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80D" w:rsidRDefault="0023380D" w:rsidP="00A60DEC">
      <w:bookmarkStart w:id="0" w:name="_GoBack"/>
      <w:bookmarkEnd w:id="0"/>
    </w:p>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Pr>
        <w:pStyle w:val="EndnoteText"/>
        <w:tabs>
          <w:tab w:val="clear" w:pos="567"/>
        </w:tabs>
      </w:pPr>
    </w:p>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Pr>
        <w:pStyle w:val="EndnoteText"/>
        <w:tabs>
          <w:tab w:val="clear" w:pos="567"/>
        </w:tabs>
      </w:pPr>
    </w:p>
    <w:p w:rsidR="0023380D" w:rsidRDefault="0023380D" w:rsidP="00A60DEC"/>
    <w:p w:rsidR="0023380D" w:rsidRDefault="0023380D" w:rsidP="00A60DEC"/>
    <w:p w:rsidR="00072A76" w:rsidRDefault="00072A76" w:rsidP="00E56349">
      <w:pPr>
        <w:jc w:val="center"/>
        <w:outlineLvl w:val="0"/>
        <w:rPr>
          <w:b/>
        </w:rPr>
      </w:pPr>
    </w:p>
    <w:p w:rsidR="0023380D" w:rsidRDefault="0023380D" w:rsidP="00E56349">
      <w:pPr>
        <w:jc w:val="center"/>
        <w:outlineLvl w:val="0"/>
      </w:pPr>
      <w:r>
        <w:rPr>
          <w:b/>
        </w:rPr>
        <w:t>VIÐAUKI I</w:t>
      </w:r>
    </w:p>
    <w:p w:rsidR="0023380D" w:rsidRDefault="0023380D" w:rsidP="00E56349">
      <w:pPr>
        <w:jc w:val="center"/>
      </w:pPr>
    </w:p>
    <w:p w:rsidR="0023380D" w:rsidRDefault="0023380D" w:rsidP="00E56349">
      <w:pPr>
        <w:pStyle w:val="TitleA"/>
      </w:pPr>
      <w:r>
        <w:t>SAMANTEKT Á EIGINLEIKUM LYFS</w:t>
      </w:r>
    </w:p>
    <w:p w:rsidR="0023380D" w:rsidRDefault="0023380D" w:rsidP="00A60DEC">
      <w:pPr>
        <w:rPr>
          <w:b/>
        </w:rPr>
      </w:pPr>
      <w:r>
        <w:rPr>
          <w:b/>
        </w:rPr>
        <w:br w:type="page"/>
      </w:r>
      <w:r>
        <w:rPr>
          <w:b/>
        </w:rPr>
        <w:lastRenderedPageBreak/>
        <w:t>1.</w:t>
      </w:r>
      <w:r>
        <w:rPr>
          <w:b/>
        </w:rPr>
        <w:tab/>
        <w:t>HEITI LYFS</w:t>
      </w:r>
    </w:p>
    <w:p w:rsidR="0023380D" w:rsidRDefault="0023380D" w:rsidP="00A60DEC"/>
    <w:p w:rsidR="0023380D" w:rsidRDefault="0023380D" w:rsidP="00A60DEC">
      <w:pPr>
        <w:pStyle w:val="Header"/>
        <w:tabs>
          <w:tab w:val="clear" w:pos="567"/>
          <w:tab w:val="clear" w:pos="4153"/>
          <w:tab w:val="clear" w:pos="8306"/>
        </w:tabs>
        <w:outlineLvl w:val="0"/>
        <w:rPr>
          <w:rFonts w:ascii="Times New Roman" w:hAnsi="Times New Roman"/>
        </w:rPr>
      </w:pPr>
      <w:r>
        <w:rPr>
          <w:rFonts w:ascii="Times New Roman" w:hAnsi="Times New Roman"/>
        </w:rPr>
        <w:t>Humalog 100 einingar/ml stungulyf, lausn í hettuglasi</w:t>
      </w:r>
    </w:p>
    <w:p w:rsidR="000A54FE" w:rsidRDefault="000A54FE" w:rsidP="000A54FE">
      <w:pPr>
        <w:ind w:right="11"/>
      </w:pPr>
      <w:r>
        <w:t>Humalog 100 einingar/ml stungulyf, lausn í rörlykju</w:t>
      </w:r>
    </w:p>
    <w:p w:rsidR="000A54FE" w:rsidRDefault="000A54FE" w:rsidP="000A54FE">
      <w:pPr>
        <w:ind w:left="540" w:hanging="540"/>
      </w:pPr>
      <w:r>
        <w:t>Humalog 100 einingar/ml KwikPen stungulyf, lausn í áfylltum lyfjapenna</w:t>
      </w:r>
    </w:p>
    <w:p w:rsidR="000A54FE" w:rsidRDefault="000601D2" w:rsidP="000A54FE">
      <w:pPr>
        <w:ind w:left="540" w:hanging="540"/>
      </w:pPr>
      <w:r>
        <w:t>Huma</w:t>
      </w:r>
      <w:r w:rsidR="000A54FE">
        <w:t>log 100 einingar/ml</w:t>
      </w:r>
      <w:r w:rsidR="000A54FE" w:rsidRPr="00642EF8">
        <w:t xml:space="preserve"> </w:t>
      </w:r>
      <w:r w:rsidR="000A54FE">
        <w:t>Junior KwikPen stungulyf, lausn í áfylltum lyfjapenna</w:t>
      </w:r>
    </w:p>
    <w:p w:rsidR="00A76C28" w:rsidRDefault="00A76C28" w:rsidP="00A76C28">
      <w:pPr>
        <w:ind w:left="540" w:hanging="540"/>
      </w:pPr>
      <w:r>
        <w:t>Humalog 100 einingar/ml Tempo Pen stungulyf, lausn í áfylltum lyfjapenna</w:t>
      </w:r>
    </w:p>
    <w:p w:rsidR="0023380D" w:rsidRDefault="0023380D" w:rsidP="00A60DEC"/>
    <w:p w:rsidR="0023380D" w:rsidRDefault="0023380D" w:rsidP="00A60DEC"/>
    <w:p w:rsidR="0023380D" w:rsidRDefault="0023380D" w:rsidP="00A60DEC">
      <w:pPr>
        <w:ind w:left="567" w:hanging="567"/>
        <w:outlineLvl w:val="0"/>
        <w:rPr>
          <w:b/>
        </w:rPr>
      </w:pPr>
      <w:r>
        <w:rPr>
          <w:b/>
        </w:rPr>
        <w:t>2.</w:t>
      </w:r>
      <w:r>
        <w:rPr>
          <w:b/>
        </w:rPr>
        <w:tab/>
      </w:r>
      <w:r w:rsidR="005A42C3">
        <w:rPr>
          <w:b/>
        </w:rPr>
        <w:t>INNIHALDSLÝSING</w:t>
      </w:r>
    </w:p>
    <w:p w:rsidR="00741304" w:rsidRDefault="00741304" w:rsidP="00A60DEC">
      <w:pPr>
        <w:ind w:left="567" w:hanging="567"/>
        <w:outlineLvl w:val="0"/>
      </w:pPr>
    </w:p>
    <w:p w:rsidR="000A54FE" w:rsidRDefault="000A54FE" w:rsidP="000A54FE">
      <w:r>
        <w:t>Hver ml inniheldur 100 einingar af insúlín lispró* (jafngildir 3,5 mg).</w:t>
      </w:r>
    </w:p>
    <w:p w:rsidR="000A54FE" w:rsidRDefault="000A54FE" w:rsidP="000A54FE"/>
    <w:p w:rsidR="000A54FE" w:rsidRDefault="000A54FE" w:rsidP="000A54FE">
      <w:pPr>
        <w:rPr>
          <w:u w:val="single"/>
        </w:rPr>
      </w:pPr>
      <w:r w:rsidRPr="00436604">
        <w:rPr>
          <w:u w:val="single"/>
        </w:rPr>
        <w:t>Hettuglas</w:t>
      </w:r>
    </w:p>
    <w:p w:rsidR="006D0922" w:rsidRPr="00436604" w:rsidRDefault="006D0922" w:rsidP="000A54FE">
      <w:pPr>
        <w:rPr>
          <w:u w:val="single"/>
        </w:rPr>
      </w:pPr>
    </w:p>
    <w:p w:rsidR="000A54FE" w:rsidRDefault="000A54FE" w:rsidP="000A54FE">
      <w:r>
        <w:t>Hvert hettuglas inniheldur 1.000 einingar af insúlín lispró í 10 ml af lausn.</w:t>
      </w:r>
    </w:p>
    <w:p w:rsidR="000A54FE" w:rsidRDefault="000A54FE" w:rsidP="000A54FE"/>
    <w:p w:rsidR="000A54FE" w:rsidRDefault="000A54FE" w:rsidP="000A54FE">
      <w:pPr>
        <w:rPr>
          <w:u w:val="single"/>
        </w:rPr>
      </w:pPr>
      <w:r>
        <w:rPr>
          <w:u w:val="single"/>
        </w:rPr>
        <w:t>Rörlykja</w:t>
      </w:r>
    </w:p>
    <w:p w:rsidR="006D0922" w:rsidRPr="00436604" w:rsidRDefault="006D0922" w:rsidP="000A54FE">
      <w:pPr>
        <w:rPr>
          <w:u w:val="single"/>
        </w:rPr>
      </w:pPr>
    </w:p>
    <w:p w:rsidR="000A54FE" w:rsidRDefault="000A54FE" w:rsidP="000A54FE">
      <w:r>
        <w:t>Hver rörlykja inniheldur 300 einingar af insúlín lispró í 3 ml af lausn.</w:t>
      </w:r>
    </w:p>
    <w:p w:rsidR="000A54FE" w:rsidRDefault="000A54FE" w:rsidP="000A54FE"/>
    <w:p w:rsidR="000A54FE" w:rsidRDefault="000A54FE" w:rsidP="000A54FE">
      <w:pPr>
        <w:rPr>
          <w:u w:val="single"/>
        </w:rPr>
      </w:pPr>
      <w:r>
        <w:rPr>
          <w:u w:val="single"/>
        </w:rPr>
        <w:t>KwikPen</w:t>
      </w:r>
      <w:r w:rsidR="00A76C28">
        <w:rPr>
          <w:u w:val="single"/>
        </w:rPr>
        <w:t xml:space="preserve"> og Tempo Pen</w:t>
      </w:r>
    </w:p>
    <w:p w:rsidR="006D0922" w:rsidRPr="00436604" w:rsidRDefault="006D0922" w:rsidP="000A54FE">
      <w:pPr>
        <w:rPr>
          <w:u w:val="single"/>
        </w:rPr>
      </w:pPr>
    </w:p>
    <w:p w:rsidR="000A54FE" w:rsidRDefault="000A54FE" w:rsidP="000A54FE">
      <w:r>
        <w:t>Hver áfylltur lyfjapenni inniheldur 300 einingar af insúlín lispró í 3 ml af lausn.</w:t>
      </w:r>
    </w:p>
    <w:p w:rsidR="000A54FE" w:rsidRDefault="000A54FE" w:rsidP="000A54FE">
      <w:r>
        <w:t xml:space="preserve">Hver </w:t>
      </w:r>
      <w:r w:rsidR="00A76C28">
        <w:t xml:space="preserve">áfylltur lyfjapenni </w:t>
      </w:r>
      <w:r>
        <w:rPr>
          <w:szCs w:val="22"/>
        </w:rPr>
        <w:t xml:space="preserve">gefur 1 – 60 einingar í </w:t>
      </w:r>
      <w:r w:rsidR="00B85A4B">
        <w:rPr>
          <w:szCs w:val="22"/>
        </w:rPr>
        <w:t>1 </w:t>
      </w:r>
      <w:r>
        <w:rPr>
          <w:szCs w:val="22"/>
        </w:rPr>
        <w:t>einingar þrepum</w:t>
      </w:r>
      <w:r>
        <w:t>.</w:t>
      </w:r>
    </w:p>
    <w:p w:rsidR="000A54FE" w:rsidRDefault="000A54FE" w:rsidP="000A54FE"/>
    <w:p w:rsidR="000A54FE" w:rsidRPr="00436604" w:rsidRDefault="000A54FE" w:rsidP="000A54FE">
      <w:pPr>
        <w:rPr>
          <w:u w:val="single"/>
        </w:rPr>
      </w:pPr>
      <w:r>
        <w:rPr>
          <w:u w:val="single"/>
        </w:rPr>
        <w:t>Junior KwikPen</w:t>
      </w:r>
    </w:p>
    <w:p w:rsidR="008100E9" w:rsidRDefault="008100E9" w:rsidP="000A54FE"/>
    <w:p w:rsidR="000A54FE" w:rsidRDefault="000A54FE" w:rsidP="000A54FE">
      <w:r>
        <w:t>Hver áfylltur lyfjapenni inniheldur 300 einingar af insúlín lispró í 3 ml af lausn.</w:t>
      </w:r>
    </w:p>
    <w:p w:rsidR="000A54FE" w:rsidRDefault="000A54FE" w:rsidP="000A54FE">
      <w:r>
        <w:t xml:space="preserve">Hver Junior KwikPen </w:t>
      </w:r>
      <w:r>
        <w:rPr>
          <w:szCs w:val="22"/>
        </w:rPr>
        <w:t xml:space="preserve">gefur 0,5 – 30 einingar í </w:t>
      </w:r>
      <w:r w:rsidR="00842832">
        <w:rPr>
          <w:szCs w:val="22"/>
        </w:rPr>
        <w:t>0,5</w:t>
      </w:r>
      <w:r w:rsidR="00B85A4B">
        <w:rPr>
          <w:szCs w:val="22"/>
        </w:rPr>
        <w:t> </w:t>
      </w:r>
      <w:r>
        <w:rPr>
          <w:szCs w:val="22"/>
        </w:rPr>
        <w:t>einingar þrepum</w:t>
      </w:r>
      <w:r>
        <w:t>.</w:t>
      </w:r>
    </w:p>
    <w:p w:rsidR="000A54FE" w:rsidRPr="00926B4E" w:rsidRDefault="000A54FE" w:rsidP="000A54FE">
      <w:pPr>
        <w:pStyle w:val="Janis-Deletion"/>
        <w:tabs>
          <w:tab w:val="clear" w:pos="567"/>
        </w:tabs>
        <w:spacing w:line="240" w:lineRule="auto"/>
        <w:jc w:val="left"/>
        <w:rPr>
          <w:strike w:val="0"/>
          <w:lang w:val="is-IS"/>
        </w:rPr>
      </w:pPr>
    </w:p>
    <w:p w:rsidR="000A54FE" w:rsidRDefault="000A54FE" w:rsidP="000A54FE">
      <w:r>
        <w:t xml:space="preserve">*framleitt með </w:t>
      </w:r>
      <w:r w:rsidR="00B37F3D">
        <w:t xml:space="preserve">raðbrigða DNA </w:t>
      </w:r>
      <w:r>
        <w:t xml:space="preserve">erfðatækni í </w:t>
      </w:r>
      <w:r w:rsidRPr="00B8738B">
        <w:rPr>
          <w:i/>
        </w:rPr>
        <w:t>E.coli</w:t>
      </w:r>
      <w:r>
        <w:t>.</w:t>
      </w:r>
    </w:p>
    <w:p w:rsidR="0023380D" w:rsidRDefault="0023380D" w:rsidP="00A60DEC"/>
    <w:p w:rsidR="0023380D" w:rsidRDefault="0023380D" w:rsidP="00A60DEC">
      <w:pPr>
        <w:outlineLvl w:val="0"/>
      </w:pPr>
      <w:r>
        <w:t>Sjá lista yfir öll hjálparefni í kafla 6.1</w:t>
      </w:r>
    </w:p>
    <w:p w:rsidR="0023380D" w:rsidRDefault="0023380D" w:rsidP="00A60DEC"/>
    <w:p w:rsidR="0023380D" w:rsidRDefault="0023380D" w:rsidP="00A60DEC"/>
    <w:p w:rsidR="0023380D" w:rsidRDefault="0023380D" w:rsidP="00A60DEC">
      <w:pPr>
        <w:ind w:left="567" w:hanging="567"/>
        <w:outlineLvl w:val="0"/>
      </w:pPr>
      <w:r>
        <w:rPr>
          <w:b/>
        </w:rPr>
        <w:t>3.</w:t>
      </w:r>
      <w:r>
        <w:rPr>
          <w:b/>
        </w:rPr>
        <w:tab/>
        <w:t>LYFJAFORM</w:t>
      </w:r>
    </w:p>
    <w:p w:rsidR="0023380D" w:rsidRDefault="0023380D" w:rsidP="00A60DEC"/>
    <w:p w:rsidR="0023380D" w:rsidRDefault="0023380D" w:rsidP="00A60DEC">
      <w:r>
        <w:t xml:space="preserve">Stungulyf, lausn. </w:t>
      </w:r>
    </w:p>
    <w:p w:rsidR="000A54FE" w:rsidRPr="00CB2511" w:rsidRDefault="000A54FE" w:rsidP="000A54FE">
      <w:pPr>
        <w:pStyle w:val="Janis-Addition"/>
        <w:tabs>
          <w:tab w:val="clear" w:pos="567"/>
        </w:tabs>
        <w:spacing w:line="240" w:lineRule="auto"/>
        <w:jc w:val="left"/>
        <w:rPr>
          <w:color w:val="auto"/>
          <w:u w:val="none"/>
          <w:lang w:val="is-IS"/>
        </w:rPr>
      </w:pPr>
    </w:p>
    <w:p w:rsidR="000A54FE" w:rsidRDefault="000A54FE" w:rsidP="000A54FE">
      <w:r>
        <w:t>Tær, litlaus vatnslausn.</w:t>
      </w:r>
    </w:p>
    <w:p w:rsidR="0023380D" w:rsidRDefault="0023380D" w:rsidP="00A60DEC">
      <w:pPr>
        <w:pStyle w:val="EndnoteText"/>
        <w:tabs>
          <w:tab w:val="clear" w:pos="567"/>
        </w:tabs>
      </w:pPr>
    </w:p>
    <w:p w:rsidR="0023380D" w:rsidRDefault="0023380D" w:rsidP="00A60DEC">
      <w:pPr>
        <w:pStyle w:val="EndnoteText"/>
        <w:tabs>
          <w:tab w:val="clear" w:pos="567"/>
        </w:tabs>
      </w:pPr>
    </w:p>
    <w:p w:rsidR="0023380D" w:rsidRDefault="0023380D" w:rsidP="00A60DEC">
      <w:pPr>
        <w:ind w:left="567" w:hanging="567"/>
        <w:outlineLvl w:val="0"/>
      </w:pPr>
      <w:r>
        <w:rPr>
          <w:b/>
        </w:rPr>
        <w:t>4.</w:t>
      </w:r>
      <w:r>
        <w:rPr>
          <w:b/>
        </w:rPr>
        <w:tab/>
        <w:t>KLÍNÍSKAR UPPLÝSINGAR</w:t>
      </w:r>
    </w:p>
    <w:p w:rsidR="0023380D" w:rsidRDefault="0023380D" w:rsidP="00A60DEC"/>
    <w:p w:rsidR="0023380D" w:rsidRDefault="0023380D" w:rsidP="00A60DEC">
      <w:pPr>
        <w:ind w:left="567" w:hanging="567"/>
      </w:pPr>
      <w:r>
        <w:rPr>
          <w:b/>
        </w:rPr>
        <w:t>4.1</w:t>
      </w:r>
      <w:r>
        <w:rPr>
          <w:b/>
        </w:rPr>
        <w:tab/>
        <w:t>Ábendingar</w:t>
      </w:r>
    </w:p>
    <w:p w:rsidR="0023380D" w:rsidRDefault="0023380D" w:rsidP="00A60DEC"/>
    <w:p w:rsidR="0023380D" w:rsidRDefault="0023380D" w:rsidP="00A60DEC">
      <w:pPr>
        <w:pStyle w:val="BodyText3"/>
      </w:pPr>
      <w:r>
        <w:t>Til meðferðar á sykursýki hjá fullorðnum og börnum sem þurfa insúlín til að viðhalda glúkós</w:t>
      </w:r>
      <w:r w:rsidR="00853995">
        <w:t>a</w:t>
      </w:r>
      <w:r>
        <w:t xml:space="preserve"> innan viðmiðunarmarka. Humalog er einnig ætlað til upphafsmeðferðar við sykursýki.</w:t>
      </w:r>
    </w:p>
    <w:p w:rsidR="0023380D" w:rsidRDefault="0023380D" w:rsidP="00A60DEC">
      <w:pPr>
        <w:pStyle w:val="EndnoteText"/>
        <w:tabs>
          <w:tab w:val="clear" w:pos="567"/>
        </w:tabs>
      </w:pPr>
    </w:p>
    <w:p w:rsidR="0023380D" w:rsidRDefault="0023380D" w:rsidP="00A60DEC">
      <w:pPr>
        <w:ind w:left="567" w:hanging="567"/>
      </w:pPr>
      <w:r>
        <w:rPr>
          <w:b/>
        </w:rPr>
        <w:t>4.2</w:t>
      </w:r>
      <w:r>
        <w:rPr>
          <w:b/>
        </w:rPr>
        <w:tab/>
        <w:t>Skammtar og lyfjagjöf</w:t>
      </w:r>
    </w:p>
    <w:p w:rsidR="0023380D" w:rsidRDefault="0023380D" w:rsidP="00A60DEC"/>
    <w:p w:rsidR="000A54FE" w:rsidRDefault="000A54FE" w:rsidP="000A54FE">
      <w:pPr>
        <w:rPr>
          <w:szCs w:val="22"/>
          <w:u w:val="single"/>
        </w:rPr>
      </w:pPr>
      <w:r w:rsidRPr="001C3056">
        <w:rPr>
          <w:szCs w:val="22"/>
          <w:u w:val="single"/>
        </w:rPr>
        <w:t>Skammtar</w:t>
      </w:r>
    </w:p>
    <w:p w:rsidR="00522439" w:rsidRPr="001C3056" w:rsidRDefault="00522439" w:rsidP="000A54FE">
      <w:pPr>
        <w:rPr>
          <w:szCs w:val="22"/>
          <w:u w:val="single"/>
        </w:rPr>
      </w:pPr>
    </w:p>
    <w:p w:rsidR="0023380D" w:rsidRDefault="0023380D" w:rsidP="00A60DEC">
      <w:pPr>
        <w:outlineLvl w:val="0"/>
      </w:pPr>
      <w:r>
        <w:t>Læknir ákveður skammta eftir þörfum sjúklings.</w:t>
      </w:r>
    </w:p>
    <w:p w:rsidR="000A54FE" w:rsidRDefault="000A54FE" w:rsidP="000A54FE">
      <w:pPr>
        <w:ind w:right="11"/>
      </w:pPr>
    </w:p>
    <w:p w:rsidR="000A54FE" w:rsidRPr="00CB2511" w:rsidRDefault="000A54FE" w:rsidP="008100E9">
      <w:pPr>
        <w:keepNext/>
        <w:ind w:right="11"/>
        <w:rPr>
          <w:i/>
          <w:u w:val="single"/>
        </w:rPr>
      </w:pPr>
      <w:r w:rsidRPr="00CB2511">
        <w:rPr>
          <w:i/>
          <w:u w:val="single"/>
        </w:rPr>
        <w:lastRenderedPageBreak/>
        <w:t>Junior KwikPen</w:t>
      </w:r>
    </w:p>
    <w:p w:rsidR="008100E9" w:rsidRDefault="008100E9" w:rsidP="008100E9">
      <w:pPr>
        <w:keepNext/>
      </w:pPr>
    </w:p>
    <w:p w:rsidR="000A54FE" w:rsidRDefault="000A54FE" w:rsidP="000A54FE">
      <w:r>
        <w:t>Humalog 100 einingar/ml Junior KwikPen hentar sjúklingum sem gætu haft hag af nákvæmari stillingu insúlínskammta.</w:t>
      </w:r>
    </w:p>
    <w:p w:rsidR="0023380D" w:rsidRDefault="0023380D" w:rsidP="00A60DEC"/>
    <w:p w:rsidR="0023380D" w:rsidRDefault="0023380D" w:rsidP="00812126">
      <w:r>
        <w:t>Gefa má Humalog skömmu fyrir mat. Humalog má gefa skömmu eftir mat, ef þess gerist þörf.</w:t>
      </w:r>
    </w:p>
    <w:p w:rsidR="0023380D" w:rsidRDefault="0023380D" w:rsidP="00A60DEC">
      <w:pPr>
        <w:ind w:left="540" w:hanging="540"/>
      </w:pPr>
    </w:p>
    <w:p w:rsidR="0023380D" w:rsidRDefault="0023380D" w:rsidP="00A60DEC">
      <w:r>
        <w:t>Eftir gjöf undir húð hefst verkun Humalog mjög fljótt o</w:t>
      </w:r>
      <w:r w:rsidR="0053642D">
        <w:t>g hefur skemmri verkunartíma (2 til 5 </w:t>
      </w:r>
      <w:r>
        <w:t xml:space="preserve">tímar) en </w:t>
      </w:r>
      <w:r w:rsidR="00CA5374">
        <w:t xml:space="preserve">leysanlegt </w:t>
      </w:r>
      <w:r>
        <w:t>insúlín. Þess vegna er unnt að gefa Humalog (eða, þegar gefið er samfellt innrennsli undir húð, Humalog hleðsluskammtur) rétt fyrir eða eftir máltíð. Verkunarlengd insúlína getur verið breytileg milli einstaklinga eða breytileg frá einu tímabili til annars hjá sama einstaklingnum. Hraðara upphaf verkunar samanborið við skjótvirk mannainsúlín er óháð stungustað. Verkunarlengd Humalog er háð skammti, stungustað, blóðflæði, hitastigi og hreyfingu.</w:t>
      </w:r>
    </w:p>
    <w:p w:rsidR="0023380D" w:rsidRDefault="0023380D" w:rsidP="00A60DEC"/>
    <w:p w:rsidR="0023380D" w:rsidRDefault="0023380D" w:rsidP="00A60DEC">
      <w:pPr>
        <w:tabs>
          <w:tab w:val="left" w:pos="5814"/>
        </w:tabs>
      </w:pPr>
      <w:r>
        <w:t>Í samráði við lækni er unnt að gefa Humalog með insúlíni með lengri verkun eða súlfónýlúrealyfjum til inntöku.</w:t>
      </w:r>
    </w:p>
    <w:p w:rsidR="00812126" w:rsidRDefault="00812126" w:rsidP="00812126">
      <w:pPr>
        <w:ind w:right="11"/>
      </w:pPr>
    </w:p>
    <w:p w:rsidR="00812126" w:rsidRPr="00CB2511" w:rsidRDefault="00812126" w:rsidP="00812126">
      <w:pPr>
        <w:ind w:left="540" w:hanging="540"/>
        <w:rPr>
          <w:i/>
          <w:u w:val="single"/>
        </w:rPr>
      </w:pPr>
      <w:r w:rsidRPr="00CB2511">
        <w:rPr>
          <w:i/>
          <w:u w:val="single"/>
        </w:rPr>
        <w:t>Sérstakir sjúklingahópar</w:t>
      </w:r>
    </w:p>
    <w:p w:rsidR="00812126" w:rsidRDefault="00812126" w:rsidP="00812126">
      <w:pPr>
        <w:ind w:left="540" w:hanging="540"/>
        <w:rPr>
          <w:i/>
        </w:rPr>
      </w:pPr>
    </w:p>
    <w:p w:rsidR="00812126" w:rsidRPr="00D25D8C" w:rsidRDefault="00812126" w:rsidP="00812126">
      <w:pPr>
        <w:ind w:left="540" w:hanging="540"/>
        <w:rPr>
          <w:i/>
        </w:rPr>
      </w:pPr>
      <w:r>
        <w:rPr>
          <w:i/>
        </w:rPr>
        <w:t>Skert nýrnastarfsemi</w:t>
      </w:r>
    </w:p>
    <w:p w:rsidR="00812126" w:rsidRDefault="00812126" w:rsidP="00812126">
      <w:pPr>
        <w:ind w:left="540" w:hanging="540"/>
      </w:pPr>
      <w:r>
        <w:t>Insúlínþörf getur verið minnkuð ef nýrnastarfsemi er skert.</w:t>
      </w:r>
    </w:p>
    <w:p w:rsidR="00812126" w:rsidRDefault="00812126" w:rsidP="00812126">
      <w:pPr>
        <w:ind w:left="540" w:hanging="540"/>
      </w:pPr>
    </w:p>
    <w:p w:rsidR="00812126" w:rsidRPr="00D25D8C" w:rsidRDefault="00812126" w:rsidP="00812126">
      <w:pPr>
        <w:ind w:left="540" w:hanging="540"/>
        <w:rPr>
          <w:i/>
        </w:rPr>
      </w:pPr>
      <w:r>
        <w:rPr>
          <w:i/>
        </w:rPr>
        <w:t>Skert lifrarstarfsemi</w:t>
      </w:r>
    </w:p>
    <w:p w:rsidR="00812126" w:rsidRDefault="00812126" w:rsidP="00812126">
      <w:r>
        <w:t xml:space="preserve">Insúlínþörf getur verið minnkuð ef lifrarstarfsemi er skert, vegna minnkaðrar getu til nýmyndunar glúkósa og minnkaðs niðurbrots insúlíns; </w:t>
      </w:r>
      <w:r w:rsidR="00B85A4B">
        <w:t xml:space="preserve">en </w:t>
      </w:r>
      <w:r>
        <w:t>hjá sjúklingum með langvinna skerðingu lifrarstarfsemi getur aukning insúlínviðnáms hins vegar leitt til aukinnar insúlínþarfar.</w:t>
      </w:r>
    </w:p>
    <w:p w:rsidR="00812126" w:rsidRDefault="00812126" w:rsidP="00812126"/>
    <w:p w:rsidR="00812126" w:rsidRPr="004375BD" w:rsidRDefault="00812126" w:rsidP="00812126">
      <w:pPr>
        <w:ind w:right="-45"/>
        <w:rPr>
          <w:i/>
        </w:rPr>
      </w:pPr>
      <w:r>
        <w:rPr>
          <w:i/>
        </w:rPr>
        <w:t>Börn</w:t>
      </w:r>
    </w:p>
    <w:p w:rsidR="00812126" w:rsidRPr="004375BD" w:rsidRDefault="00812126" w:rsidP="00812126">
      <w:pPr>
        <w:ind w:right="-45"/>
      </w:pPr>
      <w:r>
        <w:t xml:space="preserve">Nota má </w:t>
      </w:r>
      <w:r>
        <w:rPr>
          <w:szCs w:val="22"/>
        </w:rPr>
        <w:t>Humalog</w:t>
      </w:r>
      <w:r w:rsidRPr="005C5367">
        <w:rPr>
          <w:szCs w:val="22"/>
        </w:rPr>
        <w:t xml:space="preserve"> </w:t>
      </w:r>
      <w:r>
        <w:t>handa börnum og unglingum</w:t>
      </w:r>
      <w:r w:rsidRPr="004375BD">
        <w:t xml:space="preserve"> (s</w:t>
      </w:r>
      <w:r>
        <w:t>já kafla </w:t>
      </w:r>
      <w:r w:rsidRPr="004375BD">
        <w:t>5.1)</w:t>
      </w:r>
      <w:r>
        <w:t>.</w:t>
      </w:r>
    </w:p>
    <w:p w:rsidR="00812126" w:rsidRDefault="00812126" w:rsidP="00812126">
      <w:pPr>
        <w:ind w:right="11"/>
      </w:pPr>
    </w:p>
    <w:p w:rsidR="00812126" w:rsidRPr="001C3056" w:rsidRDefault="00812126" w:rsidP="00812126">
      <w:pPr>
        <w:rPr>
          <w:szCs w:val="22"/>
          <w:u w:val="single"/>
        </w:rPr>
      </w:pPr>
      <w:r w:rsidRPr="001C3056">
        <w:rPr>
          <w:szCs w:val="22"/>
          <w:u w:val="single"/>
        </w:rPr>
        <w:t>Lyfjagjöf</w:t>
      </w:r>
    </w:p>
    <w:p w:rsidR="00812126" w:rsidRDefault="00812126" w:rsidP="00812126">
      <w:pPr>
        <w:rPr>
          <w:u w:val="single"/>
        </w:rPr>
      </w:pPr>
    </w:p>
    <w:p w:rsidR="00522439" w:rsidRPr="00CB2511" w:rsidRDefault="00522439" w:rsidP="00812126">
      <w:pPr>
        <w:rPr>
          <w:i/>
          <w:u w:val="single"/>
        </w:rPr>
      </w:pPr>
      <w:r w:rsidRPr="00CB2511">
        <w:rPr>
          <w:i/>
          <w:u w:val="single"/>
        </w:rPr>
        <w:t>Notkun undir húð</w:t>
      </w:r>
    </w:p>
    <w:p w:rsidR="00522439" w:rsidRDefault="00522439" w:rsidP="00812126">
      <w:pPr>
        <w:rPr>
          <w:u w:val="single"/>
        </w:rPr>
      </w:pPr>
    </w:p>
    <w:p w:rsidR="00812126" w:rsidRDefault="00812126" w:rsidP="00812126">
      <w:r>
        <w:rPr>
          <w:szCs w:val="22"/>
        </w:rPr>
        <w:t>Humalog</w:t>
      </w:r>
      <w:r w:rsidRPr="005C5367">
        <w:rPr>
          <w:szCs w:val="22"/>
        </w:rPr>
        <w:t xml:space="preserve"> </w:t>
      </w:r>
      <w:r>
        <w:t>skal gefið undir húð.</w:t>
      </w:r>
    </w:p>
    <w:p w:rsidR="00812126" w:rsidRPr="000D3BD4" w:rsidRDefault="00812126" w:rsidP="00812126">
      <w:r w:rsidRPr="004A3278">
        <w:t>KwikPen</w:t>
      </w:r>
      <w:r w:rsidR="00F31021">
        <w:t>,</w:t>
      </w:r>
      <w:r w:rsidRPr="004A3278">
        <w:t xml:space="preserve"> Junior KwikPen</w:t>
      </w:r>
      <w:r w:rsidR="00F31021">
        <w:t xml:space="preserve"> og Tempo Pen</w:t>
      </w:r>
      <w:r w:rsidRPr="004A3278">
        <w:t xml:space="preserve"> henta eingöngu til gjafar undir h</w:t>
      </w:r>
      <w:r w:rsidRPr="000D3BD4">
        <w:t>úð.</w:t>
      </w:r>
      <w:r w:rsidR="00C34FCF">
        <w:t xml:space="preserve"> Humalog í r</w:t>
      </w:r>
      <w:r w:rsidR="00C34FCF" w:rsidRPr="004A3278">
        <w:t>örlykju</w:t>
      </w:r>
      <w:r w:rsidR="00C34FCF">
        <w:t>m henta</w:t>
      </w:r>
      <w:r w:rsidR="00C34FCF" w:rsidRPr="004A3278">
        <w:t xml:space="preserve">r </w:t>
      </w:r>
      <w:r w:rsidR="00C34FCF">
        <w:t xml:space="preserve">eingöngu til gjafar undir húð með endurnýtanlegum </w:t>
      </w:r>
      <w:r w:rsidR="00C34FCF" w:rsidRPr="004A3278">
        <w:t>lyfjapenn</w:t>
      </w:r>
      <w:r w:rsidR="00C34FCF">
        <w:t>a frá Lilly eða samhæfðum dælum til samfelldrar gjafar insúlíns undir húð.</w:t>
      </w:r>
    </w:p>
    <w:p w:rsidR="00812126" w:rsidRPr="006615A7" w:rsidRDefault="00812126" w:rsidP="00812126"/>
    <w:p w:rsidR="00812126" w:rsidRDefault="00812126" w:rsidP="00812126">
      <w:r>
        <w:t>Gefa á lyfið undir húð á upphandlegg, læri, sitjanda eða kvið. Skipta skal um stungustað þannig að sami stungustaður sé ekki notaður oftar en um það bil einu sinni í mánuði.</w:t>
      </w:r>
    </w:p>
    <w:p w:rsidR="00812126" w:rsidRDefault="00812126" w:rsidP="00812126"/>
    <w:p w:rsidR="00812126" w:rsidRDefault="00812126" w:rsidP="00812126">
      <w:r>
        <w:t xml:space="preserve">Þegar lyfið er gefið undir húð skal þess gætt að sprauta ekki </w:t>
      </w:r>
      <w:r>
        <w:rPr>
          <w:szCs w:val="22"/>
        </w:rPr>
        <w:t>Humalog</w:t>
      </w:r>
      <w:r w:rsidRPr="005C5367">
        <w:rPr>
          <w:szCs w:val="22"/>
        </w:rPr>
        <w:t xml:space="preserve"> </w:t>
      </w:r>
      <w:r>
        <w:t>í æð. Stungustað skal ekki nudda eftir inndælingu. Sjúklingum skal kennt að sprauta sig rétt.</w:t>
      </w:r>
    </w:p>
    <w:p w:rsidR="0053642D" w:rsidRDefault="0053642D" w:rsidP="00A60DEC"/>
    <w:p w:rsidR="00522439" w:rsidRPr="00AC4951" w:rsidRDefault="00522439" w:rsidP="00522439">
      <w:pPr>
        <w:pStyle w:val="Default"/>
        <w:rPr>
          <w:rFonts w:ascii="Times New Roman" w:hAnsi="Times New Roman" w:cs="Times New Roman"/>
          <w:i/>
          <w:sz w:val="22"/>
          <w:szCs w:val="22"/>
          <w:lang w:val="is-IS"/>
        </w:rPr>
      </w:pPr>
      <w:r w:rsidRPr="00AC4951">
        <w:rPr>
          <w:rFonts w:ascii="Times New Roman" w:hAnsi="Times New Roman" w:cs="Times New Roman"/>
          <w:i/>
          <w:sz w:val="22"/>
          <w:szCs w:val="22"/>
          <w:lang w:val="is-IS"/>
        </w:rPr>
        <w:t>Humalog KwikPen lyfjapennar</w:t>
      </w:r>
    </w:p>
    <w:p w:rsidR="00522439" w:rsidRPr="00520767" w:rsidRDefault="00522439" w:rsidP="00522439">
      <w:pPr>
        <w:ind w:right="-45"/>
        <w:rPr>
          <w:szCs w:val="22"/>
        </w:rPr>
      </w:pPr>
      <w:r>
        <w:rPr>
          <w:szCs w:val="22"/>
        </w:rPr>
        <w:t>Humalog</w:t>
      </w:r>
      <w:r w:rsidRPr="005C5367">
        <w:rPr>
          <w:szCs w:val="22"/>
        </w:rPr>
        <w:t xml:space="preserve"> KwikPen er fáanleg</w:t>
      </w:r>
      <w:r>
        <w:rPr>
          <w:szCs w:val="22"/>
        </w:rPr>
        <w:t>ur</w:t>
      </w:r>
      <w:r w:rsidRPr="005C5367">
        <w:rPr>
          <w:szCs w:val="22"/>
        </w:rPr>
        <w:t xml:space="preserve"> í tveimur</w:t>
      </w:r>
      <w:r w:rsidRPr="00DC4CC2">
        <w:rPr>
          <w:szCs w:val="22"/>
        </w:rPr>
        <w:t xml:space="preserve"> styrkleikum. </w:t>
      </w:r>
      <w:r>
        <w:rPr>
          <w:szCs w:val="22"/>
        </w:rPr>
        <w:t>Humalog</w:t>
      </w:r>
      <w:r w:rsidRPr="005C5367">
        <w:rPr>
          <w:szCs w:val="22"/>
        </w:rPr>
        <w:t xml:space="preserve"> </w:t>
      </w:r>
      <w:r w:rsidRPr="001C5DC3">
        <w:rPr>
          <w:szCs w:val="22"/>
        </w:rPr>
        <w:t>100</w:t>
      </w:r>
      <w:r>
        <w:rPr>
          <w:szCs w:val="22"/>
        </w:rPr>
        <w:t> </w:t>
      </w:r>
      <w:r w:rsidRPr="001C5DC3">
        <w:rPr>
          <w:szCs w:val="22"/>
        </w:rPr>
        <w:t>einingar</w:t>
      </w:r>
      <w:r>
        <w:rPr>
          <w:szCs w:val="22"/>
        </w:rPr>
        <w:t>/ml KwikPen (og</w:t>
      </w:r>
      <w:r w:rsidRPr="001C5DC3">
        <w:rPr>
          <w:szCs w:val="22"/>
        </w:rPr>
        <w:t xml:space="preserve"> </w:t>
      </w:r>
      <w:r>
        <w:rPr>
          <w:szCs w:val="22"/>
        </w:rPr>
        <w:t>Humalog</w:t>
      </w:r>
      <w:r w:rsidRPr="005C5367">
        <w:rPr>
          <w:szCs w:val="22"/>
        </w:rPr>
        <w:t xml:space="preserve"> </w:t>
      </w:r>
      <w:r w:rsidRPr="001C5DC3">
        <w:rPr>
          <w:szCs w:val="22"/>
        </w:rPr>
        <w:t>200</w:t>
      </w:r>
      <w:r>
        <w:rPr>
          <w:szCs w:val="22"/>
        </w:rPr>
        <w:t> </w:t>
      </w:r>
      <w:r w:rsidRPr="001C5DC3">
        <w:rPr>
          <w:szCs w:val="22"/>
        </w:rPr>
        <w:t>einingar/ml</w:t>
      </w:r>
      <w:r>
        <w:rPr>
          <w:szCs w:val="22"/>
        </w:rPr>
        <w:t xml:space="preserve"> KwikPen, </w:t>
      </w:r>
      <w:r w:rsidRPr="00C34FCF">
        <w:rPr>
          <w:i/>
          <w:szCs w:val="22"/>
        </w:rPr>
        <w:t>sjá Samantekt á eiginleikum lyfs</w:t>
      </w:r>
      <w:r w:rsidRPr="00CB2511">
        <w:rPr>
          <w:szCs w:val="22"/>
        </w:rPr>
        <w:t xml:space="preserve"> fyrir þann styrkleika</w:t>
      </w:r>
      <w:r>
        <w:rPr>
          <w:szCs w:val="22"/>
        </w:rPr>
        <w:t>) gefa 1 – 60 einingar í hverri inndælingu, í 1 einingar þrepum.</w:t>
      </w:r>
      <w:r w:rsidRPr="001C5DC3">
        <w:rPr>
          <w:szCs w:val="22"/>
        </w:rPr>
        <w:t xml:space="preserve"> </w:t>
      </w:r>
      <w:r>
        <w:rPr>
          <w:szCs w:val="22"/>
        </w:rPr>
        <w:t>Humalog</w:t>
      </w:r>
      <w:r w:rsidRPr="005C5367">
        <w:rPr>
          <w:szCs w:val="22"/>
        </w:rPr>
        <w:t xml:space="preserve"> </w:t>
      </w:r>
      <w:r w:rsidRPr="001C5DC3">
        <w:rPr>
          <w:szCs w:val="22"/>
        </w:rPr>
        <w:t>100</w:t>
      </w:r>
      <w:r>
        <w:rPr>
          <w:szCs w:val="22"/>
        </w:rPr>
        <w:t> </w:t>
      </w:r>
      <w:r w:rsidRPr="001C5DC3">
        <w:rPr>
          <w:szCs w:val="22"/>
        </w:rPr>
        <w:t>einingar</w:t>
      </w:r>
      <w:r>
        <w:rPr>
          <w:szCs w:val="22"/>
        </w:rPr>
        <w:t>/ml Junior KwikPen gefur 0,5 – 30 einingar í hverri inndælingu, í 0,5 eininga þrepum.</w:t>
      </w:r>
      <w:r w:rsidRPr="00F65EC7">
        <w:rPr>
          <w:b/>
          <w:szCs w:val="22"/>
        </w:rPr>
        <w:t xml:space="preserve"> Fjöldi </w:t>
      </w:r>
      <w:r>
        <w:rPr>
          <w:b/>
          <w:szCs w:val="22"/>
        </w:rPr>
        <w:t>insúlín</w:t>
      </w:r>
      <w:r w:rsidRPr="00F65EC7">
        <w:rPr>
          <w:b/>
          <w:szCs w:val="22"/>
        </w:rPr>
        <w:t xml:space="preserve">eininga er sýndur í skammtaglugga pennans, óháð því hver styrkur lausnarinnar er </w:t>
      </w:r>
      <w:r>
        <w:rPr>
          <w:szCs w:val="22"/>
        </w:rPr>
        <w:t xml:space="preserve">og </w:t>
      </w:r>
      <w:r w:rsidRPr="00520767">
        <w:rPr>
          <w:b/>
          <w:szCs w:val="22"/>
        </w:rPr>
        <w:t>ekki</w:t>
      </w:r>
      <w:r>
        <w:rPr>
          <w:szCs w:val="22"/>
        </w:rPr>
        <w:t xml:space="preserve"> skal breyta skammti þegar </w:t>
      </w:r>
      <w:r w:rsidR="00ED4F5E">
        <w:rPr>
          <w:szCs w:val="22"/>
        </w:rPr>
        <w:t xml:space="preserve">sjúklingur </w:t>
      </w:r>
      <w:r>
        <w:rPr>
          <w:szCs w:val="22"/>
        </w:rPr>
        <w:t>skipt</w:t>
      </w:r>
      <w:r w:rsidR="00ED4F5E">
        <w:rPr>
          <w:szCs w:val="22"/>
        </w:rPr>
        <w:t>ir</w:t>
      </w:r>
      <w:r>
        <w:rPr>
          <w:szCs w:val="22"/>
        </w:rPr>
        <w:t xml:space="preserve"> í annan styrkleika eða fær penna með öðrum skammtaþrepum. </w:t>
      </w:r>
    </w:p>
    <w:p w:rsidR="00522439" w:rsidRDefault="00522439" w:rsidP="00A60DEC"/>
    <w:p w:rsidR="00F31021" w:rsidRDefault="00F31021" w:rsidP="00A60DEC">
      <w:pPr>
        <w:rPr>
          <w:i/>
        </w:rPr>
      </w:pPr>
      <w:r w:rsidRPr="00CB2511">
        <w:rPr>
          <w:i/>
        </w:rPr>
        <w:t>Humalog Tempo Pen lyfjapenni</w:t>
      </w:r>
    </w:p>
    <w:p w:rsidR="00F31021" w:rsidRDefault="00F31021" w:rsidP="00F31021">
      <w:r>
        <w:t>Humalog 100 einingar/ml Tempo Pen gefur 1 – 60 einingar í hverri inndælingu, í 1 einingar þrepum. Fjöldi insúlíneininga er sýndur í skammtaglugga pennans, óháð því hver styrkur lausnarinnar er</w:t>
      </w:r>
      <w:r w:rsidR="00ED4F5E">
        <w:t xml:space="preserve"> og</w:t>
      </w:r>
      <w:r>
        <w:t xml:space="preserve"> ekki skal breyta skammti þegar </w:t>
      </w:r>
      <w:r w:rsidR="00ED4F5E">
        <w:t xml:space="preserve">sjúklingur </w:t>
      </w:r>
      <w:r>
        <w:t>skipt</w:t>
      </w:r>
      <w:r w:rsidR="00ED4F5E">
        <w:t>ir</w:t>
      </w:r>
      <w:r>
        <w:t xml:space="preserve"> í annan styrkleika eða fær penna með öðrum skammtaþrepum. Hægt er að nota Tempo Pen með </w:t>
      </w:r>
      <w:r w:rsidR="00ED4F5E">
        <w:t xml:space="preserve">valfrjálsu </w:t>
      </w:r>
      <w:r>
        <w:t>flutning</w:t>
      </w:r>
      <w:r w:rsidR="00ED4F5E">
        <w:t>s</w:t>
      </w:r>
      <w:r>
        <w:t xml:space="preserve">einingunni Tempo Smart Button (sjá kafla 6.6). </w:t>
      </w:r>
    </w:p>
    <w:p w:rsidR="00F31021" w:rsidRDefault="00F31021" w:rsidP="00F31021"/>
    <w:p w:rsidR="00F31021" w:rsidRDefault="00F31021" w:rsidP="00F31021">
      <w:r>
        <w:t xml:space="preserve">Þegar Tempo Pen, </w:t>
      </w:r>
      <w:r w:rsidR="00ED4F5E">
        <w:t xml:space="preserve">Tempo </w:t>
      </w:r>
      <w:r>
        <w:t>Smart Button og smáforritið er notað skal ráðleggja sjúklingnum, eins og fyrir öll insúlínlyf til inndælingar, að fylgjast með gildi blóð</w:t>
      </w:r>
      <w:r w:rsidR="008100E9">
        <w:t>s</w:t>
      </w:r>
      <w:r>
        <w:t>ykurs þegar verið er að íhuga eða taka ákvörðun um að nota auka inndælingu þegar viðkomandi er óviss hversu miklu hann hefur dælt inn.</w:t>
      </w:r>
    </w:p>
    <w:p w:rsidR="00F31021" w:rsidRPr="00F31021" w:rsidRDefault="00F31021" w:rsidP="00F31021"/>
    <w:p w:rsidR="0023380D" w:rsidRPr="008D3A3A" w:rsidRDefault="0023380D" w:rsidP="00A60DEC">
      <w:pPr>
        <w:keepNext/>
        <w:rPr>
          <w:i/>
        </w:rPr>
      </w:pPr>
      <w:r w:rsidRPr="008D3A3A">
        <w:rPr>
          <w:i/>
        </w:rPr>
        <w:t>Notkun Humalog í insúlíndælu</w:t>
      </w:r>
    </w:p>
    <w:p w:rsidR="00EE1E92" w:rsidRDefault="00EE1E92" w:rsidP="00EE1E92">
      <w:pPr>
        <w:ind w:right="11"/>
        <w:rPr>
          <w:szCs w:val="22"/>
        </w:rPr>
      </w:pPr>
      <w:r>
        <w:rPr>
          <w:szCs w:val="22"/>
        </w:rPr>
        <w:t xml:space="preserve">Við gjöf Humalog undir húð með innrennslisdælu </w:t>
      </w:r>
      <w:r w:rsidR="008D169B">
        <w:rPr>
          <w:szCs w:val="22"/>
        </w:rPr>
        <w:t>má</w:t>
      </w:r>
      <w:r>
        <w:rPr>
          <w:szCs w:val="22"/>
        </w:rPr>
        <w:t xml:space="preserve"> fylla á geymi dælunnar með Humalog 100 einingum/ml</w:t>
      </w:r>
      <w:r w:rsidR="00C34FCF">
        <w:t xml:space="preserve"> </w:t>
      </w:r>
      <w:r w:rsidR="001E3C1E">
        <w:rPr>
          <w:szCs w:val="22"/>
        </w:rPr>
        <w:t>úr</w:t>
      </w:r>
      <w:r w:rsidR="008D169B">
        <w:rPr>
          <w:szCs w:val="22"/>
        </w:rPr>
        <w:t xml:space="preserve"> hettuglasi</w:t>
      </w:r>
      <w:r w:rsidR="001E3C1E">
        <w:rPr>
          <w:szCs w:val="22"/>
        </w:rPr>
        <w:t xml:space="preserve">. Sumar dælur </w:t>
      </w:r>
      <w:r w:rsidR="00E05253">
        <w:rPr>
          <w:szCs w:val="22"/>
        </w:rPr>
        <w:t xml:space="preserve">eru gerðar fyrir rörlykjur sem setja má í </w:t>
      </w:r>
      <w:r>
        <w:rPr>
          <w:szCs w:val="22"/>
        </w:rPr>
        <w:t>dæluna</w:t>
      </w:r>
      <w:r w:rsidR="00E05253">
        <w:rPr>
          <w:szCs w:val="22"/>
        </w:rPr>
        <w:t xml:space="preserve"> í heilu lagi</w:t>
      </w:r>
      <w:r>
        <w:rPr>
          <w:szCs w:val="22"/>
        </w:rPr>
        <w:t>.</w:t>
      </w:r>
    </w:p>
    <w:p w:rsidR="00EE1E92" w:rsidRPr="000B10A7" w:rsidRDefault="00EE1E92" w:rsidP="00EE1E92">
      <w:pPr>
        <w:ind w:right="11"/>
      </w:pPr>
    </w:p>
    <w:p w:rsidR="0023380D" w:rsidRDefault="00812126" w:rsidP="00A60DEC">
      <w:pPr>
        <w:keepNext/>
      </w:pPr>
      <w:r>
        <w:t>Einungis má nota vissar CE-merktar insúlíndælur til inndælingar á insúlín lispró. Áður en þú hefur inndælingu insúlín lispró skaltu kynna þér leiðbeiningar framleiðanda dælunnar til að fullvissa þig um að hún henti. Notaðu rétta geyminn og legginn fyrir dæluna þína. Forðast á að skadda geymi dælunnar þegar fyllt er á hann, með því að nota rétta nálarlengd fyrir búnaðinn. Skipta á um innrennslissett (leiðslur og holnál) samkvæmt þeim upplýsingum sem eru í leiðarvísinum sem fylgir innrennslissettinu. Ef blóðsykur verður of lágur, skal dælan stöðvuð uns blóðsykurslækkunin hefur verið leiðrétt. Ef endurteknar eða alvarlegar blóðsykurslækkanir eiga sér stað þarf að meta hvort lækka eigi skammtinn eða stöðva dæluna. Bilun í dælunni eða stíflað innrennslissett getur valdið því að blóðsykurinn hækkar skyndilega. Fylgdu leiðbeiningum frá framleiðanda dælunnar, ef grunur er um truflun á insúlínflæði.</w:t>
      </w:r>
      <w:r w:rsidR="0023380D">
        <w:t xml:space="preserve"> Humalog, sem er notað í insúlíndælur, má ekki blanda við nein önnur insúlín.</w:t>
      </w:r>
    </w:p>
    <w:p w:rsidR="0023380D" w:rsidRDefault="0023380D" w:rsidP="00A60DEC"/>
    <w:p w:rsidR="0023380D" w:rsidRPr="00CB2511" w:rsidRDefault="0023380D" w:rsidP="00A60DEC">
      <w:pPr>
        <w:rPr>
          <w:i/>
          <w:u w:val="single"/>
        </w:rPr>
      </w:pPr>
      <w:r w:rsidRPr="00CB2511">
        <w:rPr>
          <w:i/>
          <w:u w:val="single"/>
        </w:rPr>
        <w:t>Insúlíngjöf í bláæð</w:t>
      </w:r>
    </w:p>
    <w:p w:rsidR="00F31021" w:rsidRDefault="00F31021" w:rsidP="00812126">
      <w:pPr>
        <w:pStyle w:val="BodyText3"/>
      </w:pPr>
    </w:p>
    <w:p w:rsidR="00812126" w:rsidRDefault="00812126" w:rsidP="00812126">
      <w:pPr>
        <w:pStyle w:val="BodyText3"/>
      </w:pPr>
      <w:r>
        <w:t>Humalog má einnig gefa í bláæð ef nauðsyn krefur, til dæmis</w:t>
      </w:r>
      <w:r w:rsidR="00114E18">
        <w:t>:</w:t>
      </w:r>
      <w:r>
        <w:t xml:space="preserve"> til að stjórna blóðsykursmagni ef sjúklingur fær ketónblóðsýringu, við bráða sjúkdóma eða eftir skurðaðgerðir</w:t>
      </w:r>
      <w:r w:rsidR="00D83CB4">
        <w:t xml:space="preserve"> og meðan á þeim stendur</w:t>
      </w:r>
      <w:r>
        <w:t>.</w:t>
      </w:r>
    </w:p>
    <w:p w:rsidR="00F31021" w:rsidRPr="006615A7" w:rsidRDefault="00F31021" w:rsidP="00812126">
      <w:pPr>
        <w:pStyle w:val="BodyText3"/>
      </w:pPr>
    </w:p>
    <w:p w:rsidR="00812126" w:rsidRPr="000D3BD4" w:rsidRDefault="00812126" w:rsidP="00812126">
      <w:pPr>
        <w:pStyle w:val="BodyText3"/>
      </w:pPr>
      <w:r>
        <w:t xml:space="preserve">Humalog </w:t>
      </w:r>
      <w:r w:rsidRPr="000D3BD4">
        <w:t>100 </w:t>
      </w:r>
      <w:r>
        <w:t>einingar</w:t>
      </w:r>
      <w:r w:rsidRPr="000D3BD4">
        <w:t xml:space="preserve">/ml </w:t>
      </w:r>
      <w:r>
        <w:t>er fáanlegt í hettuglösum, ef nauðsynlegt reynist að gefa lyfið í æð.</w:t>
      </w:r>
    </w:p>
    <w:p w:rsidR="00812126" w:rsidRPr="000D3BD4" w:rsidRDefault="00812126" w:rsidP="00812126">
      <w:pPr>
        <w:pStyle w:val="BodyText3"/>
      </w:pPr>
    </w:p>
    <w:p w:rsidR="0023380D" w:rsidRDefault="0023380D" w:rsidP="00A60DEC">
      <w:r>
        <w:t>Þegar insúlín lispró er gefið í bláæð, skal það framkvæmt samkvæmt hefðbundnum klínískum venjum við gjöf lyfja í bláæð, til dæmis með hleðsluskammti eða með innrennslisdælu. Tíðar mælingar á þéttni blóðsykurs eru nauðsynlegar.</w:t>
      </w:r>
    </w:p>
    <w:p w:rsidR="00F31021" w:rsidRDefault="00F31021" w:rsidP="00A60DEC"/>
    <w:p w:rsidR="0023380D" w:rsidRDefault="0023380D" w:rsidP="00A60DEC">
      <w:r>
        <w:t>Innrennslislausnir með 0,1 einingar/ml til 1,0 einingar/ml þéttni af insúlín lispró í 0,9% natríumklóríð eða 5% glúkósa innrennslislyfjum eru stöðugar við stofuhita í 48 tíma. Mælt er með að innrennslisdælur sé prófaðar áður en sjúklingi er gefið innrennslislyf.</w:t>
      </w:r>
    </w:p>
    <w:p w:rsidR="00A047D8" w:rsidRDefault="00A047D8" w:rsidP="00A60DEC">
      <w:pPr>
        <w:ind w:left="567" w:hanging="567"/>
        <w:rPr>
          <w:b/>
        </w:rPr>
      </w:pPr>
    </w:p>
    <w:p w:rsidR="0023380D" w:rsidRDefault="0023380D" w:rsidP="00A60DEC">
      <w:pPr>
        <w:ind w:left="567" w:hanging="567"/>
      </w:pPr>
      <w:r>
        <w:rPr>
          <w:b/>
        </w:rPr>
        <w:t>4.3</w:t>
      </w:r>
      <w:r>
        <w:rPr>
          <w:b/>
        </w:rPr>
        <w:tab/>
        <w:t>Frábendingar</w:t>
      </w:r>
    </w:p>
    <w:p w:rsidR="0023380D" w:rsidRDefault="0023380D" w:rsidP="00A60DEC"/>
    <w:p w:rsidR="0023380D" w:rsidRDefault="0023380D" w:rsidP="00A60DEC">
      <w:pPr>
        <w:outlineLvl w:val="0"/>
      </w:pPr>
      <w:r>
        <w:t xml:space="preserve">Ofnæmi fyrir </w:t>
      </w:r>
      <w:r w:rsidR="00812126" w:rsidRPr="001C3056">
        <w:rPr>
          <w:noProof/>
          <w:szCs w:val="22"/>
        </w:rPr>
        <w:t>virka efninu eða einhverju hjálparefnanna sem talin eru upp í kafla 6.1</w:t>
      </w:r>
      <w:r>
        <w:t xml:space="preserve">. </w:t>
      </w:r>
    </w:p>
    <w:p w:rsidR="0023380D" w:rsidRDefault="0023380D" w:rsidP="00A60DEC">
      <w:pPr>
        <w:outlineLvl w:val="0"/>
      </w:pPr>
    </w:p>
    <w:p w:rsidR="0023380D" w:rsidRDefault="0023380D" w:rsidP="00A60DEC">
      <w:pPr>
        <w:outlineLvl w:val="0"/>
      </w:pPr>
      <w:r>
        <w:t>Lágur blóðsykur.</w:t>
      </w:r>
    </w:p>
    <w:p w:rsidR="0023380D" w:rsidRDefault="0023380D" w:rsidP="00A60DEC"/>
    <w:p w:rsidR="0023380D" w:rsidRDefault="0023380D" w:rsidP="008100E9">
      <w:pPr>
        <w:keepNext/>
        <w:ind w:left="567" w:hanging="567"/>
      </w:pPr>
      <w:r>
        <w:rPr>
          <w:b/>
        </w:rPr>
        <w:t>4.4</w:t>
      </w:r>
      <w:r>
        <w:rPr>
          <w:b/>
        </w:rPr>
        <w:tab/>
        <w:t>Sérstök varnaðarorð og varúðarreglur við notkun</w:t>
      </w:r>
    </w:p>
    <w:p w:rsidR="00042AEF" w:rsidRPr="001C3056" w:rsidRDefault="00042AEF" w:rsidP="008100E9">
      <w:pPr>
        <w:keepNext/>
        <w:rPr>
          <w:noProof/>
          <w:szCs w:val="22"/>
        </w:rPr>
      </w:pPr>
    </w:p>
    <w:p w:rsidR="00042AEF" w:rsidRDefault="00042AEF" w:rsidP="008100E9">
      <w:pPr>
        <w:keepNext/>
        <w:rPr>
          <w:szCs w:val="22"/>
          <w:u w:val="single"/>
        </w:rPr>
      </w:pPr>
      <w:r w:rsidRPr="0003501F">
        <w:rPr>
          <w:szCs w:val="22"/>
          <w:u w:val="single"/>
        </w:rPr>
        <w:t>Rekjanleiki</w:t>
      </w:r>
    </w:p>
    <w:p w:rsidR="00F31021" w:rsidRDefault="00F31021" w:rsidP="008100E9">
      <w:pPr>
        <w:keepNext/>
        <w:rPr>
          <w:szCs w:val="22"/>
        </w:rPr>
      </w:pPr>
    </w:p>
    <w:p w:rsidR="00042AEF" w:rsidRDefault="00042AEF" w:rsidP="00042AEF">
      <w:pPr>
        <w:rPr>
          <w:noProof/>
          <w:szCs w:val="22"/>
        </w:rPr>
      </w:pPr>
      <w:r>
        <w:rPr>
          <w:noProof/>
          <w:szCs w:val="22"/>
        </w:rPr>
        <w:t>Til þess að bæta rekjanleika líffræðilegra lyfja skal heiti og lotunúmer lyfsins sem gefið er vera skráð með skýrum hætti.</w:t>
      </w:r>
    </w:p>
    <w:p w:rsidR="0023380D" w:rsidRDefault="0023380D" w:rsidP="00A60DEC"/>
    <w:p w:rsidR="00812126" w:rsidRDefault="00812126" w:rsidP="00812126">
      <w:pPr>
        <w:rPr>
          <w:u w:val="single"/>
        </w:rPr>
      </w:pPr>
      <w:r w:rsidRPr="000D3BD4">
        <w:rPr>
          <w:u w:val="single"/>
        </w:rPr>
        <w:t>Skipt um tegund eða framleiðanda insúlíns</w:t>
      </w:r>
    </w:p>
    <w:p w:rsidR="00F31021" w:rsidRPr="000D3BD4" w:rsidRDefault="00F31021" w:rsidP="00812126">
      <w:pPr>
        <w:rPr>
          <w:u w:val="single"/>
        </w:rPr>
      </w:pPr>
    </w:p>
    <w:p w:rsidR="0023380D" w:rsidRDefault="0023380D" w:rsidP="00A60DEC">
      <w:r>
        <w:t>Þegar sjúklingur skiptir um insúlíntegund, skal það fara fram undir eftirliti læknis. Breytingar á styrk, tegund (framleiðanda), gerð (skjótvirkt</w:t>
      </w:r>
      <w:r w:rsidR="00812126">
        <w:t>/leysanlegt</w:t>
      </w:r>
      <w:r>
        <w:t xml:space="preserve">, </w:t>
      </w:r>
      <w:r w:rsidR="00812126">
        <w:t>NPH/</w:t>
      </w:r>
      <w:r>
        <w:t>ísóphan o.s.frv.), uppruna (dýra, human, human insulin analogue) og/eða framleiðsluaðferð (DNA raðbrigði samanborið við insúlín af dýrauppruna) getur valdið þörf fyrir breytta skammta. Þeir sjúklingar sem fá bæði meðallangvirkt insúlín og skjótvirkt insúlín þurfa að finna heppilegustu skammta fyrir báðar insúlíntegundirnar til að ná fram bættri blóðsykursstjórn allan sólarhringinn, einkum stjórnun á fastandi blóðsykri og á næturnar.</w:t>
      </w:r>
    </w:p>
    <w:p w:rsidR="0023380D" w:rsidRDefault="0023380D" w:rsidP="00A60DEC">
      <w:pPr>
        <w:ind w:left="540" w:hanging="540"/>
        <w:rPr>
          <w:strike/>
        </w:rPr>
      </w:pPr>
    </w:p>
    <w:p w:rsidR="00812126" w:rsidRDefault="00812126" w:rsidP="00812126">
      <w:pPr>
        <w:keepNext/>
        <w:rPr>
          <w:u w:val="single"/>
        </w:rPr>
      </w:pPr>
      <w:r>
        <w:rPr>
          <w:u w:val="single"/>
        </w:rPr>
        <w:t>Hettuglas</w:t>
      </w:r>
    </w:p>
    <w:p w:rsidR="00F31021" w:rsidRPr="000D3BD4" w:rsidRDefault="00F31021" w:rsidP="00812126">
      <w:pPr>
        <w:keepNext/>
        <w:rPr>
          <w:u w:val="single"/>
        </w:rPr>
      </w:pPr>
    </w:p>
    <w:p w:rsidR="0023380D" w:rsidRDefault="00C34FCF" w:rsidP="00A60DEC">
      <w:r>
        <w:t xml:space="preserve">Þegar Humalog er blandað við insúlín með lengri verkun á að draga </w:t>
      </w:r>
      <w:r w:rsidR="0023380D">
        <w:t>Humalog</w:t>
      </w:r>
      <w:r>
        <w:t>,</w:t>
      </w:r>
      <w:r w:rsidR="0023380D">
        <w:t xml:space="preserve"> sem hefur skjótari verkun</w:t>
      </w:r>
      <w:r>
        <w:t>,</w:t>
      </w:r>
      <w:r w:rsidR="0023380D">
        <w:t xml:space="preserve"> fyrst upp í sprautuna, til að fyrirbyggja að langvirkt insúlín komist í hettuglasið. Blöndun insúlína fyrirfram eða rétt fyrir inndælingu skal framkvæmd samkvæmt ráðleggingum læknis. Samt sem áður skal ávallt fylgja sama reglubundna ferlinu.</w:t>
      </w:r>
    </w:p>
    <w:p w:rsidR="0023380D" w:rsidRDefault="0023380D" w:rsidP="00A60DEC"/>
    <w:p w:rsidR="00812126" w:rsidRDefault="00812126" w:rsidP="00812126">
      <w:pPr>
        <w:rPr>
          <w:u w:val="single"/>
        </w:rPr>
      </w:pPr>
      <w:r>
        <w:rPr>
          <w:u w:val="single"/>
        </w:rPr>
        <w:t>Blóðsykur</w:t>
      </w:r>
      <w:r w:rsidR="0034397A">
        <w:rPr>
          <w:u w:val="single"/>
        </w:rPr>
        <w:t>s</w:t>
      </w:r>
      <w:r>
        <w:rPr>
          <w:u w:val="single"/>
        </w:rPr>
        <w:t>lækkun og blóðsykur</w:t>
      </w:r>
      <w:r w:rsidR="0034397A">
        <w:rPr>
          <w:u w:val="single"/>
        </w:rPr>
        <w:t>s</w:t>
      </w:r>
      <w:r>
        <w:rPr>
          <w:u w:val="single"/>
        </w:rPr>
        <w:t>hækkun</w:t>
      </w:r>
    </w:p>
    <w:p w:rsidR="00F31021" w:rsidRPr="000D3BD4" w:rsidRDefault="00F31021" w:rsidP="00812126">
      <w:pPr>
        <w:rPr>
          <w:u w:val="single"/>
        </w:rPr>
      </w:pPr>
    </w:p>
    <w:p w:rsidR="0023380D" w:rsidRDefault="0023380D" w:rsidP="00A60DEC">
      <w:r>
        <w:t>Aðstæður sem geta valdið því að fyrstu einkenni um blóðsykurslækkun breytist eða verði ógreinilegri eru langvarandi sykursýki, tíðar insúlíngjafir, taugasjúkdómur af völdum sykursýki eða lyf eins og beta-blokkar.</w:t>
      </w:r>
    </w:p>
    <w:p w:rsidR="0023380D" w:rsidRDefault="0023380D" w:rsidP="00A60DEC"/>
    <w:p w:rsidR="0023380D" w:rsidRDefault="0023380D" w:rsidP="00A60DEC">
      <w:r>
        <w:t xml:space="preserve">Sumir sjúklingar sem hafa fengið lágan blóðsykur eftir að þeir hættu að nota dýrainsúlín og fóru að nota mannainsúlín í staðinn, hafa sagt að varúðareinkennin séu síður augljós eða öðruvísi þegar mannainsúlín er notað. Ef ekki er brugðist á viðeigandi hátt við hækkuðum eða lækkuðum blóðsykri getur það leitt til meðvitundarleysis, dauðadás eða dauða. </w:t>
      </w:r>
    </w:p>
    <w:p w:rsidR="0023380D" w:rsidRDefault="0023380D" w:rsidP="00A60DEC">
      <w:pPr>
        <w:ind w:left="540" w:hanging="540"/>
      </w:pPr>
    </w:p>
    <w:p w:rsidR="0023380D" w:rsidRDefault="0023380D" w:rsidP="00A60DEC">
      <w:pPr>
        <w:ind w:right="-51"/>
      </w:pPr>
      <w:r>
        <w:t>Of litlir skammtar eða brottfall úr meðferð, sérstaklega ef um er að ræða insúlínháða sykursýki, getur leitt til ofhækkunar blóðsykurs og ketónblóðsýringar, ástand sem er lífshættulegt.</w:t>
      </w:r>
    </w:p>
    <w:p w:rsidR="0023380D" w:rsidRDefault="0023380D" w:rsidP="00A60DEC">
      <w:pPr>
        <w:ind w:left="540" w:hanging="540"/>
      </w:pPr>
    </w:p>
    <w:p w:rsidR="00812126" w:rsidRDefault="00812126" w:rsidP="00812126">
      <w:pPr>
        <w:rPr>
          <w:u w:val="single"/>
        </w:rPr>
      </w:pPr>
      <w:r>
        <w:rPr>
          <w:u w:val="single"/>
        </w:rPr>
        <w:t>Insúlínþörf og skammtabreytingar</w:t>
      </w:r>
    </w:p>
    <w:p w:rsidR="00F31021" w:rsidRPr="000D3BD4" w:rsidRDefault="00F31021" w:rsidP="00812126">
      <w:pPr>
        <w:rPr>
          <w:u w:val="single"/>
        </w:rPr>
      </w:pPr>
    </w:p>
    <w:p w:rsidR="0023380D" w:rsidRDefault="0023380D" w:rsidP="00A60DEC">
      <w:pPr>
        <w:outlineLvl w:val="0"/>
      </w:pPr>
      <w:r>
        <w:t>Insúlínþörf getur aukist við veikindi eða andlegt álag.</w:t>
      </w:r>
    </w:p>
    <w:p w:rsidR="0023380D" w:rsidRDefault="0023380D" w:rsidP="00A60DEC">
      <w:pPr>
        <w:ind w:left="540" w:hanging="540"/>
      </w:pPr>
    </w:p>
    <w:p w:rsidR="0023380D" w:rsidRDefault="0023380D" w:rsidP="00A60DEC">
      <w:r>
        <w:t>Aukin hreyfing eða breytt mataræði getur einnig valdið því að breyta þurfi skömmtum. Hreyfing strax eftir mat, getur aukið hættu á of lágum blóðsykri. Lyfhrif skjótvirkrar insúlínhliðstæðu valda því að ef blóðsykursfall verður, þá getur það orðið fyrr eftir inndælingu samanborið við skjótvirk mannainsúlín.</w:t>
      </w:r>
    </w:p>
    <w:p w:rsidR="00CB4600" w:rsidRDefault="00CB4600" w:rsidP="00A60DEC"/>
    <w:p w:rsidR="00F31021" w:rsidRDefault="00901605" w:rsidP="00A60DEC">
      <w:pPr>
        <w:rPr>
          <w:u w:val="single"/>
        </w:rPr>
      </w:pPr>
      <w:r w:rsidRPr="00F0520F">
        <w:rPr>
          <w:u w:val="single"/>
        </w:rPr>
        <w:t xml:space="preserve">Samhliða notkun </w:t>
      </w:r>
      <w:r w:rsidR="00CB4600" w:rsidRPr="00F0520F">
        <w:rPr>
          <w:u w:val="single"/>
        </w:rPr>
        <w:t>Humalog með pioglitaz</w:t>
      </w:r>
      <w:r w:rsidR="00650135" w:rsidRPr="00F0520F">
        <w:rPr>
          <w:u w:val="single"/>
        </w:rPr>
        <w:t>ó</w:t>
      </w:r>
      <w:r w:rsidR="00CB4600" w:rsidRPr="00F0520F">
        <w:rPr>
          <w:u w:val="single"/>
        </w:rPr>
        <w:t>n</w:t>
      </w:r>
      <w:r w:rsidRPr="00F0520F">
        <w:rPr>
          <w:u w:val="single"/>
        </w:rPr>
        <w:t>i</w:t>
      </w:r>
    </w:p>
    <w:p w:rsidR="00CB4600" w:rsidRPr="00F0520F" w:rsidRDefault="00CB4600" w:rsidP="00A60DEC">
      <w:pPr>
        <w:rPr>
          <w:u w:val="single"/>
        </w:rPr>
      </w:pPr>
    </w:p>
    <w:p w:rsidR="00CB4600" w:rsidRDefault="00CB4600" w:rsidP="00A60DEC">
      <w:r>
        <w:t>Tilkynnt hefur verið um tilfelli hjartabilunar þegar pioglitaz</w:t>
      </w:r>
      <w:r w:rsidR="00650135">
        <w:t>ó</w:t>
      </w:r>
      <w:r>
        <w:t xml:space="preserve">n er notað með insúlíni, sérstaklega hjá sjúklingum með áhættuþætti </w:t>
      </w:r>
      <w:r w:rsidR="00901605">
        <w:t>sem tengjast</w:t>
      </w:r>
      <w:r>
        <w:t xml:space="preserve"> þróun hjartabilun</w:t>
      </w:r>
      <w:r w:rsidR="00901605">
        <w:t>ar</w:t>
      </w:r>
      <w:r>
        <w:t>. Þetta skal haft í huga ef samhliða meðferð með pioglitaz</w:t>
      </w:r>
      <w:r w:rsidR="00650135">
        <w:t>ó</w:t>
      </w:r>
      <w:r>
        <w:t xml:space="preserve">ni og Humalogi er íhuguð. Ef þessi samsetning er notuð skal fylgjast með einkennum hjartabilunar, þyngdaraukningu og vökvasöfnun (bjúg). </w:t>
      </w:r>
      <w:r w:rsidR="00901605">
        <w:t>Meðferð með</w:t>
      </w:r>
      <w:r>
        <w:t xml:space="preserve"> pioglita</w:t>
      </w:r>
      <w:r w:rsidR="00650135">
        <w:t>zó</w:t>
      </w:r>
      <w:r>
        <w:t xml:space="preserve">n skal stöðvuð ef vart verður við versnandi einkenni frá hjarta. </w:t>
      </w:r>
    </w:p>
    <w:p w:rsidR="00812126" w:rsidRDefault="00812126" w:rsidP="00812126"/>
    <w:p w:rsidR="00812126" w:rsidRDefault="00812126" w:rsidP="008100E9">
      <w:pPr>
        <w:keepNext/>
        <w:autoSpaceDE w:val="0"/>
        <w:autoSpaceDN w:val="0"/>
        <w:adjustRightInd w:val="0"/>
        <w:rPr>
          <w:u w:val="single"/>
        </w:rPr>
      </w:pPr>
      <w:r>
        <w:rPr>
          <w:u w:val="single"/>
        </w:rPr>
        <w:t>Aðgerðir til að komast hjá mistökum við lyfjagjöf</w:t>
      </w:r>
    </w:p>
    <w:p w:rsidR="00F31021" w:rsidRPr="00D851CF" w:rsidRDefault="00F31021" w:rsidP="008100E9">
      <w:pPr>
        <w:keepNext/>
        <w:autoSpaceDE w:val="0"/>
        <w:autoSpaceDN w:val="0"/>
        <w:adjustRightInd w:val="0"/>
        <w:rPr>
          <w:rFonts w:eastAsia="TimesNewRoman,Italic"/>
          <w:iCs/>
          <w:szCs w:val="22"/>
          <w:u w:val="single"/>
        </w:rPr>
      </w:pPr>
    </w:p>
    <w:p w:rsidR="00812126" w:rsidRDefault="00812126" w:rsidP="00812126">
      <w:r w:rsidRPr="008A34FA">
        <w:t xml:space="preserve">Leiðbeina á sjúklingum um að aðgæta merkimiðann á insúlíninu fyrir hverja inndælingu til að forðast að rugla saman tveimur styrkleikum af </w:t>
      </w:r>
      <w:r>
        <w:t xml:space="preserve">Humalog </w:t>
      </w:r>
      <w:r w:rsidRPr="008A34FA">
        <w:t>KwikPen eða öðrum insúlíntegundum fyrir slysni.</w:t>
      </w:r>
    </w:p>
    <w:p w:rsidR="00F31021" w:rsidRPr="008A34FA" w:rsidRDefault="00F31021" w:rsidP="00812126"/>
    <w:p w:rsidR="00812126" w:rsidRPr="008A34FA" w:rsidRDefault="00812126" w:rsidP="00812126">
      <w:r w:rsidRPr="008A34FA">
        <w:t xml:space="preserve">Sjúklingar eiga að </w:t>
      </w:r>
      <w:r>
        <w:t>ganga úr skugga um að réttur</w:t>
      </w:r>
      <w:r w:rsidRPr="008A34FA">
        <w:t xml:space="preserve"> skammtur h</w:t>
      </w:r>
      <w:r>
        <w:t>afi</w:t>
      </w:r>
      <w:r w:rsidRPr="008A34FA">
        <w:t xml:space="preserve"> verið valinn á skammtateljara pennans. Þ</w:t>
      </w:r>
      <w:r>
        <w:t>ví</w:t>
      </w:r>
      <w:r w:rsidRPr="008A34FA">
        <w:t xml:space="preserve"> þarf að gera þær kröfur til sjúklinga sem gefa sér insúlín sjálfir, að þeir geti lesið á skammtateljara pennans. Gera þarf blindum og sjónskertum sjúklingum ljóst að þeir verði ávallt að fá aðstoð við inndælinguna frá öðrum aðila með góða sjón sem hefur fengið þjálfun í að nota insúlínpennann.  </w:t>
      </w:r>
    </w:p>
    <w:p w:rsidR="00ED4F5E" w:rsidRDefault="00ED4F5E" w:rsidP="00ED4F5E"/>
    <w:p w:rsidR="00ED4F5E" w:rsidRPr="00D83F28" w:rsidRDefault="00ED4F5E" w:rsidP="00ED4F5E">
      <w:pPr>
        <w:rPr>
          <w:u w:val="single"/>
        </w:rPr>
      </w:pPr>
      <w:r w:rsidRPr="00D83F28">
        <w:rPr>
          <w:u w:val="single"/>
        </w:rPr>
        <w:t>Tempo Pen</w:t>
      </w:r>
    </w:p>
    <w:p w:rsidR="00ED4F5E" w:rsidRDefault="00ED4F5E" w:rsidP="00ED4F5E"/>
    <w:p w:rsidR="00ED4F5E" w:rsidRDefault="00ED4F5E" w:rsidP="00ED4F5E">
      <w:r>
        <w:t xml:space="preserve">Tempo Pen inniheldur segul </w:t>
      </w:r>
      <w:r w:rsidR="008100E9">
        <w:t xml:space="preserve">(sjá kafla 6.5) </w:t>
      </w:r>
      <w:r>
        <w:t xml:space="preserve">sem getur truflað virkni ígræddra raftækja, svo sem </w:t>
      </w:r>
      <w:r w:rsidR="00B54BBA" w:rsidRPr="004E171F">
        <w:t>hjarta</w:t>
      </w:r>
      <w:r>
        <w:t>gangráðs. Segulsviðið nær í um það bil 1,5 cm fjarlægð.</w:t>
      </w:r>
    </w:p>
    <w:p w:rsidR="00812126" w:rsidRDefault="00812126" w:rsidP="00812126"/>
    <w:p w:rsidR="00812126" w:rsidRDefault="00812126" w:rsidP="00CB2511">
      <w:pPr>
        <w:keepNext/>
        <w:outlineLvl w:val="0"/>
        <w:rPr>
          <w:szCs w:val="22"/>
          <w:u w:val="single"/>
        </w:rPr>
      </w:pPr>
      <w:r>
        <w:rPr>
          <w:szCs w:val="22"/>
          <w:u w:val="single"/>
        </w:rPr>
        <w:t>Hjálparefni</w:t>
      </w:r>
    </w:p>
    <w:p w:rsidR="00F31021" w:rsidRPr="006615A7" w:rsidRDefault="00F31021" w:rsidP="00CB2511">
      <w:pPr>
        <w:keepNext/>
        <w:outlineLvl w:val="0"/>
        <w:rPr>
          <w:szCs w:val="22"/>
          <w:u w:val="single"/>
        </w:rPr>
      </w:pPr>
    </w:p>
    <w:p w:rsidR="00812126" w:rsidRPr="006615A7" w:rsidRDefault="00250B85" w:rsidP="00CB2511">
      <w:pPr>
        <w:keepNext/>
        <w:autoSpaceDE w:val="0"/>
        <w:autoSpaceDN w:val="0"/>
        <w:adjustRightInd w:val="0"/>
        <w:rPr>
          <w:szCs w:val="22"/>
        </w:rPr>
      </w:pPr>
      <w:r>
        <w:rPr>
          <w:szCs w:val="22"/>
        </w:rPr>
        <w:t>L</w:t>
      </w:r>
      <w:r w:rsidR="00812126">
        <w:rPr>
          <w:szCs w:val="22"/>
        </w:rPr>
        <w:t>yf</w:t>
      </w:r>
      <w:r>
        <w:rPr>
          <w:szCs w:val="22"/>
        </w:rPr>
        <w:t>ið</w:t>
      </w:r>
      <w:r w:rsidR="00812126">
        <w:rPr>
          <w:szCs w:val="22"/>
        </w:rPr>
        <w:t xml:space="preserve"> inniheldur minna en</w:t>
      </w:r>
      <w:r w:rsidR="00812126" w:rsidRPr="006615A7">
        <w:rPr>
          <w:szCs w:val="22"/>
        </w:rPr>
        <w:t xml:space="preserve"> 1 mm</w:t>
      </w:r>
      <w:r w:rsidR="00812126">
        <w:rPr>
          <w:szCs w:val="22"/>
        </w:rPr>
        <w:t>ó</w:t>
      </w:r>
      <w:r w:rsidR="00812126" w:rsidRPr="006615A7">
        <w:rPr>
          <w:szCs w:val="22"/>
        </w:rPr>
        <w:t xml:space="preserve">l </w:t>
      </w:r>
      <w:r w:rsidR="002C45D8">
        <w:rPr>
          <w:szCs w:val="22"/>
        </w:rPr>
        <w:t xml:space="preserve">(23 mg) </w:t>
      </w:r>
      <w:r w:rsidR="00812126">
        <w:rPr>
          <w:szCs w:val="22"/>
        </w:rPr>
        <w:t>af natríu</w:t>
      </w:r>
      <w:r w:rsidR="00812126" w:rsidRPr="006615A7">
        <w:rPr>
          <w:szCs w:val="22"/>
        </w:rPr>
        <w:t xml:space="preserve">m </w:t>
      </w:r>
      <w:r w:rsidR="00812126">
        <w:rPr>
          <w:szCs w:val="22"/>
        </w:rPr>
        <w:t>í hverjum skammti</w:t>
      </w:r>
      <w:r w:rsidR="00812126" w:rsidRPr="006615A7">
        <w:rPr>
          <w:szCs w:val="22"/>
        </w:rPr>
        <w:t xml:space="preserve">, </w:t>
      </w:r>
      <w:r w:rsidR="00812126">
        <w:rPr>
          <w:szCs w:val="22"/>
        </w:rPr>
        <w:t>þ</w:t>
      </w:r>
      <w:r w:rsidR="00812126" w:rsidRPr="006615A7">
        <w:rPr>
          <w:szCs w:val="22"/>
        </w:rPr>
        <w:t>.e.</w:t>
      </w:r>
      <w:r w:rsidR="002C45D8">
        <w:rPr>
          <w:szCs w:val="22"/>
        </w:rPr>
        <w:t>a.s.</w:t>
      </w:r>
      <w:r w:rsidR="00812126">
        <w:rPr>
          <w:szCs w:val="22"/>
        </w:rPr>
        <w:t xml:space="preserve"> er </w:t>
      </w:r>
      <w:r w:rsidR="002C45D8">
        <w:rPr>
          <w:szCs w:val="22"/>
        </w:rPr>
        <w:t>sem næst</w:t>
      </w:r>
      <w:r w:rsidR="00812126">
        <w:rPr>
          <w:szCs w:val="22"/>
        </w:rPr>
        <w:t xml:space="preserve"> natríum</w:t>
      </w:r>
      <w:r w:rsidR="002C45D8">
        <w:rPr>
          <w:szCs w:val="22"/>
        </w:rPr>
        <w:t>laust</w:t>
      </w:r>
      <w:r w:rsidR="00812126" w:rsidRPr="006615A7">
        <w:rPr>
          <w:szCs w:val="22"/>
        </w:rPr>
        <w:t>.</w:t>
      </w:r>
    </w:p>
    <w:p w:rsidR="006E6E5A" w:rsidRDefault="006E6E5A" w:rsidP="006E6E5A"/>
    <w:p w:rsidR="0023380D" w:rsidRDefault="0023380D" w:rsidP="00A60DEC">
      <w:pPr>
        <w:ind w:left="567" w:hanging="567"/>
      </w:pPr>
      <w:r>
        <w:rPr>
          <w:b/>
        </w:rPr>
        <w:t>4.5</w:t>
      </w:r>
      <w:r>
        <w:rPr>
          <w:b/>
        </w:rPr>
        <w:tab/>
        <w:t>Milliverkanir við önnur lyf og aðrar milliverkanir</w:t>
      </w:r>
    </w:p>
    <w:p w:rsidR="0023380D" w:rsidRDefault="0023380D" w:rsidP="00A60DEC"/>
    <w:p w:rsidR="0023380D" w:rsidRDefault="0023380D" w:rsidP="00A60DEC">
      <w:r>
        <w:t>Insúlínþörf getur aukist við notkun lyfja sem hækka blóðsykur, svo sem getnaðarvarnartöflur, barksterar, skjaldkirtilshormón, danazol, beta</w:t>
      </w:r>
      <w:r>
        <w:rPr>
          <w:vertAlign w:val="subscript"/>
        </w:rPr>
        <w:t>2</w:t>
      </w:r>
      <w:r>
        <w:t>-örvandi lyf (t.d. rítódrín, salbútamól eða terbútalín).</w:t>
      </w:r>
    </w:p>
    <w:p w:rsidR="0023380D" w:rsidRDefault="0023380D" w:rsidP="00A60DEC"/>
    <w:p w:rsidR="0023380D" w:rsidRDefault="0023380D" w:rsidP="00A60DEC">
      <w:r>
        <w:t>Insúlínþörf getur minnkað við notkun lyfja sem lækka blóðsykur, svo sem sykursýkilyf til inntöku, salicýlöt (t.d acetýlsalicýlsýra), súlfalyf, sum þunglyndislyf (monoamín oxidasa hemlar</w:t>
      </w:r>
      <w:r w:rsidR="00F965D3">
        <w:t>, sérhæfðir serotonin endurupptöku hemlar</w:t>
      </w:r>
      <w:r>
        <w:t>), sumir ACE (angiotensin converting enzyme) hemlar (captopril, enalapril), angíótensín II viðtakablokkar, beta</w:t>
      </w:r>
      <w:r w:rsidR="0053642D">
        <w:noBreakHyphen/>
      </w:r>
      <w:r>
        <w:t>blokkar, octreótíð eða áfengi.</w:t>
      </w:r>
    </w:p>
    <w:p w:rsidR="0023380D" w:rsidRDefault="0023380D" w:rsidP="00A60DEC"/>
    <w:p w:rsidR="0023380D" w:rsidRDefault="0023380D" w:rsidP="00A60DEC">
      <w:r>
        <w:t>Leita skal eftir upplýsingum hjá lækninum um milliverkanir þegar önnur lyf eru notuð samhliða með Humalog</w:t>
      </w:r>
      <w:r w:rsidR="008661A2">
        <w:t xml:space="preserve"> (sjá kafla 4.4)</w:t>
      </w:r>
      <w:r>
        <w:t>.</w:t>
      </w:r>
    </w:p>
    <w:p w:rsidR="0023380D" w:rsidRDefault="0023380D" w:rsidP="00A60DEC">
      <w:pPr>
        <w:rPr>
          <w:b/>
        </w:rPr>
      </w:pPr>
    </w:p>
    <w:p w:rsidR="0023380D" w:rsidRDefault="0023380D" w:rsidP="00A60DEC">
      <w:pPr>
        <w:ind w:left="540" w:hanging="540"/>
      </w:pPr>
      <w:r>
        <w:rPr>
          <w:b/>
        </w:rPr>
        <w:t>4.6</w:t>
      </w:r>
      <w:r>
        <w:rPr>
          <w:b/>
        </w:rPr>
        <w:tab/>
      </w:r>
      <w:r w:rsidR="008661A2">
        <w:rPr>
          <w:b/>
        </w:rPr>
        <w:t>Frjósemi, m</w:t>
      </w:r>
      <w:r>
        <w:rPr>
          <w:b/>
        </w:rPr>
        <w:t>eðganga og brjóstagjöf</w:t>
      </w:r>
    </w:p>
    <w:p w:rsidR="0023380D" w:rsidRDefault="0023380D" w:rsidP="00A60DEC"/>
    <w:p w:rsidR="00812126" w:rsidRDefault="00812126" w:rsidP="00812126">
      <w:pPr>
        <w:pStyle w:val="BodyText3"/>
        <w:rPr>
          <w:u w:val="single"/>
        </w:rPr>
      </w:pPr>
      <w:r>
        <w:rPr>
          <w:u w:val="single"/>
        </w:rPr>
        <w:t>Meðganga</w:t>
      </w:r>
    </w:p>
    <w:p w:rsidR="00F317B8" w:rsidRPr="007C78EB" w:rsidRDefault="00F317B8" w:rsidP="00812126">
      <w:pPr>
        <w:pStyle w:val="BodyText3"/>
        <w:rPr>
          <w:u w:val="single"/>
        </w:rPr>
      </w:pPr>
    </w:p>
    <w:p w:rsidR="0023380D" w:rsidRDefault="0078760C" w:rsidP="00A60DEC">
      <w:pPr>
        <w:outlineLvl w:val="0"/>
      </w:pPr>
      <w:r>
        <w:t xml:space="preserve">Umtalsverðar upplýsingar um reynslu af notkun </w:t>
      </w:r>
      <w:r w:rsidR="0023380D">
        <w:t>insúlín lispró á meðgöngu benda ekki til að insúlín lispró hafi aukaverkanir á heilsu fósturs/nýbura.</w:t>
      </w:r>
    </w:p>
    <w:p w:rsidR="0023380D" w:rsidRDefault="0023380D" w:rsidP="00A60DEC"/>
    <w:p w:rsidR="0023380D" w:rsidRDefault="0023380D" w:rsidP="00A60DEC">
      <w:r>
        <w:t xml:space="preserve">Mikilvægt er að blóðsykursstjórn sé góð hjá konum sem þurfa insúlín á meðgöngu (við insúlínháðri- eða meðgöngusykursýki). Insúlínþörf minnkar venjulega á fyrsta þriðjungi meðgöngu en eykst á öðrum og þriðja þriðjungi. Konum með sykursýki skal bent á að þær eigi að ræða við lækninn sinn ef þær verða þungaðar eða áforma barneignir. Nákvæm blóðsykursstjórn, ásamt góðri heilsu, er grundvallaratriði fyrir sykursjúkar konur á meðgöngu. </w:t>
      </w:r>
    </w:p>
    <w:p w:rsidR="0023380D" w:rsidRDefault="0023380D" w:rsidP="00A60DEC"/>
    <w:p w:rsidR="00812126" w:rsidRDefault="00812126" w:rsidP="00812126">
      <w:pPr>
        <w:pStyle w:val="BodyText3"/>
        <w:rPr>
          <w:u w:val="single"/>
        </w:rPr>
      </w:pPr>
      <w:r>
        <w:rPr>
          <w:u w:val="single"/>
        </w:rPr>
        <w:t>Brjóstagjöf</w:t>
      </w:r>
    </w:p>
    <w:p w:rsidR="00F317B8" w:rsidRPr="007C78EB" w:rsidRDefault="00F317B8" w:rsidP="00812126">
      <w:pPr>
        <w:pStyle w:val="BodyText3"/>
        <w:rPr>
          <w:u w:val="single"/>
        </w:rPr>
      </w:pPr>
    </w:p>
    <w:p w:rsidR="0023380D" w:rsidRDefault="0023380D" w:rsidP="00A60DEC">
      <w:r>
        <w:t xml:space="preserve">Sykursjúkar konur með barn á brjósti geta þurft að breyta insúlínskömmtum, mataræði eða hvoru tveggja. </w:t>
      </w:r>
    </w:p>
    <w:p w:rsidR="00812126" w:rsidRDefault="00812126" w:rsidP="00812126">
      <w:pPr>
        <w:ind w:left="426" w:hanging="426"/>
      </w:pPr>
    </w:p>
    <w:p w:rsidR="00812126" w:rsidRDefault="00812126" w:rsidP="00812126">
      <w:pPr>
        <w:ind w:left="426" w:hanging="426"/>
        <w:rPr>
          <w:szCs w:val="22"/>
          <w:u w:val="single"/>
        </w:rPr>
      </w:pPr>
      <w:r w:rsidRPr="006615A7">
        <w:rPr>
          <w:szCs w:val="22"/>
          <w:u w:val="single"/>
        </w:rPr>
        <w:t>F</w:t>
      </w:r>
      <w:r>
        <w:rPr>
          <w:szCs w:val="22"/>
          <w:u w:val="single"/>
        </w:rPr>
        <w:t>rjósemi</w:t>
      </w:r>
    </w:p>
    <w:p w:rsidR="00F317B8" w:rsidRPr="006615A7" w:rsidRDefault="00F317B8" w:rsidP="00812126">
      <w:pPr>
        <w:ind w:left="426" w:hanging="426"/>
        <w:rPr>
          <w:szCs w:val="22"/>
          <w:u w:val="single"/>
        </w:rPr>
      </w:pPr>
    </w:p>
    <w:p w:rsidR="00812126" w:rsidRPr="006615A7" w:rsidRDefault="00812126" w:rsidP="00812126">
      <w:pPr>
        <w:ind w:left="426" w:hanging="426"/>
        <w:rPr>
          <w:szCs w:val="22"/>
        </w:rPr>
      </w:pPr>
      <w:r w:rsidRPr="006615A7">
        <w:rPr>
          <w:szCs w:val="22"/>
        </w:rPr>
        <w:t>Ins</w:t>
      </w:r>
      <w:r>
        <w:rPr>
          <w:szCs w:val="22"/>
        </w:rPr>
        <w:t>úlí</w:t>
      </w:r>
      <w:r w:rsidRPr="006615A7">
        <w:rPr>
          <w:szCs w:val="22"/>
        </w:rPr>
        <w:t>n lispr</w:t>
      </w:r>
      <w:r>
        <w:rPr>
          <w:szCs w:val="22"/>
        </w:rPr>
        <w:t>ó</w:t>
      </w:r>
      <w:r w:rsidRPr="006615A7">
        <w:rPr>
          <w:szCs w:val="22"/>
        </w:rPr>
        <w:t xml:space="preserve"> </w:t>
      </w:r>
      <w:r>
        <w:rPr>
          <w:szCs w:val="22"/>
        </w:rPr>
        <w:t>olli ekki skertri frjósemi í dýrarannsóknum</w:t>
      </w:r>
      <w:r w:rsidRPr="006615A7">
        <w:rPr>
          <w:szCs w:val="22"/>
        </w:rPr>
        <w:t xml:space="preserve"> (s</w:t>
      </w:r>
      <w:r>
        <w:rPr>
          <w:szCs w:val="22"/>
        </w:rPr>
        <w:t>já kafla </w:t>
      </w:r>
      <w:r w:rsidRPr="006615A7">
        <w:rPr>
          <w:szCs w:val="22"/>
        </w:rPr>
        <w:t>5.3).</w:t>
      </w:r>
    </w:p>
    <w:p w:rsidR="0023380D" w:rsidRDefault="0023380D" w:rsidP="00A60DEC"/>
    <w:p w:rsidR="0023380D" w:rsidRDefault="0023380D" w:rsidP="008D3A3A">
      <w:pPr>
        <w:keepNext/>
      </w:pPr>
      <w:r>
        <w:rPr>
          <w:b/>
        </w:rPr>
        <w:t>4.7</w:t>
      </w:r>
      <w:r>
        <w:rPr>
          <w:b/>
        </w:rPr>
        <w:tab/>
        <w:t>Áhrif á hæfni til aksturs og notkunar véla</w:t>
      </w:r>
    </w:p>
    <w:p w:rsidR="0023380D" w:rsidRDefault="0023380D" w:rsidP="008D3A3A">
      <w:pPr>
        <w:keepNext/>
      </w:pPr>
    </w:p>
    <w:p w:rsidR="0023380D" w:rsidRDefault="0023380D" w:rsidP="00A60DEC">
      <w:r>
        <w:t>Einbeiting og viðbragð sjúklings getur skerst vegna oflækkunar blóðsykurs. Það getur skapað hættu þar sem þessir hæfileikar eru mikilvægir (t.d. við akstur og stjórnun tækja).</w:t>
      </w:r>
    </w:p>
    <w:p w:rsidR="0023380D" w:rsidRDefault="0023380D" w:rsidP="00A60DEC">
      <w:pPr>
        <w:pStyle w:val="EndnoteText"/>
        <w:tabs>
          <w:tab w:val="clear" w:pos="567"/>
        </w:tabs>
      </w:pPr>
    </w:p>
    <w:p w:rsidR="0023380D" w:rsidRDefault="0023380D" w:rsidP="00A60DEC">
      <w:pPr>
        <w:pStyle w:val="EndnoteText"/>
        <w:tabs>
          <w:tab w:val="clear" w:pos="567"/>
        </w:tabs>
      </w:pPr>
      <w:r>
        <w:t>Sjúklingum skal ráðlagt að gæta varúðar og forðast oflækkun blóðsykurs á sama tíma og þeir aka bíl. Þetta er sérstaklega mikilvægt fyrir sjúklinga, sem finna lítil eða engin varúðarmerki um oflækkun blóðsykurs eða hafa fengið tíð tilfelli af oflækkun blóðsykurs. Meta skal hvort ráðlegt sé að aka bifreið í slíkum tilfellum.</w:t>
      </w:r>
    </w:p>
    <w:p w:rsidR="0023380D" w:rsidRDefault="0023380D" w:rsidP="00A60DEC">
      <w:pPr>
        <w:ind w:left="567" w:hanging="567"/>
      </w:pPr>
    </w:p>
    <w:p w:rsidR="0023380D" w:rsidRDefault="0023380D" w:rsidP="00A60DEC">
      <w:pPr>
        <w:ind w:left="567" w:hanging="567"/>
      </w:pPr>
      <w:r>
        <w:rPr>
          <w:b/>
        </w:rPr>
        <w:t>4.8</w:t>
      </w:r>
      <w:r>
        <w:rPr>
          <w:b/>
        </w:rPr>
        <w:tab/>
        <w:t>Aukaverkanir</w:t>
      </w:r>
    </w:p>
    <w:p w:rsidR="0023380D" w:rsidRDefault="0023380D" w:rsidP="00A60DEC"/>
    <w:p w:rsidR="00812126" w:rsidRPr="008D3A3A" w:rsidRDefault="00812126" w:rsidP="00812126">
      <w:pPr>
        <w:autoSpaceDE w:val="0"/>
        <w:autoSpaceDN w:val="0"/>
        <w:adjustRightInd w:val="0"/>
        <w:rPr>
          <w:szCs w:val="22"/>
          <w:u w:val="single"/>
        </w:rPr>
      </w:pPr>
      <w:r w:rsidRPr="008D3A3A">
        <w:rPr>
          <w:szCs w:val="22"/>
          <w:u w:val="single"/>
        </w:rPr>
        <w:t>Samantekt öryggisupplýsinga</w:t>
      </w:r>
    </w:p>
    <w:p w:rsidR="000D1711" w:rsidRDefault="000D1711" w:rsidP="00A60DEC"/>
    <w:p w:rsidR="0023380D" w:rsidRDefault="0023380D" w:rsidP="00A60DEC">
      <w:r>
        <w:t>Of lágur blóðsykur er algengasta aukaverkun insúlínmeðferðar. Alvarleg lækkun blóðsykurs getur valdið meðvitundarleysi og í einstöku tilfellum dauða. Engin ákveðin tíðni of lágs blóðsykurs er tilgreind þar sem lágur blóðsykur er afleiðing bæði insúlínskammtsins og annarra þátta t.d. mataræðis og hreyfingar sjúklings.</w:t>
      </w:r>
    </w:p>
    <w:p w:rsidR="0023380D" w:rsidRDefault="0023380D" w:rsidP="00A60DEC"/>
    <w:p w:rsidR="00812126" w:rsidRPr="008D3A3A" w:rsidRDefault="00812126" w:rsidP="00812126">
      <w:pPr>
        <w:autoSpaceDE w:val="0"/>
        <w:autoSpaceDN w:val="0"/>
        <w:adjustRightInd w:val="0"/>
        <w:rPr>
          <w:szCs w:val="22"/>
          <w:u w:val="single"/>
        </w:rPr>
      </w:pPr>
      <w:r w:rsidRPr="008D3A3A">
        <w:rPr>
          <w:szCs w:val="22"/>
          <w:u w:val="single"/>
        </w:rPr>
        <w:t>Tafla yfir aukaverkanir</w:t>
      </w:r>
    </w:p>
    <w:p w:rsidR="00812126" w:rsidRPr="006615A7" w:rsidRDefault="00812126" w:rsidP="00812126">
      <w:pPr>
        <w:autoSpaceDE w:val="0"/>
        <w:autoSpaceDN w:val="0"/>
        <w:adjustRightInd w:val="0"/>
        <w:rPr>
          <w:szCs w:val="22"/>
        </w:rPr>
      </w:pPr>
    </w:p>
    <w:p w:rsidR="00812126" w:rsidRPr="006615A7" w:rsidRDefault="00812126" w:rsidP="00812126">
      <w:pPr>
        <w:autoSpaceDE w:val="0"/>
        <w:autoSpaceDN w:val="0"/>
        <w:adjustRightInd w:val="0"/>
        <w:rPr>
          <w:szCs w:val="22"/>
        </w:rPr>
      </w:pPr>
      <w:r>
        <w:rPr>
          <w:szCs w:val="22"/>
        </w:rPr>
        <w:t>Eftirtaldar tengdar aukaverkanir, sem komu fram í klínískum rannsóknum,</w:t>
      </w:r>
      <w:r w:rsidRPr="006615A7">
        <w:rPr>
          <w:szCs w:val="22"/>
        </w:rPr>
        <w:t xml:space="preserve"> </w:t>
      </w:r>
      <w:r>
        <w:rPr>
          <w:szCs w:val="22"/>
        </w:rPr>
        <w:t>eru taldar með</w:t>
      </w:r>
      <w:r w:rsidRPr="006615A7">
        <w:rPr>
          <w:szCs w:val="22"/>
        </w:rPr>
        <w:t xml:space="preserve"> MedDRA </w:t>
      </w:r>
      <w:r>
        <w:rPr>
          <w:szCs w:val="22"/>
        </w:rPr>
        <w:t>hugtökum og flokkaðar eftir líffæraflokkum, með minnkandi tíðni</w:t>
      </w:r>
      <w:r w:rsidRPr="006615A7">
        <w:rPr>
          <w:szCs w:val="22"/>
        </w:rPr>
        <w:t xml:space="preserve"> (</w:t>
      </w:r>
      <w:r>
        <w:rPr>
          <w:szCs w:val="22"/>
        </w:rPr>
        <w:t>mjög algengar</w:t>
      </w:r>
      <w:r w:rsidRPr="006615A7">
        <w:rPr>
          <w:szCs w:val="22"/>
        </w:rPr>
        <w:t xml:space="preserve">: ≥1/10; </w:t>
      </w:r>
      <w:r>
        <w:rPr>
          <w:szCs w:val="22"/>
        </w:rPr>
        <w:t>algengar</w:t>
      </w:r>
      <w:r w:rsidRPr="006615A7">
        <w:rPr>
          <w:szCs w:val="22"/>
        </w:rPr>
        <w:t>: ≥1/100 t</w:t>
      </w:r>
      <w:r>
        <w:rPr>
          <w:szCs w:val="22"/>
        </w:rPr>
        <w:t>il</w:t>
      </w:r>
      <w:r w:rsidRPr="006615A7">
        <w:rPr>
          <w:szCs w:val="22"/>
        </w:rPr>
        <w:t xml:space="preserve"> &lt;1/10; </w:t>
      </w:r>
      <w:r>
        <w:rPr>
          <w:szCs w:val="22"/>
        </w:rPr>
        <w:t>sjaldgæfar</w:t>
      </w:r>
      <w:r w:rsidRPr="006615A7">
        <w:rPr>
          <w:szCs w:val="22"/>
        </w:rPr>
        <w:t>: ≥1/1</w:t>
      </w:r>
      <w:r>
        <w:rPr>
          <w:szCs w:val="22"/>
        </w:rPr>
        <w:t>.</w:t>
      </w:r>
      <w:r w:rsidRPr="006615A7">
        <w:rPr>
          <w:szCs w:val="22"/>
        </w:rPr>
        <w:t>000 t</w:t>
      </w:r>
      <w:r>
        <w:rPr>
          <w:szCs w:val="22"/>
        </w:rPr>
        <w:t>il</w:t>
      </w:r>
      <w:r w:rsidRPr="006615A7">
        <w:rPr>
          <w:szCs w:val="22"/>
        </w:rPr>
        <w:t xml:space="preserve"> &lt;1/100; </w:t>
      </w:r>
      <w:r>
        <w:rPr>
          <w:szCs w:val="22"/>
        </w:rPr>
        <w:t>mjög sjaldgæfar</w:t>
      </w:r>
      <w:r w:rsidRPr="006615A7">
        <w:rPr>
          <w:szCs w:val="22"/>
        </w:rPr>
        <w:t>: ≥1/10</w:t>
      </w:r>
      <w:r>
        <w:rPr>
          <w:szCs w:val="22"/>
        </w:rPr>
        <w:t>.</w:t>
      </w:r>
      <w:r w:rsidRPr="006615A7">
        <w:rPr>
          <w:szCs w:val="22"/>
        </w:rPr>
        <w:t>000 t</w:t>
      </w:r>
      <w:r>
        <w:rPr>
          <w:szCs w:val="22"/>
        </w:rPr>
        <w:t>il</w:t>
      </w:r>
      <w:r w:rsidRPr="006615A7">
        <w:rPr>
          <w:szCs w:val="22"/>
        </w:rPr>
        <w:t xml:space="preserve"> &lt;1/1</w:t>
      </w:r>
      <w:r>
        <w:rPr>
          <w:szCs w:val="22"/>
        </w:rPr>
        <w:t>.</w:t>
      </w:r>
      <w:r w:rsidRPr="006615A7">
        <w:rPr>
          <w:szCs w:val="22"/>
        </w:rPr>
        <w:t xml:space="preserve">000; </w:t>
      </w:r>
      <w:r>
        <w:rPr>
          <w:szCs w:val="22"/>
        </w:rPr>
        <w:t>koma örsjaldan fyrir</w:t>
      </w:r>
      <w:r w:rsidRPr="006615A7">
        <w:rPr>
          <w:szCs w:val="22"/>
        </w:rPr>
        <w:t>: &lt;1/10</w:t>
      </w:r>
      <w:r>
        <w:rPr>
          <w:szCs w:val="22"/>
        </w:rPr>
        <w:t>.</w:t>
      </w:r>
      <w:r w:rsidRPr="006615A7">
        <w:rPr>
          <w:szCs w:val="22"/>
        </w:rPr>
        <w:t>000).</w:t>
      </w:r>
    </w:p>
    <w:p w:rsidR="00812126" w:rsidRPr="006615A7" w:rsidRDefault="00812126" w:rsidP="00812126">
      <w:pPr>
        <w:autoSpaceDE w:val="0"/>
        <w:autoSpaceDN w:val="0"/>
        <w:adjustRightInd w:val="0"/>
        <w:rPr>
          <w:szCs w:val="22"/>
        </w:rPr>
      </w:pPr>
    </w:p>
    <w:p w:rsidR="00812126" w:rsidRPr="006615A7" w:rsidRDefault="00812126" w:rsidP="00812126">
      <w:pPr>
        <w:autoSpaceDE w:val="0"/>
        <w:autoSpaceDN w:val="0"/>
        <w:adjustRightInd w:val="0"/>
        <w:rPr>
          <w:szCs w:val="22"/>
        </w:rPr>
      </w:pPr>
      <w:r>
        <w:rPr>
          <w:szCs w:val="22"/>
        </w:rPr>
        <w:t>Innan hvers tíðniflokks eru alvarlegustu aukaverkanirnar taldar upp fyrst</w:t>
      </w:r>
      <w:r w:rsidRPr="006615A7">
        <w:rPr>
          <w:szCs w:val="22"/>
        </w:rPr>
        <w:t>.</w:t>
      </w:r>
    </w:p>
    <w:p w:rsidR="00812126" w:rsidRPr="006615A7" w:rsidRDefault="00812126" w:rsidP="00812126">
      <w:pPr>
        <w:widowControl w:val="0"/>
        <w:autoSpaceDE w:val="0"/>
        <w:autoSpaceDN w:val="0"/>
        <w:adjustRightInd w:val="0"/>
        <w:rPr>
          <w:szCs w:val="22"/>
        </w:rPr>
      </w:pPr>
    </w:p>
    <w:tbl>
      <w:tblPr>
        <w:tblW w:w="47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702"/>
        <w:gridCol w:w="1136"/>
        <w:gridCol w:w="1274"/>
        <w:gridCol w:w="1269"/>
        <w:gridCol w:w="1420"/>
        <w:tblGridChange w:id="1">
          <w:tblGrid>
            <w:gridCol w:w="1988"/>
            <w:gridCol w:w="1702"/>
            <w:gridCol w:w="1136"/>
            <w:gridCol w:w="1274"/>
            <w:gridCol w:w="1269"/>
            <w:gridCol w:w="1420"/>
          </w:tblGrid>
        </w:tblGridChange>
      </w:tblGrid>
      <w:tr w:rsidR="00812126" w:rsidRPr="006615A7" w:rsidTr="003B578E">
        <w:trPr>
          <w:trHeight w:val="335"/>
        </w:trPr>
        <w:tc>
          <w:tcPr>
            <w:tcW w:w="1131" w:type="pct"/>
            <w:shd w:val="clear" w:color="auto" w:fill="auto"/>
          </w:tcPr>
          <w:p w:rsidR="00812126" w:rsidRPr="006615A7" w:rsidRDefault="00812126" w:rsidP="003B578E">
            <w:pPr>
              <w:keepNext/>
              <w:widowControl w:val="0"/>
              <w:spacing w:before="100" w:beforeAutospacing="1" w:after="51"/>
              <w:rPr>
                <w:szCs w:val="22"/>
                <w:lang w:eastAsia="en-GB"/>
              </w:rPr>
            </w:pPr>
            <w:r w:rsidRPr="006615A7">
              <w:rPr>
                <w:b/>
                <w:bCs/>
                <w:szCs w:val="22"/>
                <w:lang w:eastAsia="en-GB"/>
              </w:rPr>
              <w:t xml:space="preserve">MedDRA </w:t>
            </w:r>
            <w:r>
              <w:rPr>
                <w:b/>
                <w:bCs/>
                <w:szCs w:val="22"/>
                <w:lang w:eastAsia="en-GB"/>
              </w:rPr>
              <w:t>líffæraflokkar</w:t>
            </w:r>
          </w:p>
        </w:tc>
        <w:tc>
          <w:tcPr>
            <w:tcW w:w="968" w:type="pct"/>
            <w:shd w:val="clear" w:color="auto" w:fill="auto"/>
          </w:tcPr>
          <w:p w:rsidR="00812126" w:rsidRPr="006615A7" w:rsidRDefault="00812126" w:rsidP="003B578E">
            <w:pPr>
              <w:keepNext/>
              <w:widowControl w:val="0"/>
              <w:spacing w:before="100" w:beforeAutospacing="1" w:after="51"/>
              <w:rPr>
                <w:szCs w:val="22"/>
                <w:lang w:eastAsia="en-GB"/>
              </w:rPr>
            </w:pPr>
            <w:r>
              <w:rPr>
                <w:b/>
                <w:bCs/>
                <w:szCs w:val="22"/>
                <w:lang w:eastAsia="en-GB"/>
              </w:rPr>
              <w:t>Mjög algengar</w:t>
            </w:r>
          </w:p>
        </w:tc>
        <w:tc>
          <w:tcPr>
            <w:tcW w:w="646" w:type="pct"/>
            <w:shd w:val="clear" w:color="auto" w:fill="auto"/>
          </w:tcPr>
          <w:p w:rsidR="00812126" w:rsidRPr="006615A7" w:rsidRDefault="00812126" w:rsidP="003B578E">
            <w:pPr>
              <w:widowControl w:val="0"/>
              <w:spacing w:before="100" w:beforeAutospacing="1" w:after="51"/>
              <w:rPr>
                <w:szCs w:val="22"/>
                <w:lang w:eastAsia="en-GB"/>
              </w:rPr>
            </w:pPr>
            <w:r>
              <w:rPr>
                <w:b/>
                <w:bCs/>
                <w:szCs w:val="22"/>
                <w:lang w:eastAsia="en-GB"/>
              </w:rPr>
              <w:t>Algengar</w:t>
            </w:r>
          </w:p>
        </w:tc>
        <w:tc>
          <w:tcPr>
            <w:tcW w:w="725" w:type="pct"/>
            <w:shd w:val="clear" w:color="auto" w:fill="auto"/>
          </w:tcPr>
          <w:p w:rsidR="00812126" w:rsidRPr="006615A7" w:rsidRDefault="00812126" w:rsidP="003B578E">
            <w:pPr>
              <w:widowControl w:val="0"/>
              <w:spacing w:before="100" w:beforeAutospacing="1" w:after="51"/>
              <w:rPr>
                <w:szCs w:val="22"/>
                <w:lang w:eastAsia="en-GB"/>
              </w:rPr>
            </w:pPr>
            <w:r>
              <w:rPr>
                <w:b/>
                <w:bCs/>
                <w:szCs w:val="22"/>
                <w:lang w:eastAsia="en-GB"/>
              </w:rPr>
              <w:t>Sjaldgæfar</w:t>
            </w:r>
          </w:p>
        </w:tc>
        <w:tc>
          <w:tcPr>
            <w:tcW w:w="722" w:type="pct"/>
            <w:shd w:val="clear" w:color="auto" w:fill="auto"/>
          </w:tcPr>
          <w:p w:rsidR="00812126" w:rsidRPr="006615A7" w:rsidRDefault="00812126" w:rsidP="003B578E">
            <w:pPr>
              <w:widowControl w:val="0"/>
              <w:spacing w:before="100" w:beforeAutospacing="1" w:after="51"/>
              <w:rPr>
                <w:szCs w:val="22"/>
                <w:lang w:eastAsia="en-GB"/>
              </w:rPr>
            </w:pPr>
            <w:r>
              <w:rPr>
                <w:b/>
                <w:bCs/>
                <w:szCs w:val="22"/>
                <w:lang w:eastAsia="en-GB"/>
              </w:rPr>
              <w:t>Mjög sjaldgæfar</w:t>
            </w:r>
          </w:p>
        </w:tc>
        <w:tc>
          <w:tcPr>
            <w:tcW w:w="807" w:type="pct"/>
            <w:shd w:val="clear" w:color="auto" w:fill="auto"/>
          </w:tcPr>
          <w:p w:rsidR="00812126" w:rsidRPr="006615A7" w:rsidRDefault="00812126" w:rsidP="003B578E">
            <w:pPr>
              <w:widowControl w:val="0"/>
              <w:spacing w:before="100" w:beforeAutospacing="1" w:after="51"/>
              <w:rPr>
                <w:szCs w:val="22"/>
                <w:lang w:eastAsia="en-GB"/>
              </w:rPr>
            </w:pPr>
            <w:r>
              <w:rPr>
                <w:b/>
                <w:bCs/>
                <w:szCs w:val="22"/>
                <w:lang w:eastAsia="en-GB"/>
              </w:rPr>
              <w:t>Koma örsjaldan fyrir</w:t>
            </w:r>
          </w:p>
        </w:tc>
      </w:tr>
      <w:tr w:rsidR="00812126" w:rsidRPr="006615A7" w:rsidTr="003B578E">
        <w:trPr>
          <w:trHeight w:val="326"/>
        </w:trPr>
        <w:tc>
          <w:tcPr>
            <w:tcW w:w="5000" w:type="pct"/>
            <w:gridSpan w:val="6"/>
            <w:shd w:val="clear" w:color="auto" w:fill="auto"/>
          </w:tcPr>
          <w:p w:rsidR="00812126" w:rsidRPr="006615A7" w:rsidRDefault="00812126" w:rsidP="003B578E">
            <w:pPr>
              <w:keepNext/>
              <w:widowControl w:val="0"/>
              <w:rPr>
                <w:b/>
                <w:szCs w:val="22"/>
                <w:lang w:eastAsia="en-GB"/>
              </w:rPr>
            </w:pPr>
            <w:r>
              <w:rPr>
                <w:b/>
                <w:szCs w:val="22"/>
                <w:lang w:eastAsia="en-GB"/>
              </w:rPr>
              <w:t>Ónæmiskerfi</w:t>
            </w:r>
          </w:p>
        </w:tc>
      </w:tr>
      <w:tr w:rsidR="00812126" w:rsidRPr="006615A7" w:rsidTr="003B578E">
        <w:trPr>
          <w:trHeight w:val="335"/>
        </w:trPr>
        <w:tc>
          <w:tcPr>
            <w:tcW w:w="1131" w:type="pct"/>
            <w:shd w:val="clear" w:color="auto" w:fill="auto"/>
          </w:tcPr>
          <w:p w:rsidR="00812126" w:rsidRPr="006615A7" w:rsidRDefault="00812126" w:rsidP="003B578E">
            <w:pPr>
              <w:keepNext/>
              <w:widowControl w:val="0"/>
              <w:spacing w:before="100" w:beforeAutospacing="1" w:after="51"/>
              <w:rPr>
                <w:szCs w:val="22"/>
                <w:lang w:eastAsia="en-GB"/>
              </w:rPr>
            </w:pPr>
            <w:r>
              <w:rPr>
                <w:szCs w:val="22"/>
                <w:lang w:eastAsia="en-GB"/>
              </w:rPr>
              <w:t>Staðbundið ofnæmi</w:t>
            </w:r>
          </w:p>
        </w:tc>
        <w:tc>
          <w:tcPr>
            <w:tcW w:w="968" w:type="pct"/>
            <w:shd w:val="clear" w:color="auto" w:fill="auto"/>
          </w:tcPr>
          <w:p w:rsidR="00812126" w:rsidRPr="006615A7" w:rsidRDefault="00812126" w:rsidP="003B578E">
            <w:pPr>
              <w:keepNext/>
              <w:widowControl w:val="0"/>
              <w:jc w:val="center"/>
              <w:rPr>
                <w:szCs w:val="22"/>
                <w:lang w:eastAsia="en-GB"/>
              </w:rPr>
            </w:pPr>
          </w:p>
        </w:tc>
        <w:tc>
          <w:tcPr>
            <w:tcW w:w="646" w:type="pct"/>
            <w:shd w:val="clear" w:color="auto" w:fill="auto"/>
          </w:tcPr>
          <w:p w:rsidR="00812126" w:rsidRPr="006615A7" w:rsidRDefault="00812126" w:rsidP="003B578E">
            <w:pPr>
              <w:widowControl w:val="0"/>
              <w:jc w:val="center"/>
              <w:rPr>
                <w:szCs w:val="22"/>
                <w:lang w:eastAsia="en-GB"/>
              </w:rPr>
            </w:pPr>
            <w:r w:rsidRPr="006615A7">
              <w:rPr>
                <w:szCs w:val="22"/>
                <w:lang w:eastAsia="en-GB"/>
              </w:rPr>
              <w:t>X</w:t>
            </w:r>
          </w:p>
        </w:tc>
        <w:tc>
          <w:tcPr>
            <w:tcW w:w="725" w:type="pct"/>
            <w:shd w:val="clear" w:color="auto" w:fill="auto"/>
          </w:tcPr>
          <w:p w:rsidR="00812126" w:rsidRPr="006615A7" w:rsidRDefault="00812126" w:rsidP="003B578E">
            <w:pPr>
              <w:widowControl w:val="0"/>
              <w:jc w:val="center"/>
              <w:rPr>
                <w:szCs w:val="22"/>
                <w:lang w:eastAsia="en-GB"/>
              </w:rPr>
            </w:pPr>
          </w:p>
        </w:tc>
        <w:tc>
          <w:tcPr>
            <w:tcW w:w="722" w:type="pct"/>
            <w:shd w:val="clear" w:color="auto" w:fill="auto"/>
          </w:tcPr>
          <w:p w:rsidR="00812126" w:rsidRPr="006615A7" w:rsidRDefault="00812126" w:rsidP="003B578E">
            <w:pPr>
              <w:widowControl w:val="0"/>
              <w:jc w:val="center"/>
              <w:rPr>
                <w:szCs w:val="22"/>
                <w:lang w:eastAsia="en-GB"/>
              </w:rPr>
            </w:pPr>
          </w:p>
        </w:tc>
        <w:tc>
          <w:tcPr>
            <w:tcW w:w="807" w:type="pct"/>
            <w:shd w:val="clear" w:color="auto" w:fill="auto"/>
          </w:tcPr>
          <w:p w:rsidR="00812126" w:rsidRPr="006615A7" w:rsidRDefault="00812126" w:rsidP="003B578E">
            <w:pPr>
              <w:widowControl w:val="0"/>
              <w:jc w:val="center"/>
              <w:rPr>
                <w:szCs w:val="22"/>
                <w:lang w:eastAsia="en-GB"/>
              </w:rPr>
            </w:pPr>
          </w:p>
        </w:tc>
      </w:tr>
      <w:tr w:rsidR="00812126" w:rsidRPr="006615A7" w:rsidTr="003B578E">
        <w:trPr>
          <w:trHeight w:val="335"/>
        </w:trPr>
        <w:tc>
          <w:tcPr>
            <w:tcW w:w="1131" w:type="pct"/>
            <w:shd w:val="clear" w:color="auto" w:fill="auto"/>
          </w:tcPr>
          <w:p w:rsidR="00812126" w:rsidRPr="006615A7" w:rsidRDefault="00812126" w:rsidP="003B578E">
            <w:pPr>
              <w:keepNext/>
              <w:widowControl w:val="0"/>
              <w:spacing w:before="100" w:beforeAutospacing="1" w:after="51"/>
              <w:rPr>
                <w:szCs w:val="22"/>
                <w:lang w:eastAsia="en-GB"/>
              </w:rPr>
            </w:pPr>
            <w:r>
              <w:rPr>
                <w:szCs w:val="22"/>
                <w:lang w:eastAsia="en-GB"/>
              </w:rPr>
              <w:t>Almennt ofnæmi</w:t>
            </w:r>
          </w:p>
        </w:tc>
        <w:tc>
          <w:tcPr>
            <w:tcW w:w="968" w:type="pct"/>
            <w:shd w:val="clear" w:color="auto" w:fill="auto"/>
          </w:tcPr>
          <w:p w:rsidR="00812126" w:rsidRPr="006615A7" w:rsidRDefault="00812126" w:rsidP="003B578E">
            <w:pPr>
              <w:keepNext/>
              <w:widowControl w:val="0"/>
              <w:jc w:val="center"/>
              <w:rPr>
                <w:szCs w:val="22"/>
                <w:lang w:eastAsia="en-GB"/>
              </w:rPr>
            </w:pPr>
          </w:p>
        </w:tc>
        <w:tc>
          <w:tcPr>
            <w:tcW w:w="646" w:type="pct"/>
            <w:shd w:val="clear" w:color="auto" w:fill="auto"/>
          </w:tcPr>
          <w:p w:rsidR="00812126" w:rsidRPr="006615A7" w:rsidRDefault="00812126" w:rsidP="003B578E">
            <w:pPr>
              <w:widowControl w:val="0"/>
              <w:jc w:val="center"/>
              <w:rPr>
                <w:szCs w:val="22"/>
                <w:lang w:eastAsia="en-GB"/>
              </w:rPr>
            </w:pPr>
          </w:p>
        </w:tc>
        <w:tc>
          <w:tcPr>
            <w:tcW w:w="725" w:type="pct"/>
            <w:shd w:val="clear" w:color="auto" w:fill="auto"/>
          </w:tcPr>
          <w:p w:rsidR="00812126" w:rsidRPr="006615A7" w:rsidRDefault="00812126" w:rsidP="003B578E">
            <w:pPr>
              <w:widowControl w:val="0"/>
              <w:jc w:val="center"/>
              <w:rPr>
                <w:szCs w:val="22"/>
                <w:lang w:eastAsia="en-GB"/>
              </w:rPr>
            </w:pPr>
          </w:p>
        </w:tc>
        <w:tc>
          <w:tcPr>
            <w:tcW w:w="722" w:type="pct"/>
            <w:shd w:val="clear" w:color="auto" w:fill="auto"/>
          </w:tcPr>
          <w:p w:rsidR="00812126" w:rsidRPr="006615A7" w:rsidRDefault="00812126" w:rsidP="003B578E">
            <w:pPr>
              <w:widowControl w:val="0"/>
              <w:jc w:val="center"/>
              <w:rPr>
                <w:szCs w:val="22"/>
                <w:lang w:eastAsia="en-GB"/>
              </w:rPr>
            </w:pPr>
            <w:r w:rsidRPr="006615A7">
              <w:rPr>
                <w:szCs w:val="22"/>
                <w:lang w:eastAsia="en-GB"/>
              </w:rPr>
              <w:t>X</w:t>
            </w:r>
          </w:p>
        </w:tc>
        <w:tc>
          <w:tcPr>
            <w:tcW w:w="807" w:type="pct"/>
            <w:shd w:val="clear" w:color="auto" w:fill="auto"/>
          </w:tcPr>
          <w:p w:rsidR="00812126" w:rsidRPr="006615A7" w:rsidRDefault="00812126" w:rsidP="003B578E">
            <w:pPr>
              <w:widowControl w:val="0"/>
              <w:jc w:val="center"/>
              <w:rPr>
                <w:szCs w:val="22"/>
                <w:lang w:eastAsia="en-GB"/>
              </w:rPr>
            </w:pPr>
          </w:p>
        </w:tc>
      </w:tr>
      <w:tr w:rsidR="00812126" w:rsidRPr="006615A7" w:rsidTr="003B578E">
        <w:trPr>
          <w:trHeight w:val="115"/>
        </w:trPr>
        <w:tc>
          <w:tcPr>
            <w:tcW w:w="5000" w:type="pct"/>
            <w:gridSpan w:val="6"/>
            <w:shd w:val="clear" w:color="auto" w:fill="auto"/>
          </w:tcPr>
          <w:p w:rsidR="00812126" w:rsidRPr="006615A7" w:rsidRDefault="00812126" w:rsidP="003B578E">
            <w:pPr>
              <w:keepNext/>
              <w:widowControl w:val="0"/>
              <w:rPr>
                <w:b/>
                <w:szCs w:val="22"/>
                <w:lang w:eastAsia="en-GB"/>
              </w:rPr>
            </w:pPr>
            <w:r>
              <w:rPr>
                <w:b/>
                <w:szCs w:val="22"/>
                <w:lang w:eastAsia="en-GB"/>
              </w:rPr>
              <w:t>Húð og undirhúð</w:t>
            </w:r>
          </w:p>
        </w:tc>
      </w:tr>
      <w:tr w:rsidR="00812126" w:rsidRPr="006615A7" w:rsidTr="003B578E">
        <w:trPr>
          <w:trHeight w:val="115"/>
        </w:trPr>
        <w:tc>
          <w:tcPr>
            <w:tcW w:w="1131" w:type="pct"/>
            <w:shd w:val="clear" w:color="auto" w:fill="auto"/>
          </w:tcPr>
          <w:p w:rsidR="00812126" w:rsidRPr="006615A7" w:rsidRDefault="00812126" w:rsidP="003B578E">
            <w:pPr>
              <w:keepNext/>
              <w:widowControl w:val="0"/>
              <w:spacing w:before="100" w:beforeAutospacing="1" w:after="51"/>
              <w:rPr>
                <w:szCs w:val="22"/>
                <w:lang w:eastAsia="en-GB"/>
              </w:rPr>
            </w:pPr>
            <w:r>
              <w:rPr>
                <w:szCs w:val="22"/>
                <w:lang w:eastAsia="en-GB"/>
              </w:rPr>
              <w:t>Fitukyrkingur (l</w:t>
            </w:r>
            <w:r w:rsidRPr="006615A7">
              <w:rPr>
                <w:szCs w:val="22"/>
                <w:lang w:eastAsia="en-GB"/>
              </w:rPr>
              <w:t>ipodystrophy</w:t>
            </w:r>
            <w:r>
              <w:rPr>
                <w:szCs w:val="22"/>
                <w:lang w:eastAsia="en-GB"/>
              </w:rPr>
              <w:t>)</w:t>
            </w:r>
          </w:p>
        </w:tc>
        <w:tc>
          <w:tcPr>
            <w:tcW w:w="968" w:type="pct"/>
            <w:shd w:val="clear" w:color="auto" w:fill="auto"/>
          </w:tcPr>
          <w:p w:rsidR="00812126" w:rsidRPr="006615A7" w:rsidRDefault="00812126" w:rsidP="003B578E">
            <w:pPr>
              <w:keepNext/>
              <w:widowControl w:val="0"/>
              <w:jc w:val="center"/>
              <w:rPr>
                <w:szCs w:val="22"/>
                <w:lang w:eastAsia="en-GB"/>
              </w:rPr>
            </w:pPr>
          </w:p>
        </w:tc>
        <w:tc>
          <w:tcPr>
            <w:tcW w:w="646" w:type="pct"/>
            <w:shd w:val="clear" w:color="auto" w:fill="auto"/>
          </w:tcPr>
          <w:p w:rsidR="00812126" w:rsidRPr="006615A7" w:rsidRDefault="00812126" w:rsidP="003B578E">
            <w:pPr>
              <w:widowControl w:val="0"/>
              <w:jc w:val="center"/>
              <w:rPr>
                <w:szCs w:val="22"/>
                <w:lang w:eastAsia="en-GB"/>
              </w:rPr>
            </w:pPr>
          </w:p>
        </w:tc>
        <w:tc>
          <w:tcPr>
            <w:tcW w:w="725" w:type="pct"/>
            <w:shd w:val="clear" w:color="auto" w:fill="auto"/>
          </w:tcPr>
          <w:p w:rsidR="00812126" w:rsidRPr="006615A7" w:rsidRDefault="00812126" w:rsidP="003B578E">
            <w:pPr>
              <w:widowControl w:val="0"/>
              <w:jc w:val="center"/>
              <w:rPr>
                <w:szCs w:val="22"/>
                <w:lang w:eastAsia="en-GB"/>
              </w:rPr>
            </w:pPr>
            <w:r w:rsidRPr="006615A7">
              <w:rPr>
                <w:szCs w:val="22"/>
                <w:lang w:eastAsia="en-GB"/>
              </w:rPr>
              <w:t>X</w:t>
            </w:r>
          </w:p>
        </w:tc>
        <w:tc>
          <w:tcPr>
            <w:tcW w:w="722" w:type="pct"/>
            <w:shd w:val="clear" w:color="auto" w:fill="auto"/>
          </w:tcPr>
          <w:p w:rsidR="00812126" w:rsidRPr="006615A7" w:rsidRDefault="00812126" w:rsidP="003B578E">
            <w:pPr>
              <w:widowControl w:val="0"/>
              <w:jc w:val="center"/>
              <w:rPr>
                <w:szCs w:val="22"/>
                <w:lang w:eastAsia="en-GB"/>
              </w:rPr>
            </w:pPr>
          </w:p>
        </w:tc>
        <w:tc>
          <w:tcPr>
            <w:tcW w:w="807" w:type="pct"/>
            <w:shd w:val="clear" w:color="auto" w:fill="auto"/>
          </w:tcPr>
          <w:p w:rsidR="00812126" w:rsidRPr="006615A7" w:rsidRDefault="00812126" w:rsidP="003B578E">
            <w:pPr>
              <w:widowControl w:val="0"/>
              <w:jc w:val="center"/>
              <w:rPr>
                <w:szCs w:val="22"/>
                <w:lang w:eastAsia="en-GB"/>
              </w:rPr>
            </w:pPr>
          </w:p>
        </w:tc>
      </w:tr>
    </w:tbl>
    <w:p w:rsidR="00812126" w:rsidRDefault="00812126" w:rsidP="00812126">
      <w:pPr>
        <w:widowControl w:val="0"/>
        <w:autoSpaceDE w:val="0"/>
        <w:autoSpaceDN w:val="0"/>
        <w:adjustRightInd w:val="0"/>
        <w:rPr>
          <w:b/>
          <w:bCs/>
          <w:szCs w:val="22"/>
        </w:rPr>
      </w:pPr>
    </w:p>
    <w:p w:rsidR="00812126" w:rsidRDefault="00812126" w:rsidP="00812126">
      <w:pPr>
        <w:autoSpaceDE w:val="0"/>
        <w:autoSpaceDN w:val="0"/>
        <w:adjustRightInd w:val="0"/>
        <w:rPr>
          <w:szCs w:val="22"/>
          <w:u w:val="single"/>
        </w:rPr>
      </w:pPr>
      <w:r>
        <w:rPr>
          <w:szCs w:val="22"/>
          <w:u w:val="single"/>
        </w:rPr>
        <w:t>Lýsing valinna aukaverkana</w:t>
      </w:r>
    </w:p>
    <w:p w:rsidR="00812126" w:rsidRPr="006615A7" w:rsidRDefault="00812126" w:rsidP="00812126">
      <w:pPr>
        <w:autoSpaceDE w:val="0"/>
        <w:autoSpaceDN w:val="0"/>
        <w:adjustRightInd w:val="0"/>
        <w:rPr>
          <w:szCs w:val="22"/>
          <w:u w:val="single"/>
        </w:rPr>
      </w:pPr>
    </w:p>
    <w:p w:rsidR="00812126" w:rsidRPr="00CB2511" w:rsidRDefault="00812126" w:rsidP="00812126">
      <w:pPr>
        <w:autoSpaceDE w:val="0"/>
        <w:autoSpaceDN w:val="0"/>
        <w:adjustRightInd w:val="0"/>
        <w:rPr>
          <w:u w:val="single"/>
        </w:rPr>
      </w:pPr>
      <w:r w:rsidRPr="00CB2511">
        <w:rPr>
          <w:i/>
          <w:szCs w:val="22"/>
          <w:u w:val="single"/>
        </w:rPr>
        <w:t>Staðbundið ofnæmi</w:t>
      </w:r>
    </w:p>
    <w:p w:rsidR="008100E9" w:rsidRDefault="008100E9" w:rsidP="00A60DEC"/>
    <w:p w:rsidR="00812126" w:rsidRDefault="0023380D" w:rsidP="00A60DEC">
      <w:r>
        <w:t>Staðbundið ofnæmi hjá sjúklingum er algengt. Roði, þroti og kláði getur orðið við stungustað. Þessi einkenni jafna sig venjulega á nokkrum dögum eða vikum. Dæmi eru um að þessi einkenni stafi af einhverju öðru en insúlíninu, svo sem ertandi efnum í vökva sem er notaður til að hreinsa skinnið fyrir stunguna eða stungutækni er ekki nógu góð.</w:t>
      </w:r>
    </w:p>
    <w:p w:rsidR="00812126" w:rsidRDefault="00812126" w:rsidP="00A60DEC"/>
    <w:p w:rsidR="00812126" w:rsidRPr="00CB2511" w:rsidRDefault="00812126" w:rsidP="00812126">
      <w:pPr>
        <w:autoSpaceDE w:val="0"/>
        <w:autoSpaceDN w:val="0"/>
        <w:adjustRightInd w:val="0"/>
        <w:rPr>
          <w:u w:val="single"/>
        </w:rPr>
      </w:pPr>
      <w:r w:rsidRPr="00CB2511">
        <w:rPr>
          <w:i/>
          <w:szCs w:val="22"/>
          <w:u w:val="single"/>
        </w:rPr>
        <w:t>Almennt ofnæmi</w:t>
      </w:r>
    </w:p>
    <w:p w:rsidR="008100E9" w:rsidRDefault="008100E9" w:rsidP="00A60DEC"/>
    <w:p w:rsidR="0023380D" w:rsidRDefault="0023380D" w:rsidP="00A60DEC">
      <w:r>
        <w:t>Almennt ofnæmi fyrir insúlíni er mjög sjaldgæft en getur verið mun alvarlegra. Það getur lýst sér með útbrotum um allan líkamann, öndunarerfiðleikum, hvæsandi öndun, blóðþrýstingsfalli, hröðum púls eða aukinni svitamyndun. Alvarlegt almennt ofnæmi getur verið lífshættulegt.</w:t>
      </w:r>
    </w:p>
    <w:p w:rsidR="0023380D" w:rsidRDefault="0023380D" w:rsidP="00A60DEC">
      <w:pPr>
        <w:outlineLvl w:val="0"/>
      </w:pPr>
    </w:p>
    <w:p w:rsidR="00812126" w:rsidRPr="00CB2511" w:rsidRDefault="00812126" w:rsidP="00812126">
      <w:pPr>
        <w:autoSpaceDE w:val="0"/>
        <w:autoSpaceDN w:val="0"/>
        <w:adjustRightInd w:val="0"/>
        <w:rPr>
          <w:u w:val="single"/>
        </w:rPr>
      </w:pPr>
      <w:r w:rsidRPr="00CB2511">
        <w:rPr>
          <w:i/>
          <w:szCs w:val="22"/>
          <w:u w:val="single"/>
        </w:rPr>
        <w:t>Fitukyrkingur</w:t>
      </w:r>
    </w:p>
    <w:p w:rsidR="008100E9" w:rsidRDefault="008100E9" w:rsidP="00A60DEC">
      <w:pPr>
        <w:outlineLvl w:val="0"/>
      </w:pPr>
    </w:p>
    <w:p w:rsidR="0023380D" w:rsidRDefault="0023380D" w:rsidP="00A60DEC">
      <w:pPr>
        <w:outlineLvl w:val="0"/>
      </w:pPr>
      <w:r>
        <w:t>Fitukyrkingur getur komið fram á stungustað í sjaldgæfum tilfellum.</w:t>
      </w:r>
    </w:p>
    <w:p w:rsidR="008661A2" w:rsidRDefault="008661A2" w:rsidP="00A60DEC"/>
    <w:p w:rsidR="00812126" w:rsidRPr="00CB2511" w:rsidRDefault="00812126" w:rsidP="00812126">
      <w:pPr>
        <w:autoSpaceDE w:val="0"/>
        <w:autoSpaceDN w:val="0"/>
        <w:adjustRightInd w:val="0"/>
        <w:rPr>
          <w:u w:val="single"/>
        </w:rPr>
      </w:pPr>
      <w:r w:rsidRPr="00CB2511">
        <w:rPr>
          <w:i/>
          <w:szCs w:val="22"/>
          <w:u w:val="single"/>
        </w:rPr>
        <w:t>Bjúgur</w:t>
      </w:r>
    </w:p>
    <w:p w:rsidR="008100E9" w:rsidRDefault="008100E9" w:rsidP="00A60DEC"/>
    <w:p w:rsidR="008661A2" w:rsidRDefault="008661A2" w:rsidP="00A60DEC">
      <w:r>
        <w:t xml:space="preserve">Tilkynnt hefur verið </w:t>
      </w:r>
      <w:r w:rsidR="004A04B3">
        <w:t>um bjúg í</w:t>
      </w:r>
      <w:r w:rsidR="00385383">
        <w:t xml:space="preserve"> insúlínmeðferð, sérstaklega ef </w:t>
      </w:r>
      <w:r w:rsidR="004A04B3">
        <w:t>slæm stjórnun</w:t>
      </w:r>
      <w:r w:rsidR="00385383">
        <w:t xml:space="preserve"> efnaskipt</w:t>
      </w:r>
      <w:r w:rsidR="004A04B3">
        <w:t>a hefur batnað</w:t>
      </w:r>
      <w:r w:rsidR="00385383">
        <w:t xml:space="preserve"> með aukinni insúlín meðferð.</w:t>
      </w:r>
    </w:p>
    <w:p w:rsidR="005C60BD" w:rsidRDefault="005C60BD" w:rsidP="005C60BD"/>
    <w:p w:rsidR="005C60BD" w:rsidRDefault="005C60BD" w:rsidP="005C60BD">
      <w:pPr>
        <w:rPr>
          <w:szCs w:val="22"/>
        </w:rPr>
      </w:pPr>
      <w:r>
        <w:rPr>
          <w:szCs w:val="22"/>
          <w:u w:val="single"/>
        </w:rPr>
        <w:t>Tilkynning aukaverkana sem grunur er um að tengist lyfinu</w:t>
      </w:r>
    </w:p>
    <w:p w:rsidR="002228AD" w:rsidRDefault="002228AD" w:rsidP="00A60DEC">
      <w:pPr>
        <w:rPr>
          <w:szCs w:val="22"/>
        </w:rPr>
      </w:pPr>
    </w:p>
    <w:p w:rsidR="005C60BD" w:rsidRDefault="005C60BD" w:rsidP="00A60DEC">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421B24">
        <w:rPr>
          <w:szCs w:val="22"/>
          <w:highlight w:val="lightGray"/>
        </w:rPr>
        <w:t xml:space="preserve">samkvæmt fyrirkomulagi sem gildir í hverju landi fyrir sig, sjá </w:t>
      </w:r>
      <w:hyperlink r:id="rId12" w:history="1">
        <w:r w:rsidRPr="00421B24">
          <w:rPr>
            <w:rStyle w:val="Hyperlink"/>
            <w:szCs w:val="22"/>
            <w:highlight w:val="lightGray"/>
          </w:rPr>
          <w:t>Appendix V</w:t>
        </w:r>
      </w:hyperlink>
      <w:r>
        <w:rPr>
          <w:szCs w:val="22"/>
        </w:rPr>
        <w:t>.</w:t>
      </w:r>
    </w:p>
    <w:p w:rsidR="008661A2" w:rsidRDefault="008661A2" w:rsidP="00A60DEC"/>
    <w:p w:rsidR="0023380D" w:rsidRDefault="0023380D" w:rsidP="00CB2511">
      <w:pPr>
        <w:keepNext/>
        <w:ind w:left="567" w:hanging="567"/>
      </w:pPr>
      <w:r>
        <w:rPr>
          <w:b/>
        </w:rPr>
        <w:t>4.9</w:t>
      </w:r>
      <w:r>
        <w:rPr>
          <w:b/>
        </w:rPr>
        <w:tab/>
        <w:t>Ofskömmtun</w:t>
      </w:r>
    </w:p>
    <w:p w:rsidR="0023380D" w:rsidRDefault="0023380D" w:rsidP="00CB2511">
      <w:pPr>
        <w:keepNext/>
      </w:pPr>
    </w:p>
    <w:p w:rsidR="0023380D" w:rsidRDefault="0023380D" w:rsidP="00CB2511">
      <w:pPr>
        <w:keepNext/>
      </w:pPr>
      <w:r>
        <w:t xml:space="preserve">Insúlín hafa engan skilgreindan skammt sem ofskömmtun, vegna þess að blóðsykur stjórnast af flóknu samspili insúlínmagns, framboði á glúkósa og öðrum efnaskiptum. Of lágur blóðsykur getur stafað af of mikilli insúlínvirkni miðað við fæðuinntöku og orkunotkun. </w:t>
      </w:r>
    </w:p>
    <w:p w:rsidR="0023380D" w:rsidRDefault="0023380D" w:rsidP="00A60DEC"/>
    <w:p w:rsidR="0023380D" w:rsidRDefault="0023380D" w:rsidP="00A60DEC">
      <w:r>
        <w:t>Of lágur blóðsykur getur lýst sér sem deyfð, rugl, hraður hjartsláttur, höfuðverkur, aukin svitamyndun og uppköst.</w:t>
      </w:r>
    </w:p>
    <w:p w:rsidR="0023380D" w:rsidRDefault="0023380D" w:rsidP="00A60DEC"/>
    <w:p w:rsidR="0023380D" w:rsidRDefault="0023380D" w:rsidP="00A60DEC">
      <w:pPr>
        <w:outlineLvl w:val="0"/>
      </w:pPr>
      <w:r>
        <w:t xml:space="preserve">Væg lækkun blóðsykurs svarar inntöku á glúkósa eða öðrum sykri eða öðrum sætum matvörum. </w:t>
      </w:r>
    </w:p>
    <w:p w:rsidR="0023380D" w:rsidRDefault="0023380D" w:rsidP="00A60DEC"/>
    <w:p w:rsidR="0023380D" w:rsidRDefault="0023380D" w:rsidP="00A60DEC">
      <w:r>
        <w:t>Gefa má glúkagon undir húð eða í vöðva sem meðferð við meðal til alvarlegri lækkun blóðsykurs sem er fylgt eftir með inntöku á kolvetnum þegar ástand sjúklings batnar. Gefa skal sjúklingi glúkós</w:t>
      </w:r>
      <w:r w:rsidR="00853995">
        <w:t>a</w:t>
      </w:r>
      <w:r>
        <w:t xml:space="preserve"> í æð ef hann svarar ekki glúkagoni.</w:t>
      </w:r>
    </w:p>
    <w:p w:rsidR="0023380D" w:rsidRDefault="0023380D" w:rsidP="00A60DEC"/>
    <w:p w:rsidR="0023380D" w:rsidRDefault="0023380D" w:rsidP="00A60DEC">
      <w:r>
        <w:t>Ef sjúklingur er í dauðadái, skal honum gefið glúkagon í vöðva eða undir húð. Ef sjúklingur svarar ekki glúkagongjöf eða glúkagon er ófáanlegt skal honum gefinn glúkós</w:t>
      </w:r>
      <w:r w:rsidR="00853995">
        <w:t>i</w:t>
      </w:r>
      <w:r>
        <w:t xml:space="preserve"> í æð. Mikilvægt er að sjúklingurinn fái að borða þegar hann hefur komist til meðvitundar.</w:t>
      </w:r>
    </w:p>
    <w:p w:rsidR="0023380D" w:rsidRDefault="0023380D" w:rsidP="00A60DEC"/>
    <w:p w:rsidR="0023380D" w:rsidRDefault="0023380D" w:rsidP="00A60DEC">
      <w:r>
        <w:t>Þar sem blóðsykur getur fallið aftur eftir að sjúklingur hefur svarað blóðsykurshækkandi meðferð getur þurft að viðhalda kolvetnainntöku og eftirliti.</w:t>
      </w:r>
    </w:p>
    <w:p w:rsidR="0023380D" w:rsidRDefault="0023380D" w:rsidP="00A60DEC"/>
    <w:p w:rsidR="0023380D" w:rsidRDefault="0023380D" w:rsidP="00A60DEC"/>
    <w:p w:rsidR="0023380D" w:rsidRDefault="0023380D" w:rsidP="00A60DEC">
      <w:pPr>
        <w:ind w:left="567" w:hanging="567"/>
        <w:outlineLvl w:val="0"/>
        <w:rPr>
          <w:caps/>
        </w:rPr>
      </w:pPr>
      <w:r>
        <w:rPr>
          <w:b/>
          <w:caps/>
        </w:rPr>
        <w:t>5.</w:t>
      </w:r>
      <w:r>
        <w:rPr>
          <w:b/>
          <w:caps/>
        </w:rPr>
        <w:tab/>
      </w:r>
      <w:r>
        <w:rPr>
          <w:b/>
        </w:rPr>
        <w:t>LYFJAFRÆÐILEGAR UPPLÝSINGAR</w:t>
      </w:r>
    </w:p>
    <w:p w:rsidR="0023380D" w:rsidRDefault="0023380D" w:rsidP="00A60DEC"/>
    <w:p w:rsidR="0023380D" w:rsidRDefault="0023380D" w:rsidP="00A60DEC">
      <w:pPr>
        <w:ind w:left="567" w:hanging="567"/>
      </w:pPr>
      <w:r>
        <w:rPr>
          <w:b/>
        </w:rPr>
        <w:t>5.1</w:t>
      </w:r>
      <w:r>
        <w:rPr>
          <w:b/>
        </w:rPr>
        <w:tab/>
        <w:t>Lyfhrif</w:t>
      </w:r>
    </w:p>
    <w:p w:rsidR="0023380D" w:rsidRDefault="0023380D" w:rsidP="00A60DEC"/>
    <w:p w:rsidR="0023380D" w:rsidRDefault="0023380D" w:rsidP="00A60DEC">
      <w:pPr>
        <w:outlineLvl w:val="0"/>
      </w:pPr>
      <w:r>
        <w:t xml:space="preserve">Flokkun eftir verkun: </w:t>
      </w:r>
      <w:r w:rsidR="00812126">
        <w:t>Sykursýki</w:t>
      </w:r>
      <w:r w:rsidR="006B3097">
        <w:t>s</w:t>
      </w:r>
      <w:r w:rsidR="00812126">
        <w:t>lyf, insúlín og hliðstæður til inndælingar</w:t>
      </w:r>
      <w:r w:rsidR="0053642D">
        <w:t>,</w:t>
      </w:r>
      <w:r w:rsidR="00955A27">
        <w:t xml:space="preserve"> skjótvirk</w:t>
      </w:r>
      <w:r w:rsidR="0053642D">
        <w:t xml:space="preserve"> ATC flokkur: A10A </w:t>
      </w:r>
      <w:r>
        <w:t>B04.</w:t>
      </w:r>
    </w:p>
    <w:p w:rsidR="0023380D" w:rsidRDefault="0023380D" w:rsidP="00A60DEC"/>
    <w:p w:rsidR="0023380D" w:rsidRDefault="0023380D" w:rsidP="00A60DEC">
      <w:pPr>
        <w:outlineLvl w:val="0"/>
      </w:pPr>
      <w:r>
        <w:t>Aðalverkun insúlín lispró er stjórnun glúkós</w:t>
      </w:r>
      <w:r w:rsidR="00853995">
        <w:t>a</w:t>
      </w:r>
      <w:r>
        <w:t>efnaskipta.</w:t>
      </w:r>
    </w:p>
    <w:p w:rsidR="0023380D" w:rsidRDefault="0023380D" w:rsidP="00A60DEC"/>
    <w:p w:rsidR="0023380D" w:rsidRDefault="0023380D" w:rsidP="00A60DEC">
      <w:r>
        <w:t>Insúlín hafa auk þess nokkra vefaukandi verkun á ýmsa vefi og ver þá gegn niðurbroti. Í vöðvum eykur það glýkógen-, fitusýru-, glýseról- og próteinframleiðslu og upptöku á amínósýrum, en dregur úr niðurbroti glýkógens, glúkósanýmyndun, ketónamyndun, fitusundrun próteinbrennslu og losun á amínósýrum.</w:t>
      </w:r>
    </w:p>
    <w:p w:rsidR="0023380D" w:rsidRDefault="0023380D" w:rsidP="00A60DEC"/>
    <w:p w:rsidR="0023380D" w:rsidRDefault="0023380D" w:rsidP="00A60DEC">
      <w:r>
        <w:t xml:space="preserve">Verkun insúlín lispró hefst nær samstundis (eftir um 15 mínútur). Þess vegna er unnt að gefa insúlín lispró nær máltíðum (0 til 15 mínútum fyrir mat) samanborið við </w:t>
      </w:r>
      <w:r w:rsidR="00CA5374">
        <w:t xml:space="preserve">leysanlegt </w:t>
      </w:r>
      <w:r>
        <w:t xml:space="preserve">insúlín (30 til 45 mínútur fyrir mat). Verkun insúlín lispró hefst fyrr og það hefur skemmri verkun (2 til 5 tímar) en </w:t>
      </w:r>
      <w:r w:rsidR="00CA5374">
        <w:t xml:space="preserve">leysanlegt </w:t>
      </w:r>
      <w:r>
        <w:t xml:space="preserve">insúlín. </w:t>
      </w:r>
    </w:p>
    <w:p w:rsidR="0023380D" w:rsidRDefault="0023380D" w:rsidP="00A60DEC"/>
    <w:p w:rsidR="0023380D" w:rsidRDefault="0023380D" w:rsidP="00A60DEC">
      <w:r>
        <w:t>Klínískar rannsóknir á sjú</w:t>
      </w:r>
      <w:r w:rsidR="0053642D">
        <w:t>klingum með sykursýki af tegund </w:t>
      </w:r>
      <w:r>
        <w:t xml:space="preserve">1og 2 hafa sýnt minni ofhækkun blóðsykurs eftir máltíðir með insúlín lispró samanborið við skjótvirk mannainsúlín. </w:t>
      </w:r>
    </w:p>
    <w:p w:rsidR="00EE1E92" w:rsidRDefault="00EE1E92" w:rsidP="00EE1E92"/>
    <w:p w:rsidR="00EE1E92" w:rsidRDefault="00EE1E92" w:rsidP="00EE1E92">
      <w:r>
        <w:t>Eins og með öll insúlínlyf getur verkunin verið breytileg milli einstaklinga og frá einum tíma til annars hjá sama einstakling og er háð skammti, stungustað, blóðflæði, hitastigi og hreyfingu. Eftirfarandi línurit sýnir dæmigerð lyfhrif eftir gjöf undir húð.</w:t>
      </w:r>
    </w:p>
    <w:p w:rsidR="00D21FA6" w:rsidRDefault="00D21FA6" w:rsidP="00A60DEC"/>
    <w:p w:rsidR="00D21FA6" w:rsidRDefault="00D21FA6" w:rsidP="00D21FA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4.25pt">
            <v:imagedata r:id="rId13" o:title="201803xx_Figure_1_SM"/>
          </v:shape>
        </w:pict>
      </w:r>
    </w:p>
    <w:p w:rsidR="0023380D" w:rsidRDefault="0023380D" w:rsidP="00A60DEC">
      <w:r>
        <w:t xml:space="preserve">Línuritið </w:t>
      </w:r>
      <w:r w:rsidR="00886459">
        <w:t xml:space="preserve">að ofan </w:t>
      </w:r>
      <w:r>
        <w:t>sýnir hlutfallslegt magn glúkós</w:t>
      </w:r>
      <w:r w:rsidR="00853995">
        <w:t>a</w:t>
      </w:r>
      <w:r>
        <w:t xml:space="preserve"> sem gefið var á tímabilinu til að viðhalda blóðsykursgildum þátttakenda, sem næst því sem þau voru við föstu og lýsandi fyrir áhrif þessara insúlína á blóðsykursstjórnun á tímabilinu.</w:t>
      </w:r>
    </w:p>
    <w:p w:rsidR="0023380D" w:rsidRDefault="0023380D" w:rsidP="00A60DEC"/>
    <w:p w:rsidR="0023380D" w:rsidRDefault="0023380D" w:rsidP="00A60DEC">
      <w:r>
        <w:t>Gerðar hafa verið samanburðarrannsóknir á insúlín lispró við skjótvirkt insúlín hjá börnum (61 sjúklingur á aldrinum 2 til 11 ára) og hjá börnum og unglingum (481 sjúklingur á aldrinum 9 til 19 ára). Lyfhrif insúlín lispró hjá börnum eru svipuð lyfhrifum hjá fullorðnum.</w:t>
      </w:r>
    </w:p>
    <w:p w:rsidR="0023380D" w:rsidRDefault="0023380D" w:rsidP="00A60DEC"/>
    <w:p w:rsidR="0023380D" w:rsidRDefault="0023380D" w:rsidP="00A60DEC">
      <w:r>
        <w:t>Þegar insúlín lispró er notað í innrennslisdælum undir húð hefur verið sýnt fram á lægri þéttni glýkóhemóglóbíns samanborið við skjótvirkt insúlín. Í tvíblindri víxlaðri rannsókn, lækkaði þéttni glýkóhemóglóbíns eftir 12 vikur um 0,37 prósentustig með insúlín lispró samanborið við 0,03 prósentustig með skjótvirku insúlíni (</w:t>
      </w:r>
      <w:r>
        <w:rPr>
          <w:i/>
          <w:iCs/>
        </w:rPr>
        <w:t>P</w:t>
      </w:r>
      <w:r>
        <w:t> = 0,004).</w:t>
      </w:r>
    </w:p>
    <w:p w:rsidR="0023380D" w:rsidRDefault="0023380D" w:rsidP="00A60DEC"/>
    <w:p w:rsidR="0023380D" w:rsidRDefault="0023380D" w:rsidP="00A60DEC">
      <w:r>
        <w:t>Hjá sjúklingum með sykursýki af tegund 2 á hámarksskömmtum af súlfónýlúrealyfjum, hafa rannsóknir sýnt að ef insúlín lispró er bætt við meðferðina, lækkar HbA</w:t>
      </w:r>
      <w:r>
        <w:rPr>
          <w:vertAlign w:val="subscript"/>
        </w:rPr>
        <w:t>1c</w:t>
      </w:r>
      <w:r>
        <w:t xml:space="preserve"> samanborið við súlfónýlúrea eitt sér. Aðrar tegundir insúlíns, t.d. skjótvirk eða meðallangvirk insúlín geta einnig lækkað HbA</w:t>
      </w:r>
      <w:r>
        <w:rPr>
          <w:vertAlign w:val="subscript"/>
        </w:rPr>
        <w:t>1c</w:t>
      </w:r>
      <w:r>
        <w:t>.</w:t>
      </w:r>
    </w:p>
    <w:p w:rsidR="0023380D" w:rsidRDefault="0023380D" w:rsidP="00A60DEC"/>
    <w:p w:rsidR="0023380D" w:rsidRDefault="0023380D" w:rsidP="00A60DEC">
      <w:r>
        <w:t>Klínískar rannsóknir á sjúklingum með sykursýki af tegund 1 og 2 hafa sýnt að sjúklingar fá færri tilfelli af oflækkun blóðsykurs á nóttinni með insúlín lispró samanborið við skjótvirk mannainsúlín. Sumar rannsóknir sýndu að fækkun tilfella af blóðsykursfalli að nóttu tengdist fjölgun tilfella blóðsykursfalls að degi til.</w:t>
      </w:r>
    </w:p>
    <w:p w:rsidR="0023380D" w:rsidRDefault="0023380D" w:rsidP="00A60DEC"/>
    <w:p w:rsidR="0023380D" w:rsidRDefault="0023380D" w:rsidP="00A60DEC">
      <w:r>
        <w:t>Skert nýrna- eða lifrarstarfsemi hefur ekki áhrif á blóðsykurslækkandi áhrif insúlín lispró. Þátttakendur í samanburðarrannsókn á blóðsykurslækkandi áhrifum insúlín lispró og skjótvirks mannainsúlíns, mælt með blóðsykursþvingunarprófi, höfðu breytilega nýrnastarfsemi.</w:t>
      </w:r>
    </w:p>
    <w:p w:rsidR="0023380D" w:rsidRDefault="0023380D" w:rsidP="00A60DEC"/>
    <w:p w:rsidR="0023380D" w:rsidRDefault="0023380D" w:rsidP="00A60DEC">
      <w:r>
        <w:t>Sýnt hefur verið fram á að insúlín lispró er jafnvirkt og mannainsúlín þegar miðað er við mól/lítra, en verkunin hefst fyrr og varir skemur.</w:t>
      </w:r>
    </w:p>
    <w:p w:rsidR="0023380D" w:rsidRDefault="0023380D" w:rsidP="00A60DEC"/>
    <w:p w:rsidR="0023380D" w:rsidRDefault="0023380D" w:rsidP="00A60DEC">
      <w:pPr>
        <w:keepNext/>
        <w:ind w:left="567" w:hanging="567"/>
      </w:pPr>
      <w:r>
        <w:rPr>
          <w:b/>
        </w:rPr>
        <w:t>5.2</w:t>
      </w:r>
      <w:r>
        <w:rPr>
          <w:b/>
        </w:rPr>
        <w:tab/>
        <w:t>Lyfjahvörf</w:t>
      </w:r>
    </w:p>
    <w:p w:rsidR="0023380D" w:rsidRDefault="0023380D" w:rsidP="00A60DEC">
      <w:pPr>
        <w:keepNext/>
      </w:pPr>
    </w:p>
    <w:p w:rsidR="0023380D" w:rsidRDefault="0023380D" w:rsidP="00A60DEC">
      <w:pPr>
        <w:keepNext/>
      </w:pPr>
      <w:r>
        <w:t>Lyfjahvörf insúlín lispró eru dæmigerð fyrir lyf sem frásogast hratt og nær hámarki í blóði 30 til 70 mínútum eftir gjöf undir húð. Þegar lagt er mat á klínískt gildi þessa munar er rétt að skoða glúkósaumsetningarlínuritið (sjá kafla 5.1).</w:t>
      </w:r>
    </w:p>
    <w:p w:rsidR="0023380D" w:rsidRDefault="0023380D" w:rsidP="00A60DEC"/>
    <w:p w:rsidR="0023380D" w:rsidRDefault="0023380D" w:rsidP="00A60DEC">
      <w:r>
        <w:t>Insúlín lispró frásogast einnig hraðar en skjótvirkt mannainsúlín hjá sjúklingum með skerta nýrnastarfsemi. Hjá sjúklingum, með sykursýki af tegund 2, með breytilega nýrnastarfsemi, fannst sami mismunur milli lyfjahvarfa insúlín lispró og skjótvirks insúlíns sem var óháður nýrnastarfsemi. Frásog og útskilnaður insúlín lispró var einnig hraðari samanborið við skjótvirkt insúlín hjá sjúklingum með skerta lifrarstarfsemi.</w:t>
      </w:r>
    </w:p>
    <w:p w:rsidR="0023380D" w:rsidRDefault="0023380D" w:rsidP="00A60DEC"/>
    <w:p w:rsidR="0023380D" w:rsidRDefault="0023380D" w:rsidP="00A60DEC">
      <w:pPr>
        <w:ind w:left="567" w:hanging="567"/>
      </w:pPr>
      <w:r>
        <w:rPr>
          <w:b/>
        </w:rPr>
        <w:t>5.3</w:t>
      </w:r>
      <w:r>
        <w:rPr>
          <w:b/>
        </w:rPr>
        <w:tab/>
        <w:t>Forklínískar upplýsingar</w:t>
      </w:r>
    </w:p>
    <w:p w:rsidR="0023380D" w:rsidRDefault="0023380D" w:rsidP="00A60DEC"/>
    <w:p w:rsidR="0023380D" w:rsidRDefault="0023380D" w:rsidP="00A60DEC">
      <w:r>
        <w:t xml:space="preserve">Í </w:t>
      </w:r>
      <w:r>
        <w:rPr>
          <w:i/>
        </w:rPr>
        <w:t>in vitro</w:t>
      </w:r>
      <w:r>
        <w:t xml:space="preserve"> prófunum, sýndi insúlín lispró svipaða hegðun eins og mannainsúlín þar með talið í bindingu við viðtaka og áhrif á frumur í vexti. Rannsóknir sýna einnig að klofnun insúlín lispró og mannainsúlíns frá insúlínviðtakanum er jafngild. Engar marktækar eiturverkanir fundust í rannsóknum sem miðuðust við að finna bráðar, eins mánaðar og eins árs eiturverkanir.</w:t>
      </w:r>
    </w:p>
    <w:p w:rsidR="0023380D" w:rsidRDefault="0023380D" w:rsidP="00A60DEC"/>
    <w:p w:rsidR="0023380D" w:rsidRDefault="0023380D" w:rsidP="00A60DEC">
      <w:r>
        <w:t>Insúlín lispró olli ekki minni frjósemi, eituráhrifum á fóstur eða vansköpunum í dýrarannsóknum.</w:t>
      </w:r>
    </w:p>
    <w:p w:rsidR="0023380D" w:rsidRDefault="0023380D" w:rsidP="00A60DEC">
      <w:pPr>
        <w:pStyle w:val="EndnoteText"/>
        <w:tabs>
          <w:tab w:val="clear" w:pos="567"/>
        </w:tabs>
      </w:pPr>
    </w:p>
    <w:p w:rsidR="0023380D" w:rsidRDefault="0023380D" w:rsidP="00A60DEC">
      <w:pPr>
        <w:pStyle w:val="EndnoteText"/>
        <w:tabs>
          <w:tab w:val="clear" w:pos="567"/>
        </w:tabs>
      </w:pPr>
    </w:p>
    <w:p w:rsidR="0023380D" w:rsidRDefault="0023380D" w:rsidP="00A60DEC">
      <w:pPr>
        <w:ind w:left="567" w:hanging="567"/>
        <w:outlineLvl w:val="0"/>
        <w:rPr>
          <w:caps/>
        </w:rPr>
      </w:pPr>
      <w:r>
        <w:rPr>
          <w:b/>
          <w:caps/>
        </w:rPr>
        <w:t>6.</w:t>
      </w:r>
      <w:r>
        <w:rPr>
          <w:b/>
          <w:caps/>
        </w:rPr>
        <w:tab/>
        <w:t>Lyfjagerðarfræðilegar upplýsingar</w:t>
      </w:r>
    </w:p>
    <w:p w:rsidR="0023380D" w:rsidRDefault="0023380D" w:rsidP="00A60DEC"/>
    <w:p w:rsidR="0023380D" w:rsidRDefault="0023380D" w:rsidP="00A60DEC">
      <w:pPr>
        <w:ind w:left="567" w:hanging="567"/>
      </w:pPr>
      <w:r>
        <w:rPr>
          <w:b/>
        </w:rPr>
        <w:t>6.1</w:t>
      </w:r>
      <w:r>
        <w:rPr>
          <w:b/>
        </w:rPr>
        <w:tab/>
        <w:t>Hjálparefni</w:t>
      </w:r>
    </w:p>
    <w:p w:rsidR="0023380D" w:rsidRDefault="0023380D" w:rsidP="00A60DEC"/>
    <w:p w:rsidR="0023380D" w:rsidRDefault="0023380D" w:rsidP="00A60DEC">
      <w:r>
        <w:rPr>
          <w:i/>
        </w:rPr>
        <w:t>m</w:t>
      </w:r>
      <w:r>
        <w:t>-kresól</w:t>
      </w:r>
    </w:p>
    <w:p w:rsidR="0023380D" w:rsidRDefault="0023380D" w:rsidP="00A60DEC">
      <w:r>
        <w:t>Glyseról</w:t>
      </w:r>
    </w:p>
    <w:p w:rsidR="0023380D" w:rsidRDefault="0023380D" w:rsidP="00A60DEC">
      <w:r>
        <w:t>Tvíbasískt natríumfosfat. 7H</w:t>
      </w:r>
      <w:r>
        <w:rPr>
          <w:szCs w:val="22"/>
          <w:vertAlign w:val="subscript"/>
        </w:rPr>
        <w:t>2</w:t>
      </w:r>
      <w:r>
        <w:t>O</w:t>
      </w:r>
    </w:p>
    <w:p w:rsidR="0023380D" w:rsidRDefault="0023380D" w:rsidP="00A60DEC">
      <w:r>
        <w:t>Zinkoxíð</w:t>
      </w:r>
    </w:p>
    <w:p w:rsidR="0023380D" w:rsidRDefault="0023380D" w:rsidP="00A60DEC">
      <w:r>
        <w:t>Vatn fyrir stungulyf</w:t>
      </w:r>
    </w:p>
    <w:p w:rsidR="0023380D" w:rsidRDefault="0023380D" w:rsidP="00A60DEC">
      <w:r>
        <w:t>Saltsýra og natríumhýdroxíð eru notuð eftir þörfum til að stilla pH.</w:t>
      </w:r>
    </w:p>
    <w:p w:rsidR="0023380D" w:rsidRDefault="0023380D" w:rsidP="00A60DEC"/>
    <w:p w:rsidR="0023380D" w:rsidRDefault="0023380D" w:rsidP="00A60DEC">
      <w:pPr>
        <w:ind w:left="567" w:hanging="567"/>
      </w:pPr>
      <w:r>
        <w:rPr>
          <w:b/>
        </w:rPr>
        <w:t>6.2</w:t>
      </w:r>
      <w:r>
        <w:rPr>
          <w:b/>
        </w:rPr>
        <w:tab/>
        <w:t>Ósamrýmanleiki</w:t>
      </w:r>
    </w:p>
    <w:p w:rsidR="008100E9" w:rsidRDefault="008100E9" w:rsidP="008100E9">
      <w:pPr>
        <w:ind w:right="11"/>
      </w:pPr>
    </w:p>
    <w:p w:rsidR="008100E9" w:rsidRDefault="008100E9" w:rsidP="008100E9">
      <w:pPr>
        <w:ind w:right="11"/>
        <w:rPr>
          <w:u w:val="single"/>
        </w:rPr>
      </w:pPr>
      <w:r>
        <w:rPr>
          <w:u w:val="single"/>
        </w:rPr>
        <w:t>Hettuglas</w:t>
      </w:r>
    </w:p>
    <w:p w:rsidR="008100E9" w:rsidRPr="00BB1283" w:rsidRDefault="008100E9" w:rsidP="008100E9">
      <w:pPr>
        <w:ind w:right="11"/>
        <w:rPr>
          <w:u w:val="single"/>
        </w:rPr>
      </w:pPr>
    </w:p>
    <w:p w:rsidR="008100E9" w:rsidRDefault="008100E9" w:rsidP="008100E9">
      <w:pPr>
        <w:outlineLvl w:val="0"/>
      </w:pPr>
      <w:r>
        <w:t>Ekki má blanda þessu lyfi saman við önnur lyf en þau sem nefnd eru í kafla 6.6.</w:t>
      </w:r>
    </w:p>
    <w:p w:rsidR="0023380D" w:rsidRDefault="0023380D" w:rsidP="00A60DEC"/>
    <w:p w:rsidR="00D21FA6" w:rsidRDefault="00D21FA6" w:rsidP="00D21FA6">
      <w:pPr>
        <w:ind w:right="11"/>
        <w:rPr>
          <w:u w:val="single"/>
        </w:rPr>
      </w:pPr>
      <w:r>
        <w:rPr>
          <w:u w:val="single"/>
        </w:rPr>
        <w:t>Rörlykja</w:t>
      </w:r>
      <w:r w:rsidRPr="00493489">
        <w:rPr>
          <w:u w:val="single"/>
        </w:rPr>
        <w:t>, KwikPen</w:t>
      </w:r>
      <w:r w:rsidR="00F317B8">
        <w:rPr>
          <w:u w:val="single"/>
        </w:rPr>
        <w:t xml:space="preserve">, </w:t>
      </w:r>
      <w:r w:rsidRPr="00493489">
        <w:rPr>
          <w:u w:val="single"/>
        </w:rPr>
        <w:t>Junior KwikPen</w:t>
      </w:r>
      <w:r w:rsidR="00F317B8">
        <w:rPr>
          <w:u w:val="single"/>
        </w:rPr>
        <w:t xml:space="preserve"> og Tempo Pen</w:t>
      </w:r>
    </w:p>
    <w:p w:rsidR="00844AB4" w:rsidRPr="006615A7" w:rsidRDefault="00844AB4" w:rsidP="00D21FA6">
      <w:pPr>
        <w:ind w:right="11"/>
        <w:rPr>
          <w:strike/>
        </w:rPr>
      </w:pPr>
    </w:p>
    <w:p w:rsidR="00D21FA6" w:rsidRDefault="00D21FA6" w:rsidP="00D21FA6">
      <w:pPr>
        <w:ind w:right="11"/>
      </w:pPr>
      <w:r>
        <w:t>Ekki má blanda þessum lyfjum við önnur insúlín eða önnur lyf.</w:t>
      </w:r>
    </w:p>
    <w:p w:rsidR="0023380D" w:rsidRDefault="0023380D" w:rsidP="00A60DEC"/>
    <w:p w:rsidR="0023380D" w:rsidRDefault="0023380D" w:rsidP="00A60DEC">
      <w:pPr>
        <w:ind w:left="567" w:hanging="567"/>
      </w:pPr>
      <w:r>
        <w:rPr>
          <w:b/>
        </w:rPr>
        <w:t>6.3</w:t>
      </w:r>
      <w:r>
        <w:rPr>
          <w:b/>
        </w:rPr>
        <w:tab/>
        <w:t>Geymsluþol</w:t>
      </w:r>
    </w:p>
    <w:p w:rsidR="0023380D" w:rsidRDefault="0023380D" w:rsidP="00A60DEC"/>
    <w:p w:rsidR="00B27314" w:rsidRDefault="00B27314" w:rsidP="00B27314">
      <w:pPr>
        <w:rPr>
          <w:u w:val="single"/>
        </w:rPr>
      </w:pPr>
      <w:r w:rsidRPr="008D3A3A">
        <w:rPr>
          <w:u w:val="single"/>
        </w:rPr>
        <w:t>Fyrir notkun</w:t>
      </w:r>
    </w:p>
    <w:p w:rsidR="00B03D41" w:rsidRPr="008D3A3A" w:rsidRDefault="00B03D41" w:rsidP="00B27314">
      <w:pPr>
        <w:rPr>
          <w:u w:val="single"/>
        </w:rPr>
      </w:pPr>
    </w:p>
    <w:p w:rsidR="00B27314" w:rsidRDefault="00B27314" w:rsidP="00B27314">
      <w:pPr>
        <w:outlineLvl w:val="0"/>
      </w:pPr>
      <w:r>
        <w:t xml:space="preserve">3 ár. </w:t>
      </w:r>
    </w:p>
    <w:p w:rsidR="00B27314" w:rsidRDefault="00B27314" w:rsidP="00B27314">
      <w:pPr>
        <w:outlineLvl w:val="0"/>
      </w:pPr>
    </w:p>
    <w:p w:rsidR="00B27314" w:rsidRDefault="00B27314" w:rsidP="00B27314">
      <w:pPr>
        <w:outlineLvl w:val="0"/>
        <w:rPr>
          <w:u w:val="single"/>
        </w:rPr>
      </w:pPr>
      <w:r w:rsidRPr="008D3A3A">
        <w:rPr>
          <w:u w:val="single"/>
        </w:rPr>
        <w:t>Eftir fyrstu notkun/eftir að rörlykja er sett í</w:t>
      </w:r>
    </w:p>
    <w:p w:rsidR="00B03D41" w:rsidRPr="008D3A3A" w:rsidRDefault="00B03D41" w:rsidP="00B27314">
      <w:pPr>
        <w:outlineLvl w:val="0"/>
        <w:rPr>
          <w:u w:val="single"/>
        </w:rPr>
      </w:pPr>
    </w:p>
    <w:p w:rsidR="00B27314" w:rsidRDefault="00B27314" w:rsidP="00B27314">
      <w:pPr>
        <w:outlineLvl w:val="0"/>
      </w:pPr>
      <w:r>
        <w:t>28 dagar</w:t>
      </w:r>
      <w:r w:rsidR="000D1711">
        <w:t>.</w:t>
      </w:r>
      <w:r>
        <w:t xml:space="preserve"> </w:t>
      </w:r>
    </w:p>
    <w:p w:rsidR="0023380D" w:rsidRDefault="0023380D" w:rsidP="00A60DEC"/>
    <w:p w:rsidR="0023380D" w:rsidRDefault="0023380D" w:rsidP="008100E9">
      <w:pPr>
        <w:keepNext/>
        <w:ind w:left="567" w:hanging="567"/>
      </w:pPr>
      <w:r>
        <w:rPr>
          <w:b/>
        </w:rPr>
        <w:t>6.4</w:t>
      </w:r>
      <w:r>
        <w:rPr>
          <w:b/>
        </w:rPr>
        <w:tab/>
        <w:t>Sérstakar varúðarreglur við geymslu</w:t>
      </w:r>
    </w:p>
    <w:p w:rsidR="0023380D" w:rsidRDefault="0023380D" w:rsidP="008100E9">
      <w:pPr>
        <w:keepNext/>
      </w:pPr>
    </w:p>
    <w:p w:rsidR="00B27314" w:rsidRDefault="00B27314" w:rsidP="00B27314">
      <w:r>
        <w:t xml:space="preserve">Má ekki frjósa. Verjið gegn miklum hita eða sólskini. </w:t>
      </w:r>
    </w:p>
    <w:p w:rsidR="00B27314" w:rsidRDefault="00B27314" w:rsidP="00B27314"/>
    <w:p w:rsidR="00B27314" w:rsidRDefault="00B27314" w:rsidP="00B27314">
      <w:pPr>
        <w:rPr>
          <w:u w:val="single"/>
        </w:rPr>
      </w:pPr>
      <w:r w:rsidRPr="008D3A3A">
        <w:rPr>
          <w:u w:val="single"/>
        </w:rPr>
        <w:t>Fyrir notkun</w:t>
      </w:r>
    </w:p>
    <w:p w:rsidR="00B03D41" w:rsidRPr="008D3A3A" w:rsidRDefault="00B03D41" w:rsidP="00B27314">
      <w:pPr>
        <w:rPr>
          <w:u w:val="single"/>
        </w:rPr>
      </w:pPr>
    </w:p>
    <w:p w:rsidR="00B27314" w:rsidRDefault="00B27314" w:rsidP="00B27314">
      <w:pPr>
        <w:outlineLvl w:val="0"/>
      </w:pPr>
      <w:r>
        <w:t xml:space="preserve">Geymið í kæli </w:t>
      </w:r>
      <w:r w:rsidR="000F1772">
        <w:t>(2°C - 8°C).</w:t>
      </w:r>
      <w:r w:rsidR="000F1772" w:rsidDel="000F1772">
        <w:t xml:space="preserve"> </w:t>
      </w:r>
    </w:p>
    <w:p w:rsidR="00B27314" w:rsidRDefault="00B27314" w:rsidP="00B27314">
      <w:pPr>
        <w:outlineLvl w:val="0"/>
      </w:pPr>
    </w:p>
    <w:p w:rsidR="00B27314" w:rsidRPr="008D3A3A" w:rsidRDefault="00B27314" w:rsidP="00B27314">
      <w:pPr>
        <w:outlineLvl w:val="0"/>
        <w:rPr>
          <w:u w:val="single"/>
        </w:rPr>
      </w:pPr>
      <w:r w:rsidRPr="008D3A3A">
        <w:rPr>
          <w:u w:val="single"/>
        </w:rPr>
        <w:t>Eftir fyrstu notkun</w:t>
      </w:r>
      <w:r w:rsidRPr="006C3024">
        <w:rPr>
          <w:u w:val="single"/>
        </w:rPr>
        <w:t>/eftir að rörlykja er sett í</w:t>
      </w:r>
    </w:p>
    <w:p w:rsidR="00B27314" w:rsidRDefault="00B27314" w:rsidP="00B27314">
      <w:pPr>
        <w:outlineLvl w:val="0"/>
      </w:pPr>
    </w:p>
    <w:p w:rsidR="00B27314" w:rsidRPr="00CB2511" w:rsidRDefault="00B27314" w:rsidP="00B27314">
      <w:pPr>
        <w:outlineLvl w:val="0"/>
        <w:rPr>
          <w:i/>
          <w:u w:val="single"/>
        </w:rPr>
      </w:pPr>
      <w:r w:rsidRPr="00CB2511">
        <w:rPr>
          <w:i/>
          <w:u w:val="single"/>
        </w:rPr>
        <w:t>Hettuglas</w:t>
      </w:r>
    </w:p>
    <w:p w:rsidR="008100E9" w:rsidRDefault="008100E9" w:rsidP="00B27314">
      <w:pPr>
        <w:outlineLvl w:val="0"/>
      </w:pPr>
    </w:p>
    <w:p w:rsidR="00B27314" w:rsidRDefault="00B27314" w:rsidP="00B27314">
      <w:pPr>
        <w:outlineLvl w:val="0"/>
      </w:pPr>
      <w:r>
        <w:t xml:space="preserve">Geymið í kæli </w:t>
      </w:r>
      <w:r w:rsidR="000F1772">
        <w:t>(2°C - 8°C)</w:t>
      </w:r>
      <w:r w:rsidR="000F1772" w:rsidDel="000F1772">
        <w:t xml:space="preserve"> </w:t>
      </w:r>
      <w:r>
        <w:t xml:space="preserve">eða geymið við lægri hita en </w:t>
      </w:r>
      <w:r w:rsidR="000F1772">
        <w:t>30°C</w:t>
      </w:r>
      <w:r>
        <w:t>.</w:t>
      </w:r>
    </w:p>
    <w:p w:rsidR="00B27314" w:rsidRPr="006615A7" w:rsidRDefault="00B27314" w:rsidP="00B27314">
      <w:pPr>
        <w:ind w:left="540" w:hanging="540"/>
      </w:pPr>
    </w:p>
    <w:p w:rsidR="00B27314" w:rsidRPr="00CB2511" w:rsidRDefault="00B27314" w:rsidP="00B27314">
      <w:pPr>
        <w:rPr>
          <w:i/>
          <w:u w:val="single"/>
        </w:rPr>
      </w:pPr>
      <w:r w:rsidRPr="00CB2511">
        <w:rPr>
          <w:i/>
          <w:u w:val="single"/>
        </w:rPr>
        <w:t>Rörlykja</w:t>
      </w:r>
    </w:p>
    <w:p w:rsidR="008100E9" w:rsidRDefault="008100E9" w:rsidP="00B27314">
      <w:pPr>
        <w:ind w:right="11"/>
      </w:pPr>
    </w:p>
    <w:p w:rsidR="00B27314" w:rsidRPr="006615A7" w:rsidRDefault="00B27314" w:rsidP="00B27314">
      <w:pPr>
        <w:ind w:right="11"/>
      </w:pPr>
      <w:r>
        <w:t xml:space="preserve">Geymið við lægri hita en </w:t>
      </w:r>
      <w:r w:rsidR="000F1772">
        <w:t>30°C</w:t>
      </w:r>
      <w:r w:rsidRPr="006615A7">
        <w:t xml:space="preserve">. </w:t>
      </w:r>
      <w:r w:rsidR="00633F2D">
        <w:t>Má ekki geyma í kæli</w:t>
      </w:r>
      <w:r w:rsidRPr="006615A7">
        <w:t xml:space="preserve">. </w:t>
      </w:r>
      <w:r>
        <w:t>Ekki á að geyma lyfjapenna með rörlykju í með áf</w:t>
      </w:r>
      <w:r w:rsidR="00266F26">
        <w:t>a</w:t>
      </w:r>
      <w:r>
        <w:t>stri nál</w:t>
      </w:r>
      <w:r w:rsidRPr="006615A7">
        <w:t>.</w:t>
      </w:r>
    </w:p>
    <w:p w:rsidR="00B27314" w:rsidRPr="006615A7" w:rsidRDefault="00B27314" w:rsidP="00B27314">
      <w:pPr>
        <w:ind w:right="11"/>
      </w:pPr>
    </w:p>
    <w:p w:rsidR="00B27314" w:rsidRPr="00CB2511" w:rsidRDefault="00B27314" w:rsidP="008D3A3A">
      <w:pPr>
        <w:keepNext/>
        <w:ind w:left="539" w:hanging="539"/>
        <w:rPr>
          <w:i/>
          <w:u w:val="single"/>
        </w:rPr>
      </w:pPr>
      <w:r w:rsidRPr="00CB2511">
        <w:rPr>
          <w:i/>
          <w:u w:val="single"/>
        </w:rPr>
        <w:t>KwikPen</w:t>
      </w:r>
      <w:r w:rsidR="00B03D41" w:rsidRPr="00CB2511">
        <w:rPr>
          <w:i/>
          <w:u w:val="single"/>
        </w:rPr>
        <w:t xml:space="preserve">, </w:t>
      </w:r>
      <w:r w:rsidRPr="00CB2511">
        <w:rPr>
          <w:i/>
          <w:u w:val="single"/>
        </w:rPr>
        <w:t>Junior KwikPen</w:t>
      </w:r>
      <w:r w:rsidR="00B03D41" w:rsidRPr="00CB2511">
        <w:rPr>
          <w:i/>
          <w:u w:val="single"/>
        </w:rPr>
        <w:t xml:space="preserve"> og Tempo Pen</w:t>
      </w:r>
    </w:p>
    <w:p w:rsidR="008100E9" w:rsidRDefault="008100E9" w:rsidP="00B27314">
      <w:pPr>
        <w:ind w:right="11"/>
      </w:pPr>
    </w:p>
    <w:p w:rsidR="00B27314" w:rsidRPr="006615A7" w:rsidRDefault="00B27314" w:rsidP="00B27314">
      <w:pPr>
        <w:ind w:right="11"/>
      </w:pPr>
      <w:r>
        <w:t xml:space="preserve">Geymið við lægri hita en </w:t>
      </w:r>
      <w:r w:rsidR="000F1772">
        <w:t>30°C</w:t>
      </w:r>
      <w:r w:rsidRPr="006615A7">
        <w:t xml:space="preserve">. </w:t>
      </w:r>
      <w:r w:rsidR="00633F2D">
        <w:t>Má ekki geyma í kæli</w:t>
      </w:r>
      <w:r w:rsidRPr="006615A7">
        <w:t xml:space="preserve">. </w:t>
      </w:r>
      <w:r>
        <w:t>Ekki á að geyma áfyllta lyfjapenna með áf</w:t>
      </w:r>
      <w:r w:rsidR="00266F26">
        <w:t>a</w:t>
      </w:r>
      <w:r>
        <w:t>stri nál</w:t>
      </w:r>
      <w:r w:rsidRPr="006615A7">
        <w:t xml:space="preserve">. </w:t>
      </w:r>
    </w:p>
    <w:p w:rsidR="00F965D3" w:rsidRDefault="00F965D3" w:rsidP="00A60DEC"/>
    <w:p w:rsidR="0023380D" w:rsidRDefault="0023380D" w:rsidP="00A60DEC">
      <w:pPr>
        <w:ind w:left="567" w:hanging="567"/>
      </w:pPr>
      <w:r>
        <w:rPr>
          <w:b/>
        </w:rPr>
        <w:t>6.5</w:t>
      </w:r>
      <w:r>
        <w:rPr>
          <w:b/>
        </w:rPr>
        <w:tab/>
        <w:t>Gerð íláts og innihald</w:t>
      </w:r>
      <w:r w:rsidR="00385383">
        <w:rPr>
          <w:b/>
        </w:rPr>
        <w:t>, sérstakur búnaður til notkunar lyfsins, lyfjagjafar eða ísetningar þess</w:t>
      </w:r>
    </w:p>
    <w:p w:rsidR="0023380D" w:rsidRDefault="0023380D" w:rsidP="00A60DEC"/>
    <w:p w:rsidR="00B27314" w:rsidRDefault="00B27314" w:rsidP="00B27314">
      <w:pPr>
        <w:ind w:left="540" w:hanging="540"/>
        <w:rPr>
          <w:u w:val="single"/>
        </w:rPr>
      </w:pPr>
      <w:r>
        <w:rPr>
          <w:u w:val="single"/>
        </w:rPr>
        <w:t>Hettugl</w:t>
      </w:r>
      <w:r w:rsidR="00135B34">
        <w:rPr>
          <w:u w:val="single"/>
        </w:rPr>
        <w:t>a</w:t>
      </w:r>
      <w:r>
        <w:rPr>
          <w:u w:val="single"/>
        </w:rPr>
        <w:t>s</w:t>
      </w:r>
    </w:p>
    <w:p w:rsidR="00B03D41" w:rsidRPr="003B2B0D" w:rsidRDefault="00B03D41" w:rsidP="00B27314">
      <w:pPr>
        <w:ind w:left="540" w:hanging="540"/>
        <w:rPr>
          <w:u w:val="single"/>
        </w:rPr>
      </w:pPr>
    </w:p>
    <w:p w:rsidR="00B27314" w:rsidRPr="00B367C5" w:rsidRDefault="00B27314" w:rsidP="00B27314">
      <w:r w:rsidRPr="00A63837">
        <w:t xml:space="preserve">Lausnin er í hettuglösum, úr tegund I flint gleri, lokuðum með </w:t>
      </w:r>
      <w:r w:rsidR="00266F26" w:rsidRPr="002077A5">
        <w:t>b</w:t>
      </w:r>
      <w:r w:rsidR="00266F26">
        <w:t>ú</w:t>
      </w:r>
      <w:r w:rsidR="00266F26" w:rsidRPr="002077A5">
        <w:t>t</w:t>
      </w:r>
      <w:r w:rsidR="00266F26">
        <w:t>ý</w:t>
      </w:r>
      <w:r w:rsidR="00266F26" w:rsidRPr="002077A5">
        <w:t>l</w:t>
      </w:r>
      <w:r w:rsidRPr="00A63837">
        <w:t xml:space="preserve"> eða hal</w:t>
      </w:r>
      <w:r w:rsidR="00462631">
        <w:t>ó</w:t>
      </w:r>
      <w:r w:rsidR="00266F26" w:rsidRPr="002077A5">
        <w:t>b</w:t>
      </w:r>
      <w:r w:rsidR="00266F26">
        <w:t>ú</w:t>
      </w:r>
      <w:r w:rsidR="00266F26" w:rsidRPr="002077A5">
        <w:t>t</w:t>
      </w:r>
      <w:r w:rsidR="00266F26">
        <w:t>ý</w:t>
      </w:r>
      <w:r w:rsidR="00266F26" w:rsidRPr="002077A5">
        <w:t>l</w:t>
      </w:r>
      <w:r w:rsidRPr="00A63837">
        <w:t xml:space="preserve"> töppum og innsiglað með álinnsigli. Dimeticon eða silicon fleyti getur verið notað til að me</w:t>
      </w:r>
      <w:r w:rsidRPr="00B367C5">
        <w:t>ðhöndla tappana.</w:t>
      </w:r>
    </w:p>
    <w:p w:rsidR="00B27314" w:rsidRPr="00B367C5" w:rsidRDefault="00B27314" w:rsidP="00B27314"/>
    <w:p w:rsidR="00B27314" w:rsidRPr="003E3796" w:rsidRDefault="00B27314" w:rsidP="00B27314">
      <w:r w:rsidRPr="003803C0">
        <w:t xml:space="preserve">10 ml hettuglös: Pakkningar með 1 eða 2 eða fjölpakkning með 5 (5 pakkningar með 1). </w:t>
      </w:r>
      <w:r w:rsidRPr="003E3796">
        <w:t>Ekki er víst að allar pakkningastærðir séu markaðssettar.</w:t>
      </w:r>
    </w:p>
    <w:p w:rsidR="0023380D" w:rsidRDefault="0023380D" w:rsidP="00A60DEC"/>
    <w:p w:rsidR="00B27314" w:rsidRDefault="00B27314" w:rsidP="00B27314">
      <w:pPr>
        <w:ind w:left="540" w:hanging="540"/>
        <w:rPr>
          <w:u w:val="single"/>
        </w:rPr>
      </w:pPr>
      <w:r w:rsidRPr="00B27314">
        <w:rPr>
          <w:u w:val="single"/>
        </w:rPr>
        <w:t>Rörlykj</w:t>
      </w:r>
      <w:r w:rsidR="00135B34">
        <w:rPr>
          <w:u w:val="single"/>
        </w:rPr>
        <w:t>a</w:t>
      </w:r>
    </w:p>
    <w:p w:rsidR="00B03D41" w:rsidRPr="00B27314" w:rsidRDefault="00B03D41" w:rsidP="00B27314">
      <w:pPr>
        <w:ind w:left="540" w:hanging="540"/>
        <w:rPr>
          <w:u w:val="single"/>
        </w:rPr>
      </w:pPr>
    </w:p>
    <w:p w:rsidR="00B27314" w:rsidRPr="00F64A0A" w:rsidRDefault="00B27314" w:rsidP="00B27314">
      <w:r w:rsidRPr="00456F6B">
        <w:t>Lausnin er í rörlykjum, úr</w:t>
      </w:r>
      <w:r w:rsidRPr="00DB5DC3">
        <w:t xml:space="preserve"> flint gleri</w:t>
      </w:r>
      <w:r w:rsidRPr="00A90141">
        <w:t xml:space="preserve"> </w:t>
      </w:r>
      <w:r w:rsidRPr="002077A5">
        <w:t>af tegund I, lokuðum með b</w:t>
      </w:r>
      <w:r w:rsidR="00135B34">
        <w:t>útý</w:t>
      </w:r>
      <w:r w:rsidRPr="002077A5">
        <w:t>l eða hal</w:t>
      </w:r>
      <w:r w:rsidR="00462631">
        <w:t>ó</w:t>
      </w:r>
      <w:r w:rsidRPr="002077A5">
        <w:t>b</w:t>
      </w:r>
      <w:r w:rsidR="00135B34">
        <w:t>ú</w:t>
      </w:r>
      <w:r w:rsidRPr="002077A5">
        <w:t>t</w:t>
      </w:r>
      <w:r w:rsidR="00135B34">
        <w:t>ý</w:t>
      </w:r>
      <w:r w:rsidRPr="002077A5">
        <w:t xml:space="preserve">l </w:t>
      </w:r>
      <w:r w:rsidRPr="003B578E">
        <w:t xml:space="preserve">diskum </w:t>
      </w:r>
      <w:r w:rsidRPr="00FF06AD">
        <w:t>og stimpil</w:t>
      </w:r>
      <w:r w:rsidRPr="003646B6">
        <w:t>end</w:t>
      </w:r>
      <w:r w:rsidRPr="006077A8">
        <w:t>um og innsigl</w:t>
      </w:r>
      <w:r w:rsidRPr="00A53F47">
        <w:t>uðum með álinnsigli. Dimeticon eða silicon fleyti g</w:t>
      </w:r>
      <w:r w:rsidRPr="00842832">
        <w:t>æti hafa</w:t>
      </w:r>
      <w:r w:rsidRPr="00551C3E">
        <w:t xml:space="preserve"> verið notað til að meðhöndla </w:t>
      </w:r>
      <w:r w:rsidRPr="00F64A0A">
        <w:t>rörlykjurnar og/eða stimpla þeirra.</w:t>
      </w:r>
    </w:p>
    <w:p w:rsidR="00B27314" w:rsidRPr="00F64A0A" w:rsidRDefault="00B27314" w:rsidP="00B27314">
      <w:pPr>
        <w:ind w:right="11"/>
      </w:pPr>
    </w:p>
    <w:p w:rsidR="00B27314" w:rsidRPr="00F64A0A" w:rsidRDefault="00B27314" w:rsidP="00B27314">
      <w:pPr>
        <w:ind w:left="540" w:hanging="540"/>
      </w:pPr>
      <w:r w:rsidRPr="00F64A0A">
        <w:t>3 ml rörlykja: Pakkningar með 5 eða 10. Ekki er víst að allar pakkningastærðir séu markaðssettar.</w:t>
      </w:r>
    </w:p>
    <w:p w:rsidR="00B27314" w:rsidRPr="00F64A0A" w:rsidRDefault="00B27314" w:rsidP="00B27314">
      <w:pPr>
        <w:ind w:right="11"/>
      </w:pPr>
    </w:p>
    <w:p w:rsidR="00B27314" w:rsidRDefault="00B27314" w:rsidP="00B27314">
      <w:pPr>
        <w:rPr>
          <w:u w:val="single"/>
        </w:rPr>
      </w:pPr>
      <w:r w:rsidRPr="00F64A0A">
        <w:rPr>
          <w:u w:val="single"/>
        </w:rPr>
        <w:t>KwikPen</w:t>
      </w:r>
    </w:p>
    <w:p w:rsidR="00B03D41" w:rsidRPr="00F64A0A" w:rsidRDefault="00B03D41" w:rsidP="00B27314">
      <w:pPr>
        <w:rPr>
          <w:u w:val="single"/>
        </w:rPr>
      </w:pPr>
    </w:p>
    <w:p w:rsidR="00B27314" w:rsidRPr="00F64A0A" w:rsidRDefault="00B27314" w:rsidP="00B27314">
      <w:pPr>
        <w:ind w:right="11"/>
      </w:pPr>
      <w:r w:rsidRPr="00F64A0A">
        <w:t>Lausnin er í rörlykjum, úr flint gleri af tegund I, lokuðum með b</w:t>
      </w:r>
      <w:r w:rsidR="00135B34">
        <w:t>ú</w:t>
      </w:r>
      <w:r w:rsidRPr="00135B34">
        <w:t>tyl eða hal</w:t>
      </w:r>
      <w:r w:rsidR="00462631">
        <w:t>ó</w:t>
      </w:r>
      <w:r w:rsidRPr="00135B34">
        <w:t>b</w:t>
      </w:r>
      <w:r w:rsidR="00135B34">
        <w:t>ú</w:t>
      </w:r>
      <w:r w:rsidRPr="00135B34">
        <w:t>t</w:t>
      </w:r>
      <w:r w:rsidR="00135B34">
        <w:t>ý</w:t>
      </w:r>
      <w:r w:rsidRPr="00135B34">
        <w:t>l diskum og stimpilendum og innsigluðum með álinnsigli. Dimeticon eða silicon fleyti gæti hafa verið notað til að meðhöndla rörly</w:t>
      </w:r>
      <w:r w:rsidRPr="00F64A0A">
        <w:t>kjurnar og/eða stimpla þeirra. 3 ml rörlykjurnar eru innsiglaðar í einnota lyfjapenna</w:t>
      </w:r>
      <w:r w:rsidR="00B37F3D">
        <w:t xml:space="preserve"> sem</w:t>
      </w:r>
      <w:r w:rsidR="00B37F3D" w:rsidRPr="00B37F3D">
        <w:t xml:space="preserve"> </w:t>
      </w:r>
      <w:r w:rsidR="00416297">
        <w:t>kallast</w:t>
      </w:r>
      <w:r w:rsidR="00B37F3D">
        <w:t xml:space="preserve"> </w:t>
      </w:r>
      <w:r w:rsidR="00B37F3D" w:rsidRPr="00F64A0A">
        <w:t>„KwikPen</w:t>
      </w:r>
      <w:r w:rsidR="00B37F3D" w:rsidRPr="00264345">
        <w:t>“.</w:t>
      </w:r>
      <w:r w:rsidRPr="00F64A0A">
        <w:t xml:space="preserve"> Nálar fylgja ekki með.</w:t>
      </w:r>
    </w:p>
    <w:p w:rsidR="00B27314" w:rsidRPr="00F64A0A" w:rsidRDefault="00B27314" w:rsidP="00B27314">
      <w:pPr>
        <w:ind w:right="11"/>
      </w:pPr>
    </w:p>
    <w:p w:rsidR="00B27314" w:rsidRPr="00F64A0A" w:rsidRDefault="00B27314" w:rsidP="00B27314">
      <w:r w:rsidRPr="00F64A0A">
        <w:t>3 ml KwikPen: Pakkningar með 5 eða fjölpakkning með 10 (2 pakkningar með 5). Ekki er víst að allar pakkningastærðir séu markaðssettar.</w:t>
      </w:r>
    </w:p>
    <w:p w:rsidR="00B27314" w:rsidRPr="00F64A0A" w:rsidRDefault="00B27314" w:rsidP="00B27314">
      <w:pPr>
        <w:ind w:right="11"/>
      </w:pPr>
    </w:p>
    <w:p w:rsidR="00D65901" w:rsidRDefault="00B27314" w:rsidP="002D761F">
      <w:pPr>
        <w:tabs>
          <w:tab w:val="left" w:pos="720"/>
        </w:tabs>
        <w:rPr>
          <w:u w:val="single"/>
        </w:rPr>
      </w:pPr>
      <w:r w:rsidRPr="00F64A0A">
        <w:rPr>
          <w:u w:val="single"/>
        </w:rPr>
        <w:t>Junior KwikPen</w:t>
      </w:r>
      <w:r w:rsidR="002D761F">
        <w:rPr>
          <w:u w:val="single"/>
        </w:rPr>
        <w:t xml:space="preserve"> </w:t>
      </w:r>
    </w:p>
    <w:p w:rsidR="00B03D41" w:rsidRDefault="00B03D41" w:rsidP="002D761F">
      <w:pPr>
        <w:tabs>
          <w:tab w:val="left" w:pos="720"/>
        </w:tabs>
        <w:rPr>
          <w:u w:val="single"/>
        </w:rPr>
      </w:pPr>
    </w:p>
    <w:p w:rsidR="00B27314" w:rsidRPr="00280690" w:rsidRDefault="00B27314" w:rsidP="00B27314">
      <w:pPr>
        <w:tabs>
          <w:tab w:val="left" w:pos="720"/>
        </w:tabs>
      </w:pPr>
      <w:r w:rsidRPr="00135B34">
        <w:t>Rörlykjur úr gleri af tegund I, lokaðar með hal</w:t>
      </w:r>
      <w:r w:rsidR="00462631">
        <w:t>ó</w:t>
      </w:r>
      <w:r w:rsidR="00135B34" w:rsidRPr="002077A5">
        <w:t>b</w:t>
      </w:r>
      <w:r w:rsidR="00135B34">
        <w:t>ú</w:t>
      </w:r>
      <w:r w:rsidR="00135B34" w:rsidRPr="002077A5">
        <w:t>t</w:t>
      </w:r>
      <w:r w:rsidR="00135B34">
        <w:t>ý</w:t>
      </w:r>
      <w:r w:rsidR="00135B34" w:rsidRPr="002077A5">
        <w:t>l</w:t>
      </w:r>
      <w:r w:rsidRPr="00135B34">
        <w:t xml:space="preserve"> diskum og álinnsigli, með stimpilenda úr brómóbútýl gúmmíi. Dimeticon eða silicon fleyti gæti hafa verið notað til að meðhöndla stimp</w:t>
      </w:r>
      <w:r w:rsidRPr="00F64A0A">
        <w:t>ilendana. 3 ml rörlykjurnar eru innsiglaðar í einnota lyfjapenna, sem kallast</w:t>
      </w:r>
      <w:r w:rsidR="00B37F3D" w:rsidRPr="00B37F3D">
        <w:t xml:space="preserve"> </w:t>
      </w:r>
      <w:r w:rsidRPr="00F64A0A">
        <w:t>„Junior KwikPen</w:t>
      </w:r>
      <w:r w:rsidRPr="00264345">
        <w:t xml:space="preserve">“. </w:t>
      </w:r>
      <w:r w:rsidRPr="00280690">
        <w:t>Nálar fylgja ekki með.</w:t>
      </w:r>
    </w:p>
    <w:p w:rsidR="00B27314" w:rsidRPr="008D3A3A" w:rsidRDefault="00B27314" w:rsidP="00B27314">
      <w:pPr>
        <w:ind w:left="540" w:hanging="540"/>
      </w:pPr>
    </w:p>
    <w:p w:rsidR="00B27314" w:rsidRPr="00E37664" w:rsidRDefault="00B27314" w:rsidP="00B27314">
      <w:r w:rsidRPr="00B367C5">
        <w:t>3 ml Junior KwikPen: Pakkningar með</w:t>
      </w:r>
      <w:r w:rsidR="00300BD1">
        <w:t xml:space="preserve"> 1</w:t>
      </w:r>
      <w:r w:rsidR="008100E9">
        <w:t> áfylltum lyfjapenna</w:t>
      </w:r>
      <w:r w:rsidR="00300BD1">
        <w:t>,</w:t>
      </w:r>
      <w:r w:rsidRPr="00B367C5">
        <w:t xml:space="preserve"> 5</w:t>
      </w:r>
      <w:r w:rsidR="008100E9">
        <w:t> áfylltum lyfjapennum</w:t>
      </w:r>
      <w:r w:rsidRPr="00B367C5">
        <w:t xml:space="preserve"> eða fjölpakkning með 10</w:t>
      </w:r>
      <w:r w:rsidR="008100E9">
        <w:t> áfylltum lyfjapennum</w:t>
      </w:r>
      <w:r w:rsidRPr="00B367C5">
        <w:t xml:space="preserve"> (2 pakkningar með 5). Ekki er víst að allar pakkningastærðir séu markaðssettar.</w:t>
      </w:r>
    </w:p>
    <w:p w:rsidR="0023380D" w:rsidRDefault="0023380D" w:rsidP="00A60DEC"/>
    <w:p w:rsidR="00B03D41" w:rsidRDefault="00B03D41" w:rsidP="00A60DEC">
      <w:pPr>
        <w:rPr>
          <w:u w:val="single"/>
        </w:rPr>
      </w:pPr>
      <w:r w:rsidRPr="00CB2511">
        <w:rPr>
          <w:u w:val="single"/>
        </w:rPr>
        <w:t>Tempo Pen</w:t>
      </w:r>
    </w:p>
    <w:p w:rsidR="008100E9" w:rsidRDefault="008100E9" w:rsidP="00B03D41">
      <w:pPr>
        <w:tabs>
          <w:tab w:val="left" w:pos="720"/>
        </w:tabs>
      </w:pPr>
    </w:p>
    <w:p w:rsidR="00B03D41" w:rsidRPr="00280690" w:rsidRDefault="00B03D41" w:rsidP="00B03D41">
      <w:pPr>
        <w:tabs>
          <w:tab w:val="left" w:pos="720"/>
        </w:tabs>
      </w:pPr>
      <w:r w:rsidRPr="00135B34">
        <w:t>Rörlykjur úr gleri af tegund I, lokaðar með hal</w:t>
      </w:r>
      <w:r>
        <w:t>ó</w:t>
      </w:r>
      <w:r w:rsidRPr="002077A5">
        <w:t>b</w:t>
      </w:r>
      <w:r>
        <w:t>ú</w:t>
      </w:r>
      <w:r w:rsidRPr="002077A5">
        <w:t>t</w:t>
      </w:r>
      <w:r>
        <w:t>ý</w:t>
      </w:r>
      <w:r w:rsidRPr="002077A5">
        <w:t>l</w:t>
      </w:r>
      <w:r w:rsidRPr="00135B34">
        <w:t xml:space="preserve"> diskum og álinnsigli, með stimpilenda úr brómóbútýl gúmmíi. Dimeticon eða silicon fleyti gæti hafa verið notað til að meðhöndla stimp</w:t>
      </w:r>
      <w:r w:rsidRPr="00F64A0A">
        <w:t>ilendana. 3 ml rörlykjurnar eru innsiglaðar í einnota lyfjapenna, sem kallast</w:t>
      </w:r>
      <w:r w:rsidRPr="00B37F3D">
        <w:t xml:space="preserve"> </w:t>
      </w:r>
      <w:r w:rsidRPr="00F64A0A">
        <w:t>„</w:t>
      </w:r>
      <w:r>
        <w:t>Tempo Pen</w:t>
      </w:r>
      <w:r w:rsidRPr="00264345">
        <w:t xml:space="preserve">“. </w:t>
      </w:r>
      <w:r>
        <w:t xml:space="preserve">Tempo Pen inniheldur segul (sjá kafla 4.4). </w:t>
      </w:r>
      <w:r w:rsidRPr="00280690">
        <w:t>Nálar fylgja ekki með.</w:t>
      </w:r>
    </w:p>
    <w:p w:rsidR="00B03D41" w:rsidRPr="008D3A3A" w:rsidRDefault="00B03D41" w:rsidP="00B03D41">
      <w:pPr>
        <w:ind w:left="540" w:hanging="540"/>
      </w:pPr>
    </w:p>
    <w:p w:rsidR="00B03D41" w:rsidRPr="00E37664" w:rsidRDefault="00B03D41" w:rsidP="00B03D41">
      <w:r w:rsidRPr="00B367C5">
        <w:t xml:space="preserve">3 ml </w:t>
      </w:r>
      <w:r>
        <w:t>Tempo Pen</w:t>
      </w:r>
      <w:r w:rsidRPr="00B367C5">
        <w:t>: Pakkningar með</w:t>
      </w:r>
      <w:r>
        <w:t xml:space="preserve"> </w:t>
      </w:r>
      <w:r w:rsidRPr="00B367C5">
        <w:t>5</w:t>
      </w:r>
      <w:r w:rsidR="008100E9">
        <w:t> áfylltum lyfjapennum</w:t>
      </w:r>
      <w:r w:rsidRPr="00B367C5">
        <w:t xml:space="preserve"> eða fjölpakkning með 10</w:t>
      </w:r>
      <w:r w:rsidR="008100E9">
        <w:t> áfylltum lyfjapennum</w:t>
      </w:r>
      <w:r w:rsidRPr="00B367C5">
        <w:t xml:space="preserve"> (2 pakkningar með 5). Ekki er víst að allar pakkningastærðir séu markaðssettar.</w:t>
      </w:r>
    </w:p>
    <w:p w:rsidR="00B03D41" w:rsidRPr="00CB2511" w:rsidRDefault="00B03D41" w:rsidP="00A60DEC">
      <w:pPr>
        <w:rPr>
          <w:u w:val="single"/>
        </w:rPr>
      </w:pPr>
    </w:p>
    <w:p w:rsidR="0023380D" w:rsidRDefault="0023380D" w:rsidP="00A60DEC">
      <w:pPr>
        <w:keepNext/>
        <w:ind w:left="567" w:hanging="567"/>
      </w:pPr>
      <w:r>
        <w:rPr>
          <w:b/>
        </w:rPr>
        <w:t>6.6</w:t>
      </w:r>
      <w:r>
        <w:rPr>
          <w:b/>
        </w:rPr>
        <w:tab/>
        <w:t>Sérstakar varúðarráðstafanir við förgun og önnur meðhöndlun</w:t>
      </w:r>
    </w:p>
    <w:p w:rsidR="0023380D" w:rsidRDefault="0023380D" w:rsidP="00A60DEC"/>
    <w:p w:rsidR="0023380D" w:rsidRDefault="0023380D" w:rsidP="00A60DEC">
      <w:pPr>
        <w:rPr>
          <w:u w:val="single"/>
        </w:rPr>
      </w:pPr>
      <w:r>
        <w:rPr>
          <w:u w:val="single"/>
        </w:rPr>
        <w:t>Leiðbeiningar um notkun og meðhöndlun</w:t>
      </w:r>
    </w:p>
    <w:p w:rsidR="008100E9" w:rsidRDefault="008100E9" w:rsidP="00B27314">
      <w:pPr>
        <w:rPr>
          <w:szCs w:val="22"/>
          <w:lang w:eastAsia="de-DE"/>
        </w:rPr>
      </w:pPr>
    </w:p>
    <w:p w:rsidR="00B27314" w:rsidRPr="006615A7" w:rsidRDefault="00B27314" w:rsidP="00B27314">
      <w:pPr>
        <w:rPr>
          <w:szCs w:val="22"/>
        </w:rPr>
      </w:pPr>
      <w:r w:rsidRPr="00EB1FF9">
        <w:rPr>
          <w:szCs w:val="22"/>
          <w:lang w:eastAsia="de-DE"/>
        </w:rPr>
        <w:t xml:space="preserve">Til að forðast hugsanlegt smit má eingöngu nota hverja rörlykju </w:t>
      </w:r>
      <w:r>
        <w:rPr>
          <w:szCs w:val="22"/>
          <w:lang w:eastAsia="de-DE"/>
        </w:rPr>
        <w:t>eða hvern</w:t>
      </w:r>
      <w:r w:rsidR="00616824">
        <w:rPr>
          <w:szCs w:val="22"/>
          <w:lang w:eastAsia="de-DE"/>
        </w:rPr>
        <w:t xml:space="preserve"> áfylltan</w:t>
      </w:r>
      <w:r>
        <w:rPr>
          <w:szCs w:val="22"/>
          <w:lang w:eastAsia="de-DE"/>
        </w:rPr>
        <w:t xml:space="preserve"> lyfjapenna </w:t>
      </w:r>
      <w:r w:rsidRPr="00EB1FF9">
        <w:rPr>
          <w:szCs w:val="22"/>
          <w:lang w:eastAsia="de-DE"/>
        </w:rPr>
        <w:t>fyrir einn sjúkling, jafnvel þó skipt sé um nál</w:t>
      </w:r>
      <w:r w:rsidRPr="008D3A3A">
        <w:rPr>
          <w:szCs w:val="22"/>
          <w:lang w:eastAsia="de-DE"/>
        </w:rPr>
        <w:t>. Sjúklingar sem nota hettuglös mega aldrei deila nálum eða sprautum. Farga á notuðum sprautunálum eftir hverja lyfjagjöf.</w:t>
      </w:r>
    </w:p>
    <w:p w:rsidR="002E2754" w:rsidRPr="002E2754" w:rsidRDefault="002E2754" w:rsidP="00B27314"/>
    <w:p w:rsidR="00B27314" w:rsidRDefault="00B27314" w:rsidP="00B27314">
      <w:r>
        <w:t>Humalog</w:t>
      </w:r>
      <w:r w:rsidRPr="006615A7">
        <w:t xml:space="preserve"> </w:t>
      </w:r>
      <w:r>
        <w:t>lausnin á að vera tær og litlaus. Notið ekki Humalog ef lausnin er ekki tær eða ef hún er þykkfljótandi, föllituð eða ef agnir eru í lausninni.</w:t>
      </w:r>
    </w:p>
    <w:p w:rsidR="00B27314" w:rsidRDefault="00B27314" w:rsidP="00B27314">
      <w:pPr>
        <w:rPr>
          <w:noProof/>
        </w:rPr>
      </w:pPr>
    </w:p>
    <w:p w:rsidR="00B27314" w:rsidRPr="006615A7" w:rsidRDefault="00B27314" w:rsidP="00B27314">
      <w:pPr>
        <w:ind w:right="11"/>
      </w:pPr>
      <w:r>
        <w:t>Ekki á að blanda insúlíni í hettuglösum saman við insúlín í rörlykjum</w:t>
      </w:r>
      <w:r w:rsidRPr="006615A7">
        <w:t>. S</w:t>
      </w:r>
      <w:r>
        <w:t>já kafla </w:t>
      </w:r>
      <w:r w:rsidRPr="006615A7">
        <w:t>6.2.</w:t>
      </w:r>
    </w:p>
    <w:p w:rsidR="00B27314" w:rsidRDefault="00B27314" w:rsidP="00B27314">
      <w:pPr>
        <w:ind w:right="11"/>
        <w:rPr>
          <w:bCs/>
          <w:u w:val="single"/>
        </w:rPr>
      </w:pPr>
    </w:p>
    <w:p w:rsidR="00B27314" w:rsidRPr="00CB2511" w:rsidRDefault="00B27314" w:rsidP="00B27314">
      <w:pPr>
        <w:ind w:right="11"/>
        <w:rPr>
          <w:bCs/>
          <w:i/>
          <w:u w:val="single"/>
        </w:rPr>
      </w:pPr>
      <w:r w:rsidRPr="00CB2511">
        <w:rPr>
          <w:bCs/>
          <w:i/>
          <w:u w:val="single"/>
        </w:rPr>
        <w:t>Skammtur undirbúinn</w:t>
      </w:r>
    </w:p>
    <w:p w:rsidR="00B27314" w:rsidRDefault="00B27314" w:rsidP="00B27314">
      <w:pPr>
        <w:ind w:right="11"/>
        <w:rPr>
          <w:bCs/>
          <w:u w:val="single"/>
        </w:rPr>
      </w:pPr>
    </w:p>
    <w:p w:rsidR="00B27314" w:rsidRPr="00CB2511" w:rsidRDefault="00B27314" w:rsidP="00B27314">
      <w:pPr>
        <w:ind w:right="11"/>
        <w:rPr>
          <w:bCs/>
          <w:i/>
          <w:u w:val="single"/>
        </w:rPr>
      </w:pPr>
      <w:r w:rsidRPr="00CB2511">
        <w:rPr>
          <w:i/>
        </w:rPr>
        <w:t>Hettugl</w:t>
      </w:r>
      <w:r w:rsidR="000601D2" w:rsidRPr="00CB2511">
        <w:rPr>
          <w:i/>
        </w:rPr>
        <w:t>a</w:t>
      </w:r>
      <w:r w:rsidRPr="00CB2511">
        <w:rPr>
          <w:i/>
        </w:rPr>
        <w:t>s</w:t>
      </w:r>
    </w:p>
    <w:p w:rsidR="0023380D" w:rsidRDefault="0023380D" w:rsidP="00A60DEC">
      <w:pPr>
        <w:ind w:left="567" w:hanging="567"/>
      </w:pPr>
      <w:r>
        <w:t>Notið viðeigandi sprautu (kvörðuð með 100 eininga merkjum) með hettuglasinu.</w:t>
      </w:r>
    </w:p>
    <w:p w:rsidR="0023380D" w:rsidRDefault="0023380D" w:rsidP="00A60DEC">
      <w:pPr>
        <w:ind w:left="567" w:hanging="567"/>
      </w:pPr>
    </w:p>
    <w:p w:rsidR="0023380D" w:rsidRDefault="0023380D" w:rsidP="008D3A3A">
      <w:pPr>
        <w:keepNext/>
      </w:pPr>
      <w:r>
        <w:t>i)</w:t>
      </w:r>
      <w:r>
        <w:tab/>
      </w:r>
      <w:r>
        <w:rPr>
          <w:u w:val="single"/>
        </w:rPr>
        <w:t>Humalog</w:t>
      </w:r>
    </w:p>
    <w:p w:rsidR="0023380D" w:rsidRDefault="0023380D" w:rsidP="00A60DEC"/>
    <w:p w:rsidR="0023380D" w:rsidRDefault="0023380D" w:rsidP="008100E9">
      <w:pPr>
        <w:ind w:left="1134" w:hanging="567"/>
      </w:pPr>
      <w:r>
        <w:t>1.</w:t>
      </w:r>
      <w:r>
        <w:tab/>
        <w:t>Þvoðu hendurnar.</w:t>
      </w:r>
    </w:p>
    <w:p w:rsidR="0023380D" w:rsidRDefault="0023380D" w:rsidP="008100E9">
      <w:pPr>
        <w:ind w:left="1134" w:hanging="567"/>
      </w:pPr>
    </w:p>
    <w:p w:rsidR="0023380D" w:rsidRDefault="0023380D" w:rsidP="008100E9">
      <w:pPr>
        <w:ind w:left="1134" w:hanging="567"/>
      </w:pPr>
      <w:r>
        <w:t>2.</w:t>
      </w:r>
      <w:r>
        <w:tab/>
        <w:t xml:space="preserve">Þegar þú opnar nýtt hettuglas er plasthlífin fyrst losuð af, en </w:t>
      </w:r>
      <w:r>
        <w:rPr>
          <w:b/>
        </w:rPr>
        <w:t>ekki</w:t>
      </w:r>
      <w:r>
        <w:t xml:space="preserve"> má fjarlægja tappann.</w:t>
      </w:r>
    </w:p>
    <w:p w:rsidR="0023380D" w:rsidRDefault="0023380D" w:rsidP="008100E9">
      <w:pPr>
        <w:ind w:left="1134" w:hanging="567"/>
      </w:pPr>
    </w:p>
    <w:p w:rsidR="0023380D" w:rsidRDefault="0023380D" w:rsidP="008100E9">
      <w:pPr>
        <w:pStyle w:val="BodyText2"/>
        <w:ind w:left="1134"/>
        <w:jc w:val="left"/>
      </w:pPr>
      <w:r>
        <w:t>3.</w:t>
      </w:r>
      <w:r>
        <w:tab/>
        <w:t xml:space="preserve">Blanda má saman Humalog og insúlíni með lengri verkun, þegar sprauta á þessum tveim tegundum inn á sama tíma. Ef insúlínum er blandað saman, fylgið þá leiðbeiningum um blöndun insúlína sem fylgja hér á eftir í kafla (ii) og 6.2. </w:t>
      </w:r>
    </w:p>
    <w:p w:rsidR="0023380D" w:rsidRDefault="0023380D" w:rsidP="008100E9">
      <w:pPr>
        <w:ind w:left="1134" w:hanging="567"/>
      </w:pPr>
    </w:p>
    <w:p w:rsidR="0023380D" w:rsidRDefault="0023380D" w:rsidP="008100E9">
      <w:pPr>
        <w:pStyle w:val="BodyText2"/>
        <w:ind w:left="1134"/>
        <w:jc w:val="left"/>
      </w:pPr>
      <w:r>
        <w:t>4.</w:t>
      </w:r>
      <w:r>
        <w:tab/>
        <w:t>Dragðu loft upp í sprautuna, sem jafngildir Humalog skammtinum sem þú átt að fá. Þurrkaðu gúmmíhimnuna á hettuglasinu með þurrku. Stingdu nálinni í gegnum gúmmítappann á Humalog hettuglasinu og sprautaðu loftinu í glasið.</w:t>
      </w:r>
    </w:p>
    <w:p w:rsidR="0023380D" w:rsidRDefault="0023380D" w:rsidP="008100E9">
      <w:pPr>
        <w:ind w:left="1134" w:hanging="567"/>
      </w:pPr>
    </w:p>
    <w:p w:rsidR="0023380D" w:rsidRDefault="0023380D" w:rsidP="008100E9">
      <w:pPr>
        <w:ind w:left="1134" w:hanging="567"/>
      </w:pPr>
      <w:r>
        <w:t>5.</w:t>
      </w:r>
      <w:r>
        <w:tab/>
        <w:t xml:space="preserve">Snúðu hettuglasinu og sprautunni þannig að þau séu á hvolfi. Haltu hettuglasinu og sprautunni föstum með annarri hendi. </w:t>
      </w:r>
    </w:p>
    <w:p w:rsidR="0023380D" w:rsidRDefault="0023380D" w:rsidP="008100E9">
      <w:pPr>
        <w:ind w:left="1134" w:hanging="567"/>
      </w:pPr>
    </w:p>
    <w:p w:rsidR="0023380D" w:rsidRDefault="0023380D" w:rsidP="008100E9">
      <w:pPr>
        <w:ind w:left="1134" w:hanging="567"/>
      </w:pPr>
      <w:r>
        <w:t>6.</w:t>
      </w:r>
      <w:r>
        <w:tab/>
        <w:t>Gættu þess að nálaroddurinn sé í Humalog lausninni, dragðu réttan skammt upp í sprautuna.</w:t>
      </w:r>
    </w:p>
    <w:p w:rsidR="0023380D" w:rsidRDefault="0023380D" w:rsidP="008100E9">
      <w:pPr>
        <w:ind w:left="1134" w:hanging="567"/>
      </w:pPr>
    </w:p>
    <w:p w:rsidR="0023380D" w:rsidRDefault="0023380D" w:rsidP="008100E9">
      <w:pPr>
        <w:ind w:left="1134" w:hanging="567"/>
      </w:pPr>
      <w:r>
        <w:t>7.</w:t>
      </w:r>
      <w:r>
        <w:tab/>
        <w:t>Áður en þú dregur nálina úr hettuglasinu, skaltu athuga hvort loftbólur séu í sprautunni, sem minnka magn Humalog í henni. Ef loftbólur eru í sprautunni skaltu halda henni lóðréttri og banka létt á hlið hennar uns loftbólurnar fljóta að toppinum. Sprautaðu þeim út með stimplinum og dragðu upp réttan skammt.</w:t>
      </w:r>
    </w:p>
    <w:p w:rsidR="0023380D" w:rsidRDefault="0023380D" w:rsidP="008100E9">
      <w:pPr>
        <w:ind w:left="1134" w:hanging="567"/>
      </w:pPr>
    </w:p>
    <w:p w:rsidR="0023380D" w:rsidRDefault="0023380D" w:rsidP="008100E9">
      <w:pPr>
        <w:ind w:left="1134" w:hanging="567"/>
      </w:pPr>
      <w:r>
        <w:t>8.</w:t>
      </w:r>
      <w:r>
        <w:tab/>
        <w:t>Dragðu nálina úr hettuglasinu og leggðu sprautuna frá þér og gættu þess að nálin snerti engan hlut.</w:t>
      </w:r>
    </w:p>
    <w:p w:rsidR="0023380D" w:rsidRDefault="0023380D" w:rsidP="00A60DEC"/>
    <w:p w:rsidR="0023380D" w:rsidRDefault="0023380D" w:rsidP="00A60DEC">
      <w:r>
        <w:t>ii)</w:t>
      </w:r>
      <w:r>
        <w:tab/>
      </w:r>
      <w:r>
        <w:rPr>
          <w:u w:val="single"/>
        </w:rPr>
        <w:t>Blöndun Humalog við mannainsúlín með lengri verkun (sjá kafla 6.2)</w:t>
      </w:r>
    </w:p>
    <w:p w:rsidR="0023380D" w:rsidRDefault="0023380D" w:rsidP="00A60DEC"/>
    <w:p w:rsidR="0023380D" w:rsidRDefault="0023380D" w:rsidP="008100E9">
      <w:pPr>
        <w:ind w:left="1134" w:hanging="567"/>
      </w:pPr>
      <w:r>
        <w:t>1.</w:t>
      </w:r>
      <w:r>
        <w:tab/>
        <w:t xml:space="preserve">Einungis má blanda Humalog við mannainsúlín með lengri verkun samkvæmt ráðleggingum læknis. </w:t>
      </w:r>
    </w:p>
    <w:p w:rsidR="0023380D" w:rsidRDefault="0023380D" w:rsidP="008100E9">
      <w:pPr>
        <w:ind w:left="1134" w:hanging="567"/>
      </w:pPr>
    </w:p>
    <w:p w:rsidR="0023380D" w:rsidRDefault="0023380D" w:rsidP="008100E9">
      <w:pPr>
        <w:ind w:left="1134" w:hanging="567"/>
      </w:pPr>
      <w:r>
        <w:t xml:space="preserve">2. </w:t>
      </w:r>
      <w:r>
        <w:tab/>
        <w:t>Dragðu loft upp í sprautuna, sem jafngildir skammtinum af insúlíni með lengri verkun sem þú átt að fá. Stingdu nálinni í gegnum gúmmítappann á hettuglasinu sem inniheldur insúlínið með lengri verkun og sprautaðu loftinu í glasið. Dragðu nálina úr hettuglasinu.</w:t>
      </w:r>
    </w:p>
    <w:p w:rsidR="0023380D" w:rsidRDefault="0023380D" w:rsidP="008100E9">
      <w:pPr>
        <w:ind w:left="1134" w:hanging="567"/>
      </w:pPr>
    </w:p>
    <w:p w:rsidR="0023380D" w:rsidRDefault="0023380D" w:rsidP="008100E9">
      <w:pPr>
        <w:ind w:left="1134" w:hanging="567"/>
      </w:pPr>
      <w:r>
        <w:t>3.</w:t>
      </w:r>
      <w:r>
        <w:tab/>
        <w:t xml:space="preserve">Sprautaðu svo lofti í Humalog hettuglasið á sama máta, en dragðu </w:t>
      </w:r>
      <w:r>
        <w:rPr>
          <w:b/>
        </w:rPr>
        <w:t xml:space="preserve">ekki </w:t>
      </w:r>
      <w:r>
        <w:t>nálina úr hettuglasinu.</w:t>
      </w:r>
    </w:p>
    <w:p w:rsidR="0023380D" w:rsidRDefault="0023380D" w:rsidP="008100E9">
      <w:pPr>
        <w:ind w:left="1134" w:hanging="567"/>
      </w:pPr>
    </w:p>
    <w:p w:rsidR="0023380D" w:rsidRDefault="0023380D" w:rsidP="008100E9">
      <w:pPr>
        <w:ind w:left="1134" w:hanging="567"/>
      </w:pPr>
      <w:r>
        <w:t>4.</w:t>
      </w:r>
      <w:r>
        <w:tab/>
        <w:t>Snúðu hettuglasinu og sprautunni þannig að þau séu á hvolfi.</w:t>
      </w:r>
    </w:p>
    <w:p w:rsidR="0023380D" w:rsidRDefault="0023380D" w:rsidP="008100E9">
      <w:pPr>
        <w:ind w:left="1134" w:hanging="567"/>
      </w:pPr>
    </w:p>
    <w:p w:rsidR="0023380D" w:rsidRDefault="0023380D" w:rsidP="008100E9">
      <w:pPr>
        <w:ind w:left="1134" w:hanging="567"/>
      </w:pPr>
      <w:r>
        <w:t>5.</w:t>
      </w:r>
      <w:r>
        <w:tab/>
        <w:t>Gættu þess að nálaroddurinn sé í Humalog lausninni, dragðu réttan skammt af Humalog upp í sprautuna.</w:t>
      </w:r>
    </w:p>
    <w:p w:rsidR="0023380D" w:rsidRDefault="0023380D" w:rsidP="008100E9">
      <w:pPr>
        <w:ind w:left="1134" w:hanging="567"/>
      </w:pPr>
    </w:p>
    <w:p w:rsidR="0023380D" w:rsidRDefault="0023380D" w:rsidP="008100E9">
      <w:pPr>
        <w:pStyle w:val="BodyText2"/>
        <w:ind w:left="1134"/>
        <w:jc w:val="left"/>
      </w:pPr>
      <w:r>
        <w:t>6.</w:t>
      </w:r>
      <w:r>
        <w:tab/>
        <w:t>Áður en þú dregur nálina úr hettuglasinu, skaltu athuga hvort loftbólur séu í sprautunni, sem minnka magn Humalog í henni. Ef loftbólur eru í sprautunni skaltu halda henni lóðréttri og banka létt á hlið hennar uns loftbólurnar fljóta að toppinum. Sprautaðu þeim út með stimplinum og dragðu upp réttan skammt.</w:t>
      </w:r>
    </w:p>
    <w:p w:rsidR="0023380D" w:rsidRDefault="0023380D" w:rsidP="008100E9">
      <w:pPr>
        <w:ind w:left="1134" w:hanging="567"/>
      </w:pPr>
    </w:p>
    <w:p w:rsidR="0023380D" w:rsidRDefault="0023380D" w:rsidP="008100E9">
      <w:pPr>
        <w:ind w:left="1134" w:hanging="567"/>
      </w:pPr>
      <w:r>
        <w:t>7.</w:t>
      </w:r>
      <w:r>
        <w:tab/>
        <w:t>Dragðu nálina úr Humalog hettuglasinu og stingdu henni í hettuglasið með insúlíninu sem hefur lengri verkun. Snúðu hettuglasinu og sprautunni þannig að þau séu á hvolfi. Haltu hettuglasinu og sprautunni föstum með annarri hendi og hristu varlega. Gættu þess að nálaroddurinn sé í insúlíninu, dragðu réttan skammt af insúlíni með lengri verkun upp í sprautuna.</w:t>
      </w:r>
    </w:p>
    <w:p w:rsidR="0023380D" w:rsidRDefault="0023380D" w:rsidP="008100E9">
      <w:pPr>
        <w:ind w:left="1134" w:hanging="567"/>
      </w:pPr>
    </w:p>
    <w:p w:rsidR="0023380D" w:rsidRDefault="0023380D" w:rsidP="008100E9">
      <w:pPr>
        <w:ind w:left="1134" w:hanging="567"/>
      </w:pPr>
      <w:r>
        <w:t>8.</w:t>
      </w:r>
      <w:r>
        <w:tab/>
        <w:t>Dragðu nálina úr hettuglasinu og leggðu sprautuna frá þér og gættu þess að nálin snerti engan hlut.</w:t>
      </w:r>
    </w:p>
    <w:p w:rsidR="00456F6B" w:rsidRDefault="00456F6B" w:rsidP="00456F6B">
      <w:pPr>
        <w:ind w:right="11"/>
      </w:pPr>
    </w:p>
    <w:p w:rsidR="00456F6B" w:rsidRPr="00CB2511" w:rsidRDefault="00456F6B" w:rsidP="008D3A3A">
      <w:pPr>
        <w:keepNext/>
        <w:ind w:right="11"/>
        <w:rPr>
          <w:i/>
        </w:rPr>
      </w:pPr>
      <w:r w:rsidRPr="00CB2511">
        <w:rPr>
          <w:i/>
        </w:rPr>
        <w:t>Rörlykj</w:t>
      </w:r>
      <w:r w:rsidR="000601D2" w:rsidRPr="00CB2511">
        <w:rPr>
          <w:i/>
        </w:rPr>
        <w:t>a</w:t>
      </w:r>
    </w:p>
    <w:p w:rsidR="00456F6B" w:rsidRPr="00926B4E" w:rsidRDefault="00456F6B" w:rsidP="00456F6B">
      <w:pPr>
        <w:pStyle w:val="Janis-Addition"/>
        <w:tabs>
          <w:tab w:val="clear" w:pos="567"/>
        </w:tabs>
        <w:spacing w:line="240" w:lineRule="auto"/>
        <w:jc w:val="left"/>
        <w:rPr>
          <w:color w:val="auto"/>
          <w:u w:val="none"/>
          <w:lang w:val="is-IS"/>
        </w:rPr>
      </w:pPr>
      <w:r w:rsidRPr="00926B4E">
        <w:rPr>
          <w:color w:val="auto"/>
          <w:u w:val="none"/>
          <w:lang w:val="is-IS"/>
        </w:rPr>
        <w:t>Humalog rörlykjur eru ætlaðar til notkunar með endurnýtanlegum insúlínpennum frá Lilly og á ekki að nota þær með neinum öðrum endurnýtanlegum lyfjapennum, þar sem ekki hefur verið sýnt fram á nákvæmni í skömmtun með öðrum lyfjapennum.</w:t>
      </w:r>
    </w:p>
    <w:p w:rsidR="00456F6B" w:rsidRPr="00926B4E" w:rsidRDefault="00456F6B" w:rsidP="00456F6B">
      <w:pPr>
        <w:pStyle w:val="Janis-Addition"/>
        <w:tabs>
          <w:tab w:val="clear" w:pos="567"/>
        </w:tabs>
        <w:spacing w:line="240" w:lineRule="auto"/>
        <w:jc w:val="left"/>
        <w:rPr>
          <w:color w:val="auto"/>
          <w:u w:val="none"/>
          <w:lang w:val="is-IS"/>
        </w:rPr>
      </w:pPr>
    </w:p>
    <w:p w:rsidR="00456F6B" w:rsidRPr="006615A7" w:rsidRDefault="00456F6B" w:rsidP="00456F6B">
      <w:r>
        <w:t>Fylgja á leiðbeiningum með hverjum lyfjapenna við ísetningu rörlykju, festingu nálar og gjöf insúlínsins</w:t>
      </w:r>
      <w:r w:rsidRPr="006615A7">
        <w:t>.</w:t>
      </w:r>
    </w:p>
    <w:p w:rsidR="00456F6B" w:rsidRDefault="00456F6B" w:rsidP="00456F6B">
      <w:pPr>
        <w:ind w:right="11"/>
      </w:pPr>
    </w:p>
    <w:p w:rsidR="00456F6B" w:rsidRPr="00CB2511" w:rsidRDefault="00456F6B" w:rsidP="00456F6B">
      <w:pPr>
        <w:ind w:right="11"/>
        <w:rPr>
          <w:i/>
        </w:rPr>
      </w:pPr>
      <w:r w:rsidRPr="00CB2511">
        <w:rPr>
          <w:i/>
        </w:rPr>
        <w:t>KwikPen</w:t>
      </w:r>
      <w:r w:rsidR="001712B8" w:rsidRPr="00CB2511">
        <w:rPr>
          <w:i/>
        </w:rPr>
        <w:t>,</w:t>
      </w:r>
      <w:r w:rsidRPr="00CB2511">
        <w:rPr>
          <w:i/>
        </w:rPr>
        <w:t xml:space="preserve"> Junior KwikPen</w:t>
      </w:r>
      <w:r w:rsidR="001712B8" w:rsidRPr="00CB2511">
        <w:rPr>
          <w:i/>
        </w:rPr>
        <w:t xml:space="preserve"> og Tempo Pen</w:t>
      </w:r>
    </w:p>
    <w:p w:rsidR="00456F6B" w:rsidRPr="006615A7" w:rsidRDefault="00456F6B" w:rsidP="00456F6B">
      <w:pPr>
        <w:ind w:right="11"/>
        <w:rPr>
          <w:bCs/>
        </w:rPr>
      </w:pPr>
      <w:r>
        <w:rPr>
          <w:bCs/>
        </w:rPr>
        <w:t>Lesa á leiðbeiningarnar í fylgiseðlinum vandlega áður en áfylltir lyfjapennar eru notaðir</w:t>
      </w:r>
      <w:r w:rsidRPr="006615A7">
        <w:rPr>
          <w:bCs/>
        </w:rPr>
        <w:t xml:space="preserve">. </w:t>
      </w:r>
      <w:r>
        <w:rPr>
          <w:bCs/>
        </w:rPr>
        <w:t>Nota á áfyllta lyfjapenna eins og ráðlagt er í leiðbeiningunum</w:t>
      </w:r>
      <w:r w:rsidRPr="006615A7">
        <w:rPr>
          <w:bCs/>
        </w:rPr>
        <w:t>.</w:t>
      </w:r>
    </w:p>
    <w:p w:rsidR="00456F6B" w:rsidRDefault="00456F6B" w:rsidP="00456F6B">
      <w:pPr>
        <w:ind w:right="11"/>
      </w:pPr>
    </w:p>
    <w:p w:rsidR="00456F6B" w:rsidRPr="001404AC" w:rsidRDefault="00456F6B" w:rsidP="00456F6B">
      <w:pPr>
        <w:ind w:right="11"/>
        <w:rPr>
          <w:bCs/>
        </w:rPr>
      </w:pPr>
      <w:r>
        <w:rPr>
          <w:bCs/>
        </w:rPr>
        <w:t>Ekki á að nota lyfjapenna ef einhverjir hlutar þeirra líta út fyrir að vera brotnir eða skemmdir</w:t>
      </w:r>
      <w:r w:rsidRPr="001404AC">
        <w:rPr>
          <w:bCs/>
        </w:rPr>
        <w:t>.</w:t>
      </w:r>
    </w:p>
    <w:p w:rsidR="00456F6B" w:rsidRDefault="00456F6B" w:rsidP="00456F6B">
      <w:pPr>
        <w:ind w:right="11"/>
        <w:rPr>
          <w:bCs/>
        </w:rPr>
      </w:pPr>
    </w:p>
    <w:p w:rsidR="00CA5374" w:rsidRPr="00CB2511" w:rsidRDefault="00CA5374" w:rsidP="00CA5374">
      <w:pPr>
        <w:ind w:left="567" w:hanging="567"/>
        <w:rPr>
          <w:i/>
          <w:u w:val="single"/>
        </w:rPr>
      </w:pPr>
      <w:r w:rsidRPr="00CB2511">
        <w:rPr>
          <w:i/>
          <w:u w:val="single"/>
        </w:rPr>
        <w:t>Innsprautun</w:t>
      </w:r>
    </w:p>
    <w:p w:rsidR="00DE695E" w:rsidRPr="006615A7" w:rsidRDefault="00DE695E" w:rsidP="00456F6B">
      <w:pPr>
        <w:ind w:right="11"/>
        <w:rPr>
          <w:bCs/>
        </w:rPr>
      </w:pPr>
    </w:p>
    <w:p w:rsidR="00456F6B" w:rsidRDefault="00456F6B" w:rsidP="00456F6B">
      <w:pPr>
        <w:ind w:right="11"/>
      </w:pPr>
      <w:r>
        <w:t>Við notkun áfylltra eða endurnýtanlegra lyfjapenna á að fylgja ítarlegum leiðbeiningum um undirbúning þeirra og gjöf lyfsins. Almenn lýsing er hér fyrir neðan.</w:t>
      </w:r>
    </w:p>
    <w:p w:rsidR="00456F6B" w:rsidRDefault="00456F6B" w:rsidP="00456F6B"/>
    <w:p w:rsidR="00456F6B" w:rsidRDefault="00456F6B" w:rsidP="008100E9">
      <w:pPr>
        <w:ind w:left="1134" w:hanging="567"/>
      </w:pPr>
      <w:r>
        <w:t>1.</w:t>
      </w:r>
      <w:r>
        <w:tab/>
        <w:t>Þvoðu hendurnar.</w:t>
      </w:r>
    </w:p>
    <w:p w:rsidR="00456F6B" w:rsidRDefault="00456F6B" w:rsidP="008100E9">
      <w:pPr>
        <w:ind w:left="1134" w:hanging="567"/>
      </w:pPr>
    </w:p>
    <w:p w:rsidR="00456F6B" w:rsidRDefault="00456F6B" w:rsidP="008100E9">
      <w:pPr>
        <w:ind w:left="1134" w:hanging="567"/>
      </w:pPr>
      <w:r>
        <w:t>2.</w:t>
      </w:r>
      <w:r>
        <w:tab/>
        <w:t>Veldu stungustað.</w:t>
      </w:r>
    </w:p>
    <w:p w:rsidR="00456F6B" w:rsidRDefault="00456F6B" w:rsidP="008100E9">
      <w:pPr>
        <w:ind w:left="1134" w:hanging="567"/>
      </w:pPr>
    </w:p>
    <w:p w:rsidR="00456F6B" w:rsidRDefault="00456F6B" w:rsidP="008100E9">
      <w:pPr>
        <w:ind w:left="1134" w:hanging="567"/>
      </w:pPr>
      <w:r>
        <w:t>3.</w:t>
      </w:r>
      <w:r>
        <w:tab/>
        <w:t>Hreinsaðu húðina eins og þér hefur verið kennt.</w:t>
      </w:r>
    </w:p>
    <w:p w:rsidR="00456F6B" w:rsidRDefault="00456F6B" w:rsidP="008100E9">
      <w:pPr>
        <w:ind w:left="1134" w:hanging="567"/>
      </w:pPr>
    </w:p>
    <w:p w:rsidR="00456F6B" w:rsidRDefault="00456F6B" w:rsidP="008100E9">
      <w:pPr>
        <w:ind w:left="1134" w:hanging="567"/>
      </w:pPr>
      <w:r>
        <w:t>4.</w:t>
      </w:r>
      <w:r>
        <w:tab/>
        <w:t>Haltu húðinni strekktri eða klemmdu saman stórt húðsvæði. Stingdu nálinni inn og sprautaðu þig eins og þér hefur verið kennt.</w:t>
      </w:r>
    </w:p>
    <w:p w:rsidR="00456F6B" w:rsidRDefault="00456F6B" w:rsidP="008100E9">
      <w:pPr>
        <w:ind w:left="1134" w:hanging="567"/>
      </w:pPr>
    </w:p>
    <w:p w:rsidR="00456F6B" w:rsidRDefault="00456F6B" w:rsidP="008100E9">
      <w:pPr>
        <w:ind w:left="1134" w:hanging="567"/>
      </w:pPr>
      <w:r>
        <w:t>5.</w:t>
      </w:r>
      <w:r>
        <w:tab/>
        <w:t>Dragðu nálina út og þrýstu létt á stungustaðinn í nokkrar sekúndur. Ekki nudda svæðið.</w:t>
      </w:r>
    </w:p>
    <w:p w:rsidR="00456F6B" w:rsidRDefault="00456F6B" w:rsidP="008100E9">
      <w:pPr>
        <w:ind w:left="1134" w:hanging="567"/>
      </w:pPr>
    </w:p>
    <w:p w:rsidR="00456F6B" w:rsidRDefault="00456F6B" w:rsidP="008100E9">
      <w:pPr>
        <w:ind w:left="1134" w:hanging="567"/>
      </w:pPr>
      <w:r>
        <w:t>6.</w:t>
      </w:r>
      <w:r>
        <w:tab/>
        <w:t>Fargaðu sprautunni og nálinni á öruggan hátt. Nota á ytri nálarhettuna til að skrúfa nálina af sprautum og lyfjapennum og farga henni síðan á öruggan hátt</w:t>
      </w:r>
      <w:r w:rsidRPr="006615A7">
        <w:t>.</w:t>
      </w:r>
    </w:p>
    <w:p w:rsidR="00456F6B" w:rsidRDefault="00456F6B" w:rsidP="008100E9">
      <w:pPr>
        <w:ind w:left="1134" w:hanging="567"/>
      </w:pPr>
    </w:p>
    <w:p w:rsidR="00456F6B" w:rsidRDefault="00456F6B" w:rsidP="008100E9">
      <w:pPr>
        <w:ind w:left="1134" w:hanging="567"/>
      </w:pPr>
      <w:r>
        <w:t>7.</w:t>
      </w:r>
      <w:r>
        <w:tab/>
        <w:t>Skiptu um stungustað í hvert skipti sem þú sprautar þig þannig að hver stungustaður sé ekki notaður oftar en um það bil einu sinni í mánuði.</w:t>
      </w:r>
    </w:p>
    <w:p w:rsidR="00ED4F5E" w:rsidRDefault="00ED4F5E" w:rsidP="00ED4F5E"/>
    <w:p w:rsidR="00AB1FF2" w:rsidRDefault="00AB1FF2" w:rsidP="00ED4F5E">
      <w:pPr>
        <w:rPr>
          <w:i/>
          <w:u w:val="single"/>
        </w:rPr>
      </w:pPr>
      <w:r>
        <w:rPr>
          <w:i/>
          <w:u w:val="single"/>
        </w:rPr>
        <w:t>Humalog Tempo Pen</w:t>
      </w:r>
    </w:p>
    <w:p w:rsidR="00AB1FF2" w:rsidRPr="00CB2511" w:rsidRDefault="00AB1FF2" w:rsidP="00ED4F5E">
      <w:pPr>
        <w:rPr>
          <w:i/>
          <w:u w:val="single"/>
        </w:rPr>
      </w:pPr>
    </w:p>
    <w:p w:rsidR="008100E9" w:rsidRDefault="00ED4F5E" w:rsidP="00ED4F5E">
      <w:pPr>
        <w:pStyle w:val="CommentText"/>
        <w:rPr>
          <w:szCs w:val="22"/>
        </w:rPr>
      </w:pPr>
      <w:bookmarkStart w:id="2" w:name="_Hlk42767367"/>
      <w:bookmarkStart w:id="3" w:name="_Hlk42767368"/>
      <w:bookmarkStart w:id="4" w:name="_Hlk42767370"/>
      <w:bookmarkStart w:id="5" w:name="_Hlk42767371"/>
      <w:bookmarkStart w:id="6" w:name="_Hlk42767372"/>
      <w:bookmarkStart w:id="7" w:name="_Hlk42767373"/>
      <w:bookmarkStart w:id="8" w:name="_Hlk42767374"/>
      <w:bookmarkStart w:id="9" w:name="_Hlk42767375"/>
      <w:bookmarkStart w:id="10" w:name="_Hlk42767376"/>
      <w:bookmarkStart w:id="11" w:name="_Hlk42767377"/>
      <w:bookmarkStart w:id="12" w:name="_Hlk42767378"/>
      <w:bookmarkStart w:id="13" w:name="_Hlk42767379"/>
      <w:r w:rsidRPr="002228AD">
        <w:rPr>
          <w:rStyle w:val="CommentReference"/>
          <w:szCs w:val="22"/>
        </w:rPr>
        <w:t/>
      </w:r>
      <w:bookmarkStart w:id="14" w:name="_Hlk46147292"/>
      <w:r w:rsidR="008100E9" w:rsidRPr="00ED3F35">
        <w:rPr>
          <w:szCs w:val="22"/>
        </w:rPr>
        <w:t xml:space="preserve">Tempo Pen </w:t>
      </w:r>
      <w:r w:rsidR="002228AD">
        <w:rPr>
          <w:szCs w:val="22"/>
        </w:rPr>
        <w:t>lyfjapenninn er hannaður til að hægt sé að nota hann með</w:t>
      </w:r>
      <w:r w:rsidR="008100E9" w:rsidRPr="00ED3F35">
        <w:rPr>
          <w:szCs w:val="22"/>
        </w:rPr>
        <w:t xml:space="preserve"> Tempo Smart Button. Tempo Smart Button </w:t>
      </w:r>
      <w:r w:rsidR="002228AD">
        <w:rPr>
          <w:szCs w:val="22"/>
        </w:rPr>
        <w:t>er viðbótarbúnaður sem hægt er að festa við</w:t>
      </w:r>
      <w:r w:rsidR="008100E9" w:rsidRPr="00ED3F35">
        <w:rPr>
          <w:szCs w:val="22"/>
        </w:rPr>
        <w:t xml:space="preserve"> Tempo Pen </w:t>
      </w:r>
      <w:r w:rsidR="002228AD">
        <w:rPr>
          <w:szCs w:val="22"/>
        </w:rPr>
        <w:t xml:space="preserve">lyfjapennann og nota til að flytja upplýsingar um skammta af </w:t>
      </w:r>
      <w:r w:rsidR="008100E9" w:rsidRPr="00ED3F35">
        <w:rPr>
          <w:szCs w:val="22"/>
        </w:rPr>
        <w:t xml:space="preserve">Humalog </w:t>
      </w:r>
      <w:r w:rsidR="002228AD">
        <w:rPr>
          <w:szCs w:val="22"/>
        </w:rPr>
        <w:t xml:space="preserve">frá </w:t>
      </w:r>
      <w:r w:rsidR="008100E9" w:rsidRPr="00ED3F35">
        <w:rPr>
          <w:szCs w:val="22"/>
        </w:rPr>
        <w:t xml:space="preserve">Tempo Pen </w:t>
      </w:r>
      <w:r w:rsidR="002228AD">
        <w:rPr>
          <w:szCs w:val="22"/>
        </w:rPr>
        <w:t>lyfjapennanum í samhæft snjalltækjaforrit</w:t>
      </w:r>
      <w:r w:rsidR="008100E9" w:rsidRPr="00ED3F35">
        <w:rPr>
          <w:szCs w:val="22"/>
        </w:rPr>
        <w:t xml:space="preserve">. Tempo Pen </w:t>
      </w:r>
      <w:r w:rsidR="002228AD">
        <w:rPr>
          <w:szCs w:val="22"/>
        </w:rPr>
        <w:t xml:space="preserve">lyfjapenninn </w:t>
      </w:r>
      <w:r w:rsidR="008100E9">
        <w:rPr>
          <w:szCs w:val="22"/>
        </w:rPr>
        <w:t xml:space="preserve">dælir inn insúlíni hvort sem </w:t>
      </w:r>
      <w:r w:rsidR="008100E9" w:rsidRPr="00ED3F35">
        <w:rPr>
          <w:szCs w:val="22"/>
        </w:rPr>
        <w:t xml:space="preserve">Tempo Smart Button </w:t>
      </w:r>
      <w:r w:rsidR="008100E9">
        <w:rPr>
          <w:szCs w:val="22"/>
        </w:rPr>
        <w:t>er festur við hann eða ekki</w:t>
      </w:r>
      <w:r w:rsidR="008100E9" w:rsidRPr="00ED3F35">
        <w:rPr>
          <w:szCs w:val="22"/>
        </w:rPr>
        <w:t>. T</w:t>
      </w:r>
      <w:r w:rsidR="008100E9">
        <w:rPr>
          <w:szCs w:val="22"/>
        </w:rPr>
        <w:t>il að flytja gögn í snjalltækjaforritið á að fylgja leiðbeiningum sem fylgja með Tempo Smart Button og leiðbeiningum með snjalltækjaforritinu</w:t>
      </w:r>
      <w:bookmarkEnd w:id="14"/>
      <w:r w:rsidR="008100E9">
        <w:rPr>
          <w:szCs w:val="22"/>
        </w:rPr>
        <w:t>.</w:t>
      </w:r>
    </w:p>
    <w:bookmarkEnd w:id="2"/>
    <w:bookmarkEnd w:id="3"/>
    <w:bookmarkEnd w:id="4"/>
    <w:bookmarkEnd w:id="5"/>
    <w:bookmarkEnd w:id="6"/>
    <w:bookmarkEnd w:id="7"/>
    <w:bookmarkEnd w:id="8"/>
    <w:bookmarkEnd w:id="9"/>
    <w:bookmarkEnd w:id="10"/>
    <w:bookmarkEnd w:id="11"/>
    <w:bookmarkEnd w:id="12"/>
    <w:bookmarkEnd w:id="13"/>
    <w:p w:rsidR="00456F6B" w:rsidRDefault="00456F6B" w:rsidP="00456F6B"/>
    <w:p w:rsidR="00456F6B" w:rsidRDefault="00456F6B" w:rsidP="00456F6B">
      <w:pPr>
        <w:keepNext/>
      </w:pPr>
      <w:r>
        <w:t>Farga skal öllum lyfjaleifum og/eða úrgangi í samræmi við gildandi reglur.</w:t>
      </w:r>
    </w:p>
    <w:p w:rsidR="0023380D" w:rsidRDefault="0023380D" w:rsidP="00A60DEC"/>
    <w:p w:rsidR="0023380D" w:rsidRDefault="0023380D" w:rsidP="00A60DEC"/>
    <w:p w:rsidR="0023380D" w:rsidRDefault="0023380D" w:rsidP="00A60DEC">
      <w:pPr>
        <w:ind w:left="567" w:hanging="567"/>
      </w:pPr>
      <w:r>
        <w:rPr>
          <w:b/>
        </w:rPr>
        <w:t>7.</w:t>
      </w:r>
      <w:r>
        <w:rPr>
          <w:b/>
        </w:rPr>
        <w:tab/>
        <w:t>MARKAÐSLEYFISHAFI</w:t>
      </w:r>
    </w:p>
    <w:p w:rsidR="0023380D" w:rsidRDefault="0023380D" w:rsidP="00A60DEC"/>
    <w:p w:rsidR="0023380D" w:rsidRDefault="0023380D" w:rsidP="00A60DEC">
      <w:pPr>
        <w:outlineLvl w:val="0"/>
      </w:pPr>
      <w:r>
        <w:t xml:space="preserve">Eli Lilly Nederland B.V., </w:t>
      </w:r>
      <w:r w:rsidR="00216667">
        <w:t xml:space="preserve">Papendorpseweg 83, 3528 BJ </w:t>
      </w:r>
      <w:r w:rsidR="005856A3">
        <w:t>Utrecht</w:t>
      </w:r>
      <w:r>
        <w:t>, Holland.</w:t>
      </w:r>
    </w:p>
    <w:p w:rsidR="0023380D" w:rsidRDefault="0023380D" w:rsidP="00A60DEC"/>
    <w:p w:rsidR="0023380D" w:rsidRDefault="0023380D" w:rsidP="00A60DEC">
      <w:pPr>
        <w:ind w:left="567" w:hanging="567"/>
        <w:rPr>
          <w:b/>
        </w:rPr>
      </w:pPr>
    </w:p>
    <w:p w:rsidR="0023380D" w:rsidRDefault="0023380D" w:rsidP="00A60DEC">
      <w:pPr>
        <w:ind w:left="567" w:hanging="567"/>
      </w:pPr>
      <w:r>
        <w:rPr>
          <w:b/>
        </w:rPr>
        <w:t>8.</w:t>
      </w:r>
      <w:r>
        <w:rPr>
          <w:b/>
        </w:rPr>
        <w:tab/>
        <w:t>MARKAÐSLEYFISNÚMER</w:t>
      </w:r>
    </w:p>
    <w:p w:rsidR="0023380D" w:rsidRDefault="0023380D" w:rsidP="00A60DEC"/>
    <w:p w:rsidR="0023380D" w:rsidRDefault="0023380D" w:rsidP="00A60DEC">
      <w:pPr>
        <w:outlineLvl w:val="0"/>
      </w:pPr>
      <w:r>
        <w:t>EU/1/96/007/002</w:t>
      </w:r>
      <w:bookmarkStart w:id="15" w:name="OLE_LINK1"/>
    </w:p>
    <w:p w:rsidR="00456F6B" w:rsidRDefault="00456F6B" w:rsidP="00456F6B">
      <w:pPr>
        <w:ind w:right="11"/>
      </w:pPr>
      <w:r>
        <w:t>EU/1/96/007/004</w:t>
      </w:r>
    </w:p>
    <w:p w:rsidR="0023380D" w:rsidRDefault="0023380D" w:rsidP="00A60DEC">
      <w:r>
        <w:t>EU/1/96/007/020</w:t>
      </w:r>
      <w:bookmarkEnd w:id="15"/>
    </w:p>
    <w:p w:rsidR="0023380D" w:rsidRDefault="0023380D" w:rsidP="00A60DEC">
      <w:r>
        <w:t>EU/1/96/007/021</w:t>
      </w:r>
    </w:p>
    <w:p w:rsidR="00456F6B" w:rsidRPr="00AC4951" w:rsidRDefault="00456F6B" w:rsidP="00456F6B">
      <w:pPr>
        <w:ind w:right="11"/>
        <w:rPr>
          <w:lang w:val="pt-PT"/>
        </w:rPr>
      </w:pPr>
      <w:r w:rsidRPr="00AC4951">
        <w:rPr>
          <w:lang w:val="pt-PT"/>
        </w:rPr>
        <w:t>EU/1/96/007/023</w:t>
      </w:r>
    </w:p>
    <w:p w:rsidR="00456F6B" w:rsidRPr="00AC4951" w:rsidRDefault="00456F6B" w:rsidP="00456F6B">
      <w:pPr>
        <w:ind w:left="540" w:hanging="540"/>
        <w:rPr>
          <w:lang w:val="pt-PT"/>
        </w:rPr>
      </w:pPr>
      <w:r w:rsidRPr="00AC4951">
        <w:rPr>
          <w:lang w:val="pt-PT"/>
        </w:rPr>
        <w:t>EU/1/96/007/031</w:t>
      </w:r>
    </w:p>
    <w:p w:rsidR="00456F6B" w:rsidRPr="00AC4951" w:rsidRDefault="00456F6B" w:rsidP="00456F6B">
      <w:pPr>
        <w:ind w:left="540" w:hanging="540"/>
        <w:rPr>
          <w:lang w:val="pt-PT"/>
        </w:rPr>
      </w:pPr>
      <w:r w:rsidRPr="00AC4951">
        <w:rPr>
          <w:lang w:val="pt-PT"/>
        </w:rPr>
        <w:t>EU/1/96/007/032</w:t>
      </w:r>
    </w:p>
    <w:p w:rsidR="00456F6B" w:rsidRPr="00AC4951" w:rsidRDefault="00456F6B" w:rsidP="00456F6B">
      <w:pPr>
        <w:ind w:left="540" w:hanging="540"/>
        <w:rPr>
          <w:lang w:val="pt-PT"/>
        </w:rPr>
      </w:pPr>
      <w:r w:rsidRPr="00AC4951">
        <w:rPr>
          <w:lang w:val="pt-PT"/>
        </w:rPr>
        <w:t>EU/1/96/007/043</w:t>
      </w:r>
    </w:p>
    <w:p w:rsidR="00456F6B" w:rsidRPr="00AC4951" w:rsidRDefault="00456F6B" w:rsidP="00456F6B">
      <w:pPr>
        <w:ind w:left="540" w:hanging="540"/>
        <w:rPr>
          <w:lang w:val="pt-PT"/>
        </w:rPr>
      </w:pPr>
      <w:r w:rsidRPr="00AC4951">
        <w:rPr>
          <w:lang w:val="pt-PT"/>
        </w:rPr>
        <w:t>EU/1/96/007/044</w:t>
      </w:r>
    </w:p>
    <w:p w:rsidR="00456F6B" w:rsidRPr="00CB2511" w:rsidRDefault="00456F6B" w:rsidP="00456F6B">
      <w:pPr>
        <w:ind w:left="540" w:hanging="540"/>
      </w:pPr>
      <w:r w:rsidRPr="00CB2511">
        <w:t>EU/1/96/007/045</w:t>
      </w:r>
    </w:p>
    <w:p w:rsidR="001712B8" w:rsidRPr="00CB2511" w:rsidRDefault="001712B8" w:rsidP="001712B8">
      <w:pPr>
        <w:ind w:left="540" w:hanging="540"/>
      </w:pPr>
      <w:r w:rsidRPr="00CB2511">
        <w:t>EU/1/96/007/046</w:t>
      </w:r>
    </w:p>
    <w:p w:rsidR="001712B8" w:rsidRPr="00CB2511" w:rsidRDefault="001712B8" w:rsidP="001712B8">
      <w:pPr>
        <w:ind w:left="540" w:hanging="540"/>
      </w:pPr>
      <w:r w:rsidRPr="00CB2511">
        <w:t>EU/1/96/007/047</w:t>
      </w:r>
    </w:p>
    <w:p w:rsidR="0023380D" w:rsidRDefault="0023380D" w:rsidP="00A60DEC"/>
    <w:p w:rsidR="0023380D" w:rsidRDefault="0023380D" w:rsidP="00A60DEC"/>
    <w:p w:rsidR="0023380D" w:rsidRDefault="0023380D" w:rsidP="00A60DEC">
      <w:pPr>
        <w:pStyle w:val="BodyTextIndent3"/>
      </w:pPr>
      <w:r>
        <w:t>9.</w:t>
      </w:r>
      <w:r>
        <w:tab/>
        <w:t>DAGSETNING FYRSTU ÚTGÁFU MARKAÐSLEYFIS/ENDURNÝJUNAR MARKAÐSLEYFIS</w:t>
      </w:r>
    </w:p>
    <w:p w:rsidR="0023380D" w:rsidRDefault="0023380D" w:rsidP="00A60DEC"/>
    <w:p w:rsidR="0023380D" w:rsidRDefault="0023380D" w:rsidP="00A60DEC">
      <w:r>
        <w:t>Dagsetning fyrstu útgáfu markaðsleyfis: 30. apríl 1996</w:t>
      </w:r>
    </w:p>
    <w:p w:rsidR="0023380D" w:rsidRDefault="00A5354D" w:rsidP="00A60DEC">
      <w:r>
        <w:rPr>
          <w:bCs/>
          <w:noProof/>
          <w:szCs w:val="22"/>
        </w:rPr>
        <w:t>Nýjasta d</w:t>
      </w:r>
      <w:r w:rsidR="0023380D">
        <w:t>agsetning endurnýjunar</w:t>
      </w:r>
      <w:r>
        <w:t xml:space="preserve"> markaðsleyfis</w:t>
      </w:r>
      <w:r w:rsidR="0023380D">
        <w:t>: 30. apríl 2006.</w:t>
      </w:r>
    </w:p>
    <w:p w:rsidR="0023380D" w:rsidRDefault="0023380D" w:rsidP="00A60DEC"/>
    <w:p w:rsidR="0023380D" w:rsidRDefault="0023380D" w:rsidP="00A60DEC"/>
    <w:p w:rsidR="0023380D" w:rsidRDefault="0023380D" w:rsidP="00A60DEC">
      <w:pPr>
        <w:numPr>
          <w:ilvl w:val="0"/>
          <w:numId w:val="1"/>
        </w:numPr>
        <w:rPr>
          <w:b/>
        </w:rPr>
      </w:pPr>
      <w:r>
        <w:rPr>
          <w:b/>
        </w:rPr>
        <w:t>DAGSETNING ENDURSKOÐUNAR TEXTANS</w:t>
      </w:r>
    </w:p>
    <w:p w:rsidR="005058FD" w:rsidRDefault="005058FD" w:rsidP="005058FD">
      <w:pPr>
        <w:rPr>
          <w:b/>
        </w:rPr>
      </w:pPr>
    </w:p>
    <w:p w:rsidR="00456F6B" w:rsidRPr="001C3056" w:rsidRDefault="00456F6B" w:rsidP="00456F6B">
      <w:pPr>
        <w:rPr>
          <w:noProof/>
          <w:szCs w:val="22"/>
        </w:rPr>
      </w:pPr>
      <w:r w:rsidRPr="001C3056">
        <w:rPr>
          <w:bCs/>
          <w:noProof/>
          <w:szCs w:val="22"/>
        </w:rPr>
        <w:t xml:space="preserve">Ítarlegar upplýsingar um lyfið eru birtar á vef Lyfjastofnunar Evrópu </w:t>
      </w:r>
      <w:r w:rsidRPr="00A63837">
        <w:rPr>
          <w:noProof/>
          <w:szCs w:val="22"/>
        </w:rPr>
        <w:t>http://www.ema.europa.eu</w:t>
      </w:r>
      <w:r w:rsidRPr="001C3056">
        <w:rPr>
          <w:noProof/>
          <w:szCs w:val="22"/>
        </w:rPr>
        <w:t>.</w:t>
      </w:r>
    </w:p>
    <w:p w:rsidR="0023380D" w:rsidRDefault="0023380D" w:rsidP="00A60DEC"/>
    <w:p w:rsidR="0023380D" w:rsidRDefault="0023380D" w:rsidP="00A90141">
      <w:pPr>
        <w:rPr>
          <w:b/>
        </w:rPr>
      </w:pPr>
      <w:r>
        <w:br w:type="page"/>
      </w:r>
      <w:r>
        <w:rPr>
          <w:b/>
        </w:rPr>
        <w:t>1.</w:t>
      </w:r>
      <w:r>
        <w:rPr>
          <w:b/>
        </w:rPr>
        <w:tab/>
        <w:t>HEITI LYFS</w:t>
      </w:r>
    </w:p>
    <w:p w:rsidR="0023380D" w:rsidRDefault="0023380D" w:rsidP="00A60DEC">
      <w:pPr>
        <w:ind w:left="540" w:hanging="540"/>
      </w:pPr>
    </w:p>
    <w:p w:rsidR="0023380D" w:rsidRDefault="0023380D" w:rsidP="00A60DEC">
      <w:pPr>
        <w:ind w:left="540" w:hanging="540"/>
        <w:outlineLvl w:val="0"/>
      </w:pPr>
      <w:r>
        <w:t>Humalog Mix25 100 einingar/ml stungulyf, dreifa í hettuglasi</w:t>
      </w:r>
    </w:p>
    <w:p w:rsidR="00AE17B9" w:rsidRDefault="00AE17B9" w:rsidP="00AE17B9">
      <w:pPr>
        <w:ind w:left="540" w:hanging="540"/>
        <w:outlineLvl w:val="0"/>
      </w:pPr>
      <w:r>
        <w:t>Humalog Mix25 100 einingar/ml stungulyf, dreifa í rörlykju</w:t>
      </w:r>
    </w:p>
    <w:p w:rsidR="00AE17B9" w:rsidRDefault="00AE17B9" w:rsidP="00AE17B9">
      <w:pPr>
        <w:ind w:left="540" w:hanging="540"/>
        <w:outlineLvl w:val="0"/>
      </w:pPr>
      <w:r>
        <w:t>Humalog Mix25 100 einingar/ml KwikPen stungulyf, dreifa í áfylltum lyfjapenna</w:t>
      </w:r>
    </w:p>
    <w:p w:rsidR="0023380D" w:rsidRDefault="0023380D" w:rsidP="00A60DEC"/>
    <w:p w:rsidR="0023380D" w:rsidRDefault="0023380D" w:rsidP="00A60DEC"/>
    <w:p w:rsidR="0023380D" w:rsidRDefault="0023380D" w:rsidP="00A60DEC">
      <w:pPr>
        <w:outlineLvl w:val="0"/>
      </w:pPr>
      <w:r>
        <w:rPr>
          <w:b/>
        </w:rPr>
        <w:t>2.</w:t>
      </w:r>
      <w:r>
        <w:rPr>
          <w:b/>
        </w:rPr>
        <w:tab/>
      </w:r>
      <w:r w:rsidR="00072A76">
        <w:rPr>
          <w:b/>
        </w:rPr>
        <w:t>INNIHALDSLÝSING</w:t>
      </w:r>
    </w:p>
    <w:p w:rsidR="0023380D" w:rsidRDefault="0023380D" w:rsidP="00A60DEC">
      <w:pPr>
        <w:outlineLvl w:val="0"/>
      </w:pPr>
    </w:p>
    <w:p w:rsidR="00AE17B9" w:rsidRDefault="00AE17B9" w:rsidP="00AE17B9">
      <w:r>
        <w:t>Hver ml inniheldur 100 einingar af insúlín lispró* (jafngildir 3,5 mg).</w:t>
      </w:r>
    </w:p>
    <w:p w:rsidR="0023380D" w:rsidRDefault="0023380D" w:rsidP="00A60DEC"/>
    <w:p w:rsidR="0023380D" w:rsidRDefault="0023380D" w:rsidP="00A60DEC">
      <w:r>
        <w:t>Humalog Mix25 inniheldur 25% insúlín lispró lausn og 75% insúlín lispró prótamíndreifu.</w:t>
      </w:r>
    </w:p>
    <w:p w:rsidR="00AE17B9" w:rsidRDefault="00AE17B9" w:rsidP="00AE17B9"/>
    <w:p w:rsidR="00AE17B9" w:rsidRDefault="00AE17B9" w:rsidP="00AE17B9">
      <w:pPr>
        <w:rPr>
          <w:u w:val="single"/>
        </w:rPr>
      </w:pPr>
      <w:r>
        <w:rPr>
          <w:u w:val="single"/>
        </w:rPr>
        <w:t>Hettuglas</w:t>
      </w:r>
    </w:p>
    <w:p w:rsidR="00D42AAC" w:rsidRPr="00436604" w:rsidRDefault="00D42AAC" w:rsidP="00AE17B9">
      <w:pPr>
        <w:rPr>
          <w:u w:val="single"/>
        </w:rPr>
      </w:pPr>
    </w:p>
    <w:p w:rsidR="00AE17B9" w:rsidRDefault="00AE17B9" w:rsidP="00AE17B9">
      <w:r>
        <w:t xml:space="preserve">Hvert hettuglas inniheldur 1.000 einingar af insúlín lispró í 10 ml af </w:t>
      </w:r>
      <w:r w:rsidR="00E52188">
        <w:t>dreifu</w:t>
      </w:r>
      <w:r>
        <w:t>.</w:t>
      </w:r>
    </w:p>
    <w:p w:rsidR="00AE17B9" w:rsidRDefault="00AE17B9" w:rsidP="00AE17B9"/>
    <w:p w:rsidR="00AE17B9" w:rsidRDefault="00AE17B9" w:rsidP="00AE17B9">
      <w:pPr>
        <w:rPr>
          <w:u w:val="single"/>
        </w:rPr>
      </w:pPr>
      <w:r>
        <w:rPr>
          <w:u w:val="single"/>
        </w:rPr>
        <w:t>Rörlykja</w:t>
      </w:r>
    </w:p>
    <w:p w:rsidR="00D42AAC" w:rsidRPr="00436604" w:rsidRDefault="00D42AAC" w:rsidP="00AE17B9">
      <w:pPr>
        <w:rPr>
          <w:u w:val="single"/>
        </w:rPr>
      </w:pPr>
    </w:p>
    <w:p w:rsidR="00AE17B9" w:rsidRDefault="00AE17B9" w:rsidP="00AE17B9">
      <w:r>
        <w:t xml:space="preserve">Hver rörlykja inniheldur 300 einingar af insúlín lispró í 3 ml af </w:t>
      </w:r>
      <w:r w:rsidR="00E52188">
        <w:t>dreifu</w:t>
      </w:r>
      <w:r>
        <w:t>.</w:t>
      </w:r>
    </w:p>
    <w:p w:rsidR="00AE17B9" w:rsidRDefault="00AE17B9" w:rsidP="00AE17B9"/>
    <w:p w:rsidR="00AE17B9" w:rsidRDefault="00AE17B9" w:rsidP="00AE17B9">
      <w:pPr>
        <w:rPr>
          <w:u w:val="single"/>
        </w:rPr>
      </w:pPr>
      <w:r>
        <w:rPr>
          <w:u w:val="single"/>
        </w:rPr>
        <w:t>KwikPen</w:t>
      </w:r>
    </w:p>
    <w:p w:rsidR="00D42AAC" w:rsidRPr="00436604" w:rsidRDefault="00D42AAC" w:rsidP="00AE17B9">
      <w:pPr>
        <w:rPr>
          <w:u w:val="single"/>
        </w:rPr>
      </w:pPr>
    </w:p>
    <w:p w:rsidR="00AE17B9" w:rsidRDefault="00AE17B9" w:rsidP="00AE17B9">
      <w:r>
        <w:t xml:space="preserve">Hver áfylltur lyfjapenni inniheldur 300 einingar af insúlín lispró í 3 ml af </w:t>
      </w:r>
      <w:r w:rsidR="00E52188">
        <w:t>dreifu</w:t>
      </w:r>
      <w:r>
        <w:t>.</w:t>
      </w:r>
    </w:p>
    <w:p w:rsidR="00AE17B9" w:rsidRDefault="00AE17B9" w:rsidP="00AE17B9">
      <w:r>
        <w:t xml:space="preserve">Hver KwikPen </w:t>
      </w:r>
      <w:r>
        <w:rPr>
          <w:szCs w:val="22"/>
        </w:rPr>
        <w:t xml:space="preserve">gefur 1 – 60 einingar í </w:t>
      </w:r>
      <w:r w:rsidR="00DE695E">
        <w:rPr>
          <w:szCs w:val="22"/>
        </w:rPr>
        <w:t>1 </w:t>
      </w:r>
      <w:r>
        <w:rPr>
          <w:szCs w:val="22"/>
        </w:rPr>
        <w:t>einingar þrepum</w:t>
      </w:r>
      <w:r>
        <w:t>.</w:t>
      </w:r>
    </w:p>
    <w:p w:rsidR="00AE17B9" w:rsidRPr="00926B4E" w:rsidRDefault="00AE17B9" w:rsidP="00AE17B9">
      <w:pPr>
        <w:pStyle w:val="Janis-Deletion"/>
        <w:tabs>
          <w:tab w:val="clear" w:pos="567"/>
        </w:tabs>
        <w:spacing w:line="240" w:lineRule="auto"/>
        <w:jc w:val="left"/>
        <w:rPr>
          <w:strike w:val="0"/>
          <w:lang w:val="is-IS"/>
        </w:rPr>
      </w:pPr>
    </w:p>
    <w:p w:rsidR="00AE17B9" w:rsidRDefault="00AE17B9" w:rsidP="00AE17B9">
      <w:r>
        <w:t>*framleitt með</w:t>
      </w:r>
      <w:r w:rsidR="00B37F3D" w:rsidRPr="00B37F3D">
        <w:t xml:space="preserve"> </w:t>
      </w:r>
      <w:r w:rsidR="00B37F3D">
        <w:t>raðbrigða DNA</w:t>
      </w:r>
      <w:r>
        <w:t xml:space="preserve"> erfðatækni í </w:t>
      </w:r>
      <w:r w:rsidRPr="00B8738B">
        <w:rPr>
          <w:i/>
        </w:rPr>
        <w:t>E.coli</w:t>
      </w:r>
      <w:r>
        <w:t>.</w:t>
      </w:r>
    </w:p>
    <w:p w:rsidR="0023380D" w:rsidRDefault="0023380D" w:rsidP="00A60DEC"/>
    <w:p w:rsidR="0023380D" w:rsidRDefault="0023380D" w:rsidP="00A60DEC">
      <w:pPr>
        <w:outlineLvl w:val="0"/>
      </w:pPr>
      <w:r>
        <w:t>Sjá lis</w:t>
      </w:r>
      <w:r w:rsidR="0053642D">
        <w:t>ta yfir öll hjálparefni í kafla </w:t>
      </w:r>
      <w:r>
        <w:t>6.1</w:t>
      </w:r>
    </w:p>
    <w:p w:rsidR="0023380D" w:rsidRDefault="0023380D" w:rsidP="00A60DEC"/>
    <w:p w:rsidR="0023380D" w:rsidRDefault="0023380D" w:rsidP="00A60DEC"/>
    <w:p w:rsidR="0023380D" w:rsidRDefault="0023380D" w:rsidP="00A60DEC">
      <w:pPr>
        <w:ind w:left="540" w:hanging="540"/>
        <w:outlineLvl w:val="0"/>
        <w:rPr>
          <w:b/>
        </w:rPr>
      </w:pPr>
      <w:r>
        <w:rPr>
          <w:b/>
        </w:rPr>
        <w:t>3.</w:t>
      </w:r>
      <w:r>
        <w:rPr>
          <w:b/>
        </w:rPr>
        <w:tab/>
        <w:t>LYFJAFORM</w:t>
      </w:r>
    </w:p>
    <w:p w:rsidR="0023380D" w:rsidRDefault="0023380D" w:rsidP="00A60DEC">
      <w:pPr>
        <w:ind w:left="540" w:hanging="540"/>
      </w:pPr>
    </w:p>
    <w:p w:rsidR="0023380D" w:rsidRDefault="0023380D" w:rsidP="00A60DEC">
      <w:r>
        <w:t xml:space="preserve">Stungulyf, dreifa. </w:t>
      </w:r>
    </w:p>
    <w:p w:rsidR="00AE17B9" w:rsidRPr="006615A7" w:rsidRDefault="00AE17B9" w:rsidP="00AE17B9"/>
    <w:p w:rsidR="00AE17B9" w:rsidRPr="00B367C5" w:rsidRDefault="00AE17B9" w:rsidP="00AE17B9">
      <w:pPr>
        <w:pStyle w:val="EndnoteText"/>
        <w:tabs>
          <w:tab w:val="clear" w:pos="567"/>
        </w:tabs>
        <w:rPr>
          <w:lang w:val="is-IS"/>
        </w:rPr>
      </w:pPr>
      <w:r>
        <w:rPr>
          <w:lang w:val="is-IS"/>
        </w:rPr>
        <w:t>Hvít dreifa.</w:t>
      </w:r>
    </w:p>
    <w:p w:rsidR="0023380D" w:rsidRDefault="0023380D" w:rsidP="00A60DEC">
      <w:pPr>
        <w:ind w:left="540" w:hanging="540"/>
      </w:pPr>
    </w:p>
    <w:p w:rsidR="0023380D" w:rsidRDefault="0023380D" w:rsidP="00A60DEC">
      <w:pPr>
        <w:ind w:left="540" w:hanging="540"/>
      </w:pPr>
    </w:p>
    <w:p w:rsidR="0023380D" w:rsidRDefault="0023380D" w:rsidP="00A60DEC">
      <w:pPr>
        <w:ind w:left="540" w:hanging="540"/>
        <w:outlineLvl w:val="0"/>
        <w:rPr>
          <w:b/>
        </w:rPr>
      </w:pPr>
      <w:r>
        <w:rPr>
          <w:b/>
        </w:rPr>
        <w:t>4.</w:t>
      </w:r>
      <w:r>
        <w:rPr>
          <w:b/>
        </w:rPr>
        <w:tab/>
        <w:t>KLÍNÍSKAR UPPLÝSINGAR</w:t>
      </w:r>
    </w:p>
    <w:p w:rsidR="0023380D" w:rsidRDefault="0023380D" w:rsidP="00A60DEC">
      <w:pPr>
        <w:ind w:left="540" w:hanging="540"/>
        <w:rPr>
          <w:b/>
        </w:rPr>
      </w:pPr>
    </w:p>
    <w:p w:rsidR="0023380D" w:rsidRDefault="0023380D" w:rsidP="00A60DEC">
      <w:pPr>
        <w:ind w:left="540" w:hanging="540"/>
        <w:rPr>
          <w:b/>
        </w:rPr>
      </w:pPr>
      <w:r>
        <w:rPr>
          <w:b/>
        </w:rPr>
        <w:t>4.1</w:t>
      </w:r>
      <w:r>
        <w:rPr>
          <w:b/>
        </w:rPr>
        <w:tab/>
        <w:t>Ábendingar</w:t>
      </w:r>
    </w:p>
    <w:p w:rsidR="0023380D" w:rsidRDefault="0023380D" w:rsidP="00A60DEC">
      <w:pPr>
        <w:ind w:left="540" w:hanging="540"/>
      </w:pPr>
    </w:p>
    <w:p w:rsidR="0023380D" w:rsidRDefault="0023380D" w:rsidP="00A60DEC">
      <w:pPr>
        <w:rPr>
          <w:strike/>
        </w:rPr>
      </w:pPr>
      <w:r>
        <w:t>Humalog Mix25 er ætlað til meðferðar á sykursýki hjá sjúklingum sem þurfa insúlín til að viðhalda glúkós</w:t>
      </w:r>
      <w:r w:rsidR="00853995">
        <w:t>a</w:t>
      </w:r>
      <w:r>
        <w:t xml:space="preserve"> innan viðmiðunarmarka. </w:t>
      </w:r>
    </w:p>
    <w:p w:rsidR="0023380D" w:rsidRDefault="0023380D" w:rsidP="00A60DEC">
      <w:pPr>
        <w:ind w:left="540" w:hanging="540"/>
      </w:pPr>
    </w:p>
    <w:p w:rsidR="0023380D" w:rsidRDefault="0023380D" w:rsidP="00A60DEC">
      <w:pPr>
        <w:ind w:left="540" w:hanging="540"/>
        <w:rPr>
          <w:b/>
        </w:rPr>
      </w:pPr>
      <w:r>
        <w:rPr>
          <w:b/>
        </w:rPr>
        <w:t>4.2</w:t>
      </w:r>
      <w:r>
        <w:rPr>
          <w:b/>
        </w:rPr>
        <w:tab/>
        <w:t>Skammtar og lyfjagjöf</w:t>
      </w:r>
    </w:p>
    <w:p w:rsidR="0023380D" w:rsidRDefault="0023380D" w:rsidP="00A60DEC">
      <w:pPr>
        <w:ind w:left="540" w:hanging="540"/>
      </w:pPr>
    </w:p>
    <w:p w:rsidR="00AE17B9" w:rsidRDefault="00AE17B9" w:rsidP="00AE17B9">
      <w:pPr>
        <w:ind w:right="-45"/>
        <w:rPr>
          <w:u w:val="single"/>
        </w:rPr>
      </w:pPr>
      <w:r>
        <w:rPr>
          <w:u w:val="single"/>
        </w:rPr>
        <w:t>Skammtar</w:t>
      </w:r>
    </w:p>
    <w:p w:rsidR="00844AB4" w:rsidRPr="00E37664" w:rsidRDefault="00844AB4" w:rsidP="00AE17B9">
      <w:pPr>
        <w:ind w:right="-45"/>
        <w:rPr>
          <w:u w:val="single"/>
        </w:rPr>
      </w:pPr>
    </w:p>
    <w:p w:rsidR="0023380D" w:rsidRDefault="0023380D" w:rsidP="00A60DEC">
      <w:pPr>
        <w:ind w:left="540" w:hanging="540"/>
        <w:outlineLvl w:val="0"/>
      </w:pPr>
      <w:r>
        <w:t>Læknir ákveður skammta eftir þörfum sjúklings.</w:t>
      </w:r>
    </w:p>
    <w:p w:rsidR="0023380D" w:rsidRDefault="0023380D" w:rsidP="00A60DEC">
      <w:pPr>
        <w:ind w:left="540" w:hanging="540"/>
      </w:pPr>
    </w:p>
    <w:p w:rsidR="0023380D" w:rsidRDefault="0023380D" w:rsidP="00A60DEC">
      <w:r>
        <w:t>Gefa má Humalog Mix25 skömmu fyrir mat. Humalog Mix25 má gefa skömmu eftir mat, ef þess gerist þörf. Humalog Mix25 má einungis gefa undir húð. Humalog Mix25 má undir engum kringumstæðum gefa í æð.</w:t>
      </w:r>
    </w:p>
    <w:p w:rsidR="0023380D" w:rsidRDefault="0023380D" w:rsidP="00A60DEC">
      <w:pPr>
        <w:ind w:left="540" w:hanging="540"/>
      </w:pPr>
    </w:p>
    <w:p w:rsidR="0023380D" w:rsidRDefault="0023380D" w:rsidP="00A60DEC">
      <w:r>
        <w:t xml:space="preserve">Eftir gjöf Humalog Mix25 undir húð, hefst verkun Humalog fljótt og nær hámarki skömmu síðar. Þess vegna er unnt að gefa Humalog Mix25 nærri matmálstímum. Verkunarlengd insúlín lispró prótamíndreifunnar í Humalog Mix 25 er sambærileg við meðallangvirk insúlín (NPH). </w:t>
      </w:r>
    </w:p>
    <w:p w:rsidR="0023380D" w:rsidRDefault="0023380D" w:rsidP="00A60DEC">
      <w:r>
        <w:t>Verkunarlengd allra insúlína getur verið breytileg milli einstaklinga eða breytileg frá einu tímabili til annars hjá sama einstaklingnum. Eins og með öll insúlín er verkunarlengd Humalog Mix25 háð skammti, stungustað, blóðflæði, hitastigi og hreyfingu.</w:t>
      </w:r>
    </w:p>
    <w:p w:rsidR="00AE17B9" w:rsidRDefault="00AE17B9" w:rsidP="00AE17B9">
      <w:pPr>
        <w:ind w:right="11"/>
      </w:pPr>
    </w:p>
    <w:p w:rsidR="00AE17B9" w:rsidRPr="00CB2511" w:rsidRDefault="00AE17B9" w:rsidP="00AE17B9">
      <w:pPr>
        <w:ind w:left="540" w:hanging="540"/>
        <w:rPr>
          <w:i/>
          <w:u w:val="single"/>
        </w:rPr>
      </w:pPr>
      <w:r w:rsidRPr="00CB2511">
        <w:rPr>
          <w:i/>
          <w:u w:val="single"/>
        </w:rPr>
        <w:t>Sérstakir sjúklingahópar</w:t>
      </w:r>
    </w:p>
    <w:p w:rsidR="00AE17B9" w:rsidRDefault="00AE17B9" w:rsidP="00AE17B9">
      <w:pPr>
        <w:ind w:left="540" w:hanging="540"/>
        <w:rPr>
          <w:i/>
        </w:rPr>
      </w:pPr>
    </w:p>
    <w:p w:rsidR="00AE17B9" w:rsidRPr="00D25D8C" w:rsidRDefault="00AE17B9" w:rsidP="00AE17B9">
      <w:pPr>
        <w:ind w:left="540" w:hanging="540"/>
        <w:rPr>
          <w:i/>
        </w:rPr>
      </w:pPr>
      <w:r>
        <w:rPr>
          <w:i/>
        </w:rPr>
        <w:t>Skert nýrnastarfsemi</w:t>
      </w:r>
    </w:p>
    <w:p w:rsidR="00AE17B9" w:rsidRDefault="00AE17B9" w:rsidP="00AE17B9">
      <w:pPr>
        <w:ind w:left="540" w:hanging="540"/>
      </w:pPr>
      <w:r>
        <w:t>Insúlínþörf getur verið minnkuð ef nýrnastarfsemi er skert.</w:t>
      </w:r>
    </w:p>
    <w:p w:rsidR="00AE17B9" w:rsidRDefault="00AE17B9" w:rsidP="00AE17B9">
      <w:pPr>
        <w:ind w:left="540" w:hanging="540"/>
      </w:pPr>
    </w:p>
    <w:p w:rsidR="00AE17B9" w:rsidRPr="00D25D8C" w:rsidRDefault="00AE17B9" w:rsidP="00AE17B9">
      <w:pPr>
        <w:ind w:left="540" w:hanging="540"/>
        <w:rPr>
          <w:i/>
        </w:rPr>
      </w:pPr>
      <w:r>
        <w:rPr>
          <w:i/>
        </w:rPr>
        <w:t>Skert lifrarstarfsemi</w:t>
      </w:r>
    </w:p>
    <w:p w:rsidR="00AE17B9" w:rsidRDefault="00AE17B9" w:rsidP="00AE17B9">
      <w:r>
        <w:t xml:space="preserve">Insúlínþörf getur verið minnkuð ef lifrarstarfsemi er skert, vegna minnkaðrar getu til nýmyndunar glúkósa og minnkaðs niðurbrots insúlíns; </w:t>
      </w:r>
      <w:r w:rsidR="00DE695E">
        <w:t xml:space="preserve">en </w:t>
      </w:r>
      <w:r>
        <w:t>hjá sjúklingum með langvinna skerðingu lifrarstarfsemi getur aukning insúlínviðnáms hins vegar leitt til aukinnar insúlínþarfar.</w:t>
      </w:r>
    </w:p>
    <w:p w:rsidR="00837A95" w:rsidRDefault="00837A95" w:rsidP="00837A95">
      <w:pPr>
        <w:ind w:right="-45"/>
      </w:pPr>
    </w:p>
    <w:p w:rsidR="00837A95" w:rsidRPr="00C01832" w:rsidRDefault="00837A95" w:rsidP="00837A95">
      <w:pPr>
        <w:ind w:right="11"/>
        <w:rPr>
          <w:i/>
        </w:rPr>
      </w:pPr>
      <w:r>
        <w:rPr>
          <w:i/>
        </w:rPr>
        <w:t>Börn</w:t>
      </w:r>
    </w:p>
    <w:p w:rsidR="00837A95" w:rsidRPr="006615A7" w:rsidRDefault="00837A95" w:rsidP="00837A95">
      <w:pPr>
        <w:ind w:right="11"/>
      </w:pPr>
      <w:r>
        <w:t xml:space="preserve">Eingöngu á að íhuga notkun Humalog Mix25 handa börnum yngri en 12 ára ef búist er við að það veiti meiri ávinning en </w:t>
      </w:r>
      <w:r w:rsidR="00E52188">
        <w:t xml:space="preserve">leysanlegt </w:t>
      </w:r>
      <w:r>
        <w:t>insúlín.</w:t>
      </w:r>
    </w:p>
    <w:p w:rsidR="00AE17B9" w:rsidRDefault="00AE17B9" w:rsidP="00AE17B9">
      <w:pPr>
        <w:ind w:right="11"/>
      </w:pPr>
    </w:p>
    <w:p w:rsidR="00AE17B9" w:rsidRPr="001C3056" w:rsidRDefault="00AE17B9" w:rsidP="00AE17B9">
      <w:pPr>
        <w:rPr>
          <w:szCs w:val="22"/>
          <w:u w:val="single"/>
        </w:rPr>
      </w:pPr>
      <w:r w:rsidRPr="001C3056">
        <w:rPr>
          <w:szCs w:val="22"/>
          <w:u w:val="single"/>
        </w:rPr>
        <w:t>Lyfjagjöf</w:t>
      </w:r>
    </w:p>
    <w:p w:rsidR="00AE17B9" w:rsidRPr="006615A7" w:rsidRDefault="00AE17B9" w:rsidP="00AE17B9"/>
    <w:p w:rsidR="00AE17B9" w:rsidRDefault="00AE17B9" w:rsidP="00AE17B9">
      <w:r>
        <w:t>Gefa á lyfið undir húð á upphandlegg, læri, sitjanda eða kvið. Skipta skal um stungustað þannig að sami stungustaður sé ekki notaður oftar en um það bil einu sinni í mánuði.</w:t>
      </w:r>
    </w:p>
    <w:p w:rsidR="00AE17B9" w:rsidRDefault="00AE17B9" w:rsidP="00AE17B9"/>
    <w:p w:rsidR="00AE17B9" w:rsidRDefault="00AE17B9" w:rsidP="00AE17B9">
      <w:r>
        <w:t xml:space="preserve">Þegar lyfið er gefið undir húð skal þess gætt að sprauta ekki </w:t>
      </w:r>
      <w:r w:rsidR="000601D2">
        <w:t>Huma</w:t>
      </w:r>
      <w:r>
        <w:t>log</w:t>
      </w:r>
      <w:r w:rsidRPr="006615A7">
        <w:t xml:space="preserve"> Mix25</w:t>
      </w:r>
      <w:r>
        <w:t xml:space="preserve"> í æð. Stungustað skal ekki nudda eftir inndælingu. Sjúklingum skal kennt að sprauta sig rétt.</w:t>
      </w:r>
    </w:p>
    <w:p w:rsidR="00AE17B9" w:rsidRDefault="00AE17B9" w:rsidP="00AE17B9">
      <w:pPr>
        <w:ind w:left="567" w:right="-45" w:hanging="567"/>
        <w:rPr>
          <w:b/>
        </w:rPr>
      </w:pPr>
    </w:p>
    <w:p w:rsidR="00AE17B9" w:rsidRPr="002228AD" w:rsidRDefault="00AE17B9" w:rsidP="00AE17B9">
      <w:pPr>
        <w:pStyle w:val="Default"/>
        <w:rPr>
          <w:rFonts w:ascii="Times New Roman" w:hAnsi="Times New Roman" w:cs="Times New Roman"/>
          <w:i/>
          <w:sz w:val="22"/>
          <w:szCs w:val="22"/>
          <w:u w:val="single"/>
          <w:lang w:val="is-IS"/>
        </w:rPr>
      </w:pPr>
      <w:r w:rsidRPr="002228AD">
        <w:rPr>
          <w:rFonts w:ascii="Times New Roman" w:hAnsi="Times New Roman" w:cs="Times New Roman"/>
          <w:i/>
          <w:sz w:val="22"/>
          <w:szCs w:val="22"/>
          <w:u w:val="single"/>
          <w:lang w:val="is-IS"/>
        </w:rPr>
        <w:t>KwikPen</w:t>
      </w:r>
    </w:p>
    <w:p w:rsidR="002228AD" w:rsidRDefault="002228AD" w:rsidP="00AE17B9">
      <w:pPr>
        <w:ind w:right="-45"/>
        <w:rPr>
          <w:szCs w:val="22"/>
        </w:rPr>
      </w:pPr>
    </w:p>
    <w:p w:rsidR="00AE17B9" w:rsidRDefault="00AE17B9" w:rsidP="00AE17B9">
      <w:pPr>
        <w:ind w:right="-45"/>
      </w:pPr>
      <w:r>
        <w:rPr>
          <w:szCs w:val="22"/>
        </w:rPr>
        <w:t xml:space="preserve">KwikPen gefur 1 – 60 einingar í hverri inndælingu, í </w:t>
      </w:r>
      <w:r w:rsidR="00B12917">
        <w:rPr>
          <w:szCs w:val="22"/>
        </w:rPr>
        <w:t>1 </w:t>
      </w:r>
      <w:r>
        <w:rPr>
          <w:szCs w:val="22"/>
        </w:rPr>
        <w:t>einingar þrepum</w:t>
      </w:r>
      <w:r w:rsidRPr="00051282">
        <w:rPr>
          <w:szCs w:val="22"/>
        </w:rPr>
        <w:t xml:space="preserve">. </w:t>
      </w:r>
      <w:r>
        <w:rPr>
          <w:szCs w:val="22"/>
        </w:rPr>
        <w:t xml:space="preserve">Skammturinn sem gefa á er stilltur í einingum. </w:t>
      </w:r>
      <w:r w:rsidRPr="00F65EC7">
        <w:rPr>
          <w:b/>
          <w:szCs w:val="22"/>
        </w:rPr>
        <w:t>Fjöldi eininga er sýndur í skammtaglugga pennans</w:t>
      </w:r>
      <w:r>
        <w:rPr>
          <w:szCs w:val="22"/>
        </w:rPr>
        <w:t>.</w:t>
      </w:r>
    </w:p>
    <w:p w:rsidR="0023380D" w:rsidRDefault="0023380D" w:rsidP="00A60DEC"/>
    <w:p w:rsidR="0023380D" w:rsidRDefault="0023380D" w:rsidP="00A60DEC">
      <w:pPr>
        <w:rPr>
          <w:b/>
        </w:rPr>
      </w:pPr>
      <w:r>
        <w:rPr>
          <w:b/>
        </w:rPr>
        <w:t>4.3</w:t>
      </w:r>
      <w:r>
        <w:rPr>
          <w:b/>
        </w:rPr>
        <w:tab/>
        <w:t>Frábendingar</w:t>
      </w:r>
    </w:p>
    <w:p w:rsidR="0023380D" w:rsidRDefault="0023380D" w:rsidP="00A60DEC">
      <w:pPr>
        <w:outlineLvl w:val="0"/>
      </w:pPr>
    </w:p>
    <w:p w:rsidR="0023380D" w:rsidRDefault="0023380D" w:rsidP="00A60DEC">
      <w:pPr>
        <w:outlineLvl w:val="0"/>
      </w:pPr>
      <w:r>
        <w:t xml:space="preserve">Ofnæmi fyrir </w:t>
      </w:r>
      <w:r w:rsidR="00AE17B9" w:rsidRPr="001C3056">
        <w:rPr>
          <w:noProof/>
          <w:szCs w:val="22"/>
        </w:rPr>
        <w:t>virka efninu</w:t>
      </w:r>
      <w:r>
        <w:t xml:space="preserve"> eða einhverju hjálparefnanna</w:t>
      </w:r>
      <w:r w:rsidR="00AE17B9" w:rsidRPr="001C3056">
        <w:rPr>
          <w:noProof/>
          <w:szCs w:val="22"/>
        </w:rPr>
        <w:t xml:space="preserve"> sem talin eru upp í kafla 6.1</w:t>
      </w:r>
      <w:r>
        <w:t>.</w:t>
      </w:r>
    </w:p>
    <w:p w:rsidR="0023380D" w:rsidRDefault="0023380D" w:rsidP="00A60DEC">
      <w:pPr>
        <w:ind w:left="540" w:hanging="540"/>
      </w:pPr>
    </w:p>
    <w:p w:rsidR="0023380D" w:rsidRDefault="0023380D" w:rsidP="00A60DEC">
      <w:pPr>
        <w:ind w:left="540" w:hanging="540"/>
        <w:outlineLvl w:val="0"/>
      </w:pPr>
      <w:r>
        <w:t>Lágur blóðsykur.</w:t>
      </w:r>
    </w:p>
    <w:p w:rsidR="003B13AF" w:rsidRDefault="003B13AF" w:rsidP="00A60DEC">
      <w:pPr>
        <w:ind w:left="540" w:hanging="540"/>
        <w:outlineLvl w:val="0"/>
      </w:pPr>
    </w:p>
    <w:p w:rsidR="0023380D" w:rsidRDefault="0023380D" w:rsidP="00A60DEC">
      <w:pPr>
        <w:keepNext/>
        <w:rPr>
          <w:b/>
        </w:rPr>
      </w:pPr>
      <w:r>
        <w:rPr>
          <w:b/>
        </w:rPr>
        <w:t>4.4</w:t>
      </w:r>
      <w:r>
        <w:rPr>
          <w:b/>
        </w:rPr>
        <w:tab/>
        <w:t>Sérstök varnaðarorð og varúðarreglur við notkun</w:t>
      </w:r>
    </w:p>
    <w:p w:rsidR="00042AEF" w:rsidRPr="001C3056" w:rsidRDefault="00042AEF" w:rsidP="00042AEF">
      <w:pPr>
        <w:rPr>
          <w:noProof/>
          <w:szCs w:val="22"/>
        </w:rPr>
      </w:pPr>
    </w:p>
    <w:p w:rsidR="00042AEF" w:rsidRDefault="00042AEF" w:rsidP="00042AEF">
      <w:pPr>
        <w:rPr>
          <w:szCs w:val="22"/>
          <w:u w:val="single"/>
        </w:rPr>
      </w:pPr>
      <w:r w:rsidRPr="0003501F">
        <w:rPr>
          <w:szCs w:val="22"/>
          <w:u w:val="single"/>
        </w:rPr>
        <w:t>Rekjanleiki</w:t>
      </w:r>
    </w:p>
    <w:p w:rsidR="00D42AAC" w:rsidRDefault="00D42AAC" w:rsidP="00042AEF">
      <w:pPr>
        <w:rPr>
          <w:szCs w:val="22"/>
        </w:rPr>
      </w:pPr>
    </w:p>
    <w:p w:rsidR="00042AEF" w:rsidRDefault="00042AEF" w:rsidP="00042AEF">
      <w:pPr>
        <w:rPr>
          <w:noProof/>
          <w:szCs w:val="22"/>
        </w:rPr>
      </w:pPr>
      <w:r>
        <w:rPr>
          <w:noProof/>
          <w:szCs w:val="22"/>
        </w:rPr>
        <w:t>Til þess að bæta rekjanleika líffræðilegra lyfja skal heiti og lotunúmer lyfsins sem gefið er vera skráð með skýrum hætti.</w:t>
      </w:r>
    </w:p>
    <w:p w:rsidR="0023380D" w:rsidRDefault="0023380D" w:rsidP="00A60DEC">
      <w:pPr>
        <w:keepNext/>
        <w:rPr>
          <w:b/>
        </w:rPr>
      </w:pPr>
    </w:p>
    <w:p w:rsidR="0023380D" w:rsidRDefault="0023380D" w:rsidP="00A60DEC">
      <w:pPr>
        <w:keepNext/>
        <w:ind w:left="540" w:hanging="540"/>
        <w:outlineLvl w:val="0"/>
      </w:pPr>
      <w:r>
        <w:t>Humalog Mix25 skal undir engum kringumstæðum gefið í æð.</w:t>
      </w:r>
    </w:p>
    <w:p w:rsidR="0023380D" w:rsidRDefault="0023380D" w:rsidP="00A60DEC">
      <w:pPr>
        <w:ind w:left="540" w:hanging="540"/>
      </w:pPr>
    </w:p>
    <w:p w:rsidR="00AE17B9" w:rsidRDefault="00AE17B9" w:rsidP="00AE17B9">
      <w:pPr>
        <w:rPr>
          <w:u w:val="single"/>
        </w:rPr>
      </w:pPr>
      <w:r w:rsidRPr="000D3BD4">
        <w:rPr>
          <w:u w:val="single"/>
        </w:rPr>
        <w:t>Skipt um tegund eða framleiðanda insúlíns</w:t>
      </w:r>
    </w:p>
    <w:p w:rsidR="00D42AAC" w:rsidRPr="000D3BD4" w:rsidRDefault="00D42AAC" w:rsidP="00AE17B9">
      <w:pPr>
        <w:rPr>
          <w:u w:val="single"/>
        </w:rPr>
      </w:pPr>
    </w:p>
    <w:p w:rsidR="0023380D" w:rsidRDefault="0023380D" w:rsidP="00A60DEC">
      <w:r>
        <w:t>Þegar sjúklingur skiptir um insúlíntegund, skal það fara fram undir eftirliti læknis. Breytingar á styrk, tegund (framleiðanda), gerð (</w:t>
      </w:r>
      <w:r w:rsidR="00AE17B9">
        <w:t>skjótvirkt/leysanlegt</w:t>
      </w:r>
      <w:r>
        <w:t xml:space="preserve">, </w:t>
      </w:r>
      <w:r w:rsidR="00AE17B9">
        <w:t>NPH</w:t>
      </w:r>
      <w:r w:rsidR="00AE17B9" w:rsidRPr="00E52188">
        <w:t>/</w:t>
      </w:r>
      <w:r w:rsidR="00D52F0D">
        <w:t>ísóphan</w:t>
      </w:r>
      <w:r>
        <w:t xml:space="preserve"> o.s.frv.), uppruna (dýra, human, human insulin analogue) og/eða framleiðsluaðferð (DNA raðbrigði samanborið við insúlín af dýrauppruna) getur valdið þörf fyrir breytta skammta. </w:t>
      </w:r>
    </w:p>
    <w:p w:rsidR="0023380D" w:rsidRDefault="0023380D" w:rsidP="00A60DEC">
      <w:pPr>
        <w:ind w:left="540" w:hanging="540"/>
        <w:rPr>
          <w:strike/>
        </w:rPr>
      </w:pPr>
    </w:p>
    <w:p w:rsidR="00AE17B9" w:rsidRDefault="00AE17B9" w:rsidP="002228AD">
      <w:pPr>
        <w:keepNext/>
        <w:rPr>
          <w:u w:val="single"/>
        </w:rPr>
      </w:pPr>
      <w:r>
        <w:rPr>
          <w:u w:val="single"/>
        </w:rPr>
        <w:t>Blóðsykur</w:t>
      </w:r>
      <w:r w:rsidR="0034397A">
        <w:rPr>
          <w:u w:val="single"/>
        </w:rPr>
        <w:t>s</w:t>
      </w:r>
      <w:r>
        <w:rPr>
          <w:u w:val="single"/>
        </w:rPr>
        <w:t>lækkun og blóðsykur</w:t>
      </w:r>
      <w:r w:rsidR="0034397A">
        <w:rPr>
          <w:u w:val="single"/>
        </w:rPr>
        <w:t>s</w:t>
      </w:r>
      <w:r>
        <w:rPr>
          <w:u w:val="single"/>
        </w:rPr>
        <w:t>hækkun</w:t>
      </w:r>
    </w:p>
    <w:p w:rsidR="00D42AAC" w:rsidRPr="000D3BD4" w:rsidRDefault="00D42AAC" w:rsidP="002228AD">
      <w:pPr>
        <w:keepNext/>
        <w:rPr>
          <w:u w:val="single"/>
        </w:rPr>
      </w:pPr>
    </w:p>
    <w:p w:rsidR="0023380D" w:rsidRDefault="0023380D" w:rsidP="00A60DEC">
      <w:r>
        <w:t>Aðstæður sem geta valdið því að fyrstu einkenni um blóðsykurslækkun breytist eða verði ógreinilegri eru langvarandi sykursýki, tíðar insúlíngjafir, taugasjúkdómur af völdum sykursýki eða lyf eins og beta-blokkar.</w:t>
      </w:r>
    </w:p>
    <w:p w:rsidR="0023380D" w:rsidRDefault="0023380D" w:rsidP="00A60DEC"/>
    <w:p w:rsidR="0023380D" w:rsidRDefault="0023380D" w:rsidP="00A60DEC">
      <w:r>
        <w:t xml:space="preserve">Sumir sjúklingar sem hafa fengið lágan blóðsykur eftir að þeir hættu að nota dýrainsúlín og fóru að nota mannainsúlín í staðinn, hafa sagt að varúðareinkennin séu síður augljós eða öðruvísi þegar manninsúlín er notað. Ef ekki er brugðist á viðeigandi hátt við hækkuðum eða lækkuðum blóðsykri getur það leitt til meðvitundarleysis, dauðadás, eða dauða. </w:t>
      </w:r>
    </w:p>
    <w:p w:rsidR="0023380D" w:rsidRDefault="0023380D" w:rsidP="00A60DEC">
      <w:pPr>
        <w:ind w:left="540" w:hanging="540"/>
      </w:pPr>
    </w:p>
    <w:p w:rsidR="0023380D" w:rsidRDefault="0023380D" w:rsidP="00A60DEC">
      <w:pPr>
        <w:ind w:right="-51"/>
      </w:pPr>
      <w:r>
        <w:t>Of litlir skammtar eða brottfall úr meðferð, sérstaklega ef um er að ræða insúlínháða sykursýki, getur leitt til ofhækkunar blóðsykurs og blóðsýringar, ástand sem er lífshættulegt.</w:t>
      </w:r>
    </w:p>
    <w:p w:rsidR="0023380D" w:rsidRDefault="0023380D" w:rsidP="00A60DEC">
      <w:pPr>
        <w:ind w:left="540" w:hanging="540"/>
      </w:pPr>
    </w:p>
    <w:p w:rsidR="00AE17B9" w:rsidRDefault="00AE17B9" w:rsidP="008D3A3A">
      <w:pPr>
        <w:keepNext/>
        <w:rPr>
          <w:u w:val="single"/>
        </w:rPr>
      </w:pPr>
      <w:r>
        <w:rPr>
          <w:u w:val="single"/>
        </w:rPr>
        <w:t>Insúlínþörf og skammtabreytingar</w:t>
      </w:r>
    </w:p>
    <w:p w:rsidR="00D42AAC" w:rsidRPr="000D3BD4" w:rsidRDefault="00D42AAC" w:rsidP="008D3A3A">
      <w:pPr>
        <w:keepNext/>
        <w:rPr>
          <w:u w:val="single"/>
        </w:rPr>
      </w:pPr>
    </w:p>
    <w:p w:rsidR="0023380D" w:rsidRDefault="0023380D" w:rsidP="008D3A3A">
      <w:pPr>
        <w:keepNext/>
        <w:outlineLvl w:val="0"/>
      </w:pPr>
      <w:r>
        <w:t>Insúlínþörf getur aukist við veikindi eða andlegt álag.</w:t>
      </w:r>
    </w:p>
    <w:p w:rsidR="0023380D" w:rsidRDefault="0023380D" w:rsidP="00A60DEC">
      <w:pPr>
        <w:ind w:left="540" w:hanging="540"/>
      </w:pPr>
    </w:p>
    <w:p w:rsidR="0023380D" w:rsidRDefault="0023380D" w:rsidP="00A60DEC">
      <w:r>
        <w:t>Aukin hreyfing eða breytt mataræði getur einnig valdið því að breyta þurfi skömmtum. Hreyfing strax eftir mat, getur aukið hættu á of lágum blóðsykri.</w:t>
      </w:r>
    </w:p>
    <w:p w:rsidR="00FA1044" w:rsidRDefault="00FA1044" w:rsidP="00A60DEC"/>
    <w:p w:rsidR="00FA1044" w:rsidRDefault="00FA1044" w:rsidP="00A60DEC">
      <w:pPr>
        <w:rPr>
          <w:u w:val="single"/>
        </w:rPr>
      </w:pPr>
      <w:r w:rsidRPr="007F3CE7">
        <w:rPr>
          <w:u w:val="single"/>
        </w:rPr>
        <w:t>Samhliða notkun Humalog Mix25 með pioglitazóni</w:t>
      </w:r>
    </w:p>
    <w:p w:rsidR="00D42AAC" w:rsidRPr="007F3CE7" w:rsidRDefault="00D42AAC" w:rsidP="00A60DEC">
      <w:pPr>
        <w:rPr>
          <w:u w:val="single"/>
        </w:rPr>
      </w:pPr>
    </w:p>
    <w:p w:rsidR="00FA1044" w:rsidRDefault="00FA1044" w:rsidP="00A60DEC">
      <w:r>
        <w:t xml:space="preserve">Tilkynnt hefur verið um tilfelli hjartabilunar þegar pioglitazón er notað með insúlíni, sérstaklega hjá sjúklingum með áhættuþætti sem tengjast þróun hjartabilunar. Þetta skal haft í huga ef samhliða meðferð með pioglitazóni og Humalog Mix25 er íhuguð. Ef þessi samsetning er notuð skal fylgjast með einkennum hjartabilunar, þyngdaraukningu og vökvasöfnun (bjúg). Meðferð með pioglitazón skal stöðvuð ef vart verður við versnandi einkenni frá hjarta. </w:t>
      </w:r>
    </w:p>
    <w:p w:rsidR="00AE17B9" w:rsidRDefault="00AE17B9" w:rsidP="00AE17B9"/>
    <w:p w:rsidR="00AE17B9" w:rsidRPr="00D851CF" w:rsidRDefault="00AE17B9" w:rsidP="00AE17B9">
      <w:pPr>
        <w:autoSpaceDE w:val="0"/>
        <w:autoSpaceDN w:val="0"/>
        <w:adjustRightInd w:val="0"/>
        <w:rPr>
          <w:rFonts w:eastAsia="TimesNewRoman,Italic"/>
          <w:iCs/>
          <w:szCs w:val="22"/>
          <w:u w:val="single"/>
        </w:rPr>
      </w:pPr>
      <w:r>
        <w:rPr>
          <w:u w:val="single"/>
        </w:rPr>
        <w:t>Aðgerðir til að komast hjá mistökum við lyfjagjöf</w:t>
      </w:r>
    </w:p>
    <w:p w:rsidR="002228AD" w:rsidRDefault="002228AD" w:rsidP="00AE17B9"/>
    <w:p w:rsidR="00AE17B9" w:rsidRPr="008A34FA" w:rsidRDefault="00AE17B9" w:rsidP="00AE17B9">
      <w:r w:rsidRPr="008A34FA">
        <w:t xml:space="preserve">Leiðbeina á sjúklingum um að aðgæta merkimiðann á insúlíninu fyrir hverja inndælingu til að forðast að rugla saman tveimur styrkleikum af </w:t>
      </w:r>
      <w:r w:rsidR="00B12917">
        <w:t>Huma</w:t>
      </w:r>
      <w:r w:rsidRPr="008A34FA">
        <w:t>log KwikPen eða öðrum insúlíntegundum fyrir slysni.</w:t>
      </w:r>
    </w:p>
    <w:p w:rsidR="00AE17B9" w:rsidRPr="008A34FA" w:rsidRDefault="00AE17B9" w:rsidP="00AE17B9">
      <w:r w:rsidRPr="008A34FA">
        <w:t xml:space="preserve">Sjúklingar eiga að </w:t>
      </w:r>
      <w:r>
        <w:t>ganga úr skugga um að réttur</w:t>
      </w:r>
      <w:r w:rsidRPr="008A34FA">
        <w:t xml:space="preserve"> skammtur h</w:t>
      </w:r>
      <w:r>
        <w:t>afi</w:t>
      </w:r>
      <w:r w:rsidRPr="008A34FA">
        <w:t xml:space="preserve"> verið valinn á skammtateljara pennans. Þ</w:t>
      </w:r>
      <w:r>
        <w:t>ví</w:t>
      </w:r>
      <w:r w:rsidRPr="008A34FA">
        <w:t xml:space="preserve"> þarf að gera þær kröfur til sjúklinga sem gefa sér insúlín sjálfir, að þeir geti lesið á skammtateljara pennans. Gera þarf blindum og sjónskertum sjúklingum ljóst að þeir verði ávallt að fá aðstoð við inndælinguna frá öðrum aðila með góða sjón sem hefur fengið þjá</w:t>
      </w:r>
      <w:r>
        <w:t>lfun í að nota insúlínpennann.</w:t>
      </w:r>
    </w:p>
    <w:p w:rsidR="00AE17B9" w:rsidRDefault="00AE17B9" w:rsidP="00AE17B9"/>
    <w:p w:rsidR="00AE17B9" w:rsidRDefault="00AE17B9" w:rsidP="00AE17B9">
      <w:pPr>
        <w:outlineLvl w:val="0"/>
        <w:rPr>
          <w:szCs w:val="22"/>
          <w:u w:val="single"/>
        </w:rPr>
      </w:pPr>
      <w:r>
        <w:rPr>
          <w:szCs w:val="22"/>
          <w:u w:val="single"/>
        </w:rPr>
        <w:t>Hjálparefni</w:t>
      </w:r>
    </w:p>
    <w:p w:rsidR="00D42AAC" w:rsidRPr="006615A7" w:rsidRDefault="00D42AAC" w:rsidP="00AE17B9">
      <w:pPr>
        <w:outlineLvl w:val="0"/>
        <w:rPr>
          <w:szCs w:val="22"/>
          <w:u w:val="single"/>
        </w:rPr>
      </w:pPr>
    </w:p>
    <w:p w:rsidR="00AE17B9" w:rsidRPr="006615A7" w:rsidRDefault="00250B85" w:rsidP="00AE17B9">
      <w:pPr>
        <w:autoSpaceDE w:val="0"/>
        <w:autoSpaceDN w:val="0"/>
        <w:adjustRightInd w:val="0"/>
        <w:rPr>
          <w:szCs w:val="22"/>
        </w:rPr>
      </w:pPr>
      <w:r>
        <w:rPr>
          <w:szCs w:val="22"/>
        </w:rPr>
        <w:t>L</w:t>
      </w:r>
      <w:r w:rsidR="00AE17B9">
        <w:rPr>
          <w:szCs w:val="22"/>
        </w:rPr>
        <w:t>yf</w:t>
      </w:r>
      <w:r>
        <w:rPr>
          <w:szCs w:val="22"/>
        </w:rPr>
        <w:t>ið</w:t>
      </w:r>
      <w:r w:rsidR="00AE17B9">
        <w:rPr>
          <w:szCs w:val="22"/>
        </w:rPr>
        <w:t xml:space="preserve"> inniheldur minna en</w:t>
      </w:r>
      <w:r w:rsidR="00AE17B9" w:rsidRPr="006615A7">
        <w:rPr>
          <w:szCs w:val="22"/>
        </w:rPr>
        <w:t xml:space="preserve"> 1 mm</w:t>
      </w:r>
      <w:r w:rsidR="00AE17B9">
        <w:rPr>
          <w:szCs w:val="22"/>
        </w:rPr>
        <w:t>ó</w:t>
      </w:r>
      <w:r w:rsidR="00AE17B9" w:rsidRPr="006615A7">
        <w:rPr>
          <w:szCs w:val="22"/>
        </w:rPr>
        <w:t xml:space="preserve">l </w:t>
      </w:r>
      <w:r w:rsidR="00133850">
        <w:rPr>
          <w:szCs w:val="22"/>
        </w:rPr>
        <w:t xml:space="preserve">(23 mg) </w:t>
      </w:r>
      <w:r w:rsidR="00AE17B9">
        <w:rPr>
          <w:szCs w:val="22"/>
        </w:rPr>
        <w:t>af natríu</w:t>
      </w:r>
      <w:r w:rsidR="00AE17B9" w:rsidRPr="006615A7">
        <w:rPr>
          <w:szCs w:val="22"/>
        </w:rPr>
        <w:t xml:space="preserve">m </w:t>
      </w:r>
      <w:r w:rsidR="00AE17B9">
        <w:rPr>
          <w:szCs w:val="22"/>
        </w:rPr>
        <w:t>í hverjum skammti</w:t>
      </w:r>
      <w:r w:rsidR="00AE17B9" w:rsidRPr="006615A7">
        <w:rPr>
          <w:szCs w:val="22"/>
        </w:rPr>
        <w:t xml:space="preserve">, </w:t>
      </w:r>
      <w:r w:rsidR="00AE17B9">
        <w:rPr>
          <w:szCs w:val="22"/>
        </w:rPr>
        <w:t>þ</w:t>
      </w:r>
      <w:r w:rsidR="00AE17B9" w:rsidRPr="006615A7">
        <w:rPr>
          <w:szCs w:val="22"/>
        </w:rPr>
        <w:t>.e.</w:t>
      </w:r>
      <w:r w:rsidR="00133850">
        <w:rPr>
          <w:szCs w:val="22"/>
        </w:rPr>
        <w:t>a.s.</w:t>
      </w:r>
      <w:r w:rsidR="00AE17B9">
        <w:rPr>
          <w:szCs w:val="22"/>
        </w:rPr>
        <w:t xml:space="preserve"> er </w:t>
      </w:r>
      <w:r w:rsidR="00133850">
        <w:rPr>
          <w:szCs w:val="22"/>
        </w:rPr>
        <w:t>sem næst</w:t>
      </w:r>
      <w:r w:rsidR="00AE17B9">
        <w:rPr>
          <w:szCs w:val="22"/>
        </w:rPr>
        <w:t xml:space="preserve"> natríum</w:t>
      </w:r>
      <w:r w:rsidR="00133850">
        <w:rPr>
          <w:szCs w:val="22"/>
        </w:rPr>
        <w:t>laust</w:t>
      </w:r>
      <w:r w:rsidR="00AE17B9" w:rsidRPr="006615A7">
        <w:rPr>
          <w:szCs w:val="22"/>
        </w:rPr>
        <w:t>.</w:t>
      </w:r>
    </w:p>
    <w:p w:rsidR="0023380D" w:rsidRDefault="0023380D" w:rsidP="00A60DEC">
      <w:pPr>
        <w:ind w:left="540" w:hanging="540"/>
      </w:pPr>
    </w:p>
    <w:p w:rsidR="0023380D" w:rsidRDefault="0023380D" w:rsidP="00A60DEC">
      <w:pPr>
        <w:ind w:left="540" w:hanging="540"/>
        <w:rPr>
          <w:b/>
        </w:rPr>
      </w:pPr>
      <w:r>
        <w:rPr>
          <w:b/>
        </w:rPr>
        <w:t>4.5</w:t>
      </w:r>
      <w:r>
        <w:rPr>
          <w:b/>
        </w:rPr>
        <w:tab/>
        <w:t>Milliverkanir við önnur lyf og aðrar milliverkanir</w:t>
      </w:r>
    </w:p>
    <w:p w:rsidR="0023380D" w:rsidRDefault="0023380D" w:rsidP="00A60DEC">
      <w:pPr>
        <w:ind w:left="540" w:hanging="540"/>
      </w:pPr>
    </w:p>
    <w:p w:rsidR="0023380D" w:rsidRDefault="0023380D" w:rsidP="00A60DEC">
      <w:r>
        <w:t>Insúlínþörf getur aukist við notkun lyfja sem hækka blóðsykur, svo sem getnaðarvarnartöflur, barksterar, skjaldkirtilshormón, danazol, beta-2-örvandi lyf (t.d. rítódrín, salbútamól eða terbútalín).</w:t>
      </w:r>
    </w:p>
    <w:p w:rsidR="0023380D" w:rsidRDefault="0023380D" w:rsidP="00A60DEC"/>
    <w:p w:rsidR="0023380D" w:rsidRDefault="0023380D" w:rsidP="00A60DEC">
      <w:r>
        <w:t>Insúlínþörf getur minnkað við notkun lyfja sem lækka blóðsykur, svo sem sykursýkilyf til inntöku, salicýlöt (t.d acetýlsalicýlsýra), súlfalyf, sum þunglyndislyf (monoamín oxidasa hemlar</w:t>
      </w:r>
      <w:r w:rsidR="000136BE">
        <w:t>, sérhæfðir serotonin endurupptöku</w:t>
      </w:r>
      <w:r w:rsidR="00F50032">
        <w:t xml:space="preserve"> </w:t>
      </w:r>
      <w:r w:rsidR="000136BE">
        <w:t>hemlar</w:t>
      </w:r>
      <w:r>
        <w:t>), sumir ACE (angiotensin converting enzyme) hemlar (captopril, enalapril), angíótensín II viðtakablokkar, beta-blokkar, octreótíð, eða áfengi.</w:t>
      </w:r>
    </w:p>
    <w:p w:rsidR="0023380D" w:rsidRDefault="0023380D" w:rsidP="00A60DEC">
      <w:pPr>
        <w:ind w:left="540" w:hanging="540"/>
      </w:pPr>
    </w:p>
    <w:p w:rsidR="0023380D" w:rsidRDefault="0023380D" w:rsidP="00A60DEC">
      <w:pPr>
        <w:ind w:left="540" w:hanging="540"/>
        <w:outlineLvl w:val="0"/>
      </w:pPr>
      <w:r>
        <w:t>Blöndun Humalog Mix25 við önnur insúlín hefur ekki verið rannsökuð.</w:t>
      </w:r>
    </w:p>
    <w:p w:rsidR="0023380D" w:rsidRDefault="0023380D" w:rsidP="00A60DEC">
      <w:pPr>
        <w:ind w:left="540" w:hanging="540"/>
      </w:pPr>
    </w:p>
    <w:p w:rsidR="00FA1044" w:rsidRDefault="0023380D" w:rsidP="00A60DEC">
      <w:r>
        <w:t>Leita skal eftir upplýsingum hjá lækninum um milliverkanir, þegar önnur lyf eru notuð samtímis með</w:t>
      </w:r>
      <w:r w:rsidR="00FA1044">
        <w:t xml:space="preserve"> </w:t>
      </w:r>
      <w:r>
        <w:t>Humalog Mix25</w:t>
      </w:r>
      <w:r w:rsidR="009F3970">
        <w:t xml:space="preserve"> (sjá kafla 4.4)</w:t>
      </w:r>
      <w:r>
        <w:t>.</w:t>
      </w:r>
    </w:p>
    <w:p w:rsidR="0023380D" w:rsidRDefault="0023380D" w:rsidP="00A60DEC"/>
    <w:p w:rsidR="0023380D" w:rsidRDefault="0023380D" w:rsidP="00A60DEC">
      <w:pPr>
        <w:keepNext/>
        <w:ind w:left="540" w:hanging="540"/>
        <w:rPr>
          <w:b/>
        </w:rPr>
      </w:pPr>
      <w:r>
        <w:rPr>
          <w:b/>
        </w:rPr>
        <w:t>4.6</w:t>
      </w:r>
      <w:r>
        <w:rPr>
          <w:b/>
        </w:rPr>
        <w:tab/>
      </w:r>
      <w:r w:rsidR="009F3970">
        <w:rPr>
          <w:b/>
        </w:rPr>
        <w:t>Frjósemi, m</w:t>
      </w:r>
      <w:r>
        <w:rPr>
          <w:b/>
        </w:rPr>
        <w:t>eðganga og brjóstagjöf</w:t>
      </w:r>
    </w:p>
    <w:p w:rsidR="0023380D" w:rsidRDefault="0023380D" w:rsidP="00A60DEC">
      <w:pPr>
        <w:keepNext/>
        <w:ind w:left="540" w:hanging="540"/>
      </w:pPr>
    </w:p>
    <w:p w:rsidR="00AE17B9" w:rsidRDefault="00AE17B9" w:rsidP="00AE17B9">
      <w:pPr>
        <w:pStyle w:val="BodyText3"/>
        <w:rPr>
          <w:u w:val="single"/>
        </w:rPr>
      </w:pPr>
      <w:r>
        <w:rPr>
          <w:u w:val="single"/>
        </w:rPr>
        <w:t>Meðganga</w:t>
      </w:r>
    </w:p>
    <w:p w:rsidR="00D42AAC" w:rsidRPr="007C78EB" w:rsidRDefault="00D42AAC" w:rsidP="00AE17B9">
      <w:pPr>
        <w:pStyle w:val="BodyText3"/>
        <w:rPr>
          <w:u w:val="single"/>
        </w:rPr>
      </w:pPr>
    </w:p>
    <w:p w:rsidR="0023380D" w:rsidRDefault="0078760C" w:rsidP="00A60DEC">
      <w:pPr>
        <w:keepNext/>
        <w:outlineLvl w:val="0"/>
      </w:pPr>
      <w:r>
        <w:t>Umtalsverðar upplýsingar um reynslu af notkun</w:t>
      </w:r>
      <w:r w:rsidR="0023380D">
        <w:t xml:space="preserve"> insúlín lispró á meðgöngu benda ekki til að insúlín lispró hafi aukaverkanir á heilsu fósturs/nýbura.</w:t>
      </w:r>
    </w:p>
    <w:p w:rsidR="0023380D" w:rsidRDefault="0023380D" w:rsidP="00A60DEC"/>
    <w:p w:rsidR="0023380D" w:rsidRDefault="0023380D" w:rsidP="00A60DEC">
      <w:r>
        <w:t xml:space="preserve">Mikilvægt er að blóðsykurstjórn sé góð hjá konum sem þurfa insúlín á meðgöngu (við insúlínháðri- eða meðgöngusykursýki). Insúlínþörf minnkar venjulega á fyrsta þriðjungi meðgöngu en eykst á öðrum og þriðja þriðjungi. Konum með sykursýki skal bent á að þær eigi að ræða við lækninn sinn ef þær verða þungaðar eða áforma barneignir. Nákvæm blóðsykurstjórn, ásamt góðri heilsu, er grundvallaratriði fyrir sykursjúkar konur á meðgöngu. </w:t>
      </w:r>
    </w:p>
    <w:p w:rsidR="0023380D" w:rsidRDefault="0023380D" w:rsidP="00A60DEC"/>
    <w:p w:rsidR="00AE17B9" w:rsidRDefault="00AE17B9" w:rsidP="00AE17B9">
      <w:pPr>
        <w:pStyle w:val="BodyText3"/>
        <w:rPr>
          <w:u w:val="single"/>
        </w:rPr>
      </w:pPr>
      <w:r>
        <w:rPr>
          <w:u w:val="single"/>
        </w:rPr>
        <w:t>Brjóstagjöf</w:t>
      </w:r>
    </w:p>
    <w:p w:rsidR="00D42AAC" w:rsidRPr="007C78EB" w:rsidRDefault="00D42AAC" w:rsidP="00AE17B9">
      <w:pPr>
        <w:pStyle w:val="BodyText3"/>
        <w:rPr>
          <w:u w:val="single"/>
        </w:rPr>
      </w:pPr>
    </w:p>
    <w:p w:rsidR="0023380D" w:rsidRDefault="0023380D" w:rsidP="00A60DEC">
      <w:r>
        <w:t xml:space="preserve">Sykursjúkar konur með barn á brjósti geta þurft að breyta insúlínskömmtum, mataræði eða hvoru tveggja. </w:t>
      </w:r>
    </w:p>
    <w:p w:rsidR="00AE17B9" w:rsidRDefault="00AE17B9" w:rsidP="00AE17B9">
      <w:pPr>
        <w:ind w:left="426" w:hanging="426"/>
      </w:pPr>
    </w:p>
    <w:p w:rsidR="00AE17B9" w:rsidRDefault="00AE17B9" w:rsidP="008D3A3A">
      <w:pPr>
        <w:keepNext/>
        <w:ind w:left="425" w:hanging="425"/>
        <w:rPr>
          <w:szCs w:val="22"/>
          <w:u w:val="single"/>
        </w:rPr>
      </w:pPr>
      <w:r w:rsidRPr="006615A7">
        <w:rPr>
          <w:szCs w:val="22"/>
          <w:u w:val="single"/>
        </w:rPr>
        <w:t>F</w:t>
      </w:r>
      <w:r>
        <w:rPr>
          <w:szCs w:val="22"/>
          <w:u w:val="single"/>
        </w:rPr>
        <w:t>rjósemi</w:t>
      </w:r>
    </w:p>
    <w:p w:rsidR="00D42AAC" w:rsidRPr="006615A7" w:rsidRDefault="00D42AAC" w:rsidP="008D3A3A">
      <w:pPr>
        <w:keepNext/>
        <w:ind w:left="425" w:hanging="425"/>
        <w:rPr>
          <w:szCs w:val="22"/>
          <w:u w:val="single"/>
        </w:rPr>
      </w:pPr>
    </w:p>
    <w:p w:rsidR="00AE17B9" w:rsidRPr="006615A7" w:rsidRDefault="00AE17B9" w:rsidP="008D3A3A">
      <w:pPr>
        <w:keepNext/>
        <w:ind w:left="425" w:hanging="425"/>
        <w:rPr>
          <w:szCs w:val="22"/>
        </w:rPr>
      </w:pPr>
      <w:r w:rsidRPr="006615A7">
        <w:rPr>
          <w:szCs w:val="22"/>
        </w:rPr>
        <w:t>Ins</w:t>
      </w:r>
      <w:r>
        <w:rPr>
          <w:szCs w:val="22"/>
        </w:rPr>
        <w:t>úlí</w:t>
      </w:r>
      <w:r w:rsidRPr="006615A7">
        <w:rPr>
          <w:szCs w:val="22"/>
        </w:rPr>
        <w:t>n lispr</w:t>
      </w:r>
      <w:r>
        <w:rPr>
          <w:szCs w:val="22"/>
        </w:rPr>
        <w:t>ó</w:t>
      </w:r>
      <w:r w:rsidRPr="006615A7">
        <w:rPr>
          <w:szCs w:val="22"/>
        </w:rPr>
        <w:t xml:space="preserve"> </w:t>
      </w:r>
      <w:r>
        <w:rPr>
          <w:szCs w:val="22"/>
        </w:rPr>
        <w:t>olli ekki skertri frjósemi í dýrarannsóknum</w:t>
      </w:r>
      <w:r w:rsidRPr="006615A7">
        <w:rPr>
          <w:szCs w:val="22"/>
        </w:rPr>
        <w:t xml:space="preserve"> (s</w:t>
      </w:r>
      <w:r>
        <w:rPr>
          <w:szCs w:val="22"/>
        </w:rPr>
        <w:t>já kafla </w:t>
      </w:r>
      <w:r w:rsidRPr="006615A7">
        <w:rPr>
          <w:szCs w:val="22"/>
        </w:rPr>
        <w:t>5.3).</w:t>
      </w:r>
    </w:p>
    <w:p w:rsidR="0023380D" w:rsidRDefault="0023380D" w:rsidP="00A60DEC"/>
    <w:p w:rsidR="0023380D" w:rsidRDefault="0023380D" w:rsidP="00A60DEC">
      <w:pPr>
        <w:ind w:left="540" w:hanging="540"/>
        <w:rPr>
          <w:b/>
        </w:rPr>
      </w:pPr>
      <w:r>
        <w:rPr>
          <w:b/>
        </w:rPr>
        <w:t>4.7</w:t>
      </w:r>
      <w:r>
        <w:rPr>
          <w:b/>
        </w:rPr>
        <w:tab/>
        <w:t>Áhrif á hæfni til aksturs og notkunar véla</w:t>
      </w:r>
    </w:p>
    <w:p w:rsidR="0023380D" w:rsidRDefault="0023380D" w:rsidP="00A60DEC">
      <w:pPr>
        <w:ind w:left="540" w:hanging="540"/>
      </w:pPr>
    </w:p>
    <w:p w:rsidR="0023380D" w:rsidRDefault="0023380D" w:rsidP="00A60DEC">
      <w:r>
        <w:t>Einbeiting og viðbragð sjúklings getur skerst vegna lækkunar blóðsykurs. Það getur skapað hættu þar sem þessir hæfileikar eru mikilvægir (t.d. við akstur og stjórnun tækja).</w:t>
      </w:r>
    </w:p>
    <w:p w:rsidR="0023380D" w:rsidRDefault="0023380D" w:rsidP="00A60DEC">
      <w:pPr>
        <w:ind w:left="540" w:hanging="540"/>
        <w:rPr>
          <w:b/>
        </w:rPr>
      </w:pPr>
    </w:p>
    <w:p w:rsidR="0023380D" w:rsidRDefault="0023380D" w:rsidP="00A60DEC">
      <w:r>
        <w:t>Sjúklingum skal ráðlagt að gæta varúðar og forðast oflækkun blóðsykurs á sama tíma og þeir aka bíl. Þetta er sérstaklega mikilvægt fyrir sjúklinga, sem finna lítil eða engin varúðarmerki um oflækkun blóðsykurs, eða hafa fengið tíð tilfelli af oflækkun blóðsykurs. Meta skal hvort ráðlegt sé að aka bifreið í slíkum tilfellum.</w:t>
      </w:r>
    </w:p>
    <w:p w:rsidR="0023380D" w:rsidRDefault="0023380D" w:rsidP="00A60DEC">
      <w:pPr>
        <w:ind w:left="540" w:hanging="540"/>
        <w:rPr>
          <w:b/>
        </w:rPr>
      </w:pPr>
    </w:p>
    <w:p w:rsidR="0023380D" w:rsidRDefault="0023380D" w:rsidP="00A60DEC">
      <w:pPr>
        <w:ind w:left="540" w:hanging="540"/>
        <w:rPr>
          <w:b/>
        </w:rPr>
      </w:pPr>
      <w:r>
        <w:rPr>
          <w:b/>
        </w:rPr>
        <w:t>4.8</w:t>
      </w:r>
      <w:r>
        <w:rPr>
          <w:b/>
        </w:rPr>
        <w:tab/>
        <w:t>Aukaverkanir</w:t>
      </w:r>
    </w:p>
    <w:p w:rsidR="0023380D" w:rsidRDefault="0023380D" w:rsidP="00A60DEC">
      <w:pPr>
        <w:ind w:left="540" w:hanging="540"/>
      </w:pPr>
    </w:p>
    <w:p w:rsidR="00AE17B9" w:rsidRPr="008D3A3A" w:rsidRDefault="00AE17B9" w:rsidP="00AE17B9">
      <w:pPr>
        <w:autoSpaceDE w:val="0"/>
        <w:autoSpaceDN w:val="0"/>
        <w:adjustRightInd w:val="0"/>
        <w:rPr>
          <w:szCs w:val="22"/>
          <w:u w:val="single"/>
        </w:rPr>
      </w:pPr>
      <w:r w:rsidRPr="008D3A3A">
        <w:rPr>
          <w:szCs w:val="22"/>
          <w:u w:val="single"/>
        </w:rPr>
        <w:t>Samantekt öryggisupplýsinga</w:t>
      </w:r>
    </w:p>
    <w:p w:rsidR="00D52F0D" w:rsidRDefault="00D52F0D" w:rsidP="00A60DEC"/>
    <w:p w:rsidR="0023380D" w:rsidRDefault="0023380D" w:rsidP="00A60DEC">
      <w:r>
        <w:t>Of lágur blóðsykur er algengasta aukaverkun insúlínmeðferðar. Alvarleg lækkun blóðsykurs getur valdið meðvitundarleysi og í einstöku tilfellum dauða. Engin ákveðin tíðni of lágs blóðsykurs er tilgreind þar sem lágur blóðsykur er afleiðing bæði insúlínskammtsins og annarra þátta t.d. mataræðis og hreyfingar sjúklings.</w:t>
      </w:r>
    </w:p>
    <w:p w:rsidR="0023380D" w:rsidRDefault="0023380D" w:rsidP="00A60DEC"/>
    <w:p w:rsidR="00D3187C" w:rsidRPr="008D3A3A" w:rsidRDefault="00D3187C" w:rsidP="00D3187C">
      <w:pPr>
        <w:autoSpaceDE w:val="0"/>
        <w:autoSpaceDN w:val="0"/>
        <w:adjustRightInd w:val="0"/>
        <w:rPr>
          <w:szCs w:val="22"/>
          <w:u w:val="single"/>
        </w:rPr>
      </w:pPr>
      <w:r w:rsidRPr="008D3A3A">
        <w:rPr>
          <w:szCs w:val="22"/>
          <w:u w:val="single"/>
        </w:rPr>
        <w:t>Tafla yfir aukaverkanir</w:t>
      </w:r>
    </w:p>
    <w:p w:rsidR="00D3187C" w:rsidRPr="006615A7" w:rsidRDefault="00D3187C" w:rsidP="00D3187C">
      <w:pPr>
        <w:autoSpaceDE w:val="0"/>
        <w:autoSpaceDN w:val="0"/>
        <w:adjustRightInd w:val="0"/>
        <w:rPr>
          <w:szCs w:val="22"/>
        </w:rPr>
      </w:pPr>
    </w:p>
    <w:p w:rsidR="00D3187C" w:rsidRPr="006615A7" w:rsidRDefault="00D3187C" w:rsidP="00D3187C">
      <w:pPr>
        <w:autoSpaceDE w:val="0"/>
        <w:autoSpaceDN w:val="0"/>
        <w:adjustRightInd w:val="0"/>
        <w:rPr>
          <w:szCs w:val="22"/>
        </w:rPr>
      </w:pPr>
      <w:r>
        <w:rPr>
          <w:szCs w:val="22"/>
        </w:rPr>
        <w:t>Eftirtaldar tengdar aukaverkanir, sem komu fram í klínískum rannsóknum,</w:t>
      </w:r>
      <w:r w:rsidRPr="006615A7">
        <w:rPr>
          <w:szCs w:val="22"/>
        </w:rPr>
        <w:t xml:space="preserve"> </w:t>
      </w:r>
      <w:r>
        <w:rPr>
          <w:szCs w:val="22"/>
        </w:rPr>
        <w:t>eru taldar með</w:t>
      </w:r>
      <w:r w:rsidRPr="006615A7">
        <w:rPr>
          <w:szCs w:val="22"/>
        </w:rPr>
        <w:t xml:space="preserve"> MedDRA </w:t>
      </w:r>
      <w:r>
        <w:rPr>
          <w:szCs w:val="22"/>
        </w:rPr>
        <w:t>hugtökum og flokkaðar eftir líffæraflokkum, með minnkandi tíðni</w:t>
      </w:r>
      <w:r w:rsidRPr="006615A7">
        <w:rPr>
          <w:szCs w:val="22"/>
        </w:rPr>
        <w:t xml:space="preserve"> (</w:t>
      </w:r>
      <w:r>
        <w:rPr>
          <w:szCs w:val="22"/>
        </w:rPr>
        <w:t>mjög algengar</w:t>
      </w:r>
      <w:r w:rsidRPr="006615A7">
        <w:rPr>
          <w:szCs w:val="22"/>
        </w:rPr>
        <w:t xml:space="preserve">: ≥1/10; </w:t>
      </w:r>
      <w:r>
        <w:rPr>
          <w:szCs w:val="22"/>
        </w:rPr>
        <w:t>algengar</w:t>
      </w:r>
      <w:r w:rsidRPr="006615A7">
        <w:rPr>
          <w:szCs w:val="22"/>
        </w:rPr>
        <w:t>: ≥1/100 t</w:t>
      </w:r>
      <w:r>
        <w:rPr>
          <w:szCs w:val="22"/>
        </w:rPr>
        <w:t>il</w:t>
      </w:r>
      <w:r w:rsidRPr="006615A7">
        <w:rPr>
          <w:szCs w:val="22"/>
        </w:rPr>
        <w:t xml:space="preserve"> &lt;1/10; </w:t>
      </w:r>
      <w:r>
        <w:rPr>
          <w:szCs w:val="22"/>
        </w:rPr>
        <w:t>sjaldgæfar</w:t>
      </w:r>
      <w:r w:rsidRPr="006615A7">
        <w:rPr>
          <w:szCs w:val="22"/>
        </w:rPr>
        <w:t>: ≥1/1</w:t>
      </w:r>
      <w:r>
        <w:rPr>
          <w:szCs w:val="22"/>
        </w:rPr>
        <w:t>.</w:t>
      </w:r>
      <w:r w:rsidRPr="006615A7">
        <w:rPr>
          <w:szCs w:val="22"/>
        </w:rPr>
        <w:t>000 t</w:t>
      </w:r>
      <w:r>
        <w:rPr>
          <w:szCs w:val="22"/>
        </w:rPr>
        <w:t>il</w:t>
      </w:r>
      <w:r w:rsidRPr="006615A7">
        <w:rPr>
          <w:szCs w:val="22"/>
        </w:rPr>
        <w:t xml:space="preserve"> &lt;1/100; </w:t>
      </w:r>
      <w:r>
        <w:rPr>
          <w:szCs w:val="22"/>
        </w:rPr>
        <w:t>mjög sjaldgæfar</w:t>
      </w:r>
      <w:r w:rsidRPr="006615A7">
        <w:rPr>
          <w:szCs w:val="22"/>
        </w:rPr>
        <w:t>: ≥1/10</w:t>
      </w:r>
      <w:r>
        <w:rPr>
          <w:szCs w:val="22"/>
        </w:rPr>
        <w:t>.</w:t>
      </w:r>
      <w:r w:rsidRPr="006615A7">
        <w:rPr>
          <w:szCs w:val="22"/>
        </w:rPr>
        <w:t>000 t</w:t>
      </w:r>
      <w:r>
        <w:rPr>
          <w:szCs w:val="22"/>
        </w:rPr>
        <w:t>il</w:t>
      </w:r>
      <w:r w:rsidRPr="006615A7">
        <w:rPr>
          <w:szCs w:val="22"/>
        </w:rPr>
        <w:t xml:space="preserve"> &lt;1/1</w:t>
      </w:r>
      <w:r>
        <w:rPr>
          <w:szCs w:val="22"/>
        </w:rPr>
        <w:t>.</w:t>
      </w:r>
      <w:r w:rsidRPr="006615A7">
        <w:rPr>
          <w:szCs w:val="22"/>
        </w:rPr>
        <w:t xml:space="preserve">000; </w:t>
      </w:r>
      <w:r>
        <w:rPr>
          <w:szCs w:val="22"/>
        </w:rPr>
        <w:t>koma örsjaldan fyrir</w:t>
      </w:r>
      <w:r w:rsidRPr="006615A7">
        <w:rPr>
          <w:szCs w:val="22"/>
        </w:rPr>
        <w:t>: &lt;1/10</w:t>
      </w:r>
      <w:r>
        <w:rPr>
          <w:szCs w:val="22"/>
        </w:rPr>
        <w:t>.</w:t>
      </w:r>
      <w:r w:rsidRPr="006615A7">
        <w:rPr>
          <w:szCs w:val="22"/>
        </w:rPr>
        <w:t>000).</w:t>
      </w:r>
    </w:p>
    <w:p w:rsidR="00D3187C" w:rsidRPr="006615A7" w:rsidRDefault="00D3187C" w:rsidP="00D3187C">
      <w:pPr>
        <w:autoSpaceDE w:val="0"/>
        <w:autoSpaceDN w:val="0"/>
        <w:adjustRightInd w:val="0"/>
        <w:rPr>
          <w:szCs w:val="22"/>
        </w:rPr>
      </w:pPr>
    </w:p>
    <w:p w:rsidR="00D3187C" w:rsidRPr="006615A7" w:rsidRDefault="00D3187C" w:rsidP="00D3187C">
      <w:pPr>
        <w:autoSpaceDE w:val="0"/>
        <w:autoSpaceDN w:val="0"/>
        <w:adjustRightInd w:val="0"/>
        <w:rPr>
          <w:szCs w:val="22"/>
        </w:rPr>
      </w:pPr>
      <w:r>
        <w:rPr>
          <w:szCs w:val="22"/>
        </w:rPr>
        <w:t>Innan hvers tíðniflokks eru alvarlegustu aukaverkanirnar taldar upp fyrst</w:t>
      </w:r>
      <w:r w:rsidRPr="006615A7">
        <w:rPr>
          <w:szCs w:val="22"/>
        </w:rPr>
        <w:t>.</w:t>
      </w:r>
    </w:p>
    <w:p w:rsidR="00D3187C" w:rsidRPr="006615A7" w:rsidRDefault="00D3187C" w:rsidP="00D3187C">
      <w:pPr>
        <w:widowControl w:val="0"/>
        <w:autoSpaceDE w:val="0"/>
        <w:autoSpaceDN w:val="0"/>
        <w:adjustRightInd w:val="0"/>
        <w:rPr>
          <w:szCs w:val="22"/>
        </w:rPr>
      </w:pPr>
    </w:p>
    <w:tbl>
      <w:tblPr>
        <w:tblW w:w="47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702"/>
        <w:gridCol w:w="1136"/>
        <w:gridCol w:w="1274"/>
        <w:gridCol w:w="1269"/>
        <w:gridCol w:w="1420"/>
        <w:tblGridChange w:id="16">
          <w:tblGrid>
            <w:gridCol w:w="1988"/>
            <w:gridCol w:w="1702"/>
            <w:gridCol w:w="1136"/>
            <w:gridCol w:w="1274"/>
            <w:gridCol w:w="1269"/>
            <w:gridCol w:w="1420"/>
          </w:tblGrid>
        </w:tblGridChange>
      </w:tblGrid>
      <w:tr w:rsidR="00D3187C" w:rsidRPr="006615A7" w:rsidTr="003B578E">
        <w:trPr>
          <w:trHeight w:val="335"/>
        </w:trPr>
        <w:tc>
          <w:tcPr>
            <w:tcW w:w="1131" w:type="pct"/>
            <w:shd w:val="clear" w:color="auto" w:fill="auto"/>
          </w:tcPr>
          <w:p w:rsidR="00D3187C" w:rsidRPr="006615A7" w:rsidRDefault="00D3187C" w:rsidP="003B578E">
            <w:pPr>
              <w:keepNext/>
              <w:widowControl w:val="0"/>
              <w:spacing w:before="100" w:beforeAutospacing="1" w:after="51"/>
              <w:rPr>
                <w:szCs w:val="22"/>
                <w:lang w:eastAsia="en-GB"/>
              </w:rPr>
            </w:pPr>
            <w:r w:rsidRPr="006615A7">
              <w:rPr>
                <w:b/>
                <w:bCs/>
                <w:szCs w:val="22"/>
                <w:lang w:eastAsia="en-GB"/>
              </w:rPr>
              <w:t xml:space="preserve">MedDRA </w:t>
            </w:r>
            <w:r>
              <w:rPr>
                <w:b/>
                <w:bCs/>
                <w:szCs w:val="22"/>
                <w:lang w:eastAsia="en-GB"/>
              </w:rPr>
              <w:t>líffæraflokkar</w:t>
            </w:r>
          </w:p>
        </w:tc>
        <w:tc>
          <w:tcPr>
            <w:tcW w:w="968" w:type="pct"/>
            <w:shd w:val="clear" w:color="auto" w:fill="auto"/>
          </w:tcPr>
          <w:p w:rsidR="00D3187C" w:rsidRPr="006615A7" w:rsidRDefault="00D3187C" w:rsidP="003B578E">
            <w:pPr>
              <w:keepNext/>
              <w:widowControl w:val="0"/>
              <w:spacing w:before="100" w:beforeAutospacing="1" w:after="51"/>
              <w:rPr>
                <w:szCs w:val="22"/>
                <w:lang w:eastAsia="en-GB"/>
              </w:rPr>
            </w:pPr>
            <w:r>
              <w:rPr>
                <w:b/>
                <w:bCs/>
                <w:szCs w:val="22"/>
                <w:lang w:eastAsia="en-GB"/>
              </w:rPr>
              <w:t>Mjög algengar</w:t>
            </w:r>
          </w:p>
        </w:tc>
        <w:tc>
          <w:tcPr>
            <w:tcW w:w="646" w:type="pct"/>
            <w:shd w:val="clear" w:color="auto" w:fill="auto"/>
          </w:tcPr>
          <w:p w:rsidR="00D3187C" w:rsidRPr="006615A7" w:rsidRDefault="00D3187C" w:rsidP="003B578E">
            <w:pPr>
              <w:widowControl w:val="0"/>
              <w:spacing w:before="100" w:beforeAutospacing="1" w:after="51"/>
              <w:rPr>
                <w:szCs w:val="22"/>
                <w:lang w:eastAsia="en-GB"/>
              </w:rPr>
            </w:pPr>
            <w:r>
              <w:rPr>
                <w:b/>
                <w:bCs/>
                <w:szCs w:val="22"/>
                <w:lang w:eastAsia="en-GB"/>
              </w:rPr>
              <w:t>Algengar</w:t>
            </w:r>
          </w:p>
        </w:tc>
        <w:tc>
          <w:tcPr>
            <w:tcW w:w="725" w:type="pct"/>
            <w:shd w:val="clear" w:color="auto" w:fill="auto"/>
          </w:tcPr>
          <w:p w:rsidR="00D3187C" w:rsidRPr="006615A7" w:rsidRDefault="00D3187C" w:rsidP="003B578E">
            <w:pPr>
              <w:widowControl w:val="0"/>
              <w:spacing w:before="100" w:beforeAutospacing="1" w:after="51"/>
              <w:rPr>
                <w:szCs w:val="22"/>
                <w:lang w:eastAsia="en-GB"/>
              </w:rPr>
            </w:pPr>
            <w:r>
              <w:rPr>
                <w:b/>
                <w:bCs/>
                <w:szCs w:val="22"/>
                <w:lang w:eastAsia="en-GB"/>
              </w:rPr>
              <w:t>Sjaldgæfar</w:t>
            </w:r>
          </w:p>
        </w:tc>
        <w:tc>
          <w:tcPr>
            <w:tcW w:w="722" w:type="pct"/>
            <w:shd w:val="clear" w:color="auto" w:fill="auto"/>
          </w:tcPr>
          <w:p w:rsidR="00D3187C" w:rsidRPr="006615A7" w:rsidRDefault="00D3187C" w:rsidP="003B578E">
            <w:pPr>
              <w:widowControl w:val="0"/>
              <w:spacing w:before="100" w:beforeAutospacing="1" w:after="51"/>
              <w:rPr>
                <w:szCs w:val="22"/>
                <w:lang w:eastAsia="en-GB"/>
              </w:rPr>
            </w:pPr>
            <w:r>
              <w:rPr>
                <w:b/>
                <w:bCs/>
                <w:szCs w:val="22"/>
                <w:lang w:eastAsia="en-GB"/>
              </w:rPr>
              <w:t>Mjög sjaldgæfar</w:t>
            </w:r>
          </w:p>
        </w:tc>
        <w:tc>
          <w:tcPr>
            <w:tcW w:w="807" w:type="pct"/>
            <w:shd w:val="clear" w:color="auto" w:fill="auto"/>
          </w:tcPr>
          <w:p w:rsidR="00D3187C" w:rsidRPr="006615A7" w:rsidRDefault="00D3187C" w:rsidP="003B578E">
            <w:pPr>
              <w:widowControl w:val="0"/>
              <w:spacing w:before="100" w:beforeAutospacing="1" w:after="51"/>
              <w:rPr>
                <w:szCs w:val="22"/>
                <w:lang w:eastAsia="en-GB"/>
              </w:rPr>
            </w:pPr>
            <w:r>
              <w:rPr>
                <w:b/>
                <w:bCs/>
                <w:szCs w:val="22"/>
                <w:lang w:eastAsia="en-GB"/>
              </w:rPr>
              <w:t>Koma örsjaldan fyrir</w:t>
            </w:r>
          </w:p>
        </w:tc>
      </w:tr>
      <w:tr w:rsidR="00D3187C" w:rsidRPr="006615A7" w:rsidTr="003B578E">
        <w:trPr>
          <w:trHeight w:val="326"/>
        </w:trPr>
        <w:tc>
          <w:tcPr>
            <w:tcW w:w="5000" w:type="pct"/>
            <w:gridSpan w:val="6"/>
            <w:shd w:val="clear" w:color="auto" w:fill="auto"/>
          </w:tcPr>
          <w:p w:rsidR="00D3187C" w:rsidRPr="006615A7" w:rsidRDefault="00D3187C" w:rsidP="003B578E">
            <w:pPr>
              <w:keepNext/>
              <w:widowControl w:val="0"/>
              <w:rPr>
                <w:b/>
                <w:szCs w:val="22"/>
                <w:lang w:eastAsia="en-GB"/>
              </w:rPr>
            </w:pPr>
            <w:r>
              <w:rPr>
                <w:b/>
                <w:szCs w:val="22"/>
                <w:lang w:eastAsia="en-GB"/>
              </w:rPr>
              <w:t>Ónæmiskerfi</w:t>
            </w:r>
          </w:p>
        </w:tc>
      </w:tr>
      <w:tr w:rsidR="00D3187C" w:rsidRPr="006615A7" w:rsidTr="003B578E">
        <w:trPr>
          <w:trHeight w:val="335"/>
        </w:trPr>
        <w:tc>
          <w:tcPr>
            <w:tcW w:w="1131" w:type="pct"/>
            <w:shd w:val="clear" w:color="auto" w:fill="auto"/>
          </w:tcPr>
          <w:p w:rsidR="00D3187C" w:rsidRPr="006615A7" w:rsidRDefault="00D3187C" w:rsidP="003B578E">
            <w:pPr>
              <w:keepNext/>
              <w:widowControl w:val="0"/>
              <w:spacing w:before="100" w:beforeAutospacing="1" w:after="51"/>
              <w:rPr>
                <w:szCs w:val="22"/>
                <w:lang w:eastAsia="en-GB"/>
              </w:rPr>
            </w:pPr>
            <w:r>
              <w:rPr>
                <w:szCs w:val="22"/>
                <w:lang w:eastAsia="en-GB"/>
              </w:rPr>
              <w:t>Staðbundið ofnæmi</w:t>
            </w:r>
          </w:p>
        </w:tc>
        <w:tc>
          <w:tcPr>
            <w:tcW w:w="968" w:type="pct"/>
            <w:shd w:val="clear" w:color="auto" w:fill="auto"/>
          </w:tcPr>
          <w:p w:rsidR="00D3187C" w:rsidRPr="006615A7" w:rsidRDefault="00D3187C" w:rsidP="003B578E">
            <w:pPr>
              <w:keepNext/>
              <w:widowControl w:val="0"/>
              <w:jc w:val="center"/>
              <w:rPr>
                <w:szCs w:val="22"/>
                <w:lang w:eastAsia="en-GB"/>
              </w:rPr>
            </w:pPr>
          </w:p>
        </w:tc>
        <w:tc>
          <w:tcPr>
            <w:tcW w:w="646" w:type="pct"/>
            <w:shd w:val="clear" w:color="auto" w:fill="auto"/>
          </w:tcPr>
          <w:p w:rsidR="00D3187C" w:rsidRPr="006615A7" w:rsidRDefault="00D3187C" w:rsidP="003B578E">
            <w:pPr>
              <w:widowControl w:val="0"/>
              <w:jc w:val="center"/>
              <w:rPr>
                <w:szCs w:val="22"/>
                <w:lang w:eastAsia="en-GB"/>
              </w:rPr>
            </w:pPr>
            <w:r w:rsidRPr="006615A7">
              <w:rPr>
                <w:szCs w:val="22"/>
                <w:lang w:eastAsia="en-GB"/>
              </w:rPr>
              <w:t>X</w:t>
            </w:r>
          </w:p>
        </w:tc>
        <w:tc>
          <w:tcPr>
            <w:tcW w:w="725" w:type="pct"/>
            <w:shd w:val="clear" w:color="auto" w:fill="auto"/>
          </w:tcPr>
          <w:p w:rsidR="00D3187C" w:rsidRPr="006615A7" w:rsidRDefault="00D3187C" w:rsidP="003B578E">
            <w:pPr>
              <w:widowControl w:val="0"/>
              <w:jc w:val="center"/>
              <w:rPr>
                <w:szCs w:val="22"/>
                <w:lang w:eastAsia="en-GB"/>
              </w:rPr>
            </w:pPr>
          </w:p>
        </w:tc>
        <w:tc>
          <w:tcPr>
            <w:tcW w:w="722" w:type="pct"/>
            <w:shd w:val="clear" w:color="auto" w:fill="auto"/>
          </w:tcPr>
          <w:p w:rsidR="00D3187C" w:rsidRPr="006615A7" w:rsidRDefault="00D3187C" w:rsidP="003B578E">
            <w:pPr>
              <w:widowControl w:val="0"/>
              <w:jc w:val="center"/>
              <w:rPr>
                <w:szCs w:val="22"/>
                <w:lang w:eastAsia="en-GB"/>
              </w:rPr>
            </w:pPr>
          </w:p>
        </w:tc>
        <w:tc>
          <w:tcPr>
            <w:tcW w:w="807" w:type="pct"/>
            <w:shd w:val="clear" w:color="auto" w:fill="auto"/>
          </w:tcPr>
          <w:p w:rsidR="00D3187C" w:rsidRPr="006615A7" w:rsidRDefault="00D3187C" w:rsidP="003B578E">
            <w:pPr>
              <w:widowControl w:val="0"/>
              <w:jc w:val="center"/>
              <w:rPr>
                <w:szCs w:val="22"/>
                <w:lang w:eastAsia="en-GB"/>
              </w:rPr>
            </w:pPr>
          </w:p>
        </w:tc>
      </w:tr>
      <w:tr w:rsidR="00D3187C" w:rsidRPr="006615A7" w:rsidTr="003B578E">
        <w:trPr>
          <w:trHeight w:val="335"/>
        </w:trPr>
        <w:tc>
          <w:tcPr>
            <w:tcW w:w="1131" w:type="pct"/>
            <w:shd w:val="clear" w:color="auto" w:fill="auto"/>
          </w:tcPr>
          <w:p w:rsidR="00D3187C" w:rsidRPr="006615A7" w:rsidRDefault="00D3187C" w:rsidP="003B578E">
            <w:pPr>
              <w:keepNext/>
              <w:widowControl w:val="0"/>
              <w:spacing w:before="100" w:beforeAutospacing="1" w:after="51"/>
              <w:rPr>
                <w:szCs w:val="22"/>
                <w:lang w:eastAsia="en-GB"/>
              </w:rPr>
            </w:pPr>
            <w:r>
              <w:rPr>
                <w:szCs w:val="22"/>
                <w:lang w:eastAsia="en-GB"/>
              </w:rPr>
              <w:t>Almennt ofnæmi</w:t>
            </w:r>
          </w:p>
        </w:tc>
        <w:tc>
          <w:tcPr>
            <w:tcW w:w="968" w:type="pct"/>
            <w:shd w:val="clear" w:color="auto" w:fill="auto"/>
          </w:tcPr>
          <w:p w:rsidR="00D3187C" w:rsidRPr="006615A7" w:rsidRDefault="00D3187C" w:rsidP="003B578E">
            <w:pPr>
              <w:keepNext/>
              <w:widowControl w:val="0"/>
              <w:jc w:val="center"/>
              <w:rPr>
                <w:szCs w:val="22"/>
                <w:lang w:eastAsia="en-GB"/>
              </w:rPr>
            </w:pPr>
          </w:p>
        </w:tc>
        <w:tc>
          <w:tcPr>
            <w:tcW w:w="646" w:type="pct"/>
            <w:shd w:val="clear" w:color="auto" w:fill="auto"/>
          </w:tcPr>
          <w:p w:rsidR="00D3187C" w:rsidRPr="006615A7" w:rsidRDefault="00D3187C" w:rsidP="003B578E">
            <w:pPr>
              <w:widowControl w:val="0"/>
              <w:jc w:val="center"/>
              <w:rPr>
                <w:szCs w:val="22"/>
                <w:lang w:eastAsia="en-GB"/>
              </w:rPr>
            </w:pPr>
          </w:p>
        </w:tc>
        <w:tc>
          <w:tcPr>
            <w:tcW w:w="725" w:type="pct"/>
            <w:shd w:val="clear" w:color="auto" w:fill="auto"/>
          </w:tcPr>
          <w:p w:rsidR="00D3187C" w:rsidRPr="006615A7" w:rsidRDefault="00D3187C" w:rsidP="003B578E">
            <w:pPr>
              <w:widowControl w:val="0"/>
              <w:jc w:val="center"/>
              <w:rPr>
                <w:szCs w:val="22"/>
                <w:lang w:eastAsia="en-GB"/>
              </w:rPr>
            </w:pPr>
          </w:p>
        </w:tc>
        <w:tc>
          <w:tcPr>
            <w:tcW w:w="722" w:type="pct"/>
            <w:shd w:val="clear" w:color="auto" w:fill="auto"/>
          </w:tcPr>
          <w:p w:rsidR="00D3187C" w:rsidRPr="006615A7" w:rsidRDefault="00D3187C" w:rsidP="003B578E">
            <w:pPr>
              <w:widowControl w:val="0"/>
              <w:jc w:val="center"/>
              <w:rPr>
                <w:szCs w:val="22"/>
                <w:lang w:eastAsia="en-GB"/>
              </w:rPr>
            </w:pPr>
            <w:r w:rsidRPr="006615A7">
              <w:rPr>
                <w:szCs w:val="22"/>
                <w:lang w:eastAsia="en-GB"/>
              </w:rPr>
              <w:t>X</w:t>
            </w:r>
          </w:p>
        </w:tc>
        <w:tc>
          <w:tcPr>
            <w:tcW w:w="807" w:type="pct"/>
            <w:shd w:val="clear" w:color="auto" w:fill="auto"/>
          </w:tcPr>
          <w:p w:rsidR="00D3187C" w:rsidRPr="006615A7" w:rsidRDefault="00D3187C" w:rsidP="003B578E">
            <w:pPr>
              <w:widowControl w:val="0"/>
              <w:jc w:val="center"/>
              <w:rPr>
                <w:szCs w:val="22"/>
                <w:lang w:eastAsia="en-GB"/>
              </w:rPr>
            </w:pPr>
          </w:p>
        </w:tc>
      </w:tr>
      <w:tr w:rsidR="00D3187C" w:rsidRPr="006615A7" w:rsidTr="003B578E">
        <w:trPr>
          <w:trHeight w:val="115"/>
        </w:trPr>
        <w:tc>
          <w:tcPr>
            <w:tcW w:w="5000" w:type="pct"/>
            <w:gridSpan w:val="6"/>
            <w:shd w:val="clear" w:color="auto" w:fill="auto"/>
          </w:tcPr>
          <w:p w:rsidR="00D3187C" w:rsidRPr="006615A7" w:rsidRDefault="00D3187C" w:rsidP="003B578E">
            <w:pPr>
              <w:keepNext/>
              <w:widowControl w:val="0"/>
              <w:rPr>
                <w:b/>
                <w:szCs w:val="22"/>
                <w:lang w:eastAsia="en-GB"/>
              </w:rPr>
            </w:pPr>
            <w:r>
              <w:rPr>
                <w:b/>
                <w:szCs w:val="22"/>
                <w:lang w:eastAsia="en-GB"/>
              </w:rPr>
              <w:t>Húð og undirhúð</w:t>
            </w:r>
          </w:p>
        </w:tc>
      </w:tr>
      <w:tr w:rsidR="00D3187C" w:rsidRPr="006615A7" w:rsidTr="003B578E">
        <w:trPr>
          <w:trHeight w:val="115"/>
        </w:trPr>
        <w:tc>
          <w:tcPr>
            <w:tcW w:w="1131" w:type="pct"/>
            <w:shd w:val="clear" w:color="auto" w:fill="auto"/>
          </w:tcPr>
          <w:p w:rsidR="00D3187C" w:rsidRPr="006615A7" w:rsidRDefault="00D3187C" w:rsidP="003B578E">
            <w:pPr>
              <w:keepNext/>
              <w:widowControl w:val="0"/>
              <w:spacing w:before="100" w:beforeAutospacing="1" w:after="51"/>
              <w:rPr>
                <w:szCs w:val="22"/>
                <w:lang w:eastAsia="en-GB"/>
              </w:rPr>
            </w:pPr>
            <w:r>
              <w:rPr>
                <w:szCs w:val="22"/>
                <w:lang w:eastAsia="en-GB"/>
              </w:rPr>
              <w:t>Fitukyrkingur (l</w:t>
            </w:r>
            <w:r w:rsidRPr="006615A7">
              <w:rPr>
                <w:szCs w:val="22"/>
                <w:lang w:eastAsia="en-GB"/>
              </w:rPr>
              <w:t>ipodystrophy</w:t>
            </w:r>
            <w:r>
              <w:rPr>
                <w:szCs w:val="22"/>
                <w:lang w:eastAsia="en-GB"/>
              </w:rPr>
              <w:t>)</w:t>
            </w:r>
          </w:p>
        </w:tc>
        <w:tc>
          <w:tcPr>
            <w:tcW w:w="968" w:type="pct"/>
            <w:shd w:val="clear" w:color="auto" w:fill="auto"/>
          </w:tcPr>
          <w:p w:rsidR="00D3187C" w:rsidRPr="006615A7" w:rsidRDefault="00D3187C" w:rsidP="003B578E">
            <w:pPr>
              <w:keepNext/>
              <w:widowControl w:val="0"/>
              <w:jc w:val="center"/>
              <w:rPr>
                <w:szCs w:val="22"/>
                <w:lang w:eastAsia="en-GB"/>
              </w:rPr>
            </w:pPr>
          </w:p>
        </w:tc>
        <w:tc>
          <w:tcPr>
            <w:tcW w:w="646" w:type="pct"/>
            <w:shd w:val="clear" w:color="auto" w:fill="auto"/>
          </w:tcPr>
          <w:p w:rsidR="00D3187C" w:rsidRPr="006615A7" w:rsidRDefault="00D3187C" w:rsidP="003B578E">
            <w:pPr>
              <w:widowControl w:val="0"/>
              <w:jc w:val="center"/>
              <w:rPr>
                <w:szCs w:val="22"/>
                <w:lang w:eastAsia="en-GB"/>
              </w:rPr>
            </w:pPr>
          </w:p>
        </w:tc>
        <w:tc>
          <w:tcPr>
            <w:tcW w:w="725" w:type="pct"/>
            <w:shd w:val="clear" w:color="auto" w:fill="auto"/>
          </w:tcPr>
          <w:p w:rsidR="00D3187C" w:rsidRPr="006615A7" w:rsidRDefault="00D3187C" w:rsidP="003B578E">
            <w:pPr>
              <w:widowControl w:val="0"/>
              <w:jc w:val="center"/>
              <w:rPr>
                <w:szCs w:val="22"/>
                <w:lang w:eastAsia="en-GB"/>
              </w:rPr>
            </w:pPr>
            <w:r w:rsidRPr="006615A7">
              <w:rPr>
                <w:szCs w:val="22"/>
                <w:lang w:eastAsia="en-GB"/>
              </w:rPr>
              <w:t>X</w:t>
            </w:r>
          </w:p>
        </w:tc>
        <w:tc>
          <w:tcPr>
            <w:tcW w:w="722" w:type="pct"/>
            <w:shd w:val="clear" w:color="auto" w:fill="auto"/>
          </w:tcPr>
          <w:p w:rsidR="00D3187C" w:rsidRPr="006615A7" w:rsidRDefault="00D3187C" w:rsidP="003B578E">
            <w:pPr>
              <w:widowControl w:val="0"/>
              <w:jc w:val="center"/>
              <w:rPr>
                <w:szCs w:val="22"/>
                <w:lang w:eastAsia="en-GB"/>
              </w:rPr>
            </w:pPr>
          </w:p>
        </w:tc>
        <w:tc>
          <w:tcPr>
            <w:tcW w:w="807" w:type="pct"/>
            <w:shd w:val="clear" w:color="auto" w:fill="auto"/>
          </w:tcPr>
          <w:p w:rsidR="00D3187C" w:rsidRPr="006615A7" w:rsidRDefault="00D3187C" w:rsidP="003B578E">
            <w:pPr>
              <w:widowControl w:val="0"/>
              <w:jc w:val="center"/>
              <w:rPr>
                <w:szCs w:val="22"/>
                <w:lang w:eastAsia="en-GB"/>
              </w:rPr>
            </w:pPr>
          </w:p>
        </w:tc>
      </w:tr>
    </w:tbl>
    <w:p w:rsidR="00D3187C" w:rsidRDefault="00D3187C" w:rsidP="00D3187C">
      <w:pPr>
        <w:widowControl w:val="0"/>
        <w:autoSpaceDE w:val="0"/>
        <w:autoSpaceDN w:val="0"/>
        <w:adjustRightInd w:val="0"/>
        <w:rPr>
          <w:b/>
          <w:bCs/>
          <w:szCs w:val="22"/>
        </w:rPr>
      </w:pPr>
    </w:p>
    <w:p w:rsidR="00D3187C" w:rsidRDefault="00D3187C" w:rsidP="00D3187C">
      <w:pPr>
        <w:autoSpaceDE w:val="0"/>
        <w:autoSpaceDN w:val="0"/>
        <w:adjustRightInd w:val="0"/>
        <w:rPr>
          <w:szCs w:val="22"/>
          <w:u w:val="single"/>
        </w:rPr>
      </w:pPr>
      <w:r>
        <w:rPr>
          <w:szCs w:val="22"/>
          <w:u w:val="single"/>
        </w:rPr>
        <w:t>Lýsing valinna aukaverkana</w:t>
      </w:r>
    </w:p>
    <w:p w:rsidR="00D3187C" w:rsidRPr="006615A7" w:rsidRDefault="00D3187C" w:rsidP="00D3187C">
      <w:pPr>
        <w:autoSpaceDE w:val="0"/>
        <w:autoSpaceDN w:val="0"/>
        <w:adjustRightInd w:val="0"/>
        <w:rPr>
          <w:szCs w:val="22"/>
          <w:u w:val="single"/>
        </w:rPr>
      </w:pPr>
    </w:p>
    <w:p w:rsidR="00D3187C" w:rsidRPr="00CB2511" w:rsidRDefault="00D3187C" w:rsidP="00D3187C">
      <w:pPr>
        <w:autoSpaceDE w:val="0"/>
        <w:autoSpaceDN w:val="0"/>
        <w:adjustRightInd w:val="0"/>
        <w:rPr>
          <w:u w:val="single"/>
        </w:rPr>
      </w:pPr>
      <w:r w:rsidRPr="00CB2511">
        <w:rPr>
          <w:i/>
          <w:szCs w:val="22"/>
          <w:u w:val="single"/>
        </w:rPr>
        <w:t>Staðbundið ofnæmi</w:t>
      </w:r>
    </w:p>
    <w:p w:rsidR="002228AD" w:rsidRDefault="002228AD" w:rsidP="00A60DEC"/>
    <w:p w:rsidR="00D3187C" w:rsidRDefault="0023380D" w:rsidP="00A60DEC">
      <w:r>
        <w:t>Staðbundið ofnæmi hjá sjúklingum er algengt. Roði, þroti og kláði getur orðið við stungustað. Þessi einkenni jafna sig venjulega á nokkrum dögum eða vikum. Dæmi eru um að þessi einkenni stafi af einhverju öðru en insúlíninu, svo sem ertandi efnum í vökva sem er notaður til að hreinsa skinnið fyrir stunguna eða stungutækni er ekki nógu góð.</w:t>
      </w:r>
    </w:p>
    <w:p w:rsidR="00D3187C" w:rsidRDefault="00D3187C" w:rsidP="00A60DEC"/>
    <w:p w:rsidR="00D3187C" w:rsidRPr="00CB2511" w:rsidRDefault="00D3187C" w:rsidP="00D3187C">
      <w:pPr>
        <w:autoSpaceDE w:val="0"/>
        <w:autoSpaceDN w:val="0"/>
        <w:adjustRightInd w:val="0"/>
        <w:rPr>
          <w:u w:val="single"/>
        </w:rPr>
      </w:pPr>
      <w:r w:rsidRPr="00CB2511">
        <w:rPr>
          <w:i/>
          <w:szCs w:val="22"/>
          <w:u w:val="single"/>
        </w:rPr>
        <w:t>Almennt ofnæmi</w:t>
      </w:r>
    </w:p>
    <w:p w:rsidR="002228AD" w:rsidRDefault="002228AD" w:rsidP="00A60DEC"/>
    <w:p w:rsidR="0023380D" w:rsidRDefault="0023380D" w:rsidP="00A60DEC">
      <w:r>
        <w:t>Almennt ofnæmi fyrir insúlíni er mjög sjaldgæft en getur verið mun alvarlegra. Það getur lýst sér með útbrotum um allan líkamann, öndunarerfiðleikum, hvæsandi öndun, blóðþrýstingsfalli, hröðum púls eða aukinni svitamyndun. Alvarlegt almennt ofnæmi getur verið lífshættulegt.</w:t>
      </w:r>
    </w:p>
    <w:p w:rsidR="0023380D" w:rsidRDefault="0023380D" w:rsidP="00A60DEC"/>
    <w:p w:rsidR="00D3187C" w:rsidRPr="00CB2511" w:rsidRDefault="00D3187C" w:rsidP="008D3A3A">
      <w:pPr>
        <w:keepNext/>
        <w:autoSpaceDE w:val="0"/>
        <w:autoSpaceDN w:val="0"/>
        <w:adjustRightInd w:val="0"/>
        <w:rPr>
          <w:u w:val="single"/>
        </w:rPr>
      </w:pPr>
      <w:r w:rsidRPr="00CB2511">
        <w:rPr>
          <w:i/>
          <w:szCs w:val="22"/>
          <w:u w:val="single"/>
        </w:rPr>
        <w:t>Fitukyrkingur</w:t>
      </w:r>
    </w:p>
    <w:p w:rsidR="002228AD" w:rsidRDefault="002228AD" w:rsidP="00A60DEC">
      <w:pPr>
        <w:outlineLvl w:val="0"/>
      </w:pPr>
    </w:p>
    <w:p w:rsidR="0023380D" w:rsidRDefault="0023380D" w:rsidP="00A60DEC">
      <w:pPr>
        <w:outlineLvl w:val="0"/>
      </w:pPr>
      <w:r>
        <w:t>Fitukyrkingur getur komið fram á stungustað í sjaldgæfum tilfellum.</w:t>
      </w:r>
    </w:p>
    <w:p w:rsidR="0023380D" w:rsidRDefault="0023380D" w:rsidP="00A60DEC">
      <w:pPr>
        <w:ind w:left="540" w:hanging="540"/>
      </w:pPr>
    </w:p>
    <w:p w:rsidR="00D3187C" w:rsidRPr="00CB2511" w:rsidRDefault="00D3187C" w:rsidP="00D3187C">
      <w:pPr>
        <w:autoSpaceDE w:val="0"/>
        <w:autoSpaceDN w:val="0"/>
        <w:adjustRightInd w:val="0"/>
        <w:rPr>
          <w:u w:val="single"/>
        </w:rPr>
      </w:pPr>
      <w:r w:rsidRPr="00CB2511">
        <w:rPr>
          <w:i/>
          <w:szCs w:val="22"/>
          <w:u w:val="single"/>
        </w:rPr>
        <w:t>Bjúgur</w:t>
      </w:r>
    </w:p>
    <w:p w:rsidR="002228AD" w:rsidRDefault="002228AD" w:rsidP="00F7203E"/>
    <w:p w:rsidR="00F7203E" w:rsidRDefault="00F7203E" w:rsidP="00F7203E">
      <w:r>
        <w:t>Tilkynnt hefur verið um bjúg í insúlínmeðferð, sérstaklega ef slæm stjórnun efnaskipta hefur batnað með aukinni insúlín meðferð.</w:t>
      </w:r>
    </w:p>
    <w:p w:rsidR="005C60BD" w:rsidRDefault="005C60BD" w:rsidP="005C60BD"/>
    <w:p w:rsidR="005C60BD" w:rsidRDefault="005C60BD" w:rsidP="005C60BD">
      <w:pPr>
        <w:rPr>
          <w:szCs w:val="22"/>
        </w:rPr>
      </w:pPr>
      <w:r>
        <w:rPr>
          <w:szCs w:val="22"/>
          <w:u w:val="single"/>
        </w:rPr>
        <w:t>Tilkynning aukaverkana sem grunur er um að tengist lyfinu</w:t>
      </w:r>
    </w:p>
    <w:p w:rsidR="002228AD" w:rsidRDefault="002228AD" w:rsidP="00F7203E">
      <w:pPr>
        <w:rPr>
          <w:szCs w:val="22"/>
        </w:rPr>
      </w:pPr>
    </w:p>
    <w:p w:rsidR="005C60BD" w:rsidRDefault="005C60BD" w:rsidP="00F7203E">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421B24">
        <w:rPr>
          <w:szCs w:val="22"/>
          <w:highlight w:val="lightGray"/>
        </w:rPr>
        <w:t xml:space="preserve">samkvæmt fyrirkomulagi sem gildir í hverju landi fyrir sig, sjá </w:t>
      </w:r>
      <w:hyperlink r:id="rId14" w:history="1">
        <w:r w:rsidRPr="00421B24">
          <w:rPr>
            <w:rStyle w:val="Hyperlink"/>
            <w:szCs w:val="22"/>
            <w:highlight w:val="lightGray"/>
          </w:rPr>
          <w:t>Appendix V</w:t>
        </w:r>
      </w:hyperlink>
      <w:r>
        <w:rPr>
          <w:szCs w:val="22"/>
        </w:rPr>
        <w:t>.</w:t>
      </w:r>
    </w:p>
    <w:p w:rsidR="00075832" w:rsidRDefault="00075832" w:rsidP="00A60DEC">
      <w:pPr>
        <w:ind w:left="540" w:hanging="540"/>
      </w:pPr>
    </w:p>
    <w:p w:rsidR="0023380D" w:rsidRDefault="0023380D" w:rsidP="00A60DEC">
      <w:pPr>
        <w:ind w:left="540" w:hanging="540"/>
        <w:rPr>
          <w:b/>
        </w:rPr>
      </w:pPr>
      <w:r>
        <w:rPr>
          <w:b/>
        </w:rPr>
        <w:t>4.9</w:t>
      </w:r>
      <w:r>
        <w:rPr>
          <w:b/>
        </w:rPr>
        <w:tab/>
        <w:t>Ofskömmtun</w:t>
      </w:r>
    </w:p>
    <w:p w:rsidR="0023380D" w:rsidRDefault="0023380D" w:rsidP="00A60DEC">
      <w:pPr>
        <w:ind w:left="540" w:hanging="540"/>
      </w:pPr>
    </w:p>
    <w:p w:rsidR="0023380D" w:rsidRDefault="0023380D" w:rsidP="00A60DEC">
      <w:r>
        <w:t xml:space="preserve">Insúlín hafa engan skilgreindan skammt sem ofskömmtun, vegna þess að blóðsykur stjórnast af flóknu samspili insúlínmagns, framboði á glúkósa og öðrum efnaskiptum. Of lágur blóðsykur getur stafað af of mikilli insúlínvirkni miðað við fæðuinntöku og orkunotkun. </w:t>
      </w:r>
    </w:p>
    <w:p w:rsidR="0023380D" w:rsidRDefault="0023380D" w:rsidP="00A60DEC"/>
    <w:p w:rsidR="0023380D" w:rsidRDefault="0023380D" w:rsidP="00A60DEC">
      <w:r>
        <w:t>Of lágur blóðsykur getur lýst sér sem deyfð, rugl, hraður hjartsláttur, höfuðverkur, aukin svitamyndun og uppköst.</w:t>
      </w:r>
    </w:p>
    <w:p w:rsidR="0023380D" w:rsidRDefault="0023380D" w:rsidP="00A60DEC"/>
    <w:p w:rsidR="0023380D" w:rsidRDefault="0023380D" w:rsidP="00A60DEC">
      <w:pPr>
        <w:outlineLvl w:val="0"/>
      </w:pPr>
      <w:r>
        <w:t xml:space="preserve">Væg lækkun blóðsykurs mun svara inntöku á glúkósa eða öðrum sykri eða öðrum sætum vörum. </w:t>
      </w:r>
    </w:p>
    <w:p w:rsidR="0023380D" w:rsidRDefault="0023380D" w:rsidP="00A60DEC"/>
    <w:p w:rsidR="0023380D" w:rsidRDefault="0023380D" w:rsidP="00A60DEC">
      <w:r>
        <w:t>Gefa má glúkagon undir húð eða í vöðva sem meðferð við meðal til alv</w:t>
      </w:r>
      <w:r w:rsidR="00B13C01">
        <w:t>a</w:t>
      </w:r>
      <w:r>
        <w:t>rlegri lækkun blóðsykurs sem er fylgt eftir með inntöku á kolvetnum þegar ástand sjúklings batnar. Gefa skal sjúklingi glúkós</w:t>
      </w:r>
      <w:r w:rsidR="00853995">
        <w:t>a</w:t>
      </w:r>
      <w:r>
        <w:t xml:space="preserve"> í æð ef hann svarar ekki glúkagoni.</w:t>
      </w:r>
    </w:p>
    <w:p w:rsidR="0023380D" w:rsidRDefault="0023380D" w:rsidP="00A60DEC"/>
    <w:p w:rsidR="0023380D" w:rsidRDefault="0023380D" w:rsidP="00A60DEC">
      <w:r>
        <w:t>Ef sjúklingur er í dauðadái, skal honum gefið glúkagon í vöðva eða undir húð. Ef sjúklingur svarar ekki glúkagongjöf eða glúkagon er ófáanlegt skal honum gefinn glúkós</w:t>
      </w:r>
      <w:r w:rsidR="00853995">
        <w:t>i</w:t>
      </w:r>
      <w:r>
        <w:t xml:space="preserve"> í æð. Mikilvægt er að sjúklingurinn fái að borða þegar hann hefur komist til meðvitundar.</w:t>
      </w:r>
    </w:p>
    <w:p w:rsidR="0023380D" w:rsidRDefault="0023380D" w:rsidP="00A60DEC"/>
    <w:p w:rsidR="0023380D" w:rsidRDefault="0023380D" w:rsidP="00A60DEC">
      <w:r>
        <w:t>Þar sem blóðsykur getur fallið aftur eftir að sjúklingur hefur svarað blóðsykurshækkandi meðferð getur þurft að viðhalda kolvetnainntöku og eftirliti.</w:t>
      </w:r>
    </w:p>
    <w:p w:rsidR="0023380D" w:rsidRDefault="0023380D" w:rsidP="00A60DEC"/>
    <w:p w:rsidR="003B13AF" w:rsidRDefault="003B13AF" w:rsidP="00A60DEC"/>
    <w:p w:rsidR="0023380D" w:rsidRDefault="0023380D" w:rsidP="00A60DEC">
      <w:pPr>
        <w:outlineLvl w:val="0"/>
        <w:rPr>
          <w:b/>
        </w:rPr>
      </w:pPr>
      <w:r>
        <w:rPr>
          <w:b/>
        </w:rPr>
        <w:t>5.</w:t>
      </w:r>
      <w:r>
        <w:rPr>
          <w:b/>
        </w:rPr>
        <w:tab/>
        <w:t>LYFJAFRÆÐILEGAR UPPLÝSINGAR</w:t>
      </w:r>
    </w:p>
    <w:p w:rsidR="0023380D" w:rsidRPr="003B13AF" w:rsidRDefault="0023380D" w:rsidP="00A60DEC">
      <w:pPr>
        <w:ind w:left="540" w:hanging="540"/>
      </w:pPr>
    </w:p>
    <w:p w:rsidR="0023380D" w:rsidRDefault="0023380D" w:rsidP="00A60DEC">
      <w:pPr>
        <w:ind w:left="540" w:hanging="540"/>
        <w:rPr>
          <w:b/>
        </w:rPr>
      </w:pPr>
      <w:r>
        <w:rPr>
          <w:b/>
        </w:rPr>
        <w:t>5.1</w:t>
      </w:r>
      <w:r>
        <w:rPr>
          <w:b/>
        </w:rPr>
        <w:tab/>
        <w:t>Lyfhrif</w:t>
      </w:r>
    </w:p>
    <w:p w:rsidR="0023380D" w:rsidRPr="003B13AF" w:rsidRDefault="0023380D" w:rsidP="00A60DEC">
      <w:pPr>
        <w:ind w:left="540" w:hanging="540"/>
      </w:pPr>
    </w:p>
    <w:p w:rsidR="0023380D" w:rsidRDefault="0023380D" w:rsidP="00D3187C">
      <w:pPr>
        <w:rPr>
          <w:b/>
        </w:rPr>
      </w:pPr>
      <w:r>
        <w:t xml:space="preserve">Flokkun eftir verkun: </w:t>
      </w:r>
      <w:r w:rsidR="00D3187C">
        <w:t>Sykursýki</w:t>
      </w:r>
      <w:r w:rsidR="00266F26">
        <w:t>s</w:t>
      </w:r>
      <w:r w:rsidR="00D3187C">
        <w:t xml:space="preserve">lyf, insúlín og hliðstæður til inndælingar, </w:t>
      </w:r>
      <w:r w:rsidR="00D3187C" w:rsidRPr="003803C0">
        <w:t>meðallangvirk eða langvirk í blöndum með skjótvirkum</w:t>
      </w:r>
      <w:r w:rsidR="00D3187C">
        <w:t xml:space="preserve">. </w:t>
      </w:r>
      <w:r>
        <w:t>ATC flokkur: A10A D04.</w:t>
      </w:r>
    </w:p>
    <w:p w:rsidR="0023380D" w:rsidRDefault="0023380D" w:rsidP="00A60DEC"/>
    <w:p w:rsidR="0023380D" w:rsidRDefault="0023380D" w:rsidP="00A60DEC">
      <w:pPr>
        <w:outlineLvl w:val="0"/>
      </w:pPr>
      <w:r>
        <w:t>Aðalverkun insúlín lispró er stjórnun glúkós</w:t>
      </w:r>
      <w:r w:rsidR="00853995">
        <w:t>a</w:t>
      </w:r>
      <w:r>
        <w:t>efnaskipta.</w:t>
      </w:r>
    </w:p>
    <w:p w:rsidR="0023380D" w:rsidRDefault="0023380D" w:rsidP="00A60DEC"/>
    <w:p w:rsidR="0023380D" w:rsidRDefault="0023380D" w:rsidP="00A60DEC">
      <w:r>
        <w:t>Insúlín hafa auk þess nokkra vefaukandi verkun á ýmsa vefi og ver þá gegn niðurbroti. Í vöðvum eykur það glýkógen-, fitusýru-, glýseról- og próteinframleiðslu og upptöku á amínósýrum, en dregur úr niðurbroti glýkógens, glúkósanýmyndun, ketónframleiðslu, fitusundrun, próteinbrennslu og losun á amínósýrum.</w:t>
      </w:r>
    </w:p>
    <w:p w:rsidR="0023380D" w:rsidRDefault="0023380D" w:rsidP="00A60DEC"/>
    <w:p w:rsidR="0023380D" w:rsidRDefault="0023380D" w:rsidP="00A60DEC">
      <w:r>
        <w:t xml:space="preserve">Verkun insúlín lispró hefst nær samstundis (eftir um 15 mínútur). Þess vegna er unnt að gefa það nær máltíðum (0 til 15 mínútum fyrir mat) samanborið við skjótvirk insúlín (30 til 45 mínútur fyrir mat). Eftir gjöf Humalog Mix25 undir húð, hefst verkun fljótt og nær hámarki skömmu síðar. Verkun </w:t>
      </w:r>
      <w:r w:rsidR="000A39B6">
        <w:t xml:space="preserve">Humalog </w:t>
      </w:r>
      <w:r w:rsidR="00C7592C">
        <w:t>B</w:t>
      </w:r>
      <w:r w:rsidR="00D105F0">
        <w:t>asal</w:t>
      </w:r>
      <w:r>
        <w:t xml:space="preserve"> er sambærileg við meðallangvirkt insúlín (NPH) yfir tímabil sem nemur um 15 stundum. </w:t>
      </w:r>
    </w:p>
    <w:p w:rsidR="0023380D" w:rsidRDefault="0023380D" w:rsidP="00A60DEC"/>
    <w:p w:rsidR="0023380D" w:rsidRDefault="0023380D" w:rsidP="00A60DEC">
      <w:r>
        <w:t>Klínískar rannsóknir á sjúklingum með sykursýki af tegund 1 og 2 hafa sýnt minni ofhækkun blóðsykurs eftir máltíðir með Humalog Mix25 samanborið við mannainsúlín sem er blandað í hlutföllunum 30/70. Ein klínísk rannsókn sýndi litla hækkun (0,38 mmól/l) blóðsykurs að nóttu (3 eftir miðnætti).</w:t>
      </w:r>
    </w:p>
    <w:p w:rsidR="0023380D" w:rsidRDefault="0023380D" w:rsidP="00A60DEC"/>
    <w:p w:rsidR="0023380D" w:rsidRDefault="0023380D" w:rsidP="00A60DEC">
      <w:r>
        <w:t xml:space="preserve">Eftirfarandi línurit sýnir lyfhrif Humalog Mix25 og </w:t>
      </w:r>
      <w:r w:rsidR="00C7592C">
        <w:t>B</w:t>
      </w:r>
      <w:r w:rsidR="00D105F0">
        <w:t>asal</w:t>
      </w:r>
      <w:r>
        <w:t>.</w:t>
      </w:r>
    </w:p>
    <w:tbl>
      <w:tblPr>
        <w:tblW w:w="9352" w:type="dxa"/>
        <w:tblLayout w:type="fixed"/>
        <w:tblLook w:val="0000" w:firstRow="0" w:lastRow="0" w:firstColumn="0" w:lastColumn="0" w:noHBand="0" w:noVBand="0"/>
      </w:tblPr>
      <w:tblGrid>
        <w:gridCol w:w="1989"/>
        <w:gridCol w:w="7363"/>
      </w:tblGrid>
      <w:tr w:rsidR="00D91771" w:rsidTr="00D91771">
        <w:trPr>
          <w:trHeight w:val="4762"/>
        </w:trPr>
        <w:tc>
          <w:tcPr>
            <w:tcW w:w="1989" w:type="dxa"/>
          </w:tcPr>
          <w:p w:rsidR="00D91771" w:rsidRDefault="00D91771" w:rsidP="00A60DEC">
            <w:pPr>
              <w:ind w:left="1985" w:right="-45"/>
            </w:pPr>
          </w:p>
          <w:p w:rsidR="00D91771" w:rsidRDefault="00D91771" w:rsidP="00A60DEC">
            <w:pPr>
              <w:ind w:left="1985" w:right="-45"/>
            </w:pPr>
          </w:p>
          <w:p w:rsidR="00D91771" w:rsidRDefault="00D91771" w:rsidP="00A60DEC">
            <w:pPr>
              <w:ind w:left="1985" w:right="-45"/>
            </w:pPr>
          </w:p>
          <w:p w:rsidR="00D91771" w:rsidRDefault="00D91771" w:rsidP="00A60DEC">
            <w:pPr>
              <w:ind w:left="1985" w:right="-45"/>
            </w:pPr>
          </w:p>
          <w:p w:rsidR="00D91771" w:rsidRDefault="00D91771" w:rsidP="00A60DEC">
            <w:pPr>
              <w:ind w:left="1985" w:right="-45"/>
            </w:pPr>
          </w:p>
          <w:p w:rsidR="00D91771" w:rsidRDefault="00D91771" w:rsidP="00A60DEC">
            <w:pPr>
              <w:ind w:left="1985" w:right="-45"/>
            </w:pPr>
          </w:p>
          <w:p w:rsidR="00D91771" w:rsidRDefault="00D91771" w:rsidP="00A60DEC">
            <w:pPr>
              <w:ind w:left="1985" w:right="-45"/>
            </w:pPr>
          </w:p>
          <w:p w:rsidR="00D91771" w:rsidRDefault="00D91771" w:rsidP="00A60DEC">
            <w:pPr>
              <w:ind w:left="1985" w:right="-45"/>
            </w:pPr>
          </w:p>
          <w:p w:rsidR="00D91771" w:rsidRDefault="00D91771" w:rsidP="00A60DEC">
            <w:pPr>
              <w:ind w:right="-45"/>
            </w:pPr>
            <w:r>
              <w:t>Blóðsykurlækkandi verkun</w:t>
            </w:r>
          </w:p>
        </w:tc>
        <w:tc>
          <w:tcPr>
            <w:tcW w:w="7363" w:type="dxa"/>
          </w:tcPr>
          <w:p w:rsidR="00D91771" w:rsidRDefault="00D91771" w:rsidP="00A60DEC">
            <w:pPr>
              <w:rPr>
                <w:sz w:val="20"/>
              </w:rPr>
            </w:pPr>
            <w:r w:rsidRPr="00C23A59">
              <w:rPr>
                <w:sz w:val="20"/>
              </w:rPr>
              <w:object w:dxaOrig="3701" w:dyaOrig="4181">
                <v:shape id="_x0000_i1026" type="#_x0000_t75" style="width:185.25pt;height:209.25pt" o:ole="" fillcolor="window">
                  <v:imagedata r:id="rId15" o:title=""/>
                </v:shape>
                <o:OLEObject Type="Embed" ProgID="Word.Picture.8" ShapeID="_x0000_i1026" DrawAspect="Content" ObjectID="_1684276700" r:id="rId16"/>
              </w:object>
            </w:r>
          </w:p>
          <w:p w:rsidR="00D91771" w:rsidRDefault="00D91771" w:rsidP="00A60DEC">
            <w:pPr>
              <w:ind w:right="-45"/>
            </w:pPr>
          </w:p>
          <w:p w:rsidR="00D91771" w:rsidRDefault="00D91771" w:rsidP="00A60DEC">
            <w:pPr>
              <w:ind w:right="-45"/>
            </w:pPr>
            <w:r>
              <w:t xml:space="preserve">               Tími, klukkustundir</w:t>
            </w:r>
          </w:p>
        </w:tc>
      </w:tr>
    </w:tbl>
    <w:p w:rsidR="00D91771" w:rsidRDefault="00D91771" w:rsidP="00A60DEC"/>
    <w:p w:rsidR="0023380D" w:rsidRDefault="0023380D" w:rsidP="00A60DEC">
      <w:r>
        <w:t xml:space="preserve">Línuritið </w:t>
      </w:r>
      <w:r w:rsidR="00886459">
        <w:t xml:space="preserve">að ofan </w:t>
      </w:r>
      <w:r>
        <w:t>sýnir hlutfallslegt magn glúkós</w:t>
      </w:r>
      <w:r w:rsidR="00853995">
        <w:t>a</w:t>
      </w:r>
      <w:r>
        <w:t xml:space="preserve"> sem gefið var á tímabilinu til að viðhalda blóðsykursgildum þátttakenda, sem næst því sem þau voru við föstu og lýsandi fyrir áhrif þessara insúlína á blóðsykurstjórnun á tímabilinu.</w:t>
      </w:r>
    </w:p>
    <w:p w:rsidR="0023380D" w:rsidRDefault="0023380D" w:rsidP="00A60DEC"/>
    <w:p w:rsidR="0023380D" w:rsidRDefault="0023380D" w:rsidP="00A60DEC">
      <w:r>
        <w:t>Skert nýrna- eða lifrarstarfsemi hefur ekki áhrif á blóðsykurslækkandi áhrif insúlín lispró. Þátttakendur í samanburðarrannsókn á blóðsykurslækkandi áhrifum insúlín lispró og skjótvirks mannainsúlíns, mælt með blóðsykursþvingunarprófi, höfðu breytilega nýrnastarf</w:t>
      </w:r>
      <w:r w:rsidR="0066465B">
        <w:t>s</w:t>
      </w:r>
      <w:r>
        <w:t>emi.</w:t>
      </w:r>
    </w:p>
    <w:p w:rsidR="0023380D" w:rsidRDefault="0023380D" w:rsidP="00A60DEC"/>
    <w:p w:rsidR="0023380D" w:rsidRDefault="0023380D" w:rsidP="00A60DEC">
      <w:r>
        <w:t>Sýnt hefur verið fram á að insúlín lispró er jafnvirkt og mannainsúlín þegar miðað er við mól/lítra, en verkunin hefst fyrr og varir skemur.</w:t>
      </w:r>
    </w:p>
    <w:p w:rsidR="0023380D" w:rsidRDefault="0023380D" w:rsidP="00A60DEC"/>
    <w:p w:rsidR="0023380D" w:rsidRDefault="0023380D" w:rsidP="00A60DEC">
      <w:pPr>
        <w:pStyle w:val="NormalIndent"/>
        <w:ind w:left="0"/>
        <w:rPr>
          <w:sz w:val="22"/>
          <w:lang w:val="is-IS"/>
        </w:rPr>
      </w:pPr>
      <w:r>
        <w:rPr>
          <w:sz w:val="22"/>
          <w:lang w:val="is-IS"/>
        </w:rPr>
        <w:t>Í tveimur 8 mánaða opnum, víxluðum rannsóknum var sjú</w:t>
      </w:r>
      <w:r w:rsidR="0053642D">
        <w:rPr>
          <w:sz w:val="22"/>
          <w:lang w:val="is-IS"/>
        </w:rPr>
        <w:t>klingum með sykursýki af tegund </w:t>
      </w:r>
      <w:r>
        <w:rPr>
          <w:sz w:val="22"/>
          <w:lang w:val="is-IS"/>
        </w:rPr>
        <w:t>2, sem annaðhvort höfðu ekki fengið insúlínmeðferð áður eða notuðu þegar eina eða tvær insúlínsprautanir á dag, gefin 4 mánaða meðferð með Humalog Mix25 (notað tvisvar á dag ásamt metformíni) og 4 mánaða meðferð með insúlín glargín (notað einu sinni á dag ásamt metformíni) í slembaðri röð. Nánari upplýsingar má finna í eftirfarandi töflu.</w:t>
      </w:r>
    </w:p>
    <w:p w:rsidR="0023380D" w:rsidRDefault="0023380D" w:rsidP="00A60DEC">
      <w:pPr>
        <w:autoSpaceDE w:val="0"/>
        <w:autoSpaceDN w:val="0"/>
        <w:adjustRightInd w:val="0"/>
      </w:pPr>
    </w:p>
    <w:tbl>
      <w:tblPr>
        <w:tblW w:w="9000"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000"/>
        <w:gridCol w:w="3026"/>
        <w:gridCol w:w="2974"/>
      </w:tblGrid>
      <w:tr w:rsidR="0023380D">
        <w:tc>
          <w:tcPr>
            <w:tcW w:w="3000" w:type="dxa"/>
          </w:tcPr>
          <w:p w:rsidR="0023380D" w:rsidRDefault="0023380D" w:rsidP="00A60DEC">
            <w:pPr>
              <w:keepNext/>
              <w:keepLines/>
              <w:autoSpaceDE w:val="0"/>
              <w:autoSpaceDN w:val="0"/>
              <w:adjustRightInd w:val="0"/>
              <w:ind w:left="40" w:right="40"/>
            </w:pPr>
          </w:p>
        </w:tc>
        <w:tc>
          <w:tcPr>
            <w:tcW w:w="3026" w:type="dxa"/>
          </w:tcPr>
          <w:p w:rsidR="0023380D" w:rsidRDefault="0023380D" w:rsidP="008D3A3A">
            <w:pPr>
              <w:keepNext/>
              <w:keepLines/>
              <w:autoSpaceDE w:val="0"/>
              <w:autoSpaceDN w:val="0"/>
              <w:adjustRightInd w:val="0"/>
              <w:ind w:left="15" w:right="40"/>
              <w:jc w:val="center"/>
              <w:rPr>
                <w:b/>
                <w:bCs/>
                <w:color w:val="000000"/>
                <w:szCs w:val="22"/>
              </w:rPr>
            </w:pPr>
            <w:r>
              <w:rPr>
                <w:b/>
                <w:bCs/>
                <w:color w:val="000000"/>
                <w:szCs w:val="22"/>
              </w:rPr>
              <w:t>Sjúklingar sem ekki höfðu notað insúlín</w:t>
            </w:r>
          </w:p>
          <w:p w:rsidR="0023380D" w:rsidRDefault="0023380D" w:rsidP="008D3A3A">
            <w:pPr>
              <w:keepNext/>
              <w:keepLines/>
              <w:autoSpaceDE w:val="0"/>
              <w:autoSpaceDN w:val="0"/>
              <w:adjustRightInd w:val="0"/>
              <w:ind w:left="15" w:right="40"/>
              <w:jc w:val="center"/>
              <w:rPr>
                <w:color w:val="000000"/>
              </w:rPr>
            </w:pPr>
            <w:r>
              <w:rPr>
                <w:color w:val="000000"/>
              </w:rPr>
              <w:t>n = 78</w:t>
            </w:r>
          </w:p>
        </w:tc>
        <w:tc>
          <w:tcPr>
            <w:tcW w:w="2974" w:type="dxa"/>
          </w:tcPr>
          <w:p w:rsidR="0023380D" w:rsidRDefault="0023380D" w:rsidP="008D3A3A">
            <w:pPr>
              <w:keepNext/>
              <w:keepLines/>
              <w:autoSpaceDE w:val="0"/>
              <w:autoSpaceDN w:val="0"/>
              <w:adjustRightInd w:val="0"/>
              <w:ind w:left="15" w:right="40"/>
              <w:jc w:val="center"/>
              <w:rPr>
                <w:b/>
                <w:bCs/>
                <w:color w:val="000000"/>
                <w:szCs w:val="22"/>
              </w:rPr>
            </w:pPr>
            <w:r>
              <w:rPr>
                <w:b/>
                <w:bCs/>
                <w:color w:val="000000"/>
                <w:szCs w:val="22"/>
              </w:rPr>
              <w:t>Sjúklingar sem notuðu</w:t>
            </w:r>
          </w:p>
          <w:p w:rsidR="0023380D" w:rsidRDefault="0023380D" w:rsidP="008D3A3A">
            <w:pPr>
              <w:keepNext/>
              <w:keepLines/>
              <w:autoSpaceDE w:val="0"/>
              <w:autoSpaceDN w:val="0"/>
              <w:adjustRightInd w:val="0"/>
              <w:ind w:left="15" w:right="40"/>
              <w:jc w:val="center"/>
              <w:rPr>
                <w:color w:val="000000"/>
                <w:szCs w:val="22"/>
              </w:rPr>
            </w:pPr>
            <w:r>
              <w:rPr>
                <w:b/>
                <w:bCs/>
                <w:color w:val="000000"/>
                <w:szCs w:val="22"/>
              </w:rPr>
              <w:t>insúlín</w:t>
            </w:r>
          </w:p>
          <w:p w:rsidR="0023380D" w:rsidRDefault="0023380D" w:rsidP="008D3A3A">
            <w:pPr>
              <w:keepNext/>
              <w:keepLines/>
              <w:autoSpaceDE w:val="0"/>
              <w:autoSpaceDN w:val="0"/>
              <w:adjustRightInd w:val="0"/>
              <w:ind w:left="15" w:right="40"/>
              <w:jc w:val="center"/>
              <w:rPr>
                <w:color w:val="000000"/>
              </w:rPr>
            </w:pPr>
            <w:r>
              <w:rPr>
                <w:color w:val="000000"/>
              </w:rPr>
              <w:t>n = 97</w:t>
            </w:r>
          </w:p>
        </w:tc>
      </w:tr>
      <w:tr w:rsidR="0023380D">
        <w:tc>
          <w:tcPr>
            <w:tcW w:w="3000" w:type="dxa"/>
          </w:tcPr>
          <w:p w:rsidR="0023380D" w:rsidRDefault="0023380D" w:rsidP="00A60DEC">
            <w:pPr>
              <w:keepNext/>
              <w:keepLines/>
              <w:autoSpaceDE w:val="0"/>
              <w:autoSpaceDN w:val="0"/>
              <w:adjustRightInd w:val="0"/>
              <w:ind w:left="15"/>
              <w:rPr>
                <w:color w:val="000000"/>
              </w:rPr>
            </w:pPr>
            <w:r>
              <w:rPr>
                <w:color w:val="000000"/>
              </w:rPr>
              <w:t>Meðaltals heildardagskammtur insúlíns við endapunkt</w:t>
            </w:r>
          </w:p>
        </w:tc>
        <w:tc>
          <w:tcPr>
            <w:tcW w:w="3026" w:type="dxa"/>
          </w:tcPr>
          <w:p w:rsidR="0023380D" w:rsidRDefault="00A047D8" w:rsidP="008D3A3A">
            <w:pPr>
              <w:keepNext/>
              <w:keepLines/>
              <w:autoSpaceDE w:val="0"/>
              <w:autoSpaceDN w:val="0"/>
              <w:adjustRightInd w:val="0"/>
              <w:ind w:left="15"/>
              <w:jc w:val="center"/>
              <w:rPr>
                <w:color w:val="000000"/>
              </w:rPr>
            </w:pPr>
            <w:r>
              <w:rPr>
                <w:color w:val="000000"/>
              </w:rPr>
              <w:t>0,63</w:t>
            </w:r>
            <w:r w:rsidR="00A90141">
              <w:rPr>
                <w:color w:val="000000"/>
              </w:rPr>
              <w:t> </w:t>
            </w:r>
            <w:r>
              <w:rPr>
                <w:color w:val="000000"/>
              </w:rPr>
              <w:t>einingar</w:t>
            </w:r>
            <w:r w:rsidR="0023380D">
              <w:rPr>
                <w:color w:val="000000"/>
              </w:rPr>
              <w:t>/kg</w:t>
            </w:r>
          </w:p>
        </w:tc>
        <w:tc>
          <w:tcPr>
            <w:tcW w:w="2974" w:type="dxa"/>
          </w:tcPr>
          <w:p w:rsidR="0023380D" w:rsidRDefault="0023380D" w:rsidP="008D3A3A">
            <w:pPr>
              <w:keepNext/>
              <w:keepLines/>
              <w:autoSpaceDE w:val="0"/>
              <w:autoSpaceDN w:val="0"/>
              <w:adjustRightInd w:val="0"/>
              <w:ind w:left="15"/>
              <w:jc w:val="center"/>
              <w:rPr>
                <w:color w:val="000000"/>
              </w:rPr>
            </w:pPr>
            <w:r>
              <w:rPr>
                <w:color w:val="000000"/>
              </w:rPr>
              <w:t>0,42</w:t>
            </w:r>
            <w:r w:rsidR="00A90141">
              <w:rPr>
                <w:color w:val="000000"/>
              </w:rPr>
              <w:t> </w:t>
            </w:r>
            <w:r>
              <w:rPr>
                <w:color w:val="000000"/>
              </w:rPr>
              <w:t>ein</w:t>
            </w:r>
            <w:r w:rsidR="00A047D8">
              <w:rPr>
                <w:color w:val="000000"/>
              </w:rPr>
              <w:t>ingar</w:t>
            </w:r>
            <w:r>
              <w:rPr>
                <w:color w:val="000000"/>
              </w:rPr>
              <w:t>/kg</w:t>
            </w:r>
          </w:p>
        </w:tc>
      </w:tr>
      <w:tr w:rsidR="0023380D">
        <w:tc>
          <w:tcPr>
            <w:tcW w:w="3000" w:type="dxa"/>
          </w:tcPr>
          <w:p w:rsidR="0023380D" w:rsidRDefault="0023380D" w:rsidP="00A60DEC">
            <w:pPr>
              <w:keepNext/>
              <w:keepLines/>
              <w:autoSpaceDE w:val="0"/>
              <w:autoSpaceDN w:val="0"/>
              <w:adjustRightInd w:val="0"/>
              <w:ind w:left="15"/>
              <w:rPr>
                <w:color w:val="000000"/>
              </w:rPr>
            </w:pPr>
            <w:r>
              <w:rPr>
                <w:color w:val="000000"/>
              </w:rPr>
              <w:t xml:space="preserve">Lækkun á hemóglóbín A1c </w:t>
            </w:r>
            <w:r>
              <w:rPr>
                <w:bCs/>
                <w:color w:val="000000"/>
                <w:position w:val="6"/>
                <w:szCs w:val="18"/>
              </w:rPr>
              <w:t>1</w:t>
            </w:r>
            <w:r>
              <w:rPr>
                <w:color w:val="000000"/>
              </w:rPr>
              <w:t xml:space="preserve"> </w:t>
            </w:r>
          </w:p>
        </w:tc>
        <w:tc>
          <w:tcPr>
            <w:tcW w:w="3026" w:type="dxa"/>
          </w:tcPr>
          <w:p w:rsidR="0023380D" w:rsidRDefault="0023380D" w:rsidP="008D3A3A">
            <w:pPr>
              <w:keepNext/>
              <w:keepLines/>
              <w:autoSpaceDE w:val="0"/>
              <w:autoSpaceDN w:val="0"/>
              <w:adjustRightInd w:val="0"/>
              <w:ind w:left="15"/>
              <w:jc w:val="center"/>
              <w:rPr>
                <w:color w:val="000000"/>
              </w:rPr>
            </w:pPr>
            <w:r>
              <w:rPr>
                <w:color w:val="000000"/>
              </w:rPr>
              <w:t>1,30%</w:t>
            </w:r>
          </w:p>
          <w:p w:rsidR="0023380D" w:rsidRDefault="0023380D" w:rsidP="008D3A3A">
            <w:pPr>
              <w:keepNext/>
              <w:keepLines/>
              <w:autoSpaceDE w:val="0"/>
              <w:autoSpaceDN w:val="0"/>
              <w:adjustRightInd w:val="0"/>
              <w:ind w:left="15"/>
              <w:jc w:val="center"/>
              <w:rPr>
                <w:color w:val="000000"/>
              </w:rPr>
            </w:pPr>
            <w:r>
              <w:rPr>
                <w:color w:val="000000"/>
              </w:rPr>
              <w:t>(meðaltal við upphaf rannsóknar = 8,7%)</w:t>
            </w:r>
          </w:p>
          <w:p w:rsidR="0023380D" w:rsidRDefault="0023380D" w:rsidP="008D3A3A">
            <w:pPr>
              <w:keepNext/>
              <w:keepLines/>
              <w:autoSpaceDE w:val="0"/>
              <w:autoSpaceDN w:val="0"/>
              <w:adjustRightInd w:val="0"/>
              <w:ind w:left="15"/>
              <w:jc w:val="center"/>
              <w:rPr>
                <w:color w:val="000000"/>
                <w:lang w:val="de-AT"/>
              </w:rPr>
            </w:pPr>
          </w:p>
        </w:tc>
        <w:tc>
          <w:tcPr>
            <w:tcW w:w="2974" w:type="dxa"/>
          </w:tcPr>
          <w:p w:rsidR="0023380D" w:rsidRDefault="0023380D" w:rsidP="008D3A3A">
            <w:pPr>
              <w:keepNext/>
              <w:keepLines/>
              <w:autoSpaceDE w:val="0"/>
              <w:autoSpaceDN w:val="0"/>
              <w:adjustRightInd w:val="0"/>
              <w:ind w:left="15"/>
              <w:jc w:val="center"/>
              <w:rPr>
                <w:color w:val="000000"/>
                <w:lang w:val="de-AT"/>
              </w:rPr>
            </w:pPr>
            <w:r>
              <w:rPr>
                <w:color w:val="000000"/>
                <w:lang w:val="de-AT"/>
              </w:rPr>
              <w:t>1,00%</w:t>
            </w:r>
          </w:p>
          <w:p w:rsidR="0023380D" w:rsidRDefault="0023380D" w:rsidP="008D3A3A">
            <w:pPr>
              <w:keepNext/>
              <w:keepLines/>
              <w:autoSpaceDE w:val="0"/>
              <w:autoSpaceDN w:val="0"/>
              <w:adjustRightInd w:val="0"/>
              <w:ind w:left="15"/>
              <w:jc w:val="center"/>
              <w:rPr>
                <w:color w:val="000000"/>
                <w:lang w:val="de-AT"/>
              </w:rPr>
            </w:pPr>
            <w:r>
              <w:rPr>
                <w:color w:val="000000"/>
                <w:lang w:val="de-AT"/>
              </w:rPr>
              <w:t>(meðaltal við upphaf rannsóknar = 8,5%)</w:t>
            </w:r>
          </w:p>
        </w:tc>
      </w:tr>
      <w:tr w:rsidR="0023380D">
        <w:tc>
          <w:tcPr>
            <w:tcW w:w="3000" w:type="dxa"/>
          </w:tcPr>
          <w:p w:rsidR="0023380D" w:rsidRDefault="0023380D" w:rsidP="00A60DEC">
            <w:pPr>
              <w:keepNext/>
              <w:keepLines/>
              <w:autoSpaceDE w:val="0"/>
              <w:autoSpaceDN w:val="0"/>
              <w:adjustRightInd w:val="0"/>
              <w:ind w:left="15"/>
              <w:rPr>
                <w:color w:val="000000"/>
              </w:rPr>
            </w:pPr>
            <w:r>
              <w:rPr>
                <w:color w:val="000000"/>
              </w:rPr>
              <w:t xml:space="preserve">Lækkun meðaltals samanlagðs blóðsykurs 2 tímum eftir máltíð (morgunn / kvöld) </w:t>
            </w:r>
            <w:r>
              <w:rPr>
                <w:color w:val="000000"/>
                <w:position w:val="6"/>
                <w:szCs w:val="18"/>
              </w:rPr>
              <w:t>1</w:t>
            </w:r>
            <w:r>
              <w:rPr>
                <w:color w:val="000000"/>
              </w:rPr>
              <w:t xml:space="preserve"> </w:t>
            </w:r>
          </w:p>
        </w:tc>
        <w:tc>
          <w:tcPr>
            <w:tcW w:w="3026" w:type="dxa"/>
          </w:tcPr>
          <w:p w:rsidR="0023380D" w:rsidRDefault="0023380D" w:rsidP="008D3A3A">
            <w:pPr>
              <w:keepNext/>
              <w:keepLines/>
              <w:autoSpaceDE w:val="0"/>
              <w:autoSpaceDN w:val="0"/>
              <w:adjustRightInd w:val="0"/>
              <w:ind w:left="15"/>
              <w:jc w:val="center"/>
              <w:rPr>
                <w:color w:val="000000"/>
              </w:rPr>
            </w:pPr>
            <w:r>
              <w:rPr>
                <w:color w:val="000000"/>
              </w:rPr>
              <w:t>3,46mM</w:t>
            </w:r>
          </w:p>
          <w:p w:rsidR="0023380D" w:rsidRDefault="0023380D" w:rsidP="008D3A3A">
            <w:pPr>
              <w:keepNext/>
              <w:keepLines/>
              <w:autoSpaceDE w:val="0"/>
              <w:autoSpaceDN w:val="0"/>
              <w:adjustRightInd w:val="0"/>
              <w:ind w:left="15"/>
              <w:jc w:val="center"/>
              <w:rPr>
                <w:color w:val="000000"/>
                <w:lang w:val="en-US"/>
              </w:rPr>
            </w:pPr>
          </w:p>
        </w:tc>
        <w:tc>
          <w:tcPr>
            <w:tcW w:w="2974" w:type="dxa"/>
          </w:tcPr>
          <w:p w:rsidR="0023380D" w:rsidRDefault="0023380D" w:rsidP="008D3A3A">
            <w:pPr>
              <w:keepNext/>
              <w:keepLines/>
              <w:autoSpaceDE w:val="0"/>
              <w:autoSpaceDN w:val="0"/>
              <w:adjustRightInd w:val="0"/>
              <w:ind w:left="15"/>
              <w:jc w:val="center"/>
              <w:rPr>
                <w:color w:val="000000"/>
                <w:lang w:val="en-US"/>
              </w:rPr>
            </w:pPr>
            <w:r>
              <w:rPr>
                <w:color w:val="000000"/>
                <w:lang w:val="en-US"/>
              </w:rPr>
              <w:t>2,48 mM</w:t>
            </w:r>
          </w:p>
          <w:p w:rsidR="0023380D" w:rsidRDefault="0023380D" w:rsidP="008D3A3A">
            <w:pPr>
              <w:keepNext/>
              <w:keepLines/>
              <w:autoSpaceDE w:val="0"/>
              <w:autoSpaceDN w:val="0"/>
              <w:adjustRightInd w:val="0"/>
              <w:ind w:left="15"/>
              <w:jc w:val="center"/>
              <w:rPr>
                <w:color w:val="000000"/>
              </w:rPr>
            </w:pPr>
          </w:p>
        </w:tc>
      </w:tr>
      <w:tr w:rsidR="0023380D">
        <w:tc>
          <w:tcPr>
            <w:tcW w:w="3000" w:type="dxa"/>
          </w:tcPr>
          <w:p w:rsidR="0023380D" w:rsidRDefault="0023380D" w:rsidP="00A60DEC">
            <w:pPr>
              <w:keepNext/>
              <w:keepLines/>
              <w:autoSpaceDE w:val="0"/>
              <w:autoSpaceDN w:val="0"/>
              <w:adjustRightInd w:val="0"/>
              <w:ind w:left="15"/>
              <w:rPr>
                <w:color w:val="000000"/>
              </w:rPr>
            </w:pPr>
            <w:r>
              <w:rPr>
                <w:color w:val="000000"/>
              </w:rPr>
              <w:t xml:space="preserve">Lækkun meðaltals fastandi blóðsykurs </w:t>
            </w:r>
            <w:r>
              <w:rPr>
                <w:color w:val="000000"/>
                <w:position w:val="6"/>
                <w:szCs w:val="18"/>
              </w:rPr>
              <w:t>1</w:t>
            </w:r>
            <w:r>
              <w:rPr>
                <w:color w:val="000000"/>
              </w:rPr>
              <w:t xml:space="preserve"> </w:t>
            </w:r>
          </w:p>
        </w:tc>
        <w:tc>
          <w:tcPr>
            <w:tcW w:w="3026" w:type="dxa"/>
          </w:tcPr>
          <w:p w:rsidR="0023380D" w:rsidRDefault="0023380D" w:rsidP="008D3A3A">
            <w:pPr>
              <w:keepNext/>
              <w:keepLines/>
              <w:autoSpaceDE w:val="0"/>
              <w:autoSpaceDN w:val="0"/>
              <w:adjustRightInd w:val="0"/>
              <w:ind w:left="15"/>
              <w:jc w:val="center"/>
              <w:rPr>
                <w:color w:val="000000"/>
              </w:rPr>
            </w:pPr>
            <w:r>
              <w:rPr>
                <w:color w:val="000000"/>
              </w:rPr>
              <w:t>0,55 mM</w:t>
            </w:r>
          </w:p>
          <w:p w:rsidR="0023380D" w:rsidRDefault="0023380D" w:rsidP="008D3A3A">
            <w:pPr>
              <w:keepNext/>
              <w:keepLines/>
              <w:autoSpaceDE w:val="0"/>
              <w:autoSpaceDN w:val="0"/>
              <w:adjustRightInd w:val="0"/>
              <w:ind w:left="15"/>
              <w:jc w:val="center"/>
              <w:rPr>
                <w:color w:val="000000"/>
                <w:lang w:val="en-US"/>
              </w:rPr>
            </w:pPr>
          </w:p>
        </w:tc>
        <w:tc>
          <w:tcPr>
            <w:tcW w:w="2974" w:type="dxa"/>
          </w:tcPr>
          <w:p w:rsidR="0023380D" w:rsidRDefault="0023380D" w:rsidP="008D3A3A">
            <w:pPr>
              <w:keepNext/>
              <w:keepLines/>
              <w:autoSpaceDE w:val="0"/>
              <w:autoSpaceDN w:val="0"/>
              <w:adjustRightInd w:val="0"/>
              <w:ind w:left="15"/>
              <w:jc w:val="center"/>
              <w:rPr>
                <w:color w:val="000000"/>
                <w:lang w:val="en-US"/>
              </w:rPr>
            </w:pPr>
            <w:r>
              <w:rPr>
                <w:color w:val="000000"/>
                <w:lang w:val="en-US"/>
              </w:rPr>
              <w:t>0,65 mM</w:t>
            </w:r>
          </w:p>
          <w:p w:rsidR="0023380D" w:rsidRDefault="0023380D" w:rsidP="008D3A3A">
            <w:pPr>
              <w:keepNext/>
              <w:keepLines/>
              <w:autoSpaceDE w:val="0"/>
              <w:autoSpaceDN w:val="0"/>
              <w:adjustRightInd w:val="0"/>
              <w:ind w:left="15"/>
              <w:jc w:val="center"/>
              <w:rPr>
                <w:color w:val="000000"/>
              </w:rPr>
            </w:pPr>
          </w:p>
        </w:tc>
      </w:tr>
      <w:tr w:rsidR="0023380D">
        <w:tc>
          <w:tcPr>
            <w:tcW w:w="3000" w:type="dxa"/>
          </w:tcPr>
          <w:p w:rsidR="0023380D" w:rsidRDefault="0023380D" w:rsidP="00A60DEC">
            <w:pPr>
              <w:keepNext/>
              <w:keepLines/>
              <w:autoSpaceDE w:val="0"/>
              <w:autoSpaceDN w:val="0"/>
              <w:adjustRightInd w:val="0"/>
              <w:ind w:left="15"/>
              <w:rPr>
                <w:color w:val="000000"/>
              </w:rPr>
            </w:pPr>
            <w:r>
              <w:rPr>
                <w:color w:val="000000"/>
              </w:rPr>
              <w:t>Tíðni blóðsykurslækkunar (hypoglycemia) við endapunkt</w:t>
            </w:r>
          </w:p>
        </w:tc>
        <w:tc>
          <w:tcPr>
            <w:tcW w:w="3026" w:type="dxa"/>
          </w:tcPr>
          <w:p w:rsidR="0023380D" w:rsidRDefault="0023380D" w:rsidP="008D3A3A">
            <w:pPr>
              <w:keepNext/>
              <w:keepLines/>
              <w:autoSpaceDE w:val="0"/>
              <w:autoSpaceDN w:val="0"/>
              <w:adjustRightInd w:val="0"/>
              <w:ind w:left="15"/>
              <w:jc w:val="center"/>
              <w:rPr>
                <w:color w:val="000000"/>
              </w:rPr>
            </w:pPr>
            <w:r>
              <w:rPr>
                <w:color w:val="000000"/>
              </w:rPr>
              <w:t>25%</w:t>
            </w:r>
          </w:p>
        </w:tc>
        <w:tc>
          <w:tcPr>
            <w:tcW w:w="2974" w:type="dxa"/>
          </w:tcPr>
          <w:p w:rsidR="0023380D" w:rsidRDefault="0023380D" w:rsidP="008D3A3A">
            <w:pPr>
              <w:keepNext/>
              <w:keepLines/>
              <w:autoSpaceDE w:val="0"/>
              <w:autoSpaceDN w:val="0"/>
              <w:adjustRightInd w:val="0"/>
              <w:ind w:left="15"/>
              <w:jc w:val="center"/>
              <w:rPr>
                <w:color w:val="000000"/>
              </w:rPr>
            </w:pPr>
            <w:r>
              <w:rPr>
                <w:color w:val="000000"/>
              </w:rPr>
              <w:t>25%</w:t>
            </w:r>
          </w:p>
        </w:tc>
      </w:tr>
      <w:tr w:rsidR="0023380D">
        <w:tc>
          <w:tcPr>
            <w:tcW w:w="3000" w:type="dxa"/>
          </w:tcPr>
          <w:p w:rsidR="0023380D" w:rsidRDefault="0023380D" w:rsidP="00A60DEC">
            <w:pPr>
              <w:keepNext/>
              <w:keepLines/>
              <w:autoSpaceDE w:val="0"/>
              <w:autoSpaceDN w:val="0"/>
              <w:adjustRightInd w:val="0"/>
              <w:ind w:left="15"/>
              <w:rPr>
                <w:color w:val="000000"/>
              </w:rPr>
            </w:pPr>
            <w:r>
              <w:rPr>
                <w:color w:val="000000"/>
              </w:rPr>
              <w:t xml:space="preserve">Aukning á líkamsþyngd </w:t>
            </w:r>
            <w:r>
              <w:rPr>
                <w:color w:val="000000"/>
                <w:szCs w:val="22"/>
                <w:vertAlign w:val="superscript"/>
              </w:rPr>
              <w:t>2</w:t>
            </w:r>
          </w:p>
        </w:tc>
        <w:tc>
          <w:tcPr>
            <w:tcW w:w="3026" w:type="dxa"/>
          </w:tcPr>
          <w:p w:rsidR="0023380D" w:rsidRDefault="0023380D" w:rsidP="008D3A3A">
            <w:pPr>
              <w:keepNext/>
              <w:keepLines/>
              <w:autoSpaceDE w:val="0"/>
              <w:autoSpaceDN w:val="0"/>
              <w:adjustRightInd w:val="0"/>
              <w:ind w:left="15"/>
              <w:jc w:val="center"/>
              <w:rPr>
                <w:color w:val="000000"/>
              </w:rPr>
            </w:pPr>
            <w:r>
              <w:rPr>
                <w:color w:val="000000"/>
              </w:rPr>
              <w:t>2,33 kg</w:t>
            </w:r>
          </w:p>
        </w:tc>
        <w:tc>
          <w:tcPr>
            <w:tcW w:w="2974" w:type="dxa"/>
          </w:tcPr>
          <w:p w:rsidR="0023380D" w:rsidRDefault="0023380D" w:rsidP="008D3A3A">
            <w:pPr>
              <w:keepNext/>
              <w:keepLines/>
              <w:autoSpaceDE w:val="0"/>
              <w:autoSpaceDN w:val="0"/>
              <w:adjustRightInd w:val="0"/>
              <w:ind w:left="15"/>
              <w:jc w:val="center"/>
              <w:rPr>
                <w:color w:val="000000"/>
                <w:lang w:val="en-US"/>
              </w:rPr>
            </w:pPr>
            <w:r>
              <w:rPr>
                <w:color w:val="000000"/>
                <w:lang w:val="en-US"/>
              </w:rPr>
              <w:t>0,96 kg</w:t>
            </w:r>
          </w:p>
        </w:tc>
      </w:tr>
    </w:tbl>
    <w:p w:rsidR="0023380D" w:rsidRDefault="0023380D" w:rsidP="00A60DEC">
      <w:pPr>
        <w:keepNext/>
        <w:keepLines/>
        <w:autoSpaceDE w:val="0"/>
        <w:autoSpaceDN w:val="0"/>
        <w:adjustRightInd w:val="0"/>
        <w:rPr>
          <w:color w:val="000000"/>
        </w:rPr>
      </w:pPr>
      <w:r>
        <w:rPr>
          <w:color w:val="000000"/>
          <w:position w:val="6"/>
          <w:szCs w:val="18"/>
        </w:rPr>
        <w:t>1</w:t>
      </w:r>
      <w:r>
        <w:rPr>
          <w:color w:val="000000"/>
          <w:szCs w:val="22"/>
        </w:rPr>
        <w:t xml:space="preserve"> </w:t>
      </w:r>
      <w:r>
        <w:rPr>
          <w:color w:val="000000"/>
        </w:rPr>
        <w:t>frá upphafi rannsóknar til loka Humalog Mix25 meðferðar</w:t>
      </w:r>
    </w:p>
    <w:p w:rsidR="0023380D" w:rsidRDefault="0023380D" w:rsidP="00A60DEC">
      <w:pPr>
        <w:keepNext/>
        <w:keepLines/>
        <w:autoSpaceDE w:val="0"/>
        <w:autoSpaceDN w:val="0"/>
        <w:adjustRightInd w:val="0"/>
        <w:rPr>
          <w:color w:val="000000"/>
        </w:rPr>
      </w:pPr>
      <w:r>
        <w:rPr>
          <w:color w:val="000000"/>
        </w:rPr>
        <w:t>2 hjá sjúklingum sem fengu Humalog Mix25 á fyrsta víxlunartímabilinu</w:t>
      </w:r>
    </w:p>
    <w:p w:rsidR="0023380D" w:rsidRDefault="0023380D" w:rsidP="00A60DEC"/>
    <w:p w:rsidR="0023380D" w:rsidRDefault="0023380D" w:rsidP="00A60DEC">
      <w:pPr>
        <w:ind w:left="540" w:hanging="540"/>
        <w:rPr>
          <w:b/>
        </w:rPr>
      </w:pPr>
      <w:r>
        <w:rPr>
          <w:b/>
        </w:rPr>
        <w:t>5.2</w:t>
      </w:r>
      <w:r>
        <w:rPr>
          <w:b/>
        </w:rPr>
        <w:tab/>
        <w:t>Lyfjahvörf</w:t>
      </w:r>
    </w:p>
    <w:p w:rsidR="0023380D" w:rsidRDefault="0023380D" w:rsidP="00A60DEC"/>
    <w:p w:rsidR="0023380D" w:rsidRDefault="0023380D" w:rsidP="00A60DEC">
      <w:r>
        <w:t>Lyfjahvörf insúlín lispró eru dæmigerð fyrir lyf sem frásogast hratt og nær hámarki í blóði 30 til 70 mínútum eftir gjöf undir húð. Lyfjahvörf insúlín lispró prótamíndreifu eru sambærileg við meðallangvirk insúlín eins og til dæmis NPH. Lyfjahvörf Humalog Mix25 samanstanda af lyfjahvörfum beggja innihaldsefnanna. Við mat á klínísku gildi lyfjahvarfa fyrir þetta lyf, er meira viðeigandi að skoða glúkós</w:t>
      </w:r>
      <w:r w:rsidR="00853995">
        <w:t>a</w:t>
      </w:r>
      <w:r>
        <w:t>umsetningarkúrfuna (sjá umfjöllun í kafla 5.1).</w:t>
      </w:r>
    </w:p>
    <w:p w:rsidR="0023380D" w:rsidRDefault="0023380D" w:rsidP="00A60DEC"/>
    <w:p w:rsidR="0023380D" w:rsidRDefault="0023380D" w:rsidP="00A60DEC">
      <w:r>
        <w:t>Insúlín lispró frásogast einnig hraðar en skjótvirkt mannainsúlín hjá sjúklingum með skerta nýrnastarfsemi. Hjá sjúklingum, með sykursýki af tegund 2, með breytilega nýrnastarfsemi, fannst sami mismunur milli lyfjahvarfa insúlín lispró og skjótvirks insúlíns sem var óháður nýrnastarfsemi. Frásog og útskilnaður insúlín lispró var einnig hraðari samanborið við skjótvirkt insúlín hjá sjúklingum með skerta lifrarstarfsemi.</w:t>
      </w:r>
    </w:p>
    <w:p w:rsidR="0023380D" w:rsidRDefault="0023380D" w:rsidP="00A60DEC">
      <w:pPr>
        <w:ind w:left="540" w:hanging="540"/>
        <w:rPr>
          <w:b/>
        </w:rPr>
      </w:pPr>
    </w:p>
    <w:p w:rsidR="0023380D" w:rsidRDefault="0023380D" w:rsidP="00A60DEC">
      <w:pPr>
        <w:ind w:left="540" w:hanging="540"/>
        <w:rPr>
          <w:b/>
        </w:rPr>
      </w:pPr>
      <w:r>
        <w:rPr>
          <w:b/>
        </w:rPr>
        <w:t>5.3</w:t>
      </w:r>
      <w:r>
        <w:rPr>
          <w:b/>
        </w:rPr>
        <w:tab/>
        <w:t>Forklínískar upplýsingar</w:t>
      </w:r>
    </w:p>
    <w:p w:rsidR="0023380D" w:rsidRDefault="0023380D" w:rsidP="00A60DEC">
      <w:pPr>
        <w:ind w:left="540" w:hanging="540"/>
        <w:rPr>
          <w:b/>
        </w:rPr>
      </w:pPr>
    </w:p>
    <w:p w:rsidR="0023380D" w:rsidRDefault="0023380D" w:rsidP="00A60DEC">
      <w:r>
        <w:t xml:space="preserve">Í </w:t>
      </w:r>
      <w:r>
        <w:rPr>
          <w:i/>
        </w:rPr>
        <w:t>in vitro</w:t>
      </w:r>
      <w:r>
        <w:t xml:space="preserve"> prófunum, sýndi insúlín lispró svipaða hegðun eins og mannainsúlín þar með talið í bindingu við viðtaka og áhrif á frumur í vexti. Rannsóknir sýna einnig að klofnun insúlín lispró og mannainsúlíns frá insúlínviðtakanum er jafngild. Engar marktækar eiturverkanir fundust í rannsóknum sem miðuðust við að finna bráðar, eins mánaðar og eins árs eiturverkanir.</w:t>
      </w:r>
    </w:p>
    <w:p w:rsidR="0023380D" w:rsidRDefault="0023380D" w:rsidP="00A60DEC"/>
    <w:p w:rsidR="0023380D" w:rsidRDefault="0023380D" w:rsidP="00A60DEC">
      <w:r>
        <w:t>Insúlín lispró olli ekki minni frjósemi, eituráhrifum á fóstur eða vansköpunum í dýrarannsóknum.</w:t>
      </w:r>
    </w:p>
    <w:p w:rsidR="00F23CC5" w:rsidRDefault="00F23CC5" w:rsidP="00A60DEC">
      <w:pPr>
        <w:ind w:left="540" w:hanging="540"/>
      </w:pPr>
    </w:p>
    <w:p w:rsidR="00727301" w:rsidRDefault="00727301" w:rsidP="00A60DEC"/>
    <w:p w:rsidR="0023380D" w:rsidRDefault="0023380D" w:rsidP="00A60DEC">
      <w:pPr>
        <w:ind w:left="540" w:hanging="540"/>
        <w:outlineLvl w:val="0"/>
        <w:rPr>
          <w:b/>
        </w:rPr>
      </w:pPr>
      <w:r>
        <w:rPr>
          <w:b/>
        </w:rPr>
        <w:t>6.</w:t>
      </w:r>
      <w:r>
        <w:rPr>
          <w:b/>
        </w:rPr>
        <w:tab/>
        <w:t>LYFJAGERÐARFRÆÐILEGAR UPPLÝSINGAR</w:t>
      </w:r>
    </w:p>
    <w:p w:rsidR="0023380D" w:rsidRDefault="0023380D" w:rsidP="00A60DEC">
      <w:pPr>
        <w:ind w:left="540" w:hanging="540"/>
        <w:rPr>
          <w:b/>
        </w:rPr>
      </w:pPr>
    </w:p>
    <w:p w:rsidR="0023380D" w:rsidRDefault="0023380D" w:rsidP="00A60DEC">
      <w:pPr>
        <w:ind w:left="540" w:hanging="540"/>
        <w:rPr>
          <w:b/>
        </w:rPr>
      </w:pPr>
      <w:r>
        <w:rPr>
          <w:b/>
        </w:rPr>
        <w:t>6.1</w:t>
      </w:r>
      <w:r>
        <w:rPr>
          <w:b/>
        </w:rPr>
        <w:tab/>
        <w:t>Hjálparefni</w:t>
      </w:r>
    </w:p>
    <w:p w:rsidR="0023380D" w:rsidRDefault="0023380D" w:rsidP="00A60DEC">
      <w:pPr>
        <w:ind w:left="540" w:hanging="540"/>
        <w:rPr>
          <w:b/>
        </w:rPr>
      </w:pPr>
    </w:p>
    <w:p w:rsidR="0023380D" w:rsidRDefault="0023380D" w:rsidP="00A60DEC">
      <w:r>
        <w:t>Prótamínsúlfat</w:t>
      </w:r>
    </w:p>
    <w:p w:rsidR="0023380D" w:rsidRDefault="0023380D" w:rsidP="00A60DEC">
      <w:r>
        <w:rPr>
          <w:i/>
        </w:rPr>
        <w:t>m</w:t>
      </w:r>
      <w:r>
        <w:t>-kresól</w:t>
      </w:r>
    </w:p>
    <w:p w:rsidR="0023380D" w:rsidRDefault="0023380D" w:rsidP="00A60DEC">
      <w:r>
        <w:t>Fenól</w:t>
      </w:r>
    </w:p>
    <w:p w:rsidR="0023380D" w:rsidRDefault="0023380D" w:rsidP="00A60DEC">
      <w:r>
        <w:t>Glyseról</w:t>
      </w:r>
    </w:p>
    <w:p w:rsidR="0023380D" w:rsidRDefault="0023380D" w:rsidP="00A60DEC">
      <w:r>
        <w:t>Tvíbasískt natríumfosfat. 7H</w:t>
      </w:r>
      <w:r>
        <w:rPr>
          <w:szCs w:val="22"/>
          <w:vertAlign w:val="subscript"/>
        </w:rPr>
        <w:t>2</w:t>
      </w:r>
      <w:r>
        <w:t>O</w:t>
      </w:r>
    </w:p>
    <w:p w:rsidR="0023380D" w:rsidRDefault="0023380D" w:rsidP="00A60DEC">
      <w:r>
        <w:t>Zinkoxíð</w:t>
      </w:r>
    </w:p>
    <w:p w:rsidR="0023380D" w:rsidRDefault="0023380D" w:rsidP="00A60DEC">
      <w:r>
        <w:t>Vatn fyrir stungulyf</w:t>
      </w:r>
    </w:p>
    <w:p w:rsidR="0023380D" w:rsidRDefault="0023380D" w:rsidP="00A60DEC">
      <w:r>
        <w:t>Saltsýra og natríumhýdoxíð eru notuð eftir þörfum til að stilla pH.</w:t>
      </w:r>
    </w:p>
    <w:p w:rsidR="0023380D" w:rsidRDefault="0023380D" w:rsidP="00A60DEC"/>
    <w:p w:rsidR="0023380D" w:rsidRDefault="0023380D" w:rsidP="00A60DEC">
      <w:pPr>
        <w:ind w:left="540" w:hanging="540"/>
        <w:rPr>
          <w:b/>
        </w:rPr>
      </w:pPr>
      <w:r>
        <w:rPr>
          <w:b/>
        </w:rPr>
        <w:t>6.2</w:t>
      </w:r>
      <w:r>
        <w:rPr>
          <w:b/>
        </w:rPr>
        <w:tab/>
        <w:t>Ósamrýmanleiki</w:t>
      </w:r>
    </w:p>
    <w:p w:rsidR="0023380D" w:rsidRDefault="0023380D" w:rsidP="00A60DEC">
      <w:pPr>
        <w:ind w:left="540" w:hanging="540"/>
      </w:pPr>
    </w:p>
    <w:p w:rsidR="0023380D" w:rsidRDefault="0023380D" w:rsidP="00A60DEC">
      <w:pPr>
        <w:outlineLvl w:val="0"/>
      </w:pPr>
      <w:r>
        <w:t>Blöndun Humalog Mix25 við önnur insúlín hefur ekki verið rannsökuð. Ekki má blanda þessu lyfi saman við önnur lyf, þar sem rannsóknir á samrýmanleika hafa ekki verið gerðar.</w:t>
      </w:r>
    </w:p>
    <w:p w:rsidR="0023380D" w:rsidRDefault="0023380D" w:rsidP="00A60DEC">
      <w:pPr>
        <w:ind w:left="540" w:hanging="540"/>
        <w:rPr>
          <w:b/>
        </w:rPr>
      </w:pPr>
    </w:p>
    <w:p w:rsidR="0023380D" w:rsidRDefault="0023380D" w:rsidP="00A60DEC">
      <w:pPr>
        <w:ind w:left="540" w:hanging="540"/>
        <w:rPr>
          <w:b/>
        </w:rPr>
      </w:pPr>
      <w:r>
        <w:rPr>
          <w:b/>
        </w:rPr>
        <w:t>6.3</w:t>
      </w:r>
      <w:r>
        <w:rPr>
          <w:b/>
        </w:rPr>
        <w:tab/>
        <w:t>Geymsluþol</w:t>
      </w:r>
    </w:p>
    <w:p w:rsidR="0023380D" w:rsidRDefault="0023380D" w:rsidP="00A60DEC">
      <w:pPr>
        <w:ind w:left="540" w:hanging="540"/>
      </w:pPr>
    </w:p>
    <w:p w:rsidR="00A90141" w:rsidRDefault="00A90141" w:rsidP="00A90141">
      <w:pPr>
        <w:ind w:left="540" w:hanging="540"/>
        <w:rPr>
          <w:u w:val="single"/>
        </w:rPr>
      </w:pPr>
      <w:r w:rsidRPr="008D3A3A">
        <w:rPr>
          <w:u w:val="single"/>
        </w:rPr>
        <w:t>Fyrir notkun</w:t>
      </w:r>
    </w:p>
    <w:p w:rsidR="00D42AAC" w:rsidRPr="00C92B79" w:rsidRDefault="00D42AAC" w:rsidP="00A90141">
      <w:pPr>
        <w:ind w:left="540" w:hanging="540"/>
        <w:rPr>
          <w:i/>
          <w:u w:val="single"/>
        </w:rPr>
      </w:pPr>
    </w:p>
    <w:p w:rsidR="00A90141" w:rsidRDefault="00A90141" w:rsidP="00A90141">
      <w:pPr>
        <w:outlineLvl w:val="0"/>
      </w:pPr>
      <w:r>
        <w:t xml:space="preserve">3 ár. </w:t>
      </w:r>
    </w:p>
    <w:p w:rsidR="00A90141" w:rsidRDefault="00A90141" w:rsidP="00A90141"/>
    <w:p w:rsidR="00A90141" w:rsidRDefault="00A90141" w:rsidP="00A90141">
      <w:pPr>
        <w:rPr>
          <w:u w:val="single"/>
        </w:rPr>
      </w:pPr>
      <w:r w:rsidRPr="008D3A3A">
        <w:rPr>
          <w:u w:val="single"/>
        </w:rPr>
        <w:t>Eftir fyrstu notkun/eftir að rörlykja er sett í</w:t>
      </w:r>
    </w:p>
    <w:p w:rsidR="00D42AAC" w:rsidRPr="00C92B79" w:rsidRDefault="00D42AAC" w:rsidP="00A90141">
      <w:pPr>
        <w:rPr>
          <w:i/>
          <w:u w:val="single"/>
        </w:rPr>
      </w:pPr>
    </w:p>
    <w:p w:rsidR="00A90141" w:rsidRDefault="00A90141" w:rsidP="00A90141">
      <w:pPr>
        <w:outlineLvl w:val="0"/>
      </w:pPr>
      <w:r>
        <w:t>28 dagar</w:t>
      </w:r>
      <w:r w:rsidR="00D52F0D">
        <w:t>.</w:t>
      </w:r>
      <w:r>
        <w:t xml:space="preserve"> </w:t>
      </w:r>
    </w:p>
    <w:p w:rsidR="0023380D" w:rsidRDefault="0023380D" w:rsidP="00A60DEC">
      <w:pPr>
        <w:ind w:left="540" w:hanging="540"/>
      </w:pPr>
    </w:p>
    <w:p w:rsidR="0023380D" w:rsidRDefault="0023380D" w:rsidP="00A60DEC">
      <w:pPr>
        <w:ind w:left="540" w:hanging="540"/>
        <w:rPr>
          <w:b/>
        </w:rPr>
      </w:pPr>
      <w:r>
        <w:rPr>
          <w:b/>
        </w:rPr>
        <w:t>6.4</w:t>
      </w:r>
      <w:r>
        <w:rPr>
          <w:b/>
        </w:rPr>
        <w:tab/>
        <w:t>Sérstakar varúðarreglur við geymslu</w:t>
      </w:r>
    </w:p>
    <w:p w:rsidR="0023380D" w:rsidRDefault="0023380D" w:rsidP="00A60DEC">
      <w:pPr>
        <w:ind w:left="540" w:hanging="540"/>
      </w:pPr>
    </w:p>
    <w:p w:rsidR="00A90141" w:rsidRDefault="00A90141" w:rsidP="00A90141">
      <w:pPr>
        <w:ind w:left="540" w:hanging="540"/>
      </w:pPr>
      <w:r>
        <w:t xml:space="preserve">Má ekki frjósa. Verjið gegn miklum hita eða sólskini. </w:t>
      </w:r>
    </w:p>
    <w:p w:rsidR="00A90141" w:rsidRDefault="00A90141" w:rsidP="00A60DEC">
      <w:pPr>
        <w:ind w:left="540" w:hanging="540"/>
      </w:pPr>
    </w:p>
    <w:p w:rsidR="00727301" w:rsidRDefault="00A90141" w:rsidP="00A60DEC">
      <w:pPr>
        <w:rPr>
          <w:u w:val="single"/>
        </w:rPr>
      </w:pPr>
      <w:r w:rsidRPr="00A90141">
        <w:rPr>
          <w:u w:val="single"/>
        </w:rPr>
        <w:t>Fyrir notkun</w:t>
      </w:r>
    </w:p>
    <w:p w:rsidR="00D42AAC" w:rsidRPr="00727301" w:rsidRDefault="00D42AAC" w:rsidP="00A60DEC">
      <w:pPr>
        <w:rPr>
          <w:i/>
          <w:u w:val="single"/>
        </w:rPr>
      </w:pPr>
    </w:p>
    <w:p w:rsidR="000136BE" w:rsidRDefault="0023380D" w:rsidP="00A60DEC">
      <w:r>
        <w:t>Geymið í kæli (2°C - 8°C)</w:t>
      </w:r>
      <w:r w:rsidR="000F1772">
        <w:t>.</w:t>
      </w:r>
    </w:p>
    <w:p w:rsidR="000136BE" w:rsidRDefault="000136BE" w:rsidP="00A60DEC"/>
    <w:p w:rsidR="000136BE" w:rsidRPr="00C92B79" w:rsidRDefault="00727301" w:rsidP="00A60DEC">
      <w:pPr>
        <w:rPr>
          <w:i/>
          <w:u w:val="single"/>
        </w:rPr>
      </w:pPr>
      <w:r w:rsidRPr="008D3A3A">
        <w:rPr>
          <w:u w:val="single"/>
        </w:rPr>
        <w:t>Eftir fyrstu notkun</w:t>
      </w:r>
      <w:r w:rsidR="00A90141" w:rsidRPr="00A90141">
        <w:rPr>
          <w:u w:val="single"/>
        </w:rPr>
        <w:t>/</w:t>
      </w:r>
      <w:r w:rsidR="00A90141" w:rsidRPr="00E37664">
        <w:rPr>
          <w:u w:val="single"/>
        </w:rPr>
        <w:t>eftir að rörlykja er sett í</w:t>
      </w:r>
    </w:p>
    <w:p w:rsidR="00A90141" w:rsidRDefault="00A90141" w:rsidP="00A90141">
      <w:pPr>
        <w:rPr>
          <w:i/>
        </w:rPr>
      </w:pPr>
    </w:p>
    <w:p w:rsidR="00A90141" w:rsidRPr="00CB2511" w:rsidRDefault="00A90141" w:rsidP="00A90141">
      <w:pPr>
        <w:rPr>
          <w:i/>
          <w:u w:val="single"/>
        </w:rPr>
      </w:pPr>
      <w:r w:rsidRPr="00CB2511">
        <w:rPr>
          <w:i/>
          <w:u w:val="single"/>
        </w:rPr>
        <w:t>Hettuglas</w:t>
      </w:r>
    </w:p>
    <w:p w:rsidR="002228AD" w:rsidRDefault="002228AD" w:rsidP="00A60DEC"/>
    <w:p w:rsidR="000136BE" w:rsidRDefault="000136BE" w:rsidP="00A60DEC">
      <w:r>
        <w:t>Geymið í kæli (2°C - 8°C)</w:t>
      </w:r>
      <w:r w:rsidR="00C92B79">
        <w:t xml:space="preserve"> </w:t>
      </w:r>
      <w:r w:rsidR="00F23CC5">
        <w:t>eða geymið við lægri hita en</w:t>
      </w:r>
      <w:r w:rsidR="00C92B79">
        <w:t xml:space="preserve"> </w:t>
      </w:r>
      <w:r w:rsidR="000F1772">
        <w:t>30°C</w:t>
      </w:r>
      <w:r w:rsidR="00C92B79">
        <w:t>.</w:t>
      </w:r>
    </w:p>
    <w:p w:rsidR="00A90141" w:rsidRPr="006615A7" w:rsidRDefault="00A90141" w:rsidP="00A90141">
      <w:pPr>
        <w:ind w:left="540" w:hanging="540"/>
      </w:pPr>
    </w:p>
    <w:p w:rsidR="00A90141" w:rsidRPr="00CB2511" w:rsidRDefault="00A90141" w:rsidP="00A90141">
      <w:pPr>
        <w:rPr>
          <w:i/>
          <w:u w:val="single"/>
        </w:rPr>
      </w:pPr>
      <w:r w:rsidRPr="00CB2511">
        <w:rPr>
          <w:i/>
          <w:u w:val="single"/>
        </w:rPr>
        <w:t>Rörlykja</w:t>
      </w:r>
    </w:p>
    <w:p w:rsidR="002228AD" w:rsidRDefault="002228AD" w:rsidP="00A90141"/>
    <w:p w:rsidR="00A90141" w:rsidRDefault="00A90141" w:rsidP="00A90141">
      <w:r>
        <w:t xml:space="preserve">Geymið við lægri hita en </w:t>
      </w:r>
      <w:r w:rsidR="000F1772">
        <w:t>30°C</w:t>
      </w:r>
      <w:r>
        <w:t xml:space="preserve">. </w:t>
      </w:r>
      <w:r w:rsidR="00633F2D">
        <w:t>Má ekki geyma í kæli</w:t>
      </w:r>
      <w:r>
        <w:t>. Geymið ekki lyfjapenna með rörlykju með nálinni áfastri.</w:t>
      </w:r>
    </w:p>
    <w:p w:rsidR="00A90141" w:rsidRPr="006615A7" w:rsidRDefault="00A90141" w:rsidP="00A90141">
      <w:pPr>
        <w:ind w:right="11"/>
      </w:pPr>
    </w:p>
    <w:p w:rsidR="00A90141" w:rsidRPr="00CB2511" w:rsidRDefault="00A90141" w:rsidP="00A90141">
      <w:pPr>
        <w:ind w:left="540" w:hanging="540"/>
        <w:rPr>
          <w:i/>
          <w:u w:val="single"/>
        </w:rPr>
      </w:pPr>
      <w:r w:rsidRPr="00CB2511">
        <w:rPr>
          <w:i/>
          <w:u w:val="single"/>
        </w:rPr>
        <w:t>KwikPen</w:t>
      </w:r>
    </w:p>
    <w:p w:rsidR="002228AD" w:rsidRDefault="002228AD" w:rsidP="00A90141">
      <w:pPr>
        <w:ind w:right="11"/>
      </w:pPr>
    </w:p>
    <w:p w:rsidR="00A90141" w:rsidRPr="006615A7" w:rsidRDefault="00A90141" w:rsidP="00A90141">
      <w:pPr>
        <w:ind w:right="11"/>
      </w:pPr>
      <w:r>
        <w:t xml:space="preserve">Geymið við lægri hita en </w:t>
      </w:r>
      <w:r w:rsidR="000F1772">
        <w:t>30°C</w:t>
      </w:r>
      <w:r w:rsidRPr="006615A7">
        <w:t xml:space="preserve">. </w:t>
      </w:r>
      <w:r w:rsidR="00633F2D">
        <w:t>Má ekki geyma í kæli</w:t>
      </w:r>
      <w:r w:rsidRPr="006615A7">
        <w:t xml:space="preserve">. </w:t>
      </w:r>
      <w:r>
        <w:t>Ekki á að geyma áfyllta lyfjapenna með nálinni áfastri.</w:t>
      </w:r>
    </w:p>
    <w:p w:rsidR="0023380D" w:rsidRDefault="0023380D" w:rsidP="00A60DEC"/>
    <w:p w:rsidR="0023380D" w:rsidRDefault="0023380D" w:rsidP="00A60DEC">
      <w:pPr>
        <w:ind w:left="540" w:hanging="540"/>
        <w:rPr>
          <w:b/>
        </w:rPr>
      </w:pPr>
      <w:r>
        <w:rPr>
          <w:b/>
        </w:rPr>
        <w:t>6.5</w:t>
      </w:r>
      <w:r>
        <w:rPr>
          <w:b/>
        </w:rPr>
        <w:tab/>
        <w:t>Gerð íláts og innihald</w:t>
      </w:r>
    </w:p>
    <w:p w:rsidR="0023380D" w:rsidRDefault="0023380D" w:rsidP="00A60DEC">
      <w:pPr>
        <w:ind w:left="540" w:hanging="540"/>
      </w:pPr>
    </w:p>
    <w:p w:rsidR="00A90141" w:rsidRDefault="00A90141" w:rsidP="00A90141">
      <w:pPr>
        <w:rPr>
          <w:u w:val="single"/>
        </w:rPr>
      </w:pPr>
      <w:r w:rsidRPr="00A90141">
        <w:rPr>
          <w:u w:val="single"/>
        </w:rPr>
        <w:t>Hettuglas</w:t>
      </w:r>
    </w:p>
    <w:p w:rsidR="00D42AAC" w:rsidRPr="00A90141" w:rsidRDefault="00D42AAC" w:rsidP="00A90141">
      <w:pPr>
        <w:rPr>
          <w:u w:val="single"/>
        </w:rPr>
      </w:pPr>
    </w:p>
    <w:p w:rsidR="0023380D" w:rsidRDefault="0023380D" w:rsidP="00A60DEC">
      <w:r>
        <w:t xml:space="preserve">Dreifan er í flint gler teg. I hettuglasi, sem er lokað með </w:t>
      </w:r>
      <w:r w:rsidR="00F312A9">
        <w:t>bútýl</w:t>
      </w:r>
      <w:r>
        <w:t xml:space="preserve"> eða hal</w:t>
      </w:r>
      <w:r w:rsidR="00462631">
        <w:t>ó</w:t>
      </w:r>
      <w:r w:rsidR="00F312A9">
        <w:t>bútýl</w:t>
      </w:r>
      <w:r>
        <w:t xml:space="preserve"> töppum og innsiglað með álinnsigli. Dimeticon eða silicon fleyti getur verið notuð til að meðhöndla tappa hettuglasanna. </w:t>
      </w:r>
    </w:p>
    <w:p w:rsidR="0023380D" w:rsidRDefault="0023380D" w:rsidP="00A60DEC"/>
    <w:p w:rsidR="00A90141" w:rsidRDefault="00A90141" w:rsidP="00A90141">
      <w:pPr>
        <w:ind w:right="11"/>
      </w:pPr>
      <w:r>
        <w:t>10 ml hettuglas: Pakkning með 1</w:t>
      </w:r>
      <w:r w:rsidR="002228AD">
        <w:t> hettuglasi</w:t>
      </w:r>
      <w:r>
        <w:t>.</w:t>
      </w:r>
      <w:r w:rsidRPr="00E25C92">
        <w:t xml:space="preserve"> </w:t>
      </w:r>
      <w:r>
        <w:t>Ekki er víst að allar pakkningastærðir séu markaðssettar.</w:t>
      </w:r>
    </w:p>
    <w:p w:rsidR="00A90141" w:rsidRDefault="00A90141" w:rsidP="00A90141">
      <w:pPr>
        <w:ind w:left="540" w:hanging="540"/>
      </w:pPr>
    </w:p>
    <w:p w:rsidR="00A90141" w:rsidRDefault="00A90141" w:rsidP="00A90141">
      <w:pPr>
        <w:ind w:left="540" w:hanging="540"/>
        <w:rPr>
          <w:u w:val="single"/>
        </w:rPr>
      </w:pPr>
      <w:r w:rsidRPr="00A332D7">
        <w:rPr>
          <w:u w:val="single"/>
        </w:rPr>
        <w:t>Rörlykjur</w:t>
      </w:r>
    </w:p>
    <w:p w:rsidR="00D42AAC" w:rsidRPr="00A332D7" w:rsidRDefault="00D42AAC" w:rsidP="00A90141">
      <w:pPr>
        <w:ind w:left="540" w:hanging="540"/>
        <w:rPr>
          <w:u w:val="single"/>
        </w:rPr>
      </w:pPr>
    </w:p>
    <w:p w:rsidR="00A90141" w:rsidRDefault="00A90141" w:rsidP="00A90141">
      <w:r>
        <w:t xml:space="preserve">Dreifan er í </w:t>
      </w:r>
      <w:r w:rsidRPr="003E3796">
        <w:t>rörlykjum, úr flint gleri af tegund I, lokuðum</w:t>
      </w:r>
      <w:r>
        <w:t xml:space="preserve"> með </w:t>
      </w:r>
      <w:r w:rsidR="00F312A9">
        <w:t>bútýl</w:t>
      </w:r>
      <w:r>
        <w:t xml:space="preserve"> eða hal</w:t>
      </w:r>
      <w:r w:rsidR="00462631">
        <w:t>ó</w:t>
      </w:r>
      <w:r>
        <w:t>b</w:t>
      </w:r>
      <w:r w:rsidR="00D51906">
        <w:t>ú</w:t>
      </w:r>
      <w:r>
        <w:t>t</w:t>
      </w:r>
      <w:r w:rsidR="00D51906">
        <w:t>ý</w:t>
      </w:r>
      <w:r>
        <w:t xml:space="preserve">l </w:t>
      </w:r>
      <w:r w:rsidRPr="003E3796">
        <w:t>diskum og stimpilendum og innsigluðum með álinnsigli</w:t>
      </w:r>
      <w:r>
        <w:t xml:space="preserve">. </w:t>
      </w:r>
      <w:r w:rsidRPr="003E3796">
        <w:t>Dimeticon eða silicon fleyti gæti hafa verið notað til að meðhöndla rörlykjurnar og/eða stimpla þeirra</w:t>
      </w:r>
      <w:r>
        <w:t>.</w:t>
      </w:r>
    </w:p>
    <w:p w:rsidR="00A90141" w:rsidRDefault="00A90141" w:rsidP="00A90141"/>
    <w:p w:rsidR="00A90141" w:rsidRDefault="00A90141" w:rsidP="00A90141">
      <w:r w:rsidRPr="00A332D7">
        <w:t>3 ml rörlykja: Pakkningar með 5 eða 10</w:t>
      </w:r>
      <w:r w:rsidR="002228AD">
        <w:t> rörlykjum</w:t>
      </w:r>
      <w:r w:rsidRPr="00A332D7">
        <w:t xml:space="preserve">. </w:t>
      </w:r>
      <w:r>
        <w:t>Ekki er víst að allar pakkningastærðir séu markaðssettar.</w:t>
      </w:r>
    </w:p>
    <w:p w:rsidR="00A90141" w:rsidRPr="00A332D7" w:rsidRDefault="00A90141" w:rsidP="00A90141">
      <w:pPr>
        <w:ind w:right="11"/>
      </w:pPr>
    </w:p>
    <w:p w:rsidR="00A90141" w:rsidRDefault="00A90141" w:rsidP="00A90141">
      <w:pPr>
        <w:rPr>
          <w:u w:val="single"/>
        </w:rPr>
      </w:pPr>
      <w:r w:rsidRPr="003E3796">
        <w:rPr>
          <w:u w:val="single"/>
        </w:rPr>
        <w:t>KwikPen</w:t>
      </w:r>
    </w:p>
    <w:p w:rsidR="00D42AAC" w:rsidRPr="003E3796" w:rsidRDefault="00D42AAC" w:rsidP="00A90141">
      <w:pPr>
        <w:rPr>
          <w:u w:val="single"/>
        </w:rPr>
      </w:pPr>
    </w:p>
    <w:p w:rsidR="00A90141" w:rsidRPr="00F60772" w:rsidRDefault="00A90141" w:rsidP="00A90141">
      <w:pPr>
        <w:ind w:right="11"/>
      </w:pPr>
      <w:r>
        <w:t xml:space="preserve">Dreifan </w:t>
      </w:r>
      <w:r w:rsidRPr="003E3796">
        <w:t>er í rörlykjum, úr flint gleri af tegund I, lokuðum með hal</w:t>
      </w:r>
      <w:r w:rsidR="00462631">
        <w:t>ó</w:t>
      </w:r>
      <w:r w:rsidRPr="003E3796">
        <w:t>b</w:t>
      </w:r>
      <w:r w:rsidR="00D51906">
        <w:t>ú</w:t>
      </w:r>
      <w:r w:rsidRPr="003E3796">
        <w:t>t</w:t>
      </w:r>
      <w:r w:rsidR="00D51906">
        <w:t>ý</w:t>
      </w:r>
      <w:r w:rsidRPr="003E3796">
        <w:t>l diskum og stimpilendum og innsigluðum með álinnsigli. Dimeticon eða silicon fleyti gæti hafa verið notað til að meðhöndla rörlykjurnar og/eða stimpla þeirra. 3</w:t>
      </w:r>
      <w:r w:rsidRPr="00F60772">
        <w:t> ml rörlykjurnar eru innsiglaðar í einnota lyfjapenna</w:t>
      </w:r>
      <w:r w:rsidR="00B37F3D" w:rsidRPr="00B37F3D">
        <w:t xml:space="preserve"> </w:t>
      </w:r>
      <w:r w:rsidR="00B37F3D">
        <w:t>sem</w:t>
      </w:r>
      <w:r w:rsidR="00B37F3D" w:rsidRPr="00B37F3D">
        <w:t xml:space="preserve"> </w:t>
      </w:r>
      <w:r w:rsidR="00416297">
        <w:t>kallast</w:t>
      </w:r>
      <w:r w:rsidR="00B37F3D">
        <w:t xml:space="preserve"> </w:t>
      </w:r>
      <w:r w:rsidR="00B37F3D" w:rsidRPr="00F64A0A">
        <w:t>„KwikPen</w:t>
      </w:r>
      <w:r w:rsidR="00B37F3D" w:rsidRPr="00264345">
        <w:t>“.</w:t>
      </w:r>
      <w:r w:rsidR="00B37F3D" w:rsidRPr="00F64A0A">
        <w:t xml:space="preserve"> </w:t>
      </w:r>
      <w:r w:rsidRPr="00F60772">
        <w:t>Nálar fylgja ekki með.</w:t>
      </w:r>
    </w:p>
    <w:p w:rsidR="00A90141" w:rsidRPr="00A555B9" w:rsidRDefault="00A90141" w:rsidP="00A90141">
      <w:pPr>
        <w:ind w:right="11"/>
      </w:pPr>
    </w:p>
    <w:p w:rsidR="00A90141" w:rsidRPr="00E52FAF" w:rsidRDefault="00A90141" w:rsidP="00A90141">
      <w:r w:rsidRPr="00E52FAF">
        <w:t>3 ml KwikPen: Pakkningar með 5</w:t>
      </w:r>
      <w:r w:rsidR="002228AD">
        <w:t> áfylltum lyfjapennum</w:t>
      </w:r>
      <w:r w:rsidRPr="00E52FAF">
        <w:t xml:space="preserve"> eða fjölpakkning með 10</w:t>
      </w:r>
      <w:r w:rsidR="002228AD">
        <w:t> áfylltum lyfjapennum</w:t>
      </w:r>
      <w:r w:rsidRPr="00E52FAF">
        <w:t xml:space="preserve"> (2 pakkningar með 5). Ekki er víst að allar pakkningastærðir séu markaðssettar.</w:t>
      </w:r>
    </w:p>
    <w:p w:rsidR="0023380D" w:rsidRDefault="0023380D" w:rsidP="00A60DEC">
      <w:pPr>
        <w:ind w:left="540" w:hanging="540"/>
      </w:pPr>
    </w:p>
    <w:p w:rsidR="0023380D" w:rsidRDefault="0023380D" w:rsidP="008D3A3A">
      <w:pPr>
        <w:keepNext/>
        <w:ind w:left="539" w:hanging="539"/>
        <w:rPr>
          <w:b/>
        </w:rPr>
      </w:pPr>
      <w:r>
        <w:rPr>
          <w:b/>
        </w:rPr>
        <w:t>6.6</w:t>
      </w:r>
      <w:r>
        <w:rPr>
          <w:b/>
        </w:rPr>
        <w:tab/>
        <w:t>Sérstakar varúðarráðstafanir við förgun og önnur meðhöndlun</w:t>
      </w:r>
    </w:p>
    <w:p w:rsidR="0023380D" w:rsidRDefault="0023380D" w:rsidP="00A60DEC"/>
    <w:p w:rsidR="0023380D" w:rsidRDefault="0023380D" w:rsidP="00A60DEC">
      <w:pPr>
        <w:rPr>
          <w:u w:val="single"/>
        </w:rPr>
      </w:pPr>
      <w:r>
        <w:rPr>
          <w:u w:val="single"/>
        </w:rPr>
        <w:t>Leiðbeiningar um notkun og meðhöndlun</w:t>
      </w:r>
    </w:p>
    <w:p w:rsidR="000F1772" w:rsidRDefault="000F1772" w:rsidP="0080726C">
      <w:pPr>
        <w:rPr>
          <w:szCs w:val="22"/>
          <w:lang w:eastAsia="de-DE"/>
        </w:rPr>
      </w:pPr>
    </w:p>
    <w:p w:rsidR="0080726C" w:rsidRDefault="0080726C" w:rsidP="0080726C">
      <w:pPr>
        <w:rPr>
          <w:szCs w:val="22"/>
          <w:lang w:eastAsia="de-DE"/>
        </w:rPr>
      </w:pPr>
      <w:r w:rsidRPr="00EB1FF9">
        <w:rPr>
          <w:szCs w:val="22"/>
          <w:lang w:eastAsia="de-DE"/>
        </w:rPr>
        <w:t>Til að forðast hugsanlegt smit má eingöngu nota hverja rörlykju fyrir einn sjúkling, jafnvel þó skipt sé um nál á lyfjapennanum.</w:t>
      </w:r>
      <w:r w:rsidRPr="008D3A3A">
        <w:rPr>
          <w:szCs w:val="22"/>
          <w:lang w:eastAsia="de-DE"/>
        </w:rPr>
        <w:t xml:space="preserve"> Sjúklingar sem nota hettuglös mega aldrei deila nálum eða sprautum. Farga á notuðum sprautunálum eftir hverja lyfjagjöf.</w:t>
      </w:r>
    </w:p>
    <w:p w:rsidR="0080726C" w:rsidRDefault="0080726C" w:rsidP="0080726C"/>
    <w:p w:rsidR="0080726C" w:rsidRDefault="0080726C" w:rsidP="0080726C">
      <w:r>
        <w:t xml:space="preserve">Skoða á Humalog Mix25 oft og ekki má nota það ef það hefur kekkjast eða ef hvítar agnir, sem líkjast hrími, eru fastar á botni eða hliðum </w:t>
      </w:r>
      <w:r w:rsidR="00A93421">
        <w:t>ílátsins</w:t>
      </w:r>
      <w:r>
        <w:t>.</w:t>
      </w:r>
    </w:p>
    <w:p w:rsidR="0023380D" w:rsidRDefault="0023380D" w:rsidP="00A60DEC">
      <w:pPr>
        <w:ind w:left="567" w:hanging="567"/>
      </w:pPr>
    </w:p>
    <w:p w:rsidR="002077A5" w:rsidRPr="00CB2511" w:rsidRDefault="002077A5" w:rsidP="002077A5">
      <w:pPr>
        <w:ind w:right="11"/>
        <w:rPr>
          <w:bCs/>
          <w:i/>
          <w:u w:val="single"/>
        </w:rPr>
      </w:pPr>
      <w:r w:rsidRPr="00CB2511">
        <w:rPr>
          <w:bCs/>
          <w:i/>
          <w:u w:val="single"/>
        </w:rPr>
        <w:t>Skammtur undirbúinn</w:t>
      </w:r>
    </w:p>
    <w:p w:rsidR="0023380D" w:rsidRDefault="0023380D" w:rsidP="00A60DEC">
      <w:pPr>
        <w:ind w:left="567" w:hanging="567"/>
      </w:pPr>
    </w:p>
    <w:p w:rsidR="002077A5" w:rsidRDefault="0023380D" w:rsidP="002077A5">
      <w:r>
        <w:t xml:space="preserve">Rúllaðu Humalog Mix25 hettuglasinu milli lófanna fyrir notkun til að insúlínið blandist, lausnin á að vera einsleit, skýjuð eða mjólkurhvít. </w:t>
      </w:r>
      <w:r w:rsidR="002077A5">
        <w:t xml:space="preserve">Rúlla á rörlykjum eða </w:t>
      </w:r>
      <w:r w:rsidR="002077A5" w:rsidRPr="00E52FAF">
        <w:t>KwikPen</w:t>
      </w:r>
      <w:r w:rsidR="002077A5">
        <w:t xml:space="preserve"> lyfjapennum með Humalog Mix25 tíu sinnum milli lófanna og hvolfa henni síðan við um 180º tíu sinnum rétt fyrir notkun til að insúlínið blandist, þar til lausnin er einsleit, skýjuð eða mjólkurhvít.</w:t>
      </w:r>
    </w:p>
    <w:p w:rsidR="002077A5" w:rsidRDefault="002077A5" w:rsidP="002077A5"/>
    <w:p w:rsidR="002077A5" w:rsidRDefault="002077A5" w:rsidP="002077A5">
      <w:r>
        <w:t>Ef lausnin er ekki einsleit, skal framangreind blöndun endurtekin uns lausnin verður einsleit. Lítil glerkúla er í rörlykjunni til að auðvelda blöndunina.</w:t>
      </w:r>
    </w:p>
    <w:p w:rsidR="002077A5" w:rsidRDefault="002077A5" w:rsidP="002077A5"/>
    <w:p w:rsidR="0023380D" w:rsidRDefault="0023380D" w:rsidP="00A60DEC">
      <w:r>
        <w:t>Hristið ekki, því það getur valdið froðumyndun sem getur valdið ónákvæmri mælingu á skammti.</w:t>
      </w:r>
    </w:p>
    <w:p w:rsidR="0023380D" w:rsidRDefault="0023380D" w:rsidP="00A60DEC">
      <w:pPr>
        <w:ind w:left="567" w:hanging="567"/>
      </w:pPr>
    </w:p>
    <w:p w:rsidR="002077A5" w:rsidRPr="00CB2511" w:rsidRDefault="002077A5" w:rsidP="002077A5">
      <w:pPr>
        <w:rPr>
          <w:i/>
        </w:rPr>
      </w:pPr>
      <w:r w:rsidRPr="00CB2511">
        <w:rPr>
          <w:i/>
        </w:rPr>
        <w:t>Hettuglas</w:t>
      </w:r>
    </w:p>
    <w:p w:rsidR="002077A5" w:rsidRDefault="002077A5" w:rsidP="002077A5">
      <w:r>
        <w:t>Notið viðeigandi sprautu (kvörðuð með 100 eininga merkjum) með hettuglasinu.</w:t>
      </w:r>
    </w:p>
    <w:p w:rsidR="0023380D" w:rsidRDefault="0023380D" w:rsidP="00A60DEC">
      <w:pPr>
        <w:ind w:left="567" w:hanging="567"/>
      </w:pPr>
    </w:p>
    <w:p w:rsidR="0023380D" w:rsidRDefault="0023380D" w:rsidP="005220C3">
      <w:pPr>
        <w:ind w:left="1134" w:hanging="567"/>
      </w:pPr>
      <w:r>
        <w:t>1.</w:t>
      </w:r>
      <w:r>
        <w:tab/>
        <w:t xml:space="preserve">Þvoðu hendurnar. </w:t>
      </w:r>
    </w:p>
    <w:p w:rsidR="0023380D" w:rsidRDefault="0023380D" w:rsidP="005220C3">
      <w:pPr>
        <w:ind w:left="1134" w:hanging="567"/>
      </w:pPr>
    </w:p>
    <w:p w:rsidR="0023380D" w:rsidRDefault="0023380D" w:rsidP="005220C3">
      <w:pPr>
        <w:ind w:left="1134" w:hanging="567"/>
      </w:pPr>
      <w:r>
        <w:t>2.</w:t>
      </w:r>
      <w:r>
        <w:tab/>
        <w:t xml:space="preserve">Þegar þú opnar nýtt hettuglas er plasthlífin fyrst losuð af, en </w:t>
      </w:r>
      <w:r>
        <w:rPr>
          <w:b/>
        </w:rPr>
        <w:t>ekki</w:t>
      </w:r>
      <w:r>
        <w:t xml:space="preserve"> má fjarlægja tappann.</w:t>
      </w:r>
    </w:p>
    <w:p w:rsidR="0023380D" w:rsidRDefault="0023380D" w:rsidP="005220C3">
      <w:pPr>
        <w:ind w:left="1134" w:hanging="567"/>
      </w:pPr>
    </w:p>
    <w:p w:rsidR="0023380D" w:rsidRDefault="0023380D" w:rsidP="005220C3">
      <w:pPr>
        <w:ind w:left="1134" w:hanging="567"/>
      </w:pPr>
      <w:r>
        <w:t>3.</w:t>
      </w:r>
      <w:r>
        <w:tab/>
        <w:t xml:space="preserve">Dragðu loft upp í sprautuna, sem jafngildir Humalog Mix25 skammtinum sem þú átt að fá. Þurrkaðu gúmmíhimnuna á hettuglasinu með þurrku. Stingdu nálinni í gegnum tappann á Humalog Mix25 hettuglasinu og sprautaðu loftinu inn. </w:t>
      </w:r>
    </w:p>
    <w:p w:rsidR="0023380D" w:rsidRDefault="0023380D" w:rsidP="005220C3">
      <w:pPr>
        <w:ind w:left="1134" w:hanging="567"/>
      </w:pPr>
    </w:p>
    <w:p w:rsidR="0023380D" w:rsidRDefault="0023380D" w:rsidP="005220C3">
      <w:pPr>
        <w:ind w:left="1134" w:hanging="567"/>
      </w:pPr>
      <w:r>
        <w:t>4.</w:t>
      </w:r>
      <w:r>
        <w:tab/>
        <w:t>Snúðu hettuglasinu þannig að það sé á hvolfi. Haltu hettuglasinu og sprautunni föstum með annarri hendinni.</w:t>
      </w:r>
    </w:p>
    <w:p w:rsidR="0023380D" w:rsidRDefault="0023380D" w:rsidP="005220C3">
      <w:pPr>
        <w:ind w:left="1134" w:hanging="567"/>
      </w:pPr>
    </w:p>
    <w:p w:rsidR="0023380D" w:rsidRDefault="0023380D" w:rsidP="005220C3">
      <w:pPr>
        <w:ind w:left="1134" w:hanging="567"/>
      </w:pPr>
      <w:r>
        <w:t>5.</w:t>
      </w:r>
      <w:r>
        <w:tab/>
        <w:t xml:space="preserve">Vertu viss um að nálaroddurinn sé í Humalog Mix25, dragðu réttan skammt upp í sprautuna. </w:t>
      </w:r>
    </w:p>
    <w:p w:rsidR="0023380D" w:rsidRDefault="0023380D" w:rsidP="005220C3">
      <w:pPr>
        <w:ind w:left="1134" w:hanging="567"/>
      </w:pPr>
    </w:p>
    <w:p w:rsidR="0023380D" w:rsidRDefault="0023380D" w:rsidP="005220C3">
      <w:pPr>
        <w:ind w:left="1134" w:hanging="567"/>
      </w:pPr>
      <w:r>
        <w:t>6.</w:t>
      </w:r>
      <w:r>
        <w:tab/>
        <w:t xml:space="preserve">Áður en þú dregur nálina úr hettuglasinu, skaltu athuga hvort loftbólur séu í sprautunni, sem minnka magn Humalog Mix25 í henni. Ef loftbólur eru í sprautunni skaltu halda henni lóðréttri, og banka létt á hlið hennar uns loftbólurnar fljóta að toppinum. Sprautaðu þeim út með stimplinum og dragðu upp réttan skammt. </w:t>
      </w:r>
    </w:p>
    <w:p w:rsidR="0023380D" w:rsidRDefault="0023380D" w:rsidP="005220C3">
      <w:pPr>
        <w:ind w:left="1134" w:hanging="567"/>
      </w:pPr>
    </w:p>
    <w:p w:rsidR="0023380D" w:rsidRDefault="0023380D" w:rsidP="005220C3">
      <w:pPr>
        <w:ind w:left="1134" w:hanging="567"/>
      </w:pPr>
      <w:r>
        <w:t>7.</w:t>
      </w:r>
      <w:r>
        <w:tab/>
        <w:t>Dragðu nálina úr hettuglasinu og legðu sprautuna frá þér og gættu þess að nálin snerti engan hlut.</w:t>
      </w:r>
    </w:p>
    <w:p w:rsidR="002077A5" w:rsidRDefault="002077A5" w:rsidP="002077A5">
      <w:pPr>
        <w:ind w:left="567" w:right="-45" w:hanging="567"/>
        <w:rPr>
          <w:bCs/>
          <w:u w:val="single"/>
        </w:rPr>
      </w:pPr>
    </w:p>
    <w:p w:rsidR="002077A5" w:rsidRPr="00CB2511" w:rsidRDefault="002077A5" w:rsidP="002077A5">
      <w:pPr>
        <w:ind w:right="11"/>
        <w:rPr>
          <w:i/>
        </w:rPr>
      </w:pPr>
      <w:r w:rsidRPr="00CB2511">
        <w:rPr>
          <w:i/>
        </w:rPr>
        <w:t>Rörlykj</w:t>
      </w:r>
      <w:r w:rsidR="000601D2" w:rsidRPr="00CB2511">
        <w:rPr>
          <w:i/>
        </w:rPr>
        <w:t>a</w:t>
      </w:r>
    </w:p>
    <w:p w:rsidR="002077A5" w:rsidRPr="00926B4E" w:rsidRDefault="002077A5" w:rsidP="002077A5">
      <w:pPr>
        <w:pStyle w:val="Janis-Addition"/>
        <w:tabs>
          <w:tab w:val="clear" w:pos="567"/>
        </w:tabs>
        <w:spacing w:line="240" w:lineRule="auto"/>
        <w:jc w:val="left"/>
        <w:rPr>
          <w:color w:val="auto"/>
          <w:u w:val="none"/>
          <w:lang w:val="is-IS"/>
        </w:rPr>
      </w:pPr>
      <w:r w:rsidRPr="00926B4E">
        <w:rPr>
          <w:color w:val="auto"/>
          <w:u w:val="none"/>
          <w:lang w:val="is-IS"/>
        </w:rPr>
        <w:t>Humalog Mix25</w:t>
      </w:r>
      <w:r w:rsidRPr="00926B4E">
        <w:rPr>
          <w:u w:val="none"/>
          <w:lang w:val="is-IS"/>
        </w:rPr>
        <w:t xml:space="preserve"> </w:t>
      </w:r>
      <w:r w:rsidRPr="00926B4E">
        <w:rPr>
          <w:color w:val="auto"/>
          <w:u w:val="none"/>
          <w:lang w:val="is-IS"/>
        </w:rPr>
        <w:t>rörlykjur eru ætlaðar til notkunar með endurnýtanlegum insúlínpennum frá Lilly og á ekki að nota þær með neinum öðrum endurnýtanlegum lyfjapennum, þar sem ekki hefur verið sýnt fram á nákvæmni í skömmtun með öðrum lyfjapennum.</w:t>
      </w:r>
    </w:p>
    <w:p w:rsidR="002077A5" w:rsidRPr="00926B4E" w:rsidRDefault="002077A5" w:rsidP="002077A5">
      <w:pPr>
        <w:pStyle w:val="Janis-Addition"/>
        <w:tabs>
          <w:tab w:val="clear" w:pos="567"/>
        </w:tabs>
        <w:spacing w:line="240" w:lineRule="auto"/>
        <w:jc w:val="left"/>
        <w:rPr>
          <w:color w:val="auto"/>
          <w:u w:val="none"/>
          <w:lang w:val="is-IS"/>
        </w:rPr>
      </w:pPr>
    </w:p>
    <w:p w:rsidR="002077A5" w:rsidRPr="006615A7" w:rsidRDefault="002077A5" w:rsidP="002077A5">
      <w:r>
        <w:t>Fylgja á leiðbeiningum með hverjum lyfjapenna við ísetningu rörlykju, festingu nálar og gjöf insúlínsins</w:t>
      </w:r>
      <w:r w:rsidRPr="006615A7">
        <w:t>.</w:t>
      </w:r>
    </w:p>
    <w:p w:rsidR="002077A5" w:rsidRDefault="002077A5" w:rsidP="002077A5">
      <w:pPr>
        <w:ind w:right="11"/>
      </w:pPr>
    </w:p>
    <w:p w:rsidR="002077A5" w:rsidRPr="00CB2511" w:rsidRDefault="002077A5" w:rsidP="008D3A3A">
      <w:pPr>
        <w:keepNext/>
        <w:ind w:right="11"/>
        <w:rPr>
          <w:i/>
        </w:rPr>
      </w:pPr>
      <w:r w:rsidRPr="00CB2511">
        <w:rPr>
          <w:i/>
        </w:rPr>
        <w:t>KwikPen</w:t>
      </w:r>
    </w:p>
    <w:p w:rsidR="002077A5" w:rsidRPr="006615A7" w:rsidRDefault="002077A5" w:rsidP="002077A5">
      <w:pPr>
        <w:ind w:right="11"/>
        <w:rPr>
          <w:bCs/>
        </w:rPr>
      </w:pPr>
      <w:r>
        <w:rPr>
          <w:bCs/>
        </w:rPr>
        <w:t>Lesa á leiðbeiningarnar í fylgiseðlinum vandlega áður en KwikPen lyfjapennar eru notaðir</w:t>
      </w:r>
      <w:r w:rsidRPr="006615A7">
        <w:rPr>
          <w:bCs/>
        </w:rPr>
        <w:t xml:space="preserve">. </w:t>
      </w:r>
      <w:r>
        <w:rPr>
          <w:bCs/>
        </w:rPr>
        <w:t>Nota á KwikPen lyfjapenna eins og ráðlagt er í leiðbeiningunum</w:t>
      </w:r>
      <w:r w:rsidRPr="006615A7">
        <w:rPr>
          <w:bCs/>
        </w:rPr>
        <w:t>.</w:t>
      </w:r>
    </w:p>
    <w:p w:rsidR="002077A5" w:rsidRDefault="002077A5" w:rsidP="002077A5">
      <w:pPr>
        <w:ind w:right="11"/>
      </w:pPr>
    </w:p>
    <w:p w:rsidR="002077A5" w:rsidRPr="001404AC" w:rsidRDefault="002077A5" w:rsidP="002077A5">
      <w:pPr>
        <w:ind w:right="11"/>
        <w:rPr>
          <w:bCs/>
        </w:rPr>
      </w:pPr>
      <w:r>
        <w:rPr>
          <w:bCs/>
        </w:rPr>
        <w:t>Ekki á að nota lyfjapenna ef einhverjir hlutar þeirra líta út fyrir að vera brotnir eða skemmdir</w:t>
      </w:r>
      <w:r w:rsidRPr="001404AC">
        <w:rPr>
          <w:bCs/>
        </w:rPr>
        <w:t>.</w:t>
      </w:r>
    </w:p>
    <w:p w:rsidR="0023380D" w:rsidRDefault="0023380D" w:rsidP="00A60DEC">
      <w:pPr>
        <w:ind w:left="567" w:hanging="567"/>
      </w:pPr>
    </w:p>
    <w:p w:rsidR="0023380D" w:rsidRPr="00CB2511" w:rsidRDefault="0023380D" w:rsidP="00A60DEC">
      <w:pPr>
        <w:ind w:left="567" w:hanging="567"/>
        <w:rPr>
          <w:i/>
          <w:u w:val="single"/>
        </w:rPr>
      </w:pPr>
      <w:r w:rsidRPr="00CB2511">
        <w:rPr>
          <w:i/>
          <w:u w:val="single"/>
        </w:rPr>
        <w:t>Innsprautun</w:t>
      </w:r>
    </w:p>
    <w:p w:rsidR="002077A5" w:rsidRPr="006615A7" w:rsidRDefault="002077A5" w:rsidP="002077A5">
      <w:pPr>
        <w:ind w:right="11"/>
        <w:rPr>
          <w:bCs/>
        </w:rPr>
      </w:pPr>
    </w:p>
    <w:p w:rsidR="002077A5" w:rsidRDefault="002077A5" w:rsidP="002077A5">
      <w:pPr>
        <w:ind w:right="11"/>
      </w:pPr>
      <w:r>
        <w:t>Við notkun áfylltra eða endurnýtanlegra lyfjapenna á að fylgja ítarlegum leiðbeiningum um undirbúning þeirra og gjöf lyfsins. Almenn lýsing er hér fyrir neðan.</w:t>
      </w:r>
    </w:p>
    <w:p w:rsidR="0023380D" w:rsidRDefault="0023380D" w:rsidP="00A60DEC">
      <w:pPr>
        <w:ind w:left="567" w:hanging="567"/>
      </w:pPr>
    </w:p>
    <w:p w:rsidR="002077A5" w:rsidRDefault="002077A5" w:rsidP="005220C3">
      <w:pPr>
        <w:ind w:left="1134" w:hanging="567"/>
      </w:pPr>
      <w:r>
        <w:t>1.</w:t>
      </w:r>
      <w:r>
        <w:tab/>
        <w:t xml:space="preserve">Þvoðu hendurnar. </w:t>
      </w:r>
    </w:p>
    <w:p w:rsidR="002077A5" w:rsidRDefault="002077A5" w:rsidP="005220C3">
      <w:pPr>
        <w:ind w:left="1134" w:hanging="567"/>
      </w:pPr>
    </w:p>
    <w:p w:rsidR="0023380D" w:rsidRDefault="002077A5" w:rsidP="005220C3">
      <w:pPr>
        <w:ind w:left="1134" w:hanging="567"/>
      </w:pPr>
      <w:r>
        <w:t>2</w:t>
      </w:r>
      <w:r w:rsidR="0023380D">
        <w:t>.</w:t>
      </w:r>
      <w:r w:rsidR="0023380D">
        <w:tab/>
        <w:t>Veldu stungustað.</w:t>
      </w:r>
    </w:p>
    <w:p w:rsidR="0023380D" w:rsidRDefault="0023380D" w:rsidP="005220C3">
      <w:pPr>
        <w:ind w:left="1134" w:hanging="567"/>
      </w:pPr>
    </w:p>
    <w:p w:rsidR="0023380D" w:rsidRDefault="002077A5" w:rsidP="005220C3">
      <w:pPr>
        <w:ind w:left="1134" w:hanging="567"/>
      </w:pPr>
      <w:r>
        <w:t>3</w:t>
      </w:r>
      <w:r w:rsidR="0023380D">
        <w:t>.</w:t>
      </w:r>
      <w:r w:rsidR="0023380D">
        <w:tab/>
        <w:t>Hreinsaðu húðina eins og þér hefur verið kennt.</w:t>
      </w:r>
    </w:p>
    <w:p w:rsidR="0023380D" w:rsidRDefault="0023380D" w:rsidP="005220C3">
      <w:pPr>
        <w:ind w:left="1134" w:hanging="567"/>
      </w:pPr>
    </w:p>
    <w:p w:rsidR="0023380D" w:rsidRDefault="002077A5" w:rsidP="005220C3">
      <w:pPr>
        <w:ind w:left="1134" w:hanging="567"/>
      </w:pPr>
      <w:r>
        <w:t>4</w:t>
      </w:r>
      <w:r w:rsidR="0023380D">
        <w:t>.</w:t>
      </w:r>
      <w:r w:rsidR="0023380D">
        <w:tab/>
        <w:t>Haltu húðinni strekktri eða klemmdu saman stórt húðsvæði. Stingdu nálinni inn og sprautaðu þig eins og þér hefur verið kennt.</w:t>
      </w:r>
    </w:p>
    <w:p w:rsidR="0023380D" w:rsidRDefault="0023380D" w:rsidP="005220C3">
      <w:pPr>
        <w:ind w:left="1134" w:hanging="567"/>
      </w:pPr>
    </w:p>
    <w:p w:rsidR="0023380D" w:rsidRDefault="002077A5" w:rsidP="005220C3">
      <w:pPr>
        <w:ind w:left="1134" w:hanging="567"/>
      </w:pPr>
      <w:r>
        <w:t>5</w:t>
      </w:r>
      <w:r w:rsidR="0023380D">
        <w:t>.</w:t>
      </w:r>
      <w:r w:rsidR="0023380D">
        <w:tab/>
        <w:t>Dragðu nálina út og þrýstu létt á stungustaðinn í nokkrar sekúndur. Ekki nudda svæðið.</w:t>
      </w:r>
    </w:p>
    <w:p w:rsidR="0023380D" w:rsidRDefault="0023380D" w:rsidP="005220C3">
      <w:pPr>
        <w:ind w:left="1134" w:hanging="567"/>
      </w:pPr>
    </w:p>
    <w:p w:rsidR="0023380D" w:rsidRDefault="002077A5" w:rsidP="005220C3">
      <w:pPr>
        <w:ind w:left="1134" w:hanging="567"/>
      </w:pPr>
      <w:r>
        <w:t>6</w:t>
      </w:r>
      <w:r w:rsidR="0023380D">
        <w:t>.</w:t>
      </w:r>
      <w:r w:rsidR="0023380D">
        <w:tab/>
        <w:t>Fargaðu sprautunni og nálinni á öruggan hátt.</w:t>
      </w:r>
      <w:r>
        <w:t xml:space="preserve"> Nota á ytri nálarhettuna til að skrúfa nálina af sprautum og lyfjapennum og farga henni síðan á öruggan hátt</w:t>
      </w:r>
      <w:r w:rsidRPr="006615A7">
        <w:t>.</w:t>
      </w:r>
    </w:p>
    <w:p w:rsidR="0023380D" w:rsidRDefault="0023380D" w:rsidP="005220C3">
      <w:pPr>
        <w:ind w:left="1134" w:hanging="567"/>
      </w:pPr>
    </w:p>
    <w:p w:rsidR="0023380D" w:rsidRDefault="002077A5" w:rsidP="005220C3">
      <w:pPr>
        <w:ind w:left="1134" w:hanging="567"/>
      </w:pPr>
      <w:r>
        <w:t>7</w:t>
      </w:r>
      <w:r w:rsidR="0023380D">
        <w:t>.</w:t>
      </w:r>
      <w:r w:rsidR="0023380D">
        <w:tab/>
        <w:t>Skiptu um stungustað í hvert skipti sem þú sprautar þig þannig að hver stungustaður sé ekki notaður oftar en um það bil einu sinni í mánuði.</w:t>
      </w:r>
    </w:p>
    <w:p w:rsidR="002077A5" w:rsidRDefault="002077A5" w:rsidP="002077A5">
      <w:pPr>
        <w:ind w:left="540" w:hanging="540"/>
      </w:pPr>
    </w:p>
    <w:p w:rsidR="002077A5" w:rsidRDefault="002077A5" w:rsidP="002077A5">
      <w:r>
        <w:t>Farga skal öllum lyfjaleifum og/eða úrgangi í samræmi við gildandi reglur.</w:t>
      </w:r>
    </w:p>
    <w:p w:rsidR="0023380D" w:rsidRDefault="0023380D" w:rsidP="00A60DEC">
      <w:pPr>
        <w:ind w:left="540" w:hanging="540"/>
      </w:pPr>
    </w:p>
    <w:p w:rsidR="0023380D" w:rsidRDefault="0023380D" w:rsidP="00A60DEC">
      <w:pPr>
        <w:ind w:left="540" w:hanging="540"/>
      </w:pPr>
    </w:p>
    <w:p w:rsidR="0023380D" w:rsidRDefault="0023380D" w:rsidP="00A60DEC">
      <w:pPr>
        <w:ind w:left="540" w:hanging="540"/>
        <w:rPr>
          <w:b/>
        </w:rPr>
      </w:pPr>
      <w:r>
        <w:rPr>
          <w:b/>
        </w:rPr>
        <w:t>7.</w:t>
      </w:r>
      <w:r>
        <w:rPr>
          <w:b/>
        </w:rPr>
        <w:tab/>
        <w:t>MARKAÐSLEYFISHAFI</w:t>
      </w:r>
    </w:p>
    <w:p w:rsidR="0023380D" w:rsidRDefault="0023380D" w:rsidP="00A60DEC">
      <w:pPr>
        <w:ind w:left="540" w:hanging="540"/>
      </w:pPr>
    </w:p>
    <w:p w:rsidR="0023380D" w:rsidRDefault="0023380D" w:rsidP="00A60DEC">
      <w:pPr>
        <w:outlineLvl w:val="0"/>
      </w:pPr>
      <w:r>
        <w:t xml:space="preserve">Eli Lilly Nederland B.V., </w:t>
      </w:r>
      <w:r w:rsidR="00216667">
        <w:t xml:space="preserve">Papendorpseweg 83, 3528 BJ </w:t>
      </w:r>
      <w:r w:rsidR="005856A3">
        <w:t>Utrecht</w:t>
      </w:r>
      <w:r>
        <w:t>, Holland.</w:t>
      </w:r>
    </w:p>
    <w:p w:rsidR="0023380D" w:rsidRDefault="0023380D" w:rsidP="00A60DEC">
      <w:pPr>
        <w:ind w:left="540" w:hanging="540"/>
      </w:pPr>
    </w:p>
    <w:p w:rsidR="0023380D" w:rsidRDefault="0023380D" w:rsidP="00A60DEC">
      <w:pPr>
        <w:ind w:left="540" w:hanging="540"/>
      </w:pPr>
    </w:p>
    <w:p w:rsidR="0023380D" w:rsidRDefault="0023380D" w:rsidP="00A60DEC">
      <w:pPr>
        <w:ind w:left="540" w:hanging="540"/>
        <w:rPr>
          <w:b/>
        </w:rPr>
      </w:pPr>
      <w:r>
        <w:rPr>
          <w:b/>
        </w:rPr>
        <w:t>8.</w:t>
      </w:r>
      <w:r>
        <w:rPr>
          <w:b/>
        </w:rPr>
        <w:tab/>
        <w:t>MARKAÐSLEYFISNÚMER</w:t>
      </w:r>
    </w:p>
    <w:p w:rsidR="0023380D" w:rsidRDefault="0023380D" w:rsidP="00A60DEC">
      <w:pPr>
        <w:ind w:left="540" w:hanging="540"/>
        <w:rPr>
          <w:b/>
        </w:rPr>
      </w:pPr>
    </w:p>
    <w:p w:rsidR="0023380D" w:rsidRDefault="0023380D" w:rsidP="00A60DEC">
      <w:pPr>
        <w:outlineLvl w:val="0"/>
      </w:pPr>
      <w:r>
        <w:t>EU/1/96/007/005</w:t>
      </w:r>
    </w:p>
    <w:p w:rsidR="002077A5" w:rsidRDefault="002077A5" w:rsidP="002077A5">
      <w:pPr>
        <w:ind w:left="540" w:right="-45" w:hanging="540"/>
      </w:pPr>
      <w:r>
        <w:t>EU/1/96/007/008</w:t>
      </w:r>
    </w:p>
    <w:p w:rsidR="002077A5" w:rsidRPr="0030140D" w:rsidRDefault="002077A5" w:rsidP="002077A5">
      <w:pPr>
        <w:ind w:left="540" w:right="-45" w:hanging="540"/>
      </w:pPr>
      <w:r w:rsidRPr="0030140D">
        <w:t>EU/1/96/007/024</w:t>
      </w:r>
    </w:p>
    <w:p w:rsidR="002077A5" w:rsidRPr="00555E6E" w:rsidRDefault="002077A5" w:rsidP="002077A5">
      <w:r w:rsidRPr="00555E6E">
        <w:t>EU/1/96/007/033</w:t>
      </w:r>
    </w:p>
    <w:p w:rsidR="002077A5" w:rsidRPr="00CB2511" w:rsidRDefault="002077A5" w:rsidP="002077A5">
      <w:r w:rsidRPr="00CB2511">
        <w:t>EU/1/96/007/034</w:t>
      </w:r>
    </w:p>
    <w:p w:rsidR="0023380D" w:rsidRDefault="0023380D" w:rsidP="00A60DEC">
      <w:pPr>
        <w:ind w:left="540" w:hanging="540"/>
      </w:pPr>
    </w:p>
    <w:p w:rsidR="0023380D" w:rsidRDefault="0023380D" w:rsidP="00A60DEC">
      <w:pPr>
        <w:ind w:left="540" w:hanging="540"/>
      </w:pPr>
    </w:p>
    <w:p w:rsidR="0023380D" w:rsidRDefault="0023380D" w:rsidP="00A60DEC">
      <w:pPr>
        <w:ind w:left="540" w:right="-341" w:hanging="540"/>
        <w:rPr>
          <w:b/>
        </w:rPr>
      </w:pPr>
      <w:r>
        <w:rPr>
          <w:b/>
        </w:rPr>
        <w:t>9.</w:t>
      </w:r>
      <w:r>
        <w:rPr>
          <w:b/>
        </w:rPr>
        <w:tab/>
        <w:t>DAGSETNING FYRSTU ÚTGÁFU MARKAÐSLEYFIS/ENDURNÝJUN MARKAÐSLEYFIS</w:t>
      </w:r>
    </w:p>
    <w:p w:rsidR="0023380D" w:rsidRDefault="0023380D" w:rsidP="00A60DEC">
      <w:pPr>
        <w:rPr>
          <w:b/>
        </w:rPr>
      </w:pPr>
    </w:p>
    <w:p w:rsidR="0023380D" w:rsidRDefault="0023380D" w:rsidP="00A60DEC">
      <w:pPr>
        <w:ind w:left="540" w:hanging="540"/>
      </w:pPr>
      <w:r>
        <w:t>Dagsetning fyrstu útgáfu markaðsleyfis: 30. apríl 1996</w:t>
      </w:r>
    </w:p>
    <w:p w:rsidR="0023380D" w:rsidRDefault="00A5354D" w:rsidP="00A60DEC">
      <w:pPr>
        <w:ind w:left="540" w:hanging="540"/>
      </w:pPr>
      <w:r>
        <w:rPr>
          <w:bCs/>
          <w:noProof/>
          <w:szCs w:val="22"/>
        </w:rPr>
        <w:t>Nýjasta d</w:t>
      </w:r>
      <w:r>
        <w:t>agsetning endurnýjunar markaðsleyfis</w:t>
      </w:r>
      <w:r w:rsidR="0023380D">
        <w:t>: 30. apríl 2006</w:t>
      </w:r>
    </w:p>
    <w:p w:rsidR="0023380D" w:rsidRDefault="0023380D" w:rsidP="00A60DEC"/>
    <w:p w:rsidR="0023380D" w:rsidRDefault="0023380D" w:rsidP="00A60DEC"/>
    <w:p w:rsidR="0023380D" w:rsidRDefault="0023380D" w:rsidP="00A60DEC">
      <w:pPr>
        <w:ind w:left="567" w:hanging="567"/>
        <w:rPr>
          <w:b/>
        </w:rPr>
      </w:pPr>
      <w:r>
        <w:rPr>
          <w:b/>
        </w:rPr>
        <w:t>10.</w:t>
      </w:r>
      <w:r>
        <w:rPr>
          <w:b/>
        </w:rPr>
        <w:tab/>
        <w:t>DAGSETNING ENDURSKOÐUNAR TEXTANS</w:t>
      </w:r>
    </w:p>
    <w:p w:rsidR="0023380D" w:rsidRDefault="0023380D" w:rsidP="00A60DEC">
      <w:pPr>
        <w:rPr>
          <w:b/>
        </w:rPr>
      </w:pPr>
    </w:p>
    <w:p w:rsidR="002077A5" w:rsidRPr="001C3056" w:rsidRDefault="002077A5" w:rsidP="002077A5">
      <w:pPr>
        <w:rPr>
          <w:noProof/>
          <w:szCs w:val="22"/>
        </w:rPr>
      </w:pPr>
      <w:r w:rsidRPr="001C3056">
        <w:rPr>
          <w:bCs/>
          <w:noProof/>
          <w:szCs w:val="22"/>
        </w:rPr>
        <w:t xml:space="preserve">Ítarlegar upplýsingar um lyfið eru birtar á vef Lyfjastofnunar Evrópu </w:t>
      </w:r>
      <w:r w:rsidRPr="00A63837">
        <w:rPr>
          <w:noProof/>
          <w:szCs w:val="22"/>
        </w:rPr>
        <w:t>http://www.ema.europa.eu</w:t>
      </w:r>
      <w:r w:rsidRPr="001C3056">
        <w:rPr>
          <w:noProof/>
          <w:szCs w:val="22"/>
        </w:rPr>
        <w:t>.</w:t>
      </w:r>
    </w:p>
    <w:p w:rsidR="005058FD" w:rsidRDefault="005058FD" w:rsidP="00A60DEC">
      <w:pPr>
        <w:rPr>
          <w:b/>
        </w:rPr>
      </w:pPr>
    </w:p>
    <w:p w:rsidR="0023380D" w:rsidRDefault="0023380D" w:rsidP="008D3A3A">
      <w:pPr>
        <w:ind w:right="-45"/>
        <w:rPr>
          <w:b/>
        </w:rPr>
      </w:pPr>
      <w:r>
        <w:rPr>
          <w:b/>
        </w:rPr>
        <w:br w:type="page"/>
        <w:t>1.</w:t>
      </w:r>
      <w:r>
        <w:rPr>
          <w:b/>
        </w:rPr>
        <w:tab/>
        <w:t>HEITI LYFS</w:t>
      </w:r>
    </w:p>
    <w:p w:rsidR="0023380D" w:rsidRDefault="0023380D" w:rsidP="00A60DEC">
      <w:pPr>
        <w:ind w:left="540" w:hanging="540"/>
      </w:pPr>
    </w:p>
    <w:p w:rsidR="0023380D" w:rsidRDefault="0023380D" w:rsidP="00A60DEC">
      <w:pPr>
        <w:ind w:left="540" w:hanging="540"/>
        <w:outlineLvl w:val="0"/>
      </w:pPr>
      <w:r>
        <w:t>Humalog Mix50 100 einingar/ml stungulyf, dreifa í rörlykju</w:t>
      </w:r>
    </w:p>
    <w:p w:rsidR="00834570" w:rsidRDefault="00834570" w:rsidP="00834570">
      <w:pPr>
        <w:ind w:left="540" w:hanging="540"/>
        <w:outlineLvl w:val="0"/>
      </w:pPr>
      <w:r>
        <w:t>Humalog Mix50 100 einingar/ml KwikPen stungulyf, dreifa í áfylltum lyfjapenna</w:t>
      </w:r>
    </w:p>
    <w:p w:rsidR="0023380D" w:rsidRDefault="0023380D" w:rsidP="00A60DEC"/>
    <w:p w:rsidR="0023380D" w:rsidRDefault="0023380D" w:rsidP="00A60DEC"/>
    <w:p w:rsidR="0023380D" w:rsidRDefault="0023380D" w:rsidP="00A60DEC">
      <w:pPr>
        <w:ind w:left="540" w:hanging="540"/>
        <w:outlineLvl w:val="0"/>
        <w:rPr>
          <w:b/>
        </w:rPr>
      </w:pPr>
      <w:r>
        <w:rPr>
          <w:b/>
        </w:rPr>
        <w:t>2.</w:t>
      </w:r>
      <w:r>
        <w:rPr>
          <w:b/>
        </w:rPr>
        <w:tab/>
      </w:r>
      <w:r w:rsidR="00072A76">
        <w:rPr>
          <w:b/>
        </w:rPr>
        <w:t>INNIHALDSLÝSING</w:t>
      </w:r>
    </w:p>
    <w:p w:rsidR="0023380D" w:rsidRDefault="0023380D" w:rsidP="00A60DEC"/>
    <w:p w:rsidR="00834570" w:rsidRDefault="00834570" w:rsidP="00834570">
      <w:r>
        <w:t>Hver ml inniheldur 100 einingar af insúlín lispró* (jafngildir 3,5 mg).</w:t>
      </w:r>
    </w:p>
    <w:p w:rsidR="0023380D" w:rsidRDefault="0023380D" w:rsidP="00A60DEC"/>
    <w:p w:rsidR="0023380D" w:rsidRDefault="0023380D" w:rsidP="00A60DEC">
      <w:r>
        <w:t>Humalog Mix50 inniheldur 50% insúlín lispró lausn og 50% insúlín lispró prótamíndreifu.</w:t>
      </w:r>
    </w:p>
    <w:p w:rsidR="00834570" w:rsidRDefault="00834570" w:rsidP="00834570"/>
    <w:p w:rsidR="00834570" w:rsidRDefault="00834570" w:rsidP="00834570">
      <w:pPr>
        <w:rPr>
          <w:u w:val="single"/>
        </w:rPr>
      </w:pPr>
      <w:r>
        <w:rPr>
          <w:u w:val="single"/>
        </w:rPr>
        <w:t>Rörlykja</w:t>
      </w:r>
    </w:p>
    <w:p w:rsidR="0051346F" w:rsidRPr="00436604" w:rsidRDefault="0051346F" w:rsidP="00834570">
      <w:pPr>
        <w:rPr>
          <w:u w:val="single"/>
        </w:rPr>
      </w:pPr>
    </w:p>
    <w:p w:rsidR="00834570" w:rsidRDefault="00834570" w:rsidP="00834570">
      <w:r>
        <w:t xml:space="preserve">Hver rörlykja inniheldur 300 einingar af insúlín lispró í 3 ml af </w:t>
      </w:r>
      <w:r w:rsidR="00A93421">
        <w:t>dreifu</w:t>
      </w:r>
      <w:r>
        <w:t>.</w:t>
      </w:r>
    </w:p>
    <w:p w:rsidR="00834570" w:rsidRDefault="00834570" w:rsidP="00834570"/>
    <w:p w:rsidR="00834570" w:rsidRDefault="00834570" w:rsidP="00834570">
      <w:pPr>
        <w:rPr>
          <w:u w:val="single"/>
        </w:rPr>
      </w:pPr>
      <w:r>
        <w:rPr>
          <w:u w:val="single"/>
        </w:rPr>
        <w:t>KwikPen</w:t>
      </w:r>
    </w:p>
    <w:p w:rsidR="0051346F" w:rsidRPr="00436604" w:rsidRDefault="0051346F" w:rsidP="00834570">
      <w:pPr>
        <w:rPr>
          <w:u w:val="single"/>
        </w:rPr>
      </w:pPr>
    </w:p>
    <w:p w:rsidR="00834570" w:rsidRDefault="00834570" w:rsidP="00834570">
      <w:r>
        <w:t xml:space="preserve">Hver áfylltur lyfjapenni inniheldur 300 einingar af insúlín lispró í 3 ml af </w:t>
      </w:r>
      <w:r w:rsidR="00A93421">
        <w:t>dreifu</w:t>
      </w:r>
      <w:r>
        <w:t>.</w:t>
      </w:r>
    </w:p>
    <w:p w:rsidR="00834570" w:rsidRDefault="00834570" w:rsidP="00834570">
      <w:r>
        <w:t xml:space="preserve">Hver KwikPen </w:t>
      </w:r>
      <w:r>
        <w:rPr>
          <w:szCs w:val="22"/>
        </w:rPr>
        <w:t xml:space="preserve">gefur 1 – 60 einingar í </w:t>
      </w:r>
      <w:r w:rsidR="00447117">
        <w:rPr>
          <w:szCs w:val="22"/>
        </w:rPr>
        <w:t>1 </w:t>
      </w:r>
      <w:r>
        <w:rPr>
          <w:szCs w:val="22"/>
        </w:rPr>
        <w:t>einingar þrepum</w:t>
      </w:r>
      <w:r>
        <w:t>.</w:t>
      </w:r>
    </w:p>
    <w:p w:rsidR="00834570" w:rsidRPr="00926B4E" w:rsidRDefault="00834570" w:rsidP="00834570">
      <w:pPr>
        <w:pStyle w:val="Janis-Deletion"/>
        <w:tabs>
          <w:tab w:val="clear" w:pos="567"/>
        </w:tabs>
        <w:spacing w:line="240" w:lineRule="auto"/>
        <w:jc w:val="left"/>
        <w:rPr>
          <w:strike w:val="0"/>
          <w:lang w:val="is-IS"/>
        </w:rPr>
      </w:pPr>
    </w:p>
    <w:p w:rsidR="00834570" w:rsidRDefault="00834570" w:rsidP="00834570">
      <w:r>
        <w:t>*framleitt með</w:t>
      </w:r>
      <w:r w:rsidR="00B37F3D">
        <w:t xml:space="preserve"> raðbrigða DNA</w:t>
      </w:r>
      <w:r>
        <w:t xml:space="preserve"> erfðatækni í </w:t>
      </w:r>
      <w:r w:rsidRPr="00B8738B">
        <w:rPr>
          <w:i/>
        </w:rPr>
        <w:t>E.coli</w:t>
      </w:r>
      <w:r>
        <w:t>.</w:t>
      </w:r>
    </w:p>
    <w:p w:rsidR="0023380D" w:rsidRDefault="0023380D" w:rsidP="00A60DEC"/>
    <w:p w:rsidR="0023380D" w:rsidRDefault="0023380D" w:rsidP="00A60DEC">
      <w:pPr>
        <w:outlineLvl w:val="0"/>
      </w:pPr>
      <w:r>
        <w:t>Sjá lis</w:t>
      </w:r>
      <w:r w:rsidR="0053642D">
        <w:t>ta yfir öll hjálparefni í kafla </w:t>
      </w:r>
      <w:r>
        <w:t>6.1</w:t>
      </w:r>
    </w:p>
    <w:p w:rsidR="0023380D" w:rsidRDefault="0023380D" w:rsidP="00A60DEC"/>
    <w:p w:rsidR="0023380D" w:rsidRDefault="0023380D" w:rsidP="00A60DEC"/>
    <w:p w:rsidR="0023380D" w:rsidRDefault="0023380D" w:rsidP="00A60DEC">
      <w:pPr>
        <w:ind w:left="540" w:hanging="540"/>
        <w:outlineLvl w:val="0"/>
        <w:rPr>
          <w:b/>
        </w:rPr>
      </w:pPr>
      <w:r>
        <w:rPr>
          <w:b/>
        </w:rPr>
        <w:t>3.</w:t>
      </w:r>
      <w:r>
        <w:rPr>
          <w:b/>
        </w:rPr>
        <w:tab/>
        <w:t>LYFJAFORM</w:t>
      </w:r>
    </w:p>
    <w:p w:rsidR="0023380D" w:rsidRDefault="0023380D" w:rsidP="00A60DEC">
      <w:pPr>
        <w:ind w:left="540" w:hanging="540"/>
      </w:pPr>
    </w:p>
    <w:p w:rsidR="0023380D" w:rsidRDefault="0023380D" w:rsidP="00A60DEC">
      <w:r>
        <w:t xml:space="preserve">Stungulyf, dreifa. </w:t>
      </w:r>
    </w:p>
    <w:p w:rsidR="00834570" w:rsidRDefault="00834570" w:rsidP="00834570">
      <w:pPr>
        <w:ind w:left="540" w:hanging="540"/>
      </w:pPr>
    </w:p>
    <w:p w:rsidR="00834570" w:rsidRDefault="00834570" w:rsidP="00834570">
      <w:pPr>
        <w:ind w:left="540" w:hanging="540"/>
      </w:pPr>
      <w:r>
        <w:t>Hvít dreifa.</w:t>
      </w:r>
    </w:p>
    <w:p w:rsidR="0023380D" w:rsidRDefault="0023380D" w:rsidP="00A60DEC">
      <w:pPr>
        <w:ind w:left="540" w:hanging="540"/>
      </w:pPr>
    </w:p>
    <w:p w:rsidR="0023380D" w:rsidRDefault="0023380D" w:rsidP="00A60DEC">
      <w:pPr>
        <w:ind w:left="540" w:hanging="540"/>
      </w:pPr>
    </w:p>
    <w:p w:rsidR="0023380D" w:rsidRDefault="0023380D" w:rsidP="00A60DEC">
      <w:pPr>
        <w:ind w:left="540" w:hanging="540"/>
        <w:outlineLvl w:val="0"/>
        <w:rPr>
          <w:b/>
        </w:rPr>
      </w:pPr>
      <w:r>
        <w:rPr>
          <w:b/>
        </w:rPr>
        <w:t>4.</w:t>
      </w:r>
      <w:r>
        <w:rPr>
          <w:b/>
        </w:rPr>
        <w:tab/>
        <w:t>KLÍNÍSKAR UPPLÝSINGAR</w:t>
      </w:r>
    </w:p>
    <w:p w:rsidR="0023380D" w:rsidRDefault="0023380D" w:rsidP="00A60DEC">
      <w:pPr>
        <w:ind w:left="540" w:hanging="540"/>
        <w:rPr>
          <w:b/>
        </w:rPr>
      </w:pPr>
    </w:p>
    <w:p w:rsidR="0023380D" w:rsidRDefault="0023380D" w:rsidP="00A60DEC">
      <w:pPr>
        <w:ind w:left="540" w:hanging="540"/>
        <w:rPr>
          <w:b/>
        </w:rPr>
      </w:pPr>
      <w:r>
        <w:rPr>
          <w:b/>
        </w:rPr>
        <w:t>4.1</w:t>
      </w:r>
      <w:r>
        <w:rPr>
          <w:b/>
        </w:rPr>
        <w:tab/>
        <w:t>Ábendingar</w:t>
      </w:r>
    </w:p>
    <w:p w:rsidR="0023380D" w:rsidRDefault="0023380D" w:rsidP="00A60DEC">
      <w:pPr>
        <w:ind w:left="540" w:hanging="540"/>
      </w:pPr>
    </w:p>
    <w:p w:rsidR="0023380D" w:rsidRDefault="0023380D" w:rsidP="00A60DEC">
      <w:pPr>
        <w:rPr>
          <w:strike/>
        </w:rPr>
      </w:pPr>
      <w:r>
        <w:t xml:space="preserve">Humalog Mix50 er ætlað til meðferðar á sykursýki hjá sjúklingum sem þurfa insúlín til að viðhalda </w:t>
      </w:r>
      <w:r w:rsidR="00853995">
        <w:t>glúkósa</w:t>
      </w:r>
      <w:r>
        <w:t xml:space="preserve"> innan viðmiðunarmarka. </w:t>
      </w:r>
    </w:p>
    <w:p w:rsidR="0023380D" w:rsidRDefault="0023380D" w:rsidP="00A60DEC">
      <w:pPr>
        <w:ind w:left="540" w:hanging="540"/>
      </w:pPr>
    </w:p>
    <w:p w:rsidR="0023380D" w:rsidRDefault="0023380D" w:rsidP="00A60DEC">
      <w:pPr>
        <w:ind w:left="540" w:hanging="540"/>
        <w:rPr>
          <w:b/>
        </w:rPr>
      </w:pPr>
      <w:r>
        <w:rPr>
          <w:b/>
        </w:rPr>
        <w:t>4.2</w:t>
      </w:r>
      <w:r>
        <w:rPr>
          <w:b/>
        </w:rPr>
        <w:tab/>
        <w:t>Skammtar og lyfjagjöf</w:t>
      </w:r>
    </w:p>
    <w:p w:rsidR="0023380D" w:rsidRDefault="0023380D" w:rsidP="00A60DEC">
      <w:pPr>
        <w:ind w:left="540" w:hanging="540"/>
      </w:pPr>
    </w:p>
    <w:p w:rsidR="00834570" w:rsidRPr="001C3056" w:rsidRDefault="00834570" w:rsidP="00834570">
      <w:pPr>
        <w:rPr>
          <w:szCs w:val="22"/>
          <w:u w:val="single"/>
        </w:rPr>
      </w:pPr>
      <w:r w:rsidRPr="001C3056">
        <w:rPr>
          <w:szCs w:val="22"/>
          <w:u w:val="single"/>
        </w:rPr>
        <w:t>Skammtar</w:t>
      </w:r>
    </w:p>
    <w:p w:rsidR="000F1772" w:rsidRDefault="000F1772" w:rsidP="00A60DEC">
      <w:pPr>
        <w:ind w:left="540" w:hanging="540"/>
        <w:outlineLvl w:val="0"/>
      </w:pPr>
    </w:p>
    <w:p w:rsidR="0023380D" w:rsidRDefault="0023380D" w:rsidP="00A60DEC">
      <w:pPr>
        <w:ind w:left="540" w:hanging="540"/>
        <w:outlineLvl w:val="0"/>
      </w:pPr>
      <w:r>
        <w:t>Læknir ákveður skammta eftir þörfum sjúklings.</w:t>
      </w:r>
    </w:p>
    <w:p w:rsidR="0023380D" w:rsidRDefault="0023380D" w:rsidP="00A60DEC">
      <w:pPr>
        <w:ind w:left="540" w:hanging="540"/>
      </w:pPr>
    </w:p>
    <w:p w:rsidR="0023380D" w:rsidRDefault="0023380D" w:rsidP="00A60DEC">
      <w:r>
        <w:t>Gefa má Humalog Mix50 skömmu fyrir mat. Humalog Mix50 má gefa skömmu eftir mat, ef þess gerist þörf. Humalog Mix50 má einungis gefa undir húð. Humalog Mix50 má undir engum kringumstæðum gefa í æð.</w:t>
      </w:r>
    </w:p>
    <w:p w:rsidR="0023380D" w:rsidRDefault="0023380D" w:rsidP="00A60DEC">
      <w:pPr>
        <w:ind w:left="540" w:hanging="540"/>
      </w:pPr>
    </w:p>
    <w:p w:rsidR="0023380D" w:rsidRDefault="0023380D" w:rsidP="00A60DEC">
      <w:r>
        <w:t xml:space="preserve">Eftir gjöf Humalog Mix50 undir húð, hefst verkun Humalog fljótt og nær hámarki skömmu síðar. Þess vegna er unnt að gefa Humalog Mix50 nærri matmálstímum. Verkunarlengd insúlín lispró prótamíndreifunnar í Humalog Mix50 er sambærileg við meðallangvirk insúlín (ísóphan). </w:t>
      </w:r>
    </w:p>
    <w:p w:rsidR="0023380D" w:rsidRDefault="0023380D" w:rsidP="00A60DEC">
      <w:r>
        <w:t>Verkunarlengd allra insúlína getur verið breytileg milli einstaklinga eða breytileg frá einu tímabili til annars hjá sama einstaklingnum. Eins og með öll insúlín er verkunarlengd Humalog Mix50 Pen háð skammti, stungustað, blóðflæði, hitastigi og hreyfingu.</w:t>
      </w:r>
    </w:p>
    <w:p w:rsidR="00834570" w:rsidRDefault="00834570" w:rsidP="00834570">
      <w:pPr>
        <w:ind w:right="11"/>
      </w:pPr>
    </w:p>
    <w:p w:rsidR="00834570" w:rsidRPr="00CB2511" w:rsidRDefault="00834570" w:rsidP="008D3A3A">
      <w:pPr>
        <w:keepNext/>
        <w:ind w:left="539" w:hanging="539"/>
        <w:rPr>
          <w:i/>
          <w:u w:val="single"/>
        </w:rPr>
      </w:pPr>
      <w:r w:rsidRPr="00CB2511">
        <w:rPr>
          <w:i/>
          <w:u w:val="single"/>
        </w:rPr>
        <w:t>Sérstakir sjúklingahópar</w:t>
      </w:r>
    </w:p>
    <w:p w:rsidR="00834570" w:rsidRDefault="00834570" w:rsidP="008D3A3A">
      <w:pPr>
        <w:keepNext/>
        <w:ind w:left="539" w:hanging="539"/>
        <w:rPr>
          <w:i/>
        </w:rPr>
      </w:pPr>
    </w:p>
    <w:p w:rsidR="00834570" w:rsidRPr="00D25D8C" w:rsidRDefault="00834570" w:rsidP="008D3A3A">
      <w:pPr>
        <w:keepNext/>
        <w:ind w:left="539" w:hanging="539"/>
        <w:rPr>
          <w:i/>
        </w:rPr>
      </w:pPr>
      <w:r>
        <w:rPr>
          <w:i/>
        </w:rPr>
        <w:t>Skert nýrnastarfsemi</w:t>
      </w:r>
    </w:p>
    <w:p w:rsidR="00834570" w:rsidRDefault="00834570" w:rsidP="008D3A3A">
      <w:pPr>
        <w:keepNext/>
        <w:ind w:left="539" w:hanging="539"/>
      </w:pPr>
      <w:r>
        <w:t>Insúlínþörf getur verið minnkuð ef nýrnastarfsemi er skert.</w:t>
      </w:r>
    </w:p>
    <w:p w:rsidR="00834570" w:rsidRDefault="00834570" w:rsidP="00834570">
      <w:pPr>
        <w:ind w:left="540" w:hanging="540"/>
      </w:pPr>
    </w:p>
    <w:p w:rsidR="00834570" w:rsidRPr="00D25D8C" w:rsidRDefault="00834570" w:rsidP="00834570">
      <w:pPr>
        <w:ind w:left="540" w:hanging="540"/>
        <w:rPr>
          <w:i/>
        </w:rPr>
      </w:pPr>
      <w:r>
        <w:rPr>
          <w:i/>
        </w:rPr>
        <w:t>Skert lifrarstarfsemi</w:t>
      </w:r>
    </w:p>
    <w:p w:rsidR="00834570" w:rsidRDefault="00834570" w:rsidP="00834570">
      <w:r>
        <w:t xml:space="preserve">Insúlínþörf getur verið minnkuð ef lifrarstarfsemi er skert, vegna minnkaðrar getu til nýmyndunar glúkósa og minnkaðs niðurbrots insúlíns; </w:t>
      </w:r>
      <w:r w:rsidR="004740FB">
        <w:t xml:space="preserve">en </w:t>
      </w:r>
      <w:r>
        <w:t>hjá sjúklingum með langvinna skerðingu lifrarstarfsemi getur aukning insúlínviðnáms hins vegar leitt til aukinnar insúlínþarfar.</w:t>
      </w:r>
    </w:p>
    <w:p w:rsidR="00837A95" w:rsidRDefault="00837A95" w:rsidP="00837A95">
      <w:pPr>
        <w:ind w:right="-45"/>
      </w:pPr>
    </w:p>
    <w:p w:rsidR="00837A95" w:rsidRPr="00C01832" w:rsidRDefault="00837A95" w:rsidP="00837A95">
      <w:pPr>
        <w:ind w:right="11"/>
        <w:rPr>
          <w:i/>
        </w:rPr>
      </w:pPr>
      <w:r>
        <w:rPr>
          <w:i/>
        </w:rPr>
        <w:t>Börn</w:t>
      </w:r>
    </w:p>
    <w:p w:rsidR="00837A95" w:rsidRPr="006615A7" w:rsidRDefault="00837A95" w:rsidP="00837A95">
      <w:pPr>
        <w:ind w:right="11"/>
      </w:pPr>
      <w:r>
        <w:t xml:space="preserve">Eingöngu á að íhuga notkun Humalog Mix50 handa börnum yngri en 12 ára ef búist er við að það veiti meiri ávinning en </w:t>
      </w:r>
      <w:r w:rsidR="00447117">
        <w:t xml:space="preserve">leysanlegt </w:t>
      </w:r>
      <w:r>
        <w:t>insúlín.</w:t>
      </w:r>
    </w:p>
    <w:p w:rsidR="00834570" w:rsidRDefault="00834570" w:rsidP="00834570">
      <w:pPr>
        <w:ind w:right="11"/>
      </w:pPr>
    </w:p>
    <w:p w:rsidR="00834570" w:rsidRPr="001C3056" w:rsidRDefault="00834570" w:rsidP="00834570">
      <w:pPr>
        <w:rPr>
          <w:szCs w:val="22"/>
          <w:u w:val="single"/>
        </w:rPr>
      </w:pPr>
      <w:r w:rsidRPr="001C3056">
        <w:rPr>
          <w:szCs w:val="22"/>
          <w:u w:val="single"/>
        </w:rPr>
        <w:t>Lyfjagjöf</w:t>
      </w:r>
    </w:p>
    <w:p w:rsidR="00834570" w:rsidRPr="006615A7" w:rsidRDefault="00834570" w:rsidP="00834570"/>
    <w:p w:rsidR="00834570" w:rsidRDefault="00834570" w:rsidP="00834570">
      <w:r>
        <w:t>Gefa á lyfið undir húð á upphandlegg, læri, sitjanda eða kvið. Skipta skal um stungustað þannig að sami stungustaður sé ekki notaður oftar en um það bil einu sinni í mánuði.</w:t>
      </w:r>
    </w:p>
    <w:p w:rsidR="00834570" w:rsidRDefault="00834570" w:rsidP="00834570"/>
    <w:p w:rsidR="00834570" w:rsidRDefault="00834570" w:rsidP="00834570">
      <w:r>
        <w:t>Þegar lyfið er gefið undir húð skal þess gætt að sprauta ekki Humalog Mix50 í æð. Stungustað skal ekki nudda eftir inndælingu. Sjúklingum skal kennt að sprauta sig rétt.</w:t>
      </w:r>
    </w:p>
    <w:p w:rsidR="00834570" w:rsidRDefault="00834570" w:rsidP="00834570">
      <w:pPr>
        <w:ind w:left="567" w:right="-45" w:hanging="567"/>
        <w:rPr>
          <w:b/>
        </w:rPr>
      </w:pPr>
    </w:p>
    <w:p w:rsidR="00834570" w:rsidRPr="00CB2511" w:rsidRDefault="00834570" w:rsidP="00834570">
      <w:pPr>
        <w:pStyle w:val="Default"/>
        <w:rPr>
          <w:rFonts w:ascii="Times New Roman" w:hAnsi="Times New Roman" w:cs="Times New Roman"/>
          <w:i/>
          <w:sz w:val="22"/>
          <w:szCs w:val="22"/>
          <w:u w:val="single"/>
          <w:lang w:val="is-IS"/>
        </w:rPr>
      </w:pPr>
      <w:r w:rsidRPr="00CB2511">
        <w:rPr>
          <w:rFonts w:ascii="Times New Roman" w:hAnsi="Times New Roman" w:cs="Times New Roman"/>
          <w:i/>
          <w:sz w:val="22"/>
          <w:szCs w:val="22"/>
          <w:u w:val="single"/>
          <w:lang w:val="is-IS"/>
        </w:rPr>
        <w:t>KwikPen</w:t>
      </w:r>
    </w:p>
    <w:p w:rsidR="005220C3" w:rsidRDefault="005220C3" w:rsidP="00834570">
      <w:pPr>
        <w:ind w:right="-45"/>
        <w:rPr>
          <w:szCs w:val="22"/>
        </w:rPr>
      </w:pPr>
    </w:p>
    <w:p w:rsidR="00834570" w:rsidRDefault="00834570" w:rsidP="00834570">
      <w:pPr>
        <w:ind w:right="-45"/>
      </w:pPr>
      <w:r>
        <w:rPr>
          <w:szCs w:val="22"/>
        </w:rPr>
        <w:t xml:space="preserve">KwikPen gefur 1 – 60 einingar í hverri inndælingu, í </w:t>
      </w:r>
      <w:r w:rsidR="00447117">
        <w:rPr>
          <w:szCs w:val="22"/>
        </w:rPr>
        <w:t>1 </w:t>
      </w:r>
      <w:r>
        <w:rPr>
          <w:szCs w:val="22"/>
        </w:rPr>
        <w:t>einingar þrepum</w:t>
      </w:r>
      <w:r w:rsidRPr="00051282">
        <w:rPr>
          <w:szCs w:val="22"/>
        </w:rPr>
        <w:t xml:space="preserve">. </w:t>
      </w:r>
      <w:r>
        <w:rPr>
          <w:szCs w:val="22"/>
        </w:rPr>
        <w:t xml:space="preserve">Skammturinn sem gefa á er stilltur í einingum. </w:t>
      </w:r>
      <w:r w:rsidRPr="00F65EC7">
        <w:rPr>
          <w:b/>
          <w:szCs w:val="22"/>
        </w:rPr>
        <w:t>Fjöldi eininga er sýndur í skammtaglugga pennans</w:t>
      </w:r>
      <w:r>
        <w:rPr>
          <w:szCs w:val="22"/>
        </w:rPr>
        <w:t>.</w:t>
      </w:r>
    </w:p>
    <w:p w:rsidR="0023380D" w:rsidRDefault="0023380D" w:rsidP="00A60DEC">
      <w:pPr>
        <w:ind w:right="-45"/>
      </w:pPr>
    </w:p>
    <w:p w:rsidR="0023380D" w:rsidRDefault="0023380D" w:rsidP="00A60DEC">
      <w:pPr>
        <w:rPr>
          <w:b/>
        </w:rPr>
      </w:pPr>
      <w:r>
        <w:rPr>
          <w:b/>
        </w:rPr>
        <w:t>4.3</w:t>
      </w:r>
      <w:r>
        <w:rPr>
          <w:b/>
        </w:rPr>
        <w:tab/>
        <w:t>Frábendingar</w:t>
      </w:r>
    </w:p>
    <w:p w:rsidR="0023380D" w:rsidRDefault="0023380D" w:rsidP="00A60DEC">
      <w:pPr>
        <w:ind w:left="540" w:hanging="540"/>
        <w:outlineLvl w:val="0"/>
      </w:pPr>
    </w:p>
    <w:p w:rsidR="0023380D" w:rsidRDefault="0023380D" w:rsidP="00A60DEC">
      <w:pPr>
        <w:ind w:left="540" w:hanging="540"/>
        <w:outlineLvl w:val="0"/>
      </w:pPr>
      <w:r>
        <w:t xml:space="preserve">Ofnæmi fyrir </w:t>
      </w:r>
      <w:r w:rsidR="00834570" w:rsidRPr="001C3056">
        <w:rPr>
          <w:noProof/>
          <w:szCs w:val="22"/>
        </w:rPr>
        <w:t>virka efninu</w:t>
      </w:r>
      <w:r>
        <w:t xml:space="preserve"> eða einhverju hjálparefnanna</w:t>
      </w:r>
      <w:r w:rsidR="00834570" w:rsidRPr="001C3056">
        <w:rPr>
          <w:noProof/>
          <w:szCs w:val="22"/>
        </w:rPr>
        <w:t xml:space="preserve"> sem talin eru upp í kafla 6.1</w:t>
      </w:r>
      <w:r>
        <w:t>.</w:t>
      </w:r>
    </w:p>
    <w:p w:rsidR="0023380D" w:rsidRDefault="0023380D" w:rsidP="00A60DEC">
      <w:pPr>
        <w:ind w:left="540" w:hanging="540"/>
      </w:pPr>
    </w:p>
    <w:p w:rsidR="0023380D" w:rsidRDefault="0023380D" w:rsidP="00A60DEC">
      <w:pPr>
        <w:ind w:left="540" w:hanging="540"/>
        <w:outlineLvl w:val="0"/>
      </w:pPr>
      <w:r>
        <w:t>Lágur blóðsykur.</w:t>
      </w:r>
    </w:p>
    <w:p w:rsidR="0023380D" w:rsidRDefault="0023380D" w:rsidP="00A60DEC">
      <w:pPr>
        <w:ind w:left="540" w:hanging="540"/>
      </w:pPr>
    </w:p>
    <w:p w:rsidR="0023380D" w:rsidRDefault="0023380D" w:rsidP="00A60DEC">
      <w:pPr>
        <w:ind w:left="540" w:hanging="540"/>
        <w:rPr>
          <w:b/>
        </w:rPr>
      </w:pPr>
      <w:r>
        <w:rPr>
          <w:b/>
        </w:rPr>
        <w:t>4.4</w:t>
      </w:r>
      <w:r>
        <w:rPr>
          <w:b/>
        </w:rPr>
        <w:tab/>
        <w:t>Sérstök varnaðarorð og varúðarreglur við notkun</w:t>
      </w:r>
    </w:p>
    <w:p w:rsidR="00042AEF" w:rsidRPr="001C3056" w:rsidRDefault="00042AEF" w:rsidP="00042AEF">
      <w:pPr>
        <w:rPr>
          <w:noProof/>
          <w:szCs w:val="22"/>
        </w:rPr>
      </w:pPr>
    </w:p>
    <w:p w:rsidR="00042AEF" w:rsidRDefault="00042AEF" w:rsidP="00042AEF">
      <w:pPr>
        <w:rPr>
          <w:szCs w:val="22"/>
          <w:u w:val="single"/>
        </w:rPr>
      </w:pPr>
      <w:r w:rsidRPr="0003501F">
        <w:rPr>
          <w:szCs w:val="22"/>
          <w:u w:val="single"/>
        </w:rPr>
        <w:t>Rekjanleiki</w:t>
      </w:r>
    </w:p>
    <w:p w:rsidR="0051346F" w:rsidRDefault="0051346F" w:rsidP="00042AEF">
      <w:pPr>
        <w:rPr>
          <w:szCs w:val="22"/>
        </w:rPr>
      </w:pPr>
    </w:p>
    <w:p w:rsidR="00042AEF" w:rsidRDefault="00042AEF" w:rsidP="00042AEF">
      <w:pPr>
        <w:rPr>
          <w:noProof/>
          <w:szCs w:val="22"/>
        </w:rPr>
      </w:pPr>
      <w:r>
        <w:rPr>
          <w:noProof/>
          <w:szCs w:val="22"/>
        </w:rPr>
        <w:t>Til þess að bæta rekjanleika líffræðilegra lyfja skal heiti og lotunúmer lyfsins sem gefið er vera skráð með skýrum hætti.</w:t>
      </w:r>
    </w:p>
    <w:p w:rsidR="0023380D" w:rsidRDefault="0023380D" w:rsidP="00A60DEC">
      <w:pPr>
        <w:ind w:left="540" w:hanging="540"/>
      </w:pPr>
    </w:p>
    <w:p w:rsidR="0023380D" w:rsidRDefault="0023380D" w:rsidP="00A60DEC">
      <w:pPr>
        <w:ind w:left="540" w:hanging="540"/>
        <w:outlineLvl w:val="0"/>
      </w:pPr>
      <w:r>
        <w:t>Humalog Mix50 skal undir engum kringumstæðum gefið í æð.</w:t>
      </w:r>
    </w:p>
    <w:p w:rsidR="0023380D" w:rsidRDefault="0023380D" w:rsidP="00A60DEC">
      <w:pPr>
        <w:ind w:left="540" w:hanging="540"/>
      </w:pPr>
    </w:p>
    <w:p w:rsidR="00834570" w:rsidRDefault="00834570" w:rsidP="00834570">
      <w:pPr>
        <w:rPr>
          <w:u w:val="single"/>
        </w:rPr>
      </w:pPr>
      <w:r w:rsidRPr="000D3BD4">
        <w:rPr>
          <w:u w:val="single"/>
        </w:rPr>
        <w:t>Skipt um tegund eða framleiðanda insúlíns</w:t>
      </w:r>
    </w:p>
    <w:p w:rsidR="0051346F" w:rsidRPr="000D3BD4" w:rsidRDefault="0051346F" w:rsidP="00834570">
      <w:pPr>
        <w:rPr>
          <w:u w:val="single"/>
        </w:rPr>
      </w:pPr>
    </w:p>
    <w:p w:rsidR="0023380D" w:rsidRDefault="0023380D" w:rsidP="00A60DEC">
      <w:r>
        <w:t>Þegar sjúklingur skiptir um insúlíntegund, skal það fara fram undir eftirliti læknis. Breytingar á styrk, tegund (framleiðanda), gerð (skjótvirkt</w:t>
      </w:r>
      <w:r w:rsidR="00834570">
        <w:t>/leysanlegt</w:t>
      </w:r>
      <w:r>
        <w:t xml:space="preserve">, </w:t>
      </w:r>
      <w:r w:rsidR="00834570">
        <w:t>NPH/</w:t>
      </w:r>
      <w:r>
        <w:t xml:space="preserve">ísóphan o.s.frv.), uppruna (dýra, human, human insulin analogue) og/eða framleiðsluaðferð (DNA raðbrigði samanborið við insúlín af dýrauppruna) getur valdið þörf fyrir breytta skammta. </w:t>
      </w:r>
    </w:p>
    <w:p w:rsidR="0023380D" w:rsidRDefault="0023380D" w:rsidP="00A60DEC">
      <w:pPr>
        <w:rPr>
          <w:strike/>
        </w:rPr>
      </w:pPr>
    </w:p>
    <w:p w:rsidR="00834570" w:rsidRDefault="00834570" w:rsidP="00834570">
      <w:pPr>
        <w:rPr>
          <w:u w:val="single"/>
        </w:rPr>
      </w:pPr>
      <w:r>
        <w:rPr>
          <w:u w:val="single"/>
        </w:rPr>
        <w:t>Blóðsykur</w:t>
      </w:r>
      <w:r w:rsidR="0034397A">
        <w:rPr>
          <w:u w:val="single"/>
        </w:rPr>
        <w:t>s</w:t>
      </w:r>
      <w:r>
        <w:rPr>
          <w:u w:val="single"/>
        </w:rPr>
        <w:t>lækkun og blóðsykur</w:t>
      </w:r>
      <w:r w:rsidR="0034397A">
        <w:rPr>
          <w:u w:val="single"/>
        </w:rPr>
        <w:t>s</w:t>
      </w:r>
      <w:r>
        <w:rPr>
          <w:u w:val="single"/>
        </w:rPr>
        <w:t>hækkun</w:t>
      </w:r>
    </w:p>
    <w:p w:rsidR="00E643D6" w:rsidRPr="000D3BD4" w:rsidRDefault="00E643D6" w:rsidP="00834570">
      <w:pPr>
        <w:rPr>
          <w:u w:val="single"/>
        </w:rPr>
      </w:pPr>
    </w:p>
    <w:p w:rsidR="0023380D" w:rsidRDefault="0023380D" w:rsidP="00A60DEC">
      <w:r>
        <w:t>Aðstæður sem geta valdið því að fyrstu einkenni um blóðsykurslækkun breytist eða verði ógreinilegri eru langvarandi sykursýki, tíðar insúlíngjafir, taugasjúkdómur af völdum sykursýki eða lyf eins og beta-blokkar.</w:t>
      </w:r>
    </w:p>
    <w:p w:rsidR="0023380D" w:rsidRDefault="0023380D" w:rsidP="00A60DEC"/>
    <w:p w:rsidR="0023380D" w:rsidRDefault="0023380D" w:rsidP="00A60DEC">
      <w:r>
        <w:t xml:space="preserve">Sumir sjúklingar sem hafa fengið lágan blóðsykur eftir að þeir hættu að nota dýrainsúlín og fóru að nota mannainsúlín í staðinn, hafa sagt að varúðareinkennin séu síður augljós eða öðruvísi þegar manninsúlín er notað. Ef ekki er brugðist á viðeigandi hátt við hækkuðum eða lækkuðum blóðsykri getur það leitt til meðvitundarleysis, dauðadás eða dauða. </w:t>
      </w:r>
    </w:p>
    <w:p w:rsidR="0023380D" w:rsidRDefault="0023380D" w:rsidP="00A60DEC">
      <w:pPr>
        <w:ind w:left="540" w:hanging="540"/>
      </w:pPr>
    </w:p>
    <w:p w:rsidR="0023380D" w:rsidRDefault="0023380D" w:rsidP="00A60DEC">
      <w:pPr>
        <w:ind w:right="-51"/>
      </w:pPr>
      <w:r>
        <w:t>Of litlir skammtar eða brottfall úr meðferð, sérstaklega ef um er að ræða insúlínháða sykursýki, getur leitt til ofhækkunar blóðsykurs og blóðsýringar, ástand sem er lífshættulegt.</w:t>
      </w:r>
    </w:p>
    <w:p w:rsidR="0023380D" w:rsidRDefault="0023380D" w:rsidP="00A60DEC">
      <w:pPr>
        <w:ind w:left="540" w:hanging="540"/>
      </w:pPr>
    </w:p>
    <w:p w:rsidR="00834570" w:rsidRDefault="00834570" w:rsidP="00834570">
      <w:pPr>
        <w:rPr>
          <w:u w:val="single"/>
        </w:rPr>
      </w:pPr>
      <w:r>
        <w:rPr>
          <w:u w:val="single"/>
        </w:rPr>
        <w:t>Insúlínþörf og skammtabreytingar</w:t>
      </w:r>
    </w:p>
    <w:p w:rsidR="00E643D6" w:rsidRPr="000D3BD4" w:rsidRDefault="00E643D6" w:rsidP="00834570">
      <w:pPr>
        <w:rPr>
          <w:u w:val="single"/>
        </w:rPr>
      </w:pPr>
    </w:p>
    <w:p w:rsidR="0023380D" w:rsidRDefault="0023380D" w:rsidP="00A60DEC">
      <w:pPr>
        <w:outlineLvl w:val="0"/>
      </w:pPr>
      <w:r>
        <w:t>Insúlínþörf getur aukist við veikindi eða andlegt álag.</w:t>
      </w:r>
    </w:p>
    <w:p w:rsidR="0023380D" w:rsidRDefault="0023380D" w:rsidP="00A60DEC">
      <w:pPr>
        <w:ind w:left="540" w:hanging="540"/>
      </w:pPr>
    </w:p>
    <w:p w:rsidR="0023380D" w:rsidRDefault="0023380D" w:rsidP="00A60DEC">
      <w:r>
        <w:t>Aukin hreyfing eða breytt mataræði getur einnig valdið því að breyta þurfi skömmtum. Hreyfing strax eftir mat, getur aukið hættu á of lágum blóðsykri.</w:t>
      </w:r>
    </w:p>
    <w:p w:rsidR="00620289" w:rsidRDefault="00620289" w:rsidP="00A60DEC"/>
    <w:p w:rsidR="00620289" w:rsidRDefault="00620289" w:rsidP="00A60DEC">
      <w:pPr>
        <w:rPr>
          <w:u w:val="single"/>
        </w:rPr>
      </w:pPr>
      <w:r w:rsidRPr="007F3CE7">
        <w:rPr>
          <w:u w:val="single"/>
        </w:rPr>
        <w:t>Samhliða notkun Humalog Mix</w:t>
      </w:r>
      <w:r w:rsidR="003D4E16" w:rsidRPr="007F3CE7">
        <w:rPr>
          <w:u w:val="single"/>
        </w:rPr>
        <w:t>50</w:t>
      </w:r>
      <w:r w:rsidRPr="007F3CE7">
        <w:rPr>
          <w:u w:val="single"/>
        </w:rPr>
        <w:t xml:space="preserve"> með pioglitazóni</w:t>
      </w:r>
    </w:p>
    <w:p w:rsidR="00E643D6" w:rsidRPr="007F3CE7" w:rsidRDefault="00E643D6" w:rsidP="00A60DEC">
      <w:pPr>
        <w:rPr>
          <w:u w:val="single"/>
        </w:rPr>
      </w:pPr>
    </w:p>
    <w:p w:rsidR="00620289" w:rsidRDefault="00620289" w:rsidP="00A60DEC">
      <w:r>
        <w:t>Tilkynnt hefur verið um tilfelli hjartabilunar þegar pioglitazón er notað með insúlíni, sérstaklega hjá sjúklingum með áhættuþætti sem tengjast þróun hjartabilunar. Þetta skal haft í huga ef samhliða meðferð með pioglitazóni og Humalog Mix</w:t>
      </w:r>
      <w:r w:rsidR="003D4E16">
        <w:t>50</w:t>
      </w:r>
      <w:r>
        <w:t xml:space="preserve"> er íhuguð. Ef þessi samsetning er notuð skal fylgjast með einkennum hjartabilunar, þyngdaraukningu og vökvasöfnun (bjúg). Meðferð með pioglitazón skal stöðvuð ef vart verður við versnandi einkenni frá hjarta. </w:t>
      </w:r>
    </w:p>
    <w:p w:rsidR="00834570" w:rsidRDefault="00834570" w:rsidP="00834570"/>
    <w:p w:rsidR="00834570" w:rsidRDefault="00834570" w:rsidP="00834570">
      <w:pPr>
        <w:autoSpaceDE w:val="0"/>
        <w:autoSpaceDN w:val="0"/>
        <w:adjustRightInd w:val="0"/>
        <w:rPr>
          <w:u w:val="single"/>
        </w:rPr>
      </w:pPr>
      <w:r>
        <w:rPr>
          <w:u w:val="single"/>
        </w:rPr>
        <w:t>Aðgerðir til að komast hjá mistökum við lyfjagjöf</w:t>
      </w:r>
    </w:p>
    <w:p w:rsidR="00E643D6" w:rsidRPr="00D851CF" w:rsidRDefault="00E643D6" w:rsidP="00834570">
      <w:pPr>
        <w:autoSpaceDE w:val="0"/>
        <w:autoSpaceDN w:val="0"/>
        <w:adjustRightInd w:val="0"/>
        <w:rPr>
          <w:rFonts w:eastAsia="TimesNewRoman,Italic"/>
          <w:iCs/>
          <w:szCs w:val="22"/>
          <w:u w:val="single"/>
        </w:rPr>
      </w:pPr>
    </w:p>
    <w:p w:rsidR="00834570" w:rsidRPr="008A34FA" w:rsidRDefault="00834570" w:rsidP="00834570">
      <w:r w:rsidRPr="008A34FA">
        <w:t xml:space="preserve">Leiðbeina á sjúklingum um að aðgæta merkimiðann á insúlíninu fyrir hverja inndælingu til að forðast að rugla saman tveimur styrkleikum af </w:t>
      </w:r>
      <w:r>
        <w:t xml:space="preserve">Humalog </w:t>
      </w:r>
      <w:r w:rsidRPr="008A34FA">
        <w:t>KwikPen eða öðrum insúlíntegundum fyrir slysni.</w:t>
      </w:r>
    </w:p>
    <w:p w:rsidR="00834570" w:rsidRPr="008A34FA" w:rsidRDefault="00834570" w:rsidP="00834570">
      <w:r w:rsidRPr="008A34FA">
        <w:t xml:space="preserve">Sjúklingar eiga að </w:t>
      </w:r>
      <w:r>
        <w:t>ganga úr skugga um að réttur</w:t>
      </w:r>
      <w:r w:rsidRPr="008A34FA">
        <w:t xml:space="preserve"> skammtur h</w:t>
      </w:r>
      <w:r>
        <w:t>afi</w:t>
      </w:r>
      <w:r w:rsidRPr="008A34FA">
        <w:t xml:space="preserve"> verið valinn á skammtateljara pennans. Þ</w:t>
      </w:r>
      <w:r>
        <w:t>ví</w:t>
      </w:r>
      <w:r w:rsidRPr="008A34FA">
        <w:t xml:space="preserve"> þarf að gera þær kröfur til sjúklinga sem gefa sér insúlín sjálfir, að þeir geti lesið á skammtateljara pennans. Gera þarf blindum og sjónskertum sjúklingum ljóst að þeir verði ávallt að fá aðstoð við inndælinguna frá öðrum aðila með góða sjón sem hefur fengið þjálfun í að nota insúlínpennann.</w:t>
      </w:r>
    </w:p>
    <w:p w:rsidR="00834570" w:rsidRDefault="00834570" w:rsidP="00834570"/>
    <w:p w:rsidR="00834570" w:rsidRDefault="00834570" w:rsidP="00834570">
      <w:pPr>
        <w:outlineLvl w:val="0"/>
        <w:rPr>
          <w:szCs w:val="22"/>
          <w:u w:val="single"/>
        </w:rPr>
      </w:pPr>
      <w:r>
        <w:rPr>
          <w:szCs w:val="22"/>
          <w:u w:val="single"/>
        </w:rPr>
        <w:t>Hjálparefni</w:t>
      </w:r>
    </w:p>
    <w:p w:rsidR="00E643D6" w:rsidRPr="006615A7" w:rsidRDefault="00E643D6" w:rsidP="00834570">
      <w:pPr>
        <w:outlineLvl w:val="0"/>
        <w:rPr>
          <w:szCs w:val="22"/>
          <w:u w:val="single"/>
        </w:rPr>
      </w:pPr>
    </w:p>
    <w:p w:rsidR="00834570" w:rsidRPr="006615A7" w:rsidRDefault="00FF3AB9" w:rsidP="00834570">
      <w:pPr>
        <w:autoSpaceDE w:val="0"/>
        <w:autoSpaceDN w:val="0"/>
        <w:adjustRightInd w:val="0"/>
        <w:rPr>
          <w:szCs w:val="22"/>
        </w:rPr>
      </w:pPr>
      <w:r>
        <w:rPr>
          <w:szCs w:val="22"/>
        </w:rPr>
        <w:t>L</w:t>
      </w:r>
      <w:r w:rsidR="00834570">
        <w:rPr>
          <w:szCs w:val="22"/>
        </w:rPr>
        <w:t>yf</w:t>
      </w:r>
      <w:r>
        <w:rPr>
          <w:szCs w:val="22"/>
        </w:rPr>
        <w:t>ið</w:t>
      </w:r>
      <w:r w:rsidR="00834570">
        <w:rPr>
          <w:szCs w:val="22"/>
        </w:rPr>
        <w:t xml:space="preserve"> inniheldur minna en</w:t>
      </w:r>
      <w:r w:rsidR="00834570" w:rsidRPr="006615A7">
        <w:rPr>
          <w:szCs w:val="22"/>
        </w:rPr>
        <w:t xml:space="preserve"> 1 mm</w:t>
      </w:r>
      <w:r w:rsidR="00834570">
        <w:rPr>
          <w:szCs w:val="22"/>
        </w:rPr>
        <w:t>ó</w:t>
      </w:r>
      <w:r w:rsidR="00834570" w:rsidRPr="006615A7">
        <w:rPr>
          <w:szCs w:val="22"/>
        </w:rPr>
        <w:t xml:space="preserve">l </w:t>
      </w:r>
      <w:r w:rsidRPr="006615A7">
        <w:rPr>
          <w:szCs w:val="22"/>
        </w:rPr>
        <w:t xml:space="preserve">(23 mg) </w:t>
      </w:r>
      <w:r w:rsidR="00834570">
        <w:rPr>
          <w:szCs w:val="22"/>
        </w:rPr>
        <w:t>af natríu</w:t>
      </w:r>
      <w:r w:rsidR="00834570" w:rsidRPr="006615A7">
        <w:rPr>
          <w:szCs w:val="22"/>
        </w:rPr>
        <w:t xml:space="preserve">m </w:t>
      </w:r>
      <w:r w:rsidR="00834570">
        <w:rPr>
          <w:szCs w:val="22"/>
        </w:rPr>
        <w:t>í hverjum skammti</w:t>
      </w:r>
      <w:r w:rsidR="00834570" w:rsidRPr="006615A7">
        <w:rPr>
          <w:szCs w:val="22"/>
        </w:rPr>
        <w:t xml:space="preserve">, </w:t>
      </w:r>
      <w:r w:rsidR="00834570">
        <w:rPr>
          <w:szCs w:val="22"/>
        </w:rPr>
        <w:t>þ</w:t>
      </w:r>
      <w:r w:rsidR="00834570" w:rsidRPr="006615A7">
        <w:rPr>
          <w:szCs w:val="22"/>
        </w:rPr>
        <w:t>.e.</w:t>
      </w:r>
      <w:r>
        <w:rPr>
          <w:szCs w:val="22"/>
        </w:rPr>
        <w:t>a.s.</w:t>
      </w:r>
      <w:r w:rsidR="00834570">
        <w:rPr>
          <w:szCs w:val="22"/>
        </w:rPr>
        <w:t xml:space="preserve"> er </w:t>
      </w:r>
      <w:r>
        <w:rPr>
          <w:szCs w:val="22"/>
        </w:rPr>
        <w:t>sem næst</w:t>
      </w:r>
      <w:r w:rsidR="00834570">
        <w:rPr>
          <w:szCs w:val="22"/>
        </w:rPr>
        <w:t xml:space="preserve"> natríum</w:t>
      </w:r>
      <w:r>
        <w:rPr>
          <w:szCs w:val="22"/>
        </w:rPr>
        <w:t>laust</w:t>
      </w:r>
      <w:r w:rsidR="00834570" w:rsidRPr="006615A7">
        <w:rPr>
          <w:szCs w:val="22"/>
        </w:rPr>
        <w:t>.</w:t>
      </w:r>
    </w:p>
    <w:p w:rsidR="00A84F70" w:rsidRDefault="00A84F70" w:rsidP="00A84F70">
      <w:pPr>
        <w:ind w:left="540" w:hanging="540"/>
      </w:pPr>
    </w:p>
    <w:p w:rsidR="0023380D" w:rsidRDefault="0023380D" w:rsidP="00A60DEC">
      <w:pPr>
        <w:ind w:left="540" w:hanging="540"/>
        <w:rPr>
          <w:b/>
        </w:rPr>
      </w:pPr>
      <w:r>
        <w:rPr>
          <w:b/>
        </w:rPr>
        <w:t>4.5</w:t>
      </w:r>
      <w:r>
        <w:rPr>
          <w:b/>
        </w:rPr>
        <w:tab/>
        <w:t>Milliverkanir við önnur lyf og aðrar milliverkanir</w:t>
      </w:r>
    </w:p>
    <w:p w:rsidR="0023380D" w:rsidRDefault="0023380D" w:rsidP="00A60DEC">
      <w:pPr>
        <w:ind w:left="540" w:hanging="540"/>
      </w:pPr>
    </w:p>
    <w:p w:rsidR="0023380D" w:rsidRDefault="0023380D" w:rsidP="00A60DEC">
      <w:r>
        <w:t>Insúlínþörf getur aukist við notkun lyfja sem hækka blóðsykur, svo sem getnaðarvarnartöflur, barksterar, skjaldkirtilshormón, danazol, beta-2-örvandi lyf (t.d. rítódrín, salbútamól eða terbútalín).</w:t>
      </w:r>
    </w:p>
    <w:p w:rsidR="0023380D" w:rsidRDefault="0023380D" w:rsidP="00A60DEC"/>
    <w:p w:rsidR="0023380D" w:rsidRDefault="0023380D" w:rsidP="00A60DEC">
      <w:r>
        <w:t>Insúlínþörf getur minnkað við notkun lyfja sem lækka blóðsykur, svo sem sykursýkilyf til inntöku, salicýlöt (t.d acetýlsalicýlsýra), súlfalyf, sum þunglyndislyf (monoamín oxidasa hemlar</w:t>
      </w:r>
      <w:r w:rsidR="00AE1B80">
        <w:t>, sérhæfðir serotonin endurupptöku</w:t>
      </w:r>
      <w:r w:rsidR="00F50032">
        <w:t xml:space="preserve"> </w:t>
      </w:r>
      <w:r w:rsidR="00AE1B80">
        <w:t>hemlar</w:t>
      </w:r>
      <w:r>
        <w:t>), sumir ACE (angiotensin converting enzyme) hemlar (captopril, enalapril), angíótensín II viðtakablokkar, beta-blokkar, octreótíð eða áfengi.</w:t>
      </w:r>
    </w:p>
    <w:p w:rsidR="0023380D" w:rsidRDefault="0023380D" w:rsidP="00A60DEC">
      <w:pPr>
        <w:ind w:left="540" w:hanging="540"/>
      </w:pPr>
    </w:p>
    <w:p w:rsidR="0023380D" w:rsidRDefault="0023380D" w:rsidP="00A60DEC">
      <w:pPr>
        <w:ind w:left="540" w:hanging="540"/>
        <w:outlineLvl w:val="0"/>
      </w:pPr>
      <w:r>
        <w:t>Blöndun Humalog Mix50 við önnur insúlín hefur ekki verið rannsökuð.</w:t>
      </w:r>
    </w:p>
    <w:p w:rsidR="0023380D" w:rsidRDefault="0023380D" w:rsidP="00A60DEC">
      <w:pPr>
        <w:ind w:left="540" w:hanging="540"/>
      </w:pPr>
    </w:p>
    <w:p w:rsidR="0023380D" w:rsidRDefault="0023380D" w:rsidP="00A60DEC">
      <w:r>
        <w:t>Leita skal eftir upplýsingum hjá lækninum um milliverkanir, þegar önnur lyf eru notuð samtímis með Humalog Mix50</w:t>
      </w:r>
      <w:r w:rsidR="00D650DC">
        <w:t xml:space="preserve"> (sjá kafla 4.4)</w:t>
      </w:r>
      <w:r>
        <w:t>.</w:t>
      </w:r>
    </w:p>
    <w:p w:rsidR="0023380D" w:rsidRDefault="0023380D" w:rsidP="00A60DEC">
      <w:pPr>
        <w:ind w:left="540" w:hanging="540"/>
      </w:pPr>
    </w:p>
    <w:p w:rsidR="0023380D" w:rsidRDefault="0023380D" w:rsidP="00A60DEC">
      <w:pPr>
        <w:keepNext/>
        <w:ind w:left="540" w:hanging="540"/>
        <w:rPr>
          <w:b/>
        </w:rPr>
      </w:pPr>
      <w:r>
        <w:rPr>
          <w:b/>
        </w:rPr>
        <w:t>4.6</w:t>
      </w:r>
      <w:r>
        <w:rPr>
          <w:b/>
        </w:rPr>
        <w:tab/>
      </w:r>
      <w:r w:rsidR="00D650DC">
        <w:rPr>
          <w:b/>
        </w:rPr>
        <w:t>Frjósemi, m</w:t>
      </w:r>
      <w:r>
        <w:rPr>
          <w:b/>
        </w:rPr>
        <w:t>eðganga og brjóstagjöf</w:t>
      </w:r>
    </w:p>
    <w:p w:rsidR="0023380D" w:rsidRDefault="0023380D" w:rsidP="00A60DEC">
      <w:pPr>
        <w:keepNext/>
        <w:ind w:left="540" w:hanging="540"/>
      </w:pPr>
    </w:p>
    <w:p w:rsidR="00834570" w:rsidRDefault="00834570" w:rsidP="00834570">
      <w:pPr>
        <w:pStyle w:val="BodyText3"/>
        <w:rPr>
          <w:u w:val="single"/>
        </w:rPr>
      </w:pPr>
      <w:r>
        <w:rPr>
          <w:u w:val="single"/>
        </w:rPr>
        <w:t>Meðganga</w:t>
      </w:r>
    </w:p>
    <w:p w:rsidR="00E643D6" w:rsidRPr="007C78EB" w:rsidRDefault="00E643D6" w:rsidP="00834570">
      <w:pPr>
        <w:pStyle w:val="BodyText3"/>
        <w:rPr>
          <w:u w:val="single"/>
        </w:rPr>
      </w:pPr>
    </w:p>
    <w:p w:rsidR="0023380D" w:rsidRDefault="0078760C" w:rsidP="00A60DEC">
      <w:pPr>
        <w:keepNext/>
        <w:outlineLvl w:val="0"/>
      </w:pPr>
      <w:r>
        <w:t xml:space="preserve">Umtalsverðar upplýsingar um reynslu af notkun </w:t>
      </w:r>
      <w:r w:rsidR="0023380D">
        <w:t>insúlín lispró á meðgöngu benda ekki til að insúlín lispró hafi aukaverkanir á heilsu fósturs/nýbura.</w:t>
      </w:r>
    </w:p>
    <w:p w:rsidR="0023380D" w:rsidRDefault="0023380D" w:rsidP="00A60DEC"/>
    <w:p w:rsidR="0023380D" w:rsidRDefault="0023380D" w:rsidP="00A60DEC">
      <w:r>
        <w:t xml:space="preserve">Mikilvægt er að blóðsykursstjórn sé góð hjá konum sem þurfa insúlín á meðgöngu (við insúlínháðri- eða meðgöngusykursýki). Insúlínþörf minnkar venjulega á fyrsta þriðjungi meðgöngu en eykst á öðrum og þriðja þriðjungi. Konum með sykursýki skal bent á að þær eigi að ræða við lækninn sinn ef þær verða þungaðar eða áforma barneignir. Nákvæm blóðsykursstjórn, ásamt góðri heilsu, er grundvallaratriði fyrir sykursjúkar konur á meðgöngu. </w:t>
      </w:r>
    </w:p>
    <w:p w:rsidR="0023380D" w:rsidRDefault="0023380D" w:rsidP="00A60DEC"/>
    <w:p w:rsidR="00834570" w:rsidRDefault="00834570" w:rsidP="00834570">
      <w:pPr>
        <w:pStyle w:val="BodyText3"/>
        <w:rPr>
          <w:u w:val="single"/>
        </w:rPr>
      </w:pPr>
      <w:r>
        <w:rPr>
          <w:u w:val="single"/>
        </w:rPr>
        <w:t>Brjóstagjöf</w:t>
      </w:r>
    </w:p>
    <w:p w:rsidR="00E643D6" w:rsidRPr="007C78EB" w:rsidRDefault="00E643D6" w:rsidP="00834570">
      <w:pPr>
        <w:pStyle w:val="BodyText3"/>
        <w:rPr>
          <w:u w:val="single"/>
        </w:rPr>
      </w:pPr>
    </w:p>
    <w:p w:rsidR="0023380D" w:rsidRDefault="0023380D" w:rsidP="00A60DEC">
      <w:r>
        <w:t xml:space="preserve">Sykursjúkar konur með barn á brjósti geta þurft að breyta insúlínskömmtum, mataræði eða hvoru tveggja. </w:t>
      </w:r>
    </w:p>
    <w:p w:rsidR="00834570" w:rsidRDefault="00834570" w:rsidP="00834570">
      <w:pPr>
        <w:ind w:left="426" w:hanging="426"/>
      </w:pPr>
    </w:p>
    <w:p w:rsidR="00834570" w:rsidRDefault="00834570" w:rsidP="00834570">
      <w:pPr>
        <w:ind w:left="426" w:hanging="426"/>
        <w:rPr>
          <w:szCs w:val="22"/>
          <w:u w:val="single"/>
        </w:rPr>
      </w:pPr>
      <w:r w:rsidRPr="006615A7">
        <w:rPr>
          <w:szCs w:val="22"/>
          <w:u w:val="single"/>
        </w:rPr>
        <w:t>F</w:t>
      </w:r>
      <w:r>
        <w:rPr>
          <w:szCs w:val="22"/>
          <w:u w:val="single"/>
        </w:rPr>
        <w:t>rjósemi</w:t>
      </w:r>
    </w:p>
    <w:p w:rsidR="00E643D6" w:rsidRPr="006615A7" w:rsidRDefault="00E643D6" w:rsidP="00834570">
      <w:pPr>
        <w:ind w:left="426" w:hanging="426"/>
        <w:rPr>
          <w:szCs w:val="22"/>
          <w:u w:val="single"/>
        </w:rPr>
      </w:pPr>
    </w:p>
    <w:p w:rsidR="00834570" w:rsidRPr="006615A7" w:rsidRDefault="00834570" w:rsidP="00834570">
      <w:pPr>
        <w:ind w:left="426" w:hanging="426"/>
        <w:rPr>
          <w:szCs w:val="22"/>
        </w:rPr>
      </w:pPr>
      <w:r w:rsidRPr="006615A7">
        <w:rPr>
          <w:szCs w:val="22"/>
        </w:rPr>
        <w:t>Ins</w:t>
      </w:r>
      <w:r>
        <w:rPr>
          <w:szCs w:val="22"/>
        </w:rPr>
        <w:t>úlí</w:t>
      </w:r>
      <w:r w:rsidRPr="006615A7">
        <w:rPr>
          <w:szCs w:val="22"/>
        </w:rPr>
        <w:t>n lispr</w:t>
      </w:r>
      <w:r>
        <w:rPr>
          <w:szCs w:val="22"/>
        </w:rPr>
        <w:t>ó</w:t>
      </w:r>
      <w:r w:rsidRPr="006615A7">
        <w:rPr>
          <w:szCs w:val="22"/>
        </w:rPr>
        <w:t xml:space="preserve"> </w:t>
      </w:r>
      <w:r>
        <w:rPr>
          <w:szCs w:val="22"/>
        </w:rPr>
        <w:t>olli ekki skertri frjósemi í dýrarannsóknum</w:t>
      </w:r>
      <w:r w:rsidRPr="006615A7">
        <w:rPr>
          <w:szCs w:val="22"/>
        </w:rPr>
        <w:t xml:space="preserve"> (s</w:t>
      </w:r>
      <w:r>
        <w:rPr>
          <w:szCs w:val="22"/>
        </w:rPr>
        <w:t>já kafla </w:t>
      </w:r>
      <w:r w:rsidRPr="006615A7">
        <w:rPr>
          <w:szCs w:val="22"/>
        </w:rPr>
        <w:t>5.3).</w:t>
      </w:r>
    </w:p>
    <w:p w:rsidR="0023380D" w:rsidRDefault="0023380D" w:rsidP="00A60DEC"/>
    <w:p w:rsidR="0023380D" w:rsidRDefault="0023380D" w:rsidP="00A60DEC">
      <w:pPr>
        <w:ind w:left="540" w:hanging="540"/>
        <w:rPr>
          <w:b/>
        </w:rPr>
      </w:pPr>
      <w:r>
        <w:rPr>
          <w:b/>
        </w:rPr>
        <w:t>4.7</w:t>
      </w:r>
      <w:r>
        <w:rPr>
          <w:b/>
        </w:rPr>
        <w:tab/>
        <w:t>Áhrif á hæfni til aksturs og notkunar véla</w:t>
      </w:r>
    </w:p>
    <w:p w:rsidR="0023380D" w:rsidRDefault="0023380D" w:rsidP="00A60DEC">
      <w:pPr>
        <w:ind w:left="540" w:hanging="540"/>
      </w:pPr>
    </w:p>
    <w:p w:rsidR="0023380D" w:rsidRDefault="0023380D" w:rsidP="00A60DEC">
      <w:r>
        <w:t>Einbeiting og viðbragð sjúklings getur skerst vegna oflækkunar blóðsykurs. Það getur skapað hættu þar sem þessir hæfileikar eru mikilvægir (t.d. við akstur og stjórnun tækja).</w:t>
      </w:r>
    </w:p>
    <w:p w:rsidR="0023380D" w:rsidRDefault="0023380D" w:rsidP="00A60DEC">
      <w:pPr>
        <w:ind w:left="540" w:hanging="540"/>
        <w:rPr>
          <w:b/>
        </w:rPr>
      </w:pPr>
    </w:p>
    <w:p w:rsidR="0023380D" w:rsidRDefault="0023380D" w:rsidP="00A60DEC">
      <w:r>
        <w:t>Sjúklingum skal ráðlagt að gæta varúðar og forðast oflækkun blóðsykurs á sama tíma og þeir aka bíl. Þetta er sérstaklega mikilvægt fyrir sjúklinga, sem finna lítil eða engin varúðarmerki um oflækkun blóðsykurs eða hafa fengið tíð tilfelli af oflækkun blóðsykurs. Meta skal hvort ráðlegt sé að aka bifreið í slíkum tilfellum.</w:t>
      </w:r>
    </w:p>
    <w:p w:rsidR="0023380D" w:rsidRDefault="0023380D" w:rsidP="00A60DEC">
      <w:pPr>
        <w:ind w:left="540" w:hanging="540"/>
        <w:rPr>
          <w:b/>
        </w:rPr>
      </w:pPr>
    </w:p>
    <w:p w:rsidR="0023380D" w:rsidRDefault="0023380D" w:rsidP="00A60DEC">
      <w:pPr>
        <w:ind w:left="540" w:hanging="540"/>
        <w:rPr>
          <w:b/>
        </w:rPr>
      </w:pPr>
      <w:r>
        <w:rPr>
          <w:b/>
        </w:rPr>
        <w:t>4.8</w:t>
      </w:r>
      <w:r>
        <w:rPr>
          <w:b/>
        </w:rPr>
        <w:tab/>
        <w:t>Aukaverkanir</w:t>
      </w:r>
    </w:p>
    <w:p w:rsidR="0023380D" w:rsidRDefault="0023380D" w:rsidP="00A60DEC">
      <w:pPr>
        <w:ind w:left="540" w:hanging="540"/>
      </w:pPr>
    </w:p>
    <w:p w:rsidR="00834570" w:rsidRDefault="00834570" w:rsidP="00834570">
      <w:pPr>
        <w:autoSpaceDE w:val="0"/>
        <w:autoSpaceDN w:val="0"/>
        <w:adjustRightInd w:val="0"/>
        <w:rPr>
          <w:szCs w:val="22"/>
          <w:u w:val="single"/>
        </w:rPr>
      </w:pPr>
      <w:r w:rsidRPr="008D3A3A">
        <w:rPr>
          <w:szCs w:val="22"/>
          <w:u w:val="single"/>
        </w:rPr>
        <w:t>Samantekt öryggisupplýsinga</w:t>
      </w:r>
    </w:p>
    <w:p w:rsidR="00E643D6" w:rsidRPr="008D3A3A" w:rsidRDefault="00E643D6" w:rsidP="00834570">
      <w:pPr>
        <w:autoSpaceDE w:val="0"/>
        <w:autoSpaceDN w:val="0"/>
        <w:adjustRightInd w:val="0"/>
        <w:rPr>
          <w:szCs w:val="22"/>
          <w:u w:val="single"/>
        </w:rPr>
      </w:pPr>
    </w:p>
    <w:p w:rsidR="0023380D" w:rsidRDefault="0023380D" w:rsidP="00A60DEC">
      <w:r>
        <w:t>Of lágur blóðsykur er algengasta aukaverkun insúlínmeðferðar. Alvarleg lækkun blóðsykurs getur valdið meðvitundarleysi og í einstöku tilfellum dauða. Engin ákveðin tíðni of lágs blóðsykurs er tilgreind þar sem lágur blóðsykur er afleiðing bæði insúlínskammtsins og annarra þátta t.d. mataræðis og hreyfingar sjúklings.</w:t>
      </w:r>
    </w:p>
    <w:p w:rsidR="0023380D" w:rsidRDefault="0023380D" w:rsidP="00A60DEC"/>
    <w:p w:rsidR="00834570" w:rsidRPr="008D3A3A" w:rsidRDefault="00834570" w:rsidP="00834570">
      <w:pPr>
        <w:autoSpaceDE w:val="0"/>
        <w:autoSpaceDN w:val="0"/>
        <w:adjustRightInd w:val="0"/>
        <w:rPr>
          <w:szCs w:val="22"/>
          <w:u w:val="single"/>
        </w:rPr>
      </w:pPr>
      <w:r w:rsidRPr="008D3A3A">
        <w:rPr>
          <w:szCs w:val="22"/>
          <w:u w:val="single"/>
        </w:rPr>
        <w:t>Tafla yfir aukaverkanir</w:t>
      </w:r>
    </w:p>
    <w:p w:rsidR="00834570" w:rsidRPr="006615A7" w:rsidRDefault="00834570" w:rsidP="00834570">
      <w:pPr>
        <w:autoSpaceDE w:val="0"/>
        <w:autoSpaceDN w:val="0"/>
        <w:adjustRightInd w:val="0"/>
        <w:rPr>
          <w:szCs w:val="22"/>
        </w:rPr>
      </w:pPr>
    </w:p>
    <w:p w:rsidR="00834570" w:rsidRPr="006615A7" w:rsidRDefault="00834570" w:rsidP="00834570">
      <w:pPr>
        <w:autoSpaceDE w:val="0"/>
        <w:autoSpaceDN w:val="0"/>
        <w:adjustRightInd w:val="0"/>
        <w:rPr>
          <w:szCs w:val="22"/>
        </w:rPr>
      </w:pPr>
      <w:r>
        <w:rPr>
          <w:szCs w:val="22"/>
        </w:rPr>
        <w:t>Eftirtaldar tengdar aukaverkanir, sem komu fram í klínískum rannsóknum,</w:t>
      </w:r>
      <w:r w:rsidRPr="006615A7">
        <w:rPr>
          <w:szCs w:val="22"/>
        </w:rPr>
        <w:t xml:space="preserve"> </w:t>
      </w:r>
      <w:r>
        <w:rPr>
          <w:szCs w:val="22"/>
        </w:rPr>
        <w:t>eru taldar með</w:t>
      </w:r>
      <w:r w:rsidRPr="006615A7">
        <w:rPr>
          <w:szCs w:val="22"/>
        </w:rPr>
        <w:t xml:space="preserve"> MedDRA </w:t>
      </w:r>
      <w:r>
        <w:rPr>
          <w:szCs w:val="22"/>
        </w:rPr>
        <w:t>hugtökum og flokkaðar eftir líffæraflokkum, með minnkandi tíðni</w:t>
      </w:r>
      <w:r w:rsidRPr="006615A7">
        <w:rPr>
          <w:szCs w:val="22"/>
        </w:rPr>
        <w:t xml:space="preserve"> (</w:t>
      </w:r>
      <w:r>
        <w:rPr>
          <w:szCs w:val="22"/>
        </w:rPr>
        <w:t>mjög algengar</w:t>
      </w:r>
      <w:r w:rsidRPr="006615A7">
        <w:rPr>
          <w:szCs w:val="22"/>
        </w:rPr>
        <w:t xml:space="preserve">: ≥1/10; </w:t>
      </w:r>
      <w:r>
        <w:rPr>
          <w:szCs w:val="22"/>
        </w:rPr>
        <w:t>algengar</w:t>
      </w:r>
      <w:r w:rsidRPr="006615A7">
        <w:rPr>
          <w:szCs w:val="22"/>
        </w:rPr>
        <w:t>: ≥1/100 t</w:t>
      </w:r>
      <w:r>
        <w:rPr>
          <w:szCs w:val="22"/>
        </w:rPr>
        <w:t>il</w:t>
      </w:r>
      <w:r w:rsidRPr="006615A7">
        <w:rPr>
          <w:szCs w:val="22"/>
        </w:rPr>
        <w:t xml:space="preserve"> &lt;1/10; </w:t>
      </w:r>
      <w:r>
        <w:rPr>
          <w:szCs w:val="22"/>
        </w:rPr>
        <w:t>sjaldgæfar</w:t>
      </w:r>
      <w:r w:rsidRPr="006615A7">
        <w:rPr>
          <w:szCs w:val="22"/>
        </w:rPr>
        <w:t>: ≥1/1</w:t>
      </w:r>
      <w:r>
        <w:rPr>
          <w:szCs w:val="22"/>
        </w:rPr>
        <w:t>.</w:t>
      </w:r>
      <w:r w:rsidRPr="006615A7">
        <w:rPr>
          <w:szCs w:val="22"/>
        </w:rPr>
        <w:t>000 t</w:t>
      </w:r>
      <w:r>
        <w:rPr>
          <w:szCs w:val="22"/>
        </w:rPr>
        <w:t>il</w:t>
      </w:r>
      <w:r w:rsidRPr="006615A7">
        <w:rPr>
          <w:szCs w:val="22"/>
        </w:rPr>
        <w:t xml:space="preserve"> &lt;1/100; </w:t>
      </w:r>
      <w:r>
        <w:rPr>
          <w:szCs w:val="22"/>
        </w:rPr>
        <w:t>mjög sjaldgæfar</w:t>
      </w:r>
      <w:r w:rsidRPr="006615A7">
        <w:rPr>
          <w:szCs w:val="22"/>
        </w:rPr>
        <w:t>: ≥1/10</w:t>
      </w:r>
      <w:r>
        <w:rPr>
          <w:szCs w:val="22"/>
        </w:rPr>
        <w:t>.</w:t>
      </w:r>
      <w:r w:rsidRPr="006615A7">
        <w:rPr>
          <w:szCs w:val="22"/>
        </w:rPr>
        <w:t>000 t</w:t>
      </w:r>
      <w:r>
        <w:rPr>
          <w:szCs w:val="22"/>
        </w:rPr>
        <w:t>il</w:t>
      </w:r>
      <w:r w:rsidRPr="006615A7">
        <w:rPr>
          <w:szCs w:val="22"/>
        </w:rPr>
        <w:t xml:space="preserve"> &lt;1/1</w:t>
      </w:r>
      <w:r>
        <w:rPr>
          <w:szCs w:val="22"/>
        </w:rPr>
        <w:t>.</w:t>
      </w:r>
      <w:r w:rsidRPr="006615A7">
        <w:rPr>
          <w:szCs w:val="22"/>
        </w:rPr>
        <w:t xml:space="preserve">000; </w:t>
      </w:r>
      <w:r>
        <w:rPr>
          <w:szCs w:val="22"/>
        </w:rPr>
        <w:t>koma örsjaldan fyrir</w:t>
      </w:r>
      <w:r w:rsidRPr="006615A7">
        <w:rPr>
          <w:szCs w:val="22"/>
        </w:rPr>
        <w:t>: &lt;1/10</w:t>
      </w:r>
      <w:r>
        <w:rPr>
          <w:szCs w:val="22"/>
        </w:rPr>
        <w:t>.</w:t>
      </w:r>
      <w:r w:rsidRPr="006615A7">
        <w:rPr>
          <w:szCs w:val="22"/>
        </w:rPr>
        <w:t>000).</w:t>
      </w:r>
    </w:p>
    <w:p w:rsidR="00834570" w:rsidRPr="006615A7" w:rsidRDefault="00834570" w:rsidP="00834570">
      <w:pPr>
        <w:autoSpaceDE w:val="0"/>
        <w:autoSpaceDN w:val="0"/>
        <w:adjustRightInd w:val="0"/>
        <w:rPr>
          <w:szCs w:val="22"/>
        </w:rPr>
      </w:pPr>
    </w:p>
    <w:p w:rsidR="00834570" w:rsidRPr="006615A7" w:rsidRDefault="00834570" w:rsidP="00834570">
      <w:pPr>
        <w:autoSpaceDE w:val="0"/>
        <w:autoSpaceDN w:val="0"/>
        <w:adjustRightInd w:val="0"/>
        <w:rPr>
          <w:szCs w:val="22"/>
        </w:rPr>
      </w:pPr>
      <w:r>
        <w:rPr>
          <w:szCs w:val="22"/>
        </w:rPr>
        <w:t>Innan hvers tíðniflokks eru alvarlegustu aukaverkanirnar taldar upp fyrst</w:t>
      </w:r>
      <w:r w:rsidRPr="006615A7">
        <w:rPr>
          <w:szCs w:val="22"/>
        </w:rPr>
        <w:t>.</w:t>
      </w:r>
    </w:p>
    <w:p w:rsidR="00834570" w:rsidRPr="006615A7" w:rsidRDefault="00834570" w:rsidP="00834570">
      <w:pPr>
        <w:widowControl w:val="0"/>
        <w:autoSpaceDE w:val="0"/>
        <w:autoSpaceDN w:val="0"/>
        <w:adjustRightInd w:val="0"/>
        <w:rPr>
          <w:szCs w:val="22"/>
        </w:rPr>
      </w:pPr>
    </w:p>
    <w:tbl>
      <w:tblPr>
        <w:tblW w:w="47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702"/>
        <w:gridCol w:w="1136"/>
        <w:gridCol w:w="1274"/>
        <w:gridCol w:w="1269"/>
        <w:gridCol w:w="1420"/>
        <w:tblGridChange w:id="17">
          <w:tblGrid>
            <w:gridCol w:w="1988"/>
            <w:gridCol w:w="1702"/>
            <w:gridCol w:w="1136"/>
            <w:gridCol w:w="1274"/>
            <w:gridCol w:w="1269"/>
            <w:gridCol w:w="1420"/>
          </w:tblGrid>
        </w:tblGridChange>
      </w:tblGrid>
      <w:tr w:rsidR="00834570" w:rsidRPr="006615A7" w:rsidTr="003B578E">
        <w:trPr>
          <w:trHeight w:val="335"/>
        </w:trPr>
        <w:tc>
          <w:tcPr>
            <w:tcW w:w="1131" w:type="pct"/>
            <w:shd w:val="clear" w:color="auto" w:fill="auto"/>
          </w:tcPr>
          <w:p w:rsidR="00834570" w:rsidRPr="006615A7" w:rsidRDefault="00834570" w:rsidP="003B578E">
            <w:pPr>
              <w:keepNext/>
              <w:widowControl w:val="0"/>
              <w:spacing w:before="100" w:beforeAutospacing="1" w:after="51"/>
              <w:rPr>
                <w:szCs w:val="22"/>
                <w:lang w:eastAsia="en-GB"/>
              </w:rPr>
            </w:pPr>
            <w:r w:rsidRPr="006615A7">
              <w:rPr>
                <w:b/>
                <w:bCs/>
                <w:szCs w:val="22"/>
                <w:lang w:eastAsia="en-GB"/>
              </w:rPr>
              <w:t xml:space="preserve">MedDRA </w:t>
            </w:r>
            <w:r>
              <w:rPr>
                <w:b/>
                <w:bCs/>
                <w:szCs w:val="22"/>
                <w:lang w:eastAsia="en-GB"/>
              </w:rPr>
              <w:t>líffæraflokkar</w:t>
            </w:r>
          </w:p>
        </w:tc>
        <w:tc>
          <w:tcPr>
            <w:tcW w:w="968" w:type="pct"/>
            <w:shd w:val="clear" w:color="auto" w:fill="auto"/>
          </w:tcPr>
          <w:p w:rsidR="00834570" w:rsidRPr="006615A7" w:rsidRDefault="00834570" w:rsidP="003B578E">
            <w:pPr>
              <w:keepNext/>
              <w:widowControl w:val="0"/>
              <w:spacing w:before="100" w:beforeAutospacing="1" w:after="51"/>
              <w:rPr>
                <w:szCs w:val="22"/>
                <w:lang w:eastAsia="en-GB"/>
              </w:rPr>
            </w:pPr>
            <w:r>
              <w:rPr>
                <w:b/>
                <w:bCs/>
                <w:szCs w:val="22"/>
                <w:lang w:eastAsia="en-GB"/>
              </w:rPr>
              <w:t>Mjög algengar</w:t>
            </w:r>
          </w:p>
        </w:tc>
        <w:tc>
          <w:tcPr>
            <w:tcW w:w="646" w:type="pct"/>
            <w:shd w:val="clear" w:color="auto" w:fill="auto"/>
          </w:tcPr>
          <w:p w:rsidR="00834570" w:rsidRPr="006615A7" w:rsidRDefault="00834570" w:rsidP="003B578E">
            <w:pPr>
              <w:widowControl w:val="0"/>
              <w:spacing w:before="100" w:beforeAutospacing="1" w:after="51"/>
              <w:rPr>
                <w:szCs w:val="22"/>
                <w:lang w:eastAsia="en-GB"/>
              </w:rPr>
            </w:pPr>
            <w:r>
              <w:rPr>
                <w:b/>
                <w:bCs/>
                <w:szCs w:val="22"/>
                <w:lang w:eastAsia="en-GB"/>
              </w:rPr>
              <w:t>Algengar</w:t>
            </w:r>
          </w:p>
        </w:tc>
        <w:tc>
          <w:tcPr>
            <w:tcW w:w="725" w:type="pct"/>
            <w:shd w:val="clear" w:color="auto" w:fill="auto"/>
          </w:tcPr>
          <w:p w:rsidR="00834570" w:rsidRPr="006615A7" w:rsidRDefault="00834570" w:rsidP="003B578E">
            <w:pPr>
              <w:widowControl w:val="0"/>
              <w:spacing w:before="100" w:beforeAutospacing="1" w:after="51"/>
              <w:rPr>
                <w:szCs w:val="22"/>
                <w:lang w:eastAsia="en-GB"/>
              </w:rPr>
            </w:pPr>
            <w:r>
              <w:rPr>
                <w:b/>
                <w:bCs/>
                <w:szCs w:val="22"/>
                <w:lang w:eastAsia="en-GB"/>
              </w:rPr>
              <w:t>Sjaldgæfar</w:t>
            </w:r>
          </w:p>
        </w:tc>
        <w:tc>
          <w:tcPr>
            <w:tcW w:w="722" w:type="pct"/>
            <w:shd w:val="clear" w:color="auto" w:fill="auto"/>
          </w:tcPr>
          <w:p w:rsidR="00834570" w:rsidRPr="006615A7" w:rsidRDefault="00834570" w:rsidP="003B578E">
            <w:pPr>
              <w:widowControl w:val="0"/>
              <w:spacing w:before="100" w:beforeAutospacing="1" w:after="51"/>
              <w:rPr>
                <w:szCs w:val="22"/>
                <w:lang w:eastAsia="en-GB"/>
              </w:rPr>
            </w:pPr>
            <w:r>
              <w:rPr>
                <w:b/>
                <w:bCs/>
                <w:szCs w:val="22"/>
                <w:lang w:eastAsia="en-GB"/>
              </w:rPr>
              <w:t>Mjög sjaldgæfar</w:t>
            </w:r>
          </w:p>
        </w:tc>
        <w:tc>
          <w:tcPr>
            <w:tcW w:w="807" w:type="pct"/>
            <w:shd w:val="clear" w:color="auto" w:fill="auto"/>
          </w:tcPr>
          <w:p w:rsidR="00834570" w:rsidRPr="006615A7" w:rsidRDefault="00834570" w:rsidP="003B578E">
            <w:pPr>
              <w:widowControl w:val="0"/>
              <w:spacing w:before="100" w:beforeAutospacing="1" w:after="51"/>
              <w:rPr>
                <w:szCs w:val="22"/>
                <w:lang w:eastAsia="en-GB"/>
              </w:rPr>
            </w:pPr>
            <w:r>
              <w:rPr>
                <w:b/>
                <w:bCs/>
                <w:szCs w:val="22"/>
                <w:lang w:eastAsia="en-GB"/>
              </w:rPr>
              <w:t>Koma örsjaldan fyrir</w:t>
            </w:r>
          </w:p>
        </w:tc>
      </w:tr>
      <w:tr w:rsidR="00834570" w:rsidRPr="006615A7" w:rsidTr="003B578E">
        <w:trPr>
          <w:trHeight w:val="326"/>
        </w:trPr>
        <w:tc>
          <w:tcPr>
            <w:tcW w:w="5000" w:type="pct"/>
            <w:gridSpan w:val="6"/>
            <w:shd w:val="clear" w:color="auto" w:fill="auto"/>
          </w:tcPr>
          <w:p w:rsidR="00834570" w:rsidRPr="006615A7" w:rsidRDefault="00834570" w:rsidP="003B578E">
            <w:pPr>
              <w:keepNext/>
              <w:widowControl w:val="0"/>
              <w:rPr>
                <w:b/>
                <w:szCs w:val="22"/>
                <w:lang w:eastAsia="en-GB"/>
              </w:rPr>
            </w:pPr>
            <w:r>
              <w:rPr>
                <w:b/>
                <w:szCs w:val="22"/>
                <w:lang w:eastAsia="en-GB"/>
              </w:rPr>
              <w:t>Ónæmiskerfi</w:t>
            </w:r>
          </w:p>
        </w:tc>
      </w:tr>
      <w:tr w:rsidR="00834570" w:rsidRPr="006615A7" w:rsidTr="003B578E">
        <w:trPr>
          <w:trHeight w:val="335"/>
        </w:trPr>
        <w:tc>
          <w:tcPr>
            <w:tcW w:w="1131" w:type="pct"/>
            <w:shd w:val="clear" w:color="auto" w:fill="auto"/>
          </w:tcPr>
          <w:p w:rsidR="00834570" w:rsidRPr="006615A7" w:rsidRDefault="00834570" w:rsidP="003B578E">
            <w:pPr>
              <w:keepNext/>
              <w:widowControl w:val="0"/>
              <w:spacing w:before="100" w:beforeAutospacing="1" w:after="51"/>
              <w:rPr>
                <w:szCs w:val="22"/>
                <w:lang w:eastAsia="en-GB"/>
              </w:rPr>
            </w:pPr>
            <w:r>
              <w:rPr>
                <w:szCs w:val="22"/>
                <w:lang w:eastAsia="en-GB"/>
              </w:rPr>
              <w:t>Staðbundið ofnæmi</w:t>
            </w:r>
          </w:p>
        </w:tc>
        <w:tc>
          <w:tcPr>
            <w:tcW w:w="968" w:type="pct"/>
            <w:shd w:val="clear" w:color="auto" w:fill="auto"/>
          </w:tcPr>
          <w:p w:rsidR="00834570" w:rsidRPr="006615A7" w:rsidRDefault="00834570" w:rsidP="003B578E">
            <w:pPr>
              <w:keepNext/>
              <w:widowControl w:val="0"/>
              <w:jc w:val="center"/>
              <w:rPr>
                <w:szCs w:val="22"/>
                <w:lang w:eastAsia="en-GB"/>
              </w:rPr>
            </w:pPr>
          </w:p>
        </w:tc>
        <w:tc>
          <w:tcPr>
            <w:tcW w:w="646" w:type="pct"/>
            <w:shd w:val="clear" w:color="auto" w:fill="auto"/>
          </w:tcPr>
          <w:p w:rsidR="00834570" w:rsidRPr="006615A7" w:rsidRDefault="00834570" w:rsidP="003B578E">
            <w:pPr>
              <w:widowControl w:val="0"/>
              <w:jc w:val="center"/>
              <w:rPr>
                <w:szCs w:val="22"/>
                <w:lang w:eastAsia="en-GB"/>
              </w:rPr>
            </w:pPr>
            <w:r w:rsidRPr="006615A7">
              <w:rPr>
                <w:szCs w:val="22"/>
                <w:lang w:eastAsia="en-GB"/>
              </w:rPr>
              <w:t>X</w:t>
            </w:r>
          </w:p>
        </w:tc>
        <w:tc>
          <w:tcPr>
            <w:tcW w:w="725" w:type="pct"/>
            <w:shd w:val="clear" w:color="auto" w:fill="auto"/>
          </w:tcPr>
          <w:p w:rsidR="00834570" w:rsidRPr="006615A7" w:rsidRDefault="00834570" w:rsidP="003B578E">
            <w:pPr>
              <w:widowControl w:val="0"/>
              <w:jc w:val="center"/>
              <w:rPr>
                <w:szCs w:val="22"/>
                <w:lang w:eastAsia="en-GB"/>
              </w:rPr>
            </w:pPr>
          </w:p>
        </w:tc>
        <w:tc>
          <w:tcPr>
            <w:tcW w:w="722" w:type="pct"/>
            <w:shd w:val="clear" w:color="auto" w:fill="auto"/>
          </w:tcPr>
          <w:p w:rsidR="00834570" w:rsidRPr="006615A7" w:rsidRDefault="00834570" w:rsidP="003B578E">
            <w:pPr>
              <w:widowControl w:val="0"/>
              <w:jc w:val="center"/>
              <w:rPr>
                <w:szCs w:val="22"/>
                <w:lang w:eastAsia="en-GB"/>
              </w:rPr>
            </w:pPr>
          </w:p>
        </w:tc>
        <w:tc>
          <w:tcPr>
            <w:tcW w:w="807" w:type="pct"/>
            <w:shd w:val="clear" w:color="auto" w:fill="auto"/>
          </w:tcPr>
          <w:p w:rsidR="00834570" w:rsidRPr="006615A7" w:rsidRDefault="00834570" w:rsidP="003B578E">
            <w:pPr>
              <w:widowControl w:val="0"/>
              <w:jc w:val="center"/>
              <w:rPr>
                <w:szCs w:val="22"/>
                <w:lang w:eastAsia="en-GB"/>
              </w:rPr>
            </w:pPr>
          </w:p>
        </w:tc>
      </w:tr>
      <w:tr w:rsidR="00834570" w:rsidRPr="006615A7" w:rsidTr="003B578E">
        <w:trPr>
          <w:trHeight w:val="335"/>
        </w:trPr>
        <w:tc>
          <w:tcPr>
            <w:tcW w:w="1131" w:type="pct"/>
            <w:shd w:val="clear" w:color="auto" w:fill="auto"/>
          </w:tcPr>
          <w:p w:rsidR="00834570" w:rsidRPr="006615A7" w:rsidRDefault="00834570" w:rsidP="003B578E">
            <w:pPr>
              <w:keepNext/>
              <w:widowControl w:val="0"/>
              <w:spacing w:before="100" w:beforeAutospacing="1" w:after="51"/>
              <w:rPr>
                <w:szCs w:val="22"/>
                <w:lang w:eastAsia="en-GB"/>
              </w:rPr>
            </w:pPr>
            <w:r>
              <w:rPr>
                <w:szCs w:val="22"/>
                <w:lang w:eastAsia="en-GB"/>
              </w:rPr>
              <w:t>Almennt ofnæmi</w:t>
            </w:r>
          </w:p>
        </w:tc>
        <w:tc>
          <w:tcPr>
            <w:tcW w:w="968" w:type="pct"/>
            <w:shd w:val="clear" w:color="auto" w:fill="auto"/>
          </w:tcPr>
          <w:p w:rsidR="00834570" w:rsidRPr="006615A7" w:rsidRDefault="00834570" w:rsidP="003B578E">
            <w:pPr>
              <w:keepNext/>
              <w:widowControl w:val="0"/>
              <w:jc w:val="center"/>
              <w:rPr>
                <w:szCs w:val="22"/>
                <w:lang w:eastAsia="en-GB"/>
              </w:rPr>
            </w:pPr>
          </w:p>
        </w:tc>
        <w:tc>
          <w:tcPr>
            <w:tcW w:w="646" w:type="pct"/>
            <w:shd w:val="clear" w:color="auto" w:fill="auto"/>
          </w:tcPr>
          <w:p w:rsidR="00834570" w:rsidRPr="006615A7" w:rsidRDefault="00834570" w:rsidP="003B578E">
            <w:pPr>
              <w:widowControl w:val="0"/>
              <w:jc w:val="center"/>
              <w:rPr>
                <w:szCs w:val="22"/>
                <w:lang w:eastAsia="en-GB"/>
              </w:rPr>
            </w:pPr>
          </w:p>
        </w:tc>
        <w:tc>
          <w:tcPr>
            <w:tcW w:w="725" w:type="pct"/>
            <w:shd w:val="clear" w:color="auto" w:fill="auto"/>
          </w:tcPr>
          <w:p w:rsidR="00834570" w:rsidRPr="006615A7" w:rsidRDefault="00834570" w:rsidP="003B578E">
            <w:pPr>
              <w:widowControl w:val="0"/>
              <w:jc w:val="center"/>
              <w:rPr>
                <w:szCs w:val="22"/>
                <w:lang w:eastAsia="en-GB"/>
              </w:rPr>
            </w:pPr>
          </w:p>
        </w:tc>
        <w:tc>
          <w:tcPr>
            <w:tcW w:w="722" w:type="pct"/>
            <w:shd w:val="clear" w:color="auto" w:fill="auto"/>
          </w:tcPr>
          <w:p w:rsidR="00834570" w:rsidRPr="006615A7" w:rsidRDefault="00834570" w:rsidP="003B578E">
            <w:pPr>
              <w:widowControl w:val="0"/>
              <w:jc w:val="center"/>
              <w:rPr>
                <w:szCs w:val="22"/>
                <w:lang w:eastAsia="en-GB"/>
              </w:rPr>
            </w:pPr>
            <w:r w:rsidRPr="006615A7">
              <w:rPr>
                <w:szCs w:val="22"/>
                <w:lang w:eastAsia="en-GB"/>
              </w:rPr>
              <w:t>X</w:t>
            </w:r>
          </w:p>
        </w:tc>
        <w:tc>
          <w:tcPr>
            <w:tcW w:w="807" w:type="pct"/>
            <w:shd w:val="clear" w:color="auto" w:fill="auto"/>
          </w:tcPr>
          <w:p w:rsidR="00834570" w:rsidRPr="006615A7" w:rsidRDefault="00834570" w:rsidP="003B578E">
            <w:pPr>
              <w:widowControl w:val="0"/>
              <w:jc w:val="center"/>
              <w:rPr>
                <w:szCs w:val="22"/>
                <w:lang w:eastAsia="en-GB"/>
              </w:rPr>
            </w:pPr>
          </w:p>
        </w:tc>
      </w:tr>
      <w:tr w:rsidR="00834570" w:rsidRPr="006615A7" w:rsidTr="003B578E">
        <w:trPr>
          <w:trHeight w:val="115"/>
        </w:trPr>
        <w:tc>
          <w:tcPr>
            <w:tcW w:w="5000" w:type="pct"/>
            <w:gridSpan w:val="6"/>
            <w:shd w:val="clear" w:color="auto" w:fill="auto"/>
          </w:tcPr>
          <w:p w:rsidR="00834570" w:rsidRPr="006615A7" w:rsidRDefault="00834570" w:rsidP="003B578E">
            <w:pPr>
              <w:keepNext/>
              <w:widowControl w:val="0"/>
              <w:rPr>
                <w:b/>
                <w:szCs w:val="22"/>
                <w:lang w:eastAsia="en-GB"/>
              </w:rPr>
            </w:pPr>
            <w:r>
              <w:rPr>
                <w:b/>
                <w:szCs w:val="22"/>
                <w:lang w:eastAsia="en-GB"/>
              </w:rPr>
              <w:t>Húð og undirhúð</w:t>
            </w:r>
          </w:p>
        </w:tc>
      </w:tr>
      <w:tr w:rsidR="00834570" w:rsidRPr="006615A7" w:rsidTr="003B578E">
        <w:trPr>
          <w:trHeight w:val="115"/>
        </w:trPr>
        <w:tc>
          <w:tcPr>
            <w:tcW w:w="1131" w:type="pct"/>
            <w:shd w:val="clear" w:color="auto" w:fill="auto"/>
          </w:tcPr>
          <w:p w:rsidR="00834570" w:rsidRPr="006615A7" w:rsidRDefault="00834570" w:rsidP="003B578E">
            <w:pPr>
              <w:keepNext/>
              <w:widowControl w:val="0"/>
              <w:spacing w:before="100" w:beforeAutospacing="1" w:after="51"/>
              <w:rPr>
                <w:szCs w:val="22"/>
                <w:lang w:eastAsia="en-GB"/>
              </w:rPr>
            </w:pPr>
            <w:r>
              <w:rPr>
                <w:szCs w:val="22"/>
                <w:lang w:eastAsia="en-GB"/>
              </w:rPr>
              <w:t>Fitukyrkingur (l</w:t>
            </w:r>
            <w:r w:rsidRPr="006615A7">
              <w:rPr>
                <w:szCs w:val="22"/>
                <w:lang w:eastAsia="en-GB"/>
              </w:rPr>
              <w:t>ipodystrophy</w:t>
            </w:r>
            <w:r>
              <w:rPr>
                <w:szCs w:val="22"/>
                <w:lang w:eastAsia="en-GB"/>
              </w:rPr>
              <w:t>)</w:t>
            </w:r>
          </w:p>
        </w:tc>
        <w:tc>
          <w:tcPr>
            <w:tcW w:w="968" w:type="pct"/>
            <w:shd w:val="clear" w:color="auto" w:fill="auto"/>
          </w:tcPr>
          <w:p w:rsidR="00834570" w:rsidRPr="006615A7" w:rsidRDefault="00834570" w:rsidP="003B578E">
            <w:pPr>
              <w:keepNext/>
              <w:widowControl w:val="0"/>
              <w:jc w:val="center"/>
              <w:rPr>
                <w:szCs w:val="22"/>
                <w:lang w:eastAsia="en-GB"/>
              </w:rPr>
            </w:pPr>
          </w:p>
        </w:tc>
        <w:tc>
          <w:tcPr>
            <w:tcW w:w="646" w:type="pct"/>
            <w:shd w:val="clear" w:color="auto" w:fill="auto"/>
          </w:tcPr>
          <w:p w:rsidR="00834570" w:rsidRPr="006615A7" w:rsidRDefault="00834570" w:rsidP="003B578E">
            <w:pPr>
              <w:widowControl w:val="0"/>
              <w:jc w:val="center"/>
              <w:rPr>
                <w:szCs w:val="22"/>
                <w:lang w:eastAsia="en-GB"/>
              </w:rPr>
            </w:pPr>
          </w:p>
        </w:tc>
        <w:tc>
          <w:tcPr>
            <w:tcW w:w="725" w:type="pct"/>
            <w:shd w:val="clear" w:color="auto" w:fill="auto"/>
          </w:tcPr>
          <w:p w:rsidR="00834570" w:rsidRPr="006615A7" w:rsidRDefault="00834570" w:rsidP="003B578E">
            <w:pPr>
              <w:widowControl w:val="0"/>
              <w:jc w:val="center"/>
              <w:rPr>
                <w:szCs w:val="22"/>
                <w:lang w:eastAsia="en-GB"/>
              </w:rPr>
            </w:pPr>
            <w:r w:rsidRPr="006615A7">
              <w:rPr>
                <w:szCs w:val="22"/>
                <w:lang w:eastAsia="en-GB"/>
              </w:rPr>
              <w:t>X</w:t>
            </w:r>
          </w:p>
        </w:tc>
        <w:tc>
          <w:tcPr>
            <w:tcW w:w="722" w:type="pct"/>
            <w:shd w:val="clear" w:color="auto" w:fill="auto"/>
          </w:tcPr>
          <w:p w:rsidR="00834570" w:rsidRPr="006615A7" w:rsidRDefault="00834570" w:rsidP="003B578E">
            <w:pPr>
              <w:widowControl w:val="0"/>
              <w:jc w:val="center"/>
              <w:rPr>
                <w:szCs w:val="22"/>
                <w:lang w:eastAsia="en-GB"/>
              </w:rPr>
            </w:pPr>
          </w:p>
        </w:tc>
        <w:tc>
          <w:tcPr>
            <w:tcW w:w="807" w:type="pct"/>
            <w:shd w:val="clear" w:color="auto" w:fill="auto"/>
          </w:tcPr>
          <w:p w:rsidR="00834570" w:rsidRPr="006615A7" w:rsidRDefault="00834570" w:rsidP="003B578E">
            <w:pPr>
              <w:widowControl w:val="0"/>
              <w:jc w:val="center"/>
              <w:rPr>
                <w:szCs w:val="22"/>
                <w:lang w:eastAsia="en-GB"/>
              </w:rPr>
            </w:pPr>
          </w:p>
        </w:tc>
      </w:tr>
    </w:tbl>
    <w:p w:rsidR="00834570" w:rsidRDefault="00834570" w:rsidP="00834570">
      <w:pPr>
        <w:widowControl w:val="0"/>
        <w:autoSpaceDE w:val="0"/>
        <w:autoSpaceDN w:val="0"/>
        <w:adjustRightInd w:val="0"/>
        <w:rPr>
          <w:b/>
          <w:bCs/>
          <w:szCs w:val="22"/>
        </w:rPr>
      </w:pPr>
    </w:p>
    <w:p w:rsidR="00834570" w:rsidRDefault="00834570" w:rsidP="00CB2511">
      <w:pPr>
        <w:keepNext/>
        <w:autoSpaceDE w:val="0"/>
        <w:autoSpaceDN w:val="0"/>
        <w:adjustRightInd w:val="0"/>
        <w:rPr>
          <w:szCs w:val="22"/>
          <w:u w:val="single"/>
        </w:rPr>
      </w:pPr>
      <w:r>
        <w:rPr>
          <w:szCs w:val="22"/>
          <w:u w:val="single"/>
        </w:rPr>
        <w:t>Lýsing valinna aukaverkana</w:t>
      </w:r>
    </w:p>
    <w:p w:rsidR="00834570" w:rsidRPr="006615A7" w:rsidRDefault="00834570" w:rsidP="00CB2511">
      <w:pPr>
        <w:keepNext/>
        <w:autoSpaceDE w:val="0"/>
        <w:autoSpaceDN w:val="0"/>
        <w:adjustRightInd w:val="0"/>
        <w:rPr>
          <w:szCs w:val="22"/>
          <w:u w:val="single"/>
        </w:rPr>
      </w:pPr>
    </w:p>
    <w:p w:rsidR="00834570" w:rsidRPr="00CB2511" w:rsidRDefault="00834570" w:rsidP="00CB2511">
      <w:pPr>
        <w:keepNext/>
        <w:autoSpaceDE w:val="0"/>
        <w:autoSpaceDN w:val="0"/>
        <w:adjustRightInd w:val="0"/>
        <w:rPr>
          <w:u w:val="single"/>
        </w:rPr>
      </w:pPr>
      <w:r w:rsidRPr="00CB2511">
        <w:rPr>
          <w:i/>
          <w:szCs w:val="22"/>
          <w:u w:val="single"/>
        </w:rPr>
        <w:t>Staðbundið ofnæmi</w:t>
      </w:r>
    </w:p>
    <w:p w:rsidR="005220C3" w:rsidRDefault="005220C3" w:rsidP="00A60DEC"/>
    <w:p w:rsidR="00834570" w:rsidRDefault="0023380D" w:rsidP="00A60DEC">
      <w:r>
        <w:t>Staðbundið ofnæmi hjá sjúklingum er algengt. Roði, þroti og kláði getur orðið við stungustað. Þessi einkenni jafna sig venjulega á nokkrum dögum eða vikum. Dæmi eru um að þessi einkenni stafi af einhverju öðru en insúlíninu, svo sem ertandi efnum í vökva sem er notaður til að hreinsa skinnið fyrir stunguna eða stungutækni er ekki nógu góð.</w:t>
      </w:r>
    </w:p>
    <w:p w:rsidR="00834570" w:rsidRDefault="00834570" w:rsidP="00A60DEC"/>
    <w:p w:rsidR="00834570" w:rsidRPr="00CB2511" w:rsidRDefault="00834570" w:rsidP="00834570">
      <w:pPr>
        <w:autoSpaceDE w:val="0"/>
        <w:autoSpaceDN w:val="0"/>
        <w:adjustRightInd w:val="0"/>
        <w:rPr>
          <w:u w:val="single"/>
        </w:rPr>
      </w:pPr>
      <w:r w:rsidRPr="00CB2511">
        <w:rPr>
          <w:i/>
          <w:szCs w:val="22"/>
          <w:u w:val="single"/>
        </w:rPr>
        <w:t>Almennt ofnæmi</w:t>
      </w:r>
    </w:p>
    <w:p w:rsidR="005220C3" w:rsidRDefault="005220C3" w:rsidP="00A60DEC"/>
    <w:p w:rsidR="0023380D" w:rsidRDefault="0023380D" w:rsidP="00A60DEC">
      <w:r>
        <w:t>Almennt ofnæmi fyrir insúlíni er mjög sjaldgæft en getur verið mun alvarlegra. Það getur lýst sér með útbrotum um allan líkamann, öndunarerfiðleikum, hvæsandi öndun, blóðþrýstingsfalli, hröðum púls eða aukinni svitamyndun. Alvarlegt almennt ofnæmi getur verið lífshættulegt.</w:t>
      </w:r>
    </w:p>
    <w:p w:rsidR="0023380D" w:rsidRDefault="0023380D" w:rsidP="00A60DEC"/>
    <w:p w:rsidR="00834570" w:rsidRPr="00CB2511" w:rsidRDefault="00834570" w:rsidP="00834570">
      <w:pPr>
        <w:autoSpaceDE w:val="0"/>
        <w:autoSpaceDN w:val="0"/>
        <w:adjustRightInd w:val="0"/>
        <w:rPr>
          <w:u w:val="single"/>
        </w:rPr>
      </w:pPr>
      <w:r w:rsidRPr="00CB2511">
        <w:rPr>
          <w:i/>
          <w:szCs w:val="22"/>
          <w:u w:val="single"/>
        </w:rPr>
        <w:t>Fitukyrkingur</w:t>
      </w:r>
    </w:p>
    <w:p w:rsidR="005220C3" w:rsidRDefault="005220C3" w:rsidP="00A60DEC">
      <w:pPr>
        <w:outlineLvl w:val="0"/>
      </w:pPr>
    </w:p>
    <w:p w:rsidR="0023380D" w:rsidRDefault="0023380D" w:rsidP="00A60DEC">
      <w:pPr>
        <w:outlineLvl w:val="0"/>
      </w:pPr>
      <w:r>
        <w:t>Fitukyrkingur getur komið fram á stungustað í sjaldgæfum tilfellum.</w:t>
      </w:r>
    </w:p>
    <w:p w:rsidR="0023380D" w:rsidRDefault="0023380D" w:rsidP="00A60DEC">
      <w:pPr>
        <w:ind w:left="540" w:hanging="540"/>
      </w:pPr>
    </w:p>
    <w:p w:rsidR="00834570" w:rsidRPr="00CB2511" w:rsidRDefault="00834570" w:rsidP="008D3A3A">
      <w:pPr>
        <w:keepNext/>
        <w:autoSpaceDE w:val="0"/>
        <w:autoSpaceDN w:val="0"/>
        <w:adjustRightInd w:val="0"/>
        <w:rPr>
          <w:u w:val="single"/>
        </w:rPr>
      </w:pPr>
      <w:r w:rsidRPr="00CB2511">
        <w:rPr>
          <w:i/>
          <w:szCs w:val="22"/>
          <w:u w:val="single"/>
        </w:rPr>
        <w:t>Bjúgur</w:t>
      </w:r>
    </w:p>
    <w:p w:rsidR="005220C3" w:rsidRDefault="005220C3" w:rsidP="00F7203E"/>
    <w:p w:rsidR="00F7203E" w:rsidRDefault="00F7203E" w:rsidP="00F7203E">
      <w:r>
        <w:t>Tilkynnt hefur verið um bjúg í insúlínmeðferð, sérstaklega ef slæm stjórnun efnaskipta hefur batnað með aukinni insúlín meðferð.</w:t>
      </w:r>
    </w:p>
    <w:p w:rsidR="005C60BD" w:rsidRDefault="005C60BD" w:rsidP="005C60BD"/>
    <w:p w:rsidR="005C60BD" w:rsidRDefault="005C60BD" w:rsidP="005C60BD">
      <w:pPr>
        <w:rPr>
          <w:szCs w:val="22"/>
        </w:rPr>
      </w:pPr>
      <w:r>
        <w:rPr>
          <w:szCs w:val="22"/>
          <w:u w:val="single"/>
        </w:rPr>
        <w:t>Tilkynning aukaverkana sem grunur er um að tengist lyfinu</w:t>
      </w:r>
    </w:p>
    <w:p w:rsidR="005220C3" w:rsidRDefault="005220C3" w:rsidP="00F7203E">
      <w:pPr>
        <w:rPr>
          <w:szCs w:val="22"/>
        </w:rPr>
      </w:pPr>
    </w:p>
    <w:p w:rsidR="005C60BD" w:rsidRDefault="005C60BD" w:rsidP="00F7203E">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421B24">
        <w:rPr>
          <w:szCs w:val="22"/>
          <w:highlight w:val="lightGray"/>
        </w:rPr>
        <w:t xml:space="preserve">samkvæmt fyrirkomulagi sem gildir í hverju landi fyrir sig, sjá </w:t>
      </w:r>
      <w:hyperlink r:id="rId17" w:history="1">
        <w:r w:rsidRPr="00421B24">
          <w:rPr>
            <w:rStyle w:val="Hyperlink"/>
            <w:szCs w:val="22"/>
            <w:highlight w:val="lightGray"/>
          </w:rPr>
          <w:t>Appendix V</w:t>
        </w:r>
      </w:hyperlink>
      <w:r>
        <w:rPr>
          <w:szCs w:val="22"/>
        </w:rPr>
        <w:t>.</w:t>
      </w:r>
    </w:p>
    <w:p w:rsidR="00075832" w:rsidRDefault="00075832" w:rsidP="00A60DEC">
      <w:pPr>
        <w:ind w:left="540" w:hanging="540"/>
      </w:pPr>
    </w:p>
    <w:p w:rsidR="0023380D" w:rsidRDefault="0023380D" w:rsidP="00A60DEC">
      <w:pPr>
        <w:ind w:left="540" w:hanging="540"/>
        <w:rPr>
          <w:b/>
        </w:rPr>
      </w:pPr>
      <w:r>
        <w:rPr>
          <w:b/>
        </w:rPr>
        <w:t>4.9</w:t>
      </w:r>
      <w:r>
        <w:rPr>
          <w:b/>
        </w:rPr>
        <w:tab/>
        <w:t>Ofskömmtun</w:t>
      </w:r>
    </w:p>
    <w:p w:rsidR="0023380D" w:rsidRDefault="0023380D" w:rsidP="00A60DEC">
      <w:pPr>
        <w:ind w:left="540" w:hanging="540"/>
      </w:pPr>
    </w:p>
    <w:p w:rsidR="0023380D" w:rsidRDefault="0023380D" w:rsidP="00A60DEC">
      <w:r>
        <w:t xml:space="preserve">Insúlín hafa engan skilgreindan skammt sem ofskömmtun, vegna þess að blóðsykur stjórnast af flóknu samspili insúlínmagns, framboði á glúkósa og öðrum efnaskiptum. Of lágur blóðsykur getur stafað af of mikilli insúlínvirkni miðað við fæðuinntöku og orkunotkun. </w:t>
      </w:r>
    </w:p>
    <w:p w:rsidR="0023380D" w:rsidRDefault="0023380D" w:rsidP="00A60DEC"/>
    <w:p w:rsidR="0023380D" w:rsidRDefault="0023380D" w:rsidP="00A60DEC">
      <w:r>
        <w:t>Of lágur blóðsykur getur lýst sér sem deyfð, rugl, hraður hjartsláttur, höfuðverkur, aukin svitamyndun og uppköst.</w:t>
      </w:r>
    </w:p>
    <w:p w:rsidR="0023380D" w:rsidRDefault="0023380D" w:rsidP="00A60DEC"/>
    <w:p w:rsidR="0023380D" w:rsidRDefault="0023380D" w:rsidP="00A60DEC">
      <w:pPr>
        <w:outlineLvl w:val="0"/>
      </w:pPr>
      <w:r>
        <w:t xml:space="preserve">Væg lækkun blóðsykurs mun svara inntöku á glúkósa eða öðrum sykri eða öðrum sætum vörum. </w:t>
      </w:r>
    </w:p>
    <w:p w:rsidR="0023380D" w:rsidRDefault="0023380D" w:rsidP="00A60DEC"/>
    <w:p w:rsidR="0023380D" w:rsidRDefault="0023380D" w:rsidP="00A60DEC">
      <w:r>
        <w:t>Gefa má glúkagon undir húð eða í vöðva sem meðferð við meðal til alv</w:t>
      </w:r>
      <w:r w:rsidR="00B13C01">
        <w:t>a</w:t>
      </w:r>
      <w:r>
        <w:t xml:space="preserve">rlegri lækkun blóðsykurs sem er fylgt eftir með inntöku á kolvetnum þegar ástand sjúklings batnar. Gefa skal sjúklingi </w:t>
      </w:r>
      <w:r w:rsidR="00853995">
        <w:t>glúkósa</w:t>
      </w:r>
      <w:r>
        <w:t xml:space="preserve"> í æð ef hann svarar ekki glúkagoni.</w:t>
      </w:r>
    </w:p>
    <w:p w:rsidR="0023380D" w:rsidRDefault="0023380D" w:rsidP="00A60DEC"/>
    <w:p w:rsidR="0023380D" w:rsidRDefault="0023380D" w:rsidP="00A60DEC">
      <w:r>
        <w:t>Ef sjúklingur er í dauðadái, skal honum gefið glúkagon í vöðva eða undir húð. Ef sjúklingur svarar ekki glúkagongjöf eða glúkagon er ófáanlegt skal honum gefinn glúkós</w:t>
      </w:r>
      <w:r w:rsidR="000A1ADE">
        <w:t>i</w:t>
      </w:r>
      <w:r>
        <w:t xml:space="preserve"> í æð. Mikilvægt er að sjúklingurinn fái að borða þegar hann hefur komist til meðvitundar.</w:t>
      </w:r>
    </w:p>
    <w:p w:rsidR="0023380D" w:rsidRDefault="0023380D" w:rsidP="00A60DEC"/>
    <w:p w:rsidR="0023380D" w:rsidRDefault="0023380D" w:rsidP="00A60DEC">
      <w:r>
        <w:t>Þar sem blóðsykur getur fallið aftur eftir að sjúklingur hefur svarað blóðsykurshækkandi meðferð getur þurft að viðhalda kolvetnainntöku og eftirliti.</w:t>
      </w:r>
    </w:p>
    <w:p w:rsidR="0023380D" w:rsidRDefault="0023380D" w:rsidP="00A60DEC"/>
    <w:p w:rsidR="0023380D" w:rsidRDefault="0023380D" w:rsidP="00A60DEC"/>
    <w:p w:rsidR="0023380D" w:rsidRDefault="0023380D" w:rsidP="00CB2511">
      <w:pPr>
        <w:keepNext/>
        <w:outlineLvl w:val="0"/>
        <w:rPr>
          <w:b/>
        </w:rPr>
      </w:pPr>
      <w:r>
        <w:rPr>
          <w:b/>
        </w:rPr>
        <w:t>5.</w:t>
      </w:r>
      <w:r>
        <w:rPr>
          <w:b/>
        </w:rPr>
        <w:tab/>
        <w:t>LYFJAFRÆÐILEGAR UPPLÝSINGAR</w:t>
      </w:r>
    </w:p>
    <w:p w:rsidR="0023380D" w:rsidRDefault="0023380D" w:rsidP="00CB2511">
      <w:pPr>
        <w:keepNext/>
        <w:ind w:left="540" w:hanging="540"/>
        <w:rPr>
          <w:b/>
        </w:rPr>
      </w:pPr>
    </w:p>
    <w:p w:rsidR="0023380D" w:rsidRDefault="0023380D" w:rsidP="00CB2511">
      <w:pPr>
        <w:keepNext/>
        <w:ind w:left="540" w:hanging="540"/>
        <w:rPr>
          <w:b/>
        </w:rPr>
      </w:pPr>
      <w:r>
        <w:rPr>
          <w:b/>
        </w:rPr>
        <w:t>5.1</w:t>
      </w:r>
      <w:r>
        <w:rPr>
          <w:b/>
        </w:rPr>
        <w:tab/>
        <w:t>Lyfhrif</w:t>
      </w:r>
    </w:p>
    <w:p w:rsidR="0023380D" w:rsidRDefault="0023380D" w:rsidP="00CB2511">
      <w:pPr>
        <w:keepNext/>
        <w:ind w:left="540" w:hanging="540"/>
        <w:rPr>
          <w:b/>
        </w:rPr>
      </w:pPr>
    </w:p>
    <w:p w:rsidR="0023380D" w:rsidRDefault="0023380D" w:rsidP="00CB2511">
      <w:pPr>
        <w:keepNext/>
      </w:pPr>
      <w:r>
        <w:t xml:space="preserve">Flokkun </w:t>
      </w:r>
      <w:r w:rsidR="0053642D">
        <w:t xml:space="preserve">eftir verkun: </w:t>
      </w:r>
      <w:r w:rsidR="00834570">
        <w:t>Sykursýki</w:t>
      </w:r>
      <w:r w:rsidR="00447117">
        <w:t>s</w:t>
      </w:r>
      <w:r w:rsidR="00834570">
        <w:t xml:space="preserve">lyf, insúlín og hliðstæður til inndælingar, </w:t>
      </w:r>
      <w:r w:rsidR="00834570" w:rsidRPr="003803C0">
        <w:t>meðallangvirk eða langvirk í blöndum með skjótvirkum</w:t>
      </w:r>
      <w:r w:rsidR="00834570">
        <w:t xml:space="preserve">. </w:t>
      </w:r>
      <w:r w:rsidR="0053642D">
        <w:t>ATC flokkur: A10A </w:t>
      </w:r>
      <w:r>
        <w:t>D04.</w:t>
      </w:r>
    </w:p>
    <w:p w:rsidR="0023380D" w:rsidRDefault="0023380D" w:rsidP="00A60DEC"/>
    <w:p w:rsidR="0023380D" w:rsidRDefault="0023380D" w:rsidP="00A60DEC">
      <w:pPr>
        <w:outlineLvl w:val="0"/>
      </w:pPr>
      <w:r>
        <w:t xml:space="preserve">Aðalverkun insúlín lispró er stjórnun </w:t>
      </w:r>
      <w:r w:rsidR="00853995">
        <w:t>glúkósaefnaskipta</w:t>
      </w:r>
      <w:r>
        <w:t>.</w:t>
      </w:r>
    </w:p>
    <w:p w:rsidR="0023380D" w:rsidRDefault="0023380D" w:rsidP="00A60DEC"/>
    <w:p w:rsidR="0023380D" w:rsidRDefault="0023380D" w:rsidP="00A60DEC">
      <w:r>
        <w:t>Insúlín hafa auk þess nokkra vefaukandi verkun á ýmsa vefi og ver þá gegn niðurbroti. Í vöðvum eykur það glýkógen-, fitusýru-, glýseról- og próteinframleiðslu og upptöku á amínósýrum, en dregur úr niðurbroti glýkógens, glúkósanýmyndun, ketónframleiðslu, fitusundrun, próteinbrennslu og losun á amínósýrum.</w:t>
      </w:r>
    </w:p>
    <w:p w:rsidR="0023380D" w:rsidRDefault="0023380D" w:rsidP="00A60DEC"/>
    <w:p w:rsidR="0023380D" w:rsidRDefault="0023380D" w:rsidP="00A60DEC">
      <w:r>
        <w:t xml:space="preserve">Verkun insúlín lispró hefst nær samstundis (eftir um 15 mínútur). Þess vegna er unnt að gefa það nær máltíðum (0 til 15 mínútum fyrir mat) samanborið við </w:t>
      </w:r>
      <w:r w:rsidR="00447117">
        <w:t xml:space="preserve">leysanlegt </w:t>
      </w:r>
      <w:r>
        <w:t xml:space="preserve">insúlín (30 til 45 mínútur fyrir mat). Eftir gjöf Humalog Mix50 undir húð, hefst verkun fljótt og nær hámarki skömmu síðar. Verkun </w:t>
      </w:r>
      <w:r w:rsidR="000A39B6">
        <w:t xml:space="preserve">Humalog </w:t>
      </w:r>
      <w:r w:rsidR="00C7592C">
        <w:t>B</w:t>
      </w:r>
      <w:r w:rsidR="00D105F0">
        <w:t>asal</w:t>
      </w:r>
      <w:r>
        <w:t xml:space="preserve"> er sambærileg við meðallangvirkt insúlín (ísóphan) yfir tímabil sem nemur um 15 stundum. Eftirfarandi línurit sýnir lyfhrif Humalog Mix50 og </w:t>
      </w:r>
      <w:r w:rsidR="00C7592C">
        <w:t>B</w:t>
      </w:r>
      <w:r w:rsidR="00D105F0">
        <w:t>asal</w:t>
      </w:r>
      <w:r>
        <w:t>.</w:t>
      </w:r>
    </w:p>
    <w:p w:rsidR="0023380D" w:rsidRDefault="0023380D" w:rsidP="00A60DEC"/>
    <w:tbl>
      <w:tblPr>
        <w:tblW w:w="0" w:type="auto"/>
        <w:tblLayout w:type="fixed"/>
        <w:tblLook w:val="0000" w:firstRow="0" w:lastRow="0" w:firstColumn="0" w:lastColumn="0" w:noHBand="0" w:noVBand="0"/>
      </w:tblPr>
      <w:tblGrid>
        <w:gridCol w:w="2376"/>
        <w:gridCol w:w="6866"/>
      </w:tblGrid>
      <w:tr w:rsidR="00612F95" w:rsidTr="001578A4">
        <w:tc>
          <w:tcPr>
            <w:tcW w:w="2376" w:type="dxa"/>
          </w:tcPr>
          <w:p w:rsidR="00612F95" w:rsidRDefault="00612F95" w:rsidP="00A60DEC"/>
          <w:p w:rsidR="00612F95" w:rsidRDefault="00612F95" w:rsidP="00A60DEC"/>
          <w:p w:rsidR="00612F95" w:rsidRDefault="00612F95" w:rsidP="00A60DEC"/>
          <w:p w:rsidR="00612F95" w:rsidRDefault="00612F95" w:rsidP="00A60DEC"/>
          <w:p w:rsidR="00612F95" w:rsidRDefault="00612F95" w:rsidP="00A60DEC"/>
          <w:p w:rsidR="00612F95" w:rsidRDefault="00612F95" w:rsidP="00A60DEC"/>
          <w:p w:rsidR="00612F95" w:rsidRDefault="00612F95" w:rsidP="00A60DEC"/>
          <w:p w:rsidR="00612F95" w:rsidRDefault="00612F95" w:rsidP="00A60DEC"/>
          <w:p w:rsidR="00612F95" w:rsidRDefault="00612F95" w:rsidP="00A60DEC">
            <w:r>
              <w:t>Blóðsykurlækkandi</w:t>
            </w:r>
            <w:r>
              <w:br/>
              <w:t>verkun</w:t>
            </w:r>
          </w:p>
        </w:tc>
        <w:tc>
          <w:tcPr>
            <w:tcW w:w="6866" w:type="dxa"/>
          </w:tcPr>
          <w:p w:rsidR="00612F95" w:rsidRDefault="005C65FA" w:rsidP="00A60DEC">
            <w:r>
              <w:pict>
                <v:group id="_x0000_s1610" editas="canvas" style="width:228.3pt;height:252.8pt;mso-position-horizontal-relative:char;mso-position-vertical-relative:line" coordorigin="-487,-606" coordsize="4566,5056">
                  <o:lock v:ext="edit" aspectratio="t"/>
                  <v:shape id="_x0000_s1611" type="#_x0000_t75" style="position:absolute;left:-487;top:-606;width:4566;height:5056" o:preferrelative="f">
                    <v:fill o:detectmouseclick="t"/>
                    <v:path o:extrusionok="t" o:connecttype="none"/>
                    <o:lock v:ext="edit" text="t"/>
                  </v:shape>
                  <v:rect id="_x0000_s1612" style="position:absolute;left:-487;top:-606;width:4566;height:5056" stroked="f"/>
                  <v:line id="_x0000_s1613" style="position:absolute" from="240,3473" to="3579,3473" strokeweight=".45pt"/>
                  <v:line id="_x0000_s1614" style="position:absolute;flip:y" from="240,3473" to="240,3539" strokeweight=".25pt"/>
                  <v:line id="_x0000_s1615" style="position:absolute;flip:y" from="796,3473" to="796,3539" strokeweight=".25pt"/>
                  <v:line id="_x0000_s1616" style="position:absolute;flip:y" from="1353,3473" to="1353,3539" strokeweight=".25pt"/>
                  <v:line id="_x0000_s1617" style="position:absolute;flip:y" from="1909,3473" to="1909,3539" strokeweight=".25pt"/>
                  <v:line id="_x0000_s1618" style="position:absolute;flip:y" from="2465,3473" to="2465,3539" strokeweight=".25pt"/>
                  <v:line id="_x0000_s1619" style="position:absolute;flip:y" from="3021,3473" to="3021,3539" strokeweight=".25pt"/>
                  <v:line id="_x0000_s1620" style="position:absolute;flip:y" from="3579,3473" to="3579,3539" strokeweight=".25pt"/>
                  <v:line id="_x0000_s1621" style="position:absolute;flip:y" from="380,3473" to="380,3506" strokeweight=".25pt"/>
                  <v:line id="_x0000_s1622" style="position:absolute;flip:y" from="518,3473" to="518,3506" strokeweight=".25pt"/>
                  <v:line id="_x0000_s1623" style="position:absolute;flip:y" from="658,3473" to="658,3506" strokeweight=".25pt"/>
                  <v:line id="_x0000_s1624" style="position:absolute;flip:y" from="936,3473" to="936,3506" strokeweight=".25pt"/>
                  <v:line id="_x0000_s1625" style="position:absolute;flip:y" from="1075,3473" to="1075,3506" strokeweight=".25pt"/>
                  <v:line id="_x0000_s1626" style="position:absolute;flip:y" from="1213,3473" to="1213,3506" strokeweight=".25pt"/>
                  <v:line id="_x0000_s1627" style="position:absolute;flip:y" from="1492,3473" to="1492,3506" strokeweight=".25pt"/>
                  <v:line id="_x0000_s1628" style="position:absolute;flip:y" from="1631,3473" to="1631,3506" strokeweight=".25pt"/>
                  <v:line id="_x0000_s1629" style="position:absolute;flip:y" from="1770,3473" to="1770,3506" strokeweight=".25pt"/>
                  <v:line id="_x0000_s1630" style="position:absolute;flip:y" from="2048,3473" to="2048,3506" strokeweight=".25pt"/>
                  <v:line id="_x0000_s1631" style="position:absolute;flip:y" from="2188,3473" to="2188,3506" strokeweight=".25pt"/>
                  <v:line id="_x0000_s1632" style="position:absolute;flip:y" from="2327,3473" to="2327,3506" strokeweight=".25pt"/>
                  <v:line id="_x0000_s1633" style="position:absolute;flip:y" from="2605,3473" to="2605,3506" strokeweight=".25pt"/>
                  <v:line id="_x0000_s1634" style="position:absolute;flip:y" from="2744,3473" to="2744,3506" strokeweight=".25pt"/>
                  <v:line id="_x0000_s1635" style="position:absolute;flip:y" from="2883,3473" to="2883,3506" strokeweight=".25pt"/>
                  <v:line id="_x0000_s1636" style="position:absolute;flip:y" from="3161,3473" to="3161,3506" strokeweight=".25pt"/>
                  <v:line id="_x0000_s1637" style="position:absolute;flip:y" from="3300,3473" to="3300,3506" strokeweight=".25pt"/>
                  <v:line id="_x0000_s1638" style="position:absolute;flip:y" from="3440,3473" to="3440,3506" strokeweight=".25pt"/>
                  <v:rect id="_x0000_s1639" style="position:absolute;left:204;top:3606;width:78;height:161;mso-wrap-style:none" filled="f" stroked="f">
                    <v:textbox style="mso-next-textbox:#_x0000_s1639;mso-fit-shape-to-text:t" inset="0,0,0,0">
                      <w:txbxContent>
                        <w:p w:rsidR="00460018" w:rsidRDefault="00460018" w:rsidP="00612F95">
                          <w:r>
                            <w:rPr>
                              <w:rFonts w:ascii="Arial" w:hAnsi="Arial" w:cs="Arial"/>
                              <w:color w:val="000000"/>
                              <w:sz w:val="14"/>
                              <w:szCs w:val="14"/>
                            </w:rPr>
                            <w:t>0</w:t>
                          </w:r>
                        </w:p>
                      </w:txbxContent>
                    </v:textbox>
                  </v:rect>
                  <v:rect id="_x0000_s1640" style="position:absolute;left:761;top:3606;width:78;height:161;mso-wrap-style:none" filled="f" stroked="f">
                    <v:textbox style="mso-next-textbox:#_x0000_s1640;mso-fit-shape-to-text:t" inset="0,0,0,0">
                      <w:txbxContent>
                        <w:p w:rsidR="00460018" w:rsidRDefault="00460018" w:rsidP="00612F95">
                          <w:r>
                            <w:rPr>
                              <w:rFonts w:ascii="Arial" w:hAnsi="Arial" w:cs="Arial"/>
                              <w:color w:val="000000"/>
                              <w:sz w:val="14"/>
                              <w:szCs w:val="14"/>
                            </w:rPr>
                            <w:t>4</w:t>
                          </w:r>
                        </w:p>
                      </w:txbxContent>
                    </v:textbox>
                  </v:rect>
                  <v:rect id="_x0000_s1641" style="position:absolute;left:1317;top:3606;width:78;height:161;mso-wrap-style:none" filled="f" stroked="f">
                    <v:textbox style="mso-next-textbox:#_x0000_s1641;mso-fit-shape-to-text:t" inset="0,0,0,0">
                      <w:txbxContent>
                        <w:p w:rsidR="00460018" w:rsidRDefault="00460018" w:rsidP="00612F95">
                          <w:r>
                            <w:rPr>
                              <w:rFonts w:ascii="Arial" w:hAnsi="Arial" w:cs="Arial"/>
                              <w:color w:val="000000"/>
                              <w:sz w:val="14"/>
                              <w:szCs w:val="14"/>
                            </w:rPr>
                            <w:t>8</w:t>
                          </w:r>
                        </w:p>
                      </w:txbxContent>
                    </v:textbox>
                  </v:rect>
                  <v:rect id="_x0000_s1642" style="position:absolute;left:1837;top:3606;width:156;height:161;mso-wrap-style:none" filled="f" stroked="f">
                    <v:textbox style="mso-next-textbox:#_x0000_s1642;mso-fit-shape-to-text:t" inset="0,0,0,0">
                      <w:txbxContent>
                        <w:p w:rsidR="00460018" w:rsidRDefault="00460018" w:rsidP="00612F95">
                          <w:r>
                            <w:rPr>
                              <w:rFonts w:ascii="Arial" w:hAnsi="Arial" w:cs="Arial"/>
                              <w:color w:val="000000"/>
                              <w:sz w:val="14"/>
                              <w:szCs w:val="14"/>
                            </w:rPr>
                            <w:t>12</w:t>
                          </w:r>
                        </w:p>
                      </w:txbxContent>
                    </v:textbox>
                  </v:rect>
                  <v:rect id="_x0000_s1643" style="position:absolute;left:2393;top:3606;width:156;height:161;mso-wrap-style:none" filled="f" stroked="f">
                    <v:textbox style="mso-next-textbox:#_x0000_s1643;mso-fit-shape-to-text:t" inset="0,0,0,0">
                      <w:txbxContent>
                        <w:p w:rsidR="00460018" w:rsidRDefault="00460018" w:rsidP="00612F95">
                          <w:r>
                            <w:rPr>
                              <w:rFonts w:ascii="Arial" w:hAnsi="Arial" w:cs="Arial"/>
                              <w:color w:val="000000"/>
                              <w:sz w:val="14"/>
                              <w:szCs w:val="14"/>
                            </w:rPr>
                            <w:t>16</w:t>
                          </w:r>
                        </w:p>
                      </w:txbxContent>
                    </v:textbox>
                  </v:rect>
                  <v:rect id="_x0000_s1644" style="position:absolute;left:2950;top:3606;width:156;height:161;mso-wrap-style:none" filled="f" stroked="f">
                    <v:textbox style="mso-next-textbox:#_x0000_s1644;mso-fit-shape-to-text:t" inset="0,0,0,0">
                      <w:txbxContent>
                        <w:p w:rsidR="00460018" w:rsidRDefault="00460018" w:rsidP="00612F95">
                          <w:r>
                            <w:rPr>
                              <w:rFonts w:ascii="Arial" w:hAnsi="Arial" w:cs="Arial"/>
                              <w:color w:val="000000"/>
                              <w:sz w:val="14"/>
                              <w:szCs w:val="14"/>
                            </w:rPr>
                            <w:t>20</w:t>
                          </w:r>
                        </w:p>
                      </w:txbxContent>
                    </v:textbox>
                  </v:rect>
                  <v:rect id="_x0000_s1645" style="position:absolute;left:3506;top:3606;width:156;height:161;mso-wrap-style:none" filled="f" stroked="f">
                    <v:textbox style="mso-next-textbox:#_x0000_s1645;mso-fit-shape-to-text:t" inset="0,0,0,0">
                      <w:txbxContent>
                        <w:p w:rsidR="00460018" w:rsidRDefault="00460018" w:rsidP="00612F95">
                          <w:r>
                            <w:rPr>
                              <w:rFonts w:ascii="Arial" w:hAnsi="Arial" w:cs="Arial"/>
                              <w:color w:val="000000"/>
                              <w:sz w:val="14"/>
                              <w:szCs w:val="14"/>
                            </w:rPr>
                            <w:t>24</w:t>
                          </w:r>
                        </w:p>
                      </w:txbxContent>
                    </v:textbox>
                  </v:rect>
                  <v:line id="_x0000_s1646" style="position:absolute;flip:y" from="157,58" to="157,3390" strokeweight=".45pt"/>
                  <v:line id="_x0000_s1647" style="position:absolute" from="90,3390" to="157,3390" strokeweight=".25pt"/>
                  <v:line id="_x0000_s1648" style="position:absolute" from="90,58" to="157,58" strokeweight=".25pt"/>
                  <v:shape id="_x0000_s1649" style="position:absolute;left:240;top:748;width:3067;height:2642" coordsize="2310,1995"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v:shape>
                  <v:shape id="_x0000_s1650" style="position:absolute;left:240;top:3249;width:18;height:141" coordsize="13,106" path="m,106l4,70,13,e" filled="f" strokeweight=".25pt">
                    <v:path arrowok="t"/>
                  </v:shape>
                  <v:shape id="_x0000_s1651" style="position:absolute;left:264;top:3063;width:20;height:140" coordsize="15,106" path="m,106l3,76,15,e" filled="f" strokeweight=".25pt">
                    <v:path arrowok="t"/>
                  </v:shape>
                  <v:shape id="_x0000_s1652" style="position:absolute;left:291;top:2877;width:22;height:139" coordsize="17,105" path="m,105l1,97,17,e" filled="f" strokeweight=".25pt">
                    <v:path arrowok="t"/>
                  </v:shape>
                  <v:shape id="_x0000_s1653" style="position:absolute;left:321;top:2691;width:28;height:139" coordsize="21,105" path="m,105l13,36,21,e" filled="f" strokeweight=".25pt">
                    <v:path arrowok="t"/>
                  </v:shape>
                  <v:shape id="_x0000_s1654" style="position:absolute;left:358;top:2504;width:34;height:139" coordsize="25,105" path="m,105l2,94,20,19,25,e" filled="f" strokeweight=".25pt">
                    <v:path arrowok="t"/>
                  </v:shape>
                  <v:shape id="_x0000_s1655" style="position:absolute;left:404;top:2317;width:45;height:141" coordsize="34,106" path="m,106l3,95,21,38,34,e" filled="f" strokeweight=".25pt">
                    <v:path arrowok="t"/>
                  </v:shape>
                  <v:shape id="_x0000_s1656" style="position:absolute;left:466;top:2131;width:68;height:140" coordsize="51,106" path="m,106l8,84,26,46,43,12,51,e" filled="f" strokeweight=".25pt">
                    <v:path arrowok="t"/>
                  </v:shape>
                  <v:shape id="_x0000_s1657" style="position:absolute;left:566;top:1974;width:134;height:110" coordsize="101,83" path="m,83l3,77,21,57,39,39,56,25,74,13,91,4,101,e" filled="f" strokeweight=".25pt">
                    <v:path arrowok="t"/>
                  </v:shape>
                  <v:shape id="_x0000_s1658" style="position:absolute;left:746;top:1956;width:141;height:10" coordsize="106,8" path="m,4l7,3,25,1,43,,60,1,77,3,95,6r11,2e" filled="f" strokeweight=".25pt">
                    <v:path arrowok="t"/>
                  </v:shape>
                  <v:shape id="_x0000_s1659" style="position:absolute;left:933;top:1978;width:140;height:56" coordsize="105,42" path="m,l6,2,24,8r17,7l59,21r17,8l93,36r12,6e" filled="f" strokeweight=".25pt">
                    <v:path arrowok="t"/>
                  </v:shape>
                  <v:shape id="_x0000_s1660" style="position:absolute;left:1120;top:2034;width:140;height:72" coordsize="105,54" path="m,l5,2r17,9l40,20r17,9l75,38r17,9l105,54e" filled="f" strokeweight=".25pt">
                    <v:path arrowok="t"/>
                  </v:shape>
                  <v:shape id="_x0000_s1661" style="position:absolute;left:1306;top:2153;width:141;height:76" coordsize="106,57" path="m,l4,2,22,12r18,9l57,30,74,40r18,9l106,57e" filled="f" strokeweight=".25pt">
                    <v:path arrowok="t"/>
                  </v:shape>
                  <v:shape id="_x0000_s1662" style="position:absolute;left:1493;top:2254;width:141;height:71" coordsize="106,54" path="m,l3,1r18,9l38,19r17,9l73,37r18,9l106,54e" filled="f" strokeweight=".25pt">
                    <v:path arrowok="t"/>
                  </v:shape>
                  <v:shape id="_x0000_s1663" style="position:absolute;left:1681;top:2350;width:140;height:68" coordsize="106,51" path="m,l2,,20,9r17,9l54,26r18,8l90,43r16,8e" filled="f" strokeweight=".25pt">
                    <v:path arrowok="t"/>
                  </v:shape>
                  <v:shape id="_x0000_s1664" style="position:absolute;left:1868;top:2439;width:139;height:62" coordsize="105,47" path="m,l1,,18,9r18,8l53,24r18,8l88,40r17,7e" filled="f" strokeweight=".25pt">
                    <v:path arrowok="t"/>
                  </v:shape>
                  <v:shape id="_x0000_s1665" style="position:absolute;left:2055;top:2521;width:139;height:58" coordsize="105,44" path="m,l17,8r17,7l52,22r17,8l87,37r17,7l105,44e" filled="f" strokeweight=".25pt">
                    <v:path arrowok="t"/>
                  </v:shape>
                  <v:shape id="_x0000_s1666" style="position:absolute;left:2241;top:2598;width:141;height:53" coordsize="106,40" path="m,l17,6r17,7l51,19r18,7l86,32r18,7l106,40e" filled="f" strokeweight=".25pt">
                    <v:path arrowok="t"/>
                  </v:shape>
                  <v:shape id="_x0000_s1667" style="position:absolute;left:2428;top:2668;width:141;height:48" coordsize="106,36" path="m,l15,5r18,6l50,17r18,6l85,29r18,6l106,36e" filled="f" strokeweight=".25pt">
                    <v:path arrowok="t"/>
                  </v:shape>
                  <v:shape id="_x0000_s1668" style="position:absolute;left:2615;top:2730;width:141;height:45" coordsize="106,34" path="m,l15,5r17,5l50,16r17,5l85,27r17,5l106,34e" filled="f" strokeweight=".25pt">
                    <v:path arrowok="t"/>
                  </v:shape>
                  <v:shape id="_x0000_s1669" style="position:absolute;left:2802;top:2789;width:141;height:39" coordsize="106,30" path="m,l13,4,31,9r18,5l66,19r17,5l101,29r5,1e" filled="f" strokeweight=".25pt">
                    <v:path arrowok="t"/>
                  </v:shape>
                  <v:shape id="_x0000_s1670" style="position:absolute;left:2989;top:2842;width:140;height:37" coordsize="105,28" path="m,l12,3,30,8r17,4l65,17r17,5l99,26r6,2e" filled="f" strokeweight=".25pt">
                    <v:path arrowok="t"/>
                  </v:shape>
                  <v:shape id="_x0000_s1671" style="position:absolute;left:3177;top:2891;width:130;height:30" coordsize="98,23" path="m,l11,2,28,6r18,5l63,15r18,4l98,23e" filled="f" strokeweight=".25pt">
                    <v:path arrowok="t"/>
                  </v:shape>
                  <v:rect id="_x0000_s1672" style="position:absolute;left:1567;top:749;width:1708;height:509" strokeweight=".25pt"/>
                  <v:rect id="_x0000_s1673" style="position:absolute;left:1997;top:766;width:973;height:161;mso-wrap-style:none" filled="f" stroked="f">
                    <v:textbox style="mso-next-textbox:#_x0000_s1673;mso-fit-shape-to-text:t" inset="0,0,0,0">
                      <w:txbxContent>
                        <w:p w:rsidR="00460018" w:rsidRDefault="00460018" w:rsidP="00612F95">
                          <w:r>
                            <w:rPr>
                              <w:rFonts w:ascii="Arial" w:hAnsi="Arial" w:cs="Arial"/>
                              <w:color w:val="000000"/>
                              <w:sz w:val="14"/>
                              <w:szCs w:val="14"/>
                            </w:rPr>
                            <w:t>Humalog Mix50</w:t>
                          </w:r>
                        </w:p>
                      </w:txbxContent>
                    </v:textbox>
                  </v:rect>
                  <v:line id="_x0000_s1674" style="position:absolute" from="1633,886" to="1924,886" strokeweight=".25pt"/>
                  <v:rect id="_x0000_s1675" style="position:absolute;left:1997;top:972;width:1107;height:286" filled="f" stroked="f">
                    <v:textbox style="mso-next-textbox:#_x0000_s1675" inset="0,0,0,0">
                      <w:txbxContent>
                        <w:p w:rsidR="00460018" w:rsidRPr="006315B6" w:rsidRDefault="00460018" w:rsidP="00612F95">
                          <w:pPr>
                            <w:rPr>
                              <w:lang w:val="de-DE"/>
                            </w:rPr>
                          </w:pPr>
                          <w:r>
                            <w:rPr>
                              <w:rFonts w:ascii="Arial" w:hAnsi="Arial" w:cs="Arial"/>
                              <w:color w:val="000000"/>
                              <w:sz w:val="14"/>
                              <w:szCs w:val="14"/>
                              <w:lang w:val="de-DE"/>
                            </w:rPr>
                            <w:t>Humalog Basal</w:t>
                          </w:r>
                        </w:p>
                      </w:txbxContent>
                    </v:textbox>
                  </v:rect>
                  <v:line id="_x0000_s1676" style="position:absolute" from="1633,1042" to="1772,1042" strokeweight=".25pt"/>
                  <v:line id="_x0000_s1677" style="position:absolute" from="1820,1042" to="1924,1042" strokeweight=".25pt"/>
                  <w10:anchorlock/>
                </v:group>
              </w:pict>
            </w:r>
          </w:p>
          <w:p w:rsidR="00612F95" w:rsidRDefault="00612F95" w:rsidP="00A60DEC">
            <w:r>
              <w:t xml:space="preserve">                         Tími, klukkustundir</w:t>
            </w:r>
          </w:p>
          <w:p w:rsidR="00612F95" w:rsidRDefault="00612F95" w:rsidP="00A60DEC"/>
        </w:tc>
      </w:tr>
    </w:tbl>
    <w:p w:rsidR="00612F95" w:rsidRDefault="00612F95" w:rsidP="00A60DEC"/>
    <w:p w:rsidR="003A56F0" w:rsidRDefault="003A56F0" w:rsidP="00A60DEC"/>
    <w:p w:rsidR="003A56F0" w:rsidRDefault="003A56F0" w:rsidP="00A60DEC"/>
    <w:p w:rsidR="003A56F0" w:rsidRDefault="003A56F0" w:rsidP="00A60DEC"/>
    <w:p w:rsidR="003A56F0" w:rsidRDefault="003A56F0" w:rsidP="00A60DEC"/>
    <w:p w:rsidR="003A56F0" w:rsidRDefault="003A56F0" w:rsidP="008D3A3A">
      <w:pPr>
        <w:ind w:left="1701" w:firstLine="567"/>
      </w:pPr>
    </w:p>
    <w:p w:rsidR="003A56F0" w:rsidRDefault="003A56F0" w:rsidP="008D3A3A">
      <w:pPr>
        <w:ind w:left="3402" w:firstLine="567"/>
      </w:pPr>
      <w:r>
        <w:t>Tími, klukkustundir</w:t>
      </w:r>
    </w:p>
    <w:p w:rsidR="003A56F0" w:rsidRDefault="003A56F0" w:rsidP="00A60DEC"/>
    <w:p w:rsidR="0023380D" w:rsidRDefault="0023380D" w:rsidP="00A60DEC">
      <w:r>
        <w:t xml:space="preserve">Línuritið </w:t>
      </w:r>
      <w:r w:rsidR="00886459">
        <w:t xml:space="preserve">að ofan </w:t>
      </w:r>
      <w:r>
        <w:t xml:space="preserve">sýnir hlutfallslegt magn </w:t>
      </w:r>
      <w:r w:rsidR="00853995">
        <w:t>glúkósa</w:t>
      </w:r>
      <w:r>
        <w:t xml:space="preserve"> sem gefið var á tímabilinu til að viðhalda blóðsykursgildum þátttakenda, sem næst því sem þau voru við föstu og lýsandi fyrir áhrif þessara insúlína á blóðsykursstjórnun á tímabilinu.</w:t>
      </w:r>
    </w:p>
    <w:p w:rsidR="0023380D" w:rsidRDefault="0023380D" w:rsidP="00A60DEC"/>
    <w:p w:rsidR="0023380D" w:rsidRDefault="0023380D" w:rsidP="00A60DEC">
      <w:r>
        <w:t>Skert nýrna- eða lifrarstarfsemi hefur ekki áhrif á blóðsykurslækkandi áhrif insúlín lispró. Þátttakendur í samanburðarrannsókn á blóðsykurslækkandi áhrifum insúlín lispró og skjótvirks mannainsúlíns, mælt með blóðsykursþvingunarprófi, höfðu breytilega nýrnastarfsemi.</w:t>
      </w:r>
    </w:p>
    <w:p w:rsidR="0023380D" w:rsidRDefault="0023380D" w:rsidP="00A60DEC"/>
    <w:p w:rsidR="0023380D" w:rsidRDefault="0023380D" w:rsidP="00A60DEC">
      <w:r>
        <w:t>Sýnt hefur verið fram á að insúlín lispró er jafnvirkt og mannainsúlín þegar miðað er við mól/lítra, en verkunin hefst fyrr og varir skemur.</w:t>
      </w:r>
    </w:p>
    <w:p w:rsidR="0023380D" w:rsidRDefault="0023380D" w:rsidP="00A60DEC"/>
    <w:p w:rsidR="0023380D" w:rsidRDefault="0023380D" w:rsidP="00A60DEC">
      <w:pPr>
        <w:ind w:left="540" w:hanging="540"/>
        <w:rPr>
          <w:b/>
        </w:rPr>
      </w:pPr>
      <w:r>
        <w:rPr>
          <w:b/>
        </w:rPr>
        <w:t>5.2</w:t>
      </w:r>
      <w:r>
        <w:rPr>
          <w:b/>
        </w:rPr>
        <w:tab/>
        <w:t>Lyfjahvörf</w:t>
      </w:r>
    </w:p>
    <w:p w:rsidR="0023380D" w:rsidRDefault="0023380D" w:rsidP="00A60DEC"/>
    <w:p w:rsidR="0023380D" w:rsidRDefault="0023380D" w:rsidP="00A60DEC">
      <w:r>
        <w:t xml:space="preserve">Lyfjahvörf insúlín lispró eru dæmigerð fyrir lyf sem frásogast hratt og nær hámarki í blóði 30 til 70 mínútum eftir gjöf undir húð. Lyfjahvörf insúlín lispró prótamíndreifu eru sambærileg við meðallangvirk insúlín eins og til dæmis ísóphan. Lyfjahvörf Humalog Mix50 samanstanda af lyfjahvörfum beggja innihaldsefnanna. Við mat á klínísku gildi lyfjahvarfa fyrir þetta lyf, er meira viðeigandi að skoða </w:t>
      </w:r>
      <w:r w:rsidR="00853995">
        <w:t>glúkósa</w:t>
      </w:r>
      <w:r>
        <w:t>umsetninga</w:t>
      </w:r>
      <w:r w:rsidR="0053642D">
        <w:t>rkúrfuna (sjá umfjöllun í kafla </w:t>
      </w:r>
      <w:r>
        <w:t>5.1).</w:t>
      </w:r>
    </w:p>
    <w:p w:rsidR="0023380D" w:rsidRDefault="0023380D" w:rsidP="00A60DEC"/>
    <w:p w:rsidR="0023380D" w:rsidRDefault="0023380D" w:rsidP="00A60DEC">
      <w:r>
        <w:t>Insúlín lispró frásogast einnig hraðar en skjótvirkt mannainsúlín hjá sjúklingum með skerta nýrnastarfsemi. Hjá sjúklingum, með sykursýki af tegund 2, með breytilega nýrnastarfsemi, fannst sami mismunur milli lyfjahvarfa insúlín lispró og skjótvirks insúlíns sem var óháður nýrnastarfsemi. Frásog og útskilnaður insúlín lispró var einnig hraðari samanborið við skjótvirkt insúlín hjá sjúklingum með skerta lifrarstarfsemi.</w:t>
      </w:r>
    </w:p>
    <w:p w:rsidR="0023380D" w:rsidRDefault="0023380D" w:rsidP="00A60DEC">
      <w:pPr>
        <w:ind w:left="540" w:hanging="540"/>
        <w:rPr>
          <w:b/>
        </w:rPr>
      </w:pPr>
    </w:p>
    <w:p w:rsidR="0023380D" w:rsidRDefault="0023380D" w:rsidP="00A60DEC">
      <w:pPr>
        <w:ind w:left="540" w:hanging="540"/>
        <w:rPr>
          <w:b/>
        </w:rPr>
      </w:pPr>
      <w:r>
        <w:rPr>
          <w:b/>
        </w:rPr>
        <w:t>5.3</w:t>
      </w:r>
      <w:r>
        <w:rPr>
          <w:b/>
        </w:rPr>
        <w:tab/>
        <w:t>Forklínískar upplýsingar</w:t>
      </w:r>
    </w:p>
    <w:p w:rsidR="0023380D" w:rsidRDefault="0023380D" w:rsidP="00A60DEC">
      <w:pPr>
        <w:ind w:left="540" w:hanging="540"/>
        <w:rPr>
          <w:b/>
        </w:rPr>
      </w:pPr>
    </w:p>
    <w:p w:rsidR="0023380D" w:rsidRDefault="0023380D" w:rsidP="00A60DEC">
      <w:r>
        <w:t xml:space="preserve">Í </w:t>
      </w:r>
      <w:r>
        <w:rPr>
          <w:i/>
        </w:rPr>
        <w:t>in vitro</w:t>
      </w:r>
      <w:r>
        <w:t xml:space="preserve"> prófunum, sýndi insúlín lispró svipaða hegðun eins og mannainsúlín þar með talið í bindingu við viðtaka og áhrif á frumur í vexti. Rannsóknir sýna einnig að klofnun insúlín lispró og mannainsúlíns frá insúlínviðtakanum er jafngild. Engar marktækar eiturverkanir fundust í rannsóknum sem miðuðust við að finna bráðar, eins mánaðar og eins árs eiturverkanir.</w:t>
      </w:r>
    </w:p>
    <w:p w:rsidR="0023380D" w:rsidRDefault="0023380D" w:rsidP="00A60DEC"/>
    <w:p w:rsidR="0023380D" w:rsidRDefault="0023380D" w:rsidP="00A60DEC">
      <w:r>
        <w:t>Insúlín lispró olli ekki minni frjósemi, eituráhrifum á fóstur eða vansköpunum í dýrarannsóknum.</w:t>
      </w:r>
    </w:p>
    <w:p w:rsidR="0023380D" w:rsidRDefault="0023380D" w:rsidP="00A60DEC">
      <w:pPr>
        <w:ind w:left="540" w:hanging="540"/>
      </w:pPr>
    </w:p>
    <w:p w:rsidR="0023380D" w:rsidRDefault="0023380D" w:rsidP="00A60DEC">
      <w:pPr>
        <w:ind w:left="540" w:hanging="540"/>
      </w:pPr>
    </w:p>
    <w:p w:rsidR="0023380D" w:rsidRDefault="0023380D" w:rsidP="007F3CE7">
      <w:pPr>
        <w:keepNext/>
        <w:ind w:left="540" w:hanging="540"/>
        <w:outlineLvl w:val="0"/>
        <w:rPr>
          <w:b/>
        </w:rPr>
      </w:pPr>
      <w:r>
        <w:rPr>
          <w:b/>
        </w:rPr>
        <w:t>6.</w:t>
      </w:r>
      <w:r>
        <w:rPr>
          <w:b/>
        </w:rPr>
        <w:tab/>
        <w:t>LYFJAGERÐARFRÆÐILEGAR UPPLÝSINGAR</w:t>
      </w:r>
    </w:p>
    <w:p w:rsidR="0023380D" w:rsidRDefault="0023380D" w:rsidP="007F3CE7">
      <w:pPr>
        <w:keepNext/>
        <w:ind w:left="540" w:hanging="540"/>
        <w:rPr>
          <w:b/>
        </w:rPr>
      </w:pPr>
    </w:p>
    <w:p w:rsidR="0023380D" w:rsidRDefault="0023380D" w:rsidP="007F3CE7">
      <w:pPr>
        <w:keepNext/>
        <w:ind w:left="540" w:hanging="540"/>
        <w:rPr>
          <w:b/>
        </w:rPr>
      </w:pPr>
      <w:r>
        <w:rPr>
          <w:b/>
        </w:rPr>
        <w:t>6.1</w:t>
      </w:r>
      <w:r>
        <w:rPr>
          <w:b/>
        </w:rPr>
        <w:tab/>
        <w:t>Hjálparefni</w:t>
      </w:r>
    </w:p>
    <w:p w:rsidR="0023380D" w:rsidRDefault="0023380D" w:rsidP="007F3CE7">
      <w:pPr>
        <w:keepNext/>
        <w:ind w:left="540" w:hanging="540"/>
        <w:rPr>
          <w:b/>
        </w:rPr>
      </w:pPr>
    </w:p>
    <w:p w:rsidR="0023380D" w:rsidRDefault="0023380D" w:rsidP="007F3CE7">
      <w:pPr>
        <w:keepNext/>
      </w:pPr>
      <w:r>
        <w:t>Prótamínsúlfat</w:t>
      </w:r>
    </w:p>
    <w:p w:rsidR="0023380D" w:rsidRDefault="0023380D" w:rsidP="00A60DEC">
      <w:r>
        <w:rPr>
          <w:i/>
        </w:rPr>
        <w:t>m</w:t>
      </w:r>
      <w:r>
        <w:t>-kresól</w:t>
      </w:r>
    </w:p>
    <w:p w:rsidR="0023380D" w:rsidRDefault="0023380D" w:rsidP="00A60DEC">
      <w:r>
        <w:t>Fenól</w:t>
      </w:r>
    </w:p>
    <w:p w:rsidR="0023380D" w:rsidRDefault="0023380D" w:rsidP="00A60DEC">
      <w:r>
        <w:t>Glyseról</w:t>
      </w:r>
    </w:p>
    <w:p w:rsidR="0023380D" w:rsidRDefault="0023380D" w:rsidP="00A60DEC">
      <w:r>
        <w:t>Tvíbasískt natríumfosfat. 7H</w:t>
      </w:r>
      <w:r>
        <w:rPr>
          <w:szCs w:val="22"/>
          <w:vertAlign w:val="subscript"/>
        </w:rPr>
        <w:t>2</w:t>
      </w:r>
      <w:r>
        <w:t>O</w:t>
      </w:r>
    </w:p>
    <w:p w:rsidR="0023380D" w:rsidRDefault="0023380D" w:rsidP="00A60DEC">
      <w:r>
        <w:t>Zinkoxíð</w:t>
      </w:r>
    </w:p>
    <w:p w:rsidR="0023380D" w:rsidRDefault="0023380D" w:rsidP="00A60DEC">
      <w:r>
        <w:t>Vatn fyrir stungulyf</w:t>
      </w:r>
    </w:p>
    <w:p w:rsidR="0023380D" w:rsidRDefault="0023380D" w:rsidP="00A60DEC">
      <w:r>
        <w:t>Saltsýra og natríumhýdoxíð eru notuð eftir þörfum til að stilla pH.</w:t>
      </w:r>
    </w:p>
    <w:p w:rsidR="0023380D" w:rsidRDefault="0023380D" w:rsidP="00A60DEC">
      <w:pPr>
        <w:ind w:left="540" w:hanging="540"/>
      </w:pPr>
    </w:p>
    <w:p w:rsidR="0023380D" w:rsidRDefault="0023380D" w:rsidP="00A60DEC">
      <w:pPr>
        <w:ind w:left="540" w:hanging="540"/>
        <w:rPr>
          <w:b/>
        </w:rPr>
      </w:pPr>
      <w:r>
        <w:rPr>
          <w:b/>
        </w:rPr>
        <w:t>6.2</w:t>
      </w:r>
      <w:r>
        <w:rPr>
          <w:b/>
        </w:rPr>
        <w:tab/>
        <w:t>Ósamrýmanleiki</w:t>
      </w:r>
    </w:p>
    <w:p w:rsidR="0023380D" w:rsidRDefault="0023380D" w:rsidP="00A60DEC">
      <w:pPr>
        <w:ind w:left="540" w:hanging="540"/>
      </w:pPr>
    </w:p>
    <w:p w:rsidR="0023380D" w:rsidRDefault="0023380D" w:rsidP="00A60DEC">
      <w:pPr>
        <w:outlineLvl w:val="0"/>
      </w:pPr>
      <w:r>
        <w:t>Blöndun Humalog Mix50 við önnur insúlín hefur ekki verið rannsökuð. Ekki má blanda þessu lyfi saman við önnur lyf, þar sem rannsóknir á samrýmanleika hafa ekki verið gerðar.</w:t>
      </w:r>
    </w:p>
    <w:p w:rsidR="0023380D" w:rsidRDefault="0023380D" w:rsidP="00A60DEC">
      <w:pPr>
        <w:ind w:left="540" w:hanging="540"/>
        <w:rPr>
          <w:b/>
        </w:rPr>
      </w:pPr>
    </w:p>
    <w:p w:rsidR="0023380D" w:rsidRDefault="0023380D" w:rsidP="00A60DEC">
      <w:pPr>
        <w:ind w:left="540" w:hanging="540"/>
        <w:rPr>
          <w:b/>
        </w:rPr>
      </w:pPr>
      <w:r>
        <w:rPr>
          <w:b/>
        </w:rPr>
        <w:t>6.3</w:t>
      </w:r>
      <w:r>
        <w:rPr>
          <w:b/>
        </w:rPr>
        <w:tab/>
        <w:t>Geymsluþol</w:t>
      </w:r>
    </w:p>
    <w:p w:rsidR="0023380D" w:rsidRDefault="0023380D" w:rsidP="00A60DEC">
      <w:pPr>
        <w:ind w:left="540" w:hanging="540"/>
      </w:pPr>
    </w:p>
    <w:p w:rsidR="00AE1B80" w:rsidRDefault="00834570" w:rsidP="00A60DEC">
      <w:pPr>
        <w:ind w:left="540" w:hanging="540"/>
        <w:rPr>
          <w:u w:val="single"/>
        </w:rPr>
      </w:pPr>
      <w:r w:rsidRPr="00E37664">
        <w:rPr>
          <w:u w:val="single"/>
        </w:rPr>
        <w:t>Fyrir notkun</w:t>
      </w:r>
    </w:p>
    <w:p w:rsidR="00E643D6" w:rsidRPr="00AE1B80" w:rsidRDefault="00E643D6" w:rsidP="00A60DEC">
      <w:pPr>
        <w:ind w:left="540" w:hanging="540"/>
        <w:rPr>
          <w:i/>
          <w:u w:val="single"/>
        </w:rPr>
      </w:pPr>
    </w:p>
    <w:p w:rsidR="0023380D" w:rsidRDefault="00C6355E" w:rsidP="00A60DEC">
      <w:pPr>
        <w:outlineLvl w:val="0"/>
      </w:pPr>
      <w:r>
        <w:t>3 </w:t>
      </w:r>
      <w:r w:rsidR="0023380D">
        <w:t xml:space="preserve">ár. </w:t>
      </w:r>
    </w:p>
    <w:p w:rsidR="0023380D" w:rsidRDefault="0023380D" w:rsidP="00A60DEC"/>
    <w:p w:rsidR="00AE1B80" w:rsidRDefault="00727301" w:rsidP="00A60DEC">
      <w:pPr>
        <w:rPr>
          <w:u w:val="single"/>
        </w:rPr>
      </w:pPr>
      <w:r w:rsidRPr="008D3A3A">
        <w:rPr>
          <w:u w:val="single"/>
        </w:rPr>
        <w:t>Eftir</w:t>
      </w:r>
      <w:r w:rsidR="00834570" w:rsidRPr="00E37664">
        <w:rPr>
          <w:u w:val="single"/>
        </w:rPr>
        <w:t xml:space="preserve"> fyrstu notkun</w:t>
      </w:r>
      <w:r w:rsidR="00834570" w:rsidRPr="006C3024">
        <w:rPr>
          <w:u w:val="single"/>
        </w:rPr>
        <w:t>/eftir að rörlykja er sett í</w:t>
      </w:r>
    </w:p>
    <w:p w:rsidR="00E643D6" w:rsidRPr="00AE1B80" w:rsidRDefault="00E643D6" w:rsidP="00A60DEC">
      <w:pPr>
        <w:rPr>
          <w:i/>
          <w:u w:val="single"/>
        </w:rPr>
      </w:pPr>
    </w:p>
    <w:p w:rsidR="0023380D" w:rsidRDefault="0023380D" w:rsidP="00A60DEC">
      <w:pPr>
        <w:outlineLvl w:val="0"/>
      </w:pPr>
      <w:r>
        <w:t>28 daga</w:t>
      </w:r>
      <w:r w:rsidR="00AE1B80">
        <w:t>r</w:t>
      </w:r>
      <w:r w:rsidR="00DD147F">
        <w:t>.</w:t>
      </w:r>
    </w:p>
    <w:p w:rsidR="0023380D" w:rsidRDefault="0023380D" w:rsidP="00A60DEC">
      <w:pPr>
        <w:ind w:left="540" w:hanging="540"/>
      </w:pPr>
    </w:p>
    <w:p w:rsidR="0023380D" w:rsidRDefault="0023380D" w:rsidP="00A60DEC">
      <w:pPr>
        <w:ind w:left="540" w:hanging="540"/>
        <w:rPr>
          <w:b/>
        </w:rPr>
      </w:pPr>
      <w:r>
        <w:rPr>
          <w:b/>
        </w:rPr>
        <w:t>6.4</w:t>
      </w:r>
      <w:r>
        <w:rPr>
          <w:b/>
        </w:rPr>
        <w:tab/>
        <w:t>Sérstakar varúðarreglur við geymslu</w:t>
      </w:r>
    </w:p>
    <w:p w:rsidR="0023380D" w:rsidRDefault="0023380D" w:rsidP="00A60DEC">
      <w:pPr>
        <w:ind w:left="540" w:hanging="540"/>
      </w:pPr>
    </w:p>
    <w:p w:rsidR="00D36930" w:rsidRDefault="00D36930" w:rsidP="00A60DEC">
      <w:pPr>
        <w:ind w:left="540" w:hanging="540"/>
      </w:pPr>
      <w:r>
        <w:t>Má ekki frjósa. Verjið gegn miklum hita eða sólskini.</w:t>
      </w:r>
    </w:p>
    <w:p w:rsidR="00D36930" w:rsidRDefault="00D36930" w:rsidP="00A60DEC">
      <w:pPr>
        <w:ind w:left="540" w:hanging="540"/>
      </w:pPr>
    </w:p>
    <w:p w:rsidR="00AE1B80" w:rsidRDefault="00D36930" w:rsidP="00A60DEC">
      <w:pPr>
        <w:ind w:left="540" w:hanging="540"/>
        <w:rPr>
          <w:u w:val="single"/>
        </w:rPr>
      </w:pPr>
      <w:r w:rsidRPr="00E37664">
        <w:rPr>
          <w:u w:val="single"/>
        </w:rPr>
        <w:t>Fyrir notkun</w:t>
      </w:r>
    </w:p>
    <w:p w:rsidR="00E643D6" w:rsidRPr="00AE1B80" w:rsidRDefault="00E643D6" w:rsidP="00A60DEC">
      <w:pPr>
        <w:ind w:left="540" w:hanging="540"/>
        <w:rPr>
          <w:i/>
          <w:u w:val="single"/>
        </w:rPr>
      </w:pPr>
    </w:p>
    <w:p w:rsidR="0023380D" w:rsidRDefault="0023380D" w:rsidP="00A60DEC">
      <w:r>
        <w:t>Geymið í kæli (2°C - 8°C).</w:t>
      </w:r>
    </w:p>
    <w:p w:rsidR="00AE1B80" w:rsidRDefault="00AE1B80" w:rsidP="00A60DEC"/>
    <w:p w:rsidR="00AE1B80" w:rsidRPr="00AE1B80" w:rsidRDefault="00727301" w:rsidP="00CB2511">
      <w:pPr>
        <w:keepNext/>
        <w:rPr>
          <w:i/>
          <w:u w:val="single"/>
        </w:rPr>
      </w:pPr>
      <w:r w:rsidRPr="008D3A3A">
        <w:rPr>
          <w:u w:val="single"/>
        </w:rPr>
        <w:t>Eftir</w:t>
      </w:r>
      <w:r w:rsidR="00D36930" w:rsidRPr="00BB568D">
        <w:rPr>
          <w:u w:val="single"/>
        </w:rPr>
        <w:t xml:space="preserve"> </w:t>
      </w:r>
      <w:r w:rsidR="00D36930" w:rsidRPr="00E37664">
        <w:rPr>
          <w:u w:val="single"/>
        </w:rPr>
        <w:t>fyrstu notkun</w:t>
      </w:r>
      <w:r w:rsidR="00D36930" w:rsidRPr="006C3024">
        <w:rPr>
          <w:u w:val="single"/>
        </w:rPr>
        <w:t>/eftir að rörlykja er sett í</w:t>
      </w:r>
    </w:p>
    <w:p w:rsidR="00D36930" w:rsidRDefault="00D36930" w:rsidP="00CB2511">
      <w:pPr>
        <w:keepNext/>
      </w:pPr>
    </w:p>
    <w:p w:rsidR="00D36930" w:rsidRPr="00CB2511" w:rsidRDefault="00D36930" w:rsidP="005220C3">
      <w:pPr>
        <w:keepNext/>
        <w:rPr>
          <w:i/>
          <w:u w:val="single"/>
        </w:rPr>
      </w:pPr>
      <w:r w:rsidRPr="00CB2511">
        <w:rPr>
          <w:i/>
          <w:u w:val="single"/>
        </w:rPr>
        <w:t>Rörlykja</w:t>
      </w:r>
    </w:p>
    <w:p w:rsidR="005220C3" w:rsidRDefault="005220C3" w:rsidP="005220C3">
      <w:pPr>
        <w:keepNext/>
      </w:pPr>
    </w:p>
    <w:p w:rsidR="00727301" w:rsidRDefault="00AE1B80" w:rsidP="00A60DEC">
      <w:r>
        <w:t xml:space="preserve">Geymið við </w:t>
      </w:r>
      <w:r w:rsidR="00E463D8">
        <w:t>lægri</w:t>
      </w:r>
      <w:r>
        <w:t xml:space="preserve"> hita en </w:t>
      </w:r>
      <w:r w:rsidR="00DD147F">
        <w:t>30°C</w:t>
      </w:r>
      <w:r>
        <w:t xml:space="preserve">. </w:t>
      </w:r>
      <w:r w:rsidR="00C831F2">
        <w:t>Má ekki geyma í kæli</w:t>
      </w:r>
      <w:r>
        <w:t xml:space="preserve">. </w:t>
      </w:r>
      <w:r w:rsidR="00E463D8">
        <w:t>Geymið ekki lyfjapenna með rörlykju með nálinni áfastri.</w:t>
      </w:r>
    </w:p>
    <w:p w:rsidR="00D36930" w:rsidRPr="006615A7" w:rsidRDefault="00D36930" w:rsidP="00D36930">
      <w:pPr>
        <w:ind w:right="11"/>
      </w:pPr>
    </w:p>
    <w:p w:rsidR="00D36930" w:rsidRPr="00CB2511" w:rsidRDefault="00D36930" w:rsidP="00D36930">
      <w:pPr>
        <w:ind w:left="540" w:hanging="540"/>
        <w:rPr>
          <w:i/>
          <w:u w:val="single"/>
        </w:rPr>
      </w:pPr>
      <w:r w:rsidRPr="00CB2511">
        <w:rPr>
          <w:i/>
          <w:u w:val="single"/>
        </w:rPr>
        <w:t>KwikPen</w:t>
      </w:r>
    </w:p>
    <w:p w:rsidR="005220C3" w:rsidRDefault="005220C3" w:rsidP="00D36930">
      <w:pPr>
        <w:ind w:right="11"/>
      </w:pPr>
    </w:p>
    <w:p w:rsidR="00D36930" w:rsidRPr="006615A7" w:rsidRDefault="00D36930" w:rsidP="00D36930">
      <w:pPr>
        <w:ind w:right="11"/>
      </w:pPr>
      <w:r>
        <w:t xml:space="preserve">Geymið við lægri hita en </w:t>
      </w:r>
      <w:r w:rsidR="00DD147F">
        <w:t>30°C</w:t>
      </w:r>
      <w:r w:rsidRPr="006615A7">
        <w:t xml:space="preserve">. </w:t>
      </w:r>
      <w:r w:rsidR="00633F2D">
        <w:t>Má ekki geyma í kæli</w:t>
      </w:r>
      <w:r w:rsidRPr="006615A7">
        <w:t xml:space="preserve">. </w:t>
      </w:r>
      <w:r>
        <w:t>Ekki á að geyma áfyllta lyfjapenna með áf</w:t>
      </w:r>
      <w:r w:rsidR="00266F26">
        <w:t>a</w:t>
      </w:r>
      <w:r>
        <w:t>stri nál</w:t>
      </w:r>
      <w:r w:rsidRPr="006615A7">
        <w:t xml:space="preserve">. </w:t>
      </w:r>
    </w:p>
    <w:p w:rsidR="00727301" w:rsidRDefault="00727301" w:rsidP="00A60DEC"/>
    <w:p w:rsidR="0023380D" w:rsidRDefault="0023380D" w:rsidP="00A60DEC">
      <w:pPr>
        <w:ind w:left="540" w:hanging="540"/>
        <w:rPr>
          <w:b/>
        </w:rPr>
      </w:pPr>
      <w:r>
        <w:rPr>
          <w:b/>
        </w:rPr>
        <w:t>6.5</w:t>
      </w:r>
      <w:r>
        <w:rPr>
          <w:b/>
        </w:rPr>
        <w:tab/>
        <w:t>Gerð íláts og innihald</w:t>
      </w:r>
    </w:p>
    <w:p w:rsidR="0023380D" w:rsidRDefault="0023380D" w:rsidP="00A60DEC">
      <w:pPr>
        <w:ind w:left="540" w:hanging="540"/>
      </w:pPr>
    </w:p>
    <w:p w:rsidR="00D36930" w:rsidRDefault="00D36930" w:rsidP="00D36930">
      <w:pPr>
        <w:ind w:left="540" w:hanging="540"/>
        <w:rPr>
          <w:u w:val="single"/>
        </w:rPr>
      </w:pPr>
      <w:r w:rsidRPr="00A555B9">
        <w:rPr>
          <w:u w:val="single"/>
        </w:rPr>
        <w:t>Rörlykj</w:t>
      </w:r>
      <w:r w:rsidR="00F312A9">
        <w:rPr>
          <w:u w:val="single"/>
        </w:rPr>
        <w:t>a</w:t>
      </w:r>
    </w:p>
    <w:p w:rsidR="00E643D6" w:rsidRPr="00A555B9" w:rsidRDefault="00E643D6" w:rsidP="00D36930">
      <w:pPr>
        <w:ind w:left="540" w:hanging="540"/>
        <w:rPr>
          <w:u w:val="single"/>
        </w:rPr>
      </w:pPr>
    </w:p>
    <w:p w:rsidR="0023380D" w:rsidRDefault="0023380D" w:rsidP="00A60DEC">
      <w:r>
        <w:t xml:space="preserve">Dreifan er í flint teg. I gler rörlykju, sem er lokað með </w:t>
      </w:r>
      <w:r w:rsidR="00F312A9">
        <w:t>bútýl</w:t>
      </w:r>
      <w:r>
        <w:t xml:space="preserve"> eða hal</w:t>
      </w:r>
      <w:r w:rsidR="00462631">
        <w:t>ó</w:t>
      </w:r>
      <w:r w:rsidR="00F312A9">
        <w:t>bútýl</w:t>
      </w:r>
      <w:r>
        <w:t xml:space="preserve"> töppum og stimpilkollum og innsiglað með álinnsigli. Dimeticon eða silicon fleyti getur verið notuð til að meðhöndla stimpla rörlykjunnar og/eða gler rörlykjunnar.</w:t>
      </w:r>
    </w:p>
    <w:p w:rsidR="0023380D" w:rsidRDefault="0023380D" w:rsidP="00A60DEC"/>
    <w:p w:rsidR="0023380D" w:rsidRDefault="00D36930" w:rsidP="00A60DEC">
      <w:r w:rsidRPr="00A555B9">
        <w:t xml:space="preserve">3 ml rörlykja: Pakkningar með 5 eða 10. </w:t>
      </w:r>
      <w:r w:rsidR="0023380D">
        <w:t>Ekki er víst að allar pakkningastærðir séu markaðssettar.</w:t>
      </w:r>
    </w:p>
    <w:p w:rsidR="00D36930" w:rsidRPr="00A555B9" w:rsidRDefault="00D36930" w:rsidP="00D36930">
      <w:pPr>
        <w:ind w:right="11"/>
      </w:pPr>
    </w:p>
    <w:p w:rsidR="00D36930" w:rsidRDefault="00D36930" w:rsidP="00D36930">
      <w:pPr>
        <w:rPr>
          <w:u w:val="single"/>
        </w:rPr>
      </w:pPr>
      <w:r w:rsidRPr="00A555B9">
        <w:rPr>
          <w:u w:val="single"/>
        </w:rPr>
        <w:t>KwikPen</w:t>
      </w:r>
    </w:p>
    <w:p w:rsidR="00E643D6" w:rsidRPr="00A555B9" w:rsidRDefault="00E643D6" w:rsidP="00D36930">
      <w:pPr>
        <w:rPr>
          <w:u w:val="single"/>
        </w:rPr>
      </w:pPr>
    </w:p>
    <w:p w:rsidR="00D36930" w:rsidRPr="00766046" w:rsidRDefault="00516DDD" w:rsidP="00D36930">
      <w:pPr>
        <w:ind w:right="11"/>
      </w:pPr>
      <w:r>
        <w:t xml:space="preserve">Dreifan </w:t>
      </w:r>
      <w:r w:rsidR="00D36930" w:rsidRPr="00E52FAF">
        <w:t xml:space="preserve">er í rörlykjum, úr flint gleri af tegund I, lokuðum með </w:t>
      </w:r>
      <w:r w:rsidR="00D36930" w:rsidRPr="00A76189">
        <w:t>hal</w:t>
      </w:r>
      <w:r w:rsidR="00462631">
        <w:t>ó</w:t>
      </w:r>
      <w:r w:rsidR="00F312A9">
        <w:t>bútýl</w:t>
      </w:r>
      <w:r w:rsidR="00D36930" w:rsidRPr="00A76189">
        <w:t xml:space="preserve"> diskum og stimpilendum og innsigluðum með álinnsigli. Dimeticon eð</w:t>
      </w:r>
      <w:r w:rsidR="00D36930" w:rsidRPr="00364AD6">
        <w:t>a silicon fleyti gæti hafa verið notað til að meðhöndla rörlykjurnar og/eða stimpla þeirra.</w:t>
      </w:r>
      <w:r w:rsidR="00D36930" w:rsidRPr="00622E07">
        <w:t xml:space="preserve"> 3 ml </w:t>
      </w:r>
      <w:r w:rsidR="00D36930" w:rsidRPr="00766046">
        <w:t>rörlykjurnar eru innsiglaðar í einnota lyfjapenna</w:t>
      </w:r>
      <w:r w:rsidR="00416297">
        <w:t xml:space="preserve"> sem</w:t>
      </w:r>
      <w:r w:rsidR="00416297" w:rsidRPr="00B37F3D">
        <w:t xml:space="preserve"> </w:t>
      </w:r>
      <w:r w:rsidR="00416297">
        <w:t xml:space="preserve">kallast </w:t>
      </w:r>
      <w:r w:rsidR="00416297" w:rsidRPr="00F64A0A">
        <w:t>„KwikPen</w:t>
      </w:r>
      <w:r w:rsidR="00416297" w:rsidRPr="00264345">
        <w:t>“</w:t>
      </w:r>
      <w:r w:rsidR="00D36930" w:rsidRPr="00766046">
        <w:t>. Nálar fylgja ekki með.</w:t>
      </w:r>
    </w:p>
    <w:p w:rsidR="00D36930" w:rsidRPr="00D10085" w:rsidRDefault="00D36930" w:rsidP="00D36930">
      <w:pPr>
        <w:ind w:right="11"/>
      </w:pPr>
    </w:p>
    <w:p w:rsidR="00D36930" w:rsidRPr="009547C7" w:rsidRDefault="00D36930" w:rsidP="00D36930">
      <w:r w:rsidRPr="009547C7">
        <w:t>3 ml KwikPen: Pakkningar með 5 eða fjölpakkning með 10 (2 pakkningar með 5). Ekki er víst að allar pakkningastærðir séu markaðssettar.</w:t>
      </w:r>
    </w:p>
    <w:p w:rsidR="0023380D" w:rsidRDefault="0023380D" w:rsidP="00A60DEC">
      <w:pPr>
        <w:ind w:left="540" w:hanging="540"/>
      </w:pPr>
    </w:p>
    <w:p w:rsidR="0023380D" w:rsidRDefault="0023380D" w:rsidP="00A60DEC">
      <w:pPr>
        <w:ind w:left="540" w:hanging="540"/>
        <w:rPr>
          <w:b/>
        </w:rPr>
      </w:pPr>
      <w:r>
        <w:rPr>
          <w:b/>
        </w:rPr>
        <w:t>6.6</w:t>
      </w:r>
      <w:r>
        <w:rPr>
          <w:b/>
        </w:rPr>
        <w:tab/>
        <w:t>Sérstakar varúðarráðstafanir við förgun og önnur meðhöndlun</w:t>
      </w:r>
    </w:p>
    <w:p w:rsidR="0023380D" w:rsidRDefault="0023380D" w:rsidP="00A60DEC"/>
    <w:p w:rsidR="0023380D" w:rsidRDefault="0023380D" w:rsidP="00A60DEC">
      <w:pPr>
        <w:rPr>
          <w:u w:val="single"/>
        </w:rPr>
      </w:pPr>
      <w:r>
        <w:rPr>
          <w:u w:val="single"/>
        </w:rPr>
        <w:t>Leiðbeiningar um notkun og meðhöndlun</w:t>
      </w:r>
    </w:p>
    <w:p w:rsidR="00DD147F" w:rsidRDefault="00DD147F" w:rsidP="00A84F70">
      <w:pPr>
        <w:rPr>
          <w:szCs w:val="22"/>
          <w:lang w:eastAsia="de-DE"/>
        </w:rPr>
      </w:pPr>
    </w:p>
    <w:p w:rsidR="00A84F70" w:rsidRDefault="00A84F70" w:rsidP="00A84F70">
      <w:pPr>
        <w:rPr>
          <w:szCs w:val="22"/>
          <w:lang w:eastAsia="de-DE"/>
        </w:rPr>
      </w:pPr>
      <w:r w:rsidRPr="007A00FF">
        <w:rPr>
          <w:szCs w:val="22"/>
          <w:lang w:eastAsia="de-DE"/>
        </w:rPr>
        <w:t xml:space="preserve">Til að forðast hugsanlegt smit má eingöngu nota hverja rörlykju </w:t>
      </w:r>
      <w:r w:rsidR="00F312A9">
        <w:rPr>
          <w:szCs w:val="22"/>
          <w:lang w:eastAsia="de-DE"/>
        </w:rPr>
        <w:t xml:space="preserve">eða penna </w:t>
      </w:r>
      <w:r w:rsidRPr="007A00FF">
        <w:rPr>
          <w:szCs w:val="22"/>
          <w:lang w:eastAsia="de-DE"/>
        </w:rPr>
        <w:t>fyrir einn sjúkling, jafnvel þó skipt sé um nál á lyfjapennanum.</w:t>
      </w:r>
      <w:r w:rsidR="00D36930">
        <w:rPr>
          <w:szCs w:val="22"/>
          <w:lang w:eastAsia="de-DE"/>
        </w:rPr>
        <w:t xml:space="preserve"> </w:t>
      </w:r>
      <w:r w:rsidR="00D36930" w:rsidRPr="008D3A3A">
        <w:rPr>
          <w:szCs w:val="22"/>
          <w:lang w:eastAsia="de-DE"/>
        </w:rPr>
        <w:t>Farga á notuðum sprautunálum eftir hverja lyfjagjöf.</w:t>
      </w:r>
    </w:p>
    <w:p w:rsidR="003B578E" w:rsidRDefault="003B578E" w:rsidP="003B578E"/>
    <w:p w:rsidR="003B578E" w:rsidRDefault="003B578E" w:rsidP="003B578E">
      <w:r>
        <w:t xml:space="preserve">Skoða á Humalog Mix50 oft og ekki má nota það ef það hefur kekkjast eða ef hvítar agnir, sem líkjast hrími, eru fastar á botni eða hliðum </w:t>
      </w:r>
      <w:r w:rsidR="00B37F3D">
        <w:t>ílátsins</w:t>
      </w:r>
      <w:r>
        <w:t>.</w:t>
      </w:r>
    </w:p>
    <w:p w:rsidR="003B578E" w:rsidRDefault="003B578E" w:rsidP="003B578E">
      <w:pPr>
        <w:ind w:left="567" w:right="-45" w:hanging="567"/>
        <w:rPr>
          <w:bCs/>
          <w:u w:val="single"/>
        </w:rPr>
      </w:pPr>
    </w:p>
    <w:p w:rsidR="003B578E" w:rsidRPr="00CB2511" w:rsidRDefault="003B578E" w:rsidP="003B578E">
      <w:pPr>
        <w:ind w:right="11"/>
        <w:rPr>
          <w:bCs/>
          <w:i/>
          <w:u w:val="single"/>
        </w:rPr>
      </w:pPr>
      <w:r w:rsidRPr="00CB2511">
        <w:rPr>
          <w:bCs/>
          <w:i/>
          <w:u w:val="single"/>
        </w:rPr>
        <w:t>Skammtur undirbúinn</w:t>
      </w:r>
    </w:p>
    <w:p w:rsidR="003B578E" w:rsidRPr="00E37664" w:rsidRDefault="003B578E" w:rsidP="003B578E">
      <w:pPr>
        <w:ind w:right="-45"/>
        <w:rPr>
          <w:i/>
        </w:rPr>
      </w:pPr>
    </w:p>
    <w:p w:rsidR="003B578E" w:rsidRDefault="003B578E" w:rsidP="003B578E">
      <w:r>
        <w:t>Rúlla á rörlykjum eða KwikPen lyfjapennum með Humalog Mix50 tíu sinnum milli lófanna og hvolfa síðan við um 180º tíu sinnum rétt fyrir notkun til að insúlínið blandist, þar til lausnin er einsleit, skýjuð eða mjólkurhvít. Ef lausnin er ekki einsleit, skal framangreind blöndun endurtekin uns lausnin verður einsleit. Lítil glerkúla er í rörlykjunni til að auðvelda blöndunina.</w:t>
      </w:r>
    </w:p>
    <w:p w:rsidR="003B578E" w:rsidRDefault="003B578E" w:rsidP="003B578E"/>
    <w:p w:rsidR="003B578E" w:rsidRDefault="003B578E" w:rsidP="003B578E">
      <w:r>
        <w:t xml:space="preserve">Hristið ekki, því það getur valdið froðumyndun sem getur valdið ónákvæmri mælingu á skammti. </w:t>
      </w:r>
    </w:p>
    <w:p w:rsidR="003B578E" w:rsidRDefault="003B578E" w:rsidP="003B578E">
      <w:pPr>
        <w:ind w:left="567" w:right="-45" w:hanging="567"/>
        <w:rPr>
          <w:bCs/>
          <w:u w:val="single"/>
        </w:rPr>
      </w:pPr>
    </w:p>
    <w:p w:rsidR="003B578E" w:rsidRPr="00CB2511" w:rsidRDefault="003B578E" w:rsidP="003B578E">
      <w:pPr>
        <w:ind w:right="11"/>
        <w:rPr>
          <w:i/>
        </w:rPr>
      </w:pPr>
      <w:r w:rsidRPr="00CB2511">
        <w:rPr>
          <w:i/>
        </w:rPr>
        <w:t>Rörlykjur</w:t>
      </w:r>
    </w:p>
    <w:p w:rsidR="003B578E" w:rsidRPr="00926B4E" w:rsidRDefault="003B578E" w:rsidP="003B578E">
      <w:pPr>
        <w:pStyle w:val="Janis-Addition"/>
        <w:tabs>
          <w:tab w:val="clear" w:pos="567"/>
        </w:tabs>
        <w:spacing w:line="240" w:lineRule="auto"/>
        <w:jc w:val="left"/>
        <w:rPr>
          <w:color w:val="auto"/>
          <w:u w:val="none"/>
          <w:lang w:val="is-IS"/>
        </w:rPr>
      </w:pPr>
      <w:r w:rsidRPr="00926B4E">
        <w:rPr>
          <w:color w:val="auto"/>
          <w:u w:val="none"/>
          <w:lang w:val="is-IS"/>
        </w:rPr>
        <w:t>Humalog Mix50</w:t>
      </w:r>
      <w:r w:rsidRPr="00926B4E">
        <w:rPr>
          <w:u w:val="none"/>
          <w:lang w:val="is-IS"/>
        </w:rPr>
        <w:t xml:space="preserve"> </w:t>
      </w:r>
      <w:r w:rsidRPr="00926B4E">
        <w:rPr>
          <w:color w:val="auto"/>
          <w:u w:val="none"/>
          <w:lang w:val="is-IS"/>
        </w:rPr>
        <w:t>rörlykjur eru ætlaðar til notkunar með endurnýtanlegum insúlínpennum frá Lilly og á ekki að nota þær með neinum öðrum endurnýtanlegum lyfjapennum, þar sem ekki hefur verið sýnt fram á nákvæmni í skömmtun með öðrum lyfjapennum.</w:t>
      </w:r>
    </w:p>
    <w:p w:rsidR="003B578E" w:rsidRPr="00926B4E" w:rsidRDefault="003B578E" w:rsidP="003B578E">
      <w:pPr>
        <w:pStyle w:val="Janis-Addition"/>
        <w:tabs>
          <w:tab w:val="clear" w:pos="567"/>
        </w:tabs>
        <w:spacing w:line="240" w:lineRule="auto"/>
        <w:jc w:val="left"/>
        <w:rPr>
          <w:color w:val="auto"/>
          <w:u w:val="none"/>
          <w:lang w:val="is-IS"/>
        </w:rPr>
      </w:pPr>
    </w:p>
    <w:p w:rsidR="003B578E" w:rsidRPr="006615A7" w:rsidRDefault="003B578E" w:rsidP="003B578E">
      <w:r>
        <w:t>Fylgja á leiðbeiningum með hverjum lyfjapenna við ísetningu rörlykju, festingu nálar og gjöf insúlínsins</w:t>
      </w:r>
      <w:r w:rsidRPr="006615A7">
        <w:t>.</w:t>
      </w:r>
    </w:p>
    <w:p w:rsidR="00A84F70" w:rsidRDefault="00A84F70" w:rsidP="00A84F70"/>
    <w:p w:rsidR="003B578E" w:rsidRPr="00CB2511" w:rsidRDefault="003B578E" w:rsidP="003B578E">
      <w:pPr>
        <w:ind w:right="11"/>
        <w:rPr>
          <w:i/>
        </w:rPr>
      </w:pPr>
      <w:r w:rsidRPr="00CB2511">
        <w:rPr>
          <w:i/>
        </w:rPr>
        <w:t>KwikPen</w:t>
      </w:r>
    </w:p>
    <w:p w:rsidR="003B578E" w:rsidRPr="006615A7" w:rsidRDefault="003B578E" w:rsidP="003B578E">
      <w:pPr>
        <w:ind w:right="11"/>
        <w:rPr>
          <w:bCs/>
        </w:rPr>
      </w:pPr>
      <w:r>
        <w:rPr>
          <w:bCs/>
        </w:rPr>
        <w:t>Lesa á leiðbeiningarnar í fylgiseðlinum vandlega áður en KwikPen lyfjapennar eru notaðir</w:t>
      </w:r>
      <w:r w:rsidRPr="006615A7">
        <w:rPr>
          <w:bCs/>
        </w:rPr>
        <w:t xml:space="preserve">. </w:t>
      </w:r>
      <w:r>
        <w:rPr>
          <w:bCs/>
        </w:rPr>
        <w:t>Nota á KwikPen lyfjapenna eins og ráðlagt er í leiðbeiningunum</w:t>
      </w:r>
      <w:r w:rsidRPr="006615A7">
        <w:rPr>
          <w:bCs/>
        </w:rPr>
        <w:t>.</w:t>
      </w:r>
    </w:p>
    <w:p w:rsidR="003B578E" w:rsidRDefault="003B578E" w:rsidP="003B578E">
      <w:pPr>
        <w:ind w:right="11"/>
      </w:pPr>
    </w:p>
    <w:p w:rsidR="003B578E" w:rsidRPr="001404AC" w:rsidRDefault="003B578E" w:rsidP="003B578E">
      <w:pPr>
        <w:ind w:right="11"/>
        <w:rPr>
          <w:bCs/>
        </w:rPr>
      </w:pPr>
      <w:r>
        <w:rPr>
          <w:bCs/>
        </w:rPr>
        <w:t>Ekki á að nota lyfjapenna ef einhverjir hlutar þeirra líta út fyrir að vera brotnir eða skemmdir</w:t>
      </w:r>
      <w:r w:rsidRPr="001404AC">
        <w:rPr>
          <w:bCs/>
        </w:rPr>
        <w:t>.</w:t>
      </w:r>
    </w:p>
    <w:p w:rsidR="003B578E" w:rsidRDefault="003B578E" w:rsidP="00A84F70"/>
    <w:p w:rsidR="0023380D" w:rsidRPr="00CB2511" w:rsidRDefault="0023380D" w:rsidP="00A60DEC">
      <w:pPr>
        <w:ind w:left="567" w:hanging="567"/>
        <w:rPr>
          <w:i/>
          <w:u w:val="single"/>
        </w:rPr>
      </w:pPr>
      <w:r w:rsidRPr="00CB2511">
        <w:rPr>
          <w:i/>
          <w:u w:val="single"/>
        </w:rPr>
        <w:t>Innsprautun</w:t>
      </w:r>
    </w:p>
    <w:p w:rsidR="003B578E" w:rsidRPr="006615A7" w:rsidRDefault="003B578E" w:rsidP="003B578E">
      <w:pPr>
        <w:ind w:right="11"/>
        <w:rPr>
          <w:bCs/>
        </w:rPr>
      </w:pPr>
    </w:p>
    <w:p w:rsidR="003B578E" w:rsidRDefault="003B578E" w:rsidP="003B578E">
      <w:pPr>
        <w:ind w:right="11"/>
      </w:pPr>
      <w:r>
        <w:t>Við notkun áfylltra eða endurnýtanlegra lyfjapenna á að fylgja ítarlegum leiðbeiningum um undirbúning þeirra og gjöf lyfsins. Almenn lýsing er hér fyrir neðan.</w:t>
      </w:r>
    </w:p>
    <w:p w:rsidR="0023380D" w:rsidRDefault="0023380D" w:rsidP="00A60DEC">
      <w:pPr>
        <w:ind w:left="567" w:hanging="567"/>
      </w:pPr>
    </w:p>
    <w:p w:rsidR="0023380D" w:rsidRDefault="0023380D" w:rsidP="005220C3">
      <w:pPr>
        <w:ind w:left="1134" w:hanging="567"/>
      </w:pPr>
      <w:r>
        <w:t>1.</w:t>
      </w:r>
      <w:r>
        <w:tab/>
        <w:t xml:space="preserve">Þvoðu hendurnar. </w:t>
      </w:r>
    </w:p>
    <w:p w:rsidR="0023380D" w:rsidRDefault="0023380D" w:rsidP="005220C3">
      <w:pPr>
        <w:ind w:left="1134" w:hanging="567"/>
      </w:pPr>
    </w:p>
    <w:p w:rsidR="0023380D" w:rsidRDefault="0023380D" w:rsidP="005220C3">
      <w:pPr>
        <w:ind w:left="1134" w:hanging="567"/>
      </w:pPr>
      <w:r>
        <w:t>2.</w:t>
      </w:r>
      <w:r>
        <w:tab/>
        <w:t>Veldu stungustað.</w:t>
      </w:r>
    </w:p>
    <w:p w:rsidR="0023380D" w:rsidRDefault="0023380D" w:rsidP="005220C3">
      <w:pPr>
        <w:ind w:left="1134" w:hanging="567"/>
      </w:pPr>
    </w:p>
    <w:p w:rsidR="0023380D" w:rsidRDefault="0023380D" w:rsidP="005220C3">
      <w:pPr>
        <w:numPr>
          <w:ilvl w:val="0"/>
          <w:numId w:val="3"/>
        </w:numPr>
        <w:ind w:left="1134" w:hanging="567"/>
      </w:pPr>
      <w:r>
        <w:t>Hreinsaðu húðina eins og þér hefur verið kennt.</w:t>
      </w:r>
    </w:p>
    <w:p w:rsidR="0023380D" w:rsidRDefault="0023380D" w:rsidP="005220C3">
      <w:pPr>
        <w:ind w:left="1134" w:hanging="567"/>
      </w:pPr>
    </w:p>
    <w:p w:rsidR="0023380D" w:rsidRDefault="003B578E" w:rsidP="005220C3">
      <w:pPr>
        <w:pStyle w:val="BodyText2"/>
        <w:ind w:left="1134"/>
        <w:jc w:val="left"/>
      </w:pPr>
      <w:r>
        <w:t>4</w:t>
      </w:r>
      <w:r w:rsidR="0023380D">
        <w:t>.</w:t>
      </w:r>
      <w:r w:rsidR="0023380D">
        <w:tab/>
        <w:t>Haltu húðinni strekktri eða klemmdu saman stórt húðsvæði. Stingdu nálinni í húðina</w:t>
      </w:r>
      <w:r>
        <w:t xml:space="preserve"> og dældu lyfinu inn</w:t>
      </w:r>
      <w:r w:rsidR="0023380D">
        <w:t xml:space="preserve"> eins og þér hefur verið kennt.</w:t>
      </w:r>
    </w:p>
    <w:p w:rsidR="0023380D" w:rsidRDefault="0023380D" w:rsidP="005220C3">
      <w:pPr>
        <w:ind w:left="1134" w:hanging="567"/>
      </w:pPr>
    </w:p>
    <w:p w:rsidR="0023380D" w:rsidRDefault="003B578E" w:rsidP="005220C3">
      <w:pPr>
        <w:pStyle w:val="BodyText2"/>
        <w:ind w:left="1134"/>
        <w:jc w:val="left"/>
      </w:pPr>
      <w:r>
        <w:t>5</w:t>
      </w:r>
      <w:r w:rsidR="0023380D">
        <w:t>.</w:t>
      </w:r>
      <w:r w:rsidR="0023380D">
        <w:tab/>
        <w:t>Dragðu nálina út og þrýstu létt á stungustaðinn í nokkrar sekúndur. Ekki nudda svæðið.</w:t>
      </w:r>
    </w:p>
    <w:p w:rsidR="0023380D" w:rsidRDefault="0023380D" w:rsidP="005220C3">
      <w:pPr>
        <w:ind w:left="1134" w:hanging="567"/>
      </w:pPr>
    </w:p>
    <w:p w:rsidR="0023380D" w:rsidRDefault="003B578E" w:rsidP="005220C3">
      <w:pPr>
        <w:pStyle w:val="BodyText2"/>
        <w:ind w:left="1134"/>
        <w:jc w:val="left"/>
      </w:pPr>
      <w:r>
        <w:t>6</w:t>
      </w:r>
      <w:r w:rsidR="0023380D">
        <w:t>.</w:t>
      </w:r>
      <w:r w:rsidR="0023380D">
        <w:tab/>
        <w:t>Notaðu ytri nálarhettuna til að skrúfa nálina af pennanum og fargaðu henni á öruggan hátt.</w:t>
      </w:r>
    </w:p>
    <w:p w:rsidR="0023380D" w:rsidRDefault="0023380D" w:rsidP="005220C3">
      <w:pPr>
        <w:ind w:left="1134" w:hanging="567"/>
      </w:pPr>
    </w:p>
    <w:p w:rsidR="0023380D" w:rsidRDefault="003B578E" w:rsidP="005220C3">
      <w:pPr>
        <w:pStyle w:val="BodyText2"/>
        <w:ind w:left="1134"/>
        <w:jc w:val="left"/>
      </w:pPr>
      <w:r>
        <w:t>7</w:t>
      </w:r>
      <w:r w:rsidR="0023380D">
        <w:t>.</w:t>
      </w:r>
      <w:r w:rsidR="0023380D">
        <w:tab/>
        <w:t>Skiptu um stungustað í hvert skipti sem þú sprautar þig þannig að hver stungustaður sé ekki notaður oftar en um það bil einu sinni í mánuði.</w:t>
      </w:r>
    </w:p>
    <w:p w:rsidR="003B578E" w:rsidRDefault="003B578E" w:rsidP="003B578E">
      <w:pPr>
        <w:ind w:left="540" w:hanging="540"/>
      </w:pPr>
    </w:p>
    <w:p w:rsidR="003B578E" w:rsidRDefault="003B578E" w:rsidP="003B578E">
      <w:r>
        <w:t>Farga skal öllum lyfjaleifum og/eða úrgangi í samræmi við gildandi reglur.</w:t>
      </w:r>
    </w:p>
    <w:p w:rsidR="0023380D" w:rsidRDefault="0023380D" w:rsidP="00A60DEC">
      <w:pPr>
        <w:ind w:left="540" w:hanging="540"/>
        <w:rPr>
          <w:b/>
        </w:rPr>
      </w:pPr>
    </w:p>
    <w:p w:rsidR="0023380D" w:rsidRDefault="0023380D" w:rsidP="00A60DEC">
      <w:pPr>
        <w:ind w:left="540" w:hanging="540"/>
        <w:rPr>
          <w:b/>
        </w:rPr>
      </w:pPr>
    </w:p>
    <w:p w:rsidR="0023380D" w:rsidRDefault="0023380D" w:rsidP="00A60DEC">
      <w:pPr>
        <w:ind w:left="567" w:hanging="567"/>
        <w:outlineLvl w:val="0"/>
        <w:rPr>
          <w:b/>
        </w:rPr>
      </w:pPr>
      <w:r>
        <w:rPr>
          <w:b/>
        </w:rPr>
        <w:t>7.</w:t>
      </w:r>
      <w:r>
        <w:rPr>
          <w:b/>
        </w:rPr>
        <w:tab/>
        <w:t>MARKAÐSLEYFISHAFI</w:t>
      </w:r>
    </w:p>
    <w:p w:rsidR="0023380D" w:rsidRDefault="0023380D" w:rsidP="00A60DEC">
      <w:pPr>
        <w:ind w:left="540" w:hanging="540"/>
      </w:pPr>
    </w:p>
    <w:p w:rsidR="0023380D" w:rsidRDefault="0023380D" w:rsidP="00A60DEC">
      <w:pPr>
        <w:outlineLvl w:val="0"/>
      </w:pPr>
      <w:r>
        <w:t xml:space="preserve">Eli Lilly Nederland B.V., </w:t>
      </w:r>
      <w:r w:rsidR="00216667">
        <w:t xml:space="preserve">Papendorpseweg 83, 3528 BJ </w:t>
      </w:r>
      <w:r w:rsidR="005856A3">
        <w:t>Utrecht</w:t>
      </w:r>
      <w:r>
        <w:t>, Holland.</w:t>
      </w:r>
    </w:p>
    <w:p w:rsidR="0023380D" w:rsidRDefault="0023380D" w:rsidP="00A60DEC">
      <w:pPr>
        <w:rPr>
          <w:b/>
        </w:rPr>
      </w:pPr>
    </w:p>
    <w:p w:rsidR="0023380D" w:rsidRDefault="0023380D" w:rsidP="00A60DEC">
      <w:pPr>
        <w:rPr>
          <w:b/>
        </w:rPr>
      </w:pPr>
    </w:p>
    <w:p w:rsidR="0023380D" w:rsidRDefault="0023380D" w:rsidP="00A60DEC">
      <w:pPr>
        <w:ind w:left="567" w:hanging="567"/>
        <w:outlineLvl w:val="0"/>
        <w:rPr>
          <w:b/>
        </w:rPr>
      </w:pPr>
      <w:r>
        <w:rPr>
          <w:b/>
        </w:rPr>
        <w:t>8.</w:t>
      </w:r>
      <w:r>
        <w:rPr>
          <w:b/>
        </w:rPr>
        <w:tab/>
        <w:t>MARKAÐSLEYFISNÚMER</w:t>
      </w:r>
    </w:p>
    <w:p w:rsidR="0023380D" w:rsidRDefault="0023380D" w:rsidP="00CB2511"/>
    <w:p w:rsidR="0023380D" w:rsidRDefault="0023380D" w:rsidP="00A60DEC">
      <w:pPr>
        <w:outlineLvl w:val="0"/>
      </w:pPr>
      <w:r>
        <w:t>EU/1/96/007/006</w:t>
      </w:r>
    </w:p>
    <w:p w:rsidR="0023380D" w:rsidRDefault="0023380D" w:rsidP="00A60DEC">
      <w:pPr>
        <w:outlineLvl w:val="0"/>
      </w:pPr>
      <w:r>
        <w:t>EU/1/96/007/025</w:t>
      </w:r>
    </w:p>
    <w:p w:rsidR="003B578E" w:rsidRPr="00555E6E" w:rsidRDefault="003B578E" w:rsidP="003B578E">
      <w:pPr>
        <w:pStyle w:val="EndnoteText"/>
        <w:tabs>
          <w:tab w:val="clear" w:pos="567"/>
        </w:tabs>
      </w:pPr>
      <w:r w:rsidRPr="00555E6E">
        <w:t>EU/1/96/007/035</w:t>
      </w:r>
    </w:p>
    <w:p w:rsidR="003B578E" w:rsidRPr="00CB2511" w:rsidRDefault="003B578E" w:rsidP="003B578E">
      <w:r w:rsidRPr="00CB2511">
        <w:t>EU/1/96/007/036</w:t>
      </w:r>
    </w:p>
    <w:p w:rsidR="0023380D" w:rsidRDefault="0023380D" w:rsidP="00A60DEC"/>
    <w:p w:rsidR="0023380D" w:rsidRDefault="0023380D" w:rsidP="00A60DEC"/>
    <w:p w:rsidR="0023380D" w:rsidRDefault="0023380D" w:rsidP="00A60DEC">
      <w:pPr>
        <w:ind w:left="567" w:hanging="567"/>
        <w:outlineLvl w:val="0"/>
        <w:rPr>
          <w:b/>
        </w:rPr>
      </w:pPr>
      <w:r>
        <w:rPr>
          <w:b/>
        </w:rPr>
        <w:t>9.</w:t>
      </w:r>
      <w:r>
        <w:rPr>
          <w:b/>
        </w:rPr>
        <w:tab/>
        <w:t>DAGSETNING FYRSTU ÚTGÁFU MARKAÐSLEYFIS/ENDURNÝJUNAR MARKAÐSLEYFIS</w:t>
      </w:r>
    </w:p>
    <w:p w:rsidR="0023380D" w:rsidRDefault="0023380D" w:rsidP="00A60DEC">
      <w:pPr>
        <w:ind w:left="540" w:hanging="540"/>
        <w:rPr>
          <w:b/>
        </w:rPr>
      </w:pPr>
    </w:p>
    <w:p w:rsidR="0023380D" w:rsidRDefault="0023380D" w:rsidP="00A60DEC">
      <w:pPr>
        <w:ind w:left="540" w:hanging="540"/>
      </w:pPr>
      <w:r>
        <w:t>Dagsetning fyrstu útgáfu markaðsleyfis: 30. apríl 1996</w:t>
      </w:r>
    </w:p>
    <w:p w:rsidR="0023380D" w:rsidRDefault="00A5354D" w:rsidP="00A60DEC">
      <w:pPr>
        <w:ind w:left="540" w:hanging="540"/>
      </w:pPr>
      <w:r>
        <w:rPr>
          <w:bCs/>
          <w:noProof/>
          <w:szCs w:val="22"/>
        </w:rPr>
        <w:t>Nýjasta d</w:t>
      </w:r>
      <w:r>
        <w:t>agsetning endurnýjunar markaðsleyfis</w:t>
      </w:r>
      <w:r w:rsidR="0023380D">
        <w:t>: 30. apríl 2006</w:t>
      </w:r>
      <w:r w:rsidR="0023380D">
        <w:tab/>
      </w:r>
    </w:p>
    <w:p w:rsidR="0023380D" w:rsidRDefault="0023380D" w:rsidP="00A60DEC"/>
    <w:p w:rsidR="0023380D" w:rsidRDefault="0023380D" w:rsidP="00A60DEC"/>
    <w:p w:rsidR="0023380D" w:rsidRDefault="0023380D" w:rsidP="00A60DEC">
      <w:pPr>
        <w:outlineLvl w:val="0"/>
        <w:rPr>
          <w:b/>
        </w:rPr>
      </w:pPr>
      <w:r>
        <w:rPr>
          <w:b/>
        </w:rPr>
        <w:t>10.</w:t>
      </w:r>
      <w:r>
        <w:rPr>
          <w:b/>
        </w:rPr>
        <w:tab/>
        <w:t>DAGSETNING ENDURSKOÐUNAR TEXTANS</w:t>
      </w:r>
    </w:p>
    <w:p w:rsidR="0023380D" w:rsidRDefault="0023380D" w:rsidP="00A60DEC">
      <w:pPr>
        <w:rPr>
          <w:b/>
        </w:rPr>
      </w:pPr>
    </w:p>
    <w:p w:rsidR="0023380D" w:rsidRDefault="003B578E" w:rsidP="00CB2511">
      <w:pPr>
        <w:rPr>
          <w:b/>
        </w:rPr>
      </w:pPr>
      <w:r w:rsidRPr="001C3056">
        <w:rPr>
          <w:bCs/>
          <w:noProof/>
          <w:szCs w:val="22"/>
        </w:rPr>
        <w:t xml:space="preserve">Ítarlegar upplýsingar um lyfið eru birtar á vef Lyfjastofnunar Evrópu </w:t>
      </w:r>
      <w:r w:rsidRPr="00A63837">
        <w:rPr>
          <w:noProof/>
          <w:szCs w:val="22"/>
        </w:rPr>
        <w:t>http://www.ema.europa.eu</w:t>
      </w:r>
      <w:r w:rsidRPr="001C3056">
        <w:rPr>
          <w:noProof/>
          <w:szCs w:val="22"/>
        </w:rPr>
        <w:t>.</w:t>
      </w:r>
    </w:p>
    <w:p w:rsidR="00350E23" w:rsidRDefault="0023380D" w:rsidP="008D3A3A">
      <w:pPr>
        <w:ind w:right="-45"/>
        <w:rPr>
          <w:b/>
        </w:rPr>
      </w:pPr>
      <w:r>
        <w:br w:type="page"/>
      </w:r>
    </w:p>
    <w:p w:rsidR="00350E23" w:rsidRDefault="00350E23" w:rsidP="00350E23">
      <w:pPr>
        <w:rPr>
          <w:b/>
        </w:rPr>
      </w:pPr>
      <w:r>
        <w:rPr>
          <w:b/>
        </w:rPr>
        <w:t>1.</w:t>
      </w:r>
      <w:r>
        <w:rPr>
          <w:b/>
        </w:rPr>
        <w:tab/>
        <w:t>HEITI LYFS</w:t>
      </w:r>
    </w:p>
    <w:p w:rsidR="00350E23" w:rsidRDefault="00350E23" w:rsidP="00350E23">
      <w:pPr>
        <w:rPr>
          <w:b/>
        </w:rPr>
      </w:pPr>
      <w:r>
        <w:rPr>
          <w:b/>
        </w:rPr>
        <w:tab/>
      </w:r>
    </w:p>
    <w:p w:rsidR="00350E23" w:rsidRDefault="00350E23" w:rsidP="00350E23">
      <w:pPr>
        <w:outlineLvl w:val="0"/>
        <w:rPr>
          <w:b/>
        </w:rPr>
      </w:pPr>
      <w:r>
        <w:t>Humalog 200 einingar/ml</w:t>
      </w:r>
      <w:r w:rsidR="005C29F7">
        <w:t xml:space="preserve"> KwikPen</w:t>
      </w:r>
      <w:r>
        <w:t xml:space="preserve"> stungulyf, lausn í áfylltum lyfjapenna</w:t>
      </w:r>
    </w:p>
    <w:p w:rsidR="00350E23" w:rsidRDefault="00350E23" w:rsidP="00350E23">
      <w:pPr>
        <w:ind w:left="1134" w:hanging="1134"/>
        <w:rPr>
          <w:b/>
        </w:rPr>
      </w:pPr>
    </w:p>
    <w:p w:rsidR="00350E23" w:rsidRDefault="00350E23" w:rsidP="00350E23">
      <w:pPr>
        <w:ind w:left="1134" w:hanging="1134"/>
        <w:rPr>
          <w:b/>
        </w:rPr>
      </w:pPr>
    </w:p>
    <w:p w:rsidR="00350E23" w:rsidRDefault="00350E23" w:rsidP="00350E23">
      <w:pPr>
        <w:ind w:left="539" w:hanging="539"/>
        <w:outlineLvl w:val="0"/>
        <w:rPr>
          <w:b/>
        </w:rPr>
      </w:pPr>
      <w:r>
        <w:rPr>
          <w:b/>
        </w:rPr>
        <w:t>2.</w:t>
      </w:r>
      <w:r>
        <w:rPr>
          <w:b/>
        </w:rPr>
        <w:tab/>
        <w:t>INNIHALDSLÝSING</w:t>
      </w:r>
    </w:p>
    <w:p w:rsidR="00350E23" w:rsidRDefault="00350E23" w:rsidP="00350E23">
      <w:pPr>
        <w:ind w:left="1134" w:hanging="1134"/>
        <w:rPr>
          <w:b/>
        </w:rPr>
      </w:pPr>
    </w:p>
    <w:p w:rsidR="00FF06AD" w:rsidRDefault="00FF06AD" w:rsidP="00FF06AD">
      <w:r>
        <w:t>Hver ml inniheldur 200 einingar af insúlín lispró* (jafngildir 6,9 mg).</w:t>
      </w:r>
    </w:p>
    <w:p w:rsidR="00FF06AD" w:rsidRDefault="00FF06AD" w:rsidP="00FF06AD"/>
    <w:p w:rsidR="00350E23" w:rsidRDefault="00350E23" w:rsidP="00350E23">
      <w:r>
        <w:t xml:space="preserve">Hver </w:t>
      </w:r>
      <w:r w:rsidR="00FF06AD">
        <w:t xml:space="preserve">áfylltur </w:t>
      </w:r>
      <w:r>
        <w:t>lyfjapenni inniheldur 600 einingar af insúlín lispró í 3 ml lausn.</w:t>
      </w:r>
    </w:p>
    <w:p w:rsidR="00350E23" w:rsidRDefault="00350E23" w:rsidP="00350E23"/>
    <w:p w:rsidR="005C29F7" w:rsidRDefault="005C29F7" w:rsidP="005C29F7">
      <w:pPr>
        <w:rPr>
          <w:szCs w:val="22"/>
        </w:rPr>
      </w:pPr>
      <w:r>
        <w:t xml:space="preserve">Hver KwikPen </w:t>
      </w:r>
      <w:r>
        <w:rPr>
          <w:szCs w:val="22"/>
        </w:rPr>
        <w:t xml:space="preserve">gefur 1 – 60 einingar í </w:t>
      </w:r>
      <w:r w:rsidR="000601D2">
        <w:rPr>
          <w:szCs w:val="22"/>
        </w:rPr>
        <w:t>1 </w:t>
      </w:r>
      <w:r>
        <w:rPr>
          <w:szCs w:val="22"/>
        </w:rPr>
        <w:t xml:space="preserve">einingar </w:t>
      </w:r>
      <w:r w:rsidR="0023499F">
        <w:rPr>
          <w:szCs w:val="22"/>
        </w:rPr>
        <w:t>þrepum</w:t>
      </w:r>
      <w:r>
        <w:rPr>
          <w:szCs w:val="22"/>
        </w:rPr>
        <w:t>.</w:t>
      </w:r>
    </w:p>
    <w:p w:rsidR="005C29F7" w:rsidRDefault="005C29F7" w:rsidP="00350E23"/>
    <w:p w:rsidR="00350E23" w:rsidRDefault="00350E23" w:rsidP="00350E23">
      <w:r>
        <w:t xml:space="preserve">*framleitt með </w:t>
      </w:r>
      <w:r w:rsidR="00B37F3D">
        <w:t xml:space="preserve">raðbrigða DNA </w:t>
      </w:r>
      <w:r>
        <w:t xml:space="preserve">erfðatækni í </w:t>
      </w:r>
      <w:r w:rsidRPr="00CF66FE">
        <w:rPr>
          <w:i/>
        </w:rPr>
        <w:t>E. coli</w:t>
      </w:r>
    </w:p>
    <w:p w:rsidR="00DD147F" w:rsidRDefault="00DD147F" w:rsidP="00350E23">
      <w:pPr>
        <w:outlineLvl w:val="0"/>
      </w:pPr>
    </w:p>
    <w:p w:rsidR="00350E23" w:rsidRDefault="00350E23" w:rsidP="00350E23">
      <w:pPr>
        <w:outlineLvl w:val="0"/>
      </w:pPr>
      <w:r>
        <w:t>Sjá lista yfir öll hjálparefni í kafla 6.1</w:t>
      </w:r>
    </w:p>
    <w:p w:rsidR="00350E23" w:rsidRDefault="00350E23" w:rsidP="00350E23">
      <w:pPr>
        <w:ind w:left="1134" w:hanging="1134"/>
      </w:pPr>
    </w:p>
    <w:p w:rsidR="00350E23" w:rsidRDefault="00350E23" w:rsidP="00350E23">
      <w:pPr>
        <w:ind w:left="1134" w:hanging="1134"/>
      </w:pPr>
    </w:p>
    <w:p w:rsidR="00350E23" w:rsidRDefault="00350E23" w:rsidP="00350E23">
      <w:pPr>
        <w:ind w:left="539" w:hanging="539"/>
        <w:outlineLvl w:val="0"/>
        <w:rPr>
          <w:b/>
        </w:rPr>
      </w:pPr>
      <w:r>
        <w:rPr>
          <w:b/>
        </w:rPr>
        <w:t>3.</w:t>
      </w:r>
      <w:r>
        <w:rPr>
          <w:b/>
        </w:rPr>
        <w:tab/>
        <w:t>LYFJAFORM</w:t>
      </w:r>
    </w:p>
    <w:p w:rsidR="00350E23" w:rsidRDefault="00350E23" w:rsidP="00350E23">
      <w:pPr>
        <w:ind w:left="1134" w:hanging="1134"/>
        <w:rPr>
          <w:b/>
        </w:rPr>
      </w:pPr>
    </w:p>
    <w:p w:rsidR="00350E23" w:rsidRDefault="00350E23" w:rsidP="00350E23">
      <w:r>
        <w:t xml:space="preserve">Stungulyf, lausn. </w:t>
      </w:r>
    </w:p>
    <w:p w:rsidR="00DD147F" w:rsidRDefault="00DD147F" w:rsidP="00350E23">
      <w:pPr>
        <w:ind w:left="1134" w:hanging="1134"/>
      </w:pPr>
    </w:p>
    <w:p w:rsidR="00350E23" w:rsidRDefault="00350E23" w:rsidP="00350E23">
      <w:pPr>
        <w:ind w:left="1134" w:hanging="1134"/>
      </w:pPr>
      <w:r>
        <w:t>Tær, litlaus, vatnslausn.</w:t>
      </w:r>
    </w:p>
    <w:p w:rsidR="00350E23" w:rsidRDefault="00350E23" w:rsidP="00350E23">
      <w:pPr>
        <w:ind w:left="1134" w:hanging="1134"/>
      </w:pPr>
    </w:p>
    <w:p w:rsidR="00350E23" w:rsidRDefault="00350E23" w:rsidP="00350E23">
      <w:pPr>
        <w:ind w:left="1134" w:hanging="1134"/>
      </w:pPr>
    </w:p>
    <w:p w:rsidR="00350E23" w:rsidRDefault="00350E23" w:rsidP="00350E23">
      <w:pPr>
        <w:ind w:left="539" w:hanging="539"/>
        <w:outlineLvl w:val="0"/>
      </w:pPr>
      <w:r>
        <w:rPr>
          <w:b/>
        </w:rPr>
        <w:t>4.</w:t>
      </w:r>
      <w:r>
        <w:rPr>
          <w:b/>
        </w:rPr>
        <w:tab/>
        <w:t>KLÍNÍSKAR UPPLÝSINGAR</w:t>
      </w:r>
    </w:p>
    <w:p w:rsidR="00350E23" w:rsidRDefault="00350E23" w:rsidP="00350E23">
      <w:pPr>
        <w:ind w:left="1134" w:hanging="1134"/>
        <w:rPr>
          <w:b/>
        </w:rPr>
      </w:pPr>
    </w:p>
    <w:p w:rsidR="00350E23" w:rsidRDefault="00350E23" w:rsidP="00350E23">
      <w:pPr>
        <w:ind w:left="539" w:hanging="539"/>
        <w:rPr>
          <w:b/>
        </w:rPr>
      </w:pPr>
      <w:r>
        <w:rPr>
          <w:b/>
        </w:rPr>
        <w:t>4.1</w:t>
      </w:r>
      <w:r>
        <w:rPr>
          <w:b/>
        </w:rPr>
        <w:tab/>
        <w:t>Ábendingar</w:t>
      </w:r>
    </w:p>
    <w:p w:rsidR="00350E23" w:rsidRDefault="00350E23" w:rsidP="00350E23">
      <w:pPr>
        <w:ind w:left="1134" w:hanging="1134"/>
      </w:pPr>
    </w:p>
    <w:p w:rsidR="00350E23" w:rsidRDefault="00350E23" w:rsidP="00350E23">
      <w:r>
        <w:t xml:space="preserve">Til meðferðar á sykursýki hjá fullorðnum sem þurfa insúlín til að viðhalda </w:t>
      </w:r>
      <w:r w:rsidR="00853995">
        <w:t>glúkósa</w:t>
      </w:r>
      <w:r>
        <w:t xml:space="preserve"> innan viðmiðunarmarka. Humalog 200 einingar/ml KwikPen er einnig ætlað til upphafsmeðferðar við sykursýki. </w:t>
      </w:r>
    </w:p>
    <w:p w:rsidR="00350E23" w:rsidRDefault="00350E23" w:rsidP="00350E23"/>
    <w:p w:rsidR="00350E23" w:rsidRDefault="00350E23" w:rsidP="00350E23">
      <w:pPr>
        <w:rPr>
          <w:b/>
        </w:rPr>
      </w:pPr>
      <w:r>
        <w:rPr>
          <w:b/>
        </w:rPr>
        <w:t>4.2</w:t>
      </w:r>
      <w:r>
        <w:rPr>
          <w:b/>
        </w:rPr>
        <w:tab/>
        <w:t>Skammtar og lyfjagjöf</w:t>
      </w:r>
    </w:p>
    <w:p w:rsidR="00350E23" w:rsidRDefault="00350E23" w:rsidP="00350E23"/>
    <w:p w:rsidR="00350E23" w:rsidRPr="003443B6" w:rsidRDefault="00350E23" w:rsidP="00350E23">
      <w:pPr>
        <w:ind w:left="540" w:hanging="540"/>
        <w:rPr>
          <w:szCs w:val="22"/>
          <w:u w:val="single"/>
        </w:rPr>
      </w:pPr>
      <w:r>
        <w:rPr>
          <w:szCs w:val="22"/>
          <w:u w:val="single"/>
        </w:rPr>
        <w:t>Skammtar</w:t>
      </w:r>
    </w:p>
    <w:p w:rsidR="00DD147F" w:rsidRDefault="00DD147F" w:rsidP="00350E23">
      <w:pPr>
        <w:ind w:left="540" w:hanging="540"/>
        <w:outlineLvl w:val="0"/>
      </w:pPr>
    </w:p>
    <w:p w:rsidR="00350E23" w:rsidRDefault="00350E23" w:rsidP="00350E23">
      <w:pPr>
        <w:ind w:left="540" w:hanging="540"/>
        <w:outlineLvl w:val="0"/>
      </w:pPr>
      <w:r>
        <w:t>Læknir ákveður skammta eftir þörfum sjúklings.</w:t>
      </w:r>
    </w:p>
    <w:p w:rsidR="00350E23" w:rsidRDefault="00350E23" w:rsidP="00350E23">
      <w:pPr>
        <w:ind w:left="540" w:hanging="540"/>
      </w:pPr>
    </w:p>
    <w:p w:rsidR="00350E23" w:rsidRDefault="00350E23" w:rsidP="00350E23">
      <w:pPr>
        <w:outlineLvl w:val="0"/>
      </w:pPr>
      <w:r>
        <w:t xml:space="preserve">Gefa má Humalog skömmu fyrir máltíð. Humalog má gefa skömmu eftir máltíð, ef þess gerist þörf. </w:t>
      </w:r>
    </w:p>
    <w:p w:rsidR="00350E23" w:rsidRDefault="00350E23" w:rsidP="00350E23">
      <w:pPr>
        <w:ind w:left="540" w:hanging="540"/>
      </w:pPr>
    </w:p>
    <w:p w:rsidR="00350E23" w:rsidRDefault="00350E23" w:rsidP="00350E23">
      <w:r>
        <w:t xml:space="preserve">Eftir gjöf undir húð hefst verkun Humalog mjög fljótt og það hefur skemmri verkunartíma (2 til 5 tímar) en </w:t>
      </w:r>
      <w:r w:rsidR="00FF06AD">
        <w:t xml:space="preserve">leysanlegt </w:t>
      </w:r>
      <w:r>
        <w:t>insúlín. Þess vegna er unnt að gefa Humalog rétt fyrir eða eftir máltíð. Verkunarlengd insúlína getur verið breytileg milli einstaklinga eða breytileg frá einu tímabili til annars hjá sama einstaklingnum. Hraðara upphaf verkunar, samanborið við uppleyst mannainsúlín, er óháð stungustað. Verkunarlengd Humalog er háð skammti, stungustað, blóðflæði, hitastigi og hreyfingu.</w:t>
      </w:r>
    </w:p>
    <w:p w:rsidR="00350E23" w:rsidRDefault="00350E23" w:rsidP="00350E23"/>
    <w:p w:rsidR="00350E23" w:rsidRPr="00DC4CC2" w:rsidRDefault="00350E23" w:rsidP="00350E23">
      <w:pPr>
        <w:outlineLvl w:val="0"/>
      </w:pPr>
      <w:r>
        <w:t xml:space="preserve">Í </w:t>
      </w:r>
      <w:r w:rsidRPr="00DC4CC2">
        <w:t>samráði við lækni er unnt að nota Humalog með insúlíni með lengri verkun eða súlfónýlúrealyfjum til inntöku.</w:t>
      </w:r>
    </w:p>
    <w:p w:rsidR="00350E23" w:rsidRPr="00DC4CC2" w:rsidRDefault="00350E23" w:rsidP="00350E23">
      <w:pPr>
        <w:ind w:left="540" w:right="-45" w:hanging="540"/>
      </w:pPr>
    </w:p>
    <w:p w:rsidR="00350E23" w:rsidRPr="00CB2511" w:rsidRDefault="00350E23" w:rsidP="00350E23">
      <w:pPr>
        <w:pStyle w:val="Default"/>
        <w:rPr>
          <w:rFonts w:ascii="Times New Roman" w:hAnsi="Times New Roman" w:cs="Times New Roman"/>
          <w:sz w:val="22"/>
          <w:szCs w:val="22"/>
          <w:u w:val="single"/>
          <w:lang w:val="is-IS"/>
        </w:rPr>
      </w:pPr>
      <w:r w:rsidRPr="00CB2511">
        <w:rPr>
          <w:rFonts w:ascii="Times New Roman" w:hAnsi="Times New Roman" w:cs="Times New Roman"/>
          <w:i/>
          <w:sz w:val="22"/>
          <w:szCs w:val="22"/>
          <w:u w:val="single"/>
          <w:lang w:val="is-IS"/>
        </w:rPr>
        <w:t>Humalog</w:t>
      </w:r>
      <w:r w:rsidRPr="00CB2511">
        <w:rPr>
          <w:rFonts w:ascii="Times New Roman" w:hAnsi="Times New Roman" w:cs="Times New Roman"/>
          <w:i/>
          <w:sz w:val="22"/>
          <w:szCs w:val="22"/>
          <w:u w:val="single"/>
          <w:lang w:val="nn-NO"/>
        </w:rPr>
        <w:t xml:space="preserve"> </w:t>
      </w:r>
      <w:r w:rsidR="003419A8" w:rsidRPr="00CB2511">
        <w:rPr>
          <w:rFonts w:ascii="Times New Roman" w:hAnsi="Times New Roman" w:cs="Times New Roman"/>
          <w:i/>
          <w:sz w:val="22"/>
          <w:szCs w:val="22"/>
          <w:u w:val="single"/>
          <w:lang w:val="is-IS"/>
        </w:rPr>
        <w:t>KwikPen</w:t>
      </w:r>
      <w:r w:rsidR="00F64BB2" w:rsidRPr="00CB2511">
        <w:rPr>
          <w:rFonts w:ascii="Times New Roman" w:hAnsi="Times New Roman" w:cs="Times New Roman"/>
          <w:i/>
          <w:sz w:val="22"/>
          <w:szCs w:val="22"/>
          <w:u w:val="single"/>
          <w:lang w:val="is-IS"/>
        </w:rPr>
        <w:t xml:space="preserve"> lyfjapennar</w:t>
      </w:r>
    </w:p>
    <w:p w:rsidR="005220C3" w:rsidRDefault="005220C3" w:rsidP="00350E23">
      <w:pPr>
        <w:pStyle w:val="Default"/>
        <w:rPr>
          <w:rFonts w:ascii="Times New Roman" w:hAnsi="Times New Roman" w:cs="Times New Roman"/>
          <w:sz w:val="22"/>
          <w:szCs w:val="22"/>
          <w:lang w:val="is-IS"/>
        </w:rPr>
      </w:pPr>
    </w:p>
    <w:p w:rsidR="00350E23" w:rsidRPr="00520767" w:rsidRDefault="00350E23" w:rsidP="00350E23">
      <w:pPr>
        <w:pStyle w:val="Default"/>
        <w:rPr>
          <w:rFonts w:ascii="Times New Roman" w:hAnsi="Times New Roman" w:cs="Times New Roman"/>
          <w:sz w:val="22"/>
          <w:szCs w:val="22"/>
          <w:lang w:val="is-IS"/>
        </w:rPr>
      </w:pPr>
      <w:r w:rsidRPr="005C5367">
        <w:rPr>
          <w:rFonts w:ascii="Times New Roman" w:hAnsi="Times New Roman" w:cs="Times New Roman"/>
          <w:sz w:val="22"/>
          <w:szCs w:val="22"/>
          <w:lang w:val="is-IS"/>
        </w:rPr>
        <w:t>Humalog KwikPen er fáanleg</w:t>
      </w:r>
      <w:r w:rsidR="005C65FA">
        <w:rPr>
          <w:rFonts w:ascii="Times New Roman" w:hAnsi="Times New Roman" w:cs="Times New Roman"/>
          <w:sz w:val="22"/>
          <w:szCs w:val="22"/>
          <w:lang w:val="is-IS"/>
        </w:rPr>
        <w:t>ur</w:t>
      </w:r>
      <w:r w:rsidRPr="005C5367">
        <w:rPr>
          <w:rFonts w:ascii="Times New Roman" w:hAnsi="Times New Roman" w:cs="Times New Roman"/>
          <w:sz w:val="22"/>
          <w:szCs w:val="22"/>
          <w:lang w:val="is-IS"/>
        </w:rPr>
        <w:t xml:space="preserve"> í tveimur</w:t>
      </w:r>
      <w:r w:rsidRPr="00DC4CC2">
        <w:rPr>
          <w:rFonts w:ascii="Times New Roman" w:hAnsi="Times New Roman" w:cs="Times New Roman"/>
          <w:sz w:val="22"/>
          <w:szCs w:val="22"/>
          <w:lang w:val="is-IS"/>
        </w:rPr>
        <w:t xml:space="preserve"> styrkleikum. </w:t>
      </w:r>
      <w:r w:rsidRPr="001C5DC3">
        <w:rPr>
          <w:rFonts w:ascii="Times New Roman" w:hAnsi="Times New Roman" w:cs="Times New Roman"/>
          <w:sz w:val="22"/>
          <w:szCs w:val="22"/>
          <w:lang w:val="is-IS"/>
        </w:rPr>
        <w:t xml:space="preserve">Humalog </w:t>
      </w:r>
      <w:r w:rsidR="009104EB">
        <w:rPr>
          <w:rFonts w:ascii="Times New Roman" w:hAnsi="Times New Roman" w:cs="Times New Roman"/>
          <w:sz w:val="22"/>
          <w:szCs w:val="22"/>
          <w:lang w:val="is-IS"/>
        </w:rPr>
        <w:t>2</w:t>
      </w:r>
      <w:r w:rsidRPr="001C5DC3">
        <w:rPr>
          <w:rFonts w:ascii="Times New Roman" w:hAnsi="Times New Roman" w:cs="Times New Roman"/>
          <w:sz w:val="22"/>
          <w:szCs w:val="22"/>
          <w:lang w:val="is-IS"/>
        </w:rPr>
        <w:t>00</w:t>
      </w:r>
      <w:r>
        <w:rPr>
          <w:rFonts w:ascii="Times New Roman" w:hAnsi="Times New Roman" w:cs="Times New Roman"/>
          <w:sz w:val="22"/>
          <w:szCs w:val="22"/>
          <w:lang w:val="is-IS"/>
        </w:rPr>
        <w:t> </w:t>
      </w:r>
      <w:r w:rsidRPr="001C5DC3">
        <w:rPr>
          <w:rFonts w:ascii="Times New Roman" w:hAnsi="Times New Roman" w:cs="Times New Roman"/>
          <w:sz w:val="22"/>
          <w:szCs w:val="22"/>
          <w:lang w:val="is-IS"/>
        </w:rPr>
        <w:t>einingar</w:t>
      </w:r>
      <w:r>
        <w:rPr>
          <w:rFonts w:ascii="Times New Roman" w:hAnsi="Times New Roman" w:cs="Times New Roman"/>
          <w:sz w:val="22"/>
          <w:szCs w:val="22"/>
          <w:lang w:val="is-IS"/>
        </w:rPr>
        <w:t>/ml</w:t>
      </w:r>
      <w:r w:rsidR="008334A0">
        <w:rPr>
          <w:rFonts w:ascii="Times New Roman" w:hAnsi="Times New Roman" w:cs="Times New Roman"/>
          <w:sz w:val="22"/>
          <w:szCs w:val="22"/>
          <w:lang w:val="is-IS"/>
        </w:rPr>
        <w:t xml:space="preserve"> </w:t>
      </w:r>
      <w:r>
        <w:rPr>
          <w:rFonts w:ascii="Times New Roman" w:hAnsi="Times New Roman" w:cs="Times New Roman"/>
          <w:sz w:val="22"/>
          <w:szCs w:val="22"/>
          <w:lang w:val="is-IS"/>
        </w:rPr>
        <w:t xml:space="preserve">KwikPen </w:t>
      </w:r>
      <w:r w:rsidR="00F64BB2">
        <w:rPr>
          <w:rFonts w:ascii="Times New Roman" w:hAnsi="Times New Roman" w:cs="Times New Roman"/>
          <w:sz w:val="22"/>
          <w:szCs w:val="22"/>
          <w:lang w:val="is-IS"/>
        </w:rPr>
        <w:t>(</w:t>
      </w:r>
      <w:r>
        <w:rPr>
          <w:rFonts w:ascii="Times New Roman" w:hAnsi="Times New Roman" w:cs="Times New Roman"/>
          <w:sz w:val="22"/>
          <w:szCs w:val="22"/>
          <w:lang w:val="is-IS"/>
        </w:rPr>
        <w:t>og</w:t>
      </w:r>
      <w:r w:rsidRPr="001C5DC3">
        <w:rPr>
          <w:rFonts w:ascii="Times New Roman" w:hAnsi="Times New Roman" w:cs="Times New Roman"/>
          <w:sz w:val="22"/>
          <w:szCs w:val="22"/>
          <w:lang w:val="is-IS"/>
        </w:rPr>
        <w:t xml:space="preserve"> Humalog </w:t>
      </w:r>
      <w:r w:rsidR="009104EB">
        <w:rPr>
          <w:rFonts w:ascii="Times New Roman" w:hAnsi="Times New Roman" w:cs="Times New Roman"/>
          <w:sz w:val="22"/>
          <w:szCs w:val="22"/>
          <w:lang w:val="is-IS"/>
        </w:rPr>
        <w:t>1</w:t>
      </w:r>
      <w:r w:rsidRPr="001C5DC3">
        <w:rPr>
          <w:rFonts w:ascii="Times New Roman" w:hAnsi="Times New Roman" w:cs="Times New Roman"/>
          <w:sz w:val="22"/>
          <w:szCs w:val="22"/>
          <w:lang w:val="is-IS"/>
        </w:rPr>
        <w:t>00</w:t>
      </w:r>
      <w:r>
        <w:rPr>
          <w:rFonts w:ascii="Times New Roman" w:hAnsi="Times New Roman" w:cs="Times New Roman"/>
          <w:sz w:val="22"/>
          <w:szCs w:val="22"/>
          <w:lang w:val="is-IS"/>
        </w:rPr>
        <w:t> </w:t>
      </w:r>
      <w:r w:rsidRPr="001C5DC3">
        <w:rPr>
          <w:rFonts w:ascii="Times New Roman" w:hAnsi="Times New Roman" w:cs="Times New Roman"/>
          <w:sz w:val="22"/>
          <w:szCs w:val="22"/>
          <w:lang w:val="is-IS"/>
        </w:rPr>
        <w:t>einingar/ml</w:t>
      </w:r>
      <w:r w:rsidR="008334A0">
        <w:rPr>
          <w:rFonts w:ascii="Times New Roman" w:hAnsi="Times New Roman" w:cs="Times New Roman"/>
          <w:sz w:val="22"/>
          <w:szCs w:val="22"/>
          <w:lang w:val="is-IS"/>
        </w:rPr>
        <w:t xml:space="preserve"> </w:t>
      </w:r>
      <w:r>
        <w:rPr>
          <w:rFonts w:ascii="Times New Roman" w:hAnsi="Times New Roman" w:cs="Times New Roman"/>
          <w:sz w:val="22"/>
          <w:szCs w:val="22"/>
          <w:lang w:val="is-IS"/>
        </w:rPr>
        <w:t>Kwi</w:t>
      </w:r>
      <w:r w:rsidRPr="00F64BB2">
        <w:rPr>
          <w:rFonts w:ascii="Times New Roman" w:hAnsi="Times New Roman" w:cs="Times New Roman"/>
          <w:sz w:val="22"/>
          <w:szCs w:val="22"/>
          <w:lang w:val="is-IS"/>
        </w:rPr>
        <w:t>kPen</w:t>
      </w:r>
      <w:r w:rsidR="00F64BB2" w:rsidRPr="008D3A3A">
        <w:rPr>
          <w:rFonts w:ascii="Times New Roman" w:hAnsi="Times New Roman" w:cs="Times New Roman"/>
          <w:sz w:val="22"/>
          <w:szCs w:val="22"/>
          <w:lang w:val="is-IS"/>
        </w:rPr>
        <w:t xml:space="preserve">, </w:t>
      </w:r>
      <w:r w:rsidR="00F64BB2" w:rsidRPr="008D3A3A">
        <w:rPr>
          <w:rFonts w:ascii="Times New Roman" w:hAnsi="Times New Roman" w:cs="Times New Roman"/>
          <w:i/>
          <w:sz w:val="22"/>
          <w:szCs w:val="22"/>
          <w:lang w:val="is-IS"/>
        </w:rPr>
        <w:t>sjá Samantekt á eiginleikum lyfs fyrir þann styrkleika</w:t>
      </w:r>
      <w:r w:rsidR="00F64BB2" w:rsidRPr="008D3A3A">
        <w:rPr>
          <w:rFonts w:ascii="Times New Roman" w:hAnsi="Times New Roman" w:cs="Times New Roman"/>
          <w:sz w:val="22"/>
          <w:szCs w:val="22"/>
          <w:lang w:val="is-IS"/>
        </w:rPr>
        <w:t>)</w:t>
      </w:r>
      <w:r w:rsidRPr="00F64BB2">
        <w:rPr>
          <w:rFonts w:ascii="Times New Roman" w:hAnsi="Times New Roman" w:cs="Times New Roman"/>
          <w:sz w:val="22"/>
          <w:szCs w:val="22"/>
          <w:lang w:val="is-IS"/>
        </w:rPr>
        <w:t xml:space="preserve"> gefa 1 – 60 einingar í hverri inn</w:t>
      </w:r>
      <w:r>
        <w:rPr>
          <w:rFonts w:ascii="Times New Roman" w:hAnsi="Times New Roman" w:cs="Times New Roman"/>
          <w:sz w:val="22"/>
          <w:szCs w:val="22"/>
          <w:lang w:val="is-IS"/>
        </w:rPr>
        <w:t xml:space="preserve">dælingu, í </w:t>
      </w:r>
      <w:r w:rsidR="00462631">
        <w:rPr>
          <w:rFonts w:ascii="Times New Roman" w:hAnsi="Times New Roman" w:cs="Times New Roman"/>
          <w:sz w:val="22"/>
          <w:szCs w:val="22"/>
          <w:lang w:val="is-IS"/>
        </w:rPr>
        <w:t>1 </w:t>
      </w:r>
      <w:r>
        <w:rPr>
          <w:rFonts w:ascii="Times New Roman" w:hAnsi="Times New Roman" w:cs="Times New Roman"/>
          <w:sz w:val="22"/>
          <w:szCs w:val="22"/>
          <w:lang w:val="is-IS"/>
        </w:rPr>
        <w:t xml:space="preserve">einingar </w:t>
      </w:r>
      <w:r w:rsidR="0023499F">
        <w:rPr>
          <w:rFonts w:ascii="Times New Roman" w:hAnsi="Times New Roman" w:cs="Times New Roman"/>
          <w:sz w:val="22"/>
          <w:szCs w:val="22"/>
          <w:lang w:val="is-IS"/>
        </w:rPr>
        <w:t>þrepum</w:t>
      </w:r>
      <w:r>
        <w:rPr>
          <w:rFonts w:ascii="Times New Roman" w:hAnsi="Times New Roman" w:cs="Times New Roman"/>
          <w:sz w:val="22"/>
          <w:szCs w:val="22"/>
          <w:lang w:val="is-IS"/>
        </w:rPr>
        <w:t>.</w:t>
      </w:r>
      <w:r w:rsidRPr="001C5DC3">
        <w:rPr>
          <w:rFonts w:ascii="Times New Roman" w:hAnsi="Times New Roman" w:cs="Times New Roman"/>
          <w:sz w:val="22"/>
          <w:szCs w:val="22"/>
          <w:lang w:val="is-IS"/>
        </w:rPr>
        <w:t xml:space="preserve"> </w:t>
      </w:r>
      <w:r w:rsidR="00AC3572" w:rsidRPr="00F0520F">
        <w:rPr>
          <w:rFonts w:ascii="Times New Roman" w:hAnsi="Times New Roman" w:cs="Times New Roman"/>
          <w:b/>
          <w:sz w:val="22"/>
          <w:szCs w:val="22"/>
          <w:lang w:val="is-IS"/>
        </w:rPr>
        <w:t xml:space="preserve">Fjöldi </w:t>
      </w:r>
      <w:r w:rsidR="008C32A4">
        <w:rPr>
          <w:rFonts w:ascii="Times New Roman" w:hAnsi="Times New Roman" w:cs="Times New Roman"/>
          <w:b/>
          <w:sz w:val="22"/>
          <w:szCs w:val="22"/>
          <w:lang w:val="is-IS"/>
        </w:rPr>
        <w:t>insúlín</w:t>
      </w:r>
      <w:r w:rsidR="00AC3572" w:rsidRPr="00F0520F">
        <w:rPr>
          <w:rFonts w:ascii="Times New Roman" w:hAnsi="Times New Roman" w:cs="Times New Roman"/>
          <w:b/>
          <w:sz w:val="22"/>
          <w:szCs w:val="22"/>
          <w:lang w:val="is-IS"/>
        </w:rPr>
        <w:t xml:space="preserve">eininga er sýndur í skammtaglugga pennans, </w:t>
      </w:r>
      <w:r w:rsidRPr="00F0520F">
        <w:rPr>
          <w:rFonts w:ascii="Times New Roman" w:hAnsi="Times New Roman" w:cs="Times New Roman"/>
          <w:b/>
          <w:sz w:val="22"/>
          <w:szCs w:val="22"/>
          <w:lang w:val="is-IS"/>
        </w:rPr>
        <w:t>óháð því hver styrkur lausnarinnar er</w:t>
      </w:r>
      <w:r>
        <w:rPr>
          <w:rFonts w:ascii="Times New Roman" w:hAnsi="Times New Roman" w:cs="Times New Roman"/>
          <w:sz w:val="22"/>
          <w:szCs w:val="22"/>
          <w:lang w:val="is-IS"/>
        </w:rPr>
        <w:t xml:space="preserve"> og </w:t>
      </w:r>
      <w:r w:rsidRPr="00520767">
        <w:rPr>
          <w:rFonts w:ascii="Times New Roman" w:hAnsi="Times New Roman" w:cs="Times New Roman"/>
          <w:b/>
          <w:sz w:val="22"/>
          <w:szCs w:val="22"/>
          <w:lang w:val="is-IS"/>
        </w:rPr>
        <w:t>ekki</w:t>
      </w:r>
      <w:r>
        <w:rPr>
          <w:rFonts w:ascii="Times New Roman" w:hAnsi="Times New Roman" w:cs="Times New Roman"/>
          <w:sz w:val="22"/>
          <w:szCs w:val="22"/>
          <w:lang w:val="is-IS"/>
        </w:rPr>
        <w:t xml:space="preserve"> skal breyta skammti þegar skipt er í annan styrkleika á meðferð sjúklings</w:t>
      </w:r>
      <w:r w:rsidR="003419A8">
        <w:rPr>
          <w:rFonts w:ascii="Times New Roman" w:hAnsi="Times New Roman" w:cs="Times New Roman"/>
          <w:sz w:val="22"/>
          <w:szCs w:val="22"/>
          <w:lang w:val="is-IS"/>
        </w:rPr>
        <w:t xml:space="preserve"> eða ef sjúklingur fær penna með öðrum skammtaþrepum</w:t>
      </w:r>
      <w:r>
        <w:rPr>
          <w:rFonts w:ascii="Times New Roman" w:hAnsi="Times New Roman" w:cs="Times New Roman"/>
          <w:sz w:val="22"/>
          <w:szCs w:val="22"/>
          <w:lang w:val="is-IS"/>
        </w:rPr>
        <w:t xml:space="preserve">. </w:t>
      </w:r>
    </w:p>
    <w:p w:rsidR="005220C3" w:rsidRDefault="005220C3" w:rsidP="00350E23">
      <w:pPr>
        <w:rPr>
          <w:szCs w:val="22"/>
        </w:rPr>
      </w:pPr>
    </w:p>
    <w:p w:rsidR="00350E23" w:rsidRDefault="00350E23" w:rsidP="00350E23">
      <w:pPr>
        <w:rPr>
          <w:szCs w:val="22"/>
        </w:rPr>
      </w:pPr>
      <w:r>
        <w:rPr>
          <w:szCs w:val="22"/>
        </w:rPr>
        <w:t>Humalog 200</w:t>
      </w:r>
      <w:r w:rsidR="00FF06AD">
        <w:rPr>
          <w:szCs w:val="22"/>
        </w:rPr>
        <w:t> </w:t>
      </w:r>
      <w:r>
        <w:rPr>
          <w:szCs w:val="22"/>
        </w:rPr>
        <w:t>einingar/ml</w:t>
      </w:r>
      <w:r w:rsidR="008334A0">
        <w:rPr>
          <w:szCs w:val="22"/>
        </w:rPr>
        <w:t xml:space="preserve"> </w:t>
      </w:r>
      <w:r w:rsidRPr="00D851CF">
        <w:rPr>
          <w:szCs w:val="22"/>
        </w:rPr>
        <w:t>KwikPen</w:t>
      </w:r>
      <w:r>
        <w:rPr>
          <w:szCs w:val="22"/>
        </w:rPr>
        <w:t xml:space="preserve"> ætti eingöngu að nota handa sykursýkissjúklingum sem þurfa á daglegum skammti að halda sem er stærri en 20</w:t>
      </w:r>
      <w:r w:rsidR="00FF06AD">
        <w:rPr>
          <w:szCs w:val="22"/>
        </w:rPr>
        <w:t> </w:t>
      </w:r>
      <w:r>
        <w:rPr>
          <w:szCs w:val="22"/>
        </w:rPr>
        <w:t>einingar af skjótvirku insúlíni. Ekki má taka 200 eininga</w:t>
      </w:r>
      <w:r w:rsidRPr="005C5367">
        <w:rPr>
          <w:szCs w:val="22"/>
        </w:rPr>
        <w:t xml:space="preserve">/ml </w:t>
      </w:r>
      <w:r>
        <w:rPr>
          <w:szCs w:val="22"/>
        </w:rPr>
        <w:t xml:space="preserve">insúlín lisprólausnina </w:t>
      </w:r>
      <w:r w:rsidRPr="005C5367">
        <w:rPr>
          <w:szCs w:val="22"/>
        </w:rPr>
        <w:t>úr áfyllta pennanum (KwikPen) eða blanda henni við eitthvert annað insúlín ( sjá kafla 4.4 og kafla 6.2</w:t>
      </w:r>
      <w:r>
        <w:rPr>
          <w:szCs w:val="22"/>
        </w:rPr>
        <w:t>)</w:t>
      </w:r>
      <w:r w:rsidRPr="005C5367">
        <w:rPr>
          <w:szCs w:val="22"/>
        </w:rPr>
        <w:t>.</w:t>
      </w:r>
    </w:p>
    <w:p w:rsidR="00350E23" w:rsidRPr="005C5367" w:rsidRDefault="00350E23" w:rsidP="00350E23"/>
    <w:p w:rsidR="00350E23" w:rsidRPr="00CB2511" w:rsidRDefault="00350E23" w:rsidP="00350E23">
      <w:pPr>
        <w:autoSpaceDE w:val="0"/>
        <w:autoSpaceDN w:val="0"/>
        <w:adjustRightInd w:val="0"/>
        <w:rPr>
          <w:i/>
          <w:szCs w:val="22"/>
          <w:u w:val="single"/>
        </w:rPr>
      </w:pPr>
      <w:r w:rsidRPr="00CB2511">
        <w:rPr>
          <w:i/>
          <w:szCs w:val="22"/>
          <w:u w:val="single"/>
        </w:rPr>
        <w:t>Sérstakir sjúklingahópar</w:t>
      </w:r>
    </w:p>
    <w:p w:rsidR="00350E23" w:rsidRPr="0061168B" w:rsidRDefault="00350E23" w:rsidP="00350E23">
      <w:pPr>
        <w:autoSpaceDE w:val="0"/>
        <w:autoSpaceDN w:val="0"/>
        <w:adjustRightInd w:val="0"/>
        <w:rPr>
          <w:szCs w:val="22"/>
        </w:rPr>
      </w:pPr>
    </w:p>
    <w:p w:rsidR="00350E23" w:rsidRPr="008D3A3A" w:rsidRDefault="00350E23" w:rsidP="00350E23">
      <w:pPr>
        <w:autoSpaceDE w:val="0"/>
        <w:autoSpaceDN w:val="0"/>
        <w:adjustRightInd w:val="0"/>
        <w:rPr>
          <w:i/>
          <w:iCs/>
          <w:szCs w:val="22"/>
        </w:rPr>
      </w:pPr>
      <w:r w:rsidRPr="008D3A3A">
        <w:rPr>
          <w:i/>
          <w:iCs/>
          <w:szCs w:val="22"/>
        </w:rPr>
        <w:t>Skert nýrnastarfsemi</w:t>
      </w:r>
    </w:p>
    <w:p w:rsidR="00350E23" w:rsidRPr="0061168B" w:rsidRDefault="00350E23" w:rsidP="00350E23">
      <w:pPr>
        <w:autoSpaceDE w:val="0"/>
        <w:autoSpaceDN w:val="0"/>
        <w:adjustRightInd w:val="0"/>
        <w:rPr>
          <w:szCs w:val="22"/>
        </w:rPr>
      </w:pPr>
      <w:r>
        <w:t>Insúlínþörf getur minnkað við skerta nýrnastarfsemi</w:t>
      </w:r>
      <w:r w:rsidRPr="003B6AEC">
        <w:t>.</w:t>
      </w:r>
    </w:p>
    <w:p w:rsidR="00350E23" w:rsidRPr="0061168B" w:rsidRDefault="00350E23" w:rsidP="00350E23">
      <w:pPr>
        <w:autoSpaceDE w:val="0"/>
        <w:autoSpaceDN w:val="0"/>
        <w:adjustRightInd w:val="0"/>
        <w:rPr>
          <w:i/>
          <w:iCs/>
          <w:szCs w:val="22"/>
        </w:rPr>
      </w:pPr>
    </w:p>
    <w:p w:rsidR="00350E23" w:rsidRPr="008D3A3A" w:rsidRDefault="00350E23" w:rsidP="00350E23">
      <w:pPr>
        <w:autoSpaceDE w:val="0"/>
        <w:autoSpaceDN w:val="0"/>
        <w:adjustRightInd w:val="0"/>
        <w:rPr>
          <w:i/>
          <w:iCs/>
          <w:szCs w:val="22"/>
        </w:rPr>
      </w:pPr>
      <w:r w:rsidRPr="008D3A3A">
        <w:rPr>
          <w:i/>
          <w:iCs/>
          <w:szCs w:val="22"/>
        </w:rPr>
        <w:t>Skert lifrarstarfsemi</w:t>
      </w:r>
    </w:p>
    <w:p w:rsidR="00350E23" w:rsidRPr="00051282" w:rsidRDefault="00350E23" w:rsidP="00350E23">
      <w:pPr>
        <w:rPr>
          <w:szCs w:val="22"/>
        </w:rPr>
      </w:pPr>
      <w:r>
        <w:t>Insúlínþörf getur minnkað við skerta lifrarstarfsemi þegar dregur úr afköstum við glúkósanýmyndun og vegna minna niðurbrots insúlíns; hins vegar getur langvinn skert lifrarstarfsemi aukið insúlínþol, sem veldur aukinni insúlínþörf</w:t>
      </w:r>
      <w:r>
        <w:rPr>
          <w:szCs w:val="22"/>
        </w:rPr>
        <w:t>.</w:t>
      </w:r>
    </w:p>
    <w:p w:rsidR="00350E23" w:rsidRPr="00833F07" w:rsidRDefault="00350E23" w:rsidP="00350E23">
      <w:pPr>
        <w:autoSpaceDE w:val="0"/>
        <w:autoSpaceDN w:val="0"/>
        <w:adjustRightInd w:val="0"/>
        <w:rPr>
          <w:szCs w:val="22"/>
          <w:u w:val="single"/>
        </w:rPr>
      </w:pPr>
    </w:p>
    <w:p w:rsidR="00350E23" w:rsidRPr="003443B6" w:rsidRDefault="00350E23" w:rsidP="00350E23">
      <w:pPr>
        <w:autoSpaceDE w:val="0"/>
        <w:autoSpaceDN w:val="0"/>
        <w:adjustRightInd w:val="0"/>
        <w:rPr>
          <w:szCs w:val="22"/>
          <w:u w:val="single"/>
        </w:rPr>
      </w:pPr>
      <w:r>
        <w:rPr>
          <w:szCs w:val="22"/>
          <w:u w:val="single"/>
        </w:rPr>
        <w:t>Lyfjagjöf</w:t>
      </w:r>
    </w:p>
    <w:p w:rsidR="00DD147F" w:rsidRDefault="00DD147F" w:rsidP="00350E23">
      <w:pPr>
        <w:pStyle w:val="BodyText3"/>
      </w:pPr>
    </w:p>
    <w:p w:rsidR="00350E23" w:rsidRPr="00051282" w:rsidRDefault="00350E23" w:rsidP="00350E23">
      <w:pPr>
        <w:pStyle w:val="BodyText3"/>
        <w:rPr>
          <w:szCs w:val="22"/>
        </w:rPr>
      </w:pPr>
      <w:r w:rsidRPr="003B6AEC">
        <w:t>Humalog s</w:t>
      </w:r>
      <w:r>
        <w:t>tungulyf, lausn, á að gefa undir húð</w:t>
      </w:r>
      <w:r>
        <w:rPr>
          <w:szCs w:val="22"/>
        </w:rPr>
        <w:t>.</w:t>
      </w:r>
    </w:p>
    <w:p w:rsidR="00350E23" w:rsidRDefault="00350E23" w:rsidP="00350E23">
      <w:pPr>
        <w:rPr>
          <w:szCs w:val="22"/>
        </w:rPr>
      </w:pPr>
    </w:p>
    <w:p w:rsidR="00350E23" w:rsidRDefault="00350E23" w:rsidP="00350E23">
      <w:r>
        <w:t>Gefa á lyfið undir húð á upphandlegg, læri, sitjanda eða kvið. Skipta skal um stungustað þannig að sami stungustaður sé ekki notaður oftar en um það bil einu sinni í mánuði.</w:t>
      </w:r>
    </w:p>
    <w:p w:rsidR="00350E23" w:rsidRDefault="00350E23" w:rsidP="00350E23">
      <w:pPr>
        <w:ind w:left="540" w:hanging="540"/>
      </w:pPr>
    </w:p>
    <w:p w:rsidR="00350E23" w:rsidRDefault="00350E23" w:rsidP="00350E23">
      <w:pPr>
        <w:outlineLvl w:val="0"/>
      </w:pPr>
      <w:r>
        <w:t>Þegar Humalog er gefið undir húð skal gæta varúðar til þess að sprauta því ekki í æð. Ekki á að nudda stungustaðinn eftir inndælingu. Sjúklingum skal kennt að sprauta sig rétt.</w:t>
      </w:r>
    </w:p>
    <w:p w:rsidR="00350E23" w:rsidRPr="005C5367" w:rsidRDefault="00350E23" w:rsidP="00350E23">
      <w:pPr>
        <w:autoSpaceDE w:val="0"/>
        <w:autoSpaceDN w:val="0"/>
        <w:adjustRightInd w:val="0"/>
        <w:rPr>
          <w:szCs w:val="22"/>
        </w:rPr>
      </w:pPr>
    </w:p>
    <w:p w:rsidR="00350E23" w:rsidRPr="00051282" w:rsidRDefault="00350E23" w:rsidP="00350E23">
      <w:pPr>
        <w:autoSpaceDE w:val="0"/>
        <w:autoSpaceDN w:val="0"/>
        <w:adjustRightInd w:val="0"/>
        <w:rPr>
          <w:szCs w:val="22"/>
        </w:rPr>
      </w:pPr>
      <w:r w:rsidRPr="005C5367">
        <w:rPr>
          <w:szCs w:val="22"/>
        </w:rPr>
        <w:t xml:space="preserve">Ekki má </w:t>
      </w:r>
      <w:r w:rsidR="006424E3">
        <w:rPr>
          <w:szCs w:val="22"/>
        </w:rPr>
        <w:t>gefa</w:t>
      </w:r>
      <w:r w:rsidRPr="005C5367">
        <w:rPr>
          <w:szCs w:val="22"/>
        </w:rPr>
        <w:t xml:space="preserve"> Humalog 200 einingar</w:t>
      </w:r>
      <w:r>
        <w:rPr>
          <w:szCs w:val="22"/>
        </w:rPr>
        <w:t>/ml</w:t>
      </w:r>
      <w:r w:rsidR="008334A0">
        <w:rPr>
          <w:szCs w:val="22"/>
        </w:rPr>
        <w:t xml:space="preserve"> </w:t>
      </w:r>
      <w:r w:rsidRPr="005C5367">
        <w:rPr>
          <w:szCs w:val="22"/>
        </w:rPr>
        <w:t>KwikPen</w:t>
      </w:r>
      <w:r w:rsidRPr="00051282">
        <w:rPr>
          <w:szCs w:val="22"/>
        </w:rPr>
        <w:t xml:space="preserve"> </w:t>
      </w:r>
      <w:r>
        <w:rPr>
          <w:szCs w:val="22"/>
        </w:rPr>
        <w:t>stungulyf, lausn með insúlíndælu</w:t>
      </w:r>
      <w:r w:rsidRPr="00051282">
        <w:rPr>
          <w:szCs w:val="22"/>
        </w:rPr>
        <w:t>.</w:t>
      </w:r>
    </w:p>
    <w:p w:rsidR="00350E23" w:rsidRDefault="00350E23" w:rsidP="00350E23">
      <w:pPr>
        <w:ind w:right="-45"/>
      </w:pPr>
    </w:p>
    <w:p w:rsidR="00350E23" w:rsidRDefault="00350E23" w:rsidP="00350E23">
      <w:pPr>
        <w:ind w:right="-45"/>
      </w:pPr>
      <w:r w:rsidRPr="00374B71">
        <w:t>Ekki</w:t>
      </w:r>
      <w:r w:rsidRPr="005C5367">
        <w:rPr>
          <w:b/>
        </w:rPr>
        <w:t xml:space="preserve"> </w:t>
      </w:r>
      <w:r>
        <w:t>má gefa</w:t>
      </w:r>
      <w:r>
        <w:rPr>
          <w:szCs w:val="22"/>
        </w:rPr>
        <w:t xml:space="preserve"> Humalog 200 einingar/</w:t>
      </w:r>
      <w:r w:rsidRPr="00051282">
        <w:rPr>
          <w:szCs w:val="22"/>
        </w:rPr>
        <w:t>ml</w:t>
      </w:r>
      <w:r w:rsidR="008334A0">
        <w:rPr>
          <w:szCs w:val="22"/>
        </w:rPr>
        <w:t xml:space="preserve"> </w:t>
      </w:r>
      <w:r w:rsidRPr="00051282">
        <w:rPr>
          <w:szCs w:val="22"/>
        </w:rPr>
        <w:t xml:space="preserve">KwikPen </w:t>
      </w:r>
      <w:r>
        <w:rPr>
          <w:szCs w:val="22"/>
        </w:rPr>
        <w:t>stungulyf, lausn í bláæð</w:t>
      </w:r>
      <w:r w:rsidRPr="00051282">
        <w:rPr>
          <w:szCs w:val="22"/>
        </w:rPr>
        <w:t>.</w:t>
      </w:r>
    </w:p>
    <w:p w:rsidR="00350E23" w:rsidRDefault="00350E23" w:rsidP="00350E23">
      <w:pPr>
        <w:ind w:right="-45"/>
      </w:pPr>
    </w:p>
    <w:p w:rsidR="00350E23" w:rsidRDefault="00350E23" w:rsidP="00350E23">
      <w:pPr>
        <w:rPr>
          <w:b/>
        </w:rPr>
      </w:pPr>
      <w:r>
        <w:rPr>
          <w:b/>
        </w:rPr>
        <w:t>4.3</w:t>
      </w:r>
      <w:r>
        <w:rPr>
          <w:b/>
        </w:rPr>
        <w:tab/>
        <w:t>Frábendingar</w:t>
      </w:r>
    </w:p>
    <w:p w:rsidR="00350E23" w:rsidRDefault="00350E23" w:rsidP="00350E23">
      <w:pPr>
        <w:ind w:left="540" w:hanging="540"/>
        <w:outlineLvl w:val="0"/>
      </w:pPr>
    </w:p>
    <w:p w:rsidR="00350E23" w:rsidRDefault="00350E23" w:rsidP="00350E23">
      <w:pPr>
        <w:ind w:left="540" w:hanging="540"/>
        <w:outlineLvl w:val="0"/>
      </w:pPr>
      <w:r>
        <w:t>Ofnæmi fyrir virka efninu eða einhverju hjálparefnanna</w:t>
      </w:r>
      <w:r>
        <w:rPr>
          <w:noProof/>
          <w:szCs w:val="22"/>
        </w:rPr>
        <w:t xml:space="preserve"> sem talin eru upp í kafla 6.1</w:t>
      </w:r>
      <w:r>
        <w:t>.</w:t>
      </w:r>
    </w:p>
    <w:p w:rsidR="00350E23" w:rsidRDefault="00350E23" w:rsidP="00350E23">
      <w:pPr>
        <w:ind w:left="540" w:hanging="540"/>
      </w:pPr>
    </w:p>
    <w:p w:rsidR="00350E23" w:rsidRDefault="00350E23" w:rsidP="00350E23">
      <w:pPr>
        <w:ind w:left="540" w:hanging="540"/>
        <w:outlineLvl w:val="0"/>
      </w:pPr>
      <w:r>
        <w:t>Lágur blóðsykur.</w:t>
      </w:r>
    </w:p>
    <w:p w:rsidR="00350E23" w:rsidRDefault="00350E23" w:rsidP="00350E23">
      <w:pPr>
        <w:ind w:left="540" w:hanging="540"/>
      </w:pPr>
    </w:p>
    <w:p w:rsidR="00350E23" w:rsidRDefault="00350E23" w:rsidP="00350E23">
      <w:pPr>
        <w:ind w:left="540" w:hanging="540"/>
        <w:rPr>
          <w:b/>
        </w:rPr>
      </w:pPr>
      <w:r>
        <w:rPr>
          <w:b/>
        </w:rPr>
        <w:t>4.4</w:t>
      </w:r>
      <w:r>
        <w:rPr>
          <w:b/>
        </w:rPr>
        <w:tab/>
        <w:t>Sérstök varnaðarorð og varúðarreglur við notkun</w:t>
      </w:r>
    </w:p>
    <w:p w:rsidR="00042AEF" w:rsidRPr="001C3056" w:rsidRDefault="00042AEF" w:rsidP="00042AEF">
      <w:pPr>
        <w:rPr>
          <w:noProof/>
          <w:szCs w:val="22"/>
        </w:rPr>
      </w:pPr>
    </w:p>
    <w:p w:rsidR="00042AEF" w:rsidRDefault="00042AEF" w:rsidP="00042AEF">
      <w:pPr>
        <w:rPr>
          <w:szCs w:val="22"/>
          <w:u w:val="single"/>
        </w:rPr>
      </w:pPr>
      <w:r w:rsidRPr="0003501F">
        <w:rPr>
          <w:szCs w:val="22"/>
          <w:u w:val="single"/>
        </w:rPr>
        <w:t>Rekjanleiki</w:t>
      </w:r>
    </w:p>
    <w:p w:rsidR="00E44962" w:rsidRDefault="00E44962" w:rsidP="00042AEF">
      <w:pPr>
        <w:rPr>
          <w:szCs w:val="22"/>
        </w:rPr>
      </w:pPr>
    </w:p>
    <w:p w:rsidR="00042AEF" w:rsidRDefault="00042AEF" w:rsidP="00042AEF">
      <w:pPr>
        <w:rPr>
          <w:noProof/>
          <w:szCs w:val="22"/>
        </w:rPr>
      </w:pPr>
      <w:r>
        <w:rPr>
          <w:noProof/>
          <w:szCs w:val="22"/>
        </w:rPr>
        <w:t>Til þess að bæta rekjanleika líffræðilegra lyfja skal heiti og lotunúmer lyfsins sem gefið er vera skráð með skýrum hætti.</w:t>
      </w:r>
    </w:p>
    <w:p w:rsidR="00350E23" w:rsidRDefault="00350E23" w:rsidP="00350E23">
      <w:pPr>
        <w:ind w:left="540" w:hanging="540"/>
      </w:pPr>
    </w:p>
    <w:p w:rsidR="00350E23" w:rsidRDefault="00350E23" w:rsidP="00350E23">
      <w:pPr>
        <w:ind w:left="540" w:hanging="540"/>
        <w:rPr>
          <w:u w:val="single"/>
        </w:rPr>
      </w:pPr>
      <w:r>
        <w:rPr>
          <w:u w:val="single"/>
        </w:rPr>
        <w:t>Skipt yfir í aðra tegund eða merki insúlíns</w:t>
      </w:r>
    </w:p>
    <w:p w:rsidR="00E44962" w:rsidRPr="003B6AEC" w:rsidRDefault="00E44962" w:rsidP="00350E23">
      <w:pPr>
        <w:ind w:left="540" w:hanging="540"/>
      </w:pPr>
    </w:p>
    <w:p w:rsidR="00350E23" w:rsidRDefault="00350E23" w:rsidP="00350E23">
      <w:r>
        <w:t>Þegar sjúklingur s</w:t>
      </w:r>
      <w:r w:rsidRPr="00983495">
        <w:t>kiptir yfir í aðra tegund eða merki insúlíns, skal það fara fram undir eftirliti læknis.</w:t>
      </w:r>
      <w:r w:rsidRPr="00916B43">
        <w:t xml:space="preserve"> Br</w:t>
      </w:r>
      <w:r>
        <w:t>eytingar á styrk, tegund (framleiðanda), gerð (skjótvirkt</w:t>
      </w:r>
      <w:r w:rsidR="00FF06AD">
        <w:t>/leysanlegt</w:t>
      </w:r>
      <w:r>
        <w:t xml:space="preserve">, </w:t>
      </w:r>
      <w:r w:rsidR="00FF06AD">
        <w:t>NPH/</w:t>
      </w:r>
      <w:r>
        <w:t>ísóphan o.s.frv.), uppruna (dýra, manna, mannainsúlínhliðstæða) og/eða framleiðsluaðferð (DNA raðbrigði samanborið við insúlín af dýrauppruna) getur valdið þörf fyrir breytta skammta. Þeir sjúklingar sem fá bæði meðallangvirkt insúlín og skjótvirkt insúlín þurfa að finna heppilegustu skammta fyrir báðar insúlíntegundirnar til að ná fram bættri blóðsykursstjórn allan sólarhringinn, einkum á næturnar og við stjórnun á fastandi blóðsykri.</w:t>
      </w:r>
    </w:p>
    <w:p w:rsidR="00350E23" w:rsidRDefault="00350E23" w:rsidP="00350E23">
      <w:pPr>
        <w:ind w:left="540" w:hanging="540"/>
        <w:rPr>
          <w:strike/>
        </w:rPr>
      </w:pPr>
    </w:p>
    <w:p w:rsidR="00350E23" w:rsidRDefault="00350E23" w:rsidP="00CB2511">
      <w:pPr>
        <w:keepNext/>
        <w:rPr>
          <w:u w:val="single"/>
        </w:rPr>
      </w:pPr>
      <w:r w:rsidRPr="00983495">
        <w:rPr>
          <w:u w:val="single"/>
        </w:rPr>
        <w:t>Of hár eða of lágur blóðsykur</w:t>
      </w:r>
    </w:p>
    <w:p w:rsidR="00E44962" w:rsidRPr="00983495" w:rsidRDefault="00E44962" w:rsidP="00CB2511">
      <w:pPr>
        <w:keepNext/>
        <w:rPr>
          <w:u w:val="single"/>
        </w:rPr>
      </w:pPr>
    </w:p>
    <w:p w:rsidR="00350E23" w:rsidRDefault="00350E23" w:rsidP="00CB2511">
      <w:pPr>
        <w:keepNext/>
      </w:pPr>
      <w:r>
        <w:t>Aðstæður sem geta valdið því að fyrstu einkenni um blóðsykurslækkun breytist eða verði ógreinilegri eru langvarandi sykursýki, tíðar insúlíngjafir, taugasjúkdómur af völdum sykursýki eða lyf eins og beta-blokkar.</w:t>
      </w:r>
    </w:p>
    <w:p w:rsidR="00350E23" w:rsidRDefault="00350E23" w:rsidP="00350E23"/>
    <w:p w:rsidR="00350E23" w:rsidRDefault="00350E23" w:rsidP="00350E23">
      <w:r>
        <w:t xml:space="preserve">Sumir sjúklingar sem hafa fengið lágan blóðsykur eftir að þeir hættu að nota dýrainsúlín og fóru að nota mannainsúlín í staðinn, hafa sagt að varúðareinkennin séu síður augljós eða öðruvísi þegar mannainsúlín er notað. Ef ekki er brugðist á viðeigandi hátt við hækkuðum eða lækkuðum blóðsykri getur það leitt til meðvitundarleysis, dauðadás eða dauða. </w:t>
      </w:r>
    </w:p>
    <w:p w:rsidR="00350E23" w:rsidRDefault="00350E23" w:rsidP="00350E23">
      <w:pPr>
        <w:ind w:left="540" w:hanging="540"/>
      </w:pPr>
    </w:p>
    <w:p w:rsidR="00350E23" w:rsidRDefault="00350E23" w:rsidP="00350E23">
      <w:pPr>
        <w:ind w:right="-51"/>
      </w:pPr>
      <w:r>
        <w:t>Of litlir skammtar eða brottfall úr meðferð, sérstaklega ef um er að ræða insúlínháða sykursýki, getur leitt til ofhækkunar blóðsykurs og ketónblóðsýringar, ástand sem er lífshættulegt.</w:t>
      </w:r>
    </w:p>
    <w:p w:rsidR="00350E23" w:rsidRDefault="00350E23" w:rsidP="00350E23">
      <w:pPr>
        <w:ind w:left="540" w:hanging="540"/>
      </w:pPr>
    </w:p>
    <w:p w:rsidR="00350E23" w:rsidRDefault="00350E23" w:rsidP="00F0520F">
      <w:pPr>
        <w:keepNext/>
        <w:ind w:left="539" w:hanging="539"/>
        <w:rPr>
          <w:szCs w:val="22"/>
          <w:u w:val="single"/>
        </w:rPr>
      </w:pPr>
      <w:r w:rsidRPr="0061168B">
        <w:rPr>
          <w:szCs w:val="22"/>
          <w:u w:val="single"/>
        </w:rPr>
        <w:t>Ins</w:t>
      </w:r>
      <w:r>
        <w:rPr>
          <w:szCs w:val="22"/>
          <w:u w:val="single"/>
        </w:rPr>
        <w:t>úlínþörf og skammtaaðlögun</w:t>
      </w:r>
    </w:p>
    <w:p w:rsidR="00E44962" w:rsidRPr="0061168B" w:rsidRDefault="00E44962" w:rsidP="00F0520F">
      <w:pPr>
        <w:keepNext/>
        <w:ind w:left="539" w:hanging="539"/>
        <w:rPr>
          <w:szCs w:val="22"/>
          <w:u w:val="single"/>
        </w:rPr>
      </w:pPr>
    </w:p>
    <w:p w:rsidR="00350E23" w:rsidRDefault="00350E23" w:rsidP="00350E23">
      <w:pPr>
        <w:outlineLvl w:val="0"/>
      </w:pPr>
      <w:r>
        <w:t>Insúlínþörf getur aukist við veikindi eða andlegt álag.</w:t>
      </w:r>
    </w:p>
    <w:p w:rsidR="00350E23" w:rsidRDefault="00350E23" w:rsidP="00350E23">
      <w:r>
        <w:t>Aukin hreyfing eða breytt mataræði getur einnig valdið því að breyta þurfi skömmtum. Hreyfing strax eftir mat, getur aukið hættu á of lágum blóðsykri. Lyfhrif skjótvirkrar insúlínhliðstæðu valda því að ef blóðsykurfall verður, þá getur það orðið fyrr eftir inndælingu samanborið við skjótvirk mannainsúlín.</w:t>
      </w:r>
    </w:p>
    <w:p w:rsidR="00350E23" w:rsidRDefault="00350E23" w:rsidP="00350E23">
      <w:pPr>
        <w:ind w:left="540" w:hanging="540"/>
      </w:pPr>
    </w:p>
    <w:p w:rsidR="00350E23" w:rsidRDefault="00350E23" w:rsidP="00350E23">
      <w:pPr>
        <w:rPr>
          <w:u w:val="single"/>
        </w:rPr>
      </w:pPr>
      <w:r w:rsidRPr="00AE3565">
        <w:rPr>
          <w:u w:val="single"/>
        </w:rPr>
        <w:t>Samhliða notkun Humalog með pioglitazóni</w:t>
      </w:r>
    </w:p>
    <w:p w:rsidR="00E44962" w:rsidRPr="00AE3565" w:rsidRDefault="00E44962" w:rsidP="00350E23">
      <w:pPr>
        <w:rPr>
          <w:u w:val="single"/>
        </w:rPr>
      </w:pPr>
    </w:p>
    <w:p w:rsidR="00350E23" w:rsidRDefault="00350E23" w:rsidP="00350E23">
      <w:r>
        <w:t xml:space="preserve">Tilkynnt hefur verið um tilfelli hjartabilunar þegar pioglitazón er notað með insúlíni, sérstaklega hjá sjúklingum með áhættuþætti sem tengjast þróun hjartabilunar. Þetta skal haft í huga ef samhliða meðferð með pioglitazóni og Humalog er íhuguð. Ef þessi samsetning er notuð skal fylgjast með einkennum hjartabilunar, þyngdaraukningu og vökvasöfnun (bjúg). Meðferð með pioglitazón skal stöðvuð ef vart verður við versnandi einkenni frá hjarta. </w:t>
      </w:r>
    </w:p>
    <w:p w:rsidR="00350E23" w:rsidRDefault="00350E23" w:rsidP="00350E23"/>
    <w:p w:rsidR="00350E23" w:rsidRDefault="00350E23" w:rsidP="00350E23">
      <w:pPr>
        <w:autoSpaceDE w:val="0"/>
        <w:autoSpaceDN w:val="0"/>
        <w:adjustRightInd w:val="0"/>
        <w:rPr>
          <w:u w:val="single"/>
        </w:rPr>
      </w:pPr>
      <w:r>
        <w:rPr>
          <w:u w:val="single"/>
        </w:rPr>
        <w:t>Aðgerðir til að komast hjá mistökum við notkun insú</w:t>
      </w:r>
      <w:r w:rsidRPr="00E03DF6">
        <w:rPr>
          <w:u w:val="single"/>
        </w:rPr>
        <w:t>l</w:t>
      </w:r>
      <w:r>
        <w:rPr>
          <w:u w:val="single"/>
        </w:rPr>
        <w:t>ín lispró (200 einingar</w:t>
      </w:r>
      <w:r w:rsidRPr="00E03DF6">
        <w:rPr>
          <w:u w:val="single"/>
        </w:rPr>
        <w:t xml:space="preserve">/ml) </w:t>
      </w:r>
      <w:r>
        <w:rPr>
          <w:u w:val="single"/>
        </w:rPr>
        <w:t>í áfylltum lyfjapennum</w:t>
      </w:r>
      <w:r w:rsidRPr="00E03DF6">
        <w:rPr>
          <w:u w:val="single"/>
        </w:rPr>
        <w:t>:</w:t>
      </w:r>
    </w:p>
    <w:p w:rsidR="00E44962" w:rsidRPr="00D851CF" w:rsidRDefault="00E44962" w:rsidP="00350E23">
      <w:pPr>
        <w:autoSpaceDE w:val="0"/>
        <w:autoSpaceDN w:val="0"/>
        <w:adjustRightInd w:val="0"/>
        <w:rPr>
          <w:rFonts w:eastAsia="TimesNewRoman,Italic"/>
          <w:iCs/>
          <w:szCs w:val="22"/>
          <w:u w:val="single"/>
        </w:rPr>
      </w:pPr>
    </w:p>
    <w:p w:rsidR="00350E23" w:rsidRPr="00AE3565" w:rsidRDefault="00350E23" w:rsidP="00350E23">
      <w:pPr>
        <w:autoSpaceDE w:val="0"/>
        <w:autoSpaceDN w:val="0"/>
        <w:adjustRightInd w:val="0"/>
        <w:rPr>
          <w:b/>
          <w:bCs/>
          <w:szCs w:val="22"/>
        </w:rPr>
      </w:pPr>
      <w:r>
        <w:rPr>
          <w:rFonts w:eastAsia="TimesNewRoman,Italic"/>
          <w:szCs w:val="22"/>
        </w:rPr>
        <w:t>Ekki má flytja insúlín lispró</w:t>
      </w:r>
      <w:r w:rsidRPr="00D851CF">
        <w:rPr>
          <w:rFonts w:eastAsia="TimesNewRoman,Italic"/>
          <w:szCs w:val="22"/>
        </w:rPr>
        <w:t xml:space="preserve"> </w:t>
      </w:r>
      <w:r w:rsidRPr="00D851CF">
        <w:rPr>
          <w:szCs w:val="22"/>
        </w:rPr>
        <w:t>200</w:t>
      </w:r>
      <w:r w:rsidR="00374433">
        <w:rPr>
          <w:szCs w:val="22"/>
        </w:rPr>
        <w:t> </w:t>
      </w:r>
      <w:r>
        <w:rPr>
          <w:szCs w:val="22"/>
        </w:rPr>
        <w:t>einingar</w:t>
      </w:r>
      <w:r w:rsidRPr="00051282">
        <w:rPr>
          <w:szCs w:val="22"/>
        </w:rPr>
        <w:t>/ml</w:t>
      </w:r>
      <w:r w:rsidRPr="00D851CF">
        <w:rPr>
          <w:szCs w:val="22"/>
        </w:rPr>
        <w:t xml:space="preserve"> </w:t>
      </w:r>
      <w:r>
        <w:rPr>
          <w:rFonts w:eastAsia="TimesNewRoman,Italic"/>
          <w:szCs w:val="22"/>
        </w:rPr>
        <w:t xml:space="preserve">stungulyf lausn </w:t>
      </w:r>
      <w:r>
        <w:rPr>
          <w:szCs w:val="22"/>
        </w:rPr>
        <w:t xml:space="preserve">úr </w:t>
      </w:r>
      <w:r w:rsidRPr="00D851CF">
        <w:rPr>
          <w:szCs w:val="22"/>
        </w:rPr>
        <w:t>KwikPen</w:t>
      </w:r>
      <w:r>
        <w:rPr>
          <w:szCs w:val="22"/>
        </w:rPr>
        <w:t xml:space="preserve"> lyfjapennanum yfir í sprautu</w:t>
      </w:r>
      <w:r w:rsidRPr="00D851CF">
        <w:rPr>
          <w:szCs w:val="22"/>
        </w:rPr>
        <w:t xml:space="preserve">. </w:t>
      </w:r>
      <w:r w:rsidR="007E719D">
        <w:rPr>
          <w:szCs w:val="22"/>
        </w:rPr>
        <w:t>Kvarðinn</w:t>
      </w:r>
      <w:r>
        <w:rPr>
          <w:szCs w:val="22"/>
        </w:rPr>
        <w:t xml:space="preserve"> á insúlínsprautunni munu ekki mæla skammtinn rétt. Afleiðingin getur orðið ofskömmtun sem veldur alvarlegri blóðsykurslækkun</w:t>
      </w:r>
      <w:r w:rsidRPr="00D851CF">
        <w:rPr>
          <w:szCs w:val="22"/>
        </w:rPr>
        <w:t>.</w:t>
      </w:r>
      <w:r>
        <w:rPr>
          <w:szCs w:val="22"/>
        </w:rPr>
        <w:t xml:space="preserve"> I</w:t>
      </w:r>
      <w:r>
        <w:rPr>
          <w:rFonts w:eastAsia="TimesNewRoman,Italic"/>
          <w:szCs w:val="22"/>
        </w:rPr>
        <w:t>nsúlín lispró</w:t>
      </w:r>
      <w:r w:rsidRPr="00D851CF">
        <w:rPr>
          <w:rFonts w:eastAsia="TimesNewRoman,Italic"/>
          <w:szCs w:val="22"/>
        </w:rPr>
        <w:t xml:space="preserve"> </w:t>
      </w:r>
      <w:r>
        <w:rPr>
          <w:szCs w:val="22"/>
        </w:rPr>
        <w:t>200 einingar</w:t>
      </w:r>
      <w:r w:rsidRPr="00D851CF">
        <w:rPr>
          <w:szCs w:val="22"/>
        </w:rPr>
        <w:t xml:space="preserve">/ml </w:t>
      </w:r>
      <w:r>
        <w:rPr>
          <w:rFonts w:eastAsia="TimesNewRoman,Italic"/>
          <w:szCs w:val="22"/>
        </w:rPr>
        <w:t xml:space="preserve">stungulyf, lausnina </w:t>
      </w:r>
      <w:r w:rsidRPr="00D851CF">
        <w:rPr>
          <w:szCs w:val="22"/>
        </w:rPr>
        <w:t>m</w:t>
      </w:r>
      <w:r>
        <w:rPr>
          <w:szCs w:val="22"/>
        </w:rPr>
        <w:t xml:space="preserve">á ekki færa úr </w:t>
      </w:r>
      <w:r w:rsidRPr="00D851CF">
        <w:rPr>
          <w:szCs w:val="22"/>
        </w:rPr>
        <w:t xml:space="preserve">KwikPen </w:t>
      </w:r>
      <w:r>
        <w:rPr>
          <w:szCs w:val="22"/>
        </w:rPr>
        <w:t>yfir í önnur insúlí</w:t>
      </w:r>
      <w:r w:rsidRPr="00D851CF">
        <w:rPr>
          <w:szCs w:val="22"/>
        </w:rPr>
        <w:t xml:space="preserve">n </w:t>
      </w:r>
      <w:r>
        <w:rPr>
          <w:szCs w:val="22"/>
        </w:rPr>
        <w:t>skammtaílát, að meðtöldum insúlíndælum.</w:t>
      </w:r>
    </w:p>
    <w:p w:rsidR="00350E23" w:rsidRPr="00051282" w:rsidRDefault="00350E23" w:rsidP="00350E23">
      <w:pPr>
        <w:rPr>
          <w:b/>
          <w:bCs/>
          <w:szCs w:val="22"/>
        </w:rPr>
      </w:pPr>
      <w:r>
        <w:rPr>
          <w:szCs w:val="22"/>
        </w:rPr>
        <w:t>Leiðbeina á sjúklingum um að aðgæta ávallt merkimiðann á insúlíninu fyrir hverja inndælingu til að forðast að rugla saman tvennskonar styrkleikum af Humalog eða öðrum insúlíntegundum fyrir slysni.</w:t>
      </w:r>
    </w:p>
    <w:p w:rsidR="002500BD" w:rsidRDefault="002500BD" w:rsidP="002500BD">
      <w:pPr>
        <w:ind w:left="540" w:hanging="540"/>
      </w:pPr>
    </w:p>
    <w:p w:rsidR="002500BD" w:rsidRPr="00F0520F" w:rsidRDefault="002500BD" w:rsidP="002500BD">
      <w:pPr>
        <w:pStyle w:val="BodytextAgency"/>
        <w:spacing w:after="0"/>
        <w:rPr>
          <w:rFonts w:ascii="Times New Roman" w:hAnsi="Times New Roman"/>
          <w:sz w:val="22"/>
          <w:szCs w:val="22"/>
          <w:lang w:val="is-IS"/>
        </w:rPr>
      </w:pPr>
      <w:r w:rsidRPr="00F0520F">
        <w:rPr>
          <w:rFonts w:ascii="Times New Roman" w:hAnsi="Times New Roman"/>
          <w:sz w:val="22"/>
          <w:szCs w:val="22"/>
          <w:lang w:val="is-IS"/>
        </w:rPr>
        <w:t xml:space="preserve">Sjúklingar eiga að skoða hvaða skammtur hefur verið valinn á skammtateljara pennans og staðfesta að hann sé réttur. Þess vegna þarf að gera þær kröfur til sjúklinga sem gefa sér insúlín sjálfir, að þeir geti lesið á skammtateljara pennans. Gera þarf blindum og sjónskertum sjúklingum ljóst að þeir verði ávallt að fá hjálp/aðstoð við inndælinguna frá öðrum aðila með góða sjón sem hefur fengið þjálfun í að nota insúlínpennann.  </w:t>
      </w:r>
    </w:p>
    <w:p w:rsidR="00350E23" w:rsidRDefault="00350E23" w:rsidP="00350E23">
      <w:pPr>
        <w:outlineLvl w:val="0"/>
        <w:rPr>
          <w:szCs w:val="22"/>
          <w:u w:val="single"/>
        </w:rPr>
      </w:pPr>
    </w:p>
    <w:p w:rsidR="00350E23" w:rsidRDefault="00350E23" w:rsidP="00350E23">
      <w:pPr>
        <w:outlineLvl w:val="0"/>
        <w:rPr>
          <w:szCs w:val="22"/>
          <w:u w:val="single"/>
        </w:rPr>
      </w:pPr>
      <w:r>
        <w:rPr>
          <w:szCs w:val="22"/>
          <w:u w:val="single"/>
        </w:rPr>
        <w:t>Hjálparefni</w:t>
      </w:r>
    </w:p>
    <w:p w:rsidR="00E44962" w:rsidRPr="0061168B" w:rsidRDefault="00E44962" w:rsidP="00350E23">
      <w:pPr>
        <w:outlineLvl w:val="0"/>
        <w:rPr>
          <w:szCs w:val="22"/>
          <w:u w:val="single"/>
        </w:rPr>
      </w:pPr>
    </w:p>
    <w:p w:rsidR="00350E23" w:rsidRPr="0061168B" w:rsidRDefault="00350E23" w:rsidP="00350E23">
      <w:pPr>
        <w:autoSpaceDE w:val="0"/>
        <w:autoSpaceDN w:val="0"/>
        <w:adjustRightInd w:val="0"/>
        <w:rPr>
          <w:szCs w:val="22"/>
        </w:rPr>
      </w:pPr>
      <w:r>
        <w:rPr>
          <w:szCs w:val="22"/>
        </w:rPr>
        <w:t>Lyfið inniheldur minna en 1 mmó</w:t>
      </w:r>
      <w:r w:rsidRPr="0061168B">
        <w:rPr>
          <w:szCs w:val="22"/>
        </w:rPr>
        <w:t xml:space="preserve">l </w:t>
      </w:r>
      <w:r w:rsidR="0086593A" w:rsidRPr="0061168B">
        <w:rPr>
          <w:szCs w:val="22"/>
        </w:rPr>
        <w:t xml:space="preserve">(23 mg) </w:t>
      </w:r>
      <w:r>
        <w:rPr>
          <w:szCs w:val="22"/>
        </w:rPr>
        <w:t>af natríum</w:t>
      </w:r>
      <w:r w:rsidRPr="0061168B">
        <w:rPr>
          <w:szCs w:val="22"/>
        </w:rPr>
        <w:t xml:space="preserve"> </w:t>
      </w:r>
      <w:r>
        <w:rPr>
          <w:szCs w:val="22"/>
        </w:rPr>
        <w:t>í hverjum skammti</w:t>
      </w:r>
      <w:r w:rsidRPr="0061168B">
        <w:rPr>
          <w:szCs w:val="22"/>
        </w:rPr>
        <w:t xml:space="preserve">, </w:t>
      </w:r>
      <w:r>
        <w:rPr>
          <w:szCs w:val="22"/>
        </w:rPr>
        <w:t>þ</w:t>
      </w:r>
      <w:r w:rsidRPr="0061168B">
        <w:rPr>
          <w:szCs w:val="22"/>
        </w:rPr>
        <w:t>.e.</w:t>
      </w:r>
      <w:r w:rsidR="004B6FE3">
        <w:rPr>
          <w:szCs w:val="22"/>
        </w:rPr>
        <w:t>a.s.</w:t>
      </w:r>
      <w:r>
        <w:rPr>
          <w:szCs w:val="22"/>
        </w:rPr>
        <w:t xml:space="preserve"> er </w:t>
      </w:r>
      <w:r w:rsidR="0086593A">
        <w:rPr>
          <w:szCs w:val="22"/>
        </w:rPr>
        <w:t>sem næst</w:t>
      </w:r>
      <w:r>
        <w:rPr>
          <w:szCs w:val="22"/>
        </w:rPr>
        <w:t xml:space="preserve"> natríum</w:t>
      </w:r>
      <w:r w:rsidR="0086593A">
        <w:rPr>
          <w:szCs w:val="22"/>
        </w:rPr>
        <w:t>laust</w:t>
      </w:r>
      <w:r w:rsidRPr="0061168B">
        <w:rPr>
          <w:szCs w:val="22"/>
        </w:rPr>
        <w:t>.</w:t>
      </w:r>
    </w:p>
    <w:p w:rsidR="005C29F7" w:rsidRDefault="005C29F7" w:rsidP="00350E23"/>
    <w:p w:rsidR="00350E23" w:rsidRDefault="00350E23" w:rsidP="00350E23">
      <w:pPr>
        <w:ind w:left="540" w:hanging="540"/>
        <w:rPr>
          <w:b/>
        </w:rPr>
      </w:pPr>
      <w:r>
        <w:rPr>
          <w:b/>
        </w:rPr>
        <w:t>4.5</w:t>
      </w:r>
      <w:r>
        <w:rPr>
          <w:b/>
        </w:rPr>
        <w:tab/>
        <w:t>Milliverkanir við önnur lyf og aðrar milliverkanir</w:t>
      </w:r>
    </w:p>
    <w:p w:rsidR="00350E23" w:rsidRDefault="00350E23" w:rsidP="00350E23">
      <w:pPr>
        <w:ind w:left="540" w:hanging="540"/>
      </w:pPr>
    </w:p>
    <w:p w:rsidR="00350E23" w:rsidRDefault="00350E23" w:rsidP="00350E23">
      <w:r>
        <w:t>Insúlínþörf getur aukist við notkun lyfja sem hækka blóðsykur, svo sem getnaðarvarnartöflur, barksterar, skjaldkirtilshormón, danazol, beta</w:t>
      </w:r>
      <w:r>
        <w:rPr>
          <w:vertAlign w:val="subscript"/>
        </w:rPr>
        <w:t>2</w:t>
      </w:r>
      <w:r>
        <w:t>-örvandi lyf (t.d. rítódrín, salbútamól eða terbútalín).</w:t>
      </w:r>
    </w:p>
    <w:p w:rsidR="0049591C" w:rsidRDefault="0049591C" w:rsidP="00350E23"/>
    <w:p w:rsidR="00350E23" w:rsidRDefault="00350E23" w:rsidP="00350E23">
      <w:r>
        <w:t>Insúlínþörf getur minnkað við notkun lyfja sem lækka blóðsykur, svo sem sykursýkilyf til inntöku, salicýlöt (t.d acetýlsalicýlsýra), súlfalyf, sum þunglyndislyf (monoamín oxidasa hemlar, sérhæfðir serotonin endurupptöku hemlar), sumir ACE (angiotensin converting enzyme) hemlar (captopril, enalapril), angíótensín II viðtakablokkar, beta-blokkar, octreótíð eða áfengi.</w:t>
      </w:r>
    </w:p>
    <w:p w:rsidR="00350E23" w:rsidRDefault="00350E23" w:rsidP="00350E23">
      <w:pPr>
        <w:ind w:left="540" w:hanging="540"/>
      </w:pPr>
    </w:p>
    <w:p w:rsidR="00350E23" w:rsidRDefault="00350E23" w:rsidP="00350E23">
      <w:r>
        <w:t>Leita skal ráða hjá lækninum þegar önnur lyf eru notuð samhliða Humalog 200 einingar/ml</w:t>
      </w:r>
      <w:r w:rsidR="007E719D">
        <w:t xml:space="preserve"> </w:t>
      </w:r>
      <w:r>
        <w:t>KwikPen (sjá kafla 4.4).</w:t>
      </w:r>
    </w:p>
    <w:p w:rsidR="00350E23" w:rsidRDefault="00350E23" w:rsidP="00350E23">
      <w:pPr>
        <w:ind w:left="540" w:hanging="540"/>
      </w:pPr>
    </w:p>
    <w:p w:rsidR="00350E23" w:rsidRDefault="00350E23" w:rsidP="00350E23">
      <w:pPr>
        <w:ind w:left="540" w:hanging="540"/>
        <w:rPr>
          <w:b/>
        </w:rPr>
      </w:pPr>
      <w:r>
        <w:rPr>
          <w:b/>
        </w:rPr>
        <w:t>4.6</w:t>
      </w:r>
      <w:r>
        <w:rPr>
          <w:b/>
        </w:rPr>
        <w:tab/>
        <w:t>Frjósemi, meðganga og brjóstagjöf</w:t>
      </w:r>
    </w:p>
    <w:p w:rsidR="00350E23" w:rsidRDefault="00350E23" w:rsidP="00350E23">
      <w:pPr>
        <w:ind w:left="540" w:hanging="540"/>
      </w:pPr>
    </w:p>
    <w:p w:rsidR="00350E23" w:rsidRDefault="00350E23" w:rsidP="00350E23">
      <w:pPr>
        <w:pStyle w:val="BodyText3"/>
        <w:rPr>
          <w:szCs w:val="22"/>
          <w:u w:val="single"/>
        </w:rPr>
      </w:pPr>
      <w:r>
        <w:rPr>
          <w:szCs w:val="22"/>
          <w:u w:val="single"/>
        </w:rPr>
        <w:t>Meðganga</w:t>
      </w:r>
    </w:p>
    <w:p w:rsidR="0049591C" w:rsidRPr="003443B6" w:rsidRDefault="0049591C" w:rsidP="00350E23">
      <w:pPr>
        <w:pStyle w:val="BodyText3"/>
        <w:rPr>
          <w:szCs w:val="22"/>
          <w:u w:val="single"/>
        </w:rPr>
      </w:pPr>
    </w:p>
    <w:p w:rsidR="00350E23" w:rsidRDefault="004475BE" w:rsidP="00350E23">
      <w:pPr>
        <w:outlineLvl w:val="0"/>
      </w:pPr>
      <w:r>
        <w:t>Umtalsverðar u</w:t>
      </w:r>
      <w:r w:rsidR="00350E23">
        <w:t xml:space="preserve">pplýsingar </w:t>
      </w:r>
      <w:r>
        <w:t xml:space="preserve">um </w:t>
      </w:r>
      <w:r w:rsidR="00350E23">
        <w:t xml:space="preserve">reynslu af </w:t>
      </w:r>
      <w:r w:rsidR="003C4B7C">
        <w:t xml:space="preserve">notkun </w:t>
      </w:r>
      <w:r w:rsidR="00350E23">
        <w:t>insúlín lispró á meðgöngu benda ekki til að insúlín lispró hafi aukaverkanir á heilsu fósturs/nýbura.</w:t>
      </w:r>
    </w:p>
    <w:p w:rsidR="00350E23" w:rsidRDefault="00350E23" w:rsidP="00350E23"/>
    <w:p w:rsidR="00350E23" w:rsidRDefault="00350E23" w:rsidP="00350E23">
      <w:r>
        <w:t>Mikilvægt er að blóðsykursstjórn sé góð hjá konum sem þurfa insúlín á meðgöngu (við insúlínháðri- eða meðgöngusykursýki). Insúlínþörf minnkar venjulega á fyrsta þriðjungi meðgöngu en eykst á öðrum og þriðja þriðjungi. Konum með sykursýki skal bent á að þær eigi að ræða við lækninn sinn ef þær verða þungaðar eða áforma barneignir. Nákvæm blóðsykursstjórn, ásamt góðri heilsu, er grundvallaratriði fyrir sykursjúkar konur á meðgöngu.</w:t>
      </w:r>
    </w:p>
    <w:p w:rsidR="00350E23" w:rsidRDefault="00350E23" w:rsidP="00350E23"/>
    <w:p w:rsidR="00350E23" w:rsidRDefault="00350E23" w:rsidP="00350E23">
      <w:pPr>
        <w:pStyle w:val="BodyText3"/>
        <w:rPr>
          <w:szCs w:val="22"/>
          <w:u w:val="single"/>
        </w:rPr>
      </w:pPr>
      <w:r w:rsidRPr="0052294D">
        <w:rPr>
          <w:szCs w:val="22"/>
          <w:u w:val="single"/>
        </w:rPr>
        <w:t>Br</w:t>
      </w:r>
      <w:r>
        <w:rPr>
          <w:szCs w:val="22"/>
          <w:u w:val="single"/>
        </w:rPr>
        <w:t>jóstagjöf</w:t>
      </w:r>
    </w:p>
    <w:p w:rsidR="0049591C" w:rsidRPr="0052294D" w:rsidRDefault="0049591C" w:rsidP="00350E23">
      <w:pPr>
        <w:pStyle w:val="BodyText3"/>
        <w:rPr>
          <w:szCs w:val="22"/>
          <w:u w:val="single"/>
        </w:rPr>
      </w:pPr>
    </w:p>
    <w:p w:rsidR="00350E23" w:rsidRDefault="00350E23" w:rsidP="00350E23">
      <w:r>
        <w:t>Sykursjúkar konur með barn á brjósti geta þurft að breyta insúlínskömmtum, mataræði eða hvoru tveggja.</w:t>
      </w:r>
    </w:p>
    <w:p w:rsidR="00350E23" w:rsidRPr="003B6AEC" w:rsidRDefault="00350E23" w:rsidP="00350E23">
      <w:pPr>
        <w:ind w:left="426" w:hanging="426"/>
      </w:pPr>
    </w:p>
    <w:p w:rsidR="00350E23" w:rsidRDefault="00350E23" w:rsidP="00350E23">
      <w:pPr>
        <w:ind w:left="426" w:hanging="426"/>
        <w:rPr>
          <w:szCs w:val="22"/>
          <w:u w:val="single"/>
        </w:rPr>
      </w:pPr>
      <w:r w:rsidRPr="003443B6">
        <w:rPr>
          <w:szCs w:val="22"/>
          <w:u w:val="single"/>
        </w:rPr>
        <w:t>F</w:t>
      </w:r>
      <w:r>
        <w:rPr>
          <w:szCs w:val="22"/>
          <w:u w:val="single"/>
        </w:rPr>
        <w:t>rjósemi</w:t>
      </w:r>
    </w:p>
    <w:p w:rsidR="0049591C" w:rsidRPr="003443B6" w:rsidRDefault="0049591C" w:rsidP="00350E23">
      <w:pPr>
        <w:ind w:left="426" w:hanging="426"/>
        <w:rPr>
          <w:szCs w:val="22"/>
          <w:u w:val="single"/>
        </w:rPr>
      </w:pPr>
    </w:p>
    <w:p w:rsidR="00350E23" w:rsidRDefault="00350E23" w:rsidP="00350E23">
      <w:pPr>
        <w:ind w:left="426" w:hanging="426"/>
        <w:rPr>
          <w:szCs w:val="22"/>
        </w:rPr>
      </w:pPr>
      <w:r w:rsidRPr="00051282">
        <w:rPr>
          <w:szCs w:val="22"/>
        </w:rPr>
        <w:t>Ins</w:t>
      </w:r>
      <w:r>
        <w:rPr>
          <w:szCs w:val="22"/>
        </w:rPr>
        <w:t>úlín lispró</w:t>
      </w:r>
      <w:r w:rsidRPr="00051282">
        <w:rPr>
          <w:szCs w:val="22"/>
        </w:rPr>
        <w:t xml:space="preserve"> </w:t>
      </w:r>
      <w:r>
        <w:rPr>
          <w:szCs w:val="22"/>
        </w:rPr>
        <w:t>skerti ekki frjósemi í dýratilraunum (sjá kafla 5.3)</w:t>
      </w:r>
      <w:r w:rsidRPr="00051282">
        <w:rPr>
          <w:szCs w:val="22"/>
        </w:rPr>
        <w:t>.</w:t>
      </w:r>
    </w:p>
    <w:p w:rsidR="00350E23" w:rsidRDefault="00350E23" w:rsidP="00350E23"/>
    <w:p w:rsidR="00350E23" w:rsidRDefault="00350E23" w:rsidP="00350E23">
      <w:pPr>
        <w:ind w:left="540" w:hanging="540"/>
        <w:rPr>
          <w:b/>
        </w:rPr>
      </w:pPr>
      <w:r>
        <w:rPr>
          <w:b/>
        </w:rPr>
        <w:t>4.7</w:t>
      </w:r>
      <w:r>
        <w:rPr>
          <w:b/>
        </w:rPr>
        <w:tab/>
        <w:t>Áhrif á hæfni til aksturs og notkunar véla</w:t>
      </w:r>
    </w:p>
    <w:p w:rsidR="00350E23" w:rsidRDefault="00350E23" w:rsidP="00350E23">
      <w:pPr>
        <w:ind w:left="540" w:hanging="540"/>
      </w:pPr>
    </w:p>
    <w:p w:rsidR="00350E23" w:rsidRDefault="00350E23" w:rsidP="00350E23">
      <w:r>
        <w:t>Einbeiting og viðbragð sjúklings getur skerst vegna oflækkunar blóðsykurs. Það getur skapað hættu þar sem þessir hæfileikar eru mikilvægir (t.d. við akstur og notkun tækja).</w:t>
      </w:r>
    </w:p>
    <w:p w:rsidR="00350E23" w:rsidRDefault="00350E23" w:rsidP="00350E23"/>
    <w:p w:rsidR="00350E23" w:rsidRDefault="00350E23" w:rsidP="00350E23">
      <w:r>
        <w:t>Sjúklingum skal ráðlagt að gæta varúðar og forðast oflækkun blóðsykurs á sama tíma og þeir aka bíl. Þetta er sérstaklega mikilvægt fyrir sjúklinga, sem finna lítil eða engin varúðarmerki um oflækkun blóðsykurs eða hafa fengið tíð tilfelli af oflækkun blóðsykurs. Meta skal hvort ráðlegt sé að aka bifreið í slíkum tilfellum.</w:t>
      </w:r>
    </w:p>
    <w:p w:rsidR="00350E23" w:rsidRDefault="00350E23" w:rsidP="00350E23">
      <w:pPr>
        <w:ind w:left="540" w:hanging="540"/>
        <w:rPr>
          <w:b/>
        </w:rPr>
      </w:pPr>
    </w:p>
    <w:p w:rsidR="00350E23" w:rsidRDefault="00350E23" w:rsidP="00350E23">
      <w:pPr>
        <w:ind w:left="540" w:hanging="540"/>
        <w:rPr>
          <w:b/>
        </w:rPr>
      </w:pPr>
      <w:r>
        <w:rPr>
          <w:b/>
        </w:rPr>
        <w:t>4.8</w:t>
      </w:r>
      <w:r>
        <w:rPr>
          <w:b/>
        </w:rPr>
        <w:tab/>
        <w:t>Aukaverkanir</w:t>
      </w:r>
    </w:p>
    <w:p w:rsidR="00350E23" w:rsidRDefault="00350E23" w:rsidP="00350E23">
      <w:pPr>
        <w:ind w:left="540" w:hanging="540"/>
      </w:pPr>
    </w:p>
    <w:p w:rsidR="00350E23" w:rsidRPr="0061168B" w:rsidRDefault="00350E23" w:rsidP="00350E23">
      <w:pPr>
        <w:autoSpaceDE w:val="0"/>
        <w:autoSpaceDN w:val="0"/>
        <w:adjustRightInd w:val="0"/>
        <w:rPr>
          <w:szCs w:val="22"/>
          <w:u w:val="single"/>
        </w:rPr>
      </w:pPr>
      <w:r w:rsidRPr="0061168B">
        <w:rPr>
          <w:szCs w:val="22"/>
          <w:u w:val="single"/>
        </w:rPr>
        <w:t>S</w:t>
      </w:r>
      <w:r>
        <w:rPr>
          <w:szCs w:val="22"/>
          <w:u w:val="single"/>
        </w:rPr>
        <w:t>amantekt öryggisupplýsinga</w:t>
      </w:r>
    </w:p>
    <w:p w:rsidR="00350E23" w:rsidRPr="0061168B" w:rsidRDefault="00350E23" w:rsidP="00350E23">
      <w:pPr>
        <w:autoSpaceDE w:val="0"/>
        <w:autoSpaceDN w:val="0"/>
        <w:adjustRightInd w:val="0"/>
        <w:rPr>
          <w:szCs w:val="22"/>
        </w:rPr>
      </w:pPr>
    </w:p>
    <w:p w:rsidR="00350E23" w:rsidRDefault="00350E23" w:rsidP="00350E23">
      <w:r>
        <w:t>Of lágur blóðsykur er algengasta aukaverkun meðferðar með insúlín lispró hjá sjúklingum með sykursýki. Alvarleg lækkun blóðsykurs getur valdið meðvitundarleysi og í einstöku tilfellum dauða. Engin ákveðin tíðni of lágs blóðsykurs er tilgreind þar sem lágur blóðsykur er afleiðing bæði insúlínskammtsins og annarra þátta t.d. mataræðis og hreyfingar sjúklings.</w:t>
      </w:r>
    </w:p>
    <w:p w:rsidR="00350E23" w:rsidRDefault="00350E23" w:rsidP="00350E23"/>
    <w:p w:rsidR="00350E23" w:rsidRPr="0061168B" w:rsidRDefault="00350E23" w:rsidP="00350E23">
      <w:pPr>
        <w:autoSpaceDE w:val="0"/>
        <w:autoSpaceDN w:val="0"/>
        <w:adjustRightInd w:val="0"/>
        <w:rPr>
          <w:szCs w:val="22"/>
          <w:u w:val="single"/>
        </w:rPr>
      </w:pPr>
      <w:r w:rsidRPr="0061168B">
        <w:rPr>
          <w:szCs w:val="22"/>
          <w:u w:val="single"/>
        </w:rPr>
        <w:t>Ta</w:t>
      </w:r>
      <w:r>
        <w:rPr>
          <w:szCs w:val="22"/>
          <w:u w:val="single"/>
        </w:rPr>
        <w:t>fla yfir aukaverkanir</w:t>
      </w:r>
    </w:p>
    <w:p w:rsidR="00350E23" w:rsidRPr="0061168B" w:rsidRDefault="00350E23" w:rsidP="00350E23">
      <w:pPr>
        <w:autoSpaceDE w:val="0"/>
        <w:autoSpaceDN w:val="0"/>
        <w:adjustRightInd w:val="0"/>
        <w:rPr>
          <w:szCs w:val="22"/>
        </w:rPr>
      </w:pPr>
    </w:p>
    <w:p w:rsidR="00350E23" w:rsidRPr="0061168B" w:rsidRDefault="00350E23" w:rsidP="00350E23">
      <w:pPr>
        <w:autoSpaceDE w:val="0"/>
        <w:autoSpaceDN w:val="0"/>
        <w:adjustRightInd w:val="0"/>
        <w:rPr>
          <w:szCs w:val="22"/>
        </w:rPr>
      </w:pPr>
      <w:r>
        <w:rPr>
          <w:szCs w:val="22"/>
        </w:rPr>
        <w:t>Aukaverkanir sem tengjast lyfinu og fram hafa komið í klínískum rannsóknum eru taldar upp hér fyrir neðan eftir</w:t>
      </w:r>
      <w:r w:rsidRPr="0061168B">
        <w:rPr>
          <w:szCs w:val="22"/>
        </w:rPr>
        <w:t xml:space="preserve"> MedDRA </w:t>
      </w:r>
      <w:r>
        <w:rPr>
          <w:szCs w:val="22"/>
        </w:rPr>
        <w:t>líffæraflokkum og tíðni</w:t>
      </w:r>
      <w:r w:rsidRPr="0061168B">
        <w:rPr>
          <w:szCs w:val="22"/>
        </w:rPr>
        <w:t xml:space="preserve"> (</w:t>
      </w:r>
      <w:r>
        <w:rPr>
          <w:szCs w:val="22"/>
        </w:rPr>
        <w:t>mjög algengar</w:t>
      </w:r>
      <w:r w:rsidRPr="0061168B">
        <w:rPr>
          <w:szCs w:val="22"/>
        </w:rPr>
        <w:t xml:space="preserve">: ≥1/10; </w:t>
      </w:r>
      <w:r>
        <w:rPr>
          <w:szCs w:val="22"/>
        </w:rPr>
        <w:t>algengar</w:t>
      </w:r>
      <w:r w:rsidRPr="0061168B">
        <w:rPr>
          <w:szCs w:val="22"/>
        </w:rPr>
        <w:t>: ≥1/100 t</w:t>
      </w:r>
      <w:r>
        <w:rPr>
          <w:szCs w:val="22"/>
        </w:rPr>
        <w:t>il</w:t>
      </w:r>
      <w:r w:rsidRPr="0061168B">
        <w:rPr>
          <w:szCs w:val="22"/>
        </w:rPr>
        <w:t xml:space="preserve"> &lt;1/10; </w:t>
      </w:r>
      <w:r>
        <w:rPr>
          <w:szCs w:val="22"/>
        </w:rPr>
        <w:t>sjaldgæfar</w:t>
      </w:r>
      <w:r w:rsidRPr="0061168B">
        <w:rPr>
          <w:szCs w:val="22"/>
        </w:rPr>
        <w:t>: ≥1/1</w:t>
      </w:r>
      <w:r>
        <w:rPr>
          <w:szCs w:val="22"/>
        </w:rPr>
        <w:t>.</w:t>
      </w:r>
      <w:r w:rsidRPr="0061168B">
        <w:rPr>
          <w:szCs w:val="22"/>
        </w:rPr>
        <w:t>000 t</w:t>
      </w:r>
      <w:r>
        <w:rPr>
          <w:szCs w:val="22"/>
        </w:rPr>
        <w:t>il</w:t>
      </w:r>
      <w:r w:rsidRPr="0061168B">
        <w:rPr>
          <w:szCs w:val="22"/>
        </w:rPr>
        <w:t xml:space="preserve"> &lt;1/100; </w:t>
      </w:r>
      <w:r>
        <w:rPr>
          <w:szCs w:val="22"/>
        </w:rPr>
        <w:t>mjög sjaldgæfar</w:t>
      </w:r>
      <w:r w:rsidRPr="0061168B">
        <w:rPr>
          <w:szCs w:val="22"/>
        </w:rPr>
        <w:t>: ≥1/10</w:t>
      </w:r>
      <w:r>
        <w:rPr>
          <w:szCs w:val="22"/>
        </w:rPr>
        <w:t>.</w:t>
      </w:r>
      <w:r w:rsidRPr="0061168B">
        <w:rPr>
          <w:szCs w:val="22"/>
        </w:rPr>
        <w:t>000 t</w:t>
      </w:r>
      <w:r>
        <w:rPr>
          <w:szCs w:val="22"/>
        </w:rPr>
        <w:t>il</w:t>
      </w:r>
      <w:r w:rsidRPr="0061168B">
        <w:rPr>
          <w:szCs w:val="22"/>
        </w:rPr>
        <w:t xml:space="preserve"> &lt;1/1</w:t>
      </w:r>
      <w:r>
        <w:rPr>
          <w:szCs w:val="22"/>
        </w:rPr>
        <w:t>.</w:t>
      </w:r>
      <w:r w:rsidRPr="0061168B">
        <w:rPr>
          <w:szCs w:val="22"/>
        </w:rPr>
        <w:t xml:space="preserve">000; </w:t>
      </w:r>
      <w:r>
        <w:rPr>
          <w:szCs w:val="22"/>
        </w:rPr>
        <w:t>koma örsjaldan fyrir</w:t>
      </w:r>
      <w:r w:rsidRPr="0061168B">
        <w:rPr>
          <w:szCs w:val="22"/>
        </w:rPr>
        <w:t>: &lt;1/10</w:t>
      </w:r>
      <w:r>
        <w:rPr>
          <w:szCs w:val="22"/>
        </w:rPr>
        <w:t>.</w:t>
      </w:r>
      <w:r w:rsidRPr="0061168B">
        <w:rPr>
          <w:szCs w:val="22"/>
        </w:rPr>
        <w:t>000).</w:t>
      </w:r>
    </w:p>
    <w:p w:rsidR="00350E23" w:rsidRPr="0061168B" w:rsidRDefault="00350E23" w:rsidP="00350E23">
      <w:pPr>
        <w:autoSpaceDE w:val="0"/>
        <w:autoSpaceDN w:val="0"/>
        <w:adjustRightInd w:val="0"/>
        <w:rPr>
          <w:szCs w:val="22"/>
        </w:rPr>
      </w:pPr>
    </w:p>
    <w:p w:rsidR="00350E23" w:rsidRPr="0061168B" w:rsidRDefault="00350E23" w:rsidP="00350E23">
      <w:pPr>
        <w:autoSpaceDE w:val="0"/>
        <w:autoSpaceDN w:val="0"/>
        <w:adjustRightInd w:val="0"/>
        <w:rPr>
          <w:szCs w:val="22"/>
        </w:rPr>
      </w:pPr>
      <w:r>
        <w:rPr>
          <w:szCs w:val="22"/>
        </w:rPr>
        <w:t>Alvarlegustu aukaverkanirnar eru taldar upp fyrst innan hver tíðniflokks</w:t>
      </w:r>
      <w:r w:rsidRPr="0061168B">
        <w:rPr>
          <w:szCs w:val="22"/>
        </w:rPr>
        <w:t>.</w:t>
      </w:r>
    </w:p>
    <w:p w:rsidR="00350E23" w:rsidRPr="0061168B" w:rsidRDefault="00350E23" w:rsidP="00350E23">
      <w:pPr>
        <w:widowControl w:val="0"/>
        <w:autoSpaceDE w:val="0"/>
        <w:autoSpaceDN w:val="0"/>
        <w:adjustRightInd w:val="0"/>
        <w:rPr>
          <w:szCs w:val="22"/>
        </w:rPr>
      </w:pPr>
    </w:p>
    <w:tbl>
      <w:tblPr>
        <w:tblW w:w="45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472"/>
        <w:gridCol w:w="1187"/>
        <w:gridCol w:w="1284"/>
        <w:gridCol w:w="1250"/>
        <w:gridCol w:w="1158"/>
        <w:tblGridChange w:id="18">
          <w:tblGrid>
            <w:gridCol w:w="2154"/>
            <w:gridCol w:w="1472"/>
            <w:gridCol w:w="1187"/>
            <w:gridCol w:w="1284"/>
            <w:gridCol w:w="1250"/>
            <w:gridCol w:w="1158"/>
          </w:tblGrid>
        </w:tblGridChange>
      </w:tblGrid>
      <w:tr w:rsidR="00350E23" w:rsidRPr="0061168B" w:rsidTr="00DE10C9">
        <w:trPr>
          <w:trHeight w:val="335"/>
        </w:trPr>
        <w:tc>
          <w:tcPr>
            <w:tcW w:w="1266" w:type="pct"/>
            <w:shd w:val="clear" w:color="auto" w:fill="auto"/>
          </w:tcPr>
          <w:p w:rsidR="00350E23" w:rsidRPr="0061168B" w:rsidRDefault="00350E23" w:rsidP="00DE10C9">
            <w:pPr>
              <w:keepNext/>
              <w:widowControl w:val="0"/>
              <w:spacing w:before="100" w:beforeAutospacing="1" w:after="51"/>
              <w:rPr>
                <w:szCs w:val="22"/>
                <w:lang w:eastAsia="en-GB"/>
              </w:rPr>
            </w:pPr>
            <w:r w:rsidRPr="0061168B">
              <w:rPr>
                <w:b/>
                <w:bCs/>
                <w:szCs w:val="22"/>
                <w:lang w:eastAsia="en-GB"/>
              </w:rPr>
              <w:t xml:space="preserve">MedDRA </w:t>
            </w:r>
            <w:r>
              <w:rPr>
                <w:b/>
                <w:bCs/>
                <w:szCs w:val="22"/>
                <w:lang w:eastAsia="en-GB"/>
              </w:rPr>
              <w:t>líffæraflokkur</w:t>
            </w:r>
          </w:p>
        </w:tc>
        <w:tc>
          <w:tcPr>
            <w:tcW w:w="865" w:type="pct"/>
            <w:shd w:val="clear" w:color="auto" w:fill="auto"/>
          </w:tcPr>
          <w:p w:rsidR="00350E23" w:rsidRPr="0061168B" w:rsidRDefault="00350E23" w:rsidP="00DE10C9">
            <w:pPr>
              <w:keepNext/>
              <w:widowControl w:val="0"/>
              <w:spacing w:before="100" w:beforeAutospacing="1" w:after="51"/>
              <w:rPr>
                <w:szCs w:val="22"/>
                <w:lang w:eastAsia="en-GB"/>
              </w:rPr>
            </w:pPr>
            <w:r>
              <w:rPr>
                <w:b/>
                <w:bCs/>
                <w:szCs w:val="22"/>
                <w:lang w:eastAsia="en-GB"/>
              </w:rPr>
              <w:t>Mjög algengar</w:t>
            </w:r>
          </w:p>
        </w:tc>
        <w:tc>
          <w:tcPr>
            <w:tcW w:w="698" w:type="pct"/>
            <w:shd w:val="clear" w:color="auto" w:fill="auto"/>
          </w:tcPr>
          <w:p w:rsidR="00350E23" w:rsidRPr="0061168B" w:rsidRDefault="00350E23" w:rsidP="00DE10C9">
            <w:pPr>
              <w:widowControl w:val="0"/>
              <w:spacing w:before="100" w:beforeAutospacing="1" w:after="51"/>
              <w:rPr>
                <w:szCs w:val="22"/>
                <w:lang w:eastAsia="en-GB"/>
              </w:rPr>
            </w:pPr>
            <w:r>
              <w:rPr>
                <w:b/>
                <w:bCs/>
                <w:szCs w:val="22"/>
                <w:lang w:eastAsia="en-GB"/>
              </w:rPr>
              <w:t>Algengar</w:t>
            </w:r>
          </w:p>
        </w:tc>
        <w:tc>
          <w:tcPr>
            <w:tcW w:w="755" w:type="pct"/>
            <w:shd w:val="clear" w:color="auto" w:fill="auto"/>
          </w:tcPr>
          <w:p w:rsidR="00350E23" w:rsidRPr="0061168B" w:rsidRDefault="00350E23" w:rsidP="00DE10C9">
            <w:pPr>
              <w:widowControl w:val="0"/>
              <w:spacing w:before="100" w:beforeAutospacing="1" w:after="51"/>
              <w:rPr>
                <w:szCs w:val="22"/>
                <w:lang w:eastAsia="en-GB"/>
              </w:rPr>
            </w:pPr>
            <w:r>
              <w:rPr>
                <w:b/>
                <w:bCs/>
                <w:szCs w:val="22"/>
                <w:lang w:eastAsia="en-GB"/>
              </w:rPr>
              <w:t>Sjaldgæfar</w:t>
            </w:r>
          </w:p>
        </w:tc>
        <w:tc>
          <w:tcPr>
            <w:tcW w:w="735" w:type="pct"/>
            <w:shd w:val="clear" w:color="auto" w:fill="auto"/>
          </w:tcPr>
          <w:p w:rsidR="00350E23" w:rsidRPr="0061168B" w:rsidRDefault="00350E23" w:rsidP="00DE10C9">
            <w:pPr>
              <w:widowControl w:val="0"/>
              <w:spacing w:before="100" w:beforeAutospacing="1" w:after="51"/>
              <w:rPr>
                <w:szCs w:val="22"/>
                <w:lang w:eastAsia="en-GB"/>
              </w:rPr>
            </w:pPr>
            <w:r>
              <w:rPr>
                <w:b/>
                <w:bCs/>
                <w:szCs w:val="22"/>
                <w:lang w:eastAsia="en-GB"/>
              </w:rPr>
              <w:t>Mjög sjaldgæfar</w:t>
            </w:r>
          </w:p>
        </w:tc>
        <w:tc>
          <w:tcPr>
            <w:tcW w:w="681" w:type="pct"/>
            <w:shd w:val="clear" w:color="auto" w:fill="auto"/>
          </w:tcPr>
          <w:p w:rsidR="00350E23" w:rsidRPr="0061168B" w:rsidRDefault="00350E23" w:rsidP="00DE10C9">
            <w:pPr>
              <w:widowControl w:val="0"/>
              <w:spacing w:before="100" w:beforeAutospacing="1" w:after="51"/>
              <w:rPr>
                <w:szCs w:val="22"/>
                <w:lang w:eastAsia="en-GB"/>
              </w:rPr>
            </w:pPr>
            <w:r>
              <w:rPr>
                <w:b/>
                <w:bCs/>
                <w:szCs w:val="22"/>
                <w:lang w:eastAsia="en-GB"/>
              </w:rPr>
              <w:t>Koma örsjaldan fyrir</w:t>
            </w:r>
          </w:p>
        </w:tc>
      </w:tr>
      <w:tr w:rsidR="00350E23" w:rsidRPr="0061168B" w:rsidTr="00DE10C9">
        <w:trPr>
          <w:trHeight w:val="326"/>
        </w:trPr>
        <w:tc>
          <w:tcPr>
            <w:tcW w:w="5000" w:type="pct"/>
            <w:gridSpan w:val="6"/>
            <w:shd w:val="clear" w:color="auto" w:fill="auto"/>
          </w:tcPr>
          <w:p w:rsidR="00350E23" w:rsidRPr="0061168B" w:rsidRDefault="00350E23" w:rsidP="00DE10C9">
            <w:pPr>
              <w:keepNext/>
              <w:widowControl w:val="0"/>
              <w:rPr>
                <w:b/>
                <w:szCs w:val="22"/>
                <w:lang w:eastAsia="en-GB"/>
              </w:rPr>
            </w:pPr>
            <w:r>
              <w:rPr>
                <w:b/>
                <w:szCs w:val="22"/>
                <w:lang w:eastAsia="en-GB"/>
              </w:rPr>
              <w:t>Ónæmiskerfi</w:t>
            </w:r>
          </w:p>
        </w:tc>
      </w:tr>
      <w:tr w:rsidR="00350E23" w:rsidRPr="0061168B" w:rsidTr="00DE10C9">
        <w:trPr>
          <w:trHeight w:val="335"/>
        </w:trPr>
        <w:tc>
          <w:tcPr>
            <w:tcW w:w="1266" w:type="pct"/>
            <w:shd w:val="clear" w:color="auto" w:fill="auto"/>
          </w:tcPr>
          <w:p w:rsidR="00350E23" w:rsidRPr="0061168B" w:rsidRDefault="00350E23" w:rsidP="00DE10C9">
            <w:pPr>
              <w:keepNext/>
              <w:widowControl w:val="0"/>
              <w:spacing w:before="100" w:beforeAutospacing="1" w:after="51"/>
              <w:rPr>
                <w:szCs w:val="22"/>
                <w:lang w:eastAsia="en-GB"/>
              </w:rPr>
            </w:pPr>
            <w:r>
              <w:rPr>
                <w:szCs w:val="22"/>
                <w:lang w:eastAsia="en-GB"/>
              </w:rPr>
              <w:t>Staðbundið ofnæmi</w:t>
            </w:r>
          </w:p>
        </w:tc>
        <w:tc>
          <w:tcPr>
            <w:tcW w:w="865" w:type="pct"/>
            <w:shd w:val="clear" w:color="auto" w:fill="auto"/>
          </w:tcPr>
          <w:p w:rsidR="00350E23" w:rsidRPr="0061168B" w:rsidRDefault="00350E23" w:rsidP="00DE10C9">
            <w:pPr>
              <w:keepNext/>
              <w:widowControl w:val="0"/>
              <w:jc w:val="center"/>
              <w:rPr>
                <w:szCs w:val="22"/>
                <w:lang w:eastAsia="en-GB"/>
              </w:rPr>
            </w:pPr>
          </w:p>
        </w:tc>
        <w:tc>
          <w:tcPr>
            <w:tcW w:w="698" w:type="pct"/>
            <w:shd w:val="clear" w:color="auto" w:fill="auto"/>
          </w:tcPr>
          <w:p w:rsidR="00350E23" w:rsidRPr="0061168B" w:rsidRDefault="00350E23" w:rsidP="00DE10C9">
            <w:pPr>
              <w:widowControl w:val="0"/>
              <w:jc w:val="center"/>
              <w:rPr>
                <w:szCs w:val="22"/>
                <w:lang w:eastAsia="en-GB"/>
              </w:rPr>
            </w:pPr>
            <w:r w:rsidRPr="00AE3A0B">
              <w:rPr>
                <w:szCs w:val="22"/>
                <w:lang w:eastAsia="en-GB"/>
              </w:rPr>
              <w:t>X</w:t>
            </w:r>
          </w:p>
        </w:tc>
        <w:tc>
          <w:tcPr>
            <w:tcW w:w="755" w:type="pct"/>
            <w:shd w:val="clear" w:color="auto" w:fill="auto"/>
          </w:tcPr>
          <w:p w:rsidR="00350E23" w:rsidRPr="0061168B" w:rsidRDefault="00350E23" w:rsidP="00DE10C9">
            <w:pPr>
              <w:widowControl w:val="0"/>
              <w:jc w:val="center"/>
              <w:rPr>
                <w:szCs w:val="22"/>
                <w:lang w:eastAsia="en-GB"/>
              </w:rPr>
            </w:pPr>
          </w:p>
        </w:tc>
        <w:tc>
          <w:tcPr>
            <w:tcW w:w="735" w:type="pct"/>
            <w:shd w:val="clear" w:color="auto" w:fill="auto"/>
          </w:tcPr>
          <w:p w:rsidR="00350E23" w:rsidRPr="0061168B" w:rsidRDefault="00350E23" w:rsidP="00DE10C9">
            <w:pPr>
              <w:widowControl w:val="0"/>
              <w:jc w:val="center"/>
              <w:rPr>
                <w:szCs w:val="22"/>
                <w:lang w:eastAsia="en-GB"/>
              </w:rPr>
            </w:pPr>
          </w:p>
        </w:tc>
        <w:tc>
          <w:tcPr>
            <w:tcW w:w="681" w:type="pct"/>
            <w:shd w:val="clear" w:color="auto" w:fill="auto"/>
          </w:tcPr>
          <w:p w:rsidR="00350E23" w:rsidRPr="0061168B" w:rsidRDefault="00350E23" w:rsidP="00DE10C9">
            <w:pPr>
              <w:widowControl w:val="0"/>
              <w:jc w:val="center"/>
              <w:rPr>
                <w:szCs w:val="22"/>
                <w:lang w:eastAsia="en-GB"/>
              </w:rPr>
            </w:pPr>
          </w:p>
        </w:tc>
      </w:tr>
      <w:tr w:rsidR="00350E23" w:rsidRPr="004852C7" w:rsidTr="00DE10C9">
        <w:trPr>
          <w:trHeight w:val="335"/>
        </w:trPr>
        <w:tc>
          <w:tcPr>
            <w:tcW w:w="1266" w:type="pct"/>
            <w:shd w:val="clear" w:color="auto" w:fill="auto"/>
          </w:tcPr>
          <w:p w:rsidR="00350E23" w:rsidRDefault="00350E23" w:rsidP="00DE10C9">
            <w:pPr>
              <w:keepNext/>
              <w:widowControl w:val="0"/>
              <w:spacing w:before="100" w:beforeAutospacing="1" w:after="51"/>
              <w:rPr>
                <w:szCs w:val="22"/>
                <w:lang w:eastAsia="en-GB"/>
              </w:rPr>
            </w:pPr>
            <w:r>
              <w:rPr>
                <w:szCs w:val="22"/>
                <w:lang w:eastAsia="en-GB"/>
              </w:rPr>
              <w:t>Almennt ofnæmi</w:t>
            </w:r>
          </w:p>
        </w:tc>
        <w:tc>
          <w:tcPr>
            <w:tcW w:w="865" w:type="pct"/>
            <w:shd w:val="clear" w:color="auto" w:fill="auto"/>
          </w:tcPr>
          <w:p w:rsidR="00350E23" w:rsidRPr="004852C7" w:rsidRDefault="00350E23" w:rsidP="00DE10C9">
            <w:pPr>
              <w:keepNext/>
              <w:widowControl w:val="0"/>
              <w:jc w:val="center"/>
              <w:rPr>
                <w:szCs w:val="22"/>
                <w:lang w:eastAsia="en-GB"/>
              </w:rPr>
            </w:pPr>
          </w:p>
        </w:tc>
        <w:tc>
          <w:tcPr>
            <w:tcW w:w="698" w:type="pct"/>
            <w:shd w:val="clear" w:color="auto" w:fill="auto"/>
          </w:tcPr>
          <w:p w:rsidR="00350E23" w:rsidRPr="00AE3A0B" w:rsidRDefault="00350E23" w:rsidP="00DE10C9">
            <w:pPr>
              <w:widowControl w:val="0"/>
              <w:jc w:val="center"/>
              <w:rPr>
                <w:szCs w:val="22"/>
                <w:lang w:eastAsia="en-GB"/>
              </w:rPr>
            </w:pPr>
          </w:p>
        </w:tc>
        <w:tc>
          <w:tcPr>
            <w:tcW w:w="755" w:type="pct"/>
            <w:shd w:val="clear" w:color="auto" w:fill="auto"/>
          </w:tcPr>
          <w:p w:rsidR="00350E23" w:rsidRPr="004852C7" w:rsidRDefault="00350E23" w:rsidP="00DE10C9">
            <w:pPr>
              <w:widowControl w:val="0"/>
              <w:jc w:val="center"/>
              <w:rPr>
                <w:szCs w:val="22"/>
                <w:lang w:eastAsia="en-GB"/>
              </w:rPr>
            </w:pPr>
          </w:p>
        </w:tc>
        <w:tc>
          <w:tcPr>
            <w:tcW w:w="735" w:type="pct"/>
            <w:shd w:val="clear" w:color="auto" w:fill="auto"/>
          </w:tcPr>
          <w:p w:rsidR="00350E23" w:rsidRPr="004852C7" w:rsidRDefault="00350E23" w:rsidP="00DE10C9">
            <w:pPr>
              <w:widowControl w:val="0"/>
              <w:jc w:val="center"/>
              <w:rPr>
                <w:szCs w:val="22"/>
                <w:lang w:eastAsia="en-GB"/>
              </w:rPr>
            </w:pPr>
            <w:r>
              <w:rPr>
                <w:szCs w:val="22"/>
                <w:lang w:eastAsia="en-GB"/>
              </w:rPr>
              <w:t>X</w:t>
            </w:r>
          </w:p>
        </w:tc>
        <w:tc>
          <w:tcPr>
            <w:tcW w:w="681" w:type="pct"/>
            <w:shd w:val="clear" w:color="auto" w:fill="auto"/>
          </w:tcPr>
          <w:p w:rsidR="00350E23" w:rsidRPr="004852C7" w:rsidRDefault="00350E23" w:rsidP="00DE10C9">
            <w:pPr>
              <w:widowControl w:val="0"/>
              <w:jc w:val="center"/>
              <w:rPr>
                <w:szCs w:val="22"/>
                <w:lang w:eastAsia="en-GB"/>
              </w:rPr>
            </w:pPr>
          </w:p>
        </w:tc>
      </w:tr>
      <w:tr w:rsidR="00350E23" w:rsidRPr="0061168B" w:rsidTr="00DE10C9">
        <w:trPr>
          <w:trHeight w:val="115"/>
        </w:trPr>
        <w:tc>
          <w:tcPr>
            <w:tcW w:w="5000" w:type="pct"/>
            <w:gridSpan w:val="6"/>
            <w:shd w:val="clear" w:color="auto" w:fill="auto"/>
          </w:tcPr>
          <w:p w:rsidR="00350E23" w:rsidRPr="0061168B" w:rsidRDefault="00350E23" w:rsidP="00DE10C9">
            <w:pPr>
              <w:keepNext/>
              <w:widowControl w:val="0"/>
              <w:rPr>
                <w:b/>
                <w:szCs w:val="22"/>
                <w:lang w:eastAsia="en-GB"/>
              </w:rPr>
            </w:pPr>
            <w:r>
              <w:rPr>
                <w:b/>
                <w:szCs w:val="22"/>
                <w:lang w:eastAsia="en-GB"/>
              </w:rPr>
              <w:t>Húð og undirhúð</w:t>
            </w:r>
          </w:p>
        </w:tc>
      </w:tr>
      <w:tr w:rsidR="00350E23" w:rsidRPr="0061168B" w:rsidTr="00DE10C9">
        <w:trPr>
          <w:trHeight w:val="115"/>
        </w:trPr>
        <w:tc>
          <w:tcPr>
            <w:tcW w:w="1266" w:type="pct"/>
            <w:shd w:val="clear" w:color="auto" w:fill="auto"/>
          </w:tcPr>
          <w:p w:rsidR="00350E23" w:rsidRPr="0061168B" w:rsidRDefault="00350E23" w:rsidP="00DE10C9">
            <w:pPr>
              <w:keepNext/>
              <w:widowControl w:val="0"/>
              <w:spacing w:before="100" w:beforeAutospacing="1" w:after="51"/>
              <w:rPr>
                <w:szCs w:val="22"/>
                <w:lang w:eastAsia="en-GB"/>
              </w:rPr>
            </w:pPr>
            <w:r>
              <w:rPr>
                <w:szCs w:val="22"/>
                <w:lang w:eastAsia="en-GB"/>
              </w:rPr>
              <w:t>Fitukyrkingur</w:t>
            </w:r>
          </w:p>
        </w:tc>
        <w:tc>
          <w:tcPr>
            <w:tcW w:w="865" w:type="pct"/>
            <w:shd w:val="clear" w:color="auto" w:fill="auto"/>
          </w:tcPr>
          <w:p w:rsidR="00350E23" w:rsidRPr="0061168B" w:rsidRDefault="00350E23" w:rsidP="00DE10C9">
            <w:pPr>
              <w:keepNext/>
              <w:widowControl w:val="0"/>
              <w:jc w:val="center"/>
              <w:rPr>
                <w:szCs w:val="22"/>
                <w:lang w:eastAsia="en-GB"/>
              </w:rPr>
            </w:pPr>
          </w:p>
        </w:tc>
        <w:tc>
          <w:tcPr>
            <w:tcW w:w="698" w:type="pct"/>
            <w:shd w:val="clear" w:color="auto" w:fill="auto"/>
          </w:tcPr>
          <w:p w:rsidR="00350E23" w:rsidRPr="0061168B" w:rsidRDefault="00350E23" w:rsidP="00DE10C9">
            <w:pPr>
              <w:widowControl w:val="0"/>
              <w:jc w:val="center"/>
              <w:rPr>
                <w:szCs w:val="22"/>
                <w:lang w:eastAsia="en-GB"/>
              </w:rPr>
            </w:pPr>
          </w:p>
        </w:tc>
        <w:tc>
          <w:tcPr>
            <w:tcW w:w="755" w:type="pct"/>
            <w:shd w:val="clear" w:color="auto" w:fill="auto"/>
          </w:tcPr>
          <w:p w:rsidR="00350E23" w:rsidRPr="0061168B" w:rsidRDefault="00350E23" w:rsidP="00DE10C9">
            <w:pPr>
              <w:widowControl w:val="0"/>
              <w:jc w:val="center"/>
              <w:rPr>
                <w:szCs w:val="22"/>
                <w:lang w:eastAsia="en-GB"/>
              </w:rPr>
            </w:pPr>
            <w:r w:rsidRPr="002D7ABB">
              <w:rPr>
                <w:szCs w:val="22"/>
                <w:lang w:eastAsia="en-GB"/>
              </w:rPr>
              <w:t>X</w:t>
            </w:r>
          </w:p>
        </w:tc>
        <w:tc>
          <w:tcPr>
            <w:tcW w:w="735" w:type="pct"/>
            <w:shd w:val="clear" w:color="auto" w:fill="auto"/>
          </w:tcPr>
          <w:p w:rsidR="00350E23" w:rsidRPr="0061168B" w:rsidRDefault="00350E23" w:rsidP="00DE10C9">
            <w:pPr>
              <w:widowControl w:val="0"/>
              <w:jc w:val="center"/>
              <w:rPr>
                <w:szCs w:val="22"/>
                <w:lang w:eastAsia="en-GB"/>
              </w:rPr>
            </w:pPr>
          </w:p>
        </w:tc>
        <w:tc>
          <w:tcPr>
            <w:tcW w:w="681" w:type="pct"/>
            <w:shd w:val="clear" w:color="auto" w:fill="auto"/>
          </w:tcPr>
          <w:p w:rsidR="00350E23" w:rsidRPr="0061168B" w:rsidRDefault="00350E23" w:rsidP="00DE10C9">
            <w:pPr>
              <w:widowControl w:val="0"/>
              <w:jc w:val="center"/>
              <w:rPr>
                <w:szCs w:val="22"/>
                <w:lang w:eastAsia="en-GB"/>
              </w:rPr>
            </w:pPr>
          </w:p>
        </w:tc>
      </w:tr>
    </w:tbl>
    <w:p w:rsidR="00350E23" w:rsidRPr="0061168B" w:rsidRDefault="00350E23" w:rsidP="00350E23">
      <w:pPr>
        <w:widowControl w:val="0"/>
        <w:autoSpaceDE w:val="0"/>
        <w:autoSpaceDN w:val="0"/>
        <w:adjustRightInd w:val="0"/>
        <w:rPr>
          <w:b/>
          <w:bCs/>
          <w:szCs w:val="22"/>
        </w:rPr>
      </w:pPr>
    </w:p>
    <w:p w:rsidR="00350E23" w:rsidRPr="0061168B" w:rsidRDefault="00350E23" w:rsidP="00350E23">
      <w:pPr>
        <w:autoSpaceDE w:val="0"/>
        <w:autoSpaceDN w:val="0"/>
        <w:adjustRightInd w:val="0"/>
        <w:rPr>
          <w:szCs w:val="22"/>
          <w:u w:val="single"/>
        </w:rPr>
      </w:pPr>
      <w:r>
        <w:rPr>
          <w:szCs w:val="22"/>
          <w:u w:val="single"/>
        </w:rPr>
        <w:t>Lýsing valinna aukaverkana</w:t>
      </w:r>
    </w:p>
    <w:p w:rsidR="00350E23" w:rsidRPr="00051282" w:rsidRDefault="00350E23" w:rsidP="00350E23">
      <w:pPr>
        <w:autoSpaceDE w:val="0"/>
        <w:autoSpaceDN w:val="0"/>
        <w:adjustRightInd w:val="0"/>
        <w:rPr>
          <w:szCs w:val="22"/>
        </w:rPr>
      </w:pPr>
    </w:p>
    <w:p w:rsidR="00350E23" w:rsidRPr="00CB2511" w:rsidRDefault="00350E23" w:rsidP="00350E23">
      <w:pPr>
        <w:autoSpaceDE w:val="0"/>
        <w:autoSpaceDN w:val="0"/>
        <w:adjustRightInd w:val="0"/>
        <w:rPr>
          <w:i/>
          <w:szCs w:val="22"/>
          <w:u w:val="single"/>
        </w:rPr>
      </w:pPr>
      <w:r w:rsidRPr="00CB2511">
        <w:rPr>
          <w:i/>
          <w:szCs w:val="22"/>
          <w:u w:val="single"/>
        </w:rPr>
        <w:t>Staðbundið ofnæmi</w:t>
      </w:r>
    </w:p>
    <w:p w:rsidR="005220C3" w:rsidRDefault="005220C3" w:rsidP="00350E23"/>
    <w:p w:rsidR="00350E23" w:rsidRDefault="00350E23" w:rsidP="00350E23">
      <w:r>
        <w:t>Staðbundið ofnæmi hjá sjúklingum er algengt. Roði, þroti og kláði getur orðið við stungustað. Þessi einkenni jafna sig venjulega á nokkrum dögum eða vikum. Dæmi eru um að þessi einkenni stafi af einhverju öðru en insúlíninu, svo sem ertandi efnum í vökva sem er notaður til að hreinsa skinnið fyrir stunguna eða stungutækni er ekki nógu góð.</w:t>
      </w:r>
    </w:p>
    <w:p w:rsidR="00350E23" w:rsidRDefault="00350E23" w:rsidP="00350E23"/>
    <w:p w:rsidR="00350E23" w:rsidRPr="00CB2511" w:rsidRDefault="00350E23" w:rsidP="008D3A3A">
      <w:pPr>
        <w:keepNext/>
        <w:autoSpaceDE w:val="0"/>
        <w:autoSpaceDN w:val="0"/>
        <w:adjustRightInd w:val="0"/>
        <w:rPr>
          <w:i/>
          <w:szCs w:val="22"/>
          <w:u w:val="single"/>
        </w:rPr>
      </w:pPr>
      <w:r w:rsidRPr="00CB2511">
        <w:rPr>
          <w:i/>
          <w:u w:val="single"/>
        </w:rPr>
        <w:t>Almennt ofnæmi</w:t>
      </w:r>
    </w:p>
    <w:p w:rsidR="005220C3" w:rsidRDefault="005220C3" w:rsidP="008D3A3A">
      <w:pPr>
        <w:keepNext/>
      </w:pPr>
    </w:p>
    <w:p w:rsidR="00350E23" w:rsidRDefault="00350E23" w:rsidP="008D3A3A">
      <w:pPr>
        <w:keepNext/>
      </w:pPr>
      <w:r>
        <w:t>Almennt ofnæmi fyrir insúlíni er mjög sjaldgæft en getur verið mun alvarlegra. Það getur lýst sér með útbrotum um allan líkamann, öndunarerfiðleikum, hvæsandi öndun, blóðþrýstingsfalli, hröðum púls eða aukinni svitamyndun. Alvarlegt almennt ofnæmi getur verið lífshættulegt.</w:t>
      </w:r>
    </w:p>
    <w:p w:rsidR="00350E23" w:rsidRDefault="00350E23" w:rsidP="00350E23"/>
    <w:p w:rsidR="00350E23" w:rsidRPr="00CB2511" w:rsidRDefault="00350E23" w:rsidP="00350E23">
      <w:pPr>
        <w:ind w:left="540" w:hanging="540"/>
        <w:rPr>
          <w:i/>
          <w:szCs w:val="22"/>
          <w:u w:val="single"/>
        </w:rPr>
      </w:pPr>
      <w:r w:rsidRPr="00CB2511">
        <w:rPr>
          <w:i/>
          <w:szCs w:val="22"/>
          <w:u w:val="single"/>
        </w:rPr>
        <w:t>Fitukyrkingur</w:t>
      </w:r>
    </w:p>
    <w:p w:rsidR="005220C3" w:rsidRDefault="005220C3" w:rsidP="00350E23">
      <w:pPr>
        <w:outlineLvl w:val="0"/>
      </w:pPr>
    </w:p>
    <w:p w:rsidR="00350E23" w:rsidRDefault="00350E23" w:rsidP="00350E23">
      <w:pPr>
        <w:outlineLvl w:val="0"/>
      </w:pPr>
      <w:r>
        <w:t>Fitukyrkingur getur komið fram á stungustað í sjaldgæfum tilfellum.</w:t>
      </w:r>
    </w:p>
    <w:p w:rsidR="00350E23" w:rsidRDefault="00350E23" w:rsidP="00350E23">
      <w:pPr>
        <w:outlineLvl w:val="0"/>
      </w:pPr>
    </w:p>
    <w:p w:rsidR="00350E23" w:rsidRPr="00CB2511" w:rsidRDefault="00350E23" w:rsidP="00350E23">
      <w:pPr>
        <w:rPr>
          <w:i/>
          <w:u w:val="single"/>
        </w:rPr>
      </w:pPr>
      <w:r w:rsidRPr="00CB2511">
        <w:rPr>
          <w:i/>
          <w:szCs w:val="22"/>
          <w:u w:val="single"/>
          <w:lang w:eastAsia="de-DE"/>
        </w:rPr>
        <w:t>Bjúgur</w:t>
      </w:r>
    </w:p>
    <w:p w:rsidR="005220C3" w:rsidRDefault="005220C3" w:rsidP="00350E23"/>
    <w:p w:rsidR="00350E23" w:rsidRDefault="00350E23" w:rsidP="00350E23">
      <w:r>
        <w:t>Tilkynnt hefur verið um bjúg í insúlínmeðferð, sérstaklega ef slæm stjórnun efnaskipta hefur batnað með aukinni insúlín meðferð.</w:t>
      </w:r>
    </w:p>
    <w:p w:rsidR="00350E23" w:rsidRDefault="00350E23" w:rsidP="00350E23"/>
    <w:p w:rsidR="00350E23" w:rsidRDefault="00350E23" w:rsidP="00350E23">
      <w:pPr>
        <w:rPr>
          <w:szCs w:val="22"/>
        </w:rPr>
      </w:pPr>
      <w:r>
        <w:rPr>
          <w:szCs w:val="22"/>
          <w:u w:val="single"/>
        </w:rPr>
        <w:t>Tilkynning aukaverkana sem grunur er um að tengist lyfinu</w:t>
      </w:r>
    </w:p>
    <w:p w:rsidR="005220C3" w:rsidRDefault="005220C3" w:rsidP="00350E23">
      <w:pPr>
        <w:rPr>
          <w:szCs w:val="22"/>
        </w:rPr>
      </w:pPr>
    </w:p>
    <w:p w:rsidR="00350E23" w:rsidRDefault="00350E23" w:rsidP="00350E23">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421B24">
        <w:rPr>
          <w:szCs w:val="22"/>
          <w:highlight w:val="lightGray"/>
        </w:rPr>
        <w:t xml:space="preserve">samkvæmt fyrirkomulagi sem gildir í hverju landi fyrir sig, sjá </w:t>
      </w:r>
      <w:hyperlink r:id="rId18" w:history="1">
        <w:r w:rsidRPr="00421B24">
          <w:rPr>
            <w:rStyle w:val="Hyperlink"/>
            <w:szCs w:val="22"/>
            <w:highlight w:val="lightGray"/>
          </w:rPr>
          <w:t>Appendix V</w:t>
        </w:r>
      </w:hyperlink>
      <w:r>
        <w:rPr>
          <w:szCs w:val="22"/>
        </w:rPr>
        <w:t>.</w:t>
      </w:r>
    </w:p>
    <w:p w:rsidR="00350E23" w:rsidRDefault="00350E23" w:rsidP="00350E23">
      <w:pPr>
        <w:outlineLvl w:val="0"/>
      </w:pPr>
    </w:p>
    <w:p w:rsidR="00350E23" w:rsidRDefault="00350E23" w:rsidP="00350E23">
      <w:pPr>
        <w:ind w:left="540" w:hanging="540"/>
        <w:rPr>
          <w:b/>
        </w:rPr>
      </w:pPr>
      <w:r>
        <w:rPr>
          <w:b/>
        </w:rPr>
        <w:t>4.9</w:t>
      </w:r>
      <w:r>
        <w:rPr>
          <w:b/>
        </w:rPr>
        <w:tab/>
        <w:t>Ofskömmtun</w:t>
      </w:r>
    </w:p>
    <w:p w:rsidR="00350E23" w:rsidRDefault="00350E23" w:rsidP="00350E23">
      <w:pPr>
        <w:ind w:left="540" w:hanging="540"/>
      </w:pPr>
    </w:p>
    <w:p w:rsidR="00350E23" w:rsidRDefault="00350E23" w:rsidP="00350E23">
      <w:r>
        <w:t xml:space="preserve">Insúlín hafa engan skilgreindan skammt sem ofskömmtun, vegna þess að blóðsykur stjórnast af flóknu samspili insúlínmagns, framboði á glúkósa og öðrum efnaskiptum. Of lágur blóðsykur getur stafað af of mikilli insúlínvirkni miðað við fæðuinntöku og orkunotkun. </w:t>
      </w:r>
    </w:p>
    <w:p w:rsidR="00350E23" w:rsidRDefault="00350E23" w:rsidP="00350E23"/>
    <w:p w:rsidR="00350E23" w:rsidRDefault="00350E23" w:rsidP="00350E23">
      <w:r>
        <w:t>Of lágur blóðsykur getur lýst sér sem deyfð, rugl, hraður hjartsláttur, höfuðverkur, aukin svitamyndun og uppköst.</w:t>
      </w:r>
    </w:p>
    <w:p w:rsidR="00350E23" w:rsidRDefault="00350E23" w:rsidP="00350E23"/>
    <w:p w:rsidR="00350E23" w:rsidRDefault="00350E23" w:rsidP="00350E23">
      <w:pPr>
        <w:outlineLvl w:val="0"/>
      </w:pPr>
      <w:r>
        <w:t xml:space="preserve">Væg lækkun blóðsykurs svarar inntöku á glúkósa eða öðrum sykri eða öðrum sætum matvörum. </w:t>
      </w:r>
    </w:p>
    <w:p w:rsidR="00350E23" w:rsidRDefault="00350E23" w:rsidP="00350E23"/>
    <w:p w:rsidR="00350E23" w:rsidRDefault="00350E23" w:rsidP="00350E23">
      <w:r>
        <w:t xml:space="preserve">Gefa má glúkagon undir húð eða í vöðva sem meðferð við meðal til alvarlegri lækkun blóðsykurs sem er fylgt eftir með inntöku á kolvetnum þegar ástand sjúklings batnar. Gefa skal sjúklingi </w:t>
      </w:r>
      <w:r w:rsidR="00853995">
        <w:t>glúkósa</w:t>
      </w:r>
      <w:r w:rsidR="00A84AAB">
        <w:t>a</w:t>
      </w:r>
      <w:r>
        <w:t xml:space="preserve"> í æð ef hann svarar ekki glúkagoni.</w:t>
      </w:r>
    </w:p>
    <w:p w:rsidR="00350E23" w:rsidRDefault="00350E23" w:rsidP="00350E23"/>
    <w:p w:rsidR="00350E23" w:rsidRDefault="00350E23" w:rsidP="00350E23">
      <w:r>
        <w:t>Ef sjúklingur er í dauðadái, skal honum gefið glúkagon í vöðva eða undir húð. Ef sjúklingur svarar ekki glúkagongjöf eða glúkagon er ófáanlegt skal honum gefinn glúkós</w:t>
      </w:r>
      <w:r w:rsidR="000A1ADE">
        <w:t>i</w:t>
      </w:r>
      <w:r>
        <w:t xml:space="preserve"> í æð. Mikilvægt er að sjúklingurinn fái að borða þegar hann hefur komist til meðvitundar.</w:t>
      </w:r>
    </w:p>
    <w:p w:rsidR="00350E23" w:rsidRDefault="00350E23" w:rsidP="00350E23"/>
    <w:p w:rsidR="00350E23" w:rsidRDefault="00350E23" w:rsidP="00350E23">
      <w:r>
        <w:t>Þar sem blóðsykur getur fallið aftur eftir að sjúklingur hefur svarað blóðsykurshækkandi meðferð getur þurft að viðhalda kolvetnainntöku og eftirliti.</w:t>
      </w:r>
    </w:p>
    <w:p w:rsidR="00350E23" w:rsidRDefault="00350E23" w:rsidP="00350E23"/>
    <w:p w:rsidR="00350E23" w:rsidRDefault="00350E23" w:rsidP="00350E23"/>
    <w:p w:rsidR="00350E23" w:rsidRDefault="00350E23" w:rsidP="00350E23">
      <w:pPr>
        <w:outlineLvl w:val="0"/>
        <w:rPr>
          <w:b/>
        </w:rPr>
      </w:pPr>
      <w:r>
        <w:rPr>
          <w:b/>
        </w:rPr>
        <w:t>5.</w:t>
      </w:r>
      <w:r>
        <w:rPr>
          <w:b/>
        </w:rPr>
        <w:tab/>
        <w:t>LYFJAFRÆÐILEGAR UPPLÝSINGAR</w:t>
      </w:r>
    </w:p>
    <w:p w:rsidR="00350E23" w:rsidRDefault="00350E23" w:rsidP="00350E23">
      <w:pPr>
        <w:ind w:left="540" w:hanging="540"/>
        <w:rPr>
          <w:b/>
        </w:rPr>
      </w:pPr>
    </w:p>
    <w:p w:rsidR="00350E23" w:rsidRDefault="00350E23" w:rsidP="00350E23">
      <w:pPr>
        <w:ind w:left="540" w:hanging="540"/>
        <w:rPr>
          <w:b/>
        </w:rPr>
      </w:pPr>
      <w:r>
        <w:rPr>
          <w:b/>
        </w:rPr>
        <w:t>5.1</w:t>
      </w:r>
      <w:r>
        <w:rPr>
          <w:b/>
        </w:rPr>
        <w:tab/>
        <w:t>Lyfhrif</w:t>
      </w:r>
    </w:p>
    <w:p w:rsidR="00350E23" w:rsidRDefault="00350E23" w:rsidP="00350E23">
      <w:pPr>
        <w:ind w:left="540" w:hanging="540"/>
        <w:rPr>
          <w:b/>
        </w:rPr>
      </w:pPr>
    </w:p>
    <w:p w:rsidR="00350E23" w:rsidRDefault="00350E23" w:rsidP="00350E23">
      <w:pPr>
        <w:outlineLvl w:val="0"/>
      </w:pPr>
      <w:r w:rsidRPr="00B2285A">
        <w:t xml:space="preserve">Flokkun eftir verkun: </w:t>
      </w:r>
      <w:r>
        <w:t xml:space="preserve">Sykursýkislyf, </w:t>
      </w:r>
      <w:r w:rsidRPr="00B2285A">
        <w:t>insúlín og hliðstæður til inndælingar, skjótvirk, ATC flokkur: A10A B04.</w:t>
      </w:r>
    </w:p>
    <w:p w:rsidR="00350E23" w:rsidRDefault="00350E23" w:rsidP="00350E23"/>
    <w:p w:rsidR="00350E23" w:rsidRDefault="00350E23" w:rsidP="00350E23">
      <w:pPr>
        <w:outlineLvl w:val="0"/>
      </w:pPr>
      <w:r>
        <w:t>Aðalverkun insúlín lispró er stjórnun glúkós</w:t>
      </w:r>
      <w:r w:rsidR="00A84AAB">
        <w:t>a</w:t>
      </w:r>
      <w:r>
        <w:t>efnaskipta.</w:t>
      </w:r>
    </w:p>
    <w:p w:rsidR="00350E23" w:rsidRDefault="00350E23" w:rsidP="00350E23"/>
    <w:p w:rsidR="00350E23" w:rsidRDefault="00350E23" w:rsidP="00350E23">
      <w:r>
        <w:t>Insúlín hafa auk þess nokkra vefaukandi verkun á ýmsa vefi og ver þá gegn niðurbroti. Í vöðvum eykur það glýkógen-, fitusýru-, glýseról- og próteinframleiðslu og upptöku á amínósýrum, en dregur úr niðurbroti glýkógens, glúkósanýmyndun, ketónamyndun, fitusundrun, próteinbrennslu og losun á amínósýrum.</w:t>
      </w:r>
    </w:p>
    <w:p w:rsidR="00350E23" w:rsidRDefault="00350E23" w:rsidP="00350E23"/>
    <w:p w:rsidR="00350E23" w:rsidRDefault="00350E23" w:rsidP="00350E23">
      <w:r>
        <w:t xml:space="preserve">Verkun insúlín lispró hefst nær samstundis (eftir um 15 mínútur). Þess vegna er unnt að gefa insúlín lispró nær máltíðum (0 til 15 mínútum fyrir mat) samanborið við </w:t>
      </w:r>
      <w:r w:rsidR="00FF06AD">
        <w:t xml:space="preserve">leysanlegt </w:t>
      </w:r>
      <w:r>
        <w:t xml:space="preserve">insúlín (30 til 45 mínútur fyrir mat). Verkun insúlín lispró hefst fyrr og hefur skemmri verkun (2 til 5 tímar) en </w:t>
      </w:r>
      <w:r w:rsidR="00FF06AD">
        <w:t xml:space="preserve">leysanlegt </w:t>
      </w:r>
      <w:r>
        <w:t xml:space="preserve">insúlín. </w:t>
      </w:r>
    </w:p>
    <w:p w:rsidR="00350E23" w:rsidRDefault="00350E23" w:rsidP="00350E23"/>
    <w:p w:rsidR="00350E23" w:rsidRDefault="00350E23" w:rsidP="00350E23">
      <w:r>
        <w:t xml:space="preserve">Klínískar rannsóknir á sjúklingum með sykursýki af tegund 1 og 2 hafa sýnt minni ofhækkun blóðsykurs eftir máltíðir með insúlín lispró samanborið við skjótvirk mannainsúlín. </w:t>
      </w:r>
    </w:p>
    <w:p w:rsidR="00350E23" w:rsidRDefault="00350E23" w:rsidP="00350E23">
      <w:r>
        <w:t>Verkun insúlíns lispró getur verið breytileg milli einstaklinga og frá einum tíma til annars hjá sama einstakling og er háð skammti stungustað, blóðflæði, hitastigi og hreyfingu. Eftirfarandi línurit sýnir dæmigerð lyfhrif eftir gjöf undir húð.</w:t>
      </w:r>
    </w:p>
    <w:p w:rsidR="00FF06AD" w:rsidRDefault="00FF06AD" w:rsidP="00350E23">
      <w:pPr>
        <w:rPr>
          <w:b/>
        </w:rPr>
      </w:pPr>
    </w:p>
    <w:p w:rsidR="001F30C8" w:rsidRPr="00CB2511" w:rsidRDefault="001F30C8" w:rsidP="00350E23">
      <w:pPr>
        <w:rPr>
          <w:b/>
        </w:rPr>
      </w:pPr>
      <w:r>
        <w:rPr>
          <w:b/>
        </w:rPr>
        <w:t>Mynd 1:</w:t>
      </w:r>
    </w:p>
    <w:p w:rsidR="00350E23" w:rsidRDefault="00FF06AD" w:rsidP="00350E23">
      <w:r>
        <w:pict>
          <v:shape id="_x0000_i1028" type="#_x0000_t75" style="width:453pt;height:224.25pt">
            <v:imagedata r:id="rId13" o:title="201803xx_Figure_1_SM"/>
          </v:shape>
        </w:pict>
      </w:r>
    </w:p>
    <w:p w:rsidR="00350E23" w:rsidRDefault="00350E23" w:rsidP="00350E23">
      <w:r>
        <w:t xml:space="preserve">Línuritið </w:t>
      </w:r>
      <w:r w:rsidR="00886459">
        <w:t xml:space="preserve">að ofan </w:t>
      </w:r>
      <w:r>
        <w:t xml:space="preserve">sýnir hlutfallslegt magn </w:t>
      </w:r>
      <w:r w:rsidR="00853995">
        <w:t>glúkósa</w:t>
      </w:r>
      <w:r>
        <w:t xml:space="preserve"> sem gefið var á tímabilinu til að viðhalda blóðsykursgildum þátttakenda, sem næst því sem þau voru við föstu og lýsandi fyrir áhrif þessara insúlína (100 einingar/ml) á blóðsykursstjórnun á tímabilinu.</w:t>
      </w:r>
    </w:p>
    <w:p w:rsidR="00350E23" w:rsidRDefault="00350E23" w:rsidP="00350E23"/>
    <w:p w:rsidR="00785AF7" w:rsidRDefault="00350E23" w:rsidP="00C2457A">
      <w:pPr>
        <w:rPr>
          <w:szCs w:val="22"/>
        </w:rPr>
      </w:pPr>
      <w:r>
        <w:t xml:space="preserve">Lyfhrif insúlín lispró 200 einingar/ml stungulyfs, lausnar eru svipuð og þegar insúlín lispró 100 einingar/ml er notað undir húð í stökum </w:t>
      </w:r>
      <w:r w:rsidR="00462631">
        <w:t>20 </w:t>
      </w:r>
      <w:r>
        <w:t>eininga skammti hjá heilbrigðum einstaklingum eins og sýnt er á línuritinu hér fyrir neðan (mynd 2).</w:t>
      </w:r>
    </w:p>
    <w:p w:rsidR="00785AF7" w:rsidRPr="007E533A" w:rsidRDefault="00785AF7" w:rsidP="00785AF7">
      <w:pPr>
        <w:pStyle w:val="PLRTextUnindented"/>
        <w:rPr>
          <w:noProof/>
          <w:sz w:val="22"/>
          <w:lang w:val="de-DE" w:eastAsia="de-DE"/>
        </w:rPr>
      </w:pPr>
      <w:r>
        <w:rPr>
          <w:noProof/>
        </w:rPr>
      </w:r>
      <w:r w:rsidR="0023499F">
        <w:pict>
          <v:group id="Zeichenbereich 210" o:spid="_x0000_s1936" editas="canvas" style="width:461.05pt;height:384.75pt;mso-position-horizontal-relative:char;mso-position-vertical-relative:line" coordorigin="1398,1863" coordsize="9221,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">
            <v:shape id="_x0000_s1937" type="#_x0000_t75" style="position:absolute;left:1398;top:1863;width:9221;height:7695;visibility:visible">
              <v:fill o:detectmouseclick="t"/>
              <v:path o:connecttype="none"/>
            </v:shape>
            <v:rect id="Rectangle 201" o:spid="_x0000_s1938" style="position:absolute;left:4273;top:2892;width:634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GLMIA&#10;AADcAAAADwAAAGRycy9kb3ducmV2LnhtbERPTWvCQBC9F/wPywi9FN20h9JE1yCC1dKTUcTjkB2T&#10;YHY27K5J/PfdQqG3ebzPWeajaUVPzjeWFbzOExDEpdUNVwpOx+3sA4QPyBpby6TgQR7y1eRpiZm2&#10;Ax+oL0IlYgj7DBXUIXSZlL6syaCf2444clfrDIYIXSW1wyGGm1a+Jcm7NNhwbKixo01N5a24GwWY&#10;Vl9t2e3Gzx7DobBnx5eXb6Wep+N6ASLQGP7Ff+69jvPTFH6fi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IYswgAAANwAAAAPAAAAAAAAAAAAAAAAAJgCAABkcnMvZG93&#10;bnJldi54bWxQSwUGAAAAAAQABAD1AAAAhwMAAAAA&#10;" strokecolor="white" strokeweight="22e-5mm"/>
            <v:group id="_x0000_s1939" style="position:absolute;left:1518;top:1863;width:7016;height:4525" coordorigin="1518,1863" coordsize="7016,4525">
              <v:line id="Line 5" o:spid="_x0000_s1940" style="position:absolute;visibility:visible" from="2862,5767" to="2862,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62X8MAAADaAAAADwAAAGRycy9kb3ducmV2LnhtbESPT4vCMBTE74LfITxhb5qqINI1igiC&#10;e9hD/YfHR/NsyjYvpYlt9dNvFhY8DjPzG2a16W0lWmp86VjBdJKAIM6dLrlQcD7tx0sQPiBrrByT&#10;gid52KyHgxWm2nWcUXsMhYgQ9ikqMCHUqZQ+N2TRT1xNHL27ayyGKJtC6ga7CLeVnCXJQlosOS4Y&#10;rGlnKP85PqyCS35/fXfz+nH9WjynWfvKdvZmlPoY9dtPEIH68A7/tw9awRz+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tl/DAAAA2gAAAA8AAAAAAAAAAAAA&#10;AAAAoQIAAGRycy9kb3ducmV2LnhtbFBLBQYAAAAABAAEAPkAAACRAwAAAAA=&#10;" strokeweight="22e-5mm"/>
              <v:line id="Line 6" o:spid="_x0000_s1941" style="position:absolute;visibility:visible" from="3566,5767" to="3566,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uK8QAAADaAAAADwAAAGRycy9kb3ducmV2LnhtbESPT4vCMBTE7wt+h/CEva2p6yJSjSKC&#10;sB72UP/h8dE8m2LzUprYVj/9ZmHB4zAzv2EWq95WoqXGl44VjEcJCOLc6ZILBcfD9mMGwgdkjZVj&#10;UvAgD6vl4G2BqXYdZ9TuQyEihH2KCkwIdSqlzw1Z9CNXE0fv6hqLIcqmkLrBLsJtJT+TZCotlhwX&#10;DNa0MZTf9ner4JRfnz/dpL6fd9PHOGuf2cZejFLvw349BxGoD6/wf/tbK/iCvyvx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y4rxAAAANoAAAAPAAAAAAAAAAAA&#10;AAAAAKECAABkcnMvZG93bnJldi54bWxQSwUGAAAAAAQABAD5AAAAkgMAAAAA&#10;" strokeweight="22e-5mm"/>
              <v:line id="Line 7" o:spid="_x0000_s1942" style="position:absolute;visibility:visible" from="4273,5767" to="4273,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LsMQAAADaAAAADwAAAGRycy9kb3ducmV2LnhtbESPT4vCMBTE7wt+h/CEva2pKytSjSKC&#10;sB72UP/h8dE8m2LzUprYVj/9ZmHB4zAzv2EWq95WoqXGl44VjEcJCOLc6ZILBcfD9mMGwgdkjZVj&#10;UvAgD6vl4G2BqXYdZ9TuQyEihH2KCkwIdSqlzw1Z9CNXE0fv6hqLIcqmkLrBLsJtJT+TZCotlhwX&#10;DNa0MZTf9ner4JRfnz/dpL6fd9PHOGuf2cZejFLvw349BxGoD6/wf/tbK/iCvyvx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4uwxAAAANoAAAAPAAAAAAAAAAAA&#10;AAAAAKECAABkcnMvZG93bnJldi54bWxQSwUGAAAAAAQABAD5AAAAkgMAAAAA&#10;" strokeweight="22e-5mm"/>
              <v:line id="Line 8" o:spid="_x0000_s1943" style="position:absolute;visibility:visible" from="4977,5767" to="4977,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Vx8QAAADaAAAADwAAAGRycy9kb3ducmV2LnhtbESPS2vDMBCE74X+B7GF3Bo5DZjiRgkh&#10;EEgPOTh90ONibSwTa2Us+ZVfHwUCPQ4z8w2z2oy2Fj21vnKsYDFPQBAXTldcKvj+2r++g/ABWWPt&#10;mBRM5GGzfn5aYabdwDn1p1CKCGGfoQITQpNJ6QtDFv3cNcTRO7vWYoiyLaVucYhwW8u3JEmlxYrj&#10;gsGGdoaKy6mzCn6K8/U4LJvu9zOdFnl/zXf2zyg1exm3HyACjeE//GgftIIU7lfiD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RXHxAAAANoAAAAPAAAAAAAAAAAA&#10;AAAAAKECAABkcnMvZG93bnJldi54bWxQSwUGAAAAAAQABAD5AAAAkgMAAAAA&#10;" strokeweight="22e-5mm"/>
              <v:line id="Line 9" o:spid="_x0000_s1944" style="position:absolute;visibility:visible" from="5684,5767" to="5684,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wXMMAAADaAAAADwAAAGRycy9kb3ducmV2LnhtbESPQWvCQBSE7wX/w/KE3urGClaiq4gg&#10;1EMPsSoeH9lnNph9G7JrEv313YLgcZiZb5jFqreVaKnxpWMF41ECgjh3uuRCweF3+zED4QOyxsox&#10;KbiTh9Vy8LbAVLuOM2r3oRARwj5FBSaEOpXS54Ys+pGriaN3cY3FEGVTSN1gF+G2kp9JMpUWS44L&#10;BmvaGMqv+5tVcMwvj59uUt9Ou+l9nLWPbGPPRqn3Yb+egwjUh1f42f7WCr7g/0q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FsFzDAAAA2gAAAA8AAAAAAAAAAAAA&#10;AAAAoQIAAGRycy9kb3ducmV2LnhtbFBLBQYAAAAABAAEAPkAAACRAwAAAAA=&#10;" strokeweight="22e-5mm"/>
              <v:line id="Line 10" o:spid="_x0000_s1945" style="position:absolute;visibility:visible" from="6389,5767" to="6389,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okLsAAAADaAAAADwAAAGRycy9kb3ducmV2LnhtbERPy4rCMBTdC/MP4Qqzs6kOiFSjiDDg&#10;LGZRH8MsL821KTY3pYlt9evNQnB5OO/VZrC16Kj1lWMF0yQFQVw4XXGp4HT8nixA+ICssXZMCu7k&#10;YbP+GK0w067nnLpDKEUMYZ+hAhNCk0npC0MWfeIa4shdXGsxRNiWUrfYx3Bby1mazqXFimODwYZ2&#10;horr4WYVnIvL47f/am5/P/P7NO8e+c7+G6U+x8N2CSLQEN7il3uvFcSt8Uq8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aJC7AAAAA2gAAAA8AAAAAAAAAAAAAAAAA&#10;oQIAAGRycy9kb3ducmV2LnhtbFBLBQYAAAAABAAEAPkAAACOAwAAAAA=&#10;" strokeweight="22e-5mm"/>
              <v:line id="Line 11" o:spid="_x0000_s1946" style="position:absolute;visibility:visible" from="7095,5767" to="7095,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BtcMAAADaAAAADwAAAGRycy9kb3ducmV2LnhtbESPQWvCQBSE7wX/w/KE3urGClKjq4gg&#10;1EMPsSoeH9lnNph9G7JrEv313YLgcZiZb5jFqreVaKnxpWMF41ECgjh3uuRCweF3+/EFwgdkjZVj&#10;UnAnD6vl4G2BqXYdZ9TuQyEihH2KCkwIdSqlzw1Z9CNXE0fv4hqLIcqmkLrBLsJtJT+TZCotlhwX&#10;DNa0MZRf9zer4JhfHj/dpL6ddtP7OGsf2caejVLvw349BxGoD6/ws/2tFczg/0q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WgbXDAAAA2gAAAA8AAAAAAAAAAAAA&#10;AAAAoQIAAGRycy9kb3ducmV2LnhtbFBLBQYAAAAABAAEAPkAAACRAwAAAAA=&#10;" strokeweight="22e-5mm"/>
              <v:line id="Line 12" o:spid="_x0000_s1947" style="position:absolute;visibility:visible" from="7800,5767" to="7800,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EwasUAAADbAAAADwAAAGRycy9kb3ducmV2LnhtbESPQWvDMAyF74P9B6PBbo3TDkrJ6pZR&#10;GHSHHdKtY0cRq3FYLIfYTdL++upQ2E3iPb33ab2dfKsG6mMT2MA8y0ERV8E2XBv4/nqfrUDFhGyx&#10;DUwGLhRhu3l8WGNhw8glDYdUKwnhWKABl1JXaB0rRx5jFjpi0U6h95hk7Wttexwl3Ld6kedL7bFh&#10;aXDY0c5R9Xc4ewPH6nT9HF+688/H8jIvh2u587/OmOen6e0VVKIp/Zvv13sr+EIvv8gAe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EwasUAAADbAAAADwAAAAAAAAAA&#10;AAAAAAChAgAAZHJzL2Rvd25yZXYueG1sUEsFBgAAAAAEAAQA+QAAAJMDAAAAAA==&#10;" strokeweight="22e-5mm"/>
              <v:line id="Line 13" o:spid="_x0000_s1948" style="position:absolute;visibility:visible" from="8506,5767" to="8506,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2V8cIAAADbAAAADwAAAGRycy9kb3ducmV2LnhtbERPTYvCMBC9L/gfwgh7W9MqyFKNIoKg&#10;Bw/V3cXj0IxNsZmUJrbVX79ZWPA2j/c5y/Vga9FR6yvHCtJJAoK4cLriUsHXeffxCcIHZI21Y1Lw&#10;IA/r1ehtiZl2PefUnUIpYgj7DBWYEJpMSl8YsugnriGO3NW1FkOEbSl1i30Mt7WcJslcWqw4Nhhs&#10;aGuouJ3uVsF3cX0e+1lz/znMH2nePfOtvRil3sfDZgEi0BBe4n/3Xsf5Kfz9E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2V8cIAAADbAAAADwAAAAAAAAAAAAAA&#10;AAChAgAAZHJzL2Rvd25yZXYueG1sUEsFBgAAAAAEAAQA+QAAAJADAAAAAA==&#10;" strokeweight="22e-5mm"/>
              <v:line id="Line 14" o:spid="_x0000_s1949" style="position:absolute;visibility:visible" from="2862,5767" to="8506,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8LhsEAAADbAAAADwAAAGRycy9kb3ducmV2LnhtbERPTYvCMBC9L/gfwgh7W1MVZKlGEUHQ&#10;g4fqKh6HZmyKzaQ0sa3++s3Cgrd5vM9ZrHpbiZYaXzpWMB4lIIhzp0suFPyctl/fIHxA1lg5JgVP&#10;8rBaDj4WmGrXcUbtMRQihrBPUYEJoU6l9Lkhi37kauLI3VxjMUTYFFI32MVwW8lJksykxZJjg8Ga&#10;Noby+/FhFZzz2+vQTevHZT97jrP2lW3s1Sj1OezXcxCB+vAW/7t3Os6fwN8v8Q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wuGwQAAANsAAAAPAAAAAAAAAAAAAAAA&#10;AKECAABkcnMvZG93bnJldi54bWxQSwUGAAAAAAQABAD5AAAAjwMAAAAA&#10;" strokeweight="22e-5mm"/>
              <v:rect id="Rectangle 15" o:spid="_x0000_s1950" style="position:absolute;left:2812;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460018" w:rsidRDefault="00460018" w:rsidP="00785AF7">
                      <w:r>
                        <w:rPr>
                          <w:rFonts w:ascii="Arial" w:hAnsi="Arial" w:cs="Arial"/>
                          <w:color w:val="000000"/>
                          <w:sz w:val="14"/>
                          <w:szCs w:val="14"/>
                        </w:rPr>
                        <w:t>0</w:t>
                      </w:r>
                    </w:p>
                  </w:txbxContent>
                </v:textbox>
              </v:rect>
              <v:rect id="Rectangle 16" o:spid="_x0000_s1951" style="position:absolute;left:3517;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460018" w:rsidRDefault="00460018" w:rsidP="00785AF7">
                      <w:r>
                        <w:rPr>
                          <w:rFonts w:ascii="Arial" w:hAnsi="Arial" w:cs="Arial"/>
                          <w:color w:val="000000"/>
                          <w:sz w:val="14"/>
                          <w:szCs w:val="14"/>
                        </w:rPr>
                        <w:t>1</w:t>
                      </w:r>
                    </w:p>
                  </w:txbxContent>
                </v:textbox>
              </v:rect>
              <v:rect id="Rectangle 17" o:spid="_x0000_s1952" style="position:absolute;left:4223;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460018" w:rsidRDefault="00460018" w:rsidP="00785AF7">
                      <w:r>
                        <w:rPr>
                          <w:rFonts w:ascii="Arial" w:hAnsi="Arial" w:cs="Arial"/>
                          <w:color w:val="000000"/>
                          <w:sz w:val="14"/>
                          <w:szCs w:val="14"/>
                        </w:rPr>
                        <w:t>2</w:t>
                      </w:r>
                    </w:p>
                  </w:txbxContent>
                </v:textbox>
              </v:rect>
              <v:rect id="Rectangle 18" o:spid="_x0000_s1953" style="position:absolute;left:4928;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460018" w:rsidRDefault="00460018" w:rsidP="00785AF7">
                      <w:r>
                        <w:rPr>
                          <w:rFonts w:ascii="Arial" w:hAnsi="Arial" w:cs="Arial"/>
                          <w:color w:val="000000"/>
                          <w:sz w:val="14"/>
                          <w:szCs w:val="14"/>
                        </w:rPr>
                        <w:t>3</w:t>
                      </w:r>
                    </w:p>
                  </w:txbxContent>
                </v:textbox>
              </v:rect>
              <v:rect id="Rectangle 19" o:spid="_x0000_s1954" style="position:absolute;left:5634;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460018" w:rsidRDefault="00460018" w:rsidP="00785AF7">
                      <w:r>
                        <w:rPr>
                          <w:rFonts w:ascii="Arial" w:hAnsi="Arial" w:cs="Arial"/>
                          <w:color w:val="000000"/>
                          <w:sz w:val="14"/>
                          <w:szCs w:val="14"/>
                        </w:rPr>
                        <w:t>4</w:t>
                      </w:r>
                    </w:p>
                  </w:txbxContent>
                </v:textbox>
              </v:rect>
              <v:rect id="Rectangle 20" o:spid="_x0000_s1955" style="position:absolute;left:6339;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60018" w:rsidRDefault="00460018" w:rsidP="00785AF7">
                      <w:r>
                        <w:rPr>
                          <w:rFonts w:ascii="Arial" w:hAnsi="Arial" w:cs="Arial"/>
                          <w:color w:val="000000"/>
                          <w:sz w:val="14"/>
                          <w:szCs w:val="14"/>
                        </w:rPr>
                        <w:t>5</w:t>
                      </w:r>
                    </w:p>
                  </w:txbxContent>
                </v:textbox>
              </v:rect>
              <v:rect id="Rectangle 21" o:spid="_x0000_s1956" style="position:absolute;left:7045;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460018" w:rsidRDefault="00460018" w:rsidP="00785AF7">
                      <w:r>
                        <w:rPr>
                          <w:rFonts w:ascii="Arial" w:hAnsi="Arial" w:cs="Arial"/>
                          <w:color w:val="000000"/>
                          <w:sz w:val="14"/>
                          <w:szCs w:val="14"/>
                        </w:rPr>
                        <w:t>6</w:t>
                      </w:r>
                    </w:p>
                  </w:txbxContent>
                </v:textbox>
              </v:rect>
              <v:rect id="Rectangle 22" o:spid="_x0000_s1957" style="position:absolute;left:7750;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460018" w:rsidRDefault="00460018" w:rsidP="00785AF7">
                      <w:r>
                        <w:rPr>
                          <w:rFonts w:ascii="Arial" w:hAnsi="Arial" w:cs="Arial"/>
                          <w:color w:val="000000"/>
                          <w:sz w:val="14"/>
                          <w:szCs w:val="14"/>
                        </w:rPr>
                        <w:t>7</w:t>
                      </w:r>
                    </w:p>
                  </w:txbxContent>
                </v:textbox>
              </v:rect>
              <v:rect id="Rectangle 23" o:spid="_x0000_s1958" style="position:absolute;left:8456;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460018" w:rsidRDefault="00460018" w:rsidP="00785AF7">
                      <w:r>
                        <w:rPr>
                          <w:rFonts w:ascii="Arial" w:hAnsi="Arial" w:cs="Arial"/>
                          <w:color w:val="000000"/>
                          <w:sz w:val="14"/>
                          <w:szCs w:val="14"/>
                        </w:rPr>
                        <w:t>8</w:t>
                      </w:r>
                    </w:p>
                  </w:txbxContent>
                </v:textbox>
              </v:rect>
              <v:line id="Line 24" o:spid="_x0000_s1959" style="position:absolute;flip:x;visibility:visible" from="2559,5642" to="2636,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UFsYAAADbAAAADwAAAGRycy9kb3ducmV2LnhtbESPW2vCQBSE34X+h+UU+mY2TTWU1FVa&#10;wUttC95e+nbInibB7NmQXTX+e7cg+DjMzDfMaNKZWpyodZVlBc9RDII4t7riQsF+N+u/gnAeWWNt&#10;mRRcyMFk/NAbYabtmTd02vpCBAi7DBWU3jeZlC4vyaCLbEMcvD/bGvRBtoXULZ4D3NQyieNUGqw4&#10;LJTY0LSk/LA9GgXfn4efr8WLGawG+zV+zDfp77BJlXp67N7fQHjq/D18ay+1giSB/y/hB8jx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ElBbGAAAA2wAAAA8AAAAAAAAA&#10;AAAAAAAAoQIAAGRycy9kb3ducmV2LnhtbFBLBQYAAAAABAAEAPkAAACUAwAAAAA=&#10;" strokeweight="22e-5mm"/>
              <v:line id="Line 25" o:spid="_x0000_s1960" style="position:absolute;flip:x;visibility:visible" from="2559,5248" to="2636,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xjcYAAADbAAAADwAAAGRycy9kb3ducmV2LnhtbESPT2vCQBTE70K/w/KE3nTjvyCpa6hC&#10;q7UtqPXS2yP7moRk34bsVuO3dwsFj8PM/IZZpJ2pxZlaV1pWMBpGIIgzq0vOFZy+XgZzEM4ja6wt&#10;k4IrOUiXD70FJtpe+EDno89FgLBLUEHhfZNI6bKCDLqhbYiD92Nbgz7INpe6xUuAm1qOoyiWBksO&#10;CwU2tC4oq46/RsHHW/X5vpmY6W562uPq9RB/z5pYqcd+9/wEwlPn7+H/9lYrGE/g70v4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MY3GAAAA2wAAAA8AAAAAAAAA&#10;AAAAAAAAoQIAAGRycy9kb3ducmV2LnhtbFBLBQYAAAAABAAEAPkAAACUAwAAAAA=&#10;" strokeweight="22e-5mm"/>
              <v:line id="Line 26" o:spid="_x0000_s1961" style="position:absolute;flip:x;visibility:visible" from="2559,4856" to="2636,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Gp+cYAAADbAAAADwAAAGRycy9kb3ducmV2LnhtbESPW2vCQBSE3wX/w3KEvpmNNoaSuooW&#10;elML3l76dsgek2D2bMhuNf333YLg4zAz3zDTeWdqcaHWVZYVjKIYBHFudcWFguPhdfgEwnlkjbVl&#10;UvBLDuazfm+KmbZX3tFl7wsRIOwyVFB632RSurwkgy6yDXHwTrY16INsC6lbvAa4qeU4jlNpsOKw&#10;UGJDLyXl5/2PUbD5PH+t3x9NskqOW1y+7dLvSZMq9TDoFs8gPHX+Hr61P7SCcQL/X8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hqfnGAAAA2wAAAA8AAAAAAAAA&#10;AAAAAAAAoQIAAGRycy9kb3ducmV2LnhtbFBLBQYAAAAABAAEAPkAAACUAwAAAAA=&#10;" strokeweight="22e-5mm"/>
              <v:line id="Line 27" o:spid="_x0000_s1962" style="position:absolute;flip:x;visibility:visible" from="2559,4462" to="2636,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0MYsYAAADbAAAADwAAAGRycy9kb3ducmV2LnhtbESPW2vCQBSE3wv+h+UIfdONVoNEV1Gh&#10;9VIFby++HbLHJJg9G7JbTf99t1Do4zAz3zCTWWNK8aDaFZYV9LoRCOLU6oIzBZfze2cEwnlkjaVl&#10;UvBNDmbT1ssEE22ffKTHyWciQNglqCD3vkqkdGlOBl3XVsTBu9naoA+yzqSu8RngppT9KIqlwYLD&#10;Qo4VLXNK76cvo2C3ue8/V29msB1cDrj4OMbXYRUr9dpu5mMQnhr/H/5rr7WC/hB+v4QfIK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DGLGAAAA2wAAAA8AAAAAAAAA&#10;AAAAAAAAoQIAAGRycy9kb3ducmV2LnhtbFBLBQYAAAAABAAEAPkAAACUAwAAAAA=&#10;" strokeweight="22e-5mm"/>
              <v:line id="Line 28" o:spid="_x0000_s1963" style="position:absolute;flip:x;visibility:visible" from="2559,4070" to="2636,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FcYAAADbAAAADwAAAGRycy9kb3ducmV2LnhtbESPT2vCQBTE74LfYXlCb7qp1SCpa2gL&#10;tbYq+O/S2yP7moRk34bsqvHbdwsFj8PM/IaZp52pxYVaV1pW8DiKQBBnVpecKzgd34czEM4ja6wt&#10;k4IbOUgX/d4cE22vvKfLweciQNglqKDwvkmkdFlBBt3INsTB+7GtQR9km0vd4jXATS3HURRLgyWH&#10;hQIbeisoqw5no2DzWW3XH09m8jU57fB1uY+/p02s1MOge3kG4anz9/B/e6UVjGP4+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hXGAAAA2wAAAA8AAAAAAAAA&#10;AAAAAAAAoQIAAGRycy9kb3ducmV2LnhtbFBLBQYAAAAABAAEAPkAAACUAwAAAAA=&#10;" strokeweight="22e-5mm"/>
              <v:line id="Line 29" o:spid="_x0000_s1964" style="position:absolute;flip:x;visibility:visible" from="2559,3676" to="2636,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M3jsYAAADbAAAADwAAAGRycy9kb3ducmV2LnhtbESPW2vCQBSE3wv+h+UIvunGS6OkrmIL&#10;vXgDtb74dsgek2D2bMhuNf33XUHo4zAz3zDTeWNKcaXaFZYV9HsRCOLU6oIzBcfv9+4EhPPIGkvL&#10;pOCXHMxnracpJtreeE/Xg89EgLBLUEHufZVI6dKcDLqerYiDd7a1QR9knUld4y3ATSkHURRLgwWH&#10;hRwresspvRx+jILN8rJdfw7NaDU67vD1Yx+fnqtYqU67WbyA8NT4//Cj/aUVDMZw/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zN47GAAAA2wAAAA8AAAAAAAAA&#10;AAAAAAAAoQIAAGRycy9kb3ducmV2LnhtbFBLBQYAAAAABAAEAPkAAACUAwAAAAA=&#10;" strokeweight="22e-5mm"/>
              <v:line id="Line 30" o:spid="_x0000_s1965" style="position:absolute;flip:x;visibility:visible" from="2559,3284" to="2636,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j/MIAAADbAAAADwAAAGRycy9kb3ducmV2LnhtbERPy2rCQBTdC/7DcAV3OvHRUFJHsQWt&#10;T6jWjbtL5poEM3dCZqrx751FweXhvCezxpTiRrUrLCsY9CMQxKnVBWcKTr+L3jsI55E1lpZJwYMc&#10;zKbt1gQTbe98oNvRZyKEsEtQQe59lUjp0pwMur6tiAN3sbVBH2CdSV3jPYSbUg6jKJYGCw4NOVb0&#10;lVN6Pf4ZBbv1db/9HpnxZnz6wc/lIT6/VbFS3U4z/wDhqfEv8b97pRUMw9jwJfwA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yj/MIAAADbAAAADwAAAAAAAAAAAAAA&#10;AAChAgAAZHJzL2Rvd25yZXYueG1sUEsFBgAAAAAEAAQA+QAAAJADAAAAAA==&#10;" strokeweight="22e-5mm"/>
              <v:line id="Line 31" o:spid="_x0000_s1966" style="position:absolute;flip:x;visibility:visible" from="2559,2892" to="2636,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GZ8YAAADbAAAADwAAAGRycy9kb3ducmV2LnhtbESPW2vCQBSE3wv+h+UIvunGS4OmrmIL&#10;vXgDtb74dsgek2D2bMhuNf33XUHo4zAz3zDTeWNKcaXaFZYV9HsRCOLU6oIzBcfv9+4YhPPIGkvL&#10;pOCXHMxnracpJtreeE/Xg89EgLBLUEHufZVI6dKcDLqerYiDd7a1QR9knUld4y3ATSkHURRLgwWH&#10;hRwresspvRx+jILN8rJdfw7NaDU67vD1Yx+fnqtYqU67WbyA8NT4//Cj/aUVDCZw/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gBmfGAAAA2wAAAA8AAAAAAAAA&#10;AAAAAAAAoQIAAGRycy9kb3ducmV2LnhtbFBLBQYAAAAABAAEAPkAAACUAwAAAAA=&#10;" strokeweight="22e-5mm"/>
              <v:line id="Line 32" o:spid="_x0000_s1967" style="position:absolute;flip:x;visibility:visible" from="2559,2498" to="2636,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5J8IAAADbAAAADwAAAGRycy9kb3ducmV2LnhtbERPy2rCQBTdC/7DcAV3OrFqKKmj2EKt&#10;T6jWjbtL5poEM3dCZqrx752F4PJw3pNZY0pxpdoVlhUM+hEI4tTqgjMFx7/v3jsI55E1lpZJwZ0c&#10;zKbt1gQTbW+8p+vBZyKEsEtQQe59lUjp0pwMur6tiAN3trVBH2CdSV3jLYSbUr5FUSwNFhwacqzo&#10;K6f0cvg3Crary27zMzSj9ej4i5+LfXwaV7FS3U4z/wDhqfEv8dO91AqGYX34En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M5J8IAAADbAAAADwAAAAAAAAAAAAAA&#10;AAChAgAAZHJzL2Rvd25yZXYueG1sUEsFBgAAAAAEAAQA+QAAAJADAAAAAA==&#10;" strokeweight="22e-5mm"/>
              <v:line id="Line 33" o:spid="_x0000_s1968" style="position:absolute;flip:y;visibility:visible" from="2636,2498" to="2636,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vMYAAADbAAAADwAAAGRycy9kb3ducmV2LnhtbESPT2vCQBTE70K/w/IKvekm/gmSugYV&#10;alttQa2X3h7Z1ySYfRuyq6bfvlsQPA4z8xtmlnWmFhdqXWVZQTyIQBDnVldcKDh+vfSnIJxH1lhb&#10;JgW/5CCbP/RmmGp75T1dDr4QAcIuRQWl900qpctLMugGtiEO3o9tDfog20LqFq8Bbmo5jKJEGqw4&#10;LJTY0Kqk/HQ4GwUf76fP7evIjDfj4w6X633yPWkSpZ4eu8UzCE+dv4dv7TetYBTD/5fw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PnLzGAAAA2wAAAA8AAAAAAAAA&#10;AAAAAAAAoQIAAGRycy9kb3ducmV2LnhtbFBLBQYAAAAABAAEAPkAAACUAwAAAAA=&#10;" strokeweight="22e-5mm"/>
              <v:rect id="Rectangle 34" o:spid="_x0000_s1969" style="position:absolute;left:2403;top:5580;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460018" w:rsidRDefault="00460018" w:rsidP="00785AF7">
                      <w:r>
                        <w:rPr>
                          <w:rFonts w:ascii="Arial" w:hAnsi="Arial" w:cs="Arial"/>
                          <w:color w:val="000000"/>
                          <w:sz w:val="14"/>
                          <w:szCs w:val="14"/>
                        </w:rPr>
                        <w:t>0</w:t>
                      </w:r>
                    </w:p>
                  </w:txbxContent>
                </v:textbox>
              </v:rect>
              <v:rect id="Rectangle 35" o:spid="_x0000_s1970" style="position:absolute;left:2216;top:5186;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460018" w:rsidRDefault="00460018" w:rsidP="00785AF7">
                      <w:r>
                        <w:rPr>
                          <w:rFonts w:ascii="Arial" w:hAnsi="Arial" w:cs="Arial"/>
                          <w:color w:val="000000"/>
                          <w:sz w:val="14"/>
                          <w:szCs w:val="14"/>
                        </w:rPr>
                        <w:t>100</w:t>
                      </w:r>
                    </w:p>
                  </w:txbxContent>
                </v:textbox>
              </v:rect>
              <v:rect id="Rectangle 36" o:spid="_x0000_s1971" style="position:absolute;left:2216;top:4794;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460018" w:rsidRDefault="00460018" w:rsidP="00785AF7">
                      <w:r>
                        <w:rPr>
                          <w:rFonts w:ascii="Arial" w:hAnsi="Arial" w:cs="Arial"/>
                          <w:color w:val="000000"/>
                          <w:sz w:val="14"/>
                          <w:szCs w:val="14"/>
                        </w:rPr>
                        <w:t>200</w:t>
                      </w:r>
                    </w:p>
                  </w:txbxContent>
                </v:textbox>
              </v:rect>
              <v:rect id="Rectangle 37" o:spid="_x0000_s1972" style="position:absolute;left:2216;top:4400;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460018" w:rsidRDefault="00460018" w:rsidP="00785AF7">
                      <w:r>
                        <w:rPr>
                          <w:rFonts w:ascii="Arial" w:hAnsi="Arial" w:cs="Arial"/>
                          <w:color w:val="000000"/>
                          <w:sz w:val="14"/>
                          <w:szCs w:val="14"/>
                        </w:rPr>
                        <w:t>300</w:t>
                      </w:r>
                    </w:p>
                  </w:txbxContent>
                </v:textbox>
              </v:rect>
              <v:rect id="Rectangle 38" o:spid="_x0000_s1973" style="position:absolute;left:2216;top:4008;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460018" w:rsidRDefault="00460018" w:rsidP="00785AF7">
                      <w:r>
                        <w:rPr>
                          <w:rFonts w:ascii="Arial" w:hAnsi="Arial" w:cs="Arial"/>
                          <w:color w:val="000000"/>
                          <w:sz w:val="14"/>
                          <w:szCs w:val="14"/>
                        </w:rPr>
                        <w:t>400</w:t>
                      </w:r>
                    </w:p>
                  </w:txbxContent>
                </v:textbox>
              </v:rect>
              <v:rect id="Rectangle 39" o:spid="_x0000_s1974" style="position:absolute;left:2216;top:3614;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460018" w:rsidRDefault="00460018" w:rsidP="00785AF7">
                      <w:r>
                        <w:rPr>
                          <w:rFonts w:ascii="Arial" w:hAnsi="Arial" w:cs="Arial"/>
                          <w:color w:val="000000"/>
                          <w:sz w:val="14"/>
                          <w:szCs w:val="14"/>
                        </w:rPr>
                        <w:t>500</w:t>
                      </w:r>
                    </w:p>
                  </w:txbxContent>
                </v:textbox>
              </v:rect>
              <v:rect id="Rectangle 40" o:spid="_x0000_s1975" style="position:absolute;left:2216;top:3222;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460018" w:rsidRDefault="00460018" w:rsidP="00785AF7">
                      <w:r>
                        <w:rPr>
                          <w:rFonts w:ascii="Arial" w:hAnsi="Arial" w:cs="Arial"/>
                          <w:color w:val="000000"/>
                          <w:sz w:val="14"/>
                          <w:szCs w:val="14"/>
                        </w:rPr>
                        <w:t>600</w:t>
                      </w:r>
                    </w:p>
                  </w:txbxContent>
                </v:textbox>
              </v:rect>
              <v:rect id="Rectangle 41" o:spid="_x0000_s1976" style="position:absolute;left:2216;top:2829;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460018" w:rsidRDefault="00460018" w:rsidP="00785AF7">
                      <w:r>
                        <w:rPr>
                          <w:rFonts w:ascii="Arial" w:hAnsi="Arial" w:cs="Arial"/>
                          <w:color w:val="000000"/>
                          <w:sz w:val="14"/>
                          <w:szCs w:val="14"/>
                        </w:rPr>
                        <w:t>700</w:t>
                      </w:r>
                    </w:p>
                  </w:txbxContent>
                </v:textbox>
              </v:rect>
              <v:rect id="Rectangle 42" o:spid="_x0000_s1977" style="position:absolute;left:2216;top:2436;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460018" w:rsidRDefault="00460018" w:rsidP="00785AF7">
                      <w:r>
                        <w:rPr>
                          <w:rFonts w:ascii="Arial" w:hAnsi="Arial" w:cs="Arial"/>
                          <w:color w:val="000000"/>
                          <w:sz w:val="14"/>
                          <w:szCs w:val="14"/>
                        </w:rPr>
                        <w:t>800</w:t>
                      </w:r>
                    </w:p>
                  </w:txbxContent>
                </v:textbox>
              </v:rect>
              <v:rect id="Rectangle 43" o:spid="_x0000_s1978" style="position:absolute;left:5338;top:6227;width:1222;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460018" w:rsidRDefault="00460018" w:rsidP="00785AF7">
                      <w:r w:rsidRPr="00C16286">
                        <w:rPr>
                          <w:rFonts w:ascii="Arial" w:hAnsi="Arial" w:cs="Arial"/>
                          <w:color w:val="000000"/>
                          <w:sz w:val="14"/>
                          <w:szCs w:val="14"/>
                        </w:rPr>
                        <w:t>Tími (klukkustundir)</w:t>
                      </w:r>
                    </w:p>
                  </w:txbxContent>
                </v:textbox>
              </v:rect>
              <v:rect id="Rectangle 44" o:spid="_x0000_s1979" style="position:absolute;left:888;top:3849;width:1867;height:607;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h3cMA&#10;AADbAAAADwAAAGRycy9kb3ducmV2LnhtbESP0WrCQBRE34X+w3ILfdON0gYbXUUKhbxYMOYDbrPX&#10;JLh7N2RXk/y9Wyj4OMzMGWa7H60Rd+p961jBcpGAIK6cbrlWUJ6/52sQPiBrNI5JwUQe9ruX2RYz&#10;7QY+0b0ItYgQ9hkqaELoMil91ZBFv3AdcfQurrcYouxrqXscItwauUqSVFpsOS402NFXQ9W1uFkF&#10;4ePwY8ztd8rTNGV7/lyX5dEr9fY6HjYgAo3hGf5v51rB+wr+vs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dh3cMAAADbAAAADwAAAAAAAAAAAAAAAACYAgAAZHJzL2Rv&#10;d25yZXYueG1sUEsFBgAAAAAEAAQA9QAAAIgDAAAAAA==&#10;" filled="f" stroked="f">
                <v:textbox inset="0,0,0,0">
                  <w:txbxContent>
                    <w:p w:rsidR="00460018" w:rsidRPr="00C2457A" w:rsidRDefault="00460018" w:rsidP="00785AF7">
                      <w:pPr>
                        <w:rPr>
                          <w:sz w:val="14"/>
                          <w:szCs w:val="14"/>
                        </w:rPr>
                      </w:pPr>
                      <w:r w:rsidRPr="00914F16">
                        <w:rPr>
                          <w:rFonts w:ascii="Arial" w:hAnsi="Arial" w:cs="Arial"/>
                          <w:color w:val="000000"/>
                          <w:sz w:val="14"/>
                          <w:szCs w:val="14"/>
                        </w:rPr>
                        <w:t>Innrenns</w:t>
                      </w:r>
                      <w:r>
                        <w:rPr>
                          <w:rFonts w:ascii="Arial" w:hAnsi="Arial" w:cs="Arial"/>
                          <w:color w:val="000000"/>
                          <w:sz w:val="14"/>
                          <w:szCs w:val="14"/>
                        </w:rPr>
                        <w:t>-</w:t>
                      </w:r>
                      <w:r w:rsidRPr="00914F16">
                        <w:rPr>
                          <w:rFonts w:ascii="Arial" w:hAnsi="Arial" w:cs="Arial"/>
                          <w:color w:val="000000"/>
                          <w:sz w:val="14"/>
                          <w:szCs w:val="14"/>
                        </w:rPr>
                        <w:t xml:space="preserve">lishraði  glúkósa </w:t>
                      </w:r>
                      <w:r w:rsidRPr="004B28E4">
                        <w:rPr>
                          <w:rFonts w:ascii="Arial" w:hAnsi="Arial" w:cs="Arial"/>
                          <w:color w:val="000000"/>
                          <w:sz w:val="14"/>
                          <w:szCs w:val="14"/>
                        </w:rPr>
                        <w:t xml:space="preserve"> (mg/min)</w:t>
                      </w:r>
                    </w:p>
                  </w:txbxContent>
                </v:textbox>
              </v:rect>
              <v:shape id="Freeform 45" o:spid="_x0000_s1980" style="position:absolute;left:2862;top:3753;width:5644;height:1889;visibility:visible;mso-wrap-style:square;v-text-anchor:top" coordsize="5644,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o/8UA&#10;AADbAAAADwAAAGRycy9kb3ducmV2LnhtbESPS2vDMBCE74H8B7GB3mK5D0LiRjahtGD3lCfkuLG2&#10;tqm1ci0lcf99VQjkOMzMN8wyG0wrLtS7xrKCxygGQVxa3XClYL/7mM5BOI+ssbVMCn7JQZaOR0tM&#10;tL3yhi5bX4kAYZeggtr7LpHSlTUZdJHtiIP3ZXuDPsi+krrHa4CbVj7F8UwabDgs1NjRW03l9/Zs&#10;FPhT83NerA7HtSuK90Mx5Hb2mSv1MBlWryA8Df4evrVzreDlGf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ij/xQAAANsAAAAPAAAAAAAAAAAAAAAAAJgCAABkcnMv&#10;ZG93bnJldi54bWxQSwUGAAAAAAQABAD1AAAAigMAAAAA&#10;" path="m,1889r70,-4l140,1843r71,-129l281,1398r70,-391l423,703,493,540r71,-76l634,436r70,-32l775,349r70,-67l917,211r70,-44l1058,147r70,-17l1198,108r70,-15l1339,78r72,-19l1481,41r70,-13l1622,16r70,-9l1762,1,1834,r71,4l1975,13r70,9l2115,32r71,12l2256,59r72,18l2398,99r71,25l2539,156r70,40l2680,242r70,50l2822,344r70,54l2962,453r71,54l3103,566r70,61l3245,687r71,65l3386,818r70,70l3527,956r70,64l3667,1079r72,59l3809,1193r71,55l3950,1301r70,50l4091,1394r70,38l4233,1464r70,28l4374,1517r70,26l4514,1568r71,23l4655,1615r72,20l4797,1656r70,18l4938,1689r70,13l5078,1714r72,10l5221,1736r70,9l5361,1753r71,8l5502,1768r70,8l5644,1781e" filled="f" strokeweight=".0011mm">
                <v:path arrowok="t" o:connecttype="custom" o:connectlocs="70,1885;211,1714;351,1007;493,540;634,436;775,349;917,211;1058,147;1198,108;1339,78;1481,41;1622,16;1762,1;1905,4;2045,22;2186,44;2328,77;2469,124;2609,196;2750,292;2892,398;3033,507;3173,627;3316,752;3456,888;3597,1020;3739,1138;3880,1248;4020,1351;4161,1432;4303,1492;4444,1543;4585,1591;4727,1635;4867,1674;5008,1702;5150,1724;5291,1745;5432,1761;5572,1776" o:connectangles="0,0,0,0,0,0,0,0,0,0,0,0,0,0,0,0,0,0,0,0,0,0,0,0,0,0,0,0,0,0,0,0,0,0,0,0,0,0,0,0"/>
              </v:shape>
              <v:shape id="Freeform 46" o:spid="_x0000_s1981" style="position:absolute;left:2860;top:5623;width:18;height:35;visibility:visible;mso-wrap-style:square;v-text-anchor:top" coordsize="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vRMUA&#10;AADbAAAADwAAAGRycy9kb3ducmV2LnhtbESPUWvCMBSF3wf+h3AHe5upIkM6o8hAGIIwu4ru7ZJc&#10;22JzkzXRdv9+GQx8PJxzvsNZrAbbiht1oXGsYDLOQBBrZxquFJSfm+c5iBCRDbaOScEPBVgtRw8L&#10;zI3reU+3IlYiQTjkqKCO0edSBl2TxTB2njh5Z9dZjEl2lTQd9gluWznNshdpseG0UKOnt5r0pbha&#10;BfPd4aP87o+H8svrk99v9WRdBKWeHof1K4hIQ7yH/9vvRsFsB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9ExQAAANsAAAAPAAAAAAAAAAAAAAAAAJgCAABkcnMv&#10;ZG93bnJldi54bWxQSwUGAAAAAAQABAD1AAAAigMAAAAA&#10;" path="m,1l2,35,18,34,17,,,1xe" fillcolor="black" stroked="f">
                <v:path arrowok="t" o:connecttype="custom" o:connectlocs="0,1;2,35;18,34;17,0;0,1" o:connectangles="0,0,0,0,0"/>
              </v:shape>
              <v:shape id="Freeform 47" o:spid="_x0000_s1982" style="position:absolute;left:2922;top:5580;width:90;height:70;visibility:visible;mso-wrap-style:square;v-text-anchor:top" coordsize="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2IsIA&#10;AADbAAAADwAAAGRycy9kb3ducmV2LnhtbESPQWsCMRSE7wX/Q3gFbzVbqaVdjSIuBcGT2t4fm7eb&#10;xc3LkkRd99cbQehxmJlvmMWqt624kA+NYwXvkwwEcel0w7WC3+PP2xeIEJE1to5JwY0CrJajlwXm&#10;2l15T5dDrEWCcMhRgYmxy6UMpSGLYeI64uRVzluMSfpaao/XBLetnGbZp7TYcFow2NHGUHk6nK2C&#10;/m/7bYt1OZhi0NXgq8Lu4qDU+LVfz0FE6uN/+NneagUfM3h8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bYiwgAAANsAAAAPAAAAAAAAAAAAAAAAAJgCAABkcnMvZG93&#10;bnJldi54bWxQSwUGAAAAAAQABAD1AAAAhwMAAAAA&#10;" path="m,41l20,70,90,28,70,,,41xe" fillcolor="black" stroked="f">
                <v:path arrowok="t" o:connecttype="custom" o:connectlocs="0,41;20,70;90,28;70,0;0,41" o:connectangles="0,0,0,0,0"/>
              </v:shape>
              <v:shape id="Freeform 48" o:spid="_x0000_s1983" style="position:absolute;left:2922;top:5620;width:20;height:34;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848MA&#10;AADbAAAADwAAAGRycy9kb3ducmV2LnhtbESPT2vCQBTE74LfYXlCL6FuGv8gqau0QsGrMQePr9ln&#10;NjT7NmRXk357t1DwOMzMb5jtfrStuFPvG8cK3uYpCOLK6YZrBeX563UDwgdkja1jUvBLHva76WSL&#10;uXYDn+hehFpECPscFZgQulxKXxmy6OeuI47e1fUWQ5R9LXWPQ4TbVmZpupYWG44LBjs6GKp+iptV&#10;MDi54CyRn+XNJKvvRXvIkkuh1Mts/HgHEWgMz/B/+6gVLNfw9yX+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x848MAAADbAAAADwAAAAAAAAAAAAAAAACYAgAAZHJzL2Rv&#10;d25yZXYueG1sUEsFBgAAAAAEAAQA9QAAAIgDAAAAAA==&#10;" path="m10,l,3,12,34r8,-3l10,xe" fillcolor="black" stroked="f">
                <v:path arrowok="t" o:connecttype="custom" o:connectlocs="10,0;0,3;12,34;20,31;10,0" o:connectangles="0,0,0,0,0"/>
              </v:shape>
              <v:shape id="Freeform 49" o:spid="_x0000_s1984" style="position:absolute;left:2986;top:5548;width:55;height:54;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A1MUA&#10;AADbAAAADwAAAGRycy9kb3ducmV2LnhtbESPT2vCQBTE74LfYXmCN91Ua1tSVxFB8BAQTag9PrIv&#10;f2j2bciuJv32bqHgcZiZ3zDr7WAacafO1ZYVvMwjEMS51TWXCrL0MPsA4TyyxsYyKfglB9vNeLTG&#10;WNuez3S/+FIECLsYFVTet7GULq/IoJvbljh4he0M+iC7UuoO+wA3jVxE0Zs0WHNYqLClfUX5z+Vm&#10;FKy+huV3dj41xSpfOJkky/RaXJWaTobdJwhPg3+G/9tHreD1Hf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wDUxQAAANsAAAAPAAAAAAAAAAAAAAAAAJgCAABkcnMv&#10;ZG93bnJldi54bWxQSwUGAAAAAAQABAD1AAAAigMAAAAA&#10;" path="m,38l31,54,55,16,23,,,38xe" fillcolor="black" stroked="f">
                <v:path arrowok="t" o:connecttype="custom" o:connectlocs="0,38;31,54;55,16;23,0;0,38" o:connectangles="0,0,0,0,0"/>
              </v:shape>
              <v:shape id="Freeform 50" o:spid="_x0000_s1985" style="position:absolute;left:3041;top:5486;width:38;height:26;visibility:visible;mso-wrap-style:square;v-text-anchor:top" coordsize="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i/sEA&#10;AADbAAAADwAAAGRycy9kb3ducmV2LnhtbERP3WrCMBS+F3yHcAa7EZu6DRldU9GB4NWY7R7g2Jyl&#10;Zc1JaWLb+fTmYrDLj+8/3822EyMNvnWsYJOkIIhrp1s2Cr6q4/oVhA/IGjvHpOCXPOyK5SLHTLuJ&#10;zzSWwYgYwj5DBU0IfSalrxuy6BPXE0fu2w0WQ4SDkXrAKYbbTj6l6VZabDk2NNjTe0P1T3m1Cs56&#10;v3qWFR11deHWmM/bx0HelHp8mPdvIALN4V/85z5pBS9xbPwSf4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4Iv7BAAAA2wAAAA8AAAAAAAAAAAAAAAAAmAIAAGRycy9kb3du&#10;cmV2LnhtbFBLBQYAAAAABAAEAPUAAACGAwAAAAA=&#10;" path="m,10l32,26,38,16,6,,,10xe" fillcolor="black" stroked="f">
                <v:path arrowok="t" o:connecttype="custom" o:connectlocs="0,10;32,26;38,16;6,0;0,10" o:connectangles="0,0,0,0,0"/>
              </v:shape>
              <v:shape id="Freeform 51" o:spid="_x0000_s1986" style="position:absolute;left:2987;top:5582;width:32;height:28;visibility:visible;mso-wrap-style:square;v-text-anchor:top" coordsize="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2MtcIA&#10;AADbAAAADwAAAGRycy9kb3ducmV2LnhtbESPT4vCMBTE78J+h/CEvWmqFOlWo7jCLj36bw/eHs2z&#10;KTYvpclq/fZGEDwOM/MbZrHqbSOu1PnasYLJOAFBXDpdc6XgePgZZSB8QNbYOCYFd/KwWn4MFphr&#10;d+MdXfehEhHCPkcFJoQ2l9KXhiz6sWuJo3d2ncUQZVdJ3eEtwm0jp0kykxZrjgsGW9oYKi/7f6tA&#10;X7LsD3+LdXKabU36Ted0V0ilPof9eg4iUB/e4Ve70ArSL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Yy1wgAAANsAAAAPAAAAAAAAAAAAAAAAAJgCAABkcnMvZG93&#10;bnJldi54bWxQSwUGAAAAAAQABAD1AAAAhwMAAAAA&#10;" path="m5,l,6,25,28r7,-6l5,xe" fillcolor="black" stroked="f">
                <v:path arrowok="t" o:connecttype="custom" o:connectlocs="5,0;0,6;25,28;32,22;5,0" o:connectangles="0,0,0,0,0"/>
              </v:shape>
              <v:shape id="Freeform 52" o:spid="_x0000_s1987" style="position:absolute;left:3063;top:5434;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AWcEA&#10;AADbAAAADwAAAGRycy9kb3ducmV2LnhtbERP3WrCMBS+H/gO4Qi7m+nGOkZtKkN0bM6bVR/g2Bzb&#10;anNSkszWt18uBC8/vv98MZpOXMj51rKC51kCgriyuuVawX63fnoH4QOyxs4yKbiSh0Uxecgx03bg&#10;X7qUoRYxhH2GCpoQ+kxKXzVk0M9sTxy5o3UGQ4SultrhEMNNJ1+S5E0abDk2NNjTsqHqXP4ZBdst&#10;pSt3qvBn3KfX9feAr5+HjVKP0/FjDiLQGO7im/tLK0jj+vgl/g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wQFnBAAAA2wAAAA8AAAAAAAAAAAAAAAAAmAIAAGRycy9kb3du&#10;cmV2LnhtbFBLBQYAAAAABAAEAPUAAACGAwAAAAA=&#10;" path="m,12r35,7l38,8,3,,,12xe" fillcolor="black" stroked="f">
                <v:path arrowok="t" o:connecttype="custom" o:connectlocs="0,12;35,19;38,8;3,0;0,12" o:connectangles="0,0,0,0,0"/>
              </v:shape>
              <v:shape id="Freeform 53" o:spid="_x0000_s1988" style="position:absolute;left:3078;top:5374;width:40;height:22;visibility:visible;mso-wrap-style:square;v-text-anchor:top" coordsize="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XbcMA&#10;AADbAAAADwAAAGRycy9kb3ducmV2LnhtbESP3YrCMBSE7xd8h3CEvVk0dWVFqlFUcPVCL/x5gENz&#10;bIvNSU2i7b69EYS9HGbmG2Y6b00lHuR8aVnBoJ+AIM6sLjlXcD6te2MQPiBrrCyTgj/yMJ91PqaY&#10;atvwgR7HkIsIYZ+igiKEOpXSZwUZ9H1bE0fvYp3BEKXLpXbYRLip5HeSjKTBkuNCgTWtCsqux7tR&#10;kLvbPqHNeVd9yaz5XQ55OT4NlfrstosJiEBt+A+/21ut4GcA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XbcMAAADbAAAADwAAAAAAAAAAAAAAAACYAgAAZHJzL2Rv&#10;d25yZXYueG1sUEsFBgAAAAAEAAQA9QAAAIgDAAAAAA==&#10;" path="m,14r35,8l40,7,5,,,14xe" fillcolor="black" stroked="f">
                <v:path arrowok="t" o:connecttype="custom" o:connectlocs="0,14;35,22;40,7;5,0;0,14" o:connectangles="0,0,0,0,0"/>
              </v:shape>
              <v:shape id="Freeform 54" o:spid="_x0000_s1989" style="position:absolute;left:3094;top:5220;width:66;height:115;visibility:visible;mso-wrap-style:square;v-text-anchor:top" coordsize="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kycAA&#10;AADbAAAADwAAAGRycy9kb3ducmV2LnhtbESPwQrCMBBE74L/EFbwpqkFRapRRBH0oKD24m1p1rbY&#10;bEoTtf69EQSPw8y8YebL1lTiSY0rLSsYDSMQxJnVJecK0st2MAXhPLLGyjIpeJOD5aLbmWOi7YtP&#10;9Dz7XAQIuwQVFN7XiZQuK8igG9qaOHg32xj0QTa51A2+AtxUMo6iiTRYclgosKZ1Qdn9/DAKrpvj&#10;ePI4nPbx6njb36NNKnd5qlS/165mIDy1/h/+tXdawTiG75f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9kycAAAADbAAAADwAAAAAAAAAAAAAAAACYAgAAZHJzL2Rvd25y&#10;ZXYueG1sUEsFBgAAAAAEAAQA9QAAAIUDAAAAAA==&#10;" path="m,108r35,7l66,8,30,,,108xe" fillcolor="black" stroked="f">
                <v:path arrowok="t" o:connecttype="custom" o:connectlocs="0,108;35,115;66,8;30,0;0,108" o:connectangles="0,0,0,0,0"/>
              </v:shape>
              <v:shape id="Freeform 55" o:spid="_x0000_s1990" style="position:absolute;left:3124;top:5213;width:39;height:15;visibility:visible;mso-wrap-style:square;v-text-anchor:top" coordsize="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ZDMMA&#10;AADbAAAADwAAAGRycy9kb3ducmV2LnhtbESPQWvCQBSE74L/YXmCl6KbNlja6Cq2Iog30+L5NftM&#10;otm3YXfV+O9doeBxmJlvmNmiM424kPO1ZQWv4wQEcWF1zaWC35/16AOED8gaG8uk4EYeFvN+b4aZ&#10;tlfe0SUPpYgQ9hkqqEJoMyl9UZFBP7YtcfQO1hkMUbpSaofXCDeNfEuSd2mw5rhQYUvfFRWn/GwU&#10;rD7TZv9VkM3pmMpJeHHb4+ZPqeGgW05BBOrCM/zf3mgFkxQe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yZDMMAAADbAAAADwAAAAAAAAAAAAAAAACYAgAAZHJzL2Rv&#10;d25yZXYueG1sUEsFBgAAAAAEAAQA9QAAAIgDAAAAAA==&#10;" path="m,7r37,8l39,7,2,,,7xe" fillcolor="black" stroked="f">
                <v:path arrowok="t" o:connecttype="custom" o:connectlocs="0,7;37,15;39,7;2,0;0,7" o:connectangles="0,0,0,0,0"/>
              </v:shape>
              <v:shape id="Freeform 56" o:spid="_x0000_s1991" style="position:absolute;left:3140;top:5144;width:40;height:19;visibility:visible;mso-wrap-style:square;v-text-anchor:top" coordsize="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gsMA&#10;AADbAAAADwAAAGRycy9kb3ducmV2LnhtbESPQWvCQBSE74X+h+UVvNVNtRVJXUWEghUvNYVen9nX&#10;JDTvbdzdavz3riB4HGbmG2a26LlVR/KhcWLgZZiBIimdbaQy8F18PE9BhYhisXVCBs4UYDF/fJhh&#10;bt1Jvui4i5VKEAk5Gqhj7HKtQ1kTYxi6jiR5v84zxiR9pa3HU4Jzq0dZNtGMjaSFGjta1VT+7f7Z&#10;wKdeF2e75cNG84/4UXfg/XhjzOCpX76DitTHe/jWXlsDb69w/ZJ+gJ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nSgsMAAADbAAAADwAAAAAAAAAAAAAAAACYAgAAZHJzL2Rv&#10;d25yZXYueG1sUEsFBgAAAAAEAAQA9QAAAIgDAAAAAA==&#10;" path="m,11r36,8l40,7,3,,,11xe" fillcolor="black" stroked="f">
                <v:path arrowok="t" o:connecttype="custom" o:connectlocs="0,11;36,19;40,7;3,0;0,11" o:connectangles="0,0,0,0,0"/>
              </v:shape>
              <v:shape id="Freeform 57" o:spid="_x0000_s1992" style="position:absolute;left:3153;top:5086;width:40;height:19;visibility:visible;mso-wrap-style:square;v-text-anchor:top" coordsize="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3GcIA&#10;AADbAAAADwAAAGRycy9kb3ducmV2LnhtbESPQWsCMRSE7wX/Q3iCt5pVschqlCIIKr1UhV5fN8/d&#10;pfte1iTq+u9NodDjMDPfMItVx426kQ+1EwOjYQaKpHC2ltLA6bh5nYEKEcVi44QMPCjAatl7WWBu&#10;3V0+6XaIpUoQCTkaqGJsc61DURFjGLqWJHln5xljkr7U1uM9wbnR4yx704y1pIUKW1pXVPwcrmxg&#10;p7fHh/3gy17zl/hxe+Hvyd6YQb97n4OK1MX/8F97aw1Mp/D7Jf0A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XcZwgAAANsAAAAPAAAAAAAAAAAAAAAAAJgCAABkcnMvZG93&#10;bnJldi54bWxQSwUGAAAAAAQABAD1AAAAhwMAAAAA&#10;" path="m,12r37,7l40,8,3,,,12xe" fillcolor="black" stroked="f">
                <v:path arrowok="t" o:connecttype="custom" o:connectlocs="0,12;37,19;40,8;3,0;0,12" o:connectangles="0,0,0,0,0"/>
              </v:shape>
              <v:shape id="Freeform 58" o:spid="_x0000_s1993" style="position:absolute;left:3166;top:5026;width:40;height:20;visibility:visible;mso-wrap-style:square;v-text-anchor:top" coordsize="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BpsIA&#10;AADbAAAADwAAAGRycy9kb3ducmV2LnhtbESP0YrCMBRE34X9h3AF3zRV2KrVKO7SBV9EdPcDLs21&#10;LTY3JYm1/v1GEHwcZuYMs972phEdOV9bVjCdJCCIC6trLhX8/f6MFyB8QNbYWCYFD/Kw3XwM1php&#10;e+cTdedQighhn6GCKoQ2k9IXFRn0E9sSR+9incEQpSuldniPcNPIWZKk0mDNcaHClr4rKq7nm1GA&#10;uyR3l8N+/mXyZVik06Ms806p0bDfrUAE6sM7/GrvtYLPFJ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EGmwgAAANsAAAAPAAAAAAAAAAAAAAAAAJgCAABkcnMvZG93&#10;bnJldi54bWxQSwUGAAAAAAQABAD1AAAAhwMAAAAA&#10;" path="m,13r37,7l40,7,4,,,13xe" fillcolor="black" stroked="f">
                <v:path arrowok="t" o:connecttype="custom" o:connectlocs="0,13;37,20;40,7;4,0;0,13" o:connectangles="0,0,0,0,0"/>
              </v:shape>
              <v:shape id="Freeform 59" o:spid="_x0000_s1994" style="position:absolute;left:3180;top:4917;width:52;height:69;visibility:visible;mso-wrap-style:square;v-text-anchor:top" coordsize="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G8sQA&#10;AADbAAAADwAAAGRycy9kb3ducmV2LnhtbESPUWvCMBSF3wf+h3AHexkzrbg6OqNIYTAYyKz+gEtz&#10;14YlN6WJtfv3iyD4eDjnfIez3k7OipGGYDwryOcZCOLGa8OtgtPx4+UNRIjIGq1nUvBHAbab2cMa&#10;S+0vfKCxjq1IEA4lKuhi7EspQ9ORwzD3PXHyfvzgMCY5tFIPeElwZ+Uiywrp0HBa6LCnqqPmtz47&#10;BYuV3Nvdc9UvC9sYXsrq6zs3Sj09Trt3EJGmeA/f2p9awesKrl/S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BvLEAAAA2wAAAA8AAAAAAAAAAAAAAAAAmAIAAGRycy9k&#10;b3ducmV2LnhtbFBLBQYAAAAABAAEAPUAAACJAwAAAAA=&#10;" path="m,61r37,8l52,7,15,,,61xe" fillcolor="black" stroked="f">
                <v:path arrowok="t" o:connecttype="custom" o:connectlocs="0,61;37,69;52,7;15,0;0,61" o:connectangles="0,0,0,0,0"/>
              </v:shape>
              <v:shape id="Freeform 60" o:spid="_x0000_s1995" style="position:absolute;left:3124;top:5222;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KYcIA&#10;AADbAAAADwAAAGRycy9kb3ducmV2LnhtbERPzWqDQBC+B/oOyxR6S9YW0gSTVbQltOQSYn2AqTtR&#10;qTur7jbat+8eAjl+fP/7dDaduNLoWssKnlcRCOLK6pZrBeXXYbkF4Tyyxs4yKfgjB2nysNhjrO3E&#10;Z7oWvhYhhF2MChrv+1hKVzVk0K1sTxy4ix0N+gDHWuoRpxBuOvkSRa/SYMuhocGe3hqqfopfo6Af&#10;ytN6KL+zYjO8fxwmzE/+mCv19DhnOxCeZn8X39yfWsE6jA1fw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UphwgAAANsAAAAPAAAAAAAAAAAAAAAAAJgCAABkcnMvZG93&#10;bnJldi54bWxQSwUGAAAAAAQABAD1AAAAhwMAAAAA&#10;" path="m2,l,,37,7r,l2,xe" fillcolor="black" stroked="f">
                <v:path arrowok="t" o:connecttype="custom" o:connectlocs="2,0;0,0;37,7;37,7;2,0" o:connectangles="0,0,0,0,0"/>
              </v:shape>
              <v:shape id="Freeform 61" o:spid="_x0000_s1996" style="position:absolute;left:3195;top:4863;width:50;height:61;visibility:visible;mso-wrap-style:square;v-text-anchor:top" coordsize="5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E8sMA&#10;AADbAAAADwAAAGRycy9kb3ducmV2LnhtbESPQWsCMRSE74X+h/AKvYgmFhTdGkUFofRWFfH43Lzu&#10;LiYvSxLd7b9vhEKPw8x8wyxWvbPiTiE2njWMRwoEcelNw5WG42E3nIGICdmg9UwafijCavn8tMDC&#10;+I6/6L5PlcgQjgVqqFNqCyljWZPDOPItcfa+fXCYsgyVNAG7DHdWvik1lQ4bzgs1trStqbzub07D&#10;deb7bnCaklVeXcJ5MP60m53Wry/9+h1Eoj79h//aH0bDZA6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E8sMAAADbAAAADwAAAAAAAAAAAAAAAACYAgAAZHJzL2Rv&#10;d25yZXYueG1sUEsFBgAAAAAEAAQA9QAAAIgDAAAAAA==&#10;" path="m,54r37,7l50,8,13,,,54xe" fillcolor="black" stroked="f">
                <v:path arrowok="t" o:connecttype="custom" o:connectlocs="0,54;37,61;50,8;13,0;0,54" o:connectangles="0,0,0,0,0"/>
              </v:shape>
              <v:shape id="Freeform 62" o:spid="_x0000_s1997" style="position:absolute;left:3222;top:4794;width:38;height:18;visibility:visible;mso-wrap-style:square;v-text-anchor:top" coordsize="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jEL4A&#10;AADbAAAADwAAAGRycy9kb3ducmV2LnhtbERPTYvCMBC9C/6HMII3TRXUtZqWIuuy17p6H5qxrTaT&#10;0mRr++83hwWPj/d9TAfTiJ46V1tWsFpGIIgLq2suFVx/zosPEM4ja2wsk4KRHKTJdHLEWNsX59Rf&#10;fClCCLsYFVTet7GUrqjIoFvaljhwd9sZ9AF2pdQdvkK4aeQ6irbSYM2hocKWThUVz8uvUZDfdll2&#10;PY9f+R33fb7Rn6N+RErNZ0N2AOFp8G/xv/tbK9iG9eFL+AEy+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nYxC+AAAA2wAAAA8AAAAAAAAAAAAAAAAAmAIAAGRycy9kb3ducmV2&#10;LnhtbFBLBQYAAAAABAAEAPUAAACDAwAAAAA=&#10;" path="m,10r36,8l38,8,1,,,10xe" fillcolor="black" stroked="f">
                <v:path arrowok="t" o:connecttype="custom" o:connectlocs="0,10;36,18;38,8;1,0;0,10" o:connectangles="0,0,0,0,0"/>
              </v:shape>
              <v:shape id="Freeform 63" o:spid="_x0000_s1998" style="position:absolute;left:3235;top:4735;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f8MA&#10;AADbAAAADwAAAGRycy9kb3ducmV2LnhtbESP0WrCQBRE3wv9h+UWfKsbRUWiq5RSpVZfjH7ANXtN&#10;YrN3w+7WxL93C4KPw8ycYebLztTiSs5XlhUM+gkI4tzqigsFx8PqfQrCB2SNtWVScCMPy8XryxxT&#10;bVve0zULhYgQ9ikqKENoUil9XpJB37cNcfTO1hkMUbpCaodthJtaDpNkIg1WHBdKbOizpPw3+zMK&#10;djsaf7lLjtvuOL6tNi2O1qcfpXpv3ccMRKAuPMOP9rdWMBnA/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f8MAAADbAAAADwAAAAAAAAAAAAAAAACYAgAAZHJzL2Rv&#10;d25yZXYueG1sUEsFBgAAAAAEAAQA9QAAAIgDAAAAAA==&#10;" path="m,12r37,7l38,8,2,,,12xe" fillcolor="black" stroked="f">
                <v:path arrowok="t" o:connecttype="custom" o:connectlocs="0,12;37,19;38,8;2,0;0,12" o:connectangles="0,0,0,0,0"/>
              </v:shape>
              <v:shape id="Freeform 64" o:spid="_x0000_s1999" style="position:absolute;left:3248;top:4675;width:41;height:22;visibility:visible;mso-wrap-style:square;v-text-anchor:top" coordsize="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acIA&#10;AADbAAAADwAAAGRycy9kb3ducmV2LnhtbESPQYvCMBSE7wv+h/AEb2uqh+JWo4gguxdRq+j10Tzb&#10;YvNSmrTW/fUbQdjjMDPfMItVbyrRUeNKywom4wgEcWZ1ybmC82n7OQPhPLLGyjIpeJKD1XLwscBE&#10;2wcfqUt9LgKEXYIKCu/rREqXFWTQjW1NHLybbQz6IJtc6gYfAW4qOY2iWBosOSwUWNOmoOyetkYB&#10;tyn1v9+dxqu/xFF73OX7w5dSo2G/noPw1Pv/8Lv9oxXEU3h9C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f9pwgAAANsAAAAPAAAAAAAAAAAAAAAAAJgCAABkcnMvZG93&#10;bnJldi54bWxQSwUGAAAAAAQABAD1AAAAhwMAAAAA&#10;" path="m,14r37,8l41,7,4,,,14xe" fillcolor="black" stroked="f">
                <v:path arrowok="t" o:connecttype="custom" o:connectlocs="0,14;37,22;41,7;4,0;0,14" o:connectangles="0,0,0,0,0"/>
              </v:shape>
              <v:shape id="Freeform 65" o:spid="_x0000_s2000" style="position:absolute;left:3263;top:4611;width:41;height:25;visibility:visible;mso-wrap-style:square;v-text-anchor:top" coordsize="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5zMMA&#10;AADbAAAADwAAAGRycy9kb3ducmV2LnhtbESPT4vCMBTE7wt+h/AEb2vqCrJUo/gHoXpyXQW9PZpn&#10;W2xeSpKt9dubhYU9DjPzG2a26EwtWnK+sqxgNExAEOdWV1woOH1v3z9B+ICssbZMCp7kYTHvvc0w&#10;1fbBX9QeQyEihH2KCsoQmlRKn5dk0A9tQxy9m3UGQ5SukNrhI8JNLT+SZCINVhwXSmxoXVJ+P/6Y&#10;SGmSbH+2m+KyD9nq2rrd87DdKTXod8spiEBd+A//tTOtYDKG3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75zMMAAADbAAAADwAAAAAAAAAAAAAAAACYAgAAZHJzL2Rv&#10;d25yZXYueG1sUEsFBgAAAAAEAAQA9QAAAIgDAAAAAA==&#10;" path="m,18r37,7l41,8,4,,,18xe" fillcolor="black" stroked="f">
                <v:path arrowok="t" o:connecttype="custom" o:connectlocs="0,18;37,25;41,8;4,0;0,18" o:connectangles="0,0,0,0,0"/>
              </v:shape>
              <v:shape id="Freeform 66" o:spid="_x0000_s2001" style="position:absolute;left:3195;top:4918;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K2cQA&#10;AADbAAAADwAAAGRycy9kb3ducmV2LnhtbESP0WrCQBRE3wv+w3KFvtWNpVWJrqItUvFFGvMB1+w1&#10;CWbvJtmtiX/vCkIfh5k5wyxWvanElVpXWlYwHkUgiDOrS84VpMft2wyE88gaK8uk4EYOVsvBywJj&#10;bTv+pWvicxEg7GJUUHhfx1K6rCCDbmRr4uCdbWvQB9nmUrfYBbip5HsUTaTBksNCgTV9FZRdkj+j&#10;oG7Sw2eTntbJtPn+2Xa4Ofj9RqnXYb+eg/DU+//ws73TCiYf8Pg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itnEAAAA2wAAAA8AAAAAAAAAAAAAAAAAmAIAAGRycy9k&#10;b3ducmV2LnhtbFBLBQYAAAAABAAEAPUAAACJAwAAAAA=&#10;" path="m,l,,37,7r,l,xe" fillcolor="black" stroked="f">
                <v:path arrowok="t" o:connecttype="custom" o:connectlocs="0,0;0,0;37,7;37,7;0,0" o:connectangles="0,0,0,0,0"/>
              </v:shape>
              <v:shape id="Freeform 67" o:spid="_x0000_s2002" style="position:absolute;left:3267;top:4514;width:60;height:105;visibility:visible;mso-wrap-style:square;v-text-anchor:top" coordsize="6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qy8MA&#10;AADbAAAADwAAAGRycy9kb3ducmV2LnhtbESPT4vCMBTE78J+h/AW9iJr2gWldI2yLAgFvfjnUG+P&#10;5tkUm5fSRK3f3giCx2FmfsPMl4NtxZV63zhWkE4SEMSV0w3XCg771XcGwgdkja1jUnAnD8vFx2iO&#10;uXY33tJ1F2oRIexzVGBC6HIpfWXIop+4jjh6J9dbDFH2tdQ93iLctvInSWbSYsNxwWBH/4aq8+5i&#10;FayLNJV3Py6tKZvjuiiyTA4bpb4+h79fEIGG8A6/2oVWMJv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qy8MAAADbAAAADwAAAAAAAAAAAAAAAACYAgAAZHJzL2Rv&#10;d25yZXYueG1sUEsFBgAAAAAEAAQA9QAAAIgDAAAAAA==&#10;" path="m,97r35,8l60,7,25,,,97xe" fillcolor="black" stroked="f">
                <v:path arrowok="t" o:connecttype="custom" o:connectlocs="0,97;35,105;60,7;25,0;0,97" o:connectangles="0,0,0,0,0"/>
              </v:shape>
              <v:shape id="Freeform 68" o:spid="_x0000_s2003" style="position:absolute;left:3305;top:4445;width:39;height:19;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N58QA&#10;AADbAAAADwAAAGRycy9kb3ducmV2LnhtbESP3WrCQBSE74W+w3IK3ummQoONbqSVViwiovUBDtmT&#10;H5o9G3a3SXz7bqHg5TAz3zDrzWha0ZPzjWUFT/MEBHFhdcOVguvXx2wJwgdkja1lUnAjD5v8YbLG&#10;TNuBz9RfQiUihH2GCuoQukxKX9Rk0M9tRxy90jqDIUpXSe1wiHDTykWSpNJgw3Ghxo62NRXflx+j&#10;4L0/HJ0Z33an5rOS5bLthvPLs1LTx/F1BSLQGO7h//ZeK0hT+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zefEAAAA2wAAAA8AAAAAAAAAAAAAAAAAmAIAAGRycy9k&#10;b3ducmV2LnhtbFBLBQYAAAAABAAEAPUAAACJAwAAAAA=&#10;" path="m,11r35,8l39,7,4,,,11xe" fillcolor="black" stroked="f">
                <v:path arrowok="t" o:connecttype="custom" o:connectlocs="0,11;35,19;39,7;4,0;0,11" o:connectangles="0,0,0,0,0"/>
              </v:shape>
              <v:shape id="Freeform 69" o:spid="_x0000_s2004" style="position:absolute;left:3320;top:4387;width:39;height:19;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ofMQA&#10;AADbAAAADwAAAGRycy9kb3ducmV2LnhtbESP3WoCMRSE7wXfIRyhdzXbgtauG0WLLRYR0foAh83Z&#10;H7o5WZJ0d/v2jVDwcpiZb5hsPZhGdOR8bVnB0zQBQZxbXXOp4Pr1/rgA4QOyxsYyKfglD+vVeJRh&#10;qm3PZ+ouoRQRwj5FBVUIbSqlzysy6Ke2JY5eYZ3BEKUrpXbYR7hp5HOSzKXBmuNChS29VZR/X36M&#10;gl13ODozbD9O9Wcpi0XT9ufXmVIPk2GzBBFoCPfwf3uvFcxf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aHzEAAAA2wAAAA8AAAAAAAAAAAAAAAAAmAIAAGRycy9k&#10;b3ducmV2LnhtbFBLBQYAAAAABAAEAPUAAACJAwAAAAA=&#10;" path="m,12r35,7l39,7,4,,,12xe" fillcolor="black" stroked="f">
                <v:path arrowok="t" o:connecttype="custom" o:connectlocs="0,12;35,19;39,7;4,0;0,12" o:connectangles="0,0,0,0,0"/>
              </v:shape>
              <v:shape id="Freeform 70" o:spid="_x0000_s2005" style="position:absolute;left:3334;top:4331;width:38;height:18;visibility:visible;mso-wrap-style:square;v-text-anchor:top" coordsize="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vFr4A&#10;AADbAAAADwAAAGRycy9kb3ducmV2LnhtbERPTYvCMBC9C/6HMII3TRXUtZqWIuuy17p6H5qxrTaT&#10;0mRr++83hwWPj/d9TAfTiJ46V1tWsFpGIIgLq2suFVx/zosPEM4ja2wsk4KRHKTJdHLEWNsX59Rf&#10;fClCCLsYFVTet7GUrqjIoFvaljhwd9sZ9AF2pdQdvkK4aeQ6irbSYM2hocKWThUVz8uvUZDfdll2&#10;PY9f+R33fb7Rn6N+RErNZ0N2AOFp8G/xv/tbK9iGseFL+AEy+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Rbxa+AAAA2wAAAA8AAAAAAAAAAAAAAAAAmAIAAGRycy9kb3ducmV2&#10;LnhtbFBLBQYAAAAABAAEAPUAAACDAwAAAAA=&#10;" path="m,10r35,8l38,7,3,,,10xe" fillcolor="black" stroked="f">
                <v:path arrowok="t" o:connecttype="custom" o:connectlocs="0,10;35,18;38,7;3,0;0,10" o:connectangles="0,0,0,0,0"/>
              </v:shape>
              <v:shape id="Freeform 71" o:spid="_x0000_s2006" style="position:absolute;left:3267;top:4613;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lR8UA&#10;AADbAAAADwAAAGRycy9kb3ducmV2LnhtbESP0WrCQBRE3wX/YblC33SjUGtTN0Et0uKLNOYDbrO3&#10;STB7N8luTfr3XaHQx2FmzjDbdDSNuFHvassKlosIBHFhdc2lgvxynG9AOI+ssbFMCn7IQZpMJ1uM&#10;tR34g26ZL0WAsItRQeV9G0vpiooMuoVtiYP3ZXuDPsi+lLrHIcBNI1dRtJYGaw4LFbZ0qKi4Zt9G&#10;Qdvl58cu/9xlT93r23HA/dmf9ko9zMbdCwhPo/8P/7XftYL1M9y/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SVHxQAAANsAAAAPAAAAAAAAAAAAAAAAAJgCAABkcnMv&#10;ZG93bnJldi54bWxQSwUGAAAAAAQABAD1AAAAigMAAAAA&#10;" path="m,l1,,37,7r,l,xe" fillcolor="black" stroked="f">
                <v:path arrowok="t" o:connecttype="custom" o:connectlocs="0,0;1,0;37,7;37,7;0,0" o:connectangles="0,0,0,0,0"/>
              </v:shape>
              <v:shape id="Freeform 72" o:spid="_x0000_s2007" style="position:absolute;left:3339;top:4324;width:35;height:17;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MuMEA&#10;AADbAAAADwAAAGRycy9kb3ducmV2LnhtbERPu07DMBTdK/UfrFuJrXGooLShblShIGWlwNDtNr6N&#10;o8bXUWzy+Hs8IDEenfchn2wrBup941jBY5KCIK6cbrhW8PX5vt6B8AFZY+uYFMzkIT8uFwfMtBv5&#10;g4ZzqEUMYZ+hAhNCl0npK0MWfeI64sjdXG8xRNjXUvc4xnDbyk2abqXFhmODwY7eDFX3849V0F72&#10;+j7WxWyf3G563pryu7iWSj2sptMriEBT+Bf/uUut4CWuj1/i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RDLjBAAAA2wAAAA8AAAAAAAAAAAAAAAAAmAIAAGRycy9kb3du&#10;cmV2LnhtbFBLBQYAAAAABAAEAPUAAACGAwAAAAA=&#10;" path="m,4l33,17r2,-4l1,,,4xe" fillcolor="black" stroked="f">
                <v:path arrowok="t" o:connecttype="custom" o:connectlocs="0,4;33,17;35,13;1,0;0,4" o:connectangles="0,0,0,0,0"/>
              </v:shape>
              <v:shape id="Freeform 73" o:spid="_x0000_s2008" style="position:absolute;left:3360;top:4178;width:83;height:116;visibility:visible;mso-wrap-style:square;v-text-anchor:top" coordsize="8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tocQA&#10;AADbAAAADwAAAGRycy9kb3ducmV2LnhtbESPT4vCMBTE74LfIbwFb5oq+IdqlEURPOiKurB4ezRv&#10;27LNS02i1m9vFgSPw8z8hpktGlOJGzlfWlbQ7yUgiDOrS84VfJ/W3QkIH5A1VpZJwYM8LObt1gxT&#10;be98oNsx5CJC2KeooAihTqX0WUEGfc/WxNH7tc5giNLlUju8R7ip5CBJRtJgyXGhwJqWBWV/x6tR&#10;sBuejbNX+tpetvvV+jDh3UD/KNX5aD6nIAI14R1+tTdawbgP/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FLaHEAAAA2wAAAA8AAAAAAAAAAAAAAAAAmAIAAGRycy9k&#10;b3ducmV2LnhtbFBLBQYAAAAABAAEAPUAAACJAwAAAAA=&#10;" path="m,103r34,13l83,13,49,,,103xe" fillcolor="black" stroked="f">
                <v:path arrowok="t" o:connecttype="custom" o:connectlocs="0,103;34,116;83,13;49,0;0,103" o:connectangles="0,0,0,0,0"/>
              </v:shape>
              <v:shape id="Freeform 74" o:spid="_x0000_s2009" style="position:absolute;left:3339;top:4330;width:35;height:13;visibility:visible;mso-wrap-style:square;v-text-anchor:top" coordsize="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jzMUA&#10;AADbAAAADwAAAGRycy9kb3ducmV2LnhtbESPQWvCQBSE70L/w/IKvemmFqpEV7EFUWqlNIrg7ZF9&#10;JqHZtyG7xphf7woFj8PMfMNM560pRUO1KywreB1EIIhTqwvOFOx3y/4YhPPIGkvLpOBKDuazp94U&#10;Y20v/EtN4jMRIOxiVJB7X8VSujQng25gK+LgnWxt0AdZZ1LXeAlwU8phFL1LgwWHhRwr+swp/UvO&#10;RsFmv01X4+/kMPro6Ij01TVvP51SL8/tYgLCU+sf4f/2WisYDeH+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WPMxQAAANsAAAAPAAAAAAAAAAAAAAAAAJgCAABkcnMv&#10;ZG93bnJldi54bWxQSwUGAAAAAAQABAD1AAAAigMAAAAA&#10;" path="m,3l,,35,10r-2,3l,3xe" fillcolor="black" stroked="f">
                <v:path arrowok="t" o:connecttype="custom" o:connectlocs="0,3;0,0;35,10;33,13;0,3" o:connectangles="0,0,0,0,0"/>
              </v:shape>
              <v:shape id="Freeform 75" o:spid="_x0000_s2010" style="position:absolute;left:3414;top:4167;width:30;height:31;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10K8QA&#10;AADbAAAADwAAAGRycy9kb3ducmV2LnhtbESPQWsCMRSE7wX/Q3hCbzVrhSpbs4soraV4UQv2+Ni8&#10;bhY3L2ETde2vbwqCx2FmvmHmZW9bcaYuNI4VjEcZCOLK6YZrBV/7t6cZiBCRNbaOScGVApTF4GGO&#10;uXYX3tJ5F2uRIBxyVGBi9LmUoTJkMYycJ07ej+ssxiS7WuoOLwluW/mcZS/SYsNpwaCnpaHquDtZ&#10;Bd9+/Ht430xPn63VfjWp1iZsD0o9DvvFK4hIfbyHb+0PrWA6gf8v6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dCvEAAAA2wAAAA8AAAAAAAAAAAAAAAAAmAIAAGRycy9k&#10;b3ducmV2LnhtbFBLBQYAAAAABAAEAPUAAACJAwAAAAA=&#10;" path="m,5l23,31r7,-4l7,,,5xe" fillcolor="black" stroked="f">
                <v:path arrowok="t" o:connecttype="custom" o:connectlocs="0,5;23,31;30,27;7,0;0,5" o:connectangles="0,0,0,0,0"/>
              </v:shape>
              <v:shape id="Freeform 76" o:spid="_x0000_s2011" style="position:absolute;left:3471;top:4120;width:33;height:36;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0OsUA&#10;AADbAAAADwAAAGRycy9kb3ducmV2LnhtbESPT2vCQBTE7wW/w/IK3uqm/mtJXUUERQ8ijYXS2yP7&#10;ugnNvg3ZNUY/vSsIPQ4z8xtmtuhsJVpqfOlYwesgAUGcO12yUfB1XL+8g/ABWWPlmBRcyMNi3nua&#10;YardmT+pzYIREcI+RQVFCHUqpc8LsugHriaO3q9rLIYoGyN1g+cIt5UcJslUWiw5LhRY06qg/C87&#10;WQWTzWY0Tb6vpjXcrbLDfnesRj9K9Z+75QeIQF34Dz/aW63gbQz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zQ6xQAAANsAAAAPAAAAAAAAAAAAAAAAAJgCAABkcnMv&#10;ZG93bnJldi54bWxQSwUGAAAAAAQABAD1AAAAigMAAAAA&#10;" path="m,9l23,36,33,27,10,,,9xe" fillcolor="black" stroked="f">
                <v:path arrowok="t" o:connecttype="custom" o:connectlocs="0,9;23,36;33,27;10,0;0,9" o:connectangles="0,0,0,0,0"/>
              </v:shape>
              <v:shape id="Freeform 77" o:spid="_x0000_s2012" style="position:absolute;left:3409;top:4172;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bEccA&#10;AADbAAAADwAAAGRycy9kb3ducmV2LnhtbESPQWvCQBSE74X+h+UVvNVNi21D6ipWENpCRW2VHB/Z&#10;ZxLNvo3Z1UR/fbdQ8DjMzDfMcNyZSpyocaVlBQ/9CARxZnXJuYKf79l9DMJ5ZI2VZVJwJgfj0e3N&#10;EBNtW17SaeVzESDsElRQeF8nUrqsIIOub2vi4G1tY9AH2eRSN9gGuKnkYxQ9S4Mlh4UCa5oWlO1X&#10;R6MgTY+7zfpySOeLNx2fPz/ar+1golTvrpu8gvDU+Wv4v/2uFbw8wd+X8APk6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8mxHHAAAA2wAAAA8AAAAAAAAAAAAAAAAAmAIAAGRy&#10;cy9kb3ducmV2LnhtbFBLBQYAAAAABAAEAPUAAACMAwAAAAA=&#10;" path="m,7l5,,34,20r-6,6l,7xe" fillcolor="black" stroked="f">
                <v:path arrowok="t" o:connecttype="custom" o:connectlocs="0,7;5,0;34,20;28,26;0,7" o:connectangles="0,0,0,0,0"/>
              </v:shape>
              <v:shape id="Freeform 78" o:spid="_x0000_s2013" style="position:absolute;left:3533;top:4091;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eZsYA&#10;AADbAAAADwAAAGRycy9kb3ducmV2LnhtbESPQWvCQBSE7wX/w/KE3upGD6amrqKCtAhijW3F2yP7&#10;TILZt2F3q+m/7wqFHoeZ+YaZzjvTiCs5X1tWMBwkIIgLq2suFXwc1k/PIHxA1thYJgU/5GE+6z1M&#10;MdP2xnu65qEUEcI+QwVVCG0mpS8qMugHtiWO3tk6gyFKV0rt8BbhppGjJBlLgzXHhQpbWlVUXPJv&#10;o+A4PJlJu/xKt7t04S7rz83+9R2Veux3ixcQgbrwH/5rv2kF6Rju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CeZsYAAADbAAAADwAAAAAAAAAAAAAAAACYAgAAZHJz&#10;L2Rvd25yZXYueG1sUEsFBgAAAAAEAAQA9QAAAIsDAAAAAA==&#10;" path="m,6l15,37,27,31,12,,,6xe" fillcolor="black" stroked="f">
                <v:path arrowok="t" o:connecttype="custom" o:connectlocs="0,6;15,37;27,31;12,0;0,6" o:connectangles="0,0,0,0,0"/>
              </v:shape>
              <v:shape id="Freeform 79" o:spid="_x0000_s2014" style="position:absolute;left:3588;top:4058;width:34;height:37;visibility:visible;mso-wrap-style:square;v-text-anchor:top" coordsize="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qYMYA&#10;AADbAAAADwAAAGRycy9kb3ducmV2LnhtbESPT2vCQBTE74V+h+UVvNVNFf9FN0EKBb0oNQU9PrOv&#10;Sdrs25BdY+yndwuFHoeZ+Q2zSntTi45aV1lW8DKMQBDnVldcKPjI3p7nIJxH1lhbJgU3cpAmjw8r&#10;jLW98jt1B1+IAGEXo4LS+yaW0uUlGXRD2xAH79O2Bn2QbSF1i9cAN7UcRdFUGqw4LJTY0GtJ+ffh&#10;YhTo424yXpz2u22ddfuxv3ydJ/JHqcFTv16C8NT7//Bfe6MVzGbw+yX8AJ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UqYMYAAADbAAAADwAAAAAAAAAAAAAAAACYAgAAZHJz&#10;L2Rvd25yZXYueG1sUEsFBgAAAAAEAAQA9QAAAIsDAAAAAA==&#10;" path="m,9l20,37,34,28,14,,,9xe" fillcolor="black" stroked="f">
                <v:path arrowok="t" o:connecttype="custom" o:connectlocs="0,9;20,37;34,28;14,0;0,9" o:connectangles="0,0,0,0,0"/>
              </v:shape>
              <v:shape id="Freeform 80" o:spid="_x0000_s2015" style="position:absolute;left:3643;top:3992;width:76;height:66;visibility:visible;mso-wrap-style:square;v-text-anchor:top" coordsize="7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EMIA&#10;AADbAAAADwAAAGRycy9kb3ducmV2LnhtbERPu2rDMBTdA/0HcQtdQi23NGlwoxgTKPaSIU6WbrfW&#10;9YNaV66lxu7fR0Mg4+G8t+lsenGh0XWWFbxEMQjiyuqOGwXn0+fzBoTzyBp7y6Tgnxyku4fFFhNt&#10;Jz7SpfSNCCHsElTQej8kUrqqJYMusgNx4Go7GvQBjo3UI04h3PTyNY7X0mDHoaHFgfYtVT/ln1FQ&#10;yLw+v31/zYfst8B8tawM7zdKPT3O2QcIT7O/i2/uQit4D2PDl/AD5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G0QwgAAANsAAAAPAAAAAAAAAAAAAAAAAJgCAABkcnMvZG93&#10;bnJldi54bWxQSwUGAAAAAAQABAD1AAAAhwMAAAAA&#10;" path="m,40l24,66,76,26,52,,,40xe" fillcolor="black" stroked="f">
                <v:path arrowok="t" o:connecttype="custom" o:connectlocs="0,40;24,66;76,26;52,0;0,40" o:connectangles="0,0,0,0,0"/>
              </v:shape>
              <v:shape id="Freeform 81" o:spid="_x0000_s2016" style="position:absolute;left:3694;top:3952;width:72;height:65;visibility:visible;mso-wrap-style:square;v-text-anchor:top" coordsize="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hgsQA&#10;AADbAAAADwAAAGRycy9kb3ducmV2LnhtbESP0WoCMRRE34X+Q7gF3zTbinZdjVIqgg8i1vYDrpvb&#10;zdLNzZJE3f37piD4OMzMGWa57mwjruRD7VjByzgDQVw6XXOl4PtrO8pBhIissXFMCnoKsF49DZZY&#10;aHfjT7qeYiUShEOBCkyMbSFlKA1ZDGPXEifvx3mLMUlfSe3xluC2ka9ZNpMWa04LBlv6MFT+ni5W&#10;wSHfm1we99N807f1Nkz8vOvPSg2fu/cFiEhdfITv7Z1W8DaH/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4YLEAAAA2wAAAA8AAAAAAAAAAAAAAAAAmAIAAGRycy9k&#10;b3ducmV2LnhtbFBLBQYAAAAABAAEAPUAAACJAwAAAAA=&#10;" path="m,41l26,65,72,24,45,,,41xe" fillcolor="black" stroked="f">
                <v:path arrowok="t" o:connecttype="custom" o:connectlocs="0,41;26,65;72,24;45,0;0,41" o:connectangles="0,0,0,0,0"/>
              </v:shape>
              <v:shape id="Freeform 82" o:spid="_x0000_s2017" style="position:absolute;left:3694;top:399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NrsEA&#10;AADbAAAADwAAAGRycy9kb3ducmV2LnhtbERPz2vCMBS+D/Y/hDfwNtNNNqSaStkQPIzJqt6fzbMt&#10;TV5KErXurzeHwY4f3+/larRGXMiHzrGCl2kGgrh2uuNGwX63fp6DCBFZo3FMCm4UYFU8Piwx1+7K&#10;P3SpYiNSCIccFbQxDrmUoW7JYpi6gThxJ+ctxgR9I7XHawq3Rr5m2bu02HFqaHGgj5bqvjpbBeZY&#10;4eHza/O73XlTvvXlbfY9VkpNnsZyASLSGP/Ff+6NVjBP69OX9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Kja7BAAAA2wAAAA8AAAAAAAAAAAAAAAAAmAIAAGRycy9kb3du&#10;cmV2LnhtbFBLBQYAAAAABAAEAPUAAACGAwAAAAA=&#10;" path="m1,l,1,25,26r1,-1l1,xe" fillcolor="black" stroked="f">
                <v:path arrowok="t" o:connecttype="custom" o:connectlocs="1,0;0,1;25,26;26,25;1,0" o:connectangles="0,0,0,0,0"/>
              </v:shape>
              <v:shape id="Freeform 83" o:spid="_x0000_s2018" style="position:absolute;left:3784;top:3900;width:35;height:33;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qEb4A&#10;AADbAAAADwAAAGRycy9kb3ducmV2LnhtbESPzQrCMBCE74LvEFbwpqlCpVSjiCjqSfx5gKVZ22Kz&#10;KU2s9e2NIHgcZuYbZrHqTCVaalxpWcFkHIEgzqwuOVdwu+5GCQjnkTVWlknBmxyslv3eAlNtX3ym&#10;9uJzESDsUlRQeF+nUrqsIINubGvi4N1tY9AH2eRSN/gKcFPJaRTNpMGSw0KBNW0Kyh6Xp1HQShlX&#10;3RbZ3PdlnOjH8XTexEoNB916DsJT5//hX/ugFS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2ahG+AAAA2wAAAA8AAAAAAAAAAAAAAAAAmAIAAGRycy9kb3ducmV2&#10;LnhtbFBLBQYAAAAABAAEAPUAAACDAwAAAAA=&#10;" path="m,9l25,33,35,24,10,,,9xe" fillcolor="black" stroked="f">
                <v:path arrowok="t" o:connecttype="custom" o:connectlocs="0,9;25,33;35,24;10,0;0,9" o:connectangles="0,0,0,0,0"/>
              </v:shape>
              <v:shape id="Freeform 84" o:spid="_x0000_s2019" style="position:absolute;left:3833;top:3865;width:28;height:27;visibility:visible;mso-wrap-style:square;v-text-anchor:top" coordsize="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hScMA&#10;AADbAAAADwAAAGRycy9kb3ducmV2LnhtbESPX2vCMBTF3wW/Q7jC3jRdYZpVo8hgYzBB1vng46W5&#10;tmXNTU0yrd/eDAZ7PJw/P85qM9hOXMiH1rGGx1kGgrhypuVaw+HrdapAhIhssHNMGm4UYLMej1ZY&#10;GHflT7qUsRZphEOBGpoY+0LKUDVkMcxcT5y8k/MWY5K+lsbjNY3bTuZZNpcWW06EBnt6aaj6Ln9s&#10;4trn+c7fnnK1P54PH4s3dcRWaf0wGbZLEJGG+B/+a78bDSq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RhScMAAADbAAAADwAAAAAAAAAAAAAAAACYAgAAZHJzL2Rv&#10;d25yZXYueG1sUEsFBgAAAAAEAAQA9QAAAIgDAAAAAA==&#10;" path="m,3l25,27r3,-3l3,,,3xe" fillcolor="black" stroked="f">
                <v:path arrowok="t" o:connecttype="custom" o:connectlocs="0,3;25,27;28,24;3,0;0,3" o:connectangles="0,0,0,0,0"/>
              </v:shape>
              <v:shape id="Freeform 85" o:spid="_x0000_s2020" style="position:absolute;left:3841;top:3858;width:22;height:34;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Z1MYA&#10;AADbAAAADwAAAGRycy9kb3ducmV2LnhtbESPT2vCQBTE70K/w/IKvRTdtNZ/qau0lYJexEQPHh/Z&#10;ZxLMvg3Zra7fvlsoeBxm5jfMfBlMIy7UudqygpdBAoK4sLrmUsFh/92fgnAeWWNjmRTcyMFy8dCb&#10;Y6rtlTO65L4UEcIuRQWV920qpSsqMugGtiWO3sl2Bn2UXSl1h9cIN418TZKxNFhzXKiwpa+KinP+&#10;YxSE3duz/Dxm22wWJqNNs72tjudcqafH8PEOwlPw9/B/e60VTIfw9y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SZ1MYAAADbAAAADwAAAAAAAAAAAAAAAACYAgAAZHJz&#10;L2Rvd25yZXYueG1sUEsFBgAAAAAEAAQA9QAAAIsDAAAAAA==&#10;" path="m,3l15,34r7,-3l7,,,3xe" fillcolor="black" stroked="f">
                <v:path arrowok="t" o:connecttype="custom" o:connectlocs="0,3;15,34;22,31;7,0;0,3" o:connectangles="0,0,0,0,0"/>
              </v:shape>
              <v:shape id="Freeform 86" o:spid="_x0000_s2021" style="position:absolute;left:3896;top:3830;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txcIA&#10;AADbAAAADwAAAGRycy9kb3ducmV2LnhtbESPT2sCMRTE7wW/Q3iCt5ooUtbVKCJYvFn/HDw+N8/N&#10;spuXZZPq+u2bQqHHYWZ+wyzXvWvEg7pQedYwGSsQxIU3FZcaLufdewYiRGSDjWfS8KIA69XgbYm5&#10;8U8+0uMUS5EgHHLUYGNscylDYclhGPuWOHl33zmMSXalNB0+E9w1cqrUh3RYcVqw2NLWUlGfvp2G&#10;+voVDqyO86nd7ifh86Yy39Raj4b9ZgEiUh//w3/tvdGQze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O3FwgAAANsAAAAPAAAAAAAAAAAAAAAAAJgCAABkcnMvZG93&#10;bnJldi54bWxQSwUGAAAAAAQABAD1AAAAhwMAAAAA&#10;" path="m,6l15,36,30,31,15,,,6xe" fillcolor="black" stroked="f">
                <v:path arrowok="t" o:connecttype="custom" o:connectlocs="0,6;15,36;30,31;15,0;0,6" o:connectangles="0,0,0,0,0"/>
              </v:shape>
              <v:shape id="Freeform 87" o:spid="_x0000_s2022" style="position:absolute;left:3838;top:3862;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m7sUA&#10;AADbAAAADwAAAGRycy9kb3ducmV2LnhtbESPW2vCQBSE3wv+h+UIvhTdaPEWXaVoC3kR8YL4eMge&#10;k9js2ZBdNf77rlDo4zAz3zDzZWNKcafaFZYV9HsRCOLU6oIzBcfDd3cCwnlkjaVlUvAkB8tF622O&#10;sbYP3tF97zMRIOxiVJB7X8VSujQng65nK+LgXWxt0AdZZ1LX+AhwU8pBFI2kwYLDQo4VrXJKf/Y3&#10;o2Az/Tqvt+l4cP3ov1t8akunJFGq024+ZyA8Nf4//NdOtILJEF5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ebuxQAAANsAAAAPAAAAAAAAAAAAAAAAAJgCAABkcnMv&#10;ZG93bnJldi54bWxQSwUGAAAAAAQABAD1AAAAigMAAAAA&#10;" path="m,3l5,,25,27r-5,4l,3xe" fillcolor="black" stroked="f">
                <v:path arrowok="t" o:connecttype="custom" o:connectlocs="0,3;5,0;25,27;20,31;0,3" o:connectangles="0,0,0,0,0"/>
              </v:shape>
              <v:shape id="Freeform 88" o:spid="_x0000_s2023" style="position:absolute;left:3971;top:3824;width:19;height:35;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POMIA&#10;AADbAAAADwAAAGRycy9kb3ducmV2LnhtbESPT2sCMRTE74LfITyhN83qQWRrFC0UigjFP+D1kbzu&#10;Lt28xCSu22/fCILHYWZ+wyzXvW1FRyE2jhVMJwUIYu1Mw5WC8+lzvAARE7LB1jEp+KMI69VwsMTS&#10;uDsfqDumSmQIxxIV1Cn5Usqoa7IYJ84TZ+/HBYspy1BJE/Ce4baVs6KYS4sN54UaPX3UpH+PN6tg&#10;G+Ll+3bZX+XG7cJp77Xvtlqpt1G/eQeRqE+v8LP9ZRQs5vD4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U84wgAAANsAAAAPAAAAAAAAAAAAAAAAAJgCAABkcnMvZG93&#10;bnJldi54bWxQSwUGAAAAAAQABAD1AAAAhwMAAAAA&#10;" path="m,1l2,35,19,34,17,,,1xe" fillcolor="black" stroked="f">
                <v:path arrowok="t" o:connecttype="custom" o:connectlocs="0,1;2,35;19,34;17,0;0,1" o:connectangles="0,0,0,0,0"/>
              </v:shape>
              <v:shape id="Freeform 89" o:spid="_x0000_s2024" style="position:absolute;left:3988;top:3824;width:74;height:38;visibility:visible;mso-wrap-style:square;v-text-anchor:top" coordsize="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Tr8IA&#10;AADbAAAADwAAAGRycy9kb3ducmV2LnhtbESPQWvCQBSE74L/YXmCN91ErJXUVaSg9qotOT+yr0lq&#10;9m2aXWPMr3cFweMwM98wq01nKtFS40rLCuJpBII4s7rkXMHP926yBOE8ssbKMim4kYPNejhYYaLt&#10;lY/UnnwuAoRdggoK7+tESpcVZNBNbU0cvF/bGPRBNrnUDV4D3FRyFkULabDksFBgTZ8FZefTxSjo&#10;cT+P4/Sw+P9L29kxfevntuuVGo+67QcIT51/hZ/tL61g+Q6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hOvwgAAANsAAAAPAAAAAAAAAAAAAAAAAJgCAABkcnMvZG93&#10;bnJldi54bWxQSwUGAAAAAAQABAD1AAAAhwMAAAAA&#10;" path="m4,l,34r71,4l74,4,4,xe" fillcolor="black" stroked="f">
                <v:path arrowok="t" o:connecttype="custom" o:connectlocs="4,0;0,34;71,38;74,4;4,0" o:connectangles="0,0,0,0,0"/>
              </v:shape>
              <v:shape id="Freeform 90" o:spid="_x0000_s2025" style="position:absolute;left:3988;top:3825;width:4;height:34;visibility:visible;mso-wrap-style:square;v-text-anchor:top" coordsize="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SSMIA&#10;AADbAAAADwAAAGRycy9kb3ducmV2LnhtbERPPWvDMBDdC/kP4gpdSi0ng2ucKKEEGtKlECeBjod0&#10;sY2tk2sptvvvq6HQ8fG+N7vZdmKkwTeOFSyTFASxdqbhSsHl/P6Sg/AB2WDnmBT8kIfddvGwwcK4&#10;iU80lqESMYR9gQrqEPpCSq9rsugT1xNH7uYGiyHCoZJmwCmG206u0jSTFhuODTX2tK9Jt+XdKmgz&#10;/V2aVn8Zebo+64/x8PnaHpR6epzf1iACzeFf/Oc+GgV5HBu/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tJIwgAAANsAAAAPAAAAAAAAAAAAAAAAAJgCAABkcnMvZG93&#10;bnJldi54bWxQSwUGAAAAAAQABAD1AAAAhwMAAAAA&#10;" path="m2,l4,r,34l,34,2,xe" fillcolor="black" stroked="f">
                <v:path arrowok="t" o:connecttype="custom" o:connectlocs="2,0;4,0;4,34;0,34;2,0" o:connectangles="0,0,0,0,0"/>
              </v:shape>
              <v:shape id="Freeform 91" o:spid="_x0000_s2026" style="position:absolute;left:4060;top:3828;width:49;height:36;visibility:visible;mso-wrap-style:square;v-text-anchor:top" coordsize="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km8MA&#10;AADbAAAADwAAAGRycy9kb3ducmV2LnhtbESPzYoCMRCE78K+Q+gFb5pxFRlHo4gguIoH3X2AZtLz&#10;g5POkGR11qc3guCxqKqvqMWqM424kvO1ZQWjYQKCOLe65lLB7892kILwAVljY5kU/JOH1fKjt8BM&#10;2xuf6HoOpYgQ9hkqqEJoMyl9XpFBP7QtcfQK6wyGKF0ptcNbhJtGfiXJVBqsOS5U2NKmovxy/jMK&#10;wqRIx+n++0CT8d5ttrlcH++FUv3Pbj0HEagL7/CrvdMK0h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km8MAAADbAAAADwAAAAAAAAAAAAAAAACYAgAAZHJzL2Rv&#10;d25yZXYueG1sUEsFBgAAAAAEAAQA9QAAAIgDAAAAAA==&#10;" path="m2,l,34r47,2l49,2,2,xe" fillcolor="black" stroked="f">
                <v:path arrowok="t" o:connecttype="custom" o:connectlocs="2,0;0,34;47,36;49,2;2,0" o:connectangles="0,0,0,0,0"/>
              </v:shape>
              <v:shape id="Freeform 92" o:spid="_x0000_s2027" style="position:absolute;left:4059;top:3830;width:3;height:34;visibility:visible;mso-wrap-style:square;v-text-anchor:top" coordsize="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zPsAA&#10;AADbAAAADwAAAGRycy9kb3ducmV2LnhtbERPzWoCMRC+F3yHMEIvRbMtKHU1Sim0VOtlrQ8wbMbN&#10;4mayJKNu3745CD1+fP+rzeA7daWY2sAGnqcFKOI62JYbA8efj8krqCTIFrvAZOCXEmzWo4cVljbc&#10;uKLrQRqVQziVaMCJ9KXWqXbkMU1DT5y5U4geJcPYaBvxlsN9p1+KYq49tpwbHPb07qg+Hy7ewOxy&#10;mh/3Un1/xl52HreuemqdMY/j4W0JSmiQf/Hd/WUNLPL6/C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vzPsAAAADbAAAADwAAAAAAAAAAAAAAAACYAgAAZHJzL2Rvd25y&#10;ZXYueG1sUEsFBgAAAAAEAAQA9QAAAIUDAAAAAA==&#10;" path="m3,l1,,,34r,l3,xe" fillcolor="black" stroked="f">
                <v:path arrowok="t" o:connecttype="custom" o:connectlocs="3,0;1,0;0,34;0,34;3,0" o:connectangles="0,0,0,0,0"/>
              </v:shape>
              <v:shape id="Freeform 93" o:spid="_x0000_s2028" style="position:absolute;left:4174;top:3828;width:13;height:36;visibility:visible;mso-wrap-style:square;v-text-anchor:top" coordsize="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lUMIA&#10;AADbAAAADwAAAGRycy9kb3ducmV2LnhtbESPQYvCMBSE74L/ITzBm6YqilajyIIg7GVXC16fzbMp&#10;Ni/dJtbuv98sCB6HmfmG2ew6W4mWGl86VjAZJyCIc6dLLhRk58NoCcIHZI2VY1LwSx52235vg6l2&#10;T/6m9hQKESHsU1RgQqhTKX1uyKIfu5o4ejfXWAxRNoXUDT4j3FZymiQLabHkuGCwpg9D+f30sJEy&#10;S+Z1Of9ctNnlYH8eV/OVZUap4aDbr0EE6sI7/GoftYLVBP6/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2VQwgAAANsAAAAPAAAAAAAAAAAAAAAAAJgCAABkcnMvZG93&#10;bnJldi54bWxQSwUGAAAAAAQABAD1AAAAhwMAAAAA&#10;" path="m,2l,36,13,34,13,,,2xe" fillcolor="black" stroked="f">
                <v:path arrowok="t" o:connecttype="custom" o:connectlocs="0,2;0,36;13,34;13,0;0,2" o:connectangles="0,0,0,0,0"/>
              </v:shape>
              <v:rect id="Rectangle 94" o:spid="_x0000_s2029" style="position:absolute;left:4241;top:3830;width:1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95" o:spid="_x0000_s2030" style="position:absolute;left:4308;top:3833;width:17;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96" o:spid="_x0000_s2031" style="position:absolute;visibility:visible" from="4378,3852" to="4413,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euMMAAADbAAAADwAAAGRycy9kb3ducmV2LnhtbESPT4vCMBTE7wt+h/AEb2vqX9yuUUQQ&#10;vChrdWGPj+bZVpuX0kRbv71ZEDwOM/MbZr5sTSnuVLvCsoJBPwJBnFpdcKbgdNx8zkA4j6yxtEwK&#10;HuRgueh8zDHWtuED3ROfiQBhF6OC3PsqltKlORl0fVsRB+9sa4M+yDqTusYmwE0ph1E0lQYLDgs5&#10;VrTOKb0mN6NgdPn9u2zXA55EzXX6Y8/D2W5vlOp129U3CE+tf4df7a1W8DWG/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EnrjDAAAA2wAAAA8AAAAAAAAAAAAA&#10;AAAAoQIAAGRycy9kb3ducmV2LnhtbFBLBQYAAAAABAAEAPkAAACRAwAAAAA=&#10;" strokeweight=".0011mm"/>
              <v:shape id="Freeform 97" o:spid="_x0000_s2032" style="position:absolute;left:4412;top:3830;width:72;height:38;visibility:visible;mso-wrap-style:square;v-text-anchor:top" coordsize="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iDcMA&#10;AADbAAAADwAAAGRycy9kb3ducmV2LnhtbESPQYvCMBSE7wv+h/CEvSxrquCyVqOouCBeFqsXb4/m&#10;2RSbl9LEWv+9EQSPw8x8w8wWna1ES40vHSsYDhIQxLnTJRcKjoe/718QPiBrrByTgjt5WMx7HzNM&#10;tbvxntosFCJC2KeowIRQp1L63JBFP3A1cfTOrrEYomwKqRu8Rbit5ChJfqTFkuOCwZrWhvJLdrUK&#10;9LbFw06vNruLOaG9fh0n4X+j1Ge/W05BBOrCO/xqb7WCyR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piDcMAAADbAAAADwAAAAAAAAAAAAAAAACYAgAAZHJzL2Rv&#10;d25yZXYueG1sUEsFBgAAAAAEAAQA9QAAAIgDAAAAAA==&#10;" path="m,4l1,38,72,34,70,,,4xe" fillcolor="black" stroked="f">
                <v:path arrowok="t" o:connecttype="custom" o:connectlocs="0,4;1,38;72,34;70,0;0,4" o:connectangles="0,0,0,0,0"/>
              </v:shape>
              <v:shape id="Freeform 98" o:spid="_x0000_s2033" style="position:absolute;left:4413;top:3836;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RCMMA&#10;AADbAAAADwAAAGRycy9kb3ducmV2LnhtbESPQWvCQBSE7wX/w/IEb3Wjh2Cjq4iiCB5Sber5kX0m&#10;i9m3Ibtq/PfdQqHHYWa+YRar3jbiQZ03jhVMxgkI4tJpw5WC4mv3PgPhA7LGxjEpeJGH1XLwtsBM&#10;uyef6HEOlYgQ9hkqqENoMyl9WZNFP3YtcfSurrMYouwqqTt8Rrht5DRJUmnRcFyosaVNTeXtfLcK&#10;PvP0mhen2f52z48XbQuz2X4bpUbDfj0HEagP/+G/9kEr+Ejh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RCMMAAADbAAAADwAAAAAAAAAAAAAAAACYAgAAZHJzL2Rv&#10;d25yZXYueG1sUEsFBgAAAAAEAAQA9QAAAIgDAAAAAA==&#10;" path="m,l,,,33r2,l,xe" fillcolor="black" stroked="f">
                <v:path arrowok="t" o:connecttype="custom" o:connectlocs="0,0;0,0;0,33;2,33;0,0" o:connectangles="0,0,0,0,0"/>
              </v:shape>
              <v:shape id="Freeform 99" o:spid="_x0000_s2034" style="position:absolute;left:4482;top:3827;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6rsQA&#10;AADbAAAADwAAAGRycy9kb3ducmV2LnhtbESPT2vCQBTE74V+h+UVvNVNC2qN2UjRKgXxUP/cH9ln&#10;kjb7NuyuSfz2XaHQ4zAzv2Gy5WAa0ZHztWUFL+MEBHFhdc2lgtNx8/wGwgdkjY1lUnAjD8v88SHD&#10;VNuev6g7hFJECPsUFVQhtKmUvqjIoB/bljh6F+sMhihdKbXDPsJNI1+TZCoN1hwXKmxpVVHxc7ga&#10;Bdyv1jSfTPcfybbD4exm5+/1TqnR0/C+ABFoCP/hv/anVjCf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Oq7EAAAA2wAAAA8AAAAAAAAAAAAAAAAAmAIAAGRycy9k&#10;b3ducmV2LnhtbFBLBQYAAAAABAAEAPUAAACJAwAAAAA=&#10;" path="m,3l2,37,30,34,28,,,3xe" fillcolor="black" stroked="f">
                <v:path arrowok="t" o:connecttype="custom" o:connectlocs="0,3;2,37;30,34;28,0;0,3" o:connectangles="0,0,0,0,0"/>
              </v:shape>
              <v:shape id="Freeform 100" o:spid="_x0000_s2035" style="position:absolute;left:4484;top:3831;width:1;height:3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vHb4A&#10;AADbAAAADwAAAGRycy9kb3ducmV2LnhtbERPTYvCMBC9L/gfwgje1lQFWatRRBBEQbSK4m1oxra0&#10;mZQmav335iDs8fG+Z4vWVOJJjSssKxj0IxDEqdUFZwrOp/XvHwjnkTVWlknBmxws5p2fGcbavvhI&#10;z8RnIoSwi1FB7n0dS+nSnAy6vq2JA3e3jUEfYJNJ3eArhJtKDqNoLA0WHBpyrGmVU1omD6PA7Epz&#10;uN3J6z1vj9fLZVRywkr1uu1yCsJT6//FX/dGK5iEseF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Ibx2+AAAA2wAAAA8AAAAAAAAAAAAAAAAAmAIAAGRycy9kb3ducmV2&#10;LnhtbFBLBQYAAAAABAAEAPUAAACDAwAAAAA=&#10;" path="m,l,,1,34r,l,xe" fillcolor="black" stroked="f">
                <v:path arrowok="t" o:connecttype="custom" o:connectlocs="0,0;0,0;1,34;1,34;0,0" o:connectangles="0,0,0,0,0"/>
              </v:shape>
              <v:shape id="Freeform 101" o:spid="_x0000_s2036" style="position:absolute;left:4577;top:3821;width:15;height:35;visibility:visible;mso-wrap-style:square;v-text-anchor:top" coordsize="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GScQA&#10;AADbAAAADwAAAGRycy9kb3ducmV2LnhtbESP3WoCMRSE74W+QziF3nWzCtW4NUpRCqIXWtsHOGzO&#10;/uDmZLtJ17VP3wgFL4eZb4ZZrAbbiJ46XzvWME5SEMS5MzWXGr4+358VCB+QDTaOScOVPKyWD6MF&#10;ZsZd+IP6UyhFLGGfoYYqhDaT0ucVWfSJa4mjV7jOYoiyK6Xp8BLLbSMnaTqVFmuOCxW2tK4oP59+&#10;rAaT7vpDoX5fvtV+s4mwmh1Jaf30OLy9ggg0hHv4n94aDfM53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RknEAAAA2wAAAA8AAAAAAAAAAAAAAAAAmAIAAGRycy9k&#10;b3ducmV2LnhtbFBLBQYAAAAABAAEAPUAAACJAwAAAAA=&#10;" path="m,1l2,35,15,34,14,,,1xe" fillcolor="black" stroked="f">
                <v:path arrowok="t" o:connecttype="custom" o:connectlocs="0,1;2,35;15,34;14,0;0,1" o:connectangles="0,0,0,0,0"/>
              </v:shape>
              <v:rect id="Rectangle 102" o:spid="_x0000_s2037" style="position:absolute;left:4646;top:3819;width:1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103" o:spid="_x0000_s2038" style="position:absolute;left:4713;top:3819;width:17;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shape id="Freeform 104" o:spid="_x0000_s2039" style="position:absolute;left:4782;top:3824;width:58;height:40;visibility:visible;mso-wrap-style:square;v-text-anchor:top" coordsize="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88IA&#10;AADcAAAADwAAAGRycy9kb3ducmV2LnhtbERPO2/CMBDekfofrKvUDRw8VCjFoBSERIcOPJZs1/iI&#10;o8bnKDYk/fc1EhLbffqet1yPrhU36kPjWcN8loEgrrxpuNZwPu2mCxAhIhtsPZOGPwqwXr1Mlpgb&#10;P/CBbsdYixTCIUcNNsYulzJUlhyGme+IE3fxvcOYYF9L0+OQwl0rVZa9S4cNpwaLHW0sVb/Hq9Mw&#10;7H/UZztW39tSqS9bdsWl3BVav72OxQeISGN8ih/uvUnzMwX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zwgAAANwAAAAPAAAAAAAAAAAAAAAAAJgCAABkcnMvZG93&#10;bnJldi54bWxQSwUGAAAAAAQABAD1AAAAhwMAAAAA&#10;" path="m5,l,34r53,6l58,6,5,xe" fillcolor="black" stroked="f">
                <v:path arrowok="t" o:connecttype="custom" o:connectlocs="5,0;0,34;53,40;58,6;5,0" o:connectangles="0,0,0,0,0"/>
              </v:shape>
              <v:shape id="Freeform 105" o:spid="_x0000_s2040" style="position:absolute;left:4835;top:3830;width:76;height:41;visibility:visible;mso-wrap-style:square;v-text-anchor:top" coordsize="7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3eMIA&#10;AADcAAAADwAAAGRycy9kb3ducmV2LnhtbERPTWvCQBC9F/wPywi91Y0Wq0RXEaHUU6AqeB2yYxLN&#10;zobsJln767tCobd5vM9Zb4OpRU+tqywrmE4SEMS51RUXCs6nz7clCOeRNdaWScGDHGw3o5c1ptoO&#10;/E390RcihrBLUUHpfZNK6fKSDLqJbYgjd7WtQR9hW0jd4hDDTS1nSfIhDVYcG0psaF9Sfj92RsFX&#10;n81v+9At6z7rQrdoaPi5ZEq9jsNuBcJT8P/iP/dBx/nJOzyfi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7d4wgAAANwAAAAPAAAAAAAAAAAAAAAAAJgCAABkcnMvZG93&#10;bnJldi54bWxQSwUGAAAAAAQABAD1AAAAhwMAAAAA&#10;" path="m5,l,34r71,7l76,7,5,xe" fillcolor="black" stroked="f">
                <v:path arrowok="t" o:connecttype="custom" o:connectlocs="5,0;0,34;71,41;76,7;5,0" o:connectangles="0,0,0,0,0"/>
              </v:shape>
              <v:shape id="Freeform 106" o:spid="_x0000_s2041" style="position:absolute;left:4834;top:3831;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DBsAA&#10;AADcAAAADwAAAGRycy9kb3ducmV2LnhtbERPTUsDMRC9C/0PYQRvdlaRbdk2LaUgeBJcC+1xSMbN&#10;4mayJHG7/nsjCN7m8T5nu5/9oCaOqQ+i4WFZgWIxwfbSaTi9P9+vQaVMYmkIwhq+OcF+t7jZUmPD&#10;Vd54anOnSoikhjS4nMcGMRnHntIyjCyF+wjRUy4wdmgjXUu4H/Cxqmr01EtpcDTy0bH5bL+8Bryc&#10;Y71aHeoL49S2eDJueDVa393Ohw2ozHP+F/+5X2yZXz3B7zPlAt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ODBsAAAADcAAAADwAAAAAAAAAAAAAAAACYAgAAZHJzL2Rvd25y&#10;ZXYueG1sUEsFBgAAAAAEAAQA9QAAAIUDAAAAAA==&#10;" path="m5,r,l,34r,l5,xe" fillcolor="black" stroked="f">
                <v:path arrowok="t" o:connecttype="custom" o:connectlocs="5,0;5,0;0,34;0,34;5,0" o:connectangles="0,0,0,0,0"/>
              </v:shape>
              <v:shape id="Freeform 107" o:spid="_x0000_s2042" style="position:absolute;left:4904;top:3838;width:17;height:34;visibility:visible;mso-wrap-style:square;v-text-anchor:top" coordsize="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usAA&#10;AADcAAAADwAAAGRycy9kb3ducmV2LnhtbERPzYrCMBC+L+w7hBG8bVMFRappWZQFcU/aPsDQzLbF&#10;ZlKa2FaffiMI3ubj+51dNplWDNS7xrKCRRSDIC6tbrhSUOQ/XxsQziNrbC2Tgjs5yNLPjx0m2o58&#10;puHiKxFC2CWooPa+S6R0ZU0GXWQ74sD92d6gD7CvpO5xDOGmlcs4XkuDDYeGGjva11ReLzejgI/5&#10;7Z7vT4Vul1f/GIdD8TselJrPpu8tCE+Tf4tf7qMO8+MVPJ8JF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r/usAAAADcAAAADwAAAAAAAAAAAAAAAACYAgAAZHJzL2Rvd25y&#10;ZXYueG1sUEsFBgAAAAAEAAQA9QAAAIUDAAAAAA==&#10;" path="m7,l,33r10,1l17,2,7,xe" fillcolor="black" stroked="f">
                <v:path arrowok="t" o:connecttype="custom" o:connectlocs="7,0;0,33;10,34;17,2;7,0" o:connectangles="0,0,0,0,0"/>
              </v:shape>
              <v:shape id="Freeform 108" o:spid="_x0000_s2043" style="position:absolute;left:4904;top:3838;width:7;height:34;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I5cIA&#10;AADcAAAADwAAAGRycy9kb3ducmV2LnhtbERPTYvCMBC9C/6HMMJeRFM9iFSjLCuCe1BY3cP2NjRj&#10;W2wmJYlt/fdGWPA2j/c5621vatGS85VlBbNpAoI4t7riQsHvZT9ZgvABWWNtmRQ8yMN2MxysMdW2&#10;4x9qz6EQMYR9igrKEJpUSp+XZNBPbUMcuat1BkOErpDaYRfDTS3nSbKQBiuODSU29FVSfjvfjYKT&#10;OWZ/Gc1ddt/Rd+u7x3i2r5T6GPWfKxCB+vAW/7sPOs5PFvB6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AjlwgAAANwAAAAPAAAAAAAAAAAAAAAAAJgCAABkcnMvZG93&#10;bnJldi54bWxQSwUGAAAAAAQABAD1AAAAhwMAAAAA&#10;" path="m5,l7,,,34,,33,5,xe" fillcolor="black" stroked="f">
                <v:path arrowok="t" o:connecttype="custom" o:connectlocs="5,0;7,0;0,34;0,33;5,0" o:connectangles="0,0,0,0,0"/>
              </v:shape>
              <v:shape id="Freeform 109" o:spid="_x0000_s2044" style="position:absolute;left:4979;top:3849;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pJsMA&#10;AADcAAAADwAAAGRycy9kb3ducmV2LnhtbERPzWrCQBC+F3yHZQQvxWzqoZXoKioESw8tbnyAITsm&#10;wexsyG6T+PbdQqG3+fh+Z7ufbCsG6n3jWMFLkoIgLp1puFJwLfLlGoQPyAZbx6TgQR72u9nTFjPj&#10;Rr7QoEMlYgj7DBXUIXSZlL6syaJPXEccuZvrLYYI+0qaHscYblu5StNXabHh2FBjR6eayrv+tgqm&#10;z/z23J0/1l+H0R413vVYVFqpxXw6bEAEmsK/+M/9buL89A1+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hpJsMAAADcAAAADwAAAAAAAAAAAAAAAACYAgAAZHJzL2Rv&#10;d25yZXYueG1sUEsFBgAAAAAEAAQA9QAAAIgDAAAAAA==&#10;" path="m7,l,32r14,3l20,3,7,xe" fillcolor="black" stroked="f">
                <v:path arrowok="t" o:connecttype="custom" o:connectlocs="7,0;0,32;14,35;20,3;7,0" o:connectangles="0,0,0,0,0"/>
              </v:shape>
              <v:shape id="Freeform 110" o:spid="_x0000_s2045" style="position:absolute;left:5044;top:3859;width:21;height: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hncUA&#10;AADcAAAADwAAAGRycy9kb3ducmV2LnhtbESPQWvCQBCF74X+h2UK3upGD0VSVykBIfRgMfXS25gd&#10;s9HsbMiuGv+9cxB6m+G9ee+b5Xr0nbrSENvABmbTDBRxHWzLjYH97+Z9ASomZItdYDJwpwjr1evL&#10;EnMbbryja5UaJSEcczTgUupzrWPtyGOchp5YtGMYPCZZh0bbAW8S7js9z7IP7bFlaXDYU+GoPlcX&#10;b2BxKL5PVeF22/LSlLN20//suz9jJm/j1yeoRGP6Nz+vSyv4mdDK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uGdxQAAANwAAAAPAAAAAAAAAAAAAAAAAJgCAABkcnMv&#10;ZG93bnJldi54bWxQSwUGAAAAAAQABAD1AAAAigMAAAAA&#10;" path="m7,l,33r14,1l21,2,7,xe" fillcolor="black" stroked="f">
                <v:path arrowok="t" o:connecttype="custom" o:connectlocs="7,0;0,33;14,34;21,2;7,0" o:connectangles="0,0,0,0,0"/>
              </v:shape>
              <v:shape id="Freeform 111" o:spid="_x0000_s2046" style="position:absolute;left:5110;top:3869;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sXcEA&#10;AADcAAAADwAAAGRycy9kb3ducmV2LnhtbERPTWvCQBC9F/wPywi91Y09lBpdRQVFPKXWS29jdkyC&#10;2dmwOzXx33cLhd7m8T5nsRpcq+4UYuPZwHSSgSIuvW24MnD+3L28g4qCbLH1TAYeFGG1HD0tMLe+&#10;5w+6n6RSKYRjjgZqkS7XOpY1OYwT3xEn7uqDQ0kwVNoG7FO4a/Vrlr1phw2nhho72tZU3k7fzkBf&#10;VFG+2uaCYX/cFNf1rLidxZjn8bCegxIa5F/85z7YND+bwe8z6Q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IrF3BAAAA3AAAAA8AAAAAAAAAAAAAAAAAmAIAAGRycy9kb3du&#10;cmV2LnhtbFBLBQYAAAAABAAEAPUAAACGAwAAAAA=&#10;" path="m6,l,33r5,1l11,2,6,xe" fillcolor="black" stroked="f">
                <v:path arrowok="t" o:connecttype="custom" o:connectlocs="6,0;0,33;5,34;11,2;6,0" o:connectangles="0,0,0,0,0"/>
              </v:shape>
              <v:shape id="Freeform 112" o:spid="_x0000_s2047" style="position:absolute;left:5044;top:3859;width:7;height:3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dVsEA&#10;AADcAAAADwAAAGRycy9kb3ducmV2LnhtbESPQYvCMBCF78L+hzAL3jRtxWXpGkUEwYMXXX/A0Mw2&#10;xWZSkqzWf+8cBG8zvDfvfbPajL5XN4qpC2ygnBegiJtgO24NXH73s29QKSNb7AOTgQcl2Kw/Jius&#10;bbjziW7n3CoJ4VSjAZfzUGudGkce0zwMxKL9hegxyxpbbSPeJdz3uiqKL+2xY2lwONDOUXM9/3sD&#10;W1/xYrCsy2VclE2oru5xvBgz/Ry3P6Ayjfltfl0frOCXgi/PyAR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nVbBAAAA3AAAAA8AAAAAAAAAAAAAAAAAmAIAAGRycy9kb3du&#10;cmV2LnhtbFBLBQYAAAAABAAEAPUAAACGAwAAAAA=&#10;" path="m7,r,l,33r,l7,xe" fillcolor="black" stroked="f">
                <v:path arrowok="t" o:connecttype="custom" o:connectlocs="7,0;7,0;0,33;0,33;7,0" o:connectangles="0,0,0,0,0"/>
              </v:shape>
              <v:shape id="Freeform 113" o:spid="_x0000_s3072" style="position:absolute;left:5115;top:3871;width:18;height:34;visibility:visible;mso-wrap-style:square;v-text-anchor:top" coordsize="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6u8QA&#10;AADcAAAADwAAAGRycy9kb3ducmV2LnhtbERPS2vCQBC+F/wPywi91U1sEYmuUgqlyanWF/Y2ZKdJ&#10;aHZ2yW5N/PduQfA2H99zluvBtOJMnW8sK0gnCQji0uqGKwX73fvTHIQPyBpby6TgQh7Wq9HDEjNt&#10;e/6i8zZUIoawz1BBHYLLpPRlTQb9xDriyP3YzmCIsKuk7rCP4aaV0ySZSYMNx4YaHb3VVP5u/4yC&#10;6XP/UnwWx+JycMNp85EX89x9K/U4Hl4XIAIN4S6+uXMd56cp/D8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urvEAAAA3AAAAA8AAAAAAAAAAAAAAAAAmAIAAGRycy9k&#10;b3ducmV2LnhtbFBLBQYAAAAABAAEAPUAAACJAwAAAAA=&#10;" path="m6,l,32r11,2l18,1,6,xe" fillcolor="black" stroked="f">
                <v:path arrowok="t" o:connecttype="custom" o:connectlocs="6,0;0,32;11,34;18,1;6,0" o:connectangles="0,0,0,0,0"/>
              </v:shape>
              <v:shape id="Freeform 114" o:spid="_x0000_s3073" style="position:absolute;left:5178;top:3881;width:15;height:34;visibility:visible;mso-wrap-style:square;v-text-anchor:top" coordsize="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2D8MA&#10;AADcAAAADwAAAGRycy9kb3ducmV2LnhtbESPQYvCMBCF7wv+hzCCtzVthUWqUUQQKghldWHxNjRj&#10;W2wmpYm2/nsjCN5meO9982a5Hkwj7tS52rKCeBqBIC6srrlU8Hfafc9BOI+ssbFMCh7kYL0afS0x&#10;1bbnX7offSkChF2KCirv21RKV1Rk0E1tSxy0i+0M+rB2pdQd9gFuGplE0Y80WHO4UGFL24qK6/Fm&#10;AqXZZ3nvD/+XWVzb/HqWySPLlZqMh80ChKfBf8zvdKZD/TiB1zNh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2D8MAAADcAAAADwAAAAAAAAAAAAAAAACYAgAAZHJzL2Rv&#10;d25yZXYueG1sUEsFBgAAAAAEAAQA9QAAAIgDAAAAAA==&#10;" path="m7,l,33r9,1l15,2,7,xe" fillcolor="black" stroked="f">
                <v:path arrowok="t" o:connecttype="custom" o:connectlocs="7,0;0,33;9,34;15,2;7,0" o:connectangles="0,0,0,0,0"/>
              </v:shape>
              <v:shape id="Freeform 115" o:spid="_x0000_s3074" style="position:absolute;left:5115;top:3871;width:6;height:3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0VMEA&#10;AADcAAAADwAAAGRycy9kb3ducmV2LnhtbERPS4vCMBC+L/gfwix401SFsnSNIovvy7oqeB2TsS02&#10;k9JE7f77jSDsbT6+54ynra3EnRpfOlYw6CcgiLUzJecKjodF7wOED8gGK8ek4Jc8TCedtzFmxj34&#10;h+77kIsYwj5DBUUIdSal1wVZ9H1XE0fu4hqLIcIml6bBRwy3lRwmSSotlhwbCqzpqyB93d+sgnSr&#10;F+e52X2flykdNvq0Om5GrFT3vZ19ggjUhn/xy702cf5gBM9n4gVy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NFTBAAAA3AAAAA8AAAAAAAAAAAAAAAAAmAIAAGRycy9kb3du&#10;cmV2LnhtbFBLBQYAAAAABAAEAPUAAACGAwAAAAA=&#10;" path="m6,r,l,32r,l6,xe" fillcolor="black" stroked="f">
                <v:path arrowok="t" o:connecttype="custom" o:connectlocs="6,0;6,0;0,32;0,32;6,0" o:connectangles="0,0,0,0,0"/>
              </v:shape>
              <v:shape id="Freeform 116" o:spid="_x0000_s3075" style="position:absolute;left:5185;top:3883;width:80;height:50;visibility:visible;mso-wrap-style:square;v-text-anchor:top" coordsize="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vD8IA&#10;AADcAAAADwAAAGRycy9kb3ducmV2LnhtbERPS4vCMBC+C/6HMII3TX2gbm0UlbrI3lb3sMehGdtq&#10;MylN1PrvN4Kwt/n4npOsW1OJOzWutKxgNIxAEGdWl5wr+DntBwsQziNrrCyTgic5WK+6nQRjbR/8&#10;Tfejz0UIYRejgsL7OpbSZQUZdENbEwfubBuDPsAml7rBRwg3lRxH0UwaLDk0FFjTrqDserwZBdml&#10;IruYf53Sj81kaz71M53/lkr1e+1mCcJT6//Fb/dBh/mjKbyeC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68PwgAAANwAAAAPAAAAAAAAAAAAAAAAAJgCAABkcnMvZG93&#10;bnJldi54bWxQSwUGAAAAAAQABAD1AAAAhwMAAAAA&#10;" path="m10,l,32,70,50,80,17,10,xe" fillcolor="black" stroked="f">
                <v:path arrowok="t" o:connecttype="custom" o:connectlocs="10,0;0,32;70,50;80,17;10,0" o:connectangles="0,0,0,0,0"/>
              </v:shape>
              <v:shape id="Freeform 117" o:spid="_x0000_s3076" style="position:absolute;left:5185;top:3883;width:10;height:3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oy8EA&#10;AADcAAAADwAAAGRycy9kb3ducmV2LnhtbERPTYvCMBC9C/6HMMLeNNVFka5RZFmpN7X14HFoZtti&#10;M+k2WVv/vREEb/N4n7Pa9KYWN2pdZVnBdBKBIM6trrhQcM524yUI55E11pZJwZ0cbNbDwQpjbTs+&#10;0S31hQgh7GJUUHrfxFK6vCSDbmIb4sD92tagD7AtpG6xC+GmlrMoWkiDFYeGEhv6Lim/pv9GQb8/&#10;bNNst8Tj3yy5fnZFwpefRKmPUb/9AuGp92/xy73XYf50D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LqMvBAAAA3AAAAA8AAAAAAAAAAAAAAAAAmAIAAGRycy9kb3du&#10;cmV2LnhtbFBLBQYAAAAABAAEAPUAAACGAwAAAAA=&#10;" path="m8,r2,l2,32,,32,8,xe" fillcolor="black" stroked="f">
                <v:path arrowok="t" o:connecttype="custom" o:connectlocs="8,0;10,0;2,32;0,32;8,0" o:connectangles="0,0,0,0,0"/>
              </v:shape>
              <v:shape id="Freeform 118" o:spid="_x0000_s3077" style="position:absolute;left:5254;top:3900;width:62;height:49;visibility:visible;mso-wrap-style:square;v-text-anchor:top" coordsize="6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cT8IA&#10;AADcAAAADwAAAGRycy9kb3ducmV2LnhtbERPzWqDQBC+F/IOywR6a1ZzsMW4SggEemlF2weYuhOV&#10;uLOyu0lMn75bKPQ2H9/vFNViJnEl50fLCtJNAoK4s3rkXsHnx/HpBYQPyBony6TgTh6qcvVQYK7t&#10;jRu6tqEXMYR9jgqGEOZcSt8NZNBv7EwcuZN1BkOErpfa4S2Gm0lukySTBkeODQPOdBioO7cXo2DZ&#10;Ns9h/jb1oWl1re9v7r1LvpR6XC/7HYhAS/gX/7lfdZyfZvD7TLx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hxPwgAAANwAAAAPAAAAAAAAAAAAAAAAAJgCAABkcnMvZG93&#10;bnJldi54bWxQSwUGAAAAAAQABAD1AAAAhwMAAAAA&#10;" path="m15,l,31,47,49,62,18,15,xe" fillcolor="black" stroked="f">
                <v:path arrowok="t" o:connecttype="custom" o:connectlocs="15,0;0,31;47,49;62,18;15,0" o:connectangles="0,0,0,0,0"/>
              </v:shape>
              <v:shape id="Freeform 119" o:spid="_x0000_s3078" style="position:absolute;left:5252;top:3900;width:15;height:33;visibility:visible;mso-wrap-style:square;v-text-anchor:top" coordsize="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rycMA&#10;AADcAAAADwAAAGRycy9kb3ducmV2LnhtbERPTWsCMRC9C/6HMAVvmrWWKqtRrKLtRaRWD96GzXSz&#10;uJksm+iu/74pCN7m8T5ntmhtKW5U+8KxguEgAUGcOV1wruD4s+lPQPiArLF0TAru5GEx73ZmmGrX&#10;8DfdDiEXMYR9igpMCFUqpc8MWfQDVxFH7tfVFkOEdS51jU0Mt6V8TZJ3abHg2GCwopWh7HK4WgXF&#10;bmW2b2e3/xjZSbP+vJfcXE5K9V7a5RREoDY8xQ/3l47zh2P4f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drycMAAADcAAAADwAAAAAAAAAAAAAAAACYAgAAZHJzL2Rv&#10;d25yZXYueG1sUEsFBgAAAAAEAAQA9QAAAIgDAAAAAA==&#10;" path="m13,r2,2l3,33,,33,13,xe" fillcolor="black" stroked="f">
                <v:path arrowok="t" o:connecttype="custom" o:connectlocs="13,0;15,2;3,33;0,33;13,0" o:connectangles="0,0,0,0,0"/>
              </v:shape>
              <v:shape id="Freeform 120" o:spid="_x0000_s3079" style="position:absolute;left:5359;top:3946;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4YcQA&#10;AADcAAAADwAAAGRycy9kb3ducmV2LnhtbESPT2/CMAzF75P2HSIjcRtJOSDWERBC2sSNP+Owo9d4&#10;TdXGqZoMyrfHh0m72XrP7/282oyhU1caUhPZQjEzoIir6BquLVw+31+WoFJGdthFJgt3SrBZPz+t&#10;sHTxxie6nnOtJIRTiRZ8zn2pdao8BUyz2BOL9hOHgFnWodZuwJuEh07PjVnogA1Lg8eedp6q9vwb&#10;LLRfx3Rgc3qd+92+SB/fZhm71trpZNy+gco05n/z3/XeCX4htPKMT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OGHEAAAA3AAAAA8AAAAAAAAAAAAAAAAAmAIAAGRycy9k&#10;b3ducmV2LnhtbFBLBQYAAAAABAAEAPUAAACJAwAAAAA=&#10;" path="m19,l,30r12,6l30,6,19,xe" fillcolor="black" stroked="f">
                <v:path arrowok="t" o:connecttype="custom" o:connectlocs="19,0;0,30;12,36;30,6;19,0" o:connectangles="0,0,0,0,0"/>
              </v:shape>
              <v:shape id="Freeform 121" o:spid="_x0000_s3080" style="position:absolute;left:5414;top:397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6ScEA&#10;AADcAAAADwAAAGRycy9kb3ducmV2LnhtbERPTWsCMRC9F/wPYYTeamIPbV2NokKl9NRGEbyNm3E3&#10;uJksm6jbf98UCt7m8T5ntuh9I67URRdYw3ikQBCXwTquNOy2709vIGJCttgEJg0/FGExHzzMsLDh&#10;xt90NakSOYRjgRrqlNpCyljW5DGOQkucuVPoPKYMu0raDm853DfyWakX6dFxbqixpXVN5dlcvAY6&#10;mP3nRjr3urIrbr+ORqmj0fpx2C+nIBL16S7+d3/YPH88gb9n8gV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knBAAAA3AAAAA8AAAAAAAAAAAAAAAAAmAIAAGRycy9kb3du&#10;cmV2LnhtbFBLBQYAAAAABAAEAPUAAACGAwAAAAA=&#10;" path="m22,l,28r12,6l34,6,22,xe" fillcolor="black" stroked="f">
                <v:path arrowok="t" o:connecttype="custom" o:connectlocs="22,0;0,28;12,34;34,6;22,0" o:connectangles="0,0,0,0,0"/>
              </v:shape>
              <v:shape id="Freeform 122" o:spid="_x0000_s3081" style="position:absolute;left:5470;top:4010;width:35;height:36;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OQ8MA&#10;AADcAAAADwAAAGRycy9kb3ducmV2LnhtbESPQWvCQBCF74X+h2UKvdVNA0pJXaUUUr1Wi+dpdkzS&#10;ZmdDZtXor3cOgrcZ3pv3vpkvx9CZIw3SRnbwOsnAEFfRt1w7+NmWL29gJCF77CKTgzMJLBePD3Ms&#10;fDzxNx03qTYawlKggyalvrBWqoYCyiT2xKrt4xAw6TrU1g940vDQ2TzLZjZgy9rQYE+fDVX/m0Nw&#10;sJ/Kb3vZXbaVZN1fuZK8PPdfzj0/jR/vYBKN6W6+Xa+94ueKr8/oBHZ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OQ8MAAADcAAAADwAAAAAAAAAAAAAAAACYAgAAZHJzL2Rv&#10;d25yZXYueG1sUEsFBgAAAAAEAAQA9QAAAIgDAAAAAA==&#10;" path="m21,l,28r13,8l35,8,21,xe" fillcolor="black" stroked="f">
                <v:path arrowok="t" o:connecttype="custom" o:connectlocs="21,0;0,28;13,36;35,8;21,0" o:connectangles="0,0,0,0,0"/>
              </v:shape>
              <v:shape id="Freeform 123" o:spid="_x0000_s3082" style="position:absolute;left:5528;top:4045;width:25;height:29;visibility:visible;mso-wrap-style:square;v-text-anchor:top" coordsize="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4mMIA&#10;AADcAAAADwAAAGRycy9kb3ducmV2LnhtbESPT4vCMBDF78J+hzCCN00tbJGuUURYWdiTfxD2NjRj&#10;W0wmJYm1++2NIHib4b33mzfL9WCN6MmH1rGC+SwDQVw53XKt4HT8ni5AhIis0TgmBf8UYL36GC2x&#10;1O7Oe+oPsRYJwqFEBU2MXSllqBqyGGauI07axXmLMa2+ltrjPcGtkXmWFdJiy+lCgx1tG6quh5tV&#10;0Edf6CrfDGb3Z4+/nwllzoVSk/Gw+QIRaYhv8yv9o1P9fA7PZ9IE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iYwgAAANwAAAAPAAAAAAAAAAAAAAAAAJgCAABkcnMvZG93&#10;bnJldi54bWxQSwUGAAAAAAQABAD1AAAAhwMAAAAA&#10;" path="m22,l,28r4,1l25,1,22,xe" fillcolor="black" stroked="f">
                <v:path arrowok="t" o:connecttype="custom" o:connectlocs="22,0;0,28;4,29;25,1;22,0" o:connectangles="0,0,0,0,0"/>
              </v:shape>
              <v:shape id="Freeform 124" o:spid="_x0000_s3083" style="position:absolute;left:5532;top:4046;width:92;height:71;visibility:visible;mso-wrap-style:square;v-text-anchor:top" coordsize="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RTMEA&#10;AADcAAAADwAAAGRycy9kb3ducmV2LnhtbERPTYvCMBC9C/sfwix407Q9iFRj0QVBBAW7HjwOzWxb&#10;tpl0m9jWf28EYW/zeJ+zzkbTiJ46V1tWEM8jEMSF1TWXCq7f+9kShPPIGhvLpOBBDrLNx2SNqbYD&#10;X6jPfSlCCLsUFVTet6mUrqjIoJvbljhwP7Yz6APsSqk7HEK4aWQSRQtpsObQUGFLXxUVv/ndKLgc&#10;8+F4SuLd+Le8Ha5n1GfTn5Safo7bFQhPo/8Xv90HHeYnCbyeCR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nEUzBAAAA3AAAAA8AAAAAAAAAAAAAAAAAmAIAAGRycy9kb3du&#10;cmV2LnhtbFBLBQYAAAAABAAEAPUAAACGAwAAAAA=&#10;" path="m21,l,28,70,71,92,43,21,xe" fillcolor="black" stroked="f">
                <v:path arrowok="t" o:connecttype="custom" o:connectlocs="21,0;0,28;70,71;92,43;21,0" o:connectangles="0,0,0,0,0"/>
              </v:shape>
              <v:shape id="Freeform 125" o:spid="_x0000_s3084" style="position:absolute;left:5530;top:4048;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Vy9cMA&#10;AADcAAAADwAAAGRycy9kb3ducmV2LnhtbERPTWsCMRC9F/wPYYReimbrQiurUUQo9NZWpeht2Iyb&#10;6Gay3aTr+u9NoeBtHu9z5sve1aKjNljPCp7HGQji0mvLlYLd9m00BREissbaMym4UoDlYvAwx0L7&#10;C39Rt4mVSCEcClRgYmwKKUNpyGEY+4Y4cUffOowJtpXULV5SuKvlJMtepEPLqcFgQ2tD5Xnz6xRg&#10;fqibqV3vf16fvnM2p+5zaz+Uehz2qxmISH28i//d7zrNn+Tw90y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Vy9cMAAADcAAAADwAAAAAAAAAAAAAAAACYAgAAZHJzL2Rv&#10;d25yZXYueG1sUEsFBgAAAAAEAAQA9QAAAIgDAAAAAA==&#10;" path="m22,r,l,28r,l22,xe" fillcolor="black" stroked="f">
                <v:path arrowok="t" o:connecttype="custom" o:connectlocs="22,0;22,0;0,28;0,28;22,0" o:connectangles="0,0,0,0,0"/>
              </v:shape>
              <v:shape id="Freeform 126" o:spid="_x0000_s3085" style="position:absolute;left:5602;top:4089;width:58;height:50;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7Y8MA&#10;AADcAAAADwAAAGRycy9kb3ducmV2LnhtbERP0WrCQBB8L/gPxwq+1YsixUZPCYJS+2Bp1Pclt+aC&#10;ub2Yu5r4916h0LfZnZ2ZneW6t7W4U+srxwom4wQEceF0xaWC03H7OgfhA7LG2jEpeJCH9WrwssRU&#10;u46/6Z6HUkQT9ikqMCE0qZS+MGTRj11DHLmLay2GOLal1C120dzWcpokb9JixTHBYEMbQ8U1/7EK&#10;biYrb1+f+/l5l79v4y477LhTajTsswWIQH34P/5Tf+j4/nQGv2Ui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D7Y8MAAADcAAAADwAAAAAAAAAAAAAAAACYAgAAZHJzL2Rv&#10;d25yZXYueG1sUEsFBgAAAAAEAAQA9QAAAIgDAAAAAA==&#10;" path="m22,l,28,37,50,58,22,22,xe" fillcolor="black" stroked="f">
                <v:path arrowok="t" o:connecttype="custom" o:connectlocs="22,0;0,28;37,50;58,22;22,0" o:connectangles="0,0,0,0,0"/>
              </v:shape>
              <v:shape id="Freeform 127" o:spid="_x0000_s3086" style="position:absolute;left:5600;top:4091;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PGsMA&#10;AADcAAAADwAAAGRycy9kb3ducmV2LnhtbERPTWsCMRC9F/wPYYReimZVqrIaRYSCN1stpb0Nm3ET&#10;3Uy2m3Td/vumIHibx/uc5bpzlWipCdazgtEwA0FceG25VPB+fBnMQYSIrLHyTAp+KcB61XtYYq79&#10;ld+oPcRSpBAOOSowMda5lKEw5DAMfU2cuJNvHMYEm1LqBq8p3FVynGVT6dByajBY09ZQcTn8OAU4&#10;+arqud1+fs+ePiZszu3r0e6Veux3mwWISF28i2/unU7zx8/w/0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PGsMAAADcAAAADwAAAAAAAAAAAAAAAACYAgAAZHJzL2Rv&#10;d25yZXYueG1sUEsFBgAAAAAEAAQA9QAAAIgDAAAAAA==&#10;" path="m22,r,l,28r,l22,xe" fillcolor="black" stroked="f">
                <v:path arrowok="t" o:connecttype="custom" o:connectlocs="22,0;22,0;0,28;0,28;22,0" o:connectangles="0,0,0,0,0"/>
              </v:shape>
              <v:shape id="Freeform 128" o:spid="_x0000_s3087" style="position:absolute;left:5694;top:4145;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VMMA&#10;AADcAAAADwAAAGRycy9kb3ducmV2LnhtbERPTWvDMAy9D/ofjAq9jNZpBqGkdUs3GPQUWDYYuYlY&#10;TUJjObW9JPv382Cwmx7vU4fTbHoxkvOdZQXbTQKCuLa640bBx/vregfCB2SNvWVS8E0eTsfFwwFz&#10;bSd+o7EMjYgh7HNU0IYw5FL6uiWDfmMH4shdrTMYInSN1A6nGG56mSZJJg12HBtaHOilpfpWfhkF&#10;z2NVPvn581ptq7vzQ1HUOnlUarWcz3sQgebwL/5zX3Scn2bw+0y8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ZVMMAAADcAAAADwAAAAAAAAAAAAAAAACYAgAAZHJzL2Rv&#10;d25yZXYueG1sUEsFBgAAAAAEAAQA9QAAAIgDAAAAAA==&#10;" path="m22,l,28r12,6l33,6,22,xe" fillcolor="black" stroked="f">
                <v:path arrowok="t" o:connecttype="custom" o:connectlocs="22,0;0,28;12,34;33,6;22,0" o:connectangles="0,0,0,0,0"/>
              </v:shape>
              <v:shape id="Freeform 129" o:spid="_x0000_s3088" style="position:absolute;left:5747;top:4178;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ubcAA&#10;AADcAAAADwAAAGRycy9kb3ducmV2LnhtbERPTYvCMBC9C/sfwgh701QRla6xiCB41VXxODSzTW0z&#10;qU3Wdv/9RhC8zeN9zirrbS0e1PrSsYLJOAFBnDtdcqHg9L0bLUH4gKyxdkwK/shDtv4YrDDVruMD&#10;PY6hEDGEfYoKTAhNKqXPDVn0Y9cQR+7HtRZDhG0hdYtdDLe1nCbJXFosOTYYbGhrKK+Ov1aBm50v&#10;vFv4e7W53ramu0+WYVYr9TnsN18gAvXhLX659zrOny7g+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cubcAAAADcAAAADwAAAAAAAAAAAAAAAACYAgAAZHJzL2Rvd25y&#10;ZXYueG1sUEsFBgAAAAAEAAQA9QAAAIUDAAAAAA==&#10;" path="m24,l,28r12,7l36,7,24,xe" fillcolor="black" stroked="f">
                <v:path arrowok="t" o:connecttype="custom" o:connectlocs="24,0;0,28;12,35;36,7;24,0" o:connectangles="0,0,0,0,0"/>
              </v:shape>
              <v:shape id="Freeform 130" o:spid="_x0000_s3089" style="position:absolute;left:5803;top:4213;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mMQA&#10;AADcAAAADwAAAGRycy9kb3ducmV2LnhtbESPzWrDMBCE74W+g9hAbo2cmIbUjRLaQiHQS376AIu0&#10;sU2tlZHU2Hn77CGQ2y4zO/Ptejv6Tl0opjawgfmsAEVsg2u5NvB7+n5ZgUoZ2WEXmAxcKcF28/y0&#10;xsqFgQ90OeZaSQinCg00OfeV1sk25DHNQk8s2jlEj1nWWGsXcZBw3+lFUSy1x5alocGevhqyf8d/&#10;b6B8+1zG8jyMNnRpr19L28aflTHTyfjxDirTmB/m+/XOCf5CaOUZmU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n5jEAAAA3AAAAA8AAAAAAAAAAAAAAAAAmAIAAGRycy9k&#10;b3ducmV2LnhtbFBLBQYAAAAABAAEAPUAAACJAwAAAAA=&#10;" path="m23,l,28r10,7l33,7,23,xe" fillcolor="black" stroked="f">
                <v:path arrowok="t" o:connecttype="custom" o:connectlocs="23,0;0,28;10,35;33,7;23,0" o:connectangles="0,0,0,0,0"/>
              </v:shape>
              <v:shape id="Freeform 131" o:spid="_x0000_s3090" style="position:absolute;left:5813;top:4222;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K08MA&#10;AADcAAAADwAAAGRycy9kb3ducmV2LnhtbERPzWrCQBC+C32HZQq96aYeRFNXkaJYWi1ofYAhOybB&#10;3dmYXU3i07uC0Nt8fL8znbfWiCvVvnSs4H2QgCDOnC45V3D4W/XHIHxA1mgck4KOPMxnL70ppto1&#10;vKPrPuQihrBPUUERQpVK6bOCLPqBq4gjd3S1xRBhnUtdYxPDrZHDJBlJiyXHhgIr+iwoO+0vVoE8&#10;75bh26y2ZnRpfm6/506vN51Sb6/t4gNEoDb8i5/uLx3nDyfweC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rK08MAAADcAAAADwAAAAAAAAAAAAAAAACYAgAAZHJzL2Rv&#10;d25yZXYueG1sUEsFBgAAAAAEAAQA9QAAAIgDAAAAAA==&#10;" path="m23,l,26r3,2l27,1,23,xe" fillcolor="black" stroked="f">
                <v:path arrowok="t" o:connecttype="custom" o:connectlocs="23,0;0,26;3,28;27,1;23,0" o:connectangles="0,0,0,0,0"/>
              </v:shape>
              <v:shape id="Freeform 132" o:spid="_x0000_s3091" style="position:absolute;left:5856;top:4253;width:51;height:46;visibility:visible;mso-wrap-style:square;v-text-anchor:top" coordsize="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mmMQA&#10;AADcAAAADwAAAGRycy9kb3ducmV2LnhtbESPT2vCQBDF74LfYRmhN91YaZXoKiIIQinUPwjehuyY&#10;BLOzYXcb02/fORR6m+G9ee83q03vGtVRiLVnA9NJBoq48Lbm0sDlvB8vQMWEbLHxTAZ+KMJmPRys&#10;MLf+yUfqTqlUEsIxRwNVSm2udSwqchgnviUW7e6DwyRrKLUN+JRw1+jXLHvXDmuWhgpb2lVUPE7f&#10;zkC7v02vFL8+PB3jp0sYurfL3JiXUb9dgkrUp3/z3/XBCv5M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5pjEAAAA3AAAAA8AAAAAAAAAAAAAAAAAmAIAAGRycy9k&#10;b3ducmV2LnhtbFBLBQYAAAAABAAEAPUAAACJAwAAAAA=&#10;" path="m24,l,26,27,46,51,19,24,xe" fillcolor="black" stroked="f">
                <v:path arrowok="t" o:connecttype="custom" o:connectlocs="24,0;0,26;27,46;51,19;24,0" o:connectangles="0,0,0,0,0"/>
              </v:shape>
              <v:shape id="Freeform 133" o:spid="_x0000_s3092" style="position:absolute;left:5813;top:4222;width:23;height:28;visibility:visible;mso-wrap-style:square;v-text-anchor:top" coordsize="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upcIA&#10;AADcAAAADwAAAGRycy9kb3ducmV2LnhtbERPTWsCMRC9F/ofwhS81ayrbWVrlFYQBOnB1Etvw2bc&#10;XUwmyyZd139vBMHbPN7nLFaDs6KnLjSeFUzGGQji0puGKwWH383rHESIyAatZ1JwoQCr5fPTAgvj&#10;z7ynXsdKpBAOBSqoY2wLKUNZk8Mw9i1x4o6+cxgT7CppOjyncGdlnmXv0mHDqaHGltY1lSf97xTs&#10;8r83+x16Pcs/WhsPJ/0TdKPU6GX4+gQRaYgP8d29NWn+dAK3Z9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m6lwgAAANwAAAAPAAAAAAAAAAAAAAAAAJgCAABkcnMvZG93&#10;bnJldi54bWxQSwUGAAAAAAQABAD1AAAAhwMAAAAA&#10;" path="m23,r,l,28,,26,23,xe" fillcolor="black" stroked="f">
                <v:path arrowok="t" o:connecttype="custom" o:connectlocs="23,0;23,0;0,28;0,26;23,0" o:connectangles="0,0,0,0,0"/>
              </v:shape>
              <v:shape id="Freeform 134" o:spid="_x0000_s3093" style="position:absolute;left:5881;top:4272;width:97;height:83;visibility:visible;mso-wrap-style:square;v-text-anchor:top" coordsize="9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uSMQA&#10;AADcAAAADwAAAGRycy9kb3ducmV2LnhtbERPS2sCMRC+F/wPYQQvpWZrqZSt2aUIYil48NFDb9Nk&#10;3F3cTJYk6u6/b4SCt/n4nrMoe9uKC/nQOFbwPM1AEGtnGq4UHParpzcQISIbbB2TgoEClMXoYYG5&#10;cVfe0mUXK5FCOOSooI6xy6UMuiaLYeo64sQdnbcYE/SVNB6vKdy2cpZlc2mx4dRQY0fLmvRpd7YK&#10;/OvQbFr9vV792vXX48+w1dmyV2oy7j/eQUTq41387/40af7LDG7Pp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O7kjEAAAA3AAAAA8AAAAAAAAAAAAAAAAAmAIAAGRycy9k&#10;b3ducmV2LnhtbFBLBQYAAAAABAAEAPUAAACJAwAAAAA=&#10;" path="m27,l,25,71,83,97,58,27,xe" fillcolor="black" stroked="f">
                <v:path arrowok="t" o:connecttype="custom" o:connectlocs="27,0;0,25;71,83;97,58;27,0" o:connectangles="0,0,0,0,0"/>
              </v:shape>
              <v:shape id="Freeform 135" o:spid="_x0000_s3094" style="position:absolute;left:5881;top:4272;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DScAA&#10;AADcAAAADwAAAGRycy9kb3ducmV2LnhtbERPzYrCMBC+C75DGMGbplYU6RpFXIQFvWzbBxia2abY&#10;TEqTrd23N4Kwt/n4fmd/HG0rBup941jBapmAIK6cbrhWUBaXxQ6ED8gaW8ek4I88HA/TyR4z7R78&#10;TUMeahFD2GeowITQZVL6ypBFv3QdceR+XG8xRNjXUvf4iOG2lWmSbKXFhmODwY7Ohqp7/msV3Nwu&#10;pTQUl811KPPS3AqzlZ9KzWfj6QNEoDH8i9/uLx3nr9fweiZeIA9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mDScAAAADcAAAADwAAAAAAAAAAAAAAAACYAgAAZHJzL2Rvd25y&#10;ZXYueG1sUEsFBgAAAAAEAAQA9QAAAIUDAAAAAA==&#10;" path="m26,r1,2l2,27,,27,26,xe" fillcolor="black" stroked="f">
                <v:path arrowok="t" o:connecttype="custom" o:connectlocs="26,0;27,2;2,27;0,27;26,0" o:connectangles="0,0,0,0,0"/>
              </v:shape>
              <v:shape id="Freeform 136" o:spid="_x0000_s3095" style="position:absolute;left:5952;top:4331;width:30;height:27;visibility:visible;mso-wrap-style:square;v-text-anchor:top" coordsize="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d0sMA&#10;AADcAAAADwAAAGRycy9kb3ducmV2LnhtbERPS2vCQBC+F/wPywi91Y1tUYlugrQp7UEFH6DHITsm&#10;wexsyG5N+u+7guBtPr7nLNLe1OJKrassKxiPIhDEudUVFwoO+6+XGQjnkTXWlknBHzlIk8HTAmNt&#10;O97SdecLEULYxaig9L6JpXR5SQbdyDbEgTvb1qAPsC2kbrEL4aaWr1E0kQYrDg0lNvRRUn7Z/RoF&#10;Wb4+rY7T2m++OzRuk10++yJT6nnYL+cgPPX+Ib67f3SY//YOt2fCB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d0sMAAADcAAAADwAAAAAAAAAAAAAAAACYAgAAZHJzL2Rv&#10;d25yZXYueG1sUEsFBgAAAAAEAAQA9QAAAIgDAAAAAA==&#10;" path="m26,l,24r3,3l30,3,26,xe" fillcolor="black" stroked="f">
                <v:path arrowok="t" o:connecttype="custom" o:connectlocs="26,0;0,24;3,27;30,3;26,0" o:connectangles="0,0,0,0,0"/>
              </v:shape>
              <v:shape id="Freeform 137" o:spid="_x0000_s3096" style="position:absolute;left:6004;top:4377;width:35;height:31;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DR8IA&#10;AADcAAAADwAAAGRycy9kb3ducmV2LnhtbERPTWvCQBC9F/wPywjemo0Vi6RZRRRRyKE0iuchO82m&#10;zc6G7FaTf+8WCr3N431OvhlsK27U+8axgnmSgiCunG64VnA5H55XIHxA1tg6JgUjedisJ085Ztrd&#10;+YNuZahFDGGfoQITQpdJ6StDFn3iOuLIfbreYoiwr6Xu8R7DbStf0vRVWmw4NhjsaGeo+i5/rIJC&#10;++p4uFK5LxbmPSwvY8NfpVKz6bB9AxFoCP/iP/dJx/mLJfw+Ey+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cNHwgAAANwAAAAPAAAAAAAAAAAAAAAAAJgCAABkcnMvZG93&#10;bnJldi54bWxQSwUGAAAAAAQABAD1AAAAhwMAAAAA&#10;" path="m26,l,23r8,8l35,7,26,xe" fillcolor="black" stroked="f">
                <v:path arrowok="t" o:connecttype="custom" o:connectlocs="26,0;0,23;8,31;35,7;26,0" o:connectangles="0,0,0,0,0"/>
              </v:shape>
              <v:shape id="Freeform 138" o:spid="_x0000_s3097" style="position:absolute;left:5952;top:4331;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9AsIA&#10;AADcAAAADwAAAGRycy9kb3ducmV2LnhtbERPS4vCMBC+C/6HMMJeZE13BZHaKCru4k2te/A4NNMH&#10;NpPSZG3990YQvM3H95xk1Zta3Kh1lWUFX5MIBHFmdcWFgr/zz+cchPPIGmvLpOBODlbL4SDBWNuO&#10;T3RLfSFCCLsYFZTeN7GULivJoJvYhjhwuW0N+gDbQuoWuxBuavkdRTNpsOLQUGJD25Kya/pvFBw2&#10;u+K08dnV7s7z7pIe8+P4Vyr1MerXCxCeev8Wv9x7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j0CwgAAANwAAAAPAAAAAAAAAAAAAAAAAJgCAABkcnMvZG93&#10;bnJldi54bWxQSwUGAAAAAAQABAD1AAAAhwMAAAAA&#10;" path="m26,r,l,25,,24,26,xe" fillcolor="black" stroked="f">
                <v:path arrowok="t" o:connecttype="custom" o:connectlocs="26,0;26,0;0,25;0,24;26,0" o:connectangles="0,0,0,0,0"/>
              </v:shape>
              <v:shape id="Freeform 139" o:spid="_x0000_s3098" style="position:absolute;left:6050;top:4418;width:36;height:33;visibility:visible;mso-wrap-style:square;v-text-anchor:top" coordsize="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ncMA&#10;AADcAAAADwAAAGRycy9kb3ducmV2LnhtbERPTU8CMRC9k/AfmiHxBl0gAV0phIAm7klkPXicbMft&#10;xu10bSss/nprQsJtXt7nrDa9bcWJfGgcK5hOMhDEldMN1wrey+fxPYgQkTW2jknBhQJs1sPBCnPt&#10;zvxGp2OsRQrhkKMCE2OXSxkqQxbDxHXEift03mJM0NdSezyncNvKWZYtpMWGU4PBjnaGqq/jj1Ww&#10;L/f+92HeLp+sKcqieHXfB/+h1N2o3z6CiNTHm/jqftFp/nwJ/8+k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dncMAAADcAAAADwAAAAAAAAAAAAAAAACYAgAAZHJzL2Rv&#10;d25yZXYueG1sUEsFBgAAAAAEAAQA9QAAAIgDAAAAAA==&#10;" path="m27,l,24r9,9l36,9,27,xe" fillcolor="black" stroked="f">
                <v:path arrowok="t" o:connecttype="custom" o:connectlocs="27,0;0,24;9,33;36,9;27,0" o:connectangles="0,0,0,0,0"/>
              </v:shape>
              <v:shape id="Freeform 140" o:spid="_x0000_s3099" style="position:absolute;left:6096;top:4459;width:40;height:36;visibility:visible;mso-wrap-style:square;v-text-anchor:top" coordsize="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7rsUA&#10;AADcAAAADwAAAGRycy9kb3ducmV2LnhtbESPQWvCQBCF7wX/wzKCt7qpYrXRVUQQRCjFKD2P2WkS&#10;zM6G7KrRX985FHqb4b1575vFqnO1ulEbKs8G3oYJKOLc24oLA6fj9nUGKkRki7VnMvCgAKtl72WB&#10;qfV3PtAti4WSEA4pGihjbFKtQ16SwzD0DbFoP751GGVtC21bvEu4q/UoSd61w4qlocSGNiXll+zq&#10;DCTX8/SZZV/Hz4379vvLx2w02QdjBv1uPQcVqYv/5r/rnRX8s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buuxQAAANwAAAAPAAAAAAAAAAAAAAAAAJgCAABkcnMv&#10;ZG93bnJldi54bWxQSwUGAAAAAAQABAD1AAAAigMAAAAA&#10;" path="m28,l,24,11,36,40,12,28,xe" fillcolor="black" stroked="f">
                <v:path arrowok="t" o:connecttype="custom" o:connectlocs="28,0;0,24;11,36;40,12;28,0" o:connectangles="0,0,0,0,0"/>
              </v:shape>
              <v:shape id="Freeform 141" o:spid="_x0000_s3100" style="position:absolute;left:6144;top:4505;width:49;height:41;visibility:visible;mso-wrap-style:square;v-text-anchor:top" coordsize="4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cfcMA&#10;AADcAAAADwAAAGRycy9kb3ducmV2LnhtbERPS2vCQBC+F/wPywi9FN20gaLRVaRQWqOX+riP2TEJ&#10;ZmfD7tbE/vquUOhtPr7nzJe9acSVnK8tK3geJyCIC6trLhUc9u+jCQgfkDU2lknBjTwsF4OHOWba&#10;dvxF110oRQxhn6GCKoQ2k9IXFRn0Y9sSR+5sncEQoSuldtjFcNPIlyR5lQZrjg0VtvRWUXHZfRsF&#10;R73pu5/klG85zdOntfuY5IGVehz2qxmIQH34F/+5P3Wcn07h/k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KcfcMAAADcAAAADwAAAAAAAAAAAAAAAACYAgAAZHJzL2Rv&#10;d25yZXYueG1sUEsFBgAAAAAEAAQA9QAAAIgDAAAAAA==&#10;" path="m29,l,24,20,41,49,18,29,xe" fillcolor="black" stroked="f">
                <v:path arrowok="t" o:connecttype="custom" o:connectlocs="29,0;0,24;20,41;49,18;29,0" o:connectangles="0,0,0,0,0"/>
              </v:shape>
              <v:shape id="Freeform 142" o:spid="_x0000_s3101" style="position:absolute;left:6164;top:4523;width:97;height:85;visibility:visible;mso-wrap-style:square;v-text-anchor:top" coordsize="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brsIA&#10;AADcAAAADwAAAGRycy9kb3ducmV2LnhtbESPTWvCQBCG7wX/wzJCL6VuFCsldRURFa+m1V6H7LgJ&#10;ZmdDdtX03zsHobcZ5v14Zr7sfaNu1MU6sIHxKANFXAZbszPw8719/wQVE7LFJjAZ+KMIy8XgZY65&#10;DXc+0K1ITkkIxxwNVCm1udaxrMhjHIWWWG7n0HlMsnZO2w7vEu4bPcmymfZYszRU2NK6ovJSXL2U&#10;fLj6l/dvkTb9adWejn7nip0xr8N+9QUqUZ/+xU/33gr+VPDlGZl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BuuwgAAANwAAAAPAAAAAAAAAAAAAAAAAJgCAABkcnMvZG93&#10;bnJldi54bWxQSwUGAAAAAAQABAD1AAAAhwMAAAAA&#10;" path="m27,l,23,71,85,97,62,27,xe" fillcolor="black" stroked="f">
                <v:path arrowok="t" o:connecttype="custom" o:connectlocs="27,0;0,23;71,85;97,62;27,0" o:connectangles="0,0,0,0,0"/>
              </v:shape>
              <v:shape id="Freeform 143" o:spid="_x0000_s3102" style="position:absolute;left:6163;top:4523;width:28;height:23;visibility:visible;mso-wrap-style:square;v-text-anchor:top" coordsize="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6/8EA&#10;AADcAAAADwAAAGRycy9kb3ducmV2LnhtbERPS2rDMBDdB3IHMYXuEtmhNMG1bEpCoasmdnKAiTX+&#10;UGtkLNV2b18VCt3N430nzRfTi4lG11lWEG8jEMSV1R03Cm7Xt80BhPPIGnvLpOCbHOTZepViou3M&#10;BU2lb0QIYZeggtb7IZHSVS0ZdFs7EAeutqNBH+DYSD3iHMJNL3dR9CwNdhwaWhzo2FL1WX4ZBRcu&#10;Lh/zSdb7/bnA29mV90KWSj0+LK8vIDwt/l/8537XYf5TDL/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v/BAAAA3AAAAA8AAAAAAAAAAAAAAAAAmAIAAGRycy9kb3du&#10;cmV2LnhtbFBLBQYAAAAABAAEAPUAAACGAwAAAAA=&#10;" path="m28,r,l,23r1,l28,xe" fillcolor="black" stroked="f">
                <v:path arrowok="t" o:connecttype="custom" o:connectlocs="28,0;28,0;0,23;1,23;28,0" o:connectangles="0,0,0,0,0"/>
              </v:shape>
              <v:shape id="Freeform 144" o:spid="_x0000_s3103" style="position:absolute;left:6235;top:4585;width:31;height:28;visibility:visible;mso-wrap-style:square;v-text-anchor:top" coordsize="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Qi8IA&#10;AADcAAAADwAAAGRycy9kb3ducmV2LnhtbERPS4vCMBC+C/6HMAt7KZquLKJdo+jCggdBfKDXoZlN&#10;yzaT2kRb//1GELzNx/ec2aKzlbhR40vHCj6GKQji3OmSjYLj4WcwAeEDssbKMSm4k4fFvN+bYaZd&#10;yzu67YMRMYR9hgqKEOpMSp8XZNEPXU0cuV/XWAwRNkbqBtsYbis5StOxtFhybCiwpu+C8r/91Sqg&#10;zdUk5pycNm05vWxX3TlBzUq9v3XLLxCBuvASP91rHed/juDxTL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CLwgAAANwAAAAPAAAAAAAAAAAAAAAAAJgCAABkcnMvZG93&#10;bnJldi54bWxQSwUGAAAAAAQABAD1AAAAhwMAAAAA&#10;" path="m26,l,23r5,5l31,4,26,xe" fillcolor="black" stroked="f">
                <v:path arrowok="t" o:connecttype="custom" o:connectlocs="26,0;0,23;5,28;31,4;26,0" o:connectangles="0,0,0,0,0"/>
              </v:shape>
              <v:shape id="Freeform 145" o:spid="_x0000_s3104" style="position:absolute;left:6286;top:4630;width:37;height:31;visibility:visible;mso-wrap-style:square;v-text-anchor:top" coordsize="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o8QA&#10;AADcAAAADwAAAGRycy9kb3ducmV2LnhtbESP0WrCQBBF3wv9h2UE3+pGG7RNsxEtCPoimPYDptlp&#10;NjQ7m2ZXjX/vCoJvM9w799zJl4NtxYl63zhWMJ0kIIgrpxuuFXx/bV7eQPiArLF1TAou5GFZPD/l&#10;mGl35gOdylCLGMI+QwUmhC6T0leGLPqJ64ij9ut6iyGufS11j+cYbls5S5K5tNhwJBjs6NNQ9Vce&#10;bYQ0/7OwL1eaFvZd/nC63i1So9R4NKw+QAQawsN8v97qWD99hdszcQJ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uaPEAAAA3AAAAA8AAAAAAAAAAAAAAAAAmAIAAGRycy9k&#10;b3ducmV2LnhtbFBLBQYAAAAABAAEAPUAAACJAwAAAAA=&#10;" path="m27,l,24r11,7l37,8,27,xe" fillcolor="black" stroked="f">
                <v:path arrowok="t" o:connecttype="custom" o:connectlocs="27,0;0,24;11,31;37,8;27,0" o:connectangles="0,0,0,0,0"/>
              </v:shape>
              <v:shape id="Freeform 146" o:spid="_x0000_s3105" style="position:absolute;left:6235;top:4585;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c8QA&#10;AADcAAAADwAAAGRycy9kb3ducmV2LnhtbERPTWsCMRC9F/wPYYTeataiVVejtIW2HgrFVfQ6bMbN&#10;4mayJKmu/vqmUOhtHu9zFqvONuJMPtSOFQwHGQji0umaKwW77dvDFESIyBobx6TgSgFWy97dAnPt&#10;LryhcxErkUI45KjAxNjmUobSkMUwcC1x4o7OW4wJ+kpqj5cUbhv5mGVP0mLNqcFgS6+GylPxbRUc&#10;ivHXzdzWL59hvx/OjgdfvX9MlLrvd89zEJG6+C/+c691mj8awe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8nPEAAAA3AAAAA8AAAAAAAAAAAAAAAAAmAIAAGRycy9k&#10;b3ducmV2LnhtbFBLBQYAAAAABAAEAPUAAACJAwAAAAA=&#10;" path="m26,r,l,23r,l26,xe" fillcolor="black" stroked="f">
                <v:path arrowok="t" o:connecttype="custom" o:connectlocs="26,0;26,0;0,23;0,23;26,0" o:connectangles="0,0,0,0,0"/>
              </v:shape>
              <v:shape id="Freeform 147" o:spid="_x0000_s3106" style="position:absolute;left:6337;top:4669;width:35;height:32;visibility:visible;mso-wrap-style:square;v-text-anchor:top" coordsize="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bYMIA&#10;AADcAAAADwAAAGRycy9kb3ducmV2LnhtbERPTYvCMBC9C/6HMMLeNFVWWapRRBHcvehaL96GZmyr&#10;zaQkUeu/NwsL3ubxPme2aE0t7uR8ZVnBcJCAIM6trrhQcMw2/S8QPiBrrC2Tgid5WMy7nRmm2j74&#10;l+6HUIgYwj5FBWUITSqlz0sy6Ae2IY7c2TqDIUJXSO3wEcNNLUdJMpEGK44NJTa0Kim/Hm5GQfJd&#10;PEO23m2q7XE3ytxleT797JX66LXLKYhAbXiL/91bHed/juHvmXi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ZtgwgAAANwAAAAPAAAAAAAAAAAAAAAAAJgCAABkcnMvZG93&#10;bnJldi54bWxQSwUGAAAAAAQABAD1AAAAhwMAAAAA&#10;" path="m25,l,25r10,7l35,7,25,xe" fillcolor="black" stroked="f">
                <v:path arrowok="t" o:connecttype="custom" o:connectlocs="25,0;0,25;10,32;35,7;25,0" o:connectangles="0,0,0,0,0"/>
              </v:shape>
              <v:shape id="Freeform 148" o:spid="_x0000_s3107" style="position:absolute;left:6387;top:4707;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R5MMA&#10;AADcAAAADwAAAGRycy9kb3ducmV2LnhtbERPTWsCMRC9C/0PYQq9abYidlmN0gqlCh6q1uJx2Ew3&#10;SzeTJYm6+utNoeBtHu9zpvPONuJEPtSOFTwPMhDEpdM1Vwq+du/9HESIyBobx6TgQgHms4feFAvt&#10;zryh0zZWIoVwKFCBibEtpAylIYth4FrixP04bzEm6CupPZ5TuG3kMMvG0mLNqcFgSwtD5e/2aBU4&#10;+/b9+eKHa7OX+f4qPw6rxWqk1NNj9zoBEamLd/G/e6nT/NEY/p5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8R5MMAAADcAAAADwAAAAAAAAAAAAAAAACYAgAAZHJzL2Rv&#10;d25yZXYueG1sUEsFBgAAAAAEAAQA9QAAAIgDAAAAAA==&#10;" path="m25,l,27r13,9l38,9,25,xe" fillcolor="black" stroked="f">
                <v:path arrowok="t" o:connecttype="custom" o:connectlocs="25,0;0,27;13,36;38,9;25,0" o:connectangles="0,0,0,0,0"/>
              </v:shape>
              <v:shape id="Freeform 149" o:spid="_x0000_s3108" style="position:absolute;left:6440;top:4747;width:32;height:31;visibility:visible;mso-wrap-style:square;v-text-anchor:top" coordsize="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MYcQA&#10;AADcAAAADwAAAGRycy9kb3ducmV2LnhtbERP22oCMRB9L/QfwhR8KZqtSKtbo0hR8IJQL6iPw2a6&#10;u7iZLEnU9e9NodC3OZzrDMeNqcSVnC8tK3jrJCCIM6tLzhXsd7N2H4QPyBory6TgTh7Go+enIaba&#10;3nhD123IRQxhn6KCIoQ6ldJnBRn0HVsTR+7HOoMhQpdL7fAWw00lu0nyLg2WHBsKrOmroOy8vRgF&#10;Oz5Mz8sjT+YrXhwH7pSvXw/fSrVemskniEBN+Bf/uec6zu99wO8z8QI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4DGHEAAAA3AAAAA8AAAAAAAAAAAAAAAAAmAIAAGRycy9k&#10;b3ducmV2LnhtbFBLBQYAAAAABAAEAPUAAACJAwAAAAA=&#10;" path="m26,l,26r7,5l32,4,26,xe" fillcolor="black" stroked="f">
                <v:path arrowok="t" o:connecttype="custom" o:connectlocs="26,0;0,26;7,31;32,4;26,0" o:connectangles="0,0,0,0,0"/>
              </v:shape>
              <v:shape id="Freeform 150" o:spid="_x0000_s3109" style="position:absolute;left:6447;top:4751;width:94;height:76;visibility:visible;mso-wrap-style:square;v-text-anchor:top" coordsize="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hI8UA&#10;AADcAAAADwAAAGRycy9kb3ducmV2LnhtbESPzYrCQBCE7wu+w9ALXmSdGFyVrKOIIgh68ecBmkxv&#10;Esz0hMyoydvbh4W9dVPVVV8v152r1ZPaUHk2MBknoIhzbysuDNyu+68FqBCRLdaeyUBPAdarwccS&#10;M+tffKbnJRZKQjhkaKCMscm0DnlJDsPYN8Si/frWYZS1LbRt8SXhrtZpksy0w4qlocSGtiXl98vD&#10;GRhtz4dR353u3/N0setTN7/u9dGY4We3+QEVqYv/5r/rgxX8qdDKMzKBX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KEjxQAAANwAAAAPAAAAAAAAAAAAAAAAAJgCAABkcnMv&#10;ZG93bnJldi54bWxQSwUGAAAAAAQABAD1AAAAigMAAAAA&#10;" path="m24,l,27,70,76,94,49,24,xe" fillcolor="black" stroked="f">
                <v:path arrowok="t" o:connecttype="custom" o:connectlocs="24,0;0,27;70,76;94,49;24,0" o:connectangles="0,0,0,0,0"/>
              </v:shape>
              <v:shape id="Freeform 151" o:spid="_x0000_s3110" style="position:absolute;left:6446;top:4751;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umMMA&#10;AADcAAAADwAAAGRycy9kb3ducmV2LnhtbESPT4vCMBDF74LfIYzgRTRVsrJ2jSKKsFf/HPY4NGNT&#10;tpmUJtr67Y2wsLcZ3pv3e7Pe9q4WD2pD5VnDfJaBIC68qbjUcL0cp58gQkQ2WHsmDU8KsN0MB2vM&#10;je/4RI9zLEUK4ZCjBhtjk0sZCksOw8w3xEm7+dZhTGtbStNil8JdLRdZtpQOK04Eiw3tLRW/57tL&#10;kNvuY7Kf+8NSPQ9R9cr+dOqk9XjU775AROrjv/nv+tuk+moF72fSBH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umMMAAADcAAAADwAAAAAAAAAAAAAAAACYAgAAZHJzL2Rv&#10;d25yZXYueG1sUEsFBgAAAAAEAAQA9QAAAIgDAAAAAA==&#10;" path="m25,r,l,27r1,l25,xe" fillcolor="black" stroked="f">
                <v:path arrowok="t" o:connecttype="custom" o:connectlocs="25,0;25,0;0,27;1,27;25,0" o:connectangles="0,0,0,0,0"/>
              </v:shape>
              <v:shape id="Freeform 152" o:spid="_x0000_s3111" style="position:absolute;left:6519;top:4799;width:52;height:47;visibility:visible;mso-wrap-style:square;v-text-anchor:top" coordsize="5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pxMQA&#10;AADcAAAADwAAAGRycy9kb3ducmV2LnhtbESPzU4DMQyE70h9h8iVuNFsWxXK0rRa8SNxpUWIo7Vx&#10;NwsbZ5WkbXh7fEDiZmvGM583u+IHdaaY+sAG5rMKFHEbbM+dgffDy80aVMrIFofAZOCHEuy2k6sN&#10;1jZc+I3O+9wpCeFUowGX81hrnVpHHtMsjMSiHUP0mGWNnbYRLxLuB72oqlvtsWdpcDjSo6P2e3/y&#10;Br4+c7O+b1ZLd/IlHj+W5e7p2RlzPS3NA6hMJf+b/65freCvBF+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cTEAAAA3AAAAA8AAAAAAAAAAAAAAAAAmAIAAGRycy9k&#10;b3ducmV2LnhtbFBLBQYAAAAABAAEAPUAAACJAwAAAAA=&#10;" path="m22,l,28,30,47,52,19,22,xe" fillcolor="black" stroked="f">
                <v:path arrowok="t" o:connecttype="custom" o:connectlocs="22,0;0,28;30,47;52,19;22,0" o:connectangles="0,0,0,0,0"/>
              </v:shape>
              <v:shape id="Freeform 153" o:spid="_x0000_s3112" style="position:absolute;left:6517;top:480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kT8IA&#10;AADcAAAADwAAAGRycy9kb3ducmV2LnhtbERPTWvCQBC9C/0PyxS86caKElJXKUJRQRFtL71Ns9Ns&#10;aHY2ZNck/ntXELzN433OYtXbSrTU+NKxgsk4AUGcO11yoeD763OUgvABWWPlmBRcycNq+TJYYKZd&#10;xydqz6EQMYR9hgpMCHUmpc8NWfRjVxNH7s81FkOETSF1g10Mt5V8S5K5tFhybDBY09pQ/n++WAVr&#10;Svvp77VrN4fTz2x37DZmb1mp4Wv/8Q4iUB+e4od7q+P82Q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WRPwgAAANwAAAAPAAAAAAAAAAAAAAAAAJgCAABkcnMvZG93&#10;bnJldi54bWxQSwUGAAAAAAQABAD1AAAAhwMAAAAA&#10;" path="m24,l22,,,27r,1l24,xe" fillcolor="black" stroked="f">
                <v:path arrowok="t" o:connecttype="custom" o:connectlocs="24,0;22,0;0,27;0,28;24,0" o:connectangles="0,0,0,0,0"/>
              </v:shape>
              <v:shape id="Freeform 154" o:spid="_x0000_s3113" style="position:absolute;left:6603;top:4852;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bD8AA&#10;AADcAAAADwAAAGRycy9kb3ducmV2LnhtbERP24rCMBB9F/Yfwgi+aapFcatR1oWFBV+87AcMydgW&#10;m0lJoq1/vxEE3+ZwrrPe9rYRd/KhdqxgOslAEGtnai4V/J1/xksQISIbbByTggcF2G4+BmssjOv4&#10;SPdTLEUK4VCggirGtpAy6IosholriRN3cd5iTNCX0njsUrht5CzLFtJizamhwpa+K9LX080qyD93&#10;C59ful67JhzkPNe13y+VGg37rxWISH18i1/uX5Pmz2fwfCZ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HbD8AAAADcAAAADwAAAAAAAAAAAAAAAACYAgAAZHJzL2Rvd25y&#10;ZXYueG1sUEsFBgAAAAAEAAQA9QAAAIUDAAAAAA==&#10;" path="m22,l,28r12,7l33,7,22,xe" fillcolor="black" stroked="f">
                <v:path arrowok="t" o:connecttype="custom" o:connectlocs="22,0;0,28;12,35;33,7;22,0" o:connectangles="0,0,0,0,0"/>
              </v:shape>
              <v:shape id="Freeform 155" o:spid="_x0000_s3114" style="position:absolute;left:6658;top:4886;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wXMQA&#10;AADcAAAADwAAAGRycy9kb3ducmV2LnhtbERPTWvCQBC9F/oflin0InUTRVujGylthVxKMUrxOGTH&#10;JJqdDdmtxn/vCkJv83ifs1j2phEn6lxtWUE8jEAQF1bXXCrYblYvbyCcR9bYWCYFF3KwTB8fFpho&#10;e+Y1nXJfihDCLkEFlfdtIqUrKjLohrYlDtzedgZ9gF0pdYfnEG4aOYqiqTRYc2iosKWPiopj/mcU&#10;fM++dp8/xevoMI4HFi/a0m+WKfX81L/PQXjq/b/47s50mD8Zw+2ZcIF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cFzEAAAA3AAAAA8AAAAAAAAAAAAAAAAAmAIAAGRycy9k&#10;b3ducmV2LnhtbFBLBQYAAAAABAAEAPUAAACJAwAAAAA=&#10;" path="m22,l,28r3,3l25,3,22,xe" fillcolor="black" stroked="f">
                <v:path arrowok="t" o:connecttype="custom" o:connectlocs="22,0;0,28;3,31;25,3;22,0" o:connectangles="0,0,0,0,0"/>
              </v:shape>
              <v:shape id="Freeform 156" o:spid="_x0000_s3115" style="position:absolute;left:6661;top:4889;width:29;height: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cPsMA&#10;AADcAAAADwAAAGRycy9kb3ducmV2LnhtbERPXWsCMRB8F/wPYQt901xFRU6jFMHSl1L8aJ/Xy3o5&#10;e9kcl1Sv/74rCL7tzszOzC5Wna/VhdpYBTbwMsxAERfBVlwaOOw3gxmomJAt1oHJwB9FWC37vQXm&#10;Nlx5S5ddKpWYcMzRgEupybWOhSOPcRgaYuFOofWYZG1LbVu8irmv9SjLptpjxZLgsKG1o+Jn9+sl&#10;t/wUZPI1njWH49m67ff0Y/9mzPNT9zoHlahLD/H9+t1K/ckYbs/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0cPsMAAADcAAAADwAAAAAAAAAAAAAAAACYAgAAZHJzL2Rv&#10;d25yZXYueG1sUEsFBgAAAAAEAAQA9QAAAIgDAAAAAA==&#10;" path="m22,l,28r7,4l29,4,22,xe" fillcolor="black" stroked="f">
                <v:path arrowok="t" o:connecttype="custom" o:connectlocs="22,0;0,28;7,32;29,4;22,0" o:connectangles="0,0,0,0,0"/>
              </v:shape>
              <v:shape id="Freeform 157" o:spid="_x0000_s3116" style="position:absolute;left:6712;top:4919;width:35;height:37;visibility:visible;mso-wrap-style:square;v-text-anchor:top" coordsize="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h8MA&#10;AADcAAAADwAAAGRycy9kb3ducmV2LnhtbERPzWrCQBC+F/oOyxR6KXXTQkoaXUUqUg+BGvUBhuw0&#10;Cc3Oht3VJG/fFQRv8/H9zmI1mk5cyPnWsoK3WQKCuLK65VrB6bh9zUD4gKyxs0wKJvKwWj4+LDDX&#10;duCSLodQixjCPkcFTQh9LqWvGjLoZ7YnjtyvdQZDhK6W2uEQw00n35PkQxpsOTY02NNXQ9Xf4WwU&#10;JOVkvl/qYjtgNcnCbfaf2c9aqeencT0HEWgMd/HNvdNxfprC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h8MAAADcAAAADwAAAAAAAAAAAAAAAACYAgAAZHJzL2Rv&#10;d25yZXYueG1sUEsFBgAAAAAEAAQA9QAAAIgDAAAAAA==&#10;" path="m21,l,29r13,8l35,9,21,xe" fillcolor="black" stroked="f">
                <v:path arrowok="t" o:connecttype="custom" o:connectlocs="21,0;0,29;13,37;35,9;21,0" o:connectangles="0,0,0,0,0"/>
              </v:shape>
              <v:shape id="Freeform 158" o:spid="_x0000_s3117" style="position:absolute;left:6660;top:4890;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iEMMA&#10;AADcAAAADwAAAGRycy9kb3ducmV2LnhtbERPTWsCMRC9F/wPYQq9FM22UpXVKCIUvGlVRG/DZrpJ&#10;u5lsN+m6/vumIHibx/uc2aJzlWipCdazgpdBBoK48NpyqeCwf+9PQISIrLHyTAquFGAx7z3MMNf+&#10;wh/U7mIpUgiHHBWYGOtcylAYchgGviZO3KdvHMYEm1LqBi8p3FXyNctG0qHl1GCwppWh4nv36xTg&#10;8FzVE7s6/Yyfj0M2X+12bzdKPT12yymISF28i2/utU7z30bw/0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SiEMMAAADcAAAADwAAAAAAAAAAAAAAAACYAgAAZHJzL2Rv&#10;d25yZXYueG1sUEsFBgAAAAAEAAQA9QAAAIgDAAAAAA==&#10;" path="m22,r,l,28r,l22,xe" fillcolor="black" stroked="f">
                <v:path arrowok="t" o:connecttype="custom" o:connectlocs="22,0;22,0;0,28;0,28;22,0" o:connectangles="0,0,0,0,0"/>
              </v:shape>
              <v:shape id="Freeform 159" o:spid="_x0000_s3118" style="position:absolute;left:6769;top:4956;width:55;height:49;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20sAA&#10;AADcAAAADwAAAGRycy9kb3ducmV2LnhtbERPS4vCMBC+L+x/CLPgbU1d1gddo2hhoUetXrwNzWxT&#10;bCYlyWr990YQvM3H95zlerCduJAPrWMFk3EGgrh2uuVGwfHw+7kAESKyxs4xKbhRgPXq/W2JuXZX&#10;3tOlio1IIRxyVGBi7HMpQ23IYhi7njhxf85bjAn6RmqP1xRuO/mVZTNpseXUYLCnwlB9rv6tggqL&#10;ZlvOq93M+KKj75MrDzen1Ohj2PyAiDTEl/jpLnWaP53D45l0gV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t20sAAAADcAAAADwAAAAAAAAAAAAAAAACYAgAAZHJzL2Rvd25y&#10;ZXYueG1sUEsFBgAAAAAEAAQA9QAAAIUDAAAAAA==&#10;" path="m21,l,28,33,49,55,21,21,xe" fillcolor="black" stroked="f">
                <v:path arrowok="t" o:connecttype="custom" o:connectlocs="21,0;0,28;33,49;55,21;21,0" o:connectangles="0,0,0,0,0"/>
              </v:shape>
              <v:shape id="Freeform 160" o:spid="_x0000_s3119" style="position:absolute;left:6802;top:4977;width:92;height:71;visibility:visible;mso-wrap-style:square;v-text-anchor:top" coordsize="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V28QA&#10;AADcAAAADwAAAGRycy9kb3ducmV2LnhtbESPQWvCQBCF74L/YRmhN90oVCS6ihYKIiiYeuhxyI5J&#10;MDsbs9sk/ffOodDbDO/Ne99sdoOrVUdtqDwbmM8SUMS5txUXBm5fn9MVqBCRLdaeycAvBdhtx6MN&#10;ptb3fKUui4WSEA4pGihjbFKtQ16SwzDzDbFod986jLK2hbYt9hLuar1IkqV2WLE0lNjQR0n5I/tx&#10;Bq6nrD+dF/PD8Fx9H28XtBfXnY15mwz7NahIQ/w3/10freC/C608IxPo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VdvEAAAA3AAAAA8AAAAAAAAAAAAAAAAAmAIAAGRycy9k&#10;b3ducmV2LnhtbFBLBQYAAAAABAAEAPUAAACJAwAAAAA=&#10;" path="m22,l,28,70,71,92,43,22,xe" fillcolor="black" stroked="f">
                <v:path arrowok="t" o:connecttype="custom" o:connectlocs="22,0;0,28;70,71;92,43;22,0" o:connectangles="0,0,0,0,0"/>
              </v:shape>
              <v:shape id="Freeform 161" o:spid="_x0000_s3120" style="position:absolute;left:6800;top:4978;width:22;height:29;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osIA&#10;AADcAAAADwAAAGRycy9kb3ducmV2LnhtbERPTWsCMRC9C/6HMIXealKr7bo1ihYE9VZbeh424+7S&#10;zWRNUnf990YoeJvH+5z5sreNOJMPtWMNzyMFgrhwpuZSw/fX5ikDESKywcYxabhQgOViOJhjblzH&#10;n3Q+xFKkEA45aqhibHMpQ1GRxTByLXHijs5bjAn6UhqPXQq3jRwr9Sot1pwaKmzpo6Li9/BnNUw2&#10;6yabqi7bFW8/6mU/O0V/PGn9+NCv3kFE6uNd/O/emjR/OoPbM+kC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KmiwgAAANwAAAAPAAAAAAAAAAAAAAAAAJgCAABkcnMvZG93&#10;bnJldi54bWxQSwUGAAAAAAQABAD1AAAAhwMAAAAA&#10;" path="m22,r,l,29r,l22,xe" fillcolor="black" stroked="f">
                <v:path arrowok="t" o:connecttype="custom" o:connectlocs="22,0;22,0;0,29;0,29;22,0" o:connectangles="0,0,0,0,0"/>
              </v:shape>
              <v:shape id="Freeform 162" o:spid="_x0000_s3121" style="position:absolute;left:6872;top:5020;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DlcYA&#10;AADcAAAADwAAAGRycy9kb3ducmV2LnhtbESPT2/CMAzF75P4DpEncRvpOFSsIyCExDZOiD877OYl&#10;XtvROFWT0fLt8QFpN1vv+b2f58vBN+pCXawDG3ieZKCIbXA1lwZOx83TDFRMyA6bwGTgShGWi9HD&#10;HAsXet7T5ZBKJSEcCzRQpdQWWkdbkcc4CS2xaD+h85hk7UrtOuwl3Dd6mmW59lizNFTY0roiez78&#10;eQN5Y99r+7Kdfn3vr59+1/Zv9ndlzPhxWL2CSjSkf/P9+sMJfi7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DlcYAAADcAAAADwAAAAAAAAAAAAAAAACYAgAAZHJz&#10;L2Rvd25yZXYueG1sUEsFBgAAAAAEAAQA9QAAAIsDAAAAAA==&#10;" path="m22,l,28r5,3l27,3,22,xe" fillcolor="black" stroked="f">
                <v:path arrowok="t" o:connecttype="custom" o:connectlocs="22,0;0,28;5,31;27,3;22,0" o:connectangles="0,0,0,0,0"/>
              </v:shape>
              <v:shape id="Freeform 163" o:spid="_x0000_s3122" style="position:absolute;left:6934;top:5057;width:30;height:3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psMEA&#10;AADcAAAADwAAAGRycy9kb3ducmV2LnhtbERPzYrCMBC+C75DGMGLaKoHlWoUUQQ9CGv1AcZmbIvN&#10;pDSxrW9vFhb2Nh/f76y3nSlFQ7UrLCuYTiIQxKnVBWcK7rfjeAnCeWSNpWVS8CEH202/t8ZY25av&#10;1CQ+EyGEXYwKcu+rWEqX5mTQTWxFHLinrQ36AOtM6hrbEG5KOYuiuTRYcGjIsaJ9TukreRsFp4uu&#10;9OO2MOfjrDiMzqZ975sfpYaDbrcC4anz/+I/90mH+fMp/D4TLpCb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JabDBAAAA3AAAAA8AAAAAAAAAAAAAAAAAmAIAAGRycy9kb3du&#10;cmV2LnhtbFBLBQYAAAAABAAEAPUAAACGAwAAAAA=&#10;" path="m22,l,28r9,4l30,4,22,xe" fillcolor="black" stroked="f">
                <v:path arrowok="t" o:connecttype="custom" o:connectlocs="22,0;0,28;9,32;30,4;22,0" o:connectangles="0,0,0,0,0"/>
              </v:shape>
              <v:shape id="Freeform 164" o:spid="_x0000_s3123" style="position:absolute;left:6871;top:5021;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TcIA&#10;AADcAAAADwAAAGRycy9kb3ducmV2LnhtbERPzYrCMBC+C/sOYRb2ImtqEZFqFFdRFPRguw8wNGNb&#10;tpmUJmvr2xtB8DYf3+8sVr2pxY1aV1lWMB5FIIhzqysuFPxmu+8ZCOeRNdaWScGdHKyWH4MFJtp2&#10;fKFb6gsRQtglqKD0vkmkdHlJBt3INsSBu9rWoA+wLaRusQvhppZxFE2lwYpDQ4kNbUrK/9J/oyDt&#10;9tvdZpL54+zcVT+ndTzMYqPU12e/noPw1Pu3+OU+6DB/Gs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oNNwgAAANwAAAAPAAAAAAAAAAAAAAAAAJgCAABkcnMvZG93&#10;bnJldi54bWxQSwUGAAAAAAQABAD1AAAAhwMAAAAA&#10;" path="m21,r,l,28r,l21,xe" fillcolor="black" stroked="f">
                <v:path arrowok="t" o:connecttype="custom" o:connectlocs="21,0;21,0;0,28;0,28;21,0" o:connectangles="0,0,0,0,0"/>
              </v:shape>
              <v:shape id="Freeform 165" o:spid="_x0000_s3124" style="position:absolute;left:6943;top:5061;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MMA&#10;AADcAAAADwAAAGRycy9kb3ducmV2LnhtbERPTWvCQBC9C/0PyxS86aYpBImuIqVaoQerLXodsmM2&#10;NjsbsqvG/nq3IHibx/ucyayztThT6yvHCl6GCQjiwumKSwU/34vBCIQPyBprx6TgSh5m06feBHPt&#10;Lryh8zaUIoawz1GBCaHJpfSFIYt+6BriyB1cazFE2JZSt3iJ4baWaZJk0mLFscFgQ2+Git/tySpI&#10;/95PjV27w9Gn2dfn8vphdru9Uv3nbj4GEagLD/HdvdJxfvYK/8/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kMMAAADcAAAADwAAAAAAAAAAAAAAAACYAgAAZHJzL2Rv&#10;d25yZXYueG1sUEsFBgAAAAAEAAQA9QAAAIgDAAAAAA==&#10;" path="m20,l,30r3,1l23,2,20,xe" fillcolor="black" stroked="f">
                <v:path arrowok="t" o:connecttype="custom" o:connectlocs="20,0;0,30;3,31;23,2;20,0" o:connectangles="0,0,0,0,0"/>
              </v:shape>
              <v:shape id="Freeform 166" o:spid="_x0000_s3125" style="position:absolute;left:6991;top:5088;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MSMAA&#10;AADcAAAADwAAAGRycy9kb3ducmV2LnhtbERPTYvCMBC9C/6HMII3TRWRtWsUWSh4k9UFPQ7N2JRt&#10;Jt0kavXXbwTB2zze5yzXnW3ElXyoHSuYjDMQxKXTNVcKfg7F6ANEiMgaG8ek4E4B1qt+b4m5djf+&#10;pus+ViKFcMhRgYmxzaUMpSGLYexa4sSdnbcYE/SV1B5vKdw2cpplc2mx5tRgsKUvQ+Xv/mIVnC8L&#10;nBRbP/s7TjcPc9w1bE+FUsNBt/kEEamLb/HLvdVp/nwGz2fS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aMSMAAAADcAAAADwAAAAAAAAAAAAAAAACYAgAAZHJzL2Rvd25y&#10;ZXYueG1sUEsFBgAAAAAEAAQA9QAAAIUDAAAAAA==&#10;" path="m20,l,29r12,6l32,6,20,xe" fillcolor="black" stroked="f">
                <v:path arrowok="t" o:connecttype="custom" o:connectlocs="20,0;0,29;12,35;32,6;20,0" o:connectangles="0,0,0,0,0"/>
              </v:shape>
              <v:shape id="Freeform 167" o:spid="_x0000_s3126" style="position:absolute;left:6941;top:5061;width:22;height: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qW8MA&#10;AADcAAAADwAAAGRycy9kb3ducmV2LnhtbERP30vDMBB+H/g/hBN821JFx9YtKyJWBF9cK/h6NLe0&#10;rrmUJLb1vzeCsLf7+H7evphtL0byoXOs4HaVgSBunO7YKPioy+UGRIjIGnvHpOCHAhSHq8Uec+0m&#10;PtJYRSNSCIccFbQxDrmUoWnJYli5gThxJ+ctxgS9kdrjlMJtL++ybC0tdpwaWhzoqaXmXH1bBdn2&#10;pS635su/vcfP+/p4NtVzOSl1cz0/7kBEmuNF/O9+1Wn++gH+nkkX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lqW8MAAADcAAAADwAAAAAAAAAAAAAAAACYAgAAZHJzL2Rv&#10;d25yZXYueG1sUEsFBgAAAAAEAAQA9QAAAIgDAAAAAA==&#10;" path="m22,2l22,,,30r2,l22,2xe" fillcolor="black" stroked="f">
                <v:path arrowok="t" o:connecttype="custom" o:connectlocs="22,2;22,0;0,30;2,30;22,2" o:connectangles="0,0,0,0,0"/>
              </v:shape>
              <v:shape id="Freeform 168" o:spid="_x0000_s3127" style="position:absolute;left:7050;top:5117;width:33;height:37;visibility:visible;mso-wrap-style:square;v-text-anchor:top" coordsize="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vOsAA&#10;AADcAAAADwAAAGRycy9kb3ducmV2LnhtbERPTYvCMBC9C/sfwizszabroUg1ShGEvXjYtiLehmZs&#10;i82kNLHt/vuNIHibx/uc7X42nRhpcK1lBd9RDIK4srrlWkFZHJdrEM4ja+wsk4I/crDffSy2mGo7&#10;8S+Nua9FCGGXooLG+z6V0lUNGXSR7YkDd7ODQR/gUEs94BTCTSdXcZxIgy2HhgZ7OjRU3fOHURCX&#10;RT6tbFlc0R6zbKy4P50vSn19ztkGhKfZv8Uv948O85MEns+EC+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KvOsAAAADcAAAADwAAAAAAAAAAAAAAAACYAgAAZHJzL2Rvd25y&#10;ZXYueG1sUEsFBgAAAAAEAAQA9QAAAIUDAAAAAA==&#10;" path="m20,l,30r13,7l33,7,20,xe" fillcolor="black" stroked="f">
                <v:path arrowok="t" o:connecttype="custom" o:connectlocs="20,0;0,30;13,37;33,7;20,0" o:connectangles="0,0,0,0,0"/>
              </v:shape>
              <v:shape id="Freeform 169" o:spid="_x0000_s3128" style="position:absolute;left:7112;top:5148;width:63;height:52;visibility:visible;mso-wrap-style:square;v-text-anchor:top" coordsize="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afMAA&#10;AADcAAAADwAAAGRycy9kb3ducmV2LnhtbERPTWsCMRC9F/wPYQRvNVtFW7ZGEUXoVW3pddhMN9tu&#10;Jksyutv++qZQ8DaP9zmrzeBbdaWYmsAGHqYFKOIq2IZrA6/nw/0TqCTIFtvAZOCbEmzWo7sVljb0&#10;fKTrSWqVQziVaMCJdKXWqXLkMU1DR5y5jxA9Soax1jZin8N9q2dFsdQeG84NDjvaOaq+ThdvYN/L&#10;T/rs3RsfdXxf0HzhgnTGTMbD9hmU0CA38b/7xeb5y0f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lafMAAAADcAAAADwAAAAAAAAAAAAAAAACYAgAAZHJzL2Rvd25y&#10;ZXYueG1sUEsFBgAAAAAEAAQA9QAAAIUDAAAAAA==&#10;" path="m18,l,30,45,52,63,22,18,xe" fillcolor="black" stroked="f">
                <v:path arrowok="t" o:connecttype="custom" o:connectlocs="18,0;0,30;45,52;63,22;18,0" o:connectangles="0,0,0,0,0"/>
              </v:shape>
              <v:shape id="Freeform 170" o:spid="_x0000_s3129" style="position:absolute;left:7157;top:5169;width:87;height:62;visibility:visible;mso-wrap-style:square;v-text-anchor:top" coordsize="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nOMMA&#10;AADcAAAADwAAAGRycy9kb3ducmV2LnhtbESPQWvDMAyF74P+B6PBbqvTMsJI65YyKIzdmo7So4jV&#10;OCyWM9tNs38/HQq9Sbyn9z6tt5Pv1UgxdYENLOYFKOIm2I5bA9/H/es7qJSRLfaBycAfJdhuZk9r&#10;rGy48YHGOrdKQjhVaMDlPFRap8aRxzQPA7FolxA9Zlljq23Em4T7Xi+LotQeO5YGhwN9OGp+6qs3&#10;sEul4+Xb7yLU+/x1xvEUD8eTMS/P024FKtOUH+b79acV/FJo5Rm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6nOMMAAADcAAAADwAAAAAAAAAAAAAAAACYAgAAZHJzL2Rv&#10;d25yZXYueG1sUEsFBgAAAAAEAAQA9QAAAIgDAAAAAA==&#10;" path="m17,l,31,70,62,87,31,17,xe" fillcolor="black" stroked="f">
                <v:path arrowok="t" o:connecttype="custom" o:connectlocs="17,0;0,31;70,62;87,31;17,0" o:connectangles="0,0,0,0,0"/>
              </v:shape>
              <v:shape id="Freeform 171" o:spid="_x0000_s3130" style="position:absolute;left:7155;top:5170;width:19;height:31;visibility:visible;mso-wrap-style:square;v-text-anchor:top" coordsize="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HscQA&#10;AADcAAAADwAAAGRycy9kb3ducmV2LnhtbERP3WrCMBS+F3yHcITdyEzdQGbXVERQxwaD1T7AoTm2&#10;nc1JTaJ2b78MBt6dj+/3ZKvBdOJKzreWFcxnCQjiyuqWawXlYfv4AsIHZI2dZVLwQx5W+XiUYart&#10;jb/oWoRaxBD2KSpoQuhTKX3VkEE/sz1x5I7WGQwRulpqh7cYbjr5lCQLabDl2NBgT5uGqlNxMQqe&#10;d8V5unb75fvpw5XH+fT7k8qDUg+TYf0KItAQ7uJ/95uO8xdL+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R7HEAAAA3AAAAA8AAAAAAAAAAAAAAAAAmAIAAGRycy9k&#10;b3ducmV2LnhtbFBLBQYAAAAABAAEAPUAAACJAwAAAAA=&#10;" path="m19,r,l,30r2,1l19,xe" fillcolor="black" stroked="f">
                <v:path arrowok="t" o:connecttype="custom" o:connectlocs="19,0;19,0;0,30;2,31;19,0" o:connectangles="0,0,0,0,0"/>
              </v:shape>
              <v:shape id="Freeform 172" o:spid="_x0000_s3131" style="position:absolute;left:7227;top:5200;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zjMYA&#10;AADcAAAADwAAAGRycy9kb3ducmV2LnhtbESPQW/CMAyF75P2HyJP4jbScYCpEBCaNgkhDluBAzer&#10;MW2hcaok0G6/fj5M2s3We37v82I1uFbdKcTGs4GXcQaKuPS24crAYf/x/AoqJmSLrWcy8E0RVsvH&#10;hwXm1vf8RfciVUpCOOZooE6py7WOZU0O49h3xKKdfXCYZA2VtgF7CXetnmTZVDtsWBpq7OitpvJa&#10;3JyBTbW7ua099Zf3z/RzPE9CW1xmxoyehvUcVKIh/Zv/rjdW8Ge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gzjMYAAADcAAAADwAAAAAAAAAAAAAAAACYAgAAZHJz&#10;L2Rvd25yZXYueG1sUEsFBgAAAAAEAAQA9QAAAIsDAAAAAA==&#10;" path="m17,l,31r4,1l20,1,17,xe" fillcolor="black" stroked="f">
                <v:path arrowok="t" o:connecttype="custom" o:connectlocs="17,0;0,31;4,32;20,1;17,0" o:connectangles="0,0,0,0,0"/>
              </v:shape>
              <v:shape id="Freeform 173" o:spid="_x0000_s3132" style="position:absolute;left:7291;top:5225;width:23;height: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NFMMA&#10;AADcAAAADwAAAGRycy9kb3ducmV2LnhtbERPTWvCQBC9C/6HZYReRDd6iJK6ihRaPBmaePE2ZKdJ&#10;MDsbstskza/vFgre5vE+53AaTSN66lxtWcFmHYEgLqyuuVRwy99XexDOI2tsLJOCH3JwOs5nB0y0&#10;HfiT+syXIoSwS1BB5X2bSOmKigy6tW2JA/dlO4M+wK6UusMhhJtGbqMolgZrDg0VtvRWUfHIvo0C&#10;O8V5up+Kejle6X77iK99m5JSL4vx/ArC0+if4n/3RYf5uw38PRMu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NFMMAAADcAAAADwAAAAAAAAAAAAAAAACYAgAAZHJzL2Rv&#10;d25yZXYueG1sUEsFBgAAAAAEAAQA9QAAAIgDAAAAAA==&#10;" path="m17,l,31r7,3l23,3,17,xe" fillcolor="black" stroked="f">
                <v:path arrowok="t" o:connecttype="custom" o:connectlocs="17,0;0,31;7,34;23,3;17,0" o:connectangles="0,0,0,0,0"/>
              </v:shape>
              <v:shape id="Freeform 174" o:spid="_x0000_s3133" style="position:absolute;left:7227;top:5201;width:17;height:31;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OkMMA&#10;AADcAAAADwAAAGRycy9kb3ducmV2LnhtbERPS2sCMRC+F/ofwhR6q9kupV1WoxRB8eDBNx6nm3Gz&#10;dTNZNqnGf28Khd7m43vOaBJtKy7U+8axgtdBBoK4crrhWsFuO3spQPiArLF1TApu5GEyfnwYYand&#10;ldd02YRapBD2JSowIXSllL4yZNEPXEecuJPrLYYE+1rqHq8p3LYyz7J3abHh1GCwo6mh6rz5sQri&#10;6fy2OuJtvtxnq+LLHeIy/zZKPT/FzyGIQDH8i//cC53mf+Tw+0y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4OkMMAAADcAAAADwAAAAAAAAAAAAAAAACYAgAAZHJzL2Rv&#10;d25yZXYueG1sUEsFBgAAAAAEAAQA9QAAAIgDAAAAAA==&#10;" path="m17,r,l,31r,l17,xe" fillcolor="black" stroked="f">
                <v:path arrowok="t" o:connecttype="custom" o:connectlocs="17,0;17,0;0,31;0,31;17,0" o:connectangles="0,0,0,0,0"/>
              </v:shape>
              <v:shape id="Freeform 175" o:spid="_x0000_s3134" style="position:absolute;left:7299;top:5228;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t+8QA&#10;AADcAAAADwAAAGRycy9kb3ducmV2LnhtbERPS2sCMRC+C/0PYQreNFuFWlazIqUFkR7abXvwNmxm&#10;H7qZLEl0V3+9KRS8zcf3nNV6MK04k/ONZQVP0wQEcWF1w5WCn+/3yQsIH5A1tpZJwYU8rLOH0QpT&#10;bXv+onMeKhFD2KeooA6hS6X0RU0G/dR2xJErrTMYInSV1A77GG5aOUuSZ2mw4dhQY0evNRXH/GQU&#10;bKuPk9npfX94+wzX33Lm2vywUGr8OGyWIAIN4S7+d291nL+Yw98z8QK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rfvEAAAA3AAAAA8AAAAAAAAAAAAAAAAAmAIAAGRycy9k&#10;b3ducmV2LnhtbFBLBQYAAAAABAAEAPUAAACJAwAAAAA=&#10;" path="m14,l,31r7,1l20,1,14,xe" fillcolor="black" stroked="f">
                <v:path arrowok="t" o:connecttype="custom" o:connectlocs="14,0;0,31;7,32;20,1;14,0" o:connectangles="0,0,0,0,0"/>
              </v:shape>
              <v:shape id="Freeform 176" o:spid="_x0000_s3135" style="position:absolute;left:7356;top:5247;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Cb8cA&#10;AADcAAAADwAAAGRycy9kb3ducmV2LnhtbESPW4vCMBCF3wX/QxjBN01dZJVqFFlW9sI+eAP1bWjG&#10;pthMSpNq999vFgTfZjhnzndmvmxtKW5U+8KxgtEwAUGcOV1wruCwXw+mIHxA1lg6JgW/5GG56Hbm&#10;mGp35y3ddiEXMYR9igpMCFUqpc8MWfRDVxFH7eJqiyGudS51jfcYbkv5kiSv0mLBkWCwojdD2XXX&#10;2AjZ/5yazftmcvy+NOf263xcm9WHUv1eu5qBCNSGp/lx/alj/ckY/p+JE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2Am/HAAAA3AAAAA8AAAAAAAAAAAAAAAAAmAIAAGRy&#10;cy9kb3ducmV2LnhtbFBLBQYAAAAABAAEAPUAAACMAwAAAAA=&#10;" path="m14,l,31r12,4l25,4,14,xe" fillcolor="black" stroked="f">
                <v:path arrowok="t" o:connecttype="custom" o:connectlocs="14,0;0,31;12,35;25,4;14,0" o:connectangles="0,0,0,0,0"/>
              </v:shape>
              <v:shape id="Freeform 177" o:spid="_x0000_s3136" style="position:absolute;left:7298;top:5229;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CDMAA&#10;AADcAAAADwAAAGRycy9kb3ducmV2LnhtbERPzYrCMBC+C/sOYYS9aaqwWqpRXMFFb9r6AEMzm5Zt&#10;JqWJ2vXpjSB4m4/vd5br3jbiSp2vHSuYjBMQxKXTNRsF52I3SkH4gKyxcUwK/snDevUxWGKm3Y1P&#10;dM2DETGEfYYKqhDaTEpfVmTRj11LHLlf11kMEXZG6g5vMdw2cpokM2mx5thQYUvbisq//GIV5Ol0&#10;a++H75M58KzkiSmOP7JQ6nPYbxYgAvXhLX659zrOn3/B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oCDMAAAADcAAAADwAAAAAAAAAAAAAAAACYAgAAZHJzL2Rvd25y&#10;ZXYueG1sUEsFBgAAAAAEAAQA9QAAAIUDAAAAAA==&#10;" path="m16,l15,,,31r1,l16,xe" fillcolor="black" stroked="f">
                <v:path arrowok="t" o:connecttype="custom" o:connectlocs="16,0;15,0;0,31;1,31;16,0" o:connectangles="0,0,0,0,0"/>
              </v:shape>
              <v:shape id="Freeform 178" o:spid="_x0000_s3137" style="position:absolute;left:7418;top:5268;width:29;height:36;visibility:visible;mso-wrap-style:square;v-text-anchor:top" coordsize="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7b8MA&#10;AADcAAAADwAAAGRycy9kb3ducmV2LnhtbERPTWvCQBC9F/oflhF6qxulaI2uUoVKLiJaPXgbsmM2&#10;mJ2N2W2S/vuuUOhtHu9zFqveVqKlxpeOFYyGCQji3OmSCwWnr8/XdxA+IGusHJOCH/KwWj4/LTDV&#10;ruMDtcdQiBjCPkUFJoQ6ldLnhiz6oauJI3d1jcUQYVNI3WAXw20lx0kykRZLjg0Ga9oYym/Hb6sg&#10;2xp7784Xs99kl/a+3s6sf9sp9TLoP+YgAvXhX/znznScP53A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L7b8MAAADcAAAADwAAAAAAAAAAAAAAAACYAgAAZHJzL2Rv&#10;d25yZXYueG1sUEsFBgAAAAAEAAQA9QAAAIgDAAAAAA==&#10;" path="m13,l,31r15,5l29,5,13,xe" fillcolor="black" stroked="f">
                <v:path arrowok="t" o:connecttype="custom" o:connectlocs="13,0;0,31;15,36;29,5;13,0" o:connectangles="0,0,0,0,0"/>
              </v:shape>
              <v:shape id="Freeform 179" o:spid="_x0000_s3138" style="position:absolute;left:7483;top:528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WesMA&#10;AADcAAAADwAAAGRycy9kb3ducmV2LnhtbERPTWvCQBC9F/wPywi91U0KTSS6igqVUNpD0uJ5yI7J&#10;YnY2ZFdN/323UOhtHu9z1tvJ9uJGozeOFaSLBARx47ThVsHX5+vTEoQPyBp7x6TgmzxsN7OHNRba&#10;3bmiWx1aEUPYF6igC2EopPRNRxb9wg3EkTu70WKIcGylHvEew20vn5MkkxYNx4YOBzp01Fzqq1Wg&#10;W3P6yKrymO2zt3ezbIb0kr4o9TifdisQgabwL/5zlzrOz3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mWesMAAADcAAAADwAAAAAAAAAAAAAAAACYAgAAZHJzL2Rv&#10;d25yZXYueG1sUEsFBgAAAAAEAAQA9QAAAIgDAAAAAA==&#10;" path="m14,l,31r27,9l41,9,14,xe" fillcolor="black" stroked="f">
                <v:path arrowok="t" o:connecttype="custom" o:connectlocs="14,0;0,31;27,40;41,9;14,0" o:connectangles="0,0,0,0,0"/>
              </v:shape>
              <v:shape id="Freeform 180" o:spid="_x0000_s3139" style="position:absolute;left:7510;top:5297;width:85;height:55;visibility:visible;mso-wrap-style:square;v-text-anchor:top" coordsize="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DKcYA&#10;AADcAAAADwAAAGRycy9kb3ducmV2LnhtbESPQWvCQBCF74L/YRmhl6IbQ7ESXaWWlop4qQribciO&#10;STA7G7Krpv31nUPB2wzvzXvfzJedq9WN2lB5NjAeJaCIc28rLgwc9p/DKagQkS3WnsnADwVYLvq9&#10;OWbW3/mbbrtYKAnhkKGBMsYm0zrkJTkMI98Qi3b2rcMoa1to2+Jdwl2t0ySZaIcVS0OJDb2XlF92&#10;V2fg6+Pi8JlecDNe/65W19RtT8fUmKdB9zYDFamLD/P/9doK/qv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tDKcYAAADcAAAADwAAAAAAAAAAAAAAAACYAgAAZHJz&#10;L2Rvd25yZXYueG1sUEsFBgAAAAAEAAQA9QAAAIsDAAAAAA==&#10;" path="m14,l,32,72,55,85,22,14,xe" fillcolor="black" stroked="f">
                <v:path arrowok="t" o:connecttype="custom" o:connectlocs="14,0;0,32;72,55;85,22;14,0" o:connectangles="0,0,0,0,0"/>
              </v:shape>
              <v:shape id="Freeform 181" o:spid="_x0000_s3140" style="position:absolute;left:7510;top:5297;width:14;height:32;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J/r8A&#10;AADcAAAADwAAAGRycy9kb3ducmV2LnhtbERPTYvCMBC9L/gfwgje1lQXXK1GEXHR27JV70MzpsVm&#10;UpKo9d8bQdjbPN7nLFadbcSNfKgdKxgNMxDEpdM1GwXHw8/nFESIyBobx6TgQQFWy97HAnPt7vxH&#10;tyIakUI45KigirHNpQxlRRbD0LXEiTs7bzEm6I3UHu8p3DZynGUTabHm1FBhS5uKyktxtQr2br3b&#10;1pPr1vy28mS0m/mvJio16HfrOYhIXfwXv917neZ/z+D1TL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9Yn+vwAAANwAAAAPAAAAAAAAAAAAAAAAAJgCAABkcnMvZG93bnJl&#10;di54bWxQSwUGAAAAAAQABAD1AAAAhAMAAAAA&#10;" path="m14,2l14,,,32r,l14,2xe" fillcolor="black" stroked="f">
                <v:path arrowok="t" o:connecttype="custom" o:connectlocs="14,2;14,0;0,32;0,32;14,2" o:connectangles="0,0,0,0,0"/>
              </v:shape>
              <v:shape id="Freeform 182" o:spid="_x0000_s3141" style="position:absolute;left:7584;top:5319;width:38;height:40;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zcUA&#10;AADcAAAADwAAAGRycy9kb3ducmV2LnhtbESPQWvCQBCF70L/wzKF3nSjSBuiq6i0RfAgpsXzkB2T&#10;YHY2ZLca/fXOQehthvfmvW/my9416kJdqD0bGI8SUMSFtzWXBn5/voYpqBCRLTaeycCNAiwXL4M5&#10;ZtZf+UCXPJZKQjhkaKCKsc20DkVFDsPIt8SinXznMMraldp2eJVw1+hJkrxrhzVLQ4UtbSoqzvmf&#10;MxDv99t5N5lud7Tep/uP4/fntDwa8/bar2agIvXx3/y83lrBTwVf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8jNxQAAANwAAAAPAAAAAAAAAAAAAAAAAJgCAABkcnMv&#10;ZG93bnJldi54bWxQSwUGAAAAAAQABAD1AAAAigMAAAAA&#10;" path="m11,l,33r27,7l38,8,11,xe" fillcolor="black" stroked="f">
                <v:path arrowok="t" o:connecttype="custom" o:connectlocs="11,0;0,33;27,40;38,8;11,0" o:connectangles="0,0,0,0,0"/>
              </v:shape>
              <v:shape id="Freeform 183" o:spid="_x0000_s3142" style="position:absolute;left:7582;top:5319;width:13;height:33;visibility:visible;mso-wrap-style:square;v-text-anchor:top" coordsize="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69cEA&#10;AADcAAAADwAAAGRycy9kb3ducmV2LnhtbERPTYvCMBC9L/gfwgh7W9O6rkg1ioiKe9yuCN6GZmyL&#10;zaQkUau/fiMIe5vH+5zZojONuJLztWUF6SABQVxYXXOpYP+7+ZiA8AFZY2OZFNzJw2Lee5thpu2N&#10;f+iah1LEEPYZKqhCaDMpfVGRQT+wLXHkTtYZDBG6UmqHtxhuGjlMkrE0WHNsqLClVUXFOb8YBTuX&#10;6/3x8ytdf9emlY9wGKV+q9R7v1tOQQTqwr/45d7pOH+SwvOZe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0uvXBAAAA3AAAAA8AAAAAAAAAAAAAAAAAmAIAAGRycy9kb3du&#10;cmV2LnhtbFBLBQYAAAAABAAEAPUAAACGAwAAAAA=&#10;" path="m13,l12,,,33r,l13,xe" fillcolor="black" stroked="f">
                <v:path arrowok="t" o:connecttype="custom" o:connectlocs="13,0;12,0;0,33;0,33;13,0" o:connectangles="0,0,0,0,0"/>
              </v:shape>
              <v:shape id="Freeform 184" o:spid="_x0000_s3143" style="position:absolute;left:7674;top:5344;width:24;height: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WT8EA&#10;AADcAAAADwAAAGRycy9kb3ducmV2LnhtbERPS4vCMBC+C/sfwix4EU1XREo1ighLvblWWfY4NNMH&#10;NpPSxFr//UYQvM3H95z1djCN6KlztWUFX7MIBHFudc2lgsv5exqDcB5ZY2OZFDzIwXbzMVpjou2d&#10;T9RnvhQhhF2CCirv20RKl1dk0M1sSxy4wnYGfYBdKXWH9xBuGjmPoqU0WHNoqLClfUX5NbsZBcd0&#10;kv7GvbPF4udx7Is0O/w1e6XGn8NuBcLT4N/il/ugw/x4Ds9nw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Vk/BAAAA3AAAAA8AAAAAAAAAAAAAAAAAmAIAAGRycy9kb3du&#10;cmV2LnhtbFBLBQYAAAAABAAEAPUAAACGAwAAAAA=&#10;" path="m10,l,33r14,3l24,3,10,xe" fillcolor="black" stroked="f">
                <v:path arrowok="t" o:connecttype="custom" o:connectlocs="10,0;0,33;14,36;24,3;10,0" o:connectangles="0,0,0,0,0"/>
              </v:shape>
              <v:shape id="Freeform 185" o:spid="_x0000_s3144" style="position:absolute;left:7739;top:5359;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wjMIA&#10;AADcAAAADwAAAGRycy9kb3ducmV2LnhtbERPTU8CMRC9m/gfmjHhJq1itCwUoiYknjYRCedhO+wu&#10;bqdLW2D999bEhNu8vM+ZLwfXiTOF2Ho28DBWIIgrb1uuDWy+VvcaREzIFjvPZOCHIiwXtzdzLKy/&#10;8Ced16kWOYRjgQaalPpCylg15DCOfU+cub0PDlOGoZY24CWHu04+KvUsHbacGxrs6b2h6nt9cgZe&#10;jm/lMTAdgt5Oy6ddqdVBaWNGd8PrDESiIV3F/+4Pm+frCfw9k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jCMwgAAANwAAAAPAAAAAAAAAAAAAAAAAJgCAABkcnMvZG93&#10;bnJldi54bWxQSwUGAAAAAAQABAD1AAAAhwMAAAAA&#10;" path="m10,l,32r14,3l24,3,10,xe" fillcolor="black" stroked="f">
                <v:path arrowok="t" o:connecttype="custom" o:connectlocs="10,0;0,32;14,35;24,3;10,0" o:connectangles="0,0,0,0,0"/>
              </v:shape>
              <v:shape id="Freeform 186" o:spid="_x0000_s3145" style="position:absolute;left:7805;top:5375;width:25;height:36;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AcIA&#10;AADcAAAADwAAAGRycy9kb3ducmV2LnhtbERPTWvCQBC9F/wPywi91Y3SNiG6hqAUhF5aXfA6ZMck&#10;mJ0N2Y2m/94tFHqbx/ucTTHZTtxo8K1jBctFAoK4cqblWoE+fbxkIHxANtg5JgU/5KHYzp42mBt3&#10;52+6HUMtYgj7HBU0IfS5lL5qyKJfuJ44chc3WAwRDrU0A95juO3kKknepcWWY0ODPe0aqq7H0Srw&#10;q7QazxrHcv/55hL9pemSaqWe51O5BhFoCv/iP/fBxPnZK/w+Ey+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RQBwgAAANwAAAAPAAAAAAAAAAAAAAAAAJgCAABkcnMvZG93&#10;bnJldi54bWxQSwUGAAAAAAQABAD1AAAAhwMAAAAA&#10;" path="m10,l,33r15,3l25,3,10,xe" fillcolor="black" stroked="f">
                <v:path arrowok="t" o:connecttype="custom" o:connectlocs="10,0;0,33;15,36;25,3;10,0" o:connectangles="0,0,0,0,0"/>
              </v:shape>
              <v:shape id="Freeform 187" o:spid="_x0000_s3146" style="position:absolute;left:7872;top:5391;width:73;height:48;visibility:visible;mso-wrap-style:square;v-text-anchor:top" coordsize="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8qMEA&#10;AADcAAAADwAAAGRycy9kb3ducmV2LnhtbERPTYvCMBC9L/gfwgh7W1MXXaQaRVwWPHjQKp6HZmyr&#10;zaQ02TbrrzeCsLd5vM9ZrIKpRUetqywrGI8SEMS51RUXCk7Hn48ZCOeRNdaWScEfOVgtB28LTLXt&#10;+UBd5gsRQ9ilqKD0vkmldHlJBt3INsSRu9jWoI+wLaRusY/hppafSfIlDVYcG0psaFNSfst+jYI8&#10;ZOP+8t3tg+yvJHd3Hc4Tr9T7MKznIDwF/y9+ubc6zp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Q/KjBAAAA3AAAAA8AAAAAAAAAAAAAAAAAmAIAAGRycy9kb3du&#10;cmV2LnhtbFBLBQYAAAAABAAEAPUAAACGAwAAAAA=&#10;" path="m10,l,33,63,48,73,15,10,xe" fillcolor="black" stroked="f">
                <v:path arrowok="t" o:connecttype="custom" o:connectlocs="10,0;0,33;63,48;73,15;10,0" o:connectangles="0,0,0,0,0"/>
              </v:shape>
              <v:shape id="Freeform 188" o:spid="_x0000_s3147" style="position:absolute;left:7935;top:5406;width:77;height:47;visibility:visible;mso-wrap-style:square;v-text-anchor:top" coordsize="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tfsQA&#10;AADcAAAADwAAAGRycy9kb3ducmV2LnhtbERPS2vCQBC+C/0PyxR6002lJDbNKkVoDXqQWsEep9nJ&#10;g2ZnQ3bV+O9dQehtPr7nZIvBtOJEvWssK3ieRCCIC6sbrhTsvz/GMxDOI2tsLZOCCzlYzB9GGaba&#10;nvmLTjtfiRDCLkUFtfddKqUrajLoJrYjDlxpe4M+wL6SusdzCDetnEZRLA02HBpq7GhZU/G3OxoF&#10;fp0kr78uyePDS/tZ5Zut+VmVSj09Du9vIDwN/l98d+c6zJ/FcHs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rX7EAAAA3AAAAA8AAAAAAAAAAAAAAAAAmAIAAGRycy9k&#10;b3ducmV2LnhtbFBLBQYAAAAABAAEAPUAAACJAwAAAAA=&#10;" path="m10,l,33,67,47,77,15,10,xe" fillcolor="black" stroked="f">
                <v:path arrowok="t" o:connecttype="custom" o:connectlocs="10,0;0,33;67,47;77,15;10,0" o:connectangles="0,0,0,0,0"/>
              </v:shape>
              <v:shape id="Freeform 189" o:spid="_x0000_s3148" style="position:absolute;left:7935;top:5406;width:10;height:33;visibility:visible;mso-wrap-style:square;v-text-anchor:top" coordsize="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0PsMA&#10;AADcAAAADwAAAGRycy9kb3ducmV2LnhtbERPS2vCQBC+F/wPyxR600170Ji6ihZaBE+J9nEcstMk&#10;JDsbstu4/ntXEHqbj+85q00wnRhpcI1lBc+zBARxaXXDlYLT8X2agnAeWWNnmRRcyMFmPXlYYabt&#10;mXMaC1+JGMIuQwW1930mpStrMuhmtieO3K8dDPoIh0rqAc8x3HTyJUnm0mDDsaHGnt5qKtvizygY&#10;q59d3s4P4Su0n9s8fDcfy7RQ6ukxbF9BeAr+X3x373Wcny7g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q0PsMAAADcAAAADwAAAAAAAAAAAAAAAACYAgAAZHJzL2Rv&#10;d25yZXYueG1sUEsFBgAAAAAEAAQA9QAAAIgDAAAAAA==&#10;" path="m10,r,l,33r,l10,xe" fillcolor="black" stroked="f">
                <v:path arrowok="t" o:connecttype="custom" o:connectlocs="10,0;10,0;0,33;0,33;10,0" o:connectangles="0,0,0,0,0"/>
              </v:shape>
              <v:shape id="Freeform 190" o:spid="_x0000_s3149" style="position:absolute;left:8066;top:5437;width:22;height: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aSMUA&#10;AADcAAAADwAAAGRycy9kb3ducmV2LnhtbESPzW7CQAyE75V4h5WRuJUNHBBKWVD5E9xKKQd6s7Ju&#10;EjXrjbJLEvr0+IDUm60Zz3xerHpXqZaaUHo2MBknoIgzb0vODVy+9q9zUCEiW6w8k4E7BVgtBy8L&#10;TK3v+JPac8yVhHBI0UARY51qHbKCHIaxr4lF+/GNwyhrk2vbYCfhrtLTJJlphyVLQ4E1bQrKfs83&#10;Z2D7cVtf23WXfJPbn3Zdmf/pw8mY0bB/fwMVqY//5uf10Qr+XGjlGZ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ppIxQAAANwAAAAPAAAAAAAAAAAAAAAAAJgCAABkcnMv&#10;ZG93bnJldi54bWxQSwUGAAAAAAQABAD1AAAAigMAAAAA&#10;" path="m10,l,33r12,3l22,3,10,xe" fillcolor="black" stroked="f">
                <v:path arrowok="t" o:connecttype="custom" o:connectlocs="10,0;0,33;12,36;22,3;10,0" o:connectangles="0,0,0,0,0"/>
              </v:shape>
              <v:rect id="Rectangle 191" o:spid="_x0000_s3150" style="position:absolute;left:8083;top:5440;width: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shape id="Freeform 192" o:spid="_x0000_s3151" style="position:absolute;left:8131;top:5452;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4JsQA&#10;AADcAAAADwAAAGRycy9kb3ducmV2LnhtbESPQU/DMAyF70j7D5EncWPJEIKuLJs2pEmcKjEQZ9OY&#10;tlvjdEm2lX+PD0jcbL3n9z4v16Pv1YVi6gJbmM8MKOI6uI4bCx/vu7sCVMrIDvvAZOGHEqxXk5sl&#10;li5c+Y0u+9woCeFUooU256HUOtUteUyzMBCL9h2ixyxrbLSLeJVw3+t7Yx61x46locWBXlqqj/uz&#10;t/B02lanyHSIxeeieviqCnMwhbW303HzDCrTmP/Nf9evT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OCbEAAAA3AAAAA8AAAAAAAAAAAAAAAAAmAIAAGRycy9k&#10;b3ducmV2LnhtbFBLBQYAAAAABAAEAPUAAACJAwAAAAA=&#10;" path="m10,l,32r14,3l24,3,10,xe" fillcolor="black" stroked="f">
                <v:path arrowok="t" o:connecttype="custom" o:connectlocs="10,0;0,32;14,35;24,3;10,0" o:connectangles="0,0,0,0,0"/>
              </v:shape>
              <v:shape id="Freeform 193" o:spid="_x0000_s3152" style="position:absolute;left:8078;top:5440;width:10;height:33;visibility:visible;mso-wrap-style:square;v-text-anchor:top" coordsize="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fDMIA&#10;AADcAAAADwAAAGRycy9kb3ducmV2LnhtbERPS2vCQBC+C/6HZYTedKMH0egqtlAp9JTU13HITpOQ&#10;7GzIbuP233cFobf5+J6z3QfTioF6V1tWMJ8lIIgLq2suFZy+3qcrEM4ja2wtk4JfcrDfjUdbTLW9&#10;c0ZD7ksRQ9ilqKDyvkuldEVFBt3MdsSR+7a9QR9hX0rd4z2Gm1YukmQpDdYcGyrs6K2iosl/jIKh&#10;vL1mzfIzXEJzPmThWh/Xq1ypl0k4bEB4Cv5f/HR/6Dh/PYfH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h8MwgAAANwAAAAPAAAAAAAAAAAAAAAAAJgCAABkcnMvZG93&#10;bnJldi54bWxQSwUGAAAAAAQABAD1AAAAhwMAAAAA&#10;" path="m10,r,l,33r,l10,xe" fillcolor="black" stroked="f">
                <v:path arrowok="t" o:connecttype="custom" o:connectlocs="10,0;10,0;0,33;0,33;10,0" o:connectangles="0,0,0,0,0"/>
              </v:shape>
              <v:shape id="Freeform 194" o:spid="_x0000_s3153" style="position:absolute;left:8198;top:5465;width:24;height: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h7sMA&#10;AADcAAAADwAAAGRycy9kb3ducmV2LnhtbERPTWvCQBC9C/6HZYTedGMOYlNXUcG0HnpoVNrjkJ1m&#10;g9nZkF01/fddQfA2j/c5i1VvG3GlzteOFUwnCQji0umaKwXHw248B+EDssbGMSn4Iw+r5XCwwEy7&#10;G3/RtQiViCHsM1RgQmgzKX1pyKKfuJY4cr+usxgi7CqpO7zFcNvINElm0mLNscFgS1tD5bm4WAUz&#10;w+nnXrf59Hu7+Snyepcn7yelXkb9+g1EoD48xQ/3h47zX1O4Px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h7sMAAADcAAAADwAAAAAAAAAAAAAAAACYAgAAZHJzL2Rv&#10;d25yZXYueG1sUEsFBgAAAAAEAAQA9QAAAIgDAAAAAA==&#10;" path="m7,l,33r17,1l24,2,7,xe" fillcolor="black" stroked="f">
                <v:path arrowok="t" o:connecttype="custom" o:connectlocs="7,0;0,33;17,34;24,2;7,0" o:connectangles="0,0,0,0,0"/>
              </v:shape>
              <v:shape id="Freeform 195" o:spid="_x0000_s3154" style="position:absolute;left:8267;top:5475;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FR8IA&#10;AADcAAAADwAAAGRycy9kb3ducmV2LnhtbERPTWvCQBC9F/wPywje6sYWtUZXEW2lIB5q633Ijkk0&#10;Oxt21yT+e7dQ6G0e73MWq85UoiHnS8sKRsMEBHFmdcm5gp/vj+c3ED4ga6wsk4I7eVgte08LTLVt&#10;+YuaY8hFDGGfooIihDqV0mcFGfRDWxNH7mydwRChy6V22MZwU8mXJJlIgyXHhgJr2hSUXY83o4Db&#10;zZZm48nhPdk12J3c9HTZ7pUa9Lv1HESgLvyL/9yfOs6fvcLv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QVHwgAAANwAAAAPAAAAAAAAAAAAAAAAAJgCAABkcnMvZG93&#10;bnJldi54bWxQSwUGAAAAAAQABAD1AAAAhwMAAAAA&#10;" path="m6,l,33r23,4l30,5,6,xe" fillcolor="black" stroked="f">
                <v:path arrowok="t" o:connecttype="custom" o:connectlocs="6,0;0,33;23,37;30,5;6,0" o:connectangles="0,0,0,0,0"/>
              </v:shape>
              <v:shape id="Freeform 196" o:spid="_x0000_s3155" style="position:absolute;left:8292;top:5478;width:75;height:43;visibility:visible;mso-wrap-style:square;v-text-anchor:top" coordsize="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OM8MA&#10;AADcAAAADwAAAGRycy9kb3ducmV2LnhtbERPS2vCQBC+F/wPywje6sbWaoyuUgpiLz2Y+joO2TEJ&#10;ZmfD7qrx33cLhd7m43vOYtWZRtzI+dqygtEwAUFcWF1zqWD3vX5OQfiArLGxTAoe5GG17D0tMNP2&#10;zlu65aEUMYR9hgqqENpMSl9UZNAPbUscubN1BkOErpTa4T2Gm0a+JMlEGqw5NlTY0kdFxSW/GgVp&#10;ntLr4W1ymk03+mrd1/5wOa6VGvS79zmIQF34F/+5P3WcPxvD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rOM8MAAADcAAAADwAAAAAAAAAAAAAAAACYAgAAZHJzL2Rv&#10;d25yZXYueG1sUEsFBgAAAAAEAAQA9QAAAIgDAAAAAA==&#10;" path="m5,l,34r70,9l75,9,5,xe" fillcolor="black" stroked="f">
                <v:path arrowok="t" o:connecttype="custom" o:connectlocs="5,0;0,34;70,43;75,9;5,0" o:connectangles="0,0,0,0,0"/>
              </v:shape>
              <v:shape id="Freeform 197" o:spid="_x0000_s3156" style="position:absolute;left:8290;top:5480;width:7;height:34;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DFcMA&#10;AADcAAAADwAAAGRycy9kb3ducmV2LnhtbERPS2vCQBC+F/wPywheSt0otNjoKqIIerDg42BuQ3aa&#10;hGZnw+6axH/fFQq9zcf3nMWqN7VoyfnKsoLJOAFBnFtdcaHgetm9zUD4gKyxtkwKHuRhtRy8LDDV&#10;tuMTtedQiBjCPkUFZQhNKqXPSzLox7Yhjty3dQZDhK6Q2mEXw00tp0nyIQ1WHBtKbGhTUv5zvhsF&#10;X+aY3TKauuy+pUPru8frZFcpNRr26zmIQH34F/+59zrO/3yH5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ADFcMAAADcAAAADwAAAAAAAAAAAAAAAACYAgAAZHJzL2Rv&#10;d25yZXYueG1sUEsFBgAAAAAEAAQA9QAAAIgDAAAAAA==&#10;" path="m7,l5,,,32r,2l7,xe" fillcolor="black" stroked="f">
                <v:path arrowok="t" o:connecttype="custom" o:connectlocs="7,0;5,0;0,32;0,34;7,0" o:connectangles="0,0,0,0,0"/>
              </v:shape>
              <v:shape id="Freeform 198" o:spid="_x0000_s3157" style="position:absolute;left:8362;top:5487;width:45;height:39;visibility:visible;mso-wrap-style:square;v-text-anchor:top" coordsize="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9qcQA&#10;AADcAAAADwAAAGRycy9kb3ducmV2LnhtbERPTWvCQBC9F/wPywje6kYP1qZugoiCFJSa5tDjkJ0m&#10;qdnZsLtq2l/vFgq9zeN9ziofTCeu5HxrWcFsmoAgrqxuuVZQvu8elyB8QNbYWSYF3+Qhz0YPK0y1&#10;vfGJrkWoRQxhn6KCJoQ+ldJXDRn0U9sTR+7TOoMhQldL7fAWw00n50mykAZbjg0N9rRpqDoXF6Pg&#10;6VC+6u3P23LXXpLi63zUe/dxUGoyHtYvIAIN4V/8597rOP95Ab/PxAt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anEAAAA3AAAAA8AAAAAAAAAAAAAAAAAmAIAAGRycy9k&#10;b3ducmV2LnhtbFBLBQYAAAAABAAEAPUAAACJAwAAAAA=&#10;" path="m5,l,34r40,5l45,5,5,xe" fillcolor="black" stroked="f">
                <v:path arrowok="t" o:connecttype="custom" o:connectlocs="5,0;0,34;40,39;45,5;5,0" o:connectangles="0,0,0,0,0"/>
              </v:shape>
              <v:shape id="Freeform 199" o:spid="_x0000_s3158" style="position:absolute;left:8360;top:5489;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I9sAA&#10;AADcAAAADwAAAGRycy9kb3ducmV2LnhtbERPTUvEMBC9C/6HMII3d6qHVutml0UQPAnWhd3jkMw2&#10;ZZtJSWK3/nsjCN7m8T5nvV38qGaOaQii4X5VgWIxwQ7Sa9h/vt49gkqZxNIYhDV8c4Lt5vpqTa0N&#10;F/ngucu9KiGSWtLgcp5axGQce0qrMLEU7hSip1xg7NFGupRwP+JDVdXoaZDS4GjiF8fm3H15DXg8&#10;xLppdvWRce463Bs3vhutb2+W3TOozEv+F/+532yZ/9TA7zPlAt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uI9sAAAADcAAAADwAAAAAAAAAAAAAAAACYAgAAZHJzL2Rvd25y&#10;ZXYueG1sUEsFBgAAAAAEAAQA9QAAAIUDAAAAAA==&#10;" path="m5,r,l,34r,l5,xe" fillcolor="black" stroked="f">
                <v:path arrowok="t" o:connecttype="custom" o:connectlocs="5,0;5,0;0,34;0,34;5,0" o:connectangles="0,0,0,0,0"/>
              </v:shape>
              <v:shape id="Freeform 200" o:spid="_x0000_s3159" style="position:absolute;left:8469;top:5499;width:17;height:35;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pFMQA&#10;AADcAAAADwAAAGRycy9kb3ducmV2LnhtbESPQW/CMAyF75P2HyJP4jZSOMDoCGgCIcFlUina2Wu8&#10;tlrjhCbQ7t/Ph0m72XrP731eb0fXqTv1sfVsYDbNQBFX3rZcG7iUh+cXUDEhW+w8k4EfirDdPD6s&#10;Mbd+4ILu51QrCeGYo4EmpZBrHauGHMapD8SiffneYZK1r7XtcZBw1+l5li20w5alocFAu4aq7/PN&#10;GfhYDvuimIXr5zLqUxYO/r20R2MmT+PbK6hEY/o3/10freC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aRTEAAAA3AAAAA8AAAAAAAAAAAAAAAAAmAIAAGRycy9k&#10;b3ducmV2LnhtbFBLBQYAAAAABAAEAPUAAACJAwAAAAA=&#10;" path="m4,l,34r14,1l17,2,4,xe" fillcolor="black" stroked="f">
                <v:path arrowok="t" o:connecttype="custom" o:connectlocs="4,0;0,34;14,35;17,2;4,0" o:connectangles="0,0,0,0,0"/>
              </v:shape>
              <v:line id="Line 202" o:spid="_x0000_s3160" style="position:absolute;visibility:visible" from="4526,3077" to="5034,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ZDMMAAADcAAAADwAAAGRycy9kb3ducmV2LnhtbESPS4vCQBCE78L+h6EXvOlERQlZJ7II&#10;C14UXwt7bDKdh2Z6QmbWxH/vCILHoqq+opar3tTiRq2rLCuYjCMQxJnVFRcKzqefUQzCeWSNtWVS&#10;cCcHq/RjsMRE244PdDv6QgQIuwQVlN43iZQuK8mgG9uGOHi5bQ36INtC6ha7ADe1nEbRQhqsOCyU&#10;2NC6pOx6/DcKZpffv8tmPeF51F0Xe5tP4+3OKDX87L+/QHjq/Tv8am+0gkCE55lwBG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2QzDAAAA3AAAAA8AAAAAAAAAAAAA&#10;AAAAoQIAAGRycy9kb3ducmV2LnhtbFBLBQYAAAAABAAEAPkAAACRAwAAAAA=&#10;" strokeweight=".0011mm"/>
              <v:rect id="Rectangle 203" o:spid="_x0000_s3161" style="position:absolute;left:5287;top:3002;width:298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2fsUA&#10;AADcAAAADwAAAGRycy9kb3ducmV2LnhtbESPQWvCQBSE7wX/w/IEL0U35lA0uooIQg8FMfZQb4/s&#10;MxvNvg3Z1UR/fbdQ8DjMzDfMct3bWtyp9ZVjBdNJAoK4cLriUsH3cTeegfABWWPtmBQ8yMN6NXhb&#10;YqZdxwe656EUEcI+QwUmhCaT0heGLPqJa4ijd3atxRBlW0rdYhfhtpZpknxIixXHBYMNbQ0V1/xm&#10;Fez2PxXxUx7e57POXYr0lJuvRqnRsN8sQATqwyv83/7UCtJk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jZ+xQAAANwAAAAPAAAAAAAAAAAAAAAAAJgCAABkcnMv&#10;ZG93bnJldi54bWxQSwUGAAAAAAQABAD1AAAAigMAAAAA&#10;" filled="f" stroked="f">
                <v:textbox style="mso-fit-shape-to-text:t" inset="0,0,0,0">
                  <w:txbxContent>
                    <w:p w:rsidR="00460018" w:rsidRDefault="00460018" w:rsidP="00785AF7">
                      <w:r w:rsidRPr="00EB5D87">
                        <w:rPr>
                          <w:rFonts w:ascii="Arial" w:hAnsi="Arial" w:cs="Arial"/>
                          <w:color w:val="000000"/>
                          <w:sz w:val="18"/>
                          <w:szCs w:val="18"/>
                        </w:rPr>
                        <w:t>Insúlín lispró 200 einingar/ml</w:t>
                      </w:r>
                    </w:p>
                  </w:txbxContent>
                </v:textbox>
              </v:rect>
              <v:line id="Line 204" o:spid="_x0000_s3162" style="position:absolute;visibility:visible" from="4526,3282" to="454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i4MUAAADcAAAADwAAAGRycy9kb3ducmV2LnhtbESPQWvCQBSE7wX/w/KE3upuIhVJXUMJ&#10;CF4sra3g8ZF9JjHZtyG7mvTfdwuFHoeZ+YbZ5JPtxJ0G3zjWkCwUCOLSmYYrDV+fu6c1CB+QDXaO&#10;ScM3eci3s4cNZsaN/EH3Y6hEhLDPUEMdQp9J6cuaLPqF64mjd3GDxRDlUEkz4BjhtpOpUitpseG4&#10;UGNPRU1le7xZDcvr6XzdFwk/q7FdvbtLuj68Wa0f59PrC4hAU/gP/7X3RkOqUv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ji4MUAAADcAAAADwAAAAAAAAAA&#10;AAAAAAChAgAAZHJzL2Rvd25yZXYueG1sUEsFBgAAAAAEAAQA+QAAAJMDAAAAAA==&#10;" strokeweight=".0011mm"/>
              <v:line id="Line 206" o:spid="_x0000_s3163" style="position:absolute;visibility:visible" from="4596,3282" to="4730,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He8QAAADcAAAADwAAAGRycy9kb3ducmV2LnhtbESPT4vCMBTE74LfITzBmyZWFKlGEUHw&#10;suL6Bzw+mmdbbV5Kk7Xdb79ZWNjjMDO/YVabzlbiTY0vHWuYjBUI4syZknMN18t+tADhA7LByjFp&#10;+CYPm3W/t8LUuJY/6X0OuYgQ9ilqKEKoUyl9VpBFP3Y1cfQerrEYomxyaRpsI9xWMlFqLi2WHBcK&#10;rGlXUPY6f1kN0+ft/jzsJjxT7Wt+co9k8XG0Wg8H3XYJIlAX/sN/7YPRkKgp/J6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Ed7xAAAANwAAAAPAAAAAAAAAAAA&#10;AAAAAKECAABkcnMvZG93bnJldi54bWxQSwUGAAAAAAQABAD5AAAAkgMAAAAA&#10;" strokeweight=".0011mm"/>
              <v:line id="Line 207" o:spid="_x0000_s3164" style="position:absolute;visibility:visible" from="4797,3282" to="4810,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fD8UAAADcAAAADwAAAGRycy9kb3ducmV2LnhtbESPT4vCMBTE7wt+h/AEb2ti3RWpRhFB&#10;8LLLrn/A46N5ttXmpTTRdr/9RhA8DjPzG2a+7Gwl7tT40rGG0VCBIM6cKTnXcNhv3qcgfEA2WDkm&#10;DX/kYbnovc0xNa7lX7rvQi4ihH2KGooQ6lRKnxVk0Q9dTRy9s2sshiibXJoG2wi3lUyUmkiLJceF&#10;AmtaF5RddzerYXw5ni7b9Yg/VXud/LhzMv36tloP+t1qBiJQF17hZ3trNCTqAx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3fD8UAAADcAAAADwAAAAAAAAAA&#10;AAAAAAChAgAAZHJzL2Rvd25yZXYueG1sUEsFBgAAAAAEAAQA+QAAAJMDAAAAAA==&#10;" strokeweight=".0011mm"/>
              <v:line id="Line 208" o:spid="_x0000_s3165" style="position:absolute;visibility:visible" from="4864,3282" to="487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F6lMQAAADcAAAADwAAAGRycy9kb3ducmV2LnhtbESPT4vCMBTE74LfITzBmyZWFKlGEUHw&#10;ssuuf8Djo3m21ealNFnb/fabBcHjMDO/YVabzlbiSY0vHWuYjBUI4syZknMN59N+tADhA7LByjFp&#10;+CUPm3W/t8LUuJa/6XkMuYgQ9ilqKEKoUyl9VpBFP3Y1cfRurrEYomxyaRpsI9xWMlFqLi2WHBcK&#10;rGlXUPY4/lgN0/vlej/sJjxT7WP+5W7J4uPTaj0cdNsliEBdeIdf7YPRkKgZ/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XqUxAAAANwAAAAPAAAAAAAAAAAA&#10;AAAAAKECAABkcnMvZG93bnJldi54bWxQSwUGAAAAAAQABAD5AAAAkgMAAAAA&#10;" strokeweight=".0011mm"/>
              <v:line id="Line 209" o:spid="_x0000_s3166" style="position:absolute;visibility:visible" from="4931,3282" to="494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k48QAAADcAAAADwAAAGRycy9kb3ducmV2LnhtbESPT4vCMBTE78J+h/AWvGlixSJdoyzC&#10;ghfFfwt7fDTPttq8lCZr67c3wsIeh5n5DbNY9bYWd2p95VjDZKxAEOfOVFxoOJ++RnMQPiAbrB2T&#10;hgd5WC3fBgvMjOv4QPdjKESEsM9QQxlCk0np85Is+rFriKN3ca3FEGVbSNNiF+G2lolSqbRYcVwo&#10;saF1Sfnt+Gs1TK/fP9fNesIz1d3Svbsk8+3Oaj187z8/QATqw3/4r70xGhKVwut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TjxAAAANwAAAAPAAAAAAAAAAAA&#10;AAAAAKECAABkcnMvZG93bnJldi54bWxQSwUGAAAAAAQABAD5AAAAkgMAAAAA&#10;" strokeweight=".0011mm"/>
              <v:line id="Line 210" o:spid="_x0000_s3167" style="position:absolute;visibility:visible" from="5001,3282" to="5034,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9BeMUAAADcAAAADwAAAGRycy9kb3ducmV2LnhtbESPT2vCQBTE70K/w/IK3syuKVWJrlKE&#10;gheLf1rw+Mg+k2j2bchuTfrtu4LgcZiZ3zCLVW9rcaPWV441jBMFgjh3puJCw/fxczQD4QOywdox&#10;afgjD6vly2CBmXEd7+l2CIWIEPYZaihDaDIpfV6SRZ+4hjh6Z9daDFG2hTQtdhFua5kqNZEWK44L&#10;JTa0Lim/Hn6thrfLz+myWY/5XXXXyc6d09n2y2o9fO0/5iAC9eEZfrQ3RkOqpn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9BeMUAAADcAAAADwAAAAAAAAAA&#10;AAAAAAChAgAAZHJzL2Rvd25yZXYueG1sUEsFBgAAAAAEAAQA+QAAAJMDAAAAAA==&#10;" strokeweight=".0011mm"/>
              <v:rect id="Rectangle 211" o:spid="_x0000_s3168" style="position:absolute;left:5260;top:3219;width:2543;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fit-shape-to-text:t" inset="0,0,0,0">
                  <w:txbxContent>
                    <w:p w:rsidR="00460018" w:rsidRDefault="00460018" w:rsidP="00785AF7">
                      <w:r w:rsidRPr="00EB5D87">
                        <w:rPr>
                          <w:rFonts w:ascii="Arial" w:hAnsi="Arial" w:cs="Arial"/>
                          <w:color w:val="000000"/>
                          <w:sz w:val="18"/>
                          <w:szCs w:val="18"/>
                        </w:rPr>
                        <w:t>Insúlín lispró 100 einingar/ml</w:t>
                      </w:r>
                    </w:p>
                  </w:txbxContent>
                </v:textbox>
              </v:rect>
              <v:rect id="Rectangle 212" o:spid="_x0000_s3169" style="position:absolute;left:5480;top:1863;width:100;height:2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460018" w:rsidRPr="00974A4C" w:rsidRDefault="00460018" w:rsidP="00785AF7">
                      <w:pPr>
                        <w:rPr>
                          <w:lang w:val="de-DE"/>
                        </w:rPr>
                      </w:pPr>
                    </w:p>
                  </w:txbxContent>
                </v:textbox>
              </v:rect>
            </v:group>
            <w10:anchorlock/>
          </v:group>
        </w:pict>
      </w:r>
    </w:p>
    <w:p w:rsidR="00FA4DEE" w:rsidRDefault="00FA4DEE" w:rsidP="00350E23">
      <w:pPr>
        <w:pStyle w:val="PLRTextUnindented"/>
        <w:rPr>
          <w:rFonts w:ascii="Times New Roman" w:hAnsi="Times New Roman"/>
          <w:b/>
          <w:sz w:val="22"/>
          <w:szCs w:val="22"/>
          <w:lang w:val="de-DE"/>
        </w:rPr>
      </w:pPr>
      <w:bookmarkStart w:id="19" w:name="_Toc286308786"/>
      <w:bookmarkStart w:id="20" w:name="_Ref283718639"/>
    </w:p>
    <w:p w:rsidR="00350E23" w:rsidRPr="00BA3942" w:rsidRDefault="00350E23" w:rsidP="00350E23">
      <w:pPr>
        <w:pStyle w:val="PLRTextUnindented"/>
        <w:rPr>
          <w:rFonts w:ascii="Times New Roman" w:hAnsi="Times New Roman"/>
          <w:sz w:val="22"/>
          <w:szCs w:val="22"/>
          <w:lang w:val="is-IS"/>
        </w:rPr>
      </w:pPr>
      <w:r w:rsidRPr="008A7DA5">
        <w:rPr>
          <w:rFonts w:ascii="Times New Roman" w:hAnsi="Times New Roman"/>
          <w:b/>
          <w:sz w:val="22"/>
          <w:szCs w:val="22"/>
          <w:lang w:val="de-DE"/>
        </w:rPr>
        <w:t xml:space="preserve">Mynd 2: </w:t>
      </w:r>
      <w:r w:rsidRPr="008A7DA5">
        <w:rPr>
          <w:rFonts w:ascii="Times New Roman" w:hAnsi="Times New Roman"/>
          <w:sz w:val="22"/>
          <w:szCs w:val="22"/>
          <w:lang w:val="de-DE"/>
        </w:rPr>
        <w:t xml:space="preserve">Hreint meðaltal </w:t>
      </w:r>
      <w:r w:rsidRPr="00BA3942">
        <w:rPr>
          <w:rFonts w:ascii="Times New Roman" w:hAnsi="Times New Roman"/>
          <w:sz w:val="22"/>
          <w:szCs w:val="22"/>
          <w:lang w:val="is-IS"/>
        </w:rPr>
        <w:t>innrennslishraða</w:t>
      </w:r>
      <w:r>
        <w:rPr>
          <w:rFonts w:ascii="Times New Roman" w:hAnsi="Times New Roman"/>
          <w:sz w:val="22"/>
          <w:szCs w:val="22"/>
          <w:lang w:val="is-IS"/>
        </w:rPr>
        <w:t xml:space="preserve"> glúkósa (mg/mín) á tímaeiningu (klst</w:t>
      </w:r>
      <w:r w:rsidR="00294A08">
        <w:rPr>
          <w:rFonts w:ascii="Times New Roman" w:hAnsi="Times New Roman"/>
          <w:sz w:val="22"/>
          <w:szCs w:val="22"/>
          <w:lang w:val="is-IS"/>
        </w:rPr>
        <w:t>.</w:t>
      </w:r>
      <w:r>
        <w:rPr>
          <w:rFonts w:ascii="Times New Roman" w:hAnsi="Times New Roman"/>
          <w:sz w:val="22"/>
          <w:szCs w:val="22"/>
          <w:lang w:val="is-IS"/>
        </w:rPr>
        <w:t xml:space="preserve">) eftir inndælingu 20 eininga af insúlín lispró </w:t>
      </w:r>
      <w:r w:rsidRPr="008A7DA5">
        <w:rPr>
          <w:rFonts w:ascii="Times New Roman" w:hAnsi="Times New Roman"/>
          <w:sz w:val="22"/>
          <w:szCs w:val="22"/>
          <w:lang w:val="de-DE"/>
        </w:rPr>
        <w:t>2</w:t>
      </w:r>
      <w:r w:rsidRPr="00D851CF">
        <w:rPr>
          <w:rFonts w:ascii="Times New Roman" w:hAnsi="Times New Roman"/>
          <w:sz w:val="22"/>
          <w:szCs w:val="22"/>
        </w:rPr>
        <w:t>00</w:t>
      </w:r>
      <w:r w:rsidRPr="008A7DA5">
        <w:rPr>
          <w:rFonts w:ascii="Times New Roman" w:hAnsi="Times New Roman"/>
          <w:sz w:val="22"/>
          <w:szCs w:val="22"/>
          <w:lang w:val="de-DE"/>
        </w:rPr>
        <w:t> einingar/ml</w:t>
      </w:r>
      <w:r w:rsidRPr="00D851CF">
        <w:rPr>
          <w:rFonts w:ascii="Times New Roman" w:hAnsi="Times New Roman"/>
          <w:sz w:val="22"/>
          <w:szCs w:val="22"/>
        </w:rPr>
        <w:t xml:space="preserve"> </w:t>
      </w:r>
      <w:r>
        <w:rPr>
          <w:rFonts w:ascii="Times New Roman" w:hAnsi="Times New Roman"/>
          <w:sz w:val="22"/>
          <w:szCs w:val="22"/>
          <w:lang w:val="is-IS"/>
        </w:rPr>
        <w:t xml:space="preserve">eða </w:t>
      </w:r>
      <w:r w:rsidRPr="008A7DA5">
        <w:rPr>
          <w:rFonts w:ascii="Times New Roman" w:hAnsi="Times New Roman"/>
          <w:sz w:val="22"/>
          <w:szCs w:val="22"/>
          <w:lang w:val="de-DE"/>
        </w:rPr>
        <w:t>insúlín lispró1</w:t>
      </w:r>
      <w:r>
        <w:rPr>
          <w:rFonts w:ascii="Times New Roman" w:hAnsi="Times New Roman"/>
          <w:sz w:val="22"/>
          <w:szCs w:val="22"/>
        </w:rPr>
        <w:t>0</w:t>
      </w:r>
      <w:r>
        <w:rPr>
          <w:rFonts w:ascii="Times New Roman" w:hAnsi="Times New Roman"/>
          <w:sz w:val="22"/>
          <w:szCs w:val="22"/>
          <w:lang w:val="is-IS"/>
        </w:rPr>
        <w:t>0 einingar</w:t>
      </w:r>
      <w:r w:rsidRPr="008A7DA5">
        <w:rPr>
          <w:rFonts w:ascii="Times New Roman" w:hAnsi="Times New Roman"/>
          <w:sz w:val="22"/>
          <w:szCs w:val="22"/>
          <w:lang w:val="de-DE"/>
        </w:rPr>
        <w:t>/ml</w:t>
      </w:r>
      <w:r>
        <w:rPr>
          <w:rFonts w:ascii="Times New Roman" w:hAnsi="Times New Roman"/>
          <w:sz w:val="22"/>
          <w:szCs w:val="22"/>
          <w:lang w:val="is-IS"/>
        </w:rPr>
        <w:t xml:space="preserve"> undir húð</w:t>
      </w:r>
      <w:bookmarkEnd w:id="19"/>
      <w:r>
        <w:rPr>
          <w:rFonts w:ascii="Times New Roman" w:hAnsi="Times New Roman"/>
          <w:sz w:val="22"/>
          <w:szCs w:val="22"/>
          <w:lang w:val="is-IS"/>
        </w:rPr>
        <w:t>.</w:t>
      </w:r>
    </w:p>
    <w:bookmarkEnd w:id="20"/>
    <w:p w:rsidR="00350E23" w:rsidRDefault="00350E23" w:rsidP="00350E23">
      <w:pPr>
        <w:tabs>
          <w:tab w:val="left" w:pos="567"/>
        </w:tabs>
        <w:spacing w:line="260" w:lineRule="exact"/>
        <w:ind w:right="11"/>
        <w:rPr>
          <w:szCs w:val="22"/>
        </w:rPr>
      </w:pPr>
    </w:p>
    <w:p w:rsidR="00350E23" w:rsidRDefault="00350E23" w:rsidP="00350E23">
      <w:r>
        <w:t>Hjá sjúklingum með sykursýki af tegund 2 á hámarksskömmtum af súlfónýlúrealyfjum, hafa rannsóknir sýnt að ef insúlín lispró er bætt við meðferðina, lækkar HbA</w:t>
      </w:r>
      <w:r>
        <w:rPr>
          <w:vertAlign w:val="subscript"/>
        </w:rPr>
        <w:t>1c</w:t>
      </w:r>
      <w:r>
        <w:t xml:space="preserve"> samanborið við súlfónýlúrea eitt sér. Aðrar tegundir insúlíns, t.d. skjótvirk eða meðallangvirk insúlín geta einnig lækkað HbA</w:t>
      </w:r>
      <w:r>
        <w:rPr>
          <w:vertAlign w:val="subscript"/>
        </w:rPr>
        <w:t>1c</w:t>
      </w:r>
      <w:r>
        <w:t>.</w:t>
      </w:r>
    </w:p>
    <w:p w:rsidR="00350E23" w:rsidRDefault="00350E23" w:rsidP="00350E23"/>
    <w:p w:rsidR="00350E23" w:rsidRDefault="00350E23" w:rsidP="00350E23">
      <w:r>
        <w:t>Klínískar rannsóknir á sjúklingum með sykursýki af tegund 1 og 2 hafa sýnt að sjúklingar fá færri tilfelli af oflækkun blóðsykurs á nóttinni með insúlín lispró samanborið við skjótvirk mannainsúlín. Sumar rannsóknir sýndu að fækkun tilfella af blóðsykursfalli að nóttu tengdist fjölgun tilfella blóðsykursfalls að degi til.</w:t>
      </w:r>
    </w:p>
    <w:p w:rsidR="00350E23" w:rsidRDefault="00350E23" w:rsidP="00350E23"/>
    <w:p w:rsidR="00350E23" w:rsidRDefault="00350E23" w:rsidP="00350E23">
      <w:r>
        <w:t>Skert nýrna- eða lifrarstarfsemi hefur ekki áhrif á blóðsykurslækkandi áhrif insúlín lispró. Þátttakendur í samanburðarrannsókn á blóðsykurslækkandi áhrifum insúlín lispró og skjótvirks mannainsúlíns, mælt með blóðsykursþvingunarprófi, höfðu breytilega nýrnastarfsemi.</w:t>
      </w:r>
    </w:p>
    <w:p w:rsidR="00350E23" w:rsidRDefault="00350E23" w:rsidP="00350E23"/>
    <w:p w:rsidR="00350E23" w:rsidRPr="006D2F63" w:rsidRDefault="00350E23" w:rsidP="00350E23">
      <w:r>
        <w:t>Sýnt hefur verið fram á að insúlín lispró er jafnvirkt og mannainsúlín þegar miðað er við mól/lítra, en verkunin hefst fyrr og varir skemur.</w:t>
      </w:r>
    </w:p>
    <w:p w:rsidR="00350E23" w:rsidRDefault="00350E23" w:rsidP="00350E23"/>
    <w:p w:rsidR="00350E23" w:rsidRDefault="00350E23" w:rsidP="00CB2511">
      <w:pPr>
        <w:keepNext/>
        <w:ind w:left="540" w:hanging="540"/>
        <w:rPr>
          <w:b/>
        </w:rPr>
      </w:pPr>
      <w:r>
        <w:rPr>
          <w:b/>
        </w:rPr>
        <w:t>5.2</w:t>
      </w:r>
      <w:r>
        <w:rPr>
          <w:b/>
        </w:rPr>
        <w:tab/>
        <w:t>Lyfjahvörf</w:t>
      </w:r>
    </w:p>
    <w:p w:rsidR="00350E23" w:rsidRDefault="00350E23" w:rsidP="00CB2511">
      <w:pPr>
        <w:keepNext/>
      </w:pPr>
    </w:p>
    <w:p w:rsidR="00350E23" w:rsidRDefault="00350E23" w:rsidP="00CB2511">
      <w:pPr>
        <w:keepNext/>
      </w:pPr>
      <w:r>
        <w:t>Lyfjahvörf insúlín lispró eru dæmigerð fyrir lyf sem frásogast hratt og nær hámarki í blóði 30 til 70 mínútum eftir gjöf undir húð. Þegar lagt er mat á klínískt gildi þessa munar er rétt að skoða glúkósaumsetningarlínuritið (sjá kafla 5.1).</w:t>
      </w:r>
    </w:p>
    <w:p w:rsidR="00350E23" w:rsidRDefault="00350E23" w:rsidP="00350E23">
      <w:pPr>
        <w:ind w:left="540" w:hanging="540"/>
        <w:rPr>
          <w:b/>
        </w:rPr>
      </w:pPr>
    </w:p>
    <w:p w:rsidR="00350E23" w:rsidRDefault="00350E23" w:rsidP="00350E23">
      <w:pPr>
        <w:pStyle w:val="BodyText3"/>
        <w:rPr>
          <w:b/>
        </w:rPr>
      </w:pPr>
      <w:r>
        <w:t>Insúlín lispró frásogast einnig hraðar en skjótvirkt mannainsúlín hjá sjúklingum með skerta nýrnastarfsemi. Hjá sjúklingum, með sykursýki af tegund 2, með breytilega nýrnastarfsemi, fannst sami mismunur milli lyfjahvarfa insúlín lispró og skjótvirks insúlíns sem var óháður nýrnastarfsemi. Frásog og útskilnaður insúlín lispró var einnig hraðari samanborið við skjótvirkt insúlín hjá sjúklingum með skerta lifrarstarfsemi.</w:t>
      </w:r>
    </w:p>
    <w:p w:rsidR="00350E23" w:rsidRDefault="00350E23" w:rsidP="00350E23"/>
    <w:p w:rsidR="00350E23" w:rsidRPr="00BA3942" w:rsidRDefault="00350E23" w:rsidP="00350E23">
      <w:pPr>
        <w:autoSpaceDE w:val="0"/>
        <w:autoSpaceDN w:val="0"/>
        <w:adjustRightInd w:val="0"/>
        <w:rPr>
          <w:b/>
          <w:bCs/>
          <w:szCs w:val="22"/>
        </w:rPr>
      </w:pPr>
      <w:r>
        <w:rPr>
          <w:szCs w:val="22"/>
        </w:rPr>
        <w:t>Insúlín lispró 200 einingar</w:t>
      </w:r>
      <w:r w:rsidRPr="00051282">
        <w:rPr>
          <w:szCs w:val="22"/>
        </w:rPr>
        <w:t xml:space="preserve">/ml </w:t>
      </w:r>
      <w:r>
        <w:rPr>
          <w:szCs w:val="22"/>
        </w:rPr>
        <w:t>stungulyf, lausn var jafngild insúlíni lispró 100 einingar</w:t>
      </w:r>
      <w:r w:rsidRPr="00051282">
        <w:rPr>
          <w:szCs w:val="22"/>
        </w:rPr>
        <w:t xml:space="preserve">/ml </w:t>
      </w:r>
      <w:r>
        <w:rPr>
          <w:szCs w:val="22"/>
        </w:rPr>
        <w:t>stungulyfi, lausn eftir inndælingu á stökum 20 eininga skammti undir húð hjá heilbrigðum einstaklingum</w:t>
      </w:r>
      <w:r w:rsidRPr="00D851CF">
        <w:rPr>
          <w:szCs w:val="22"/>
        </w:rPr>
        <w:t>. T</w:t>
      </w:r>
      <w:r>
        <w:rPr>
          <w:szCs w:val="22"/>
        </w:rPr>
        <w:t>íminn þar til hámarksstyrk var náð var einnig sá sami hjá báðum lyfjaformum</w:t>
      </w:r>
      <w:r w:rsidRPr="00D851CF">
        <w:rPr>
          <w:szCs w:val="22"/>
        </w:rPr>
        <w:t>.</w:t>
      </w:r>
    </w:p>
    <w:p w:rsidR="00350E23" w:rsidRDefault="00350E23" w:rsidP="00350E23">
      <w:pPr>
        <w:ind w:left="540" w:hanging="540"/>
        <w:rPr>
          <w:b/>
        </w:rPr>
      </w:pPr>
    </w:p>
    <w:p w:rsidR="00350E23" w:rsidRDefault="00350E23" w:rsidP="00350E23">
      <w:pPr>
        <w:ind w:left="540" w:hanging="540"/>
        <w:rPr>
          <w:b/>
        </w:rPr>
      </w:pPr>
      <w:r>
        <w:rPr>
          <w:b/>
        </w:rPr>
        <w:t>5.3</w:t>
      </w:r>
      <w:r>
        <w:rPr>
          <w:b/>
        </w:rPr>
        <w:tab/>
        <w:t>Forklínískar upplýsingar</w:t>
      </w:r>
    </w:p>
    <w:p w:rsidR="00350E23" w:rsidRDefault="00350E23" w:rsidP="00350E23">
      <w:pPr>
        <w:ind w:left="540" w:hanging="540"/>
        <w:rPr>
          <w:b/>
        </w:rPr>
      </w:pPr>
    </w:p>
    <w:p w:rsidR="00350E23" w:rsidRDefault="00350E23" w:rsidP="00350E23">
      <w:r>
        <w:t xml:space="preserve">Í </w:t>
      </w:r>
      <w:r>
        <w:rPr>
          <w:i/>
        </w:rPr>
        <w:t>in vitro</w:t>
      </w:r>
      <w:r>
        <w:t xml:space="preserve"> prófunum, sýndi insúlín lispró svipaða hegðun eins og mannainsúlín þar með talið í bindingu við viðtaka og áhrif á frumur í vexti. Rannsóknir sýna einnig að klofnun insúlín lispró og mannainsúlíns frá insúlínviðtakanum er jafngild. Engar marktækar eiturverkanir fundust í rannsóknum sem miðuðust við að finna bráðar, eins mánaðar og eins árs eiturverkanir.</w:t>
      </w:r>
    </w:p>
    <w:p w:rsidR="00350E23" w:rsidRDefault="00350E23" w:rsidP="00350E23"/>
    <w:p w:rsidR="00350E23" w:rsidRDefault="00350E23" w:rsidP="00350E23">
      <w:r>
        <w:t>Insúlín lispró olli ekki minni frjósemi, eituráhrifum á fóstur eða vansköpunum í dýrarannsóknum.</w:t>
      </w:r>
    </w:p>
    <w:p w:rsidR="00350E23" w:rsidRDefault="00350E23" w:rsidP="00350E23">
      <w:pPr>
        <w:ind w:left="540" w:hanging="540"/>
        <w:rPr>
          <w:b/>
        </w:rPr>
      </w:pPr>
    </w:p>
    <w:p w:rsidR="00350E23" w:rsidRDefault="00350E23" w:rsidP="00350E23">
      <w:pPr>
        <w:ind w:left="540" w:hanging="540"/>
        <w:rPr>
          <w:b/>
        </w:rPr>
      </w:pPr>
    </w:p>
    <w:p w:rsidR="00350E23" w:rsidRDefault="00350E23" w:rsidP="00350E23">
      <w:pPr>
        <w:ind w:left="540" w:hanging="540"/>
        <w:outlineLvl w:val="0"/>
        <w:rPr>
          <w:b/>
        </w:rPr>
      </w:pPr>
      <w:r>
        <w:rPr>
          <w:b/>
        </w:rPr>
        <w:t>6.</w:t>
      </w:r>
      <w:r>
        <w:rPr>
          <w:b/>
        </w:rPr>
        <w:tab/>
        <w:t>LYFJAGERÐARFRÆÐILEGAR UPPLÝSINGAR</w:t>
      </w:r>
    </w:p>
    <w:p w:rsidR="00350E23" w:rsidRDefault="00350E23" w:rsidP="00350E23">
      <w:pPr>
        <w:ind w:left="540" w:hanging="540"/>
        <w:rPr>
          <w:b/>
        </w:rPr>
      </w:pPr>
    </w:p>
    <w:p w:rsidR="00350E23" w:rsidRDefault="00350E23" w:rsidP="00350E23">
      <w:pPr>
        <w:ind w:left="540" w:hanging="540"/>
        <w:rPr>
          <w:b/>
        </w:rPr>
      </w:pPr>
      <w:r>
        <w:rPr>
          <w:b/>
        </w:rPr>
        <w:t>6.1</w:t>
      </w:r>
      <w:r>
        <w:rPr>
          <w:b/>
        </w:rPr>
        <w:tab/>
        <w:t>Hjálparefni</w:t>
      </w:r>
    </w:p>
    <w:p w:rsidR="00350E23" w:rsidRDefault="00350E23" w:rsidP="00350E23">
      <w:pPr>
        <w:ind w:left="540" w:hanging="540"/>
        <w:rPr>
          <w:b/>
        </w:rPr>
      </w:pPr>
    </w:p>
    <w:p w:rsidR="00350E23" w:rsidRPr="00051282" w:rsidRDefault="00F64BB2" w:rsidP="00350E23">
      <w:pPr>
        <w:ind w:right="11"/>
        <w:rPr>
          <w:szCs w:val="22"/>
        </w:rPr>
      </w:pPr>
      <w:r w:rsidRPr="00F64BB2">
        <w:rPr>
          <w:i/>
          <w:szCs w:val="22"/>
        </w:rPr>
        <w:t>m</w:t>
      </w:r>
      <w:r>
        <w:rPr>
          <w:szCs w:val="22"/>
        </w:rPr>
        <w:t>-</w:t>
      </w:r>
      <w:r w:rsidR="00350E23">
        <w:rPr>
          <w:iCs/>
          <w:szCs w:val="22"/>
        </w:rPr>
        <w:t>kresó</w:t>
      </w:r>
      <w:r w:rsidR="00350E23" w:rsidRPr="007F7D32">
        <w:rPr>
          <w:iCs/>
          <w:szCs w:val="22"/>
        </w:rPr>
        <w:t xml:space="preserve">l </w:t>
      </w:r>
    </w:p>
    <w:p w:rsidR="00350E23" w:rsidRDefault="00350E23" w:rsidP="00350E23">
      <w:r>
        <w:t>Glyseról</w:t>
      </w:r>
    </w:p>
    <w:p w:rsidR="00350E23" w:rsidRDefault="00350E23" w:rsidP="00350E23">
      <w:r>
        <w:t>Trómetamól</w:t>
      </w:r>
    </w:p>
    <w:p w:rsidR="00350E23" w:rsidRDefault="00350E23" w:rsidP="00350E23">
      <w:r>
        <w:t>Zinkoxíð</w:t>
      </w:r>
    </w:p>
    <w:p w:rsidR="00350E23" w:rsidRDefault="00350E23" w:rsidP="00350E23">
      <w:r>
        <w:t>Vatn fyrir stungulyf</w:t>
      </w:r>
    </w:p>
    <w:p w:rsidR="00DD147F" w:rsidRDefault="00DD147F" w:rsidP="00DD147F">
      <w:r>
        <w:t>Saltsýra og natríumhýdoxíð eru notuð eftir þörfum til að stilla pH.</w:t>
      </w:r>
    </w:p>
    <w:p w:rsidR="00350E23" w:rsidRDefault="00350E23" w:rsidP="00350E23">
      <w:pPr>
        <w:ind w:left="540" w:hanging="540"/>
      </w:pPr>
    </w:p>
    <w:p w:rsidR="00350E23" w:rsidRDefault="00350E23" w:rsidP="00350E23">
      <w:pPr>
        <w:ind w:left="540" w:hanging="540"/>
        <w:rPr>
          <w:b/>
        </w:rPr>
      </w:pPr>
      <w:r>
        <w:rPr>
          <w:b/>
        </w:rPr>
        <w:t>6.2</w:t>
      </w:r>
      <w:r>
        <w:rPr>
          <w:b/>
        </w:rPr>
        <w:tab/>
        <w:t>Ósamrýmanleiki</w:t>
      </w:r>
    </w:p>
    <w:p w:rsidR="00350E23" w:rsidRDefault="00350E23" w:rsidP="00350E23">
      <w:pPr>
        <w:ind w:left="540" w:hanging="540"/>
      </w:pPr>
    </w:p>
    <w:p w:rsidR="00350E23" w:rsidRDefault="00350E23" w:rsidP="00350E23">
      <w:pPr>
        <w:outlineLvl w:val="0"/>
      </w:pPr>
      <w:r>
        <w:t xml:space="preserve">Ekki má blanda lyfinu við neitt annað insúlín eða annað lyf. </w:t>
      </w:r>
      <w:r>
        <w:rPr>
          <w:szCs w:val="22"/>
        </w:rPr>
        <w:t>Ekki má þynna lyfið</w:t>
      </w:r>
      <w:r>
        <w:t xml:space="preserve">. </w:t>
      </w:r>
    </w:p>
    <w:p w:rsidR="00350E23" w:rsidRDefault="00350E23" w:rsidP="00350E23">
      <w:pPr>
        <w:ind w:left="540" w:hanging="540"/>
        <w:rPr>
          <w:b/>
        </w:rPr>
      </w:pPr>
    </w:p>
    <w:p w:rsidR="00350E23" w:rsidRDefault="00350E23" w:rsidP="00350E23">
      <w:pPr>
        <w:ind w:left="540" w:hanging="540"/>
        <w:rPr>
          <w:b/>
        </w:rPr>
      </w:pPr>
      <w:r>
        <w:rPr>
          <w:b/>
        </w:rPr>
        <w:t>6.3</w:t>
      </w:r>
      <w:r>
        <w:rPr>
          <w:b/>
        </w:rPr>
        <w:tab/>
        <w:t>Geymsluþol</w:t>
      </w:r>
    </w:p>
    <w:p w:rsidR="00350E23" w:rsidRDefault="00350E23" w:rsidP="00350E23">
      <w:pPr>
        <w:ind w:left="540" w:hanging="540"/>
      </w:pPr>
    </w:p>
    <w:p w:rsidR="00350E23" w:rsidRDefault="00FF06AD" w:rsidP="00350E23">
      <w:pPr>
        <w:ind w:left="540" w:hanging="540"/>
        <w:rPr>
          <w:u w:val="single"/>
        </w:rPr>
      </w:pPr>
      <w:r w:rsidRPr="00E37664">
        <w:rPr>
          <w:u w:val="single"/>
        </w:rPr>
        <w:t>Fyrir notkun</w:t>
      </w:r>
    </w:p>
    <w:p w:rsidR="0049591C" w:rsidRPr="00E25E87" w:rsidRDefault="0049591C" w:rsidP="00350E23">
      <w:pPr>
        <w:ind w:left="540" w:hanging="540"/>
        <w:rPr>
          <w:i/>
          <w:u w:val="single"/>
        </w:rPr>
      </w:pPr>
    </w:p>
    <w:p w:rsidR="00350E23" w:rsidRDefault="0047358C" w:rsidP="00350E23">
      <w:pPr>
        <w:outlineLvl w:val="0"/>
      </w:pPr>
      <w:r>
        <w:t>3</w:t>
      </w:r>
      <w:r w:rsidR="00350E23">
        <w:t xml:space="preserve"> ár. </w:t>
      </w:r>
    </w:p>
    <w:p w:rsidR="00350E23" w:rsidRDefault="00350E23" w:rsidP="00350E23">
      <w:pPr>
        <w:outlineLvl w:val="0"/>
      </w:pPr>
    </w:p>
    <w:p w:rsidR="00350E23" w:rsidRDefault="00350E23" w:rsidP="00350E23">
      <w:pPr>
        <w:outlineLvl w:val="0"/>
        <w:rPr>
          <w:u w:val="single"/>
        </w:rPr>
      </w:pPr>
      <w:r w:rsidRPr="008D3A3A">
        <w:rPr>
          <w:u w:val="single"/>
        </w:rPr>
        <w:t xml:space="preserve">Eftir fyrstu notkun </w:t>
      </w:r>
    </w:p>
    <w:p w:rsidR="0049591C" w:rsidRPr="008D3A3A" w:rsidRDefault="0049591C" w:rsidP="00350E23">
      <w:pPr>
        <w:outlineLvl w:val="0"/>
        <w:rPr>
          <w:u w:val="single"/>
        </w:rPr>
      </w:pPr>
    </w:p>
    <w:p w:rsidR="00350E23" w:rsidRDefault="00350E23" w:rsidP="00350E23">
      <w:pPr>
        <w:outlineLvl w:val="0"/>
      </w:pPr>
      <w:r>
        <w:t>28 dagar</w:t>
      </w:r>
      <w:r w:rsidR="00DD147F">
        <w:t>.</w:t>
      </w:r>
      <w:r>
        <w:t xml:space="preserve"> </w:t>
      </w:r>
    </w:p>
    <w:p w:rsidR="00350E23" w:rsidRDefault="00350E23" w:rsidP="00350E23">
      <w:pPr>
        <w:ind w:left="540" w:hanging="540"/>
      </w:pPr>
    </w:p>
    <w:p w:rsidR="00350E23" w:rsidRDefault="00350E23" w:rsidP="00350E23">
      <w:pPr>
        <w:ind w:left="540" w:hanging="540"/>
        <w:rPr>
          <w:b/>
        </w:rPr>
      </w:pPr>
      <w:r>
        <w:rPr>
          <w:b/>
        </w:rPr>
        <w:t>6.4</w:t>
      </w:r>
      <w:r>
        <w:rPr>
          <w:b/>
        </w:rPr>
        <w:tab/>
        <w:t>Sérstakar varúðarreglur við geymslu</w:t>
      </w:r>
    </w:p>
    <w:p w:rsidR="00350E23" w:rsidRDefault="00350E23" w:rsidP="00350E23">
      <w:pPr>
        <w:ind w:left="540" w:hanging="540"/>
      </w:pPr>
    </w:p>
    <w:p w:rsidR="00FF06AD" w:rsidRDefault="00FF06AD" w:rsidP="00350E23">
      <w:pPr>
        <w:ind w:left="540" w:hanging="540"/>
      </w:pPr>
      <w:r>
        <w:t>Má ekki frjósa. Verjið gegn miklum hita eða sólskini.</w:t>
      </w:r>
    </w:p>
    <w:p w:rsidR="00FF06AD" w:rsidRDefault="00FF06AD" w:rsidP="00350E23">
      <w:pPr>
        <w:ind w:left="540" w:hanging="540"/>
      </w:pPr>
    </w:p>
    <w:p w:rsidR="00350E23" w:rsidRDefault="00FF06AD" w:rsidP="00CB2511">
      <w:pPr>
        <w:keepNext/>
        <w:ind w:left="540" w:hanging="540"/>
        <w:rPr>
          <w:u w:val="single"/>
        </w:rPr>
      </w:pPr>
      <w:r w:rsidRPr="00E37664">
        <w:rPr>
          <w:u w:val="single"/>
        </w:rPr>
        <w:t>Fyrir notkun</w:t>
      </w:r>
    </w:p>
    <w:p w:rsidR="005C0FF2" w:rsidRPr="00E25E87" w:rsidRDefault="005C0FF2" w:rsidP="00CB2511">
      <w:pPr>
        <w:keepNext/>
        <w:ind w:left="540" w:hanging="540"/>
        <w:rPr>
          <w:i/>
          <w:u w:val="single"/>
        </w:rPr>
      </w:pPr>
    </w:p>
    <w:p w:rsidR="00350E23" w:rsidRDefault="00350E23" w:rsidP="00CB2511">
      <w:pPr>
        <w:keepNext/>
      </w:pPr>
      <w:r>
        <w:t>Geymið í kæli (2°C - 8°C).</w:t>
      </w:r>
    </w:p>
    <w:p w:rsidR="00350E23" w:rsidRDefault="00350E23" w:rsidP="00350E23"/>
    <w:p w:rsidR="00350E23" w:rsidRDefault="00350E23" w:rsidP="00350E23">
      <w:pPr>
        <w:rPr>
          <w:u w:val="single"/>
        </w:rPr>
      </w:pPr>
      <w:r w:rsidRPr="008D3A3A">
        <w:rPr>
          <w:u w:val="single"/>
        </w:rPr>
        <w:t xml:space="preserve">Eftir fyrstu notkun </w:t>
      </w:r>
    </w:p>
    <w:p w:rsidR="005C0FF2" w:rsidRPr="008D3A3A" w:rsidRDefault="005C0FF2" w:rsidP="00350E23">
      <w:pPr>
        <w:rPr>
          <w:u w:val="single"/>
        </w:rPr>
      </w:pPr>
    </w:p>
    <w:p w:rsidR="00350E23" w:rsidRPr="00E25E87" w:rsidRDefault="00350E23" w:rsidP="00350E23">
      <w:r>
        <w:t xml:space="preserve">Geymið við lægri hita en </w:t>
      </w:r>
      <w:r w:rsidR="00DD147F" w:rsidRPr="00051282">
        <w:rPr>
          <w:szCs w:val="22"/>
        </w:rPr>
        <w:t>30°C</w:t>
      </w:r>
      <w:r>
        <w:t xml:space="preserve">. </w:t>
      </w:r>
      <w:r w:rsidR="009761BF">
        <w:t xml:space="preserve">Má </w:t>
      </w:r>
      <w:r>
        <w:t xml:space="preserve">ekki </w:t>
      </w:r>
      <w:r w:rsidR="00F17BA2">
        <w:t xml:space="preserve">geyma </w:t>
      </w:r>
      <w:r>
        <w:t>í kæli. Geymið ekki áfylltan lyfj</w:t>
      </w:r>
      <w:r w:rsidRPr="006630DB">
        <w:t>apenna</w:t>
      </w:r>
      <w:r>
        <w:t xml:space="preserve"> með nálinni áfastri.</w:t>
      </w:r>
    </w:p>
    <w:p w:rsidR="00350E23" w:rsidRDefault="00350E23" w:rsidP="00350E23">
      <w:pPr>
        <w:ind w:left="540" w:hanging="540"/>
      </w:pPr>
    </w:p>
    <w:p w:rsidR="00350E23" w:rsidRDefault="00350E23" w:rsidP="008D3A3A">
      <w:pPr>
        <w:keepNext/>
        <w:ind w:left="567" w:hanging="567"/>
        <w:rPr>
          <w:b/>
        </w:rPr>
      </w:pPr>
      <w:r>
        <w:rPr>
          <w:b/>
        </w:rPr>
        <w:t>6.5</w:t>
      </w:r>
      <w:r>
        <w:rPr>
          <w:b/>
        </w:rPr>
        <w:tab/>
        <w:t>Gerð íláts og innihald</w:t>
      </w:r>
    </w:p>
    <w:p w:rsidR="00350E23" w:rsidRDefault="00350E23" w:rsidP="008D3A3A">
      <w:pPr>
        <w:keepNext/>
        <w:ind w:left="539" w:hanging="539"/>
      </w:pPr>
    </w:p>
    <w:p w:rsidR="00350E23" w:rsidRDefault="00350E23" w:rsidP="00350E23">
      <w:r>
        <w:t xml:space="preserve">Rörlykjur úr gleri af tegund I, lokaðar með </w:t>
      </w:r>
      <w:r w:rsidR="00FF06AD">
        <w:t>haló</w:t>
      </w:r>
      <w:r>
        <w:t>bútýl töppum og stimpilkollum og innsiglað með álinnsigli. Dimeticon eða silicon fleyti getur verið notað til að meðhöndla stimpla rörlykjunnar og/eða gler rörlykjunnar. 3 ml rörlykjurnar sem innihalda 600 einingar af insúlín lispró (200 einingar/ml) eru innbyggðar í einnota lyfjapenna, sem hefur heitið „KwikPen“. Nálar fylgja ekki.</w:t>
      </w:r>
    </w:p>
    <w:p w:rsidR="00350E23" w:rsidRPr="00051282" w:rsidRDefault="00350E23" w:rsidP="00350E23">
      <w:pPr>
        <w:ind w:right="11"/>
        <w:rPr>
          <w:szCs w:val="22"/>
        </w:rPr>
      </w:pPr>
    </w:p>
    <w:p w:rsidR="00350E23" w:rsidRPr="00AC4951" w:rsidRDefault="00350E23" w:rsidP="00350E23">
      <w:pPr>
        <w:ind w:left="540" w:hanging="540"/>
        <w:rPr>
          <w:szCs w:val="22"/>
        </w:rPr>
      </w:pPr>
      <w:r w:rsidRPr="0061168B">
        <w:rPr>
          <w:bCs/>
          <w:szCs w:val="22"/>
        </w:rPr>
        <w:t xml:space="preserve">1 </w:t>
      </w:r>
      <w:r>
        <w:rPr>
          <w:bCs/>
          <w:szCs w:val="22"/>
        </w:rPr>
        <w:t xml:space="preserve">áfylltur </w:t>
      </w:r>
      <w:r w:rsidRPr="0061168B">
        <w:rPr>
          <w:bCs/>
          <w:szCs w:val="22"/>
        </w:rPr>
        <w:t>3 ml</w:t>
      </w:r>
      <w:r w:rsidRPr="00AC4951">
        <w:rPr>
          <w:szCs w:val="22"/>
        </w:rPr>
        <w:t xml:space="preserve"> lyfjapenni</w:t>
      </w:r>
    </w:p>
    <w:p w:rsidR="00350E23" w:rsidRPr="00AC4951" w:rsidRDefault="00350E23" w:rsidP="00350E23">
      <w:pPr>
        <w:ind w:left="540" w:hanging="540"/>
        <w:rPr>
          <w:szCs w:val="22"/>
        </w:rPr>
      </w:pPr>
      <w:r>
        <w:rPr>
          <w:bCs/>
          <w:szCs w:val="22"/>
        </w:rPr>
        <w:t>2</w:t>
      </w:r>
      <w:r w:rsidRPr="0061168B">
        <w:rPr>
          <w:bCs/>
          <w:szCs w:val="22"/>
        </w:rPr>
        <w:t xml:space="preserve"> </w:t>
      </w:r>
      <w:r>
        <w:rPr>
          <w:bCs/>
          <w:szCs w:val="22"/>
        </w:rPr>
        <w:t xml:space="preserve">áfylltir </w:t>
      </w:r>
      <w:r w:rsidRPr="0061168B">
        <w:rPr>
          <w:bCs/>
          <w:szCs w:val="22"/>
        </w:rPr>
        <w:t>3 ml</w:t>
      </w:r>
      <w:r w:rsidRPr="00AC4951">
        <w:rPr>
          <w:szCs w:val="22"/>
        </w:rPr>
        <w:t xml:space="preserve"> lyfjapennar</w:t>
      </w:r>
    </w:p>
    <w:p w:rsidR="00350E23" w:rsidRPr="00AC4951" w:rsidRDefault="00350E23" w:rsidP="00350E23">
      <w:pPr>
        <w:ind w:left="540" w:hanging="540"/>
        <w:rPr>
          <w:szCs w:val="22"/>
        </w:rPr>
      </w:pPr>
      <w:r w:rsidRPr="00A904EB">
        <w:rPr>
          <w:bCs/>
          <w:szCs w:val="22"/>
        </w:rPr>
        <w:t>5 áfylltir 3 ml</w:t>
      </w:r>
      <w:r w:rsidRPr="00AC4951">
        <w:rPr>
          <w:szCs w:val="22"/>
        </w:rPr>
        <w:t xml:space="preserve"> lyfjapennar</w:t>
      </w:r>
    </w:p>
    <w:p w:rsidR="00350E23" w:rsidRPr="00AC4951" w:rsidRDefault="00350E23" w:rsidP="00350E23">
      <w:pPr>
        <w:ind w:left="540" w:hanging="540"/>
        <w:rPr>
          <w:szCs w:val="22"/>
        </w:rPr>
      </w:pPr>
      <w:r w:rsidRPr="00A904EB">
        <w:rPr>
          <w:szCs w:val="22"/>
        </w:rPr>
        <w:t>Fjölpakkning sem inniheldur 10 (2 pakkningar með 5)</w:t>
      </w:r>
      <w:r w:rsidRPr="00A904EB">
        <w:rPr>
          <w:bCs/>
          <w:szCs w:val="22"/>
        </w:rPr>
        <w:t xml:space="preserve"> 3 ml</w:t>
      </w:r>
      <w:r w:rsidRPr="00AC4951">
        <w:rPr>
          <w:szCs w:val="22"/>
        </w:rPr>
        <w:t xml:space="preserve"> áfyllta lyfjapenna</w:t>
      </w:r>
    </w:p>
    <w:p w:rsidR="00350E23" w:rsidRPr="00A904EB" w:rsidRDefault="00350E23" w:rsidP="00350E23"/>
    <w:p w:rsidR="00350E23" w:rsidRDefault="00350E23" w:rsidP="00350E23">
      <w:r>
        <w:t>Ekki er víst að allar pakkningastærðir séu markaðssettar.</w:t>
      </w:r>
    </w:p>
    <w:p w:rsidR="00350E23" w:rsidRDefault="00350E23" w:rsidP="00350E23"/>
    <w:p w:rsidR="00350E23" w:rsidRDefault="00350E23" w:rsidP="00350E23">
      <w:pPr>
        <w:keepNext/>
        <w:rPr>
          <w:b/>
        </w:rPr>
      </w:pPr>
      <w:r>
        <w:rPr>
          <w:b/>
        </w:rPr>
        <w:t>6.6</w:t>
      </w:r>
      <w:r>
        <w:rPr>
          <w:b/>
        </w:rPr>
        <w:tab/>
        <w:t>Sérstakar varúðarráðstafanir við förgun og önnur meðhöndlun</w:t>
      </w:r>
    </w:p>
    <w:p w:rsidR="00350E23" w:rsidRDefault="00350E23" w:rsidP="00350E23">
      <w:pPr>
        <w:keepNext/>
        <w:ind w:left="540" w:hanging="540"/>
      </w:pPr>
    </w:p>
    <w:p w:rsidR="00350E23" w:rsidRDefault="00350E23" w:rsidP="00350E23">
      <w:pPr>
        <w:rPr>
          <w:u w:val="single"/>
        </w:rPr>
      </w:pPr>
      <w:r>
        <w:rPr>
          <w:u w:val="single"/>
        </w:rPr>
        <w:t>Leiðbeiningar um notkun og meðhöndlun</w:t>
      </w:r>
    </w:p>
    <w:p w:rsidR="005C0FF2" w:rsidRDefault="005C0FF2" w:rsidP="00350E23">
      <w:pPr>
        <w:rPr>
          <w:u w:val="single"/>
        </w:rPr>
      </w:pPr>
    </w:p>
    <w:p w:rsidR="00786972" w:rsidRPr="007A00FF" w:rsidRDefault="00786972" w:rsidP="00786972">
      <w:pPr>
        <w:ind w:right="11"/>
        <w:rPr>
          <w:b/>
          <w:szCs w:val="22"/>
        </w:rPr>
      </w:pPr>
      <w:r w:rsidRPr="007A00FF">
        <w:rPr>
          <w:szCs w:val="22"/>
          <w:lang w:eastAsia="de-DE"/>
        </w:rPr>
        <w:t>Til að forðast hugsanlegt smit má eingöngu nota hvern lyfjapenna fyrir einn sjúkling, jafnvel þó skipt sé um nál.</w:t>
      </w:r>
      <w:r w:rsidR="00FF06AD" w:rsidRPr="008D3A3A">
        <w:rPr>
          <w:szCs w:val="22"/>
          <w:lang w:eastAsia="de-DE"/>
        </w:rPr>
        <w:t xml:space="preserve"> Farga á notuðum sprautunálum eftir hverja lyfjagjöf.</w:t>
      </w:r>
    </w:p>
    <w:p w:rsidR="00786972" w:rsidRDefault="00786972" w:rsidP="00350E23"/>
    <w:p w:rsidR="00350E23" w:rsidRDefault="00350E23" w:rsidP="00350E23">
      <w:r>
        <w:t xml:space="preserve">Humalog lausnin á að vera tær og litlaus. Notið ekki Humalog ef lausnin virðist vera skýjuð, þykkfljótandi eða lítilsháttar lituð eða ef agnir eru sjáanlegar. </w:t>
      </w:r>
    </w:p>
    <w:p w:rsidR="00350E23" w:rsidRDefault="00350E23" w:rsidP="00350E23">
      <w:pPr>
        <w:rPr>
          <w:u w:val="single"/>
        </w:rPr>
      </w:pPr>
    </w:p>
    <w:p w:rsidR="00350E23" w:rsidRDefault="00350E23" w:rsidP="00350E23">
      <w:pPr>
        <w:ind w:left="567" w:hanging="567"/>
        <w:rPr>
          <w:u w:val="single"/>
        </w:rPr>
      </w:pPr>
      <w:r>
        <w:rPr>
          <w:u w:val="single"/>
        </w:rPr>
        <w:t>Meðhöndlun áfyllts penna</w:t>
      </w:r>
    </w:p>
    <w:p w:rsidR="005C0FF2" w:rsidRDefault="005C0FF2" w:rsidP="00350E23">
      <w:pPr>
        <w:ind w:left="567" w:hanging="567"/>
        <w:rPr>
          <w:u w:val="single"/>
        </w:rPr>
      </w:pPr>
    </w:p>
    <w:p w:rsidR="00350E23" w:rsidRDefault="00350E23" w:rsidP="00350E23">
      <w:r>
        <w:t>Meðfylgjandi notkunarleiðbeiningar skulu vandlega lesnar áður en KwikPen penninn er notaður. Nota verður KwikPen eins og ráðlagt er í leiðbeiningunum.</w:t>
      </w:r>
    </w:p>
    <w:p w:rsidR="00FF06AD" w:rsidRDefault="00FF06AD" w:rsidP="00FF06AD">
      <w:pPr>
        <w:ind w:right="11"/>
      </w:pPr>
    </w:p>
    <w:p w:rsidR="00FF06AD" w:rsidRPr="001404AC" w:rsidRDefault="00FF06AD" w:rsidP="00FF06AD">
      <w:pPr>
        <w:ind w:right="11"/>
        <w:rPr>
          <w:bCs/>
        </w:rPr>
      </w:pPr>
      <w:r>
        <w:rPr>
          <w:bCs/>
        </w:rPr>
        <w:t>Ekki á að nota lyfjapenna ef einhverjir hlutar þeirra líta út fyrir að vera brotnir eða skemmdir</w:t>
      </w:r>
      <w:r w:rsidRPr="001404AC">
        <w:rPr>
          <w:bCs/>
        </w:rPr>
        <w:t>.</w:t>
      </w:r>
    </w:p>
    <w:p w:rsidR="00350E23" w:rsidRDefault="00350E23" w:rsidP="00350E23">
      <w:pPr>
        <w:ind w:right="-45"/>
      </w:pPr>
    </w:p>
    <w:p w:rsidR="00350E23" w:rsidRDefault="00350E23" w:rsidP="00350E23">
      <w:pPr>
        <w:keepNext/>
      </w:pPr>
      <w:r>
        <w:t>Farga skal öllum lyfjaleifum og/eða úrgangi í samræmi við gildandi reglur.</w:t>
      </w:r>
    </w:p>
    <w:p w:rsidR="00350E23" w:rsidRDefault="00350E23" w:rsidP="00350E23">
      <w:pPr>
        <w:ind w:right="-45"/>
      </w:pPr>
    </w:p>
    <w:p w:rsidR="00350E23" w:rsidRDefault="00350E23" w:rsidP="00350E23">
      <w:pPr>
        <w:ind w:right="-45"/>
      </w:pPr>
    </w:p>
    <w:p w:rsidR="00350E23" w:rsidRDefault="00350E23" w:rsidP="00350E23">
      <w:pPr>
        <w:ind w:left="540" w:right="-45" w:hanging="540"/>
        <w:outlineLvl w:val="0"/>
        <w:rPr>
          <w:b/>
          <w:caps/>
        </w:rPr>
      </w:pPr>
      <w:r>
        <w:rPr>
          <w:b/>
          <w:caps/>
        </w:rPr>
        <w:t>7.</w:t>
      </w:r>
      <w:r>
        <w:rPr>
          <w:b/>
          <w:caps/>
        </w:rPr>
        <w:tab/>
        <w:t>MARKAÐSLEYFISHAFI</w:t>
      </w:r>
    </w:p>
    <w:p w:rsidR="00350E23" w:rsidRDefault="00350E23" w:rsidP="00350E23">
      <w:pPr>
        <w:ind w:left="540" w:right="-45" w:hanging="540"/>
      </w:pPr>
    </w:p>
    <w:p w:rsidR="00350E23" w:rsidRDefault="00350E23" w:rsidP="00350E23">
      <w:pPr>
        <w:ind w:left="540" w:right="-45" w:hanging="540"/>
        <w:outlineLvl w:val="0"/>
      </w:pPr>
      <w:r>
        <w:t xml:space="preserve">Eli Lilly Nederland B.V., </w:t>
      </w:r>
      <w:r w:rsidR="00216667">
        <w:t xml:space="preserve">Papendorpseweg 83, 3528 BJ </w:t>
      </w:r>
      <w:r w:rsidR="005856A3">
        <w:t>Utrecht</w:t>
      </w:r>
      <w:r>
        <w:t>, Holland.</w:t>
      </w:r>
    </w:p>
    <w:p w:rsidR="00350E23" w:rsidRDefault="00350E23" w:rsidP="00350E23">
      <w:pPr>
        <w:ind w:left="540" w:right="-45" w:hanging="540"/>
      </w:pPr>
    </w:p>
    <w:p w:rsidR="00350E23" w:rsidRDefault="00350E23" w:rsidP="00350E23">
      <w:pPr>
        <w:ind w:left="540" w:right="-45" w:hanging="540"/>
      </w:pPr>
    </w:p>
    <w:p w:rsidR="00350E23" w:rsidRDefault="00350E23" w:rsidP="00350E23">
      <w:pPr>
        <w:ind w:left="540" w:right="-45" w:hanging="540"/>
        <w:outlineLvl w:val="0"/>
        <w:rPr>
          <w:b/>
          <w:caps/>
        </w:rPr>
      </w:pPr>
      <w:r>
        <w:rPr>
          <w:b/>
          <w:caps/>
        </w:rPr>
        <w:t>8.</w:t>
      </w:r>
      <w:r>
        <w:rPr>
          <w:b/>
          <w:caps/>
        </w:rPr>
        <w:tab/>
        <w:t>Markaðsleyfisnúmer</w:t>
      </w:r>
    </w:p>
    <w:p w:rsidR="00350E23" w:rsidRDefault="00350E23" w:rsidP="00350E23">
      <w:pPr>
        <w:ind w:right="-45"/>
      </w:pPr>
    </w:p>
    <w:p w:rsidR="00350E23" w:rsidRDefault="00350E23" w:rsidP="00350E23">
      <w:pPr>
        <w:ind w:right="-45"/>
        <w:outlineLvl w:val="0"/>
      </w:pPr>
      <w:r>
        <w:t>EU/1/96/007/039</w:t>
      </w:r>
    </w:p>
    <w:p w:rsidR="00350E23" w:rsidRDefault="00350E23" w:rsidP="00350E23">
      <w:pPr>
        <w:ind w:right="-45"/>
        <w:outlineLvl w:val="0"/>
      </w:pPr>
      <w:r>
        <w:t>EU/1/96/007/040</w:t>
      </w:r>
    </w:p>
    <w:p w:rsidR="00350E23" w:rsidRDefault="00350E23" w:rsidP="00350E23">
      <w:pPr>
        <w:ind w:right="-45"/>
        <w:outlineLvl w:val="0"/>
      </w:pPr>
      <w:r>
        <w:t>EU/1/96/007/041</w:t>
      </w:r>
    </w:p>
    <w:p w:rsidR="00350E23" w:rsidRDefault="00350E23" w:rsidP="00350E23">
      <w:pPr>
        <w:ind w:right="-45"/>
        <w:outlineLvl w:val="0"/>
      </w:pPr>
      <w:r>
        <w:t>EU/1/96/007/042</w:t>
      </w:r>
    </w:p>
    <w:p w:rsidR="00350E23" w:rsidRDefault="00350E23" w:rsidP="00350E23">
      <w:pPr>
        <w:ind w:right="-45"/>
      </w:pPr>
    </w:p>
    <w:p w:rsidR="00350E23" w:rsidRDefault="00350E23" w:rsidP="00350E23">
      <w:pPr>
        <w:ind w:right="-45"/>
      </w:pPr>
    </w:p>
    <w:p w:rsidR="00350E23" w:rsidRDefault="00350E23" w:rsidP="00350E23">
      <w:pPr>
        <w:ind w:left="567" w:hanging="567"/>
        <w:outlineLvl w:val="0"/>
        <w:rPr>
          <w:b/>
        </w:rPr>
      </w:pPr>
      <w:r>
        <w:rPr>
          <w:b/>
        </w:rPr>
        <w:t>9.</w:t>
      </w:r>
      <w:r>
        <w:rPr>
          <w:b/>
        </w:rPr>
        <w:tab/>
        <w:t>DAGSETNING FYRSTU ÚTGÁFU MARKAÐSLEYFIS/ENDURNÝJUNAR MARKAÐSLEYFIS</w:t>
      </w:r>
    </w:p>
    <w:p w:rsidR="00350E23" w:rsidRDefault="00350E23" w:rsidP="00350E23">
      <w:pPr>
        <w:ind w:left="540" w:right="-45" w:hanging="540"/>
      </w:pPr>
    </w:p>
    <w:p w:rsidR="00350E23" w:rsidRDefault="00350E23" w:rsidP="00350E23">
      <w:pPr>
        <w:ind w:left="540" w:right="-45" w:hanging="540"/>
      </w:pPr>
      <w:r>
        <w:t>Dagsetning fyrstu útgáfu markaðsleyfis: 30. apríl 1996</w:t>
      </w:r>
    </w:p>
    <w:p w:rsidR="00350E23" w:rsidRDefault="002F3A29" w:rsidP="00350E23">
      <w:pPr>
        <w:ind w:right="-45"/>
      </w:pPr>
      <w:r w:rsidRPr="00FB5225">
        <w:rPr>
          <w:bCs/>
          <w:noProof/>
          <w:szCs w:val="22"/>
        </w:rPr>
        <w:t>Nýjasta dagsetning endurnýjunar markaðsleyfis</w:t>
      </w:r>
      <w:r w:rsidR="00350E23">
        <w:t>: 30. apríl 2006</w:t>
      </w:r>
      <w:r w:rsidR="00350E23">
        <w:tab/>
      </w:r>
    </w:p>
    <w:p w:rsidR="00350E23" w:rsidRDefault="00350E23" w:rsidP="00350E23">
      <w:pPr>
        <w:ind w:left="540" w:right="-45" w:hanging="540"/>
        <w:rPr>
          <w:b/>
        </w:rPr>
      </w:pPr>
    </w:p>
    <w:p w:rsidR="00350E23" w:rsidRDefault="00350E23" w:rsidP="00350E23">
      <w:pPr>
        <w:ind w:left="540" w:right="-45" w:hanging="540"/>
        <w:rPr>
          <w:b/>
        </w:rPr>
      </w:pPr>
    </w:p>
    <w:p w:rsidR="00350E23" w:rsidRDefault="00350E23" w:rsidP="00350E23">
      <w:pPr>
        <w:outlineLvl w:val="0"/>
        <w:rPr>
          <w:b/>
          <w:caps/>
        </w:rPr>
      </w:pPr>
      <w:r>
        <w:rPr>
          <w:b/>
        </w:rPr>
        <w:t>10</w:t>
      </w:r>
      <w:r>
        <w:rPr>
          <w:b/>
        </w:rPr>
        <w:tab/>
        <w:t>DAGSETNING ENDURSKOÐUNAR TEXTANS</w:t>
      </w:r>
    </w:p>
    <w:p w:rsidR="00350E23" w:rsidRDefault="00350E23" w:rsidP="00350E23">
      <w:pPr>
        <w:rPr>
          <w:bCs/>
          <w:noProof/>
          <w:szCs w:val="22"/>
        </w:rPr>
      </w:pPr>
    </w:p>
    <w:p w:rsidR="00DD147F" w:rsidRPr="001C3056" w:rsidRDefault="00DD147F" w:rsidP="00DD147F">
      <w:pPr>
        <w:rPr>
          <w:noProof/>
          <w:szCs w:val="22"/>
        </w:rPr>
      </w:pPr>
      <w:r w:rsidRPr="001C3056">
        <w:rPr>
          <w:bCs/>
          <w:noProof/>
          <w:szCs w:val="22"/>
        </w:rPr>
        <w:t xml:space="preserve">Ítarlegar upplýsingar um lyfið eru birtar á vef Lyfjastofnunar Evrópu </w:t>
      </w:r>
      <w:r w:rsidRPr="00A63837">
        <w:rPr>
          <w:noProof/>
          <w:szCs w:val="22"/>
        </w:rPr>
        <w:t>http://www.ema.europa.eu</w:t>
      </w:r>
      <w:r w:rsidRPr="001C3056">
        <w:rPr>
          <w:noProof/>
          <w:szCs w:val="22"/>
        </w:rPr>
        <w:t>.</w:t>
      </w:r>
    </w:p>
    <w:p w:rsidR="00350E23" w:rsidRDefault="00350E23" w:rsidP="00350E23">
      <w:pPr>
        <w:rPr>
          <w:bCs/>
          <w:noProof/>
          <w:szCs w:val="22"/>
        </w:rPr>
      </w:pPr>
    </w:p>
    <w:p w:rsidR="005058FD" w:rsidRDefault="005058FD" w:rsidP="00A60DEC">
      <w:pPr>
        <w:ind w:right="-45"/>
        <w:outlineLvl w:val="0"/>
      </w:pPr>
    </w:p>
    <w:p w:rsidR="0023380D" w:rsidRDefault="0023380D" w:rsidP="008D3A3A">
      <w:r>
        <w:br w:type="page"/>
      </w: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rPr>
          <w:b/>
        </w:rPr>
      </w:pPr>
    </w:p>
    <w:p w:rsidR="0023380D" w:rsidRDefault="0023380D" w:rsidP="00A60DEC">
      <w:pPr>
        <w:outlineLvl w:val="0"/>
        <w:rPr>
          <w:b/>
        </w:rPr>
      </w:pPr>
    </w:p>
    <w:p w:rsidR="0023380D" w:rsidRDefault="0023380D" w:rsidP="00A60DEC">
      <w:pPr>
        <w:outlineLvl w:val="0"/>
        <w:rPr>
          <w:b/>
        </w:rPr>
      </w:pPr>
    </w:p>
    <w:p w:rsidR="0023380D" w:rsidRDefault="0023380D" w:rsidP="00A60DEC">
      <w:pPr>
        <w:outlineLvl w:val="0"/>
        <w:rPr>
          <w:b/>
        </w:rPr>
      </w:pPr>
    </w:p>
    <w:p w:rsidR="0023380D" w:rsidRDefault="0023380D" w:rsidP="00A60DEC">
      <w:pPr>
        <w:outlineLvl w:val="0"/>
        <w:rPr>
          <w:b/>
        </w:rPr>
      </w:pPr>
    </w:p>
    <w:p w:rsidR="0023380D" w:rsidRDefault="0023380D" w:rsidP="00A60DEC">
      <w:pPr>
        <w:outlineLvl w:val="0"/>
        <w:rPr>
          <w:b/>
        </w:rPr>
      </w:pPr>
    </w:p>
    <w:p w:rsidR="0023380D" w:rsidRDefault="0023380D" w:rsidP="00A60DEC">
      <w:pPr>
        <w:outlineLvl w:val="0"/>
        <w:rPr>
          <w:b/>
        </w:rPr>
      </w:pPr>
    </w:p>
    <w:p w:rsidR="0023380D" w:rsidRDefault="0023380D" w:rsidP="00A60DEC">
      <w:pPr>
        <w:outlineLvl w:val="0"/>
        <w:rPr>
          <w:b/>
        </w:rPr>
      </w:pPr>
    </w:p>
    <w:p w:rsidR="0023380D" w:rsidRDefault="0023380D" w:rsidP="00A60DEC">
      <w:pPr>
        <w:outlineLvl w:val="0"/>
        <w:rPr>
          <w:b/>
        </w:rPr>
      </w:pPr>
    </w:p>
    <w:p w:rsidR="0023380D" w:rsidRDefault="0023380D" w:rsidP="00E56349">
      <w:pPr>
        <w:jc w:val="center"/>
        <w:outlineLvl w:val="0"/>
        <w:rPr>
          <w:b/>
        </w:rPr>
      </w:pPr>
      <w:r>
        <w:rPr>
          <w:b/>
        </w:rPr>
        <w:t>VIÐAUKI II</w:t>
      </w:r>
    </w:p>
    <w:p w:rsidR="0023380D" w:rsidRDefault="0023380D" w:rsidP="00E56349">
      <w:pPr>
        <w:jc w:val="center"/>
        <w:rPr>
          <w:b/>
        </w:rPr>
      </w:pPr>
    </w:p>
    <w:p w:rsidR="00E56349" w:rsidRDefault="0023380D" w:rsidP="00E56349">
      <w:pPr>
        <w:ind w:left="1701" w:hanging="567"/>
        <w:rPr>
          <w:b/>
        </w:rPr>
      </w:pPr>
      <w:r>
        <w:rPr>
          <w:b/>
        </w:rPr>
        <w:t>A.</w:t>
      </w:r>
      <w:r>
        <w:rPr>
          <w:b/>
        </w:rPr>
        <w:tab/>
        <w:t>FRAMLEIÐENDUR LÍFFRÆÐILEG</w:t>
      </w:r>
      <w:r w:rsidR="00FB5793">
        <w:rPr>
          <w:b/>
        </w:rPr>
        <w:t>RA</w:t>
      </w:r>
      <w:r>
        <w:rPr>
          <w:b/>
        </w:rPr>
        <w:t xml:space="preserve"> VIRK</w:t>
      </w:r>
      <w:r w:rsidR="00FB5793">
        <w:rPr>
          <w:b/>
        </w:rPr>
        <w:t>RA</w:t>
      </w:r>
      <w:r>
        <w:rPr>
          <w:b/>
        </w:rPr>
        <w:t xml:space="preserve"> EFN</w:t>
      </w:r>
      <w:r w:rsidR="00FB5793">
        <w:rPr>
          <w:b/>
        </w:rPr>
        <w:t>A</w:t>
      </w:r>
      <w:r w:rsidR="00E56349">
        <w:rPr>
          <w:b/>
        </w:rPr>
        <w:t xml:space="preserve"> </w:t>
      </w:r>
      <w:r>
        <w:rPr>
          <w:b/>
        </w:rPr>
        <w:t xml:space="preserve">OG </w:t>
      </w:r>
    </w:p>
    <w:p w:rsidR="0023380D" w:rsidRDefault="0023380D" w:rsidP="00E56349">
      <w:pPr>
        <w:ind w:left="1673" w:firstLine="28"/>
        <w:rPr>
          <w:b/>
        </w:rPr>
      </w:pPr>
      <w:r>
        <w:rPr>
          <w:b/>
        </w:rPr>
        <w:t>FRAMLEIÐENDUR SEM ERU ÁBYRGIR FYRIRLOKASAMÞYKKT</w:t>
      </w:r>
    </w:p>
    <w:p w:rsidR="0023380D" w:rsidRDefault="0023380D" w:rsidP="00E56349">
      <w:pPr>
        <w:ind w:left="539" w:hanging="539"/>
        <w:rPr>
          <w:b/>
        </w:rPr>
      </w:pPr>
    </w:p>
    <w:p w:rsidR="00FB5793" w:rsidRPr="00FB5225" w:rsidRDefault="00FB5793" w:rsidP="00FB5793">
      <w:pPr>
        <w:ind w:left="1689" w:right="567" w:hanging="555"/>
        <w:rPr>
          <w:b/>
          <w:noProof/>
          <w:szCs w:val="22"/>
        </w:rPr>
      </w:pPr>
      <w:r w:rsidRPr="00FB5225">
        <w:rPr>
          <w:b/>
          <w:noProof/>
          <w:szCs w:val="22"/>
        </w:rPr>
        <w:t>B.</w:t>
      </w:r>
      <w:r w:rsidRPr="00FB5225">
        <w:rPr>
          <w:b/>
          <w:noProof/>
          <w:szCs w:val="22"/>
        </w:rPr>
        <w:tab/>
        <w:t>FORSENDUR FYRIR, EÐA TAKMARKANIR Á, AFGREIÐSLU OG NOTKUN</w:t>
      </w:r>
    </w:p>
    <w:p w:rsidR="00FB5793" w:rsidRPr="00FB5225" w:rsidRDefault="00FB5793" w:rsidP="00FB5793">
      <w:pPr>
        <w:ind w:right="567"/>
        <w:rPr>
          <w:noProof/>
          <w:szCs w:val="22"/>
        </w:rPr>
      </w:pPr>
    </w:p>
    <w:p w:rsidR="00FB5793" w:rsidRPr="00FB5225" w:rsidRDefault="00FB5793" w:rsidP="00FB5793">
      <w:pPr>
        <w:ind w:left="1689" w:right="567" w:hanging="555"/>
        <w:rPr>
          <w:b/>
          <w:noProof/>
          <w:szCs w:val="22"/>
        </w:rPr>
      </w:pPr>
      <w:r w:rsidRPr="00FB5225">
        <w:rPr>
          <w:b/>
          <w:noProof/>
          <w:szCs w:val="22"/>
        </w:rPr>
        <w:t>C.</w:t>
      </w:r>
      <w:r w:rsidRPr="00FB5225">
        <w:rPr>
          <w:b/>
          <w:noProof/>
          <w:szCs w:val="22"/>
        </w:rPr>
        <w:tab/>
        <w:t>AÐRAR FORSENDUR OG SKILYRÐI MARKAÐSLEYFIS</w:t>
      </w:r>
    </w:p>
    <w:p w:rsidR="00FB5793" w:rsidRPr="00FB5225" w:rsidRDefault="00FB5793" w:rsidP="00FB5793">
      <w:pPr>
        <w:ind w:right="567"/>
        <w:rPr>
          <w:noProof/>
          <w:szCs w:val="22"/>
        </w:rPr>
      </w:pPr>
    </w:p>
    <w:p w:rsidR="00FB5793" w:rsidRPr="00FB5225" w:rsidRDefault="00FB5793" w:rsidP="00FB5793">
      <w:pPr>
        <w:ind w:left="1689" w:right="567" w:hanging="555"/>
        <w:rPr>
          <w:b/>
          <w:noProof/>
          <w:szCs w:val="22"/>
        </w:rPr>
      </w:pPr>
      <w:r>
        <w:rPr>
          <w:b/>
          <w:noProof/>
          <w:szCs w:val="22"/>
        </w:rPr>
        <w:t>D</w:t>
      </w:r>
      <w:r w:rsidRPr="00FB5225">
        <w:rPr>
          <w:b/>
          <w:noProof/>
          <w:szCs w:val="22"/>
        </w:rPr>
        <w:t>.</w:t>
      </w:r>
      <w:r w:rsidRPr="00FB5225">
        <w:rPr>
          <w:b/>
          <w:noProof/>
          <w:szCs w:val="22"/>
        </w:rPr>
        <w:tab/>
        <w:t xml:space="preserve">FORSENDUR EÐA TAKMARKANIR </w:t>
      </w:r>
      <w:r>
        <w:rPr>
          <w:b/>
          <w:noProof/>
          <w:szCs w:val="22"/>
        </w:rPr>
        <w:t xml:space="preserve">ER VARÐA ÖRYGGI OG VERKUN VIÐ </w:t>
      </w:r>
      <w:r w:rsidRPr="00FB5225">
        <w:rPr>
          <w:b/>
          <w:noProof/>
          <w:szCs w:val="22"/>
        </w:rPr>
        <w:t>NOTKUN</w:t>
      </w:r>
      <w:r>
        <w:rPr>
          <w:b/>
          <w:noProof/>
          <w:szCs w:val="22"/>
        </w:rPr>
        <w:t xml:space="preserve"> LYFSINS</w:t>
      </w:r>
    </w:p>
    <w:p w:rsidR="0023380D" w:rsidRDefault="0023380D" w:rsidP="00A60DEC">
      <w:pPr>
        <w:rPr>
          <w:b/>
        </w:rPr>
      </w:pPr>
    </w:p>
    <w:p w:rsidR="0023380D" w:rsidRDefault="0023380D" w:rsidP="00A60DEC">
      <w:pPr>
        <w:rPr>
          <w:b/>
        </w:rPr>
      </w:pPr>
    </w:p>
    <w:p w:rsidR="0023380D" w:rsidRDefault="0023380D" w:rsidP="00A60DEC">
      <w:pPr>
        <w:rPr>
          <w:b/>
        </w:rPr>
      </w:pPr>
    </w:p>
    <w:p w:rsidR="0023380D" w:rsidRDefault="0023380D" w:rsidP="00A60DEC">
      <w:pPr>
        <w:rPr>
          <w:b/>
        </w:rPr>
      </w:pPr>
    </w:p>
    <w:p w:rsidR="0023380D" w:rsidRDefault="0023380D" w:rsidP="00A60DEC">
      <w:pPr>
        <w:pStyle w:val="TitleB"/>
      </w:pPr>
      <w:r>
        <w:br w:type="page"/>
        <w:t>A.</w:t>
      </w:r>
      <w:r>
        <w:tab/>
        <w:t>FRAMLEIÐENDUR LÍFFRÆÐILEG</w:t>
      </w:r>
      <w:r w:rsidR="00FB5793">
        <w:t>RA</w:t>
      </w:r>
      <w:r>
        <w:t xml:space="preserve"> VIRK</w:t>
      </w:r>
      <w:r w:rsidR="00FB5793">
        <w:t>RA</w:t>
      </w:r>
      <w:r>
        <w:t xml:space="preserve"> EFN</w:t>
      </w:r>
      <w:r w:rsidR="00FB5793">
        <w:t>A</w:t>
      </w:r>
      <w:r>
        <w:t xml:space="preserve"> OG FRAMLEIÐENDUR SEM ERU ÁBYRGIR FYRIR LOKASAMÞYKKT</w:t>
      </w:r>
      <w:r>
        <w:tab/>
      </w:r>
    </w:p>
    <w:p w:rsidR="0023380D" w:rsidRDefault="0023380D" w:rsidP="00A60DEC">
      <w:pPr>
        <w:rPr>
          <w:u w:val="single"/>
        </w:rPr>
      </w:pPr>
    </w:p>
    <w:p w:rsidR="0023380D" w:rsidRDefault="0023380D" w:rsidP="00A60DEC">
      <w:pPr>
        <w:rPr>
          <w:u w:val="single"/>
        </w:rPr>
      </w:pPr>
      <w:r>
        <w:rPr>
          <w:u w:val="single"/>
        </w:rPr>
        <w:t>Heiti og heimilisföng framleiðenda líffræðilegs virks efnis</w:t>
      </w:r>
    </w:p>
    <w:p w:rsidR="0023380D" w:rsidRDefault="0023380D" w:rsidP="00A60DEC">
      <w:pPr>
        <w:ind w:left="283" w:hanging="283"/>
      </w:pPr>
    </w:p>
    <w:p w:rsidR="00FF06AD" w:rsidRPr="008D3A3A" w:rsidRDefault="0023380D" w:rsidP="00A60DEC">
      <w:pPr>
        <w:outlineLvl w:val="0"/>
        <w:rPr>
          <w:i/>
        </w:rPr>
      </w:pPr>
      <w:r w:rsidRPr="008D3A3A">
        <w:rPr>
          <w:i/>
        </w:rPr>
        <w:t>Gerjun</w:t>
      </w:r>
    </w:p>
    <w:p w:rsidR="0023380D" w:rsidRDefault="0023380D" w:rsidP="00A60DEC">
      <w:pPr>
        <w:outlineLvl w:val="0"/>
      </w:pPr>
      <w:r>
        <w:t>Eli Lilly and Company, Lilly Technology Center Building 333 and 324, Indianapolis, Indiana, USA.</w:t>
      </w:r>
    </w:p>
    <w:p w:rsidR="0023380D" w:rsidRDefault="0023380D" w:rsidP="00A60DEC">
      <w:pPr>
        <w:numPr>
          <w:ilvl w:val="12"/>
          <w:numId w:val="0"/>
        </w:numPr>
        <w:outlineLvl w:val="0"/>
        <w:rPr>
          <w:szCs w:val="22"/>
          <w:lang w:val="es-ES"/>
        </w:rPr>
      </w:pPr>
      <w:r>
        <w:rPr>
          <w:szCs w:val="22"/>
          <w:lang w:val="es-ES"/>
        </w:rPr>
        <w:t>Lilly del Caribe, Inc., Puerto Rico Industrial Park, 12.3 KM (PR05), 65th Infantry Road, Carolina, Puerto Rico 00985</w:t>
      </w:r>
    </w:p>
    <w:p w:rsidR="00FF06AD" w:rsidRDefault="00FF06AD" w:rsidP="00A60DEC">
      <w:pPr>
        <w:numPr>
          <w:ilvl w:val="12"/>
          <w:numId w:val="0"/>
        </w:numPr>
        <w:outlineLvl w:val="0"/>
        <w:rPr>
          <w:lang w:val="es-ES"/>
        </w:rPr>
      </w:pPr>
    </w:p>
    <w:p w:rsidR="00FF06AD" w:rsidRPr="008D3A3A" w:rsidRDefault="0023380D" w:rsidP="00A60DEC">
      <w:pPr>
        <w:outlineLvl w:val="0"/>
        <w:rPr>
          <w:i/>
        </w:rPr>
      </w:pPr>
      <w:r w:rsidRPr="008D3A3A">
        <w:rPr>
          <w:i/>
        </w:rPr>
        <w:t>Endurheimting kyrnis</w:t>
      </w:r>
    </w:p>
    <w:p w:rsidR="0023380D" w:rsidRDefault="0023380D" w:rsidP="00A60DEC">
      <w:pPr>
        <w:outlineLvl w:val="0"/>
      </w:pPr>
      <w:r>
        <w:t>Eli Lilly and Company, Lilly Technology Center Building 130, Indianapolis, Indiana, USA.</w:t>
      </w:r>
    </w:p>
    <w:p w:rsidR="0023380D" w:rsidRDefault="0023380D" w:rsidP="00A60DEC">
      <w:pPr>
        <w:numPr>
          <w:ilvl w:val="12"/>
          <w:numId w:val="0"/>
        </w:numPr>
        <w:outlineLvl w:val="0"/>
        <w:rPr>
          <w:lang w:val="es-ES"/>
        </w:rPr>
      </w:pPr>
      <w:r>
        <w:rPr>
          <w:szCs w:val="22"/>
          <w:lang w:val="es-ES"/>
        </w:rPr>
        <w:t>Lilly del Caribe, Inc., Puerto Rico Industrial Park, 12.3 KM (PR05), 65th Infantry Road, Carolina, Puerto Rico 00985</w:t>
      </w:r>
    </w:p>
    <w:p w:rsidR="0023380D" w:rsidRDefault="0023380D" w:rsidP="00A60DEC">
      <w:pPr>
        <w:outlineLvl w:val="0"/>
        <w:rPr>
          <w:u w:val="single"/>
          <w:lang w:val="es-ES"/>
        </w:rPr>
      </w:pPr>
    </w:p>
    <w:p w:rsidR="0023380D" w:rsidRDefault="0023380D" w:rsidP="00A60DEC">
      <w:r>
        <w:rPr>
          <w:u w:val="single"/>
        </w:rPr>
        <w:t>Heiti og heimilisföng framleiðenda</w:t>
      </w:r>
      <w:r>
        <w:rPr>
          <w:color w:val="FF0000"/>
          <w:u w:val="single"/>
        </w:rPr>
        <w:t xml:space="preserve"> </w:t>
      </w:r>
      <w:r>
        <w:rPr>
          <w:u w:val="single"/>
        </w:rPr>
        <w:t>sem eru ábyrgir fyrir lokasamþykkt</w:t>
      </w:r>
    </w:p>
    <w:p w:rsidR="00066F43" w:rsidRDefault="00066F43" w:rsidP="00066F43">
      <w:pPr>
        <w:ind w:left="284" w:hanging="284"/>
        <w:outlineLvl w:val="0"/>
        <w:rPr>
          <w:u w:val="single"/>
        </w:rPr>
      </w:pPr>
    </w:p>
    <w:p w:rsidR="00066F43" w:rsidRPr="008D3A3A" w:rsidRDefault="00066F43" w:rsidP="008A7DA5">
      <w:pPr>
        <w:ind w:left="284" w:hanging="284"/>
        <w:outlineLvl w:val="0"/>
        <w:rPr>
          <w:i/>
        </w:rPr>
      </w:pPr>
      <w:r w:rsidRPr="008D3A3A">
        <w:rPr>
          <w:i/>
        </w:rPr>
        <w:t xml:space="preserve">Hettuglös </w:t>
      </w:r>
    </w:p>
    <w:p w:rsidR="000A54F1" w:rsidRDefault="000A54F1" w:rsidP="000A54F1">
      <w:r w:rsidRPr="00AC4951">
        <w:t>Lilly S.A., Avda. de la Industria 30, 28108 Alcobendas, Madrid, Spánn.</w:t>
      </w:r>
    </w:p>
    <w:p w:rsidR="0023380D" w:rsidRDefault="0023380D" w:rsidP="00A60DEC">
      <w:pPr>
        <w:rPr>
          <w:i/>
        </w:rPr>
      </w:pPr>
    </w:p>
    <w:p w:rsidR="0023380D" w:rsidRPr="008D3A3A" w:rsidRDefault="0023380D" w:rsidP="00A60DEC">
      <w:pPr>
        <w:outlineLvl w:val="0"/>
        <w:rPr>
          <w:i/>
        </w:rPr>
      </w:pPr>
      <w:r w:rsidRPr="008D3A3A">
        <w:rPr>
          <w:i/>
        </w:rPr>
        <w:t xml:space="preserve">Rörlykjur </w:t>
      </w:r>
    </w:p>
    <w:p w:rsidR="0023380D" w:rsidRDefault="0023380D" w:rsidP="00A60DEC">
      <w:pPr>
        <w:ind w:left="284" w:hanging="284"/>
      </w:pPr>
      <w:r>
        <w:t>Lilly France S.A.S., Rue du Colonel Lilly, 67640 Fegersheim, Frakkland.</w:t>
      </w:r>
    </w:p>
    <w:p w:rsidR="0023380D" w:rsidRDefault="0023380D" w:rsidP="00A60DEC">
      <w:r>
        <w:t xml:space="preserve">Eli Lilly Italia S.p.A., Via Gramsci 731-733, 50019 Sesto Fiorentino, </w:t>
      </w:r>
      <w:r w:rsidR="00C6449D">
        <w:t>(</w:t>
      </w:r>
      <w:r>
        <w:t>F</w:t>
      </w:r>
      <w:r w:rsidR="00C6449D">
        <w:t>I)</w:t>
      </w:r>
      <w:r>
        <w:t xml:space="preserve"> Ítalía.</w:t>
      </w:r>
    </w:p>
    <w:p w:rsidR="0023380D" w:rsidRDefault="0023380D" w:rsidP="00A60DEC"/>
    <w:p w:rsidR="00F64BB2" w:rsidRPr="008D3A3A" w:rsidRDefault="00F64BB2" w:rsidP="00F64BB2">
      <w:pPr>
        <w:rPr>
          <w:i/>
        </w:rPr>
      </w:pPr>
      <w:r w:rsidRPr="008D3A3A">
        <w:rPr>
          <w:i/>
        </w:rPr>
        <w:t>Humalog 100 einingar/ml KwikPen, Humalog Mix25 100 einingar/ml KwikPen, Humalog Mix50 100 einingar/ml KwikPen</w:t>
      </w:r>
      <w:r w:rsidR="00B75580">
        <w:rPr>
          <w:i/>
        </w:rPr>
        <w:t xml:space="preserve"> og</w:t>
      </w:r>
      <w:r w:rsidRPr="008D3A3A">
        <w:rPr>
          <w:i/>
        </w:rPr>
        <w:t xml:space="preserve"> Humalog 200 einingar/ml KwikPen </w:t>
      </w:r>
    </w:p>
    <w:p w:rsidR="00F64BB2" w:rsidRPr="008D3A3A" w:rsidRDefault="00F64BB2" w:rsidP="00F64BB2">
      <w:r w:rsidRPr="008D3A3A">
        <w:t>Lilly France S.A.S., Rue du Colonel Lilly, 67640 Fegersheim, Frakkland.</w:t>
      </w:r>
    </w:p>
    <w:p w:rsidR="00F64BB2" w:rsidRDefault="00F64BB2" w:rsidP="00F64BB2">
      <w:r>
        <w:t>Eli Lilly Italia S.p.A., Via Gramsci 731-733, 50019 Sesto Fiorentino, (FI) Ítalía.</w:t>
      </w:r>
    </w:p>
    <w:p w:rsidR="00F64BB2" w:rsidRPr="00970DC8" w:rsidRDefault="00F64BB2" w:rsidP="00F64BB2">
      <w:pPr>
        <w:rPr>
          <w:lang w:val="it-IT"/>
        </w:rPr>
      </w:pPr>
    </w:p>
    <w:p w:rsidR="00F64BB2" w:rsidRPr="00124B94" w:rsidRDefault="00F64BB2" w:rsidP="00F64BB2">
      <w:r w:rsidRPr="008D3A3A">
        <w:rPr>
          <w:i/>
          <w:lang w:val="it-IT"/>
        </w:rPr>
        <w:t>Humalog 100 einingar/ml Junior KwikPen</w:t>
      </w:r>
      <w:r w:rsidR="00B75580">
        <w:rPr>
          <w:i/>
          <w:lang w:val="it-IT"/>
        </w:rPr>
        <w:t xml:space="preserve"> og Humalog 100 einingar/ml Tempo Pen</w:t>
      </w:r>
    </w:p>
    <w:p w:rsidR="00F64BB2" w:rsidRPr="008D3A3A" w:rsidRDefault="00F64BB2" w:rsidP="00F64BB2">
      <w:pPr>
        <w:rPr>
          <w:lang w:val="it-IT"/>
        </w:rPr>
      </w:pPr>
      <w:r w:rsidRPr="008D3A3A">
        <w:rPr>
          <w:lang w:val="it-IT"/>
        </w:rPr>
        <w:t>Lilly France S.A.S., Rue du Colonel Lilly, 67640 Fegersheim, Frakkland.</w:t>
      </w:r>
    </w:p>
    <w:p w:rsidR="00B60212" w:rsidRDefault="00B60212" w:rsidP="00A60DEC"/>
    <w:p w:rsidR="0023380D" w:rsidRDefault="0023380D" w:rsidP="00A60DEC">
      <w:r>
        <w:t>Heiti og heimilisfang framleiðanda sem ábyrgur er fyrir lokasamþykkt viðkomandi lotu skal koma fram í útprentuðum fylgiseðli.</w:t>
      </w:r>
    </w:p>
    <w:p w:rsidR="0023380D" w:rsidRDefault="0023380D" w:rsidP="00A60DEC">
      <w:pPr>
        <w:ind w:left="283" w:hanging="283"/>
        <w:rPr>
          <w:i/>
        </w:rPr>
      </w:pPr>
    </w:p>
    <w:p w:rsidR="0023380D" w:rsidRDefault="0023380D" w:rsidP="001158CF">
      <w:pPr>
        <w:rPr>
          <w:i/>
        </w:rPr>
      </w:pPr>
    </w:p>
    <w:p w:rsidR="00FB5793" w:rsidRPr="00FB5225" w:rsidRDefault="00FB5793" w:rsidP="004004AF">
      <w:pPr>
        <w:pStyle w:val="TitleB"/>
        <w:rPr>
          <w:noProof/>
        </w:rPr>
      </w:pPr>
      <w:r w:rsidRPr="00FB5225">
        <w:rPr>
          <w:noProof/>
        </w:rPr>
        <w:t>B.</w:t>
      </w:r>
      <w:r w:rsidRPr="00FB5225">
        <w:rPr>
          <w:noProof/>
        </w:rPr>
        <w:tab/>
        <w:t>FORSENDUR FYRIR, EÐA TAKMARKANIR Á, AFGREIÐSLU OG NOTKUN</w:t>
      </w:r>
    </w:p>
    <w:p w:rsidR="0023380D" w:rsidRDefault="0023380D" w:rsidP="00A60DEC">
      <w:pPr>
        <w:ind w:right="11"/>
        <w:outlineLvl w:val="0"/>
      </w:pPr>
    </w:p>
    <w:p w:rsidR="0023380D" w:rsidRDefault="0023380D" w:rsidP="00A60DEC">
      <w:pPr>
        <w:ind w:right="11"/>
        <w:outlineLvl w:val="0"/>
        <w:rPr>
          <w:b/>
        </w:rPr>
      </w:pPr>
      <w:r>
        <w:t>Lyfið er lyfseðilsskylt.</w:t>
      </w:r>
    </w:p>
    <w:p w:rsidR="0023380D" w:rsidRDefault="0023380D" w:rsidP="00A60DEC">
      <w:pPr>
        <w:ind w:right="11"/>
        <w:rPr>
          <w:b/>
        </w:rPr>
      </w:pPr>
    </w:p>
    <w:p w:rsidR="00FB5793" w:rsidRDefault="00FB5793" w:rsidP="00A60DEC">
      <w:pPr>
        <w:ind w:right="11"/>
        <w:rPr>
          <w:b/>
        </w:rPr>
      </w:pPr>
    </w:p>
    <w:p w:rsidR="00FB5793" w:rsidRDefault="00FB5793" w:rsidP="004004AF">
      <w:pPr>
        <w:pStyle w:val="TitleB"/>
      </w:pPr>
      <w:r w:rsidRPr="00FB5225">
        <w:rPr>
          <w:noProof/>
        </w:rPr>
        <w:t>C</w:t>
      </w:r>
      <w:r>
        <w:rPr>
          <w:noProof/>
        </w:rPr>
        <w:t>.</w:t>
      </w:r>
      <w:r w:rsidRPr="00FB5225">
        <w:rPr>
          <w:noProof/>
        </w:rPr>
        <w:tab/>
        <w:t>AÐRAR FORSENDUR OG SKILYRÐI MARKAÐSLEYFIS</w:t>
      </w:r>
      <w:r w:rsidDel="00BC6BE0">
        <w:t xml:space="preserve"> </w:t>
      </w:r>
    </w:p>
    <w:p w:rsidR="0065543B" w:rsidRDefault="0065543B" w:rsidP="00017206">
      <w:pPr>
        <w:ind w:right="-1"/>
        <w:rPr>
          <w:b/>
        </w:rPr>
      </w:pPr>
    </w:p>
    <w:p w:rsidR="0065543B" w:rsidRDefault="0065543B" w:rsidP="00C84BAB">
      <w:pPr>
        <w:numPr>
          <w:ilvl w:val="0"/>
          <w:numId w:val="24"/>
        </w:numPr>
        <w:ind w:right="-1" w:hanging="720"/>
        <w:rPr>
          <w:b/>
        </w:rPr>
      </w:pPr>
      <w:r>
        <w:rPr>
          <w:b/>
        </w:rPr>
        <w:t>Samantektir um öryggi lyfsins (PSUR)</w:t>
      </w:r>
    </w:p>
    <w:p w:rsidR="00FB5793" w:rsidRDefault="00FB5793" w:rsidP="00FB5793">
      <w:pPr>
        <w:rPr>
          <w:b/>
        </w:rPr>
      </w:pPr>
    </w:p>
    <w:p w:rsidR="006A361C" w:rsidRPr="001C3056" w:rsidRDefault="006A361C" w:rsidP="006A361C">
      <w:pPr>
        <w:pStyle w:val="NormalWeb"/>
        <w:rPr>
          <w:sz w:val="22"/>
          <w:szCs w:val="22"/>
        </w:rPr>
      </w:pPr>
      <w:r w:rsidRPr="001C3056">
        <w:rPr>
          <w:sz w:val="22"/>
          <w:szCs w:val="22"/>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rsidR="00FB5793" w:rsidRDefault="00FB5793" w:rsidP="00FB5793">
      <w:pPr>
        <w:rPr>
          <w:szCs w:val="22"/>
        </w:rPr>
      </w:pPr>
    </w:p>
    <w:p w:rsidR="00FB5793" w:rsidRDefault="00FB5793" w:rsidP="00FB5793">
      <w:pPr>
        <w:rPr>
          <w:szCs w:val="22"/>
        </w:rPr>
      </w:pPr>
    </w:p>
    <w:p w:rsidR="00FB5793" w:rsidRPr="00FB5225" w:rsidRDefault="00FB5793" w:rsidP="00CB2511">
      <w:pPr>
        <w:pStyle w:val="TitleB"/>
        <w:keepNext/>
        <w:rPr>
          <w:noProof/>
        </w:rPr>
      </w:pPr>
      <w:r>
        <w:rPr>
          <w:noProof/>
        </w:rPr>
        <w:t>D.</w:t>
      </w:r>
      <w:r w:rsidRPr="00FB5225">
        <w:rPr>
          <w:noProof/>
        </w:rPr>
        <w:tab/>
        <w:t xml:space="preserve">FORSENDUR EÐA TAKMARKANIR </w:t>
      </w:r>
      <w:r>
        <w:rPr>
          <w:noProof/>
        </w:rPr>
        <w:t xml:space="preserve">ER VARÐA ÖRYGGI OG VERKUN VIÐ </w:t>
      </w:r>
      <w:r w:rsidRPr="00FB5225">
        <w:rPr>
          <w:noProof/>
        </w:rPr>
        <w:t>NOTKUN</w:t>
      </w:r>
      <w:r>
        <w:rPr>
          <w:noProof/>
        </w:rPr>
        <w:t xml:space="preserve"> LYFSINS</w:t>
      </w:r>
    </w:p>
    <w:p w:rsidR="00FB5793" w:rsidRPr="00FB5225" w:rsidRDefault="00FB5793" w:rsidP="00CB2511">
      <w:pPr>
        <w:keepNext/>
        <w:rPr>
          <w:noProof/>
          <w:szCs w:val="22"/>
        </w:rPr>
      </w:pPr>
    </w:p>
    <w:p w:rsidR="00FB5793" w:rsidRPr="00FB5225" w:rsidRDefault="00FB5793" w:rsidP="00CB2511">
      <w:pPr>
        <w:keepNext/>
        <w:numPr>
          <w:ilvl w:val="12"/>
          <w:numId w:val="0"/>
        </w:numPr>
        <w:rPr>
          <w:noProof/>
          <w:szCs w:val="22"/>
        </w:rPr>
      </w:pPr>
      <w:r w:rsidRPr="00FB5225">
        <w:rPr>
          <w:b/>
          <w:noProof/>
          <w:szCs w:val="22"/>
        </w:rPr>
        <w:t>•</w:t>
      </w:r>
      <w:r w:rsidRPr="00FB5225">
        <w:rPr>
          <w:b/>
          <w:noProof/>
          <w:szCs w:val="22"/>
        </w:rPr>
        <w:tab/>
      </w:r>
      <w:r>
        <w:rPr>
          <w:b/>
          <w:noProof/>
          <w:szCs w:val="22"/>
        </w:rPr>
        <w:t>Áætlun um áhættustjórnun</w:t>
      </w:r>
    </w:p>
    <w:p w:rsidR="00FB5793" w:rsidRDefault="00FB5793" w:rsidP="00CB2511">
      <w:pPr>
        <w:keepNext/>
        <w:rPr>
          <w:noProof/>
          <w:szCs w:val="22"/>
        </w:rPr>
      </w:pPr>
    </w:p>
    <w:p w:rsidR="00FB5793" w:rsidRDefault="00FB5793" w:rsidP="00CB2511">
      <w:pPr>
        <w:keepNext/>
        <w:rPr>
          <w:noProof/>
          <w:szCs w:val="22"/>
        </w:rPr>
      </w:pPr>
      <w:r>
        <w:rPr>
          <w:noProof/>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rsidR="00FB5793" w:rsidRDefault="00FB5793" w:rsidP="00FB5793">
      <w:pPr>
        <w:rPr>
          <w:noProof/>
          <w:szCs w:val="22"/>
        </w:rPr>
      </w:pPr>
    </w:p>
    <w:p w:rsidR="00FB5793" w:rsidRDefault="00FB5793" w:rsidP="00FB5793">
      <w:pPr>
        <w:rPr>
          <w:noProof/>
          <w:szCs w:val="22"/>
        </w:rPr>
      </w:pPr>
      <w:r>
        <w:rPr>
          <w:noProof/>
          <w:szCs w:val="22"/>
        </w:rPr>
        <w:t>Leggja skal fram uppfærða áætlun um áhættustjórnun:</w:t>
      </w:r>
    </w:p>
    <w:p w:rsidR="00FB5793" w:rsidRDefault="00FB5793" w:rsidP="00FB5793">
      <w:pPr>
        <w:numPr>
          <w:ilvl w:val="12"/>
          <w:numId w:val="0"/>
        </w:numPr>
        <w:ind w:firstLine="567"/>
        <w:rPr>
          <w:noProof/>
          <w:szCs w:val="22"/>
        </w:rPr>
      </w:pPr>
      <w:r w:rsidRPr="000E2980">
        <w:rPr>
          <w:noProof/>
          <w:szCs w:val="22"/>
        </w:rPr>
        <w:t>•</w:t>
      </w:r>
      <w:r w:rsidRPr="000E2980">
        <w:rPr>
          <w:noProof/>
          <w:szCs w:val="22"/>
        </w:rPr>
        <w:tab/>
      </w:r>
      <w:r>
        <w:rPr>
          <w:noProof/>
          <w:szCs w:val="22"/>
        </w:rPr>
        <w:t>Að beiðni Lyfjastofnunar Evrópu.</w:t>
      </w:r>
    </w:p>
    <w:p w:rsidR="00FB5793" w:rsidRDefault="00FB5793" w:rsidP="00FB5793">
      <w:pPr>
        <w:numPr>
          <w:ilvl w:val="12"/>
          <w:numId w:val="0"/>
        </w:numPr>
        <w:ind w:left="1134" w:hanging="567"/>
        <w:rPr>
          <w:noProof/>
          <w:szCs w:val="22"/>
        </w:rPr>
      </w:pPr>
      <w:r w:rsidRPr="000E2980">
        <w:rPr>
          <w:noProof/>
          <w:szCs w:val="22"/>
        </w:rPr>
        <w:t>•</w:t>
      </w:r>
      <w:r w:rsidRPr="000E2980">
        <w:rPr>
          <w:noProof/>
          <w:szCs w:val="22"/>
        </w:rPr>
        <w:tab/>
      </w:r>
      <w:r>
        <w:rPr>
          <w:noProof/>
          <w:szCs w:val="22"/>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rsidR="0069399A" w:rsidRDefault="0069399A" w:rsidP="00FB5793">
      <w:pPr>
        <w:ind w:right="-1"/>
        <w:rPr>
          <w:color w:val="000000"/>
        </w:rPr>
      </w:pPr>
    </w:p>
    <w:p w:rsidR="0023380D" w:rsidRDefault="00FB5793" w:rsidP="001158CF">
      <w:pPr>
        <w:ind w:right="-1"/>
      </w:pPr>
      <w:r>
        <w:rPr>
          <w:color w:val="000000"/>
        </w:rPr>
        <w:br w:type="page"/>
      </w:r>
    </w:p>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Pr>
        <w:outlineLvl w:val="0"/>
        <w:rPr>
          <w:b/>
        </w:rPr>
      </w:pPr>
    </w:p>
    <w:p w:rsidR="00F5592E" w:rsidRDefault="00F5592E" w:rsidP="00A60DEC">
      <w:pPr>
        <w:outlineLvl w:val="0"/>
        <w:rPr>
          <w:b/>
        </w:rPr>
      </w:pPr>
    </w:p>
    <w:p w:rsidR="00F5592E" w:rsidRDefault="00F5592E" w:rsidP="00A60DEC">
      <w:pPr>
        <w:outlineLvl w:val="0"/>
        <w:rPr>
          <w:b/>
        </w:rPr>
      </w:pPr>
    </w:p>
    <w:p w:rsidR="00F5592E" w:rsidRDefault="00F5592E" w:rsidP="00A60DEC">
      <w:pPr>
        <w:outlineLvl w:val="0"/>
        <w:rPr>
          <w:b/>
        </w:rPr>
      </w:pPr>
    </w:p>
    <w:p w:rsidR="00F5592E" w:rsidRDefault="00F5592E" w:rsidP="00A60DEC">
      <w:pPr>
        <w:outlineLvl w:val="0"/>
        <w:rPr>
          <w:b/>
        </w:rPr>
      </w:pPr>
    </w:p>
    <w:p w:rsidR="0023380D" w:rsidRDefault="0023380D" w:rsidP="00E56349">
      <w:pPr>
        <w:jc w:val="center"/>
        <w:outlineLvl w:val="0"/>
        <w:rPr>
          <w:b/>
        </w:rPr>
      </w:pPr>
      <w:r>
        <w:rPr>
          <w:b/>
        </w:rPr>
        <w:t>VIÐAUKI III</w:t>
      </w:r>
    </w:p>
    <w:p w:rsidR="0023380D" w:rsidRDefault="0023380D" w:rsidP="00E56349">
      <w:pPr>
        <w:jc w:val="center"/>
      </w:pPr>
    </w:p>
    <w:p w:rsidR="0023380D" w:rsidRDefault="0023380D" w:rsidP="00E56349">
      <w:pPr>
        <w:jc w:val="center"/>
        <w:outlineLvl w:val="0"/>
        <w:rPr>
          <w:b/>
        </w:rPr>
      </w:pPr>
      <w:r>
        <w:rPr>
          <w:b/>
        </w:rPr>
        <w:t>ÁLETRANIR OG FYLGISEÐILL</w:t>
      </w:r>
    </w:p>
    <w:p w:rsidR="0023380D" w:rsidRDefault="0023380D" w:rsidP="00A60DEC">
      <w:pPr>
        <w:outlineLvl w:val="0"/>
        <w:rPr>
          <w:b/>
        </w:rPr>
      </w:pPr>
    </w:p>
    <w:p w:rsidR="0023380D" w:rsidRDefault="0023380D" w:rsidP="00A60DEC">
      <w:pPr>
        <w:outlineLvl w:val="0"/>
      </w:pPr>
      <w:r>
        <w:rPr>
          <w:b/>
        </w:rPr>
        <w:br w:type="page"/>
      </w: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A60DEC">
      <w:pPr>
        <w:outlineLvl w:val="0"/>
      </w:pPr>
    </w:p>
    <w:p w:rsidR="0023380D" w:rsidRDefault="0023380D" w:rsidP="00E56349">
      <w:pPr>
        <w:pStyle w:val="TitleA"/>
      </w:pPr>
      <w:r>
        <w:t>A. ÁLETRANIR</w:t>
      </w: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rPr>
          <w:b/>
        </w:rPr>
      </w:pPr>
      <w:r>
        <w:rPr>
          <w:bCs/>
        </w:rPr>
        <w:br w:type="page"/>
      </w:r>
      <w:r>
        <w:rPr>
          <w:b/>
        </w:rPr>
        <w:t>UPPLÝSINGAR SEM EIGA AÐ KOMA FRAM Á YTRI UMBÚÐUM OG INNRI UMBÚÐUM</w:t>
      </w: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rPr>
          <w:b/>
        </w:rPr>
      </w:pP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 xml:space="preserve">YTRI </w:t>
      </w:r>
      <w:r w:rsidR="006365DA">
        <w:rPr>
          <w:b/>
        </w:rPr>
        <w:t>ASKJA</w:t>
      </w:r>
      <w:r w:rsidR="00AA3BD3">
        <w:rPr>
          <w:b/>
        </w:rPr>
        <w:t xml:space="preserve"> </w:t>
      </w:r>
      <w:r w:rsidR="00FA4DEE">
        <w:rPr>
          <w:b/>
        </w:rPr>
        <w:t>–</w:t>
      </w:r>
      <w:r w:rsidR="00D02547">
        <w:rPr>
          <w:b/>
        </w:rPr>
        <w:t xml:space="preserve"> </w:t>
      </w:r>
      <w:r w:rsidR="00D27C93">
        <w:rPr>
          <w:b/>
        </w:rPr>
        <w:t xml:space="preserve">Hettuglas. </w:t>
      </w:r>
      <w:r w:rsidR="00D02547">
        <w:rPr>
          <w:b/>
        </w:rPr>
        <w:t>Pakkning</w:t>
      </w:r>
      <w:r w:rsidR="00FA4DEE">
        <w:rPr>
          <w:b/>
        </w:rPr>
        <w:t xml:space="preserve"> með 1 eða 2 </w:t>
      </w:r>
      <w:r>
        <w:rPr>
          <w:b/>
        </w:rPr>
        <w:t xml:space="preserve"> </w:t>
      </w:r>
    </w:p>
    <w:p w:rsidR="0023380D" w:rsidRDefault="0023380D" w:rsidP="00A60DEC">
      <w:pPr>
        <w:shd w:val="clear" w:color="000000" w:fill="FFFFFF"/>
        <w:rPr>
          <w:b/>
        </w:rPr>
      </w:pPr>
    </w:p>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23380D" w:rsidRDefault="0023380D" w:rsidP="00A60DEC"/>
    <w:p w:rsidR="0023380D" w:rsidRDefault="0023380D" w:rsidP="00A60DEC">
      <w:pPr>
        <w:outlineLvl w:val="0"/>
      </w:pPr>
      <w:r>
        <w:t xml:space="preserve">Humalog </w:t>
      </w:r>
      <w:r w:rsidR="00CA5374">
        <w:t>100 </w:t>
      </w:r>
      <w:r>
        <w:t>ein</w:t>
      </w:r>
      <w:r w:rsidR="00C6449D">
        <w:t>ingar</w:t>
      </w:r>
      <w:r>
        <w:t>/ml stungulyf, lausn í hettuglasi</w:t>
      </w:r>
    </w:p>
    <w:p w:rsidR="0023380D" w:rsidRDefault="005B4F34" w:rsidP="00A60DEC">
      <w:r>
        <w:t>i</w:t>
      </w:r>
      <w:r w:rsidR="003E6051">
        <w:t>nsúlín lispró</w:t>
      </w:r>
      <w:r w:rsidR="0023380D">
        <w:t xml:space="preserve">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23380D" w:rsidRDefault="0023380D" w:rsidP="00A60DEC"/>
    <w:p w:rsidR="0037592D" w:rsidRDefault="0037592D" w:rsidP="00A60DEC">
      <w:pPr>
        <w:outlineLvl w:val="0"/>
      </w:pPr>
      <w:r>
        <w:t>Einn ml af lausn inniheldur 100</w:t>
      </w:r>
      <w:r w:rsidR="003646B6">
        <w:t> </w:t>
      </w:r>
      <w:r>
        <w:t>einingar af insúlín lispró (jafngildir 3,5</w:t>
      </w:r>
      <w:r w:rsidR="003512D6">
        <w:t> </w:t>
      </w:r>
      <w:r>
        <w:t>mg)</w:t>
      </w:r>
      <w:r w:rsidR="00FA4DEE">
        <w:t>.</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23380D" w:rsidRDefault="0023380D" w:rsidP="00A60DEC"/>
    <w:p w:rsidR="0023380D" w:rsidRDefault="0023380D" w:rsidP="00A60DEC">
      <w:r>
        <w:t>Inniheldur glyseról, zinkoxíð, tvíbasískt natríumfosfat 7H</w:t>
      </w:r>
      <w:r>
        <w:rPr>
          <w:szCs w:val="22"/>
          <w:vertAlign w:val="subscript"/>
        </w:rPr>
        <w:t>2</w:t>
      </w:r>
      <w:r>
        <w:t xml:space="preserve">O með </w:t>
      </w:r>
      <w:r>
        <w:rPr>
          <w:iCs/>
        </w:rPr>
        <w:t>m</w:t>
      </w:r>
      <w:r>
        <w:t>-kresól sem rotvörn og vatn fyrir stungulyf.</w:t>
      </w:r>
    </w:p>
    <w:p w:rsidR="0023380D" w:rsidRDefault="00463430" w:rsidP="00A60DEC">
      <w:r>
        <w:t xml:space="preserve">Natríumhýdroxíð </w:t>
      </w:r>
      <w:r w:rsidR="0023380D">
        <w:t xml:space="preserve">og/eða </w:t>
      </w:r>
      <w:r>
        <w:t xml:space="preserve">saltsýra </w:t>
      </w:r>
      <w:r w:rsidR="0023380D">
        <w:t>eru notuð eftir þörfum til að stilla sýrustig (pH).</w:t>
      </w:r>
      <w:r w:rsidR="00637D62" w:rsidRPr="00637D62">
        <w:t xml:space="preserve"> </w:t>
      </w:r>
      <w:r w:rsidR="00637D62" w:rsidRPr="00CB2511">
        <w:rPr>
          <w:highlight w:val="lightGray"/>
        </w:rPr>
        <w:t>Sjá frekari upplýsingar í fylgiseðl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23380D" w:rsidRDefault="0023380D" w:rsidP="00A60DEC"/>
    <w:p w:rsidR="0037592D" w:rsidRPr="00CB2511" w:rsidRDefault="0023380D" w:rsidP="00A60DEC">
      <w:pPr>
        <w:outlineLvl w:val="0"/>
        <w:rPr>
          <w:highlight w:val="lightGray"/>
        </w:rPr>
      </w:pPr>
      <w:r w:rsidRPr="00CB2511">
        <w:rPr>
          <w:highlight w:val="lightGray"/>
        </w:rPr>
        <w:t xml:space="preserve">Stungulyf, lausn </w:t>
      </w:r>
    </w:p>
    <w:p w:rsidR="0037592D" w:rsidRDefault="0037592D" w:rsidP="00A60DEC">
      <w:pPr>
        <w:outlineLvl w:val="0"/>
      </w:pPr>
    </w:p>
    <w:p w:rsidR="0023380D" w:rsidRDefault="0023380D" w:rsidP="00A60DEC">
      <w:pPr>
        <w:outlineLvl w:val="0"/>
      </w:pPr>
      <w:r>
        <w:t xml:space="preserve">1 </w:t>
      </w:r>
      <w:r w:rsidR="0037592D">
        <w:t>hettuglas með</w:t>
      </w:r>
      <w:r>
        <w:t xml:space="preserve"> 10</w:t>
      </w:r>
      <w:r w:rsidR="003646B6">
        <w:t> </w:t>
      </w:r>
      <w:r>
        <w:t>ml</w:t>
      </w:r>
    </w:p>
    <w:p w:rsidR="00463430" w:rsidRDefault="0037592D" w:rsidP="00F877C7">
      <w:pPr>
        <w:outlineLvl w:val="0"/>
      </w:pPr>
      <w:r w:rsidRPr="00F877C7">
        <w:rPr>
          <w:highlight w:val="lightGray"/>
        </w:rPr>
        <w:t>2 hettuglös með 10</w:t>
      </w:r>
      <w:r w:rsidR="003646B6">
        <w:rPr>
          <w:highlight w:val="lightGray"/>
        </w:rPr>
        <w:t> </w:t>
      </w:r>
      <w:r w:rsidRPr="00F877C7">
        <w:rPr>
          <w:highlight w:val="lightGray"/>
        </w:rPr>
        <w:t>ml</w:t>
      </w:r>
      <w:r>
        <w:t xml:space="preserve"> </w:t>
      </w:r>
    </w:p>
    <w:p w:rsidR="0023380D" w:rsidRDefault="0023380D" w:rsidP="00A60DEC"/>
    <w:p w:rsidR="00464022" w:rsidRDefault="00464022"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23380D" w:rsidRDefault="0023380D" w:rsidP="00A60DEC"/>
    <w:p w:rsidR="002F4232" w:rsidRDefault="002F4232" w:rsidP="00A60DEC">
      <w:pPr>
        <w:outlineLvl w:val="0"/>
      </w:pPr>
      <w:r>
        <w:t>Lesið fylgiseðilinn fyrir notkun.</w:t>
      </w:r>
    </w:p>
    <w:p w:rsidR="0023380D" w:rsidRDefault="0023380D" w:rsidP="00A60DEC">
      <w:pPr>
        <w:outlineLvl w:val="0"/>
      </w:pPr>
      <w:r>
        <w:t>Til notkunar undir húð og í bláæð.</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23380D" w:rsidRDefault="0023380D" w:rsidP="00A60DEC"/>
    <w:p w:rsidR="0023380D" w:rsidRDefault="0023380D" w:rsidP="00A60DEC">
      <w:pPr>
        <w:outlineLvl w:val="0"/>
      </w:pPr>
      <w:r>
        <w:t>Geymið þar sem börn hvorki ná til né sj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23380D" w:rsidRDefault="0023380D" w:rsidP="00A60DEC"/>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23380D" w:rsidRDefault="0023380D" w:rsidP="00A60DEC"/>
    <w:p w:rsidR="0023380D" w:rsidRDefault="0023380D" w:rsidP="00A60DEC">
      <w:pPr>
        <w:outlineLvl w:val="0"/>
      </w:pPr>
      <w:r>
        <w:t xml:space="preserve">EXP </w:t>
      </w:r>
    </w:p>
    <w:p w:rsidR="0023380D" w:rsidRDefault="0023380D" w:rsidP="00A60DEC"/>
    <w:p w:rsidR="0023380D" w:rsidRDefault="0023380D" w:rsidP="00A60DEC">
      <w:r>
        <w:br w:type="page"/>
      </w: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23380D" w:rsidRDefault="0023380D" w:rsidP="00A60DEC"/>
    <w:p w:rsidR="0023380D" w:rsidRDefault="0023380D" w:rsidP="00A60DEC">
      <w:r>
        <w:t xml:space="preserve">Geymið í kæli (2°C – 8°C). </w:t>
      </w:r>
    </w:p>
    <w:p w:rsidR="0023380D" w:rsidRDefault="0023380D" w:rsidP="00A60DEC">
      <w:r>
        <w:t xml:space="preserve">Má ekki frjósa. Verjið gegn miklum hita eða sólskini. </w:t>
      </w:r>
    </w:p>
    <w:p w:rsidR="0023380D" w:rsidRDefault="00E15F84" w:rsidP="00A60DEC">
      <w:r>
        <w:t>H</w:t>
      </w:r>
      <w:r w:rsidR="0023380D">
        <w:t xml:space="preserve">ettuglas í notkun má nota í allt að 28 daga. Hettuglös í notkun skal geyma við </w:t>
      </w:r>
      <w:r>
        <w:t xml:space="preserve">lægri </w:t>
      </w:r>
      <w:r w:rsidR="0023380D">
        <w:t>hita</w:t>
      </w:r>
      <w:r>
        <w:t xml:space="preserve"> en</w:t>
      </w:r>
      <w:r w:rsidR="0023380D">
        <w:t xml:space="preserve"> 30°C.</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23380D" w:rsidRDefault="0023380D" w:rsidP="00A60DEC"/>
    <w:p w:rsidR="0023380D" w:rsidRDefault="0023380D" w:rsidP="00A60DEC">
      <w:pPr>
        <w:ind w:right="11"/>
      </w:pPr>
      <w:r>
        <w:t>Eli Lilly Nederland B.V.</w:t>
      </w:r>
    </w:p>
    <w:p w:rsidR="0023380D" w:rsidRDefault="00216667" w:rsidP="00A60DEC">
      <w:r>
        <w:t xml:space="preserve">Papendorpseweg 83, 3528 BJ </w:t>
      </w:r>
      <w:r w:rsidR="005856A3">
        <w:t>Utrecht</w:t>
      </w:r>
    </w:p>
    <w:p w:rsidR="0023380D" w:rsidRDefault="0023380D" w:rsidP="00A60DEC">
      <w:r>
        <w:t>Holland</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23380D" w:rsidRDefault="0023380D" w:rsidP="00A60DEC">
      <w:pPr>
        <w:pStyle w:val="EndnoteText"/>
        <w:tabs>
          <w:tab w:val="clear" w:pos="567"/>
        </w:tabs>
      </w:pPr>
    </w:p>
    <w:p w:rsidR="002F4232" w:rsidRDefault="0023380D" w:rsidP="00A60DEC">
      <w:pPr>
        <w:outlineLvl w:val="0"/>
      </w:pPr>
      <w:r>
        <w:t>EU/1/96/007/002</w:t>
      </w:r>
    </w:p>
    <w:p w:rsidR="0023380D" w:rsidRDefault="002F4232" w:rsidP="00F877C7">
      <w:r w:rsidRPr="00D345CC">
        <w:rPr>
          <w:highlight w:val="lightGray"/>
        </w:rPr>
        <w:t>EU/1/96/007/020</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23380D" w:rsidRDefault="0023380D" w:rsidP="00A60DEC"/>
    <w:p w:rsidR="0023380D" w:rsidRDefault="0023380D" w:rsidP="00A60DEC">
      <w:pPr>
        <w:outlineLvl w:val="0"/>
      </w:pPr>
      <w:r>
        <w:t xml:space="preserve">Lot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23380D" w:rsidRDefault="0023380D" w:rsidP="00A60DEC"/>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u w:val="single"/>
        </w:rPr>
      </w:pPr>
      <w:r>
        <w:rPr>
          <w:b/>
        </w:rPr>
        <w:t>15.</w:t>
      </w:r>
      <w:r>
        <w:rPr>
          <w:b/>
        </w:rPr>
        <w:tab/>
        <w:t>NOTKUNARLEIÐBEININGAR</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23380D" w:rsidRDefault="0023380D" w:rsidP="00A60DEC"/>
    <w:p w:rsidR="0037592D" w:rsidRPr="00235976" w:rsidRDefault="0037592D" w:rsidP="0037592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592D" w:rsidRPr="000C5805" w:rsidTr="00D349F4">
        <w:tc>
          <w:tcPr>
            <w:tcW w:w="9287" w:type="dxa"/>
          </w:tcPr>
          <w:p w:rsidR="0037592D" w:rsidRPr="000C5805" w:rsidRDefault="0037592D" w:rsidP="00D349F4">
            <w:pPr>
              <w:rPr>
                <w:b/>
                <w:noProof/>
                <w:szCs w:val="22"/>
              </w:rPr>
            </w:pPr>
            <w:r w:rsidRPr="000C5805">
              <w:rPr>
                <w:b/>
                <w:noProof/>
                <w:szCs w:val="22"/>
              </w:rPr>
              <w:t>17.</w:t>
            </w:r>
            <w:r w:rsidRPr="000C5805">
              <w:rPr>
                <w:b/>
                <w:noProof/>
                <w:szCs w:val="22"/>
              </w:rPr>
              <w:tab/>
              <w:t>EINKVÆMT AUÐKENNI – TVÍVÍTT STRIKAMERKI</w:t>
            </w:r>
          </w:p>
        </w:tc>
      </w:tr>
    </w:tbl>
    <w:p w:rsidR="0037592D" w:rsidRPr="000C5805" w:rsidRDefault="0037592D" w:rsidP="0037592D">
      <w:pPr>
        <w:rPr>
          <w:noProof/>
          <w:szCs w:val="22"/>
        </w:rPr>
      </w:pPr>
    </w:p>
    <w:p w:rsidR="0037592D" w:rsidRPr="000C5805" w:rsidRDefault="0037592D" w:rsidP="0037592D">
      <w:pPr>
        <w:rPr>
          <w:szCs w:val="22"/>
        </w:rPr>
      </w:pPr>
      <w:r w:rsidRPr="000C5805">
        <w:rPr>
          <w:szCs w:val="22"/>
          <w:highlight w:val="lightGray"/>
        </w:rPr>
        <w:t>Á pakkningunni er tvívítt strikamerki með einkvæmu auðkenni</w:t>
      </w:r>
      <w:r>
        <w:rPr>
          <w:szCs w:val="22"/>
          <w:highlight w:val="lightGray"/>
        </w:rPr>
        <w:t>.</w:t>
      </w:r>
    </w:p>
    <w:p w:rsidR="0037592D" w:rsidRDefault="0037592D" w:rsidP="0037592D">
      <w:pPr>
        <w:rPr>
          <w:noProof/>
          <w:szCs w:val="22"/>
        </w:rPr>
      </w:pPr>
    </w:p>
    <w:p w:rsidR="0083451E" w:rsidRDefault="0083451E" w:rsidP="0037592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592D" w:rsidRPr="000C5805" w:rsidTr="00D349F4">
        <w:tc>
          <w:tcPr>
            <w:tcW w:w="9287" w:type="dxa"/>
          </w:tcPr>
          <w:p w:rsidR="0037592D" w:rsidRPr="000C5805" w:rsidRDefault="0037592D" w:rsidP="00D349F4">
            <w:pPr>
              <w:rPr>
                <w:b/>
                <w:noProof/>
                <w:szCs w:val="22"/>
              </w:rPr>
            </w:pPr>
            <w:r w:rsidRPr="000C5805">
              <w:rPr>
                <w:b/>
                <w:noProof/>
                <w:szCs w:val="22"/>
              </w:rPr>
              <w:t>18.</w:t>
            </w:r>
            <w:r w:rsidRPr="000C5805">
              <w:rPr>
                <w:b/>
                <w:noProof/>
                <w:szCs w:val="22"/>
              </w:rPr>
              <w:tab/>
              <w:t>EINKVÆMT AUÐKENNI – UPPLÝSINGAR SEM FÓLK GETUR LESIÐ</w:t>
            </w:r>
          </w:p>
        </w:tc>
      </w:tr>
    </w:tbl>
    <w:p w:rsidR="0037592D" w:rsidRPr="000C5805" w:rsidRDefault="0037592D" w:rsidP="0037592D">
      <w:pPr>
        <w:rPr>
          <w:noProof/>
          <w:szCs w:val="22"/>
        </w:rPr>
      </w:pPr>
    </w:p>
    <w:p w:rsidR="0037592D" w:rsidRPr="000C5805" w:rsidRDefault="0037592D" w:rsidP="0037592D">
      <w:pPr>
        <w:rPr>
          <w:noProof/>
          <w:szCs w:val="22"/>
        </w:rPr>
      </w:pPr>
      <w:r w:rsidRPr="000C5805">
        <w:rPr>
          <w:noProof/>
          <w:szCs w:val="22"/>
        </w:rPr>
        <w:t>PC</w:t>
      </w:r>
    </w:p>
    <w:p w:rsidR="0037592D" w:rsidRPr="000C5805" w:rsidRDefault="0037592D" w:rsidP="0037592D">
      <w:pPr>
        <w:rPr>
          <w:noProof/>
          <w:szCs w:val="22"/>
        </w:rPr>
      </w:pPr>
      <w:r w:rsidRPr="000C5805">
        <w:rPr>
          <w:noProof/>
          <w:szCs w:val="22"/>
        </w:rPr>
        <w:t>SN</w:t>
      </w:r>
    </w:p>
    <w:p w:rsidR="0037592D" w:rsidRPr="000C5805" w:rsidRDefault="0037592D" w:rsidP="0037592D">
      <w:pPr>
        <w:rPr>
          <w:szCs w:val="22"/>
        </w:rPr>
      </w:pPr>
      <w:r w:rsidRPr="000C5805">
        <w:rPr>
          <w:noProof/>
          <w:szCs w:val="22"/>
        </w:rPr>
        <w:t>NN</w:t>
      </w:r>
    </w:p>
    <w:p w:rsidR="00637D62" w:rsidRDefault="00637D62" w:rsidP="00637D62">
      <w:pPr>
        <w:pBdr>
          <w:top w:val="single" w:sz="4" w:space="1" w:color="auto"/>
          <w:left w:val="single" w:sz="4" w:space="4" w:color="auto"/>
          <w:bottom w:val="single" w:sz="4" w:space="1" w:color="auto"/>
          <w:right w:val="single" w:sz="4" w:space="4" w:color="auto"/>
        </w:pBdr>
        <w:shd w:val="clear" w:color="000000" w:fill="FFFFFF"/>
        <w:rPr>
          <w:b/>
        </w:rPr>
      </w:pPr>
      <w:r>
        <w:rPr>
          <w:b/>
          <w:u w:val="single"/>
        </w:rPr>
        <w:br w:type="page"/>
      </w:r>
      <w:r>
        <w:rPr>
          <w:b/>
        </w:rPr>
        <w:t xml:space="preserve">UPPLÝSINGAR SEM EIGA AÐ KOMA FRAM Á YTRI UMBÚÐUM </w:t>
      </w:r>
    </w:p>
    <w:p w:rsidR="00637D62" w:rsidRDefault="00637D62" w:rsidP="00637D62">
      <w:pPr>
        <w:pBdr>
          <w:top w:val="single" w:sz="4" w:space="1" w:color="auto"/>
          <w:left w:val="single" w:sz="4" w:space="4" w:color="auto"/>
          <w:bottom w:val="single" w:sz="4" w:space="1" w:color="auto"/>
          <w:right w:val="single" w:sz="4" w:space="4" w:color="auto"/>
        </w:pBdr>
        <w:shd w:val="clear" w:color="000000" w:fill="FFFFFF"/>
        <w:rPr>
          <w:b/>
        </w:rPr>
      </w:pPr>
    </w:p>
    <w:p w:rsidR="00637D62" w:rsidRDefault="00637D62" w:rsidP="00637D62">
      <w:pPr>
        <w:pBdr>
          <w:top w:val="single" w:sz="4" w:space="1" w:color="auto"/>
          <w:left w:val="single" w:sz="4" w:space="4" w:color="auto"/>
          <w:bottom w:val="single" w:sz="4" w:space="1" w:color="auto"/>
          <w:right w:val="single" w:sz="4" w:space="4" w:color="auto"/>
        </w:pBdr>
        <w:shd w:val="clear" w:color="000000" w:fill="FFFFFF"/>
        <w:rPr>
          <w:b/>
        </w:rPr>
      </w:pPr>
      <w:r w:rsidRPr="003C628E">
        <w:rPr>
          <w:b/>
        </w:rPr>
        <w:t>YTRI ASKJA (með blue box) fjölpakkning - Hettuglas</w:t>
      </w:r>
    </w:p>
    <w:p w:rsidR="00637D62" w:rsidRDefault="00637D62" w:rsidP="00637D62">
      <w:pPr>
        <w:shd w:val="clear" w:color="000000" w:fill="FFFFFF"/>
        <w:rPr>
          <w:b/>
        </w:rPr>
      </w:pPr>
    </w:p>
    <w:p w:rsidR="00637D62" w:rsidRDefault="00637D62" w:rsidP="00637D62"/>
    <w:p w:rsidR="00637D62" w:rsidRDefault="00637D62" w:rsidP="00637D6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637D62" w:rsidRDefault="00637D62" w:rsidP="00637D62"/>
    <w:p w:rsidR="00637D62" w:rsidRDefault="00637D62" w:rsidP="00637D62">
      <w:pPr>
        <w:outlineLvl w:val="0"/>
      </w:pPr>
      <w:r>
        <w:t>Humalog 100 einingar/ml stungulyf, lausn í hettuglasi</w:t>
      </w:r>
    </w:p>
    <w:p w:rsidR="00637D62" w:rsidRDefault="00637D62" w:rsidP="00637D62">
      <w:r>
        <w:t xml:space="preserve">insúlín lispró </w:t>
      </w:r>
    </w:p>
    <w:p w:rsidR="00637D62" w:rsidRDefault="00637D62" w:rsidP="00637D62"/>
    <w:p w:rsidR="00637D62" w:rsidRDefault="00637D62" w:rsidP="00637D62"/>
    <w:p w:rsidR="00637D62" w:rsidRDefault="00637D62" w:rsidP="00637D6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637D62" w:rsidRDefault="00637D62" w:rsidP="00637D62"/>
    <w:p w:rsidR="00637D62" w:rsidRDefault="00637D62" w:rsidP="00637D62">
      <w:pPr>
        <w:outlineLvl w:val="0"/>
      </w:pPr>
      <w:r>
        <w:t>Einn ml af lausn inniheldur 100 einingar af insúlín lispró (jafngildir 3,5 mg).</w:t>
      </w:r>
    </w:p>
    <w:p w:rsidR="00637D62" w:rsidRDefault="00637D62" w:rsidP="00637D62"/>
    <w:p w:rsidR="00637D62" w:rsidRDefault="00637D62" w:rsidP="00637D62"/>
    <w:p w:rsidR="00637D62" w:rsidRDefault="00637D62" w:rsidP="00637D6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637D62" w:rsidRDefault="00637D62" w:rsidP="00637D62"/>
    <w:p w:rsidR="00637D62" w:rsidRDefault="00637D62" w:rsidP="00637D62">
      <w:r>
        <w:t>Inniheldur glyseról, zinkoxíð, tvíbasískt natríumfosfat 7H</w:t>
      </w:r>
      <w:r>
        <w:rPr>
          <w:szCs w:val="22"/>
          <w:vertAlign w:val="subscript"/>
        </w:rPr>
        <w:t>2</w:t>
      </w:r>
      <w:r>
        <w:t xml:space="preserve">O með </w:t>
      </w:r>
      <w:r>
        <w:rPr>
          <w:iCs/>
        </w:rPr>
        <w:t>m</w:t>
      </w:r>
      <w:r>
        <w:t>-kresól sem rotvörn og vatn fyrir stungulyf.</w:t>
      </w:r>
    </w:p>
    <w:p w:rsidR="00637D62" w:rsidRDefault="00637D62" w:rsidP="00637D62">
      <w:r>
        <w:t>Natríumhýdroxíð og/eða saltsýra eru notuð eftir þörfum til að stilla sýrustig (pH).</w:t>
      </w:r>
      <w:r w:rsidRPr="00637D62">
        <w:rPr>
          <w:highlight w:val="lightGray"/>
        </w:rPr>
        <w:t xml:space="preserve"> </w:t>
      </w:r>
      <w:r w:rsidRPr="00886741">
        <w:rPr>
          <w:highlight w:val="lightGray"/>
        </w:rPr>
        <w:t>Sjá frekari upplýsingar í fylgiseðli.</w:t>
      </w:r>
    </w:p>
    <w:p w:rsidR="00637D62" w:rsidRDefault="00637D62" w:rsidP="00637D62"/>
    <w:p w:rsidR="00637D62" w:rsidRDefault="00637D62" w:rsidP="00637D62"/>
    <w:p w:rsidR="00637D62" w:rsidRDefault="00637D62" w:rsidP="00637D6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637D62" w:rsidRDefault="00637D62" w:rsidP="00637D62"/>
    <w:p w:rsidR="00637D62" w:rsidRPr="00CB2511" w:rsidRDefault="00637D62" w:rsidP="00CB2511">
      <w:pPr>
        <w:rPr>
          <w:highlight w:val="lightGray"/>
        </w:rPr>
      </w:pPr>
      <w:r w:rsidRPr="00CB2511">
        <w:rPr>
          <w:highlight w:val="lightGray"/>
        </w:rPr>
        <w:t xml:space="preserve">Stungulyf, lausn </w:t>
      </w:r>
    </w:p>
    <w:p w:rsidR="00637D62" w:rsidRDefault="00637D62" w:rsidP="00637D62">
      <w:pPr>
        <w:outlineLvl w:val="0"/>
      </w:pPr>
    </w:p>
    <w:p w:rsidR="00637D62" w:rsidRDefault="00637D62" w:rsidP="00637D62">
      <w:pPr>
        <w:outlineLvl w:val="0"/>
      </w:pPr>
      <w:r>
        <w:t>Fjölpakkning: 5 (5 pakkar með 1) hettuglös með 10 ml.</w:t>
      </w:r>
    </w:p>
    <w:p w:rsidR="00637D62" w:rsidRDefault="00637D62" w:rsidP="00637D62"/>
    <w:p w:rsidR="00637D62" w:rsidRDefault="00637D62" w:rsidP="00637D62"/>
    <w:p w:rsidR="00637D62" w:rsidRDefault="00637D62" w:rsidP="00637D6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637D62" w:rsidRDefault="00637D62" w:rsidP="00637D62"/>
    <w:p w:rsidR="00637D62" w:rsidRDefault="00637D62" w:rsidP="00637D62">
      <w:pPr>
        <w:outlineLvl w:val="0"/>
      </w:pPr>
      <w:r>
        <w:t>Lesið fylgiseðilinn fyrir notkun.</w:t>
      </w:r>
    </w:p>
    <w:p w:rsidR="00637D62" w:rsidRDefault="00637D62" w:rsidP="00637D62">
      <w:pPr>
        <w:outlineLvl w:val="0"/>
      </w:pPr>
      <w:r>
        <w:t>Til notkunar undir húð og í bláæð.</w:t>
      </w:r>
    </w:p>
    <w:p w:rsidR="00637D62" w:rsidRDefault="00637D62" w:rsidP="00637D62"/>
    <w:p w:rsidR="00637D62" w:rsidRDefault="00637D62" w:rsidP="00637D62"/>
    <w:p w:rsidR="00637D62" w:rsidRDefault="00637D62" w:rsidP="00637D6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637D62" w:rsidRDefault="00637D62" w:rsidP="00637D62"/>
    <w:p w:rsidR="00637D62" w:rsidRDefault="00637D62" w:rsidP="00637D62">
      <w:pPr>
        <w:outlineLvl w:val="0"/>
      </w:pPr>
      <w:r>
        <w:t>Geymið þar sem börn hvorki ná til né sjá.</w:t>
      </w:r>
    </w:p>
    <w:p w:rsidR="00637D62" w:rsidRDefault="00637D62" w:rsidP="00637D62"/>
    <w:p w:rsidR="00637D62" w:rsidRDefault="00637D62" w:rsidP="00637D62"/>
    <w:p w:rsidR="00637D62" w:rsidRDefault="00637D62" w:rsidP="00637D6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637D62" w:rsidRDefault="00637D62" w:rsidP="00637D62"/>
    <w:p w:rsidR="00637D62" w:rsidRDefault="00637D62" w:rsidP="00637D62"/>
    <w:p w:rsidR="00637D62" w:rsidRDefault="00637D62" w:rsidP="00637D62"/>
    <w:p w:rsidR="00637D62" w:rsidRDefault="00637D62" w:rsidP="00637D6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637D62" w:rsidRDefault="00637D62" w:rsidP="00637D62"/>
    <w:p w:rsidR="00637D62" w:rsidRDefault="00637D62" w:rsidP="00637D62">
      <w:pPr>
        <w:outlineLvl w:val="0"/>
      </w:pPr>
      <w:r>
        <w:t xml:space="preserve">EXP </w:t>
      </w:r>
    </w:p>
    <w:p w:rsidR="00637D62" w:rsidRDefault="00637D62" w:rsidP="00637D62"/>
    <w:p w:rsidR="00637D62" w:rsidRDefault="00637D62" w:rsidP="00637D62">
      <w:r>
        <w:br w:type="page"/>
      </w:r>
    </w:p>
    <w:p w:rsidR="00637D62" w:rsidRDefault="00637D62" w:rsidP="00637D6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637D62" w:rsidRDefault="00637D62" w:rsidP="00637D62"/>
    <w:p w:rsidR="00637D62" w:rsidRDefault="00637D62" w:rsidP="00637D62">
      <w:r>
        <w:t xml:space="preserve">Geymið í kæli (2°C – 8°C). </w:t>
      </w:r>
    </w:p>
    <w:p w:rsidR="00637D62" w:rsidRDefault="00637D62" w:rsidP="00637D62">
      <w:r>
        <w:t xml:space="preserve">Má ekki frjósa. Verjið gegn miklum hita eða sólskini. </w:t>
      </w:r>
    </w:p>
    <w:p w:rsidR="00637D62" w:rsidRDefault="00637D62" w:rsidP="00637D62">
      <w:r>
        <w:t>Hettuglas í notkun má nota í allt að 28 daga. Hettuglös í notkun skal geyma við lægri hita en 30°C.</w:t>
      </w:r>
    </w:p>
    <w:p w:rsidR="00637D62" w:rsidRDefault="00637D62" w:rsidP="00637D62"/>
    <w:p w:rsidR="00637D62" w:rsidRDefault="00637D62" w:rsidP="00637D62"/>
    <w:p w:rsidR="00637D62" w:rsidRDefault="00637D62" w:rsidP="00637D6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637D62" w:rsidRDefault="00637D62" w:rsidP="00637D62"/>
    <w:p w:rsidR="00637D62" w:rsidRDefault="00637D62" w:rsidP="00637D62"/>
    <w:p w:rsidR="00637D62" w:rsidRDefault="00637D62" w:rsidP="00637D6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637D62" w:rsidRDefault="00637D62" w:rsidP="00637D62"/>
    <w:p w:rsidR="00637D62" w:rsidRDefault="00637D62" w:rsidP="00637D62">
      <w:pPr>
        <w:ind w:right="11"/>
      </w:pPr>
      <w:r>
        <w:t>Eli Lilly Nederland B.V.</w:t>
      </w:r>
    </w:p>
    <w:p w:rsidR="00637D62" w:rsidRDefault="00637D62" w:rsidP="00637D62">
      <w:r>
        <w:t>Papendorpseweg 83, 3528 BJ Utrecht</w:t>
      </w:r>
    </w:p>
    <w:p w:rsidR="00637D62" w:rsidRDefault="00637D62" w:rsidP="00637D62">
      <w:r>
        <w:t>Holland</w:t>
      </w:r>
    </w:p>
    <w:p w:rsidR="00637D62" w:rsidRDefault="00637D62" w:rsidP="00637D62"/>
    <w:p w:rsidR="00637D62" w:rsidRDefault="00637D62" w:rsidP="00637D62"/>
    <w:p w:rsidR="00637D62" w:rsidRDefault="00637D62" w:rsidP="00637D6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637D62" w:rsidRDefault="00637D62" w:rsidP="00637D62">
      <w:pPr>
        <w:pStyle w:val="EndnoteText"/>
        <w:tabs>
          <w:tab w:val="clear" w:pos="567"/>
        </w:tabs>
      </w:pPr>
    </w:p>
    <w:p w:rsidR="00637D62" w:rsidRDefault="00637D62" w:rsidP="00637D62">
      <w:r w:rsidRPr="00F877C7">
        <w:t>EU/1/96/007/021</w:t>
      </w:r>
    </w:p>
    <w:p w:rsidR="00637D62" w:rsidRDefault="00637D62" w:rsidP="00637D62"/>
    <w:p w:rsidR="00637D62" w:rsidRDefault="00637D62" w:rsidP="00637D62"/>
    <w:p w:rsidR="00637D62" w:rsidRDefault="00637D62" w:rsidP="00637D6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637D62" w:rsidRDefault="00637D62" w:rsidP="00637D62"/>
    <w:p w:rsidR="00637D62" w:rsidRDefault="00637D62" w:rsidP="00637D62">
      <w:pPr>
        <w:outlineLvl w:val="0"/>
      </w:pPr>
      <w:r>
        <w:t xml:space="preserve">Lot </w:t>
      </w:r>
    </w:p>
    <w:p w:rsidR="00637D62" w:rsidRDefault="00637D62" w:rsidP="00637D62"/>
    <w:p w:rsidR="00637D62" w:rsidRDefault="00637D62" w:rsidP="00637D62"/>
    <w:p w:rsidR="00637D62" w:rsidRDefault="00637D62" w:rsidP="00637D6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637D62" w:rsidRDefault="00637D62" w:rsidP="00637D62"/>
    <w:p w:rsidR="00637D62" w:rsidRDefault="00637D62" w:rsidP="00637D62"/>
    <w:p w:rsidR="00637D62" w:rsidRDefault="00637D62" w:rsidP="00637D62"/>
    <w:p w:rsidR="00637D62" w:rsidRDefault="00637D62" w:rsidP="00637D62">
      <w:pPr>
        <w:pBdr>
          <w:top w:val="single" w:sz="4" w:space="1" w:color="auto"/>
          <w:left w:val="single" w:sz="4" w:space="4" w:color="auto"/>
          <w:bottom w:val="single" w:sz="4" w:space="1" w:color="auto"/>
          <w:right w:val="single" w:sz="4" w:space="4" w:color="auto"/>
        </w:pBdr>
        <w:shd w:val="clear" w:color="000000" w:fill="FFFFFF"/>
        <w:ind w:left="567" w:hanging="567"/>
        <w:rPr>
          <w:b/>
          <w:u w:val="single"/>
        </w:rPr>
      </w:pPr>
      <w:r>
        <w:rPr>
          <w:b/>
        </w:rPr>
        <w:t>15.</w:t>
      </w:r>
      <w:r>
        <w:rPr>
          <w:b/>
        </w:rPr>
        <w:tab/>
        <w:t>NOTKUNARLEIÐBEININGAR</w:t>
      </w:r>
    </w:p>
    <w:p w:rsidR="00637D62" w:rsidRDefault="00637D62" w:rsidP="00637D62"/>
    <w:p w:rsidR="00637D62" w:rsidRDefault="00637D62" w:rsidP="00637D62"/>
    <w:p w:rsidR="00637D62" w:rsidRDefault="00637D62" w:rsidP="00637D62">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637D62" w:rsidRDefault="00637D62" w:rsidP="00637D62"/>
    <w:p w:rsidR="00637D62" w:rsidRPr="00235976" w:rsidRDefault="00637D62" w:rsidP="00637D6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7D62" w:rsidRPr="000C5805" w:rsidTr="00460018">
        <w:tc>
          <w:tcPr>
            <w:tcW w:w="9287" w:type="dxa"/>
          </w:tcPr>
          <w:p w:rsidR="00637D62" w:rsidRPr="000C5805" w:rsidRDefault="00637D62" w:rsidP="00460018">
            <w:pPr>
              <w:rPr>
                <w:b/>
                <w:noProof/>
                <w:szCs w:val="22"/>
              </w:rPr>
            </w:pPr>
            <w:r w:rsidRPr="000C5805">
              <w:rPr>
                <w:b/>
                <w:noProof/>
                <w:szCs w:val="22"/>
              </w:rPr>
              <w:t>17.</w:t>
            </w:r>
            <w:r w:rsidRPr="000C5805">
              <w:rPr>
                <w:b/>
                <w:noProof/>
                <w:szCs w:val="22"/>
              </w:rPr>
              <w:tab/>
              <w:t>EINKVÆMT AUÐKENNI – TVÍVÍTT STRIKAMERKI</w:t>
            </w:r>
          </w:p>
        </w:tc>
      </w:tr>
    </w:tbl>
    <w:p w:rsidR="00637D62" w:rsidRPr="000C5805" w:rsidRDefault="00637D62" w:rsidP="00637D62">
      <w:pPr>
        <w:rPr>
          <w:noProof/>
          <w:szCs w:val="22"/>
        </w:rPr>
      </w:pPr>
    </w:p>
    <w:p w:rsidR="00637D62" w:rsidRPr="000C5805" w:rsidRDefault="00637D62" w:rsidP="00637D62">
      <w:pPr>
        <w:rPr>
          <w:szCs w:val="22"/>
        </w:rPr>
      </w:pPr>
      <w:r w:rsidRPr="000C5805">
        <w:rPr>
          <w:szCs w:val="22"/>
          <w:highlight w:val="lightGray"/>
        </w:rPr>
        <w:t>Á pakkningunni er tvívítt strikamerki með einkvæmu auðkenni</w:t>
      </w:r>
      <w:r>
        <w:rPr>
          <w:szCs w:val="22"/>
          <w:highlight w:val="lightGray"/>
        </w:rPr>
        <w:t>.</w:t>
      </w:r>
    </w:p>
    <w:p w:rsidR="00637D62" w:rsidRDefault="00637D62" w:rsidP="00637D62">
      <w:pPr>
        <w:rPr>
          <w:noProof/>
          <w:szCs w:val="22"/>
        </w:rPr>
      </w:pPr>
    </w:p>
    <w:p w:rsidR="00637D62" w:rsidRDefault="00637D62" w:rsidP="00637D6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7D62" w:rsidRPr="000C5805" w:rsidTr="00460018">
        <w:tc>
          <w:tcPr>
            <w:tcW w:w="9287" w:type="dxa"/>
          </w:tcPr>
          <w:p w:rsidR="00637D62" w:rsidRPr="000C5805" w:rsidRDefault="00637D62" w:rsidP="00460018">
            <w:pPr>
              <w:rPr>
                <w:b/>
                <w:noProof/>
                <w:szCs w:val="22"/>
              </w:rPr>
            </w:pPr>
            <w:r w:rsidRPr="000C5805">
              <w:rPr>
                <w:b/>
                <w:noProof/>
                <w:szCs w:val="22"/>
              </w:rPr>
              <w:t>18.</w:t>
            </w:r>
            <w:r w:rsidRPr="000C5805">
              <w:rPr>
                <w:b/>
                <w:noProof/>
                <w:szCs w:val="22"/>
              </w:rPr>
              <w:tab/>
              <w:t>EINKVÆMT AUÐKENNI – UPPLÝSINGAR SEM FÓLK GETUR LESIÐ</w:t>
            </w:r>
          </w:p>
        </w:tc>
      </w:tr>
    </w:tbl>
    <w:p w:rsidR="00637D62" w:rsidRPr="000C5805" w:rsidRDefault="00637D62" w:rsidP="00637D62">
      <w:pPr>
        <w:rPr>
          <w:noProof/>
          <w:szCs w:val="22"/>
        </w:rPr>
      </w:pPr>
    </w:p>
    <w:p w:rsidR="00637D62" w:rsidRPr="000C5805" w:rsidRDefault="00637D62" w:rsidP="00637D62">
      <w:pPr>
        <w:rPr>
          <w:noProof/>
          <w:szCs w:val="22"/>
        </w:rPr>
      </w:pPr>
      <w:r>
        <w:rPr>
          <w:noProof/>
          <w:szCs w:val="22"/>
        </w:rPr>
        <w:t>PC</w:t>
      </w:r>
    </w:p>
    <w:p w:rsidR="00637D62" w:rsidRPr="000C5805" w:rsidRDefault="00637D62" w:rsidP="00637D62">
      <w:pPr>
        <w:rPr>
          <w:noProof/>
          <w:szCs w:val="22"/>
        </w:rPr>
      </w:pPr>
      <w:r>
        <w:rPr>
          <w:noProof/>
          <w:szCs w:val="22"/>
        </w:rPr>
        <w:t>SN</w:t>
      </w:r>
    </w:p>
    <w:p w:rsidR="00637D62" w:rsidRPr="000C5805" w:rsidRDefault="00637D62" w:rsidP="00637D62">
      <w:pPr>
        <w:rPr>
          <w:szCs w:val="22"/>
        </w:rPr>
      </w:pPr>
      <w:r>
        <w:rPr>
          <w:noProof/>
          <w:szCs w:val="22"/>
        </w:rPr>
        <w:t>NN</w:t>
      </w:r>
    </w:p>
    <w:p w:rsidR="00955147" w:rsidRDefault="0023380D" w:rsidP="000C4704">
      <w:pPr>
        <w:pBdr>
          <w:top w:val="single" w:sz="4" w:space="1" w:color="auto"/>
          <w:left w:val="single" w:sz="4" w:space="4" w:color="auto"/>
          <w:bottom w:val="single" w:sz="4" w:space="1" w:color="auto"/>
          <w:right w:val="single" w:sz="4" w:space="4" w:color="auto"/>
        </w:pBdr>
        <w:shd w:val="clear" w:color="000000" w:fill="FFFFFF"/>
        <w:rPr>
          <w:b/>
        </w:rPr>
      </w:pPr>
      <w:r>
        <w:rPr>
          <w:b/>
          <w:u w:val="single"/>
        </w:rPr>
        <w:br w:type="page"/>
      </w:r>
      <w:r w:rsidR="00955147" w:rsidDel="00955147">
        <w:rPr>
          <w:b/>
        </w:rPr>
        <w:t xml:space="preserve"> </w:t>
      </w:r>
      <w:r>
        <w:rPr>
          <w:b/>
        </w:rPr>
        <w:t xml:space="preserve">UPPLÝSINGAR SEM EIGA AÐ KOMA FRAM Á YTRI UMBÚÐUM </w:t>
      </w:r>
    </w:p>
    <w:p w:rsidR="00955147" w:rsidRDefault="00955147" w:rsidP="00A60DEC">
      <w:pPr>
        <w:pBdr>
          <w:top w:val="single" w:sz="4" w:space="1" w:color="auto"/>
          <w:left w:val="single" w:sz="4" w:space="4" w:color="auto"/>
          <w:bottom w:val="single" w:sz="4" w:space="1" w:color="auto"/>
          <w:right w:val="single" w:sz="4" w:space="4" w:color="auto"/>
        </w:pBdr>
        <w:shd w:val="clear" w:color="000000" w:fill="FFFFFF"/>
        <w:rPr>
          <w:b/>
        </w:rPr>
      </w:pP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rPr>
          <w:b/>
        </w:rPr>
      </w:pPr>
      <w:r>
        <w:rPr>
          <w:b/>
        </w:rPr>
        <w:t xml:space="preserve"> INNRI </w:t>
      </w:r>
      <w:r w:rsidR="006365DA">
        <w:rPr>
          <w:b/>
        </w:rPr>
        <w:t>ASKJA</w:t>
      </w:r>
      <w:r w:rsidR="00955147">
        <w:rPr>
          <w:b/>
        </w:rPr>
        <w:t xml:space="preserve"> (án bl</w:t>
      </w:r>
      <w:r w:rsidR="000C4704">
        <w:rPr>
          <w:b/>
        </w:rPr>
        <w:t>ue box) hluti fjölpakkningar - H</w:t>
      </w:r>
      <w:r w:rsidR="00955147">
        <w:rPr>
          <w:b/>
        </w:rPr>
        <w:t>ettuglas</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23380D" w:rsidRDefault="0023380D" w:rsidP="00A60DEC"/>
    <w:p w:rsidR="0023380D" w:rsidRDefault="0023380D" w:rsidP="00A60DEC">
      <w:pPr>
        <w:outlineLvl w:val="0"/>
      </w:pPr>
      <w:r>
        <w:t>Humalog 100 ein</w:t>
      </w:r>
      <w:r w:rsidR="002543DF">
        <w:t>ingar</w:t>
      </w:r>
      <w:r>
        <w:t>/ml stungulyf, lausn í hettuglasi</w:t>
      </w:r>
    </w:p>
    <w:p w:rsidR="0023380D" w:rsidRDefault="005B4F34" w:rsidP="00A60DEC">
      <w:r>
        <w:t>i</w:t>
      </w:r>
      <w:r w:rsidR="003E6051">
        <w:t>nsúlín lispró</w:t>
      </w:r>
      <w:r w:rsidR="0023380D">
        <w:t xml:space="preserve">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23380D" w:rsidRDefault="0023380D" w:rsidP="00A60DEC"/>
    <w:p w:rsidR="00955147" w:rsidRPr="00AC4951" w:rsidRDefault="00955147" w:rsidP="00955147">
      <w:pPr>
        <w:pStyle w:val="EndnoteText"/>
        <w:tabs>
          <w:tab w:val="clear" w:pos="567"/>
        </w:tabs>
        <w:rPr>
          <w:lang w:val="is-IS"/>
        </w:rPr>
      </w:pPr>
      <w:r w:rsidRPr="00F877C7">
        <w:rPr>
          <w:lang w:val="is-IS"/>
        </w:rPr>
        <w:t>Einn</w:t>
      </w:r>
      <w:r w:rsidRPr="00AC4951">
        <w:rPr>
          <w:lang w:val="is-IS"/>
        </w:rPr>
        <w:t xml:space="preserve"> ml af lausn inniheldur 100</w:t>
      </w:r>
      <w:r w:rsidR="003646B6" w:rsidRPr="00AC4951">
        <w:rPr>
          <w:lang w:val="is-IS"/>
        </w:rPr>
        <w:t> </w:t>
      </w:r>
      <w:r w:rsidRPr="00AC4951">
        <w:rPr>
          <w:lang w:val="is-IS"/>
        </w:rPr>
        <w:t>einingar af insúlín lispró (jafngildir 3,5 mg).</w:t>
      </w:r>
    </w:p>
    <w:p w:rsidR="00FA4DEE" w:rsidRPr="00AC4951" w:rsidRDefault="00FA4DEE" w:rsidP="00955147">
      <w:pPr>
        <w:pStyle w:val="EndnoteText"/>
        <w:tabs>
          <w:tab w:val="clear" w:pos="567"/>
        </w:tabs>
        <w:rPr>
          <w:lang w:val="is-IS"/>
        </w:rPr>
      </w:pPr>
    </w:p>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23380D" w:rsidRDefault="0023380D" w:rsidP="00A60DEC"/>
    <w:p w:rsidR="0023380D" w:rsidRDefault="0023380D" w:rsidP="00A60DEC">
      <w:r>
        <w:t>Inniheldur glyseról, zinkoxíð, tvíbasískt natríumfosfat 7H</w:t>
      </w:r>
      <w:r>
        <w:rPr>
          <w:szCs w:val="22"/>
          <w:vertAlign w:val="subscript"/>
        </w:rPr>
        <w:t>2</w:t>
      </w:r>
      <w:r>
        <w:t xml:space="preserve">O með </w:t>
      </w:r>
      <w:r>
        <w:rPr>
          <w:iCs/>
        </w:rPr>
        <w:t>m</w:t>
      </w:r>
      <w:r>
        <w:t>-kresól sem rotvörn og vatn fyrir stungulyf.</w:t>
      </w:r>
    </w:p>
    <w:p w:rsidR="0023380D" w:rsidRDefault="00EE0B5D" w:rsidP="00A60DEC">
      <w:r>
        <w:t>Natríumhýdroxíð og/eða s</w:t>
      </w:r>
      <w:r w:rsidR="0023380D">
        <w:t>altsýra eru notuð eftir þörfum til að stilla sýrustig (pH).</w:t>
      </w:r>
      <w:r w:rsidR="00637D62" w:rsidRPr="00637D62">
        <w:rPr>
          <w:highlight w:val="lightGray"/>
        </w:rPr>
        <w:t xml:space="preserve"> </w:t>
      </w:r>
      <w:r w:rsidR="00637D62" w:rsidRPr="00886741">
        <w:rPr>
          <w:highlight w:val="lightGray"/>
        </w:rPr>
        <w:t>Sjá frekari upplýsingar í fylgiseðl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23380D" w:rsidRDefault="0023380D" w:rsidP="00A60DEC"/>
    <w:p w:rsidR="00955147" w:rsidRPr="00CB2511" w:rsidRDefault="0023380D" w:rsidP="00CB2511">
      <w:pPr>
        <w:rPr>
          <w:highlight w:val="lightGray"/>
        </w:rPr>
      </w:pPr>
      <w:r w:rsidRPr="00CB2511">
        <w:rPr>
          <w:highlight w:val="lightGray"/>
        </w:rPr>
        <w:t>Stungulyf, lausn</w:t>
      </w:r>
    </w:p>
    <w:p w:rsidR="00955147" w:rsidRDefault="00955147" w:rsidP="00A60DEC">
      <w:pPr>
        <w:outlineLvl w:val="0"/>
      </w:pPr>
    </w:p>
    <w:p w:rsidR="0023380D" w:rsidRDefault="00EF5B57" w:rsidP="00A60DEC">
      <w:pPr>
        <w:outlineLvl w:val="0"/>
      </w:pPr>
      <w:r>
        <w:t>1 hettuglas</w:t>
      </w:r>
      <w:r w:rsidR="00955147">
        <w:t xml:space="preserve"> með 10</w:t>
      </w:r>
      <w:r w:rsidR="003646B6">
        <w:t> </w:t>
      </w:r>
      <w:r w:rsidR="00955147">
        <w:t>ml</w:t>
      </w:r>
      <w:r w:rsidR="0023380D">
        <w:t xml:space="preserve">. </w:t>
      </w:r>
      <w:r>
        <w:t>Hluti fjölpakkningar, m</w:t>
      </w:r>
      <w:r w:rsidR="00463430">
        <w:t>á ekki selja sér</w:t>
      </w:r>
      <w:r w:rsidR="0023380D">
        <w:t>.</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23380D" w:rsidRDefault="0023380D" w:rsidP="00A60DEC"/>
    <w:p w:rsidR="000C4704" w:rsidRDefault="000C4704" w:rsidP="00A60DEC">
      <w:pPr>
        <w:outlineLvl w:val="0"/>
      </w:pPr>
      <w:r>
        <w:t>Lesið fylgiseðilinn fyrir notkun.</w:t>
      </w:r>
    </w:p>
    <w:p w:rsidR="0023380D" w:rsidRDefault="0023380D" w:rsidP="00A60DEC">
      <w:pPr>
        <w:outlineLvl w:val="0"/>
      </w:pPr>
      <w:r>
        <w:t>Til notkunar undir húð og í bláæð.</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23380D" w:rsidRDefault="0023380D" w:rsidP="00A60DEC"/>
    <w:p w:rsidR="0023380D" w:rsidRDefault="0023380D" w:rsidP="00A60DEC">
      <w:pPr>
        <w:outlineLvl w:val="0"/>
      </w:pPr>
      <w:r>
        <w:t>Geymið þar sem börn hvorki ná til né sj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23380D" w:rsidRDefault="0023380D" w:rsidP="00A60DEC"/>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23380D" w:rsidRDefault="0023380D" w:rsidP="00A60DEC"/>
    <w:p w:rsidR="0023380D" w:rsidRDefault="0023380D" w:rsidP="00A60DEC">
      <w:pPr>
        <w:outlineLvl w:val="0"/>
      </w:pPr>
      <w:r>
        <w:t xml:space="preserve">EXP </w:t>
      </w:r>
    </w:p>
    <w:p w:rsidR="0023380D" w:rsidRDefault="0023380D" w:rsidP="00A60DEC"/>
    <w:p w:rsidR="0023380D" w:rsidRDefault="0023380D" w:rsidP="00A60DEC">
      <w:r>
        <w:br w:type="page"/>
      </w: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23380D" w:rsidRDefault="0023380D" w:rsidP="00A60DEC"/>
    <w:p w:rsidR="0023380D" w:rsidRDefault="0023380D" w:rsidP="00A60DEC">
      <w:r>
        <w:t xml:space="preserve">Geymið í kæli (2°C – 8°C). </w:t>
      </w:r>
    </w:p>
    <w:p w:rsidR="0023380D" w:rsidRDefault="0023380D" w:rsidP="00A60DEC">
      <w:r>
        <w:t xml:space="preserve">Má ekki frjósa. Verjið gegn miklum hita eða sólskini. </w:t>
      </w:r>
    </w:p>
    <w:p w:rsidR="0023380D" w:rsidRDefault="00416297" w:rsidP="00A60DEC">
      <w:r>
        <w:t>Hettuglas</w:t>
      </w:r>
      <w:r w:rsidR="0023380D">
        <w:t xml:space="preserve"> í notkun má nota í allt að 28 daga. Hettuglös í notkun skal geyma </w:t>
      </w:r>
      <w:r w:rsidR="00E15F84">
        <w:t>við lægri hita en</w:t>
      </w:r>
      <w:r w:rsidR="0023380D">
        <w:t xml:space="preserve"> 30°C.</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23380D" w:rsidRDefault="0023380D" w:rsidP="00A60DEC"/>
    <w:p w:rsidR="0023380D" w:rsidRDefault="0023380D" w:rsidP="00A60DEC">
      <w:pPr>
        <w:ind w:right="11"/>
      </w:pPr>
      <w:r>
        <w:t>Eli Lilly Nederland B.V.</w:t>
      </w:r>
    </w:p>
    <w:p w:rsidR="0023380D" w:rsidRDefault="00216667" w:rsidP="00A60DEC">
      <w:r>
        <w:t xml:space="preserve">Papendorpseweg 83, 3528 BJ </w:t>
      </w:r>
      <w:r w:rsidR="005856A3">
        <w:t>Utrecht</w:t>
      </w:r>
    </w:p>
    <w:p w:rsidR="0023380D" w:rsidRDefault="0023380D" w:rsidP="00A60DEC">
      <w:r>
        <w:t>Holland</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23380D" w:rsidRDefault="0023380D" w:rsidP="00A60DEC">
      <w:pPr>
        <w:pStyle w:val="EndnoteText"/>
        <w:tabs>
          <w:tab w:val="clear" w:pos="567"/>
        </w:tabs>
      </w:pPr>
    </w:p>
    <w:p w:rsidR="0023380D" w:rsidRDefault="0023380D" w:rsidP="00A60DEC">
      <w:pPr>
        <w:outlineLvl w:val="0"/>
      </w:pPr>
      <w:r>
        <w:t>EU/1/96/007/021</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23380D" w:rsidRDefault="0023380D" w:rsidP="00A60DEC"/>
    <w:p w:rsidR="0023380D" w:rsidRDefault="0023380D" w:rsidP="00A60DEC">
      <w:pPr>
        <w:outlineLvl w:val="0"/>
      </w:pPr>
      <w:r>
        <w:t>Lot</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23380D" w:rsidRDefault="0023380D" w:rsidP="00A60DEC"/>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u w:val="single"/>
        </w:rPr>
      </w:pPr>
      <w:r>
        <w:rPr>
          <w:b/>
        </w:rPr>
        <w:t>15.</w:t>
      </w:r>
      <w:r>
        <w:rPr>
          <w:b/>
        </w:rPr>
        <w:tab/>
        <w:t>NOTKUNARLEIÐBEININGAR</w:t>
      </w:r>
    </w:p>
    <w:p w:rsidR="0023380D" w:rsidRDefault="0023380D" w:rsidP="00A60DEC">
      <w:pPr>
        <w:shd w:val="clear" w:color="000000" w:fill="auto"/>
      </w:pPr>
    </w:p>
    <w:p w:rsidR="0023380D" w:rsidRDefault="0023380D" w:rsidP="00A60DEC">
      <w:pPr>
        <w:shd w:val="clear" w:color="000000" w:fill="auto"/>
      </w:pPr>
    </w:p>
    <w:p w:rsidR="0023380D" w:rsidRDefault="0023380D" w:rsidP="00A60DEC">
      <w:pPr>
        <w:pBdr>
          <w:top w:val="single" w:sz="4" w:space="1" w:color="auto"/>
          <w:left w:val="single" w:sz="4" w:space="4" w:color="auto"/>
          <w:bottom w:val="single" w:sz="4" w:space="1" w:color="auto"/>
          <w:right w:val="single" w:sz="4" w:space="4" w:color="auto"/>
        </w:pBdr>
        <w:shd w:val="clear" w:color="000000" w:fill="auto"/>
        <w:rPr>
          <w:b/>
        </w:rPr>
      </w:pPr>
      <w:r>
        <w:rPr>
          <w:b/>
        </w:rPr>
        <w:t>16.</w:t>
      </w:r>
      <w:r>
        <w:rPr>
          <w:b/>
        </w:rPr>
        <w:tab/>
        <w:t>UPPLÝSINGAR MEÐ BLINDRALETRI</w:t>
      </w:r>
    </w:p>
    <w:p w:rsidR="0023380D" w:rsidRDefault="0023380D" w:rsidP="00A60DEC">
      <w:pPr>
        <w:shd w:val="clear" w:color="000000" w:fill="auto"/>
        <w:rPr>
          <w:b/>
        </w:rPr>
      </w:pPr>
    </w:p>
    <w:p w:rsidR="004966A0" w:rsidRPr="004966A0" w:rsidRDefault="004966A0" w:rsidP="004966A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66A0" w:rsidRPr="004966A0" w:rsidTr="00460018">
        <w:tc>
          <w:tcPr>
            <w:tcW w:w="9287" w:type="dxa"/>
          </w:tcPr>
          <w:p w:rsidR="004966A0" w:rsidRPr="004966A0" w:rsidRDefault="004966A0" w:rsidP="004966A0">
            <w:pPr>
              <w:rPr>
                <w:b/>
                <w:noProof/>
                <w:szCs w:val="22"/>
              </w:rPr>
            </w:pPr>
            <w:r w:rsidRPr="004966A0">
              <w:rPr>
                <w:b/>
                <w:noProof/>
                <w:szCs w:val="22"/>
              </w:rPr>
              <w:t>17.</w:t>
            </w:r>
            <w:r w:rsidRPr="004966A0">
              <w:rPr>
                <w:b/>
                <w:noProof/>
                <w:szCs w:val="22"/>
              </w:rPr>
              <w:tab/>
              <w:t>EINKVÆMT AUÐKENNI – TVÍVÍTT STRIKAMERKI</w:t>
            </w:r>
          </w:p>
        </w:tc>
      </w:tr>
    </w:tbl>
    <w:p w:rsidR="004966A0" w:rsidRPr="004966A0" w:rsidRDefault="004966A0" w:rsidP="004966A0">
      <w:pPr>
        <w:rPr>
          <w:noProof/>
          <w:szCs w:val="22"/>
        </w:rPr>
      </w:pPr>
    </w:p>
    <w:p w:rsidR="004966A0" w:rsidRPr="004966A0" w:rsidRDefault="004966A0" w:rsidP="004966A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66A0" w:rsidRPr="004966A0" w:rsidTr="00460018">
        <w:tc>
          <w:tcPr>
            <w:tcW w:w="9287" w:type="dxa"/>
          </w:tcPr>
          <w:p w:rsidR="004966A0" w:rsidRPr="004966A0" w:rsidRDefault="004966A0" w:rsidP="004966A0">
            <w:pPr>
              <w:rPr>
                <w:b/>
                <w:noProof/>
                <w:szCs w:val="22"/>
              </w:rPr>
            </w:pPr>
            <w:r w:rsidRPr="004966A0">
              <w:rPr>
                <w:b/>
                <w:noProof/>
                <w:szCs w:val="22"/>
              </w:rPr>
              <w:t>18.</w:t>
            </w:r>
            <w:r w:rsidRPr="004966A0">
              <w:rPr>
                <w:b/>
                <w:noProof/>
                <w:szCs w:val="22"/>
              </w:rPr>
              <w:tab/>
              <w:t>EINKVÆMT AUÐKENNI – UPPLÝSINGAR SEM FÓLK GETUR LESIÐ</w:t>
            </w:r>
          </w:p>
        </w:tc>
      </w:tr>
    </w:tbl>
    <w:p w:rsidR="004966A0" w:rsidRPr="004966A0" w:rsidRDefault="004966A0" w:rsidP="004966A0">
      <w:pPr>
        <w:rPr>
          <w:noProof/>
          <w:szCs w:val="22"/>
        </w:rPr>
      </w:pPr>
    </w:p>
    <w:p w:rsidR="0023380D" w:rsidRDefault="0023380D" w:rsidP="000C4704">
      <w:pPr>
        <w:pBdr>
          <w:top w:val="single" w:sz="4" w:space="1" w:color="auto"/>
          <w:left w:val="single" w:sz="4" w:space="4" w:color="auto"/>
          <w:bottom w:val="single" w:sz="4" w:space="1" w:color="auto"/>
          <w:right w:val="single" w:sz="4" w:space="4" w:color="auto"/>
        </w:pBdr>
        <w:shd w:val="clear" w:color="000000" w:fill="FFFFFF"/>
        <w:rPr>
          <w:b/>
        </w:rPr>
      </w:pPr>
      <w:r>
        <w:br w:type="page"/>
      </w:r>
      <w:r>
        <w:rPr>
          <w:b/>
        </w:rPr>
        <w:t>LÁGMARKS UPPLÝSINGAR SEM SKULU KOMA FRAM Á INNRI UMBÚÐUM LÍTILLA EININGA</w:t>
      </w: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rPr>
          <w:b/>
        </w:rPr>
      </w:pP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rPr>
          <w:b/>
        </w:rPr>
      </w:pPr>
      <w:r>
        <w:rPr>
          <w:b/>
        </w:rPr>
        <w:t>LÍMMIÐI</w:t>
      </w:r>
    </w:p>
    <w:p w:rsidR="0023380D" w:rsidRDefault="0023380D" w:rsidP="00A60DEC">
      <w:pPr>
        <w:shd w:val="clear" w:color="000000" w:fill="FFFFFF"/>
        <w:rPr>
          <w:b/>
        </w:rPr>
      </w:pPr>
    </w:p>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 OG ÍKOMULEIÐIR</w:t>
      </w:r>
    </w:p>
    <w:p w:rsidR="0023380D" w:rsidRDefault="0023380D" w:rsidP="00A60DEC"/>
    <w:p w:rsidR="0023380D" w:rsidRDefault="0023380D" w:rsidP="00A60DEC">
      <w:pPr>
        <w:outlineLvl w:val="0"/>
      </w:pPr>
      <w:r>
        <w:t>Humalog 100</w:t>
      </w:r>
      <w:r w:rsidR="003512D6">
        <w:t> </w:t>
      </w:r>
      <w:r>
        <w:t>ein</w:t>
      </w:r>
      <w:r w:rsidR="002543DF">
        <w:t>ingar</w:t>
      </w:r>
      <w:r>
        <w:t>/ml stungulyf, lausn í hettuglasi</w:t>
      </w:r>
    </w:p>
    <w:p w:rsidR="0023380D" w:rsidRDefault="005B4F34" w:rsidP="00A60DEC">
      <w:r>
        <w:t>i</w:t>
      </w:r>
      <w:r w:rsidR="003E6051">
        <w:t>nsúlín lispró</w:t>
      </w:r>
      <w:r w:rsidR="0023380D">
        <w:t xml:space="preserve"> </w:t>
      </w:r>
    </w:p>
    <w:p w:rsidR="0023380D" w:rsidRDefault="0023380D" w:rsidP="00A60DEC">
      <w:r>
        <w:t>Til notkunar undir húð og í bláæð.</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AÐFERÐ VIÐ LYFJAGJÖF</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FYRNINGARDAGSETNING</w:t>
      </w:r>
    </w:p>
    <w:p w:rsidR="002543DF" w:rsidRDefault="002543DF" w:rsidP="00A60DEC">
      <w:pPr>
        <w:outlineLvl w:val="0"/>
      </w:pPr>
    </w:p>
    <w:p w:rsidR="0023380D" w:rsidRDefault="0023380D" w:rsidP="00A60DEC">
      <w:pPr>
        <w:outlineLvl w:val="0"/>
      </w:pPr>
      <w:r>
        <w:t xml:space="preserve">EXP </w:t>
      </w:r>
    </w:p>
    <w:p w:rsidR="0023380D" w:rsidRDefault="0023380D" w:rsidP="00A60DEC">
      <w:pPr>
        <w:pStyle w:val="EndnoteText"/>
        <w:tabs>
          <w:tab w:val="clear" w:pos="567"/>
        </w:tabs>
      </w:pPr>
    </w:p>
    <w:p w:rsidR="0023380D" w:rsidRDefault="0023380D" w:rsidP="00A60DEC">
      <w:pPr>
        <w:pStyle w:val="EndnoteText"/>
        <w:tabs>
          <w:tab w:val="clear" w:pos="567"/>
        </w:tabs>
      </w:pP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OTUNÚMER</w:t>
      </w:r>
    </w:p>
    <w:p w:rsidR="002543DF" w:rsidRDefault="002543DF" w:rsidP="00A60DEC">
      <w:pPr>
        <w:outlineLvl w:val="0"/>
      </w:pPr>
    </w:p>
    <w:p w:rsidR="0023380D" w:rsidRDefault="0023380D" w:rsidP="00A60DEC">
      <w:pPr>
        <w:outlineLvl w:val="0"/>
      </w:pPr>
      <w:r>
        <w:t xml:space="preserve">Lot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INNIHALD TILGREINT SEM ÞYNGD, RÚMMÁL EÐA FJÖLDI EININGA</w:t>
      </w:r>
    </w:p>
    <w:p w:rsidR="002543DF" w:rsidRDefault="002543DF" w:rsidP="00A60DEC"/>
    <w:p w:rsidR="0023380D" w:rsidRDefault="0023380D" w:rsidP="00A60DEC">
      <w:r>
        <w:t>10</w:t>
      </w:r>
      <w:r w:rsidR="003646B6">
        <w:t> </w:t>
      </w:r>
      <w:r>
        <w:t>ml (3,5</w:t>
      </w:r>
      <w:r w:rsidR="003646B6">
        <w:t> </w:t>
      </w:r>
      <w:r>
        <w:t>mg/ml)</w:t>
      </w:r>
    </w:p>
    <w:p w:rsidR="0023380D" w:rsidRDefault="0023380D" w:rsidP="00A60DEC"/>
    <w:p w:rsidR="0023380D" w:rsidRDefault="0023380D" w:rsidP="00A60DEC">
      <w:pPr>
        <w:outlineLvl w:val="0"/>
      </w:pPr>
    </w:p>
    <w:p w:rsidR="0023380D" w:rsidRDefault="0023380D" w:rsidP="00A60DEC">
      <w:pPr>
        <w:pBdr>
          <w:top w:val="single" w:sz="4" w:space="1" w:color="auto"/>
          <w:left w:val="single" w:sz="4" w:space="4" w:color="auto"/>
          <w:bottom w:val="single" w:sz="4" w:space="1" w:color="auto"/>
          <w:right w:val="single" w:sz="4" w:space="4" w:color="auto"/>
        </w:pBdr>
        <w:rPr>
          <w:b/>
        </w:rPr>
      </w:pPr>
      <w:r>
        <w:rPr>
          <w:b/>
        </w:rPr>
        <w:t>6.</w:t>
      </w:r>
      <w:r>
        <w:rPr>
          <w:b/>
        </w:rPr>
        <w:tab/>
        <w:t>ANNAÐ</w:t>
      </w:r>
    </w:p>
    <w:p w:rsidR="0023380D" w:rsidRDefault="0023380D" w:rsidP="00A60DEC">
      <w:pPr>
        <w:rPr>
          <w:b/>
        </w:rPr>
      </w:pP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rPr>
          <w:b/>
        </w:rPr>
      </w:pPr>
      <w:r>
        <w:br w:type="page"/>
      </w:r>
      <w:r>
        <w:rPr>
          <w:b/>
        </w:rPr>
        <w:t xml:space="preserve"> UPPLÝSINGAR SEM EIGA AÐ KOMA FRAM Á YTRI UMBÚÐUM </w:t>
      </w: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rPr>
          <w:b/>
        </w:rPr>
      </w:pP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 xml:space="preserve">YTRI </w:t>
      </w:r>
      <w:r w:rsidR="006365DA">
        <w:rPr>
          <w:b/>
        </w:rPr>
        <w:t>ASKJA</w:t>
      </w:r>
      <w:r>
        <w:rPr>
          <w:b/>
        </w:rPr>
        <w:t xml:space="preserve"> </w:t>
      </w:r>
      <w:r w:rsidR="0091220F">
        <w:rPr>
          <w:b/>
        </w:rPr>
        <w:t>– Rörlykjur.</w:t>
      </w:r>
      <w:r w:rsidR="003C7772">
        <w:rPr>
          <w:b/>
        </w:rPr>
        <w:t xml:space="preserve"> </w:t>
      </w:r>
      <w:r w:rsidR="0091220F">
        <w:rPr>
          <w:b/>
        </w:rPr>
        <w:t>Pakkning með 5 og 10</w:t>
      </w:r>
      <w:r>
        <w:rPr>
          <w:b/>
        </w:rPr>
        <w:t xml:space="preserve">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23380D" w:rsidRDefault="0023380D" w:rsidP="00A60DEC"/>
    <w:p w:rsidR="0023380D" w:rsidRDefault="0023380D" w:rsidP="00A60DEC">
      <w:pPr>
        <w:outlineLvl w:val="0"/>
      </w:pPr>
      <w:r>
        <w:t>Humalog 100</w:t>
      </w:r>
      <w:r w:rsidR="003512D6">
        <w:t> </w:t>
      </w:r>
      <w:r>
        <w:t>ein</w:t>
      </w:r>
      <w:r w:rsidR="002543DF">
        <w:t>ingar</w:t>
      </w:r>
      <w:r>
        <w:t>/ml stungulyf, lausn í rörlykjum</w:t>
      </w:r>
    </w:p>
    <w:p w:rsidR="0023380D" w:rsidRDefault="005B4F34" w:rsidP="00A60DEC">
      <w:r>
        <w:t>i</w:t>
      </w:r>
      <w:r w:rsidR="003E6051">
        <w:t>nsúlín lispró</w:t>
      </w:r>
      <w:r w:rsidR="0023380D">
        <w:t xml:space="preserve">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23380D" w:rsidRDefault="0023380D" w:rsidP="00A60DEC"/>
    <w:p w:rsidR="0091220F" w:rsidRDefault="0091220F" w:rsidP="0091220F">
      <w:pPr>
        <w:outlineLvl w:val="0"/>
      </w:pPr>
      <w:r>
        <w:t>Einn ml af lausn inniheldur 100</w:t>
      </w:r>
      <w:r w:rsidR="003646B6">
        <w:t> </w:t>
      </w:r>
      <w:r>
        <w:t>einingar af insúlín lispró (jafngildir 3,5</w:t>
      </w:r>
      <w:r w:rsidR="003512D6">
        <w:t> </w:t>
      </w:r>
      <w:r>
        <w:t>mg)</w:t>
      </w:r>
      <w:r w:rsidR="00054428">
        <w:t>.</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23380D" w:rsidRDefault="0023380D" w:rsidP="00A60DEC"/>
    <w:p w:rsidR="0023380D" w:rsidRDefault="0023380D" w:rsidP="00A60DEC">
      <w:r>
        <w:t>Inniheldur glyseról, zinkoxíð, tvíbasískt natríumfosfat 7H</w:t>
      </w:r>
      <w:r>
        <w:rPr>
          <w:szCs w:val="22"/>
          <w:vertAlign w:val="subscript"/>
        </w:rPr>
        <w:t>2</w:t>
      </w:r>
      <w:r>
        <w:t xml:space="preserve">O með </w:t>
      </w:r>
      <w:r>
        <w:rPr>
          <w:iCs/>
        </w:rPr>
        <w:t>m</w:t>
      </w:r>
      <w:r>
        <w:t>-kresól sem rotvörn og vatn fyrir stungulyf.</w:t>
      </w:r>
    </w:p>
    <w:p w:rsidR="0023380D" w:rsidRDefault="00EE0B5D" w:rsidP="00A60DEC">
      <w:r>
        <w:t>Natríumhýdroxíð og/eða saltsýra</w:t>
      </w:r>
      <w:r w:rsidDel="00EE0B5D">
        <w:t xml:space="preserve"> </w:t>
      </w:r>
      <w:r w:rsidR="0023380D">
        <w:t>eru notuð eftir þörfum til að stilla sýrustig (pH).</w:t>
      </w:r>
      <w:r w:rsidR="00EB3EF4" w:rsidRPr="00637D62">
        <w:rPr>
          <w:highlight w:val="lightGray"/>
        </w:rPr>
        <w:t xml:space="preserve"> </w:t>
      </w:r>
      <w:r w:rsidR="00EB3EF4" w:rsidRPr="00886741">
        <w:rPr>
          <w:highlight w:val="lightGray"/>
        </w:rPr>
        <w:t>Sjá frekari upplýsingar í fylgiseðl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23380D" w:rsidRDefault="0023380D" w:rsidP="00A60DEC"/>
    <w:p w:rsidR="0091220F" w:rsidRPr="00CB2511" w:rsidRDefault="0023380D" w:rsidP="00A60DEC">
      <w:pPr>
        <w:outlineLvl w:val="0"/>
        <w:rPr>
          <w:highlight w:val="lightGray"/>
        </w:rPr>
      </w:pPr>
      <w:r w:rsidRPr="00CB2511">
        <w:rPr>
          <w:highlight w:val="lightGray"/>
        </w:rPr>
        <w:t xml:space="preserve">Stungulyf, lausn </w:t>
      </w:r>
    </w:p>
    <w:p w:rsidR="0091220F" w:rsidRDefault="0091220F" w:rsidP="00A60DEC">
      <w:pPr>
        <w:outlineLvl w:val="0"/>
      </w:pPr>
    </w:p>
    <w:p w:rsidR="003C7772" w:rsidRDefault="0023380D" w:rsidP="00A60DEC">
      <w:pPr>
        <w:outlineLvl w:val="0"/>
      </w:pPr>
      <w:r>
        <w:t xml:space="preserve">5 </w:t>
      </w:r>
      <w:r w:rsidR="0091220F">
        <w:t xml:space="preserve">rörlykjur með </w:t>
      </w:r>
      <w:r>
        <w:t>3</w:t>
      </w:r>
      <w:r w:rsidR="003646B6">
        <w:t> </w:t>
      </w:r>
      <w:r>
        <w:t xml:space="preserve">ml </w:t>
      </w:r>
    </w:p>
    <w:p w:rsidR="0023380D" w:rsidRDefault="003C7772" w:rsidP="00A60DEC">
      <w:pPr>
        <w:outlineLvl w:val="0"/>
      </w:pPr>
      <w:r w:rsidRPr="00F877C7">
        <w:rPr>
          <w:highlight w:val="lightGray"/>
        </w:rPr>
        <w:t>10 rörlykjur með 3</w:t>
      </w:r>
      <w:r w:rsidR="003646B6">
        <w:rPr>
          <w:highlight w:val="lightGray"/>
        </w:rPr>
        <w:t> </w:t>
      </w:r>
      <w:r w:rsidRPr="00F877C7">
        <w:rPr>
          <w:highlight w:val="lightGray"/>
        </w:rPr>
        <w:t>ml</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23380D" w:rsidRDefault="0023380D" w:rsidP="00A60DEC"/>
    <w:p w:rsidR="0091220F" w:rsidRDefault="0091220F" w:rsidP="0091220F">
      <w:pPr>
        <w:outlineLvl w:val="0"/>
      </w:pPr>
      <w:r>
        <w:t>Lesið fylgiseðilinn fyrir notkun.</w:t>
      </w:r>
    </w:p>
    <w:p w:rsidR="0023380D" w:rsidRDefault="0023380D" w:rsidP="00A60DEC">
      <w:pPr>
        <w:outlineLvl w:val="0"/>
      </w:pPr>
      <w:r>
        <w:t>Til notkunar undir húð.</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23380D" w:rsidRDefault="0023380D" w:rsidP="00A60DEC"/>
    <w:p w:rsidR="0023380D" w:rsidRDefault="0023380D" w:rsidP="00A60DEC">
      <w:pPr>
        <w:outlineLvl w:val="0"/>
      </w:pPr>
      <w:r>
        <w:t>Geymið þar sem börn hvorki ná til né sj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23380D" w:rsidRDefault="0023380D" w:rsidP="00A60DEC"/>
    <w:p w:rsidR="0023380D" w:rsidRDefault="0023380D" w:rsidP="00A60DEC">
      <w:pPr>
        <w:outlineLvl w:val="0"/>
      </w:pPr>
      <w:r>
        <w:t>Þessar rörlykjur má einungis nota í 3</w:t>
      </w:r>
      <w:r w:rsidR="003646B6">
        <w:t> </w:t>
      </w:r>
      <w:r>
        <w:t>ml insúlínpenna</w:t>
      </w:r>
      <w:r w:rsidR="003646B6">
        <w:t xml:space="preserve"> frá Lilly.</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23380D" w:rsidRDefault="0023380D" w:rsidP="00A60DEC"/>
    <w:p w:rsidR="0023380D" w:rsidRDefault="0023380D" w:rsidP="00A60DEC">
      <w:pPr>
        <w:outlineLvl w:val="0"/>
      </w:pPr>
      <w:r>
        <w:t xml:space="preserve">EXP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23380D" w:rsidRDefault="0023380D" w:rsidP="00A60DEC"/>
    <w:p w:rsidR="0023380D" w:rsidRDefault="0023380D" w:rsidP="00A60DEC">
      <w:r>
        <w:t xml:space="preserve">Geymið í kæli (2°C – 8°C). </w:t>
      </w:r>
    </w:p>
    <w:p w:rsidR="0023380D" w:rsidRDefault="0023380D" w:rsidP="00A60DEC">
      <w:r>
        <w:t xml:space="preserve">Má ekki frjósa. Verjið gegn miklum hita eða sólskini. </w:t>
      </w:r>
    </w:p>
    <w:p w:rsidR="0023380D" w:rsidRDefault="00416297" w:rsidP="00A60DEC">
      <w:r>
        <w:t>R</w:t>
      </w:r>
      <w:r w:rsidR="0023380D">
        <w:t xml:space="preserve">örlykjur í notkun má nota í allt að 28 daga. Eftir ísetningu í penna, skal geyma rörlykjur og penna við </w:t>
      </w:r>
      <w:r w:rsidR="00C95ED1">
        <w:t xml:space="preserve">lægri </w:t>
      </w:r>
      <w:r w:rsidR="0023380D">
        <w:t>hita</w:t>
      </w:r>
      <w:r w:rsidR="00C95ED1">
        <w:t xml:space="preserve"> en</w:t>
      </w:r>
      <w:r w:rsidR="0023380D">
        <w:t xml:space="preserve"> 30°C og ekki í kæl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23380D" w:rsidRDefault="0023380D" w:rsidP="00A60DEC"/>
    <w:p w:rsidR="0023380D" w:rsidRDefault="0023380D" w:rsidP="00A60DEC">
      <w:pPr>
        <w:ind w:right="11"/>
      </w:pPr>
      <w:r>
        <w:t>Eli Lilly Nederland B.V.</w:t>
      </w:r>
    </w:p>
    <w:p w:rsidR="0023380D" w:rsidRDefault="00216667" w:rsidP="00A60DEC">
      <w:r>
        <w:t xml:space="preserve">Papendorpseweg 83, 3528 BJ </w:t>
      </w:r>
      <w:r w:rsidR="005856A3">
        <w:t>Utrecht</w:t>
      </w:r>
    </w:p>
    <w:p w:rsidR="0023380D" w:rsidRDefault="0023380D" w:rsidP="00A60DEC">
      <w:r>
        <w:t>Holland</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23380D" w:rsidRDefault="0023380D" w:rsidP="00A60DEC">
      <w:pPr>
        <w:pStyle w:val="EndnoteText"/>
        <w:tabs>
          <w:tab w:val="clear" w:pos="567"/>
        </w:tabs>
      </w:pPr>
    </w:p>
    <w:p w:rsidR="0023380D" w:rsidRDefault="0023380D" w:rsidP="00A60DEC">
      <w:pPr>
        <w:outlineLvl w:val="0"/>
      </w:pPr>
      <w:r>
        <w:t>EU/1/96/007/004</w:t>
      </w:r>
      <w:r w:rsidR="00ED7240">
        <w:t xml:space="preserve">   </w:t>
      </w:r>
    </w:p>
    <w:p w:rsidR="00704894" w:rsidRDefault="00704894" w:rsidP="00704894">
      <w:pPr>
        <w:outlineLvl w:val="0"/>
      </w:pPr>
      <w:r w:rsidRPr="00F877C7">
        <w:rPr>
          <w:highlight w:val="lightGray"/>
        </w:rPr>
        <w:t>EU/1/96/007/023</w:t>
      </w:r>
      <w:r>
        <w:t xml:space="preserve">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23380D" w:rsidRDefault="0023380D" w:rsidP="00A60DEC"/>
    <w:p w:rsidR="005B4F34" w:rsidRDefault="005B4F34" w:rsidP="00A60DEC">
      <w:r>
        <w:t>Lot</w:t>
      </w:r>
    </w:p>
    <w:p w:rsidR="00704894" w:rsidRDefault="00704894" w:rsidP="00A60DEC"/>
    <w:p w:rsidR="0023380D" w:rsidRDefault="0023380D" w:rsidP="008D3A3A">
      <w:pPr>
        <w:pBdr>
          <w:top w:val="single" w:sz="4" w:space="1" w:color="auto"/>
          <w:left w:val="single" w:sz="4" w:space="4" w:color="auto"/>
          <w:bottom w:val="single" w:sz="4" w:space="1" w:color="auto"/>
          <w:right w:val="single" w:sz="4" w:space="4" w:color="auto"/>
        </w:pBdr>
        <w:shd w:val="clear" w:color="000000" w:fill="FFFFFF"/>
        <w:rPr>
          <w:b/>
        </w:rPr>
      </w:pPr>
      <w:r>
        <w:rPr>
          <w:b/>
        </w:rPr>
        <w:t>14.</w:t>
      </w:r>
      <w:r>
        <w:rPr>
          <w:b/>
        </w:rPr>
        <w:tab/>
        <w:t>AFGREIÐSLUTILHÖGUN</w:t>
      </w:r>
    </w:p>
    <w:p w:rsidR="0023380D" w:rsidRDefault="0023380D" w:rsidP="00A60DEC"/>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23380D" w:rsidRDefault="0023380D" w:rsidP="00A60DEC"/>
    <w:p w:rsidR="0023380D" w:rsidRDefault="003C7772" w:rsidP="00F877C7">
      <w:pPr>
        <w:outlineLvl w:val="0"/>
      </w:pPr>
      <w:r>
        <w:t>(</w:t>
      </w:r>
      <w:r w:rsidR="0023380D">
        <w:t>Rífið hér til að opna pakkann</w:t>
      </w:r>
      <w:r>
        <w:t>)</w:t>
      </w:r>
    </w:p>
    <w:p w:rsidR="0023380D" w:rsidRDefault="0023380D" w:rsidP="00A60DEC">
      <w:pPr>
        <w:outlineLvl w:val="0"/>
      </w:pPr>
      <w:r>
        <w:t>PAKKINN HEFUR VERIÐ OPNAÐUR</w:t>
      </w:r>
    </w:p>
    <w:p w:rsidR="003C7772" w:rsidRDefault="003C7772" w:rsidP="00A60DEC">
      <w:pPr>
        <w:outlineLvl w:val="0"/>
      </w:pPr>
    </w:p>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23380D" w:rsidRDefault="0023380D" w:rsidP="00A60DEC">
      <w:pPr>
        <w:rPr>
          <w:b/>
        </w:rPr>
      </w:pPr>
    </w:p>
    <w:p w:rsidR="00FC4B88" w:rsidRDefault="009248E3" w:rsidP="00A60DEC">
      <w:r w:rsidRPr="009248E3">
        <w:t>Humalog</w:t>
      </w:r>
    </w:p>
    <w:p w:rsidR="003C7772" w:rsidRPr="00FC4B88" w:rsidRDefault="003C7772" w:rsidP="00A60DEC"/>
    <w:p w:rsidR="00704894" w:rsidRPr="00235976" w:rsidRDefault="00704894" w:rsidP="0070489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4894" w:rsidRPr="000C5805" w:rsidTr="00D349F4">
        <w:tc>
          <w:tcPr>
            <w:tcW w:w="9287" w:type="dxa"/>
          </w:tcPr>
          <w:p w:rsidR="00704894" w:rsidRPr="000C5805" w:rsidRDefault="00704894" w:rsidP="00D349F4">
            <w:pPr>
              <w:rPr>
                <w:b/>
                <w:noProof/>
                <w:szCs w:val="22"/>
              </w:rPr>
            </w:pPr>
            <w:r w:rsidRPr="000C5805">
              <w:rPr>
                <w:b/>
                <w:noProof/>
                <w:szCs w:val="22"/>
              </w:rPr>
              <w:t>17.</w:t>
            </w:r>
            <w:r w:rsidRPr="000C5805">
              <w:rPr>
                <w:b/>
                <w:noProof/>
                <w:szCs w:val="22"/>
              </w:rPr>
              <w:tab/>
              <w:t>EINKVÆMT AUÐKENNI – TVÍVÍTT STRIKAMERKI</w:t>
            </w:r>
          </w:p>
        </w:tc>
      </w:tr>
    </w:tbl>
    <w:p w:rsidR="00704894" w:rsidRPr="000C5805" w:rsidRDefault="00704894" w:rsidP="00704894">
      <w:pPr>
        <w:rPr>
          <w:noProof/>
          <w:szCs w:val="22"/>
        </w:rPr>
      </w:pPr>
    </w:p>
    <w:p w:rsidR="00704894" w:rsidRDefault="00704894" w:rsidP="00704894">
      <w:pPr>
        <w:rPr>
          <w:szCs w:val="22"/>
        </w:rPr>
      </w:pPr>
      <w:r w:rsidRPr="000C5805">
        <w:rPr>
          <w:szCs w:val="22"/>
          <w:highlight w:val="lightGray"/>
        </w:rPr>
        <w:t>Á pakkningunni er tvívítt strikamerki með einkvæmu auðkenni</w:t>
      </w:r>
      <w:r>
        <w:rPr>
          <w:szCs w:val="22"/>
          <w:highlight w:val="lightGray"/>
        </w:rPr>
        <w:t>.</w:t>
      </w:r>
    </w:p>
    <w:p w:rsidR="003C7772" w:rsidRPr="000C5805" w:rsidRDefault="003C7772" w:rsidP="00704894">
      <w:pPr>
        <w:rPr>
          <w:szCs w:val="22"/>
        </w:rPr>
      </w:pPr>
    </w:p>
    <w:p w:rsidR="00704894" w:rsidRDefault="00704894" w:rsidP="0070489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4894" w:rsidRPr="000C5805" w:rsidTr="00D349F4">
        <w:tc>
          <w:tcPr>
            <w:tcW w:w="9287" w:type="dxa"/>
          </w:tcPr>
          <w:p w:rsidR="00704894" w:rsidRPr="000C5805" w:rsidRDefault="00704894" w:rsidP="00D349F4">
            <w:pPr>
              <w:rPr>
                <w:b/>
                <w:noProof/>
                <w:szCs w:val="22"/>
              </w:rPr>
            </w:pPr>
            <w:r w:rsidRPr="000C5805">
              <w:rPr>
                <w:b/>
                <w:noProof/>
                <w:szCs w:val="22"/>
              </w:rPr>
              <w:t>18.</w:t>
            </w:r>
            <w:r w:rsidRPr="000C5805">
              <w:rPr>
                <w:b/>
                <w:noProof/>
                <w:szCs w:val="22"/>
              </w:rPr>
              <w:tab/>
              <w:t>EINKVÆMT AUÐKENNI – UPPLÝSINGAR SEM FÓLK GETUR LESIÐ</w:t>
            </w:r>
          </w:p>
        </w:tc>
      </w:tr>
    </w:tbl>
    <w:p w:rsidR="00704894" w:rsidRPr="000C5805" w:rsidRDefault="00704894" w:rsidP="00704894">
      <w:pPr>
        <w:rPr>
          <w:noProof/>
          <w:szCs w:val="22"/>
        </w:rPr>
      </w:pPr>
    </w:p>
    <w:p w:rsidR="00704894" w:rsidRPr="000C5805" w:rsidRDefault="00704894" w:rsidP="00704894">
      <w:pPr>
        <w:rPr>
          <w:noProof/>
          <w:szCs w:val="22"/>
        </w:rPr>
      </w:pPr>
      <w:r w:rsidRPr="000C5805">
        <w:rPr>
          <w:noProof/>
          <w:szCs w:val="22"/>
        </w:rPr>
        <w:t>PC</w:t>
      </w:r>
    </w:p>
    <w:p w:rsidR="00704894" w:rsidRPr="000C5805" w:rsidRDefault="00704894" w:rsidP="00704894">
      <w:pPr>
        <w:rPr>
          <w:noProof/>
          <w:szCs w:val="22"/>
        </w:rPr>
      </w:pPr>
      <w:r w:rsidRPr="000C5805">
        <w:rPr>
          <w:noProof/>
          <w:szCs w:val="22"/>
        </w:rPr>
        <w:t>SN</w:t>
      </w:r>
    </w:p>
    <w:p w:rsidR="00704894" w:rsidRPr="000C5805" w:rsidRDefault="00704894" w:rsidP="00704894">
      <w:pPr>
        <w:rPr>
          <w:szCs w:val="22"/>
        </w:rPr>
      </w:pPr>
      <w:r w:rsidRPr="000C5805">
        <w:rPr>
          <w:noProof/>
          <w:szCs w:val="22"/>
        </w:rPr>
        <w:t>NN</w:t>
      </w:r>
    </w:p>
    <w:p w:rsidR="00FC4B88" w:rsidRPr="00FC4B88" w:rsidRDefault="00FC4B88" w:rsidP="00F877C7">
      <w:pPr>
        <w:shd w:val="clear" w:color="000000" w:fill="FFFFFF"/>
      </w:pP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rPr>
          <w:b/>
        </w:rPr>
      </w:pPr>
      <w:r>
        <w:br w:type="page"/>
      </w:r>
      <w:r>
        <w:rPr>
          <w:b/>
        </w:rPr>
        <w:t>LÁGMARKS UPPLÝSINGAR SEM SKULU KOMA FRAM Á INNRI UMBÚÐUM LÍTILLA EININGA</w:t>
      </w:r>
    </w:p>
    <w:p w:rsidR="0023380D" w:rsidRDefault="0023380D" w:rsidP="00A60DEC">
      <w:pPr>
        <w:pStyle w:val="EndnoteText"/>
        <w:tabs>
          <w:tab w:val="clear" w:pos="567"/>
        </w:tabs>
      </w:pP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LÍMMIÐ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 OG ÍKOMULEIÐIR</w:t>
      </w:r>
    </w:p>
    <w:p w:rsidR="0023380D" w:rsidRDefault="0023380D" w:rsidP="00A60DEC"/>
    <w:p w:rsidR="0023380D" w:rsidRDefault="0023380D" w:rsidP="00A60DEC">
      <w:pPr>
        <w:outlineLvl w:val="0"/>
      </w:pPr>
      <w:r>
        <w:t>Humalog 100</w:t>
      </w:r>
      <w:r w:rsidR="003512D6">
        <w:t> </w:t>
      </w:r>
      <w:r>
        <w:t>ein</w:t>
      </w:r>
      <w:r w:rsidR="00A929FA">
        <w:t>ingar</w:t>
      </w:r>
      <w:r>
        <w:t>/ml stungulyf, lausn í rörlykju</w:t>
      </w:r>
    </w:p>
    <w:p w:rsidR="0023380D" w:rsidRDefault="005B4F34" w:rsidP="00A60DEC">
      <w:r>
        <w:t>i</w:t>
      </w:r>
      <w:r w:rsidR="003E6051">
        <w:t>nsúlín lispró</w:t>
      </w:r>
    </w:p>
    <w:p w:rsidR="0023380D" w:rsidRDefault="0023380D" w:rsidP="00A60DEC">
      <w:r>
        <w:t>Til notkunar undir húð</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AÐFERÐ VIÐ LYFJAGJÖF</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FYRNINGARDAGSETNING</w:t>
      </w:r>
    </w:p>
    <w:p w:rsidR="0023380D" w:rsidRDefault="0023380D" w:rsidP="00A60DEC"/>
    <w:p w:rsidR="0023380D" w:rsidRDefault="0023380D" w:rsidP="00A60DEC">
      <w:pPr>
        <w:outlineLvl w:val="0"/>
      </w:pPr>
      <w:r>
        <w:t xml:space="preserve">EXP </w:t>
      </w:r>
    </w:p>
    <w:p w:rsidR="0023380D" w:rsidRDefault="0023380D" w:rsidP="00A60DEC">
      <w:pPr>
        <w:pStyle w:val="EndnoteText"/>
        <w:tabs>
          <w:tab w:val="clear" w:pos="567"/>
        </w:tabs>
      </w:pPr>
    </w:p>
    <w:p w:rsidR="0023380D" w:rsidRDefault="0023380D" w:rsidP="00A60DEC">
      <w:pPr>
        <w:pStyle w:val="EndnoteText"/>
        <w:tabs>
          <w:tab w:val="clear" w:pos="567"/>
        </w:tabs>
      </w:pP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OTUNÚMER</w:t>
      </w:r>
    </w:p>
    <w:p w:rsidR="0023380D" w:rsidRDefault="0023380D" w:rsidP="00A60DEC"/>
    <w:p w:rsidR="0023380D" w:rsidRDefault="0023380D" w:rsidP="00A60DEC">
      <w:pPr>
        <w:outlineLvl w:val="0"/>
      </w:pPr>
      <w:r>
        <w:t xml:space="preserve">Lot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INNIHALD TILGREINT SEM ÞYNGD, RÚMMÁL EÐA FJÖLDI EININGA</w:t>
      </w:r>
    </w:p>
    <w:p w:rsidR="0023380D" w:rsidRDefault="0023380D" w:rsidP="00A60DEC"/>
    <w:p w:rsidR="0023380D" w:rsidRDefault="0023380D" w:rsidP="00A60DEC">
      <w:r>
        <w:t>3</w:t>
      </w:r>
      <w:r w:rsidR="003646B6">
        <w:t> </w:t>
      </w:r>
      <w:r>
        <w:t>ml (3,5</w:t>
      </w:r>
      <w:r w:rsidR="003646B6">
        <w:t> </w:t>
      </w:r>
      <w:r>
        <w:t>mg/ml)</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rPr>
          <w:b/>
        </w:rPr>
      </w:pPr>
      <w:r>
        <w:rPr>
          <w:b/>
        </w:rPr>
        <w:t>6.</w:t>
      </w:r>
      <w:r>
        <w:rPr>
          <w:b/>
        </w:rPr>
        <w:tab/>
        <w:t>ANNAÐ</w:t>
      </w:r>
    </w:p>
    <w:p w:rsidR="00704894" w:rsidRDefault="0023380D" w:rsidP="00A60DEC">
      <w:pPr>
        <w:pBdr>
          <w:top w:val="single" w:sz="4" w:space="1" w:color="auto"/>
          <w:left w:val="single" w:sz="4" w:space="4" w:color="auto"/>
          <w:bottom w:val="single" w:sz="4" w:space="1" w:color="auto"/>
          <w:right w:val="single" w:sz="4" w:space="4" w:color="auto"/>
        </w:pBdr>
        <w:shd w:val="clear" w:color="000000" w:fill="FFFFFF"/>
        <w:rPr>
          <w:b/>
        </w:rPr>
      </w:pPr>
      <w:r>
        <w:br w:type="page"/>
      </w:r>
      <w:r>
        <w:rPr>
          <w:b/>
        </w:rPr>
        <w:t xml:space="preserve">UPPLÝSINGAR SEM EIGA AÐ KOMA FRAM Á YTRI UMBÚÐUM </w:t>
      </w:r>
    </w:p>
    <w:p w:rsidR="00704894" w:rsidRDefault="00704894" w:rsidP="00A60DEC">
      <w:pPr>
        <w:pBdr>
          <w:top w:val="single" w:sz="4" w:space="1" w:color="auto"/>
          <w:left w:val="single" w:sz="4" w:space="4" w:color="auto"/>
          <w:bottom w:val="single" w:sz="4" w:space="1" w:color="auto"/>
          <w:right w:val="single" w:sz="4" w:space="4" w:color="auto"/>
        </w:pBdr>
        <w:shd w:val="clear" w:color="000000" w:fill="FFFFFF"/>
        <w:rPr>
          <w:b/>
        </w:rPr>
      </w:pPr>
    </w:p>
    <w:p w:rsidR="0023380D" w:rsidRDefault="00704894" w:rsidP="00A60DEC">
      <w:pPr>
        <w:pBdr>
          <w:top w:val="single" w:sz="4" w:space="1" w:color="auto"/>
          <w:left w:val="single" w:sz="4" w:space="4" w:color="auto"/>
          <w:bottom w:val="single" w:sz="4" w:space="1" w:color="auto"/>
          <w:right w:val="single" w:sz="4" w:space="4" w:color="auto"/>
        </w:pBdr>
        <w:shd w:val="clear" w:color="000000" w:fill="FFFFFF"/>
        <w:rPr>
          <w:b/>
        </w:rPr>
      </w:pPr>
      <w:r>
        <w:rPr>
          <w:b/>
        </w:rPr>
        <w:t>YT</w:t>
      </w:r>
      <w:r w:rsidR="0023380D">
        <w:rPr>
          <w:b/>
        </w:rPr>
        <w:t xml:space="preserve">RI </w:t>
      </w:r>
      <w:r w:rsidR="006365DA">
        <w:rPr>
          <w:b/>
        </w:rPr>
        <w:t>ASKJA</w:t>
      </w:r>
      <w:r>
        <w:rPr>
          <w:b/>
        </w:rPr>
        <w:t xml:space="preserve"> – Hettuglas. Pakkning með 1</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23380D" w:rsidRDefault="0023380D" w:rsidP="00A60DEC"/>
    <w:p w:rsidR="0023380D" w:rsidRDefault="0023380D" w:rsidP="00A60DEC">
      <w:pPr>
        <w:outlineLvl w:val="0"/>
      </w:pPr>
      <w:r>
        <w:t>Humalog Mix25 100</w:t>
      </w:r>
      <w:r w:rsidR="003512D6">
        <w:t> </w:t>
      </w:r>
      <w:r>
        <w:t>ein</w:t>
      </w:r>
      <w:r w:rsidR="00A929FA">
        <w:t>ingar</w:t>
      </w:r>
      <w:r>
        <w:t>/ml stungulyf, dreifa í hettuglasi</w:t>
      </w:r>
    </w:p>
    <w:p w:rsidR="0023380D" w:rsidRDefault="0023380D" w:rsidP="00A60DEC">
      <w:r>
        <w:t xml:space="preserve">25% </w:t>
      </w:r>
      <w:r w:rsidR="003E6051">
        <w:t>insúlín lispró</w:t>
      </w:r>
      <w:r>
        <w:t xml:space="preserve"> og 75% </w:t>
      </w:r>
      <w:r w:rsidR="003E6051">
        <w:t>insúlín lispró</w:t>
      </w:r>
      <w:r>
        <w:t xml:space="preserve"> pr</w:t>
      </w:r>
      <w:r w:rsidR="00F52922">
        <w:t>ó</w:t>
      </w:r>
      <w:r>
        <w:t>tam</w:t>
      </w:r>
      <w:r w:rsidR="00F52922">
        <w:t>í</w:t>
      </w:r>
      <w:r>
        <w:t xml:space="preserve">n </w:t>
      </w:r>
      <w:r w:rsidR="00364C7F">
        <w:t xml:space="preserve">dreifa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23380D" w:rsidRDefault="0023380D" w:rsidP="00A60DEC"/>
    <w:p w:rsidR="00054428" w:rsidRDefault="005D6177" w:rsidP="00054428">
      <w:pPr>
        <w:outlineLvl w:val="0"/>
      </w:pPr>
      <w:r>
        <w:t>Einn ml af dreifu</w:t>
      </w:r>
      <w:r w:rsidR="00054428">
        <w:t xml:space="preserve"> inniheldur 100</w:t>
      </w:r>
      <w:r w:rsidR="003646B6">
        <w:t> </w:t>
      </w:r>
      <w:r w:rsidR="00054428">
        <w:t>einingar af insúlín lispró (jafngildir 3,5 mg).</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23380D" w:rsidRDefault="0023380D" w:rsidP="00A60DEC"/>
    <w:p w:rsidR="0023380D" w:rsidRDefault="0023380D" w:rsidP="00A60DEC">
      <w:r>
        <w:t>Inniheldur prótamínsúlfat, glyseról, zinkoxíð, tvíbasískt natríumfosfat 7H</w:t>
      </w:r>
      <w:r>
        <w:rPr>
          <w:szCs w:val="22"/>
          <w:vertAlign w:val="subscript"/>
        </w:rPr>
        <w:t>2</w:t>
      </w:r>
      <w:r>
        <w:t xml:space="preserve">O með </w:t>
      </w:r>
      <w:r>
        <w:rPr>
          <w:i/>
        </w:rPr>
        <w:t>m</w:t>
      </w:r>
      <w:r>
        <w:t>-kresóli og fenóli sem rotvörn og vatn fyrir stungulyf.</w:t>
      </w:r>
    </w:p>
    <w:p w:rsidR="0023380D" w:rsidRDefault="00EE0B5D" w:rsidP="00A60DEC">
      <w:r>
        <w:t>Natríumhýdroxíð og/eða saltsýra</w:t>
      </w:r>
      <w:r w:rsidDel="00EE0B5D">
        <w:t xml:space="preserve"> </w:t>
      </w:r>
      <w:r w:rsidR="0023380D">
        <w:t>eru notuð eftir þörfum til að stilla sýrustig (pH).</w:t>
      </w:r>
      <w:r w:rsidR="00EB3EF4" w:rsidRPr="00637D62">
        <w:rPr>
          <w:highlight w:val="lightGray"/>
        </w:rPr>
        <w:t xml:space="preserve"> </w:t>
      </w:r>
      <w:r w:rsidR="00EB3EF4" w:rsidRPr="00886741">
        <w:rPr>
          <w:highlight w:val="lightGray"/>
        </w:rPr>
        <w:t>Sjá frekari upplýsingar í fylgiseðl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23380D" w:rsidRDefault="0023380D" w:rsidP="00A60DEC"/>
    <w:p w:rsidR="00054428" w:rsidRPr="00CB2511" w:rsidRDefault="0023380D" w:rsidP="00CB2511">
      <w:pPr>
        <w:rPr>
          <w:highlight w:val="lightGray"/>
        </w:rPr>
      </w:pPr>
      <w:r w:rsidRPr="00CB2511">
        <w:rPr>
          <w:highlight w:val="lightGray"/>
        </w:rPr>
        <w:t>Stungulyf, dreifa</w:t>
      </w:r>
    </w:p>
    <w:p w:rsidR="00EF5B57" w:rsidRDefault="00EF5B57" w:rsidP="00A60DEC">
      <w:pPr>
        <w:outlineLvl w:val="0"/>
      </w:pPr>
    </w:p>
    <w:p w:rsidR="0023380D" w:rsidRDefault="0023380D" w:rsidP="00A60DEC">
      <w:pPr>
        <w:outlineLvl w:val="0"/>
      </w:pPr>
      <w:r>
        <w:t xml:space="preserve">1 </w:t>
      </w:r>
      <w:r w:rsidR="00054428">
        <w:t>hettuglas með</w:t>
      </w:r>
      <w:r>
        <w:t xml:space="preserve"> 10</w:t>
      </w:r>
      <w:r w:rsidR="003646B6">
        <w:t> </w:t>
      </w:r>
      <w:r>
        <w:t xml:space="preserve">ml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23380D" w:rsidRDefault="0023380D" w:rsidP="00A60DEC"/>
    <w:p w:rsidR="00054428" w:rsidRDefault="00054428" w:rsidP="00A60DEC">
      <w:pPr>
        <w:outlineLvl w:val="0"/>
      </w:pPr>
      <w:r>
        <w:t>Lesið fylgiseðilinn fyrir notkun.</w:t>
      </w:r>
    </w:p>
    <w:p w:rsidR="0023380D" w:rsidRDefault="0023380D" w:rsidP="00A60DEC">
      <w:pPr>
        <w:outlineLvl w:val="0"/>
      </w:pPr>
      <w:r>
        <w:t>Til notkunar undir húð</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23380D" w:rsidRDefault="0023380D" w:rsidP="00A60DEC"/>
    <w:p w:rsidR="0023380D" w:rsidRDefault="0023380D" w:rsidP="00A60DEC">
      <w:pPr>
        <w:outlineLvl w:val="0"/>
      </w:pPr>
      <w:r>
        <w:t>Geymið þar sem börn hvorki ná til né sj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23380D" w:rsidRDefault="0023380D" w:rsidP="00A60DEC"/>
    <w:p w:rsidR="0023380D" w:rsidRDefault="0023380D" w:rsidP="00A60DEC">
      <w:pPr>
        <w:outlineLvl w:val="0"/>
      </w:pPr>
      <w:r>
        <w:t>Blandist vandlega. Sjá meðfylgjandi fylgiseðil.</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23380D" w:rsidRDefault="0023380D" w:rsidP="00A60DEC"/>
    <w:p w:rsidR="0023380D" w:rsidRDefault="0023380D" w:rsidP="00A60DEC">
      <w:pPr>
        <w:outlineLvl w:val="0"/>
      </w:pPr>
      <w:r>
        <w:t xml:space="preserve">EXP </w:t>
      </w:r>
    </w:p>
    <w:p w:rsidR="0023380D" w:rsidRDefault="0023380D" w:rsidP="00A60DEC"/>
    <w:p w:rsidR="0023380D" w:rsidRDefault="0023380D" w:rsidP="00A60DEC">
      <w:r>
        <w:br w:type="page"/>
      </w: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23380D" w:rsidRDefault="0023380D" w:rsidP="00A60DEC"/>
    <w:p w:rsidR="0023380D" w:rsidRDefault="0023380D" w:rsidP="00A60DEC">
      <w:r>
        <w:t xml:space="preserve">Geymið í kæli (2°C – 8°C). </w:t>
      </w:r>
    </w:p>
    <w:p w:rsidR="0023380D" w:rsidRDefault="0023380D" w:rsidP="00A60DEC">
      <w:r>
        <w:t xml:space="preserve">Má ekki frjósa. Verjið gegn miklum hita eða sólskini. </w:t>
      </w:r>
    </w:p>
    <w:p w:rsidR="0023380D" w:rsidRDefault="00416297" w:rsidP="00A60DEC">
      <w:r>
        <w:t>H</w:t>
      </w:r>
      <w:r w:rsidR="0023380D">
        <w:t xml:space="preserve">ettuglas í notkun má nota í allt að 28 daga. Hettuglös í notkun skal geyma við </w:t>
      </w:r>
      <w:r w:rsidR="00C95ED1">
        <w:t xml:space="preserve">lægri </w:t>
      </w:r>
      <w:r w:rsidR="0023380D">
        <w:t>hita</w:t>
      </w:r>
      <w:r w:rsidR="00C95ED1">
        <w:t xml:space="preserve"> en</w:t>
      </w:r>
      <w:r w:rsidR="0023380D">
        <w:t xml:space="preserve"> 30°C.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23380D" w:rsidRDefault="0023380D" w:rsidP="00A60DEC"/>
    <w:p w:rsidR="0023380D" w:rsidRDefault="0023380D" w:rsidP="00A60DEC">
      <w:pPr>
        <w:ind w:right="11"/>
      </w:pPr>
      <w:r>
        <w:t>Eli Lilly Nederland B.V.</w:t>
      </w:r>
    </w:p>
    <w:p w:rsidR="0023380D" w:rsidRDefault="00216667" w:rsidP="00A60DEC">
      <w:r>
        <w:t xml:space="preserve">Papendorpseweg 83, 3528 BJ </w:t>
      </w:r>
      <w:r w:rsidR="005856A3">
        <w:t>Utrecht</w:t>
      </w:r>
    </w:p>
    <w:p w:rsidR="0023380D" w:rsidRDefault="0023380D" w:rsidP="00A60DEC">
      <w:r>
        <w:t>Holland</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23380D" w:rsidRDefault="0023380D" w:rsidP="00A60DEC">
      <w:pPr>
        <w:pStyle w:val="EndnoteText"/>
        <w:tabs>
          <w:tab w:val="clear" w:pos="567"/>
        </w:tabs>
      </w:pPr>
    </w:p>
    <w:p w:rsidR="0023380D" w:rsidRDefault="0023380D" w:rsidP="00A60DEC">
      <w:pPr>
        <w:outlineLvl w:val="0"/>
      </w:pPr>
      <w:r>
        <w:t>EU/1/96/007/005</w:t>
      </w:r>
      <w:r w:rsidR="00ED7240">
        <w:t xml:space="preserve">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23380D" w:rsidRDefault="0023380D" w:rsidP="00A60DEC"/>
    <w:p w:rsidR="0023380D" w:rsidRDefault="0023380D" w:rsidP="00A60DEC">
      <w:pPr>
        <w:outlineLvl w:val="0"/>
      </w:pPr>
      <w:r>
        <w:t xml:space="preserve">Lot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23380D" w:rsidRDefault="0023380D" w:rsidP="00A60DEC"/>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23380D" w:rsidRDefault="0023380D" w:rsidP="00A60DEC"/>
    <w:p w:rsidR="00054428" w:rsidRPr="00235976" w:rsidRDefault="00054428" w:rsidP="0005442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4428" w:rsidRPr="000C5805" w:rsidTr="00D349F4">
        <w:tc>
          <w:tcPr>
            <w:tcW w:w="9287" w:type="dxa"/>
          </w:tcPr>
          <w:p w:rsidR="00054428" w:rsidRPr="000C5805" w:rsidRDefault="00054428" w:rsidP="00D349F4">
            <w:pPr>
              <w:rPr>
                <w:b/>
                <w:noProof/>
                <w:szCs w:val="22"/>
              </w:rPr>
            </w:pPr>
            <w:r w:rsidRPr="000C5805">
              <w:rPr>
                <w:b/>
                <w:noProof/>
                <w:szCs w:val="22"/>
              </w:rPr>
              <w:t>17.</w:t>
            </w:r>
            <w:r w:rsidRPr="000C5805">
              <w:rPr>
                <w:b/>
                <w:noProof/>
                <w:szCs w:val="22"/>
              </w:rPr>
              <w:tab/>
              <w:t>EINKVÆMT AUÐKENNI – TVÍVÍTT STRIKAMERKI</w:t>
            </w:r>
          </w:p>
        </w:tc>
      </w:tr>
    </w:tbl>
    <w:p w:rsidR="00054428" w:rsidRPr="000C5805" w:rsidRDefault="00054428" w:rsidP="00054428">
      <w:pPr>
        <w:rPr>
          <w:noProof/>
          <w:szCs w:val="22"/>
        </w:rPr>
      </w:pPr>
    </w:p>
    <w:p w:rsidR="00054428" w:rsidRDefault="00054428" w:rsidP="00054428">
      <w:pPr>
        <w:rPr>
          <w:szCs w:val="22"/>
        </w:rPr>
      </w:pPr>
      <w:r w:rsidRPr="000C5805">
        <w:rPr>
          <w:szCs w:val="22"/>
          <w:highlight w:val="lightGray"/>
        </w:rPr>
        <w:t>Á pakkningunni er tvívítt strikamerki með einkvæmu auðkenni</w:t>
      </w:r>
      <w:r>
        <w:rPr>
          <w:szCs w:val="22"/>
          <w:highlight w:val="lightGray"/>
        </w:rPr>
        <w:t>.</w:t>
      </w:r>
    </w:p>
    <w:p w:rsidR="006A15CC" w:rsidRPr="000C5805" w:rsidRDefault="006A15CC" w:rsidP="00054428">
      <w:pPr>
        <w:rPr>
          <w:szCs w:val="22"/>
        </w:rPr>
      </w:pPr>
    </w:p>
    <w:p w:rsidR="00054428" w:rsidRDefault="00054428" w:rsidP="0005442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4428" w:rsidRPr="000C5805" w:rsidTr="00D349F4">
        <w:tc>
          <w:tcPr>
            <w:tcW w:w="9287" w:type="dxa"/>
          </w:tcPr>
          <w:p w:rsidR="00054428" w:rsidRPr="000C5805" w:rsidRDefault="00054428" w:rsidP="00D349F4">
            <w:pPr>
              <w:rPr>
                <w:b/>
                <w:noProof/>
                <w:szCs w:val="22"/>
              </w:rPr>
            </w:pPr>
            <w:r w:rsidRPr="000C5805">
              <w:rPr>
                <w:b/>
                <w:noProof/>
                <w:szCs w:val="22"/>
              </w:rPr>
              <w:t>18.</w:t>
            </w:r>
            <w:r w:rsidRPr="000C5805">
              <w:rPr>
                <w:b/>
                <w:noProof/>
                <w:szCs w:val="22"/>
              </w:rPr>
              <w:tab/>
              <w:t>EINKVÆMT AUÐKENNI – UPPLÝSINGAR SEM FÓLK GETUR LESIÐ</w:t>
            </w:r>
          </w:p>
        </w:tc>
      </w:tr>
    </w:tbl>
    <w:p w:rsidR="00054428" w:rsidRPr="000C5805" w:rsidRDefault="00054428" w:rsidP="00054428">
      <w:pPr>
        <w:rPr>
          <w:noProof/>
          <w:szCs w:val="22"/>
        </w:rPr>
      </w:pPr>
    </w:p>
    <w:p w:rsidR="00054428" w:rsidRPr="000C5805" w:rsidRDefault="00054428" w:rsidP="00054428">
      <w:pPr>
        <w:rPr>
          <w:noProof/>
          <w:szCs w:val="22"/>
        </w:rPr>
      </w:pPr>
      <w:r w:rsidRPr="000C5805">
        <w:rPr>
          <w:noProof/>
          <w:szCs w:val="22"/>
        </w:rPr>
        <w:t>PC</w:t>
      </w:r>
    </w:p>
    <w:p w:rsidR="00054428" w:rsidRPr="000C5805" w:rsidRDefault="00054428" w:rsidP="00054428">
      <w:pPr>
        <w:rPr>
          <w:noProof/>
          <w:szCs w:val="22"/>
        </w:rPr>
      </w:pPr>
      <w:r w:rsidRPr="000C5805">
        <w:rPr>
          <w:noProof/>
          <w:szCs w:val="22"/>
        </w:rPr>
        <w:t>SN</w:t>
      </w:r>
    </w:p>
    <w:p w:rsidR="00054428" w:rsidRPr="000C5805" w:rsidRDefault="00054428" w:rsidP="00054428">
      <w:pPr>
        <w:rPr>
          <w:szCs w:val="22"/>
        </w:rPr>
      </w:pPr>
      <w:r w:rsidRPr="000C5805">
        <w:rPr>
          <w:noProof/>
          <w:szCs w:val="22"/>
        </w:rPr>
        <w:t>NN</w:t>
      </w:r>
    </w:p>
    <w:p w:rsidR="0023380D" w:rsidRDefault="0023380D" w:rsidP="00054428">
      <w:pPr>
        <w:pBdr>
          <w:top w:val="single" w:sz="4" w:space="1" w:color="auto"/>
          <w:left w:val="single" w:sz="4" w:space="4" w:color="auto"/>
          <w:bottom w:val="single" w:sz="4" w:space="1" w:color="auto"/>
          <w:right w:val="single" w:sz="4" w:space="4" w:color="auto"/>
        </w:pBdr>
        <w:shd w:val="clear" w:color="000000" w:fill="FFFFFF"/>
        <w:rPr>
          <w:b/>
        </w:rPr>
      </w:pPr>
      <w:r>
        <w:br w:type="page"/>
      </w:r>
      <w:r>
        <w:rPr>
          <w:b/>
        </w:rPr>
        <w:t>LÁGMARKS UPPLÝSINGAR SEM SKULU KOMA FRAM Á INNRI UMBÚÐUM LÍTILLA EININGA</w:t>
      </w:r>
    </w:p>
    <w:p w:rsidR="0023380D" w:rsidRDefault="0023380D" w:rsidP="00A60DEC">
      <w:pPr>
        <w:pStyle w:val="EndnoteText"/>
        <w:tabs>
          <w:tab w:val="clear" w:pos="567"/>
        </w:tabs>
      </w:pP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LÍMMIÐ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 OG ÍKOMULEIÐ(IR)</w:t>
      </w:r>
    </w:p>
    <w:p w:rsidR="0023380D" w:rsidRDefault="0023380D" w:rsidP="00A60DEC"/>
    <w:p w:rsidR="0023380D" w:rsidRDefault="0023380D" w:rsidP="00A60DEC">
      <w:pPr>
        <w:outlineLvl w:val="0"/>
      </w:pPr>
      <w:r>
        <w:t>Humalog Mix25 100</w:t>
      </w:r>
      <w:r w:rsidR="003512D6">
        <w:t> </w:t>
      </w:r>
      <w:r>
        <w:t>ein</w:t>
      </w:r>
      <w:r w:rsidR="00A929FA">
        <w:t>ingar</w:t>
      </w:r>
      <w:r>
        <w:t>/ml stungulyf, dreifa í hettuglasi</w:t>
      </w:r>
    </w:p>
    <w:p w:rsidR="0023380D" w:rsidRDefault="0023380D" w:rsidP="00A60DEC">
      <w:r>
        <w:t xml:space="preserve">25% </w:t>
      </w:r>
      <w:r w:rsidR="002A1C82">
        <w:t>insúlín lispró</w:t>
      </w:r>
      <w:r>
        <w:t xml:space="preserve"> og 75% </w:t>
      </w:r>
      <w:r w:rsidR="002A1C82">
        <w:t>insúlín lispró</w:t>
      </w:r>
      <w:r>
        <w:t xml:space="preserve"> pr</w:t>
      </w:r>
      <w:r w:rsidR="00F52922">
        <w:t>ó</w:t>
      </w:r>
      <w:r>
        <w:t>tam</w:t>
      </w:r>
      <w:r w:rsidR="002A1C82">
        <w:t>í</w:t>
      </w:r>
      <w:r>
        <w:t xml:space="preserve">n </w:t>
      </w:r>
      <w:r w:rsidR="00364C7F">
        <w:t xml:space="preserve">dreifa </w:t>
      </w:r>
    </w:p>
    <w:p w:rsidR="0023380D" w:rsidRDefault="0023380D" w:rsidP="00A60DEC">
      <w:r>
        <w:t>Til notkunar undir húð</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AÐFERÐ VIÐ LYFJAGJÖF</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FYRNINGARDAGSETNING</w:t>
      </w:r>
    </w:p>
    <w:p w:rsidR="0023380D" w:rsidRDefault="0023380D" w:rsidP="00A60DEC"/>
    <w:p w:rsidR="0023380D" w:rsidRDefault="0023380D" w:rsidP="00A60DEC">
      <w:pPr>
        <w:outlineLvl w:val="0"/>
      </w:pPr>
      <w:r>
        <w:t xml:space="preserve">EXP </w:t>
      </w:r>
    </w:p>
    <w:p w:rsidR="0023380D" w:rsidRDefault="0023380D" w:rsidP="00A60DEC">
      <w:pPr>
        <w:pStyle w:val="EndnoteText"/>
        <w:tabs>
          <w:tab w:val="clear" w:pos="567"/>
        </w:tabs>
      </w:pPr>
    </w:p>
    <w:p w:rsidR="0023380D" w:rsidRDefault="0023380D" w:rsidP="00A60DEC">
      <w:pPr>
        <w:pStyle w:val="EndnoteText"/>
        <w:tabs>
          <w:tab w:val="clear" w:pos="567"/>
        </w:tabs>
      </w:pP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OTUNÚMER</w:t>
      </w:r>
    </w:p>
    <w:p w:rsidR="0023380D" w:rsidRDefault="0023380D" w:rsidP="00A60DEC"/>
    <w:p w:rsidR="0023380D" w:rsidRDefault="0023380D" w:rsidP="003C37EA">
      <w:pPr>
        <w:tabs>
          <w:tab w:val="left" w:pos="5573"/>
        </w:tabs>
        <w:outlineLvl w:val="0"/>
      </w:pPr>
      <w:r>
        <w:t>Lot</w:t>
      </w:r>
      <w:r w:rsidR="003C37EA">
        <w:tab/>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INNIHALD TILGREINT SEM ÞYNGD, RÚMMÁL EÐA FJÖLDI EININGA</w:t>
      </w:r>
    </w:p>
    <w:p w:rsidR="0023380D" w:rsidRDefault="0023380D" w:rsidP="00A60DEC"/>
    <w:p w:rsidR="0023380D" w:rsidRDefault="0023380D" w:rsidP="00A60DEC">
      <w:r>
        <w:t>10</w:t>
      </w:r>
      <w:r w:rsidR="003646B6">
        <w:t> </w:t>
      </w:r>
      <w:r>
        <w:t>ml (3,5</w:t>
      </w:r>
      <w:r w:rsidR="003646B6">
        <w:t> </w:t>
      </w:r>
      <w:r>
        <w:t>mg/ml)</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rPr>
          <w:b/>
        </w:rPr>
      </w:pPr>
      <w:r>
        <w:rPr>
          <w:b/>
        </w:rPr>
        <w:t>6.</w:t>
      </w:r>
      <w:r>
        <w:rPr>
          <w:b/>
        </w:rPr>
        <w:tab/>
        <w:t>ANNAÐ</w:t>
      </w:r>
    </w:p>
    <w:p w:rsidR="0023380D" w:rsidRDefault="0023380D" w:rsidP="00CB2511">
      <w:pPr>
        <w:pBdr>
          <w:top w:val="single" w:sz="4" w:space="1" w:color="auto"/>
          <w:left w:val="single" w:sz="4" w:space="4" w:color="auto"/>
          <w:bottom w:val="single" w:sz="4" w:space="0" w:color="auto"/>
          <w:right w:val="single" w:sz="4" w:space="4" w:color="auto"/>
        </w:pBdr>
        <w:shd w:val="clear" w:color="000000" w:fill="FFFFFF"/>
        <w:rPr>
          <w:b/>
        </w:rPr>
      </w:pPr>
      <w:r>
        <w:br w:type="page"/>
      </w:r>
      <w:r>
        <w:rPr>
          <w:b/>
        </w:rPr>
        <w:t xml:space="preserve">UPPLÝSINGAR SEM EIGA AÐ KOMA FRAM Á YTRI UMBÚÐUM </w:t>
      </w:r>
    </w:p>
    <w:p w:rsidR="0046289B" w:rsidRDefault="0046289B" w:rsidP="00CB2511">
      <w:pPr>
        <w:pBdr>
          <w:top w:val="single" w:sz="4" w:space="1" w:color="auto"/>
          <w:left w:val="single" w:sz="4" w:space="4" w:color="auto"/>
          <w:bottom w:val="single" w:sz="4" w:space="0" w:color="auto"/>
          <w:right w:val="single" w:sz="4" w:space="4" w:color="auto"/>
        </w:pBdr>
        <w:shd w:val="clear" w:color="000000" w:fill="FFFFFF"/>
        <w:rPr>
          <w:b/>
        </w:rPr>
      </w:pPr>
    </w:p>
    <w:p w:rsidR="0046289B" w:rsidRDefault="0046289B" w:rsidP="00CB2511">
      <w:pPr>
        <w:pBdr>
          <w:top w:val="single" w:sz="4" w:space="1" w:color="auto"/>
          <w:left w:val="single" w:sz="4" w:space="4" w:color="auto"/>
          <w:bottom w:val="single" w:sz="4" w:space="0" w:color="auto"/>
          <w:right w:val="single" w:sz="4" w:space="4" w:color="auto"/>
        </w:pBdr>
        <w:shd w:val="clear" w:color="000000" w:fill="FFFFFF"/>
        <w:rPr>
          <w:b/>
        </w:rPr>
      </w:pPr>
      <w:r>
        <w:rPr>
          <w:b/>
        </w:rPr>
        <w:t xml:space="preserve">YTRI </w:t>
      </w:r>
      <w:r w:rsidR="006365DA">
        <w:rPr>
          <w:b/>
        </w:rPr>
        <w:t>ASKJA</w:t>
      </w:r>
      <w:r>
        <w:rPr>
          <w:b/>
        </w:rPr>
        <w:t xml:space="preserve"> – Rörlykjur. Pakkning með 5 og 10</w:t>
      </w:r>
    </w:p>
    <w:p w:rsidR="00A264A6" w:rsidRDefault="00A264A6" w:rsidP="00CB2511">
      <w:pPr>
        <w:pBdr>
          <w:top w:val="single" w:sz="4" w:space="1" w:color="auto"/>
          <w:left w:val="single" w:sz="4" w:space="4" w:color="auto"/>
          <w:bottom w:val="single" w:sz="4" w:space="0" w:color="auto"/>
          <w:right w:val="single" w:sz="4" w:space="4" w:color="auto"/>
        </w:pBdr>
        <w:shd w:val="clear" w:color="000000" w:fill="FFFFFF"/>
        <w:rPr>
          <w:b/>
        </w:rPr>
      </w:pP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23380D" w:rsidRDefault="0023380D" w:rsidP="00A60DEC"/>
    <w:p w:rsidR="0023380D" w:rsidRDefault="0023380D" w:rsidP="00A60DEC">
      <w:pPr>
        <w:outlineLvl w:val="0"/>
      </w:pPr>
      <w:r>
        <w:t xml:space="preserve">Humalog Mix25 </w:t>
      </w:r>
      <w:r w:rsidR="003C628E">
        <w:t>100 </w:t>
      </w:r>
      <w:r>
        <w:t>ein</w:t>
      </w:r>
      <w:r w:rsidR="00A929FA">
        <w:t>ingar</w:t>
      </w:r>
      <w:r>
        <w:t>/ml stungulyf, dreifa í rörlykju</w:t>
      </w:r>
    </w:p>
    <w:p w:rsidR="0023380D" w:rsidRDefault="0023380D" w:rsidP="00A60DEC">
      <w:r>
        <w:t xml:space="preserve">25% </w:t>
      </w:r>
      <w:r w:rsidR="002A1C82">
        <w:t xml:space="preserve">insúlín lispró </w:t>
      </w:r>
      <w:r>
        <w:t xml:space="preserve">og 75% </w:t>
      </w:r>
      <w:r w:rsidR="002A1C82">
        <w:t xml:space="preserve">insúlín lispró </w:t>
      </w:r>
      <w:r>
        <w:t>pr</w:t>
      </w:r>
      <w:r w:rsidR="002A1C82">
        <w:t>ó</w:t>
      </w:r>
      <w:r>
        <w:t>tam</w:t>
      </w:r>
      <w:r w:rsidR="002A1C82">
        <w:t>í</w:t>
      </w:r>
      <w:r>
        <w:t xml:space="preserve">n </w:t>
      </w:r>
      <w:r w:rsidR="00364C7F">
        <w:t xml:space="preserve">dreifa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23380D" w:rsidRDefault="0023380D" w:rsidP="00A60DEC"/>
    <w:p w:rsidR="0046289B" w:rsidRDefault="005D6177" w:rsidP="0046289B">
      <w:pPr>
        <w:outlineLvl w:val="0"/>
      </w:pPr>
      <w:r>
        <w:t>Einn ml af dreifu</w:t>
      </w:r>
      <w:r w:rsidR="0046289B">
        <w:t xml:space="preserve"> inniheldur 100</w:t>
      </w:r>
      <w:r w:rsidR="003646B6">
        <w:t> </w:t>
      </w:r>
      <w:r w:rsidR="0046289B">
        <w:t>einingar af insúlín lispró (jafngildir 3,5</w:t>
      </w:r>
      <w:r w:rsidR="003646B6">
        <w:t> </w:t>
      </w:r>
      <w:r w:rsidR="0046289B">
        <w:t>mg).</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23380D" w:rsidRDefault="0023380D" w:rsidP="00A60DEC"/>
    <w:p w:rsidR="0023380D" w:rsidRDefault="0023380D" w:rsidP="00A60DEC">
      <w:r>
        <w:t>Inniheldur prótamínsúlfat, glyseról, zinkoxíð, tvíbasískt natríumfosfat 7H</w:t>
      </w:r>
      <w:r>
        <w:rPr>
          <w:szCs w:val="22"/>
          <w:vertAlign w:val="subscript"/>
        </w:rPr>
        <w:t>2</w:t>
      </w:r>
      <w:r>
        <w:t xml:space="preserve">O með </w:t>
      </w:r>
      <w:r>
        <w:rPr>
          <w:iCs/>
        </w:rPr>
        <w:t>m</w:t>
      </w:r>
      <w:r>
        <w:t>-kresóli og fenóli sem rotvörn og vatn fyrir stungulyf.</w:t>
      </w:r>
    </w:p>
    <w:p w:rsidR="0023380D" w:rsidRDefault="00EE0B5D" w:rsidP="00A60DEC">
      <w:r>
        <w:t>Natríumhýdroxíð og/eða saltsýra</w:t>
      </w:r>
      <w:r w:rsidDel="00EE0B5D">
        <w:t xml:space="preserve"> </w:t>
      </w:r>
      <w:r w:rsidR="0023380D">
        <w:t>eru notuð eftir þörfum til að stilla sýrustig (pH).</w:t>
      </w:r>
      <w:r w:rsidR="00A264A6" w:rsidRPr="00637D62">
        <w:rPr>
          <w:highlight w:val="lightGray"/>
        </w:rPr>
        <w:t xml:space="preserve"> </w:t>
      </w:r>
      <w:r w:rsidR="00A264A6" w:rsidRPr="00886741">
        <w:rPr>
          <w:highlight w:val="lightGray"/>
        </w:rPr>
        <w:t>Sjá frekari upplýsingar í fylgiseðl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23380D" w:rsidRDefault="0023380D" w:rsidP="00A60DEC"/>
    <w:p w:rsidR="0046289B" w:rsidRPr="00CB2511" w:rsidRDefault="0023380D" w:rsidP="00CB2511">
      <w:pPr>
        <w:rPr>
          <w:highlight w:val="lightGray"/>
        </w:rPr>
      </w:pPr>
      <w:r w:rsidRPr="00CB2511">
        <w:rPr>
          <w:highlight w:val="lightGray"/>
        </w:rPr>
        <w:t xml:space="preserve">Stungulyf, dreifa </w:t>
      </w:r>
    </w:p>
    <w:p w:rsidR="00EF5B57" w:rsidRDefault="00EF5B57" w:rsidP="00A60DEC">
      <w:pPr>
        <w:outlineLvl w:val="0"/>
      </w:pPr>
    </w:p>
    <w:p w:rsidR="0023380D" w:rsidRDefault="0023380D" w:rsidP="00A60DEC">
      <w:pPr>
        <w:outlineLvl w:val="0"/>
      </w:pPr>
      <w:r>
        <w:t xml:space="preserve">5 </w:t>
      </w:r>
      <w:r w:rsidR="0046289B">
        <w:t>rörlykjur með</w:t>
      </w:r>
      <w:r>
        <w:t xml:space="preserve"> 3</w:t>
      </w:r>
      <w:r w:rsidR="003646B6">
        <w:t> </w:t>
      </w:r>
      <w:r>
        <w:t xml:space="preserve">ml </w:t>
      </w:r>
    </w:p>
    <w:p w:rsidR="00856668" w:rsidRDefault="00856668" w:rsidP="00856668">
      <w:pPr>
        <w:outlineLvl w:val="0"/>
      </w:pPr>
      <w:r w:rsidRPr="00F877C7">
        <w:rPr>
          <w:highlight w:val="lightGray"/>
        </w:rPr>
        <w:t>10 rörlykjur með 3</w:t>
      </w:r>
      <w:r w:rsidR="003646B6">
        <w:rPr>
          <w:highlight w:val="lightGray"/>
        </w:rPr>
        <w:t> </w:t>
      </w:r>
      <w:r w:rsidRPr="00F877C7">
        <w:rPr>
          <w:highlight w:val="lightGray"/>
        </w:rPr>
        <w:t>ml</w:t>
      </w:r>
      <w:r>
        <w:t xml:space="preserve">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23380D" w:rsidRDefault="0023380D" w:rsidP="00A60DEC"/>
    <w:p w:rsidR="0046289B" w:rsidRDefault="0046289B" w:rsidP="0046289B">
      <w:pPr>
        <w:outlineLvl w:val="0"/>
      </w:pPr>
      <w:r>
        <w:t>Lesið fylgiseðilinn fyrir notkun.</w:t>
      </w:r>
    </w:p>
    <w:p w:rsidR="0023380D" w:rsidRDefault="0023380D" w:rsidP="00A60DEC">
      <w:pPr>
        <w:outlineLvl w:val="0"/>
      </w:pPr>
      <w:r>
        <w:t>Til notkunar undir húð</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23380D" w:rsidRDefault="0023380D" w:rsidP="00A60DEC"/>
    <w:p w:rsidR="0023380D" w:rsidRDefault="0023380D" w:rsidP="00A60DEC">
      <w:pPr>
        <w:outlineLvl w:val="0"/>
      </w:pPr>
      <w:r>
        <w:t>Geymið þar sem börn hvorki ná til né sj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23380D" w:rsidRDefault="0023380D" w:rsidP="00A60DEC"/>
    <w:p w:rsidR="0023380D" w:rsidRDefault="0023380D" w:rsidP="00A60DEC">
      <w:r>
        <w:t>Blandist vandlega. Sjá meðfylgjandi fylgiseðil.</w:t>
      </w:r>
    </w:p>
    <w:p w:rsidR="0023380D" w:rsidRDefault="0023380D" w:rsidP="00A60DEC">
      <w:r>
        <w:t>Þessar rörlykjur má einungis nota í 3</w:t>
      </w:r>
      <w:r w:rsidR="003646B6">
        <w:t> </w:t>
      </w:r>
      <w:r>
        <w:t>ml insúlínpenna</w:t>
      </w:r>
      <w:r w:rsidR="003646B6">
        <w:t xml:space="preserve"> frá Lilly</w:t>
      </w:r>
      <w:r>
        <w:t>.</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23380D" w:rsidRDefault="0023380D" w:rsidP="00A60DEC"/>
    <w:p w:rsidR="0023380D" w:rsidRDefault="0023380D" w:rsidP="00A60DEC">
      <w:pPr>
        <w:outlineLvl w:val="0"/>
      </w:pPr>
      <w:r>
        <w:t xml:space="preserve">EXP </w:t>
      </w:r>
    </w:p>
    <w:p w:rsidR="003D71B6" w:rsidRDefault="003D71B6" w:rsidP="00A60DEC"/>
    <w:p w:rsidR="003D71B6" w:rsidRDefault="003D71B6" w:rsidP="00A60DEC"/>
    <w:p w:rsidR="003D71B6" w:rsidRDefault="003D71B6"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23380D" w:rsidRDefault="0023380D" w:rsidP="00A60DEC"/>
    <w:p w:rsidR="0023380D" w:rsidRDefault="0023380D" w:rsidP="00A60DEC">
      <w:r>
        <w:t xml:space="preserve">Geymið í kæli (2°C – 8°C). </w:t>
      </w:r>
    </w:p>
    <w:p w:rsidR="0023380D" w:rsidRDefault="0023380D" w:rsidP="00A60DEC">
      <w:r>
        <w:t xml:space="preserve">Má ekki frjósa. Verjið gegn miklum hita eða sólskini. </w:t>
      </w:r>
    </w:p>
    <w:p w:rsidR="0023380D" w:rsidRDefault="00416297" w:rsidP="00A60DEC">
      <w:r>
        <w:t>R</w:t>
      </w:r>
      <w:r w:rsidR="0023380D">
        <w:t>örlykjur í notkun má nota í allt að 28 daga. Eftir ísetningu í penna, skal geyma rörlykjur og penna við lægr</w:t>
      </w:r>
      <w:r w:rsidR="00C95ED1">
        <w:t>i hita</w:t>
      </w:r>
      <w:r w:rsidR="0023380D">
        <w:t xml:space="preserve"> en 30°C og ekki í kæl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23380D" w:rsidRDefault="0023380D" w:rsidP="00A60DEC"/>
    <w:p w:rsidR="0023380D" w:rsidRDefault="0023380D" w:rsidP="00A60DEC">
      <w:pPr>
        <w:ind w:right="11"/>
      </w:pPr>
      <w:r>
        <w:t>Eli Lilly Nederland B.V.</w:t>
      </w:r>
    </w:p>
    <w:p w:rsidR="0023380D" w:rsidRDefault="00216667" w:rsidP="00A60DEC">
      <w:r>
        <w:t xml:space="preserve">Papendorpseweg 83, 3528 BJ </w:t>
      </w:r>
      <w:r w:rsidR="005856A3">
        <w:t>Utrecht</w:t>
      </w:r>
    </w:p>
    <w:p w:rsidR="0023380D" w:rsidRDefault="0023380D" w:rsidP="00A60DEC">
      <w:r>
        <w:t>Holland</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23380D" w:rsidRDefault="0023380D" w:rsidP="00A60DEC">
      <w:pPr>
        <w:pStyle w:val="EndnoteText"/>
        <w:tabs>
          <w:tab w:val="clear" w:pos="567"/>
        </w:tabs>
      </w:pPr>
    </w:p>
    <w:p w:rsidR="0023380D" w:rsidRDefault="0023380D" w:rsidP="00A60DEC">
      <w:pPr>
        <w:outlineLvl w:val="0"/>
      </w:pPr>
      <w:r>
        <w:t>EU/1/96/007/008</w:t>
      </w:r>
      <w:r w:rsidR="00ED7240">
        <w:t xml:space="preserve">   </w:t>
      </w:r>
    </w:p>
    <w:p w:rsidR="0046289B" w:rsidRDefault="0046289B" w:rsidP="0046289B">
      <w:pPr>
        <w:rPr>
          <w:bdr w:val="single" w:sz="4" w:space="0" w:color="auto"/>
        </w:rPr>
      </w:pPr>
      <w:r w:rsidRPr="00095F74">
        <w:rPr>
          <w:highlight w:val="lightGray"/>
        </w:rPr>
        <w:t>EU/1/96/007/024</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23380D" w:rsidRDefault="0023380D" w:rsidP="00A60DEC"/>
    <w:p w:rsidR="0023380D" w:rsidRDefault="0023380D" w:rsidP="00A60DEC">
      <w:pPr>
        <w:outlineLvl w:val="0"/>
      </w:pPr>
      <w:r>
        <w:t xml:space="preserve">Lot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23380D" w:rsidRDefault="0023380D" w:rsidP="00A60DEC"/>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23380D" w:rsidRDefault="0023380D" w:rsidP="00A60DEC"/>
    <w:p w:rsidR="0023380D" w:rsidRDefault="00D02547" w:rsidP="00F877C7">
      <w:pPr>
        <w:outlineLvl w:val="0"/>
      </w:pPr>
      <w:r>
        <w:t>(</w:t>
      </w:r>
      <w:r w:rsidR="0023380D">
        <w:t>Rífið hér til að opna pakkann</w:t>
      </w:r>
      <w:r>
        <w:t>)</w:t>
      </w:r>
    </w:p>
    <w:p w:rsidR="0023380D" w:rsidRDefault="0023380D" w:rsidP="00A60DEC">
      <w:pPr>
        <w:outlineLvl w:val="0"/>
      </w:pPr>
      <w:r>
        <w:t>PAKKINN HEFUR VERIÐ OPNAÐUR</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FC4B88" w:rsidRDefault="00FC4B88" w:rsidP="00A60DEC"/>
    <w:p w:rsidR="00FC4B88" w:rsidRDefault="00FC4B88" w:rsidP="00A60DEC">
      <w:r>
        <w:t>Humalog Mix25</w:t>
      </w:r>
    </w:p>
    <w:p w:rsidR="006A15CC" w:rsidRDefault="006A15CC" w:rsidP="00A60DEC"/>
    <w:p w:rsidR="00733AD3" w:rsidRPr="00235976" w:rsidRDefault="00733AD3" w:rsidP="00733AD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3AD3" w:rsidRPr="000C5805" w:rsidTr="00B83E87">
        <w:tc>
          <w:tcPr>
            <w:tcW w:w="9287" w:type="dxa"/>
          </w:tcPr>
          <w:p w:rsidR="00733AD3" w:rsidRPr="000C5805" w:rsidRDefault="00733AD3" w:rsidP="00B83E87">
            <w:pPr>
              <w:rPr>
                <w:b/>
                <w:noProof/>
                <w:szCs w:val="22"/>
              </w:rPr>
            </w:pPr>
            <w:r w:rsidRPr="000C5805">
              <w:rPr>
                <w:b/>
                <w:noProof/>
                <w:szCs w:val="22"/>
              </w:rPr>
              <w:t>17.</w:t>
            </w:r>
            <w:r w:rsidRPr="000C5805">
              <w:rPr>
                <w:b/>
                <w:noProof/>
                <w:szCs w:val="22"/>
              </w:rPr>
              <w:tab/>
              <w:t>EINKVÆMT AUÐKENNI – TVÍVÍTT STRIKAMERKI</w:t>
            </w:r>
          </w:p>
        </w:tc>
      </w:tr>
    </w:tbl>
    <w:p w:rsidR="00733AD3" w:rsidRPr="000C5805" w:rsidRDefault="00733AD3" w:rsidP="00733AD3">
      <w:pPr>
        <w:rPr>
          <w:noProof/>
          <w:szCs w:val="22"/>
        </w:rPr>
      </w:pPr>
    </w:p>
    <w:p w:rsidR="00733AD3" w:rsidRPr="000C5805" w:rsidRDefault="00733AD3" w:rsidP="00733AD3">
      <w:pPr>
        <w:rPr>
          <w:szCs w:val="22"/>
        </w:rPr>
      </w:pPr>
      <w:r w:rsidRPr="000C5805">
        <w:rPr>
          <w:szCs w:val="22"/>
          <w:highlight w:val="lightGray"/>
        </w:rPr>
        <w:t>Á pakkningunni er tvívítt strikamerki með einkvæmu auðkenni</w:t>
      </w:r>
      <w:r>
        <w:rPr>
          <w:szCs w:val="22"/>
          <w:highlight w:val="lightGray"/>
        </w:rPr>
        <w:t>.</w:t>
      </w:r>
    </w:p>
    <w:p w:rsidR="00733AD3" w:rsidRDefault="00733AD3" w:rsidP="00733AD3">
      <w:pPr>
        <w:rPr>
          <w:noProof/>
          <w:szCs w:val="22"/>
        </w:rPr>
      </w:pPr>
    </w:p>
    <w:p w:rsidR="00733AD3" w:rsidRDefault="00733AD3" w:rsidP="00733AD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3AD3" w:rsidRPr="000C5805" w:rsidTr="00B83E87">
        <w:tc>
          <w:tcPr>
            <w:tcW w:w="9287" w:type="dxa"/>
          </w:tcPr>
          <w:p w:rsidR="00733AD3" w:rsidRPr="000C5805" w:rsidRDefault="00733AD3" w:rsidP="00B83E87">
            <w:pPr>
              <w:rPr>
                <w:b/>
                <w:noProof/>
                <w:szCs w:val="22"/>
              </w:rPr>
            </w:pPr>
            <w:r w:rsidRPr="000C5805">
              <w:rPr>
                <w:b/>
                <w:noProof/>
                <w:szCs w:val="22"/>
              </w:rPr>
              <w:t>18.</w:t>
            </w:r>
            <w:r w:rsidRPr="000C5805">
              <w:rPr>
                <w:b/>
                <w:noProof/>
                <w:szCs w:val="22"/>
              </w:rPr>
              <w:tab/>
              <w:t>EINKVÆMT AUÐKENNI – UPPLÝSINGAR SEM FÓLK GETUR LESIÐ</w:t>
            </w:r>
          </w:p>
        </w:tc>
      </w:tr>
    </w:tbl>
    <w:p w:rsidR="00733AD3" w:rsidRPr="000C5805" w:rsidRDefault="00733AD3" w:rsidP="00733AD3">
      <w:pPr>
        <w:rPr>
          <w:noProof/>
          <w:szCs w:val="22"/>
        </w:rPr>
      </w:pPr>
    </w:p>
    <w:p w:rsidR="00733AD3" w:rsidRPr="000C5805" w:rsidRDefault="00733AD3" w:rsidP="00733AD3">
      <w:pPr>
        <w:rPr>
          <w:noProof/>
          <w:szCs w:val="22"/>
        </w:rPr>
      </w:pPr>
      <w:r w:rsidRPr="000C5805">
        <w:rPr>
          <w:noProof/>
          <w:szCs w:val="22"/>
        </w:rPr>
        <w:t>PC</w:t>
      </w:r>
    </w:p>
    <w:p w:rsidR="00733AD3" w:rsidRPr="000C5805" w:rsidRDefault="00733AD3" w:rsidP="00733AD3">
      <w:pPr>
        <w:rPr>
          <w:noProof/>
          <w:szCs w:val="22"/>
        </w:rPr>
      </w:pPr>
      <w:r w:rsidRPr="000C5805">
        <w:rPr>
          <w:noProof/>
          <w:szCs w:val="22"/>
        </w:rPr>
        <w:t>SN</w:t>
      </w:r>
    </w:p>
    <w:p w:rsidR="00733AD3" w:rsidRDefault="00733AD3" w:rsidP="00A60DEC">
      <w:r w:rsidRPr="000C5805">
        <w:rPr>
          <w:noProof/>
          <w:szCs w:val="22"/>
        </w:rPr>
        <w:t>NN</w:t>
      </w:r>
    </w:p>
    <w:p w:rsidR="00FC4B88" w:rsidRDefault="00FC4B88" w:rsidP="00000686">
      <w:r>
        <w:br w:type="page"/>
      </w: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rPr>
          <w:b/>
        </w:rPr>
      </w:pPr>
      <w:r>
        <w:rPr>
          <w:b/>
        </w:rPr>
        <w:t>LÁGMARKS UPPLÝSINGAR SEM SKULU KOMA FRAM Á INNRI UMBÚÐUM LÍTILLA EININGA</w:t>
      </w:r>
    </w:p>
    <w:p w:rsidR="0023380D" w:rsidRDefault="0023380D" w:rsidP="00A60DEC">
      <w:pPr>
        <w:pStyle w:val="EndnoteText"/>
        <w:tabs>
          <w:tab w:val="clear" w:pos="567"/>
        </w:tabs>
      </w:pP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LÍMMIÐ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 OG ÍKOMULEIÐ(IR)</w:t>
      </w:r>
    </w:p>
    <w:p w:rsidR="0023380D" w:rsidRDefault="0023380D" w:rsidP="00A60DEC"/>
    <w:p w:rsidR="0023380D" w:rsidRDefault="0023380D" w:rsidP="00A60DEC">
      <w:pPr>
        <w:outlineLvl w:val="0"/>
      </w:pPr>
      <w:r>
        <w:t>Humalog Mix25 100</w:t>
      </w:r>
      <w:r w:rsidR="003512D6">
        <w:t> </w:t>
      </w:r>
      <w:r>
        <w:t>ein</w:t>
      </w:r>
      <w:r w:rsidR="00A929FA">
        <w:t>ingar</w:t>
      </w:r>
      <w:r>
        <w:t>/ml stungulyf, dreifa í rörlykju</w:t>
      </w:r>
    </w:p>
    <w:p w:rsidR="0023380D" w:rsidRDefault="0023380D" w:rsidP="00A60DEC">
      <w:r>
        <w:t>25% ins</w:t>
      </w:r>
      <w:r w:rsidR="002A1C82">
        <w:t>ú</w:t>
      </w:r>
      <w:r>
        <w:t>l</w:t>
      </w:r>
      <w:r w:rsidR="002A1C82">
        <w:t>í</w:t>
      </w:r>
      <w:r>
        <w:t>n lispr</w:t>
      </w:r>
      <w:r w:rsidR="002A1C82">
        <w:t>ó</w:t>
      </w:r>
      <w:r>
        <w:t xml:space="preserve"> og 75% ins</w:t>
      </w:r>
      <w:r w:rsidR="002A1C82">
        <w:t>ú</w:t>
      </w:r>
      <w:r>
        <w:t>l</w:t>
      </w:r>
      <w:r w:rsidR="002A1C82">
        <w:t>í</w:t>
      </w:r>
      <w:r>
        <w:t>n lispr</w:t>
      </w:r>
      <w:r w:rsidR="002A1C82">
        <w:t>ó</w:t>
      </w:r>
      <w:r>
        <w:t xml:space="preserve"> pr</w:t>
      </w:r>
      <w:r w:rsidR="002A1C82">
        <w:t>ó</w:t>
      </w:r>
      <w:r>
        <w:t>tam</w:t>
      </w:r>
      <w:r w:rsidR="002A1C82">
        <w:t>í</w:t>
      </w:r>
      <w:r>
        <w:t xml:space="preserve">n </w:t>
      </w:r>
      <w:r w:rsidR="00364C7F">
        <w:t xml:space="preserve">dreifa </w:t>
      </w:r>
    </w:p>
    <w:p w:rsidR="0023380D" w:rsidRDefault="0023380D" w:rsidP="00A60DEC">
      <w:r>
        <w:t>Til notkunar undir húð</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AÐFERÐ VIÐ LYFJAGJÖF</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FYRNINGARDAGSETNING</w:t>
      </w:r>
    </w:p>
    <w:p w:rsidR="0023380D" w:rsidRDefault="0023380D" w:rsidP="00A60DEC"/>
    <w:p w:rsidR="0023380D" w:rsidRDefault="0023380D" w:rsidP="00A60DEC">
      <w:pPr>
        <w:outlineLvl w:val="0"/>
      </w:pPr>
      <w:r>
        <w:t xml:space="preserve">EXP </w:t>
      </w:r>
    </w:p>
    <w:p w:rsidR="0023380D" w:rsidRDefault="0023380D" w:rsidP="00A60DEC">
      <w:pPr>
        <w:pStyle w:val="EndnoteText"/>
        <w:tabs>
          <w:tab w:val="clear" w:pos="567"/>
        </w:tabs>
      </w:pPr>
    </w:p>
    <w:p w:rsidR="0023380D" w:rsidRDefault="0023380D" w:rsidP="00A60DEC">
      <w:pPr>
        <w:pStyle w:val="EndnoteText"/>
        <w:tabs>
          <w:tab w:val="clear" w:pos="567"/>
        </w:tabs>
      </w:pP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OTUNÚMER</w:t>
      </w:r>
    </w:p>
    <w:p w:rsidR="0023380D" w:rsidRDefault="0023380D" w:rsidP="00A60DEC"/>
    <w:p w:rsidR="0023380D" w:rsidRDefault="0023380D" w:rsidP="00A60DEC">
      <w:pPr>
        <w:outlineLvl w:val="0"/>
      </w:pPr>
      <w:r>
        <w:t xml:space="preserve">Lot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INNIHALD TILGREINT SEM ÞYNGD, RÚMMÁL EÐA FJÖLDI EININGA</w:t>
      </w:r>
    </w:p>
    <w:p w:rsidR="0023380D" w:rsidRDefault="0023380D" w:rsidP="00A60DEC"/>
    <w:p w:rsidR="0023380D" w:rsidRDefault="0023380D" w:rsidP="00A60DEC">
      <w:r>
        <w:t>3</w:t>
      </w:r>
      <w:r w:rsidR="003646B6">
        <w:t> </w:t>
      </w:r>
      <w:r>
        <w:t>ml (3,5</w:t>
      </w:r>
      <w:r w:rsidR="003646B6">
        <w:t> </w:t>
      </w:r>
      <w:r>
        <w:t>mg/ml)</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rPr>
          <w:b/>
        </w:rPr>
      </w:pPr>
      <w:r>
        <w:rPr>
          <w:b/>
        </w:rPr>
        <w:t>6.</w:t>
      </w:r>
      <w:r>
        <w:rPr>
          <w:b/>
        </w:rPr>
        <w:tab/>
        <w:t>ANNAÐ</w:t>
      </w: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rPr>
          <w:b/>
        </w:rPr>
      </w:pPr>
      <w:r>
        <w:br w:type="page"/>
      </w:r>
      <w:r w:rsidR="006978AC" w:rsidDel="006978AC">
        <w:rPr>
          <w:b/>
        </w:rPr>
        <w:t xml:space="preserve"> </w:t>
      </w:r>
      <w:r>
        <w:rPr>
          <w:b/>
        </w:rPr>
        <w:t xml:space="preserve">UPPLÝSINGAR SEM EIGA AÐ KOMA FRAM Á YTRI UMBÚÐUM </w:t>
      </w:r>
    </w:p>
    <w:p w:rsidR="006978AC" w:rsidRDefault="006978AC" w:rsidP="00A60DEC">
      <w:pPr>
        <w:pBdr>
          <w:top w:val="single" w:sz="4" w:space="1" w:color="auto"/>
          <w:left w:val="single" w:sz="4" w:space="4" w:color="auto"/>
          <w:bottom w:val="single" w:sz="4" w:space="1" w:color="auto"/>
          <w:right w:val="single" w:sz="4" w:space="4" w:color="auto"/>
        </w:pBdr>
        <w:shd w:val="clear" w:color="000000" w:fill="FFFFFF"/>
        <w:rPr>
          <w:b/>
        </w:rPr>
      </w:pPr>
    </w:p>
    <w:p w:rsidR="006978AC" w:rsidRDefault="006978AC" w:rsidP="00A60DEC">
      <w:pPr>
        <w:pBdr>
          <w:top w:val="single" w:sz="4" w:space="1" w:color="auto"/>
          <w:left w:val="single" w:sz="4" w:space="4" w:color="auto"/>
          <w:bottom w:val="single" w:sz="4" w:space="1" w:color="auto"/>
          <w:right w:val="single" w:sz="4" w:space="4" w:color="auto"/>
        </w:pBdr>
        <w:shd w:val="clear" w:color="000000" w:fill="FFFFFF"/>
        <w:rPr>
          <w:b/>
        </w:rPr>
      </w:pPr>
      <w:r>
        <w:rPr>
          <w:b/>
        </w:rPr>
        <w:t xml:space="preserve">YTRI </w:t>
      </w:r>
      <w:r w:rsidR="006365DA">
        <w:rPr>
          <w:b/>
        </w:rPr>
        <w:t>ASKJA</w:t>
      </w:r>
      <w:r>
        <w:rPr>
          <w:b/>
        </w:rPr>
        <w:t xml:space="preserve"> – Rörlykjur. Pakkning með 5 og 10</w:t>
      </w:r>
    </w:p>
    <w:p w:rsidR="00A3715C" w:rsidRDefault="00A3715C" w:rsidP="00A60DEC">
      <w:pPr>
        <w:pBdr>
          <w:top w:val="single" w:sz="4" w:space="1" w:color="auto"/>
          <w:left w:val="single" w:sz="4" w:space="4" w:color="auto"/>
          <w:bottom w:val="single" w:sz="4" w:space="1" w:color="auto"/>
          <w:right w:val="single" w:sz="4" w:space="4" w:color="auto"/>
        </w:pBdr>
        <w:shd w:val="clear" w:color="000000" w:fill="FFFFFF"/>
        <w:rPr>
          <w:b/>
        </w:rPr>
      </w:pPr>
    </w:p>
    <w:p w:rsidR="006978AC" w:rsidRDefault="006978AC"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23380D" w:rsidRDefault="0023380D" w:rsidP="00A60DEC"/>
    <w:p w:rsidR="0023380D" w:rsidRDefault="0023380D" w:rsidP="00A60DEC">
      <w:pPr>
        <w:outlineLvl w:val="0"/>
      </w:pPr>
      <w:r>
        <w:t>Humalog Mix50 100</w:t>
      </w:r>
      <w:r w:rsidR="003339B5">
        <w:t> </w:t>
      </w:r>
      <w:r>
        <w:t>ein</w:t>
      </w:r>
      <w:r w:rsidR="00364C7F">
        <w:t>ingar</w:t>
      </w:r>
      <w:r>
        <w:t>/ml stungulyf, dreifa í rörlykju</w:t>
      </w:r>
    </w:p>
    <w:p w:rsidR="0023380D" w:rsidRDefault="0023380D" w:rsidP="00A60DEC">
      <w:r>
        <w:t xml:space="preserve">50% </w:t>
      </w:r>
      <w:r w:rsidR="006A6943">
        <w:t>insúlín lispró</w:t>
      </w:r>
      <w:r>
        <w:t xml:space="preserve"> og 50% </w:t>
      </w:r>
      <w:r w:rsidR="006A6943">
        <w:t>insúlín lispró</w:t>
      </w:r>
      <w:r>
        <w:t xml:space="preserve"> pr</w:t>
      </w:r>
      <w:r w:rsidR="006A6943">
        <w:t>ó</w:t>
      </w:r>
      <w:r>
        <w:t>tam</w:t>
      </w:r>
      <w:r w:rsidR="006A6943">
        <w:t>í</w:t>
      </w:r>
      <w:r>
        <w:t xml:space="preserve">n </w:t>
      </w:r>
      <w:r w:rsidR="00364C7F">
        <w:t xml:space="preserve">dreifa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23380D" w:rsidRDefault="0023380D" w:rsidP="00A60DEC"/>
    <w:p w:rsidR="006978AC" w:rsidRDefault="005D6177" w:rsidP="006978AC">
      <w:pPr>
        <w:outlineLvl w:val="0"/>
      </w:pPr>
      <w:r>
        <w:t>Einn ml af dreifu</w:t>
      </w:r>
      <w:r w:rsidR="006978AC">
        <w:t xml:space="preserve"> inniheldur 100</w:t>
      </w:r>
      <w:r w:rsidR="003646B6">
        <w:t> </w:t>
      </w:r>
      <w:r w:rsidR="006978AC">
        <w:t>einingar af insúlín lispró (jafngildir 3,5</w:t>
      </w:r>
      <w:r w:rsidR="003646B6">
        <w:t> </w:t>
      </w:r>
      <w:r w:rsidR="006978AC">
        <w:t>mg).</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23380D" w:rsidRDefault="0023380D" w:rsidP="00A60DEC"/>
    <w:p w:rsidR="0023380D" w:rsidRDefault="0023380D" w:rsidP="00A60DEC">
      <w:r>
        <w:t>Inniheldur prótamínsúlfat, glyseról, zinkoxíð, tvíbasískt natríumfosfat 7H</w:t>
      </w:r>
      <w:r>
        <w:rPr>
          <w:szCs w:val="22"/>
          <w:vertAlign w:val="subscript"/>
        </w:rPr>
        <w:t>2</w:t>
      </w:r>
      <w:r>
        <w:t xml:space="preserve">O með </w:t>
      </w:r>
      <w:r>
        <w:rPr>
          <w:iCs/>
        </w:rPr>
        <w:t>m</w:t>
      </w:r>
      <w:r>
        <w:t>-kresóli og fenóli sem rotvörn og vatn fyrir stungulyf.</w:t>
      </w:r>
    </w:p>
    <w:p w:rsidR="0023380D" w:rsidRDefault="00EE0B5D" w:rsidP="00A60DEC">
      <w:r>
        <w:t>Natríumhýdroxíð og/eða saltsýra</w:t>
      </w:r>
      <w:r w:rsidDel="00EE0B5D">
        <w:t xml:space="preserve"> </w:t>
      </w:r>
      <w:r w:rsidR="0023380D">
        <w:t>eru notuð eftir þörfum til að stilla sýrustig (pH).</w:t>
      </w:r>
      <w:r w:rsidR="00A3715C" w:rsidRPr="00637D62">
        <w:rPr>
          <w:highlight w:val="lightGray"/>
        </w:rPr>
        <w:t xml:space="preserve"> </w:t>
      </w:r>
      <w:r w:rsidR="00A3715C" w:rsidRPr="00886741">
        <w:rPr>
          <w:highlight w:val="lightGray"/>
        </w:rPr>
        <w:t>Sjá frekari upplýsingar í fylgiseðl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23380D" w:rsidRDefault="0023380D" w:rsidP="00A60DEC"/>
    <w:p w:rsidR="006978AC" w:rsidRPr="00CB2511" w:rsidRDefault="0023380D" w:rsidP="00CB2511">
      <w:pPr>
        <w:rPr>
          <w:highlight w:val="lightGray"/>
        </w:rPr>
      </w:pPr>
      <w:r w:rsidRPr="00CB2511">
        <w:rPr>
          <w:highlight w:val="lightGray"/>
        </w:rPr>
        <w:t xml:space="preserve">Stungulyf, dreifa </w:t>
      </w:r>
    </w:p>
    <w:p w:rsidR="00240A82" w:rsidRDefault="00240A82" w:rsidP="00A60DEC">
      <w:pPr>
        <w:outlineLvl w:val="0"/>
      </w:pPr>
    </w:p>
    <w:p w:rsidR="0023380D" w:rsidRDefault="0023380D" w:rsidP="00A60DEC">
      <w:pPr>
        <w:outlineLvl w:val="0"/>
      </w:pPr>
      <w:r>
        <w:t xml:space="preserve">5 </w:t>
      </w:r>
      <w:r w:rsidR="006978AC">
        <w:t>rörlykjur með</w:t>
      </w:r>
      <w:r>
        <w:t xml:space="preserve"> 3</w:t>
      </w:r>
      <w:r w:rsidR="003646B6">
        <w:t> </w:t>
      </w:r>
      <w:r>
        <w:t xml:space="preserve">ml </w:t>
      </w:r>
    </w:p>
    <w:p w:rsidR="006978AC" w:rsidRDefault="006978AC" w:rsidP="006978AC">
      <w:pPr>
        <w:outlineLvl w:val="0"/>
      </w:pPr>
      <w:r w:rsidRPr="00F877C7">
        <w:rPr>
          <w:highlight w:val="lightGray"/>
        </w:rPr>
        <w:t>10 rörlykjur með 3</w:t>
      </w:r>
      <w:r w:rsidR="003646B6">
        <w:rPr>
          <w:highlight w:val="lightGray"/>
        </w:rPr>
        <w:t> </w:t>
      </w:r>
      <w:r w:rsidRPr="00F877C7">
        <w:rPr>
          <w:highlight w:val="lightGray"/>
        </w:rPr>
        <w:t>ml</w:t>
      </w:r>
      <w:r>
        <w:t xml:space="preserve">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23380D" w:rsidRDefault="0023380D" w:rsidP="00A60DEC"/>
    <w:p w:rsidR="006978AC" w:rsidRDefault="006978AC" w:rsidP="006978AC">
      <w:pPr>
        <w:outlineLvl w:val="0"/>
      </w:pPr>
      <w:r>
        <w:t>Lesið fylgiseðilinn fyrir notkun.</w:t>
      </w:r>
    </w:p>
    <w:p w:rsidR="0023380D" w:rsidRDefault="0023380D" w:rsidP="00A60DEC">
      <w:pPr>
        <w:outlineLvl w:val="0"/>
      </w:pPr>
      <w:r>
        <w:t>Til notkunar undir húð</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23380D" w:rsidRDefault="0023380D" w:rsidP="00A60DEC"/>
    <w:p w:rsidR="0023380D" w:rsidRDefault="0023380D" w:rsidP="00A60DEC">
      <w:pPr>
        <w:outlineLvl w:val="0"/>
      </w:pPr>
      <w:r>
        <w:t>Geymið þar sem börn hvorki ná til né sj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23380D" w:rsidRDefault="0023380D" w:rsidP="00A60DEC"/>
    <w:p w:rsidR="0023380D" w:rsidRDefault="0023380D" w:rsidP="00A60DEC">
      <w:r>
        <w:t>Blandist vandlega. Sjá meðfylgjandi fylgiseðil.</w:t>
      </w:r>
    </w:p>
    <w:p w:rsidR="0023380D" w:rsidRDefault="0023380D" w:rsidP="00A60DEC">
      <w:r>
        <w:t>Þessar rörlykjur má einungis nota í 3</w:t>
      </w:r>
      <w:r w:rsidR="003646B6">
        <w:t> </w:t>
      </w:r>
      <w:r>
        <w:t>ml insúlínpenna</w:t>
      </w:r>
      <w:r w:rsidR="003646B6">
        <w:t xml:space="preserve"> frá Lilly</w:t>
      </w:r>
      <w:r>
        <w:t>.</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23380D" w:rsidRDefault="0023380D" w:rsidP="00A60DEC"/>
    <w:p w:rsidR="006A15CC" w:rsidRDefault="0023380D" w:rsidP="00A60DEC">
      <w:r>
        <w:t xml:space="preserve">EXP </w:t>
      </w:r>
    </w:p>
    <w:p w:rsidR="006A15CC" w:rsidRDefault="006A15CC"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23380D" w:rsidRDefault="0023380D" w:rsidP="00A60DEC"/>
    <w:p w:rsidR="0023380D" w:rsidRDefault="0023380D" w:rsidP="00A60DEC">
      <w:r>
        <w:t xml:space="preserve">Geymið í kæli (2°C – 8°C). </w:t>
      </w:r>
    </w:p>
    <w:p w:rsidR="0023380D" w:rsidRDefault="0023380D" w:rsidP="00A60DEC">
      <w:r>
        <w:t xml:space="preserve">Má ekki frjósa. Verjið gegn miklum hita eða sólskini. </w:t>
      </w:r>
    </w:p>
    <w:p w:rsidR="0023380D" w:rsidRDefault="00416297" w:rsidP="00A60DEC">
      <w:r>
        <w:t>R</w:t>
      </w:r>
      <w:r w:rsidR="0023380D">
        <w:t>örlykjur í notkun má nota í allt að 28 daga. Eftir ísetningu í penna, skal geyma rörlykjur og penna við lægr</w:t>
      </w:r>
      <w:r w:rsidR="00C95ED1">
        <w:t>i hita</w:t>
      </w:r>
      <w:r w:rsidR="0023380D">
        <w:t xml:space="preserve"> en 30°C og ekki í kæl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23380D" w:rsidRDefault="0023380D" w:rsidP="00A60DEC"/>
    <w:p w:rsidR="0023380D" w:rsidRDefault="0023380D" w:rsidP="00A60DEC">
      <w:pPr>
        <w:ind w:right="11"/>
      </w:pPr>
      <w:r>
        <w:t>Eli Lilly Nederland B.V.</w:t>
      </w:r>
    </w:p>
    <w:p w:rsidR="0023380D" w:rsidRDefault="00216667" w:rsidP="00A60DEC">
      <w:r>
        <w:t xml:space="preserve">Papendorpseweg 83, 3528 BJ </w:t>
      </w:r>
      <w:r w:rsidR="005856A3">
        <w:t>Utrecht</w:t>
      </w:r>
    </w:p>
    <w:p w:rsidR="0023380D" w:rsidRDefault="0023380D" w:rsidP="00A60DEC">
      <w:r>
        <w:t>Holland</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23380D" w:rsidRDefault="0023380D" w:rsidP="00A60DEC">
      <w:pPr>
        <w:pStyle w:val="EndnoteText"/>
        <w:tabs>
          <w:tab w:val="clear" w:pos="567"/>
        </w:tabs>
      </w:pPr>
    </w:p>
    <w:p w:rsidR="0023380D" w:rsidRDefault="0023380D" w:rsidP="00A60DEC">
      <w:pPr>
        <w:outlineLvl w:val="0"/>
      </w:pPr>
      <w:r>
        <w:t>EU/1/96/007/006</w:t>
      </w:r>
      <w:r w:rsidR="00ED7240">
        <w:t xml:space="preserve">   </w:t>
      </w:r>
    </w:p>
    <w:p w:rsidR="00421D84" w:rsidRDefault="00421D84" w:rsidP="00421D84">
      <w:pPr>
        <w:rPr>
          <w:bdr w:val="single" w:sz="4" w:space="0" w:color="auto"/>
        </w:rPr>
      </w:pPr>
      <w:r w:rsidRPr="00095F74">
        <w:rPr>
          <w:highlight w:val="lightGray"/>
        </w:rPr>
        <w:t>EU/1/96/007/025</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23380D" w:rsidRDefault="0023380D" w:rsidP="00A60DEC"/>
    <w:p w:rsidR="0023380D" w:rsidRDefault="0023380D" w:rsidP="00A60DEC">
      <w:pPr>
        <w:outlineLvl w:val="0"/>
      </w:pPr>
      <w:r>
        <w:t xml:space="preserve">Lot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23380D" w:rsidRDefault="0023380D" w:rsidP="00A60DEC"/>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23380D" w:rsidRDefault="0023380D" w:rsidP="00A60DEC"/>
    <w:p w:rsidR="0023380D" w:rsidRDefault="006A15CC" w:rsidP="00A60DEC">
      <w:pPr>
        <w:outlineLvl w:val="0"/>
      </w:pPr>
      <w:r>
        <w:t>(</w:t>
      </w:r>
      <w:r w:rsidR="0023380D">
        <w:t>Rífið hér til að opna pakkann</w:t>
      </w:r>
      <w:r>
        <w:t>)</w:t>
      </w:r>
    </w:p>
    <w:p w:rsidR="0023380D" w:rsidRDefault="0023380D" w:rsidP="00A60DEC">
      <w:pPr>
        <w:outlineLvl w:val="0"/>
      </w:pPr>
      <w:r>
        <w:t>PAKKINN HEFUR VERIÐ OPNAÐUR</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23380D" w:rsidRDefault="0023380D" w:rsidP="00A60DEC"/>
    <w:p w:rsidR="00FC4B88" w:rsidRDefault="00FC4B88" w:rsidP="00A60DEC">
      <w:r>
        <w:t>Humalog Mix50</w:t>
      </w:r>
    </w:p>
    <w:p w:rsidR="006A15CC" w:rsidRDefault="006A15CC" w:rsidP="00A60DEC"/>
    <w:p w:rsidR="00421D84" w:rsidRPr="00235976" w:rsidRDefault="00421D84" w:rsidP="00421D8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1D84" w:rsidRPr="000C5805" w:rsidTr="00B83E87">
        <w:tc>
          <w:tcPr>
            <w:tcW w:w="9287" w:type="dxa"/>
          </w:tcPr>
          <w:p w:rsidR="00421D84" w:rsidRPr="000C5805" w:rsidRDefault="00421D84" w:rsidP="00B83E87">
            <w:pPr>
              <w:rPr>
                <w:b/>
                <w:noProof/>
                <w:szCs w:val="22"/>
              </w:rPr>
            </w:pPr>
            <w:r w:rsidRPr="000C5805">
              <w:rPr>
                <w:b/>
                <w:noProof/>
                <w:szCs w:val="22"/>
              </w:rPr>
              <w:t>17.</w:t>
            </w:r>
            <w:r w:rsidRPr="000C5805">
              <w:rPr>
                <w:b/>
                <w:noProof/>
                <w:szCs w:val="22"/>
              </w:rPr>
              <w:tab/>
              <w:t>EINKVÆMT AUÐKENNI – TVÍVÍTT STRIKAMERKI</w:t>
            </w:r>
          </w:p>
        </w:tc>
      </w:tr>
    </w:tbl>
    <w:p w:rsidR="00421D84" w:rsidRPr="000C5805" w:rsidRDefault="00421D84" w:rsidP="00421D84">
      <w:pPr>
        <w:rPr>
          <w:noProof/>
          <w:szCs w:val="22"/>
        </w:rPr>
      </w:pPr>
    </w:p>
    <w:p w:rsidR="00421D84" w:rsidRPr="000C5805" w:rsidRDefault="00421D84" w:rsidP="00421D84">
      <w:pPr>
        <w:rPr>
          <w:szCs w:val="22"/>
        </w:rPr>
      </w:pPr>
      <w:r w:rsidRPr="000C5805">
        <w:rPr>
          <w:szCs w:val="22"/>
          <w:highlight w:val="lightGray"/>
        </w:rPr>
        <w:t>Á pakkningunni er tvívítt strikamerki með einkvæmu auðkenni</w:t>
      </w:r>
      <w:r>
        <w:rPr>
          <w:szCs w:val="22"/>
          <w:highlight w:val="lightGray"/>
        </w:rPr>
        <w:t>.</w:t>
      </w:r>
    </w:p>
    <w:p w:rsidR="00421D84" w:rsidRDefault="00421D84" w:rsidP="00421D84">
      <w:pPr>
        <w:rPr>
          <w:noProof/>
          <w:szCs w:val="22"/>
        </w:rPr>
      </w:pPr>
    </w:p>
    <w:p w:rsidR="00421D84" w:rsidRDefault="00421D84" w:rsidP="00421D8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1D84" w:rsidRPr="000C5805" w:rsidTr="00B83E87">
        <w:tc>
          <w:tcPr>
            <w:tcW w:w="9287" w:type="dxa"/>
          </w:tcPr>
          <w:p w:rsidR="00421D84" w:rsidRPr="000C5805" w:rsidRDefault="00421D84" w:rsidP="00B83E87">
            <w:pPr>
              <w:rPr>
                <w:b/>
                <w:noProof/>
                <w:szCs w:val="22"/>
              </w:rPr>
            </w:pPr>
            <w:r w:rsidRPr="000C5805">
              <w:rPr>
                <w:b/>
                <w:noProof/>
                <w:szCs w:val="22"/>
              </w:rPr>
              <w:t>18.</w:t>
            </w:r>
            <w:r w:rsidRPr="000C5805">
              <w:rPr>
                <w:b/>
                <w:noProof/>
                <w:szCs w:val="22"/>
              </w:rPr>
              <w:tab/>
              <w:t>EINKVÆMT AUÐKENNI – UPPLÝSINGAR SEM FÓLK GETUR LESIÐ</w:t>
            </w:r>
          </w:p>
        </w:tc>
      </w:tr>
    </w:tbl>
    <w:p w:rsidR="00421D84" w:rsidRPr="000C5805" w:rsidRDefault="00421D84" w:rsidP="00421D84">
      <w:pPr>
        <w:rPr>
          <w:noProof/>
          <w:szCs w:val="22"/>
        </w:rPr>
      </w:pPr>
    </w:p>
    <w:p w:rsidR="00421D84" w:rsidRPr="000C5805" w:rsidRDefault="00421D84" w:rsidP="00421D84">
      <w:pPr>
        <w:rPr>
          <w:noProof/>
          <w:szCs w:val="22"/>
        </w:rPr>
      </w:pPr>
      <w:r w:rsidRPr="000C5805">
        <w:rPr>
          <w:noProof/>
          <w:szCs w:val="22"/>
        </w:rPr>
        <w:t>PC</w:t>
      </w:r>
    </w:p>
    <w:p w:rsidR="00421D84" w:rsidRPr="000C5805" w:rsidRDefault="00421D84" w:rsidP="00421D84">
      <w:pPr>
        <w:rPr>
          <w:noProof/>
          <w:szCs w:val="22"/>
        </w:rPr>
      </w:pPr>
      <w:r w:rsidRPr="000C5805">
        <w:rPr>
          <w:noProof/>
          <w:szCs w:val="22"/>
        </w:rPr>
        <w:t>SN</w:t>
      </w:r>
    </w:p>
    <w:p w:rsidR="00421D84" w:rsidRPr="000C5805" w:rsidRDefault="00421D84" w:rsidP="00421D84">
      <w:pPr>
        <w:rPr>
          <w:szCs w:val="22"/>
        </w:rPr>
      </w:pPr>
      <w:r w:rsidRPr="000C5805">
        <w:rPr>
          <w:noProof/>
          <w:szCs w:val="22"/>
        </w:rPr>
        <w:t>NN</w:t>
      </w:r>
    </w:p>
    <w:p w:rsidR="00421D84" w:rsidRDefault="00421D84" w:rsidP="00421D84"/>
    <w:p w:rsidR="0023380D" w:rsidRDefault="0023380D" w:rsidP="00421D84">
      <w:pPr>
        <w:pBdr>
          <w:top w:val="single" w:sz="4" w:space="1" w:color="auto"/>
          <w:left w:val="single" w:sz="4" w:space="4" w:color="auto"/>
          <w:bottom w:val="single" w:sz="4" w:space="1" w:color="auto"/>
          <w:right w:val="single" w:sz="4" w:space="4" w:color="auto"/>
        </w:pBdr>
        <w:shd w:val="clear" w:color="000000" w:fill="FFFFFF"/>
        <w:rPr>
          <w:b/>
        </w:rPr>
      </w:pPr>
      <w:r>
        <w:br w:type="page"/>
      </w:r>
      <w:r>
        <w:rPr>
          <w:b/>
        </w:rPr>
        <w:t>LÁGMARKS UPPLÝSINGAR SEM SKULU KOMA FRAM Á INNRI UMBÚÐUM LÍTILLA EININGA</w:t>
      </w:r>
    </w:p>
    <w:p w:rsidR="00DE0F45" w:rsidRDefault="00DE0F45" w:rsidP="00421D84">
      <w:pPr>
        <w:pBdr>
          <w:top w:val="single" w:sz="4" w:space="1" w:color="auto"/>
          <w:left w:val="single" w:sz="4" w:space="4" w:color="auto"/>
          <w:bottom w:val="single" w:sz="4" w:space="1" w:color="auto"/>
          <w:right w:val="single" w:sz="4" w:space="4" w:color="auto"/>
        </w:pBdr>
        <w:shd w:val="clear" w:color="000000" w:fill="FFFFFF"/>
        <w:rPr>
          <w:b/>
        </w:rPr>
      </w:pPr>
    </w:p>
    <w:p w:rsidR="00DE0F45" w:rsidRDefault="00DE0F45" w:rsidP="00CB2511">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LÍMMIÐ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 OG ÍKOMULEIÐ(IR)</w:t>
      </w:r>
    </w:p>
    <w:p w:rsidR="0023380D" w:rsidRDefault="0023380D" w:rsidP="00A60DEC"/>
    <w:p w:rsidR="0023380D" w:rsidRDefault="0023380D" w:rsidP="00A60DEC">
      <w:pPr>
        <w:outlineLvl w:val="0"/>
      </w:pPr>
      <w:r>
        <w:t>Humalog Mix50 100</w:t>
      </w:r>
      <w:r w:rsidR="002E6933">
        <w:t> </w:t>
      </w:r>
      <w:r>
        <w:t>ein</w:t>
      </w:r>
      <w:r w:rsidR="00364C7F">
        <w:t>ingar</w:t>
      </w:r>
      <w:r>
        <w:t>/ml stungulyf, dreifa í rörlykju</w:t>
      </w:r>
    </w:p>
    <w:p w:rsidR="0023380D" w:rsidRDefault="0023380D" w:rsidP="00A60DEC">
      <w:r>
        <w:t xml:space="preserve">50% </w:t>
      </w:r>
      <w:r w:rsidR="006A6943">
        <w:t>insúlín lispró</w:t>
      </w:r>
      <w:r>
        <w:t xml:space="preserve"> og 50% </w:t>
      </w:r>
      <w:r w:rsidR="006A6943">
        <w:t>insúlín lispró</w:t>
      </w:r>
      <w:r>
        <w:t xml:space="preserve"> pr</w:t>
      </w:r>
      <w:r w:rsidR="006A6943">
        <w:t>ó</w:t>
      </w:r>
      <w:r>
        <w:t>tam</w:t>
      </w:r>
      <w:r w:rsidR="006A6943">
        <w:t>í</w:t>
      </w:r>
      <w:r>
        <w:t xml:space="preserve">n </w:t>
      </w:r>
      <w:r w:rsidR="00364C7F">
        <w:t xml:space="preserve">dreifa </w:t>
      </w:r>
    </w:p>
    <w:p w:rsidR="0023380D" w:rsidRDefault="0023380D" w:rsidP="00A60DEC">
      <w:r>
        <w:t>Til notkunar undir húð</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AÐFERÐ VIÐ LYFJAGJÖF</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FYRNINGARDAGSETNING</w:t>
      </w:r>
    </w:p>
    <w:p w:rsidR="0023380D" w:rsidRDefault="0023380D" w:rsidP="00A60DEC"/>
    <w:p w:rsidR="0023380D" w:rsidRDefault="0023380D" w:rsidP="00A60DEC">
      <w:pPr>
        <w:outlineLvl w:val="0"/>
      </w:pPr>
      <w:r>
        <w:t xml:space="preserve">EXP </w:t>
      </w:r>
    </w:p>
    <w:p w:rsidR="0023380D" w:rsidRDefault="0023380D" w:rsidP="00A60DEC">
      <w:pPr>
        <w:pStyle w:val="EndnoteText"/>
        <w:tabs>
          <w:tab w:val="clear" w:pos="567"/>
        </w:tabs>
      </w:pPr>
    </w:p>
    <w:p w:rsidR="0023380D" w:rsidRDefault="0023380D" w:rsidP="00A60DEC">
      <w:pPr>
        <w:pStyle w:val="EndnoteText"/>
        <w:tabs>
          <w:tab w:val="clear" w:pos="567"/>
        </w:tabs>
      </w:pP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OTUNÚMER</w:t>
      </w:r>
    </w:p>
    <w:p w:rsidR="0023380D" w:rsidRDefault="0023380D" w:rsidP="00A60DEC"/>
    <w:p w:rsidR="0023380D" w:rsidRDefault="0023380D" w:rsidP="00A60DEC">
      <w:pPr>
        <w:outlineLvl w:val="0"/>
      </w:pPr>
      <w:r>
        <w:t xml:space="preserve">Lot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INNIHALD TILGREINT SEM ÞYNGD, RÚMMÁL EÐA FJÖLDI EININGA</w:t>
      </w:r>
    </w:p>
    <w:p w:rsidR="0023380D" w:rsidRDefault="0023380D" w:rsidP="00A60DEC"/>
    <w:p w:rsidR="0023380D" w:rsidRDefault="0023380D" w:rsidP="00A60DEC">
      <w:r>
        <w:t>3</w:t>
      </w:r>
      <w:r w:rsidR="003646B6">
        <w:t> </w:t>
      </w:r>
      <w:r>
        <w:t>ml (3,5</w:t>
      </w:r>
      <w:r w:rsidR="003646B6">
        <w:t> </w:t>
      </w:r>
      <w:r>
        <w:t>mg/ml)</w:t>
      </w:r>
    </w:p>
    <w:p w:rsidR="0023380D" w:rsidRDefault="0023380D" w:rsidP="00A60DEC"/>
    <w:p w:rsidR="0023380D" w:rsidRDefault="0023380D" w:rsidP="00A60DEC">
      <w:pPr>
        <w:outlineLvl w:val="0"/>
      </w:pPr>
    </w:p>
    <w:p w:rsidR="0023380D" w:rsidRDefault="0023380D" w:rsidP="00A60DEC">
      <w:pPr>
        <w:pBdr>
          <w:top w:val="single" w:sz="4" w:space="1" w:color="auto"/>
          <w:left w:val="single" w:sz="4" w:space="4" w:color="auto"/>
          <w:bottom w:val="single" w:sz="4" w:space="1" w:color="auto"/>
          <w:right w:val="single" w:sz="4" w:space="4" w:color="auto"/>
        </w:pBdr>
        <w:rPr>
          <w:b/>
        </w:rPr>
      </w:pPr>
      <w:r>
        <w:rPr>
          <w:b/>
        </w:rPr>
        <w:t>6.</w:t>
      </w:r>
      <w:r>
        <w:rPr>
          <w:b/>
        </w:rPr>
        <w:tab/>
        <w:t>ANNAÐ</w:t>
      </w:r>
    </w:p>
    <w:p w:rsidR="0023380D" w:rsidRDefault="0023380D" w:rsidP="00A60DEC"/>
    <w:p w:rsidR="0023380D" w:rsidRDefault="0023380D" w:rsidP="008D3A3A">
      <w:r>
        <w:br w:type="page"/>
      </w:r>
      <w:r w:rsidR="009F3470" w:rsidDel="009F3470">
        <w:rPr>
          <w:b/>
        </w:rPr>
        <w:t xml:space="preserve"> </w:t>
      </w:r>
    </w:p>
    <w:p w:rsidR="0023380D" w:rsidRDefault="0023380D" w:rsidP="00C2457A">
      <w:pPr>
        <w:pBdr>
          <w:top w:val="single" w:sz="4" w:space="1" w:color="auto"/>
          <w:left w:val="single" w:sz="4" w:space="4" w:color="auto"/>
          <w:bottom w:val="single" w:sz="4" w:space="0" w:color="auto"/>
          <w:right w:val="single" w:sz="4" w:space="4" w:color="auto"/>
        </w:pBdr>
        <w:shd w:val="clear" w:color="000000" w:fill="FFFFFF"/>
        <w:rPr>
          <w:b/>
        </w:rPr>
      </w:pPr>
      <w:r>
        <w:rPr>
          <w:b/>
        </w:rPr>
        <w:t>UPPLÝSINGAR SEM EIGA AÐ KOMA FRAM Á YTRI UMBÚÐUM</w:t>
      </w:r>
      <w:r w:rsidR="009F3470">
        <w:rPr>
          <w:b/>
        </w:rPr>
        <w:t xml:space="preserve"> </w:t>
      </w:r>
    </w:p>
    <w:p w:rsidR="004E1753" w:rsidRDefault="004E1753" w:rsidP="00C2457A">
      <w:pPr>
        <w:pBdr>
          <w:top w:val="single" w:sz="4" w:space="1" w:color="auto"/>
          <w:left w:val="single" w:sz="4" w:space="4" w:color="auto"/>
          <w:bottom w:val="single" w:sz="4" w:space="0" w:color="auto"/>
          <w:right w:val="single" w:sz="4" w:space="4" w:color="auto"/>
        </w:pBdr>
        <w:shd w:val="clear" w:color="000000" w:fill="FFFFFF"/>
        <w:rPr>
          <w:b/>
        </w:rPr>
      </w:pPr>
    </w:p>
    <w:p w:rsidR="004E1753" w:rsidRDefault="004E1753" w:rsidP="00C2457A">
      <w:pPr>
        <w:pBdr>
          <w:top w:val="single" w:sz="4" w:space="1" w:color="auto"/>
          <w:left w:val="single" w:sz="4" w:space="4" w:color="auto"/>
          <w:bottom w:val="single" w:sz="4" w:space="0" w:color="auto"/>
          <w:right w:val="single" w:sz="4" w:space="4" w:color="auto"/>
        </w:pBdr>
        <w:shd w:val="clear" w:color="000000" w:fill="FFFFFF"/>
        <w:rPr>
          <w:b/>
        </w:rPr>
      </w:pPr>
      <w:r>
        <w:rPr>
          <w:b/>
        </w:rPr>
        <w:t xml:space="preserve">YTRI </w:t>
      </w:r>
      <w:r w:rsidR="006365DA">
        <w:rPr>
          <w:b/>
        </w:rPr>
        <w:t>ASKJA</w:t>
      </w:r>
      <w:r>
        <w:rPr>
          <w:b/>
        </w:rPr>
        <w:t xml:space="preserve"> – KwikPen. Pakkning með 5</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23380D" w:rsidRDefault="0023380D" w:rsidP="00A60DEC"/>
    <w:p w:rsidR="0023380D" w:rsidRDefault="0023380D" w:rsidP="00A60DEC">
      <w:pPr>
        <w:outlineLvl w:val="0"/>
      </w:pPr>
      <w:r>
        <w:t>Humalog 100</w:t>
      </w:r>
      <w:r w:rsidR="003339B5">
        <w:t> </w:t>
      </w:r>
      <w:r>
        <w:t>ein</w:t>
      </w:r>
      <w:r w:rsidR="009F3470">
        <w:t>ingar</w:t>
      </w:r>
      <w:r>
        <w:t>/ml KwikPen stungulyf, lausn</w:t>
      </w:r>
      <w:r w:rsidR="006C2DEE">
        <w:t xml:space="preserve"> í áfylltum lyfjapenna</w:t>
      </w:r>
    </w:p>
    <w:p w:rsidR="00AE77B1" w:rsidRDefault="00823EC9" w:rsidP="00A60DEC">
      <w:r>
        <w:t>i</w:t>
      </w:r>
      <w:r w:rsidR="0023380D">
        <w:t>ns</w:t>
      </w:r>
      <w:r w:rsidR="006A6943">
        <w:t>ú</w:t>
      </w:r>
      <w:r w:rsidR="0023380D">
        <w:t>l</w:t>
      </w:r>
      <w:r w:rsidR="006A6943">
        <w:t>í</w:t>
      </w:r>
      <w:r w:rsidR="0023380D">
        <w:t>n lispr</w:t>
      </w:r>
      <w:r w:rsidR="006A6943">
        <w:t>ó</w:t>
      </w:r>
      <w:r w:rsidR="0023380D">
        <w:t xml:space="preserve">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23380D" w:rsidRDefault="0023380D" w:rsidP="00A60DEC"/>
    <w:p w:rsidR="004E1753" w:rsidRDefault="004E1753" w:rsidP="004E1753">
      <w:pPr>
        <w:outlineLvl w:val="0"/>
      </w:pPr>
      <w:r>
        <w:t>Einn ml af lausn inniheldur 100</w:t>
      </w:r>
      <w:r w:rsidR="003646B6">
        <w:t> </w:t>
      </w:r>
      <w:r>
        <w:t>einingar af insúlín lispró (jafngildir 3,5</w:t>
      </w:r>
      <w:r w:rsidR="002E6933">
        <w:t> </w:t>
      </w:r>
      <w:r>
        <w:t>mg).</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23380D" w:rsidRDefault="0023380D" w:rsidP="00A60DEC"/>
    <w:p w:rsidR="0023380D" w:rsidRDefault="0023380D" w:rsidP="00A60DEC">
      <w:r>
        <w:t>Inniheldur glyseról, zinkoxíð, tvíbasískt natríumfosfat 7H</w:t>
      </w:r>
      <w:r>
        <w:rPr>
          <w:szCs w:val="22"/>
          <w:vertAlign w:val="subscript"/>
        </w:rPr>
        <w:t>2</w:t>
      </w:r>
      <w:r>
        <w:t xml:space="preserve">O með </w:t>
      </w:r>
      <w:r>
        <w:rPr>
          <w:iCs/>
        </w:rPr>
        <w:t>m</w:t>
      </w:r>
      <w:r>
        <w:t>-kresóli sem rotvörn og vatn fyrir stungulyf.</w:t>
      </w:r>
    </w:p>
    <w:p w:rsidR="0023380D" w:rsidRDefault="00EE0B5D" w:rsidP="00A60DEC">
      <w:r>
        <w:t>Natríumhýdroxíð og/eða saltsýra</w:t>
      </w:r>
      <w:r w:rsidDel="00EE0B5D">
        <w:t xml:space="preserve"> </w:t>
      </w:r>
      <w:r w:rsidR="0023380D">
        <w:t>eru notuð eftir þörfum til að stilla sýrustig (pH).</w:t>
      </w:r>
      <w:r w:rsidR="00A3715C" w:rsidRPr="00637D62">
        <w:rPr>
          <w:highlight w:val="lightGray"/>
        </w:rPr>
        <w:t xml:space="preserve"> </w:t>
      </w:r>
      <w:r w:rsidR="00A3715C" w:rsidRPr="00886741">
        <w:rPr>
          <w:highlight w:val="lightGray"/>
        </w:rPr>
        <w:t>Sjá frekari upplýsingar í fylgiseðl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23380D" w:rsidRDefault="0023380D" w:rsidP="00A60DEC"/>
    <w:p w:rsidR="004E1753" w:rsidRPr="00CB2511" w:rsidRDefault="0023380D" w:rsidP="00CB2511">
      <w:pPr>
        <w:rPr>
          <w:highlight w:val="lightGray"/>
        </w:rPr>
      </w:pPr>
      <w:r w:rsidRPr="00CB2511">
        <w:rPr>
          <w:highlight w:val="lightGray"/>
        </w:rPr>
        <w:t>Stungulyf, lausn</w:t>
      </w:r>
      <w:r w:rsidR="004E1753" w:rsidRPr="00CB2511">
        <w:rPr>
          <w:highlight w:val="lightGray"/>
        </w:rPr>
        <w:t xml:space="preserve">. </w:t>
      </w:r>
    </w:p>
    <w:p w:rsidR="004E1753" w:rsidRDefault="004E1753" w:rsidP="00A60DEC">
      <w:pPr>
        <w:outlineLvl w:val="0"/>
      </w:pPr>
    </w:p>
    <w:p w:rsidR="0023380D" w:rsidRDefault="0023380D" w:rsidP="00A60DEC">
      <w:pPr>
        <w:outlineLvl w:val="0"/>
      </w:pPr>
      <w:r>
        <w:t xml:space="preserve">5 </w:t>
      </w:r>
      <w:r w:rsidR="00463430">
        <w:t>lyfja</w:t>
      </w:r>
      <w:r w:rsidR="004E1753">
        <w:t xml:space="preserve">pennar með </w:t>
      </w:r>
      <w:r>
        <w:t>3</w:t>
      </w:r>
      <w:r w:rsidR="003646B6">
        <w:t> </w:t>
      </w:r>
      <w:r>
        <w:t>ml</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23380D" w:rsidRDefault="0023380D" w:rsidP="00A60DEC"/>
    <w:p w:rsidR="00574AF8" w:rsidRDefault="00574AF8" w:rsidP="00574AF8">
      <w:pPr>
        <w:outlineLvl w:val="0"/>
      </w:pPr>
      <w:r>
        <w:t>Lesið fylgiseðilinn fyrir notkun.</w:t>
      </w:r>
    </w:p>
    <w:p w:rsidR="0023380D" w:rsidRDefault="0023380D" w:rsidP="00A60DEC">
      <w:pPr>
        <w:outlineLvl w:val="0"/>
      </w:pPr>
      <w:r>
        <w:t>Til notkunar undir húð.</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23380D" w:rsidRDefault="0023380D" w:rsidP="00A60DEC"/>
    <w:p w:rsidR="0023380D" w:rsidRDefault="0023380D" w:rsidP="00A60DEC">
      <w:pPr>
        <w:outlineLvl w:val="0"/>
      </w:pPr>
      <w:r>
        <w:t>Geymið þar sem börn hvorki ná til né sj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23380D" w:rsidRDefault="0023380D" w:rsidP="00A60DEC"/>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23380D" w:rsidRDefault="0023380D" w:rsidP="00A60DEC"/>
    <w:p w:rsidR="0023380D" w:rsidRDefault="0023380D" w:rsidP="00A60DEC">
      <w:pPr>
        <w:outlineLvl w:val="0"/>
      </w:pPr>
      <w:r>
        <w:t xml:space="preserve">EXP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23380D" w:rsidRDefault="0023380D" w:rsidP="00A60DEC"/>
    <w:p w:rsidR="0023380D" w:rsidRDefault="0023380D" w:rsidP="00A60DEC">
      <w:r>
        <w:t xml:space="preserve">Geymið í kæli (2°C – 8°C). </w:t>
      </w:r>
    </w:p>
    <w:p w:rsidR="0023380D" w:rsidRDefault="0023380D" w:rsidP="00A60DEC">
      <w:r>
        <w:t xml:space="preserve">Má ekki frjósa. Verjið gegn miklum hita eða sólskini. </w:t>
      </w:r>
    </w:p>
    <w:p w:rsidR="0023380D" w:rsidRDefault="00416297" w:rsidP="00A60DEC">
      <w:r>
        <w:t>P</w:t>
      </w:r>
      <w:r w:rsidR="0023380D">
        <w:t>enn</w:t>
      </w:r>
      <w:r>
        <w:t>a</w:t>
      </w:r>
      <w:r w:rsidR="0023380D">
        <w:t xml:space="preserve"> í notkun má nota í allt að 28 daga. Geymið penna í notkun við lægr</w:t>
      </w:r>
      <w:r w:rsidR="00C95ED1">
        <w:t>i hita</w:t>
      </w:r>
      <w:r w:rsidR="0023380D">
        <w:t xml:space="preserve"> en 30°C og ekki í kæl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23380D" w:rsidRDefault="0023380D" w:rsidP="00A60DEC"/>
    <w:p w:rsidR="0023380D" w:rsidRDefault="0023380D" w:rsidP="00A60DEC">
      <w:pPr>
        <w:ind w:right="11"/>
      </w:pPr>
      <w:r>
        <w:t>Eli Lilly Nederland B.V.</w:t>
      </w:r>
    </w:p>
    <w:p w:rsidR="0023380D" w:rsidRDefault="00216667" w:rsidP="00A60DEC">
      <w:r>
        <w:t xml:space="preserve">Papendorpseweg 83, 3528 BJ </w:t>
      </w:r>
      <w:r w:rsidR="005856A3">
        <w:t>Utrecht</w:t>
      </w:r>
    </w:p>
    <w:p w:rsidR="0023380D" w:rsidRDefault="0023380D" w:rsidP="00A60DEC">
      <w:r>
        <w:t>Holland</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23380D" w:rsidRDefault="0023380D" w:rsidP="00A60DEC">
      <w:pPr>
        <w:pStyle w:val="EndnoteText"/>
        <w:tabs>
          <w:tab w:val="clear" w:pos="567"/>
        </w:tabs>
      </w:pPr>
    </w:p>
    <w:p w:rsidR="0023380D" w:rsidRDefault="0023380D" w:rsidP="00A60DEC">
      <w:pPr>
        <w:outlineLvl w:val="0"/>
      </w:pPr>
      <w:r>
        <w:t>EU/1/96/007/</w:t>
      </w:r>
      <w:r w:rsidR="00025DF6">
        <w:t>031</w:t>
      </w:r>
      <w:r w:rsidR="00ED7240">
        <w:t xml:space="preserve">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23380D" w:rsidRDefault="0023380D" w:rsidP="00A60DEC"/>
    <w:p w:rsidR="0023380D" w:rsidRDefault="0023380D" w:rsidP="00A60DEC">
      <w:pPr>
        <w:outlineLvl w:val="0"/>
      </w:pPr>
      <w:r>
        <w:t xml:space="preserve">Lot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23380D" w:rsidRDefault="0023380D" w:rsidP="00A60DEC"/>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23380D" w:rsidRDefault="0023380D" w:rsidP="00A60DEC"/>
    <w:p w:rsidR="0023380D" w:rsidRDefault="0023380D" w:rsidP="00A60DEC">
      <w:r>
        <w:t>Hafðu samband við apótek, ef innsigli er rofið fyrir fyrstu notkun.</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23380D" w:rsidRDefault="0023380D" w:rsidP="00A60DEC"/>
    <w:p w:rsidR="00FC4B88" w:rsidRDefault="00FC4B88" w:rsidP="00A60DEC">
      <w:r>
        <w:t>Humalog KwikPen</w:t>
      </w:r>
    </w:p>
    <w:p w:rsidR="00AE77B1" w:rsidRDefault="00AE77B1" w:rsidP="00A60DEC"/>
    <w:p w:rsidR="00574AF8" w:rsidRPr="00235976" w:rsidRDefault="00574AF8" w:rsidP="00574AF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4AF8" w:rsidRPr="000C5805" w:rsidTr="00B83E87">
        <w:tc>
          <w:tcPr>
            <w:tcW w:w="9287" w:type="dxa"/>
          </w:tcPr>
          <w:p w:rsidR="00574AF8" w:rsidRPr="000C5805" w:rsidRDefault="00574AF8" w:rsidP="00B83E87">
            <w:pPr>
              <w:rPr>
                <w:b/>
                <w:noProof/>
                <w:szCs w:val="22"/>
              </w:rPr>
            </w:pPr>
            <w:r w:rsidRPr="000C5805">
              <w:rPr>
                <w:b/>
                <w:noProof/>
                <w:szCs w:val="22"/>
              </w:rPr>
              <w:t>17.</w:t>
            </w:r>
            <w:r w:rsidRPr="000C5805">
              <w:rPr>
                <w:b/>
                <w:noProof/>
                <w:szCs w:val="22"/>
              </w:rPr>
              <w:tab/>
              <w:t>EINKVÆMT AUÐKENNI – TVÍVÍTT STRIKAMERKI</w:t>
            </w:r>
          </w:p>
        </w:tc>
      </w:tr>
    </w:tbl>
    <w:p w:rsidR="00574AF8" w:rsidRPr="000C5805" w:rsidRDefault="00574AF8" w:rsidP="00574AF8">
      <w:pPr>
        <w:rPr>
          <w:noProof/>
          <w:szCs w:val="22"/>
        </w:rPr>
      </w:pPr>
    </w:p>
    <w:p w:rsidR="00574AF8" w:rsidRPr="000C5805" w:rsidRDefault="00574AF8" w:rsidP="00574AF8">
      <w:pPr>
        <w:rPr>
          <w:szCs w:val="22"/>
        </w:rPr>
      </w:pPr>
      <w:r w:rsidRPr="000C5805">
        <w:rPr>
          <w:szCs w:val="22"/>
          <w:highlight w:val="lightGray"/>
        </w:rPr>
        <w:t>Á pakkningunni er tvívítt strikamerki með einkvæmu auðkenni</w:t>
      </w:r>
      <w:r>
        <w:rPr>
          <w:szCs w:val="22"/>
          <w:highlight w:val="lightGray"/>
        </w:rPr>
        <w:t>.</w:t>
      </w:r>
    </w:p>
    <w:p w:rsidR="00574AF8" w:rsidRDefault="00574AF8" w:rsidP="00574AF8">
      <w:pPr>
        <w:rPr>
          <w:noProof/>
          <w:szCs w:val="22"/>
        </w:rPr>
      </w:pPr>
    </w:p>
    <w:p w:rsidR="00574AF8" w:rsidRDefault="00574AF8" w:rsidP="00574AF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4AF8" w:rsidRPr="000C5805" w:rsidTr="00B83E87">
        <w:tc>
          <w:tcPr>
            <w:tcW w:w="9287" w:type="dxa"/>
          </w:tcPr>
          <w:p w:rsidR="00574AF8" w:rsidRPr="000C5805" w:rsidRDefault="00574AF8" w:rsidP="00B83E87">
            <w:pPr>
              <w:rPr>
                <w:b/>
                <w:noProof/>
                <w:szCs w:val="22"/>
              </w:rPr>
            </w:pPr>
            <w:r w:rsidRPr="000C5805">
              <w:rPr>
                <w:b/>
                <w:noProof/>
                <w:szCs w:val="22"/>
              </w:rPr>
              <w:t>18.</w:t>
            </w:r>
            <w:r w:rsidRPr="000C5805">
              <w:rPr>
                <w:b/>
                <w:noProof/>
                <w:szCs w:val="22"/>
              </w:rPr>
              <w:tab/>
              <w:t>EINKVÆMT AUÐKENNI – UPPLÝSINGAR SEM FÓLK GETUR LESIÐ</w:t>
            </w:r>
          </w:p>
        </w:tc>
      </w:tr>
    </w:tbl>
    <w:p w:rsidR="00574AF8" w:rsidRDefault="00574AF8" w:rsidP="00574AF8"/>
    <w:p w:rsidR="00574AF8" w:rsidRPr="000C5805" w:rsidRDefault="00574AF8" w:rsidP="00574AF8">
      <w:pPr>
        <w:rPr>
          <w:noProof/>
          <w:szCs w:val="22"/>
        </w:rPr>
      </w:pPr>
      <w:r w:rsidRPr="000C5805">
        <w:rPr>
          <w:noProof/>
          <w:szCs w:val="22"/>
        </w:rPr>
        <w:t>PC</w:t>
      </w:r>
    </w:p>
    <w:p w:rsidR="00574AF8" w:rsidRPr="000C5805" w:rsidRDefault="00574AF8" w:rsidP="00574AF8">
      <w:pPr>
        <w:rPr>
          <w:noProof/>
          <w:szCs w:val="22"/>
        </w:rPr>
      </w:pPr>
      <w:r w:rsidRPr="000C5805">
        <w:rPr>
          <w:noProof/>
          <w:szCs w:val="22"/>
        </w:rPr>
        <w:t>SN</w:t>
      </w:r>
    </w:p>
    <w:p w:rsidR="00574AF8" w:rsidRPr="000C5805" w:rsidRDefault="00574AF8" w:rsidP="00574AF8">
      <w:pPr>
        <w:rPr>
          <w:szCs w:val="22"/>
        </w:rPr>
      </w:pPr>
      <w:r w:rsidRPr="000C5805">
        <w:rPr>
          <w:noProof/>
          <w:szCs w:val="22"/>
        </w:rPr>
        <w:t>NN</w:t>
      </w:r>
    </w:p>
    <w:p w:rsidR="00A3715C" w:rsidRDefault="00A3715C" w:rsidP="00A3715C">
      <w:pPr>
        <w:pBdr>
          <w:top w:val="single" w:sz="4" w:space="1" w:color="auto"/>
          <w:left w:val="single" w:sz="4" w:space="4" w:color="auto"/>
          <w:bottom w:val="single" w:sz="4" w:space="1" w:color="auto"/>
          <w:right w:val="single" w:sz="4" w:space="4" w:color="auto"/>
        </w:pBdr>
        <w:shd w:val="clear" w:color="000000" w:fill="FFFFFF"/>
        <w:rPr>
          <w:b/>
        </w:rPr>
      </w:pPr>
      <w:r>
        <w:br w:type="page"/>
      </w:r>
      <w:r>
        <w:rPr>
          <w:b/>
        </w:rPr>
        <w:t>UPPLÝSINGAR SEM EIGA AÐ KOMA FRAM Á YTRI UMBÚÐUM</w:t>
      </w:r>
    </w:p>
    <w:p w:rsidR="00A3715C" w:rsidRDefault="00A3715C" w:rsidP="00A3715C">
      <w:pPr>
        <w:pBdr>
          <w:top w:val="single" w:sz="4" w:space="1" w:color="auto"/>
          <w:left w:val="single" w:sz="4" w:space="4" w:color="auto"/>
          <w:bottom w:val="single" w:sz="4" w:space="1" w:color="auto"/>
          <w:right w:val="single" w:sz="4" w:space="4" w:color="auto"/>
        </w:pBdr>
        <w:shd w:val="clear" w:color="000000" w:fill="FFFFFF"/>
        <w:rPr>
          <w:b/>
        </w:rPr>
      </w:pPr>
    </w:p>
    <w:p w:rsidR="00A3715C" w:rsidRDefault="00A3715C" w:rsidP="00A3715C">
      <w:pPr>
        <w:pBdr>
          <w:top w:val="single" w:sz="4" w:space="1" w:color="auto"/>
          <w:left w:val="single" w:sz="4" w:space="4" w:color="auto"/>
          <w:bottom w:val="single" w:sz="4" w:space="1" w:color="auto"/>
          <w:right w:val="single" w:sz="4" w:space="4" w:color="auto"/>
        </w:pBdr>
        <w:shd w:val="clear" w:color="000000" w:fill="FFFFFF"/>
        <w:rPr>
          <w:b/>
        </w:rPr>
      </w:pPr>
      <w:r>
        <w:rPr>
          <w:b/>
        </w:rPr>
        <w:t>YTRI ASKJA (með blue box) fjölpakkning - KwikPen</w:t>
      </w:r>
    </w:p>
    <w:p w:rsidR="00A3715C" w:rsidRDefault="00A3715C" w:rsidP="00A3715C"/>
    <w:p w:rsidR="00A3715C" w:rsidRDefault="00A3715C" w:rsidP="00A3715C"/>
    <w:p w:rsidR="00A3715C" w:rsidRDefault="00A3715C" w:rsidP="00A3715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A3715C" w:rsidRDefault="00A3715C" w:rsidP="00A3715C"/>
    <w:p w:rsidR="00A3715C" w:rsidRDefault="00A3715C" w:rsidP="00A3715C">
      <w:pPr>
        <w:outlineLvl w:val="0"/>
      </w:pPr>
      <w:r>
        <w:t>Humalog 100 </w:t>
      </w:r>
      <w:r w:rsidR="002E5780">
        <w:t>einingar/ml KwikPen</w:t>
      </w:r>
      <w:r>
        <w:t xml:space="preserve"> stungulyf, lausn í áfylltum lyfjapenna</w:t>
      </w:r>
    </w:p>
    <w:p w:rsidR="00A3715C" w:rsidRDefault="00A3715C" w:rsidP="00A3715C">
      <w:r>
        <w:t xml:space="preserve">insúlín lispró </w:t>
      </w:r>
    </w:p>
    <w:p w:rsidR="00A3715C" w:rsidRDefault="00A3715C" w:rsidP="00A3715C"/>
    <w:p w:rsidR="00A3715C" w:rsidRDefault="00A3715C" w:rsidP="00A3715C"/>
    <w:p w:rsidR="00A3715C" w:rsidRDefault="00A3715C" w:rsidP="00A3715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A3715C" w:rsidRDefault="00A3715C" w:rsidP="00A3715C"/>
    <w:p w:rsidR="00A3715C" w:rsidRDefault="00A3715C" w:rsidP="00A3715C">
      <w:pPr>
        <w:outlineLvl w:val="0"/>
      </w:pPr>
      <w:r>
        <w:t>Einn ml af lausn inniheldur 100 einingar af insúlín lispró (jafngildir 3,5 mg).</w:t>
      </w:r>
    </w:p>
    <w:p w:rsidR="00A3715C" w:rsidRDefault="00A3715C" w:rsidP="00A3715C"/>
    <w:p w:rsidR="00A3715C" w:rsidRDefault="00A3715C" w:rsidP="00A3715C"/>
    <w:p w:rsidR="00A3715C" w:rsidRDefault="00A3715C" w:rsidP="00A3715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A3715C" w:rsidRDefault="00A3715C" w:rsidP="00A3715C"/>
    <w:p w:rsidR="00A3715C" w:rsidRDefault="00A3715C" w:rsidP="00A3715C">
      <w:r>
        <w:t>Inniheldur glyseról, zinkoxíð, tvíbasískt natríumfosfat 7H</w:t>
      </w:r>
      <w:r>
        <w:rPr>
          <w:szCs w:val="22"/>
          <w:vertAlign w:val="subscript"/>
        </w:rPr>
        <w:t>2</w:t>
      </w:r>
      <w:r>
        <w:t xml:space="preserve">O með </w:t>
      </w:r>
      <w:r>
        <w:rPr>
          <w:iCs/>
        </w:rPr>
        <w:t>m</w:t>
      </w:r>
      <w:r>
        <w:t>-kresóli sem rotvörn og vatn fyrir stungulyf.</w:t>
      </w:r>
    </w:p>
    <w:p w:rsidR="00A3715C" w:rsidRDefault="00A3715C" w:rsidP="00A3715C">
      <w:r>
        <w:t>Natríumhýdroxíð og/eða saltsýra</w:t>
      </w:r>
      <w:r w:rsidDel="00EE0B5D">
        <w:t xml:space="preserve"> </w:t>
      </w:r>
      <w:r>
        <w:t>eru notuð eftir þörfum til að stilla sýrustig (pH).</w:t>
      </w:r>
      <w:r w:rsidR="002E5780" w:rsidRPr="00637D62">
        <w:rPr>
          <w:highlight w:val="lightGray"/>
        </w:rPr>
        <w:t xml:space="preserve"> </w:t>
      </w:r>
      <w:r w:rsidR="002E5780" w:rsidRPr="00886741">
        <w:rPr>
          <w:highlight w:val="lightGray"/>
        </w:rPr>
        <w:t>Sjá frekari upplýsingar í fylgiseðli.</w:t>
      </w:r>
    </w:p>
    <w:p w:rsidR="00A3715C" w:rsidRDefault="00A3715C" w:rsidP="00A3715C"/>
    <w:p w:rsidR="00A3715C" w:rsidRDefault="00A3715C" w:rsidP="00A3715C"/>
    <w:p w:rsidR="00A3715C" w:rsidRDefault="00A3715C" w:rsidP="00A3715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A3715C" w:rsidRDefault="00A3715C" w:rsidP="00A3715C"/>
    <w:p w:rsidR="00A3715C" w:rsidRPr="00CB2511" w:rsidRDefault="00A3715C" w:rsidP="00CB2511">
      <w:pPr>
        <w:rPr>
          <w:highlight w:val="lightGray"/>
        </w:rPr>
      </w:pPr>
      <w:r w:rsidRPr="00CB2511">
        <w:rPr>
          <w:highlight w:val="lightGray"/>
        </w:rPr>
        <w:t xml:space="preserve">Stungulyf, lausn. </w:t>
      </w:r>
    </w:p>
    <w:p w:rsidR="00A3715C" w:rsidRDefault="00A3715C" w:rsidP="00A3715C">
      <w:pPr>
        <w:outlineLvl w:val="0"/>
      </w:pPr>
    </w:p>
    <w:p w:rsidR="00A3715C" w:rsidRDefault="00A3715C" w:rsidP="00A3715C">
      <w:pPr>
        <w:outlineLvl w:val="0"/>
      </w:pPr>
      <w:r>
        <w:t xml:space="preserve">Fjölpakkning: 10 (2 pakkar með 5) lyfjapennar með 3 ml. </w:t>
      </w:r>
    </w:p>
    <w:p w:rsidR="00A3715C" w:rsidRDefault="00A3715C" w:rsidP="00A3715C"/>
    <w:p w:rsidR="00A3715C" w:rsidRDefault="00A3715C" w:rsidP="00A3715C"/>
    <w:p w:rsidR="00A3715C" w:rsidRDefault="00A3715C" w:rsidP="00A3715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A3715C" w:rsidRDefault="00A3715C" w:rsidP="00A3715C"/>
    <w:p w:rsidR="00A3715C" w:rsidRDefault="00A3715C" w:rsidP="00A3715C">
      <w:pPr>
        <w:outlineLvl w:val="0"/>
      </w:pPr>
      <w:r>
        <w:t>Lesið fylgiseðilinn fyrir notkun.</w:t>
      </w:r>
    </w:p>
    <w:p w:rsidR="00A3715C" w:rsidRDefault="00A3715C" w:rsidP="00A3715C">
      <w:pPr>
        <w:outlineLvl w:val="0"/>
      </w:pPr>
      <w:r>
        <w:t>Til notkunar undir húð</w:t>
      </w:r>
    </w:p>
    <w:p w:rsidR="00A3715C" w:rsidRDefault="00A3715C" w:rsidP="00A3715C"/>
    <w:p w:rsidR="00A3715C" w:rsidRDefault="00A3715C" w:rsidP="00A3715C"/>
    <w:p w:rsidR="00A3715C" w:rsidRDefault="00A3715C" w:rsidP="00A3715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A3715C" w:rsidRDefault="00A3715C" w:rsidP="00A3715C"/>
    <w:p w:rsidR="00A3715C" w:rsidRDefault="00A3715C" w:rsidP="00A3715C">
      <w:pPr>
        <w:outlineLvl w:val="0"/>
      </w:pPr>
      <w:r>
        <w:t>Geymið þar sem börn hvorki ná til né sjá.</w:t>
      </w:r>
    </w:p>
    <w:p w:rsidR="00A3715C" w:rsidRDefault="00A3715C" w:rsidP="00A3715C"/>
    <w:p w:rsidR="00A3715C" w:rsidRDefault="00A3715C" w:rsidP="00A3715C"/>
    <w:p w:rsidR="00A3715C" w:rsidRDefault="00A3715C" w:rsidP="00A3715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A3715C" w:rsidRDefault="00A3715C" w:rsidP="00A3715C"/>
    <w:p w:rsidR="00A3715C" w:rsidRDefault="00A3715C" w:rsidP="00A3715C"/>
    <w:p w:rsidR="00A3715C" w:rsidRDefault="00A3715C" w:rsidP="00A3715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A3715C" w:rsidRDefault="00A3715C" w:rsidP="00A3715C"/>
    <w:p w:rsidR="00A3715C" w:rsidRDefault="00A3715C" w:rsidP="00A3715C">
      <w:pPr>
        <w:outlineLvl w:val="0"/>
      </w:pPr>
      <w:r>
        <w:t xml:space="preserve">EXP </w:t>
      </w:r>
    </w:p>
    <w:p w:rsidR="00A3715C" w:rsidRDefault="00A3715C" w:rsidP="00A3715C"/>
    <w:p w:rsidR="00A3715C" w:rsidRDefault="00A3715C" w:rsidP="00A3715C">
      <w:r>
        <w:br w:type="page"/>
      </w:r>
    </w:p>
    <w:p w:rsidR="00A3715C" w:rsidRDefault="00A3715C" w:rsidP="00A3715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A3715C" w:rsidRDefault="00A3715C" w:rsidP="00A3715C"/>
    <w:p w:rsidR="00A3715C" w:rsidRDefault="00A3715C" w:rsidP="00A3715C">
      <w:r>
        <w:t xml:space="preserve">Geymið í kæli (2°C – 8°C). </w:t>
      </w:r>
    </w:p>
    <w:p w:rsidR="00A3715C" w:rsidRDefault="00A3715C" w:rsidP="00A3715C">
      <w:r>
        <w:t xml:space="preserve">Má ekki frjósa. Verjið gegn miklum hita eða sólskini. </w:t>
      </w:r>
    </w:p>
    <w:p w:rsidR="00A3715C" w:rsidRDefault="00A3715C" w:rsidP="00A3715C">
      <w:r>
        <w:t>Penna í notkun má nota í allt að 28 daga. Geymið penna í notkun við lægri hita en 30°C og ekki í kæli.</w:t>
      </w:r>
    </w:p>
    <w:p w:rsidR="00A3715C" w:rsidRDefault="00A3715C" w:rsidP="00A3715C"/>
    <w:p w:rsidR="00A3715C" w:rsidRDefault="00A3715C" w:rsidP="00A3715C"/>
    <w:p w:rsidR="00A3715C" w:rsidRDefault="00A3715C" w:rsidP="00A3715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A3715C" w:rsidRDefault="00A3715C" w:rsidP="00A3715C"/>
    <w:p w:rsidR="00A3715C" w:rsidRDefault="00A3715C" w:rsidP="00A3715C"/>
    <w:p w:rsidR="00A3715C" w:rsidRDefault="00A3715C" w:rsidP="00A3715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A3715C" w:rsidRDefault="00A3715C" w:rsidP="00A3715C"/>
    <w:p w:rsidR="00A3715C" w:rsidRDefault="00A3715C" w:rsidP="00A3715C">
      <w:pPr>
        <w:ind w:right="11"/>
      </w:pPr>
      <w:r>
        <w:t>Eli Lilly Nederland B.V.</w:t>
      </w:r>
    </w:p>
    <w:p w:rsidR="00A3715C" w:rsidRDefault="00A3715C" w:rsidP="00A3715C">
      <w:r>
        <w:t>Papendorpseweg 83, 3528 BJ Utrecht</w:t>
      </w:r>
    </w:p>
    <w:p w:rsidR="00A3715C" w:rsidRDefault="00A3715C" w:rsidP="00A3715C">
      <w:r>
        <w:t>Holland</w:t>
      </w:r>
    </w:p>
    <w:p w:rsidR="00A3715C" w:rsidRDefault="00A3715C" w:rsidP="00A3715C"/>
    <w:p w:rsidR="00A3715C" w:rsidRDefault="00A3715C" w:rsidP="00A3715C"/>
    <w:p w:rsidR="00A3715C" w:rsidRDefault="00A3715C" w:rsidP="00A3715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A3715C" w:rsidRDefault="00A3715C" w:rsidP="00A3715C">
      <w:pPr>
        <w:pStyle w:val="EndnoteText"/>
        <w:tabs>
          <w:tab w:val="clear" w:pos="567"/>
        </w:tabs>
      </w:pPr>
    </w:p>
    <w:p w:rsidR="00A3715C" w:rsidRDefault="00A3715C" w:rsidP="00A3715C">
      <w:pPr>
        <w:outlineLvl w:val="0"/>
      </w:pPr>
      <w:r>
        <w:t xml:space="preserve">EU/1/96/007/032 </w:t>
      </w:r>
    </w:p>
    <w:p w:rsidR="00A3715C" w:rsidRDefault="00A3715C" w:rsidP="00A3715C"/>
    <w:p w:rsidR="00A3715C" w:rsidRDefault="00A3715C" w:rsidP="00A3715C"/>
    <w:p w:rsidR="00A3715C" w:rsidRDefault="00A3715C" w:rsidP="00A3715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A3715C" w:rsidRDefault="00A3715C" w:rsidP="00A3715C"/>
    <w:p w:rsidR="00A3715C" w:rsidRDefault="00A3715C" w:rsidP="00A3715C">
      <w:pPr>
        <w:outlineLvl w:val="0"/>
      </w:pPr>
      <w:r>
        <w:t xml:space="preserve">Lot </w:t>
      </w:r>
    </w:p>
    <w:p w:rsidR="00A3715C" w:rsidRDefault="00A3715C" w:rsidP="00A3715C"/>
    <w:p w:rsidR="00A3715C" w:rsidRDefault="00A3715C" w:rsidP="00A3715C"/>
    <w:p w:rsidR="00A3715C" w:rsidRDefault="00A3715C" w:rsidP="00A3715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A3715C" w:rsidRDefault="00A3715C" w:rsidP="00A3715C"/>
    <w:p w:rsidR="00A3715C" w:rsidRDefault="00A3715C" w:rsidP="00A3715C"/>
    <w:p w:rsidR="00A3715C" w:rsidRDefault="00A3715C" w:rsidP="00A3715C"/>
    <w:p w:rsidR="00A3715C" w:rsidRDefault="00A3715C" w:rsidP="00A3715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A3715C" w:rsidRDefault="00A3715C" w:rsidP="00A3715C"/>
    <w:p w:rsidR="00A3715C" w:rsidRDefault="00A3715C" w:rsidP="00A3715C"/>
    <w:p w:rsidR="00A3715C" w:rsidRDefault="00A3715C" w:rsidP="00A3715C">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A3715C" w:rsidRDefault="00A3715C" w:rsidP="00A3715C"/>
    <w:p w:rsidR="00A3715C" w:rsidRDefault="00A3715C" w:rsidP="00A3715C">
      <w:r>
        <w:t>Humalog KwikPen</w:t>
      </w:r>
    </w:p>
    <w:p w:rsidR="00A3715C" w:rsidRDefault="00A3715C" w:rsidP="00A3715C"/>
    <w:p w:rsidR="00A3715C" w:rsidRPr="00235976" w:rsidRDefault="00A3715C" w:rsidP="00A3715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715C" w:rsidRPr="000C5805" w:rsidTr="00460018">
        <w:tc>
          <w:tcPr>
            <w:tcW w:w="9287" w:type="dxa"/>
          </w:tcPr>
          <w:p w:rsidR="00A3715C" w:rsidRPr="000C5805" w:rsidRDefault="00A3715C" w:rsidP="00460018">
            <w:pPr>
              <w:rPr>
                <w:b/>
                <w:noProof/>
                <w:szCs w:val="22"/>
              </w:rPr>
            </w:pPr>
            <w:r w:rsidRPr="000C5805">
              <w:rPr>
                <w:b/>
                <w:noProof/>
                <w:szCs w:val="22"/>
              </w:rPr>
              <w:t>17.</w:t>
            </w:r>
            <w:r w:rsidRPr="000C5805">
              <w:rPr>
                <w:b/>
                <w:noProof/>
                <w:szCs w:val="22"/>
              </w:rPr>
              <w:tab/>
              <w:t>EINKVÆMT AUÐKENNI – TVÍVÍTT STRIKAMERKI</w:t>
            </w:r>
          </w:p>
        </w:tc>
      </w:tr>
    </w:tbl>
    <w:p w:rsidR="00A3715C" w:rsidRPr="000C5805" w:rsidRDefault="00A3715C" w:rsidP="00A3715C">
      <w:pPr>
        <w:rPr>
          <w:noProof/>
          <w:szCs w:val="22"/>
        </w:rPr>
      </w:pPr>
    </w:p>
    <w:p w:rsidR="00A3715C" w:rsidRPr="000C5805" w:rsidRDefault="00A3715C" w:rsidP="00A3715C">
      <w:pPr>
        <w:rPr>
          <w:szCs w:val="22"/>
        </w:rPr>
      </w:pPr>
      <w:r w:rsidRPr="000C5805">
        <w:rPr>
          <w:szCs w:val="22"/>
          <w:highlight w:val="lightGray"/>
        </w:rPr>
        <w:t>Á pakkningunni er tvívítt strikamerki með einkvæmu auðkenni</w:t>
      </w:r>
      <w:r>
        <w:rPr>
          <w:szCs w:val="22"/>
          <w:highlight w:val="lightGray"/>
        </w:rPr>
        <w:t>.</w:t>
      </w:r>
    </w:p>
    <w:p w:rsidR="00A3715C" w:rsidRDefault="00A3715C" w:rsidP="00A3715C">
      <w:pPr>
        <w:rPr>
          <w:noProof/>
          <w:szCs w:val="22"/>
        </w:rPr>
      </w:pPr>
    </w:p>
    <w:p w:rsidR="00A3715C" w:rsidRDefault="00A3715C" w:rsidP="00A3715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715C" w:rsidRPr="000C5805" w:rsidTr="00460018">
        <w:tc>
          <w:tcPr>
            <w:tcW w:w="9287" w:type="dxa"/>
          </w:tcPr>
          <w:p w:rsidR="00A3715C" w:rsidRPr="000C5805" w:rsidRDefault="00A3715C" w:rsidP="00460018">
            <w:pPr>
              <w:rPr>
                <w:b/>
                <w:noProof/>
                <w:szCs w:val="22"/>
              </w:rPr>
            </w:pPr>
            <w:r w:rsidRPr="000C5805">
              <w:rPr>
                <w:b/>
                <w:noProof/>
                <w:szCs w:val="22"/>
              </w:rPr>
              <w:t>18.</w:t>
            </w:r>
            <w:r w:rsidRPr="000C5805">
              <w:rPr>
                <w:b/>
                <w:noProof/>
                <w:szCs w:val="22"/>
              </w:rPr>
              <w:tab/>
              <w:t>EINKVÆMT AUÐKENNI – UPPLÝSINGAR SEM FÓLK GETUR LESIÐ</w:t>
            </w:r>
          </w:p>
        </w:tc>
      </w:tr>
    </w:tbl>
    <w:p w:rsidR="00A3715C" w:rsidRDefault="00A3715C" w:rsidP="00A3715C"/>
    <w:p w:rsidR="00A3715C" w:rsidRPr="000C5805" w:rsidRDefault="002E5780" w:rsidP="00A3715C">
      <w:pPr>
        <w:rPr>
          <w:noProof/>
          <w:szCs w:val="22"/>
        </w:rPr>
      </w:pPr>
      <w:r>
        <w:rPr>
          <w:noProof/>
          <w:szCs w:val="22"/>
        </w:rPr>
        <w:t>PC</w:t>
      </w:r>
    </w:p>
    <w:p w:rsidR="00A3715C" w:rsidRPr="000C5805" w:rsidRDefault="002E5780" w:rsidP="00A3715C">
      <w:pPr>
        <w:rPr>
          <w:noProof/>
          <w:szCs w:val="22"/>
        </w:rPr>
      </w:pPr>
      <w:r>
        <w:rPr>
          <w:noProof/>
          <w:szCs w:val="22"/>
        </w:rPr>
        <w:t>SN</w:t>
      </w:r>
    </w:p>
    <w:p w:rsidR="00A3715C" w:rsidRPr="000C5805" w:rsidRDefault="002E5780" w:rsidP="00A3715C">
      <w:pPr>
        <w:rPr>
          <w:szCs w:val="22"/>
        </w:rPr>
      </w:pPr>
      <w:r>
        <w:rPr>
          <w:noProof/>
          <w:szCs w:val="22"/>
        </w:rPr>
        <w:t>NN</w:t>
      </w:r>
    </w:p>
    <w:p w:rsidR="00A3715C" w:rsidRDefault="00A3715C" w:rsidP="00A3715C"/>
    <w:p w:rsidR="00A3715C" w:rsidRDefault="00A3715C" w:rsidP="00A3715C"/>
    <w:p w:rsidR="00574AF8" w:rsidRDefault="0023380D" w:rsidP="00A60DEC">
      <w:pPr>
        <w:pBdr>
          <w:top w:val="single" w:sz="4" w:space="1" w:color="auto"/>
          <w:left w:val="single" w:sz="4" w:space="4" w:color="auto"/>
          <w:bottom w:val="single" w:sz="4" w:space="1" w:color="auto"/>
          <w:right w:val="single" w:sz="4" w:space="4" w:color="auto"/>
        </w:pBdr>
        <w:shd w:val="clear" w:color="000000" w:fill="FFFFFF"/>
        <w:rPr>
          <w:b/>
        </w:rPr>
      </w:pPr>
      <w:r>
        <w:br w:type="page"/>
      </w:r>
      <w:r>
        <w:rPr>
          <w:b/>
        </w:rPr>
        <w:t>UPPLÝSINGAR SEM EIGA AÐ KOMA FRAM Á YTRI UMBÚÐUM</w:t>
      </w:r>
    </w:p>
    <w:p w:rsidR="00574AF8" w:rsidRDefault="00574AF8" w:rsidP="00A60DEC">
      <w:pPr>
        <w:pBdr>
          <w:top w:val="single" w:sz="4" w:space="1" w:color="auto"/>
          <w:left w:val="single" w:sz="4" w:space="4" w:color="auto"/>
          <w:bottom w:val="single" w:sz="4" w:space="1" w:color="auto"/>
          <w:right w:val="single" w:sz="4" w:space="4" w:color="auto"/>
        </w:pBdr>
        <w:shd w:val="clear" w:color="000000" w:fill="FFFFFF"/>
        <w:rPr>
          <w:b/>
        </w:rPr>
      </w:pPr>
    </w:p>
    <w:p w:rsidR="0023380D" w:rsidRDefault="00574AF8" w:rsidP="00A60DEC">
      <w:pPr>
        <w:pBdr>
          <w:top w:val="single" w:sz="4" w:space="1" w:color="auto"/>
          <w:left w:val="single" w:sz="4" w:space="4" w:color="auto"/>
          <w:bottom w:val="single" w:sz="4" w:space="1" w:color="auto"/>
          <w:right w:val="single" w:sz="4" w:space="4" w:color="auto"/>
        </w:pBdr>
        <w:shd w:val="clear" w:color="000000" w:fill="FFFFFF"/>
        <w:rPr>
          <w:b/>
        </w:rPr>
      </w:pPr>
      <w:r>
        <w:rPr>
          <w:b/>
        </w:rPr>
        <w:t xml:space="preserve">INNRI </w:t>
      </w:r>
      <w:r w:rsidR="006365DA">
        <w:rPr>
          <w:b/>
        </w:rPr>
        <w:t>ASKJA</w:t>
      </w:r>
      <w:r>
        <w:rPr>
          <w:b/>
        </w:rPr>
        <w:t xml:space="preserve"> (án blue box)</w:t>
      </w:r>
      <w:r w:rsidR="00F36CA1">
        <w:rPr>
          <w:b/>
        </w:rPr>
        <w:t xml:space="preserve"> hluti af fjölpakkningu - Kwik</w:t>
      </w:r>
      <w:r>
        <w:rPr>
          <w:b/>
        </w:rPr>
        <w:t>Pen</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23380D" w:rsidRDefault="0023380D" w:rsidP="00A60DEC"/>
    <w:p w:rsidR="0023380D" w:rsidRDefault="0023380D" w:rsidP="00A60DEC">
      <w:pPr>
        <w:outlineLvl w:val="0"/>
      </w:pPr>
      <w:r>
        <w:t>Humalog 100</w:t>
      </w:r>
      <w:r w:rsidR="003339B5">
        <w:t> </w:t>
      </w:r>
      <w:r>
        <w:t>ein</w:t>
      </w:r>
      <w:r w:rsidR="009F3470">
        <w:t>ingar</w:t>
      </w:r>
      <w:r>
        <w:t>/ml KwikPen</w:t>
      </w:r>
      <w:r w:rsidR="008C420F">
        <w:t xml:space="preserve"> stungulyf, lausn</w:t>
      </w:r>
      <w:r w:rsidR="00346F30">
        <w:t xml:space="preserve"> í áfylltum lyfjapenna</w:t>
      </w:r>
    </w:p>
    <w:p w:rsidR="0023380D" w:rsidRDefault="00823EC9" w:rsidP="00A60DEC">
      <w:r>
        <w:t>i</w:t>
      </w:r>
      <w:r w:rsidR="006A6943">
        <w:t>nsúlín lispró</w:t>
      </w:r>
      <w:r w:rsidR="0023380D">
        <w:t xml:space="preserve">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23380D" w:rsidRDefault="0023380D" w:rsidP="00A60DEC"/>
    <w:p w:rsidR="00F36CA1" w:rsidRDefault="00F36CA1" w:rsidP="00F36CA1">
      <w:pPr>
        <w:outlineLvl w:val="0"/>
      </w:pPr>
      <w:r>
        <w:t>Einn ml af lausn inniheldur 100</w:t>
      </w:r>
      <w:r w:rsidR="003646B6">
        <w:t> </w:t>
      </w:r>
      <w:r>
        <w:t>einingar af insúlín lispró (jafngildir 3,5</w:t>
      </w:r>
      <w:r w:rsidR="003646B6">
        <w:t> </w:t>
      </w:r>
      <w:r>
        <w:t>mg).</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23380D" w:rsidRDefault="0023380D" w:rsidP="00A60DEC"/>
    <w:p w:rsidR="0023380D" w:rsidRDefault="0023380D" w:rsidP="00A60DEC">
      <w:r>
        <w:t>Inniheldur glyseról, zinkoxíð, tvíbasískt natríumfosfat 7H</w:t>
      </w:r>
      <w:r>
        <w:rPr>
          <w:szCs w:val="22"/>
          <w:vertAlign w:val="subscript"/>
        </w:rPr>
        <w:t>2</w:t>
      </w:r>
      <w:r>
        <w:t xml:space="preserve">O með </w:t>
      </w:r>
      <w:r>
        <w:rPr>
          <w:iCs/>
        </w:rPr>
        <w:t>m</w:t>
      </w:r>
      <w:r>
        <w:t>-kresóli sem rotvörn og vatn fyrir stungulyf.</w:t>
      </w:r>
    </w:p>
    <w:p w:rsidR="0023380D" w:rsidRDefault="00EE0B5D" w:rsidP="00A60DEC">
      <w:r>
        <w:t>Natríumhýdroxíð og/eða saltsýra</w:t>
      </w:r>
      <w:r w:rsidDel="00EE0B5D">
        <w:t xml:space="preserve"> </w:t>
      </w:r>
      <w:r w:rsidR="0023380D">
        <w:t>eru notuð eftir þörfum til að stilla sýrustig (pH).</w:t>
      </w:r>
      <w:r w:rsidR="002E5780" w:rsidRPr="00637D62">
        <w:rPr>
          <w:highlight w:val="lightGray"/>
        </w:rPr>
        <w:t xml:space="preserve"> </w:t>
      </w:r>
      <w:r w:rsidR="002E5780" w:rsidRPr="00886741">
        <w:rPr>
          <w:highlight w:val="lightGray"/>
        </w:rPr>
        <w:t>Sjá frekari upplýsingar í fylgiseðl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23380D" w:rsidRDefault="0023380D" w:rsidP="00A60DEC"/>
    <w:p w:rsidR="00AE77B1" w:rsidRPr="00CB2511" w:rsidRDefault="0023380D" w:rsidP="00CB2511">
      <w:pPr>
        <w:rPr>
          <w:highlight w:val="lightGray"/>
        </w:rPr>
      </w:pPr>
      <w:r w:rsidRPr="00CB2511">
        <w:rPr>
          <w:highlight w:val="lightGray"/>
        </w:rPr>
        <w:t>Stungulyf, lausn</w:t>
      </w:r>
      <w:r w:rsidR="00F36CA1" w:rsidRPr="00CB2511">
        <w:rPr>
          <w:highlight w:val="lightGray"/>
        </w:rPr>
        <w:t xml:space="preserve">. </w:t>
      </w:r>
    </w:p>
    <w:p w:rsidR="0023380D" w:rsidRDefault="0023380D" w:rsidP="00A60DEC">
      <w:pPr>
        <w:outlineLvl w:val="0"/>
      </w:pPr>
      <w:r>
        <w:t xml:space="preserve"> </w:t>
      </w:r>
    </w:p>
    <w:p w:rsidR="00F36CA1" w:rsidRDefault="00F36CA1" w:rsidP="00A60DEC">
      <w:pPr>
        <w:outlineLvl w:val="0"/>
      </w:pPr>
      <w:r>
        <w:t xml:space="preserve">5 pennar með 3 ml. Hluti </w:t>
      </w:r>
      <w:r w:rsidR="00463430">
        <w:t>fjölpakkningar</w:t>
      </w:r>
      <w:r>
        <w:t>, má ekki selja sér.</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23380D" w:rsidRDefault="0023380D" w:rsidP="00A60DEC"/>
    <w:p w:rsidR="00F36CA1" w:rsidRDefault="00F36CA1" w:rsidP="00F36CA1">
      <w:pPr>
        <w:outlineLvl w:val="0"/>
      </w:pPr>
      <w:r>
        <w:t>Lesið fylgiseðilinn fyrir notkun.</w:t>
      </w:r>
    </w:p>
    <w:p w:rsidR="0023380D" w:rsidRDefault="0023380D" w:rsidP="00A60DEC">
      <w:pPr>
        <w:outlineLvl w:val="0"/>
      </w:pPr>
      <w:r>
        <w:t>Til notkunar undir húð.</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23380D" w:rsidRDefault="0023380D" w:rsidP="00A60DEC"/>
    <w:p w:rsidR="0023380D" w:rsidRDefault="0023380D" w:rsidP="00A60DEC">
      <w:pPr>
        <w:outlineLvl w:val="0"/>
      </w:pPr>
      <w:r>
        <w:t>Geymið þar sem börn hvorki ná til né sj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23380D" w:rsidRDefault="0023380D" w:rsidP="00A60DEC"/>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23380D" w:rsidRDefault="0023380D" w:rsidP="00A60DEC"/>
    <w:p w:rsidR="0023380D" w:rsidRDefault="0023380D" w:rsidP="00A60DEC">
      <w:pPr>
        <w:outlineLvl w:val="0"/>
      </w:pPr>
      <w:r>
        <w:t xml:space="preserve">EXP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23380D" w:rsidRDefault="0023380D" w:rsidP="00A60DEC"/>
    <w:p w:rsidR="0023380D" w:rsidRDefault="0023380D" w:rsidP="00A60DEC">
      <w:r>
        <w:t xml:space="preserve">Geymið í kæli (2°C – 8°C). </w:t>
      </w:r>
    </w:p>
    <w:p w:rsidR="0023380D" w:rsidRDefault="0023380D" w:rsidP="00A60DEC">
      <w:r>
        <w:t xml:space="preserve">Má ekki frjósa. Verjið gegn miklum hita eða sólskini. </w:t>
      </w:r>
    </w:p>
    <w:p w:rsidR="0023380D" w:rsidRDefault="00416297" w:rsidP="00A60DEC">
      <w:r>
        <w:t>Penna</w:t>
      </w:r>
      <w:r w:rsidR="0023380D">
        <w:t xml:space="preserve"> í notkun má nota í allt að 28 daga. Geymið penna í notkun við lægr</w:t>
      </w:r>
      <w:r>
        <w:t>i hita</w:t>
      </w:r>
      <w:r w:rsidR="0023380D">
        <w:t xml:space="preserve"> en 30°C og ekki í kæl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23380D" w:rsidRDefault="0023380D" w:rsidP="00A60DEC"/>
    <w:p w:rsidR="0023380D" w:rsidRDefault="0023380D" w:rsidP="00A60DEC">
      <w:pPr>
        <w:ind w:right="11"/>
      </w:pPr>
      <w:r>
        <w:t>Eli Lilly Nederland B.V.</w:t>
      </w:r>
    </w:p>
    <w:p w:rsidR="0023380D" w:rsidRDefault="00216667" w:rsidP="00A60DEC">
      <w:r>
        <w:t xml:space="preserve">Papendorpseweg 83, 3528 BJ </w:t>
      </w:r>
      <w:r w:rsidR="005856A3">
        <w:t>Utrecht</w:t>
      </w:r>
    </w:p>
    <w:p w:rsidR="0023380D" w:rsidRDefault="0023380D" w:rsidP="00A60DEC">
      <w:r>
        <w:t>Holland</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23380D" w:rsidRDefault="0023380D" w:rsidP="00A60DEC">
      <w:pPr>
        <w:pStyle w:val="EndnoteText"/>
        <w:tabs>
          <w:tab w:val="clear" w:pos="567"/>
        </w:tabs>
      </w:pPr>
    </w:p>
    <w:p w:rsidR="0023380D" w:rsidRDefault="0023380D" w:rsidP="00A60DEC">
      <w:pPr>
        <w:outlineLvl w:val="0"/>
      </w:pPr>
      <w:r>
        <w:t>EU/1/96/007/</w:t>
      </w:r>
      <w:r w:rsidR="00025DF6">
        <w:t>032</w:t>
      </w:r>
      <w:r w:rsidR="00ED7240">
        <w:t xml:space="preserve">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23380D" w:rsidRDefault="0023380D" w:rsidP="00A60DEC"/>
    <w:p w:rsidR="0023380D" w:rsidRDefault="0023380D" w:rsidP="00A60DEC">
      <w:pPr>
        <w:outlineLvl w:val="0"/>
      </w:pPr>
      <w:r>
        <w:t xml:space="preserve">Lot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23380D" w:rsidRDefault="0023380D" w:rsidP="00A60DEC"/>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23380D" w:rsidRDefault="0023380D" w:rsidP="00A60DEC"/>
    <w:p w:rsidR="0023380D" w:rsidRDefault="0023380D" w:rsidP="00A60DEC">
      <w:r>
        <w:t>Hafðu samband við apótek, ef innsigli er rofið fyrir fyrstu notkun.</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23380D" w:rsidRDefault="0023380D" w:rsidP="00A60DEC"/>
    <w:p w:rsidR="00FC4B88" w:rsidRDefault="00FC4B88" w:rsidP="00A60DEC">
      <w:r>
        <w:t>Humalog KwikPen</w:t>
      </w:r>
    </w:p>
    <w:p w:rsidR="002E5780" w:rsidRPr="002E5780" w:rsidRDefault="002E5780" w:rsidP="002E578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780" w:rsidRPr="002E5780" w:rsidTr="00460018">
        <w:tc>
          <w:tcPr>
            <w:tcW w:w="9287" w:type="dxa"/>
          </w:tcPr>
          <w:p w:rsidR="002E5780" w:rsidRPr="002E5780" w:rsidRDefault="002E5780" w:rsidP="002E5780">
            <w:pPr>
              <w:rPr>
                <w:b/>
                <w:noProof/>
                <w:szCs w:val="22"/>
              </w:rPr>
            </w:pPr>
            <w:r w:rsidRPr="002E5780">
              <w:rPr>
                <w:b/>
                <w:noProof/>
                <w:szCs w:val="22"/>
              </w:rPr>
              <w:t>17.</w:t>
            </w:r>
            <w:r w:rsidRPr="002E5780">
              <w:rPr>
                <w:b/>
                <w:noProof/>
                <w:szCs w:val="22"/>
              </w:rPr>
              <w:tab/>
              <w:t>EINKVÆMT AUÐKENNI – TVÍVÍTT STRIKAMERKI</w:t>
            </w:r>
          </w:p>
        </w:tc>
      </w:tr>
    </w:tbl>
    <w:p w:rsidR="002E5780" w:rsidRPr="002E5780" w:rsidRDefault="002E5780" w:rsidP="002E5780">
      <w:pPr>
        <w:rPr>
          <w:noProof/>
          <w:szCs w:val="22"/>
        </w:rPr>
      </w:pPr>
    </w:p>
    <w:p w:rsidR="002E5780" w:rsidRPr="002E5780" w:rsidRDefault="002E5780" w:rsidP="002E578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780" w:rsidRPr="002E5780" w:rsidTr="00460018">
        <w:tc>
          <w:tcPr>
            <w:tcW w:w="9287" w:type="dxa"/>
          </w:tcPr>
          <w:p w:rsidR="002E5780" w:rsidRPr="002E5780" w:rsidRDefault="002E5780" w:rsidP="002E5780">
            <w:pPr>
              <w:rPr>
                <w:b/>
                <w:noProof/>
                <w:szCs w:val="22"/>
              </w:rPr>
            </w:pPr>
            <w:r w:rsidRPr="002E5780">
              <w:rPr>
                <w:b/>
                <w:noProof/>
                <w:szCs w:val="22"/>
              </w:rPr>
              <w:t>18.</w:t>
            </w:r>
            <w:r w:rsidRPr="002E5780">
              <w:rPr>
                <w:b/>
                <w:noProof/>
                <w:szCs w:val="22"/>
              </w:rPr>
              <w:tab/>
              <w:t>EINKVÆMT AUÐKENNI – UPPLÝSINGAR SEM FÓLK GETUR LESIÐ</w:t>
            </w:r>
          </w:p>
        </w:tc>
      </w:tr>
    </w:tbl>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rPr>
          <w:b/>
        </w:rPr>
      </w:pPr>
      <w:r>
        <w:br w:type="page"/>
      </w:r>
      <w:r>
        <w:rPr>
          <w:b/>
        </w:rPr>
        <w:t>LÁGMARKS UPPLÝSINGAR SEM SKULU KOMA FRAM Á INNRI UMBÚÐUM LÍTILLA EININGA</w:t>
      </w:r>
    </w:p>
    <w:p w:rsidR="00DE0F45" w:rsidRDefault="00DE0F45" w:rsidP="00A60DEC">
      <w:pPr>
        <w:pBdr>
          <w:top w:val="single" w:sz="4" w:space="1" w:color="auto"/>
          <w:left w:val="single" w:sz="4" w:space="4" w:color="auto"/>
          <w:bottom w:val="single" w:sz="4" w:space="1" w:color="auto"/>
          <w:right w:val="single" w:sz="4" w:space="4" w:color="auto"/>
        </w:pBdr>
        <w:shd w:val="clear" w:color="000000" w:fill="FFFFFF"/>
        <w:rPr>
          <w:b/>
        </w:rPr>
      </w:pPr>
    </w:p>
    <w:p w:rsidR="00DE0F45" w:rsidRDefault="00DE0F45" w:rsidP="00CB2511">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LÍMMIÐI</w:t>
      </w:r>
    </w:p>
    <w:p w:rsidR="0023380D" w:rsidRDefault="0023380D" w:rsidP="00A60DEC">
      <w:pPr>
        <w:pStyle w:val="EndnoteText"/>
        <w:tabs>
          <w:tab w:val="clear" w:pos="567"/>
        </w:tabs>
      </w:pPr>
    </w:p>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 OG ÍKOMULEIÐIR</w:t>
      </w:r>
    </w:p>
    <w:p w:rsidR="0023380D" w:rsidRDefault="0023380D" w:rsidP="00A60DEC"/>
    <w:p w:rsidR="0023380D" w:rsidRDefault="0023380D" w:rsidP="00A60DEC">
      <w:pPr>
        <w:outlineLvl w:val="0"/>
      </w:pPr>
      <w:r>
        <w:t>Humalog 100</w:t>
      </w:r>
      <w:r w:rsidR="00B97014">
        <w:t> </w:t>
      </w:r>
      <w:r>
        <w:t>ein</w:t>
      </w:r>
      <w:r w:rsidR="009F3470">
        <w:t>ingar</w:t>
      </w:r>
      <w:r>
        <w:t>/ml KwikPen stungulyf, lausn</w:t>
      </w:r>
    </w:p>
    <w:p w:rsidR="0023380D" w:rsidRDefault="00823EC9" w:rsidP="00A60DEC">
      <w:r>
        <w:t>i</w:t>
      </w:r>
      <w:r w:rsidR="006A6943">
        <w:t>nsúlín lispró</w:t>
      </w:r>
    </w:p>
    <w:p w:rsidR="0023380D" w:rsidRDefault="0023380D" w:rsidP="00A60DEC">
      <w:r>
        <w:t>Til notkunar undir húð.</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AÐFERÐ VIÐ LYFJAGJÖF</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FYRNINGARDAGSETNING</w:t>
      </w:r>
    </w:p>
    <w:p w:rsidR="0023380D" w:rsidRDefault="0023380D" w:rsidP="00A60DEC"/>
    <w:p w:rsidR="0023380D" w:rsidRDefault="0023380D" w:rsidP="00A60DEC">
      <w:pPr>
        <w:outlineLvl w:val="0"/>
      </w:pPr>
      <w:r>
        <w:t xml:space="preserve">EXP </w:t>
      </w:r>
    </w:p>
    <w:p w:rsidR="0023380D" w:rsidRDefault="0023380D" w:rsidP="00A60DEC">
      <w:pPr>
        <w:pStyle w:val="EndnoteText"/>
        <w:tabs>
          <w:tab w:val="clear" w:pos="567"/>
        </w:tabs>
      </w:pPr>
    </w:p>
    <w:p w:rsidR="0023380D" w:rsidRDefault="0023380D" w:rsidP="00A60DEC">
      <w:pPr>
        <w:pStyle w:val="EndnoteText"/>
        <w:tabs>
          <w:tab w:val="clear" w:pos="567"/>
        </w:tabs>
      </w:pP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OTUNÚMER</w:t>
      </w:r>
    </w:p>
    <w:p w:rsidR="0023380D" w:rsidRDefault="0023380D" w:rsidP="00A60DEC"/>
    <w:p w:rsidR="0023380D" w:rsidRDefault="0023380D" w:rsidP="00A60DEC">
      <w:pPr>
        <w:outlineLvl w:val="0"/>
      </w:pPr>
      <w:r>
        <w:t xml:space="preserve">Lot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INNIHALD TILGREINT SEM ÞYNGD, RÚMMÁL EÐA FJÖLDI EININGA</w:t>
      </w:r>
    </w:p>
    <w:p w:rsidR="0023380D" w:rsidRDefault="0023380D" w:rsidP="00A60DEC"/>
    <w:p w:rsidR="0023380D" w:rsidRDefault="0023380D" w:rsidP="00A60DEC">
      <w:r>
        <w:t>3</w:t>
      </w:r>
      <w:r w:rsidR="003646B6">
        <w:t> </w:t>
      </w:r>
      <w:r>
        <w:t>ml (3,5</w:t>
      </w:r>
      <w:r w:rsidR="003646B6">
        <w:t> </w:t>
      </w:r>
      <w:r>
        <w:t>mg/ml)</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rPr>
          <w:b/>
        </w:rPr>
      </w:pPr>
      <w:r>
        <w:rPr>
          <w:b/>
        </w:rPr>
        <w:t>6.</w:t>
      </w:r>
      <w:r>
        <w:rPr>
          <w:b/>
        </w:rPr>
        <w:tab/>
        <w:t>ANNAÐ</w:t>
      </w:r>
    </w:p>
    <w:p w:rsidR="0023380D" w:rsidRDefault="0023380D" w:rsidP="00A60DEC"/>
    <w:p w:rsidR="0023380D" w:rsidRDefault="0023380D" w:rsidP="00F877C7">
      <w:pPr>
        <w:pBdr>
          <w:top w:val="single" w:sz="4" w:space="1" w:color="auto"/>
          <w:left w:val="single" w:sz="4" w:space="4" w:color="auto"/>
          <w:bottom w:val="single" w:sz="4" w:space="1" w:color="auto"/>
          <w:right w:val="single" w:sz="4" w:space="4" w:color="auto"/>
        </w:pBdr>
        <w:shd w:val="clear" w:color="000000" w:fill="FFFFFF"/>
      </w:pPr>
      <w:r>
        <w:br w:type="page"/>
      </w:r>
      <w:r>
        <w:rPr>
          <w:b/>
        </w:rPr>
        <w:t>UPPLÝSINGAR SEM EIGA AÐ KOMA FRAM Á YTRI UMBÚÐUM</w:t>
      </w:r>
    </w:p>
    <w:p w:rsidR="00DB1011" w:rsidRDefault="00DB1011" w:rsidP="00F877C7">
      <w:pPr>
        <w:pBdr>
          <w:top w:val="single" w:sz="4" w:space="1" w:color="auto"/>
          <w:left w:val="single" w:sz="4" w:space="4" w:color="auto"/>
          <w:bottom w:val="single" w:sz="4" w:space="1" w:color="auto"/>
          <w:right w:val="single" w:sz="4" w:space="4" w:color="auto"/>
        </w:pBdr>
        <w:shd w:val="clear" w:color="000000" w:fill="FFFFFF"/>
      </w:pP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 xml:space="preserve">YTRI </w:t>
      </w:r>
      <w:r w:rsidR="006365DA">
        <w:rPr>
          <w:b/>
        </w:rPr>
        <w:t>ASKJA</w:t>
      </w:r>
      <w:r>
        <w:rPr>
          <w:b/>
        </w:rPr>
        <w:t xml:space="preserve"> </w:t>
      </w:r>
      <w:r w:rsidR="00DB1011">
        <w:rPr>
          <w:b/>
        </w:rPr>
        <w:t>– KwikPen. Pakkning með 5</w:t>
      </w:r>
    </w:p>
    <w:p w:rsidR="00165661" w:rsidRDefault="00165661"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23380D" w:rsidRDefault="0023380D" w:rsidP="00A60DEC"/>
    <w:p w:rsidR="0023380D" w:rsidRDefault="0023380D" w:rsidP="00A60DEC">
      <w:pPr>
        <w:outlineLvl w:val="0"/>
      </w:pPr>
      <w:r>
        <w:t>Humalog Mix25 100</w:t>
      </w:r>
      <w:r w:rsidR="003339B5">
        <w:t> </w:t>
      </w:r>
      <w:r>
        <w:t>ein</w:t>
      </w:r>
      <w:r w:rsidR="009F3470">
        <w:t>ingar</w:t>
      </w:r>
      <w:r>
        <w:t>/ml KwikPen stungulyf, dreifa</w:t>
      </w:r>
      <w:r w:rsidR="00346F30">
        <w:t xml:space="preserve"> í áfylltum lyfjapenna</w:t>
      </w:r>
    </w:p>
    <w:p w:rsidR="0023380D" w:rsidRDefault="0023380D" w:rsidP="00A60DEC">
      <w:r>
        <w:t xml:space="preserve">25% </w:t>
      </w:r>
      <w:r w:rsidR="006A6943">
        <w:t>insúlín lispró</w:t>
      </w:r>
      <w:r>
        <w:t xml:space="preserve"> og 75% </w:t>
      </w:r>
      <w:r w:rsidR="006A6943">
        <w:t>insúlín lispró</w:t>
      </w:r>
      <w:r>
        <w:t xml:space="preserve"> pr</w:t>
      </w:r>
      <w:r w:rsidR="006A6943">
        <w:t>ó</w:t>
      </w:r>
      <w:r>
        <w:t>tam</w:t>
      </w:r>
      <w:r w:rsidR="006A6943">
        <w:t>í</w:t>
      </w:r>
      <w:r>
        <w:t xml:space="preserve">n </w:t>
      </w:r>
      <w:r w:rsidR="009F3470">
        <w:t xml:space="preserve">dreifa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23380D" w:rsidRDefault="0023380D" w:rsidP="00A60DEC"/>
    <w:p w:rsidR="00DB1011" w:rsidRDefault="005D6177" w:rsidP="00DB1011">
      <w:pPr>
        <w:outlineLvl w:val="0"/>
      </w:pPr>
      <w:r>
        <w:t>Einn ml af dreifu</w:t>
      </w:r>
      <w:r w:rsidR="00DB1011">
        <w:t xml:space="preserve"> inniheldur 100</w:t>
      </w:r>
      <w:r w:rsidR="003646B6">
        <w:t> </w:t>
      </w:r>
      <w:r w:rsidR="00DB1011">
        <w:t>einingar af insúlín lispró (jafngildir 3,5 mg).</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23380D" w:rsidRDefault="0023380D" w:rsidP="00A60DEC"/>
    <w:p w:rsidR="0023380D" w:rsidRDefault="0023380D" w:rsidP="00A60DEC">
      <w:r>
        <w:t>Inniheldur prótamínsúlfat, glyseról, zinkoxíð, tvíbasískt natríumfosfat 7H</w:t>
      </w:r>
      <w:r>
        <w:rPr>
          <w:szCs w:val="22"/>
          <w:vertAlign w:val="subscript"/>
        </w:rPr>
        <w:t>2</w:t>
      </w:r>
      <w:r>
        <w:t xml:space="preserve">O með </w:t>
      </w:r>
      <w:r>
        <w:rPr>
          <w:iCs/>
        </w:rPr>
        <w:t>m</w:t>
      </w:r>
      <w:r>
        <w:t>-kresóli og fenóli sem rotvörn og vatn fyrir stungulyf.</w:t>
      </w:r>
    </w:p>
    <w:p w:rsidR="0023380D" w:rsidRDefault="00EE0B5D" w:rsidP="00A60DEC">
      <w:r>
        <w:t>Natríumhýdroxíð og/eða saltsýra</w:t>
      </w:r>
      <w:r w:rsidDel="00EE0B5D">
        <w:t xml:space="preserve"> </w:t>
      </w:r>
      <w:r w:rsidR="0023380D">
        <w:t>eru notuð eftir þörfum til að stilla sýrustig (pH).</w:t>
      </w:r>
      <w:r w:rsidR="00165661" w:rsidRPr="00637D62">
        <w:rPr>
          <w:highlight w:val="lightGray"/>
        </w:rPr>
        <w:t xml:space="preserve"> </w:t>
      </w:r>
      <w:r w:rsidR="00165661" w:rsidRPr="00886741">
        <w:rPr>
          <w:highlight w:val="lightGray"/>
        </w:rPr>
        <w:t>Sjá frekari upplýsingar í fylgiseðl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23380D" w:rsidRDefault="0023380D" w:rsidP="00A60DEC"/>
    <w:p w:rsidR="00DB1011" w:rsidRPr="00CB2511" w:rsidRDefault="0023380D" w:rsidP="00CB2511">
      <w:pPr>
        <w:rPr>
          <w:highlight w:val="lightGray"/>
        </w:rPr>
      </w:pPr>
      <w:r w:rsidRPr="00CB2511">
        <w:rPr>
          <w:highlight w:val="lightGray"/>
        </w:rPr>
        <w:t>Stungulyf, dreifa</w:t>
      </w:r>
      <w:r w:rsidR="00D231C1" w:rsidRPr="00CB2511">
        <w:rPr>
          <w:highlight w:val="lightGray"/>
        </w:rPr>
        <w:t>.</w:t>
      </w:r>
    </w:p>
    <w:p w:rsidR="00240A82" w:rsidRDefault="00240A82" w:rsidP="00A60DEC">
      <w:pPr>
        <w:outlineLvl w:val="0"/>
      </w:pPr>
    </w:p>
    <w:p w:rsidR="0023380D" w:rsidRDefault="0023380D" w:rsidP="00A60DEC">
      <w:pPr>
        <w:outlineLvl w:val="0"/>
      </w:pPr>
      <w:r>
        <w:t xml:space="preserve">5 </w:t>
      </w:r>
      <w:r w:rsidR="00463430">
        <w:t>lyfja</w:t>
      </w:r>
      <w:r w:rsidR="00DB1011">
        <w:t>pennar með</w:t>
      </w:r>
      <w:r>
        <w:t xml:space="preserve"> 3</w:t>
      </w:r>
      <w:r w:rsidR="003646B6">
        <w:t> </w:t>
      </w:r>
      <w:r>
        <w:t xml:space="preserve">ml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23380D" w:rsidRDefault="0023380D" w:rsidP="00A60DEC"/>
    <w:p w:rsidR="00DB1011" w:rsidRDefault="00DB1011" w:rsidP="00DB1011">
      <w:pPr>
        <w:outlineLvl w:val="0"/>
      </w:pPr>
      <w:r>
        <w:t>Lesið fylgiseðilinn fyrir notkun.</w:t>
      </w:r>
    </w:p>
    <w:p w:rsidR="0023380D" w:rsidRDefault="0023380D" w:rsidP="00A60DEC">
      <w:pPr>
        <w:outlineLvl w:val="0"/>
      </w:pPr>
      <w:r>
        <w:t>Til notkunar undir húð</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23380D" w:rsidRDefault="0023380D" w:rsidP="00A60DEC"/>
    <w:p w:rsidR="0023380D" w:rsidRDefault="0023380D" w:rsidP="00A60DEC">
      <w:pPr>
        <w:outlineLvl w:val="0"/>
      </w:pPr>
      <w:r>
        <w:t>Geymið þar sem börn hvorki ná til né sj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23380D" w:rsidRDefault="0023380D" w:rsidP="00A60DEC"/>
    <w:p w:rsidR="0023380D" w:rsidRDefault="0023380D" w:rsidP="00A60DEC">
      <w:pPr>
        <w:outlineLvl w:val="0"/>
      </w:pPr>
      <w:r>
        <w:t>Blandið vandlega. Sjá meðfylgjandi fylgiseðil.</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23380D" w:rsidRDefault="0023380D" w:rsidP="00A60DEC"/>
    <w:p w:rsidR="0023380D" w:rsidRDefault="0023380D" w:rsidP="00A60DEC">
      <w:pPr>
        <w:outlineLvl w:val="0"/>
      </w:pPr>
      <w:r>
        <w:t xml:space="preserve">EXP </w:t>
      </w:r>
    </w:p>
    <w:p w:rsidR="0023380D" w:rsidRDefault="0023380D" w:rsidP="00A60DEC"/>
    <w:p w:rsidR="0023380D" w:rsidRDefault="0023380D" w:rsidP="00A60DEC">
      <w:r>
        <w:br w:type="page"/>
      </w: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23380D" w:rsidRDefault="0023380D" w:rsidP="00A60DEC"/>
    <w:p w:rsidR="0023380D" w:rsidRDefault="0023380D" w:rsidP="00A60DEC">
      <w:r>
        <w:t xml:space="preserve">Geymið í kæli (2°C – 8°C). </w:t>
      </w:r>
    </w:p>
    <w:p w:rsidR="0023380D" w:rsidRDefault="0023380D" w:rsidP="00A60DEC">
      <w:r>
        <w:t xml:space="preserve">Má ekki frjósa. Verjið gegn miklum hita eða sólskini. </w:t>
      </w:r>
    </w:p>
    <w:p w:rsidR="0023380D" w:rsidRDefault="00416297" w:rsidP="00A60DEC">
      <w:r>
        <w:t>Penna</w:t>
      </w:r>
      <w:r w:rsidR="0023380D">
        <w:t xml:space="preserve"> í notkun má nota í allt að 28 daga. Geymið penna í notkun við lægr</w:t>
      </w:r>
      <w:r>
        <w:t>i hita</w:t>
      </w:r>
      <w:r w:rsidR="0023380D">
        <w:t xml:space="preserve"> en 30°C og ekki í kæl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23380D" w:rsidRDefault="0023380D" w:rsidP="00A60DEC"/>
    <w:p w:rsidR="0023380D" w:rsidRDefault="0023380D" w:rsidP="00A60DEC">
      <w:pPr>
        <w:ind w:right="11"/>
      </w:pPr>
      <w:r>
        <w:t>Eli Lilly Nederland B.V.</w:t>
      </w:r>
    </w:p>
    <w:p w:rsidR="0023380D" w:rsidRDefault="00216667" w:rsidP="00A60DEC">
      <w:r>
        <w:t xml:space="preserve">Papendorpseweg 83, 3528 BJ </w:t>
      </w:r>
      <w:r w:rsidR="005856A3">
        <w:t>Utrecht</w:t>
      </w:r>
    </w:p>
    <w:p w:rsidR="0023380D" w:rsidRDefault="0023380D" w:rsidP="00A60DEC">
      <w:r>
        <w:t>Holland</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23380D" w:rsidRDefault="0023380D" w:rsidP="00A60DEC">
      <w:pPr>
        <w:pStyle w:val="EndnoteText"/>
        <w:tabs>
          <w:tab w:val="clear" w:pos="567"/>
        </w:tabs>
      </w:pPr>
    </w:p>
    <w:p w:rsidR="0023380D" w:rsidRDefault="0023380D" w:rsidP="00A60DEC">
      <w:pPr>
        <w:outlineLvl w:val="0"/>
      </w:pPr>
      <w:r>
        <w:t>EU/1/96/007/</w:t>
      </w:r>
      <w:r w:rsidR="00025DF6">
        <w:t>033</w:t>
      </w:r>
      <w:r w:rsidR="00ED7240">
        <w:t xml:space="preserve">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23380D" w:rsidRDefault="0023380D" w:rsidP="00A60DEC"/>
    <w:p w:rsidR="0023380D" w:rsidRDefault="0023380D" w:rsidP="00A60DEC">
      <w:pPr>
        <w:outlineLvl w:val="0"/>
      </w:pPr>
      <w:r>
        <w:t xml:space="preserve">Lot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23380D" w:rsidRDefault="0023380D" w:rsidP="00A60DEC"/>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23380D" w:rsidRDefault="0023380D" w:rsidP="00A60DEC"/>
    <w:p w:rsidR="0023380D" w:rsidRDefault="0023380D" w:rsidP="00A60DEC">
      <w:r>
        <w:t>Hafðu samband við apótek, ef innsigli er rofið fyrir fyrstu notkun.</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23380D" w:rsidRDefault="0023380D" w:rsidP="00A60DEC"/>
    <w:p w:rsidR="00FC4B88" w:rsidRDefault="00FC4B88" w:rsidP="00A60DEC">
      <w:r>
        <w:t>Humalog Mix25 KwikPen</w:t>
      </w:r>
    </w:p>
    <w:p w:rsidR="003C1BA5" w:rsidRDefault="003C1BA5" w:rsidP="00A60DEC"/>
    <w:p w:rsidR="00DB1011" w:rsidRPr="00235976" w:rsidRDefault="00DB1011" w:rsidP="00DB101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1011" w:rsidRPr="000C5805" w:rsidTr="00B83E87">
        <w:tc>
          <w:tcPr>
            <w:tcW w:w="9287" w:type="dxa"/>
          </w:tcPr>
          <w:p w:rsidR="00DB1011" w:rsidRPr="000C5805" w:rsidRDefault="00DB1011" w:rsidP="00B83E87">
            <w:pPr>
              <w:rPr>
                <w:b/>
                <w:noProof/>
                <w:szCs w:val="22"/>
              </w:rPr>
            </w:pPr>
            <w:r w:rsidRPr="000C5805">
              <w:rPr>
                <w:b/>
                <w:noProof/>
                <w:szCs w:val="22"/>
              </w:rPr>
              <w:t>17.</w:t>
            </w:r>
            <w:r w:rsidRPr="000C5805">
              <w:rPr>
                <w:b/>
                <w:noProof/>
                <w:szCs w:val="22"/>
              </w:rPr>
              <w:tab/>
              <w:t>EINKVÆMT AUÐKENNI – TVÍVÍTT STRIKAMERKI</w:t>
            </w:r>
          </w:p>
        </w:tc>
      </w:tr>
    </w:tbl>
    <w:p w:rsidR="00DB1011" w:rsidRPr="000C5805" w:rsidRDefault="00DB1011" w:rsidP="00DB1011">
      <w:pPr>
        <w:rPr>
          <w:noProof/>
          <w:szCs w:val="22"/>
        </w:rPr>
      </w:pPr>
    </w:p>
    <w:p w:rsidR="00DB1011" w:rsidRPr="000C5805" w:rsidRDefault="00DB1011" w:rsidP="00DB1011">
      <w:pPr>
        <w:rPr>
          <w:szCs w:val="22"/>
        </w:rPr>
      </w:pPr>
      <w:r w:rsidRPr="000C5805">
        <w:rPr>
          <w:szCs w:val="22"/>
          <w:highlight w:val="lightGray"/>
        </w:rPr>
        <w:t>Á pakkningunni er tvívítt strikamerki með einkvæmu auðkenni</w:t>
      </w:r>
      <w:r>
        <w:rPr>
          <w:szCs w:val="22"/>
          <w:highlight w:val="lightGray"/>
        </w:rPr>
        <w:t>.</w:t>
      </w:r>
    </w:p>
    <w:p w:rsidR="00DB1011" w:rsidRDefault="00DB1011" w:rsidP="00DB1011">
      <w:pPr>
        <w:rPr>
          <w:noProof/>
          <w:szCs w:val="22"/>
        </w:rPr>
      </w:pPr>
    </w:p>
    <w:p w:rsidR="00DB1011" w:rsidRDefault="00DB1011" w:rsidP="00DB101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1011" w:rsidRPr="000C5805" w:rsidTr="00B83E87">
        <w:tc>
          <w:tcPr>
            <w:tcW w:w="9287" w:type="dxa"/>
          </w:tcPr>
          <w:p w:rsidR="00DB1011" w:rsidRPr="000C5805" w:rsidRDefault="00DB1011" w:rsidP="00B83E87">
            <w:pPr>
              <w:rPr>
                <w:b/>
                <w:noProof/>
                <w:szCs w:val="22"/>
              </w:rPr>
            </w:pPr>
            <w:r w:rsidRPr="000C5805">
              <w:rPr>
                <w:b/>
                <w:noProof/>
                <w:szCs w:val="22"/>
              </w:rPr>
              <w:t>18.</w:t>
            </w:r>
            <w:r w:rsidRPr="000C5805">
              <w:rPr>
                <w:b/>
                <w:noProof/>
                <w:szCs w:val="22"/>
              </w:rPr>
              <w:tab/>
              <w:t>EINKVÆMT AUÐKENNI – UPPLÝSINGAR SEM FÓLK GETUR LESIÐ</w:t>
            </w:r>
          </w:p>
        </w:tc>
      </w:tr>
    </w:tbl>
    <w:p w:rsidR="00DB1011" w:rsidRDefault="00DB1011" w:rsidP="00DB1011"/>
    <w:p w:rsidR="00DB1011" w:rsidRPr="000C5805" w:rsidRDefault="00DB1011" w:rsidP="00DB1011">
      <w:pPr>
        <w:rPr>
          <w:noProof/>
          <w:szCs w:val="22"/>
        </w:rPr>
      </w:pPr>
      <w:r w:rsidRPr="000C5805">
        <w:rPr>
          <w:noProof/>
          <w:szCs w:val="22"/>
        </w:rPr>
        <w:t>PC</w:t>
      </w:r>
    </w:p>
    <w:p w:rsidR="00DB1011" w:rsidRPr="000C5805" w:rsidRDefault="00DB1011" w:rsidP="00DB1011">
      <w:pPr>
        <w:rPr>
          <w:noProof/>
          <w:szCs w:val="22"/>
        </w:rPr>
      </w:pPr>
      <w:r w:rsidRPr="000C5805">
        <w:rPr>
          <w:noProof/>
          <w:szCs w:val="22"/>
        </w:rPr>
        <w:t>SN</w:t>
      </w:r>
    </w:p>
    <w:p w:rsidR="009A2F29" w:rsidRDefault="00DB1011" w:rsidP="00DB1011">
      <w:pPr>
        <w:rPr>
          <w:noProof/>
          <w:szCs w:val="22"/>
        </w:rPr>
      </w:pPr>
      <w:r w:rsidRPr="000C5805">
        <w:rPr>
          <w:noProof/>
          <w:szCs w:val="22"/>
        </w:rPr>
        <w:t>NN</w:t>
      </w:r>
    </w:p>
    <w:p w:rsidR="00165661" w:rsidRDefault="009A2F29" w:rsidP="00165661">
      <w:pPr>
        <w:pBdr>
          <w:top w:val="single" w:sz="4" w:space="1" w:color="auto"/>
          <w:left w:val="single" w:sz="4" w:space="4" w:color="auto"/>
          <w:bottom w:val="single" w:sz="4" w:space="1" w:color="auto"/>
          <w:right w:val="single" w:sz="4" w:space="4" w:color="auto"/>
        </w:pBdr>
        <w:shd w:val="clear" w:color="000000" w:fill="FFFFFF"/>
        <w:rPr>
          <w:b/>
        </w:rPr>
      </w:pPr>
      <w:r>
        <w:rPr>
          <w:noProof/>
          <w:szCs w:val="22"/>
        </w:rPr>
        <w:br w:type="page"/>
      </w:r>
      <w:r w:rsidR="00165661">
        <w:rPr>
          <w:b/>
        </w:rPr>
        <w:t>UPPLÝSINGAR SEM EIGA AÐ KOMA FRAM Á YTRI UMBÚÐUM</w:t>
      </w:r>
    </w:p>
    <w:p w:rsidR="00165661" w:rsidRDefault="00165661" w:rsidP="00165661">
      <w:pPr>
        <w:pBdr>
          <w:top w:val="single" w:sz="4" w:space="1" w:color="auto"/>
          <w:left w:val="single" w:sz="4" w:space="4" w:color="auto"/>
          <w:bottom w:val="single" w:sz="4" w:space="1" w:color="auto"/>
          <w:right w:val="single" w:sz="4" w:space="4" w:color="auto"/>
        </w:pBdr>
        <w:shd w:val="clear" w:color="000000" w:fill="FFFFFF"/>
        <w:ind w:left="567" w:hanging="567"/>
        <w:rPr>
          <w:b/>
        </w:rPr>
      </w:pPr>
    </w:p>
    <w:p w:rsidR="00165661" w:rsidRDefault="00165661" w:rsidP="00165661">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YTRI ASKJA (með blue box) fjölpakkning - KwikPen</w:t>
      </w:r>
    </w:p>
    <w:p w:rsidR="00165661" w:rsidRDefault="00165661" w:rsidP="00165661"/>
    <w:p w:rsidR="00165661" w:rsidRDefault="00165661" w:rsidP="00165661"/>
    <w:p w:rsidR="00165661" w:rsidRDefault="00165661" w:rsidP="00165661">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165661" w:rsidRDefault="00165661" w:rsidP="00165661"/>
    <w:p w:rsidR="00165661" w:rsidRDefault="00165661" w:rsidP="00165661">
      <w:pPr>
        <w:outlineLvl w:val="0"/>
      </w:pPr>
      <w:r>
        <w:t>Humalog Mix25 100 einingar/ml KwikPen stungulyf, dreifa í áfylltum lyfjapenna</w:t>
      </w:r>
    </w:p>
    <w:p w:rsidR="00165661" w:rsidRDefault="00165661" w:rsidP="00165661">
      <w:r>
        <w:t xml:space="preserve">25% insúlín lispró og 75% insúlín lispró prótamín dreifa </w:t>
      </w:r>
    </w:p>
    <w:p w:rsidR="00165661" w:rsidRDefault="00165661" w:rsidP="00165661"/>
    <w:p w:rsidR="00165661" w:rsidRDefault="00165661" w:rsidP="00165661"/>
    <w:p w:rsidR="00165661" w:rsidRDefault="00165661" w:rsidP="00165661">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165661" w:rsidRDefault="00165661" w:rsidP="00165661"/>
    <w:p w:rsidR="00165661" w:rsidRDefault="00165661" w:rsidP="00165661">
      <w:pPr>
        <w:outlineLvl w:val="0"/>
      </w:pPr>
      <w:r>
        <w:t>Einn ml af dreifu inniheldur 100 einingar af insúlín lispró (jafngildir 3,5 mg).</w:t>
      </w:r>
    </w:p>
    <w:p w:rsidR="00165661" w:rsidRDefault="00165661" w:rsidP="00165661"/>
    <w:p w:rsidR="00165661" w:rsidRDefault="00165661" w:rsidP="00165661"/>
    <w:p w:rsidR="00165661" w:rsidRDefault="00165661" w:rsidP="00165661">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165661" w:rsidRDefault="00165661" w:rsidP="00165661"/>
    <w:p w:rsidR="00165661" w:rsidRDefault="00165661" w:rsidP="00165661">
      <w:r>
        <w:t>Inniheldur prótamínsúlfat, glyseról, zinkoxíð, tvíbasískt natríumfosfat 7H</w:t>
      </w:r>
      <w:r>
        <w:rPr>
          <w:szCs w:val="22"/>
          <w:vertAlign w:val="subscript"/>
        </w:rPr>
        <w:t>2</w:t>
      </w:r>
      <w:r>
        <w:t xml:space="preserve">O með </w:t>
      </w:r>
      <w:r>
        <w:rPr>
          <w:iCs/>
        </w:rPr>
        <w:t>m</w:t>
      </w:r>
      <w:r>
        <w:t>-kresóli og fenóli sem rotvörn og vatn fyrir stungulyf.</w:t>
      </w:r>
    </w:p>
    <w:p w:rsidR="00165661" w:rsidRDefault="00165661" w:rsidP="00165661">
      <w:r>
        <w:t>Natríumhýdroxíð og/eða saltsýra</w:t>
      </w:r>
      <w:r w:rsidDel="00EE0B5D">
        <w:t xml:space="preserve"> </w:t>
      </w:r>
      <w:r>
        <w:t>eru notuð eftir þörfum til að stilla sýrustig (pH).</w:t>
      </w:r>
      <w:r w:rsidRPr="00637D62">
        <w:rPr>
          <w:highlight w:val="lightGray"/>
        </w:rPr>
        <w:t xml:space="preserve"> </w:t>
      </w:r>
      <w:r w:rsidRPr="00886741">
        <w:rPr>
          <w:highlight w:val="lightGray"/>
        </w:rPr>
        <w:t>Sjá frekari upplýsingar í fylgiseðli.</w:t>
      </w:r>
    </w:p>
    <w:p w:rsidR="00165661" w:rsidRDefault="00165661" w:rsidP="00165661"/>
    <w:p w:rsidR="00165661" w:rsidRDefault="00165661" w:rsidP="00165661"/>
    <w:p w:rsidR="00165661" w:rsidRDefault="00165661" w:rsidP="00165661">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165661" w:rsidRDefault="00165661" w:rsidP="00165661"/>
    <w:p w:rsidR="00165661" w:rsidRPr="00CB2511" w:rsidRDefault="00165661" w:rsidP="00CB2511">
      <w:pPr>
        <w:rPr>
          <w:highlight w:val="lightGray"/>
        </w:rPr>
      </w:pPr>
      <w:r w:rsidRPr="00CB2511">
        <w:rPr>
          <w:highlight w:val="lightGray"/>
        </w:rPr>
        <w:t xml:space="preserve">Stungulyf, dreifa. </w:t>
      </w:r>
    </w:p>
    <w:p w:rsidR="00165661" w:rsidRDefault="00165661" w:rsidP="00165661"/>
    <w:p w:rsidR="00165661" w:rsidRDefault="00165661" w:rsidP="00165661">
      <w:r>
        <w:t xml:space="preserve">Fjölpakkning: 10 (2 pakkar með 5) lyfjapennar með 3 ml. </w:t>
      </w:r>
    </w:p>
    <w:p w:rsidR="00165661" w:rsidRDefault="00165661" w:rsidP="00165661"/>
    <w:p w:rsidR="00165661" w:rsidRDefault="00165661" w:rsidP="00165661"/>
    <w:p w:rsidR="00165661" w:rsidRDefault="00165661" w:rsidP="00165661">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165661" w:rsidRDefault="00165661" w:rsidP="00165661"/>
    <w:p w:rsidR="00165661" w:rsidRDefault="00165661" w:rsidP="00165661">
      <w:pPr>
        <w:outlineLvl w:val="0"/>
      </w:pPr>
      <w:r>
        <w:t>Lesið fylgiseðilinn fyrir notkun.</w:t>
      </w:r>
    </w:p>
    <w:p w:rsidR="00165661" w:rsidRDefault="00165661" w:rsidP="00165661">
      <w:pPr>
        <w:outlineLvl w:val="0"/>
      </w:pPr>
      <w:r>
        <w:t>Til notkunar undir húð</w:t>
      </w:r>
    </w:p>
    <w:p w:rsidR="00165661" w:rsidRDefault="00165661" w:rsidP="00165661"/>
    <w:p w:rsidR="00165661" w:rsidRDefault="00165661" w:rsidP="00165661"/>
    <w:p w:rsidR="00165661" w:rsidRDefault="00165661" w:rsidP="00165661">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165661" w:rsidRDefault="00165661" w:rsidP="00165661"/>
    <w:p w:rsidR="00165661" w:rsidRDefault="00165661" w:rsidP="00165661">
      <w:pPr>
        <w:outlineLvl w:val="0"/>
      </w:pPr>
      <w:r>
        <w:t>Geymið þar sem börn hvorki ná til né sjá.</w:t>
      </w:r>
    </w:p>
    <w:p w:rsidR="00165661" w:rsidRDefault="00165661" w:rsidP="00165661"/>
    <w:p w:rsidR="00165661" w:rsidRDefault="00165661" w:rsidP="00165661"/>
    <w:p w:rsidR="00165661" w:rsidRDefault="00165661" w:rsidP="00165661">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165661" w:rsidRDefault="00165661" w:rsidP="00165661"/>
    <w:p w:rsidR="00165661" w:rsidRDefault="00165661" w:rsidP="00165661">
      <w:pPr>
        <w:outlineLvl w:val="0"/>
      </w:pPr>
      <w:r>
        <w:t>Blandið vandlega. Sjá meðfylgjandi fylgiseðil.</w:t>
      </w:r>
    </w:p>
    <w:p w:rsidR="00165661" w:rsidRDefault="00165661" w:rsidP="00165661"/>
    <w:p w:rsidR="00165661" w:rsidRDefault="00165661" w:rsidP="00165661"/>
    <w:p w:rsidR="00165661" w:rsidRDefault="00165661" w:rsidP="00165661">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165661" w:rsidRDefault="00165661" w:rsidP="00165661"/>
    <w:p w:rsidR="00165661" w:rsidRDefault="00165661" w:rsidP="00165661">
      <w:pPr>
        <w:outlineLvl w:val="0"/>
      </w:pPr>
      <w:r>
        <w:t xml:space="preserve">EXP </w:t>
      </w:r>
    </w:p>
    <w:p w:rsidR="00165661" w:rsidRDefault="00165661" w:rsidP="00165661"/>
    <w:p w:rsidR="00165661" w:rsidRDefault="00165661" w:rsidP="00165661">
      <w:r>
        <w:br w:type="page"/>
      </w:r>
    </w:p>
    <w:p w:rsidR="00165661" w:rsidRDefault="00165661" w:rsidP="00165661">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165661" w:rsidRDefault="00165661" w:rsidP="00165661"/>
    <w:p w:rsidR="00165661" w:rsidRDefault="00165661" w:rsidP="00165661">
      <w:r>
        <w:t xml:space="preserve">Geymið í kæli (2°C – 8°C). </w:t>
      </w:r>
    </w:p>
    <w:p w:rsidR="00165661" w:rsidRDefault="00165661" w:rsidP="00165661">
      <w:r>
        <w:t xml:space="preserve">Má ekki frjósa. Verjið gegn miklum hita eða sólskini. </w:t>
      </w:r>
    </w:p>
    <w:p w:rsidR="00165661" w:rsidRDefault="00165661" w:rsidP="00165661">
      <w:r>
        <w:t>Penna í notkun má nota í allt að 28 daga. Geymið penna í notkun við lægri hita en 30°C og ekki í kæli.</w:t>
      </w:r>
    </w:p>
    <w:p w:rsidR="00165661" w:rsidRDefault="00165661" w:rsidP="00165661"/>
    <w:p w:rsidR="00165661" w:rsidRDefault="00165661" w:rsidP="00165661"/>
    <w:p w:rsidR="00165661" w:rsidRDefault="00165661" w:rsidP="00165661">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165661" w:rsidRDefault="00165661" w:rsidP="00165661"/>
    <w:p w:rsidR="00165661" w:rsidRDefault="00165661" w:rsidP="00165661"/>
    <w:p w:rsidR="00165661" w:rsidRDefault="00165661" w:rsidP="00165661">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165661" w:rsidRDefault="00165661" w:rsidP="00165661"/>
    <w:p w:rsidR="00165661" w:rsidRDefault="00165661" w:rsidP="00165661">
      <w:pPr>
        <w:ind w:right="11"/>
      </w:pPr>
      <w:r>
        <w:t>Eli Lilly Nederland B.V.</w:t>
      </w:r>
    </w:p>
    <w:p w:rsidR="00165661" w:rsidRDefault="00165661" w:rsidP="00165661">
      <w:r>
        <w:t>Papendorpseweg 83, 3528 BJ Utrecht</w:t>
      </w:r>
    </w:p>
    <w:p w:rsidR="00165661" w:rsidRDefault="00165661" w:rsidP="00165661">
      <w:r>
        <w:t>Holland</w:t>
      </w:r>
    </w:p>
    <w:p w:rsidR="00165661" w:rsidRDefault="00165661" w:rsidP="00165661"/>
    <w:p w:rsidR="00165661" w:rsidRDefault="00165661" w:rsidP="00165661"/>
    <w:p w:rsidR="00165661" w:rsidRDefault="00165661" w:rsidP="00165661">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165661" w:rsidRDefault="00165661" w:rsidP="00165661">
      <w:pPr>
        <w:pStyle w:val="EndnoteText"/>
        <w:tabs>
          <w:tab w:val="clear" w:pos="567"/>
        </w:tabs>
      </w:pPr>
    </w:p>
    <w:p w:rsidR="00165661" w:rsidRDefault="00165661" w:rsidP="00165661">
      <w:pPr>
        <w:outlineLvl w:val="0"/>
      </w:pPr>
      <w:r>
        <w:t xml:space="preserve">EU/1/96/007/034 </w:t>
      </w:r>
    </w:p>
    <w:p w:rsidR="00165661" w:rsidRDefault="00165661" w:rsidP="00165661"/>
    <w:p w:rsidR="00165661" w:rsidRDefault="00165661" w:rsidP="00165661"/>
    <w:p w:rsidR="00165661" w:rsidRDefault="00165661" w:rsidP="00165661">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165661" w:rsidRDefault="00165661" w:rsidP="00165661"/>
    <w:p w:rsidR="00165661" w:rsidRDefault="00165661" w:rsidP="00165661">
      <w:pPr>
        <w:outlineLvl w:val="0"/>
      </w:pPr>
      <w:r>
        <w:t xml:space="preserve">Lot </w:t>
      </w:r>
    </w:p>
    <w:p w:rsidR="00165661" w:rsidRDefault="00165661" w:rsidP="00165661"/>
    <w:p w:rsidR="00165661" w:rsidRDefault="00165661" w:rsidP="00165661"/>
    <w:p w:rsidR="00165661" w:rsidRDefault="00165661" w:rsidP="00165661">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165661" w:rsidRDefault="00165661" w:rsidP="00165661"/>
    <w:p w:rsidR="00165661" w:rsidRDefault="00165661" w:rsidP="00165661"/>
    <w:p w:rsidR="00165661" w:rsidRDefault="00165661" w:rsidP="00165661"/>
    <w:p w:rsidR="00165661" w:rsidRDefault="00165661" w:rsidP="00165661">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165661" w:rsidRDefault="00165661" w:rsidP="00165661"/>
    <w:p w:rsidR="00165661" w:rsidRDefault="00165661" w:rsidP="00165661"/>
    <w:p w:rsidR="00165661" w:rsidRDefault="00165661" w:rsidP="00165661"/>
    <w:p w:rsidR="00165661" w:rsidRDefault="00165661" w:rsidP="00165661">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165661" w:rsidRDefault="00165661" w:rsidP="00165661"/>
    <w:p w:rsidR="00165661" w:rsidRDefault="00165661" w:rsidP="00165661">
      <w:r>
        <w:t>Humalog Mix25 KwikPen</w:t>
      </w:r>
    </w:p>
    <w:p w:rsidR="00165661" w:rsidRDefault="00165661" w:rsidP="00165661"/>
    <w:p w:rsidR="00165661" w:rsidRDefault="00165661" w:rsidP="001656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5661" w:rsidRPr="000C5805" w:rsidTr="00460018">
        <w:tc>
          <w:tcPr>
            <w:tcW w:w="9287" w:type="dxa"/>
          </w:tcPr>
          <w:p w:rsidR="00165661" w:rsidRPr="000C5805" w:rsidRDefault="00165661" w:rsidP="00460018">
            <w:pPr>
              <w:rPr>
                <w:b/>
                <w:noProof/>
                <w:szCs w:val="22"/>
              </w:rPr>
            </w:pPr>
            <w:r w:rsidRPr="000C5805">
              <w:rPr>
                <w:b/>
                <w:noProof/>
                <w:szCs w:val="22"/>
              </w:rPr>
              <w:t>17.</w:t>
            </w:r>
            <w:r w:rsidRPr="000C5805">
              <w:rPr>
                <w:b/>
                <w:noProof/>
                <w:szCs w:val="22"/>
              </w:rPr>
              <w:tab/>
              <w:t>EINKVÆMT AUÐKENNI – TVÍVÍTT STRIKAMERKI</w:t>
            </w:r>
          </w:p>
        </w:tc>
      </w:tr>
    </w:tbl>
    <w:p w:rsidR="00165661" w:rsidRPr="000C5805" w:rsidRDefault="00165661" w:rsidP="00165661">
      <w:pPr>
        <w:rPr>
          <w:noProof/>
          <w:szCs w:val="22"/>
        </w:rPr>
      </w:pPr>
    </w:p>
    <w:p w:rsidR="00165661" w:rsidRPr="000C5805" w:rsidRDefault="00165661" w:rsidP="00165661">
      <w:pPr>
        <w:rPr>
          <w:szCs w:val="22"/>
        </w:rPr>
      </w:pPr>
      <w:r w:rsidRPr="000C5805">
        <w:rPr>
          <w:szCs w:val="22"/>
          <w:highlight w:val="lightGray"/>
        </w:rPr>
        <w:t>Á pakkningunni er tvívítt strikamerki með einkvæmu auðkenni</w:t>
      </w:r>
      <w:r>
        <w:rPr>
          <w:szCs w:val="22"/>
          <w:highlight w:val="lightGray"/>
        </w:rPr>
        <w:t>.</w:t>
      </w:r>
    </w:p>
    <w:p w:rsidR="00165661" w:rsidRDefault="00165661" w:rsidP="00165661">
      <w:pPr>
        <w:rPr>
          <w:noProof/>
          <w:szCs w:val="22"/>
        </w:rPr>
      </w:pPr>
    </w:p>
    <w:p w:rsidR="00165661" w:rsidRDefault="00165661" w:rsidP="0016566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5661" w:rsidRPr="000C5805" w:rsidTr="00460018">
        <w:tc>
          <w:tcPr>
            <w:tcW w:w="9287" w:type="dxa"/>
          </w:tcPr>
          <w:p w:rsidR="00165661" w:rsidRPr="000C5805" w:rsidRDefault="00165661" w:rsidP="00460018">
            <w:pPr>
              <w:rPr>
                <w:b/>
                <w:noProof/>
                <w:szCs w:val="22"/>
              </w:rPr>
            </w:pPr>
            <w:r w:rsidRPr="000C5805">
              <w:rPr>
                <w:b/>
                <w:noProof/>
                <w:szCs w:val="22"/>
              </w:rPr>
              <w:t>18.</w:t>
            </w:r>
            <w:r w:rsidRPr="000C5805">
              <w:rPr>
                <w:b/>
                <w:noProof/>
                <w:szCs w:val="22"/>
              </w:rPr>
              <w:tab/>
              <w:t>EINKVÆMT AUÐKENNI – UPPLÝSINGAR SEM FÓLK GETUR LESIÐ</w:t>
            </w:r>
          </w:p>
        </w:tc>
      </w:tr>
    </w:tbl>
    <w:p w:rsidR="00165661" w:rsidRDefault="00165661" w:rsidP="00165661"/>
    <w:p w:rsidR="00165661" w:rsidRPr="000C5805" w:rsidRDefault="00165661" w:rsidP="00165661">
      <w:pPr>
        <w:rPr>
          <w:noProof/>
          <w:szCs w:val="22"/>
        </w:rPr>
      </w:pPr>
      <w:r>
        <w:rPr>
          <w:noProof/>
          <w:szCs w:val="22"/>
        </w:rPr>
        <w:t>PC</w:t>
      </w:r>
    </w:p>
    <w:p w:rsidR="00165661" w:rsidRPr="000C5805" w:rsidRDefault="00165661" w:rsidP="00165661">
      <w:pPr>
        <w:rPr>
          <w:noProof/>
          <w:szCs w:val="22"/>
        </w:rPr>
      </w:pPr>
      <w:r>
        <w:rPr>
          <w:noProof/>
          <w:szCs w:val="22"/>
        </w:rPr>
        <w:t>SN</w:t>
      </w:r>
    </w:p>
    <w:p w:rsidR="00165661" w:rsidRDefault="00165661" w:rsidP="00165661">
      <w:pPr>
        <w:shd w:val="clear" w:color="000000" w:fill="FFFFFF"/>
        <w:rPr>
          <w:noProof/>
          <w:szCs w:val="22"/>
        </w:rPr>
      </w:pPr>
      <w:r>
        <w:rPr>
          <w:noProof/>
          <w:szCs w:val="22"/>
        </w:rPr>
        <w:t>NN</w:t>
      </w:r>
    </w:p>
    <w:p w:rsidR="00DB1011" w:rsidRPr="000C5805" w:rsidRDefault="00165661" w:rsidP="00165661">
      <w:pPr>
        <w:rPr>
          <w:szCs w:val="22"/>
        </w:rPr>
      </w:pPr>
      <w:r>
        <w:rPr>
          <w:noProof/>
          <w:szCs w:val="22"/>
        </w:rPr>
        <w:br w:type="page"/>
      </w:r>
    </w:p>
    <w:p w:rsidR="0023380D" w:rsidRDefault="0023380D" w:rsidP="004A0B43">
      <w:pPr>
        <w:pBdr>
          <w:top w:val="single" w:sz="4" w:space="1" w:color="auto"/>
          <w:left w:val="single" w:sz="4" w:space="4" w:color="auto"/>
          <w:bottom w:val="single" w:sz="4" w:space="1" w:color="auto"/>
          <w:right w:val="single" w:sz="4" w:space="4" w:color="auto"/>
        </w:pBdr>
        <w:shd w:val="clear" w:color="000000" w:fill="FFFFFF"/>
        <w:rPr>
          <w:b/>
        </w:rPr>
      </w:pPr>
      <w:r>
        <w:rPr>
          <w:b/>
        </w:rPr>
        <w:t>UPPLÝSINGAR SEM EIGA AÐ KOMA FRAM Á YTRI UMBÚÐUM</w:t>
      </w:r>
    </w:p>
    <w:p w:rsidR="00DB1011" w:rsidRDefault="00DB1011"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p>
    <w:p w:rsidR="0023380D" w:rsidRDefault="00DB1011"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INN</w:t>
      </w:r>
      <w:r w:rsidR="0023380D">
        <w:rPr>
          <w:b/>
        </w:rPr>
        <w:t xml:space="preserve">RI </w:t>
      </w:r>
      <w:r w:rsidR="006365DA">
        <w:rPr>
          <w:b/>
        </w:rPr>
        <w:t>ASKJA</w:t>
      </w:r>
      <w:r w:rsidR="0023380D">
        <w:rPr>
          <w:b/>
        </w:rPr>
        <w:t xml:space="preserve"> </w:t>
      </w:r>
      <w:r>
        <w:rPr>
          <w:b/>
        </w:rPr>
        <w:t>(</w:t>
      </w:r>
      <w:r w:rsidR="00186EE1">
        <w:rPr>
          <w:b/>
        </w:rPr>
        <w:t>án</w:t>
      </w:r>
      <w:r w:rsidR="00EA3AFC">
        <w:rPr>
          <w:b/>
        </w:rPr>
        <w:t xml:space="preserve"> blue box) </w:t>
      </w:r>
      <w:r w:rsidR="00186EE1">
        <w:rPr>
          <w:b/>
        </w:rPr>
        <w:t xml:space="preserve">hluti af </w:t>
      </w:r>
      <w:r>
        <w:rPr>
          <w:b/>
        </w:rPr>
        <w:t>fjölpakkni</w:t>
      </w:r>
      <w:r w:rsidR="00EA3AFC">
        <w:rPr>
          <w:b/>
        </w:rPr>
        <w:t>ng</w:t>
      </w:r>
      <w:r w:rsidR="00186EE1">
        <w:rPr>
          <w:b/>
        </w:rPr>
        <w:t>u</w:t>
      </w:r>
      <w:r>
        <w:rPr>
          <w:b/>
        </w:rPr>
        <w:t>- KwikPen</w:t>
      </w:r>
    </w:p>
    <w:p w:rsidR="00417D91" w:rsidRDefault="00417D91"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23380D" w:rsidRDefault="0023380D" w:rsidP="00A60DEC"/>
    <w:p w:rsidR="0023380D" w:rsidRDefault="0023380D" w:rsidP="00A60DEC">
      <w:pPr>
        <w:outlineLvl w:val="0"/>
      </w:pPr>
      <w:r>
        <w:t>Humalog Mix25 100</w:t>
      </w:r>
      <w:r w:rsidR="003339B5">
        <w:t> </w:t>
      </w:r>
      <w:r>
        <w:t>ein</w:t>
      </w:r>
      <w:r w:rsidR="003E6051">
        <w:t>ingar</w:t>
      </w:r>
      <w:r>
        <w:t>/ml KwikPen stungulyf, dreifa</w:t>
      </w:r>
      <w:r w:rsidR="00346F30">
        <w:t xml:space="preserve"> í áfylltum lyfjapenna</w:t>
      </w:r>
    </w:p>
    <w:p w:rsidR="0023380D" w:rsidRDefault="0023380D" w:rsidP="00A60DEC">
      <w:r>
        <w:t xml:space="preserve">25% </w:t>
      </w:r>
      <w:r w:rsidR="00E054BB">
        <w:t>insúlín lispró</w:t>
      </w:r>
      <w:r>
        <w:t xml:space="preserve"> og 75% </w:t>
      </w:r>
      <w:r w:rsidR="00E054BB">
        <w:t>insúlín lispró</w:t>
      </w:r>
      <w:r>
        <w:t xml:space="preserve"> pr</w:t>
      </w:r>
      <w:r w:rsidR="00E054BB">
        <w:t>ó</w:t>
      </w:r>
      <w:r>
        <w:t>tam</w:t>
      </w:r>
      <w:r w:rsidR="00E054BB">
        <w:t>í</w:t>
      </w:r>
      <w:r>
        <w:t xml:space="preserve">n </w:t>
      </w:r>
      <w:r w:rsidR="00E054BB">
        <w:t xml:space="preserve">dreifa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23380D" w:rsidRDefault="0023380D" w:rsidP="00A60DEC"/>
    <w:p w:rsidR="00DA65E4" w:rsidRDefault="005D6177" w:rsidP="00DA65E4">
      <w:pPr>
        <w:outlineLvl w:val="0"/>
      </w:pPr>
      <w:r>
        <w:t>Einn ml af dreifu</w:t>
      </w:r>
      <w:r w:rsidR="00DA65E4">
        <w:t xml:space="preserve"> inniheldur 100</w:t>
      </w:r>
      <w:r w:rsidR="003646B6">
        <w:t> </w:t>
      </w:r>
      <w:r w:rsidR="00DA65E4">
        <w:t>einingar af insúlín lispró (jafngildir 3,5</w:t>
      </w:r>
      <w:r w:rsidR="00B97014">
        <w:t> </w:t>
      </w:r>
      <w:r w:rsidR="00DA65E4">
        <w:t>mg).</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23380D" w:rsidRDefault="0023380D" w:rsidP="00A60DEC"/>
    <w:p w:rsidR="0023380D" w:rsidRDefault="0023380D" w:rsidP="00A60DEC">
      <w:r>
        <w:t>Inniheldur prótamínsúlfat, glyseról, zinkoxíð, tvíbasískt natríumfosfat 7H</w:t>
      </w:r>
      <w:r>
        <w:rPr>
          <w:szCs w:val="22"/>
          <w:vertAlign w:val="subscript"/>
        </w:rPr>
        <w:t>2</w:t>
      </w:r>
      <w:r>
        <w:t xml:space="preserve">O með </w:t>
      </w:r>
      <w:r>
        <w:rPr>
          <w:iCs/>
        </w:rPr>
        <w:t>m</w:t>
      </w:r>
      <w:r>
        <w:t>-kresóli og fenóli sem rotvörn og vatn fyrir stungulyf.</w:t>
      </w:r>
    </w:p>
    <w:p w:rsidR="0023380D" w:rsidRDefault="00EE0B5D" w:rsidP="00A60DEC">
      <w:r>
        <w:t>Natríumhýdroxíð og/eða saltsýra</w:t>
      </w:r>
      <w:r w:rsidDel="00EE0B5D">
        <w:t xml:space="preserve"> </w:t>
      </w:r>
      <w:r w:rsidR="0023380D">
        <w:t>eru notuð eftir þörfum til að stilla sýrustig (pH).</w:t>
      </w:r>
      <w:r w:rsidR="00417D91" w:rsidRPr="00637D62">
        <w:rPr>
          <w:highlight w:val="lightGray"/>
        </w:rPr>
        <w:t xml:space="preserve"> </w:t>
      </w:r>
      <w:r w:rsidR="00417D91" w:rsidRPr="00886741">
        <w:rPr>
          <w:highlight w:val="lightGray"/>
        </w:rPr>
        <w:t>Sjá frekari upplýsingar í fylgiseðl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23380D" w:rsidRDefault="0023380D" w:rsidP="00A60DEC"/>
    <w:p w:rsidR="0023380D" w:rsidRPr="00CB2511" w:rsidRDefault="0023380D" w:rsidP="00CB2511">
      <w:pPr>
        <w:rPr>
          <w:highlight w:val="lightGray"/>
        </w:rPr>
      </w:pPr>
      <w:r w:rsidRPr="00CB2511">
        <w:rPr>
          <w:highlight w:val="lightGray"/>
        </w:rPr>
        <w:t>Stungulyf, dreifa</w:t>
      </w:r>
      <w:r w:rsidR="004F6EC6" w:rsidRPr="00CB2511">
        <w:rPr>
          <w:highlight w:val="lightGray"/>
        </w:rPr>
        <w:t>.</w:t>
      </w:r>
      <w:r w:rsidRPr="00CB2511">
        <w:rPr>
          <w:highlight w:val="lightGray"/>
        </w:rPr>
        <w:t xml:space="preserve"> </w:t>
      </w:r>
    </w:p>
    <w:p w:rsidR="00240A82" w:rsidRDefault="00240A82" w:rsidP="00A60DEC"/>
    <w:p w:rsidR="0023380D" w:rsidRDefault="00DA65E4" w:rsidP="00A60DEC">
      <w:r>
        <w:t xml:space="preserve">5 </w:t>
      </w:r>
      <w:r w:rsidR="00463430">
        <w:t>lyfjapennar með 3</w:t>
      </w:r>
      <w:r w:rsidR="003339B5">
        <w:t> </w:t>
      </w:r>
      <w:r w:rsidR="00463430">
        <w:t>ml. Hluti fjölpakkningar</w:t>
      </w:r>
      <w:r>
        <w:t>, má ekki selja sér.</w:t>
      </w:r>
    </w:p>
    <w:p w:rsidR="003C1BA5" w:rsidRDefault="003C1BA5"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23380D" w:rsidRDefault="0023380D" w:rsidP="00A60DEC"/>
    <w:p w:rsidR="00DA65E4" w:rsidRDefault="00DA65E4" w:rsidP="00DA65E4">
      <w:pPr>
        <w:outlineLvl w:val="0"/>
      </w:pPr>
      <w:r>
        <w:t>Lesið fylgiseðilinn fyrir notkun.</w:t>
      </w:r>
    </w:p>
    <w:p w:rsidR="0023380D" w:rsidRDefault="0023380D" w:rsidP="00A60DEC">
      <w:pPr>
        <w:outlineLvl w:val="0"/>
      </w:pPr>
      <w:r>
        <w:t>Til notkunar undir húð</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23380D" w:rsidRDefault="0023380D" w:rsidP="00A60DEC"/>
    <w:p w:rsidR="0023380D" w:rsidRDefault="0023380D" w:rsidP="00A60DEC">
      <w:pPr>
        <w:outlineLvl w:val="0"/>
      </w:pPr>
      <w:r>
        <w:t>Geymið þar sem börn hvorki ná til né sj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23380D" w:rsidRDefault="0023380D" w:rsidP="00A60DEC"/>
    <w:p w:rsidR="0023380D" w:rsidRDefault="0023380D" w:rsidP="00A60DEC">
      <w:pPr>
        <w:outlineLvl w:val="0"/>
      </w:pPr>
      <w:r>
        <w:t>Blandið vandlega. Sjá meðfylgjandi fylgiseðil.</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23380D" w:rsidRDefault="0023380D" w:rsidP="00A60DEC"/>
    <w:p w:rsidR="0023380D" w:rsidRDefault="0023380D" w:rsidP="00A60DEC">
      <w:pPr>
        <w:outlineLvl w:val="0"/>
      </w:pPr>
      <w:r>
        <w:t xml:space="preserve">EXP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23380D" w:rsidRDefault="0023380D" w:rsidP="00A60DEC"/>
    <w:p w:rsidR="0023380D" w:rsidRDefault="0023380D" w:rsidP="00A60DEC">
      <w:r>
        <w:t xml:space="preserve">Geymið í kæli (2°C – 8°C). </w:t>
      </w:r>
    </w:p>
    <w:p w:rsidR="0023380D" w:rsidRDefault="0023380D" w:rsidP="00A60DEC">
      <w:r>
        <w:t xml:space="preserve">Má ekki frjósa. Verjið gegn miklum hita eða sólskini. </w:t>
      </w:r>
    </w:p>
    <w:p w:rsidR="0023380D" w:rsidRDefault="00416297" w:rsidP="00A60DEC">
      <w:r>
        <w:t>Penna</w:t>
      </w:r>
      <w:r w:rsidR="0023380D">
        <w:t xml:space="preserve"> í notkun má nota í allt að 28 daga. Geymið penna í notkun við lægr</w:t>
      </w:r>
      <w:r>
        <w:t>i hita</w:t>
      </w:r>
      <w:r w:rsidR="0023380D">
        <w:t xml:space="preserve"> en 30°C og ekki í kæl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23380D" w:rsidRDefault="0023380D" w:rsidP="00A60DEC"/>
    <w:p w:rsidR="0023380D" w:rsidRDefault="0023380D" w:rsidP="00A60DEC">
      <w:pPr>
        <w:ind w:right="11"/>
      </w:pPr>
      <w:r>
        <w:t>Eli Lilly Nederland B.V.</w:t>
      </w:r>
    </w:p>
    <w:p w:rsidR="0023380D" w:rsidRDefault="00216667" w:rsidP="00A60DEC">
      <w:r>
        <w:t xml:space="preserve">Papendorpseweg 83, 3528 BJ </w:t>
      </w:r>
      <w:r w:rsidR="005856A3">
        <w:t>Utrecht</w:t>
      </w:r>
    </w:p>
    <w:p w:rsidR="0023380D" w:rsidRDefault="0023380D" w:rsidP="00A60DEC">
      <w:r>
        <w:t>Holland</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23380D" w:rsidRDefault="0023380D" w:rsidP="00A60DEC">
      <w:pPr>
        <w:pStyle w:val="EndnoteText"/>
        <w:tabs>
          <w:tab w:val="clear" w:pos="567"/>
        </w:tabs>
      </w:pPr>
    </w:p>
    <w:p w:rsidR="0023380D" w:rsidRDefault="0023380D" w:rsidP="00A60DEC">
      <w:pPr>
        <w:outlineLvl w:val="0"/>
      </w:pPr>
      <w:r>
        <w:t>EU/1/96/007/</w:t>
      </w:r>
      <w:r w:rsidR="00025DF6">
        <w:t>034</w:t>
      </w:r>
      <w:r w:rsidR="00ED7240">
        <w:t xml:space="preserve">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23380D" w:rsidRDefault="0023380D" w:rsidP="00A60DEC"/>
    <w:p w:rsidR="0023380D" w:rsidRDefault="0023380D" w:rsidP="00A60DEC">
      <w:pPr>
        <w:outlineLvl w:val="0"/>
      </w:pPr>
      <w:r>
        <w:t xml:space="preserve">Lot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23380D" w:rsidRDefault="0023380D" w:rsidP="00A60DEC"/>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23380D" w:rsidRDefault="0023380D" w:rsidP="00A60DEC"/>
    <w:p w:rsidR="0023380D" w:rsidRDefault="0023380D" w:rsidP="00A60DEC">
      <w:r>
        <w:t>Hafðu samband við apótek, ef innsigli er rofið fyrir fyrstu notkun.</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23380D" w:rsidRDefault="0023380D" w:rsidP="00A60DEC"/>
    <w:p w:rsidR="00FC4B88" w:rsidRDefault="00FC4B88" w:rsidP="00A60DEC">
      <w:r>
        <w:t>Humalog Mix25 KwikPen</w:t>
      </w:r>
    </w:p>
    <w:p w:rsidR="00417D91" w:rsidRPr="00417D91" w:rsidRDefault="00417D91" w:rsidP="00417D9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7D91" w:rsidRPr="00417D91" w:rsidTr="00460018">
        <w:tc>
          <w:tcPr>
            <w:tcW w:w="9287" w:type="dxa"/>
          </w:tcPr>
          <w:p w:rsidR="00417D91" w:rsidRPr="00417D91" w:rsidRDefault="00417D91" w:rsidP="00417D91">
            <w:pPr>
              <w:rPr>
                <w:b/>
                <w:noProof/>
                <w:szCs w:val="22"/>
              </w:rPr>
            </w:pPr>
            <w:r w:rsidRPr="00417D91">
              <w:rPr>
                <w:b/>
                <w:noProof/>
                <w:szCs w:val="22"/>
              </w:rPr>
              <w:t>17.</w:t>
            </w:r>
            <w:r w:rsidRPr="00417D91">
              <w:rPr>
                <w:b/>
                <w:noProof/>
                <w:szCs w:val="22"/>
              </w:rPr>
              <w:tab/>
              <w:t>EINKVÆMT AUÐKENNI – TVÍVÍTT STRIKAMERKI</w:t>
            </w:r>
          </w:p>
        </w:tc>
      </w:tr>
    </w:tbl>
    <w:p w:rsidR="00417D91" w:rsidRPr="00417D91" w:rsidRDefault="00417D91" w:rsidP="00417D91">
      <w:pPr>
        <w:rPr>
          <w:noProof/>
          <w:szCs w:val="22"/>
        </w:rPr>
      </w:pPr>
    </w:p>
    <w:p w:rsidR="00417D91" w:rsidRPr="00417D91" w:rsidRDefault="00417D91" w:rsidP="00417D9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7D91" w:rsidRPr="00417D91" w:rsidTr="00460018">
        <w:tc>
          <w:tcPr>
            <w:tcW w:w="9287" w:type="dxa"/>
          </w:tcPr>
          <w:p w:rsidR="00417D91" w:rsidRPr="00417D91" w:rsidRDefault="00417D91" w:rsidP="00417D91">
            <w:pPr>
              <w:rPr>
                <w:b/>
                <w:noProof/>
                <w:szCs w:val="22"/>
              </w:rPr>
            </w:pPr>
            <w:r w:rsidRPr="00417D91">
              <w:rPr>
                <w:b/>
                <w:noProof/>
                <w:szCs w:val="22"/>
              </w:rPr>
              <w:t>18.</w:t>
            </w:r>
            <w:r w:rsidRPr="00417D91">
              <w:rPr>
                <w:b/>
                <w:noProof/>
                <w:szCs w:val="22"/>
              </w:rPr>
              <w:tab/>
              <w:t>EINKVÆMT AUÐKENNI – UPPLÝSINGAR SEM FÓLK GETUR LESIÐ</w:t>
            </w:r>
          </w:p>
        </w:tc>
      </w:tr>
    </w:tbl>
    <w:p w:rsidR="00417D91" w:rsidRPr="00417D91" w:rsidRDefault="00417D91" w:rsidP="00417D91">
      <w:pPr>
        <w:rPr>
          <w:noProof/>
          <w:szCs w:val="22"/>
        </w:rPr>
      </w:pPr>
    </w:p>
    <w:p w:rsidR="00417D91" w:rsidRDefault="00417D91" w:rsidP="00A60DEC"/>
    <w:p w:rsidR="0023380D" w:rsidRDefault="00EA3AFC" w:rsidP="00165661">
      <w:pPr>
        <w:pBdr>
          <w:top w:val="single" w:sz="4" w:space="1" w:color="auto"/>
          <w:left w:val="single" w:sz="4" w:space="4" w:color="auto"/>
          <w:bottom w:val="single" w:sz="4" w:space="1" w:color="auto"/>
          <w:right w:val="single" w:sz="4" w:space="4" w:color="auto"/>
        </w:pBdr>
        <w:shd w:val="clear" w:color="000000" w:fill="FFFFFF"/>
        <w:rPr>
          <w:b/>
        </w:rPr>
      </w:pPr>
      <w:r>
        <w:br w:type="page"/>
      </w:r>
      <w:r w:rsidR="00165661" w:rsidDel="00165661">
        <w:rPr>
          <w:b/>
        </w:rPr>
        <w:t xml:space="preserve"> </w:t>
      </w:r>
      <w:r w:rsidR="0023380D">
        <w:rPr>
          <w:b/>
        </w:rPr>
        <w:t>LÁGMARKS UPPLÝSINGAR SEM SKULU KOMA FRAM Á INNRI UMBÚÐUM LÍTILLA EININGA</w:t>
      </w:r>
    </w:p>
    <w:p w:rsidR="00DE0F45" w:rsidRDefault="00DE0F45" w:rsidP="00165661">
      <w:pPr>
        <w:pBdr>
          <w:top w:val="single" w:sz="4" w:space="1" w:color="auto"/>
          <w:left w:val="single" w:sz="4" w:space="4" w:color="auto"/>
          <w:bottom w:val="single" w:sz="4" w:space="1" w:color="auto"/>
          <w:right w:val="single" w:sz="4" w:space="4" w:color="auto"/>
        </w:pBdr>
        <w:shd w:val="clear" w:color="000000" w:fill="FFFFFF"/>
        <w:rPr>
          <w:b/>
        </w:rPr>
      </w:pPr>
    </w:p>
    <w:p w:rsidR="00DE0F45" w:rsidRDefault="00DE0F45" w:rsidP="00CB2511">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LÍMMIÐI</w:t>
      </w:r>
    </w:p>
    <w:p w:rsidR="0023380D" w:rsidRDefault="0023380D" w:rsidP="00A60DEC">
      <w:pPr>
        <w:pStyle w:val="EndnoteText"/>
        <w:tabs>
          <w:tab w:val="clear" w:pos="567"/>
        </w:tabs>
      </w:pPr>
    </w:p>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 OG ÍKOMULEIÐ(IR)</w:t>
      </w:r>
    </w:p>
    <w:p w:rsidR="0023380D" w:rsidRDefault="0023380D" w:rsidP="00A60DEC"/>
    <w:p w:rsidR="0023380D" w:rsidRDefault="0023380D" w:rsidP="00A60DEC">
      <w:pPr>
        <w:outlineLvl w:val="0"/>
      </w:pPr>
      <w:r>
        <w:t>Humalog Mix25 100</w:t>
      </w:r>
      <w:r w:rsidR="008D5384">
        <w:t> </w:t>
      </w:r>
      <w:r>
        <w:t>ein</w:t>
      </w:r>
      <w:r w:rsidR="003E6051">
        <w:t>ingar</w:t>
      </w:r>
      <w:r>
        <w:t>/ml KwikPen stungulyf, dreifa</w:t>
      </w:r>
    </w:p>
    <w:p w:rsidR="0023380D" w:rsidRDefault="0023380D" w:rsidP="00A60DEC">
      <w:r>
        <w:t xml:space="preserve">25% </w:t>
      </w:r>
      <w:r w:rsidR="00E054BB">
        <w:t>insúlín lispró</w:t>
      </w:r>
      <w:r>
        <w:t xml:space="preserve"> og 75% </w:t>
      </w:r>
      <w:r w:rsidR="00E054BB">
        <w:t>insúlín lispró</w:t>
      </w:r>
      <w:r>
        <w:t xml:space="preserve"> pr</w:t>
      </w:r>
      <w:r w:rsidR="00E054BB">
        <w:t>ó</w:t>
      </w:r>
      <w:r>
        <w:t>tam</w:t>
      </w:r>
      <w:r w:rsidR="00E054BB">
        <w:t>í</w:t>
      </w:r>
      <w:r>
        <w:t xml:space="preserve">n </w:t>
      </w:r>
      <w:r w:rsidR="003E6051">
        <w:t xml:space="preserve">dreifa </w:t>
      </w:r>
    </w:p>
    <w:p w:rsidR="0023380D" w:rsidRDefault="0023380D" w:rsidP="00A60DEC">
      <w:r>
        <w:t>Til notkunar undir húð</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AÐFERÐ VIÐ LYFJAGJÖF</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FYRNINGARDAGSETNING</w:t>
      </w:r>
    </w:p>
    <w:p w:rsidR="0023380D" w:rsidRDefault="0023380D" w:rsidP="00A60DEC"/>
    <w:p w:rsidR="0023380D" w:rsidRDefault="0023380D" w:rsidP="00A60DEC">
      <w:pPr>
        <w:outlineLvl w:val="0"/>
      </w:pPr>
      <w:r>
        <w:t xml:space="preserve">EXP </w:t>
      </w:r>
    </w:p>
    <w:p w:rsidR="0023380D" w:rsidRDefault="0023380D" w:rsidP="00A60DEC">
      <w:pPr>
        <w:pStyle w:val="EndnoteText"/>
        <w:tabs>
          <w:tab w:val="clear" w:pos="567"/>
        </w:tabs>
      </w:pPr>
    </w:p>
    <w:p w:rsidR="0023380D" w:rsidRDefault="0023380D" w:rsidP="00A60DEC">
      <w:pPr>
        <w:pStyle w:val="EndnoteText"/>
        <w:tabs>
          <w:tab w:val="clear" w:pos="567"/>
        </w:tabs>
      </w:pP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OTUNÚMER</w:t>
      </w:r>
    </w:p>
    <w:p w:rsidR="0023380D" w:rsidRDefault="0023380D" w:rsidP="00A60DEC"/>
    <w:p w:rsidR="0023380D" w:rsidRDefault="0023380D" w:rsidP="00A60DEC">
      <w:pPr>
        <w:outlineLvl w:val="0"/>
      </w:pPr>
      <w:r>
        <w:t xml:space="preserve"> Lot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INNIHALD TILGREINT SEM ÞYNGD, RÚMMÁL EÐA FJÖLDI EININGA</w:t>
      </w:r>
    </w:p>
    <w:p w:rsidR="0023380D" w:rsidRDefault="0023380D" w:rsidP="00A60DEC"/>
    <w:p w:rsidR="0023380D" w:rsidRDefault="0023380D" w:rsidP="00A60DEC">
      <w:r>
        <w:t>3</w:t>
      </w:r>
      <w:r w:rsidR="003646B6">
        <w:t> </w:t>
      </w:r>
      <w:r>
        <w:t>ml (3,5</w:t>
      </w:r>
      <w:r w:rsidR="003646B6">
        <w:t> </w:t>
      </w:r>
      <w:r>
        <w:t>mg/ml)</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rPr>
          <w:b/>
        </w:rPr>
      </w:pPr>
      <w:r>
        <w:rPr>
          <w:b/>
        </w:rPr>
        <w:t>6.</w:t>
      </w:r>
      <w:r>
        <w:rPr>
          <w:b/>
        </w:rPr>
        <w:tab/>
        <w:t>ANNAÐ</w:t>
      </w:r>
    </w:p>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rPr>
          <w:b/>
        </w:rPr>
      </w:pPr>
      <w:r>
        <w:br w:type="page"/>
      </w:r>
      <w:r>
        <w:rPr>
          <w:b/>
        </w:rPr>
        <w:t>UPPLÝSINGAR SEM EIGA AÐ KOMA FRAM Á YTRI UMBÚÐUM</w:t>
      </w:r>
    </w:p>
    <w:p w:rsidR="00186EE1" w:rsidRDefault="00186EE1" w:rsidP="00A60DEC">
      <w:pPr>
        <w:pBdr>
          <w:top w:val="single" w:sz="4" w:space="1" w:color="auto"/>
          <w:left w:val="single" w:sz="4" w:space="4" w:color="auto"/>
          <w:bottom w:val="single" w:sz="4" w:space="1" w:color="auto"/>
          <w:right w:val="single" w:sz="4" w:space="4" w:color="auto"/>
        </w:pBdr>
        <w:shd w:val="clear" w:color="000000" w:fill="FFFFFF"/>
        <w:rPr>
          <w:b/>
        </w:rPr>
      </w:pPr>
    </w:p>
    <w:p w:rsidR="00186EE1" w:rsidRDefault="00186EE1" w:rsidP="00A60DEC">
      <w:pPr>
        <w:pBdr>
          <w:top w:val="single" w:sz="4" w:space="1" w:color="auto"/>
          <w:left w:val="single" w:sz="4" w:space="4" w:color="auto"/>
          <w:bottom w:val="single" w:sz="4" w:space="1" w:color="auto"/>
          <w:right w:val="single" w:sz="4" w:space="4" w:color="auto"/>
        </w:pBdr>
        <w:shd w:val="clear" w:color="000000" w:fill="FFFFFF"/>
        <w:rPr>
          <w:b/>
        </w:rPr>
      </w:pPr>
      <w:r>
        <w:rPr>
          <w:b/>
        </w:rPr>
        <w:t xml:space="preserve">YTRI </w:t>
      </w:r>
      <w:r w:rsidR="006365DA">
        <w:rPr>
          <w:b/>
        </w:rPr>
        <w:t>ASKJA</w:t>
      </w:r>
      <w:r>
        <w:rPr>
          <w:b/>
        </w:rPr>
        <w:t xml:space="preserve"> – KwikPen. Pakkning með 5</w:t>
      </w:r>
    </w:p>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23380D" w:rsidRDefault="0023380D" w:rsidP="00A60DEC"/>
    <w:p w:rsidR="0023380D" w:rsidRDefault="0023380D" w:rsidP="00A60DEC">
      <w:pPr>
        <w:outlineLvl w:val="0"/>
      </w:pPr>
      <w:r>
        <w:t>Humalog Mix50 100</w:t>
      </w:r>
      <w:r w:rsidR="008D5384">
        <w:t> </w:t>
      </w:r>
      <w:r>
        <w:t>ein</w:t>
      </w:r>
      <w:r w:rsidR="003E6051">
        <w:t>ingar</w:t>
      </w:r>
      <w:r>
        <w:t>/ml KwikPen stungulyf, dreifa</w:t>
      </w:r>
      <w:r w:rsidR="00855AAF">
        <w:t xml:space="preserve"> í áfylltum lyfjapenna</w:t>
      </w:r>
    </w:p>
    <w:p w:rsidR="0023380D" w:rsidRDefault="0023380D" w:rsidP="00A60DEC">
      <w:r>
        <w:t xml:space="preserve">50% </w:t>
      </w:r>
      <w:r w:rsidR="00E054BB">
        <w:t>insúlín lispró</w:t>
      </w:r>
      <w:r>
        <w:t xml:space="preserve"> og 50% </w:t>
      </w:r>
      <w:r w:rsidR="00E054BB">
        <w:t>insúlín lispró</w:t>
      </w:r>
      <w:r>
        <w:t xml:space="preserve"> pr</w:t>
      </w:r>
      <w:r w:rsidR="00E054BB">
        <w:t>ó</w:t>
      </w:r>
      <w:r>
        <w:t>tam</w:t>
      </w:r>
      <w:r w:rsidR="00E054BB">
        <w:t>í</w:t>
      </w:r>
      <w:r>
        <w:t xml:space="preserve">n </w:t>
      </w:r>
      <w:r w:rsidR="003E6051">
        <w:t xml:space="preserve">dreifa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23380D" w:rsidRDefault="0023380D" w:rsidP="00A60DEC"/>
    <w:p w:rsidR="00B54ED9" w:rsidRDefault="005D6177" w:rsidP="00B54ED9">
      <w:pPr>
        <w:outlineLvl w:val="0"/>
      </w:pPr>
      <w:r>
        <w:t>Einn ml af dreifu</w:t>
      </w:r>
      <w:r w:rsidR="00B54ED9">
        <w:t xml:space="preserve"> inniheldur 100</w:t>
      </w:r>
      <w:r w:rsidR="003646B6">
        <w:t> </w:t>
      </w:r>
      <w:r w:rsidR="00B54ED9">
        <w:t>einingar af insúlín lispró (jafngildir 3,5</w:t>
      </w:r>
      <w:r w:rsidR="003646B6">
        <w:t> </w:t>
      </w:r>
      <w:r w:rsidR="00B54ED9">
        <w:t>mg).</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23380D" w:rsidRDefault="0023380D" w:rsidP="00A60DEC"/>
    <w:p w:rsidR="0023380D" w:rsidRDefault="0023380D" w:rsidP="00A60DEC">
      <w:r>
        <w:t>Inniheldur prótamínsúlfat, glyseról, zinkoxíð, tvíbasískt natríumfosfat 7H</w:t>
      </w:r>
      <w:r>
        <w:rPr>
          <w:szCs w:val="22"/>
          <w:vertAlign w:val="subscript"/>
        </w:rPr>
        <w:t>2</w:t>
      </w:r>
      <w:r>
        <w:t xml:space="preserve">O með </w:t>
      </w:r>
      <w:r>
        <w:rPr>
          <w:iCs/>
        </w:rPr>
        <w:t>m</w:t>
      </w:r>
      <w:r>
        <w:t>-kresóli og fenóli sem rotvörn og vatn fyrir stungulyf.</w:t>
      </w:r>
    </w:p>
    <w:p w:rsidR="0023380D" w:rsidRDefault="00EE0B5D" w:rsidP="00A60DEC">
      <w:r>
        <w:t>Natríumhýdroxíð og/eða saltsýra</w:t>
      </w:r>
      <w:r w:rsidDel="00EE0B5D">
        <w:t xml:space="preserve"> </w:t>
      </w:r>
      <w:r w:rsidR="0023380D">
        <w:t>eru notuð eftir þörfum til að stilla sýrustig (pH).</w:t>
      </w:r>
      <w:r w:rsidR="000C7D63" w:rsidRPr="00637D62">
        <w:rPr>
          <w:highlight w:val="lightGray"/>
        </w:rPr>
        <w:t xml:space="preserve"> </w:t>
      </w:r>
      <w:r w:rsidR="000C7D63" w:rsidRPr="00886741">
        <w:rPr>
          <w:highlight w:val="lightGray"/>
        </w:rPr>
        <w:t>Sjá frekari upplýsingar í fylgiseðl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23380D" w:rsidRDefault="0023380D" w:rsidP="00A60DEC"/>
    <w:p w:rsidR="00B54ED9" w:rsidRPr="00CB2511" w:rsidRDefault="0023380D" w:rsidP="00CB2511">
      <w:pPr>
        <w:rPr>
          <w:highlight w:val="lightGray"/>
        </w:rPr>
      </w:pPr>
      <w:r w:rsidRPr="00CB2511">
        <w:rPr>
          <w:highlight w:val="lightGray"/>
        </w:rPr>
        <w:t>Stungulyf, dreifa</w:t>
      </w:r>
      <w:r w:rsidR="00B54ED9" w:rsidRPr="00CB2511">
        <w:rPr>
          <w:highlight w:val="lightGray"/>
        </w:rPr>
        <w:t xml:space="preserve">. </w:t>
      </w:r>
    </w:p>
    <w:p w:rsidR="00240A82" w:rsidRDefault="00240A82" w:rsidP="00A60DEC">
      <w:pPr>
        <w:outlineLvl w:val="0"/>
      </w:pPr>
    </w:p>
    <w:p w:rsidR="0023380D" w:rsidRDefault="0023380D" w:rsidP="00A60DEC">
      <w:pPr>
        <w:outlineLvl w:val="0"/>
      </w:pPr>
      <w:r>
        <w:t xml:space="preserve">5 </w:t>
      </w:r>
      <w:r w:rsidR="00463430">
        <w:t>lyfja</w:t>
      </w:r>
      <w:r w:rsidR="00B54ED9">
        <w:t>pennar með</w:t>
      </w:r>
      <w:r>
        <w:t xml:space="preserve"> 3</w:t>
      </w:r>
      <w:r w:rsidR="003646B6">
        <w:t> </w:t>
      </w:r>
      <w:r>
        <w:t xml:space="preserve">ml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23380D" w:rsidRDefault="0023380D" w:rsidP="00A60DEC"/>
    <w:p w:rsidR="00B54ED9" w:rsidRDefault="00B54ED9" w:rsidP="00B54ED9">
      <w:pPr>
        <w:outlineLvl w:val="0"/>
      </w:pPr>
      <w:r>
        <w:t>Lesið fylgiseðilinn fyrir notkun.</w:t>
      </w:r>
    </w:p>
    <w:p w:rsidR="0023380D" w:rsidRDefault="0023380D" w:rsidP="00A60DEC">
      <w:pPr>
        <w:outlineLvl w:val="0"/>
      </w:pPr>
      <w:r>
        <w:t>Til notkunar undir húð</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23380D" w:rsidRDefault="0023380D" w:rsidP="00A60DEC"/>
    <w:p w:rsidR="0023380D" w:rsidRDefault="0023380D" w:rsidP="00A60DEC">
      <w:pPr>
        <w:outlineLvl w:val="0"/>
      </w:pPr>
      <w:r>
        <w:t>Geymið þar sem börn hvorki ná til né sj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23380D" w:rsidRDefault="0023380D" w:rsidP="00A60DEC"/>
    <w:p w:rsidR="0023380D" w:rsidRDefault="0023380D" w:rsidP="00A60DEC">
      <w:pPr>
        <w:outlineLvl w:val="0"/>
      </w:pPr>
      <w:r>
        <w:t>Blandið vandlega. Sjá meðfylgjandi fylgiseðil.</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23380D" w:rsidRDefault="0023380D" w:rsidP="00A60DEC"/>
    <w:p w:rsidR="0023380D" w:rsidRDefault="0023380D" w:rsidP="00A60DEC">
      <w:pPr>
        <w:outlineLvl w:val="0"/>
      </w:pPr>
      <w:r>
        <w:t xml:space="preserve">EXP </w:t>
      </w:r>
    </w:p>
    <w:p w:rsidR="0023380D" w:rsidRDefault="0023380D" w:rsidP="00A60DEC"/>
    <w:p w:rsidR="0023380D" w:rsidRDefault="0023380D" w:rsidP="00A60DEC">
      <w:r>
        <w:br w:type="page"/>
      </w: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23380D" w:rsidRDefault="0023380D" w:rsidP="00A60DEC"/>
    <w:p w:rsidR="0023380D" w:rsidRDefault="0023380D" w:rsidP="00A60DEC">
      <w:r>
        <w:t xml:space="preserve">Geymið í kæli (2°C – 8°C). </w:t>
      </w:r>
    </w:p>
    <w:p w:rsidR="0023380D" w:rsidRDefault="0023380D" w:rsidP="00A60DEC">
      <w:r>
        <w:t xml:space="preserve">Má ekki frjósa. Verjið gegn miklum hita eða sólskini. </w:t>
      </w:r>
    </w:p>
    <w:p w:rsidR="0023380D" w:rsidRDefault="00416297" w:rsidP="00A60DEC">
      <w:r>
        <w:t>Penna</w:t>
      </w:r>
      <w:r w:rsidR="0023380D">
        <w:t xml:space="preserve"> í notkun má nota í allt að 28 daga. Geymið penna í notkun við lægr</w:t>
      </w:r>
      <w:r w:rsidR="00DE5CF9">
        <w:t>i</w:t>
      </w:r>
      <w:r w:rsidR="0023380D">
        <w:t xml:space="preserve"> </w:t>
      </w:r>
      <w:r>
        <w:t xml:space="preserve">hita </w:t>
      </w:r>
      <w:r w:rsidR="0023380D">
        <w:t>en 30°C og ekki í kæl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23380D" w:rsidRDefault="0023380D" w:rsidP="00A60DEC"/>
    <w:p w:rsidR="0023380D" w:rsidRDefault="0023380D" w:rsidP="00A60DEC">
      <w:pPr>
        <w:ind w:right="11"/>
      </w:pPr>
      <w:r>
        <w:t>Eli Lilly Nederland B.V.</w:t>
      </w:r>
    </w:p>
    <w:p w:rsidR="0023380D" w:rsidRDefault="00216667" w:rsidP="00A60DEC">
      <w:r>
        <w:t xml:space="preserve">Papendorpseweg 83, 3528 BJ </w:t>
      </w:r>
      <w:r w:rsidR="005856A3">
        <w:t>Utrecht</w:t>
      </w:r>
    </w:p>
    <w:p w:rsidR="0023380D" w:rsidRDefault="0023380D" w:rsidP="00A60DEC">
      <w:r>
        <w:t>Holland</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23380D" w:rsidRDefault="0023380D" w:rsidP="00A60DEC">
      <w:pPr>
        <w:pStyle w:val="EndnoteText"/>
        <w:tabs>
          <w:tab w:val="clear" w:pos="567"/>
        </w:tabs>
      </w:pPr>
    </w:p>
    <w:p w:rsidR="0023380D" w:rsidRDefault="0023380D" w:rsidP="00A60DEC">
      <w:pPr>
        <w:outlineLvl w:val="0"/>
      </w:pPr>
      <w:r>
        <w:t>EU/1/96/007/</w:t>
      </w:r>
      <w:r w:rsidR="00025DF6">
        <w:t>035</w:t>
      </w:r>
      <w:r w:rsidR="00ED7240">
        <w:t xml:space="preserve">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23380D" w:rsidRDefault="0023380D" w:rsidP="00A60DEC"/>
    <w:p w:rsidR="0023380D" w:rsidRDefault="0023380D" w:rsidP="00A60DEC">
      <w:pPr>
        <w:outlineLvl w:val="0"/>
      </w:pPr>
      <w:r>
        <w:t xml:space="preserve">Lot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23380D" w:rsidRDefault="0023380D" w:rsidP="00A60DEC"/>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23380D" w:rsidRDefault="0023380D" w:rsidP="00A60DEC"/>
    <w:p w:rsidR="0023380D" w:rsidRDefault="0023380D" w:rsidP="00A60DEC">
      <w:r>
        <w:t>Hafðu samband við apótek, ef innsigli er rofið fyrir fyrstu notkun.</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23380D" w:rsidRDefault="0023380D" w:rsidP="00A60DEC"/>
    <w:p w:rsidR="00FC4B88" w:rsidRDefault="00FC4B88" w:rsidP="00A60DEC">
      <w:r>
        <w:t>Humalog Mix50 KwikPen</w:t>
      </w:r>
    </w:p>
    <w:p w:rsidR="00691CE5" w:rsidRDefault="00691CE5" w:rsidP="00A60DEC"/>
    <w:p w:rsidR="00032015" w:rsidRPr="00235976" w:rsidRDefault="00032015" w:rsidP="0003201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2015" w:rsidRPr="000C5805" w:rsidTr="00B83E87">
        <w:tc>
          <w:tcPr>
            <w:tcW w:w="9287" w:type="dxa"/>
          </w:tcPr>
          <w:p w:rsidR="00032015" w:rsidRPr="000C5805" w:rsidRDefault="00032015" w:rsidP="00B83E87">
            <w:pPr>
              <w:rPr>
                <w:b/>
                <w:noProof/>
                <w:szCs w:val="22"/>
              </w:rPr>
            </w:pPr>
            <w:r w:rsidRPr="000C5805">
              <w:rPr>
                <w:b/>
                <w:noProof/>
                <w:szCs w:val="22"/>
              </w:rPr>
              <w:t>17.</w:t>
            </w:r>
            <w:r w:rsidRPr="000C5805">
              <w:rPr>
                <w:b/>
                <w:noProof/>
                <w:szCs w:val="22"/>
              </w:rPr>
              <w:tab/>
              <w:t>EINKVÆMT AUÐKENNI – TVÍVÍTT STRIKAMERKI</w:t>
            </w:r>
          </w:p>
        </w:tc>
      </w:tr>
    </w:tbl>
    <w:p w:rsidR="00032015" w:rsidRPr="000C5805" w:rsidRDefault="00032015" w:rsidP="00032015">
      <w:pPr>
        <w:rPr>
          <w:noProof/>
          <w:szCs w:val="22"/>
        </w:rPr>
      </w:pPr>
    </w:p>
    <w:p w:rsidR="00032015" w:rsidRPr="000C5805" w:rsidRDefault="00032015" w:rsidP="00032015">
      <w:pPr>
        <w:rPr>
          <w:szCs w:val="22"/>
        </w:rPr>
      </w:pPr>
      <w:r w:rsidRPr="000C5805">
        <w:rPr>
          <w:szCs w:val="22"/>
          <w:highlight w:val="lightGray"/>
        </w:rPr>
        <w:t>Á pakkningunni er tvívítt strikamerki með einkvæmu auðkenni</w:t>
      </w:r>
      <w:r>
        <w:rPr>
          <w:szCs w:val="22"/>
          <w:highlight w:val="lightGray"/>
        </w:rPr>
        <w:t>.</w:t>
      </w:r>
    </w:p>
    <w:p w:rsidR="00032015" w:rsidRDefault="00032015" w:rsidP="00032015">
      <w:pPr>
        <w:rPr>
          <w:noProof/>
          <w:szCs w:val="22"/>
        </w:rPr>
      </w:pPr>
    </w:p>
    <w:p w:rsidR="00032015" w:rsidRDefault="00032015" w:rsidP="0003201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2015" w:rsidRPr="000C5805" w:rsidTr="00B83E87">
        <w:tc>
          <w:tcPr>
            <w:tcW w:w="9287" w:type="dxa"/>
          </w:tcPr>
          <w:p w:rsidR="00032015" w:rsidRPr="000C5805" w:rsidRDefault="00032015" w:rsidP="00B83E87">
            <w:pPr>
              <w:rPr>
                <w:b/>
                <w:noProof/>
                <w:szCs w:val="22"/>
              </w:rPr>
            </w:pPr>
            <w:r w:rsidRPr="000C5805">
              <w:rPr>
                <w:b/>
                <w:noProof/>
                <w:szCs w:val="22"/>
              </w:rPr>
              <w:t>18.</w:t>
            </w:r>
            <w:r w:rsidRPr="000C5805">
              <w:rPr>
                <w:b/>
                <w:noProof/>
                <w:szCs w:val="22"/>
              </w:rPr>
              <w:tab/>
              <w:t>EINKVÆMT AUÐKENNI – UPPLÝSINGAR SEM FÓLK GETUR LESIÐ</w:t>
            </w:r>
          </w:p>
        </w:tc>
      </w:tr>
    </w:tbl>
    <w:p w:rsidR="00032015" w:rsidRDefault="00032015" w:rsidP="00032015"/>
    <w:p w:rsidR="00032015" w:rsidRPr="000C5805" w:rsidRDefault="00032015" w:rsidP="00032015">
      <w:pPr>
        <w:rPr>
          <w:noProof/>
          <w:szCs w:val="22"/>
        </w:rPr>
      </w:pPr>
      <w:r w:rsidRPr="000C5805">
        <w:rPr>
          <w:noProof/>
          <w:szCs w:val="22"/>
        </w:rPr>
        <w:t>PC</w:t>
      </w:r>
    </w:p>
    <w:p w:rsidR="003D71B6" w:rsidRDefault="00032015" w:rsidP="00032015">
      <w:pPr>
        <w:rPr>
          <w:noProof/>
          <w:szCs w:val="22"/>
        </w:rPr>
      </w:pPr>
      <w:r w:rsidRPr="000C5805">
        <w:rPr>
          <w:noProof/>
          <w:szCs w:val="22"/>
        </w:rPr>
        <w:t>SN</w:t>
      </w:r>
    </w:p>
    <w:p w:rsidR="003D71B6" w:rsidRDefault="003D71B6" w:rsidP="00032015">
      <w:pPr>
        <w:rPr>
          <w:noProof/>
          <w:szCs w:val="22"/>
        </w:rPr>
      </w:pPr>
      <w:r w:rsidRPr="000C5805">
        <w:rPr>
          <w:noProof/>
          <w:szCs w:val="22"/>
        </w:rPr>
        <w:t>NN</w:t>
      </w:r>
    </w:p>
    <w:p w:rsidR="001C2832" w:rsidRDefault="003D71B6" w:rsidP="001C2832">
      <w:pPr>
        <w:pBdr>
          <w:top w:val="single" w:sz="4" w:space="1" w:color="auto"/>
          <w:left w:val="single" w:sz="4" w:space="4" w:color="auto"/>
          <w:bottom w:val="single" w:sz="4" w:space="1" w:color="auto"/>
          <w:right w:val="single" w:sz="4" w:space="4" w:color="auto"/>
        </w:pBdr>
        <w:shd w:val="clear" w:color="000000" w:fill="FFFFFF"/>
        <w:rPr>
          <w:b/>
        </w:rPr>
      </w:pPr>
      <w:r>
        <w:rPr>
          <w:noProof/>
          <w:szCs w:val="22"/>
        </w:rPr>
        <w:br w:type="page"/>
      </w:r>
      <w:r w:rsidR="001C2832">
        <w:rPr>
          <w:b/>
        </w:rPr>
        <w:t>UPPLÝSINGAR SEM EIGA AÐ KOMA FRAM Á YTRI UMBÚÐUM</w:t>
      </w:r>
    </w:p>
    <w:p w:rsidR="001C2832" w:rsidRDefault="001C2832" w:rsidP="001C2832">
      <w:pPr>
        <w:pBdr>
          <w:top w:val="single" w:sz="4" w:space="1" w:color="auto"/>
          <w:left w:val="single" w:sz="4" w:space="4" w:color="auto"/>
          <w:bottom w:val="single" w:sz="4" w:space="1" w:color="auto"/>
          <w:right w:val="single" w:sz="4" w:space="4" w:color="auto"/>
        </w:pBdr>
        <w:shd w:val="clear" w:color="000000" w:fill="FFFFFF"/>
        <w:rPr>
          <w:b/>
        </w:rPr>
      </w:pPr>
    </w:p>
    <w:p w:rsidR="001C2832" w:rsidRDefault="001C2832" w:rsidP="001C2832">
      <w:pPr>
        <w:pBdr>
          <w:top w:val="single" w:sz="4" w:space="1" w:color="auto"/>
          <w:left w:val="single" w:sz="4" w:space="4" w:color="auto"/>
          <w:bottom w:val="single" w:sz="4" w:space="1" w:color="auto"/>
          <w:right w:val="single" w:sz="4" w:space="4" w:color="auto"/>
        </w:pBdr>
        <w:shd w:val="clear" w:color="000000" w:fill="FFFFFF"/>
        <w:rPr>
          <w:b/>
        </w:rPr>
      </w:pPr>
      <w:r>
        <w:rPr>
          <w:b/>
        </w:rPr>
        <w:t>YTRI ASKJA (með blue box) fjölpakkning - KwikPen</w:t>
      </w:r>
    </w:p>
    <w:p w:rsidR="001C2832" w:rsidRDefault="001C2832" w:rsidP="001C2832"/>
    <w:p w:rsidR="001C2832" w:rsidRDefault="001C2832" w:rsidP="001C2832"/>
    <w:p w:rsidR="001C2832" w:rsidRDefault="001C2832" w:rsidP="001C283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1C2832" w:rsidRDefault="001C2832" w:rsidP="001C2832"/>
    <w:p w:rsidR="001C2832" w:rsidRDefault="001C2832" w:rsidP="001C2832">
      <w:pPr>
        <w:outlineLvl w:val="0"/>
      </w:pPr>
      <w:r>
        <w:t>Humalog Mix50 100 einingar/ml KwikPen stungulyf, dreifa</w:t>
      </w:r>
      <w:r w:rsidRPr="00534043">
        <w:t xml:space="preserve"> </w:t>
      </w:r>
      <w:r>
        <w:t>í áfylltum lyfjapenna</w:t>
      </w:r>
    </w:p>
    <w:p w:rsidR="001C2832" w:rsidRDefault="001C2832" w:rsidP="001C2832">
      <w:r>
        <w:t xml:space="preserve">50% insúlín lispró og 50% insúlín lispró prótamín dreifa </w:t>
      </w:r>
    </w:p>
    <w:p w:rsidR="001C2832" w:rsidRDefault="001C2832" w:rsidP="001C2832"/>
    <w:p w:rsidR="001C2832" w:rsidRDefault="001C2832" w:rsidP="001C2832"/>
    <w:p w:rsidR="001C2832" w:rsidRDefault="001C2832" w:rsidP="001C283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1C2832" w:rsidRDefault="001C2832" w:rsidP="001C2832"/>
    <w:p w:rsidR="001C2832" w:rsidRDefault="001C2832" w:rsidP="001C2832">
      <w:pPr>
        <w:outlineLvl w:val="0"/>
      </w:pPr>
      <w:r>
        <w:t>Einn ml af dreifu inniheldur 100 einingar af insúlín lispró (jafngildir 3,5 mg).</w:t>
      </w:r>
    </w:p>
    <w:p w:rsidR="001C2832" w:rsidRDefault="001C2832" w:rsidP="001C2832"/>
    <w:p w:rsidR="001C2832" w:rsidRDefault="001C2832" w:rsidP="001C2832"/>
    <w:p w:rsidR="001C2832" w:rsidRDefault="001C2832" w:rsidP="001C283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1C2832" w:rsidRDefault="001C2832" w:rsidP="001C2832"/>
    <w:p w:rsidR="001C2832" w:rsidRDefault="001C2832" w:rsidP="001C2832">
      <w:pPr>
        <w:tabs>
          <w:tab w:val="left" w:pos="4788"/>
        </w:tabs>
      </w:pPr>
      <w:r>
        <w:t>Inniheldur prótamínsúlfat, glyseról, zinkoxíð, tvíbasískt natríumfosfat 7H</w:t>
      </w:r>
      <w:r>
        <w:rPr>
          <w:szCs w:val="22"/>
          <w:vertAlign w:val="subscript"/>
        </w:rPr>
        <w:t>2</w:t>
      </w:r>
      <w:r>
        <w:t xml:space="preserve">O með </w:t>
      </w:r>
      <w:r>
        <w:rPr>
          <w:iCs/>
        </w:rPr>
        <w:t>m</w:t>
      </w:r>
      <w:r>
        <w:t>-kresóli og fenóli sem rotvörn og vatn fyrir stungulyf.</w:t>
      </w:r>
    </w:p>
    <w:p w:rsidR="001C2832" w:rsidRDefault="001C2832" w:rsidP="001C2832">
      <w:r>
        <w:t>Natríumhýdroxíð og/eða saltsýra</w:t>
      </w:r>
      <w:r w:rsidDel="00EE0B5D">
        <w:t xml:space="preserve"> </w:t>
      </w:r>
      <w:r>
        <w:t>eru notuð eftir þörfum til að stilla sýrustig (pH).</w:t>
      </w:r>
      <w:r w:rsidRPr="00637D62">
        <w:rPr>
          <w:highlight w:val="lightGray"/>
        </w:rPr>
        <w:t xml:space="preserve"> </w:t>
      </w:r>
      <w:r w:rsidRPr="00886741">
        <w:rPr>
          <w:highlight w:val="lightGray"/>
        </w:rPr>
        <w:t>Sjá frekari upplýsingar í fylgiseðli.</w:t>
      </w:r>
    </w:p>
    <w:p w:rsidR="001C2832" w:rsidRDefault="001C2832" w:rsidP="001C2832"/>
    <w:p w:rsidR="001C2832" w:rsidRDefault="001C2832" w:rsidP="001C2832"/>
    <w:p w:rsidR="001C2832" w:rsidRDefault="001C2832" w:rsidP="001C283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1C2832" w:rsidRDefault="001C2832" w:rsidP="001C2832"/>
    <w:p w:rsidR="001C2832" w:rsidRPr="00CB2511" w:rsidRDefault="001C2832" w:rsidP="00CB2511">
      <w:pPr>
        <w:rPr>
          <w:highlight w:val="lightGray"/>
        </w:rPr>
      </w:pPr>
      <w:r w:rsidRPr="00CB2511">
        <w:rPr>
          <w:highlight w:val="lightGray"/>
        </w:rPr>
        <w:t xml:space="preserve">Stungulyf, dreifa. </w:t>
      </w:r>
    </w:p>
    <w:p w:rsidR="001C2832" w:rsidRDefault="001C2832" w:rsidP="001C2832">
      <w:pPr>
        <w:outlineLvl w:val="0"/>
      </w:pPr>
    </w:p>
    <w:p w:rsidR="001C2832" w:rsidRDefault="001C2832" w:rsidP="001C2832">
      <w:r>
        <w:t xml:space="preserve">Fjölpakkning: 10 (2 pakkar með 5) lyfjapennar með 3 ml. </w:t>
      </w:r>
    </w:p>
    <w:p w:rsidR="001C2832" w:rsidRDefault="001C2832" w:rsidP="001C2832"/>
    <w:p w:rsidR="001C2832" w:rsidRDefault="001C2832" w:rsidP="001C2832"/>
    <w:p w:rsidR="001C2832" w:rsidRDefault="001C2832" w:rsidP="001C283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1C2832" w:rsidRDefault="001C2832" w:rsidP="001C2832"/>
    <w:p w:rsidR="001C2832" w:rsidRDefault="001C2832" w:rsidP="001C2832">
      <w:pPr>
        <w:outlineLvl w:val="0"/>
      </w:pPr>
      <w:r>
        <w:t>Lesið fylgiseðilinn fyrir notkun.</w:t>
      </w:r>
    </w:p>
    <w:p w:rsidR="001C2832" w:rsidRDefault="001C2832" w:rsidP="001C2832">
      <w:pPr>
        <w:outlineLvl w:val="0"/>
      </w:pPr>
      <w:r>
        <w:t>Til notkunar undir húð</w:t>
      </w:r>
    </w:p>
    <w:p w:rsidR="001C2832" w:rsidRDefault="001C2832" w:rsidP="001C2832"/>
    <w:p w:rsidR="001C2832" w:rsidRDefault="001C2832" w:rsidP="001C2832"/>
    <w:p w:rsidR="001C2832" w:rsidRDefault="001C2832" w:rsidP="001C283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1C2832" w:rsidRDefault="001C2832" w:rsidP="001C2832"/>
    <w:p w:rsidR="001C2832" w:rsidRDefault="001C2832" w:rsidP="001C2832">
      <w:pPr>
        <w:outlineLvl w:val="0"/>
      </w:pPr>
      <w:r>
        <w:t>Geymið þar sem börn hvorki ná til né sjá.</w:t>
      </w:r>
    </w:p>
    <w:p w:rsidR="001C2832" w:rsidRDefault="001C2832" w:rsidP="001C2832"/>
    <w:p w:rsidR="001C2832" w:rsidRDefault="001C2832" w:rsidP="001C2832"/>
    <w:p w:rsidR="001C2832" w:rsidRDefault="001C2832" w:rsidP="001C283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1C2832" w:rsidRDefault="001C2832" w:rsidP="001C2832"/>
    <w:p w:rsidR="001C2832" w:rsidRDefault="001C2832" w:rsidP="001C2832">
      <w:pPr>
        <w:outlineLvl w:val="0"/>
      </w:pPr>
      <w:r>
        <w:t>Blandið vandlega. Sjá meðfylgjandi fylgiseðil.</w:t>
      </w:r>
    </w:p>
    <w:p w:rsidR="001C2832" w:rsidRDefault="001C2832" w:rsidP="001C2832"/>
    <w:p w:rsidR="001C2832" w:rsidRDefault="001C2832" w:rsidP="001C2832"/>
    <w:p w:rsidR="001C2832" w:rsidRDefault="001C2832" w:rsidP="001C283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1C2832" w:rsidRDefault="001C2832" w:rsidP="001C2832"/>
    <w:p w:rsidR="001C2832" w:rsidRDefault="001C2832" w:rsidP="001C2832">
      <w:pPr>
        <w:outlineLvl w:val="0"/>
      </w:pPr>
      <w:r>
        <w:t xml:space="preserve">EXP </w:t>
      </w:r>
    </w:p>
    <w:p w:rsidR="001C2832" w:rsidRDefault="001C2832" w:rsidP="001C2832"/>
    <w:p w:rsidR="001C2832" w:rsidRDefault="001C2832" w:rsidP="001C2832">
      <w:r>
        <w:br w:type="page"/>
      </w:r>
    </w:p>
    <w:p w:rsidR="001C2832" w:rsidRDefault="001C2832" w:rsidP="001C283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1C2832" w:rsidRDefault="001C2832" w:rsidP="001C2832"/>
    <w:p w:rsidR="001C2832" w:rsidRDefault="001C2832" w:rsidP="001C2832">
      <w:r>
        <w:t xml:space="preserve">Geymið í kæli (2°C – 8°C). </w:t>
      </w:r>
    </w:p>
    <w:p w:rsidR="001C2832" w:rsidRDefault="001C2832" w:rsidP="001C2832">
      <w:r>
        <w:t xml:space="preserve">Má ekki frjósa. Verjið gegn miklum hita eða sólskini. </w:t>
      </w:r>
    </w:p>
    <w:p w:rsidR="001C2832" w:rsidRDefault="001C2832" w:rsidP="001C2832">
      <w:r>
        <w:t>Penna í notkun má nota í allt að 28 daga. Geymið penna í notkun við lægri hita en 30°C og ekki í kæli.</w:t>
      </w:r>
    </w:p>
    <w:p w:rsidR="001C2832" w:rsidRDefault="001C2832" w:rsidP="001C2832"/>
    <w:p w:rsidR="001C2832" w:rsidRDefault="001C2832" w:rsidP="001C2832"/>
    <w:p w:rsidR="001C2832" w:rsidRDefault="001C2832" w:rsidP="001C283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1C2832" w:rsidRDefault="001C2832" w:rsidP="001C2832"/>
    <w:p w:rsidR="001C2832" w:rsidRDefault="001C2832" w:rsidP="001C2832"/>
    <w:p w:rsidR="001C2832" w:rsidRDefault="001C2832" w:rsidP="001C283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1C2832" w:rsidRDefault="001C2832" w:rsidP="001C2832"/>
    <w:p w:rsidR="001C2832" w:rsidRDefault="001C2832" w:rsidP="001C2832">
      <w:pPr>
        <w:ind w:right="11"/>
      </w:pPr>
      <w:r>
        <w:t>Eli Lilly Nederland B.V.</w:t>
      </w:r>
    </w:p>
    <w:p w:rsidR="001C2832" w:rsidRDefault="001C2832" w:rsidP="001C2832">
      <w:r>
        <w:t>Papendorpseweg 83, 3528 BJ Utrecht</w:t>
      </w:r>
    </w:p>
    <w:p w:rsidR="001C2832" w:rsidRDefault="001C2832" w:rsidP="001C2832">
      <w:r>
        <w:t>Holland</w:t>
      </w:r>
    </w:p>
    <w:p w:rsidR="001C2832" w:rsidRDefault="001C2832" w:rsidP="001C2832"/>
    <w:p w:rsidR="001C2832" w:rsidRDefault="001C2832" w:rsidP="001C2832"/>
    <w:p w:rsidR="001C2832" w:rsidRDefault="001C2832" w:rsidP="001C283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1C2832" w:rsidRDefault="001C2832" w:rsidP="001C2832">
      <w:pPr>
        <w:pStyle w:val="EndnoteText"/>
        <w:tabs>
          <w:tab w:val="clear" w:pos="567"/>
        </w:tabs>
      </w:pPr>
    </w:p>
    <w:p w:rsidR="001C2832" w:rsidRDefault="001C2832" w:rsidP="001C2832">
      <w:pPr>
        <w:outlineLvl w:val="0"/>
      </w:pPr>
      <w:r>
        <w:t xml:space="preserve">EU/1/96/007/036 </w:t>
      </w:r>
    </w:p>
    <w:p w:rsidR="001C2832" w:rsidRDefault="001C2832" w:rsidP="001C2832"/>
    <w:p w:rsidR="001C2832" w:rsidRDefault="001C2832" w:rsidP="001C2832"/>
    <w:p w:rsidR="001C2832" w:rsidRDefault="001C2832" w:rsidP="001C283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1C2832" w:rsidRDefault="001C2832" w:rsidP="001C2832"/>
    <w:p w:rsidR="001C2832" w:rsidRDefault="001C2832" w:rsidP="001C2832">
      <w:pPr>
        <w:outlineLvl w:val="0"/>
      </w:pPr>
      <w:r>
        <w:t xml:space="preserve">Lot </w:t>
      </w:r>
    </w:p>
    <w:p w:rsidR="001C2832" w:rsidRDefault="001C2832" w:rsidP="001C2832"/>
    <w:p w:rsidR="001C2832" w:rsidRDefault="001C2832" w:rsidP="001C2832"/>
    <w:p w:rsidR="001C2832" w:rsidRDefault="001C2832" w:rsidP="001C283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1C2832" w:rsidRDefault="001C2832" w:rsidP="001C2832"/>
    <w:p w:rsidR="001C2832" w:rsidRDefault="001C2832" w:rsidP="001C2832"/>
    <w:p w:rsidR="001C2832" w:rsidRDefault="001C2832" w:rsidP="001C2832"/>
    <w:p w:rsidR="001C2832" w:rsidRDefault="001C2832" w:rsidP="001C2832">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1C2832" w:rsidRDefault="001C2832" w:rsidP="001C2832"/>
    <w:p w:rsidR="001C2832" w:rsidRDefault="001C2832" w:rsidP="001C2832"/>
    <w:p w:rsidR="001C2832" w:rsidRDefault="001C2832" w:rsidP="001C2832">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1C2832" w:rsidRDefault="001C2832" w:rsidP="001C2832"/>
    <w:p w:rsidR="001C2832" w:rsidRDefault="001C2832" w:rsidP="001C2832">
      <w:r>
        <w:t>Humalog Mix50 KwikPen</w:t>
      </w:r>
    </w:p>
    <w:p w:rsidR="001C2832" w:rsidRDefault="001C2832" w:rsidP="001C2832"/>
    <w:p w:rsidR="001C2832" w:rsidRPr="00235976" w:rsidRDefault="001C2832" w:rsidP="001C283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2832" w:rsidRPr="000C5805" w:rsidTr="00460018">
        <w:tc>
          <w:tcPr>
            <w:tcW w:w="9287" w:type="dxa"/>
          </w:tcPr>
          <w:p w:rsidR="001C2832" w:rsidRPr="000C5805" w:rsidRDefault="001C2832" w:rsidP="00460018">
            <w:pPr>
              <w:rPr>
                <w:b/>
                <w:noProof/>
                <w:szCs w:val="22"/>
              </w:rPr>
            </w:pPr>
            <w:r w:rsidRPr="000C5805">
              <w:rPr>
                <w:b/>
                <w:noProof/>
                <w:szCs w:val="22"/>
              </w:rPr>
              <w:t>17.</w:t>
            </w:r>
            <w:r w:rsidRPr="000C5805">
              <w:rPr>
                <w:b/>
                <w:noProof/>
                <w:szCs w:val="22"/>
              </w:rPr>
              <w:tab/>
              <w:t>EINKVÆMT AUÐKENNI – TVÍVÍTT STRIKAMERKI</w:t>
            </w:r>
          </w:p>
        </w:tc>
      </w:tr>
    </w:tbl>
    <w:p w:rsidR="001C2832" w:rsidRPr="000C5805" w:rsidRDefault="001C2832" w:rsidP="001C2832">
      <w:pPr>
        <w:rPr>
          <w:noProof/>
          <w:szCs w:val="22"/>
        </w:rPr>
      </w:pPr>
    </w:p>
    <w:p w:rsidR="001C2832" w:rsidRPr="000C5805" w:rsidRDefault="001C2832" w:rsidP="001C2832">
      <w:pPr>
        <w:rPr>
          <w:szCs w:val="22"/>
        </w:rPr>
      </w:pPr>
      <w:r w:rsidRPr="000C5805">
        <w:rPr>
          <w:szCs w:val="22"/>
          <w:highlight w:val="lightGray"/>
        </w:rPr>
        <w:t>Á pakkningunni er tvívítt strikamerki með einkvæmu auðkenni</w:t>
      </w:r>
      <w:r>
        <w:rPr>
          <w:szCs w:val="22"/>
          <w:highlight w:val="lightGray"/>
        </w:rPr>
        <w:t>.</w:t>
      </w:r>
    </w:p>
    <w:p w:rsidR="001C2832" w:rsidRDefault="001C2832" w:rsidP="001C2832">
      <w:pPr>
        <w:rPr>
          <w:noProof/>
          <w:szCs w:val="22"/>
        </w:rPr>
      </w:pPr>
    </w:p>
    <w:p w:rsidR="001C2832" w:rsidRDefault="001C2832" w:rsidP="001C283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2832" w:rsidRPr="000C5805" w:rsidTr="00460018">
        <w:tc>
          <w:tcPr>
            <w:tcW w:w="9287" w:type="dxa"/>
          </w:tcPr>
          <w:p w:rsidR="001C2832" w:rsidRPr="000C5805" w:rsidRDefault="001C2832" w:rsidP="00460018">
            <w:pPr>
              <w:rPr>
                <w:b/>
                <w:noProof/>
                <w:szCs w:val="22"/>
              </w:rPr>
            </w:pPr>
            <w:r w:rsidRPr="000C5805">
              <w:rPr>
                <w:b/>
                <w:noProof/>
                <w:szCs w:val="22"/>
              </w:rPr>
              <w:t>18.</w:t>
            </w:r>
            <w:r w:rsidRPr="000C5805">
              <w:rPr>
                <w:b/>
                <w:noProof/>
                <w:szCs w:val="22"/>
              </w:rPr>
              <w:tab/>
              <w:t>EINKVÆMT AUÐKENNI – UPPLÝSINGAR SEM FÓLK GETUR LESIÐ</w:t>
            </w:r>
          </w:p>
        </w:tc>
      </w:tr>
    </w:tbl>
    <w:p w:rsidR="001C2832" w:rsidRDefault="001C2832" w:rsidP="001C2832"/>
    <w:p w:rsidR="001C2832" w:rsidRPr="000C5805" w:rsidRDefault="001C2832" w:rsidP="001C2832">
      <w:pPr>
        <w:rPr>
          <w:noProof/>
          <w:szCs w:val="22"/>
        </w:rPr>
      </w:pPr>
      <w:r>
        <w:rPr>
          <w:noProof/>
          <w:szCs w:val="22"/>
        </w:rPr>
        <w:t>PC</w:t>
      </w:r>
    </w:p>
    <w:p w:rsidR="001C2832" w:rsidRPr="000C5805" w:rsidRDefault="001C2832" w:rsidP="001C2832">
      <w:pPr>
        <w:rPr>
          <w:noProof/>
          <w:szCs w:val="22"/>
        </w:rPr>
      </w:pPr>
      <w:r>
        <w:rPr>
          <w:noProof/>
          <w:szCs w:val="22"/>
        </w:rPr>
        <w:t>SN</w:t>
      </w:r>
    </w:p>
    <w:p w:rsidR="001C2832" w:rsidRDefault="001C2832" w:rsidP="001C2832">
      <w:pPr>
        <w:rPr>
          <w:noProof/>
          <w:szCs w:val="22"/>
        </w:rPr>
      </w:pPr>
      <w:r>
        <w:rPr>
          <w:noProof/>
          <w:szCs w:val="22"/>
        </w:rPr>
        <w:t>NN</w:t>
      </w:r>
    </w:p>
    <w:p w:rsidR="00032015" w:rsidRPr="000C5805" w:rsidRDefault="001C2832" w:rsidP="001C2832">
      <w:pPr>
        <w:rPr>
          <w:noProof/>
          <w:szCs w:val="22"/>
        </w:rPr>
      </w:pPr>
      <w:r>
        <w:rPr>
          <w:noProof/>
          <w:szCs w:val="22"/>
        </w:rPr>
        <w:br w:type="page"/>
      </w:r>
    </w:p>
    <w:p w:rsidR="00D93E99" w:rsidRDefault="0023380D" w:rsidP="004A0B43">
      <w:pPr>
        <w:pBdr>
          <w:top w:val="single" w:sz="4" w:space="1" w:color="auto"/>
          <w:left w:val="single" w:sz="4" w:space="4" w:color="auto"/>
          <w:bottom w:val="single" w:sz="4" w:space="1" w:color="auto"/>
          <w:right w:val="single" w:sz="4" w:space="4" w:color="auto"/>
        </w:pBdr>
        <w:shd w:val="clear" w:color="000000" w:fill="FFFFFF"/>
        <w:rPr>
          <w:b/>
        </w:rPr>
      </w:pPr>
      <w:r>
        <w:rPr>
          <w:b/>
        </w:rPr>
        <w:t>UPPLÝSINGAR SEM EIGA AÐ KOMA FRAM Á YTRI UMBÚÐUM</w:t>
      </w:r>
    </w:p>
    <w:p w:rsidR="0023380D" w:rsidRDefault="0023380D" w:rsidP="004A0B43">
      <w:pPr>
        <w:pBdr>
          <w:top w:val="single" w:sz="4" w:space="1" w:color="auto"/>
          <w:left w:val="single" w:sz="4" w:space="4" w:color="auto"/>
          <w:bottom w:val="single" w:sz="4" w:space="1" w:color="auto"/>
          <w:right w:val="single" w:sz="4" w:space="4" w:color="auto"/>
        </w:pBdr>
        <w:shd w:val="clear" w:color="000000" w:fill="FFFFFF"/>
        <w:rPr>
          <w:b/>
        </w:rPr>
      </w:pPr>
    </w:p>
    <w:p w:rsidR="00032015" w:rsidRDefault="00D93E99" w:rsidP="00A308F8">
      <w:pPr>
        <w:pBdr>
          <w:top w:val="single" w:sz="4" w:space="1" w:color="auto"/>
          <w:left w:val="single" w:sz="4" w:space="4" w:color="auto"/>
          <w:bottom w:val="single" w:sz="4" w:space="1" w:color="auto"/>
          <w:right w:val="single" w:sz="4" w:space="4" w:color="auto"/>
        </w:pBdr>
        <w:shd w:val="clear" w:color="000000" w:fill="FFFFFF"/>
        <w:rPr>
          <w:b/>
        </w:rPr>
      </w:pPr>
      <w:r>
        <w:rPr>
          <w:b/>
        </w:rPr>
        <w:t>INNRI</w:t>
      </w:r>
      <w:r w:rsidR="00C42128">
        <w:rPr>
          <w:b/>
        </w:rPr>
        <w:t xml:space="preserve"> </w:t>
      </w:r>
      <w:r w:rsidR="006365DA">
        <w:rPr>
          <w:b/>
        </w:rPr>
        <w:t>ASKJA</w:t>
      </w:r>
      <w:r w:rsidR="00C42128">
        <w:rPr>
          <w:b/>
        </w:rPr>
        <w:t xml:space="preserve"> (án blue box) hluti fjölpakkningar</w:t>
      </w:r>
      <w:r>
        <w:rPr>
          <w:b/>
        </w:rPr>
        <w:t xml:space="preserve"> </w:t>
      </w:r>
      <w:r w:rsidR="00214AD4">
        <w:rPr>
          <w:b/>
        </w:rPr>
        <w:t>–</w:t>
      </w:r>
      <w:r>
        <w:rPr>
          <w:b/>
        </w:rPr>
        <w:t xml:space="preserve"> KwikPen</w:t>
      </w:r>
    </w:p>
    <w:p w:rsidR="00214AD4" w:rsidRDefault="00214AD4" w:rsidP="00A308F8">
      <w:pPr>
        <w:pBdr>
          <w:top w:val="single" w:sz="4" w:space="1" w:color="auto"/>
          <w:left w:val="single" w:sz="4" w:space="4" w:color="auto"/>
          <w:bottom w:val="single" w:sz="4" w:space="1" w:color="auto"/>
          <w:right w:val="single" w:sz="4" w:space="4" w:color="auto"/>
        </w:pBdr>
        <w:shd w:val="clear" w:color="000000" w:fill="FFFFFF"/>
        <w:rPr>
          <w:b/>
        </w:rPr>
      </w:pP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23380D" w:rsidRDefault="0023380D" w:rsidP="00A60DEC"/>
    <w:p w:rsidR="0023380D" w:rsidRDefault="0023380D" w:rsidP="00A60DEC">
      <w:pPr>
        <w:outlineLvl w:val="0"/>
      </w:pPr>
      <w:r>
        <w:t>Humalog Mix50 100</w:t>
      </w:r>
      <w:r w:rsidR="008D5384">
        <w:t> </w:t>
      </w:r>
      <w:r>
        <w:t>ein</w:t>
      </w:r>
      <w:r w:rsidR="003E6051">
        <w:t>ingar</w:t>
      </w:r>
      <w:r>
        <w:t>/ml KwikPen stungulyf, dreifa</w:t>
      </w:r>
      <w:r w:rsidR="00855AAF" w:rsidRPr="00855AAF">
        <w:t xml:space="preserve"> </w:t>
      </w:r>
      <w:r w:rsidR="00855AAF">
        <w:t>í áfylltum lyfjapenna</w:t>
      </w:r>
    </w:p>
    <w:p w:rsidR="0023380D" w:rsidRDefault="0023380D" w:rsidP="00A60DEC">
      <w:r>
        <w:t xml:space="preserve">50% </w:t>
      </w:r>
      <w:r w:rsidR="00E054BB">
        <w:t>insúlín lispró</w:t>
      </w:r>
      <w:r>
        <w:t xml:space="preserve"> og 50% </w:t>
      </w:r>
      <w:r w:rsidR="00E054BB">
        <w:t>insúlín lispró</w:t>
      </w:r>
      <w:r>
        <w:t xml:space="preserve"> pr</w:t>
      </w:r>
      <w:r w:rsidR="00E054BB">
        <w:t>ó</w:t>
      </w:r>
      <w:r>
        <w:t>tam</w:t>
      </w:r>
      <w:r w:rsidR="00E054BB">
        <w:t>í</w:t>
      </w:r>
      <w:r>
        <w:t xml:space="preserve">n </w:t>
      </w:r>
      <w:r w:rsidR="00C4378B">
        <w:t xml:space="preserve">dreifa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23380D" w:rsidRDefault="0023380D" w:rsidP="00A60DEC"/>
    <w:p w:rsidR="00D93E99" w:rsidRDefault="00D93E99" w:rsidP="00D93E99">
      <w:pPr>
        <w:outlineLvl w:val="0"/>
      </w:pPr>
      <w:r>
        <w:t xml:space="preserve">Einn ml af </w:t>
      </w:r>
      <w:r w:rsidR="005D6177">
        <w:t>dreifu</w:t>
      </w:r>
      <w:r>
        <w:t xml:space="preserve"> inniheldur 100</w:t>
      </w:r>
      <w:r w:rsidR="003646B6">
        <w:t> </w:t>
      </w:r>
      <w:r>
        <w:t>einingar af insúlín lispró (jafngildir 3,5 mg).</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23380D" w:rsidRDefault="0023380D" w:rsidP="00A60DEC"/>
    <w:p w:rsidR="0023380D" w:rsidRDefault="0023380D" w:rsidP="00A60DEC">
      <w:pPr>
        <w:tabs>
          <w:tab w:val="left" w:pos="4788"/>
        </w:tabs>
      </w:pPr>
      <w:r>
        <w:t>Inniheldur prótamínsúlfat, glyseról, zinkoxíð, tvíbasískt natríumfosfat 7H</w:t>
      </w:r>
      <w:r>
        <w:rPr>
          <w:szCs w:val="22"/>
          <w:vertAlign w:val="subscript"/>
        </w:rPr>
        <w:t>2</w:t>
      </w:r>
      <w:r>
        <w:t xml:space="preserve">O með </w:t>
      </w:r>
      <w:r>
        <w:rPr>
          <w:iCs/>
        </w:rPr>
        <w:t>m</w:t>
      </w:r>
      <w:r>
        <w:t>-kresóli og fenóli sem rotvörn og vatn fyrir stungulyf.</w:t>
      </w:r>
    </w:p>
    <w:p w:rsidR="0023380D" w:rsidRDefault="00EE0B5D" w:rsidP="00A60DEC">
      <w:r>
        <w:t>Natríumhýdroxíð og/eða saltsýra</w:t>
      </w:r>
      <w:r w:rsidDel="00EE0B5D">
        <w:t xml:space="preserve"> </w:t>
      </w:r>
      <w:r w:rsidR="0023380D">
        <w:t>eru notuð eftir þörfum til að stilla sýrustig (pH).</w:t>
      </w:r>
      <w:r w:rsidR="00214AD4" w:rsidRPr="00637D62">
        <w:rPr>
          <w:highlight w:val="lightGray"/>
        </w:rPr>
        <w:t xml:space="preserve"> </w:t>
      </w:r>
      <w:r w:rsidR="00214AD4" w:rsidRPr="00886741">
        <w:rPr>
          <w:highlight w:val="lightGray"/>
        </w:rPr>
        <w:t>Sjá frekari upplýsingar í fylgiseðl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23380D" w:rsidRDefault="0023380D" w:rsidP="00A60DEC"/>
    <w:p w:rsidR="00D93E99" w:rsidRPr="00CB2511" w:rsidRDefault="0023380D" w:rsidP="00CB2511">
      <w:pPr>
        <w:rPr>
          <w:highlight w:val="lightGray"/>
        </w:rPr>
      </w:pPr>
      <w:r w:rsidRPr="00CB2511">
        <w:rPr>
          <w:highlight w:val="lightGray"/>
        </w:rPr>
        <w:t>Stungulyf, dreifa</w:t>
      </w:r>
      <w:r w:rsidR="00D93E99" w:rsidRPr="00CB2511">
        <w:rPr>
          <w:highlight w:val="lightGray"/>
        </w:rPr>
        <w:t xml:space="preserve">. </w:t>
      </w:r>
    </w:p>
    <w:p w:rsidR="00240A82" w:rsidRDefault="00240A82" w:rsidP="00A60DEC"/>
    <w:p w:rsidR="0023380D" w:rsidRDefault="00D93E99" w:rsidP="00A60DEC">
      <w:r>
        <w:t xml:space="preserve">Fjölpakkning: 5 </w:t>
      </w:r>
      <w:r w:rsidR="00463430">
        <w:t>lyfjapennar með 3 ml. Hluti fjölpakkningar</w:t>
      </w:r>
      <w:r>
        <w:t>, má ekki selja sér</w:t>
      </w:r>
    </w:p>
    <w:p w:rsidR="00691CE5" w:rsidRDefault="00691CE5"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23380D" w:rsidRDefault="0023380D" w:rsidP="00A60DEC"/>
    <w:p w:rsidR="00D93E99" w:rsidRDefault="00D93E99" w:rsidP="00D93E99">
      <w:pPr>
        <w:outlineLvl w:val="0"/>
      </w:pPr>
      <w:r>
        <w:t>Lesið fylgiseðilinn fyrir notkun.</w:t>
      </w:r>
    </w:p>
    <w:p w:rsidR="0023380D" w:rsidRDefault="0023380D" w:rsidP="00A60DEC">
      <w:pPr>
        <w:outlineLvl w:val="0"/>
      </w:pPr>
      <w:r>
        <w:t>Til notkunar undir húð</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23380D" w:rsidRDefault="0023380D" w:rsidP="00A60DEC"/>
    <w:p w:rsidR="0023380D" w:rsidRDefault="0023380D" w:rsidP="00A60DEC">
      <w:pPr>
        <w:outlineLvl w:val="0"/>
      </w:pPr>
      <w:r>
        <w:t>Geymið þar sem börn hvorki ná til né sj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23380D" w:rsidRDefault="0023380D" w:rsidP="00A60DEC"/>
    <w:p w:rsidR="0023380D" w:rsidRDefault="0023380D" w:rsidP="00A60DEC">
      <w:pPr>
        <w:outlineLvl w:val="0"/>
      </w:pPr>
      <w:r>
        <w:t>Blandið vandlega. Sjá meðfylgjandi fylgiseðil.</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23380D" w:rsidRDefault="0023380D" w:rsidP="00A60DEC"/>
    <w:p w:rsidR="0023380D" w:rsidRDefault="0023380D" w:rsidP="00A60DEC">
      <w:pPr>
        <w:outlineLvl w:val="0"/>
      </w:pPr>
      <w:r>
        <w:t xml:space="preserve">EXP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23380D" w:rsidRDefault="0023380D" w:rsidP="00A60DEC"/>
    <w:p w:rsidR="0023380D" w:rsidRDefault="0023380D" w:rsidP="00A60DEC">
      <w:r>
        <w:t xml:space="preserve">Geymið í kæli (2°C – 8°C). </w:t>
      </w:r>
    </w:p>
    <w:p w:rsidR="0023380D" w:rsidRDefault="0023380D" w:rsidP="00A60DEC">
      <w:r>
        <w:t xml:space="preserve">Má ekki frjósa. Verjið gegn miklum hita eða sólskini. </w:t>
      </w:r>
    </w:p>
    <w:p w:rsidR="0023380D" w:rsidRDefault="00416297" w:rsidP="00A60DEC">
      <w:r>
        <w:t>Penna</w:t>
      </w:r>
      <w:r w:rsidR="0023380D">
        <w:t xml:space="preserve"> í notkun má nota í allt að 28 daga. Geymið penna í notkun við lægr</w:t>
      </w:r>
      <w:r w:rsidR="00DE5CF9">
        <w:t>i</w:t>
      </w:r>
      <w:r>
        <w:t xml:space="preserve"> hita</w:t>
      </w:r>
      <w:r w:rsidR="0023380D">
        <w:t xml:space="preserve"> en 30°C og ekki í kæli.</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23380D" w:rsidRDefault="0023380D" w:rsidP="00A60DEC"/>
    <w:p w:rsidR="0023380D" w:rsidRDefault="0023380D" w:rsidP="00A60DEC">
      <w:pPr>
        <w:ind w:right="11"/>
      </w:pPr>
      <w:r>
        <w:t>Eli Lilly Nederland B.V.</w:t>
      </w:r>
    </w:p>
    <w:p w:rsidR="0023380D" w:rsidRDefault="00216667" w:rsidP="00A60DEC">
      <w:r>
        <w:t xml:space="preserve">Papendorpseweg 83, 3528 BJ </w:t>
      </w:r>
      <w:r w:rsidR="005856A3">
        <w:t>Utrecht</w:t>
      </w:r>
    </w:p>
    <w:p w:rsidR="0023380D" w:rsidRDefault="0023380D" w:rsidP="00A60DEC">
      <w:r>
        <w:t>Holland</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23380D" w:rsidRDefault="0023380D" w:rsidP="00A60DEC">
      <w:pPr>
        <w:pStyle w:val="EndnoteText"/>
        <w:tabs>
          <w:tab w:val="clear" w:pos="567"/>
        </w:tabs>
      </w:pPr>
    </w:p>
    <w:p w:rsidR="0023380D" w:rsidRDefault="0023380D" w:rsidP="00A60DEC">
      <w:pPr>
        <w:outlineLvl w:val="0"/>
      </w:pPr>
      <w:r>
        <w:t>EU/1/96/007/</w:t>
      </w:r>
      <w:r w:rsidR="00025DF6">
        <w:t>036</w:t>
      </w:r>
      <w:r w:rsidR="00ED7240">
        <w:t xml:space="preserve">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23380D" w:rsidRDefault="0023380D" w:rsidP="00A60DEC"/>
    <w:p w:rsidR="0023380D" w:rsidRDefault="0023380D" w:rsidP="00A60DEC">
      <w:pPr>
        <w:outlineLvl w:val="0"/>
      </w:pPr>
      <w:r>
        <w:t xml:space="preserve">Lot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23380D" w:rsidRDefault="0023380D" w:rsidP="00A60DEC"/>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23380D" w:rsidRDefault="0023380D" w:rsidP="00A60DEC"/>
    <w:p w:rsidR="0023380D" w:rsidRDefault="0023380D" w:rsidP="00A60DEC">
      <w:r>
        <w:t>Hafðu samband við apótek, ef innsigli er rofið fyrir fyrstu notkun.</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23380D" w:rsidRDefault="0023380D" w:rsidP="00A60DEC"/>
    <w:p w:rsidR="00FC4B88" w:rsidRDefault="00FC4B88" w:rsidP="00A60DEC">
      <w:r>
        <w:t>Humalog Mix50 KwikPen</w:t>
      </w:r>
    </w:p>
    <w:p w:rsidR="00214AD4" w:rsidRPr="00214AD4" w:rsidRDefault="00214AD4" w:rsidP="00214AD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4AD4" w:rsidRPr="00214AD4" w:rsidTr="00460018">
        <w:tc>
          <w:tcPr>
            <w:tcW w:w="9287" w:type="dxa"/>
          </w:tcPr>
          <w:p w:rsidR="00214AD4" w:rsidRPr="00214AD4" w:rsidRDefault="00214AD4" w:rsidP="00214AD4">
            <w:pPr>
              <w:rPr>
                <w:b/>
                <w:noProof/>
                <w:szCs w:val="22"/>
              </w:rPr>
            </w:pPr>
            <w:r w:rsidRPr="00214AD4">
              <w:rPr>
                <w:b/>
                <w:noProof/>
                <w:szCs w:val="22"/>
              </w:rPr>
              <w:t>17.</w:t>
            </w:r>
            <w:r w:rsidRPr="00214AD4">
              <w:rPr>
                <w:b/>
                <w:noProof/>
                <w:szCs w:val="22"/>
              </w:rPr>
              <w:tab/>
              <w:t>EINKVÆMT AUÐKENNI – TVÍVÍTT STRIKAMERKI</w:t>
            </w:r>
          </w:p>
        </w:tc>
      </w:tr>
    </w:tbl>
    <w:p w:rsidR="00214AD4" w:rsidRPr="00214AD4" w:rsidRDefault="00214AD4" w:rsidP="00214AD4">
      <w:pPr>
        <w:rPr>
          <w:noProof/>
          <w:szCs w:val="22"/>
        </w:rPr>
      </w:pPr>
    </w:p>
    <w:p w:rsidR="00214AD4" w:rsidRPr="00214AD4" w:rsidRDefault="00214AD4" w:rsidP="00214AD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4AD4" w:rsidRPr="00214AD4" w:rsidTr="00460018">
        <w:tc>
          <w:tcPr>
            <w:tcW w:w="9287" w:type="dxa"/>
          </w:tcPr>
          <w:p w:rsidR="00214AD4" w:rsidRPr="00214AD4" w:rsidRDefault="00214AD4" w:rsidP="00214AD4">
            <w:pPr>
              <w:rPr>
                <w:b/>
                <w:noProof/>
                <w:szCs w:val="22"/>
              </w:rPr>
            </w:pPr>
            <w:r w:rsidRPr="00214AD4">
              <w:rPr>
                <w:b/>
                <w:noProof/>
                <w:szCs w:val="22"/>
              </w:rPr>
              <w:t>18.</w:t>
            </w:r>
            <w:r w:rsidRPr="00214AD4">
              <w:rPr>
                <w:b/>
                <w:noProof/>
                <w:szCs w:val="22"/>
              </w:rPr>
              <w:tab/>
              <w:t>EINKVÆMT AUÐKENNI – UPPLÝSINGAR SEM FÓLK GETUR LESIÐ</w:t>
            </w:r>
          </w:p>
        </w:tc>
      </w:tr>
    </w:tbl>
    <w:p w:rsidR="00214AD4" w:rsidRPr="00214AD4" w:rsidRDefault="00214AD4" w:rsidP="00214AD4">
      <w:pPr>
        <w:rPr>
          <w:noProof/>
          <w:szCs w:val="22"/>
        </w:rPr>
      </w:pPr>
    </w:p>
    <w:p w:rsidR="00214AD4" w:rsidRDefault="00214AD4" w:rsidP="00A60DEC"/>
    <w:p w:rsidR="0023380D" w:rsidRDefault="00EE1590" w:rsidP="001C2832">
      <w:pPr>
        <w:pBdr>
          <w:top w:val="single" w:sz="4" w:space="1" w:color="auto"/>
          <w:left w:val="single" w:sz="4" w:space="4" w:color="auto"/>
          <w:bottom w:val="single" w:sz="4" w:space="1" w:color="auto"/>
          <w:right w:val="single" w:sz="4" w:space="4" w:color="auto"/>
        </w:pBdr>
        <w:shd w:val="clear" w:color="000000" w:fill="FFFFFF"/>
        <w:rPr>
          <w:b/>
        </w:rPr>
      </w:pPr>
      <w:r>
        <w:br w:type="page"/>
      </w:r>
      <w:r w:rsidR="001C2832" w:rsidDel="001C2832">
        <w:rPr>
          <w:b/>
        </w:rPr>
        <w:t xml:space="preserve"> </w:t>
      </w:r>
      <w:r w:rsidR="0023380D">
        <w:rPr>
          <w:b/>
        </w:rPr>
        <w:t>LÁGMARKS UPPLÝSINGAR SEM SKULU KOMA FRAM Á INNRI UMBÚÐUM LÍTILLA EININGA</w:t>
      </w:r>
    </w:p>
    <w:p w:rsidR="00DE0F45" w:rsidRDefault="00DE0F45" w:rsidP="001C2832">
      <w:pPr>
        <w:pBdr>
          <w:top w:val="single" w:sz="4" w:space="1" w:color="auto"/>
          <w:left w:val="single" w:sz="4" w:space="4" w:color="auto"/>
          <w:bottom w:val="single" w:sz="4" w:space="1" w:color="auto"/>
          <w:right w:val="single" w:sz="4" w:space="4" w:color="auto"/>
        </w:pBdr>
        <w:shd w:val="clear" w:color="000000" w:fill="FFFFFF"/>
        <w:rPr>
          <w:b/>
        </w:rPr>
      </w:pPr>
    </w:p>
    <w:p w:rsidR="00DE0F45" w:rsidRDefault="00DE0F45" w:rsidP="00CB2511">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LÍMMIÐI</w:t>
      </w:r>
    </w:p>
    <w:p w:rsidR="0023380D" w:rsidRDefault="0023380D" w:rsidP="00A60DEC">
      <w:pPr>
        <w:pStyle w:val="EndnoteText"/>
        <w:tabs>
          <w:tab w:val="clear" w:pos="567"/>
        </w:tabs>
      </w:pPr>
    </w:p>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 OG ÍKOMULEIÐ(IR)</w:t>
      </w:r>
    </w:p>
    <w:p w:rsidR="0023380D" w:rsidRDefault="0023380D" w:rsidP="00A60DEC"/>
    <w:p w:rsidR="0023380D" w:rsidRDefault="0023380D" w:rsidP="00A60DEC">
      <w:pPr>
        <w:outlineLvl w:val="0"/>
      </w:pPr>
      <w:r>
        <w:t>Humalog Mix50 100</w:t>
      </w:r>
      <w:r w:rsidR="000C5958">
        <w:t> </w:t>
      </w:r>
      <w:r>
        <w:t>ein</w:t>
      </w:r>
      <w:r w:rsidR="003E6051">
        <w:t>ingar</w:t>
      </w:r>
      <w:r>
        <w:t>/ml KwikPen stungulyf, dreifa</w:t>
      </w:r>
    </w:p>
    <w:p w:rsidR="0023380D" w:rsidRDefault="0023380D" w:rsidP="00A60DEC">
      <w:r>
        <w:t xml:space="preserve">50% </w:t>
      </w:r>
      <w:r w:rsidR="00E054BB">
        <w:t>insúlín lispró</w:t>
      </w:r>
      <w:r>
        <w:t xml:space="preserve"> og 50% </w:t>
      </w:r>
      <w:r w:rsidR="00E054BB">
        <w:t>insúlín lispró</w:t>
      </w:r>
      <w:r>
        <w:t xml:space="preserve"> pr</w:t>
      </w:r>
      <w:r w:rsidR="00E054BB">
        <w:t>ó</w:t>
      </w:r>
      <w:r>
        <w:t>tam</w:t>
      </w:r>
      <w:r w:rsidR="00E054BB">
        <w:t>í</w:t>
      </w:r>
      <w:r>
        <w:t xml:space="preserve">n </w:t>
      </w:r>
      <w:r w:rsidR="003E6051">
        <w:t>dreifa</w:t>
      </w:r>
    </w:p>
    <w:p w:rsidR="0023380D" w:rsidRDefault="0023380D" w:rsidP="00A60DEC">
      <w:r>
        <w:t>Til notkunar undir húð</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AÐFERÐ VIÐ LYFJAGJÖF</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FYRNINGARDAGSETNING</w:t>
      </w:r>
    </w:p>
    <w:p w:rsidR="0023380D" w:rsidRDefault="0023380D" w:rsidP="00A60DEC"/>
    <w:p w:rsidR="0023380D" w:rsidRDefault="0023380D" w:rsidP="00A60DEC">
      <w:pPr>
        <w:outlineLvl w:val="0"/>
      </w:pPr>
      <w:r>
        <w:t xml:space="preserve">EXP </w:t>
      </w:r>
    </w:p>
    <w:p w:rsidR="0023380D" w:rsidRDefault="0023380D" w:rsidP="00A60DEC">
      <w:pPr>
        <w:pStyle w:val="EndnoteText"/>
        <w:tabs>
          <w:tab w:val="clear" w:pos="567"/>
        </w:tabs>
      </w:pPr>
    </w:p>
    <w:p w:rsidR="0023380D" w:rsidRDefault="0023380D" w:rsidP="00A60DEC">
      <w:pPr>
        <w:pStyle w:val="EndnoteText"/>
        <w:tabs>
          <w:tab w:val="clear" w:pos="567"/>
        </w:tabs>
      </w:pPr>
    </w:p>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OTUNÚMER</w:t>
      </w:r>
    </w:p>
    <w:p w:rsidR="0023380D" w:rsidRDefault="0023380D" w:rsidP="00A60DEC"/>
    <w:p w:rsidR="0023380D" w:rsidRDefault="0023380D" w:rsidP="00A60DEC">
      <w:pPr>
        <w:outlineLvl w:val="0"/>
      </w:pPr>
      <w:r>
        <w:t xml:space="preserve">Lot </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INNIHALD TILGREINT SEM ÞYNGD, RÚMMÁL EÐA FJÖLDI EININGA</w:t>
      </w:r>
    </w:p>
    <w:p w:rsidR="0023380D" w:rsidRDefault="0023380D" w:rsidP="00A60DEC"/>
    <w:p w:rsidR="0023380D" w:rsidRDefault="0023380D" w:rsidP="00A60DEC">
      <w:r>
        <w:t>3</w:t>
      </w:r>
      <w:r w:rsidR="003646B6">
        <w:t> </w:t>
      </w:r>
      <w:r>
        <w:t>ml (3,5</w:t>
      </w:r>
      <w:r w:rsidR="003646B6">
        <w:t> </w:t>
      </w:r>
      <w:r>
        <w:t>mg/ml)</w:t>
      </w:r>
    </w:p>
    <w:p w:rsidR="0023380D" w:rsidRDefault="0023380D" w:rsidP="00A60DEC"/>
    <w:p w:rsidR="0023380D" w:rsidRDefault="0023380D" w:rsidP="00A60DEC"/>
    <w:p w:rsidR="0023380D" w:rsidRDefault="0023380D" w:rsidP="00A60DEC">
      <w:pPr>
        <w:pBdr>
          <w:top w:val="single" w:sz="4" w:space="1" w:color="auto"/>
          <w:left w:val="single" w:sz="4" w:space="4" w:color="auto"/>
          <w:bottom w:val="single" w:sz="4" w:space="1" w:color="auto"/>
          <w:right w:val="single" w:sz="4" w:space="4" w:color="auto"/>
        </w:pBdr>
        <w:rPr>
          <w:b/>
        </w:rPr>
      </w:pPr>
      <w:r>
        <w:rPr>
          <w:b/>
        </w:rPr>
        <w:t>6.</w:t>
      </w:r>
      <w:r>
        <w:rPr>
          <w:b/>
        </w:rPr>
        <w:tab/>
        <w:t>ANNAÐ</w:t>
      </w:r>
    </w:p>
    <w:p w:rsidR="00066F43" w:rsidRDefault="0023380D" w:rsidP="008D3A3A">
      <w:pPr>
        <w:pBdr>
          <w:top w:val="single" w:sz="4" w:space="1" w:color="auto"/>
          <w:left w:val="single" w:sz="4" w:space="4" w:color="auto"/>
          <w:bottom w:val="single" w:sz="4" w:space="1" w:color="auto"/>
          <w:right w:val="single" w:sz="4" w:space="4" w:color="auto"/>
        </w:pBdr>
        <w:shd w:val="clear" w:color="000000" w:fill="FFFFFF"/>
      </w:pPr>
      <w:r>
        <w:br w:type="page"/>
      </w:r>
    </w:p>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rPr>
          <w:b/>
        </w:rPr>
      </w:pPr>
      <w:r>
        <w:rPr>
          <w:b/>
        </w:rPr>
        <w:t>UPPLÝSINGAR SEM EIGA AÐ KOMA FRAM Á YTRI UMBÚÐUM</w:t>
      </w:r>
    </w:p>
    <w:p w:rsidR="00066F43" w:rsidRPr="008F094A" w:rsidRDefault="00066F43" w:rsidP="00066F43">
      <w:pPr>
        <w:pBdr>
          <w:top w:val="single" w:sz="4" w:space="1" w:color="auto"/>
          <w:left w:val="single" w:sz="4" w:space="4" w:color="auto"/>
          <w:bottom w:val="single" w:sz="4" w:space="1" w:color="auto"/>
          <w:right w:val="single" w:sz="4" w:space="4" w:color="auto"/>
        </w:pBdr>
        <w:shd w:val="clear" w:color="000000" w:fill="FFFFFF"/>
        <w:rPr>
          <w:b/>
        </w:rPr>
      </w:pPr>
    </w:p>
    <w:p w:rsidR="00066F43" w:rsidRDefault="00906E32"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sidRPr="00CB2511">
        <w:rPr>
          <w:b/>
          <w:szCs w:val="22"/>
        </w:rPr>
        <w:t xml:space="preserve">YTRI </w:t>
      </w:r>
      <w:r w:rsidR="006365DA" w:rsidRPr="00CB2511">
        <w:rPr>
          <w:b/>
          <w:szCs w:val="22"/>
        </w:rPr>
        <w:t>ASKJA</w:t>
      </w:r>
      <w:r w:rsidR="003D67D0" w:rsidRPr="00CB2511">
        <w:rPr>
          <w:b/>
          <w:szCs w:val="22"/>
        </w:rPr>
        <w:t xml:space="preserve"> – </w:t>
      </w:r>
      <w:r w:rsidR="00066F43" w:rsidRPr="00CB2511">
        <w:rPr>
          <w:b/>
          <w:szCs w:val="22"/>
        </w:rPr>
        <w:t xml:space="preserve">KwikPen. Pakkningar með 1, 2 </w:t>
      </w:r>
      <w:r w:rsidR="0086311E" w:rsidRPr="00CB2511">
        <w:rPr>
          <w:b/>
          <w:szCs w:val="22"/>
        </w:rPr>
        <w:t>og</w:t>
      </w:r>
      <w:r w:rsidR="00066F43" w:rsidRPr="00CB2511">
        <w:rPr>
          <w:b/>
          <w:szCs w:val="22"/>
        </w:rPr>
        <w:t xml:space="preserve"> 5</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066F43" w:rsidRDefault="00066F43" w:rsidP="00066F43"/>
    <w:p w:rsidR="00066F43" w:rsidRDefault="00066F43" w:rsidP="00066F43">
      <w:pPr>
        <w:outlineLvl w:val="0"/>
      </w:pPr>
      <w:r>
        <w:t xml:space="preserve">Humalog 200 einingar/ml </w:t>
      </w:r>
      <w:r w:rsidR="003E42E6">
        <w:t xml:space="preserve">KwikPen </w:t>
      </w:r>
      <w:r>
        <w:t>stungulyf, lausn í áfylltum lyfjapenna</w:t>
      </w:r>
    </w:p>
    <w:p w:rsidR="00066F43" w:rsidRDefault="008C49AE" w:rsidP="00066F43">
      <w:r>
        <w:t>i</w:t>
      </w:r>
      <w:r w:rsidR="00066F43">
        <w:t>nsúlín lispró</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066F43" w:rsidRDefault="00066F43" w:rsidP="00066F43"/>
    <w:p w:rsidR="00066F43" w:rsidRDefault="00066F43" w:rsidP="00066F43">
      <w:pPr>
        <w:outlineLvl w:val="0"/>
      </w:pPr>
      <w:r>
        <w:t>Einn ml af lausninni inniheldur 200 einingar af i</w:t>
      </w:r>
      <w:r w:rsidRPr="008F094A">
        <w:t>ns</w:t>
      </w:r>
      <w:r>
        <w:t>ú</w:t>
      </w:r>
      <w:r w:rsidRPr="008F094A">
        <w:t>l</w:t>
      </w:r>
      <w:r>
        <w:t>í</w:t>
      </w:r>
      <w:r w:rsidRPr="008F094A">
        <w:t>n lispr</w:t>
      </w:r>
      <w:r>
        <w:t>ó</w:t>
      </w:r>
      <w:r w:rsidRPr="008F094A">
        <w:t xml:space="preserve"> (</w:t>
      </w:r>
      <w:r>
        <w:t>jafngildir</w:t>
      </w:r>
      <w:r w:rsidDel="00E26B85">
        <w:t xml:space="preserve"> </w:t>
      </w:r>
      <w:r>
        <w:t>6,9 mg)</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066F43" w:rsidRDefault="00066F43" w:rsidP="00066F43"/>
    <w:p w:rsidR="00066F43" w:rsidRDefault="00066F43" w:rsidP="00066F43">
      <w:r>
        <w:t>Inniheldur glyseról, zinkoxíð, trómetamól metakresól og vatn fyrir stungulyf.</w:t>
      </w:r>
    </w:p>
    <w:p w:rsidR="00066F43" w:rsidRDefault="0086311E" w:rsidP="00066F43">
      <w:r>
        <w:t>N</w:t>
      </w:r>
      <w:r w:rsidR="00066F43">
        <w:t>atríumhýdroxíð</w:t>
      </w:r>
      <w:r>
        <w:t xml:space="preserve"> og/eða saltsýra</w:t>
      </w:r>
      <w:r w:rsidR="00066F43">
        <w:t xml:space="preserve"> eru notuð eftir þörfum til að stilla sýrustig.</w:t>
      </w:r>
      <w:r w:rsidR="00A22CEB" w:rsidRPr="00637D62">
        <w:rPr>
          <w:highlight w:val="lightGray"/>
        </w:rPr>
        <w:t xml:space="preserve"> </w:t>
      </w:r>
      <w:r w:rsidR="00A22CEB" w:rsidRPr="00886741">
        <w:rPr>
          <w:highlight w:val="lightGray"/>
        </w:rPr>
        <w:t>Sjá frekari upplýsingar í fylgiseðli.</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066F43" w:rsidRDefault="00066F43" w:rsidP="00066F43"/>
    <w:p w:rsidR="00066F43" w:rsidRPr="00CB2511" w:rsidRDefault="00066F43" w:rsidP="00066F43">
      <w:pPr>
        <w:rPr>
          <w:highlight w:val="lightGray"/>
        </w:rPr>
      </w:pPr>
      <w:r w:rsidRPr="00CB2511">
        <w:rPr>
          <w:highlight w:val="lightGray"/>
        </w:rPr>
        <w:t xml:space="preserve">Stungulyf, lausn. </w:t>
      </w:r>
    </w:p>
    <w:p w:rsidR="00066F43" w:rsidRDefault="00066F43" w:rsidP="00066F43">
      <w:pPr>
        <w:rPr>
          <w:szCs w:val="22"/>
        </w:rPr>
      </w:pPr>
    </w:p>
    <w:p w:rsidR="00066F43" w:rsidRPr="00051282" w:rsidRDefault="00066F43" w:rsidP="00066F43">
      <w:pPr>
        <w:rPr>
          <w:szCs w:val="22"/>
        </w:rPr>
      </w:pPr>
      <w:r>
        <w:rPr>
          <w:szCs w:val="22"/>
        </w:rPr>
        <w:t>1</w:t>
      </w:r>
      <w:r w:rsidRPr="00051282">
        <w:rPr>
          <w:szCs w:val="22"/>
        </w:rPr>
        <w:t xml:space="preserve"> </w:t>
      </w:r>
      <w:r>
        <w:rPr>
          <w:szCs w:val="22"/>
        </w:rPr>
        <w:t xml:space="preserve">lyfjapenni með </w:t>
      </w:r>
      <w:r w:rsidRPr="00051282">
        <w:rPr>
          <w:szCs w:val="22"/>
        </w:rPr>
        <w:t>3</w:t>
      </w:r>
      <w:r>
        <w:rPr>
          <w:szCs w:val="22"/>
        </w:rPr>
        <w:t> </w:t>
      </w:r>
      <w:r w:rsidRPr="00051282">
        <w:rPr>
          <w:szCs w:val="22"/>
        </w:rPr>
        <w:t xml:space="preserve">ml </w:t>
      </w:r>
    </w:p>
    <w:p w:rsidR="00066F43" w:rsidRPr="008F6EF9" w:rsidRDefault="00066F43" w:rsidP="00066F43">
      <w:pPr>
        <w:rPr>
          <w:szCs w:val="22"/>
          <w:highlight w:val="lightGray"/>
        </w:rPr>
      </w:pPr>
      <w:r w:rsidRPr="008F6EF9">
        <w:rPr>
          <w:szCs w:val="22"/>
          <w:highlight w:val="lightGray"/>
        </w:rPr>
        <w:t>2 lyfjapennar með 3</w:t>
      </w:r>
      <w:r>
        <w:rPr>
          <w:szCs w:val="22"/>
          <w:highlight w:val="lightGray"/>
        </w:rPr>
        <w:t> </w:t>
      </w:r>
      <w:r w:rsidRPr="008F6EF9">
        <w:rPr>
          <w:szCs w:val="22"/>
          <w:highlight w:val="lightGray"/>
        </w:rPr>
        <w:t>ml</w:t>
      </w:r>
    </w:p>
    <w:p w:rsidR="00066F43" w:rsidRPr="00051282" w:rsidRDefault="00066F43" w:rsidP="00066F43">
      <w:pPr>
        <w:rPr>
          <w:szCs w:val="22"/>
        </w:rPr>
      </w:pPr>
      <w:r w:rsidRPr="008F6EF9">
        <w:rPr>
          <w:szCs w:val="22"/>
          <w:highlight w:val="lightGray"/>
        </w:rPr>
        <w:t>5 lyfjapennar með 3</w:t>
      </w:r>
      <w:r>
        <w:rPr>
          <w:szCs w:val="22"/>
          <w:highlight w:val="lightGray"/>
        </w:rPr>
        <w:t> </w:t>
      </w:r>
      <w:r w:rsidRPr="008F6EF9">
        <w:rPr>
          <w:szCs w:val="22"/>
          <w:highlight w:val="lightGray"/>
        </w:rPr>
        <w:t>ml</w:t>
      </w:r>
    </w:p>
    <w:p w:rsidR="00066F43" w:rsidRDefault="00066F43" w:rsidP="00066F43"/>
    <w:p w:rsidR="00DE0F45" w:rsidRDefault="00DE0F45"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066F43" w:rsidRDefault="00066F43" w:rsidP="00066F43"/>
    <w:p w:rsidR="00066F43" w:rsidRDefault="00066F43" w:rsidP="00066F43">
      <w:pPr>
        <w:rPr>
          <w:noProof/>
          <w:szCs w:val="22"/>
        </w:rPr>
      </w:pPr>
      <w:r>
        <w:rPr>
          <w:noProof/>
          <w:szCs w:val="22"/>
        </w:rPr>
        <w:t>Lesið fylgiseðilinn fyrir notkun.</w:t>
      </w:r>
    </w:p>
    <w:p w:rsidR="00066F43" w:rsidRDefault="00066F43" w:rsidP="00066F43">
      <w:pPr>
        <w:outlineLvl w:val="0"/>
      </w:pPr>
      <w:r>
        <w:t>Til notkunar undir húð</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066F43" w:rsidRDefault="00066F43" w:rsidP="00066F43"/>
    <w:p w:rsidR="00066F43" w:rsidRDefault="00066F43" w:rsidP="00066F43">
      <w:pPr>
        <w:outlineLvl w:val="0"/>
      </w:pPr>
      <w:r>
        <w:t>Geymið þar sem börn hvorki ná til né sjá.</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066F43" w:rsidRDefault="00066F43" w:rsidP="00066F43"/>
    <w:p w:rsidR="00066F43" w:rsidRPr="00051282" w:rsidRDefault="00066F43" w:rsidP="00066F43">
      <w:pPr>
        <w:autoSpaceDE w:val="0"/>
        <w:autoSpaceDN w:val="0"/>
        <w:adjustRightInd w:val="0"/>
        <w:rPr>
          <w:b/>
          <w:szCs w:val="22"/>
        </w:rPr>
      </w:pPr>
      <w:r>
        <w:rPr>
          <w:b/>
        </w:rPr>
        <w:t>Notið aðeins í þessum penna, annars er hætta á alvarlegri ofskömmtun</w:t>
      </w:r>
    </w:p>
    <w:p w:rsidR="00066F43" w:rsidRDefault="00066F43" w:rsidP="00066F43">
      <w:r>
        <w:t>Hafið samband við apótek ef innsigli er rofið fyrir fyrstu notkun.</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066F43" w:rsidRDefault="00066F43" w:rsidP="00066F43"/>
    <w:p w:rsidR="00066F43" w:rsidRDefault="00066F43" w:rsidP="00066F43">
      <w:pPr>
        <w:outlineLvl w:val="0"/>
      </w:pPr>
      <w:r>
        <w:t xml:space="preserve">EXP </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066F43" w:rsidRDefault="00066F43" w:rsidP="00066F43"/>
    <w:p w:rsidR="00066F43" w:rsidRDefault="00066F43" w:rsidP="00066F43">
      <w:r>
        <w:t xml:space="preserve">Geymið í kæli (2°C – 8°C). </w:t>
      </w:r>
    </w:p>
    <w:p w:rsidR="00066F43" w:rsidRDefault="00066F43" w:rsidP="00066F43">
      <w:r>
        <w:t xml:space="preserve">Má ekki frjósa. Verjið gegn miklum hita eða sólskini. </w:t>
      </w:r>
    </w:p>
    <w:p w:rsidR="00066F43" w:rsidRDefault="00416297" w:rsidP="00066F43">
      <w:r>
        <w:t>Penna</w:t>
      </w:r>
      <w:r w:rsidR="00066F43">
        <w:t xml:space="preserve"> í notkun má nota í allt að 28 daga. Geymið penna í notkun við lægri hita en 30°C og ekki í kæli.</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066F43" w:rsidRDefault="00066F43" w:rsidP="00066F43"/>
    <w:p w:rsidR="00066F43" w:rsidRDefault="00066F43" w:rsidP="00066F43">
      <w:pPr>
        <w:ind w:right="11"/>
      </w:pPr>
      <w:r>
        <w:t>Eli Lilly Nederland B.V.</w:t>
      </w:r>
    </w:p>
    <w:p w:rsidR="00066F43" w:rsidRDefault="00216667" w:rsidP="00066F43">
      <w:r>
        <w:t xml:space="preserve">Papendorpseweg 83, 3528 BJ </w:t>
      </w:r>
      <w:r w:rsidR="005856A3">
        <w:t>Utrecht</w:t>
      </w:r>
      <w:r w:rsidR="00066F43">
        <w:t>, Holland</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066F43" w:rsidRDefault="00066F43" w:rsidP="00066F43">
      <w:pPr>
        <w:pStyle w:val="EndnoteText"/>
        <w:tabs>
          <w:tab w:val="clear" w:pos="567"/>
        </w:tabs>
      </w:pPr>
    </w:p>
    <w:p w:rsidR="00066F43" w:rsidRDefault="00066F43" w:rsidP="00066F43">
      <w:pPr>
        <w:outlineLvl w:val="0"/>
      </w:pPr>
      <w:r>
        <w:t>EU/1/96/007/039-</w:t>
      </w:r>
      <w:r>
        <w:rPr>
          <w:szCs w:val="22"/>
        </w:rPr>
        <w:tab/>
      </w:r>
      <w:r w:rsidRPr="008F6EF9">
        <w:rPr>
          <w:szCs w:val="22"/>
          <w:highlight w:val="lightGray"/>
        </w:rPr>
        <w:t>1 lyfjapenni</w:t>
      </w:r>
    </w:p>
    <w:p w:rsidR="00066F43" w:rsidRPr="008F6EF9" w:rsidRDefault="00066F43" w:rsidP="00066F43">
      <w:pPr>
        <w:rPr>
          <w:szCs w:val="22"/>
          <w:highlight w:val="lightGray"/>
          <w:bdr w:val="single" w:sz="4" w:space="0" w:color="auto"/>
        </w:rPr>
      </w:pPr>
      <w:r w:rsidRPr="008F6EF9">
        <w:rPr>
          <w:szCs w:val="22"/>
          <w:highlight w:val="lightGray"/>
        </w:rPr>
        <w:t>EU/1/96/007/040</w:t>
      </w:r>
      <w:r w:rsidRPr="008F6EF9">
        <w:rPr>
          <w:szCs w:val="22"/>
          <w:highlight w:val="lightGray"/>
        </w:rPr>
        <w:tab/>
        <w:t>2 lyfjapennar</w:t>
      </w:r>
    </w:p>
    <w:p w:rsidR="00066F43" w:rsidRDefault="00066F43" w:rsidP="00066F43">
      <w:pPr>
        <w:rPr>
          <w:szCs w:val="22"/>
        </w:rPr>
      </w:pPr>
      <w:r w:rsidRPr="008F6EF9">
        <w:rPr>
          <w:szCs w:val="22"/>
          <w:highlight w:val="lightGray"/>
        </w:rPr>
        <w:t>EU/1/96/007/041</w:t>
      </w:r>
      <w:r w:rsidRPr="008F6EF9">
        <w:rPr>
          <w:szCs w:val="22"/>
          <w:highlight w:val="lightGray"/>
        </w:rPr>
        <w:tab/>
        <w:t>5 lyfjapennar</w:t>
      </w:r>
      <w:r w:rsidRPr="00051282">
        <w:rPr>
          <w:szCs w:val="22"/>
        </w:rPr>
        <w:t xml:space="preserve"> </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066F43" w:rsidRDefault="00066F43" w:rsidP="00066F43"/>
    <w:p w:rsidR="00066F43" w:rsidRDefault="00066F43" w:rsidP="00066F43">
      <w:pPr>
        <w:outlineLvl w:val="0"/>
      </w:pPr>
      <w:r>
        <w:t xml:space="preserve">Lot </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066F43" w:rsidRDefault="00066F43" w:rsidP="00066F43"/>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066F43" w:rsidRDefault="00066F43" w:rsidP="00066F43"/>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066F43" w:rsidRDefault="00066F43" w:rsidP="00066F43"/>
    <w:p w:rsidR="00066F43" w:rsidRDefault="00066F43" w:rsidP="00066F43">
      <w:r>
        <w:t>Humalog 200 einingar/ml</w:t>
      </w:r>
    </w:p>
    <w:p w:rsidR="00906E32" w:rsidRDefault="00906E32" w:rsidP="00066F43"/>
    <w:p w:rsidR="009F4292" w:rsidRPr="00235976" w:rsidRDefault="009F4292" w:rsidP="009F42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4292" w:rsidRPr="000C5805" w:rsidTr="00331B13">
        <w:tc>
          <w:tcPr>
            <w:tcW w:w="9287" w:type="dxa"/>
          </w:tcPr>
          <w:p w:rsidR="009F4292" w:rsidRPr="000C5805" w:rsidRDefault="009F4292" w:rsidP="00331B13">
            <w:pPr>
              <w:rPr>
                <w:b/>
                <w:noProof/>
                <w:szCs w:val="22"/>
              </w:rPr>
            </w:pPr>
            <w:r w:rsidRPr="000C5805">
              <w:rPr>
                <w:b/>
                <w:noProof/>
                <w:szCs w:val="22"/>
              </w:rPr>
              <w:t>17.</w:t>
            </w:r>
            <w:r w:rsidRPr="000C5805">
              <w:rPr>
                <w:b/>
                <w:noProof/>
                <w:szCs w:val="22"/>
              </w:rPr>
              <w:tab/>
              <w:t>EINKVÆMT AUÐKENNI – TVÍVÍTT STRIKAMERKI</w:t>
            </w:r>
          </w:p>
        </w:tc>
      </w:tr>
    </w:tbl>
    <w:p w:rsidR="009F4292" w:rsidRPr="000C5805" w:rsidRDefault="009F4292" w:rsidP="009F4292">
      <w:pPr>
        <w:rPr>
          <w:noProof/>
          <w:szCs w:val="22"/>
        </w:rPr>
      </w:pPr>
    </w:p>
    <w:p w:rsidR="009F4292" w:rsidRPr="000C5805" w:rsidRDefault="009F4292" w:rsidP="009F4292">
      <w:pPr>
        <w:rPr>
          <w:szCs w:val="22"/>
        </w:rPr>
      </w:pPr>
      <w:r w:rsidRPr="000C5805">
        <w:rPr>
          <w:szCs w:val="22"/>
          <w:highlight w:val="lightGray"/>
        </w:rPr>
        <w:t>Á pakkningunni er tvívítt strikamerki með einkvæmu auðkenni</w:t>
      </w:r>
      <w:r>
        <w:rPr>
          <w:szCs w:val="22"/>
          <w:highlight w:val="lightGray"/>
        </w:rPr>
        <w:t>.</w:t>
      </w:r>
    </w:p>
    <w:p w:rsidR="009F4292" w:rsidRDefault="009F4292" w:rsidP="009F4292">
      <w:pPr>
        <w:rPr>
          <w:noProof/>
          <w:szCs w:val="22"/>
        </w:rPr>
      </w:pPr>
    </w:p>
    <w:p w:rsidR="009F4292" w:rsidRDefault="009F4292" w:rsidP="009F429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4292" w:rsidRPr="000C5805" w:rsidTr="00331B13">
        <w:tc>
          <w:tcPr>
            <w:tcW w:w="9287" w:type="dxa"/>
          </w:tcPr>
          <w:p w:rsidR="009F4292" w:rsidRPr="000C5805" w:rsidRDefault="009F4292" w:rsidP="00331B13">
            <w:pPr>
              <w:rPr>
                <w:b/>
                <w:noProof/>
                <w:szCs w:val="22"/>
              </w:rPr>
            </w:pPr>
            <w:r w:rsidRPr="000C5805">
              <w:rPr>
                <w:b/>
                <w:noProof/>
                <w:szCs w:val="22"/>
              </w:rPr>
              <w:t>18.</w:t>
            </w:r>
            <w:r w:rsidRPr="000C5805">
              <w:rPr>
                <w:b/>
                <w:noProof/>
                <w:szCs w:val="22"/>
              </w:rPr>
              <w:tab/>
              <w:t>EINKVÆMT AUÐKENNI – UPPLÝSINGAR SEM FÓLK GETUR LESIÐ</w:t>
            </w:r>
          </w:p>
        </w:tc>
      </w:tr>
    </w:tbl>
    <w:p w:rsidR="009F4292" w:rsidRDefault="009F4292" w:rsidP="009F4292"/>
    <w:p w:rsidR="009F4292" w:rsidRPr="000C5805" w:rsidRDefault="009F4292" w:rsidP="009F4292">
      <w:pPr>
        <w:rPr>
          <w:noProof/>
          <w:szCs w:val="22"/>
        </w:rPr>
      </w:pPr>
      <w:r w:rsidRPr="000C5805">
        <w:rPr>
          <w:noProof/>
          <w:szCs w:val="22"/>
        </w:rPr>
        <w:t>PC</w:t>
      </w:r>
    </w:p>
    <w:p w:rsidR="009F4292" w:rsidRPr="000C5805" w:rsidRDefault="009F4292" w:rsidP="009F4292">
      <w:pPr>
        <w:rPr>
          <w:noProof/>
          <w:szCs w:val="22"/>
        </w:rPr>
      </w:pPr>
      <w:r w:rsidRPr="000C5805">
        <w:rPr>
          <w:noProof/>
          <w:szCs w:val="22"/>
        </w:rPr>
        <w:t>SN</w:t>
      </w:r>
    </w:p>
    <w:p w:rsidR="009F4292" w:rsidRPr="000C5805" w:rsidRDefault="009F4292" w:rsidP="009F4292">
      <w:pPr>
        <w:rPr>
          <w:szCs w:val="22"/>
        </w:rPr>
      </w:pPr>
      <w:r w:rsidRPr="000C5805">
        <w:rPr>
          <w:noProof/>
          <w:szCs w:val="22"/>
        </w:rPr>
        <w:t>NN</w:t>
      </w:r>
    </w:p>
    <w:p w:rsidR="009F4292" w:rsidRDefault="009F4292" w:rsidP="009F4292"/>
    <w:p w:rsidR="009F4292" w:rsidRDefault="009F4292" w:rsidP="00066F43"/>
    <w:p w:rsidR="00A22CEB" w:rsidRDefault="00066F43" w:rsidP="00A22CEB">
      <w:pPr>
        <w:ind w:left="567" w:hanging="567"/>
      </w:pPr>
      <w:r w:rsidRPr="0003351F">
        <w:rPr>
          <w:szCs w:val="22"/>
        </w:rPr>
        <w:br w:type="page"/>
      </w:r>
    </w:p>
    <w:p w:rsidR="00A22CEB" w:rsidRDefault="00A22CEB" w:rsidP="00A22CEB">
      <w:pPr>
        <w:pBdr>
          <w:top w:val="single" w:sz="4" w:space="1" w:color="auto"/>
          <w:left w:val="single" w:sz="4" w:space="4" w:color="auto"/>
          <w:bottom w:val="single" w:sz="4" w:space="1" w:color="auto"/>
          <w:right w:val="single" w:sz="4" w:space="4" w:color="auto"/>
        </w:pBdr>
        <w:shd w:val="clear" w:color="000000" w:fill="FFFFFF"/>
        <w:rPr>
          <w:b/>
        </w:rPr>
      </w:pPr>
      <w:r>
        <w:rPr>
          <w:b/>
        </w:rPr>
        <w:t>UPPLÝSINGAR SEM EIGA AÐ KOMA FRAM Á YTRI UMBÚÐUM</w:t>
      </w:r>
    </w:p>
    <w:p w:rsidR="00A22CEB" w:rsidRPr="008F094A" w:rsidRDefault="00A22CEB" w:rsidP="00A22CEB">
      <w:pPr>
        <w:pBdr>
          <w:top w:val="single" w:sz="4" w:space="1" w:color="auto"/>
          <w:left w:val="single" w:sz="4" w:space="4" w:color="auto"/>
          <w:bottom w:val="single" w:sz="4" w:space="1" w:color="auto"/>
          <w:right w:val="single" w:sz="4" w:space="4" w:color="auto"/>
        </w:pBdr>
        <w:shd w:val="clear" w:color="000000" w:fill="FFFFFF"/>
        <w:rPr>
          <w:b/>
        </w:rPr>
      </w:pPr>
    </w:p>
    <w:p w:rsidR="00A22CEB" w:rsidRDefault="00A22CEB" w:rsidP="00A22CEB">
      <w:pPr>
        <w:pBdr>
          <w:top w:val="single" w:sz="4" w:space="1" w:color="auto"/>
          <w:left w:val="single" w:sz="4" w:space="4" w:color="auto"/>
          <w:bottom w:val="single" w:sz="4" w:space="1" w:color="auto"/>
          <w:right w:val="single" w:sz="4" w:space="4" w:color="auto"/>
        </w:pBdr>
        <w:shd w:val="clear" w:color="000000" w:fill="FFFFFF"/>
        <w:ind w:left="567" w:hanging="567"/>
        <w:rPr>
          <w:b/>
        </w:rPr>
      </w:pPr>
      <w:r w:rsidRPr="00F0520F">
        <w:rPr>
          <w:b/>
          <w:szCs w:val="22"/>
        </w:rPr>
        <w:t>YTRI ASKJA (með blue box) fjölpakkningar - KwikPen</w:t>
      </w:r>
    </w:p>
    <w:p w:rsidR="00A22CEB" w:rsidRDefault="00A22CEB" w:rsidP="00A22CEB"/>
    <w:p w:rsidR="00A22CEB" w:rsidRDefault="00A22CEB" w:rsidP="00A22CEB"/>
    <w:p w:rsidR="00A22CEB" w:rsidRDefault="00A22CEB" w:rsidP="00A22CEB">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A22CEB" w:rsidRDefault="00A22CEB" w:rsidP="00A22CEB"/>
    <w:p w:rsidR="00A22CEB" w:rsidRDefault="00A22CEB" w:rsidP="00A22CEB">
      <w:pPr>
        <w:outlineLvl w:val="0"/>
      </w:pPr>
      <w:r>
        <w:t xml:space="preserve">Humalog 200 einingar/ml </w:t>
      </w:r>
      <w:r>
        <w:rPr>
          <w:szCs w:val="22"/>
        </w:rPr>
        <w:t>KwikPen</w:t>
      </w:r>
      <w:r>
        <w:t xml:space="preserve"> stungulyf, lausn í áfylltum lyfjapenna</w:t>
      </w:r>
    </w:p>
    <w:p w:rsidR="00A22CEB" w:rsidRDefault="00A22CEB" w:rsidP="00A22CEB">
      <w:r>
        <w:t>insúlín lispró</w:t>
      </w:r>
    </w:p>
    <w:p w:rsidR="00A22CEB" w:rsidRDefault="00A22CEB" w:rsidP="00A22CEB"/>
    <w:p w:rsidR="00A22CEB" w:rsidRDefault="00A22CEB" w:rsidP="00A22CEB"/>
    <w:p w:rsidR="00A22CEB" w:rsidRDefault="00A22CEB" w:rsidP="00A22CEB">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A22CEB" w:rsidRDefault="00A22CEB" w:rsidP="00A22CEB"/>
    <w:p w:rsidR="00A22CEB" w:rsidRDefault="00A22CEB" w:rsidP="00A22CEB">
      <w:pPr>
        <w:outlineLvl w:val="0"/>
      </w:pPr>
      <w:r>
        <w:t>Einn ml af lausninni inniheldur 200 einingar af i</w:t>
      </w:r>
      <w:r w:rsidRPr="008F094A">
        <w:t>ns</w:t>
      </w:r>
      <w:r>
        <w:t>ú</w:t>
      </w:r>
      <w:r w:rsidRPr="008F094A">
        <w:t>l</w:t>
      </w:r>
      <w:r>
        <w:t>í</w:t>
      </w:r>
      <w:r w:rsidRPr="008F094A">
        <w:t>n lispr</w:t>
      </w:r>
      <w:r>
        <w:t>ó</w:t>
      </w:r>
      <w:r w:rsidRPr="008F094A">
        <w:t xml:space="preserve"> (</w:t>
      </w:r>
      <w:r>
        <w:t>jafngildir 6,9 mg).</w:t>
      </w:r>
    </w:p>
    <w:p w:rsidR="00A22CEB" w:rsidRDefault="00A22CEB" w:rsidP="00A22CEB"/>
    <w:p w:rsidR="00A22CEB" w:rsidRDefault="00A22CEB" w:rsidP="00A22CEB"/>
    <w:p w:rsidR="00A22CEB" w:rsidRDefault="00A22CEB" w:rsidP="00A22CEB">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A22CEB" w:rsidRDefault="00A22CEB" w:rsidP="00A22CEB"/>
    <w:p w:rsidR="00A22CEB" w:rsidRDefault="00A22CEB" w:rsidP="00A22CEB">
      <w:r>
        <w:t>Inniheldur glyseról, zinkoxíð, trómetamól</w:t>
      </w:r>
      <w:r w:rsidR="00650C7A">
        <w:t>,</w:t>
      </w:r>
      <w:r>
        <w:t xml:space="preserve"> metakresól og vatn fyrir stungulyf.</w:t>
      </w:r>
    </w:p>
    <w:p w:rsidR="00A22CEB" w:rsidRDefault="00A22CEB" w:rsidP="00A22CEB">
      <w:r>
        <w:t>Natríumhýdroxíð og/eða saltsýra eru notuð eftir þörfum til að stilla sýrustig.</w:t>
      </w:r>
      <w:r w:rsidRPr="00637D62">
        <w:rPr>
          <w:highlight w:val="lightGray"/>
        </w:rPr>
        <w:t xml:space="preserve"> </w:t>
      </w:r>
      <w:r w:rsidRPr="00886741">
        <w:rPr>
          <w:highlight w:val="lightGray"/>
        </w:rPr>
        <w:t>Sjá frekari upplýsingar í fylgiseðli.</w:t>
      </w:r>
    </w:p>
    <w:p w:rsidR="00A22CEB" w:rsidRDefault="00A22CEB" w:rsidP="00A22CEB"/>
    <w:p w:rsidR="00A22CEB" w:rsidRDefault="00A22CEB" w:rsidP="00A22CEB"/>
    <w:p w:rsidR="00A22CEB" w:rsidRDefault="00A22CEB" w:rsidP="00A22CEB">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A22CEB" w:rsidRDefault="00A22CEB" w:rsidP="00A22CEB"/>
    <w:p w:rsidR="00A22CEB" w:rsidRPr="00CB2511" w:rsidRDefault="00A22CEB" w:rsidP="00A22CEB">
      <w:pPr>
        <w:rPr>
          <w:highlight w:val="lightGray"/>
        </w:rPr>
      </w:pPr>
      <w:r w:rsidRPr="00CB2511">
        <w:rPr>
          <w:highlight w:val="lightGray"/>
        </w:rPr>
        <w:t xml:space="preserve">Stungulyf, lausn. </w:t>
      </w:r>
    </w:p>
    <w:p w:rsidR="00A22CEB" w:rsidRDefault="00A22CEB" w:rsidP="00A22CEB">
      <w:pPr>
        <w:rPr>
          <w:szCs w:val="22"/>
        </w:rPr>
      </w:pPr>
    </w:p>
    <w:p w:rsidR="00A22CEB" w:rsidRPr="00051282" w:rsidRDefault="00A22CEB" w:rsidP="00A22CEB">
      <w:pPr>
        <w:rPr>
          <w:szCs w:val="22"/>
        </w:rPr>
      </w:pPr>
      <w:r>
        <w:rPr>
          <w:szCs w:val="22"/>
        </w:rPr>
        <w:t>Fjölpakkning: 10</w:t>
      </w:r>
      <w:r w:rsidRPr="00051282">
        <w:rPr>
          <w:szCs w:val="22"/>
        </w:rPr>
        <w:t xml:space="preserve"> </w:t>
      </w:r>
      <w:r>
        <w:rPr>
          <w:szCs w:val="22"/>
        </w:rPr>
        <w:t>(2 pakkar með 5)</w:t>
      </w:r>
      <w:r w:rsidRPr="00BC2162">
        <w:rPr>
          <w:szCs w:val="22"/>
        </w:rPr>
        <w:t xml:space="preserve"> </w:t>
      </w:r>
      <w:r w:rsidRPr="00051282">
        <w:rPr>
          <w:szCs w:val="22"/>
        </w:rPr>
        <w:t>3</w:t>
      </w:r>
      <w:r>
        <w:rPr>
          <w:szCs w:val="22"/>
        </w:rPr>
        <w:t> </w:t>
      </w:r>
      <w:r w:rsidRPr="00051282">
        <w:rPr>
          <w:szCs w:val="22"/>
        </w:rPr>
        <w:t xml:space="preserve">ml </w:t>
      </w:r>
      <w:r>
        <w:rPr>
          <w:szCs w:val="22"/>
        </w:rPr>
        <w:t>lyfjapennar.</w:t>
      </w:r>
    </w:p>
    <w:p w:rsidR="00A22CEB" w:rsidRDefault="00A22CEB" w:rsidP="00A22CEB"/>
    <w:p w:rsidR="00A22CEB" w:rsidRDefault="00A22CEB" w:rsidP="00A22CEB"/>
    <w:p w:rsidR="00A22CEB" w:rsidRDefault="00A22CEB" w:rsidP="00A22CEB">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A22CEB" w:rsidRDefault="00A22CEB" w:rsidP="00A22CEB"/>
    <w:p w:rsidR="00A22CEB" w:rsidRDefault="00A22CEB" w:rsidP="00A22CEB">
      <w:pPr>
        <w:rPr>
          <w:noProof/>
          <w:szCs w:val="22"/>
        </w:rPr>
      </w:pPr>
      <w:r>
        <w:rPr>
          <w:noProof/>
          <w:szCs w:val="22"/>
        </w:rPr>
        <w:t>Lesið fylgiseðilinn fyrir notkun.</w:t>
      </w:r>
    </w:p>
    <w:p w:rsidR="00A22CEB" w:rsidRDefault="00A22CEB" w:rsidP="00A22CEB">
      <w:pPr>
        <w:outlineLvl w:val="0"/>
      </w:pPr>
      <w:r>
        <w:t>Til notkunar undir húð</w:t>
      </w:r>
    </w:p>
    <w:p w:rsidR="00A22CEB" w:rsidRDefault="00A22CEB" w:rsidP="00A22CEB"/>
    <w:p w:rsidR="00A22CEB" w:rsidRDefault="00A22CEB" w:rsidP="00A22CEB"/>
    <w:p w:rsidR="00A22CEB" w:rsidRDefault="00A22CEB" w:rsidP="00A22CEB">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A22CEB" w:rsidRDefault="00A22CEB" w:rsidP="00A22CEB"/>
    <w:p w:rsidR="00A22CEB" w:rsidRDefault="00A22CEB" w:rsidP="00A22CEB">
      <w:pPr>
        <w:outlineLvl w:val="0"/>
      </w:pPr>
      <w:r>
        <w:t>Geymið þar sem börn hvorki ná til né sjá.</w:t>
      </w:r>
    </w:p>
    <w:p w:rsidR="00A22CEB" w:rsidRDefault="00A22CEB" w:rsidP="00A22CEB"/>
    <w:p w:rsidR="00A22CEB" w:rsidRDefault="00A22CEB" w:rsidP="00A22CEB"/>
    <w:p w:rsidR="00A22CEB" w:rsidRDefault="00A22CEB" w:rsidP="00A22CEB">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A22CEB" w:rsidRDefault="00A22CEB" w:rsidP="00A22CEB"/>
    <w:p w:rsidR="00A22CEB" w:rsidRPr="00051282" w:rsidRDefault="00A22CEB" w:rsidP="00A22CEB">
      <w:pPr>
        <w:autoSpaceDE w:val="0"/>
        <w:autoSpaceDN w:val="0"/>
        <w:adjustRightInd w:val="0"/>
        <w:rPr>
          <w:b/>
          <w:szCs w:val="22"/>
        </w:rPr>
      </w:pPr>
      <w:r>
        <w:rPr>
          <w:b/>
        </w:rPr>
        <w:t>Notið aðeins í þessum penna, annars er hætta á alvarlegri ofskömmtun</w:t>
      </w:r>
    </w:p>
    <w:p w:rsidR="00A22CEB" w:rsidRDefault="00A22CEB" w:rsidP="00A22CEB">
      <w:r>
        <w:t>Hafið samband við apótek ef innsigli er rofið fyrir fyrstu notkun.</w:t>
      </w:r>
    </w:p>
    <w:p w:rsidR="00A22CEB" w:rsidRDefault="00A22CEB" w:rsidP="00A22CEB"/>
    <w:p w:rsidR="00A22CEB" w:rsidRDefault="00A22CEB" w:rsidP="00A22CEB"/>
    <w:p w:rsidR="00A22CEB" w:rsidRDefault="00A22CEB" w:rsidP="00A22CEB">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A22CEB" w:rsidRDefault="00A22CEB" w:rsidP="00A22CEB"/>
    <w:p w:rsidR="00A22CEB" w:rsidRDefault="00A22CEB" w:rsidP="00A22CEB">
      <w:pPr>
        <w:outlineLvl w:val="0"/>
      </w:pPr>
      <w:r>
        <w:t xml:space="preserve">EXP </w:t>
      </w:r>
    </w:p>
    <w:p w:rsidR="00A22CEB" w:rsidRDefault="00A22CEB" w:rsidP="00A22CEB"/>
    <w:p w:rsidR="00A22CEB" w:rsidRDefault="00A22CEB" w:rsidP="00A22CEB"/>
    <w:p w:rsidR="00A22CEB" w:rsidRDefault="00A22CEB" w:rsidP="00A22CEB">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A22CEB" w:rsidRDefault="00A22CEB" w:rsidP="00A22CEB"/>
    <w:p w:rsidR="00A22CEB" w:rsidRDefault="00A22CEB" w:rsidP="00A22CEB">
      <w:r>
        <w:t xml:space="preserve">Geymið í kæli (2°C – 8°C). </w:t>
      </w:r>
    </w:p>
    <w:p w:rsidR="00A22CEB" w:rsidRDefault="00A22CEB" w:rsidP="00A22CEB">
      <w:r>
        <w:t xml:space="preserve">Má ekki frjósa. Verjið gegn miklum hita eða sólskini. </w:t>
      </w:r>
    </w:p>
    <w:p w:rsidR="00A22CEB" w:rsidRDefault="00A22CEB" w:rsidP="00A22CEB">
      <w:r>
        <w:t>Penna í notkun má nota í allt að 28 daga. Geymið penna í notkun við lægri hita en 30°C og ekki í kæli.</w:t>
      </w:r>
    </w:p>
    <w:p w:rsidR="00A22CEB" w:rsidRDefault="00A22CEB" w:rsidP="00A22CEB"/>
    <w:p w:rsidR="00A22CEB" w:rsidRDefault="00A22CEB" w:rsidP="00A22CEB"/>
    <w:p w:rsidR="00A22CEB" w:rsidRDefault="00A22CEB" w:rsidP="00A22CEB">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A22CEB" w:rsidRDefault="00A22CEB" w:rsidP="00A22CEB"/>
    <w:p w:rsidR="00A22CEB" w:rsidRDefault="00A22CEB" w:rsidP="00A22CEB"/>
    <w:p w:rsidR="00A22CEB" w:rsidRDefault="00A22CEB" w:rsidP="00A22CEB">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A22CEB" w:rsidRDefault="00A22CEB" w:rsidP="00A22CEB"/>
    <w:p w:rsidR="00A22CEB" w:rsidRDefault="00A22CEB" w:rsidP="00A22CEB">
      <w:pPr>
        <w:ind w:right="11"/>
      </w:pPr>
      <w:r>
        <w:t>Eli Lilly Nederland B.V.</w:t>
      </w:r>
    </w:p>
    <w:p w:rsidR="00A22CEB" w:rsidRDefault="00A22CEB" w:rsidP="00A22CEB">
      <w:r>
        <w:t>Papendorpseweg 83, 3528 BJ Utrecht, Holland</w:t>
      </w:r>
    </w:p>
    <w:p w:rsidR="00A22CEB" w:rsidRDefault="00A22CEB" w:rsidP="00A22CEB"/>
    <w:p w:rsidR="00A22CEB" w:rsidRDefault="00A22CEB" w:rsidP="00A22CEB"/>
    <w:p w:rsidR="00A22CEB" w:rsidRDefault="00A22CEB" w:rsidP="00A22CEB">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A22CEB" w:rsidRDefault="00A22CEB" w:rsidP="00A22CEB">
      <w:pPr>
        <w:pStyle w:val="EndnoteText"/>
        <w:tabs>
          <w:tab w:val="clear" w:pos="567"/>
        </w:tabs>
      </w:pPr>
    </w:p>
    <w:p w:rsidR="00A22CEB" w:rsidRDefault="00A22CEB" w:rsidP="00A22CEB">
      <w:pPr>
        <w:rPr>
          <w:szCs w:val="22"/>
        </w:rPr>
      </w:pPr>
      <w:r w:rsidRPr="00605D68">
        <w:rPr>
          <w:szCs w:val="22"/>
        </w:rPr>
        <w:t>EU/1/96/007/</w:t>
      </w:r>
      <w:r>
        <w:rPr>
          <w:szCs w:val="22"/>
        </w:rPr>
        <w:t>042</w:t>
      </w:r>
      <w:r w:rsidRPr="00051282">
        <w:rPr>
          <w:szCs w:val="22"/>
        </w:rPr>
        <w:t xml:space="preserve"> </w:t>
      </w:r>
    </w:p>
    <w:p w:rsidR="00A22CEB" w:rsidRDefault="00A22CEB" w:rsidP="00A22CEB"/>
    <w:p w:rsidR="00A22CEB" w:rsidRDefault="00A22CEB" w:rsidP="00A22CEB"/>
    <w:p w:rsidR="00A22CEB" w:rsidRDefault="00A22CEB" w:rsidP="00A22CEB">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A22CEB" w:rsidRDefault="00A22CEB" w:rsidP="00A22CEB"/>
    <w:p w:rsidR="00A22CEB" w:rsidRDefault="00A22CEB" w:rsidP="00A22CEB">
      <w:pPr>
        <w:outlineLvl w:val="0"/>
      </w:pPr>
      <w:r>
        <w:t xml:space="preserve">Lot </w:t>
      </w:r>
    </w:p>
    <w:p w:rsidR="00A22CEB" w:rsidRDefault="00A22CEB" w:rsidP="00A22CEB"/>
    <w:p w:rsidR="00A22CEB" w:rsidRDefault="00A22CEB" w:rsidP="00A22CEB"/>
    <w:p w:rsidR="00A22CEB" w:rsidRDefault="00A22CEB" w:rsidP="00A22CEB">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A22CEB" w:rsidRDefault="00A22CEB" w:rsidP="00A22CEB"/>
    <w:p w:rsidR="00A22CEB" w:rsidRDefault="00A22CEB" w:rsidP="00A22CEB"/>
    <w:p w:rsidR="00A22CEB" w:rsidRDefault="00A22CEB" w:rsidP="00A22CEB"/>
    <w:p w:rsidR="00A22CEB" w:rsidRDefault="00A22CEB" w:rsidP="00A22CEB">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A22CEB" w:rsidRDefault="00A22CEB" w:rsidP="00A22CEB"/>
    <w:p w:rsidR="00A22CEB" w:rsidRDefault="00A22CEB" w:rsidP="00A22CEB"/>
    <w:p w:rsidR="00A22CEB" w:rsidRDefault="00A22CEB" w:rsidP="00A22CEB"/>
    <w:p w:rsidR="00A22CEB" w:rsidRDefault="00A22CEB" w:rsidP="00A22CEB">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A22CEB" w:rsidRDefault="00A22CEB" w:rsidP="00A22CEB"/>
    <w:p w:rsidR="00A22CEB" w:rsidRDefault="00A22CEB" w:rsidP="00A22CEB">
      <w:r>
        <w:t>Humalog 200 einingar/ml</w:t>
      </w:r>
    </w:p>
    <w:p w:rsidR="00A22CEB" w:rsidRDefault="00A22CEB" w:rsidP="00A22CEB"/>
    <w:p w:rsidR="00A22CEB" w:rsidRDefault="00A22CEB" w:rsidP="00A22C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2CEB" w:rsidRPr="000C5805" w:rsidTr="00460018">
        <w:tc>
          <w:tcPr>
            <w:tcW w:w="9287" w:type="dxa"/>
          </w:tcPr>
          <w:p w:rsidR="00A22CEB" w:rsidRPr="000C5805" w:rsidRDefault="00A22CEB" w:rsidP="00460018">
            <w:pPr>
              <w:rPr>
                <w:b/>
                <w:noProof/>
                <w:szCs w:val="22"/>
              </w:rPr>
            </w:pPr>
            <w:r w:rsidRPr="000C5805">
              <w:rPr>
                <w:b/>
                <w:noProof/>
                <w:szCs w:val="22"/>
              </w:rPr>
              <w:t>17.</w:t>
            </w:r>
            <w:r w:rsidRPr="000C5805">
              <w:rPr>
                <w:b/>
                <w:noProof/>
                <w:szCs w:val="22"/>
              </w:rPr>
              <w:tab/>
              <w:t>EINKVÆMT AUÐKENNI – TVÍVÍTT STRIKAMERKI</w:t>
            </w:r>
          </w:p>
        </w:tc>
      </w:tr>
    </w:tbl>
    <w:p w:rsidR="00A22CEB" w:rsidRPr="000C5805" w:rsidRDefault="00A22CEB" w:rsidP="00A22CEB">
      <w:pPr>
        <w:rPr>
          <w:noProof/>
          <w:szCs w:val="22"/>
        </w:rPr>
      </w:pPr>
    </w:p>
    <w:p w:rsidR="00A22CEB" w:rsidRPr="000C5805" w:rsidRDefault="00A22CEB" w:rsidP="00A22CEB">
      <w:pPr>
        <w:rPr>
          <w:szCs w:val="22"/>
        </w:rPr>
      </w:pPr>
      <w:r w:rsidRPr="000C5805">
        <w:rPr>
          <w:szCs w:val="22"/>
          <w:highlight w:val="lightGray"/>
        </w:rPr>
        <w:t>Á pakkningunni er tvívítt strikamerki með einkvæmu auðkenni</w:t>
      </w:r>
      <w:r>
        <w:rPr>
          <w:szCs w:val="22"/>
          <w:highlight w:val="lightGray"/>
        </w:rPr>
        <w:t>.</w:t>
      </w:r>
    </w:p>
    <w:p w:rsidR="00A22CEB" w:rsidRDefault="00A22CEB" w:rsidP="00A22CEB">
      <w:pPr>
        <w:rPr>
          <w:noProof/>
          <w:szCs w:val="22"/>
        </w:rPr>
      </w:pPr>
    </w:p>
    <w:p w:rsidR="00A22CEB" w:rsidRDefault="00A22CEB" w:rsidP="00A22CE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2CEB" w:rsidRPr="000C5805" w:rsidTr="00460018">
        <w:tc>
          <w:tcPr>
            <w:tcW w:w="9287" w:type="dxa"/>
          </w:tcPr>
          <w:p w:rsidR="00A22CEB" w:rsidRPr="000C5805" w:rsidRDefault="00A22CEB" w:rsidP="00460018">
            <w:pPr>
              <w:rPr>
                <w:b/>
                <w:noProof/>
                <w:szCs w:val="22"/>
              </w:rPr>
            </w:pPr>
            <w:r w:rsidRPr="000C5805">
              <w:rPr>
                <w:b/>
                <w:noProof/>
                <w:szCs w:val="22"/>
              </w:rPr>
              <w:t>18.</w:t>
            </w:r>
            <w:r w:rsidRPr="000C5805">
              <w:rPr>
                <w:b/>
                <w:noProof/>
                <w:szCs w:val="22"/>
              </w:rPr>
              <w:tab/>
              <w:t>EINKVÆMT AUÐKENNI – UPPLÝSINGAR SEM FÓLK GETUR LESIÐ</w:t>
            </w:r>
          </w:p>
        </w:tc>
      </w:tr>
    </w:tbl>
    <w:p w:rsidR="00A22CEB" w:rsidRDefault="00A22CEB" w:rsidP="00A22CEB"/>
    <w:p w:rsidR="00A22CEB" w:rsidRPr="000C5805" w:rsidRDefault="00A22CEB" w:rsidP="00A22CEB">
      <w:pPr>
        <w:rPr>
          <w:noProof/>
          <w:szCs w:val="22"/>
        </w:rPr>
      </w:pPr>
      <w:r>
        <w:rPr>
          <w:noProof/>
          <w:szCs w:val="22"/>
        </w:rPr>
        <w:t>PC</w:t>
      </w:r>
    </w:p>
    <w:p w:rsidR="00A22CEB" w:rsidRPr="000C5805" w:rsidRDefault="00A22CEB" w:rsidP="00A22CEB">
      <w:pPr>
        <w:rPr>
          <w:noProof/>
          <w:szCs w:val="22"/>
        </w:rPr>
      </w:pPr>
      <w:r>
        <w:rPr>
          <w:noProof/>
          <w:szCs w:val="22"/>
        </w:rPr>
        <w:t>SN</w:t>
      </w:r>
    </w:p>
    <w:p w:rsidR="00A22CEB" w:rsidRPr="000C5805" w:rsidRDefault="00A22CEB" w:rsidP="00A22CEB">
      <w:pPr>
        <w:rPr>
          <w:szCs w:val="22"/>
        </w:rPr>
      </w:pPr>
      <w:r>
        <w:rPr>
          <w:noProof/>
          <w:szCs w:val="22"/>
        </w:rPr>
        <w:t>NN</w:t>
      </w:r>
    </w:p>
    <w:p w:rsidR="00066F43" w:rsidRDefault="00A22CEB" w:rsidP="00CB2511">
      <w:pPr>
        <w:pStyle w:val="EndnoteText"/>
        <w:tabs>
          <w:tab w:val="clear" w:pos="567"/>
        </w:tabs>
      </w:pPr>
      <w:r>
        <w:br w:type="page"/>
      </w:r>
    </w:p>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rPr>
          <w:b/>
        </w:rPr>
      </w:pPr>
      <w:r>
        <w:rPr>
          <w:b/>
        </w:rPr>
        <w:t>UPPLÝSINGAR SEM EIGA AÐ KOMA FRAM Á YTRI UMBÚÐUM</w:t>
      </w:r>
    </w:p>
    <w:p w:rsidR="00066F43" w:rsidRPr="00F0520F"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szCs w:val="22"/>
        </w:rPr>
      </w:pPr>
    </w:p>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sidRPr="00F0520F">
        <w:rPr>
          <w:b/>
          <w:szCs w:val="22"/>
        </w:rPr>
        <w:t xml:space="preserve">INNRI </w:t>
      </w:r>
      <w:r w:rsidR="006365DA" w:rsidRPr="00F0520F">
        <w:rPr>
          <w:b/>
          <w:szCs w:val="22"/>
        </w:rPr>
        <w:t>ASKJA</w:t>
      </w:r>
      <w:r w:rsidRPr="00F0520F">
        <w:rPr>
          <w:b/>
          <w:szCs w:val="22"/>
        </w:rPr>
        <w:t xml:space="preserve"> (án </w:t>
      </w:r>
      <w:r w:rsidR="006F5A27" w:rsidRPr="00F0520F">
        <w:rPr>
          <w:b/>
          <w:szCs w:val="22"/>
        </w:rPr>
        <w:t>blue box</w:t>
      </w:r>
      <w:r w:rsidRPr="00F0520F">
        <w:rPr>
          <w:b/>
          <w:szCs w:val="22"/>
        </w:rPr>
        <w:t>) hluti fjölpakkningar - KwikPen</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066F43" w:rsidRDefault="00066F43" w:rsidP="00066F43"/>
    <w:p w:rsidR="00066F43" w:rsidRDefault="00066F43" w:rsidP="00066F43">
      <w:pPr>
        <w:outlineLvl w:val="0"/>
      </w:pPr>
      <w:r>
        <w:t>Humalog 200 einingar/ml</w:t>
      </w:r>
      <w:r w:rsidR="006B509B">
        <w:t xml:space="preserve"> KwikPen</w:t>
      </w:r>
      <w:r>
        <w:t xml:space="preserve"> stungulyf, lausn í áfylltum lyfjapenna</w:t>
      </w:r>
    </w:p>
    <w:p w:rsidR="00066F43" w:rsidRDefault="008C49AE" w:rsidP="00066F43">
      <w:r>
        <w:t>i</w:t>
      </w:r>
      <w:r w:rsidR="00066F43">
        <w:t>nsúlín lispró</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066F43" w:rsidRDefault="00066F43" w:rsidP="00066F43"/>
    <w:p w:rsidR="00066F43" w:rsidRDefault="00066F43" w:rsidP="00066F43">
      <w:pPr>
        <w:outlineLvl w:val="0"/>
      </w:pPr>
      <w:r>
        <w:t>Einn ml af lausninni inniheldur 200 einingar af i</w:t>
      </w:r>
      <w:r w:rsidRPr="008F094A">
        <w:t>ns</w:t>
      </w:r>
      <w:r>
        <w:t>ú</w:t>
      </w:r>
      <w:r w:rsidRPr="008F094A">
        <w:t>l</w:t>
      </w:r>
      <w:r>
        <w:t>í</w:t>
      </w:r>
      <w:r w:rsidRPr="008F094A">
        <w:t>n lispr</w:t>
      </w:r>
      <w:r>
        <w:t>ó</w:t>
      </w:r>
      <w:r w:rsidRPr="008F094A">
        <w:t xml:space="preserve"> (</w:t>
      </w:r>
      <w:r>
        <w:t>jafngildir 6,9 mg)</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066F43" w:rsidRDefault="00066F43" w:rsidP="00066F43"/>
    <w:p w:rsidR="00066F43" w:rsidRDefault="00066F43" w:rsidP="00066F43">
      <w:r>
        <w:t>Inniheldur glyseról, zinkoxíð, trómetamól metakresól og vatn fyrir stungulyf.</w:t>
      </w:r>
    </w:p>
    <w:p w:rsidR="00066F43" w:rsidRDefault="00EE0B5D" w:rsidP="00066F43">
      <w:r>
        <w:t>Natríumhýdroxíð og/eða saltsýra</w:t>
      </w:r>
      <w:r w:rsidDel="00EE0B5D">
        <w:t xml:space="preserve"> </w:t>
      </w:r>
      <w:r w:rsidR="00066F43">
        <w:t>eru notuð eftir þörfum til að stilla sýrustig.</w:t>
      </w:r>
      <w:r w:rsidR="00C6199E" w:rsidRPr="00637D62">
        <w:rPr>
          <w:highlight w:val="lightGray"/>
        </w:rPr>
        <w:t xml:space="preserve"> </w:t>
      </w:r>
      <w:r w:rsidR="00C6199E" w:rsidRPr="00886741">
        <w:rPr>
          <w:highlight w:val="lightGray"/>
        </w:rPr>
        <w:t>Sjá frekari upplýsingar í fylgiseðli.</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066F43" w:rsidRDefault="00066F43" w:rsidP="00066F43"/>
    <w:p w:rsidR="00066F43" w:rsidRPr="00CB2511" w:rsidRDefault="00066F43" w:rsidP="00066F43">
      <w:pPr>
        <w:rPr>
          <w:highlight w:val="lightGray"/>
        </w:rPr>
      </w:pPr>
      <w:r w:rsidRPr="00CB2511">
        <w:rPr>
          <w:highlight w:val="lightGray"/>
        </w:rPr>
        <w:t xml:space="preserve">Stungulyf, lausn. </w:t>
      </w:r>
    </w:p>
    <w:p w:rsidR="00066F43" w:rsidRDefault="00066F43" w:rsidP="00066F43">
      <w:pPr>
        <w:rPr>
          <w:szCs w:val="22"/>
        </w:rPr>
      </w:pPr>
    </w:p>
    <w:p w:rsidR="00066F43" w:rsidRPr="00051282" w:rsidRDefault="00066F43" w:rsidP="00066F43">
      <w:pPr>
        <w:rPr>
          <w:szCs w:val="22"/>
        </w:rPr>
      </w:pPr>
      <w:r>
        <w:rPr>
          <w:szCs w:val="22"/>
        </w:rPr>
        <w:t xml:space="preserve">Fjölpakkning: </w:t>
      </w:r>
      <w:r w:rsidRPr="00051282">
        <w:rPr>
          <w:szCs w:val="22"/>
        </w:rPr>
        <w:t xml:space="preserve">5 </w:t>
      </w:r>
      <w:r w:rsidR="0086311E">
        <w:rPr>
          <w:szCs w:val="22"/>
        </w:rPr>
        <w:t>lyfjapennar</w:t>
      </w:r>
      <w:r w:rsidR="0086311E" w:rsidRPr="00051282">
        <w:rPr>
          <w:szCs w:val="22"/>
        </w:rPr>
        <w:t xml:space="preserve"> </w:t>
      </w:r>
      <w:r w:rsidR="0086311E">
        <w:rPr>
          <w:szCs w:val="22"/>
        </w:rPr>
        <w:t xml:space="preserve">með </w:t>
      </w:r>
      <w:r w:rsidRPr="00051282">
        <w:rPr>
          <w:szCs w:val="22"/>
        </w:rPr>
        <w:t>3ml</w:t>
      </w:r>
      <w:r>
        <w:rPr>
          <w:szCs w:val="22"/>
        </w:rPr>
        <w:t>. Hluti fjölpakkningar, má ekki selja sér.</w:t>
      </w:r>
    </w:p>
    <w:p w:rsidR="00066F43" w:rsidRDefault="00066F43" w:rsidP="00066F43"/>
    <w:p w:rsidR="00DE3445" w:rsidRDefault="00DE3445"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066F43" w:rsidRDefault="00066F43" w:rsidP="00066F43"/>
    <w:p w:rsidR="00066F43" w:rsidRDefault="00066F43" w:rsidP="00066F43">
      <w:pPr>
        <w:rPr>
          <w:noProof/>
          <w:szCs w:val="22"/>
        </w:rPr>
      </w:pPr>
      <w:r>
        <w:rPr>
          <w:noProof/>
          <w:szCs w:val="22"/>
        </w:rPr>
        <w:t>Lesið fylgiseðilinn fyrir notkun.</w:t>
      </w:r>
    </w:p>
    <w:p w:rsidR="00066F43" w:rsidRDefault="00066F43" w:rsidP="00066F43">
      <w:pPr>
        <w:outlineLvl w:val="0"/>
      </w:pPr>
      <w:r>
        <w:t>Til notkunar undir húð.</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066F43" w:rsidRDefault="00066F43" w:rsidP="00066F43"/>
    <w:p w:rsidR="00066F43" w:rsidRDefault="00066F43" w:rsidP="00066F43">
      <w:pPr>
        <w:outlineLvl w:val="0"/>
      </w:pPr>
      <w:r>
        <w:t>Geymið þar sem börn hvorki ná til né sjá.</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066F43" w:rsidRDefault="00066F43" w:rsidP="00066F43"/>
    <w:p w:rsidR="00066F43" w:rsidRPr="00051282" w:rsidRDefault="00066F43" w:rsidP="00066F43">
      <w:pPr>
        <w:autoSpaceDE w:val="0"/>
        <w:autoSpaceDN w:val="0"/>
        <w:adjustRightInd w:val="0"/>
        <w:rPr>
          <w:b/>
          <w:szCs w:val="22"/>
        </w:rPr>
      </w:pPr>
      <w:r>
        <w:rPr>
          <w:b/>
        </w:rPr>
        <w:t>Notið aðeins í þessum penna, annars er hætta á alvarlegri ofskömmtun</w:t>
      </w:r>
    </w:p>
    <w:p w:rsidR="00066F43" w:rsidRDefault="00066F43" w:rsidP="00066F43">
      <w:r>
        <w:t>Hafið samband við apótek ef innsigli er rofið fyrir fyrstu notkun.</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066F43" w:rsidRDefault="00066F43" w:rsidP="00066F43"/>
    <w:p w:rsidR="00066F43" w:rsidRDefault="00066F43" w:rsidP="00066F43">
      <w:pPr>
        <w:outlineLvl w:val="0"/>
      </w:pPr>
      <w:r>
        <w:t xml:space="preserve">EXP </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066F43" w:rsidRDefault="00066F43" w:rsidP="00066F43"/>
    <w:p w:rsidR="00066F43" w:rsidRDefault="00066F43" w:rsidP="00066F43">
      <w:r>
        <w:t xml:space="preserve">Geymið í kæli (2°C – 8°C). </w:t>
      </w:r>
    </w:p>
    <w:p w:rsidR="00066F43" w:rsidRDefault="00066F43" w:rsidP="00066F43">
      <w:r>
        <w:t xml:space="preserve">Má ekki frjósa. Verjið gegn miklum hita eða sólskini. </w:t>
      </w:r>
    </w:p>
    <w:p w:rsidR="00066F43" w:rsidRDefault="00416297" w:rsidP="00066F43">
      <w:r>
        <w:t>Penna</w:t>
      </w:r>
      <w:r w:rsidR="00066F43">
        <w:t xml:space="preserve"> í notkun má nota í allt að 28 daga. Geymið penna í notkun við lægri hita en 30°C og ekki í kæli.</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066F43" w:rsidRDefault="00066F43" w:rsidP="00066F43"/>
    <w:p w:rsidR="00066F43" w:rsidRDefault="00066F43" w:rsidP="00066F43">
      <w:pPr>
        <w:ind w:right="11"/>
      </w:pPr>
      <w:r>
        <w:t>Eli Lilly Nederland B.V.</w:t>
      </w:r>
    </w:p>
    <w:p w:rsidR="00066F43" w:rsidRDefault="00216667" w:rsidP="00066F43">
      <w:r>
        <w:t xml:space="preserve">Papendorpseweg 83, 3528 BJ </w:t>
      </w:r>
      <w:r w:rsidR="005856A3">
        <w:t>Utrecht</w:t>
      </w:r>
      <w:r w:rsidR="00066F43">
        <w:t>, Holland</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066F43" w:rsidRDefault="00066F43" w:rsidP="00066F43">
      <w:pPr>
        <w:pStyle w:val="EndnoteText"/>
        <w:tabs>
          <w:tab w:val="clear" w:pos="567"/>
        </w:tabs>
      </w:pPr>
    </w:p>
    <w:p w:rsidR="00066F43" w:rsidRDefault="00066F43" w:rsidP="00066F43">
      <w:pPr>
        <w:rPr>
          <w:szCs w:val="22"/>
        </w:rPr>
      </w:pPr>
      <w:r w:rsidRPr="00605D68">
        <w:rPr>
          <w:szCs w:val="22"/>
        </w:rPr>
        <w:t>EU/1/96/007/</w:t>
      </w:r>
      <w:r>
        <w:rPr>
          <w:szCs w:val="22"/>
        </w:rPr>
        <w:t>042</w:t>
      </w:r>
      <w:r w:rsidRPr="00051282">
        <w:rPr>
          <w:szCs w:val="22"/>
        </w:rPr>
        <w:t xml:space="preserve"> </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066F43" w:rsidRDefault="00066F43" w:rsidP="00066F43"/>
    <w:p w:rsidR="00066F43" w:rsidRDefault="00066F43" w:rsidP="00066F43">
      <w:pPr>
        <w:outlineLvl w:val="0"/>
      </w:pPr>
      <w:r>
        <w:t xml:space="preserve">Lot </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066F43" w:rsidRDefault="00066F43" w:rsidP="00066F43"/>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066F43" w:rsidRDefault="00066F43" w:rsidP="00066F43"/>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066F43" w:rsidRDefault="00066F43" w:rsidP="00066F43"/>
    <w:p w:rsidR="00066F43" w:rsidRDefault="00066F43" w:rsidP="00066F43">
      <w:r>
        <w:t>Humalog 200 einingar/ml</w:t>
      </w:r>
    </w:p>
    <w:p w:rsidR="00C6199E" w:rsidRPr="00C6199E" w:rsidRDefault="00C6199E" w:rsidP="00C6199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199E" w:rsidRPr="00C6199E" w:rsidTr="00460018">
        <w:tc>
          <w:tcPr>
            <w:tcW w:w="9287" w:type="dxa"/>
          </w:tcPr>
          <w:p w:rsidR="00C6199E" w:rsidRPr="00C6199E" w:rsidRDefault="00C6199E" w:rsidP="00C6199E">
            <w:pPr>
              <w:rPr>
                <w:b/>
                <w:noProof/>
                <w:szCs w:val="22"/>
              </w:rPr>
            </w:pPr>
            <w:r w:rsidRPr="00C6199E">
              <w:rPr>
                <w:b/>
                <w:noProof/>
                <w:szCs w:val="22"/>
              </w:rPr>
              <w:t>17.</w:t>
            </w:r>
            <w:r w:rsidRPr="00C6199E">
              <w:rPr>
                <w:b/>
                <w:noProof/>
                <w:szCs w:val="22"/>
              </w:rPr>
              <w:tab/>
              <w:t>EINKVÆMT AUÐKENNI – TVÍVÍTT STRIKAMERKI</w:t>
            </w:r>
          </w:p>
        </w:tc>
      </w:tr>
    </w:tbl>
    <w:p w:rsidR="00C6199E" w:rsidRPr="00C6199E" w:rsidRDefault="00C6199E" w:rsidP="00C6199E">
      <w:pPr>
        <w:rPr>
          <w:noProof/>
          <w:szCs w:val="22"/>
        </w:rPr>
      </w:pPr>
    </w:p>
    <w:p w:rsidR="00C6199E" w:rsidRPr="00C6199E" w:rsidRDefault="00C6199E" w:rsidP="00C6199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199E" w:rsidRPr="00C6199E" w:rsidTr="00460018">
        <w:tc>
          <w:tcPr>
            <w:tcW w:w="9287" w:type="dxa"/>
          </w:tcPr>
          <w:p w:rsidR="00C6199E" w:rsidRPr="00C6199E" w:rsidRDefault="00C6199E" w:rsidP="00C6199E">
            <w:pPr>
              <w:rPr>
                <w:b/>
                <w:noProof/>
                <w:szCs w:val="22"/>
              </w:rPr>
            </w:pPr>
            <w:r w:rsidRPr="00C6199E">
              <w:rPr>
                <w:b/>
                <w:noProof/>
                <w:szCs w:val="22"/>
              </w:rPr>
              <w:t>18.</w:t>
            </w:r>
            <w:r w:rsidRPr="00C6199E">
              <w:rPr>
                <w:b/>
                <w:noProof/>
                <w:szCs w:val="22"/>
              </w:rPr>
              <w:tab/>
              <w:t>EINKVÆMT AUÐKENNI – UPPLÝSINGAR SEM FÓLK GETUR LESIÐ</w:t>
            </w:r>
          </w:p>
        </w:tc>
      </w:tr>
    </w:tbl>
    <w:p w:rsidR="00C6199E" w:rsidRPr="00C6199E" w:rsidRDefault="00C6199E" w:rsidP="00C6199E">
      <w:pPr>
        <w:rPr>
          <w:noProof/>
          <w:szCs w:val="22"/>
        </w:rPr>
      </w:pPr>
    </w:p>
    <w:p w:rsidR="00C6199E" w:rsidRDefault="00C6199E" w:rsidP="00066F43"/>
    <w:p w:rsidR="00906E32" w:rsidRDefault="00066F43" w:rsidP="00F877C7">
      <w:pPr>
        <w:pBdr>
          <w:top w:val="single" w:sz="4" w:space="1" w:color="auto"/>
          <w:left w:val="single" w:sz="4" w:space="4" w:color="auto"/>
          <w:bottom w:val="single" w:sz="4" w:space="1" w:color="auto"/>
          <w:right w:val="single" w:sz="4" w:space="4" w:color="auto"/>
        </w:pBdr>
        <w:shd w:val="clear" w:color="000000" w:fill="FFFFFF"/>
        <w:rPr>
          <w:b/>
        </w:rPr>
      </w:pPr>
      <w:r>
        <w:br w:type="page"/>
      </w:r>
      <w:r w:rsidR="00906E32">
        <w:rPr>
          <w:b/>
        </w:rPr>
        <w:t>LÁGMARKS UPPLÝSINGAR SEM SKULU KOMA FRAM Á INNRI UMBÚÐUM LÍTILLA EININGA</w:t>
      </w:r>
    </w:p>
    <w:p w:rsidR="00906E32" w:rsidRDefault="00906E32"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p>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LÍMMIÐI</w:t>
      </w:r>
    </w:p>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 OG ÍKOMULEIÐIR</w:t>
      </w:r>
    </w:p>
    <w:p w:rsidR="00066F43" w:rsidRDefault="00066F43" w:rsidP="00066F43"/>
    <w:p w:rsidR="00066F43" w:rsidRDefault="00066F43" w:rsidP="00066F43">
      <w:pPr>
        <w:outlineLvl w:val="0"/>
      </w:pPr>
      <w:r>
        <w:t>Humalog 200 einingar/ml KwikPen stungulyf, lausn</w:t>
      </w:r>
    </w:p>
    <w:p w:rsidR="00066F43" w:rsidRDefault="008C49AE" w:rsidP="00066F43">
      <w:r>
        <w:t>i</w:t>
      </w:r>
      <w:r w:rsidR="00066F43">
        <w:t>nsúlín lispró</w:t>
      </w:r>
    </w:p>
    <w:p w:rsidR="00066F43" w:rsidRDefault="00066F43" w:rsidP="00066F43">
      <w:r>
        <w:t>Til notkunar undir húð.</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AÐFERÐ VIÐ LYFJAGJÖF</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FYRNINGARDAGSETNING</w:t>
      </w:r>
    </w:p>
    <w:p w:rsidR="00066F43" w:rsidRDefault="00066F43" w:rsidP="00066F43"/>
    <w:p w:rsidR="00066F43" w:rsidRDefault="00066F43" w:rsidP="00066F43">
      <w:pPr>
        <w:outlineLvl w:val="0"/>
      </w:pPr>
      <w:r>
        <w:t xml:space="preserve">EXP </w:t>
      </w:r>
    </w:p>
    <w:p w:rsidR="00066F43" w:rsidRDefault="00066F43" w:rsidP="00066F43">
      <w:pPr>
        <w:pStyle w:val="EndnoteText"/>
        <w:tabs>
          <w:tab w:val="clear" w:pos="567"/>
        </w:tabs>
      </w:pPr>
    </w:p>
    <w:p w:rsidR="00066F43" w:rsidRDefault="00066F43" w:rsidP="00066F43">
      <w:pPr>
        <w:pStyle w:val="EndnoteText"/>
        <w:tabs>
          <w:tab w:val="clear" w:pos="567"/>
        </w:tabs>
      </w:pPr>
    </w:p>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OTUNÚMER</w:t>
      </w:r>
    </w:p>
    <w:p w:rsidR="00066F43" w:rsidRDefault="00066F43" w:rsidP="00066F43"/>
    <w:p w:rsidR="00066F43" w:rsidRDefault="00066F43" w:rsidP="00066F43">
      <w:pPr>
        <w:outlineLvl w:val="0"/>
      </w:pPr>
      <w:r>
        <w:t xml:space="preserve">Lot </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INNIHALD TILGREINT SEM ÞYNGD, RÚMMÁL EÐA FJÖLDI EININGA</w:t>
      </w:r>
    </w:p>
    <w:p w:rsidR="00066F43" w:rsidRDefault="00066F43" w:rsidP="00066F43"/>
    <w:p w:rsidR="00066F43" w:rsidRDefault="00066F43" w:rsidP="00066F43">
      <w:r>
        <w:t>3</w:t>
      </w:r>
      <w:r w:rsidR="007C4DE8">
        <w:t> </w:t>
      </w:r>
      <w:r>
        <w:t>ml</w:t>
      </w:r>
    </w:p>
    <w:p w:rsidR="00066F43" w:rsidRDefault="00066F43" w:rsidP="00066F43"/>
    <w:p w:rsidR="00066F43" w:rsidRDefault="00066F43" w:rsidP="00066F43"/>
    <w:p w:rsidR="00066F43" w:rsidRDefault="00066F43" w:rsidP="00066F43">
      <w:pPr>
        <w:pBdr>
          <w:top w:val="single" w:sz="4" w:space="1" w:color="auto"/>
          <w:left w:val="single" w:sz="4" w:space="4" w:color="auto"/>
          <w:bottom w:val="single" w:sz="4" w:space="1" w:color="auto"/>
          <w:right w:val="single" w:sz="4" w:space="4" w:color="auto"/>
        </w:pBdr>
        <w:rPr>
          <w:b/>
        </w:rPr>
      </w:pPr>
      <w:r>
        <w:rPr>
          <w:b/>
        </w:rPr>
        <w:t>6.</w:t>
      </w:r>
      <w:r>
        <w:rPr>
          <w:b/>
        </w:rPr>
        <w:tab/>
        <w:t>ANNAÐ</w:t>
      </w:r>
    </w:p>
    <w:p w:rsidR="00066F43" w:rsidRDefault="00066F43" w:rsidP="00066F43"/>
    <w:p w:rsidR="00066F43" w:rsidRPr="00051282" w:rsidRDefault="00066F43" w:rsidP="00066F43">
      <w:pPr>
        <w:autoSpaceDE w:val="0"/>
        <w:autoSpaceDN w:val="0"/>
        <w:adjustRightInd w:val="0"/>
        <w:rPr>
          <w:b/>
          <w:szCs w:val="22"/>
        </w:rPr>
      </w:pPr>
      <w:r>
        <w:rPr>
          <w:b/>
        </w:rPr>
        <w:t>NOTIÐ AÐEINS Í ÞESSUM PENNA, ANNARS ER HÆTTA Á ALVARLEGRI OFSKÖMMTUN</w:t>
      </w:r>
    </w:p>
    <w:p w:rsidR="00066F43" w:rsidRDefault="00066F43" w:rsidP="00066F43"/>
    <w:p w:rsidR="00066F43" w:rsidRDefault="00066F43" w:rsidP="00066F43">
      <w:pPr>
        <w:shd w:val="clear" w:color="000000" w:fill="FFFFFF"/>
      </w:pPr>
    </w:p>
    <w:p w:rsidR="00541B18" w:rsidRDefault="00066F43" w:rsidP="00541B18">
      <w:pPr>
        <w:ind w:left="567" w:hanging="567"/>
      </w:pPr>
      <w:r>
        <w:br w:type="page"/>
      </w:r>
    </w:p>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rPr>
          <w:b/>
        </w:rPr>
      </w:pPr>
      <w:r>
        <w:rPr>
          <w:b/>
        </w:rPr>
        <w:t>UPPLÝSINGAR SEM EIGA AÐ KOMA FRAM Á YTRI UMBÚÐUM</w:t>
      </w:r>
    </w:p>
    <w:p w:rsidR="00541B18" w:rsidRPr="0005434D"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szCs w:val="22"/>
          <w:lang w:val="sv-SE"/>
        </w:rPr>
      </w:pPr>
    </w:p>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szCs w:val="22"/>
          <w:lang w:val="sv-SE"/>
        </w:rPr>
        <w:t>YT</w:t>
      </w:r>
      <w:r w:rsidRPr="0005434D">
        <w:rPr>
          <w:b/>
          <w:szCs w:val="22"/>
          <w:lang w:val="sv-SE"/>
        </w:rPr>
        <w:t xml:space="preserve">RI </w:t>
      </w:r>
      <w:r>
        <w:rPr>
          <w:b/>
          <w:szCs w:val="22"/>
          <w:lang w:val="sv-SE"/>
        </w:rPr>
        <w:t>ASKJA</w:t>
      </w:r>
      <w:r w:rsidRPr="0005434D">
        <w:rPr>
          <w:b/>
          <w:szCs w:val="22"/>
          <w:lang w:val="sv-SE"/>
        </w:rPr>
        <w:t xml:space="preserve"> – </w:t>
      </w:r>
      <w:r>
        <w:rPr>
          <w:b/>
          <w:szCs w:val="22"/>
          <w:lang w:val="sv-SE"/>
        </w:rPr>
        <w:t>Junior</w:t>
      </w:r>
      <w:r w:rsidRPr="0005434D">
        <w:rPr>
          <w:b/>
          <w:szCs w:val="22"/>
          <w:lang w:val="sv-SE"/>
        </w:rPr>
        <w:t xml:space="preserve"> KwikPen</w:t>
      </w:r>
      <w:r>
        <w:rPr>
          <w:b/>
          <w:szCs w:val="22"/>
          <w:lang w:val="sv-SE"/>
        </w:rPr>
        <w:t>. Pakkning með 1 eða 5</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541B18" w:rsidRDefault="00541B18" w:rsidP="00541B18"/>
    <w:p w:rsidR="00541B18" w:rsidRDefault="00541B18" w:rsidP="00541B18">
      <w:pPr>
        <w:outlineLvl w:val="0"/>
      </w:pPr>
      <w:r>
        <w:t>Humalog 100 einingar/ml</w:t>
      </w:r>
      <w:r w:rsidR="006B509B" w:rsidRPr="006B509B">
        <w:rPr>
          <w:szCs w:val="22"/>
        </w:rPr>
        <w:t xml:space="preserve"> </w:t>
      </w:r>
      <w:r w:rsidR="006B509B">
        <w:rPr>
          <w:szCs w:val="22"/>
        </w:rPr>
        <w:t>Junior KwikPen</w:t>
      </w:r>
      <w:r>
        <w:t xml:space="preserve"> stungulyf, lausn í áfylltum lyfjapenna</w:t>
      </w:r>
    </w:p>
    <w:p w:rsidR="00541B18" w:rsidRPr="00CB2511" w:rsidRDefault="008C49AE" w:rsidP="00541B18">
      <w:r w:rsidRPr="00CB2511">
        <w:t>i</w:t>
      </w:r>
      <w:r w:rsidR="00541B18" w:rsidRPr="00CB2511">
        <w:t>nsúlín lispró</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541B18" w:rsidRDefault="00541B18" w:rsidP="00541B18"/>
    <w:p w:rsidR="00541B18" w:rsidRDefault="00541B18" w:rsidP="00541B18">
      <w:pPr>
        <w:outlineLvl w:val="0"/>
      </w:pPr>
      <w:r>
        <w:t>Einn ml af lausninni inniheldur 100 einingar af i</w:t>
      </w:r>
      <w:r w:rsidRPr="008F094A">
        <w:t>ns</w:t>
      </w:r>
      <w:r>
        <w:t>ú</w:t>
      </w:r>
      <w:r w:rsidRPr="008F094A">
        <w:t>l</w:t>
      </w:r>
      <w:r>
        <w:t>í</w:t>
      </w:r>
      <w:r w:rsidRPr="008F094A">
        <w:t>n lispr</w:t>
      </w:r>
      <w:r>
        <w:t>ó</w:t>
      </w:r>
      <w:r w:rsidRPr="008F094A">
        <w:t xml:space="preserve"> (</w:t>
      </w:r>
      <w:r>
        <w:t>jafngildir 3,5 mg)</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541B18" w:rsidRDefault="00541B18" w:rsidP="00541B18"/>
    <w:p w:rsidR="00541B18" w:rsidRDefault="00541B18" w:rsidP="00541B18">
      <w:r>
        <w:t>Inniheldur glyseról, zinkoxíð, tvíbasískt</w:t>
      </w:r>
      <w:r w:rsidR="00561030">
        <w:t xml:space="preserve"> </w:t>
      </w:r>
      <w:r>
        <w:t>natríumfosfat 7H</w:t>
      </w:r>
      <w:r>
        <w:rPr>
          <w:vertAlign w:val="subscript"/>
        </w:rPr>
        <w:sym w:font="Symbol" w:char="F032"/>
      </w:r>
      <w:r>
        <w:t>0, metakresól og vatn fyrir stungulyf.</w:t>
      </w:r>
    </w:p>
    <w:p w:rsidR="00541B18" w:rsidRDefault="00541B18" w:rsidP="00541B18">
      <w:r>
        <w:t>Natríumhýdroxíð og/eða saltsýra eru notuð eftir þörfum til að stilla sýrustig (pH).</w:t>
      </w:r>
      <w:r w:rsidR="00AD4EDA" w:rsidRPr="00637D62">
        <w:rPr>
          <w:highlight w:val="lightGray"/>
        </w:rPr>
        <w:t xml:space="preserve"> </w:t>
      </w:r>
      <w:r w:rsidR="00AD4EDA" w:rsidRPr="00886741">
        <w:rPr>
          <w:highlight w:val="lightGray"/>
        </w:rPr>
        <w:t>Sjá frekari upplýsingar í fylgiseðli.</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541B18" w:rsidRDefault="00541B18" w:rsidP="00541B18"/>
    <w:p w:rsidR="00541B18" w:rsidRPr="00CB2511" w:rsidRDefault="00541B18" w:rsidP="00541B18">
      <w:pPr>
        <w:rPr>
          <w:szCs w:val="22"/>
          <w:highlight w:val="lightGray"/>
        </w:rPr>
      </w:pPr>
      <w:r w:rsidRPr="00CB2511">
        <w:rPr>
          <w:szCs w:val="22"/>
          <w:highlight w:val="lightGray"/>
        </w:rPr>
        <w:t>Stungulyf, lausn.</w:t>
      </w:r>
    </w:p>
    <w:p w:rsidR="00541B18" w:rsidRDefault="00541B18" w:rsidP="00541B18">
      <w:pPr>
        <w:rPr>
          <w:szCs w:val="22"/>
        </w:rPr>
      </w:pPr>
    </w:p>
    <w:p w:rsidR="00541B18" w:rsidRPr="00051282" w:rsidRDefault="00541B18" w:rsidP="00541B18">
      <w:pPr>
        <w:rPr>
          <w:szCs w:val="22"/>
        </w:rPr>
      </w:pPr>
      <w:r>
        <w:rPr>
          <w:szCs w:val="22"/>
        </w:rPr>
        <w:t>1 lyfjapenni</w:t>
      </w:r>
      <w:r w:rsidRPr="00051282">
        <w:rPr>
          <w:szCs w:val="22"/>
        </w:rPr>
        <w:t xml:space="preserve"> </w:t>
      </w:r>
      <w:r>
        <w:rPr>
          <w:szCs w:val="22"/>
        </w:rPr>
        <w:t>með</w:t>
      </w:r>
      <w:r w:rsidRPr="00051282">
        <w:rPr>
          <w:szCs w:val="22"/>
        </w:rPr>
        <w:t xml:space="preserve"> 3</w:t>
      </w:r>
      <w:r>
        <w:rPr>
          <w:szCs w:val="22"/>
        </w:rPr>
        <w:t> </w:t>
      </w:r>
      <w:r w:rsidRPr="00051282">
        <w:rPr>
          <w:szCs w:val="22"/>
        </w:rPr>
        <w:t>ml</w:t>
      </w:r>
      <w:r>
        <w:rPr>
          <w:szCs w:val="22"/>
        </w:rPr>
        <w:t>.</w:t>
      </w:r>
    </w:p>
    <w:p w:rsidR="00541B18" w:rsidRPr="00051282" w:rsidRDefault="00541B18" w:rsidP="00541B18">
      <w:pPr>
        <w:rPr>
          <w:szCs w:val="22"/>
        </w:rPr>
      </w:pPr>
      <w:r w:rsidRPr="00F0520F">
        <w:rPr>
          <w:szCs w:val="22"/>
          <w:highlight w:val="lightGray"/>
        </w:rPr>
        <w:t>5 lyfjapennar með 3 ml.</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541B18" w:rsidRDefault="00541B18" w:rsidP="00541B18"/>
    <w:p w:rsidR="00541B18" w:rsidRDefault="00541B18" w:rsidP="00541B18">
      <w:pPr>
        <w:rPr>
          <w:noProof/>
          <w:szCs w:val="22"/>
        </w:rPr>
      </w:pPr>
      <w:r>
        <w:rPr>
          <w:noProof/>
          <w:szCs w:val="22"/>
        </w:rPr>
        <w:t>Lesið fylgiseðilinn fyrir notkun.</w:t>
      </w:r>
    </w:p>
    <w:p w:rsidR="00541B18" w:rsidRDefault="00541B18" w:rsidP="00541B18">
      <w:pPr>
        <w:outlineLvl w:val="0"/>
      </w:pPr>
      <w:r w:rsidRPr="00F0520F">
        <w:rPr>
          <w:b/>
        </w:rPr>
        <w:t>Til notkunar undir húð</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541B18" w:rsidRDefault="00541B18" w:rsidP="00541B18"/>
    <w:p w:rsidR="00541B18" w:rsidRDefault="00541B18" w:rsidP="00541B18">
      <w:pPr>
        <w:outlineLvl w:val="0"/>
      </w:pPr>
      <w:r>
        <w:t>Geymið þar sem börn hvorki ná til né sjá.</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541B18" w:rsidRDefault="00541B18" w:rsidP="00541B18"/>
    <w:p w:rsidR="006B509B" w:rsidRDefault="006B509B" w:rsidP="00541B18">
      <w:pPr>
        <w:rPr>
          <w:b/>
        </w:rPr>
      </w:pPr>
      <w:r w:rsidRPr="00F0520F">
        <w:rPr>
          <w:b/>
          <w:szCs w:val="22"/>
        </w:rPr>
        <w:t xml:space="preserve">Penninn gefur 0,5 </w:t>
      </w:r>
      <w:r w:rsidR="00496B13">
        <w:rPr>
          <w:b/>
          <w:szCs w:val="22"/>
        </w:rPr>
        <w:t>-</w:t>
      </w:r>
      <w:r w:rsidRPr="00F0520F">
        <w:rPr>
          <w:b/>
          <w:szCs w:val="22"/>
        </w:rPr>
        <w:t xml:space="preserve"> 30 einingar í 0</w:t>
      </w:r>
      <w:r w:rsidR="00B2353F" w:rsidRPr="00E66A21">
        <w:rPr>
          <w:b/>
          <w:szCs w:val="22"/>
        </w:rPr>
        <w:t>,5</w:t>
      </w:r>
      <w:r w:rsidR="007C4DE8">
        <w:rPr>
          <w:b/>
          <w:szCs w:val="22"/>
        </w:rPr>
        <w:t> </w:t>
      </w:r>
      <w:r w:rsidR="00496B13">
        <w:rPr>
          <w:b/>
          <w:szCs w:val="22"/>
        </w:rPr>
        <w:t>eininga</w:t>
      </w:r>
      <w:r w:rsidR="00B2353F" w:rsidRPr="00E66A21">
        <w:rPr>
          <w:b/>
          <w:szCs w:val="22"/>
        </w:rPr>
        <w:t xml:space="preserve"> </w:t>
      </w:r>
      <w:r w:rsidR="0023499F">
        <w:rPr>
          <w:b/>
          <w:szCs w:val="22"/>
        </w:rPr>
        <w:t>þrepum</w:t>
      </w:r>
      <w:r w:rsidRPr="00F0520F">
        <w:rPr>
          <w:b/>
          <w:szCs w:val="22"/>
        </w:rPr>
        <w:t>.</w:t>
      </w:r>
      <w:r w:rsidRPr="00F0520F">
        <w:rPr>
          <w:b/>
        </w:rPr>
        <w:t xml:space="preserve"> </w:t>
      </w:r>
    </w:p>
    <w:p w:rsidR="00B2353F" w:rsidRPr="00F0520F" w:rsidRDefault="00B2353F" w:rsidP="00541B18">
      <w:pPr>
        <w:rPr>
          <w:b/>
        </w:rPr>
      </w:pPr>
    </w:p>
    <w:p w:rsidR="00541B18" w:rsidRDefault="00541B18" w:rsidP="00541B18">
      <w:r>
        <w:t>Hafið samband við apótek ef innsigli er rofið fyrir fyrstu notkun.</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541B18" w:rsidRDefault="00541B18" w:rsidP="00541B18"/>
    <w:p w:rsidR="00541B18" w:rsidRDefault="00541B18" w:rsidP="00541B18">
      <w:pPr>
        <w:outlineLvl w:val="0"/>
      </w:pPr>
      <w:r>
        <w:t xml:space="preserve">EXP </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541B18" w:rsidRDefault="00541B18" w:rsidP="00541B18"/>
    <w:p w:rsidR="00541B18" w:rsidRDefault="00541B18" w:rsidP="00541B18">
      <w:r>
        <w:t xml:space="preserve">Geymið í kæli (2°C – 8°C). </w:t>
      </w:r>
    </w:p>
    <w:p w:rsidR="00541B18" w:rsidRDefault="00541B18" w:rsidP="00541B18">
      <w:r>
        <w:t xml:space="preserve">Má ekki frjósa. Verjið gegn miklum hita eða sólskini. </w:t>
      </w:r>
    </w:p>
    <w:p w:rsidR="00541B18" w:rsidRDefault="00DE5CF9" w:rsidP="00541B18">
      <w:r>
        <w:t>Penna</w:t>
      </w:r>
      <w:r w:rsidR="00541B18">
        <w:t xml:space="preserve"> í notkun má nota í allt að 28 daga. Farga á pennanum eftir</w:t>
      </w:r>
      <w:r w:rsidR="00541B18">
        <w:rPr>
          <w:szCs w:val="22"/>
        </w:rPr>
        <w:t xml:space="preserve"> 28 daga, jafnvel þó eitthvað sé eftir af lausninni. </w:t>
      </w:r>
      <w:r w:rsidR="00541B18">
        <w:t>Geymið penna í notkun við lægri hita en 30°C og ekki í kæli.</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541B18" w:rsidRDefault="00541B18" w:rsidP="00541B18"/>
    <w:p w:rsidR="00541B18" w:rsidRDefault="00541B18" w:rsidP="00541B18">
      <w:pPr>
        <w:ind w:right="11"/>
      </w:pPr>
      <w:r>
        <w:t>Eli Lilly Nederland B.V.</w:t>
      </w:r>
    </w:p>
    <w:p w:rsidR="00541B18" w:rsidRDefault="00541B18" w:rsidP="00541B18">
      <w:r>
        <w:t>Papendorpseweg 83, 3528 BJ Utrecht</w:t>
      </w:r>
    </w:p>
    <w:p w:rsidR="00541B18" w:rsidRDefault="00541B18" w:rsidP="00541B18">
      <w:r>
        <w:t>Holland</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541B18" w:rsidRDefault="00541B18" w:rsidP="00541B18">
      <w:pPr>
        <w:pStyle w:val="EndnoteText"/>
        <w:tabs>
          <w:tab w:val="clear" w:pos="567"/>
        </w:tabs>
      </w:pPr>
    </w:p>
    <w:p w:rsidR="00541B18" w:rsidRPr="00AA5109" w:rsidRDefault="00541B18" w:rsidP="00541B18">
      <w:pPr>
        <w:outlineLvl w:val="0"/>
        <w:rPr>
          <w:highlight w:val="lightGray"/>
          <w:lang w:val="fr-FR"/>
        </w:rPr>
      </w:pPr>
      <w:r w:rsidRPr="00AA5109">
        <w:rPr>
          <w:lang w:val="pt-PT"/>
        </w:rPr>
        <w:t>EU/1/</w:t>
      </w:r>
      <w:r w:rsidRPr="00DB66E4">
        <w:rPr>
          <w:szCs w:val="22"/>
          <w:lang w:val="pt-PT"/>
        </w:rPr>
        <w:t>96/007/0</w:t>
      </w:r>
      <w:r>
        <w:rPr>
          <w:szCs w:val="22"/>
          <w:lang w:val="pt-PT"/>
        </w:rPr>
        <w:t>43</w:t>
      </w:r>
      <w:r w:rsidRPr="009D3367">
        <w:rPr>
          <w:szCs w:val="22"/>
          <w:lang w:val="fr-FR"/>
        </w:rPr>
        <w:t xml:space="preserve"> </w:t>
      </w:r>
      <w:r w:rsidRPr="009D3367">
        <w:rPr>
          <w:szCs w:val="22"/>
          <w:lang w:val="fr-FR"/>
        </w:rPr>
        <w:tab/>
      </w:r>
      <w:r w:rsidRPr="009D3367">
        <w:rPr>
          <w:szCs w:val="22"/>
          <w:highlight w:val="lightGray"/>
          <w:lang w:val="fr-FR"/>
        </w:rPr>
        <w:t>1</w:t>
      </w:r>
      <w:r w:rsidRPr="00AA5109">
        <w:rPr>
          <w:highlight w:val="lightGray"/>
          <w:lang w:val="fr-FR"/>
        </w:rPr>
        <w:t xml:space="preserve"> pen</w:t>
      </w:r>
      <w:r>
        <w:rPr>
          <w:highlight w:val="lightGray"/>
          <w:lang w:val="fr-FR"/>
        </w:rPr>
        <w:t>ni</w:t>
      </w:r>
    </w:p>
    <w:p w:rsidR="00541B18" w:rsidRPr="009D3367" w:rsidRDefault="00541B18" w:rsidP="00541B18">
      <w:pPr>
        <w:outlineLvl w:val="0"/>
        <w:rPr>
          <w:szCs w:val="22"/>
          <w:highlight w:val="lightGray"/>
          <w:lang w:val="fr-FR"/>
        </w:rPr>
      </w:pPr>
      <w:r w:rsidRPr="009D3367">
        <w:rPr>
          <w:szCs w:val="22"/>
          <w:highlight w:val="lightGray"/>
          <w:lang w:val="fr-FR"/>
        </w:rPr>
        <w:t>EU/1/96/007/</w:t>
      </w:r>
      <w:r>
        <w:rPr>
          <w:szCs w:val="22"/>
          <w:highlight w:val="lightGray"/>
          <w:lang w:val="fr-FR"/>
        </w:rPr>
        <w:t>044</w:t>
      </w:r>
      <w:r w:rsidRPr="009D3367">
        <w:rPr>
          <w:szCs w:val="22"/>
          <w:highlight w:val="lightGray"/>
          <w:lang w:val="fr-FR"/>
        </w:rPr>
        <w:t xml:space="preserve"> </w:t>
      </w:r>
      <w:r w:rsidRPr="009D3367">
        <w:rPr>
          <w:szCs w:val="22"/>
          <w:highlight w:val="lightGray"/>
          <w:lang w:val="fr-FR"/>
        </w:rPr>
        <w:tab/>
        <w:t>5 pen</w:t>
      </w:r>
      <w:r>
        <w:rPr>
          <w:szCs w:val="22"/>
          <w:highlight w:val="lightGray"/>
          <w:lang w:val="fr-FR"/>
        </w:rPr>
        <w:t>nar</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541B18" w:rsidRDefault="00541B18" w:rsidP="00541B18"/>
    <w:p w:rsidR="00541B18" w:rsidRDefault="00541B18" w:rsidP="00541B18">
      <w:pPr>
        <w:outlineLvl w:val="0"/>
      </w:pPr>
      <w:r>
        <w:t xml:space="preserve">Lot </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541B18" w:rsidRDefault="00541B18" w:rsidP="00541B18"/>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541B18" w:rsidRDefault="00541B18" w:rsidP="00541B18"/>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541B18" w:rsidRDefault="00541B18" w:rsidP="00541B18"/>
    <w:p w:rsidR="00541B18" w:rsidRDefault="00541B18" w:rsidP="00541B18">
      <w:r>
        <w:t>Humalog 100 einingar/ml</w:t>
      </w:r>
      <w:r w:rsidR="000867D6" w:rsidRPr="000867D6">
        <w:t xml:space="preserve"> </w:t>
      </w:r>
      <w:r w:rsidR="000867D6">
        <w:t>Junior KwikPen</w:t>
      </w:r>
    </w:p>
    <w:p w:rsidR="00541B18" w:rsidRDefault="00541B18" w:rsidP="00541B18"/>
    <w:p w:rsidR="00541B18" w:rsidRDefault="00541B18" w:rsidP="00541B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B18" w:rsidRPr="000C5805" w:rsidTr="00E826F7">
        <w:tc>
          <w:tcPr>
            <w:tcW w:w="9287" w:type="dxa"/>
          </w:tcPr>
          <w:p w:rsidR="00541B18" w:rsidRPr="000C5805" w:rsidRDefault="00541B18" w:rsidP="00E826F7">
            <w:pPr>
              <w:rPr>
                <w:b/>
                <w:noProof/>
                <w:szCs w:val="22"/>
              </w:rPr>
            </w:pPr>
            <w:r w:rsidRPr="000C5805">
              <w:rPr>
                <w:b/>
                <w:noProof/>
                <w:szCs w:val="22"/>
              </w:rPr>
              <w:t>17.</w:t>
            </w:r>
            <w:r w:rsidRPr="000C5805">
              <w:rPr>
                <w:b/>
                <w:noProof/>
                <w:szCs w:val="22"/>
              </w:rPr>
              <w:tab/>
              <w:t>EINKVÆMT AUÐKENNI – TVÍVÍTT STRIKAMERKI</w:t>
            </w:r>
          </w:p>
        </w:tc>
      </w:tr>
    </w:tbl>
    <w:p w:rsidR="00541B18" w:rsidRPr="000C5805" w:rsidRDefault="00541B18" w:rsidP="00541B18">
      <w:pPr>
        <w:rPr>
          <w:noProof/>
          <w:szCs w:val="22"/>
        </w:rPr>
      </w:pPr>
    </w:p>
    <w:p w:rsidR="00541B18" w:rsidRPr="000C5805" w:rsidRDefault="00541B18" w:rsidP="00541B18">
      <w:pPr>
        <w:rPr>
          <w:szCs w:val="22"/>
        </w:rPr>
      </w:pPr>
      <w:r w:rsidRPr="000C5805">
        <w:rPr>
          <w:szCs w:val="22"/>
          <w:highlight w:val="lightGray"/>
        </w:rPr>
        <w:t>Á pakkningunni er tvívítt strikamerki með einkvæmu auðkenni</w:t>
      </w:r>
      <w:r>
        <w:rPr>
          <w:szCs w:val="22"/>
          <w:highlight w:val="lightGray"/>
        </w:rPr>
        <w:t>.</w:t>
      </w:r>
    </w:p>
    <w:p w:rsidR="00541B18" w:rsidRPr="000C5805" w:rsidRDefault="00541B18" w:rsidP="00541B18">
      <w:pPr>
        <w:rPr>
          <w:noProof/>
          <w:szCs w:val="22"/>
        </w:rPr>
      </w:pPr>
    </w:p>
    <w:p w:rsidR="00541B18" w:rsidRPr="000C5805" w:rsidRDefault="00541B18" w:rsidP="00541B1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B18" w:rsidRPr="000C5805" w:rsidTr="00E826F7">
        <w:tc>
          <w:tcPr>
            <w:tcW w:w="9287" w:type="dxa"/>
          </w:tcPr>
          <w:p w:rsidR="00541B18" w:rsidRPr="000C5805" w:rsidRDefault="00541B18" w:rsidP="00E826F7">
            <w:pPr>
              <w:rPr>
                <w:b/>
                <w:noProof/>
                <w:szCs w:val="22"/>
              </w:rPr>
            </w:pPr>
            <w:r w:rsidRPr="000C5805">
              <w:rPr>
                <w:b/>
                <w:noProof/>
                <w:szCs w:val="22"/>
              </w:rPr>
              <w:t>18.</w:t>
            </w:r>
            <w:r w:rsidRPr="000C5805">
              <w:rPr>
                <w:b/>
                <w:noProof/>
                <w:szCs w:val="22"/>
              </w:rPr>
              <w:tab/>
              <w:t>EINKVÆMT AUÐKENNI – UPPLÝSINGAR SEM FÓLK GETUR LESIÐ</w:t>
            </w:r>
          </w:p>
        </w:tc>
      </w:tr>
    </w:tbl>
    <w:p w:rsidR="00541B18" w:rsidRPr="000C5805" w:rsidRDefault="00541B18" w:rsidP="00541B18">
      <w:pPr>
        <w:rPr>
          <w:noProof/>
          <w:szCs w:val="22"/>
        </w:rPr>
      </w:pPr>
    </w:p>
    <w:p w:rsidR="00541B18" w:rsidRPr="000C5805" w:rsidRDefault="00541B18" w:rsidP="00541B18">
      <w:pPr>
        <w:rPr>
          <w:noProof/>
          <w:szCs w:val="22"/>
        </w:rPr>
      </w:pPr>
      <w:r w:rsidRPr="000C5805">
        <w:rPr>
          <w:noProof/>
          <w:szCs w:val="22"/>
        </w:rPr>
        <w:t>PC</w:t>
      </w:r>
    </w:p>
    <w:p w:rsidR="00541B18" w:rsidRPr="000C5805" w:rsidRDefault="00541B18" w:rsidP="00541B18">
      <w:pPr>
        <w:rPr>
          <w:noProof/>
          <w:szCs w:val="22"/>
        </w:rPr>
      </w:pPr>
      <w:r w:rsidRPr="000C5805">
        <w:rPr>
          <w:noProof/>
          <w:szCs w:val="22"/>
        </w:rPr>
        <w:t>SN</w:t>
      </w:r>
    </w:p>
    <w:p w:rsidR="00541B18" w:rsidRPr="000C5805" w:rsidRDefault="00541B18" w:rsidP="00541B18">
      <w:pPr>
        <w:rPr>
          <w:noProof/>
          <w:szCs w:val="22"/>
        </w:rPr>
      </w:pPr>
      <w:r w:rsidRPr="000C5805">
        <w:rPr>
          <w:noProof/>
          <w:szCs w:val="22"/>
        </w:rPr>
        <w:t>NN</w:t>
      </w:r>
    </w:p>
    <w:p w:rsidR="00216DCC" w:rsidRDefault="00216DCC" w:rsidP="00216DCC">
      <w:r>
        <w:br w:type="page"/>
      </w:r>
    </w:p>
    <w:p w:rsidR="00216DCC" w:rsidRDefault="00216DCC" w:rsidP="00216DCC">
      <w:pPr>
        <w:pBdr>
          <w:top w:val="single" w:sz="4" w:space="1" w:color="auto"/>
          <w:left w:val="single" w:sz="4" w:space="4" w:color="auto"/>
          <w:bottom w:val="single" w:sz="4" w:space="1" w:color="auto"/>
          <w:right w:val="single" w:sz="4" w:space="4" w:color="auto"/>
        </w:pBdr>
        <w:shd w:val="clear" w:color="000000" w:fill="FFFFFF"/>
        <w:rPr>
          <w:b/>
        </w:rPr>
      </w:pPr>
      <w:r>
        <w:rPr>
          <w:b/>
        </w:rPr>
        <w:t>UPPLÝSINGAR SEM EIGA AÐ KOMA FRAM Á YTRI UMBÚÐUM</w:t>
      </w:r>
    </w:p>
    <w:p w:rsidR="00216DCC" w:rsidRPr="008F094A" w:rsidRDefault="00216DCC" w:rsidP="00216DCC">
      <w:pPr>
        <w:pBdr>
          <w:top w:val="single" w:sz="4" w:space="1" w:color="auto"/>
          <w:left w:val="single" w:sz="4" w:space="4" w:color="auto"/>
          <w:bottom w:val="single" w:sz="4" w:space="1" w:color="auto"/>
          <w:right w:val="single" w:sz="4" w:space="4" w:color="auto"/>
        </w:pBdr>
        <w:shd w:val="clear" w:color="000000" w:fill="FFFFFF"/>
        <w:rPr>
          <w:b/>
        </w:rPr>
      </w:pPr>
    </w:p>
    <w:p w:rsidR="00216DCC" w:rsidRDefault="00216DCC" w:rsidP="00216DC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szCs w:val="22"/>
          <w:lang w:val="sv-SE"/>
        </w:rPr>
        <w:t>YT</w:t>
      </w:r>
      <w:r w:rsidRPr="0005434D">
        <w:rPr>
          <w:b/>
          <w:szCs w:val="22"/>
          <w:lang w:val="sv-SE"/>
        </w:rPr>
        <w:t xml:space="preserve">RI </w:t>
      </w:r>
      <w:r>
        <w:rPr>
          <w:b/>
          <w:szCs w:val="22"/>
          <w:lang w:val="sv-SE"/>
        </w:rPr>
        <w:t>ASKJA</w:t>
      </w:r>
      <w:r w:rsidRPr="0005434D">
        <w:rPr>
          <w:b/>
          <w:szCs w:val="22"/>
          <w:lang w:val="sv-SE"/>
        </w:rPr>
        <w:t xml:space="preserve"> (</w:t>
      </w:r>
      <w:r>
        <w:rPr>
          <w:b/>
          <w:szCs w:val="22"/>
          <w:lang w:val="sv-SE"/>
        </w:rPr>
        <w:t>með</w:t>
      </w:r>
      <w:r w:rsidRPr="0005434D">
        <w:rPr>
          <w:b/>
          <w:szCs w:val="22"/>
          <w:lang w:val="sv-SE"/>
        </w:rPr>
        <w:t xml:space="preserve"> bl</w:t>
      </w:r>
      <w:r>
        <w:rPr>
          <w:b/>
          <w:szCs w:val="22"/>
          <w:lang w:val="sv-SE"/>
        </w:rPr>
        <w:t>ue box</w:t>
      </w:r>
      <w:r w:rsidRPr="0005434D">
        <w:rPr>
          <w:b/>
          <w:szCs w:val="22"/>
          <w:lang w:val="sv-SE"/>
        </w:rPr>
        <w:t>)</w:t>
      </w:r>
      <w:r>
        <w:rPr>
          <w:b/>
          <w:szCs w:val="22"/>
          <w:lang w:val="sv-SE"/>
        </w:rPr>
        <w:t xml:space="preserve"> </w:t>
      </w:r>
      <w:r w:rsidRPr="0005434D">
        <w:rPr>
          <w:b/>
          <w:szCs w:val="22"/>
          <w:lang w:val="sv-SE"/>
        </w:rPr>
        <w:t xml:space="preserve">fjölpakkning </w:t>
      </w:r>
      <w:r>
        <w:rPr>
          <w:b/>
          <w:szCs w:val="22"/>
          <w:lang w:val="sv-SE"/>
        </w:rPr>
        <w:t>–</w:t>
      </w:r>
      <w:r w:rsidRPr="0005434D">
        <w:rPr>
          <w:b/>
          <w:szCs w:val="22"/>
          <w:lang w:val="sv-SE"/>
        </w:rPr>
        <w:t xml:space="preserve"> </w:t>
      </w:r>
      <w:r>
        <w:rPr>
          <w:b/>
          <w:szCs w:val="22"/>
          <w:lang w:val="sv-SE"/>
        </w:rPr>
        <w:t xml:space="preserve">Junior </w:t>
      </w:r>
      <w:r w:rsidRPr="0005434D">
        <w:rPr>
          <w:b/>
          <w:szCs w:val="22"/>
          <w:lang w:val="sv-SE"/>
        </w:rPr>
        <w:t>KwikPen</w:t>
      </w:r>
    </w:p>
    <w:p w:rsidR="00216DCC" w:rsidRDefault="00216DCC" w:rsidP="00216DCC"/>
    <w:p w:rsidR="00216DCC" w:rsidRDefault="00216DCC" w:rsidP="00216DCC"/>
    <w:p w:rsidR="00216DCC" w:rsidRDefault="00216DCC" w:rsidP="00216DC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216DCC" w:rsidRDefault="00216DCC" w:rsidP="00216DCC"/>
    <w:p w:rsidR="00216DCC" w:rsidRDefault="00216DCC" w:rsidP="00216DCC">
      <w:pPr>
        <w:outlineLvl w:val="0"/>
      </w:pPr>
      <w:r>
        <w:t xml:space="preserve">Humalog 100 einingar/ml </w:t>
      </w:r>
      <w:r>
        <w:rPr>
          <w:szCs w:val="22"/>
        </w:rPr>
        <w:t>Junior KwikPen</w:t>
      </w:r>
      <w:r>
        <w:t xml:space="preserve"> stungulyf, lausn í áfylltum lyfjapenna</w:t>
      </w:r>
    </w:p>
    <w:p w:rsidR="00216DCC" w:rsidRPr="00CB2511" w:rsidRDefault="00216DCC" w:rsidP="00216DCC">
      <w:r w:rsidRPr="00CB2511">
        <w:t>insúlín lispró</w:t>
      </w:r>
    </w:p>
    <w:p w:rsidR="00216DCC" w:rsidRDefault="00216DCC" w:rsidP="00216DCC"/>
    <w:p w:rsidR="00216DCC" w:rsidRDefault="00216DCC" w:rsidP="00216DCC"/>
    <w:p w:rsidR="00216DCC" w:rsidRDefault="00216DCC" w:rsidP="00216DC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216DCC" w:rsidRDefault="00216DCC" w:rsidP="00216DCC"/>
    <w:p w:rsidR="00216DCC" w:rsidRDefault="00216DCC" w:rsidP="00216DCC">
      <w:pPr>
        <w:outlineLvl w:val="0"/>
      </w:pPr>
      <w:r>
        <w:t>Einn ml af lausninni inniheldur 100 einingar af i</w:t>
      </w:r>
      <w:r w:rsidRPr="008F094A">
        <w:t>ns</w:t>
      </w:r>
      <w:r>
        <w:t>ú</w:t>
      </w:r>
      <w:r w:rsidRPr="008F094A">
        <w:t>l</w:t>
      </w:r>
      <w:r>
        <w:t>í</w:t>
      </w:r>
      <w:r w:rsidRPr="008F094A">
        <w:t>n lispr</w:t>
      </w:r>
      <w:r>
        <w:t>ó</w:t>
      </w:r>
      <w:r w:rsidRPr="008F094A">
        <w:t xml:space="preserve"> (</w:t>
      </w:r>
      <w:r>
        <w:t>jafngildir 3,5 mg).</w:t>
      </w:r>
    </w:p>
    <w:p w:rsidR="00216DCC" w:rsidRDefault="00216DCC" w:rsidP="00216DCC"/>
    <w:p w:rsidR="00216DCC" w:rsidRDefault="00216DCC" w:rsidP="00216DCC"/>
    <w:p w:rsidR="00216DCC" w:rsidRDefault="00216DCC" w:rsidP="00216DC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216DCC" w:rsidRDefault="00216DCC" w:rsidP="00216DCC"/>
    <w:p w:rsidR="00216DCC" w:rsidRDefault="00216DCC" w:rsidP="00216DCC">
      <w:r>
        <w:t>Inniheldur glyseról, zinkoxíð, tvíbasískt natríumfosfat 7H</w:t>
      </w:r>
      <w:r w:rsidRPr="007F4961">
        <w:rPr>
          <w:vertAlign w:val="subscript"/>
        </w:rPr>
        <w:t>2</w:t>
      </w:r>
      <w:r>
        <w:t>O, metakresól og vatn fyrir stungulyf.</w:t>
      </w:r>
    </w:p>
    <w:p w:rsidR="00216DCC" w:rsidRDefault="00216DCC" w:rsidP="00216DCC">
      <w:r>
        <w:t>Natríumhýdroxíð og/eða saltsýra eru notuð eftir þörfum til að stilla sýrustig (pH).</w:t>
      </w:r>
      <w:r w:rsidRPr="00637D62">
        <w:rPr>
          <w:highlight w:val="lightGray"/>
        </w:rPr>
        <w:t xml:space="preserve"> </w:t>
      </w:r>
      <w:r w:rsidRPr="00886741">
        <w:rPr>
          <w:highlight w:val="lightGray"/>
        </w:rPr>
        <w:t>Sjá frekari upplýsingar í fylgiseðli.</w:t>
      </w:r>
    </w:p>
    <w:p w:rsidR="00216DCC" w:rsidRDefault="00216DCC" w:rsidP="00216DCC"/>
    <w:p w:rsidR="00216DCC" w:rsidRDefault="00216DCC" w:rsidP="00216DCC"/>
    <w:p w:rsidR="00216DCC" w:rsidRDefault="00216DCC" w:rsidP="00216DC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216DCC" w:rsidRDefault="00216DCC" w:rsidP="00216DCC"/>
    <w:p w:rsidR="00216DCC" w:rsidRPr="00CB2511" w:rsidRDefault="00216DCC" w:rsidP="00216DCC">
      <w:pPr>
        <w:rPr>
          <w:highlight w:val="lightGray"/>
        </w:rPr>
      </w:pPr>
      <w:r w:rsidRPr="00CB2511">
        <w:rPr>
          <w:highlight w:val="lightGray"/>
        </w:rPr>
        <w:t xml:space="preserve">Stungulyf, lausn. </w:t>
      </w:r>
    </w:p>
    <w:p w:rsidR="00216DCC" w:rsidRDefault="00216DCC" w:rsidP="00216DCC">
      <w:pPr>
        <w:rPr>
          <w:szCs w:val="22"/>
        </w:rPr>
      </w:pPr>
    </w:p>
    <w:p w:rsidR="00216DCC" w:rsidRDefault="00216DCC" w:rsidP="00216DCC">
      <w:pPr>
        <w:outlineLvl w:val="0"/>
      </w:pPr>
      <w:r>
        <w:t>Fjölpakkning: 10 lyfjapennar með 3 ml (2 pakkar með 5).</w:t>
      </w:r>
    </w:p>
    <w:p w:rsidR="00216DCC" w:rsidRPr="00051282" w:rsidRDefault="00216DCC" w:rsidP="00216DCC">
      <w:pPr>
        <w:rPr>
          <w:szCs w:val="22"/>
        </w:rPr>
      </w:pPr>
    </w:p>
    <w:p w:rsidR="00216DCC" w:rsidRDefault="00216DCC" w:rsidP="00216DCC"/>
    <w:p w:rsidR="00216DCC" w:rsidRDefault="00216DCC" w:rsidP="00216DC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216DCC" w:rsidRDefault="00216DCC" w:rsidP="00216DCC"/>
    <w:p w:rsidR="00216DCC" w:rsidRDefault="00216DCC" w:rsidP="00216DCC">
      <w:pPr>
        <w:rPr>
          <w:noProof/>
          <w:szCs w:val="22"/>
        </w:rPr>
      </w:pPr>
      <w:r>
        <w:rPr>
          <w:noProof/>
          <w:szCs w:val="22"/>
        </w:rPr>
        <w:t>Lesið fylgiseðilinn fyrir notkun.</w:t>
      </w:r>
    </w:p>
    <w:p w:rsidR="00216DCC" w:rsidRDefault="00216DCC" w:rsidP="00216DCC">
      <w:pPr>
        <w:outlineLvl w:val="0"/>
      </w:pPr>
      <w:r w:rsidRPr="00F0520F">
        <w:rPr>
          <w:b/>
        </w:rPr>
        <w:t>Til notkunar undir húð</w:t>
      </w:r>
      <w:r w:rsidR="00650C7A">
        <w:rPr>
          <w:b/>
        </w:rPr>
        <w:t>.</w:t>
      </w:r>
    </w:p>
    <w:p w:rsidR="00216DCC" w:rsidRDefault="00216DCC" w:rsidP="00216DCC"/>
    <w:p w:rsidR="00216DCC" w:rsidRDefault="00216DCC" w:rsidP="00216DCC"/>
    <w:p w:rsidR="00216DCC" w:rsidRDefault="00216DCC" w:rsidP="00216DC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216DCC" w:rsidRDefault="00216DCC" w:rsidP="00216DCC"/>
    <w:p w:rsidR="00216DCC" w:rsidRDefault="00216DCC" w:rsidP="00216DCC">
      <w:pPr>
        <w:outlineLvl w:val="0"/>
      </w:pPr>
      <w:r>
        <w:t>Geymið þar sem börn hvorki ná til né sjá.</w:t>
      </w:r>
    </w:p>
    <w:p w:rsidR="00216DCC" w:rsidRDefault="00216DCC" w:rsidP="00216DCC"/>
    <w:p w:rsidR="00216DCC" w:rsidRDefault="00216DCC" w:rsidP="00216DCC"/>
    <w:p w:rsidR="00216DCC" w:rsidRDefault="00216DCC" w:rsidP="00216DC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216DCC" w:rsidRDefault="00216DCC" w:rsidP="00216DCC"/>
    <w:p w:rsidR="00216DCC" w:rsidRPr="00F0520F" w:rsidRDefault="00216DCC" w:rsidP="00216DCC">
      <w:pPr>
        <w:rPr>
          <w:b/>
          <w:szCs w:val="22"/>
        </w:rPr>
      </w:pPr>
      <w:r w:rsidRPr="00F0520F">
        <w:rPr>
          <w:b/>
          <w:szCs w:val="22"/>
        </w:rPr>
        <w:t xml:space="preserve">Penninn gefur 0,5 </w:t>
      </w:r>
      <w:r>
        <w:rPr>
          <w:b/>
          <w:szCs w:val="22"/>
        </w:rPr>
        <w:t>-</w:t>
      </w:r>
      <w:r w:rsidRPr="00F0520F">
        <w:rPr>
          <w:b/>
          <w:szCs w:val="22"/>
        </w:rPr>
        <w:t xml:space="preserve"> 30 einingar í 0,5</w:t>
      </w:r>
      <w:r>
        <w:rPr>
          <w:b/>
          <w:szCs w:val="22"/>
        </w:rPr>
        <w:t> eininga</w:t>
      </w:r>
      <w:r w:rsidRPr="00F0520F">
        <w:rPr>
          <w:b/>
          <w:szCs w:val="22"/>
        </w:rPr>
        <w:t xml:space="preserve"> </w:t>
      </w:r>
      <w:r>
        <w:rPr>
          <w:b/>
          <w:szCs w:val="22"/>
        </w:rPr>
        <w:t>þrepum.</w:t>
      </w:r>
    </w:p>
    <w:p w:rsidR="00216DCC" w:rsidRDefault="00216DCC" w:rsidP="00216DCC"/>
    <w:p w:rsidR="00216DCC" w:rsidRDefault="00216DCC" w:rsidP="00216DCC"/>
    <w:p w:rsidR="00216DCC" w:rsidRDefault="00216DCC" w:rsidP="00216DC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216DCC" w:rsidRDefault="00216DCC" w:rsidP="00216DCC"/>
    <w:p w:rsidR="00216DCC" w:rsidRDefault="00216DCC" w:rsidP="00216DCC">
      <w:pPr>
        <w:outlineLvl w:val="0"/>
      </w:pPr>
      <w:r>
        <w:t xml:space="preserve">EXP </w:t>
      </w:r>
    </w:p>
    <w:p w:rsidR="00216DCC" w:rsidRDefault="00216DCC" w:rsidP="00216DCC"/>
    <w:p w:rsidR="00216DCC" w:rsidRDefault="00216DCC" w:rsidP="00216DCC"/>
    <w:p w:rsidR="00216DCC" w:rsidRDefault="00216DCC" w:rsidP="00216DC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216DCC" w:rsidRDefault="00216DCC" w:rsidP="00216DCC"/>
    <w:p w:rsidR="00216DCC" w:rsidRDefault="00216DCC" w:rsidP="00216DCC">
      <w:r>
        <w:t xml:space="preserve">Geymið í kæli (2°C – 8°C). </w:t>
      </w:r>
    </w:p>
    <w:p w:rsidR="00216DCC" w:rsidRDefault="00216DCC" w:rsidP="00216DCC">
      <w:r>
        <w:t xml:space="preserve">Má ekki frjósa. Verjið gegn miklum hita eða sólskini. </w:t>
      </w:r>
    </w:p>
    <w:p w:rsidR="00216DCC" w:rsidRDefault="00216DCC" w:rsidP="00216DCC">
      <w:r>
        <w:t>Penna í notkun má nota í allt að 28 daga. Farga á pennanum eftir</w:t>
      </w:r>
      <w:r>
        <w:rPr>
          <w:szCs w:val="22"/>
        </w:rPr>
        <w:t xml:space="preserve"> 28 daga, jafnvel þó eitthvað sé eftir af lausninni. </w:t>
      </w:r>
      <w:r>
        <w:t>Geymið penna í notkun við lægri hita en 30°C og ekki í kæli.</w:t>
      </w:r>
    </w:p>
    <w:p w:rsidR="00216DCC" w:rsidRDefault="00216DCC" w:rsidP="00216DCC"/>
    <w:p w:rsidR="00216DCC" w:rsidRDefault="00216DCC" w:rsidP="00216DCC"/>
    <w:p w:rsidR="00216DCC" w:rsidRDefault="00216DCC" w:rsidP="00216DC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216DCC" w:rsidRDefault="00216DCC" w:rsidP="00216DCC"/>
    <w:p w:rsidR="00216DCC" w:rsidRDefault="00216DCC" w:rsidP="00216DCC"/>
    <w:p w:rsidR="00216DCC" w:rsidRDefault="00216DCC" w:rsidP="00216DC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216DCC" w:rsidRDefault="00216DCC" w:rsidP="00216DCC"/>
    <w:p w:rsidR="00216DCC" w:rsidRDefault="00216DCC" w:rsidP="00216DCC">
      <w:pPr>
        <w:ind w:right="11"/>
      </w:pPr>
      <w:r>
        <w:t>Eli Lilly Nederland B.V.</w:t>
      </w:r>
    </w:p>
    <w:p w:rsidR="00216DCC" w:rsidRDefault="00216DCC" w:rsidP="00216DCC">
      <w:r>
        <w:t>Papendorpseweg 83, 3528 BJ Utrecht</w:t>
      </w:r>
    </w:p>
    <w:p w:rsidR="00216DCC" w:rsidRDefault="00216DCC" w:rsidP="00216DCC">
      <w:r>
        <w:t>Holland</w:t>
      </w:r>
    </w:p>
    <w:p w:rsidR="00216DCC" w:rsidRDefault="00216DCC" w:rsidP="00216DCC"/>
    <w:p w:rsidR="00216DCC" w:rsidRDefault="00216DCC" w:rsidP="00216DCC"/>
    <w:p w:rsidR="00216DCC" w:rsidRDefault="00216DCC" w:rsidP="00216DC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216DCC" w:rsidRDefault="00216DCC" w:rsidP="00216DCC">
      <w:pPr>
        <w:pStyle w:val="EndnoteText"/>
        <w:tabs>
          <w:tab w:val="clear" w:pos="567"/>
        </w:tabs>
      </w:pPr>
    </w:p>
    <w:p w:rsidR="00216DCC" w:rsidRDefault="00216DCC" w:rsidP="00216DCC">
      <w:r w:rsidRPr="00E3118D">
        <w:rPr>
          <w:szCs w:val="22"/>
        </w:rPr>
        <w:t>EU/1/96/007/</w:t>
      </w:r>
      <w:r>
        <w:rPr>
          <w:szCs w:val="22"/>
        </w:rPr>
        <w:t>045</w:t>
      </w:r>
    </w:p>
    <w:p w:rsidR="00216DCC" w:rsidRDefault="00216DCC" w:rsidP="00216DCC"/>
    <w:p w:rsidR="00216DCC" w:rsidRDefault="00216DCC" w:rsidP="00216DCC"/>
    <w:p w:rsidR="00216DCC" w:rsidRDefault="00216DCC" w:rsidP="00216DC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216DCC" w:rsidRDefault="00216DCC" w:rsidP="00216DCC"/>
    <w:p w:rsidR="00216DCC" w:rsidRDefault="00216DCC" w:rsidP="00216DCC">
      <w:pPr>
        <w:outlineLvl w:val="0"/>
      </w:pPr>
      <w:r>
        <w:t xml:space="preserve">Lot </w:t>
      </w:r>
    </w:p>
    <w:p w:rsidR="00216DCC" w:rsidRDefault="00216DCC" w:rsidP="00216DCC"/>
    <w:p w:rsidR="00216DCC" w:rsidRDefault="00216DCC" w:rsidP="00216DCC"/>
    <w:p w:rsidR="00216DCC" w:rsidRDefault="00216DCC" w:rsidP="00216DC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216DCC" w:rsidRDefault="00216DCC" w:rsidP="00216DCC"/>
    <w:p w:rsidR="00216DCC" w:rsidRDefault="00216DCC" w:rsidP="00216DCC"/>
    <w:p w:rsidR="00216DCC" w:rsidRDefault="00216DCC" w:rsidP="00216DCC"/>
    <w:p w:rsidR="00216DCC" w:rsidRDefault="00216DCC" w:rsidP="00216DC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216DCC" w:rsidRDefault="00216DCC" w:rsidP="00216DCC"/>
    <w:p w:rsidR="00216DCC" w:rsidRDefault="00216DCC" w:rsidP="00216DCC"/>
    <w:p w:rsidR="00216DCC" w:rsidRDefault="00216DCC" w:rsidP="00216DCC"/>
    <w:p w:rsidR="00216DCC" w:rsidRDefault="00216DCC" w:rsidP="00216DCC">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216DCC" w:rsidRDefault="00216DCC" w:rsidP="00216DCC"/>
    <w:p w:rsidR="00216DCC" w:rsidRDefault="00216DCC" w:rsidP="00216DCC">
      <w:r>
        <w:t>Humalog 100 einingar/ml</w:t>
      </w:r>
      <w:r w:rsidRPr="00FA2BCB">
        <w:t xml:space="preserve"> </w:t>
      </w:r>
      <w:r>
        <w:t>Junior KwikPen</w:t>
      </w:r>
    </w:p>
    <w:p w:rsidR="00216DCC" w:rsidRDefault="00216DCC" w:rsidP="00216DCC"/>
    <w:p w:rsidR="00216DCC" w:rsidRDefault="00216DCC" w:rsidP="00216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6DCC" w:rsidRPr="000C5805" w:rsidTr="00460018">
        <w:tc>
          <w:tcPr>
            <w:tcW w:w="9287" w:type="dxa"/>
          </w:tcPr>
          <w:p w:rsidR="00216DCC" w:rsidRPr="000C5805" w:rsidRDefault="00216DCC" w:rsidP="00460018">
            <w:pPr>
              <w:rPr>
                <w:b/>
                <w:noProof/>
                <w:szCs w:val="22"/>
              </w:rPr>
            </w:pPr>
            <w:r w:rsidRPr="000C5805">
              <w:rPr>
                <w:b/>
                <w:noProof/>
                <w:szCs w:val="22"/>
              </w:rPr>
              <w:t>17.</w:t>
            </w:r>
            <w:r w:rsidRPr="000C5805">
              <w:rPr>
                <w:b/>
                <w:noProof/>
                <w:szCs w:val="22"/>
              </w:rPr>
              <w:tab/>
              <w:t>EINKVÆMT AUÐKENNI – TVÍVÍTT STRIKAMERKI</w:t>
            </w:r>
          </w:p>
        </w:tc>
      </w:tr>
    </w:tbl>
    <w:p w:rsidR="00216DCC" w:rsidRPr="000C5805" w:rsidRDefault="00216DCC" w:rsidP="00216DCC">
      <w:pPr>
        <w:rPr>
          <w:noProof/>
          <w:szCs w:val="22"/>
        </w:rPr>
      </w:pPr>
    </w:p>
    <w:p w:rsidR="00216DCC" w:rsidRPr="000C5805" w:rsidRDefault="00216DCC" w:rsidP="00216DCC">
      <w:pPr>
        <w:rPr>
          <w:szCs w:val="22"/>
        </w:rPr>
      </w:pPr>
      <w:r w:rsidRPr="000C5805">
        <w:rPr>
          <w:szCs w:val="22"/>
          <w:highlight w:val="lightGray"/>
        </w:rPr>
        <w:t>Á pakkningunni er tvívítt strikamerki með einkvæmu auðkenni</w:t>
      </w:r>
      <w:r>
        <w:rPr>
          <w:szCs w:val="22"/>
          <w:highlight w:val="lightGray"/>
        </w:rPr>
        <w:t>.</w:t>
      </w:r>
    </w:p>
    <w:p w:rsidR="00216DCC" w:rsidRPr="000C5805" w:rsidRDefault="00216DCC" w:rsidP="00216DCC">
      <w:pPr>
        <w:rPr>
          <w:noProof/>
          <w:szCs w:val="22"/>
        </w:rPr>
      </w:pPr>
    </w:p>
    <w:p w:rsidR="00216DCC" w:rsidRPr="000C5805" w:rsidRDefault="00216DCC" w:rsidP="00216DC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6DCC" w:rsidRPr="000C5805" w:rsidTr="00460018">
        <w:tc>
          <w:tcPr>
            <w:tcW w:w="9287" w:type="dxa"/>
          </w:tcPr>
          <w:p w:rsidR="00216DCC" w:rsidRPr="000C5805" w:rsidRDefault="00216DCC" w:rsidP="00460018">
            <w:pPr>
              <w:rPr>
                <w:b/>
                <w:noProof/>
                <w:szCs w:val="22"/>
              </w:rPr>
            </w:pPr>
            <w:r w:rsidRPr="000C5805">
              <w:rPr>
                <w:b/>
                <w:noProof/>
                <w:szCs w:val="22"/>
              </w:rPr>
              <w:t>18.</w:t>
            </w:r>
            <w:r w:rsidRPr="000C5805">
              <w:rPr>
                <w:b/>
                <w:noProof/>
                <w:szCs w:val="22"/>
              </w:rPr>
              <w:tab/>
              <w:t>EINKVÆMT AUÐKENNI – UPPLÝSINGAR SEM FÓLK GETUR LESIÐ</w:t>
            </w:r>
          </w:p>
        </w:tc>
      </w:tr>
    </w:tbl>
    <w:p w:rsidR="00216DCC" w:rsidRPr="000C5805" w:rsidRDefault="00216DCC" w:rsidP="00216DCC">
      <w:pPr>
        <w:rPr>
          <w:noProof/>
          <w:szCs w:val="22"/>
        </w:rPr>
      </w:pPr>
    </w:p>
    <w:p w:rsidR="00216DCC" w:rsidRPr="000C5805" w:rsidRDefault="00216DCC" w:rsidP="00216DCC">
      <w:pPr>
        <w:rPr>
          <w:noProof/>
          <w:szCs w:val="22"/>
        </w:rPr>
      </w:pPr>
      <w:r>
        <w:rPr>
          <w:noProof/>
          <w:szCs w:val="22"/>
        </w:rPr>
        <w:t>PC</w:t>
      </w:r>
    </w:p>
    <w:p w:rsidR="00216DCC" w:rsidRPr="000C5805" w:rsidRDefault="00216DCC" w:rsidP="00216DCC">
      <w:pPr>
        <w:rPr>
          <w:noProof/>
          <w:szCs w:val="22"/>
        </w:rPr>
      </w:pPr>
      <w:r>
        <w:rPr>
          <w:noProof/>
          <w:szCs w:val="22"/>
        </w:rPr>
        <w:t>SN</w:t>
      </w:r>
    </w:p>
    <w:p w:rsidR="00216DCC" w:rsidRPr="000C5805" w:rsidRDefault="00216DCC" w:rsidP="00216DCC">
      <w:pPr>
        <w:rPr>
          <w:noProof/>
          <w:szCs w:val="22"/>
        </w:rPr>
      </w:pPr>
      <w:r>
        <w:rPr>
          <w:noProof/>
          <w:szCs w:val="22"/>
        </w:rPr>
        <w:t>NN</w:t>
      </w:r>
    </w:p>
    <w:p w:rsidR="00541B18" w:rsidRDefault="00541B18" w:rsidP="00216DCC"/>
    <w:p w:rsidR="00541B18" w:rsidRDefault="00541B18" w:rsidP="00541B18">
      <w:pPr>
        <w:ind w:left="567" w:hanging="567"/>
      </w:pPr>
      <w:r>
        <w:br w:type="page"/>
      </w:r>
    </w:p>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rPr>
          <w:b/>
        </w:rPr>
      </w:pPr>
      <w:r>
        <w:rPr>
          <w:b/>
        </w:rPr>
        <w:t>UPPLÝSINGAR SEM EIGA AÐ KOMA FRAM Á YTRI UMBÚÐUM</w:t>
      </w:r>
    </w:p>
    <w:p w:rsidR="00541B18" w:rsidRPr="008F094A" w:rsidRDefault="00541B18" w:rsidP="00541B18">
      <w:pPr>
        <w:pBdr>
          <w:top w:val="single" w:sz="4" w:space="1" w:color="auto"/>
          <w:left w:val="single" w:sz="4" w:space="4" w:color="auto"/>
          <w:bottom w:val="single" w:sz="4" w:space="1" w:color="auto"/>
          <w:right w:val="single" w:sz="4" w:space="4" w:color="auto"/>
        </w:pBdr>
        <w:shd w:val="clear" w:color="000000" w:fill="FFFFFF"/>
        <w:rPr>
          <w:b/>
        </w:rPr>
      </w:pPr>
    </w:p>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szCs w:val="22"/>
          <w:lang w:val="sv-SE"/>
        </w:rPr>
        <w:t>INN</w:t>
      </w:r>
      <w:r w:rsidRPr="0005434D">
        <w:rPr>
          <w:b/>
          <w:szCs w:val="22"/>
          <w:lang w:val="sv-SE"/>
        </w:rPr>
        <w:t xml:space="preserve">RI </w:t>
      </w:r>
      <w:r>
        <w:rPr>
          <w:b/>
          <w:szCs w:val="22"/>
          <w:lang w:val="sv-SE"/>
        </w:rPr>
        <w:t>ASKJA</w:t>
      </w:r>
      <w:r w:rsidRPr="0005434D">
        <w:rPr>
          <w:b/>
          <w:szCs w:val="22"/>
          <w:lang w:val="sv-SE"/>
        </w:rPr>
        <w:t xml:space="preserve"> (</w:t>
      </w:r>
      <w:r>
        <w:rPr>
          <w:b/>
          <w:szCs w:val="22"/>
          <w:lang w:val="sv-SE"/>
        </w:rPr>
        <w:t>án</w:t>
      </w:r>
      <w:r w:rsidRPr="0005434D">
        <w:rPr>
          <w:b/>
          <w:szCs w:val="22"/>
          <w:lang w:val="sv-SE"/>
        </w:rPr>
        <w:t xml:space="preserve"> bl</w:t>
      </w:r>
      <w:r>
        <w:rPr>
          <w:b/>
          <w:szCs w:val="22"/>
          <w:lang w:val="sv-SE"/>
        </w:rPr>
        <w:t>ue box</w:t>
      </w:r>
      <w:r w:rsidRPr="0005434D">
        <w:rPr>
          <w:b/>
          <w:szCs w:val="22"/>
          <w:lang w:val="sv-SE"/>
        </w:rPr>
        <w:t>)</w:t>
      </w:r>
      <w:r>
        <w:rPr>
          <w:b/>
          <w:szCs w:val="22"/>
          <w:lang w:val="sv-SE"/>
        </w:rPr>
        <w:t xml:space="preserve"> </w:t>
      </w:r>
      <w:r w:rsidR="006976BF">
        <w:rPr>
          <w:b/>
          <w:szCs w:val="22"/>
          <w:lang w:val="sv-SE"/>
        </w:rPr>
        <w:t xml:space="preserve">hluti </w:t>
      </w:r>
      <w:r w:rsidRPr="0005434D">
        <w:rPr>
          <w:b/>
          <w:szCs w:val="22"/>
          <w:lang w:val="sv-SE"/>
        </w:rPr>
        <w:t xml:space="preserve">fjölpakkningar </w:t>
      </w:r>
      <w:r>
        <w:rPr>
          <w:b/>
          <w:szCs w:val="22"/>
          <w:lang w:val="sv-SE"/>
        </w:rPr>
        <w:t>–</w:t>
      </w:r>
      <w:r w:rsidRPr="0005434D">
        <w:rPr>
          <w:b/>
          <w:szCs w:val="22"/>
          <w:lang w:val="sv-SE"/>
        </w:rPr>
        <w:t xml:space="preserve"> </w:t>
      </w:r>
      <w:r>
        <w:rPr>
          <w:b/>
          <w:szCs w:val="22"/>
          <w:lang w:val="sv-SE"/>
        </w:rPr>
        <w:t xml:space="preserve">Junior </w:t>
      </w:r>
      <w:r w:rsidRPr="0005434D">
        <w:rPr>
          <w:b/>
          <w:szCs w:val="22"/>
          <w:lang w:val="sv-SE"/>
        </w:rPr>
        <w:t>KwikPen</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541B18" w:rsidRDefault="00541B18" w:rsidP="00541B18"/>
    <w:p w:rsidR="00541B18" w:rsidRDefault="00541B18" w:rsidP="00541B18">
      <w:pPr>
        <w:outlineLvl w:val="0"/>
      </w:pPr>
      <w:r>
        <w:t xml:space="preserve">Humalog 100 einingar/ml </w:t>
      </w:r>
      <w:r w:rsidR="006B509B">
        <w:rPr>
          <w:szCs w:val="22"/>
        </w:rPr>
        <w:t>Junior KwikPen</w:t>
      </w:r>
      <w:r w:rsidR="006B509B">
        <w:t xml:space="preserve"> </w:t>
      </w:r>
      <w:r>
        <w:t>stungulyf, lausn í áfylltum lyfjapenna</w:t>
      </w:r>
    </w:p>
    <w:p w:rsidR="00541B18" w:rsidRPr="00CB2511" w:rsidRDefault="008C49AE" w:rsidP="00541B18">
      <w:r w:rsidRPr="00CB2511">
        <w:t>i</w:t>
      </w:r>
      <w:r w:rsidR="00541B18" w:rsidRPr="00CB2511">
        <w:t>nsúlín lispró</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541B18" w:rsidRDefault="00541B18" w:rsidP="00541B18"/>
    <w:p w:rsidR="00541B18" w:rsidRDefault="00541B18" w:rsidP="00541B18">
      <w:pPr>
        <w:outlineLvl w:val="0"/>
      </w:pPr>
      <w:r>
        <w:t>Einn ml af lausninni inniheldur 100 einingar af i</w:t>
      </w:r>
      <w:r w:rsidRPr="008F094A">
        <w:t>ns</w:t>
      </w:r>
      <w:r>
        <w:t>ú</w:t>
      </w:r>
      <w:r w:rsidRPr="008F094A">
        <w:t>l</w:t>
      </w:r>
      <w:r>
        <w:t>í</w:t>
      </w:r>
      <w:r w:rsidRPr="008F094A">
        <w:t>n lispr</w:t>
      </w:r>
      <w:r>
        <w:t>ó</w:t>
      </w:r>
      <w:r w:rsidRPr="008F094A">
        <w:t xml:space="preserve"> (</w:t>
      </w:r>
      <w:r>
        <w:t>jafngildir 3,5 mg).</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541B18" w:rsidRDefault="00541B18" w:rsidP="00541B18"/>
    <w:p w:rsidR="00541B18" w:rsidRDefault="00541B18" w:rsidP="00541B18">
      <w:r>
        <w:t>Inniheldur glyseról, zinkoxíð, tvíbasískt</w:t>
      </w:r>
      <w:r w:rsidR="000867D6">
        <w:t xml:space="preserve"> </w:t>
      </w:r>
      <w:r>
        <w:t>natríumfosfat 7H</w:t>
      </w:r>
      <w:r w:rsidRPr="007F4961">
        <w:rPr>
          <w:vertAlign w:val="subscript"/>
        </w:rPr>
        <w:t>2</w:t>
      </w:r>
      <w:r>
        <w:t>O, metakresól og vatn fyrir stungulyf.</w:t>
      </w:r>
    </w:p>
    <w:p w:rsidR="00541B18" w:rsidRDefault="00541B18" w:rsidP="00541B18">
      <w:r>
        <w:t>Natríumhýdroxíð og/eða saltsýra eru notuð eftir þörfum til að stilla sýrustig (pH).</w:t>
      </w:r>
      <w:r w:rsidR="00007B1D" w:rsidRPr="00637D62">
        <w:rPr>
          <w:highlight w:val="lightGray"/>
        </w:rPr>
        <w:t xml:space="preserve"> </w:t>
      </w:r>
      <w:r w:rsidR="00007B1D" w:rsidRPr="00886741">
        <w:rPr>
          <w:highlight w:val="lightGray"/>
        </w:rPr>
        <w:t>Sjá frekari upplýsingar í fylgiseðli.</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541B18" w:rsidRDefault="00541B18" w:rsidP="00541B18"/>
    <w:p w:rsidR="00541B18" w:rsidRPr="00CB2511" w:rsidRDefault="00541B18" w:rsidP="00541B18">
      <w:pPr>
        <w:rPr>
          <w:highlight w:val="lightGray"/>
        </w:rPr>
      </w:pPr>
      <w:r w:rsidRPr="00CB2511">
        <w:rPr>
          <w:highlight w:val="lightGray"/>
        </w:rPr>
        <w:t xml:space="preserve">Stungulyf, lausn. </w:t>
      </w:r>
    </w:p>
    <w:p w:rsidR="00541B18" w:rsidRDefault="00541B18" w:rsidP="00541B18">
      <w:pPr>
        <w:rPr>
          <w:szCs w:val="22"/>
        </w:rPr>
      </w:pPr>
    </w:p>
    <w:p w:rsidR="00541B18" w:rsidRDefault="00541B18" w:rsidP="00541B18">
      <w:pPr>
        <w:outlineLvl w:val="0"/>
      </w:pPr>
      <w:r>
        <w:t>Fjölpakkning: 5 lyfjapennar með 3</w:t>
      </w:r>
      <w:r w:rsidR="000C5958">
        <w:t> </w:t>
      </w:r>
      <w:r>
        <w:t xml:space="preserve">ml. Hluti fjölpakkningar, má ekki selja sér. </w:t>
      </w:r>
    </w:p>
    <w:p w:rsidR="00541B18" w:rsidRPr="00051282" w:rsidRDefault="00541B18" w:rsidP="00541B18">
      <w:pPr>
        <w:rPr>
          <w:szCs w:val="22"/>
        </w:rPr>
      </w:pPr>
    </w:p>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541B18" w:rsidRDefault="00541B18" w:rsidP="00541B18"/>
    <w:p w:rsidR="00541B18" w:rsidRDefault="00541B18" w:rsidP="00541B18">
      <w:pPr>
        <w:rPr>
          <w:noProof/>
          <w:szCs w:val="22"/>
        </w:rPr>
      </w:pPr>
      <w:r>
        <w:rPr>
          <w:noProof/>
          <w:szCs w:val="22"/>
        </w:rPr>
        <w:t>Lesið fylgiseðilinn fyrir notkun.</w:t>
      </w:r>
    </w:p>
    <w:p w:rsidR="00541B18" w:rsidRDefault="00541B18" w:rsidP="00541B18">
      <w:pPr>
        <w:outlineLvl w:val="0"/>
      </w:pPr>
      <w:r w:rsidRPr="00F0520F">
        <w:rPr>
          <w:b/>
        </w:rPr>
        <w:t>Til notkunar undir húð</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541B18" w:rsidRDefault="00541B18" w:rsidP="00541B18"/>
    <w:p w:rsidR="00541B18" w:rsidRDefault="00541B18" w:rsidP="00541B18">
      <w:pPr>
        <w:outlineLvl w:val="0"/>
      </w:pPr>
      <w:r>
        <w:t>Geymið þar sem börn hvorki ná til né sjá.</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541B18" w:rsidRDefault="00541B18" w:rsidP="00541B18"/>
    <w:p w:rsidR="00B2353F" w:rsidRDefault="00B2353F" w:rsidP="00541B18">
      <w:r w:rsidRPr="002D0272">
        <w:rPr>
          <w:b/>
          <w:szCs w:val="22"/>
        </w:rPr>
        <w:t xml:space="preserve">Penninn gefur 0,5 </w:t>
      </w:r>
      <w:r w:rsidR="000867D6">
        <w:rPr>
          <w:b/>
          <w:szCs w:val="22"/>
        </w:rPr>
        <w:t>-</w:t>
      </w:r>
      <w:r w:rsidRPr="002D0272">
        <w:rPr>
          <w:b/>
          <w:szCs w:val="22"/>
        </w:rPr>
        <w:t xml:space="preserve"> 30 einingar í 0</w:t>
      </w:r>
      <w:r>
        <w:rPr>
          <w:b/>
          <w:szCs w:val="22"/>
        </w:rPr>
        <w:t>,5</w:t>
      </w:r>
      <w:r w:rsidR="000C5958">
        <w:rPr>
          <w:b/>
          <w:szCs w:val="22"/>
        </w:rPr>
        <w:t> </w:t>
      </w:r>
      <w:r w:rsidR="00496B13">
        <w:rPr>
          <w:b/>
          <w:szCs w:val="22"/>
        </w:rPr>
        <w:t>eininga</w:t>
      </w:r>
      <w:r w:rsidR="007C4DE8">
        <w:rPr>
          <w:b/>
          <w:szCs w:val="22"/>
        </w:rPr>
        <w:t> </w:t>
      </w:r>
      <w:r w:rsidR="0023499F">
        <w:rPr>
          <w:b/>
          <w:szCs w:val="22"/>
        </w:rPr>
        <w:t>þrepum</w:t>
      </w:r>
      <w:r>
        <w:rPr>
          <w:b/>
          <w:szCs w:val="22"/>
        </w:rPr>
        <w:t>.</w:t>
      </w:r>
      <w:r>
        <w:t xml:space="preserve"> </w:t>
      </w:r>
    </w:p>
    <w:p w:rsidR="00B2353F" w:rsidRDefault="00B2353F" w:rsidP="00541B18"/>
    <w:p w:rsidR="00541B18" w:rsidRDefault="00541B18" w:rsidP="00541B18">
      <w:r>
        <w:t>Hafið samband við apótek ef innsigli er rofið fyrir fyrstu notkun.</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541B18" w:rsidRDefault="00541B18" w:rsidP="00541B18"/>
    <w:p w:rsidR="00541B18" w:rsidRDefault="00541B18" w:rsidP="00541B18">
      <w:pPr>
        <w:outlineLvl w:val="0"/>
      </w:pPr>
      <w:r>
        <w:t xml:space="preserve">EXP </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541B18" w:rsidRDefault="00541B18" w:rsidP="00541B18"/>
    <w:p w:rsidR="00541B18" w:rsidRDefault="00541B18" w:rsidP="00541B18">
      <w:r>
        <w:t xml:space="preserve">Geymið í kæli (2°C – 8°C). </w:t>
      </w:r>
    </w:p>
    <w:p w:rsidR="00541B18" w:rsidRDefault="00541B18" w:rsidP="00541B18">
      <w:r>
        <w:t xml:space="preserve">Má ekki frjósa. Verjið gegn miklum hita eða sólskini. </w:t>
      </w:r>
    </w:p>
    <w:p w:rsidR="00541B18" w:rsidRDefault="00DE5CF9" w:rsidP="00541B18">
      <w:r>
        <w:t>Penna</w:t>
      </w:r>
      <w:r w:rsidR="00541B18">
        <w:t xml:space="preserve"> í notkun má nota í allt að 28 daga. Farga á pennanum eftir</w:t>
      </w:r>
      <w:r w:rsidR="00541B18">
        <w:rPr>
          <w:szCs w:val="22"/>
        </w:rPr>
        <w:t xml:space="preserve"> 28 daga, jafnvel þó eitthvað sé eftir af lausninni. </w:t>
      </w:r>
      <w:r w:rsidR="00541B18">
        <w:t>Geymið penna í notkun við lægri hita en 30°C og ekki í kæli.</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541B18" w:rsidRDefault="00541B18" w:rsidP="00541B18"/>
    <w:p w:rsidR="00541B18" w:rsidRDefault="00541B18" w:rsidP="00541B18">
      <w:pPr>
        <w:ind w:right="11"/>
      </w:pPr>
      <w:r>
        <w:t>Eli Lilly Nederland B.V.</w:t>
      </w:r>
    </w:p>
    <w:p w:rsidR="00541B18" w:rsidRDefault="00541B18" w:rsidP="00541B18">
      <w:r>
        <w:t>Papendorpseweg 83, 3528 BJ Utrecht</w:t>
      </w:r>
    </w:p>
    <w:p w:rsidR="00541B18" w:rsidRDefault="00541B18" w:rsidP="00541B18">
      <w:r>
        <w:t>Holland</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541B18" w:rsidRDefault="00541B18" w:rsidP="00541B18">
      <w:pPr>
        <w:pStyle w:val="EndnoteText"/>
        <w:tabs>
          <w:tab w:val="clear" w:pos="567"/>
        </w:tabs>
      </w:pPr>
    </w:p>
    <w:p w:rsidR="00541B18" w:rsidRDefault="00541B18" w:rsidP="00541B18">
      <w:r w:rsidRPr="009D3367">
        <w:rPr>
          <w:szCs w:val="22"/>
        </w:rPr>
        <w:t>EU/1/96/007/</w:t>
      </w:r>
      <w:r>
        <w:rPr>
          <w:szCs w:val="22"/>
        </w:rPr>
        <w:t>045</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541B18" w:rsidRDefault="00541B18" w:rsidP="00541B18"/>
    <w:p w:rsidR="00541B18" w:rsidRDefault="00541B18" w:rsidP="00541B18">
      <w:pPr>
        <w:outlineLvl w:val="0"/>
      </w:pPr>
      <w:r>
        <w:t xml:space="preserve">Lot </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541B18" w:rsidRDefault="00541B18" w:rsidP="00541B18"/>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541B18" w:rsidRDefault="00541B18" w:rsidP="00541B18"/>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541B18" w:rsidRDefault="00541B18" w:rsidP="00541B18"/>
    <w:p w:rsidR="00541B18" w:rsidRDefault="00541B18" w:rsidP="00541B18">
      <w:r>
        <w:t>Humalog 100 einingar/ml</w:t>
      </w:r>
      <w:r w:rsidR="00E66A21" w:rsidRPr="00E66A21">
        <w:t xml:space="preserve"> </w:t>
      </w:r>
      <w:r w:rsidR="00E66A21">
        <w:t>Junior KwikPen</w:t>
      </w:r>
    </w:p>
    <w:p w:rsidR="00BF4AC7" w:rsidRPr="00BF4AC7" w:rsidRDefault="00BF4AC7" w:rsidP="00BF4AC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4AC7" w:rsidRPr="00BF4AC7" w:rsidTr="00460018">
        <w:tc>
          <w:tcPr>
            <w:tcW w:w="9287" w:type="dxa"/>
          </w:tcPr>
          <w:p w:rsidR="00BF4AC7" w:rsidRPr="00BF4AC7" w:rsidRDefault="00BF4AC7" w:rsidP="00BF4AC7">
            <w:pPr>
              <w:rPr>
                <w:b/>
                <w:noProof/>
                <w:szCs w:val="22"/>
              </w:rPr>
            </w:pPr>
            <w:r w:rsidRPr="00BF4AC7">
              <w:rPr>
                <w:b/>
                <w:noProof/>
                <w:szCs w:val="22"/>
              </w:rPr>
              <w:t>17.</w:t>
            </w:r>
            <w:r w:rsidRPr="00BF4AC7">
              <w:rPr>
                <w:b/>
                <w:noProof/>
                <w:szCs w:val="22"/>
              </w:rPr>
              <w:tab/>
              <w:t>EINKVÆMT AUÐKENNI – TVÍVÍTT STRIKAMERKI</w:t>
            </w:r>
          </w:p>
        </w:tc>
      </w:tr>
    </w:tbl>
    <w:p w:rsidR="00BF4AC7" w:rsidRPr="00BF4AC7" w:rsidRDefault="00BF4AC7" w:rsidP="00BF4AC7">
      <w:pPr>
        <w:rPr>
          <w:noProof/>
          <w:szCs w:val="22"/>
        </w:rPr>
      </w:pPr>
    </w:p>
    <w:p w:rsidR="00BF4AC7" w:rsidRPr="00BF4AC7" w:rsidRDefault="00BF4AC7" w:rsidP="00BF4AC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4AC7" w:rsidRPr="00BF4AC7" w:rsidTr="00460018">
        <w:tc>
          <w:tcPr>
            <w:tcW w:w="9287" w:type="dxa"/>
          </w:tcPr>
          <w:p w:rsidR="00BF4AC7" w:rsidRPr="00BF4AC7" w:rsidRDefault="00BF4AC7" w:rsidP="00BF4AC7">
            <w:pPr>
              <w:rPr>
                <w:b/>
                <w:noProof/>
                <w:szCs w:val="22"/>
              </w:rPr>
            </w:pPr>
            <w:r w:rsidRPr="00BF4AC7">
              <w:rPr>
                <w:b/>
                <w:noProof/>
                <w:szCs w:val="22"/>
              </w:rPr>
              <w:t>18.</w:t>
            </w:r>
            <w:r w:rsidRPr="00BF4AC7">
              <w:rPr>
                <w:b/>
                <w:noProof/>
                <w:szCs w:val="22"/>
              </w:rPr>
              <w:tab/>
              <w:t>EINKVÆMT AUÐKENNI – UPPLÝSINGAR SEM FÓLK GETUR LESIÐ</w:t>
            </w:r>
          </w:p>
        </w:tc>
      </w:tr>
    </w:tbl>
    <w:p w:rsidR="00BF4AC7" w:rsidRPr="00BF4AC7" w:rsidRDefault="00BF4AC7" w:rsidP="00BF4AC7">
      <w:pPr>
        <w:rPr>
          <w:noProof/>
          <w:szCs w:val="22"/>
        </w:rPr>
      </w:pPr>
    </w:p>
    <w:p w:rsidR="00BF4AC7" w:rsidRDefault="00BF4AC7" w:rsidP="00541B18"/>
    <w:p w:rsidR="00541B18" w:rsidRDefault="00541B18" w:rsidP="00CB2511">
      <w:r>
        <w:br w:type="page"/>
      </w:r>
    </w:p>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rPr>
          <w:b/>
        </w:rPr>
      </w:pPr>
      <w:r>
        <w:rPr>
          <w:b/>
        </w:rPr>
        <w:t>LÁGMARKS UPPLÝSINGAR SEM SKULU KOMA FRAM Á INNRI UMBÚÐUM LÍTILLA EININGA</w:t>
      </w:r>
    </w:p>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rPr>
          <w:b/>
        </w:rPr>
      </w:pPr>
    </w:p>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LÍMMIÐI</w:t>
      </w:r>
    </w:p>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 OG ÍKOMULEIÐIR</w:t>
      </w:r>
    </w:p>
    <w:p w:rsidR="00541B18" w:rsidRDefault="00541B18" w:rsidP="00541B18"/>
    <w:p w:rsidR="00541B18" w:rsidRDefault="00541B18" w:rsidP="00541B18">
      <w:pPr>
        <w:outlineLvl w:val="0"/>
      </w:pPr>
      <w:r>
        <w:t>Humalog 100 einingar/ml Junior KwikPen stungulyf, lausn</w:t>
      </w:r>
    </w:p>
    <w:p w:rsidR="00541B18" w:rsidRPr="00CB2511" w:rsidRDefault="008C49AE" w:rsidP="00541B18">
      <w:r w:rsidRPr="00CB2511">
        <w:t>i</w:t>
      </w:r>
      <w:r w:rsidR="00541B18" w:rsidRPr="00CB2511">
        <w:t>nsúlín lispró</w:t>
      </w:r>
    </w:p>
    <w:p w:rsidR="00541B18" w:rsidRPr="00013471" w:rsidRDefault="00541B18" w:rsidP="00541B18">
      <w:r w:rsidRPr="00CB2511">
        <w:t>Til notkunar undir húð</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AÐFERÐ VIÐ LYFJAGJÖF</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FYRNINGARDAGSETNING</w:t>
      </w:r>
    </w:p>
    <w:p w:rsidR="00541B18" w:rsidRDefault="00541B18" w:rsidP="00541B18"/>
    <w:p w:rsidR="00541B18" w:rsidRDefault="00541B18" w:rsidP="00541B18">
      <w:pPr>
        <w:outlineLvl w:val="0"/>
      </w:pPr>
      <w:r>
        <w:t xml:space="preserve">EXP </w:t>
      </w:r>
    </w:p>
    <w:p w:rsidR="00541B18" w:rsidRDefault="00541B18" w:rsidP="00541B18">
      <w:pPr>
        <w:pStyle w:val="EndnoteText"/>
        <w:tabs>
          <w:tab w:val="clear" w:pos="567"/>
        </w:tabs>
      </w:pPr>
    </w:p>
    <w:p w:rsidR="00541B18" w:rsidRDefault="00541B18" w:rsidP="00541B18">
      <w:pPr>
        <w:pStyle w:val="EndnoteText"/>
        <w:tabs>
          <w:tab w:val="clear" w:pos="567"/>
        </w:tabs>
      </w:pPr>
    </w:p>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OTUNÚMER</w:t>
      </w:r>
    </w:p>
    <w:p w:rsidR="00541B18" w:rsidRDefault="00541B18" w:rsidP="00541B18"/>
    <w:p w:rsidR="00541B18" w:rsidRDefault="00541B18" w:rsidP="00541B18">
      <w:pPr>
        <w:outlineLvl w:val="0"/>
      </w:pPr>
      <w:r>
        <w:t xml:space="preserve">Lot </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INNIHALD TILGREINT SEM ÞYNGD, RÚMMÁL EÐA FJÖLDI EININGA</w:t>
      </w:r>
    </w:p>
    <w:p w:rsidR="00541B18" w:rsidRDefault="00541B18" w:rsidP="00541B18"/>
    <w:p w:rsidR="00541B18" w:rsidRDefault="00541B18" w:rsidP="00541B18">
      <w:r>
        <w:t>3</w:t>
      </w:r>
      <w:r w:rsidR="007C4DE8">
        <w:t> </w:t>
      </w:r>
      <w:r>
        <w:t>ml</w:t>
      </w:r>
    </w:p>
    <w:p w:rsidR="00541B18" w:rsidRDefault="00541B18" w:rsidP="00541B18"/>
    <w:p w:rsidR="00541B18" w:rsidRDefault="00541B18" w:rsidP="00541B18"/>
    <w:p w:rsidR="00541B18" w:rsidRDefault="00541B18" w:rsidP="00541B18">
      <w:pPr>
        <w:pBdr>
          <w:top w:val="single" w:sz="4" w:space="1" w:color="auto"/>
          <w:left w:val="single" w:sz="4" w:space="4" w:color="auto"/>
          <w:bottom w:val="single" w:sz="4" w:space="1" w:color="auto"/>
          <w:right w:val="single" w:sz="4" w:space="4" w:color="auto"/>
        </w:pBdr>
        <w:rPr>
          <w:b/>
        </w:rPr>
      </w:pPr>
      <w:r>
        <w:rPr>
          <w:b/>
        </w:rPr>
        <w:t>6.</w:t>
      </w:r>
      <w:r>
        <w:rPr>
          <w:b/>
        </w:rPr>
        <w:tab/>
        <w:t>ANNAÐ</w:t>
      </w:r>
    </w:p>
    <w:p w:rsidR="00541B18" w:rsidRDefault="00541B18" w:rsidP="00541B18"/>
    <w:p w:rsidR="00541B18" w:rsidRDefault="00541B18" w:rsidP="00541B18"/>
    <w:p w:rsidR="00541B18" w:rsidRDefault="00541B18" w:rsidP="00541B18">
      <w:pPr>
        <w:shd w:val="clear" w:color="000000" w:fill="FFFFFF"/>
      </w:pPr>
    </w:p>
    <w:p w:rsidR="00FA3BA3" w:rsidRDefault="00FA3BA3" w:rsidP="00FA3BA3">
      <w:r>
        <w:br w:type="page"/>
      </w:r>
    </w:p>
    <w:p w:rsidR="00FA3BA3" w:rsidRDefault="00FA3BA3" w:rsidP="00FA3BA3">
      <w:pPr>
        <w:pBdr>
          <w:top w:val="single" w:sz="4" w:space="1" w:color="auto"/>
          <w:left w:val="single" w:sz="4" w:space="4" w:color="auto"/>
          <w:bottom w:val="single" w:sz="4" w:space="0" w:color="auto"/>
          <w:right w:val="single" w:sz="4" w:space="4" w:color="auto"/>
        </w:pBdr>
        <w:shd w:val="clear" w:color="000000" w:fill="FFFFFF"/>
        <w:rPr>
          <w:b/>
        </w:rPr>
      </w:pPr>
      <w:r>
        <w:rPr>
          <w:b/>
        </w:rPr>
        <w:t xml:space="preserve">UPPLÝSINGAR SEM EIGA AÐ KOMA FRAM Á YTRI UMBÚÐUM </w:t>
      </w:r>
    </w:p>
    <w:p w:rsidR="00FA3BA3" w:rsidRDefault="00FA3BA3" w:rsidP="00FA3BA3">
      <w:pPr>
        <w:pBdr>
          <w:top w:val="single" w:sz="4" w:space="1" w:color="auto"/>
          <w:left w:val="single" w:sz="4" w:space="4" w:color="auto"/>
          <w:bottom w:val="single" w:sz="4" w:space="0" w:color="auto"/>
          <w:right w:val="single" w:sz="4" w:space="4" w:color="auto"/>
        </w:pBdr>
        <w:shd w:val="clear" w:color="000000" w:fill="FFFFFF"/>
        <w:rPr>
          <w:b/>
        </w:rPr>
      </w:pPr>
    </w:p>
    <w:p w:rsidR="00FA3BA3" w:rsidRDefault="00FA3BA3" w:rsidP="00FA3BA3">
      <w:pPr>
        <w:pBdr>
          <w:top w:val="single" w:sz="4" w:space="1" w:color="auto"/>
          <w:left w:val="single" w:sz="4" w:space="4" w:color="auto"/>
          <w:bottom w:val="single" w:sz="4" w:space="0" w:color="auto"/>
          <w:right w:val="single" w:sz="4" w:space="4" w:color="auto"/>
        </w:pBdr>
        <w:shd w:val="clear" w:color="000000" w:fill="FFFFFF"/>
        <w:rPr>
          <w:b/>
        </w:rPr>
      </w:pPr>
      <w:r>
        <w:rPr>
          <w:b/>
        </w:rPr>
        <w:t xml:space="preserve">YTRI ASKJA – </w:t>
      </w:r>
      <w:r w:rsidR="006B0B4F">
        <w:rPr>
          <w:b/>
        </w:rPr>
        <w:t>Tempo Pen</w:t>
      </w:r>
      <w:r>
        <w:rPr>
          <w:b/>
        </w:rPr>
        <w:t>. Pakkning með 5</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FA3BA3" w:rsidRDefault="00FA3BA3" w:rsidP="00FA3BA3"/>
    <w:p w:rsidR="00FA3BA3" w:rsidRDefault="00FA3BA3" w:rsidP="00FA3BA3">
      <w:pPr>
        <w:outlineLvl w:val="0"/>
      </w:pPr>
      <w:r>
        <w:t xml:space="preserve">Humalog 100 einingar/ml </w:t>
      </w:r>
      <w:r w:rsidR="006B0B4F">
        <w:t>Tempo Pen</w:t>
      </w:r>
      <w:r>
        <w:t xml:space="preserve"> stungulyf, lausn í áfylltum lyfjapenna</w:t>
      </w:r>
    </w:p>
    <w:p w:rsidR="00FA3BA3" w:rsidRDefault="00FA3BA3" w:rsidP="00FA3BA3">
      <w:r>
        <w:t xml:space="preserve">insúlín lispró </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FA3BA3" w:rsidRDefault="00FA3BA3" w:rsidP="00FA3BA3"/>
    <w:p w:rsidR="00FA3BA3" w:rsidRDefault="00FA3BA3" w:rsidP="00FA3BA3">
      <w:pPr>
        <w:outlineLvl w:val="0"/>
      </w:pPr>
      <w:r>
        <w:t>Einn ml af lausn inniheldur 100 einingar af insúlín lispró (jafngildir 3,5 mg).</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FA3BA3" w:rsidRDefault="00FA3BA3" w:rsidP="00FA3BA3"/>
    <w:p w:rsidR="00FA3BA3" w:rsidRDefault="003E6C3F" w:rsidP="00FA3BA3">
      <w:r>
        <w:t>Hjálparefni:</w:t>
      </w:r>
      <w:r w:rsidR="00FA3BA3">
        <w:t xml:space="preserve"> glyseról, zinkoxíð, tvíbasískt natríumfosfat 7H</w:t>
      </w:r>
      <w:r w:rsidR="00FA3BA3">
        <w:rPr>
          <w:szCs w:val="22"/>
          <w:vertAlign w:val="subscript"/>
        </w:rPr>
        <w:t>2</w:t>
      </w:r>
      <w:r w:rsidR="00FA3BA3">
        <w:t xml:space="preserve">O með </w:t>
      </w:r>
      <w:r w:rsidR="00FA3BA3">
        <w:rPr>
          <w:iCs/>
        </w:rPr>
        <w:t>m</w:t>
      </w:r>
      <w:r w:rsidR="00FA3BA3">
        <w:t>-kresóli sem rotvörn og vatn fyrir stungulyf.</w:t>
      </w:r>
    </w:p>
    <w:p w:rsidR="00FA3BA3" w:rsidRDefault="00FA3BA3" w:rsidP="00FA3BA3">
      <w:r>
        <w:t>Natríumhýdroxíð og/eða saltsýra</w:t>
      </w:r>
      <w:r w:rsidDel="00EE0B5D">
        <w:t xml:space="preserve"> </w:t>
      </w:r>
      <w:r>
        <w:t>eru notuð eftir þörfum til að stilla sýrustig (pH).</w:t>
      </w:r>
      <w:r w:rsidRPr="00637D62">
        <w:rPr>
          <w:highlight w:val="lightGray"/>
        </w:rPr>
        <w:t xml:space="preserve"> </w:t>
      </w:r>
      <w:r w:rsidRPr="00886741">
        <w:rPr>
          <w:highlight w:val="lightGray"/>
        </w:rPr>
        <w:t>Sjá frekari upplýsingar í fylgiseðli.</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FA3BA3" w:rsidRDefault="00FA3BA3" w:rsidP="00FA3BA3"/>
    <w:p w:rsidR="00FA3BA3" w:rsidRDefault="00FA3BA3" w:rsidP="00FA3BA3">
      <w:pPr>
        <w:outlineLvl w:val="0"/>
      </w:pPr>
      <w:r w:rsidRPr="00CB2511">
        <w:rPr>
          <w:highlight w:val="lightGray"/>
        </w:rPr>
        <w:t>Stungulyf, lausn.</w:t>
      </w:r>
      <w:r>
        <w:t xml:space="preserve"> </w:t>
      </w:r>
    </w:p>
    <w:p w:rsidR="00FA3BA3" w:rsidRDefault="00FA3BA3" w:rsidP="00FA3BA3">
      <w:pPr>
        <w:outlineLvl w:val="0"/>
      </w:pPr>
    </w:p>
    <w:p w:rsidR="00FA3BA3" w:rsidRDefault="00FA3BA3" w:rsidP="00FA3BA3">
      <w:pPr>
        <w:outlineLvl w:val="0"/>
      </w:pPr>
      <w:r>
        <w:t>5 lyfjapennar með 3 ml</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FA3BA3" w:rsidRDefault="00FA3BA3" w:rsidP="00FA3BA3"/>
    <w:p w:rsidR="00FA3BA3" w:rsidRDefault="00FA3BA3" w:rsidP="00FA3BA3">
      <w:pPr>
        <w:outlineLvl w:val="0"/>
      </w:pPr>
      <w:r>
        <w:t>Lesið fylgiseðilinn fyrir notkun.</w:t>
      </w:r>
    </w:p>
    <w:p w:rsidR="00FA3BA3" w:rsidRDefault="00FA3BA3" w:rsidP="00FA3BA3">
      <w:pPr>
        <w:outlineLvl w:val="0"/>
      </w:pPr>
      <w:r>
        <w:t>Til notkunar undir húð.</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FA3BA3" w:rsidRDefault="00FA3BA3" w:rsidP="00FA3BA3"/>
    <w:p w:rsidR="00FA3BA3" w:rsidRDefault="00FA3BA3" w:rsidP="00FA3BA3">
      <w:pPr>
        <w:outlineLvl w:val="0"/>
      </w:pPr>
      <w:r>
        <w:t>Geymið þar sem börn hvorki ná til né sjá.</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FA3BA3" w:rsidRDefault="00FA3BA3" w:rsidP="00FA3BA3"/>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FA3BA3" w:rsidRDefault="00FA3BA3" w:rsidP="00FA3BA3"/>
    <w:p w:rsidR="00FA3BA3" w:rsidRDefault="00FA3BA3" w:rsidP="00FA3BA3">
      <w:pPr>
        <w:outlineLvl w:val="0"/>
      </w:pPr>
      <w:r>
        <w:t xml:space="preserve">EXP </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FA3BA3" w:rsidRDefault="00FA3BA3" w:rsidP="00FA3BA3"/>
    <w:p w:rsidR="00FA3BA3" w:rsidRDefault="00FA3BA3" w:rsidP="00FA3BA3">
      <w:r>
        <w:t xml:space="preserve">Geymið í kæli (2°C – 8°C). </w:t>
      </w:r>
    </w:p>
    <w:p w:rsidR="00FA3BA3" w:rsidRDefault="00FA3BA3" w:rsidP="00FA3BA3">
      <w:r>
        <w:t xml:space="preserve">Má ekki frjósa. Verjið gegn miklum hita eða sólskini. </w:t>
      </w:r>
    </w:p>
    <w:p w:rsidR="00FA3BA3" w:rsidRDefault="00FA3BA3" w:rsidP="00FA3BA3">
      <w:r>
        <w:t>Penna í notkun má nota í allt að 28 daga. Geymið penna í notkun við lægri hita en 30°C og ekki í kæli.</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FA3BA3" w:rsidRDefault="00FA3BA3" w:rsidP="00FA3BA3"/>
    <w:p w:rsidR="00FA3BA3" w:rsidRDefault="00FA3BA3" w:rsidP="00FA3BA3">
      <w:pPr>
        <w:ind w:right="11"/>
      </w:pPr>
      <w:r>
        <w:t>Eli Lilly Nederland B.V.</w:t>
      </w:r>
    </w:p>
    <w:p w:rsidR="00FA3BA3" w:rsidRDefault="00FA3BA3" w:rsidP="00FA3BA3">
      <w:r>
        <w:t>Papendorpseweg 83, 3528 BJ Utrecht</w:t>
      </w:r>
    </w:p>
    <w:p w:rsidR="00FA3BA3" w:rsidRDefault="00FA3BA3" w:rsidP="00FA3BA3">
      <w:r>
        <w:t>Holland</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FA3BA3" w:rsidRDefault="00FA3BA3" w:rsidP="00FA3BA3">
      <w:pPr>
        <w:pStyle w:val="EndnoteText"/>
        <w:tabs>
          <w:tab w:val="clear" w:pos="567"/>
        </w:tabs>
      </w:pPr>
    </w:p>
    <w:p w:rsidR="00FA3BA3" w:rsidRDefault="00FA3BA3" w:rsidP="00FA3BA3">
      <w:pPr>
        <w:outlineLvl w:val="0"/>
      </w:pPr>
      <w:r>
        <w:t>EU/1/96/007/</w:t>
      </w:r>
      <w:r w:rsidR="006B0B4F">
        <w:t>046</w:t>
      </w:r>
      <w:r>
        <w:t xml:space="preserve">   </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FA3BA3" w:rsidRDefault="00FA3BA3" w:rsidP="00FA3BA3"/>
    <w:p w:rsidR="00FA3BA3" w:rsidRDefault="00FA3BA3" w:rsidP="00FA3BA3">
      <w:pPr>
        <w:outlineLvl w:val="0"/>
      </w:pPr>
      <w:r>
        <w:t xml:space="preserve">Lot </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FA3BA3" w:rsidRDefault="00FA3BA3" w:rsidP="00FA3BA3"/>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FA3BA3" w:rsidRDefault="00FA3BA3" w:rsidP="00FA3BA3"/>
    <w:p w:rsidR="00FA3BA3" w:rsidRDefault="00FA3BA3" w:rsidP="00FA3BA3">
      <w:r>
        <w:t>Hafðu samband við apótek, ef innsigli er rofið fyrir fyrstu notkun.</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FA3BA3" w:rsidRDefault="00FA3BA3" w:rsidP="00FA3BA3"/>
    <w:p w:rsidR="00FA3BA3" w:rsidRDefault="00FA3BA3" w:rsidP="00FA3BA3">
      <w:r>
        <w:t xml:space="preserve">Humalog </w:t>
      </w:r>
      <w:r w:rsidR="006B0B4F">
        <w:t>Tempo Pen</w:t>
      </w:r>
    </w:p>
    <w:p w:rsidR="00FA3BA3" w:rsidRDefault="00FA3BA3" w:rsidP="00FA3BA3"/>
    <w:p w:rsidR="00FA3BA3" w:rsidRPr="00235976" w:rsidRDefault="00FA3BA3" w:rsidP="00FA3BA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3BA3" w:rsidRPr="000C5805" w:rsidTr="00460018">
        <w:tc>
          <w:tcPr>
            <w:tcW w:w="9287" w:type="dxa"/>
          </w:tcPr>
          <w:p w:rsidR="00FA3BA3" w:rsidRPr="000C5805" w:rsidRDefault="00FA3BA3" w:rsidP="00460018">
            <w:pPr>
              <w:rPr>
                <w:b/>
                <w:noProof/>
                <w:szCs w:val="22"/>
              </w:rPr>
            </w:pPr>
            <w:r w:rsidRPr="000C5805">
              <w:rPr>
                <w:b/>
                <w:noProof/>
                <w:szCs w:val="22"/>
              </w:rPr>
              <w:t>17.</w:t>
            </w:r>
            <w:r w:rsidRPr="000C5805">
              <w:rPr>
                <w:b/>
                <w:noProof/>
                <w:szCs w:val="22"/>
              </w:rPr>
              <w:tab/>
              <w:t>EINKVÆMT AUÐKENNI – TVÍVÍTT STRIKAMERKI</w:t>
            </w:r>
          </w:p>
        </w:tc>
      </w:tr>
    </w:tbl>
    <w:p w:rsidR="00FA3BA3" w:rsidRPr="000C5805" w:rsidRDefault="00FA3BA3" w:rsidP="00FA3BA3">
      <w:pPr>
        <w:rPr>
          <w:noProof/>
          <w:szCs w:val="22"/>
        </w:rPr>
      </w:pPr>
    </w:p>
    <w:p w:rsidR="00FA3BA3" w:rsidRPr="000C5805" w:rsidRDefault="00FA3BA3" w:rsidP="00FA3BA3">
      <w:pPr>
        <w:rPr>
          <w:szCs w:val="22"/>
        </w:rPr>
      </w:pPr>
      <w:r w:rsidRPr="000C5805">
        <w:rPr>
          <w:szCs w:val="22"/>
          <w:highlight w:val="lightGray"/>
        </w:rPr>
        <w:t>Á pakkningunni er tvívítt strikamerki með einkvæmu auðkenni</w:t>
      </w:r>
      <w:r>
        <w:rPr>
          <w:szCs w:val="22"/>
          <w:highlight w:val="lightGray"/>
        </w:rPr>
        <w:t>.</w:t>
      </w:r>
    </w:p>
    <w:p w:rsidR="00FA3BA3" w:rsidRDefault="00FA3BA3" w:rsidP="00FA3BA3">
      <w:pPr>
        <w:rPr>
          <w:noProof/>
          <w:szCs w:val="22"/>
        </w:rPr>
      </w:pPr>
    </w:p>
    <w:p w:rsidR="00FA3BA3" w:rsidRDefault="00FA3BA3" w:rsidP="00FA3BA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3BA3" w:rsidRPr="000C5805" w:rsidTr="00460018">
        <w:tc>
          <w:tcPr>
            <w:tcW w:w="9287" w:type="dxa"/>
          </w:tcPr>
          <w:p w:rsidR="00FA3BA3" w:rsidRPr="000C5805" w:rsidRDefault="00FA3BA3" w:rsidP="00460018">
            <w:pPr>
              <w:rPr>
                <w:b/>
                <w:noProof/>
                <w:szCs w:val="22"/>
              </w:rPr>
            </w:pPr>
            <w:r w:rsidRPr="000C5805">
              <w:rPr>
                <w:b/>
                <w:noProof/>
                <w:szCs w:val="22"/>
              </w:rPr>
              <w:t>18.</w:t>
            </w:r>
            <w:r w:rsidRPr="000C5805">
              <w:rPr>
                <w:b/>
                <w:noProof/>
                <w:szCs w:val="22"/>
              </w:rPr>
              <w:tab/>
              <w:t>EINKVÆMT AUÐKENNI – UPPLÝSINGAR SEM FÓLK GETUR LESIÐ</w:t>
            </w:r>
          </w:p>
        </w:tc>
      </w:tr>
    </w:tbl>
    <w:p w:rsidR="00FA3BA3" w:rsidRDefault="00FA3BA3" w:rsidP="00FA3BA3"/>
    <w:p w:rsidR="00FA3BA3" w:rsidRPr="000C5805" w:rsidRDefault="00FA3BA3" w:rsidP="00FA3BA3">
      <w:pPr>
        <w:rPr>
          <w:noProof/>
          <w:szCs w:val="22"/>
        </w:rPr>
      </w:pPr>
      <w:r w:rsidRPr="000C5805">
        <w:rPr>
          <w:noProof/>
          <w:szCs w:val="22"/>
        </w:rPr>
        <w:t>PC</w:t>
      </w:r>
    </w:p>
    <w:p w:rsidR="00FA3BA3" w:rsidRPr="000C5805" w:rsidRDefault="00FA3BA3" w:rsidP="00FA3BA3">
      <w:pPr>
        <w:rPr>
          <w:noProof/>
          <w:szCs w:val="22"/>
        </w:rPr>
      </w:pPr>
      <w:r w:rsidRPr="000C5805">
        <w:rPr>
          <w:noProof/>
          <w:szCs w:val="22"/>
        </w:rPr>
        <w:t>SN</w:t>
      </w:r>
    </w:p>
    <w:p w:rsidR="00FA3BA3" w:rsidRPr="000C5805" w:rsidRDefault="00FA3BA3" w:rsidP="00FA3BA3">
      <w:pPr>
        <w:rPr>
          <w:szCs w:val="22"/>
        </w:rPr>
      </w:pPr>
      <w:r w:rsidRPr="000C5805">
        <w:rPr>
          <w:noProof/>
          <w:szCs w:val="22"/>
        </w:rPr>
        <w:t>NN</w:t>
      </w:r>
    </w:p>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rPr>
          <w:b/>
        </w:rPr>
      </w:pPr>
      <w:r>
        <w:br w:type="page"/>
      </w:r>
      <w:r>
        <w:rPr>
          <w:b/>
        </w:rPr>
        <w:t>UPPLÝSINGAR SEM EIGA AÐ KOMA FRAM Á YTRI UMBÚÐUM</w:t>
      </w:r>
    </w:p>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rPr>
          <w:b/>
        </w:rPr>
      </w:pPr>
    </w:p>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rPr>
          <w:b/>
        </w:rPr>
      </w:pPr>
      <w:r>
        <w:rPr>
          <w:b/>
        </w:rPr>
        <w:t xml:space="preserve">YTRI ASKJA (með blue box) fjölpakkning </w:t>
      </w:r>
      <w:r w:rsidR="006B0B4F">
        <w:rPr>
          <w:b/>
        </w:rPr>
        <w:t>–</w:t>
      </w:r>
      <w:r>
        <w:rPr>
          <w:b/>
        </w:rPr>
        <w:t xml:space="preserve"> </w:t>
      </w:r>
      <w:r w:rsidR="006B0B4F">
        <w:rPr>
          <w:b/>
        </w:rPr>
        <w:t>Tempo Pen</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FA3BA3" w:rsidRDefault="00FA3BA3" w:rsidP="00FA3BA3"/>
    <w:p w:rsidR="00FA3BA3" w:rsidRDefault="00FA3BA3" w:rsidP="00FA3BA3">
      <w:pPr>
        <w:outlineLvl w:val="0"/>
      </w:pPr>
      <w:r>
        <w:t xml:space="preserve">Humalog 100 einingar/ml </w:t>
      </w:r>
      <w:r w:rsidR="00CF5512">
        <w:t>Tempo Pen</w:t>
      </w:r>
      <w:r>
        <w:t xml:space="preserve"> stungulyf, lausn í áfylltum lyfjapenna</w:t>
      </w:r>
    </w:p>
    <w:p w:rsidR="00FA3BA3" w:rsidRDefault="00FA3BA3" w:rsidP="00FA3BA3">
      <w:r>
        <w:t xml:space="preserve">insúlín lispró </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FA3BA3" w:rsidRDefault="00FA3BA3" w:rsidP="00FA3BA3"/>
    <w:p w:rsidR="00FA3BA3" w:rsidRDefault="00FA3BA3" w:rsidP="00FA3BA3">
      <w:pPr>
        <w:outlineLvl w:val="0"/>
      </w:pPr>
      <w:r>
        <w:t>Einn ml af lausn inniheldur 100 einingar af insúlín lispró (jafngildir 3,5 mg).</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FA3BA3" w:rsidRDefault="00FA3BA3" w:rsidP="00FA3BA3"/>
    <w:p w:rsidR="00FA3BA3" w:rsidRDefault="003E6C3F" w:rsidP="00FA3BA3">
      <w:r>
        <w:t>Hjálparefni:</w:t>
      </w:r>
      <w:r w:rsidR="00FA3BA3">
        <w:t xml:space="preserve"> glyseról, zinkoxíð, tvíbasískt natríumfosfat 7</w:t>
      </w:r>
      <w:r w:rsidR="00CF5512">
        <w:t xml:space="preserve"> </w:t>
      </w:r>
      <w:r w:rsidR="00FA3BA3">
        <w:t>H</w:t>
      </w:r>
      <w:r w:rsidR="00FA3BA3">
        <w:rPr>
          <w:szCs w:val="22"/>
          <w:vertAlign w:val="subscript"/>
        </w:rPr>
        <w:t>2</w:t>
      </w:r>
      <w:r w:rsidR="00FA3BA3">
        <w:t xml:space="preserve">O með </w:t>
      </w:r>
      <w:r w:rsidR="00FA3BA3">
        <w:rPr>
          <w:iCs/>
        </w:rPr>
        <w:t>m</w:t>
      </w:r>
      <w:r w:rsidR="00FA3BA3">
        <w:t>-kresóli sem rotvörn og vatn fyrir stungulyf.</w:t>
      </w:r>
    </w:p>
    <w:p w:rsidR="00FA3BA3" w:rsidRDefault="00FA3BA3" w:rsidP="00FA3BA3">
      <w:r>
        <w:t>Natríumhýdroxíð og/eða saltsýra</w:t>
      </w:r>
      <w:r w:rsidDel="00EE0B5D">
        <w:t xml:space="preserve"> </w:t>
      </w:r>
      <w:r>
        <w:t>eru notuð eftir þörfum til að stilla sýrustig (pH).</w:t>
      </w:r>
      <w:r w:rsidRPr="00637D62">
        <w:rPr>
          <w:highlight w:val="lightGray"/>
        </w:rPr>
        <w:t xml:space="preserve"> </w:t>
      </w:r>
      <w:r w:rsidRPr="00886741">
        <w:rPr>
          <w:highlight w:val="lightGray"/>
        </w:rPr>
        <w:t>Sjá frekari upplýsingar í fylgiseðli.</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FA3BA3" w:rsidRDefault="00FA3BA3" w:rsidP="00FA3BA3"/>
    <w:p w:rsidR="00FA3BA3" w:rsidRDefault="00FA3BA3" w:rsidP="00FA3BA3">
      <w:pPr>
        <w:outlineLvl w:val="0"/>
      </w:pPr>
      <w:r w:rsidRPr="00CB2511">
        <w:rPr>
          <w:highlight w:val="lightGray"/>
        </w:rPr>
        <w:t>Stungulyf, lausn.</w:t>
      </w:r>
      <w:r>
        <w:t xml:space="preserve"> </w:t>
      </w:r>
    </w:p>
    <w:p w:rsidR="00FA3BA3" w:rsidRDefault="00FA3BA3" w:rsidP="00FA3BA3">
      <w:pPr>
        <w:outlineLvl w:val="0"/>
      </w:pPr>
    </w:p>
    <w:p w:rsidR="00FA3BA3" w:rsidRDefault="00FA3BA3" w:rsidP="00FA3BA3">
      <w:pPr>
        <w:outlineLvl w:val="0"/>
      </w:pPr>
      <w:r>
        <w:t xml:space="preserve">Fjölpakkning: 10 (2 pakkar með 5) lyfjapennar með 3 ml. </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FA3BA3" w:rsidRDefault="00FA3BA3" w:rsidP="00FA3BA3"/>
    <w:p w:rsidR="00FA3BA3" w:rsidRDefault="00FA3BA3" w:rsidP="00FA3BA3">
      <w:pPr>
        <w:outlineLvl w:val="0"/>
      </w:pPr>
      <w:r>
        <w:t>Lesið fylgiseðilinn fyrir notkun.</w:t>
      </w:r>
    </w:p>
    <w:p w:rsidR="00FA3BA3" w:rsidRDefault="00FA3BA3" w:rsidP="00FA3BA3">
      <w:pPr>
        <w:outlineLvl w:val="0"/>
      </w:pPr>
      <w:r>
        <w:t>Til notkunar undir húð</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FA3BA3" w:rsidRDefault="00FA3BA3" w:rsidP="00FA3BA3"/>
    <w:p w:rsidR="00FA3BA3" w:rsidRDefault="00FA3BA3" w:rsidP="00FA3BA3">
      <w:pPr>
        <w:outlineLvl w:val="0"/>
      </w:pPr>
      <w:r>
        <w:t>Geymið þar sem börn hvorki ná til né sjá.</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FA3BA3" w:rsidRDefault="00FA3BA3" w:rsidP="00FA3BA3"/>
    <w:p w:rsidR="00FA3BA3" w:rsidRDefault="00FA3BA3" w:rsidP="00FA3BA3">
      <w:pPr>
        <w:outlineLvl w:val="0"/>
      </w:pPr>
      <w:r>
        <w:t xml:space="preserve">EXP </w:t>
      </w:r>
    </w:p>
    <w:p w:rsidR="00FA3BA3" w:rsidRDefault="00FA3BA3" w:rsidP="00FA3BA3"/>
    <w:p w:rsidR="00FA3BA3" w:rsidRDefault="00FA3BA3" w:rsidP="00FA3BA3">
      <w:r>
        <w:br w:type="page"/>
      </w:r>
    </w:p>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FA3BA3" w:rsidRDefault="00FA3BA3" w:rsidP="00FA3BA3"/>
    <w:p w:rsidR="00FA3BA3" w:rsidRDefault="00FA3BA3" w:rsidP="00FA3BA3">
      <w:r>
        <w:t xml:space="preserve">Geymið í kæli (2°C – 8°C). </w:t>
      </w:r>
    </w:p>
    <w:p w:rsidR="00FA3BA3" w:rsidRDefault="00FA3BA3" w:rsidP="00FA3BA3">
      <w:r>
        <w:t xml:space="preserve">Má ekki frjósa. Verjið gegn miklum hita eða sólskini. </w:t>
      </w:r>
    </w:p>
    <w:p w:rsidR="00FA3BA3" w:rsidRDefault="00FA3BA3" w:rsidP="00FA3BA3">
      <w:r>
        <w:t>Penna í notkun má nota í allt að 28 daga. Geymið penna í notkun við lægri hita en 30°C og ekki í kæli.</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FA3BA3" w:rsidRDefault="00FA3BA3" w:rsidP="00FA3BA3"/>
    <w:p w:rsidR="00FA3BA3" w:rsidRDefault="00FA3BA3" w:rsidP="00FA3BA3">
      <w:pPr>
        <w:ind w:right="11"/>
      </w:pPr>
      <w:r>
        <w:t>Eli Lilly Nederland B.V.</w:t>
      </w:r>
    </w:p>
    <w:p w:rsidR="00FA3BA3" w:rsidRDefault="00FA3BA3" w:rsidP="00FA3BA3">
      <w:r>
        <w:t>Papendorpseweg 83, 3528 BJ Utrecht</w:t>
      </w:r>
    </w:p>
    <w:p w:rsidR="00FA3BA3" w:rsidRDefault="00FA3BA3" w:rsidP="00FA3BA3">
      <w:r>
        <w:t>Holland</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FA3BA3" w:rsidRDefault="00FA3BA3" w:rsidP="00FA3BA3">
      <w:pPr>
        <w:pStyle w:val="EndnoteText"/>
        <w:tabs>
          <w:tab w:val="clear" w:pos="567"/>
        </w:tabs>
      </w:pPr>
    </w:p>
    <w:p w:rsidR="00FA3BA3" w:rsidRDefault="00EE3EC7" w:rsidP="00FA3BA3">
      <w:pPr>
        <w:outlineLvl w:val="0"/>
      </w:pPr>
      <w:r>
        <w:t>EU/1/96/007/047</w:t>
      </w:r>
      <w:r w:rsidR="00FA3BA3">
        <w:t xml:space="preserve"> </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FA3BA3" w:rsidRDefault="00FA3BA3" w:rsidP="00FA3BA3"/>
    <w:p w:rsidR="00FA3BA3" w:rsidRDefault="00FA3BA3" w:rsidP="00FA3BA3">
      <w:pPr>
        <w:outlineLvl w:val="0"/>
      </w:pPr>
      <w:r>
        <w:t xml:space="preserve">Lot </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FA3BA3" w:rsidRDefault="00FA3BA3" w:rsidP="00FA3BA3"/>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FA3BA3" w:rsidRDefault="00FA3BA3" w:rsidP="00FA3BA3"/>
    <w:p w:rsidR="00FA3BA3" w:rsidRDefault="00FA3BA3" w:rsidP="00FA3BA3">
      <w:r>
        <w:t xml:space="preserve">Humalog </w:t>
      </w:r>
      <w:r w:rsidR="00EE3EC7">
        <w:t>Tempo Pen</w:t>
      </w:r>
    </w:p>
    <w:p w:rsidR="00FA3BA3" w:rsidRDefault="00FA3BA3" w:rsidP="00FA3BA3"/>
    <w:p w:rsidR="00FA3BA3" w:rsidRPr="00235976" w:rsidRDefault="00FA3BA3" w:rsidP="00FA3BA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3BA3" w:rsidRPr="000C5805" w:rsidTr="00460018">
        <w:tc>
          <w:tcPr>
            <w:tcW w:w="9287" w:type="dxa"/>
          </w:tcPr>
          <w:p w:rsidR="00FA3BA3" w:rsidRPr="000C5805" w:rsidRDefault="00FA3BA3" w:rsidP="00460018">
            <w:pPr>
              <w:rPr>
                <w:b/>
                <w:noProof/>
                <w:szCs w:val="22"/>
              </w:rPr>
            </w:pPr>
            <w:r w:rsidRPr="000C5805">
              <w:rPr>
                <w:b/>
                <w:noProof/>
                <w:szCs w:val="22"/>
              </w:rPr>
              <w:t>17.</w:t>
            </w:r>
            <w:r w:rsidRPr="000C5805">
              <w:rPr>
                <w:b/>
                <w:noProof/>
                <w:szCs w:val="22"/>
              </w:rPr>
              <w:tab/>
              <w:t>EINKVÆMT AUÐKENNI – TVÍVÍTT STRIKAMERKI</w:t>
            </w:r>
          </w:p>
        </w:tc>
      </w:tr>
    </w:tbl>
    <w:p w:rsidR="00FA3BA3" w:rsidRPr="000C5805" w:rsidRDefault="00FA3BA3" w:rsidP="00FA3BA3">
      <w:pPr>
        <w:rPr>
          <w:noProof/>
          <w:szCs w:val="22"/>
        </w:rPr>
      </w:pPr>
    </w:p>
    <w:p w:rsidR="00FA3BA3" w:rsidRPr="000C5805" w:rsidRDefault="00FA3BA3" w:rsidP="00FA3BA3">
      <w:pPr>
        <w:rPr>
          <w:szCs w:val="22"/>
        </w:rPr>
      </w:pPr>
      <w:r w:rsidRPr="000C5805">
        <w:rPr>
          <w:szCs w:val="22"/>
          <w:highlight w:val="lightGray"/>
        </w:rPr>
        <w:t>Á pakkningunni er tvívítt strikamerki með einkvæmu auðkenni</w:t>
      </w:r>
      <w:r>
        <w:rPr>
          <w:szCs w:val="22"/>
          <w:highlight w:val="lightGray"/>
        </w:rPr>
        <w:t>.</w:t>
      </w:r>
    </w:p>
    <w:p w:rsidR="00FA3BA3" w:rsidRDefault="00FA3BA3" w:rsidP="00FA3BA3">
      <w:pPr>
        <w:rPr>
          <w:noProof/>
          <w:szCs w:val="22"/>
        </w:rPr>
      </w:pPr>
    </w:p>
    <w:p w:rsidR="00FA3BA3" w:rsidRDefault="00FA3BA3" w:rsidP="00FA3BA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3BA3" w:rsidRPr="000C5805" w:rsidTr="00460018">
        <w:tc>
          <w:tcPr>
            <w:tcW w:w="9287" w:type="dxa"/>
          </w:tcPr>
          <w:p w:rsidR="00FA3BA3" w:rsidRPr="000C5805" w:rsidRDefault="00FA3BA3" w:rsidP="00460018">
            <w:pPr>
              <w:rPr>
                <w:b/>
                <w:noProof/>
                <w:szCs w:val="22"/>
              </w:rPr>
            </w:pPr>
            <w:r w:rsidRPr="000C5805">
              <w:rPr>
                <w:b/>
                <w:noProof/>
                <w:szCs w:val="22"/>
              </w:rPr>
              <w:t>18.</w:t>
            </w:r>
            <w:r w:rsidRPr="000C5805">
              <w:rPr>
                <w:b/>
                <w:noProof/>
                <w:szCs w:val="22"/>
              </w:rPr>
              <w:tab/>
              <w:t>EINKVÆMT AUÐKENNI – UPPLÝSINGAR SEM FÓLK GETUR LESIÐ</w:t>
            </w:r>
          </w:p>
        </w:tc>
      </w:tr>
    </w:tbl>
    <w:p w:rsidR="00FA3BA3" w:rsidRDefault="00FA3BA3" w:rsidP="00FA3BA3"/>
    <w:p w:rsidR="00FA3BA3" w:rsidRPr="000C5805" w:rsidRDefault="00FA3BA3" w:rsidP="00FA3BA3">
      <w:pPr>
        <w:rPr>
          <w:noProof/>
          <w:szCs w:val="22"/>
        </w:rPr>
      </w:pPr>
      <w:r>
        <w:rPr>
          <w:noProof/>
          <w:szCs w:val="22"/>
        </w:rPr>
        <w:t>PC</w:t>
      </w:r>
    </w:p>
    <w:p w:rsidR="00FA3BA3" w:rsidRPr="000C5805" w:rsidRDefault="00FA3BA3" w:rsidP="00FA3BA3">
      <w:pPr>
        <w:rPr>
          <w:noProof/>
          <w:szCs w:val="22"/>
        </w:rPr>
      </w:pPr>
      <w:r>
        <w:rPr>
          <w:noProof/>
          <w:szCs w:val="22"/>
        </w:rPr>
        <w:t>SN</w:t>
      </w:r>
    </w:p>
    <w:p w:rsidR="00FA3BA3" w:rsidRPr="000C5805" w:rsidRDefault="00FA3BA3" w:rsidP="00FA3BA3">
      <w:pPr>
        <w:rPr>
          <w:szCs w:val="22"/>
        </w:rPr>
      </w:pPr>
      <w:r>
        <w:rPr>
          <w:noProof/>
          <w:szCs w:val="22"/>
        </w:rPr>
        <w:t>NN</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rPr>
          <w:b/>
        </w:rPr>
      </w:pPr>
      <w:r>
        <w:br w:type="page"/>
      </w:r>
      <w:r>
        <w:rPr>
          <w:b/>
        </w:rPr>
        <w:t>UPPLÝSINGAR SEM EIGA AÐ KOMA FRAM Á YTRI UMBÚÐUM</w:t>
      </w:r>
    </w:p>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rPr>
          <w:b/>
        </w:rPr>
      </w:pPr>
    </w:p>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rPr>
          <w:b/>
        </w:rPr>
      </w:pPr>
      <w:r>
        <w:rPr>
          <w:b/>
        </w:rPr>
        <w:t xml:space="preserve">INNRI ASKJA (án blue box) hluti af fjölpakkningu </w:t>
      </w:r>
      <w:r w:rsidR="00EE3EC7">
        <w:rPr>
          <w:b/>
        </w:rPr>
        <w:t>–</w:t>
      </w:r>
      <w:r>
        <w:rPr>
          <w:b/>
        </w:rPr>
        <w:t xml:space="preserve"> </w:t>
      </w:r>
      <w:r w:rsidR="00EE3EC7">
        <w:rPr>
          <w:b/>
        </w:rPr>
        <w:t>Tempo Pen</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w:t>
      </w:r>
    </w:p>
    <w:p w:rsidR="00FA3BA3" w:rsidRDefault="00FA3BA3" w:rsidP="00FA3BA3"/>
    <w:p w:rsidR="00FA3BA3" w:rsidRDefault="00FA3BA3" w:rsidP="00FA3BA3">
      <w:pPr>
        <w:outlineLvl w:val="0"/>
      </w:pPr>
      <w:r>
        <w:t xml:space="preserve">Humalog 100 einingar/ml </w:t>
      </w:r>
      <w:r w:rsidR="00EE3EC7">
        <w:t>Tempo Pen</w:t>
      </w:r>
      <w:r>
        <w:t xml:space="preserve"> stungulyf, lausn í áfylltum lyfjapenna</w:t>
      </w:r>
    </w:p>
    <w:p w:rsidR="00FA3BA3" w:rsidRDefault="00FA3BA3" w:rsidP="00FA3BA3">
      <w:r>
        <w:t xml:space="preserve">insúlín lispró </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VIRK(T) EFNI</w:t>
      </w:r>
    </w:p>
    <w:p w:rsidR="00FA3BA3" w:rsidRDefault="00FA3BA3" w:rsidP="00FA3BA3"/>
    <w:p w:rsidR="00FA3BA3" w:rsidRDefault="00FA3BA3" w:rsidP="00FA3BA3">
      <w:pPr>
        <w:outlineLvl w:val="0"/>
      </w:pPr>
      <w:r>
        <w:t>Einn ml af lausn inniheldur 100 einingar af insúlín lispró (jafngildir 3,5 mg).</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HJÁLPAREFNI</w:t>
      </w:r>
    </w:p>
    <w:p w:rsidR="00FA3BA3" w:rsidRDefault="00FA3BA3" w:rsidP="00FA3BA3"/>
    <w:p w:rsidR="00FA3BA3" w:rsidRDefault="003E6C3F" w:rsidP="00FA3BA3">
      <w:r>
        <w:t>Hjálparefni:</w:t>
      </w:r>
      <w:r w:rsidR="00FA3BA3">
        <w:t xml:space="preserve"> glyseról, zinkoxíð, tvíbasískt natríumfosfat 7</w:t>
      </w:r>
      <w:r w:rsidR="00EE3EC7">
        <w:t xml:space="preserve"> </w:t>
      </w:r>
      <w:r w:rsidR="00FA3BA3">
        <w:t>H</w:t>
      </w:r>
      <w:r w:rsidR="00FA3BA3">
        <w:rPr>
          <w:szCs w:val="22"/>
          <w:vertAlign w:val="subscript"/>
        </w:rPr>
        <w:t>2</w:t>
      </w:r>
      <w:r w:rsidR="00FA3BA3">
        <w:t xml:space="preserve">O með </w:t>
      </w:r>
      <w:r w:rsidR="00FA3BA3">
        <w:rPr>
          <w:iCs/>
        </w:rPr>
        <w:t>m</w:t>
      </w:r>
      <w:r w:rsidR="00FA3BA3">
        <w:t>-kresóli sem rotvörn og vatn fyrir stungulyf.</w:t>
      </w:r>
    </w:p>
    <w:p w:rsidR="00FA3BA3" w:rsidRDefault="00FA3BA3" w:rsidP="00FA3BA3">
      <w:r>
        <w:t>Natríumhýdroxíð og/eða saltsýra</w:t>
      </w:r>
      <w:r w:rsidDel="00EE0B5D">
        <w:t xml:space="preserve"> </w:t>
      </w:r>
      <w:r>
        <w:t>eru notuð eftir þörfum til að stilla sýrustig (pH).</w:t>
      </w:r>
      <w:r w:rsidRPr="00637D62">
        <w:rPr>
          <w:highlight w:val="lightGray"/>
        </w:rPr>
        <w:t xml:space="preserve"> </w:t>
      </w:r>
      <w:r w:rsidRPr="00886741">
        <w:rPr>
          <w:highlight w:val="lightGray"/>
        </w:rPr>
        <w:t>Sjá frekari upplýsingar í fylgiseðli.</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YFJAFORM OG INNIHALD</w:t>
      </w:r>
    </w:p>
    <w:p w:rsidR="00FA3BA3" w:rsidRDefault="00FA3BA3" w:rsidP="00FA3BA3"/>
    <w:p w:rsidR="00FA3BA3" w:rsidRDefault="00FA3BA3" w:rsidP="00FA3BA3">
      <w:pPr>
        <w:outlineLvl w:val="0"/>
      </w:pPr>
      <w:r w:rsidRPr="00CB2511">
        <w:rPr>
          <w:highlight w:val="lightGray"/>
        </w:rPr>
        <w:t>Stungulyf, lausn.</w:t>
      </w:r>
      <w:r>
        <w:t xml:space="preserve"> </w:t>
      </w:r>
    </w:p>
    <w:p w:rsidR="00FA3BA3" w:rsidRDefault="00FA3BA3" w:rsidP="00FA3BA3">
      <w:pPr>
        <w:outlineLvl w:val="0"/>
      </w:pPr>
      <w:r>
        <w:t xml:space="preserve"> </w:t>
      </w:r>
    </w:p>
    <w:p w:rsidR="00FA3BA3" w:rsidRDefault="00FA3BA3" w:rsidP="00FA3BA3">
      <w:pPr>
        <w:outlineLvl w:val="0"/>
      </w:pPr>
      <w:r>
        <w:t>Fjölpakkning: 5 pennar með 3 ml. Hluti fjölpakkningar, má ekki selja sér.</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ÐFERÐ VIÐ LYFJAGJÖF OG ÍKOMULEIÐIR)</w:t>
      </w:r>
    </w:p>
    <w:p w:rsidR="00FA3BA3" w:rsidRDefault="00FA3BA3" w:rsidP="00FA3BA3"/>
    <w:p w:rsidR="00FA3BA3" w:rsidRDefault="00FA3BA3" w:rsidP="00FA3BA3">
      <w:pPr>
        <w:outlineLvl w:val="0"/>
      </w:pPr>
      <w:r>
        <w:t>Lesið fylgiseðilinn fyrir notkun.</w:t>
      </w:r>
    </w:p>
    <w:p w:rsidR="00FA3BA3" w:rsidRDefault="00FA3BA3" w:rsidP="00FA3BA3">
      <w:pPr>
        <w:outlineLvl w:val="0"/>
      </w:pPr>
      <w:r>
        <w:t>Til notkunar undir húð.</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6.</w:t>
      </w:r>
      <w:r>
        <w:rPr>
          <w:b/>
        </w:rPr>
        <w:tab/>
        <w:t>SÉRSTÖK VARNAÐARORÐ UM AÐ LYFIÐ SKULI GEYMT ÞAR SEM BÖRN HVORKI NÁ TIL NÉ SJÁ</w:t>
      </w:r>
    </w:p>
    <w:p w:rsidR="00FA3BA3" w:rsidRDefault="00FA3BA3" w:rsidP="00FA3BA3"/>
    <w:p w:rsidR="00FA3BA3" w:rsidRDefault="00FA3BA3" w:rsidP="00FA3BA3">
      <w:pPr>
        <w:outlineLvl w:val="0"/>
      </w:pPr>
      <w:r>
        <w:t>Geymið þar sem börn hvorki ná til né sjá.</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7.</w:t>
      </w:r>
      <w:r>
        <w:rPr>
          <w:b/>
        </w:rPr>
        <w:tab/>
        <w:t>ÖNNUR SÉRSTÖK VARNAÐARORÐ, EF MEÐ ÞARF</w:t>
      </w:r>
    </w:p>
    <w:p w:rsidR="00FA3BA3" w:rsidRDefault="00FA3BA3" w:rsidP="00FA3BA3"/>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FYRNINGARDAGSETNING</w:t>
      </w:r>
    </w:p>
    <w:p w:rsidR="00FA3BA3" w:rsidRDefault="00FA3BA3" w:rsidP="00FA3BA3"/>
    <w:p w:rsidR="00FA3BA3" w:rsidRDefault="00FA3BA3" w:rsidP="00FA3BA3">
      <w:pPr>
        <w:outlineLvl w:val="0"/>
      </w:pPr>
      <w:r>
        <w:t xml:space="preserve">EXP </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9.</w:t>
      </w:r>
      <w:r>
        <w:rPr>
          <w:b/>
        </w:rPr>
        <w:tab/>
        <w:t>SÉRSTÖK GEYMSLUSKILYRÐI</w:t>
      </w:r>
    </w:p>
    <w:p w:rsidR="00FA3BA3" w:rsidRDefault="00FA3BA3" w:rsidP="00FA3BA3"/>
    <w:p w:rsidR="00FA3BA3" w:rsidRDefault="00FA3BA3" w:rsidP="00FA3BA3">
      <w:r>
        <w:t xml:space="preserve">Geymið í kæli (2°C – 8°C). </w:t>
      </w:r>
    </w:p>
    <w:p w:rsidR="00FA3BA3" w:rsidRDefault="00FA3BA3" w:rsidP="00FA3BA3">
      <w:r>
        <w:t xml:space="preserve">Má ekki frjósa. Verjið gegn miklum hita eða sólskini. </w:t>
      </w:r>
    </w:p>
    <w:p w:rsidR="00FA3BA3" w:rsidRDefault="00FA3BA3" w:rsidP="00FA3BA3">
      <w:r>
        <w:t>Penna í notkun má nota í allt að 28 daga. Geymið penna í notkun við lægri hita en 30°C og ekki í kæli.</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0.</w:t>
      </w:r>
      <w:r>
        <w:rPr>
          <w:b/>
        </w:rPr>
        <w:tab/>
        <w:t>SÉRSTAKAR VARÚÐARRÁÐSTAFANIR VIÐ FÖRGUN LYFJALEIFA EÐA ÚRGANGS VEGNA LYFSINS ÞAR SEM VIÐ Á</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1.</w:t>
      </w:r>
      <w:r>
        <w:rPr>
          <w:b/>
        </w:rPr>
        <w:tab/>
        <w:t>NAFN OG HEIMILISFANG MARKAÐSLEYFISHAFA</w:t>
      </w:r>
    </w:p>
    <w:p w:rsidR="00FA3BA3" w:rsidRDefault="00FA3BA3" w:rsidP="00FA3BA3"/>
    <w:p w:rsidR="00FA3BA3" w:rsidRDefault="00FA3BA3" w:rsidP="00FA3BA3">
      <w:pPr>
        <w:ind w:right="11"/>
      </w:pPr>
      <w:r>
        <w:t>Eli Lilly Nederland B.V.</w:t>
      </w:r>
    </w:p>
    <w:p w:rsidR="00FA3BA3" w:rsidRDefault="00FA3BA3" w:rsidP="00FA3BA3">
      <w:r>
        <w:t>Papendorpseweg 83, 3528 BJ Utrecht</w:t>
      </w:r>
    </w:p>
    <w:p w:rsidR="00FA3BA3" w:rsidRDefault="00FA3BA3" w:rsidP="00FA3BA3">
      <w:r>
        <w:t>Holland</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2.</w:t>
      </w:r>
      <w:r>
        <w:rPr>
          <w:b/>
        </w:rPr>
        <w:tab/>
        <w:t>MARKAÐSLEYFISNÚMER</w:t>
      </w:r>
    </w:p>
    <w:p w:rsidR="00FA3BA3" w:rsidRDefault="00FA3BA3" w:rsidP="00FA3BA3">
      <w:pPr>
        <w:pStyle w:val="EndnoteText"/>
        <w:tabs>
          <w:tab w:val="clear" w:pos="567"/>
        </w:tabs>
      </w:pPr>
    </w:p>
    <w:p w:rsidR="00FA3BA3" w:rsidRDefault="00FA3BA3" w:rsidP="00FA3BA3">
      <w:pPr>
        <w:outlineLvl w:val="0"/>
      </w:pPr>
      <w:r>
        <w:t>EU/1/96/007/</w:t>
      </w:r>
      <w:r w:rsidR="00255BFF">
        <w:t>04</w:t>
      </w:r>
      <w:r w:rsidR="00354080">
        <w:t>7</w:t>
      </w:r>
      <w:r>
        <w:t xml:space="preserve"> </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3.</w:t>
      </w:r>
      <w:r>
        <w:rPr>
          <w:b/>
        </w:rPr>
        <w:tab/>
        <w:t xml:space="preserve">LOTUNÚMER </w:t>
      </w:r>
    </w:p>
    <w:p w:rsidR="00FA3BA3" w:rsidRDefault="00FA3BA3" w:rsidP="00FA3BA3"/>
    <w:p w:rsidR="00FA3BA3" w:rsidRDefault="00FA3BA3" w:rsidP="00FA3BA3">
      <w:pPr>
        <w:outlineLvl w:val="0"/>
      </w:pPr>
      <w:r>
        <w:t xml:space="preserve">Lot </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4.</w:t>
      </w:r>
      <w:r>
        <w:rPr>
          <w:b/>
        </w:rPr>
        <w:tab/>
        <w:t>AFGREIÐSLUTILHÖGUN</w:t>
      </w:r>
    </w:p>
    <w:p w:rsidR="00FA3BA3" w:rsidRDefault="00FA3BA3" w:rsidP="00FA3BA3"/>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NOTKUNARLEIÐBEININGAR</w:t>
      </w:r>
    </w:p>
    <w:p w:rsidR="00FA3BA3" w:rsidRDefault="00FA3BA3" w:rsidP="00FA3BA3"/>
    <w:p w:rsidR="00FA3BA3" w:rsidRDefault="00FA3BA3" w:rsidP="00FA3BA3">
      <w:r>
        <w:t>Hafðu samband við apótek, ef innsigli er rofið fyrir fyrstu notkun.</w:t>
      </w:r>
    </w:p>
    <w:p w:rsidR="00FA3BA3" w:rsidRDefault="00FA3BA3" w:rsidP="00FA3BA3"/>
    <w:p w:rsidR="00FA3BA3" w:rsidRDefault="00FA3BA3" w:rsidP="00FA3BA3"/>
    <w:p w:rsidR="00FA3BA3" w:rsidRDefault="00FA3BA3" w:rsidP="00FA3BA3">
      <w:pPr>
        <w:pBdr>
          <w:top w:val="single" w:sz="4" w:space="1" w:color="auto"/>
          <w:left w:val="single" w:sz="4" w:space="4" w:color="auto"/>
          <w:bottom w:val="single" w:sz="4" w:space="1" w:color="auto"/>
          <w:right w:val="single" w:sz="4" w:space="4" w:color="auto"/>
        </w:pBdr>
        <w:rPr>
          <w:b/>
        </w:rPr>
      </w:pPr>
      <w:r>
        <w:rPr>
          <w:b/>
        </w:rPr>
        <w:t>16.</w:t>
      </w:r>
      <w:r>
        <w:rPr>
          <w:b/>
        </w:rPr>
        <w:tab/>
        <w:t>UPPLÝSINGAR MEÐ BLINDRALETRI</w:t>
      </w:r>
    </w:p>
    <w:p w:rsidR="00FA3BA3" w:rsidRDefault="00FA3BA3" w:rsidP="00FA3BA3"/>
    <w:p w:rsidR="00FA3BA3" w:rsidRDefault="00FA3BA3" w:rsidP="00FA3BA3">
      <w:r>
        <w:t xml:space="preserve">Humalog </w:t>
      </w:r>
      <w:r w:rsidR="009653A6">
        <w:t>Tempo Pen</w:t>
      </w:r>
    </w:p>
    <w:p w:rsidR="00FA3BA3" w:rsidRPr="002E5780" w:rsidRDefault="00FA3BA3" w:rsidP="00FA3BA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3BA3" w:rsidRPr="002E5780" w:rsidTr="00460018">
        <w:tc>
          <w:tcPr>
            <w:tcW w:w="9287" w:type="dxa"/>
          </w:tcPr>
          <w:p w:rsidR="00FA3BA3" w:rsidRPr="002E5780" w:rsidRDefault="00FA3BA3" w:rsidP="00460018">
            <w:pPr>
              <w:rPr>
                <w:b/>
                <w:noProof/>
                <w:szCs w:val="22"/>
              </w:rPr>
            </w:pPr>
            <w:r w:rsidRPr="002E5780">
              <w:rPr>
                <w:b/>
                <w:noProof/>
                <w:szCs w:val="22"/>
              </w:rPr>
              <w:t>17.</w:t>
            </w:r>
            <w:r w:rsidRPr="002E5780">
              <w:rPr>
                <w:b/>
                <w:noProof/>
                <w:szCs w:val="22"/>
              </w:rPr>
              <w:tab/>
              <w:t>EINKVÆMT AUÐKENNI – TVÍVÍTT STRIKAMERKI</w:t>
            </w:r>
          </w:p>
        </w:tc>
      </w:tr>
    </w:tbl>
    <w:p w:rsidR="00FA3BA3" w:rsidRPr="002E5780" w:rsidRDefault="00FA3BA3" w:rsidP="00FA3BA3">
      <w:pPr>
        <w:rPr>
          <w:noProof/>
          <w:szCs w:val="22"/>
        </w:rPr>
      </w:pPr>
    </w:p>
    <w:p w:rsidR="00FA3BA3" w:rsidRPr="002E5780" w:rsidRDefault="00FA3BA3" w:rsidP="00FA3BA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3BA3" w:rsidRPr="002E5780" w:rsidTr="00460018">
        <w:tc>
          <w:tcPr>
            <w:tcW w:w="9287" w:type="dxa"/>
          </w:tcPr>
          <w:p w:rsidR="00FA3BA3" w:rsidRPr="002E5780" w:rsidRDefault="00FA3BA3" w:rsidP="00460018">
            <w:pPr>
              <w:rPr>
                <w:b/>
                <w:noProof/>
                <w:szCs w:val="22"/>
              </w:rPr>
            </w:pPr>
            <w:r w:rsidRPr="002E5780">
              <w:rPr>
                <w:b/>
                <w:noProof/>
                <w:szCs w:val="22"/>
              </w:rPr>
              <w:t>18.</w:t>
            </w:r>
            <w:r w:rsidRPr="002E5780">
              <w:rPr>
                <w:b/>
                <w:noProof/>
                <w:szCs w:val="22"/>
              </w:rPr>
              <w:tab/>
              <w:t>EINKVÆMT AUÐKENNI – UPPLÝSINGAR SEM FÓLK GETUR LESIÐ</w:t>
            </w:r>
          </w:p>
        </w:tc>
      </w:tr>
    </w:tbl>
    <w:p w:rsidR="00FA3BA3" w:rsidRPr="002E5780" w:rsidRDefault="00FA3BA3" w:rsidP="00FA3BA3">
      <w:pPr>
        <w:rPr>
          <w:noProof/>
          <w:szCs w:val="22"/>
        </w:rPr>
      </w:pPr>
    </w:p>
    <w:p w:rsidR="00981728" w:rsidRDefault="00981728" w:rsidP="00981728">
      <w:pPr>
        <w:pBdr>
          <w:top w:val="single" w:sz="4" w:space="1" w:color="auto"/>
          <w:left w:val="single" w:sz="4" w:space="4" w:color="auto"/>
          <w:bottom w:val="single" w:sz="4" w:space="1" w:color="auto"/>
          <w:right w:val="single" w:sz="4" w:space="4" w:color="auto"/>
        </w:pBdr>
        <w:shd w:val="clear" w:color="000000" w:fill="FFFFFF"/>
        <w:rPr>
          <w:b/>
        </w:rPr>
      </w:pPr>
      <w:r>
        <w:br w:type="page"/>
      </w:r>
      <w:r>
        <w:rPr>
          <w:b/>
        </w:rPr>
        <w:t>LÁGMARKS UPPLÝSINGAR SEM SKULU KOMA FRAM Á INNRI UMBÚÐUM LÍTILLA EININGA</w:t>
      </w:r>
    </w:p>
    <w:p w:rsidR="00981728" w:rsidRDefault="00981728" w:rsidP="00981728">
      <w:pPr>
        <w:pBdr>
          <w:top w:val="single" w:sz="4" w:space="1" w:color="auto"/>
          <w:left w:val="single" w:sz="4" w:space="4" w:color="auto"/>
          <w:bottom w:val="single" w:sz="4" w:space="1" w:color="auto"/>
          <w:right w:val="single" w:sz="4" w:space="4" w:color="auto"/>
        </w:pBdr>
        <w:shd w:val="clear" w:color="000000" w:fill="FFFFFF"/>
        <w:rPr>
          <w:b/>
        </w:rPr>
      </w:pPr>
    </w:p>
    <w:p w:rsidR="00981728" w:rsidRDefault="00981728" w:rsidP="0098172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LÍMMIÐI</w:t>
      </w:r>
    </w:p>
    <w:p w:rsidR="00981728" w:rsidRDefault="00981728" w:rsidP="00981728"/>
    <w:p w:rsidR="00981728" w:rsidRDefault="00981728" w:rsidP="0098172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HEITI LYFS OG ÍKOMULEIÐIR</w:t>
      </w:r>
    </w:p>
    <w:p w:rsidR="00981728" w:rsidRDefault="00981728" w:rsidP="00981728"/>
    <w:p w:rsidR="00981728" w:rsidRDefault="00981728" w:rsidP="00981728">
      <w:pPr>
        <w:outlineLvl w:val="0"/>
      </w:pPr>
      <w:r>
        <w:t>Humalog 100 einingar/ml Tempo Pen, stungulyf, lausn</w:t>
      </w:r>
    </w:p>
    <w:p w:rsidR="00981728" w:rsidRPr="00886741" w:rsidRDefault="00981728" w:rsidP="00981728">
      <w:r w:rsidRPr="00886741">
        <w:t>insúlín lispró</w:t>
      </w:r>
    </w:p>
    <w:p w:rsidR="00981728" w:rsidRPr="00013471" w:rsidRDefault="00981728" w:rsidP="00981728">
      <w:r w:rsidRPr="00886741">
        <w:t>Til notkunar undir húð</w:t>
      </w:r>
    </w:p>
    <w:p w:rsidR="00981728" w:rsidRDefault="00981728" w:rsidP="00981728"/>
    <w:p w:rsidR="00981728" w:rsidRDefault="00981728" w:rsidP="00981728"/>
    <w:p w:rsidR="00981728" w:rsidRDefault="00981728" w:rsidP="0098172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AÐFERÐ VIÐ LYFJAGJÖF</w:t>
      </w:r>
    </w:p>
    <w:p w:rsidR="00981728" w:rsidRDefault="00981728" w:rsidP="00981728"/>
    <w:p w:rsidR="00981728" w:rsidRDefault="00981728" w:rsidP="00981728"/>
    <w:p w:rsidR="00981728" w:rsidRDefault="00981728" w:rsidP="0098172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3.</w:t>
      </w:r>
      <w:r>
        <w:rPr>
          <w:b/>
        </w:rPr>
        <w:tab/>
        <w:t>FYRNINGARDAGSETNING</w:t>
      </w:r>
    </w:p>
    <w:p w:rsidR="00981728" w:rsidRDefault="00981728" w:rsidP="00981728"/>
    <w:p w:rsidR="00981728" w:rsidRDefault="00981728" w:rsidP="00981728">
      <w:pPr>
        <w:outlineLvl w:val="0"/>
      </w:pPr>
      <w:r>
        <w:t xml:space="preserve">EXP </w:t>
      </w:r>
    </w:p>
    <w:p w:rsidR="00981728" w:rsidRDefault="00981728" w:rsidP="00981728">
      <w:pPr>
        <w:pStyle w:val="EndnoteText"/>
        <w:tabs>
          <w:tab w:val="clear" w:pos="567"/>
        </w:tabs>
      </w:pPr>
    </w:p>
    <w:p w:rsidR="00981728" w:rsidRDefault="00981728" w:rsidP="00981728">
      <w:pPr>
        <w:pStyle w:val="EndnoteText"/>
        <w:tabs>
          <w:tab w:val="clear" w:pos="567"/>
        </w:tabs>
      </w:pPr>
    </w:p>
    <w:p w:rsidR="00981728" w:rsidRDefault="00981728" w:rsidP="0098172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4.</w:t>
      </w:r>
      <w:r>
        <w:rPr>
          <w:b/>
        </w:rPr>
        <w:tab/>
        <w:t>LOTUNÚMER</w:t>
      </w:r>
    </w:p>
    <w:p w:rsidR="00981728" w:rsidRDefault="00981728" w:rsidP="00981728"/>
    <w:p w:rsidR="00981728" w:rsidRDefault="00981728" w:rsidP="00981728">
      <w:pPr>
        <w:outlineLvl w:val="0"/>
      </w:pPr>
      <w:r>
        <w:t xml:space="preserve">Lot </w:t>
      </w:r>
    </w:p>
    <w:p w:rsidR="00981728" w:rsidRDefault="00981728" w:rsidP="00981728"/>
    <w:p w:rsidR="00981728" w:rsidRDefault="00981728" w:rsidP="00981728"/>
    <w:p w:rsidR="00981728" w:rsidRDefault="00981728" w:rsidP="00981728">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INNIHALD TILGREINT SEM ÞYNGD, RÚMMÁL EÐA FJÖLDI EININGA</w:t>
      </w:r>
    </w:p>
    <w:p w:rsidR="00981728" w:rsidRDefault="00981728" w:rsidP="00981728"/>
    <w:p w:rsidR="00981728" w:rsidRDefault="00981728" w:rsidP="00981728">
      <w:r>
        <w:t>3 ml</w:t>
      </w:r>
    </w:p>
    <w:p w:rsidR="00981728" w:rsidRDefault="00981728" w:rsidP="00981728"/>
    <w:p w:rsidR="00981728" w:rsidRDefault="00981728" w:rsidP="00981728"/>
    <w:p w:rsidR="00981728" w:rsidRDefault="00981728" w:rsidP="00981728">
      <w:pPr>
        <w:pBdr>
          <w:top w:val="single" w:sz="4" w:space="1" w:color="auto"/>
          <w:left w:val="single" w:sz="4" w:space="4" w:color="auto"/>
          <w:bottom w:val="single" w:sz="4" w:space="1" w:color="auto"/>
          <w:right w:val="single" w:sz="4" w:space="4" w:color="auto"/>
        </w:pBdr>
        <w:rPr>
          <w:b/>
        </w:rPr>
      </w:pPr>
      <w:r>
        <w:rPr>
          <w:b/>
        </w:rPr>
        <w:t>6.</w:t>
      </w:r>
      <w:r>
        <w:rPr>
          <w:b/>
        </w:rPr>
        <w:tab/>
        <w:t>ANNAÐ</w:t>
      </w:r>
    </w:p>
    <w:p w:rsidR="00981728" w:rsidRDefault="00981728" w:rsidP="00981728"/>
    <w:p w:rsidR="00981728" w:rsidRDefault="00981728" w:rsidP="00981728"/>
    <w:p w:rsidR="00981728" w:rsidRDefault="00981728" w:rsidP="00981728">
      <w:pPr>
        <w:shd w:val="clear" w:color="000000" w:fill="FFFFFF"/>
      </w:pPr>
    </w:p>
    <w:p w:rsidR="0023380D" w:rsidRDefault="00541B18" w:rsidP="00981728">
      <w:pPr>
        <w:ind w:left="567" w:hanging="567"/>
      </w:pPr>
      <w:r>
        <w:br w:type="page"/>
      </w:r>
    </w:p>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 w:rsidR="0023380D" w:rsidRDefault="0023380D" w:rsidP="00A60DEC">
      <w:pPr>
        <w:rPr>
          <w:b/>
        </w:rPr>
      </w:pPr>
    </w:p>
    <w:p w:rsidR="0023380D" w:rsidRDefault="0023380D" w:rsidP="000E3F86">
      <w:pPr>
        <w:pStyle w:val="TitleA"/>
      </w:pPr>
      <w:r>
        <w:t>B. FYLGISEÐILL</w:t>
      </w:r>
    </w:p>
    <w:p w:rsidR="0023380D" w:rsidRDefault="0023380D" w:rsidP="00A60DEC"/>
    <w:p w:rsidR="0023380D" w:rsidRDefault="0023380D" w:rsidP="00A60DEC"/>
    <w:p w:rsidR="0065543B" w:rsidRDefault="0023380D" w:rsidP="006A2B31">
      <w:pPr>
        <w:jc w:val="center"/>
      </w:pPr>
      <w:r>
        <w:br w:type="page"/>
      </w:r>
      <w:r w:rsidR="006A2B31">
        <w:rPr>
          <w:b/>
        </w:rPr>
        <w:t>Fylgiseðill: Upplýsingar fyrir notanda lyfsins</w:t>
      </w:r>
    </w:p>
    <w:p w:rsidR="0065543B" w:rsidRDefault="0065543B" w:rsidP="00017206">
      <w:pPr>
        <w:jc w:val="center"/>
      </w:pPr>
    </w:p>
    <w:p w:rsidR="006A2B31" w:rsidRDefault="006A2B31" w:rsidP="00017206">
      <w:pPr>
        <w:jc w:val="center"/>
        <w:rPr>
          <w:b/>
        </w:rPr>
      </w:pPr>
      <w:r>
        <w:rPr>
          <w:b/>
        </w:rPr>
        <w:t>Humalog 100</w:t>
      </w:r>
      <w:r w:rsidR="000C5958">
        <w:rPr>
          <w:b/>
        </w:rPr>
        <w:t> </w:t>
      </w:r>
      <w:r>
        <w:rPr>
          <w:b/>
        </w:rPr>
        <w:t>einingar/ml stungulyf, lausn í hettuglasi</w:t>
      </w:r>
    </w:p>
    <w:p w:rsidR="006A2B31" w:rsidRDefault="006A2B31" w:rsidP="006A2B31">
      <w:pPr>
        <w:jc w:val="center"/>
      </w:pPr>
      <w:r>
        <w:rPr>
          <w:b/>
        </w:rPr>
        <w:t>insúlín lispró</w:t>
      </w:r>
    </w:p>
    <w:p w:rsidR="006A2B31" w:rsidRDefault="006A2B31" w:rsidP="006A2B31">
      <w:pPr>
        <w:rPr>
          <w:b/>
        </w:rPr>
      </w:pPr>
    </w:p>
    <w:p w:rsidR="006A2B31" w:rsidRDefault="006A2B31" w:rsidP="006A2B31">
      <w:pPr>
        <w:rPr>
          <w:b/>
        </w:rPr>
      </w:pPr>
      <w:r>
        <w:rPr>
          <w:b/>
        </w:rPr>
        <w:t>Lesið allan fylgiseðilinn vandlega áður en byrjað er að nota lyfið. Í honum eru mikilvægar upplýsingar.</w:t>
      </w:r>
    </w:p>
    <w:p w:rsidR="006A2B31" w:rsidRDefault="006A2B31" w:rsidP="006A2B31">
      <w:pPr>
        <w:ind w:left="539" w:hanging="539"/>
      </w:pPr>
      <w:r>
        <w:t>-</w:t>
      </w:r>
      <w:r>
        <w:tab/>
        <w:t>Geymið fylgiseðilinn. Nauðsynlegt getur verið að lesa hann síðar.</w:t>
      </w:r>
    </w:p>
    <w:p w:rsidR="006A2B31" w:rsidRDefault="006A2B31" w:rsidP="006A2B31">
      <w:pPr>
        <w:ind w:left="539" w:hanging="539"/>
      </w:pPr>
      <w:r>
        <w:t>-</w:t>
      </w:r>
      <w:r>
        <w:tab/>
        <w:t>Leitið til læknisins eða lyfjafræðings ef þörf er á frekari upplýsingum.</w:t>
      </w:r>
    </w:p>
    <w:p w:rsidR="006A2B31" w:rsidRDefault="006A2B31" w:rsidP="006A2B31">
      <w:pPr>
        <w:ind w:left="539" w:hanging="539"/>
      </w:pPr>
      <w:r>
        <w:t>-</w:t>
      </w:r>
      <w:r>
        <w:tab/>
        <w:t>Þessu lyfi hefur verið ávísað til persónulegra nota. Ekki má gefa það öðrum. Það getur valdið þeim skaða, jafnvel þótt um sömu sjúkdómseinkenni sé að ræða.</w:t>
      </w:r>
    </w:p>
    <w:p w:rsidR="006A2B31" w:rsidRDefault="006A2B31" w:rsidP="006A2B31">
      <w:pPr>
        <w:ind w:left="539" w:hanging="539"/>
      </w:pPr>
      <w:r>
        <w:t>-</w:t>
      </w:r>
      <w:r>
        <w:tab/>
        <w:t>Látið lækninn eða lyfjafræðing vita um allar aukaverkanir. Þetta gildir einnig um aukaverkanir sem ekki er minnst á í þessum fylgiseðli.</w:t>
      </w:r>
      <w:r w:rsidR="00B842CF">
        <w:t xml:space="preserve"> Sjá kafla 4.</w:t>
      </w:r>
    </w:p>
    <w:p w:rsidR="006A2B31" w:rsidRDefault="006A2B31" w:rsidP="006A2B31"/>
    <w:p w:rsidR="006A2B31" w:rsidRDefault="006A2B31" w:rsidP="006A2B31">
      <w:pPr>
        <w:rPr>
          <w:b/>
        </w:rPr>
      </w:pPr>
      <w:r>
        <w:rPr>
          <w:b/>
        </w:rPr>
        <w:t>Í fylgiseðlinum eru eftirfarandi kaflar</w:t>
      </w:r>
    </w:p>
    <w:p w:rsidR="006A2B31" w:rsidRDefault="006A2B31" w:rsidP="006A2B31">
      <w:r>
        <w:t>1.</w:t>
      </w:r>
      <w:r>
        <w:tab/>
        <w:t>Upplýsingar um Humalog og við hverju það er notað</w:t>
      </w:r>
    </w:p>
    <w:p w:rsidR="006A2B31" w:rsidRDefault="006A2B31" w:rsidP="006A2B31">
      <w:r>
        <w:t>2.</w:t>
      </w:r>
      <w:r>
        <w:tab/>
        <w:t>Áður en byrjað er að nota Humalog</w:t>
      </w:r>
    </w:p>
    <w:p w:rsidR="006A2B31" w:rsidRDefault="006A2B31" w:rsidP="006A2B31">
      <w:r>
        <w:t>3.</w:t>
      </w:r>
      <w:r>
        <w:tab/>
        <w:t>Hvernig nota á Humalog</w:t>
      </w:r>
    </w:p>
    <w:p w:rsidR="006A2B31" w:rsidRDefault="006A2B31" w:rsidP="006A2B31">
      <w:r>
        <w:t>4.</w:t>
      </w:r>
      <w:r>
        <w:tab/>
        <w:t>Hugsanlegar aukaverkanir</w:t>
      </w:r>
    </w:p>
    <w:p w:rsidR="006A2B31" w:rsidRDefault="006A2B31" w:rsidP="006A2B31">
      <w:r>
        <w:t>5.</w:t>
      </w:r>
      <w:r>
        <w:tab/>
        <w:t>Hvernig geyma á Humalog</w:t>
      </w:r>
    </w:p>
    <w:p w:rsidR="006A2B31" w:rsidRDefault="006A2B31" w:rsidP="006A2B31">
      <w:r>
        <w:t>6.</w:t>
      </w:r>
      <w:r>
        <w:tab/>
        <w:t xml:space="preserve">Pakkningar og </w:t>
      </w:r>
      <w:r w:rsidR="00374DB9">
        <w:t>a</w:t>
      </w:r>
      <w:r>
        <w:t>ðrar upplýsingar</w:t>
      </w:r>
    </w:p>
    <w:p w:rsidR="006A2B31" w:rsidRDefault="006A2B31" w:rsidP="006A2B31"/>
    <w:p w:rsidR="006A2B31" w:rsidRDefault="006A2B31" w:rsidP="006A2B31"/>
    <w:p w:rsidR="006A2B31" w:rsidRDefault="006A2B31" w:rsidP="006A2B31">
      <w:pPr>
        <w:rPr>
          <w:b/>
        </w:rPr>
      </w:pPr>
      <w:r>
        <w:rPr>
          <w:b/>
        </w:rPr>
        <w:t>1.</w:t>
      </w:r>
      <w:r>
        <w:rPr>
          <w:b/>
        </w:rPr>
        <w:tab/>
      </w:r>
      <w:r w:rsidRPr="00D04A33">
        <w:rPr>
          <w:b/>
        </w:rPr>
        <w:t>Uppl</w:t>
      </w:r>
      <w:r w:rsidRPr="00B842CF">
        <w:rPr>
          <w:b/>
        </w:rPr>
        <w:t xml:space="preserve">ýsingar um </w:t>
      </w:r>
      <w:r w:rsidR="00D04A33" w:rsidRPr="00017206">
        <w:rPr>
          <w:b/>
        </w:rPr>
        <w:t>Humalog</w:t>
      </w:r>
      <w:r w:rsidRPr="00B842CF">
        <w:rPr>
          <w:b/>
        </w:rPr>
        <w:t xml:space="preserve"> og við</w:t>
      </w:r>
      <w:r>
        <w:rPr>
          <w:b/>
        </w:rPr>
        <w:t xml:space="preserve"> hverju það er notað</w:t>
      </w:r>
    </w:p>
    <w:p w:rsidR="0023380D" w:rsidRDefault="0023380D" w:rsidP="00A60DEC"/>
    <w:p w:rsidR="0023380D" w:rsidRDefault="0023380D" w:rsidP="00A60DEC">
      <w:pPr>
        <w:pStyle w:val="BodyText"/>
        <w:rPr>
          <w:i w:val="0"/>
        </w:rPr>
      </w:pPr>
      <w:r>
        <w:rPr>
          <w:i w:val="0"/>
        </w:rPr>
        <w:t xml:space="preserve">Humalog er notað til meðhöndlunar á sykursýki. Humalog virkar hraðar en venjulegt mannainsúlín vegna þess að insúlínsameindinni hefur verið breytt örlítið. </w:t>
      </w:r>
    </w:p>
    <w:p w:rsidR="0023380D" w:rsidRDefault="0023380D" w:rsidP="00A60DEC">
      <w:pPr>
        <w:pStyle w:val="BodyText"/>
        <w:rPr>
          <w:i w:val="0"/>
        </w:rPr>
      </w:pPr>
    </w:p>
    <w:p w:rsidR="0023380D" w:rsidRDefault="0023380D" w:rsidP="00A60DEC">
      <w:pPr>
        <w:numPr>
          <w:ilvl w:val="12"/>
          <w:numId w:val="0"/>
        </w:numPr>
      </w:pPr>
      <w:r>
        <w:t>Þú færð sykursýki ef briskirtillinn framleiðir ekki nægjanlegt insúlín til að stjórna blóðsykursmagninu. Humalog kemur í staðinn fyrir þitt eigið insúlín og er notað til langtímastjórnunar á blóðsykri. Verkun hefst fyrr og varir skemur en þegar notað er skjótvirkt insúlín (2-5 klst.). Þú þarft venjulega að nota Humalog innan 15 mínútna fyrir máltíð.</w:t>
      </w:r>
    </w:p>
    <w:p w:rsidR="0023380D" w:rsidRDefault="0023380D" w:rsidP="00A60DEC">
      <w:pPr>
        <w:numPr>
          <w:ilvl w:val="12"/>
          <w:numId w:val="0"/>
        </w:numPr>
      </w:pPr>
    </w:p>
    <w:p w:rsidR="0023380D" w:rsidRDefault="0023380D" w:rsidP="00A60DEC">
      <w:pPr>
        <w:numPr>
          <w:ilvl w:val="12"/>
          <w:numId w:val="0"/>
        </w:numPr>
      </w:pPr>
      <w:r>
        <w:t>Það getur verið að læknirinn þinn vilji að þú notir Humalog ásamt insúlíni sem hefur lengri verkun. Sérstakar leiðbeiningar fylgja með hverri insúlíntegund. Þú mátt ekki breyta um insúlíntegund nema að læknirinn þinn segi þér að gera það. Vertu mjög varkár ef þú skiptir um insúlíntegund.</w:t>
      </w:r>
    </w:p>
    <w:p w:rsidR="0023380D" w:rsidRDefault="0023380D" w:rsidP="00A60DEC">
      <w:pPr>
        <w:numPr>
          <w:ilvl w:val="12"/>
          <w:numId w:val="0"/>
        </w:numPr>
      </w:pPr>
    </w:p>
    <w:p w:rsidR="0023380D" w:rsidRDefault="0023380D" w:rsidP="00A60DEC">
      <w:pPr>
        <w:numPr>
          <w:ilvl w:val="12"/>
          <w:numId w:val="0"/>
        </w:numPr>
      </w:pPr>
      <w:r>
        <w:t>Gefa má fullorðnum og börnum Humalog.</w:t>
      </w:r>
    </w:p>
    <w:p w:rsidR="0023380D" w:rsidRDefault="0023380D" w:rsidP="00A60DEC">
      <w:pPr>
        <w:numPr>
          <w:ilvl w:val="12"/>
          <w:numId w:val="0"/>
        </w:numPr>
      </w:pPr>
    </w:p>
    <w:p w:rsidR="006A2B31" w:rsidRDefault="006A2B31" w:rsidP="00C84BAB">
      <w:pPr>
        <w:numPr>
          <w:ilvl w:val="12"/>
          <w:numId w:val="8"/>
        </w:numPr>
      </w:pPr>
    </w:p>
    <w:p w:rsidR="006A2B31" w:rsidRDefault="006A2B31" w:rsidP="00017206">
      <w:pPr>
        <w:rPr>
          <w:b/>
        </w:rPr>
      </w:pPr>
      <w:r>
        <w:rPr>
          <w:b/>
        </w:rPr>
        <w:t>2.</w:t>
      </w:r>
      <w:r>
        <w:rPr>
          <w:b/>
        </w:rPr>
        <w:tab/>
        <w:t xml:space="preserve">Áður en byrjað er að nota </w:t>
      </w:r>
      <w:r w:rsidR="00D04A33" w:rsidRPr="001E7435">
        <w:rPr>
          <w:b/>
        </w:rPr>
        <w:t>Humalog</w:t>
      </w:r>
      <w:r>
        <w:rPr>
          <w:b/>
        </w:rPr>
        <w:t xml:space="preserve"> </w:t>
      </w:r>
    </w:p>
    <w:p w:rsidR="006A2B31" w:rsidRDefault="006A2B31" w:rsidP="00C84BAB">
      <w:pPr>
        <w:numPr>
          <w:ilvl w:val="12"/>
          <w:numId w:val="8"/>
        </w:numPr>
      </w:pPr>
    </w:p>
    <w:p w:rsidR="006A2B31" w:rsidRDefault="006A2B31" w:rsidP="00017206">
      <w:pPr>
        <w:rPr>
          <w:b/>
        </w:rPr>
      </w:pPr>
      <w:r>
        <w:rPr>
          <w:b/>
        </w:rPr>
        <w:t>Ekki má nota Humalog</w:t>
      </w:r>
    </w:p>
    <w:p w:rsidR="006A2B31" w:rsidRPr="00017206" w:rsidRDefault="006A2B31" w:rsidP="00C84BAB">
      <w:pPr>
        <w:numPr>
          <w:ilvl w:val="1"/>
          <w:numId w:val="8"/>
        </w:numPr>
        <w:tabs>
          <w:tab w:val="clear" w:pos="1080"/>
          <w:tab w:val="num" w:pos="426"/>
        </w:tabs>
        <w:ind w:left="426" w:hanging="426"/>
      </w:pPr>
      <w:r w:rsidRPr="00017206">
        <w:t>ef þér finnst að</w:t>
      </w:r>
      <w:r>
        <w:rPr>
          <w:b/>
        </w:rPr>
        <w:t xml:space="preserve"> blóðsykurinn sé að lækka (blóðsykursfall). </w:t>
      </w:r>
      <w:r w:rsidRPr="00017206">
        <w:t>Seinna í þessum fylgiseðli er sagt frá því hvernig þú átt að bregðast við vægu blóðsykursfalli</w:t>
      </w:r>
      <w:r>
        <w:rPr>
          <w:b/>
        </w:rPr>
        <w:t xml:space="preserve"> </w:t>
      </w:r>
      <w:r w:rsidRPr="00017206">
        <w:t>(sjá kafla 3: Ef notaður er stærri skammtur en mælt er fyrir um</w:t>
      </w:r>
      <w:r w:rsidR="00AA219C">
        <w:t>).</w:t>
      </w:r>
    </w:p>
    <w:p w:rsidR="006A2B31" w:rsidRDefault="000E1AC9" w:rsidP="00017206">
      <w:pPr>
        <w:ind w:left="426" w:hanging="426"/>
      </w:pPr>
      <w:r>
        <w:rPr>
          <w:b/>
        </w:rPr>
        <w:t>-</w:t>
      </w:r>
      <w:r>
        <w:rPr>
          <w:b/>
        </w:rPr>
        <w:tab/>
      </w:r>
      <w:r w:rsidR="006A2B31">
        <w:t xml:space="preserve">ef þú ert með </w:t>
      </w:r>
      <w:r w:rsidR="006A2B31" w:rsidRPr="00017206">
        <w:rPr>
          <w:b/>
        </w:rPr>
        <w:t xml:space="preserve">ofnæmi </w:t>
      </w:r>
      <w:r w:rsidR="006A2B31">
        <w:t xml:space="preserve">fyrir insúlín lispró eða einhverju öðru innihaldsefni </w:t>
      </w:r>
      <w:r w:rsidR="00935C4C">
        <w:t>lyfsins (talin upp í kafla 6)</w:t>
      </w:r>
      <w:r w:rsidR="006A2B31">
        <w:t>.</w:t>
      </w:r>
    </w:p>
    <w:p w:rsidR="006A2B31" w:rsidRDefault="006A2B31" w:rsidP="00C84BAB">
      <w:pPr>
        <w:numPr>
          <w:ilvl w:val="12"/>
          <w:numId w:val="8"/>
        </w:numPr>
      </w:pPr>
    </w:p>
    <w:p w:rsidR="006A2B31" w:rsidRDefault="006A2B31" w:rsidP="00017206">
      <w:pPr>
        <w:rPr>
          <w:b/>
        </w:rPr>
      </w:pPr>
      <w:r>
        <w:rPr>
          <w:b/>
        </w:rPr>
        <w:t>Varnaðarorð og varúðarreglur</w:t>
      </w:r>
    </w:p>
    <w:p w:rsidR="000F6FC7" w:rsidRPr="00CB2511" w:rsidRDefault="000F6FC7" w:rsidP="000F6FC7">
      <w:pPr>
        <w:numPr>
          <w:ilvl w:val="0"/>
          <w:numId w:val="8"/>
        </w:numPr>
      </w:pPr>
      <w:r w:rsidRPr="00CB2511">
        <w:t xml:space="preserve">Þegar þú sækir insúlín í apótek skaltu alltaf kanna hvort þú fáir örugglega rétt insúlín með því að lesa á miðann á umbúðunum og hettuglasinu. Vertu viss um að þú fáir það Humalog sem læknirinn hefur sagt þér að nota. </w:t>
      </w:r>
    </w:p>
    <w:p w:rsidR="0023380D" w:rsidRDefault="0023380D" w:rsidP="00C84BAB">
      <w:pPr>
        <w:numPr>
          <w:ilvl w:val="0"/>
          <w:numId w:val="8"/>
        </w:numPr>
        <w:tabs>
          <w:tab w:val="clear" w:pos="360"/>
        </w:tabs>
      </w:pPr>
      <w:r w:rsidRPr="00CB2511">
        <w:rPr>
          <w:b/>
        </w:rPr>
        <w:t>Ef blóðsykrinum er vel stjórnað með núverandi insúlínmeðferð þá getur verið að þú skynjir síður viðvörunareinkenni</w:t>
      </w:r>
      <w:r>
        <w:t xml:space="preserve"> um lágan blóðsykur. Einkennum er lýst síðar í þessum fylgiseðli. Þú verður því að skipuleggja vel máltíðir þínar, hve oft þú stundar líkamsrækt og hve mikið þú æfir. Þú verður líka að fylgjast vel með blóðsykursgildunum með því að mæla blóðsykurinn oft.</w:t>
      </w:r>
    </w:p>
    <w:p w:rsidR="0023380D" w:rsidRDefault="0023380D" w:rsidP="00C84BAB">
      <w:pPr>
        <w:numPr>
          <w:ilvl w:val="0"/>
          <w:numId w:val="8"/>
        </w:numPr>
        <w:tabs>
          <w:tab w:val="clear" w:pos="360"/>
        </w:tabs>
      </w:pPr>
      <w:r>
        <w:t>Sumir sjúklingar, sem hafa fengið blóðsykursfall eftir að skipta frá dýrainsúlíni yfir í mannainsúlín hafa sagt, að varúðareinkennin séu síður augljós eða öðruvísi þegar mannainsúlín er notað. Ef þú færð oft lágan blóðsykur eða átt erfitt með að finna ef blóðsykurinn lækkar, skaltu ráðfæra þig við lækninn.</w:t>
      </w:r>
    </w:p>
    <w:p w:rsidR="0023380D" w:rsidRDefault="0023380D" w:rsidP="00C84BAB">
      <w:pPr>
        <w:numPr>
          <w:ilvl w:val="0"/>
          <w:numId w:val="8"/>
        </w:numPr>
        <w:tabs>
          <w:tab w:val="clear" w:pos="360"/>
        </w:tabs>
      </w:pPr>
      <w:r>
        <w:t>Ef þú getur svarað einhverri af eftirfarandi spurningum JÁTANDI skaltu tala við lækninn, lyfjafræðing, eða hjúkrunarfræðing á sykursýkisdeild</w:t>
      </w:r>
    </w:p>
    <w:p w:rsidR="0023380D" w:rsidRDefault="0023380D" w:rsidP="00C84BAB">
      <w:pPr>
        <w:numPr>
          <w:ilvl w:val="1"/>
          <w:numId w:val="8"/>
        </w:numPr>
        <w:tabs>
          <w:tab w:val="clear" w:pos="1080"/>
        </w:tabs>
      </w:pPr>
      <w:r>
        <w:t>Hefurðu orðið veik(ur) nýlega?</w:t>
      </w:r>
    </w:p>
    <w:p w:rsidR="0023380D" w:rsidRDefault="0023380D" w:rsidP="00C84BAB">
      <w:pPr>
        <w:numPr>
          <w:ilvl w:val="1"/>
          <w:numId w:val="8"/>
        </w:numPr>
        <w:tabs>
          <w:tab w:val="clear" w:pos="1080"/>
        </w:tabs>
      </w:pPr>
      <w:r>
        <w:t>Hefur þú einkenni frá nýrum eða lifur?</w:t>
      </w:r>
    </w:p>
    <w:p w:rsidR="0023380D" w:rsidRDefault="0023380D" w:rsidP="00C84BAB">
      <w:pPr>
        <w:numPr>
          <w:ilvl w:val="1"/>
          <w:numId w:val="8"/>
        </w:numPr>
        <w:tabs>
          <w:tab w:val="clear" w:pos="1080"/>
        </w:tabs>
      </w:pPr>
      <w:r>
        <w:t>Stundar þú meiri hreyfingu en venjulega?</w:t>
      </w:r>
    </w:p>
    <w:p w:rsidR="0023380D" w:rsidRDefault="0023380D" w:rsidP="00C84BAB">
      <w:pPr>
        <w:numPr>
          <w:ilvl w:val="0"/>
          <w:numId w:val="8"/>
        </w:numPr>
        <w:tabs>
          <w:tab w:val="clear" w:pos="360"/>
        </w:tabs>
        <w:outlineLvl w:val="0"/>
      </w:pPr>
      <w:r>
        <w:t xml:space="preserve">Insúlínþörf þín getur líka breyst ef þú neytir áfengis. </w:t>
      </w:r>
    </w:p>
    <w:p w:rsidR="0023380D" w:rsidRDefault="0023380D" w:rsidP="00C84BAB">
      <w:pPr>
        <w:numPr>
          <w:ilvl w:val="0"/>
          <w:numId w:val="8"/>
        </w:numPr>
        <w:tabs>
          <w:tab w:val="clear" w:pos="360"/>
        </w:tabs>
      </w:pPr>
      <w:r>
        <w:t>Þú ættir einnig að ræða við lækninn, lyfjafræðing eða hjúkrunarfræðing á sykursýkisdeild ef þú ætlar að ferðast til útlanda. Tímamunur milli landa getur valdið því að þú þarft að sprauta þig og borða á öðrum tímum en heima.</w:t>
      </w:r>
    </w:p>
    <w:p w:rsidR="00CB4600" w:rsidRDefault="00CB4600" w:rsidP="00C84BAB">
      <w:pPr>
        <w:numPr>
          <w:ilvl w:val="0"/>
          <w:numId w:val="8"/>
        </w:numPr>
        <w:tabs>
          <w:tab w:val="clear" w:pos="360"/>
        </w:tabs>
      </w:pPr>
      <w:r>
        <w:t>Sumir sjúklingar</w:t>
      </w:r>
      <w:r w:rsidR="009C54E1">
        <w:t>,</w:t>
      </w:r>
      <w:r>
        <w:t xml:space="preserve"> </w:t>
      </w:r>
      <w:r w:rsidR="009C54E1">
        <w:t xml:space="preserve">með langvarandi sykursýki af gerð 2 og hjartasjúkdóm eða höfðu fengið heilablóðfall, </w:t>
      </w:r>
      <w:r w:rsidR="00901605">
        <w:t xml:space="preserve">sem meðhöndlaðir </w:t>
      </w:r>
      <w:r w:rsidR="009C54E1">
        <w:t>voru</w:t>
      </w:r>
      <w:r w:rsidR="00901605">
        <w:t xml:space="preserve"> með pioglita</w:t>
      </w:r>
      <w:r w:rsidR="00650135">
        <w:t>zó</w:t>
      </w:r>
      <w:r w:rsidR="00901605">
        <w:t>n</w:t>
      </w:r>
      <w:r w:rsidR="00402FE6">
        <w:t>i</w:t>
      </w:r>
      <w:r w:rsidR="00901605">
        <w:t xml:space="preserve"> og insúlíni</w:t>
      </w:r>
      <w:r w:rsidR="009C54E1">
        <w:t xml:space="preserve">, fengu </w:t>
      </w:r>
      <w:r w:rsidR="00D845CD">
        <w:t>hjartabilun. Tilkynntu lækninum eins fljótt og auðið er ef þú verður var við einkenni hjartabilunar eins og óeðlilega mæði eða öra þyngdaraukningu eða sta</w:t>
      </w:r>
      <w:r w:rsidR="00650135">
        <w:t>ð</w:t>
      </w:r>
      <w:r w:rsidR="00D845CD">
        <w:t>bundin</w:t>
      </w:r>
      <w:r w:rsidR="00402FE6">
        <w:t>n</w:t>
      </w:r>
      <w:r w:rsidR="00D845CD">
        <w:t xml:space="preserve"> bjúg.</w:t>
      </w:r>
    </w:p>
    <w:p w:rsidR="0023380D" w:rsidRDefault="0023380D" w:rsidP="00A60DEC"/>
    <w:p w:rsidR="0023380D" w:rsidRDefault="0023380D" w:rsidP="00A60DEC">
      <w:pPr>
        <w:rPr>
          <w:b/>
        </w:rPr>
      </w:pPr>
      <w:r>
        <w:rPr>
          <w:b/>
        </w:rPr>
        <w:t>Notkun annarra lyfja</w:t>
      </w:r>
      <w:r w:rsidR="00BC25CC">
        <w:rPr>
          <w:b/>
        </w:rPr>
        <w:t xml:space="preserve"> samhliða Humalog</w:t>
      </w:r>
    </w:p>
    <w:p w:rsidR="00BC25CC" w:rsidRDefault="0023380D" w:rsidP="00A60DEC">
      <w:r>
        <w:t xml:space="preserve">Insúlínþörf þín getur breyst ef þú notar </w:t>
      </w:r>
    </w:p>
    <w:p w:rsidR="00BC25CC" w:rsidRDefault="0023380D" w:rsidP="00C84BAB">
      <w:pPr>
        <w:numPr>
          <w:ilvl w:val="0"/>
          <w:numId w:val="22"/>
        </w:numPr>
      </w:pPr>
      <w:r>
        <w:t xml:space="preserve">getnaðarvarnartöflur, </w:t>
      </w:r>
    </w:p>
    <w:p w:rsidR="00BC25CC" w:rsidRDefault="0023380D" w:rsidP="00C84BAB">
      <w:pPr>
        <w:numPr>
          <w:ilvl w:val="0"/>
          <w:numId w:val="22"/>
        </w:numPr>
      </w:pPr>
      <w:r>
        <w:t xml:space="preserve">steralyf, </w:t>
      </w:r>
    </w:p>
    <w:p w:rsidR="00BC25CC" w:rsidRDefault="0023380D" w:rsidP="00C84BAB">
      <w:pPr>
        <w:numPr>
          <w:ilvl w:val="0"/>
          <w:numId w:val="22"/>
        </w:numPr>
      </w:pPr>
      <w:r>
        <w:t xml:space="preserve">skjaldkirtilshormón, </w:t>
      </w:r>
    </w:p>
    <w:p w:rsidR="00BC25CC" w:rsidRDefault="0023380D" w:rsidP="00C84BAB">
      <w:pPr>
        <w:numPr>
          <w:ilvl w:val="0"/>
          <w:numId w:val="22"/>
        </w:numPr>
      </w:pPr>
      <w:r>
        <w:t xml:space="preserve">sykursýkislyf til inntöku, </w:t>
      </w:r>
    </w:p>
    <w:p w:rsidR="00BC25CC" w:rsidRDefault="0023380D" w:rsidP="00C84BAB">
      <w:pPr>
        <w:numPr>
          <w:ilvl w:val="0"/>
          <w:numId w:val="22"/>
        </w:numPr>
      </w:pPr>
      <w:r>
        <w:t xml:space="preserve">acetýlsalicýlsýru, </w:t>
      </w:r>
    </w:p>
    <w:p w:rsidR="00BC25CC" w:rsidRDefault="0023380D" w:rsidP="00C84BAB">
      <w:pPr>
        <w:numPr>
          <w:ilvl w:val="0"/>
          <w:numId w:val="22"/>
        </w:numPr>
      </w:pPr>
      <w:r>
        <w:t xml:space="preserve">súlfalyf, </w:t>
      </w:r>
    </w:p>
    <w:p w:rsidR="00BC25CC" w:rsidRDefault="0023380D" w:rsidP="00C84BAB">
      <w:pPr>
        <w:numPr>
          <w:ilvl w:val="0"/>
          <w:numId w:val="22"/>
        </w:numPr>
      </w:pPr>
      <w:r>
        <w:t xml:space="preserve">octreótíð, </w:t>
      </w:r>
    </w:p>
    <w:p w:rsidR="00BC25CC" w:rsidRDefault="0023380D" w:rsidP="00C84BAB">
      <w:pPr>
        <w:numPr>
          <w:ilvl w:val="0"/>
          <w:numId w:val="22"/>
        </w:numPr>
      </w:pPr>
      <w:r>
        <w:t xml:space="preserve">beta-2-örvandi lyf (t.d. rítódrín, salbútamól eða terbútalín), </w:t>
      </w:r>
    </w:p>
    <w:p w:rsidR="00BC25CC" w:rsidRDefault="0023380D" w:rsidP="00C84BAB">
      <w:pPr>
        <w:numPr>
          <w:ilvl w:val="0"/>
          <w:numId w:val="22"/>
        </w:numPr>
      </w:pPr>
      <w:r>
        <w:t xml:space="preserve">beta-blokka eða </w:t>
      </w:r>
    </w:p>
    <w:p w:rsidR="00BC25CC" w:rsidRDefault="0023380D" w:rsidP="00C84BAB">
      <w:pPr>
        <w:numPr>
          <w:ilvl w:val="0"/>
          <w:numId w:val="22"/>
        </w:numPr>
      </w:pPr>
      <w:r>
        <w:t>sum þunglyndislyf (monoamín oxidasa hemlar</w:t>
      </w:r>
      <w:r w:rsidR="004C4C21">
        <w:t xml:space="preserve"> eða sérhæfðir serotonin endurupptöku</w:t>
      </w:r>
      <w:r w:rsidR="006306ED">
        <w:t xml:space="preserve"> </w:t>
      </w:r>
      <w:r w:rsidR="004C4C21">
        <w:t>hemlar</w:t>
      </w:r>
      <w:r>
        <w:t xml:space="preserve">), </w:t>
      </w:r>
    </w:p>
    <w:p w:rsidR="00BC25CC" w:rsidRDefault="0023380D" w:rsidP="00C84BAB">
      <w:pPr>
        <w:numPr>
          <w:ilvl w:val="0"/>
          <w:numId w:val="22"/>
        </w:numPr>
      </w:pPr>
      <w:r>
        <w:t>danazol,</w:t>
      </w:r>
    </w:p>
    <w:p w:rsidR="00BC25CC" w:rsidRDefault="0023380D" w:rsidP="00C84BAB">
      <w:pPr>
        <w:numPr>
          <w:ilvl w:val="0"/>
          <w:numId w:val="22"/>
        </w:numPr>
      </w:pPr>
      <w:r>
        <w:t xml:space="preserve">suma ACE (angiotensin converting enzyme) hemla (til dæmis captopril, enalapril) og </w:t>
      </w:r>
    </w:p>
    <w:p w:rsidR="0023380D" w:rsidRDefault="0023380D" w:rsidP="00C84BAB">
      <w:pPr>
        <w:numPr>
          <w:ilvl w:val="0"/>
          <w:numId w:val="22"/>
        </w:numPr>
      </w:pPr>
      <w:r>
        <w:t>angíótensín II viðtakablokka.</w:t>
      </w:r>
    </w:p>
    <w:p w:rsidR="0023380D" w:rsidRDefault="0023380D" w:rsidP="00A60DEC">
      <w:pPr>
        <w:numPr>
          <w:ilvl w:val="12"/>
          <w:numId w:val="0"/>
        </w:numPr>
      </w:pPr>
    </w:p>
    <w:p w:rsidR="005B39F2" w:rsidRPr="003C37EA" w:rsidRDefault="0023380D" w:rsidP="00A60DEC">
      <w:pPr>
        <w:numPr>
          <w:ilvl w:val="12"/>
          <w:numId w:val="0"/>
        </w:numPr>
      </w:pPr>
      <w:r>
        <w:t xml:space="preserve">Látið lækninn eða lyfjafræðing vita um </w:t>
      </w:r>
      <w:r w:rsidR="00E761C2">
        <w:t xml:space="preserve">öll </w:t>
      </w:r>
      <w:r>
        <w:t>önnur lyf sem eru notuð</w:t>
      </w:r>
      <w:r w:rsidR="008F43DF">
        <w:t>,</w:t>
      </w:r>
      <w:r>
        <w:t xml:space="preserve"> hafa nýlega verið notuð</w:t>
      </w:r>
      <w:r w:rsidR="000F6FC7">
        <w:t xml:space="preserve"> eða kynnu að verða notuð</w:t>
      </w:r>
      <w:r w:rsidR="00785516">
        <w:t>,</w:t>
      </w:r>
      <w:r>
        <w:t xml:space="preserve"> einnig þau sem fengin eru án lyfseðils</w:t>
      </w:r>
      <w:r w:rsidR="005B39F2">
        <w:t xml:space="preserve"> </w:t>
      </w:r>
      <w:r w:rsidR="005B39F2" w:rsidRPr="005B39F2">
        <w:t>(sjá kaflann</w:t>
      </w:r>
      <w:r w:rsidR="0016530D">
        <w:t xml:space="preserve"> </w:t>
      </w:r>
      <w:r w:rsidR="005B39F2" w:rsidRPr="005B39F2">
        <w:t>„</w:t>
      </w:r>
      <w:r w:rsidR="000277AD" w:rsidRPr="00017206">
        <w:t>Varnaðarorð og varúðarreglur</w:t>
      </w:r>
      <w:r w:rsidR="005B39F2" w:rsidRPr="005B39F2">
        <w:t>“)</w:t>
      </w:r>
      <w:r w:rsidR="00354080">
        <w:t>.</w:t>
      </w:r>
    </w:p>
    <w:p w:rsidR="0023380D" w:rsidRDefault="0023380D" w:rsidP="00A60DEC">
      <w:pPr>
        <w:numPr>
          <w:ilvl w:val="12"/>
          <w:numId w:val="0"/>
        </w:numPr>
      </w:pPr>
    </w:p>
    <w:p w:rsidR="0023380D" w:rsidRDefault="0023380D" w:rsidP="00A60DEC">
      <w:pPr>
        <w:numPr>
          <w:ilvl w:val="12"/>
          <w:numId w:val="0"/>
        </w:numPr>
        <w:rPr>
          <w:b/>
        </w:rPr>
      </w:pPr>
      <w:r>
        <w:rPr>
          <w:b/>
        </w:rPr>
        <w:t>Meðganga og brjóstagjöf</w:t>
      </w:r>
    </w:p>
    <w:p w:rsidR="0023380D" w:rsidRDefault="005C466F" w:rsidP="00A60DEC">
      <w:r>
        <w:t xml:space="preserve">Áttu von á barni, ráðgerir þú að verða barnshafandi eða ertu með barn á brjósti? Insúlínþörfin minnkar venjulega </w:t>
      </w:r>
      <w:r w:rsidR="0023380D">
        <w:t>á fyrstu þremur mánuðum meðgöngunnar en eykst svo á þeim sex mánuðum sem eftir eru. Ef þú ert með barn á brjósti gæti þurft að breyta insúlínskammtinum eða mataræðinu.</w:t>
      </w:r>
    </w:p>
    <w:p w:rsidR="0023380D" w:rsidRDefault="0023380D" w:rsidP="00A60DEC">
      <w:r>
        <w:t>Leitið ráða hjá lækninum.</w:t>
      </w:r>
    </w:p>
    <w:p w:rsidR="0023380D" w:rsidRDefault="0023380D" w:rsidP="00A60DEC">
      <w:pPr>
        <w:numPr>
          <w:ilvl w:val="12"/>
          <w:numId w:val="0"/>
        </w:numPr>
      </w:pPr>
    </w:p>
    <w:p w:rsidR="0023380D" w:rsidRDefault="0023380D" w:rsidP="00A60DEC">
      <w:pPr>
        <w:numPr>
          <w:ilvl w:val="12"/>
          <w:numId w:val="0"/>
        </w:numPr>
        <w:rPr>
          <w:b/>
        </w:rPr>
      </w:pPr>
      <w:r>
        <w:rPr>
          <w:b/>
        </w:rPr>
        <w:t>Akstur og notkun véla</w:t>
      </w:r>
    </w:p>
    <w:p w:rsidR="0023380D" w:rsidRDefault="0023380D" w:rsidP="00A60DEC">
      <w:pPr>
        <w:numPr>
          <w:ilvl w:val="12"/>
          <w:numId w:val="0"/>
        </w:numPr>
      </w:pPr>
      <w:r>
        <w:t>Einbeiting og viðbragðsflýtir getur minnkað ef blóðsykur lækkar of mikið. Hafðu þessi atriði í huga við allar kringumstæður þar sem hugsanlegt er að þú stofnir þér eða öðrum í hættu (t.d. við akstur og stjórnun vinnuvéla). Þú verður að ræða við lækninn þinn um hvort ráðlegt sé að aka ef þú:</w:t>
      </w:r>
    </w:p>
    <w:p w:rsidR="0023380D" w:rsidRDefault="0023380D" w:rsidP="00C84BAB">
      <w:pPr>
        <w:numPr>
          <w:ilvl w:val="0"/>
          <w:numId w:val="9"/>
        </w:numPr>
        <w:tabs>
          <w:tab w:val="clear" w:pos="360"/>
        </w:tabs>
      </w:pPr>
      <w:r>
        <w:t>færð tíð tilfelli af of lágum blóðsykri</w:t>
      </w:r>
    </w:p>
    <w:p w:rsidR="0023380D" w:rsidRDefault="0023380D" w:rsidP="00C84BAB">
      <w:pPr>
        <w:numPr>
          <w:ilvl w:val="0"/>
          <w:numId w:val="9"/>
        </w:numPr>
        <w:tabs>
          <w:tab w:val="clear" w:pos="360"/>
        </w:tabs>
      </w:pPr>
      <w:r>
        <w:t>finnur lítil eða engin af varúðareinkennum um lágan blóðsykur.</w:t>
      </w:r>
    </w:p>
    <w:p w:rsidR="006077A8" w:rsidRPr="006615A7" w:rsidRDefault="006077A8" w:rsidP="006077A8">
      <w:pPr>
        <w:rPr>
          <w:noProof/>
        </w:rPr>
      </w:pPr>
    </w:p>
    <w:p w:rsidR="006077A8" w:rsidRPr="00D54714" w:rsidRDefault="006077A8" w:rsidP="006077A8">
      <w:pPr>
        <w:ind w:right="-2"/>
        <w:rPr>
          <w:b/>
          <w:noProof/>
        </w:rPr>
      </w:pPr>
      <w:r w:rsidRPr="001E7435">
        <w:rPr>
          <w:b/>
        </w:rPr>
        <w:t>Humalog</w:t>
      </w:r>
      <w:r w:rsidR="000C00DF">
        <w:rPr>
          <w:b/>
        </w:rPr>
        <w:t xml:space="preserve"> inniheldur natríum</w:t>
      </w:r>
    </w:p>
    <w:p w:rsidR="006077A8" w:rsidRPr="006615A7" w:rsidRDefault="006077A8" w:rsidP="006077A8">
      <w:pPr>
        <w:autoSpaceDE w:val="0"/>
        <w:autoSpaceDN w:val="0"/>
        <w:adjustRightInd w:val="0"/>
        <w:rPr>
          <w:szCs w:val="22"/>
        </w:rPr>
      </w:pPr>
      <w:r>
        <w:rPr>
          <w:szCs w:val="22"/>
        </w:rPr>
        <w:t>Lyfið inniheldur minna en</w:t>
      </w:r>
      <w:r w:rsidRPr="006615A7">
        <w:rPr>
          <w:szCs w:val="22"/>
        </w:rPr>
        <w:t xml:space="preserve"> 1 mm</w:t>
      </w:r>
      <w:r>
        <w:rPr>
          <w:szCs w:val="22"/>
        </w:rPr>
        <w:t>ó</w:t>
      </w:r>
      <w:r w:rsidRPr="006615A7">
        <w:rPr>
          <w:szCs w:val="22"/>
        </w:rPr>
        <w:t xml:space="preserve">l </w:t>
      </w:r>
      <w:r w:rsidR="000032AE" w:rsidRPr="0061168B">
        <w:rPr>
          <w:szCs w:val="22"/>
        </w:rPr>
        <w:t xml:space="preserve">(23 mg) </w:t>
      </w:r>
      <w:r>
        <w:rPr>
          <w:szCs w:val="22"/>
        </w:rPr>
        <w:t>af natríu</w:t>
      </w:r>
      <w:r w:rsidRPr="006615A7">
        <w:rPr>
          <w:szCs w:val="22"/>
        </w:rPr>
        <w:t xml:space="preserve">m </w:t>
      </w:r>
      <w:r>
        <w:rPr>
          <w:szCs w:val="22"/>
        </w:rPr>
        <w:t>í hverjum skammti</w:t>
      </w:r>
      <w:r w:rsidRPr="006615A7">
        <w:rPr>
          <w:szCs w:val="22"/>
        </w:rPr>
        <w:t xml:space="preserve">, </w:t>
      </w:r>
      <w:r>
        <w:rPr>
          <w:szCs w:val="22"/>
        </w:rPr>
        <w:t>þ</w:t>
      </w:r>
      <w:r w:rsidRPr="006615A7">
        <w:rPr>
          <w:szCs w:val="22"/>
        </w:rPr>
        <w:t>.e.</w:t>
      </w:r>
      <w:r w:rsidR="000032AE">
        <w:rPr>
          <w:szCs w:val="22"/>
        </w:rPr>
        <w:t>a.s.</w:t>
      </w:r>
      <w:r>
        <w:rPr>
          <w:szCs w:val="22"/>
        </w:rPr>
        <w:t xml:space="preserve"> er </w:t>
      </w:r>
      <w:r w:rsidR="000032AE">
        <w:rPr>
          <w:szCs w:val="22"/>
        </w:rPr>
        <w:t>sem næst</w:t>
      </w:r>
      <w:r>
        <w:rPr>
          <w:szCs w:val="22"/>
        </w:rPr>
        <w:t xml:space="preserve"> natríum</w:t>
      </w:r>
      <w:r w:rsidR="000032AE">
        <w:rPr>
          <w:szCs w:val="22"/>
        </w:rPr>
        <w:t>laust</w:t>
      </w:r>
      <w:r w:rsidRPr="006615A7">
        <w:rPr>
          <w:szCs w:val="22"/>
        </w:rPr>
        <w:t>.</w:t>
      </w:r>
    </w:p>
    <w:p w:rsidR="0023380D" w:rsidRDefault="0023380D" w:rsidP="00A60DEC"/>
    <w:p w:rsidR="0023380D" w:rsidRDefault="0023380D" w:rsidP="00A60DEC"/>
    <w:p w:rsidR="0023380D" w:rsidRDefault="0023380D" w:rsidP="00203392">
      <w:pPr>
        <w:keepNext/>
        <w:rPr>
          <w:b/>
        </w:rPr>
      </w:pPr>
      <w:r>
        <w:rPr>
          <w:b/>
        </w:rPr>
        <w:t>3.</w:t>
      </w:r>
      <w:r>
        <w:rPr>
          <w:b/>
        </w:rPr>
        <w:tab/>
      </w:r>
      <w:r w:rsidR="000277AD">
        <w:rPr>
          <w:b/>
        </w:rPr>
        <w:t>Hvernig nota á</w:t>
      </w:r>
      <w:r w:rsidR="004C4C21">
        <w:rPr>
          <w:b/>
        </w:rPr>
        <w:t xml:space="preserve"> </w:t>
      </w:r>
      <w:r w:rsidR="00D04A33" w:rsidRPr="001E7435">
        <w:rPr>
          <w:b/>
        </w:rPr>
        <w:t>Humalog</w:t>
      </w:r>
    </w:p>
    <w:p w:rsidR="0023380D" w:rsidRDefault="0023380D" w:rsidP="00203392">
      <w:pPr>
        <w:keepNext/>
      </w:pPr>
    </w:p>
    <w:p w:rsidR="0023380D" w:rsidRDefault="0023380D" w:rsidP="00A60DEC">
      <w:r>
        <w:t>Not</w:t>
      </w:r>
      <w:r w:rsidR="0014652F">
        <w:t>i</w:t>
      </w:r>
      <w:r>
        <w:t xml:space="preserve">ð lyfið alltaf eins og læknirinn hefur sagt til um. Ef </w:t>
      </w:r>
      <w:r w:rsidR="0014652F">
        <w:t>ekki er ljóst</w:t>
      </w:r>
      <w:r>
        <w:t xml:space="preserve"> hvernig </w:t>
      </w:r>
      <w:r w:rsidR="0014652F">
        <w:t xml:space="preserve">nota </w:t>
      </w:r>
      <w:r>
        <w:t xml:space="preserve">á lyfið </w:t>
      </w:r>
      <w:r w:rsidR="0014652F">
        <w:t xml:space="preserve">skal </w:t>
      </w:r>
      <w:r>
        <w:t>leita upplýsinga hjá lækninum.</w:t>
      </w:r>
    </w:p>
    <w:p w:rsidR="0023380D" w:rsidRDefault="0023380D" w:rsidP="00A60DEC"/>
    <w:p w:rsidR="0023380D" w:rsidRDefault="00AF3D19" w:rsidP="00A60DEC">
      <w:pPr>
        <w:rPr>
          <w:b/>
        </w:rPr>
      </w:pPr>
      <w:r>
        <w:rPr>
          <w:b/>
        </w:rPr>
        <w:t>Skammtur</w:t>
      </w:r>
    </w:p>
    <w:p w:rsidR="0023380D" w:rsidRDefault="0023380D" w:rsidP="00C84BAB">
      <w:pPr>
        <w:numPr>
          <w:ilvl w:val="0"/>
          <w:numId w:val="10"/>
        </w:numPr>
        <w:tabs>
          <w:tab w:val="clear" w:pos="360"/>
        </w:tabs>
      </w:pPr>
      <w:r>
        <w:t>Venjulega áttu að sprauta þig með Humalog innan 15 mínútna fyrir máltíð. Ef það er nauðsynlegt, getur þú sprautað þig fljótlega eftir máltíð. Læknirinn hefur sagt þér nákvæmlega hversu mikið insúlín þú átt að nota, hvenær þú átt að sprauta þig og hversu oft. Þessar leiðbeiningar læknisins gilda einungis fyrir þig. Farðu nákvæmlega eftir þeim og farðu reglulega í eftirlit.</w:t>
      </w:r>
    </w:p>
    <w:p w:rsidR="0023380D" w:rsidRDefault="0023380D" w:rsidP="00C84BAB">
      <w:pPr>
        <w:numPr>
          <w:ilvl w:val="0"/>
          <w:numId w:val="10"/>
        </w:numPr>
        <w:tabs>
          <w:tab w:val="clear" w:pos="360"/>
        </w:tabs>
      </w:pPr>
      <w:r>
        <w:t>Ef þú skiptir um insúlíngerð (t.d. frá mannainsúlíni eða dýrainsúlíni í Humalog) þarf e.t.v. að breyta skammtinum. Kannski þarf bara að breyta fyrsta skammtinum en e.t.v. getur þurft að breyta skammtinum smátt og smátt á nokkrum vikum eða mánuðum.</w:t>
      </w:r>
    </w:p>
    <w:p w:rsidR="0023380D" w:rsidRDefault="0023380D" w:rsidP="00C84BAB">
      <w:pPr>
        <w:numPr>
          <w:ilvl w:val="0"/>
          <w:numId w:val="10"/>
        </w:numPr>
        <w:tabs>
          <w:tab w:val="clear" w:pos="360"/>
        </w:tabs>
      </w:pPr>
      <w:r>
        <w:t>Humalog á að sprauta undir húð. Þú mátt aðeins sprauta Humalog í vöðva ef læknirinn hefur sagt þér að gera það.</w:t>
      </w:r>
    </w:p>
    <w:p w:rsidR="008C49AE" w:rsidRDefault="008C49AE" w:rsidP="00A60DEC">
      <w:pPr>
        <w:rPr>
          <w:b/>
        </w:rPr>
      </w:pPr>
    </w:p>
    <w:p w:rsidR="0023380D" w:rsidRDefault="0023380D" w:rsidP="00A60DEC">
      <w:pPr>
        <w:rPr>
          <w:b/>
        </w:rPr>
      </w:pPr>
      <w:r>
        <w:rPr>
          <w:b/>
        </w:rPr>
        <w:t>Undirbúningur fyrir notkun Humalog</w:t>
      </w:r>
    </w:p>
    <w:p w:rsidR="0023380D" w:rsidRDefault="0023380D" w:rsidP="00C84BAB">
      <w:pPr>
        <w:numPr>
          <w:ilvl w:val="0"/>
          <w:numId w:val="11"/>
        </w:numPr>
        <w:tabs>
          <w:tab w:val="clear" w:pos="360"/>
        </w:tabs>
      </w:pPr>
      <w:r>
        <w:t xml:space="preserve">Humalog er tilbúin vatnslausn, þú þarft ekki að blanda neinu við það. Þú mátt þó </w:t>
      </w:r>
      <w:r>
        <w:rPr>
          <w:b/>
        </w:rPr>
        <w:t>einungis</w:t>
      </w:r>
      <w:r>
        <w:t xml:space="preserve"> nota lausnina ef hún er tær sem vatn. Lausnin á að vera tær, litlaus og án agna. Athugaðu þetta ávallt áður en þú sprautar þig.</w:t>
      </w:r>
    </w:p>
    <w:p w:rsidR="0023380D" w:rsidRDefault="0023380D" w:rsidP="00A60DEC"/>
    <w:p w:rsidR="0023380D" w:rsidRDefault="0023380D" w:rsidP="00A60DEC">
      <w:pPr>
        <w:rPr>
          <w:b/>
        </w:rPr>
      </w:pPr>
      <w:r>
        <w:rPr>
          <w:b/>
        </w:rPr>
        <w:t>Að sprauta sig með Humalog</w:t>
      </w:r>
    </w:p>
    <w:p w:rsidR="0023380D" w:rsidRDefault="0023380D" w:rsidP="00C84BAB">
      <w:pPr>
        <w:numPr>
          <w:ilvl w:val="0"/>
          <w:numId w:val="11"/>
        </w:numPr>
        <w:tabs>
          <w:tab w:val="clear" w:pos="360"/>
        </w:tabs>
      </w:pPr>
      <w:r>
        <w:t>Þvoðu þér fyrst um hendurnar.</w:t>
      </w:r>
    </w:p>
    <w:p w:rsidR="0023380D" w:rsidRDefault="0023380D" w:rsidP="00C84BAB">
      <w:pPr>
        <w:numPr>
          <w:ilvl w:val="0"/>
          <w:numId w:val="11"/>
        </w:numPr>
        <w:tabs>
          <w:tab w:val="clear" w:pos="360"/>
        </w:tabs>
      </w:pPr>
      <w:r>
        <w:t>Hreinsaðu húðina eins og þér hefur verið kennt þar sem þú ætlar að sprauta þig. Hreinsaðu gúmmíhimnuna á hettuglasinu, en ekki fjarlægja hana.</w:t>
      </w:r>
    </w:p>
    <w:p w:rsidR="0023380D" w:rsidRDefault="0023380D" w:rsidP="00C84BAB">
      <w:pPr>
        <w:numPr>
          <w:ilvl w:val="0"/>
          <w:numId w:val="11"/>
        </w:numPr>
        <w:tabs>
          <w:tab w:val="clear" w:pos="360"/>
        </w:tabs>
      </w:pPr>
      <w:r>
        <w:t>Notaðu hreina, sæfða sprautu og nál til að stinga í ge</w:t>
      </w:r>
      <w:r w:rsidR="0016530D">
        <w:t>g</w:t>
      </w:r>
      <w:r>
        <w:t xml:space="preserve">num gúmmíhimnuna og draga upp skammtinn þinn af Humalog. Læknirinn eða hjúkrunarfræðingurinn kenna þér þetta. </w:t>
      </w:r>
      <w:r>
        <w:rPr>
          <w:b/>
        </w:rPr>
        <w:t>Þú mátt aldrei deila nálum og sprautum með öðrum.</w:t>
      </w:r>
    </w:p>
    <w:p w:rsidR="0023380D" w:rsidRDefault="0023380D" w:rsidP="00C84BAB">
      <w:pPr>
        <w:numPr>
          <w:ilvl w:val="0"/>
          <w:numId w:val="11"/>
        </w:numPr>
        <w:tabs>
          <w:tab w:val="clear" w:pos="360"/>
        </w:tabs>
      </w:pPr>
      <w:r>
        <w:t>Sprautaðu Humalog undir húð eins og þér hefur verið kennt. Gættu þess að stinga ekki í æðar. Eftir að þú hefur sprautað þig skaltu láta nálina vera í húðinni í 5 sekúndur, til að vera viss um að þú hafir fengið allan skammtinn. Ekki nudda stungustaðinn. Gættu þess að sprauta þig minnst 1 cm frá síðasta stungustað og skiptu um stungustað í hvert skipti sem þú sprautar þig, eins og þér hefur verið kennt. Ekki skiptir máli hvort þú sprautar þig í upphandlegg, læri, sitjanda eða kvið, Humalog byrjar ávallt að verka fyrr en uppleyst mannainsúlín.</w:t>
      </w:r>
    </w:p>
    <w:p w:rsidR="0023380D" w:rsidRDefault="0023380D" w:rsidP="00C84BAB">
      <w:pPr>
        <w:numPr>
          <w:ilvl w:val="0"/>
          <w:numId w:val="11"/>
        </w:numPr>
        <w:tabs>
          <w:tab w:val="clear" w:pos="360"/>
        </w:tabs>
      </w:pPr>
      <w:r>
        <w:t>Læknirinn þinn segir þér ef þú átt að blanda öðru mannainsúlíni við Humalog. Ef þú átt að nota svona blöndu áttu fyrst að draga Humalog upp í sprautuna og svo langverkandi insúlínið. Sprautaðu þig strax og þú ert búin</w:t>
      </w:r>
      <w:r w:rsidR="0016530D">
        <w:t>/</w:t>
      </w:r>
      <w:r>
        <w:t>n að blanda þessu saman. Venjulega þarftu ekki að blanda Humalog við blöndur af mannainsúlíni. Þú mátt aldrei blanda Humalog við insúlín frá öðrum framleiðendum eða við dýrainsúlín.</w:t>
      </w:r>
    </w:p>
    <w:p w:rsidR="0023380D" w:rsidRDefault="0023380D" w:rsidP="00C84BAB">
      <w:pPr>
        <w:numPr>
          <w:ilvl w:val="0"/>
          <w:numId w:val="11"/>
        </w:numPr>
        <w:tabs>
          <w:tab w:val="clear" w:pos="360"/>
        </w:tabs>
      </w:pPr>
      <w:r>
        <w:t>Þú mátt ekki sprauta þig með Humalog í bláæð. Sprautaðu þig með Humalog eins og þér hefur verið kennt af lækni eða hjúkrunarfræðingi. Humalog má eingöngu sprauta í bláæð af lækni. Það er einungis gert við sérstakar aðstæður svo sem við skurðaðgerð, ef þú ert veik(ur) og blóðsykurinn er of hár.</w:t>
      </w:r>
    </w:p>
    <w:p w:rsidR="0023380D" w:rsidRDefault="0023380D" w:rsidP="00A60DEC"/>
    <w:p w:rsidR="0023380D" w:rsidRDefault="0023380D" w:rsidP="00A60DEC">
      <w:pPr>
        <w:numPr>
          <w:ilvl w:val="12"/>
          <w:numId w:val="0"/>
        </w:numPr>
        <w:outlineLvl w:val="0"/>
      </w:pPr>
      <w:r>
        <w:rPr>
          <w:b/>
        </w:rPr>
        <w:t>Notkun Humalog í insúlíndælu</w:t>
      </w:r>
    </w:p>
    <w:p w:rsidR="0023380D" w:rsidRDefault="0023380D" w:rsidP="00C84BAB">
      <w:pPr>
        <w:numPr>
          <w:ilvl w:val="0"/>
          <w:numId w:val="12"/>
        </w:numPr>
        <w:tabs>
          <w:tab w:val="clear" w:pos="360"/>
        </w:tabs>
      </w:pPr>
      <w:r>
        <w:t>Einungis má nota vissar CE-merktar insúlíndælur til inndælingar á insúlín lispró. Áður en þú hefur inndælingu insúlín lispró skaltu kynna þér leiðbeiningar framleiðanda dælunnar til að fullvissa þig um að hún henti. Lestu og fylgdu leiðbeiningunum sem fylgja með insúlíndælunni.</w:t>
      </w:r>
    </w:p>
    <w:p w:rsidR="0023380D" w:rsidRDefault="0023380D" w:rsidP="00C84BAB">
      <w:pPr>
        <w:numPr>
          <w:ilvl w:val="0"/>
          <w:numId w:val="12"/>
        </w:numPr>
        <w:tabs>
          <w:tab w:val="clear" w:pos="360"/>
        </w:tabs>
      </w:pPr>
      <w:r>
        <w:t>Vertu viss um að þú hafir rétta geyminn og legginn fyrir insúlíndæluna.</w:t>
      </w:r>
    </w:p>
    <w:p w:rsidR="0023380D" w:rsidRPr="008D3A3A" w:rsidRDefault="00567E0A" w:rsidP="00C84BAB">
      <w:pPr>
        <w:numPr>
          <w:ilvl w:val="0"/>
          <w:numId w:val="12"/>
        </w:numPr>
        <w:tabs>
          <w:tab w:val="clear" w:pos="360"/>
        </w:tabs>
        <w:rPr>
          <w:u w:val="single"/>
        </w:rPr>
      </w:pPr>
      <w:r w:rsidRPr="008D3A3A">
        <w:rPr>
          <w:u w:val="single"/>
        </w:rPr>
        <w:t>Skipta á um innrennslissett (leiðslur og holnál) samkvæmt þeim upplýsingum sem eru í leiðarvísinum sem fylgir innrennslissettinu</w:t>
      </w:r>
      <w:r w:rsidR="0023380D" w:rsidRPr="008D3A3A">
        <w:rPr>
          <w:u w:val="single"/>
        </w:rPr>
        <w:t>.</w:t>
      </w:r>
    </w:p>
    <w:p w:rsidR="0023380D" w:rsidRDefault="0023380D" w:rsidP="00C84BAB">
      <w:pPr>
        <w:numPr>
          <w:ilvl w:val="0"/>
          <w:numId w:val="12"/>
        </w:numPr>
        <w:tabs>
          <w:tab w:val="clear" w:pos="360"/>
        </w:tabs>
      </w:pPr>
      <w:r>
        <w:t>Ef blóðsykur verður of lágur, skal dælan stöðvuð uns blóðsykurslækkunin hefur verið leiðrétt. Hafðu samband við lækninn þinn eða sjúkrahús ef endurteknar eða alvarlegar blóðsykurslækkanir eiga sér stað og þú þarft að meta hvort þú eigir að lækka skammtinn eða stöðva dæluna.</w:t>
      </w:r>
    </w:p>
    <w:p w:rsidR="0023380D" w:rsidRDefault="0023380D" w:rsidP="00C84BAB">
      <w:pPr>
        <w:numPr>
          <w:ilvl w:val="0"/>
          <w:numId w:val="12"/>
        </w:numPr>
        <w:tabs>
          <w:tab w:val="clear" w:pos="360"/>
        </w:tabs>
      </w:pPr>
      <w:r>
        <w:t>Bilun í dælunni eða stíflað innrennslissett getur valdið því að blóðsykurinn hækkar skyndilega. Fylgdu leiðbeiningum frá framleiðanda dælunnar, ef grunur er um truflun á insúlínflæði og ef það er nauðsynlegt skaltu hafa samband við lækninn þinn eða sjúkrahús.</w:t>
      </w:r>
    </w:p>
    <w:p w:rsidR="0023380D" w:rsidRDefault="0023380D" w:rsidP="00C84BAB">
      <w:pPr>
        <w:numPr>
          <w:ilvl w:val="0"/>
          <w:numId w:val="12"/>
        </w:numPr>
        <w:tabs>
          <w:tab w:val="clear" w:pos="360"/>
        </w:tabs>
      </w:pPr>
      <w:r>
        <w:t>Þegar Humalog er notað í insúlíndælur, má ekki blanda því við önnur insúlín.</w:t>
      </w:r>
    </w:p>
    <w:p w:rsidR="0023380D" w:rsidRDefault="0023380D" w:rsidP="00A60DEC"/>
    <w:p w:rsidR="0023380D" w:rsidRDefault="0023380D" w:rsidP="00A60DEC">
      <w:pPr>
        <w:rPr>
          <w:b/>
        </w:rPr>
      </w:pPr>
      <w:r>
        <w:rPr>
          <w:b/>
        </w:rPr>
        <w:t xml:space="preserve">Ef </w:t>
      </w:r>
      <w:r w:rsidR="000277AD">
        <w:rPr>
          <w:b/>
        </w:rPr>
        <w:t xml:space="preserve">notaður er </w:t>
      </w:r>
      <w:r>
        <w:rPr>
          <w:b/>
        </w:rPr>
        <w:t>stærri skammtur en mælt er fyrir um</w:t>
      </w:r>
    </w:p>
    <w:p w:rsidR="008C49AE" w:rsidRDefault="0023380D" w:rsidP="00A60DEC">
      <w:r>
        <w:t>Ef þú notar stærri skammt af Humalog en mælt er fyrir um</w:t>
      </w:r>
      <w:r w:rsidR="000C00DF">
        <w:t xml:space="preserve"> eða ert óviss um hve miklu var dælt inn</w:t>
      </w:r>
      <w:r>
        <w:t xml:space="preserve">, getur blóðsykurinn lækkað. Athugaðu blóðsykurinn. </w:t>
      </w:r>
    </w:p>
    <w:p w:rsidR="008C49AE" w:rsidRDefault="008C49AE" w:rsidP="00A60DEC"/>
    <w:p w:rsidR="0023380D" w:rsidRDefault="0023380D" w:rsidP="00A60DEC">
      <w:r>
        <w:t>Ef blóðsykurinn þinn er lágur</w:t>
      </w:r>
      <w:r w:rsidR="000277AD">
        <w:t xml:space="preserve"> (</w:t>
      </w:r>
      <w:r w:rsidR="000277AD" w:rsidRPr="00017206">
        <w:rPr>
          <w:b/>
        </w:rPr>
        <w:t xml:space="preserve">vægt </w:t>
      </w:r>
      <w:r w:rsidR="009459E5" w:rsidRPr="00017206">
        <w:rPr>
          <w:b/>
        </w:rPr>
        <w:t>blóðsykursfall</w:t>
      </w:r>
      <w:r w:rsidR="000277AD">
        <w:t>)</w:t>
      </w:r>
      <w:r>
        <w:t xml:space="preserve"> skaltu fá þér þrúgusykur, sykur eða sætan drykk. Borðaðu síðan ávöxt, kex eða samloku, eins og læknirinn hefur ráðlagt þér og hvíldu þig svo. Þetta getur hjálpað þér til að komast yfir vægt fall á blóðsykri eða væga ofskömmtun. Ef þér líður illa, öndun verður grunn og húðin föl skaltu strax hafa samband við lækni. Glúkagonsprauta getur dugað sem meðferð við oflækkun blóðsykurs. Fáðu þér þrúgusykur eða sykur eftir glúkagonsprautuna. Ef þú svarar ekki glúkagonsprautunni verður að meðhöndla þig á sjúkrahúsi. Biddu lækninn að segja þér frá glúkagoni. </w:t>
      </w:r>
    </w:p>
    <w:p w:rsidR="003657B7" w:rsidRDefault="003657B7" w:rsidP="00A60DEC">
      <w:pPr>
        <w:rPr>
          <w:b/>
        </w:rPr>
      </w:pPr>
    </w:p>
    <w:p w:rsidR="0023380D" w:rsidRDefault="0023380D" w:rsidP="00A60DEC">
      <w:pPr>
        <w:numPr>
          <w:ilvl w:val="12"/>
          <w:numId w:val="0"/>
        </w:numPr>
        <w:rPr>
          <w:b/>
        </w:rPr>
      </w:pPr>
      <w:r>
        <w:rPr>
          <w:b/>
        </w:rPr>
        <w:t>Ef gleymist að nota Humalog</w:t>
      </w:r>
    </w:p>
    <w:p w:rsidR="0023380D" w:rsidRDefault="0023380D" w:rsidP="00A60DEC">
      <w:pPr>
        <w:numPr>
          <w:ilvl w:val="12"/>
          <w:numId w:val="0"/>
        </w:numPr>
      </w:pPr>
      <w:r>
        <w:t>Ef þú notar minna Humalog en mælt er fyrir um</w:t>
      </w:r>
      <w:r w:rsidR="000C00DF">
        <w:t xml:space="preserve"> eða ert óviss um hve miklu var dælt inn</w:t>
      </w:r>
      <w:r>
        <w:t>, getur blóðsykurinn hækkað. Athugaðu blóðsykurinn.</w:t>
      </w:r>
    </w:p>
    <w:p w:rsidR="0023380D" w:rsidRDefault="0023380D" w:rsidP="00A60DEC">
      <w:pPr>
        <w:numPr>
          <w:ilvl w:val="12"/>
          <w:numId w:val="0"/>
        </w:numPr>
      </w:pPr>
    </w:p>
    <w:p w:rsidR="0023380D" w:rsidRDefault="0023380D" w:rsidP="00A60DEC">
      <w:pPr>
        <w:numPr>
          <w:ilvl w:val="12"/>
          <w:numId w:val="0"/>
        </w:numPr>
      </w:pPr>
      <w:r>
        <w:t>Ef of lágur blóðsykur eða of hár blóðsykur er ekki meðhöndlaður getur ástandið orðið mjög alvarlegt og orsakað höfuðverk, ógleði, uppköst, þurrk, meðvitundarleysi og jafnvel dauða (sjá lið A og B í kafla 4 “Hugsanlegar aukaverkanir”).</w:t>
      </w:r>
    </w:p>
    <w:p w:rsidR="000277AD" w:rsidRDefault="000277AD" w:rsidP="00A60DEC">
      <w:pPr>
        <w:numPr>
          <w:ilvl w:val="12"/>
          <w:numId w:val="0"/>
        </w:numPr>
      </w:pPr>
    </w:p>
    <w:p w:rsidR="000277AD" w:rsidRDefault="000277AD" w:rsidP="00A60DEC">
      <w:pPr>
        <w:numPr>
          <w:ilvl w:val="12"/>
          <w:numId w:val="0"/>
        </w:numPr>
      </w:pPr>
      <w:r w:rsidRPr="00017206">
        <w:rPr>
          <w:b/>
        </w:rPr>
        <w:t xml:space="preserve">Þrjú einföld </w:t>
      </w:r>
      <w:r w:rsidR="009459E5">
        <w:rPr>
          <w:b/>
        </w:rPr>
        <w:t>skref</w:t>
      </w:r>
      <w:r>
        <w:t xml:space="preserve"> til að komast hjá blóðsykurslækkun eða blóðsykurshækkun</w:t>
      </w:r>
      <w:r w:rsidR="00F0020A">
        <w:t>:</w:t>
      </w:r>
    </w:p>
    <w:p w:rsidR="0023380D" w:rsidRDefault="0023380D" w:rsidP="00C84BAB">
      <w:pPr>
        <w:numPr>
          <w:ilvl w:val="0"/>
          <w:numId w:val="13"/>
        </w:numPr>
        <w:tabs>
          <w:tab w:val="clear" w:pos="360"/>
        </w:tabs>
      </w:pPr>
      <w:r>
        <w:t>Gættu þess að eiga alltaf til auka einnotasprautur og auka Humalog hettuglas.</w:t>
      </w:r>
    </w:p>
    <w:p w:rsidR="0023380D" w:rsidRDefault="0023380D" w:rsidP="00C84BAB">
      <w:pPr>
        <w:numPr>
          <w:ilvl w:val="0"/>
          <w:numId w:val="13"/>
        </w:numPr>
        <w:tabs>
          <w:tab w:val="clear" w:pos="360"/>
        </w:tabs>
      </w:pPr>
      <w:r>
        <w:t>Vertu alltaf með eitthvað á þér sem sýnir að þú ert með sykursýki.</w:t>
      </w:r>
    </w:p>
    <w:p w:rsidR="0023380D" w:rsidRDefault="0023380D" w:rsidP="00C84BAB">
      <w:pPr>
        <w:numPr>
          <w:ilvl w:val="0"/>
          <w:numId w:val="13"/>
        </w:numPr>
        <w:tabs>
          <w:tab w:val="clear" w:pos="360"/>
        </w:tabs>
      </w:pPr>
      <w:r>
        <w:t>Vertu alltaf með sykur á þér.</w:t>
      </w:r>
    </w:p>
    <w:p w:rsidR="0023380D" w:rsidRDefault="0023380D" w:rsidP="00A60DEC">
      <w:pPr>
        <w:numPr>
          <w:ilvl w:val="12"/>
          <w:numId w:val="0"/>
        </w:numPr>
      </w:pPr>
    </w:p>
    <w:p w:rsidR="0023380D" w:rsidRDefault="0023380D" w:rsidP="00A60DEC">
      <w:pPr>
        <w:rPr>
          <w:b/>
        </w:rPr>
      </w:pPr>
      <w:r>
        <w:rPr>
          <w:b/>
        </w:rPr>
        <w:t>Ef hætt er að nota Humalog</w:t>
      </w:r>
    </w:p>
    <w:p w:rsidR="0023380D" w:rsidRDefault="0023380D" w:rsidP="00A60DEC">
      <w:r>
        <w:t>Ef þú notar minna Humalog en mælt er fyrir um, getur blóðsykurinn hækkað. Breyttu ekki insúlíninu nema læknirinn gefi fyrirmæli um það.</w:t>
      </w:r>
    </w:p>
    <w:p w:rsidR="0023380D" w:rsidRDefault="0023380D" w:rsidP="00A60DEC"/>
    <w:p w:rsidR="0023380D" w:rsidRDefault="0023380D" w:rsidP="00A60DEC">
      <w:r>
        <w:t>Leitið til læknisins eða lyfjafræðings ef þörf er á frekari upplýsingum um notkun lyfsins.</w:t>
      </w:r>
    </w:p>
    <w:p w:rsidR="0023380D" w:rsidRDefault="0023380D" w:rsidP="00A60DEC"/>
    <w:p w:rsidR="0023380D" w:rsidRDefault="0023380D" w:rsidP="00A60DEC"/>
    <w:p w:rsidR="0023380D" w:rsidRDefault="0023380D" w:rsidP="00A60DEC">
      <w:pPr>
        <w:rPr>
          <w:b/>
        </w:rPr>
      </w:pPr>
      <w:r>
        <w:rPr>
          <w:b/>
        </w:rPr>
        <w:t>4.</w:t>
      </w:r>
      <w:r>
        <w:rPr>
          <w:b/>
        </w:rPr>
        <w:tab/>
        <w:t>H</w:t>
      </w:r>
      <w:r w:rsidR="000277AD">
        <w:rPr>
          <w:b/>
        </w:rPr>
        <w:t>ugsanlegar aukaverkanir</w:t>
      </w:r>
    </w:p>
    <w:p w:rsidR="0023380D" w:rsidRDefault="0023380D" w:rsidP="00A60DEC"/>
    <w:p w:rsidR="0023380D" w:rsidRDefault="0023380D" w:rsidP="00A60DEC">
      <w:r>
        <w:t xml:space="preserve">Eins og við á um öll lyf getur </w:t>
      </w:r>
      <w:r w:rsidR="009625F0">
        <w:t xml:space="preserve">þetta lyf </w:t>
      </w:r>
      <w:r>
        <w:t>valdið aukaverkunum</w:t>
      </w:r>
      <w:r w:rsidR="006306ED">
        <w:t xml:space="preserve"> en </w:t>
      </w:r>
      <w:r>
        <w:t>það gerist þó ekki hjá öllum.</w:t>
      </w:r>
    </w:p>
    <w:p w:rsidR="0023380D" w:rsidRDefault="0023380D" w:rsidP="00A60DEC"/>
    <w:p w:rsidR="0023380D" w:rsidRDefault="0023380D" w:rsidP="00A60DEC">
      <w:r>
        <w:t>Almenn ofnæmiseinkenni eru mjög sjaldgæf (</w:t>
      </w:r>
      <w:r>
        <w:rPr>
          <w:u w:val="single"/>
        </w:rPr>
        <w:t>&gt;</w:t>
      </w:r>
      <w:r>
        <w:t xml:space="preserve"> 1/10.000 til &lt;1/1.000). Einkennin eru eftirfarandi:</w:t>
      </w:r>
    </w:p>
    <w:p w:rsidR="0023380D" w:rsidRDefault="0023380D" w:rsidP="00A60DEC">
      <w:r>
        <w:t>•</w:t>
      </w:r>
      <w:r w:rsidR="00513424">
        <w:tab/>
      </w:r>
      <w:r>
        <w:t>útbrot um allan líkamann</w:t>
      </w:r>
      <w:r>
        <w:tab/>
      </w:r>
      <w:r>
        <w:tab/>
      </w:r>
      <w:r w:rsidR="00513424">
        <w:tab/>
      </w:r>
      <w:r>
        <w:t>•</w:t>
      </w:r>
      <w:r w:rsidR="00513424">
        <w:tab/>
      </w:r>
      <w:r>
        <w:t>lækkandi blóðþrýstingur</w:t>
      </w:r>
    </w:p>
    <w:p w:rsidR="0023380D" w:rsidRDefault="0023380D" w:rsidP="00A60DEC">
      <w:r>
        <w:t>•</w:t>
      </w:r>
      <w:r w:rsidR="00513424">
        <w:tab/>
      </w:r>
      <w:r>
        <w:t>öndunarerfiðleikar</w:t>
      </w:r>
      <w:r>
        <w:tab/>
      </w:r>
      <w:r>
        <w:tab/>
      </w:r>
      <w:r>
        <w:tab/>
      </w:r>
      <w:r w:rsidR="00513424">
        <w:tab/>
      </w:r>
      <w:r>
        <w:t>•</w:t>
      </w:r>
      <w:r w:rsidR="00513424">
        <w:tab/>
      </w:r>
      <w:r>
        <w:t>hraður hjartsláttur</w:t>
      </w:r>
    </w:p>
    <w:p w:rsidR="0023380D" w:rsidRDefault="0023380D" w:rsidP="00513424">
      <w:r>
        <w:t>•</w:t>
      </w:r>
      <w:r w:rsidR="00513424">
        <w:tab/>
      </w:r>
      <w:r>
        <w:t>sog- eða blísturshljóð við öndun</w:t>
      </w:r>
      <w:r>
        <w:tab/>
        <w:t>•</w:t>
      </w:r>
      <w:r w:rsidR="00513424">
        <w:tab/>
      </w:r>
      <w:r>
        <w:t>aukin svitamyndun</w:t>
      </w:r>
    </w:p>
    <w:p w:rsidR="0023380D" w:rsidRDefault="0023380D" w:rsidP="00A60DEC">
      <w:pPr>
        <w:pStyle w:val="BodyText"/>
        <w:outlineLvl w:val="0"/>
        <w:rPr>
          <w:i w:val="0"/>
        </w:rPr>
      </w:pPr>
      <w:r>
        <w:rPr>
          <w:i w:val="0"/>
        </w:rPr>
        <w:t>Ef þú heldur að þú sért með svona ofnæmi fyrir Humalog insúlíni láttu þá lækninn vita strax.</w:t>
      </w:r>
    </w:p>
    <w:p w:rsidR="006B355F" w:rsidRDefault="006B355F" w:rsidP="006B355F"/>
    <w:p w:rsidR="006B355F" w:rsidRDefault="006B355F" w:rsidP="006B355F">
      <w:r>
        <w:t>Staðbundið ofnæmi er algengt (</w:t>
      </w:r>
      <w:r>
        <w:rPr>
          <w:u w:val="single"/>
        </w:rPr>
        <w:t>&gt;</w:t>
      </w:r>
      <w:r>
        <w:t xml:space="preserve"> 1/100 til &lt;1/10). Sumir einstaklingar fá roða, þrota eða kláða við stungustað. Þetta hverfur venjulega á nokkrum dögum eða fáum vikum. Láttu lækninn vita ef þetta kemur fyrir.</w:t>
      </w:r>
    </w:p>
    <w:p w:rsidR="0023380D" w:rsidRDefault="0023380D" w:rsidP="00A60DEC"/>
    <w:p w:rsidR="0023380D" w:rsidRDefault="0023380D" w:rsidP="00A60DEC">
      <w:pPr>
        <w:outlineLvl w:val="0"/>
      </w:pPr>
      <w:r>
        <w:t>Fitukyrkingur (þykknun eða holun húðarinnar) er sjaldgæfur (</w:t>
      </w:r>
      <w:r>
        <w:rPr>
          <w:u w:val="single"/>
        </w:rPr>
        <w:t>&gt;</w:t>
      </w:r>
      <w:r>
        <w:t xml:space="preserve"> 1/1.000 til &lt;1/100). Láttu lækninn vita ef þú tekur eftir því að húðin þykknar eða það myndast holur við stungustaði.</w:t>
      </w:r>
    </w:p>
    <w:p w:rsidR="0023380D" w:rsidRDefault="0023380D" w:rsidP="00A60DEC">
      <w:pPr>
        <w:outlineLvl w:val="0"/>
      </w:pPr>
    </w:p>
    <w:p w:rsidR="00CA07D6" w:rsidRDefault="00CA07D6" w:rsidP="00A60DEC">
      <w:pPr>
        <w:outlineLvl w:val="0"/>
      </w:pPr>
      <w:r>
        <w:t xml:space="preserve">Tilkynnt </w:t>
      </w:r>
      <w:r w:rsidR="00A3426A">
        <w:t>hefur</w:t>
      </w:r>
      <w:r>
        <w:t xml:space="preserve"> verið um bjúg</w:t>
      </w:r>
      <w:r w:rsidR="00A3426A">
        <w:t xml:space="preserve"> </w:t>
      </w:r>
      <w:r>
        <w:t xml:space="preserve">(t.d. bólgnir handleggir, ökklar, vökvasöfnun), sérstaklega í upphafi insúlín meðferðar eða við breytingu á meðferð sem er ætlað að bæta </w:t>
      </w:r>
      <w:r w:rsidR="00A3426A">
        <w:t xml:space="preserve">blóðsykursstjórnun </w:t>
      </w:r>
      <w:r>
        <w:t>hjá þér.</w:t>
      </w:r>
    </w:p>
    <w:p w:rsidR="00CA07D6" w:rsidRDefault="00CA07D6" w:rsidP="00A60DEC">
      <w:pPr>
        <w:outlineLvl w:val="0"/>
      </w:pPr>
    </w:p>
    <w:p w:rsidR="006B5DD4" w:rsidRPr="00017206" w:rsidRDefault="006B5DD4" w:rsidP="00017206">
      <w:pPr>
        <w:keepNext/>
        <w:rPr>
          <w:b/>
          <w:noProof/>
          <w:szCs w:val="22"/>
        </w:rPr>
      </w:pPr>
      <w:r w:rsidRPr="00017206">
        <w:rPr>
          <w:b/>
          <w:noProof/>
          <w:szCs w:val="22"/>
        </w:rPr>
        <w:t>Tilkynning aukaverkana</w:t>
      </w:r>
    </w:p>
    <w:p w:rsidR="000277AD" w:rsidRPr="00017206" w:rsidRDefault="000277AD" w:rsidP="00017206">
      <w:pPr>
        <w:rPr>
          <w:noProof/>
          <w:szCs w:val="22"/>
        </w:rPr>
      </w:pPr>
      <w:r>
        <w:rPr>
          <w:noProof/>
          <w:szCs w:val="22"/>
        </w:rPr>
        <w:t xml:space="preserve">Látið lækninn eða </w:t>
      </w:r>
      <w:r w:rsidRPr="00FB5225">
        <w:rPr>
          <w:noProof/>
          <w:szCs w:val="22"/>
        </w:rPr>
        <w:t>lyfjafr</w:t>
      </w:r>
      <w:r w:rsidR="007F6E91">
        <w:rPr>
          <w:noProof/>
          <w:szCs w:val="22"/>
        </w:rPr>
        <w:t>æðing</w:t>
      </w:r>
      <w:r w:rsidRPr="00FB5225">
        <w:rPr>
          <w:noProof/>
          <w:szCs w:val="22"/>
        </w:rPr>
        <w:t xml:space="preserve"> vita um allar aukaverkanir. Þetta gildir einnig um aukaverkanir sem ekki er minnst á í þessum fylgiseðli.</w:t>
      </w:r>
      <w:r>
        <w:rPr>
          <w:noProof/>
          <w:szCs w:val="22"/>
        </w:rPr>
        <w:t xml:space="preserve"> Einnig er hægt að tilkynna aukaverkanir beint </w:t>
      </w:r>
      <w:r w:rsidRPr="00421B24">
        <w:rPr>
          <w:szCs w:val="22"/>
          <w:highlight w:val="lightGray"/>
        </w:rPr>
        <w:t xml:space="preserve">samkvæmt fyrirkomulagi sem gildir í hverju landi fyrir sig, sjá </w:t>
      </w:r>
      <w:hyperlink r:id="rId19" w:history="1">
        <w:r w:rsidRPr="00421B24">
          <w:rPr>
            <w:rStyle w:val="Hyperlink"/>
            <w:szCs w:val="22"/>
            <w:highlight w:val="lightGray"/>
          </w:rPr>
          <w:t>Appendix V</w:t>
        </w:r>
      </w:hyperlink>
      <w:r>
        <w:rPr>
          <w:noProof/>
          <w:szCs w:val="22"/>
        </w:rPr>
        <w:t>. Með því að tilkynna aukaverkanir er hægt að hjálpa til við að auka upplýsingar um öryggi lyfsins.</w:t>
      </w:r>
    </w:p>
    <w:p w:rsidR="0023380D" w:rsidRDefault="0023380D" w:rsidP="00A60DEC">
      <w:pPr>
        <w:outlineLvl w:val="0"/>
      </w:pPr>
    </w:p>
    <w:p w:rsidR="0023380D" w:rsidRDefault="0023380D" w:rsidP="00F0520F">
      <w:pPr>
        <w:keepNext/>
        <w:numPr>
          <w:ilvl w:val="12"/>
          <w:numId w:val="0"/>
        </w:numPr>
        <w:outlineLvl w:val="0"/>
        <w:rPr>
          <w:b/>
        </w:rPr>
      </w:pPr>
      <w:r>
        <w:rPr>
          <w:b/>
        </w:rPr>
        <w:t>Algeng vandamál sem geta komið upp í tengslum við sykursýki</w:t>
      </w:r>
    </w:p>
    <w:p w:rsidR="0023380D" w:rsidRDefault="0023380D" w:rsidP="00F0520F">
      <w:pPr>
        <w:keepNext/>
        <w:outlineLvl w:val="0"/>
      </w:pPr>
    </w:p>
    <w:p w:rsidR="0023380D" w:rsidRDefault="0023380D" w:rsidP="00A60DEC">
      <w:pPr>
        <w:outlineLvl w:val="0"/>
        <w:rPr>
          <w:b/>
        </w:rPr>
      </w:pPr>
      <w:r>
        <w:rPr>
          <w:b/>
        </w:rPr>
        <w:t>A.</w:t>
      </w:r>
      <w:r>
        <w:rPr>
          <w:b/>
        </w:rPr>
        <w:tab/>
        <w:t>Blóðsykurslækkun</w:t>
      </w:r>
    </w:p>
    <w:p w:rsidR="0023380D" w:rsidRDefault="0023380D" w:rsidP="00A60DEC">
      <w:pPr>
        <w:numPr>
          <w:ilvl w:val="12"/>
          <w:numId w:val="0"/>
        </w:numPr>
      </w:pPr>
      <w:r>
        <w:t xml:space="preserve">Blóðsykurslækkun þýðir að það er ekki nægilegur sykur í blóðinu. </w:t>
      </w:r>
    </w:p>
    <w:p w:rsidR="0023380D" w:rsidRDefault="0023380D" w:rsidP="00A60DEC">
      <w:pPr>
        <w:numPr>
          <w:ilvl w:val="12"/>
          <w:numId w:val="0"/>
        </w:numPr>
      </w:pPr>
      <w:r>
        <w:t>Hugsanlegar orsakir:</w:t>
      </w:r>
    </w:p>
    <w:p w:rsidR="0023380D" w:rsidRDefault="0023380D" w:rsidP="00DE10C9">
      <w:pPr>
        <w:numPr>
          <w:ilvl w:val="0"/>
          <w:numId w:val="5"/>
        </w:numPr>
        <w:ind w:left="567" w:hanging="567"/>
      </w:pPr>
      <w:r>
        <w:t>þú hefur tekið of mikið af Humalog eða öðru insúlíni;</w:t>
      </w:r>
    </w:p>
    <w:p w:rsidR="0023380D" w:rsidRDefault="0023380D" w:rsidP="00DE10C9">
      <w:pPr>
        <w:numPr>
          <w:ilvl w:val="0"/>
          <w:numId w:val="5"/>
        </w:numPr>
        <w:ind w:left="567" w:hanging="567"/>
      </w:pPr>
      <w:r>
        <w:t>þú hefur sleppt úr eða seinkað máltíð, eða þú hefur breytt mataræði þínu;</w:t>
      </w:r>
    </w:p>
    <w:p w:rsidR="0023380D" w:rsidRDefault="0023380D" w:rsidP="00DE10C9">
      <w:pPr>
        <w:numPr>
          <w:ilvl w:val="0"/>
          <w:numId w:val="5"/>
        </w:numPr>
        <w:ind w:left="567" w:hanging="567"/>
      </w:pPr>
      <w:r>
        <w:t>þú hreyfir þig of mikið eða vinnur of mikið rétt fyrir eða rétt eftir máltíð;</w:t>
      </w:r>
    </w:p>
    <w:p w:rsidR="0023380D" w:rsidRDefault="0023380D" w:rsidP="00DE10C9">
      <w:pPr>
        <w:numPr>
          <w:ilvl w:val="0"/>
          <w:numId w:val="5"/>
        </w:numPr>
        <w:ind w:left="567" w:hanging="567"/>
      </w:pPr>
      <w:r>
        <w:t>þú ert með sýkingu eða þú ert veik(ur) (sérstaklega niðurgangur eða uppköst);</w:t>
      </w:r>
    </w:p>
    <w:p w:rsidR="0023380D" w:rsidRDefault="0023380D" w:rsidP="00DE10C9">
      <w:pPr>
        <w:numPr>
          <w:ilvl w:val="0"/>
          <w:numId w:val="5"/>
        </w:numPr>
        <w:ind w:left="567" w:hanging="567"/>
      </w:pPr>
      <w:r>
        <w:t>það hefur orðið breyting á insúlínþörf þinni; eða</w:t>
      </w:r>
    </w:p>
    <w:p w:rsidR="0023380D" w:rsidRDefault="0023380D" w:rsidP="00DE10C9">
      <w:pPr>
        <w:numPr>
          <w:ilvl w:val="0"/>
          <w:numId w:val="5"/>
        </w:numPr>
        <w:ind w:left="567" w:hanging="567"/>
      </w:pPr>
      <w:r>
        <w:t xml:space="preserve">þú ert með versnandi nýrna- eða lifrarsjúkdóm. </w:t>
      </w:r>
    </w:p>
    <w:p w:rsidR="0023380D" w:rsidRDefault="0023380D" w:rsidP="00A60DEC">
      <w:pPr>
        <w:numPr>
          <w:ilvl w:val="12"/>
          <w:numId w:val="0"/>
        </w:numPr>
      </w:pPr>
    </w:p>
    <w:p w:rsidR="0023380D" w:rsidRDefault="0023380D" w:rsidP="00A60DEC">
      <w:pPr>
        <w:numPr>
          <w:ilvl w:val="12"/>
          <w:numId w:val="0"/>
        </w:numPr>
        <w:outlineLvl w:val="0"/>
      </w:pPr>
      <w:r>
        <w:t xml:space="preserve">Áfengi og ýmis lyf geta haft áhrif á blóðsykursmagnið. </w:t>
      </w:r>
    </w:p>
    <w:p w:rsidR="0023380D" w:rsidRDefault="0023380D" w:rsidP="00A60DEC">
      <w:pPr>
        <w:numPr>
          <w:ilvl w:val="12"/>
          <w:numId w:val="0"/>
        </w:numPr>
      </w:pPr>
    </w:p>
    <w:p w:rsidR="0023380D" w:rsidRDefault="0023380D" w:rsidP="00A60DEC">
      <w:pPr>
        <w:numPr>
          <w:ilvl w:val="12"/>
          <w:numId w:val="0"/>
        </w:numPr>
      </w:pPr>
      <w:r>
        <w:t>Fyrstu einkennin um lágan blóðsykur koma venjulega fljótt og þau eru:</w:t>
      </w:r>
    </w:p>
    <w:p w:rsidR="0023380D" w:rsidRDefault="0023380D" w:rsidP="00A60DEC">
      <w:pPr>
        <w:numPr>
          <w:ilvl w:val="12"/>
          <w:numId w:val="0"/>
        </w:numPr>
      </w:pPr>
      <w:r>
        <w:t>•</w:t>
      </w:r>
      <w:r>
        <w:tab/>
        <w:t>þreyta</w:t>
      </w:r>
      <w:r>
        <w:tab/>
      </w:r>
      <w:r>
        <w:tab/>
      </w:r>
      <w:r>
        <w:tab/>
      </w:r>
      <w:r>
        <w:tab/>
        <w:t>•</w:t>
      </w:r>
      <w:r>
        <w:tab/>
        <w:t>hraður hjartsláttur</w:t>
      </w:r>
    </w:p>
    <w:p w:rsidR="0023380D" w:rsidRDefault="0023380D" w:rsidP="00A60DEC">
      <w:pPr>
        <w:numPr>
          <w:ilvl w:val="12"/>
          <w:numId w:val="0"/>
        </w:numPr>
      </w:pPr>
      <w:r>
        <w:t>•</w:t>
      </w:r>
      <w:r>
        <w:tab/>
        <w:t>taugaveiklun eða skjálfti</w:t>
      </w:r>
      <w:r>
        <w:tab/>
        <w:t xml:space="preserve">• </w:t>
      </w:r>
      <w:r>
        <w:tab/>
        <w:t>ógleði</w:t>
      </w:r>
    </w:p>
    <w:p w:rsidR="0023380D" w:rsidRDefault="0023380D" w:rsidP="00A60DEC">
      <w:pPr>
        <w:numPr>
          <w:ilvl w:val="12"/>
          <w:numId w:val="0"/>
        </w:numPr>
      </w:pPr>
      <w:r>
        <w:t>•</w:t>
      </w:r>
      <w:r>
        <w:tab/>
        <w:t>höfuðverkur</w:t>
      </w:r>
      <w:r>
        <w:tab/>
      </w:r>
      <w:r>
        <w:tab/>
      </w:r>
      <w:r>
        <w:tab/>
        <w:t xml:space="preserve">• </w:t>
      </w:r>
      <w:r>
        <w:tab/>
        <w:t>kaldur sviti</w:t>
      </w:r>
    </w:p>
    <w:p w:rsidR="0023380D" w:rsidRDefault="0023380D" w:rsidP="00A60DEC">
      <w:pPr>
        <w:numPr>
          <w:ilvl w:val="12"/>
          <w:numId w:val="0"/>
        </w:numPr>
      </w:pPr>
      <w:r>
        <w:t>Ef þú telur þig ekki finna eða þekkja einkenni um lágan blóðsykur skaltu forðast að aka bíl og aðrar kringumstæður þar sem lágur blóðsykur getur stofnað þér eða öðrum í hættu.</w:t>
      </w:r>
    </w:p>
    <w:p w:rsidR="0023380D" w:rsidRDefault="0023380D" w:rsidP="00A60DEC">
      <w:pPr>
        <w:numPr>
          <w:ilvl w:val="12"/>
          <w:numId w:val="0"/>
        </w:numPr>
      </w:pPr>
    </w:p>
    <w:p w:rsidR="0023380D" w:rsidRDefault="0023380D" w:rsidP="00A60DEC">
      <w:pPr>
        <w:numPr>
          <w:ilvl w:val="12"/>
          <w:numId w:val="0"/>
        </w:numPr>
        <w:ind w:left="567" w:hanging="567"/>
        <w:outlineLvl w:val="0"/>
      </w:pPr>
      <w:r>
        <w:rPr>
          <w:b/>
        </w:rPr>
        <w:t xml:space="preserve">B. </w:t>
      </w:r>
      <w:r>
        <w:rPr>
          <w:b/>
        </w:rPr>
        <w:tab/>
        <w:t>Blóðsykurshækkun og sykursýkisketónblóðsýring</w:t>
      </w:r>
    </w:p>
    <w:p w:rsidR="0023380D" w:rsidRDefault="0023380D" w:rsidP="00A60DEC">
      <w:pPr>
        <w:numPr>
          <w:ilvl w:val="12"/>
          <w:numId w:val="0"/>
        </w:numPr>
      </w:pPr>
      <w:r>
        <w:t>Blóðsykurshækkun þýðir að líkami þinn fær ekki nægilegt insúlín. Hugsanlegar orsakir blóðsykurshækkunar:</w:t>
      </w:r>
    </w:p>
    <w:p w:rsidR="0023380D" w:rsidRDefault="0023380D" w:rsidP="00DE10C9">
      <w:pPr>
        <w:numPr>
          <w:ilvl w:val="0"/>
          <w:numId w:val="5"/>
        </w:numPr>
        <w:ind w:left="567" w:hanging="567"/>
      </w:pPr>
      <w:r>
        <w:t>að þú hefur ekki notað Humalog eða annað insúlín;</w:t>
      </w:r>
    </w:p>
    <w:p w:rsidR="0023380D" w:rsidRDefault="0023380D" w:rsidP="00DE10C9">
      <w:pPr>
        <w:numPr>
          <w:ilvl w:val="0"/>
          <w:numId w:val="5"/>
        </w:numPr>
        <w:ind w:left="567" w:hanging="567"/>
      </w:pPr>
      <w:r>
        <w:t>að þú notar minna insúlín en læknirinn ávísar;</w:t>
      </w:r>
    </w:p>
    <w:p w:rsidR="0023380D" w:rsidRDefault="0023380D" w:rsidP="00DE10C9">
      <w:pPr>
        <w:numPr>
          <w:ilvl w:val="0"/>
          <w:numId w:val="5"/>
        </w:numPr>
        <w:ind w:left="567" w:hanging="567"/>
      </w:pPr>
      <w:r>
        <w:t>að þú borðar meira en þinn matarskammt; eða</w:t>
      </w:r>
    </w:p>
    <w:p w:rsidR="0023380D" w:rsidRDefault="0023380D" w:rsidP="00DE10C9">
      <w:pPr>
        <w:numPr>
          <w:ilvl w:val="0"/>
          <w:numId w:val="5"/>
        </w:numPr>
        <w:ind w:left="567" w:hanging="567"/>
      </w:pPr>
      <w:r>
        <w:t>að þú ert með hita, sýkingu eða ert í tilfinningalegu ójafnvægi.</w:t>
      </w:r>
    </w:p>
    <w:p w:rsidR="0023380D" w:rsidRDefault="0023380D" w:rsidP="00A60DEC"/>
    <w:p w:rsidR="0023380D" w:rsidRDefault="0023380D" w:rsidP="00A60DEC">
      <w:r>
        <w:t>Blóðsykurshækkun getur leitt til sykursýkisketónblóðsýringar. Fyrstu einkennin koma hægt, á mörgum tímum eða dögum. Þessi einkenni eru m.a.:</w:t>
      </w:r>
    </w:p>
    <w:p w:rsidR="0023380D" w:rsidRDefault="0023380D" w:rsidP="00A60DEC">
      <w:r>
        <w:t>•</w:t>
      </w:r>
      <w:r>
        <w:tab/>
        <w:t>syfja</w:t>
      </w:r>
      <w:r>
        <w:tab/>
      </w:r>
      <w:r>
        <w:tab/>
      </w:r>
      <w:r>
        <w:tab/>
      </w:r>
      <w:r>
        <w:tab/>
      </w:r>
      <w:r>
        <w:tab/>
        <w:t>•</w:t>
      </w:r>
      <w:r>
        <w:tab/>
        <w:t>lystarleysi</w:t>
      </w:r>
    </w:p>
    <w:p w:rsidR="0023380D" w:rsidRDefault="0023380D" w:rsidP="00A60DEC">
      <w:r>
        <w:t>•</w:t>
      </w:r>
      <w:r>
        <w:tab/>
        <w:t>roði og hitatilfinning í andliti</w:t>
      </w:r>
      <w:r>
        <w:tab/>
        <w:t>•</w:t>
      </w:r>
      <w:r>
        <w:tab/>
        <w:t>sérstök ávaxtalykt úr vitum</w:t>
      </w:r>
    </w:p>
    <w:p w:rsidR="0023380D" w:rsidRDefault="0023380D" w:rsidP="00A60DEC">
      <w:r>
        <w:t>•</w:t>
      </w:r>
      <w:r>
        <w:tab/>
        <w:t xml:space="preserve">þorsti </w:t>
      </w:r>
      <w:r>
        <w:tab/>
      </w:r>
      <w:r>
        <w:tab/>
      </w:r>
      <w:r>
        <w:tab/>
      </w:r>
      <w:r>
        <w:tab/>
      </w:r>
      <w:r>
        <w:tab/>
        <w:t>•</w:t>
      </w:r>
      <w:r>
        <w:tab/>
        <w:t>ógleði eða uppköst</w:t>
      </w:r>
    </w:p>
    <w:p w:rsidR="0023380D" w:rsidRDefault="0023380D" w:rsidP="00A60DEC"/>
    <w:p w:rsidR="0023380D" w:rsidRDefault="0023380D" w:rsidP="00A60DEC">
      <w:pPr>
        <w:outlineLvl w:val="0"/>
      </w:pPr>
      <w:r>
        <w:t xml:space="preserve">Alvarleg einkenni eru öndunarerfiðleikar og hraður púls. </w:t>
      </w:r>
      <w:r>
        <w:rPr>
          <w:b/>
        </w:rPr>
        <w:t>Leitaðu strax til læknis.</w:t>
      </w:r>
    </w:p>
    <w:p w:rsidR="0023380D" w:rsidRDefault="0023380D" w:rsidP="00A60DEC"/>
    <w:p w:rsidR="0023380D" w:rsidRDefault="0023380D" w:rsidP="00A60DEC">
      <w:pPr>
        <w:outlineLvl w:val="0"/>
        <w:rPr>
          <w:b/>
        </w:rPr>
      </w:pPr>
      <w:r>
        <w:rPr>
          <w:b/>
        </w:rPr>
        <w:t>C.</w:t>
      </w:r>
      <w:r>
        <w:rPr>
          <w:b/>
        </w:rPr>
        <w:tab/>
        <w:t>Sjúkdómar</w:t>
      </w:r>
    </w:p>
    <w:p w:rsidR="0023380D" w:rsidRDefault="0023380D" w:rsidP="00A60DEC">
      <w:r>
        <w:t xml:space="preserve">Ef þú veikist, sérstaklega ef þér er óglatt eða þú kastar upp, getur insúlínþörf þín breyst. </w:t>
      </w:r>
      <w:r>
        <w:rPr>
          <w:b/>
        </w:rPr>
        <w:t>Þótt þú borðir ekki eins og venjulega hefur þú áfram þörf fyrir insúlín</w:t>
      </w:r>
      <w:r>
        <w:t>. Mældu sykur í þvagi eða í blóði og fylgdu almennum reglum við veikindi og láttu lækninn þinn vita.</w:t>
      </w:r>
    </w:p>
    <w:p w:rsidR="0023380D" w:rsidRDefault="0023380D" w:rsidP="00A60DEC">
      <w:pPr>
        <w:outlineLvl w:val="0"/>
      </w:pPr>
    </w:p>
    <w:p w:rsidR="0023380D" w:rsidRDefault="0023380D" w:rsidP="00A60DEC"/>
    <w:p w:rsidR="0023380D" w:rsidRDefault="0023380D" w:rsidP="00A60DEC">
      <w:pPr>
        <w:rPr>
          <w:b/>
        </w:rPr>
      </w:pPr>
      <w:r>
        <w:rPr>
          <w:b/>
        </w:rPr>
        <w:t>5.</w:t>
      </w:r>
      <w:r>
        <w:rPr>
          <w:b/>
        </w:rPr>
        <w:tab/>
        <w:t>H</w:t>
      </w:r>
      <w:r w:rsidR="007F6E91">
        <w:rPr>
          <w:b/>
        </w:rPr>
        <w:t>vernig geyma á</w:t>
      </w:r>
      <w:r w:rsidR="004C4C21">
        <w:rPr>
          <w:b/>
        </w:rPr>
        <w:t xml:space="preserve"> </w:t>
      </w:r>
      <w:r w:rsidR="00D04A33" w:rsidRPr="001E7435">
        <w:rPr>
          <w:b/>
        </w:rPr>
        <w:t>Humalog</w:t>
      </w:r>
      <w:r w:rsidR="007F6E91">
        <w:rPr>
          <w:b/>
        </w:rPr>
        <w:t xml:space="preserve"> </w:t>
      </w:r>
    </w:p>
    <w:p w:rsidR="0023380D" w:rsidRDefault="0023380D" w:rsidP="00A60DEC"/>
    <w:p w:rsidR="006526D0" w:rsidRDefault="0023380D" w:rsidP="00A60DEC">
      <w:r>
        <w:t xml:space="preserve">Fyrir fyrstu notkun skal geyma Humalog í kæli (2°C - 8°C). </w:t>
      </w:r>
      <w:r w:rsidR="006526D0">
        <w:t>Má</w:t>
      </w:r>
      <w:r>
        <w:t xml:space="preserve"> ekki frjósa. </w:t>
      </w:r>
    </w:p>
    <w:p w:rsidR="006526D0" w:rsidRDefault="006526D0" w:rsidP="00A60DEC"/>
    <w:p w:rsidR="0023380D" w:rsidRDefault="0023380D" w:rsidP="00A60DEC">
      <w:r>
        <w:t xml:space="preserve">Geymið hettuglas sem er í notkun í </w:t>
      </w:r>
      <w:r w:rsidR="00035DF0">
        <w:t xml:space="preserve">kæli (2°C - 8°C) eða við stofuhita </w:t>
      </w:r>
      <w:r w:rsidR="00E22B2A">
        <w:t>(við lægri hita en</w:t>
      </w:r>
      <w:r w:rsidR="00035DF0">
        <w:t xml:space="preserve"> </w:t>
      </w:r>
      <w:r w:rsidR="008C49AE">
        <w:t>30°C</w:t>
      </w:r>
      <w:r w:rsidR="00E22B2A">
        <w:t>)</w:t>
      </w:r>
      <w:r w:rsidR="00035DF0">
        <w:t xml:space="preserve"> og fargið eftir </w:t>
      </w:r>
      <w:r>
        <w:t xml:space="preserve">28 daga. Ekki geyma lyfið í hita eða í sólskini. </w:t>
      </w:r>
    </w:p>
    <w:p w:rsidR="0023380D" w:rsidRDefault="0023380D" w:rsidP="00A60DEC"/>
    <w:p w:rsidR="0023380D" w:rsidRDefault="0023380D" w:rsidP="00A60DEC">
      <w:r>
        <w:t xml:space="preserve">Geymið </w:t>
      </w:r>
      <w:r w:rsidR="008562AB">
        <w:t xml:space="preserve">lyfið </w:t>
      </w:r>
      <w:r>
        <w:t xml:space="preserve">þar sem börn hvorki ná til né sjá. </w:t>
      </w:r>
    </w:p>
    <w:p w:rsidR="0023380D" w:rsidRDefault="0023380D" w:rsidP="00A60DEC"/>
    <w:p w:rsidR="0023380D" w:rsidRDefault="0023380D" w:rsidP="00A60DEC">
      <w:r>
        <w:t xml:space="preserve">Ekki skal nota </w:t>
      </w:r>
      <w:r w:rsidR="008562AB">
        <w:t>lyfið</w:t>
      </w:r>
      <w:r>
        <w:t xml:space="preserve"> eftir fyrningardagsetningu sem tilgreind er á merkimiðanum og öskjunni. Fyrningardagsetning er síðasti dagur mánaðarins sem þar kemur fram.</w:t>
      </w:r>
    </w:p>
    <w:p w:rsidR="0023380D" w:rsidRDefault="0023380D" w:rsidP="00A60DEC"/>
    <w:p w:rsidR="0023380D" w:rsidRDefault="0023380D" w:rsidP="00A60DEC">
      <w:r>
        <w:t xml:space="preserve">Ekki skal nota </w:t>
      </w:r>
      <w:r w:rsidR="008562AB">
        <w:t>lyfið</w:t>
      </w:r>
      <w:r>
        <w:t xml:space="preserve"> ef lausnin er lituð eða inniheldur agnir. Það má </w:t>
      </w:r>
      <w:r>
        <w:rPr>
          <w:b/>
        </w:rPr>
        <w:t>aðeins</w:t>
      </w:r>
      <w:r>
        <w:t xml:space="preserve"> nota lyfið ef það er tært sem vatn. Athugaðu þetta ávallt áður en þú sprautar þig.</w:t>
      </w:r>
    </w:p>
    <w:p w:rsidR="0023380D" w:rsidRDefault="0023380D" w:rsidP="00A60DEC"/>
    <w:p w:rsidR="0023380D" w:rsidRDefault="0023380D" w:rsidP="00A60DEC">
      <w:r>
        <w:t xml:space="preserve">Ekki </w:t>
      </w:r>
      <w:r w:rsidR="00606E21">
        <w:t>m</w:t>
      </w:r>
      <w:r>
        <w:t xml:space="preserve">á </w:t>
      </w:r>
      <w:r w:rsidR="00606E21">
        <w:t xml:space="preserve">skola lyfjum niður í frárennslislagnir eða fleygja þeim með heimilissorpi. Leitið ráða í apóteki um hvernig heppilegast er að farga lyfjum sem hætt er að nota. Markmiðið er að vernda umhverfið. </w:t>
      </w:r>
    </w:p>
    <w:p w:rsidR="0023380D" w:rsidRDefault="0023380D" w:rsidP="00A60DEC"/>
    <w:p w:rsidR="0023380D" w:rsidRDefault="0023380D" w:rsidP="00A60DEC">
      <w:pPr>
        <w:rPr>
          <w:b/>
        </w:rPr>
      </w:pPr>
      <w:r>
        <w:rPr>
          <w:b/>
        </w:rPr>
        <w:t>6.</w:t>
      </w:r>
      <w:r>
        <w:rPr>
          <w:b/>
        </w:rPr>
        <w:tab/>
      </w:r>
      <w:r w:rsidR="007F6E91">
        <w:rPr>
          <w:b/>
        </w:rPr>
        <w:t>Pakkningar og aðrar upplýsingar</w:t>
      </w:r>
    </w:p>
    <w:p w:rsidR="0023380D" w:rsidRDefault="0023380D" w:rsidP="00A60DEC"/>
    <w:p w:rsidR="0023380D" w:rsidRDefault="0023380D" w:rsidP="00A60DEC">
      <w:pPr>
        <w:rPr>
          <w:b/>
        </w:rPr>
      </w:pPr>
      <w:r>
        <w:rPr>
          <w:b/>
        </w:rPr>
        <w:t>Humalog 100 einingar/ml, stungulyf, lausn í hettuglasi</w:t>
      </w:r>
      <w:r w:rsidR="00606E21" w:rsidRPr="00606E21">
        <w:rPr>
          <w:b/>
        </w:rPr>
        <w:t xml:space="preserve"> </w:t>
      </w:r>
      <w:r w:rsidR="00606E21">
        <w:rPr>
          <w:b/>
        </w:rPr>
        <w:t>inniheldur</w:t>
      </w:r>
    </w:p>
    <w:p w:rsidR="0023380D" w:rsidRDefault="0023380D" w:rsidP="00A60DEC">
      <w:pPr>
        <w:ind w:left="420" w:hanging="420"/>
      </w:pPr>
      <w:r>
        <w:t>-</w:t>
      </w:r>
      <w:r>
        <w:tab/>
        <w:t>Virka efnið er insúlín lispró. Insúlín lispró er framleitt á rannsóknarstofu með raðbrigða erfðatækni. Það er mannainsúlín sem hefur verið breytt og er því öðruvísi en önnur mannainsúlín eða insúlín af dýrauppruna. Insúlín lispró er náskylt mannainsúlíni, sem er náttúrulegt hormón, framleitt í briskirtli.</w:t>
      </w:r>
    </w:p>
    <w:p w:rsidR="0023380D" w:rsidRDefault="0023380D" w:rsidP="00A60DEC">
      <w:pPr>
        <w:ind w:left="420" w:hanging="420"/>
      </w:pPr>
      <w:r>
        <w:t>-</w:t>
      </w:r>
      <w:r>
        <w:tab/>
        <w:t>Auk þess inniheldur lyfið hjálparefnin m-kresól, glyseról, tvíbasískt natríumfosfat 7H</w:t>
      </w:r>
      <w:r>
        <w:rPr>
          <w:szCs w:val="22"/>
          <w:vertAlign w:val="subscript"/>
        </w:rPr>
        <w:t>2</w:t>
      </w:r>
      <w:r>
        <w:t xml:space="preserve">O, zinkoxíð og vatn fyrir stungulyf. Natríumhýdroxíði eða saltsýru getur verið bætt við til að stilla sýrustig. </w:t>
      </w:r>
    </w:p>
    <w:p w:rsidR="0023380D" w:rsidRDefault="0023380D" w:rsidP="00A60DEC">
      <w:pPr>
        <w:ind w:left="420" w:hanging="420"/>
      </w:pPr>
    </w:p>
    <w:p w:rsidR="0023380D" w:rsidRDefault="00606E21" w:rsidP="00A60DEC">
      <w:pPr>
        <w:ind w:left="420" w:hanging="420"/>
        <w:rPr>
          <w:b/>
        </w:rPr>
      </w:pPr>
      <w:r>
        <w:rPr>
          <w:b/>
        </w:rPr>
        <w:t>Lýsing á ú</w:t>
      </w:r>
      <w:r w:rsidR="0023380D">
        <w:rPr>
          <w:b/>
        </w:rPr>
        <w:t>tlit</w:t>
      </w:r>
      <w:r>
        <w:rPr>
          <w:b/>
        </w:rPr>
        <w:t>i</w:t>
      </w:r>
      <w:r w:rsidR="0023380D">
        <w:rPr>
          <w:b/>
        </w:rPr>
        <w:t xml:space="preserve"> Humalog og pakkningastærð</w:t>
      </w:r>
      <w:r>
        <w:rPr>
          <w:b/>
        </w:rPr>
        <w:t>ir</w:t>
      </w:r>
    </w:p>
    <w:p w:rsidR="0023380D" w:rsidRDefault="0023380D" w:rsidP="00A60DEC">
      <w:pPr>
        <w:pStyle w:val="BodyText"/>
        <w:rPr>
          <w:i w:val="0"/>
        </w:rPr>
      </w:pPr>
      <w:r>
        <w:rPr>
          <w:i w:val="0"/>
        </w:rPr>
        <w:t>Humalog 100</w:t>
      </w:r>
      <w:r w:rsidR="006077A8">
        <w:rPr>
          <w:i w:val="0"/>
        </w:rPr>
        <w:t> </w:t>
      </w:r>
      <w:r>
        <w:rPr>
          <w:i w:val="0"/>
        </w:rPr>
        <w:t>einingar/ml stungulyf, lausn, er sæfð, tær, litlaus vatnslausn og inniheldur 100</w:t>
      </w:r>
      <w:r w:rsidR="006077A8">
        <w:rPr>
          <w:i w:val="0"/>
        </w:rPr>
        <w:t> </w:t>
      </w:r>
      <w:r>
        <w:rPr>
          <w:i w:val="0"/>
        </w:rPr>
        <w:t>einingar af insúlín lispró í hverjum millilítra (100</w:t>
      </w:r>
      <w:r w:rsidR="006077A8">
        <w:rPr>
          <w:i w:val="0"/>
        </w:rPr>
        <w:t> </w:t>
      </w:r>
      <w:r>
        <w:rPr>
          <w:i w:val="0"/>
        </w:rPr>
        <w:t>einingar/ml)</w:t>
      </w:r>
      <w:r w:rsidR="007F0E00">
        <w:rPr>
          <w:i w:val="0"/>
        </w:rPr>
        <w:t xml:space="preserve"> af</w:t>
      </w:r>
      <w:r>
        <w:rPr>
          <w:i w:val="0"/>
        </w:rPr>
        <w:t xml:space="preserve"> stungulyf</w:t>
      </w:r>
      <w:r w:rsidR="007F0E00">
        <w:rPr>
          <w:i w:val="0"/>
        </w:rPr>
        <w:t>i</w:t>
      </w:r>
      <w:r>
        <w:rPr>
          <w:i w:val="0"/>
        </w:rPr>
        <w:t>, lausn. Hvert hettuglas inniheldur 1000</w:t>
      </w:r>
      <w:r w:rsidR="006077A8">
        <w:rPr>
          <w:i w:val="0"/>
        </w:rPr>
        <w:t> </w:t>
      </w:r>
      <w:r>
        <w:rPr>
          <w:i w:val="0"/>
        </w:rPr>
        <w:t>einingar (10</w:t>
      </w:r>
      <w:r w:rsidR="006077A8">
        <w:rPr>
          <w:i w:val="0"/>
        </w:rPr>
        <w:t> </w:t>
      </w:r>
      <w:r>
        <w:rPr>
          <w:i w:val="0"/>
        </w:rPr>
        <w:t>millilítra). Humalog 100</w:t>
      </w:r>
      <w:r w:rsidR="006077A8">
        <w:rPr>
          <w:i w:val="0"/>
        </w:rPr>
        <w:t> </w:t>
      </w:r>
      <w:r>
        <w:rPr>
          <w:i w:val="0"/>
        </w:rPr>
        <w:t>einingar/ml stungulyf lausn í hettuglasi er til í pakkningu sem inniheldur 1 hettuglas, 2 hettuglös eða fjölpakkningu sem inniheldur 5 x 1 hettuglas. Ekki er víst að allar pakkningastærðir séu markaðssettar.</w:t>
      </w:r>
    </w:p>
    <w:p w:rsidR="0023380D" w:rsidRDefault="0023380D" w:rsidP="00A60DEC">
      <w:pPr>
        <w:pStyle w:val="BodyText"/>
        <w:rPr>
          <w:i w:val="0"/>
        </w:rPr>
      </w:pPr>
    </w:p>
    <w:p w:rsidR="0023380D" w:rsidRDefault="0023380D" w:rsidP="00A60DEC">
      <w:pPr>
        <w:pStyle w:val="BodyText"/>
        <w:rPr>
          <w:b/>
          <w:i w:val="0"/>
        </w:rPr>
      </w:pPr>
      <w:r>
        <w:rPr>
          <w:b/>
          <w:i w:val="0"/>
        </w:rPr>
        <w:t>Markaðsleyfishafi og framleiðandi</w:t>
      </w:r>
    </w:p>
    <w:p w:rsidR="0023380D" w:rsidRDefault="0023380D" w:rsidP="00A60DEC">
      <w:r>
        <w:t>Humalog 100</w:t>
      </w:r>
      <w:r w:rsidR="009E78BD">
        <w:t> </w:t>
      </w:r>
      <w:r>
        <w:t>einingar/ml stungulyf, lausn í hettuglasi er framleitt af:</w:t>
      </w:r>
    </w:p>
    <w:p w:rsidR="00422BCC" w:rsidRPr="00C2457A" w:rsidRDefault="00422BCC" w:rsidP="00DE10C9">
      <w:pPr>
        <w:numPr>
          <w:ilvl w:val="0"/>
          <w:numId w:val="5"/>
        </w:numPr>
        <w:ind w:left="284" w:right="11" w:hanging="284"/>
        <w:rPr>
          <w:lang w:val="it-IT"/>
        </w:rPr>
      </w:pPr>
      <w:r w:rsidRPr="009137FE">
        <w:rPr>
          <w:lang w:val="es-ES_tradnl"/>
        </w:rPr>
        <w:t xml:space="preserve">Lilly S.A., Avda. de la Industria 30, </w:t>
      </w:r>
      <w:r w:rsidR="00CF37D9">
        <w:rPr>
          <w:lang w:val="es-ES_tradnl"/>
        </w:rPr>
        <w:t>28108 Alcobendas, Madrid</w:t>
      </w:r>
      <w:r>
        <w:rPr>
          <w:lang w:val="es-ES_tradnl"/>
        </w:rPr>
        <w:t>, Spánn.</w:t>
      </w:r>
    </w:p>
    <w:p w:rsidR="0023380D" w:rsidRDefault="0023380D" w:rsidP="00A60DEC">
      <w:pPr>
        <w:numPr>
          <w:ilvl w:val="12"/>
          <w:numId w:val="0"/>
        </w:numPr>
      </w:pPr>
    </w:p>
    <w:p w:rsidR="0023380D" w:rsidRDefault="0023380D" w:rsidP="00A60DEC">
      <w:pPr>
        <w:numPr>
          <w:ilvl w:val="12"/>
          <w:numId w:val="0"/>
        </w:numPr>
        <w:outlineLvl w:val="0"/>
      </w:pPr>
      <w:r>
        <w:t xml:space="preserve">Markaðsleyfishafi er: Eli Lilly Nederland B.V., </w:t>
      </w:r>
      <w:r w:rsidR="00216667">
        <w:t xml:space="preserve">Papendorpseweg 83, 3528 BJ </w:t>
      </w:r>
      <w:r w:rsidR="005856A3">
        <w:t>Utrecht</w:t>
      </w:r>
      <w:r>
        <w:t>, Holland.</w:t>
      </w:r>
    </w:p>
    <w:p w:rsidR="0023380D" w:rsidRDefault="0023380D" w:rsidP="00A60DEC">
      <w:pPr>
        <w:numPr>
          <w:ilvl w:val="12"/>
          <w:numId w:val="0"/>
        </w:numPr>
      </w:pPr>
    </w:p>
    <w:p w:rsidR="0023380D" w:rsidRDefault="0023380D" w:rsidP="00A60DEC"/>
    <w:p w:rsidR="0023380D" w:rsidRDefault="0023380D" w:rsidP="00A60DEC">
      <w:pPr>
        <w:ind w:right="-1"/>
        <w:outlineLvl w:val="0"/>
      </w:pPr>
      <w:r>
        <w:br w:type="page"/>
      </w:r>
      <w:r w:rsidR="004639F5">
        <w:t xml:space="preserve">Hafið samband við fulltrúa markaðsleyfishafa á hverjum stað ef óskað er </w:t>
      </w:r>
      <w:r w:rsidR="004639F5" w:rsidRPr="00FB5225">
        <w:rPr>
          <w:noProof/>
          <w:szCs w:val="22"/>
        </w:rPr>
        <w:t>upplýsinga um lyfið</w:t>
      </w:r>
      <w:r w:rsidR="004639F5">
        <w:rPr>
          <w:noProof/>
          <w:szCs w:val="22"/>
        </w:rPr>
        <w:t>.</w:t>
      </w:r>
    </w:p>
    <w:p w:rsidR="0023380D" w:rsidRDefault="0023380D" w:rsidP="00A60DEC">
      <w:pPr>
        <w:numPr>
          <w:ilvl w:val="12"/>
          <w:numId w:val="0"/>
        </w:numPr>
        <w:ind w:right="-2"/>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3C80" w:rsidTr="00083C80">
        <w:trPr>
          <w:cantSplit/>
        </w:trPr>
        <w:tc>
          <w:tcPr>
            <w:tcW w:w="4684" w:type="dxa"/>
          </w:tcPr>
          <w:p w:rsidR="00083C80" w:rsidRDefault="00083C80" w:rsidP="00083C80">
            <w:pPr>
              <w:autoSpaceDE w:val="0"/>
              <w:autoSpaceDN w:val="0"/>
              <w:adjustRightInd w:val="0"/>
              <w:rPr>
                <w:b/>
                <w:bCs/>
                <w:color w:val="000000"/>
                <w:szCs w:val="22"/>
                <w:lang w:val="fr-FR"/>
              </w:rPr>
            </w:pPr>
            <w:r>
              <w:rPr>
                <w:b/>
                <w:bCs/>
                <w:color w:val="000000"/>
                <w:szCs w:val="22"/>
                <w:lang w:val="fr-FR"/>
              </w:rPr>
              <w:t>Belgique/België/Belgien</w:t>
            </w:r>
          </w:p>
          <w:p w:rsidR="00083C80" w:rsidRDefault="00083C80" w:rsidP="00083C80">
            <w:pPr>
              <w:autoSpaceDE w:val="0"/>
              <w:autoSpaceDN w:val="0"/>
              <w:adjustRightInd w:val="0"/>
              <w:rPr>
                <w:color w:val="000000"/>
                <w:szCs w:val="22"/>
                <w:lang w:val="fr-FR"/>
              </w:rPr>
            </w:pPr>
            <w:r>
              <w:rPr>
                <w:color w:val="000000"/>
                <w:szCs w:val="22"/>
                <w:lang w:val="fr-FR"/>
              </w:rPr>
              <w:t>Eli Lilly Benelux S.A./N.V.</w:t>
            </w:r>
          </w:p>
          <w:p w:rsidR="00083C80" w:rsidRDefault="00083C80" w:rsidP="00083C80">
            <w:pPr>
              <w:autoSpaceDE w:val="0"/>
              <w:autoSpaceDN w:val="0"/>
              <w:adjustRightInd w:val="0"/>
              <w:rPr>
                <w:color w:val="000000"/>
                <w:szCs w:val="22"/>
              </w:rPr>
            </w:pPr>
            <w:r>
              <w:rPr>
                <w:color w:val="000000"/>
                <w:szCs w:val="22"/>
              </w:rPr>
              <w:t>Tél/Tel: + 32-(0)2 548 84 84</w:t>
            </w:r>
          </w:p>
          <w:p w:rsidR="00083C80" w:rsidRDefault="00083C80" w:rsidP="00083C80">
            <w:pPr>
              <w:autoSpaceDE w:val="0"/>
              <w:autoSpaceDN w:val="0"/>
              <w:adjustRightInd w:val="0"/>
              <w:rPr>
                <w:color w:val="000000"/>
                <w:szCs w:val="22"/>
              </w:rPr>
            </w:pPr>
          </w:p>
        </w:tc>
        <w:tc>
          <w:tcPr>
            <w:tcW w:w="4678" w:type="dxa"/>
          </w:tcPr>
          <w:p w:rsidR="00083C80" w:rsidRDefault="00083C80" w:rsidP="00083C80">
            <w:pPr>
              <w:autoSpaceDE w:val="0"/>
              <w:autoSpaceDN w:val="0"/>
              <w:adjustRightInd w:val="0"/>
              <w:rPr>
                <w:b/>
                <w:bCs/>
                <w:color w:val="000000"/>
                <w:szCs w:val="22"/>
                <w:lang w:val="en-US"/>
              </w:rPr>
            </w:pPr>
            <w:r>
              <w:rPr>
                <w:b/>
                <w:bCs/>
                <w:color w:val="000000"/>
                <w:szCs w:val="22"/>
                <w:lang w:val="en-US"/>
              </w:rPr>
              <w:t>Lietuva</w:t>
            </w:r>
          </w:p>
          <w:p w:rsidR="00083C80" w:rsidRDefault="00083C80" w:rsidP="00083C80">
            <w:pPr>
              <w:autoSpaceDE w:val="0"/>
              <w:autoSpaceDN w:val="0"/>
              <w:adjustRightInd w:val="0"/>
              <w:rPr>
                <w:color w:val="000000"/>
                <w:szCs w:val="22"/>
                <w:lang w:val="en-US"/>
              </w:rPr>
            </w:pPr>
            <w:r>
              <w:rPr>
                <w:color w:val="000000"/>
                <w:szCs w:val="22"/>
                <w:lang w:val="en-US"/>
              </w:rPr>
              <w:t>Eli Lilly Lietuva</w:t>
            </w:r>
          </w:p>
          <w:p w:rsidR="00083C80" w:rsidRDefault="00083C80" w:rsidP="00083C80">
            <w:pPr>
              <w:autoSpaceDE w:val="0"/>
              <w:autoSpaceDN w:val="0"/>
              <w:adjustRightInd w:val="0"/>
              <w:rPr>
                <w:color w:val="000000"/>
                <w:szCs w:val="22"/>
              </w:rPr>
            </w:pPr>
            <w:r>
              <w:rPr>
                <w:color w:val="000000"/>
                <w:szCs w:val="22"/>
              </w:rPr>
              <w:t>Tel. +370 (5) 2649600</w:t>
            </w:r>
          </w:p>
          <w:p w:rsidR="00083C80" w:rsidRDefault="00083C80" w:rsidP="00083C80">
            <w:pPr>
              <w:autoSpaceDE w:val="0"/>
              <w:autoSpaceDN w:val="0"/>
              <w:adjustRightInd w:val="0"/>
              <w:rPr>
                <w:color w:val="000000"/>
                <w:szCs w:val="22"/>
              </w:rPr>
            </w:pPr>
          </w:p>
        </w:tc>
      </w:tr>
      <w:tr w:rsidR="00083C80" w:rsidTr="00083C80">
        <w:trPr>
          <w:cantSplit/>
        </w:trPr>
        <w:tc>
          <w:tcPr>
            <w:tcW w:w="4684" w:type="dxa"/>
          </w:tcPr>
          <w:p w:rsidR="00083C80" w:rsidRDefault="00083C80" w:rsidP="00083C80">
            <w:pPr>
              <w:autoSpaceDE w:val="0"/>
              <w:autoSpaceDN w:val="0"/>
              <w:adjustRightInd w:val="0"/>
              <w:rPr>
                <w:b/>
                <w:szCs w:val="22"/>
                <w:lang w:val="bg-BG"/>
              </w:rPr>
            </w:pPr>
            <w:r>
              <w:rPr>
                <w:b/>
                <w:szCs w:val="22"/>
                <w:lang w:val="bg-BG"/>
              </w:rPr>
              <w:t>България</w:t>
            </w:r>
          </w:p>
          <w:p w:rsidR="00083C80" w:rsidRDefault="00083C80" w:rsidP="00083C80">
            <w:pPr>
              <w:autoSpaceDE w:val="0"/>
              <w:autoSpaceDN w:val="0"/>
              <w:adjustRightInd w:val="0"/>
              <w:rPr>
                <w:szCs w:val="22"/>
                <w:lang w:val="bg-BG"/>
              </w:rPr>
            </w:pPr>
            <w:r>
              <w:rPr>
                <w:szCs w:val="22"/>
                <w:lang w:val="bg-BG"/>
              </w:rPr>
              <w:t>ТП "Ели Лили Недерланд" Б.В. - България</w:t>
            </w:r>
          </w:p>
          <w:p w:rsidR="00083C80" w:rsidRDefault="00083C80" w:rsidP="00083C80">
            <w:pPr>
              <w:autoSpaceDE w:val="0"/>
              <w:autoSpaceDN w:val="0"/>
              <w:adjustRightInd w:val="0"/>
              <w:rPr>
                <w:szCs w:val="22"/>
              </w:rPr>
            </w:pPr>
            <w:r>
              <w:rPr>
                <w:szCs w:val="22"/>
                <w:lang w:val="bg-BG"/>
              </w:rPr>
              <w:t>тел. + 359 2 491 41 40</w:t>
            </w:r>
          </w:p>
          <w:p w:rsidR="00083C80" w:rsidRDefault="00083C80" w:rsidP="00083C80">
            <w:pPr>
              <w:autoSpaceDE w:val="0"/>
              <w:autoSpaceDN w:val="0"/>
              <w:adjustRightInd w:val="0"/>
              <w:rPr>
                <w:b/>
                <w:bCs/>
                <w:color w:val="000000"/>
                <w:szCs w:val="22"/>
              </w:rPr>
            </w:pPr>
          </w:p>
        </w:tc>
        <w:tc>
          <w:tcPr>
            <w:tcW w:w="4678" w:type="dxa"/>
          </w:tcPr>
          <w:p w:rsidR="00083C80" w:rsidRDefault="00083C80" w:rsidP="00083C80">
            <w:pPr>
              <w:autoSpaceDE w:val="0"/>
              <w:autoSpaceDN w:val="0"/>
              <w:adjustRightInd w:val="0"/>
              <w:rPr>
                <w:b/>
                <w:bCs/>
                <w:color w:val="000000"/>
                <w:szCs w:val="22"/>
              </w:rPr>
            </w:pPr>
            <w:r>
              <w:rPr>
                <w:b/>
                <w:bCs/>
                <w:color w:val="000000"/>
                <w:szCs w:val="22"/>
              </w:rPr>
              <w:t>Luxembourg/Luxemburg</w:t>
            </w:r>
          </w:p>
          <w:p w:rsidR="00083C80" w:rsidRDefault="00083C80" w:rsidP="00083C80">
            <w:pPr>
              <w:autoSpaceDE w:val="0"/>
              <w:autoSpaceDN w:val="0"/>
              <w:adjustRightInd w:val="0"/>
              <w:rPr>
                <w:color w:val="000000"/>
                <w:szCs w:val="22"/>
              </w:rPr>
            </w:pPr>
            <w:r>
              <w:rPr>
                <w:color w:val="000000"/>
                <w:szCs w:val="22"/>
              </w:rPr>
              <w:t xml:space="preserve">Eli Lilly </w:t>
            </w:r>
            <w:r w:rsidRPr="00F0520F">
              <w:rPr>
                <w:color w:val="000000"/>
                <w:szCs w:val="22"/>
              </w:rPr>
              <w:t>Benelux S.A./N.V.</w:t>
            </w:r>
          </w:p>
          <w:p w:rsidR="00083C80" w:rsidRDefault="00083C80" w:rsidP="00083C80">
            <w:pPr>
              <w:autoSpaceDE w:val="0"/>
              <w:autoSpaceDN w:val="0"/>
              <w:adjustRightInd w:val="0"/>
              <w:rPr>
                <w:color w:val="000000"/>
                <w:szCs w:val="22"/>
              </w:rPr>
            </w:pPr>
            <w:r>
              <w:rPr>
                <w:color w:val="000000"/>
                <w:szCs w:val="22"/>
              </w:rPr>
              <w:t>Tél/Tel: + 32-(0)2 548 84 84</w:t>
            </w:r>
          </w:p>
        </w:tc>
      </w:tr>
      <w:tr w:rsidR="00083C80" w:rsidTr="00083C80">
        <w:trPr>
          <w:cantSplit/>
        </w:trPr>
        <w:tc>
          <w:tcPr>
            <w:tcW w:w="4684" w:type="dxa"/>
          </w:tcPr>
          <w:p w:rsidR="00083C80" w:rsidRDefault="00083C80" w:rsidP="00083C80">
            <w:pPr>
              <w:autoSpaceDE w:val="0"/>
              <w:autoSpaceDN w:val="0"/>
              <w:adjustRightInd w:val="0"/>
              <w:rPr>
                <w:b/>
                <w:bCs/>
                <w:color w:val="000000"/>
                <w:szCs w:val="22"/>
              </w:rPr>
            </w:pPr>
            <w:r>
              <w:rPr>
                <w:b/>
                <w:bCs/>
                <w:color w:val="000000"/>
                <w:szCs w:val="22"/>
              </w:rPr>
              <w:t>Česká republika</w:t>
            </w:r>
          </w:p>
          <w:p w:rsidR="00083C80" w:rsidRDefault="00083C80" w:rsidP="00083C80">
            <w:pPr>
              <w:autoSpaceDE w:val="0"/>
              <w:autoSpaceDN w:val="0"/>
              <w:adjustRightInd w:val="0"/>
              <w:rPr>
                <w:color w:val="000000"/>
                <w:szCs w:val="22"/>
              </w:rPr>
            </w:pPr>
            <w:r>
              <w:rPr>
                <w:color w:val="000000"/>
                <w:szCs w:val="22"/>
              </w:rPr>
              <w:t>ELI LILLY ČR, s.r.o.</w:t>
            </w:r>
          </w:p>
          <w:p w:rsidR="00083C80" w:rsidRDefault="00083C80" w:rsidP="00083C80">
            <w:pPr>
              <w:autoSpaceDE w:val="0"/>
              <w:autoSpaceDN w:val="0"/>
              <w:adjustRightInd w:val="0"/>
              <w:rPr>
                <w:color w:val="000000"/>
                <w:szCs w:val="22"/>
                <w:lang w:val="en-US"/>
              </w:rPr>
            </w:pPr>
            <w:r>
              <w:rPr>
                <w:color w:val="000000"/>
                <w:szCs w:val="22"/>
                <w:lang w:val="en-US"/>
              </w:rPr>
              <w:t>Tel: + 420 234 664 111</w:t>
            </w:r>
          </w:p>
          <w:p w:rsidR="00083C80" w:rsidRDefault="00083C80" w:rsidP="00083C80">
            <w:pPr>
              <w:autoSpaceDE w:val="0"/>
              <w:autoSpaceDN w:val="0"/>
              <w:adjustRightInd w:val="0"/>
              <w:rPr>
                <w:color w:val="000000"/>
                <w:szCs w:val="22"/>
                <w:lang w:val="en-US"/>
              </w:rPr>
            </w:pPr>
          </w:p>
        </w:tc>
        <w:tc>
          <w:tcPr>
            <w:tcW w:w="4678" w:type="dxa"/>
          </w:tcPr>
          <w:p w:rsidR="00083C80" w:rsidRDefault="00083C80" w:rsidP="00083C80">
            <w:pPr>
              <w:autoSpaceDE w:val="0"/>
              <w:autoSpaceDN w:val="0"/>
              <w:adjustRightInd w:val="0"/>
              <w:rPr>
                <w:b/>
                <w:bCs/>
                <w:color w:val="000000"/>
                <w:szCs w:val="22"/>
              </w:rPr>
            </w:pPr>
            <w:r>
              <w:rPr>
                <w:b/>
                <w:bCs/>
                <w:color w:val="000000"/>
                <w:szCs w:val="22"/>
              </w:rPr>
              <w:t>Magyarország</w:t>
            </w:r>
          </w:p>
          <w:p w:rsidR="00083C80" w:rsidRDefault="00083C80" w:rsidP="00083C80">
            <w:pPr>
              <w:autoSpaceDE w:val="0"/>
              <w:autoSpaceDN w:val="0"/>
              <w:adjustRightInd w:val="0"/>
              <w:rPr>
                <w:color w:val="000000"/>
                <w:szCs w:val="22"/>
              </w:rPr>
            </w:pPr>
            <w:r>
              <w:rPr>
                <w:color w:val="000000"/>
                <w:szCs w:val="22"/>
              </w:rPr>
              <w:t>Lilly Hungária Kft.</w:t>
            </w:r>
          </w:p>
          <w:p w:rsidR="00083C80" w:rsidRDefault="00083C80" w:rsidP="00083C80">
            <w:pPr>
              <w:autoSpaceDE w:val="0"/>
              <w:autoSpaceDN w:val="0"/>
              <w:adjustRightInd w:val="0"/>
              <w:rPr>
                <w:b/>
                <w:bCs/>
                <w:color w:val="000000"/>
                <w:szCs w:val="22"/>
              </w:rPr>
            </w:pPr>
            <w:r>
              <w:rPr>
                <w:color w:val="000000"/>
                <w:szCs w:val="22"/>
              </w:rPr>
              <w:t>Tel: + 36 1 328 5100</w:t>
            </w:r>
          </w:p>
        </w:tc>
      </w:tr>
      <w:tr w:rsidR="00083C80" w:rsidTr="00083C80">
        <w:trPr>
          <w:cantSplit/>
        </w:trPr>
        <w:tc>
          <w:tcPr>
            <w:tcW w:w="4684" w:type="dxa"/>
          </w:tcPr>
          <w:p w:rsidR="00083C80" w:rsidRDefault="00083C80" w:rsidP="00083C80">
            <w:pPr>
              <w:autoSpaceDE w:val="0"/>
              <w:autoSpaceDN w:val="0"/>
              <w:adjustRightInd w:val="0"/>
              <w:rPr>
                <w:b/>
                <w:bCs/>
                <w:color w:val="000000"/>
                <w:szCs w:val="22"/>
                <w:lang w:val="nb-NO"/>
              </w:rPr>
            </w:pPr>
            <w:r>
              <w:rPr>
                <w:b/>
                <w:bCs/>
                <w:color w:val="000000"/>
                <w:szCs w:val="22"/>
                <w:lang w:val="nb-NO"/>
              </w:rPr>
              <w:t>Danmark</w:t>
            </w:r>
          </w:p>
          <w:p w:rsidR="00083C80" w:rsidRDefault="00083C80" w:rsidP="00083C80">
            <w:pPr>
              <w:autoSpaceDE w:val="0"/>
              <w:autoSpaceDN w:val="0"/>
              <w:adjustRightInd w:val="0"/>
              <w:rPr>
                <w:color w:val="000000"/>
                <w:szCs w:val="22"/>
                <w:lang w:val="nb-NO"/>
              </w:rPr>
            </w:pPr>
            <w:r>
              <w:rPr>
                <w:color w:val="000000"/>
                <w:szCs w:val="22"/>
                <w:lang w:val="nb-NO"/>
              </w:rPr>
              <w:t xml:space="preserve">Eli Lilly Danmark A/S </w:t>
            </w:r>
          </w:p>
          <w:p w:rsidR="00083C80" w:rsidRPr="00C2457A" w:rsidRDefault="00083C80" w:rsidP="00083C80">
            <w:pPr>
              <w:autoSpaceDE w:val="0"/>
              <w:autoSpaceDN w:val="0"/>
              <w:adjustRightInd w:val="0"/>
              <w:rPr>
                <w:color w:val="000000"/>
                <w:szCs w:val="22"/>
                <w:lang w:val="nb-NO"/>
              </w:rPr>
            </w:pPr>
            <w:r w:rsidRPr="00C2457A">
              <w:rPr>
                <w:color w:val="000000"/>
                <w:szCs w:val="22"/>
                <w:lang w:val="nb-NO"/>
              </w:rPr>
              <w:t>Tlf: +45 45 26 6000</w:t>
            </w:r>
          </w:p>
          <w:p w:rsidR="00083C80" w:rsidRPr="00C2457A" w:rsidRDefault="00083C80" w:rsidP="00083C80">
            <w:pPr>
              <w:autoSpaceDE w:val="0"/>
              <w:autoSpaceDN w:val="0"/>
              <w:adjustRightInd w:val="0"/>
              <w:rPr>
                <w:color w:val="000000"/>
                <w:szCs w:val="22"/>
                <w:lang w:val="nb-NO"/>
              </w:rPr>
            </w:pPr>
          </w:p>
        </w:tc>
        <w:tc>
          <w:tcPr>
            <w:tcW w:w="4678" w:type="dxa"/>
          </w:tcPr>
          <w:p w:rsidR="00083C80" w:rsidRDefault="00083C80" w:rsidP="00083C80">
            <w:pPr>
              <w:autoSpaceDE w:val="0"/>
              <w:autoSpaceDN w:val="0"/>
              <w:adjustRightInd w:val="0"/>
              <w:rPr>
                <w:b/>
                <w:bCs/>
                <w:color w:val="000000"/>
                <w:szCs w:val="22"/>
                <w:lang w:val="es-ES"/>
              </w:rPr>
            </w:pPr>
            <w:r>
              <w:rPr>
                <w:b/>
                <w:bCs/>
                <w:color w:val="000000"/>
                <w:szCs w:val="22"/>
                <w:lang w:val="es-ES"/>
              </w:rPr>
              <w:t>Malta</w:t>
            </w:r>
          </w:p>
          <w:p w:rsidR="00083C80" w:rsidRDefault="00083C80" w:rsidP="00083C80">
            <w:pPr>
              <w:autoSpaceDE w:val="0"/>
              <w:autoSpaceDN w:val="0"/>
              <w:adjustRightInd w:val="0"/>
              <w:rPr>
                <w:color w:val="000000"/>
                <w:szCs w:val="22"/>
                <w:lang w:val="es-ES"/>
              </w:rPr>
            </w:pPr>
            <w:r>
              <w:rPr>
                <w:color w:val="000000"/>
                <w:szCs w:val="22"/>
                <w:lang w:val="es-ES"/>
              </w:rPr>
              <w:t>Charles de Giorgio Ltd.</w:t>
            </w:r>
          </w:p>
          <w:p w:rsidR="00083C80" w:rsidRDefault="00083C80" w:rsidP="00083C80">
            <w:pPr>
              <w:autoSpaceDE w:val="0"/>
              <w:autoSpaceDN w:val="0"/>
              <w:adjustRightInd w:val="0"/>
              <w:rPr>
                <w:color w:val="000000"/>
                <w:szCs w:val="22"/>
                <w:lang w:val="en-US"/>
              </w:rPr>
            </w:pPr>
            <w:r>
              <w:rPr>
                <w:color w:val="000000"/>
                <w:szCs w:val="22"/>
              </w:rPr>
              <w:t>Tel: + 356 25600 500</w:t>
            </w:r>
          </w:p>
        </w:tc>
      </w:tr>
      <w:tr w:rsidR="00083C80" w:rsidTr="00083C80">
        <w:trPr>
          <w:cantSplit/>
        </w:trPr>
        <w:tc>
          <w:tcPr>
            <w:tcW w:w="4684" w:type="dxa"/>
          </w:tcPr>
          <w:p w:rsidR="00083C80" w:rsidRDefault="00083C80" w:rsidP="00083C80">
            <w:pPr>
              <w:autoSpaceDE w:val="0"/>
              <w:autoSpaceDN w:val="0"/>
              <w:adjustRightInd w:val="0"/>
              <w:rPr>
                <w:b/>
                <w:bCs/>
                <w:color w:val="000000"/>
                <w:szCs w:val="22"/>
                <w:lang w:val="de-DE"/>
              </w:rPr>
            </w:pPr>
            <w:r>
              <w:rPr>
                <w:b/>
                <w:bCs/>
                <w:color w:val="000000"/>
                <w:szCs w:val="22"/>
                <w:lang w:val="de-DE"/>
              </w:rPr>
              <w:t>Deutschland</w:t>
            </w:r>
          </w:p>
          <w:p w:rsidR="00083C80" w:rsidRDefault="00083C80" w:rsidP="00083C80">
            <w:pPr>
              <w:autoSpaceDE w:val="0"/>
              <w:autoSpaceDN w:val="0"/>
              <w:adjustRightInd w:val="0"/>
              <w:rPr>
                <w:color w:val="000000"/>
                <w:szCs w:val="22"/>
              </w:rPr>
            </w:pPr>
            <w:r>
              <w:rPr>
                <w:color w:val="000000"/>
                <w:szCs w:val="22"/>
              </w:rPr>
              <w:t>Lilly Deutschland GmbH</w:t>
            </w:r>
          </w:p>
          <w:p w:rsidR="00083C80" w:rsidRDefault="00083C80" w:rsidP="00083C80">
            <w:pPr>
              <w:autoSpaceDE w:val="0"/>
              <w:autoSpaceDN w:val="0"/>
              <w:adjustRightInd w:val="0"/>
              <w:rPr>
                <w:color w:val="000000"/>
                <w:szCs w:val="22"/>
              </w:rPr>
            </w:pPr>
            <w:r>
              <w:rPr>
                <w:color w:val="000000"/>
                <w:szCs w:val="22"/>
              </w:rPr>
              <w:t>Tel. + 49-(0) 6172 273 2222</w:t>
            </w:r>
          </w:p>
          <w:p w:rsidR="00083C80" w:rsidRDefault="00083C80" w:rsidP="00083C80">
            <w:pPr>
              <w:autoSpaceDE w:val="0"/>
              <w:autoSpaceDN w:val="0"/>
              <w:adjustRightInd w:val="0"/>
              <w:rPr>
                <w:color w:val="000000"/>
                <w:szCs w:val="22"/>
                <w:lang w:val="de-DE"/>
              </w:rPr>
            </w:pPr>
          </w:p>
        </w:tc>
        <w:tc>
          <w:tcPr>
            <w:tcW w:w="4678" w:type="dxa"/>
          </w:tcPr>
          <w:p w:rsidR="00083C80" w:rsidRDefault="00083C80" w:rsidP="00083C80">
            <w:pPr>
              <w:autoSpaceDE w:val="0"/>
              <w:autoSpaceDN w:val="0"/>
              <w:adjustRightInd w:val="0"/>
              <w:rPr>
                <w:b/>
                <w:bCs/>
                <w:color w:val="000000"/>
                <w:szCs w:val="22"/>
                <w:lang w:val="de-DE"/>
              </w:rPr>
            </w:pPr>
            <w:r>
              <w:rPr>
                <w:b/>
                <w:bCs/>
                <w:color w:val="000000"/>
                <w:szCs w:val="22"/>
                <w:lang w:val="de-DE"/>
              </w:rPr>
              <w:t>Nederland</w:t>
            </w:r>
          </w:p>
          <w:p w:rsidR="00083C80" w:rsidRDefault="00083C80" w:rsidP="00083C80">
            <w:pPr>
              <w:autoSpaceDE w:val="0"/>
              <w:autoSpaceDN w:val="0"/>
              <w:adjustRightInd w:val="0"/>
              <w:rPr>
                <w:color w:val="000000"/>
                <w:szCs w:val="22"/>
                <w:lang w:val="de-DE"/>
              </w:rPr>
            </w:pPr>
            <w:r>
              <w:rPr>
                <w:color w:val="000000"/>
                <w:szCs w:val="22"/>
                <w:lang w:val="de-DE"/>
              </w:rPr>
              <w:t xml:space="preserve">Eli Lilly Nederland B.V. </w:t>
            </w:r>
          </w:p>
          <w:p w:rsidR="00083C80" w:rsidRDefault="00083C80" w:rsidP="00083C80">
            <w:pPr>
              <w:autoSpaceDE w:val="0"/>
              <w:autoSpaceDN w:val="0"/>
              <w:adjustRightInd w:val="0"/>
              <w:rPr>
                <w:color w:val="000000"/>
                <w:szCs w:val="22"/>
              </w:rPr>
            </w:pPr>
            <w:r>
              <w:rPr>
                <w:color w:val="000000"/>
                <w:szCs w:val="22"/>
                <w:lang w:val="en-US"/>
              </w:rPr>
              <w:t>Tel: + 31-(0) 30 60 25 800</w:t>
            </w:r>
          </w:p>
        </w:tc>
      </w:tr>
      <w:tr w:rsidR="00083C80" w:rsidTr="00083C80">
        <w:trPr>
          <w:cantSplit/>
        </w:trPr>
        <w:tc>
          <w:tcPr>
            <w:tcW w:w="4684" w:type="dxa"/>
          </w:tcPr>
          <w:p w:rsidR="00083C80" w:rsidRDefault="00083C80" w:rsidP="00083C80">
            <w:pPr>
              <w:autoSpaceDE w:val="0"/>
              <w:autoSpaceDN w:val="0"/>
              <w:adjustRightInd w:val="0"/>
              <w:rPr>
                <w:b/>
                <w:bCs/>
                <w:color w:val="000000"/>
                <w:szCs w:val="22"/>
                <w:lang w:val="fi-FI"/>
              </w:rPr>
            </w:pPr>
            <w:r>
              <w:rPr>
                <w:b/>
                <w:bCs/>
                <w:color w:val="000000"/>
                <w:szCs w:val="22"/>
                <w:lang w:val="fi-FI"/>
              </w:rPr>
              <w:t>Eesti</w:t>
            </w:r>
          </w:p>
          <w:p w:rsidR="00083C80" w:rsidRDefault="00083C80" w:rsidP="00083C80">
            <w:pPr>
              <w:autoSpaceDE w:val="0"/>
              <w:autoSpaceDN w:val="0"/>
              <w:adjustRightInd w:val="0"/>
              <w:rPr>
                <w:color w:val="000000"/>
                <w:szCs w:val="22"/>
                <w:lang w:val="fi-FI"/>
              </w:rPr>
            </w:pPr>
            <w:r>
              <w:rPr>
                <w:color w:val="000000"/>
                <w:szCs w:val="22"/>
                <w:lang w:val="fi-FI"/>
              </w:rPr>
              <w:t xml:space="preserve">Eli Lilly </w:t>
            </w:r>
            <w:r w:rsidRPr="00CB2511">
              <w:rPr>
                <w:color w:val="000000"/>
                <w:szCs w:val="22"/>
                <w:lang w:val="nb-NO"/>
              </w:rPr>
              <w:t>Nederland B.V.</w:t>
            </w:r>
          </w:p>
          <w:p w:rsidR="00083C80" w:rsidRPr="00CB2511" w:rsidRDefault="00083C80" w:rsidP="00083C80">
            <w:pPr>
              <w:autoSpaceDE w:val="0"/>
              <w:autoSpaceDN w:val="0"/>
              <w:adjustRightInd w:val="0"/>
              <w:rPr>
                <w:color w:val="000000"/>
                <w:szCs w:val="22"/>
                <w:lang w:val="nb-NO"/>
              </w:rPr>
            </w:pPr>
            <w:r w:rsidRPr="00CB2511">
              <w:rPr>
                <w:color w:val="000000"/>
                <w:szCs w:val="22"/>
                <w:lang w:val="nb-NO"/>
              </w:rPr>
              <w:t xml:space="preserve">Tel: </w:t>
            </w:r>
            <w:r w:rsidRPr="00CB2511">
              <w:rPr>
                <w:b/>
                <w:bCs/>
                <w:color w:val="000000"/>
                <w:szCs w:val="22"/>
                <w:lang w:val="nb-NO"/>
              </w:rPr>
              <w:t>+</w:t>
            </w:r>
            <w:r w:rsidRPr="00CB2511">
              <w:rPr>
                <w:color w:val="000000"/>
                <w:szCs w:val="22"/>
                <w:lang w:val="nb-NO"/>
              </w:rPr>
              <w:t>372 6817 280</w:t>
            </w:r>
          </w:p>
          <w:p w:rsidR="00083C80" w:rsidRPr="00CB2511" w:rsidRDefault="00083C80" w:rsidP="00083C80">
            <w:pPr>
              <w:autoSpaceDE w:val="0"/>
              <w:autoSpaceDN w:val="0"/>
              <w:adjustRightInd w:val="0"/>
              <w:rPr>
                <w:color w:val="000000"/>
                <w:szCs w:val="22"/>
                <w:lang w:val="nb-NO"/>
              </w:rPr>
            </w:pPr>
          </w:p>
        </w:tc>
        <w:tc>
          <w:tcPr>
            <w:tcW w:w="4678" w:type="dxa"/>
          </w:tcPr>
          <w:p w:rsidR="00083C80" w:rsidRDefault="00083C80" w:rsidP="00083C80">
            <w:pPr>
              <w:autoSpaceDE w:val="0"/>
              <w:autoSpaceDN w:val="0"/>
              <w:adjustRightInd w:val="0"/>
              <w:rPr>
                <w:b/>
                <w:bCs/>
                <w:color w:val="000000"/>
                <w:szCs w:val="22"/>
                <w:lang w:val="nb-NO"/>
              </w:rPr>
            </w:pPr>
            <w:r>
              <w:rPr>
                <w:b/>
                <w:bCs/>
                <w:color w:val="000000"/>
                <w:szCs w:val="22"/>
                <w:lang w:val="nb-NO"/>
              </w:rPr>
              <w:t>Norge</w:t>
            </w:r>
          </w:p>
          <w:p w:rsidR="00083C80" w:rsidRDefault="00083C80" w:rsidP="00083C80">
            <w:pPr>
              <w:autoSpaceDE w:val="0"/>
              <w:autoSpaceDN w:val="0"/>
              <w:adjustRightInd w:val="0"/>
              <w:rPr>
                <w:color w:val="000000"/>
                <w:szCs w:val="22"/>
                <w:lang w:val="nb-NO"/>
              </w:rPr>
            </w:pPr>
            <w:r>
              <w:rPr>
                <w:color w:val="000000"/>
                <w:szCs w:val="22"/>
                <w:lang w:val="nb-NO"/>
              </w:rPr>
              <w:t xml:space="preserve">Eli Lilly Norge A.S. </w:t>
            </w:r>
          </w:p>
          <w:p w:rsidR="00083C80" w:rsidRDefault="00083C80" w:rsidP="00083C80">
            <w:pPr>
              <w:autoSpaceDE w:val="0"/>
              <w:autoSpaceDN w:val="0"/>
              <w:adjustRightInd w:val="0"/>
              <w:rPr>
                <w:color w:val="000000"/>
                <w:szCs w:val="22"/>
                <w:lang w:val="en-US"/>
              </w:rPr>
            </w:pPr>
            <w:r>
              <w:rPr>
                <w:color w:val="000000"/>
                <w:szCs w:val="22"/>
                <w:lang w:val="en-US"/>
              </w:rPr>
              <w:t>Tlf: + 47 22 88 18 00</w:t>
            </w:r>
          </w:p>
        </w:tc>
      </w:tr>
      <w:tr w:rsidR="00083C80" w:rsidTr="00083C80">
        <w:trPr>
          <w:cantSplit/>
        </w:trPr>
        <w:tc>
          <w:tcPr>
            <w:tcW w:w="4684" w:type="dxa"/>
          </w:tcPr>
          <w:p w:rsidR="00083C80" w:rsidRPr="00B50FFD" w:rsidRDefault="00083C80" w:rsidP="00083C80">
            <w:pPr>
              <w:autoSpaceDE w:val="0"/>
              <w:autoSpaceDN w:val="0"/>
              <w:adjustRightInd w:val="0"/>
              <w:rPr>
                <w:b/>
                <w:bCs/>
                <w:color w:val="000000"/>
                <w:szCs w:val="22"/>
              </w:rPr>
            </w:pPr>
            <w:r>
              <w:rPr>
                <w:b/>
                <w:bCs/>
                <w:color w:val="000000"/>
                <w:szCs w:val="22"/>
                <w:lang w:val="en-US"/>
              </w:rPr>
              <w:t>Ελλάδα</w:t>
            </w:r>
          </w:p>
          <w:p w:rsidR="00083C80" w:rsidRPr="00B50FFD" w:rsidRDefault="00083C80" w:rsidP="00083C80">
            <w:pPr>
              <w:autoSpaceDE w:val="0"/>
              <w:autoSpaceDN w:val="0"/>
              <w:adjustRightInd w:val="0"/>
              <w:rPr>
                <w:color w:val="000000"/>
                <w:szCs w:val="22"/>
              </w:rPr>
            </w:pPr>
            <w:r>
              <w:rPr>
                <w:color w:val="000000"/>
                <w:szCs w:val="22"/>
                <w:lang w:val="en-US"/>
              </w:rPr>
              <w:t>ΦΑΡΜΑΣΕΡΒ</w:t>
            </w:r>
            <w:r w:rsidRPr="00727301">
              <w:rPr>
                <w:color w:val="000000"/>
                <w:szCs w:val="22"/>
              </w:rPr>
              <w:t>-</w:t>
            </w:r>
            <w:r>
              <w:rPr>
                <w:color w:val="000000"/>
                <w:szCs w:val="22"/>
                <w:lang w:val="en-US"/>
              </w:rPr>
              <w:t>ΛΙΛΛΥ</w:t>
            </w:r>
            <w:r w:rsidRPr="00727301">
              <w:rPr>
                <w:color w:val="000000"/>
                <w:szCs w:val="22"/>
              </w:rPr>
              <w:t xml:space="preserve"> </w:t>
            </w:r>
            <w:r>
              <w:rPr>
                <w:color w:val="000000"/>
                <w:szCs w:val="22"/>
                <w:lang w:val="en-US"/>
              </w:rPr>
              <w:t>Α</w:t>
            </w:r>
            <w:r w:rsidRPr="00727301">
              <w:rPr>
                <w:color w:val="000000"/>
                <w:szCs w:val="22"/>
              </w:rPr>
              <w:t>.</w:t>
            </w:r>
            <w:r>
              <w:rPr>
                <w:color w:val="000000"/>
                <w:szCs w:val="22"/>
                <w:lang w:val="en-US"/>
              </w:rPr>
              <w:t>Ε</w:t>
            </w:r>
            <w:r w:rsidRPr="00727301">
              <w:rPr>
                <w:color w:val="000000"/>
                <w:szCs w:val="22"/>
              </w:rPr>
              <w:t>.</w:t>
            </w:r>
            <w:r>
              <w:rPr>
                <w:color w:val="000000"/>
                <w:szCs w:val="22"/>
                <w:lang w:val="en-US"/>
              </w:rPr>
              <w:t>Β</w:t>
            </w:r>
            <w:r w:rsidRPr="00727301">
              <w:rPr>
                <w:color w:val="000000"/>
                <w:szCs w:val="22"/>
              </w:rPr>
              <w:t>.</w:t>
            </w:r>
            <w:r>
              <w:rPr>
                <w:color w:val="000000"/>
                <w:szCs w:val="22"/>
                <w:lang w:val="en-US"/>
              </w:rPr>
              <w:t>Ε</w:t>
            </w:r>
            <w:r w:rsidRPr="00727301">
              <w:rPr>
                <w:color w:val="000000"/>
                <w:szCs w:val="22"/>
              </w:rPr>
              <w:t xml:space="preserve">. </w:t>
            </w:r>
          </w:p>
          <w:p w:rsidR="00083C80" w:rsidRDefault="00083C80" w:rsidP="00083C80">
            <w:pPr>
              <w:autoSpaceDE w:val="0"/>
              <w:autoSpaceDN w:val="0"/>
              <w:adjustRightInd w:val="0"/>
              <w:rPr>
                <w:color w:val="000000"/>
                <w:szCs w:val="22"/>
              </w:rPr>
            </w:pPr>
            <w:r>
              <w:rPr>
                <w:color w:val="000000"/>
                <w:szCs w:val="22"/>
                <w:lang w:val="en-US"/>
              </w:rPr>
              <w:t>Τηλ</w:t>
            </w:r>
            <w:r>
              <w:rPr>
                <w:color w:val="000000"/>
                <w:szCs w:val="22"/>
              </w:rPr>
              <w:t>: +30 210 629 4600</w:t>
            </w:r>
          </w:p>
          <w:p w:rsidR="00083C80" w:rsidRDefault="00083C80" w:rsidP="00083C80">
            <w:pPr>
              <w:autoSpaceDE w:val="0"/>
              <w:autoSpaceDN w:val="0"/>
              <w:adjustRightInd w:val="0"/>
              <w:rPr>
                <w:color w:val="000000"/>
                <w:szCs w:val="22"/>
              </w:rPr>
            </w:pPr>
          </w:p>
        </w:tc>
        <w:tc>
          <w:tcPr>
            <w:tcW w:w="4678" w:type="dxa"/>
          </w:tcPr>
          <w:p w:rsidR="00083C80" w:rsidRDefault="00083C80" w:rsidP="00083C80">
            <w:pPr>
              <w:autoSpaceDE w:val="0"/>
              <w:autoSpaceDN w:val="0"/>
              <w:adjustRightInd w:val="0"/>
              <w:rPr>
                <w:b/>
                <w:bCs/>
                <w:color w:val="000000"/>
                <w:szCs w:val="22"/>
                <w:lang w:val="de-DE"/>
              </w:rPr>
            </w:pPr>
            <w:r>
              <w:rPr>
                <w:b/>
                <w:bCs/>
                <w:color w:val="000000"/>
                <w:szCs w:val="22"/>
                <w:lang w:val="de-DE"/>
              </w:rPr>
              <w:t>Österreich</w:t>
            </w:r>
          </w:p>
          <w:p w:rsidR="00083C80" w:rsidRDefault="00083C80" w:rsidP="00083C80">
            <w:pPr>
              <w:autoSpaceDE w:val="0"/>
              <w:autoSpaceDN w:val="0"/>
              <w:adjustRightInd w:val="0"/>
              <w:rPr>
                <w:color w:val="000000"/>
                <w:szCs w:val="22"/>
                <w:lang w:val="de-DE"/>
              </w:rPr>
            </w:pPr>
            <w:r>
              <w:rPr>
                <w:color w:val="000000"/>
                <w:szCs w:val="22"/>
                <w:lang w:val="de-DE"/>
              </w:rPr>
              <w:t xml:space="preserve">Eli Lilly Ges. m.b.H. </w:t>
            </w:r>
          </w:p>
          <w:p w:rsidR="00083C80" w:rsidRDefault="00083C80" w:rsidP="00083C80">
            <w:pPr>
              <w:autoSpaceDE w:val="0"/>
              <w:autoSpaceDN w:val="0"/>
              <w:adjustRightInd w:val="0"/>
              <w:rPr>
                <w:color w:val="000000"/>
                <w:szCs w:val="22"/>
                <w:lang w:val="en-US"/>
              </w:rPr>
            </w:pPr>
            <w:r>
              <w:rPr>
                <w:color w:val="000000"/>
                <w:szCs w:val="22"/>
                <w:lang w:val="en-US"/>
              </w:rPr>
              <w:t>Tel: + 43-(0) 1 711 780</w:t>
            </w:r>
          </w:p>
        </w:tc>
      </w:tr>
      <w:tr w:rsidR="00083C80" w:rsidTr="00083C80">
        <w:trPr>
          <w:cantSplit/>
        </w:trPr>
        <w:tc>
          <w:tcPr>
            <w:tcW w:w="4684" w:type="dxa"/>
          </w:tcPr>
          <w:p w:rsidR="00083C80" w:rsidRDefault="00083C80" w:rsidP="00083C80">
            <w:pPr>
              <w:autoSpaceDE w:val="0"/>
              <w:autoSpaceDN w:val="0"/>
              <w:adjustRightInd w:val="0"/>
              <w:rPr>
                <w:b/>
                <w:bCs/>
                <w:color w:val="000000"/>
                <w:szCs w:val="22"/>
                <w:lang w:val="es-ES"/>
              </w:rPr>
            </w:pPr>
            <w:r>
              <w:rPr>
                <w:b/>
                <w:bCs/>
                <w:color w:val="000000"/>
                <w:szCs w:val="22"/>
                <w:lang w:val="es-ES"/>
              </w:rPr>
              <w:t>España</w:t>
            </w:r>
          </w:p>
          <w:p w:rsidR="00083C80" w:rsidRDefault="00083C80" w:rsidP="00083C80">
            <w:pPr>
              <w:autoSpaceDE w:val="0"/>
              <w:autoSpaceDN w:val="0"/>
              <w:adjustRightInd w:val="0"/>
              <w:rPr>
                <w:color w:val="000000"/>
                <w:szCs w:val="22"/>
                <w:lang w:val="es-ES"/>
              </w:rPr>
            </w:pPr>
            <w:r>
              <w:rPr>
                <w:color w:val="000000"/>
                <w:szCs w:val="22"/>
                <w:lang w:val="es-ES"/>
              </w:rPr>
              <w:t>Lilly S.A.</w:t>
            </w:r>
          </w:p>
          <w:p w:rsidR="00083C80" w:rsidRDefault="00083C80" w:rsidP="00083C80">
            <w:pPr>
              <w:autoSpaceDE w:val="0"/>
              <w:autoSpaceDN w:val="0"/>
              <w:adjustRightInd w:val="0"/>
              <w:rPr>
                <w:color w:val="000000"/>
                <w:szCs w:val="22"/>
                <w:lang w:val="es-ES"/>
              </w:rPr>
            </w:pPr>
            <w:r>
              <w:rPr>
                <w:color w:val="000000"/>
                <w:szCs w:val="22"/>
                <w:lang w:val="es-ES"/>
              </w:rPr>
              <w:t>Tel: + 34-91 663 50 00</w:t>
            </w:r>
          </w:p>
          <w:p w:rsidR="00083C80" w:rsidRDefault="00083C80" w:rsidP="00083C80">
            <w:pPr>
              <w:autoSpaceDE w:val="0"/>
              <w:autoSpaceDN w:val="0"/>
              <w:adjustRightInd w:val="0"/>
              <w:rPr>
                <w:color w:val="000000"/>
                <w:szCs w:val="22"/>
                <w:lang w:val="es-ES"/>
              </w:rPr>
            </w:pPr>
          </w:p>
        </w:tc>
        <w:tc>
          <w:tcPr>
            <w:tcW w:w="4678" w:type="dxa"/>
          </w:tcPr>
          <w:p w:rsidR="00083C80" w:rsidRDefault="00083C80" w:rsidP="00083C80">
            <w:pPr>
              <w:keepNext/>
              <w:autoSpaceDE w:val="0"/>
              <w:autoSpaceDN w:val="0"/>
              <w:adjustRightInd w:val="0"/>
              <w:rPr>
                <w:b/>
                <w:bCs/>
                <w:color w:val="000000"/>
                <w:szCs w:val="22"/>
              </w:rPr>
            </w:pPr>
            <w:r>
              <w:rPr>
                <w:b/>
                <w:bCs/>
                <w:color w:val="000000"/>
                <w:szCs w:val="22"/>
              </w:rPr>
              <w:t>Polska</w:t>
            </w:r>
          </w:p>
          <w:p w:rsidR="00083C80" w:rsidRDefault="00083C80" w:rsidP="00083C80">
            <w:pPr>
              <w:autoSpaceDE w:val="0"/>
              <w:autoSpaceDN w:val="0"/>
              <w:adjustRightInd w:val="0"/>
              <w:rPr>
                <w:color w:val="000000"/>
                <w:szCs w:val="22"/>
              </w:rPr>
            </w:pPr>
            <w:r>
              <w:rPr>
                <w:color w:val="000000"/>
                <w:szCs w:val="22"/>
              </w:rPr>
              <w:t>Eli Lilly Polska Sp. z o.o.</w:t>
            </w:r>
          </w:p>
          <w:p w:rsidR="00083C80" w:rsidRDefault="00083C80" w:rsidP="00083C80">
            <w:pPr>
              <w:autoSpaceDE w:val="0"/>
              <w:autoSpaceDN w:val="0"/>
              <w:adjustRightInd w:val="0"/>
              <w:rPr>
                <w:color w:val="000000"/>
                <w:szCs w:val="22"/>
                <w:lang w:val="en-US"/>
              </w:rPr>
            </w:pPr>
            <w:r>
              <w:rPr>
                <w:color w:val="000000"/>
                <w:szCs w:val="22"/>
                <w:lang w:val="en-US"/>
              </w:rPr>
              <w:t>Tel: +48 22 440 33 00</w:t>
            </w:r>
          </w:p>
        </w:tc>
      </w:tr>
      <w:tr w:rsidR="00083C80" w:rsidTr="00083C80">
        <w:trPr>
          <w:cantSplit/>
        </w:trPr>
        <w:tc>
          <w:tcPr>
            <w:tcW w:w="4684" w:type="dxa"/>
          </w:tcPr>
          <w:p w:rsidR="00083C80" w:rsidRPr="00C51FA6" w:rsidRDefault="00083C80" w:rsidP="00083C80">
            <w:pPr>
              <w:autoSpaceDE w:val="0"/>
              <w:autoSpaceDN w:val="0"/>
              <w:adjustRightInd w:val="0"/>
              <w:rPr>
                <w:b/>
                <w:bCs/>
                <w:color w:val="000000"/>
                <w:szCs w:val="22"/>
                <w:lang w:val="fr-FR"/>
              </w:rPr>
            </w:pPr>
            <w:r w:rsidRPr="00C51FA6">
              <w:rPr>
                <w:b/>
                <w:bCs/>
                <w:color w:val="000000"/>
                <w:szCs w:val="22"/>
                <w:lang w:val="fr-FR"/>
              </w:rPr>
              <w:t>France</w:t>
            </w:r>
          </w:p>
          <w:p w:rsidR="00083C80" w:rsidRPr="00C51FA6" w:rsidRDefault="00083C80" w:rsidP="00083C80">
            <w:pPr>
              <w:autoSpaceDE w:val="0"/>
              <w:autoSpaceDN w:val="0"/>
              <w:adjustRightInd w:val="0"/>
              <w:rPr>
                <w:color w:val="000000"/>
                <w:szCs w:val="22"/>
                <w:lang w:val="fr-FR"/>
              </w:rPr>
            </w:pPr>
            <w:r w:rsidRPr="00C51FA6">
              <w:rPr>
                <w:color w:val="000000"/>
                <w:szCs w:val="22"/>
                <w:lang w:val="fr-FR"/>
              </w:rPr>
              <w:t>Lilly France S.A.S.</w:t>
            </w:r>
          </w:p>
          <w:p w:rsidR="00083C80" w:rsidRDefault="00083C80" w:rsidP="00083C80">
            <w:pPr>
              <w:autoSpaceDE w:val="0"/>
              <w:autoSpaceDN w:val="0"/>
              <w:adjustRightInd w:val="0"/>
              <w:rPr>
                <w:color w:val="000000"/>
                <w:szCs w:val="22"/>
                <w:lang w:val="fr-FR"/>
              </w:rPr>
            </w:pPr>
            <w:r w:rsidRPr="00C51FA6">
              <w:rPr>
                <w:color w:val="000000"/>
                <w:szCs w:val="22"/>
                <w:lang w:val="fr-FR"/>
              </w:rPr>
              <w:t>Tél: +33-(0) 1 55 49 34 34</w:t>
            </w:r>
          </w:p>
          <w:p w:rsidR="00083C80" w:rsidRDefault="00083C80" w:rsidP="00083C80">
            <w:pPr>
              <w:autoSpaceDE w:val="0"/>
              <w:autoSpaceDN w:val="0"/>
              <w:adjustRightInd w:val="0"/>
              <w:rPr>
                <w:color w:val="000000"/>
                <w:szCs w:val="22"/>
                <w:lang w:val="fr-FR"/>
              </w:rPr>
            </w:pPr>
          </w:p>
        </w:tc>
        <w:tc>
          <w:tcPr>
            <w:tcW w:w="4678" w:type="dxa"/>
          </w:tcPr>
          <w:p w:rsidR="00083C80" w:rsidRDefault="00083C80" w:rsidP="00083C80">
            <w:pPr>
              <w:autoSpaceDE w:val="0"/>
              <w:autoSpaceDN w:val="0"/>
              <w:adjustRightInd w:val="0"/>
              <w:rPr>
                <w:b/>
                <w:bCs/>
                <w:color w:val="000000"/>
                <w:szCs w:val="22"/>
                <w:lang w:val="es-ES"/>
              </w:rPr>
            </w:pPr>
            <w:r>
              <w:rPr>
                <w:b/>
                <w:bCs/>
                <w:color w:val="000000"/>
                <w:szCs w:val="22"/>
                <w:lang w:val="es-ES"/>
              </w:rPr>
              <w:t>Portugal</w:t>
            </w:r>
          </w:p>
          <w:p w:rsidR="00083C80" w:rsidRDefault="00083C80" w:rsidP="00083C80">
            <w:pPr>
              <w:autoSpaceDE w:val="0"/>
              <w:autoSpaceDN w:val="0"/>
              <w:adjustRightInd w:val="0"/>
              <w:rPr>
                <w:color w:val="000000"/>
                <w:szCs w:val="22"/>
                <w:lang w:val="es-ES"/>
              </w:rPr>
            </w:pPr>
            <w:r>
              <w:rPr>
                <w:color w:val="000000"/>
                <w:szCs w:val="22"/>
                <w:lang w:val="es-ES"/>
              </w:rPr>
              <w:t>Lilly Portugal - Produtos Farmacêuticos, Lda</w:t>
            </w:r>
          </w:p>
          <w:p w:rsidR="00083C80" w:rsidRDefault="00083C80" w:rsidP="00083C80">
            <w:pPr>
              <w:autoSpaceDE w:val="0"/>
              <w:autoSpaceDN w:val="0"/>
              <w:adjustRightInd w:val="0"/>
              <w:rPr>
                <w:color w:val="000000"/>
                <w:szCs w:val="22"/>
                <w:lang w:val="en-US"/>
              </w:rPr>
            </w:pPr>
            <w:r>
              <w:rPr>
                <w:color w:val="000000"/>
                <w:szCs w:val="22"/>
                <w:lang w:val="en-US"/>
              </w:rPr>
              <w:t>Tel: + 351-21-4126600</w:t>
            </w:r>
          </w:p>
        </w:tc>
      </w:tr>
      <w:tr w:rsidR="00083C80" w:rsidTr="00083C80">
        <w:trPr>
          <w:cantSplit/>
        </w:trPr>
        <w:tc>
          <w:tcPr>
            <w:tcW w:w="4684" w:type="dxa"/>
          </w:tcPr>
          <w:p w:rsidR="00083C80" w:rsidRDefault="00083C80" w:rsidP="00083C80">
            <w:pPr>
              <w:rPr>
                <w:b/>
                <w:bCs/>
              </w:rPr>
            </w:pPr>
            <w:r>
              <w:rPr>
                <w:b/>
                <w:bCs/>
              </w:rPr>
              <w:t>Hrvatska</w:t>
            </w:r>
          </w:p>
          <w:p w:rsidR="00083C80" w:rsidRDefault="00083C80" w:rsidP="00083C80">
            <w:pPr>
              <w:autoSpaceDE w:val="0"/>
              <w:autoSpaceDN w:val="0"/>
            </w:pPr>
            <w:r>
              <w:t>Eli Lilly Hrvatska d.o.o.</w:t>
            </w:r>
          </w:p>
          <w:p w:rsidR="00083C80" w:rsidRPr="00C51FA6" w:rsidRDefault="00083C80" w:rsidP="00083C80">
            <w:pPr>
              <w:autoSpaceDE w:val="0"/>
              <w:autoSpaceDN w:val="0"/>
              <w:adjustRightInd w:val="0"/>
              <w:rPr>
                <w:b/>
                <w:bCs/>
                <w:color w:val="000000"/>
                <w:szCs w:val="22"/>
                <w:lang w:val="fr-FR"/>
              </w:rPr>
            </w:pPr>
            <w:r>
              <w:t>Tel: +385 1 2350 999</w:t>
            </w:r>
          </w:p>
        </w:tc>
        <w:tc>
          <w:tcPr>
            <w:tcW w:w="4678" w:type="dxa"/>
          </w:tcPr>
          <w:p w:rsidR="00083C80" w:rsidRDefault="00083C80" w:rsidP="00083C80">
            <w:pPr>
              <w:tabs>
                <w:tab w:val="left" w:pos="-720"/>
                <w:tab w:val="left" w:pos="4536"/>
              </w:tabs>
              <w:suppressAutoHyphens/>
              <w:rPr>
                <w:b/>
                <w:noProof/>
                <w:szCs w:val="22"/>
                <w:lang w:val="fi-FI"/>
              </w:rPr>
            </w:pPr>
            <w:r>
              <w:rPr>
                <w:b/>
                <w:noProof/>
                <w:szCs w:val="22"/>
                <w:lang w:val="fi-FI"/>
              </w:rPr>
              <w:t>România</w:t>
            </w:r>
          </w:p>
          <w:p w:rsidR="00083C80" w:rsidRDefault="00083C80" w:rsidP="00083C80">
            <w:pPr>
              <w:tabs>
                <w:tab w:val="left" w:pos="-720"/>
                <w:tab w:val="left" w:pos="4536"/>
              </w:tabs>
              <w:suppressAutoHyphens/>
              <w:rPr>
                <w:noProof/>
                <w:szCs w:val="22"/>
                <w:lang w:val="ro-RO"/>
              </w:rPr>
            </w:pPr>
            <w:r>
              <w:rPr>
                <w:noProof/>
                <w:szCs w:val="22"/>
                <w:lang w:val="ro-RO"/>
              </w:rPr>
              <w:t>Eli Lilly România S.R.L.</w:t>
            </w:r>
          </w:p>
          <w:p w:rsidR="00083C80" w:rsidRDefault="00083C80" w:rsidP="00083C80">
            <w:pPr>
              <w:autoSpaceDE w:val="0"/>
              <w:autoSpaceDN w:val="0"/>
              <w:adjustRightInd w:val="0"/>
              <w:rPr>
                <w:color w:val="000000"/>
                <w:szCs w:val="22"/>
                <w:lang w:val="es-ES"/>
              </w:rPr>
            </w:pPr>
            <w:r>
              <w:rPr>
                <w:noProof/>
                <w:szCs w:val="22"/>
                <w:lang w:val="ro-RO"/>
              </w:rPr>
              <w:t>Tel: + 40 21 4023000</w:t>
            </w:r>
          </w:p>
        </w:tc>
      </w:tr>
      <w:tr w:rsidR="00D9577D" w:rsidTr="00083C80">
        <w:trPr>
          <w:cantSplit/>
        </w:trPr>
        <w:tc>
          <w:tcPr>
            <w:tcW w:w="4684" w:type="dxa"/>
          </w:tcPr>
          <w:p w:rsidR="00D9577D" w:rsidRDefault="00D9577D" w:rsidP="00083C80">
            <w:pPr>
              <w:rPr>
                <w:b/>
                <w:bCs/>
              </w:rPr>
            </w:pPr>
          </w:p>
        </w:tc>
        <w:tc>
          <w:tcPr>
            <w:tcW w:w="4678" w:type="dxa"/>
          </w:tcPr>
          <w:p w:rsidR="00D9577D" w:rsidRDefault="00D9577D" w:rsidP="00083C80">
            <w:pPr>
              <w:tabs>
                <w:tab w:val="left" w:pos="-720"/>
                <w:tab w:val="left" w:pos="4536"/>
              </w:tabs>
              <w:suppressAutoHyphens/>
              <w:rPr>
                <w:b/>
                <w:noProof/>
                <w:szCs w:val="22"/>
                <w:lang w:val="fi-FI"/>
              </w:rPr>
            </w:pPr>
          </w:p>
        </w:tc>
      </w:tr>
      <w:tr w:rsidR="00083C80" w:rsidTr="00083C80">
        <w:trPr>
          <w:cantSplit/>
        </w:trPr>
        <w:tc>
          <w:tcPr>
            <w:tcW w:w="4684" w:type="dxa"/>
          </w:tcPr>
          <w:p w:rsidR="00083C80" w:rsidRDefault="00083C80" w:rsidP="00083C80">
            <w:pPr>
              <w:autoSpaceDE w:val="0"/>
              <w:autoSpaceDN w:val="0"/>
              <w:adjustRightInd w:val="0"/>
              <w:rPr>
                <w:b/>
                <w:bCs/>
                <w:szCs w:val="22"/>
                <w:lang w:val="en-US"/>
              </w:rPr>
            </w:pPr>
            <w:r>
              <w:rPr>
                <w:b/>
                <w:bCs/>
                <w:szCs w:val="22"/>
                <w:lang w:val="en-US"/>
              </w:rPr>
              <w:t>Ireland</w:t>
            </w:r>
          </w:p>
          <w:p w:rsidR="00083C80" w:rsidRDefault="00083C80" w:rsidP="00083C80">
            <w:pPr>
              <w:autoSpaceDE w:val="0"/>
              <w:autoSpaceDN w:val="0"/>
              <w:adjustRightInd w:val="0"/>
              <w:rPr>
                <w:szCs w:val="22"/>
                <w:lang w:val="en-US"/>
              </w:rPr>
            </w:pPr>
            <w:r>
              <w:rPr>
                <w:szCs w:val="22"/>
                <w:lang w:val="en-US"/>
              </w:rPr>
              <w:t>Eli Lilly and Company (Ireland) Limited</w:t>
            </w:r>
          </w:p>
          <w:p w:rsidR="00083C80" w:rsidRDefault="00083C80" w:rsidP="00083C80">
            <w:pPr>
              <w:autoSpaceDE w:val="0"/>
              <w:autoSpaceDN w:val="0"/>
              <w:adjustRightInd w:val="0"/>
              <w:rPr>
                <w:szCs w:val="22"/>
                <w:lang w:val="en-US"/>
              </w:rPr>
            </w:pPr>
            <w:r>
              <w:rPr>
                <w:szCs w:val="22"/>
                <w:lang w:val="en-US"/>
              </w:rPr>
              <w:t>Tel: + 353-(0) 1 661 4377</w:t>
            </w:r>
          </w:p>
          <w:p w:rsidR="00083C80" w:rsidRDefault="00083C80" w:rsidP="00083C80">
            <w:pPr>
              <w:autoSpaceDE w:val="0"/>
              <w:autoSpaceDN w:val="0"/>
              <w:adjustRightInd w:val="0"/>
              <w:rPr>
                <w:szCs w:val="22"/>
                <w:lang w:val="en-US"/>
              </w:rPr>
            </w:pPr>
          </w:p>
        </w:tc>
        <w:tc>
          <w:tcPr>
            <w:tcW w:w="4678" w:type="dxa"/>
          </w:tcPr>
          <w:p w:rsidR="00083C80" w:rsidRPr="000A39B6" w:rsidRDefault="00083C80" w:rsidP="00083C80">
            <w:pPr>
              <w:autoSpaceDE w:val="0"/>
              <w:autoSpaceDN w:val="0"/>
              <w:adjustRightInd w:val="0"/>
              <w:rPr>
                <w:b/>
                <w:bCs/>
                <w:szCs w:val="22"/>
                <w:lang w:val="en-US"/>
              </w:rPr>
            </w:pPr>
            <w:r w:rsidRPr="000A39B6">
              <w:rPr>
                <w:b/>
                <w:bCs/>
                <w:szCs w:val="22"/>
                <w:lang w:val="en-US"/>
              </w:rPr>
              <w:t>Slovenija</w:t>
            </w:r>
          </w:p>
          <w:p w:rsidR="00083C80" w:rsidRDefault="00083C80" w:rsidP="00083C80">
            <w:pPr>
              <w:autoSpaceDE w:val="0"/>
              <w:autoSpaceDN w:val="0"/>
              <w:adjustRightInd w:val="0"/>
              <w:rPr>
                <w:szCs w:val="22"/>
                <w:lang w:val="es-ES"/>
              </w:rPr>
            </w:pPr>
            <w:r>
              <w:rPr>
                <w:szCs w:val="22"/>
                <w:lang w:val="es-ES"/>
              </w:rPr>
              <w:t>Eli Lilly farmacevtska družba, d.o.o.</w:t>
            </w:r>
          </w:p>
          <w:p w:rsidR="00083C80" w:rsidRDefault="00083C80" w:rsidP="00083C80">
            <w:pPr>
              <w:autoSpaceDE w:val="0"/>
              <w:autoSpaceDN w:val="0"/>
              <w:adjustRightInd w:val="0"/>
              <w:rPr>
                <w:szCs w:val="22"/>
                <w:lang w:val="sv-SE"/>
              </w:rPr>
            </w:pPr>
            <w:r>
              <w:rPr>
                <w:szCs w:val="22"/>
                <w:lang w:val="sv-SE"/>
              </w:rPr>
              <w:t>Tel: +386 (0) 1 580 00 10</w:t>
            </w:r>
          </w:p>
          <w:p w:rsidR="00083C80" w:rsidRDefault="00083C80" w:rsidP="00083C80">
            <w:pPr>
              <w:autoSpaceDE w:val="0"/>
              <w:autoSpaceDN w:val="0"/>
              <w:adjustRightInd w:val="0"/>
              <w:rPr>
                <w:szCs w:val="22"/>
                <w:lang w:val="sv-SE"/>
              </w:rPr>
            </w:pPr>
          </w:p>
        </w:tc>
      </w:tr>
      <w:tr w:rsidR="00083C80" w:rsidTr="00083C80">
        <w:trPr>
          <w:cantSplit/>
        </w:trPr>
        <w:tc>
          <w:tcPr>
            <w:tcW w:w="4684" w:type="dxa"/>
          </w:tcPr>
          <w:p w:rsidR="00083C80" w:rsidRDefault="00083C80" w:rsidP="00083C80">
            <w:pPr>
              <w:autoSpaceDE w:val="0"/>
              <w:autoSpaceDN w:val="0"/>
              <w:adjustRightInd w:val="0"/>
              <w:rPr>
                <w:b/>
                <w:bCs/>
                <w:color w:val="000000"/>
                <w:szCs w:val="22"/>
                <w:lang w:val="en-US"/>
              </w:rPr>
            </w:pPr>
            <w:r>
              <w:rPr>
                <w:b/>
                <w:bCs/>
                <w:color w:val="000000"/>
                <w:szCs w:val="22"/>
                <w:lang w:val="en-US"/>
              </w:rPr>
              <w:t>Ísland</w:t>
            </w:r>
          </w:p>
          <w:p w:rsidR="00083C80" w:rsidRDefault="00083C80" w:rsidP="00083C80">
            <w:pPr>
              <w:autoSpaceDE w:val="0"/>
              <w:autoSpaceDN w:val="0"/>
              <w:adjustRightInd w:val="0"/>
              <w:rPr>
                <w:color w:val="000000"/>
                <w:szCs w:val="22"/>
                <w:lang w:val="en-US"/>
              </w:rPr>
            </w:pPr>
            <w:r>
              <w:rPr>
                <w:color w:val="000000"/>
                <w:szCs w:val="22"/>
                <w:lang w:val="en-US"/>
              </w:rPr>
              <w:t xml:space="preserve">Icepharma hf. </w:t>
            </w:r>
          </w:p>
          <w:p w:rsidR="00083C80" w:rsidRDefault="00083C80" w:rsidP="00083C80">
            <w:pPr>
              <w:autoSpaceDE w:val="0"/>
              <w:autoSpaceDN w:val="0"/>
              <w:adjustRightInd w:val="0"/>
              <w:rPr>
                <w:color w:val="000000"/>
                <w:szCs w:val="22"/>
                <w:lang w:val="en-US"/>
              </w:rPr>
            </w:pPr>
            <w:r>
              <w:rPr>
                <w:color w:val="000000"/>
                <w:szCs w:val="22"/>
                <w:lang w:val="en-US"/>
              </w:rPr>
              <w:t>Sími + 354 540 8000</w:t>
            </w:r>
          </w:p>
          <w:p w:rsidR="00083C80" w:rsidRDefault="00083C80" w:rsidP="00083C80">
            <w:pPr>
              <w:autoSpaceDE w:val="0"/>
              <w:autoSpaceDN w:val="0"/>
              <w:adjustRightInd w:val="0"/>
              <w:rPr>
                <w:color w:val="000000"/>
                <w:szCs w:val="22"/>
                <w:lang w:val="en-US"/>
              </w:rPr>
            </w:pPr>
          </w:p>
        </w:tc>
        <w:tc>
          <w:tcPr>
            <w:tcW w:w="4678" w:type="dxa"/>
          </w:tcPr>
          <w:p w:rsidR="00083C80" w:rsidRPr="00CB2511" w:rsidRDefault="00083C80" w:rsidP="00083C80">
            <w:pPr>
              <w:autoSpaceDE w:val="0"/>
              <w:autoSpaceDN w:val="0"/>
              <w:adjustRightInd w:val="0"/>
              <w:rPr>
                <w:b/>
                <w:bCs/>
                <w:color w:val="000000"/>
                <w:szCs w:val="22"/>
                <w:lang w:val="nb-NO"/>
              </w:rPr>
            </w:pPr>
            <w:r w:rsidRPr="00CB2511">
              <w:rPr>
                <w:b/>
                <w:bCs/>
                <w:color w:val="000000"/>
                <w:szCs w:val="22"/>
                <w:lang w:val="nb-NO"/>
              </w:rPr>
              <w:t>Slovenská republika</w:t>
            </w:r>
          </w:p>
          <w:p w:rsidR="00083C80" w:rsidRPr="00CB2511" w:rsidRDefault="00083C80" w:rsidP="00083C80">
            <w:pPr>
              <w:autoSpaceDE w:val="0"/>
              <w:autoSpaceDN w:val="0"/>
              <w:adjustRightInd w:val="0"/>
              <w:rPr>
                <w:color w:val="000000"/>
                <w:szCs w:val="22"/>
                <w:lang w:val="nb-NO"/>
              </w:rPr>
            </w:pPr>
            <w:r w:rsidRPr="00CB2511">
              <w:rPr>
                <w:color w:val="000000"/>
                <w:szCs w:val="22"/>
                <w:lang w:val="nb-NO"/>
              </w:rPr>
              <w:t>Eli Lilly Slovakia s.r.o.</w:t>
            </w:r>
          </w:p>
          <w:p w:rsidR="00083C80" w:rsidRDefault="00083C80" w:rsidP="00083C80">
            <w:pPr>
              <w:autoSpaceDE w:val="0"/>
              <w:autoSpaceDN w:val="0"/>
              <w:adjustRightInd w:val="0"/>
              <w:rPr>
                <w:color w:val="000000"/>
                <w:szCs w:val="22"/>
                <w:lang w:val="en-US"/>
              </w:rPr>
            </w:pPr>
            <w:r>
              <w:rPr>
                <w:color w:val="000000"/>
                <w:szCs w:val="22"/>
                <w:lang w:val="en-US"/>
              </w:rPr>
              <w:t>Tel: + 421 220 663 111</w:t>
            </w:r>
          </w:p>
          <w:p w:rsidR="00083C80" w:rsidRDefault="00083C80" w:rsidP="00083C80">
            <w:pPr>
              <w:autoSpaceDE w:val="0"/>
              <w:autoSpaceDN w:val="0"/>
              <w:adjustRightInd w:val="0"/>
              <w:rPr>
                <w:color w:val="000000"/>
                <w:szCs w:val="22"/>
                <w:lang w:val="en-US"/>
              </w:rPr>
            </w:pPr>
          </w:p>
        </w:tc>
      </w:tr>
      <w:tr w:rsidR="00083C80" w:rsidTr="00083C80">
        <w:trPr>
          <w:cantSplit/>
        </w:trPr>
        <w:tc>
          <w:tcPr>
            <w:tcW w:w="4684" w:type="dxa"/>
          </w:tcPr>
          <w:p w:rsidR="00083C80" w:rsidRDefault="00083C80" w:rsidP="00083C80">
            <w:pPr>
              <w:autoSpaceDE w:val="0"/>
              <w:autoSpaceDN w:val="0"/>
              <w:adjustRightInd w:val="0"/>
              <w:rPr>
                <w:b/>
                <w:bCs/>
                <w:color w:val="000000"/>
                <w:szCs w:val="22"/>
                <w:lang w:val="fi-FI"/>
              </w:rPr>
            </w:pPr>
            <w:r>
              <w:rPr>
                <w:b/>
                <w:bCs/>
                <w:color w:val="000000"/>
                <w:szCs w:val="22"/>
                <w:lang w:val="fi-FI"/>
              </w:rPr>
              <w:t>Italia</w:t>
            </w:r>
          </w:p>
          <w:p w:rsidR="00083C80" w:rsidRDefault="00083C80" w:rsidP="00083C80">
            <w:pPr>
              <w:autoSpaceDE w:val="0"/>
              <w:autoSpaceDN w:val="0"/>
              <w:adjustRightInd w:val="0"/>
              <w:rPr>
                <w:color w:val="000000"/>
                <w:szCs w:val="22"/>
                <w:lang w:val="fi-FI"/>
              </w:rPr>
            </w:pPr>
            <w:r>
              <w:rPr>
                <w:color w:val="000000"/>
                <w:szCs w:val="22"/>
                <w:lang w:val="fi-FI"/>
              </w:rPr>
              <w:t>Eli Lilly Italia S.p.A.</w:t>
            </w:r>
          </w:p>
          <w:p w:rsidR="00083C80" w:rsidRDefault="00083C80" w:rsidP="00083C80">
            <w:pPr>
              <w:autoSpaceDE w:val="0"/>
              <w:autoSpaceDN w:val="0"/>
              <w:adjustRightInd w:val="0"/>
              <w:rPr>
                <w:color w:val="000000"/>
                <w:szCs w:val="22"/>
              </w:rPr>
            </w:pPr>
            <w:r>
              <w:rPr>
                <w:color w:val="000000"/>
                <w:szCs w:val="22"/>
              </w:rPr>
              <w:t>Tel: + 39- 055 42571</w:t>
            </w:r>
          </w:p>
          <w:p w:rsidR="00083C80" w:rsidRDefault="00083C80" w:rsidP="00083C80">
            <w:pPr>
              <w:autoSpaceDE w:val="0"/>
              <w:autoSpaceDN w:val="0"/>
              <w:adjustRightInd w:val="0"/>
              <w:rPr>
                <w:color w:val="000000"/>
                <w:szCs w:val="22"/>
              </w:rPr>
            </w:pPr>
          </w:p>
        </w:tc>
        <w:tc>
          <w:tcPr>
            <w:tcW w:w="4678" w:type="dxa"/>
          </w:tcPr>
          <w:p w:rsidR="00083C80" w:rsidRDefault="00083C80" w:rsidP="00083C80">
            <w:pPr>
              <w:autoSpaceDE w:val="0"/>
              <w:autoSpaceDN w:val="0"/>
              <w:adjustRightInd w:val="0"/>
              <w:rPr>
                <w:b/>
                <w:bCs/>
                <w:color w:val="000000"/>
                <w:szCs w:val="22"/>
                <w:lang w:val="sv-SE"/>
              </w:rPr>
            </w:pPr>
            <w:r>
              <w:rPr>
                <w:b/>
                <w:bCs/>
                <w:color w:val="000000"/>
                <w:szCs w:val="22"/>
                <w:lang w:val="sv-SE"/>
              </w:rPr>
              <w:t>Suomi/Finland</w:t>
            </w:r>
          </w:p>
          <w:p w:rsidR="00083C80" w:rsidRDefault="00083C80" w:rsidP="00083C80">
            <w:pPr>
              <w:autoSpaceDE w:val="0"/>
              <w:autoSpaceDN w:val="0"/>
              <w:adjustRightInd w:val="0"/>
              <w:rPr>
                <w:color w:val="000000"/>
                <w:szCs w:val="22"/>
                <w:lang w:val="sv-SE"/>
              </w:rPr>
            </w:pPr>
            <w:r>
              <w:rPr>
                <w:color w:val="000000"/>
                <w:szCs w:val="22"/>
                <w:lang w:val="sv-SE"/>
              </w:rPr>
              <w:t xml:space="preserve">Oy Eli Lilly Finland Ab </w:t>
            </w:r>
          </w:p>
          <w:p w:rsidR="00083C80" w:rsidRPr="00C2457A" w:rsidRDefault="00083C80" w:rsidP="00083C80">
            <w:pPr>
              <w:autoSpaceDE w:val="0"/>
              <w:autoSpaceDN w:val="0"/>
              <w:adjustRightInd w:val="0"/>
              <w:rPr>
                <w:color w:val="000000"/>
                <w:szCs w:val="22"/>
              </w:rPr>
            </w:pPr>
            <w:r w:rsidRPr="00C2457A">
              <w:rPr>
                <w:color w:val="000000"/>
                <w:szCs w:val="22"/>
              </w:rPr>
              <w:t>Puh/Tel: + 358-(0) 9 85 45 250</w:t>
            </w:r>
          </w:p>
          <w:p w:rsidR="00083C80" w:rsidRPr="00C2457A" w:rsidRDefault="00083C80" w:rsidP="00083C80">
            <w:pPr>
              <w:autoSpaceDE w:val="0"/>
              <w:autoSpaceDN w:val="0"/>
              <w:adjustRightInd w:val="0"/>
              <w:rPr>
                <w:color w:val="000000"/>
                <w:szCs w:val="22"/>
              </w:rPr>
            </w:pPr>
          </w:p>
        </w:tc>
      </w:tr>
      <w:tr w:rsidR="00083C80" w:rsidTr="00083C80">
        <w:trPr>
          <w:cantSplit/>
        </w:trPr>
        <w:tc>
          <w:tcPr>
            <w:tcW w:w="4684" w:type="dxa"/>
          </w:tcPr>
          <w:p w:rsidR="00083C80" w:rsidRDefault="00083C80" w:rsidP="00083C80">
            <w:pPr>
              <w:autoSpaceDE w:val="0"/>
              <w:autoSpaceDN w:val="0"/>
              <w:adjustRightInd w:val="0"/>
              <w:rPr>
                <w:b/>
                <w:bCs/>
                <w:color w:val="000000"/>
                <w:szCs w:val="22"/>
                <w:lang w:val="en-US"/>
              </w:rPr>
            </w:pPr>
            <w:r>
              <w:rPr>
                <w:b/>
                <w:bCs/>
                <w:color w:val="000000"/>
                <w:szCs w:val="22"/>
                <w:lang w:val="en-US"/>
              </w:rPr>
              <w:t>Κύπρος</w:t>
            </w:r>
          </w:p>
          <w:p w:rsidR="00083C80" w:rsidRDefault="00083C80" w:rsidP="00083C80">
            <w:pPr>
              <w:autoSpaceDE w:val="0"/>
              <w:autoSpaceDN w:val="0"/>
              <w:adjustRightInd w:val="0"/>
              <w:rPr>
                <w:color w:val="000000"/>
                <w:szCs w:val="22"/>
                <w:lang w:val="en-US"/>
              </w:rPr>
            </w:pPr>
            <w:r>
              <w:rPr>
                <w:color w:val="000000"/>
                <w:szCs w:val="22"/>
                <w:lang w:val="en-US"/>
              </w:rPr>
              <w:t xml:space="preserve">Phadisco Ltd </w:t>
            </w:r>
          </w:p>
          <w:p w:rsidR="00083C80" w:rsidRDefault="00083C80" w:rsidP="00083C80">
            <w:pPr>
              <w:autoSpaceDE w:val="0"/>
              <w:autoSpaceDN w:val="0"/>
              <w:adjustRightInd w:val="0"/>
              <w:rPr>
                <w:color w:val="000000"/>
                <w:szCs w:val="22"/>
              </w:rPr>
            </w:pPr>
            <w:r>
              <w:rPr>
                <w:color w:val="000000"/>
                <w:szCs w:val="22"/>
                <w:lang w:val="en-US"/>
              </w:rPr>
              <w:t>Τηλ</w:t>
            </w:r>
            <w:r>
              <w:rPr>
                <w:color w:val="000000"/>
                <w:szCs w:val="22"/>
              </w:rPr>
              <w:t>: +357 22 715000</w:t>
            </w:r>
          </w:p>
          <w:p w:rsidR="00083C80" w:rsidRDefault="00083C80" w:rsidP="00083C80">
            <w:pPr>
              <w:autoSpaceDE w:val="0"/>
              <w:autoSpaceDN w:val="0"/>
              <w:adjustRightInd w:val="0"/>
              <w:rPr>
                <w:color w:val="000000"/>
                <w:szCs w:val="22"/>
              </w:rPr>
            </w:pPr>
          </w:p>
        </w:tc>
        <w:tc>
          <w:tcPr>
            <w:tcW w:w="4678" w:type="dxa"/>
          </w:tcPr>
          <w:p w:rsidR="00083C80" w:rsidRDefault="00083C80" w:rsidP="00083C80">
            <w:pPr>
              <w:autoSpaceDE w:val="0"/>
              <w:autoSpaceDN w:val="0"/>
              <w:adjustRightInd w:val="0"/>
              <w:rPr>
                <w:b/>
                <w:bCs/>
                <w:color w:val="000000"/>
                <w:szCs w:val="22"/>
                <w:lang w:val="de-DE"/>
              </w:rPr>
            </w:pPr>
            <w:r>
              <w:rPr>
                <w:b/>
                <w:bCs/>
                <w:color w:val="000000"/>
                <w:szCs w:val="22"/>
                <w:lang w:val="de-DE"/>
              </w:rPr>
              <w:t>Sverige</w:t>
            </w:r>
          </w:p>
          <w:p w:rsidR="00083C80" w:rsidRDefault="00083C80" w:rsidP="00083C80">
            <w:pPr>
              <w:autoSpaceDE w:val="0"/>
              <w:autoSpaceDN w:val="0"/>
              <w:adjustRightInd w:val="0"/>
              <w:rPr>
                <w:color w:val="000000"/>
                <w:szCs w:val="22"/>
                <w:lang w:val="de-DE"/>
              </w:rPr>
            </w:pPr>
            <w:r>
              <w:rPr>
                <w:color w:val="000000"/>
                <w:szCs w:val="22"/>
                <w:lang w:val="de-DE"/>
              </w:rPr>
              <w:t>Eli Lilly Sweden AB</w:t>
            </w:r>
          </w:p>
          <w:p w:rsidR="00083C80" w:rsidRDefault="00083C80" w:rsidP="00083C80">
            <w:pPr>
              <w:autoSpaceDE w:val="0"/>
              <w:autoSpaceDN w:val="0"/>
              <w:adjustRightInd w:val="0"/>
              <w:rPr>
                <w:color w:val="000000"/>
                <w:szCs w:val="22"/>
                <w:lang w:val="de-DE"/>
              </w:rPr>
            </w:pPr>
            <w:r>
              <w:rPr>
                <w:color w:val="000000"/>
                <w:szCs w:val="22"/>
                <w:lang w:val="de-DE"/>
              </w:rPr>
              <w:t>Tel: + 46-(0) 8 7378800</w:t>
            </w:r>
          </w:p>
        </w:tc>
      </w:tr>
      <w:tr w:rsidR="00083C80" w:rsidTr="00083C80">
        <w:trPr>
          <w:cantSplit/>
        </w:trPr>
        <w:tc>
          <w:tcPr>
            <w:tcW w:w="4684" w:type="dxa"/>
          </w:tcPr>
          <w:p w:rsidR="00083C80" w:rsidRPr="00C2457A" w:rsidRDefault="00083C80" w:rsidP="00083C80">
            <w:pPr>
              <w:autoSpaceDE w:val="0"/>
              <w:autoSpaceDN w:val="0"/>
              <w:adjustRightInd w:val="0"/>
              <w:rPr>
                <w:b/>
                <w:bCs/>
                <w:color w:val="000000"/>
                <w:szCs w:val="22"/>
              </w:rPr>
            </w:pPr>
            <w:r w:rsidRPr="00C2457A">
              <w:rPr>
                <w:b/>
                <w:bCs/>
                <w:color w:val="000000"/>
                <w:szCs w:val="22"/>
              </w:rPr>
              <w:t>Latvija</w:t>
            </w:r>
          </w:p>
          <w:p w:rsidR="00003BF9" w:rsidRPr="003C37EA" w:rsidRDefault="00003BF9" w:rsidP="00003BF9">
            <w:pPr>
              <w:autoSpaceDE w:val="0"/>
              <w:autoSpaceDN w:val="0"/>
              <w:adjustRightInd w:val="0"/>
              <w:rPr>
                <w:color w:val="000000"/>
                <w:szCs w:val="22"/>
              </w:rPr>
            </w:pPr>
            <w:r w:rsidRPr="003C37EA">
              <w:rPr>
                <w:color w:val="000000"/>
                <w:szCs w:val="22"/>
              </w:rPr>
              <w:t xml:space="preserve">Eli Lilly (Suisse) S.A Pārstāvniecība Latvijā </w:t>
            </w:r>
          </w:p>
          <w:p w:rsidR="00083C80" w:rsidRDefault="00083C80" w:rsidP="00083C80">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083C80" w:rsidRDefault="00083C80" w:rsidP="00083C80">
            <w:pPr>
              <w:autoSpaceDE w:val="0"/>
              <w:autoSpaceDN w:val="0"/>
              <w:adjustRightInd w:val="0"/>
              <w:rPr>
                <w:color w:val="000000"/>
                <w:szCs w:val="22"/>
                <w:lang w:val="en-US"/>
              </w:rPr>
            </w:pPr>
          </w:p>
        </w:tc>
        <w:tc>
          <w:tcPr>
            <w:tcW w:w="4678" w:type="dxa"/>
          </w:tcPr>
          <w:p w:rsidR="00083C80" w:rsidRDefault="00083C80" w:rsidP="00083C80">
            <w:pPr>
              <w:autoSpaceDE w:val="0"/>
              <w:autoSpaceDN w:val="0"/>
              <w:adjustRightInd w:val="0"/>
              <w:rPr>
                <w:b/>
                <w:bCs/>
                <w:color w:val="000000"/>
                <w:szCs w:val="22"/>
                <w:lang w:val="en-US"/>
              </w:rPr>
            </w:pPr>
            <w:r>
              <w:rPr>
                <w:b/>
                <w:bCs/>
                <w:color w:val="000000"/>
                <w:szCs w:val="22"/>
                <w:lang w:val="en-US"/>
              </w:rPr>
              <w:t>United Kingdom</w:t>
            </w:r>
          </w:p>
          <w:p w:rsidR="00083C80" w:rsidRDefault="00083C80" w:rsidP="00083C80">
            <w:pPr>
              <w:autoSpaceDE w:val="0"/>
              <w:autoSpaceDN w:val="0"/>
              <w:adjustRightInd w:val="0"/>
              <w:rPr>
                <w:color w:val="000000"/>
                <w:szCs w:val="22"/>
                <w:lang w:val="en-US"/>
              </w:rPr>
            </w:pPr>
            <w:r>
              <w:rPr>
                <w:color w:val="000000"/>
                <w:szCs w:val="22"/>
                <w:lang w:val="en-US"/>
              </w:rPr>
              <w:t>Eli Lilly and Company Limited</w:t>
            </w:r>
          </w:p>
          <w:p w:rsidR="00083C80" w:rsidRDefault="00083C80" w:rsidP="00083C80">
            <w:pPr>
              <w:autoSpaceDE w:val="0"/>
              <w:autoSpaceDN w:val="0"/>
              <w:adjustRightInd w:val="0"/>
              <w:rPr>
                <w:color w:val="000000"/>
                <w:szCs w:val="22"/>
                <w:lang w:val="en-US"/>
              </w:rPr>
            </w:pPr>
            <w:r>
              <w:rPr>
                <w:color w:val="000000"/>
                <w:szCs w:val="22"/>
                <w:lang w:val="en-US"/>
              </w:rPr>
              <w:t>Tel: + 44-(0) 1256 315000</w:t>
            </w:r>
          </w:p>
        </w:tc>
      </w:tr>
    </w:tbl>
    <w:p w:rsidR="0023380D" w:rsidRDefault="0023380D" w:rsidP="00A60DEC">
      <w:pPr>
        <w:ind w:right="-449"/>
      </w:pPr>
    </w:p>
    <w:p w:rsidR="0023380D" w:rsidRDefault="0023380D" w:rsidP="00A60DEC">
      <w:pPr>
        <w:numPr>
          <w:ilvl w:val="12"/>
          <w:numId w:val="0"/>
        </w:numPr>
        <w:ind w:right="11"/>
        <w:rPr>
          <w:b/>
        </w:rPr>
      </w:pPr>
      <w:r>
        <w:rPr>
          <w:b/>
        </w:rPr>
        <w:t xml:space="preserve">Þessi fylgiseðill var síðast </w:t>
      </w:r>
      <w:r w:rsidR="007F6E91">
        <w:rPr>
          <w:b/>
        </w:rPr>
        <w:t>u</w:t>
      </w:r>
      <w:r w:rsidR="00E26ED5">
        <w:rPr>
          <w:b/>
        </w:rPr>
        <w:t>ppfærður</w:t>
      </w:r>
      <w:r w:rsidR="007F6E91">
        <w:rPr>
          <w:b/>
        </w:rPr>
        <w:t xml:space="preserve"> </w:t>
      </w:r>
    </w:p>
    <w:p w:rsidR="0023380D" w:rsidRDefault="0023380D" w:rsidP="00A60DEC">
      <w:pPr>
        <w:numPr>
          <w:ilvl w:val="12"/>
          <w:numId w:val="0"/>
        </w:numPr>
        <w:ind w:right="11"/>
      </w:pPr>
    </w:p>
    <w:p w:rsidR="0023380D" w:rsidRDefault="0023380D" w:rsidP="00A60DEC">
      <w:pPr>
        <w:numPr>
          <w:ilvl w:val="12"/>
          <w:numId w:val="0"/>
        </w:numPr>
        <w:ind w:right="11"/>
      </w:pPr>
      <w:r>
        <w:t xml:space="preserve">Ítarlegar upplýsingar um lyfið eru birtar á </w:t>
      </w:r>
      <w:r w:rsidR="00420B78">
        <w:t>vef</w:t>
      </w:r>
      <w:r>
        <w:t xml:space="preserve"> </w:t>
      </w:r>
      <w:r w:rsidR="006306ED">
        <w:t>Lyfjastofnun</w:t>
      </w:r>
      <w:r w:rsidR="00E457A4">
        <w:t>ar</w:t>
      </w:r>
      <w:r w:rsidR="006306ED">
        <w:t xml:space="preserve"> Evrópu</w:t>
      </w:r>
      <w:r>
        <w:t xml:space="preserve"> </w:t>
      </w:r>
      <w:r w:rsidR="00006C37" w:rsidRPr="00C2457A">
        <w:rPr>
          <w:iCs/>
          <w:noProof/>
        </w:rPr>
        <w:t>http://www.ema.europa.eu/</w:t>
      </w:r>
      <w:r w:rsidR="00006C37">
        <w:rPr>
          <w:iCs/>
          <w:noProof/>
        </w:rPr>
        <w:t xml:space="preserve"> </w:t>
      </w:r>
      <w:r w:rsidR="00006C37" w:rsidRPr="001C3056">
        <w:rPr>
          <w:noProof/>
          <w:szCs w:val="22"/>
        </w:rPr>
        <w:t>og á vef</w:t>
      </w:r>
      <w:r w:rsidR="00006C37">
        <w:rPr>
          <w:noProof/>
          <w:szCs w:val="22"/>
        </w:rPr>
        <w:t xml:space="preserve"> Lyfjastofnunar, </w:t>
      </w:r>
      <w:r w:rsidR="00006C37" w:rsidRPr="00006C37">
        <w:t>http://www.serlyfjaskra.is</w:t>
      </w:r>
      <w:r>
        <w:t>.</w:t>
      </w:r>
    </w:p>
    <w:p w:rsidR="0023380D" w:rsidRDefault="0023380D" w:rsidP="00A60DEC">
      <w:pPr>
        <w:numPr>
          <w:ilvl w:val="12"/>
          <w:numId w:val="0"/>
        </w:numPr>
        <w:ind w:right="11"/>
      </w:pPr>
    </w:p>
    <w:p w:rsidR="0023380D" w:rsidRDefault="0023380D" w:rsidP="00A60DEC">
      <w:pPr>
        <w:numPr>
          <w:ilvl w:val="12"/>
          <w:numId w:val="0"/>
        </w:numPr>
        <w:ind w:right="11"/>
      </w:pPr>
    </w:p>
    <w:p w:rsidR="0023380D" w:rsidRDefault="0023380D" w:rsidP="00A60DEC"/>
    <w:p w:rsidR="0023380D" w:rsidRDefault="0023380D" w:rsidP="00A60DEC">
      <w:pPr>
        <w:pStyle w:val="Title"/>
        <w:tabs>
          <w:tab w:val="clear" w:pos="142"/>
          <w:tab w:val="clear" w:pos="4962"/>
          <w:tab w:val="clear" w:pos="5670"/>
        </w:tabs>
        <w:jc w:val="left"/>
        <w:outlineLvl w:val="0"/>
      </w:pPr>
    </w:p>
    <w:p w:rsidR="0023380D" w:rsidRDefault="0023380D" w:rsidP="00A60DEC">
      <w:pPr>
        <w:pStyle w:val="Title"/>
        <w:tabs>
          <w:tab w:val="clear" w:pos="142"/>
          <w:tab w:val="clear" w:pos="4962"/>
          <w:tab w:val="clear" w:pos="5670"/>
        </w:tabs>
        <w:jc w:val="left"/>
        <w:outlineLvl w:val="0"/>
      </w:pPr>
    </w:p>
    <w:p w:rsidR="00F37815" w:rsidRDefault="0023380D" w:rsidP="00F37815">
      <w:r>
        <w:br w:type="page"/>
      </w:r>
    </w:p>
    <w:p w:rsidR="00F37815" w:rsidRDefault="00F37815" w:rsidP="00F37815">
      <w:pPr>
        <w:jc w:val="center"/>
      </w:pPr>
      <w:r w:rsidRPr="009419E4">
        <w:rPr>
          <w:b/>
        </w:rPr>
        <w:t>Fylgiseðill: Upplýsingar fyrir notanda lyfsins</w:t>
      </w:r>
    </w:p>
    <w:p w:rsidR="0023380D" w:rsidRDefault="0023380D" w:rsidP="00F37815">
      <w:pPr>
        <w:pStyle w:val="Title"/>
        <w:tabs>
          <w:tab w:val="clear" w:pos="142"/>
          <w:tab w:val="clear" w:pos="4962"/>
          <w:tab w:val="clear" w:pos="5670"/>
        </w:tabs>
        <w:rPr>
          <w:b w:val="0"/>
        </w:rPr>
      </w:pPr>
    </w:p>
    <w:p w:rsidR="0023380D" w:rsidRDefault="0023380D" w:rsidP="000E3F86">
      <w:pPr>
        <w:jc w:val="center"/>
        <w:outlineLvl w:val="0"/>
        <w:rPr>
          <w:b/>
        </w:rPr>
      </w:pPr>
      <w:r>
        <w:rPr>
          <w:b/>
        </w:rPr>
        <w:t>Humalog 100</w:t>
      </w:r>
      <w:r w:rsidR="00F627ED">
        <w:rPr>
          <w:b/>
        </w:rPr>
        <w:t> </w:t>
      </w:r>
      <w:r>
        <w:rPr>
          <w:b/>
          <w:bCs/>
        </w:rPr>
        <w:t>einingar</w:t>
      </w:r>
      <w:r>
        <w:rPr>
          <w:b/>
        </w:rPr>
        <w:t>/ml stungulyf, lausn í rörlykju</w:t>
      </w:r>
    </w:p>
    <w:p w:rsidR="0023380D" w:rsidRDefault="0023380D" w:rsidP="000E3F86">
      <w:pPr>
        <w:jc w:val="center"/>
      </w:pPr>
      <w:r>
        <w:rPr>
          <w:b/>
        </w:rPr>
        <w:t>insúlín lispró</w:t>
      </w:r>
    </w:p>
    <w:p w:rsidR="0023380D" w:rsidRDefault="0023380D" w:rsidP="00A60DEC"/>
    <w:p w:rsidR="00F37815" w:rsidRDefault="00F37815" w:rsidP="00F37815">
      <w:pPr>
        <w:rPr>
          <w:b/>
        </w:rPr>
      </w:pPr>
      <w:r>
        <w:rPr>
          <w:b/>
        </w:rPr>
        <w:t>Lesið allan fylgiseðilinn vandlega áður en byrjað er að nota lyfið. Í honum eru mikilvægar upplýsingar.</w:t>
      </w:r>
    </w:p>
    <w:p w:rsidR="00F37815" w:rsidRDefault="00F37815" w:rsidP="00F37815">
      <w:pPr>
        <w:ind w:left="539" w:hanging="539"/>
      </w:pPr>
      <w:r>
        <w:t>-</w:t>
      </w:r>
      <w:r>
        <w:tab/>
        <w:t>Geymið fylgiseðilinn. Nauðsynlegt getur verið að lesa hann síðar.</w:t>
      </w:r>
    </w:p>
    <w:p w:rsidR="00F37815" w:rsidRDefault="00F37815" w:rsidP="00F37815">
      <w:pPr>
        <w:ind w:left="539" w:hanging="539"/>
      </w:pPr>
      <w:r>
        <w:t>-</w:t>
      </w:r>
      <w:r>
        <w:tab/>
        <w:t>Leitið til læknisins eða lyfjafræðings ef þörf er á frekari upplýsingum</w:t>
      </w:r>
      <w:r w:rsidR="002E3E11">
        <w:t>.</w:t>
      </w:r>
      <w:r>
        <w:t xml:space="preserve"> </w:t>
      </w:r>
    </w:p>
    <w:p w:rsidR="00F37815" w:rsidRDefault="00F37815" w:rsidP="00F37815">
      <w:pPr>
        <w:ind w:left="539" w:hanging="539"/>
      </w:pPr>
      <w:r>
        <w:t>-</w:t>
      </w:r>
      <w:r>
        <w:tab/>
        <w:t>Þessu lyfi hefur verið ávísað til persónulegra nota. Ekki má gefa það öðrum. Það getur valdið þeim skaða, jafnvel þótt um sömu sjúkdómseinkenni sé að ræða.</w:t>
      </w:r>
    </w:p>
    <w:p w:rsidR="00F37815" w:rsidRDefault="00F37815" w:rsidP="00F37815">
      <w:pPr>
        <w:ind w:left="539" w:hanging="539"/>
      </w:pPr>
      <w:r>
        <w:t>-</w:t>
      </w:r>
      <w:r>
        <w:tab/>
        <w:t>Látið lækninn eða lyfjafræðing vita um allar aukaverkanir. Þetta gildir einnig um aukaverkanir sem ekki er minnst á í þessum fylgiseðli.</w:t>
      </w:r>
      <w:r w:rsidR="00B842CF">
        <w:t xml:space="preserve"> Sjá kafla 4.</w:t>
      </w:r>
    </w:p>
    <w:p w:rsidR="00F37815" w:rsidRDefault="00F37815" w:rsidP="00F37815"/>
    <w:p w:rsidR="00F37815" w:rsidRDefault="00F37815" w:rsidP="00F37815">
      <w:pPr>
        <w:rPr>
          <w:b/>
        </w:rPr>
      </w:pPr>
      <w:r>
        <w:rPr>
          <w:b/>
        </w:rPr>
        <w:t>Í fylgiseðlinum eru eftirfarandi kaflar</w:t>
      </w:r>
      <w:r w:rsidRPr="00CB2511">
        <w:rPr>
          <w:bCs/>
        </w:rPr>
        <w:t>:</w:t>
      </w:r>
    </w:p>
    <w:p w:rsidR="00F37815" w:rsidRDefault="00F37815" w:rsidP="00F37815">
      <w:r>
        <w:t>1.</w:t>
      </w:r>
      <w:r>
        <w:tab/>
        <w:t>Upplýsingar um Humalog og við hverju það er notað</w:t>
      </w:r>
    </w:p>
    <w:p w:rsidR="00F37815" w:rsidRDefault="00F37815" w:rsidP="00F37815">
      <w:r>
        <w:t>2.</w:t>
      </w:r>
      <w:r>
        <w:tab/>
        <w:t>Áður en byrjað er að nota Humalog</w:t>
      </w:r>
    </w:p>
    <w:p w:rsidR="00F37815" w:rsidRDefault="00F37815" w:rsidP="00F37815">
      <w:r>
        <w:t>3.</w:t>
      </w:r>
      <w:r>
        <w:tab/>
        <w:t>Hvernig nota á Humalog</w:t>
      </w:r>
    </w:p>
    <w:p w:rsidR="00F37815" w:rsidRDefault="00F37815" w:rsidP="00F37815">
      <w:r>
        <w:t>4.</w:t>
      </w:r>
      <w:r>
        <w:tab/>
        <w:t>Hugsanlegar aukaverkanir</w:t>
      </w:r>
    </w:p>
    <w:p w:rsidR="00F37815" w:rsidRDefault="00F37815" w:rsidP="00F37815">
      <w:r>
        <w:t>5.</w:t>
      </w:r>
      <w:r>
        <w:tab/>
        <w:t>Hvernig geyma á Humalog</w:t>
      </w:r>
    </w:p>
    <w:p w:rsidR="00F37815" w:rsidRDefault="00F37815" w:rsidP="00F37815">
      <w:r>
        <w:t>6.</w:t>
      </w:r>
      <w:r>
        <w:tab/>
        <w:t xml:space="preserve">Pakkningar og </w:t>
      </w:r>
      <w:r w:rsidR="000E1AC9">
        <w:t>a</w:t>
      </w:r>
      <w:r>
        <w:t>ðrar upplýsingar</w:t>
      </w:r>
    </w:p>
    <w:p w:rsidR="00F37815" w:rsidRDefault="00F37815" w:rsidP="00F37815"/>
    <w:p w:rsidR="00F37815" w:rsidRDefault="00F37815" w:rsidP="00F37815"/>
    <w:p w:rsidR="00F37815" w:rsidRPr="00F37815" w:rsidRDefault="00F37815" w:rsidP="00F37815">
      <w:pPr>
        <w:rPr>
          <w:b/>
        </w:rPr>
      </w:pPr>
      <w:r>
        <w:rPr>
          <w:b/>
        </w:rPr>
        <w:t>1.</w:t>
      </w:r>
      <w:r>
        <w:rPr>
          <w:b/>
        </w:rPr>
        <w:tab/>
        <w:t xml:space="preserve">Upplýsingar um </w:t>
      </w:r>
      <w:r w:rsidR="00D04A33" w:rsidRPr="001E7435">
        <w:rPr>
          <w:b/>
        </w:rPr>
        <w:t>Humalog</w:t>
      </w:r>
      <w:r>
        <w:rPr>
          <w:b/>
        </w:rPr>
        <w:t xml:space="preserve"> og við hverju það er notað</w:t>
      </w:r>
    </w:p>
    <w:p w:rsidR="0023380D" w:rsidRDefault="0023380D" w:rsidP="00A60DEC"/>
    <w:p w:rsidR="0023380D" w:rsidRDefault="0023380D" w:rsidP="00A60DEC">
      <w:pPr>
        <w:pStyle w:val="BodyText"/>
        <w:rPr>
          <w:i w:val="0"/>
        </w:rPr>
      </w:pPr>
      <w:r>
        <w:rPr>
          <w:i w:val="0"/>
        </w:rPr>
        <w:t xml:space="preserve">Humalog er notað til meðhöndlunar á sykursýki. Humalog virkar hraðar en venjulegt mannainsúlín, vegna þess að insúlínsameindinni hefur verið breytt örlítið. </w:t>
      </w:r>
    </w:p>
    <w:p w:rsidR="0023380D" w:rsidRDefault="0023380D" w:rsidP="00A60DEC">
      <w:pPr>
        <w:pStyle w:val="BodyText"/>
        <w:rPr>
          <w:i w:val="0"/>
        </w:rPr>
      </w:pPr>
    </w:p>
    <w:p w:rsidR="0023380D" w:rsidRDefault="0023380D" w:rsidP="00A60DEC">
      <w:pPr>
        <w:numPr>
          <w:ilvl w:val="12"/>
          <w:numId w:val="0"/>
        </w:numPr>
      </w:pPr>
      <w:r>
        <w:t>Þú færð sykursýki ef briskirtillinn framleiðir ekki nægjanlegt insúlín til að stjórna blóðsykursmagninu. Humalog kemur í staðinn fyrir þitt eigið insúlín og er notað til langtímastjórnunar á blóðsykri. Verkun hefst fyrr og varir skemur en þegar notað er skjótvirkt insúlín (2-5 klst.). Þú þarft venjulega að nota Humalog innan 15 mínútna fyrir máltíð.</w:t>
      </w:r>
    </w:p>
    <w:p w:rsidR="0023380D" w:rsidRDefault="0023380D" w:rsidP="00A60DEC">
      <w:pPr>
        <w:numPr>
          <w:ilvl w:val="12"/>
          <w:numId w:val="0"/>
        </w:numPr>
      </w:pPr>
    </w:p>
    <w:p w:rsidR="0023380D" w:rsidRDefault="0023380D" w:rsidP="00A60DEC">
      <w:pPr>
        <w:numPr>
          <w:ilvl w:val="12"/>
          <w:numId w:val="0"/>
        </w:numPr>
      </w:pPr>
      <w:r>
        <w:t>Það getur verið að læknirinn þinn vilji að þú notir Humalog ásamt insúlíni sem hefur lengri verkun. Sérstakar leiðbeiningar fylgja með hverri insúlíntegund. Þú mátt ekki breyta um insúlíntegund nema að læknirinn þinn segi þér að gera það. Vertu mjög varkár ef þú skiptir um insúlíntegund.</w:t>
      </w:r>
    </w:p>
    <w:p w:rsidR="0023380D" w:rsidRDefault="0023380D" w:rsidP="00A60DEC">
      <w:pPr>
        <w:numPr>
          <w:ilvl w:val="12"/>
          <w:numId w:val="0"/>
        </w:numPr>
      </w:pPr>
    </w:p>
    <w:p w:rsidR="0023380D" w:rsidRDefault="0023380D" w:rsidP="00A60DEC">
      <w:pPr>
        <w:numPr>
          <w:ilvl w:val="12"/>
          <w:numId w:val="0"/>
        </w:numPr>
      </w:pPr>
      <w:r>
        <w:t>Gefa má fullorðnum og börnum Humalog.</w:t>
      </w:r>
    </w:p>
    <w:p w:rsidR="0023380D" w:rsidRDefault="0023380D" w:rsidP="00A60DEC">
      <w:pPr>
        <w:numPr>
          <w:ilvl w:val="12"/>
          <w:numId w:val="0"/>
        </w:numPr>
      </w:pPr>
    </w:p>
    <w:p w:rsidR="0023380D" w:rsidRDefault="0023380D" w:rsidP="00A60DEC">
      <w:pPr>
        <w:numPr>
          <w:ilvl w:val="12"/>
          <w:numId w:val="0"/>
        </w:numPr>
      </w:pPr>
    </w:p>
    <w:p w:rsidR="00F37815" w:rsidRDefault="00F37815" w:rsidP="00F37815">
      <w:pPr>
        <w:numPr>
          <w:ilvl w:val="12"/>
          <w:numId w:val="0"/>
        </w:numPr>
        <w:rPr>
          <w:b/>
        </w:rPr>
      </w:pPr>
      <w:r>
        <w:rPr>
          <w:b/>
        </w:rPr>
        <w:t>2.</w:t>
      </w:r>
      <w:r>
        <w:rPr>
          <w:b/>
        </w:rPr>
        <w:tab/>
        <w:t xml:space="preserve">Áður en byrjað er að nota </w:t>
      </w:r>
      <w:r w:rsidR="00D04A33" w:rsidRPr="001E7435">
        <w:rPr>
          <w:b/>
        </w:rPr>
        <w:t>Humalog</w:t>
      </w:r>
      <w:r>
        <w:rPr>
          <w:b/>
        </w:rPr>
        <w:t xml:space="preserve"> </w:t>
      </w:r>
    </w:p>
    <w:p w:rsidR="0023380D" w:rsidRDefault="0023380D" w:rsidP="00A60DEC">
      <w:pPr>
        <w:numPr>
          <w:ilvl w:val="12"/>
          <w:numId w:val="0"/>
        </w:numPr>
      </w:pPr>
    </w:p>
    <w:p w:rsidR="0023380D" w:rsidRDefault="0023380D" w:rsidP="00A60DEC">
      <w:pPr>
        <w:numPr>
          <w:ilvl w:val="12"/>
          <w:numId w:val="0"/>
        </w:numPr>
        <w:rPr>
          <w:b/>
        </w:rPr>
      </w:pPr>
      <w:r>
        <w:rPr>
          <w:b/>
        </w:rPr>
        <w:t>Ekki má nota Humalog</w:t>
      </w:r>
    </w:p>
    <w:p w:rsidR="00F37815" w:rsidRPr="00017206" w:rsidRDefault="0023380D" w:rsidP="00F37815">
      <w:pPr>
        <w:numPr>
          <w:ilvl w:val="12"/>
          <w:numId w:val="0"/>
        </w:numPr>
        <w:ind w:left="539" w:hanging="539"/>
      </w:pPr>
      <w:r>
        <w:rPr>
          <w:b/>
        </w:rPr>
        <w:t>-</w:t>
      </w:r>
      <w:r>
        <w:rPr>
          <w:b/>
        </w:rPr>
        <w:tab/>
      </w:r>
      <w:r w:rsidRPr="00017206">
        <w:t>ef þér finnst að</w:t>
      </w:r>
      <w:r>
        <w:rPr>
          <w:b/>
        </w:rPr>
        <w:t xml:space="preserve"> blóðsykurinn sé að lækka (blóðsykursfall). </w:t>
      </w:r>
      <w:r w:rsidRPr="00017206">
        <w:t xml:space="preserve">Seinna í þessum fylgiseðli er sagt frá því hvernig þú átt að bregðast við vægu </w:t>
      </w:r>
      <w:r w:rsidR="00F37815" w:rsidRPr="00017206">
        <w:t xml:space="preserve">blóðsykursfalli (sjá kafla 3: Ef notaður er </w:t>
      </w:r>
      <w:r w:rsidR="00935C4C" w:rsidRPr="00935C4C">
        <w:t xml:space="preserve">stærri skammtur </w:t>
      </w:r>
      <w:r w:rsidR="00F37815" w:rsidRPr="00017206">
        <w:t>en mælt er fyrir um</w:t>
      </w:r>
      <w:r w:rsidR="000E1AC9" w:rsidRPr="00935C4C">
        <w:t>)</w:t>
      </w:r>
      <w:r w:rsidR="005C466F" w:rsidRPr="00935C4C">
        <w:t>.</w:t>
      </w:r>
    </w:p>
    <w:p w:rsidR="0023380D" w:rsidRDefault="0023380D" w:rsidP="00A60DEC">
      <w:pPr>
        <w:numPr>
          <w:ilvl w:val="12"/>
          <w:numId w:val="0"/>
        </w:numPr>
        <w:ind w:left="539" w:hanging="539"/>
      </w:pPr>
      <w:r>
        <w:rPr>
          <w:b/>
        </w:rPr>
        <w:t>-</w:t>
      </w:r>
      <w:r>
        <w:rPr>
          <w:b/>
        </w:rPr>
        <w:tab/>
      </w:r>
      <w:r>
        <w:t xml:space="preserve">ef þú ert með </w:t>
      </w:r>
      <w:r w:rsidRPr="00017206">
        <w:rPr>
          <w:b/>
        </w:rPr>
        <w:t xml:space="preserve">ofnæmi </w:t>
      </w:r>
      <w:r>
        <w:t xml:space="preserve">fyrir insúlín lispró eða einhverju öðru innihaldsefni </w:t>
      </w:r>
      <w:r w:rsidR="00935C4C">
        <w:t>lyfsins (talin upp í kafla 6)</w:t>
      </w:r>
      <w:r>
        <w:t>.</w:t>
      </w:r>
    </w:p>
    <w:p w:rsidR="00DE0F45" w:rsidRDefault="00DE0F45" w:rsidP="00A60DEC">
      <w:pPr>
        <w:numPr>
          <w:ilvl w:val="12"/>
          <w:numId w:val="0"/>
        </w:numPr>
      </w:pPr>
    </w:p>
    <w:p w:rsidR="005C466F" w:rsidRDefault="005C466F" w:rsidP="00CB2511">
      <w:pPr>
        <w:rPr>
          <w:b/>
        </w:rPr>
      </w:pPr>
      <w:r>
        <w:rPr>
          <w:b/>
        </w:rPr>
        <w:t>Varnaðarorð og varúðarreglur</w:t>
      </w:r>
    </w:p>
    <w:p w:rsidR="00BA2140" w:rsidRPr="00BA2140" w:rsidRDefault="00BA2140" w:rsidP="00CB2511">
      <w:pPr>
        <w:numPr>
          <w:ilvl w:val="0"/>
          <w:numId w:val="8"/>
        </w:numPr>
      </w:pPr>
      <w:r w:rsidRPr="00CB2511">
        <w:t xml:space="preserve">Þegar þú sækir insúlín í apótek skaltu alltaf kanna hvort þú fáir örugglega rétt insúlín með því að lesa á miðann á umbúðunum og rörlykjunni. Vertu viss um að þú fáir það Humalog sem læknirinn hefur sagt þér að nota. </w:t>
      </w:r>
    </w:p>
    <w:p w:rsidR="0023380D" w:rsidRDefault="0023380D" w:rsidP="00C84BAB">
      <w:pPr>
        <w:numPr>
          <w:ilvl w:val="0"/>
          <w:numId w:val="8"/>
        </w:numPr>
        <w:tabs>
          <w:tab w:val="clear" w:pos="360"/>
        </w:tabs>
      </w:pPr>
      <w:r>
        <w:t>Ef blóðsykrinum er vel stjórnað með núverandi insúlínmeðferð þá getur verið að þú skynjir síður viðvörunareinkenni um lágan blóðsykur. Einkennum er lýst síðar í þessum fylgiseðli. Þú verður því að skipuleggja vel máltíðir þínar, hve oft þú stundar líkamsrækt og hve mikið þú æfir. Þú verður líka að fylgjast vel með blóðsykursgildunum með því að mæla blóðsykurinn oft.</w:t>
      </w:r>
    </w:p>
    <w:p w:rsidR="0023380D" w:rsidRDefault="0023380D" w:rsidP="00C84BAB">
      <w:pPr>
        <w:numPr>
          <w:ilvl w:val="0"/>
          <w:numId w:val="8"/>
        </w:numPr>
        <w:tabs>
          <w:tab w:val="clear" w:pos="360"/>
        </w:tabs>
      </w:pPr>
      <w:r>
        <w:t>Sumir sjúklingar, sem hafa fengið blóðsykursfall eftir að skipta frá dýrainsúlíni yfir í mannainsúlín hafa sagt, að varúðareinkennin séu síður augljós eða öðruvísi þegar mannainsúlín er notað. Ef þú færð oft lágan blóðsykur eða átt erfitt með að finna ef blóðsykurinn lækkar, skaltu ráðfæra þig við lækninn.</w:t>
      </w:r>
    </w:p>
    <w:p w:rsidR="0023380D" w:rsidRDefault="0023380D" w:rsidP="00C84BAB">
      <w:pPr>
        <w:numPr>
          <w:ilvl w:val="0"/>
          <w:numId w:val="8"/>
        </w:numPr>
        <w:tabs>
          <w:tab w:val="clear" w:pos="360"/>
        </w:tabs>
      </w:pPr>
      <w:r>
        <w:t>Ef þú getur svarað einhverri af eftirfarandi spurningum JÁTANDI skaltu tala við lækninn, lyfjafræðing, eða hjúkrunarfræðing á sykursýkisdeild</w:t>
      </w:r>
    </w:p>
    <w:p w:rsidR="0023380D" w:rsidRDefault="0023380D" w:rsidP="00C84BAB">
      <w:pPr>
        <w:numPr>
          <w:ilvl w:val="1"/>
          <w:numId w:val="8"/>
        </w:numPr>
        <w:tabs>
          <w:tab w:val="clear" w:pos="1080"/>
        </w:tabs>
      </w:pPr>
      <w:r>
        <w:t>Hefurðu orðið veik(ur) nýlega?</w:t>
      </w:r>
    </w:p>
    <w:p w:rsidR="0023380D" w:rsidRDefault="0023380D" w:rsidP="00C84BAB">
      <w:pPr>
        <w:numPr>
          <w:ilvl w:val="1"/>
          <w:numId w:val="8"/>
        </w:numPr>
        <w:tabs>
          <w:tab w:val="clear" w:pos="1080"/>
        </w:tabs>
      </w:pPr>
      <w:r>
        <w:t>Hefur þú einkenni frá nýrum eða lifur?</w:t>
      </w:r>
    </w:p>
    <w:p w:rsidR="0023380D" w:rsidRDefault="0023380D" w:rsidP="00C84BAB">
      <w:pPr>
        <w:numPr>
          <w:ilvl w:val="1"/>
          <w:numId w:val="8"/>
        </w:numPr>
        <w:tabs>
          <w:tab w:val="clear" w:pos="1080"/>
        </w:tabs>
      </w:pPr>
      <w:r>
        <w:t>Stundar þú meiri hreyfingu en venjulega?</w:t>
      </w:r>
    </w:p>
    <w:p w:rsidR="0023380D" w:rsidRDefault="0023380D" w:rsidP="00C84BAB">
      <w:pPr>
        <w:numPr>
          <w:ilvl w:val="0"/>
          <w:numId w:val="8"/>
        </w:numPr>
        <w:tabs>
          <w:tab w:val="clear" w:pos="360"/>
        </w:tabs>
        <w:outlineLvl w:val="0"/>
      </w:pPr>
      <w:r>
        <w:t xml:space="preserve">Insúlínþörf þín getur líka breyst ef þú neytir áfengis. </w:t>
      </w:r>
    </w:p>
    <w:p w:rsidR="005410F3" w:rsidRDefault="0023380D" w:rsidP="00C84BAB">
      <w:pPr>
        <w:numPr>
          <w:ilvl w:val="0"/>
          <w:numId w:val="8"/>
        </w:numPr>
        <w:tabs>
          <w:tab w:val="clear" w:pos="360"/>
        </w:tabs>
      </w:pPr>
      <w:r>
        <w:t>Þú ættir einnig að ræða við lækninn, lyfjafræðing eða hjúkrunarfræðing á sykursýkisdeild ef þú ætlar að ferðast til útlanda. Tímamunur milli landa getur valdið því að þú þarft að sprauta þig og borða á öðrum tímum en heim</w:t>
      </w:r>
      <w:r w:rsidR="00F858B7">
        <w:t>a</w:t>
      </w:r>
      <w:r w:rsidR="00F648F9">
        <w:t>.</w:t>
      </w:r>
    </w:p>
    <w:p w:rsidR="005410F3" w:rsidRDefault="005410F3" w:rsidP="00C84BAB">
      <w:pPr>
        <w:numPr>
          <w:ilvl w:val="0"/>
          <w:numId w:val="8"/>
        </w:numPr>
        <w:tabs>
          <w:tab w:val="clear" w:pos="360"/>
        </w:tabs>
      </w:pPr>
      <w:r>
        <w:t>Sumir sjúklingar, með langvarandi sykursýki af gerð 2 og hjartasjúkdóm eða höfðu fengið heilablóðfall, sem meðhöndlaðir voru með pioglitazón</w:t>
      </w:r>
      <w:r w:rsidR="00F648F9">
        <w:t>i</w:t>
      </w:r>
      <w:r>
        <w:t xml:space="preserve"> og insúlíni, fengu hjartabilun. Tilkynntu lækninum eins fljótt og auðið er ef þú verður var við einkenni hjartabilunar eins og óeðlilega mæði eða öra þyngdaraukningu eða staðbundin</w:t>
      </w:r>
      <w:r w:rsidR="00F648F9">
        <w:t>n</w:t>
      </w:r>
      <w:r>
        <w:t xml:space="preserve"> bjúg.</w:t>
      </w:r>
    </w:p>
    <w:p w:rsidR="0023380D" w:rsidRDefault="0023380D" w:rsidP="00A60DEC"/>
    <w:p w:rsidR="005C466F" w:rsidRDefault="005C466F" w:rsidP="005C466F">
      <w:pPr>
        <w:rPr>
          <w:b/>
        </w:rPr>
      </w:pPr>
      <w:r>
        <w:rPr>
          <w:b/>
        </w:rPr>
        <w:t>Notkun annarra lyfja samhliða</w:t>
      </w:r>
      <w:r w:rsidR="00762882">
        <w:rPr>
          <w:b/>
        </w:rPr>
        <w:t xml:space="preserve"> </w:t>
      </w:r>
      <w:r>
        <w:rPr>
          <w:b/>
        </w:rPr>
        <w:t>Humalog</w:t>
      </w:r>
    </w:p>
    <w:p w:rsidR="005C466F" w:rsidRDefault="005C466F" w:rsidP="005C466F">
      <w:r>
        <w:t xml:space="preserve">Insúlínþörf þín getur breyst ef þú notar </w:t>
      </w:r>
    </w:p>
    <w:p w:rsidR="005C466F" w:rsidRDefault="005C466F" w:rsidP="00C84BAB">
      <w:pPr>
        <w:numPr>
          <w:ilvl w:val="0"/>
          <w:numId w:val="23"/>
        </w:numPr>
      </w:pPr>
      <w:r>
        <w:t xml:space="preserve">getnaðarvarnartöflur, </w:t>
      </w:r>
    </w:p>
    <w:p w:rsidR="005C466F" w:rsidRDefault="005C466F" w:rsidP="00C84BAB">
      <w:pPr>
        <w:numPr>
          <w:ilvl w:val="0"/>
          <w:numId w:val="23"/>
        </w:numPr>
      </w:pPr>
      <w:r>
        <w:t xml:space="preserve">steralyf, </w:t>
      </w:r>
    </w:p>
    <w:p w:rsidR="005C466F" w:rsidRDefault="005C466F" w:rsidP="00C84BAB">
      <w:pPr>
        <w:numPr>
          <w:ilvl w:val="0"/>
          <w:numId w:val="23"/>
        </w:numPr>
      </w:pPr>
      <w:r>
        <w:t xml:space="preserve">skjaldkirtilshormón, </w:t>
      </w:r>
    </w:p>
    <w:p w:rsidR="005C466F" w:rsidRDefault="005C466F" w:rsidP="00C84BAB">
      <w:pPr>
        <w:numPr>
          <w:ilvl w:val="0"/>
          <w:numId w:val="23"/>
        </w:numPr>
      </w:pPr>
      <w:r>
        <w:t xml:space="preserve">sykursýkislyf til inntöku, </w:t>
      </w:r>
    </w:p>
    <w:p w:rsidR="005C466F" w:rsidRDefault="005C466F" w:rsidP="00C84BAB">
      <w:pPr>
        <w:numPr>
          <w:ilvl w:val="0"/>
          <w:numId w:val="23"/>
        </w:numPr>
      </w:pPr>
      <w:r>
        <w:t xml:space="preserve">acetýlsalicýlsýru, </w:t>
      </w:r>
    </w:p>
    <w:p w:rsidR="005C466F" w:rsidRDefault="005C466F" w:rsidP="00C84BAB">
      <w:pPr>
        <w:numPr>
          <w:ilvl w:val="0"/>
          <w:numId w:val="23"/>
        </w:numPr>
      </w:pPr>
      <w:r>
        <w:t xml:space="preserve">súlfalyf, </w:t>
      </w:r>
    </w:p>
    <w:p w:rsidR="005C466F" w:rsidRDefault="005C466F" w:rsidP="00C84BAB">
      <w:pPr>
        <w:numPr>
          <w:ilvl w:val="0"/>
          <w:numId w:val="23"/>
        </w:numPr>
      </w:pPr>
      <w:r>
        <w:t xml:space="preserve">octreótíð, </w:t>
      </w:r>
    </w:p>
    <w:p w:rsidR="005C466F" w:rsidRDefault="005C466F" w:rsidP="00C84BAB">
      <w:pPr>
        <w:numPr>
          <w:ilvl w:val="0"/>
          <w:numId w:val="23"/>
        </w:numPr>
      </w:pPr>
      <w:r>
        <w:t xml:space="preserve">beta-2-örvandi lyf (t.d. rítódrín, salbútamól eða terbútalín), </w:t>
      </w:r>
    </w:p>
    <w:p w:rsidR="005C466F" w:rsidRDefault="005C466F" w:rsidP="00C84BAB">
      <w:pPr>
        <w:numPr>
          <w:ilvl w:val="0"/>
          <w:numId w:val="23"/>
        </w:numPr>
      </w:pPr>
      <w:r>
        <w:t xml:space="preserve">beta-blokka eða </w:t>
      </w:r>
    </w:p>
    <w:p w:rsidR="005C466F" w:rsidRDefault="005C466F" w:rsidP="00C84BAB">
      <w:pPr>
        <w:numPr>
          <w:ilvl w:val="0"/>
          <w:numId w:val="23"/>
        </w:numPr>
      </w:pPr>
      <w:r>
        <w:t xml:space="preserve">sum þunglyndislyf (monoamín oxidasa hemlar eða sérhæfðir serotonin endurupptöku hemlar), </w:t>
      </w:r>
    </w:p>
    <w:p w:rsidR="005C466F" w:rsidRDefault="005C466F" w:rsidP="00C84BAB">
      <w:pPr>
        <w:numPr>
          <w:ilvl w:val="0"/>
          <w:numId w:val="23"/>
        </w:numPr>
      </w:pPr>
      <w:r>
        <w:t xml:space="preserve">danazol, </w:t>
      </w:r>
    </w:p>
    <w:p w:rsidR="005C466F" w:rsidRDefault="005C466F" w:rsidP="00C84BAB">
      <w:pPr>
        <w:numPr>
          <w:ilvl w:val="0"/>
          <w:numId w:val="23"/>
        </w:numPr>
      </w:pPr>
      <w:r>
        <w:t xml:space="preserve">suma ACE (angiotensin converting enzyme) hemla (til dæmis captopril, enalapril) og </w:t>
      </w:r>
    </w:p>
    <w:p w:rsidR="005C466F" w:rsidRDefault="005C466F" w:rsidP="00C84BAB">
      <w:pPr>
        <w:numPr>
          <w:ilvl w:val="0"/>
          <w:numId w:val="23"/>
        </w:numPr>
      </w:pPr>
      <w:r>
        <w:t>angíótensín II viðtakablokka.</w:t>
      </w:r>
    </w:p>
    <w:p w:rsidR="0023380D" w:rsidRDefault="0023380D" w:rsidP="00A60DEC">
      <w:pPr>
        <w:numPr>
          <w:ilvl w:val="12"/>
          <w:numId w:val="0"/>
        </w:numPr>
      </w:pPr>
    </w:p>
    <w:p w:rsidR="0023380D" w:rsidRPr="005C466F" w:rsidRDefault="0023380D" w:rsidP="00A60DEC">
      <w:pPr>
        <w:numPr>
          <w:ilvl w:val="12"/>
          <w:numId w:val="0"/>
        </w:numPr>
        <w:rPr>
          <w:b/>
        </w:rPr>
      </w:pPr>
      <w:r>
        <w:t>Látið lækninn eða lyfjafræðing vita um</w:t>
      </w:r>
      <w:r w:rsidR="00DF4BAA">
        <w:t xml:space="preserve"> öll</w:t>
      </w:r>
      <w:r>
        <w:t xml:space="preserve"> önnur lyf sem eru notuð</w:t>
      </w:r>
      <w:r w:rsidR="00BA2140">
        <w:t>,</w:t>
      </w:r>
      <w:r>
        <w:t xml:space="preserve"> hafa nýlega verið notuð</w:t>
      </w:r>
      <w:r w:rsidR="00BA2140">
        <w:t xml:space="preserve"> eða kynnu að verða notuð</w:t>
      </w:r>
      <w:r>
        <w:t>, einnig þau sem fengin eru án lyfseðils</w:t>
      </w:r>
      <w:r w:rsidR="00A3426A">
        <w:t xml:space="preserve"> </w:t>
      </w:r>
      <w:r w:rsidR="00A3426A" w:rsidRPr="00A3426A">
        <w:t>(sjá kaflann „</w:t>
      </w:r>
      <w:r w:rsidR="005C466F">
        <w:t>Varnaðarorð og varúðarreglur</w:t>
      </w:r>
      <w:r w:rsidR="005C466F" w:rsidRPr="005B39F2">
        <w:t>“)</w:t>
      </w:r>
      <w:r w:rsidRPr="00A3426A">
        <w:t>.</w:t>
      </w:r>
    </w:p>
    <w:p w:rsidR="0023380D" w:rsidRDefault="0023380D" w:rsidP="00A60DEC">
      <w:pPr>
        <w:numPr>
          <w:ilvl w:val="12"/>
          <w:numId w:val="0"/>
        </w:numPr>
      </w:pPr>
    </w:p>
    <w:p w:rsidR="0023380D" w:rsidRDefault="0023380D" w:rsidP="00A60DEC">
      <w:pPr>
        <w:numPr>
          <w:ilvl w:val="12"/>
          <w:numId w:val="0"/>
        </w:numPr>
        <w:rPr>
          <w:b/>
        </w:rPr>
      </w:pPr>
      <w:r>
        <w:rPr>
          <w:b/>
        </w:rPr>
        <w:t>Meðganga og brjóstagjöf</w:t>
      </w:r>
    </w:p>
    <w:p w:rsidR="0023380D" w:rsidRDefault="005C466F" w:rsidP="00A60DEC">
      <w:r>
        <w:t>Áttu von á barni, ráðgerir þú að verða barnshafandi eða ertu með barn á brjósti? Insúlínþörfin minnkar venjulega</w:t>
      </w:r>
      <w:r w:rsidR="0023380D">
        <w:t xml:space="preserve"> á fyrstu þremur mánuðum meðgöngunnar en eykst svo á þeim sex mánuðum sem eftir eru. Ef þú ert með barn á brjósti gæti þurft að breyta insúlínskammtinum eða mataræðinu.</w:t>
      </w:r>
    </w:p>
    <w:p w:rsidR="0023380D" w:rsidRDefault="0023380D" w:rsidP="00A60DEC">
      <w:r>
        <w:t>Leitið ráða hjá lækninum.</w:t>
      </w:r>
    </w:p>
    <w:p w:rsidR="0023380D" w:rsidRDefault="0023380D" w:rsidP="00A60DEC">
      <w:pPr>
        <w:numPr>
          <w:ilvl w:val="12"/>
          <w:numId w:val="0"/>
        </w:numPr>
      </w:pPr>
    </w:p>
    <w:p w:rsidR="0023380D" w:rsidRDefault="0023380D" w:rsidP="00A60DEC">
      <w:pPr>
        <w:numPr>
          <w:ilvl w:val="12"/>
          <w:numId w:val="0"/>
        </w:numPr>
        <w:rPr>
          <w:b/>
        </w:rPr>
      </w:pPr>
      <w:r>
        <w:rPr>
          <w:b/>
        </w:rPr>
        <w:t>Akstur og notkun véla</w:t>
      </w:r>
    </w:p>
    <w:p w:rsidR="0023380D" w:rsidRDefault="0023380D" w:rsidP="00A60DEC">
      <w:pPr>
        <w:numPr>
          <w:ilvl w:val="12"/>
          <w:numId w:val="0"/>
        </w:numPr>
      </w:pPr>
      <w:r>
        <w:t>Einbeiting og viðbragðsflýtir getur minnkað ef blóðsykur lækkar of mikið. Hafðu þessi atriði í huga við allar kringumstæður þar sem hugsanlegt er að þú stofnir þér eða öðrum í hættu (t.d. við akstur og stjórnun vinnuvéla). Þú verður að ræða við lækninn þinn um hvort ráðlegt sé að aka ef þú:</w:t>
      </w:r>
    </w:p>
    <w:p w:rsidR="0023380D" w:rsidRDefault="0023380D" w:rsidP="00C84BAB">
      <w:pPr>
        <w:numPr>
          <w:ilvl w:val="0"/>
          <w:numId w:val="9"/>
        </w:numPr>
        <w:tabs>
          <w:tab w:val="clear" w:pos="360"/>
        </w:tabs>
      </w:pPr>
      <w:r>
        <w:t>færð tíð tilfelli af of lágum blóðsykri</w:t>
      </w:r>
    </w:p>
    <w:p w:rsidR="0023380D" w:rsidRDefault="0023380D" w:rsidP="00C84BAB">
      <w:pPr>
        <w:numPr>
          <w:ilvl w:val="0"/>
          <w:numId w:val="9"/>
        </w:numPr>
        <w:tabs>
          <w:tab w:val="clear" w:pos="360"/>
        </w:tabs>
      </w:pPr>
      <w:r>
        <w:t>finnur lítil eða engin af varúðareinkennum um lágan blóðsykur.</w:t>
      </w:r>
    </w:p>
    <w:p w:rsidR="006077A8" w:rsidRPr="006615A7" w:rsidRDefault="006077A8" w:rsidP="006077A8">
      <w:pPr>
        <w:rPr>
          <w:noProof/>
        </w:rPr>
      </w:pPr>
    </w:p>
    <w:p w:rsidR="006077A8" w:rsidRPr="00D54714" w:rsidRDefault="006077A8" w:rsidP="006077A8">
      <w:pPr>
        <w:ind w:right="-2"/>
        <w:rPr>
          <w:b/>
          <w:noProof/>
        </w:rPr>
      </w:pPr>
      <w:r w:rsidRPr="001E7435">
        <w:rPr>
          <w:b/>
        </w:rPr>
        <w:t>Humalog</w:t>
      </w:r>
      <w:r w:rsidR="009419E4">
        <w:rPr>
          <w:b/>
        </w:rPr>
        <w:t xml:space="preserve"> inniheldur natríum</w:t>
      </w:r>
    </w:p>
    <w:p w:rsidR="006077A8" w:rsidRPr="006615A7" w:rsidRDefault="006077A8" w:rsidP="006077A8">
      <w:pPr>
        <w:autoSpaceDE w:val="0"/>
        <w:autoSpaceDN w:val="0"/>
        <w:adjustRightInd w:val="0"/>
        <w:rPr>
          <w:szCs w:val="22"/>
        </w:rPr>
      </w:pPr>
      <w:r>
        <w:rPr>
          <w:szCs w:val="22"/>
        </w:rPr>
        <w:t>Lyfið inniheldur minna en</w:t>
      </w:r>
      <w:r w:rsidRPr="006615A7">
        <w:rPr>
          <w:szCs w:val="22"/>
        </w:rPr>
        <w:t xml:space="preserve"> 1 mm</w:t>
      </w:r>
      <w:r>
        <w:rPr>
          <w:szCs w:val="22"/>
        </w:rPr>
        <w:t>ó</w:t>
      </w:r>
      <w:r w:rsidRPr="006615A7">
        <w:rPr>
          <w:szCs w:val="22"/>
        </w:rPr>
        <w:t xml:space="preserve">l </w:t>
      </w:r>
      <w:r w:rsidR="00E57244" w:rsidRPr="0061168B">
        <w:rPr>
          <w:szCs w:val="22"/>
        </w:rPr>
        <w:t xml:space="preserve">(23 mg) </w:t>
      </w:r>
      <w:r>
        <w:rPr>
          <w:szCs w:val="22"/>
        </w:rPr>
        <w:t>af natríu</w:t>
      </w:r>
      <w:r w:rsidRPr="006615A7">
        <w:rPr>
          <w:szCs w:val="22"/>
        </w:rPr>
        <w:t xml:space="preserve">m </w:t>
      </w:r>
      <w:r>
        <w:rPr>
          <w:szCs w:val="22"/>
        </w:rPr>
        <w:t>í hverjum skammti</w:t>
      </w:r>
      <w:r w:rsidRPr="006615A7">
        <w:rPr>
          <w:szCs w:val="22"/>
        </w:rPr>
        <w:t xml:space="preserve">, </w:t>
      </w:r>
      <w:r>
        <w:rPr>
          <w:szCs w:val="22"/>
        </w:rPr>
        <w:t>þ</w:t>
      </w:r>
      <w:r w:rsidRPr="006615A7">
        <w:rPr>
          <w:szCs w:val="22"/>
        </w:rPr>
        <w:t>.e.</w:t>
      </w:r>
      <w:r w:rsidR="00E57244">
        <w:rPr>
          <w:szCs w:val="22"/>
        </w:rPr>
        <w:t>a.s.</w:t>
      </w:r>
      <w:r>
        <w:rPr>
          <w:szCs w:val="22"/>
        </w:rPr>
        <w:t xml:space="preserve"> er </w:t>
      </w:r>
      <w:r w:rsidR="00E57244">
        <w:rPr>
          <w:szCs w:val="22"/>
        </w:rPr>
        <w:t>sem næst</w:t>
      </w:r>
      <w:r>
        <w:rPr>
          <w:szCs w:val="22"/>
        </w:rPr>
        <w:t xml:space="preserve"> natríum</w:t>
      </w:r>
      <w:r w:rsidR="00E57244">
        <w:rPr>
          <w:szCs w:val="22"/>
        </w:rPr>
        <w:t>laust</w:t>
      </w:r>
      <w:r w:rsidRPr="006615A7">
        <w:rPr>
          <w:szCs w:val="22"/>
        </w:rPr>
        <w:t>.</w:t>
      </w:r>
    </w:p>
    <w:p w:rsidR="0023380D" w:rsidRDefault="0023380D" w:rsidP="00A60DEC"/>
    <w:p w:rsidR="0023380D" w:rsidRDefault="0023380D" w:rsidP="00A60DEC"/>
    <w:p w:rsidR="0023380D" w:rsidRDefault="0023380D" w:rsidP="006077A8">
      <w:pPr>
        <w:keepNext/>
        <w:rPr>
          <w:b/>
        </w:rPr>
      </w:pPr>
      <w:r>
        <w:rPr>
          <w:b/>
        </w:rPr>
        <w:t>3.</w:t>
      </w:r>
      <w:r>
        <w:rPr>
          <w:b/>
        </w:rPr>
        <w:tab/>
        <w:t>H</w:t>
      </w:r>
      <w:r w:rsidR="005C466F">
        <w:rPr>
          <w:b/>
        </w:rPr>
        <w:t>ver</w:t>
      </w:r>
      <w:r w:rsidR="00762882">
        <w:rPr>
          <w:b/>
        </w:rPr>
        <w:t>nig no</w:t>
      </w:r>
      <w:r w:rsidR="005C466F">
        <w:rPr>
          <w:b/>
        </w:rPr>
        <w:t xml:space="preserve">ta á </w:t>
      </w:r>
      <w:r w:rsidR="00D04A33" w:rsidRPr="001E7435">
        <w:rPr>
          <w:b/>
        </w:rPr>
        <w:t>Humalog</w:t>
      </w:r>
    </w:p>
    <w:p w:rsidR="0023380D" w:rsidRDefault="0023380D" w:rsidP="006077A8">
      <w:pPr>
        <w:keepNext/>
      </w:pPr>
    </w:p>
    <w:p w:rsidR="0023380D" w:rsidRDefault="0023380D" w:rsidP="00A60DEC">
      <w:pPr>
        <w:numPr>
          <w:ilvl w:val="12"/>
          <w:numId w:val="0"/>
        </w:numPr>
        <w:rPr>
          <w:b/>
        </w:rPr>
      </w:pPr>
      <w:r>
        <w:rPr>
          <w:b/>
        </w:rPr>
        <w:t>Aðeins má nota 3</w:t>
      </w:r>
      <w:r w:rsidR="006077A8">
        <w:rPr>
          <w:b/>
        </w:rPr>
        <w:t> </w:t>
      </w:r>
      <w:r>
        <w:rPr>
          <w:b/>
        </w:rPr>
        <w:t>ml rörlykju í 3</w:t>
      </w:r>
      <w:r w:rsidR="006077A8">
        <w:rPr>
          <w:b/>
        </w:rPr>
        <w:t> </w:t>
      </w:r>
      <w:r>
        <w:rPr>
          <w:b/>
        </w:rPr>
        <w:t>ml penna</w:t>
      </w:r>
      <w:r w:rsidR="006077A8">
        <w:rPr>
          <w:b/>
        </w:rPr>
        <w:t xml:space="preserve"> frá Lilly</w:t>
      </w:r>
      <w:r>
        <w:rPr>
          <w:b/>
        </w:rPr>
        <w:t>. Hana má ekki nota í 1,5</w:t>
      </w:r>
      <w:r w:rsidR="006077A8">
        <w:rPr>
          <w:b/>
        </w:rPr>
        <w:t> </w:t>
      </w:r>
      <w:r>
        <w:rPr>
          <w:b/>
        </w:rPr>
        <w:t>ml penna.</w:t>
      </w:r>
    </w:p>
    <w:p w:rsidR="0023380D" w:rsidRDefault="0023380D" w:rsidP="00A60DEC"/>
    <w:p w:rsidR="0014652F" w:rsidRDefault="0014652F" w:rsidP="0014652F">
      <w:r>
        <w:t>Notið lyfið alltaf eins og læknirinn hefur sagt til um. Ef ekki er ljóst hvernig nota á lyfið skal leita upplýsinga hjá lækninum.</w:t>
      </w:r>
      <w:r w:rsidR="00223992" w:rsidRPr="00C2457A">
        <w:rPr>
          <w:szCs w:val="22"/>
          <w:lang w:eastAsia="de-DE"/>
        </w:rPr>
        <w:t xml:space="preserve"> Til að forðast hugsanlegt smit má enginn annar en þú nota rörlykjuna, jafnvel þó skipt sé um nál á lyfjapennanum.</w:t>
      </w:r>
    </w:p>
    <w:p w:rsidR="0023380D" w:rsidRDefault="0023380D" w:rsidP="00A60DEC"/>
    <w:p w:rsidR="004143F9" w:rsidRDefault="00CF5AC5" w:rsidP="008D3A3A">
      <w:r>
        <w:rPr>
          <w:b/>
        </w:rPr>
        <w:t>Skammtur</w:t>
      </w:r>
    </w:p>
    <w:p w:rsidR="004143F9" w:rsidRDefault="0023380D" w:rsidP="008D3A3A">
      <w:pPr>
        <w:numPr>
          <w:ilvl w:val="0"/>
          <w:numId w:val="69"/>
        </w:numPr>
      </w:pPr>
      <w:r>
        <w:t>Venjulega áttu að sprauta þig með Humalog innan 15 mínútna fyrir máltíð. Ef það er nauðsynlegt, getur þú sprautað þig fljótlega eftir máltíð. Læknirinn hefur sagt þér nákvæmlega hversu mikið insúlín þú átt að nota, hvenær þú átt að sprauta þig og hversu oft. Þessar leiðbeiningar læknisins gilda einungis fyrir þig. Farðu nákvæmlega eftir þeim og farðu reglulega í eftirlit.</w:t>
      </w:r>
    </w:p>
    <w:p w:rsidR="004143F9" w:rsidRDefault="0023380D" w:rsidP="008D3A3A">
      <w:pPr>
        <w:numPr>
          <w:ilvl w:val="0"/>
          <w:numId w:val="69"/>
        </w:numPr>
      </w:pPr>
      <w:r>
        <w:t>Ef þú skiptir um insúlíngerð (t.d. frá mannainsúlíni eða dýrainsúlíni í Humalog) þarf e.t.v. að breyta skammtinum. Kannski þarf bara að breyta fyrsta skammtinum en e.t.v. getur þurft að breyta skammtinum smátt og smátt á nokkrum vikum eða mánuðum.</w:t>
      </w:r>
    </w:p>
    <w:p w:rsidR="0023380D" w:rsidRDefault="0023380D" w:rsidP="008D3A3A">
      <w:pPr>
        <w:numPr>
          <w:ilvl w:val="0"/>
          <w:numId w:val="69"/>
        </w:numPr>
      </w:pPr>
      <w:r>
        <w:t>Humalog á að sprauta undir húð. Þú mátt aðeins sprauta Humalog í vöðva ef læknirinn hefur sagt þér að gera það.</w:t>
      </w:r>
    </w:p>
    <w:p w:rsidR="0023380D" w:rsidRDefault="0023380D" w:rsidP="00A60DEC"/>
    <w:p w:rsidR="0023380D" w:rsidRDefault="0023380D" w:rsidP="00A60DEC">
      <w:pPr>
        <w:rPr>
          <w:b/>
        </w:rPr>
      </w:pPr>
      <w:r>
        <w:rPr>
          <w:b/>
        </w:rPr>
        <w:t>Undirbúningur fyrir notkun Humalog</w:t>
      </w:r>
    </w:p>
    <w:p w:rsidR="0023380D" w:rsidRDefault="0023380D" w:rsidP="00C84BAB">
      <w:pPr>
        <w:numPr>
          <w:ilvl w:val="0"/>
          <w:numId w:val="21"/>
        </w:numPr>
        <w:tabs>
          <w:tab w:val="clear" w:pos="360"/>
        </w:tabs>
      </w:pPr>
      <w:r>
        <w:t xml:space="preserve">Humalog er tilbúin vatnslausn, þú þarft ekki að blanda neinu við það. Þú mátt þó </w:t>
      </w:r>
      <w:r>
        <w:rPr>
          <w:b/>
        </w:rPr>
        <w:t>einungis</w:t>
      </w:r>
      <w:r>
        <w:t xml:space="preserve"> nota lausnina ef hún er tær sem vatn. Lausnin á að vera tær, litlaus og án agna. Athugaðu þetta ávallt áður en þú sprautar þig.</w:t>
      </w:r>
    </w:p>
    <w:p w:rsidR="0023380D" w:rsidRDefault="0023380D" w:rsidP="00A60DEC">
      <w:pPr>
        <w:numPr>
          <w:ilvl w:val="12"/>
          <w:numId w:val="0"/>
        </w:numPr>
      </w:pPr>
    </w:p>
    <w:p w:rsidR="0023380D" w:rsidRDefault="0023380D" w:rsidP="00A60DEC">
      <w:pPr>
        <w:outlineLvl w:val="0"/>
        <w:rPr>
          <w:b/>
        </w:rPr>
      </w:pPr>
      <w:r>
        <w:rPr>
          <w:b/>
        </w:rPr>
        <w:t>Undirbúningur fyrir notkun pennans</w:t>
      </w:r>
    </w:p>
    <w:p w:rsidR="0023380D" w:rsidRDefault="0023380D" w:rsidP="008D3A3A">
      <w:pPr>
        <w:numPr>
          <w:ilvl w:val="0"/>
          <w:numId w:val="21"/>
        </w:numPr>
        <w:tabs>
          <w:tab w:val="clear" w:pos="360"/>
        </w:tabs>
      </w:pPr>
      <w:r>
        <w:t>Þvoðu þér fyrst um hendurnar. Sótthreinsaðu gúmmíhimnuna á rörlykjunni.</w:t>
      </w:r>
    </w:p>
    <w:p w:rsidR="0023380D" w:rsidRDefault="0023380D" w:rsidP="00C84BAB">
      <w:pPr>
        <w:numPr>
          <w:ilvl w:val="0"/>
          <w:numId w:val="21"/>
        </w:numPr>
        <w:tabs>
          <w:tab w:val="clear" w:pos="360"/>
        </w:tabs>
        <w:rPr>
          <w:b/>
        </w:rPr>
      </w:pPr>
      <w:r>
        <w:rPr>
          <w:b/>
        </w:rPr>
        <w:t>Þú mátt bara nota Humalog rörlykjur í</w:t>
      </w:r>
      <w:r w:rsidR="00F627ED">
        <w:rPr>
          <w:b/>
        </w:rPr>
        <w:t xml:space="preserve"> </w:t>
      </w:r>
      <w:r w:rsidR="006077A8">
        <w:rPr>
          <w:b/>
        </w:rPr>
        <w:t>insúlín</w:t>
      </w:r>
      <w:r>
        <w:rPr>
          <w:b/>
        </w:rPr>
        <w:t>penna</w:t>
      </w:r>
      <w:r w:rsidR="006077A8">
        <w:rPr>
          <w:b/>
        </w:rPr>
        <w:t xml:space="preserve"> frá Lilly</w:t>
      </w:r>
      <w:r>
        <w:rPr>
          <w:b/>
        </w:rPr>
        <w:t>. Gættu þess að minnst sé á Humalog eða Lilly rörlykjur í notkunarleiðbeiningum fyrir lyfjapennann. 3</w:t>
      </w:r>
      <w:r w:rsidR="006077A8">
        <w:rPr>
          <w:b/>
        </w:rPr>
        <w:t> </w:t>
      </w:r>
      <w:r>
        <w:rPr>
          <w:b/>
        </w:rPr>
        <w:t>ml rörlykja passar aðeins í 3</w:t>
      </w:r>
      <w:r w:rsidR="006077A8">
        <w:rPr>
          <w:b/>
        </w:rPr>
        <w:t> </w:t>
      </w:r>
      <w:r>
        <w:rPr>
          <w:b/>
        </w:rPr>
        <w:t xml:space="preserve">ml lyfjapenna. </w:t>
      </w:r>
    </w:p>
    <w:p w:rsidR="004143F9" w:rsidRDefault="0023380D" w:rsidP="00C84BAB">
      <w:pPr>
        <w:numPr>
          <w:ilvl w:val="0"/>
          <w:numId w:val="21"/>
        </w:numPr>
        <w:tabs>
          <w:tab w:val="clear" w:pos="360"/>
        </w:tabs>
      </w:pPr>
      <w:r>
        <w:t>Farðu eftir leiðbeiningunum sem fylgja pennanum. Komdu rörlykjunni fyrir í pennanum.</w:t>
      </w:r>
      <w:r w:rsidR="004143F9">
        <w:t xml:space="preserve"> </w:t>
      </w:r>
    </w:p>
    <w:p w:rsidR="0023380D" w:rsidRDefault="0023380D" w:rsidP="008D3A3A">
      <w:pPr>
        <w:numPr>
          <w:ilvl w:val="0"/>
          <w:numId w:val="21"/>
        </w:numPr>
        <w:tabs>
          <w:tab w:val="clear" w:pos="360"/>
        </w:tabs>
      </w:pPr>
      <w:r>
        <w:t>Stilltu skammtinn á 1 eða 2</w:t>
      </w:r>
      <w:r w:rsidR="006077A8">
        <w:t> </w:t>
      </w:r>
      <w:r>
        <w:t>einingar. Haltu pennanum þannig að nálin vísi upp og bankaðu létt í pennann, svo loftbólurnar stígi upp í rörlykjuna. Haltu pennanum áfram í þessari stöðu og þrýstu skömmtunartakkanum í botn. Gerðu þetta þar til það kemur lítill dropi út úr nálinni. Það eru kannski nokkrar litlar loftbólur eftir í rörlykjunni en þær eru skaðlausar. Stórar loftbólur geta gert insúlínskammtinn þinn ónákvæman.</w:t>
      </w:r>
    </w:p>
    <w:p w:rsidR="0023380D" w:rsidRDefault="0023380D" w:rsidP="00A60DEC">
      <w:pPr>
        <w:numPr>
          <w:ilvl w:val="12"/>
          <w:numId w:val="0"/>
        </w:numPr>
      </w:pPr>
    </w:p>
    <w:p w:rsidR="0023380D" w:rsidRDefault="0023380D" w:rsidP="00A60DEC">
      <w:pPr>
        <w:outlineLvl w:val="0"/>
        <w:rPr>
          <w:b/>
        </w:rPr>
      </w:pPr>
      <w:r>
        <w:rPr>
          <w:b/>
        </w:rPr>
        <w:t>Að sprauta sig með Humalog</w:t>
      </w:r>
    </w:p>
    <w:p w:rsidR="0085045D" w:rsidRDefault="0023380D" w:rsidP="00C84BAB">
      <w:pPr>
        <w:numPr>
          <w:ilvl w:val="0"/>
          <w:numId w:val="14"/>
        </w:numPr>
        <w:tabs>
          <w:tab w:val="clear" w:pos="360"/>
        </w:tabs>
      </w:pPr>
      <w:r>
        <w:t>Hreinsaðu húðina eins og þér hefur verið kennt þar sem þú ætlar að sprauta þig. Sprautaðu Humalog undir húð eins og þér hefur verið kennt. Gættu þess að stinga ekki í æðar. Eftir að þú hefur sprautað þig skaltu láta nálina vera í húðinni í 5 sekúndur, til að vera viss um að þú hafir fengið allan skammtinn. Ekki nudda stungustaðinn. Gættu þess að sprauta þig minnst 1 cm frá síðasta stungustað og skiptu um stungustað í hvert skipti sem þú sprautar þig, eins og þér hefur verið kennt. Ekki skiptir máli hvort þú sprautar þig í upphandlegg, læri, sitjanda eða kvið, Humalog byrjar ávallt að verka fyrr en uppleyst mannainsúlín.</w:t>
      </w:r>
      <w:r w:rsidR="0085045D">
        <w:t xml:space="preserve"> </w:t>
      </w:r>
    </w:p>
    <w:p w:rsidR="0023380D" w:rsidRDefault="0023380D" w:rsidP="00C84BAB">
      <w:pPr>
        <w:numPr>
          <w:ilvl w:val="0"/>
          <w:numId w:val="14"/>
        </w:numPr>
        <w:tabs>
          <w:tab w:val="clear" w:pos="360"/>
        </w:tabs>
      </w:pPr>
      <w:r>
        <w:t>Þú mátt ekki sprauta þig með Humalog í bláæð. Sprautaðu þig með Humalog eins og þér hefur verið kennt af lækni eða hjúkrunarfræðingi. Humalog má eingöngu sprauta í bláæð af lækni. Það er einungis gert við sérstakar aðstæður svo sem við skurðaðgerð, ef þú ert veik(ur) og blóðsykurinn er of hár.</w:t>
      </w:r>
    </w:p>
    <w:p w:rsidR="0023380D" w:rsidRDefault="0023380D" w:rsidP="00A60DEC">
      <w:pPr>
        <w:numPr>
          <w:ilvl w:val="12"/>
          <w:numId w:val="0"/>
        </w:numPr>
      </w:pPr>
    </w:p>
    <w:p w:rsidR="0023380D" w:rsidRDefault="0023380D" w:rsidP="00A60DEC">
      <w:pPr>
        <w:outlineLvl w:val="0"/>
        <w:rPr>
          <w:b/>
        </w:rPr>
      </w:pPr>
      <w:r>
        <w:rPr>
          <w:b/>
        </w:rPr>
        <w:t>Eftir sprautuna</w:t>
      </w:r>
    </w:p>
    <w:p w:rsidR="0023380D" w:rsidRDefault="0023380D" w:rsidP="00C84BAB">
      <w:pPr>
        <w:numPr>
          <w:ilvl w:val="0"/>
          <w:numId w:val="16"/>
        </w:numPr>
        <w:tabs>
          <w:tab w:val="clear" w:pos="360"/>
        </w:tabs>
      </w:pPr>
      <w:r>
        <w:t xml:space="preserve">Strax eftir að þú ert búin(n) að sprauta þig skaltu fjarlægja nálina af pennanum með hjálp ytri nálarhettu. Þannig helst Humalog sæft og kemur í veg fyrir leka. Það kemur líka í veg fyrir að loft komist inn í pennann og að nálin stíflist. </w:t>
      </w:r>
      <w:r>
        <w:rPr>
          <w:b/>
        </w:rPr>
        <w:t>Þú mátt aldrei deila nálum með öðrum</w:t>
      </w:r>
      <w:r>
        <w:t xml:space="preserve">. </w:t>
      </w:r>
      <w:r>
        <w:rPr>
          <w:u w:val="single"/>
        </w:rPr>
        <w:t>Þú mátt ekki lána öðrum pennann þinn</w:t>
      </w:r>
      <w:r>
        <w:t>. Settu pennalokið aftur á pennann.</w:t>
      </w:r>
      <w:r w:rsidR="005C466F" w:rsidRPr="005C466F">
        <w:t xml:space="preserve"> </w:t>
      </w:r>
      <w:r w:rsidR="005C466F">
        <w:t>Láttu rörlykjuna vera í pennanum.</w:t>
      </w:r>
    </w:p>
    <w:p w:rsidR="0023380D" w:rsidRDefault="0023380D" w:rsidP="00A60DEC"/>
    <w:p w:rsidR="0023380D" w:rsidRDefault="0023380D" w:rsidP="00A60DEC">
      <w:pPr>
        <w:outlineLvl w:val="0"/>
        <w:rPr>
          <w:b/>
        </w:rPr>
      </w:pPr>
      <w:r>
        <w:rPr>
          <w:b/>
        </w:rPr>
        <w:t>Næstu sprautur</w:t>
      </w:r>
    </w:p>
    <w:p w:rsidR="0023380D" w:rsidRDefault="0023380D" w:rsidP="00C84BAB">
      <w:pPr>
        <w:numPr>
          <w:ilvl w:val="0"/>
          <w:numId w:val="16"/>
        </w:numPr>
        <w:tabs>
          <w:tab w:val="clear" w:pos="360"/>
        </w:tabs>
      </w:pPr>
      <w:r>
        <w:t>Fyrir hverja sprautu skaltu stilla á 1 eða 2</w:t>
      </w:r>
      <w:r w:rsidR="006077A8">
        <w:t> </w:t>
      </w:r>
      <w:r>
        <w:t>einingar og láta pennann vísa með nálina upp og þrýstu skömmtunartakkanum í botn, þar til það kemur Humalog dropi úr nálinni. Þú getur séð hvað það er mikið eftir af Humalog með því að líta á kvarðann á rörlykjunni. Það eru u.þ.b. 20</w:t>
      </w:r>
      <w:r w:rsidR="006077A8">
        <w:t> </w:t>
      </w:r>
      <w:r>
        <w:t>einingar milli merkja. Ef það er ekki nægilegt Humalog eftir fyrir skammtinn þinn, þá skaltu skipta um rörlykju.</w:t>
      </w:r>
    </w:p>
    <w:p w:rsidR="0023380D" w:rsidRDefault="0023380D" w:rsidP="00A60DEC"/>
    <w:p w:rsidR="0023380D" w:rsidRDefault="0023380D" w:rsidP="00A60DEC">
      <w:pPr>
        <w:numPr>
          <w:ilvl w:val="12"/>
          <w:numId w:val="0"/>
        </w:numPr>
        <w:outlineLvl w:val="0"/>
        <w:rPr>
          <w:b/>
          <w:bCs/>
        </w:rPr>
      </w:pPr>
      <w:r>
        <w:rPr>
          <w:b/>
          <w:bCs/>
        </w:rPr>
        <w:t>Blandaðu aldrei öðru insúlíni í Humalog rörlykju. Þegar hún er tóm skaltu ekki nota hana meira.</w:t>
      </w:r>
    </w:p>
    <w:p w:rsidR="003657B7" w:rsidRDefault="003657B7" w:rsidP="00A60DEC">
      <w:pPr>
        <w:numPr>
          <w:ilvl w:val="12"/>
          <w:numId w:val="0"/>
        </w:numPr>
        <w:outlineLvl w:val="0"/>
        <w:rPr>
          <w:b/>
          <w:bCs/>
        </w:rPr>
      </w:pPr>
    </w:p>
    <w:p w:rsidR="0023380D" w:rsidRDefault="0023380D" w:rsidP="00A60DEC">
      <w:pPr>
        <w:keepNext/>
        <w:numPr>
          <w:ilvl w:val="12"/>
          <w:numId w:val="0"/>
        </w:numPr>
        <w:rPr>
          <w:b/>
        </w:rPr>
      </w:pPr>
      <w:r>
        <w:rPr>
          <w:b/>
        </w:rPr>
        <w:t>Notkun Humalog í insúlíndælu</w:t>
      </w:r>
    </w:p>
    <w:p w:rsidR="0023380D" w:rsidRDefault="0023380D" w:rsidP="00C84BAB">
      <w:pPr>
        <w:keepNext/>
        <w:numPr>
          <w:ilvl w:val="0"/>
          <w:numId w:val="15"/>
        </w:numPr>
        <w:tabs>
          <w:tab w:val="clear" w:pos="360"/>
        </w:tabs>
      </w:pPr>
      <w:r>
        <w:t xml:space="preserve"> Einungis má nota vissar CE-merktar insúlíndælur til inndælingar á insúlín lispró. Áður en þú hefur inndælingu insúlín lispró skaltu kynna þér leiðbeiningar framleiðanda dælunnar til að fullvissa þig um að hún henti. Lestu og fylgdu leiðbeiningunum sem fylgja með insúlíndælunni.</w:t>
      </w:r>
    </w:p>
    <w:p w:rsidR="00567E0A" w:rsidRDefault="0023380D" w:rsidP="00C84BAB">
      <w:pPr>
        <w:numPr>
          <w:ilvl w:val="0"/>
          <w:numId w:val="17"/>
        </w:numPr>
        <w:tabs>
          <w:tab w:val="clear" w:pos="360"/>
        </w:tabs>
      </w:pPr>
      <w:r>
        <w:t>Vertu viss um að þú hafir rétta geyminn og legginn fyrir insúlíndæluna.</w:t>
      </w:r>
    </w:p>
    <w:p w:rsidR="00567E0A" w:rsidRPr="007F3CE7" w:rsidRDefault="00567E0A" w:rsidP="00C84BAB">
      <w:pPr>
        <w:numPr>
          <w:ilvl w:val="0"/>
          <w:numId w:val="17"/>
        </w:numPr>
        <w:tabs>
          <w:tab w:val="clear" w:pos="360"/>
        </w:tabs>
        <w:rPr>
          <w:u w:val="single"/>
        </w:rPr>
      </w:pPr>
      <w:r w:rsidRPr="007F3CE7">
        <w:rPr>
          <w:u w:val="single"/>
        </w:rPr>
        <w:t>Skipta á um innrennslissett (leiðslur og holnál) samkvæmt þeim upplýsingum sem eru í leiðarvísinum sem fylgir innrennslissettinu</w:t>
      </w:r>
      <w:r w:rsidR="0023380D" w:rsidRPr="007F3CE7">
        <w:rPr>
          <w:u w:val="single"/>
        </w:rPr>
        <w:t>.</w:t>
      </w:r>
    </w:p>
    <w:p w:rsidR="0023380D" w:rsidRDefault="0023380D" w:rsidP="00C84BAB">
      <w:pPr>
        <w:numPr>
          <w:ilvl w:val="0"/>
          <w:numId w:val="17"/>
        </w:numPr>
        <w:tabs>
          <w:tab w:val="clear" w:pos="360"/>
        </w:tabs>
      </w:pPr>
      <w:r>
        <w:t>Ef blóðsykur verður of lágur, skal dælan stöðvuð uns blóðsykurslækkunin hefur verið leiðrétt. Hafðu samband við lækninn þinn eða sjúkrahús ef endurteknar eða alvarlegar blóðsykurslækkanir eiga sér stað og þú þarft að meta hvort þú eigir að lækka skammtinn eða stöðva dæluna.</w:t>
      </w:r>
    </w:p>
    <w:p w:rsidR="0023380D" w:rsidRDefault="0023380D" w:rsidP="00C84BAB">
      <w:pPr>
        <w:numPr>
          <w:ilvl w:val="0"/>
          <w:numId w:val="17"/>
        </w:numPr>
        <w:tabs>
          <w:tab w:val="clear" w:pos="360"/>
        </w:tabs>
      </w:pPr>
      <w:r>
        <w:t xml:space="preserve"> Bilun í dælunni eða stíflað innrennslissett getur valdið því að blóðsykurinn hækkar skyndilega. Fylgdu leiðbeiningum frá framleiðanda dælunnar, ef grunur er um truflun á insúlínflæði og ef það er nauðsynlegt skaltu hafa samband við lækninn þinn eða sjúkrahús.</w:t>
      </w:r>
    </w:p>
    <w:p w:rsidR="0023380D" w:rsidRDefault="0023380D" w:rsidP="00C84BAB">
      <w:pPr>
        <w:numPr>
          <w:ilvl w:val="0"/>
          <w:numId w:val="17"/>
        </w:numPr>
        <w:tabs>
          <w:tab w:val="clear" w:pos="360"/>
        </w:tabs>
      </w:pPr>
      <w:r>
        <w:t>Þegar Humalog er notað í insúlíndælur, má ekki blanda því við önnur insúlín.</w:t>
      </w:r>
    </w:p>
    <w:p w:rsidR="0023380D" w:rsidRDefault="0023380D" w:rsidP="00A60DEC">
      <w:pPr>
        <w:numPr>
          <w:ilvl w:val="12"/>
          <w:numId w:val="0"/>
        </w:numPr>
      </w:pPr>
    </w:p>
    <w:p w:rsidR="0023380D" w:rsidRDefault="0023380D" w:rsidP="00A60DEC">
      <w:pPr>
        <w:rPr>
          <w:b/>
        </w:rPr>
      </w:pPr>
      <w:r>
        <w:rPr>
          <w:b/>
        </w:rPr>
        <w:t xml:space="preserve">Ef </w:t>
      </w:r>
      <w:r w:rsidR="005C466F">
        <w:rPr>
          <w:b/>
        </w:rPr>
        <w:t xml:space="preserve">notaður er </w:t>
      </w:r>
      <w:r>
        <w:rPr>
          <w:b/>
        </w:rPr>
        <w:t>stærri skammtur en mælt er fyrir um</w:t>
      </w:r>
    </w:p>
    <w:p w:rsidR="0085045D" w:rsidRDefault="0023380D" w:rsidP="00A60DEC">
      <w:pPr>
        <w:numPr>
          <w:ilvl w:val="12"/>
          <w:numId w:val="0"/>
        </w:numPr>
      </w:pPr>
      <w:r>
        <w:t>Ef þú notar stærri skammt af Humalog en mælt er fyrir um</w:t>
      </w:r>
      <w:r w:rsidR="009419E4">
        <w:t xml:space="preserve"> eða þú ert óviss um hve miklu var dælt inn</w:t>
      </w:r>
      <w:r>
        <w:t xml:space="preserve">, getur blóðsykurinn lækkað. Athugaðu blóðsykurinn. </w:t>
      </w:r>
    </w:p>
    <w:p w:rsidR="0085045D" w:rsidRDefault="0085045D" w:rsidP="00A60DEC">
      <w:pPr>
        <w:numPr>
          <w:ilvl w:val="12"/>
          <w:numId w:val="0"/>
        </w:numPr>
      </w:pPr>
    </w:p>
    <w:p w:rsidR="0023380D" w:rsidRDefault="0023380D" w:rsidP="00A60DEC">
      <w:pPr>
        <w:numPr>
          <w:ilvl w:val="12"/>
          <w:numId w:val="0"/>
        </w:numPr>
      </w:pPr>
      <w:r>
        <w:t xml:space="preserve">Ef blóðsykurinn þinn er lágur </w:t>
      </w:r>
      <w:r w:rsidR="005C466F">
        <w:t>(</w:t>
      </w:r>
      <w:r w:rsidR="005C466F" w:rsidRPr="00017206">
        <w:rPr>
          <w:b/>
        </w:rPr>
        <w:t xml:space="preserve">vægt </w:t>
      </w:r>
      <w:r w:rsidR="009459E5" w:rsidRPr="00017206">
        <w:rPr>
          <w:b/>
        </w:rPr>
        <w:t>blóðsykursfall</w:t>
      </w:r>
      <w:r w:rsidR="005C466F">
        <w:t xml:space="preserve">) </w:t>
      </w:r>
      <w:r>
        <w:t xml:space="preserve">skaltu fá þér þrúgusykur, sykur eða sætan drykk. Borðaðu síðan ávöxt, kex eða samloku, eins og læknirinn hefur ráðlagt þér og hvíldu þig svo. Þetta getur hjálpað þér til að komast yfir vægt fall á blóðsykri eða væga ofskömmtun. Ef þér líður illa, öndun verður grunn og húðin föl skaltu strax hafa samband við lækni. Glúkagonsprauta getur dugað sem meðferð við oflækkun blóðsykurs. Fáðu þér þrúgusykur eða sykur eftir glúkagonsprautuna. Ef þú svarar ekki glúkagonsprautunni verður að meðhöndla þig á sjúkrahúsi. Biddu lækninn að segja þér frá glúkagoni. </w:t>
      </w:r>
    </w:p>
    <w:p w:rsidR="0023380D" w:rsidRDefault="0023380D" w:rsidP="00A60DEC">
      <w:pPr>
        <w:numPr>
          <w:ilvl w:val="12"/>
          <w:numId w:val="0"/>
        </w:numPr>
      </w:pPr>
    </w:p>
    <w:p w:rsidR="0023380D" w:rsidRDefault="0023380D" w:rsidP="00A60DEC">
      <w:pPr>
        <w:numPr>
          <w:ilvl w:val="12"/>
          <w:numId w:val="0"/>
        </w:numPr>
        <w:rPr>
          <w:b/>
        </w:rPr>
      </w:pPr>
      <w:r>
        <w:rPr>
          <w:b/>
        </w:rPr>
        <w:t>Ef gleymist að nota Humalog</w:t>
      </w:r>
    </w:p>
    <w:p w:rsidR="0023380D" w:rsidRDefault="0023380D" w:rsidP="00A60DEC">
      <w:pPr>
        <w:numPr>
          <w:ilvl w:val="12"/>
          <w:numId w:val="0"/>
        </w:numPr>
      </w:pPr>
      <w:r>
        <w:t>Ef þú notar minna Humalog en mælt er fyrir um</w:t>
      </w:r>
      <w:r w:rsidR="009419E4">
        <w:t xml:space="preserve"> eða þú ert óviss um hve miklu var dælt inn</w:t>
      </w:r>
      <w:r>
        <w:t>, getur blóðsykurinn hækkað. Athugaðu blóðsykurinn.</w:t>
      </w:r>
    </w:p>
    <w:p w:rsidR="0023380D" w:rsidRDefault="0023380D" w:rsidP="00A60DEC">
      <w:pPr>
        <w:numPr>
          <w:ilvl w:val="12"/>
          <w:numId w:val="0"/>
        </w:numPr>
      </w:pPr>
    </w:p>
    <w:p w:rsidR="0023380D" w:rsidRDefault="0023380D" w:rsidP="00A60DEC">
      <w:pPr>
        <w:numPr>
          <w:ilvl w:val="12"/>
          <w:numId w:val="0"/>
        </w:numPr>
      </w:pPr>
      <w:r>
        <w:t>Ef of lágur blóðsykur eða of hár blóðsykur er ekki meðhöndlaður getur ástandið orðið mjög alvarlegt og orsakað höfuðverk, ógleði, uppköst, þurrk, meðvitundarleysi og jafnvel dauða (sjá lið A og B í kafla 4 “Hugsanlegar aukaverkanir”).</w:t>
      </w:r>
    </w:p>
    <w:p w:rsidR="005C466F" w:rsidRDefault="005C466F" w:rsidP="00A60DEC">
      <w:pPr>
        <w:numPr>
          <w:ilvl w:val="12"/>
          <w:numId w:val="0"/>
        </w:numPr>
      </w:pPr>
    </w:p>
    <w:p w:rsidR="005C466F" w:rsidRDefault="005C466F" w:rsidP="00A60DEC">
      <w:pPr>
        <w:numPr>
          <w:ilvl w:val="12"/>
          <w:numId w:val="0"/>
        </w:numPr>
      </w:pPr>
      <w:r w:rsidRPr="00017206">
        <w:rPr>
          <w:b/>
        </w:rPr>
        <w:t xml:space="preserve">Þrjú einföld </w:t>
      </w:r>
      <w:r w:rsidR="009459E5">
        <w:rPr>
          <w:b/>
        </w:rPr>
        <w:t>skref</w:t>
      </w:r>
      <w:r>
        <w:t xml:space="preserve"> til að komast hjá blóðsykurslækkun eða blóðsykurshækkun:</w:t>
      </w:r>
    </w:p>
    <w:p w:rsidR="0023380D" w:rsidRDefault="0023380D" w:rsidP="00C84BAB">
      <w:pPr>
        <w:numPr>
          <w:ilvl w:val="0"/>
          <w:numId w:val="13"/>
        </w:numPr>
        <w:tabs>
          <w:tab w:val="clear" w:pos="360"/>
        </w:tabs>
      </w:pPr>
      <w:r>
        <w:t>Gættu þess að eiga alltaf til auka einnotasprautur og auka Humalog hettuglas, eða auka penna og rörlykjur ef penninn eða rörlykjurnar myndu týnast eða skemmast.</w:t>
      </w:r>
    </w:p>
    <w:p w:rsidR="0023380D" w:rsidRDefault="0023380D" w:rsidP="00C84BAB">
      <w:pPr>
        <w:numPr>
          <w:ilvl w:val="0"/>
          <w:numId w:val="13"/>
        </w:numPr>
        <w:tabs>
          <w:tab w:val="clear" w:pos="360"/>
        </w:tabs>
      </w:pPr>
      <w:r>
        <w:t>Vertu alltaf með eitthvað á þér sem sýnir að þú ert með sykursýki.</w:t>
      </w:r>
    </w:p>
    <w:p w:rsidR="0023380D" w:rsidRDefault="0023380D" w:rsidP="00C84BAB">
      <w:pPr>
        <w:numPr>
          <w:ilvl w:val="0"/>
          <w:numId w:val="13"/>
        </w:numPr>
        <w:tabs>
          <w:tab w:val="clear" w:pos="360"/>
        </w:tabs>
      </w:pPr>
      <w:r>
        <w:t>Vertu alltaf með sykur á þér.</w:t>
      </w:r>
    </w:p>
    <w:p w:rsidR="0023380D" w:rsidRDefault="0023380D" w:rsidP="00A60DEC">
      <w:pPr>
        <w:numPr>
          <w:ilvl w:val="12"/>
          <w:numId w:val="0"/>
        </w:numPr>
      </w:pPr>
    </w:p>
    <w:p w:rsidR="0023380D" w:rsidRDefault="0023380D" w:rsidP="00A60DEC">
      <w:pPr>
        <w:rPr>
          <w:b/>
        </w:rPr>
      </w:pPr>
      <w:r>
        <w:rPr>
          <w:b/>
        </w:rPr>
        <w:t>Ef hætt er að nota Humalog</w:t>
      </w:r>
    </w:p>
    <w:p w:rsidR="0023380D" w:rsidRDefault="0023380D" w:rsidP="00A60DEC">
      <w:r>
        <w:t>Ef þú notar minna Humalog en mælt er fyrir um, getur blóðsykurinn hækkað. Breyttu ekki insúlíninu nema læknirinn gefi fyrirmæli um það.</w:t>
      </w:r>
    </w:p>
    <w:p w:rsidR="0023380D" w:rsidRDefault="0023380D" w:rsidP="00A60DEC"/>
    <w:p w:rsidR="0023380D" w:rsidRDefault="0023380D" w:rsidP="00A60DEC">
      <w:r>
        <w:t>Leitið til læknisins eða lyfjafræðings ef þörf er á frekari upplýsingum um notkun lyfsins.</w:t>
      </w:r>
    </w:p>
    <w:p w:rsidR="0023380D" w:rsidRDefault="0023380D" w:rsidP="00A60DEC"/>
    <w:p w:rsidR="0023380D" w:rsidRDefault="0023380D" w:rsidP="00A60DEC"/>
    <w:p w:rsidR="0023380D" w:rsidRDefault="0023380D" w:rsidP="00F0520F">
      <w:pPr>
        <w:keepNext/>
        <w:rPr>
          <w:b/>
        </w:rPr>
      </w:pPr>
      <w:r>
        <w:rPr>
          <w:b/>
        </w:rPr>
        <w:t>4.</w:t>
      </w:r>
      <w:r>
        <w:rPr>
          <w:b/>
        </w:rPr>
        <w:tab/>
        <w:t>H</w:t>
      </w:r>
      <w:r w:rsidR="005C466F">
        <w:rPr>
          <w:b/>
        </w:rPr>
        <w:t>ugsanlegar aukaverkanir</w:t>
      </w:r>
    </w:p>
    <w:p w:rsidR="0023380D" w:rsidRDefault="0023380D" w:rsidP="00F0520F">
      <w:pPr>
        <w:keepNext/>
      </w:pPr>
    </w:p>
    <w:p w:rsidR="0023380D" w:rsidRDefault="0023380D" w:rsidP="00A60DEC">
      <w:r>
        <w:t xml:space="preserve">Eins og við á um öll lyf getur </w:t>
      </w:r>
      <w:r w:rsidR="009625F0">
        <w:t xml:space="preserve">þetta lyf </w:t>
      </w:r>
      <w:r>
        <w:t>valdið aukaverkunum</w:t>
      </w:r>
      <w:r w:rsidR="006306ED">
        <w:t xml:space="preserve"> en </w:t>
      </w:r>
      <w:r>
        <w:t>það gerist þó ekki hjá öllum.</w:t>
      </w:r>
    </w:p>
    <w:p w:rsidR="0023380D" w:rsidRDefault="0023380D" w:rsidP="00A60DEC"/>
    <w:p w:rsidR="0023380D" w:rsidRDefault="0023380D" w:rsidP="00A60DEC">
      <w:r>
        <w:t>Almenn ofnæmiseinkenni eru mjög sjaldgæf (</w:t>
      </w:r>
      <w:r>
        <w:rPr>
          <w:u w:val="single"/>
        </w:rPr>
        <w:t>&gt;</w:t>
      </w:r>
      <w:r>
        <w:t xml:space="preserve"> 1/10.000 til &lt;1/1.000). Einkennin eru eftirfarandi:</w:t>
      </w:r>
    </w:p>
    <w:p w:rsidR="0023380D" w:rsidRDefault="0023380D" w:rsidP="00A60DEC">
      <w:r>
        <w:t>•</w:t>
      </w:r>
      <w:r w:rsidR="00513424">
        <w:tab/>
      </w:r>
      <w:r>
        <w:t>útbrot um allan líkamann</w:t>
      </w:r>
      <w:r>
        <w:tab/>
      </w:r>
      <w:r>
        <w:tab/>
      </w:r>
      <w:r w:rsidR="00513424">
        <w:tab/>
      </w:r>
      <w:r>
        <w:t>•</w:t>
      </w:r>
      <w:r w:rsidR="00513424">
        <w:tab/>
      </w:r>
      <w:r>
        <w:t>lækkandi blóðþrýstingur</w:t>
      </w:r>
    </w:p>
    <w:p w:rsidR="0023380D" w:rsidRDefault="0023380D" w:rsidP="00A60DEC">
      <w:r>
        <w:t>•</w:t>
      </w:r>
      <w:r w:rsidR="00513424">
        <w:tab/>
      </w:r>
      <w:r>
        <w:t>öndunarerfiðleikar</w:t>
      </w:r>
      <w:r>
        <w:tab/>
      </w:r>
      <w:r>
        <w:tab/>
      </w:r>
      <w:r>
        <w:tab/>
      </w:r>
      <w:r w:rsidR="00513424">
        <w:tab/>
      </w:r>
      <w:r>
        <w:t>•</w:t>
      </w:r>
      <w:r w:rsidR="00513424">
        <w:tab/>
      </w:r>
      <w:r>
        <w:t>hraður hjartsláttur</w:t>
      </w:r>
    </w:p>
    <w:p w:rsidR="0023380D" w:rsidRDefault="0023380D" w:rsidP="00A60DEC">
      <w:r>
        <w:t>•</w:t>
      </w:r>
      <w:r w:rsidR="00513424">
        <w:tab/>
      </w:r>
      <w:r>
        <w:t>sog- eða blísturshljóð við öndun</w:t>
      </w:r>
      <w:r>
        <w:tab/>
        <w:t>•</w:t>
      </w:r>
      <w:r w:rsidR="00513424">
        <w:tab/>
      </w:r>
      <w:r>
        <w:t>aukin svitamyndun</w:t>
      </w:r>
    </w:p>
    <w:p w:rsidR="0023380D" w:rsidRDefault="0023380D" w:rsidP="00A60DEC">
      <w:pPr>
        <w:pStyle w:val="BodyText"/>
        <w:outlineLvl w:val="0"/>
        <w:rPr>
          <w:i w:val="0"/>
        </w:rPr>
      </w:pPr>
      <w:r>
        <w:rPr>
          <w:i w:val="0"/>
        </w:rPr>
        <w:t>Ef þú heldur að þú sért með svona ofnæmi fyrir insúlíni láttu þá lækninn vita strax.</w:t>
      </w:r>
    </w:p>
    <w:p w:rsidR="006B355F" w:rsidRDefault="006B355F" w:rsidP="006B355F"/>
    <w:p w:rsidR="006B355F" w:rsidRDefault="006B355F" w:rsidP="006B355F">
      <w:r>
        <w:t>Staðbundið ofnæmi er algengt (</w:t>
      </w:r>
      <w:r>
        <w:rPr>
          <w:u w:val="single"/>
        </w:rPr>
        <w:t>&gt;</w:t>
      </w:r>
      <w:r>
        <w:t xml:space="preserve"> 1/100 til &lt;1/10). Sumir einstaklingar fá roða, þrota eða kláða við stungustað. Þetta hverfur venjulega á nokkrum dögum eða fáum vikum. Láttu lækninn vita ef þetta kemur fyrir.</w:t>
      </w:r>
    </w:p>
    <w:p w:rsidR="0023380D" w:rsidRDefault="0023380D" w:rsidP="00A60DEC"/>
    <w:p w:rsidR="0023380D" w:rsidRDefault="0023380D" w:rsidP="00A60DEC">
      <w:pPr>
        <w:outlineLvl w:val="0"/>
      </w:pPr>
      <w:r>
        <w:t>Fitukyrkingur (þykknun eða holun húðarinnar) er sjaldgæfur (</w:t>
      </w:r>
      <w:r>
        <w:rPr>
          <w:u w:val="single"/>
        </w:rPr>
        <w:t>&gt;</w:t>
      </w:r>
      <w:r>
        <w:t xml:space="preserve"> 1/1.000 til &lt;1/100). Láttu lækninn vita ef þú tekur eftir því að húðin þykknar eða það myndast holur við stungustaði.</w:t>
      </w:r>
    </w:p>
    <w:p w:rsidR="0023380D" w:rsidRDefault="0023380D" w:rsidP="00A60DEC">
      <w:pPr>
        <w:outlineLvl w:val="0"/>
      </w:pPr>
    </w:p>
    <w:p w:rsidR="00A3426A" w:rsidRDefault="00A3426A" w:rsidP="00A60DEC">
      <w:pPr>
        <w:outlineLvl w:val="0"/>
      </w:pPr>
      <w:r>
        <w:t>Tilkynnt hefur verið um bjúg (t.d. bólgnir handleggir, ökklar, vökvasöfnun), sérstaklega í upphafi insúlín meðferðar eða við breytingu á meðferð sem er ætlað að bæta blóðsykursstjórnun hjá þér.</w:t>
      </w:r>
    </w:p>
    <w:p w:rsidR="00A3426A" w:rsidRDefault="00A3426A" w:rsidP="00A60DEC">
      <w:pPr>
        <w:outlineLvl w:val="0"/>
      </w:pPr>
    </w:p>
    <w:p w:rsidR="005C466F" w:rsidRPr="003D398F" w:rsidRDefault="005C466F" w:rsidP="005C466F">
      <w:pPr>
        <w:rPr>
          <w:b/>
          <w:noProof/>
          <w:szCs w:val="22"/>
        </w:rPr>
      </w:pPr>
      <w:r w:rsidRPr="003D398F">
        <w:rPr>
          <w:b/>
          <w:noProof/>
          <w:szCs w:val="22"/>
        </w:rPr>
        <w:t>Tilkynning aukaverkana</w:t>
      </w:r>
    </w:p>
    <w:p w:rsidR="005C466F" w:rsidRPr="00017206" w:rsidRDefault="006B5DD4" w:rsidP="00017206">
      <w:pPr>
        <w:rPr>
          <w:noProof/>
          <w:szCs w:val="22"/>
        </w:rPr>
      </w:pPr>
      <w:r>
        <w:rPr>
          <w:noProof/>
          <w:szCs w:val="22"/>
        </w:rPr>
        <w:t>Látið lækninn</w:t>
      </w:r>
      <w:r w:rsidR="005C466F">
        <w:rPr>
          <w:noProof/>
          <w:szCs w:val="22"/>
        </w:rPr>
        <w:t xml:space="preserve"> eða lyfjafræðing</w:t>
      </w:r>
      <w:r w:rsidR="005C466F" w:rsidRPr="00FB5225">
        <w:rPr>
          <w:noProof/>
          <w:szCs w:val="22"/>
        </w:rPr>
        <w:t xml:space="preserve"> vita um allar aukaverkanir. Þetta gildir einnig um aukaverkanir sem ekki er minnst á í þessum fylgiseðli.</w:t>
      </w:r>
      <w:r w:rsidR="005C466F">
        <w:rPr>
          <w:noProof/>
          <w:szCs w:val="22"/>
        </w:rPr>
        <w:t xml:space="preserve"> Einnig er hægt að tilkynna aukaverkanir beint </w:t>
      </w:r>
      <w:r w:rsidR="005C466F" w:rsidRPr="00421B24">
        <w:rPr>
          <w:szCs w:val="22"/>
          <w:highlight w:val="lightGray"/>
        </w:rPr>
        <w:t xml:space="preserve">samkvæmt fyrirkomulagi sem gildir í hverju landi fyrir sig, sjá </w:t>
      </w:r>
      <w:hyperlink r:id="rId20" w:history="1">
        <w:r w:rsidR="005C466F" w:rsidRPr="00421B24">
          <w:rPr>
            <w:rStyle w:val="Hyperlink"/>
            <w:szCs w:val="22"/>
            <w:highlight w:val="lightGray"/>
          </w:rPr>
          <w:t>Appendix V</w:t>
        </w:r>
      </w:hyperlink>
      <w:r w:rsidR="005C466F">
        <w:rPr>
          <w:noProof/>
          <w:szCs w:val="22"/>
        </w:rPr>
        <w:t>. Með því að tilkynna aukaverkanir er hægt að hjálpa til við að auka upplýsingar um öryggi lyfsins.</w:t>
      </w:r>
    </w:p>
    <w:p w:rsidR="0023380D" w:rsidRDefault="0023380D" w:rsidP="00A60DEC">
      <w:pPr>
        <w:outlineLvl w:val="0"/>
      </w:pPr>
    </w:p>
    <w:p w:rsidR="0023380D" w:rsidRDefault="0023380D" w:rsidP="00A60DEC">
      <w:pPr>
        <w:numPr>
          <w:ilvl w:val="12"/>
          <w:numId w:val="0"/>
        </w:numPr>
        <w:outlineLvl w:val="0"/>
        <w:rPr>
          <w:b/>
        </w:rPr>
      </w:pPr>
      <w:r>
        <w:rPr>
          <w:b/>
        </w:rPr>
        <w:t>Algeng vandamál sem geta komið upp í tengslum við sykursýki</w:t>
      </w:r>
    </w:p>
    <w:p w:rsidR="0023380D" w:rsidRDefault="0023380D" w:rsidP="00A60DEC">
      <w:pPr>
        <w:outlineLvl w:val="0"/>
      </w:pPr>
    </w:p>
    <w:p w:rsidR="0023380D" w:rsidRDefault="0023380D" w:rsidP="00A60DEC">
      <w:pPr>
        <w:outlineLvl w:val="0"/>
        <w:rPr>
          <w:b/>
        </w:rPr>
      </w:pPr>
      <w:r>
        <w:rPr>
          <w:b/>
        </w:rPr>
        <w:t>A.</w:t>
      </w:r>
      <w:r>
        <w:rPr>
          <w:b/>
        </w:rPr>
        <w:tab/>
        <w:t>Blóðsykurslækkun</w:t>
      </w:r>
    </w:p>
    <w:p w:rsidR="0023380D" w:rsidRDefault="0023380D" w:rsidP="00A60DEC">
      <w:pPr>
        <w:numPr>
          <w:ilvl w:val="12"/>
          <w:numId w:val="0"/>
        </w:numPr>
      </w:pPr>
      <w:r>
        <w:t>Blóðsykurslækkun</w:t>
      </w:r>
      <w:r>
        <w:rPr>
          <w:b/>
        </w:rPr>
        <w:t xml:space="preserve"> </w:t>
      </w:r>
      <w:r>
        <w:t xml:space="preserve">þýðir að það er ekki nægilegur sykur í blóðinu. </w:t>
      </w:r>
    </w:p>
    <w:p w:rsidR="0023380D" w:rsidRDefault="0023380D" w:rsidP="00A60DEC">
      <w:pPr>
        <w:numPr>
          <w:ilvl w:val="12"/>
          <w:numId w:val="0"/>
        </w:numPr>
      </w:pPr>
      <w:r>
        <w:t>Hugsanlegar orsakir:</w:t>
      </w:r>
    </w:p>
    <w:p w:rsidR="0023380D" w:rsidRDefault="0023380D" w:rsidP="00A60DEC">
      <w:pPr>
        <w:numPr>
          <w:ilvl w:val="12"/>
          <w:numId w:val="0"/>
        </w:numPr>
      </w:pPr>
    </w:p>
    <w:p w:rsidR="0023380D" w:rsidRDefault="0023380D" w:rsidP="008D3A3A">
      <w:pPr>
        <w:numPr>
          <w:ilvl w:val="0"/>
          <w:numId w:val="69"/>
        </w:numPr>
        <w:ind w:left="567" w:hanging="567"/>
      </w:pPr>
      <w:r>
        <w:t>þú hefur tekið of mikið af Humalog eða öðru insúlíni;</w:t>
      </w:r>
    </w:p>
    <w:p w:rsidR="0023380D" w:rsidRDefault="0023380D" w:rsidP="008D3A3A">
      <w:pPr>
        <w:numPr>
          <w:ilvl w:val="0"/>
          <w:numId w:val="69"/>
        </w:numPr>
        <w:ind w:left="567" w:hanging="567"/>
      </w:pPr>
      <w:r>
        <w:t>þú hefur sleppt úr eða seinkað máltíð, eða þú hefur breytt mataræði þínu;</w:t>
      </w:r>
    </w:p>
    <w:p w:rsidR="0023380D" w:rsidRDefault="0023380D" w:rsidP="008D3A3A">
      <w:pPr>
        <w:numPr>
          <w:ilvl w:val="0"/>
          <w:numId w:val="69"/>
        </w:numPr>
        <w:ind w:left="567" w:hanging="567"/>
      </w:pPr>
      <w:r>
        <w:t>þú hreyfir þig of mikið eða vinnur of mikið rétt fyrir eða rétt eftir máltíð;</w:t>
      </w:r>
    </w:p>
    <w:p w:rsidR="0023380D" w:rsidRDefault="0023380D" w:rsidP="008D3A3A">
      <w:pPr>
        <w:numPr>
          <w:ilvl w:val="0"/>
          <w:numId w:val="69"/>
        </w:numPr>
        <w:ind w:left="567" w:hanging="567"/>
      </w:pPr>
      <w:r>
        <w:t>þú ert með sýkingu eða þú ert veik(ur) (sérstaklega niðurgangur eða uppköst);</w:t>
      </w:r>
    </w:p>
    <w:p w:rsidR="0023380D" w:rsidRDefault="0023380D" w:rsidP="008D3A3A">
      <w:pPr>
        <w:numPr>
          <w:ilvl w:val="0"/>
          <w:numId w:val="69"/>
        </w:numPr>
        <w:ind w:left="567" w:hanging="567"/>
      </w:pPr>
      <w:r>
        <w:t>það hefur orðið breyting á insúlínþörf þinni; eða</w:t>
      </w:r>
    </w:p>
    <w:p w:rsidR="0023380D" w:rsidRDefault="0023380D" w:rsidP="008D3A3A">
      <w:pPr>
        <w:numPr>
          <w:ilvl w:val="0"/>
          <w:numId w:val="69"/>
        </w:numPr>
        <w:ind w:left="567" w:hanging="567"/>
      </w:pPr>
      <w:r>
        <w:t xml:space="preserve">þú ert með versnandi nýrna- eða lifrarsjúkdóm. </w:t>
      </w:r>
    </w:p>
    <w:p w:rsidR="0023380D" w:rsidRDefault="0023380D" w:rsidP="00A60DEC">
      <w:pPr>
        <w:numPr>
          <w:ilvl w:val="12"/>
          <w:numId w:val="0"/>
        </w:numPr>
      </w:pPr>
    </w:p>
    <w:p w:rsidR="0023380D" w:rsidRDefault="0023380D" w:rsidP="00A60DEC">
      <w:pPr>
        <w:numPr>
          <w:ilvl w:val="12"/>
          <w:numId w:val="0"/>
        </w:numPr>
        <w:outlineLvl w:val="0"/>
      </w:pPr>
      <w:r>
        <w:t xml:space="preserve">Áfengi og ýmis lyf geta haft áhrif á blóðsykursmagnið. </w:t>
      </w:r>
    </w:p>
    <w:p w:rsidR="0023380D" w:rsidRDefault="0023380D" w:rsidP="00A60DEC">
      <w:pPr>
        <w:numPr>
          <w:ilvl w:val="12"/>
          <w:numId w:val="0"/>
        </w:numPr>
      </w:pPr>
    </w:p>
    <w:p w:rsidR="0023380D" w:rsidRDefault="0023380D" w:rsidP="00A60DEC">
      <w:pPr>
        <w:numPr>
          <w:ilvl w:val="12"/>
          <w:numId w:val="0"/>
        </w:numPr>
      </w:pPr>
      <w:r>
        <w:t>Fyrstu einkennin um lágan blóðsykur koma venjulega fljótt og þau eru:</w:t>
      </w:r>
    </w:p>
    <w:p w:rsidR="0023380D" w:rsidRDefault="0023380D" w:rsidP="00A60DEC">
      <w:pPr>
        <w:numPr>
          <w:ilvl w:val="12"/>
          <w:numId w:val="0"/>
        </w:numPr>
      </w:pPr>
      <w:r>
        <w:t>•</w:t>
      </w:r>
      <w:r>
        <w:tab/>
        <w:t>þreyta</w:t>
      </w:r>
      <w:r>
        <w:tab/>
      </w:r>
      <w:r w:rsidR="004A0B43">
        <w:tab/>
      </w:r>
      <w:r w:rsidR="004A0B43">
        <w:tab/>
      </w:r>
      <w:r w:rsidR="004A0B43">
        <w:tab/>
      </w:r>
      <w:r w:rsidR="004A0B43">
        <w:tab/>
      </w:r>
      <w:r>
        <w:t>•</w:t>
      </w:r>
      <w:r>
        <w:tab/>
        <w:t>hraður hjartsláttur</w:t>
      </w:r>
    </w:p>
    <w:p w:rsidR="0023380D" w:rsidRDefault="0023380D" w:rsidP="00A60DEC">
      <w:pPr>
        <w:numPr>
          <w:ilvl w:val="12"/>
          <w:numId w:val="0"/>
        </w:numPr>
      </w:pPr>
      <w:r>
        <w:t>•</w:t>
      </w:r>
      <w:r>
        <w:tab/>
        <w:t>taugaveiklun eða skjálfti</w:t>
      </w:r>
      <w:r>
        <w:tab/>
      </w:r>
      <w:r w:rsidR="004A0B43">
        <w:tab/>
      </w:r>
      <w:r>
        <w:t xml:space="preserve">• </w:t>
      </w:r>
      <w:r>
        <w:tab/>
        <w:t>ógleði</w:t>
      </w:r>
    </w:p>
    <w:p w:rsidR="0023380D" w:rsidRDefault="0023380D" w:rsidP="00A60DEC">
      <w:pPr>
        <w:numPr>
          <w:ilvl w:val="12"/>
          <w:numId w:val="0"/>
        </w:numPr>
      </w:pPr>
      <w:r>
        <w:t>•</w:t>
      </w:r>
      <w:r>
        <w:tab/>
        <w:t>höfuðverkur</w:t>
      </w:r>
      <w:r>
        <w:tab/>
      </w:r>
      <w:r w:rsidR="004A0B43">
        <w:tab/>
      </w:r>
      <w:r w:rsidR="004A0B43">
        <w:tab/>
      </w:r>
      <w:r w:rsidR="004A0B43">
        <w:tab/>
      </w:r>
      <w:r>
        <w:t xml:space="preserve">• </w:t>
      </w:r>
      <w:r>
        <w:tab/>
        <w:t>kaldur sviti</w:t>
      </w:r>
    </w:p>
    <w:p w:rsidR="0023380D" w:rsidRDefault="0023380D" w:rsidP="00A60DEC">
      <w:pPr>
        <w:numPr>
          <w:ilvl w:val="12"/>
          <w:numId w:val="0"/>
        </w:numPr>
      </w:pPr>
    </w:p>
    <w:p w:rsidR="0023380D" w:rsidRDefault="0023380D" w:rsidP="00A60DEC">
      <w:pPr>
        <w:numPr>
          <w:ilvl w:val="12"/>
          <w:numId w:val="0"/>
        </w:numPr>
      </w:pPr>
      <w:r>
        <w:t>Ef þú telur þig ekki finna eða þekkja einkenni um lágan blóðsykur skaltu forðast að aka bíl og aðrar kringumstæður þar sem lágur blóðsykur getur stofnað þér eða öðrum í hættu.</w:t>
      </w:r>
    </w:p>
    <w:p w:rsidR="0023380D" w:rsidRDefault="0023380D" w:rsidP="00A60DEC">
      <w:pPr>
        <w:numPr>
          <w:ilvl w:val="12"/>
          <w:numId w:val="0"/>
        </w:numPr>
      </w:pPr>
    </w:p>
    <w:p w:rsidR="0023380D" w:rsidRDefault="0023380D" w:rsidP="00A60DEC">
      <w:pPr>
        <w:numPr>
          <w:ilvl w:val="12"/>
          <w:numId w:val="0"/>
        </w:numPr>
        <w:ind w:left="567" w:hanging="567"/>
        <w:outlineLvl w:val="0"/>
      </w:pPr>
      <w:r>
        <w:rPr>
          <w:b/>
        </w:rPr>
        <w:t xml:space="preserve">B. </w:t>
      </w:r>
      <w:r>
        <w:rPr>
          <w:b/>
        </w:rPr>
        <w:tab/>
        <w:t xml:space="preserve">Blóðsykurshækkun og sykursýkisketónblóðsýring </w:t>
      </w:r>
    </w:p>
    <w:p w:rsidR="0023380D" w:rsidRDefault="0023380D" w:rsidP="00A60DEC">
      <w:pPr>
        <w:numPr>
          <w:ilvl w:val="12"/>
          <w:numId w:val="0"/>
        </w:numPr>
      </w:pPr>
      <w:r>
        <w:t xml:space="preserve">Blóðsykurshækkun þýðir að líkami þinn fær ekki nægilegt insúlín. Hugsanlegar orsakir blóðsykurshækkunar: </w:t>
      </w:r>
    </w:p>
    <w:p w:rsidR="0023380D" w:rsidRDefault="0023380D" w:rsidP="008D3A3A">
      <w:pPr>
        <w:numPr>
          <w:ilvl w:val="0"/>
          <w:numId w:val="69"/>
        </w:numPr>
        <w:ind w:left="567" w:hanging="567"/>
      </w:pPr>
      <w:r>
        <w:t>að þú hefur ekki notað Humalog eða annað insúlín;</w:t>
      </w:r>
    </w:p>
    <w:p w:rsidR="0023380D" w:rsidRDefault="0023380D" w:rsidP="008D3A3A">
      <w:pPr>
        <w:numPr>
          <w:ilvl w:val="0"/>
          <w:numId w:val="69"/>
        </w:numPr>
        <w:ind w:left="567" w:hanging="567"/>
      </w:pPr>
      <w:r>
        <w:t>að þú notar minna insúlín en læknirinn ávísar;</w:t>
      </w:r>
    </w:p>
    <w:p w:rsidR="0023380D" w:rsidRDefault="0023380D" w:rsidP="008D3A3A">
      <w:pPr>
        <w:numPr>
          <w:ilvl w:val="0"/>
          <w:numId w:val="69"/>
        </w:numPr>
        <w:ind w:left="567" w:hanging="567"/>
      </w:pPr>
      <w:r>
        <w:t>að þú borðar meira en þinn matarskammt; eða</w:t>
      </w:r>
    </w:p>
    <w:p w:rsidR="0023380D" w:rsidRDefault="0023380D" w:rsidP="008D3A3A">
      <w:pPr>
        <w:numPr>
          <w:ilvl w:val="0"/>
          <w:numId w:val="69"/>
        </w:numPr>
        <w:ind w:left="567" w:hanging="567"/>
      </w:pPr>
      <w:r>
        <w:t>að þú ert með hita, sýkingu eða ert í tilfinningalegu ójafnvægi.</w:t>
      </w:r>
    </w:p>
    <w:p w:rsidR="0023380D" w:rsidRDefault="0023380D" w:rsidP="00A60DEC"/>
    <w:p w:rsidR="0023380D" w:rsidRDefault="0023380D" w:rsidP="00A60DEC">
      <w:r>
        <w:t>Blóðsykurshækkun getur leitt til sykursýkisketónblóðsýringar. Fyrstu einkennin koma hægt, á mörgum tímum eða dögum. Þessi einkenni eru m.a.:</w:t>
      </w:r>
    </w:p>
    <w:p w:rsidR="0023380D" w:rsidRDefault="0023380D" w:rsidP="00A60DEC">
      <w:r>
        <w:t>•</w:t>
      </w:r>
      <w:r>
        <w:tab/>
        <w:t>syfja</w:t>
      </w:r>
      <w:r>
        <w:tab/>
      </w:r>
      <w:r w:rsidR="004A0B43">
        <w:tab/>
      </w:r>
      <w:r w:rsidR="004A0B43">
        <w:tab/>
      </w:r>
      <w:r w:rsidR="004A0B43">
        <w:tab/>
      </w:r>
      <w:r w:rsidR="004A0B43">
        <w:tab/>
      </w:r>
      <w:r>
        <w:t>•</w:t>
      </w:r>
      <w:r>
        <w:tab/>
        <w:t>lystarleysi</w:t>
      </w:r>
    </w:p>
    <w:p w:rsidR="0023380D" w:rsidRDefault="0023380D" w:rsidP="00A60DEC">
      <w:r>
        <w:t>•</w:t>
      </w:r>
      <w:r>
        <w:tab/>
        <w:t>roði og hitatilfinning í andliti</w:t>
      </w:r>
      <w:r>
        <w:tab/>
        <w:t>•</w:t>
      </w:r>
      <w:r>
        <w:tab/>
        <w:t>sérstök ávaxtalykt úr vitum</w:t>
      </w:r>
    </w:p>
    <w:p w:rsidR="0023380D" w:rsidRDefault="0023380D" w:rsidP="00A60DEC">
      <w:r>
        <w:t>•</w:t>
      </w:r>
      <w:r>
        <w:tab/>
        <w:t xml:space="preserve">þorsti </w:t>
      </w:r>
      <w:r w:rsidR="004A0B43">
        <w:tab/>
      </w:r>
      <w:r w:rsidR="004A0B43">
        <w:tab/>
      </w:r>
      <w:r w:rsidR="004A0B43">
        <w:tab/>
      </w:r>
      <w:r w:rsidR="004A0B43">
        <w:tab/>
      </w:r>
      <w:r>
        <w:tab/>
        <w:t>•</w:t>
      </w:r>
      <w:r>
        <w:tab/>
        <w:t>ógleði eða uppköst</w:t>
      </w:r>
    </w:p>
    <w:p w:rsidR="0023380D" w:rsidRDefault="0023380D" w:rsidP="00A60DEC"/>
    <w:p w:rsidR="0023380D" w:rsidRDefault="0023380D" w:rsidP="00A60DEC">
      <w:pPr>
        <w:outlineLvl w:val="0"/>
      </w:pPr>
      <w:r>
        <w:t xml:space="preserve">Alvarleg einkenni eru öndunarerfiðleikar og hraður púls. </w:t>
      </w:r>
      <w:r>
        <w:rPr>
          <w:b/>
        </w:rPr>
        <w:t>Leitaðu strax til læknis.</w:t>
      </w:r>
    </w:p>
    <w:p w:rsidR="0023380D" w:rsidRDefault="0023380D" w:rsidP="00A60DEC"/>
    <w:p w:rsidR="0023380D" w:rsidRDefault="0023380D" w:rsidP="00A60DEC">
      <w:pPr>
        <w:outlineLvl w:val="0"/>
        <w:rPr>
          <w:b/>
        </w:rPr>
      </w:pPr>
      <w:r>
        <w:rPr>
          <w:b/>
        </w:rPr>
        <w:t xml:space="preserve">C. </w:t>
      </w:r>
      <w:r>
        <w:rPr>
          <w:b/>
        </w:rPr>
        <w:tab/>
        <w:t>Sjúkdómar</w:t>
      </w:r>
    </w:p>
    <w:p w:rsidR="0023380D" w:rsidRDefault="0023380D" w:rsidP="00A60DEC">
      <w:r>
        <w:t xml:space="preserve">Ef þú veikist, sérstaklega ef þér er óglatt eða þú kastar upp, getur insúlínþörf þín breyst. </w:t>
      </w:r>
      <w:r>
        <w:rPr>
          <w:b/>
        </w:rPr>
        <w:t>Þótt þú borðir ekki eins og venjulega hefur þú áfram þörf fyrir insúlín</w:t>
      </w:r>
      <w:r>
        <w:t>. Mældu sykur í þvagi eða í blóði og fylgdu almennum reglum við veikindi og láttu lækninn þinn vita.</w:t>
      </w:r>
    </w:p>
    <w:p w:rsidR="0023380D" w:rsidRDefault="0023380D" w:rsidP="00A60DEC">
      <w:pPr>
        <w:numPr>
          <w:ilvl w:val="12"/>
          <w:numId w:val="0"/>
        </w:numPr>
      </w:pPr>
    </w:p>
    <w:p w:rsidR="003657B7" w:rsidRDefault="003657B7" w:rsidP="00A60DEC">
      <w:pPr>
        <w:numPr>
          <w:ilvl w:val="12"/>
          <w:numId w:val="0"/>
        </w:numPr>
      </w:pPr>
    </w:p>
    <w:p w:rsidR="0023380D" w:rsidRDefault="0023380D" w:rsidP="00A60DEC">
      <w:pPr>
        <w:numPr>
          <w:ilvl w:val="12"/>
          <w:numId w:val="0"/>
        </w:numPr>
        <w:rPr>
          <w:b/>
        </w:rPr>
      </w:pPr>
      <w:r>
        <w:rPr>
          <w:b/>
        </w:rPr>
        <w:t>5.</w:t>
      </w:r>
      <w:r>
        <w:rPr>
          <w:b/>
        </w:rPr>
        <w:tab/>
        <w:t>H</w:t>
      </w:r>
      <w:r w:rsidR="00865757">
        <w:rPr>
          <w:b/>
        </w:rPr>
        <w:t xml:space="preserve">vernig geyma á </w:t>
      </w:r>
      <w:r w:rsidR="00D04A33" w:rsidRPr="001E7435">
        <w:rPr>
          <w:b/>
        </w:rPr>
        <w:t>Humalog</w:t>
      </w:r>
    </w:p>
    <w:p w:rsidR="0023380D" w:rsidRDefault="0023380D" w:rsidP="00A60DEC"/>
    <w:p w:rsidR="0023380D" w:rsidRDefault="0023380D" w:rsidP="00A60DEC">
      <w:r>
        <w:t xml:space="preserve">Fyrir fyrstu notkun skal geyma Humalog í kæli (2°C - 8°C). </w:t>
      </w:r>
      <w:r w:rsidR="000459F4">
        <w:t>Má</w:t>
      </w:r>
      <w:r>
        <w:t xml:space="preserve"> ekki frjósa. Geymið </w:t>
      </w:r>
      <w:r w:rsidR="000459F4">
        <w:t xml:space="preserve">rörlykjuna </w:t>
      </w:r>
      <w:r>
        <w:t>sem er í notkun við stofuhita (</w:t>
      </w:r>
      <w:r w:rsidR="003B273C">
        <w:t>við lægri hita en</w:t>
      </w:r>
      <w:r w:rsidR="000459F4">
        <w:t xml:space="preserve"> </w:t>
      </w:r>
      <w:r>
        <w:t xml:space="preserve">30°C) </w:t>
      </w:r>
      <w:r w:rsidR="000459F4">
        <w:t>og fargið eftir</w:t>
      </w:r>
      <w:r>
        <w:t xml:space="preserve"> 28 daga. </w:t>
      </w:r>
      <w:r w:rsidR="000459F4">
        <w:t xml:space="preserve">Geymið ekki í hita eða í sólskini. </w:t>
      </w:r>
      <w:r>
        <w:t xml:space="preserve">Ekki </w:t>
      </w:r>
      <w:r w:rsidR="004639F5">
        <w:t xml:space="preserve">má </w:t>
      </w:r>
      <w:r>
        <w:t xml:space="preserve">geyma pennann eða rörlykjurnar sem eru í notkun í ísskáp. </w:t>
      </w:r>
      <w:r w:rsidR="000459F4">
        <w:t xml:space="preserve">Geymið ekki </w:t>
      </w:r>
      <w:r w:rsidR="006306ED">
        <w:t>lyfja</w:t>
      </w:r>
      <w:r w:rsidR="000459F4">
        <w:t xml:space="preserve">penna </w:t>
      </w:r>
      <w:r w:rsidR="001D304A">
        <w:t xml:space="preserve">með </w:t>
      </w:r>
      <w:r w:rsidR="000459F4">
        <w:t>rörlykju með nálinni áfastri.</w:t>
      </w:r>
    </w:p>
    <w:p w:rsidR="0023380D" w:rsidRDefault="0023380D" w:rsidP="00A60DEC"/>
    <w:p w:rsidR="0023380D" w:rsidRDefault="0023380D" w:rsidP="00A60DEC">
      <w:r>
        <w:t xml:space="preserve">Geymið </w:t>
      </w:r>
      <w:r w:rsidR="00716E0E">
        <w:t xml:space="preserve">lyfið </w:t>
      </w:r>
      <w:r>
        <w:t xml:space="preserve">þar sem börn hvorki ná til né sjá. </w:t>
      </w:r>
    </w:p>
    <w:p w:rsidR="0023380D" w:rsidRDefault="0023380D" w:rsidP="00A60DEC"/>
    <w:p w:rsidR="0023380D" w:rsidRDefault="0023380D" w:rsidP="00A60DEC">
      <w:r>
        <w:t xml:space="preserve">Ekki skal nota </w:t>
      </w:r>
      <w:r w:rsidR="00716E0E">
        <w:t xml:space="preserve">lyfið </w:t>
      </w:r>
      <w:r>
        <w:t>eftir fyrningardagsetningu sem tilgreind er á merkimiðanum og öskjunni. Fyrningardagsetning er síðasti dagur mánaðarins sem þar kemur fram.</w:t>
      </w:r>
    </w:p>
    <w:p w:rsidR="0023380D" w:rsidRDefault="0023380D" w:rsidP="00A60DEC"/>
    <w:p w:rsidR="0023380D" w:rsidRDefault="0023380D" w:rsidP="00A60DEC">
      <w:r>
        <w:t xml:space="preserve">Ekki skal nota </w:t>
      </w:r>
      <w:r w:rsidR="00716E0E">
        <w:t xml:space="preserve">lyfið </w:t>
      </w:r>
      <w:r>
        <w:t xml:space="preserve">ef lausnin er lituð eða inniheldur agnir. Það má </w:t>
      </w:r>
      <w:r>
        <w:rPr>
          <w:b/>
        </w:rPr>
        <w:t>aðeins</w:t>
      </w:r>
      <w:r>
        <w:t xml:space="preserve"> nota lyfið ef það er tært sem vatn. Athugaðu þetta ávallt áður en þú sprautar þig.</w:t>
      </w:r>
    </w:p>
    <w:p w:rsidR="0023380D" w:rsidRDefault="0023380D" w:rsidP="00A60DEC"/>
    <w:p w:rsidR="0023380D" w:rsidRDefault="00606E21" w:rsidP="00A60DEC">
      <w:r>
        <w:t xml:space="preserve">Ekki má skola lyfjum niður í frárennslislagnir eða fleygja þeim með heimilissorpi. Leitið ráða í apóteki um hvernig heppilegast er að farga lyfjum sem hætt er að nota. Markmiðið er að vernda umhverfið. </w:t>
      </w:r>
    </w:p>
    <w:p w:rsidR="0023380D" w:rsidRDefault="0023380D" w:rsidP="00A60DEC"/>
    <w:p w:rsidR="00D04A33" w:rsidRDefault="00D04A33" w:rsidP="00A60DEC"/>
    <w:p w:rsidR="0023380D" w:rsidRDefault="0023380D" w:rsidP="00A60DEC">
      <w:pPr>
        <w:rPr>
          <w:b/>
        </w:rPr>
      </w:pPr>
      <w:r>
        <w:rPr>
          <w:b/>
        </w:rPr>
        <w:t>6.</w:t>
      </w:r>
      <w:r>
        <w:rPr>
          <w:b/>
        </w:rPr>
        <w:tab/>
      </w:r>
      <w:r w:rsidR="00865757">
        <w:rPr>
          <w:b/>
        </w:rPr>
        <w:t>Pakkningar og aðrar upplýsingar</w:t>
      </w:r>
    </w:p>
    <w:p w:rsidR="0023380D" w:rsidRDefault="0023380D" w:rsidP="00A60DEC"/>
    <w:p w:rsidR="0023380D" w:rsidRDefault="0023380D" w:rsidP="00A60DEC">
      <w:pPr>
        <w:rPr>
          <w:b/>
        </w:rPr>
      </w:pPr>
      <w:r>
        <w:rPr>
          <w:b/>
        </w:rPr>
        <w:t xml:space="preserve">Humalog 100 </w:t>
      </w:r>
      <w:r>
        <w:rPr>
          <w:b/>
          <w:bCs/>
        </w:rPr>
        <w:t>einingar</w:t>
      </w:r>
      <w:r>
        <w:rPr>
          <w:b/>
        </w:rPr>
        <w:t>/ml, stungulyf, lausn í rörlykju</w:t>
      </w:r>
      <w:r w:rsidR="00606E21" w:rsidRPr="00606E21">
        <w:rPr>
          <w:b/>
        </w:rPr>
        <w:t xml:space="preserve"> </w:t>
      </w:r>
      <w:r w:rsidR="00606E21">
        <w:rPr>
          <w:b/>
        </w:rPr>
        <w:t>inniheldur</w:t>
      </w:r>
    </w:p>
    <w:p w:rsidR="0023380D" w:rsidRDefault="0023380D" w:rsidP="00A60DEC">
      <w:pPr>
        <w:ind w:left="420" w:hanging="420"/>
      </w:pPr>
      <w:r>
        <w:t>-</w:t>
      </w:r>
      <w:r>
        <w:tab/>
        <w:t>Virka efnið er insúlín lispró. Insúlín lispró er framleitt á rannsóknarstofu með raðbrigða erfðatækni. Það er mannainsúlín sem hefur verið breytt og er því öðruvísi en önnur mannainsúlín eða insúlín af dýrauppruna. Insúlín lispró er náskylt mannainsúlíni, sem er náttúrulegt hormón, framleitt í briskirtli.</w:t>
      </w:r>
    </w:p>
    <w:p w:rsidR="0023380D" w:rsidRDefault="0023380D" w:rsidP="00A60DEC">
      <w:pPr>
        <w:ind w:left="420" w:hanging="420"/>
      </w:pPr>
      <w:r>
        <w:t>-</w:t>
      </w:r>
      <w:r>
        <w:tab/>
        <w:t>Auk þess inniheldur lyfið hjálparefnin m-kresól, glyseról, tvíbasískt natríumfosfat 7H</w:t>
      </w:r>
      <w:r>
        <w:rPr>
          <w:szCs w:val="22"/>
          <w:vertAlign w:val="subscript"/>
        </w:rPr>
        <w:t>2</w:t>
      </w:r>
      <w:r>
        <w:t xml:space="preserve">O, zinkoxíð og vatn fyrir stungulyf. Natríumhýdroxíði eða saltsýru getur verið bætt við til að stilla sýrustig. </w:t>
      </w:r>
    </w:p>
    <w:p w:rsidR="0023380D" w:rsidRDefault="0023380D" w:rsidP="00A60DEC">
      <w:pPr>
        <w:ind w:left="420" w:hanging="420"/>
      </w:pPr>
    </w:p>
    <w:p w:rsidR="0023380D" w:rsidRDefault="00606E21" w:rsidP="00A60DEC">
      <w:pPr>
        <w:ind w:left="420" w:hanging="420"/>
        <w:rPr>
          <w:b/>
        </w:rPr>
      </w:pPr>
      <w:r>
        <w:rPr>
          <w:b/>
        </w:rPr>
        <w:t>Lýsing á ú</w:t>
      </w:r>
      <w:r w:rsidR="0023380D">
        <w:rPr>
          <w:b/>
        </w:rPr>
        <w:t>tlit</w:t>
      </w:r>
      <w:r>
        <w:rPr>
          <w:b/>
        </w:rPr>
        <w:t>i</w:t>
      </w:r>
      <w:r w:rsidR="0023380D">
        <w:rPr>
          <w:b/>
        </w:rPr>
        <w:t xml:space="preserve"> Humalog og pakkningastærð</w:t>
      </w:r>
      <w:r>
        <w:rPr>
          <w:b/>
        </w:rPr>
        <w:t>ir</w:t>
      </w:r>
    </w:p>
    <w:p w:rsidR="0023380D" w:rsidRDefault="0023380D" w:rsidP="00A60DEC">
      <w:pPr>
        <w:pStyle w:val="BodyText"/>
        <w:rPr>
          <w:i w:val="0"/>
        </w:rPr>
      </w:pPr>
      <w:r>
        <w:rPr>
          <w:i w:val="0"/>
        </w:rPr>
        <w:t>Humalog 100</w:t>
      </w:r>
      <w:r w:rsidR="006077A8">
        <w:rPr>
          <w:i w:val="0"/>
        </w:rPr>
        <w:t> </w:t>
      </w:r>
      <w:r>
        <w:rPr>
          <w:i w:val="0"/>
        </w:rPr>
        <w:t>einingar/ml stungulyf, lausn, er sæfð, tær, litlaus vatnslausn og inniheldur 100</w:t>
      </w:r>
      <w:r w:rsidR="006077A8">
        <w:rPr>
          <w:i w:val="0"/>
        </w:rPr>
        <w:t> </w:t>
      </w:r>
      <w:r>
        <w:rPr>
          <w:i w:val="0"/>
        </w:rPr>
        <w:t>einingar af insúlín lispró í hverjum millilítra (100</w:t>
      </w:r>
      <w:r w:rsidR="006077A8">
        <w:rPr>
          <w:i w:val="0"/>
        </w:rPr>
        <w:t> </w:t>
      </w:r>
      <w:r>
        <w:rPr>
          <w:i w:val="0"/>
        </w:rPr>
        <w:t>einingar/ml)</w:t>
      </w:r>
      <w:r w:rsidR="007F0E00">
        <w:rPr>
          <w:i w:val="0"/>
        </w:rPr>
        <w:t xml:space="preserve"> af</w:t>
      </w:r>
      <w:r>
        <w:rPr>
          <w:i w:val="0"/>
        </w:rPr>
        <w:t xml:space="preserve"> stungulyf</w:t>
      </w:r>
      <w:r w:rsidR="007F0E00">
        <w:rPr>
          <w:i w:val="0"/>
        </w:rPr>
        <w:t>i</w:t>
      </w:r>
      <w:r>
        <w:rPr>
          <w:i w:val="0"/>
        </w:rPr>
        <w:t>, lausn. Hver rörlykja inniheldur 300</w:t>
      </w:r>
      <w:r w:rsidR="006077A8">
        <w:rPr>
          <w:i w:val="0"/>
        </w:rPr>
        <w:t> </w:t>
      </w:r>
      <w:r>
        <w:rPr>
          <w:i w:val="0"/>
        </w:rPr>
        <w:t>einingar (3</w:t>
      </w:r>
      <w:r w:rsidR="006077A8">
        <w:rPr>
          <w:i w:val="0"/>
        </w:rPr>
        <w:t> </w:t>
      </w:r>
      <w:r>
        <w:rPr>
          <w:i w:val="0"/>
        </w:rPr>
        <w:t xml:space="preserve">millilítra). Rörlykjurnar fást í pakkningu sem inniheldur 5 eða </w:t>
      </w:r>
      <w:r w:rsidR="00250214">
        <w:rPr>
          <w:i w:val="0"/>
        </w:rPr>
        <w:t xml:space="preserve">10 </w:t>
      </w:r>
      <w:r>
        <w:rPr>
          <w:i w:val="0"/>
        </w:rPr>
        <w:t>rörlykjur. Ekki er víst að allar pakkningastærðir séu markaðssettar.</w:t>
      </w:r>
    </w:p>
    <w:p w:rsidR="0023380D" w:rsidRDefault="0023380D" w:rsidP="00A60DEC">
      <w:pPr>
        <w:pStyle w:val="BodyText"/>
        <w:rPr>
          <w:i w:val="0"/>
        </w:rPr>
      </w:pPr>
    </w:p>
    <w:p w:rsidR="0023380D" w:rsidRDefault="0023380D" w:rsidP="00A60DEC">
      <w:pPr>
        <w:pStyle w:val="BodyText"/>
        <w:rPr>
          <w:b/>
          <w:i w:val="0"/>
        </w:rPr>
      </w:pPr>
      <w:r>
        <w:rPr>
          <w:b/>
          <w:i w:val="0"/>
        </w:rPr>
        <w:t>Markaðsleyfishafi og framleiðandi</w:t>
      </w:r>
    </w:p>
    <w:p w:rsidR="0023380D" w:rsidRDefault="0023380D" w:rsidP="00A60DEC">
      <w:r>
        <w:t>Humalog 100</w:t>
      </w:r>
      <w:r w:rsidR="00F627ED">
        <w:t> </w:t>
      </w:r>
      <w:r>
        <w:t>einingar/ml stungulyf, lausn í rörlykju er framleitt af:</w:t>
      </w:r>
    </w:p>
    <w:p w:rsidR="0023380D" w:rsidRDefault="0023380D" w:rsidP="008D3A3A">
      <w:pPr>
        <w:numPr>
          <w:ilvl w:val="0"/>
          <w:numId w:val="69"/>
        </w:numPr>
        <w:ind w:left="284" w:hanging="284"/>
      </w:pPr>
      <w:r>
        <w:t>Lilly France S.A.S., Rue du Colonel Lilly, 67640 Fegersheim, Frakkland,</w:t>
      </w:r>
    </w:p>
    <w:p w:rsidR="00C75C99" w:rsidRDefault="00C75C99" w:rsidP="008D3A3A">
      <w:pPr>
        <w:numPr>
          <w:ilvl w:val="0"/>
          <w:numId w:val="69"/>
        </w:numPr>
      </w:pPr>
      <w:r>
        <w:t xml:space="preserve">Eli Lilly Italia S.p.A., Via Gramsci 731-733, 50019 Sesto Fiorentino, </w:t>
      </w:r>
      <w:r w:rsidR="00E87404">
        <w:t>(</w:t>
      </w:r>
      <w:r>
        <w:t>F</w:t>
      </w:r>
      <w:r w:rsidR="00E87404">
        <w:t>I)</w:t>
      </w:r>
      <w:r>
        <w:t xml:space="preserve"> Ítalía.</w:t>
      </w:r>
    </w:p>
    <w:p w:rsidR="0023380D" w:rsidRDefault="0023380D" w:rsidP="00A60DEC">
      <w:pPr>
        <w:numPr>
          <w:ilvl w:val="12"/>
          <w:numId w:val="0"/>
        </w:numPr>
      </w:pPr>
    </w:p>
    <w:p w:rsidR="0023380D" w:rsidRDefault="0023380D" w:rsidP="00A60DEC">
      <w:pPr>
        <w:numPr>
          <w:ilvl w:val="12"/>
          <w:numId w:val="0"/>
        </w:numPr>
      </w:pPr>
      <w:r>
        <w:t xml:space="preserve">Markaðsleyfishafi er: Eli Lilly Nederland B.V., </w:t>
      </w:r>
      <w:r w:rsidR="00216667">
        <w:t xml:space="preserve">Papendorpseweg 83, 3528 BJ </w:t>
      </w:r>
      <w:r w:rsidR="005856A3">
        <w:t>Utrecht</w:t>
      </w:r>
      <w:r>
        <w:t>, Holland.</w:t>
      </w:r>
    </w:p>
    <w:p w:rsidR="0023380D" w:rsidRDefault="004639F5" w:rsidP="00A60DEC">
      <w:pPr>
        <w:outlineLvl w:val="0"/>
        <w:rPr>
          <w:bCs/>
        </w:rPr>
      </w:pPr>
      <w:r>
        <w:t xml:space="preserve">Hafið samband við fulltrúa markaðsleyfishafa á hverjum stað ef óskað er </w:t>
      </w:r>
      <w:r w:rsidRPr="00FB5225">
        <w:rPr>
          <w:noProof/>
          <w:szCs w:val="22"/>
        </w:rPr>
        <w:t>upplýsinga um lyfið</w:t>
      </w:r>
      <w:r w:rsidR="0023380D">
        <w:t>.</w:t>
      </w:r>
    </w:p>
    <w:p w:rsidR="00083C80" w:rsidRDefault="00083C80" w:rsidP="00083C80">
      <w:pPr>
        <w:numPr>
          <w:ilvl w:val="12"/>
          <w:numId w:val="0"/>
        </w:numPr>
        <w:ind w:right="-2"/>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3C80" w:rsidTr="00A27783">
        <w:trPr>
          <w:cantSplit/>
        </w:trPr>
        <w:tc>
          <w:tcPr>
            <w:tcW w:w="4684" w:type="dxa"/>
          </w:tcPr>
          <w:p w:rsidR="00083C80" w:rsidRDefault="00083C80" w:rsidP="00A27783">
            <w:pPr>
              <w:autoSpaceDE w:val="0"/>
              <w:autoSpaceDN w:val="0"/>
              <w:adjustRightInd w:val="0"/>
              <w:rPr>
                <w:b/>
                <w:bCs/>
                <w:color w:val="000000"/>
                <w:szCs w:val="22"/>
                <w:lang w:val="fr-FR"/>
              </w:rPr>
            </w:pPr>
            <w:r>
              <w:rPr>
                <w:b/>
                <w:bCs/>
                <w:color w:val="000000"/>
                <w:szCs w:val="22"/>
                <w:lang w:val="fr-FR"/>
              </w:rPr>
              <w:t>Belgique/België/Belgien</w:t>
            </w:r>
          </w:p>
          <w:p w:rsidR="00083C80" w:rsidRDefault="00083C80" w:rsidP="00A27783">
            <w:pPr>
              <w:autoSpaceDE w:val="0"/>
              <w:autoSpaceDN w:val="0"/>
              <w:adjustRightInd w:val="0"/>
              <w:rPr>
                <w:color w:val="000000"/>
                <w:szCs w:val="22"/>
                <w:lang w:val="fr-FR"/>
              </w:rPr>
            </w:pPr>
            <w:r>
              <w:rPr>
                <w:color w:val="000000"/>
                <w:szCs w:val="22"/>
                <w:lang w:val="fr-FR"/>
              </w:rPr>
              <w:t>Eli Lilly Benelux S.A./N.V.</w:t>
            </w:r>
          </w:p>
          <w:p w:rsidR="00083C80" w:rsidRDefault="00083C80" w:rsidP="00A27783">
            <w:pPr>
              <w:autoSpaceDE w:val="0"/>
              <w:autoSpaceDN w:val="0"/>
              <w:adjustRightInd w:val="0"/>
              <w:rPr>
                <w:color w:val="000000"/>
                <w:szCs w:val="22"/>
              </w:rPr>
            </w:pPr>
            <w:r>
              <w:rPr>
                <w:color w:val="000000"/>
                <w:szCs w:val="22"/>
              </w:rPr>
              <w:t>Tél/Tel: + 32-(0)2 548 84 84</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en-US"/>
              </w:rPr>
            </w:pPr>
            <w:r>
              <w:rPr>
                <w:b/>
                <w:bCs/>
                <w:color w:val="000000"/>
                <w:szCs w:val="22"/>
                <w:lang w:val="en-US"/>
              </w:rPr>
              <w:t>Lietuva</w:t>
            </w:r>
          </w:p>
          <w:p w:rsidR="00083C80" w:rsidRDefault="00083C80" w:rsidP="00A27783">
            <w:pPr>
              <w:autoSpaceDE w:val="0"/>
              <w:autoSpaceDN w:val="0"/>
              <w:adjustRightInd w:val="0"/>
              <w:rPr>
                <w:color w:val="000000"/>
                <w:szCs w:val="22"/>
                <w:lang w:val="en-US"/>
              </w:rPr>
            </w:pPr>
            <w:r>
              <w:rPr>
                <w:color w:val="000000"/>
                <w:szCs w:val="22"/>
                <w:lang w:val="en-US"/>
              </w:rPr>
              <w:t>Eli Lilly Lietuva</w:t>
            </w:r>
          </w:p>
          <w:p w:rsidR="00083C80" w:rsidRDefault="00083C80" w:rsidP="00A27783">
            <w:pPr>
              <w:autoSpaceDE w:val="0"/>
              <w:autoSpaceDN w:val="0"/>
              <w:adjustRightInd w:val="0"/>
              <w:rPr>
                <w:color w:val="000000"/>
                <w:szCs w:val="22"/>
              </w:rPr>
            </w:pPr>
            <w:r>
              <w:rPr>
                <w:color w:val="000000"/>
                <w:szCs w:val="22"/>
              </w:rPr>
              <w:t>Tel. +370 (5) 2649600</w:t>
            </w:r>
          </w:p>
          <w:p w:rsidR="00083C80" w:rsidRDefault="00083C80" w:rsidP="00A27783">
            <w:pPr>
              <w:autoSpaceDE w:val="0"/>
              <w:autoSpaceDN w:val="0"/>
              <w:adjustRightInd w:val="0"/>
              <w:rPr>
                <w:color w:val="000000"/>
                <w:szCs w:val="22"/>
              </w:rPr>
            </w:pPr>
          </w:p>
        </w:tc>
      </w:tr>
      <w:tr w:rsidR="00083C80" w:rsidTr="00A27783">
        <w:trPr>
          <w:cantSplit/>
        </w:trPr>
        <w:tc>
          <w:tcPr>
            <w:tcW w:w="4684" w:type="dxa"/>
          </w:tcPr>
          <w:p w:rsidR="00083C80" w:rsidRDefault="00083C80" w:rsidP="00A27783">
            <w:pPr>
              <w:autoSpaceDE w:val="0"/>
              <w:autoSpaceDN w:val="0"/>
              <w:adjustRightInd w:val="0"/>
              <w:rPr>
                <w:b/>
                <w:szCs w:val="22"/>
                <w:lang w:val="bg-BG"/>
              </w:rPr>
            </w:pPr>
            <w:r>
              <w:rPr>
                <w:b/>
                <w:szCs w:val="22"/>
                <w:lang w:val="bg-BG"/>
              </w:rPr>
              <w:t>България</w:t>
            </w:r>
          </w:p>
          <w:p w:rsidR="00083C80" w:rsidRDefault="00083C80" w:rsidP="00A27783">
            <w:pPr>
              <w:autoSpaceDE w:val="0"/>
              <w:autoSpaceDN w:val="0"/>
              <w:adjustRightInd w:val="0"/>
              <w:rPr>
                <w:szCs w:val="22"/>
                <w:lang w:val="bg-BG"/>
              </w:rPr>
            </w:pPr>
            <w:r>
              <w:rPr>
                <w:szCs w:val="22"/>
                <w:lang w:val="bg-BG"/>
              </w:rPr>
              <w:t>ТП "Ели Лили Недерланд" Б.В. - България</w:t>
            </w:r>
          </w:p>
          <w:p w:rsidR="00083C80" w:rsidRDefault="00083C80" w:rsidP="00A27783">
            <w:pPr>
              <w:autoSpaceDE w:val="0"/>
              <w:autoSpaceDN w:val="0"/>
              <w:adjustRightInd w:val="0"/>
              <w:rPr>
                <w:szCs w:val="22"/>
              </w:rPr>
            </w:pPr>
            <w:r>
              <w:rPr>
                <w:szCs w:val="22"/>
                <w:lang w:val="bg-BG"/>
              </w:rPr>
              <w:t>тел. + 359 2 491 41 40</w:t>
            </w:r>
          </w:p>
          <w:p w:rsidR="00083C80" w:rsidRDefault="00083C80" w:rsidP="00A27783">
            <w:pPr>
              <w:autoSpaceDE w:val="0"/>
              <w:autoSpaceDN w:val="0"/>
              <w:adjustRightInd w:val="0"/>
              <w:rPr>
                <w:b/>
                <w:bCs/>
                <w:color w:val="000000"/>
                <w:szCs w:val="22"/>
              </w:rPr>
            </w:pPr>
          </w:p>
        </w:tc>
        <w:tc>
          <w:tcPr>
            <w:tcW w:w="4678" w:type="dxa"/>
          </w:tcPr>
          <w:p w:rsidR="00083C80" w:rsidRDefault="00083C80" w:rsidP="00A27783">
            <w:pPr>
              <w:autoSpaceDE w:val="0"/>
              <w:autoSpaceDN w:val="0"/>
              <w:adjustRightInd w:val="0"/>
              <w:rPr>
                <w:b/>
                <w:bCs/>
                <w:color w:val="000000"/>
                <w:szCs w:val="22"/>
              </w:rPr>
            </w:pPr>
            <w:r>
              <w:rPr>
                <w:b/>
                <w:bCs/>
                <w:color w:val="000000"/>
                <w:szCs w:val="22"/>
              </w:rPr>
              <w:t>Luxembourg/Luxemburg</w:t>
            </w:r>
          </w:p>
          <w:p w:rsidR="00083C80" w:rsidRDefault="00083C80" w:rsidP="00A27783">
            <w:pPr>
              <w:autoSpaceDE w:val="0"/>
              <w:autoSpaceDN w:val="0"/>
              <w:adjustRightInd w:val="0"/>
              <w:rPr>
                <w:color w:val="000000"/>
                <w:szCs w:val="22"/>
              </w:rPr>
            </w:pPr>
            <w:r>
              <w:rPr>
                <w:color w:val="000000"/>
                <w:szCs w:val="22"/>
              </w:rPr>
              <w:t xml:space="preserve">Eli Lilly </w:t>
            </w:r>
            <w:r w:rsidRPr="00F0520F">
              <w:rPr>
                <w:color w:val="000000"/>
                <w:szCs w:val="22"/>
              </w:rPr>
              <w:t>Benelux S.A./N.V.</w:t>
            </w:r>
          </w:p>
          <w:p w:rsidR="00083C80" w:rsidRDefault="00083C80" w:rsidP="00A27783">
            <w:pPr>
              <w:autoSpaceDE w:val="0"/>
              <w:autoSpaceDN w:val="0"/>
              <w:adjustRightInd w:val="0"/>
              <w:rPr>
                <w:color w:val="000000"/>
                <w:szCs w:val="22"/>
              </w:rPr>
            </w:pPr>
            <w:r>
              <w:rPr>
                <w:color w:val="000000"/>
                <w:szCs w:val="22"/>
              </w:rPr>
              <w:t>Tél/Tel: + 32-(0)2 548 84 84</w:t>
            </w:r>
          </w:p>
        </w:tc>
      </w:tr>
      <w:tr w:rsidR="00083C80" w:rsidTr="00A27783">
        <w:trPr>
          <w:cantSplit/>
        </w:trPr>
        <w:tc>
          <w:tcPr>
            <w:tcW w:w="4684" w:type="dxa"/>
          </w:tcPr>
          <w:p w:rsidR="00083C80" w:rsidRDefault="00083C80" w:rsidP="00A27783">
            <w:pPr>
              <w:autoSpaceDE w:val="0"/>
              <w:autoSpaceDN w:val="0"/>
              <w:adjustRightInd w:val="0"/>
              <w:rPr>
                <w:b/>
                <w:bCs/>
                <w:color w:val="000000"/>
                <w:szCs w:val="22"/>
              </w:rPr>
            </w:pPr>
            <w:r>
              <w:rPr>
                <w:b/>
                <w:bCs/>
                <w:color w:val="000000"/>
                <w:szCs w:val="22"/>
              </w:rPr>
              <w:t>Česká republika</w:t>
            </w:r>
          </w:p>
          <w:p w:rsidR="00083C80" w:rsidRDefault="00083C80" w:rsidP="00A27783">
            <w:pPr>
              <w:autoSpaceDE w:val="0"/>
              <w:autoSpaceDN w:val="0"/>
              <w:adjustRightInd w:val="0"/>
              <w:rPr>
                <w:color w:val="000000"/>
                <w:szCs w:val="22"/>
              </w:rPr>
            </w:pPr>
            <w:r>
              <w:rPr>
                <w:color w:val="000000"/>
                <w:szCs w:val="22"/>
              </w:rPr>
              <w:t>ELI LILLY ČR, s.r.o.</w:t>
            </w:r>
          </w:p>
          <w:p w:rsidR="00083C80" w:rsidRDefault="00083C80" w:rsidP="00A27783">
            <w:pPr>
              <w:autoSpaceDE w:val="0"/>
              <w:autoSpaceDN w:val="0"/>
              <w:adjustRightInd w:val="0"/>
              <w:rPr>
                <w:color w:val="000000"/>
                <w:szCs w:val="22"/>
                <w:lang w:val="en-US"/>
              </w:rPr>
            </w:pPr>
            <w:r>
              <w:rPr>
                <w:color w:val="000000"/>
                <w:szCs w:val="22"/>
                <w:lang w:val="en-US"/>
              </w:rPr>
              <w:t>Tel: + 420 234 664 111</w:t>
            </w:r>
          </w:p>
          <w:p w:rsidR="00083C80" w:rsidRDefault="00083C80" w:rsidP="00A27783">
            <w:pPr>
              <w:autoSpaceDE w:val="0"/>
              <w:autoSpaceDN w:val="0"/>
              <w:adjustRightInd w:val="0"/>
              <w:rPr>
                <w:color w:val="000000"/>
                <w:szCs w:val="22"/>
                <w:lang w:val="en-US"/>
              </w:rPr>
            </w:pPr>
          </w:p>
        </w:tc>
        <w:tc>
          <w:tcPr>
            <w:tcW w:w="4678" w:type="dxa"/>
          </w:tcPr>
          <w:p w:rsidR="00083C80" w:rsidRDefault="00083C80" w:rsidP="00A27783">
            <w:pPr>
              <w:autoSpaceDE w:val="0"/>
              <w:autoSpaceDN w:val="0"/>
              <w:adjustRightInd w:val="0"/>
              <w:rPr>
                <w:b/>
                <w:bCs/>
                <w:color w:val="000000"/>
                <w:szCs w:val="22"/>
              </w:rPr>
            </w:pPr>
            <w:r>
              <w:rPr>
                <w:b/>
                <w:bCs/>
                <w:color w:val="000000"/>
                <w:szCs w:val="22"/>
              </w:rPr>
              <w:t>Magyarország</w:t>
            </w:r>
          </w:p>
          <w:p w:rsidR="00083C80" w:rsidRDefault="00083C80" w:rsidP="00A27783">
            <w:pPr>
              <w:autoSpaceDE w:val="0"/>
              <w:autoSpaceDN w:val="0"/>
              <w:adjustRightInd w:val="0"/>
              <w:rPr>
                <w:color w:val="000000"/>
                <w:szCs w:val="22"/>
              </w:rPr>
            </w:pPr>
            <w:r>
              <w:rPr>
                <w:color w:val="000000"/>
                <w:szCs w:val="22"/>
              </w:rPr>
              <w:t>Lilly Hungária Kft.</w:t>
            </w:r>
          </w:p>
          <w:p w:rsidR="00083C80" w:rsidRDefault="00083C80" w:rsidP="00A27783">
            <w:pPr>
              <w:autoSpaceDE w:val="0"/>
              <w:autoSpaceDN w:val="0"/>
              <w:adjustRightInd w:val="0"/>
              <w:rPr>
                <w:b/>
                <w:bCs/>
                <w:color w:val="000000"/>
                <w:szCs w:val="22"/>
              </w:rPr>
            </w:pPr>
            <w:r>
              <w:rPr>
                <w:color w:val="000000"/>
                <w:szCs w:val="22"/>
              </w:rPr>
              <w:t>Tel: + 36 1 328 51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nb-NO"/>
              </w:rPr>
            </w:pPr>
            <w:r>
              <w:rPr>
                <w:b/>
                <w:bCs/>
                <w:color w:val="000000"/>
                <w:szCs w:val="22"/>
                <w:lang w:val="nb-NO"/>
              </w:rPr>
              <w:t>Danmark</w:t>
            </w:r>
          </w:p>
          <w:p w:rsidR="00083C80" w:rsidRDefault="00083C80" w:rsidP="00A27783">
            <w:pPr>
              <w:autoSpaceDE w:val="0"/>
              <w:autoSpaceDN w:val="0"/>
              <w:adjustRightInd w:val="0"/>
              <w:rPr>
                <w:color w:val="000000"/>
                <w:szCs w:val="22"/>
                <w:lang w:val="nb-NO"/>
              </w:rPr>
            </w:pPr>
            <w:r>
              <w:rPr>
                <w:color w:val="000000"/>
                <w:szCs w:val="22"/>
                <w:lang w:val="nb-NO"/>
              </w:rPr>
              <w:t xml:space="preserve">Eli Lilly Danmark A/S </w:t>
            </w:r>
          </w:p>
          <w:p w:rsidR="00083C80" w:rsidRPr="00C2457A" w:rsidRDefault="00083C80" w:rsidP="00A27783">
            <w:pPr>
              <w:autoSpaceDE w:val="0"/>
              <w:autoSpaceDN w:val="0"/>
              <w:adjustRightInd w:val="0"/>
              <w:rPr>
                <w:color w:val="000000"/>
                <w:szCs w:val="22"/>
                <w:lang w:val="nb-NO"/>
              </w:rPr>
            </w:pPr>
            <w:r w:rsidRPr="00C2457A">
              <w:rPr>
                <w:color w:val="000000"/>
                <w:szCs w:val="22"/>
                <w:lang w:val="nb-NO"/>
              </w:rPr>
              <w:t>Tlf: +45 45 26 6000</w:t>
            </w:r>
          </w:p>
          <w:p w:rsidR="00083C80" w:rsidRPr="00C2457A" w:rsidRDefault="00083C80" w:rsidP="00A27783">
            <w:pPr>
              <w:autoSpaceDE w:val="0"/>
              <w:autoSpaceDN w:val="0"/>
              <w:adjustRightInd w:val="0"/>
              <w:rPr>
                <w:color w:val="000000"/>
                <w:szCs w:val="22"/>
                <w:lang w:val="nb-NO"/>
              </w:rPr>
            </w:pPr>
          </w:p>
        </w:tc>
        <w:tc>
          <w:tcPr>
            <w:tcW w:w="4678" w:type="dxa"/>
          </w:tcPr>
          <w:p w:rsidR="00083C80" w:rsidRDefault="00083C80" w:rsidP="00A27783">
            <w:pPr>
              <w:autoSpaceDE w:val="0"/>
              <w:autoSpaceDN w:val="0"/>
              <w:adjustRightInd w:val="0"/>
              <w:rPr>
                <w:b/>
                <w:bCs/>
                <w:color w:val="000000"/>
                <w:szCs w:val="22"/>
                <w:lang w:val="es-ES"/>
              </w:rPr>
            </w:pPr>
            <w:r>
              <w:rPr>
                <w:b/>
                <w:bCs/>
                <w:color w:val="000000"/>
                <w:szCs w:val="22"/>
                <w:lang w:val="es-ES"/>
              </w:rPr>
              <w:t>Malta</w:t>
            </w:r>
          </w:p>
          <w:p w:rsidR="00083C80" w:rsidRDefault="00083C80" w:rsidP="00A27783">
            <w:pPr>
              <w:autoSpaceDE w:val="0"/>
              <w:autoSpaceDN w:val="0"/>
              <w:adjustRightInd w:val="0"/>
              <w:rPr>
                <w:color w:val="000000"/>
                <w:szCs w:val="22"/>
                <w:lang w:val="es-ES"/>
              </w:rPr>
            </w:pPr>
            <w:r>
              <w:rPr>
                <w:color w:val="000000"/>
                <w:szCs w:val="22"/>
                <w:lang w:val="es-ES"/>
              </w:rPr>
              <w:t>Charles de Giorgio Ltd.</w:t>
            </w:r>
          </w:p>
          <w:p w:rsidR="00083C80" w:rsidRDefault="00083C80" w:rsidP="00A27783">
            <w:pPr>
              <w:autoSpaceDE w:val="0"/>
              <w:autoSpaceDN w:val="0"/>
              <w:adjustRightInd w:val="0"/>
              <w:rPr>
                <w:color w:val="000000"/>
                <w:szCs w:val="22"/>
                <w:lang w:val="en-US"/>
              </w:rPr>
            </w:pPr>
            <w:r>
              <w:rPr>
                <w:color w:val="000000"/>
                <w:szCs w:val="22"/>
              </w:rPr>
              <w:t>Tel: + 356 25600 5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de-DE"/>
              </w:rPr>
            </w:pPr>
            <w:r>
              <w:rPr>
                <w:b/>
                <w:bCs/>
                <w:color w:val="000000"/>
                <w:szCs w:val="22"/>
                <w:lang w:val="de-DE"/>
              </w:rPr>
              <w:t>Deutschland</w:t>
            </w:r>
          </w:p>
          <w:p w:rsidR="00083C80" w:rsidRDefault="00083C80" w:rsidP="00A27783">
            <w:pPr>
              <w:autoSpaceDE w:val="0"/>
              <w:autoSpaceDN w:val="0"/>
              <w:adjustRightInd w:val="0"/>
              <w:rPr>
                <w:color w:val="000000"/>
                <w:szCs w:val="22"/>
              </w:rPr>
            </w:pPr>
            <w:r>
              <w:rPr>
                <w:color w:val="000000"/>
                <w:szCs w:val="22"/>
              </w:rPr>
              <w:t>Lilly Deutschland GmbH</w:t>
            </w:r>
          </w:p>
          <w:p w:rsidR="00083C80" w:rsidRDefault="00083C80" w:rsidP="00A27783">
            <w:pPr>
              <w:autoSpaceDE w:val="0"/>
              <w:autoSpaceDN w:val="0"/>
              <w:adjustRightInd w:val="0"/>
              <w:rPr>
                <w:color w:val="000000"/>
                <w:szCs w:val="22"/>
              </w:rPr>
            </w:pPr>
            <w:r>
              <w:rPr>
                <w:color w:val="000000"/>
                <w:szCs w:val="22"/>
              </w:rPr>
              <w:t>Tel. + 49-(0) 6172 273 2222</w:t>
            </w:r>
          </w:p>
          <w:p w:rsidR="00083C80" w:rsidRDefault="00083C80" w:rsidP="00A27783">
            <w:pPr>
              <w:autoSpaceDE w:val="0"/>
              <w:autoSpaceDN w:val="0"/>
              <w:adjustRightInd w:val="0"/>
              <w:rPr>
                <w:color w:val="000000"/>
                <w:szCs w:val="22"/>
                <w:lang w:val="de-DE"/>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Nederland</w:t>
            </w:r>
          </w:p>
          <w:p w:rsidR="00083C80" w:rsidRDefault="00083C80" w:rsidP="00A27783">
            <w:pPr>
              <w:autoSpaceDE w:val="0"/>
              <w:autoSpaceDN w:val="0"/>
              <w:adjustRightInd w:val="0"/>
              <w:rPr>
                <w:color w:val="000000"/>
                <w:szCs w:val="22"/>
                <w:lang w:val="de-DE"/>
              </w:rPr>
            </w:pPr>
            <w:r>
              <w:rPr>
                <w:color w:val="000000"/>
                <w:szCs w:val="22"/>
                <w:lang w:val="de-DE"/>
              </w:rPr>
              <w:t xml:space="preserve">Eli Lilly Nederland B.V. </w:t>
            </w:r>
          </w:p>
          <w:p w:rsidR="00083C80" w:rsidRDefault="00083C80" w:rsidP="00A27783">
            <w:pPr>
              <w:autoSpaceDE w:val="0"/>
              <w:autoSpaceDN w:val="0"/>
              <w:adjustRightInd w:val="0"/>
              <w:rPr>
                <w:color w:val="000000"/>
                <w:szCs w:val="22"/>
              </w:rPr>
            </w:pPr>
            <w:r>
              <w:rPr>
                <w:color w:val="000000"/>
                <w:szCs w:val="22"/>
                <w:lang w:val="en-US"/>
              </w:rPr>
              <w:t>Tel: + 31-(0) 30 60 25 8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fi-FI"/>
              </w:rPr>
            </w:pPr>
            <w:r>
              <w:rPr>
                <w:b/>
                <w:bCs/>
                <w:color w:val="000000"/>
                <w:szCs w:val="22"/>
                <w:lang w:val="fi-FI"/>
              </w:rPr>
              <w:t>Eesti</w:t>
            </w:r>
          </w:p>
          <w:p w:rsidR="00083C80" w:rsidRDefault="00083C80" w:rsidP="00A27783">
            <w:pPr>
              <w:autoSpaceDE w:val="0"/>
              <w:autoSpaceDN w:val="0"/>
              <w:adjustRightInd w:val="0"/>
              <w:rPr>
                <w:color w:val="000000"/>
                <w:szCs w:val="22"/>
                <w:lang w:val="fi-FI"/>
              </w:rPr>
            </w:pPr>
            <w:r>
              <w:rPr>
                <w:color w:val="000000"/>
                <w:szCs w:val="22"/>
                <w:lang w:val="fi-FI"/>
              </w:rPr>
              <w:t xml:space="preserve">Eli Lilly </w:t>
            </w:r>
            <w:r w:rsidRPr="00CB2511">
              <w:rPr>
                <w:color w:val="000000"/>
                <w:szCs w:val="22"/>
                <w:lang w:val="nb-NO"/>
              </w:rPr>
              <w:t>Nederland B.V.</w:t>
            </w:r>
          </w:p>
          <w:p w:rsidR="00083C80" w:rsidRPr="00CB2511" w:rsidRDefault="00083C80" w:rsidP="00A27783">
            <w:pPr>
              <w:autoSpaceDE w:val="0"/>
              <w:autoSpaceDN w:val="0"/>
              <w:adjustRightInd w:val="0"/>
              <w:rPr>
                <w:color w:val="000000"/>
                <w:szCs w:val="22"/>
                <w:lang w:val="nb-NO"/>
              </w:rPr>
            </w:pPr>
            <w:r w:rsidRPr="00CB2511">
              <w:rPr>
                <w:color w:val="000000"/>
                <w:szCs w:val="22"/>
                <w:lang w:val="nb-NO"/>
              </w:rPr>
              <w:t xml:space="preserve">Tel: </w:t>
            </w:r>
            <w:r w:rsidRPr="00CB2511">
              <w:rPr>
                <w:b/>
                <w:bCs/>
                <w:color w:val="000000"/>
                <w:szCs w:val="22"/>
                <w:lang w:val="nb-NO"/>
              </w:rPr>
              <w:t>+</w:t>
            </w:r>
            <w:r w:rsidRPr="00CB2511">
              <w:rPr>
                <w:color w:val="000000"/>
                <w:szCs w:val="22"/>
                <w:lang w:val="nb-NO"/>
              </w:rPr>
              <w:t>372 6817 280</w:t>
            </w:r>
          </w:p>
          <w:p w:rsidR="00083C80" w:rsidRPr="00CB2511" w:rsidRDefault="00083C80" w:rsidP="00A27783">
            <w:pPr>
              <w:autoSpaceDE w:val="0"/>
              <w:autoSpaceDN w:val="0"/>
              <w:adjustRightInd w:val="0"/>
              <w:rPr>
                <w:color w:val="000000"/>
                <w:szCs w:val="22"/>
                <w:lang w:val="nb-NO"/>
              </w:rPr>
            </w:pPr>
          </w:p>
        </w:tc>
        <w:tc>
          <w:tcPr>
            <w:tcW w:w="4678" w:type="dxa"/>
          </w:tcPr>
          <w:p w:rsidR="00083C80" w:rsidRDefault="00083C80" w:rsidP="00A27783">
            <w:pPr>
              <w:autoSpaceDE w:val="0"/>
              <w:autoSpaceDN w:val="0"/>
              <w:adjustRightInd w:val="0"/>
              <w:rPr>
                <w:b/>
                <w:bCs/>
                <w:color w:val="000000"/>
                <w:szCs w:val="22"/>
                <w:lang w:val="nb-NO"/>
              </w:rPr>
            </w:pPr>
            <w:r>
              <w:rPr>
                <w:b/>
                <w:bCs/>
                <w:color w:val="000000"/>
                <w:szCs w:val="22"/>
                <w:lang w:val="nb-NO"/>
              </w:rPr>
              <w:t>Norge</w:t>
            </w:r>
          </w:p>
          <w:p w:rsidR="00083C80" w:rsidRDefault="00083C80" w:rsidP="00A27783">
            <w:pPr>
              <w:autoSpaceDE w:val="0"/>
              <w:autoSpaceDN w:val="0"/>
              <w:adjustRightInd w:val="0"/>
              <w:rPr>
                <w:color w:val="000000"/>
                <w:szCs w:val="22"/>
                <w:lang w:val="nb-NO"/>
              </w:rPr>
            </w:pPr>
            <w:r>
              <w:rPr>
                <w:color w:val="000000"/>
                <w:szCs w:val="22"/>
                <w:lang w:val="nb-NO"/>
              </w:rPr>
              <w:t xml:space="preserve">Eli Lilly Norge A.S. </w:t>
            </w:r>
          </w:p>
          <w:p w:rsidR="00083C80" w:rsidRDefault="00083C80" w:rsidP="00A27783">
            <w:pPr>
              <w:autoSpaceDE w:val="0"/>
              <w:autoSpaceDN w:val="0"/>
              <w:adjustRightInd w:val="0"/>
              <w:rPr>
                <w:color w:val="000000"/>
                <w:szCs w:val="22"/>
                <w:lang w:val="en-US"/>
              </w:rPr>
            </w:pPr>
            <w:r>
              <w:rPr>
                <w:color w:val="000000"/>
                <w:szCs w:val="22"/>
                <w:lang w:val="en-US"/>
              </w:rPr>
              <w:t>Tlf: + 47 22 88 18 00</w:t>
            </w:r>
          </w:p>
        </w:tc>
      </w:tr>
      <w:tr w:rsidR="00083C80" w:rsidTr="00A27783">
        <w:trPr>
          <w:cantSplit/>
        </w:trPr>
        <w:tc>
          <w:tcPr>
            <w:tcW w:w="4684" w:type="dxa"/>
          </w:tcPr>
          <w:p w:rsidR="00083C80" w:rsidRPr="00B50FFD" w:rsidRDefault="00083C80" w:rsidP="00A27783">
            <w:pPr>
              <w:autoSpaceDE w:val="0"/>
              <w:autoSpaceDN w:val="0"/>
              <w:adjustRightInd w:val="0"/>
              <w:rPr>
                <w:b/>
                <w:bCs/>
                <w:color w:val="000000"/>
                <w:szCs w:val="22"/>
              </w:rPr>
            </w:pPr>
            <w:r>
              <w:rPr>
                <w:b/>
                <w:bCs/>
                <w:color w:val="000000"/>
                <w:szCs w:val="22"/>
                <w:lang w:val="en-US"/>
              </w:rPr>
              <w:t>Ελλάδα</w:t>
            </w:r>
          </w:p>
          <w:p w:rsidR="00083C80" w:rsidRPr="00B50FFD" w:rsidRDefault="00083C80" w:rsidP="00A27783">
            <w:pPr>
              <w:autoSpaceDE w:val="0"/>
              <w:autoSpaceDN w:val="0"/>
              <w:adjustRightInd w:val="0"/>
              <w:rPr>
                <w:color w:val="000000"/>
                <w:szCs w:val="22"/>
              </w:rPr>
            </w:pPr>
            <w:r>
              <w:rPr>
                <w:color w:val="000000"/>
                <w:szCs w:val="22"/>
                <w:lang w:val="en-US"/>
              </w:rPr>
              <w:t>ΦΑΡΜΑΣΕΡΒ</w:t>
            </w:r>
            <w:r w:rsidRPr="00727301">
              <w:rPr>
                <w:color w:val="000000"/>
                <w:szCs w:val="22"/>
              </w:rPr>
              <w:t>-</w:t>
            </w:r>
            <w:r>
              <w:rPr>
                <w:color w:val="000000"/>
                <w:szCs w:val="22"/>
                <w:lang w:val="en-US"/>
              </w:rPr>
              <w:t>ΛΙΛΛΥ</w:t>
            </w:r>
            <w:r w:rsidRPr="00727301">
              <w:rPr>
                <w:color w:val="000000"/>
                <w:szCs w:val="22"/>
              </w:rPr>
              <w:t xml:space="preserve"> </w:t>
            </w:r>
            <w:r>
              <w:rPr>
                <w:color w:val="000000"/>
                <w:szCs w:val="22"/>
                <w:lang w:val="en-US"/>
              </w:rPr>
              <w:t>Α</w:t>
            </w:r>
            <w:r w:rsidRPr="00727301">
              <w:rPr>
                <w:color w:val="000000"/>
                <w:szCs w:val="22"/>
              </w:rPr>
              <w:t>.</w:t>
            </w:r>
            <w:r>
              <w:rPr>
                <w:color w:val="000000"/>
                <w:szCs w:val="22"/>
                <w:lang w:val="en-US"/>
              </w:rPr>
              <w:t>Ε</w:t>
            </w:r>
            <w:r w:rsidRPr="00727301">
              <w:rPr>
                <w:color w:val="000000"/>
                <w:szCs w:val="22"/>
              </w:rPr>
              <w:t>.</w:t>
            </w:r>
            <w:r>
              <w:rPr>
                <w:color w:val="000000"/>
                <w:szCs w:val="22"/>
                <w:lang w:val="en-US"/>
              </w:rPr>
              <w:t>Β</w:t>
            </w:r>
            <w:r w:rsidRPr="00727301">
              <w:rPr>
                <w:color w:val="000000"/>
                <w:szCs w:val="22"/>
              </w:rPr>
              <w:t>.</w:t>
            </w:r>
            <w:r>
              <w:rPr>
                <w:color w:val="000000"/>
                <w:szCs w:val="22"/>
                <w:lang w:val="en-US"/>
              </w:rPr>
              <w:t>Ε</w:t>
            </w:r>
            <w:r w:rsidRPr="00727301">
              <w:rPr>
                <w:color w:val="000000"/>
                <w:szCs w:val="22"/>
              </w:rPr>
              <w:t xml:space="preserve">. </w:t>
            </w:r>
          </w:p>
          <w:p w:rsidR="00083C80" w:rsidRDefault="00083C80" w:rsidP="00A27783">
            <w:pPr>
              <w:autoSpaceDE w:val="0"/>
              <w:autoSpaceDN w:val="0"/>
              <w:adjustRightInd w:val="0"/>
              <w:rPr>
                <w:color w:val="000000"/>
                <w:szCs w:val="22"/>
              </w:rPr>
            </w:pPr>
            <w:r>
              <w:rPr>
                <w:color w:val="000000"/>
                <w:szCs w:val="22"/>
                <w:lang w:val="en-US"/>
              </w:rPr>
              <w:t>Τηλ</w:t>
            </w:r>
            <w:r>
              <w:rPr>
                <w:color w:val="000000"/>
                <w:szCs w:val="22"/>
              </w:rPr>
              <w:t>: +30 210 629 4600</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Österreich</w:t>
            </w:r>
          </w:p>
          <w:p w:rsidR="00083C80" w:rsidRDefault="00083C80" w:rsidP="00A27783">
            <w:pPr>
              <w:autoSpaceDE w:val="0"/>
              <w:autoSpaceDN w:val="0"/>
              <w:adjustRightInd w:val="0"/>
              <w:rPr>
                <w:color w:val="000000"/>
                <w:szCs w:val="22"/>
                <w:lang w:val="de-DE"/>
              </w:rPr>
            </w:pPr>
            <w:r>
              <w:rPr>
                <w:color w:val="000000"/>
                <w:szCs w:val="22"/>
                <w:lang w:val="de-DE"/>
              </w:rPr>
              <w:t xml:space="preserve">Eli Lilly Ges. m.b.H. </w:t>
            </w:r>
          </w:p>
          <w:p w:rsidR="00083C80" w:rsidRDefault="00083C80" w:rsidP="00A27783">
            <w:pPr>
              <w:autoSpaceDE w:val="0"/>
              <w:autoSpaceDN w:val="0"/>
              <w:adjustRightInd w:val="0"/>
              <w:rPr>
                <w:color w:val="000000"/>
                <w:szCs w:val="22"/>
                <w:lang w:val="en-US"/>
              </w:rPr>
            </w:pPr>
            <w:r>
              <w:rPr>
                <w:color w:val="000000"/>
                <w:szCs w:val="22"/>
                <w:lang w:val="en-US"/>
              </w:rPr>
              <w:t>Tel: + 43-(0) 1 711 78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s-ES"/>
              </w:rPr>
            </w:pPr>
            <w:r>
              <w:rPr>
                <w:b/>
                <w:bCs/>
                <w:color w:val="000000"/>
                <w:szCs w:val="22"/>
                <w:lang w:val="es-ES"/>
              </w:rPr>
              <w:t>España</w:t>
            </w:r>
          </w:p>
          <w:p w:rsidR="00083C80" w:rsidRDefault="00083C80" w:rsidP="00A27783">
            <w:pPr>
              <w:autoSpaceDE w:val="0"/>
              <w:autoSpaceDN w:val="0"/>
              <w:adjustRightInd w:val="0"/>
              <w:rPr>
                <w:color w:val="000000"/>
                <w:szCs w:val="22"/>
                <w:lang w:val="es-ES"/>
              </w:rPr>
            </w:pPr>
            <w:r>
              <w:rPr>
                <w:color w:val="000000"/>
                <w:szCs w:val="22"/>
                <w:lang w:val="es-ES"/>
              </w:rPr>
              <w:t>Lilly S.A.</w:t>
            </w:r>
          </w:p>
          <w:p w:rsidR="00083C80" w:rsidRDefault="00083C80" w:rsidP="00A27783">
            <w:pPr>
              <w:autoSpaceDE w:val="0"/>
              <w:autoSpaceDN w:val="0"/>
              <w:adjustRightInd w:val="0"/>
              <w:rPr>
                <w:color w:val="000000"/>
                <w:szCs w:val="22"/>
                <w:lang w:val="es-ES"/>
              </w:rPr>
            </w:pPr>
            <w:r>
              <w:rPr>
                <w:color w:val="000000"/>
                <w:szCs w:val="22"/>
                <w:lang w:val="es-ES"/>
              </w:rPr>
              <w:t>Tel: + 34-91 663 50 00</w:t>
            </w:r>
          </w:p>
          <w:p w:rsidR="00083C80" w:rsidRDefault="00083C80" w:rsidP="00A27783">
            <w:pPr>
              <w:autoSpaceDE w:val="0"/>
              <w:autoSpaceDN w:val="0"/>
              <w:adjustRightInd w:val="0"/>
              <w:rPr>
                <w:color w:val="000000"/>
                <w:szCs w:val="22"/>
                <w:lang w:val="es-ES"/>
              </w:rPr>
            </w:pPr>
          </w:p>
        </w:tc>
        <w:tc>
          <w:tcPr>
            <w:tcW w:w="4678" w:type="dxa"/>
          </w:tcPr>
          <w:p w:rsidR="00083C80" w:rsidRDefault="00083C80" w:rsidP="00A27783">
            <w:pPr>
              <w:keepNext/>
              <w:autoSpaceDE w:val="0"/>
              <w:autoSpaceDN w:val="0"/>
              <w:adjustRightInd w:val="0"/>
              <w:rPr>
                <w:b/>
                <w:bCs/>
                <w:color w:val="000000"/>
                <w:szCs w:val="22"/>
              </w:rPr>
            </w:pPr>
            <w:r>
              <w:rPr>
                <w:b/>
                <w:bCs/>
                <w:color w:val="000000"/>
                <w:szCs w:val="22"/>
              </w:rPr>
              <w:t>Polska</w:t>
            </w:r>
          </w:p>
          <w:p w:rsidR="00083C80" w:rsidRDefault="00083C80" w:rsidP="00A27783">
            <w:pPr>
              <w:autoSpaceDE w:val="0"/>
              <w:autoSpaceDN w:val="0"/>
              <w:adjustRightInd w:val="0"/>
              <w:rPr>
                <w:color w:val="000000"/>
                <w:szCs w:val="22"/>
              </w:rPr>
            </w:pPr>
            <w:r>
              <w:rPr>
                <w:color w:val="000000"/>
                <w:szCs w:val="22"/>
              </w:rPr>
              <w:t>Eli Lilly Polska Sp. z o.o.</w:t>
            </w:r>
          </w:p>
          <w:p w:rsidR="00083C80" w:rsidRDefault="00083C80" w:rsidP="00A27783">
            <w:pPr>
              <w:autoSpaceDE w:val="0"/>
              <w:autoSpaceDN w:val="0"/>
              <w:adjustRightInd w:val="0"/>
              <w:rPr>
                <w:color w:val="000000"/>
                <w:szCs w:val="22"/>
                <w:lang w:val="en-US"/>
              </w:rPr>
            </w:pPr>
            <w:r>
              <w:rPr>
                <w:color w:val="000000"/>
                <w:szCs w:val="22"/>
                <w:lang w:val="en-US"/>
              </w:rPr>
              <w:t>Tel: +48 22 440 33 00</w:t>
            </w:r>
          </w:p>
        </w:tc>
      </w:tr>
      <w:tr w:rsidR="00083C80" w:rsidTr="00A27783">
        <w:trPr>
          <w:cantSplit/>
        </w:trPr>
        <w:tc>
          <w:tcPr>
            <w:tcW w:w="4684" w:type="dxa"/>
          </w:tcPr>
          <w:p w:rsidR="00083C80" w:rsidRPr="00C51FA6" w:rsidRDefault="00083C80" w:rsidP="00A27783">
            <w:pPr>
              <w:autoSpaceDE w:val="0"/>
              <w:autoSpaceDN w:val="0"/>
              <w:adjustRightInd w:val="0"/>
              <w:rPr>
                <w:b/>
                <w:bCs/>
                <w:color w:val="000000"/>
                <w:szCs w:val="22"/>
                <w:lang w:val="fr-FR"/>
              </w:rPr>
            </w:pPr>
            <w:r w:rsidRPr="00C51FA6">
              <w:rPr>
                <w:b/>
                <w:bCs/>
                <w:color w:val="000000"/>
                <w:szCs w:val="22"/>
                <w:lang w:val="fr-FR"/>
              </w:rPr>
              <w:t>France</w:t>
            </w:r>
          </w:p>
          <w:p w:rsidR="00083C80" w:rsidRPr="00C51FA6" w:rsidRDefault="00083C80" w:rsidP="00A27783">
            <w:pPr>
              <w:autoSpaceDE w:val="0"/>
              <w:autoSpaceDN w:val="0"/>
              <w:adjustRightInd w:val="0"/>
              <w:rPr>
                <w:color w:val="000000"/>
                <w:szCs w:val="22"/>
                <w:lang w:val="fr-FR"/>
              </w:rPr>
            </w:pPr>
            <w:r w:rsidRPr="00C51FA6">
              <w:rPr>
                <w:color w:val="000000"/>
                <w:szCs w:val="22"/>
                <w:lang w:val="fr-FR"/>
              </w:rPr>
              <w:t>Lilly France S.A.S.</w:t>
            </w:r>
          </w:p>
          <w:p w:rsidR="00083C80" w:rsidRDefault="00083C80" w:rsidP="00A27783">
            <w:pPr>
              <w:autoSpaceDE w:val="0"/>
              <w:autoSpaceDN w:val="0"/>
              <w:adjustRightInd w:val="0"/>
              <w:rPr>
                <w:color w:val="000000"/>
                <w:szCs w:val="22"/>
                <w:lang w:val="fr-FR"/>
              </w:rPr>
            </w:pPr>
            <w:r w:rsidRPr="00C51FA6">
              <w:rPr>
                <w:color w:val="000000"/>
                <w:szCs w:val="22"/>
                <w:lang w:val="fr-FR"/>
              </w:rPr>
              <w:t>Tél: +33-(0) 1 55 49 34 34</w:t>
            </w:r>
          </w:p>
          <w:p w:rsidR="00083C80" w:rsidRDefault="00083C80" w:rsidP="00A27783">
            <w:pPr>
              <w:autoSpaceDE w:val="0"/>
              <w:autoSpaceDN w:val="0"/>
              <w:adjustRightInd w:val="0"/>
              <w:rPr>
                <w:color w:val="000000"/>
                <w:szCs w:val="22"/>
                <w:lang w:val="fr-FR"/>
              </w:rPr>
            </w:pPr>
          </w:p>
        </w:tc>
        <w:tc>
          <w:tcPr>
            <w:tcW w:w="4678" w:type="dxa"/>
          </w:tcPr>
          <w:p w:rsidR="00083C80" w:rsidRDefault="00083C80" w:rsidP="00A27783">
            <w:pPr>
              <w:autoSpaceDE w:val="0"/>
              <w:autoSpaceDN w:val="0"/>
              <w:adjustRightInd w:val="0"/>
              <w:rPr>
                <w:b/>
                <w:bCs/>
                <w:color w:val="000000"/>
                <w:szCs w:val="22"/>
                <w:lang w:val="es-ES"/>
              </w:rPr>
            </w:pPr>
            <w:r>
              <w:rPr>
                <w:b/>
                <w:bCs/>
                <w:color w:val="000000"/>
                <w:szCs w:val="22"/>
                <w:lang w:val="es-ES"/>
              </w:rPr>
              <w:t>Portugal</w:t>
            </w:r>
          </w:p>
          <w:p w:rsidR="00083C80" w:rsidRDefault="00083C80" w:rsidP="00A27783">
            <w:pPr>
              <w:autoSpaceDE w:val="0"/>
              <w:autoSpaceDN w:val="0"/>
              <w:adjustRightInd w:val="0"/>
              <w:rPr>
                <w:color w:val="000000"/>
                <w:szCs w:val="22"/>
                <w:lang w:val="es-ES"/>
              </w:rPr>
            </w:pPr>
            <w:r>
              <w:rPr>
                <w:color w:val="000000"/>
                <w:szCs w:val="22"/>
                <w:lang w:val="es-ES"/>
              </w:rPr>
              <w:t>Lilly Portugal - Produtos Farmacêuticos, Lda</w:t>
            </w:r>
          </w:p>
          <w:p w:rsidR="00083C80" w:rsidRDefault="00083C80" w:rsidP="00A27783">
            <w:pPr>
              <w:autoSpaceDE w:val="0"/>
              <w:autoSpaceDN w:val="0"/>
              <w:adjustRightInd w:val="0"/>
              <w:rPr>
                <w:color w:val="000000"/>
                <w:szCs w:val="22"/>
                <w:lang w:val="en-US"/>
              </w:rPr>
            </w:pPr>
            <w:r>
              <w:rPr>
                <w:color w:val="000000"/>
                <w:szCs w:val="22"/>
                <w:lang w:val="en-US"/>
              </w:rPr>
              <w:t>Tel: + 351-21-4126600</w:t>
            </w:r>
          </w:p>
        </w:tc>
      </w:tr>
      <w:tr w:rsidR="00083C80" w:rsidTr="00A27783">
        <w:trPr>
          <w:cantSplit/>
        </w:trPr>
        <w:tc>
          <w:tcPr>
            <w:tcW w:w="4684" w:type="dxa"/>
          </w:tcPr>
          <w:p w:rsidR="00083C80" w:rsidRDefault="00083C80" w:rsidP="00A27783">
            <w:pPr>
              <w:rPr>
                <w:b/>
                <w:bCs/>
              </w:rPr>
            </w:pPr>
            <w:r>
              <w:rPr>
                <w:b/>
                <w:bCs/>
              </w:rPr>
              <w:t>Hrvatska</w:t>
            </w:r>
          </w:p>
          <w:p w:rsidR="00083C80" w:rsidRDefault="00083C80" w:rsidP="00A27783">
            <w:pPr>
              <w:autoSpaceDE w:val="0"/>
              <w:autoSpaceDN w:val="0"/>
            </w:pPr>
            <w:r>
              <w:t>Eli Lilly Hrvatska d.o.o.</w:t>
            </w:r>
          </w:p>
          <w:p w:rsidR="00083C80" w:rsidRPr="00C51FA6" w:rsidRDefault="00083C80" w:rsidP="00A27783">
            <w:pPr>
              <w:autoSpaceDE w:val="0"/>
              <w:autoSpaceDN w:val="0"/>
              <w:adjustRightInd w:val="0"/>
              <w:rPr>
                <w:b/>
                <w:bCs/>
                <w:color w:val="000000"/>
                <w:szCs w:val="22"/>
                <w:lang w:val="fr-FR"/>
              </w:rPr>
            </w:pPr>
            <w:r>
              <w:t>Tel: +385 1 2350 999</w:t>
            </w:r>
          </w:p>
        </w:tc>
        <w:tc>
          <w:tcPr>
            <w:tcW w:w="4678" w:type="dxa"/>
          </w:tcPr>
          <w:p w:rsidR="00083C80" w:rsidRDefault="00083C80" w:rsidP="00A27783">
            <w:pPr>
              <w:tabs>
                <w:tab w:val="left" w:pos="-720"/>
                <w:tab w:val="left" w:pos="4536"/>
              </w:tabs>
              <w:suppressAutoHyphens/>
              <w:rPr>
                <w:b/>
                <w:noProof/>
                <w:szCs w:val="22"/>
                <w:lang w:val="fi-FI"/>
              </w:rPr>
            </w:pPr>
            <w:r>
              <w:rPr>
                <w:b/>
                <w:noProof/>
                <w:szCs w:val="22"/>
                <w:lang w:val="fi-FI"/>
              </w:rPr>
              <w:t>România</w:t>
            </w:r>
          </w:p>
          <w:p w:rsidR="00083C80" w:rsidRDefault="00083C80" w:rsidP="00A27783">
            <w:pPr>
              <w:tabs>
                <w:tab w:val="left" w:pos="-720"/>
                <w:tab w:val="left" w:pos="4536"/>
              </w:tabs>
              <w:suppressAutoHyphens/>
              <w:rPr>
                <w:noProof/>
                <w:szCs w:val="22"/>
                <w:lang w:val="ro-RO"/>
              </w:rPr>
            </w:pPr>
            <w:r>
              <w:rPr>
                <w:noProof/>
                <w:szCs w:val="22"/>
                <w:lang w:val="ro-RO"/>
              </w:rPr>
              <w:t>Eli Lilly România S.R.L.</w:t>
            </w:r>
          </w:p>
          <w:p w:rsidR="00083C80" w:rsidRDefault="00083C80" w:rsidP="00A27783">
            <w:pPr>
              <w:autoSpaceDE w:val="0"/>
              <w:autoSpaceDN w:val="0"/>
              <w:adjustRightInd w:val="0"/>
              <w:rPr>
                <w:color w:val="000000"/>
                <w:szCs w:val="22"/>
                <w:lang w:val="es-ES"/>
              </w:rPr>
            </w:pPr>
            <w:r>
              <w:rPr>
                <w:noProof/>
                <w:szCs w:val="22"/>
                <w:lang w:val="ro-RO"/>
              </w:rPr>
              <w:t>Tel: + 40 21 4023000</w:t>
            </w:r>
          </w:p>
        </w:tc>
      </w:tr>
      <w:tr w:rsidR="00D9577D" w:rsidTr="00A27783">
        <w:trPr>
          <w:cantSplit/>
        </w:trPr>
        <w:tc>
          <w:tcPr>
            <w:tcW w:w="4684" w:type="dxa"/>
          </w:tcPr>
          <w:p w:rsidR="00D9577D" w:rsidRDefault="00D9577D" w:rsidP="00A27783">
            <w:pPr>
              <w:rPr>
                <w:b/>
                <w:bCs/>
              </w:rPr>
            </w:pPr>
          </w:p>
        </w:tc>
        <w:tc>
          <w:tcPr>
            <w:tcW w:w="4678" w:type="dxa"/>
          </w:tcPr>
          <w:p w:rsidR="00D9577D" w:rsidRDefault="00D9577D" w:rsidP="00A27783">
            <w:pPr>
              <w:tabs>
                <w:tab w:val="left" w:pos="-720"/>
                <w:tab w:val="left" w:pos="4536"/>
              </w:tabs>
              <w:suppressAutoHyphens/>
              <w:rPr>
                <w:b/>
                <w:noProof/>
                <w:szCs w:val="22"/>
                <w:lang w:val="fi-FI"/>
              </w:rPr>
            </w:pPr>
          </w:p>
        </w:tc>
      </w:tr>
      <w:tr w:rsidR="00083C80" w:rsidTr="00A27783">
        <w:trPr>
          <w:cantSplit/>
        </w:trPr>
        <w:tc>
          <w:tcPr>
            <w:tcW w:w="4684" w:type="dxa"/>
          </w:tcPr>
          <w:p w:rsidR="00083C80" w:rsidRDefault="00083C80" w:rsidP="00A27783">
            <w:pPr>
              <w:autoSpaceDE w:val="0"/>
              <w:autoSpaceDN w:val="0"/>
              <w:adjustRightInd w:val="0"/>
              <w:rPr>
                <w:b/>
                <w:bCs/>
                <w:szCs w:val="22"/>
                <w:lang w:val="en-US"/>
              </w:rPr>
            </w:pPr>
            <w:r>
              <w:rPr>
                <w:b/>
                <w:bCs/>
                <w:szCs w:val="22"/>
                <w:lang w:val="en-US"/>
              </w:rPr>
              <w:t>Ireland</w:t>
            </w:r>
          </w:p>
          <w:p w:rsidR="00083C80" w:rsidRDefault="00083C80" w:rsidP="00A27783">
            <w:pPr>
              <w:autoSpaceDE w:val="0"/>
              <w:autoSpaceDN w:val="0"/>
              <w:adjustRightInd w:val="0"/>
              <w:rPr>
                <w:szCs w:val="22"/>
                <w:lang w:val="en-US"/>
              </w:rPr>
            </w:pPr>
            <w:r>
              <w:rPr>
                <w:szCs w:val="22"/>
                <w:lang w:val="en-US"/>
              </w:rPr>
              <w:t>Eli Lilly and Company (Ireland) Limited</w:t>
            </w:r>
          </w:p>
          <w:p w:rsidR="00083C80" w:rsidRDefault="00083C80" w:rsidP="00A27783">
            <w:pPr>
              <w:autoSpaceDE w:val="0"/>
              <w:autoSpaceDN w:val="0"/>
              <w:adjustRightInd w:val="0"/>
              <w:rPr>
                <w:szCs w:val="22"/>
                <w:lang w:val="en-US"/>
              </w:rPr>
            </w:pPr>
            <w:r>
              <w:rPr>
                <w:szCs w:val="22"/>
                <w:lang w:val="en-US"/>
              </w:rPr>
              <w:t>Tel: + 353-(0) 1 661 4377</w:t>
            </w:r>
          </w:p>
          <w:p w:rsidR="00083C80" w:rsidRDefault="00083C80" w:rsidP="00A27783">
            <w:pPr>
              <w:autoSpaceDE w:val="0"/>
              <w:autoSpaceDN w:val="0"/>
              <w:adjustRightInd w:val="0"/>
              <w:rPr>
                <w:szCs w:val="22"/>
                <w:lang w:val="en-US"/>
              </w:rPr>
            </w:pPr>
          </w:p>
        </w:tc>
        <w:tc>
          <w:tcPr>
            <w:tcW w:w="4678" w:type="dxa"/>
          </w:tcPr>
          <w:p w:rsidR="00083C80" w:rsidRPr="000A39B6" w:rsidRDefault="00083C80" w:rsidP="00A27783">
            <w:pPr>
              <w:autoSpaceDE w:val="0"/>
              <w:autoSpaceDN w:val="0"/>
              <w:adjustRightInd w:val="0"/>
              <w:rPr>
                <w:b/>
                <w:bCs/>
                <w:szCs w:val="22"/>
                <w:lang w:val="en-US"/>
              </w:rPr>
            </w:pPr>
            <w:r w:rsidRPr="000A39B6">
              <w:rPr>
                <w:b/>
                <w:bCs/>
                <w:szCs w:val="22"/>
                <w:lang w:val="en-US"/>
              </w:rPr>
              <w:t>Slovenija</w:t>
            </w:r>
          </w:p>
          <w:p w:rsidR="00083C80" w:rsidRDefault="00083C80" w:rsidP="00A27783">
            <w:pPr>
              <w:autoSpaceDE w:val="0"/>
              <w:autoSpaceDN w:val="0"/>
              <w:adjustRightInd w:val="0"/>
              <w:rPr>
                <w:szCs w:val="22"/>
                <w:lang w:val="es-ES"/>
              </w:rPr>
            </w:pPr>
            <w:r>
              <w:rPr>
                <w:szCs w:val="22"/>
                <w:lang w:val="es-ES"/>
              </w:rPr>
              <w:t>Eli Lilly farmacevtska družba, d.o.o.</w:t>
            </w:r>
          </w:p>
          <w:p w:rsidR="00083C80" w:rsidRDefault="00083C80" w:rsidP="00A27783">
            <w:pPr>
              <w:autoSpaceDE w:val="0"/>
              <w:autoSpaceDN w:val="0"/>
              <w:adjustRightInd w:val="0"/>
              <w:rPr>
                <w:szCs w:val="22"/>
                <w:lang w:val="sv-SE"/>
              </w:rPr>
            </w:pPr>
            <w:r>
              <w:rPr>
                <w:szCs w:val="22"/>
                <w:lang w:val="sv-SE"/>
              </w:rPr>
              <w:t>Tel: +386 (0) 1 580 00 10</w:t>
            </w:r>
          </w:p>
          <w:p w:rsidR="00083C80" w:rsidRDefault="00083C80" w:rsidP="00A27783">
            <w:pPr>
              <w:autoSpaceDE w:val="0"/>
              <w:autoSpaceDN w:val="0"/>
              <w:adjustRightInd w:val="0"/>
              <w:rPr>
                <w:szCs w:val="22"/>
                <w:lang w:val="sv-SE"/>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n-US"/>
              </w:rPr>
            </w:pPr>
            <w:r>
              <w:rPr>
                <w:b/>
                <w:bCs/>
                <w:color w:val="000000"/>
                <w:szCs w:val="22"/>
                <w:lang w:val="en-US"/>
              </w:rPr>
              <w:t>Ísland</w:t>
            </w:r>
          </w:p>
          <w:p w:rsidR="00083C80" w:rsidRDefault="00083C80" w:rsidP="00A27783">
            <w:pPr>
              <w:autoSpaceDE w:val="0"/>
              <w:autoSpaceDN w:val="0"/>
              <w:adjustRightInd w:val="0"/>
              <w:rPr>
                <w:color w:val="000000"/>
                <w:szCs w:val="22"/>
                <w:lang w:val="en-US"/>
              </w:rPr>
            </w:pPr>
            <w:r>
              <w:rPr>
                <w:color w:val="000000"/>
                <w:szCs w:val="22"/>
                <w:lang w:val="en-US"/>
              </w:rPr>
              <w:t xml:space="preserve">Icepharma hf. </w:t>
            </w:r>
          </w:p>
          <w:p w:rsidR="00083C80" w:rsidRDefault="00083C80" w:rsidP="00A27783">
            <w:pPr>
              <w:autoSpaceDE w:val="0"/>
              <w:autoSpaceDN w:val="0"/>
              <w:adjustRightInd w:val="0"/>
              <w:rPr>
                <w:color w:val="000000"/>
                <w:szCs w:val="22"/>
                <w:lang w:val="en-US"/>
              </w:rPr>
            </w:pPr>
            <w:r>
              <w:rPr>
                <w:color w:val="000000"/>
                <w:szCs w:val="22"/>
                <w:lang w:val="en-US"/>
              </w:rPr>
              <w:t>Sími + 354 540 8000</w:t>
            </w:r>
          </w:p>
          <w:p w:rsidR="00083C80" w:rsidRDefault="00083C80" w:rsidP="00A27783">
            <w:pPr>
              <w:autoSpaceDE w:val="0"/>
              <w:autoSpaceDN w:val="0"/>
              <w:adjustRightInd w:val="0"/>
              <w:rPr>
                <w:color w:val="000000"/>
                <w:szCs w:val="22"/>
                <w:lang w:val="en-US"/>
              </w:rPr>
            </w:pPr>
          </w:p>
        </w:tc>
        <w:tc>
          <w:tcPr>
            <w:tcW w:w="4678" w:type="dxa"/>
          </w:tcPr>
          <w:p w:rsidR="00083C80" w:rsidRPr="00CB2511" w:rsidRDefault="00083C80" w:rsidP="00A27783">
            <w:pPr>
              <w:autoSpaceDE w:val="0"/>
              <w:autoSpaceDN w:val="0"/>
              <w:adjustRightInd w:val="0"/>
              <w:rPr>
                <w:b/>
                <w:bCs/>
                <w:color w:val="000000"/>
                <w:szCs w:val="22"/>
                <w:lang w:val="nb-NO"/>
              </w:rPr>
            </w:pPr>
            <w:r w:rsidRPr="00CB2511">
              <w:rPr>
                <w:b/>
                <w:bCs/>
                <w:color w:val="000000"/>
                <w:szCs w:val="22"/>
                <w:lang w:val="nb-NO"/>
              </w:rPr>
              <w:t>Slovenská republika</w:t>
            </w:r>
          </w:p>
          <w:p w:rsidR="00083C80" w:rsidRPr="00CB2511" w:rsidRDefault="00083C80" w:rsidP="00A27783">
            <w:pPr>
              <w:autoSpaceDE w:val="0"/>
              <w:autoSpaceDN w:val="0"/>
              <w:adjustRightInd w:val="0"/>
              <w:rPr>
                <w:color w:val="000000"/>
                <w:szCs w:val="22"/>
                <w:lang w:val="nb-NO"/>
              </w:rPr>
            </w:pPr>
            <w:r w:rsidRPr="00CB2511">
              <w:rPr>
                <w:color w:val="000000"/>
                <w:szCs w:val="22"/>
                <w:lang w:val="nb-NO"/>
              </w:rPr>
              <w:t>Eli Lilly Slovakia s.r.o.</w:t>
            </w:r>
          </w:p>
          <w:p w:rsidR="00083C80" w:rsidRDefault="00083C80" w:rsidP="00A27783">
            <w:pPr>
              <w:autoSpaceDE w:val="0"/>
              <w:autoSpaceDN w:val="0"/>
              <w:adjustRightInd w:val="0"/>
              <w:rPr>
                <w:color w:val="000000"/>
                <w:szCs w:val="22"/>
                <w:lang w:val="en-US"/>
              </w:rPr>
            </w:pPr>
            <w:r>
              <w:rPr>
                <w:color w:val="000000"/>
                <w:szCs w:val="22"/>
                <w:lang w:val="en-US"/>
              </w:rPr>
              <w:t>Tel: + 421 220 663 111</w:t>
            </w:r>
          </w:p>
          <w:p w:rsidR="00083C80" w:rsidRDefault="00083C80" w:rsidP="00A27783">
            <w:pPr>
              <w:autoSpaceDE w:val="0"/>
              <w:autoSpaceDN w:val="0"/>
              <w:adjustRightInd w:val="0"/>
              <w:rPr>
                <w:color w:val="000000"/>
                <w:szCs w:val="22"/>
                <w:lang w:val="en-US"/>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fi-FI"/>
              </w:rPr>
            </w:pPr>
            <w:r>
              <w:rPr>
                <w:b/>
                <w:bCs/>
                <w:color w:val="000000"/>
                <w:szCs w:val="22"/>
                <w:lang w:val="fi-FI"/>
              </w:rPr>
              <w:t>Italia</w:t>
            </w:r>
          </w:p>
          <w:p w:rsidR="00083C80" w:rsidRDefault="00083C80" w:rsidP="00A27783">
            <w:pPr>
              <w:autoSpaceDE w:val="0"/>
              <w:autoSpaceDN w:val="0"/>
              <w:adjustRightInd w:val="0"/>
              <w:rPr>
                <w:color w:val="000000"/>
                <w:szCs w:val="22"/>
                <w:lang w:val="fi-FI"/>
              </w:rPr>
            </w:pPr>
            <w:r>
              <w:rPr>
                <w:color w:val="000000"/>
                <w:szCs w:val="22"/>
                <w:lang w:val="fi-FI"/>
              </w:rPr>
              <w:t>Eli Lilly Italia S.p.A.</w:t>
            </w:r>
          </w:p>
          <w:p w:rsidR="00083C80" w:rsidRDefault="00083C80" w:rsidP="00A27783">
            <w:pPr>
              <w:autoSpaceDE w:val="0"/>
              <w:autoSpaceDN w:val="0"/>
              <w:adjustRightInd w:val="0"/>
              <w:rPr>
                <w:color w:val="000000"/>
                <w:szCs w:val="22"/>
              </w:rPr>
            </w:pPr>
            <w:r>
              <w:rPr>
                <w:color w:val="000000"/>
                <w:szCs w:val="22"/>
              </w:rPr>
              <w:t>Tel: + 39- 055 42571</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sv-SE"/>
              </w:rPr>
            </w:pPr>
            <w:r>
              <w:rPr>
                <w:b/>
                <w:bCs/>
                <w:color w:val="000000"/>
                <w:szCs w:val="22"/>
                <w:lang w:val="sv-SE"/>
              </w:rPr>
              <w:t>Suomi/Finland</w:t>
            </w:r>
          </w:p>
          <w:p w:rsidR="00083C80" w:rsidRDefault="00083C80" w:rsidP="00A27783">
            <w:pPr>
              <w:autoSpaceDE w:val="0"/>
              <w:autoSpaceDN w:val="0"/>
              <w:adjustRightInd w:val="0"/>
              <w:rPr>
                <w:color w:val="000000"/>
                <w:szCs w:val="22"/>
                <w:lang w:val="sv-SE"/>
              </w:rPr>
            </w:pPr>
            <w:r>
              <w:rPr>
                <w:color w:val="000000"/>
                <w:szCs w:val="22"/>
                <w:lang w:val="sv-SE"/>
              </w:rPr>
              <w:t xml:space="preserve">Oy Eli Lilly Finland Ab </w:t>
            </w:r>
          </w:p>
          <w:p w:rsidR="00083C80" w:rsidRPr="00C2457A" w:rsidRDefault="00083C80" w:rsidP="00A27783">
            <w:pPr>
              <w:autoSpaceDE w:val="0"/>
              <w:autoSpaceDN w:val="0"/>
              <w:adjustRightInd w:val="0"/>
              <w:rPr>
                <w:color w:val="000000"/>
                <w:szCs w:val="22"/>
              </w:rPr>
            </w:pPr>
            <w:r w:rsidRPr="00C2457A">
              <w:rPr>
                <w:color w:val="000000"/>
                <w:szCs w:val="22"/>
              </w:rPr>
              <w:t>Puh/Tel: + 358-(0) 9 85 45 250</w:t>
            </w:r>
          </w:p>
          <w:p w:rsidR="00083C80" w:rsidRPr="00C2457A" w:rsidRDefault="00083C80" w:rsidP="00A27783">
            <w:pPr>
              <w:autoSpaceDE w:val="0"/>
              <w:autoSpaceDN w:val="0"/>
              <w:adjustRightInd w:val="0"/>
              <w:rPr>
                <w:color w:val="000000"/>
                <w:szCs w:val="22"/>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n-US"/>
              </w:rPr>
            </w:pPr>
            <w:r>
              <w:rPr>
                <w:b/>
                <w:bCs/>
                <w:color w:val="000000"/>
                <w:szCs w:val="22"/>
                <w:lang w:val="en-US"/>
              </w:rPr>
              <w:t>Κύπρος</w:t>
            </w:r>
          </w:p>
          <w:p w:rsidR="00083C80" w:rsidRDefault="00083C80" w:rsidP="00A27783">
            <w:pPr>
              <w:autoSpaceDE w:val="0"/>
              <w:autoSpaceDN w:val="0"/>
              <w:adjustRightInd w:val="0"/>
              <w:rPr>
                <w:color w:val="000000"/>
                <w:szCs w:val="22"/>
                <w:lang w:val="en-US"/>
              </w:rPr>
            </w:pPr>
            <w:r>
              <w:rPr>
                <w:color w:val="000000"/>
                <w:szCs w:val="22"/>
                <w:lang w:val="en-US"/>
              </w:rPr>
              <w:t xml:space="preserve">Phadisco Ltd </w:t>
            </w:r>
          </w:p>
          <w:p w:rsidR="00083C80" w:rsidRDefault="00083C80" w:rsidP="00A27783">
            <w:pPr>
              <w:autoSpaceDE w:val="0"/>
              <w:autoSpaceDN w:val="0"/>
              <w:adjustRightInd w:val="0"/>
              <w:rPr>
                <w:color w:val="000000"/>
                <w:szCs w:val="22"/>
              </w:rPr>
            </w:pPr>
            <w:r>
              <w:rPr>
                <w:color w:val="000000"/>
                <w:szCs w:val="22"/>
                <w:lang w:val="en-US"/>
              </w:rPr>
              <w:t>Τηλ</w:t>
            </w:r>
            <w:r>
              <w:rPr>
                <w:color w:val="000000"/>
                <w:szCs w:val="22"/>
              </w:rPr>
              <w:t>: +357 22 715000</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Sverige</w:t>
            </w:r>
          </w:p>
          <w:p w:rsidR="00083C80" w:rsidRDefault="00083C80" w:rsidP="00A27783">
            <w:pPr>
              <w:autoSpaceDE w:val="0"/>
              <w:autoSpaceDN w:val="0"/>
              <w:adjustRightInd w:val="0"/>
              <w:rPr>
                <w:color w:val="000000"/>
                <w:szCs w:val="22"/>
                <w:lang w:val="de-DE"/>
              </w:rPr>
            </w:pPr>
            <w:r>
              <w:rPr>
                <w:color w:val="000000"/>
                <w:szCs w:val="22"/>
                <w:lang w:val="de-DE"/>
              </w:rPr>
              <w:t>Eli Lilly Sweden AB</w:t>
            </w:r>
          </w:p>
          <w:p w:rsidR="00083C80" w:rsidRDefault="00083C80" w:rsidP="00A27783">
            <w:pPr>
              <w:autoSpaceDE w:val="0"/>
              <w:autoSpaceDN w:val="0"/>
              <w:adjustRightInd w:val="0"/>
              <w:rPr>
                <w:color w:val="000000"/>
                <w:szCs w:val="22"/>
                <w:lang w:val="de-DE"/>
              </w:rPr>
            </w:pPr>
            <w:r>
              <w:rPr>
                <w:color w:val="000000"/>
                <w:szCs w:val="22"/>
                <w:lang w:val="de-DE"/>
              </w:rPr>
              <w:t>Tel: + 46-(0) 8 7378800</w:t>
            </w:r>
          </w:p>
        </w:tc>
      </w:tr>
      <w:tr w:rsidR="00083C80" w:rsidTr="00A27783">
        <w:trPr>
          <w:cantSplit/>
        </w:trPr>
        <w:tc>
          <w:tcPr>
            <w:tcW w:w="4684" w:type="dxa"/>
          </w:tcPr>
          <w:p w:rsidR="00083C80" w:rsidRPr="00C2457A" w:rsidRDefault="00083C80" w:rsidP="00A27783">
            <w:pPr>
              <w:autoSpaceDE w:val="0"/>
              <w:autoSpaceDN w:val="0"/>
              <w:adjustRightInd w:val="0"/>
              <w:rPr>
                <w:b/>
                <w:bCs/>
                <w:color w:val="000000"/>
                <w:szCs w:val="22"/>
              </w:rPr>
            </w:pPr>
            <w:r w:rsidRPr="00C2457A">
              <w:rPr>
                <w:b/>
                <w:bCs/>
                <w:color w:val="000000"/>
                <w:szCs w:val="22"/>
              </w:rPr>
              <w:t>Latvija</w:t>
            </w:r>
          </w:p>
          <w:p w:rsidR="00003BF9" w:rsidRPr="003C37EA" w:rsidRDefault="00003BF9" w:rsidP="00003BF9">
            <w:pPr>
              <w:autoSpaceDE w:val="0"/>
              <w:autoSpaceDN w:val="0"/>
              <w:adjustRightInd w:val="0"/>
              <w:rPr>
                <w:color w:val="000000"/>
                <w:szCs w:val="22"/>
              </w:rPr>
            </w:pPr>
            <w:r w:rsidRPr="003C37EA">
              <w:rPr>
                <w:color w:val="000000"/>
                <w:szCs w:val="22"/>
              </w:rPr>
              <w:t xml:space="preserve">Eli Lilly (Suisse) S.A Pārstāvniecība Latvijā </w:t>
            </w:r>
          </w:p>
          <w:p w:rsidR="00083C80" w:rsidRDefault="00083C80" w:rsidP="00A27783">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083C80" w:rsidRDefault="00083C80" w:rsidP="00A27783">
            <w:pPr>
              <w:autoSpaceDE w:val="0"/>
              <w:autoSpaceDN w:val="0"/>
              <w:adjustRightInd w:val="0"/>
              <w:rPr>
                <w:color w:val="000000"/>
                <w:szCs w:val="22"/>
                <w:lang w:val="en-US"/>
              </w:rPr>
            </w:pPr>
          </w:p>
        </w:tc>
        <w:tc>
          <w:tcPr>
            <w:tcW w:w="4678" w:type="dxa"/>
          </w:tcPr>
          <w:p w:rsidR="00083C80" w:rsidRDefault="00083C80" w:rsidP="00A27783">
            <w:pPr>
              <w:autoSpaceDE w:val="0"/>
              <w:autoSpaceDN w:val="0"/>
              <w:adjustRightInd w:val="0"/>
              <w:rPr>
                <w:b/>
                <w:bCs/>
                <w:color w:val="000000"/>
                <w:szCs w:val="22"/>
                <w:lang w:val="en-US"/>
              </w:rPr>
            </w:pPr>
            <w:r>
              <w:rPr>
                <w:b/>
                <w:bCs/>
                <w:color w:val="000000"/>
                <w:szCs w:val="22"/>
                <w:lang w:val="en-US"/>
              </w:rPr>
              <w:t>United Kingdom</w:t>
            </w:r>
          </w:p>
          <w:p w:rsidR="00083C80" w:rsidRDefault="00083C80" w:rsidP="00A27783">
            <w:pPr>
              <w:autoSpaceDE w:val="0"/>
              <w:autoSpaceDN w:val="0"/>
              <w:adjustRightInd w:val="0"/>
              <w:rPr>
                <w:color w:val="000000"/>
                <w:szCs w:val="22"/>
                <w:lang w:val="en-US"/>
              </w:rPr>
            </w:pPr>
            <w:r>
              <w:rPr>
                <w:color w:val="000000"/>
                <w:szCs w:val="22"/>
                <w:lang w:val="en-US"/>
              </w:rPr>
              <w:t>Eli Lilly and Company Limited</w:t>
            </w:r>
          </w:p>
          <w:p w:rsidR="00083C80" w:rsidRDefault="00083C80" w:rsidP="00A27783">
            <w:pPr>
              <w:autoSpaceDE w:val="0"/>
              <w:autoSpaceDN w:val="0"/>
              <w:adjustRightInd w:val="0"/>
              <w:rPr>
                <w:color w:val="000000"/>
                <w:szCs w:val="22"/>
                <w:lang w:val="en-US"/>
              </w:rPr>
            </w:pPr>
            <w:r>
              <w:rPr>
                <w:color w:val="000000"/>
                <w:szCs w:val="22"/>
                <w:lang w:val="en-US"/>
              </w:rPr>
              <w:t>Tel: + 44-(0) 1256 315000</w:t>
            </w:r>
          </w:p>
        </w:tc>
      </w:tr>
    </w:tbl>
    <w:p w:rsidR="00083C80" w:rsidRDefault="00083C80" w:rsidP="00083C80">
      <w:pPr>
        <w:ind w:right="-449"/>
      </w:pPr>
    </w:p>
    <w:p w:rsidR="0023380D" w:rsidRDefault="0023380D" w:rsidP="00A60DEC">
      <w:pPr>
        <w:outlineLvl w:val="0"/>
        <w:rPr>
          <w:b/>
        </w:rPr>
      </w:pPr>
      <w:r>
        <w:rPr>
          <w:b/>
        </w:rPr>
        <w:t xml:space="preserve">Þessi fylgiseðill var síðast </w:t>
      </w:r>
      <w:r w:rsidR="00E26ED5">
        <w:rPr>
          <w:b/>
        </w:rPr>
        <w:t>uppfærður</w:t>
      </w:r>
      <w:r w:rsidR="00606E21">
        <w:rPr>
          <w:b/>
        </w:rPr>
        <w:t xml:space="preserve"> </w:t>
      </w:r>
      <w:r w:rsidR="00A5548C">
        <w:rPr>
          <w:noProof/>
        </w:rPr>
        <w:t xml:space="preserve"> </w:t>
      </w:r>
    </w:p>
    <w:p w:rsidR="0023380D" w:rsidRDefault="0023380D" w:rsidP="00A60DEC">
      <w:pPr>
        <w:outlineLvl w:val="0"/>
        <w:rPr>
          <w:b/>
        </w:rPr>
      </w:pPr>
    </w:p>
    <w:p w:rsidR="0023380D" w:rsidRDefault="0023380D" w:rsidP="00A60DEC">
      <w:pPr>
        <w:numPr>
          <w:ilvl w:val="12"/>
          <w:numId w:val="0"/>
        </w:numPr>
        <w:ind w:right="11"/>
      </w:pPr>
      <w:r>
        <w:t xml:space="preserve">Ítarlegar upplýsingar um lyfið eru birtar á </w:t>
      </w:r>
      <w:r w:rsidR="00420B78">
        <w:t>vef</w:t>
      </w:r>
      <w:r>
        <w:t xml:space="preserve"> </w:t>
      </w:r>
      <w:r w:rsidR="006306ED">
        <w:t>Lyfjastofnun</w:t>
      </w:r>
      <w:r w:rsidR="00E457A4">
        <w:t>ar</w:t>
      </w:r>
      <w:r w:rsidR="006306ED">
        <w:t xml:space="preserve"> Evrópu</w:t>
      </w:r>
      <w:r>
        <w:t xml:space="preserve"> </w:t>
      </w:r>
      <w:r w:rsidR="00D17873" w:rsidRPr="00C2457A">
        <w:rPr>
          <w:iCs/>
          <w:noProof/>
        </w:rPr>
        <w:t>http://www.ema.europa.eu/</w:t>
      </w:r>
      <w:r w:rsidR="00006C37">
        <w:rPr>
          <w:iCs/>
          <w:noProof/>
        </w:rPr>
        <w:t xml:space="preserve"> </w:t>
      </w:r>
      <w:r w:rsidR="00006C37" w:rsidRPr="001C3056">
        <w:rPr>
          <w:noProof/>
          <w:szCs w:val="22"/>
        </w:rPr>
        <w:t>og á vef</w:t>
      </w:r>
      <w:r w:rsidR="00006C37">
        <w:rPr>
          <w:noProof/>
          <w:szCs w:val="22"/>
        </w:rPr>
        <w:t xml:space="preserve"> Lyfjastofnunar, </w:t>
      </w:r>
      <w:r w:rsidR="00006C37" w:rsidRPr="00006C37">
        <w:t>http://www.serlyfjaskra.is</w:t>
      </w:r>
      <w:r>
        <w:rPr>
          <w:iCs/>
          <w:noProof/>
        </w:rPr>
        <w:t>.</w:t>
      </w:r>
    </w:p>
    <w:p w:rsidR="0023380D" w:rsidRDefault="0023380D" w:rsidP="00A60DEC">
      <w:pPr>
        <w:numPr>
          <w:ilvl w:val="12"/>
          <w:numId w:val="0"/>
        </w:numPr>
        <w:ind w:right="11"/>
      </w:pPr>
    </w:p>
    <w:p w:rsidR="0023380D" w:rsidRDefault="0023380D" w:rsidP="00A60DEC">
      <w:pPr>
        <w:numPr>
          <w:ilvl w:val="12"/>
          <w:numId w:val="0"/>
        </w:numPr>
        <w:ind w:right="11"/>
      </w:pPr>
    </w:p>
    <w:p w:rsidR="0023380D" w:rsidRDefault="0023380D" w:rsidP="00A60DEC">
      <w:pPr>
        <w:outlineLvl w:val="0"/>
        <w:rPr>
          <w:b/>
        </w:rPr>
      </w:pPr>
    </w:p>
    <w:p w:rsidR="0023380D" w:rsidRDefault="0023380D" w:rsidP="00A60DEC">
      <w:pPr>
        <w:numPr>
          <w:ilvl w:val="12"/>
          <w:numId w:val="0"/>
        </w:numPr>
        <w:ind w:right="11"/>
      </w:pPr>
    </w:p>
    <w:p w:rsidR="0023380D" w:rsidRDefault="0023380D" w:rsidP="00A60DEC"/>
    <w:p w:rsidR="0023380D" w:rsidRDefault="0023380D" w:rsidP="00A60DEC">
      <w:pPr>
        <w:outlineLvl w:val="0"/>
        <w:rPr>
          <w:b/>
        </w:rPr>
      </w:pPr>
    </w:p>
    <w:p w:rsidR="0023380D" w:rsidRDefault="0023380D" w:rsidP="00A60DEC">
      <w:pPr>
        <w:rPr>
          <w:b/>
        </w:rPr>
      </w:pPr>
    </w:p>
    <w:p w:rsidR="007F75D4" w:rsidRDefault="0023380D" w:rsidP="007F75D4">
      <w:pPr>
        <w:jc w:val="center"/>
      </w:pPr>
      <w:r>
        <w:rPr>
          <w:b/>
        </w:rPr>
        <w:br w:type="page"/>
      </w:r>
      <w:r w:rsidR="007F75D4">
        <w:rPr>
          <w:b/>
        </w:rPr>
        <w:t>Fylgiseðill: Upplýsingar fyrir notanda lyfsins</w:t>
      </w:r>
    </w:p>
    <w:p w:rsidR="0023380D" w:rsidRDefault="0023380D" w:rsidP="00017206">
      <w:pPr>
        <w:jc w:val="center"/>
        <w:rPr>
          <w:b/>
        </w:rPr>
      </w:pPr>
    </w:p>
    <w:p w:rsidR="0023380D" w:rsidRDefault="0023380D" w:rsidP="000E3F86">
      <w:pPr>
        <w:jc w:val="center"/>
        <w:outlineLvl w:val="0"/>
        <w:rPr>
          <w:b/>
        </w:rPr>
      </w:pPr>
      <w:r>
        <w:rPr>
          <w:b/>
        </w:rPr>
        <w:t>Humalog Mix25 100</w:t>
      </w:r>
      <w:r w:rsidR="00F627ED">
        <w:rPr>
          <w:b/>
        </w:rPr>
        <w:t> </w:t>
      </w:r>
      <w:r>
        <w:rPr>
          <w:b/>
        </w:rPr>
        <w:t>einingar/ml stungulyf, dreifa í hettuglasi</w:t>
      </w:r>
    </w:p>
    <w:p w:rsidR="0023380D" w:rsidRDefault="0023380D" w:rsidP="000E3F86">
      <w:pPr>
        <w:jc w:val="center"/>
        <w:rPr>
          <w:b/>
        </w:rPr>
      </w:pPr>
      <w:r>
        <w:rPr>
          <w:b/>
        </w:rPr>
        <w:t>insúlín lispró</w:t>
      </w:r>
    </w:p>
    <w:p w:rsidR="0023380D" w:rsidRDefault="0023380D" w:rsidP="00A60DEC"/>
    <w:p w:rsidR="007F75D4" w:rsidRDefault="007F75D4" w:rsidP="007F75D4">
      <w:pPr>
        <w:rPr>
          <w:b/>
        </w:rPr>
      </w:pPr>
      <w:r>
        <w:rPr>
          <w:b/>
        </w:rPr>
        <w:t>Lesið allan fylgiseðilinn vandlega áður en byrjað er að nota lyfið. Í honum eru mikilvægar upplýsingar.</w:t>
      </w:r>
    </w:p>
    <w:p w:rsidR="007F75D4" w:rsidRDefault="007F75D4" w:rsidP="007F75D4">
      <w:pPr>
        <w:ind w:left="539" w:hanging="539"/>
      </w:pPr>
      <w:r>
        <w:t>-</w:t>
      </w:r>
      <w:r>
        <w:tab/>
        <w:t>Geymið fylgiseðilinn. Nauðsynlegt getur verið að lesa hann síðar.</w:t>
      </w:r>
    </w:p>
    <w:p w:rsidR="007F75D4" w:rsidRDefault="007F75D4" w:rsidP="007F75D4">
      <w:pPr>
        <w:ind w:left="539" w:hanging="539"/>
      </w:pPr>
      <w:r>
        <w:t>-</w:t>
      </w:r>
      <w:r>
        <w:tab/>
        <w:t>Leitið til læknisins eða lyfjafræðings ef þörf er á frekari upplýsingum.</w:t>
      </w:r>
    </w:p>
    <w:p w:rsidR="007F75D4" w:rsidRDefault="007F75D4" w:rsidP="007F75D4">
      <w:pPr>
        <w:ind w:left="539" w:hanging="539"/>
      </w:pPr>
      <w:r>
        <w:t>-</w:t>
      </w:r>
      <w:r>
        <w:tab/>
        <w:t>Þessu lyfi hefur verið ávísað til persónulegra nota. Ekki má gefa það öðrum. Það getur valdið þeim skaða, jafnvel þótt um sömu sjúkdómseinkenni sé að ræða.</w:t>
      </w:r>
    </w:p>
    <w:p w:rsidR="007F75D4" w:rsidRDefault="007F75D4" w:rsidP="007F75D4">
      <w:pPr>
        <w:ind w:left="539" w:hanging="539"/>
      </w:pPr>
      <w:r>
        <w:t>-</w:t>
      </w:r>
      <w:r>
        <w:tab/>
        <w:t>Látið lækninn eða lyfjafræðing vita um allar aukaverkanir. Þetta gildir einnig um aukaverkanir sem ekki er minnst á í þessum fylgiseðli.</w:t>
      </w:r>
      <w:r w:rsidR="00B842CF">
        <w:t xml:space="preserve"> Sjá kafla 4.</w:t>
      </w:r>
    </w:p>
    <w:p w:rsidR="007F75D4" w:rsidRDefault="007F75D4" w:rsidP="007F75D4"/>
    <w:p w:rsidR="007F75D4" w:rsidRDefault="007F75D4" w:rsidP="007F75D4">
      <w:pPr>
        <w:rPr>
          <w:b/>
        </w:rPr>
      </w:pPr>
      <w:r>
        <w:rPr>
          <w:b/>
        </w:rPr>
        <w:t>Í fylgiseðlinum eru eftirfarandi kaflar</w:t>
      </w:r>
    </w:p>
    <w:p w:rsidR="007F75D4" w:rsidRDefault="00C17282" w:rsidP="007F75D4">
      <w:r>
        <w:t>1.</w:t>
      </w:r>
      <w:r>
        <w:tab/>
        <w:t>Upplýsingar um Humalog Mix</w:t>
      </w:r>
      <w:r w:rsidR="007F75D4">
        <w:t>25 og við hverju það er notað</w:t>
      </w:r>
    </w:p>
    <w:p w:rsidR="007F75D4" w:rsidRDefault="007F75D4" w:rsidP="007F75D4">
      <w:r>
        <w:t>2.</w:t>
      </w:r>
      <w:r>
        <w:tab/>
        <w:t>Áður en byrjað er að nota Humalog</w:t>
      </w:r>
      <w:r w:rsidRPr="007F75D4">
        <w:t xml:space="preserve"> </w:t>
      </w:r>
      <w:r w:rsidR="00C17282">
        <w:t>Mix</w:t>
      </w:r>
      <w:r>
        <w:t>25</w:t>
      </w:r>
    </w:p>
    <w:p w:rsidR="007F75D4" w:rsidRDefault="007F75D4" w:rsidP="007F75D4">
      <w:r>
        <w:t>3.</w:t>
      </w:r>
      <w:r>
        <w:tab/>
        <w:t>Hvernig nota á Humalog</w:t>
      </w:r>
      <w:r w:rsidRPr="007F75D4">
        <w:t xml:space="preserve"> </w:t>
      </w:r>
      <w:r w:rsidR="00C17282">
        <w:t>Mix</w:t>
      </w:r>
      <w:r>
        <w:t>25</w:t>
      </w:r>
    </w:p>
    <w:p w:rsidR="007F75D4" w:rsidRDefault="007F75D4" w:rsidP="007F75D4">
      <w:r>
        <w:t>4.</w:t>
      </w:r>
      <w:r>
        <w:tab/>
        <w:t>Hugsanlegar aukaverkanir</w:t>
      </w:r>
    </w:p>
    <w:p w:rsidR="007F75D4" w:rsidRDefault="007F75D4" w:rsidP="007F75D4">
      <w:r>
        <w:t>5.</w:t>
      </w:r>
      <w:r>
        <w:tab/>
        <w:t>Hvernig geyma á Humalog</w:t>
      </w:r>
      <w:r w:rsidRPr="007F75D4">
        <w:t xml:space="preserve"> </w:t>
      </w:r>
      <w:r w:rsidR="00C17282">
        <w:t>Mix</w:t>
      </w:r>
      <w:r>
        <w:t>25</w:t>
      </w:r>
    </w:p>
    <w:p w:rsidR="007F75D4" w:rsidRDefault="007F75D4" w:rsidP="007F75D4">
      <w:r>
        <w:t>6.</w:t>
      </w:r>
      <w:r>
        <w:tab/>
        <w:t xml:space="preserve">Pakkningar og </w:t>
      </w:r>
      <w:r w:rsidR="000E1AC9">
        <w:t>a</w:t>
      </w:r>
      <w:r>
        <w:t>ðrar upplýsingar</w:t>
      </w:r>
    </w:p>
    <w:p w:rsidR="007F75D4" w:rsidRDefault="007F75D4" w:rsidP="007F75D4"/>
    <w:p w:rsidR="007F75D4" w:rsidRPr="00017206" w:rsidRDefault="007F75D4" w:rsidP="007F75D4">
      <w:pPr>
        <w:rPr>
          <w:b/>
        </w:rPr>
      </w:pPr>
    </w:p>
    <w:p w:rsidR="007F75D4" w:rsidRPr="00F37815" w:rsidRDefault="007F75D4" w:rsidP="007F75D4">
      <w:pPr>
        <w:rPr>
          <w:b/>
        </w:rPr>
      </w:pPr>
      <w:r w:rsidRPr="00B842CF">
        <w:rPr>
          <w:b/>
        </w:rPr>
        <w:t>1.</w:t>
      </w:r>
      <w:r w:rsidRPr="00B842CF">
        <w:rPr>
          <w:b/>
        </w:rPr>
        <w:tab/>
      </w:r>
      <w:r w:rsidRPr="00716E0E">
        <w:rPr>
          <w:b/>
        </w:rPr>
        <w:t>Uppl</w:t>
      </w:r>
      <w:r w:rsidRPr="008562AB">
        <w:rPr>
          <w:b/>
        </w:rPr>
        <w:t xml:space="preserve">ýsingar um </w:t>
      </w:r>
      <w:r w:rsidR="00B842CF" w:rsidRPr="00017206">
        <w:rPr>
          <w:b/>
        </w:rPr>
        <w:t>Humalog Mix25</w:t>
      </w:r>
      <w:r w:rsidR="00B842CF">
        <w:rPr>
          <w:b/>
        </w:rPr>
        <w:t xml:space="preserve"> </w:t>
      </w:r>
      <w:r>
        <w:rPr>
          <w:b/>
        </w:rPr>
        <w:t>og við hverju það er notað</w:t>
      </w:r>
    </w:p>
    <w:p w:rsidR="0023380D" w:rsidRDefault="0023380D" w:rsidP="00A60DEC">
      <w:pPr>
        <w:outlineLvl w:val="0"/>
      </w:pPr>
    </w:p>
    <w:p w:rsidR="0023380D" w:rsidRDefault="0023380D" w:rsidP="00A60DEC">
      <w:r>
        <w:t>Humalog Mix25 er notað til meðferðar við sykursýki. Humalog Mix25 er tilbúin blönduð dreifa. Virka efnið heitir insúlín lispró. 25% af insúlín lispró í Humalog Mix25 er uppleyst í vatni og það verkar hraðar en venjulegt skjótvirkt insúlín vegna þess að insúlínsameindinni hefur verið breytt lítillega. 75% af insúlín lispró í Humalog Mix25 er insúlín lispró dreifa með prótamínsúlfati, sem lengir verkunina.</w:t>
      </w:r>
    </w:p>
    <w:p w:rsidR="0023380D" w:rsidRDefault="0023380D" w:rsidP="00A60DEC"/>
    <w:p w:rsidR="0023380D" w:rsidRDefault="0023380D" w:rsidP="00A60DEC">
      <w:r>
        <w:t xml:space="preserve">Þú færð sykursýki ef briskirtillinn framleiðir ekki nægjanlegt insúlín til að stjórna blóðsykursmagninu. Humalog Mix25 kemur í staðinn fyrir þitt eigið insúlín og er notað til langtímastjórnunar á blóðsykri. Verkun Humalog Mix25 hefst fyrr og varir lengur en uppleysanleg insúlín. Venjulega áttu að sprauta þig með Humalog Mix 25 innan við 15 mínútum fyrir mat. </w:t>
      </w:r>
    </w:p>
    <w:p w:rsidR="0023380D" w:rsidRDefault="0023380D" w:rsidP="00A60DEC"/>
    <w:p w:rsidR="0023380D" w:rsidRDefault="0023380D" w:rsidP="00A60DEC">
      <w:pPr>
        <w:numPr>
          <w:ilvl w:val="12"/>
          <w:numId w:val="0"/>
        </w:numPr>
      </w:pPr>
      <w:r>
        <w:t>Það getur verið að læknirinn þinn vilji að þú notir Humalog Mix25 ásamt insúlíni sem hefur lengri verkun. Hver tegund insúlíns hefur sínar notkunarleiðbeiningar með upplýsingum fyrir þig um insúlínið. Þú mátt ekki breyta um insúlíntegund nema læknirinn þinn segi þér að gera það. Vertu mjög varkár ef þú skiptir um insúlíntegund.</w:t>
      </w:r>
    </w:p>
    <w:p w:rsidR="0023380D" w:rsidRDefault="0023380D" w:rsidP="00A60DEC"/>
    <w:p w:rsidR="0023380D" w:rsidRDefault="0023380D" w:rsidP="00A60DEC"/>
    <w:p w:rsidR="0023380D" w:rsidRDefault="0023380D" w:rsidP="00A60DEC">
      <w:pPr>
        <w:rPr>
          <w:b/>
        </w:rPr>
      </w:pPr>
      <w:r>
        <w:rPr>
          <w:b/>
        </w:rPr>
        <w:t>2.</w:t>
      </w:r>
      <w:r>
        <w:rPr>
          <w:b/>
        </w:rPr>
        <w:tab/>
      </w:r>
      <w:r w:rsidR="007F75D4">
        <w:rPr>
          <w:b/>
        </w:rPr>
        <w:t xml:space="preserve">Áður en byrjað er að nota </w:t>
      </w:r>
      <w:r w:rsidR="00B842CF" w:rsidRPr="001E7435">
        <w:rPr>
          <w:b/>
        </w:rPr>
        <w:t>Humalog Mix25</w:t>
      </w:r>
    </w:p>
    <w:p w:rsidR="0023380D" w:rsidRDefault="0023380D" w:rsidP="00A60DEC">
      <w:pPr>
        <w:numPr>
          <w:ilvl w:val="12"/>
          <w:numId w:val="0"/>
        </w:numPr>
      </w:pPr>
    </w:p>
    <w:p w:rsidR="0023380D" w:rsidRDefault="0023380D" w:rsidP="00436299">
      <w:pPr>
        <w:rPr>
          <w:b/>
        </w:rPr>
      </w:pPr>
      <w:r>
        <w:rPr>
          <w:b/>
        </w:rPr>
        <w:t>Ekki má nota Humalog Mix25</w:t>
      </w:r>
    </w:p>
    <w:p w:rsidR="00436299" w:rsidRDefault="0023380D" w:rsidP="00436299">
      <w:pPr>
        <w:numPr>
          <w:ilvl w:val="12"/>
          <w:numId w:val="0"/>
        </w:numPr>
        <w:ind w:left="420" w:hanging="420"/>
        <w:rPr>
          <w:b/>
        </w:rPr>
      </w:pPr>
      <w:r>
        <w:rPr>
          <w:b/>
        </w:rPr>
        <w:t>-</w:t>
      </w:r>
      <w:r>
        <w:rPr>
          <w:b/>
        </w:rPr>
        <w:tab/>
      </w:r>
      <w:r w:rsidR="00436299" w:rsidRPr="00017206">
        <w:t>ef þér finnst að</w:t>
      </w:r>
      <w:r w:rsidR="00436299">
        <w:rPr>
          <w:b/>
        </w:rPr>
        <w:t xml:space="preserve"> blóðsykurinn sé að lækka (blóðsykursfall). </w:t>
      </w:r>
      <w:r w:rsidR="00436299" w:rsidRPr="00017206">
        <w:t>Seinna í þessum fylgiseðli er sagt</w:t>
      </w:r>
      <w:r w:rsidR="00C67AA4">
        <w:t xml:space="preserve"> </w:t>
      </w:r>
      <w:r w:rsidR="00436299" w:rsidRPr="00017206">
        <w:t>frá því hvernig þú átt að bregðast við vægu blóðsykursfalli (sjá kafla 3: Ef notaður er stærri skammtur en mælt er fyrir um</w:t>
      </w:r>
      <w:r w:rsidR="00436299">
        <w:t>).</w:t>
      </w:r>
    </w:p>
    <w:p w:rsidR="0023380D" w:rsidRDefault="00436299" w:rsidP="00436299">
      <w:pPr>
        <w:numPr>
          <w:ilvl w:val="12"/>
          <w:numId w:val="0"/>
        </w:numPr>
        <w:ind w:left="420" w:hanging="420"/>
      </w:pPr>
      <w:r>
        <w:rPr>
          <w:b/>
        </w:rPr>
        <w:t>-</w:t>
      </w:r>
      <w:r>
        <w:rPr>
          <w:b/>
        </w:rPr>
        <w:tab/>
      </w:r>
      <w:r w:rsidR="0023380D">
        <w:t xml:space="preserve">ef þú ert með </w:t>
      </w:r>
      <w:r w:rsidR="0023380D" w:rsidRPr="00017206">
        <w:rPr>
          <w:b/>
        </w:rPr>
        <w:t>ofnæmi</w:t>
      </w:r>
      <w:r w:rsidR="0023380D">
        <w:t xml:space="preserve"> fyrir insúlín lispró eða einhverju öðru innihaldsefni </w:t>
      </w:r>
      <w:r w:rsidR="00935C4C">
        <w:t>lyfsins (talin upp í kafla 6)</w:t>
      </w:r>
      <w:r w:rsidR="0023380D">
        <w:t>.</w:t>
      </w:r>
    </w:p>
    <w:p w:rsidR="0023380D" w:rsidRDefault="0023380D" w:rsidP="00A60DEC">
      <w:pPr>
        <w:numPr>
          <w:ilvl w:val="12"/>
          <w:numId w:val="0"/>
        </w:numPr>
      </w:pPr>
    </w:p>
    <w:p w:rsidR="0023380D" w:rsidRDefault="00FC72A5" w:rsidP="00A60DEC">
      <w:pPr>
        <w:numPr>
          <w:ilvl w:val="12"/>
          <w:numId w:val="0"/>
        </w:numPr>
        <w:rPr>
          <w:b/>
        </w:rPr>
      </w:pPr>
      <w:r>
        <w:rPr>
          <w:b/>
        </w:rPr>
        <w:t>Varnaðarorð og varúðarreglur</w:t>
      </w:r>
    </w:p>
    <w:p w:rsidR="00436299" w:rsidRDefault="00436299" w:rsidP="00C84BAB">
      <w:pPr>
        <w:numPr>
          <w:ilvl w:val="0"/>
          <w:numId w:val="8"/>
        </w:numPr>
        <w:tabs>
          <w:tab w:val="clear" w:pos="360"/>
        </w:tabs>
      </w:pPr>
      <w:r w:rsidRPr="00D76CEC">
        <w:t>Þegar þú sækir insúlín í apótek skaltu kanna hvort þú fáir örugglega rétt insúlín með því að lesa á miðann á umbúðunum og hettuglösunum. Vertu viss um að þú fáir það Humalog Mix25 sem læknirinn þinn vill að þú notir.</w:t>
      </w:r>
    </w:p>
    <w:p w:rsidR="0023380D" w:rsidRDefault="0023380D" w:rsidP="00C84BAB">
      <w:pPr>
        <w:numPr>
          <w:ilvl w:val="0"/>
          <w:numId w:val="8"/>
        </w:numPr>
        <w:tabs>
          <w:tab w:val="clear" w:pos="360"/>
        </w:tabs>
      </w:pPr>
      <w:r>
        <w:t>Ef blóðsykrinum er vel stjórnað með núverandi insúlínmeðferð þá getur verið að þú skynjir síður viðvörunareinkenni um lágan blóðsykur. Einkennum er lýst síðar í þessum fylgiseðli. Þú verður því að skipuleggja vel máltíðir þínar, hve oft þú stundar líkamsrækt og hve mikið þú æfir. Þú verður líka að fylgjast vel með blóðsykursgildunum með því að mæla blóðsykurinn oft.</w:t>
      </w:r>
    </w:p>
    <w:p w:rsidR="0023380D" w:rsidRDefault="0023380D" w:rsidP="00C84BAB">
      <w:pPr>
        <w:numPr>
          <w:ilvl w:val="0"/>
          <w:numId w:val="8"/>
        </w:numPr>
        <w:tabs>
          <w:tab w:val="clear" w:pos="360"/>
        </w:tabs>
      </w:pPr>
      <w:r>
        <w:t>Sumir sjúklingar, sem hafa fengið blóðsykursfall eftir að skipta frá dýrainsúlíni yfir í mannainsúlín hafa sagt, að varúðareinkennin séu síður augljós eða öðruvísi þegar mannainsúlín er notað. Ef þú færð oft lágan blóðsykur eða átt erfitt með að finna ef blóðsykurinn lækkar, skaltu ráðfæra þig við lækninn.</w:t>
      </w:r>
    </w:p>
    <w:p w:rsidR="0023380D" w:rsidRDefault="0023380D" w:rsidP="00C84BAB">
      <w:pPr>
        <w:numPr>
          <w:ilvl w:val="0"/>
          <w:numId w:val="8"/>
        </w:numPr>
        <w:tabs>
          <w:tab w:val="clear" w:pos="360"/>
        </w:tabs>
      </w:pPr>
      <w:r>
        <w:t>Ef þú getur svarað einhverri af eftirfarandi spurningum JÁTANDI skaltu tala við lækninn, lyfjafræðing, eða hjúkrunarfræðing á sykursýkisdeild</w:t>
      </w:r>
    </w:p>
    <w:p w:rsidR="0023380D" w:rsidRDefault="0023380D" w:rsidP="00C84BAB">
      <w:pPr>
        <w:numPr>
          <w:ilvl w:val="1"/>
          <w:numId w:val="8"/>
        </w:numPr>
        <w:tabs>
          <w:tab w:val="clear" w:pos="1080"/>
        </w:tabs>
      </w:pPr>
      <w:r>
        <w:t>Hefurðu orðið veik(ur) nýlega?</w:t>
      </w:r>
    </w:p>
    <w:p w:rsidR="0023380D" w:rsidRDefault="0023380D" w:rsidP="00C84BAB">
      <w:pPr>
        <w:numPr>
          <w:ilvl w:val="1"/>
          <w:numId w:val="8"/>
        </w:numPr>
        <w:tabs>
          <w:tab w:val="clear" w:pos="1080"/>
        </w:tabs>
      </w:pPr>
      <w:r>
        <w:t>Hefur þú einkenni frá nýrum eða lifur?</w:t>
      </w:r>
    </w:p>
    <w:p w:rsidR="0023380D" w:rsidRDefault="0023380D" w:rsidP="00C84BAB">
      <w:pPr>
        <w:numPr>
          <w:ilvl w:val="1"/>
          <w:numId w:val="8"/>
        </w:numPr>
        <w:tabs>
          <w:tab w:val="clear" w:pos="1080"/>
        </w:tabs>
      </w:pPr>
      <w:r>
        <w:t>Stundar þú meiri hreyfingu en venjulega?</w:t>
      </w:r>
    </w:p>
    <w:p w:rsidR="0023380D" w:rsidRDefault="0023380D" w:rsidP="00C84BAB">
      <w:pPr>
        <w:numPr>
          <w:ilvl w:val="0"/>
          <w:numId w:val="8"/>
        </w:numPr>
        <w:tabs>
          <w:tab w:val="clear" w:pos="360"/>
        </w:tabs>
        <w:outlineLvl w:val="0"/>
      </w:pPr>
      <w:r>
        <w:t xml:space="preserve">Insúlínþörf þín getur líka breyst ef þú neytir áfengis. </w:t>
      </w:r>
    </w:p>
    <w:p w:rsidR="0023380D" w:rsidRDefault="0023380D" w:rsidP="00C84BAB">
      <w:pPr>
        <w:numPr>
          <w:ilvl w:val="0"/>
          <w:numId w:val="8"/>
        </w:numPr>
        <w:tabs>
          <w:tab w:val="clear" w:pos="360"/>
        </w:tabs>
      </w:pPr>
      <w:r>
        <w:t>Þú ættir einnig að ræða við lækninn, lyfjafræðing eða hjúkrunarfræðing á sykursýkisdeild ef þú ætlar að ferðast til útlanda. Tímamunur milli landa getur valdið því að þú þarft að sprauta þig og borða á öðrum tímum en heima.</w:t>
      </w:r>
    </w:p>
    <w:p w:rsidR="005410F3" w:rsidRDefault="005410F3" w:rsidP="00C84BAB">
      <w:pPr>
        <w:numPr>
          <w:ilvl w:val="0"/>
          <w:numId w:val="8"/>
        </w:numPr>
        <w:tabs>
          <w:tab w:val="clear" w:pos="360"/>
        </w:tabs>
      </w:pPr>
      <w:r>
        <w:t>Sumir sjúklingar, með langvarandi sykursýki af gerð 2 og hjartasjúkdóm eða höfðu fengið heilablóðfall, sem meðhöndlaðir voru með pioglitazón</w:t>
      </w:r>
      <w:r w:rsidR="0028719B">
        <w:t>i</w:t>
      </w:r>
      <w:r>
        <w:t xml:space="preserve"> og insúlíni, fengu hjartabilun. Tilkynntu lækninum eins fljótt og auðið er ef þú verður var við einkenni hjartabilunar eins og óeðlilega mæði eða öra þyngdaraukningu eða staðbundin</w:t>
      </w:r>
      <w:r w:rsidR="0028719B">
        <w:t>n</w:t>
      </w:r>
      <w:r>
        <w:t xml:space="preserve"> bjúg.</w:t>
      </w:r>
    </w:p>
    <w:p w:rsidR="0023380D" w:rsidRDefault="0023380D" w:rsidP="00A60DEC"/>
    <w:p w:rsidR="0023380D" w:rsidRDefault="0023380D" w:rsidP="00A60DEC">
      <w:pPr>
        <w:rPr>
          <w:b/>
        </w:rPr>
      </w:pPr>
      <w:r>
        <w:rPr>
          <w:b/>
        </w:rPr>
        <w:t>Notkun annarra lyfja</w:t>
      </w:r>
      <w:r w:rsidR="00FC72A5">
        <w:rPr>
          <w:b/>
        </w:rPr>
        <w:t xml:space="preserve"> samhliða Humalog Mix 25</w:t>
      </w:r>
    </w:p>
    <w:p w:rsidR="00FC72A5" w:rsidRDefault="00FC72A5" w:rsidP="00FC72A5">
      <w:r>
        <w:t xml:space="preserve">Insúlínþörf þín getur breyst ef þú notar </w:t>
      </w:r>
    </w:p>
    <w:p w:rsidR="00FC72A5" w:rsidRDefault="00FC72A5" w:rsidP="00C84BAB">
      <w:pPr>
        <w:numPr>
          <w:ilvl w:val="0"/>
          <w:numId w:val="23"/>
        </w:numPr>
      </w:pPr>
      <w:r>
        <w:t xml:space="preserve">getnaðarvarnartöflur, </w:t>
      </w:r>
    </w:p>
    <w:p w:rsidR="00FC72A5" w:rsidRDefault="00FC72A5" w:rsidP="00C84BAB">
      <w:pPr>
        <w:numPr>
          <w:ilvl w:val="0"/>
          <w:numId w:val="23"/>
        </w:numPr>
      </w:pPr>
      <w:r>
        <w:t xml:space="preserve">steralyf, </w:t>
      </w:r>
    </w:p>
    <w:p w:rsidR="00FC72A5" w:rsidRDefault="00FC72A5" w:rsidP="00C84BAB">
      <w:pPr>
        <w:numPr>
          <w:ilvl w:val="0"/>
          <w:numId w:val="23"/>
        </w:numPr>
      </w:pPr>
      <w:r>
        <w:t xml:space="preserve">skjaldkirtilshormón, </w:t>
      </w:r>
    </w:p>
    <w:p w:rsidR="00FC72A5" w:rsidRDefault="00FC72A5" w:rsidP="00C84BAB">
      <w:pPr>
        <w:numPr>
          <w:ilvl w:val="0"/>
          <w:numId w:val="23"/>
        </w:numPr>
      </w:pPr>
      <w:r>
        <w:t xml:space="preserve">sykursýkislyf til inntöku, </w:t>
      </w:r>
    </w:p>
    <w:p w:rsidR="00FC72A5" w:rsidRDefault="00FC72A5" w:rsidP="00C84BAB">
      <w:pPr>
        <w:numPr>
          <w:ilvl w:val="0"/>
          <w:numId w:val="23"/>
        </w:numPr>
      </w:pPr>
      <w:r>
        <w:t xml:space="preserve">acetýlsalicýlsýru, </w:t>
      </w:r>
    </w:p>
    <w:p w:rsidR="00FC72A5" w:rsidRDefault="00FC72A5" w:rsidP="00C84BAB">
      <w:pPr>
        <w:numPr>
          <w:ilvl w:val="0"/>
          <w:numId w:val="23"/>
        </w:numPr>
      </w:pPr>
      <w:r>
        <w:t xml:space="preserve">súlfalyf, </w:t>
      </w:r>
    </w:p>
    <w:p w:rsidR="00FC72A5" w:rsidRDefault="00FC72A5" w:rsidP="00C84BAB">
      <w:pPr>
        <w:numPr>
          <w:ilvl w:val="0"/>
          <w:numId w:val="23"/>
        </w:numPr>
      </w:pPr>
      <w:r>
        <w:t xml:space="preserve">octreótíð, </w:t>
      </w:r>
    </w:p>
    <w:p w:rsidR="00FC72A5" w:rsidRDefault="00FC72A5" w:rsidP="00C84BAB">
      <w:pPr>
        <w:numPr>
          <w:ilvl w:val="0"/>
          <w:numId w:val="23"/>
        </w:numPr>
      </w:pPr>
      <w:r>
        <w:t xml:space="preserve">beta-2-örvandi lyf (t.d. rítódrín, salbútamól eða terbútalín), </w:t>
      </w:r>
    </w:p>
    <w:p w:rsidR="00FC72A5" w:rsidRDefault="00FC72A5" w:rsidP="00C84BAB">
      <w:pPr>
        <w:numPr>
          <w:ilvl w:val="0"/>
          <w:numId w:val="23"/>
        </w:numPr>
      </w:pPr>
      <w:r>
        <w:t xml:space="preserve">beta-blokka eða </w:t>
      </w:r>
    </w:p>
    <w:p w:rsidR="00FC72A5" w:rsidRDefault="00FC72A5" w:rsidP="00C84BAB">
      <w:pPr>
        <w:numPr>
          <w:ilvl w:val="0"/>
          <w:numId w:val="23"/>
        </w:numPr>
      </w:pPr>
      <w:r>
        <w:t xml:space="preserve">sum þunglyndislyf (monoamín oxidasa hemlar eða sérhæfðir serotonin endurupptöku hemlar), </w:t>
      </w:r>
    </w:p>
    <w:p w:rsidR="00FC72A5" w:rsidRDefault="00FC72A5" w:rsidP="00C84BAB">
      <w:pPr>
        <w:numPr>
          <w:ilvl w:val="0"/>
          <w:numId w:val="23"/>
        </w:numPr>
      </w:pPr>
      <w:r>
        <w:t xml:space="preserve">danazol, </w:t>
      </w:r>
    </w:p>
    <w:p w:rsidR="00FC72A5" w:rsidRDefault="00FC72A5" w:rsidP="00C84BAB">
      <w:pPr>
        <w:numPr>
          <w:ilvl w:val="0"/>
          <w:numId w:val="23"/>
        </w:numPr>
      </w:pPr>
      <w:r>
        <w:t xml:space="preserve">suma ACE (angiotensin converting enzyme) hemla (til dæmis captopril, enalapril) og </w:t>
      </w:r>
    </w:p>
    <w:p w:rsidR="00FC72A5" w:rsidRDefault="00FC72A5" w:rsidP="00C84BAB">
      <w:pPr>
        <w:numPr>
          <w:ilvl w:val="0"/>
          <w:numId w:val="23"/>
        </w:numPr>
      </w:pPr>
      <w:r>
        <w:t>angíótensín II viðtakablokka.</w:t>
      </w:r>
    </w:p>
    <w:p w:rsidR="0023380D" w:rsidRDefault="0023380D" w:rsidP="00A60DEC">
      <w:pPr>
        <w:numPr>
          <w:ilvl w:val="12"/>
          <w:numId w:val="0"/>
        </w:numPr>
      </w:pPr>
    </w:p>
    <w:p w:rsidR="0023380D" w:rsidRPr="00ED14CF" w:rsidRDefault="0023380D" w:rsidP="00A60DEC">
      <w:pPr>
        <w:numPr>
          <w:ilvl w:val="12"/>
          <w:numId w:val="0"/>
        </w:numPr>
      </w:pPr>
      <w:r>
        <w:t xml:space="preserve">Látið lækninn eða lyfjafræðing vita um </w:t>
      </w:r>
      <w:r w:rsidR="00D9577D">
        <w:t xml:space="preserve">öll </w:t>
      </w:r>
      <w:r>
        <w:t>önnur lyf sem eru notuð</w:t>
      </w:r>
      <w:r w:rsidR="00005CF8">
        <w:t>,</w:t>
      </w:r>
      <w:r>
        <w:t xml:space="preserve"> hafa nýlega verið notuð</w:t>
      </w:r>
      <w:r w:rsidR="00005CF8">
        <w:t xml:space="preserve"> eða kynnu að verða notuð</w:t>
      </w:r>
      <w:r>
        <w:t>, einnig þau sem fengin eru án lyfseðils</w:t>
      </w:r>
      <w:r w:rsidR="00ED14CF" w:rsidRPr="00ED14CF">
        <w:t xml:space="preserve"> (sjá kaflann</w:t>
      </w:r>
      <w:r w:rsidR="002536C4">
        <w:t xml:space="preserve"> </w:t>
      </w:r>
      <w:r w:rsidR="00ED14CF" w:rsidRPr="00ED14CF">
        <w:t>“</w:t>
      </w:r>
      <w:r w:rsidR="00FC72A5" w:rsidRPr="00FC72A5">
        <w:t xml:space="preserve"> </w:t>
      </w:r>
      <w:r w:rsidR="00FC72A5">
        <w:t>Varnaðarorð og varúðarreglur“</w:t>
      </w:r>
      <w:r w:rsidR="00ED14CF" w:rsidRPr="00ED14CF">
        <w:t>)</w:t>
      </w:r>
      <w:r w:rsidRPr="00ED14CF">
        <w:t>.</w:t>
      </w:r>
    </w:p>
    <w:p w:rsidR="0023380D" w:rsidRDefault="0023380D" w:rsidP="00A60DEC">
      <w:pPr>
        <w:numPr>
          <w:ilvl w:val="12"/>
          <w:numId w:val="0"/>
        </w:numPr>
      </w:pPr>
    </w:p>
    <w:p w:rsidR="0023380D" w:rsidRDefault="0023380D" w:rsidP="00A60DEC">
      <w:pPr>
        <w:numPr>
          <w:ilvl w:val="12"/>
          <w:numId w:val="0"/>
        </w:numPr>
        <w:rPr>
          <w:b/>
        </w:rPr>
      </w:pPr>
      <w:r>
        <w:rPr>
          <w:b/>
        </w:rPr>
        <w:t>Meðganga og brjóstagjöf</w:t>
      </w:r>
    </w:p>
    <w:p w:rsidR="0023380D" w:rsidRDefault="0023380D" w:rsidP="00A60DEC">
      <w:r>
        <w:t>Áttu von á barni, ráðgerir þú að verða barnshafandi eða ertu með barn á brjósti? Insúlínþörfin minnkar venjulega á fyrstu þremur mánuðum meðgöngunnar en eykst svo á þeim sex mánuðum sem eftir eru. Ef þú ert með barn á brjósti gæti þurft að breyta insúlínskammtinum eða mataræðinu.</w:t>
      </w:r>
    </w:p>
    <w:p w:rsidR="0023380D" w:rsidRDefault="0023380D" w:rsidP="00A60DEC">
      <w:r>
        <w:t>Leitið ráða hjá lækninum.</w:t>
      </w:r>
    </w:p>
    <w:p w:rsidR="0023380D" w:rsidRDefault="0023380D" w:rsidP="00A60DEC">
      <w:pPr>
        <w:numPr>
          <w:ilvl w:val="12"/>
          <w:numId w:val="0"/>
        </w:numPr>
      </w:pPr>
    </w:p>
    <w:p w:rsidR="0023380D" w:rsidRDefault="0023380D" w:rsidP="00A60DEC">
      <w:pPr>
        <w:numPr>
          <w:ilvl w:val="12"/>
          <w:numId w:val="0"/>
        </w:numPr>
        <w:rPr>
          <w:b/>
        </w:rPr>
      </w:pPr>
      <w:r>
        <w:rPr>
          <w:b/>
        </w:rPr>
        <w:t>Akstur og notkun véla</w:t>
      </w:r>
    </w:p>
    <w:p w:rsidR="0023380D" w:rsidRDefault="0023380D" w:rsidP="00A60DEC">
      <w:pPr>
        <w:numPr>
          <w:ilvl w:val="12"/>
          <w:numId w:val="0"/>
        </w:numPr>
      </w:pPr>
      <w:r>
        <w:t>Einbeiting og viðbragðsflýtir getur minnkað ef blóðsykur lækkar of mikið. Hafðu þessi atriði í huga við allar kringumstæður þar sem hugsanlegt er að þú stofnir þér eða öðrum í hættu (t.d. við akstur og stjórnun vinnuvéla). Þú verður að ræða við lækninn þinn um hvort ráðlegt sé að aka ef þú:</w:t>
      </w:r>
    </w:p>
    <w:p w:rsidR="0023380D" w:rsidRDefault="0023380D" w:rsidP="00C84BAB">
      <w:pPr>
        <w:numPr>
          <w:ilvl w:val="0"/>
          <w:numId w:val="9"/>
        </w:numPr>
        <w:tabs>
          <w:tab w:val="clear" w:pos="360"/>
        </w:tabs>
      </w:pPr>
      <w:r>
        <w:t>færð tíð tilfelli af of lágum blóðsykri</w:t>
      </w:r>
    </w:p>
    <w:p w:rsidR="0023380D" w:rsidRDefault="0023380D" w:rsidP="00C84BAB">
      <w:pPr>
        <w:numPr>
          <w:ilvl w:val="0"/>
          <w:numId w:val="9"/>
        </w:numPr>
        <w:tabs>
          <w:tab w:val="clear" w:pos="360"/>
        </w:tabs>
      </w:pPr>
      <w:r>
        <w:t>finnur lítil eða engin af varúðareinkennum um lágan blóðsykur.</w:t>
      </w:r>
    </w:p>
    <w:p w:rsidR="006077A8" w:rsidRPr="006615A7" w:rsidRDefault="006077A8" w:rsidP="006077A8">
      <w:pPr>
        <w:rPr>
          <w:noProof/>
        </w:rPr>
      </w:pPr>
    </w:p>
    <w:p w:rsidR="006077A8" w:rsidRPr="00D54714" w:rsidRDefault="006077A8" w:rsidP="006077A8">
      <w:pPr>
        <w:ind w:right="-2"/>
        <w:rPr>
          <w:b/>
          <w:noProof/>
        </w:rPr>
      </w:pPr>
      <w:r w:rsidRPr="001E7435">
        <w:rPr>
          <w:b/>
        </w:rPr>
        <w:t>Humalog</w:t>
      </w:r>
      <w:r w:rsidR="00203392">
        <w:rPr>
          <w:b/>
        </w:rPr>
        <w:t xml:space="preserve"> </w:t>
      </w:r>
      <w:r w:rsidR="00203392">
        <w:rPr>
          <w:b/>
          <w:noProof/>
        </w:rPr>
        <w:t>Mix25</w:t>
      </w:r>
      <w:r w:rsidR="009419E4">
        <w:rPr>
          <w:b/>
          <w:noProof/>
        </w:rPr>
        <w:t xml:space="preserve"> inniheldur natríum</w:t>
      </w:r>
    </w:p>
    <w:p w:rsidR="006077A8" w:rsidRPr="006615A7" w:rsidRDefault="006077A8" w:rsidP="006077A8">
      <w:pPr>
        <w:autoSpaceDE w:val="0"/>
        <w:autoSpaceDN w:val="0"/>
        <w:adjustRightInd w:val="0"/>
        <w:rPr>
          <w:szCs w:val="22"/>
        </w:rPr>
      </w:pPr>
      <w:r>
        <w:rPr>
          <w:szCs w:val="22"/>
        </w:rPr>
        <w:t>Lyfið inniheldur minna en</w:t>
      </w:r>
      <w:r w:rsidRPr="006615A7">
        <w:rPr>
          <w:szCs w:val="22"/>
        </w:rPr>
        <w:t xml:space="preserve"> 1 mm</w:t>
      </w:r>
      <w:r>
        <w:rPr>
          <w:szCs w:val="22"/>
        </w:rPr>
        <w:t>ó</w:t>
      </w:r>
      <w:r w:rsidRPr="006615A7">
        <w:rPr>
          <w:szCs w:val="22"/>
        </w:rPr>
        <w:t xml:space="preserve">l </w:t>
      </w:r>
      <w:r w:rsidR="00250F04" w:rsidRPr="0061168B">
        <w:rPr>
          <w:szCs w:val="22"/>
        </w:rPr>
        <w:t xml:space="preserve">(23 mg) </w:t>
      </w:r>
      <w:r>
        <w:rPr>
          <w:szCs w:val="22"/>
        </w:rPr>
        <w:t>af natríu</w:t>
      </w:r>
      <w:r w:rsidRPr="006615A7">
        <w:rPr>
          <w:szCs w:val="22"/>
        </w:rPr>
        <w:t xml:space="preserve">m </w:t>
      </w:r>
      <w:r>
        <w:rPr>
          <w:szCs w:val="22"/>
        </w:rPr>
        <w:t>í hverjum skammti</w:t>
      </w:r>
      <w:r w:rsidRPr="006615A7">
        <w:rPr>
          <w:szCs w:val="22"/>
        </w:rPr>
        <w:t xml:space="preserve">, </w:t>
      </w:r>
      <w:r>
        <w:rPr>
          <w:szCs w:val="22"/>
        </w:rPr>
        <w:t>þ</w:t>
      </w:r>
      <w:r w:rsidRPr="006615A7">
        <w:rPr>
          <w:szCs w:val="22"/>
        </w:rPr>
        <w:t>.e.</w:t>
      </w:r>
      <w:r w:rsidR="00250F04">
        <w:rPr>
          <w:szCs w:val="22"/>
        </w:rPr>
        <w:t>a.s.</w:t>
      </w:r>
      <w:r>
        <w:rPr>
          <w:szCs w:val="22"/>
        </w:rPr>
        <w:t xml:space="preserve"> er </w:t>
      </w:r>
      <w:r w:rsidR="00250F04">
        <w:rPr>
          <w:szCs w:val="22"/>
        </w:rPr>
        <w:t>sem næst</w:t>
      </w:r>
      <w:r>
        <w:rPr>
          <w:szCs w:val="22"/>
        </w:rPr>
        <w:t xml:space="preserve"> natríum</w:t>
      </w:r>
      <w:r w:rsidR="00250F04">
        <w:rPr>
          <w:szCs w:val="22"/>
        </w:rPr>
        <w:t>laust</w:t>
      </w:r>
      <w:r w:rsidRPr="006615A7">
        <w:rPr>
          <w:szCs w:val="22"/>
        </w:rPr>
        <w:t>.</w:t>
      </w:r>
    </w:p>
    <w:p w:rsidR="0023380D" w:rsidRDefault="0023380D" w:rsidP="00A60DEC"/>
    <w:p w:rsidR="0023380D" w:rsidRDefault="0023380D" w:rsidP="00A60DEC"/>
    <w:p w:rsidR="0023380D" w:rsidRDefault="0023380D" w:rsidP="006077A8">
      <w:pPr>
        <w:keepNext/>
        <w:rPr>
          <w:b/>
        </w:rPr>
      </w:pPr>
      <w:r>
        <w:rPr>
          <w:b/>
        </w:rPr>
        <w:t>3.</w:t>
      </w:r>
      <w:r>
        <w:rPr>
          <w:b/>
        </w:rPr>
        <w:tab/>
      </w:r>
      <w:r w:rsidR="00B842CF">
        <w:rPr>
          <w:b/>
        </w:rPr>
        <w:t>Hvernig nota á</w:t>
      </w:r>
      <w:r w:rsidR="005A64B5">
        <w:rPr>
          <w:b/>
        </w:rPr>
        <w:t xml:space="preserve"> </w:t>
      </w:r>
      <w:r w:rsidR="00B842CF" w:rsidRPr="001E7435">
        <w:rPr>
          <w:b/>
        </w:rPr>
        <w:t>Humalog Mix25</w:t>
      </w:r>
    </w:p>
    <w:p w:rsidR="0023380D" w:rsidRDefault="0023380D" w:rsidP="00A60DEC">
      <w:pPr>
        <w:rPr>
          <w:b/>
        </w:rPr>
      </w:pPr>
    </w:p>
    <w:p w:rsidR="0014652F" w:rsidRDefault="0014652F" w:rsidP="0014652F">
      <w:r>
        <w:t>Notið lyfið alltaf eins og læknirinn hefur sagt til um. Ef ekki er ljóst hvernig nota á lyfið skal leita upplýsinga hjá lækninum.</w:t>
      </w:r>
    </w:p>
    <w:p w:rsidR="0023380D" w:rsidRDefault="0023380D" w:rsidP="00A60DEC"/>
    <w:p w:rsidR="0023380D" w:rsidRDefault="00BA1747" w:rsidP="00A60DEC">
      <w:pPr>
        <w:outlineLvl w:val="0"/>
        <w:rPr>
          <w:b/>
        </w:rPr>
      </w:pPr>
      <w:r>
        <w:rPr>
          <w:b/>
        </w:rPr>
        <w:t>Skammtur</w:t>
      </w:r>
    </w:p>
    <w:p w:rsidR="0023380D" w:rsidRDefault="0023380D" w:rsidP="00A60DEC">
      <w:pPr>
        <w:ind w:left="567" w:hanging="567"/>
      </w:pPr>
      <w:r>
        <w:t>•</w:t>
      </w:r>
      <w:r>
        <w:tab/>
        <w:t xml:space="preserve">Venjulega áttu að sprauta þig með Humalog Mix25 innan við 15 mínútum fyrir mat. Ef það er nauðsynlegt, getur þú sprautað þig fljótlega eftir máltíð. Læknirinn þinn segir þér nákvæmlega hversu mikið insúlín þú átt að nota, hvenær þú átt að sprauta þig og hversu oft. Þessar leiðbeiningar læknisins gilda einungis fyrir þig. Farðu nákvæmlega eftir þeim og farðu reglulega í eftirlit. </w:t>
      </w:r>
    </w:p>
    <w:p w:rsidR="0023380D" w:rsidRDefault="0023380D" w:rsidP="00A60DEC">
      <w:pPr>
        <w:ind w:left="567" w:hanging="567"/>
      </w:pPr>
      <w:r>
        <w:t>•</w:t>
      </w:r>
      <w:r>
        <w:tab/>
        <w:t xml:space="preserve">Ef þú breytir um insúlíngerð (t.d. frá manninsúlíni eða dýrainsúlíni í Humalog samsetningar) þarf e.t.v. að breyta skammtinum. Kannski þarf bara að breyta fyrsta skammtinum en kannski breytist skammturinn smátt og smátt á nokkrum vikum eða mánuðum. </w:t>
      </w:r>
    </w:p>
    <w:p w:rsidR="0023380D" w:rsidRDefault="0023380D" w:rsidP="00A60DEC">
      <w:pPr>
        <w:ind w:left="567" w:hanging="567"/>
      </w:pPr>
      <w:r>
        <w:t>•</w:t>
      </w:r>
      <w:r>
        <w:tab/>
        <w:t>Humalog Mix25 á að sprauta undir húð. Þú mátt ekki sprauta því öðru vísi en undir húð. Humalog Mix25 má ekki undir neinum kringumstæðum sprauta í æð.</w:t>
      </w:r>
    </w:p>
    <w:p w:rsidR="0023380D" w:rsidRDefault="0023380D" w:rsidP="00A60DEC">
      <w:pPr>
        <w:ind w:left="567" w:hanging="567"/>
      </w:pPr>
    </w:p>
    <w:p w:rsidR="0023380D" w:rsidRDefault="0023380D" w:rsidP="00A60DEC">
      <w:pPr>
        <w:ind w:left="567" w:hanging="567"/>
        <w:outlineLvl w:val="0"/>
        <w:rPr>
          <w:b/>
        </w:rPr>
      </w:pPr>
      <w:r>
        <w:rPr>
          <w:b/>
        </w:rPr>
        <w:t>Undirbúningur fyrir notkun Humalog Mix25</w:t>
      </w:r>
    </w:p>
    <w:p w:rsidR="0023380D" w:rsidRDefault="0023380D" w:rsidP="00A60DEC">
      <w:pPr>
        <w:ind w:left="567" w:hanging="567"/>
      </w:pPr>
      <w:r>
        <w:t>•</w:t>
      </w:r>
      <w:r>
        <w:tab/>
        <w:t>Rúllaðu Humalog Mix25 hettuglasinu milli lófanna fyrir notkun til að insúlínið blandist, lausnin á að vera einsleit, skýjuð eða mjólkurhvít. Hristið ekki, því það getur valdið froðumyndun sem getur valdið ónákvæmri mælingu á skammti. Skoðaðu innihald hettuglassins áður en þú sprautar þig, því þú mátt ekki nota það ef það hefur kekkjast eða ef hvítar agnir, sem líkjast hrími, eru fastar á botni eða hliðum hettuglassins.</w:t>
      </w:r>
    </w:p>
    <w:p w:rsidR="0023380D" w:rsidRDefault="0023380D" w:rsidP="00A60DEC">
      <w:pPr>
        <w:ind w:left="567" w:hanging="567"/>
      </w:pPr>
      <w:r>
        <w:tab/>
        <w:t>Athugaðu þetta ávallt áður en þú sprautar þig.</w:t>
      </w:r>
    </w:p>
    <w:p w:rsidR="0023380D" w:rsidRDefault="0023380D" w:rsidP="00A60DEC">
      <w:pPr>
        <w:ind w:left="567" w:hanging="567"/>
        <w:rPr>
          <w:b/>
        </w:rPr>
      </w:pPr>
    </w:p>
    <w:p w:rsidR="0023380D" w:rsidRDefault="0023380D" w:rsidP="00A60DEC">
      <w:pPr>
        <w:ind w:left="567" w:hanging="567"/>
        <w:outlineLvl w:val="0"/>
        <w:rPr>
          <w:b/>
        </w:rPr>
      </w:pPr>
      <w:r>
        <w:rPr>
          <w:b/>
        </w:rPr>
        <w:t>Að sprauta sig með Humalog Mix25</w:t>
      </w:r>
    </w:p>
    <w:p w:rsidR="0023380D" w:rsidRDefault="0023380D" w:rsidP="00A60DEC">
      <w:r>
        <w:t>•</w:t>
      </w:r>
      <w:r>
        <w:tab/>
        <w:t>Þvoðu þér fyrst um hendurnar.</w:t>
      </w:r>
    </w:p>
    <w:p w:rsidR="0023380D" w:rsidRDefault="0023380D" w:rsidP="00A60DEC">
      <w:pPr>
        <w:ind w:left="567" w:hanging="567"/>
      </w:pPr>
      <w:r>
        <w:t>•</w:t>
      </w:r>
      <w:r>
        <w:tab/>
        <w:t>Hreinsaðu húðina eins og þér hefur verið kennt þar sem þú ætlar að sprauta þig með Humalog Mix25. Hreinsaðu gúmmíhimnuna á hettuglasinu, en ekki fjarlægja hana.</w:t>
      </w:r>
    </w:p>
    <w:p w:rsidR="0023380D" w:rsidRDefault="0023380D" w:rsidP="00A60DEC">
      <w:pPr>
        <w:ind w:left="567" w:hanging="567"/>
      </w:pPr>
      <w:r>
        <w:t>•</w:t>
      </w:r>
      <w:r>
        <w:tab/>
        <w:t xml:space="preserve">Notaðu hreina, sæfða sprautu og nál til að stinga í gengum gúmmíhimnuna og draga upp skammtinn þinn af Humalog Mix25. Læknirinn þinn eða hjúkrunarfræðingur kennir þér þetta. </w:t>
      </w:r>
      <w:r>
        <w:rPr>
          <w:b/>
        </w:rPr>
        <w:t>Þú mátt aldrei deila nálum og sprautum með öðrum.</w:t>
      </w:r>
    </w:p>
    <w:p w:rsidR="0023380D" w:rsidRDefault="0023380D" w:rsidP="00A60DEC">
      <w:pPr>
        <w:pStyle w:val="BodyText2"/>
        <w:jc w:val="left"/>
      </w:pPr>
      <w:r>
        <w:t>•</w:t>
      </w:r>
      <w:r>
        <w:tab/>
        <w:t xml:space="preserve">Sprautaðu Humalog Mix25 undir húðina eins og þér hefur verið kennt. Gættu þess að sprauta ekki í æð. Ekki nudda stungustaðinn. Gættu þess að sprauta minnst 1 cm frá síðasta stungustað og að skipta um stungustað í hvert skipti sem þú sprautar þig, eins og þér hefur verið kennt. </w:t>
      </w:r>
    </w:p>
    <w:p w:rsidR="0023380D" w:rsidRDefault="0023380D" w:rsidP="00A60DEC"/>
    <w:p w:rsidR="0023380D" w:rsidRDefault="0023380D" w:rsidP="00A60DEC">
      <w:pPr>
        <w:rPr>
          <w:b/>
        </w:rPr>
      </w:pPr>
      <w:r>
        <w:rPr>
          <w:b/>
        </w:rPr>
        <w:t xml:space="preserve">Ef </w:t>
      </w:r>
      <w:r w:rsidR="00FC72A5">
        <w:rPr>
          <w:b/>
        </w:rPr>
        <w:t xml:space="preserve">notaður er </w:t>
      </w:r>
      <w:r>
        <w:rPr>
          <w:b/>
        </w:rPr>
        <w:t>stærri skammtur en mælt er fyrir um</w:t>
      </w:r>
    </w:p>
    <w:p w:rsidR="0023380D" w:rsidRDefault="0023380D" w:rsidP="00A60DEC">
      <w:pPr>
        <w:outlineLvl w:val="0"/>
      </w:pPr>
      <w:r>
        <w:t>Ef þú notar stærri skammt af Humalog Mix25 en mælt er fyrir um</w:t>
      </w:r>
      <w:r w:rsidR="009419E4">
        <w:t xml:space="preserve"> eða þú ert óviss um hve miklu var dælt inn</w:t>
      </w:r>
      <w:r>
        <w:t>, getur blóðsykurinn lækkað. Athugaðu blóðsykurinn.</w:t>
      </w:r>
    </w:p>
    <w:p w:rsidR="009419E4" w:rsidRDefault="009419E4" w:rsidP="00A60DEC">
      <w:pPr>
        <w:outlineLvl w:val="0"/>
      </w:pPr>
    </w:p>
    <w:p w:rsidR="0023380D" w:rsidRDefault="0023380D" w:rsidP="00A60DEC">
      <w:pPr>
        <w:outlineLvl w:val="0"/>
      </w:pPr>
      <w:r>
        <w:t xml:space="preserve">Ef blóðsykurinn þinn er lágur </w:t>
      </w:r>
      <w:r w:rsidR="00FC72A5">
        <w:t>(</w:t>
      </w:r>
      <w:r w:rsidR="00FC72A5" w:rsidRPr="00017206">
        <w:rPr>
          <w:b/>
        </w:rPr>
        <w:t>vægt blóðsykur</w:t>
      </w:r>
      <w:r w:rsidR="00120B6B" w:rsidRPr="00017206">
        <w:rPr>
          <w:b/>
        </w:rPr>
        <w:t>s</w:t>
      </w:r>
      <w:r w:rsidR="00FC72A5" w:rsidRPr="00017206">
        <w:rPr>
          <w:b/>
        </w:rPr>
        <w:t>fall</w:t>
      </w:r>
      <w:r w:rsidR="00FC72A5">
        <w:t xml:space="preserve">) </w:t>
      </w:r>
      <w:r>
        <w:t xml:space="preserve">skaltu fá þér þrúgusykur, sykur eða sætan drykk. Borðaðu síðan ávöxt, kex eða samloku, eins og læknirinn hefur ráðlagt þér og hvíldu þig svo. Þetta getur hjálpað þér til að komast yfir vægt fall á blóðsykri eða komið í veg fyrir væga ofskömmtun. Ef þér líður illa, öndun verður grunn og húðin föl skaltu strax hafa samband við lækni. Glúkagonsprauta getur dugað sem meðferð við blóðsykurslækkun. Fáðu þér þrúgusykur eða sykur eftir glúkagonsprautuna. Ef þú svarar ekki glúkagonsprautunni verður að meðhöndla þig á sjúkrahúsi. Biddu lækninn þinn að segja þér frá glúkagoni. </w:t>
      </w:r>
    </w:p>
    <w:p w:rsidR="0023380D" w:rsidRDefault="0023380D" w:rsidP="00A60DEC"/>
    <w:p w:rsidR="0023380D" w:rsidRDefault="0023380D" w:rsidP="00A60DEC">
      <w:pPr>
        <w:numPr>
          <w:ilvl w:val="12"/>
          <w:numId w:val="0"/>
        </w:numPr>
        <w:rPr>
          <w:b/>
        </w:rPr>
      </w:pPr>
      <w:r>
        <w:rPr>
          <w:b/>
        </w:rPr>
        <w:t>Ef gleymist að nota Humalog Mix25</w:t>
      </w:r>
    </w:p>
    <w:p w:rsidR="0023380D" w:rsidRDefault="0023380D" w:rsidP="00A60DEC">
      <w:pPr>
        <w:numPr>
          <w:ilvl w:val="12"/>
          <w:numId w:val="0"/>
        </w:numPr>
      </w:pPr>
      <w:r>
        <w:t>Ef þú notar minna Humalog Mix25 en mælt er fyrir um</w:t>
      </w:r>
      <w:r w:rsidR="009419E4">
        <w:t xml:space="preserve"> eða þú ert óviss um hve miklu var dælt inn</w:t>
      </w:r>
      <w:r>
        <w:t>, getur blóðsykurinn hækkað. Athugaðu blóðsykurinn.</w:t>
      </w:r>
    </w:p>
    <w:p w:rsidR="0023380D" w:rsidRDefault="0023380D" w:rsidP="00A60DEC"/>
    <w:p w:rsidR="0023380D" w:rsidRDefault="0023380D" w:rsidP="00A60DEC">
      <w:pPr>
        <w:numPr>
          <w:ilvl w:val="12"/>
          <w:numId w:val="0"/>
        </w:numPr>
      </w:pPr>
      <w:r>
        <w:t>Ef of lágur blóðsykur eða of hár blóðsykur er ekki meðhöndlaður getur ástandið orðið mjög alvarlegt og orsakað höfuðverk, ógleði, uppköst, þurrk, meðvitundarleysi og jafnvel dauða (sjá lið A og B í kafla 4 “Hugsanlegar aukaverkanir”).</w:t>
      </w:r>
    </w:p>
    <w:p w:rsidR="00FC72A5" w:rsidRDefault="00FC72A5" w:rsidP="00A60DEC">
      <w:pPr>
        <w:numPr>
          <w:ilvl w:val="12"/>
          <w:numId w:val="0"/>
        </w:numPr>
      </w:pPr>
    </w:p>
    <w:p w:rsidR="00FC72A5" w:rsidRDefault="00FC72A5" w:rsidP="00A60DEC">
      <w:pPr>
        <w:numPr>
          <w:ilvl w:val="12"/>
          <w:numId w:val="0"/>
        </w:numPr>
      </w:pPr>
      <w:r w:rsidRPr="00017206">
        <w:rPr>
          <w:b/>
        </w:rPr>
        <w:t xml:space="preserve">Þrjú einföld </w:t>
      </w:r>
      <w:r w:rsidR="009459E5">
        <w:rPr>
          <w:b/>
        </w:rPr>
        <w:t>skref</w:t>
      </w:r>
      <w:r>
        <w:t xml:space="preserve"> til að komast hjá blóðsykurslækkun eða blóðsykurshækkun</w:t>
      </w:r>
      <w:r w:rsidR="00F0020A">
        <w:t>:</w:t>
      </w:r>
    </w:p>
    <w:p w:rsidR="0023380D" w:rsidRDefault="0023380D" w:rsidP="00C84BAB">
      <w:pPr>
        <w:numPr>
          <w:ilvl w:val="0"/>
          <w:numId w:val="13"/>
        </w:numPr>
        <w:tabs>
          <w:tab w:val="clear" w:pos="360"/>
        </w:tabs>
      </w:pPr>
      <w:r>
        <w:t>Gættu þess að eiga alltaf til auka einnotasprautur og auka Humalog Mix25 hettuglas.</w:t>
      </w:r>
    </w:p>
    <w:p w:rsidR="0023380D" w:rsidRDefault="0023380D" w:rsidP="00C84BAB">
      <w:pPr>
        <w:numPr>
          <w:ilvl w:val="0"/>
          <w:numId w:val="13"/>
        </w:numPr>
        <w:tabs>
          <w:tab w:val="clear" w:pos="360"/>
        </w:tabs>
      </w:pPr>
      <w:r>
        <w:t>Vertu alltaf með eitthvað á þér sem sýnir að þú ert með sykursýki.</w:t>
      </w:r>
    </w:p>
    <w:p w:rsidR="0023380D" w:rsidRDefault="0023380D" w:rsidP="00C84BAB">
      <w:pPr>
        <w:numPr>
          <w:ilvl w:val="0"/>
          <w:numId w:val="13"/>
        </w:numPr>
        <w:tabs>
          <w:tab w:val="clear" w:pos="360"/>
        </w:tabs>
      </w:pPr>
      <w:r>
        <w:t>Vertu alltaf með sykur á þér.</w:t>
      </w:r>
    </w:p>
    <w:p w:rsidR="0023380D" w:rsidRDefault="0023380D" w:rsidP="00A60DEC"/>
    <w:p w:rsidR="0023380D" w:rsidRDefault="0023380D" w:rsidP="00A60DEC">
      <w:pPr>
        <w:rPr>
          <w:b/>
        </w:rPr>
      </w:pPr>
      <w:r>
        <w:rPr>
          <w:b/>
        </w:rPr>
        <w:t>Ef hætt er að nota Humalog Mix25</w:t>
      </w:r>
    </w:p>
    <w:p w:rsidR="0023380D" w:rsidRDefault="0023380D" w:rsidP="00A60DEC">
      <w:r>
        <w:t>Ef þú notar minna Humalog Mix25 en mælt er fyrir um, getur blóðsykurinn hækkað. Breyttu ekki insúlíninu nema læknirinn gefi fyrirmæli um það.</w:t>
      </w:r>
    </w:p>
    <w:p w:rsidR="0023380D" w:rsidRDefault="0023380D" w:rsidP="00A60DEC"/>
    <w:p w:rsidR="0023380D" w:rsidRDefault="0023380D" w:rsidP="00A60DEC">
      <w:r>
        <w:t>Leitið til læknisins eða lyfjafræðings ef þörf er á frekari upplýsingum um notkun lyfsins.</w:t>
      </w:r>
    </w:p>
    <w:p w:rsidR="0023380D" w:rsidRDefault="0023380D" w:rsidP="00A60DEC"/>
    <w:p w:rsidR="0023380D" w:rsidRDefault="0023380D" w:rsidP="00A60DEC"/>
    <w:p w:rsidR="0023380D" w:rsidRDefault="0023380D" w:rsidP="00A60DEC">
      <w:pPr>
        <w:rPr>
          <w:b/>
        </w:rPr>
      </w:pPr>
      <w:r>
        <w:rPr>
          <w:b/>
        </w:rPr>
        <w:t>4.</w:t>
      </w:r>
      <w:r>
        <w:rPr>
          <w:b/>
        </w:rPr>
        <w:tab/>
        <w:t>H</w:t>
      </w:r>
      <w:r w:rsidR="00FC72A5">
        <w:rPr>
          <w:b/>
        </w:rPr>
        <w:t>ugsanlegar aukaverkanir</w:t>
      </w:r>
    </w:p>
    <w:p w:rsidR="0023380D" w:rsidRDefault="0023380D" w:rsidP="00A60DEC"/>
    <w:p w:rsidR="0023380D" w:rsidRDefault="0023380D" w:rsidP="00A60DEC">
      <w:r>
        <w:t xml:space="preserve">Eins og við á um öll lyf getur </w:t>
      </w:r>
      <w:r w:rsidR="000D4FA0">
        <w:t>þetta lyf</w:t>
      </w:r>
      <w:r>
        <w:t xml:space="preserve"> valdið aukaverkunum</w:t>
      </w:r>
      <w:r w:rsidR="006306ED">
        <w:t xml:space="preserve"> en </w:t>
      </w:r>
      <w:r>
        <w:t>það gerist þó ekki hjá öllum.</w:t>
      </w:r>
    </w:p>
    <w:p w:rsidR="0023380D" w:rsidRDefault="0023380D" w:rsidP="00A60DEC"/>
    <w:p w:rsidR="0023380D" w:rsidRDefault="0023380D" w:rsidP="00A60DEC">
      <w:r>
        <w:t>Almenn ofnæmiseinkenni eru mjög sjaldgæf (</w:t>
      </w:r>
      <w:r>
        <w:rPr>
          <w:u w:val="single"/>
        </w:rPr>
        <w:t>&gt;</w:t>
      </w:r>
      <w:r>
        <w:t xml:space="preserve"> 1/10.000 til &lt;1/1.000). Einkennin eru eftirfarandi:</w:t>
      </w:r>
    </w:p>
    <w:p w:rsidR="0023380D" w:rsidRDefault="0023380D" w:rsidP="00A60DEC">
      <w:r>
        <w:t>•</w:t>
      </w:r>
      <w:r w:rsidR="00513424">
        <w:tab/>
      </w:r>
      <w:r>
        <w:t>útbrot um allan líkamann</w:t>
      </w:r>
      <w:r>
        <w:tab/>
      </w:r>
      <w:r>
        <w:tab/>
      </w:r>
      <w:r w:rsidR="00513424">
        <w:tab/>
      </w:r>
      <w:r>
        <w:t>•</w:t>
      </w:r>
      <w:r w:rsidR="00513424">
        <w:tab/>
      </w:r>
      <w:r>
        <w:t>lækkandi blóðþrýstingur</w:t>
      </w:r>
    </w:p>
    <w:p w:rsidR="0023380D" w:rsidRDefault="0023380D" w:rsidP="00A60DEC">
      <w:r>
        <w:t>•</w:t>
      </w:r>
      <w:r w:rsidR="00513424">
        <w:tab/>
      </w:r>
      <w:r>
        <w:t>öndunarerfiðleikar</w:t>
      </w:r>
      <w:r>
        <w:tab/>
      </w:r>
      <w:r>
        <w:tab/>
      </w:r>
      <w:r w:rsidR="00513424">
        <w:tab/>
      </w:r>
      <w:r>
        <w:tab/>
        <w:t>•</w:t>
      </w:r>
      <w:r w:rsidR="00513424">
        <w:tab/>
      </w:r>
      <w:r>
        <w:t>hraður hjartsláttur</w:t>
      </w:r>
    </w:p>
    <w:p w:rsidR="0023380D" w:rsidRDefault="0023380D" w:rsidP="00A60DEC">
      <w:r>
        <w:t>•</w:t>
      </w:r>
      <w:r w:rsidR="00513424">
        <w:tab/>
      </w:r>
      <w:r>
        <w:t>sog- eða blísturshljóð við öndun</w:t>
      </w:r>
      <w:r>
        <w:tab/>
        <w:t>•</w:t>
      </w:r>
      <w:r w:rsidR="00513424">
        <w:tab/>
      </w:r>
      <w:r>
        <w:t>aukin svitamyndun</w:t>
      </w:r>
    </w:p>
    <w:p w:rsidR="0023380D" w:rsidRDefault="0023380D" w:rsidP="00A60DEC">
      <w:pPr>
        <w:pStyle w:val="BodyText"/>
        <w:outlineLvl w:val="0"/>
        <w:rPr>
          <w:i w:val="0"/>
        </w:rPr>
      </w:pPr>
      <w:r>
        <w:rPr>
          <w:i w:val="0"/>
        </w:rPr>
        <w:t>Ef þú heldur að þú sért með svona ofnæmi fyrir Humalog Mix25 láttu þá lækninn vita strax.</w:t>
      </w:r>
    </w:p>
    <w:p w:rsidR="006B355F" w:rsidRDefault="006B355F" w:rsidP="006B355F"/>
    <w:p w:rsidR="006B355F" w:rsidRDefault="006B355F" w:rsidP="006B355F">
      <w:r>
        <w:t>Staðbundið ofnæmi er algengt (</w:t>
      </w:r>
      <w:r>
        <w:rPr>
          <w:u w:val="single"/>
        </w:rPr>
        <w:t>&gt;</w:t>
      </w:r>
      <w:r>
        <w:t xml:space="preserve"> 1/100 til &lt;1/10). Sumir einstaklingar fá roða, þrota eða kláða við stungustað. Þetta hverfur venjulega á nokkrum dögum eða fáum vikum. Láttu lækninn vita ef þetta kemur fyrir.</w:t>
      </w:r>
    </w:p>
    <w:p w:rsidR="0023380D" w:rsidRDefault="0023380D" w:rsidP="00A60DEC"/>
    <w:p w:rsidR="0023380D" w:rsidRDefault="0023380D" w:rsidP="00A60DEC">
      <w:pPr>
        <w:outlineLvl w:val="0"/>
      </w:pPr>
      <w:r>
        <w:t>Fitukyrkingur (þykknun eða holun húðarinnar) er sjaldgæfur (</w:t>
      </w:r>
      <w:r>
        <w:rPr>
          <w:u w:val="single"/>
        </w:rPr>
        <w:t>&gt;</w:t>
      </w:r>
      <w:r>
        <w:t xml:space="preserve"> 1/1.000 til &lt;1/100). Láttu lækninn vita ef þú tekur eftir því að húðin þykknar eða það myndast holur við stungustaði.</w:t>
      </w:r>
    </w:p>
    <w:p w:rsidR="00ED14CF" w:rsidRDefault="00ED14CF" w:rsidP="00A60DEC">
      <w:pPr>
        <w:outlineLvl w:val="0"/>
      </w:pPr>
    </w:p>
    <w:p w:rsidR="00ED14CF" w:rsidRDefault="00ED14CF" w:rsidP="00A60DEC">
      <w:pPr>
        <w:outlineLvl w:val="0"/>
      </w:pPr>
      <w:r>
        <w:t>Tilkynnt hefur verið um bjúg (t.d. bólgnir handleggir, ökklar, vökvasöfnun), sérstaklega í upphafi insúlín meðferðar eða við breytingu á meðferð sem er ætlað að bæta blóðsykursstjórnun hjá þér.</w:t>
      </w:r>
    </w:p>
    <w:p w:rsidR="0023380D" w:rsidRDefault="0023380D" w:rsidP="00A60DEC">
      <w:pPr>
        <w:outlineLvl w:val="0"/>
      </w:pPr>
    </w:p>
    <w:p w:rsidR="00FC72A5" w:rsidRPr="003D398F" w:rsidRDefault="00FC72A5" w:rsidP="00FC72A5">
      <w:pPr>
        <w:rPr>
          <w:b/>
          <w:noProof/>
          <w:szCs w:val="22"/>
        </w:rPr>
      </w:pPr>
      <w:r w:rsidRPr="003D398F">
        <w:rPr>
          <w:b/>
          <w:noProof/>
          <w:szCs w:val="22"/>
        </w:rPr>
        <w:t>Tilkynning aukaverkana</w:t>
      </w:r>
    </w:p>
    <w:p w:rsidR="00FC72A5" w:rsidRPr="00017206" w:rsidRDefault="006B5DD4" w:rsidP="00017206">
      <w:pPr>
        <w:rPr>
          <w:noProof/>
          <w:szCs w:val="22"/>
        </w:rPr>
      </w:pPr>
      <w:r>
        <w:rPr>
          <w:noProof/>
          <w:szCs w:val="22"/>
        </w:rPr>
        <w:t>Látið lækninn</w:t>
      </w:r>
      <w:r w:rsidR="00FC72A5">
        <w:rPr>
          <w:noProof/>
          <w:szCs w:val="22"/>
        </w:rPr>
        <w:t xml:space="preserve"> eða lyfjafræðing</w:t>
      </w:r>
      <w:r w:rsidR="00FC72A5" w:rsidRPr="00FB5225">
        <w:rPr>
          <w:noProof/>
          <w:szCs w:val="22"/>
        </w:rPr>
        <w:t xml:space="preserve"> vita um allar aukaverkanir. Þetta gildir einnig um aukaverkanir sem ekki er minnst á í þessum fylgiseðli.</w:t>
      </w:r>
      <w:r w:rsidR="00FC72A5">
        <w:rPr>
          <w:noProof/>
          <w:szCs w:val="22"/>
        </w:rPr>
        <w:t xml:space="preserve"> Einnig er hægt að tilkynna aukaverkanir beint </w:t>
      </w:r>
      <w:r w:rsidR="00FC72A5" w:rsidRPr="00421B24">
        <w:rPr>
          <w:szCs w:val="22"/>
          <w:highlight w:val="lightGray"/>
        </w:rPr>
        <w:t xml:space="preserve">samkvæmt fyrirkomulagi sem gildir í hverju landi fyrir sig, sjá </w:t>
      </w:r>
      <w:hyperlink r:id="rId21" w:history="1">
        <w:r w:rsidR="00FC72A5" w:rsidRPr="00421B24">
          <w:rPr>
            <w:rStyle w:val="Hyperlink"/>
            <w:szCs w:val="22"/>
            <w:highlight w:val="lightGray"/>
          </w:rPr>
          <w:t>Appendix V</w:t>
        </w:r>
      </w:hyperlink>
      <w:r w:rsidR="00FC72A5">
        <w:rPr>
          <w:noProof/>
          <w:szCs w:val="22"/>
        </w:rPr>
        <w:t>. Með því að tilkynna aukaverkanir er hægt að hjálpa til við að auka upplýsingar um öryggi lyfsins.</w:t>
      </w:r>
    </w:p>
    <w:p w:rsidR="0023380D" w:rsidRDefault="0023380D" w:rsidP="00A60DEC">
      <w:pPr>
        <w:outlineLvl w:val="0"/>
      </w:pPr>
    </w:p>
    <w:p w:rsidR="0023380D" w:rsidRDefault="0023380D" w:rsidP="00A60DEC">
      <w:pPr>
        <w:numPr>
          <w:ilvl w:val="12"/>
          <w:numId w:val="0"/>
        </w:numPr>
        <w:outlineLvl w:val="0"/>
        <w:rPr>
          <w:b/>
        </w:rPr>
      </w:pPr>
      <w:r>
        <w:rPr>
          <w:b/>
        </w:rPr>
        <w:t>Algeng vandamál sem geta komið upp í tengslum við sykursýki</w:t>
      </w:r>
    </w:p>
    <w:p w:rsidR="0023380D" w:rsidRDefault="0023380D" w:rsidP="00A60DEC">
      <w:pPr>
        <w:outlineLvl w:val="0"/>
      </w:pPr>
    </w:p>
    <w:p w:rsidR="0023380D" w:rsidRDefault="0023380D" w:rsidP="00A60DEC">
      <w:pPr>
        <w:outlineLvl w:val="0"/>
        <w:rPr>
          <w:b/>
        </w:rPr>
      </w:pPr>
      <w:r>
        <w:rPr>
          <w:b/>
        </w:rPr>
        <w:t>A.</w:t>
      </w:r>
      <w:r>
        <w:rPr>
          <w:b/>
        </w:rPr>
        <w:tab/>
        <w:t>Blóðsykurslækkun</w:t>
      </w:r>
    </w:p>
    <w:p w:rsidR="0023380D" w:rsidRDefault="0023380D" w:rsidP="00A60DEC">
      <w:pPr>
        <w:numPr>
          <w:ilvl w:val="12"/>
          <w:numId w:val="0"/>
        </w:numPr>
      </w:pPr>
      <w:r>
        <w:t xml:space="preserve">Blóðsykurslækkun þýðir að það er ekki nægilegur sykur í blóðinu. </w:t>
      </w:r>
    </w:p>
    <w:p w:rsidR="0023380D" w:rsidRDefault="0023380D" w:rsidP="00A60DEC">
      <w:pPr>
        <w:numPr>
          <w:ilvl w:val="12"/>
          <w:numId w:val="0"/>
        </w:numPr>
      </w:pPr>
      <w:r>
        <w:t>Hugsanlegar orsakir:</w:t>
      </w:r>
    </w:p>
    <w:p w:rsidR="0023380D" w:rsidRDefault="0023380D" w:rsidP="008D3A3A">
      <w:pPr>
        <w:numPr>
          <w:ilvl w:val="0"/>
          <w:numId w:val="69"/>
        </w:numPr>
        <w:ind w:left="567" w:hanging="567"/>
      </w:pPr>
      <w:r>
        <w:t>þú hefur tekið of mikið af Humalog Mix25 eða öðru insúlíni;</w:t>
      </w:r>
    </w:p>
    <w:p w:rsidR="0023380D" w:rsidRDefault="0023380D" w:rsidP="008D3A3A">
      <w:pPr>
        <w:numPr>
          <w:ilvl w:val="0"/>
          <w:numId w:val="69"/>
        </w:numPr>
        <w:ind w:left="567" w:hanging="567"/>
      </w:pPr>
      <w:r>
        <w:t>þú hefur sleppt úr eða seinkað máltíð, eða þú hefur breytt mataræði þínu;</w:t>
      </w:r>
    </w:p>
    <w:p w:rsidR="0023380D" w:rsidRDefault="0023380D" w:rsidP="008D3A3A">
      <w:pPr>
        <w:numPr>
          <w:ilvl w:val="0"/>
          <w:numId w:val="69"/>
        </w:numPr>
        <w:ind w:left="567" w:hanging="567"/>
      </w:pPr>
      <w:r>
        <w:t>þú hreyfir þig of mikið eða vinnur of mikið rétt fyrir eða rétt eftir máltíð;</w:t>
      </w:r>
    </w:p>
    <w:p w:rsidR="0023380D" w:rsidRDefault="0023380D" w:rsidP="008D3A3A">
      <w:pPr>
        <w:numPr>
          <w:ilvl w:val="0"/>
          <w:numId w:val="69"/>
        </w:numPr>
        <w:ind w:left="567" w:hanging="567"/>
      </w:pPr>
      <w:r>
        <w:t>þú ert með sýkingu eða þú ert veik(ur) (sérstaklega niðurgangur eða uppköst);</w:t>
      </w:r>
    </w:p>
    <w:p w:rsidR="0023380D" w:rsidRDefault="0023380D" w:rsidP="008D3A3A">
      <w:pPr>
        <w:numPr>
          <w:ilvl w:val="0"/>
          <w:numId w:val="69"/>
        </w:numPr>
        <w:ind w:left="567" w:hanging="567"/>
      </w:pPr>
      <w:r>
        <w:t>það hefur orðið breyting á insúlínþörf þinni; eða</w:t>
      </w:r>
    </w:p>
    <w:p w:rsidR="0023380D" w:rsidRDefault="0023380D" w:rsidP="008D3A3A">
      <w:pPr>
        <w:numPr>
          <w:ilvl w:val="0"/>
          <w:numId w:val="69"/>
        </w:numPr>
        <w:ind w:left="567" w:hanging="567"/>
      </w:pPr>
      <w:r>
        <w:t xml:space="preserve">þú ert með versnandi nýrna- eða lifrarsjúkdóm. </w:t>
      </w:r>
    </w:p>
    <w:p w:rsidR="0023380D" w:rsidRDefault="0023380D" w:rsidP="00A60DEC">
      <w:pPr>
        <w:numPr>
          <w:ilvl w:val="12"/>
          <w:numId w:val="0"/>
        </w:numPr>
      </w:pPr>
    </w:p>
    <w:p w:rsidR="0023380D" w:rsidRDefault="0023380D" w:rsidP="00A60DEC">
      <w:pPr>
        <w:numPr>
          <w:ilvl w:val="12"/>
          <w:numId w:val="0"/>
        </w:numPr>
        <w:outlineLvl w:val="0"/>
      </w:pPr>
      <w:r>
        <w:t xml:space="preserve">Áfengi og ýmis lyf geta haft áhrif á blóðsykursmagnið. </w:t>
      </w:r>
    </w:p>
    <w:p w:rsidR="0023380D" w:rsidRDefault="0023380D" w:rsidP="00A60DEC">
      <w:pPr>
        <w:numPr>
          <w:ilvl w:val="12"/>
          <w:numId w:val="0"/>
        </w:numPr>
      </w:pPr>
    </w:p>
    <w:p w:rsidR="0023380D" w:rsidRDefault="0023380D" w:rsidP="00A60DEC">
      <w:pPr>
        <w:numPr>
          <w:ilvl w:val="12"/>
          <w:numId w:val="0"/>
        </w:numPr>
      </w:pPr>
      <w:r>
        <w:t>Fyrstu einkennin um lágan blóðsykur koma venjulega fljótt og þau eru:</w:t>
      </w:r>
    </w:p>
    <w:p w:rsidR="0023380D" w:rsidRDefault="0023380D" w:rsidP="00A60DEC">
      <w:pPr>
        <w:numPr>
          <w:ilvl w:val="12"/>
          <w:numId w:val="0"/>
        </w:numPr>
      </w:pPr>
      <w:r>
        <w:t>•</w:t>
      </w:r>
      <w:r>
        <w:tab/>
        <w:t>þreyta</w:t>
      </w:r>
      <w:r>
        <w:tab/>
      </w:r>
      <w:r>
        <w:tab/>
      </w:r>
      <w:r>
        <w:tab/>
      </w:r>
      <w:r>
        <w:tab/>
        <w:t>•</w:t>
      </w:r>
      <w:r>
        <w:tab/>
        <w:t>hraður hjartsláttur</w:t>
      </w:r>
    </w:p>
    <w:p w:rsidR="0023380D" w:rsidRDefault="0023380D" w:rsidP="00A60DEC">
      <w:pPr>
        <w:numPr>
          <w:ilvl w:val="12"/>
          <w:numId w:val="0"/>
        </w:numPr>
      </w:pPr>
      <w:r>
        <w:t>•</w:t>
      </w:r>
      <w:r>
        <w:tab/>
        <w:t>taugaveiklun eða skjálfti</w:t>
      </w:r>
      <w:r>
        <w:tab/>
        <w:t xml:space="preserve">• </w:t>
      </w:r>
      <w:r>
        <w:tab/>
        <w:t>ógleði</w:t>
      </w:r>
    </w:p>
    <w:p w:rsidR="0023380D" w:rsidRDefault="0023380D" w:rsidP="00A60DEC">
      <w:pPr>
        <w:numPr>
          <w:ilvl w:val="12"/>
          <w:numId w:val="0"/>
        </w:numPr>
      </w:pPr>
      <w:r>
        <w:t>•</w:t>
      </w:r>
      <w:r>
        <w:tab/>
        <w:t>höfuðverkur</w:t>
      </w:r>
      <w:r>
        <w:tab/>
      </w:r>
      <w:r>
        <w:tab/>
      </w:r>
      <w:r>
        <w:tab/>
        <w:t xml:space="preserve">• </w:t>
      </w:r>
      <w:r>
        <w:tab/>
        <w:t>kaldur sviti</w:t>
      </w:r>
    </w:p>
    <w:p w:rsidR="0023380D" w:rsidRDefault="0023380D" w:rsidP="00A60DEC">
      <w:pPr>
        <w:numPr>
          <w:ilvl w:val="12"/>
          <w:numId w:val="0"/>
        </w:numPr>
      </w:pPr>
    </w:p>
    <w:p w:rsidR="0023380D" w:rsidRDefault="0023380D" w:rsidP="00A60DEC">
      <w:pPr>
        <w:numPr>
          <w:ilvl w:val="12"/>
          <w:numId w:val="0"/>
        </w:numPr>
      </w:pPr>
      <w:r>
        <w:t>Ef þú telur þig ekki finna eða þekkja einkenni um lágan blóðsykur skaltu forðast að aka bíl og aðrar kringumstæður þar sem lágur blóðsykur getur stofnað þér eða öðrum í hættu.</w:t>
      </w:r>
    </w:p>
    <w:p w:rsidR="0023380D" w:rsidRDefault="0023380D" w:rsidP="00A60DEC">
      <w:pPr>
        <w:numPr>
          <w:ilvl w:val="12"/>
          <w:numId w:val="0"/>
        </w:numPr>
      </w:pPr>
    </w:p>
    <w:p w:rsidR="0023380D" w:rsidRDefault="0023380D" w:rsidP="00A60DEC">
      <w:pPr>
        <w:numPr>
          <w:ilvl w:val="12"/>
          <w:numId w:val="0"/>
        </w:numPr>
        <w:ind w:left="567" w:hanging="567"/>
        <w:outlineLvl w:val="0"/>
      </w:pPr>
      <w:r>
        <w:rPr>
          <w:b/>
        </w:rPr>
        <w:t xml:space="preserve">B. </w:t>
      </w:r>
      <w:r>
        <w:rPr>
          <w:b/>
        </w:rPr>
        <w:tab/>
        <w:t>Blóðsykurshækkun og sykursýkisketónblóðsýring</w:t>
      </w:r>
    </w:p>
    <w:p w:rsidR="0023380D" w:rsidRDefault="0023380D" w:rsidP="00A60DEC">
      <w:pPr>
        <w:numPr>
          <w:ilvl w:val="12"/>
          <w:numId w:val="0"/>
        </w:numPr>
      </w:pPr>
      <w:r>
        <w:t>Blóðsykurshækkun þýðir að líkami þinn fær ekki nægilegt insúlín. Hugsanlegar orsakir blóðsykurshækkunar:</w:t>
      </w:r>
    </w:p>
    <w:p w:rsidR="0023380D" w:rsidRDefault="0023380D" w:rsidP="008D3A3A">
      <w:pPr>
        <w:numPr>
          <w:ilvl w:val="0"/>
          <w:numId w:val="69"/>
        </w:numPr>
        <w:ind w:left="567" w:hanging="567"/>
      </w:pPr>
      <w:r>
        <w:t>að þú hefur ekki notað Humalog eða annað insúlín;</w:t>
      </w:r>
    </w:p>
    <w:p w:rsidR="0023380D" w:rsidRDefault="0023380D" w:rsidP="008D3A3A">
      <w:pPr>
        <w:numPr>
          <w:ilvl w:val="0"/>
          <w:numId w:val="69"/>
        </w:numPr>
        <w:ind w:left="567" w:hanging="567"/>
      </w:pPr>
      <w:r>
        <w:t>að þú notar minna insúlín en læknirinn ávísar;</w:t>
      </w:r>
    </w:p>
    <w:p w:rsidR="0023380D" w:rsidRDefault="0023380D" w:rsidP="008D3A3A">
      <w:pPr>
        <w:numPr>
          <w:ilvl w:val="0"/>
          <w:numId w:val="69"/>
        </w:numPr>
        <w:ind w:left="567" w:hanging="567"/>
      </w:pPr>
      <w:r>
        <w:t>að þú borðar meira en þinn matarskammt; eða</w:t>
      </w:r>
    </w:p>
    <w:p w:rsidR="0023380D" w:rsidRDefault="0023380D" w:rsidP="008D3A3A">
      <w:pPr>
        <w:numPr>
          <w:ilvl w:val="0"/>
          <w:numId w:val="69"/>
        </w:numPr>
        <w:ind w:left="567" w:hanging="567"/>
      </w:pPr>
      <w:r>
        <w:t>að þú ert með hita, sýkingu eða ert í tilfinningalegu ójafnvægi.</w:t>
      </w:r>
    </w:p>
    <w:p w:rsidR="0023380D" w:rsidRDefault="0023380D" w:rsidP="00A60DEC"/>
    <w:p w:rsidR="0023380D" w:rsidRDefault="0023380D" w:rsidP="00A60DEC">
      <w:r>
        <w:t>Blóðsykurshækkun getur leitt til sykursýkisketónblóðsýringar. Fyrstu einkennin koma hægt, á mörgum tímum eða dögum. Þessi einkenni eru m.a.:</w:t>
      </w:r>
    </w:p>
    <w:p w:rsidR="0023380D" w:rsidRDefault="0023380D" w:rsidP="00A60DEC">
      <w:r>
        <w:t>•</w:t>
      </w:r>
      <w:r>
        <w:tab/>
        <w:t>syfja</w:t>
      </w:r>
      <w:r>
        <w:tab/>
      </w:r>
      <w:r>
        <w:tab/>
      </w:r>
      <w:r>
        <w:tab/>
      </w:r>
      <w:r>
        <w:tab/>
      </w:r>
      <w:r>
        <w:tab/>
        <w:t>•</w:t>
      </w:r>
      <w:r>
        <w:tab/>
        <w:t>lystarleysi</w:t>
      </w:r>
    </w:p>
    <w:p w:rsidR="0023380D" w:rsidRDefault="0023380D" w:rsidP="00A60DEC">
      <w:r>
        <w:t>•</w:t>
      </w:r>
      <w:r>
        <w:tab/>
        <w:t>roði og hitatilfinning í andliti</w:t>
      </w:r>
      <w:r>
        <w:tab/>
        <w:t>•</w:t>
      </w:r>
      <w:r>
        <w:tab/>
        <w:t>sérstök ávaxtalykt úr vitum</w:t>
      </w:r>
    </w:p>
    <w:p w:rsidR="0023380D" w:rsidRDefault="0023380D" w:rsidP="00A60DEC">
      <w:r>
        <w:t>•</w:t>
      </w:r>
      <w:r>
        <w:tab/>
        <w:t xml:space="preserve">þorsti </w:t>
      </w:r>
      <w:r>
        <w:tab/>
      </w:r>
      <w:r>
        <w:tab/>
      </w:r>
      <w:r>
        <w:tab/>
      </w:r>
      <w:r>
        <w:tab/>
      </w:r>
      <w:r>
        <w:tab/>
        <w:t>•</w:t>
      </w:r>
      <w:r>
        <w:tab/>
        <w:t>ógleði eða uppköst</w:t>
      </w:r>
    </w:p>
    <w:p w:rsidR="0023380D" w:rsidRDefault="0023380D" w:rsidP="00A60DEC"/>
    <w:p w:rsidR="0023380D" w:rsidRDefault="0023380D" w:rsidP="00A60DEC">
      <w:pPr>
        <w:outlineLvl w:val="0"/>
      </w:pPr>
      <w:r>
        <w:t xml:space="preserve">Alvarleg einkenni eru öndunarerfiðleikar og hraður púls. </w:t>
      </w:r>
      <w:r>
        <w:rPr>
          <w:b/>
        </w:rPr>
        <w:t>Leitaðu strax til læknis.</w:t>
      </w:r>
    </w:p>
    <w:p w:rsidR="002536C4" w:rsidRDefault="002536C4" w:rsidP="00A60DEC"/>
    <w:p w:rsidR="0023380D" w:rsidRDefault="0023380D" w:rsidP="00A60DEC">
      <w:pPr>
        <w:rPr>
          <w:b/>
        </w:rPr>
      </w:pPr>
      <w:r>
        <w:rPr>
          <w:b/>
        </w:rPr>
        <w:t xml:space="preserve">C. </w:t>
      </w:r>
      <w:r>
        <w:rPr>
          <w:b/>
        </w:rPr>
        <w:tab/>
        <w:t>Sjúkdómar</w:t>
      </w:r>
    </w:p>
    <w:p w:rsidR="0023380D" w:rsidRDefault="0023380D" w:rsidP="00A60DEC">
      <w:r>
        <w:t xml:space="preserve">Ef þú veikist, sérstaklega ef þér er óglatt eða þú kastar upp, getur insúlínþörf þín breyst. </w:t>
      </w:r>
      <w:r>
        <w:rPr>
          <w:b/>
        </w:rPr>
        <w:t>Þótt þú borðir ekki eins og venjulega hefur þú áfram þörf fyrir insúlín</w:t>
      </w:r>
      <w:r>
        <w:t>. Mældu sykur í þvagi eða í blóði og fylgdu almennum reglum við veikindi og láttu lækninn þinn vita.</w:t>
      </w:r>
    </w:p>
    <w:p w:rsidR="0023380D" w:rsidRDefault="0023380D" w:rsidP="00A60DEC"/>
    <w:p w:rsidR="0023380D" w:rsidRDefault="0023380D" w:rsidP="00A60DEC"/>
    <w:p w:rsidR="0023380D" w:rsidRDefault="0023380D" w:rsidP="00A60DEC">
      <w:pPr>
        <w:rPr>
          <w:b/>
        </w:rPr>
      </w:pPr>
      <w:r>
        <w:rPr>
          <w:b/>
        </w:rPr>
        <w:t>5.</w:t>
      </w:r>
      <w:r>
        <w:rPr>
          <w:b/>
        </w:rPr>
        <w:tab/>
      </w:r>
      <w:r w:rsidR="0022130A">
        <w:rPr>
          <w:b/>
        </w:rPr>
        <w:t>Hvernig geyma á</w:t>
      </w:r>
      <w:r w:rsidR="005A64B5">
        <w:rPr>
          <w:b/>
        </w:rPr>
        <w:t xml:space="preserve"> </w:t>
      </w:r>
      <w:r w:rsidR="00B842CF" w:rsidRPr="001E7435">
        <w:rPr>
          <w:b/>
        </w:rPr>
        <w:t>Humalog Mix25</w:t>
      </w:r>
    </w:p>
    <w:p w:rsidR="0023380D" w:rsidRDefault="0023380D" w:rsidP="00A60DEC"/>
    <w:p w:rsidR="0023380D" w:rsidRDefault="0023380D" w:rsidP="00A60DEC">
      <w:r>
        <w:t xml:space="preserve">Fyrir fyrstu notkun skal geyma Humalog Mix25 í kæli (2°C - 8°C). </w:t>
      </w:r>
      <w:r w:rsidR="005A64B5">
        <w:t>Má</w:t>
      </w:r>
      <w:r>
        <w:t xml:space="preserve"> ekki frjósa. Geymið hettuglas sem er í notkun </w:t>
      </w:r>
      <w:r w:rsidR="005A64B5">
        <w:t xml:space="preserve">í kæli (2°C - 8°C) eða við stofuhita </w:t>
      </w:r>
      <w:r w:rsidR="00277B72">
        <w:t>(við lægri hita en</w:t>
      </w:r>
      <w:r w:rsidR="005A64B5">
        <w:t xml:space="preserve"> 30</w:t>
      </w:r>
      <w:r w:rsidR="00727301" w:rsidRPr="00727301">
        <w:rPr>
          <w:vertAlign w:val="superscript"/>
        </w:rPr>
        <w:t>o</w:t>
      </w:r>
      <w:r w:rsidR="005A64B5">
        <w:t>C</w:t>
      </w:r>
      <w:r w:rsidR="00277B72">
        <w:t>)</w:t>
      </w:r>
      <w:r w:rsidR="005A64B5">
        <w:t xml:space="preserve"> og fargið eftir </w:t>
      </w:r>
      <w:r>
        <w:t xml:space="preserve">28 daga. Ekki geyma lyfið í hita eða í sólskini. </w:t>
      </w:r>
    </w:p>
    <w:p w:rsidR="0023380D" w:rsidRDefault="0023380D" w:rsidP="00A60DEC"/>
    <w:p w:rsidR="0023380D" w:rsidRDefault="0023380D" w:rsidP="00A60DEC">
      <w:r>
        <w:t xml:space="preserve">Geymið </w:t>
      </w:r>
      <w:r w:rsidR="000F652F">
        <w:t xml:space="preserve">lyfið </w:t>
      </w:r>
      <w:r>
        <w:t xml:space="preserve">þar sem börn hvorki ná til né sjá. </w:t>
      </w:r>
    </w:p>
    <w:p w:rsidR="0023380D" w:rsidRDefault="0023380D" w:rsidP="00A60DEC"/>
    <w:p w:rsidR="0023380D" w:rsidRDefault="0023380D" w:rsidP="00A60DEC">
      <w:r>
        <w:t xml:space="preserve">Ekki skal nota </w:t>
      </w:r>
      <w:r w:rsidR="000F652F">
        <w:t>lyfið</w:t>
      </w:r>
      <w:r w:rsidR="000F652F" w:rsidDel="000F652F">
        <w:t xml:space="preserve"> </w:t>
      </w:r>
      <w:r>
        <w:t>eftir fyrningardagsetningu sem tilgreind er á merkimiðanum og öskjunni. Fyrningardagsetning er síðasti dagur mánaðarins sem þar kemur fram.</w:t>
      </w:r>
    </w:p>
    <w:p w:rsidR="0023380D" w:rsidRDefault="0023380D" w:rsidP="00A60DEC"/>
    <w:p w:rsidR="0023380D" w:rsidRDefault="0023380D" w:rsidP="00A60DEC">
      <w:r>
        <w:t xml:space="preserve">Ekki skal nota </w:t>
      </w:r>
      <w:r w:rsidR="000F652F">
        <w:t>lyfið</w:t>
      </w:r>
      <w:r w:rsidR="000F652F" w:rsidDel="000F652F">
        <w:t xml:space="preserve"> </w:t>
      </w:r>
      <w:r>
        <w:t>ef það hefur kekkjast eða ef hvítar agnir, sem líkjast hrími, eru fastar á botni eða hliðum hettuglassins. Athugaðu þetta ávallt áður en þú sprautar þig.</w:t>
      </w:r>
    </w:p>
    <w:p w:rsidR="0023380D" w:rsidRDefault="0023380D" w:rsidP="00A60DEC"/>
    <w:p w:rsidR="0023380D" w:rsidRDefault="00987B5A" w:rsidP="00A60DEC">
      <w:r>
        <w:t>Ekki má skola lyfjum niður í frárennslislagnir eða fleygja þeim með heimilissorpi. Leitið ráða í apóteki um hvernig heppilegast er að farga lyfjum sem hætt er að nota. Markmiðið er að vernda umhverfið.</w:t>
      </w:r>
    </w:p>
    <w:p w:rsidR="0023380D" w:rsidRDefault="0023380D" w:rsidP="00A60DEC"/>
    <w:p w:rsidR="0023380D" w:rsidRDefault="0023380D" w:rsidP="00A60DEC">
      <w:pPr>
        <w:rPr>
          <w:b/>
        </w:rPr>
      </w:pPr>
      <w:r>
        <w:rPr>
          <w:b/>
        </w:rPr>
        <w:t>6.</w:t>
      </w:r>
      <w:r>
        <w:rPr>
          <w:b/>
        </w:rPr>
        <w:tab/>
      </w:r>
      <w:r w:rsidR="006348C9">
        <w:rPr>
          <w:b/>
        </w:rPr>
        <w:t>Pakkningar og aðrar upplýsingar</w:t>
      </w:r>
    </w:p>
    <w:p w:rsidR="0023380D" w:rsidRDefault="0023380D" w:rsidP="00A60DEC"/>
    <w:p w:rsidR="0023380D" w:rsidRDefault="0023380D" w:rsidP="00A60DEC">
      <w:pPr>
        <w:rPr>
          <w:b/>
        </w:rPr>
      </w:pPr>
      <w:r>
        <w:rPr>
          <w:b/>
        </w:rPr>
        <w:t>Humalog Mix25 100</w:t>
      </w:r>
      <w:r w:rsidR="00F627ED">
        <w:rPr>
          <w:b/>
        </w:rPr>
        <w:t> </w:t>
      </w:r>
      <w:r>
        <w:rPr>
          <w:b/>
        </w:rPr>
        <w:t>einingar/ml stungulyf, dreifa í hettuglasi</w:t>
      </w:r>
      <w:r w:rsidR="008A731A" w:rsidRPr="008A731A">
        <w:rPr>
          <w:b/>
        </w:rPr>
        <w:t xml:space="preserve"> </w:t>
      </w:r>
      <w:r w:rsidR="008A731A">
        <w:rPr>
          <w:b/>
        </w:rPr>
        <w:t>inniheldur</w:t>
      </w:r>
    </w:p>
    <w:p w:rsidR="0023380D" w:rsidRDefault="0023380D" w:rsidP="00A60DEC">
      <w:pPr>
        <w:ind w:left="539" w:hanging="539"/>
      </w:pPr>
      <w:r>
        <w:t>-</w:t>
      </w:r>
      <w:r>
        <w:tab/>
        <w:t>Virka efnið er insúlín lispró. Insúlín lispró er framleitt á rannsóknarstofu með raðbrigða erfðatækni. Það er mannainsúlín sem hefur verið breytt og er því öðruvísi en önnur mannainsúlín eða insúlín af dýrauppruna. Insúlín lispró er náskylt mannainsúlíni, sem er náttúrulegt hormón, framleitt í briskirtli.</w:t>
      </w:r>
    </w:p>
    <w:p w:rsidR="0023380D" w:rsidRDefault="0023380D" w:rsidP="00A60DEC">
      <w:pPr>
        <w:ind w:left="539" w:hanging="539"/>
      </w:pPr>
      <w:r>
        <w:t>-</w:t>
      </w:r>
      <w:r>
        <w:tab/>
        <w:t>Auk þess inniheldur lyfið hjálparefnin: Prótamínsúlfat, m-kresól, fenól, glyseról, tvíbasískt natríumfosfat 7H</w:t>
      </w:r>
      <w:r>
        <w:rPr>
          <w:szCs w:val="22"/>
          <w:vertAlign w:val="subscript"/>
        </w:rPr>
        <w:t>2</w:t>
      </w:r>
      <w:r>
        <w:t xml:space="preserve">O, zinkoxíð og vatn fyrir stungulyf. Natríumhýdroxíði eða saltsýru getur verið bætt við til að stilla sýrustig. </w:t>
      </w:r>
    </w:p>
    <w:p w:rsidR="0023380D" w:rsidRDefault="0023380D" w:rsidP="00A60DEC"/>
    <w:p w:rsidR="0023380D" w:rsidRDefault="008A731A" w:rsidP="00CB2511">
      <w:pPr>
        <w:keepNext/>
        <w:rPr>
          <w:b/>
        </w:rPr>
      </w:pPr>
      <w:r>
        <w:rPr>
          <w:b/>
        </w:rPr>
        <w:t>Lýsing á út</w:t>
      </w:r>
      <w:r w:rsidR="0023380D">
        <w:rPr>
          <w:b/>
        </w:rPr>
        <w:t>lit</w:t>
      </w:r>
      <w:r>
        <w:rPr>
          <w:b/>
        </w:rPr>
        <w:t>i</w:t>
      </w:r>
      <w:r w:rsidR="0023380D">
        <w:rPr>
          <w:b/>
        </w:rPr>
        <w:t xml:space="preserve"> Humalog Mix25 100</w:t>
      </w:r>
      <w:r w:rsidR="00F627ED">
        <w:rPr>
          <w:b/>
        </w:rPr>
        <w:t> </w:t>
      </w:r>
      <w:r w:rsidR="0023380D">
        <w:rPr>
          <w:b/>
          <w:bCs/>
        </w:rPr>
        <w:t>einingar</w:t>
      </w:r>
      <w:r w:rsidR="0023380D">
        <w:rPr>
          <w:b/>
        </w:rPr>
        <w:t xml:space="preserve">/ml stungulyf, dreifa í hettuglasi </w:t>
      </w:r>
      <w:r w:rsidR="006348C9">
        <w:rPr>
          <w:b/>
        </w:rPr>
        <w:t>og pakkningastærðir</w:t>
      </w:r>
    </w:p>
    <w:p w:rsidR="0023380D" w:rsidRDefault="0023380D" w:rsidP="00CB2511">
      <w:pPr>
        <w:keepNext/>
      </w:pPr>
      <w:r>
        <w:t>Humalog Mix25 100</w:t>
      </w:r>
      <w:r w:rsidR="006077A8">
        <w:t> </w:t>
      </w:r>
      <w:r>
        <w:t>einingar/ml stungulyf, dreifa í hettuglasi er hvít, sæfð dreifa og inniheldur 100</w:t>
      </w:r>
      <w:r w:rsidR="006077A8">
        <w:t> </w:t>
      </w:r>
      <w:r>
        <w:t>einingar af insúlín lispró í hverjum millilítra (100</w:t>
      </w:r>
      <w:r w:rsidR="006077A8">
        <w:t> </w:t>
      </w:r>
      <w:r>
        <w:t>einingar/ml)</w:t>
      </w:r>
      <w:r w:rsidR="00AF0B13">
        <w:t xml:space="preserve"> af dreifu til innspýtingar</w:t>
      </w:r>
      <w:r>
        <w:t>. 25% af insúlín lispró í Humalog Mix25 er uppleyst í vatni. 75% af insúlín lispró í Humalog Mix25 er insúlín lispró dreifa með prótamínsúlfati. Hvert hettuglas inniheldur 1000</w:t>
      </w:r>
      <w:r w:rsidR="006077A8">
        <w:t> </w:t>
      </w:r>
      <w:r>
        <w:t>einingar (10</w:t>
      </w:r>
      <w:r w:rsidR="006077A8">
        <w:t> </w:t>
      </w:r>
      <w:r>
        <w:t>millilítrar). Humalog Mix25 100</w:t>
      </w:r>
      <w:r w:rsidR="006077A8">
        <w:t> </w:t>
      </w:r>
      <w:r>
        <w:t>einingar/ml stungulyf, dreifa fæst í pakkningu sem inniheldur 1 hettuglas.</w:t>
      </w:r>
    </w:p>
    <w:p w:rsidR="0023380D" w:rsidRDefault="0023380D" w:rsidP="00A60DEC"/>
    <w:p w:rsidR="0023380D" w:rsidRDefault="0023380D" w:rsidP="00A60DEC">
      <w:pPr>
        <w:pStyle w:val="BodyText"/>
        <w:rPr>
          <w:b/>
          <w:i w:val="0"/>
        </w:rPr>
      </w:pPr>
      <w:r>
        <w:rPr>
          <w:b/>
          <w:i w:val="0"/>
        </w:rPr>
        <w:t>Markaðsleyfishafi og framleiðandi</w:t>
      </w:r>
    </w:p>
    <w:p w:rsidR="0023380D" w:rsidRDefault="0023380D" w:rsidP="00A60DEC">
      <w:pPr>
        <w:pStyle w:val="BodyText2"/>
        <w:jc w:val="left"/>
        <w:outlineLvl w:val="0"/>
      </w:pPr>
      <w:r>
        <w:t>Humalog Mix25 100 einingar/ml stungulyf, dreifa í hettuglasi er framleitt af:</w:t>
      </w:r>
    </w:p>
    <w:p w:rsidR="00422BCC" w:rsidRPr="00C2457A" w:rsidRDefault="00422BCC" w:rsidP="00DE10C9">
      <w:pPr>
        <w:numPr>
          <w:ilvl w:val="0"/>
          <w:numId w:val="6"/>
        </w:numPr>
        <w:ind w:right="11"/>
        <w:rPr>
          <w:lang w:val="it-IT"/>
        </w:rPr>
      </w:pPr>
      <w:r w:rsidRPr="009137FE">
        <w:rPr>
          <w:lang w:val="es-ES_tradnl"/>
        </w:rPr>
        <w:t>Lilly S.A., Avda. de la Industria 30,</w:t>
      </w:r>
      <w:r w:rsidR="00CF37D9">
        <w:rPr>
          <w:lang w:val="es-ES_tradnl"/>
        </w:rPr>
        <w:t xml:space="preserve"> 28108 Alcobendas, Madrid</w:t>
      </w:r>
      <w:r>
        <w:rPr>
          <w:lang w:val="es-ES_tradnl"/>
        </w:rPr>
        <w:t>, Spán</w:t>
      </w:r>
      <w:r w:rsidRPr="009137FE">
        <w:rPr>
          <w:lang w:val="es-ES_tradnl"/>
        </w:rPr>
        <w:t>n</w:t>
      </w:r>
      <w:r>
        <w:rPr>
          <w:lang w:val="es-ES_tradnl"/>
        </w:rPr>
        <w:t>.</w:t>
      </w:r>
    </w:p>
    <w:p w:rsidR="0023380D" w:rsidRDefault="0023380D" w:rsidP="00A60DEC">
      <w:pPr>
        <w:numPr>
          <w:ilvl w:val="12"/>
          <w:numId w:val="0"/>
        </w:numPr>
      </w:pPr>
    </w:p>
    <w:p w:rsidR="0023380D" w:rsidRDefault="0023380D" w:rsidP="00F877C7">
      <w:pPr>
        <w:numPr>
          <w:ilvl w:val="12"/>
          <w:numId w:val="0"/>
        </w:numPr>
        <w:outlineLvl w:val="0"/>
        <w:rPr>
          <w:bCs/>
        </w:rPr>
      </w:pPr>
      <w:r>
        <w:t xml:space="preserve">Markaðsleyfishafi er Eli Lilly Nederland B.V., </w:t>
      </w:r>
      <w:r w:rsidR="00216667">
        <w:t xml:space="preserve">Papendorpseweg 83, 3528 BJ </w:t>
      </w:r>
      <w:r w:rsidR="005856A3">
        <w:t>Utrecht</w:t>
      </w:r>
      <w:r>
        <w:t xml:space="preserve">, Holland. </w:t>
      </w:r>
      <w:r w:rsidR="004639F5">
        <w:t xml:space="preserve">Hafið samband við fulltrúa markaðsleyfishafa á hverjum stað ef óskað er </w:t>
      </w:r>
      <w:r w:rsidR="004639F5" w:rsidRPr="00FB5225">
        <w:rPr>
          <w:noProof/>
          <w:szCs w:val="22"/>
        </w:rPr>
        <w:t>upplýsinga um lyfið</w:t>
      </w:r>
      <w:r>
        <w:t>.</w:t>
      </w:r>
    </w:p>
    <w:p w:rsidR="00083C80" w:rsidRDefault="00083C80" w:rsidP="00083C80">
      <w:pPr>
        <w:numPr>
          <w:ilvl w:val="12"/>
          <w:numId w:val="0"/>
        </w:numPr>
        <w:ind w:right="-2"/>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3C80" w:rsidTr="00A27783">
        <w:trPr>
          <w:cantSplit/>
        </w:trPr>
        <w:tc>
          <w:tcPr>
            <w:tcW w:w="4684" w:type="dxa"/>
          </w:tcPr>
          <w:p w:rsidR="00083C80" w:rsidRDefault="00083C80" w:rsidP="00A27783">
            <w:pPr>
              <w:autoSpaceDE w:val="0"/>
              <w:autoSpaceDN w:val="0"/>
              <w:adjustRightInd w:val="0"/>
              <w:rPr>
                <w:b/>
                <w:bCs/>
                <w:color w:val="000000"/>
                <w:szCs w:val="22"/>
                <w:lang w:val="fr-FR"/>
              </w:rPr>
            </w:pPr>
            <w:r>
              <w:rPr>
                <w:b/>
                <w:bCs/>
                <w:color w:val="000000"/>
                <w:szCs w:val="22"/>
                <w:lang w:val="fr-FR"/>
              </w:rPr>
              <w:t>Belgique/België/Belgien</w:t>
            </w:r>
          </w:p>
          <w:p w:rsidR="00083C80" w:rsidRDefault="00083C80" w:rsidP="00A27783">
            <w:pPr>
              <w:autoSpaceDE w:val="0"/>
              <w:autoSpaceDN w:val="0"/>
              <w:adjustRightInd w:val="0"/>
              <w:rPr>
                <w:color w:val="000000"/>
                <w:szCs w:val="22"/>
                <w:lang w:val="fr-FR"/>
              </w:rPr>
            </w:pPr>
            <w:r>
              <w:rPr>
                <w:color w:val="000000"/>
                <w:szCs w:val="22"/>
                <w:lang w:val="fr-FR"/>
              </w:rPr>
              <w:t>Eli Lilly Benelux S.A./N.V.</w:t>
            </w:r>
          </w:p>
          <w:p w:rsidR="00083C80" w:rsidRDefault="00083C80" w:rsidP="00A27783">
            <w:pPr>
              <w:autoSpaceDE w:val="0"/>
              <w:autoSpaceDN w:val="0"/>
              <w:adjustRightInd w:val="0"/>
              <w:rPr>
                <w:color w:val="000000"/>
                <w:szCs w:val="22"/>
              </w:rPr>
            </w:pPr>
            <w:r>
              <w:rPr>
                <w:color w:val="000000"/>
                <w:szCs w:val="22"/>
              </w:rPr>
              <w:t>Tél/Tel: + 32-(0)2 548 84 84</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en-US"/>
              </w:rPr>
            </w:pPr>
            <w:r>
              <w:rPr>
                <w:b/>
                <w:bCs/>
                <w:color w:val="000000"/>
                <w:szCs w:val="22"/>
                <w:lang w:val="en-US"/>
              </w:rPr>
              <w:t>Lietuva</w:t>
            </w:r>
          </w:p>
          <w:p w:rsidR="00083C80" w:rsidRDefault="00083C80" w:rsidP="00A27783">
            <w:pPr>
              <w:autoSpaceDE w:val="0"/>
              <w:autoSpaceDN w:val="0"/>
              <w:adjustRightInd w:val="0"/>
              <w:rPr>
                <w:color w:val="000000"/>
                <w:szCs w:val="22"/>
                <w:lang w:val="en-US"/>
              </w:rPr>
            </w:pPr>
            <w:r>
              <w:rPr>
                <w:color w:val="000000"/>
                <w:szCs w:val="22"/>
                <w:lang w:val="en-US"/>
              </w:rPr>
              <w:t>Eli Lilly Lietuva</w:t>
            </w:r>
          </w:p>
          <w:p w:rsidR="00083C80" w:rsidRDefault="00083C80" w:rsidP="00A27783">
            <w:pPr>
              <w:autoSpaceDE w:val="0"/>
              <w:autoSpaceDN w:val="0"/>
              <w:adjustRightInd w:val="0"/>
              <w:rPr>
                <w:color w:val="000000"/>
                <w:szCs w:val="22"/>
              </w:rPr>
            </w:pPr>
            <w:r>
              <w:rPr>
                <w:color w:val="000000"/>
                <w:szCs w:val="22"/>
              </w:rPr>
              <w:t>Tel. +370 (5) 2649600</w:t>
            </w:r>
          </w:p>
          <w:p w:rsidR="00083C80" w:rsidRDefault="00083C80" w:rsidP="00A27783">
            <w:pPr>
              <w:autoSpaceDE w:val="0"/>
              <w:autoSpaceDN w:val="0"/>
              <w:adjustRightInd w:val="0"/>
              <w:rPr>
                <w:color w:val="000000"/>
                <w:szCs w:val="22"/>
              </w:rPr>
            </w:pPr>
          </w:p>
        </w:tc>
      </w:tr>
      <w:tr w:rsidR="00083C80" w:rsidTr="00A27783">
        <w:trPr>
          <w:cantSplit/>
        </w:trPr>
        <w:tc>
          <w:tcPr>
            <w:tcW w:w="4684" w:type="dxa"/>
          </w:tcPr>
          <w:p w:rsidR="00083C80" w:rsidRDefault="00083C80" w:rsidP="00A27783">
            <w:pPr>
              <w:autoSpaceDE w:val="0"/>
              <w:autoSpaceDN w:val="0"/>
              <w:adjustRightInd w:val="0"/>
              <w:rPr>
                <w:b/>
                <w:szCs w:val="22"/>
                <w:lang w:val="bg-BG"/>
              </w:rPr>
            </w:pPr>
            <w:r>
              <w:rPr>
                <w:b/>
                <w:szCs w:val="22"/>
                <w:lang w:val="bg-BG"/>
              </w:rPr>
              <w:t>България</w:t>
            </w:r>
          </w:p>
          <w:p w:rsidR="00083C80" w:rsidRDefault="00083C80" w:rsidP="00A27783">
            <w:pPr>
              <w:autoSpaceDE w:val="0"/>
              <w:autoSpaceDN w:val="0"/>
              <w:adjustRightInd w:val="0"/>
              <w:rPr>
                <w:szCs w:val="22"/>
                <w:lang w:val="bg-BG"/>
              </w:rPr>
            </w:pPr>
            <w:r>
              <w:rPr>
                <w:szCs w:val="22"/>
                <w:lang w:val="bg-BG"/>
              </w:rPr>
              <w:t>ТП "Ели Лили Недерланд" Б.В. - България</w:t>
            </w:r>
          </w:p>
          <w:p w:rsidR="00083C80" w:rsidRDefault="00083C80" w:rsidP="00A27783">
            <w:pPr>
              <w:autoSpaceDE w:val="0"/>
              <w:autoSpaceDN w:val="0"/>
              <w:adjustRightInd w:val="0"/>
              <w:rPr>
                <w:szCs w:val="22"/>
              </w:rPr>
            </w:pPr>
            <w:r>
              <w:rPr>
                <w:szCs w:val="22"/>
                <w:lang w:val="bg-BG"/>
              </w:rPr>
              <w:t>тел. + 359 2 491 41 40</w:t>
            </w:r>
          </w:p>
          <w:p w:rsidR="00083C80" w:rsidRDefault="00083C80" w:rsidP="00A27783">
            <w:pPr>
              <w:autoSpaceDE w:val="0"/>
              <w:autoSpaceDN w:val="0"/>
              <w:adjustRightInd w:val="0"/>
              <w:rPr>
                <w:b/>
                <w:bCs/>
                <w:color w:val="000000"/>
                <w:szCs w:val="22"/>
              </w:rPr>
            </w:pPr>
          </w:p>
        </w:tc>
        <w:tc>
          <w:tcPr>
            <w:tcW w:w="4678" w:type="dxa"/>
          </w:tcPr>
          <w:p w:rsidR="00083C80" w:rsidRDefault="00083C80" w:rsidP="00A27783">
            <w:pPr>
              <w:autoSpaceDE w:val="0"/>
              <w:autoSpaceDN w:val="0"/>
              <w:adjustRightInd w:val="0"/>
              <w:rPr>
                <w:b/>
                <w:bCs/>
                <w:color w:val="000000"/>
                <w:szCs w:val="22"/>
              </w:rPr>
            </w:pPr>
            <w:r>
              <w:rPr>
                <w:b/>
                <w:bCs/>
                <w:color w:val="000000"/>
                <w:szCs w:val="22"/>
              </w:rPr>
              <w:t>Luxembourg/Luxemburg</w:t>
            </w:r>
          </w:p>
          <w:p w:rsidR="00083C80" w:rsidRDefault="00083C80" w:rsidP="00A27783">
            <w:pPr>
              <w:autoSpaceDE w:val="0"/>
              <w:autoSpaceDN w:val="0"/>
              <w:adjustRightInd w:val="0"/>
              <w:rPr>
                <w:color w:val="000000"/>
                <w:szCs w:val="22"/>
              </w:rPr>
            </w:pPr>
            <w:r>
              <w:rPr>
                <w:color w:val="000000"/>
                <w:szCs w:val="22"/>
              </w:rPr>
              <w:t xml:space="preserve">Eli Lilly </w:t>
            </w:r>
            <w:r w:rsidRPr="00F0520F">
              <w:rPr>
                <w:color w:val="000000"/>
                <w:szCs w:val="22"/>
              </w:rPr>
              <w:t>Benelux S.A./N.V.</w:t>
            </w:r>
          </w:p>
          <w:p w:rsidR="00083C80" w:rsidRDefault="00083C80" w:rsidP="00A27783">
            <w:pPr>
              <w:autoSpaceDE w:val="0"/>
              <w:autoSpaceDN w:val="0"/>
              <w:adjustRightInd w:val="0"/>
              <w:rPr>
                <w:color w:val="000000"/>
                <w:szCs w:val="22"/>
              </w:rPr>
            </w:pPr>
            <w:r>
              <w:rPr>
                <w:color w:val="000000"/>
                <w:szCs w:val="22"/>
              </w:rPr>
              <w:t>Tél/Tel: + 32-(0)2 548 84 84</w:t>
            </w:r>
          </w:p>
        </w:tc>
      </w:tr>
      <w:tr w:rsidR="00083C80" w:rsidTr="00A27783">
        <w:trPr>
          <w:cantSplit/>
        </w:trPr>
        <w:tc>
          <w:tcPr>
            <w:tcW w:w="4684" w:type="dxa"/>
          </w:tcPr>
          <w:p w:rsidR="00083C80" w:rsidRDefault="00083C80" w:rsidP="00A27783">
            <w:pPr>
              <w:autoSpaceDE w:val="0"/>
              <w:autoSpaceDN w:val="0"/>
              <w:adjustRightInd w:val="0"/>
              <w:rPr>
                <w:b/>
                <w:bCs/>
                <w:color w:val="000000"/>
                <w:szCs w:val="22"/>
              </w:rPr>
            </w:pPr>
            <w:r>
              <w:rPr>
                <w:b/>
                <w:bCs/>
                <w:color w:val="000000"/>
                <w:szCs w:val="22"/>
              </w:rPr>
              <w:t>Česká republika</w:t>
            </w:r>
          </w:p>
          <w:p w:rsidR="00083C80" w:rsidRDefault="00083C80" w:rsidP="00A27783">
            <w:pPr>
              <w:autoSpaceDE w:val="0"/>
              <w:autoSpaceDN w:val="0"/>
              <w:adjustRightInd w:val="0"/>
              <w:rPr>
                <w:color w:val="000000"/>
                <w:szCs w:val="22"/>
              </w:rPr>
            </w:pPr>
            <w:r>
              <w:rPr>
                <w:color w:val="000000"/>
                <w:szCs w:val="22"/>
              </w:rPr>
              <w:t>ELI LILLY ČR, s.r.o.</w:t>
            </w:r>
          </w:p>
          <w:p w:rsidR="00083C80" w:rsidRDefault="00083C80" w:rsidP="00A27783">
            <w:pPr>
              <w:autoSpaceDE w:val="0"/>
              <w:autoSpaceDN w:val="0"/>
              <w:adjustRightInd w:val="0"/>
              <w:rPr>
                <w:color w:val="000000"/>
                <w:szCs w:val="22"/>
                <w:lang w:val="en-US"/>
              </w:rPr>
            </w:pPr>
            <w:r>
              <w:rPr>
                <w:color w:val="000000"/>
                <w:szCs w:val="22"/>
                <w:lang w:val="en-US"/>
              </w:rPr>
              <w:t>Tel: + 420 234 664 111</w:t>
            </w:r>
          </w:p>
          <w:p w:rsidR="00083C80" w:rsidRDefault="00083C80" w:rsidP="00A27783">
            <w:pPr>
              <w:autoSpaceDE w:val="0"/>
              <w:autoSpaceDN w:val="0"/>
              <w:adjustRightInd w:val="0"/>
              <w:rPr>
                <w:color w:val="000000"/>
                <w:szCs w:val="22"/>
                <w:lang w:val="en-US"/>
              </w:rPr>
            </w:pPr>
          </w:p>
        </w:tc>
        <w:tc>
          <w:tcPr>
            <w:tcW w:w="4678" w:type="dxa"/>
          </w:tcPr>
          <w:p w:rsidR="00083C80" w:rsidRDefault="00083C80" w:rsidP="00A27783">
            <w:pPr>
              <w:autoSpaceDE w:val="0"/>
              <w:autoSpaceDN w:val="0"/>
              <w:adjustRightInd w:val="0"/>
              <w:rPr>
                <w:b/>
                <w:bCs/>
                <w:color w:val="000000"/>
                <w:szCs w:val="22"/>
              </w:rPr>
            </w:pPr>
            <w:r>
              <w:rPr>
                <w:b/>
                <w:bCs/>
                <w:color w:val="000000"/>
                <w:szCs w:val="22"/>
              </w:rPr>
              <w:t>Magyarország</w:t>
            </w:r>
          </w:p>
          <w:p w:rsidR="00083C80" w:rsidRDefault="00083C80" w:rsidP="00A27783">
            <w:pPr>
              <w:autoSpaceDE w:val="0"/>
              <w:autoSpaceDN w:val="0"/>
              <w:adjustRightInd w:val="0"/>
              <w:rPr>
                <w:color w:val="000000"/>
                <w:szCs w:val="22"/>
              </w:rPr>
            </w:pPr>
            <w:r>
              <w:rPr>
                <w:color w:val="000000"/>
                <w:szCs w:val="22"/>
              </w:rPr>
              <w:t>Lilly Hungária Kft.</w:t>
            </w:r>
          </w:p>
          <w:p w:rsidR="00083C80" w:rsidRDefault="00083C80" w:rsidP="00A27783">
            <w:pPr>
              <w:autoSpaceDE w:val="0"/>
              <w:autoSpaceDN w:val="0"/>
              <w:adjustRightInd w:val="0"/>
              <w:rPr>
                <w:b/>
                <w:bCs/>
                <w:color w:val="000000"/>
                <w:szCs w:val="22"/>
              </w:rPr>
            </w:pPr>
            <w:r>
              <w:rPr>
                <w:color w:val="000000"/>
                <w:szCs w:val="22"/>
              </w:rPr>
              <w:t>Tel: + 36 1 328 51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nb-NO"/>
              </w:rPr>
            </w:pPr>
            <w:r>
              <w:rPr>
                <w:b/>
                <w:bCs/>
                <w:color w:val="000000"/>
                <w:szCs w:val="22"/>
                <w:lang w:val="nb-NO"/>
              </w:rPr>
              <w:t>Danmark</w:t>
            </w:r>
          </w:p>
          <w:p w:rsidR="00083C80" w:rsidRDefault="00083C80" w:rsidP="00A27783">
            <w:pPr>
              <w:autoSpaceDE w:val="0"/>
              <w:autoSpaceDN w:val="0"/>
              <w:adjustRightInd w:val="0"/>
              <w:rPr>
                <w:color w:val="000000"/>
                <w:szCs w:val="22"/>
                <w:lang w:val="nb-NO"/>
              </w:rPr>
            </w:pPr>
            <w:r>
              <w:rPr>
                <w:color w:val="000000"/>
                <w:szCs w:val="22"/>
                <w:lang w:val="nb-NO"/>
              </w:rPr>
              <w:t xml:space="preserve">Eli Lilly Danmark A/S </w:t>
            </w:r>
          </w:p>
          <w:p w:rsidR="00083C80" w:rsidRPr="00C2457A" w:rsidRDefault="00083C80" w:rsidP="00A27783">
            <w:pPr>
              <w:autoSpaceDE w:val="0"/>
              <w:autoSpaceDN w:val="0"/>
              <w:adjustRightInd w:val="0"/>
              <w:rPr>
                <w:color w:val="000000"/>
                <w:szCs w:val="22"/>
                <w:lang w:val="nb-NO"/>
              </w:rPr>
            </w:pPr>
            <w:r w:rsidRPr="00C2457A">
              <w:rPr>
                <w:color w:val="000000"/>
                <w:szCs w:val="22"/>
                <w:lang w:val="nb-NO"/>
              </w:rPr>
              <w:t>Tlf: +45 45 26 6000</w:t>
            </w:r>
          </w:p>
          <w:p w:rsidR="00083C80" w:rsidRPr="00C2457A" w:rsidRDefault="00083C80" w:rsidP="00A27783">
            <w:pPr>
              <w:autoSpaceDE w:val="0"/>
              <w:autoSpaceDN w:val="0"/>
              <w:adjustRightInd w:val="0"/>
              <w:rPr>
                <w:color w:val="000000"/>
                <w:szCs w:val="22"/>
                <w:lang w:val="nb-NO"/>
              </w:rPr>
            </w:pPr>
          </w:p>
        </w:tc>
        <w:tc>
          <w:tcPr>
            <w:tcW w:w="4678" w:type="dxa"/>
          </w:tcPr>
          <w:p w:rsidR="00083C80" w:rsidRDefault="00083C80" w:rsidP="00A27783">
            <w:pPr>
              <w:autoSpaceDE w:val="0"/>
              <w:autoSpaceDN w:val="0"/>
              <w:adjustRightInd w:val="0"/>
              <w:rPr>
                <w:b/>
                <w:bCs/>
                <w:color w:val="000000"/>
                <w:szCs w:val="22"/>
                <w:lang w:val="es-ES"/>
              </w:rPr>
            </w:pPr>
            <w:r>
              <w:rPr>
                <w:b/>
                <w:bCs/>
                <w:color w:val="000000"/>
                <w:szCs w:val="22"/>
                <w:lang w:val="es-ES"/>
              </w:rPr>
              <w:t>Malta</w:t>
            </w:r>
          </w:p>
          <w:p w:rsidR="00083C80" w:rsidRDefault="00083C80" w:rsidP="00A27783">
            <w:pPr>
              <w:autoSpaceDE w:val="0"/>
              <w:autoSpaceDN w:val="0"/>
              <w:adjustRightInd w:val="0"/>
              <w:rPr>
                <w:color w:val="000000"/>
                <w:szCs w:val="22"/>
                <w:lang w:val="es-ES"/>
              </w:rPr>
            </w:pPr>
            <w:r>
              <w:rPr>
                <w:color w:val="000000"/>
                <w:szCs w:val="22"/>
                <w:lang w:val="es-ES"/>
              </w:rPr>
              <w:t>Charles de Giorgio Ltd.</w:t>
            </w:r>
          </w:p>
          <w:p w:rsidR="00083C80" w:rsidRDefault="00083C80" w:rsidP="00A27783">
            <w:pPr>
              <w:autoSpaceDE w:val="0"/>
              <w:autoSpaceDN w:val="0"/>
              <w:adjustRightInd w:val="0"/>
              <w:rPr>
                <w:color w:val="000000"/>
                <w:szCs w:val="22"/>
                <w:lang w:val="en-US"/>
              </w:rPr>
            </w:pPr>
            <w:r>
              <w:rPr>
                <w:color w:val="000000"/>
                <w:szCs w:val="22"/>
              </w:rPr>
              <w:t>Tel: + 356 25600 5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de-DE"/>
              </w:rPr>
            </w:pPr>
            <w:r>
              <w:rPr>
                <w:b/>
                <w:bCs/>
                <w:color w:val="000000"/>
                <w:szCs w:val="22"/>
                <w:lang w:val="de-DE"/>
              </w:rPr>
              <w:t>Deutschland</w:t>
            </w:r>
          </w:p>
          <w:p w:rsidR="00083C80" w:rsidRDefault="00083C80" w:rsidP="00A27783">
            <w:pPr>
              <w:autoSpaceDE w:val="0"/>
              <w:autoSpaceDN w:val="0"/>
              <w:adjustRightInd w:val="0"/>
              <w:rPr>
                <w:color w:val="000000"/>
                <w:szCs w:val="22"/>
              </w:rPr>
            </w:pPr>
            <w:r>
              <w:rPr>
                <w:color w:val="000000"/>
                <w:szCs w:val="22"/>
              </w:rPr>
              <w:t>Lilly Deutschland GmbH</w:t>
            </w:r>
          </w:p>
          <w:p w:rsidR="00083C80" w:rsidRDefault="00083C80" w:rsidP="00A27783">
            <w:pPr>
              <w:autoSpaceDE w:val="0"/>
              <w:autoSpaceDN w:val="0"/>
              <w:adjustRightInd w:val="0"/>
              <w:rPr>
                <w:color w:val="000000"/>
                <w:szCs w:val="22"/>
              </w:rPr>
            </w:pPr>
            <w:r>
              <w:rPr>
                <w:color w:val="000000"/>
                <w:szCs w:val="22"/>
              </w:rPr>
              <w:t>Tel. + 49-(0) 6172 273 2222</w:t>
            </w:r>
          </w:p>
          <w:p w:rsidR="00083C80" w:rsidRDefault="00083C80" w:rsidP="00A27783">
            <w:pPr>
              <w:autoSpaceDE w:val="0"/>
              <w:autoSpaceDN w:val="0"/>
              <w:adjustRightInd w:val="0"/>
              <w:rPr>
                <w:color w:val="000000"/>
                <w:szCs w:val="22"/>
                <w:lang w:val="de-DE"/>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Nederland</w:t>
            </w:r>
          </w:p>
          <w:p w:rsidR="00083C80" w:rsidRDefault="00083C80" w:rsidP="00A27783">
            <w:pPr>
              <w:autoSpaceDE w:val="0"/>
              <w:autoSpaceDN w:val="0"/>
              <w:adjustRightInd w:val="0"/>
              <w:rPr>
                <w:color w:val="000000"/>
                <w:szCs w:val="22"/>
                <w:lang w:val="de-DE"/>
              </w:rPr>
            </w:pPr>
            <w:r>
              <w:rPr>
                <w:color w:val="000000"/>
                <w:szCs w:val="22"/>
                <w:lang w:val="de-DE"/>
              </w:rPr>
              <w:t xml:space="preserve">Eli Lilly Nederland B.V. </w:t>
            </w:r>
          </w:p>
          <w:p w:rsidR="00083C80" w:rsidRDefault="00083C80" w:rsidP="00A27783">
            <w:pPr>
              <w:autoSpaceDE w:val="0"/>
              <w:autoSpaceDN w:val="0"/>
              <w:adjustRightInd w:val="0"/>
              <w:rPr>
                <w:color w:val="000000"/>
                <w:szCs w:val="22"/>
              </w:rPr>
            </w:pPr>
            <w:r>
              <w:rPr>
                <w:color w:val="000000"/>
                <w:szCs w:val="22"/>
                <w:lang w:val="en-US"/>
              </w:rPr>
              <w:t>Tel: + 31-(0) 30 60 25 8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fi-FI"/>
              </w:rPr>
            </w:pPr>
            <w:r>
              <w:rPr>
                <w:b/>
                <w:bCs/>
                <w:color w:val="000000"/>
                <w:szCs w:val="22"/>
                <w:lang w:val="fi-FI"/>
              </w:rPr>
              <w:t>Eesti</w:t>
            </w:r>
          </w:p>
          <w:p w:rsidR="00083C80" w:rsidRDefault="00083C80" w:rsidP="00A27783">
            <w:pPr>
              <w:autoSpaceDE w:val="0"/>
              <w:autoSpaceDN w:val="0"/>
              <w:adjustRightInd w:val="0"/>
              <w:rPr>
                <w:color w:val="000000"/>
                <w:szCs w:val="22"/>
                <w:lang w:val="fi-FI"/>
              </w:rPr>
            </w:pPr>
            <w:r>
              <w:rPr>
                <w:color w:val="000000"/>
                <w:szCs w:val="22"/>
                <w:lang w:val="fi-FI"/>
              </w:rPr>
              <w:t xml:space="preserve">Eli Lilly </w:t>
            </w:r>
            <w:r w:rsidRPr="00CB2511">
              <w:rPr>
                <w:color w:val="000000"/>
                <w:szCs w:val="22"/>
                <w:lang w:val="nb-NO"/>
              </w:rPr>
              <w:t>Nederland B.V.</w:t>
            </w:r>
          </w:p>
          <w:p w:rsidR="00083C80" w:rsidRPr="00CB2511" w:rsidRDefault="00083C80" w:rsidP="00A27783">
            <w:pPr>
              <w:autoSpaceDE w:val="0"/>
              <w:autoSpaceDN w:val="0"/>
              <w:adjustRightInd w:val="0"/>
              <w:rPr>
                <w:color w:val="000000"/>
                <w:szCs w:val="22"/>
                <w:lang w:val="nb-NO"/>
              </w:rPr>
            </w:pPr>
            <w:r w:rsidRPr="00CB2511">
              <w:rPr>
                <w:color w:val="000000"/>
                <w:szCs w:val="22"/>
                <w:lang w:val="nb-NO"/>
              </w:rPr>
              <w:t xml:space="preserve">Tel: </w:t>
            </w:r>
            <w:r w:rsidRPr="00CB2511">
              <w:rPr>
                <w:b/>
                <w:bCs/>
                <w:color w:val="000000"/>
                <w:szCs w:val="22"/>
                <w:lang w:val="nb-NO"/>
              </w:rPr>
              <w:t>+</w:t>
            </w:r>
            <w:r w:rsidRPr="00CB2511">
              <w:rPr>
                <w:color w:val="000000"/>
                <w:szCs w:val="22"/>
                <w:lang w:val="nb-NO"/>
              </w:rPr>
              <w:t>372 6817 280</w:t>
            </w:r>
          </w:p>
          <w:p w:rsidR="00083C80" w:rsidRPr="00CB2511" w:rsidRDefault="00083C80" w:rsidP="00A27783">
            <w:pPr>
              <w:autoSpaceDE w:val="0"/>
              <w:autoSpaceDN w:val="0"/>
              <w:adjustRightInd w:val="0"/>
              <w:rPr>
                <w:color w:val="000000"/>
                <w:szCs w:val="22"/>
                <w:lang w:val="nb-NO"/>
              </w:rPr>
            </w:pPr>
          </w:p>
        </w:tc>
        <w:tc>
          <w:tcPr>
            <w:tcW w:w="4678" w:type="dxa"/>
          </w:tcPr>
          <w:p w:rsidR="00083C80" w:rsidRDefault="00083C80" w:rsidP="00A27783">
            <w:pPr>
              <w:autoSpaceDE w:val="0"/>
              <w:autoSpaceDN w:val="0"/>
              <w:adjustRightInd w:val="0"/>
              <w:rPr>
                <w:b/>
                <w:bCs/>
                <w:color w:val="000000"/>
                <w:szCs w:val="22"/>
                <w:lang w:val="nb-NO"/>
              </w:rPr>
            </w:pPr>
            <w:r>
              <w:rPr>
                <w:b/>
                <w:bCs/>
                <w:color w:val="000000"/>
                <w:szCs w:val="22"/>
                <w:lang w:val="nb-NO"/>
              </w:rPr>
              <w:t>Norge</w:t>
            </w:r>
          </w:p>
          <w:p w:rsidR="00083C80" w:rsidRDefault="00083C80" w:rsidP="00A27783">
            <w:pPr>
              <w:autoSpaceDE w:val="0"/>
              <w:autoSpaceDN w:val="0"/>
              <w:adjustRightInd w:val="0"/>
              <w:rPr>
                <w:color w:val="000000"/>
                <w:szCs w:val="22"/>
                <w:lang w:val="nb-NO"/>
              </w:rPr>
            </w:pPr>
            <w:r>
              <w:rPr>
                <w:color w:val="000000"/>
                <w:szCs w:val="22"/>
                <w:lang w:val="nb-NO"/>
              </w:rPr>
              <w:t xml:space="preserve">Eli Lilly Norge A.S. </w:t>
            </w:r>
          </w:p>
          <w:p w:rsidR="00083C80" w:rsidRDefault="00083C80" w:rsidP="00A27783">
            <w:pPr>
              <w:autoSpaceDE w:val="0"/>
              <w:autoSpaceDN w:val="0"/>
              <w:adjustRightInd w:val="0"/>
              <w:rPr>
                <w:color w:val="000000"/>
                <w:szCs w:val="22"/>
                <w:lang w:val="en-US"/>
              </w:rPr>
            </w:pPr>
            <w:r>
              <w:rPr>
                <w:color w:val="000000"/>
                <w:szCs w:val="22"/>
                <w:lang w:val="en-US"/>
              </w:rPr>
              <w:t>Tlf: + 47 22 88 18 00</w:t>
            </w:r>
          </w:p>
        </w:tc>
      </w:tr>
      <w:tr w:rsidR="00083C80" w:rsidTr="00A27783">
        <w:trPr>
          <w:cantSplit/>
        </w:trPr>
        <w:tc>
          <w:tcPr>
            <w:tcW w:w="4684" w:type="dxa"/>
          </w:tcPr>
          <w:p w:rsidR="00083C80" w:rsidRPr="00B50FFD" w:rsidRDefault="00083C80" w:rsidP="00A27783">
            <w:pPr>
              <w:autoSpaceDE w:val="0"/>
              <w:autoSpaceDN w:val="0"/>
              <w:adjustRightInd w:val="0"/>
              <w:rPr>
                <w:b/>
                <w:bCs/>
                <w:color w:val="000000"/>
                <w:szCs w:val="22"/>
              </w:rPr>
            </w:pPr>
            <w:r>
              <w:rPr>
                <w:b/>
                <w:bCs/>
                <w:color w:val="000000"/>
                <w:szCs w:val="22"/>
                <w:lang w:val="en-US"/>
              </w:rPr>
              <w:t>Ελλάδα</w:t>
            </w:r>
          </w:p>
          <w:p w:rsidR="00083C80" w:rsidRPr="00B50FFD" w:rsidRDefault="00083C80" w:rsidP="00A27783">
            <w:pPr>
              <w:autoSpaceDE w:val="0"/>
              <w:autoSpaceDN w:val="0"/>
              <w:adjustRightInd w:val="0"/>
              <w:rPr>
                <w:color w:val="000000"/>
                <w:szCs w:val="22"/>
              </w:rPr>
            </w:pPr>
            <w:r>
              <w:rPr>
                <w:color w:val="000000"/>
                <w:szCs w:val="22"/>
                <w:lang w:val="en-US"/>
              </w:rPr>
              <w:t>ΦΑΡΜΑΣΕΡΒ</w:t>
            </w:r>
            <w:r w:rsidRPr="00727301">
              <w:rPr>
                <w:color w:val="000000"/>
                <w:szCs w:val="22"/>
              </w:rPr>
              <w:t>-</w:t>
            </w:r>
            <w:r>
              <w:rPr>
                <w:color w:val="000000"/>
                <w:szCs w:val="22"/>
                <w:lang w:val="en-US"/>
              </w:rPr>
              <w:t>ΛΙΛΛΥ</w:t>
            </w:r>
            <w:r w:rsidRPr="00727301">
              <w:rPr>
                <w:color w:val="000000"/>
                <w:szCs w:val="22"/>
              </w:rPr>
              <w:t xml:space="preserve"> </w:t>
            </w:r>
            <w:r>
              <w:rPr>
                <w:color w:val="000000"/>
                <w:szCs w:val="22"/>
                <w:lang w:val="en-US"/>
              </w:rPr>
              <w:t>Α</w:t>
            </w:r>
            <w:r w:rsidRPr="00727301">
              <w:rPr>
                <w:color w:val="000000"/>
                <w:szCs w:val="22"/>
              </w:rPr>
              <w:t>.</w:t>
            </w:r>
            <w:r>
              <w:rPr>
                <w:color w:val="000000"/>
                <w:szCs w:val="22"/>
                <w:lang w:val="en-US"/>
              </w:rPr>
              <w:t>Ε</w:t>
            </w:r>
            <w:r w:rsidRPr="00727301">
              <w:rPr>
                <w:color w:val="000000"/>
                <w:szCs w:val="22"/>
              </w:rPr>
              <w:t>.</w:t>
            </w:r>
            <w:r>
              <w:rPr>
                <w:color w:val="000000"/>
                <w:szCs w:val="22"/>
                <w:lang w:val="en-US"/>
              </w:rPr>
              <w:t>Β</w:t>
            </w:r>
            <w:r w:rsidRPr="00727301">
              <w:rPr>
                <w:color w:val="000000"/>
                <w:szCs w:val="22"/>
              </w:rPr>
              <w:t>.</w:t>
            </w:r>
            <w:r>
              <w:rPr>
                <w:color w:val="000000"/>
                <w:szCs w:val="22"/>
                <w:lang w:val="en-US"/>
              </w:rPr>
              <w:t>Ε</w:t>
            </w:r>
            <w:r w:rsidRPr="00727301">
              <w:rPr>
                <w:color w:val="000000"/>
                <w:szCs w:val="22"/>
              </w:rPr>
              <w:t xml:space="preserve">. </w:t>
            </w:r>
          </w:p>
          <w:p w:rsidR="00083C80" w:rsidRDefault="00083C80" w:rsidP="00A27783">
            <w:pPr>
              <w:autoSpaceDE w:val="0"/>
              <w:autoSpaceDN w:val="0"/>
              <w:adjustRightInd w:val="0"/>
              <w:rPr>
                <w:color w:val="000000"/>
                <w:szCs w:val="22"/>
              </w:rPr>
            </w:pPr>
            <w:r>
              <w:rPr>
                <w:color w:val="000000"/>
                <w:szCs w:val="22"/>
                <w:lang w:val="en-US"/>
              </w:rPr>
              <w:t>Τηλ</w:t>
            </w:r>
            <w:r>
              <w:rPr>
                <w:color w:val="000000"/>
                <w:szCs w:val="22"/>
              </w:rPr>
              <w:t>: +30 210 629 4600</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Österreich</w:t>
            </w:r>
          </w:p>
          <w:p w:rsidR="00083C80" w:rsidRDefault="00083C80" w:rsidP="00A27783">
            <w:pPr>
              <w:autoSpaceDE w:val="0"/>
              <w:autoSpaceDN w:val="0"/>
              <w:adjustRightInd w:val="0"/>
              <w:rPr>
                <w:color w:val="000000"/>
                <w:szCs w:val="22"/>
                <w:lang w:val="de-DE"/>
              </w:rPr>
            </w:pPr>
            <w:r>
              <w:rPr>
                <w:color w:val="000000"/>
                <w:szCs w:val="22"/>
                <w:lang w:val="de-DE"/>
              </w:rPr>
              <w:t xml:space="preserve">Eli Lilly Ges. m.b.H. </w:t>
            </w:r>
          </w:p>
          <w:p w:rsidR="00083C80" w:rsidRDefault="00083C80" w:rsidP="00A27783">
            <w:pPr>
              <w:autoSpaceDE w:val="0"/>
              <w:autoSpaceDN w:val="0"/>
              <w:adjustRightInd w:val="0"/>
              <w:rPr>
                <w:color w:val="000000"/>
                <w:szCs w:val="22"/>
                <w:lang w:val="en-US"/>
              </w:rPr>
            </w:pPr>
            <w:r>
              <w:rPr>
                <w:color w:val="000000"/>
                <w:szCs w:val="22"/>
                <w:lang w:val="en-US"/>
              </w:rPr>
              <w:t>Tel: + 43-(0) 1 711 78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s-ES"/>
              </w:rPr>
            </w:pPr>
            <w:r>
              <w:rPr>
                <w:b/>
                <w:bCs/>
                <w:color w:val="000000"/>
                <w:szCs w:val="22"/>
                <w:lang w:val="es-ES"/>
              </w:rPr>
              <w:t>España</w:t>
            </w:r>
          </w:p>
          <w:p w:rsidR="00083C80" w:rsidRDefault="00083C80" w:rsidP="00A27783">
            <w:pPr>
              <w:autoSpaceDE w:val="0"/>
              <w:autoSpaceDN w:val="0"/>
              <w:adjustRightInd w:val="0"/>
              <w:rPr>
                <w:color w:val="000000"/>
                <w:szCs w:val="22"/>
                <w:lang w:val="es-ES"/>
              </w:rPr>
            </w:pPr>
            <w:r>
              <w:rPr>
                <w:color w:val="000000"/>
                <w:szCs w:val="22"/>
                <w:lang w:val="es-ES"/>
              </w:rPr>
              <w:t>Lilly S.A.</w:t>
            </w:r>
          </w:p>
          <w:p w:rsidR="00083C80" w:rsidRDefault="00083C80" w:rsidP="00A27783">
            <w:pPr>
              <w:autoSpaceDE w:val="0"/>
              <w:autoSpaceDN w:val="0"/>
              <w:adjustRightInd w:val="0"/>
              <w:rPr>
                <w:color w:val="000000"/>
                <w:szCs w:val="22"/>
                <w:lang w:val="es-ES"/>
              </w:rPr>
            </w:pPr>
            <w:r>
              <w:rPr>
                <w:color w:val="000000"/>
                <w:szCs w:val="22"/>
                <w:lang w:val="es-ES"/>
              </w:rPr>
              <w:t>Tel: + 34-91 663 50 00</w:t>
            </w:r>
          </w:p>
          <w:p w:rsidR="00083C80" w:rsidRDefault="00083C80" w:rsidP="00A27783">
            <w:pPr>
              <w:autoSpaceDE w:val="0"/>
              <w:autoSpaceDN w:val="0"/>
              <w:adjustRightInd w:val="0"/>
              <w:rPr>
                <w:color w:val="000000"/>
                <w:szCs w:val="22"/>
                <w:lang w:val="es-ES"/>
              </w:rPr>
            </w:pPr>
          </w:p>
        </w:tc>
        <w:tc>
          <w:tcPr>
            <w:tcW w:w="4678" w:type="dxa"/>
          </w:tcPr>
          <w:p w:rsidR="00083C80" w:rsidRDefault="00083C80" w:rsidP="00A27783">
            <w:pPr>
              <w:keepNext/>
              <w:autoSpaceDE w:val="0"/>
              <w:autoSpaceDN w:val="0"/>
              <w:adjustRightInd w:val="0"/>
              <w:rPr>
                <w:b/>
                <w:bCs/>
                <w:color w:val="000000"/>
                <w:szCs w:val="22"/>
              </w:rPr>
            </w:pPr>
            <w:r>
              <w:rPr>
                <w:b/>
                <w:bCs/>
                <w:color w:val="000000"/>
                <w:szCs w:val="22"/>
              </w:rPr>
              <w:t>Polska</w:t>
            </w:r>
          </w:p>
          <w:p w:rsidR="00083C80" w:rsidRDefault="00083C80" w:rsidP="00A27783">
            <w:pPr>
              <w:autoSpaceDE w:val="0"/>
              <w:autoSpaceDN w:val="0"/>
              <w:adjustRightInd w:val="0"/>
              <w:rPr>
                <w:color w:val="000000"/>
                <w:szCs w:val="22"/>
              </w:rPr>
            </w:pPr>
            <w:r>
              <w:rPr>
                <w:color w:val="000000"/>
                <w:szCs w:val="22"/>
              </w:rPr>
              <w:t>Eli Lilly Polska Sp. z o.o.</w:t>
            </w:r>
          </w:p>
          <w:p w:rsidR="00083C80" w:rsidRDefault="00083C80" w:rsidP="00A27783">
            <w:pPr>
              <w:autoSpaceDE w:val="0"/>
              <w:autoSpaceDN w:val="0"/>
              <w:adjustRightInd w:val="0"/>
              <w:rPr>
                <w:color w:val="000000"/>
                <w:szCs w:val="22"/>
                <w:lang w:val="en-US"/>
              </w:rPr>
            </w:pPr>
            <w:r>
              <w:rPr>
                <w:color w:val="000000"/>
                <w:szCs w:val="22"/>
                <w:lang w:val="en-US"/>
              </w:rPr>
              <w:t>Tel: +48 22 440 33 00</w:t>
            </w:r>
          </w:p>
        </w:tc>
      </w:tr>
      <w:tr w:rsidR="00083C80" w:rsidTr="00A27783">
        <w:trPr>
          <w:cantSplit/>
        </w:trPr>
        <w:tc>
          <w:tcPr>
            <w:tcW w:w="4684" w:type="dxa"/>
          </w:tcPr>
          <w:p w:rsidR="00083C80" w:rsidRPr="00C51FA6" w:rsidRDefault="00083C80" w:rsidP="00A27783">
            <w:pPr>
              <w:autoSpaceDE w:val="0"/>
              <w:autoSpaceDN w:val="0"/>
              <w:adjustRightInd w:val="0"/>
              <w:rPr>
                <w:b/>
                <w:bCs/>
                <w:color w:val="000000"/>
                <w:szCs w:val="22"/>
                <w:lang w:val="fr-FR"/>
              </w:rPr>
            </w:pPr>
            <w:r w:rsidRPr="00C51FA6">
              <w:rPr>
                <w:b/>
                <w:bCs/>
                <w:color w:val="000000"/>
                <w:szCs w:val="22"/>
                <w:lang w:val="fr-FR"/>
              </w:rPr>
              <w:t>France</w:t>
            </w:r>
          </w:p>
          <w:p w:rsidR="00083C80" w:rsidRPr="00C51FA6" w:rsidRDefault="00083C80" w:rsidP="00A27783">
            <w:pPr>
              <w:autoSpaceDE w:val="0"/>
              <w:autoSpaceDN w:val="0"/>
              <w:adjustRightInd w:val="0"/>
              <w:rPr>
                <w:color w:val="000000"/>
                <w:szCs w:val="22"/>
                <w:lang w:val="fr-FR"/>
              </w:rPr>
            </w:pPr>
            <w:r w:rsidRPr="00C51FA6">
              <w:rPr>
                <w:color w:val="000000"/>
                <w:szCs w:val="22"/>
                <w:lang w:val="fr-FR"/>
              </w:rPr>
              <w:t>Lilly France S.A.S.</w:t>
            </w:r>
          </w:p>
          <w:p w:rsidR="00083C80" w:rsidRDefault="00083C80" w:rsidP="00A27783">
            <w:pPr>
              <w:autoSpaceDE w:val="0"/>
              <w:autoSpaceDN w:val="0"/>
              <w:adjustRightInd w:val="0"/>
              <w:rPr>
                <w:color w:val="000000"/>
                <w:szCs w:val="22"/>
                <w:lang w:val="fr-FR"/>
              </w:rPr>
            </w:pPr>
            <w:r w:rsidRPr="00C51FA6">
              <w:rPr>
                <w:color w:val="000000"/>
                <w:szCs w:val="22"/>
                <w:lang w:val="fr-FR"/>
              </w:rPr>
              <w:t>Tél: +33-(0) 1 55 49 34 34</w:t>
            </w:r>
          </w:p>
          <w:p w:rsidR="00083C80" w:rsidRDefault="00083C80" w:rsidP="00A27783">
            <w:pPr>
              <w:autoSpaceDE w:val="0"/>
              <w:autoSpaceDN w:val="0"/>
              <w:adjustRightInd w:val="0"/>
              <w:rPr>
                <w:color w:val="000000"/>
                <w:szCs w:val="22"/>
                <w:lang w:val="fr-FR"/>
              </w:rPr>
            </w:pPr>
          </w:p>
        </w:tc>
        <w:tc>
          <w:tcPr>
            <w:tcW w:w="4678" w:type="dxa"/>
          </w:tcPr>
          <w:p w:rsidR="00083C80" w:rsidRDefault="00083C80" w:rsidP="00A27783">
            <w:pPr>
              <w:autoSpaceDE w:val="0"/>
              <w:autoSpaceDN w:val="0"/>
              <w:adjustRightInd w:val="0"/>
              <w:rPr>
                <w:b/>
                <w:bCs/>
                <w:color w:val="000000"/>
                <w:szCs w:val="22"/>
                <w:lang w:val="es-ES"/>
              </w:rPr>
            </w:pPr>
            <w:r>
              <w:rPr>
                <w:b/>
                <w:bCs/>
                <w:color w:val="000000"/>
                <w:szCs w:val="22"/>
                <w:lang w:val="es-ES"/>
              </w:rPr>
              <w:t>Portugal</w:t>
            </w:r>
          </w:p>
          <w:p w:rsidR="00083C80" w:rsidRDefault="00083C80" w:rsidP="00A27783">
            <w:pPr>
              <w:autoSpaceDE w:val="0"/>
              <w:autoSpaceDN w:val="0"/>
              <w:adjustRightInd w:val="0"/>
              <w:rPr>
                <w:color w:val="000000"/>
                <w:szCs w:val="22"/>
                <w:lang w:val="es-ES"/>
              </w:rPr>
            </w:pPr>
            <w:r>
              <w:rPr>
                <w:color w:val="000000"/>
                <w:szCs w:val="22"/>
                <w:lang w:val="es-ES"/>
              </w:rPr>
              <w:t>Lilly Portugal - Produtos Farmacêuticos, Lda</w:t>
            </w:r>
          </w:p>
          <w:p w:rsidR="00083C80" w:rsidRDefault="00083C80" w:rsidP="00A27783">
            <w:pPr>
              <w:autoSpaceDE w:val="0"/>
              <w:autoSpaceDN w:val="0"/>
              <w:adjustRightInd w:val="0"/>
              <w:rPr>
                <w:color w:val="000000"/>
                <w:szCs w:val="22"/>
                <w:lang w:val="en-US"/>
              </w:rPr>
            </w:pPr>
            <w:r>
              <w:rPr>
                <w:color w:val="000000"/>
                <w:szCs w:val="22"/>
                <w:lang w:val="en-US"/>
              </w:rPr>
              <w:t>Tel: + 351-21-4126600</w:t>
            </w:r>
          </w:p>
        </w:tc>
      </w:tr>
      <w:tr w:rsidR="00083C80" w:rsidTr="00A27783">
        <w:trPr>
          <w:cantSplit/>
        </w:trPr>
        <w:tc>
          <w:tcPr>
            <w:tcW w:w="4684" w:type="dxa"/>
          </w:tcPr>
          <w:p w:rsidR="00083C80" w:rsidRDefault="00083C80" w:rsidP="00A27783">
            <w:pPr>
              <w:rPr>
                <w:b/>
                <w:bCs/>
              </w:rPr>
            </w:pPr>
            <w:r>
              <w:rPr>
                <w:b/>
                <w:bCs/>
              </w:rPr>
              <w:t>Hrvatska</w:t>
            </w:r>
          </w:p>
          <w:p w:rsidR="00083C80" w:rsidRDefault="00083C80" w:rsidP="00A27783">
            <w:pPr>
              <w:autoSpaceDE w:val="0"/>
              <w:autoSpaceDN w:val="0"/>
            </w:pPr>
            <w:r>
              <w:t>Eli Lilly Hrvatska d.o.o.</w:t>
            </w:r>
          </w:p>
          <w:p w:rsidR="00083C80" w:rsidRPr="00C51FA6" w:rsidRDefault="00083C80" w:rsidP="00A27783">
            <w:pPr>
              <w:autoSpaceDE w:val="0"/>
              <w:autoSpaceDN w:val="0"/>
              <w:adjustRightInd w:val="0"/>
              <w:rPr>
                <w:b/>
                <w:bCs/>
                <w:color w:val="000000"/>
                <w:szCs w:val="22"/>
                <w:lang w:val="fr-FR"/>
              </w:rPr>
            </w:pPr>
            <w:r>
              <w:t>Tel: +385 1 2350 999</w:t>
            </w:r>
          </w:p>
        </w:tc>
        <w:tc>
          <w:tcPr>
            <w:tcW w:w="4678" w:type="dxa"/>
          </w:tcPr>
          <w:p w:rsidR="00083C80" w:rsidRDefault="00083C80" w:rsidP="00A27783">
            <w:pPr>
              <w:tabs>
                <w:tab w:val="left" w:pos="-720"/>
                <w:tab w:val="left" w:pos="4536"/>
              </w:tabs>
              <w:suppressAutoHyphens/>
              <w:rPr>
                <w:b/>
                <w:noProof/>
                <w:szCs w:val="22"/>
                <w:lang w:val="fi-FI"/>
              </w:rPr>
            </w:pPr>
            <w:r>
              <w:rPr>
                <w:b/>
                <w:noProof/>
                <w:szCs w:val="22"/>
                <w:lang w:val="fi-FI"/>
              </w:rPr>
              <w:t>România</w:t>
            </w:r>
          </w:p>
          <w:p w:rsidR="00083C80" w:rsidRDefault="00083C80" w:rsidP="00A27783">
            <w:pPr>
              <w:tabs>
                <w:tab w:val="left" w:pos="-720"/>
                <w:tab w:val="left" w:pos="4536"/>
              </w:tabs>
              <w:suppressAutoHyphens/>
              <w:rPr>
                <w:noProof/>
                <w:szCs w:val="22"/>
                <w:lang w:val="ro-RO"/>
              </w:rPr>
            </w:pPr>
            <w:r>
              <w:rPr>
                <w:noProof/>
                <w:szCs w:val="22"/>
                <w:lang w:val="ro-RO"/>
              </w:rPr>
              <w:t>Eli Lilly România S.R.L.</w:t>
            </w:r>
          </w:p>
          <w:p w:rsidR="00083C80" w:rsidRDefault="00083C80" w:rsidP="00A27783">
            <w:pPr>
              <w:autoSpaceDE w:val="0"/>
              <w:autoSpaceDN w:val="0"/>
              <w:adjustRightInd w:val="0"/>
              <w:rPr>
                <w:color w:val="000000"/>
                <w:szCs w:val="22"/>
                <w:lang w:val="es-ES"/>
              </w:rPr>
            </w:pPr>
            <w:r>
              <w:rPr>
                <w:noProof/>
                <w:szCs w:val="22"/>
                <w:lang w:val="ro-RO"/>
              </w:rPr>
              <w:t>Tel: + 40 21 4023000</w:t>
            </w:r>
          </w:p>
        </w:tc>
      </w:tr>
      <w:tr w:rsidR="00D9577D" w:rsidTr="00A27783">
        <w:trPr>
          <w:cantSplit/>
        </w:trPr>
        <w:tc>
          <w:tcPr>
            <w:tcW w:w="4684" w:type="dxa"/>
          </w:tcPr>
          <w:p w:rsidR="00D9577D" w:rsidRDefault="00D9577D" w:rsidP="00A27783">
            <w:pPr>
              <w:rPr>
                <w:b/>
                <w:bCs/>
              </w:rPr>
            </w:pPr>
          </w:p>
        </w:tc>
        <w:tc>
          <w:tcPr>
            <w:tcW w:w="4678" w:type="dxa"/>
          </w:tcPr>
          <w:p w:rsidR="00D9577D" w:rsidRDefault="00D9577D" w:rsidP="00A27783">
            <w:pPr>
              <w:tabs>
                <w:tab w:val="left" w:pos="-720"/>
                <w:tab w:val="left" w:pos="4536"/>
              </w:tabs>
              <w:suppressAutoHyphens/>
              <w:rPr>
                <w:b/>
                <w:noProof/>
                <w:szCs w:val="22"/>
                <w:lang w:val="fi-FI"/>
              </w:rPr>
            </w:pPr>
          </w:p>
        </w:tc>
      </w:tr>
      <w:tr w:rsidR="00083C80" w:rsidTr="00A27783">
        <w:trPr>
          <w:cantSplit/>
        </w:trPr>
        <w:tc>
          <w:tcPr>
            <w:tcW w:w="4684" w:type="dxa"/>
          </w:tcPr>
          <w:p w:rsidR="00083C80" w:rsidRDefault="00083C80" w:rsidP="00A27783">
            <w:pPr>
              <w:autoSpaceDE w:val="0"/>
              <w:autoSpaceDN w:val="0"/>
              <w:adjustRightInd w:val="0"/>
              <w:rPr>
                <w:b/>
                <w:bCs/>
                <w:szCs w:val="22"/>
                <w:lang w:val="en-US"/>
              </w:rPr>
            </w:pPr>
            <w:r>
              <w:rPr>
                <w:b/>
                <w:bCs/>
                <w:szCs w:val="22"/>
                <w:lang w:val="en-US"/>
              </w:rPr>
              <w:t>Ireland</w:t>
            </w:r>
          </w:p>
          <w:p w:rsidR="00083C80" w:rsidRDefault="00083C80" w:rsidP="00A27783">
            <w:pPr>
              <w:autoSpaceDE w:val="0"/>
              <w:autoSpaceDN w:val="0"/>
              <w:adjustRightInd w:val="0"/>
              <w:rPr>
                <w:szCs w:val="22"/>
                <w:lang w:val="en-US"/>
              </w:rPr>
            </w:pPr>
            <w:r>
              <w:rPr>
                <w:szCs w:val="22"/>
                <w:lang w:val="en-US"/>
              </w:rPr>
              <w:t>Eli Lilly and Company (Ireland) Limited</w:t>
            </w:r>
          </w:p>
          <w:p w:rsidR="00083C80" w:rsidRDefault="00083C80" w:rsidP="00A27783">
            <w:pPr>
              <w:autoSpaceDE w:val="0"/>
              <w:autoSpaceDN w:val="0"/>
              <w:adjustRightInd w:val="0"/>
              <w:rPr>
                <w:szCs w:val="22"/>
                <w:lang w:val="en-US"/>
              </w:rPr>
            </w:pPr>
            <w:r>
              <w:rPr>
                <w:szCs w:val="22"/>
                <w:lang w:val="en-US"/>
              </w:rPr>
              <w:t>Tel: + 353-(0) 1 661 4377</w:t>
            </w:r>
          </w:p>
          <w:p w:rsidR="00083C80" w:rsidRDefault="00083C80" w:rsidP="00A27783">
            <w:pPr>
              <w:autoSpaceDE w:val="0"/>
              <w:autoSpaceDN w:val="0"/>
              <w:adjustRightInd w:val="0"/>
              <w:rPr>
                <w:szCs w:val="22"/>
                <w:lang w:val="en-US"/>
              </w:rPr>
            </w:pPr>
          </w:p>
        </w:tc>
        <w:tc>
          <w:tcPr>
            <w:tcW w:w="4678" w:type="dxa"/>
          </w:tcPr>
          <w:p w:rsidR="00083C80" w:rsidRPr="000A39B6" w:rsidRDefault="00083C80" w:rsidP="00A27783">
            <w:pPr>
              <w:autoSpaceDE w:val="0"/>
              <w:autoSpaceDN w:val="0"/>
              <w:adjustRightInd w:val="0"/>
              <w:rPr>
                <w:b/>
                <w:bCs/>
                <w:szCs w:val="22"/>
                <w:lang w:val="en-US"/>
              </w:rPr>
            </w:pPr>
            <w:r w:rsidRPr="000A39B6">
              <w:rPr>
                <w:b/>
                <w:bCs/>
                <w:szCs w:val="22"/>
                <w:lang w:val="en-US"/>
              </w:rPr>
              <w:t>Slovenija</w:t>
            </w:r>
          </w:p>
          <w:p w:rsidR="00083C80" w:rsidRDefault="00083C80" w:rsidP="00A27783">
            <w:pPr>
              <w:autoSpaceDE w:val="0"/>
              <w:autoSpaceDN w:val="0"/>
              <w:adjustRightInd w:val="0"/>
              <w:rPr>
                <w:szCs w:val="22"/>
                <w:lang w:val="es-ES"/>
              </w:rPr>
            </w:pPr>
            <w:r>
              <w:rPr>
                <w:szCs w:val="22"/>
                <w:lang w:val="es-ES"/>
              </w:rPr>
              <w:t>Eli Lilly farmacevtska družba, d.o.o.</w:t>
            </w:r>
          </w:p>
          <w:p w:rsidR="00083C80" w:rsidRDefault="00083C80" w:rsidP="00A27783">
            <w:pPr>
              <w:autoSpaceDE w:val="0"/>
              <w:autoSpaceDN w:val="0"/>
              <w:adjustRightInd w:val="0"/>
              <w:rPr>
                <w:szCs w:val="22"/>
                <w:lang w:val="sv-SE"/>
              </w:rPr>
            </w:pPr>
            <w:r>
              <w:rPr>
                <w:szCs w:val="22"/>
                <w:lang w:val="sv-SE"/>
              </w:rPr>
              <w:t>Tel: +386 (0) 1 580 00 10</w:t>
            </w:r>
          </w:p>
          <w:p w:rsidR="00083C80" w:rsidRDefault="00083C80" w:rsidP="00A27783">
            <w:pPr>
              <w:autoSpaceDE w:val="0"/>
              <w:autoSpaceDN w:val="0"/>
              <w:adjustRightInd w:val="0"/>
              <w:rPr>
                <w:szCs w:val="22"/>
                <w:lang w:val="sv-SE"/>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n-US"/>
              </w:rPr>
            </w:pPr>
            <w:r>
              <w:rPr>
                <w:b/>
                <w:bCs/>
                <w:color w:val="000000"/>
                <w:szCs w:val="22"/>
                <w:lang w:val="en-US"/>
              </w:rPr>
              <w:t>Ísland</w:t>
            </w:r>
          </w:p>
          <w:p w:rsidR="00083C80" w:rsidRDefault="00083C80" w:rsidP="00A27783">
            <w:pPr>
              <w:autoSpaceDE w:val="0"/>
              <w:autoSpaceDN w:val="0"/>
              <w:adjustRightInd w:val="0"/>
              <w:rPr>
                <w:color w:val="000000"/>
                <w:szCs w:val="22"/>
                <w:lang w:val="en-US"/>
              </w:rPr>
            </w:pPr>
            <w:r>
              <w:rPr>
                <w:color w:val="000000"/>
                <w:szCs w:val="22"/>
                <w:lang w:val="en-US"/>
              </w:rPr>
              <w:t xml:space="preserve">Icepharma hf. </w:t>
            </w:r>
          </w:p>
          <w:p w:rsidR="00083C80" w:rsidRDefault="00083C80" w:rsidP="00A27783">
            <w:pPr>
              <w:autoSpaceDE w:val="0"/>
              <w:autoSpaceDN w:val="0"/>
              <w:adjustRightInd w:val="0"/>
              <w:rPr>
                <w:color w:val="000000"/>
                <w:szCs w:val="22"/>
                <w:lang w:val="en-US"/>
              </w:rPr>
            </w:pPr>
            <w:r>
              <w:rPr>
                <w:color w:val="000000"/>
                <w:szCs w:val="22"/>
                <w:lang w:val="en-US"/>
              </w:rPr>
              <w:t>Sími + 354 540 8000</w:t>
            </w:r>
          </w:p>
          <w:p w:rsidR="00083C80" w:rsidRDefault="00083C80" w:rsidP="00A27783">
            <w:pPr>
              <w:autoSpaceDE w:val="0"/>
              <w:autoSpaceDN w:val="0"/>
              <w:adjustRightInd w:val="0"/>
              <w:rPr>
                <w:color w:val="000000"/>
                <w:szCs w:val="22"/>
                <w:lang w:val="en-US"/>
              </w:rPr>
            </w:pPr>
          </w:p>
        </w:tc>
        <w:tc>
          <w:tcPr>
            <w:tcW w:w="4678" w:type="dxa"/>
          </w:tcPr>
          <w:p w:rsidR="00083C80" w:rsidRPr="00CB2511" w:rsidRDefault="00083C80" w:rsidP="00A27783">
            <w:pPr>
              <w:autoSpaceDE w:val="0"/>
              <w:autoSpaceDN w:val="0"/>
              <w:adjustRightInd w:val="0"/>
              <w:rPr>
                <w:b/>
                <w:bCs/>
                <w:color w:val="000000"/>
                <w:szCs w:val="22"/>
                <w:lang w:val="nb-NO"/>
              </w:rPr>
            </w:pPr>
            <w:r w:rsidRPr="00CB2511">
              <w:rPr>
                <w:b/>
                <w:bCs/>
                <w:color w:val="000000"/>
                <w:szCs w:val="22"/>
                <w:lang w:val="nb-NO"/>
              </w:rPr>
              <w:t>Slovenská republika</w:t>
            </w:r>
          </w:p>
          <w:p w:rsidR="00083C80" w:rsidRPr="00CB2511" w:rsidRDefault="00083C80" w:rsidP="00A27783">
            <w:pPr>
              <w:autoSpaceDE w:val="0"/>
              <w:autoSpaceDN w:val="0"/>
              <w:adjustRightInd w:val="0"/>
              <w:rPr>
                <w:color w:val="000000"/>
                <w:szCs w:val="22"/>
                <w:lang w:val="nb-NO"/>
              </w:rPr>
            </w:pPr>
            <w:r w:rsidRPr="00CB2511">
              <w:rPr>
                <w:color w:val="000000"/>
                <w:szCs w:val="22"/>
                <w:lang w:val="nb-NO"/>
              </w:rPr>
              <w:t>Eli Lilly Slovakia s.r.o.</w:t>
            </w:r>
          </w:p>
          <w:p w:rsidR="00083C80" w:rsidRDefault="00083C80" w:rsidP="00A27783">
            <w:pPr>
              <w:autoSpaceDE w:val="0"/>
              <w:autoSpaceDN w:val="0"/>
              <w:adjustRightInd w:val="0"/>
              <w:rPr>
                <w:color w:val="000000"/>
                <w:szCs w:val="22"/>
                <w:lang w:val="en-US"/>
              </w:rPr>
            </w:pPr>
            <w:r>
              <w:rPr>
                <w:color w:val="000000"/>
                <w:szCs w:val="22"/>
                <w:lang w:val="en-US"/>
              </w:rPr>
              <w:t>Tel: + 421 220 663 111</w:t>
            </w:r>
          </w:p>
          <w:p w:rsidR="00083C80" w:rsidRDefault="00083C80" w:rsidP="00A27783">
            <w:pPr>
              <w:autoSpaceDE w:val="0"/>
              <w:autoSpaceDN w:val="0"/>
              <w:adjustRightInd w:val="0"/>
              <w:rPr>
                <w:color w:val="000000"/>
                <w:szCs w:val="22"/>
                <w:lang w:val="en-US"/>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fi-FI"/>
              </w:rPr>
            </w:pPr>
            <w:r>
              <w:rPr>
                <w:b/>
                <w:bCs/>
                <w:color w:val="000000"/>
                <w:szCs w:val="22"/>
                <w:lang w:val="fi-FI"/>
              </w:rPr>
              <w:t>Italia</w:t>
            </w:r>
          </w:p>
          <w:p w:rsidR="00083C80" w:rsidRDefault="00083C80" w:rsidP="00A27783">
            <w:pPr>
              <w:autoSpaceDE w:val="0"/>
              <w:autoSpaceDN w:val="0"/>
              <w:adjustRightInd w:val="0"/>
              <w:rPr>
                <w:color w:val="000000"/>
                <w:szCs w:val="22"/>
                <w:lang w:val="fi-FI"/>
              </w:rPr>
            </w:pPr>
            <w:r>
              <w:rPr>
                <w:color w:val="000000"/>
                <w:szCs w:val="22"/>
                <w:lang w:val="fi-FI"/>
              </w:rPr>
              <w:t>Eli Lilly Italia S.p.A.</w:t>
            </w:r>
          </w:p>
          <w:p w:rsidR="00083C80" w:rsidRDefault="00083C80" w:rsidP="00A27783">
            <w:pPr>
              <w:autoSpaceDE w:val="0"/>
              <w:autoSpaceDN w:val="0"/>
              <w:adjustRightInd w:val="0"/>
              <w:rPr>
                <w:color w:val="000000"/>
                <w:szCs w:val="22"/>
              </w:rPr>
            </w:pPr>
            <w:r>
              <w:rPr>
                <w:color w:val="000000"/>
                <w:szCs w:val="22"/>
              </w:rPr>
              <w:t>Tel: + 39- 055 42571</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sv-SE"/>
              </w:rPr>
            </w:pPr>
            <w:r>
              <w:rPr>
                <w:b/>
                <w:bCs/>
                <w:color w:val="000000"/>
                <w:szCs w:val="22"/>
                <w:lang w:val="sv-SE"/>
              </w:rPr>
              <w:t>Suomi/Finland</w:t>
            </w:r>
          </w:p>
          <w:p w:rsidR="00083C80" w:rsidRDefault="00083C80" w:rsidP="00A27783">
            <w:pPr>
              <w:autoSpaceDE w:val="0"/>
              <w:autoSpaceDN w:val="0"/>
              <w:adjustRightInd w:val="0"/>
              <w:rPr>
                <w:color w:val="000000"/>
                <w:szCs w:val="22"/>
                <w:lang w:val="sv-SE"/>
              </w:rPr>
            </w:pPr>
            <w:r>
              <w:rPr>
                <w:color w:val="000000"/>
                <w:szCs w:val="22"/>
                <w:lang w:val="sv-SE"/>
              </w:rPr>
              <w:t xml:space="preserve">Oy Eli Lilly Finland Ab </w:t>
            </w:r>
          </w:p>
          <w:p w:rsidR="00083C80" w:rsidRPr="00C2457A" w:rsidRDefault="00083C80" w:rsidP="00A27783">
            <w:pPr>
              <w:autoSpaceDE w:val="0"/>
              <w:autoSpaceDN w:val="0"/>
              <w:adjustRightInd w:val="0"/>
              <w:rPr>
                <w:color w:val="000000"/>
                <w:szCs w:val="22"/>
              </w:rPr>
            </w:pPr>
            <w:r w:rsidRPr="00C2457A">
              <w:rPr>
                <w:color w:val="000000"/>
                <w:szCs w:val="22"/>
              </w:rPr>
              <w:t>Puh/Tel: + 358-(0) 9 85 45 250</w:t>
            </w:r>
          </w:p>
          <w:p w:rsidR="00083C80" w:rsidRPr="00C2457A" w:rsidRDefault="00083C80" w:rsidP="00A27783">
            <w:pPr>
              <w:autoSpaceDE w:val="0"/>
              <w:autoSpaceDN w:val="0"/>
              <w:adjustRightInd w:val="0"/>
              <w:rPr>
                <w:color w:val="000000"/>
                <w:szCs w:val="22"/>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n-US"/>
              </w:rPr>
            </w:pPr>
            <w:r>
              <w:rPr>
                <w:b/>
                <w:bCs/>
                <w:color w:val="000000"/>
                <w:szCs w:val="22"/>
                <w:lang w:val="en-US"/>
              </w:rPr>
              <w:t>Κύπρος</w:t>
            </w:r>
          </w:p>
          <w:p w:rsidR="00083C80" w:rsidRDefault="00083C80" w:rsidP="00A27783">
            <w:pPr>
              <w:autoSpaceDE w:val="0"/>
              <w:autoSpaceDN w:val="0"/>
              <w:adjustRightInd w:val="0"/>
              <w:rPr>
                <w:color w:val="000000"/>
                <w:szCs w:val="22"/>
                <w:lang w:val="en-US"/>
              </w:rPr>
            </w:pPr>
            <w:r>
              <w:rPr>
                <w:color w:val="000000"/>
                <w:szCs w:val="22"/>
                <w:lang w:val="en-US"/>
              </w:rPr>
              <w:t xml:space="preserve">Phadisco Ltd </w:t>
            </w:r>
          </w:p>
          <w:p w:rsidR="00083C80" w:rsidRDefault="00083C80" w:rsidP="00A27783">
            <w:pPr>
              <w:autoSpaceDE w:val="0"/>
              <w:autoSpaceDN w:val="0"/>
              <w:adjustRightInd w:val="0"/>
              <w:rPr>
                <w:color w:val="000000"/>
                <w:szCs w:val="22"/>
              </w:rPr>
            </w:pPr>
            <w:r>
              <w:rPr>
                <w:color w:val="000000"/>
                <w:szCs w:val="22"/>
                <w:lang w:val="en-US"/>
              </w:rPr>
              <w:t>Τηλ</w:t>
            </w:r>
            <w:r>
              <w:rPr>
                <w:color w:val="000000"/>
                <w:szCs w:val="22"/>
              </w:rPr>
              <w:t>: +357 22 715000</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Sverige</w:t>
            </w:r>
          </w:p>
          <w:p w:rsidR="00083C80" w:rsidRDefault="00083C80" w:rsidP="00A27783">
            <w:pPr>
              <w:autoSpaceDE w:val="0"/>
              <w:autoSpaceDN w:val="0"/>
              <w:adjustRightInd w:val="0"/>
              <w:rPr>
                <w:color w:val="000000"/>
                <w:szCs w:val="22"/>
                <w:lang w:val="de-DE"/>
              </w:rPr>
            </w:pPr>
            <w:r>
              <w:rPr>
                <w:color w:val="000000"/>
                <w:szCs w:val="22"/>
                <w:lang w:val="de-DE"/>
              </w:rPr>
              <w:t>Eli Lilly Sweden AB</w:t>
            </w:r>
          </w:p>
          <w:p w:rsidR="00083C80" w:rsidRDefault="00083C80" w:rsidP="00A27783">
            <w:pPr>
              <w:autoSpaceDE w:val="0"/>
              <w:autoSpaceDN w:val="0"/>
              <w:adjustRightInd w:val="0"/>
              <w:rPr>
                <w:color w:val="000000"/>
                <w:szCs w:val="22"/>
                <w:lang w:val="de-DE"/>
              </w:rPr>
            </w:pPr>
            <w:r>
              <w:rPr>
                <w:color w:val="000000"/>
                <w:szCs w:val="22"/>
                <w:lang w:val="de-DE"/>
              </w:rPr>
              <w:t>Tel: + 46-(0) 8 7378800</w:t>
            </w:r>
          </w:p>
        </w:tc>
      </w:tr>
      <w:tr w:rsidR="00083C80" w:rsidTr="00A27783">
        <w:trPr>
          <w:cantSplit/>
        </w:trPr>
        <w:tc>
          <w:tcPr>
            <w:tcW w:w="4684" w:type="dxa"/>
          </w:tcPr>
          <w:p w:rsidR="00083C80" w:rsidRPr="00C2457A" w:rsidRDefault="00083C80" w:rsidP="00A27783">
            <w:pPr>
              <w:autoSpaceDE w:val="0"/>
              <w:autoSpaceDN w:val="0"/>
              <w:adjustRightInd w:val="0"/>
              <w:rPr>
                <w:b/>
                <w:bCs/>
                <w:color w:val="000000"/>
                <w:szCs w:val="22"/>
              </w:rPr>
            </w:pPr>
            <w:r w:rsidRPr="00C2457A">
              <w:rPr>
                <w:b/>
                <w:bCs/>
                <w:color w:val="000000"/>
                <w:szCs w:val="22"/>
              </w:rPr>
              <w:t>Latvija</w:t>
            </w:r>
          </w:p>
          <w:p w:rsidR="00124F3E" w:rsidRPr="003C37EA" w:rsidRDefault="00124F3E" w:rsidP="00124F3E">
            <w:pPr>
              <w:autoSpaceDE w:val="0"/>
              <w:autoSpaceDN w:val="0"/>
              <w:adjustRightInd w:val="0"/>
              <w:rPr>
                <w:color w:val="000000"/>
                <w:szCs w:val="22"/>
              </w:rPr>
            </w:pPr>
            <w:r w:rsidRPr="003C37EA">
              <w:rPr>
                <w:color w:val="000000"/>
                <w:szCs w:val="22"/>
              </w:rPr>
              <w:t xml:space="preserve">Eli Lilly (Suisse) S.A Pārstāvniecība Latvijā </w:t>
            </w:r>
          </w:p>
          <w:p w:rsidR="00083C80" w:rsidRDefault="00083C80" w:rsidP="00A27783">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083C80" w:rsidRDefault="00083C80" w:rsidP="00A27783">
            <w:pPr>
              <w:autoSpaceDE w:val="0"/>
              <w:autoSpaceDN w:val="0"/>
              <w:adjustRightInd w:val="0"/>
              <w:rPr>
                <w:color w:val="000000"/>
                <w:szCs w:val="22"/>
                <w:lang w:val="en-US"/>
              </w:rPr>
            </w:pPr>
          </w:p>
        </w:tc>
        <w:tc>
          <w:tcPr>
            <w:tcW w:w="4678" w:type="dxa"/>
          </w:tcPr>
          <w:p w:rsidR="00083C80" w:rsidRDefault="00083C80" w:rsidP="00A27783">
            <w:pPr>
              <w:autoSpaceDE w:val="0"/>
              <w:autoSpaceDN w:val="0"/>
              <w:adjustRightInd w:val="0"/>
              <w:rPr>
                <w:b/>
                <w:bCs/>
                <w:color w:val="000000"/>
                <w:szCs w:val="22"/>
                <w:lang w:val="en-US"/>
              </w:rPr>
            </w:pPr>
            <w:r>
              <w:rPr>
                <w:b/>
                <w:bCs/>
                <w:color w:val="000000"/>
                <w:szCs w:val="22"/>
                <w:lang w:val="en-US"/>
              </w:rPr>
              <w:t>United Kingdom</w:t>
            </w:r>
          </w:p>
          <w:p w:rsidR="00083C80" w:rsidRDefault="00083C80" w:rsidP="00A27783">
            <w:pPr>
              <w:autoSpaceDE w:val="0"/>
              <w:autoSpaceDN w:val="0"/>
              <w:adjustRightInd w:val="0"/>
              <w:rPr>
                <w:color w:val="000000"/>
                <w:szCs w:val="22"/>
                <w:lang w:val="en-US"/>
              </w:rPr>
            </w:pPr>
            <w:r>
              <w:rPr>
                <w:color w:val="000000"/>
                <w:szCs w:val="22"/>
                <w:lang w:val="en-US"/>
              </w:rPr>
              <w:t>Eli Lilly and Company Limited</w:t>
            </w:r>
          </w:p>
          <w:p w:rsidR="00083C80" w:rsidRDefault="00083C80" w:rsidP="00A27783">
            <w:pPr>
              <w:autoSpaceDE w:val="0"/>
              <w:autoSpaceDN w:val="0"/>
              <w:adjustRightInd w:val="0"/>
              <w:rPr>
                <w:color w:val="000000"/>
                <w:szCs w:val="22"/>
                <w:lang w:val="en-US"/>
              </w:rPr>
            </w:pPr>
            <w:r>
              <w:rPr>
                <w:color w:val="000000"/>
                <w:szCs w:val="22"/>
                <w:lang w:val="en-US"/>
              </w:rPr>
              <w:t>Tel: + 44-(0) 1256 315000</w:t>
            </w:r>
          </w:p>
        </w:tc>
      </w:tr>
    </w:tbl>
    <w:p w:rsidR="00083C80" w:rsidRDefault="00083C80" w:rsidP="00083C80">
      <w:pPr>
        <w:ind w:right="-449"/>
      </w:pPr>
    </w:p>
    <w:p w:rsidR="0023380D" w:rsidRDefault="0023380D" w:rsidP="00A60DEC">
      <w:pPr>
        <w:numPr>
          <w:ilvl w:val="12"/>
          <w:numId w:val="0"/>
        </w:numPr>
        <w:ind w:right="11"/>
        <w:rPr>
          <w:b/>
        </w:rPr>
      </w:pPr>
      <w:r>
        <w:rPr>
          <w:b/>
        </w:rPr>
        <w:t xml:space="preserve">Þessi fylgiseðill var síðast </w:t>
      </w:r>
      <w:r w:rsidR="00E26ED5">
        <w:rPr>
          <w:b/>
        </w:rPr>
        <w:t>uppfærður</w:t>
      </w:r>
      <w:r w:rsidR="008A731A">
        <w:rPr>
          <w:b/>
        </w:rPr>
        <w:t xml:space="preserve"> </w:t>
      </w:r>
    </w:p>
    <w:p w:rsidR="0023380D" w:rsidRDefault="0023380D" w:rsidP="00A60DEC">
      <w:pPr>
        <w:numPr>
          <w:ilvl w:val="12"/>
          <w:numId w:val="0"/>
        </w:numPr>
        <w:ind w:right="11"/>
      </w:pPr>
    </w:p>
    <w:p w:rsidR="0023380D" w:rsidRDefault="0023380D" w:rsidP="00A60DEC">
      <w:pPr>
        <w:numPr>
          <w:ilvl w:val="12"/>
          <w:numId w:val="0"/>
        </w:numPr>
        <w:ind w:right="11"/>
      </w:pPr>
      <w:r>
        <w:t xml:space="preserve">Ítarlegar upplýsingar um lyfið eru birtar á </w:t>
      </w:r>
      <w:r w:rsidR="00420B78">
        <w:t>vef</w:t>
      </w:r>
      <w:r>
        <w:t xml:space="preserve"> </w:t>
      </w:r>
      <w:r w:rsidR="006306ED">
        <w:t>Lyfjastofnun</w:t>
      </w:r>
      <w:r w:rsidR="00E457A4">
        <w:t>ar</w:t>
      </w:r>
      <w:r w:rsidR="006306ED">
        <w:t xml:space="preserve"> Evrópu</w:t>
      </w:r>
      <w:r>
        <w:t xml:space="preserve"> </w:t>
      </w:r>
      <w:r w:rsidR="00006C37" w:rsidRPr="00C2457A">
        <w:rPr>
          <w:iCs/>
          <w:noProof/>
        </w:rPr>
        <w:t>http://www.ema.europa.eu/</w:t>
      </w:r>
      <w:r w:rsidR="00006C37">
        <w:rPr>
          <w:iCs/>
          <w:noProof/>
        </w:rPr>
        <w:t xml:space="preserve"> </w:t>
      </w:r>
      <w:r w:rsidR="00006C37" w:rsidRPr="001C3056">
        <w:rPr>
          <w:noProof/>
          <w:szCs w:val="22"/>
        </w:rPr>
        <w:t>og á vef</w:t>
      </w:r>
      <w:r w:rsidR="00006C37">
        <w:rPr>
          <w:noProof/>
          <w:szCs w:val="22"/>
        </w:rPr>
        <w:t xml:space="preserve"> Lyfjastofnunar, </w:t>
      </w:r>
      <w:r w:rsidR="00006C37" w:rsidRPr="00006C37">
        <w:t>http://www.serlyfjaskra.is</w:t>
      </w:r>
      <w:r>
        <w:t>.</w:t>
      </w:r>
    </w:p>
    <w:p w:rsidR="0023380D" w:rsidRDefault="0023380D" w:rsidP="00A60DEC">
      <w:pPr>
        <w:numPr>
          <w:ilvl w:val="12"/>
          <w:numId w:val="0"/>
        </w:numPr>
        <w:ind w:right="11"/>
      </w:pPr>
    </w:p>
    <w:p w:rsidR="0023380D" w:rsidRDefault="0023380D" w:rsidP="000E3F86">
      <w:pPr>
        <w:jc w:val="center"/>
        <w:outlineLvl w:val="0"/>
        <w:rPr>
          <w:b/>
        </w:rPr>
      </w:pPr>
      <w:r>
        <w:br w:type="page"/>
      </w:r>
      <w:r w:rsidR="00A14FD2">
        <w:rPr>
          <w:b/>
        </w:rPr>
        <w:t>Fylgiseðill</w:t>
      </w:r>
      <w:r>
        <w:rPr>
          <w:b/>
        </w:rPr>
        <w:t xml:space="preserve">: </w:t>
      </w:r>
      <w:r w:rsidR="00A14FD2">
        <w:rPr>
          <w:b/>
        </w:rPr>
        <w:t>Upplýsingar fyrir notanda lyfsins</w:t>
      </w:r>
    </w:p>
    <w:p w:rsidR="0023380D" w:rsidRDefault="0023380D" w:rsidP="000E3F86">
      <w:pPr>
        <w:jc w:val="center"/>
        <w:rPr>
          <w:b/>
        </w:rPr>
      </w:pPr>
    </w:p>
    <w:p w:rsidR="0023380D" w:rsidRDefault="0023380D" w:rsidP="000E3F86">
      <w:pPr>
        <w:jc w:val="center"/>
        <w:outlineLvl w:val="0"/>
        <w:rPr>
          <w:b/>
        </w:rPr>
      </w:pPr>
      <w:r>
        <w:rPr>
          <w:b/>
        </w:rPr>
        <w:t>Humalog Mix25 100</w:t>
      </w:r>
      <w:r w:rsidR="00F627ED">
        <w:rPr>
          <w:b/>
        </w:rPr>
        <w:t> </w:t>
      </w:r>
      <w:r>
        <w:rPr>
          <w:b/>
        </w:rPr>
        <w:t>einingar/ml stungulyf, dreifa í rörlykju</w:t>
      </w:r>
    </w:p>
    <w:p w:rsidR="0023380D" w:rsidRDefault="0023380D" w:rsidP="000E3F86">
      <w:pPr>
        <w:jc w:val="center"/>
        <w:rPr>
          <w:b/>
        </w:rPr>
      </w:pPr>
      <w:r>
        <w:rPr>
          <w:b/>
        </w:rPr>
        <w:t>insúlín lispró</w:t>
      </w:r>
    </w:p>
    <w:p w:rsidR="0023380D" w:rsidRDefault="0023380D" w:rsidP="00A60DEC"/>
    <w:p w:rsidR="007F75D4" w:rsidRDefault="007F75D4" w:rsidP="007F75D4">
      <w:pPr>
        <w:rPr>
          <w:b/>
        </w:rPr>
      </w:pPr>
      <w:r>
        <w:rPr>
          <w:b/>
        </w:rPr>
        <w:t>Lesið allan fylgiseðilinn vandlega áður en byrjað er að nota lyfið. Í honum eru mikilvægar upplýsingar.</w:t>
      </w:r>
    </w:p>
    <w:p w:rsidR="007F75D4" w:rsidRDefault="007F75D4" w:rsidP="007F75D4">
      <w:pPr>
        <w:ind w:left="539" w:hanging="539"/>
      </w:pPr>
      <w:r>
        <w:t>-</w:t>
      </w:r>
      <w:r>
        <w:tab/>
        <w:t>Geymið fylgiseðilinn. Nauðsynlegt getur verið að lesa hann síðar.</w:t>
      </w:r>
    </w:p>
    <w:p w:rsidR="007F75D4" w:rsidRDefault="007F75D4" w:rsidP="007F75D4">
      <w:pPr>
        <w:ind w:left="539" w:hanging="539"/>
      </w:pPr>
      <w:r>
        <w:t>-</w:t>
      </w:r>
      <w:r>
        <w:tab/>
        <w:t>Leitið til læknisins eða lyfjafræðings ef þörf er á frekari upplýsingum.</w:t>
      </w:r>
    </w:p>
    <w:p w:rsidR="007F75D4" w:rsidRDefault="007F75D4" w:rsidP="007F75D4">
      <w:pPr>
        <w:ind w:left="539" w:hanging="539"/>
      </w:pPr>
      <w:r>
        <w:t>-</w:t>
      </w:r>
      <w:r>
        <w:tab/>
        <w:t>Þessu lyfi hefur verið ávísað til persónulegra nota. Ekki má gefa það öðrum. Það getur valdið þeim skaða, jafnvel þótt um sömu sjúkdómseinkenni sé að ræða.</w:t>
      </w:r>
    </w:p>
    <w:p w:rsidR="007F75D4" w:rsidRDefault="007F75D4" w:rsidP="007F75D4">
      <w:pPr>
        <w:ind w:left="539" w:hanging="539"/>
      </w:pPr>
      <w:r>
        <w:t>-</w:t>
      </w:r>
      <w:r>
        <w:tab/>
        <w:t>Látið lækninn eða lyfjafræðing vita um allar aukaverkanir. Þetta gildir einnig um aukaverkanir sem ekki er minnst á í þessum fylgiseðli.</w:t>
      </w:r>
      <w:r w:rsidR="00B842CF">
        <w:t xml:space="preserve"> Sjá kafla 4.</w:t>
      </w:r>
    </w:p>
    <w:p w:rsidR="007F75D4" w:rsidRDefault="007F75D4" w:rsidP="007F75D4"/>
    <w:p w:rsidR="007F75D4" w:rsidRDefault="007F75D4" w:rsidP="007F75D4">
      <w:pPr>
        <w:rPr>
          <w:b/>
        </w:rPr>
      </w:pPr>
      <w:r>
        <w:rPr>
          <w:b/>
        </w:rPr>
        <w:t>Í fylgiseðlinum eru eftirfarandi kaflar</w:t>
      </w:r>
    </w:p>
    <w:p w:rsidR="007F75D4" w:rsidRDefault="007F75D4" w:rsidP="007F75D4">
      <w:r>
        <w:t>1.</w:t>
      </w:r>
      <w:r>
        <w:tab/>
        <w:t xml:space="preserve">Upplýsingar um Humalog </w:t>
      </w:r>
      <w:r w:rsidR="00C17282">
        <w:t xml:space="preserve">Mix25 </w:t>
      </w:r>
      <w:r>
        <w:t>og við hverju það er notað</w:t>
      </w:r>
    </w:p>
    <w:p w:rsidR="007F75D4" w:rsidRDefault="007F75D4" w:rsidP="007F75D4">
      <w:r>
        <w:t>2.</w:t>
      </w:r>
      <w:r>
        <w:tab/>
        <w:t>Áður en byrjað er að nota Humalog</w:t>
      </w:r>
      <w:r w:rsidR="00C17282">
        <w:t xml:space="preserve"> Mix25</w:t>
      </w:r>
    </w:p>
    <w:p w:rsidR="007F75D4" w:rsidRDefault="007F75D4" w:rsidP="007F75D4">
      <w:r>
        <w:t>3.</w:t>
      </w:r>
      <w:r>
        <w:tab/>
        <w:t>Hvernig nota á Humalog</w:t>
      </w:r>
      <w:r w:rsidR="00C17282">
        <w:t xml:space="preserve"> Mix25</w:t>
      </w:r>
    </w:p>
    <w:p w:rsidR="007F75D4" w:rsidRDefault="007F75D4" w:rsidP="007F75D4">
      <w:r>
        <w:t>4.</w:t>
      </w:r>
      <w:r>
        <w:tab/>
        <w:t>Hugsanlegar aukaverkanir</w:t>
      </w:r>
    </w:p>
    <w:p w:rsidR="007F75D4" w:rsidRDefault="007F75D4" w:rsidP="007F75D4">
      <w:r>
        <w:t>5.</w:t>
      </w:r>
      <w:r>
        <w:tab/>
        <w:t>Hvernig geyma á Humalog</w:t>
      </w:r>
      <w:r w:rsidR="00C17282">
        <w:t xml:space="preserve"> Mix25</w:t>
      </w:r>
    </w:p>
    <w:p w:rsidR="007F75D4" w:rsidRDefault="007F75D4" w:rsidP="007F75D4">
      <w:r>
        <w:t>6.</w:t>
      </w:r>
      <w:r>
        <w:tab/>
        <w:t xml:space="preserve">Pakkningar og </w:t>
      </w:r>
      <w:r w:rsidR="000E1AC9">
        <w:t>a</w:t>
      </w:r>
      <w:r>
        <w:t>ðrar upplýsingar</w:t>
      </w:r>
    </w:p>
    <w:p w:rsidR="007F75D4" w:rsidRDefault="007F75D4" w:rsidP="007F75D4"/>
    <w:p w:rsidR="007F75D4" w:rsidRDefault="007F75D4" w:rsidP="007F75D4"/>
    <w:p w:rsidR="007F75D4" w:rsidRPr="00F37815" w:rsidRDefault="007F75D4" w:rsidP="007F75D4">
      <w:pPr>
        <w:rPr>
          <w:b/>
        </w:rPr>
      </w:pPr>
      <w:r>
        <w:rPr>
          <w:b/>
        </w:rPr>
        <w:t>1.</w:t>
      </w:r>
      <w:r>
        <w:rPr>
          <w:b/>
        </w:rPr>
        <w:tab/>
        <w:t xml:space="preserve">Upplýsingar um </w:t>
      </w:r>
      <w:r w:rsidR="00B842CF" w:rsidRPr="001E7435">
        <w:rPr>
          <w:b/>
        </w:rPr>
        <w:t>Humalog Mix25</w:t>
      </w:r>
      <w:r w:rsidR="00B842CF">
        <w:rPr>
          <w:b/>
        </w:rPr>
        <w:t xml:space="preserve"> </w:t>
      </w:r>
      <w:r>
        <w:rPr>
          <w:b/>
        </w:rPr>
        <w:t>og við hverju það er notað</w:t>
      </w:r>
    </w:p>
    <w:p w:rsidR="0023380D" w:rsidRDefault="0023380D" w:rsidP="00A60DEC">
      <w:pPr>
        <w:outlineLvl w:val="0"/>
      </w:pPr>
    </w:p>
    <w:p w:rsidR="0023380D" w:rsidRDefault="0023380D" w:rsidP="00A60DEC">
      <w:r>
        <w:t>Humalog Mix25 er notað til meðferðar við sykursýki. Humalog Mix25 er tilbúin blönduð dreifa. Virka efnið heitir insúlín lispró. 25% af insúlín lispró í Humalog Mix25 er uppleyst í vatni og það verkar hraðar en venjulegt skjótvirkt insúlín vegna þess að insúlínsameindinni hefur verið breytt lítillega. 75% af insúlín lispró í Humalog Mix25 er insúlín lispró dreifa með prótamínsúlfati, sem lengir verkunina.</w:t>
      </w:r>
    </w:p>
    <w:p w:rsidR="0023380D" w:rsidRDefault="0023380D" w:rsidP="00A60DEC"/>
    <w:p w:rsidR="0023380D" w:rsidRDefault="0023380D" w:rsidP="00A60DEC">
      <w:r>
        <w:t xml:space="preserve">Þú færð sykursýki ef briskirtillinn framleiðir ekki nægjanlegt insúlín til að stjórna blóðsykursmagninu. Humalog Mix25 kemur í staðinn fyrir þitt eigið insúlín og er notað til langtímastjórnunar á blóðsykri. Verkun Humalog Mix25 hefst fyrr og varir lengur en uppleysanleg insúlín. Venjulega áttu að sprauta þig með Humalog Mix 25 innan við 15 mínútum fyrir mat. </w:t>
      </w:r>
    </w:p>
    <w:p w:rsidR="0023380D" w:rsidRDefault="0023380D" w:rsidP="00A60DEC"/>
    <w:p w:rsidR="0023380D" w:rsidRDefault="0023380D" w:rsidP="00A60DEC">
      <w:pPr>
        <w:numPr>
          <w:ilvl w:val="12"/>
          <w:numId w:val="0"/>
        </w:numPr>
      </w:pPr>
      <w:r>
        <w:t>Það getur verið að læknirinn þinn vilji að þú notir Humalog Mix25 ásamt insúlíni sem hefur lengri verkun. Hver tegund insúlíns hefur sínar notkunarleiðbeiningar með upplýsingum fyrir þig um insúlínið. Þú mátt ekki breyta um insúlíntegund nema læknirinn þinn segi þér að gera það. Vertu mjög varkár ef þú skiptir um insúlíntegund.</w:t>
      </w:r>
    </w:p>
    <w:p w:rsidR="0023380D" w:rsidRDefault="0023380D" w:rsidP="00A60DEC"/>
    <w:p w:rsidR="0023380D" w:rsidRDefault="0023380D" w:rsidP="00A60DEC"/>
    <w:p w:rsidR="0023380D" w:rsidRDefault="0023380D" w:rsidP="00A60DEC">
      <w:pPr>
        <w:rPr>
          <w:b/>
        </w:rPr>
      </w:pPr>
      <w:r>
        <w:rPr>
          <w:b/>
        </w:rPr>
        <w:t>2.</w:t>
      </w:r>
      <w:r>
        <w:rPr>
          <w:b/>
        </w:rPr>
        <w:tab/>
      </w:r>
      <w:r w:rsidR="00625F65">
        <w:rPr>
          <w:b/>
        </w:rPr>
        <w:t xml:space="preserve">Áður en byrjað er að nota </w:t>
      </w:r>
      <w:r w:rsidR="00B842CF" w:rsidRPr="001E7435">
        <w:rPr>
          <w:b/>
        </w:rPr>
        <w:t>Humalog Mix25</w:t>
      </w:r>
    </w:p>
    <w:p w:rsidR="0023380D" w:rsidRDefault="0023380D" w:rsidP="00A60DEC">
      <w:pPr>
        <w:numPr>
          <w:ilvl w:val="12"/>
          <w:numId w:val="0"/>
        </w:numPr>
      </w:pPr>
    </w:p>
    <w:p w:rsidR="0023380D" w:rsidRDefault="0023380D" w:rsidP="00A60DEC">
      <w:pPr>
        <w:numPr>
          <w:ilvl w:val="12"/>
          <w:numId w:val="0"/>
        </w:numPr>
        <w:rPr>
          <w:b/>
        </w:rPr>
      </w:pPr>
      <w:r>
        <w:rPr>
          <w:b/>
        </w:rPr>
        <w:t>Ekki má nota Humalog Mix25</w:t>
      </w:r>
    </w:p>
    <w:p w:rsidR="0023380D" w:rsidRDefault="0023380D" w:rsidP="00A60DEC">
      <w:pPr>
        <w:numPr>
          <w:ilvl w:val="12"/>
          <w:numId w:val="0"/>
        </w:numPr>
        <w:ind w:left="420" w:hanging="420"/>
        <w:rPr>
          <w:b/>
        </w:rPr>
      </w:pPr>
      <w:r>
        <w:rPr>
          <w:b/>
        </w:rPr>
        <w:t>-</w:t>
      </w:r>
      <w:r>
        <w:rPr>
          <w:b/>
        </w:rPr>
        <w:tab/>
      </w:r>
      <w:r w:rsidRPr="00017206">
        <w:t>ef þér finnst að</w:t>
      </w:r>
      <w:r>
        <w:rPr>
          <w:b/>
        </w:rPr>
        <w:t xml:space="preserve"> blóðsykurinn sé að lækka (blóðsykursfall). </w:t>
      </w:r>
      <w:r w:rsidRPr="00017206">
        <w:t>Seinna í þessum fylgiseðli er sagt frá því hvernig þú átt að bregðast við vægu blóðsykursfalli</w:t>
      </w:r>
      <w:r w:rsidR="00625F65" w:rsidRPr="00017206">
        <w:t xml:space="preserve"> (sjá kafla 3: Ef notaður er stærri skammtur en mælt er fyrir um</w:t>
      </w:r>
      <w:r w:rsidR="000E1AC9">
        <w:t>)</w:t>
      </w:r>
      <w:r>
        <w:rPr>
          <w:b/>
        </w:rPr>
        <w:t>.</w:t>
      </w:r>
    </w:p>
    <w:p w:rsidR="0023380D" w:rsidRDefault="0023380D" w:rsidP="00A60DEC">
      <w:pPr>
        <w:numPr>
          <w:ilvl w:val="12"/>
          <w:numId w:val="0"/>
        </w:numPr>
        <w:ind w:left="420" w:hanging="420"/>
      </w:pPr>
      <w:r>
        <w:rPr>
          <w:b/>
        </w:rPr>
        <w:t>-</w:t>
      </w:r>
      <w:r>
        <w:rPr>
          <w:b/>
        </w:rPr>
        <w:tab/>
      </w:r>
      <w:r>
        <w:t xml:space="preserve">ef þú ert með </w:t>
      </w:r>
      <w:r w:rsidRPr="00017206">
        <w:rPr>
          <w:b/>
        </w:rPr>
        <w:t xml:space="preserve">ofnæmi </w:t>
      </w:r>
      <w:r>
        <w:t xml:space="preserve">fyrir insúlín lispró eða einhverju öðru innihaldsefni </w:t>
      </w:r>
      <w:r w:rsidR="00ED6CF2">
        <w:t>lyfsins (talin upp í kafla 6)</w:t>
      </w:r>
      <w:r>
        <w:t>.</w:t>
      </w:r>
    </w:p>
    <w:p w:rsidR="0023380D" w:rsidRDefault="0023380D" w:rsidP="00A60DEC">
      <w:pPr>
        <w:numPr>
          <w:ilvl w:val="12"/>
          <w:numId w:val="0"/>
        </w:numPr>
      </w:pPr>
    </w:p>
    <w:p w:rsidR="000E1AC9" w:rsidRDefault="00625F65" w:rsidP="00017206">
      <w:pPr>
        <w:rPr>
          <w:b/>
        </w:rPr>
      </w:pPr>
      <w:r>
        <w:rPr>
          <w:b/>
        </w:rPr>
        <w:t>Varnaðarorð og varúðarreglur</w:t>
      </w:r>
    </w:p>
    <w:p w:rsidR="00277B72" w:rsidRPr="00CB2511" w:rsidRDefault="00277B72" w:rsidP="00277B72">
      <w:pPr>
        <w:numPr>
          <w:ilvl w:val="0"/>
          <w:numId w:val="8"/>
        </w:numPr>
      </w:pPr>
      <w:r w:rsidRPr="00CB2511">
        <w:t xml:space="preserve">Þegar þú sækir insúlín í apótek skaltu kanna hvort þú fáir örugglega rétt insúlín með því að lesa á miðann á umbúðunum og rörlykjunni. Vertu viss um að þú fáir það Humalog Mix25 sem læknirinn þinn vill að þú notir. </w:t>
      </w:r>
    </w:p>
    <w:p w:rsidR="0023380D" w:rsidRDefault="0023380D" w:rsidP="00C84BAB">
      <w:pPr>
        <w:numPr>
          <w:ilvl w:val="0"/>
          <w:numId w:val="8"/>
        </w:numPr>
        <w:tabs>
          <w:tab w:val="clear" w:pos="360"/>
        </w:tabs>
      </w:pPr>
      <w:r>
        <w:t>Ef blóðsykrinum er vel stjórnað með núverandi insúlínmeðferð þá getur verið að þú skynjir síður viðvörunareinkenni um lágan blóðsykur. Einkennum er lýst síðar í þessum fylgiseðli. Þú verður því að skipuleggja vel máltíðir þínar, hve oft þú stundar líkamsrækt og hve mikið þú æfir. Þú verður líka að fylgjast vel með blóðsykursgildunum með því að mæla blóðsykurinn oft.</w:t>
      </w:r>
    </w:p>
    <w:p w:rsidR="0023380D" w:rsidRDefault="0023380D" w:rsidP="00C84BAB">
      <w:pPr>
        <w:numPr>
          <w:ilvl w:val="0"/>
          <w:numId w:val="8"/>
        </w:numPr>
        <w:tabs>
          <w:tab w:val="clear" w:pos="360"/>
        </w:tabs>
      </w:pPr>
      <w:r>
        <w:t>Sumir sjúklingar, sem hafa fengið blóðsykursfall eftir að skipta frá dýrainsúlíni yfir í mannainsúlín hafa sagt, að varúðareinkennin séu síður augljós eða öðruvísi þegar mannainsúlín er notað. Ef þú færð oft lágan blóðsykur eða átt erfitt með að finna ef blóðsykurinn lækkar, skaltu ráðfæra þig við lækninn.</w:t>
      </w:r>
    </w:p>
    <w:p w:rsidR="0023380D" w:rsidRDefault="0023380D" w:rsidP="00C84BAB">
      <w:pPr>
        <w:numPr>
          <w:ilvl w:val="0"/>
          <w:numId w:val="8"/>
        </w:numPr>
        <w:tabs>
          <w:tab w:val="clear" w:pos="360"/>
        </w:tabs>
      </w:pPr>
      <w:r>
        <w:t>Ef þú getur svarað einhverri af eftirfarandi spurningum JÁTANDI skaltu tala við lækninn, lyfjafræðing, eða hjúkrunarfræðing á sykursýkisdeild</w:t>
      </w:r>
    </w:p>
    <w:p w:rsidR="0023380D" w:rsidRDefault="0023380D" w:rsidP="00C84BAB">
      <w:pPr>
        <w:numPr>
          <w:ilvl w:val="1"/>
          <w:numId w:val="8"/>
        </w:numPr>
        <w:tabs>
          <w:tab w:val="clear" w:pos="1080"/>
        </w:tabs>
      </w:pPr>
      <w:r>
        <w:t>Hefurðu orðið veik(ur) nýlega?</w:t>
      </w:r>
    </w:p>
    <w:p w:rsidR="0023380D" w:rsidRDefault="0023380D" w:rsidP="00C84BAB">
      <w:pPr>
        <w:numPr>
          <w:ilvl w:val="1"/>
          <w:numId w:val="8"/>
        </w:numPr>
        <w:tabs>
          <w:tab w:val="clear" w:pos="1080"/>
        </w:tabs>
      </w:pPr>
      <w:r>
        <w:t>Hefur þú einkenni frá nýrum eða lifur?</w:t>
      </w:r>
    </w:p>
    <w:p w:rsidR="0023380D" w:rsidRDefault="0023380D" w:rsidP="00C84BAB">
      <w:pPr>
        <w:numPr>
          <w:ilvl w:val="1"/>
          <w:numId w:val="8"/>
        </w:numPr>
        <w:tabs>
          <w:tab w:val="clear" w:pos="1080"/>
        </w:tabs>
      </w:pPr>
      <w:r>
        <w:t>Stundar þú meiri hreyfingu en venjulega?</w:t>
      </w:r>
    </w:p>
    <w:p w:rsidR="0023380D" w:rsidRDefault="0023380D" w:rsidP="00C84BAB">
      <w:pPr>
        <w:numPr>
          <w:ilvl w:val="0"/>
          <w:numId w:val="8"/>
        </w:numPr>
        <w:tabs>
          <w:tab w:val="clear" w:pos="360"/>
        </w:tabs>
        <w:outlineLvl w:val="0"/>
      </w:pPr>
      <w:r>
        <w:t xml:space="preserve">Insúlínþörf þín getur líka breyst ef þú neytir áfengis. </w:t>
      </w:r>
    </w:p>
    <w:p w:rsidR="0023380D" w:rsidRDefault="0023380D" w:rsidP="00C84BAB">
      <w:pPr>
        <w:numPr>
          <w:ilvl w:val="0"/>
          <w:numId w:val="8"/>
        </w:numPr>
        <w:tabs>
          <w:tab w:val="clear" w:pos="360"/>
        </w:tabs>
      </w:pPr>
      <w:r>
        <w:t>Þú ættir einnig að ræða við lækninn, lyfjafræðing eða hjúkrunarfræðing á sykursýkisdeild ef þú ætlar að ferðast til útlanda. Tímamunur milli landa getur valdið því að þú þarft að sprauta þig og borða á öðrum tímum en heima.</w:t>
      </w:r>
    </w:p>
    <w:p w:rsidR="005410F3" w:rsidRDefault="005410F3" w:rsidP="00C84BAB">
      <w:pPr>
        <w:numPr>
          <w:ilvl w:val="0"/>
          <w:numId w:val="8"/>
        </w:numPr>
        <w:tabs>
          <w:tab w:val="clear" w:pos="360"/>
        </w:tabs>
      </w:pPr>
      <w:r>
        <w:t>Sumir sjúklingar, með langvarandi sykursýki af gerð 2 og hjartasjúkdóm eða höfðu fengið heilablóðfall, sem meðhöndlaðir voru með pioglitazón</w:t>
      </w:r>
      <w:r w:rsidR="0028719B">
        <w:t>i</w:t>
      </w:r>
      <w:r>
        <w:t xml:space="preserve"> og insúlíni, fengu hjartabilun. Tilkynntu lækninum eins fljótt og auðið er ef þú verður var við einkenni hjartabilunar eins og óeðlilega mæði eða öra þyngdaraukningu eða staðbundin</w:t>
      </w:r>
      <w:r w:rsidR="0028719B">
        <w:t>n</w:t>
      </w:r>
      <w:r>
        <w:t xml:space="preserve"> bjúg.</w:t>
      </w:r>
    </w:p>
    <w:p w:rsidR="0023380D" w:rsidRDefault="0023380D" w:rsidP="00A60DEC"/>
    <w:p w:rsidR="0023380D" w:rsidRDefault="0023380D" w:rsidP="00A60DEC">
      <w:pPr>
        <w:rPr>
          <w:b/>
        </w:rPr>
      </w:pPr>
      <w:r>
        <w:rPr>
          <w:b/>
        </w:rPr>
        <w:t>Notkun annarra lyfja</w:t>
      </w:r>
      <w:r w:rsidR="001173D9">
        <w:rPr>
          <w:b/>
        </w:rPr>
        <w:t xml:space="preserve"> samhliða </w:t>
      </w:r>
      <w:r w:rsidR="001173D9" w:rsidRPr="00017206">
        <w:rPr>
          <w:b/>
        </w:rPr>
        <w:t>Humalog Mix25</w:t>
      </w:r>
    </w:p>
    <w:p w:rsidR="00431358" w:rsidRDefault="00431358" w:rsidP="00431358">
      <w:r>
        <w:t xml:space="preserve">Insúlínþörf þín getur breyst ef þú notar </w:t>
      </w:r>
    </w:p>
    <w:p w:rsidR="00431358" w:rsidRDefault="00431358" w:rsidP="00C84BAB">
      <w:pPr>
        <w:numPr>
          <w:ilvl w:val="0"/>
          <w:numId w:val="23"/>
        </w:numPr>
      </w:pPr>
      <w:r>
        <w:t xml:space="preserve">getnaðarvarnartöflur, </w:t>
      </w:r>
    </w:p>
    <w:p w:rsidR="00431358" w:rsidRDefault="00431358" w:rsidP="00C84BAB">
      <w:pPr>
        <w:numPr>
          <w:ilvl w:val="0"/>
          <w:numId w:val="23"/>
        </w:numPr>
      </w:pPr>
      <w:r>
        <w:t xml:space="preserve">steralyf, </w:t>
      </w:r>
    </w:p>
    <w:p w:rsidR="00431358" w:rsidRDefault="00431358" w:rsidP="00C84BAB">
      <w:pPr>
        <w:numPr>
          <w:ilvl w:val="0"/>
          <w:numId w:val="23"/>
        </w:numPr>
      </w:pPr>
      <w:r>
        <w:t xml:space="preserve">skjaldkirtilshormón, </w:t>
      </w:r>
    </w:p>
    <w:p w:rsidR="00431358" w:rsidRDefault="00431358" w:rsidP="00C84BAB">
      <w:pPr>
        <w:numPr>
          <w:ilvl w:val="0"/>
          <w:numId w:val="23"/>
        </w:numPr>
      </w:pPr>
      <w:r>
        <w:t xml:space="preserve">sykursýkislyf til inntöku, </w:t>
      </w:r>
    </w:p>
    <w:p w:rsidR="00431358" w:rsidRDefault="00431358" w:rsidP="00C84BAB">
      <w:pPr>
        <w:numPr>
          <w:ilvl w:val="0"/>
          <w:numId w:val="23"/>
        </w:numPr>
      </w:pPr>
      <w:r>
        <w:t xml:space="preserve">acetýlsalicýlsýru, </w:t>
      </w:r>
    </w:p>
    <w:p w:rsidR="00431358" w:rsidRDefault="00431358" w:rsidP="00C84BAB">
      <w:pPr>
        <w:numPr>
          <w:ilvl w:val="0"/>
          <w:numId w:val="23"/>
        </w:numPr>
      </w:pPr>
      <w:r>
        <w:t xml:space="preserve">súlfalyf, </w:t>
      </w:r>
    </w:p>
    <w:p w:rsidR="00431358" w:rsidRDefault="00431358" w:rsidP="00C84BAB">
      <w:pPr>
        <w:numPr>
          <w:ilvl w:val="0"/>
          <w:numId w:val="23"/>
        </w:numPr>
      </w:pPr>
      <w:r>
        <w:t xml:space="preserve">octreótíð, </w:t>
      </w:r>
    </w:p>
    <w:p w:rsidR="00431358" w:rsidRDefault="00431358" w:rsidP="00C84BAB">
      <w:pPr>
        <w:numPr>
          <w:ilvl w:val="0"/>
          <w:numId w:val="23"/>
        </w:numPr>
      </w:pPr>
      <w:r>
        <w:t xml:space="preserve">beta-2-örvandi lyf (t.d. rítódrín, salbútamól eða terbútalín), </w:t>
      </w:r>
    </w:p>
    <w:p w:rsidR="00431358" w:rsidRDefault="00431358" w:rsidP="00C84BAB">
      <w:pPr>
        <w:numPr>
          <w:ilvl w:val="0"/>
          <w:numId w:val="23"/>
        </w:numPr>
      </w:pPr>
      <w:r>
        <w:t xml:space="preserve">beta-blokka eða </w:t>
      </w:r>
    </w:p>
    <w:p w:rsidR="00431358" w:rsidRDefault="00431358" w:rsidP="00C84BAB">
      <w:pPr>
        <w:numPr>
          <w:ilvl w:val="0"/>
          <w:numId w:val="23"/>
        </w:numPr>
      </w:pPr>
      <w:r>
        <w:t xml:space="preserve">sum þunglyndislyf (monoamín oxidasa hemlar eða sérhæfðir serotonin endurupptöku hemlar), </w:t>
      </w:r>
    </w:p>
    <w:p w:rsidR="00431358" w:rsidRDefault="00431358" w:rsidP="00C84BAB">
      <w:pPr>
        <w:numPr>
          <w:ilvl w:val="0"/>
          <w:numId w:val="23"/>
        </w:numPr>
      </w:pPr>
      <w:r>
        <w:t xml:space="preserve">danazol, </w:t>
      </w:r>
    </w:p>
    <w:p w:rsidR="00431358" w:rsidRDefault="00431358" w:rsidP="00C84BAB">
      <w:pPr>
        <w:numPr>
          <w:ilvl w:val="0"/>
          <w:numId w:val="23"/>
        </w:numPr>
      </w:pPr>
      <w:r>
        <w:t xml:space="preserve">suma ACE (angiotensin converting enzyme) hemla (til dæmis captopril, enalapril) og </w:t>
      </w:r>
    </w:p>
    <w:p w:rsidR="00431358" w:rsidRDefault="00431358" w:rsidP="00C84BAB">
      <w:pPr>
        <w:numPr>
          <w:ilvl w:val="0"/>
          <w:numId w:val="23"/>
        </w:numPr>
      </w:pPr>
      <w:r>
        <w:t>angíótensín II viðtakablokka.</w:t>
      </w:r>
    </w:p>
    <w:p w:rsidR="0023380D" w:rsidRDefault="0023380D" w:rsidP="00A60DEC">
      <w:pPr>
        <w:numPr>
          <w:ilvl w:val="12"/>
          <w:numId w:val="0"/>
        </w:numPr>
      </w:pPr>
    </w:p>
    <w:p w:rsidR="00ED14CF" w:rsidRDefault="0023380D" w:rsidP="00A60DEC">
      <w:pPr>
        <w:numPr>
          <w:ilvl w:val="12"/>
          <w:numId w:val="0"/>
        </w:numPr>
        <w:rPr>
          <w:b/>
        </w:rPr>
      </w:pPr>
      <w:r>
        <w:t xml:space="preserve">Látið lækninn eða lyfjafræðing vita um </w:t>
      </w:r>
      <w:r w:rsidR="00124F3E">
        <w:t xml:space="preserve">öll </w:t>
      </w:r>
      <w:r>
        <w:t>önnur lyf sem eru notuð</w:t>
      </w:r>
      <w:r w:rsidR="00500F59">
        <w:t>,</w:t>
      </w:r>
      <w:r>
        <w:t xml:space="preserve"> hafa nýlega verið notuð</w:t>
      </w:r>
      <w:r w:rsidR="00500F59">
        <w:t xml:space="preserve"> eða kynnu að verða notuð</w:t>
      </w:r>
      <w:r>
        <w:t xml:space="preserve">, einnig </w:t>
      </w:r>
      <w:r w:rsidRPr="00ED14CF">
        <w:t>þau sem fengin eru án lyfseðils</w:t>
      </w:r>
      <w:r w:rsidR="00ED14CF" w:rsidRPr="00ED14CF">
        <w:t xml:space="preserve"> (sjá kaflann</w:t>
      </w:r>
      <w:r w:rsidR="00D9577D">
        <w:t xml:space="preserve"> </w:t>
      </w:r>
      <w:r w:rsidR="00ED14CF" w:rsidRPr="00ED14CF">
        <w:t xml:space="preserve">“ </w:t>
      </w:r>
      <w:r w:rsidR="001173D9" w:rsidRPr="00017206">
        <w:t>Varnaðarorð og varúðarreglur</w:t>
      </w:r>
      <w:r w:rsidR="00ED14CF" w:rsidRPr="00ED14CF">
        <w:t xml:space="preserve"> Humalog</w:t>
      </w:r>
      <w:r w:rsidR="002C3BCE">
        <w:t> </w:t>
      </w:r>
      <w:r w:rsidR="00ED14CF" w:rsidRPr="00ED14CF">
        <w:t>Mix25).</w:t>
      </w:r>
    </w:p>
    <w:p w:rsidR="0023380D" w:rsidRDefault="0023380D" w:rsidP="00A60DEC">
      <w:pPr>
        <w:numPr>
          <w:ilvl w:val="12"/>
          <w:numId w:val="0"/>
        </w:numPr>
      </w:pPr>
    </w:p>
    <w:p w:rsidR="0023380D" w:rsidRDefault="0023380D" w:rsidP="00A60DEC">
      <w:pPr>
        <w:numPr>
          <w:ilvl w:val="12"/>
          <w:numId w:val="0"/>
        </w:numPr>
        <w:rPr>
          <w:b/>
        </w:rPr>
      </w:pPr>
      <w:r>
        <w:rPr>
          <w:b/>
        </w:rPr>
        <w:t>Meðganga og brjóstagjöf</w:t>
      </w:r>
    </w:p>
    <w:p w:rsidR="0023380D" w:rsidRDefault="0023380D" w:rsidP="00A60DEC">
      <w:r>
        <w:t>Áttu von á barni, ráðgerir þú að verða barnshafandi eða ertu með barn á brjósti? Insúlínþörfin minnkar venjulega á fyrstu þremur mánuðum meðgöngunnar en eykst svo á þeim sex mánuðum sem eftir eru. Ef þú ert með barn á brjósti gæti þurft að breyta insúlínskammtinum eða mataræðinu.</w:t>
      </w:r>
    </w:p>
    <w:p w:rsidR="0023380D" w:rsidRDefault="0023380D" w:rsidP="00A60DEC">
      <w:r>
        <w:t>Leitið ráða hjá lækninum.</w:t>
      </w:r>
    </w:p>
    <w:p w:rsidR="0023380D" w:rsidRDefault="0023380D" w:rsidP="00A60DEC">
      <w:pPr>
        <w:numPr>
          <w:ilvl w:val="12"/>
          <w:numId w:val="0"/>
        </w:numPr>
      </w:pPr>
    </w:p>
    <w:p w:rsidR="0023380D" w:rsidRDefault="0023380D" w:rsidP="00A60DEC">
      <w:pPr>
        <w:numPr>
          <w:ilvl w:val="12"/>
          <w:numId w:val="0"/>
        </w:numPr>
        <w:rPr>
          <w:b/>
        </w:rPr>
      </w:pPr>
      <w:r>
        <w:rPr>
          <w:b/>
        </w:rPr>
        <w:t>Akstur og notkun véla</w:t>
      </w:r>
    </w:p>
    <w:p w:rsidR="0023380D" w:rsidRDefault="0023380D" w:rsidP="00A60DEC">
      <w:pPr>
        <w:numPr>
          <w:ilvl w:val="12"/>
          <w:numId w:val="0"/>
        </w:numPr>
      </w:pPr>
      <w:r>
        <w:t>Einbeiting og viðbragðsflýtir getur minnkað ef blóðsykur lækkar of mikið. Hafðu þessi atriði í huga við allar kringumstæður þar sem hugsanlegt er að þú stofnir þér eða öðrum í hættu (t.d. við akstur og stjórnun vinnuvéla). Þú verður að ræða við lækninn þinn um hvort ráðlegt sé að aka ef þú:</w:t>
      </w:r>
    </w:p>
    <w:p w:rsidR="0023380D" w:rsidRDefault="0023380D" w:rsidP="00C84BAB">
      <w:pPr>
        <w:numPr>
          <w:ilvl w:val="0"/>
          <w:numId w:val="9"/>
        </w:numPr>
        <w:tabs>
          <w:tab w:val="clear" w:pos="360"/>
        </w:tabs>
      </w:pPr>
      <w:r>
        <w:t>færð tíð tilfelli af of lágum blóðsykri</w:t>
      </w:r>
    </w:p>
    <w:p w:rsidR="0023380D" w:rsidRDefault="0023380D" w:rsidP="00C84BAB">
      <w:pPr>
        <w:numPr>
          <w:ilvl w:val="0"/>
          <w:numId w:val="9"/>
        </w:numPr>
        <w:tabs>
          <w:tab w:val="clear" w:pos="360"/>
        </w:tabs>
      </w:pPr>
      <w:r>
        <w:t>finnur lítil eða engin af varúðareinkennum um lágan blóðsykur.</w:t>
      </w:r>
    </w:p>
    <w:p w:rsidR="006077A8" w:rsidRPr="006615A7" w:rsidRDefault="006077A8" w:rsidP="006077A8">
      <w:pPr>
        <w:rPr>
          <w:noProof/>
        </w:rPr>
      </w:pPr>
    </w:p>
    <w:p w:rsidR="006077A8" w:rsidRPr="00D54714" w:rsidRDefault="006077A8" w:rsidP="006077A8">
      <w:pPr>
        <w:ind w:right="-2"/>
        <w:rPr>
          <w:b/>
          <w:noProof/>
        </w:rPr>
      </w:pPr>
      <w:r w:rsidRPr="001E7435">
        <w:rPr>
          <w:b/>
        </w:rPr>
        <w:t>Humalog</w:t>
      </w:r>
      <w:r w:rsidR="00203392">
        <w:rPr>
          <w:b/>
        </w:rPr>
        <w:t xml:space="preserve"> </w:t>
      </w:r>
      <w:r w:rsidR="00203392">
        <w:rPr>
          <w:b/>
          <w:noProof/>
        </w:rPr>
        <w:t>Mix25</w:t>
      </w:r>
      <w:r w:rsidR="009419E4">
        <w:rPr>
          <w:b/>
          <w:noProof/>
        </w:rPr>
        <w:t xml:space="preserve"> inniheldur natríum</w:t>
      </w:r>
    </w:p>
    <w:p w:rsidR="006077A8" w:rsidRPr="006615A7" w:rsidRDefault="006077A8" w:rsidP="006077A8">
      <w:pPr>
        <w:autoSpaceDE w:val="0"/>
        <w:autoSpaceDN w:val="0"/>
        <w:adjustRightInd w:val="0"/>
        <w:rPr>
          <w:szCs w:val="22"/>
        </w:rPr>
      </w:pPr>
      <w:r>
        <w:rPr>
          <w:szCs w:val="22"/>
        </w:rPr>
        <w:t>Lyfið inniheldur minna en</w:t>
      </w:r>
      <w:r w:rsidRPr="006615A7">
        <w:rPr>
          <w:szCs w:val="22"/>
        </w:rPr>
        <w:t xml:space="preserve"> 1 mm</w:t>
      </w:r>
      <w:r>
        <w:rPr>
          <w:szCs w:val="22"/>
        </w:rPr>
        <w:t>ó</w:t>
      </w:r>
      <w:r w:rsidRPr="006615A7">
        <w:rPr>
          <w:szCs w:val="22"/>
        </w:rPr>
        <w:t xml:space="preserve">l </w:t>
      </w:r>
      <w:r w:rsidR="00250F04" w:rsidRPr="0061168B">
        <w:rPr>
          <w:szCs w:val="22"/>
        </w:rPr>
        <w:t xml:space="preserve">(23 mg) </w:t>
      </w:r>
      <w:r>
        <w:rPr>
          <w:szCs w:val="22"/>
        </w:rPr>
        <w:t>af natríu</w:t>
      </w:r>
      <w:r w:rsidRPr="006615A7">
        <w:rPr>
          <w:szCs w:val="22"/>
        </w:rPr>
        <w:t xml:space="preserve">m </w:t>
      </w:r>
      <w:r>
        <w:rPr>
          <w:szCs w:val="22"/>
        </w:rPr>
        <w:t>í hverjum skammti</w:t>
      </w:r>
      <w:r w:rsidRPr="006615A7">
        <w:rPr>
          <w:szCs w:val="22"/>
        </w:rPr>
        <w:t xml:space="preserve">, </w:t>
      </w:r>
      <w:r>
        <w:rPr>
          <w:szCs w:val="22"/>
        </w:rPr>
        <w:t>þ</w:t>
      </w:r>
      <w:r w:rsidRPr="006615A7">
        <w:rPr>
          <w:szCs w:val="22"/>
        </w:rPr>
        <w:t>.e.</w:t>
      </w:r>
      <w:r w:rsidR="00250F04">
        <w:rPr>
          <w:szCs w:val="22"/>
        </w:rPr>
        <w:t>a.s.</w:t>
      </w:r>
      <w:r>
        <w:rPr>
          <w:szCs w:val="22"/>
        </w:rPr>
        <w:t xml:space="preserve"> er </w:t>
      </w:r>
      <w:r w:rsidR="00250F04">
        <w:rPr>
          <w:szCs w:val="22"/>
        </w:rPr>
        <w:t>sem næst</w:t>
      </w:r>
      <w:r>
        <w:rPr>
          <w:szCs w:val="22"/>
        </w:rPr>
        <w:t xml:space="preserve"> natríum</w:t>
      </w:r>
      <w:r w:rsidR="00250F04">
        <w:rPr>
          <w:szCs w:val="22"/>
        </w:rPr>
        <w:t>laust</w:t>
      </w:r>
      <w:r w:rsidRPr="006615A7">
        <w:rPr>
          <w:szCs w:val="22"/>
        </w:rPr>
        <w:t>.</w:t>
      </w:r>
    </w:p>
    <w:p w:rsidR="0023380D" w:rsidRDefault="0023380D" w:rsidP="00A60DEC"/>
    <w:p w:rsidR="0023380D" w:rsidRDefault="0023380D" w:rsidP="00A60DEC"/>
    <w:p w:rsidR="0023380D" w:rsidRDefault="0023380D" w:rsidP="006077A8">
      <w:pPr>
        <w:keepNext/>
        <w:rPr>
          <w:b/>
        </w:rPr>
      </w:pPr>
      <w:r>
        <w:rPr>
          <w:b/>
        </w:rPr>
        <w:t>3.</w:t>
      </w:r>
      <w:r>
        <w:rPr>
          <w:b/>
        </w:rPr>
        <w:tab/>
      </w:r>
      <w:r w:rsidR="00431358">
        <w:rPr>
          <w:b/>
        </w:rPr>
        <w:t>Hvernig nota á</w:t>
      </w:r>
      <w:r w:rsidR="00984028">
        <w:rPr>
          <w:b/>
        </w:rPr>
        <w:t xml:space="preserve"> </w:t>
      </w:r>
      <w:r w:rsidR="00B842CF" w:rsidRPr="001E7435">
        <w:rPr>
          <w:b/>
        </w:rPr>
        <w:t>Humalog Mix25</w:t>
      </w:r>
    </w:p>
    <w:p w:rsidR="0023380D" w:rsidRDefault="0023380D" w:rsidP="006077A8">
      <w:pPr>
        <w:keepNext/>
      </w:pPr>
    </w:p>
    <w:p w:rsidR="0023380D" w:rsidRDefault="0023380D" w:rsidP="00A60DEC">
      <w:pPr>
        <w:numPr>
          <w:ilvl w:val="12"/>
          <w:numId w:val="0"/>
        </w:numPr>
        <w:rPr>
          <w:b/>
        </w:rPr>
      </w:pPr>
      <w:r>
        <w:rPr>
          <w:b/>
        </w:rPr>
        <w:t>Aðeins má nota 3</w:t>
      </w:r>
      <w:r w:rsidR="006077A8">
        <w:rPr>
          <w:b/>
        </w:rPr>
        <w:t> </w:t>
      </w:r>
      <w:r>
        <w:rPr>
          <w:b/>
        </w:rPr>
        <w:t>ml rörlykju í 3</w:t>
      </w:r>
      <w:r w:rsidR="006077A8">
        <w:rPr>
          <w:b/>
        </w:rPr>
        <w:t> </w:t>
      </w:r>
      <w:r>
        <w:rPr>
          <w:b/>
        </w:rPr>
        <w:t>ml penna</w:t>
      </w:r>
      <w:r w:rsidR="006077A8">
        <w:rPr>
          <w:b/>
        </w:rPr>
        <w:t xml:space="preserve"> frá Lilly</w:t>
      </w:r>
      <w:r>
        <w:rPr>
          <w:b/>
        </w:rPr>
        <w:t>. Hana má ekki nota í 1,5</w:t>
      </w:r>
      <w:r w:rsidR="006077A8">
        <w:rPr>
          <w:b/>
        </w:rPr>
        <w:t> </w:t>
      </w:r>
      <w:r>
        <w:rPr>
          <w:b/>
        </w:rPr>
        <w:t>ml penna.</w:t>
      </w:r>
    </w:p>
    <w:p w:rsidR="0023380D" w:rsidRDefault="0023380D" w:rsidP="00A60DEC"/>
    <w:p w:rsidR="0014652F" w:rsidRDefault="0014652F" w:rsidP="0014652F">
      <w:r>
        <w:t>Notið lyfið alltaf eins og læknirinn hefur sagt til um. Ef ekki er ljóst hvernig nota á lyfið skal leita upplýsinga hjá lækninum.</w:t>
      </w:r>
      <w:r w:rsidR="00B84448" w:rsidRPr="00C2457A">
        <w:rPr>
          <w:szCs w:val="22"/>
          <w:lang w:eastAsia="de-DE"/>
        </w:rPr>
        <w:t xml:space="preserve"> Til að forðast hugsanlegt smit má enginn annar en þú nota rörlykjuna, jafnvel þó skipt sé um nál á lyfjapennanum.</w:t>
      </w:r>
    </w:p>
    <w:p w:rsidR="0023380D" w:rsidRDefault="0023380D" w:rsidP="00A60DEC"/>
    <w:p w:rsidR="0023380D" w:rsidRDefault="00A005AB" w:rsidP="00A60DEC">
      <w:pPr>
        <w:outlineLvl w:val="0"/>
        <w:rPr>
          <w:b/>
        </w:rPr>
      </w:pPr>
      <w:r>
        <w:rPr>
          <w:b/>
        </w:rPr>
        <w:t>Skammtur</w:t>
      </w:r>
    </w:p>
    <w:p w:rsidR="0023380D" w:rsidRDefault="0023380D" w:rsidP="00A60DEC">
      <w:pPr>
        <w:ind w:left="567" w:hanging="567"/>
      </w:pPr>
      <w:r>
        <w:t>•</w:t>
      </w:r>
      <w:r>
        <w:tab/>
        <w:t xml:space="preserve">Venjulega áttu að sprauta þig með Humalog Mix25 innan við 15 mínútum fyrir mat. Ef það er nauðsynlegt, getur þú sprautað þig fljótlega eftir máltíð. Læknirinn þinn segir þér nákvæmlega hversu mikið insúlín þú átt að nota, hvenær þú átt að sprauta þig og hversu oft. Þessar leiðbeiningar læknisins gilda einungis fyrir þig. Farðu nákvæmlega eftir þeim og farðu reglulega í eftirlit. </w:t>
      </w:r>
    </w:p>
    <w:p w:rsidR="0023380D" w:rsidRDefault="0023380D" w:rsidP="00A60DEC">
      <w:pPr>
        <w:ind w:left="567" w:hanging="567"/>
      </w:pPr>
      <w:r>
        <w:t>•</w:t>
      </w:r>
      <w:r>
        <w:tab/>
        <w:t xml:space="preserve">Ef þú breytir um insúlíngerð (t.d. frá manninsúlíni eða dýrainsúlíni í Humalog samsetningar) þarf e.t.v. að breyta skammtinum. Kannski þarf bara að breyta fyrsta skammtinum en kannski breytist skammturinn smátt og smátt á nokkrum vikum eða mánuðum. </w:t>
      </w:r>
    </w:p>
    <w:p w:rsidR="0023380D" w:rsidRDefault="0023380D" w:rsidP="00A60DEC">
      <w:pPr>
        <w:ind w:left="567" w:hanging="567"/>
      </w:pPr>
      <w:r>
        <w:t>•</w:t>
      </w:r>
      <w:r>
        <w:tab/>
        <w:t>Humalog Mix25 á að sprauta undir húð. Þú mátt ekki sprauta því öðru vísi en undir húð. Humalog Mix25 má ekki undir neinum kringumstæðum sprauta í æð.</w:t>
      </w:r>
    </w:p>
    <w:p w:rsidR="0023380D" w:rsidRDefault="0023380D" w:rsidP="00A60DEC">
      <w:pPr>
        <w:ind w:left="567" w:hanging="567"/>
      </w:pPr>
    </w:p>
    <w:p w:rsidR="0023380D" w:rsidRDefault="0023380D" w:rsidP="00A60DEC">
      <w:pPr>
        <w:ind w:left="567" w:hanging="567"/>
        <w:outlineLvl w:val="0"/>
        <w:rPr>
          <w:b/>
        </w:rPr>
      </w:pPr>
      <w:r>
        <w:rPr>
          <w:b/>
        </w:rPr>
        <w:t>Undirbúningur fyrir notkun Humalog Mix25</w:t>
      </w:r>
    </w:p>
    <w:p w:rsidR="0023380D" w:rsidRDefault="0023380D" w:rsidP="00A60DEC">
      <w:pPr>
        <w:ind w:left="567" w:hanging="567"/>
      </w:pPr>
      <w:r>
        <w:t>•</w:t>
      </w:r>
      <w:r>
        <w:tab/>
        <w:t xml:space="preserve">Rúllaðu Humalog Mix25 rörlykjunni tíu sinnum milli lófanna og veltu henni síðan upp og niður 180º tíu sinnum fyrir notkun til að insúlínið blandist, lausnin á að vera einsleit, skýjuð eða mjólkurhvít. Ef lausnin er ekki einsleit, skal framangreind blöndun endurtekin uns lausnin verður einsleit. Lítil glerkúla er í rörlykjunni til að auðvelda blöndunina. Hristið ekki, því það getur valdið froðumyndun sem getur valdið ónákvæmri mælingu á skammti. </w:t>
      </w:r>
    </w:p>
    <w:p w:rsidR="0023380D" w:rsidRDefault="0023380D" w:rsidP="00A60DEC">
      <w:pPr>
        <w:ind w:left="567"/>
      </w:pPr>
      <w:r>
        <w:t>Innihald rörlykjunnar skal skoðað oft og ekki má nota það ef það hefur kekkjast eða ef hvítar agnir, sem líkjast hrími, eru fastar á botni eða hliðum rörlykjunnar.</w:t>
      </w:r>
    </w:p>
    <w:p w:rsidR="0023380D" w:rsidRDefault="0023380D" w:rsidP="00A60DEC">
      <w:pPr>
        <w:ind w:left="567" w:hanging="567"/>
      </w:pPr>
      <w:r>
        <w:tab/>
        <w:t>Athugaðu þetta ávallt áður en þú sprautar þig.</w:t>
      </w:r>
    </w:p>
    <w:p w:rsidR="0023380D" w:rsidRDefault="0023380D" w:rsidP="00A60DEC">
      <w:pPr>
        <w:ind w:left="567" w:hanging="567"/>
        <w:rPr>
          <w:b/>
        </w:rPr>
      </w:pPr>
    </w:p>
    <w:p w:rsidR="0023380D" w:rsidRDefault="0023380D" w:rsidP="00A60DEC">
      <w:pPr>
        <w:outlineLvl w:val="0"/>
      </w:pPr>
      <w:r>
        <w:rPr>
          <w:b/>
        </w:rPr>
        <w:t>Undirbúningur fyrir notkun pennans</w:t>
      </w:r>
    </w:p>
    <w:p w:rsidR="0023380D" w:rsidRDefault="0023380D" w:rsidP="00C84BAB">
      <w:pPr>
        <w:numPr>
          <w:ilvl w:val="0"/>
          <w:numId w:val="11"/>
        </w:numPr>
        <w:tabs>
          <w:tab w:val="clear" w:pos="360"/>
        </w:tabs>
      </w:pPr>
      <w:r>
        <w:t>Þvoðu þér fyrst um hendurnar. Sótthreinsaðu gúmmíhimnuna á rörlykjunni.</w:t>
      </w:r>
    </w:p>
    <w:p w:rsidR="0023380D" w:rsidRDefault="0023380D" w:rsidP="00C84BAB">
      <w:pPr>
        <w:numPr>
          <w:ilvl w:val="0"/>
          <w:numId w:val="11"/>
        </w:numPr>
        <w:tabs>
          <w:tab w:val="clear" w:pos="360"/>
        </w:tabs>
        <w:rPr>
          <w:b/>
        </w:rPr>
      </w:pPr>
      <w:r>
        <w:rPr>
          <w:b/>
        </w:rPr>
        <w:t>Þú mátt bara nota Humalog Mix25 rörlykjur í insúlínpenna</w:t>
      </w:r>
      <w:r w:rsidR="006077A8">
        <w:rPr>
          <w:b/>
        </w:rPr>
        <w:t xml:space="preserve"> frá Lilly</w:t>
      </w:r>
      <w:r>
        <w:rPr>
          <w:b/>
        </w:rPr>
        <w:t>. Gættu þess að minnst sé á Humalog eða Lilly rörlykjur í notkunarleiðbeiningum fyrir pennann. 3</w:t>
      </w:r>
      <w:r w:rsidR="00DD3010">
        <w:rPr>
          <w:b/>
        </w:rPr>
        <w:t> </w:t>
      </w:r>
      <w:r>
        <w:rPr>
          <w:b/>
        </w:rPr>
        <w:t>ml rörlykja passar aðeins í 3</w:t>
      </w:r>
      <w:r w:rsidR="00DD3010">
        <w:rPr>
          <w:b/>
        </w:rPr>
        <w:t> </w:t>
      </w:r>
      <w:r>
        <w:rPr>
          <w:b/>
        </w:rPr>
        <w:t xml:space="preserve">ml penna. </w:t>
      </w:r>
    </w:p>
    <w:p w:rsidR="0023380D" w:rsidRDefault="0023380D" w:rsidP="00C84BAB">
      <w:pPr>
        <w:numPr>
          <w:ilvl w:val="0"/>
          <w:numId w:val="11"/>
        </w:numPr>
        <w:tabs>
          <w:tab w:val="clear" w:pos="360"/>
        </w:tabs>
      </w:pPr>
      <w:r>
        <w:t>Farðu eftir leiðbeiningunum sem fylgja pennanum. Komdu rörlykjunni fyrir í pennanum.</w:t>
      </w:r>
    </w:p>
    <w:p w:rsidR="0023380D" w:rsidRDefault="0023380D" w:rsidP="00C84BAB">
      <w:pPr>
        <w:numPr>
          <w:ilvl w:val="0"/>
          <w:numId w:val="11"/>
        </w:numPr>
        <w:tabs>
          <w:tab w:val="clear" w:pos="360"/>
        </w:tabs>
      </w:pPr>
      <w:r>
        <w:t>Stilltu skammtinn á 1 eða 2</w:t>
      </w:r>
      <w:r w:rsidR="00DD3010">
        <w:t> </w:t>
      </w:r>
      <w:r>
        <w:t>einingar. Haltu pennanum þannig að nálin vísi upp og bankaðu létt í pennann, svo loftbólurnar stígi upp í rörlykjuna. Haltu pennanum áfram í þessari stöðu og þrýstu skömmtunartakkanum í botn. Gerðu þetta þar til það kemur lítill dropi út úr nálinni. Það eru kannski nokkrar litlar loftbólur eftir í rörlykjunni en þær eru skaðlausar. Stórar loftbólur geta gert insúlínskammtinn þinn ónákvæman.</w:t>
      </w:r>
    </w:p>
    <w:p w:rsidR="0023380D" w:rsidRDefault="0023380D" w:rsidP="00A60DEC">
      <w:pPr>
        <w:numPr>
          <w:ilvl w:val="12"/>
          <w:numId w:val="0"/>
        </w:numPr>
      </w:pPr>
    </w:p>
    <w:p w:rsidR="0023380D" w:rsidRDefault="0023380D" w:rsidP="00A60DEC">
      <w:pPr>
        <w:outlineLvl w:val="0"/>
      </w:pPr>
      <w:r>
        <w:rPr>
          <w:b/>
        </w:rPr>
        <w:t>Að sprauta sig með Humalog Mix25</w:t>
      </w:r>
    </w:p>
    <w:p w:rsidR="0023380D" w:rsidRDefault="0023380D" w:rsidP="00C84BAB">
      <w:pPr>
        <w:numPr>
          <w:ilvl w:val="0"/>
          <w:numId w:val="14"/>
        </w:numPr>
        <w:tabs>
          <w:tab w:val="clear" w:pos="360"/>
        </w:tabs>
      </w:pPr>
      <w:r>
        <w:t xml:space="preserve">Hreinsaðu húðina eins og þér hefur verið kennt þar sem þú ætlar að sprauta þig. Sprautaðu Humalog undir húð eins og þér hefur verið kennt. Gættu þess að stinga ekki í æðar. Eftir að þú hefur sprautað þig skaltu láta nálina vera í húðinni í 5 sekúndur, til að vera viss um að þú hafir fengið allan skammtinn. Ekki nudda stungustaðinn. Gættu þess að sprauta þig minnst 1 cm frá síðasta stungustað og skiptu um stungustað í hvert skipti sem þú sprautar þig, eins og þér hefur verið kennt. </w:t>
      </w:r>
    </w:p>
    <w:p w:rsidR="0023380D" w:rsidRDefault="0023380D" w:rsidP="00A60DEC">
      <w:pPr>
        <w:numPr>
          <w:ilvl w:val="12"/>
          <w:numId w:val="0"/>
        </w:numPr>
      </w:pPr>
    </w:p>
    <w:p w:rsidR="0023380D" w:rsidRDefault="0023380D" w:rsidP="00A60DEC">
      <w:pPr>
        <w:outlineLvl w:val="0"/>
        <w:rPr>
          <w:b/>
        </w:rPr>
      </w:pPr>
      <w:r>
        <w:rPr>
          <w:b/>
        </w:rPr>
        <w:t>Eftir sprautuna</w:t>
      </w:r>
    </w:p>
    <w:p w:rsidR="0023380D" w:rsidRDefault="0023380D" w:rsidP="00C84BAB">
      <w:pPr>
        <w:numPr>
          <w:ilvl w:val="0"/>
          <w:numId w:val="16"/>
        </w:numPr>
        <w:tabs>
          <w:tab w:val="clear" w:pos="360"/>
        </w:tabs>
      </w:pPr>
      <w:r>
        <w:t xml:space="preserve">Strax eftir að þú ert búin(n) að sprauta þig skaltu fjarlægja nálina af pennanum með hjálp ytri nálarhettu. Þannig helst Humalog Mix25 sæft og kemur í veg fyrir leka. Það kemur líka í veg fyrir að loft komist inn í pennann og að nálin stíflist. </w:t>
      </w:r>
      <w:r>
        <w:rPr>
          <w:b/>
        </w:rPr>
        <w:t>Þú mátt aldrei deila nálum með öðrum</w:t>
      </w:r>
      <w:r>
        <w:t xml:space="preserve">. </w:t>
      </w:r>
      <w:r>
        <w:rPr>
          <w:u w:val="single"/>
        </w:rPr>
        <w:t>Þú mátt ekki lána öðrum pennann þinn</w:t>
      </w:r>
      <w:r>
        <w:t>. Settu pennalokið aftur á pennann.</w:t>
      </w:r>
      <w:r w:rsidR="00431358" w:rsidRPr="00431358">
        <w:t xml:space="preserve"> </w:t>
      </w:r>
      <w:r w:rsidR="00431358">
        <w:t>Láttu rörlykjuna vera í pennanum.</w:t>
      </w:r>
    </w:p>
    <w:p w:rsidR="0023380D" w:rsidRDefault="0023380D" w:rsidP="00A60DEC"/>
    <w:p w:rsidR="0023380D" w:rsidRDefault="0023380D" w:rsidP="00A60DEC">
      <w:pPr>
        <w:outlineLvl w:val="0"/>
        <w:rPr>
          <w:b/>
        </w:rPr>
      </w:pPr>
      <w:r>
        <w:rPr>
          <w:b/>
        </w:rPr>
        <w:t>Næstu sprautur</w:t>
      </w:r>
    </w:p>
    <w:p w:rsidR="0023380D" w:rsidRDefault="0023380D" w:rsidP="00C84BAB">
      <w:pPr>
        <w:numPr>
          <w:ilvl w:val="0"/>
          <w:numId w:val="16"/>
        </w:numPr>
        <w:tabs>
          <w:tab w:val="clear" w:pos="360"/>
        </w:tabs>
      </w:pPr>
      <w:r>
        <w:t>Fyrir hverja sprautu skaltu stilla á 1 eða 2</w:t>
      </w:r>
      <w:r w:rsidR="00DD3010">
        <w:t> </w:t>
      </w:r>
      <w:r>
        <w:t>einingar og láta pennann vísa með nálina upp og þrýstu skömmtunartakkanum í botn, þar til dropi af Humalog Mix25 kemur úr nálinni. Þú getur séð hvað það er mikið eftir af Humalog með því að líta á kvarðann á rörlykjunni. Það eru u.þ.b. 20</w:t>
      </w:r>
      <w:r w:rsidR="00DD3010">
        <w:t> </w:t>
      </w:r>
      <w:r>
        <w:t>einingar milli merkja. Ef það er ekki nægilegt Humalog eftir fyrir skammtinn þinn, þá skaltu skipta um rörlykju.</w:t>
      </w:r>
    </w:p>
    <w:p w:rsidR="0023380D" w:rsidRDefault="0023380D" w:rsidP="00A60DEC"/>
    <w:p w:rsidR="0023380D" w:rsidRDefault="0023380D" w:rsidP="00A60DEC">
      <w:pPr>
        <w:numPr>
          <w:ilvl w:val="12"/>
          <w:numId w:val="0"/>
        </w:numPr>
        <w:outlineLvl w:val="0"/>
        <w:rPr>
          <w:b/>
          <w:bCs/>
        </w:rPr>
      </w:pPr>
      <w:r>
        <w:rPr>
          <w:b/>
          <w:bCs/>
        </w:rPr>
        <w:t>Blandaðu aldrei öðru insúlíni í Humalog rörlykju. Þegar hún er tóm skaltu ekki nota hana meira.</w:t>
      </w:r>
    </w:p>
    <w:p w:rsidR="0023380D" w:rsidRDefault="0023380D" w:rsidP="00A60DEC"/>
    <w:p w:rsidR="0023380D" w:rsidRDefault="0023380D" w:rsidP="00A60DEC">
      <w:pPr>
        <w:rPr>
          <w:b/>
        </w:rPr>
      </w:pPr>
      <w:r>
        <w:rPr>
          <w:b/>
        </w:rPr>
        <w:t>Ef stærri skammtur en mælt er fyrir um er notaður</w:t>
      </w:r>
    </w:p>
    <w:p w:rsidR="0023380D" w:rsidRDefault="0023380D" w:rsidP="00A60DEC">
      <w:pPr>
        <w:outlineLvl w:val="0"/>
      </w:pPr>
      <w:r>
        <w:t>Ef þú notar stærri skammt af Humalog Mix25 en mælt er fyrir um</w:t>
      </w:r>
      <w:r w:rsidR="009419E4">
        <w:t xml:space="preserve"> eða þú ert óviss um hve miklu var dælt inn</w:t>
      </w:r>
      <w:r>
        <w:t>, getur blóðsykurinn lækkað. Athugaðu blóðsykurinn.</w:t>
      </w:r>
    </w:p>
    <w:p w:rsidR="00EA0B9E" w:rsidRDefault="00EA0B9E" w:rsidP="00A60DEC">
      <w:pPr>
        <w:outlineLvl w:val="0"/>
      </w:pPr>
    </w:p>
    <w:p w:rsidR="0023380D" w:rsidRDefault="0023380D" w:rsidP="00A60DEC">
      <w:pPr>
        <w:outlineLvl w:val="0"/>
      </w:pPr>
      <w:r>
        <w:t xml:space="preserve">Ef blóðsykurinn þinn er lágur </w:t>
      </w:r>
      <w:r w:rsidR="00431358">
        <w:t>(</w:t>
      </w:r>
      <w:r w:rsidR="00431358" w:rsidRPr="00017206">
        <w:rPr>
          <w:b/>
        </w:rPr>
        <w:t xml:space="preserve">vægt </w:t>
      </w:r>
      <w:r w:rsidR="009459E5" w:rsidRPr="00017206">
        <w:rPr>
          <w:b/>
        </w:rPr>
        <w:t>blóðsykursfall</w:t>
      </w:r>
      <w:r w:rsidR="00431358">
        <w:t xml:space="preserve">) </w:t>
      </w:r>
      <w:r>
        <w:t xml:space="preserve">skaltu fá þér þrúgusykur, sykur eða sætan drykk. Borðaðu síðan ávöxt, kex eða samloku, eins og læknirinn hefur ráðlagt þér og hvíldu þig svo. Þetta getur hjálpað þér til að komast yfir vægt fall á blóðsykri eða komið í veg fyrir væga ofskömmtun. Ef þér líður illa, öndun verður grunn og húðin föl skaltu strax hafa samband við lækni. Glúkagonsprauta getur dugað sem meðferð við blóðsykurslækkun. Fáðu þér þrúgusykur eða sykur eftir glúkagonsprautuna. Ef þú svarar ekki glúkagonsprautunni verður að meðhöndla þig á sjúkrahúsi. Biddu lækninn þinn að segja þér frá glúkagoni. </w:t>
      </w:r>
    </w:p>
    <w:p w:rsidR="0023380D" w:rsidRDefault="0023380D" w:rsidP="00A60DEC"/>
    <w:p w:rsidR="0023380D" w:rsidRDefault="0023380D" w:rsidP="00A60DEC">
      <w:pPr>
        <w:numPr>
          <w:ilvl w:val="12"/>
          <w:numId w:val="0"/>
        </w:numPr>
        <w:rPr>
          <w:b/>
        </w:rPr>
      </w:pPr>
      <w:r>
        <w:rPr>
          <w:b/>
        </w:rPr>
        <w:t>Ef gleymist að nota Humalog Mix25</w:t>
      </w:r>
    </w:p>
    <w:p w:rsidR="0023380D" w:rsidRDefault="0023380D" w:rsidP="00A60DEC">
      <w:pPr>
        <w:numPr>
          <w:ilvl w:val="12"/>
          <w:numId w:val="0"/>
        </w:numPr>
      </w:pPr>
      <w:r>
        <w:t>Ef þú notar minna Humalog Mix25 en mælt er fyrir um</w:t>
      </w:r>
      <w:r w:rsidR="009419E4">
        <w:t xml:space="preserve"> eða þú ert óviss um hve miklu var dælt inn</w:t>
      </w:r>
      <w:r>
        <w:t>, getur blóðsykurinn hækkað. Athugaðu blóðsykurinn.</w:t>
      </w:r>
    </w:p>
    <w:p w:rsidR="0023380D" w:rsidRDefault="0023380D" w:rsidP="00A60DEC"/>
    <w:p w:rsidR="0023380D" w:rsidRDefault="0023380D" w:rsidP="00A60DEC">
      <w:pPr>
        <w:numPr>
          <w:ilvl w:val="12"/>
          <w:numId w:val="0"/>
        </w:numPr>
      </w:pPr>
      <w:r>
        <w:t>Ef of lágur blóðsykur eða of hár blóðsykur er ekki meðhöndlaður getur ástandið orðið mjög alvarlegt og orsakað höfuðverk, ógleði, uppköst, þurrk, meðvitundarleysi og jafnvel dauða (sjá lið A og B í kafla 4 “Hugsanlegar aukaverkanir”).</w:t>
      </w:r>
    </w:p>
    <w:p w:rsidR="00FC72A5" w:rsidRDefault="00FC72A5" w:rsidP="00A60DEC">
      <w:pPr>
        <w:numPr>
          <w:ilvl w:val="12"/>
          <w:numId w:val="0"/>
        </w:numPr>
      </w:pPr>
    </w:p>
    <w:p w:rsidR="00FC72A5" w:rsidRDefault="00FC72A5" w:rsidP="00A60DEC">
      <w:pPr>
        <w:numPr>
          <w:ilvl w:val="12"/>
          <w:numId w:val="0"/>
        </w:numPr>
      </w:pPr>
      <w:r w:rsidRPr="00ED7E79">
        <w:rPr>
          <w:b/>
        </w:rPr>
        <w:t xml:space="preserve">Þrjú einföld </w:t>
      </w:r>
      <w:r w:rsidR="009459E5">
        <w:rPr>
          <w:b/>
        </w:rPr>
        <w:t>skref</w:t>
      </w:r>
      <w:r>
        <w:t xml:space="preserve"> til að komast hjá blóðsykurslækkun eða blóðsykurshækkun</w:t>
      </w:r>
      <w:r w:rsidR="00F0020A">
        <w:t>:</w:t>
      </w:r>
    </w:p>
    <w:p w:rsidR="0023380D" w:rsidRDefault="0023380D" w:rsidP="00C84BAB">
      <w:pPr>
        <w:numPr>
          <w:ilvl w:val="0"/>
          <w:numId w:val="13"/>
        </w:numPr>
        <w:tabs>
          <w:tab w:val="clear" w:pos="360"/>
        </w:tabs>
      </w:pPr>
      <w:r>
        <w:t>Gættu þess að eiga alltaf til auka einnotasprautur og auka Humalog Mix 25 hettuglas, eða auka penna og rörlykjur ef penninn eða rörlykjurnar myndu týnast eða skemmast.</w:t>
      </w:r>
    </w:p>
    <w:p w:rsidR="0023380D" w:rsidRDefault="0023380D" w:rsidP="00C84BAB">
      <w:pPr>
        <w:numPr>
          <w:ilvl w:val="0"/>
          <w:numId w:val="13"/>
        </w:numPr>
        <w:tabs>
          <w:tab w:val="clear" w:pos="360"/>
        </w:tabs>
      </w:pPr>
      <w:r>
        <w:t>Vertu alltaf með eitthvað á þér sem sýnir að þú ert með sykursýki.</w:t>
      </w:r>
    </w:p>
    <w:p w:rsidR="0023380D" w:rsidRDefault="0023380D" w:rsidP="00C84BAB">
      <w:pPr>
        <w:numPr>
          <w:ilvl w:val="0"/>
          <w:numId w:val="13"/>
        </w:numPr>
        <w:tabs>
          <w:tab w:val="clear" w:pos="360"/>
        </w:tabs>
      </w:pPr>
      <w:r>
        <w:t>Vertu alltaf með sykur á þér.</w:t>
      </w:r>
    </w:p>
    <w:p w:rsidR="0023380D" w:rsidRDefault="0023380D" w:rsidP="00A60DEC"/>
    <w:p w:rsidR="0023380D" w:rsidRDefault="0023380D" w:rsidP="00A60DEC">
      <w:pPr>
        <w:rPr>
          <w:b/>
        </w:rPr>
      </w:pPr>
      <w:r>
        <w:rPr>
          <w:b/>
        </w:rPr>
        <w:t>Ef hætt er að nota Humalog Mix25</w:t>
      </w:r>
    </w:p>
    <w:p w:rsidR="0023380D" w:rsidRDefault="0023380D" w:rsidP="00A60DEC">
      <w:r>
        <w:t>Ef þú notar minna Humalog Mix25 en mælt er fyrir um, getur blóðsykurinn hækkað. Breyttu ekki insúlíninu nema læknirinn gefi fyrirmæli um það.</w:t>
      </w:r>
    </w:p>
    <w:p w:rsidR="0023380D" w:rsidRDefault="0023380D" w:rsidP="00A60DEC"/>
    <w:p w:rsidR="0023380D" w:rsidRDefault="0023380D" w:rsidP="00A60DEC">
      <w:r>
        <w:t>Leitið til læknisins eða lyfjafræðings ef þörf er á frekari upplýsingum um notkun lyfsins.</w:t>
      </w:r>
    </w:p>
    <w:p w:rsidR="0023380D" w:rsidRDefault="0023380D" w:rsidP="00A60DEC"/>
    <w:p w:rsidR="0023380D" w:rsidRDefault="0023380D" w:rsidP="00A60DEC"/>
    <w:p w:rsidR="0023380D" w:rsidRDefault="0023380D" w:rsidP="00A60DEC">
      <w:pPr>
        <w:rPr>
          <w:b/>
        </w:rPr>
      </w:pPr>
      <w:r>
        <w:rPr>
          <w:b/>
        </w:rPr>
        <w:t>4.</w:t>
      </w:r>
      <w:r>
        <w:rPr>
          <w:b/>
        </w:rPr>
        <w:tab/>
      </w:r>
      <w:r w:rsidR="00431358">
        <w:rPr>
          <w:b/>
        </w:rPr>
        <w:t>Hugsanlegar aukaverkanir</w:t>
      </w:r>
    </w:p>
    <w:p w:rsidR="0023380D" w:rsidRDefault="0023380D" w:rsidP="00A60DEC"/>
    <w:p w:rsidR="0023380D" w:rsidRDefault="0023380D" w:rsidP="00A60DEC">
      <w:r>
        <w:t xml:space="preserve">Eins og við á um öll lyf getur </w:t>
      </w:r>
      <w:r w:rsidR="000D4FA0">
        <w:t>þetta lyf</w:t>
      </w:r>
      <w:r>
        <w:t xml:space="preserve"> valdið aukaverkunum, </w:t>
      </w:r>
      <w:r w:rsidR="00ED6CF2">
        <w:t xml:space="preserve">en </w:t>
      </w:r>
      <w:r>
        <w:t>það gerist þó ekki hjá öllum.</w:t>
      </w:r>
    </w:p>
    <w:p w:rsidR="0023380D" w:rsidRDefault="0023380D" w:rsidP="00A60DEC"/>
    <w:p w:rsidR="0023380D" w:rsidRDefault="0023380D" w:rsidP="00A60DEC">
      <w:r>
        <w:t>Almenn ofnæmiseinkenni eru mjög sjaldgæf (</w:t>
      </w:r>
      <w:r>
        <w:rPr>
          <w:u w:val="single"/>
        </w:rPr>
        <w:t>&gt;</w:t>
      </w:r>
      <w:r>
        <w:t xml:space="preserve"> 1/10.000 til &lt;1/1.000). Einkennin eru eftirfarandi:</w:t>
      </w:r>
    </w:p>
    <w:p w:rsidR="0023380D" w:rsidRDefault="0023380D" w:rsidP="00A60DEC">
      <w:r>
        <w:t>•</w:t>
      </w:r>
      <w:r w:rsidR="00513424">
        <w:tab/>
      </w:r>
      <w:r>
        <w:t>útbrot um allan líkamann</w:t>
      </w:r>
      <w:r>
        <w:tab/>
      </w:r>
      <w:r w:rsidR="00513424">
        <w:tab/>
      </w:r>
      <w:r>
        <w:tab/>
        <w:t>•</w:t>
      </w:r>
      <w:r w:rsidR="00513424">
        <w:tab/>
      </w:r>
      <w:r>
        <w:t>lækkandi blóðþrýstingur</w:t>
      </w:r>
    </w:p>
    <w:p w:rsidR="0023380D" w:rsidRDefault="0023380D" w:rsidP="00A60DEC">
      <w:r>
        <w:t>•</w:t>
      </w:r>
      <w:r w:rsidR="00513424">
        <w:tab/>
      </w:r>
      <w:r>
        <w:t>öndunarerfiðleikar</w:t>
      </w:r>
      <w:r>
        <w:tab/>
      </w:r>
      <w:r>
        <w:tab/>
      </w:r>
      <w:r w:rsidR="00513424">
        <w:tab/>
      </w:r>
      <w:r>
        <w:tab/>
        <w:t>•</w:t>
      </w:r>
      <w:r w:rsidR="00513424">
        <w:tab/>
      </w:r>
      <w:r>
        <w:t>hraður hjartsláttur</w:t>
      </w:r>
    </w:p>
    <w:p w:rsidR="0023380D" w:rsidRDefault="0023380D" w:rsidP="00A60DEC">
      <w:r>
        <w:t>•</w:t>
      </w:r>
      <w:r w:rsidR="00513424">
        <w:tab/>
      </w:r>
      <w:r>
        <w:t>sog- og blísturshljóð við öndun</w:t>
      </w:r>
      <w:r>
        <w:tab/>
      </w:r>
      <w:r w:rsidR="00513424">
        <w:tab/>
      </w:r>
      <w:r>
        <w:t>•</w:t>
      </w:r>
      <w:r w:rsidR="00513424">
        <w:tab/>
      </w:r>
      <w:r>
        <w:t>aukin svitamyndun</w:t>
      </w:r>
    </w:p>
    <w:p w:rsidR="0023380D" w:rsidRDefault="0023380D" w:rsidP="00A60DEC">
      <w:pPr>
        <w:pStyle w:val="BodyText"/>
        <w:outlineLvl w:val="0"/>
        <w:rPr>
          <w:i w:val="0"/>
        </w:rPr>
      </w:pPr>
      <w:r>
        <w:rPr>
          <w:i w:val="0"/>
        </w:rPr>
        <w:t>Ef þú heldur að þú sért með svona ofnæmi fyrir Humalog Mix25 láttu þá lækninn vita strax.</w:t>
      </w:r>
    </w:p>
    <w:p w:rsidR="006B355F" w:rsidRDefault="006B355F" w:rsidP="006B355F"/>
    <w:p w:rsidR="006B355F" w:rsidRDefault="006B355F" w:rsidP="006B355F">
      <w:r>
        <w:t>Staðbundið ofnæmi er algengt (</w:t>
      </w:r>
      <w:r>
        <w:rPr>
          <w:u w:val="single"/>
        </w:rPr>
        <w:t>&gt;</w:t>
      </w:r>
      <w:r>
        <w:t xml:space="preserve"> 1/100 til &lt;1/10). Sumir einstaklingar fá roða, þrota eða kláða við stungustað. Þetta hverfur venjulega á nokkrum dögum eða fáum vikum. Láttu lækninn vita ef þetta kemur fyrir.</w:t>
      </w:r>
    </w:p>
    <w:p w:rsidR="0023380D" w:rsidRDefault="0023380D" w:rsidP="00A60DEC"/>
    <w:p w:rsidR="0023380D" w:rsidRDefault="0023380D" w:rsidP="00A60DEC">
      <w:pPr>
        <w:outlineLvl w:val="0"/>
      </w:pPr>
      <w:r>
        <w:t>Fitukyrkingur (þykknun eða holun húðarinnar) er sjaldgæfur (</w:t>
      </w:r>
      <w:r>
        <w:rPr>
          <w:u w:val="single"/>
        </w:rPr>
        <w:t>&gt;</w:t>
      </w:r>
      <w:r>
        <w:t xml:space="preserve"> 1/1.000 til &lt;1/100). Láttu lækninn vita ef þú tekur eftir því að húðin þykknar eða það myndast holur við stungustaði.</w:t>
      </w:r>
    </w:p>
    <w:p w:rsidR="00ED14CF" w:rsidRDefault="00ED14CF" w:rsidP="00A60DEC">
      <w:pPr>
        <w:outlineLvl w:val="0"/>
      </w:pPr>
    </w:p>
    <w:p w:rsidR="00ED14CF" w:rsidRDefault="00ED14CF" w:rsidP="00A60DEC">
      <w:pPr>
        <w:outlineLvl w:val="0"/>
      </w:pPr>
      <w:r>
        <w:t>Tilkynnt hefur verið um bjúg (t.d. bólgnir handleggir, ökklar, vökvasöfnun), sérstaklega í upphafi insúlín meðferðar eða við breytingu á meðferð sem er ætlað að bæta blóðsykursstjórnun hjá þér.</w:t>
      </w:r>
    </w:p>
    <w:p w:rsidR="00EA0B9E" w:rsidRDefault="00EA0B9E" w:rsidP="00017206">
      <w:pPr>
        <w:keepNext/>
        <w:rPr>
          <w:b/>
          <w:noProof/>
          <w:szCs w:val="22"/>
        </w:rPr>
      </w:pPr>
    </w:p>
    <w:p w:rsidR="00FC72A5" w:rsidRPr="003D398F" w:rsidRDefault="00FC72A5" w:rsidP="00017206">
      <w:pPr>
        <w:keepNext/>
        <w:rPr>
          <w:b/>
          <w:noProof/>
          <w:szCs w:val="22"/>
        </w:rPr>
      </w:pPr>
      <w:r w:rsidRPr="003D398F">
        <w:rPr>
          <w:b/>
          <w:noProof/>
          <w:szCs w:val="22"/>
        </w:rPr>
        <w:t>Tilkynning aukaverkana</w:t>
      </w:r>
    </w:p>
    <w:p w:rsidR="00FC72A5" w:rsidRPr="00ED7E79" w:rsidRDefault="006B5DD4" w:rsidP="00FC72A5">
      <w:pPr>
        <w:rPr>
          <w:noProof/>
          <w:szCs w:val="22"/>
        </w:rPr>
      </w:pPr>
      <w:r>
        <w:rPr>
          <w:noProof/>
          <w:szCs w:val="22"/>
        </w:rPr>
        <w:t>Látið lækninn</w:t>
      </w:r>
      <w:r w:rsidR="00FC72A5">
        <w:rPr>
          <w:noProof/>
          <w:szCs w:val="22"/>
        </w:rPr>
        <w:t xml:space="preserve"> eða lyfjafræðing</w:t>
      </w:r>
      <w:r w:rsidR="00FC72A5" w:rsidRPr="00FB5225">
        <w:rPr>
          <w:noProof/>
          <w:szCs w:val="22"/>
        </w:rPr>
        <w:t xml:space="preserve"> vita um allar aukaverkanir. Þetta gildir einnig um aukaverkanir sem ekki er minnst á í þessum fylgiseðli.</w:t>
      </w:r>
      <w:r w:rsidR="00FC72A5">
        <w:rPr>
          <w:noProof/>
          <w:szCs w:val="22"/>
        </w:rPr>
        <w:t xml:space="preserve"> Einnig er hægt að tilkynna aukaverkanir beint </w:t>
      </w:r>
      <w:r w:rsidR="00FC72A5" w:rsidRPr="00421B24">
        <w:rPr>
          <w:szCs w:val="22"/>
          <w:highlight w:val="lightGray"/>
        </w:rPr>
        <w:t xml:space="preserve">samkvæmt fyrirkomulagi sem gildir í hverju landi fyrir sig, sjá </w:t>
      </w:r>
      <w:hyperlink r:id="rId22" w:history="1">
        <w:r w:rsidR="00FC72A5" w:rsidRPr="00421B24">
          <w:rPr>
            <w:rStyle w:val="Hyperlink"/>
            <w:szCs w:val="22"/>
            <w:highlight w:val="lightGray"/>
          </w:rPr>
          <w:t>Appendix V</w:t>
        </w:r>
      </w:hyperlink>
      <w:r w:rsidR="00FC72A5">
        <w:rPr>
          <w:noProof/>
          <w:szCs w:val="22"/>
        </w:rPr>
        <w:t>. Með því að tilkynna aukaverkanir er hægt að hjálpa til við að auka upplýsingar um öryggi lyfsins.</w:t>
      </w:r>
    </w:p>
    <w:p w:rsidR="00FC72A5" w:rsidRDefault="00FC72A5" w:rsidP="00A60DEC">
      <w:pPr>
        <w:outlineLvl w:val="0"/>
      </w:pPr>
    </w:p>
    <w:p w:rsidR="0023380D" w:rsidRDefault="0023380D" w:rsidP="00A60DEC">
      <w:pPr>
        <w:numPr>
          <w:ilvl w:val="12"/>
          <w:numId w:val="0"/>
        </w:numPr>
        <w:outlineLvl w:val="0"/>
        <w:rPr>
          <w:b/>
        </w:rPr>
      </w:pPr>
      <w:r>
        <w:rPr>
          <w:b/>
        </w:rPr>
        <w:t>Algeng vandamál sem geta komið upp í tengslum við sykursýki</w:t>
      </w:r>
    </w:p>
    <w:p w:rsidR="0023380D" w:rsidRDefault="0023380D" w:rsidP="00A60DEC">
      <w:pPr>
        <w:outlineLvl w:val="0"/>
      </w:pPr>
    </w:p>
    <w:p w:rsidR="0023380D" w:rsidRDefault="0023380D" w:rsidP="00A60DEC">
      <w:pPr>
        <w:outlineLvl w:val="0"/>
        <w:rPr>
          <w:b/>
        </w:rPr>
      </w:pPr>
      <w:r>
        <w:rPr>
          <w:b/>
        </w:rPr>
        <w:t>A.</w:t>
      </w:r>
      <w:r>
        <w:rPr>
          <w:b/>
        </w:rPr>
        <w:tab/>
        <w:t>Blóðsykurslækkun</w:t>
      </w:r>
    </w:p>
    <w:p w:rsidR="0023380D" w:rsidRDefault="0023380D" w:rsidP="00A60DEC">
      <w:pPr>
        <w:numPr>
          <w:ilvl w:val="12"/>
          <w:numId w:val="0"/>
        </w:numPr>
      </w:pPr>
      <w:r>
        <w:t>Blóðsykurslækkun</w:t>
      </w:r>
      <w:r>
        <w:rPr>
          <w:b/>
        </w:rPr>
        <w:t xml:space="preserve"> </w:t>
      </w:r>
      <w:r>
        <w:t xml:space="preserve">þýðir að það er ekki nægilegur sykur í blóðinu. </w:t>
      </w:r>
    </w:p>
    <w:p w:rsidR="0023380D" w:rsidRDefault="0023380D" w:rsidP="00A60DEC">
      <w:pPr>
        <w:numPr>
          <w:ilvl w:val="12"/>
          <w:numId w:val="0"/>
        </w:numPr>
      </w:pPr>
      <w:r>
        <w:t>Hugsanlegar orsakir:</w:t>
      </w:r>
    </w:p>
    <w:p w:rsidR="0023380D" w:rsidRDefault="0023380D" w:rsidP="008D3A3A">
      <w:pPr>
        <w:numPr>
          <w:ilvl w:val="0"/>
          <w:numId w:val="69"/>
        </w:numPr>
        <w:ind w:left="567" w:hanging="567"/>
      </w:pPr>
      <w:r>
        <w:t>þú hefur tekið of mikið af Humalog Mix25 eða öðru insúlíni;</w:t>
      </w:r>
    </w:p>
    <w:p w:rsidR="0023380D" w:rsidRDefault="0023380D" w:rsidP="008D3A3A">
      <w:pPr>
        <w:numPr>
          <w:ilvl w:val="0"/>
          <w:numId w:val="69"/>
        </w:numPr>
        <w:ind w:left="567" w:hanging="567"/>
      </w:pPr>
      <w:r>
        <w:t>þú hefur sleppt úr eða seinkað máltíð, eða þú hefur breytt mataræði þínu;</w:t>
      </w:r>
    </w:p>
    <w:p w:rsidR="0023380D" w:rsidRDefault="0023380D" w:rsidP="008D3A3A">
      <w:pPr>
        <w:numPr>
          <w:ilvl w:val="0"/>
          <w:numId w:val="69"/>
        </w:numPr>
        <w:ind w:left="567" w:hanging="567"/>
      </w:pPr>
      <w:r>
        <w:t>þú hreyfir þig of mikið eða vinnur of mikið rétt fyrir eða rétt eftir máltíð;</w:t>
      </w:r>
    </w:p>
    <w:p w:rsidR="0023380D" w:rsidRDefault="0023380D" w:rsidP="008D3A3A">
      <w:pPr>
        <w:numPr>
          <w:ilvl w:val="0"/>
          <w:numId w:val="69"/>
        </w:numPr>
        <w:ind w:left="567" w:hanging="567"/>
      </w:pPr>
      <w:r>
        <w:t>þú ert með sýkingu eða þú ert veik(ur) (sérstaklega niðurgangur eða uppköst);</w:t>
      </w:r>
    </w:p>
    <w:p w:rsidR="0023380D" w:rsidRDefault="0023380D" w:rsidP="008D3A3A">
      <w:pPr>
        <w:numPr>
          <w:ilvl w:val="0"/>
          <w:numId w:val="69"/>
        </w:numPr>
        <w:ind w:left="567" w:hanging="567"/>
      </w:pPr>
      <w:r>
        <w:t>það hefur orðið breyting á insúlínþörf þinni; eða</w:t>
      </w:r>
    </w:p>
    <w:p w:rsidR="0023380D" w:rsidRDefault="0023380D" w:rsidP="008D3A3A">
      <w:pPr>
        <w:numPr>
          <w:ilvl w:val="0"/>
          <w:numId w:val="69"/>
        </w:numPr>
        <w:ind w:left="567" w:hanging="567"/>
      </w:pPr>
      <w:r>
        <w:t xml:space="preserve">þú ert með versnandi nýrna- eða lifrarsjúkdóm. </w:t>
      </w:r>
    </w:p>
    <w:p w:rsidR="0023380D" w:rsidRDefault="0023380D" w:rsidP="00A60DEC">
      <w:pPr>
        <w:numPr>
          <w:ilvl w:val="12"/>
          <w:numId w:val="0"/>
        </w:numPr>
      </w:pPr>
    </w:p>
    <w:p w:rsidR="0023380D" w:rsidRDefault="0023380D" w:rsidP="00A60DEC">
      <w:pPr>
        <w:numPr>
          <w:ilvl w:val="12"/>
          <w:numId w:val="0"/>
        </w:numPr>
        <w:outlineLvl w:val="0"/>
      </w:pPr>
      <w:r>
        <w:t xml:space="preserve">Áfengi og ýmis lyf geta haft áhrif á blóðsykursmagnið. </w:t>
      </w:r>
    </w:p>
    <w:p w:rsidR="0023380D" w:rsidRDefault="0023380D" w:rsidP="00A60DEC">
      <w:pPr>
        <w:numPr>
          <w:ilvl w:val="12"/>
          <w:numId w:val="0"/>
        </w:numPr>
      </w:pPr>
    </w:p>
    <w:p w:rsidR="0023380D" w:rsidRDefault="0023380D" w:rsidP="00A60DEC">
      <w:pPr>
        <w:numPr>
          <w:ilvl w:val="12"/>
          <w:numId w:val="0"/>
        </w:numPr>
      </w:pPr>
      <w:r>
        <w:t>Fyrstu einkennin um lágan blóðsykur koma venjulega fljótt og þau eru:</w:t>
      </w:r>
    </w:p>
    <w:p w:rsidR="0023380D" w:rsidRDefault="0023380D" w:rsidP="00A60DEC">
      <w:pPr>
        <w:numPr>
          <w:ilvl w:val="12"/>
          <w:numId w:val="0"/>
        </w:numPr>
      </w:pPr>
      <w:r>
        <w:t>•</w:t>
      </w:r>
      <w:r>
        <w:tab/>
        <w:t>þreyta</w:t>
      </w:r>
      <w:r>
        <w:tab/>
      </w:r>
      <w:r>
        <w:tab/>
      </w:r>
      <w:r>
        <w:tab/>
      </w:r>
      <w:r>
        <w:tab/>
        <w:t>•</w:t>
      </w:r>
      <w:r>
        <w:tab/>
        <w:t>hraður hjartsláttur</w:t>
      </w:r>
    </w:p>
    <w:p w:rsidR="0023380D" w:rsidRDefault="0023380D" w:rsidP="00A60DEC">
      <w:pPr>
        <w:numPr>
          <w:ilvl w:val="12"/>
          <w:numId w:val="0"/>
        </w:numPr>
      </w:pPr>
      <w:r>
        <w:t>•</w:t>
      </w:r>
      <w:r>
        <w:tab/>
        <w:t>taugaveiklun eða skjálfti</w:t>
      </w:r>
      <w:r>
        <w:tab/>
        <w:t xml:space="preserve">• </w:t>
      </w:r>
      <w:r>
        <w:tab/>
        <w:t>ógleði</w:t>
      </w:r>
    </w:p>
    <w:p w:rsidR="0023380D" w:rsidRDefault="0023380D" w:rsidP="00A60DEC">
      <w:pPr>
        <w:numPr>
          <w:ilvl w:val="12"/>
          <w:numId w:val="0"/>
        </w:numPr>
      </w:pPr>
      <w:r>
        <w:t>•</w:t>
      </w:r>
      <w:r>
        <w:tab/>
        <w:t>höfuðverkur</w:t>
      </w:r>
      <w:r>
        <w:tab/>
      </w:r>
      <w:r>
        <w:tab/>
      </w:r>
      <w:r>
        <w:tab/>
        <w:t xml:space="preserve">• </w:t>
      </w:r>
      <w:r>
        <w:tab/>
        <w:t>kaldur sviti</w:t>
      </w:r>
    </w:p>
    <w:p w:rsidR="0023380D" w:rsidRDefault="0023380D" w:rsidP="00A60DEC">
      <w:pPr>
        <w:numPr>
          <w:ilvl w:val="12"/>
          <w:numId w:val="0"/>
        </w:numPr>
      </w:pPr>
    </w:p>
    <w:p w:rsidR="0023380D" w:rsidRDefault="0023380D" w:rsidP="00A60DEC">
      <w:pPr>
        <w:numPr>
          <w:ilvl w:val="12"/>
          <w:numId w:val="0"/>
        </w:numPr>
      </w:pPr>
      <w:r>
        <w:t>Ef þú telur þig ekki finna eða þekkja einkenni um lágan blóðsykur skaltu forðast að aka bíl og aðrar kringumstæður þar sem lágur blóðsykur getur stofnað þér eða öðrum í hættu.</w:t>
      </w:r>
    </w:p>
    <w:p w:rsidR="0023380D" w:rsidRDefault="0023380D" w:rsidP="00A60DEC">
      <w:pPr>
        <w:numPr>
          <w:ilvl w:val="12"/>
          <w:numId w:val="0"/>
        </w:numPr>
      </w:pPr>
    </w:p>
    <w:p w:rsidR="0023380D" w:rsidRDefault="0023380D" w:rsidP="00A60DEC">
      <w:pPr>
        <w:numPr>
          <w:ilvl w:val="12"/>
          <w:numId w:val="0"/>
        </w:numPr>
        <w:ind w:left="567" w:hanging="567"/>
        <w:outlineLvl w:val="0"/>
      </w:pPr>
      <w:r>
        <w:rPr>
          <w:b/>
        </w:rPr>
        <w:t xml:space="preserve">B. </w:t>
      </w:r>
      <w:r>
        <w:rPr>
          <w:b/>
        </w:rPr>
        <w:tab/>
        <w:t xml:space="preserve">Blóðsykurshækkun og sykursýkisketónblóðsýring </w:t>
      </w:r>
    </w:p>
    <w:p w:rsidR="0023380D" w:rsidRDefault="0023380D" w:rsidP="00A60DEC">
      <w:pPr>
        <w:numPr>
          <w:ilvl w:val="12"/>
          <w:numId w:val="0"/>
        </w:numPr>
      </w:pPr>
      <w:r>
        <w:t>Blóðsykurshækkun þýðir að líkami þinn fær ekki nægilegt insúlín. Hugsanlegar orsakir blóðsykurshækkunar:</w:t>
      </w:r>
    </w:p>
    <w:p w:rsidR="0023380D" w:rsidRDefault="0023380D" w:rsidP="008D3A3A">
      <w:pPr>
        <w:numPr>
          <w:ilvl w:val="0"/>
          <w:numId w:val="69"/>
        </w:numPr>
        <w:ind w:left="567" w:hanging="567"/>
      </w:pPr>
      <w:r>
        <w:t>að þú hefur ekki notað Humalog Mix25 eða annað insúlín;</w:t>
      </w:r>
    </w:p>
    <w:p w:rsidR="0023380D" w:rsidRDefault="0023380D" w:rsidP="008D3A3A">
      <w:pPr>
        <w:numPr>
          <w:ilvl w:val="0"/>
          <w:numId w:val="69"/>
        </w:numPr>
        <w:ind w:left="567" w:hanging="567"/>
      </w:pPr>
      <w:r>
        <w:t>að þú notar minna insúlín en læknirinn ávísar;</w:t>
      </w:r>
    </w:p>
    <w:p w:rsidR="0023380D" w:rsidRDefault="0023380D" w:rsidP="008D3A3A">
      <w:pPr>
        <w:numPr>
          <w:ilvl w:val="0"/>
          <w:numId w:val="69"/>
        </w:numPr>
        <w:ind w:left="567" w:hanging="567"/>
      </w:pPr>
      <w:r>
        <w:t>að þú borðar meira en þinn matarskammt; eða</w:t>
      </w:r>
    </w:p>
    <w:p w:rsidR="0023380D" w:rsidRDefault="0023380D" w:rsidP="008D3A3A">
      <w:pPr>
        <w:numPr>
          <w:ilvl w:val="0"/>
          <w:numId w:val="69"/>
        </w:numPr>
        <w:ind w:left="567" w:hanging="567"/>
      </w:pPr>
      <w:r>
        <w:t>að þú ert með hita, sýkingu eða ert í tilfinningalegu ójafnvægi.</w:t>
      </w:r>
    </w:p>
    <w:p w:rsidR="0023380D" w:rsidRDefault="0023380D" w:rsidP="00A60DEC"/>
    <w:p w:rsidR="0023380D" w:rsidRDefault="0023380D" w:rsidP="00A60DEC">
      <w:r>
        <w:t>Blóðsykurshækkun getur leitt til sykursýkisketónblóðsýringar. Fyrstu einkennin koma hægt, á mörgum tímum eða dögum. Þessi einkenni eru m.a.:</w:t>
      </w:r>
    </w:p>
    <w:p w:rsidR="0023380D" w:rsidRDefault="0023380D" w:rsidP="00A60DEC">
      <w:r>
        <w:t>•</w:t>
      </w:r>
      <w:r>
        <w:tab/>
        <w:t>syfja</w:t>
      </w:r>
      <w:r>
        <w:tab/>
      </w:r>
      <w:r>
        <w:tab/>
      </w:r>
      <w:r>
        <w:tab/>
      </w:r>
      <w:r>
        <w:tab/>
      </w:r>
      <w:r>
        <w:tab/>
        <w:t>•</w:t>
      </w:r>
      <w:r>
        <w:tab/>
        <w:t>lystarleysi</w:t>
      </w:r>
    </w:p>
    <w:p w:rsidR="0023380D" w:rsidRDefault="0023380D" w:rsidP="00A60DEC">
      <w:r>
        <w:t>•</w:t>
      </w:r>
      <w:r>
        <w:tab/>
        <w:t>roði og hitatilfinning í andliti</w:t>
      </w:r>
      <w:r>
        <w:tab/>
        <w:t>•</w:t>
      </w:r>
      <w:r>
        <w:tab/>
        <w:t>sérstök ávaxtalykt úr vitum</w:t>
      </w:r>
    </w:p>
    <w:p w:rsidR="0023380D" w:rsidRDefault="0023380D" w:rsidP="00A60DEC">
      <w:r>
        <w:t>•</w:t>
      </w:r>
      <w:r>
        <w:tab/>
        <w:t xml:space="preserve">þorsti </w:t>
      </w:r>
      <w:r>
        <w:tab/>
      </w:r>
      <w:r>
        <w:tab/>
      </w:r>
      <w:r>
        <w:tab/>
      </w:r>
      <w:r>
        <w:tab/>
      </w:r>
      <w:r>
        <w:tab/>
        <w:t>•</w:t>
      </w:r>
      <w:r>
        <w:tab/>
        <w:t>ógleði eða uppköst</w:t>
      </w:r>
    </w:p>
    <w:p w:rsidR="0023380D" w:rsidRDefault="0023380D" w:rsidP="00A60DEC"/>
    <w:p w:rsidR="0023380D" w:rsidRDefault="0023380D" w:rsidP="00A60DEC">
      <w:pPr>
        <w:outlineLvl w:val="0"/>
      </w:pPr>
      <w:r>
        <w:t xml:space="preserve">Alvarleg einkenni eru öndunarerfiðleikar og hraður púls. </w:t>
      </w:r>
      <w:r>
        <w:rPr>
          <w:b/>
        </w:rPr>
        <w:t>Leitaðu strax til læknis.</w:t>
      </w:r>
    </w:p>
    <w:p w:rsidR="0023380D" w:rsidRDefault="0023380D" w:rsidP="00A60DEC"/>
    <w:p w:rsidR="0023380D" w:rsidRDefault="0023380D" w:rsidP="008D3A3A">
      <w:pPr>
        <w:keepNext/>
        <w:outlineLvl w:val="0"/>
        <w:rPr>
          <w:b/>
        </w:rPr>
      </w:pPr>
      <w:r>
        <w:rPr>
          <w:b/>
        </w:rPr>
        <w:t xml:space="preserve">C. </w:t>
      </w:r>
      <w:r>
        <w:rPr>
          <w:b/>
        </w:rPr>
        <w:tab/>
        <w:t>Sjúkdómar</w:t>
      </w:r>
    </w:p>
    <w:p w:rsidR="0023380D" w:rsidRDefault="0023380D" w:rsidP="00A60DEC">
      <w:r>
        <w:t xml:space="preserve">Ef þú veikist, sérstaklega ef þér er óglatt eða þú kastar upp, getur insúlínþörf þín breyst. </w:t>
      </w:r>
      <w:r>
        <w:rPr>
          <w:b/>
        </w:rPr>
        <w:t>Þótt þú borðir ekki eins og venjulega hefur þú áfram þörf fyrir insúlín</w:t>
      </w:r>
      <w:r>
        <w:t>. Mældu sykur í þvagi eða í blóði og fylgdu almennum reglum við veikindi og láttu lækninn þinn vita.</w:t>
      </w:r>
    </w:p>
    <w:p w:rsidR="0023380D" w:rsidRDefault="0023380D" w:rsidP="00A60DEC"/>
    <w:p w:rsidR="0023380D" w:rsidRDefault="0023380D" w:rsidP="00A60DEC"/>
    <w:p w:rsidR="0023380D" w:rsidRDefault="0023380D" w:rsidP="00A60DEC">
      <w:pPr>
        <w:rPr>
          <w:b/>
        </w:rPr>
      </w:pPr>
      <w:r>
        <w:rPr>
          <w:b/>
        </w:rPr>
        <w:t>5.</w:t>
      </w:r>
      <w:r>
        <w:rPr>
          <w:b/>
        </w:rPr>
        <w:tab/>
      </w:r>
      <w:r w:rsidR="00431358">
        <w:rPr>
          <w:b/>
        </w:rPr>
        <w:t>Hvernig geyma á</w:t>
      </w:r>
      <w:r w:rsidR="00984028">
        <w:rPr>
          <w:b/>
        </w:rPr>
        <w:t xml:space="preserve"> </w:t>
      </w:r>
      <w:r w:rsidR="00B842CF" w:rsidRPr="001E7435">
        <w:rPr>
          <w:b/>
        </w:rPr>
        <w:t>Humalog Mix25</w:t>
      </w:r>
    </w:p>
    <w:p w:rsidR="0023380D" w:rsidRDefault="0023380D" w:rsidP="00A60DEC"/>
    <w:p w:rsidR="00984028" w:rsidRDefault="0023380D" w:rsidP="00A60DEC">
      <w:r>
        <w:t xml:space="preserve">Fyrir fyrstu notkun skal geyma Humalog Mix25 í kæli (2°C - 8°C). </w:t>
      </w:r>
      <w:r w:rsidR="00984028">
        <w:t>Má</w:t>
      </w:r>
      <w:r>
        <w:t xml:space="preserve"> ekki frjósa. </w:t>
      </w:r>
    </w:p>
    <w:p w:rsidR="00984028" w:rsidRDefault="00984028" w:rsidP="00A60DEC"/>
    <w:p w:rsidR="0023380D" w:rsidRDefault="0023380D" w:rsidP="00A60DEC">
      <w:r>
        <w:t xml:space="preserve">Geymið </w:t>
      </w:r>
      <w:r w:rsidR="00984028">
        <w:t xml:space="preserve">rörlykjuna </w:t>
      </w:r>
      <w:r>
        <w:t>sem er í notkun við stofuhita (</w:t>
      </w:r>
      <w:r w:rsidR="00CA1DB7">
        <w:t xml:space="preserve">við lægri hita en </w:t>
      </w:r>
      <w:r>
        <w:t xml:space="preserve">30°C) </w:t>
      </w:r>
      <w:r w:rsidR="00984028">
        <w:t>og fargið eftir</w:t>
      </w:r>
      <w:r>
        <w:t xml:space="preserve"> 28 daga. </w:t>
      </w:r>
      <w:r w:rsidR="00984028">
        <w:t xml:space="preserve">Ekki geyma lyfið í hita eða í sólskini. </w:t>
      </w:r>
      <w:r>
        <w:t xml:space="preserve">Ekki </w:t>
      </w:r>
      <w:r w:rsidR="004639F5">
        <w:t xml:space="preserve">má </w:t>
      </w:r>
      <w:r>
        <w:t xml:space="preserve">geyma pennann eða rörlykjurnar sem eru í notkun í ísskáp. </w:t>
      </w:r>
      <w:r w:rsidR="00984028">
        <w:t xml:space="preserve">Geymið ekki penna </w:t>
      </w:r>
      <w:r w:rsidR="001D304A">
        <w:t>með</w:t>
      </w:r>
      <w:r w:rsidR="00984028">
        <w:t xml:space="preserve"> rörlykju með nálinni áfastri.</w:t>
      </w:r>
    </w:p>
    <w:p w:rsidR="0023380D" w:rsidRDefault="0023380D" w:rsidP="00A60DEC"/>
    <w:p w:rsidR="0023380D" w:rsidRDefault="0023380D" w:rsidP="00A60DEC">
      <w:r>
        <w:t xml:space="preserve">Geymið </w:t>
      </w:r>
      <w:r w:rsidR="000F652F">
        <w:t xml:space="preserve">lyfið </w:t>
      </w:r>
      <w:r>
        <w:t xml:space="preserve">þar sem börn hvorki ná til né sjá. </w:t>
      </w:r>
    </w:p>
    <w:p w:rsidR="0023380D" w:rsidRDefault="0023380D" w:rsidP="00A60DEC"/>
    <w:p w:rsidR="0023380D" w:rsidRDefault="0023380D" w:rsidP="00A60DEC">
      <w:r>
        <w:t xml:space="preserve">Ekki skal nota </w:t>
      </w:r>
      <w:r w:rsidR="000F652F">
        <w:t>lyfið</w:t>
      </w:r>
      <w:r w:rsidR="000F652F" w:rsidDel="000F652F">
        <w:t xml:space="preserve"> </w:t>
      </w:r>
      <w:r>
        <w:t>eftir fyrningardagsetningu sem tilgreind er á merkimiðanum og öskjunni. Fyrningardagsetning er síðasti dagur mánaðarins sem þar kemur fram.</w:t>
      </w:r>
    </w:p>
    <w:p w:rsidR="0023380D" w:rsidRDefault="0023380D" w:rsidP="00A60DEC"/>
    <w:p w:rsidR="0023380D" w:rsidRDefault="0023380D" w:rsidP="00A60DEC">
      <w:r>
        <w:t xml:space="preserve">Ekki skal nota </w:t>
      </w:r>
      <w:r w:rsidR="000F652F">
        <w:t>lyfið</w:t>
      </w:r>
      <w:r w:rsidR="000F652F" w:rsidDel="000F652F">
        <w:t xml:space="preserve"> </w:t>
      </w:r>
      <w:r>
        <w:t>ef það hefur kekkjast eða ef hvítar agnir, sem líkjast hrími, eru fastar á botni eða hliðum rörlykjunnar. Athugaðu þetta ávallt áður en þú sprautar þig.</w:t>
      </w:r>
    </w:p>
    <w:p w:rsidR="0023380D" w:rsidRDefault="0023380D" w:rsidP="00A60DEC"/>
    <w:p w:rsidR="0023380D" w:rsidRDefault="00987B5A" w:rsidP="00A60DEC">
      <w:r>
        <w:t>Ekki má skola lyfjum niður í frárennslislagnir eða fleygja þeim með heimilissorpi. Leitið ráða í apóteki um hvernig heppilegast er að farga lyfjum sem hætt er að nota. Markmiðið er að vernda umhverfið.</w:t>
      </w:r>
    </w:p>
    <w:p w:rsidR="0023380D" w:rsidRDefault="0023380D" w:rsidP="00A60DEC"/>
    <w:p w:rsidR="0023380D" w:rsidRDefault="0023380D" w:rsidP="00A60DEC"/>
    <w:p w:rsidR="0023380D" w:rsidRDefault="0023380D" w:rsidP="00A60DEC">
      <w:pPr>
        <w:rPr>
          <w:b/>
        </w:rPr>
      </w:pPr>
      <w:r>
        <w:rPr>
          <w:b/>
        </w:rPr>
        <w:t>6.</w:t>
      </w:r>
      <w:r>
        <w:rPr>
          <w:b/>
        </w:rPr>
        <w:tab/>
      </w:r>
      <w:r w:rsidR="00865757">
        <w:rPr>
          <w:b/>
        </w:rPr>
        <w:t>P</w:t>
      </w:r>
      <w:r w:rsidR="00431358">
        <w:rPr>
          <w:b/>
        </w:rPr>
        <w:t>akkningar og aðrar upplýsingar</w:t>
      </w:r>
    </w:p>
    <w:p w:rsidR="0023380D" w:rsidRDefault="0023380D" w:rsidP="00A60DEC"/>
    <w:p w:rsidR="0023380D" w:rsidRDefault="0023380D" w:rsidP="00A60DEC">
      <w:pPr>
        <w:rPr>
          <w:b/>
        </w:rPr>
      </w:pPr>
      <w:r>
        <w:rPr>
          <w:b/>
        </w:rPr>
        <w:t>Humalog Mix25 100 einingar/ml stungulyf, dreifa í rörlykju</w:t>
      </w:r>
      <w:r w:rsidR="00431358" w:rsidRPr="00431358">
        <w:rPr>
          <w:b/>
        </w:rPr>
        <w:t xml:space="preserve"> </w:t>
      </w:r>
      <w:r w:rsidR="00431358">
        <w:rPr>
          <w:b/>
        </w:rPr>
        <w:t>inniheldur</w:t>
      </w:r>
    </w:p>
    <w:p w:rsidR="0023380D" w:rsidRDefault="0023380D" w:rsidP="00A60DEC">
      <w:pPr>
        <w:ind w:left="420" w:hanging="420"/>
      </w:pPr>
      <w:r>
        <w:t>-</w:t>
      </w:r>
      <w:r>
        <w:tab/>
        <w:t>Virka efnið er insúlín lispró. Insúlín lispró er framleitt á rannsóknarstofu með raðbrigða erfðatækni. Það er mannainsúlín sem hefur verið breytt og er því öðruvísi en önnur mannainsúlín eða insúlín af dýrauppruna. Insúlín lispró er náskylt mannainsúlíni, sem er náttúrulegt hormón, framleitt í briskirtli.</w:t>
      </w:r>
    </w:p>
    <w:p w:rsidR="0023380D" w:rsidRDefault="0023380D" w:rsidP="00A60DEC">
      <w:pPr>
        <w:ind w:left="420" w:hanging="420"/>
      </w:pPr>
      <w:r>
        <w:t>-</w:t>
      </w:r>
      <w:r>
        <w:tab/>
        <w:t>Auk þess inniheldur lyfið hjálparefnin: Prótamínsúlfat, m-kresól, fenól, glyseról, tvíbasískt natríumfosfat 7H</w:t>
      </w:r>
      <w:r>
        <w:rPr>
          <w:szCs w:val="22"/>
          <w:vertAlign w:val="subscript"/>
        </w:rPr>
        <w:t>2</w:t>
      </w:r>
      <w:r>
        <w:t xml:space="preserve">O, zinkoxíð og vatn fyrir stungulyf. Natríumhýdroxíði eða saltsýru getur verið bætt við til að stilla sýrustig. </w:t>
      </w:r>
    </w:p>
    <w:p w:rsidR="0023380D" w:rsidRDefault="0023380D" w:rsidP="00A60DEC"/>
    <w:p w:rsidR="0023380D" w:rsidRDefault="00431358" w:rsidP="00017206">
      <w:pPr>
        <w:rPr>
          <w:b/>
        </w:rPr>
      </w:pPr>
      <w:r>
        <w:rPr>
          <w:b/>
        </w:rPr>
        <w:t>Lýsing á út</w:t>
      </w:r>
      <w:r w:rsidR="0023380D">
        <w:rPr>
          <w:b/>
        </w:rPr>
        <w:t>lit</w:t>
      </w:r>
      <w:r>
        <w:rPr>
          <w:b/>
        </w:rPr>
        <w:t>i</w:t>
      </w:r>
      <w:r w:rsidR="0023380D">
        <w:rPr>
          <w:b/>
        </w:rPr>
        <w:t xml:space="preserve"> Humalog Mix25 100 </w:t>
      </w:r>
      <w:r w:rsidR="0023380D">
        <w:rPr>
          <w:b/>
          <w:bCs/>
        </w:rPr>
        <w:t>einingar</w:t>
      </w:r>
      <w:r w:rsidR="0023380D">
        <w:rPr>
          <w:b/>
        </w:rPr>
        <w:t xml:space="preserve">/ml stungulyf, dreifa í rörlykju </w:t>
      </w:r>
      <w:r w:rsidR="006348C9">
        <w:rPr>
          <w:b/>
        </w:rPr>
        <w:t>og pakkningastærðir</w:t>
      </w:r>
    </w:p>
    <w:p w:rsidR="0023380D" w:rsidRDefault="0023380D" w:rsidP="00A60DEC">
      <w:r>
        <w:t>Humalog Mix25 100</w:t>
      </w:r>
      <w:r w:rsidR="00DD3010">
        <w:t> </w:t>
      </w:r>
      <w:r>
        <w:t>einingar/ml stungulyf, dreifa er hvít, sæfð dreifa og inniheldur 100</w:t>
      </w:r>
      <w:r w:rsidR="00DD3010">
        <w:t> </w:t>
      </w:r>
      <w:r>
        <w:t>einingar af insúlín lispró í hverjum millilítra (100</w:t>
      </w:r>
      <w:r w:rsidR="00DD3010">
        <w:t> </w:t>
      </w:r>
      <w:r>
        <w:t>einingar/ml)</w:t>
      </w:r>
      <w:r w:rsidR="00AF0B13">
        <w:t xml:space="preserve"> af dreifu til innspýtingar</w:t>
      </w:r>
      <w:r>
        <w:t>. 25% af insúlín lispró í Humalog Mix25 er uppleyst í vatni. 75% af insúlín lispró í Humalog Mix25 er insúlín lispró dreifa með prótamínsúlfati. Hver rörlykja inniheldur 300</w:t>
      </w:r>
      <w:r w:rsidR="00DD3010">
        <w:t> </w:t>
      </w:r>
      <w:r>
        <w:t>einingar (3</w:t>
      </w:r>
      <w:r w:rsidR="00DD3010">
        <w:t> </w:t>
      </w:r>
      <w:r>
        <w:t xml:space="preserve">millilítrar). Rörlykjurnar fást í pakkningu sem inniheldur 5 eða </w:t>
      </w:r>
      <w:r w:rsidR="00250214">
        <w:t>10</w:t>
      </w:r>
      <w:r>
        <w:t xml:space="preserve"> rörlykjur. Ekki er víst að allar pakkningastærðir séu markaðssettar.</w:t>
      </w:r>
    </w:p>
    <w:p w:rsidR="0023380D" w:rsidRDefault="0023380D" w:rsidP="00A60DEC"/>
    <w:p w:rsidR="0023380D" w:rsidRDefault="0023380D" w:rsidP="00A60DEC">
      <w:pPr>
        <w:pStyle w:val="BodyText"/>
        <w:rPr>
          <w:b/>
          <w:i w:val="0"/>
        </w:rPr>
      </w:pPr>
      <w:r>
        <w:rPr>
          <w:b/>
          <w:i w:val="0"/>
        </w:rPr>
        <w:t>Markaðsleyfishafi og framleiðandi</w:t>
      </w:r>
    </w:p>
    <w:p w:rsidR="0023380D" w:rsidRDefault="0023380D" w:rsidP="00A60DEC">
      <w:pPr>
        <w:pStyle w:val="BodyText2"/>
        <w:jc w:val="left"/>
        <w:outlineLvl w:val="0"/>
      </w:pPr>
      <w:r>
        <w:t>Humalog Mix25 100 einingar/ml stungulyf, dreifa í rörlykju er framleitt af:</w:t>
      </w:r>
    </w:p>
    <w:p w:rsidR="0023380D" w:rsidRDefault="0023380D" w:rsidP="00DE10C9">
      <w:pPr>
        <w:numPr>
          <w:ilvl w:val="0"/>
          <w:numId w:val="6"/>
        </w:numPr>
      </w:pPr>
      <w:r>
        <w:t>Lilly France S.A.S.,Rue du Colonel Lilly, 67640 Fegersheim, Frakkland,</w:t>
      </w:r>
    </w:p>
    <w:p w:rsidR="00C75C99" w:rsidRDefault="00C75C99" w:rsidP="00DE10C9">
      <w:pPr>
        <w:numPr>
          <w:ilvl w:val="0"/>
          <w:numId w:val="6"/>
        </w:numPr>
      </w:pPr>
      <w:r>
        <w:t xml:space="preserve">Eli Lilly Italia S.p.A., Via Gramsci 731-733, 50019 Sesto Fiorentino, </w:t>
      </w:r>
      <w:r w:rsidR="00E87404">
        <w:t>(</w:t>
      </w:r>
      <w:r>
        <w:t>F</w:t>
      </w:r>
      <w:r w:rsidR="00E87404">
        <w:t>I)</w:t>
      </w:r>
      <w:r>
        <w:t xml:space="preserve"> Ítalía.</w:t>
      </w:r>
    </w:p>
    <w:p w:rsidR="0023380D" w:rsidRDefault="0023380D" w:rsidP="00A60DEC">
      <w:pPr>
        <w:numPr>
          <w:ilvl w:val="12"/>
          <w:numId w:val="0"/>
        </w:numPr>
      </w:pPr>
    </w:p>
    <w:p w:rsidR="0023380D" w:rsidRDefault="0023380D" w:rsidP="00A60DEC">
      <w:pPr>
        <w:numPr>
          <w:ilvl w:val="12"/>
          <w:numId w:val="0"/>
        </w:numPr>
        <w:outlineLvl w:val="0"/>
      </w:pPr>
      <w:r>
        <w:t xml:space="preserve">Markaðsleyfishafi er Eli Lilly Nederland B.V., </w:t>
      </w:r>
      <w:r w:rsidR="00216667">
        <w:t xml:space="preserve">Papendorpseweg 83, 3528 BJ </w:t>
      </w:r>
      <w:r w:rsidR="005856A3">
        <w:t>Utrecht</w:t>
      </w:r>
      <w:r>
        <w:t xml:space="preserve">, Holland. </w:t>
      </w:r>
    </w:p>
    <w:p w:rsidR="0023380D" w:rsidRDefault="0023380D" w:rsidP="00A60DEC">
      <w:pPr>
        <w:outlineLvl w:val="0"/>
        <w:rPr>
          <w:bCs/>
        </w:rPr>
      </w:pPr>
      <w:r>
        <w:rPr>
          <w:b/>
        </w:rPr>
        <w:br w:type="page"/>
      </w:r>
      <w:r w:rsidR="004639F5">
        <w:t xml:space="preserve">Hafið samband við fulltrúa markaðsleyfishafa á hverjum stað ef óskað er </w:t>
      </w:r>
      <w:r w:rsidR="004639F5" w:rsidRPr="00FB5225">
        <w:rPr>
          <w:noProof/>
          <w:szCs w:val="22"/>
        </w:rPr>
        <w:t>upplýsinga um lyfið</w:t>
      </w:r>
      <w:r>
        <w:t>.</w:t>
      </w:r>
    </w:p>
    <w:p w:rsidR="00083C80" w:rsidRDefault="00083C80" w:rsidP="00083C80">
      <w:pPr>
        <w:numPr>
          <w:ilvl w:val="12"/>
          <w:numId w:val="0"/>
        </w:numPr>
        <w:ind w:right="-2"/>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3C80" w:rsidTr="00A27783">
        <w:trPr>
          <w:cantSplit/>
        </w:trPr>
        <w:tc>
          <w:tcPr>
            <w:tcW w:w="4684" w:type="dxa"/>
          </w:tcPr>
          <w:p w:rsidR="00083C80" w:rsidRDefault="00083C80" w:rsidP="00A27783">
            <w:pPr>
              <w:autoSpaceDE w:val="0"/>
              <w:autoSpaceDN w:val="0"/>
              <w:adjustRightInd w:val="0"/>
              <w:rPr>
                <w:b/>
                <w:bCs/>
                <w:color w:val="000000"/>
                <w:szCs w:val="22"/>
                <w:lang w:val="fr-FR"/>
              </w:rPr>
            </w:pPr>
            <w:r>
              <w:rPr>
                <w:b/>
                <w:bCs/>
                <w:color w:val="000000"/>
                <w:szCs w:val="22"/>
                <w:lang w:val="fr-FR"/>
              </w:rPr>
              <w:t>Belgique/België/Belgien</w:t>
            </w:r>
          </w:p>
          <w:p w:rsidR="00083C80" w:rsidRDefault="00083C80" w:rsidP="00A27783">
            <w:pPr>
              <w:autoSpaceDE w:val="0"/>
              <w:autoSpaceDN w:val="0"/>
              <w:adjustRightInd w:val="0"/>
              <w:rPr>
                <w:color w:val="000000"/>
                <w:szCs w:val="22"/>
                <w:lang w:val="fr-FR"/>
              </w:rPr>
            </w:pPr>
            <w:r>
              <w:rPr>
                <w:color w:val="000000"/>
                <w:szCs w:val="22"/>
                <w:lang w:val="fr-FR"/>
              </w:rPr>
              <w:t>Eli Lilly Benelux S.A./N.V.</w:t>
            </w:r>
          </w:p>
          <w:p w:rsidR="00083C80" w:rsidRDefault="00083C80" w:rsidP="00A27783">
            <w:pPr>
              <w:autoSpaceDE w:val="0"/>
              <w:autoSpaceDN w:val="0"/>
              <w:adjustRightInd w:val="0"/>
              <w:rPr>
                <w:color w:val="000000"/>
                <w:szCs w:val="22"/>
              </w:rPr>
            </w:pPr>
            <w:r>
              <w:rPr>
                <w:color w:val="000000"/>
                <w:szCs w:val="22"/>
              </w:rPr>
              <w:t>Tél/Tel: + 32-(0)2 548 84 84</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en-US"/>
              </w:rPr>
            </w:pPr>
            <w:r>
              <w:rPr>
                <w:b/>
                <w:bCs/>
                <w:color w:val="000000"/>
                <w:szCs w:val="22"/>
                <w:lang w:val="en-US"/>
              </w:rPr>
              <w:t>Lietuva</w:t>
            </w:r>
          </w:p>
          <w:p w:rsidR="00083C80" w:rsidRDefault="00083C80" w:rsidP="00A27783">
            <w:pPr>
              <w:autoSpaceDE w:val="0"/>
              <w:autoSpaceDN w:val="0"/>
              <w:adjustRightInd w:val="0"/>
              <w:rPr>
                <w:color w:val="000000"/>
                <w:szCs w:val="22"/>
                <w:lang w:val="en-US"/>
              </w:rPr>
            </w:pPr>
            <w:r>
              <w:rPr>
                <w:color w:val="000000"/>
                <w:szCs w:val="22"/>
                <w:lang w:val="en-US"/>
              </w:rPr>
              <w:t>Eli Lilly Lietuva</w:t>
            </w:r>
          </w:p>
          <w:p w:rsidR="00083C80" w:rsidRDefault="00083C80" w:rsidP="00A27783">
            <w:pPr>
              <w:autoSpaceDE w:val="0"/>
              <w:autoSpaceDN w:val="0"/>
              <w:adjustRightInd w:val="0"/>
              <w:rPr>
                <w:color w:val="000000"/>
                <w:szCs w:val="22"/>
              </w:rPr>
            </w:pPr>
            <w:r>
              <w:rPr>
                <w:color w:val="000000"/>
                <w:szCs w:val="22"/>
              </w:rPr>
              <w:t>Tel. +370 (5) 2649600</w:t>
            </w:r>
          </w:p>
          <w:p w:rsidR="00083C80" w:rsidRDefault="00083C80" w:rsidP="00A27783">
            <w:pPr>
              <w:autoSpaceDE w:val="0"/>
              <w:autoSpaceDN w:val="0"/>
              <w:adjustRightInd w:val="0"/>
              <w:rPr>
                <w:color w:val="000000"/>
                <w:szCs w:val="22"/>
              </w:rPr>
            </w:pPr>
          </w:p>
        </w:tc>
      </w:tr>
      <w:tr w:rsidR="00083C80" w:rsidTr="00A27783">
        <w:trPr>
          <w:cantSplit/>
        </w:trPr>
        <w:tc>
          <w:tcPr>
            <w:tcW w:w="4684" w:type="dxa"/>
          </w:tcPr>
          <w:p w:rsidR="00083C80" w:rsidRDefault="00083C80" w:rsidP="00A27783">
            <w:pPr>
              <w:autoSpaceDE w:val="0"/>
              <w:autoSpaceDN w:val="0"/>
              <w:adjustRightInd w:val="0"/>
              <w:rPr>
                <w:b/>
                <w:szCs w:val="22"/>
                <w:lang w:val="bg-BG"/>
              </w:rPr>
            </w:pPr>
            <w:r>
              <w:rPr>
                <w:b/>
                <w:szCs w:val="22"/>
                <w:lang w:val="bg-BG"/>
              </w:rPr>
              <w:t>България</w:t>
            </w:r>
          </w:p>
          <w:p w:rsidR="00083C80" w:rsidRDefault="00083C80" w:rsidP="00A27783">
            <w:pPr>
              <w:autoSpaceDE w:val="0"/>
              <w:autoSpaceDN w:val="0"/>
              <w:adjustRightInd w:val="0"/>
              <w:rPr>
                <w:szCs w:val="22"/>
                <w:lang w:val="bg-BG"/>
              </w:rPr>
            </w:pPr>
            <w:r>
              <w:rPr>
                <w:szCs w:val="22"/>
                <w:lang w:val="bg-BG"/>
              </w:rPr>
              <w:t>ТП "Ели Лили Недерланд" Б.В. - България</w:t>
            </w:r>
          </w:p>
          <w:p w:rsidR="00083C80" w:rsidRDefault="00083C80" w:rsidP="00A27783">
            <w:pPr>
              <w:autoSpaceDE w:val="0"/>
              <w:autoSpaceDN w:val="0"/>
              <w:adjustRightInd w:val="0"/>
              <w:rPr>
                <w:szCs w:val="22"/>
              </w:rPr>
            </w:pPr>
            <w:r>
              <w:rPr>
                <w:szCs w:val="22"/>
                <w:lang w:val="bg-BG"/>
              </w:rPr>
              <w:t>тел. + 359 2 491 41 40</w:t>
            </w:r>
          </w:p>
          <w:p w:rsidR="00083C80" w:rsidRDefault="00083C80" w:rsidP="00A27783">
            <w:pPr>
              <w:autoSpaceDE w:val="0"/>
              <w:autoSpaceDN w:val="0"/>
              <w:adjustRightInd w:val="0"/>
              <w:rPr>
                <w:b/>
                <w:bCs/>
                <w:color w:val="000000"/>
                <w:szCs w:val="22"/>
              </w:rPr>
            </w:pPr>
          </w:p>
        </w:tc>
        <w:tc>
          <w:tcPr>
            <w:tcW w:w="4678" w:type="dxa"/>
          </w:tcPr>
          <w:p w:rsidR="00083C80" w:rsidRDefault="00083C80" w:rsidP="00A27783">
            <w:pPr>
              <w:autoSpaceDE w:val="0"/>
              <w:autoSpaceDN w:val="0"/>
              <w:adjustRightInd w:val="0"/>
              <w:rPr>
                <w:b/>
                <w:bCs/>
                <w:color w:val="000000"/>
                <w:szCs w:val="22"/>
              </w:rPr>
            </w:pPr>
            <w:r>
              <w:rPr>
                <w:b/>
                <w:bCs/>
                <w:color w:val="000000"/>
                <w:szCs w:val="22"/>
              </w:rPr>
              <w:t>Luxembourg/Luxemburg</w:t>
            </w:r>
          </w:p>
          <w:p w:rsidR="00083C80" w:rsidRDefault="00083C80" w:rsidP="00A27783">
            <w:pPr>
              <w:autoSpaceDE w:val="0"/>
              <w:autoSpaceDN w:val="0"/>
              <w:adjustRightInd w:val="0"/>
              <w:rPr>
                <w:color w:val="000000"/>
                <w:szCs w:val="22"/>
              </w:rPr>
            </w:pPr>
            <w:r>
              <w:rPr>
                <w:color w:val="000000"/>
                <w:szCs w:val="22"/>
              </w:rPr>
              <w:t xml:space="preserve">Eli Lilly </w:t>
            </w:r>
            <w:r w:rsidRPr="00F0520F">
              <w:rPr>
                <w:color w:val="000000"/>
                <w:szCs w:val="22"/>
              </w:rPr>
              <w:t>Benelux S.A./N.V.</w:t>
            </w:r>
          </w:p>
          <w:p w:rsidR="00083C80" w:rsidRDefault="00083C80" w:rsidP="00A27783">
            <w:pPr>
              <w:autoSpaceDE w:val="0"/>
              <w:autoSpaceDN w:val="0"/>
              <w:adjustRightInd w:val="0"/>
              <w:rPr>
                <w:color w:val="000000"/>
                <w:szCs w:val="22"/>
              </w:rPr>
            </w:pPr>
            <w:r>
              <w:rPr>
                <w:color w:val="000000"/>
                <w:szCs w:val="22"/>
              </w:rPr>
              <w:t>Tél/Tel: + 32-(0)2 548 84 84</w:t>
            </w:r>
          </w:p>
        </w:tc>
      </w:tr>
      <w:tr w:rsidR="00083C80" w:rsidTr="00A27783">
        <w:trPr>
          <w:cantSplit/>
        </w:trPr>
        <w:tc>
          <w:tcPr>
            <w:tcW w:w="4684" w:type="dxa"/>
          </w:tcPr>
          <w:p w:rsidR="00083C80" w:rsidRDefault="00083C80" w:rsidP="00A27783">
            <w:pPr>
              <w:autoSpaceDE w:val="0"/>
              <w:autoSpaceDN w:val="0"/>
              <w:adjustRightInd w:val="0"/>
              <w:rPr>
                <w:b/>
                <w:bCs/>
                <w:color w:val="000000"/>
                <w:szCs w:val="22"/>
              </w:rPr>
            </w:pPr>
            <w:r>
              <w:rPr>
                <w:b/>
                <w:bCs/>
                <w:color w:val="000000"/>
                <w:szCs w:val="22"/>
              </w:rPr>
              <w:t>Česká republika</w:t>
            </w:r>
          </w:p>
          <w:p w:rsidR="00083C80" w:rsidRDefault="00083C80" w:rsidP="00A27783">
            <w:pPr>
              <w:autoSpaceDE w:val="0"/>
              <w:autoSpaceDN w:val="0"/>
              <w:adjustRightInd w:val="0"/>
              <w:rPr>
                <w:color w:val="000000"/>
                <w:szCs w:val="22"/>
              </w:rPr>
            </w:pPr>
            <w:r>
              <w:rPr>
                <w:color w:val="000000"/>
                <w:szCs w:val="22"/>
              </w:rPr>
              <w:t>ELI LILLY ČR, s.r.o.</w:t>
            </w:r>
          </w:p>
          <w:p w:rsidR="00083C80" w:rsidRDefault="00083C80" w:rsidP="00A27783">
            <w:pPr>
              <w:autoSpaceDE w:val="0"/>
              <w:autoSpaceDN w:val="0"/>
              <w:adjustRightInd w:val="0"/>
              <w:rPr>
                <w:color w:val="000000"/>
                <w:szCs w:val="22"/>
                <w:lang w:val="en-US"/>
              </w:rPr>
            </w:pPr>
            <w:r>
              <w:rPr>
                <w:color w:val="000000"/>
                <w:szCs w:val="22"/>
                <w:lang w:val="en-US"/>
              </w:rPr>
              <w:t>Tel: + 420 234 664 111</w:t>
            </w:r>
          </w:p>
          <w:p w:rsidR="00083C80" w:rsidRDefault="00083C80" w:rsidP="00A27783">
            <w:pPr>
              <w:autoSpaceDE w:val="0"/>
              <w:autoSpaceDN w:val="0"/>
              <w:adjustRightInd w:val="0"/>
              <w:rPr>
                <w:color w:val="000000"/>
                <w:szCs w:val="22"/>
                <w:lang w:val="en-US"/>
              </w:rPr>
            </w:pPr>
          </w:p>
        </w:tc>
        <w:tc>
          <w:tcPr>
            <w:tcW w:w="4678" w:type="dxa"/>
          </w:tcPr>
          <w:p w:rsidR="00083C80" w:rsidRDefault="00083C80" w:rsidP="00A27783">
            <w:pPr>
              <w:autoSpaceDE w:val="0"/>
              <w:autoSpaceDN w:val="0"/>
              <w:adjustRightInd w:val="0"/>
              <w:rPr>
                <w:b/>
                <w:bCs/>
                <w:color w:val="000000"/>
                <w:szCs w:val="22"/>
              </w:rPr>
            </w:pPr>
            <w:r>
              <w:rPr>
                <w:b/>
                <w:bCs/>
                <w:color w:val="000000"/>
                <w:szCs w:val="22"/>
              </w:rPr>
              <w:t>Magyarország</w:t>
            </w:r>
          </w:p>
          <w:p w:rsidR="00083C80" w:rsidRDefault="00083C80" w:rsidP="00A27783">
            <w:pPr>
              <w:autoSpaceDE w:val="0"/>
              <w:autoSpaceDN w:val="0"/>
              <w:adjustRightInd w:val="0"/>
              <w:rPr>
                <w:color w:val="000000"/>
                <w:szCs w:val="22"/>
              </w:rPr>
            </w:pPr>
            <w:r>
              <w:rPr>
                <w:color w:val="000000"/>
                <w:szCs w:val="22"/>
              </w:rPr>
              <w:t>Lilly Hungária Kft.</w:t>
            </w:r>
          </w:p>
          <w:p w:rsidR="00083C80" w:rsidRDefault="00083C80" w:rsidP="00A27783">
            <w:pPr>
              <w:autoSpaceDE w:val="0"/>
              <w:autoSpaceDN w:val="0"/>
              <w:adjustRightInd w:val="0"/>
              <w:rPr>
                <w:b/>
                <w:bCs/>
                <w:color w:val="000000"/>
                <w:szCs w:val="22"/>
              </w:rPr>
            </w:pPr>
            <w:r>
              <w:rPr>
                <w:color w:val="000000"/>
                <w:szCs w:val="22"/>
              </w:rPr>
              <w:t>Tel: + 36 1 328 51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nb-NO"/>
              </w:rPr>
            </w:pPr>
            <w:r>
              <w:rPr>
                <w:b/>
                <w:bCs/>
                <w:color w:val="000000"/>
                <w:szCs w:val="22"/>
                <w:lang w:val="nb-NO"/>
              </w:rPr>
              <w:t>Danmark</w:t>
            </w:r>
          </w:p>
          <w:p w:rsidR="00083C80" w:rsidRDefault="00083C80" w:rsidP="00A27783">
            <w:pPr>
              <w:autoSpaceDE w:val="0"/>
              <w:autoSpaceDN w:val="0"/>
              <w:adjustRightInd w:val="0"/>
              <w:rPr>
                <w:color w:val="000000"/>
                <w:szCs w:val="22"/>
                <w:lang w:val="nb-NO"/>
              </w:rPr>
            </w:pPr>
            <w:r>
              <w:rPr>
                <w:color w:val="000000"/>
                <w:szCs w:val="22"/>
                <w:lang w:val="nb-NO"/>
              </w:rPr>
              <w:t xml:space="preserve">Eli Lilly Danmark A/S </w:t>
            </w:r>
          </w:p>
          <w:p w:rsidR="00083C80" w:rsidRPr="00C2457A" w:rsidRDefault="00083C80" w:rsidP="00A27783">
            <w:pPr>
              <w:autoSpaceDE w:val="0"/>
              <w:autoSpaceDN w:val="0"/>
              <w:adjustRightInd w:val="0"/>
              <w:rPr>
                <w:color w:val="000000"/>
                <w:szCs w:val="22"/>
                <w:lang w:val="nb-NO"/>
              </w:rPr>
            </w:pPr>
            <w:r w:rsidRPr="00C2457A">
              <w:rPr>
                <w:color w:val="000000"/>
                <w:szCs w:val="22"/>
                <w:lang w:val="nb-NO"/>
              </w:rPr>
              <w:t>Tlf: +45 45 26 6000</w:t>
            </w:r>
          </w:p>
          <w:p w:rsidR="00083C80" w:rsidRPr="00C2457A" w:rsidRDefault="00083C80" w:rsidP="00A27783">
            <w:pPr>
              <w:autoSpaceDE w:val="0"/>
              <w:autoSpaceDN w:val="0"/>
              <w:adjustRightInd w:val="0"/>
              <w:rPr>
                <w:color w:val="000000"/>
                <w:szCs w:val="22"/>
                <w:lang w:val="nb-NO"/>
              </w:rPr>
            </w:pPr>
          </w:p>
        </w:tc>
        <w:tc>
          <w:tcPr>
            <w:tcW w:w="4678" w:type="dxa"/>
          </w:tcPr>
          <w:p w:rsidR="00083C80" w:rsidRDefault="00083C80" w:rsidP="00A27783">
            <w:pPr>
              <w:autoSpaceDE w:val="0"/>
              <w:autoSpaceDN w:val="0"/>
              <w:adjustRightInd w:val="0"/>
              <w:rPr>
                <w:b/>
                <w:bCs/>
                <w:color w:val="000000"/>
                <w:szCs w:val="22"/>
                <w:lang w:val="es-ES"/>
              </w:rPr>
            </w:pPr>
            <w:r>
              <w:rPr>
                <w:b/>
                <w:bCs/>
                <w:color w:val="000000"/>
                <w:szCs w:val="22"/>
                <w:lang w:val="es-ES"/>
              </w:rPr>
              <w:t>Malta</w:t>
            </w:r>
          </w:p>
          <w:p w:rsidR="00083C80" w:rsidRDefault="00083C80" w:rsidP="00A27783">
            <w:pPr>
              <w:autoSpaceDE w:val="0"/>
              <w:autoSpaceDN w:val="0"/>
              <w:adjustRightInd w:val="0"/>
              <w:rPr>
                <w:color w:val="000000"/>
                <w:szCs w:val="22"/>
                <w:lang w:val="es-ES"/>
              </w:rPr>
            </w:pPr>
            <w:r>
              <w:rPr>
                <w:color w:val="000000"/>
                <w:szCs w:val="22"/>
                <w:lang w:val="es-ES"/>
              </w:rPr>
              <w:t>Charles de Giorgio Ltd.</w:t>
            </w:r>
          </w:p>
          <w:p w:rsidR="00083C80" w:rsidRDefault="00083C80" w:rsidP="00A27783">
            <w:pPr>
              <w:autoSpaceDE w:val="0"/>
              <w:autoSpaceDN w:val="0"/>
              <w:adjustRightInd w:val="0"/>
              <w:rPr>
                <w:color w:val="000000"/>
                <w:szCs w:val="22"/>
                <w:lang w:val="en-US"/>
              </w:rPr>
            </w:pPr>
            <w:r>
              <w:rPr>
                <w:color w:val="000000"/>
                <w:szCs w:val="22"/>
              </w:rPr>
              <w:t>Tel: + 356 25600 5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de-DE"/>
              </w:rPr>
            </w:pPr>
            <w:r>
              <w:rPr>
                <w:b/>
                <w:bCs/>
                <w:color w:val="000000"/>
                <w:szCs w:val="22"/>
                <w:lang w:val="de-DE"/>
              </w:rPr>
              <w:t>Deutschland</w:t>
            </w:r>
          </w:p>
          <w:p w:rsidR="00083C80" w:rsidRDefault="00083C80" w:rsidP="00A27783">
            <w:pPr>
              <w:autoSpaceDE w:val="0"/>
              <w:autoSpaceDN w:val="0"/>
              <w:adjustRightInd w:val="0"/>
              <w:rPr>
                <w:color w:val="000000"/>
                <w:szCs w:val="22"/>
              </w:rPr>
            </w:pPr>
            <w:r>
              <w:rPr>
                <w:color w:val="000000"/>
                <w:szCs w:val="22"/>
              </w:rPr>
              <w:t>Lilly Deutschland GmbH</w:t>
            </w:r>
          </w:p>
          <w:p w:rsidR="00083C80" w:rsidRDefault="00083C80" w:rsidP="00A27783">
            <w:pPr>
              <w:autoSpaceDE w:val="0"/>
              <w:autoSpaceDN w:val="0"/>
              <w:adjustRightInd w:val="0"/>
              <w:rPr>
                <w:color w:val="000000"/>
                <w:szCs w:val="22"/>
              </w:rPr>
            </w:pPr>
            <w:r>
              <w:rPr>
                <w:color w:val="000000"/>
                <w:szCs w:val="22"/>
              </w:rPr>
              <w:t>Tel. + 49-(0) 6172 273 2222</w:t>
            </w:r>
          </w:p>
          <w:p w:rsidR="00083C80" w:rsidRDefault="00083C80" w:rsidP="00A27783">
            <w:pPr>
              <w:autoSpaceDE w:val="0"/>
              <w:autoSpaceDN w:val="0"/>
              <w:adjustRightInd w:val="0"/>
              <w:rPr>
                <w:color w:val="000000"/>
                <w:szCs w:val="22"/>
                <w:lang w:val="de-DE"/>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Nederland</w:t>
            </w:r>
          </w:p>
          <w:p w:rsidR="00083C80" w:rsidRDefault="00083C80" w:rsidP="00A27783">
            <w:pPr>
              <w:autoSpaceDE w:val="0"/>
              <w:autoSpaceDN w:val="0"/>
              <w:adjustRightInd w:val="0"/>
              <w:rPr>
                <w:color w:val="000000"/>
                <w:szCs w:val="22"/>
                <w:lang w:val="de-DE"/>
              </w:rPr>
            </w:pPr>
            <w:r>
              <w:rPr>
                <w:color w:val="000000"/>
                <w:szCs w:val="22"/>
                <w:lang w:val="de-DE"/>
              </w:rPr>
              <w:t xml:space="preserve">Eli Lilly Nederland B.V. </w:t>
            </w:r>
          </w:p>
          <w:p w:rsidR="00083C80" w:rsidRDefault="00083C80" w:rsidP="00A27783">
            <w:pPr>
              <w:autoSpaceDE w:val="0"/>
              <w:autoSpaceDN w:val="0"/>
              <w:adjustRightInd w:val="0"/>
              <w:rPr>
                <w:color w:val="000000"/>
                <w:szCs w:val="22"/>
              </w:rPr>
            </w:pPr>
            <w:r>
              <w:rPr>
                <w:color w:val="000000"/>
                <w:szCs w:val="22"/>
                <w:lang w:val="en-US"/>
              </w:rPr>
              <w:t>Tel: + 31-(0) 30 60 25 8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fi-FI"/>
              </w:rPr>
            </w:pPr>
            <w:r>
              <w:rPr>
                <w:b/>
                <w:bCs/>
                <w:color w:val="000000"/>
                <w:szCs w:val="22"/>
                <w:lang w:val="fi-FI"/>
              </w:rPr>
              <w:t>Eesti</w:t>
            </w:r>
          </w:p>
          <w:p w:rsidR="00083C80" w:rsidRDefault="00083C80" w:rsidP="00A27783">
            <w:pPr>
              <w:autoSpaceDE w:val="0"/>
              <w:autoSpaceDN w:val="0"/>
              <w:adjustRightInd w:val="0"/>
              <w:rPr>
                <w:color w:val="000000"/>
                <w:szCs w:val="22"/>
                <w:lang w:val="fi-FI"/>
              </w:rPr>
            </w:pPr>
            <w:r>
              <w:rPr>
                <w:color w:val="000000"/>
                <w:szCs w:val="22"/>
                <w:lang w:val="fi-FI"/>
              </w:rPr>
              <w:t xml:space="preserve">Eli Lilly </w:t>
            </w:r>
            <w:r w:rsidRPr="00CB2511">
              <w:rPr>
                <w:color w:val="000000"/>
                <w:szCs w:val="22"/>
                <w:lang w:val="nb-NO"/>
              </w:rPr>
              <w:t>Nederland B.V.</w:t>
            </w:r>
          </w:p>
          <w:p w:rsidR="00083C80" w:rsidRPr="00CB2511" w:rsidRDefault="00083C80" w:rsidP="00A27783">
            <w:pPr>
              <w:autoSpaceDE w:val="0"/>
              <w:autoSpaceDN w:val="0"/>
              <w:adjustRightInd w:val="0"/>
              <w:rPr>
                <w:color w:val="000000"/>
                <w:szCs w:val="22"/>
                <w:lang w:val="nb-NO"/>
              </w:rPr>
            </w:pPr>
            <w:r w:rsidRPr="00CB2511">
              <w:rPr>
                <w:color w:val="000000"/>
                <w:szCs w:val="22"/>
                <w:lang w:val="nb-NO"/>
              </w:rPr>
              <w:t xml:space="preserve">Tel: </w:t>
            </w:r>
            <w:r w:rsidRPr="00CB2511">
              <w:rPr>
                <w:b/>
                <w:bCs/>
                <w:color w:val="000000"/>
                <w:szCs w:val="22"/>
                <w:lang w:val="nb-NO"/>
              </w:rPr>
              <w:t>+</w:t>
            </w:r>
            <w:r w:rsidRPr="00CB2511">
              <w:rPr>
                <w:color w:val="000000"/>
                <w:szCs w:val="22"/>
                <w:lang w:val="nb-NO"/>
              </w:rPr>
              <w:t>372 6817 280</w:t>
            </w:r>
          </w:p>
          <w:p w:rsidR="00083C80" w:rsidRPr="00CB2511" w:rsidRDefault="00083C80" w:rsidP="00A27783">
            <w:pPr>
              <w:autoSpaceDE w:val="0"/>
              <w:autoSpaceDN w:val="0"/>
              <w:adjustRightInd w:val="0"/>
              <w:rPr>
                <w:color w:val="000000"/>
                <w:szCs w:val="22"/>
                <w:lang w:val="nb-NO"/>
              </w:rPr>
            </w:pPr>
          </w:p>
        </w:tc>
        <w:tc>
          <w:tcPr>
            <w:tcW w:w="4678" w:type="dxa"/>
          </w:tcPr>
          <w:p w:rsidR="00083C80" w:rsidRDefault="00083C80" w:rsidP="00A27783">
            <w:pPr>
              <w:autoSpaceDE w:val="0"/>
              <w:autoSpaceDN w:val="0"/>
              <w:adjustRightInd w:val="0"/>
              <w:rPr>
                <w:b/>
                <w:bCs/>
                <w:color w:val="000000"/>
                <w:szCs w:val="22"/>
                <w:lang w:val="nb-NO"/>
              </w:rPr>
            </w:pPr>
            <w:r>
              <w:rPr>
                <w:b/>
                <w:bCs/>
                <w:color w:val="000000"/>
                <w:szCs w:val="22"/>
                <w:lang w:val="nb-NO"/>
              </w:rPr>
              <w:t>Norge</w:t>
            </w:r>
          </w:p>
          <w:p w:rsidR="00083C80" w:rsidRDefault="00083C80" w:rsidP="00A27783">
            <w:pPr>
              <w:autoSpaceDE w:val="0"/>
              <w:autoSpaceDN w:val="0"/>
              <w:adjustRightInd w:val="0"/>
              <w:rPr>
                <w:color w:val="000000"/>
                <w:szCs w:val="22"/>
                <w:lang w:val="nb-NO"/>
              </w:rPr>
            </w:pPr>
            <w:r>
              <w:rPr>
                <w:color w:val="000000"/>
                <w:szCs w:val="22"/>
                <w:lang w:val="nb-NO"/>
              </w:rPr>
              <w:t xml:space="preserve">Eli Lilly Norge A.S. </w:t>
            </w:r>
          </w:p>
          <w:p w:rsidR="00083C80" w:rsidRDefault="00083C80" w:rsidP="00A27783">
            <w:pPr>
              <w:autoSpaceDE w:val="0"/>
              <w:autoSpaceDN w:val="0"/>
              <w:adjustRightInd w:val="0"/>
              <w:rPr>
                <w:color w:val="000000"/>
                <w:szCs w:val="22"/>
                <w:lang w:val="en-US"/>
              </w:rPr>
            </w:pPr>
            <w:r>
              <w:rPr>
                <w:color w:val="000000"/>
                <w:szCs w:val="22"/>
                <w:lang w:val="en-US"/>
              </w:rPr>
              <w:t>Tlf: + 47 22 88 18 00</w:t>
            </w:r>
          </w:p>
        </w:tc>
      </w:tr>
      <w:tr w:rsidR="00083C80" w:rsidTr="00A27783">
        <w:trPr>
          <w:cantSplit/>
        </w:trPr>
        <w:tc>
          <w:tcPr>
            <w:tcW w:w="4684" w:type="dxa"/>
          </w:tcPr>
          <w:p w:rsidR="00083C80" w:rsidRPr="00B50FFD" w:rsidRDefault="00083C80" w:rsidP="00A27783">
            <w:pPr>
              <w:autoSpaceDE w:val="0"/>
              <w:autoSpaceDN w:val="0"/>
              <w:adjustRightInd w:val="0"/>
              <w:rPr>
                <w:b/>
                <w:bCs/>
                <w:color w:val="000000"/>
                <w:szCs w:val="22"/>
              </w:rPr>
            </w:pPr>
            <w:r>
              <w:rPr>
                <w:b/>
                <w:bCs/>
                <w:color w:val="000000"/>
                <w:szCs w:val="22"/>
                <w:lang w:val="en-US"/>
              </w:rPr>
              <w:t>Ελλάδα</w:t>
            </w:r>
          </w:p>
          <w:p w:rsidR="00083C80" w:rsidRPr="00B50FFD" w:rsidRDefault="00083C80" w:rsidP="00A27783">
            <w:pPr>
              <w:autoSpaceDE w:val="0"/>
              <w:autoSpaceDN w:val="0"/>
              <w:adjustRightInd w:val="0"/>
              <w:rPr>
                <w:color w:val="000000"/>
                <w:szCs w:val="22"/>
              </w:rPr>
            </w:pPr>
            <w:r>
              <w:rPr>
                <w:color w:val="000000"/>
                <w:szCs w:val="22"/>
                <w:lang w:val="en-US"/>
              </w:rPr>
              <w:t>ΦΑΡΜΑΣΕΡΒ</w:t>
            </w:r>
            <w:r w:rsidRPr="00727301">
              <w:rPr>
                <w:color w:val="000000"/>
                <w:szCs w:val="22"/>
              </w:rPr>
              <w:t>-</w:t>
            </w:r>
            <w:r>
              <w:rPr>
                <w:color w:val="000000"/>
                <w:szCs w:val="22"/>
                <w:lang w:val="en-US"/>
              </w:rPr>
              <w:t>ΛΙΛΛΥ</w:t>
            </w:r>
            <w:r w:rsidRPr="00727301">
              <w:rPr>
                <w:color w:val="000000"/>
                <w:szCs w:val="22"/>
              </w:rPr>
              <w:t xml:space="preserve"> </w:t>
            </w:r>
            <w:r>
              <w:rPr>
                <w:color w:val="000000"/>
                <w:szCs w:val="22"/>
                <w:lang w:val="en-US"/>
              </w:rPr>
              <w:t>Α</w:t>
            </w:r>
            <w:r w:rsidRPr="00727301">
              <w:rPr>
                <w:color w:val="000000"/>
                <w:szCs w:val="22"/>
              </w:rPr>
              <w:t>.</w:t>
            </w:r>
            <w:r>
              <w:rPr>
                <w:color w:val="000000"/>
                <w:szCs w:val="22"/>
                <w:lang w:val="en-US"/>
              </w:rPr>
              <w:t>Ε</w:t>
            </w:r>
            <w:r w:rsidRPr="00727301">
              <w:rPr>
                <w:color w:val="000000"/>
                <w:szCs w:val="22"/>
              </w:rPr>
              <w:t>.</w:t>
            </w:r>
            <w:r>
              <w:rPr>
                <w:color w:val="000000"/>
                <w:szCs w:val="22"/>
                <w:lang w:val="en-US"/>
              </w:rPr>
              <w:t>Β</w:t>
            </w:r>
            <w:r w:rsidRPr="00727301">
              <w:rPr>
                <w:color w:val="000000"/>
                <w:szCs w:val="22"/>
              </w:rPr>
              <w:t>.</w:t>
            </w:r>
            <w:r>
              <w:rPr>
                <w:color w:val="000000"/>
                <w:szCs w:val="22"/>
                <w:lang w:val="en-US"/>
              </w:rPr>
              <w:t>Ε</w:t>
            </w:r>
            <w:r w:rsidRPr="00727301">
              <w:rPr>
                <w:color w:val="000000"/>
                <w:szCs w:val="22"/>
              </w:rPr>
              <w:t xml:space="preserve">. </w:t>
            </w:r>
          </w:p>
          <w:p w:rsidR="00083C80" w:rsidRDefault="00083C80" w:rsidP="00A27783">
            <w:pPr>
              <w:autoSpaceDE w:val="0"/>
              <w:autoSpaceDN w:val="0"/>
              <w:adjustRightInd w:val="0"/>
              <w:rPr>
                <w:color w:val="000000"/>
                <w:szCs w:val="22"/>
              </w:rPr>
            </w:pPr>
            <w:r>
              <w:rPr>
                <w:color w:val="000000"/>
                <w:szCs w:val="22"/>
                <w:lang w:val="en-US"/>
              </w:rPr>
              <w:t>Τηλ</w:t>
            </w:r>
            <w:r>
              <w:rPr>
                <w:color w:val="000000"/>
                <w:szCs w:val="22"/>
              </w:rPr>
              <w:t>: +30 210 629 4600</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Österreich</w:t>
            </w:r>
          </w:p>
          <w:p w:rsidR="00083C80" w:rsidRDefault="00083C80" w:rsidP="00A27783">
            <w:pPr>
              <w:autoSpaceDE w:val="0"/>
              <w:autoSpaceDN w:val="0"/>
              <w:adjustRightInd w:val="0"/>
              <w:rPr>
                <w:color w:val="000000"/>
                <w:szCs w:val="22"/>
                <w:lang w:val="de-DE"/>
              </w:rPr>
            </w:pPr>
            <w:r>
              <w:rPr>
                <w:color w:val="000000"/>
                <w:szCs w:val="22"/>
                <w:lang w:val="de-DE"/>
              </w:rPr>
              <w:t xml:space="preserve">Eli Lilly Ges. m.b.H. </w:t>
            </w:r>
          </w:p>
          <w:p w:rsidR="00083C80" w:rsidRDefault="00083C80" w:rsidP="00A27783">
            <w:pPr>
              <w:autoSpaceDE w:val="0"/>
              <w:autoSpaceDN w:val="0"/>
              <w:adjustRightInd w:val="0"/>
              <w:rPr>
                <w:color w:val="000000"/>
                <w:szCs w:val="22"/>
                <w:lang w:val="en-US"/>
              </w:rPr>
            </w:pPr>
            <w:r>
              <w:rPr>
                <w:color w:val="000000"/>
                <w:szCs w:val="22"/>
                <w:lang w:val="en-US"/>
              </w:rPr>
              <w:t>Tel: + 43-(0) 1 711 78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s-ES"/>
              </w:rPr>
            </w:pPr>
            <w:r>
              <w:rPr>
                <w:b/>
                <w:bCs/>
                <w:color w:val="000000"/>
                <w:szCs w:val="22"/>
                <w:lang w:val="es-ES"/>
              </w:rPr>
              <w:t>España</w:t>
            </w:r>
          </w:p>
          <w:p w:rsidR="00083C80" w:rsidRDefault="00083C80" w:rsidP="00A27783">
            <w:pPr>
              <w:autoSpaceDE w:val="0"/>
              <w:autoSpaceDN w:val="0"/>
              <w:adjustRightInd w:val="0"/>
              <w:rPr>
                <w:color w:val="000000"/>
                <w:szCs w:val="22"/>
                <w:lang w:val="es-ES"/>
              </w:rPr>
            </w:pPr>
            <w:r>
              <w:rPr>
                <w:color w:val="000000"/>
                <w:szCs w:val="22"/>
                <w:lang w:val="es-ES"/>
              </w:rPr>
              <w:t>Lilly S.A.</w:t>
            </w:r>
          </w:p>
          <w:p w:rsidR="00083C80" w:rsidRDefault="00083C80" w:rsidP="00A27783">
            <w:pPr>
              <w:autoSpaceDE w:val="0"/>
              <w:autoSpaceDN w:val="0"/>
              <w:adjustRightInd w:val="0"/>
              <w:rPr>
                <w:color w:val="000000"/>
                <w:szCs w:val="22"/>
                <w:lang w:val="es-ES"/>
              </w:rPr>
            </w:pPr>
            <w:r>
              <w:rPr>
                <w:color w:val="000000"/>
                <w:szCs w:val="22"/>
                <w:lang w:val="es-ES"/>
              </w:rPr>
              <w:t>Tel: + 34-91 663 50 00</w:t>
            </w:r>
          </w:p>
          <w:p w:rsidR="00083C80" w:rsidRDefault="00083C80" w:rsidP="00A27783">
            <w:pPr>
              <w:autoSpaceDE w:val="0"/>
              <w:autoSpaceDN w:val="0"/>
              <w:adjustRightInd w:val="0"/>
              <w:rPr>
                <w:color w:val="000000"/>
                <w:szCs w:val="22"/>
                <w:lang w:val="es-ES"/>
              </w:rPr>
            </w:pPr>
          </w:p>
        </w:tc>
        <w:tc>
          <w:tcPr>
            <w:tcW w:w="4678" w:type="dxa"/>
          </w:tcPr>
          <w:p w:rsidR="00083C80" w:rsidRDefault="00083C80" w:rsidP="00A27783">
            <w:pPr>
              <w:keepNext/>
              <w:autoSpaceDE w:val="0"/>
              <w:autoSpaceDN w:val="0"/>
              <w:adjustRightInd w:val="0"/>
              <w:rPr>
                <w:b/>
                <w:bCs/>
                <w:color w:val="000000"/>
                <w:szCs w:val="22"/>
              </w:rPr>
            </w:pPr>
            <w:r>
              <w:rPr>
                <w:b/>
                <w:bCs/>
                <w:color w:val="000000"/>
                <w:szCs w:val="22"/>
              </w:rPr>
              <w:t>Polska</w:t>
            </w:r>
          </w:p>
          <w:p w:rsidR="00083C80" w:rsidRDefault="00083C80" w:rsidP="00A27783">
            <w:pPr>
              <w:autoSpaceDE w:val="0"/>
              <w:autoSpaceDN w:val="0"/>
              <w:adjustRightInd w:val="0"/>
              <w:rPr>
                <w:color w:val="000000"/>
                <w:szCs w:val="22"/>
              </w:rPr>
            </w:pPr>
            <w:r>
              <w:rPr>
                <w:color w:val="000000"/>
                <w:szCs w:val="22"/>
              </w:rPr>
              <w:t>Eli Lilly Polska Sp. z o.o.</w:t>
            </w:r>
          </w:p>
          <w:p w:rsidR="00083C80" w:rsidRDefault="00083C80" w:rsidP="00A27783">
            <w:pPr>
              <w:autoSpaceDE w:val="0"/>
              <w:autoSpaceDN w:val="0"/>
              <w:adjustRightInd w:val="0"/>
              <w:rPr>
                <w:color w:val="000000"/>
                <w:szCs w:val="22"/>
                <w:lang w:val="en-US"/>
              </w:rPr>
            </w:pPr>
            <w:r>
              <w:rPr>
                <w:color w:val="000000"/>
                <w:szCs w:val="22"/>
                <w:lang w:val="en-US"/>
              </w:rPr>
              <w:t>Tel: +48 22 440 33 00</w:t>
            </w:r>
          </w:p>
        </w:tc>
      </w:tr>
      <w:tr w:rsidR="00083C80" w:rsidTr="00A27783">
        <w:trPr>
          <w:cantSplit/>
        </w:trPr>
        <w:tc>
          <w:tcPr>
            <w:tcW w:w="4684" w:type="dxa"/>
          </w:tcPr>
          <w:p w:rsidR="00083C80" w:rsidRPr="00C51FA6" w:rsidRDefault="00083C80" w:rsidP="00A27783">
            <w:pPr>
              <w:autoSpaceDE w:val="0"/>
              <w:autoSpaceDN w:val="0"/>
              <w:adjustRightInd w:val="0"/>
              <w:rPr>
                <w:b/>
                <w:bCs/>
                <w:color w:val="000000"/>
                <w:szCs w:val="22"/>
                <w:lang w:val="fr-FR"/>
              </w:rPr>
            </w:pPr>
            <w:r w:rsidRPr="00C51FA6">
              <w:rPr>
                <w:b/>
                <w:bCs/>
                <w:color w:val="000000"/>
                <w:szCs w:val="22"/>
                <w:lang w:val="fr-FR"/>
              </w:rPr>
              <w:t>France</w:t>
            </w:r>
          </w:p>
          <w:p w:rsidR="00083C80" w:rsidRPr="00C51FA6" w:rsidRDefault="00083C80" w:rsidP="00A27783">
            <w:pPr>
              <w:autoSpaceDE w:val="0"/>
              <w:autoSpaceDN w:val="0"/>
              <w:adjustRightInd w:val="0"/>
              <w:rPr>
                <w:color w:val="000000"/>
                <w:szCs w:val="22"/>
                <w:lang w:val="fr-FR"/>
              </w:rPr>
            </w:pPr>
            <w:r w:rsidRPr="00C51FA6">
              <w:rPr>
                <w:color w:val="000000"/>
                <w:szCs w:val="22"/>
                <w:lang w:val="fr-FR"/>
              </w:rPr>
              <w:t>Lilly France S.A.S.</w:t>
            </w:r>
          </w:p>
          <w:p w:rsidR="00083C80" w:rsidRDefault="00083C80" w:rsidP="00A27783">
            <w:pPr>
              <w:autoSpaceDE w:val="0"/>
              <w:autoSpaceDN w:val="0"/>
              <w:adjustRightInd w:val="0"/>
              <w:rPr>
                <w:color w:val="000000"/>
                <w:szCs w:val="22"/>
                <w:lang w:val="fr-FR"/>
              </w:rPr>
            </w:pPr>
            <w:r w:rsidRPr="00C51FA6">
              <w:rPr>
                <w:color w:val="000000"/>
                <w:szCs w:val="22"/>
                <w:lang w:val="fr-FR"/>
              </w:rPr>
              <w:t>Tél: +33-(0) 1 55 49 34 34</w:t>
            </w:r>
          </w:p>
          <w:p w:rsidR="00083C80" w:rsidRDefault="00083C80" w:rsidP="00A27783">
            <w:pPr>
              <w:autoSpaceDE w:val="0"/>
              <w:autoSpaceDN w:val="0"/>
              <w:adjustRightInd w:val="0"/>
              <w:rPr>
                <w:color w:val="000000"/>
                <w:szCs w:val="22"/>
                <w:lang w:val="fr-FR"/>
              </w:rPr>
            </w:pPr>
          </w:p>
        </w:tc>
        <w:tc>
          <w:tcPr>
            <w:tcW w:w="4678" w:type="dxa"/>
          </w:tcPr>
          <w:p w:rsidR="00083C80" w:rsidRDefault="00083C80" w:rsidP="00A27783">
            <w:pPr>
              <w:autoSpaceDE w:val="0"/>
              <w:autoSpaceDN w:val="0"/>
              <w:adjustRightInd w:val="0"/>
              <w:rPr>
                <w:b/>
                <w:bCs/>
                <w:color w:val="000000"/>
                <w:szCs w:val="22"/>
                <w:lang w:val="es-ES"/>
              </w:rPr>
            </w:pPr>
            <w:r>
              <w:rPr>
                <w:b/>
                <w:bCs/>
                <w:color w:val="000000"/>
                <w:szCs w:val="22"/>
                <w:lang w:val="es-ES"/>
              </w:rPr>
              <w:t>Portugal</w:t>
            </w:r>
          </w:p>
          <w:p w:rsidR="00083C80" w:rsidRDefault="00083C80" w:rsidP="00A27783">
            <w:pPr>
              <w:autoSpaceDE w:val="0"/>
              <w:autoSpaceDN w:val="0"/>
              <w:adjustRightInd w:val="0"/>
              <w:rPr>
                <w:color w:val="000000"/>
                <w:szCs w:val="22"/>
                <w:lang w:val="es-ES"/>
              </w:rPr>
            </w:pPr>
            <w:r>
              <w:rPr>
                <w:color w:val="000000"/>
                <w:szCs w:val="22"/>
                <w:lang w:val="es-ES"/>
              </w:rPr>
              <w:t>Lilly Portugal - Produtos Farmacêuticos, Lda</w:t>
            </w:r>
          </w:p>
          <w:p w:rsidR="00083C80" w:rsidRDefault="00083C80" w:rsidP="00A27783">
            <w:pPr>
              <w:autoSpaceDE w:val="0"/>
              <w:autoSpaceDN w:val="0"/>
              <w:adjustRightInd w:val="0"/>
              <w:rPr>
                <w:color w:val="000000"/>
                <w:szCs w:val="22"/>
                <w:lang w:val="en-US"/>
              </w:rPr>
            </w:pPr>
            <w:r>
              <w:rPr>
                <w:color w:val="000000"/>
                <w:szCs w:val="22"/>
                <w:lang w:val="en-US"/>
              </w:rPr>
              <w:t>Tel: + 351-21-4126600</w:t>
            </w:r>
          </w:p>
        </w:tc>
      </w:tr>
      <w:tr w:rsidR="00083C80" w:rsidTr="00A27783">
        <w:trPr>
          <w:cantSplit/>
        </w:trPr>
        <w:tc>
          <w:tcPr>
            <w:tcW w:w="4684" w:type="dxa"/>
          </w:tcPr>
          <w:p w:rsidR="00083C80" w:rsidRDefault="00083C80" w:rsidP="00A27783">
            <w:pPr>
              <w:rPr>
                <w:b/>
                <w:bCs/>
              </w:rPr>
            </w:pPr>
            <w:r>
              <w:rPr>
                <w:b/>
                <w:bCs/>
              </w:rPr>
              <w:t>Hrvatska</w:t>
            </w:r>
          </w:p>
          <w:p w:rsidR="00083C80" w:rsidRDefault="00083C80" w:rsidP="00A27783">
            <w:pPr>
              <w:autoSpaceDE w:val="0"/>
              <w:autoSpaceDN w:val="0"/>
            </w:pPr>
            <w:r>
              <w:t>Eli Lilly Hrvatska d.o.o.</w:t>
            </w:r>
          </w:p>
          <w:p w:rsidR="00083C80" w:rsidRPr="00C51FA6" w:rsidRDefault="00083C80" w:rsidP="00A27783">
            <w:pPr>
              <w:autoSpaceDE w:val="0"/>
              <w:autoSpaceDN w:val="0"/>
              <w:adjustRightInd w:val="0"/>
              <w:rPr>
                <w:b/>
                <w:bCs/>
                <w:color w:val="000000"/>
                <w:szCs w:val="22"/>
                <w:lang w:val="fr-FR"/>
              </w:rPr>
            </w:pPr>
            <w:r>
              <w:t>Tel: +385 1 2350 999</w:t>
            </w:r>
          </w:p>
        </w:tc>
        <w:tc>
          <w:tcPr>
            <w:tcW w:w="4678" w:type="dxa"/>
          </w:tcPr>
          <w:p w:rsidR="00083C80" w:rsidRDefault="00083C80" w:rsidP="00A27783">
            <w:pPr>
              <w:tabs>
                <w:tab w:val="left" w:pos="-720"/>
                <w:tab w:val="left" w:pos="4536"/>
              </w:tabs>
              <w:suppressAutoHyphens/>
              <w:rPr>
                <w:b/>
                <w:noProof/>
                <w:szCs w:val="22"/>
                <w:lang w:val="fi-FI"/>
              </w:rPr>
            </w:pPr>
            <w:r>
              <w:rPr>
                <w:b/>
                <w:noProof/>
                <w:szCs w:val="22"/>
                <w:lang w:val="fi-FI"/>
              </w:rPr>
              <w:t>România</w:t>
            </w:r>
          </w:p>
          <w:p w:rsidR="00083C80" w:rsidRDefault="00083C80" w:rsidP="00A27783">
            <w:pPr>
              <w:tabs>
                <w:tab w:val="left" w:pos="-720"/>
                <w:tab w:val="left" w:pos="4536"/>
              </w:tabs>
              <w:suppressAutoHyphens/>
              <w:rPr>
                <w:noProof/>
                <w:szCs w:val="22"/>
                <w:lang w:val="ro-RO"/>
              </w:rPr>
            </w:pPr>
            <w:r>
              <w:rPr>
                <w:noProof/>
                <w:szCs w:val="22"/>
                <w:lang w:val="ro-RO"/>
              </w:rPr>
              <w:t>Eli Lilly România S.R.L.</w:t>
            </w:r>
          </w:p>
          <w:p w:rsidR="00083C80" w:rsidRDefault="00083C80" w:rsidP="00A27783">
            <w:pPr>
              <w:autoSpaceDE w:val="0"/>
              <w:autoSpaceDN w:val="0"/>
              <w:adjustRightInd w:val="0"/>
              <w:rPr>
                <w:color w:val="000000"/>
                <w:szCs w:val="22"/>
                <w:lang w:val="es-ES"/>
              </w:rPr>
            </w:pPr>
            <w:r>
              <w:rPr>
                <w:noProof/>
                <w:szCs w:val="22"/>
                <w:lang w:val="ro-RO"/>
              </w:rPr>
              <w:t>Tel: + 40 21 4023000</w:t>
            </w:r>
          </w:p>
        </w:tc>
      </w:tr>
      <w:tr w:rsidR="00D9577D" w:rsidTr="00A27783">
        <w:trPr>
          <w:cantSplit/>
        </w:trPr>
        <w:tc>
          <w:tcPr>
            <w:tcW w:w="4684" w:type="dxa"/>
          </w:tcPr>
          <w:p w:rsidR="00D9577D" w:rsidRDefault="00D9577D" w:rsidP="00A27783">
            <w:pPr>
              <w:rPr>
                <w:b/>
                <w:bCs/>
              </w:rPr>
            </w:pPr>
          </w:p>
        </w:tc>
        <w:tc>
          <w:tcPr>
            <w:tcW w:w="4678" w:type="dxa"/>
          </w:tcPr>
          <w:p w:rsidR="00D9577D" w:rsidRDefault="00D9577D" w:rsidP="00A27783">
            <w:pPr>
              <w:tabs>
                <w:tab w:val="left" w:pos="-720"/>
                <w:tab w:val="left" w:pos="4536"/>
              </w:tabs>
              <w:suppressAutoHyphens/>
              <w:rPr>
                <w:b/>
                <w:noProof/>
                <w:szCs w:val="22"/>
                <w:lang w:val="fi-FI"/>
              </w:rPr>
            </w:pPr>
          </w:p>
        </w:tc>
      </w:tr>
      <w:tr w:rsidR="00083C80" w:rsidTr="00A27783">
        <w:trPr>
          <w:cantSplit/>
        </w:trPr>
        <w:tc>
          <w:tcPr>
            <w:tcW w:w="4684" w:type="dxa"/>
          </w:tcPr>
          <w:p w:rsidR="00083C80" w:rsidRDefault="00083C80" w:rsidP="00A27783">
            <w:pPr>
              <w:autoSpaceDE w:val="0"/>
              <w:autoSpaceDN w:val="0"/>
              <w:adjustRightInd w:val="0"/>
              <w:rPr>
                <w:b/>
                <w:bCs/>
                <w:szCs w:val="22"/>
                <w:lang w:val="en-US"/>
              </w:rPr>
            </w:pPr>
            <w:r>
              <w:rPr>
                <w:b/>
                <w:bCs/>
                <w:szCs w:val="22"/>
                <w:lang w:val="en-US"/>
              </w:rPr>
              <w:t>Ireland</w:t>
            </w:r>
          </w:p>
          <w:p w:rsidR="00083C80" w:rsidRDefault="00083C80" w:rsidP="00A27783">
            <w:pPr>
              <w:autoSpaceDE w:val="0"/>
              <w:autoSpaceDN w:val="0"/>
              <w:adjustRightInd w:val="0"/>
              <w:rPr>
                <w:szCs w:val="22"/>
                <w:lang w:val="en-US"/>
              </w:rPr>
            </w:pPr>
            <w:r>
              <w:rPr>
                <w:szCs w:val="22"/>
                <w:lang w:val="en-US"/>
              </w:rPr>
              <w:t>Eli Lilly and Company (Ireland) Limited</w:t>
            </w:r>
          </w:p>
          <w:p w:rsidR="00083C80" w:rsidRDefault="00083C80" w:rsidP="00A27783">
            <w:pPr>
              <w:autoSpaceDE w:val="0"/>
              <w:autoSpaceDN w:val="0"/>
              <w:adjustRightInd w:val="0"/>
              <w:rPr>
                <w:szCs w:val="22"/>
                <w:lang w:val="en-US"/>
              </w:rPr>
            </w:pPr>
            <w:r>
              <w:rPr>
                <w:szCs w:val="22"/>
                <w:lang w:val="en-US"/>
              </w:rPr>
              <w:t>Tel: + 353-(0) 1 661 4377</w:t>
            </w:r>
          </w:p>
          <w:p w:rsidR="00083C80" w:rsidRDefault="00083C80" w:rsidP="00A27783">
            <w:pPr>
              <w:autoSpaceDE w:val="0"/>
              <w:autoSpaceDN w:val="0"/>
              <w:adjustRightInd w:val="0"/>
              <w:rPr>
                <w:szCs w:val="22"/>
                <w:lang w:val="en-US"/>
              </w:rPr>
            </w:pPr>
          </w:p>
        </w:tc>
        <w:tc>
          <w:tcPr>
            <w:tcW w:w="4678" w:type="dxa"/>
          </w:tcPr>
          <w:p w:rsidR="00083C80" w:rsidRPr="000A39B6" w:rsidRDefault="00083C80" w:rsidP="00A27783">
            <w:pPr>
              <w:autoSpaceDE w:val="0"/>
              <w:autoSpaceDN w:val="0"/>
              <w:adjustRightInd w:val="0"/>
              <w:rPr>
                <w:b/>
                <w:bCs/>
                <w:szCs w:val="22"/>
                <w:lang w:val="en-US"/>
              </w:rPr>
            </w:pPr>
            <w:r w:rsidRPr="000A39B6">
              <w:rPr>
                <w:b/>
                <w:bCs/>
                <w:szCs w:val="22"/>
                <w:lang w:val="en-US"/>
              </w:rPr>
              <w:t>Slovenija</w:t>
            </w:r>
          </w:p>
          <w:p w:rsidR="00083C80" w:rsidRDefault="00083C80" w:rsidP="00A27783">
            <w:pPr>
              <w:autoSpaceDE w:val="0"/>
              <w:autoSpaceDN w:val="0"/>
              <w:adjustRightInd w:val="0"/>
              <w:rPr>
                <w:szCs w:val="22"/>
                <w:lang w:val="es-ES"/>
              </w:rPr>
            </w:pPr>
            <w:r>
              <w:rPr>
                <w:szCs w:val="22"/>
                <w:lang w:val="es-ES"/>
              </w:rPr>
              <w:t>Eli Lilly farmacevtska družba, d.o.o.</w:t>
            </w:r>
          </w:p>
          <w:p w:rsidR="00083C80" w:rsidRDefault="00083C80" w:rsidP="00A27783">
            <w:pPr>
              <w:autoSpaceDE w:val="0"/>
              <w:autoSpaceDN w:val="0"/>
              <w:adjustRightInd w:val="0"/>
              <w:rPr>
                <w:szCs w:val="22"/>
                <w:lang w:val="sv-SE"/>
              </w:rPr>
            </w:pPr>
            <w:r>
              <w:rPr>
                <w:szCs w:val="22"/>
                <w:lang w:val="sv-SE"/>
              </w:rPr>
              <w:t>Tel: +386 (0) 1 580 00 10</w:t>
            </w:r>
          </w:p>
          <w:p w:rsidR="00083C80" w:rsidRDefault="00083C80" w:rsidP="00A27783">
            <w:pPr>
              <w:autoSpaceDE w:val="0"/>
              <w:autoSpaceDN w:val="0"/>
              <w:adjustRightInd w:val="0"/>
              <w:rPr>
                <w:szCs w:val="22"/>
                <w:lang w:val="sv-SE"/>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n-US"/>
              </w:rPr>
            </w:pPr>
            <w:r>
              <w:rPr>
                <w:b/>
                <w:bCs/>
                <w:color w:val="000000"/>
                <w:szCs w:val="22"/>
                <w:lang w:val="en-US"/>
              </w:rPr>
              <w:t>Ísland</w:t>
            </w:r>
          </w:p>
          <w:p w:rsidR="00083C80" w:rsidRDefault="00083C80" w:rsidP="00A27783">
            <w:pPr>
              <w:autoSpaceDE w:val="0"/>
              <w:autoSpaceDN w:val="0"/>
              <w:adjustRightInd w:val="0"/>
              <w:rPr>
                <w:color w:val="000000"/>
                <w:szCs w:val="22"/>
                <w:lang w:val="en-US"/>
              </w:rPr>
            </w:pPr>
            <w:r>
              <w:rPr>
                <w:color w:val="000000"/>
                <w:szCs w:val="22"/>
                <w:lang w:val="en-US"/>
              </w:rPr>
              <w:t xml:space="preserve">Icepharma hf. </w:t>
            </w:r>
          </w:p>
          <w:p w:rsidR="00083C80" w:rsidRDefault="00083C80" w:rsidP="00A27783">
            <w:pPr>
              <w:autoSpaceDE w:val="0"/>
              <w:autoSpaceDN w:val="0"/>
              <w:adjustRightInd w:val="0"/>
              <w:rPr>
                <w:color w:val="000000"/>
                <w:szCs w:val="22"/>
                <w:lang w:val="en-US"/>
              </w:rPr>
            </w:pPr>
            <w:r>
              <w:rPr>
                <w:color w:val="000000"/>
                <w:szCs w:val="22"/>
                <w:lang w:val="en-US"/>
              </w:rPr>
              <w:t>Sími + 354 540 8000</w:t>
            </w:r>
          </w:p>
          <w:p w:rsidR="00083C80" w:rsidRDefault="00083C80" w:rsidP="00A27783">
            <w:pPr>
              <w:autoSpaceDE w:val="0"/>
              <w:autoSpaceDN w:val="0"/>
              <w:adjustRightInd w:val="0"/>
              <w:rPr>
                <w:color w:val="000000"/>
                <w:szCs w:val="22"/>
                <w:lang w:val="en-US"/>
              </w:rPr>
            </w:pPr>
          </w:p>
        </w:tc>
        <w:tc>
          <w:tcPr>
            <w:tcW w:w="4678" w:type="dxa"/>
          </w:tcPr>
          <w:p w:rsidR="00083C80" w:rsidRPr="00CB2511" w:rsidRDefault="00083C80" w:rsidP="00A27783">
            <w:pPr>
              <w:autoSpaceDE w:val="0"/>
              <w:autoSpaceDN w:val="0"/>
              <w:adjustRightInd w:val="0"/>
              <w:rPr>
                <w:b/>
                <w:bCs/>
                <w:color w:val="000000"/>
                <w:szCs w:val="22"/>
                <w:lang w:val="nb-NO"/>
              </w:rPr>
            </w:pPr>
            <w:r w:rsidRPr="00CB2511">
              <w:rPr>
                <w:b/>
                <w:bCs/>
                <w:color w:val="000000"/>
                <w:szCs w:val="22"/>
                <w:lang w:val="nb-NO"/>
              </w:rPr>
              <w:t>Slovenská republika</w:t>
            </w:r>
          </w:p>
          <w:p w:rsidR="00083C80" w:rsidRPr="00CB2511" w:rsidRDefault="00083C80" w:rsidP="00A27783">
            <w:pPr>
              <w:autoSpaceDE w:val="0"/>
              <w:autoSpaceDN w:val="0"/>
              <w:adjustRightInd w:val="0"/>
              <w:rPr>
                <w:color w:val="000000"/>
                <w:szCs w:val="22"/>
                <w:lang w:val="nb-NO"/>
              </w:rPr>
            </w:pPr>
            <w:r w:rsidRPr="00CB2511">
              <w:rPr>
                <w:color w:val="000000"/>
                <w:szCs w:val="22"/>
                <w:lang w:val="nb-NO"/>
              </w:rPr>
              <w:t>Eli Lilly Slovakia s.r.o.</w:t>
            </w:r>
          </w:p>
          <w:p w:rsidR="00083C80" w:rsidRDefault="00083C80" w:rsidP="00A27783">
            <w:pPr>
              <w:autoSpaceDE w:val="0"/>
              <w:autoSpaceDN w:val="0"/>
              <w:adjustRightInd w:val="0"/>
              <w:rPr>
                <w:color w:val="000000"/>
                <w:szCs w:val="22"/>
                <w:lang w:val="en-US"/>
              </w:rPr>
            </w:pPr>
            <w:r>
              <w:rPr>
                <w:color w:val="000000"/>
                <w:szCs w:val="22"/>
                <w:lang w:val="en-US"/>
              </w:rPr>
              <w:t>Tel: + 421 220 663 111</w:t>
            </w:r>
          </w:p>
          <w:p w:rsidR="00083C80" w:rsidRDefault="00083C80" w:rsidP="00A27783">
            <w:pPr>
              <w:autoSpaceDE w:val="0"/>
              <w:autoSpaceDN w:val="0"/>
              <w:adjustRightInd w:val="0"/>
              <w:rPr>
                <w:color w:val="000000"/>
                <w:szCs w:val="22"/>
                <w:lang w:val="en-US"/>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fi-FI"/>
              </w:rPr>
            </w:pPr>
            <w:r>
              <w:rPr>
                <w:b/>
                <w:bCs/>
                <w:color w:val="000000"/>
                <w:szCs w:val="22"/>
                <w:lang w:val="fi-FI"/>
              </w:rPr>
              <w:t>Italia</w:t>
            </w:r>
          </w:p>
          <w:p w:rsidR="00083C80" w:rsidRDefault="00083C80" w:rsidP="00A27783">
            <w:pPr>
              <w:autoSpaceDE w:val="0"/>
              <w:autoSpaceDN w:val="0"/>
              <w:adjustRightInd w:val="0"/>
              <w:rPr>
                <w:color w:val="000000"/>
                <w:szCs w:val="22"/>
                <w:lang w:val="fi-FI"/>
              </w:rPr>
            </w:pPr>
            <w:r>
              <w:rPr>
                <w:color w:val="000000"/>
                <w:szCs w:val="22"/>
                <w:lang w:val="fi-FI"/>
              </w:rPr>
              <w:t>Eli Lilly Italia S.p.A.</w:t>
            </w:r>
          </w:p>
          <w:p w:rsidR="00083C80" w:rsidRDefault="00083C80" w:rsidP="00A27783">
            <w:pPr>
              <w:autoSpaceDE w:val="0"/>
              <w:autoSpaceDN w:val="0"/>
              <w:adjustRightInd w:val="0"/>
              <w:rPr>
                <w:color w:val="000000"/>
                <w:szCs w:val="22"/>
              </w:rPr>
            </w:pPr>
            <w:r>
              <w:rPr>
                <w:color w:val="000000"/>
                <w:szCs w:val="22"/>
              </w:rPr>
              <w:t>Tel: + 39- 055 42571</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sv-SE"/>
              </w:rPr>
            </w:pPr>
            <w:r>
              <w:rPr>
                <w:b/>
                <w:bCs/>
                <w:color w:val="000000"/>
                <w:szCs w:val="22"/>
                <w:lang w:val="sv-SE"/>
              </w:rPr>
              <w:t>Suomi/Finland</w:t>
            </w:r>
          </w:p>
          <w:p w:rsidR="00083C80" w:rsidRDefault="00083C80" w:rsidP="00A27783">
            <w:pPr>
              <w:autoSpaceDE w:val="0"/>
              <w:autoSpaceDN w:val="0"/>
              <w:adjustRightInd w:val="0"/>
              <w:rPr>
                <w:color w:val="000000"/>
                <w:szCs w:val="22"/>
                <w:lang w:val="sv-SE"/>
              </w:rPr>
            </w:pPr>
            <w:r>
              <w:rPr>
                <w:color w:val="000000"/>
                <w:szCs w:val="22"/>
                <w:lang w:val="sv-SE"/>
              </w:rPr>
              <w:t xml:space="preserve">Oy Eli Lilly Finland Ab </w:t>
            </w:r>
          </w:p>
          <w:p w:rsidR="00083C80" w:rsidRPr="00C2457A" w:rsidRDefault="00083C80" w:rsidP="00A27783">
            <w:pPr>
              <w:autoSpaceDE w:val="0"/>
              <w:autoSpaceDN w:val="0"/>
              <w:adjustRightInd w:val="0"/>
              <w:rPr>
                <w:color w:val="000000"/>
                <w:szCs w:val="22"/>
              </w:rPr>
            </w:pPr>
            <w:r w:rsidRPr="00C2457A">
              <w:rPr>
                <w:color w:val="000000"/>
                <w:szCs w:val="22"/>
              </w:rPr>
              <w:t>Puh/Tel: + 358-(0) 9 85 45 250</w:t>
            </w:r>
          </w:p>
          <w:p w:rsidR="00083C80" w:rsidRPr="00C2457A" w:rsidRDefault="00083C80" w:rsidP="00A27783">
            <w:pPr>
              <w:autoSpaceDE w:val="0"/>
              <w:autoSpaceDN w:val="0"/>
              <w:adjustRightInd w:val="0"/>
              <w:rPr>
                <w:color w:val="000000"/>
                <w:szCs w:val="22"/>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n-US"/>
              </w:rPr>
            </w:pPr>
            <w:r>
              <w:rPr>
                <w:b/>
                <w:bCs/>
                <w:color w:val="000000"/>
                <w:szCs w:val="22"/>
                <w:lang w:val="en-US"/>
              </w:rPr>
              <w:t>Κύπρος</w:t>
            </w:r>
          </w:p>
          <w:p w:rsidR="00083C80" w:rsidRDefault="00083C80" w:rsidP="00A27783">
            <w:pPr>
              <w:autoSpaceDE w:val="0"/>
              <w:autoSpaceDN w:val="0"/>
              <w:adjustRightInd w:val="0"/>
              <w:rPr>
                <w:color w:val="000000"/>
                <w:szCs w:val="22"/>
                <w:lang w:val="en-US"/>
              </w:rPr>
            </w:pPr>
            <w:r>
              <w:rPr>
                <w:color w:val="000000"/>
                <w:szCs w:val="22"/>
                <w:lang w:val="en-US"/>
              </w:rPr>
              <w:t xml:space="preserve">Phadisco Ltd </w:t>
            </w:r>
          </w:p>
          <w:p w:rsidR="00083C80" w:rsidRDefault="00083C80" w:rsidP="00A27783">
            <w:pPr>
              <w:autoSpaceDE w:val="0"/>
              <w:autoSpaceDN w:val="0"/>
              <w:adjustRightInd w:val="0"/>
              <w:rPr>
                <w:color w:val="000000"/>
                <w:szCs w:val="22"/>
              </w:rPr>
            </w:pPr>
            <w:r>
              <w:rPr>
                <w:color w:val="000000"/>
                <w:szCs w:val="22"/>
                <w:lang w:val="en-US"/>
              </w:rPr>
              <w:t>Τηλ</w:t>
            </w:r>
            <w:r>
              <w:rPr>
                <w:color w:val="000000"/>
                <w:szCs w:val="22"/>
              </w:rPr>
              <w:t>: +357 22 715000</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Sverige</w:t>
            </w:r>
          </w:p>
          <w:p w:rsidR="00083C80" w:rsidRDefault="00083C80" w:rsidP="00A27783">
            <w:pPr>
              <w:autoSpaceDE w:val="0"/>
              <w:autoSpaceDN w:val="0"/>
              <w:adjustRightInd w:val="0"/>
              <w:rPr>
                <w:color w:val="000000"/>
                <w:szCs w:val="22"/>
                <w:lang w:val="de-DE"/>
              </w:rPr>
            </w:pPr>
            <w:r>
              <w:rPr>
                <w:color w:val="000000"/>
                <w:szCs w:val="22"/>
                <w:lang w:val="de-DE"/>
              </w:rPr>
              <w:t>Eli Lilly Sweden AB</w:t>
            </w:r>
          </w:p>
          <w:p w:rsidR="00083C80" w:rsidRDefault="00083C80" w:rsidP="00A27783">
            <w:pPr>
              <w:autoSpaceDE w:val="0"/>
              <w:autoSpaceDN w:val="0"/>
              <w:adjustRightInd w:val="0"/>
              <w:rPr>
                <w:color w:val="000000"/>
                <w:szCs w:val="22"/>
                <w:lang w:val="de-DE"/>
              </w:rPr>
            </w:pPr>
            <w:r>
              <w:rPr>
                <w:color w:val="000000"/>
                <w:szCs w:val="22"/>
                <w:lang w:val="de-DE"/>
              </w:rPr>
              <w:t>Tel: + 46-(0) 8 7378800</w:t>
            </w:r>
          </w:p>
        </w:tc>
      </w:tr>
      <w:tr w:rsidR="00083C80" w:rsidTr="00A27783">
        <w:trPr>
          <w:cantSplit/>
        </w:trPr>
        <w:tc>
          <w:tcPr>
            <w:tcW w:w="4684" w:type="dxa"/>
          </w:tcPr>
          <w:p w:rsidR="00083C80" w:rsidRPr="00C2457A" w:rsidRDefault="00083C80" w:rsidP="00A27783">
            <w:pPr>
              <w:autoSpaceDE w:val="0"/>
              <w:autoSpaceDN w:val="0"/>
              <w:adjustRightInd w:val="0"/>
              <w:rPr>
                <w:b/>
                <w:bCs/>
                <w:color w:val="000000"/>
                <w:szCs w:val="22"/>
              </w:rPr>
            </w:pPr>
            <w:r w:rsidRPr="00C2457A">
              <w:rPr>
                <w:b/>
                <w:bCs/>
                <w:color w:val="000000"/>
                <w:szCs w:val="22"/>
              </w:rPr>
              <w:t>Latvija</w:t>
            </w:r>
          </w:p>
          <w:p w:rsidR="00124F3E" w:rsidRPr="003C37EA" w:rsidRDefault="00124F3E" w:rsidP="00124F3E">
            <w:pPr>
              <w:autoSpaceDE w:val="0"/>
              <w:autoSpaceDN w:val="0"/>
              <w:adjustRightInd w:val="0"/>
              <w:rPr>
                <w:color w:val="000000"/>
                <w:szCs w:val="22"/>
              </w:rPr>
            </w:pPr>
            <w:r w:rsidRPr="003C37EA">
              <w:rPr>
                <w:color w:val="000000"/>
                <w:szCs w:val="22"/>
              </w:rPr>
              <w:t xml:space="preserve">Eli Lilly (Suisse) S.A Pārstāvniecība Latvijā </w:t>
            </w:r>
          </w:p>
          <w:p w:rsidR="00083C80" w:rsidRDefault="00083C80" w:rsidP="00A27783">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083C80" w:rsidRDefault="00083C80" w:rsidP="00A27783">
            <w:pPr>
              <w:autoSpaceDE w:val="0"/>
              <w:autoSpaceDN w:val="0"/>
              <w:adjustRightInd w:val="0"/>
              <w:rPr>
                <w:color w:val="000000"/>
                <w:szCs w:val="22"/>
                <w:lang w:val="en-US"/>
              </w:rPr>
            </w:pPr>
          </w:p>
        </w:tc>
        <w:tc>
          <w:tcPr>
            <w:tcW w:w="4678" w:type="dxa"/>
          </w:tcPr>
          <w:p w:rsidR="00083C80" w:rsidRDefault="00083C80" w:rsidP="00A27783">
            <w:pPr>
              <w:autoSpaceDE w:val="0"/>
              <w:autoSpaceDN w:val="0"/>
              <w:adjustRightInd w:val="0"/>
              <w:rPr>
                <w:b/>
                <w:bCs/>
                <w:color w:val="000000"/>
                <w:szCs w:val="22"/>
                <w:lang w:val="en-US"/>
              </w:rPr>
            </w:pPr>
            <w:r>
              <w:rPr>
                <w:b/>
                <w:bCs/>
                <w:color w:val="000000"/>
                <w:szCs w:val="22"/>
                <w:lang w:val="en-US"/>
              </w:rPr>
              <w:t>United Kingdom</w:t>
            </w:r>
          </w:p>
          <w:p w:rsidR="00083C80" w:rsidRDefault="00083C80" w:rsidP="00A27783">
            <w:pPr>
              <w:autoSpaceDE w:val="0"/>
              <w:autoSpaceDN w:val="0"/>
              <w:adjustRightInd w:val="0"/>
              <w:rPr>
                <w:color w:val="000000"/>
                <w:szCs w:val="22"/>
                <w:lang w:val="en-US"/>
              </w:rPr>
            </w:pPr>
            <w:r>
              <w:rPr>
                <w:color w:val="000000"/>
                <w:szCs w:val="22"/>
                <w:lang w:val="en-US"/>
              </w:rPr>
              <w:t>Eli Lilly and Company Limited</w:t>
            </w:r>
          </w:p>
          <w:p w:rsidR="00083C80" w:rsidRDefault="00083C80" w:rsidP="00A27783">
            <w:pPr>
              <w:autoSpaceDE w:val="0"/>
              <w:autoSpaceDN w:val="0"/>
              <w:adjustRightInd w:val="0"/>
              <w:rPr>
                <w:color w:val="000000"/>
                <w:szCs w:val="22"/>
                <w:lang w:val="en-US"/>
              </w:rPr>
            </w:pPr>
            <w:r>
              <w:rPr>
                <w:color w:val="000000"/>
                <w:szCs w:val="22"/>
                <w:lang w:val="en-US"/>
              </w:rPr>
              <w:t>Tel: + 44-(0) 1256 315000</w:t>
            </w:r>
          </w:p>
        </w:tc>
      </w:tr>
    </w:tbl>
    <w:p w:rsidR="00083C80" w:rsidRDefault="00083C80" w:rsidP="00083C80">
      <w:pPr>
        <w:ind w:right="-449"/>
      </w:pPr>
    </w:p>
    <w:p w:rsidR="0023380D" w:rsidRDefault="0023380D" w:rsidP="00A60DEC">
      <w:pPr>
        <w:numPr>
          <w:ilvl w:val="12"/>
          <w:numId w:val="0"/>
        </w:numPr>
        <w:ind w:right="11"/>
        <w:rPr>
          <w:b/>
        </w:rPr>
      </w:pPr>
      <w:r>
        <w:rPr>
          <w:b/>
        </w:rPr>
        <w:t xml:space="preserve">Þessi fylgiseðill var síðast </w:t>
      </w:r>
      <w:r w:rsidR="00E26ED5">
        <w:rPr>
          <w:b/>
        </w:rPr>
        <w:t>uppfærður</w:t>
      </w:r>
      <w:r w:rsidR="00431358">
        <w:rPr>
          <w:b/>
        </w:rPr>
        <w:t xml:space="preserve"> </w:t>
      </w:r>
    </w:p>
    <w:p w:rsidR="0023380D" w:rsidRDefault="0023380D" w:rsidP="00A60DEC">
      <w:pPr>
        <w:numPr>
          <w:ilvl w:val="12"/>
          <w:numId w:val="0"/>
        </w:numPr>
        <w:ind w:right="11"/>
      </w:pPr>
    </w:p>
    <w:p w:rsidR="0023380D" w:rsidRDefault="0023380D" w:rsidP="00A60DEC">
      <w:r>
        <w:t xml:space="preserve">Ítarlegar upplýsingar um lyfið eru birtar á </w:t>
      </w:r>
      <w:r w:rsidR="00420B78">
        <w:t>vef</w:t>
      </w:r>
      <w:r>
        <w:t xml:space="preserve"> </w:t>
      </w:r>
      <w:r w:rsidR="006306ED">
        <w:t>Lyfjastofnun</w:t>
      </w:r>
      <w:r w:rsidR="00E457A4">
        <w:t>ar</w:t>
      </w:r>
      <w:r w:rsidR="006306ED">
        <w:t xml:space="preserve"> Evrópu</w:t>
      </w:r>
      <w:r>
        <w:t xml:space="preserve"> </w:t>
      </w:r>
      <w:r w:rsidR="00006C37" w:rsidRPr="00C2457A">
        <w:rPr>
          <w:iCs/>
          <w:noProof/>
        </w:rPr>
        <w:t>http://www.ema.europa.eu/</w:t>
      </w:r>
      <w:r w:rsidR="00006C37">
        <w:rPr>
          <w:iCs/>
          <w:noProof/>
        </w:rPr>
        <w:t xml:space="preserve"> </w:t>
      </w:r>
      <w:r w:rsidR="00006C37" w:rsidRPr="001C3056">
        <w:rPr>
          <w:noProof/>
          <w:szCs w:val="22"/>
        </w:rPr>
        <w:t>og á vef</w:t>
      </w:r>
      <w:r w:rsidR="00006C37">
        <w:rPr>
          <w:noProof/>
          <w:szCs w:val="22"/>
        </w:rPr>
        <w:t xml:space="preserve"> Lyfjastofnunar, </w:t>
      </w:r>
      <w:r w:rsidR="00006C37" w:rsidRPr="00006C37">
        <w:t>http://www.serlyfjaskra.is</w:t>
      </w:r>
      <w:r>
        <w:rPr>
          <w:iCs/>
          <w:noProof/>
        </w:rPr>
        <w:t>.</w:t>
      </w:r>
      <w:r>
        <w:rPr>
          <w:b/>
        </w:rPr>
        <w:br w:type="page"/>
      </w:r>
    </w:p>
    <w:p w:rsidR="0043156B" w:rsidRDefault="0043156B" w:rsidP="0043156B">
      <w:pPr>
        <w:jc w:val="center"/>
      </w:pPr>
      <w:r>
        <w:rPr>
          <w:b/>
        </w:rPr>
        <w:t>Fylgiseðill: Upplýsingar fyrir notanda lyfsins</w:t>
      </w:r>
    </w:p>
    <w:p w:rsidR="0023380D" w:rsidRDefault="0023380D" w:rsidP="000E3F86">
      <w:pPr>
        <w:jc w:val="center"/>
        <w:rPr>
          <w:b/>
        </w:rPr>
      </w:pPr>
    </w:p>
    <w:p w:rsidR="0023380D" w:rsidRDefault="0023380D" w:rsidP="000E3F86">
      <w:pPr>
        <w:jc w:val="center"/>
        <w:outlineLvl w:val="0"/>
        <w:rPr>
          <w:b/>
        </w:rPr>
      </w:pPr>
      <w:r>
        <w:rPr>
          <w:b/>
        </w:rPr>
        <w:t>Humalog Mix50 100</w:t>
      </w:r>
      <w:r w:rsidR="00F627ED">
        <w:rPr>
          <w:b/>
        </w:rPr>
        <w:t> </w:t>
      </w:r>
      <w:r>
        <w:rPr>
          <w:b/>
          <w:bCs/>
        </w:rPr>
        <w:t>einingar</w:t>
      </w:r>
      <w:r>
        <w:rPr>
          <w:b/>
        </w:rPr>
        <w:t>/ml stungulyf, dreifa í rörlykju</w:t>
      </w:r>
    </w:p>
    <w:p w:rsidR="0023380D" w:rsidRDefault="0023380D" w:rsidP="000E3F86">
      <w:pPr>
        <w:jc w:val="center"/>
        <w:rPr>
          <w:b/>
        </w:rPr>
      </w:pPr>
      <w:r>
        <w:rPr>
          <w:b/>
        </w:rPr>
        <w:t>insúlín lispró</w:t>
      </w:r>
    </w:p>
    <w:p w:rsidR="0023380D" w:rsidRDefault="0023380D" w:rsidP="00A60DEC"/>
    <w:p w:rsidR="007F75D4" w:rsidRDefault="007F75D4" w:rsidP="007F75D4">
      <w:pPr>
        <w:rPr>
          <w:b/>
        </w:rPr>
      </w:pPr>
      <w:r>
        <w:rPr>
          <w:b/>
        </w:rPr>
        <w:t>Lesið allan fylgiseðilinn vandlega áður en byrjað er að nota lyfið. Í honum eru mikilvægar upplýsingar.</w:t>
      </w:r>
    </w:p>
    <w:p w:rsidR="007F75D4" w:rsidRDefault="007F75D4" w:rsidP="007F75D4">
      <w:pPr>
        <w:ind w:left="539" w:hanging="539"/>
      </w:pPr>
      <w:r>
        <w:t>-</w:t>
      </w:r>
      <w:r>
        <w:tab/>
        <w:t>Geymið fylgiseðilinn. Nauðsynlegt getur verið að lesa hann síðar.</w:t>
      </w:r>
    </w:p>
    <w:p w:rsidR="007F75D4" w:rsidRDefault="007F75D4" w:rsidP="007F75D4">
      <w:pPr>
        <w:ind w:left="539" w:hanging="539"/>
      </w:pPr>
      <w:r>
        <w:t>-</w:t>
      </w:r>
      <w:r>
        <w:tab/>
        <w:t>Leitið til læknisins eða lyfjafræðings ef þörf er á frekari upplýsingum.</w:t>
      </w:r>
    </w:p>
    <w:p w:rsidR="007F75D4" w:rsidRDefault="007F75D4" w:rsidP="007F75D4">
      <w:pPr>
        <w:ind w:left="539" w:hanging="539"/>
      </w:pPr>
      <w:r>
        <w:t>-</w:t>
      </w:r>
      <w:r>
        <w:tab/>
        <w:t>Þessu lyfi hefur verið ávísað til persónulegra nota. Ekki má gefa það öðrum. Það getur valdið þeim skaða, jafnvel þótt um sömu sjúkdómseinkenni sé að ræða.</w:t>
      </w:r>
    </w:p>
    <w:p w:rsidR="007F75D4" w:rsidRDefault="007F75D4" w:rsidP="007F75D4">
      <w:pPr>
        <w:ind w:left="539" w:hanging="539"/>
      </w:pPr>
      <w:r>
        <w:t>-</w:t>
      </w:r>
      <w:r>
        <w:tab/>
        <w:t>Látið lækninn eða lyfjafræðing vita um allar aukaverkanir. Þetta gildir einnig um aukaverkanir sem ekki er minnst á í þessum fylgiseðli.</w:t>
      </w:r>
      <w:r w:rsidR="00B842CF">
        <w:t xml:space="preserve"> Sjá kafla 4.</w:t>
      </w:r>
    </w:p>
    <w:p w:rsidR="007F75D4" w:rsidRDefault="007F75D4" w:rsidP="007F75D4"/>
    <w:p w:rsidR="007F75D4" w:rsidRDefault="007F75D4" w:rsidP="007F75D4">
      <w:pPr>
        <w:rPr>
          <w:b/>
        </w:rPr>
      </w:pPr>
      <w:r>
        <w:rPr>
          <w:b/>
        </w:rPr>
        <w:t>Í fylgiseðlinum eru eftirfarandi kaflar</w:t>
      </w:r>
      <w:r w:rsidRPr="00CB2511">
        <w:rPr>
          <w:bCs/>
        </w:rPr>
        <w:t>:</w:t>
      </w:r>
    </w:p>
    <w:p w:rsidR="007F75D4" w:rsidRDefault="007F75D4" w:rsidP="007F75D4">
      <w:r>
        <w:t>1.</w:t>
      </w:r>
      <w:r>
        <w:tab/>
        <w:t xml:space="preserve">Upplýsingar um Humalog </w:t>
      </w:r>
      <w:r w:rsidR="006B10A1">
        <w:t xml:space="preserve">Mix50 </w:t>
      </w:r>
      <w:r>
        <w:t>og við hverju það er notað</w:t>
      </w:r>
    </w:p>
    <w:p w:rsidR="007F75D4" w:rsidRDefault="007F75D4" w:rsidP="007F75D4">
      <w:r>
        <w:t>2.</w:t>
      </w:r>
      <w:r>
        <w:tab/>
        <w:t>Áður en byrjað er að nota Humalog</w:t>
      </w:r>
      <w:r w:rsidR="006B10A1">
        <w:t xml:space="preserve"> Mix50</w:t>
      </w:r>
    </w:p>
    <w:p w:rsidR="007F75D4" w:rsidRDefault="007F75D4" w:rsidP="007F75D4">
      <w:r>
        <w:t>3.</w:t>
      </w:r>
      <w:r>
        <w:tab/>
        <w:t>Hvernig nota á Humalog</w:t>
      </w:r>
      <w:r w:rsidR="006B10A1">
        <w:t xml:space="preserve"> Mix50</w:t>
      </w:r>
    </w:p>
    <w:p w:rsidR="007F75D4" w:rsidRDefault="007F75D4" w:rsidP="007F75D4">
      <w:r>
        <w:t>4.</w:t>
      </w:r>
      <w:r>
        <w:tab/>
        <w:t>Hugsanlegar aukaverkanir</w:t>
      </w:r>
    </w:p>
    <w:p w:rsidR="007F75D4" w:rsidRDefault="007F75D4" w:rsidP="007F75D4">
      <w:r>
        <w:t>5.</w:t>
      </w:r>
      <w:r>
        <w:tab/>
        <w:t>Hvernig geyma á Humalog</w:t>
      </w:r>
      <w:r w:rsidR="006B10A1">
        <w:t xml:space="preserve"> Mix50</w:t>
      </w:r>
    </w:p>
    <w:p w:rsidR="007F75D4" w:rsidRDefault="007F75D4" w:rsidP="007F75D4">
      <w:r>
        <w:t>6.</w:t>
      </w:r>
      <w:r>
        <w:tab/>
        <w:t xml:space="preserve">Pakkningar og </w:t>
      </w:r>
      <w:r w:rsidR="000E1AC9">
        <w:t>a</w:t>
      </w:r>
      <w:r>
        <w:t>ðrar upplýsingar</w:t>
      </w:r>
    </w:p>
    <w:p w:rsidR="007F75D4" w:rsidRDefault="007F75D4" w:rsidP="007F75D4"/>
    <w:p w:rsidR="007F75D4" w:rsidRDefault="007F75D4" w:rsidP="007F75D4"/>
    <w:p w:rsidR="007F75D4" w:rsidRPr="00F37815" w:rsidRDefault="007F75D4" w:rsidP="007F75D4">
      <w:pPr>
        <w:rPr>
          <w:b/>
        </w:rPr>
      </w:pPr>
      <w:r>
        <w:rPr>
          <w:b/>
        </w:rPr>
        <w:t>1.</w:t>
      </w:r>
      <w:r>
        <w:rPr>
          <w:b/>
        </w:rPr>
        <w:tab/>
        <w:t xml:space="preserve">Upplýsingar um </w:t>
      </w:r>
      <w:r w:rsidR="00B842CF" w:rsidRPr="001E7435">
        <w:rPr>
          <w:b/>
        </w:rPr>
        <w:t>Humalog Mix50</w:t>
      </w:r>
      <w:r w:rsidR="00B842CF">
        <w:t xml:space="preserve"> </w:t>
      </w:r>
      <w:r>
        <w:rPr>
          <w:b/>
        </w:rPr>
        <w:t>og við hverju það er notað</w:t>
      </w:r>
    </w:p>
    <w:p w:rsidR="0023380D" w:rsidRDefault="0023380D" w:rsidP="00A60DEC">
      <w:pPr>
        <w:outlineLvl w:val="0"/>
      </w:pPr>
    </w:p>
    <w:p w:rsidR="0023380D" w:rsidRDefault="0023380D" w:rsidP="00A60DEC">
      <w:r>
        <w:t>Humalog Mix50 er notað til meðferðar við sykursýki. Humalog Mix50 er tilbúin blönduð dreifa. Virka efnið heitir insúlín lispró. 50% af insúlín lispró í Humalog Mix50 er uppleyst í vatni og það verkar hraðar en venjulegt skjótvirkt insúlín vegna þess að insúlínsameindinni hefur verið breytt lítillega. 50% af insúlín lispró í Humalog Mix50 er insúlín lispró dreifa með prótamínsúlfati, sem lengir verkunina.</w:t>
      </w:r>
    </w:p>
    <w:p w:rsidR="0023380D" w:rsidRDefault="0023380D" w:rsidP="00A60DEC"/>
    <w:p w:rsidR="0023380D" w:rsidRDefault="0023380D" w:rsidP="00A60DEC">
      <w:r>
        <w:t xml:space="preserve">Þú færð sykursýki ef briskirtillinn framleiðir ekki nægjanlegt insúlín til að stjórna blóðsykursmagninu. Humalog Mix50 kemur í staðinn fyrir þitt eigið insúlín og er notað til langtímastjórnunar á blóðsykri. Verkun Humalog Mix50 hefst fyrr og varir lengur en uppleysanleg insúlín. Venjulega áttu að sprauta þig með Humalog Mix50 innan við 15 mínútum fyrir mat. </w:t>
      </w:r>
    </w:p>
    <w:p w:rsidR="0023380D" w:rsidRDefault="0023380D" w:rsidP="00A60DEC"/>
    <w:p w:rsidR="0023380D" w:rsidRDefault="0023380D" w:rsidP="00A60DEC">
      <w:pPr>
        <w:numPr>
          <w:ilvl w:val="12"/>
          <w:numId w:val="0"/>
        </w:numPr>
      </w:pPr>
      <w:r>
        <w:t>Það getur verið að læknirinn þinn vilji að þú notir Humalog Mix50 ásamt insúlíni sem hefur lengri verkun. Hver tegund insúlíns hefur sínar notkunarleiðbeiningar með upplýsingum fyrir þig um insúlínið. Þú mátt ekki breyta um insúlíntegund nema læknirinn þinn segi þér að gera það. Vertu mjög varkár ef þú skiptir um insúlíntegund.</w:t>
      </w:r>
    </w:p>
    <w:p w:rsidR="0023380D" w:rsidRDefault="0023380D" w:rsidP="00A60DEC"/>
    <w:p w:rsidR="0023380D" w:rsidRDefault="00C17282" w:rsidP="00A60DEC">
      <w:pPr>
        <w:rPr>
          <w:b/>
        </w:rPr>
      </w:pPr>
      <w:r>
        <w:rPr>
          <w:b/>
        </w:rPr>
        <w:t>2.</w:t>
      </w:r>
      <w:r>
        <w:rPr>
          <w:b/>
        </w:rPr>
        <w:tab/>
        <w:t xml:space="preserve">Áður en byrjað er að nota </w:t>
      </w:r>
      <w:r w:rsidR="00B842CF" w:rsidRPr="001E7435">
        <w:rPr>
          <w:b/>
        </w:rPr>
        <w:t>Humalog Mix50</w:t>
      </w:r>
    </w:p>
    <w:p w:rsidR="0023380D" w:rsidRDefault="0023380D" w:rsidP="00A60DEC">
      <w:pPr>
        <w:numPr>
          <w:ilvl w:val="12"/>
          <w:numId w:val="0"/>
        </w:numPr>
      </w:pPr>
    </w:p>
    <w:p w:rsidR="0023380D" w:rsidRDefault="0023380D" w:rsidP="00A60DEC">
      <w:pPr>
        <w:numPr>
          <w:ilvl w:val="12"/>
          <w:numId w:val="0"/>
        </w:numPr>
        <w:rPr>
          <w:b/>
        </w:rPr>
      </w:pPr>
      <w:r>
        <w:rPr>
          <w:b/>
        </w:rPr>
        <w:t>Ekki má nota Humalog Mix50</w:t>
      </w:r>
    </w:p>
    <w:p w:rsidR="00625F65" w:rsidRDefault="0023380D" w:rsidP="00625F65">
      <w:pPr>
        <w:numPr>
          <w:ilvl w:val="12"/>
          <w:numId w:val="0"/>
        </w:numPr>
        <w:ind w:left="420" w:hanging="420"/>
        <w:rPr>
          <w:b/>
        </w:rPr>
      </w:pPr>
      <w:r>
        <w:rPr>
          <w:b/>
        </w:rPr>
        <w:t>-</w:t>
      </w:r>
      <w:r>
        <w:rPr>
          <w:b/>
        </w:rPr>
        <w:tab/>
      </w:r>
      <w:r w:rsidRPr="00017206">
        <w:t>ef þér finnst að</w:t>
      </w:r>
      <w:r>
        <w:rPr>
          <w:b/>
        </w:rPr>
        <w:t xml:space="preserve"> blóðsykurinn sé að lækka (blóðsykursfall). </w:t>
      </w:r>
      <w:r w:rsidRPr="00017206">
        <w:t>Seinna í þessum fylgiseðli er sagt frá því hvernig þú átt að bregðast við vægu blóðsykursfalli</w:t>
      </w:r>
      <w:r w:rsidR="00625F65" w:rsidRPr="00017206">
        <w:t xml:space="preserve"> </w:t>
      </w:r>
      <w:r w:rsidR="00625F65" w:rsidRPr="00ED6CF2">
        <w:t>(sjá</w:t>
      </w:r>
      <w:r w:rsidR="00625F65" w:rsidRPr="00ED7E79">
        <w:t xml:space="preserve"> kafla 3: Ef notaðu</w:t>
      </w:r>
      <w:r w:rsidR="00ED6CF2">
        <w:t xml:space="preserve">r er stærri skammtur </w:t>
      </w:r>
      <w:r w:rsidR="00625F65" w:rsidRPr="00ED7E79">
        <w:t>en mælt er fyrir um</w:t>
      </w:r>
      <w:r w:rsidR="000E1AC9">
        <w:t>)</w:t>
      </w:r>
      <w:r w:rsidR="00625F65">
        <w:rPr>
          <w:b/>
        </w:rPr>
        <w:t>.</w:t>
      </w:r>
    </w:p>
    <w:p w:rsidR="0023380D" w:rsidRDefault="0023380D" w:rsidP="00A60DEC">
      <w:pPr>
        <w:numPr>
          <w:ilvl w:val="12"/>
          <w:numId w:val="0"/>
        </w:numPr>
        <w:ind w:left="420" w:hanging="420"/>
      </w:pPr>
      <w:r>
        <w:rPr>
          <w:b/>
        </w:rPr>
        <w:t>-</w:t>
      </w:r>
      <w:r>
        <w:rPr>
          <w:b/>
        </w:rPr>
        <w:tab/>
      </w:r>
      <w:r>
        <w:t xml:space="preserve">ef þú ert með </w:t>
      </w:r>
      <w:r w:rsidRPr="00017206">
        <w:rPr>
          <w:b/>
        </w:rPr>
        <w:t>ofnæmi</w:t>
      </w:r>
      <w:r>
        <w:t xml:space="preserve"> fyrir insúlín lispró eða einhverju öðru innihaldsefni </w:t>
      </w:r>
      <w:r w:rsidR="00ED6CF2">
        <w:t>lyfsins (talin upp í kafla 6)</w:t>
      </w:r>
      <w:r>
        <w:t>.</w:t>
      </w:r>
    </w:p>
    <w:p w:rsidR="0023380D" w:rsidRDefault="0023380D" w:rsidP="00A60DEC">
      <w:pPr>
        <w:numPr>
          <w:ilvl w:val="12"/>
          <w:numId w:val="0"/>
        </w:numPr>
      </w:pPr>
    </w:p>
    <w:p w:rsidR="000E1AC9" w:rsidRDefault="001173D9" w:rsidP="00017206">
      <w:pPr>
        <w:rPr>
          <w:b/>
        </w:rPr>
      </w:pPr>
      <w:r>
        <w:rPr>
          <w:b/>
        </w:rPr>
        <w:t>Varnaðarorð og varúðarreglur</w:t>
      </w:r>
    </w:p>
    <w:p w:rsidR="00DC785A" w:rsidRPr="00CB2511" w:rsidRDefault="00DC785A" w:rsidP="00DC785A">
      <w:pPr>
        <w:numPr>
          <w:ilvl w:val="0"/>
          <w:numId w:val="8"/>
        </w:numPr>
      </w:pPr>
      <w:r w:rsidRPr="00CB2511">
        <w:t xml:space="preserve">Þegar þú sækir insúlín í apótek skaltu kanna hvort þú fáir örugglega rétt insúlín með því að lesa á miðann á umbúðunum og rörlykjunni. Vertu viss um að þú fáir það Humalog Mix50 sem læknirinn þinn vill að þú notir. </w:t>
      </w:r>
    </w:p>
    <w:p w:rsidR="0023380D" w:rsidRDefault="0023380D" w:rsidP="00C84BAB">
      <w:pPr>
        <w:numPr>
          <w:ilvl w:val="0"/>
          <w:numId w:val="8"/>
        </w:numPr>
        <w:tabs>
          <w:tab w:val="clear" w:pos="360"/>
        </w:tabs>
      </w:pPr>
      <w:r>
        <w:t>Ef blóðsykrinum er vel stjórnað með núverandi insúlínmeðferð þá getur verið að þú skynjir síður viðvörunareinkenni um lágan blóðsykur. Einkennum er lýst síðar í þessum fylgiseðli. Þú verður því að skipuleggja vel máltíðir þínar, hve oft þú stundar líkamsrækt og hve mikið þú æfir. Þú verður líka að fylgjast vel með blóðsykursgildunum með því að mæla blóðsykurinn oft.</w:t>
      </w:r>
    </w:p>
    <w:p w:rsidR="0023380D" w:rsidRDefault="0023380D" w:rsidP="00C84BAB">
      <w:pPr>
        <w:numPr>
          <w:ilvl w:val="0"/>
          <w:numId w:val="8"/>
        </w:numPr>
        <w:tabs>
          <w:tab w:val="clear" w:pos="360"/>
        </w:tabs>
      </w:pPr>
      <w:r>
        <w:t>Sumir sjúklingar, sem hafa fengið blóðsykursfall eftir að skipta frá dýrainsúlíni yfir í mannainsúlín hafa sagt, að varúðareinkennin séu síður augljós eða öðruvísi þegar mannainsúlín er notað. Ef þú færð oft lágan blóðsykur eða átt erfitt með að finna ef blóðsykurinn lækkar, skaltu ráðfæra þig við lækninn.</w:t>
      </w:r>
    </w:p>
    <w:p w:rsidR="0023380D" w:rsidRDefault="0023380D" w:rsidP="00C84BAB">
      <w:pPr>
        <w:numPr>
          <w:ilvl w:val="0"/>
          <w:numId w:val="8"/>
        </w:numPr>
        <w:tabs>
          <w:tab w:val="clear" w:pos="360"/>
        </w:tabs>
      </w:pPr>
      <w:r>
        <w:t>Ef þú getur svarað einhverri af eftirfarandi spurningum JÁTANDI skaltu tala við lækninn, lyfjafræðing, eða hjúkrunarfræðing á sykursýkisdeild</w:t>
      </w:r>
    </w:p>
    <w:p w:rsidR="0023380D" w:rsidRDefault="0023380D" w:rsidP="00C84BAB">
      <w:pPr>
        <w:numPr>
          <w:ilvl w:val="1"/>
          <w:numId w:val="8"/>
        </w:numPr>
        <w:tabs>
          <w:tab w:val="clear" w:pos="1080"/>
        </w:tabs>
      </w:pPr>
      <w:r>
        <w:t>Hefurðu orðið veik(ur) nýlega?</w:t>
      </w:r>
    </w:p>
    <w:p w:rsidR="0023380D" w:rsidRDefault="0023380D" w:rsidP="00C84BAB">
      <w:pPr>
        <w:numPr>
          <w:ilvl w:val="1"/>
          <w:numId w:val="8"/>
        </w:numPr>
        <w:tabs>
          <w:tab w:val="clear" w:pos="1080"/>
        </w:tabs>
      </w:pPr>
      <w:r>
        <w:t>Hefur þú einkenni frá nýrum eða lifur?</w:t>
      </w:r>
    </w:p>
    <w:p w:rsidR="0023380D" w:rsidRDefault="0023380D" w:rsidP="00C84BAB">
      <w:pPr>
        <w:numPr>
          <w:ilvl w:val="1"/>
          <w:numId w:val="8"/>
        </w:numPr>
        <w:tabs>
          <w:tab w:val="clear" w:pos="1080"/>
        </w:tabs>
      </w:pPr>
      <w:r>
        <w:t>Stundar þú meiri hreyfingu en venjulega?</w:t>
      </w:r>
    </w:p>
    <w:p w:rsidR="0023380D" w:rsidRDefault="0023380D" w:rsidP="00C84BAB">
      <w:pPr>
        <w:numPr>
          <w:ilvl w:val="0"/>
          <w:numId w:val="8"/>
        </w:numPr>
        <w:tabs>
          <w:tab w:val="clear" w:pos="360"/>
        </w:tabs>
        <w:outlineLvl w:val="0"/>
      </w:pPr>
      <w:r>
        <w:t xml:space="preserve">Insúlínþörf þín getur líka breyst ef þú neytir áfengis. </w:t>
      </w:r>
    </w:p>
    <w:p w:rsidR="0023380D" w:rsidRDefault="0023380D" w:rsidP="00C84BAB">
      <w:pPr>
        <w:numPr>
          <w:ilvl w:val="0"/>
          <w:numId w:val="8"/>
        </w:numPr>
        <w:tabs>
          <w:tab w:val="clear" w:pos="360"/>
        </w:tabs>
      </w:pPr>
      <w:r>
        <w:t>Þú ættir einnig að ræða við lækninn, lyfjafræðing eða hjúkrunarfræðing á sykursýkisdeild ef þú ætlar að ferðast til útlanda. Tímamunur milli landa getur valdið því að þú þarft að sprauta þig og borða á öðrum tímum en heima.</w:t>
      </w:r>
    </w:p>
    <w:p w:rsidR="005410F3" w:rsidRDefault="005410F3" w:rsidP="00C84BAB">
      <w:pPr>
        <w:numPr>
          <w:ilvl w:val="0"/>
          <w:numId w:val="8"/>
        </w:numPr>
        <w:tabs>
          <w:tab w:val="clear" w:pos="360"/>
        </w:tabs>
      </w:pPr>
      <w:r>
        <w:t>Sumir sjúklingar, með langvarandi sykursýki af gerð 2 og hjartasjúkdóm eða höfðu fengið heilablóðfall, sem meðhöndlaðir voru með pioglitazón</w:t>
      </w:r>
      <w:r w:rsidR="0028719B">
        <w:t>i</w:t>
      </w:r>
      <w:r>
        <w:t xml:space="preserve"> og insúlíni, fengu hjartabilun. Tilkynntu lækninum eins fljótt og auðið er ef þú verður var við einkenni hjartabilunar eins og óeðlilega mæði eða öra þyngdaraukningu eða staðbundin</w:t>
      </w:r>
      <w:r w:rsidR="0028719B">
        <w:t>n</w:t>
      </w:r>
      <w:r>
        <w:t xml:space="preserve"> bjúg.</w:t>
      </w:r>
    </w:p>
    <w:p w:rsidR="0023380D" w:rsidRDefault="0023380D" w:rsidP="00A60DEC"/>
    <w:p w:rsidR="0023380D" w:rsidRDefault="0023380D" w:rsidP="00A60DEC">
      <w:pPr>
        <w:rPr>
          <w:b/>
        </w:rPr>
      </w:pPr>
      <w:r>
        <w:rPr>
          <w:b/>
        </w:rPr>
        <w:t>Notkun annarra lyfja</w:t>
      </w:r>
      <w:r w:rsidR="00C17282">
        <w:rPr>
          <w:b/>
        </w:rPr>
        <w:t xml:space="preserve"> samhliða Humalog Mix50</w:t>
      </w:r>
    </w:p>
    <w:p w:rsidR="00CA025C" w:rsidRDefault="00CA025C" w:rsidP="00CA025C">
      <w:r>
        <w:t xml:space="preserve">Insúlínþörf þín getur breyst ef þú notar </w:t>
      </w:r>
    </w:p>
    <w:p w:rsidR="00CA025C" w:rsidRDefault="00CA025C" w:rsidP="00C84BAB">
      <w:pPr>
        <w:numPr>
          <w:ilvl w:val="0"/>
          <w:numId w:val="23"/>
        </w:numPr>
      </w:pPr>
      <w:r>
        <w:t xml:space="preserve">getnaðarvarnartöflur, </w:t>
      </w:r>
    </w:p>
    <w:p w:rsidR="00CA025C" w:rsidRDefault="00CA025C" w:rsidP="00C84BAB">
      <w:pPr>
        <w:numPr>
          <w:ilvl w:val="0"/>
          <w:numId w:val="23"/>
        </w:numPr>
      </w:pPr>
      <w:r>
        <w:t xml:space="preserve">steralyf, </w:t>
      </w:r>
    </w:p>
    <w:p w:rsidR="00CA025C" w:rsidRDefault="00CA025C" w:rsidP="00C84BAB">
      <w:pPr>
        <w:numPr>
          <w:ilvl w:val="0"/>
          <w:numId w:val="23"/>
        </w:numPr>
      </w:pPr>
      <w:r>
        <w:t xml:space="preserve">skjaldkirtilshormón, </w:t>
      </w:r>
    </w:p>
    <w:p w:rsidR="00CA025C" w:rsidRDefault="00CA025C" w:rsidP="00C84BAB">
      <w:pPr>
        <w:numPr>
          <w:ilvl w:val="0"/>
          <w:numId w:val="23"/>
        </w:numPr>
      </w:pPr>
      <w:r>
        <w:t xml:space="preserve">sykursýkislyf til inntöku, </w:t>
      </w:r>
    </w:p>
    <w:p w:rsidR="00CA025C" w:rsidRDefault="00CA025C" w:rsidP="00C84BAB">
      <w:pPr>
        <w:numPr>
          <w:ilvl w:val="0"/>
          <w:numId w:val="23"/>
        </w:numPr>
      </w:pPr>
      <w:r>
        <w:t xml:space="preserve">acetýlsalicýlsýru, </w:t>
      </w:r>
    </w:p>
    <w:p w:rsidR="00CA025C" w:rsidRDefault="00CA025C" w:rsidP="00C84BAB">
      <w:pPr>
        <w:numPr>
          <w:ilvl w:val="0"/>
          <w:numId w:val="23"/>
        </w:numPr>
      </w:pPr>
      <w:r>
        <w:t xml:space="preserve">súlfalyf, </w:t>
      </w:r>
    </w:p>
    <w:p w:rsidR="00CA025C" w:rsidRDefault="00CA025C" w:rsidP="00C84BAB">
      <w:pPr>
        <w:numPr>
          <w:ilvl w:val="0"/>
          <w:numId w:val="23"/>
        </w:numPr>
      </w:pPr>
      <w:r>
        <w:t xml:space="preserve">octreótíð, </w:t>
      </w:r>
    </w:p>
    <w:p w:rsidR="00CA025C" w:rsidRDefault="00CA025C" w:rsidP="00C84BAB">
      <w:pPr>
        <w:numPr>
          <w:ilvl w:val="0"/>
          <w:numId w:val="23"/>
        </w:numPr>
      </w:pPr>
      <w:r>
        <w:t xml:space="preserve">beta-2-örvandi lyf (t.d. rítódrín, salbútamól eða terbútalín), </w:t>
      </w:r>
    </w:p>
    <w:p w:rsidR="00CA025C" w:rsidRDefault="00CA025C" w:rsidP="00C84BAB">
      <w:pPr>
        <w:numPr>
          <w:ilvl w:val="0"/>
          <w:numId w:val="23"/>
        </w:numPr>
      </w:pPr>
      <w:r>
        <w:t xml:space="preserve">beta-blokka eða </w:t>
      </w:r>
    </w:p>
    <w:p w:rsidR="00CA025C" w:rsidRDefault="00CA025C" w:rsidP="00C84BAB">
      <w:pPr>
        <w:numPr>
          <w:ilvl w:val="0"/>
          <w:numId w:val="23"/>
        </w:numPr>
      </w:pPr>
      <w:r>
        <w:t xml:space="preserve">sum þunglyndislyf (monoamín oxidasa hemlar eða sérhæfðir serotonin endurupptöku hemlar), </w:t>
      </w:r>
    </w:p>
    <w:p w:rsidR="00CA025C" w:rsidRDefault="00CA025C" w:rsidP="00C84BAB">
      <w:pPr>
        <w:numPr>
          <w:ilvl w:val="0"/>
          <w:numId w:val="23"/>
        </w:numPr>
      </w:pPr>
      <w:r>
        <w:t xml:space="preserve">danazol, </w:t>
      </w:r>
    </w:p>
    <w:p w:rsidR="00CA025C" w:rsidRDefault="00CA025C" w:rsidP="00C84BAB">
      <w:pPr>
        <w:numPr>
          <w:ilvl w:val="0"/>
          <w:numId w:val="23"/>
        </w:numPr>
      </w:pPr>
      <w:r>
        <w:t xml:space="preserve">suma ACE (angiotensin converting enzyme) hemla (til dæmis captopril, enalapril) og </w:t>
      </w:r>
    </w:p>
    <w:p w:rsidR="00CA025C" w:rsidRDefault="00CA025C" w:rsidP="00C84BAB">
      <w:pPr>
        <w:numPr>
          <w:ilvl w:val="0"/>
          <w:numId w:val="23"/>
        </w:numPr>
      </w:pPr>
      <w:r>
        <w:t>angíótensín II viðtakablokka.</w:t>
      </w:r>
    </w:p>
    <w:p w:rsidR="0023380D" w:rsidRDefault="0023380D" w:rsidP="00A60DEC">
      <w:pPr>
        <w:numPr>
          <w:ilvl w:val="12"/>
          <w:numId w:val="0"/>
        </w:numPr>
      </w:pPr>
    </w:p>
    <w:p w:rsidR="00AF140A" w:rsidRPr="00AF140A" w:rsidRDefault="0023380D" w:rsidP="00A60DEC">
      <w:pPr>
        <w:numPr>
          <w:ilvl w:val="12"/>
          <w:numId w:val="0"/>
        </w:numPr>
      </w:pPr>
      <w:r>
        <w:t xml:space="preserve">Látið lækninn eða lyfjafræðing vita um </w:t>
      </w:r>
      <w:r w:rsidR="00C96729">
        <w:t xml:space="preserve">öll </w:t>
      </w:r>
      <w:r>
        <w:t>önnur lyf sem eru notuð</w:t>
      </w:r>
      <w:r w:rsidR="00DC785A">
        <w:t>,</w:t>
      </w:r>
      <w:r>
        <w:t xml:space="preserve"> hafa nýlega verið notuð</w:t>
      </w:r>
      <w:r w:rsidR="00DC785A">
        <w:t xml:space="preserve"> eða kynnu að verða notuð</w:t>
      </w:r>
      <w:r>
        <w:t xml:space="preserve">, einnig </w:t>
      </w:r>
      <w:r w:rsidRPr="00AF140A">
        <w:t>þau sem fengin eru án lyfseðils</w:t>
      </w:r>
      <w:r w:rsidR="00AF140A" w:rsidRPr="00AF140A">
        <w:t xml:space="preserve"> (sjá kaflann „</w:t>
      </w:r>
      <w:r w:rsidR="001173D9" w:rsidRPr="00017206">
        <w:t>Varnaðarorð og varúðarreglur</w:t>
      </w:r>
      <w:r w:rsidR="001173D9">
        <w:t>“</w:t>
      </w:r>
      <w:r w:rsidR="00AF140A" w:rsidRPr="00AF140A">
        <w:t>).</w:t>
      </w:r>
    </w:p>
    <w:p w:rsidR="0023380D" w:rsidRDefault="0023380D" w:rsidP="00A60DEC">
      <w:pPr>
        <w:numPr>
          <w:ilvl w:val="12"/>
          <w:numId w:val="0"/>
        </w:numPr>
      </w:pPr>
    </w:p>
    <w:p w:rsidR="0023380D" w:rsidRDefault="0023380D" w:rsidP="00A60DEC">
      <w:pPr>
        <w:numPr>
          <w:ilvl w:val="12"/>
          <w:numId w:val="0"/>
        </w:numPr>
        <w:rPr>
          <w:b/>
        </w:rPr>
      </w:pPr>
      <w:r>
        <w:rPr>
          <w:b/>
        </w:rPr>
        <w:t>Meðganga og brjóstagjöf</w:t>
      </w:r>
    </w:p>
    <w:p w:rsidR="0023380D" w:rsidRDefault="0023380D" w:rsidP="00A60DEC">
      <w:r>
        <w:t>Áttu von á barni, ráðgerir þú að verða barnshafandi eða ertu með barn á brjósti? Insúlínþörfin minnkar venjulega á fyrstu þremur mánuðum meðgöngunnar en eykst svo á þeim sex mánuðum sem eftir eru. Ef þú ert með barn á brjósti gæti þurft að breyta insúlínskammtinum eða mataræðinu.</w:t>
      </w:r>
    </w:p>
    <w:p w:rsidR="0023380D" w:rsidRDefault="0023380D" w:rsidP="00A60DEC">
      <w:r>
        <w:t>Leitið ráða hjá lækninum.</w:t>
      </w:r>
    </w:p>
    <w:p w:rsidR="0023380D" w:rsidRDefault="0023380D" w:rsidP="00A60DEC">
      <w:pPr>
        <w:numPr>
          <w:ilvl w:val="12"/>
          <w:numId w:val="0"/>
        </w:numPr>
      </w:pPr>
    </w:p>
    <w:p w:rsidR="0023380D" w:rsidRDefault="0023380D" w:rsidP="00A60DEC">
      <w:pPr>
        <w:numPr>
          <w:ilvl w:val="12"/>
          <w:numId w:val="0"/>
        </w:numPr>
        <w:rPr>
          <w:b/>
        </w:rPr>
      </w:pPr>
      <w:r>
        <w:rPr>
          <w:b/>
        </w:rPr>
        <w:t>Akstur og notkun véla</w:t>
      </w:r>
    </w:p>
    <w:p w:rsidR="0023380D" w:rsidRDefault="0023380D" w:rsidP="00A60DEC">
      <w:pPr>
        <w:numPr>
          <w:ilvl w:val="12"/>
          <w:numId w:val="0"/>
        </w:numPr>
      </w:pPr>
      <w:r>
        <w:t>Einbeiting og viðbragðsflýtir getur minnkað ef blóðsykur lækkar of mikið. Hafðu þessi atriði í huga við allar kringumstæður þar sem hugsanlegt er að þú stofnir þér eða öðrum í hættu (t.d. við akstur og stjórnun vinnuvéla). Þú verður að ræða við lækninn þinn um hvort ráðlegt sé að aka ef þú:</w:t>
      </w:r>
    </w:p>
    <w:p w:rsidR="0023380D" w:rsidRDefault="0023380D" w:rsidP="00C84BAB">
      <w:pPr>
        <w:numPr>
          <w:ilvl w:val="0"/>
          <w:numId w:val="9"/>
        </w:numPr>
        <w:tabs>
          <w:tab w:val="clear" w:pos="360"/>
        </w:tabs>
      </w:pPr>
      <w:r>
        <w:t>færð tíð tilfelli af of lágum blóðsykri</w:t>
      </w:r>
    </w:p>
    <w:p w:rsidR="0023380D" w:rsidRDefault="0023380D" w:rsidP="00C84BAB">
      <w:pPr>
        <w:numPr>
          <w:ilvl w:val="0"/>
          <w:numId w:val="9"/>
        </w:numPr>
        <w:tabs>
          <w:tab w:val="clear" w:pos="360"/>
        </w:tabs>
      </w:pPr>
      <w:r>
        <w:t>finnur lítil eða engin af varúðareinkennum um lágan blóðsykur.</w:t>
      </w:r>
    </w:p>
    <w:p w:rsidR="00DD3010" w:rsidRPr="006615A7" w:rsidRDefault="00DD3010" w:rsidP="00DD3010">
      <w:pPr>
        <w:rPr>
          <w:noProof/>
        </w:rPr>
      </w:pPr>
    </w:p>
    <w:p w:rsidR="00DD3010" w:rsidRPr="00D54714" w:rsidRDefault="00DD3010" w:rsidP="00DD3010">
      <w:pPr>
        <w:ind w:right="-2"/>
        <w:rPr>
          <w:b/>
          <w:noProof/>
        </w:rPr>
      </w:pPr>
      <w:r w:rsidRPr="001E7435">
        <w:rPr>
          <w:b/>
        </w:rPr>
        <w:t>Humalog</w:t>
      </w:r>
      <w:r w:rsidR="00203392">
        <w:rPr>
          <w:b/>
        </w:rPr>
        <w:t xml:space="preserve"> </w:t>
      </w:r>
      <w:r w:rsidR="00203392" w:rsidRPr="00D54714">
        <w:rPr>
          <w:b/>
          <w:noProof/>
        </w:rPr>
        <w:t>Mix50</w:t>
      </w:r>
      <w:r w:rsidR="009419E4">
        <w:rPr>
          <w:b/>
          <w:noProof/>
        </w:rPr>
        <w:t xml:space="preserve"> inniheldur natríum</w:t>
      </w:r>
    </w:p>
    <w:p w:rsidR="00DD3010" w:rsidRPr="006615A7" w:rsidRDefault="00DD3010" w:rsidP="00DD3010">
      <w:pPr>
        <w:autoSpaceDE w:val="0"/>
        <w:autoSpaceDN w:val="0"/>
        <w:adjustRightInd w:val="0"/>
        <w:rPr>
          <w:szCs w:val="22"/>
        </w:rPr>
      </w:pPr>
      <w:r>
        <w:rPr>
          <w:szCs w:val="22"/>
        </w:rPr>
        <w:t>Lyfið inniheldur minna en</w:t>
      </w:r>
      <w:r w:rsidRPr="006615A7">
        <w:rPr>
          <w:szCs w:val="22"/>
        </w:rPr>
        <w:t xml:space="preserve"> 1 mm</w:t>
      </w:r>
      <w:r>
        <w:rPr>
          <w:szCs w:val="22"/>
        </w:rPr>
        <w:t>ó</w:t>
      </w:r>
      <w:r w:rsidRPr="006615A7">
        <w:rPr>
          <w:szCs w:val="22"/>
        </w:rPr>
        <w:t xml:space="preserve">l </w:t>
      </w:r>
      <w:r w:rsidR="00D06868" w:rsidRPr="0061168B">
        <w:rPr>
          <w:szCs w:val="22"/>
        </w:rPr>
        <w:t xml:space="preserve">(23 mg) </w:t>
      </w:r>
      <w:r>
        <w:rPr>
          <w:szCs w:val="22"/>
        </w:rPr>
        <w:t>af natríu</w:t>
      </w:r>
      <w:r w:rsidRPr="006615A7">
        <w:rPr>
          <w:szCs w:val="22"/>
        </w:rPr>
        <w:t xml:space="preserve">m </w:t>
      </w:r>
      <w:r>
        <w:rPr>
          <w:szCs w:val="22"/>
        </w:rPr>
        <w:t>í hverjum skammti</w:t>
      </w:r>
      <w:r w:rsidRPr="006615A7">
        <w:rPr>
          <w:szCs w:val="22"/>
        </w:rPr>
        <w:t xml:space="preserve">, </w:t>
      </w:r>
      <w:r>
        <w:rPr>
          <w:szCs w:val="22"/>
        </w:rPr>
        <w:t>þ</w:t>
      </w:r>
      <w:r w:rsidRPr="006615A7">
        <w:rPr>
          <w:szCs w:val="22"/>
        </w:rPr>
        <w:t>.e.</w:t>
      </w:r>
      <w:r w:rsidR="00D06868">
        <w:rPr>
          <w:szCs w:val="22"/>
        </w:rPr>
        <w:t>a..s.</w:t>
      </w:r>
      <w:r>
        <w:rPr>
          <w:szCs w:val="22"/>
        </w:rPr>
        <w:t xml:space="preserve"> er </w:t>
      </w:r>
      <w:r w:rsidR="00D06868">
        <w:rPr>
          <w:szCs w:val="22"/>
        </w:rPr>
        <w:t>sem næst</w:t>
      </w:r>
      <w:r>
        <w:rPr>
          <w:szCs w:val="22"/>
        </w:rPr>
        <w:t xml:space="preserve"> natríum</w:t>
      </w:r>
      <w:r w:rsidR="00D06868">
        <w:rPr>
          <w:szCs w:val="22"/>
        </w:rPr>
        <w:t>laust</w:t>
      </w:r>
      <w:r w:rsidRPr="006615A7">
        <w:rPr>
          <w:szCs w:val="22"/>
        </w:rPr>
        <w:t>.</w:t>
      </w:r>
    </w:p>
    <w:p w:rsidR="0023380D" w:rsidRDefault="0023380D" w:rsidP="00A60DEC"/>
    <w:p w:rsidR="0023380D" w:rsidRDefault="0023380D" w:rsidP="00A60DEC"/>
    <w:p w:rsidR="0023380D" w:rsidRDefault="0023380D" w:rsidP="00DD3010">
      <w:pPr>
        <w:keepNext/>
        <w:rPr>
          <w:b/>
        </w:rPr>
      </w:pPr>
      <w:r>
        <w:rPr>
          <w:b/>
        </w:rPr>
        <w:t>3.</w:t>
      </w:r>
      <w:r>
        <w:rPr>
          <w:b/>
        </w:rPr>
        <w:tab/>
      </w:r>
      <w:r w:rsidR="00C17282">
        <w:rPr>
          <w:b/>
        </w:rPr>
        <w:t>Hvernig nota á</w:t>
      </w:r>
      <w:r w:rsidR="00DF0369">
        <w:rPr>
          <w:b/>
        </w:rPr>
        <w:t xml:space="preserve"> </w:t>
      </w:r>
      <w:r w:rsidR="00B842CF" w:rsidRPr="001E7435">
        <w:rPr>
          <w:b/>
        </w:rPr>
        <w:t>Humalog Mix50</w:t>
      </w:r>
    </w:p>
    <w:p w:rsidR="0023380D" w:rsidRDefault="0023380D" w:rsidP="00DD3010">
      <w:pPr>
        <w:keepNext/>
      </w:pPr>
    </w:p>
    <w:p w:rsidR="0023380D" w:rsidRDefault="0023380D" w:rsidP="00A60DEC">
      <w:pPr>
        <w:numPr>
          <w:ilvl w:val="12"/>
          <w:numId w:val="0"/>
        </w:numPr>
        <w:rPr>
          <w:b/>
        </w:rPr>
      </w:pPr>
      <w:r>
        <w:rPr>
          <w:b/>
        </w:rPr>
        <w:t>Aðeins má nota 3</w:t>
      </w:r>
      <w:r w:rsidR="00DD3010">
        <w:rPr>
          <w:b/>
        </w:rPr>
        <w:t> </w:t>
      </w:r>
      <w:r>
        <w:rPr>
          <w:b/>
        </w:rPr>
        <w:t>ml rörlykju í 3</w:t>
      </w:r>
      <w:r w:rsidR="00DD3010">
        <w:rPr>
          <w:b/>
        </w:rPr>
        <w:t> </w:t>
      </w:r>
      <w:r>
        <w:rPr>
          <w:b/>
        </w:rPr>
        <w:t>ml penna</w:t>
      </w:r>
      <w:r w:rsidR="00DD3010">
        <w:rPr>
          <w:b/>
        </w:rPr>
        <w:t xml:space="preserve"> frá Lilly</w:t>
      </w:r>
      <w:r>
        <w:rPr>
          <w:b/>
        </w:rPr>
        <w:t>. Hana má ekki nota í 1,5</w:t>
      </w:r>
      <w:r w:rsidR="00DD3010">
        <w:rPr>
          <w:b/>
        </w:rPr>
        <w:t> </w:t>
      </w:r>
      <w:r>
        <w:rPr>
          <w:b/>
        </w:rPr>
        <w:t>ml penna.</w:t>
      </w:r>
    </w:p>
    <w:p w:rsidR="0023380D" w:rsidRDefault="0023380D" w:rsidP="00A60DEC"/>
    <w:p w:rsidR="0014652F" w:rsidRDefault="0014652F" w:rsidP="0014652F">
      <w:r>
        <w:t>Notið lyfið alltaf eins og læknirinn hefur sagt til um. Ef ekki er ljóst hvernig nota á lyfið skal leita upplýsinga hjá lækninum.</w:t>
      </w:r>
      <w:r w:rsidR="00B84448" w:rsidRPr="00C2457A">
        <w:rPr>
          <w:szCs w:val="22"/>
          <w:lang w:eastAsia="de-DE"/>
        </w:rPr>
        <w:t xml:space="preserve"> Til að forðast hugsanlegt smit má enginn annar en þú nota rörlykjuna, jafnvel þó skipt sé um nál á lyfjapennanum.</w:t>
      </w:r>
    </w:p>
    <w:p w:rsidR="0023380D" w:rsidRDefault="0023380D" w:rsidP="00A60DEC"/>
    <w:p w:rsidR="0023380D" w:rsidRDefault="005B1771" w:rsidP="00A60DEC">
      <w:pPr>
        <w:outlineLvl w:val="0"/>
        <w:rPr>
          <w:b/>
        </w:rPr>
      </w:pPr>
      <w:r>
        <w:rPr>
          <w:b/>
        </w:rPr>
        <w:t>Skammtur</w:t>
      </w:r>
    </w:p>
    <w:p w:rsidR="0023380D" w:rsidRDefault="0023380D" w:rsidP="00A60DEC">
      <w:pPr>
        <w:ind w:left="567" w:hanging="567"/>
      </w:pPr>
      <w:r>
        <w:t>•</w:t>
      </w:r>
      <w:r>
        <w:tab/>
        <w:t xml:space="preserve">Venjulega áttu að sprauta þig með Humalog Mix50 innan við 15 mínútum fyrir mat. Ef það er nauðsynlegt, getur þú sprautað þig fljótlega eftir máltíð. Læknirinn þinn segir þér nákvæmlega hversu mikið insúlín þú átt að nota, hvenær þú átt að sprauta þig og hversu oft. Þessar leiðbeiningar læknisins gilda einungis fyrir þig. Farðu nákvæmlega eftir þeim og farðu reglulega í eftirlit. </w:t>
      </w:r>
    </w:p>
    <w:p w:rsidR="0023380D" w:rsidRDefault="0023380D" w:rsidP="00A60DEC">
      <w:pPr>
        <w:ind w:left="567" w:hanging="567"/>
      </w:pPr>
      <w:r>
        <w:t>•</w:t>
      </w:r>
      <w:r>
        <w:tab/>
        <w:t xml:space="preserve">Ef þú breytir um insúlíngerð (t.d. frá manninsúlíni eða dýrainsúlíni í Humalog samsetningar) þarf e.t.v. að breyta skammtinum. Kannski þarf bara að breyta fyrsta skammtinum en kannski breytist skammturinn smátt og smátt á nokkrum vikum eða mánuðum. </w:t>
      </w:r>
    </w:p>
    <w:p w:rsidR="0023380D" w:rsidRDefault="0023380D" w:rsidP="00A60DEC">
      <w:pPr>
        <w:ind w:left="567" w:hanging="567"/>
      </w:pPr>
      <w:r>
        <w:t>•</w:t>
      </w:r>
      <w:r>
        <w:tab/>
        <w:t>Humalog Mix50 á að sprauta undir húð. Þú mátt ekki sprauta því öðru vísi en undir húð. Humalog Mix50 má ekki undir neinum kringumstæðum sprauta í æð.</w:t>
      </w:r>
    </w:p>
    <w:p w:rsidR="0023380D" w:rsidRDefault="0023380D" w:rsidP="00A60DEC">
      <w:pPr>
        <w:ind w:left="567" w:hanging="567"/>
      </w:pPr>
    </w:p>
    <w:p w:rsidR="0023380D" w:rsidRDefault="0023380D" w:rsidP="00A60DEC">
      <w:pPr>
        <w:ind w:left="567" w:hanging="567"/>
        <w:outlineLvl w:val="0"/>
        <w:rPr>
          <w:b/>
        </w:rPr>
      </w:pPr>
      <w:r>
        <w:rPr>
          <w:b/>
        </w:rPr>
        <w:t>Undirbúningur fyrir notkun Humalog Mix50</w:t>
      </w:r>
    </w:p>
    <w:p w:rsidR="0023380D" w:rsidRDefault="0023380D" w:rsidP="00A60DEC">
      <w:pPr>
        <w:ind w:left="567" w:hanging="567"/>
      </w:pPr>
      <w:r>
        <w:t>•</w:t>
      </w:r>
      <w:r>
        <w:tab/>
        <w:t xml:space="preserve">Rúllaðu Humalog Mix50 rörlykjunni tíu sinnum milli lófanna og veltu henni síðan upp og niður 180º tíu sinnum fyrir notkun til að insúlínið blandist, lausnin á að vera einsleit, skýjuð eða mjólkurhvít. Ef lausnin er ekki einsleit, skal framangreind blöndun endurtekin uns lausnin verður einsleit. Lítil glerkúla er í rörlykjunni til að auðvelda blöndunina. Hristið ekki, því það getur valdið froðumyndun sem getur valdið ónákvæmri mælingu á skammti. </w:t>
      </w:r>
    </w:p>
    <w:p w:rsidR="0023380D" w:rsidRDefault="0023380D" w:rsidP="00A60DEC">
      <w:pPr>
        <w:ind w:left="567"/>
      </w:pPr>
      <w:r>
        <w:t>Innihald rörlykjunnar skal skoðað oft og ekki má nota það ef það hefur kekkjast eða ef hvítar agnir, sem líkjast hrími, eru fastar á botni eða hliðum rörlykjunnar.</w:t>
      </w:r>
    </w:p>
    <w:p w:rsidR="0023380D" w:rsidRDefault="0023380D" w:rsidP="00A60DEC">
      <w:pPr>
        <w:ind w:left="567" w:hanging="567"/>
      </w:pPr>
      <w:r>
        <w:tab/>
        <w:t>Athugaðu þetta ávallt áður en þú sprautar þig.</w:t>
      </w:r>
    </w:p>
    <w:p w:rsidR="0023380D" w:rsidRDefault="0023380D" w:rsidP="00A60DEC">
      <w:pPr>
        <w:ind w:left="567" w:hanging="567"/>
        <w:rPr>
          <w:b/>
        </w:rPr>
      </w:pPr>
    </w:p>
    <w:p w:rsidR="0023380D" w:rsidRDefault="0023380D" w:rsidP="00A60DEC">
      <w:pPr>
        <w:outlineLvl w:val="0"/>
      </w:pPr>
      <w:r>
        <w:rPr>
          <w:b/>
        </w:rPr>
        <w:t>Undirbúningur fyrir notkun pennans</w:t>
      </w:r>
    </w:p>
    <w:p w:rsidR="0023380D" w:rsidRDefault="0023380D" w:rsidP="00C84BAB">
      <w:pPr>
        <w:numPr>
          <w:ilvl w:val="0"/>
          <w:numId w:val="11"/>
        </w:numPr>
        <w:tabs>
          <w:tab w:val="clear" w:pos="360"/>
        </w:tabs>
      </w:pPr>
      <w:r>
        <w:t>Þvoðu þér fyrst um hendurnar. Sótthreinsaðu gúmmíhimnuna á rörlykjunni.</w:t>
      </w:r>
    </w:p>
    <w:p w:rsidR="0023380D" w:rsidRDefault="0023380D" w:rsidP="00C84BAB">
      <w:pPr>
        <w:numPr>
          <w:ilvl w:val="0"/>
          <w:numId w:val="11"/>
        </w:numPr>
        <w:tabs>
          <w:tab w:val="clear" w:pos="360"/>
        </w:tabs>
        <w:rPr>
          <w:b/>
        </w:rPr>
      </w:pPr>
      <w:r>
        <w:rPr>
          <w:b/>
        </w:rPr>
        <w:t>Þú mátt bara nota Humalog Mix50 rörlykjur í insúlínpenna</w:t>
      </w:r>
      <w:r w:rsidR="00DD3010">
        <w:rPr>
          <w:b/>
        </w:rPr>
        <w:t xml:space="preserve"> frá Lilly</w:t>
      </w:r>
      <w:r>
        <w:rPr>
          <w:b/>
        </w:rPr>
        <w:t>. Gættu þess að minnst sé á Humalog eða Lilly rörlykjur í notkunarleiðbeiningum fyrir pennann. 3</w:t>
      </w:r>
      <w:r w:rsidR="00DD3010">
        <w:rPr>
          <w:b/>
        </w:rPr>
        <w:t> </w:t>
      </w:r>
      <w:r>
        <w:rPr>
          <w:b/>
        </w:rPr>
        <w:t>ml rörlykja passar aðeins í 3</w:t>
      </w:r>
      <w:r w:rsidR="00DD3010">
        <w:rPr>
          <w:b/>
        </w:rPr>
        <w:t> </w:t>
      </w:r>
      <w:r>
        <w:rPr>
          <w:b/>
        </w:rPr>
        <w:t xml:space="preserve">ml penna. </w:t>
      </w:r>
    </w:p>
    <w:p w:rsidR="0023380D" w:rsidRDefault="0023380D" w:rsidP="00C84BAB">
      <w:pPr>
        <w:numPr>
          <w:ilvl w:val="0"/>
          <w:numId w:val="11"/>
        </w:numPr>
        <w:tabs>
          <w:tab w:val="clear" w:pos="360"/>
        </w:tabs>
      </w:pPr>
      <w:r>
        <w:t>Farðu eftir leiðbeiningunum sem fylgja pennanum. Komdu rörlykjunni fyrir í pennanum.</w:t>
      </w:r>
    </w:p>
    <w:p w:rsidR="0023380D" w:rsidRDefault="0023380D" w:rsidP="00C84BAB">
      <w:pPr>
        <w:numPr>
          <w:ilvl w:val="0"/>
          <w:numId w:val="11"/>
        </w:numPr>
        <w:tabs>
          <w:tab w:val="clear" w:pos="360"/>
        </w:tabs>
      </w:pPr>
      <w:r>
        <w:t>Stilltu skammtinn á 1 eða 2</w:t>
      </w:r>
      <w:r w:rsidR="00DD3010">
        <w:t> </w:t>
      </w:r>
      <w:r>
        <w:t>einingar. Haltu pennanum þannig að nálin vísi upp og bankaðu létt í pennann, svo loftbólurnar stígi upp í rörlykjuna. Haltu pennanum áfram í þessari stöðu og þrýstu skömmtunartakkanum í botn. Gerðu þetta þar til það kemur lítill dropi út úr nálinni. Það eru kannski nokkrar litlar loftbólur eftir í rörlykjunni en þær eru skaðlausar. Stórar loftbólur geta gert insúlínskammtinn þinn ónákvæman.</w:t>
      </w:r>
    </w:p>
    <w:p w:rsidR="0023380D" w:rsidRDefault="0023380D" w:rsidP="00A60DEC">
      <w:pPr>
        <w:numPr>
          <w:ilvl w:val="12"/>
          <w:numId w:val="0"/>
        </w:numPr>
      </w:pPr>
    </w:p>
    <w:p w:rsidR="0023380D" w:rsidRDefault="0023380D" w:rsidP="00A60DEC">
      <w:pPr>
        <w:outlineLvl w:val="0"/>
      </w:pPr>
      <w:r>
        <w:rPr>
          <w:b/>
        </w:rPr>
        <w:t>Að sprauta sig með Humalog Mix50</w:t>
      </w:r>
    </w:p>
    <w:p w:rsidR="0023380D" w:rsidRDefault="0023380D" w:rsidP="00C84BAB">
      <w:pPr>
        <w:numPr>
          <w:ilvl w:val="0"/>
          <w:numId w:val="14"/>
        </w:numPr>
        <w:tabs>
          <w:tab w:val="clear" w:pos="360"/>
        </w:tabs>
      </w:pPr>
      <w:r>
        <w:t xml:space="preserve">Hreinsaðu húðina eins og þér hefur verið kennt þar sem þú ætlar að sprauta þig. Sprautaðu Humalog undir húð eins og þér hefur verið kennt. Gættu þess að stinga ekki í æðar. Eftir að þú hefur sprautað þig skaltu láta nálina vera í húðinni í 5 sekúndur, til að vera viss um að þú hafir fengið allan skammtinn. Ekki nudda stungustaðinn. Gættu þess að sprauta þig minnst 1 cm frá síðasta stungustað og skiptu um stungustað í hvert skipti sem þú sprautar þig, eins og þér hefur verið kennt. </w:t>
      </w:r>
    </w:p>
    <w:p w:rsidR="0023380D" w:rsidRDefault="0023380D" w:rsidP="00A60DEC">
      <w:pPr>
        <w:numPr>
          <w:ilvl w:val="12"/>
          <w:numId w:val="0"/>
        </w:numPr>
      </w:pPr>
    </w:p>
    <w:p w:rsidR="0023380D" w:rsidRDefault="0023380D" w:rsidP="00A60DEC">
      <w:pPr>
        <w:outlineLvl w:val="0"/>
        <w:rPr>
          <w:b/>
        </w:rPr>
      </w:pPr>
      <w:r>
        <w:rPr>
          <w:b/>
        </w:rPr>
        <w:t>Eftir sprautuna</w:t>
      </w:r>
    </w:p>
    <w:p w:rsidR="0023380D" w:rsidRDefault="0023380D" w:rsidP="00C84BAB">
      <w:pPr>
        <w:numPr>
          <w:ilvl w:val="0"/>
          <w:numId w:val="16"/>
        </w:numPr>
        <w:tabs>
          <w:tab w:val="clear" w:pos="360"/>
        </w:tabs>
      </w:pPr>
      <w:r>
        <w:t xml:space="preserve">Strax eftir að þú ert búin(n) að sprauta þig skaltu fjarlægja nálina af pennanum með hjálp ytri nálarhettu. Þannig helst Humalog Mix50 sæft og kemur í veg fyrir leka. Það kemur líka í veg fyrir að loft komist inn í pennann og að nálin stíflist. </w:t>
      </w:r>
      <w:r>
        <w:rPr>
          <w:b/>
        </w:rPr>
        <w:t>Þú mátt aldrei deila nálum með öðrum</w:t>
      </w:r>
      <w:r>
        <w:t xml:space="preserve">. </w:t>
      </w:r>
      <w:r>
        <w:rPr>
          <w:u w:val="single"/>
        </w:rPr>
        <w:t>Þú mátt ekki lána öðrum pennann þinn</w:t>
      </w:r>
      <w:r>
        <w:t>. Settu pennalokið aftur á pennann.</w:t>
      </w:r>
      <w:r w:rsidR="00C17282" w:rsidRPr="00C17282">
        <w:t xml:space="preserve"> </w:t>
      </w:r>
      <w:r w:rsidR="00C17282">
        <w:t>Láttu rörlykjuna vera í pennanum.</w:t>
      </w:r>
    </w:p>
    <w:p w:rsidR="0023380D" w:rsidRDefault="0023380D" w:rsidP="00A60DEC"/>
    <w:p w:rsidR="0023380D" w:rsidRDefault="0023380D" w:rsidP="00A60DEC">
      <w:pPr>
        <w:outlineLvl w:val="0"/>
        <w:rPr>
          <w:b/>
        </w:rPr>
      </w:pPr>
      <w:r>
        <w:rPr>
          <w:b/>
        </w:rPr>
        <w:t>Næstu sprautur</w:t>
      </w:r>
    </w:p>
    <w:p w:rsidR="0023380D" w:rsidRDefault="0023380D" w:rsidP="00C84BAB">
      <w:pPr>
        <w:numPr>
          <w:ilvl w:val="0"/>
          <w:numId w:val="16"/>
        </w:numPr>
        <w:tabs>
          <w:tab w:val="clear" w:pos="360"/>
        </w:tabs>
      </w:pPr>
      <w:r>
        <w:t>Fyrir hverja sprautu skaltu stilla á 1 eða 2</w:t>
      </w:r>
      <w:r w:rsidR="00DD3010">
        <w:t> </w:t>
      </w:r>
      <w:r>
        <w:t>einingar og láta pennann vísa með nálina upp og þrýstu skömmtunartakkanum í botn, þar til dropi af Humalog Mix50 kemur úr nálinni. Þú getur séð hvað það er mikið eftir af Humalog með því að líta á kvarðann á rörlykjunni. Það eru u.þ.b. 20</w:t>
      </w:r>
      <w:r w:rsidR="00DD3010">
        <w:t> </w:t>
      </w:r>
      <w:r>
        <w:t>einingar milli merkja. Ef það er ekki nægilegt Humalog eftir fyrir skammtinn þinn, þá skaltu skipta um rörlykju.</w:t>
      </w:r>
    </w:p>
    <w:p w:rsidR="0023380D" w:rsidRDefault="0023380D" w:rsidP="00A60DEC"/>
    <w:p w:rsidR="0023380D" w:rsidRDefault="0023380D" w:rsidP="00A60DEC">
      <w:pPr>
        <w:numPr>
          <w:ilvl w:val="12"/>
          <w:numId w:val="0"/>
        </w:numPr>
        <w:outlineLvl w:val="0"/>
        <w:rPr>
          <w:b/>
          <w:bCs/>
        </w:rPr>
      </w:pPr>
      <w:r>
        <w:rPr>
          <w:b/>
          <w:bCs/>
        </w:rPr>
        <w:t>Blandaðu aldrei öðru insúlíni í Humalog rörlykju. Þegar hún er tóm skaltu ekki nota hana meira.</w:t>
      </w:r>
    </w:p>
    <w:p w:rsidR="0023380D" w:rsidRDefault="0023380D" w:rsidP="00A60DEC"/>
    <w:p w:rsidR="0023380D" w:rsidRDefault="0023380D" w:rsidP="00A60DEC">
      <w:pPr>
        <w:rPr>
          <w:b/>
        </w:rPr>
      </w:pPr>
      <w:r>
        <w:rPr>
          <w:b/>
        </w:rPr>
        <w:t xml:space="preserve">Ef </w:t>
      </w:r>
      <w:r w:rsidR="009625F0">
        <w:rPr>
          <w:b/>
        </w:rPr>
        <w:t xml:space="preserve">notaður er </w:t>
      </w:r>
      <w:r>
        <w:rPr>
          <w:b/>
        </w:rPr>
        <w:t>stærri skammtur en mælt er fyrir um</w:t>
      </w:r>
    </w:p>
    <w:p w:rsidR="0023380D" w:rsidRDefault="0023380D" w:rsidP="00A60DEC">
      <w:pPr>
        <w:outlineLvl w:val="0"/>
      </w:pPr>
      <w:r>
        <w:t>Ef þú notar stærri skammt af Humalog Mix50 en mælt er fyrir um</w:t>
      </w:r>
      <w:r w:rsidR="009419E4">
        <w:t xml:space="preserve"> eða þú ert óviss um hve miklu var dælt inn</w:t>
      </w:r>
      <w:r>
        <w:t>, getur blóðsykurinn lækkað. Athugaðu blóðsykurinn.</w:t>
      </w:r>
    </w:p>
    <w:p w:rsidR="00EA0B9E" w:rsidRDefault="00EA0B9E" w:rsidP="00A60DEC">
      <w:pPr>
        <w:outlineLvl w:val="0"/>
      </w:pPr>
    </w:p>
    <w:p w:rsidR="0023380D" w:rsidRDefault="0023380D" w:rsidP="00A60DEC">
      <w:pPr>
        <w:outlineLvl w:val="0"/>
      </w:pPr>
      <w:r>
        <w:t xml:space="preserve">Ef blóðsykurinn þinn er lágur </w:t>
      </w:r>
      <w:r w:rsidR="009625F0">
        <w:t>(</w:t>
      </w:r>
      <w:r w:rsidR="009625F0" w:rsidRPr="00017206">
        <w:rPr>
          <w:b/>
        </w:rPr>
        <w:t xml:space="preserve">vægt </w:t>
      </w:r>
      <w:r w:rsidR="009459E5" w:rsidRPr="00017206">
        <w:rPr>
          <w:b/>
        </w:rPr>
        <w:t>blóðsykursfall</w:t>
      </w:r>
      <w:r w:rsidR="009625F0">
        <w:t xml:space="preserve">) </w:t>
      </w:r>
      <w:r>
        <w:t xml:space="preserve">skaltu fá þér þrúgusykur, sykur eða sætan drykk. Borðaðu síðan ávöxt, kex eða samloku, eins og læknirinn hefur ráðlagt þér og hvíldu þig svo. Þetta getur hjálpað þér til að komast yfir vægt fall á blóðsykri eða komið í veg fyrir væga ofskömmtun. Ef þér líður illa, öndun verður grunn og húðin föl skaltu strax hafa samband við lækni. Glúkagonsprauta getur dugað sem meðferð við blóðsykurslækkun. Fáðu þér þrúgusykur eða sykur eftir glúkagonsprautuna. Ef þú svarar ekki glúkagonsprautunni verður að meðhöndla þig á sjúkrahúsi. Biddu lækninn þinn að segja þér frá glúkagoni. </w:t>
      </w:r>
    </w:p>
    <w:p w:rsidR="0023380D" w:rsidRDefault="0023380D" w:rsidP="00A60DEC"/>
    <w:p w:rsidR="0023380D" w:rsidRDefault="0023380D" w:rsidP="00A60DEC">
      <w:pPr>
        <w:numPr>
          <w:ilvl w:val="12"/>
          <w:numId w:val="0"/>
        </w:numPr>
        <w:rPr>
          <w:b/>
        </w:rPr>
      </w:pPr>
      <w:r>
        <w:rPr>
          <w:b/>
        </w:rPr>
        <w:t>Ef gleymist að nota Humalog Mix50</w:t>
      </w:r>
    </w:p>
    <w:p w:rsidR="0023380D" w:rsidRDefault="0023380D" w:rsidP="00A60DEC">
      <w:pPr>
        <w:numPr>
          <w:ilvl w:val="12"/>
          <w:numId w:val="0"/>
        </w:numPr>
      </w:pPr>
      <w:r>
        <w:t>Ef þú notar minna Humalog Mix50 en mælt er fyrir um</w:t>
      </w:r>
      <w:r w:rsidR="009419E4">
        <w:t xml:space="preserve"> eða þú ert óviss um hve miklu var dælt inn</w:t>
      </w:r>
      <w:r>
        <w:t>, getur blóðsykurinn hækkað. Athugaðu blóðsykurinn.</w:t>
      </w:r>
    </w:p>
    <w:p w:rsidR="0023380D" w:rsidRDefault="0023380D" w:rsidP="00A60DEC"/>
    <w:p w:rsidR="0023380D" w:rsidRDefault="0023380D" w:rsidP="00A60DEC">
      <w:pPr>
        <w:numPr>
          <w:ilvl w:val="12"/>
          <w:numId w:val="0"/>
        </w:numPr>
      </w:pPr>
      <w:r>
        <w:t>Ef of lágur blóðsykur eða of hár blóðsykur er ekki meðhöndlaður getur ástandið orðið mjög alvarlegt og orsakað höfuðverk, ógleði, uppköst, þurrk, meðvitundarleysi og jafnvel dauða (sjá lið A og B í kafla 4 “Hugsanlegar aukaverkanir”).</w:t>
      </w:r>
    </w:p>
    <w:p w:rsidR="00FC72A5" w:rsidRDefault="00FC72A5" w:rsidP="00A60DEC">
      <w:pPr>
        <w:numPr>
          <w:ilvl w:val="12"/>
          <w:numId w:val="0"/>
        </w:numPr>
      </w:pPr>
    </w:p>
    <w:p w:rsidR="00FC72A5" w:rsidRDefault="00FC72A5" w:rsidP="00A60DEC">
      <w:pPr>
        <w:numPr>
          <w:ilvl w:val="12"/>
          <w:numId w:val="0"/>
        </w:numPr>
      </w:pPr>
      <w:r w:rsidRPr="00ED7E79">
        <w:rPr>
          <w:b/>
        </w:rPr>
        <w:t xml:space="preserve">Þrjú einföld </w:t>
      </w:r>
      <w:r w:rsidR="009459E5">
        <w:rPr>
          <w:b/>
        </w:rPr>
        <w:t>skref</w:t>
      </w:r>
      <w:r>
        <w:t xml:space="preserve"> til að komast hjá blóðsykurslækkun eða blóðsykurshækkun</w:t>
      </w:r>
      <w:r w:rsidR="00F0020A">
        <w:t>:</w:t>
      </w:r>
    </w:p>
    <w:p w:rsidR="0023380D" w:rsidRDefault="0023380D" w:rsidP="00C84BAB">
      <w:pPr>
        <w:numPr>
          <w:ilvl w:val="0"/>
          <w:numId w:val="13"/>
        </w:numPr>
        <w:tabs>
          <w:tab w:val="clear" w:pos="360"/>
        </w:tabs>
      </w:pPr>
      <w:r>
        <w:t>Gættu þess að eiga alltaf til auka einnotasprautur og auka Humalog Mix50 hettuglas, eða auka penna og rörlykjur ef penninn eða rörlykjurnar myndu týnast eða skemmast.</w:t>
      </w:r>
    </w:p>
    <w:p w:rsidR="0023380D" w:rsidRDefault="0023380D" w:rsidP="00C84BAB">
      <w:pPr>
        <w:numPr>
          <w:ilvl w:val="0"/>
          <w:numId w:val="13"/>
        </w:numPr>
        <w:tabs>
          <w:tab w:val="clear" w:pos="360"/>
        </w:tabs>
      </w:pPr>
      <w:r>
        <w:t>Vertu alltaf með eitthvað á þér sem sýnir að þú ert með sykursýki.</w:t>
      </w:r>
    </w:p>
    <w:p w:rsidR="0023380D" w:rsidRDefault="0023380D" w:rsidP="00C84BAB">
      <w:pPr>
        <w:numPr>
          <w:ilvl w:val="0"/>
          <w:numId w:val="13"/>
        </w:numPr>
        <w:tabs>
          <w:tab w:val="clear" w:pos="360"/>
        </w:tabs>
      </w:pPr>
      <w:r>
        <w:t>Vertu alltaf með sykur á þér.</w:t>
      </w:r>
    </w:p>
    <w:p w:rsidR="0023380D" w:rsidRDefault="0023380D" w:rsidP="00A60DEC"/>
    <w:p w:rsidR="0023380D" w:rsidRDefault="0023380D" w:rsidP="00A60DEC">
      <w:pPr>
        <w:rPr>
          <w:b/>
        </w:rPr>
      </w:pPr>
      <w:r>
        <w:rPr>
          <w:b/>
        </w:rPr>
        <w:t>Ef hætt er að nota Humalog Mix50</w:t>
      </w:r>
    </w:p>
    <w:p w:rsidR="0023380D" w:rsidRDefault="0023380D" w:rsidP="00A60DEC">
      <w:r>
        <w:t>Ef þú notar minna Humalog Mix50 en mælt er fyrir um, getur blóðsykurinn hækkað. Breyttu ekki insúlíninu nema læknirinn gefi fyrirmæli um það.</w:t>
      </w:r>
    </w:p>
    <w:p w:rsidR="0023380D" w:rsidRDefault="0023380D" w:rsidP="00A60DEC"/>
    <w:p w:rsidR="0023380D" w:rsidRDefault="0023380D" w:rsidP="00A60DEC">
      <w:r>
        <w:t>Leitið til læknisins eða lyfjafræðings ef þörf er á frekari upplýsingum um notkun lyfsins.</w:t>
      </w:r>
    </w:p>
    <w:p w:rsidR="0023380D" w:rsidRDefault="0023380D" w:rsidP="00A60DEC"/>
    <w:p w:rsidR="0023380D" w:rsidRDefault="0023380D" w:rsidP="00A60DEC"/>
    <w:p w:rsidR="0023380D" w:rsidRDefault="0023380D" w:rsidP="00A60DEC">
      <w:pPr>
        <w:rPr>
          <w:b/>
        </w:rPr>
      </w:pPr>
      <w:r>
        <w:rPr>
          <w:b/>
        </w:rPr>
        <w:t>4.</w:t>
      </w:r>
      <w:r>
        <w:rPr>
          <w:b/>
        </w:rPr>
        <w:tab/>
      </w:r>
      <w:r w:rsidR="009625F0">
        <w:rPr>
          <w:b/>
        </w:rPr>
        <w:t>Hugsanlegar aukaverkanir</w:t>
      </w:r>
    </w:p>
    <w:p w:rsidR="0023380D" w:rsidRDefault="0023380D" w:rsidP="00A60DEC"/>
    <w:p w:rsidR="0023380D" w:rsidRDefault="0023380D" w:rsidP="00A60DEC">
      <w:r>
        <w:t xml:space="preserve">Eins og við á um öll lyf getur </w:t>
      </w:r>
      <w:r w:rsidR="000D4FA0">
        <w:t>þetta lyf</w:t>
      </w:r>
      <w:r>
        <w:t xml:space="preserve"> valdið aukaverkunum</w:t>
      </w:r>
      <w:r w:rsidR="006306ED">
        <w:t xml:space="preserve"> en </w:t>
      </w:r>
      <w:r>
        <w:t>það gerist þó ekki hjá öllum.</w:t>
      </w:r>
    </w:p>
    <w:p w:rsidR="0023380D" w:rsidRDefault="0023380D" w:rsidP="00A60DEC"/>
    <w:p w:rsidR="0023380D" w:rsidRDefault="0023380D" w:rsidP="00A60DEC">
      <w:r>
        <w:t>Almenn ofnæmiseinkenni eru mjög sjaldgæf (</w:t>
      </w:r>
      <w:r>
        <w:rPr>
          <w:u w:val="single"/>
        </w:rPr>
        <w:t>&gt;</w:t>
      </w:r>
      <w:r>
        <w:t xml:space="preserve"> 1/10.000 til &lt;1/1.000). Einkennin eru eftirfarandi:</w:t>
      </w:r>
    </w:p>
    <w:p w:rsidR="0023380D" w:rsidRDefault="0023380D" w:rsidP="00A60DEC">
      <w:r>
        <w:t>•</w:t>
      </w:r>
      <w:r w:rsidR="00513424">
        <w:tab/>
      </w:r>
      <w:r>
        <w:t>útbrot um allan líkamann</w:t>
      </w:r>
      <w:r>
        <w:tab/>
      </w:r>
      <w:r w:rsidR="00513424">
        <w:tab/>
      </w:r>
      <w:r w:rsidR="00513424">
        <w:tab/>
      </w:r>
      <w:r>
        <w:t>•</w:t>
      </w:r>
      <w:r w:rsidR="00513424">
        <w:tab/>
      </w:r>
      <w:r>
        <w:t>lækkandi blóðþrýstingur</w:t>
      </w:r>
    </w:p>
    <w:p w:rsidR="0023380D" w:rsidRDefault="0023380D" w:rsidP="00A60DEC">
      <w:r>
        <w:t>•</w:t>
      </w:r>
      <w:r w:rsidR="00513424">
        <w:tab/>
      </w:r>
      <w:r>
        <w:t>öndunarerfiðleikar</w:t>
      </w:r>
      <w:r>
        <w:tab/>
      </w:r>
      <w:r w:rsidR="00513424">
        <w:tab/>
      </w:r>
      <w:r w:rsidR="00513424">
        <w:tab/>
      </w:r>
      <w:r w:rsidR="00513424">
        <w:tab/>
      </w:r>
      <w:r>
        <w:t>•</w:t>
      </w:r>
      <w:r w:rsidR="00513424">
        <w:tab/>
      </w:r>
      <w:r>
        <w:t>hraður hjartsláttur</w:t>
      </w:r>
    </w:p>
    <w:p w:rsidR="0023380D" w:rsidRDefault="0023380D" w:rsidP="00A60DEC">
      <w:r>
        <w:t>•</w:t>
      </w:r>
      <w:r w:rsidR="00513424">
        <w:tab/>
      </w:r>
      <w:r>
        <w:t>sog- eða blísturshljóð við öndun</w:t>
      </w:r>
      <w:r>
        <w:tab/>
        <w:t>•</w:t>
      </w:r>
      <w:r w:rsidR="00513424">
        <w:tab/>
      </w:r>
      <w:r>
        <w:t>aukin svitamyndun</w:t>
      </w:r>
    </w:p>
    <w:p w:rsidR="0023380D" w:rsidRDefault="0023380D" w:rsidP="00A60DEC">
      <w:pPr>
        <w:pStyle w:val="BodyText"/>
        <w:outlineLvl w:val="0"/>
        <w:rPr>
          <w:i w:val="0"/>
        </w:rPr>
      </w:pPr>
      <w:r>
        <w:rPr>
          <w:i w:val="0"/>
        </w:rPr>
        <w:t>Ef þú heldur að þú sért með svona ofnæmi fyrir Humalog Mix50 láttu þá lækninn vita strax.</w:t>
      </w:r>
    </w:p>
    <w:p w:rsidR="006B355F" w:rsidRDefault="006B355F" w:rsidP="006B355F"/>
    <w:p w:rsidR="006B355F" w:rsidRDefault="006B355F" w:rsidP="006B355F">
      <w:r>
        <w:t>Staðbundið ofnæmi er algengt (</w:t>
      </w:r>
      <w:r>
        <w:rPr>
          <w:u w:val="single"/>
        </w:rPr>
        <w:t>&gt;</w:t>
      </w:r>
      <w:r>
        <w:t xml:space="preserve"> 1/100 til &lt;1/10). Sumir einstaklingar fá roða, þrota eða kláða við stungustað. Þetta hverfur venjulega á nokkrum dögum eða fáum vikum. Láttu lækninn vita ef þetta kemur fyrir.</w:t>
      </w:r>
    </w:p>
    <w:p w:rsidR="0023380D" w:rsidRDefault="0023380D" w:rsidP="00A60DEC"/>
    <w:p w:rsidR="0023380D" w:rsidRDefault="0023380D" w:rsidP="00A60DEC">
      <w:pPr>
        <w:outlineLvl w:val="0"/>
      </w:pPr>
      <w:r>
        <w:t>Fitukyrkingur (þykknun eða holun húðarinnar) er sjaldgæfur (</w:t>
      </w:r>
      <w:r>
        <w:rPr>
          <w:u w:val="single"/>
        </w:rPr>
        <w:t>&gt;</w:t>
      </w:r>
      <w:r>
        <w:t xml:space="preserve"> 1/1.000 til &lt;1/100). Láttu lækninn vita ef þú tekur eftir því að húðin þykknar eða það myndast holur við stungustaði.</w:t>
      </w:r>
    </w:p>
    <w:p w:rsidR="00AF140A" w:rsidRDefault="00AF140A" w:rsidP="00A60DEC">
      <w:pPr>
        <w:outlineLvl w:val="0"/>
      </w:pPr>
    </w:p>
    <w:p w:rsidR="00AF140A" w:rsidRDefault="00AF140A" w:rsidP="00A60DEC">
      <w:pPr>
        <w:outlineLvl w:val="0"/>
      </w:pPr>
      <w:r>
        <w:t>Tilkynnt hefur verið um bjúg (t.d. bólgnir handleggir, ökklar, vökvasöfnun), sérstaklega í upphafi insúlín meðferðar eða við breytingu á meðferð sem er ætlað að bæta blóðsykursstjórnun hjá þér.</w:t>
      </w:r>
    </w:p>
    <w:p w:rsidR="0023380D" w:rsidRDefault="0023380D" w:rsidP="00A60DEC">
      <w:pPr>
        <w:outlineLvl w:val="0"/>
      </w:pPr>
    </w:p>
    <w:p w:rsidR="00FC72A5" w:rsidRPr="003D398F" w:rsidRDefault="00FC72A5" w:rsidP="00FC72A5">
      <w:pPr>
        <w:rPr>
          <w:b/>
          <w:noProof/>
          <w:szCs w:val="22"/>
        </w:rPr>
      </w:pPr>
      <w:r w:rsidRPr="003D398F">
        <w:rPr>
          <w:b/>
          <w:noProof/>
          <w:szCs w:val="22"/>
        </w:rPr>
        <w:t>Tilkynning aukaverkana</w:t>
      </w:r>
    </w:p>
    <w:p w:rsidR="00FC72A5" w:rsidRPr="00017206" w:rsidRDefault="009625F0" w:rsidP="00017206">
      <w:pPr>
        <w:rPr>
          <w:noProof/>
          <w:szCs w:val="22"/>
        </w:rPr>
      </w:pPr>
      <w:r>
        <w:rPr>
          <w:noProof/>
          <w:szCs w:val="22"/>
        </w:rPr>
        <w:t>Látið lækninn</w:t>
      </w:r>
      <w:r w:rsidR="00FC72A5">
        <w:rPr>
          <w:noProof/>
          <w:szCs w:val="22"/>
        </w:rPr>
        <w:t xml:space="preserve"> eða lyfjafræðing</w:t>
      </w:r>
      <w:r w:rsidR="00FC72A5" w:rsidRPr="00FB5225">
        <w:rPr>
          <w:noProof/>
          <w:szCs w:val="22"/>
        </w:rPr>
        <w:t xml:space="preserve"> vita um allar aukaverkanir. Þetta gildir einnig um aukaverkanir sem ekki er minnst á í þessum fylgiseðli.</w:t>
      </w:r>
      <w:r w:rsidR="00FC72A5">
        <w:rPr>
          <w:noProof/>
          <w:szCs w:val="22"/>
        </w:rPr>
        <w:t xml:space="preserve"> Einnig er hægt að tilkynna aukaverkanir beint </w:t>
      </w:r>
      <w:r w:rsidR="00FC72A5" w:rsidRPr="00421B24">
        <w:rPr>
          <w:szCs w:val="22"/>
          <w:highlight w:val="lightGray"/>
        </w:rPr>
        <w:t xml:space="preserve">samkvæmt fyrirkomulagi sem gildir í hverju landi fyrir sig, sjá </w:t>
      </w:r>
      <w:hyperlink r:id="rId23" w:history="1">
        <w:r w:rsidR="00FC72A5" w:rsidRPr="00421B24">
          <w:rPr>
            <w:rStyle w:val="Hyperlink"/>
            <w:szCs w:val="22"/>
            <w:highlight w:val="lightGray"/>
          </w:rPr>
          <w:t>Appendix V</w:t>
        </w:r>
      </w:hyperlink>
      <w:r w:rsidR="00FC72A5">
        <w:rPr>
          <w:noProof/>
          <w:szCs w:val="22"/>
        </w:rPr>
        <w:t>. Með því að tilkynna aukaverkanir er hægt að hjálpa til við að auka upplýsingar um öryggi lyfsins.</w:t>
      </w:r>
    </w:p>
    <w:p w:rsidR="0023380D" w:rsidRDefault="0023380D" w:rsidP="00A60DEC">
      <w:pPr>
        <w:outlineLvl w:val="0"/>
      </w:pPr>
    </w:p>
    <w:p w:rsidR="0023380D" w:rsidRDefault="0023380D" w:rsidP="00A60DEC">
      <w:pPr>
        <w:numPr>
          <w:ilvl w:val="12"/>
          <w:numId w:val="0"/>
        </w:numPr>
        <w:outlineLvl w:val="0"/>
        <w:rPr>
          <w:b/>
        </w:rPr>
      </w:pPr>
      <w:r>
        <w:rPr>
          <w:b/>
        </w:rPr>
        <w:t>Algeng vandamál sem geta komið upp í tengslum við sykursýki</w:t>
      </w:r>
    </w:p>
    <w:p w:rsidR="0023380D" w:rsidRDefault="0023380D" w:rsidP="00A60DEC">
      <w:pPr>
        <w:outlineLvl w:val="0"/>
      </w:pPr>
    </w:p>
    <w:p w:rsidR="0023380D" w:rsidRDefault="0023380D" w:rsidP="00A60DEC">
      <w:pPr>
        <w:outlineLvl w:val="0"/>
        <w:rPr>
          <w:b/>
        </w:rPr>
      </w:pPr>
      <w:r>
        <w:rPr>
          <w:b/>
        </w:rPr>
        <w:t>A.</w:t>
      </w:r>
      <w:r>
        <w:rPr>
          <w:b/>
        </w:rPr>
        <w:tab/>
        <w:t>Blóðsykurslækkun</w:t>
      </w:r>
    </w:p>
    <w:p w:rsidR="0023380D" w:rsidRDefault="0023380D" w:rsidP="00A60DEC">
      <w:pPr>
        <w:numPr>
          <w:ilvl w:val="12"/>
          <w:numId w:val="0"/>
        </w:numPr>
      </w:pPr>
      <w:r>
        <w:t xml:space="preserve">Blóðsykurslækkun þýðir að það er ekki nægilegur sykur í blóðinu. </w:t>
      </w:r>
    </w:p>
    <w:p w:rsidR="0023380D" w:rsidRDefault="0023380D" w:rsidP="00A60DEC">
      <w:pPr>
        <w:numPr>
          <w:ilvl w:val="12"/>
          <w:numId w:val="0"/>
        </w:numPr>
      </w:pPr>
      <w:r>
        <w:t>Hugsanlegar orsakir:</w:t>
      </w:r>
    </w:p>
    <w:p w:rsidR="0023380D" w:rsidRDefault="0023380D" w:rsidP="008D3A3A">
      <w:pPr>
        <w:numPr>
          <w:ilvl w:val="0"/>
          <w:numId w:val="69"/>
        </w:numPr>
        <w:ind w:left="567" w:hanging="567"/>
      </w:pPr>
      <w:r>
        <w:t>þú hefur tekið of mikið af Humalog Mix50 eða öðru insúlíni;</w:t>
      </w:r>
    </w:p>
    <w:p w:rsidR="0023380D" w:rsidRDefault="0023380D" w:rsidP="008D3A3A">
      <w:pPr>
        <w:numPr>
          <w:ilvl w:val="0"/>
          <w:numId w:val="69"/>
        </w:numPr>
        <w:ind w:left="567" w:hanging="567"/>
      </w:pPr>
      <w:r>
        <w:t>þú hefur sleppt úr eða seinkað máltíð, eða þú hefur breytt mataræði þínu;</w:t>
      </w:r>
    </w:p>
    <w:p w:rsidR="0023380D" w:rsidRDefault="0023380D" w:rsidP="008D3A3A">
      <w:pPr>
        <w:numPr>
          <w:ilvl w:val="0"/>
          <w:numId w:val="69"/>
        </w:numPr>
        <w:ind w:left="567" w:hanging="567"/>
      </w:pPr>
      <w:r>
        <w:t>þú hreyfir þig of mikið eða vinnur of mikið rétt fyrir eða rétt eftir máltíð;</w:t>
      </w:r>
    </w:p>
    <w:p w:rsidR="0023380D" w:rsidRDefault="0023380D" w:rsidP="008D3A3A">
      <w:pPr>
        <w:numPr>
          <w:ilvl w:val="0"/>
          <w:numId w:val="69"/>
        </w:numPr>
        <w:ind w:left="567" w:hanging="567"/>
      </w:pPr>
      <w:r>
        <w:t>þú ert með sýkingu eða þú ert veik(ur) (sérstaklega niðurgangur eða uppköst);</w:t>
      </w:r>
    </w:p>
    <w:p w:rsidR="0023380D" w:rsidRDefault="0023380D" w:rsidP="008D3A3A">
      <w:pPr>
        <w:numPr>
          <w:ilvl w:val="0"/>
          <w:numId w:val="69"/>
        </w:numPr>
        <w:ind w:left="567" w:hanging="567"/>
      </w:pPr>
      <w:r>
        <w:t>það hefur orðið breyting á insúlínþörf þinni; eða</w:t>
      </w:r>
    </w:p>
    <w:p w:rsidR="0023380D" w:rsidRDefault="0023380D" w:rsidP="008D3A3A">
      <w:pPr>
        <w:numPr>
          <w:ilvl w:val="0"/>
          <w:numId w:val="69"/>
        </w:numPr>
        <w:ind w:left="567" w:hanging="567"/>
      </w:pPr>
      <w:r>
        <w:t xml:space="preserve">þú ert með versnandi nýrna- eða lifrarsjúkdóm. </w:t>
      </w:r>
    </w:p>
    <w:p w:rsidR="0023380D" w:rsidRDefault="0023380D" w:rsidP="00A60DEC">
      <w:pPr>
        <w:numPr>
          <w:ilvl w:val="12"/>
          <w:numId w:val="0"/>
        </w:numPr>
      </w:pPr>
    </w:p>
    <w:p w:rsidR="0023380D" w:rsidRDefault="0023380D" w:rsidP="00A60DEC">
      <w:pPr>
        <w:numPr>
          <w:ilvl w:val="12"/>
          <w:numId w:val="0"/>
        </w:numPr>
        <w:outlineLvl w:val="0"/>
      </w:pPr>
      <w:r>
        <w:t xml:space="preserve">Áfengi og ýmis lyf geta haft áhrif á blóðsykursmagnið. </w:t>
      </w:r>
    </w:p>
    <w:p w:rsidR="0023380D" w:rsidRDefault="0023380D" w:rsidP="00A60DEC">
      <w:pPr>
        <w:numPr>
          <w:ilvl w:val="12"/>
          <w:numId w:val="0"/>
        </w:numPr>
      </w:pPr>
    </w:p>
    <w:p w:rsidR="0023380D" w:rsidRDefault="0023380D" w:rsidP="00A60DEC">
      <w:pPr>
        <w:numPr>
          <w:ilvl w:val="12"/>
          <w:numId w:val="0"/>
        </w:numPr>
      </w:pPr>
      <w:r>
        <w:t>Fyrstu einkennin um lágan blóðsykur koma venjulega fljótt og þau eru:</w:t>
      </w:r>
    </w:p>
    <w:p w:rsidR="0023380D" w:rsidRDefault="0023380D" w:rsidP="00A60DEC">
      <w:pPr>
        <w:numPr>
          <w:ilvl w:val="12"/>
          <w:numId w:val="0"/>
        </w:numPr>
      </w:pPr>
      <w:r>
        <w:t>•</w:t>
      </w:r>
      <w:r>
        <w:tab/>
        <w:t>þreyta</w:t>
      </w:r>
      <w:r>
        <w:tab/>
      </w:r>
      <w:r w:rsidR="004A0B43">
        <w:tab/>
      </w:r>
      <w:r w:rsidR="004A0B43">
        <w:tab/>
      </w:r>
      <w:r w:rsidR="004A0B43">
        <w:tab/>
      </w:r>
      <w:r w:rsidR="004A0B43">
        <w:tab/>
      </w:r>
      <w:r>
        <w:t>•</w:t>
      </w:r>
      <w:r>
        <w:tab/>
        <w:t>hraður hjartsláttur</w:t>
      </w:r>
    </w:p>
    <w:p w:rsidR="0023380D" w:rsidRDefault="0023380D" w:rsidP="00A60DEC">
      <w:pPr>
        <w:numPr>
          <w:ilvl w:val="12"/>
          <w:numId w:val="0"/>
        </w:numPr>
      </w:pPr>
      <w:r>
        <w:t>•</w:t>
      </w:r>
      <w:r>
        <w:tab/>
        <w:t>taugaveiklun eða skjálfti</w:t>
      </w:r>
      <w:r>
        <w:tab/>
      </w:r>
      <w:r w:rsidR="004A0B43">
        <w:tab/>
      </w:r>
      <w:r>
        <w:t xml:space="preserve">• </w:t>
      </w:r>
      <w:r>
        <w:tab/>
        <w:t>ógleði</w:t>
      </w:r>
    </w:p>
    <w:p w:rsidR="0023380D" w:rsidRDefault="0023380D" w:rsidP="00A60DEC">
      <w:pPr>
        <w:numPr>
          <w:ilvl w:val="12"/>
          <w:numId w:val="0"/>
        </w:numPr>
      </w:pPr>
      <w:r>
        <w:t>•</w:t>
      </w:r>
      <w:r>
        <w:tab/>
        <w:t>höfuðverkur</w:t>
      </w:r>
      <w:r w:rsidR="004A0B43">
        <w:tab/>
      </w:r>
      <w:r w:rsidR="004A0B43">
        <w:tab/>
      </w:r>
      <w:r w:rsidR="004A0B43">
        <w:tab/>
      </w:r>
      <w:r>
        <w:tab/>
        <w:t xml:space="preserve">• </w:t>
      </w:r>
      <w:r>
        <w:tab/>
        <w:t>kaldur sviti</w:t>
      </w:r>
    </w:p>
    <w:p w:rsidR="0023380D" w:rsidRDefault="0023380D" w:rsidP="00A60DEC">
      <w:pPr>
        <w:numPr>
          <w:ilvl w:val="12"/>
          <w:numId w:val="0"/>
        </w:numPr>
      </w:pPr>
    </w:p>
    <w:p w:rsidR="0023380D" w:rsidRDefault="0023380D" w:rsidP="00A60DEC">
      <w:pPr>
        <w:numPr>
          <w:ilvl w:val="12"/>
          <w:numId w:val="0"/>
        </w:numPr>
      </w:pPr>
      <w:r>
        <w:t>Ef þú telur þig ekki finna eða þekkja einkenni um lágan blóðsykur skaltu forðast að aka bíl og aðrar kringumstæður þar sem lágur blóðsykur getur stofnað þér eða öðrum í hættu.</w:t>
      </w:r>
    </w:p>
    <w:p w:rsidR="0023380D" w:rsidRDefault="0023380D" w:rsidP="00A60DEC">
      <w:pPr>
        <w:numPr>
          <w:ilvl w:val="12"/>
          <w:numId w:val="0"/>
        </w:numPr>
      </w:pPr>
    </w:p>
    <w:p w:rsidR="0023380D" w:rsidRDefault="0023380D" w:rsidP="00A60DEC">
      <w:pPr>
        <w:numPr>
          <w:ilvl w:val="12"/>
          <w:numId w:val="0"/>
        </w:numPr>
        <w:ind w:left="567" w:hanging="567"/>
        <w:outlineLvl w:val="0"/>
      </w:pPr>
      <w:r>
        <w:rPr>
          <w:b/>
        </w:rPr>
        <w:t xml:space="preserve">B. </w:t>
      </w:r>
      <w:r>
        <w:rPr>
          <w:b/>
        </w:rPr>
        <w:tab/>
        <w:t>Blóðsykurshækkun og sykursýkisketónblóðsýring</w:t>
      </w:r>
    </w:p>
    <w:p w:rsidR="0023380D" w:rsidRDefault="0023380D" w:rsidP="00A60DEC">
      <w:pPr>
        <w:numPr>
          <w:ilvl w:val="12"/>
          <w:numId w:val="0"/>
        </w:numPr>
      </w:pPr>
      <w:r>
        <w:t>Blóðsykurshækkun þýðir að líkami þinn fær ekki nægilegt insúlín. Hugsanlegar orsakir blóðsykurshækkunar:</w:t>
      </w:r>
    </w:p>
    <w:p w:rsidR="0023380D" w:rsidRDefault="0023380D" w:rsidP="008D3A3A">
      <w:pPr>
        <w:numPr>
          <w:ilvl w:val="0"/>
          <w:numId w:val="69"/>
        </w:numPr>
        <w:ind w:left="567" w:hanging="567"/>
      </w:pPr>
      <w:r>
        <w:t>að þú hefur ekki notað Humalog Mix50 eða annað insúlín;</w:t>
      </w:r>
    </w:p>
    <w:p w:rsidR="0023380D" w:rsidRDefault="0023380D" w:rsidP="008D3A3A">
      <w:pPr>
        <w:numPr>
          <w:ilvl w:val="0"/>
          <w:numId w:val="69"/>
        </w:numPr>
        <w:ind w:left="567" w:hanging="567"/>
      </w:pPr>
      <w:r>
        <w:t>að þú notar minna insúlín en læknirinn ávísar;</w:t>
      </w:r>
    </w:p>
    <w:p w:rsidR="0023380D" w:rsidRDefault="0023380D" w:rsidP="008D3A3A">
      <w:pPr>
        <w:numPr>
          <w:ilvl w:val="0"/>
          <w:numId w:val="69"/>
        </w:numPr>
        <w:ind w:left="567" w:hanging="567"/>
      </w:pPr>
      <w:r>
        <w:t>að þú borðar meira en þinn matarskammt; eða</w:t>
      </w:r>
    </w:p>
    <w:p w:rsidR="0023380D" w:rsidRDefault="0023380D" w:rsidP="008D3A3A">
      <w:pPr>
        <w:numPr>
          <w:ilvl w:val="0"/>
          <w:numId w:val="69"/>
        </w:numPr>
        <w:ind w:left="567" w:hanging="567"/>
      </w:pPr>
      <w:r>
        <w:t>að þú ert með hita, sýkingu eða ert í tilfinningalegu ójafnvægi.</w:t>
      </w:r>
    </w:p>
    <w:p w:rsidR="0023380D" w:rsidRDefault="0023380D" w:rsidP="00A60DEC"/>
    <w:p w:rsidR="0023380D" w:rsidRDefault="0023380D" w:rsidP="00A60DEC">
      <w:r>
        <w:t>Blóðsykurshækkun getur leitt til sykursýkisketónblóðsýringar. Fyrstu einkennin koma hægt, á mörgum tímum eða dögum. Þessi einkenni eru m.a.:</w:t>
      </w:r>
    </w:p>
    <w:p w:rsidR="0023380D" w:rsidRDefault="0023380D" w:rsidP="00A60DEC">
      <w:r>
        <w:t>•</w:t>
      </w:r>
      <w:r>
        <w:tab/>
        <w:t>syfja</w:t>
      </w:r>
      <w:r>
        <w:tab/>
      </w:r>
      <w:r w:rsidR="004A0B43">
        <w:tab/>
      </w:r>
      <w:r w:rsidR="004A0B43">
        <w:tab/>
      </w:r>
      <w:r w:rsidR="004A0B43">
        <w:tab/>
      </w:r>
      <w:r w:rsidR="004A0B43">
        <w:tab/>
      </w:r>
      <w:r>
        <w:t>•</w:t>
      </w:r>
      <w:r>
        <w:tab/>
        <w:t>lystarleysi</w:t>
      </w:r>
    </w:p>
    <w:p w:rsidR="0023380D" w:rsidRDefault="0023380D" w:rsidP="00A60DEC">
      <w:r>
        <w:t>•</w:t>
      </w:r>
      <w:r>
        <w:tab/>
        <w:t>roði og hitatilfinning í andliti</w:t>
      </w:r>
      <w:r>
        <w:tab/>
        <w:t>•</w:t>
      </w:r>
      <w:r>
        <w:tab/>
        <w:t>sérstök ávaxtalykt úr vitum</w:t>
      </w:r>
    </w:p>
    <w:p w:rsidR="0023380D" w:rsidRDefault="0023380D" w:rsidP="00A60DEC">
      <w:r>
        <w:t>•</w:t>
      </w:r>
      <w:r>
        <w:tab/>
        <w:t xml:space="preserve">þorsti </w:t>
      </w:r>
      <w:r>
        <w:tab/>
      </w:r>
      <w:r w:rsidR="004A0B43">
        <w:tab/>
      </w:r>
      <w:r w:rsidR="004A0B43">
        <w:tab/>
      </w:r>
      <w:r w:rsidR="004A0B43">
        <w:tab/>
      </w:r>
      <w:r w:rsidR="004A0B43">
        <w:tab/>
      </w:r>
      <w:r>
        <w:t>•</w:t>
      </w:r>
      <w:r>
        <w:tab/>
        <w:t>ógleði eða uppköst</w:t>
      </w:r>
    </w:p>
    <w:p w:rsidR="0023380D" w:rsidRDefault="0023380D" w:rsidP="00A60DEC"/>
    <w:p w:rsidR="0023380D" w:rsidRDefault="0023380D" w:rsidP="00A60DEC">
      <w:pPr>
        <w:outlineLvl w:val="0"/>
      </w:pPr>
      <w:r>
        <w:t xml:space="preserve">Alvarleg einkenni eru öndunarerfiðleikar og hraður púls. </w:t>
      </w:r>
      <w:r>
        <w:rPr>
          <w:b/>
        </w:rPr>
        <w:t>Leitaðu strax til læknis.</w:t>
      </w:r>
    </w:p>
    <w:p w:rsidR="0023380D" w:rsidRDefault="0023380D" w:rsidP="00A60DEC"/>
    <w:p w:rsidR="0023380D" w:rsidRDefault="0023380D" w:rsidP="008D3A3A">
      <w:pPr>
        <w:keepNext/>
        <w:outlineLvl w:val="0"/>
        <w:rPr>
          <w:b/>
        </w:rPr>
      </w:pPr>
      <w:r>
        <w:rPr>
          <w:b/>
        </w:rPr>
        <w:t xml:space="preserve">C. </w:t>
      </w:r>
      <w:r>
        <w:rPr>
          <w:b/>
        </w:rPr>
        <w:tab/>
        <w:t>Sjúkdómar</w:t>
      </w:r>
    </w:p>
    <w:p w:rsidR="0023380D" w:rsidRDefault="0023380D" w:rsidP="00A60DEC">
      <w:r>
        <w:t xml:space="preserve">Ef þú veikist, sérstaklega ef þér er óglatt eða þú kastar upp, getur insúlínþörf þín breyst. </w:t>
      </w:r>
      <w:r>
        <w:rPr>
          <w:b/>
        </w:rPr>
        <w:t>Þótt þú borðir ekki eins og venjulega hefur þú áfram þörf fyrir insúlín</w:t>
      </w:r>
      <w:r>
        <w:t>. Mældu sykur í þvagi eða í blóði og fylgdu almennum reglum við veikindi og láttu lækninn þinn vita.</w:t>
      </w:r>
    </w:p>
    <w:p w:rsidR="0023380D" w:rsidRDefault="0023380D" w:rsidP="00A60DEC"/>
    <w:p w:rsidR="0023380D" w:rsidRDefault="0023380D" w:rsidP="00A60DEC"/>
    <w:p w:rsidR="0023380D" w:rsidRDefault="0023380D" w:rsidP="00A60DEC">
      <w:pPr>
        <w:rPr>
          <w:b/>
        </w:rPr>
      </w:pPr>
      <w:r>
        <w:rPr>
          <w:b/>
        </w:rPr>
        <w:t>5.</w:t>
      </w:r>
      <w:r>
        <w:rPr>
          <w:b/>
        </w:rPr>
        <w:tab/>
      </w:r>
      <w:r w:rsidR="009625F0">
        <w:rPr>
          <w:b/>
        </w:rPr>
        <w:t>Hvernig geyma á</w:t>
      </w:r>
      <w:r w:rsidR="00DF0369">
        <w:rPr>
          <w:b/>
        </w:rPr>
        <w:t xml:space="preserve"> </w:t>
      </w:r>
      <w:r w:rsidR="00B842CF" w:rsidRPr="001E7435">
        <w:rPr>
          <w:b/>
        </w:rPr>
        <w:t>Humalog Mix50</w:t>
      </w:r>
    </w:p>
    <w:p w:rsidR="0023380D" w:rsidRDefault="0023380D" w:rsidP="00A60DEC"/>
    <w:p w:rsidR="00DF0369" w:rsidRDefault="0023380D" w:rsidP="00A60DEC">
      <w:r>
        <w:t xml:space="preserve">Fyrir fyrstu notkun skal geyma Humalog Mix50 í kæli (2°C - 8°C). </w:t>
      </w:r>
      <w:r w:rsidR="00DF0369">
        <w:t>Má</w:t>
      </w:r>
      <w:r>
        <w:t xml:space="preserve"> ekki frjósa. </w:t>
      </w:r>
    </w:p>
    <w:p w:rsidR="00DF0369" w:rsidRDefault="00DF0369" w:rsidP="00A60DEC"/>
    <w:p w:rsidR="0023380D" w:rsidRDefault="0023380D" w:rsidP="00A60DEC">
      <w:r>
        <w:t xml:space="preserve">Geymið </w:t>
      </w:r>
      <w:r w:rsidR="00DF0369">
        <w:t xml:space="preserve">rörlykjuna </w:t>
      </w:r>
      <w:r>
        <w:t>sem er í notkun við stofuhita (</w:t>
      </w:r>
      <w:r w:rsidR="003E40E3">
        <w:t>við lægri hita en</w:t>
      </w:r>
      <w:r w:rsidR="00DF0369">
        <w:t xml:space="preserve"> </w:t>
      </w:r>
      <w:r>
        <w:t xml:space="preserve">30°C) </w:t>
      </w:r>
      <w:r w:rsidR="00DF0369">
        <w:t>og fargið eftir</w:t>
      </w:r>
      <w:r>
        <w:t xml:space="preserve"> 28 daga. </w:t>
      </w:r>
      <w:r w:rsidR="001C4F13">
        <w:t>Geymið ekki</w:t>
      </w:r>
      <w:r w:rsidR="00DF0369">
        <w:t xml:space="preserve"> í hita eða sólskini. </w:t>
      </w:r>
      <w:r>
        <w:t xml:space="preserve">Ekki </w:t>
      </w:r>
      <w:r w:rsidR="004639F5">
        <w:t xml:space="preserve">má </w:t>
      </w:r>
      <w:r>
        <w:t>geyma pennann eða rörlykjurnar sem eru í notkun í ísskáp.</w:t>
      </w:r>
      <w:r w:rsidR="00DF0369">
        <w:t xml:space="preserve"> Geymið ekki penna </w:t>
      </w:r>
      <w:r w:rsidR="001C4F13">
        <w:t>með</w:t>
      </w:r>
      <w:r w:rsidR="00DF0369">
        <w:t xml:space="preserve"> rörlykju með nálinni áfastri.</w:t>
      </w:r>
    </w:p>
    <w:p w:rsidR="0023380D" w:rsidRDefault="0023380D" w:rsidP="00A60DEC"/>
    <w:p w:rsidR="0023380D" w:rsidRDefault="0023380D" w:rsidP="00A60DEC">
      <w:r>
        <w:t xml:space="preserve">Geymið </w:t>
      </w:r>
      <w:r w:rsidR="000F652F">
        <w:t xml:space="preserve">lyfið </w:t>
      </w:r>
      <w:r>
        <w:t xml:space="preserve">þar sem börn hvorki ná til né sjá. </w:t>
      </w:r>
    </w:p>
    <w:p w:rsidR="0023380D" w:rsidRDefault="0023380D" w:rsidP="00A60DEC"/>
    <w:p w:rsidR="0023380D" w:rsidRDefault="0023380D" w:rsidP="00A60DEC">
      <w:r>
        <w:t xml:space="preserve">Ekki skal nota </w:t>
      </w:r>
      <w:r w:rsidR="000F652F">
        <w:t>lyfið</w:t>
      </w:r>
      <w:r w:rsidR="000F652F" w:rsidDel="000F652F">
        <w:t xml:space="preserve"> </w:t>
      </w:r>
      <w:r>
        <w:t>eftir fyrningardagsetningu sem tilgreind er á merkimiðanum og öskjunni. Fyrningardagsetning er síðasti dagur mánaðarins sem þar kemur fram.</w:t>
      </w:r>
    </w:p>
    <w:p w:rsidR="0023380D" w:rsidRDefault="0023380D" w:rsidP="00A60DEC"/>
    <w:p w:rsidR="0023380D" w:rsidRDefault="0023380D" w:rsidP="00A60DEC">
      <w:r>
        <w:t xml:space="preserve">Ekki skal nota </w:t>
      </w:r>
      <w:r w:rsidR="000F652F">
        <w:t>lyfið</w:t>
      </w:r>
      <w:r w:rsidR="000F652F" w:rsidDel="000F652F">
        <w:t xml:space="preserve"> </w:t>
      </w:r>
      <w:r>
        <w:t>ef það hefur kekkjast eða ef hvítar agnir, sem líkjast hrími, eru fastar á botni eða hliðum rörlykjunnar. Athugaðu þetta ávallt áður en þú sprautar þig.</w:t>
      </w:r>
    </w:p>
    <w:p w:rsidR="0023380D" w:rsidRDefault="0023380D" w:rsidP="00A60DEC"/>
    <w:p w:rsidR="0023380D" w:rsidRDefault="00987B5A" w:rsidP="00A60DEC">
      <w:r>
        <w:t>Ekki má skola lyfjum niður í frárennslislagnir eða fleygja þeim með heimilissorpi. Leitið ráða í apóteki um hvernig heppilegast er að farga lyfjum sem hætt er að nota. Markmiðið er að vernda umhverfið.</w:t>
      </w:r>
    </w:p>
    <w:p w:rsidR="0023380D" w:rsidRDefault="0023380D" w:rsidP="00A60DEC"/>
    <w:p w:rsidR="0023380D" w:rsidRDefault="0023380D" w:rsidP="00A60DEC">
      <w:pPr>
        <w:rPr>
          <w:b/>
        </w:rPr>
      </w:pPr>
      <w:r>
        <w:rPr>
          <w:b/>
        </w:rPr>
        <w:t>6.</w:t>
      </w:r>
      <w:r>
        <w:rPr>
          <w:b/>
        </w:rPr>
        <w:tab/>
      </w:r>
      <w:r w:rsidR="00865757">
        <w:rPr>
          <w:b/>
        </w:rPr>
        <w:t>P</w:t>
      </w:r>
      <w:r w:rsidR="009625F0">
        <w:rPr>
          <w:b/>
        </w:rPr>
        <w:t>akkningar og aðrar upplýsingar</w:t>
      </w:r>
    </w:p>
    <w:p w:rsidR="0023380D" w:rsidRDefault="0023380D" w:rsidP="00A60DEC"/>
    <w:p w:rsidR="0023380D" w:rsidRDefault="0023380D" w:rsidP="00A60DEC">
      <w:pPr>
        <w:rPr>
          <w:b/>
        </w:rPr>
      </w:pPr>
      <w:r>
        <w:rPr>
          <w:b/>
        </w:rPr>
        <w:t>Humalog Mix50 100</w:t>
      </w:r>
      <w:r w:rsidR="00F627ED">
        <w:rPr>
          <w:b/>
        </w:rPr>
        <w:t> </w:t>
      </w:r>
      <w:r>
        <w:rPr>
          <w:b/>
          <w:bCs/>
        </w:rPr>
        <w:t>einingar</w:t>
      </w:r>
      <w:r>
        <w:rPr>
          <w:b/>
        </w:rPr>
        <w:t>/ml stungulyf, dreifa í rörlykju</w:t>
      </w:r>
      <w:r w:rsidR="009625F0" w:rsidRPr="009625F0">
        <w:rPr>
          <w:b/>
        </w:rPr>
        <w:t xml:space="preserve"> </w:t>
      </w:r>
      <w:r w:rsidR="009625F0">
        <w:rPr>
          <w:b/>
        </w:rPr>
        <w:t>inniheldur</w:t>
      </w:r>
    </w:p>
    <w:p w:rsidR="0023380D" w:rsidRDefault="0023380D" w:rsidP="00A60DEC">
      <w:pPr>
        <w:ind w:left="420" w:hanging="420"/>
      </w:pPr>
      <w:r>
        <w:t>-</w:t>
      </w:r>
      <w:r>
        <w:tab/>
        <w:t>Virka efnið er insúlín lispró. Insúlín lispró er framleitt á rannsóknarstofu með raðbrigða erfðatækni. Það er mannainsúlín sem hefur verið breytt og er því öðruvísi en önnur mannainsúlín eða insúlín af dýrauppruna. Insúlín lispró er náskylt mannainsúlíni, sem er náttúrulegt hormón, framleitt í briskirtli.</w:t>
      </w:r>
    </w:p>
    <w:p w:rsidR="0023380D" w:rsidRDefault="0023380D" w:rsidP="00A60DEC">
      <w:pPr>
        <w:ind w:left="420" w:hanging="420"/>
      </w:pPr>
      <w:r>
        <w:t>-</w:t>
      </w:r>
      <w:r>
        <w:tab/>
        <w:t>Auk þess inniheldur lyfið hjálparefnin: Prótamínsúlfat, m-kresól, fenól, glyseról, tvíbasískt natríumfosfat 7H</w:t>
      </w:r>
      <w:r>
        <w:rPr>
          <w:szCs w:val="22"/>
          <w:vertAlign w:val="subscript"/>
        </w:rPr>
        <w:t>2</w:t>
      </w:r>
      <w:r>
        <w:t xml:space="preserve">O, zinkoxíð og vatn fyrir stungulyf. Natríumhýdroxíði eða saltsýru getur verið bætt við til að stilla sýrustig. </w:t>
      </w:r>
    </w:p>
    <w:p w:rsidR="0023380D" w:rsidRDefault="0023380D" w:rsidP="00A60DEC"/>
    <w:p w:rsidR="0023380D" w:rsidRDefault="009625F0" w:rsidP="00017206">
      <w:pPr>
        <w:rPr>
          <w:b/>
        </w:rPr>
      </w:pPr>
      <w:r>
        <w:rPr>
          <w:b/>
        </w:rPr>
        <w:t>Lýsing á ú</w:t>
      </w:r>
      <w:r w:rsidR="0023380D">
        <w:rPr>
          <w:b/>
        </w:rPr>
        <w:t>tlit</w:t>
      </w:r>
      <w:r>
        <w:rPr>
          <w:b/>
        </w:rPr>
        <w:t>i</w:t>
      </w:r>
      <w:r w:rsidR="0023380D">
        <w:rPr>
          <w:b/>
        </w:rPr>
        <w:t xml:space="preserve"> Humalog Mix50 100 </w:t>
      </w:r>
      <w:r w:rsidR="0023380D">
        <w:rPr>
          <w:b/>
          <w:bCs/>
        </w:rPr>
        <w:t>einingar</w:t>
      </w:r>
      <w:r w:rsidR="0023380D">
        <w:rPr>
          <w:b/>
        </w:rPr>
        <w:t xml:space="preserve">/ml stungulyf, dreifa í rörlykju </w:t>
      </w:r>
      <w:r w:rsidR="006348C9">
        <w:rPr>
          <w:b/>
        </w:rPr>
        <w:t>og pakkningastærðir</w:t>
      </w:r>
    </w:p>
    <w:p w:rsidR="0023380D" w:rsidRDefault="0023380D" w:rsidP="00A60DEC">
      <w:r>
        <w:t>Humalog Mix50 100</w:t>
      </w:r>
      <w:r w:rsidR="00DD3010">
        <w:t> </w:t>
      </w:r>
      <w:r>
        <w:t>einingar/ml stungulyf, dreifa er hvít, sæfð dreifa og inniheldur 100</w:t>
      </w:r>
      <w:r w:rsidR="00DD3010">
        <w:t> </w:t>
      </w:r>
      <w:r>
        <w:t>einingar af insúlín lispró í hverjum millilítra (100</w:t>
      </w:r>
      <w:r w:rsidR="00DD3010">
        <w:t> </w:t>
      </w:r>
      <w:r>
        <w:t>einingar/ml) af dreifu til innspýtingar. 50% af insúlín lispró í Humalog Mix50 er uppleyst í vatni. 50% af insúlín lispró í Humalog Mix50 er insúlín lispró dreifa með prótamínsúlfati. Hver rörlykja inniheldur 300</w:t>
      </w:r>
      <w:r w:rsidR="00DD3010">
        <w:t> </w:t>
      </w:r>
      <w:r>
        <w:t>einingar (3</w:t>
      </w:r>
      <w:r w:rsidR="00DD3010">
        <w:t> </w:t>
      </w:r>
      <w:r>
        <w:t xml:space="preserve">millilítrar). Rörlykjurnar fást í pakkningu sem inniheldur 5 eða </w:t>
      </w:r>
      <w:r w:rsidR="00250214">
        <w:t xml:space="preserve">10 </w:t>
      </w:r>
      <w:r>
        <w:t>rörlykjur. Ekki er víst að allar pakkningastærðir séu markaðssettar.</w:t>
      </w:r>
    </w:p>
    <w:p w:rsidR="0023380D" w:rsidRDefault="0023380D" w:rsidP="00A60DEC"/>
    <w:p w:rsidR="0023380D" w:rsidRDefault="0023380D" w:rsidP="00A60DEC">
      <w:pPr>
        <w:pStyle w:val="BodyText"/>
        <w:rPr>
          <w:b/>
          <w:i w:val="0"/>
        </w:rPr>
      </w:pPr>
      <w:r>
        <w:rPr>
          <w:b/>
          <w:i w:val="0"/>
        </w:rPr>
        <w:t>Markaðsleyfishafi og framleiðandi</w:t>
      </w:r>
    </w:p>
    <w:p w:rsidR="0023380D" w:rsidRDefault="0023380D" w:rsidP="00A60DEC">
      <w:pPr>
        <w:pStyle w:val="BodyText2"/>
        <w:jc w:val="left"/>
        <w:outlineLvl w:val="0"/>
      </w:pPr>
      <w:r>
        <w:t>Humalog Mix50 100 einingar/ml stungulyf, dreifa í rörlykju er framleitt af:</w:t>
      </w:r>
    </w:p>
    <w:p w:rsidR="0023380D" w:rsidRDefault="0023380D" w:rsidP="00DE10C9">
      <w:pPr>
        <w:numPr>
          <w:ilvl w:val="0"/>
          <w:numId w:val="6"/>
        </w:numPr>
      </w:pPr>
      <w:r>
        <w:t>Lilly France S.A.S.,Rue du Colonel Lilly, 67640 Fegersheim, Frakkland,</w:t>
      </w:r>
    </w:p>
    <w:p w:rsidR="00C75C99" w:rsidRDefault="00C75C99" w:rsidP="00DE10C9">
      <w:pPr>
        <w:numPr>
          <w:ilvl w:val="0"/>
          <w:numId w:val="6"/>
        </w:numPr>
      </w:pPr>
      <w:r>
        <w:t xml:space="preserve">Eli Lilly Italia S.p.A., Via Gramsci 731-733, 50019 Sesto Fiorentino, </w:t>
      </w:r>
      <w:r w:rsidR="0002016A">
        <w:t>(</w:t>
      </w:r>
      <w:r>
        <w:t>F</w:t>
      </w:r>
      <w:r w:rsidR="0002016A">
        <w:t>I)</w:t>
      </w:r>
      <w:r>
        <w:t xml:space="preserve"> Ítalía.</w:t>
      </w:r>
    </w:p>
    <w:p w:rsidR="0023380D" w:rsidRDefault="0023380D" w:rsidP="00A60DEC">
      <w:pPr>
        <w:numPr>
          <w:ilvl w:val="12"/>
          <w:numId w:val="0"/>
        </w:numPr>
      </w:pPr>
    </w:p>
    <w:p w:rsidR="0023380D" w:rsidRDefault="0023380D" w:rsidP="00A60DEC">
      <w:pPr>
        <w:numPr>
          <w:ilvl w:val="12"/>
          <w:numId w:val="0"/>
        </w:numPr>
        <w:outlineLvl w:val="0"/>
      </w:pPr>
      <w:r>
        <w:t xml:space="preserve">Markaðsleyfishafi er Eli Lilly Nederland B.V., </w:t>
      </w:r>
      <w:r w:rsidR="00216667">
        <w:t xml:space="preserve">Papendorpseweg 83, 3528 BJ </w:t>
      </w:r>
      <w:r w:rsidR="005856A3">
        <w:t>Utrecht</w:t>
      </w:r>
      <w:r>
        <w:t xml:space="preserve">, Holland. </w:t>
      </w:r>
    </w:p>
    <w:p w:rsidR="0023380D" w:rsidRDefault="0023380D" w:rsidP="00A60DEC">
      <w:pPr>
        <w:outlineLvl w:val="0"/>
        <w:rPr>
          <w:bCs/>
        </w:rPr>
      </w:pPr>
      <w:r>
        <w:rPr>
          <w:b/>
        </w:rPr>
        <w:br w:type="page"/>
      </w:r>
      <w:r w:rsidR="004639F5">
        <w:t xml:space="preserve">Hafið samband við fulltrúa markaðsleyfishafa á hverjum stað ef óskað er </w:t>
      </w:r>
      <w:r w:rsidR="004639F5" w:rsidRPr="00FB5225">
        <w:rPr>
          <w:noProof/>
          <w:szCs w:val="22"/>
        </w:rPr>
        <w:t>upplýsinga um lyfið</w:t>
      </w:r>
      <w:r>
        <w:t>.</w:t>
      </w:r>
    </w:p>
    <w:p w:rsidR="00083C80" w:rsidRDefault="00083C80" w:rsidP="00083C80">
      <w:pPr>
        <w:numPr>
          <w:ilvl w:val="12"/>
          <w:numId w:val="0"/>
        </w:numPr>
        <w:ind w:right="-2"/>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3C80" w:rsidTr="00A27783">
        <w:trPr>
          <w:cantSplit/>
        </w:trPr>
        <w:tc>
          <w:tcPr>
            <w:tcW w:w="4684" w:type="dxa"/>
          </w:tcPr>
          <w:p w:rsidR="00083C80" w:rsidRDefault="00083C80" w:rsidP="00A27783">
            <w:pPr>
              <w:autoSpaceDE w:val="0"/>
              <w:autoSpaceDN w:val="0"/>
              <w:adjustRightInd w:val="0"/>
              <w:rPr>
                <w:b/>
                <w:bCs/>
                <w:color w:val="000000"/>
                <w:szCs w:val="22"/>
                <w:lang w:val="fr-FR"/>
              </w:rPr>
            </w:pPr>
            <w:r>
              <w:rPr>
                <w:b/>
                <w:bCs/>
                <w:color w:val="000000"/>
                <w:szCs w:val="22"/>
                <w:lang w:val="fr-FR"/>
              </w:rPr>
              <w:t>Belgique/België/Belgien</w:t>
            </w:r>
          </w:p>
          <w:p w:rsidR="00083C80" w:rsidRDefault="00083C80" w:rsidP="00A27783">
            <w:pPr>
              <w:autoSpaceDE w:val="0"/>
              <w:autoSpaceDN w:val="0"/>
              <w:adjustRightInd w:val="0"/>
              <w:rPr>
                <w:color w:val="000000"/>
                <w:szCs w:val="22"/>
                <w:lang w:val="fr-FR"/>
              </w:rPr>
            </w:pPr>
            <w:r>
              <w:rPr>
                <w:color w:val="000000"/>
                <w:szCs w:val="22"/>
                <w:lang w:val="fr-FR"/>
              </w:rPr>
              <w:t>Eli Lilly Benelux S.A./N.V.</w:t>
            </w:r>
          </w:p>
          <w:p w:rsidR="00083C80" w:rsidRDefault="00083C80" w:rsidP="00A27783">
            <w:pPr>
              <w:autoSpaceDE w:val="0"/>
              <w:autoSpaceDN w:val="0"/>
              <w:adjustRightInd w:val="0"/>
              <w:rPr>
                <w:color w:val="000000"/>
                <w:szCs w:val="22"/>
              </w:rPr>
            </w:pPr>
            <w:r>
              <w:rPr>
                <w:color w:val="000000"/>
                <w:szCs w:val="22"/>
              </w:rPr>
              <w:t>Tél/Tel: + 32-(0)2 548 84 84</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en-US"/>
              </w:rPr>
            </w:pPr>
            <w:r>
              <w:rPr>
                <w:b/>
                <w:bCs/>
                <w:color w:val="000000"/>
                <w:szCs w:val="22"/>
                <w:lang w:val="en-US"/>
              </w:rPr>
              <w:t>Lietuva</w:t>
            </w:r>
          </w:p>
          <w:p w:rsidR="00083C80" w:rsidRDefault="00083C80" w:rsidP="00A27783">
            <w:pPr>
              <w:autoSpaceDE w:val="0"/>
              <w:autoSpaceDN w:val="0"/>
              <w:adjustRightInd w:val="0"/>
              <w:rPr>
                <w:color w:val="000000"/>
                <w:szCs w:val="22"/>
                <w:lang w:val="en-US"/>
              </w:rPr>
            </w:pPr>
            <w:r>
              <w:rPr>
                <w:color w:val="000000"/>
                <w:szCs w:val="22"/>
                <w:lang w:val="en-US"/>
              </w:rPr>
              <w:t>Eli Lilly Lietuva</w:t>
            </w:r>
          </w:p>
          <w:p w:rsidR="00083C80" w:rsidRDefault="00083C80" w:rsidP="00A27783">
            <w:pPr>
              <w:autoSpaceDE w:val="0"/>
              <w:autoSpaceDN w:val="0"/>
              <w:adjustRightInd w:val="0"/>
              <w:rPr>
                <w:color w:val="000000"/>
                <w:szCs w:val="22"/>
              </w:rPr>
            </w:pPr>
            <w:r>
              <w:rPr>
                <w:color w:val="000000"/>
                <w:szCs w:val="22"/>
              </w:rPr>
              <w:t>Tel. +370 (5) 2649600</w:t>
            </w:r>
          </w:p>
          <w:p w:rsidR="00083C80" w:rsidRDefault="00083C80" w:rsidP="00A27783">
            <w:pPr>
              <w:autoSpaceDE w:val="0"/>
              <w:autoSpaceDN w:val="0"/>
              <w:adjustRightInd w:val="0"/>
              <w:rPr>
                <w:color w:val="000000"/>
                <w:szCs w:val="22"/>
              </w:rPr>
            </w:pPr>
          </w:p>
        </w:tc>
      </w:tr>
      <w:tr w:rsidR="00083C80" w:rsidTr="00A27783">
        <w:trPr>
          <w:cantSplit/>
        </w:trPr>
        <w:tc>
          <w:tcPr>
            <w:tcW w:w="4684" w:type="dxa"/>
          </w:tcPr>
          <w:p w:rsidR="00083C80" w:rsidRDefault="00083C80" w:rsidP="00A27783">
            <w:pPr>
              <w:autoSpaceDE w:val="0"/>
              <w:autoSpaceDN w:val="0"/>
              <w:adjustRightInd w:val="0"/>
              <w:rPr>
                <w:b/>
                <w:szCs w:val="22"/>
                <w:lang w:val="bg-BG"/>
              </w:rPr>
            </w:pPr>
            <w:r>
              <w:rPr>
                <w:b/>
                <w:szCs w:val="22"/>
                <w:lang w:val="bg-BG"/>
              </w:rPr>
              <w:t>България</w:t>
            </w:r>
          </w:p>
          <w:p w:rsidR="00083C80" w:rsidRDefault="00083C80" w:rsidP="00A27783">
            <w:pPr>
              <w:autoSpaceDE w:val="0"/>
              <w:autoSpaceDN w:val="0"/>
              <w:adjustRightInd w:val="0"/>
              <w:rPr>
                <w:szCs w:val="22"/>
                <w:lang w:val="bg-BG"/>
              </w:rPr>
            </w:pPr>
            <w:r>
              <w:rPr>
                <w:szCs w:val="22"/>
                <w:lang w:val="bg-BG"/>
              </w:rPr>
              <w:t>ТП "Ели Лили Недерланд" Б.В. - България</w:t>
            </w:r>
          </w:p>
          <w:p w:rsidR="00083C80" w:rsidRDefault="00083C80" w:rsidP="00A27783">
            <w:pPr>
              <w:autoSpaceDE w:val="0"/>
              <w:autoSpaceDN w:val="0"/>
              <w:adjustRightInd w:val="0"/>
              <w:rPr>
                <w:szCs w:val="22"/>
              </w:rPr>
            </w:pPr>
            <w:r>
              <w:rPr>
                <w:szCs w:val="22"/>
                <w:lang w:val="bg-BG"/>
              </w:rPr>
              <w:t>тел. + 359 2 491 41 40</w:t>
            </w:r>
          </w:p>
          <w:p w:rsidR="00083C80" w:rsidRDefault="00083C80" w:rsidP="00A27783">
            <w:pPr>
              <w:autoSpaceDE w:val="0"/>
              <w:autoSpaceDN w:val="0"/>
              <w:adjustRightInd w:val="0"/>
              <w:rPr>
                <w:b/>
                <w:bCs/>
                <w:color w:val="000000"/>
                <w:szCs w:val="22"/>
              </w:rPr>
            </w:pPr>
          </w:p>
        </w:tc>
        <w:tc>
          <w:tcPr>
            <w:tcW w:w="4678" w:type="dxa"/>
          </w:tcPr>
          <w:p w:rsidR="00083C80" w:rsidRDefault="00083C80" w:rsidP="00A27783">
            <w:pPr>
              <w:autoSpaceDE w:val="0"/>
              <w:autoSpaceDN w:val="0"/>
              <w:adjustRightInd w:val="0"/>
              <w:rPr>
                <w:b/>
                <w:bCs/>
                <w:color w:val="000000"/>
                <w:szCs w:val="22"/>
              </w:rPr>
            </w:pPr>
            <w:r>
              <w:rPr>
                <w:b/>
                <w:bCs/>
                <w:color w:val="000000"/>
                <w:szCs w:val="22"/>
              </w:rPr>
              <w:t>Luxembourg/Luxemburg</w:t>
            </w:r>
          </w:p>
          <w:p w:rsidR="00083C80" w:rsidRDefault="00083C80" w:rsidP="00A27783">
            <w:pPr>
              <w:autoSpaceDE w:val="0"/>
              <w:autoSpaceDN w:val="0"/>
              <w:adjustRightInd w:val="0"/>
              <w:rPr>
                <w:color w:val="000000"/>
                <w:szCs w:val="22"/>
              </w:rPr>
            </w:pPr>
            <w:r>
              <w:rPr>
                <w:color w:val="000000"/>
                <w:szCs w:val="22"/>
              </w:rPr>
              <w:t xml:space="preserve">Eli Lilly </w:t>
            </w:r>
            <w:r w:rsidRPr="00F0520F">
              <w:rPr>
                <w:color w:val="000000"/>
                <w:szCs w:val="22"/>
              </w:rPr>
              <w:t>Benelux S.A./N.V.</w:t>
            </w:r>
          </w:p>
          <w:p w:rsidR="00083C80" w:rsidRDefault="00083C80" w:rsidP="00A27783">
            <w:pPr>
              <w:autoSpaceDE w:val="0"/>
              <w:autoSpaceDN w:val="0"/>
              <w:adjustRightInd w:val="0"/>
              <w:rPr>
                <w:color w:val="000000"/>
                <w:szCs w:val="22"/>
              </w:rPr>
            </w:pPr>
            <w:r>
              <w:rPr>
                <w:color w:val="000000"/>
                <w:szCs w:val="22"/>
              </w:rPr>
              <w:t>Tél/Tel: + 32-(0)2 548 84 84</w:t>
            </w:r>
          </w:p>
        </w:tc>
      </w:tr>
      <w:tr w:rsidR="00083C80" w:rsidTr="00A27783">
        <w:trPr>
          <w:cantSplit/>
        </w:trPr>
        <w:tc>
          <w:tcPr>
            <w:tcW w:w="4684" w:type="dxa"/>
          </w:tcPr>
          <w:p w:rsidR="00083C80" w:rsidRDefault="00083C80" w:rsidP="00A27783">
            <w:pPr>
              <w:autoSpaceDE w:val="0"/>
              <w:autoSpaceDN w:val="0"/>
              <w:adjustRightInd w:val="0"/>
              <w:rPr>
                <w:b/>
                <w:bCs/>
                <w:color w:val="000000"/>
                <w:szCs w:val="22"/>
              </w:rPr>
            </w:pPr>
            <w:r>
              <w:rPr>
                <w:b/>
                <w:bCs/>
                <w:color w:val="000000"/>
                <w:szCs w:val="22"/>
              </w:rPr>
              <w:t>Česká republika</w:t>
            </w:r>
          </w:p>
          <w:p w:rsidR="00083C80" w:rsidRDefault="00083C80" w:rsidP="00A27783">
            <w:pPr>
              <w:autoSpaceDE w:val="0"/>
              <w:autoSpaceDN w:val="0"/>
              <w:adjustRightInd w:val="0"/>
              <w:rPr>
                <w:color w:val="000000"/>
                <w:szCs w:val="22"/>
              </w:rPr>
            </w:pPr>
            <w:r>
              <w:rPr>
                <w:color w:val="000000"/>
                <w:szCs w:val="22"/>
              </w:rPr>
              <w:t>ELI LILLY ČR, s.r.o.</w:t>
            </w:r>
          </w:p>
          <w:p w:rsidR="00083C80" w:rsidRDefault="00083C80" w:rsidP="00A27783">
            <w:pPr>
              <w:autoSpaceDE w:val="0"/>
              <w:autoSpaceDN w:val="0"/>
              <w:adjustRightInd w:val="0"/>
              <w:rPr>
                <w:color w:val="000000"/>
                <w:szCs w:val="22"/>
                <w:lang w:val="en-US"/>
              </w:rPr>
            </w:pPr>
            <w:r>
              <w:rPr>
                <w:color w:val="000000"/>
                <w:szCs w:val="22"/>
                <w:lang w:val="en-US"/>
              </w:rPr>
              <w:t>Tel: + 420 234 664 111</w:t>
            </w:r>
          </w:p>
          <w:p w:rsidR="00083C80" w:rsidRDefault="00083C80" w:rsidP="00A27783">
            <w:pPr>
              <w:autoSpaceDE w:val="0"/>
              <w:autoSpaceDN w:val="0"/>
              <w:adjustRightInd w:val="0"/>
              <w:rPr>
                <w:color w:val="000000"/>
                <w:szCs w:val="22"/>
                <w:lang w:val="en-US"/>
              </w:rPr>
            </w:pPr>
          </w:p>
        </w:tc>
        <w:tc>
          <w:tcPr>
            <w:tcW w:w="4678" w:type="dxa"/>
          </w:tcPr>
          <w:p w:rsidR="00083C80" w:rsidRDefault="00083C80" w:rsidP="00A27783">
            <w:pPr>
              <w:autoSpaceDE w:val="0"/>
              <w:autoSpaceDN w:val="0"/>
              <w:adjustRightInd w:val="0"/>
              <w:rPr>
                <w:b/>
                <w:bCs/>
                <w:color w:val="000000"/>
                <w:szCs w:val="22"/>
              </w:rPr>
            </w:pPr>
            <w:r>
              <w:rPr>
                <w:b/>
                <w:bCs/>
                <w:color w:val="000000"/>
                <w:szCs w:val="22"/>
              </w:rPr>
              <w:t>Magyarország</w:t>
            </w:r>
          </w:p>
          <w:p w:rsidR="00083C80" w:rsidRDefault="00083C80" w:rsidP="00A27783">
            <w:pPr>
              <w:autoSpaceDE w:val="0"/>
              <w:autoSpaceDN w:val="0"/>
              <w:adjustRightInd w:val="0"/>
              <w:rPr>
                <w:color w:val="000000"/>
                <w:szCs w:val="22"/>
              </w:rPr>
            </w:pPr>
            <w:r>
              <w:rPr>
                <w:color w:val="000000"/>
                <w:szCs w:val="22"/>
              </w:rPr>
              <w:t>Lilly Hungária Kft.</w:t>
            </w:r>
          </w:p>
          <w:p w:rsidR="00083C80" w:rsidRDefault="00083C80" w:rsidP="00A27783">
            <w:pPr>
              <w:autoSpaceDE w:val="0"/>
              <w:autoSpaceDN w:val="0"/>
              <w:adjustRightInd w:val="0"/>
              <w:rPr>
                <w:b/>
                <w:bCs/>
                <w:color w:val="000000"/>
                <w:szCs w:val="22"/>
              </w:rPr>
            </w:pPr>
            <w:r>
              <w:rPr>
                <w:color w:val="000000"/>
                <w:szCs w:val="22"/>
              </w:rPr>
              <w:t>Tel: + 36 1 328 51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nb-NO"/>
              </w:rPr>
            </w:pPr>
            <w:r>
              <w:rPr>
                <w:b/>
                <w:bCs/>
                <w:color w:val="000000"/>
                <w:szCs w:val="22"/>
                <w:lang w:val="nb-NO"/>
              </w:rPr>
              <w:t>Danmark</w:t>
            </w:r>
          </w:p>
          <w:p w:rsidR="00083C80" w:rsidRDefault="00083C80" w:rsidP="00A27783">
            <w:pPr>
              <w:autoSpaceDE w:val="0"/>
              <w:autoSpaceDN w:val="0"/>
              <w:adjustRightInd w:val="0"/>
              <w:rPr>
                <w:color w:val="000000"/>
                <w:szCs w:val="22"/>
                <w:lang w:val="nb-NO"/>
              </w:rPr>
            </w:pPr>
            <w:r>
              <w:rPr>
                <w:color w:val="000000"/>
                <w:szCs w:val="22"/>
                <w:lang w:val="nb-NO"/>
              </w:rPr>
              <w:t xml:space="preserve">Eli Lilly Danmark A/S </w:t>
            </w:r>
          </w:p>
          <w:p w:rsidR="00083C80" w:rsidRPr="00C2457A" w:rsidRDefault="00083C80" w:rsidP="00A27783">
            <w:pPr>
              <w:autoSpaceDE w:val="0"/>
              <w:autoSpaceDN w:val="0"/>
              <w:adjustRightInd w:val="0"/>
              <w:rPr>
                <w:color w:val="000000"/>
                <w:szCs w:val="22"/>
                <w:lang w:val="nb-NO"/>
              </w:rPr>
            </w:pPr>
            <w:r w:rsidRPr="00C2457A">
              <w:rPr>
                <w:color w:val="000000"/>
                <w:szCs w:val="22"/>
                <w:lang w:val="nb-NO"/>
              </w:rPr>
              <w:t>Tlf: +45 45 26 6000</w:t>
            </w:r>
          </w:p>
          <w:p w:rsidR="00083C80" w:rsidRPr="00C2457A" w:rsidRDefault="00083C80" w:rsidP="00A27783">
            <w:pPr>
              <w:autoSpaceDE w:val="0"/>
              <w:autoSpaceDN w:val="0"/>
              <w:adjustRightInd w:val="0"/>
              <w:rPr>
                <w:color w:val="000000"/>
                <w:szCs w:val="22"/>
                <w:lang w:val="nb-NO"/>
              </w:rPr>
            </w:pPr>
          </w:p>
        </w:tc>
        <w:tc>
          <w:tcPr>
            <w:tcW w:w="4678" w:type="dxa"/>
          </w:tcPr>
          <w:p w:rsidR="00083C80" w:rsidRDefault="00083C80" w:rsidP="00A27783">
            <w:pPr>
              <w:autoSpaceDE w:val="0"/>
              <w:autoSpaceDN w:val="0"/>
              <w:adjustRightInd w:val="0"/>
              <w:rPr>
                <w:b/>
                <w:bCs/>
                <w:color w:val="000000"/>
                <w:szCs w:val="22"/>
                <w:lang w:val="es-ES"/>
              </w:rPr>
            </w:pPr>
            <w:r>
              <w:rPr>
                <w:b/>
                <w:bCs/>
                <w:color w:val="000000"/>
                <w:szCs w:val="22"/>
                <w:lang w:val="es-ES"/>
              </w:rPr>
              <w:t>Malta</w:t>
            </w:r>
          </w:p>
          <w:p w:rsidR="00083C80" w:rsidRDefault="00083C80" w:rsidP="00A27783">
            <w:pPr>
              <w:autoSpaceDE w:val="0"/>
              <w:autoSpaceDN w:val="0"/>
              <w:adjustRightInd w:val="0"/>
              <w:rPr>
                <w:color w:val="000000"/>
                <w:szCs w:val="22"/>
                <w:lang w:val="es-ES"/>
              </w:rPr>
            </w:pPr>
            <w:r>
              <w:rPr>
                <w:color w:val="000000"/>
                <w:szCs w:val="22"/>
                <w:lang w:val="es-ES"/>
              </w:rPr>
              <w:t>Charles de Giorgio Ltd.</w:t>
            </w:r>
          </w:p>
          <w:p w:rsidR="00083C80" w:rsidRDefault="00083C80" w:rsidP="00A27783">
            <w:pPr>
              <w:autoSpaceDE w:val="0"/>
              <w:autoSpaceDN w:val="0"/>
              <w:adjustRightInd w:val="0"/>
              <w:rPr>
                <w:color w:val="000000"/>
                <w:szCs w:val="22"/>
                <w:lang w:val="en-US"/>
              </w:rPr>
            </w:pPr>
            <w:r>
              <w:rPr>
                <w:color w:val="000000"/>
                <w:szCs w:val="22"/>
              </w:rPr>
              <w:t>Tel: + 356 25600 5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de-DE"/>
              </w:rPr>
            </w:pPr>
            <w:r>
              <w:rPr>
                <w:b/>
                <w:bCs/>
                <w:color w:val="000000"/>
                <w:szCs w:val="22"/>
                <w:lang w:val="de-DE"/>
              </w:rPr>
              <w:t>Deutschland</w:t>
            </w:r>
          </w:p>
          <w:p w:rsidR="00083C80" w:rsidRDefault="00083C80" w:rsidP="00A27783">
            <w:pPr>
              <w:autoSpaceDE w:val="0"/>
              <w:autoSpaceDN w:val="0"/>
              <w:adjustRightInd w:val="0"/>
              <w:rPr>
                <w:color w:val="000000"/>
                <w:szCs w:val="22"/>
              </w:rPr>
            </w:pPr>
            <w:r>
              <w:rPr>
                <w:color w:val="000000"/>
                <w:szCs w:val="22"/>
              </w:rPr>
              <w:t>Lilly Deutschland GmbH</w:t>
            </w:r>
          </w:p>
          <w:p w:rsidR="00083C80" w:rsidRDefault="00083C80" w:rsidP="00A27783">
            <w:pPr>
              <w:autoSpaceDE w:val="0"/>
              <w:autoSpaceDN w:val="0"/>
              <w:adjustRightInd w:val="0"/>
              <w:rPr>
                <w:color w:val="000000"/>
                <w:szCs w:val="22"/>
              </w:rPr>
            </w:pPr>
            <w:r>
              <w:rPr>
                <w:color w:val="000000"/>
                <w:szCs w:val="22"/>
              </w:rPr>
              <w:t>Tel. + 49-(0) 6172 273 2222</w:t>
            </w:r>
          </w:p>
          <w:p w:rsidR="00083C80" w:rsidRDefault="00083C80" w:rsidP="00A27783">
            <w:pPr>
              <w:autoSpaceDE w:val="0"/>
              <w:autoSpaceDN w:val="0"/>
              <w:adjustRightInd w:val="0"/>
              <w:rPr>
                <w:color w:val="000000"/>
                <w:szCs w:val="22"/>
                <w:lang w:val="de-DE"/>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Nederland</w:t>
            </w:r>
          </w:p>
          <w:p w:rsidR="00083C80" w:rsidRDefault="00083C80" w:rsidP="00A27783">
            <w:pPr>
              <w:autoSpaceDE w:val="0"/>
              <w:autoSpaceDN w:val="0"/>
              <w:adjustRightInd w:val="0"/>
              <w:rPr>
                <w:color w:val="000000"/>
                <w:szCs w:val="22"/>
                <w:lang w:val="de-DE"/>
              </w:rPr>
            </w:pPr>
            <w:r>
              <w:rPr>
                <w:color w:val="000000"/>
                <w:szCs w:val="22"/>
                <w:lang w:val="de-DE"/>
              </w:rPr>
              <w:t xml:space="preserve">Eli Lilly Nederland B.V. </w:t>
            </w:r>
          </w:p>
          <w:p w:rsidR="00083C80" w:rsidRDefault="00083C80" w:rsidP="00A27783">
            <w:pPr>
              <w:autoSpaceDE w:val="0"/>
              <w:autoSpaceDN w:val="0"/>
              <w:adjustRightInd w:val="0"/>
              <w:rPr>
                <w:color w:val="000000"/>
                <w:szCs w:val="22"/>
              </w:rPr>
            </w:pPr>
            <w:r>
              <w:rPr>
                <w:color w:val="000000"/>
                <w:szCs w:val="22"/>
                <w:lang w:val="en-US"/>
              </w:rPr>
              <w:t>Tel: + 31-(0) 30 60 25 8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fi-FI"/>
              </w:rPr>
            </w:pPr>
            <w:r>
              <w:rPr>
                <w:b/>
                <w:bCs/>
                <w:color w:val="000000"/>
                <w:szCs w:val="22"/>
                <w:lang w:val="fi-FI"/>
              </w:rPr>
              <w:t>Eesti</w:t>
            </w:r>
          </w:p>
          <w:p w:rsidR="00083C80" w:rsidRDefault="00083C80" w:rsidP="00A27783">
            <w:pPr>
              <w:autoSpaceDE w:val="0"/>
              <w:autoSpaceDN w:val="0"/>
              <w:adjustRightInd w:val="0"/>
              <w:rPr>
                <w:color w:val="000000"/>
                <w:szCs w:val="22"/>
                <w:lang w:val="fi-FI"/>
              </w:rPr>
            </w:pPr>
            <w:r>
              <w:rPr>
                <w:color w:val="000000"/>
                <w:szCs w:val="22"/>
                <w:lang w:val="fi-FI"/>
              </w:rPr>
              <w:t xml:space="preserve">Eli Lilly </w:t>
            </w:r>
            <w:r w:rsidRPr="00CB2511">
              <w:rPr>
                <w:color w:val="000000"/>
                <w:szCs w:val="22"/>
                <w:lang w:val="nb-NO"/>
              </w:rPr>
              <w:t>Nederland B.V.</w:t>
            </w:r>
          </w:p>
          <w:p w:rsidR="00083C80" w:rsidRPr="00CB2511" w:rsidRDefault="00083C80" w:rsidP="00A27783">
            <w:pPr>
              <w:autoSpaceDE w:val="0"/>
              <w:autoSpaceDN w:val="0"/>
              <w:adjustRightInd w:val="0"/>
              <w:rPr>
                <w:color w:val="000000"/>
                <w:szCs w:val="22"/>
                <w:lang w:val="nb-NO"/>
              </w:rPr>
            </w:pPr>
            <w:r w:rsidRPr="00CB2511">
              <w:rPr>
                <w:color w:val="000000"/>
                <w:szCs w:val="22"/>
                <w:lang w:val="nb-NO"/>
              </w:rPr>
              <w:t xml:space="preserve">Tel: </w:t>
            </w:r>
            <w:r w:rsidRPr="00CB2511">
              <w:rPr>
                <w:b/>
                <w:bCs/>
                <w:color w:val="000000"/>
                <w:szCs w:val="22"/>
                <w:lang w:val="nb-NO"/>
              </w:rPr>
              <w:t>+</w:t>
            </w:r>
            <w:r w:rsidRPr="00CB2511">
              <w:rPr>
                <w:color w:val="000000"/>
                <w:szCs w:val="22"/>
                <w:lang w:val="nb-NO"/>
              </w:rPr>
              <w:t>372 6817 280</w:t>
            </w:r>
          </w:p>
          <w:p w:rsidR="00083C80" w:rsidRPr="00CB2511" w:rsidRDefault="00083C80" w:rsidP="00A27783">
            <w:pPr>
              <w:autoSpaceDE w:val="0"/>
              <w:autoSpaceDN w:val="0"/>
              <w:adjustRightInd w:val="0"/>
              <w:rPr>
                <w:color w:val="000000"/>
                <w:szCs w:val="22"/>
                <w:lang w:val="nb-NO"/>
              </w:rPr>
            </w:pPr>
          </w:p>
        </w:tc>
        <w:tc>
          <w:tcPr>
            <w:tcW w:w="4678" w:type="dxa"/>
          </w:tcPr>
          <w:p w:rsidR="00083C80" w:rsidRDefault="00083C80" w:rsidP="00A27783">
            <w:pPr>
              <w:autoSpaceDE w:val="0"/>
              <w:autoSpaceDN w:val="0"/>
              <w:adjustRightInd w:val="0"/>
              <w:rPr>
                <w:b/>
                <w:bCs/>
                <w:color w:val="000000"/>
                <w:szCs w:val="22"/>
                <w:lang w:val="nb-NO"/>
              </w:rPr>
            </w:pPr>
            <w:r>
              <w:rPr>
                <w:b/>
                <w:bCs/>
                <w:color w:val="000000"/>
                <w:szCs w:val="22"/>
                <w:lang w:val="nb-NO"/>
              </w:rPr>
              <w:t>Norge</w:t>
            </w:r>
          </w:p>
          <w:p w:rsidR="00083C80" w:rsidRDefault="00083C80" w:rsidP="00A27783">
            <w:pPr>
              <w:autoSpaceDE w:val="0"/>
              <w:autoSpaceDN w:val="0"/>
              <w:adjustRightInd w:val="0"/>
              <w:rPr>
                <w:color w:val="000000"/>
                <w:szCs w:val="22"/>
                <w:lang w:val="nb-NO"/>
              </w:rPr>
            </w:pPr>
            <w:r>
              <w:rPr>
                <w:color w:val="000000"/>
                <w:szCs w:val="22"/>
                <w:lang w:val="nb-NO"/>
              </w:rPr>
              <w:t xml:space="preserve">Eli Lilly Norge A.S. </w:t>
            </w:r>
          </w:p>
          <w:p w:rsidR="00083C80" w:rsidRDefault="00083C80" w:rsidP="00A27783">
            <w:pPr>
              <w:autoSpaceDE w:val="0"/>
              <w:autoSpaceDN w:val="0"/>
              <w:adjustRightInd w:val="0"/>
              <w:rPr>
                <w:color w:val="000000"/>
                <w:szCs w:val="22"/>
                <w:lang w:val="en-US"/>
              </w:rPr>
            </w:pPr>
            <w:r>
              <w:rPr>
                <w:color w:val="000000"/>
                <w:szCs w:val="22"/>
                <w:lang w:val="en-US"/>
              </w:rPr>
              <w:t>Tlf: + 47 22 88 18 00</w:t>
            </w:r>
          </w:p>
        </w:tc>
      </w:tr>
      <w:tr w:rsidR="00083C80" w:rsidTr="00A27783">
        <w:trPr>
          <w:cantSplit/>
        </w:trPr>
        <w:tc>
          <w:tcPr>
            <w:tcW w:w="4684" w:type="dxa"/>
          </w:tcPr>
          <w:p w:rsidR="00083C80" w:rsidRPr="00B50FFD" w:rsidRDefault="00083C80" w:rsidP="00A27783">
            <w:pPr>
              <w:autoSpaceDE w:val="0"/>
              <w:autoSpaceDN w:val="0"/>
              <w:adjustRightInd w:val="0"/>
              <w:rPr>
                <w:b/>
                <w:bCs/>
                <w:color w:val="000000"/>
                <w:szCs w:val="22"/>
              </w:rPr>
            </w:pPr>
            <w:r>
              <w:rPr>
                <w:b/>
                <w:bCs/>
                <w:color w:val="000000"/>
                <w:szCs w:val="22"/>
                <w:lang w:val="en-US"/>
              </w:rPr>
              <w:t>Ελλάδα</w:t>
            </w:r>
          </w:p>
          <w:p w:rsidR="00083C80" w:rsidRPr="00B50FFD" w:rsidRDefault="00083C80" w:rsidP="00A27783">
            <w:pPr>
              <w:autoSpaceDE w:val="0"/>
              <w:autoSpaceDN w:val="0"/>
              <w:adjustRightInd w:val="0"/>
              <w:rPr>
                <w:color w:val="000000"/>
                <w:szCs w:val="22"/>
              </w:rPr>
            </w:pPr>
            <w:r>
              <w:rPr>
                <w:color w:val="000000"/>
                <w:szCs w:val="22"/>
                <w:lang w:val="en-US"/>
              </w:rPr>
              <w:t>ΦΑΡΜΑΣΕΡΒ</w:t>
            </w:r>
            <w:r w:rsidRPr="00727301">
              <w:rPr>
                <w:color w:val="000000"/>
                <w:szCs w:val="22"/>
              </w:rPr>
              <w:t>-</w:t>
            </w:r>
            <w:r>
              <w:rPr>
                <w:color w:val="000000"/>
                <w:szCs w:val="22"/>
                <w:lang w:val="en-US"/>
              </w:rPr>
              <w:t>ΛΙΛΛΥ</w:t>
            </w:r>
            <w:r w:rsidRPr="00727301">
              <w:rPr>
                <w:color w:val="000000"/>
                <w:szCs w:val="22"/>
              </w:rPr>
              <w:t xml:space="preserve"> </w:t>
            </w:r>
            <w:r>
              <w:rPr>
                <w:color w:val="000000"/>
                <w:szCs w:val="22"/>
                <w:lang w:val="en-US"/>
              </w:rPr>
              <w:t>Α</w:t>
            </w:r>
            <w:r w:rsidRPr="00727301">
              <w:rPr>
                <w:color w:val="000000"/>
                <w:szCs w:val="22"/>
              </w:rPr>
              <w:t>.</w:t>
            </w:r>
            <w:r>
              <w:rPr>
                <w:color w:val="000000"/>
                <w:szCs w:val="22"/>
                <w:lang w:val="en-US"/>
              </w:rPr>
              <w:t>Ε</w:t>
            </w:r>
            <w:r w:rsidRPr="00727301">
              <w:rPr>
                <w:color w:val="000000"/>
                <w:szCs w:val="22"/>
              </w:rPr>
              <w:t>.</w:t>
            </w:r>
            <w:r>
              <w:rPr>
                <w:color w:val="000000"/>
                <w:szCs w:val="22"/>
                <w:lang w:val="en-US"/>
              </w:rPr>
              <w:t>Β</w:t>
            </w:r>
            <w:r w:rsidRPr="00727301">
              <w:rPr>
                <w:color w:val="000000"/>
                <w:szCs w:val="22"/>
              </w:rPr>
              <w:t>.</w:t>
            </w:r>
            <w:r>
              <w:rPr>
                <w:color w:val="000000"/>
                <w:szCs w:val="22"/>
                <w:lang w:val="en-US"/>
              </w:rPr>
              <w:t>Ε</w:t>
            </w:r>
            <w:r w:rsidRPr="00727301">
              <w:rPr>
                <w:color w:val="000000"/>
                <w:szCs w:val="22"/>
              </w:rPr>
              <w:t xml:space="preserve">. </w:t>
            </w:r>
          </w:p>
          <w:p w:rsidR="00083C80" w:rsidRDefault="00083C80" w:rsidP="00A27783">
            <w:pPr>
              <w:autoSpaceDE w:val="0"/>
              <w:autoSpaceDN w:val="0"/>
              <w:adjustRightInd w:val="0"/>
              <w:rPr>
                <w:color w:val="000000"/>
                <w:szCs w:val="22"/>
              </w:rPr>
            </w:pPr>
            <w:r>
              <w:rPr>
                <w:color w:val="000000"/>
                <w:szCs w:val="22"/>
                <w:lang w:val="en-US"/>
              </w:rPr>
              <w:t>Τηλ</w:t>
            </w:r>
            <w:r>
              <w:rPr>
                <w:color w:val="000000"/>
                <w:szCs w:val="22"/>
              </w:rPr>
              <w:t>: +30 210 629 4600</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Österreich</w:t>
            </w:r>
          </w:p>
          <w:p w:rsidR="00083C80" w:rsidRDefault="00083C80" w:rsidP="00A27783">
            <w:pPr>
              <w:autoSpaceDE w:val="0"/>
              <w:autoSpaceDN w:val="0"/>
              <w:adjustRightInd w:val="0"/>
              <w:rPr>
                <w:color w:val="000000"/>
                <w:szCs w:val="22"/>
                <w:lang w:val="de-DE"/>
              </w:rPr>
            </w:pPr>
            <w:r>
              <w:rPr>
                <w:color w:val="000000"/>
                <w:szCs w:val="22"/>
                <w:lang w:val="de-DE"/>
              </w:rPr>
              <w:t xml:space="preserve">Eli Lilly Ges. m.b.H. </w:t>
            </w:r>
          </w:p>
          <w:p w:rsidR="00083C80" w:rsidRDefault="00083C80" w:rsidP="00A27783">
            <w:pPr>
              <w:autoSpaceDE w:val="0"/>
              <w:autoSpaceDN w:val="0"/>
              <w:adjustRightInd w:val="0"/>
              <w:rPr>
                <w:color w:val="000000"/>
                <w:szCs w:val="22"/>
                <w:lang w:val="en-US"/>
              </w:rPr>
            </w:pPr>
            <w:r>
              <w:rPr>
                <w:color w:val="000000"/>
                <w:szCs w:val="22"/>
                <w:lang w:val="en-US"/>
              </w:rPr>
              <w:t>Tel: + 43-(0) 1 711 78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s-ES"/>
              </w:rPr>
            </w:pPr>
            <w:r>
              <w:rPr>
                <w:b/>
                <w:bCs/>
                <w:color w:val="000000"/>
                <w:szCs w:val="22"/>
                <w:lang w:val="es-ES"/>
              </w:rPr>
              <w:t>España</w:t>
            </w:r>
          </w:p>
          <w:p w:rsidR="00083C80" w:rsidRDefault="00083C80" w:rsidP="00A27783">
            <w:pPr>
              <w:autoSpaceDE w:val="0"/>
              <w:autoSpaceDN w:val="0"/>
              <w:adjustRightInd w:val="0"/>
              <w:rPr>
                <w:color w:val="000000"/>
                <w:szCs w:val="22"/>
                <w:lang w:val="es-ES"/>
              </w:rPr>
            </w:pPr>
            <w:r>
              <w:rPr>
                <w:color w:val="000000"/>
                <w:szCs w:val="22"/>
                <w:lang w:val="es-ES"/>
              </w:rPr>
              <w:t>Lilly S.A.</w:t>
            </w:r>
          </w:p>
          <w:p w:rsidR="00083C80" w:rsidRDefault="00083C80" w:rsidP="00A27783">
            <w:pPr>
              <w:autoSpaceDE w:val="0"/>
              <w:autoSpaceDN w:val="0"/>
              <w:adjustRightInd w:val="0"/>
              <w:rPr>
                <w:color w:val="000000"/>
                <w:szCs w:val="22"/>
                <w:lang w:val="es-ES"/>
              </w:rPr>
            </w:pPr>
            <w:r>
              <w:rPr>
                <w:color w:val="000000"/>
                <w:szCs w:val="22"/>
                <w:lang w:val="es-ES"/>
              </w:rPr>
              <w:t>Tel: + 34-91 663 50 00</w:t>
            </w:r>
          </w:p>
          <w:p w:rsidR="00083C80" w:rsidRDefault="00083C80" w:rsidP="00A27783">
            <w:pPr>
              <w:autoSpaceDE w:val="0"/>
              <w:autoSpaceDN w:val="0"/>
              <w:adjustRightInd w:val="0"/>
              <w:rPr>
                <w:color w:val="000000"/>
                <w:szCs w:val="22"/>
                <w:lang w:val="es-ES"/>
              </w:rPr>
            </w:pPr>
          </w:p>
        </w:tc>
        <w:tc>
          <w:tcPr>
            <w:tcW w:w="4678" w:type="dxa"/>
          </w:tcPr>
          <w:p w:rsidR="00083C80" w:rsidRDefault="00083C80" w:rsidP="00A27783">
            <w:pPr>
              <w:keepNext/>
              <w:autoSpaceDE w:val="0"/>
              <w:autoSpaceDN w:val="0"/>
              <w:adjustRightInd w:val="0"/>
              <w:rPr>
                <w:b/>
                <w:bCs/>
                <w:color w:val="000000"/>
                <w:szCs w:val="22"/>
              </w:rPr>
            </w:pPr>
            <w:r>
              <w:rPr>
                <w:b/>
                <w:bCs/>
                <w:color w:val="000000"/>
                <w:szCs w:val="22"/>
              </w:rPr>
              <w:t>Polska</w:t>
            </w:r>
          </w:p>
          <w:p w:rsidR="00083C80" w:rsidRDefault="00083C80" w:rsidP="00A27783">
            <w:pPr>
              <w:autoSpaceDE w:val="0"/>
              <w:autoSpaceDN w:val="0"/>
              <w:adjustRightInd w:val="0"/>
              <w:rPr>
                <w:color w:val="000000"/>
                <w:szCs w:val="22"/>
              </w:rPr>
            </w:pPr>
            <w:r>
              <w:rPr>
                <w:color w:val="000000"/>
                <w:szCs w:val="22"/>
              </w:rPr>
              <w:t>Eli Lilly Polska Sp. z o.o.</w:t>
            </w:r>
          </w:p>
          <w:p w:rsidR="00083C80" w:rsidRDefault="00083C80" w:rsidP="00A27783">
            <w:pPr>
              <w:autoSpaceDE w:val="0"/>
              <w:autoSpaceDN w:val="0"/>
              <w:adjustRightInd w:val="0"/>
              <w:rPr>
                <w:color w:val="000000"/>
                <w:szCs w:val="22"/>
                <w:lang w:val="en-US"/>
              </w:rPr>
            </w:pPr>
            <w:r>
              <w:rPr>
                <w:color w:val="000000"/>
                <w:szCs w:val="22"/>
                <w:lang w:val="en-US"/>
              </w:rPr>
              <w:t>Tel: +48 22 440 33 00</w:t>
            </w:r>
          </w:p>
        </w:tc>
      </w:tr>
      <w:tr w:rsidR="00083C80" w:rsidTr="00A27783">
        <w:trPr>
          <w:cantSplit/>
        </w:trPr>
        <w:tc>
          <w:tcPr>
            <w:tcW w:w="4684" w:type="dxa"/>
          </w:tcPr>
          <w:p w:rsidR="00083C80" w:rsidRPr="00C51FA6" w:rsidRDefault="00083C80" w:rsidP="00A27783">
            <w:pPr>
              <w:autoSpaceDE w:val="0"/>
              <w:autoSpaceDN w:val="0"/>
              <w:adjustRightInd w:val="0"/>
              <w:rPr>
                <w:b/>
                <w:bCs/>
                <w:color w:val="000000"/>
                <w:szCs w:val="22"/>
                <w:lang w:val="fr-FR"/>
              </w:rPr>
            </w:pPr>
            <w:r w:rsidRPr="00C51FA6">
              <w:rPr>
                <w:b/>
                <w:bCs/>
                <w:color w:val="000000"/>
                <w:szCs w:val="22"/>
                <w:lang w:val="fr-FR"/>
              </w:rPr>
              <w:t>France</w:t>
            </w:r>
          </w:p>
          <w:p w:rsidR="00083C80" w:rsidRPr="00C51FA6" w:rsidRDefault="00083C80" w:rsidP="00A27783">
            <w:pPr>
              <w:autoSpaceDE w:val="0"/>
              <w:autoSpaceDN w:val="0"/>
              <w:adjustRightInd w:val="0"/>
              <w:rPr>
                <w:color w:val="000000"/>
                <w:szCs w:val="22"/>
                <w:lang w:val="fr-FR"/>
              </w:rPr>
            </w:pPr>
            <w:r w:rsidRPr="00C51FA6">
              <w:rPr>
                <w:color w:val="000000"/>
                <w:szCs w:val="22"/>
                <w:lang w:val="fr-FR"/>
              </w:rPr>
              <w:t>Lilly France S.A.S.</w:t>
            </w:r>
          </w:p>
          <w:p w:rsidR="00083C80" w:rsidRDefault="00083C80" w:rsidP="00A27783">
            <w:pPr>
              <w:autoSpaceDE w:val="0"/>
              <w:autoSpaceDN w:val="0"/>
              <w:adjustRightInd w:val="0"/>
              <w:rPr>
                <w:color w:val="000000"/>
                <w:szCs w:val="22"/>
                <w:lang w:val="fr-FR"/>
              </w:rPr>
            </w:pPr>
            <w:r w:rsidRPr="00C51FA6">
              <w:rPr>
                <w:color w:val="000000"/>
                <w:szCs w:val="22"/>
                <w:lang w:val="fr-FR"/>
              </w:rPr>
              <w:t>Tél: +33-(0) 1 55 49 34 34</w:t>
            </w:r>
          </w:p>
          <w:p w:rsidR="00083C80" w:rsidRDefault="00083C80" w:rsidP="00A27783">
            <w:pPr>
              <w:autoSpaceDE w:val="0"/>
              <w:autoSpaceDN w:val="0"/>
              <w:adjustRightInd w:val="0"/>
              <w:rPr>
                <w:color w:val="000000"/>
                <w:szCs w:val="22"/>
                <w:lang w:val="fr-FR"/>
              </w:rPr>
            </w:pPr>
          </w:p>
        </w:tc>
        <w:tc>
          <w:tcPr>
            <w:tcW w:w="4678" w:type="dxa"/>
          </w:tcPr>
          <w:p w:rsidR="00083C80" w:rsidRDefault="00083C80" w:rsidP="00A27783">
            <w:pPr>
              <w:autoSpaceDE w:val="0"/>
              <w:autoSpaceDN w:val="0"/>
              <w:adjustRightInd w:val="0"/>
              <w:rPr>
                <w:b/>
                <w:bCs/>
                <w:color w:val="000000"/>
                <w:szCs w:val="22"/>
                <w:lang w:val="es-ES"/>
              </w:rPr>
            </w:pPr>
            <w:r>
              <w:rPr>
                <w:b/>
                <w:bCs/>
                <w:color w:val="000000"/>
                <w:szCs w:val="22"/>
                <w:lang w:val="es-ES"/>
              </w:rPr>
              <w:t>Portugal</w:t>
            </w:r>
          </w:p>
          <w:p w:rsidR="00083C80" w:rsidRDefault="00083C80" w:rsidP="00A27783">
            <w:pPr>
              <w:autoSpaceDE w:val="0"/>
              <w:autoSpaceDN w:val="0"/>
              <w:adjustRightInd w:val="0"/>
              <w:rPr>
                <w:color w:val="000000"/>
                <w:szCs w:val="22"/>
                <w:lang w:val="es-ES"/>
              </w:rPr>
            </w:pPr>
            <w:r>
              <w:rPr>
                <w:color w:val="000000"/>
                <w:szCs w:val="22"/>
                <w:lang w:val="es-ES"/>
              </w:rPr>
              <w:t>Lilly Portugal - Produtos Farmacêuticos, Lda</w:t>
            </w:r>
          </w:p>
          <w:p w:rsidR="00083C80" w:rsidRDefault="00083C80" w:rsidP="00A27783">
            <w:pPr>
              <w:autoSpaceDE w:val="0"/>
              <w:autoSpaceDN w:val="0"/>
              <w:adjustRightInd w:val="0"/>
              <w:rPr>
                <w:color w:val="000000"/>
                <w:szCs w:val="22"/>
                <w:lang w:val="en-US"/>
              </w:rPr>
            </w:pPr>
            <w:r>
              <w:rPr>
                <w:color w:val="000000"/>
                <w:szCs w:val="22"/>
                <w:lang w:val="en-US"/>
              </w:rPr>
              <w:t>Tel: + 351-21-4126600</w:t>
            </w:r>
          </w:p>
        </w:tc>
      </w:tr>
      <w:tr w:rsidR="00083C80" w:rsidTr="00A27783">
        <w:trPr>
          <w:cantSplit/>
        </w:trPr>
        <w:tc>
          <w:tcPr>
            <w:tcW w:w="4684" w:type="dxa"/>
          </w:tcPr>
          <w:p w:rsidR="00083C80" w:rsidRDefault="00083C80" w:rsidP="00A27783">
            <w:pPr>
              <w:rPr>
                <w:b/>
                <w:bCs/>
              </w:rPr>
            </w:pPr>
            <w:r>
              <w:rPr>
                <w:b/>
                <w:bCs/>
              </w:rPr>
              <w:t>Hrvatska</w:t>
            </w:r>
          </w:p>
          <w:p w:rsidR="00083C80" w:rsidRDefault="00083C80" w:rsidP="00A27783">
            <w:pPr>
              <w:autoSpaceDE w:val="0"/>
              <w:autoSpaceDN w:val="0"/>
            </w:pPr>
            <w:r>
              <w:t>Eli Lilly Hrvatska d.o.o.</w:t>
            </w:r>
          </w:p>
          <w:p w:rsidR="00083C80" w:rsidRPr="00C51FA6" w:rsidRDefault="00083C80" w:rsidP="00A27783">
            <w:pPr>
              <w:autoSpaceDE w:val="0"/>
              <w:autoSpaceDN w:val="0"/>
              <w:adjustRightInd w:val="0"/>
              <w:rPr>
                <w:b/>
                <w:bCs/>
                <w:color w:val="000000"/>
                <w:szCs w:val="22"/>
                <w:lang w:val="fr-FR"/>
              </w:rPr>
            </w:pPr>
            <w:r>
              <w:t>Tel: +385 1 2350 999</w:t>
            </w:r>
          </w:p>
        </w:tc>
        <w:tc>
          <w:tcPr>
            <w:tcW w:w="4678" w:type="dxa"/>
          </w:tcPr>
          <w:p w:rsidR="00083C80" w:rsidRDefault="00083C80" w:rsidP="00A27783">
            <w:pPr>
              <w:tabs>
                <w:tab w:val="left" w:pos="-720"/>
                <w:tab w:val="left" w:pos="4536"/>
              </w:tabs>
              <w:suppressAutoHyphens/>
              <w:rPr>
                <w:b/>
                <w:noProof/>
                <w:szCs w:val="22"/>
                <w:lang w:val="fi-FI"/>
              </w:rPr>
            </w:pPr>
            <w:r>
              <w:rPr>
                <w:b/>
                <w:noProof/>
                <w:szCs w:val="22"/>
                <w:lang w:val="fi-FI"/>
              </w:rPr>
              <w:t>România</w:t>
            </w:r>
          </w:p>
          <w:p w:rsidR="00083C80" w:rsidRDefault="00083C80" w:rsidP="00A27783">
            <w:pPr>
              <w:tabs>
                <w:tab w:val="left" w:pos="-720"/>
                <w:tab w:val="left" w:pos="4536"/>
              </w:tabs>
              <w:suppressAutoHyphens/>
              <w:rPr>
                <w:noProof/>
                <w:szCs w:val="22"/>
                <w:lang w:val="ro-RO"/>
              </w:rPr>
            </w:pPr>
            <w:r>
              <w:rPr>
                <w:noProof/>
                <w:szCs w:val="22"/>
                <w:lang w:val="ro-RO"/>
              </w:rPr>
              <w:t>Eli Lilly România S.R.L.</w:t>
            </w:r>
          </w:p>
          <w:p w:rsidR="00083C80" w:rsidRDefault="00083C80" w:rsidP="00A27783">
            <w:pPr>
              <w:autoSpaceDE w:val="0"/>
              <w:autoSpaceDN w:val="0"/>
              <w:adjustRightInd w:val="0"/>
              <w:rPr>
                <w:color w:val="000000"/>
                <w:szCs w:val="22"/>
                <w:lang w:val="es-ES"/>
              </w:rPr>
            </w:pPr>
            <w:r>
              <w:rPr>
                <w:noProof/>
                <w:szCs w:val="22"/>
                <w:lang w:val="ro-RO"/>
              </w:rPr>
              <w:t>Tel: + 40 21 4023000</w:t>
            </w:r>
          </w:p>
        </w:tc>
      </w:tr>
      <w:tr w:rsidR="00D9577D" w:rsidTr="00A27783">
        <w:trPr>
          <w:cantSplit/>
        </w:trPr>
        <w:tc>
          <w:tcPr>
            <w:tcW w:w="4684" w:type="dxa"/>
          </w:tcPr>
          <w:p w:rsidR="00D9577D" w:rsidRDefault="00D9577D" w:rsidP="00A27783">
            <w:pPr>
              <w:rPr>
                <w:b/>
                <w:bCs/>
              </w:rPr>
            </w:pPr>
          </w:p>
        </w:tc>
        <w:tc>
          <w:tcPr>
            <w:tcW w:w="4678" w:type="dxa"/>
          </w:tcPr>
          <w:p w:rsidR="00D9577D" w:rsidRDefault="00D9577D" w:rsidP="00A27783">
            <w:pPr>
              <w:tabs>
                <w:tab w:val="left" w:pos="-720"/>
                <w:tab w:val="left" w:pos="4536"/>
              </w:tabs>
              <w:suppressAutoHyphens/>
              <w:rPr>
                <w:b/>
                <w:noProof/>
                <w:szCs w:val="22"/>
                <w:lang w:val="fi-FI"/>
              </w:rPr>
            </w:pPr>
          </w:p>
        </w:tc>
      </w:tr>
      <w:tr w:rsidR="00083C80" w:rsidTr="00A27783">
        <w:trPr>
          <w:cantSplit/>
        </w:trPr>
        <w:tc>
          <w:tcPr>
            <w:tcW w:w="4684" w:type="dxa"/>
          </w:tcPr>
          <w:p w:rsidR="00083C80" w:rsidRDefault="00083C80" w:rsidP="00A27783">
            <w:pPr>
              <w:autoSpaceDE w:val="0"/>
              <w:autoSpaceDN w:val="0"/>
              <w:adjustRightInd w:val="0"/>
              <w:rPr>
                <w:b/>
                <w:bCs/>
                <w:szCs w:val="22"/>
                <w:lang w:val="en-US"/>
              </w:rPr>
            </w:pPr>
            <w:r>
              <w:rPr>
                <w:b/>
                <w:bCs/>
                <w:szCs w:val="22"/>
                <w:lang w:val="en-US"/>
              </w:rPr>
              <w:t>Ireland</w:t>
            </w:r>
          </w:p>
          <w:p w:rsidR="00083C80" w:rsidRDefault="00083C80" w:rsidP="00A27783">
            <w:pPr>
              <w:autoSpaceDE w:val="0"/>
              <w:autoSpaceDN w:val="0"/>
              <w:adjustRightInd w:val="0"/>
              <w:rPr>
                <w:szCs w:val="22"/>
                <w:lang w:val="en-US"/>
              </w:rPr>
            </w:pPr>
            <w:r>
              <w:rPr>
                <w:szCs w:val="22"/>
                <w:lang w:val="en-US"/>
              </w:rPr>
              <w:t>Eli Lilly and Company (Ireland) Limited</w:t>
            </w:r>
          </w:p>
          <w:p w:rsidR="00083C80" w:rsidRDefault="00083C80" w:rsidP="00A27783">
            <w:pPr>
              <w:autoSpaceDE w:val="0"/>
              <w:autoSpaceDN w:val="0"/>
              <w:adjustRightInd w:val="0"/>
              <w:rPr>
                <w:szCs w:val="22"/>
                <w:lang w:val="en-US"/>
              </w:rPr>
            </w:pPr>
            <w:r>
              <w:rPr>
                <w:szCs w:val="22"/>
                <w:lang w:val="en-US"/>
              </w:rPr>
              <w:t>Tel: + 353-(0) 1 661 4377</w:t>
            </w:r>
          </w:p>
          <w:p w:rsidR="00083C80" w:rsidRDefault="00083C80" w:rsidP="00A27783">
            <w:pPr>
              <w:autoSpaceDE w:val="0"/>
              <w:autoSpaceDN w:val="0"/>
              <w:adjustRightInd w:val="0"/>
              <w:rPr>
                <w:szCs w:val="22"/>
                <w:lang w:val="en-US"/>
              </w:rPr>
            </w:pPr>
          </w:p>
        </w:tc>
        <w:tc>
          <w:tcPr>
            <w:tcW w:w="4678" w:type="dxa"/>
          </w:tcPr>
          <w:p w:rsidR="00083C80" w:rsidRPr="000A39B6" w:rsidRDefault="00083C80" w:rsidP="00A27783">
            <w:pPr>
              <w:autoSpaceDE w:val="0"/>
              <w:autoSpaceDN w:val="0"/>
              <w:adjustRightInd w:val="0"/>
              <w:rPr>
                <w:b/>
                <w:bCs/>
                <w:szCs w:val="22"/>
                <w:lang w:val="en-US"/>
              </w:rPr>
            </w:pPr>
            <w:r w:rsidRPr="000A39B6">
              <w:rPr>
                <w:b/>
                <w:bCs/>
                <w:szCs w:val="22"/>
                <w:lang w:val="en-US"/>
              </w:rPr>
              <w:t>Slovenija</w:t>
            </w:r>
          </w:p>
          <w:p w:rsidR="00083C80" w:rsidRDefault="00083C80" w:rsidP="00A27783">
            <w:pPr>
              <w:autoSpaceDE w:val="0"/>
              <w:autoSpaceDN w:val="0"/>
              <w:adjustRightInd w:val="0"/>
              <w:rPr>
                <w:szCs w:val="22"/>
                <w:lang w:val="es-ES"/>
              </w:rPr>
            </w:pPr>
            <w:r>
              <w:rPr>
                <w:szCs w:val="22"/>
                <w:lang w:val="es-ES"/>
              </w:rPr>
              <w:t>Eli Lilly farmacevtska družba, d.o.o.</w:t>
            </w:r>
          </w:p>
          <w:p w:rsidR="00083C80" w:rsidRDefault="00083C80" w:rsidP="00A27783">
            <w:pPr>
              <w:autoSpaceDE w:val="0"/>
              <w:autoSpaceDN w:val="0"/>
              <w:adjustRightInd w:val="0"/>
              <w:rPr>
                <w:szCs w:val="22"/>
                <w:lang w:val="sv-SE"/>
              </w:rPr>
            </w:pPr>
            <w:r>
              <w:rPr>
                <w:szCs w:val="22"/>
                <w:lang w:val="sv-SE"/>
              </w:rPr>
              <w:t>Tel: +386 (0) 1 580 00 10</w:t>
            </w:r>
          </w:p>
          <w:p w:rsidR="00083C80" w:rsidRDefault="00083C80" w:rsidP="00A27783">
            <w:pPr>
              <w:autoSpaceDE w:val="0"/>
              <w:autoSpaceDN w:val="0"/>
              <w:adjustRightInd w:val="0"/>
              <w:rPr>
                <w:szCs w:val="22"/>
                <w:lang w:val="sv-SE"/>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n-US"/>
              </w:rPr>
            </w:pPr>
            <w:r>
              <w:rPr>
                <w:b/>
                <w:bCs/>
                <w:color w:val="000000"/>
                <w:szCs w:val="22"/>
                <w:lang w:val="en-US"/>
              </w:rPr>
              <w:t>Ísland</w:t>
            </w:r>
          </w:p>
          <w:p w:rsidR="00083C80" w:rsidRDefault="00083C80" w:rsidP="00A27783">
            <w:pPr>
              <w:autoSpaceDE w:val="0"/>
              <w:autoSpaceDN w:val="0"/>
              <w:adjustRightInd w:val="0"/>
              <w:rPr>
                <w:color w:val="000000"/>
                <w:szCs w:val="22"/>
                <w:lang w:val="en-US"/>
              </w:rPr>
            </w:pPr>
            <w:r>
              <w:rPr>
                <w:color w:val="000000"/>
                <w:szCs w:val="22"/>
                <w:lang w:val="en-US"/>
              </w:rPr>
              <w:t xml:space="preserve">Icepharma hf. </w:t>
            </w:r>
          </w:p>
          <w:p w:rsidR="00083C80" w:rsidRDefault="00083C80" w:rsidP="00A27783">
            <w:pPr>
              <w:autoSpaceDE w:val="0"/>
              <w:autoSpaceDN w:val="0"/>
              <w:adjustRightInd w:val="0"/>
              <w:rPr>
                <w:color w:val="000000"/>
                <w:szCs w:val="22"/>
                <w:lang w:val="en-US"/>
              </w:rPr>
            </w:pPr>
            <w:r>
              <w:rPr>
                <w:color w:val="000000"/>
                <w:szCs w:val="22"/>
                <w:lang w:val="en-US"/>
              </w:rPr>
              <w:t>Sími + 354 540 8000</w:t>
            </w:r>
          </w:p>
          <w:p w:rsidR="00083C80" w:rsidRDefault="00083C80" w:rsidP="00A27783">
            <w:pPr>
              <w:autoSpaceDE w:val="0"/>
              <w:autoSpaceDN w:val="0"/>
              <w:adjustRightInd w:val="0"/>
              <w:rPr>
                <w:color w:val="000000"/>
                <w:szCs w:val="22"/>
                <w:lang w:val="en-US"/>
              </w:rPr>
            </w:pPr>
          </w:p>
        </w:tc>
        <w:tc>
          <w:tcPr>
            <w:tcW w:w="4678" w:type="dxa"/>
          </w:tcPr>
          <w:p w:rsidR="00083C80" w:rsidRPr="00CB2511" w:rsidRDefault="00083C80" w:rsidP="00A27783">
            <w:pPr>
              <w:autoSpaceDE w:val="0"/>
              <w:autoSpaceDN w:val="0"/>
              <w:adjustRightInd w:val="0"/>
              <w:rPr>
                <w:b/>
                <w:bCs/>
                <w:color w:val="000000"/>
                <w:szCs w:val="22"/>
                <w:lang w:val="nb-NO"/>
              </w:rPr>
            </w:pPr>
            <w:r w:rsidRPr="00CB2511">
              <w:rPr>
                <w:b/>
                <w:bCs/>
                <w:color w:val="000000"/>
                <w:szCs w:val="22"/>
                <w:lang w:val="nb-NO"/>
              </w:rPr>
              <w:t>Slovenská republika</w:t>
            </w:r>
          </w:p>
          <w:p w:rsidR="00083C80" w:rsidRPr="00CB2511" w:rsidRDefault="00083C80" w:rsidP="00A27783">
            <w:pPr>
              <w:autoSpaceDE w:val="0"/>
              <w:autoSpaceDN w:val="0"/>
              <w:adjustRightInd w:val="0"/>
              <w:rPr>
                <w:color w:val="000000"/>
                <w:szCs w:val="22"/>
                <w:lang w:val="nb-NO"/>
              </w:rPr>
            </w:pPr>
            <w:r w:rsidRPr="00CB2511">
              <w:rPr>
                <w:color w:val="000000"/>
                <w:szCs w:val="22"/>
                <w:lang w:val="nb-NO"/>
              </w:rPr>
              <w:t>Eli Lilly Slovakia s.r.o.</w:t>
            </w:r>
          </w:p>
          <w:p w:rsidR="00083C80" w:rsidRDefault="00083C80" w:rsidP="00A27783">
            <w:pPr>
              <w:autoSpaceDE w:val="0"/>
              <w:autoSpaceDN w:val="0"/>
              <w:adjustRightInd w:val="0"/>
              <w:rPr>
                <w:color w:val="000000"/>
                <w:szCs w:val="22"/>
                <w:lang w:val="en-US"/>
              </w:rPr>
            </w:pPr>
            <w:r>
              <w:rPr>
                <w:color w:val="000000"/>
                <w:szCs w:val="22"/>
                <w:lang w:val="en-US"/>
              </w:rPr>
              <w:t>Tel: + 421 220 663 111</w:t>
            </w:r>
          </w:p>
          <w:p w:rsidR="00083C80" w:rsidRDefault="00083C80" w:rsidP="00A27783">
            <w:pPr>
              <w:autoSpaceDE w:val="0"/>
              <w:autoSpaceDN w:val="0"/>
              <w:adjustRightInd w:val="0"/>
              <w:rPr>
                <w:color w:val="000000"/>
                <w:szCs w:val="22"/>
                <w:lang w:val="en-US"/>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fi-FI"/>
              </w:rPr>
            </w:pPr>
            <w:r>
              <w:rPr>
                <w:b/>
                <w:bCs/>
                <w:color w:val="000000"/>
                <w:szCs w:val="22"/>
                <w:lang w:val="fi-FI"/>
              </w:rPr>
              <w:t>Italia</w:t>
            </w:r>
          </w:p>
          <w:p w:rsidR="00083C80" w:rsidRDefault="00083C80" w:rsidP="00A27783">
            <w:pPr>
              <w:autoSpaceDE w:val="0"/>
              <w:autoSpaceDN w:val="0"/>
              <w:adjustRightInd w:val="0"/>
              <w:rPr>
                <w:color w:val="000000"/>
                <w:szCs w:val="22"/>
                <w:lang w:val="fi-FI"/>
              </w:rPr>
            </w:pPr>
            <w:r>
              <w:rPr>
                <w:color w:val="000000"/>
                <w:szCs w:val="22"/>
                <w:lang w:val="fi-FI"/>
              </w:rPr>
              <w:t>Eli Lilly Italia S.p.A.</w:t>
            </w:r>
          </w:p>
          <w:p w:rsidR="00083C80" w:rsidRDefault="00083C80" w:rsidP="00A27783">
            <w:pPr>
              <w:autoSpaceDE w:val="0"/>
              <w:autoSpaceDN w:val="0"/>
              <w:adjustRightInd w:val="0"/>
              <w:rPr>
                <w:color w:val="000000"/>
                <w:szCs w:val="22"/>
              </w:rPr>
            </w:pPr>
            <w:r>
              <w:rPr>
                <w:color w:val="000000"/>
                <w:szCs w:val="22"/>
              </w:rPr>
              <w:t>Tel: + 39- 055 42571</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sv-SE"/>
              </w:rPr>
            </w:pPr>
            <w:r>
              <w:rPr>
                <w:b/>
                <w:bCs/>
                <w:color w:val="000000"/>
                <w:szCs w:val="22"/>
                <w:lang w:val="sv-SE"/>
              </w:rPr>
              <w:t>Suomi/Finland</w:t>
            </w:r>
          </w:p>
          <w:p w:rsidR="00083C80" w:rsidRDefault="00083C80" w:rsidP="00A27783">
            <w:pPr>
              <w:autoSpaceDE w:val="0"/>
              <w:autoSpaceDN w:val="0"/>
              <w:adjustRightInd w:val="0"/>
              <w:rPr>
                <w:color w:val="000000"/>
                <w:szCs w:val="22"/>
                <w:lang w:val="sv-SE"/>
              </w:rPr>
            </w:pPr>
            <w:r>
              <w:rPr>
                <w:color w:val="000000"/>
                <w:szCs w:val="22"/>
                <w:lang w:val="sv-SE"/>
              </w:rPr>
              <w:t xml:space="preserve">Oy Eli Lilly Finland Ab </w:t>
            </w:r>
          </w:p>
          <w:p w:rsidR="00083C80" w:rsidRPr="00C2457A" w:rsidRDefault="00083C80" w:rsidP="00A27783">
            <w:pPr>
              <w:autoSpaceDE w:val="0"/>
              <w:autoSpaceDN w:val="0"/>
              <w:adjustRightInd w:val="0"/>
              <w:rPr>
                <w:color w:val="000000"/>
                <w:szCs w:val="22"/>
              </w:rPr>
            </w:pPr>
            <w:r w:rsidRPr="00C2457A">
              <w:rPr>
                <w:color w:val="000000"/>
                <w:szCs w:val="22"/>
              </w:rPr>
              <w:t>Puh/Tel: + 358-(0) 9 85 45 250</w:t>
            </w:r>
          </w:p>
          <w:p w:rsidR="00083C80" w:rsidRPr="00C2457A" w:rsidRDefault="00083C80" w:rsidP="00A27783">
            <w:pPr>
              <w:autoSpaceDE w:val="0"/>
              <w:autoSpaceDN w:val="0"/>
              <w:adjustRightInd w:val="0"/>
              <w:rPr>
                <w:color w:val="000000"/>
                <w:szCs w:val="22"/>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n-US"/>
              </w:rPr>
            </w:pPr>
            <w:r>
              <w:rPr>
                <w:b/>
                <w:bCs/>
                <w:color w:val="000000"/>
                <w:szCs w:val="22"/>
                <w:lang w:val="en-US"/>
              </w:rPr>
              <w:t>Κύπρος</w:t>
            </w:r>
          </w:p>
          <w:p w:rsidR="00083C80" w:rsidRDefault="00083C80" w:rsidP="00A27783">
            <w:pPr>
              <w:autoSpaceDE w:val="0"/>
              <w:autoSpaceDN w:val="0"/>
              <w:adjustRightInd w:val="0"/>
              <w:rPr>
                <w:color w:val="000000"/>
                <w:szCs w:val="22"/>
                <w:lang w:val="en-US"/>
              </w:rPr>
            </w:pPr>
            <w:r>
              <w:rPr>
                <w:color w:val="000000"/>
                <w:szCs w:val="22"/>
                <w:lang w:val="en-US"/>
              </w:rPr>
              <w:t xml:space="preserve">Phadisco Ltd </w:t>
            </w:r>
          </w:p>
          <w:p w:rsidR="00083C80" w:rsidRDefault="00083C80" w:rsidP="00A27783">
            <w:pPr>
              <w:autoSpaceDE w:val="0"/>
              <w:autoSpaceDN w:val="0"/>
              <w:adjustRightInd w:val="0"/>
              <w:rPr>
                <w:color w:val="000000"/>
                <w:szCs w:val="22"/>
              </w:rPr>
            </w:pPr>
            <w:r>
              <w:rPr>
                <w:color w:val="000000"/>
                <w:szCs w:val="22"/>
                <w:lang w:val="en-US"/>
              </w:rPr>
              <w:t>Τηλ</w:t>
            </w:r>
            <w:r>
              <w:rPr>
                <w:color w:val="000000"/>
                <w:szCs w:val="22"/>
              </w:rPr>
              <w:t>: +357 22 715000</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Sverige</w:t>
            </w:r>
          </w:p>
          <w:p w:rsidR="00083C80" w:rsidRDefault="00083C80" w:rsidP="00A27783">
            <w:pPr>
              <w:autoSpaceDE w:val="0"/>
              <w:autoSpaceDN w:val="0"/>
              <w:adjustRightInd w:val="0"/>
              <w:rPr>
                <w:color w:val="000000"/>
                <w:szCs w:val="22"/>
                <w:lang w:val="de-DE"/>
              </w:rPr>
            </w:pPr>
            <w:r>
              <w:rPr>
                <w:color w:val="000000"/>
                <w:szCs w:val="22"/>
                <w:lang w:val="de-DE"/>
              </w:rPr>
              <w:t>Eli Lilly Sweden AB</w:t>
            </w:r>
          </w:p>
          <w:p w:rsidR="00083C80" w:rsidRDefault="00083C80" w:rsidP="00A27783">
            <w:pPr>
              <w:autoSpaceDE w:val="0"/>
              <w:autoSpaceDN w:val="0"/>
              <w:adjustRightInd w:val="0"/>
              <w:rPr>
                <w:color w:val="000000"/>
                <w:szCs w:val="22"/>
                <w:lang w:val="de-DE"/>
              </w:rPr>
            </w:pPr>
            <w:r>
              <w:rPr>
                <w:color w:val="000000"/>
                <w:szCs w:val="22"/>
                <w:lang w:val="de-DE"/>
              </w:rPr>
              <w:t>Tel: + 46-(0) 8 7378800</w:t>
            </w:r>
          </w:p>
        </w:tc>
      </w:tr>
      <w:tr w:rsidR="00083C80" w:rsidTr="00A27783">
        <w:trPr>
          <w:cantSplit/>
        </w:trPr>
        <w:tc>
          <w:tcPr>
            <w:tcW w:w="4684" w:type="dxa"/>
          </w:tcPr>
          <w:p w:rsidR="00083C80" w:rsidRPr="00C2457A" w:rsidRDefault="00083C80" w:rsidP="00A27783">
            <w:pPr>
              <w:autoSpaceDE w:val="0"/>
              <w:autoSpaceDN w:val="0"/>
              <w:adjustRightInd w:val="0"/>
              <w:rPr>
                <w:b/>
                <w:bCs/>
                <w:color w:val="000000"/>
                <w:szCs w:val="22"/>
              </w:rPr>
            </w:pPr>
            <w:r w:rsidRPr="00C2457A">
              <w:rPr>
                <w:b/>
                <w:bCs/>
                <w:color w:val="000000"/>
                <w:szCs w:val="22"/>
              </w:rPr>
              <w:t>Latvija</w:t>
            </w:r>
          </w:p>
          <w:p w:rsidR="00C96729" w:rsidRPr="003C37EA" w:rsidRDefault="00C96729" w:rsidP="00C96729">
            <w:pPr>
              <w:autoSpaceDE w:val="0"/>
              <w:autoSpaceDN w:val="0"/>
              <w:adjustRightInd w:val="0"/>
              <w:rPr>
                <w:color w:val="000000"/>
                <w:szCs w:val="22"/>
              </w:rPr>
            </w:pPr>
            <w:r w:rsidRPr="003C37EA">
              <w:rPr>
                <w:color w:val="000000"/>
                <w:szCs w:val="22"/>
              </w:rPr>
              <w:t xml:space="preserve">Eli Lilly (Suisse) S.A Pārstāvniecība Latvijā </w:t>
            </w:r>
          </w:p>
          <w:p w:rsidR="00083C80" w:rsidRDefault="00083C80" w:rsidP="00A27783">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083C80" w:rsidRDefault="00083C80" w:rsidP="00A27783">
            <w:pPr>
              <w:autoSpaceDE w:val="0"/>
              <w:autoSpaceDN w:val="0"/>
              <w:adjustRightInd w:val="0"/>
              <w:rPr>
                <w:color w:val="000000"/>
                <w:szCs w:val="22"/>
                <w:lang w:val="en-US"/>
              </w:rPr>
            </w:pPr>
          </w:p>
        </w:tc>
        <w:tc>
          <w:tcPr>
            <w:tcW w:w="4678" w:type="dxa"/>
          </w:tcPr>
          <w:p w:rsidR="00083C80" w:rsidRDefault="00083C80" w:rsidP="00A27783">
            <w:pPr>
              <w:autoSpaceDE w:val="0"/>
              <w:autoSpaceDN w:val="0"/>
              <w:adjustRightInd w:val="0"/>
              <w:rPr>
                <w:b/>
                <w:bCs/>
                <w:color w:val="000000"/>
                <w:szCs w:val="22"/>
                <w:lang w:val="en-US"/>
              </w:rPr>
            </w:pPr>
            <w:r>
              <w:rPr>
                <w:b/>
                <w:bCs/>
                <w:color w:val="000000"/>
                <w:szCs w:val="22"/>
                <w:lang w:val="en-US"/>
              </w:rPr>
              <w:t>United Kingdom</w:t>
            </w:r>
          </w:p>
          <w:p w:rsidR="00083C80" w:rsidRDefault="00083C80" w:rsidP="00A27783">
            <w:pPr>
              <w:autoSpaceDE w:val="0"/>
              <w:autoSpaceDN w:val="0"/>
              <w:adjustRightInd w:val="0"/>
              <w:rPr>
                <w:color w:val="000000"/>
                <w:szCs w:val="22"/>
                <w:lang w:val="en-US"/>
              </w:rPr>
            </w:pPr>
            <w:r>
              <w:rPr>
                <w:color w:val="000000"/>
                <w:szCs w:val="22"/>
                <w:lang w:val="en-US"/>
              </w:rPr>
              <w:t>Eli Lilly and Company Limited</w:t>
            </w:r>
          </w:p>
          <w:p w:rsidR="00083C80" w:rsidRDefault="00083C80" w:rsidP="00A27783">
            <w:pPr>
              <w:autoSpaceDE w:val="0"/>
              <w:autoSpaceDN w:val="0"/>
              <w:adjustRightInd w:val="0"/>
              <w:rPr>
                <w:color w:val="000000"/>
                <w:szCs w:val="22"/>
                <w:lang w:val="en-US"/>
              </w:rPr>
            </w:pPr>
            <w:r>
              <w:rPr>
                <w:color w:val="000000"/>
                <w:szCs w:val="22"/>
                <w:lang w:val="en-US"/>
              </w:rPr>
              <w:t>Tel: + 44-(0) 1256 315000</w:t>
            </w:r>
          </w:p>
        </w:tc>
      </w:tr>
    </w:tbl>
    <w:p w:rsidR="00083C80" w:rsidRDefault="00083C80" w:rsidP="00083C80">
      <w:pPr>
        <w:ind w:right="-449"/>
      </w:pPr>
    </w:p>
    <w:p w:rsidR="0023380D" w:rsidRDefault="0023380D" w:rsidP="00A60DEC"/>
    <w:p w:rsidR="0023380D" w:rsidRDefault="0023380D" w:rsidP="00A60DEC">
      <w:pPr>
        <w:numPr>
          <w:ilvl w:val="12"/>
          <w:numId w:val="0"/>
        </w:numPr>
        <w:ind w:right="11"/>
        <w:rPr>
          <w:b/>
        </w:rPr>
      </w:pPr>
      <w:r>
        <w:rPr>
          <w:b/>
        </w:rPr>
        <w:t xml:space="preserve">Þessi fylgiseðill var síðast </w:t>
      </w:r>
      <w:r w:rsidR="00E26ED5">
        <w:rPr>
          <w:b/>
        </w:rPr>
        <w:t>uppfærður</w:t>
      </w:r>
    </w:p>
    <w:p w:rsidR="0023380D" w:rsidRDefault="0023380D" w:rsidP="00A60DEC">
      <w:pPr>
        <w:numPr>
          <w:ilvl w:val="12"/>
          <w:numId w:val="0"/>
        </w:numPr>
        <w:ind w:right="11"/>
      </w:pPr>
    </w:p>
    <w:p w:rsidR="0023380D" w:rsidRDefault="0023380D" w:rsidP="00A60DEC">
      <w:pPr>
        <w:numPr>
          <w:ilvl w:val="12"/>
          <w:numId w:val="0"/>
        </w:numPr>
        <w:ind w:right="11"/>
      </w:pPr>
      <w:r>
        <w:t xml:space="preserve">Ítarlegar upplýsingar um lyfið eru birtar á </w:t>
      </w:r>
      <w:r w:rsidR="00420B78">
        <w:t>vef</w:t>
      </w:r>
      <w:r>
        <w:t xml:space="preserve"> </w:t>
      </w:r>
      <w:r w:rsidR="006306ED">
        <w:t>Lyfjastofnun</w:t>
      </w:r>
      <w:r w:rsidR="00E457A4">
        <w:t>ar</w:t>
      </w:r>
      <w:r w:rsidR="006306ED">
        <w:t xml:space="preserve"> Evrópu</w:t>
      </w:r>
      <w:r>
        <w:t xml:space="preserve"> </w:t>
      </w:r>
      <w:r>
        <w:rPr>
          <w:iCs/>
          <w:noProof/>
        </w:rPr>
        <w:t>http://www.ema.europa.eu/</w:t>
      </w:r>
      <w:r w:rsidR="00006C37" w:rsidRPr="00006C37">
        <w:rPr>
          <w:noProof/>
          <w:szCs w:val="22"/>
        </w:rPr>
        <w:t xml:space="preserve"> </w:t>
      </w:r>
      <w:r w:rsidR="00006C37" w:rsidRPr="001C3056">
        <w:rPr>
          <w:noProof/>
          <w:szCs w:val="22"/>
        </w:rPr>
        <w:t>og á vef</w:t>
      </w:r>
      <w:r w:rsidR="00006C37">
        <w:rPr>
          <w:noProof/>
          <w:szCs w:val="22"/>
        </w:rPr>
        <w:t xml:space="preserve"> Lyfjastofnunar, </w:t>
      </w:r>
      <w:r w:rsidR="00006C37" w:rsidRPr="00006C37">
        <w:t>http://www.serlyfjaskra.is</w:t>
      </w:r>
      <w:r>
        <w:rPr>
          <w:iCs/>
          <w:noProof/>
        </w:rPr>
        <w:t>.</w:t>
      </w:r>
    </w:p>
    <w:p w:rsidR="0023380D" w:rsidRDefault="0023380D" w:rsidP="00A60DEC">
      <w:pPr>
        <w:numPr>
          <w:ilvl w:val="12"/>
          <w:numId w:val="0"/>
        </w:numPr>
        <w:ind w:right="11"/>
      </w:pPr>
    </w:p>
    <w:p w:rsidR="0023380D" w:rsidRDefault="0023380D" w:rsidP="00A60DEC"/>
    <w:p w:rsidR="0023380D" w:rsidRDefault="0023380D" w:rsidP="008D3A3A">
      <w:pPr>
        <w:jc w:val="center"/>
      </w:pPr>
      <w:r>
        <w:br w:type="page"/>
      </w:r>
    </w:p>
    <w:p w:rsidR="0023380D" w:rsidRDefault="00361C07" w:rsidP="000E3F86">
      <w:pPr>
        <w:pStyle w:val="Title"/>
        <w:tabs>
          <w:tab w:val="clear" w:pos="142"/>
          <w:tab w:val="clear" w:pos="4962"/>
          <w:tab w:val="clear" w:pos="5670"/>
        </w:tabs>
      </w:pPr>
      <w:r>
        <w:t>Fylgiseðill: Upplýsingar fyrir notanda lyfsins</w:t>
      </w:r>
    </w:p>
    <w:p w:rsidR="0023380D" w:rsidRDefault="0023380D" w:rsidP="000E3F86">
      <w:pPr>
        <w:jc w:val="center"/>
        <w:rPr>
          <w:b/>
        </w:rPr>
      </w:pPr>
    </w:p>
    <w:p w:rsidR="0023380D" w:rsidRDefault="0023380D" w:rsidP="000E3F86">
      <w:pPr>
        <w:jc w:val="center"/>
        <w:outlineLvl w:val="0"/>
        <w:rPr>
          <w:b/>
        </w:rPr>
      </w:pPr>
      <w:r>
        <w:rPr>
          <w:b/>
        </w:rPr>
        <w:t>Humalog 100 einingar/ml KwikPen stungulyf, lausn</w:t>
      </w:r>
      <w:r w:rsidR="00AE4424">
        <w:rPr>
          <w:b/>
        </w:rPr>
        <w:t xml:space="preserve"> í áfylltum lyfjapenna</w:t>
      </w:r>
    </w:p>
    <w:p w:rsidR="009507A3" w:rsidRDefault="0023380D" w:rsidP="009507A3">
      <w:pPr>
        <w:jc w:val="center"/>
        <w:outlineLvl w:val="0"/>
        <w:rPr>
          <w:b/>
        </w:rPr>
      </w:pPr>
      <w:r>
        <w:rPr>
          <w:b/>
        </w:rPr>
        <w:t>insúlín lispró</w:t>
      </w:r>
      <w:r w:rsidR="009507A3" w:rsidRPr="009507A3">
        <w:rPr>
          <w:b/>
        </w:rPr>
        <w:t xml:space="preserve"> </w:t>
      </w:r>
    </w:p>
    <w:p w:rsidR="009507A3" w:rsidRDefault="009507A3" w:rsidP="009507A3">
      <w:pPr>
        <w:jc w:val="center"/>
        <w:outlineLvl w:val="0"/>
        <w:rPr>
          <w:b/>
        </w:rPr>
      </w:pPr>
      <w:r>
        <w:rPr>
          <w:b/>
        </w:rPr>
        <w:t xml:space="preserve">Hver KwikPen gefur 1 – 60 einingar í 1 einingar </w:t>
      </w:r>
      <w:r w:rsidR="0023499F">
        <w:rPr>
          <w:b/>
        </w:rPr>
        <w:t>þrepum</w:t>
      </w:r>
      <w:r w:rsidR="00032925">
        <w:rPr>
          <w:b/>
        </w:rPr>
        <w:t>.</w:t>
      </w:r>
    </w:p>
    <w:p w:rsidR="0023380D" w:rsidRDefault="0023380D" w:rsidP="000E3F86">
      <w:pPr>
        <w:jc w:val="center"/>
      </w:pPr>
    </w:p>
    <w:p w:rsidR="0023380D" w:rsidRDefault="0023380D" w:rsidP="00A60DEC"/>
    <w:p w:rsidR="007F75D4" w:rsidRDefault="007F75D4" w:rsidP="007F75D4">
      <w:pPr>
        <w:rPr>
          <w:b/>
        </w:rPr>
      </w:pPr>
      <w:r>
        <w:rPr>
          <w:b/>
        </w:rPr>
        <w:t>Lesið allan fylgiseðilinn vandlega áður en byrjað er að nota lyfið. Í honum eru mikilvægar upplýsingar.</w:t>
      </w:r>
    </w:p>
    <w:p w:rsidR="007F75D4" w:rsidRDefault="007F75D4" w:rsidP="007F75D4">
      <w:pPr>
        <w:ind w:left="539" w:hanging="539"/>
      </w:pPr>
      <w:r>
        <w:t>-</w:t>
      </w:r>
      <w:r>
        <w:tab/>
        <w:t>Geymið fylgiseðilinn. Nauðsynlegt getur verið að lesa hann síðar.</w:t>
      </w:r>
    </w:p>
    <w:p w:rsidR="007F75D4" w:rsidRDefault="007F75D4" w:rsidP="007F75D4">
      <w:pPr>
        <w:ind w:left="539" w:hanging="539"/>
      </w:pPr>
      <w:r>
        <w:t>-</w:t>
      </w:r>
      <w:r>
        <w:tab/>
        <w:t>Leitið til læknisins eða lyfjafræðings ef þörf er á frekari upplýsingum.</w:t>
      </w:r>
    </w:p>
    <w:p w:rsidR="007F75D4" w:rsidRDefault="007F75D4" w:rsidP="007F75D4">
      <w:pPr>
        <w:ind w:left="539" w:hanging="539"/>
      </w:pPr>
      <w:r>
        <w:t>-</w:t>
      </w:r>
      <w:r>
        <w:tab/>
        <w:t>Þessu lyfi hefur verið ávísað til persónulegra nota. Ekki má gefa það öðrum. Það getur valdið þeim skaða, jafnvel þótt um sömu sjúkdómseinkenni sé að ræða.</w:t>
      </w:r>
    </w:p>
    <w:p w:rsidR="007F75D4" w:rsidRDefault="007F75D4" w:rsidP="007F75D4">
      <w:pPr>
        <w:ind w:left="539" w:hanging="539"/>
      </w:pPr>
      <w:r>
        <w:t>-</w:t>
      </w:r>
      <w:r>
        <w:tab/>
        <w:t>Látið lækninn eða lyfjafræðing vita um allar aukaverkanir. Þetta gildir einnig um aukaverkanir sem ekki er minnst á í þessum fylgiseðli.</w:t>
      </w:r>
      <w:r w:rsidR="00B842CF">
        <w:t xml:space="preserve"> Sjá kafla 4.</w:t>
      </w:r>
    </w:p>
    <w:p w:rsidR="007F75D4" w:rsidRDefault="007F75D4" w:rsidP="007F75D4"/>
    <w:p w:rsidR="007F75D4" w:rsidRDefault="007F75D4" w:rsidP="007F75D4">
      <w:pPr>
        <w:rPr>
          <w:b/>
        </w:rPr>
      </w:pPr>
      <w:r>
        <w:rPr>
          <w:b/>
        </w:rPr>
        <w:t>Í fylgiseðlinum eru eftirfarandi kaflar</w:t>
      </w:r>
      <w:r w:rsidRPr="00CB2511">
        <w:rPr>
          <w:bCs/>
        </w:rPr>
        <w:t>:</w:t>
      </w:r>
    </w:p>
    <w:p w:rsidR="007F75D4" w:rsidRDefault="007F75D4" w:rsidP="007F75D4">
      <w:r>
        <w:t>1.</w:t>
      </w:r>
      <w:r>
        <w:tab/>
        <w:t>Upplýsingar um Humal</w:t>
      </w:r>
      <w:r w:rsidR="00361C07">
        <w:t xml:space="preserve">og KwikPen </w:t>
      </w:r>
      <w:r>
        <w:t>og og við hverju það er notað</w:t>
      </w:r>
    </w:p>
    <w:p w:rsidR="007F75D4" w:rsidRDefault="007F75D4" w:rsidP="007F75D4">
      <w:r>
        <w:t>2.</w:t>
      </w:r>
      <w:r>
        <w:tab/>
        <w:t>Áður en byrjað er að nota Humalog</w:t>
      </w:r>
      <w:r w:rsidR="00361C07">
        <w:t xml:space="preserve"> KwikPen</w:t>
      </w:r>
    </w:p>
    <w:p w:rsidR="007F75D4" w:rsidRDefault="007F75D4" w:rsidP="007F75D4">
      <w:r>
        <w:t>3.</w:t>
      </w:r>
      <w:r>
        <w:tab/>
        <w:t>Hvernig nota á Humalog</w:t>
      </w:r>
      <w:r w:rsidR="00361C07">
        <w:t xml:space="preserve"> KwikPen</w:t>
      </w:r>
    </w:p>
    <w:p w:rsidR="007F75D4" w:rsidRDefault="007F75D4" w:rsidP="007F75D4">
      <w:r>
        <w:t>4.</w:t>
      </w:r>
      <w:r>
        <w:tab/>
        <w:t>Hugsanlegar aukaverkanir</w:t>
      </w:r>
    </w:p>
    <w:p w:rsidR="007F75D4" w:rsidRDefault="007F75D4" w:rsidP="007F75D4">
      <w:r>
        <w:t>5.</w:t>
      </w:r>
      <w:r>
        <w:tab/>
        <w:t>Hvernig geyma á Humalog</w:t>
      </w:r>
      <w:r w:rsidR="00361C07">
        <w:t xml:space="preserve"> KwikPen</w:t>
      </w:r>
    </w:p>
    <w:p w:rsidR="007F75D4" w:rsidRDefault="007F75D4" w:rsidP="007F75D4">
      <w:r>
        <w:t>6.</w:t>
      </w:r>
      <w:r>
        <w:tab/>
        <w:t xml:space="preserve">Pakkningar og </w:t>
      </w:r>
      <w:r w:rsidR="000E1AC9">
        <w:t>a</w:t>
      </w:r>
      <w:r>
        <w:t>ðrar upplýsingar</w:t>
      </w:r>
    </w:p>
    <w:p w:rsidR="007F75D4" w:rsidRDefault="007F75D4" w:rsidP="007F75D4"/>
    <w:p w:rsidR="007F75D4" w:rsidRDefault="007F75D4" w:rsidP="007F75D4"/>
    <w:p w:rsidR="007F75D4" w:rsidRPr="00F37815" w:rsidRDefault="007F75D4" w:rsidP="007F75D4">
      <w:pPr>
        <w:rPr>
          <w:b/>
        </w:rPr>
      </w:pPr>
      <w:r>
        <w:rPr>
          <w:b/>
        </w:rPr>
        <w:t>1.</w:t>
      </w:r>
      <w:r>
        <w:rPr>
          <w:b/>
        </w:rPr>
        <w:tab/>
        <w:t xml:space="preserve">Upplýsingar um </w:t>
      </w:r>
      <w:r w:rsidR="00B842CF" w:rsidRPr="00017206">
        <w:rPr>
          <w:b/>
        </w:rPr>
        <w:t>Humalog KwikPen</w:t>
      </w:r>
      <w:r w:rsidR="00B842CF" w:rsidDel="00B842CF">
        <w:rPr>
          <w:b/>
        </w:rPr>
        <w:t xml:space="preserve"> </w:t>
      </w:r>
      <w:r>
        <w:rPr>
          <w:b/>
        </w:rPr>
        <w:t>og við hverju það er notað</w:t>
      </w:r>
    </w:p>
    <w:p w:rsidR="0023380D" w:rsidRDefault="0023380D" w:rsidP="00A60DEC"/>
    <w:p w:rsidR="0023380D" w:rsidRDefault="0023380D" w:rsidP="00A60DEC">
      <w:pPr>
        <w:pStyle w:val="BodyText"/>
        <w:rPr>
          <w:i w:val="0"/>
        </w:rPr>
      </w:pPr>
      <w:r>
        <w:rPr>
          <w:i w:val="0"/>
        </w:rPr>
        <w:t xml:space="preserve">Humalog KwikPen er notað til meðhöndlunar á sykursýki. Það virkar hraðar en venjulegt mannainsúlín, vegna þess að insúlínsameindinni hefur verið breytt örlítið. </w:t>
      </w:r>
    </w:p>
    <w:p w:rsidR="0023380D" w:rsidRDefault="0023380D" w:rsidP="00A60DEC">
      <w:pPr>
        <w:pStyle w:val="BodyText"/>
        <w:rPr>
          <w:i w:val="0"/>
        </w:rPr>
      </w:pPr>
    </w:p>
    <w:p w:rsidR="0023380D" w:rsidRDefault="0023380D" w:rsidP="00A60DEC">
      <w:pPr>
        <w:numPr>
          <w:ilvl w:val="12"/>
          <w:numId w:val="0"/>
        </w:numPr>
      </w:pPr>
      <w:r>
        <w:t>Þú færð sykursýki ef briskirtillinn framleiðir ekki nægjanlegt insúlín til að stjórna blóðsykursmagninu. Humalog kemur í staðinn fyrir þitt eigið insúlín og er notað til langtímastjórnunar á blóðsykri. Verkun hefst fyrr og varir skemur en þegar notað er skjótvirkt insúlín (2-5 klst.). Þú þarft venjulega að nota Humalog innan 15 mínútna fyrir máltíð.</w:t>
      </w:r>
    </w:p>
    <w:p w:rsidR="0023380D" w:rsidRDefault="0023380D" w:rsidP="00A60DEC">
      <w:pPr>
        <w:numPr>
          <w:ilvl w:val="12"/>
          <w:numId w:val="0"/>
        </w:numPr>
      </w:pPr>
    </w:p>
    <w:p w:rsidR="0023380D" w:rsidRDefault="0023380D" w:rsidP="00A60DEC">
      <w:pPr>
        <w:numPr>
          <w:ilvl w:val="12"/>
          <w:numId w:val="0"/>
        </w:numPr>
      </w:pPr>
      <w:r>
        <w:t>Það getur verið að læknirinn þinn vilji að þú notir Humalog KwikPen ásamt insúlíni sem hefur lengri verkun. Sérstakar leiðbeiningar fylgja með hverri insúlíntegund. Þú mátt ekki breyta um insúlíntegund nema að læknirinn þinn segi þér að gera það. Vertu mjög varkár ef þú skiptir um insúlíntegund.</w:t>
      </w:r>
    </w:p>
    <w:p w:rsidR="0023380D" w:rsidRDefault="0023380D" w:rsidP="00A60DEC">
      <w:pPr>
        <w:numPr>
          <w:ilvl w:val="12"/>
          <w:numId w:val="0"/>
        </w:numPr>
      </w:pPr>
    </w:p>
    <w:p w:rsidR="0023380D" w:rsidRDefault="0023380D" w:rsidP="00A60DEC">
      <w:pPr>
        <w:numPr>
          <w:ilvl w:val="12"/>
          <w:numId w:val="0"/>
        </w:numPr>
      </w:pPr>
      <w:r>
        <w:t>Gefa má fullorðnum og börnum Humalog.</w:t>
      </w:r>
    </w:p>
    <w:p w:rsidR="00CD2105" w:rsidRDefault="00CD2105" w:rsidP="00CD2105"/>
    <w:p w:rsidR="00CD2105" w:rsidRPr="003F0E60" w:rsidRDefault="00CD2105" w:rsidP="00CD2105">
      <w:pPr>
        <w:rPr>
          <w:b/>
        </w:rPr>
      </w:pPr>
      <w:r w:rsidRPr="00B45888">
        <w:t xml:space="preserve">KwikPen </w:t>
      </w:r>
      <w:r>
        <w:t>er einnota, áfylltur lyfjapenni sem inniheldur</w:t>
      </w:r>
      <w:r w:rsidRPr="00B45888">
        <w:t xml:space="preserve"> 3</w:t>
      </w:r>
      <w:r>
        <w:t> </w:t>
      </w:r>
      <w:r w:rsidRPr="00B45888">
        <w:t>ml (300</w:t>
      </w:r>
      <w:r>
        <w:t> einingar</w:t>
      </w:r>
      <w:r w:rsidRPr="00B45888">
        <w:t>, 100</w:t>
      </w:r>
      <w:r>
        <w:t> einingar</w:t>
      </w:r>
      <w:r w:rsidRPr="00B45888">
        <w:t xml:space="preserve">/ml) </w:t>
      </w:r>
      <w:r>
        <w:t>a</w:t>
      </w:r>
      <w:r w:rsidRPr="00B45888">
        <w:t>f ins</w:t>
      </w:r>
      <w:r>
        <w:t>úlín</w:t>
      </w:r>
      <w:r w:rsidRPr="00B45888">
        <w:t xml:space="preserve"> lispr</w:t>
      </w:r>
      <w:r>
        <w:t>ó</w:t>
      </w:r>
      <w:r w:rsidRPr="00B45888">
        <w:t xml:space="preserve">. </w:t>
      </w:r>
      <w:r>
        <w:t>Einn</w:t>
      </w:r>
      <w:r w:rsidRPr="00B45888">
        <w:t xml:space="preserve"> KwikPen </w:t>
      </w:r>
      <w:r>
        <w:t>lyfjapenni inniheldur marga skammta af insúlíni</w:t>
      </w:r>
      <w:r w:rsidRPr="00B45888">
        <w:t xml:space="preserve">. </w:t>
      </w:r>
      <w:r>
        <w:t xml:space="preserve">Skammtar úr </w:t>
      </w:r>
      <w:r w:rsidRPr="00B45888">
        <w:t xml:space="preserve">KwikPen </w:t>
      </w:r>
      <w:r>
        <w:t xml:space="preserve">eru stilltir í </w:t>
      </w:r>
      <w:r w:rsidRPr="00B45888">
        <w:t>1</w:t>
      </w:r>
      <w:r>
        <w:t> einingar þrepum</w:t>
      </w:r>
      <w:r w:rsidRPr="00B45888">
        <w:t xml:space="preserve">. </w:t>
      </w:r>
      <w:r w:rsidR="00AE4424">
        <w:rPr>
          <w:b/>
        </w:rPr>
        <w:t xml:space="preserve">Fjöldi eininga er sýndur í skammtaglugganum, þú skalt alltaf skoða hann </w:t>
      </w:r>
      <w:r w:rsidR="00037E3D">
        <w:rPr>
          <w:b/>
        </w:rPr>
        <w:t>áður en þú sprautar þig</w:t>
      </w:r>
      <w:r w:rsidR="00AE4424" w:rsidRPr="00EC6F87">
        <w:rPr>
          <w:b/>
        </w:rPr>
        <w:t>.</w:t>
      </w:r>
      <w:r w:rsidR="00AE4424">
        <w:rPr>
          <w:b/>
        </w:rPr>
        <w:t xml:space="preserve"> </w:t>
      </w:r>
      <w:r>
        <w:t xml:space="preserve">Þú getur gefið allt frá </w:t>
      </w:r>
      <w:r w:rsidRPr="00B45888">
        <w:t>1 t</w:t>
      </w:r>
      <w:r>
        <w:t>il</w:t>
      </w:r>
      <w:r w:rsidRPr="00B45888">
        <w:t xml:space="preserve"> 60</w:t>
      </w:r>
      <w:r>
        <w:t xml:space="preserve"> eininga í </w:t>
      </w:r>
      <w:r w:rsidR="005C65FA">
        <w:t>hverri</w:t>
      </w:r>
      <w:r>
        <w:t xml:space="preserve"> inndælingu</w:t>
      </w:r>
      <w:r w:rsidRPr="00B45888">
        <w:t xml:space="preserve">. </w:t>
      </w:r>
      <w:r>
        <w:rPr>
          <w:b/>
        </w:rPr>
        <w:t>E</w:t>
      </w:r>
      <w:r w:rsidRPr="00B45888">
        <w:rPr>
          <w:b/>
        </w:rPr>
        <w:t xml:space="preserve">f </w:t>
      </w:r>
      <w:r>
        <w:rPr>
          <w:b/>
        </w:rPr>
        <w:t xml:space="preserve">þú þarft stærri skammt en </w:t>
      </w:r>
      <w:r w:rsidRPr="00B45888">
        <w:rPr>
          <w:b/>
        </w:rPr>
        <w:t>60</w:t>
      </w:r>
      <w:r>
        <w:rPr>
          <w:b/>
        </w:rPr>
        <w:t> einingar þarft þú að sprauta þig oftar en einu sinni</w:t>
      </w:r>
      <w:r w:rsidRPr="00B45888">
        <w:rPr>
          <w:b/>
        </w:rPr>
        <w:t>.</w:t>
      </w:r>
    </w:p>
    <w:p w:rsidR="0023380D" w:rsidRDefault="0023380D" w:rsidP="00A60DEC">
      <w:pPr>
        <w:numPr>
          <w:ilvl w:val="12"/>
          <w:numId w:val="0"/>
        </w:numPr>
      </w:pPr>
    </w:p>
    <w:p w:rsidR="0023380D" w:rsidRDefault="0023380D" w:rsidP="00A60DEC">
      <w:pPr>
        <w:numPr>
          <w:ilvl w:val="12"/>
          <w:numId w:val="0"/>
        </w:numPr>
      </w:pPr>
    </w:p>
    <w:p w:rsidR="0023380D" w:rsidRDefault="0023380D" w:rsidP="00A60DEC">
      <w:pPr>
        <w:numPr>
          <w:ilvl w:val="12"/>
          <w:numId w:val="0"/>
        </w:numPr>
        <w:rPr>
          <w:b/>
        </w:rPr>
      </w:pPr>
      <w:r>
        <w:rPr>
          <w:b/>
        </w:rPr>
        <w:t>2.</w:t>
      </w:r>
      <w:r>
        <w:rPr>
          <w:b/>
        </w:rPr>
        <w:tab/>
      </w:r>
      <w:r w:rsidR="00361C07">
        <w:rPr>
          <w:b/>
        </w:rPr>
        <w:t>Áður en byrjað er að nota</w:t>
      </w:r>
      <w:r>
        <w:rPr>
          <w:b/>
        </w:rPr>
        <w:t xml:space="preserve"> </w:t>
      </w:r>
      <w:r w:rsidR="00B842CF" w:rsidRPr="001E7435">
        <w:rPr>
          <w:b/>
        </w:rPr>
        <w:t>Humalog KwikPen</w:t>
      </w:r>
    </w:p>
    <w:p w:rsidR="0023380D" w:rsidRDefault="0023380D" w:rsidP="00A60DEC">
      <w:pPr>
        <w:numPr>
          <w:ilvl w:val="12"/>
          <w:numId w:val="0"/>
        </w:numPr>
      </w:pPr>
    </w:p>
    <w:p w:rsidR="0023380D" w:rsidRDefault="0023380D" w:rsidP="00A60DEC">
      <w:pPr>
        <w:numPr>
          <w:ilvl w:val="12"/>
          <w:numId w:val="0"/>
        </w:numPr>
        <w:rPr>
          <w:b/>
        </w:rPr>
      </w:pPr>
      <w:r>
        <w:rPr>
          <w:b/>
        </w:rPr>
        <w:t>Ekki má nota Humalog KwikPen</w:t>
      </w:r>
    </w:p>
    <w:p w:rsidR="00625F65" w:rsidRDefault="0023380D" w:rsidP="00625F65">
      <w:pPr>
        <w:numPr>
          <w:ilvl w:val="12"/>
          <w:numId w:val="0"/>
        </w:numPr>
        <w:ind w:left="420" w:hanging="420"/>
        <w:rPr>
          <w:b/>
        </w:rPr>
      </w:pPr>
      <w:r>
        <w:rPr>
          <w:b/>
        </w:rPr>
        <w:t>-</w:t>
      </w:r>
      <w:r>
        <w:rPr>
          <w:b/>
        </w:rPr>
        <w:tab/>
      </w:r>
      <w:r w:rsidRPr="00017206">
        <w:t>ef þér finnst að</w:t>
      </w:r>
      <w:r>
        <w:rPr>
          <w:b/>
        </w:rPr>
        <w:t xml:space="preserve"> blóðsykurinn sé að lækka (blóðsykursfall). </w:t>
      </w:r>
      <w:r w:rsidRPr="00017206">
        <w:t>Seinna í þessum fylgiseðli er sagt frá því hvernig þú átt að bregðast við vægu blóðsykursfalli</w:t>
      </w:r>
      <w:r w:rsidR="00625F65">
        <w:rPr>
          <w:b/>
        </w:rPr>
        <w:t xml:space="preserve"> </w:t>
      </w:r>
      <w:r w:rsidR="00625F65" w:rsidRPr="00ED7E79">
        <w:t>(sjá kafla 3: Ef notaður er stærri skammtur en mælt er fyrir um</w:t>
      </w:r>
      <w:r w:rsidR="000E1AC9">
        <w:t>)</w:t>
      </w:r>
      <w:r w:rsidR="00625F65">
        <w:rPr>
          <w:b/>
        </w:rPr>
        <w:t>.</w:t>
      </w:r>
    </w:p>
    <w:p w:rsidR="0023380D" w:rsidRDefault="0023380D" w:rsidP="00A60DEC">
      <w:pPr>
        <w:numPr>
          <w:ilvl w:val="12"/>
          <w:numId w:val="0"/>
        </w:numPr>
        <w:ind w:left="420" w:hanging="420"/>
      </w:pPr>
      <w:r>
        <w:rPr>
          <w:b/>
        </w:rPr>
        <w:t>-</w:t>
      </w:r>
      <w:r>
        <w:rPr>
          <w:b/>
        </w:rPr>
        <w:tab/>
      </w:r>
      <w:r>
        <w:t xml:space="preserve">ef þú ert með </w:t>
      </w:r>
      <w:r w:rsidRPr="00017206">
        <w:rPr>
          <w:b/>
        </w:rPr>
        <w:t xml:space="preserve">ofnæmi </w:t>
      </w:r>
      <w:r>
        <w:t xml:space="preserve">fyrir insúlín lispró eða einhverju öðru innihaldsefni </w:t>
      </w:r>
      <w:r w:rsidR="00437E52">
        <w:t>lyfsins (talin upp í kafla 6)</w:t>
      </w:r>
      <w:r>
        <w:t>.</w:t>
      </w:r>
    </w:p>
    <w:p w:rsidR="0023380D" w:rsidRDefault="0023380D" w:rsidP="00A60DEC">
      <w:pPr>
        <w:numPr>
          <w:ilvl w:val="12"/>
          <w:numId w:val="0"/>
        </w:numPr>
      </w:pPr>
    </w:p>
    <w:p w:rsidR="000E1AC9" w:rsidRDefault="001173D9" w:rsidP="00017206">
      <w:pPr>
        <w:rPr>
          <w:b/>
        </w:rPr>
      </w:pPr>
      <w:r>
        <w:rPr>
          <w:b/>
        </w:rPr>
        <w:t>Varnaðarorð og varúðarreglur</w:t>
      </w:r>
    </w:p>
    <w:p w:rsidR="00FF2299" w:rsidRPr="00CB2511" w:rsidRDefault="00FF2299" w:rsidP="00FF2299">
      <w:pPr>
        <w:numPr>
          <w:ilvl w:val="0"/>
          <w:numId w:val="8"/>
        </w:numPr>
      </w:pPr>
      <w:r w:rsidRPr="00CB2511">
        <w:t xml:space="preserve">Þegar þú sækir insúlín í apótek skaltu alltaf kanna hvort þú fáir örugglega rétt insúlín með því að lesa á miðann á umbúðunum og áfyllta pennanum. Vertu viss um að þú fáir Humalog KwikPen sem læknirinn hefur sagt þér að nota. </w:t>
      </w:r>
    </w:p>
    <w:p w:rsidR="0023380D" w:rsidRDefault="0023380D" w:rsidP="00C84BAB">
      <w:pPr>
        <w:numPr>
          <w:ilvl w:val="0"/>
          <w:numId w:val="8"/>
        </w:numPr>
        <w:tabs>
          <w:tab w:val="clear" w:pos="360"/>
        </w:tabs>
      </w:pPr>
      <w:r>
        <w:t>Ef blóðsykrinum er vel stjórnað með núverandi insúlínmeðferð þá getur verið að þú skynjir síður viðvörunareinkenni um lágan blóðsykur. Einkennum er lýst síðar í þessum fylgiseðli. Þú verður því að skipuleggja vel máltíðir þínar, hve oft þú stundar líkamsrækt og hve mikið þú æfir. Þú verður líka að fylgjast vel með blóðsykursgildunum með því að mæla blóðsykurinn oft.</w:t>
      </w:r>
    </w:p>
    <w:p w:rsidR="0023380D" w:rsidRDefault="0023380D" w:rsidP="00C84BAB">
      <w:pPr>
        <w:numPr>
          <w:ilvl w:val="0"/>
          <w:numId w:val="8"/>
        </w:numPr>
        <w:tabs>
          <w:tab w:val="clear" w:pos="360"/>
        </w:tabs>
      </w:pPr>
      <w:r>
        <w:t>Sumir sjúklingar, sem hafa fengið blóðsykursfall eftir að skipta frá dýrainsúlíni yfir í mannainsúlín hafa sagt, að varúðareinkennin séu síður augljós eða öðruvísi þegar mannainsúlín er notað. Ef þú færð oft lágan blóðsykur eða átt erfitt með að finna ef blóðsykurinn lækkar, skaltu ráðfæra þig við lækninn.</w:t>
      </w:r>
    </w:p>
    <w:p w:rsidR="0023380D" w:rsidRDefault="0023380D" w:rsidP="00C84BAB">
      <w:pPr>
        <w:numPr>
          <w:ilvl w:val="0"/>
          <w:numId w:val="8"/>
        </w:numPr>
        <w:tabs>
          <w:tab w:val="clear" w:pos="360"/>
        </w:tabs>
      </w:pPr>
      <w:r>
        <w:t>Ef þú getur svarað einhverri af eftirfarandi spurningum JÁTANDI skaltu tala við lækninn, lyfjafræðing, eða hjúkrunarfræðing á sykursýkisdeild</w:t>
      </w:r>
    </w:p>
    <w:p w:rsidR="0023380D" w:rsidRDefault="0023380D" w:rsidP="00C84BAB">
      <w:pPr>
        <w:numPr>
          <w:ilvl w:val="1"/>
          <w:numId w:val="8"/>
        </w:numPr>
        <w:tabs>
          <w:tab w:val="clear" w:pos="1080"/>
        </w:tabs>
      </w:pPr>
      <w:r>
        <w:t>Hefurðu orðið veik(ur) nýlega?</w:t>
      </w:r>
    </w:p>
    <w:p w:rsidR="0023380D" w:rsidRDefault="0023380D" w:rsidP="00C84BAB">
      <w:pPr>
        <w:numPr>
          <w:ilvl w:val="1"/>
          <w:numId w:val="8"/>
        </w:numPr>
        <w:tabs>
          <w:tab w:val="clear" w:pos="1080"/>
        </w:tabs>
      </w:pPr>
      <w:r>
        <w:t>Hefur þú einkenni frá nýrum eða lifur?</w:t>
      </w:r>
    </w:p>
    <w:p w:rsidR="0023380D" w:rsidRDefault="0023380D" w:rsidP="00C84BAB">
      <w:pPr>
        <w:numPr>
          <w:ilvl w:val="1"/>
          <w:numId w:val="8"/>
        </w:numPr>
        <w:tabs>
          <w:tab w:val="clear" w:pos="1080"/>
        </w:tabs>
      </w:pPr>
      <w:r>
        <w:t>Stundar þú meiri hreyfingu en venjulega?</w:t>
      </w:r>
    </w:p>
    <w:p w:rsidR="0023380D" w:rsidRDefault="0023380D" w:rsidP="00C84BAB">
      <w:pPr>
        <w:numPr>
          <w:ilvl w:val="0"/>
          <w:numId w:val="8"/>
        </w:numPr>
        <w:tabs>
          <w:tab w:val="clear" w:pos="360"/>
        </w:tabs>
        <w:outlineLvl w:val="0"/>
      </w:pPr>
      <w:r>
        <w:t xml:space="preserve">Insúlínþörf þín getur líka breyst ef þú neytir áfengis. </w:t>
      </w:r>
    </w:p>
    <w:p w:rsidR="0023380D" w:rsidRDefault="0023380D" w:rsidP="00C84BAB">
      <w:pPr>
        <w:numPr>
          <w:ilvl w:val="0"/>
          <w:numId w:val="8"/>
        </w:numPr>
        <w:tabs>
          <w:tab w:val="clear" w:pos="360"/>
        </w:tabs>
      </w:pPr>
      <w:r>
        <w:t>Þú ættir einnig að ræða við lækninn, lyfjafræðing eða hjúkrunarfræðing á sykursýkisdeild ef þú ætlar að ferðast til útlanda. Tímamunur milli landa getur valdið því að þú þarft að sprauta þig og borða á öðrum tímum en heima.</w:t>
      </w:r>
    </w:p>
    <w:p w:rsidR="00AE4424" w:rsidRPr="008874F6" w:rsidRDefault="00072A76" w:rsidP="00F0520F">
      <w:pPr>
        <w:numPr>
          <w:ilvl w:val="0"/>
          <w:numId w:val="8"/>
        </w:numPr>
        <w:tabs>
          <w:tab w:val="clear" w:pos="360"/>
        </w:tabs>
      </w:pPr>
      <w:r>
        <w:t>Sumir sjúklingar, með langvarandi sykursýki af gerð 2 og hjartasjúkdóm eða höfðu fengið heilablóðfall, sem meðhöndlaðir voru með pioglitazón</w:t>
      </w:r>
      <w:r w:rsidR="0028719B">
        <w:t>i</w:t>
      </w:r>
      <w:r>
        <w:t xml:space="preserve"> og insúlíni, fengu hjartabilun. Tilkynntu lækninum eins fljótt og auðið er ef þú verður var við einkenni hjartabilunar eins og óeðlilega mæði eða öra þyngdaraukningu eða staðbundin</w:t>
      </w:r>
      <w:r w:rsidR="0028719B">
        <w:t>n</w:t>
      </w:r>
      <w:r>
        <w:t xml:space="preserve"> bjúg.</w:t>
      </w:r>
    </w:p>
    <w:p w:rsidR="00D73238" w:rsidRPr="00F0520F" w:rsidRDefault="00D73238" w:rsidP="00D73238">
      <w:pPr>
        <w:pStyle w:val="PPILabelingBodyText"/>
        <w:numPr>
          <w:ilvl w:val="0"/>
          <w:numId w:val="8"/>
        </w:numPr>
        <w:spacing w:after="0"/>
        <w:rPr>
          <w:rFonts w:ascii="Times New Roman" w:hAnsi="Times New Roman"/>
          <w:szCs w:val="22"/>
          <w:lang w:val="is-IS"/>
        </w:rPr>
      </w:pPr>
      <w:r w:rsidRPr="00F0520F">
        <w:rPr>
          <w:rFonts w:ascii="Times New Roman" w:hAnsi="Times New Roman"/>
          <w:szCs w:val="22"/>
          <w:lang w:val="is-IS"/>
        </w:rPr>
        <w:t>Ekki er ráðlagt að blindir og sjónskertir noti pennann án aðstoðar frá einhverjum sem hefur hlotið þjálfun í notkun pennans.</w:t>
      </w:r>
    </w:p>
    <w:p w:rsidR="0023380D" w:rsidRDefault="0023380D" w:rsidP="00D81CE7"/>
    <w:p w:rsidR="0023380D" w:rsidRDefault="0023380D" w:rsidP="00F1072E">
      <w:pPr>
        <w:rPr>
          <w:b/>
        </w:rPr>
      </w:pPr>
      <w:r>
        <w:rPr>
          <w:b/>
        </w:rPr>
        <w:t>Notkun annarra lyfja</w:t>
      </w:r>
      <w:r w:rsidR="00361C07">
        <w:rPr>
          <w:b/>
        </w:rPr>
        <w:t xml:space="preserve"> samhliða Humalog KwikPen</w:t>
      </w:r>
    </w:p>
    <w:p w:rsidR="00CA025C" w:rsidRDefault="00CA025C" w:rsidP="00CA025C">
      <w:r>
        <w:t xml:space="preserve">Insúlínþörf þín getur breyst ef þú notar </w:t>
      </w:r>
    </w:p>
    <w:p w:rsidR="00CA025C" w:rsidRDefault="00CA025C" w:rsidP="00C84BAB">
      <w:pPr>
        <w:numPr>
          <w:ilvl w:val="0"/>
          <w:numId w:val="23"/>
        </w:numPr>
      </w:pPr>
      <w:r>
        <w:t xml:space="preserve">getnaðarvarnartöflur, </w:t>
      </w:r>
    </w:p>
    <w:p w:rsidR="00CA025C" w:rsidRDefault="00CA025C" w:rsidP="00C84BAB">
      <w:pPr>
        <w:numPr>
          <w:ilvl w:val="0"/>
          <w:numId w:val="23"/>
        </w:numPr>
      </w:pPr>
      <w:r>
        <w:t xml:space="preserve">steralyf, </w:t>
      </w:r>
    </w:p>
    <w:p w:rsidR="00CA025C" w:rsidRDefault="00CA025C" w:rsidP="00C84BAB">
      <w:pPr>
        <w:numPr>
          <w:ilvl w:val="0"/>
          <w:numId w:val="23"/>
        </w:numPr>
      </w:pPr>
      <w:r>
        <w:t xml:space="preserve">skjaldkirtilshormón, </w:t>
      </w:r>
    </w:p>
    <w:p w:rsidR="00CA025C" w:rsidRDefault="00CA025C" w:rsidP="00C84BAB">
      <w:pPr>
        <w:numPr>
          <w:ilvl w:val="0"/>
          <w:numId w:val="23"/>
        </w:numPr>
      </w:pPr>
      <w:r>
        <w:t xml:space="preserve">sykursýkislyf til inntöku, </w:t>
      </w:r>
    </w:p>
    <w:p w:rsidR="00CA025C" w:rsidRDefault="00CA025C" w:rsidP="00C84BAB">
      <w:pPr>
        <w:numPr>
          <w:ilvl w:val="0"/>
          <w:numId w:val="23"/>
        </w:numPr>
      </w:pPr>
      <w:r>
        <w:t xml:space="preserve">acetýlsalicýlsýru, </w:t>
      </w:r>
    </w:p>
    <w:p w:rsidR="00CA025C" w:rsidRDefault="00CA025C" w:rsidP="00C84BAB">
      <w:pPr>
        <w:numPr>
          <w:ilvl w:val="0"/>
          <w:numId w:val="23"/>
        </w:numPr>
      </w:pPr>
      <w:r>
        <w:t xml:space="preserve">súlfalyf, </w:t>
      </w:r>
    </w:p>
    <w:p w:rsidR="00CA025C" w:rsidRDefault="00CA025C" w:rsidP="00C84BAB">
      <w:pPr>
        <w:numPr>
          <w:ilvl w:val="0"/>
          <w:numId w:val="23"/>
        </w:numPr>
      </w:pPr>
      <w:r>
        <w:t xml:space="preserve">octreótíð, </w:t>
      </w:r>
    </w:p>
    <w:p w:rsidR="00CA025C" w:rsidRDefault="00CA025C" w:rsidP="00C84BAB">
      <w:pPr>
        <w:numPr>
          <w:ilvl w:val="0"/>
          <w:numId w:val="23"/>
        </w:numPr>
      </w:pPr>
      <w:r>
        <w:t xml:space="preserve">beta-2-örvandi lyf (t.d. rítódrín, salbútamól eða terbútalín), </w:t>
      </w:r>
    </w:p>
    <w:p w:rsidR="00CA025C" w:rsidRDefault="00CA025C" w:rsidP="00C84BAB">
      <w:pPr>
        <w:numPr>
          <w:ilvl w:val="0"/>
          <w:numId w:val="23"/>
        </w:numPr>
      </w:pPr>
      <w:r>
        <w:t xml:space="preserve">beta-blokka eða </w:t>
      </w:r>
    </w:p>
    <w:p w:rsidR="00CA025C" w:rsidRDefault="00CA025C" w:rsidP="00C84BAB">
      <w:pPr>
        <w:numPr>
          <w:ilvl w:val="0"/>
          <w:numId w:val="23"/>
        </w:numPr>
      </w:pPr>
      <w:r>
        <w:t xml:space="preserve">sum þunglyndislyf (monoamín oxidasa hemlar eða sérhæfðir serotonin endurupptöku hemlar), </w:t>
      </w:r>
    </w:p>
    <w:p w:rsidR="00CA025C" w:rsidRDefault="00CA025C" w:rsidP="00C84BAB">
      <w:pPr>
        <w:numPr>
          <w:ilvl w:val="0"/>
          <w:numId w:val="23"/>
        </w:numPr>
      </w:pPr>
      <w:r>
        <w:t xml:space="preserve">danazol, </w:t>
      </w:r>
    </w:p>
    <w:p w:rsidR="00CA025C" w:rsidRDefault="00CA025C" w:rsidP="00C84BAB">
      <w:pPr>
        <w:numPr>
          <w:ilvl w:val="0"/>
          <w:numId w:val="23"/>
        </w:numPr>
      </w:pPr>
      <w:r>
        <w:t xml:space="preserve">suma ACE (angiotensin converting enzyme) hemla (til dæmis captopril, enalapril) og </w:t>
      </w:r>
    </w:p>
    <w:p w:rsidR="00CA025C" w:rsidRDefault="00CA025C" w:rsidP="00C84BAB">
      <w:pPr>
        <w:numPr>
          <w:ilvl w:val="0"/>
          <w:numId w:val="23"/>
        </w:numPr>
      </w:pPr>
      <w:r>
        <w:t>angíótensín II viðtakablokka.</w:t>
      </w:r>
    </w:p>
    <w:p w:rsidR="0023380D" w:rsidRDefault="0023380D" w:rsidP="00A60DEC">
      <w:pPr>
        <w:numPr>
          <w:ilvl w:val="12"/>
          <w:numId w:val="0"/>
        </w:numPr>
      </w:pPr>
    </w:p>
    <w:p w:rsidR="002C3BCE" w:rsidRPr="006B58BE" w:rsidRDefault="0023380D" w:rsidP="00A60DEC">
      <w:pPr>
        <w:numPr>
          <w:ilvl w:val="12"/>
          <w:numId w:val="0"/>
        </w:numPr>
        <w:rPr>
          <w:b/>
        </w:rPr>
      </w:pPr>
      <w:r>
        <w:t xml:space="preserve">Látið lækninn eða lyfjafræðing vita um </w:t>
      </w:r>
      <w:r w:rsidR="00C96729">
        <w:t xml:space="preserve">öll </w:t>
      </w:r>
      <w:r>
        <w:t>önnur lyf sem eru notuð</w:t>
      </w:r>
      <w:r w:rsidR="00FF2299">
        <w:t>,</w:t>
      </w:r>
      <w:r>
        <w:t xml:space="preserve"> hafa nýlega verið notuð</w:t>
      </w:r>
      <w:r w:rsidR="00FF2299">
        <w:t xml:space="preserve"> eða kynnu að verða notuð</w:t>
      </w:r>
      <w:r>
        <w:t xml:space="preserve">, </w:t>
      </w:r>
      <w:r w:rsidRPr="006B58BE">
        <w:t>einnig þau sem fengin eru án lyfseðils</w:t>
      </w:r>
      <w:r w:rsidR="006B58BE" w:rsidRPr="006B58BE">
        <w:t xml:space="preserve"> (sjá kaflann „</w:t>
      </w:r>
      <w:r w:rsidR="001173D9" w:rsidRPr="00017206">
        <w:t>Varnaðarorð og varúðarreglur“</w:t>
      </w:r>
      <w:r w:rsidR="006B58BE" w:rsidRPr="006B58BE">
        <w:t>).</w:t>
      </w:r>
    </w:p>
    <w:p w:rsidR="0023380D" w:rsidRDefault="0023380D" w:rsidP="00A60DEC">
      <w:pPr>
        <w:numPr>
          <w:ilvl w:val="12"/>
          <w:numId w:val="0"/>
        </w:numPr>
      </w:pPr>
    </w:p>
    <w:p w:rsidR="0023380D" w:rsidRDefault="0023380D" w:rsidP="00A60DEC">
      <w:pPr>
        <w:numPr>
          <w:ilvl w:val="12"/>
          <w:numId w:val="0"/>
        </w:numPr>
        <w:rPr>
          <w:b/>
        </w:rPr>
      </w:pPr>
      <w:r>
        <w:rPr>
          <w:b/>
        </w:rPr>
        <w:t>Meðganga og brjóstagjöf</w:t>
      </w:r>
    </w:p>
    <w:p w:rsidR="0023380D" w:rsidRDefault="0023380D" w:rsidP="00A60DEC">
      <w:r>
        <w:t>Áttu von á barni, ráðgerir þú að verða barnshafandi eða ertu með barn á brjósti? Insúlínþörfin minnkar venjulega á fyrstu þremur mánuðum meðgöngunnar en eykst svo á þeim sex mánuðum sem eftir eru. Ef þú ert með barn á brjósti gæti þurft að breyta insúlínskammtinum eða mataræðinu.</w:t>
      </w:r>
    </w:p>
    <w:p w:rsidR="0023380D" w:rsidRDefault="0023380D" w:rsidP="00A60DEC">
      <w:r>
        <w:t>Leitið ráða hjá lækninum.</w:t>
      </w:r>
    </w:p>
    <w:p w:rsidR="0023380D" w:rsidRDefault="0023380D" w:rsidP="00A60DEC">
      <w:pPr>
        <w:numPr>
          <w:ilvl w:val="12"/>
          <w:numId w:val="0"/>
        </w:numPr>
      </w:pPr>
    </w:p>
    <w:p w:rsidR="0023380D" w:rsidRDefault="0023380D" w:rsidP="00CB2511">
      <w:pPr>
        <w:keepNext/>
        <w:numPr>
          <w:ilvl w:val="12"/>
          <w:numId w:val="0"/>
        </w:numPr>
        <w:rPr>
          <w:b/>
        </w:rPr>
      </w:pPr>
      <w:r>
        <w:rPr>
          <w:b/>
        </w:rPr>
        <w:t>Akstur og notkun véla</w:t>
      </w:r>
    </w:p>
    <w:p w:rsidR="0023380D" w:rsidRDefault="0023380D" w:rsidP="00CB2511">
      <w:pPr>
        <w:keepNext/>
        <w:numPr>
          <w:ilvl w:val="12"/>
          <w:numId w:val="0"/>
        </w:numPr>
      </w:pPr>
      <w:r>
        <w:t>Einbeiting og viðbragðsflýtir getur minnkað ef blóðsykur lækkar of mikið. Hafðu þessi atriði í huga við allar kringumstæður þar sem hugsanlegt er að þú stofnir þér eða öðrum í hættu (t.d. við akstur og stjórnun vinnuvéla). Þú verður að ræða við lækninn þinn um hvort ráðlegt sé að aka ef þú:</w:t>
      </w:r>
    </w:p>
    <w:p w:rsidR="0023380D" w:rsidRDefault="0023380D" w:rsidP="00C84BAB">
      <w:pPr>
        <w:numPr>
          <w:ilvl w:val="0"/>
          <w:numId w:val="9"/>
        </w:numPr>
        <w:tabs>
          <w:tab w:val="clear" w:pos="360"/>
        </w:tabs>
      </w:pPr>
      <w:r>
        <w:t>færð tíð tilfelli af of lágum blóðsykri</w:t>
      </w:r>
    </w:p>
    <w:p w:rsidR="0023380D" w:rsidRDefault="0023380D" w:rsidP="00C84BAB">
      <w:pPr>
        <w:numPr>
          <w:ilvl w:val="0"/>
          <w:numId w:val="9"/>
        </w:numPr>
        <w:tabs>
          <w:tab w:val="clear" w:pos="360"/>
        </w:tabs>
      </w:pPr>
      <w:r>
        <w:t>finnur lítil eða engin af varúðareinkennum um lágan blóðsykur.</w:t>
      </w:r>
    </w:p>
    <w:p w:rsidR="00DD3010" w:rsidRPr="006615A7" w:rsidRDefault="00DD3010" w:rsidP="00DD3010">
      <w:pPr>
        <w:rPr>
          <w:noProof/>
        </w:rPr>
      </w:pPr>
    </w:p>
    <w:p w:rsidR="00DD3010" w:rsidRPr="00D54714" w:rsidRDefault="00DD3010" w:rsidP="00DD3010">
      <w:pPr>
        <w:ind w:right="-2"/>
        <w:rPr>
          <w:b/>
          <w:noProof/>
        </w:rPr>
      </w:pPr>
      <w:r w:rsidRPr="001E7435">
        <w:rPr>
          <w:b/>
        </w:rPr>
        <w:t>Humalog</w:t>
      </w:r>
      <w:r w:rsidR="00203392">
        <w:rPr>
          <w:b/>
        </w:rPr>
        <w:t xml:space="preserve"> </w:t>
      </w:r>
      <w:r w:rsidR="00203392">
        <w:rPr>
          <w:b/>
          <w:noProof/>
        </w:rPr>
        <w:t>KwikPen</w:t>
      </w:r>
      <w:r w:rsidR="009419E4">
        <w:rPr>
          <w:b/>
          <w:noProof/>
        </w:rPr>
        <w:t xml:space="preserve"> inniheldur natríum</w:t>
      </w:r>
    </w:p>
    <w:p w:rsidR="00DD3010" w:rsidRPr="006615A7" w:rsidRDefault="00DD3010" w:rsidP="00DD3010">
      <w:pPr>
        <w:autoSpaceDE w:val="0"/>
        <w:autoSpaceDN w:val="0"/>
        <w:adjustRightInd w:val="0"/>
        <w:rPr>
          <w:szCs w:val="22"/>
        </w:rPr>
      </w:pPr>
      <w:r>
        <w:rPr>
          <w:szCs w:val="22"/>
        </w:rPr>
        <w:t>Lyfið inniheldur minna en</w:t>
      </w:r>
      <w:r w:rsidRPr="006615A7">
        <w:rPr>
          <w:szCs w:val="22"/>
        </w:rPr>
        <w:t xml:space="preserve"> 1 mm</w:t>
      </w:r>
      <w:r>
        <w:rPr>
          <w:szCs w:val="22"/>
        </w:rPr>
        <w:t>ó</w:t>
      </w:r>
      <w:r w:rsidRPr="006615A7">
        <w:rPr>
          <w:szCs w:val="22"/>
        </w:rPr>
        <w:t>l</w:t>
      </w:r>
      <w:r w:rsidR="000B314C">
        <w:rPr>
          <w:szCs w:val="22"/>
        </w:rPr>
        <w:t xml:space="preserve"> </w:t>
      </w:r>
      <w:r w:rsidR="000B314C" w:rsidRPr="0061168B">
        <w:rPr>
          <w:szCs w:val="22"/>
        </w:rPr>
        <w:t xml:space="preserve">(23 mg) </w:t>
      </w:r>
      <w:r>
        <w:rPr>
          <w:szCs w:val="22"/>
        </w:rPr>
        <w:t>af natríu</w:t>
      </w:r>
      <w:r w:rsidRPr="006615A7">
        <w:rPr>
          <w:szCs w:val="22"/>
        </w:rPr>
        <w:t xml:space="preserve">m </w:t>
      </w:r>
      <w:r>
        <w:rPr>
          <w:szCs w:val="22"/>
        </w:rPr>
        <w:t>í hverjum skammti</w:t>
      </w:r>
      <w:r w:rsidRPr="006615A7">
        <w:rPr>
          <w:szCs w:val="22"/>
        </w:rPr>
        <w:t xml:space="preserve">, </w:t>
      </w:r>
      <w:r>
        <w:rPr>
          <w:szCs w:val="22"/>
        </w:rPr>
        <w:t>þ</w:t>
      </w:r>
      <w:r w:rsidRPr="006615A7">
        <w:rPr>
          <w:szCs w:val="22"/>
        </w:rPr>
        <w:t>.e.</w:t>
      </w:r>
      <w:r w:rsidR="000B314C">
        <w:rPr>
          <w:szCs w:val="22"/>
        </w:rPr>
        <w:t>a.s.</w:t>
      </w:r>
      <w:r>
        <w:rPr>
          <w:szCs w:val="22"/>
        </w:rPr>
        <w:t xml:space="preserve"> er </w:t>
      </w:r>
      <w:r w:rsidR="000B314C">
        <w:rPr>
          <w:szCs w:val="22"/>
        </w:rPr>
        <w:t>sem næst</w:t>
      </w:r>
      <w:r>
        <w:rPr>
          <w:szCs w:val="22"/>
        </w:rPr>
        <w:t xml:space="preserve"> natríum</w:t>
      </w:r>
      <w:r w:rsidR="000B314C">
        <w:rPr>
          <w:szCs w:val="22"/>
        </w:rPr>
        <w:t>laust</w:t>
      </w:r>
      <w:r w:rsidRPr="006615A7">
        <w:rPr>
          <w:szCs w:val="22"/>
        </w:rPr>
        <w:t>.</w:t>
      </w:r>
    </w:p>
    <w:p w:rsidR="0023380D" w:rsidRDefault="0023380D" w:rsidP="00A60DEC"/>
    <w:p w:rsidR="0023380D" w:rsidRDefault="0023380D" w:rsidP="00A60DEC"/>
    <w:p w:rsidR="0023380D" w:rsidRDefault="0023380D" w:rsidP="00A60DEC">
      <w:pPr>
        <w:rPr>
          <w:b/>
        </w:rPr>
      </w:pPr>
      <w:r>
        <w:rPr>
          <w:b/>
        </w:rPr>
        <w:t>3.</w:t>
      </w:r>
      <w:r>
        <w:rPr>
          <w:b/>
        </w:rPr>
        <w:tab/>
      </w:r>
      <w:r w:rsidR="00361C07">
        <w:rPr>
          <w:b/>
        </w:rPr>
        <w:t>Hvernig nota á</w:t>
      </w:r>
      <w:r w:rsidR="000235F4">
        <w:rPr>
          <w:b/>
        </w:rPr>
        <w:t xml:space="preserve"> </w:t>
      </w:r>
      <w:r w:rsidR="00B842CF" w:rsidRPr="001E7435">
        <w:rPr>
          <w:b/>
        </w:rPr>
        <w:t>Humalog KwikPen</w:t>
      </w:r>
    </w:p>
    <w:p w:rsidR="0023380D" w:rsidRDefault="0023380D" w:rsidP="00A60DEC">
      <w:pPr>
        <w:numPr>
          <w:ilvl w:val="12"/>
          <w:numId w:val="0"/>
        </w:numPr>
        <w:rPr>
          <w:b/>
        </w:rPr>
      </w:pPr>
    </w:p>
    <w:p w:rsidR="0014652F" w:rsidRDefault="0014652F" w:rsidP="0014652F">
      <w:r>
        <w:t>Notið lyfið alltaf eins og læknirinn hefur sagt til um. Ef ekki er ljóst hvernig nota á lyfið skal leita upplýsinga hjá lækninum.</w:t>
      </w:r>
      <w:r w:rsidR="00B84448" w:rsidRPr="00C2457A">
        <w:rPr>
          <w:szCs w:val="22"/>
          <w:lang w:eastAsia="de-DE"/>
        </w:rPr>
        <w:t xml:space="preserve"> Til að forðast hugsanlegt smit má enginn annar en þú nota lyfjapennann, jafnvel þó skipt sé um nál.</w:t>
      </w:r>
    </w:p>
    <w:p w:rsidR="0023380D" w:rsidRDefault="0023380D" w:rsidP="00A60DEC"/>
    <w:p w:rsidR="0023380D" w:rsidRDefault="00DE21AE" w:rsidP="00A60DEC">
      <w:pPr>
        <w:rPr>
          <w:b/>
        </w:rPr>
      </w:pPr>
      <w:r>
        <w:rPr>
          <w:b/>
        </w:rPr>
        <w:t>Skammtur</w:t>
      </w:r>
    </w:p>
    <w:p w:rsidR="0023380D" w:rsidRDefault="0023380D" w:rsidP="00C84BAB">
      <w:pPr>
        <w:numPr>
          <w:ilvl w:val="0"/>
          <w:numId w:val="10"/>
        </w:numPr>
        <w:tabs>
          <w:tab w:val="clear" w:pos="360"/>
        </w:tabs>
      </w:pPr>
      <w:r>
        <w:t>Venjulega áttu að sprauta þig með Humalog innan 15 mínútna fyrir máltíð. Ef það er nauðsynlegt, getur þú sprautað þig fljótlega eftir máltíð. Læknirinn hefur sagt þér nákvæmlega hversu mikið insúlín þú átt að nota, hvenær þú átt að sprauta þig og hversu oft. Þessar leiðbeiningar læknisins gilda einungis fyrir þig. Farðu nákvæmlega eftir þeim og farðu reglulega í eftirlit.</w:t>
      </w:r>
    </w:p>
    <w:p w:rsidR="0023380D" w:rsidRDefault="0023380D" w:rsidP="00C84BAB">
      <w:pPr>
        <w:numPr>
          <w:ilvl w:val="0"/>
          <w:numId w:val="10"/>
        </w:numPr>
        <w:tabs>
          <w:tab w:val="clear" w:pos="360"/>
        </w:tabs>
      </w:pPr>
      <w:r>
        <w:t>Ef þú skiptir um insúlíngerð (t.d. frá mannainsúlíni eða dýrainsúlíni í Humalog) þarf e.t.v. að breyta skammtinum. Kannski þarf bara að breyta fyrsta skammtinum en e.t.v. getur þurft að breyta skammtinum smátt og smátt á nokkrum vikum eða mánuðum.</w:t>
      </w:r>
    </w:p>
    <w:p w:rsidR="0023380D" w:rsidRDefault="0023380D" w:rsidP="00C84BAB">
      <w:pPr>
        <w:numPr>
          <w:ilvl w:val="0"/>
          <w:numId w:val="10"/>
        </w:numPr>
        <w:tabs>
          <w:tab w:val="clear" w:pos="360"/>
        </w:tabs>
      </w:pPr>
      <w:r>
        <w:t xml:space="preserve">Humalog </w:t>
      </w:r>
      <w:r w:rsidR="006B355F">
        <w:t xml:space="preserve">KwikPen hentar eingöngu til </w:t>
      </w:r>
      <w:r>
        <w:t xml:space="preserve">að sprauta undir húð. </w:t>
      </w:r>
      <w:r w:rsidR="006B355F">
        <w:t>Ræddu við lækninn ef þú þarft að sprauta þig með insúlíni eftir öðrum leiðum</w:t>
      </w:r>
      <w:r>
        <w:t>.</w:t>
      </w:r>
    </w:p>
    <w:p w:rsidR="00032925" w:rsidRDefault="00032925" w:rsidP="00A60DEC">
      <w:pPr>
        <w:rPr>
          <w:b/>
        </w:rPr>
      </w:pPr>
    </w:p>
    <w:p w:rsidR="0023380D" w:rsidRDefault="0023380D" w:rsidP="00A60DEC">
      <w:pPr>
        <w:rPr>
          <w:b/>
        </w:rPr>
      </w:pPr>
      <w:r>
        <w:rPr>
          <w:b/>
        </w:rPr>
        <w:t>Undirbúningur fyrir notkun Humalog KwikPen</w:t>
      </w:r>
    </w:p>
    <w:p w:rsidR="0023380D" w:rsidRDefault="0023380D" w:rsidP="00C84BAB">
      <w:pPr>
        <w:numPr>
          <w:ilvl w:val="0"/>
          <w:numId w:val="11"/>
        </w:numPr>
        <w:tabs>
          <w:tab w:val="clear" w:pos="360"/>
        </w:tabs>
      </w:pPr>
      <w:r>
        <w:t xml:space="preserve">Humalog er tilbúin vatnslausn, þú þarft ekki að blanda neinu við það. Þú mátt þó </w:t>
      </w:r>
      <w:r>
        <w:rPr>
          <w:b/>
        </w:rPr>
        <w:t>einungis</w:t>
      </w:r>
      <w:r>
        <w:t xml:space="preserve"> nota lausnina ef hún er tær sem vatn. Lausnin á að vera tær, litlaus og án agna. Athugaðu þetta ávallt áður en þú sprautar þig.</w:t>
      </w:r>
    </w:p>
    <w:p w:rsidR="0023380D" w:rsidRDefault="0023380D" w:rsidP="00A60DEC">
      <w:pPr>
        <w:numPr>
          <w:ilvl w:val="12"/>
          <w:numId w:val="0"/>
        </w:numPr>
      </w:pPr>
    </w:p>
    <w:p w:rsidR="0023380D" w:rsidRDefault="0023380D" w:rsidP="00A60DEC">
      <w:pPr>
        <w:outlineLvl w:val="0"/>
      </w:pPr>
      <w:r>
        <w:rPr>
          <w:b/>
        </w:rPr>
        <w:t>Undirbúningur fyrir notkun KwikPen pennans (sjá notkunarleiðbeiningar)</w:t>
      </w:r>
    </w:p>
    <w:p w:rsidR="0023380D" w:rsidRDefault="0023380D" w:rsidP="00C84BAB">
      <w:pPr>
        <w:numPr>
          <w:ilvl w:val="0"/>
          <w:numId w:val="11"/>
        </w:numPr>
        <w:tabs>
          <w:tab w:val="clear" w:pos="360"/>
        </w:tabs>
      </w:pPr>
      <w:r>
        <w:t>Þvoðu þér fyrst um hendurnar.</w:t>
      </w:r>
    </w:p>
    <w:p w:rsidR="0023380D" w:rsidRDefault="0023380D" w:rsidP="00C84BAB">
      <w:pPr>
        <w:numPr>
          <w:ilvl w:val="0"/>
          <w:numId w:val="11"/>
        </w:numPr>
        <w:tabs>
          <w:tab w:val="clear" w:pos="360"/>
        </w:tabs>
      </w:pPr>
      <w:r>
        <w:t>Lestu notkunarleiðbeiningarnar fyrir áfyllta pennann. Fylgdu leiðbeiningunum vandlega. Hér eru nokkrar ábendingar.</w:t>
      </w:r>
    </w:p>
    <w:p w:rsidR="0023380D" w:rsidRDefault="0023380D" w:rsidP="00C84BAB">
      <w:pPr>
        <w:numPr>
          <w:ilvl w:val="0"/>
          <w:numId w:val="11"/>
        </w:numPr>
        <w:tabs>
          <w:tab w:val="clear" w:pos="360"/>
        </w:tabs>
      </w:pPr>
      <w:r>
        <w:t>Notaðu hreina nál. (Nálar fylgja ekki).</w:t>
      </w:r>
    </w:p>
    <w:p w:rsidR="0023380D" w:rsidRDefault="0069784B" w:rsidP="00C84BAB">
      <w:pPr>
        <w:numPr>
          <w:ilvl w:val="0"/>
          <w:numId w:val="11"/>
        </w:numPr>
        <w:tabs>
          <w:tab w:val="clear" w:pos="360"/>
        </w:tabs>
      </w:pPr>
      <w:r>
        <w:t xml:space="preserve">Virkjaðu </w:t>
      </w:r>
      <w:r w:rsidR="0023380D">
        <w:t>KwikPen pennann fyrir hverja notkun. Þetta er til þess að tryggja að insúlín komi út og til þess að losa loftbólur úr pennanum. Það geta samt verið nokkrar litlar loftbólur eftir í KwikPen pennanum. Þær eru óskaðlegar, en ef loftbólurnar eru of stórar, getur það valdið ónákvæmri skömmtun á insúlíni.</w:t>
      </w:r>
    </w:p>
    <w:p w:rsidR="0023380D" w:rsidRDefault="0023380D" w:rsidP="00A60DEC">
      <w:pPr>
        <w:numPr>
          <w:ilvl w:val="12"/>
          <w:numId w:val="0"/>
        </w:numPr>
      </w:pPr>
    </w:p>
    <w:p w:rsidR="0023380D" w:rsidRDefault="0023380D" w:rsidP="00A60DEC">
      <w:pPr>
        <w:outlineLvl w:val="0"/>
      </w:pPr>
      <w:r>
        <w:rPr>
          <w:b/>
        </w:rPr>
        <w:t>Að sprauta sig með Humalog</w:t>
      </w:r>
    </w:p>
    <w:p w:rsidR="0023380D" w:rsidRDefault="0023380D" w:rsidP="00C84BAB">
      <w:pPr>
        <w:numPr>
          <w:ilvl w:val="0"/>
          <w:numId w:val="14"/>
        </w:numPr>
        <w:tabs>
          <w:tab w:val="clear" w:pos="360"/>
        </w:tabs>
      </w:pPr>
      <w:r>
        <w:t>Hreinsaðu húðina eins og þér hefur verið kennt þar sem þú ætlar að sprauta þig. Sprautaðu undir húð eins og þér hefur verið kennt. Gættu þess að stinga ekki í æðar. Eftir að þú hefur sprautað þig skaltu láta nálina vera í húðinni í 5 sekúndur, til að vera viss um að þú hafir fengið allan skammtinn. Ekki nudda stungustaðinn. Gættu þess að sprauta þig minnst 1 cm frá síðasta stungustað og skiptu um stungustað í hvert skipti sem þú sprautar þig, eins og þér hefur verið kennt. Ekki skiptir máli hvort þú sprautar þig í upphandlegg, læri, sitjanda eða kvið, Humalog byrjar ávallt að verka fyrr en uppleyst mannainsúlín.</w:t>
      </w:r>
    </w:p>
    <w:p w:rsidR="0023380D" w:rsidRDefault="0023380D" w:rsidP="00C84BAB">
      <w:pPr>
        <w:numPr>
          <w:ilvl w:val="0"/>
          <w:numId w:val="14"/>
        </w:numPr>
        <w:tabs>
          <w:tab w:val="clear" w:pos="360"/>
        </w:tabs>
      </w:pPr>
      <w:r>
        <w:t>Þú mátt ekki sprauta þig með Humalog í bláæð. Sprautaðu þig með Humalog eins og þér hefur verið kennt af lækni eða hjúkrunarfræðingi. Humalog má eingöngu sprauta í bláæð af lækni. Það er einungis gert við sérstakar aðstæður svo sem við skurðaðgerð eða ef þú ert veik(ur) og blóðsykurinn er of hár.</w:t>
      </w:r>
    </w:p>
    <w:p w:rsidR="0023380D" w:rsidRDefault="0023380D" w:rsidP="00A60DEC">
      <w:pPr>
        <w:numPr>
          <w:ilvl w:val="12"/>
          <w:numId w:val="0"/>
        </w:numPr>
      </w:pPr>
    </w:p>
    <w:p w:rsidR="0023380D" w:rsidRDefault="0023380D" w:rsidP="00A60DEC">
      <w:pPr>
        <w:outlineLvl w:val="0"/>
        <w:rPr>
          <w:b/>
        </w:rPr>
      </w:pPr>
      <w:r>
        <w:rPr>
          <w:b/>
        </w:rPr>
        <w:t xml:space="preserve">Eftir </w:t>
      </w:r>
      <w:r w:rsidR="00E75C40">
        <w:rPr>
          <w:b/>
        </w:rPr>
        <w:t>inndælinguna</w:t>
      </w:r>
    </w:p>
    <w:p w:rsidR="0023380D" w:rsidRDefault="0023380D" w:rsidP="00C84BAB">
      <w:pPr>
        <w:numPr>
          <w:ilvl w:val="0"/>
          <w:numId w:val="16"/>
        </w:numPr>
        <w:tabs>
          <w:tab w:val="clear" w:pos="360"/>
        </w:tabs>
      </w:pPr>
      <w:r>
        <w:t xml:space="preserve">Strax eftir að þú ert búin(n) að sprauta þig skaltu skrúfa nálina af KwikPen pennanum með hjálp ytri nálarhettu. Þannig helst insúlínið sæft og kemur í veg fyrir leka. Það kemur líka í veg fyrir að loft komist inn í pennann og að nálin stíflist. </w:t>
      </w:r>
      <w:r>
        <w:rPr>
          <w:b/>
        </w:rPr>
        <w:t>Þú mátt aldrei deila nálum með öðrum</w:t>
      </w:r>
      <w:r>
        <w:t xml:space="preserve">. </w:t>
      </w:r>
      <w:r>
        <w:rPr>
          <w:u w:val="single"/>
        </w:rPr>
        <w:t>Þú mátt ekki lána öðrum pennann þinn</w:t>
      </w:r>
      <w:r>
        <w:t>. Settu pennalokið aftur á pennann.</w:t>
      </w:r>
    </w:p>
    <w:p w:rsidR="0023380D" w:rsidRDefault="0023380D" w:rsidP="00A60DEC"/>
    <w:p w:rsidR="0023380D" w:rsidRDefault="0023380D" w:rsidP="00A60DEC">
      <w:pPr>
        <w:outlineLvl w:val="0"/>
        <w:rPr>
          <w:b/>
        </w:rPr>
      </w:pPr>
      <w:r>
        <w:rPr>
          <w:b/>
        </w:rPr>
        <w:t xml:space="preserve">Næstu </w:t>
      </w:r>
      <w:r w:rsidR="00E75C40">
        <w:rPr>
          <w:b/>
        </w:rPr>
        <w:t>inndælingar</w:t>
      </w:r>
    </w:p>
    <w:p w:rsidR="0023380D" w:rsidRDefault="0023380D" w:rsidP="009507A3">
      <w:pPr>
        <w:numPr>
          <w:ilvl w:val="0"/>
          <w:numId w:val="18"/>
        </w:numPr>
        <w:tabs>
          <w:tab w:val="clear" w:pos="360"/>
        </w:tabs>
      </w:pPr>
      <w:r>
        <w:t xml:space="preserve">Notaðu nýja nál í hvert skipti sem þú notar KwikPen pennann. Fjarlægðu allar loftbólur áður en þú sprautar þig. Þú getur séð hvað mikið insúlín er eftir í KwikPen pennanum, með því að halda pennanum lóðrétt með nálina vísandi upp. Kvarðinn á rörlykjunni sýnir um það bil hvað margar einingar eru eftir. </w:t>
      </w:r>
    </w:p>
    <w:p w:rsidR="0023380D" w:rsidRDefault="0023380D" w:rsidP="00F0520F">
      <w:pPr>
        <w:numPr>
          <w:ilvl w:val="0"/>
          <w:numId w:val="18"/>
        </w:numPr>
        <w:tabs>
          <w:tab w:val="clear" w:pos="360"/>
        </w:tabs>
        <w:ind w:left="357" w:hanging="357"/>
      </w:pPr>
      <w:r>
        <w:t>Blandaðu ekki öðrum insúlínum í einnota penna. Þegar KwikPen penninn er tómur, skaltu ekki nota hann meira. Fargaðu pennanum með varúð - lyfjafræðingur eða hjúkrunarfræðingur á sykursýkisdeild geta leiðbeint þér um hvernig eigi að fara að.</w:t>
      </w:r>
    </w:p>
    <w:p w:rsidR="0023380D" w:rsidRDefault="0023380D" w:rsidP="009507A3">
      <w:pPr>
        <w:numPr>
          <w:ilvl w:val="12"/>
          <w:numId w:val="0"/>
        </w:numPr>
      </w:pPr>
    </w:p>
    <w:p w:rsidR="0023380D" w:rsidRDefault="0023380D" w:rsidP="00D81CE7">
      <w:pPr>
        <w:outlineLvl w:val="0"/>
      </w:pPr>
      <w:r>
        <w:rPr>
          <w:b/>
        </w:rPr>
        <w:t>Notkun Humalog í insúlíndælu</w:t>
      </w:r>
    </w:p>
    <w:p w:rsidR="00392E9A" w:rsidRPr="00CB2511" w:rsidRDefault="00392E9A" w:rsidP="00F0520F">
      <w:pPr>
        <w:pStyle w:val="BodytextAgency"/>
        <w:numPr>
          <w:ilvl w:val="0"/>
          <w:numId w:val="15"/>
        </w:numPr>
        <w:spacing w:after="0" w:line="240" w:lineRule="auto"/>
        <w:ind w:left="357" w:hanging="357"/>
        <w:rPr>
          <w:rFonts w:ascii="Times New Roman" w:eastAsia="Times New Roman" w:hAnsi="Times New Roman"/>
          <w:sz w:val="22"/>
          <w:szCs w:val="20"/>
          <w:lang w:val="nb-NO" w:eastAsia="en-US"/>
        </w:rPr>
      </w:pPr>
      <w:r w:rsidRPr="00CB2511">
        <w:rPr>
          <w:rFonts w:ascii="Times New Roman" w:eastAsia="Times New Roman" w:hAnsi="Times New Roman"/>
          <w:sz w:val="22"/>
          <w:szCs w:val="20"/>
          <w:lang w:val="nb-NO" w:eastAsia="en-US"/>
        </w:rPr>
        <w:t xml:space="preserve">Einungis má nota KwikPen til inndælingar undir húð. Ekki </w:t>
      </w:r>
      <w:r w:rsidR="009507A3" w:rsidRPr="00CB2511">
        <w:rPr>
          <w:rFonts w:ascii="Times New Roman" w:eastAsia="Times New Roman" w:hAnsi="Times New Roman"/>
          <w:sz w:val="22"/>
          <w:szCs w:val="20"/>
          <w:lang w:val="nb-NO" w:eastAsia="en-US"/>
        </w:rPr>
        <w:t xml:space="preserve">má </w:t>
      </w:r>
      <w:r w:rsidRPr="00CB2511">
        <w:rPr>
          <w:rFonts w:ascii="Times New Roman" w:eastAsia="Times New Roman" w:hAnsi="Times New Roman"/>
          <w:sz w:val="22"/>
          <w:szCs w:val="20"/>
          <w:lang w:val="nb-NO" w:eastAsia="en-US"/>
        </w:rPr>
        <w:t xml:space="preserve">nota </w:t>
      </w:r>
      <w:r w:rsidR="000C4DB2" w:rsidRPr="00CB2511">
        <w:rPr>
          <w:rFonts w:ascii="Times New Roman" w:eastAsia="Times New Roman" w:hAnsi="Times New Roman"/>
          <w:sz w:val="22"/>
          <w:szCs w:val="20"/>
          <w:lang w:val="nb-NO" w:eastAsia="en-US"/>
        </w:rPr>
        <w:t>lyfja</w:t>
      </w:r>
      <w:r w:rsidRPr="00CB2511">
        <w:rPr>
          <w:rFonts w:ascii="Times New Roman" w:eastAsia="Times New Roman" w:hAnsi="Times New Roman"/>
          <w:sz w:val="22"/>
          <w:szCs w:val="20"/>
          <w:lang w:val="nb-NO" w:eastAsia="en-US"/>
        </w:rPr>
        <w:t xml:space="preserve">pennann til að gefa Humalog á annan hátt. Nota má önnur lyfjaform af Humalog </w:t>
      </w:r>
      <w:r w:rsidRPr="00CB2511">
        <w:rPr>
          <w:rFonts w:ascii="Times New Roman" w:hAnsi="Times New Roman"/>
          <w:sz w:val="22"/>
          <w:szCs w:val="22"/>
          <w:lang w:val="nb-NO"/>
        </w:rPr>
        <w:t>100 einingar</w:t>
      </w:r>
      <w:r w:rsidRPr="00CB2511">
        <w:rPr>
          <w:rFonts w:ascii="Times New Roman" w:eastAsia="Times New Roman" w:hAnsi="Times New Roman"/>
          <w:sz w:val="22"/>
          <w:szCs w:val="20"/>
          <w:lang w:val="nb-NO" w:eastAsia="en-US"/>
        </w:rPr>
        <w:t>/ml ef slíkt er nauðsynlegt. Ræddu þetta við lækninn ef þetta á við um þig.</w:t>
      </w:r>
    </w:p>
    <w:p w:rsidR="009507A3" w:rsidRDefault="009507A3" w:rsidP="009507A3"/>
    <w:p w:rsidR="0023380D" w:rsidRDefault="0023380D" w:rsidP="009507A3">
      <w:pPr>
        <w:rPr>
          <w:b/>
        </w:rPr>
      </w:pPr>
      <w:r>
        <w:rPr>
          <w:b/>
        </w:rPr>
        <w:t xml:space="preserve">Ef </w:t>
      </w:r>
      <w:r w:rsidR="006B1843">
        <w:rPr>
          <w:b/>
        </w:rPr>
        <w:t xml:space="preserve">notaður er </w:t>
      </w:r>
      <w:r>
        <w:rPr>
          <w:b/>
        </w:rPr>
        <w:t>stærri skammtur en mælt er fyrir um</w:t>
      </w:r>
    </w:p>
    <w:p w:rsidR="009419E4" w:rsidRDefault="0023380D" w:rsidP="009507A3">
      <w:pPr>
        <w:numPr>
          <w:ilvl w:val="12"/>
          <w:numId w:val="0"/>
        </w:numPr>
      </w:pPr>
      <w:r>
        <w:t>Ef þú notar stærri skammt af Humalog en mælt er fyrir um</w:t>
      </w:r>
      <w:r w:rsidR="009419E4">
        <w:t xml:space="preserve"> eða þú ert óviss um hve miklu var dælt inn</w:t>
      </w:r>
      <w:r>
        <w:t>, getur blóðsykurinn lækkað. Athugaðu blóðsykurinn.</w:t>
      </w:r>
    </w:p>
    <w:p w:rsidR="009419E4" w:rsidRDefault="009419E4" w:rsidP="009507A3">
      <w:pPr>
        <w:numPr>
          <w:ilvl w:val="12"/>
          <w:numId w:val="0"/>
        </w:numPr>
      </w:pPr>
    </w:p>
    <w:p w:rsidR="0023380D" w:rsidRDefault="0023380D" w:rsidP="009507A3">
      <w:pPr>
        <w:numPr>
          <w:ilvl w:val="12"/>
          <w:numId w:val="0"/>
        </w:numPr>
      </w:pPr>
      <w:r>
        <w:t xml:space="preserve">Ef blóðsykurinn þinn er lágur </w:t>
      </w:r>
      <w:r w:rsidR="006B1843">
        <w:t>(</w:t>
      </w:r>
      <w:r w:rsidR="006B1843" w:rsidRPr="00017206">
        <w:rPr>
          <w:b/>
        </w:rPr>
        <w:t xml:space="preserve">vægt </w:t>
      </w:r>
      <w:r w:rsidR="009459E5" w:rsidRPr="00017206">
        <w:rPr>
          <w:b/>
        </w:rPr>
        <w:t>blóðsykursfall</w:t>
      </w:r>
      <w:r w:rsidR="006B1843">
        <w:t xml:space="preserve">) </w:t>
      </w:r>
      <w:r>
        <w:t xml:space="preserve">skaltu fá þér þrúgusykur, sykur eða sætan drykk. Borðaðu síðan ávöxt, kex eða samloku, eins og læknirinn hefur ráðlagt þér og hvíldu þig svo. Þetta getur hjálpað þér til að komast yfir vægt fall á blóðsykri eða væga ofskömmtun. Ef þér líður illa, öndun verður grunn og húðin föl skaltu strax hafa samband við lækni. Glúkagonsprauta getur dugað sem meðferð við blóðsykurslækkun. Fáðu þér þrúgusykur eða sykur eftir glúkagonsprautuna. Ef þú svarar ekki glúkagonsprautunni verður að meðhöndla þig á sjúkrahúsi. Biddu lækninn að segja þér frá glúkagoni. </w:t>
      </w:r>
    </w:p>
    <w:p w:rsidR="0023380D" w:rsidRDefault="0023380D" w:rsidP="00A60DEC">
      <w:pPr>
        <w:numPr>
          <w:ilvl w:val="12"/>
          <w:numId w:val="0"/>
        </w:numPr>
      </w:pPr>
    </w:p>
    <w:p w:rsidR="0023380D" w:rsidRDefault="0023380D" w:rsidP="00A60DEC">
      <w:pPr>
        <w:numPr>
          <w:ilvl w:val="12"/>
          <w:numId w:val="0"/>
        </w:numPr>
        <w:rPr>
          <w:b/>
        </w:rPr>
      </w:pPr>
      <w:r>
        <w:rPr>
          <w:b/>
        </w:rPr>
        <w:t>Ef gleymist að nota Humalog</w:t>
      </w:r>
    </w:p>
    <w:p w:rsidR="0023380D" w:rsidRDefault="0023380D" w:rsidP="00A60DEC">
      <w:pPr>
        <w:numPr>
          <w:ilvl w:val="12"/>
          <w:numId w:val="0"/>
        </w:numPr>
      </w:pPr>
      <w:r>
        <w:t>Ef þú notar minna Humalog en mælt er fyrir um</w:t>
      </w:r>
      <w:r w:rsidR="009419E4">
        <w:t xml:space="preserve"> eða þú ert óviss um hve miklu var dælt inn</w:t>
      </w:r>
      <w:r>
        <w:t>, getur blóðsykurinn hækkað. Athugaðu blóðsykurinn.</w:t>
      </w:r>
    </w:p>
    <w:p w:rsidR="0023380D" w:rsidRDefault="0023380D" w:rsidP="00A60DEC">
      <w:pPr>
        <w:numPr>
          <w:ilvl w:val="12"/>
          <w:numId w:val="0"/>
        </w:numPr>
      </w:pPr>
    </w:p>
    <w:p w:rsidR="0023380D" w:rsidRDefault="0023380D" w:rsidP="00A60DEC">
      <w:pPr>
        <w:numPr>
          <w:ilvl w:val="12"/>
          <w:numId w:val="0"/>
        </w:numPr>
      </w:pPr>
      <w:r>
        <w:t>Ef of lágur blóðsykur eða of hár blóðsykur er ekki meðhöndlaður getur ástandið orðið mjög alvarlegt og orsakað höfuðverk, ógleði, uppköst, þurrk, meðvitundarleysi og jafnvel dauða (sjá lið A og B í kafla 4 “Hugsanlegar aukaverkanir”).</w:t>
      </w:r>
    </w:p>
    <w:p w:rsidR="00FC72A5" w:rsidRDefault="00FC72A5" w:rsidP="00A60DEC">
      <w:pPr>
        <w:numPr>
          <w:ilvl w:val="12"/>
          <w:numId w:val="0"/>
        </w:numPr>
      </w:pPr>
    </w:p>
    <w:p w:rsidR="00FC72A5" w:rsidRDefault="00FC72A5" w:rsidP="00A60DEC">
      <w:pPr>
        <w:numPr>
          <w:ilvl w:val="12"/>
          <w:numId w:val="0"/>
        </w:numPr>
      </w:pPr>
      <w:r w:rsidRPr="00ED7E79">
        <w:rPr>
          <w:b/>
        </w:rPr>
        <w:t xml:space="preserve">Þrjú einföld </w:t>
      </w:r>
      <w:r w:rsidR="009459E5">
        <w:rPr>
          <w:b/>
        </w:rPr>
        <w:t>skref</w:t>
      </w:r>
      <w:r>
        <w:t xml:space="preserve"> til að komast hjá blóðsykurslækkun eða blóðsykurshækkun</w:t>
      </w:r>
      <w:r w:rsidR="00B448C5">
        <w:t>:</w:t>
      </w:r>
    </w:p>
    <w:p w:rsidR="0023380D" w:rsidRDefault="0023380D" w:rsidP="00C84BAB">
      <w:pPr>
        <w:numPr>
          <w:ilvl w:val="0"/>
          <w:numId w:val="13"/>
        </w:numPr>
        <w:tabs>
          <w:tab w:val="clear" w:pos="360"/>
        </w:tabs>
      </w:pPr>
      <w:r>
        <w:t>Gættu þess að eiga alltaf til auka sprautur og auka Humalog hettuglas, eða auka penna og rörlykjur ef KwikPen penninn týnist eða skemmist.</w:t>
      </w:r>
    </w:p>
    <w:p w:rsidR="0023380D" w:rsidRDefault="0023380D" w:rsidP="00C84BAB">
      <w:pPr>
        <w:numPr>
          <w:ilvl w:val="0"/>
          <w:numId w:val="13"/>
        </w:numPr>
        <w:tabs>
          <w:tab w:val="clear" w:pos="360"/>
        </w:tabs>
      </w:pPr>
      <w:r>
        <w:t>Vertu alltaf með eitthvað á þér sem sýnir að þú ert með sykursýki.</w:t>
      </w:r>
    </w:p>
    <w:p w:rsidR="0023380D" w:rsidRDefault="0023380D" w:rsidP="00C84BAB">
      <w:pPr>
        <w:numPr>
          <w:ilvl w:val="0"/>
          <w:numId w:val="13"/>
        </w:numPr>
        <w:tabs>
          <w:tab w:val="clear" w:pos="360"/>
        </w:tabs>
      </w:pPr>
      <w:r>
        <w:t>Vertu alltaf með sykur á þér.</w:t>
      </w:r>
    </w:p>
    <w:p w:rsidR="0023380D" w:rsidRDefault="0023380D" w:rsidP="00A60DEC">
      <w:pPr>
        <w:numPr>
          <w:ilvl w:val="12"/>
          <w:numId w:val="0"/>
        </w:numPr>
      </w:pPr>
    </w:p>
    <w:p w:rsidR="0023380D" w:rsidRDefault="0023380D" w:rsidP="00A60DEC">
      <w:pPr>
        <w:rPr>
          <w:b/>
        </w:rPr>
      </w:pPr>
      <w:r>
        <w:rPr>
          <w:b/>
        </w:rPr>
        <w:t>Ef hætt er að nota Humalog</w:t>
      </w:r>
    </w:p>
    <w:p w:rsidR="0023380D" w:rsidRDefault="0023380D" w:rsidP="00A60DEC">
      <w:r>
        <w:t>Ef þú notar minna Humalog en mælt er fyrir um, getur blóðsykurinn hækkað. Breyttu ekki insúlíninu nema læknirinn gefi fyrirmæli um það.</w:t>
      </w:r>
    </w:p>
    <w:p w:rsidR="0023380D" w:rsidRDefault="0023380D" w:rsidP="00A60DEC"/>
    <w:p w:rsidR="0023380D" w:rsidRDefault="0023380D" w:rsidP="00A60DEC">
      <w:r>
        <w:t>Leitið til læknisins eða lyfjafræðings ef þörf er á frekari upplýsingum um notkun lyfsins.</w:t>
      </w:r>
    </w:p>
    <w:p w:rsidR="0023380D" w:rsidRDefault="0023380D" w:rsidP="00A60DEC"/>
    <w:p w:rsidR="0023380D" w:rsidRDefault="0023380D" w:rsidP="00A60DEC"/>
    <w:p w:rsidR="0023380D" w:rsidRDefault="0023380D" w:rsidP="00A60DEC">
      <w:pPr>
        <w:rPr>
          <w:b/>
        </w:rPr>
      </w:pPr>
      <w:r>
        <w:rPr>
          <w:b/>
        </w:rPr>
        <w:t>4.</w:t>
      </w:r>
      <w:r>
        <w:rPr>
          <w:b/>
        </w:rPr>
        <w:tab/>
      </w:r>
      <w:r w:rsidR="006B1843">
        <w:rPr>
          <w:b/>
        </w:rPr>
        <w:t>Hugsanlegar aukaverkanir</w:t>
      </w:r>
    </w:p>
    <w:p w:rsidR="0023380D" w:rsidRDefault="0023380D" w:rsidP="00A60DEC"/>
    <w:p w:rsidR="0023380D" w:rsidRDefault="0023380D" w:rsidP="00A60DEC">
      <w:r>
        <w:t xml:space="preserve">Eins og við á um öll lyf getur </w:t>
      </w:r>
      <w:r w:rsidR="009625F0">
        <w:t xml:space="preserve">þetta lyf </w:t>
      </w:r>
      <w:r>
        <w:t>valdið aukaverkunum</w:t>
      </w:r>
      <w:r w:rsidR="000235F4">
        <w:t xml:space="preserve"> en </w:t>
      </w:r>
      <w:r>
        <w:t>það gerist þó ekki hjá öllum.</w:t>
      </w:r>
    </w:p>
    <w:p w:rsidR="0023380D" w:rsidRDefault="0023380D" w:rsidP="00A60DEC"/>
    <w:p w:rsidR="0023380D" w:rsidRDefault="0023380D" w:rsidP="00A60DEC">
      <w:r>
        <w:t>Almenn ofnæmiseinkenni eru mjög sjaldgæf (</w:t>
      </w:r>
      <w:r>
        <w:rPr>
          <w:u w:val="single"/>
        </w:rPr>
        <w:t>&gt;</w:t>
      </w:r>
      <w:r>
        <w:t xml:space="preserve"> 1/10.000 til &lt;1/1.000). Einkennin eru eftirfarandi:</w:t>
      </w:r>
    </w:p>
    <w:p w:rsidR="0023380D" w:rsidRDefault="0023380D" w:rsidP="00A60DEC">
      <w:r>
        <w:t>•</w:t>
      </w:r>
      <w:r>
        <w:tab/>
        <w:t>útbrot um allan líkamann</w:t>
      </w:r>
      <w:r>
        <w:tab/>
      </w:r>
      <w:r>
        <w:tab/>
      </w:r>
      <w:r>
        <w:tab/>
        <w:t>•</w:t>
      </w:r>
      <w:r>
        <w:tab/>
        <w:t>lækkandi blóðþrýstingur</w:t>
      </w:r>
    </w:p>
    <w:p w:rsidR="0023380D" w:rsidRDefault="0023380D" w:rsidP="00A60DEC">
      <w:r>
        <w:t>•</w:t>
      </w:r>
      <w:r>
        <w:tab/>
        <w:t>öndunarerfiðleikar</w:t>
      </w:r>
      <w:r>
        <w:tab/>
      </w:r>
      <w:r>
        <w:tab/>
      </w:r>
      <w:r>
        <w:tab/>
      </w:r>
      <w:r>
        <w:tab/>
        <w:t>•</w:t>
      </w:r>
      <w:r>
        <w:tab/>
        <w:t>hraður hjartsláttur</w:t>
      </w:r>
    </w:p>
    <w:p w:rsidR="0023380D" w:rsidRDefault="0023380D" w:rsidP="00A60DEC">
      <w:r>
        <w:t>•</w:t>
      </w:r>
      <w:r>
        <w:tab/>
        <w:t>sog- eða blísturshljóð við öndun</w:t>
      </w:r>
      <w:r>
        <w:tab/>
        <w:t>•</w:t>
      </w:r>
      <w:r>
        <w:tab/>
        <w:t>aukin svitamyndun</w:t>
      </w:r>
    </w:p>
    <w:p w:rsidR="0023380D" w:rsidRDefault="0023380D" w:rsidP="00A60DEC">
      <w:pPr>
        <w:pStyle w:val="BodyText"/>
        <w:outlineLvl w:val="0"/>
        <w:rPr>
          <w:i w:val="0"/>
        </w:rPr>
      </w:pPr>
      <w:r>
        <w:rPr>
          <w:i w:val="0"/>
        </w:rPr>
        <w:t>Ef þú heldur að þú sért með svona ofnæmi fyrir Humalog insúlíni láttu þá lækninn vita strax.</w:t>
      </w:r>
    </w:p>
    <w:p w:rsidR="006B355F" w:rsidRDefault="006B355F" w:rsidP="006B355F"/>
    <w:p w:rsidR="006B355F" w:rsidRDefault="006B355F" w:rsidP="006B355F">
      <w:r>
        <w:t>Staðbundið ofnæmi er algengt (</w:t>
      </w:r>
      <w:r>
        <w:rPr>
          <w:u w:val="single"/>
        </w:rPr>
        <w:t>&gt;</w:t>
      </w:r>
      <w:r>
        <w:t xml:space="preserve"> 1/100 til &lt;1/10). Sumir einstaklingar fá roða, þrota eða kláða við stungustað. Þetta hverfur venjulega á nokkrum dögum eða fáum vikum. Láttu lækninn vita ef þetta kemur fyrir.</w:t>
      </w:r>
    </w:p>
    <w:p w:rsidR="0023380D" w:rsidRDefault="0023380D" w:rsidP="00A60DEC"/>
    <w:p w:rsidR="0023380D" w:rsidRDefault="0023380D" w:rsidP="00A60DEC">
      <w:pPr>
        <w:outlineLvl w:val="0"/>
      </w:pPr>
      <w:r>
        <w:t>Fitukyrkingur (þykknun eða holun húðarinnar) er sjaldgæfur (</w:t>
      </w:r>
      <w:r>
        <w:rPr>
          <w:u w:val="single"/>
        </w:rPr>
        <w:t>&gt;</w:t>
      </w:r>
      <w:r>
        <w:t xml:space="preserve"> 1/1.000 til &lt;1/100). Láttu lækninn vita ef þú tekur eftir því að húðin þykknar eða það myndast holur við stungustaði.</w:t>
      </w:r>
    </w:p>
    <w:p w:rsidR="006B58BE" w:rsidRDefault="006B58BE" w:rsidP="00A60DEC">
      <w:pPr>
        <w:outlineLvl w:val="0"/>
      </w:pPr>
    </w:p>
    <w:p w:rsidR="006B58BE" w:rsidRDefault="006B58BE" w:rsidP="00A60DEC">
      <w:pPr>
        <w:outlineLvl w:val="0"/>
      </w:pPr>
      <w:r>
        <w:t>Tilkynnt hefur verið um bjúg (t.d. bólgnir handleggir, ökklar, vökvasöfnun), sérstaklega í upphafi insúlín meðferðar eða við breytingu á meðferð sem er ætlað að bæta blóðsykursstjórnun hjá þér.</w:t>
      </w:r>
    </w:p>
    <w:p w:rsidR="0023380D" w:rsidRDefault="0023380D" w:rsidP="00A60DEC">
      <w:pPr>
        <w:outlineLvl w:val="0"/>
      </w:pPr>
    </w:p>
    <w:p w:rsidR="00510DAA" w:rsidRPr="003D398F" w:rsidRDefault="00510DAA" w:rsidP="00510DAA">
      <w:pPr>
        <w:rPr>
          <w:b/>
          <w:noProof/>
          <w:szCs w:val="22"/>
        </w:rPr>
      </w:pPr>
      <w:r w:rsidRPr="003D398F">
        <w:rPr>
          <w:b/>
          <w:noProof/>
          <w:szCs w:val="22"/>
        </w:rPr>
        <w:t>Tilkynning aukaverkana</w:t>
      </w:r>
    </w:p>
    <w:p w:rsidR="00C525CE" w:rsidRPr="00017206" w:rsidRDefault="00510DAA" w:rsidP="00017206">
      <w:pPr>
        <w:rPr>
          <w:noProof/>
          <w:szCs w:val="22"/>
        </w:rPr>
      </w:pPr>
      <w:r>
        <w:rPr>
          <w:noProof/>
          <w:szCs w:val="22"/>
        </w:rPr>
        <w:t>Láti</w:t>
      </w:r>
      <w:r w:rsidR="006B5DD4">
        <w:rPr>
          <w:noProof/>
          <w:szCs w:val="22"/>
        </w:rPr>
        <w:t>ð lækninn</w:t>
      </w:r>
      <w:r>
        <w:rPr>
          <w:noProof/>
          <w:szCs w:val="22"/>
        </w:rPr>
        <w:t xml:space="preserve"> eða lyfjafræðing</w:t>
      </w:r>
      <w:r w:rsidRPr="00FB5225">
        <w:rPr>
          <w:noProof/>
          <w:szCs w:val="22"/>
        </w:rPr>
        <w:t xml:space="preserve"> vita um allar aukaverkanir. Þetta gildir einnig um aukaverkanir sem ekki er minnst á í þessum fylgiseðli.</w:t>
      </w:r>
      <w:r>
        <w:rPr>
          <w:noProof/>
          <w:szCs w:val="22"/>
        </w:rPr>
        <w:t xml:space="preserve"> Einnig er hægt að tilkynna aukaverkanir beint </w:t>
      </w:r>
      <w:r w:rsidRPr="00421B24">
        <w:rPr>
          <w:szCs w:val="22"/>
          <w:highlight w:val="lightGray"/>
        </w:rPr>
        <w:t xml:space="preserve">samkvæmt fyrirkomulagi sem gildir í hverju landi fyrir sig, sjá </w:t>
      </w:r>
      <w:hyperlink r:id="rId24" w:history="1">
        <w:r w:rsidRPr="00421B24">
          <w:rPr>
            <w:rStyle w:val="Hyperlink"/>
            <w:szCs w:val="22"/>
            <w:highlight w:val="lightGray"/>
          </w:rPr>
          <w:t>Appendix V</w:t>
        </w:r>
      </w:hyperlink>
      <w:r>
        <w:rPr>
          <w:noProof/>
          <w:szCs w:val="22"/>
        </w:rPr>
        <w:t>. Með því að tilkynna aukaverkanir er hægt að hjálpa til við að auka upplýsingar um öryggi lyfsins.</w:t>
      </w:r>
    </w:p>
    <w:p w:rsidR="00C525CE" w:rsidRDefault="00C525CE" w:rsidP="00A60DEC">
      <w:pPr>
        <w:numPr>
          <w:ilvl w:val="12"/>
          <w:numId w:val="0"/>
        </w:numPr>
        <w:outlineLvl w:val="0"/>
        <w:rPr>
          <w:b/>
        </w:rPr>
      </w:pPr>
    </w:p>
    <w:p w:rsidR="0023380D" w:rsidRDefault="0023380D" w:rsidP="00A60DEC">
      <w:pPr>
        <w:numPr>
          <w:ilvl w:val="12"/>
          <w:numId w:val="0"/>
        </w:numPr>
        <w:outlineLvl w:val="0"/>
        <w:rPr>
          <w:b/>
        </w:rPr>
      </w:pPr>
      <w:r>
        <w:rPr>
          <w:b/>
        </w:rPr>
        <w:t>Algeng vandamál sem geta komið upp í tengslum við sykursýki</w:t>
      </w:r>
    </w:p>
    <w:p w:rsidR="0023380D" w:rsidRDefault="0023380D" w:rsidP="00A60DEC">
      <w:pPr>
        <w:outlineLvl w:val="0"/>
      </w:pPr>
    </w:p>
    <w:p w:rsidR="0023380D" w:rsidRDefault="0023380D" w:rsidP="00A60DEC">
      <w:pPr>
        <w:outlineLvl w:val="0"/>
        <w:rPr>
          <w:b/>
        </w:rPr>
      </w:pPr>
      <w:r>
        <w:rPr>
          <w:b/>
        </w:rPr>
        <w:t>A.</w:t>
      </w:r>
      <w:r>
        <w:rPr>
          <w:b/>
        </w:rPr>
        <w:tab/>
        <w:t>Blóðsykurslækkun</w:t>
      </w:r>
    </w:p>
    <w:p w:rsidR="0023380D" w:rsidRDefault="0023380D" w:rsidP="00A60DEC">
      <w:pPr>
        <w:numPr>
          <w:ilvl w:val="12"/>
          <w:numId w:val="0"/>
        </w:numPr>
      </w:pPr>
      <w:r>
        <w:t xml:space="preserve">Blóðsykurslækkun þýðir að það er ekki nægilegur sykur í blóðinu. </w:t>
      </w:r>
    </w:p>
    <w:p w:rsidR="0023380D" w:rsidRDefault="0023380D" w:rsidP="00A60DEC">
      <w:pPr>
        <w:numPr>
          <w:ilvl w:val="12"/>
          <w:numId w:val="0"/>
        </w:numPr>
      </w:pPr>
      <w:r>
        <w:t>Hugsanlegar orsakir:</w:t>
      </w:r>
    </w:p>
    <w:p w:rsidR="0023380D" w:rsidRDefault="0023380D" w:rsidP="00A60DEC">
      <w:pPr>
        <w:numPr>
          <w:ilvl w:val="12"/>
          <w:numId w:val="0"/>
        </w:numPr>
      </w:pPr>
    </w:p>
    <w:p w:rsidR="0023380D" w:rsidRDefault="0023380D" w:rsidP="008D3A3A">
      <w:pPr>
        <w:numPr>
          <w:ilvl w:val="0"/>
          <w:numId w:val="69"/>
        </w:numPr>
        <w:ind w:left="567" w:hanging="567"/>
      </w:pPr>
      <w:r>
        <w:t>þú hefur tekið of mikið af Humalog eða öðru insúlíni;</w:t>
      </w:r>
    </w:p>
    <w:p w:rsidR="0023380D" w:rsidRDefault="0023380D" w:rsidP="008D3A3A">
      <w:pPr>
        <w:numPr>
          <w:ilvl w:val="0"/>
          <w:numId w:val="69"/>
        </w:numPr>
        <w:ind w:left="567" w:hanging="567"/>
      </w:pPr>
      <w:r>
        <w:t>þú hefur sleppt úr eða seinkað máltíð, eða þú hefur breytt mataræði þínu;</w:t>
      </w:r>
    </w:p>
    <w:p w:rsidR="0023380D" w:rsidRDefault="0023380D" w:rsidP="008D3A3A">
      <w:pPr>
        <w:numPr>
          <w:ilvl w:val="0"/>
          <w:numId w:val="69"/>
        </w:numPr>
        <w:ind w:left="567" w:hanging="567"/>
      </w:pPr>
      <w:r>
        <w:t>þú hreyfir þig of mikið eða vinnur of mikið rétt fyrir eða rétt eftir máltíð;</w:t>
      </w:r>
    </w:p>
    <w:p w:rsidR="0023380D" w:rsidRDefault="0023380D" w:rsidP="008D3A3A">
      <w:pPr>
        <w:numPr>
          <w:ilvl w:val="0"/>
          <w:numId w:val="69"/>
        </w:numPr>
        <w:ind w:left="567" w:hanging="567"/>
      </w:pPr>
      <w:r>
        <w:t>þú ert með sýkingu eða þú ert veik(ur) (sérstaklega niðurgangur eða uppköst);</w:t>
      </w:r>
    </w:p>
    <w:p w:rsidR="0023380D" w:rsidRDefault="0023380D" w:rsidP="008D3A3A">
      <w:pPr>
        <w:numPr>
          <w:ilvl w:val="0"/>
          <w:numId w:val="69"/>
        </w:numPr>
        <w:ind w:left="567" w:hanging="567"/>
      </w:pPr>
      <w:r>
        <w:t>það hefur orðið breyting á insúlínþörf þinni; eða</w:t>
      </w:r>
    </w:p>
    <w:p w:rsidR="0023380D" w:rsidRDefault="0023380D" w:rsidP="008D3A3A">
      <w:pPr>
        <w:numPr>
          <w:ilvl w:val="0"/>
          <w:numId w:val="69"/>
        </w:numPr>
        <w:ind w:left="567" w:hanging="567"/>
      </w:pPr>
      <w:r>
        <w:t xml:space="preserve">þú ert með versnandi nýrna- eða lifrarsjúkdóm. </w:t>
      </w:r>
    </w:p>
    <w:p w:rsidR="0023380D" w:rsidRDefault="0023380D" w:rsidP="00A60DEC">
      <w:pPr>
        <w:numPr>
          <w:ilvl w:val="12"/>
          <w:numId w:val="0"/>
        </w:numPr>
      </w:pPr>
    </w:p>
    <w:p w:rsidR="0023380D" w:rsidRDefault="0023380D" w:rsidP="00A60DEC">
      <w:pPr>
        <w:numPr>
          <w:ilvl w:val="12"/>
          <w:numId w:val="0"/>
        </w:numPr>
        <w:outlineLvl w:val="0"/>
      </w:pPr>
      <w:r>
        <w:t xml:space="preserve">Áfengi og ýmis lyf geta haft áhrif á blóðsykursmagnið. </w:t>
      </w:r>
    </w:p>
    <w:p w:rsidR="0023380D" w:rsidRDefault="0023380D" w:rsidP="00A60DEC">
      <w:pPr>
        <w:numPr>
          <w:ilvl w:val="12"/>
          <w:numId w:val="0"/>
        </w:numPr>
      </w:pPr>
    </w:p>
    <w:p w:rsidR="0023380D" w:rsidRDefault="0023380D" w:rsidP="00A60DEC">
      <w:pPr>
        <w:numPr>
          <w:ilvl w:val="12"/>
          <w:numId w:val="0"/>
        </w:numPr>
      </w:pPr>
      <w:r>
        <w:t>Fyrstu einkennin um lágan blóðsykur koma venjulega fljótt og þau eru:</w:t>
      </w:r>
    </w:p>
    <w:p w:rsidR="0023380D" w:rsidRDefault="0023380D" w:rsidP="00A60DEC">
      <w:pPr>
        <w:numPr>
          <w:ilvl w:val="12"/>
          <w:numId w:val="0"/>
        </w:numPr>
      </w:pPr>
      <w:r>
        <w:t>•</w:t>
      </w:r>
      <w:r>
        <w:tab/>
        <w:t>þreyta</w:t>
      </w:r>
      <w:r>
        <w:tab/>
      </w:r>
      <w:r>
        <w:tab/>
      </w:r>
      <w:r>
        <w:tab/>
      </w:r>
      <w:r>
        <w:tab/>
      </w:r>
      <w:r>
        <w:tab/>
        <w:t>•</w:t>
      </w:r>
      <w:r>
        <w:tab/>
        <w:t>hraður hjartsláttur</w:t>
      </w:r>
    </w:p>
    <w:p w:rsidR="0023380D" w:rsidRDefault="0023380D" w:rsidP="00A60DEC">
      <w:pPr>
        <w:numPr>
          <w:ilvl w:val="12"/>
          <w:numId w:val="0"/>
        </w:numPr>
      </w:pPr>
      <w:r>
        <w:t>•</w:t>
      </w:r>
      <w:r>
        <w:tab/>
        <w:t>taugaveiklun eða skjálfti</w:t>
      </w:r>
      <w:r>
        <w:tab/>
      </w:r>
      <w:r>
        <w:tab/>
        <w:t>•</w:t>
      </w:r>
      <w:r>
        <w:tab/>
        <w:t>ógleði</w:t>
      </w:r>
    </w:p>
    <w:p w:rsidR="0023380D" w:rsidRDefault="0023380D" w:rsidP="00A60DEC">
      <w:pPr>
        <w:numPr>
          <w:ilvl w:val="12"/>
          <w:numId w:val="0"/>
        </w:numPr>
      </w:pPr>
      <w:r>
        <w:t>•</w:t>
      </w:r>
      <w:r>
        <w:tab/>
        <w:t>höfuðverkur</w:t>
      </w:r>
      <w:r>
        <w:tab/>
      </w:r>
      <w:r>
        <w:tab/>
      </w:r>
      <w:r>
        <w:tab/>
      </w:r>
      <w:r>
        <w:tab/>
        <w:t>•</w:t>
      </w:r>
      <w:r>
        <w:tab/>
        <w:t>kaldur sviti</w:t>
      </w:r>
    </w:p>
    <w:p w:rsidR="0023380D" w:rsidRDefault="0023380D" w:rsidP="00A60DEC">
      <w:pPr>
        <w:numPr>
          <w:ilvl w:val="12"/>
          <w:numId w:val="0"/>
        </w:numPr>
      </w:pPr>
    </w:p>
    <w:p w:rsidR="0023380D" w:rsidRDefault="0023380D" w:rsidP="00A60DEC">
      <w:pPr>
        <w:numPr>
          <w:ilvl w:val="12"/>
          <w:numId w:val="0"/>
        </w:numPr>
      </w:pPr>
      <w:r>
        <w:t>Ef þú telur þig ekki finna eða þekkja einkenni um lágan blóðsykur skaltu forðast að aka bíl og aðrar kringumstæður þar sem lágur blóðsykur getur stofnað þér eða öðrum í hættu.</w:t>
      </w:r>
    </w:p>
    <w:p w:rsidR="0023380D" w:rsidRDefault="0023380D" w:rsidP="00A60DEC">
      <w:pPr>
        <w:numPr>
          <w:ilvl w:val="12"/>
          <w:numId w:val="0"/>
        </w:numPr>
      </w:pPr>
    </w:p>
    <w:p w:rsidR="0023380D" w:rsidRDefault="0023380D" w:rsidP="00A60DEC">
      <w:pPr>
        <w:numPr>
          <w:ilvl w:val="12"/>
          <w:numId w:val="0"/>
        </w:numPr>
        <w:ind w:left="567" w:hanging="567"/>
        <w:outlineLvl w:val="0"/>
      </w:pPr>
      <w:r>
        <w:rPr>
          <w:b/>
        </w:rPr>
        <w:t xml:space="preserve">B. </w:t>
      </w:r>
      <w:r>
        <w:rPr>
          <w:b/>
        </w:rPr>
        <w:tab/>
        <w:t>Blóðsykurshækkun og sykursýkisketónblóðsýring</w:t>
      </w:r>
    </w:p>
    <w:p w:rsidR="0023380D" w:rsidRDefault="0023380D" w:rsidP="00A60DEC">
      <w:pPr>
        <w:numPr>
          <w:ilvl w:val="12"/>
          <w:numId w:val="0"/>
        </w:numPr>
      </w:pPr>
      <w:r>
        <w:t>Blóðsykurshækkun þýðir að líkami þinn fær ekki nægilegt insúlín. Hugsanlegar orsakir blóðsykurshækkunar:</w:t>
      </w:r>
    </w:p>
    <w:p w:rsidR="0023380D" w:rsidRDefault="0023380D" w:rsidP="008D3A3A">
      <w:pPr>
        <w:numPr>
          <w:ilvl w:val="0"/>
          <w:numId w:val="69"/>
        </w:numPr>
        <w:ind w:left="567" w:hanging="567"/>
      </w:pPr>
      <w:r>
        <w:t>að þú hefur ekki notað Humalog eða annað insúlín;</w:t>
      </w:r>
    </w:p>
    <w:p w:rsidR="0023380D" w:rsidRDefault="0023380D" w:rsidP="008D3A3A">
      <w:pPr>
        <w:numPr>
          <w:ilvl w:val="0"/>
          <w:numId w:val="69"/>
        </w:numPr>
        <w:ind w:left="567" w:hanging="567"/>
      </w:pPr>
      <w:r>
        <w:t>að þú notar minna insúlín en læknirinn ávísar;</w:t>
      </w:r>
    </w:p>
    <w:p w:rsidR="0023380D" w:rsidRDefault="0023380D" w:rsidP="008D3A3A">
      <w:pPr>
        <w:numPr>
          <w:ilvl w:val="0"/>
          <w:numId w:val="69"/>
        </w:numPr>
        <w:ind w:left="567" w:hanging="567"/>
      </w:pPr>
      <w:r>
        <w:t>að þú borðar meira en þinn matarskammt; eða</w:t>
      </w:r>
    </w:p>
    <w:p w:rsidR="0023380D" w:rsidRDefault="0023380D" w:rsidP="008D3A3A">
      <w:pPr>
        <w:numPr>
          <w:ilvl w:val="0"/>
          <w:numId w:val="69"/>
        </w:numPr>
        <w:ind w:left="567" w:hanging="567"/>
      </w:pPr>
      <w:r>
        <w:t>að þú ert með hita, sýkingu eða ert í tilfinningalegu ójafnvægi.</w:t>
      </w:r>
    </w:p>
    <w:p w:rsidR="0023380D" w:rsidRDefault="0023380D" w:rsidP="00A60DEC"/>
    <w:p w:rsidR="0023380D" w:rsidRDefault="0023380D" w:rsidP="00A60DEC">
      <w:r>
        <w:t>Blóðsykurshækkun getur leitt til sykursýkisketónblóðsýringar. Fyrstu einkennin koma hægt, á mörgum tímum eða dögum. Þessi einkenni eru m.a.:</w:t>
      </w:r>
    </w:p>
    <w:p w:rsidR="0023380D" w:rsidRDefault="0023380D" w:rsidP="00A60DEC">
      <w:r>
        <w:t>•</w:t>
      </w:r>
      <w:r>
        <w:tab/>
        <w:t>syfja</w:t>
      </w:r>
      <w:r>
        <w:tab/>
      </w:r>
      <w:r>
        <w:tab/>
      </w:r>
      <w:r>
        <w:tab/>
      </w:r>
      <w:r>
        <w:tab/>
      </w:r>
      <w:r>
        <w:tab/>
        <w:t>•</w:t>
      </w:r>
      <w:r>
        <w:tab/>
        <w:t>lystarleysi</w:t>
      </w:r>
    </w:p>
    <w:p w:rsidR="0023380D" w:rsidRDefault="0023380D" w:rsidP="00A60DEC">
      <w:r>
        <w:t>•</w:t>
      </w:r>
      <w:r>
        <w:tab/>
        <w:t>roði og hitatilfinning í andliti</w:t>
      </w:r>
      <w:r>
        <w:tab/>
        <w:t>•</w:t>
      </w:r>
      <w:r>
        <w:tab/>
        <w:t>sérstök ávaxtalykt úr vitum</w:t>
      </w:r>
    </w:p>
    <w:p w:rsidR="0023380D" w:rsidRDefault="0023380D" w:rsidP="00A60DEC">
      <w:r>
        <w:t>•</w:t>
      </w:r>
      <w:r>
        <w:tab/>
        <w:t>þorsti</w:t>
      </w:r>
      <w:r>
        <w:tab/>
      </w:r>
      <w:r>
        <w:tab/>
      </w:r>
      <w:r>
        <w:tab/>
      </w:r>
      <w:r>
        <w:tab/>
      </w:r>
      <w:r>
        <w:tab/>
        <w:t>•</w:t>
      </w:r>
      <w:r>
        <w:tab/>
        <w:t>ógleði eða uppköst</w:t>
      </w:r>
    </w:p>
    <w:p w:rsidR="0023380D" w:rsidRDefault="0023380D" w:rsidP="00A60DEC"/>
    <w:p w:rsidR="0023380D" w:rsidRDefault="0023380D" w:rsidP="00A60DEC">
      <w:pPr>
        <w:outlineLvl w:val="0"/>
      </w:pPr>
      <w:r>
        <w:t xml:space="preserve">Alvarleg einkenni eru öndunarerfiðleikar og hraður púls. </w:t>
      </w:r>
      <w:r>
        <w:rPr>
          <w:b/>
        </w:rPr>
        <w:t>Leitaðu strax til læknis.</w:t>
      </w:r>
    </w:p>
    <w:p w:rsidR="0023380D" w:rsidRDefault="0023380D" w:rsidP="00A60DEC"/>
    <w:p w:rsidR="0023380D" w:rsidRDefault="0023380D" w:rsidP="00F0520F">
      <w:pPr>
        <w:keepNext/>
        <w:outlineLvl w:val="0"/>
        <w:rPr>
          <w:b/>
        </w:rPr>
      </w:pPr>
      <w:r>
        <w:rPr>
          <w:b/>
        </w:rPr>
        <w:t xml:space="preserve">C. </w:t>
      </w:r>
      <w:r>
        <w:rPr>
          <w:b/>
        </w:rPr>
        <w:tab/>
        <w:t>Sjúkdómar</w:t>
      </w:r>
    </w:p>
    <w:p w:rsidR="0023380D" w:rsidRDefault="0023380D" w:rsidP="00A60DEC">
      <w:r>
        <w:t xml:space="preserve">Ef þú veikist, sérstaklega ef þér er óglatt eða þú kastar upp, getur insúlínþörf þín breyst. </w:t>
      </w:r>
      <w:r>
        <w:rPr>
          <w:b/>
        </w:rPr>
        <w:t>Þótt þú borðir ekki eins og venjulega hefur þú áfram þörf fyrir insúlín</w:t>
      </w:r>
      <w:r>
        <w:t>. Mældu sykur í þvagi eða í blóði og fylgdu almennum reglum við veikindi og láttu lækninn þinn vita.</w:t>
      </w:r>
    </w:p>
    <w:p w:rsidR="0023380D" w:rsidRDefault="0023380D" w:rsidP="00A60DEC">
      <w:pPr>
        <w:numPr>
          <w:ilvl w:val="12"/>
          <w:numId w:val="0"/>
        </w:numPr>
      </w:pPr>
    </w:p>
    <w:p w:rsidR="0023380D" w:rsidRDefault="0023380D" w:rsidP="00A60DEC">
      <w:pPr>
        <w:numPr>
          <w:ilvl w:val="12"/>
          <w:numId w:val="0"/>
        </w:numPr>
      </w:pPr>
    </w:p>
    <w:p w:rsidR="0023380D" w:rsidRDefault="0023380D" w:rsidP="00A60DEC">
      <w:pPr>
        <w:rPr>
          <w:b/>
        </w:rPr>
      </w:pPr>
      <w:r>
        <w:rPr>
          <w:b/>
        </w:rPr>
        <w:t>5.</w:t>
      </w:r>
      <w:r>
        <w:rPr>
          <w:b/>
        </w:rPr>
        <w:tab/>
      </w:r>
      <w:r w:rsidR="00EF22DC">
        <w:rPr>
          <w:b/>
        </w:rPr>
        <w:t>Hvernig geyma á</w:t>
      </w:r>
      <w:r w:rsidR="000235F4">
        <w:rPr>
          <w:b/>
        </w:rPr>
        <w:t xml:space="preserve"> </w:t>
      </w:r>
      <w:r w:rsidR="00B842CF" w:rsidRPr="001E7435">
        <w:rPr>
          <w:b/>
        </w:rPr>
        <w:t>Humalog KwikPen</w:t>
      </w:r>
    </w:p>
    <w:p w:rsidR="0023380D" w:rsidRDefault="0023380D" w:rsidP="00A60DEC"/>
    <w:p w:rsidR="00874BA1" w:rsidRDefault="0023380D" w:rsidP="00A60DEC">
      <w:r>
        <w:t xml:space="preserve">Fyrir fyrstu notkun skal geyma Humalog KwikPen í kæli (2°C - 8°C). </w:t>
      </w:r>
      <w:r w:rsidR="00874BA1">
        <w:t>Má</w:t>
      </w:r>
      <w:r>
        <w:t xml:space="preserve"> ekki frjósa. </w:t>
      </w:r>
    </w:p>
    <w:p w:rsidR="00874BA1" w:rsidRDefault="00874BA1" w:rsidP="00A60DEC"/>
    <w:p w:rsidR="0023380D" w:rsidRDefault="0023380D" w:rsidP="00A60DEC">
      <w:r>
        <w:t>Geymið Humalog KwikPen sem er í notkun við stofuhita (</w:t>
      </w:r>
      <w:r w:rsidR="00360B46">
        <w:t>við lægri hita en</w:t>
      </w:r>
      <w:r w:rsidR="00874BA1">
        <w:t xml:space="preserve"> </w:t>
      </w:r>
      <w:r>
        <w:t xml:space="preserve">30°C) </w:t>
      </w:r>
      <w:r w:rsidR="00874BA1">
        <w:t>og fargið eftir</w:t>
      </w:r>
      <w:r>
        <w:t xml:space="preserve"> 28 daga. </w:t>
      </w:r>
      <w:r w:rsidR="00874BA1">
        <w:t xml:space="preserve">Ekki geyma lyfið í hita eða í sólskini. </w:t>
      </w:r>
      <w:r>
        <w:t xml:space="preserve">Ekki </w:t>
      </w:r>
      <w:r w:rsidR="004639F5">
        <w:t xml:space="preserve">má </w:t>
      </w:r>
      <w:r>
        <w:t xml:space="preserve">geyma </w:t>
      </w:r>
      <w:r w:rsidR="001C4F13">
        <w:t>KwikPen</w:t>
      </w:r>
      <w:r>
        <w:t xml:space="preserve"> sem er í notkun í ísskáp. </w:t>
      </w:r>
      <w:r w:rsidR="00874BA1">
        <w:t xml:space="preserve">Geymið ekki </w:t>
      </w:r>
      <w:r w:rsidR="001C4F13">
        <w:t>KwikPen</w:t>
      </w:r>
      <w:r w:rsidR="00874BA1">
        <w:t xml:space="preserve"> með nálinni áfastri.</w:t>
      </w:r>
    </w:p>
    <w:p w:rsidR="0023380D" w:rsidRDefault="0023380D" w:rsidP="00A60DEC"/>
    <w:p w:rsidR="0023380D" w:rsidRDefault="0023380D" w:rsidP="00A60DEC">
      <w:r>
        <w:t xml:space="preserve">Geymið </w:t>
      </w:r>
      <w:r w:rsidR="000F652F">
        <w:t xml:space="preserve">lyfið </w:t>
      </w:r>
      <w:r>
        <w:t xml:space="preserve">þar sem börn hvorki ná til né sjá. </w:t>
      </w:r>
    </w:p>
    <w:p w:rsidR="0023380D" w:rsidRDefault="0023380D" w:rsidP="00A60DEC"/>
    <w:p w:rsidR="0023380D" w:rsidRDefault="0023380D" w:rsidP="00A60DEC">
      <w:r>
        <w:t xml:space="preserve">Ekki skal nota </w:t>
      </w:r>
      <w:r w:rsidR="000F652F">
        <w:t>lyfið</w:t>
      </w:r>
      <w:r w:rsidR="000F652F" w:rsidDel="000F652F">
        <w:t xml:space="preserve"> </w:t>
      </w:r>
      <w:r>
        <w:t>eftir fyrningardagsetningu sem tilgreind er á merkimiðanum og öskjunni. Fyrningardagsetning er síðasti dagur mánaðarins sem þar kemur fram.</w:t>
      </w:r>
    </w:p>
    <w:p w:rsidR="0023380D" w:rsidRDefault="0023380D" w:rsidP="00A60DEC"/>
    <w:p w:rsidR="0023380D" w:rsidRDefault="0023380D" w:rsidP="00A60DEC">
      <w:r>
        <w:t xml:space="preserve">Ekki skal nota </w:t>
      </w:r>
      <w:r w:rsidR="000F652F">
        <w:t>lyfið</w:t>
      </w:r>
      <w:r w:rsidR="000F652F" w:rsidDel="000F652F">
        <w:t xml:space="preserve"> </w:t>
      </w:r>
      <w:r>
        <w:t xml:space="preserve">ef lausnin er lituð eða inniheldur agnir. Það má </w:t>
      </w:r>
      <w:r>
        <w:rPr>
          <w:b/>
        </w:rPr>
        <w:t>aðeins</w:t>
      </w:r>
      <w:r>
        <w:t xml:space="preserve"> nota lyfið ef það er tært sem vatn. Athugaðu þetta ávallt áður en þú sprautar þig.</w:t>
      </w:r>
    </w:p>
    <w:p w:rsidR="0023380D" w:rsidRDefault="0023380D" w:rsidP="00A60DEC"/>
    <w:p w:rsidR="0023380D" w:rsidRDefault="00987B5A" w:rsidP="00A60DEC">
      <w:r>
        <w:t>Ekki má skola lyfjum niður í frárennslislagnir eða fleygja þeim með heimilissorpi. Leitið ráða í apóteki um hvernig heppilegast er að farga lyfjum sem hætt er að nota. Markmiðið er að vernda umhverfið.</w:t>
      </w:r>
    </w:p>
    <w:p w:rsidR="003657B7" w:rsidRDefault="003657B7" w:rsidP="00A60DEC"/>
    <w:p w:rsidR="0023380D" w:rsidRDefault="0023380D" w:rsidP="00A60DEC">
      <w:pPr>
        <w:rPr>
          <w:b/>
        </w:rPr>
      </w:pPr>
      <w:r>
        <w:rPr>
          <w:b/>
        </w:rPr>
        <w:t>6.</w:t>
      </w:r>
      <w:r>
        <w:rPr>
          <w:b/>
        </w:rPr>
        <w:tab/>
      </w:r>
      <w:r w:rsidR="00865757">
        <w:rPr>
          <w:b/>
        </w:rPr>
        <w:t>P</w:t>
      </w:r>
      <w:r w:rsidR="00EF22DC">
        <w:rPr>
          <w:b/>
        </w:rPr>
        <w:t>akkningar og aðrar upplýsingar</w:t>
      </w:r>
    </w:p>
    <w:p w:rsidR="0023380D" w:rsidRDefault="0023380D" w:rsidP="00A60DEC"/>
    <w:p w:rsidR="0023380D" w:rsidRDefault="0023380D" w:rsidP="00A60DEC">
      <w:pPr>
        <w:rPr>
          <w:b/>
        </w:rPr>
      </w:pPr>
      <w:r>
        <w:rPr>
          <w:b/>
        </w:rPr>
        <w:t>Humalog 100 </w:t>
      </w:r>
      <w:r>
        <w:rPr>
          <w:b/>
          <w:bCs/>
        </w:rPr>
        <w:t>einingar</w:t>
      </w:r>
      <w:r>
        <w:rPr>
          <w:b/>
        </w:rPr>
        <w:t>/ml KwikPen stungulyf, lausn</w:t>
      </w:r>
      <w:r w:rsidR="00B14BD1" w:rsidRPr="00B14BD1">
        <w:rPr>
          <w:b/>
        </w:rPr>
        <w:t xml:space="preserve"> </w:t>
      </w:r>
      <w:r w:rsidR="00B14BD1">
        <w:rPr>
          <w:b/>
        </w:rPr>
        <w:t>inniheldur</w:t>
      </w:r>
    </w:p>
    <w:p w:rsidR="0023380D" w:rsidRDefault="0023380D" w:rsidP="00A60DEC">
      <w:pPr>
        <w:ind w:left="420" w:hanging="420"/>
      </w:pPr>
      <w:r>
        <w:t>-</w:t>
      </w:r>
      <w:r>
        <w:tab/>
        <w:t>Virka efnið er insúlín lispró. Insúlín lispró er framleitt á rannsóknarstofu með raðbrigða erfðatækni. Það er mannainsúlín sem hefur verið breytt og er því öðruvísi en önnur mannainsúlín eða insúlín af dýrauppruna. Insúlín lispró er náskylt mannainsúlíni, sem er náttúrulegt hormón, framleitt í briskirtli.</w:t>
      </w:r>
    </w:p>
    <w:p w:rsidR="0023380D" w:rsidRDefault="0023380D" w:rsidP="00A60DEC">
      <w:pPr>
        <w:ind w:left="420" w:hanging="420"/>
      </w:pPr>
      <w:r>
        <w:t>-</w:t>
      </w:r>
      <w:r>
        <w:tab/>
        <w:t>Auk þess inniheldur lyfið hjálparefnin m-kresól, glyseról, tvíbasískt natríumfosfat 7H</w:t>
      </w:r>
      <w:r>
        <w:rPr>
          <w:szCs w:val="22"/>
          <w:vertAlign w:val="subscript"/>
        </w:rPr>
        <w:t>2</w:t>
      </w:r>
      <w:r>
        <w:t xml:space="preserve">O, zinkoxíð og vatn fyrir stungulyf. Natríumhýdroxíði eða saltsýru getur verið bætt við til að stilla sýrustig. </w:t>
      </w:r>
    </w:p>
    <w:p w:rsidR="0023380D" w:rsidRDefault="0023380D" w:rsidP="00A60DEC">
      <w:pPr>
        <w:ind w:left="420" w:hanging="420"/>
      </w:pPr>
    </w:p>
    <w:p w:rsidR="0023380D" w:rsidRDefault="006348C9" w:rsidP="00A60DEC">
      <w:pPr>
        <w:ind w:left="420" w:hanging="420"/>
        <w:rPr>
          <w:b/>
        </w:rPr>
      </w:pPr>
      <w:r>
        <w:rPr>
          <w:b/>
        </w:rPr>
        <w:t>Lýsing á ú</w:t>
      </w:r>
      <w:r w:rsidR="0023380D">
        <w:rPr>
          <w:b/>
        </w:rPr>
        <w:t>tlit</w:t>
      </w:r>
      <w:r w:rsidR="00B14BD1">
        <w:rPr>
          <w:b/>
        </w:rPr>
        <w:t>i</w:t>
      </w:r>
      <w:r w:rsidR="0023380D">
        <w:rPr>
          <w:b/>
        </w:rPr>
        <w:t xml:space="preserve"> Humalog KwikPen og pakkningastærð</w:t>
      </w:r>
      <w:r w:rsidR="00B14BD1">
        <w:rPr>
          <w:b/>
        </w:rPr>
        <w:t>ir</w:t>
      </w:r>
    </w:p>
    <w:p w:rsidR="0023380D" w:rsidRDefault="0023380D" w:rsidP="00A60DEC">
      <w:pPr>
        <w:pStyle w:val="BodyText"/>
        <w:rPr>
          <w:i w:val="0"/>
        </w:rPr>
      </w:pPr>
      <w:r>
        <w:rPr>
          <w:i w:val="0"/>
        </w:rPr>
        <w:t xml:space="preserve">Humalog Pen 100 einingar/ml KwikPen stungulyf, lausn, er sæfð, tær, litlaus vatnslausn og inniheldur 100 einingar af insúlín lispró í hverjum millilítra (100 einingar/ml) af stungulyfi, lausn. Hver Humalog KwikPen inniheldur 300 einingar (3 millilítra). Humalog KwikPen </w:t>
      </w:r>
      <w:r>
        <w:rPr>
          <w:i w:val="0"/>
          <w:iCs/>
        </w:rPr>
        <w:t>er til í pakkningu sem inniheldur 5 áfyllta penna eða fjölpakkningu sem inniheldur 2 x 5 áfyllta penna. Ekki er víst að allar pakkningastærðir séu markaðssettar</w:t>
      </w:r>
      <w:r>
        <w:rPr>
          <w:i w:val="0"/>
        </w:rPr>
        <w:t>. Áfyllti penninn inniheldur sama Humalog</w:t>
      </w:r>
      <w:r w:rsidR="009419E4">
        <w:rPr>
          <w:i w:val="0"/>
        </w:rPr>
        <w:t xml:space="preserve"> 100 einingar/ml</w:t>
      </w:r>
      <w:r>
        <w:rPr>
          <w:i w:val="0"/>
        </w:rPr>
        <w:t xml:space="preserve"> eins og er í lausum Humalog</w:t>
      </w:r>
      <w:r w:rsidR="009419E4">
        <w:rPr>
          <w:i w:val="0"/>
        </w:rPr>
        <w:t xml:space="preserve"> 100 einingar/ml</w:t>
      </w:r>
      <w:r>
        <w:rPr>
          <w:i w:val="0"/>
        </w:rPr>
        <w:t xml:space="preserve"> rörlykjum. Rörlykjan er einfaldlega innbyggð í Humalog KwikPen. Þegar penninn er tómur, getur þú ekki notað hann aftur.</w:t>
      </w:r>
    </w:p>
    <w:p w:rsidR="0023380D" w:rsidRDefault="0023380D" w:rsidP="00A60DEC">
      <w:pPr>
        <w:pStyle w:val="BodyText"/>
        <w:rPr>
          <w:i w:val="0"/>
        </w:rPr>
      </w:pPr>
    </w:p>
    <w:p w:rsidR="0023380D" w:rsidRDefault="0023380D" w:rsidP="00A60DEC">
      <w:pPr>
        <w:pStyle w:val="BodyText"/>
        <w:rPr>
          <w:b/>
          <w:i w:val="0"/>
        </w:rPr>
      </w:pPr>
      <w:r>
        <w:rPr>
          <w:b/>
          <w:i w:val="0"/>
        </w:rPr>
        <w:t>Markaðsleyfishafi og framleiðandi</w:t>
      </w:r>
    </w:p>
    <w:p w:rsidR="0023380D" w:rsidRDefault="0023380D" w:rsidP="00A60DEC">
      <w:r>
        <w:t>Humalog Pen 100 einingar/ml KwikPen stungulyf, lausn er framleitt af:</w:t>
      </w:r>
    </w:p>
    <w:p w:rsidR="0023380D" w:rsidRDefault="0023380D" w:rsidP="008D3A3A">
      <w:pPr>
        <w:numPr>
          <w:ilvl w:val="0"/>
          <w:numId w:val="69"/>
        </w:numPr>
        <w:ind w:left="513" w:hanging="513"/>
      </w:pPr>
      <w:r>
        <w:t>Lilly France S.A.S., Rue du Colonel Lilly, 67640 Fegersheim, Frakkland,</w:t>
      </w:r>
    </w:p>
    <w:p w:rsidR="000E3F86" w:rsidRDefault="000E3F86" w:rsidP="008D3A3A">
      <w:pPr>
        <w:numPr>
          <w:ilvl w:val="0"/>
          <w:numId w:val="69"/>
        </w:numPr>
        <w:ind w:left="510" w:hanging="510"/>
      </w:pPr>
      <w:r>
        <w:t xml:space="preserve">Eli Lilly Italia S.p.A., Via Gramsci 731-733, 50019 Sesto Fiorentino, </w:t>
      </w:r>
      <w:r w:rsidR="00F5578F">
        <w:t>(</w:t>
      </w:r>
      <w:r>
        <w:t>F</w:t>
      </w:r>
      <w:r w:rsidR="00F5578F">
        <w:t>I)</w:t>
      </w:r>
      <w:r>
        <w:t xml:space="preserve"> Ítalía</w:t>
      </w:r>
      <w:r w:rsidR="007554D6">
        <w:t>.</w:t>
      </w:r>
    </w:p>
    <w:p w:rsidR="0023380D" w:rsidRDefault="0023380D" w:rsidP="00A60DEC">
      <w:pPr>
        <w:numPr>
          <w:ilvl w:val="12"/>
          <w:numId w:val="0"/>
        </w:numPr>
        <w:rPr>
          <w:lang w:val="de-DE"/>
        </w:rPr>
      </w:pPr>
    </w:p>
    <w:p w:rsidR="0023380D" w:rsidRDefault="0023380D" w:rsidP="00A60DEC">
      <w:pPr>
        <w:numPr>
          <w:ilvl w:val="12"/>
          <w:numId w:val="0"/>
        </w:numPr>
      </w:pPr>
      <w:r>
        <w:t xml:space="preserve">Markaðsleyfishafi er: Eli Lilly Nederland B.V., </w:t>
      </w:r>
      <w:r w:rsidR="00216667">
        <w:t xml:space="preserve">Papendorpseweg 83, 3528 BJ </w:t>
      </w:r>
      <w:r w:rsidR="005856A3">
        <w:t>Utrecht</w:t>
      </w:r>
      <w:r>
        <w:t>, Holland.</w:t>
      </w:r>
    </w:p>
    <w:p w:rsidR="0023380D" w:rsidRDefault="0023380D" w:rsidP="00A60DEC"/>
    <w:p w:rsidR="0023380D" w:rsidRDefault="004639F5" w:rsidP="00A60DEC">
      <w:pPr>
        <w:outlineLvl w:val="0"/>
        <w:rPr>
          <w:bCs/>
        </w:rPr>
      </w:pPr>
      <w:r>
        <w:t xml:space="preserve">Hafið samband við fulltrúa markaðsleyfishafa á hverjum stað ef óskað er </w:t>
      </w:r>
      <w:r w:rsidRPr="00FB5225">
        <w:rPr>
          <w:noProof/>
          <w:szCs w:val="22"/>
        </w:rPr>
        <w:t>upplýsinga um lyfið</w:t>
      </w:r>
      <w:r w:rsidR="0023380D">
        <w:t>.</w:t>
      </w:r>
    </w:p>
    <w:p w:rsidR="00083C80" w:rsidRDefault="00083C80" w:rsidP="00083C80">
      <w:pPr>
        <w:numPr>
          <w:ilvl w:val="12"/>
          <w:numId w:val="0"/>
        </w:numPr>
        <w:ind w:right="-2"/>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3C80" w:rsidTr="00A27783">
        <w:trPr>
          <w:cantSplit/>
        </w:trPr>
        <w:tc>
          <w:tcPr>
            <w:tcW w:w="4684" w:type="dxa"/>
          </w:tcPr>
          <w:p w:rsidR="00083C80" w:rsidRDefault="00083C80" w:rsidP="00A27783">
            <w:pPr>
              <w:autoSpaceDE w:val="0"/>
              <w:autoSpaceDN w:val="0"/>
              <w:adjustRightInd w:val="0"/>
              <w:rPr>
                <w:b/>
                <w:bCs/>
                <w:color w:val="000000"/>
                <w:szCs w:val="22"/>
                <w:lang w:val="fr-FR"/>
              </w:rPr>
            </w:pPr>
            <w:r>
              <w:rPr>
                <w:b/>
                <w:bCs/>
                <w:color w:val="000000"/>
                <w:szCs w:val="22"/>
                <w:lang w:val="fr-FR"/>
              </w:rPr>
              <w:t>Belgique/België/Belgien</w:t>
            </w:r>
          </w:p>
          <w:p w:rsidR="00083C80" w:rsidRDefault="00083C80" w:rsidP="00A27783">
            <w:pPr>
              <w:autoSpaceDE w:val="0"/>
              <w:autoSpaceDN w:val="0"/>
              <w:adjustRightInd w:val="0"/>
              <w:rPr>
                <w:color w:val="000000"/>
                <w:szCs w:val="22"/>
                <w:lang w:val="fr-FR"/>
              </w:rPr>
            </w:pPr>
            <w:r>
              <w:rPr>
                <w:color w:val="000000"/>
                <w:szCs w:val="22"/>
                <w:lang w:val="fr-FR"/>
              </w:rPr>
              <w:t>Eli Lilly Benelux S.A./N.V.</w:t>
            </w:r>
          </w:p>
          <w:p w:rsidR="00083C80" w:rsidRDefault="00083C80" w:rsidP="00A27783">
            <w:pPr>
              <w:autoSpaceDE w:val="0"/>
              <w:autoSpaceDN w:val="0"/>
              <w:adjustRightInd w:val="0"/>
              <w:rPr>
                <w:color w:val="000000"/>
                <w:szCs w:val="22"/>
              </w:rPr>
            </w:pPr>
            <w:r>
              <w:rPr>
                <w:color w:val="000000"/>
                <w:szCs w:val="22"/>
              </w:rPr>
              <w:t>Tél/Tel: + 32-(0)2 548 84 84</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en-US"/>
              </w:rPr>
            </w:pPr>
            <w:r>
              <w:rPr>
                <w:b/>
                <w:bCs/>
                <w:color w:val="000000"/>
                <w:szCs w:val="22"/>
                <w:lang w:val="en-US"/>
              </w:rPr>
              <w:t>Lietuva</w:t>
            </w:r>
          </w:p>
          <w:p w:rsidR="00083C80" w:rsidRDefault="00083C80" w:rsidP="00A27783">
            <w:pPr>
              <w:autoSpaceDE w:val="0"/>
              <w:autoSpaceDN w:val="0"/>
              <w:adjustRightInd w:val="0"/>
              <w:rPr>
                <w:color w:val="000000"/>
                <w:szCs w:val="22"/>
                <w:lang w:val="en-US"/>
              </w:rPr>
            </w:pPr>
            <w:r>
              <w:rPr>
                <w:color w:val="000000"/>
                <w:szCs w:val="22"/>
                <w:lang w:val="en-US"/>
              </w:rPr>
              <w:t>Eli Lilly Lietuva</w:t>
            </w:r>
          </w:p>
          <w:p w:rsidR="00083C80" w:rsidRDefault="00083C80" w:rsidP="00A27783">
            <w:pPr>
              <w:autoSpaceDE w:val="0"/>
              <w:autoSpaceDN w:val="0"/>
              <w:adjustRightInd w:val="0"/>
              <w:rPr>
                <w:color w:val="000000"/>
                <w:szCs w:val="22"/>
              </w:rPr>
            </w:pPr>
            <w:r>
              <w:rPr>
                <w:color w:val="000000"/>
                <w:szCs w:val="22"/>
              </w:rPr>
              <w:t>Tel. +370 (5) 2649600</w:t>
            </w:r>
          </w:p>
          <w:p w:rsidR="00083C80" w:rsidRDefault="00083C80" w:rsidP="00A27783">
            <w:pPr>
              <w:autoSpaceDE w:val="0"/>
              <w:autoSpaceDN w:val="0"/>
              <w:adjustRightInd w:val="0"/>
              <w:rPr>
                <w:color w:val="000000"/>
                <w:szCs w:val="22"/>
              </w:rPr>
            </w:pPr>
          </w:p>
        </w:tc>
      </w:tr>
      <w:tr w:rsidR="00083C80" w:rsidTr="00A27783">
        <w:trPr>
          <w:cantSplit/>
        </w:trPr>
        <w:tc>
          <w:tcPr>
            <w:tcW w:w="4684" w:type="dxa"/>
          </w:tcPr>
          <w:p w:rsidR="00083C80" w:rsidRDefault="00083C80" w:rsidP="00A27783">
            <w:pPr>
              <w:autoSpaceDE w:val="0"/>
              <w:autoSpaceDN w:val="0"/>
              <w:adjustRightInd w:val="0"/>
              <w:rPr>
                <w:b/>
                <w:szCs w:val="22"/>
                <w:lang w:val="bg-BG"/>
              </w:rPr>
            </w:pPr>
            <w:r>
              <w:rPr>
                <w:b/>
                <w:szCs w:val="22"/>
                <w:lang w:val="bg-BG"/>
              </w:rPr>
              <w:t>България</w:t>
            </w:r>
          </w:p>
          <w:p w:rsidR="00083C80" w:rsidRDefault="00083C80" w:rsidP="00A27783">
            <w:pPr>
              <w:autoSpaceDE w:val="0"/>
              <w:autoSpaceDN w:val="0"/>
              <w:adjustRightInd w:val="0"/>
              <w:rPr>
                <w:szCs w:val="22"/>
                <w:lang w:val="bg-BG"/>
              </w:rPr>
            </w:pPr>
            <w:r>
              <w:rPr>
                <w:szCs w:val="22"/>
                <w:lang w:val="bg-BG"/>
              </w:rPr>
              <w:t>ТП "Ели Лили Недерланд" Б.В. - България</w:t>
            </w:r>
          </w:p>
          <w:p w:rsidR="00083C80" w:rsidRDefault="00083C80" w:rsidP="00A27783">
            <w:pPr>
              <w:autoSpaceDE w:val="0"/>
              <w:autoSpaceDN w:val="0"/>
              <w:adjustRightInd w:val="0"/>
              <w:rPr>
                <w:szCs w:val="22"/>
              </w:rPr>
            </w:pPr>
            <w:r>
              <w:rPr>
                <w:szCs w:val="22"/>
                <w:lang w:val="bg-BG"/>
              </w:rPr>
              <w:t>тел. + 359 2 491 41 40</w:t>
            </w:r>
          </w:p>
          <w:p w:rsidR="00083C80" w:rsidRDefault="00083C80" w:rsidP="00A27783">
            <w:pPr>
              <w:autoSpaceDE w:val="0"/>
              <w:autoSpaceDN w:val="0"/>
              <w:adjustRightInd w:val="0"/>
              <w:rPr>
                <w:b/>
                <w:bCs/>
                <w:color w:val="000000"/>
                <w:szCs w:val="22"/>
              </w:rPr>
            </w:pPr>
          </w:p>
        </w:tc>
        <w:tc>
          <w:tcPr>
            <w:tcW w:w="4678" w:type="dxa"/>
          </w:tcPr>
          <w:p w:rsidR="00083C80" w:rsidRDefault="00083C80" w:rsidP="00A27783">
            <w:pPr>
              <w:autoSpaceDE w:val="0"/>
              <w:autoSpaceDN w:val="0"/>
              <w:adjustRightInd w:val="0"/>
              <w:rPr>
                <w:b/>
                <w:bCs/>
                <w:color w:val="000000"/>
                <w:szCs w:val="22"/>
              </w:rPr>
            </w:pPr>
            <w:r>
              <w:rPr>
                <w:b/>
                <w:bCs/>
                <w:color w:val="000000"/>
                <w:szCs w:val="22"/>
              </w:rPr>
              <w:t>Luxembourg/Luxemburg</w:t>
            </w:r>
          </w:p>
          <w:p w:rsidR="00083C80" w:rsidRDefault="00083C80" w:rsidP="00A27783">
            <w:pPr>
              <w:autoSpaceDE w:val="0"/>
              <w:autoSpaceDN w:val="0"/>
              <w:adjustRightInd w:val="0"/>
              <w:rPr>
                <w:color w:val="000000"/>
                <w:szCs w:val="22"/>
              </w:rPr>
            </w:pPr>
            <w:r>
              <w:rPr>
                <w:color w:val="000000"/>
                <w:szCs w:val="22"/>
              </w:rPr>
              <w:t xml:space="preserve">Eli Lilly </w:t>
            </w:r>
            <w:r w:rsidRPr="00F0520F">
              <w:rPr>
                <w:color w:val="000000"/>
                <w:szCs w:val="22"/>
              </w:rPr>
              <w:t>Benelux S.A./N.V.</w:t>
            </w:r>
          </w:p>
          <w:p w:rsidR="00083C80" w:rsidRDefault="00083C80" w:rsidP="00A27783">
            <w:pPr>
              <w:autoSpaceDE w:val="0"/>
              <w:autoSpaceDN w:val="0"/>
              <w:adjustRightInd w:val="0"/>
              <w:rPr>
                <w:color w:val="000000"/>
                <w:szCs w:val="22"/>
              </w:rPr>
            </w:pPr>
            <w:r>
              <w:rPr>
                <w:color w:val="000000"/>
                <w:szCs w:val="22"/>
              </w:rPr>
              <w:t>Tél/Tel: + 32-(0)2 548 84 84</w:t>
            </w:r>
          </w:p>
        </w:tc>
      </w:tr>
      <w:tr w:rsidR="00083C80" w:rsidTr="00A27783">
        <w:trPr>
          <w:cantSplit/>
        </w:trPr>
        <w:tc>
          <w:tcPr>
            <w:tcW w:w="4684" w:type="dxa"/>
          </w:tcPr>
          <w:p w:rsidR="00083C80" w:rsidRDefault="00083C80" w:rsidP="00A27783">
            <w:pPr>
              <w:autoSpaceDE w:val="0"/>
              <w:autoSpaceDN w:val="0"/>
              <w:adjustRightInd w:val="0"/>
              <w:rPr>
                <w:b/>
                <w:bCs/>
                <w:color w:val="000000"/>
                <w:szCs w:val="22"/>
              </w:rPr>
            </w:pPr>
            <w:r>
              <w:rPr>
                <w:b/>
                <w:bCs/>
                <w:color w:val="000000"/>
                <w:szCs w:val="22"/>
              </w:rPr>
              <w:t>Česká republika</w:t>
            </w:r>
          </w:p>
          <w:p w:rsidR="00083C80" w:rsidRDefault="00083C80" w:rsidP="00A27783">
            <w:pPr>
              <w:autoSpaceDE w:val="0"/>
              <w:autoSpaceDN w:val="0"/>
              <w:adjustRightInd w:val="0"/>
              <w:rPr>
                <w:color w:val="000000"/>
                <w:szCs w:val="22"/>
              </w:rPr>
            </w:pPr>
            <w:r>
              <w:rPr>
                <w:color w:val="000000"/>
                <w:szCs w:val="22"/>
              </w:rPr>
              <w:t>ELI LILLY ČR, s.r.o.</w:t>
            </w:r>
          </w:p>
          <w:p w:rsidR="00083C80" w:rsidRDefault="00083C80" w:rsidP="00A27783">
            <w:pPr>
              <w:autoSpaceDE w:val="0"/>
              <w:autoSpaceDN w:val="0"/>
              <w:adjustRightInd w:val="0"/>
              <w:rPr>
                <w:color w:val="000000"/>
                <w:szCs w:val="22"/>
                <w:lang w:val="en-US"/>
              </w:rPr>
            </w:pPr>
            <w:r>
              <w:rPr>
                <w:color w:val="000000"/>
                <w:szCs w:val="22"/>
                <w:lang w:val="en-US"/>
              </w:rPr>
              <w:t>Tel: + 420 234 664 111</w:t>
            </w:r>
          </w:p>
          <w:p w:rsidR="00083C80" w:rsidRDefault="00083C80" w:rsidP="00A27783">
            <w:pPr>
              <w:autoSpaceDE w:val="0"/>
              <w:autoSpaceDN w:val="0"/>
              <w:adjustRightInd w:val="0"/>
              <w:rPr>
                <w:color w:val="000000"/>
                <w:szCs w:val="22"/>
                <w:lang w:val="en-US"/>
              </w:rPr>
            </w:pPr>
          </w:p>
        </w:tc>
        <w:tc>
          <w:tcPr>
            <w:tcW w:w="4678" w:type="dxa"/>
          </w:tcPr>
          <w:p w:rsidR="00083C80" w:rsidRDefault="00083C80" w:rsidP="00A27783">
            <w:pPr>
              <w:autoSpaceDE w:val="0"/>
              <w:autoSpaceDN w:val="0"/>
              <w:adjustRightInd w:val="0"/>
              <w:rPr>
                <w:b/>
                <w:bCs/>
                <w:color w:val="000000"/>
                <w:szCs w:val="22"/>
              </w:rPr>
            </w:pPr>
            <w:r>
              <w:rPr>
                <w:b/>
                <w:bCs/>
                <w:color w:val="000000"/>
                <w:szCs w:val="22"/>
              </w:rPr>
              <w:t>Magyarország</w:t>
            </w:r>
          </w:p>
          <w:p w:rsidR="00083C80" w:rsidRDefault="00083C80" w:rsidP="00A27783">
            <w:pPr>
              <w:autoSpaceDE w:val="0"/>
              <w:autoSpaceDN w:val="0"/>
              <w:adjustRightInd w:val="0"/>
              <w:rPr>
                <w:color w:val="000000"/>
                <w:szCs w:val="22"/>
              </w:rPr>
            </w:pPr>
            <w:r>
              <w:rPr>
                <w:color w:val="000000"/>
                <w:szCs w:val="22"/>
              </w:rPr>
              <w:t>Lilly Hungária Kft.</w:t>
            </w:r>
          </w:p>
          <w:p w:rsidR="00083C80" w:rsidRDefault="00083C80" w:rsidP="00A27783">
            <w:pPr>
              <w:autoSpaceDE w:val="0"/>
              <w:autoSpaceDN w:val="0"/>
              <w:adjustRightInd w:val="0"/>
              <w:rPr>
                <w:b/>
                <w:bCs/>
                <w:color w:val="000000"/>
                <w:szCs w:val="22"/>
              </w:rPr>
            </w:pPr>
            <w:r>
              <w:rPr>
                <w:color w:val="000000"/>
                <w:szCs w:val="22"/>
              </w:rPr>
              <w:t>Tel: + 36 1 328 51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nb-NO"/>
              </w:rPr>
            </w:pPr>
            <w:r>
              <w:rPr>
                <w:b/>
                <w:bCs/>
                <w:color w:val="000000"/>
                <w:szCs w:val="22"/>
                <w:lang w:val="nb-NO"/>
              </w:rPr>
              <w:t>Danmark</w:t>
            </w:r>
          </w:p>
          <w:p w:rsidR="00083C80" w:rsidRDefault="00083C80" w:rsidP="00A27783">
            <w:pPr>
              <w:autoSpaceDE w:val="0"/>
              <w:autoSpaceDN w:val="0"/>
              <w:adjustRightInd w:val="0"/>
              <w:rPr>
                <w:color w:val="000000"/>
                <w:szCs w:val="22"/>
                <w:lang w:val="nb-NO"/>
              </w:rPr>
            </w:pPr>
            <w:r>
              <w:rPr>
                <w:color w:val="000000"/>
                <w:szCs w:val="22"/>
                <w:lang w:val="nb-NO"/>
              </w:rPr>
              <w:t xml:space="preserve">Eli Lilly Danmark A/S </w:t>
            </w:r>
          </w:p>
          <w:p w:rsidR="00083C80" w:rsidRPr="00C2457A" w:rsidRDefault="00083C80" w:rsidP="00A27783">
            <w:pPr>
              <w:autoSpaceDE w:val="0"/>
              <w:autoSpaceDN w:val="0"/>
              <w:adjustRightInd w:val="0"/>
              <w:rPr>
                <w:color w:val="000000"/>
                <w:szCs w:val="22"/>
                <w:lang w:val="nb-NO"/>
              </w:rPr>
            </w:pPr>
            <w:r w:rsidRPr="00C2457A">
              <w:rPr>
                <w:color w:val="000000"/>
                <w:szCs w:val="22"/>
                <w:lang w:val="nb-NO"/>
              </w:rPr>
              <w:t>Tlf: +45 45 26 6000</w:t>
            </w:r>
          </w:p>
          <w:p w:rsidR="00083C80" w:rsidRPr="00C2457A" w:rsidRDefault="00083C80" w:rsidP="00A27783">
            <w:pPr>
              <w:autoSpaceDE w:val="0"/>
              <w:autoSpaceDN w:val="0"/>
              <w:adjustRightInd w:val="0"/>
              <w:rPr>
                <w:color w:val="000000"/>
                <w:szCs w:val="22"/>
                <w:lang w:val="nb-NO"/>
              </w:rPr>
            </w:pPr>
          </w:p>
        </w:tc>
        <w:tc>
          <w:tcPr>
            <w:tcW w:w="4678" w:type="dxa"/>
          </w:tcPr>
          <w:p w:rsidR="00083C80" w:rsidRDefault="00083C80" w:rsidP="00A27783">
            <w:pPr>
              <w:autoSpaceDE w:val="0"/>
              <w:autoSpaceDN w:val="0"/>
              <w:adjustRightInd w:val="0"/>
              <w:rPr>
                <w:b/>
                <w:bCs/>
                <w:color w:val="000000"/>
                <w:szCs w:val="22"/>
                <w:lang w:val="es-ES"/>
              </w:rPr>
            </w:pPr>
            <w:r>
              <w:rPr>
                <w:b/>
                <w:bCs/>
                <w:color w:val="000000"/>
                <w:szCs w:val="22"/>
                <w:lang w:val="es-ES"/>
              </w:rPr>
              <w:t>Malta</w:t>
            </w:r>
          </w:p>
          <w:p w:rsidR="00083C80" w:rsidRDefault="00083C80" w:rsidP="00A27783">
            <w:pPr>
              <w:autoSpaceDE w:val="0"/>
              <w:autoSpaceDN w:val="0"/>
              <w:adjustRightInd w:val="0"/>
              <w:rPr>
                <w:color w:val="000000"/>
                <w:szCs w:val="22"/>
                <w:lang w:val="es-ES"/>
              </w:rPr>
            </w:pPr>
            <w:r>
              <w:rPr>
                <w:color w:val="000000"/>
                <w:szCs w:val="22"/>
                <w:lang w:val="es-ES"/>
              </w:rPr>
              <w:t>Charles de Giorgio Ltd.</w:t>
            </w:r>
          </w:p>
          <w:p w:rsidR="00083C80" w:rsidRDefault="00083C80" w:rsidP="00A27783">
            <w:pPr>
              <w:autoSpaceDE w:val="0"/>
              <w:autoSpaceDN w:val="0"/>
              <w:adjustRightInd w:val="0"/>
              <w:rPr>
                <w:color w:val="000000"/>
                <w:szCs w:val="22"/>
                <w:lang w:val="en-US"/>
              </w:rPr>
            </w:pPr>
            <w:r>
              <w:rPr>
                <w:color w:val="000000"/>
                <w:szCs w:val="22"/>
              </w:rPr>
              <w:t>Tel: + 356 25600 5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de-DE"/>
              </w:rPr>
            </w:pPr>
            <w:r>
              <w:rPr>
                <w:b/>
                <w:bCs/>
                <w:color w:val="000000"/>
                <w:szCs w:val="22"/>
                <w:lang w:val="de-DE"/>
              </w:rPr>
              <w:t>Deutschland</w:t>
            </w:r>
          </w:p>
          <w:p w:rsidR="00083C80" w:rsidRDefault="00083C80" w:rsidP="00A27783">
            <w:pPr>
              <w:autoSpaceDE w:val="0"/>
              <w:autoSpaceDN w:val="0"/>
              <w:adjustRightInd w:val="0"/>
              <w:rPr>
                <w:color w:val="000000"/>
                <w:szCs w:val="22"/>
              </w:rPr>
            </w:pPr>
            <w:r>
              <w:rPr>
                <w:color w:val="000000"/>
                <w:szCs w:val="22"/>
              </w:rPr>
              <w:t>Lilly Deutschland GmbH</w:t>
            </w:r>
          </w:p>
          <w:p w:rsidR="00083C80" w:rsidRDefault="00083C80" w:rsidP="00A27783">
            <w:pPr>
              <w:autoSpaceDE w:val="0"/>
              <w:autoSpaceDN w:val="0"/>
              <w:adjustRightInd w:val="0"/>
              <w:rPr>
                <w:color w:val="000000"/>
                <w:szCs w:val="22"/>
              </w:rPr>
            </w:pPr>
            <w:r>
              <w:rPr>
                <w:color w:val="000000"/>
                <w:szCs w:val="22"/>
              </w:rPr>
              <w:t>Tel. + 49-(0) 6172 273 2222</w:t>
            </w:r>
          </w:p>
          <w:p w:rsidR="00083C80" w:rsidRDefault="00083C80" w:rsidP="00A27783">
            <w:pPr>
              <w:autoSpaceDE w:val="0"/>
              <w:autoSpaceDN w:val="0"/>
              <w:adjustRightInd w:val="0"/>
              <w:rPr>
                <w:color w:val="000000"/>
                <w:szCs w:val="22"/>
                <w:lang w:val="de-DE"/>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Nederland</w:t>
            </w:r>
          </w:p>
          <w:p w:rsidR="00083C80" w:rsidRDefault="00083C80" w:rsidP="00A27783">
            <w:pPr>
              <w:autoSpaceDE w:val="0"/>
              <w:autoSpaceDN w:val="0"/>
              <w:adjustRightInd w:val="0"/>
              <w:rPr>
                <w:color w:val="000000"/>
                <w:szCs w:val="22"/>
                <w:lang w:val="de-DE"/>
              </w:rPr>
            </w:pPr>
            <w:r>
              <w:rPr>
                <w:color w:val="000000"/>
                <w:szCs w:val="22"/>
                <w:lang w:val="de-DE"/>
              </w:rPr>
              <w:t xml:space="preserve">Eli Lilly Nederland B.V. </w:t>
            </w:r>
          </w:p>
          <w:p w:rsidR="00083C80" w:rsidRDefault="00083C80" w:rsidP="00A27783">
            <w:pPr>
              <w:autoSpaceDE w:val="0"/>
              <w:autoSpaceDN w:val="0"/>
              <w:adjustRightInd w:val="0"/>
              <w:rPr>
                <w:color w:val="000000"/>
                <w:szCs w:val="22"/>
              </w:rPr>
            </w:pPr>
            <w:r>
              <w:rPr>
                <w:color w:val="000000"/>
                <w:szCs w:val="22"/>
                <w:lang w:val="en-US"/>
              </w:rPr>
              <w:t>Tel: + 31-(0) 30 60 25 8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fi-FI"/>
              </w:rPr>
            </w:pPr>
            <w:r>
              <w:rPr>
                <w:b/>
                <w:bCs/>
                <w:color w:val="000000"/>
                <w:szCs w:val="22"/>
                <w:lang w:val="fi-FI"/>
              </w:rPr>
              <w:t>Eesti</w:t>
            </w:r>
          </w:p>
          <w:p w:rsidR="00083C80" w:rsidRDefault="00083C80" w:rsidP="00A27783">
            <w:pPr>
              <w:autoSpaceDE w:val="0"/>
              <w:autoSpaceDN w:val="0"/>
              <w:adjustRightInd w:val="0"/>
              <w:rPr>
                <w:color w:val="000000"/>
                <w:szCs w:val="22"/>
                <w:lang w:val="fi-FI"/>
              </w:rPr>
            </w:pPr>
            <w:r>
              <w:rPr>
                <w:color w:val="000000"/>
                <w:szCs w:val="22"/>
                <w:lang w:val="fi-FI"/>
              </w:rPr>
              <w:t xml:space="preserve">Eli Lilly </w:t>
            </w:r>
            <w:r w:rsidRPr="00CB2511">
              <w:rPr>
                <w:color w:val="000000"/>
                <w:szCs w:val="22"/>
                <w:lang w:val="nb-NO"/>
              </w:rPr>
              <w:t>Nederland B.V.</w:t>
            </w:r>
          </w:p>
          <w:p w:rsidR="00083C80" w:rsidRPr="00CB2511" w:rsidRDefault="00083C80" w:rsidP="00A27783">
            <w:pPr>
              <w:autoSpaceDE w:val="0"/>
              <w:autoSpaceDN w:val="0"/>
              <w:adjustRightInd w:val="0"/>
              <w:rPr>
                <w:color w:val="000000"/>
                <w:szCs w:val="22"/>
                <w:lang w:val="nb-NO"/>
              </w:rPr>
            </w:pPr>
            <w:r w:rsidRPr="00CB2511">
              <w:rPr>
                <w:color w:val="000000"/>
                <w:szCs w:val="22"/>
                <w:lang w:val="nb-NO"/>
              </w:rPr>
              <w:t xml:space="preserve">Tel: </w:t>
            </w:r>
            <w:r w:rsidRPr="00CB2511">
              <w:rPr>
                <w:b/>
                <w:bCs/>
                <w:color w:val="000000"/>
                <w:szCs w:val="22"/>
                <w:lang w:val="nb-NO"/>
              </w:rPr>
              <w:t>+</w:t>
            </w:r>
            <w:r w:rsidRPr="00CB2511">
              <w:rPr>
                <w:color w:val="000000"/>
                <w:szCs w:val="22"/>
                <w:lang w:val="nb-NO"/>
              </w:rPr>
              <w:t>372 6817 280</w:t>
            </w:r>
          </w:p>
          <w:p w:rsidR="00083C80" w:rsidRPr="00CB2511" w:rsidRDefault="00083C80" w:rsidP="00A27783">
            <w:pPr>
              <w:autoSpaceDE w:val="0"/>
              <w:autoSpaceDN w:val="0"/>
              <w:adjustRightInd w:val="0"/>
              <w:rPr>
                <w:color w:val="000000"/>
                <w:szCs w:val="22"/>
                <w:lang w:val="nb-NO"/>
              </w:rPr>
            </w:pPr>
          </w:p>
        </w:tc>
        <w:tc>
          <w:tcPr>
            <w:tcW w:w="4678" w:type="dxa"/>
          </w:tcPr>
          <w:p w:rsidR="00083C80" w:rsidRDefault="00083C80" w:rsidP="00A27783">
            <w:pPr>
              <w:autoSpaceDE w:val="0"/>
              <w:autoSpaceDN w:val="0"/>
              <w:adjustRightInd w:val="0"/>
              <w:rPr>
                <w:b/>
                <w:bCs/>
                <w:color w:val="000000"/>
                <w:szCs w:val="22"/>
                <w:lang w:val="nb-NO"/>
              </w:rPr>
            </w:pPr>
            <w:r>
              <w:rPr>
                <w:b/>
                <w:bCs/>
                <w:color w:val="000000"/>
                <w:szCs w:val="22"/>
                <w:lang w:val="nb-NO"/>
              </w:rPr>
              <w:t>Norge</w:t>
            </w:r>
          </w:p>
          <w:p w:rsidR="00083C80" w:rsidRDefault="00083C80" w:rsidP="00A27783">
            <w:pPr>
              <w:autoSpaceDE w:val="0"/>
              <w:autoSpaceDN w:val="0"/>
              <w:adjustRightInd w:val="0"/>
              <w:rPr>
                <w:color w:val="000000"/>
                <w:szCs w:val="22"/>
                <w:lang w:val="nb-NO"/>
              </w:rPr>
            </w:pPr>
            <w:r>
              <w:rPr>
                <w:color w:val="000000"/>
                <w:szCs w:val="22"/>
                <w:lang w:val="nb-NO"/>
              </w:rPr>
              <w:t xml:space="preserve">Eli Lilly Norge A.S. </w:t>
            </w:r>
          </w:p>
          <w:p w:rsidR="00083C80" w:rsidRDefault="00083C80" w:rsidP="00A27783">
            <w:pPr>
              <w:autoSpaceDE w:val="0"/>
              <w:autoSpaceDN w:val="0"/>
              <w:adjustRightInd w:val="0"/>
              <w:rPr>
                <w:color w:val="000000"/>
                <w:szCs w:val="22"/>
                <w:lang w:val="en-US"/>
              </w:rPr>
            </w:pPr>
            <w:r>
              <w:rPr>
                <w:color w:val="000000"/>
                <w:szCs w:val="22"/>
                <w:lang w:val="en-US"/>
              </w:rPr>
              <w:t>Tlf: + 47 22 88 18 00</w:t>
            </w:r>
          </w:p>
        </w:tc>
      </w:tr>
      <w:tr w:rsidR="00083C80" w:rsidTr="00A27783">
        <w:trPr>
          <w:cantSplit/>
        </w:trPr>
        <w:tc>
          <w:tcPr>
            <w:tcW w:w="4684" w:type="dxa"/>
          </w:tcPr>
          <w:p w:rsidR="00083C80" w:rsidRPr="00B50FFD" w:rsidRDefault="00083C80" w:rsidP="00A27783">
            <w:pPr>
              <w:autoSpaceDE w:val="0"/>
              <w:autoSpaceDN w:val="0"/>
              <w:adjustRightInd w:val="0"/>
              <w:rPr>
                <w:b/>
                <w:bCs/>
                <w:color w:val="000000"/>
                <w:szCs w:val="22"/>
              </w:rPr>
            </w:pPr>
            <w:r>
              <w:rPr>
                <w:b/>
                <w:bCs/>
                <w:color w:val="000000"/>
                <w:szCs w:val="22"/>
                <w:lang w:val="en-US"/>
              </w:rPr>
              <w:t>Ελλάδα</w:t>
            </w:r>
          </w:p>
          <w:p w:rsidR="00083C80" w:rsidRPr="00B50FFD" w:rsidRDefault="00083C80" w:rsidP="00A27783">
            <w:pPr>
              <w:autoSpaceDE w:val="0"/>
              <w:autoSpaceDN w:val="0"/>
              <w:adjustRightInd w:val="0"/>
              <w:rPr>
                <w:color w:val="000000"/>
                <w:szCs w:val="22"/>
              </w:rPr>
            </w:pPr>
            <w:r>
              <w:rPr>
                <w:color w:val="000000"/>
                <w:szCs w:val="22"/>
                <w:lang w:val="en-US"/>
              </w:rPr>
              <w:t>ΦΑΡΜΑΣΕΡΒ</w:t>
            </w:r>
            <w:r w:rsidRPr="00727301">
              <w:rPr>
                <w:color w:val="000000"/>
                <w:szCs w:val="22"/>
              </w:rPr>
              <w:t>-</w:t>
            </w:r>
            <w:r>
              <w:rPr>
                <w:color w:val="000000"/>
                <w:szCs w:val="22"/>
                <w:lang w:val="en-US"/>
              </w:rPr>
              <w:t>ΛΙΛΛΥ</w:t>
            </w:r>
            <w:r w:rsidRPr="00727301">
              <w:rPr>
                <w:color w:val="000000"/>
                <w:szCs w:val="22"/>
              </w:rPr>
              <w:t xml:space="preserve"> </w:t>
            </w:r>
            <w:r>
              <w:rPr>
                <w:color w:val="000000"/>
                <w:szCs w:val="22"/>
                <w:lang w:val="en-US"/>
              </w:rPr>
              <w:t>Α</w:t>
            </w:r>
            <w:r w:rsidRPr="00727301">
              <w:rPr>
                <w:color w:val="000000"/>
                <w:szCs w:val="22"/>
              </w:rPr>
              <w:t>.</w:t>
            </w:r>
            <w:r>
              <w:rPr>
                <w:color w:val="000000"/>
                <w:szCs w:val="22"/>
                <w:lang w:val="en-US"/>
              </w:rPr>
              <w:t>Ε</w:t>
            </w:r>
            <w:r w:rsidRPr="00727301">
              <w:rPr>
                <w:color w:val="000000"/>
                <w:szCs w:val="22"/>
              </w:rPr>
              <w:t>.</w:t>
            </w:r>
            <w:r>
              <w:rPr>
                <w:color w:val="000000"/>
                <w:szCs w:val="22"/>
                <w:lang w:val="en-US"/>
              </w:rPr>
              <w:t>Β</w:t>
            </w:r>
            <w:r w:rsidRPr="00727301">
              <w:rPr>
                <w:color w:val="000000"/>
                <w:szCs w:val="22"/>
              </w:rPr>
              <w:t>.</w:t>
            </w:r>
            <w:r>
              <w:rPr>
                <w:color w:val="000000"/>
                <w:szCs w:val="22"/>
                <w:lang w:val="en-US"/>
              </w:rPr>
              <w:t>Ε</w:t>
            </w:r>
            <w:r w:rsidRPr="00727301">
              <w:rPr>
                <w:color w:val="000000"/>
                <w:szCs w:val="22"/>
              </w:rPr>
              <w:t xml:space="preserve">. </w:t>
            </w:r>
          </w:p>
          <w:p w:rsidR="00083C80" w:rsidRDefault="00083C80" w:rsidP="00A27783">
            <w:pPr>
              <w:autoSpaceDE w:val="0"/>
              <w:autoSpaceDN w:val="0"/>
              <w:adjustRightInd w:val="0"/>
              <w:rPr>
                <w:color w:val="000000"/>
                <w:szCs w:val="22"/>
              </w:rPr>
            </w:pPr>
            <w:r>
              <w:rPr>
                <w:color w:val="000000"/>
                <w:szCs w:val="22"/>
                <w:lang w:val="en-US"/>
              </w:rPr>
              <w:t>Τηλ</w:t>
            </w:r>
            <w:r>
              <w:rPr>
                <w:color w:val="000000"/>
                <w:szCs w:val="22"/>
              </w:rPr>
              <w:t>: +30 210 629 4600</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Österreich</w:t>
            </w:r>
          </w:p>
          <w:p w:rsidR="00083C80" w:rsidRDefault="00083C80" w:rsidP="00A27783">
            <w:pPr>
              <w:autoSpaceDE w:val="0"/>
              <w:autoSpaceDN w:val="0"/>
              <w:adjustRightInd w:val="0"/>
              <w:rPr>
                <w:color w:val="000000"/>
                <w:szCs w:val="22"/>
                <w:lang w:val="de-DE"/>
              </w:rPr>
            </w:pPr>
            <w:r>
              <w:rPr>
                <w:color w:val="000000"/>
                <w:szCs w:val="22"/>
                <w:lang w:val="de-DE"/>
              </w:rPr>
              <w:t xml:space="preserve">Eli Lilly Ges. m.b.H. </w:t>
            </w:r>
          </w:p>
          <w:p w:rsidR="00083C80" w:rsidRDefault="00083C80" w:rsidP="00A27783">
            <w:pPr>
              <w:autoSpaceDE w:val="0"/>
              <w:autoSpaceDN w:val="0"/>
              <w:adjustRightInd w:val="0"/>
              <w:rPr>
                <w:color w:val="000000"/>
                <w:szCs w:val="22"/>
                <w:lang w:val="en-US"/>
              </w:rPr>
            </w:pPr>
            <w:r>
              <w:rPr>
                <w:color w:val="000000"/>
                <w:szCs w:val="22"/>
                <w:lang w:val="en-US"/>
              </w:rPr>
              <w:t>Tel: + 43-(0) 1 711 78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s-ES"/>
              </w:rPr>
            </w:pPr>
            <w:r>
              <w:rPr>
                <w:b/>
                <w:bCs/>
                <w:color w:val="000000"/>
                <w:szCs w:val="22"/>
                <w:lang w:val="es-ES"/>
              </w:rPr>
              <w:t>España</w:t>
            </w:r>
          </w:p>
          <w:p w:rsidR="00083C80" w:rsidRDefault="00083C80" w:rsidP="00A27783">
            <w:pPr>
              <w:autoSpaceDE w:val="0"/>
              <w:autoSpaceDN w:val="0"/>
              <w:adjustRightInd w:val="0"/>
              <w:rPr>
                <w:color w:val="000000"/>
                <w:szCs w:val="22"/>
                <w:lang w:val="es-ES"/>
              </w:rPr>
            </w:pPr>
            <w:r>
              <w:rPr>
                <w:color w:val="000000"/>
                <w:szCs w:val="22"/>
                <w:lang w:val="es-ES"/>
              </w:rPr>
              <w:t>Lilly S.A.</w:t>
            </w:r>
          </w:p>
          <w:p w:rsidR="00083C80" w:rsidRDefault="00083C80" w:rsidP="00A27783">
            <w:pPr>
              <w:autoSpaceDE w:val="0"/>
              <w:autoSpaceDN w:val="0"/>
              <w:adjustRightInd w:val="0"/>
              <w:rPr>
                <w:color w:val="000000"/>
                <w:szCs w:val="22"/>
                <w:lang w:val="es-ES"/>
              </w:rPr>
            </w:pPr>
            <w:r>
              <w:rPr>
                <w:color w:val="000000"/>
                <w:szCs w:val="22"/>
                <w:lang w:val="es-ES"/>
              </w:rPr>
              <w:t>Tel: + 34-91 663 50 00</w:t>
            </w:r>
          </w:p>
          <w:p w:rsidR="00083C80" w:rsidRDefault="00083C80" w:rsidP="00A27783">
            <w:pPr>
              <w:autoSpaceDE w:val="0"/>
              <w:autoSpaceDN w:val="0"/>
              <w:adjustRightInd w:val="0"/>
              <w:rPr>
                <w:color w:val="000000"/>
                <w:szCs w:val="22"/>
                <w:lang w:val="es-ES"/>
              </w:rPr>
            </w:pPr>
          </w:p>
        </w:tc>
        <w:tc>
          <w:tcPr>
            <w:tcW w:w="4678" w:type="dxa"/>
          </w:tcPr>
          <w:p w:rsidR="00083C80" w:rsidRDefault="00083C80" w:rsidP="00A27783">
            <w:pPr>
              <w:keepNext/>
              <w:autoSpaceDE w:val="0"/>
              <w:autoSpaceDN w:val="0"/>
              <w:adjustRightInd w:val="0"/>
              <w:rPr>
                <w:b/>
                <w:bCs/>
                <w:color w:val="000000"/>
                <w:szCs w:val="22"/>
              </w:rPr>
            </w:pPr>
            <w:r>
              <w:rPr>
                <w:b/>
                <w:bCs/>
                <w:color w:val="000000"/>
                <w:szCs w:val="22"/>
              </w:rPr>
              <w:t>Polska</w:t>
            </w:r>
          </w:p>
          <w:p w:rsidR="00083C80" w:rsidRDefault="00083C80" w:rsidP="00A27783">
            <w:pPr>
              <w:autoSpaceDE w:val="0"/>
              <w:autoSpaceDN w:val="0"/>
              <w:adjustRightInd w:val="0"/>
              <w:rPr>
                <w:color w:val="000000"/>
                <w:szCs w:val="22"/>
              </w:rPr>
            </w:pPr>
            <w:r>
              <w:rPr>
                <w:color w:val="000000"/>
                <w:szCs w:val="22"/>
              </w:rPr>
              <w:t>Eli Lilly Polska Sp. z o.o.</w:t>
            </w:r>
          </w:p>
          <w:p w:rsidR="00083C80" w:rsidRDefault="00083C80" w:rsidP="00A27783">
            <w:pPr>
              <w:autoSpaceDE w:val="0"/>
              <w:autoSpaceDN w:val="0"/>
              <w:adjustRightInd w:val="0"/>
              <w:rPr>
                <w:color w:val="000000"/>
                <w:szCs w:val="22"/>
                <w:lang w:val="en-US"/>
              </w:rPr>
            </w:pPr>
            <w:r>
              <w:rPr>
                <w:color w:val="000000"/>
                <w:szCs w:val="22"/>
                <w:lang w:val="en-US"/>
              </w:rPr>
              <w:t>Tel: +48 22 440 33 00</w:t>
            </w:r>
          </w:p>
        </w:tc>
      </w:tr>
      <w:tr w:rsidR="00083C80" w:rsidTr="00A27783">
        <w:trPr>
          <w:cantSplit/>
        </w:trPr>
        <w:tc>
          <w:tcPr>
            <w:tcW w:w="4684" w:type="dxa"/>
          </w:tcPr>
          <w:p w:rsidR="00083C80" w:rsidRPr="00C51FA6" w:rsidRDefault="00083C80" w:rsidP="00A27783">
            <w:pPr>
              <w:autoSpaceDE w:val="0"/>
              <w:autoSpaceDN w:val="0"/>
              <w:adjustRightInd w:val="0"/>
              <w:rPr>
                <w:b/>
                <w:bCs/>
                <w:color w:val="000000"/>
                <w:szCs w:val="22"/>
                <w:lang w:val="fr-FR"/>
              </w:rPr>
            </w:pPr>
            <w:r w:rsidRPr="00C51FA6">
              <w:rPr>
                <w:b/>
                <w:bCs/>
                <w:color w:val="000000"/>
                <w:szCs w:val="22"/>
                <w:lang w:val="fr-FR"/>
              </w:rPr>
              <w:t>France</w:t>
            </w:r>
          </w:p>
          <w:p w:rsidR="00083C80" w:rsidRPr="00C51FA6" w:rsidRDefault="00083C80" w:rsidP="00A27783">
            <w:pPr>
              <w:autoSpaceDE w:val="0"/>
              <w:autoSpaceDN w:val="0"/>
              <w:adjustRightInd w:val="0"/>
              <w:rPr>
                <w:color w:val="000000"/>
                <w:szCs w:val="22"/>
                <w:lang w:val="fr-FR"/>
              </w:rPr>
            </w:pPr>
            <w:r w:rsidRPr="00C51FA6">
              <w:rPr>
                <w:color w:val="000000"/>
                <w:szCs w:val="22"/>
                <w:lang w:val="fr-FR"/>
              </w:rPr>
              <w:t>Lilly France S.A.S.</w:t>
            </w:r>
          </w:p>
          <w:p w:rsidR="00083C80" w:rsidRDefault="00083C80" w:rsidP="00A27783">
            <w:pPr>
              <w:autoSpaceDE w:val="0"/>
              <w:autoSpaceDN w:val="0"/>
              <w:adjustRightInd w:val="0"/>
              <w:rPr>
                <w:color w:val="000000"/>
                <w:szCs w:val="22"/>
                <w:lang w:val="fr-FR"/>
              </w:rPr>
            </w:pPr>
            <w:r w:rsidRPr="00C51FA6">
              <w:rPr>
                <w:color w:val="000000"/>
                <w:szCs w:val="22"/>
                <w:lang w:val="fr-FR"/>
              </w:rPr>
              <w:t>Tél: +33-(0) 1 55 49 34 34</w:t>
            </w:r>
          </w:p>
          <w:p w:rsidR="00083C80" w:rsidRDefault="00083C80" w:rsidP="00A27783">
            <w:pPr>
              <w:autoSpaceDE w:val="0"/>
              <w:autoSpaceDN w:val="0"/>
              <w:adjustRightInd w:val="0"/>
              <w:rPr>
                <w:color w:val="000000"/>
                <w:szCs w:val="22"/>
                <w:lang w:val="fr-FR"/>
              </w:rPr>
            </w:pPr>
          </w:p>
        </w:tc>
        <w:tc>
          <w:tcPr>
            <w:tcW w:w="4678" w:type="dxa"/>
          </w:tcPr>
          <w:p w:rsidR="00083C80" w:rsidRDefault="00083C80" w:rsidP="00A27783">
            <w:pPr>
              <w:autoSpaceDE w:val="0"/>
              <w:autoSpaceDN w:val="0"/>
              <w:adjustRightInd w:val="0"/>
              <w:rPr>
                <w:b/>
                <w:bCs/>
                <w:color w:val="000000"/>
                <w:szCs w:val="22"/>
                <w:lang w:val="es-ES"/>
              </w:rPr>
            </w:pPr>
            <w:r>
              <w:rPr>
                <w:b/>
                <w:bCs/>
                <w:color w:val="000000"/>
                <w:szCs w:val="22"/>
                <w:lang w:val="es-ES"/>
              </w:rPr>
              <w:t>Portugal</w:t>
            </w:r>
          </w:p>
          <w:p w:rsidR="00083C80" w:rsidRDefault="00083C80" w:rsidP="00A27783">
            <w:pPr>
              <w:autoSpaceDE w:val="0"/>
              <w:autoSpaceDN w:val="0"/>
              <w:adjustRightInd w:val="0"/>
              <w:rPr>
                <w:color w:val="000000"/>
                <w:szCs w:val="22"/>
                <w:lang w:val="es-ES"/>
              </w:rPr>
            </w:pPr>
            <w:r>
              <w:rPr>
                <w:color w:val="000000"/>
                <w:szCs w:val="22"/>
                <w:lang w:val="es-ES"/>
              </w:rPr>
              <w:t>Lilly Portugal - Produtos Farmacêuticos, Lda</w:t>
            </w:r>
          </w:p>
          <w:p w:rsidR="00083C80" w:rsidRDefault="00083C80" w:rsidP="00A27783">
            <w:pPr>
              <w:autoSpaceDE w:val="0"/>
              <w:autoSpaceDN w:val="0"/>
              <w:adjustRightInd w:val="0"/>
              <w:rPr>
                <w:color w:val="000000"/>
                <w:szCs w:val="22"/>
                <w:lang w:val="en-US"/>
              </w:rPr>
            </w:pPr>
            <w:r>
              <w:rPr>
                <w:color w:val="000000"/>
                <w:szCs w:val="22"/>
                <w:lang w:val="en-US"/>
              </w:rPr>
              <w:t>Tel: + 351-21-4126600</w:t>
            </w:r>
          </w:p>
        </w:tc>
      </w:tr>
      <w:tr w:rsidR="00083C80" w:rsidTr="00A27783">
        <w:trPr>
          <w:cantSplit/>
        </w:trPr>
        <w:tc>
          <w:tcPr>
            <w:tcW w:w="4684" w:type="dxa"/>
          </w:tcPr>
          <w:p w:rsidR="00083C80" w:rsidRDefault="00083C80" w:rsidP="00A27783">
            <w:pPr>
              <w:rPr>
                <w:b/>
                <w:bCs/>
              </w:rPr>
            </w:pPr>
            <w:r>
              <w:rPr>
                <w:b/>
                <w:bCs/>
              </w:rPr>
              <w:t>Hrvatska</w:t>
            </w:r>
          </w:p>
          <w:p w:rsidR="00083C80" w:rsidRDefault="00083C80" w:rsidP="00A27783">
            <w:pPr>
              <w:autoSpaceDE w:val="0"/>
              <w:autoSpaceDN w:val="0"/>
            </w:pPr>
            <w:r>
              <w:t>Eli Lilly Hrvatska d.o.o.</w:t>
            </w:r>
          </w:p>
          <w:p w:rsidR="00083C80" w:rsidRPr="00C51FA6" w:rsidRDefault="00083C80" w:rsidP="00A27783">
            <w:pPr>
              <w:autoSpaceDE w:val="0"/>
              <w:autoSpaceDN w:val="0"/>
              <w:adjustRightInd w:val="0"/>
              <w:rPr>
                <w:b/>
                <w:bCs/>
                <w:color w:val="000000"/>
                <w:szCs w:val="22"/>
                <w:lang w:val="fr-FR"/>
              </w:rPr>
            </w:pPr>
            <w:r>
              <w:t>Tel: +385 1 2350 999</w:t>
            </w:r>
          </w:p>
        </w:tc>
        <w:tc>
          <w:tcPr>
            <w:tcW w:w="4678" w:type="dxa"/>
          </w:tcPr>
          <w:p w:rsidR="00083C80" w:rsidRDefault="00083C80" w:rsidP="00A27783">
            <w:pPr>
              <w:tabs>
                <w:tab w:val="left" w:pos="-720"/>
                <w:tab w:val="left" w:pos="4536"/>
              </w:tabs>
              <w:suppressAutoHyphens/>
              <w:rPr>
                <w:b/>
                <w:noProof/>
                <w:szCs w:val="22"/>
                <w:lang w:val="fi-FI"/>
              </w:rPr>
            </w:pPr>
            <w:r>
              <w:rPr>
                <w:b/>
                <w:noProof/>
                <w:szCs w:val="22"/>
                <w:lang w:val="fi-FI"/>
              </w:rPr>
              <w:t>România</w:t>
            </w:r>
          </w:p>
          <w:p w:rsidR="00083C80" w:rsidRDefault="00083C80" w:rsidP="00A27783">
            <w:pPr>
              <w:tabs>
                <w:tab w:val="left" w:pos="-720"/>
                <w:tab w:val="left" w:pos="4536"/>
              </w:tabs>
              <w:suppressAutoHyphens/>
              <w:rPr>
                <w:noProof/>
                <w:szCs w:val="22"/>
                <w:lang w:val="ro-RO"/>
              </w:rPr>
            </w:pPr>
            <w:r>
              <w:rPr>
                <w:noProof/>
                <w:szCs w:val="22"/>
                <w:lang w:val="ro-RO"/>
              </w:rPr>
              <w:t>Eli Lilly România S.R.L.</w:t>
            </w:r>
          </w:p>
          <w:p w:rsidR="00083C80" w:rsidRDefault="00083C80" w:rsidP="00A27783">
            <w:pPr>
              <w:autoSpaceDE w:val="0"/>
              <w:autoSpaceDN w:val="0"/>
              <w:adjustRightInd w:val="0"/>
              <w:rPr>
                <w:color w:val="000000"/>
                <w:szCs w:val="22"/>
                <w:lang w:val="es-ES"/>
              </w:rPr>
            </w:pPr>
            <w:r>
              <w:rPr>
                <w:noProof/>
                <w:szCs w:val="22"/>
                <w:lang w:val="ro-RO"/>
              </w:rPr>
              <w:t>Tel: + 40 21 4023000</w:t>
            </w:r>
          </w:p>
        </w:tc>
      </w:tr>
      <w:tr w:rsidR="00C96729" w:rsidTr="00A27783">
        <w:trPr>
          <w:cantSplit/>
        </w:trPr>
        <w:tc>
          <w:tcPr>
            <w:tcW w:w="4684" w:type="dxa"/>
          </w:tcPr>
          <w:p w:rsidR="00C96729" w:rsidRDefault="00C96729" w:rsidP="00A27783">
            <w:pPr>
              <w:rPr>
                <w:b/>
                <w:bCs/>
              </w:rPr>
            </w:pPr>
          </w:p>
        </w:tc>
        <w:tc>
          <w:tcPr>
            <w:tcW w:w="4678" w:type="dxa"/>
          </w:tcPr>
          <w:p w:rsidR="00C96729" w:rsidRDefault="00C96729" w:rsidP="00A27783">
            <w:pPr>
              <w:tabs>
                <w:tab w:val="left" w:pos="-720"/>
                <w:tab w:val="left" w:pos="4536"/>
              </w:tabs>
              <w:suppressAutoHyphens/>
              <w:rPr>
                <w:b/>
                <w:noProof/>
                <w:szCs w:val="22"/>
                <w:lang w:val="fi-FI"/>
              </w:rPr>
            </w:pPr>
          </w:p>
        </w:tc>
      </w:tr>
      <w:tr w:rsidR="00083C80" w:rsidTr="00A27783">
        <w:trPr>
          <w:cantSplit/>
        </w:trPr>
        <w:tc>
          <w:tcPr>
            <w:tcW w:w="4684" w:type="dxa"/>
          </w:tcPr>
          <w:p w:rsidR="00083C80" w:rsidRDefault="00083C80" w:rsidP="00A27783">
            <w:pPr>
              <w:autoSpaceDE w:val="0"/>
              <w:autoSpaceDN w:val="0"/>
              <w:adjustRightInd w:val="0"/>
              <w:rPr>
                <w:b/>
                <w:bCs/>
                <w:szCs w:val="22"/>
                <w:lang w:val="en-US"/>
              </w:rPr>
            </w:pPr>
            <w:r>
              <w:rPr>
                <w:b/>
                <w:bCs/>
                <w:szCs w:val="22"/>
                <w:lang w:val="en-US"/>
              </w:rPr>
              <w:t>Ireland</w:t>
            </w:r>
          </w:p>
          <w:p w:rsidR="00083C80" w:rsidRDefault="00083C80" w:rsidP="00A27783">
            <w:pPr>
              <w:autoSpaceDE w:val="0"/>
              <w:autoSpaceDN w:val="0"/>
              <w:adjustRightInd w:val="0"/>
              <w:rPr>
                <w:szCs w:val="22"/>
                <w:lang w:val="en-US"/>
              </w:rPr>
            </w:pPr>
            <w:r>
              <w:rPr>
                <w:szCs w:val="22"/>
                <w:lang w:val="en-US"/>
              </w:rPr>
              <w:t>Eli Lilly and Company (Ireland) Limited</w:t>
            </w:r>
          </w:p>
          <w:p w:rsidR="00083C80" w:rsidRDefault="00083C80" w:rsidP="00A27783">
            <w:pPr>
              <w:autoSpaceDE w:val="0"/>
              <w:autoSpaceDN w:val="0"/>
              <w:adjustRightInd w:val="0"/>
              <w:rPr>
                <w:szCs w:val="22"/>
                <w:lang w:val="en-US"/>
              </w:rPr>
            </w:pPr>
            <w:r>
              <w:rPr>
                <w:szCs w:val="22"/>
                <w:lang w:val="en-US"/>
              </w:rPr>
              <w:t>Tel: + 353-(0) 1 661 4377</w:t>
            </w:r>
          </w:p>
          <w:p w:rsidR="00083C80" w:rsidRDefault="00083C80" w:rsidP="00A27783">
            <w:pPr>
              <w:autoSpaceDE w:val="0"/>
              <w:autoSpaceDN w:val="0"/>
              <w:adjustRightInd w:val="0"/>
              <w:rPr>
                <w:szCs w:val="22"/>
                <w:lang w:val="en-US"/>
              </w:rPr>
            </w:pPr>
          </w:p>
        </w:tc>
        <w:tc>
          <w:tcPr>
            <w:tcW w:w="4678" w:type="dxa"/>
          </w:tcPr>
          <w:p w:rsidR="00083C80" w:rsidRPr="000A39B6" w:rsidRDefault="00083C80" w:rsidP="00A27783">
            <w:pPr>
              <w:autoSpaceDE w:val="0"/>
              <w:autoSpaceDN w:val="0"/>
              <w:adjustRightInd w:val="0"/>
              <w:rPr>
                <w:b/>
                <w:bCs/>
                <w:szCs w:val="22"/>
                <w:lang w:val="en-US"/>
              </w:rPr>
            </w:pPr>
            <w:r w:rsidRPr="000A39B6">
              <w:rPr>
                <w:b/>
                <w:bCs/>
                <w:szCs w:val="22"/>
                <w:lang w:val="en-US"/>
              </w:rPr>
              <w:t>Slovenija</w:t>
            </w:r>
          </w:p>
          <w:p w:rsidR="00083C80" w:rsidRDefault="00083C80" w:rsidP="00A27783">
            <w:pPr>
              <w:autoSpaceDE w:val="0"/>
              <w:autoSpaceDN w:val="0"/>
              <w:adjustRightInd w:val="0"/>
              <w:rPr>
                <w:szCs w:val="22"/>
                <w:lang w:val="es-ES"/>
              </w:rPr>
            </w:pPr>
            <w:r>
              <w:rPr>
                <w:szCs w:val="22"/>
                <w:lang w:val="es-ES"/>
              </w:rPr>
              <w:t>Eli Lilly farmacevtska družba, d.o.o.</w:t>
            </w:r>
          </w:p>
          <w:p w:rsidR="00083C80" w:rsidRDefault="00083C80" w:rsidP="00A27783">
            <w:pPr>
              <w:autoSpaceDE w:val="0"/>
              <w:autoSpaceDN w:val="0"/>
              <w:adjustRightInd w:val="0"/>
              <w:rPr>
                <w:szCs w:val="22"/>
                <w:lang w:val="sv-SE"/>
              </w:rPr>
            </w:pPr>
            <w:r>
              <w:rPr>
                <w:szCs w:val="22"/>
                <w:lang w:val="sv-SE"/>
              </w:rPr>
              <w:t>Tel: +386 (0) 1 580 00 10</w:t>
            </w:r>
          </w:p>
          <w:p w:rsidR="00083C80" w:rsidRDefault="00083C80" w:rsidP="00A27783">
            <w:pPr>
              <w:autoSpaceDE w:val="0"/>
              <w:autoSpaceDN w:val="0"/>
              <w:adjustRightInd w:val="0"/>
              <w:rPr>
                <w:szCs w:val="22"/>
                <w:lang w:val="sv-SE"/>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n-US"/>
              </w:rPr>
            </w:pPr>
            <w:r>
              <w:rPr>
                <w:b/>
                <w:bCs/>
                <w:color w:val="000000"/>
                <w:szCs w:val="22"/>
                <w:lang w:val="en-US"/>
              </w:rPr>
              <w:t>Ísland</w:t>
            </w:r>
          </w:p>
          <w:p w:rsidR="00083C80" w:rsidRDefault="00083C80" w:rsidP="00A27783">
            <w:pPr>
              <w:autoSpaceDE w:val="0"/>
              <w:autoSpaceDN w:val="0"/>
              <w:adjustRightInd w:val="0"/>
              <w:rPr>
                <w:color w:val="000000"/>
                <w:szCs w:val="22"/>
                <w:lang w:val="en-US"/>
              </w:rPr>
            </w:pPr>
            <w:r>
              <w:rPr>
                <w:color w:val="000000"/>
                <w:szCs w:val="22"/>
                <w:lang w:val="en-US"/>
              </w:rPr>
              <w:t xml:space="preserve">Icepharma hf. </w:t>
            </w:r>
          </w:p>
          <w:p w:rsidR="00083C80" w:rsidRDefault="00083C80" w:rsidP="00A27783">
            <w:pPr>
              <w:autoSpaceDE w:val="0"/>
              <w:autoSpaceDN w:val="0"/>
              <w:adjustRightInd w:val="0"/>
              <w:rPr>
                <w:color w:val="000000"/>
                <w:szCs w:val="22"/>
                <w:lang w:val="en-US"/>
              </w:rPr>
            </w:pPr>
            <w:r>
              <w:rPr>
                <w:color w:val="000000"/>
                <w:szCs w:val="22"/>
                <w:lang w:val="en-US"/>
              </w:rPr>
              <w:t>Sími + 354 540 8000</w:t>
            </w:r>
          </w:p>
          <w:p w:rsidR="00083C80" w:rsidRDefault="00083C80" w:rsidP="00A27783">
            <w:pPr>
              <w:autoSpaceDE w:val="0"/>
              <w:autoSpaceDN w:val="0"/>
              <w:adjustRightInd w:val="0"/>
              <w:rPr>
                <w:color w:val="000000"/>
                <w:szCs w:val="22"/>
                <w:lang w:val="en-US"/>
              </w:rPr>
            </w:pPr>
          </w:p>
        </w:tc>
        <w:tc>
          <w:tcPr>
            <w:tcW w:w="4678" w:type="dxa"/>
          </w:tcPr>
          <w:p w:rsidR="00083C80" w:rsidRPr="00CB2511" w:rsidRDefault="00083C80" w:rsidP="00A27783">
            <w:pPr>
              <w:autoSpaceDE w:val="0"/>
              <w:autoSpaceDN w:val="0"/>
              <w:adjustRightInd w:val="0"/>
              <w:rPr>
                <w:b/>
                <w:bCs/>
                <w:color w:val="000000"/>
                <w:szCs w:val="22"/>
                <w:lang w:val="nb-NO"/>
              </w:rPr>
            </w:pPr>
            <w:r w:rsidRPr="00CB2511">
              <w:rPr>
                <w:b/>
                <w:bCs/>
                <w:color w:val="000000"/>
                <w:szCs w:val="22"/>
                <w:lang w:val="nb-NO"/>
              </w:rPr>
              <w:t>Slovenská republika</w:t>
            </w:r>
          </w:p>
          <w:p w:rsidR="00083C80" w:rsidRPr="00CB2511" w:rsidRDefault="00083C80" w:rsidP="00A27783">
            <w:pPr>
              <w:autoSpaceDE w:val="0"/>
              <w:autoSpaceDN w:val="0"/>
              <w:adjustRightInd w:val="0"/>
              <w:rPr>
                <w:color w:val="000000"/>
                <w:szCs w:val="22"/>
                <w:lang w:val="nb-NO"/>
              </w:rPr>
            </w:pPr>
            <w:r w:rsidRPr="00CB2511">
              <w:rPr>
                <w:color w:val="000000"/>
                <w:szCs w:val="22"/>
                <w:lang w:val="nb-NO"/>
              </w:rPr>
              <w:t>Eli Lilly Slovakia s.r.o.</w:t>
            </w:r>
          </w:p>
          <w:p w:rsidR="00083C80" w:rsidRDefault="00083C80" w:rsidP="00A27783">
            <w:pPr>
              <w:autoSpaceDE w:val="0"/>
              <w:autoSpaceDN w:val="0"/>
              <w:adjustRightInd w:val="0"/>
              <w:rPr>
                <w:color w:val="000000"/>
                <w:szCs w:val="22"/>
                <w:lang w:val="en-US"/>
              </w:rPr>
            </w:pPr>
            <w:r>
              <w:rPr>
                <w:color w:val="000000"/>
                <w:szCs w:val="22"/>
                <w:lang w:val="en-US"/>
              </w:rPr>
              <w:t>Tel: + 421 220 663 111</w:t>
            </w:r>
          </w:p>
          <w:p w:rsidR="00083C80" w:rsidRDefault="00083C80" w:rsidP="00A27783">
            <w:pPr>
              <w:autoSpaceDE w:val="0"/>
              <w:autoSpaceDN w:val="0"/>
              <w:adjustRightInd w:val="0"/>
              <w:rPr>
                <w:color w:val="000000"/>
                <w:szCs w:val="22"/>
                <w:lang w:val="en-US"/>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fi-FI"/>
              </w:rPr>
            </w:pPr>
            <w:r>
              <w:rPr>
                <w:b/>
                <w:bCs/>
                <w:color w:val="000000"/>
                <w:szCs w:val="22"/>
                <w:lang w:val="fi-FI"/>
              </w:rPr>
              <w:t>Italia</w:t>
            </w:r>
          </w:p>
          <w:p w:rsidR="00083C80" w:rsidRDefault="00083C80" w:rsidP="00A27783">
            <w:pPr>
              <w:autoSpaceDE w:val="0"/>
              <w:autoSpaceDN w:val="0"/>
              <w:adjustRightInd w:val="0"/>
              <w:rPr>
                <w:color w:val="000000"/>
                <w:szCs w:val="22"/>
                <w:lang w:val="fi-FI"/>
              </w:rPr>
            </w:pPr>
            <w:r>
              <w:rPr>
                <w:color w:val="000000"/>
                <w:szCs w:val="22"/>
                <w:lang w:val="fi-FI"/>
              </w:rPr>
              <w:t>Eli Lilly Italia S.p.A.</w:t>
            </w:r>
          </w:p>
          <w:p w:rsidR="00083C80" w:rsidRDefault="00083C80" w:rsidP="00A27783">
            <w:pPr>
              <w:autoSpaceDE w:val="0"/>
              <w:autoSpaceDN w:val="0"/>
              <w:adjustRightInd w:val="0"/>
              <w:rPr>
                <w:color w:val="000000"/>
                <w:szCs w:val="22"/>
              </w:rPr>
            </w:pPr>
            <w:r>
              <w:rPr>
                <w:color w:val="000000"/>
                <w:szCs w:val="22"/>
              </w:rPr>
              <w:t>Tel: + 39- 055 42571</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sv-SE"/>
              </w:rPr>
            </w:pPr>
            <w:r>
              <w:rPr>
                <w:b/>
                <w:bCs/>
                <w:color w:val="000000"/>
                <w:szCs w:val="22"/>
                <w:lang w:val="sv-SE"/>
              </w:rPr>
              <w:t>Suomi/Finland</w:t>
            </w:r>
          </w:p>
          <w:p w:rsidR="00083C80" w:rsidRDefault="00083C80" w:rsidP="00A27783">
            <w:pPr>
              <w:autoSpaceDE w:val="0"/>
              <w:autoSpaceDN w:val="0"/>
              <w:adjustRightInd w:val="0"/>
              <w:rPr>
                <w:color w:val="000000"/>
                <w:szCs w:val="22"/>
                <w:lang w:val="sv-SE"/>
              </w:rPr>
            </w:pPr>
            <w:r>
              <w:rPr>
                <w:color w:val="000000"/>
                <w:szCs w:val="22"/>
                <w:lang w:val="sv-SE"/>
              </w:rPr>
              <w:t xml:space="preserve">Oy Eli Lilly Finland Ab </w:t>
            </w:r>
          </w:p>
          <w:p w:rsidR="00083C80" w:rsidRPr="00C2457A" w:rsidRDefault="00083C80" w:rsidP="00A27783">
            <w:pPr>
              <w:autoSpaceDE w:val="0"/>
              <w:autoSpaceDN w:val="0"/>
              <w:adjustRightInd w:val="0"/>
              <w:rPr>
                <w:color w:val="000000"/>
                <w:szCs w:val="22"/>
              </w:rPr>
            </w:pPr>
            <w:r w:rsidRPr="00C2457A">
              <w:rPr>
                <w:color w:val="000000"/>
                <w:szCs w:val="22"/>
              </w:rPr>
              <w:t>Puh/Tel: + 358-(0) 9 85 45 250</w:t>
            </w:r>
          </w:p>
          <w:p w:rsidR="00083C80" w:rsidRPr="00C2457A" w:rsidRDefault="00083C80" w:rsidP="00A27783">
            <w:pPr>
              <w:autoSpaceDE w:val="0"/>
              <w:autoSpaceDN w:val="0"/>
              <w:adjustRightInd w:val="0"/>
              <w:rPr>
                <w:color w:val="000000"/>
                <w:szCs w:val="22"/>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n-US"/>
              </w:rPr>
            </w:pPr>
            <w:r>
              <w:rPr>
                <w:b/>
                <w:bCs/>
                <w:color w:val="000000"/>
                <w:szCs w:val="22"/>
                <w:lang w:val="en-US"/>
              </w:rPr>
              <w:t>Κύπρος</w:t>
            </w:r>
          </w:p>
          <w:p w:rsidR="00083C80" w:rsidRDefault="00083C80" w:rsidP="00A27783">
            <w:pPr>
              <w:autoSpaceDE w:val="0"/>
              <w:autoSpaceDN w:val="0"/>
              <w:adjustRightInd w:val="0"/>
              <w:rPr>
                <w:color w:val="000000"/>
                <w:szCs w:val="22"/>
                <w:lang w:val="en-US"/>
              </w:rPr>
            </w:pPr>
            <w:r>
              <w:rPr>
                <w:color w:val="000000"/>
                <w:szCs w:val="22"/>
                <w:lang w:val="en-US"/>
              </w:rPr>
              <w:t xml:space="preserve">Phadisco Ltd </w:t>
            </w:r>
          </w:p>
          <w:p w:rsidR="00083C80" w:rsidRDefault="00083C80" w:rsidP="00A27783">
            <w:pPr>
              <w:autoSpaceDE w:val="0"/>
              <w:autoSpaceDN w:val="0"/>
              <w:adjustRightInd w:val="0"/>
              <w:rPr>
                <w:color w:val="000000"/>
                <w:szCs w:val="22"/>
              </w:rPr>
            </w:pPr>
            <w:r>
              <w:rPr>
                <w:color w:val="000000"/>
                <w:szCs w:val="22"/>
                <w:lang w:val="en-US"/>
              </w:rPr>
              <w:t>Τηλ</w:t>
            </w:r>
            <w:r>
              <w:rPr>
                <w:color w:val="000000"/>
                <w:szCs w:val="22"/>
              </w:rPr>
              <w:t>: +357 22 715000</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Sverige</w:t>
            </w:r>
          </w:p>
          <w:p w:rsidR="00083C80" w:rsidRDefault="00083C80" w:rsidP="00A27783">
            <w:pPr>
              <w:autoSpaceDE w:val="0"/>
              <w:autoSpaceDN w:val="0"/>
              <w:adjustRightInd w:val="0"/>
              <w:rPr>
                <w:color w:val="000000"/>
                <w:szCs w:val="22"/>
                <w:lang w:val="de-DE"/>
              </w:rPr>
            </w:pPr>
            <w:r>
              <w:rPr>
                <w:color w:val="000000"/>
                <w:szCs w:val="22"/>
                <w:lang w:val="de-DE"/>
              </w:rPr>
              <w:t>Eli Lilly Sweden AB</w:t>
            </w:r>
          </w:p>
          <w:p w:rsidR="00083C80" w:rsidRDefault="00083C80" w:rsidP="00A27783">
            <w:pPr>
              <w:autoSpaceDE w:val="0"/>
              <w:autoSpaceDN w:val="0"/>
              <w:adjustRightInd w:val="0"/>
              <w:rPr>
                <w:color w:val="000000"/>
                <w:szCs w:val="22"/>
                <w:lang w:val="de-DE"/>
              </w:rPr>
            </w:pPr>
            <w:r>
              <w:rPr>
                <w:color w:val="000000"/>
                <w:szCs w:val="22"/>
                <w:lang w:val="de-DE"/>
              </w:rPr>
              <w:t>Tel: + 46-(0) 8 7378800</w:t>
            </w:r>
          </w:p>
        </w:tc>
      </w:tr>
      <w:tr w:rsidR="00083C80" w:rsidTr="00A27783">
        <w:trPr>
          <w:cantSplit/>
        </w:trPr>
        <w:tc>
          <w:tcPr>
            <w:tcW w:w="4684" w:type="dxa"/>
          </w:tcPr>
          <w:p w:rsidR="00083C80" w:rsidRPr="00C2457A" w:rsidRDefault="00083C80" w:rsidP="00A27783">
            <w:pPr>
              <w:autoSpaceDE w:val="0"/>
              <w:autoSpaceDN w:val="0"/>
              <w:adjustRightInd w:val="0"/>
              <w:rPr>
                <w:b/>
                <w:bCs/>
                <w:color w:val="000000"/>
                <w:szCs w:val="22"/>
              </w:rPr>
            </w:pPr>
            <w:r w:rsidRPr="00C2457A">
              <w:rPr>
                <w:b/>
                <w:bCs/>
                <w:color w:val="000000"/>
                <w:szCs w:val="22"/>
              </w:rPr>
              <w:t>Latvija</w:t>
            </w:r>
          </w:p>
          <w:p w:rsidR="00D9577D" w:rsidRDefault="00C96729" w:rsidP="00A27783">
            <w:pPr>
              <w:autoSpaceDE w:val="0"/>
              <w:autoSpaceDN w:val="0"/>
              <w:adjustRightInd w:val="0"/>
              <w:rPr>
                <w:color w:val="000000"/>
                <w:szCs w:val="22"/>
              </w:rPr>
            </w:pPr>
            <w:r w:rsidRPr="00C96729">
              <w:rPr>
                <w:color w:val="000000"/>
                <w:szCs w:val="22"/>
              </w:rPr>
              <w:t xml:space="preserve">Eli Lilly (Suisse) S.A Pārstāvniecība Latvijā </w:t>
            </w:r>
          </w:p>
          <w:p w:rsidR="00083C80" w:rsidRDefault="00083C80" w:rsidP="00A27783">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083C80" w:rsidRDefault="00083C80" w:rsidP="00A27783">
            <w:pPr>
              <w:autoSpaceDE w:val="0"/>
              <w:autoSpaceDN w:val="0"/>
              <w:adjustRightInd w:val="0"/>
              <w:rPr>
                <w:color w:val="000000"/>
                <w:szCs w:val="22"/>
                <w:lang w:val="en-US"/>
              </w:rPr>
            </w:pPr>
          </w:p>
        </w:tc>
        <w:tc>
          <w:tcPr>
            <w:tcW w:w="4678" w:type="dxa"/>
          </w:tcPr>
          <w:p w:rsidR="00083C80" w:rsidRDefault="00083C80" w:rsidP="00A27783">
            <w:pPr>
              <w:autoSpaceDE w:val="0"/>
              <w:autoSpaceDN w:val="0"/>
              <w:adjustRightInd w:val="0"/>
              <w:rPr>
                <w:b/>
                <w:bCs/>
                <w:color w:val="000000"/>
                <w:szCs w:val="22"/>
                <w:lang w:val="en-US"/>
              </w:rPr>
            </w:pPr>
            <w:r>
              <w:rPr>
                <w:b/>
                <w:bCs/>
                <w:color w:val="000000"/>
                <w:szCs w:val="22"/>
                <w:lang w:val="en-US"/>
              </w:rPr>
              <w:t>United Kingdom</w:t>
            </w:r>
          </w:p>
          <w:p w:rsidR="00083C80" w:rsidRDefault="00083C80" w:rsidP="00A27783">
            <w:pPr>
              <w:autoSpaceDE w:val="0"/>
              <w:autoSpaceDN w:val="0"/>
              <w:adjustRightInd w:val="0"/>
              <w:rPr>
                <w:color w:val="000000"/>
                <w:szCs w:val="22"/>
                <w:lang w:val="en-US"/>
              </w:rPr>
            </w:pPr>
            <w:r>
              <w:rPr>
                <w:color w:val="000000"/>
                <w:szCs w:val="22"/>
                <w:lang w:val="en-US"/>
              </w:rPr>
              <w:t>Eli Lilly and Company Limited</w:t>
            </w:r>
          </w:p>
          <w:p w:rsidR="00083C80" w:rsidRDefault="00083C80" w:rsidP="00A27783">
            <w:pPr>
              <w:autoSpaceDE w:val="0"/>
              <w:autoSpaceDN w:val="0"/>
              <w:adjustRightInd w:val="0"/>
              <w:rPr>
                <w:color w:val="000000"/>
                <w:szCs w:val="22"/>
                <w:lang w:val="en-US"/>
              </w:rPr>
            </w:pPr>
            <w:r>
              <w:rPr>
                <w:color w:val="000000"/>
                <w:szCs w:val="22"/>
                <w:lang w:val="en-US"/>
              </w:rPr>
              <w:t>Tel: + 44-(0) 1256 315000</w:t>
            </w:r>
          </w:p>
        </w:tc>
      </w:tr>
    </w:tbl>
    <w:p w:rsidR="00083C80" w:rsidRDefault="00083C80" w:rsidP="00083C80">
      <w:pPr>
        <w:ind w:right="-449"/>
      </w:pPr>
    </w:p>
    <w:p w:rsidR="0023380D" w:rsidRDefault="0023380D" w:rsidP="00A60DEC">
      <w:pPr>
        <w:outlineLvl w:val="0"/>
        <w:rPr>
          <w:b/>
        </w:rPr>
      </w:pPr>
      <w:r>
        <w:rPr>
          <w:b/>
        </w:rPr>
        <w:t xml:space="preserve">Þessi fylgiseðill var síðast </w:t>
      </w:r>
      <w:r w:rsidR="00E26ED5">
        <w:rPr>
          <w:b/>
        </w:rPr>
        <w:t>uppfærður</w:t>
      </w:r>
      <w:r w:rsidR="00B14BD1">
        <w:rPr>
          <w:b/>
        </w:rPr>
        <w:t xml:space="preserve"> </w:t>
      </w:r>
    </w:p>
    <w:p w:rsidR="0023380D" w:rsidRDefault="0023380D" w:rsidP="00A60DEC">
      <w:pPr>
        <w:outlineLvl w:val="0"/>
        <w:rPr>
          <w:b/>
        </w:rPr>
      </w:pPr>
    </w:p>
    <w:p w:rsidR="0023380D" w:rsidRDefault="0023380D" w:rsidP="00A60DEC">
      <w:pPr>
        <w:ind w:right="170"/>
        <w:outlineLvl w:val="0"/>
      </w:pPr>
      <w:r>
        <w:t>NOTKUNARLEIÐBEININGAR</w:t>
      </w:r>
    </w:p>
    <w:p w:rsidR="001418D6" w:rsidRDefault="001418D6" w:rsidP="00A60DEC">
      <w:pPr>
        <w:ind w:right="170"/>
      </w:pPr>
    </w:p>
    <w:p w:rsidR="001418D6" w:rsidRPr="00A15B46" w:rsidRDefault="001418D6" w:rsidP="001418D6">
      <w:pPr>
        <w:ind w:right="-45"/>
        <w:rPr>
          <w:strike/>
        </w:rPr>
      </w:pPr>
      <w:r>
        <w:t>Sjá leiðbeiningar hér á eftir.</w:t>
      </w:r>
    </w:p>
    <w:p w:rsidR="0023380D" w:rsidRDefault="0023380D" w:rsidP="00A60DEC">
      <w:pPr>
        <w:outlineLvl w:val="0"/>
        <w:rPr>
          <w:b/>
        </w:rPr>
      </w:pPr>
    </w:p>
    <w:p w:rsidR="0023380D" w:rsidRDefault="0023380D" w:rsidP="00A60DEC">
      <w:pPr>
        <w:numPr>
          <w:ilvl w:val="12"/>
          <w:numId w:val="0"/>
        </w:numPr>
        <w:ind w:right="11"/>
      </w:pPr>
      <w:r>
        <w:t xml:space="preserve">Ítarlegar upplýsingar um lyfið eru birtar á </w:t>
      </w:r>
      <w:r w:rsidR="00420B78">
        <w:t>vef</w:t>
      </w:r>
      <w:r>
        <w:t xml:space="preserve"> </w:t>
      </w:r>
      <w:r w:rsidR="00E457A4">
        <w:t>Lyfjastofnunar Evrópu</w:t>
      </w:r>
      <w:r>
        <w:t xml:space="preserve"> </w:t>
      </w:r>
      <w:r>
        <w:rPr>
          <w:iCs/>
          <w:noProof/>
        </w:rPr>
        <w:t>http://www.ema.europa.eu/</w:t>
      </w:r>
      <w:r w:rsidR="00006C37" w:rsidRPr="00006C37">
        <w:rPr>
          <w:noProof/>
          <w:szCs w:val="22"/>
        </w:rPr>
        <w:t xml:space="preserve"> </w:t>
      </w:r>
      <w:r w:rsidR="00006C37" w:rsidRPr="001C3056">
        <w:rPr>
          <w:noProof/>
          <w:szCs w:val="22"/>
        </w:rPr>
        <w:t>og á vef</w:t>
      </w:r>
      <w:r w:rsidR="00006C37">
        <w:rPr>
          <w:noProof/>
          <w:szCs w:val="22"/>
        </w:rPr>
        <w:t xml:space="preserve"> Lyfjastofnunar, </w:t>
      </w:r>
      <w:r w:rsidR="00006C37" w:rsidRPr="00006C37">
        <w:t>http://www.serlyfjaskra.is</w:t>
      </w:r>
      <w:r>
        <w:t>.</w:t>
      </w:r>
    </w:p>
    <w:p w:rsidR="0023380D" w:rsidRDefault="0023380D" w:rsidP="00A60DEC">
      <w:r>
        <w:br w:type="page"/>
      </w:r>
    </w:p>
    <w:p w:rsidR="0023380D" w:rsidRDefault="00444419" w:rsidP="000E3F86">
      <w:pPr>
        <w:pStyle w:val="Title"/>
        <w:tabs>
          <w:tab w:val="clear" w:pos="142"/>
          <w:tab w:val="clear" w:pos="4962"/>
          <w:tab w:val="clear" w:pos="5670"/>
        </w:tabs>
      </w:pPr>
      <w:r>
        <w:t>Fylgiseðill: Upplýsingar fyrir notanda lyfsins</w:t>
      </w:r>
    </w:p>
    <w:p w:rsidR="0023380D" w:rsidRDefault="0023380D" w:rsidP="000E3F86">
      <w:pPr>
        <w:jc w:val="center"/>
        <w:rPr>
          <w:b/>
        </w:rPr>
      </w:pPr>
    </w:p>
    <w:p w:rsidR="0023380D" w:rsidRDefault="0023380D" w:rsidP="000E3F86">
      <w:pPr>
        <w:jc w:val="center"/>
        <w:outlineLvl w:val="0"/>
        <w:rPr>
          <w:b/>
        </w:rPr>
      </w:pPr>
      <w:r>
        <w:rPr>
          <w:b/>
        </w:rPr>
        <w:t>Humalog Mix25 100</w:t>
      </w:r>
      <w:r w:rsidR="00497BF2">
        <w:rPr>
          <w:b/>
        </w:rPr>
        <w:t> </w:t>
      </w:r>
      <w:r>
        <w:rPr>
          <w:b/>
          <w:bCs/>
        </w:rPr>
        <w:t>einingar</w:t>
      </w:r>
      <w:r>
        <w:rPr>
          <w:b/>
        </w:rPr>
        <w:t>/ml KwikPen stungulyf, dreifa</w:t>
      </w:r>
      <w:r w:rsidR="00392E9A">
        <w:rPr>
          <w:b/>
        </w:rPr>
        <w:t xml:space="preserve"> í áfylltum lyfjapenna</w:t>
      </w:r>
    </w:p>
    <w:p w:rsidR="0023380D" w:rsidRDefault="0023380D" w:rsidP="000E3F86">
      <w:pPr>
        <w:jc w:val="center"/>
        <w:rPr>
          <w:b/>
        </w:rPr>
      </w:pPr>
      <w:r>
        <w:rPr>
          <w:b/>
        </w:rPr>
        <w:t>insúlín lispró</w:t>
      </w:r>
    </w:p>
    <w:p w:rsidR="00392E9A" w:rsidRDefault="00392E9A" w:rsidP="00392E9A">
      <w:pPr>
        <w:jc w:val="center"/>
        <w:outlineLvl w:val="0"/>
        <w:rPr>
          <w:b/>
        </w:rPr>
      </w:pPr>
      <w:r>
        <w:rPr>
          <w:b/>
        </w:rPr>
        <w:t xml:space="preserve">Hver KwikPen gefur 1 – 60 einingar í 1 einingar </w:t>
      </w:r>
      <w:r w:rsidR="0023499F">
        <w:rPr>
          <w:b/>
        </w:rPr>
        <w:t>þrepum</w:t>
      </w:r>
      <w:r w:rsidR="00032925">
        <w:rPr>
          <w:b/>
        </w:rPr>
        <w:t>.</w:t>
      </w:r>
    </w:p>
    <w:p w:rsidR="00392E9A" w:rsidRDefault="00392E9A" w:rsidP="000E3F86">
      <w:pPr>
        <w:jc w:val="center"/>
      </w:pPr>
    </w:p>
    <w:p w:rsidR="0023380D" w:rsidRDefault="0023380D" w:rsidP="00A60DEC"/>
    <w:p w:rsidR="007F75D4" w:rsidRDefault="007F75D4" w:rsidP="007F75D4">
      <w:pPr>
        <w:rPr>
          <w:b/>
        </w:rPr>
      </w:pPr>
      <w:r>
        <w:rPr>
          <w:b/>
        </w:rPr>
        <w:t>Lesið allan fylgiseðilinn vandlega áður en byrjað er að nota lyfið. Í honum eru mikilvægar upplýsingar.</w:t>
      </w:r>
    </w:p>
    <w:p w:rsidR="007F75D4" w:rsidRDefault="007F75D4" w:rsidP="007F75D4">
      <w:pPr>
        <w:ind w:left="539" w:hanging="539"/>
      </w:pPr>
      <w:r>
        <w:t>-</w:t>
      </w:r>
      <w:r>
        <w:tab/>
        <w:t>Geymið fylgiseðilinn. Nauðsynlegt getur verið að lesa hann síðar.</w:t>
      </w:r>
    </w:p>
    <w:p w:rsidR="007F75D4" w:rsidRDefault="007F75D4" w:rsidP="007F75D4">
      <w:pPr>
        <w:ind w:left="539" w:hanging="539"/>
      </w:pPr>
      <w:r>
        <w:t>-</w:t>
      </w:r>
      <w:r>
        <w:tab/>
        <w:t>Leitið til læknisins eða lyfjafræðings ef þörf er á frekari upplýsingum.</w:t>
      </w:r>
    </w:p>
    <w:p w:rsidR="007F75D4" w:rsidRDefault="007F75D4" w:rsidP="007F75D4">
      <w:pPr>
        <w:ind w:left="539" w:hanging="539"/>
      </w:pPr>
      <w:r>
        <w:t>-</w:t>
      </w:r>
      <w:r>
        <w:tab/>
        <w:t>Þessu lyfi hefur verið ávísað til persónulegra nota. Ekki má gefa það öðrum. Það getur valdið þeim skaða, jafnvel þótt um sömu sjúkdómseinkenni sé að ræða.</w:t>
      </w:r>
    </w:p>
    <w:p w:rsidR="007F75D4" w:rsidRDefault="007F75D4" w:rsidP="007F75D4">
      <w:pPr>
        <w:ind w:left="539" w:hanging="539"/>
      </w:pPr>
      <w:r>
        <w:t>-</w:t>
      </w:r>
      <w:r>
        <w:tab/>
        <w:t>Látið lækninn eða lyfjafræðing vita um allar aukaverkanir. Þetta gildir einnig um aukaverkanir sem ekki er minnst á í þessum fylgiseðli.</w:t>
      </w:r>
      <w:r w:rsidR="00B842CF">
        <w:t xml:space="preserve"> Sjá kafla 4.</w:t>
      </w:r>
    </w:p>
    <w:p w:rsidR="007F75D4" w:rsidRDefault="007F75D4" w:rsidP="007F75D4"/>
    <w:p w:rsidR="007F75D4" w:rsidRDefault="007F75D4" w:rsidP="007F75D4">
      <w:pPr>
        <w:rPr>
          <w:b/>
        </w:rPr>
      </w:pPr>
      <w:r>
        <w:rPr>
          <w:b/>
        </w:rPr>
        <w:t>Í fylgiseðlinum eru eftirfarandi kaflar</w:t>
      </w:r>
    </w:p>
    <w:p w:rsidR="007F75D4" w:rsidRDefault="007F75D4" w:rsidP="007F75D4">
      <w:r>
        <w:t>1.</w:t>
      </w:r>
      <w:r>
        <w:tab/>
        <w:t xml:space="preserve">Upplýsingar um </w:t>
      </w:r>
      <w:r w:rsidRPr="00444419">
        <w:t xml:space="preserve">Humalog </w:t>
      </w:r>
      <w:r w:rsidR="00444419">
        <w:t xml:space="preserve">Mix25 KwikPen </w:t>
      </w:r>
      <w:r w:rsidRPr="00444419">
        <w:t>og</w:t>
      </w:r>
      <w:r>
        <w:t xml:space="preserve"> við hverju það er notað</w:t>
      </w:r>
    </w:p>
    <w:p w:rsidR="007F75D4" w:rsidRDefault="007F75D4" w:rsidP="007F75D4">
      <w:r>
        <w:t>2.</w:t>
      </w:r>
      <w:r>
        <w:tab/>
        <w:t>Áður en byrjað er að nota Humalog</w:t>
      </w:r>
      <w:r w:rsidR="00444419">
        <w:t xml:space="preserve"> Mix25 KwikPen</w:t>
      </w:r>
    </w:p>
    <w:p w:rsidR="007F75D4" w:rsidRDefault="007F75D4" w:rsidP="007F75D4">
      <w:r>
        <w:t>3.</w:t>
      </w:r>
      <w:r>
        <w:tab/>
        <w:t>Hvernig nota á Humalog</w:t>
      </w:r>
      <w:r w:rsidR="00444419">
        <w:t xml:space="preserve"> Mix25 KwikPen</w:t>
      </w:r>
    </w:p>
    <w:p w:rsidR="007F75D4" w:rsidRDefault="007F75D4" w:rsidP="007F75D4">
      <w:r>
        <w:t>4.</w:t>
      </w:r>
      <w:r>
        <w:tab/>
        <w:t>Hugsanlegar aukaverkanir</w:t>
      </w:r>
    </w:p>
    <w:p w:rsidR="007F75D4" w:rsidRDefault="007F75D4" w:rsidP="007F75D4">
      <w:r>
        <w:t>5.</w:t>
      </w:r>
      <w:r>
        <w:tab/>
        <w:t>Hvernig geyma á Humalog</w:t>
      </w:r>
      <w:r w:rsidR="00444419">
        <w:t xml:space="preserve"> Mix25 KwikPen</w:t>
      </w:r>
    </w:p>
    <w:p w:rsidR="007F75D4" w:rsidRDefault="007F75D4" w:rsidP="007F75D4">
      <w:r>
        <w:t>6.</w:t>
      </w:r>
      <w:r>
        <w:tab/>
        <w:t xml:space="preserve">Pakkningar og </w:t>
      </w:r>
      <w:r w:rsidR="000E1AC9">
        <w:t>a</w:t>
      </w:r>
      <w:r>
        <w:t>ðrar upplýsingar</w:t>
      </w:r>
    </w:p>
    <w:p w:rsidR="007F75D4" w:rsidRDefault="007F75D4" w:rsidP="007F75D4"/>
    <w:p w:rsidR="007F75D4" w:rsidRDefault="007F75D4" w:rsidP="007F75D4"/>
    <w:p w:rsidR="007F75D4" w:rsidRPr="00F37815" w:rsidRDefault="007F75D4" w:rsidP="007F75D4">
      <w:pPr>
        <w:rPr>
          <w:b/>
        </w:rPr>
      </w:pPr>
      <w:r>
        <w:rPr>
          <w:b/>
        </w:rPr>
        <w:t>1.</w:t>
      </w:r>
      <w:r>
        <w:rPr>
          <w:b/>
        </w:rPr>
        <w:tab/>
        <w:t xml:space="preserve">Upplýsingar um </w:t>
      </w:r>
      <w:r w:rsidR="00B842CF" w:rsidRPr="00017206">
        <w:rPr>
          <w:b/>
        </w:rPr>
        <w:t>Humalog Mix25 KwikPen</w:t>
      </w:r>
      <w:r w:rsidR="00B842CF" w:rsidDel="00B842CF">
        <w:rPr>
          <w:b/>
        </w:rPr>
        <w:t xml:space="preserve"> </w:t>
      </w:r>
      <w:r>
        <w:rPr>
          <w:b/>
        </w:rPr>
        <w:t>og við hverju það er notað</w:t>
      </w:r>
    </w:p>
    <w:p w:rsidR="0023380D" w:rsidRDefault="0023380D" w:rsidP="00A60DEC"/>
    <w:p w:rsidR="0023380D" w:rsidRDefault="0023380D" w:rsidP="00A60DEC">
      <w:r>
        <w:t xml:space="preserve">Humalog Mix25 KwikPen er notað til meðhöndlunar á sykursýki. Það er tilbúin blönduð dreifa. Virka efnið heitir insúlín lispró. 25% af insúlín lispró í Humalog Mix25 KwikPen er uppleyst í vatni og það verkar hraðar en venjulegt mannainsúlín vegna þess að insúlínsameindinni hefur verið breytt lítillega. 75% af insúlín lispró í Humalog Mix25 KwikPen er insúlín lispró dreifa með prótamínsúlfati, sem lengir verkunina. </w:t>
      </w:r>
    </w:p>
    <w:p w:rsidR="0023380D" w:rsidRDefault="0023380D" w:rsidP="00A60DEC"/>
    <w:p w:rsidR="0023380D" w:rsidRDefault="0023380D" w:rsidP="00A60DEC">
      <w:pPr>
        <w:numPr>
          <w:ilvl w:val="12"/>
          <w:numId w:val="0"/>
        </w:numPr>
      </w:pPr>
      <w:r>
        <w:t xml:space="preserve">Þú færð sykursýki ef briskirtillinn framleiðir ekki nægjanlegt insúlín til að stjórna blóðsykursmagninu. Humalog Mix25 kemur í staðinn fyrir þitt eigið insúlín og er notað til langtímastjórnunar á blóðsykri. Verkun Humalog Mix25 hefst fyrr og varir lengur en uppleysanleg insúlín. Venjulega áttu að sprauta þig með Humalog Mix25 innan við 15 mínútum fyrir mat. </w:t>
      </w:r>
    </w:p>
    <w:p w:rsidR="0023380D" w:rsidRDefault="0023380D" w:rsidP="00A60DEC">
      <w:pPr>
        <w:numPr>
          <w:ilvl w:val="12"/>
          <w:numId w:val="0"/>
        </w:numPr>
      </w:pPr>
    </w:p>
    <w:p w:rsidR="0023380D" w:rsidRDefault="0023380D" w:rsidP="00A60DEC">
      <w:pPr>
        <w:numPr>
          <w:ilvl w:val="12"/>
          <w:numId w:val="0"/>
        </w:numPr>
      </w:pPr>
      <w:r>
        <w:t>Það getur verið að læknirinn þinn vilji að þú notir Humalog Mix25 KwikPen ásamt insúlíni sem hefur lengri verkun. Hver tegund insúlíns hefur sínar notkunarleiðbeiningar með upplýsingum fyrir þig um insúlínið. Þú mátt ekki breyta um insúlíntegund nema læknirinn þinn segi þér að gera það. Vertu mjög varkár ef þú skiptir um insúlíntegund.</w:t>
      </w:r>
    </w:p>
    <w:p w:rsidR="00CD2105" w:rsidRDefault="00CD2105" w:rsidP="00CD2105"/>
    <w:p w:rsidR="00CD2105" w:rsidRPr="003F0E60" w:rsidRDefault="00CD2105" w:rsidP="00CD2105">
      <w:pPr>
        <w:rPr>
          <w:b/>
        </w:rPr>
      </w:pPr>
      <w:r w:rsidRPr="00B45888">
        <w:t xml:space="preserve">KwikPen </w:t>
      </w:r>
      <w:r>
        <w:t>er einnota, áfylltur lyfjapenni sem inniheldur</w:t>
      </w:r>
      <w:r w:rsidRPr="00B45888">
        <w:t xml:space="preserve"> 3</w:t>
      </w:r>
      <w:r>
        <w:t> </w:t>
      </w:r>
      <w:r w:rsidRPr="00B45888">
        <w:t>ml (300</w:t>
      </w:r>
      <w:r>
        <w:t> einingar</w:t>
      </w:r>
      <w:r w:rsidRPr="00B45888">
        <w:t>, 100</w:t>
      </w:r>
      <w:r>
        <w:t> einingar</w:t>
      </w:r>
      <w:r w:rsidRPr="00B45888">
        <w:t xml:space="preserve">/ml) </w:t>
      </w:r>
      <w:r>
        <w:t>a</w:t>
      </w:r>
      <w:r w:rsidRPr="00B45888">
        <w:t>f ins</w:t>
      </w:r>
      <w:r>
        <w:t>úlín</w:t>
      </w:r>
      <w:r w:rsidRPr="00B45888">
        <w:t xml:space="preserve"> lispr</w:t>
      </w:r>
      <w:r>
        <w:t>ó</w:t>
      </w:r>
      <w:r w:rsidRPr="00B45888">
        <w:t xml:space="preserve">. </w:t>
      </w:r>
      <w:r>
        <w:t>Einn</w:t>
      </w:r>
      <w:r w:rsidRPr="00B45888">
        <w:t xml:space="preserve"> KwikPen </w:t>
      </w:r>
      <w:r>
        <w:t>lyfjapenni inniheldur marga skammta af insúlíni</w:t>
      </w:r>
      <w:r w:rsidRPr="00B45888">
        <w:t xml:space="preserve">. </w:t>
      </w:r>
      <w:r>
        <w:t xml:space="preserve">Skammtar úr </w:t>
      </w:r>
      <w:r w:rsidRPr="00B45888">
        <w:t xml:space="preserve">KwikPen </w:t>
      </w:r>
      <w:r>
        <w:t xml:space="preserve">eru stilltir í </w:t>
      </w:r>
      <w:r w:rsidRPr="00B45888">
        <w:t>1</w:t>
      </w:r>
      <w:r>
        <w:t> einingar þrepum</w:t>
      </w:r>
      <w:r w:rsidRPr="00B45888">
        <w:t xml:space="preserve">. </w:t>
      </w:r>
      <w:r w:rsidR="00392E9A">
        <w:rPr>
          <w:b/>
        </w:rPr>
        <w:t xml:space="preserve">Fjöldi eininga er sýndur í skammtaglugganum, þú skalt alltaf skoða hann </w:t>
      </w:r>
      <w:r w:rsidR="00037E3D">
        <w:rPr>
          <w:b/>
        </w:rPr>
        <w:t>áður en þú sprautar þig</w:t>
      </w:r>
      <w:r w:rsidR="00392E9A" w:rsidRPr="00EC6F87">
        <w:rPr>
          <w:b/>
        </w:rPr>
        <w:t>.</w:t>
      </w:r>
      <w:r w:rsidR="00392E9A">
        <w:rPr>
          <w:b/>
        </w:rPr>
        <w:t xml:space="preserve"> </w:t>
      </w:r>
      <w:r>
        <w:t xml:space="preserve">Þú getur gefið allt frá </w:t>
      </w:r>
      <w:r w:rsidRPr="00B45888">
        <w:t>1 t</w:t>
      </w:r>
      <w:r>
        <w:t>il</w:t>
      </w:r>
      <w:r w:rsidRPr="00B45888">
        <w:t xml:space="preserve"> 60</w:t>
      </w:r>
      <w:r>
        <w:t xml:space="preserve"> eininga í </w:t>
      </w:r>
      <w:r w:rsidR="005C65FA">
        <w:t>hverri</w:t>
      </w:r>
      <w:r>
        <w:t xml:space="preserve"> inndælingu</w:t>
      </w:r>
      <w:r w:rsidRPr="00B45888">
        <w:t xml:space="preserve">. </w:t>
      </w:r>
      <w:r>
        <w:rPr>
          <w:b/>
        </w:rPr>
        <w:t>E</w:t>
      </w:r>
      <w:r w:rsidRPr="00B45888">
        <w:rPr>
          <w:b/>
        </w:rPr>
        <w:t xml:space="preserve">f </w:t>
      </w:r>
      <w:r>
        <w:rPr>
          <w:b/>
        </w:rPr>
        <w:t xml:space="preserve">þú þarft stærri skammt en </w:t>
      </w:r>
      <w:r w:rsidRPr="00B45888">
        <w:rPr>
          <w:b/>
        </w:rPr>
        <w:t>60</w:t>
      </w:r>
      <w:r>
        <w:rPr>
          <w:b/>
        </w:rPr>
        <w:t> einingar þarft þú að sprauta þig oftar en einu sinni</w:t>
      </w:r>
      <w:r w:rsidRPr="00B45888">
        <w:rPr>
          <w:b/>
        </w:rPr>
        <w:t>.</w:t>
      </w:r>
    </w:p>
    <w:p w:rsidR="0023380D" w:rsidRDefault="0023380D" w:rsidP="00A60DEC">
      <w:pPr>
        <w:numPr>
          <w:ilvl w:val="12"/>
          <w:numId w:val="0"/>
        </w:numPr>
      </w:pPr>
    </w:p>
    <w:p w:rsidR="0023380D" w:rsidRDefault="0023380D" w:rsidP="00A60DEC">
      <w:pPr>
        <w:numPr>
          <w:ilvl w:val="12"/>
          <w:numId w:val="0"/>
        </w:numPr>
      </w:pPr>
    </w:p>
    <w:p w:rsidR="0023380D" w:rsidRDefault="0023380D" w:rsidP="00A60DEC">
      <w:pPr>
        <w:numPr>
          <w:ilvl w:val="12"/>
          <w:numId w:val="0"/>
        </w:numPr>
        <w:rPr>
          <w:b/>
        </w:rPr>
      </w:pPr>
      <w:r>
        <w:rPr>
          <w:b/>
        </w:rPr>
        <w:t>2.</w:t>
      </w:r>
      <w:r>
        <w:rPr>
          <w:b/>
        </w:rPr>
        <w:tab/>
        <w:t>Á</w:t>
      </w:r>
      <w:r w:rsidR="000B4F29">
        <w:rPr>
          <w:b/>
        </w:rPr>
        <w:t xml:space="preserve">ður en byrjað er að nota </w:t>
      </w:r>
      <w:r w:rsidR="00B842CF" w:rsidRPr="001E7435">
        <w:rPr>
          <w:b/>
        </w:rPr>
        <w:t>Humalog Mix25 KwikPen</w:t>
      </w:r>
    </w:p>
    <w:p w:rsidR="0023380D" w:rsidRDefault="0023380D" w:rsidP="00A60DEC">
      <w:pPr>
        <w:numPr>
          <w:ilvl w:val="12"/>
          <w:numId w:val="0"/>
        </w:numPr>
      </w:pPr>
    </w:p>
    <w:p w:rsidR="0023380D" w:rsidRDefault="0023380D" w:rsidP="00A60DEC">
      <w:pPr>
        <w:numPr>
          <w:ilvl w:val="12"/>
          <w:numId w:val="0"/>
        </w:numPr>
        <w:rPr>
          <w:b/>
        </w:rPr>
      </w:pPr>
      <w:r>
        <w:rPr>
          <w:b/>
        </w:rPr>
        <w:t>Ekki má nota Humalog Mix25 KwikPen</w:t>
      </w:r>
    </w:p>
    <w:p w:rsidR="00625F65" w:rsidRDefault="0023380D" w:rsidP="00625F65">
      <w:pPr>
        <w:numPr>
          <w:ilvl w:val="12"/>
          <w:numId w:val="0"/>
        </w:numPr>
        <w:ind w:left="420" w:hanging="420"/>
        <w:rPr>
          <w:b/>
        </w:rPr>
      </w:pPr>
      <w:r>
        <w:rPr>
          <w:b/>
        </w:rPr>
        <w:t>-</w:t>
      </w:r>
      <w:r>
        <w:rPr>
          <w:b/>
        </w:rPr>
        <w:tab/>
      </w:r>
      <w:r w:rsidRPr="00017206">
        <w:t>ef þér finnst að</w:t>
      </w:r>
      <w:r>
        <w:rPr>
          <w:b/>
        </w:rPr>
        <w:t xml:space="preserve"> blóðsykurinn sé að lækka (blóðsykursfall). </w:t>
      </w:r>
      <w:r w:rsidRPr="00017206">
        <w:t>Seinna í þessum fylgiseðli er sagt frá því hvernig þú átt að bregðast við vægu blóðsykursfalli</w:t>
      </w:r>
      <w:r w:rsidR="00625F65" w:rsidRPr="00017206">
        <w:t xml:space="preserve"> </w:t>
      </w:r>
      <w:r w:rsidR="00625F65" w:rsidRPr="00FD3DB1">
        <w:t>(</w:t>
      </w:r>
      <w:r w:rsidR="00625F65" w:rsidRPr="00ED7E79">
        <w:t>sjá kafla 3: Ef notaðu</w:t>
      </w:r>
      <w:r w:rsidR="00FD3DB1">
        <w:t xml:space="preserve">r er stærri skammtur </w:t>
      </w:r>
      <w:r w:rsidR="00625F65" w:rsidRPr="00ED7E79">
        <w:t>en mælt er fyrir um</w:t>
      </w:r>
      <w:r w:rsidR="000E1AC9">
        <w:t>)</w:t>
      </w:r>
      <w:r w:rsidR="00625F65">
        <w:rPr>
          <w:b/>
        </w:rPr>
        <w:t>.</w:t>
      </w:r>
    </w:p>
    <w:p w:rsidR="0023380D" w:rsidRDefault="0023380D" w:rsidP="00A60DEC">
      <w:pPr>
        <w:numPr>
          <w:ilvl w:val="12"/>
          <w:numId w:val="0"/>
        </w:numPr>
        <w:ind w:left="420" w:hanging="420"/>
      </w:pPr>
      <w:r>
        <w:rPr>
          <w:b/>
        </w:rPr>
        <w:t>-</w:t>
      </w:r>
      <w:r>
        <w:rPr>
          <w:b/>
        </w:rPr>
        <w:tab/>
      </w:r>
      <w:r>
        <w:t xml:space="preserve">ef þú ert með </w:t>
      </w:r>
      <w:r w:rsidRPr="00017206">
        <w:rPr>
          <w:b/>
        </w:rPr>
        <w:t>ofnæmi</w:t>
      </w:r>
      <w:r>
        <w:t xml:space="preserve"> fyrir insúlín lispró eða einhverju öðru innihaldsefni </w:t>
      </w:r>
      <w:r w:rsidR="00FD3DB1">
        <w:t>lyfsins (talin upp í kafla 6)</w:t>
      </w:r>
      <w:r>
        <w:t>.</w:t>
      </w:r>
    </w:p>
    <w:p w:rsidR="0023380D" w:rsidRDefault="0023380D" w:rsidP="00A60DEC">
      <w:pPr>
        <w:numPr>
          <w:ilvl w:val="12"/>
          <w:numId w:val="0"/>
        </w:numPr>
      </w:pPr>
    </w:p>
    <w:p w:rsidR="000E1AC9" w:rsidRDefault="001173D9" w:rsidP="00017206">
      <w:pPr>
        <w:rPr>
          <w:b/>
        </w:rPr>
      </w:pPr>
      <w:r>
        <w:rPr>
          <w:b/>
        </w:rPr>
        <w:t>Varnaðarorð og varúðarreglur</w:t>
      </w:r>
    </w:p>
    <w:p w:rsidR="00115967" w:rsidRPr="00CB2511" w:rsidRDefault="00115967" w:rsidP="00115967">
      <w:pPr>
        <w:numPr>
          <w:ilvl w:val="0"/>
          <w:numId w:val="8"/>
        </w:numPr>
      </w:pPr>
      <w:r w:rsidRPr="00CB2511">
        <w:t xml:space="preserve">Þegar þú sækir insúlín í apótek skaltu alltaf kanna hvort þú fáir örugglega rétt insúlín með því að lesa á miðann á umbúðunum og áfyllta pennanum. Vertu viss um að þú fáir Humalog Mix25 KwikPen sem læknirinn hefur sagt þér að nota. </w:t>
      </w:r>
    </w:p>
    <w:p w:rsidR="0023380D" w:rsidRDefault="0023380D" w:rsidP="00C84BAB">
      <w:pPr>
        <w:numPr>
          <w:ilvl w:val="0"/>
          <w:numId w:val="8"/>
        </w:numPr>
        <w:tabs>
          <w:tab w:val="clear" w:pos="360"/>
        </w:tabs>
      </w:pPr>
      <w:r>
        <w:t>Ef blóðsykrinum er vel stjórnað með núverandi insúlínmeðferð þá getur verið að þú skynjir síður viðvörunareinkenni um lágan blóðsykur. Einkennum er lýst síðar í þessum fylgiseðli. Þú verður því að skipuleggja vel máltíðir þínar, hve oft þú stundar líkamsrækt og hve mikið þú æfir. Þú verður líka að fylgjast vel með blóðsykursgildunum með því að mæla blóðsykurinn oft.</w:t>
      </w:r>
    </w:p>
    <w:p w:rsidR="0023380D" w:rsidRDefault="0023380D" w:rsidP="00C84BAB">
      <w:pPr>
        <w:numPr>
          <w:ilvl w:val="0"/>
          <w:numId w:val="8"/>
        </w:numPr>
        <w:tabs>
          <w:tab w:val="clear" w:pos="360"/>
        </w:tabs>
      </w:pPr>
      <w:r>
        <w:t>Sumir sjúklingar, sem hafa fengið blóðsykursfall eftir að skipta frá dýrainsúlíni yfir í mannainsúlín hafa sagt, að varúðareinkennin séu síður augljós eða öðruvísi þegar mannainsúlín er notað. Ef þú færð oft lágan blóðsykur eða átt erfitt með að finna ef blóðsykurinn lækkar, skaltu ráðfæra þig við lækninn.</w:t>
      </w:r>
    </w:p>
    <w:p w:rsidR="0023380D" w:rsidRDefault="0023380D" w:rsidP="00C84BAB">
      <w:pPr>
        <w:numPr>
          <w:ilvl w:val="0"/>
          <w:numId w:val="8"/>
        </w:numPr>
        <w:tabs>
          <w:tab w:val="clear" w:pos="360"/>
        </w:tabs>
      </w:pPr>
      <w:r>
        <w:t>Ef þú getur svarað einhverri af eftirfarandi spurningum JÁTANDI skaltu tala við lækninn, lyfjafræðing, eða hjúkrunarfræðing á sykursýkisdeild</w:t>
      </w:r>
    </w:p>
    <w:p w:rsidR="0023380D" w:rsidRDefault="0023380D" w:rsidP="00C84BAB">
      <w:pPr>
        <w:numPr>
          <w:ilvl w:val="1"/>
          <w:numId w:val="8"/>
        </w:numPr>
        <w:tabs>
          <w:tab w:val="clear" w:pos="1080"/>
        </w:tabs>
      </w:pPr>
      <w:r>
        <w:t>Hefurðu orðið veik(ur) nýlega?</w:t>
      </w:r>
    </w:p>
    <w:p w:rsidR="0023380D" w:rsidRDefault="0023380D" w:rsidP="00C84BAB">
      <w:pPr>
        <w:numPr>
          <w:ilvl w:val="1"/>
          <w:numId w:val="8"/>
        </w:numPr>
        <w:tabs>
          <w:tab w:val="clear" w:pos="1080"/>
        </w:tabs>
      </w:pPr>
      <w:r>
        <w:t>Hefur þú einkenni frá nýrum eða lifur?</w:t>
      </w:r>
    </w:p>
    <w:p w:rsidR="0023380D" w:rsidRDefault="0023380D" w:rsidP="00C84BAB">
      <w:pPr>
        <w:numPr>
          <w:ilvl w:val="1"/>
          <w:numId w:val="8"/>
        </w:numPr>
        <w:tabs>
          <w:tab w:val="clear" w:pos="1080"/>
        </w:tabs>
      </w:pPr>
      <w:r>
        <w:t>Stundar þú meiri hreyfingu en venjulega?</w:t>
      </w:r>
    </w:p>
    <w:p w:rsidR="0023380D" w:rsidRPr="00392E9A" w:rsidRDefault="0023380D" w:rsidP="00C84BAB">
      <w:pPr>
        <w:numPr>
          <w:ilvl w:val="0"/>
          <w:numId w:val="8"/>
        </w:numPr>
        <w:tabs>
          <w:tab w:val="clear" w:pos="360"/>
        </w:tabs>
        <w:outlineLvl w:val="0"/>
      </w:pPr>
      <w:r w:rsidRPr="00392E9A">
        <w:t xml:space="preserve">Insúlínþörf þín getur líka breyst ef þú neytir áfengis. </w:t>
      </w:r>
    </w:p>
    <w:p w:rsidR="0023380D" w:rsidRPr="009507A3" w:rsidRDefault="0023380D" w:rsidP="00C84BAB">
      <w:pPr>
        <w:numPr>
          <w:ilvl w:val="0"/>
          <w:numId w:val="8"/>
        </w:numPr>
        <w:tabs>
          <w:tab w:val="clear" w:pos="360"/>
        </w:tabs>
      </w:pPr>
      <w:r w:rsidRPr="009507A3">
        <w:t>Þú ættir einnig að ræða við lækninn, lyfjafræðing eða hjúkrunarfræðing á sykursýkisdeild ef þú ætlar að ferðast til útlanda. Tímamunur milli landa getur valdið því að þú þarft að sprauta þig og borða á öðrum tímum en heima.</w:t>
      </w:r>
    </w:p>
    <w:p w:rsidR="00392E9A" w:rsidRPr="00F0520F" w:rsidRDefault="00072A76" w:rsidP="00392E9A">
      <w:pPr>
        <w:pStyle w:val="PPILabelingBodyText"/>
        <w:numPr>
          <w:ilvl w:val="0"/>
          <w:numId w:val="8"/>
        </w:numPr>
        <w:spacing w:after="0"/>
        <w:rPr>
          <w:rFonts w:ascii="Times New Roman" w:hAnsi="Times New Roman"/>
          <w:szCs w:val="22"/>
          <w:lang w:val="is-IS"/>
        </w:rPr>
      </w:pPr>
      <w:r w:rsidRPr="00F0520F">
        <w:rPr>
          <w:rFonts w:ascii="Times New Roman" w:hAnsi="Times New Roman"/>
          <w:lang w:val="is-IS"/>
        </w:rPr>
        <w:t>Sumir sjúklingar, með langvarandi sykursýki af gerð 2 og hjartasjúkdóm eða höfðu fengið heilablóðfall, sem meðhöndlaðir voru með pioglitazón</w:t>
      </w:r>
      <w:r w:rsidR="0028719B" w:rsidRPr="00F0520F">
        <w:rPr>
          <w:rFonts w:ascii="Times New Roman" w:hAnsi="Times New Roman"/>
          <w:lang w:val="is-IS"/>
        </w:rPr>
        <w:t>i</w:t>
      </w:r>
      <w:r w:rsidRPr="00F0520F">
        <w:rPr>
          <w:rFonts w:ascii="Times New Roman" w:hAnsi="Times New Roman"/>
          <w:lang w:val="is-IS"/>
        </w:rPr>
        <w:t xml:space="preserve"> og insúlíni, fengu hjartabilun. Tilkynntu lækninum eins fljótt og auðið er ef þú verður var við einkenni hjartabilunar eins og óeðlilega mæði eða öra þyngdaraukningu eða staðbundin</w:t>
      </w:r>
      <w:r w:rsidR="0028719B" w:rsidRPr="00F0520F">
        <w:rPr>
          <w:rFonts w:ascii="Times New Roman" w:hAnsi="Times New Roman"/>
          <w:lang w:val="is-IS"/>
        </w:rPr>
        <w:t>n</w:t>
      </w:r>
      <w:r w:rsidRPr="00F0520F">
        <w:rPr>
          <w:rFonts w:ascii="Times New Roman" w:hAnsi="Times New Roman"/>
          <w:lang w:val="is-IS"/>
        </w:rPr>
        <w:t xml:space="preserve"> bjúg.</w:t>
      </w:r>
      <w:r w:rsidR="00392E9A" w:rsidRPr="00F0520F">
        <w:rPr>
          <w:rFonts w:ascii="Times New Roman" w:hAnsi="Times New Roman"/>
          <w:szCs w:val="22"/>
          <w:lang w:val="is-IS"/>
        </w:rPr>
        <w:t xml:space="preserve"> </w:t>
      </w:r>
    </w:p>
    <w:p w:rsidR="00392E9A" w:rsidRPr="00F0520F" w:rsidRDefault="00392E9A" w:rsidP="00392E9A">
      <w:pPr>
        <w:pStyle w:val="PPILabelingBodyText"/>
        <w:numPr>
          <w:ilvl w:val="0"/>
          <w:numId w:val="8"/>
        </w:numPr>
        <w:spacing w:after="0"/>
        <w:rPr>
          <w:rFonts w:ascii="Times New Roman" w:hAnsi="Times New Roman"/>
          <w:szCs w:val="22"/>
          <w:lang w:val="is-IS"/>
        </w:rPr>
      </w:pPr>
      <w:r w:rsidRPr="00F0520F">
        <w:rPr>
          <w:rFonts w:ascii="Times New Roman" w:hAnsi="Times New Roman"/>
          <w:szCs w:val="22"/>
          <w:lang w:val="is-IS"/>
        </w:rPr>
        <w:t xml:space="preserve">Ekki er ráðlagt að blindir og sjónskertir noti pennann án </w:t>
      </w:r>
      <w:r w:rsidR="00D73238" w:rsidRPr="00F0520F">
        <w:rPr>
          <w:rFonts w:ascii="Times New Roman" w:hAnsi="Times New Roman"/>
          <w:szCs w:val="22"/>
          <w:lang w:val="is-IS"/>
        </w:rPr>
        <w:t>aðstoðar</w:t>
      </w:r>
      <w:r w:rsidRPr="00F0520F">
        <w:rPr>
          <w:rFonts w:ascii="Times New Roman" w:hAnsi="Times New Roman"/>
          <w:szCs w:val="22"/>
          <w:lang w:val="is-IS"/>
        </w:rPr>
        <w:t xml:space="preserve"> frá einhverjum sem hefur hlotið þjálfun í notkun pennans.</w:t>
      </w:r>
    </w:p>
    <w:p w:rsidR="0023380D" w:rsidRDefault="0023380D" w:rsidP="00A60DEC"/>
    <w:p w:rsidR="0023380D" w:rsidRDefault="0023380D" w:rsidP="00A60DEC">
      <w:pPr>
        <w:rPr>
          <w:b/>
        </w:rPr>
      </w:pPr>
      <w:r>
        <w:rPr>
          <w:b/>
        </w:rPr>
        <w:t>Notkun annarra lyfja</w:t>
      </w:r>
      <w:r w:rsidR="000B4F29">
        <w:rPr>
          <w:b/>
        </w:rPr>
        <w:t xml:space="preserve"> samhliða Humalog Mix25 KwikPen </w:t>
      </w:r>
    </w:p>
    <w:p w:rsidR="00CA025C" w:rsidRDefault="00CA025C" w:rsidP="00CA025C">
      <w:r>
        <w:t xml:space="preserve">Insúlínþörf þín getur breyst ef þú notar </w:t>
      </w:r>
    </w:p>
    <w:p w:rsidR="00CA025C" w:rsidRDefault="00CA025C" w:rsidP="00C84BAB">
      <w:pPr>
        <w:numPr>
          <w:ilvl w:val="0"/>
          <w:numId w:val="23"/>
        </w:numPr>
      </w:pPr>
      <w:r>
        <w:t xml:space="preserve">getnaðarvarnartöflur, </w:t>
      </w:r>
    </w:p>
    <w:p w:rsidR="00CA025C" w:rsidRDefault="00CA025C" w:rsidP="00C84BAB">
      <w:pPr>
        <w:numPr>
          <w:ilvl w:val="0"/>
          <w:numId w:val="23"/>
        </w:numPr>
      </w:pPr>
      <w:r>
        <w:t xml:space="preserve">steralyf, </w:t>
      </w:r>
    </w:p>
    <w:p w:rsidR="00CA025C" w:rsidRDefault="00CA025C" w:rsidP="00C84BAB">
      <w:pPr>
        <w:numPr>
          <w:ilvl w:val="0"/>
          <w:numId w:val="23"/>
        </w:numPr>
      </w:pPr>
      <w:r>
        <w:t xml:space="preserve">skjaldkirtilshormón, </w:t>
      </w:r>
    </w:p>
    <w:p w:rsidR="00CA025C" w:rsidRDefault="00CA025C" w:rsidP="00C84BAB">
      <w:pPr>
        <w:numPr>
          <w:ilvl w:val="0"/>
          <w:numId w:val="23"/>
        </w:numPr>
      </w:pPr>
      <w:r>
        <w:t xml:space="preserve">sykursýkislyf til inntöku, </w:t>
      </w:r>
    </w:p>
    <w:p w:rsidR="00CA025C" w:rsidRDefault="00CA025C" w:rsidP="00C84BAB">
      <w:pPr>
        <w:numPr>
          <w:ilvl w:val="0"/>
          <w:numId w:val="23"/>
        </w:numPr>
      </w:pPr>
      <w:r>
        <w:t xml:space="preserve">acetýlsalicýlsýru, </w:t>
      </w:r>
    </w:p>
    <w:p w:rsidR="00CA025C" w:rsidRDefault="00CA025C" w:rsidP="00C84BAB">
      <w:pPr>
        <w:numPr>
          <w:ilvl w:val="0"/>
          <w:numId w:val="23"/>
        </w:numPr>
      </w:pPr>
      <w:r>
        <w:t xml:space="preserve">súlfalyf, </w:t>
      </w:r>
    </w:p>
    <w:p w:rsidR="00CA025C" w:rsidRDefault="00CA025C" w:rsidP="00C84BAB">
      <w:pPr>
        <w:numPr>
          <w:ilvl w:val="0"/>
          <w:numId w:val="23"/>
        </w:numPr>
      </w:pPr>
      <w:r>
        <w:t xml:space="preserve">octreótíð, </w:t>
      </w:r>
    </w:p>
    <w:p w:rsidR="00CA025C" w:rsidRDefault="00CA025C" w:rsidP="00C84BAB">
      <w:pPr>
        <w:numPr>
          <w:ilvl w:val="0"/>
          <w:numId w:val="23"/>
        </w:numPr>
      </w:pPr>
      <w:r>
        <w:t xml:space="preserve">beta-2-örvandi lyf (t.d. rítódrín, salbútamól eða terbútalín), </w:t>
      </w:r>
    </w:p>
    <w:p w:rsidR="00CA025C" w:rsidRDefault="00CA025C" w:rsidP="00C84BAB">
      <w:pPr>
        <w:numPr>
          <w:ilvl w:val="0"/>
          <w:numId w:val="23"/>
        </w:numPr>
      </w:pPr>
      <w:r>
        <w:t xml:space="preserve">beta-blokka eða </w:t>
      </w:r>
    </w:p>
    <w:p w:rsidR="00CA025C" w:rsidRDefault="00CA025C" w:rsidP="00C84BAB">
      <w:pPr>
        <w:numPr>
          <w:ilvl w:val="0"/>
          <w:numId w:val="23"/>
        </w:numPr>
      </w:pPr>
      <w:r>
        <w:t xml:space="preserve">sum þunglyndislyf (monoamín oxidasa hemlar eða sérhæfðir serotonin endurupptöku hemlar), </w:t>
      </w:r>
    </w:p>
    <w:p w:rsidR="00CA025C" w:rsidRDefault="00CA025C" w:rsidP="00C84BAB">
      <w:pPr>
        <w:numPr>
          <w:ilvl w:val="0"/>
          <w:numId w:val="23"/>
        </w:numPr>
      </w:pPr>
      <w:r>
        <w:t xml:space="preserve">danazol, </w:t>
      </w:r>
    </w:p>
    <w:p w:rsidR="00CA025C" w:rsidRDefault="00CA025C" w:rsidP="00C84BAB">
      <w:pPr>
        <w:numPr>
          <w:ilvl w:val="0"/>
          <w:numId w:val="23"/>
        </w:numPr>
      </w:pPr>
      <w:r>
        <w:t xml:space="preserve">suma ACE (angiotensin converting enzyme) hemla (til dæmis captopril, enalapril) og </w:t>
      </w:r>
    </w:p>
    <w:p w:rsidR="00CA025C" w:rsidRDefault="00CA025C" w:rsidP="00C84BAB">
      <w:pPr>
        <w:numPr>
          <w:ilvl w:val="0"/>
          <w:numId w:val="23"/>
        </w:numPr>
      </w:pPr>
      <w:r>
        <w:t>angíótensín II viðtakablokka.</w:t>
      </w:r>
    </w:p>
    <w:p w:rsidR="0023380D" w:rsidRDefault="0023380D" w:rsidP="00A60DEC">
      <w:pPr>
        <w:numPr>
          <w:ilvl w:val="12"/>
          <w:numId w:val="0"/>
        </w:numPr>
      </w:pPr>
    </w:p>
    <w:p w:rsidR="006B58BE" w:rsidRPr="006B58BE" w:rsidRDefault="0023380D" w:rsidP="00A60DEC">
      <w:pPr>
        <w:numPr>
          <w:ilvl w:val="12"/>
          <w:numId w:val="0"/>
        </w:numPr>
      </w:pPr>
      <w:r>
        <w:t>Látið lækninn eða lyfjafræðing vita um</w:t>
      </w:r>
      <w:r w:rsidR="00017C0D">
        <w:t xml:space="preserve"> öll</w:t>
      </w:r>
      <w:r>
        <w:t xml:space="preserve"> önnur lyf sem eru notuð</w:t>
      </w:r>
      <w:r w:rsidR="001D61C2">
        <w:t>,</w:t>
      </w:r>
      <w:r>
        <w:t xml:space="preserve"> hafa nýlega verið notuð</w:t>
      </w:r>
      <w:r w:rsidR="001D61C2">
        <w:t xml:space="preserve"> eða kynnu að verða notuð</w:t>
      </w:r>
      <w:r>
        <w:t xml:space="preserve">, einnig </w:t>
      </w:r>
      <w:r w:rsidRPr="006B58BE">
        <w:t>þau sem fengin eru án lyfseðils</w:t>
      </w:r>
      <w:r w:rsidR="006B58BE" w:rsidRPr="006B58BE">
        <w:t xml:space="preserve"> (sjá kaflann „</w:t>
      </w:r>
      <w:r w:rsidR="001173D9" w:rsidRPr="00017206">
        <w:t>Varnaðarorð og varúðarreglur</w:t>
      </w:r>
      <w:r w:rsidR="006B58BE" w:rsidRPr="006B58BE">
        <w:t>“).</w:t>
      </w:r>
    </w:p>
    <w:p w:rsidR="0023380D" w:rsidRDefault="0023380D" w:rsidP="00A60DEC">
      <w:pPr>
        <w:numPr>
          <w:ilvl w:val="12"/>
          <w:numId w:val="0"/>
        </w:numPr>
      </w:pPr>
    </w:p>
    <w:p w:rsidR="0023380D" w:rsidRDefault="0023380D" w:rsidP="00A60DEC">
      <w:pPr>
        <w:numPr>
          <w:ilvl w:val="12"/>
          <w:numId w:val="0"/>
        </w:numPr>
        <w:rPr>
          <w:b/>
        </w:rPr>
      </w:pPr>
      <w:r>
        <w:rPr>
          <w:b/>
        </w:rPr>
        <w:t>Meðganga og brjóstagjöf</w:t>
      </w:r>
    </w:p>
    <w:p w:rsidR="0023380D" w:rsidRDefault="0023380D" w:rsidP="00A60DEC">
      <w:r>
        <w:t>Áttu von á barni, ráðgerir þú að verða barnshafandi eða ertu með barn á brjósti? Insúlínþörfin minnkar venjulega á fyrstu þremur mánuðum meðgöngunnar en eykst svo á þeim sex mánuðum sem eftir eru. Ef þú ert með barn á brjósti gæti þurft að breyta insúlínskammtinum eða mataræðinu.</w:t>
      </w:r>
    </w:p>
    <w:p w:rsidR="0023380D" w:rsidRDefault="0023380D" w:rsidP="00A60DEC">
      <w:r>
        <w:t>Leitið ráða hjá lækninum.</w:t>
      </w:r>
    </w:p>
    <w:p w:rsidR="0023380D" w:rsidRDefault="0023380D" w:rsidP="00A60DEC">
      <w:pPr>
        <w:numPr>
          <w:ilvl w:val="12"/>
          <w:numId w:val="0"/>
        </w:numPr>
      </w:pPr>
    </w:p>
    <w:p w:rsidR="0023380D" w:rsidRDefault="0023380D" w:rsidP="00F0520F">
      <w:pPr>
        <w:keepNext/>
        <w:numPr>
          <w:ilvl w:val="12"/>
          <w:numId w:val="0"/>
        </w:numPr>
        <w:rPr>
          <w:b/>
        </w:rPr>
      </w:pPr>
      <w:r>
        <w:rPr>
          <w:b/>
        </w:rPr>
        <w:t>Akstur og notkun véla</w:t>
      </w:r>
    </w:p>
    <w:p w:rsidR="0023380D" w:rsidRDefault="0023380D" w:rsidP="00A60DEC">
      <w:pPr>
        <w:numPr>
          <w:ilvl w:val="12"/>
          <w:numId w:val="0"/>
        </w:numPr>
      </w:pPr>
      <w:r>
        <w:t>Einbeiting og viðbragðsflýtir getur minnkað ef blóðsykur lækkar of mikið. Hafðu þessi atriði í huga við allar kringumstæður þar sem hugsanlegt er að þú stofnir þér eða öðrum í hættu (t.d. við akstur og stjórnun vinnuvéla). Þú verður að ræða við lækninn þinn um hvort ráðlegt sé að aka ef þú:</w:t>
      </w:r>
    </w:p>
    <w:p w:rsidR="0023380D" w:rsidRDefault="0023380D" w:rsidP="00C84BAB">
      <w:pPr>
        <w:numPr>
          <w:ilvl w:val="0"/>
          <w:numId w:val="9"/>
        </w:numPr>
        <w:tabs>
          <w:tab w:val="clear" w:pos="360"/>
        </w:tabs>
      </w:pPr>
      <w:r>
        <w:t>færð tíð tilfelli af of lágum blóðsykri</w:t>
      </w:r>
    </w:p>
    <w:p w:rsidR="0023380D" w:rsidRDefault="0023380D" w:rsidP="00C84BAB">
      <w:pPr>
        <w:numPr>
          <w:ilvl w:val="0"/>
          <w:numId w:val="9"/>
        </w:numPr>
        <w:tabs>
          <w:tab w:val="clear" w:pos="360"/>
        </w:tabs>
      </w:pPr>
      <w:r>
        <w:t>finnur lítil eða engin af varúðareinkennum um lágan blóðsykur.</w:t>
      </w:r>
    </w:p>
    <w:p w:rsidR="00DD3010" w:rsidRPr="006615A7" w:rsidRDefault="00DD3010" w:rsidP="00DD3010">
      <w:pPr>
        <w:rPr>
          <w:noProof/>
        </w:rPr>
      </w:pPr>
    </w:p>
    <w:p w:rsidR="00DD3010" w:rsidRPr="00D54714" w:rsidRDefault="00DD3010" w:rsidP="00DD3010">
      <w:pPr>
        <w:ind w:right="-2"/>
        <w:rPr>
          <w:b/>
          <w:noProof/>
        </w:rPr>
      </w:pPr>
      <w:r w:rsidRPr="001E7435">
        <w:rPr>
          <w:b/>
        </w:rPr>
        <w:t>Humalog</w:t>
      </w:r>
      <w:r w:rsidR="00203392">
        <w:rPr>
          <w:b/>
        </w:rPr>
        <w:t xml:space="preserve"> </w:t>
      </w:r>
      <w:r w:rsidR="00203392" w:rsidRPr="00D54714">
        <w:rPr>
          <w:b/>
          <w:noProof/>
        </w:rPr>
        <w:t>Mix</w:t>
      </w:r>
      <w:r w:rsidR="00203392">
        <w:rPr>
          <w:b/>
          <w:noProof/>
        </w:rPr>
        <w:t>25 KwikPen</w:t>
      </w:r>
      <w:r w:rsidR="009419E4">
        <w:rPr>
          <w:b/>
          <w:noProof/>
        </w:rPr>
        <w:t xml:space="preserve"> inniheldur natríum</w:t>
      </w:r>
    </w:p>
    <w:p w:rsidR="00DD3010" w:rsidRPr="006615A7" w:rsidRDefault="00DD3010" w:rsidP="00DD3010">
      <w:pPr>
        <w:autoSpaceDE w:val="0"/>
        <w:autoSpaceDN w:val="0"/>
        <w:adjustRightInd w:val="0"/>
        <w:rPr>
          <w:szCs w:val="22"/>
        </w:rPr>
      </w:pPr>
      <w:r>
        <w:rPr>
          <w:szCs w:val="22"/>
        </w:rPr>
        <w:t>Lyfið inniheldur minna en</w:t>
      </w:r>
      <w:r w:rsidRPr="006615A7">
        <w:rPr>
          <w:szCs w:val="22"/>
        </w:rPr>
        <w:t xml:space="preserve"> 1 mm</w:t>
      </w:r>
      <w:r>
        <w:rPr>
          <w:szCs w:val="22"/>
        </w:rPr>
        <w:t>ó</w:t>
      </w:r>
      <w:r w:rsidRPr="006615A7">
        <w:rPr>
          <w:szCs w:val="22"/>
        </w:rPr>
        <w:t xml:space="preserve">l </w:t>
      </w:r>
      <w:r w:rsidR="000B314C" w:rsidRPr="0061168B">
        <w:rPr>
          <w:szCs w:val="22"/>
        </w:rPr>
        <w:t xml:space="preserve">(23 mg) </w:t>
      </w:r>
      <w:r>
        <w:rPr>
          <w:szCs w:val="22"/>
        </w:rPr>
        <w:t>af natríu</w:t>
      </w:r>
      <w:r w:rsidRPr="006615A7">
        <w:rPr>
          <w:szCs w:val="22"/>
        </w:rPr>
        <w:t xml:space="preserve">m </w:t>
      </w:r>
      <w:r>
        <w:rPr>
          <w:szCs w:val="22"/>
        </w:rPr>
        <w:t>í hverjum skammti</w:t>
      </w:r>
      <w:r w:rsidRPr="006615A7">
        <w:rPr>
          <w:szCs w:val="22"/>
        </w:rPr>
        <w:t xml:space="preserve">, </w:t>
      </w:r>
      <w:r>
        <w:rPr>
          <w:szCs w:val="22"/>
        </w:rPr>
        <w:t>þ</w:t>
      </w:r>
      <w:r w:rsidRPr="006615A7">
        <w:rPr>
          <w:szCs w:val="22"/>
        </w:rPr>
        <w:t>.e.</w:t>
      </w:r>
      <w:r w:rsidR="000B314C">
        <w:rPr>
          <w:szCs w:val="22"/>
        </w:rPr>
        <w:t>a.s.</w:t>
      </w:r>
      <w:r>
        <w:rPr>
          <w:szCs w:val="22"/>
        </w:rPr>
        <w:t xml:space="preserve"> er </w:t>
      </w:r>
      <w:r w:rsidR="000B314C">
        <w:rPr>
          <w:szCs w:val="22"/>
        </w:rPr>
        <w:t>sem næst</w:t>
      </w:r>
      <w:r>
        <w:rPr>
          <w:szCs w:val="22"/>
        </w:rPr>
        <w:t xml:space="preserve"> natríum</w:t>
      </w:r>
      <w:r w:rsidR="000B314C">
        <w:rPr>
          <w:szCs w:val="22"/>
        </w:rPr>
        <w:t>laust</w:t>
      </w:r>
      <w:r w:rsidRPr="006615A7">
        <w:rPr>
          <w:szCs w:val="22"/>
        </w:rPr>
        <w:t>.</w:t>
      </w:r>
    </w:p>
    <w:p w:rsidR="0023380D" w:rsidRDefault="0023380D" w:rsidP="00A60DEC">
      <w:pPr>
        <w:numPr>
          <w:ilvl w:val="12"/>
          <w:numId w:val="0"/>
        </w:numPr>
      </w:pPr>
    </w:p>
    <w:p w:rsidR="0023380D" w:rsidRDefault="0023380D" w:rsidP="00A60DEC">
      <w:pPr>
        <w:numPr>
          <w:ilvl w:val="12"/>
          <w:numId w:val="0"/>
        </w:numPr>
      </w:pPr>
    </w:p>
    <w:p w:rsidR="0023380D" w:rsidRDefault="0023380D" w:rsidP="00A60DEC">
      <w:pPr>
        <w:rPr>
          <w:b/>
        </w:rPr>
      </w:pPr>
      <w:r>
        <w:rPr>
          <w:b/>
        </w:rPr>
        <w:t>3.</w:t>
      </w:r>
      <w:r>
        <w:rPr>
          <w:b/>
        </w:rPr>
        <w:tab/>
      </w:r>
      <w:r w:rsidR="000B4F29">
        <w:rPr>
          <w:b/>
        </w:rPr>
        <w:t>Hvernig nota á</w:t>
      </w:r>
      <w:r w:rsidR="00874BA1">
        <w:rPr>
          <w:b/>
        </w:rPr>
        <w:t xml:space="preserve"> </w:t>
      </w:r>
      <w:r w:rsidR="00B842CF" w:rsidRPr="001E7435">
        <w:rPr>
          <w:b/>
        </w:rPr>
        <w:t>Humalog Mix25 KwikPen</w:t>
      </w:r>
    </w:p>
    <w:p w:rsidR="0023380D" w:rsidRDefault="0023380D" w:rsidP="00A60DEC">
      <w:pPr>
        <w:numPr>
          <w:ilvl w:val="12"/>
          <w:numId w:val="0"/>
        </w:numPr>
        <w:rPr>
          <w:b/>
        </w:rPr>
      </w:pPr>
    </w:p>
    <w:p w:rsidR="0014652F" w:rsidRDefault="0014652F" w:rsidP="0014652F">
      <w:r>
        <w:t>Notið lyfið alltaf eins og læknirinn hefur sagt til um. Ef ekki er ljóst hvernig nota á lyfið skal leita upplýsinga hjá lækninum.</w:t>
      </w:r>
      <w:r w:rsidR="00B84448" w:rsidRPr="00C2457A">
        <w:rPr>
          <w:szCs w:val="22"/>
          <w:lang w:eastAsia="de-DE"/>
        </w:rPr>
        <w:t xml:space="preserve"> Til að forðast hugsanlegt smit má enginn annar en þú nota lyfjapennann, jafnvel þó skipt sé um nál.</w:t>
      </w:r>
    </w:p>
    <w:p w:rsidR="0023380D" w:rsidRDefault="0023380D" w:rsidP="00A60DEC"/>
    <w:p w:rsidR="0023380D" w:rsidRDefault="00FC34D4" w:rsidP="00A60DEC">
      <w:pPr>
        <w:rPr>
          <w:b/>
        </w:rPr>
      </w:pPr>
      <w:r>
        <w:rPr>
          <w:b/>
        </w:rPr>
        <w:t>Skammtar</w:t>
      </w:r>
    </w:p>
    <w:p w:rsidR="0023380D" w:rsidRDefault="0023380D" w:rsidP="00C84BAB">
      <w:pPr>
        <w:numPr>
          <w:ilvl w:val="0"/>
          <w:numId w:val="10"/>
        </w:numPr>
        <w:tabs>
          <w:tab w:val="clear" w:pos="360"/>
        </w:tabs>
      </w:pPr>
      <w:r>
        <w:t>Venjulega áttu að sprauta þig með Humalog Mix25 innan 15 mínútna fyrir máltíð. Ef það er nauðsynlegt, getur þú sprautað þig fljótlega eftir máltíð. Læknirinn hefur sagt þér nákvæmlega hversu mikið insúlín þú átt að nota, hvenær þú átt að sprauta þig og hversu oft. Þessar leiðbeiningar læknisins gilda einungis fyrir þig. Farðu nákvæmlega eftir þeim og farðu reglulega í eftirlit.</w:t>
      </w:r>
    </w:p>
    <w:p w:rsidR="0023380D" w:rsidRDefault="0023380D" w:rsidP="00C84BAB">
      <w:pPr>
        <w:numPr>
          <w:ilvl w:val="0"/>
          <w:numId w:val="10"/>
        </w:numPr>
        <w:tabs>
          <w:tab w:val="clear" w:pos="360"/>
        </w:tabs>
      </w:pPr>
      <w:r>
        <w:t>Ef þú skiptir um insúlíngerð (t.d. frá mannainsúlíni eða dýrainsúlíni í Humalog) þarf e.t.v. að breyta skammtinum. Kannski þarf bara að breyta fyrsta skammtinum en e.t.v. getur þurft að breyta skammtinum smátt og smátt á nokkrum vikum eða mánuðum.</w:t>
      </w:r>
    </w:p>
    <w:p w:rsidR="0023380D" w:rsidRDefault="0023380D" w:rsidP="00C84BAB">
      <w:pPr>
        <w:numPr>
          <w:ilvl w:val="0"/>
          <w:numId w:val="10"/>
        </w:numPr>
        <w:tabs>
          <w:tab w:val="clear" w:pos="360"/>
        </w:tabs>
      </w:pPr>
      <w:r>
        <w:t xml:space="preserve">Humalog Mix25 </w:t>
      </w:r>
      <w:r w:rsidR="00AB7E43">
        <w:t xml:space="preserve">KwikPen hentar eingöngu til </w:t>
      </w:r>
      <w:r>
        <w:t xml:space="preserve">að sprauta undir húð. </w:t>
      </w:r>
      <w:r w:rsidR="00AB7E43">
        <w:t>Ræddu við lækninn ef þú þarft að sprauta þig með insúlíni eftir öðrum leiðum</w:t>
      </w:r>
      <w:r>
        <w:t>.</w:t>
      </w:r>
    </w:p>
    <w:p w:rsidR="0023380D" w:rsidRDefault="0023380D" w:rsidP="00A60DEC"/>
    <w:p w:rsidR="0023380D" w:rsidRDefault="0023380D" w:rsidP="00A60DEC">
      <w:pPr>
        <w:rPr>
          <w:b/>
        </w:rPr>
      </w:pPr>
      <w:r>
        <w:rPr>
          <w:b/>
        </w:rPr>
        <w:t>Undirbúningur fyrir notkun Humalog Mix25 KwikPen</w:t>
      </w:r>
    </w:p>
    <w:p w:rsidR="0023380D" w:rsidRDefault="0023380D" w:rsidP="00DE10C9">
      <w:pPr>
        <w:numPr>
          <w:ilvl w:val="0"/>
          <w:numId w:val="7"/>
        </w:numPr>
      </w:pPr>
      <w:r>
        <w:t>Rúllaðu KwikPen pennanum tíu sinnum milli lófanna og veltu síðan pennanum upp og niður 180º tíu sinnum fyrir notkun til að insúlínið blandist, lausnin á að vera einsleit, skýjuð eða mjólkurhvít. Ef lausnin er ekki einsleit, skal framangreind blöndun endurtekin uns lausnin verður einsleit. Lítil glerkúla er í rörlykjunni til að auðvelda blöndunina. Hristið ekki, því það getur valdið froðumyndun sem getur valdið ónákvæmri mælingu á skammti. Skoðaðu innihald rörlykjunnar ávallt áður en þú sprautar þig, því þú mátt ekki nota það ef það hefur kekkjast eða ef hvítar agnir, sem líkjast hrími, eru fastar á botni eða hliðum rörlykjunnar. Athugaðu þetta ávallt áður en þú sprautar þig.</w:t>
      </w:r>
    </w:p>
    <w:p w:rsidR="0023380D" w:rsidRDefault="0023380D" w:rsidP="00A60DEC"/>
    <w:p w:rsidR="0023380D" w:rsidRDefault="0023380D" w:rsidP="00A60DEC">
      <w:pPr>
        <w:outlineLvl w:val="0"/>
      </w:pPr>
      <w:r>
        <w:rPr>
          <w:b/>
        </w:rPr>
        <w:t>Undirbúningur fyrir notkun KwikPen pennans (sjá notkunarleiðbeiningar)</w:t>
      </w:r>
    </w:p>
    <w:p w:rsidR="0023380D" w:rsidRDefault="0023380D" w:rsidP="00C84BAB">
      <w:pPr>
        <w:numPr>
          <w:ilvl w:val="0"/>
          <w:numId w:val="11"/>
        </w:numPr>
        <w:tabs>
          <w:tab w:val="clear" w:pos="360"/>
        </w:tabs>
      </w:pPr>
      <w:r>
        <w:t>Þvoðu þér fyrst um hendurnar.</w:t>
      </w:r>
    </w:p>
    <w:p w:rsidR="0023380D" w:rsidRDefault="0023380D" w:rsidP="00C84BAB">
      <w:pPr>
        <w:numPr>
          <w:ilvl w:val="0"/>
          <w:numId w:val="11"/>
        </w:numPr>
        <w:tabs>
          <w:tab w:val="clear" w:pos="360"/>
        </w:tabs>
      </w:pPr>
      <w:r>
        <w:t>Lestu notkunarleiðbeiningarnar fyrir áfyllta pennann. Fylgdu leiðbeiningunum vandlega. Hér eru nokkrar ábendingar.</w:t>
      </w:r>
    </w:p>
    <w:p w:rsidR="0023380D" w:rsidRDefault="0023380D" w:rsidP="00C84BAB">
      <w:pPr>
        <w:numPr>
          <w:ilvl w:val="0"/>
          <w:numId w:val="11"/>
        </w:numPr>
        <w:tabs>
          <w:tab w:val="clear" w:pos="360"/>
        </w:tabs>
      </w:pPr>
      <w:r>
        <w:t>Notaðu hreina nál. (Nálar fylgja ekki).</w:t>
      </w:r>
    </w:p>
    <w:p w:rsidR="0023380D" w:rsidRDefault="0069784B" w:rsidP="00C84BAB">
      <w:pPr>
        <w:numPr>
          <w:ilvl w:val="0"/>
          <w:numId w:val="11"/>
        </w:numPr>
        <w:tabs>
          <w:tab w:val="clear" w:pos="360"/>
        </w:tabs>
      </w:pPr>
      <w:r>
        <w:t xml:space="preserve">Virkjaðu </w:t>
      </w:r>
      <w:r w:rsidR="0023380D">
        <w:t>KwikPen pennann fyrir hverja notkun. Þetta er til þess að tryggja að insúlín komi út og til þess að losa loftbólur úr pennanum. Það geta samt verið nokkrar litlar loftbólur eftir í KwikPen pennanum. Þær eru óskaðlegar, en ef loftbólurnar eru of stórar, getur það valdið ónákvæmri skömmtun á insúlíni.</w:t>
      </w:r>
    </w:p>
    <w:p w:rsidR="0023380D" w:rsidRDefault="0023380D" w:rsidP="00A60DEC"/>
    <w:p w:rsidR="0023380D" w:rsidRDefault="0023380D" w:rsidP="00A60DEC">
      <w:pPr>
        <w:outlineLvl w:val="0"/>
      </w:pPr>
      <w:r>
        <w:rPr>
          <w:b/>
        </w:rPr>
        <w:t>Að sprauta sig með Humalog Mix25</w:t>
      </w:r>
    </w:p>
    <w:p w:rsidR="0023380D" w:rsidRDefault="0023380D" w:rsidP="00C84BAB">
      <w:pPr>
        <w:numPr>
          <w:ilvl w:val="0"/>
          <w:numId w:val="14"/>
        </w:numPr>
        <w:tabs>
          <w:tab w:val="clear" w:pos="360"/>
        </w:tabs>
      </w:pPr>
      <w:r>
        <w:t xml:space="preserve">Hreinsaðu húðina eins og þér hefur verið kennt þar sem þú ætlar að sprauta þig. Sprautaðu Humalog undir húð eins og þér hefur verið kennt. Gættu þess að stinga ekki í æðar. Eftir að þú hefur sprautað þig skaltu láta nálina vera í húðinni í 5 sekúndur, til að vera viss um að þú hafir fengið allan skammtinn. Ekki nudda stungustaðinn. Gættu þess að sprauta þig minnst 1 cm frá síðasta stungustað og skiptu um stungustað í hvert skipti sem þú sprautar þig, eins og þér hefur verið kennt. </w:t>
      </w:r>
    </w:p>
    <w:p w:rsidR="0023380D" w:rsidRDefault="0023380D" w:rsidP="00A60DEC"/>
    <w:p w:rsidR="0023380D" w:rsidRDefault="0023380D" w:rsidP="00A60DEC">
      <w:pPr>
        <w:outlineLvl w:val="0"/>
        <w:rPr>
          <w:b/>
        </w:rPr>
      </w:pPr>
      <w:r>
        <w:rPr>
          <w:b/>
        </w:rPr>
        <w:t xml:space="preserve">Eftir </w:t>
      </w:r>
      <w:r w:rsidR="00E75C40">
        <w:rPr>
          <w:b/>
        </w:rPr>
        <w:t>inndælinguna</w:t>
      </w:r>
    </w:p>
    <w:p w:rsidR="0023380D" w:rsidRDefault="0023380D" w:rsidP="00C84BAB">
      <w:pPr>
        <w:numPr>
          <w:ilvl w:val="0"/>
          <w:numId w:val="16"/>
        </w:numPr>
        <w:tabs>
          <w:tab w:val="clear" w:pos="360"/>
        </w:tabs>
      </w:pPr>
      <w:r>
        <w:t xml:space="preserve">Strax eftir að þú ert búin(n) að sprauta þig skaltu skrúfa nálina af KwikPen pennanum með hjálp ytri nálarhettu. Þannig helst Humalog sæft og kemur í veg fyrir leka. Það kemur líka í veg fyrir að loft komist inn í pennann og að nálin stíflist. </w:t>
      </w:r>
      <w:r>
        <w:rPr>
          <w:b/>
        </w:rPr>
        <w:t>Þú mátt aldrei deila nálum með öðrum</w:t>
      </w:r>
      <w:r>
        <w:t xml:space="preserve">. </w:t>
      </w:r>
      <w:r>
        <w:rPr>
          <w:u w:val="single"/>
        </w:rPr>
        <w:t>Þú mátt ekki lána öðrum pennann þinn</w:t>
      </w:r>
      <w:r>
        <w:t>. Settu pennalokið aftur á pennann.</w:t>
      </w:r>
    </w:p>
    <w:p w:rsidR="0023380D" w:rsidRDefault="0023380D" w:rsidP="00A60DEC"/>
    <w:p w:rsidR="0023380D" w:rsidRDefault="0023380D" w:rsidP="00A60DEC">
      <w:pPr>
        <w:outlineLvl w:val="0"/>
        <w:rPr>
          <w:b/>
        </w:rPr>
      </w:pPr>
      <w:r>
        <w:rPr>
          <w:b/>
        </w:rPr>
        <w:t xml:space="preserve">Næstu </w:t>
      </w:r>
      <w:r w:rsidR="00E75C40">
        <w:rPr>
          <w:b/>
        </w:rPr>
        <w:t>inndælingar</w:t>
      </w:r>
    </w:p>
    <w:p w:rsidR="0023380D" w:rsidRDefault="0023380D" w:rsidP="00C84BAB">
      <w:pPr>
        <w:numPr>
          <w:ilvl w:val="0"/>
          <w:numId w:val="18"/>
        </w:numPr>
        <w:tabs>
          <w:tab w:val="clear" w:pos="360"/>
        </w:tabs>
      </w:pPr>
      <w:r>
        <w:t xml:space="preserve">Notaðu nýja nál í hvert skipti sem þú notar KwikPen pennann. Fjarlægðu allar loftbólur áður en þú sprautar þig. Þú getur séð hvað mikið insúlín er eftir í KwikPen pennanum, með því að halda pennanum lóðrétt með nálina vísandi </w:t>
      </w:r>
      <w:r w:rsidR="001637F8">
        <w:t>upp</w:t>
      </w:r>
      <w:r>
        <w:t xml:space="preserve">. Kvarðinn á rörlykjunni sýnir um það bil hvað margar einingar eru eftir. </w:t>
      </w:r>
    </w:p>
    <w:p w:rsidR="0023380D" w:rsidRDefault="0023380D" w:rsidP="00C84BAB">
      <w:pPr>
        <w:numPr>
          <w:ilvl w:val="0"/>
          <w:numId w:val="18"/>
        </w:numPr>
        <w:tabs>
          <w:tab w:val="clear" w:pos="360"/>
        </w:tabs>
      </w:pPr>
      <w:r>
        <w:t>Blandaðu ekki öðrum insúlínum í einnota penna. Þegar KwikPen penninn er tómur, skaltu ekki nota hann meira. Fargaðu pennanum með varúð - lyfjafræðingur eða hjúkrunarfræðingur á sykursýkisdeild geta leiðbeint þér um hvernig eigi að fara að.</w:t>
      </w:r>
    </w:p>
    <w:p w:rsidR="0023380D" w:rsidRDefault="0023380D" w:rsidP="00A60DEC"/>
    <w:p w:rsidR="0023380D" w:rsidRDefault="0023380D" w:rsidP="00A60DEC">
      <w:pPr>
        <w:rPr>
          <w:b/>
        </w:rPr>
      </w:pPr>
      <w:r>
        <w:rPr>
          <w:b/>
        </w:rPr>
        <w:t>Ef</w:t>
      </w:r>
      <w:r w:rsidR="000B4F29">
        <w:rPr>
          <w:b/>
        </w:rPr>
        <w:t xml:space="preserve"> notaður er </w:t>
      </w:r>
      <w:r>
        <w:rPr>
          <w:b/>
        </w:rPr>
        <w:t>stærri skammtur en mælt er fyrir um</w:t>
      </w:r>
    </w:p>
    <w:p w:rsidR="0023380D" w:rsidRDefault="0023380D" w:rsidP="00A60DEC">
      <w:pPr>
        <w:outlineLvl w:val="0"/>
      </w:pPr>
      <w:r>
        <w:t>Ef þú notar stærri skammt af Humalog Mix25 en mælt er fyrir um</w:t>
      </w:r>
      <w:r w:rsidR="009419E4">
        <w:t xml:space="preserve"> eða þú ert óviss um hve miklu var dælt inn</w:t>
      </w:r>
      <w:r>
        <w:t>, getur blóðsykurinn lækkað. Athugaðu blóðsykurinn.</w:t>
      </w:r>
    </w:p>
    <w:p w:rsidR="009419E4" w:rsidRDefault="009419E4" w:rsidP="00A60DEC">
      <w:pPr>
        <w:outlineLvl w:val="0"/>
      </w:pPr>
    </w:p>
    <w:p w:rsidR="0023380D" w:rsidRDefault="0023380D" w:rsidP="00A60DEC">
      <w:pPr>
        <w:outlineLvl w:val="0"/>
      </w:pPr>
      <w:r>
        <w:t xml:space="preserve">Ef blóðsykurinn þinn er lágur </w:t>
      </w:r>
      <w:r w:rsidR="000B4F29">
        <w:t>(</w:t>
      </w:r>
      <w:r w:rsidR="000B4F29" w:rsidRPr="00017206">
        <w:rPr>
          <w:b/>
        </w:rPr>
        <w:t xml:space="preserve">vægt </w:t>
      </w:r>
      <w:r w:rsidR="009459E5" w:rsidRPr="00017206">
        <w:rPr>
          <w:b/>
        </w:rPr>
        <w:t>blóðsykursfall</w:t>
      </w:r>
      <w:r w:rsidR="000B4F29">
        <w:t xml:space="preserve">) </w:t>
      </w:r>
      <w:r>
        <w:t xml:space="preserve">skaltu fá þér þrúgusykur, sykur eða sætan drykk. Borðaðu síðan ávöxt, kex eða samloku, eins og læknirinn hefur ráðlagt þér og hvíldu þig svo. Þetta getur hjálpað þér til að komast yfir vægt fall á blóðsykri eða komið í veg fyrir væga ofskömmtun. Ef þér líður illa, öndun verður grunn og húðin föl skaltu strax hafa samband við lækni. Glúkagonsprauta getur dugað sem meðferð við blóðsykurslækkun. Fáðu þér þrúgusykur eða sykur eftir glúkagonsprautuna. Ef þú svarar ekki glúkagonsprautunni verður að meðhöndla þig á sjúkrahúsi. Biddu lækninn þinn að segja þér frá glúkagoni. </w:t>
      </w:r>
    </w:p>
    <w:p w:rsidR="0023380D" w:rsidRDefault="0023380D" w:rsidP="00A60DEC"/>
    <w:p w:rsidR="0023380D" w:rsidRDefault="0023380D" w:rsidP="00A60DEC">
      <w:pPr>
        <w:numPr>
          <w:ilvl w:val="12"/>
          <w:numId w:val="0"/>
        </w:numPr>
        <w:rPr>
          <w:b/>
        </w:rPr>
      </w:pPr>
      <w:r>
        <w:rPr>
          <w:b/>
        </w:rPr>
        <w:t>Ef gleymist að nota Humalog Mix25</w:t>
      </w:r>
    </w:p>
    <w:p w:rsidR="0023380D" w:rsidRDefault="0023380D" w:rsidP="00A60DEC">
      <w:pPr>
        <w:numPr>
          <w:ilvl w:val="12"/>
          <w:numId w:val="0"/>
        </w:numPr>
      </w:pPr>
      <w:r>
        <w:t>Ef þú notar minna Humalog Mix25 en mælt er fyrir um</w:t>
      </w:r>
      <w:r w:rsidR="009419E4">
        <w:t xml:space="preserve"> eða þú ert óviss um hve miklu var dælt inn</w:t>
      </w:r>
      <w:r>
        <w:t>, getur blóðsykurinn hækkað. Athugaðu blóðsykurinn.</w:t>
      </w:r>
    </w:p>
    <w:p w:rsidR="0023380D" w:rsidRDefault="0023380D" w:rsidP="00A60DEC"/>
    <w:p w:rsidR="0023380D" w:rsidRDefault="0023380D" w:rsidP="00A60DEC">
      <w:pPr>
        <w:numPr>
          <w:ilvl w:val="12"/>
          <w:numId w:val="0"/>
        </w:numPr>
      </w:pPr>
      <w:r>
        <w:t>Ef of lágur blóðsykur eða of hár blóðsykur er ekki meðhöndlaður getur ástandið orðið mjög alvarlegt og orsakað höfuðverk, ógleði, uppköst, þurrk, meðvitundarleysi og jafnvel dauða (sjá lið A og B í kafla 4 “Hugsanlegar aukaverkanir”).</w:t>
      </w:r>
    </w:p>
    <w:p w:rsidR="00FC72A5" w:rsidRDefault="00FC72A5" w:rsidP="00A60DEC">
      <w:pPr>
        <w:numPr>
          <w:ilvl w:val="12"/>
          <w:numId w:val="0"/>
        </w:numPr>
      </w:pPr>
    </w:p>
    <w:p w:rsidR="00FC72A5" w:rsidRDefault="00FC72A5" w:rsidP="00A60DEC">
      <w:pPr>
        <w:numPr>
          <w:ilvl w:val="12"/>
          <w:numId w:val="0"/>
        </w:numPr>
      </w:pPr>
      <w:r w:rsidRPr="00ED7E79">
        <w:rPr>
          <w:b/>
        </w:rPr>
        <w:t xml:space="preserve">Þrjú einföld </w:t>
      </w:r>
      <w:r w:rsidR="009459E5">
        <w:rPr>
          <w:b/>
        </w:rPr>
        <w:t>skref</w:t>
      </w:r>
      <w:r>
        <w:t xml:space="preserve"> til að komast hjá blóðsykurslækkun eða blóðsykurshækkun</w:t>
      </w:r>
      <w:r w:rsidR="00B448C5">
        <w:t>:</w:t>
      </w:r>
    </w:p>
    <w:p w:rsidR="0023380D" w:rsidRDefault="0023380D" w:rsidP="00C84BAB">
      <w:pPr>
        <w:numPr>
          <w:ilvl w:val="0"/>
          <w:numId w:val="13"/>
        </w:numPr>
        <w:tabs>
          <w:tab w:val="clear" w:pos="360"/>
        </w:tabs>
        <w:ind w:left="539" w:hanging="539"/>
      </w:pPr>
      <w:r>
        <w:t>Gættu þess að eiga alltaf til auka sprautur og auka Humalog Mix25 hettuglas, eða auka penna og rörlykjur ef KwikPen penninn týnist eða skemmist.</w:t>
      </w:r>
    </w:p>
    <w:p w:rsidR="0023380D" w:rsidRDefault="0023380D" w:rsidP="00C84BAB">
      <w:pPr>
        <w:numPr>
          <w:ilvl w:val="0"/>
          <w:numId w:val="13"/>
        </w:numPr>
        <w:tabs>
          <w:tab w:val="clear" w:pos="360"/>
        </w:tabs>
        <w:ind w:left="539" w:hanging="539"/>
      </w:pPr>
      <w:r>
        <w:t>Vertu alltaf með eitthvað á þér sem sýnir að þú ert með sykursýki.</w:t>
      </w:r>
    </w:p>
    <w:p w:rsidR="0023380D" w:rsidRDefault="0023380D" w:rsidP="00C84BAB">
      <w:pPr>
        <w:numPr>
          <w:ilvl w:val="0"/>
          <w:numId w:val="13"/>
        </w:numPr>
        <w:tabs>
          <w:tab w:val="clear" w:pos="360"/>
        </w:tabs>
        <w:ind w:left="539" w:hanging="539"/>
      </w:pPr>
      <w:r>
        <w:t>Vertu alltaf með sykur á þér.</w:t>
      </w:r>
    </w:p>
    <w:p w:rsidR="0023380D" w:rsidRDefault="0023380D" w:rsidP="00A60DEC"/>
    <w:p w:rsidR="0023380D" w:rsidRDefault="0023380D" w:rsidP="00A60DEC">
      <w:pPr>
        <w:rPr>
          <w:b/>
        </w:rPr>
      </w:pPr>
      <w:r>
        <w:rPr>
          <w:b/>
        </w:rPr>
        <w:t>Ef hætt er að nota Humalog Mix25</w:t>
      </w:r>
    </w:p>
    <w:p w:rsidR="0023380D" w:rsidRDefault="0023380D" w:rsidP="00A60DEC">
      <w:r>
        <w:t>Ef þú notar minna Humalog Mix25 en mælt er fyrir um, getur blóðsykurinn hækkað. Breyttu ekki insúlíninu nema læknirinn gefi fyrirmæli um það.</w:t>
      </w:r>
    </w:p>
    <w:p w:rsidR="0023380D" w:rsidRDefault="0023380D" w:rsidP="00A60DEC"/>
    <w:p w:rsidR="0023380D" w:rsidRDefault="0023380D" w:rsidP="00A60DEC">
      <w:r>
        <w:t>Leitið til læknisins eða lyfjafræðings ef þörf er á frekari upplýsingum um notkun lyfsins.</w:t>
      </w:r>
    </w:p>
    <w:p w:rsidR="0023380D" w:rsidRDefault="0023380D" w:rsidP="00A60DEC"/>
    <w:p w:rsidR="0023380D" w:rsidRDefault="0023380D" w:rsidP="00A60DEC"/>
    <w:p w:rsidR="0023380D" w:rsidRDefault="0023380D" w:rsidP="00A60DEC">
      <w:pPr>
        <w:rPr>
          <w:b/>
        </w:rPr>
      </w:pPr>
      <w:r>
        <w:rPr>
          <w:b/>
        </w:rPr>
        <w:t>4.</w:t>
      </w:r>
      <w:r>
        <w:rPr>
          <w:b/>
        </w:rPr>
        <w:tab/>
      </w:r>
      <w:r w:rsidR="000B4F29">
        <w:rPr>
          <w:b/>
        </w:rPr>
        <w:t>Hugsanlegar aukaverkanir</w:t>
      </w:r>
    </w:p>
    <w:p w:rsidR="0023380D" w:rsidRDefault="0023380D" w:rsidP="00A60DEC"/>
    <w:p w:rsidR="0023380D" w:rsidRDefault="0023380D" w:rsidP="00A60DEC">
      <w:r>
        <w:t xml:space="preserve">Eins og við á um öll lyf getur </w:t>
      </w:r>
      <w:r w:rsidR="009625F0">
        <w:t>þetta lyf</w:t>
      </w:r>
      <w:r>
        <w:t xml:space="preserve"> valdið aukaverkunum</w:t>
      </w:r>
      <w:r w:rsidR="00874BA1">
        <w:t xml:space="preserve"> en </w:t>
      </w:r>
      <w:r>
        <w:t>það gerist þó ekki hjá öllum.</w:t>
      </w:r>
    </w:p>
    <w:p w:rsidR="0023380D" w:rsidRDefault="0023380D" w:rsidP="00A60DEC"/>
    <w:p w:rsidR="0023380D" w:rsidRDefault="0023380D" w:rsidP="00A60DEC">
      <w:r>
        <w:t>Almenn ofnæmiseinkenni eru mjög sjaldgæf (</w:t>
      </w:r>
      <w:r>
        <w:rPr>
          <w:u w:val="single"/>
        </w:rPr>
        <w:t>&gt;</w:t>
      </w:r>
      <w:r>
        <w:t xml:space="preserve"> 1/10.000 til &lt;1/1.000). Einkennin eru eftirfarandi:</w:t>
      </w:r>
    </w:p>
    <w:p w:rsidR="0023380D" w:rsidRDefault="0023380D" w:rsidP="00A60DEC">
      <w:r>
        <w:t>•</w:t>
      </w:r>
      <w:r>
        <w:tab/>
        <w:t>útbrot um allan líkamann</w:t>
      </w:r>
      <w:r>
        <w:tab/>
      </w:r>
      <w:r>
        <w:tab/>
      </w:r>
      <w:r>
        <w:tab/>
      </w:r>
      <w:r>
        <w:tab/>
        <w:t>•</w:t>
      </w:r>
      <w:r>
        <w:tab/>
        <w:t>lækkandi blóðþrýstingur</w:t>
      </w:r>
    </w:p>
    <w:p w:rsidR="0023380D" w:rsidRDefault="0023380D" w:rsidP="00A60DEC">
      <w:r>
        <w:t>•</w:t>
      </w:r>
      <w:r>
        <w:tab/>
        <w:t>öndunarerfiðleikar</w:t>
      </w:r>
      <w:r>
        <w:tab/>
      </w:r>
      <w:r>
        <w:tab/>
      </w:r>
      <w:r>
        <w:tab/>
      </w:r>
      <w:r>
        <w:tab/>
      </w:r>
      <w:r>
        <w:tab/>
        <w:t>•</w:t>
      </w:r>
      <w:r>
        <w:tab/>
        <w:t>hraður hjartsláttur</w:t>
      </w:r>
    </w:p>
    <w:p w:rsidR="0023380D" w:rsidRDefault="0023380D" w:rsidP="00A60DEC">
      <w:r>
        <w:t>•</w:t>
      </w:r>
      <w:r>
        <w:tab/>
        <w:t>sog- eða blísturshljóð við öndun</w:t>
      </w:r>
      <w:r>
        <w:tab/>
      </w:r>
      <w:r>
        <w:tab/>
        <w:t>•</w:t>
      </w:r>
      <w:r>
        <w:tab/>
        <w:t>aukin svitamyndun</w:t>
      </w:r>
    </w:p>
    <w:p w:rsidR="0023380D" w:rsidRDefault="0023380D" w:rsidP="00A60DEC">
      <w:pPr>
        <w:pStyle w:val="BodyText"/>
        <w:outlineLvl w:val="0"/>
        <w:rPr>
          <w:i w:val="0"/>
        </w:rPr>
      </w:pPr>
      <w:r>
        <w:rPr>
          <w:i w:val="0"/>
        </w:rPr>
        <w:t>Ef þú heldur að þú sért með svona ofnæmi fyrir Humalog Mix25 láttu þá lækninn vita strax.</w:t>
      </w:r>
    </w:p>
    <w:p w:rsidR="00AB7E43" w:rsidRDefault="00AB7E43" w:rsidP="00AB7E43"/>
    <w:p w:rsidR="00AB7E43" w:rsidRDefault="00AB7E43" w:rsidP="00AB7E43">
      <w:r>
        <w:t>Staðbundið ofnæmi er algengt (</w:t>
      </w:r>
      <w:r>
        <w:rPr>
          <w:u w:val="single"/>
        </w:rPr>
        <w:t>&gt;</w:t>
      </w:r>
      <w:r>
        <w:t xml:space="preserve"> 1/100 til &lt;1/10). Sumir einstaklingar fá roða, þrota eða kláða við stungustað. Þetta hverfur venjulega á nokkrum dögum eða fáum vikum. Láttu lækninn vita ef þetta kemur fyrir.</w:t>
      </w:r>
    </w:p>
    <w:p w:rsidR="0023380D" w:rsidRDefault="0023380D" w:rsidP="00A60DEC"/>
    <w:p w:rsidR="0023380D" w:rsidRDefault="0023380D" w:rsidP="00A60DEC">
      <w:pPr>
        <w:outlineLvl w:val="0"/>
      </w:pPr>
      <w:r>
        <w:t>Fitukyrkingur (þykknun eða holun húðarinnar) er sjaldgæfur (</w:t>
      </w:r>
      <w:r>
        <w:rPr>
          <w:u w:val="single"/>
        </w:rPr>
        <w:t>&gt;</w:t>
      </w:r>
      <w:r>
        <w:t xml:space="preserve"> 1/1.000 til &lt;1/100). Láttu lækninn vita ef þú tekur eftir því að húðin þykknar eða það myndast holur við stungustaði.</w:t>
      </w:r>
    </w:p>
    <w:p w:rsidR="006B58BE" w:rsidRDefault="006B58BE" w:rsidP="00A60DEC">
      <w:pPr>
        <w:outlineLvl w:val="0"/>
      </w:pPr>
    </w:p>
    <w:p w:rsidR="006B58BE" w:rsidRDefault="006B58BE" w:rsidP="00017206">
      <w:pPr>
        <w:keepNext/>
        <w:outlineLvl w:val="0"/>
      </w:pPr>
      <w:r>
        <w:t>Tilkynnt hefur verið um bjúg (t.d. bólgnir handleggir, ökklar, vökvasöfnun), sérstaklega í upphafi insúlín meðferðar eða við breytingu á meðferð sem er ætlað að bæta blóðsykursstjórnun hjá þér.</w:t>
      </w:r>
    </w:p>
    <w:p w:rsidR="0023380D" w:rsidRDefault="0023380D" w:rsidP="00A60DEC">
      <w:pPr>
        <w:outlineLvl w:val="0"/>
      </w:pPr>
    </w:p>
    <w:p w:rsidR="00510DAA" w:rsidRPr="003D398F" w:rsidRDefault="00510DAA" w:rsidP="00017206">
      <w:pPr>
        <w:keepNext/>
        <w:rPr>
          <w:b/>
          <w:noProof/>
          <w:szCs w:val="22"/>
        </w:rPr>
      </w:pPr>
      <w:r w:rsidRPr="003D398F">
        <w:rPr>
          <w:b/>
          <w:noProof/>
          <w:szCs w:val="22"/>
        </w:rPr>
        <w:t>Tilkynning aukaverkana</w:t>
      </w:r>
    </w:p>
    <w:p w:rsidR="00510DAA" w:rsidRPr="00ED7E79" w:rsidRDefault="006B5DD4" w:rsidP="00510DAA">
      <w:pPr>
        <w:rPr>
          <w:noProof/>
          <w:szCs w:val="22"/>
        </w:rPr>
      </w:pPr>
      <w:r>
        <w:rPr>
          <w:noProof/>
          <w:szCs w:val="22"/>
        </w:rPr>
        <w:t>Látið lækninn</w:t>
      </w:r>
      <w:r w:rsidR="00510DAA">
        <w:rPr>
          <w:noProof/>
          <w:szCs w:val="22"/>
        </w:rPr>
        <w:t xml:space="preserve"> eða lyfjafræðing</w:t>
      </w:r>
      <w:r w:rsidR="00510DAA" w:rsidRPr="00FB5225">
        <w:rPr>
          <w:noProof/>
          <w:szCs w:val="22"/>
        </w:rPr>
        <w:t xml:space="preserve"> vita um allar aukaverkanir. Þetta gildir einnig um aukaverkanir sem ekki er minnst á í þessum fylgiseðli.</w:t>
      </w:r>
      <w:r w:rsidR="00510DAA">
        <w:rPr>
          <w:noProof/>
          <w:szCs w:val="22"/>
        </w:rPr>
        <w:t xml:space="preserve"> Einnig er hægt að tilkynna aukaverkanir beint </w:t>
      </w:r>
      <w:r w:rsidR="00510DAA" w:rsidRPr="00421B24">
        <w:rPr>
          <w:szCs w:val="22"/>
          <w:highlight w:val="lightGray"/>
        </w:rPr>
        <w:t xml:space="preserve">samkvæmt fyrirkomulagi sem gildir í hverju landi fyrir sig, sjá </w:t>
      </w:r>
      <w:hyperlink r:id="rId25" w:history="1">
        <w:r w:rsidR="00510DAA" w:rsidRPr="00421B24">
          <w:rPr>
            <w:rStyle w:val="Hyperlink"/>
            <w:szCs w:val="22"/>
            <w:highlight w:val="lightGray"/>
          </w:rPr>
          <w:t>Appendix V</w:t>
        </w:r>
      </w:hyperlink>
      <w:r w:rsidR="00510DAA">
        <w:rPr>
          <w:noProof/>
          <w:szCs w:val="22"/>
        </w:rPr>
        <w:t>. Með því að tilkynna aukaverkanir er hægt að hjálpa til við að auka upplýsingar um öryggi lyfsins.</w:t>
      </w:r>
    </w:p>
    <w:p w:rsidR="00510DAA" w:rsidRDefault="00510DAA" w:rsidP="00A60DEC">
      <w:pPr>
        <w:outlineLvl w:val="0"/>
      </w:pPr>
    </w:p>
    <w:p w:rsidR="0023380D" w:rsidRDefault="0023380D" w:rsidP="00A60DEC">
      <w:pPr>
        <w:numPr>
          <w:ilvl w:val="12"/>
          <w:numId w:val="0"/>
        </w:numPr>
        <w:outlineLvl w:val="0"/>
        <w:rPr>
          <w:b/>
        </w:rPr>
      </w:pPr>
      <w:r>
        <w:rPr>
          <w:b/>
        </w:rPr>
        <w:t>Algeng vandamál sem geta komið upp í tengslum við sykursýki</w:t>
      </w:r>
    </w:p>
    <w:p w:rsidR="0023380D" w:rsidRDefault="0023380D" w:rsidP="00A60DEC">
      <w:pPr>
        <w:outlineLvl w:val="0"/>
      </w:pPr>
    </w:p>
    <w:p w:rsidR="0023380D" w:rsidRDefault="0023380D" w:rsidP="00A60DEC">
      <w:pPr>
        <w:outlineLvl w:val="0"/>
        <w:rPr>
          <w:b/>
        </w:rPr>
      </w:pPr>
      <w:r>
        <w:rPr>
          <w:b/>
        </w:rPr>
        <w:t>A.</w:t>
      </w:r>
      <w:r>
        <w:rPr>
          <w:b/>
        </w:rPr>
        <w:tab/>
        <w:t>Blóðsykurslækkun</w:t>
      </w:r>
    </w:p>
    <w:p w:rsidR="0023380D" w:rsidRDefault="0023380D" w:rsidP="00A60DEC">
      <w:pPr>
        <w:numPr>
          <w:ilvl w:val="12"/>
          <w:numId w:val="0"/>
        </w:numPr>
      </w:pPr>
      <w:r>
        <w:t xml:space="preserve">Blóðsykurslækkun þýðir að það er ekki nægilegur sykur í blóðinu. </w:t>
      </w:r>
    </w:p>
    <w:p w:rsidR="0023380D" w:rsidRDefault="0023380D" w:rsidP="00A60DEC">
      <w:pPr>
        <w:numPr>
          <w:ilvl w:val="12"/>
          <w:numId w:val="0"/>
        </w:numPr>
      </w:pPr>
      <w:r>
        <w:t>Hugsanlegar orsakir:</w:t>
      </w:r>
    </w:p>
    <w:p w:rsidR="0023380D" w:rsidRDefault="0023380D" w:rsidP="008D3A3A">
      <w:pPr>
        <w:numPr>
          <w:ilvl w:val="0"/>
          <w:numId w:val="69"/>
        </w:numPr>
        <w:ind w:left="567" w:hanging="567"/>
      </w:pPr>
      <w:r>
        <w:t>þú hefur tekið of mikið af Humalog Mix25 eða öðru insúlíni;</w:t>
      </w:r>
    </w:p>
    <w:p w:rsidR="0023380D" w:rsidRDefault="0023380D" w:rsidP="008D3A3A">
      <w:pPr>
        <w:numPr>
          <w:ilvl w:val="0"/>
          <w:numId w:val="69"/>
        </w:numPr>
        <w:ind w:left="567" w:hanging="567"/>
      </w:pPr>
      <w:r>
        <w:t>þú hefur sleppt úr eða seinkað máltíð, eða þú hefur breytt mataræði þínu;</w:t>
      </w:r>
    </w:p>
    <w:p w:rsidR="0023380D" w:rsidRDefault="0023380D" w:rsidP="008D3A3A">
      <w:pPr>
        <w:numPr>
          <w:ilvl w:val="0"/>
          <w:numId w:val="69"/>
        </w:numPr>
        <w:ind w:left="567" w:hanging="567"/>
      </w:pPr>
      <w:r>
        <w:t>þú hreyfir þig of mikið eða vinnur of mikið rétt fyrir eða rétt eftir máltíð;</w:t>
      </w:r>
    </w:p>
    <w:p w:rsidR="0023380D" w:rsidRDefault="0023380D" w:rsidP="008D3A3A">
      <w:pPr>
        <w:numPr>
          <w:ilvl w:val="0"/>
          <w:numId w:val="69"/>
        </w:numPr>
        <w:ind w:left="567" w:hanging="567"/>
      </w:pPr>
      <w:r>
        <w:t>þú ert með sýkingu eða þú ert veik(ur) (sérstaklega niðurgangur eða uppköst);</w:t>
      </w:r>
    </w:p>
    <w:p w:rsidR="0023380D" w:rsidRDefault="0023380D" w:rsidP="008D3A3A">
      <w:pPr>
        <w:numPr>
          <w:ilvl w:val="0"/>
          <w:numId w:val="69"/>
        </w:numPr>
        <w:ind w:left="567" w:hanging="567"/>
      </w:pPr>
      <w:r>
        <w:t>það hefur orðið breyting á insúlínþörf þinni; eða</w:t>
      </w:r>
    </w:p>
    <w:p w:rsidR="0023380D" w:rsidRDefault="0023380D" w:rsidP="008D3A3A">
      <w:pPr>
        <w:numPr>
          <w:ilvl w:val="0"/>
          <w:numId w:val="69"/>
        </w:numPr>
        <w:ind w:left="567" w:hanging="567"/>
      </w:pPr>
      <w:r>
        <w:t xml:space="preserve">þú ert með versnandi nýrna- eða lifrarsjúkdóm. </w:t>
      </w:r>
    </w:p>
    <w:p w:rsidR="0023380D" w:rsidRDefault="0023380D" w:rsidP="00A60DEC">
      <w:pPr>
        <w:numPr>
          <w:ilvl w:val="12"/>
          <w:numId w:val="0"/>
        </w:numPr>
      </w:pPr>
    </w:p>
    <w:p w:rsidR="0023380D" w:rsidRDefault="0023380D" w:rsidP="00A60DEC">
      <w:pPr>
        <w:numPr>
          <w:ilvl w:val="12"/>
          <w:numId w:val="0"/>
        </w:numPr>
        <w:outlineLvl w:val="0"/>
      </w:pPr>
      <w:r>
        <w:t xml:space="preserve">Áfengi og ýmis lyf geta haft áhrif á blóðsykursmagnið. </w:t>
      </w:r>
    </w:p>
    <w:p w:rsidR="0023380D" w:rsidRDefault="0023380D" w:rsidP="00A60DEC">
      <w:pPr>
        <w:numPr>
          <w:ilvl w:val="12"/>
          <w:numId w:val="0"/>
        </w:numPr>
      </w:pPr>
    </w:p>
    <w:p w:rsidR="0023380D" w:rsidRDefault="0023380D" w:rsidP="00A60DEC">
      <w:pPr>
        <w:numPr>
          <w:ilvl w:val="12"/>
          <w:numId w:val="0"/>
        </w:numPr>
      </w:pPr>
      <w:r>
        <w:t>Fyrstu einkennin um lágan blóðsykur koma venjulega fljótt og þau eru:</w:t>
      </w:r>
    </w:p>
    <w:p w:rsidR="0023380D" w:rsidRDefault="0023380D" w:rsidP="00A60DEC">
      <w:pPr>
        <w:numPr>
          <w:ilvl w:val="12"/>
          <w:numId w:val="0"/>
        </w:numPr>
      </w:pPr>
      <w:r>
        <w:t>•</w:t>
      </w:r>
      <w:r>
        <w:tab/>
        <w:t>þreyta</w:t>
      </w:r>
      <w:r>
        <w:tab/>
      </w:r>
      <w:r>
        <w:tab/>
      </w:r>
      <w:r>
        <w:tab/>
      </w:r>
      <w:r>
        <w:tab/>
      </w:r>
      <w:r>
        <w:tab/>
        <w:t>•</w:t>
      </w:r>
      <w:r>
        <w:tab/>
        <w:t>hraður hjartsláttur</w:t>
      </w:r>
    </w:p>
    <w:p w:rsidR="0023380D" w:rsidRDefault="0023380D" w:rsidP="00A60DEC">
      <w:pPr>
        <w:numPr>
          <w:ilvl w:val="12"/>
          <w:numId w:val="0"/>
        </w:numPr>
      </w:pPr>
      <w:r>
        <w:t>•</w:t>
      </w:r>
      <w:r>
        <w:tab/>
        <w:t>taugaveiklun eða skjálfti</w:t>
      </w:r>
      <w:r>
        <w:tab/>
      </w:r>
      <w:r>
        <w:tab/>
        <w:t>•</w:t>
      </w:r>
      <w:r>
        <w:tab/>
        <w:t>ógleði</w:t>
      </w:r>
    </w:p>
    <w:p w:rsidR="0023380D" w:rsidRDefault="0023380D" w:rsidP="00A60DEC">
      <w:pPr>
        <w:numPr>
          <w:ilvl w:val="12"/>
          <w:numId w:val="0"/>
        </w:numPr>
      </w:pPr>
      <w:r>
        <w:t>•</w:t>
      </w:r>
      <w:r>
        <w:tab/>
        <w:t>höfuðverkur</w:t>
      </w:r>
      <w:r>
        <w:tab/>
      </w:r>
      <w:r>
        <w:tab/>
      </w:r>
      <w:r>
        <w:tab/>
      </w:r>
      <w:r>
        <w:tab/>
        <w:t>•</w:t>
      </w:r>
      <w:r>
        <w:tab/>
        <w:t>kaldur sviti</w:t>
      </w:r>
    </w:p>
    <w:p w:rsidR="0023380D" w:rsidRDefault="0023380D" w:rsidP="00A60DEC">
      <w:pPr>
        <w:numPr>
          <w:ilvl w:val="12"/>
          <w:numId w:val="0"/>
        </w:numPr>
      </w:pPr>
    </w:p>
    <w:p w:rsidR="0023380D" w:rsidRDefault="0023380D" w:rsidP="00A60DEC">
      <w:pPr>
        <w:numPr>
          <w:ilvl w:val="12"/>
          <w:numId w:val="0"/>
        </w:numPr>
      </w:pPr>
      <w:r>
        <w:t>Ef þú telur þig ekki finna eða þekkja einkenni um lágan blóðsykur skaltu forðast að aka bíl og aðrar kringumstæður þar sem lágur blóðsykur getur stofnað þér eða öðrum í hættu.</w:t>
      </w:r>
    </w:p>
    <w:p w:rsidR="0023380D" w:rsidRDefault="0023380D" w:rsidP="00A60DEC">
      <w:pPr>
        <w:numPr>
          <w:ilvl w:val="12"/>
          <w:numId w:val="0"/>
        </w:numPr>
      </w:pPr>
    </w:p>
    <w:p w:rsidR="0023380D" w:rsidRDefault="0023380D" w:rsidP="00A60DEC">
      <w:pPr>
        <w:numPr>
          <w:ilvl w:val="12"/>
          <w:numId w:val="0"/>
        </w:numPr>
        <w:ind w:left="567" w:hanging="567"/>
        <w:outlineLvl w:val="0"/>
      </w:pPr>
      <w:r>
        <w:rPr>
          <w:b/>
        </w:rPr>
        <w:t xml:space="preserve">B. </w:t>
      </w:r>
      <w:r>
        <w:rPr>
          <w:b/>
        </w:rPr>
        <w:tab/>
        <w:t>Blóðsykurshækkun og sykursýkisketónblóðsýring</w:t>
      </w:r>
    </w:p>
    <w:p w:rsidR="0023380D" w:rsidRDefault="0023380D" w:rsidP="00A60DEC">
      <w:pPr>
        <w:numPr>
          <w:ilvl w:val="12"/>
          <w:numId w:val="0"/>
        </w:numPr>
      </w:pPr>
      <w:r>
        <w:t>Blóðsykurshækkun þýðir að líkami þinn fær ekki nægilegt insúlín. Hugsanlegar orsakir blóðsykurshækkunar:</w:t>
      </w:r>
    </w:p>
    <w:p w:rsidR="0023380D" w:rsidRDefault="0023380D" w:rsidP="008D3A3A">
      <w:pPr>
        <w:numPr>
          <w:ilvl w:val="0"/>
          <w:numId w:val="69"/>
        </w:numPr>
        <w:ind w:left="567" w:hanging="567"/>
      </w:pPr>
      <w:r>
        <w:t>að þú hefur ekki notað Humalog Mix25 eða annað insúlín;</w:t>
      </w:r>
    </w:p>
    <w:p w:rsidR="0023380D" w:rsidRDefault="0023380D" w:rsidP="008D3A3A">
      <w:pPr>
        <w:numPr>
          <w:ilvl w:val="0"/>
          <w:numId w:val="69"/>
        </w:numPr>
        <w:ind w:left="567" w:hanging="567"/>
      </w:pPr>
      <w:r>
        <w:t>að þú notar minna insúlín en læknirinn ávísar;</w:t>
      </w:r>
    </w:p>
    <w:p w:rsidR="0023380D" w:rsidRDefault="0023380D" w:rsidP="008D3A3A">
      <w:pPr>
        <w:numPr>
          <w:ilvl w:val="0"/>
          <w:numId w:val="69"/>
        </w:numPr>
        <w:ind w:left="567" w:hanging="567"/>
      </w:pPr>
      <w:r>
        <w:t>að þú borðar meira en þinn matarskammt; eða</w:t>
      </w:r>
    </w:p>
    <w:p w:rsidR="0023380D" w:rsidRDefault="0023380D" w:rsidP="008D3A3A">
      <w:pPr>
        <w:numPr>
          <w:ilvl w:val="0"/>
          <w:numId w:val="69"/>
        </w:numPr>
        <w:ind w:left="567" w:hanging="567"/>
      </w:pPr>
      <w:r>
        <w:t>að þú ert með hita, sýkingu eða ert í tilfinningalegu ójafnvægi.</w:t>
      </w:r>
    </w:p>
    <w:p w:rsidR="0023380D" w:rsidRDefault="0023380D" w:rsidP="00A60DEC"/>
    <w:p w:rsidR="0023380D" w:rsidRDefault="0023380D" w:rsidP="00A60DEC">
      <w:r>
        <w:t>Blóðsykurshækkun getur leitt til sykursýkisketónblóðsýringar. Fyrstu einkennin koma hægt, á mörgum tímum eða dögum. Þessi einkenni eru m.a.:</w:t>
      </w:r>
    </w:p>
    <w:p w:rsidR="0023380D" w:rsidRDefault="0023380D" w:rsidP="00A60DEC">
      <w:r>
        <w:t>•</w:t>
      </w:r>
      <w:r>
        <w:tab/>
        <w:t>syfja</w:t>
      </w:r>
      <w:r>
        <w:tab/>
      </w:r>
      <w:r>
        <w:tab/>
      </w:r>
      <w:r>
        <w:tab/>
      </w:r>
      <w:r>
        <w:tab/>
      </w:r>
      <w:r>
        <w:tab/>
        <w:t>•</w:t>
      </w:r>
      <w:r>
        <w:tab/>
        <w:t>lystarleysi</w:t>
      </w:r>
    </w:p>
    <w:p w:rsidR="0023380D" w:rsidRDefault="0023380D" w:rsidP="00A60DEC">
      <w:r>
        <w:t>•</w:t>
      </w:r>
      <w:r>
        <w:tab/>
        <w:t>roði og hitatilfinning í andliti</w:t>
      </w:r>
      <w:r>
        <w:tab/>
        <w:t>•</w:t>
      </w:r>
      <w:r>
        <w:tab/>
        <w:t>sérstök ávaxtalykt úr vitum</w:t>
      </w:r>
    </w:p>
    <w:p w:rsidR="0023380D" w:rsidRDefault="0023380D" w:rsidP="00A60DEC">
      <w:r>
        <w:t>•</w:t>
      </w:r>
      <w:r>
        <w:tab/>
        <w:t>þorsti</w:t>
      </w:r>
      <w:r>
        <w:tab/>
      </w:r>
      <w:r>
        <w:tab/>
      </w:r>
      <w:r>
        <w:tab/>
      </w:r>
      <w:r>
        <w:tab/>
      </w:r>
      <w:r>
        <w:tab/>
        <w:t>•</w:t>
      </w:r>
      <w:r>
        <w:tab/>
        <w:t>ógleði eða uppköst</w:t>
      </w:r>
    </w:p>
    <w:p w:rsidR="0023380D" w:rsidRDefault="0023380D" w:rsidP="00A60DEC"/>
    <w:p w:rsidR="0023380D" w:rsidRDefault="0023380D" w:rsidP="00A60DEC">
      <w:pPr>
        <w:outlineLvl w:val="0"/>
      </w:pPr>
      <w:r>
        <w:t xml:space="preserve">Alvarleg einkenni eru öndunarerfiðleikar og hraður púls. </w:t>
      </w:r>
      <w:r>
        <w:rPr>
          <w:b/>
        </w:rPr>
        <w:t>Leitaðu strax til læknis.</w:t>
      </w:r>
    </w:p>
    <w:p w:rsidR="0023380D" w:rsidRDefault="0023380D" w:rsidP="00A60DEC"/>
    <w:p w:rsidR="0023380D" w:rsidRDefault="0023380D" w:rsidP="00A60DEC">
      <w:pPr>
        <w:outlineLvl w:val="0"/>
        <w:rPr>
          <w:b/>
        </w:rPr>
      </w:pPr>
      <w:r>
        <w:rPr>
          <w:b/>
        </w:rPr>
        <w:t xml:space="preserve">C. </w:t>
      </w:r>
      <w:r>
        <w:rPr>
          <w:b/>
        </w:rPr>
        <w:tab/>
        <w:t>Sjúkdómar</w:t>
      </w:r>
    </w:p>
    <w:p w:rsidR="0023380D" w:rsidRDefault="0023380D" w:rsidP="00A60DEC">
      <w:r>
        <w:t xml:space="preserve">Ef þú veikist, sérstaklega ef þér er óglatt eða þú kastar upp, getur insúlínþörf þín breyst. </w:t>
      </w:r>
      <w:r>
        <w:rPr>
          <w:b/>
        </w:rPr>
        <w:t>Þótt þú borðir ekki eins og venjulega hefur þú áfram þörf fyrir insúlín</w:t>
      </w:r>
      <w:r>
        <w:t>. Mældu sykur í þvagi eða í blóði og fylgdu almennum reglum við veikindi og láttu lækninn þinn vita.</w:t>
      </w:r>
    </w:p>
    <w:p w:rsidR="0023380D" w:rsidRDefault="0023380D" w:rsidP="00A60DEC"/>
    <w:p w:rsidR="0023380D" w:rsidRDefault="0023380D" w:rsidP="00A60DEC"/>
    <w:p w:rsidR="0023380D" w:rsidRDefault="0023380D" w:rsidP="00A60DEC">
      <w:pPr>
        <w:rPr>
          <w:b/>
        </w:rPr>
      </w:pPr>
      <w:r>
        <w:rPr>
          <w:b/>
        </w:rPr>
        <w:t>5.</w:t>
      </w:r>
      <w:r>
        <w:rPr>
          <w:b/>
        </w:rPr>
        <w:tab/>
      </w:r>
      <w:r w:rsidR="000B4F29">
        <w:rPr>
          <w:b/>
        </w:rPr>
        <w:t xml:space="preserve">Hvernig geyma á </w:t>
      </w:r>
      <w:r w:rsidR="00B842CF" w:rsidRPr="001E7435">
        <w:rPr>
          <w:b/>
        </w:rPr>
        <w:t>Humalog Mix25 KwikPen</w:t>
      </w:r>
    </w:p>
    <w:p w:rsidR="0023380D" w:rsidRDefault="0023380D" w:rsidP="00A60DEC"/>
    <w:p w:rsidR="00874BA1" w:rsidRDefault="0023380D" w:rsidP="00A60DEC">
      <w:r>
        <w:t xml:space="preserve">Fyrir fyrstu notkun skal geyma Humalog Mix25 KwikPen í kæli (2°C - 8°C). </w:t>
      </w:r>
      <w:r w:rsidR="00874BA1">
        <w:t>Má</w:t>
      </w:r>
      <w:r>
        <w:t xml:space="preserve"> ekki frjósa. </w:t>
      </w:r>
    </w:p>
    <w:p w:rsidR="00874BA1" w:rsidRDefault="00874BA1" w:rsidP="00A60DEC"/>
    <w:p w:rsidR="0023380D" w:rsidRDefault="0023380D" w:rsidP="00A60DEC">
      <w:r>
        <w:t>Geymið Humalog Mix25 KwikPen sem er í notkun við stofuhita (</w:t>
      </w:r>
      <w:r w:rsidR="00C0760D">
        <w:t>við lægri hita en</w:t>
      </w:r>
      <w:r w:rsidR="00874BA1">
        <w:t xml:space="preserve"> </w:t>
      </w:r>
      <w:r>
        <w:t xml:space="preserve">30°C) </w:t>
      </w:r>
      <w:r w:rsidR="00874BA1">
        <w:t>fargið eftir</w:t>
      </w:r>
      <w:r>
        <w:t xml:space="preserve"> 28 daga</w:t>
      </w:r>
      <w:r w:rsidR="00874BA1">
        <w:t>.</w:t>
      </w:r>
      <w:r w:rsidR="00874BA1" w:rsidRPr="00874BA1">
        <w:t xml:space="preserve"> </w:t>
      </w:r>
      <w:r w:rsidR="00874BA1">
        <w:t>Ekki geyma lyfið í hita eða í sólskini</w:t>
      </w:r>
      <w:r>
        <w:t xml:space="preserve">. Ekki </w:t>
      </w:r>
      <w:r w:rsidR="004639F5">
        <w:t xml:space="preserve">má </w:t>
      </w:r>
      <w:r>
        <w:t xml:space="preserve">geyma </w:t>
      </w:r>
      <w:r w:rsidR="00874BA1">
        <w:t>KwikPen</w:t>
      </w:r>
      <w:r>
        <w:t xml:space="preserve"> sem er í notkun í ísskáp. </w:t>
      </w:r>
      <w:r w:rsidR="00874BA1">
        <w:t>Geymið ekki KwikPen með nálinni áfastri.</w:t>
      </w:r>
    </w:p>
    <w:p w:rsidR="0023380D" w:rsidRDefault="0023380D" w:rsidP="00A60DEC"/>
    <w:p w:rsidR="0023380D" w:rsidRDefault="0023380D" w:rsidP="00A60DEC">
      <w:r>
        <w:t xml:space="preserve">Geymið </w:t>
      </w:r>
      <w:r w:rsidR="000F652F">
        <w:t xml:space="preserve">lyfið </w:t>
      </w:r>
      <w:r>
        <w:t xml:space="preserve">þar sem börn hvorki ná til né sjá. </w:t>
      </w:r>
    </w:p>
    <w:p w:rsidR="0023380D" w:rsidRDefault="0023380D" w:rsidP="00A60DEC"/>
    <w:p w:rsidR="0023380D" w:rsidRDefault="0023380D" w:rsidP="00A60DEC">
      <w:r>
        <w:t xml:space="preserve">Ekki skal nota </w:t>
      </w:r>
      <w:r w:rsidR="000F652F">
        <w:t>lyfið</w:t>
      </w:r>
      <w:r w:rsidR="000F652F" w:rsidDel="000F652F">
        <w:t xml:space="preserve"> </w:t>
      </w:r>
      <w:r>
        <w:t>eftir fyrningardagsetningu sem tilgreind er á merkimiðanum og öskjunni. Fyrningardagsetning er síðasti dagur mánaðarins sem þar kemur fram.</w:t>
      </w:r>
    </w:p>
    <w:p w:rsidR="0023380D" w:rsidRDefault="0023380D" w:rsidP="00A60DEC"/>
    <w:p w:rsidR="0023380D" w:rsidRDefault="0023380D" w:rsidP="00A60DEC">
      <w:r>
        <w:t xml:space="preserve">Ekki skal nota </w:t>
      </w:r>
      <w:r w:rsidR="000F652F">
        <w:t>lyfið</w:t>
      </w:r>
      <w:r w:rsidR="000F652F" w:rsidDel="000F652F">
        <w:t xml:space="preserve"> </w:t>
      </w:r>
      <w:r>
        <w:t>ef lausnin er lituð eða inniheldur agnir eða ef hvítar agnir loða við botn eða hliðar rörlykjunnar þannig að hún virðist hrímuð. Athugaðu þetta ávallt áður en þú sprautar þig.</w:t>
      </w:r>
    </w:p>
    <w:p w:rsidR="0023380D" w:rsidRDefault="0023380D" w:rsidP="00A60DEC"/>
    <w:p w:rsidR="0023380D" w:rsidRDefault="00987B5A" w:rsidP="00A60DEC">
      <w:r>
        <w:t>Ekki má skola lyfjum niður í frárennslislagnir eða fleygja þeim með heimilissorpi. Leitið ráða í apóteki um hvernig heppilegast er að farga lyfjum sem hætt er að nota. Markmiðið er að vernda umhverfið.</w:t>
      </w:r>
    </w:p>
    <w:p w:rsidR="0023380D" w:rsidRDefault="0023380D" w:rsidP="00A60DEC">
      <w:pPr>
        <w:rPr>
          <w:b/>
        </w:rPr>
      </w:pPr>
    </w:p>
    <w:p w:rsidR="0023380D" w:rsidRDefault="0023380D" w:rsidP="00A60DEC">
      <w:pPr>
        <w:rPr>
          <w:b/>
        </w:rPr>
      </w:pPr>
      <w:r>
        <w:rPr>
          <w:b/>
        </w:rPr>
        <w:t>6.</w:t>
      </w:r>
      <w:r>
        <w:rPr>
          <w:b/>
        </w:rPr>
        <w:tab/>
      </w:r>
      <w:r w:rsidR="00865757">
        <w:rPr>
          <w:b/>
        </w:rPr>
        <w:t>P</w:t>
      </w:r>
      <w:r w:rsidR="000B4F29">
        <w:rPr>
          <w:b/>
        </w:rPr>
        <w:t>akkningar og aðrar upplýsingar</w:t>
      </w:r>
    </w:p>
    <w:p w:rsidR="0023380D" w:rsidRDefault="0023380D" w:rsidP="00A60DEC"/>
    <w:p w:rsidR="0023380D" w:rsidRDefault="0023380D" w:rsidP="00A60DEC">
      <w:pPr>
        <w:rPr>
          <w:b/>
        </w:rPr>
      </w:pPr>
      <w:r>
        <w:rPr>
          <w:b/>
        </w:rPr>
        <w:t>Humalog Mix25 100 </w:t>
      </w:r>
      <w:r>
        <w:rPr>
          <w:b/>
          <w:bCs/>
        </w:rPr>
        <w:t>einingar</w:t>
      </w:r>
      <w:r>
        <w:rPr>
          <w:b/>
        </w:rPr>
        <w:t>/ml KwikPen stungulyf, dreifa</w:t>
      </w:r>
      <w:r w:rsidR="000B4F29">
        <w:rPr>
          <w:b/>
        </w:rPr>
        <w:t xml:space="preserve"> inniheldur</w:t>
      </w:r>
    </w:p>
    <w:p w:rsidR="0023380D" w:rsidRDefault="0023380D" w:rsidP="00A60DEC">
      <w:pPr>
        <w:ind w:left="420" w:hanging="420"/>
      </w:pPr>
      <w:r>
        <w:t>-</w:t>
      </w:r>
      <w:r>
        <w:tab/>
        <w:t>Virka efnið er insúlín lispró. Insúlín lispró er framleitt á rannsóknarstofu með raðbrigða erfðatækni. Það er mannainsúlín sem hefur verið breytt og er því öðruvísi en önnur mannainsúlín eða insúlín af dýrauppruna. Insúlín lispró er náskylt mannainsúlíni, sem er náttúrulegt hormón, framleitt í briskirtli.</w:t>
      </w:r>
    </w:p>
    <w:p w:rsidR="0023380D" w:rsidRDefault="0023380D" w:rsidP="00A60DEC">
      <w:pPr>
        <w:ind w:left="420" w:hanging="420"/>
      </w:pPr>
      <w:r>
        <w:t>-</w:t>
      </w:r>
      <w:r>
        <w:tab/>
        <w:t>Auk þess inniheldur lyfið hjálparefnin: Prótamínsúlfat, m-kresól, fenól, glyseról, tvíbasískt natríumfosfat 7H</w:t>
      </w:r>
      <w:r>
        <w:rPr>
          <w:szCs w:val="22"/>
          <w:vertAlign w:val="subscript"/>
        </w:rPr>
        <w:t>2</w:t>
      </w:r>
      <w:r>
        <w:t xml:space="preserve">O, zinkoxíð og vatn fyrir stungulyf. Natríumhýdroxíði eða saltsýru getur verið bætt við til að stilla sýrustig. </w:t>
      </w:r>
    </w:p>
    <w:p w:rsidR="0023380D" w:rsidRDefault="0023380D" w:rsidP="00A60DEC"/>
    <w:p w:rsidR="0023380D" w:rsidRDefault="006348C9" w:rsidP="00017206">
      <w:pPr>
        <w:rPr>
          <w:b/>
        </w:rPr>
      </w:pPr>
      <w:r>
        <w:rPr>
          <w:b/>
        </w:rPr>
        <w:t>Lýsing á ú</w:t>
      </w:r>
      <w:r w:rsidR="0023380D">
        <w:rPr>
          <w:b/>
        </w:rPr>
        <w:t>tlit</w:t>
      </w:r>
      <w:r w:rsidR="000B4F29">
        <w:rPr>
          <w:b/>
        </w:rPr>
        <w:t>i</w:t>
      </w:r>
      <w:r w:rsidR="0023380D">
        <w:rPr>
          <w:b/>
        </w:rPr>
        <w:t xml:space="preserve"> Humalog Mix25 100 einingar/ml KwikPen stungulyf, dreifa </w:t>
      </w:r>
      <w:r w:rsidR="000B4F29">
        <w:rPr>
          <w:b/>
        </w:rPr>
        <w:t>og pakkningastærðir</w:t>
      </w:r>
    </w:p>
    <w:p w:rsidR="0023380D" w:rsidRDefault="0023380D" w:rsidP="00A60DEC">
      <w:pPr>
        <w:pStyle w:val="BodyText"/>
        <w:rPr>
          <w:i w:val="0"/>
        </w:rPr>
      </w:pPr>
      <w:r>
        <w:rPr>
          <w:i w:val="0"/>
        </w:rPr>
        <w:t>Humalog Mix25 100 einingar/ml KwikPen stungulyf, dreifa er hvít, sæfð dreifa og inniheldur 100 einingar af insúlín lispró í hverjum millilítra (100 einingar/ml) af stungulyfi, dreifu. 25% af insúlín lispró í Humalog Mix25 er uppleyst í vatni. 75% af insúlín lispró í Humalog Mix25 er insúlín lispró dreifa með prótamínsúlfati. Hver Humalog Mix25 KwikPen inniheldur 300 einingar (3 millilítrar). Humalog Mix25 KwikPen fæst í pakkningu sem inniheldur 5 áfyllta penna eða fjölpakkningu sem inniheldur 2 x 5 áfyllta penna. Ekki er víst að allar pakkningastærðir séu markaðssettar. Penninn inniheldur sama Humalog Mix25 eins og er í lausum Humalog Mix25 rörlykjum. Rörlykjan er einfaldlega innbyggð í KwikPen pennann. Þegar KwikPen penninn er tómur, getur þú ekki notað hann aftur.</w:t>
      </w:r>
    </w:p>
    <w:p w:rsidR="0023380D" w:rsidRDefault="0023380D" w:rsidP="00A60DEC"/>
    <w:p w:rsidR="0023380D" w:rsidRDefault="0023380D" w:rsidP="00A60DEC">
      <w:pPr>
        <w:pStyle w:val="BodyText"/>
        <w:rPr>
          <w:b/>
          <w:i w:val="0"/>
        </w:rPr>
      </w:pPr>
      <w:r>
        <w:rPr>
          <w:b/>
          <w:i w:val="0"/>
        </w:rPr>
        <w:t>Markaðsleyfishafi og framleiðandi</w:t>
      </w:r>
    </w:p>
    <w:p w:rsidR="0023380D" w:rsidRDefault="0023380D" w:rsidP="00A60DEC">
      <w:pPr>
        <w:pStyle w:val="BodyText2"/>
        <w:jc w:val="left"/>
        <w:outlineLvl w:val="0"/>
      </w:pPr>
      <w:r>
        <w:t>Humalog Mix25 100 einingar/ml KwikPen stungulyf, dreifa er framleitt af:</w:t>
      </w:r>
    </w:p>
    <w:p w:rsidR="0023380D" w:rsidRDefault="0023380D" w:rsidP="00DE10C9">
      <w:pPr>
        <w:numPr>
          <w:ilvl w:val="0"/>
          <w:numId w:val="6"/>
        </w:numPr>
      </w:pPr>
      <w:r>
        <w:t>Lilly France S.A.S.,Rue du Colonel Lilly, 67640 Fegersheim, Frakkland,</w:t>
      </w:r>
    </w:p>
    <w:p w:rsidR="000E3F86" w:rsidRDefault="000E3F86" w:rsidP="00DE10C9">
      <w:pPr>
        <w:numPr>
          <w:ilvl w:val="0"/>
          <w:numId w:val="6"/>
        </w:numPr>
      </w:pPr>
      <w:r>
        <w:t xml:space="preserve">Eli Lilly Italia S.p.A., Via Gramsci 731-733, 50019 Sesto Fiorentino, </w:t>
      </w:r>
      <w:r w:rsidR="001637F8">
        <w:t>(</w:t>
      </w:r>
      <w:r>
        <w:t>F</w:t>
      </w:r>
      <w:r w:rsidR="001637F8">
        <w:t>I)</w:t>
      </w:r>
      <w:r>
        <w:t xml:space="preserve"> Ítalía</w:t>
      </w:r>
      <w:r w:rsidR="007554D6">
        <w:t>.</w:t>
      </w:r>
    </w:p>
    <w:p w:rsidR="0023380D" w:rsidRDefault="0023380D" w:rsidP="00A60DEC"/>
    <w:p w:rsidR="0023380D" w:rsidRDefault="0023380D" w:rsidP="008D3A3A">
      <w:pPr>
        <w:numPr>
          <w:ilvl w:val="12"/>
          <w:numId w:val="0"/>
        </w:numPr>
        <w:outlineLvl w:val="0"/>
        <w:rPr>
          <w:b/>
        </w:rPr>
      </w:pPr>
      <w:r>
        <w:t xml:space="preserve">Markaðsleyfishafi er Eli Lilly Nederland B.V., </w:t>
      </w:r>
      <w:r w:rsidR="00216667">
        <w:t xml:space="preserve">Papendorpseweg 83, 3528 BJ </w:t>
      </w:r>
      <w:r w:rsidR="005856A3">
        <w:t>Utrecht</w:t>
      </w:r>
      <w:r>
        <w:t xml:space="preserve">, Holland. </w:t>
      </w:r>
    </w:p>
    <w:p w:rsidR="0023380D" w:rsidRPr="003657B7" w:rsidRDefault="004639F5" w:rsidP="00A60DEC">
      <w:r>
        <w:t xml:space="preserve">Hafið samband við fulltrúa markaðsleyfishafa á hverjum stað ef óskað er </w:t>
      </w:r>
      <w:r w:rsidRPr="00FB5225">
        <w:rPr>
          <w:noProof/>
          <w:szCs w:val="22"/>
        </w:rPr>
        <w:t>upplýsinga um lyfið</w:t>
      </w:r>
      <w:r w:rsidR="0023380D" w:rsidRPr="003657B7">
        <w:t>.</w:t>
      </w:r>
    </w:p>
    <w:p w:rsidR="00083C80" w:rsidRDefault="00083C80" w:rsidP="00083C80">
      <w:pPr>
        <w:numPr>
          <w:ilvl w:val="12"/>
          <w:numId w:val="0"/>
        </w:numPr>
        <w:ind w:right="-2"/>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3C80" w:rsidTr="00A27783">
        <w:trPr>
          <w:cantSplit/>
        </w:trPr>
        <w:tc>
          <w:tcPr>
            <w:tcW w:w="4684" w:type="dxa"/>
          </w:tcPr>
          <w:p w:rsidR="00083C80" w:rsidRDefault="00083C80" w:rsidP="00A27783">
            <w:pPr>
              <w:autoSpaceDE w:val="0"/>
              <w:autoSpaceDN w:val="0"/>
              <w:adjustRightInd w:val="0"/>
              <w:rPr>
                <w:b/>
                <w:bCs/>
                <w:color w:val="000000"/>
                <w:szCs w:val="22"/>
                <w:lang w:val="fr-FR"/>
              </w:rPr>
            </w:pPr>
            <w:r>
              <w:rPr>
                <w:b/>
                <w:bCs/>
                <w:color w:val="000000"/>
                <w:szCs w:val="22"/>
                <w:lang w:val="fr-FR"/>
              </w:rPr>
              <w:t>Belgique/België/Belgien</w:t>
            </w:r>
          </w:p>
          <w:p w:rsidR="00083C80" w:rsidRDefault="00083C80" w:rsidP="00A27783">
            <w:pPr>
              <w:autoSpaceDE w:val="0"/>
              <w:autoSpaceDN w:val="0"/>
              <w:adjustRightInd w:val="0"/>
              <w:rPr>
                <w:color w:val="000000"/>
                <w:szCs w:val="22"/>
                <w:lang w:val="fr-FR"/>
              </w:rPr>
            </w:pPr>
            <w:r>
              <w:rPr>
                <w:color w:val="000000"/>
                <w:szCs w:val="22"/>
                <w:lang w:val="fr-FR"/>
              </w:rPr>
              <w:t>Eli Lilly Benelux S.A./N.V.</w:t>
            </w:r>
          </w:p>
          <w:p w:rsidR="00083C80" w:rsidRDefault="00083C80" w:rsidP="00A27783">
            <w:pPr>
              <w:autoSpaceDE w:val="0"/>
              <w:autoSpaceDN w:val="0"/>
              <w:adjustRightInd w:val="0"/>
              <w:rPr>
                <w:color w:val="000000"/>
                <w:szCs w:val="22"/>
              </w:rPr>
            </w:pPr>
            <w:r>
              <w:rPr>
                <w:color w:val="000000"/>
                <w:szCs w:val="22"/>
              </w:rPr>
              <w:t>Tél/Tel: + 32-(0)2 548 84 84</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en-US"/>
              </w:rPr>
            </w:pPr>
            <w:r>
              <w:rPr>
                <w:b/>
                <w:bCs/>
                <w:color w:val="000000"/>
                <w:szCs w:val="22"/>
                <w:lang w:val="en-US"/>
              </w:rPr>
              <w:t>Lietuva</w:t>
            </w:r>
          </w:p>
          <w:p w:rsidR="00083C80" w:rsidRDefault="00083C80" w:rsidP="00A27783">
            <w:pPr>
              <w:autoSpaceDE w:val="0"/>
              <w:autoSpaceDN w:val="0"/>
              <w:adjustRightInd w:val="0"/>
              <w:rPr>
                <w:color w:val="000000"/>
                <w:szCs w:val="22"/>
                <w:lang w:val="en-US"/>
              </w:rPr>
            </w:pPr>
            <w:r>
              <w:rPr>
                <w:color w:val="000000"/>
                <w:szCs w:val="22"/>
                <w:lang w:val="en-US"/>
              </w:rPr>
              <w:t>Eli Lilly Lietuva</w:t>
            </w:r>
          </w:p>
          <w:p w:rsidR="00083C80" w:rsidRDefault="00083C80" w:rsidP="00A27783">
            <w:pPr>
              <w:autoSpaceDE w:val="0"/>
              <w:autoSpaceDN w:val="0"/>
              <w:adjustRightInd w:val="0"/>
              <w:rPr>
                <w:color w:val="000000"/>
                <w:szCs w:val="22"/>
              </w:rPr>
            </w:pPr>
            <w:r>
              <w:rPr>
                <w:color w:val="000000"/>
                <w:szCs w:val="22"/>
              </w:rPr>
              <w:t>Tel. +370 (5) 2649600</w:t>
            </w:r>
          </w:p>
          <w:p w:rsidR="00083C80" w:rsidRDefault="00083C80" w:rsidP="00A27783">
            <w:pPr>
              <w:autoSpaceDE w:val="0"/>
              <w:autoSpaceDN w:val="0"/>
              <w:adjustRightInd w:val="0"/>
              <w:rPr>
                <w:color w:val="000000"/>
                <w:szCs w:val="22"/>
              </w:rPr>
            </w:pPr>
          </w:p>
        </w:tc>
      </w:tr>
      <w:tr w:rsidR="00083C80" w:rsidTr="00A27783">
        <w:trPr>
          <w:cantSplit/>
        </w:trPr>
        <w:tc>
          <w:tcPr>
            <w:tcW w:w="4684" w:type="dxa"/>
          </w:tcPr>
          <w:p w:rsidR="00083C80" w:rsidRDefault="00083C80" w:rsidP="00A27783">
            <w:pPr>
              <w:autoSpaceDE w:val="0"/>
              <w:autoSpaceDN w:val="0"/>
              <w:adjustRightInd w:val="0"/>
              <w:rPr>
                <w:b/>
                <w:szCs w:val="22"/>
                <w:lang w:val="bg-BG"/>
              </w:rPr>
            </w:pPr>
            <w:r>
              <w:rPr>
                <w:b/>
                <w:szCs w:val="22"/>
                <w:lang w:val="bg-BG"/>
              </w:rPr>
              <w:t>България</w:t>
            </w:r>
          </w:p>
          <w:p w:rsidR="00083C80" w:rsidRDefault="00083C80" w:rsidP="00A27783">
            <w:pPr>
              <w:autoSpaceDE w:val="0"/>
              <w:autoSpaceDN w:val="0"/>
              <w:adjustRightInd w:val="0"/>
              <w:rPr>
                <w:szCs w:val="22"/>
                <w:lang w:val="bg-BG"/>
              </w:rPr>
            </w:pPr>
            <w:r>
              <w:rPr>
                <w:szCs w:val="22"/>
                <w:lang w:val="bg-BG"/>
              </w:rPr>
              <w:t>ТП "Ели Лили Недерланд" Б.В. - България</w:t>
            </w:r>
          </w:p>
          <w:p w:rsidR="00083C80" w:rsidRDefault="00083C80" w:rsidP="00A27783">
            <w:pPr>
              <w:autoSpaceDE w:val="0"/>
              <w:autoSpaceDN w:val="0"/>
              <w:adjustRightInd w:val="0"/>
              <w:rPr>
                <w:szCs w:val="22"/>
              </w:rPr>
            </w:pPr>
            <w:r>
              <w:rPr>
                <w:szCs w:val="22"/>
                <w:lang w:val="bg-BG"/>
              </w:rPr>
              <w:t>тел. + 359 2 491 41 40</w:t>
            </w:r>
          </w:p>
          <w:p w:rsidR="00083C80" w:rsidRDefault="00083C80" w:rsidP="00A27783">
            <w:pPr>
              <w:autoSpaceDE w:val="0"/>
              <w:autoSpaceDN w:val="0"/>
              <w:adjustRightInd w:val="0"/>
              <w:rPr>
                <w:b/>
                <w:bCs/>
                <w:color w:val="000000"/>
                <w:szCs w:val="22"/>
              </w:rPr>
            </w:pPr>
          </w:p>
        </w:tc>
        <w:tc>
          <w:tcPr>
            <w:tcW w:w="4678" w:type="dxa"/>
          </w:tcPr>
          <w:p w:rsidR="00083C80" w:rsidRDefault="00083C80" w:rsidP="00A27783">
            <w:pPr>
              <w:autoSpaceDE w:val="0"/>
              <w:autoSpaceDN w:val="0"/>
              <w:adjustRightInd w:val="0"/>
              <w:rPr>
                <w:b/>
                <w:bCs/>
                <w:color w:val="000000"/>
                <w:szCs w:val="22"/>
              </w:rPr>
            </w:pPr>
            <w:r>
              <w:rPr>
                <w:b/>
                <w:bCs/>
                <w:color w:val="000000"/>
                <w:szCs w:val="22"/>
              </w:rPr>
              <w:t>Luxembourg/Luxemburg</w:t>
            </w:r>
          </w:p>
          <w:p w:rsidR="00083C80" w:rsidRDefault="00083C80" w:rsidP="00A27783">
            <w:pPr>
              <w:autoSpaceDE w:val="0"/>
              <w:autoSpaceDN w:val="0"/>
              <w:adjustRightInd w:val="0"/>
              <w:rPr>
                <w:color w:val="000000"/>
                <w:szCs w:val="22"/>
              </w:rPr>
            </w:pPr>
            <w:r>
              <w:rPr>
                <w:color w:val="000000"/>
                <w:szCs w:val="22"/>
              </w:rPr>
              <w:t xml:space="preserve">Eli Lilly </w:t>
            </w:r>
            <w:r w:rsidRPr="00F0520F">
              <w:rPr>
                <w:color w:val="000000"/>
                <w:szCs w:val="22"/>
              </w:rPr>
              <w:t>Benelux S.A./N.V.</w:t>
            </w:r>
          </w:p>
          <w:p w:rsidR="00083C80" w:rsidRDefault="00083C80" w:rsidP="00A27783">
            <w:pPr>
              <w:autoSpaceDE w:val="0"/>
              <w:autoSpaceDN w:val="0"/>
              <w:adjustRightInd w:val="0"/>
              <w:rPr>
                <w:color w:val="000000"/>
                <w:szCs w:val="22"/>
              </w:rPr>
            </w:pPr>
            <w:r>
              <w:rPr>
                <w:color w:val="000000"/>
                <w:szCs w:val="22"/>
              </w:rPr>
              <w:t>Tél/Tel: + 32-(0)2 548 84 84</w:t>
            </w:r>
          </w:p>
        </w:tc>
      </w:tr>
      <w:tr w:rsidR="00083C80" w:rsidTr="00A27783">
        <w:trPr>
          <w:cantSplit/>
        </w:trPr>
        <w:tc>
          <w:tcPr>
            <w:tcW w:w="4684" w:type="dxa"/>
          </w:tcPr>
          <w:p w:rsidR="00083C80" w:rsidRDefault="00083C80" w:rsidP="00A27783">
            <w:pPr>
              <w:autoSpaceDE w:val="0"/>
              <w:autoSpaceDN w:val="0"/>
              <w:adjustRightInd w:val="0"/>
              <w:rPr>
                <w:b/>
                <w:bCs/>
                <w:color w:val="000000"/>
                <w:szCs w:val="22"/>
              </w:rPr>
            </w:pPr>
            <w:r>
              <w:rPr>
                <w:b/>
                <w:bCs/>
                <w:color w:val="000000"/>
                <w:szCs w:val="22"/>
              </w:rPr>
              <w:t>Česká republika</w:t>
            </w:r>
          </w:p>
          <w:p w:rsidR="00083C80" w:rsidRDefault="00083C80" w:rsidP="00A27783">
            <w:pPr>
              <w:autoSpaceDE w:val="0"/>
              <w:autoSpaceDN w:val="0"/>
              <w:adjustRightInd w:val="0"/>
              <w:rPr>
                <w:color w:val="000000"/>
                <w:szCs w:val="22"/>
              </w:rPr>
            </w:pPr>
            <w:r>
              <w:rPr>
                <w:color w:val="000000"/>
                <w:szCs w:val="22"/>
              </w:rPr>
              <w:t>ELI LILLY ČR, s.r.o.</w:t>
            </w:r>
          </w:p>
          <w:p w:rsidR="00083C80" w:rsidRDefault="00083C80" w:rsidP="00A27783">
            <w:pPr>
              <w:autoSpaceDE w:val="0"/>
              <w:autoSpaceDN w:val="0"/>
              <w:adjustRightInd w:val="0"/>
              <w:rPr>
                <w:color w:val="000000"/>
                <w:szCs w:val="22"/>
                <w:lang w:val="en-US"/>
              </w:rPr>
            </w:pPr>
            <w:r>
              <w:rPr>
                <w:color w:val="000000"/>
                <w:szCs w:val="22"/>
                <w:lang w:val="en-US"/>
              </w:rPr>
              <w:t>Tel: + 420 234 664 111</w:t>
            </w:r>
          </w:p>
          <w:p w:rsidR="00083C80" w:rsidRDefault="00083C80" w:rsidP="00A27783">
            <w:pPr>
              <w:autoSpaceDE w:val="0"/>
              <w:autoSpaceDN w:val="0"/>
              <w:adjustRightInd w:val="0"/>
              <w:rPr>
                <w:color w:val="000000"/>
                <w:szCs w:val="22"/>
                <w:lang w:val="en-US"/>
              </w:rPr>
            </w:pPr>
          </w:p>
        </w:tc>
        <w:tc>
          <w:tcPr>
            <w:tcW w:w="4678" w:type="dxa"/>
          </w:tcPr>
          <w:p w:rsidR="00083C80" w:rsidRDefault="00083C80" w:rsidP="00A27783">
            <w:pPr>
              <w:autoSpaceDE w:val="0"/>
              <w:autoSpaceDN w:val="0"/>
              <w:adjustRightInd w:val="0"/>
              <w:rPr>
                <w:b/>
                <w:bCs/>
                <w:color w:val="000000"/>
                <w:szCs w:val="22"/>
              </w:rPr>
            </w:pPr>
            <w:r>
              <w:rPr>
                <w:b/>
                <w:bCs/>
                <w:color w:val="000000"/>
                <w:szCs w:val="22"/>
              </w:rPr>
              <w:t>Magyarország</w:t>
            </w:r>
          </w:p>
          <w:p w:rsidR="00083C80" w:rsidRDefault="00083C80" w:rsidP="00A27783">
            <w:pPr>
              <w:autoSpaceDE w:val="0"/>
              <w:autoSpaceDN w:val="0"/>
              <w:adjustRightInd w:val="0"/>
              <w:rPr>
                <w:color w:val="000000"/>
                <w:szCs w:val="22"/>
              </w:rPr>
            </w:pPr>
            <w:r>
              <w:rPr>
                <w:color w:val="000000"/>
                <w:szCs w:val="22"/>
              </w:rPr>
              <w:t>Lilly Hungária Kft.</w:t>
            </w:r>
          </w:p>
          <w:p w:rsidR="00083C80" w:rsidRDefault="00083C80" w:rsidP="00A27783">
            <w:pPr>
              <w:autoSpaceDE w:val="0"/>
              <w:autoSpaceDN w:val="0"/>
              <w:adjustRightInd w:val="0"/>
              <w:rPr>
                <w:b/>
                <w:bCs/>
                <w:color w:val="000000"/>
                <w:szCs w:val="22"/>
              </w:rPr>
            </w:pPr>
            <w:r>
              <w:rPr>
                <w:color w:val="000000"/>
                <w:szCs w:val="22"/>
              </w:rPr>
              <w:t>Tel: + 36 1 328 51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nb-NO"/>
              </w:rPr>
            </w:pPr>
            <w:r>
              <w:rPr>
                <w:b/>
                <w:bCs/>
                <w:color w:val="000000"/>
                <w:szCs w:val="22"/>
                <w:lang w:val="nb-NO"/>
              </w:rPr>
              <w:t>Danmark</w:t>
            </w:r>
          </w:p>
          <w:p w:rsidR="00083C80" w:rsidRDefault="00083C80" w:rsidP="00A27783">
            <w:pPr>
              <w:autoSpaceDE w:val="0"/>
              <w:autoSpaceDN w:val="0"/>
              <w:adjustRightInd w:val="0"/>
              <w:rPr>
                <w:color w:val="000000"/>
                <w:szCs w:val="22"/>
                <w:lang w:val="nb-NO"/>
              </w:rPr>
            </w:pPr>
            <w:r>
              <w:rPr>
                <w:color w:val="000000"/>
                <w:szCs w:val="22"/>
                <w:lang w:val="nb-NO"/>
              </w:rPr>
              <w:t xml:space="preserve">Eli Lilly Danmark A/S </w:t>
            </w:r>
          </w:p>
          <w:p w:rsidR="00083C80" w:rsidRPr="00C2457A" w:rsidRDefault="00083C80" w:rsidP="00A27783">
            <w:pPr>
              <w:autoSpaceDE w:val="0"/>
              <w:autoSpaceDN w:val="0"/>
              <w:adjustRightInd w:val="0"/>
              <w:rPr>
                <w:color w:val="000000"/>
                <w:szCs w:val="22"/>
                <w:lang w:val="nb-NO"/>
              </w:rPr>
            </w:pPr>
            <w:r w:rsidRPr="00C2457A">
              <w:rPr>
                <w:color w:val="000000"/>
                <w:szCs w:val="22"/>
                <w:lang w:val="nb-NO"/>
              </w:rPr>
              <w:t>Tlf: +45 45 26 6000</w:t>
            </w:r>
          </w:p>
          <w:p w:rsidR="00083C80" w:rsidRPr="00C2457A" w:rsidRDefault="00083C80" w:rsidP="00A27783">
            <w:pPr>
              <w:autoSpaceDE w:val="0"/>
              <w:autoSpaceDN w:val="0"/>
              <w:adjustRightInd w:val="0"/>
              <w:rPr>
                <w:color w:val="000000"/>
                <w:szCs w:val="22"/>
                <w:lang w:val="nb-NO"/>
              </w:rPr>
            </w:pPr>
          </w:p>
        </w:tc>
        <w:tc>
          <w:tcPr>
            <w:tcW w:w="4678" w:type="dxa"/>
          </w:tcPr>
          <w:p w:rsidR="00083C80" w:rsidRDefault="00083C80" w:rsidP="00A27783">
            <w:pPr>
              <w:autoSpaceDE w:val="0"/>
              <w:autoSpaceDN w:val="0"/>
              <w:adjustRightInd w:val="0"/>
              <w:rPr>
                <w:b/>
                <w:bCs/>
                <w:color w:val="000000"/>
                <w:szCs w:val="22"/>
                <w:lang w:val="es-ES"/>
              </w:rPr>
            </w:pPr>
            <w:r>
              <w:rPr>
                <w:b/>
                <w:bCs/>
                <w:color w:val="000000"/>
                <w:szCs w:val="22"/>
                <w:lang w:val="es-ES"/>
              </w:rPr>
              <w:t>Malta</w:t>
            </w:r>
          </w:p>
          <w:p w:rsidR="00083C80" w:rsidRDefault="00083C80" w:rsidP="00A27783">
            <w:pPr>
              <w:autoSpaceDE w:val="0"/>
              <w:autoSpaceDN w:val="0"/>
              <w:adjustRightInd w:val="0"/>
              <w:rPr>
                <w:color w:val="000000"/>
                <w:szCs w:val="22"/>
                <w:lang w:val="es-ES"/>
              </w:rPr>
            </w:pPr>
            <w:r>
              <w:rPr>
                <w:color w:val="000000"/>
                <w:szCs w:val="22"/>
                <w:lang w:val="es-ES"/>
              </w:rPr>
              <w:t>Charles de Giorgio Ltd.</w:t>
            </w:r>
          </w:p>
          <w:p w:rsidR="00083C80" w:rsidRDefault="00083C80" w:rsidP="00A27783">
            <w:pPr>
              <w:autoSpaceDE w:val="0"/>
              <w:autoSpaceDN w:val="0"/>
              <w:adjustRightInd w:val="0"/>
              <w:rPr>
                <w:color w:val="000000"/>
                <w:szCs w:val="22"/>
                <w:lang w:val="en-US"/>
              </w:rPr>
            </w:pPr>
            <w:r>
              <w:rPr>
                <w:color w:val="000000"/>
                <w:szCs w:val="22"/>
              </w:rPr>
              <w:t>Tel: + 356 25600 5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de-DE"/>
              </w:rPr>
            </w:pPr>
            <w:r>
              <w:rPr>
                <w:b/>
                <w:bCs/>
                <w:color w:val="000000"/>
                <w:szCs w:val="22"/>
                <w:lang w:val="de-DE"/>
              </w:rPr>
              <w:t>Deutschland</w:t>
            </w:r>
          </w:p>
          <w:p w:rsidR="00083C80" w:rsidRDefault="00083C80" w:rsidP="00A27783">
            <w:pPr>
              <w:autoSpaceDE w:val="0"/>
              <w:autoSpaceDN w:val="0"/>
              <w:adjustRightInd w:val="0"/>
              <w:rPr>
                <w:color w:val="000000"/>
                <w:szCs w:val="22"/>
              </w:rPr>
            </w:pPr>
            <w:r>
              <w:rPr>
                <w:color w:val="000000"/>
                <w:szCs w:val="22"/>
              </w:rPr>
              <w:t>Lilly Deutschland GmbH</w:t>
            </w:r>
          </w:p>
          <w:p w:rsidR="00083C80" w:rsidRDefault="00083C80" w:rsidP="00A27783">
            <w:pPr>
              <w:autoSpaceDE w:val="0"/>
              <w:autoSpaceDN w:val="0"/>
              <w:adjustRightInd w:val="0"/>
              <w:rPr>
                <w:color w:val="000000"/>
                <w:szCs w:val="22"/>
              </w:rPr>
            </w:pPr>
            <w:r>
              <w:rPr>
                <w:color w:val="000000"/>
                <w:szCs w:val="22"/>
              </w:rPr>
              <w:t>Tel. + 49-(0) 6172 273 2222</w:t>
            </w:r>
          </w:p>
          <w:p w:rsidR="00083C80" w:rsidRDefault="00083C80" w:rsidP="00A27783">
            <w:pPr>
              <w:autoSpaceDE w:val="0"/>
              <w:autoSpaceDN w:val="0"/>
              <w:adjustRightInd w:val="0"/>
              <w:rPr>
                <w:color w:val="000000"/>
                <w:szCs w:val="22"/>
                <w:lang w:val="de-DE"/>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Nederland</w:t>
            </w:r>
          </w:p>
          <w:p w:rsidR="00083C80" w:rsidRDefault="00083C80" w:rsidP="00A27783">
            <w:pPr>
              <w:autoSpaceDE w:val="0"/>
              <w:autoSpaceDN w:val="0"/>
              <w:adjustRightInd w:val="0"/>
              <w:rPr>
                <w:color w:val="000000"/>
                <w:szCs w:val="22"/>
                <w:lang w:val="de-DE"/>
              </w:rPr>
            </w:pPr>
            <w:r>
              <w:rPr>
                <w:color w:val="000000"/>
                <w:szCs w:val="22"/>
                <w:lang w:val="de-DE"/>
              </w:rPr>
              <w:t xml:space="preserve">Eli Lilly Nederland B.V. </w:t>
            </w:r>
          </w:p>
          <w:p w:rsidR="00083C80" w:rsidRDefault="00083C80" w:rsidP="00A27783">
            <w:pPr>
              <w:autoSpaceDE w:val="0"/>
              <w:autoSpaceDN w:val="0"/>
              <w:adjustRightInd w:val="0"/>
              <w:rPr>
                <w:color w:val="000000"/>
                <w:szCs w:val="22"/>
              </w:rPr>
            </w:pPr>
            <w:r>
              <w:rPr>
                <w:color w:val="000000"/>
                <w:szCs w:val="22"/>
                <w:lang w:val="en-US"/>
              </w:rPr>
              <w:t>Tel: + 31-(0) 30 60 25 8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fi-FI"/>
              </w:rPr>
            </w:pPr>
            <w:r>
              <w:rPr>
                <w:b/>
                <w:bCs/>
                <w:color w:val="000000"/>
                <w:szCs w:val="22"/>
                <w:lang w:val="fi-FI"/>
              </w:rPr>
              <w:t>Eesti</w:t>
            </w:r>
          </w:p>
          <w:p w:rsidR="00083C80" w:rsidRDefault="00083C80" w:rsidP="00A27783">
            <w:pPr>
              <w:autoSpaceDE w:val="0"/>
              <w:autoSpaceDN w:val="0"/>
              <w:adjustRightInd w:val="0"/>
              <w:rPr>
                <w:color w:val="000000"/>
                <w:szCs w:val="22"/>
                <w:lang w:val="fi-FI"/>
              </w:rPr>
            </w:pPr>
            <w:r>
              <w:rPr>
                <w:color w:val="000000"/>
                <w:szCs w:val="22"/>
                <w:lang w:val="fi-FI"/>
              </w:rPr>
              <w:t xml:space="preserve">Eli Lilly </w:t>
            </w:r>
            <w:r w:rsidRPr="00CB2511">
              <w:rPr>
                <w:color w:val="000000"/>
                <w:szCs w:val="22"/>
                <w:lang w:val="nb-NO"/>
              </w:rPr>
              <w:t>Nederland B.V.</w:t>
            </w:r>
          </w:p>
          <w:p w:rsidR="00083C80" w:rsidRPr="00CB2511" w:rsidRDefault="00083C80" w:rsidP="00A27783">
            <w:pPr>
              <w:autoSpaceDE w:val="0"/>
              <w:autoSpaceDN w:val="0"/>
              <w:adjustRightInd w:val="0"/>
              <w:rPr>
                <w:color w:val="000000"/>
                <w:szCs w:val="22"/>
                <w:lang w:val="nb-NO"/>
              </w:rPr>
            </w:pPr>
            <w:r w:rsidRPr="00CB2511">
              <w:rPr>
                <w:color w:val="000000"/>
                <w:szCs w:val="22"/>
                <w:lang w:val="nb-NO"/>
              </w:rPr>
              <w:t xml:space="preserve">Tel: </w:t>
            </w:r>
            <w:r w:rsidRPr="00CB2511">
              <w:rPr>
                <w:b/>
                <w:bCs/>
                <w:color w:val="000000"/>
                <w:szCs w:val="22"/>
                <w:lang w:val="nb-NO"/>
              </w:rPr>
              <w:t>+</w:t>
            </w:r>
            <w:r w:rsidRPr="00CB2511">
              <w:rPr>
                <w:color w:val="000000"/>
                <w:szCs w:val="22"/>
                <w:lang w:val="nb-NO"/>
              </w:rPr>
              <w:t>372 6817 280</w:t>
            </w:r>
          </w:p>
          <w:p w:rsidR="00083C80" w:rsidRPr="00CB2511" w:rsidRDefault="00083C80" w:rsidP="00A27783">
            <w:pPr>
              <w:autoSpaceDE w:val="0"/>
              <w:autoSpaceDN w:val="0"/>
              <w:adjustRightInd w:val="0"/>
              <w:rPr>
                <w:color w:val="000000"/>
                <w:szCs w:val="22"/>
                <w:lang w:val="nb-NO"/>
              </w:rPr>
            </w:pPr>
          </w:p>
        </w:tc>
        <w:tc>
          <w:tcPr>
            <w:tcW w:w="4678" w:type="dxa"/>
          </w:tcPr>
          <w:p w:rsidR="00083C80" w:rsidRDefault="00083C80" w:rsidP="00A27783">
            <w:pPr>
              <w:autoSpaceDE w:val="0"/>
              <w:autoSpaceDN w:val="0"/>
              <w:adjustRightInd w:val="0"/>
              <w:rPr>
                <w:b/>
                <w:bCs/>
                <w:color w:val="000000"/>
                <w:szCs w:val="22"/>
                <w:lang w:val="nb-NO"/>
              </w:rPr>
            </w:pPr>
            <w:r>
              <w:rPr>
                <w:b/>
                <w:bCs/>
                <w:color w:val="000000"/>
                <w:szCs w:val="22"/>
                <w:lang w:val="nb-NO"/>
              </w:rPr>
              <w:t>Norge</w:t>
            </w:r>
          </w:p>
          <w:p w:rsidR="00083C80" w:rsidRDefault="00083C80" w:rsidP="00A27783">
            <w:pPr>
              <w:autoSpaceDE w:val="0"/>
              <w:autoSpaceDN w:val="0"/>
              <w:adjustRightInd w:val="0"/>
              <w:rPr>
                <w:color w:val="000000"/>
                <w:szCs w:val="22"/>
                <w:lang w:val="nb-NO"/>
              </w:rPr>
            </w:pPr>
            <w:r>
              <w:rPr>
                <w:color w:val="000000"/>
                <w:szCs w:val="22"/>
                <w:lang w:val="nb-NO"/>
              </w:rPr>
              <w:t xml:space="preserve">Eli Lilly Norge A.S. </w:t>
            </w:r>
          </w:p>
          <w:p w:rsidR="00083C80" w:rsidRDefault="00083C80" w:rsidP="00A27783">
            <w:pPr>
              <w:autoSpaceDE w:val="0"/>
              <w:autoSpaceDN w:val="0"/>
              <w:adjustRightInd w:val="0"/>
              <w:rPr>
                <w:color w:val="000000"/>
                <w:szCs w:val="22"/>
                <w:lang w:val="en-US"/>
              </w:rPr>
            </w:pPr>
            <w:r>
              <w:rPr>
                <w:color w:val="000000"/>
                <w:szCs w:val="22"/>
                <w:lang w:val="en-US"/>
              </w:rPr>
              <w:t>Tlf: + 47 22 88 18 00</w:t>
            </w:r>
          </w:p>
        </w:tc>
      </w:tr>
      <w:tr w:rsidR="00083C80" w:rsidTr="00A27783">
        <w:trPr>
          <w:cantSplit/>
        </w:trPr>
        <w:tc>
          <w:tcPr>
            <w:tcW w:w="4684" w:type="dxa"/>
          </w:tcPr>
          <w:p w:rsidR="00083C80" w:rsidRPr="00B50FFD" w:rsidRDefault="00083C80" w:rsidP="00A27783">
            <w:pPr>
              <w:autoSpaceDE w:val="0"/>
              <w:autoSpaceDN w:val="0"/>
              <w:adjustRightInd w:val="0"/>
              <w:rPr>
                <w:b/>
                <w:bCs/>
                <w:color w:val="000000"/>
                <w:szCs w:val="22"/>
              </w:rPr>
            </w:pPr>
            <w:r>
              <w:rPr>
                <w:b/>
                <w:bCs/>
                <w:color w:val="000000"/>
                <w:szCs w:val="22"/>
                <w:lang w:val="en-US"/>
              </w:rPr>
              <w:t>Ελλάδα</w:t>
            </w:r>
          </w:p>
          <w:p w:rsidR="00083C80" w:rsidRPr="00B50FFD" w:rsidRDefault="00083C80" w:rsidP="00A27783">
            <w:pPr>
              <w:autoSpaceDE w:val="0"/>
              <w:autoSpaceDN w:val="0"/>
              <w:adjustRightInd w:val="0"/>
              <w:rPr>
                <w:color w:val="000000"/>
                <w:szCs w:val="22"/>
              </w:rPr>
            </w:pPr>
            <w:r>
              <w:rPr>
                <w:color w:val="000000"/>
                <w:szCs w:val="22"/>
                <w:lang w:val="en-US"/>
              </w:rPr>
              <w:t>ΦΑΡΜΑΣΕΡΒ</w:t>
            </w:r>
            <w:r w:rsidRPr="00727301">
              <w:rPr>
                <w:color w:val="000000"/>
                <w:szCs w:val="22"/>
              </w:rPr>
              <w:t>-</w:t>
            </w:r>
            <w:r>
              <w:rPr>
                <w:color w:val="000000"/>
                <w:szCs w:val="22"/>
                <w:lang w:val="en-US"/>
              </w:rPr>
              <w:t>ΛΙΛΛΥ</w:t>
            </w:r>
            <w:r w:rsidRPr="00727301">
              <w:rPr>
                <w:color w:val="000000"/>
                <w:szCs w:val="22"/>
              </w:rPr>
              <w:t xml:space="preserve"> </w:t>
            </w:r>
            <w:r>
              <w:rPr>
                <w:color w:val="000000"/>
                <w:szCs w:val="22"/>
                <w:lang w:val="en-US"/>
              </w:rPr>
              <w:t>Α</w:t>
            </w:r>
            <w:r w:rsidRPr="00727301">
              <w:rPr>
                <w:color w:val="000000"/>
                <w:szCs w:val="22"/>
              </w:rPr>
              <w:t>.</w:t>
            </w:r>
            <w:r>
              <w:rPr>
                <w:color w:val="000000"/>
                <w:szCs w:val="22"/>
                <w:lang w:val="en-US"/>
              </w:rPr>
              <w:t>Ε</w:t>
            </w:r>
            <w:r w:rsidRPr="00727301">
              <w:rPr>
                <w:color w:val="000000"/>
                <w:szCs w:val="22"/>
              </w:rPr>
              <w:t>.</w:t>
            </w:r>
            <w:r>
              <w:rPr>
                <w:color w:val="000000"/>
                <w:szCs w:val="22"/>
                <w:lang w:val="en-US"/>
              </w:rPr>
              <w:t>Β</w:t>
            </w:r>
            <w:r w:rsidRPr="00727301">
              <w:rPr>
                <w:color w:val="000000"/>
                <w:szCs w:val="22"/>
              </w:rPr>
              <w:t>.</w:t>
            </w:r>
            <w:r>
              <w:rPr>
                <w:color w:val="000000"/>
                <w:szCs w:val="22"/>
                <w:lang w:val="en-US"/>
              </w:rPr>
              <w:t>Ε</w:t>
            </w:r>
            <w:r w:rsidRPr="00727301">
              <w:rPr>
                <w:color w:val="000000"/>
                <w:szCs w:val="22"/>
              </w:rPr>
              <w:t xml:space="preserve">. </w:t>
            </w:r>
          </w:p>
          <w:p w:rsidR="00083C80" w:rsidRDefault="00083C80" w:rsidP="00A27783">
            <w:pPr>
              <w:autoSpaceDE w:val="0"/>
              <w:autoSpaceDN w:val="0"/>
              <w:adjustRightInd w:val="0"/>
              <w:rPr>
                <w:color w:val="000000"/>
                <w:szCs w:val="22"/>
              </w:rPr>
            </w:pPr>
            <w:r>
              <w:rPr>
                <w:color w:val="000000"/>
                <w:szCs w:val="22"/>
                <w:lang w:val="en-US"/>
              </w:rPr>
              <w:t>Τηλ</w:t>
            </w:r>
            <w:r>
              <w:rPr>
                <w:color w:val="000000"/>
                <w:szCs w:val="22"/>
              </w:rPr>
              <w:t>: +30 210 629 4600</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Österreich</w:t>
            </w:r>
          </w:p>
          <w:p w:rsidR="00083C80" w:rsidRDefault="00083C80" w:rsidP="00A27783">
            <w:pPr>
              <w:autoSpaceDE w:val="0"/>
              <w:autoSpaceDN w:val="0"/>
              <w:adjustRightInd w:val="0"/>
              <w:rPr>
                <w:color w:val="000000"/>
                <w:szCs w:val="22"/>
                <w:lang w:val="de-DE"/>
              </w:rPr>
            </w:pPr>
            <w:r>
              <w:rPr>
                <w:color w:val="000000"/>
                <w:szCs w:val="22"/>
                <w:lang w:val="de-DE"/>
              </w:rPr>
              <w:t xml:space="preserve">Eli Lilly Ges. m.b.H. </w:t>
            </w:r>
          </w:p>
          <w:p w:rsidR="00083C80" w:rsidRDefault="00083C80" w:rsidP="00A27783">
            <w:pPr>
              <w:autoSpaceDE w:val="0"/>
              <w:autoSpaceDN w:val="0"/>
              <w:adjustRightInd w:val="0"/>
              <w:rPr>
                <w:color w:val="000000"/>
                <w:szCs w:val="22"/>
                <w:lang w:val="en-US"/>
              </w:rPr>
            </w:pPr>
            <w:r>
              <w:rPr>
                <w:color w:val="000000"/>
                <w:szCs w:val="22"/>
                <w:lang w:val="en-US"/>
              </w:rPr>
              <w:t>Tel: + 43-(0) 1 711 78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s-ES"/>
              </w:rPr>
            </w:pPr>
            <w:r>
              <w:rPr>
                <w:b/>
                <w:bCs/>
                <w:color w:val="000000"/>
                <w:szCs w:val="22"/>
                <w:lang w:val="es-ES"/>
              </w:rPr>
              <w:t>España</w:t>
            </w:r>
          </w:p>
          <w:p w:rsidR="00083C80" w:rsidRDefault="00083C80" w:rsidP="00A27783">
            <w:pPr>
              <w:autoSpaceDE w:val="0"/>
              <w:autoSpaceDN w:val="0"/>
              <w:adjustRightInd w:val="0"/>
              <w:rPr>
                <w:color w:val="000000"/>
                <w:szCs w:val="22"/>
                <w:lang w:val="es-ES"/>
              </w:rPr>
            </w:pPr>
            <w:r>
              <w:rPr>
                <w:color w:val="000000"/>
                <w:szCs w:val="22"/>
                <w:lang w:val="es-ES"/>
              </w:rPr>
              <w:t>Lilly S.A.</w:t>
            </w:r>
          </w:p>
          <w:p w:rsidR="00083C80" w:rsidRDefault="00083C80" w:rsidP="00A27783">
            <w:pPr>
              <w:autoSpaceDE w:val="0"/>
              <w:autoSpaceDN w:val="0"/>
              <w:adjustRightInd w:val="0"/>
              <w:rPr>
                <w:color w:val="000000"/>
                <w:szCs w:val="22"/>
                <w:lang w:val="es-ES"/>
              </w:rPr>
            </w:pPr>
            <w:r>
              <w:rPr>
                <w:color w:val="000000"/>
                <w:szCs w:val="22"/>
                <w:lang w:val="es-ES"/>
              </w:rPr>
              <w:t>Tel: + 34-91 663 50 00</w:t>
            </w:r>
          </w:p>
          <w:p w:rsidR="00083C80" w:rsidRDefault="00083C80" w:rsidP="00A27783">
            <w:pPr>
              <w:autoSpaceDE w:val="0"/>
              <w:autoSpaceDN w:val="0"/>
              <w:adjustRightInd w:val="0"/>
              <w:rPr>
                <w:color w:val="000000"/>
                <w:szCs w:val="22"/>
                <w:lang w:val="es-ES"/>
              </w:rPr>
            </w:pPr>
          </w:p>
        </w:tc>
        <w:tc>
          <w:tcPr>
            <w:tcW w:w="4678" w:type="dxa"/>
          </w:tcPr>
          <w:p w:rsidR="00083C80" w:rsidRDefault="00083C80" w:rsidP="00A27783">
            <w:pPr>
              <w:keepNext/>
              <w:autoSpaceDE w:val="0"/>
              <w:autoSpaceDN w:val="0"/>
              <w:adjustRightInd w:val="0"/>
              <w:rPr>
                <w:b/>
                <w:bCs/>
                <w:color w:val="000000"/>
                <w:szCs w:val="22"/>
              </w:rPr>
            </w:pPr>
            <w:r>
              <w:rPr>
                <w:b/>
                <w:bCs/>
                <w:color w:val="000000"/>
                <w:szCs w:val="22"/>
              </w:rPr>
              <w:t>Polska</w:t>
            </w:r>
          </w:p>
          <w:p w:rsidR="00083C80" w:rsidRDefault="00083C80" w:rsidP="00A27783">
            <w:pPr>
              <w:autoSpaceDE w:val="0"/>
              <w:autoSpaceDN w:val="0"/>
              <w:adjustRightInd w:val="0"/>
              <w:rPr>
                <w:color w:val="000000"/>
                <w:szCs w:val="22"/>
              </w:rPr>
            </w:pPr>
            <w:r>
              <w:rPr>
                <w:color w:val="000000"/>
                <w:szCs w:val="22"/>
              </w:rPr>
              <w:t>Eli Lilly Polska Sp. z o.o.</w:t>
            </w:r>
          </w:p>
          <w:p w:rsidR="00083C80" w:rsidRDefault="00083C80" w:rsidP="00A27783">
            <w:pPr>
              <w:autoSpaceDE w:val="0"/>
              <w:autoSpaceDN w:val="0"/>
              <w:adjustRightInd w:val="0"/>
              <w:rPr>
                <w:color w:val="000000"/>
                <w:szCs w:val="22"/>
                <w:lang w:val="en-US"/>
              </w:rPr>
            </w:pPr>
            <w:r>
              <w:rPr>
                <w:color w:val="000000"/>
                <w:szCs w:val="22"/>
                <w:lang w:val="en-US"/>
              </w:rPr>
              <w:t>Tel: +48 22 440 33 00</w:t>
            </w:r>
          </w:p>
        </w:tc>
      </w:tr>
      <w:tr w:rsidR="00083C80" w:rsidTr="00A27783">
        <w:trPr>
          <w:cantSplit/>
        </w:trPr>
        <w:tc>
          <w:tcPr>
            <w:tcW w:w="4684" w:type="dxa"/>
          </w:tcPr>
          <w:p w:rsidR="00083C80" w:rsidRPr="00C51FA6" w:rsidRDefault="00083C80" w:rsidP="00A27783">
            <w:pPr>
              <w:autoSpaceDE w:val="0"/>
              <w:autoSpaceDN w:val="0"/>
              <w:adjustRightInd w:val="0"/>
              <w:rPr>
                <w:b/>
                <w:bCs/>
                <w:color w:val="000000"/>
                <w:szCs w:val="22"/>
                <w:lang w:val="fr-FR"/>
              </w:rPr>
            </w:pPr>
            <w:r w:rsidRPr="00C51FA6">
              <w:rPr>
                <w:b/>
                <w:bCs/>
                <w:color w:val="000000"/>
                <w:szCs w:val="22"/>
                <w:lang w:val="fr-FR"/>
              </w:rPr>
              <w:t>France</w:t>
            </w:r>
          </w:p>
          <w:p w:rsidR="00083C80" w:rsidRPr="00C51FA6" w:rsidRDefault="00083C80" w:rsidP="00A27783">
            <w:pPr>
              <w:autoSpaceDE w:val="0"/>
              <w:autoSpaceDN w:val="0"/>
              <w:adjustRightInd w:val="0"/>
              <w:rPr>
                <w:color w:val="000000"/>
                <w:szCs w:val="22"/>
                <w:lang w:val="fr-FR"/>
              </w:rPr>
            </w:pPr>
            <w:r w:rsidRPr="00C51FA6">
              <w:rPr>
                <w:color w:val="000000"/>
                <w:szCs w:val="22"/>
                <w:lang w:val="fr-FR"/>
              </w:rPr>
              <w:t>Lilly France S.A.S.</w:t>
            </w:r>
          </w:p>
          <w:p w:rsidR="00083C80" w:rsidRDefault="00083C80" w:rsidP="00A27783">
            <w:pPr>
              <w:autoSpaceDE w:val="0"/>
              <w:autoSpaceDN w:val="0"/>
              <w:adjustRightInd w:val="0"/>
              <w:rPr>
                <w:color w:val="000000"/>
                <w:szCs w:val="22"/>
                <w:lang w:val="fr-FR"/>
              </w:rPr>
            </w:pPr>
            <w:r w:rsidRPr="00C51FA6">
              <w:rPr>
                <w:color w:val="000000"/>
                <w:szCs w:val="22"/>
                <w:lang w:val="fr-FR"/>
              </w:rPr>
              <w:t>Tél: +33-(0) 1 55 49 34 34</w:t>
            </w:r>
          </w:p>
          <w:p w:rsidR="00083C80" w:rsidRDefault="00083C80" w:rsidP="00A27783">
            <w:pPr>
              <w:autoSpaceDE w:val="0"/>
              <w:autoSpaceDN w:val="0"/>
              <w:adjustRightInd w:val="0"/>
              <w:rPr>
                <w:color w:val="000000"/>
                <w:szCs w:val="22"/>
                <w:lang w:val="fr-FR"/>
              </w:rPr>
            </w:pPr>
          </w:p>
        </w:tc>
        <w:tc>
          <w:tcPr>
            <w:tcW w:w="4678" w:type="dxa"/>
          </w:tcPr>
          <w:p w:rsidR="00083C80" w:rsidRDefault="00083C80" w:rsidP="00A27783">
            <w:pPr>
              <w:autoSpaceDE w:val="0"/>
              <w:autoSpaceDN w:val="0"/>
              <w:adjustRightInd w:val="0"/>
              <w:rPr>
                <w:b/>
                <w:bCs/>
                <w:color w:val="000000"/>
                <w:szCs w:val="22"/>
                <w:lang w:val="es-ES"/>
              </w:rPr>
            </w:pPr>
            <w:r>
              <w:rPr>
                <w:b/>
                <w:bCs/>
                <w:color w:val="000000"/>
                <w:szCs w:val="22"/>
                <w:lang w:val="es-ES"/>
              </w:rPr>
              <w:t>Portugal</w:t>
            </w:r>
          </w:p>
          <w:p w:rsidR="00083C80" w:rsidRDefault="00083C80" w:rsidP="00A27783">
            <w:pPr>
              <w:autoSpaceDE w:val="0"/>
              <w:autoSpaceDN w:val="0"/>
              <w:adjustRightInd w:val="0"/>
              <w:rPr>
                <w:color w:val="000000"/>
                <w:szCs w:val="22"/>
                <w:lang w:val="es-ES"/>
              </w:rPr>
            </w:pPr>
            <w:r>
              <w:rPr>
                <w:color w:val="000000"/>
                <w:szCs w:val="22"/>
                <w:lang w:val="es-ES"/>
              </w:rPr>
              <w:t>Lilly Portugal - Produtos Farmacêuticos, Lda</w:t>
            </w:r>
          </w:p>
          <w:p w:rsidR="00083C80" w:rsidRDefault="00083C80" w:rsidP="00A27783">
            <w:pPr>
              <w:autoSpaceDE w:val="0"/>
              <w:autoSpaceDN w:val="0"/>
              <w:adjustRightInd w:val="0"/>
              <w:rPr>
                <w:color w:val="000000"/>
                <w:szCs w:val="22"/>
                <w:lang w:val="en-US"/>
              </w:rPr>
            </w:pPr>
            <w:r>
              <w:rPr>
                <w:color w:val="000000"/>
                <w:szCs w:val="22"/>
                <w:lang w:val="en-US"/>
              </w:rPr>
              <w:t>Tel: + 351-21-4126600</w:t>
            </w:r>
          </w:p>
        </w:tc>
      </w:tr>
      <w:tr w:rsidR="00083C80" w:rsidTr="00A27783">
        <w:trPr>
          <w:cantSplit/>
        </w:trPr>
        <w:tc>
          <w:tcPr>
            <w:tcW w:w="4684" w:type="dxa"/>
          </w:tcPr>
          <w:p w:rsidR="00083C80" w:rsidRDefault="00083C80" w:rsidP="00A27783">
            <w:pPr>
              <w:rPr>
                <w:b/>
                <w:bCs/>
              </w:rPr>
            </w:pPr>
            <w:r>
              <w:rPr>
                <w:b/>
                <w:bCs/>
              </w:rPr>
              <w:t>Hrvatska</w:t>
            </w:r>
          </w:p>
          <w:p w:rsidR="00083C80" w:rsidRDefault="00083C80" w:rsidP="00A27783">
            <w:pPr>
              <w:autoSpaceDE w:val="0"/>
              <w:autoSpaceDN w:val="0"/>
            </w:pPr>
            <w:r>
              <w:t>Eli Lilly Hrvatska d.o.o.</w:t>
            </w:r>
          </w:p>
          <w:p w:rsidR="00083C80" w:rsidRPr="00C51FA6" w:rsidRDefault="00083C80" w:rsidP="00A27783">
            <w:pPr>
              <w:autoSpaceDE w:val="0"/>
              <w:autoSpaceDN w:val="0"/>
              <w:adjustRightInd w:val="0"/>
              <w:rPr>
                <w:b/>
                <w:bCs/>
                <w:color w:val="000000"/>
                <w:szCs w:val="22"/>
                <w:lang w:val="fr-FR"/>
              </w:rPr>
            </w:pPr>
            <w:r>
              <w:t>Tel: +385 1 2350 999</w:t>
            </w:r>
          </w:p>
        </w:tc>
        <w:tc>
          <w:tcPr>
            <w:tcW w:w="4678" w:type="dxa"/>
          </w:tcPr>
          <w:p w:rsidR="00083C80" w:rsidRDefault="00083C80" w:rsidP="00A27783">
            <w:pPr>
              <w:tabs>
                <w:tab w:val="left" w:pos="-720"/>
                <w:tab w:val="left" w:pos="4536"/>
              </w:tabs>
              <w:suppressAutoHyphens/>
              <w:rPr>
                <w:b/>
                <w:noProof/>
                <w:szCs w:val="22"/>
                <w:lang w:val="fi-FI"/>
              </w:rPr>
            </w:pPr>
            <w:r>
              <w:rPr>
                <w:b/>
                <w:noProof/>
                <w:szCs w:val="22"/>
                <w:lang w:val="fi-FI"/>
              </w:rPr>
              <w:t>România</w:t>
            </w:r>
          </w:p>
          <w:p w:rsidR="00083C80" w:rsidRDefault="00083C80" w:rsidP="00A27783">
            <w:pPr>
              <w:tabs>
                <w:tab w:val="left" w:pos="-720"/>
                <w:tab w:val="left" w:pos="4536"/>
              </w:tabs>
              <w:suppressAutoHyphens/>
              <w:rPr>
                <w:noProof/>
                <w:szCs w:val="22"/>
                <w:lang w:val="ro-RO"/>
              </w:rPr>
            </w:pPr>
            <w:r>
              <w:rPr>
                <w:noProof/>
                <w:szCs w:val="22"/>
                <w:lang w:val="ro-RO"/>
              </w:rPr>
              <w:t>Eli Lilly România S.R.L.</w:t>
            </w:r>
          </w:p>
          <w:p w:rsidR="00083C80" w:rsidRDefault="00083C80" w:rsidP="00A27783">
            <w:pPr>
              <w:autoSpaceDE w:val="0"/>
              <w:autoSpaceDN w:val="0"/>
              <w:adjustRightInd w:val="0"/>
              <w:rPr>
                <w:color w:val="000000"/>
                <w:szCs w:val="22"/>
                <w:lang w:val="es-ES"/>
              </w:rPr>
            </w:pPr>
            <w:r>
              <w:rPr>
                <w:noProof/>
                <w:szCs w:val="22"/>
                <w:lang w:val="ro-RO"/>
              </w:rPr>
              <w:t>Tel: + 40 21 4023000</w:t>
            </w:r>
          </w:p>
        </w:tc>
      </w:tr>
      <w:tr w:rsidR="00651E9A" w:rsidTr="00A27783">
        <w:trPr>
          <w:cantSplit/>
        </w:trPr>
        <w:tc>
          <w:tcPr>
            <w:tcW w:w="4684" w:type="dxa"/>
          </w:tcPr>
          <w:p w:rsidR="00651E9A" w:rsidRDefault="00651E9A" w:rsidP="00A27783">
            <w:pPr>
              <w:rPr>
                <w:b/>
                <w:bCs/>
              </w:rPr>
            </w:pPr>
          </w:p>
        </w:tc>
        <w:tc>
          <w:tcPr>
            <w:tcW w:w="4678" w:type="dxa"/>
          </w:tcPr>
          <w:p w:rsidR="00651E9A" w:rsidRDefault="00651E9A" w:rsidP="00A27783">
            <w:pPr>
              <w:tabs>
                <w:tab w:val="left" w:pos="-720"/>
                <w:tab w:val="left" w:pos="4536"/>
              </w:tabs>
              <w:suppressAutoHyphens/>
              <w:rPr>
                <w:b/>
                <w:noProof/>
                <w:szCs w:val="22"/>
                <w:lang w:val="fi-FI"/>
              </w:rPr>
            </w:pPr>
          </w:p>
        </w:tc>
      </w:tr>
      <w:tr w:rsidR="00083C80" w:rsidTr="00A27783">
        <w:trPr>
          <w:cantSplit/>
        </w:trPr>
        <w:tc>
          <w:tcPr>
            <w:tcW w:w="4684" w:type="dxa"/>
          </w:tcPr>
          <w:p w:rsidR="00083C80" w:rsidRDefault="00083C80" w:rsidP="00A27783">
            <w:pPr>
              <w:autoSpaceDE w:val="0"/>
              <w:autoSpaceDN w:val="0"/>
              <w:adjustRightInd w:val="0"/>
              <w:rPr>
                <w:b/>
                <w:bCs/>
                <w:szCs w:val="22"/>
                <w:lang w:val="en-US"/>
              </w:rPr>
            </w:pPr>
            <w:r>
              <w:rPr>
                <w:b/>
                <w:bCs/>
                <w:szCs w:val="22"/>
                <w:lang w:val="en-US"/>
              </w:rPr>
              <w:t>Ireland</w:t>
            </w:r>
          </w:p>
          <w:p w:rsidR="00083C80" w:rsidRDefault="00083C80" w:rsidP="00A27783">
            <w:pPr>
              <w:autoSpaceDE w:val="0"/>
              <w:autoSpaceDN w:val="0"/>
              <w:adjustRightInd w:val="0"/>
              <w:rPr>
                <w:szCs w:val="22"/>
                <w:lang w:val="en-US"/>
              </w:rPr>
            </w:pPr>
            <w:r>
              <w:rPr>
                <w:szCs w:val="22"/>
                <w:lang w:val="en-US"/>
              </w:rPr>
              <w:t>Eli Lilly and Company (Ireland) Limited</w:t>
            </w:r>
          </w:p>
          <w:p w:rsidR="00083C80" w:rsidRDefault="00083C80" w:rsidP="00A27783">
            <w:pPr>
              <w:autoSpaceDE w:val="0"/>
              <w:autoSpaceDN w:val="0"/>
              <w:adjustRightInd w:val="0"/>
              <w:rPr>
                <w:szCs w:val="22"/>
                <w:lang w:val="en-US"/>
              </w:rPr>
            </w:pPr>
            <w:r>
              <w:rPr>
                <w:szCs w:val="22"/>
                <w:lang w:val="en-US"/>
              </w:rPr>
              <w:t>Tel: + 353-(0) 1 661 4377</w:t>
            </w:r>
          </w:p>
          <w:p w:rsidR="00083C80" w:rsidRDefault="00083C80" w:rsidP="00A27783">
            <w:pPr>
              <w:autoSpaceDE w:val="0"/>
              <w:autoSpaceDN w:val="0"/>
              <w:adjustRightInd w:val="0"/>
              <w:rPr>
                <w:szCs w:val="22"/>
                <w:lang w:val="en-US"/>
              </w:rPr>
            </w:pPr>
          </w:p>
        </w:tc>
        <w:tc>
          <w:tcPr>
            <w:tcW w:w="4678" w:type="dxa"/>
          </w:tcPr>
          <w:p w:rsidR="00083C80" w:rsidRPr="000A39B6" w:rsidRDefault="00083C80" w:rsidP="00A27783">
            <w:pPr>
              <w:autoSpaceDE w:val="0"/>
              <w:autoSpaceDN w:val="0"/>
              <w:adjustRightInd w:val="0"/>
              <w:rPr>
                <w:b/>
                <w:bCs/>
                <w:szCs w:val="22"/>
                <w:lang w:val="en-US"/>
              </w:rPr>
            </w:pPr>
            <w:r w:rsidRPr="000A39B6">
              <w:rPr>
                <w:b/>
                <w:bCs/>
                <w:szCs w:val="22"/>
                <w:lang w:val="en-US"/>
              </w:rPr>
              <w:t>Slovenija</w:t>
            </w:r>
          </w:p>
          <w:p w:rsidR="00083C80" w:rsidRDefault="00083C80" w:rsidP="00A27783">
            <w:pPr>
              <w:autoSpaceDE w:val="0"/>
              <w:autoSpaceDN w:val="0"/>
              <w:adjustRightInd w:val="0"/>
              <w:rPr>
                <w:szCs w:val="22"/>
                <w:lang w:val="es-ES"/>
              </w:rPr>
            </w:pPr>
            <w:r>
              <w:rPr>
                <w:szCs w:val="22"/>
                <w:lang w:val="es-ES"/>
              </w:rPr>
              <w:t>Eli Lilly farmacevtska družba, d.o.o.</w:t>
            </w:r>
          </w:p>
          <w:p w:rsidR="00083C80" w:rsidRDefault="00083C80" w:rsidP="00A27783">
            <w:pPr>
              <w:autoSpaceDE w:val="0"/>
              <w:autoSpaceDN w:val="0"/>
              <w:adjustRightInd w:val="0"/>
              <w:rPr>
                <w:szCs w:val="22"/>
                <w:lang w:val="sv-SE"/>
              </w:rPr>
            </w:pPr>
            <w:r>
              <w:rPr>
                <w:szCs w:val="22"/>
                <w:lang w:val="sv-SE"/>
              </w:rPr>
              <w:t>Tel: +386 (0) 1 580 00 10</w:t>
            </w:r>
          </w:p>
          <w:p w:rsidR="00083C80" w:rsidRDefault="00083C80" w:rsidP="00A27783">
            <w:pPr>
              <w:autoSpaceDE w:val="0"/>
              <w:autoSpaceDN w:val="0"/>
              <w:adjustRightInd w:val="0"/>
              <w:rPr>
                <w:szCs w:val="22"/>
                <w:lang w:val="sv-SE"/>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n-US"/>
              </w:rPr>
            </w:pPr>
            <w:r>
              <w:rPr>
                <w:b/>
                <w:bCs/>
                <w:color w:val="000000"/>
                <w:szCs w:val="22"/>
                <w:lang w:val="en-US"/>
              </w:rPr>
              <w:t>Ísland</w:t>
            </w:r>
          </w:p>
          <w:p w:rsidR="00083C80" w:rsidRDefault="00083C80" w:rsidP="00A27783">
            <w:pPr>
              <w:autoSpaceDE w:val="0"/>
              <w:autoSpaceDN w:val="0"/>
              <w:adjustRightInd w:val="0"/>
              <w:rPr>
                <w:color w:val="000000"/>
                <w:szCs w:val="22"/>
                <w:lang w:val="en-US"/>
              </w:rPr>
            </w:pPr>
            <w:r>
              <w:rPr>
                <w:color w:val="000000"/>
                <w:szCs w:val="22"/>
                <w:lang w:val="en-US"/>
              </w:rPr>
              <w:t xml:space="preserve">Icepharma hf. </w:t>
            </w:r>
          </w:p>
          <w:p w:rsidR="00083C80" w:rsidRDefault="00083C80" w:rsidP="00A27783">
            <w:pPr>
              <w:autoSpaceDE w:val="0"/>
              <w:autoSpaceDN w:val="0"/>
              <w:adjustRightInd w:val="0"/>
              <w:rPr>
                <w:color w:val="000000"/>
                <w:szCs w:val="22"/>
                <w:lang w:val="en-US"/>
              </w:rPr>
            </w:pPr>
            <w:r>
              <w:rPr>
                <w:color w:val="000000"/>
                <w:szCs w:val="22"/>
                <w:lang w:val="en-US"/>
              </w:rPr>
              <w:t>Sími + 354 540 8000</w:t>
            </w:r>
          </w:p>
          <w:p w:rsidR="00083C80" w:rsidRDefault="00083C80" w:rsidP="00A27783">
            <w:pPr>
              <w:autoSpaceDE w:val="0"/>
              <w:autoSpaceDN w:val="0"/>
              <w:adjustRightInd w:val="0"/>
              <w:rPr>
                <w:color w:val="000000"/>
                <w:szCs w:val="22"/>
                <w:lang w:val="en-US"/>
              </w:rPr>
            </w:pPr>
          </w:p>
        </w:tc>
        <w:tc>
          <w:tcPr>
            <w:tcW w:w="4678" w:type="dxa"/>
          </w:tcPr>
          <w:p w:rsidR="00083C80" w:rsidRPr="00CB2511" w:rsidRDefault="00083C80" w:rsidP="00A27783">
            <w:pPr>
              <w:autoSpaceDE w:val="0"/>
              <w:autoSpaceDN w:val="0"/>
              <w:adjustRightInd w:val="0"/>
              <w:rPr>
                <w:b/>
                <w:bCs/>
                <w:color w:val="000000"/>
                <w:szCs w:val="22"/>
                <w:lang w:val="nb-NO"/>
              </w:rPr>
            </w:pPr>
            <w:r w:rsidRPr="00CB2511">
              <w:rPr>
                <w:b/>
                <w:bCs/>
                <w:color w:val="000000"/>
                <w:szCs w:val="22"/>
                <w:lang w:val="nb-NO"/>
              </w:rPr>
              <w:t>Slovenská republika</w:t>
            </w:r>
          </w:p>
          <w:p w:rsidR="00083C80" w:rsidRPr="00CB2511" w:rsidRDefault="00083C80" w:rsidP="00A27783">
            <w:pPr>
              <w:autoSpaceDE w:val="0"/>
              <w:autoSpaceDN w:val="0"/>
              <w:adjustRightInd w:val="0"/>
              <w:rPr>
                <w:color w:val="000000"/>
                <w:szCs w:val="22"/>
                <w:lang w:val="nb-NO"/>
              </w:rPr>
            </w:pPr>
            <w:r w:rsidRPr="00CB2511">
              <w:rPr>
                <w:color w:val="000000"/>
                <w:szCs w:val="22"/>
                <w:lang w:val="nb-NO"/>
              </w:rPr>
              <w:t>Eli Lilly Slovakia s.r.o.</w:t>
            </w:r>
          </w:p>
          <w:p w:rsidR="00083C80" w:rsidRDefault="00083C80" w:rsidP="00A27783">
            <w:pPr>
              <w:autoSpaceDE w:val="0"/>
              <w:autoSpaceDN w:val="0"/>
              <w:adjustRightInd w:val="0"/>
              <w:rPr>
                <w:color w:val="000000"/>
                <w:szCs w:val="22"/>
                <w:lang w:val="en-US"/>
              </w:rPr>
            </w:pPr>
            <w:r>
              <w:rPr>
                <w:color w:val="000000"/>
                <w:szCs w:val="22"/>
                <w:lang w:val="en-US"/>
              </w:rPr>
              <w:t>Tel: + 421 220 663 111</w:t>
            </w:r>
          </w:p>
          <w:p w:rsidR="00083C80" w:rsidRDefault="00083C80" w:rsidP="00A27783">
            <w:pPr>
              <w:autoSpaceDE w:val="0"/>
              <w:autoSpaceDN w:val="0"/>
              <w:adjustRightInd w:val="0"/>
              <w:rPr>
                <w:color w:val="000000"/>
                <w:szCs w:val="22"/>
                <w:lang w:val="en-US"/>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fi-FI"/>
              </w:rPr>
            </w:pPr>
            <w:r>
              <w:rPr>
                <w:b/>
                <w:bCs/>
                <w:color w:val="000000"/>
                <w:szCs w:val="22"/>
                <w:lang w:val="fi-FI"/>
              </w:rPr>
              <w:t>Italia</w:t>
            </w:r>
          </w:p>
          <w:p w:rsidR="00083C80" w:rsidRDefault="00083C80" w:rsidP="00A27783">
            <w:pPr>
              <w:autoSpaceDE w:val="0"/>
              <w:autoSpaceDN w:val="0"/>
              <w:adjustRightInd w:val="0"/>
              <w:rPr>
                <w:color w:val="000000"/>
                <w:szCs w:val="22"/>
                <w:lang w:val="fi-FI"/>
              </w:rPr>
            </w:pPr>
            <w:r>
              <w:rPr>
                <w:color w:val="000000"/>
                <w:szCs w:val="22"/>
                <w:lang w:val="fi-FI"/>
              </w:rPr>
              <w:t>Eli Lilly Italia S.p.A.</w:t>
            </w:r>
          </w:p>
          <w:p w:rsidR="00083C80" w:rsidRDefault="00083C80" w:rsidP="00A27783">
            <w:pPr>
              <w:autoSpaceDE w:val="0"/>
              <w:autoSpaceDN w:val="0"/>
              <w:adjustRightInd w:val="0"/>
              <w:rPr>
                <w:color w:val="000000"/>
                <w:szCs w:val="22"/>
              </w:rPr>
            </w:pPr>
            <w:r>
              <w:rPr>
                <w:color w:val="000000"/>
                <w:szCs w:val="22"/>
              </w:rPr>
              <w:t>Tel: + 39- 055 42571</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sv-SE"/>
              </w:rPr>
            </w:pPr>
            <w:r>
              <w:rPr>
                <w:b/>
                <w:bCs/>
                <w:color w:val="000000"/>
                <w:szCs w:val="22"/>
                <w:lang w:val="sv-SE"/>
              </w:rPr>
              <w:t>Suomi/Finland</w:t>
            </w:r>
          </w:p>
          <w:p w:rsidR="00083C80" w:rsidRDefault="00083C80" w:rsidP="00A27783">
            <w:pPr>
              <w:autoSpaceDE w:val="0"/>
              <w:autoSpaceDN w:val="0"/>
              <w:adjustRightInd w:val="0"/>
              <w:rPr>
                <w:color w:val="000000"/>
                <w:szCs w:val="22"/>
                <w:lang w:val="sv-SE"/>
              </w:rPr>
            </w:pPr>
            <w:r>
              <w:rPr>
                <w:color w:val="000000"/>
                <w:szCs w:val="22"/>
                <w:lang w:val="sv-SE"/>
              </w:rPr>
              <w:t xml:space="preserve">Oy Eli Lilly Finland Ab </w:t>
            </w:r>
          </w:p>
          <w:p w:rsidR="00083C80" w:rsidRPr="00C2457A" w:rsidRDefault="00083C80" w:rsidP="00A27783">
            <w:pPr>
              <w:autoSpaceDE w:val="0"/>
              <w:autoSpaceDN w:val="0"/>
              <w:adjustRightInd w:val="0"/>
              <w:rPr>
                <w:color w:val="000000"/>
                <w:szCs w:val="22"/>
              </w:rPr>
            </w:pPr>
            <w:r w:rsidRPr="00C2457A">
              <w:rPr>
                <w:color w:val="000000"/>
                <w:szCs w:val="22"/>
              </w:rPr>
              <w:t>Puh/Tel: + 358-(0) 9 85 45 250</w:t>
            </w:r>
          </w:p>
          <w:p w:rsidR="00083C80" w:rsidRPr="00C2457A" w:rsidRDefault="00083C80" w:rsidP="00A27783">
            <w:pPr>
              <w:autoSpaceDE w:val="0"/>
              <w:autoSpaceDN w:val="0"/>
              <w:adjustRightInd w:val="0"/>
              <w:rPr>
                <w:color w:val="000000"/>
                <w:szCs w:val="22"/>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n-US"/>
              </w:rPr>
            </w:pPr>
            <w:r>
              <w:rPr>
                <w:b/>
                <w:bCs/>
                <w:color w:val="000000"/>
                <w:szCs w:val="22"/>
                <w:lang w:val="en-US"/>
              </w:rPr>
              <w:t>Κύπρος</w:t>
            </w:r>
          </w:p>
          <w:p w:rsidR="00083C80" w:rsidRDefault="00083C80" w:rsidP="00A27783">
            <w:pPr>
              <w:autoSpaceDE w:val="0"/>
              <w:autoSpaceDN w:val="0"/>
              <w:adjustRightInd w:val="0"/>
              <w:rPr>
                <w:color w:val="000000"/>
                <w:szCs w:val="22"/>
                <w:lang w:val="en-US"/>
              </w:rPr>
            </w:pPr>
            <w:r>
              <w:rPr>
                <w:color w:val="000000"/>
                <w:szCs w:val="22"/>
                <w:lang w:val="en-US"/>
              </w:rPr>
              <w:t xml:space="preserve">Phadisco Ltd </w:t>
            </w:r>
          </w:p>
          <w:p w:rsidR="00083C80" w:rsidRDefault="00083C80" w:rsidP="00A27783">
            <w:pPr>
              <w:autoSpaceDE w:val="0"/>
              <w:autoSpaceDN w:val="0"/>
              <w:adjustRightInd w:val="0"/>
              <w:rPr>
                <w:color w:val="000000"/>
                <w:szCs w:val="22"/>
              </w:rPr>
            </w:pPr>
            <w:r>
              <w:rPr>
                <w:color w:val="000000"/>
                <w:szCs w:val="22"/>
                <w:lang w:val="en-US"/>
              </w:rPr>
              <w:t>Τηλ</w:t>
            </w:r>
            <w:r>
              <w:rPr>
                <w:color w:val="000000"/>
                <w:szCs w:val="22"/>
              </w:rPr>
              <w:t>: +357 22 715000</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Sverige</w:t>
            </w:r>
          </w:p>
          <w:p w:rsidR="00083C80" w:rsidRDefault="00083C80" w:rsidP="00A27783">
            <w:pPr>
              <w:autoSpaceDE w:val="0"/>
              <w:autoSpaceDN w:val="0"/>
              <w:adjustRightInd w:val="0"/>
              <w:rPr>
                <w:color w:val="000000"/>
                <w:szCs w:val="22"/>
                <w:lang w:val="de-DE"/>
              </w:rPr>
            </w:pPr>
            <w:r>
              <w:rPr>
                <w:color w:val="000000"/>
                <w:szCs w:val="22"/>
                <w:lang w:val="de-DE"/>
              </w:rPr>
              <w:t>Eli Lilly Sweden AB</w:t>
            </w:r>
          </w:p>
          <w:p w:rsidR="00083C80" w:rsidRDefault="00083C80" w:rsidP="00A27783">
            <w:pPr>
              <w:autoSpaceDE w:val="0"/>
              <w:autoSpaceDN w:val="0"/>
              <w:adjustRightInd w:val="0"/>
              <w:rPr>
                <w:color w:val="000000"/>
                <w:szCs w:val="22"/>
                <w:lang w:val="de-DE"/>
              </w:rPr>
            </w:pPr>
            <w:r>
              <w:rPr>
                <w:color w:val="000000"/>
                <w:szCs w:val="22"/>
                <w:lang w:val="de-DE"/>
              </w:rPr>
              <w:t>Tel: + 46-(0) 8 7378800</w:t>
            </w:r>
          </w:p>
        </w:tc>
      </w:tr>
      <w:tr w:rsidR="00083C80" w:rsidTr="00A27783">
        <w:trPr>
          <w:cantSplit/>
        </w:trPr>
        <w:tc>
          <w:tcPr>
            <w:tcW w:w="4684" w:type="dxa"/>
          </w:tcPr>
          <w:p w:rsidR="00083C80" w:rsidRPr="00C2457A" w:rsidRDefault="00083C80" w:rsidP="00A27783">
            <w:pPr>
              <w:autoSpaceDE w:val="0"/>
              <w:autoSpaceDN w:val="0"/>
              <w:adjustRightInd w:val="0"/>
              <w:rPr>
                <w:b/>
                <w:bCs/>
                <w:color w:val="000000"/>
                <w:szCs w:val="22"/>
              </w:rPr>
            </w:pPr>
            <w:r w:rsidRPr="00C2457A">
              <w:rPr>
                <w:b/>
                <w:bCs/>
                <w:color w:val="000000"/>
                <w:szCs w:val="22"/>
              </w:rPr>
              <w:t>Latvija</w:t>
            </w:r>
          </w:p>
          <w:p w:rsidR="005F534E" w:rsidRDefault="00651E9A" w:rsidP="00A27783">
            <w:pPr>
              <w:autoSpaceDE w:val="0"/>
              <w:autoSpaceDN w:val="0"/>
              <w:adjustRightInd w:val="0"/>
              <w:rPr>
                <w:color w:val="000000"/>
                <w:szCs w:val="22"/>
              </w:rPr>
            </w:pPr>
            <w:r w:rsidRPr="00651E9A">
              <w:rPr>
                <w:color w:val="000000"/>
                <w:szCs w:val="22"/>
              </w:rPr>
              <w:t xml:space="preserve">Eli Lilly (Suisse) S.A Pārstāvniecība Latvijā </w:t>
            </w:r>
          </w:p>
          <w:p w:rsidR="00083C80" w:rsidRDefault="00083C80" w:rsidP="00A27783">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083C80" w:rsidRDefault="00083C80" w:rsidP="00A27783">
            <w:pPr>
              <w:autoSpaceDE w:val="0"/>
              <w:autoSpaceDN w:val="0"/>
              <w:adjustRightInd w:val="0"/>
              <w:rPr>
                <w:color w:val="000000"/>
                <w:szCs w:val="22"/>
                <w:lang w:val="en-US"/>
              </w:rPr>
            </w:pPr>
          </w:p>
        </w:tc>
        <w:tc>
          <w:tcPr>
            <w:tcW w:w="4678" w:type="dxa"/>
          </w:tcPr>
          <w:p w:rsidR="00083C80" w:rsidRDefault="00083C80" w:rsidP="00A27783">
            <w:pPr>
              <w:autoSpaceDE w:val="0"/>
              <w:autoSpaceDN w:val="0"/>
              <w:adjustRightInd w:val="0"/>
              <w:rPr>
                <w:b/>
                <w:bCs/>
                <w:color w:val="000000"/>
                <w:szCs w:val="22"/>
                <w:lang w:val="en-US"/>
              </w:rPr>
            </w:pPr>
            <w:r>
              <w:rPr>
                <w:b/>
                <w:bCs/>
                <w:color w:val="000000"/>
                <w:szCs w:val="22"/>
                <w:lang w:val="en-US"/>
              </w:rPr>
              <w:t>United Kingdom</w:t>
            </w:r>
          </w:p>
          <w:p w:rsidR="00083C80" w:rsidRDefault="00083C80" w:rsidP="00A27783">
            <w:pPr>
              <w:autoSpaceDE w:val="0"/>
              <w:autoSpaceDN w:val="0"/>
              <w:adjustRightInd w:val="0"/>
              <w:rPr>
                <w:color w:val="000000"/>
                <w:szCs w:val="22"/>
                <w:lang w:val="en-US"/>
              </w:rPr>
            </w:pPr>
            <w:r>
              <w:rPr>
                <w:color w:val="000000"/>
                <w:szCs w:val="22"/>
                <w:lang w:val="en-US"/>
              </w:rPr>
              <w:t>Eli Lilly and Company Limited</w:t>
            </w:r>
          </w:p>
          <w:p w:rsidR="00083C80" w:rsidRDefault="00083C80" w:rsidP="00A27783">
            <w:pPr>
              <w:autoSpaceDE w:val="0"/>
              <w:autoSpaceDN w:val="0"/>
              <w:adjustRightInd w:val="0"/>
              <w:rPr>
                <w:color w:val="000000"/>
                <w:szCs w:val="22"/>
                <w:lang w:val="en-US"/>
              </w:rPr>
            </w:pPr>
            <w:r>
              <w:rPr>
                <w:color w:val="000000"/>
                <w:szCs w:val="22"/>
                <w:lang w:val="en-US"/>
              </w:rPr>
              <w:t>Tel: + 44-(0) 1256 315000</w:t>
            </w:r>
          </w:p>
        </w:tc>
      </w:tr>
    </w:tbl>
    <w:p w:rsidR="00083C80" w:rsidRDefault="00083C80" w:rsidP="00083C80">
      <w:pPr>
        <w:ind w:right="-449"/>
      </w:pPr>
    </w:p>
    <w:p w:rsidR="0023380D" w:rsidRDefault="0023380D" w:rsidP="00A60DEC">
      <w:pPr>
        <w:outlineLvl w:val="0"/>
        <w:rPr>
          <w:b/>
        </w:rPr>
      </w:pPr>
      <w:r>
        <w:rPr>
          <w:b/>
        </w:rPr>
        <w:t xml:space="preserve">Þessi fylgiseðill var síðast </w:t>
      </w:r>
      <w:r w:rsidR="00E26ED5">
        <w:rPr>
          <w:b/>
        </w:rPr>
        <w:t>uppfærður</w:t>
      </w:r>
      <w:r w:rsidR="000B4F29">
        <w:rPr>
          <w:b/>
        </w:rPr>
        <w:t xml:space="preserve"> </w:t>
      </w:r>
    </w:p>
    <w:p w:rsidR="0023380D" w:rsidRDefault="0023380D" w:rsidP="00A60DEC">
      <w:pPr>
        <w:numPr>
          <w:ilvl w:val="12"/>
          <w:numId w:val="0"/>
        </w:numPr>
        <w:ind w:right="11"/>
      </w:pPr>
    </w:p>
    <w:p w:rsidR="001418D6" w:rsidRDefault="001418D6" w:rsidP="001418D6">
      <w:pPr>
        <w:ind w:right="170"/>
        <w:outlineLvl w:val="0"/>
      </w:pPr>
      <w:r>
        <w:t>NOTKUNARLEIÐBEININGAR</w:t>
      </w:r>
    </w:p>
    <w:p w:rsidR="001418D6" w:rsidRDefault="001418D6" w:rsidP="001418D6">
      <w:pPr>
        <w:ind w:right="170"/>
      </w:pPr>
    </w:p>
    <w:p w:rsidR="001418D6" w:rsidRPr="00A15B46" w:rsidRDefault="001418D6" w:rsidP="001418D6">
      <w:pPr>
        <w:ind w:right="-45"/>
        <w:rPr>
          <w:strike/>
        </w:rPr>
      </w:pPr>
      <w:r>
        <w:t>Sjá leiðbeiningar hér á eftir.</w:t>
      </w:r>
    </w:p>
    <w:p w:rsidR="001418D6" w:rsidRDefault="001418D6" w:rsidP="00A60DEC">
      <w:pPr>
        <w:numPr>
          <w:ilvl w:val="12"/>
          <w:numId w:val="0"/>
        </w:numPr>
        <w:ind w:right="11"/>
      </w:pPr>
    </w:p>
    <w:p w:rsidR="0023380D" w:rsidRDefault="0023380D" w:rsidP="00A60DEC">
      <w:pPr>
        <w:numPr>
          <w:ilvl w:val="12"/>
          <w:numId w:val="0"/>
        </w:numPr>
        <w:ind w:right="11"/>
      </w:pPr>
      <w:r>
        <w:t xml:space="preserve">Ítarlegar upplýsingar um lyfið eru birtar á </w:t>
      </w:r>
      <w:r w:rsidR="00420B78">
        <w:t>vef</w:t>
      </w:r>
      <w:r>
        <w:t xml:space="preserve"> </w:t>
      </w:r>
      <w:r w:rsidR="00E457A4">
        <w:t>Lyfjastofnunar Evrópu</w:t>
      </w:r>
      <w:r>
        <w:t xml:space="preserve"> </w:t>
      </w:r>
      <w:r>
        <w:rPr>
          <w:iCs/>
          <w:noProof/>
        </w:rPr>
        <w:t>http://www.ema.europa.eu/</w:t>
      </w:r>
      <w:r w:rsidR="00006C37" w:rsidRPr="00006C37">
        <w:rPr>
          <w:noProof/>
          <w:szCs w:val="22"/>
        </w:rPr>
        <w:t xml:space="preserve"> </w:t>
      </w:r>
      <w:r w:rsidR="00006C37" w:rsidRPr="001C3056">
        <w:rPr>
          <w:noProof/>
          <w:szCs w:val="22"/>
        </w:rPr>
        <w:t>og á vef</w:t>
      </w:r>
      <w:r w:rsidR="00006C37">
        <w:rPr>
          <w:noProof/>
          <w:szCs w:val="22"/>
        </w:rPr>
        <w:t xml:space="preserve"> Lyfjastofnunar, </w:t>
      </w:r>
      <w:r w:rsidR="00006C37" w:rsidRPr="00006C37">
        <w:t>http://www.serlyfjaskra.is</w:t>
      </w:r>
      <w:r>
        <w:t>.</w:t>
      </w:r>
    </w:p>
    <w:p w:rsidR="0023380D" w:rsidRDefault="0023380D" w:rsidP="00A60DEC">
      <w:pPr>
        <w:ind w:right="-45"/>
        <w:rPr>
          <w:b/>
          <w:color w:val="000000"/>
        </w:rPr>
      </w:pPr>
    </w:p>
    <w:p w:rsidR="0023380D" w:rsidRPr="00017206" w:rsidRDefault="0023380D" w:rsidP="00017206">
      <w:pPr>
        <w:ind w:right="-45"/>
        <w:jc w:val="center"/>
        <w:rPr>
          <w:b/>
        </w:rPr>
      </w:pPr>
      <w:r>
        <w:rPr>
          <w:b/>
          <w:color w:val="000000"/>
        </w:rPr>
        <w:br w:type="page"/>
      </w:r>
      <w:r w:rsidR="000B4F29" w:rsidRPr="00017206">
        <w:rPr>
          <w:b/>
        </w:rPr>
        <w:t xml:space="preserve">Fylgiseðill: Upplýsingar fyrir notanda lyfsins </w:t>
      </w:r>
    </w:p>
    <w:p w:rsidR="0023380D" w:rsidRDefault="0023380D" w:rsidP="00017206">
      <w:pPr>
        <w:jc w:val="center"/>
        <w:rPr>
          <w:b/>
        </w:rPr>
      </w:pPr>
    </w:p>
    <w:p w:rsidR="0023380D" w:rsidRDefault="0023380D" w:rsidP="00017206">
      <w:pPr>
        <w:jc w:val="center"/>
        <w:outlineLvl w:val="0"/>
        <w:rPr>
          <w:b/>
        </w:rPr>
      </w:pPr>
      <w:r>
        <w:rPr>
          <w:b/>
        </w:rPr>
        <w:t>Humalog Mix50 100 </w:t>
      </w:r>
      <w:r>
        <w:rPr>
          <w:b/>
          <w:bCs/>
        </w:rPr>
        <w:t>einingar</w:t>
      </w:r>
      <w:r>
        <w:rPr>
          <w:b/>
        </w:rPr>
        <w:t>/ml KwikPen stungulyf, dreifa</w:t>
      </w:r>
      <w:r w:rsidR="009507A3">
        <w:rPr>
          <w:b/>
        </w:rPr>
        <w:t xml:space="preserve"> í áfylltum lyfjapenna</w:t>
      </w:r>
    </w:p>
    <w:p w:rsidR="0023380D" w:rsidRDefault="0023380D" w:rsidP="00017206">
      <w:pPr>
        <w:jc w:val="center"/>
        <w:rPr>
          <w:b/>
        </w:rPr>
      </w:pPr>
      <w:r>
        <w:rPr>
          <w:b/>
        </w:rPr>
        <w:t>insúlín lispró</w:t>
      </w:r>
    </w:p>
    <w:p w:rsidR="00392E9A" w:rsidRDefault="00392E9A" w:rsidP="00392E9A">
      <w:pPr>
        <w:jc w:val="center"/>
        <w:outlineLvl w:val="0"/>
        <w:rPr>
          <w:b/>
        </w:rPr>
      </w:pPr>
      <w:r>
        <w:rPr>
          <w:b/>
        </w:rPr>
        <w:t xml:space="preserve">Hver KwikPen gefur 1 – 60 einingar í 1 einingar </w:t>
      </w:r>
      <w:r w:rsidR="0023499F">
        <w:rPr>
          <w:b/>
        </w:rPr>
        <w:t>þrepum</w:t>
      </w:r>
      <w:r w:rsidR="00032925">
        <w:rPr>
          <w:b/>
        </w:rPr>
        <w:t>.</w:t>
      </w:r>
    </w:p>
    <w:p w:rsidR="00392E9A" w:rsidRDefault="00392E9A" w:rsidP="00017206">
      <w:pPr>
        <w:jc w:val="center"/>
      </w:pPr>
    </w:p>
    <w:p w:rsidR="0023380D" w:rsidRDefault="0023380D" w:rsidP="00A60DEC"/>
    <w:p w:rsidR="00392E9A" w:rsidRDefault="00392E9A" w:rsidP="00A60DEC"/>
    <w:p w:rsidR="007F75D4" w:rsidRDefault="007F75D4" w:rsidP="007F75D4">
      <w:pPr>
        <w:rPr>
          <w:b/>
        </w:rPr>
      </w:pPr>
      <w:r>
        <w:rPr>
          <w:b/>
        </w:rPr>
        <w:t>Lesið allan fylgiseðilinn vandlega áður en byrjað er að nota lyfið. Í honum eru mikilvægar upplýsingar.</w:t>
      </w:r>
    </w:p>
    <w:p w:rsidR="007F75D4" w:rsidRDefault="007F75D4" w:rsidP="007F75D4">
      <w:pPr>
        <w:ind w:left="539" w:hanging="539"/>
      </w:pPr>
      <w:r>
        <w:t>-</w:t>
      </w:r>
      <w:r>
        <w:tab/>
        <w:t>Geymið fylgiseðilinn. Nauðsynlegt getur verið að lesa hann síðar.</w:t>
      </w:r>
    </w:p>
    <w:p w:rsidR="007F75D4" w:rsidRDefault="007F75D4" w:rsidP="0043156B">
      <w:pPr>
        <w:tabs>
          <w:tab w:val="left" w:pos="7513"/>
        </w:tabs>
        <w:ind w:left="539" w:hanging="539"/>
      </w:pPr>
      <w:r>
        <w:t>-</w:t>
      </w:r>
      <w:r>
        <w:tab/>
        <w:t>Leitið til læknisins eða lyfjafræðings ef þörf er á frekari upplýsingum.</w:t>
      </w:r>
    </w:p>
    <w:p w:rsidR="007F75D4" w:rsidRDefault="007F75D4" w:rsidP="007F75D4">
      <w:pPr>
        <w:ind w:left="539" w:hanging="539"/>
      </w:pPr>
      <w:r>
        <w:t>-</w:t>
      </w:r>
      <w:r>
        <w:tab/>
        <w:t>Þessu lyfi hefur verið ávísað til persónulegra nota. Ekki má gefa það öðrum. Það getur valdið þeim skaða, jafnvel þótt um sömu sjúkdómseinkenni sé að ræða.</w:t>
      </w:r>
    </w:p>
    <w:p w:rsidR="007F75D4" w:rsidRDefault="007F75D4" w:rsidP="007F75D4">
      <w:pPr>
        <w:ind w:left="539" w:hanging="539"/>
      </w:pPr>
      <w:r>
        <w:t>-</w:t>
      </w:r>
      <w:r>
        <w:tab/>
        <w:t>Látið lækninn eða lyfjafræðing vita um allar aukaverkanir. Þetta gildir einnig um aukaverkanir sem ekki er minnst á í þessum fylgiseðli.</w:t>
      </w:r>
      <w:r w:rsidR="00B842CF">
        <w:t xml:space="preserve"> Sjá kafla 4.</w:t>
      </w:r>
    </w:p>
    <w:p w:rsidR="007F75D4" w:rsidRDefault="007F75D4" w:rsidP="007F75D4"/>
    <w:p w:rsidR="007F75D4" w:rsidRDefault="007F75D4" w:rsidP="007F75D4">
      <w:pPr>
        <w:rPr>
          <w:b/>
        </w:rPr>
      </w:pPr>
      <w:r>
        <w:rPr>
          <w:b/>
        </w:rPr>
        <w:t>Í fylgiseðlinum eru eftirfarandi kaflar</w:t>
      </w:r>
    </w:p>
    <w:p w:rsidR="000B4F29" w:rsidRDefault="000B4F29" w:rsidP="000B4F29">
      <w:r>
        <w:t>1.</w:t>
      </w:r>
      <w:r>
        <w:tab/>
        <w:t>Upplýsingar um Humalog Mix50 KwikPen og við hverju er það notað</w:t>
      </w:r>
    </w:p>
    <w:p w:rsidR="000B4F29" w:rsidRDefault="000B4F29" w:rsidP="000B4F29">
      <w:r>
        <w:t>2.</w:t>
      </w:r>
      <w:r>
        <w:tab/>
        <w:t>Áður en byrjað er að nota Humalog Mix50 KwikPen</w:t>
      </w:r>
    </w:p>
    <w:p w:rsidR="000B4F29" w:rsidRDefault="000B4F29" w:rsidP="000B4F29">
      <w:r>
        <w:t>3.</w:t>
      </w:r>
      <w:r>
        <w:tab/>
        <w:t>Hvernig nota á Humalog Mix50 KwikPen</w:t>
      </w:r>
    </w:p>
    <w:p w:rsidR="000B4F29" w:rsidRDefault="000B4F29" w:rsidP="000B4F29">
      <w:r>
        <w:t>4.</w:t>
      </w:r>
      <w:r>
        <w:tab/>
        <w:t>Hugsanlegar aukaverkanir</w:t>
      </w:r>
    </w:p>
    <w:p w:rsidR="000B4F29" w:rsidRDefault="000B4F29" w:rsidP="000B4F29">
      <w:r>
        <w:t>5.</w:t>
      </w:r>
      <w:r>
        <w:tab/>
        <w:t>Hvernig geyma á Humalog Mix50 KwikPen</w:t>
      </w:r>
    </w:p>
    <w:p w:rsidR="000B4F29" w:rsidRDefault="000B4F29" w:rsidP="000B4F29">
      <w:r>
        <w:t>6.</w:t>
      </w:r>
      <w:r>
        <w:tab/>
        <w:t>Pakkningar og aðrar upplýsingar</w:t>
      </w:r>
    </w:p>
    <w:p w:rsidR="007F75D4" w:rsidRDefault="007F75D4" w:rsidP="007F75D4"/>
    <w:p w:rsidR="007F75D4" w:rsidRDefault="007F75D4" w:rsidP="007F75D4"/>
    <w:p w:rsidR="007F75D4" w:rsidRPr="00F37815" w:rsidRDefault="007F75D4" w:rsidP="007F75D4">
      <w:pPr>
        <w:rPr>
          <w:b/>
        </w:rPr>
      </w:pPr>
      <w:r>
        <w:rPr>
          <w:b/>
        </w:rPr>
        <w:t>1.</w:t>
      </w:r>
      <w:r>
        <w:rPr>
          <w:b/>
        </w:rPr>
        <w:tab/>
        <w:t xml:space="preserve">Upplýsingar um </w:t>
      </w:r>
      <w:r w:rsidR="00B842CF" w:rsidRPr="00017206">
        <w:rPr>
          <w:b/>
        </w:rPr>
        <w:t>Humalog Mix50 KwikPen</w:t>
      </w:r>
      <w:r w:rsidR="00B842CF" w:rsidDel="00B842CF">
        <w:rPr>
          <w:b/>
        </w:rPr>
        <w:t xml:space="preserve"> </w:t>
      </w:r>
      <w:r>
        <w:rPr>
          <w:b/>
        </w:rPr>
        <w:t>og við hverju það er notað</w:t>
      </w:r>
    </w:p>
    <w:p w:rsidR="0023380D" w:rsidRDefault="0023380D" w:rsidP="00A60DEC"/>
    <w:p w:rsidR="0023380D" w:rsidRDefault="0023380D" w:rsidP="00A60DEC">
      <w:r>
        <w:t xml:space="preserve">Humalog Mix50 KwikPen er notað til meðhöndlunar á sykursýki. Það er tilbúin blönduð dreifa. Virka efnið heitir insúlín lispró. 50% af insúlín lispró í Humalog Mix50 KwikPen er uppleyst í vatni og það verkar hraðar en venjulegt mannainsúlín vegna þess að insúlínsameindinni hefur verið breytt lítillega. 50% af insúlín lispró í Humalog Mix50 KwikPen er insúlín lispró dreifa með prótamínsúlfati, sem lengir verkunina. </w:t>
      </w:r>
    </w:p>
    <w:p w:rsidR="0023380D" w:rsidRDefault="0023380D" w:rsidP="00A60DEC"/>
    <w:p w:rsidR="0023380D" w:rsidRDefault="0023380D" w:rsidP="00A60DEC">
      <w:pPr>
        <w:numPr>
          <w:ilvl w:val="12"/>
          <w:numId w:val="0"/>
        </w:numPr>
      </w:pPr>
      <w:r>
        <w:t xml:space="preserve">Þú færð sykursýki ef briskirtillinn framleiðir ekki nægjanlegt insúlín til að stjórna blóðsykursmagninu. Humalog Mix50 kemur í staðinn fyrir þitt eigið insúlín og er notað til langtímastjórnunar á blóðsykri. Verkun Humalog Mix50 hefst fyrr og varir lengur en uppleysanleg insúlín. Venjulega áttu að sprauta þig með Humalog Mix50 innan við 15 mínútum fyrir mat. </w:t>
      </w:r>
    </w:p>
    <w:p w:rsidR="0023380D" w:rsidRDefault="0023380D" w:rsidP="00A60DEC">
      <w:pPr>
        <w:numPr>
          <w:ilvl w:val="12"/>
          <w:numId w:val="0"/>
        </w:numPr>
      </w:pPr>
    </w:p>
    <w:p w:rsidR="0023380D" w:rsidRDefault="0023380D" w:rsidP="00A60DEC">
      <w:pPr>
        <w:numPr>
          <w:ilvl w:val="12"/>
          <w:numId w:val="0"/>
        </w:numPr>
      </w:pPr>
      <w:r>
        <w:t>Það getur verið að læknirinn þinn vilji að þú notir Humalog Mix50 KwikPen ásamt insúlíni sem hefur lengri verkun. Hver tegund insúlíns hefur sínar notkunarleiðbeiningar með upplýsingum fyrir þig um insúlínið. Þú mátt ekki breyta um insúlíntegund nema læknirinn þinn segi þér að gera það. Vertu mjög varkár ef þú skiptir um insúlíntegund.</w:t>
      </w:r>
    </w:p>
    <w:p w:rsidR="00CD2105" w:rsidRDefault="00CD2105" w:rsidP="00CD2105"/>
    <w:p w:rsidR="00CD2105" w:rsidRPr="003F0E60" w:rsidRDefault="00CD2105" w:rsidP="00CD2105">
      <w:pPr>
        <w:rPr>
          <w:b/>
        </w:rPr>
      </w:pPr>
      <w:r w:rsidRPr="00B45888">
        <w:t xml:space="preserve">KwikPen </w:t>
      </w:r>
      <w:r>
        <w:t>er einnota, áfylltur lyfjapenni sem inniheldur</w:t>
      </w:r>
      <w:r w:rsidRPr="00B45888">
        <w:t xml:space="preserve"> 3</w:t>
      </w:r>
      <w:r>
        <w:t> </w:t>
      </w:r>
      <w:r w:rsidRPr="00B45888">
        <w:t>ml (300</w:t>
      </w:r>
      <w:r>
        <w:t> einingar</w:t>
      </w:r>
      <w:r w:rsidRPr="00B45888">
        <w:t>, 100</w:t>
      </w:r>
      <w:r>
        <w:t> einingar</w:t>
      </w:r>
      <w:r w:rsidRPr="00B45888">
        <w:t xml:space="preserve">/ml) </w:t>
      </w:r>
      <w:r>
        <w:t>a</w:t>
      </w:r>
      <w:r w:rsidRPr="00B45888">
        <w:t>f ins</w:t>
      </w:r>
      <w:r>
        <w:t>úlín</w:t>
      </w:r>
      <w:r w:rsidRPr="00B45888">
        <w:t xml:space="preserve"> lispr</w:t>
      </w:r>
      <w:r>
        <w:t>ó</w:t>
      </w:r>
      <w:r w:rsidRPr="00B45888">
        <w:t xml:space="preserve">. </w:t>
      </w:r>
      <w:r>
        <w:t>Einn</w:t>
      </w:r>
      <w:r w:rsidRPr="00B45888">
        <w:t xml:space="preserve"> KwikPen </w:t>
      </w:r>
      <w:r>
        <w:t>lyfjapenni inniheldur marga skammta af insúlíni</w:t>
      </w:r>
      <w:r w:rsidRPr="00B45888">
        <w:t xml:space="preserve">. </w:t>
      </w:r>
      <w:r>
        <w:t xml:space="preserve">Skammtar úr </w:t>
      </w:r>
      <w:r w:rsidRPr="00B45888">
        <w:t xml:space="preserve">KwikPen </w:t>
      </w:r>
      <w:r>
        <w:t xml:space="preserve">eru stilltir í </w:t>
      </w:r>
      <w:r w:rsidRPr="00B45888">
        <w:t>1</w:t>
      </w:r>
      <w:r>
        <w:t> einingar þrepum</w:t>
      </w:r>
      <w:r w:rsidRPr="00B45888">
        <w:t xml:space="preserve">. </w:t>
      </w:r>
      <w:r w:rsidR="00392E9A">
        <w:rPr>
          <w:b/>
        </w:rPr>
        <w:t xml:space="preserve">Fjöldi eininga er sýndur í skammtaglugganum, þú skalt alltaf skoða hann </w:t>
      </w:r>
      <w:r w:rsidR="00037E3D">
        <w:rPr>
          <w:b/>
        </w:rPr>
        <w:t>áður en þú sprautar þig</w:t>
      </w:r>
      <w:r w:rsidR="00392E9A" w:rsidRPr="00EC6F87">
        <w:rPr>
          <w:b/>
        </w:rPr>
        <w:t>.</w:t>
      </w:r>
      <w:r w:rsidR="00392E9A">
        <w:rPr>
          <w:b/>
        </w:rPr>
        <w:t xml:space="preserve"> </w:t>
      </w:r>
      <w:r>
        <w:t xml:space="preserve">Þú getur gefið allt frá </w:t>
      </w:r>
      <w:r w:rsidRPr="00B45888">
        <w:t>1 t</w:t>
      </w:r>
      <w:r>
        <w:t>il</w:t>
      </w:r>
      <w:r w:rsidRPr="00B45888">
        <w:t xml:space="preserve"> 60</w:t>
      </w:r>
      <w:r>
        <w:t xml:space="preserve"> eininga í </w:t>
      </w:r>
      <w:r w:rsidR="005C65FA">
        <w:t>hverri</w:t>
      </w:r>
      <w:r>
        <w:t xml:space="preserve"> inndælingu</w:t>
      </w:r>
      <w:r w:rsidRPr="00B45888">
        <w:t xml:space="preserve">. </w:t>
      </w:r>
      <w:r>
        <w:rPr>
          <w:b/>
        </w:rPr>
        <w:t>E</w:t>
      </w:r>
      <w:r w:rsidRPr="00B45888">
        <w:rPr>
          <w:b/>
        </w:rPr>
        <w:t xml:space="preserve">f </w:t>
      </w:r>
      <w:r>
        <w:rPr>
          <w:b/>
        </w:rPr>
        <w:t xml:space="preserve">þú þarft stærri skammt en </w:t>
      </w:r>
      <w:r w:rsidRPr="00B45888">
        <w:rPr>
          <w:b/>
        </w:rPr>
        <w:t>60</w:t>
      </w:r>
      <w:r>
        <w:rPr>
          <w:b/>
        </w:rPr>
        <w:t> einingar þarft þú að sprauta þig oftar en einu sinni</w:t>
      </w:r>
      <w:r w:rsidRPr="00B45888">
        <w:rPr>
          <w:b/>
        </w:rPr>
        <w:t>.</w:t>
      </w:r>
    </w:p>
    <w:p w:rsidR="0023380D" w:rsidRDefault="0023380D" w:rsidP="00A60DEC">
      <w:pPr>
        <w:numPr>
          <w:ilvl w:val="12"/>
          <w:numId w:val="0"/>
        </w:numPr>
      </w:pPr>
    </w:p>
    <w:p w:rsidR="0023380D" w:rsidRDefault="0023380D" w:rsidP="00A60DEC">
      <w:pPr>
        <w:numPr>
          <w:ilvl w:val="12"/>
          <w:numId w:val="0"/>
        </w:numPr>
      </w:pPr>
    </w:p>
    <w:p w:rsidR="0023380D" w:rsidRDefault="0023380D" w:rsidP="003A4146">
      <w:pPr>
        <w:keepNext/>
        <w:numPr>
          <w:ilvl w:val="12"/>
          <w:numId w:val="0"/>
        </w:numPr>
        <w:rPr>
          <w:b/>
        </w:rPr>
      </w:pPr>
      <w:r>
        <w:rPr>
          <w:b/>
        </w:rPr>
        <w:t>2.</w:t>
      </w:r>
      <w:r>
        <w:rPr>
          <w:b/>
        </w:rPr>
        <w:tab/>
      </w:r>
      <w:r w:rsidR="0065599A">
        <w:rPr>
          <w:b/>
        </w:rPr>
        <w:t>Áður en byrjað er að nota</w:t>
      </w:r>
      <w:r>
        <w:rPr>
          <w:b/>
        </w:rPr>
        <w:t xml:space="preserve"> </w:t>
      </w:r>
      <w:r w:rsidR="00B842CF" w:rsidRPr="001E7435">
        <w:rPr>
          <w:b/>
        </w:rPr>
        <w:t>Humalog Mix50 KwikPen</w:t>
      </w:r>
    </w:p>
    <w:p w:rsidR="0023380D" w:rsidRDefault="0023380D" w:rsidP="003A4146">
      <w:pPr>
        <w:keepNext/>
        <w:numPr>
          <w:ilvl w:val="12"/>
          <w:numId w:val="0"/>
        </w:numPr>
      </w:pPr>
    </w:p>
    <w:p w:rsidR="0023380D" w:rsidRDefault="0023380D" w:rsidP="008D3A3A">
      <w:pPr>
        <w:keepNext/>
        <w:numPr>
          <w:ilvl w:val="12"/>
          <w:numId w:val="0"/>
        </w:numPr>
        <w:rPr>
          <w:b/>
        </w:rPr>
      </w:pPr>
      <w:r>
        <w:rPr>
          <w:b/>
        </w:rPr>
        <w:t>Ekki má nota Humalog Mix50 KwikPen</w:t>
      </w:r>
    </w:p>
    <w:p w:rsidR="00625F65" w:rsidRDefault="0023380D" w:rsidP="00625F65">
      <w:pPr>
        <w:numPr>
          <w:ilvl w:val="12"/>
          <w:numId w:val="0"/>
        </w:numPr>
        <w:ind w:left="420" w:hanging="420"/>
        <w:rPr>
          <w:b/>
        </w:rPr>
      </w:pPr>
      <w:r>
        <w:rPr>
          <w:b/>
        </w:rPr>
        <w:t>-</w:t>
      </w:r>
      <w:r>
        <w:rPr>
          <w:b/>
        </w:rPr>
        <w:tab/>
      </w:r>
      <w:r w:rsidRPr="00017206">
        <w:t xml:space="preserve">ef þér finnst að </w:t>
      </w:r>
      <w:r>
        <w:rPr>
          <w:b/>
        </w:rPr>
        <w:t xml:space="preserve">blóðsykurinn sé að lækka (blóðsykursfall). </w:t>
      </w:r>
      <w:r w:rsidRPr="00017206">
        <w:t>Seinna í þessum fylgiseðli er sagt frá því hvernig þú átt að bregðast við vægu blóðsykursfalli</w:t>
      </w:r>
      <w:r w:rsidR="00625F65" w:rsidRPr="00017206">
        <w:t xml:space="preserve"> </w:t>
      </w:r>
      <w:r w:rsidR="00625F65" w:rsidRPr="00FD3DB1">
        <w:t>(</w:t>
      </w:r>
      <w:r w:rsidR="00625F65" w:rsidRPr="00ED7E79">
        <w:t xml:space="preserve">sjá kafla 3: Ef notaður </w:t>
      </w:r>
      <w:r w:rsidR="00FD3DB1">
        <w:t xml:space="preserve">er stærri skammtur </w:t>
      </w:r>
      <w:r w:rsidR="00625F65" w:rsidRPr="00ED7E79">
        <w:t>en mælt er fyrir um</w:t>
      </w:r>
      <w:r w:rsidR="000E1AC9">
        <w:t>)</w:t>
      </w:r>
      <w:r w:rsidR="00625F65">
        <w:rPr>
          <w:b/>
        </w:rPr>
        <w:t>.</w:t>
      </w:r>
    </w:p>
    <w:p w:rsidR="0023380D" w:rsidRDefault="0023380D" w:rsidP="00A60DEC">
      <w:pPr>
        <w:numPr>
          <w:ilvl w:val="12"/>
          <w:numId w:val="0"/>
        </w:numPr>
        <w:ind w:left="420" w:hanging="420"/>
      </w:pPr>
      <w:r>
        <w:rPr>
          <w:b/>
        </w:rPr>
        <w:t>-</w:t>
      </w:r>
      <w:r>
        <w:rPr>
          <w:b/>
        </w:rPr>
        <w:tab/>
      </w:r>
      <w:r>
        <w:t xml:space="preserve">ef þú ert með </w:t>
      </w:r>
      <w:r w:rsidRPr="00017206">
        <w:rPr>
          <w:b/>
        </w:rPr>
        <w:t>ofnæmi</w:t>
      </w:r>
      <w:r>
        <w:t xml:space="preserve"> fyrir insúlín lispró eða einhverju öðru innihaldsefni </w:t>
      </w:r>
      <w:r w:rsidR="00FD3DB1">
        <w:t>lyfsins (talin upp í kafla 6)</w:t>
      </w:r>
      <w:r>
        <w:t>.</w:t>
      </w:r>
    </w:p>
    <w:p w:rsidR="0023380D" w:rsidRDefault="0023380D" w:rsidP="00A60DEC">
      <w:pPr>
        <w:numPr>
          <w:ilvl w:val="12"/>
          <w:numId w:val="0"/>
        </w:numPr>
      </w:pPr>
    </w:p>
    <w:p w:rsidR="000E1AC9" w:rsidRDefault="001173D9" w:rsidP="00017206">
      <w:pPr>
        <w:rPr>
          <w:b/>
        </w:rPr>
      </w:pPr>
      <w:r>
        <w:rPr>
          <w:b/>
        </w:rPr>
        <w:t>Varnaðarorð og varúðarreglur</w:t>
      </w:r>
    </w:p>
    <w:p w:rsidR="00E50B6B" w:rsidRPr="00CB2511" w:rsidRDefault="00E50B6B" w:rsidP="00E50B6B">
      <w:pPr>
        <w:numPr>
          <w:ilvl w:val="0"/>
          <w:numId w:val="8"/>
        </w:numPr>
      </w:pPr>
      <w:r w:rsidRPr="00CB2511">
        <w:t xml:space="preserve">Þegar þú sækir insúlín í apótek skaltu alltaf kanna hvort þú fáir örugglega rétt insúlín með því að lesa á miðann á umbúðunum og áfyllta pennanum. Vertu viss um að þú fáir Humalog Mix50 KwikPen sem læknirinn hefur sagt þér að nota. </w:t>
      </w:r>
    </w:p>
    <w:p w:rsidR="0023380D" w:rsidRDefault="0023380D" w:rsidP="00C84BAB">
      <w:pPr>
        <w:numPr>
          <w:ilvl w:val="0"/>
          <w:numId w:val="8"/>
        </w:numPr>
        <w:tabs>
          <w:tab w:val="clear" w:pos="360"/>
        </w:tabs>
      </w:pPr>
      <w:r>
        <w:t>Ef blóðsykrinum er vel stjórnað með núverandi insúlínmeðferð þá getur verið að þú skynjir síður viðvörunareinkenni um lágan blóðsykur. Einkennum er lýst síðar í þessum fylgiseðli. Þú verður því að skipuleggja vel máltíðir þínar, hve oft þú stundar líkamsrækt og hve mikið þú æfir. Þú verður líka að fylgjast vel með blóðsykursgildunum með því að mæla blóðsykurinn oft.</w:t>
      </w:r>
    </w:p>
    <w:p w:rsidR="0023380D" w:rsidRDefault="0023380D" w:rsidP="00C84BAB">
      <w:pPr>
        <w:numPr>
          <w:ilvl w:val="0"/>
          <w:numId w:val="8"/>
        </w:numPr>
        <w:tabs>
          <w:tab w:val="clear" w:pos="360"/>
        </w:tabs>
      </w:pPr>
      <w:r>
        <w:t>Sumir sjúklingar, sem hafa fengið blóðsykursfall eftir að skipta frá dýrainsúlíni yfir í mannainsúlín hafa sagt, að varúðareinkennin séu síður augljós eða öðruvísi þegar mannainsúlín er notað. Ef þú færð oft lágan blóðsykur eða átt erfitt með að finna ef blóðsykurinn lækkar, skaltu ráðfæra þig við lækninn.</w:t>
      </w:r>
    </w:p>
    <w:p w:rsidR="0023380D" w:rsidRDefault="0023380D" w:rsidP="00C84BAB">
      <w:pPr>
        <w:numPr>
          <w:ilvl w:val="0"/>
          <w:numId w:val="8"/>
        </w:numPr>
        <w:tabs>
          <w:tab w:val="clear" w:pos="360"/>
        </w:tabs>
      </w:pPr>
      <w:r>
        <w:t>Ef þú getur svarað einhverri af eftirfarandi spurningum JÁTANDI skaltu tala við lækninn, lyfjafræðing, eða hjúkrunarfræðing á sykursýkisdeild</w:t>
      </w:r>
    </w:p>
    <w:p w:rsidR="0023380D" w:rsidRDefault="0023380D" w:rsidP="00C84BAB">
      <w:pPr>
        <w:numPr>
          <w:ilvl w:val="1"/>
          <w:numId w:val="8"/>
        </w:numPr>
        <w:tabs>
          <w:tab w:val="clear" w:pos="1080"/>
        </w:tabs>
      </w:pPr>
      <w:r>
        <w:t>Hefurðu orðið veik(ur) nýlega?</w:t>
      </w:r>
    </w:p>
    <w:p w:rsidR="0023380D" w:rsidRDefault="0023380D" w:rsidP="00C84BAB">
      <w:pPr>
        <w:numPr>
          <w:ilvl w:val="1"/>
          <w:numId w:val="8"/>
        </w:numPr>
        <w:tabs>
          <w:tab w:val="clear" w:pos="1080"/>
        </w:tabs>
      </w:pPr>
      <w:r>
        <w:t>Hefur þú einkenni frá nýrum eða lifur?</w:t>
      </w:r>
    </w:p>
    <w:p w:rsidR="0023380D" w:rsidRDefault="0023380D" w:rsidP="00C84BAB">
      <w:pPr>
        <w:numPr>
          <w:ilvl w:val="1"/>
          <w:numId w:val="8"/>
        </w:numPr>
        <w:tabs>
          <w:tab w:val="clear" w:pos="1080"/>
        </w:tabs>
      </w:pPr>
      <w:r>
        <w:t>Stundar þú meiri hreyfingu en venjulega?</w:t>
      </w:r>
    </w:p>
    <w:p w:rsidR="0023380D" w:rsidRDefault="0023380D" w:rsidP="00C84BAB">
      <w:pPr>
        <w:numPr>
          <w:ilvl w:val="0"/>
          <w:numId w:val="8"/>
        </w:numPr>
        <w:tabs>
          <w:tab w:val="clear" w:pos="360"/>
        </w:tabs>
        <w:outlineLvl w:val="0"/>
      </w:pPr>
      <w:r>
        <w:t xml:space="preserve">Insúlínþörf þín getur líka breyst ef þú neytir áfengis. </w:t>
      </w:r>
    </w:p>
    <w:p w:rsidR="0023380D" w:rsidRDefault="0023380D" w:rsidP="00C84BAB">
      <w:pPr>
        <w:numPr>
          <w:ilvl w:val="0"/>
          <w:numId w:val="8"/>
        </w:numPr>
        <w:tabs>
          <w:tab w:val="clear" w:pos="360"/>
        </w:tabs>
      </w:pPr>
      <w:r>
        <w:t>Þú ættir einnig að ræða við lækninn, lyfjafræðing eða hjúkrunarfræðing á sykursýkisdeild ef þú ætlar að ferðast til útlanda. Tímamunur milli landa getur valdið því að þú þarft að sprauta þig og borða á öðrum tímum en heima.</w:t>
      </w:r>
    </w:p>
    <w:p w:rsidR="000F41FB" w:rsidRDefault="00072A76" w:rsidP="00C84BAB">
      <w:pPr>
        <w:numPr>
          <w:ilvl w:val="0"/>
          <w:numId w:val="8"/>
        </w:numPr>
        <w:tabs>
          <w:tab w:val="clear" w:pos="360"/>
        </w:tabs>
      </w:pPr>
      <w:r>
        <w:t>Sumir sjúklingar, með langvarandi sykursýki af gerð 2 og hjartasjúkdóm eða höfðu fengið heilablóðfall, sem meðhöndlaðir voru með pioglitazón</w:t>
      </w:r>
      <w:r w:rsidR="0028719B">
        <w:t>i</w:t>
      </w:r>
      <w:r>
        <w:t xml:space="preserve"> og insúlíni, fengu hjartabilun. Tilkynntu lækninum eins fljótt og auðið er ef þú verður var við einkenni hjartabilunar eins og óeðlilega mæði eða öra þyngdaraukningu eða staðbundin</w:t>
      </w:r>
      <w:r w:rsidR="0028719B">
        <w:t>n</w:t>
      </w:r>
      <w:r>
        <w:t xml:space="preserve"> bjúg.</w:t>
      </w:r>
    </w:p>
    <w:p w:rsidR="00D73238" w:rsidRDefault="00D73238" w:rsidP="000F41FB">
      <w:pPr>
        <w:numPr>
          <w:ilvl w:val="0"/>
          <w:numId w:val="8"/>
        </w:numPr>
        <w:tabs>
          <w:tab w:val="clear" w:pos="360"/>
        </w:tabs>
      </w:pPr>
      <w:r w:rsidRPr="000F41FB">
        <w:rPr>
          <w:szCs w:val="22"/>
        </w:rPr>
        <w:t>Ekki er ráðlagt að blindir og sjónskertir noti pennann án aðstoðar frá einhverjum sem hefur hlotið þjálfun í notkun pennans.</w:t>
      </w:r>
    </w:p>
    <w:p w:rsidR="0023380D" w:rsidRDefault="0023380D" w:rsidP="00A60DEC"/>
    <w:p w:rsidR="0023380D" w:rsidRDefault="0023380D" w:rsidP="00A60DEC">
      <w:pPr>
        <w:rPr>
          <w:b/>
        </w:rPr>
      </w:pPr>
      <w:r>
        <w:rPr>
          <w:b/>
        </w:rPr>
        <w:t>Notkun annarra lyfja</w:t>
      </w:r>
      <w:r w:rsidR="0065599A">
        <w:rPr>
          <w:b/>
        </w:rPr>
        <w:t xml:space="preserve"> samhliða Humalog Mix50 KwikPen</w:t>
      </w:r>
    </w:p>
    <w:p w:rsidR="00CA025C" w:rsidRDefault="00CA025C" w:rsidP="00CA025C">
      <w:r>
        <w:t xml:space="preserve">Insúlínþörf þín getur breyst ef þú notar </w:t>
      </w:r>
    </w:p>
    <w:p w:rsidR="00CA025C" w:rsidRDefault="00CA025C" w:rsidP="00C84BAB">
      <w:pPr>
        <w:numPr>
          <w:ilvl w:val="0"/>
          <w:numId w:val="23"/>
        </w:numPr>
      </w:pPr>
      <w:r>
        <w:t xml:space="preserve">getnaðarvarnartöflur, </w:t>
      </w:r>
    </w:p>
    <w:p w:rsidR="00CA025C" w:rsidRDefault="00CA025C" w:rsidP="00C84BAB">
      <w:pPr>
        <w:numPr>
          <w:ilvl w:val="0"/>
          <w:numId w:val="23"/>
        </w:numPr>
      </w:pPr>
      <w:r>
        <w:t xml:space="preserve">steralyf, </w:t>
      </w:r>
    </w:p>
    <w:p w:rsidR="00CA025C" w:rsidRDefault="00CA025C" w:rsidP="00C84BAB">
      <w:pPr>
        <w:numPr>
          <w:ilvl w:val="0"/>
          <w:numId w:val="23"/>
        </w:numPr>
      </w:pPr>
      <w:r>
        <w:t xml:space="preserve">skjaldkirtilshormón, </w:t>
      </w:r>
    </w:p>
    <w:p w:rsidR="00CA025C" w:rsidRDefault="00CA025C" w:rsidP="00C84BAB">
      <w:pPr>
        <w:numPr>
          <w:ilvl w:val="0"/>
          <w:numId w:val="23"/>
        </w:numPr>
      </w:pPr>
      <w:r>
        <w:t xml:space="preserve">sykursýkislyf til inntöku, </w:t>
      </w:r>
    </w:p>
    <w:p w:rsidR="00CA025C" w:rsidRDefault="00CA025C" w:rsidP="00C84BAB">
      <w:pPr>
        <w:numPr>
          <w:ilvl w:val="0"/>
          <w:numId w:val="23"/>
        </w:numPr>
      </w:pPr>
      <w:r>
        <w:t xml:space="preserve">acetýlsalicýlsýru, </w:t>
      </w:r>
    </w:p>
    <w:p w:rsidR="00CA025C" w:rsidRDefault="00CA025C" w:rsidP="00C84BAB">
      <w:pPr>
        <w:numPr>
          <w:ilvl w:val="0"/>
          <w:numId w:val="23"/>
        </w:numPr>
      </w:pPr>
      <w:r>
        <w:t xml:space="preserve">súlfalyf, </w:t>
      </w:r>
    </w:p>
    <w:p w:rsidR="00CA025C" w:rsidRDefault="00CA025C" w:rsidP="00C84BAB">
      <w:pPr>
        <w:numPr>
          <w:ilvl w:val="0"/>
          <w:numId w:val="23"/>
        </w:numPr>
      </w:pPr>
      <w:r>
        <w:t xml:space="preserve">octreótíð, </w:t>
      </w:r>
    </w:p>
    <w:p w:rsidR="00CA025C" w:rsidRDefault="00CA025C" w:rsidP="00C84BAB">
      <w:pPr>
        <w:numPr>
          <w:ilvl w:val="0"/>
          <w:numId w:val="23"/>
        </w:numPr>
      </w:pPr>
      <w:r>
        <w:t xml:space="preserve">beta-2-örvandi lyf (t.d. rítódrín, salbútamól eða terbútalín), </w:t>
      </w:r>
    </w:p>
    <w:p w:rsidR="00CA025C" w:rsidRDefault="00CA025C" w:rsidP="00C84BAB">
      <w:pPr>
        <w:numPr>
          <w:ilvl w:val="0"/>
          <w:numId w:val="23"/>
        </w:numPr>
      </w:pPr>
      <w:r>
        <w:t xml:space="preserve">beta-blokka eða </w:t>
      </w:r>
    </w:p>
    <w:p w:rsidR="00CA025C" w:rsidRDefault="00CA025C" w:rsidP="00C84BAB">
      <w:pPr>
        <w:numPr>
          <w:ilvl w:val="0"/>
          <w:numId w:val="23"/>
        </w:numPr>
      </w:pPr>
      <w:r>
        <w:t xml:space="preserve">sum þunglyndislyf (monoamín oxidasa hemlar eða sérhæfðir serotonin endurupptöku hemlar), </w:t>
      </w:r>
    </w:p>
    <w:p w:rsidR="00CA025C" w:rsidRDefault="00CA025C" w:rsidP="00C84BAB">
      <w:pPr>
        <w:numPr>
          <w:ilvl w:val="0"/>
          <w:numId w:val="23"/>
        </w:numPr>
      </w:pPr>
      <w:r>
        <w:t xml:space="preserve">danazol, </w:t>
      </w:r>
    </w:p>
    <w:p w:rsidR="00CA025C" w:rsidRDefault="00CA025C" w:rsidP="00C84BAB">
      <w:pPr>
        <w:numPr>
          <w:ilvl w:val="0"/>
          <w:numId w:val="23"/>
        </w:numPr>
      </w:pPr>
      <w:r>
        <w:t xml:space="preserve">suma ACE (angiotensin converting enzyme) hemla (til dæmis captopril, enalapril) og </w:t>
      </w:r>
    </w:p>
    <w:p w:rsidR="00CA025C" w:rsidRDefault="00CA025C" w:rsidP="00C84BAB">
      <w:pPr>
        <w:numPr>
          <w:ilvl w:val="0"/>
          <w:numId w:val="23"/>
        </w:numPr>
      </w:pPr>
      <w:r>
        <w:t>angíótensín II viðtakablokka.</w:t>
      </w:r>
    </w:p>
    <w:p w:rsidR="0023380D" w:rsidRDefault="0023380D" w:rsidP="00A60DEC">
      <w:pPr>
        <w:numPr>
          <w:ilvl w:val="12"/>
          <w:numId w:val="0"/>
        </w:numPr>
      </w:pPr>
    </w:p>
    <w:p w:rsidR="004C251C" w:rsidRDefault="0023380D" w:rsidP="00A60DEC">
      <w:pPr>
        <w:numPr>
          <w:ilvl w:val="12"/>
          <w:numId w:val="0"/>
        </w:numPr>
        <w:rPr>
          <w:b/>
        </w:rPr>
      </w:pPr>
      <w:r>
        <w:t xml:space="preserve">Látið lækninn eða lyfjafræðing vita um </w:t>
      </w:r>
      <w:r w:rsidR="00273CA5">
        <w:t xml:space="preserve">öll </w:t>
      </w:r>
      <w:r>
        <w:t>önnur lyf sem eru notuð</w:t>
      </w:r>
      <w:r w:rsidR="00E50B6B">
        <w:t>,</w:t>
      </w:r>
      <w:r>
        <w:t xml:space="preserve"> hafa nýlega verið notuð</w:t>
      </w:r>
      <w:r w:rsidR="00E50B6B">
        <w:t xml:space="preserve"> eða kynnu að verða notuð</w:t>
      </w:r>
      <w:r>
        <w:t xml:space="preserve">, einnig </w:t>
      </w:r>
      <w:r w:rsidRPr="004C251C">
        <w:t>þau sem fengin eru án lyfseðils</w:t>
      </w:r>
      <w:r w:rsidR="004C251C" w:rsidRPr="004C251C">
        <w:t xml:space="preserve"> (Sjá kaflann „</w:t>
      </w:r>
      <w:r w:rsidR="001173D9" w:rsidRPr="00017206">
        <w:t>Varnaðarorð og varúðarreglur</w:t>
      </w:r>
      <w:r w:rsidR="004C251C" w:rsidRPr="004C251C">
        <w:t>“)</w:t>
      </w:r>
      <w:r w:rsidR="008E3299">
        <w:t>.</w:t>
      </w:r>
    </w:p>
    <w:p w:rsidR="0023380D" w:rsidRDefault="0023380D" w:rsidP="00A60DEC">
      <w:pPr>
        <w:numPr>
          <w:ilvl w:val="12"/>
          <w:numId w:val="0"/>
        </w:numPr>
      </w:pPr>
    </w:p>
    <w:p w:rsidR="0023380D" w:rsidRDefault="0023380D" w:rsidP="00A60DEC">
      <w:pPr>
        <w:numPr>
          <w:ilvl w:val="12"/>
          <w:numId w:val="0"/>
        </w:numPr>
        <w:rPr>
          <w:b/>
        </w:rPr>
      </w:pPr>
      <w:r>
        <w:rPr>
          <w:b/>
        </w:rPr>
        <w:t>Meðganga og brjóstagjöf</w:t>
      </w:r>
    </w:p>
    <w:p w:rsidR="0023380D" w:rsidRDefault="0023380D" w:rsidP="00A60DEC">
      <w:r>
        <w:t>Áttu von á barni, ráðgerir þú að verða barnshafandi eða ertu með barn á brjósti? Insúlínþörfin minnkar venjulega á fyrstu þremur mánuðum meðgöngunnar en eykst svo á þeim sex mánuðum sem eftir eru. Ef þú ert með barn á brjósti gæti þurft að breyta insúlínskammtinum eða mataræðinu.</w:t>
      </w:r>
    </w:p>
    <w:p w:rsidR="0023380D" w:rsidRDefault="0023380D" w:rsidP="00A60DEC">
      <w:r>
        <w:t>Leitið ráða hjá lækninum.</w:t>
      </w:r>
    </w:p>
    <w:p w:rsidR="0023380D" w:rsidRDefault="0023380D" w:rsidP="00A60DEC">
      <w:pPr>
        <w:numPr>
          <w:ilvl w:val="12"/>
          <w:numId w:val="0"/>
        </w:numPr>
      </w:pPr>
    </w:p>
    <w:p w:rsidR="0023380D" w:rsidRDefault="0023380D" w:rsidP="00A60DEC">
      <w:pPr>
        <w:numPr>
          <w:ilvl w:val="12"/>
          <w:numId w:val="0"/>
        </w:numPr>
        <w:rPr>
          <w:b/>
        </w:rPr>
      </w:pPr>
      <w:r>
        <w:rPr>
          <w:b/>
        </w:rPr>
        <w:t>Akstur og notkun véla</w:t>
      </w:r>
    </w:p>
    <w:p w:rsidR="0023380D" w:rsidRDefault="0023380D" w:rsidP="00A60DEC">
      <w:pPr>
        <w:numPr>
          <w:ilvl w:val="12"/>
          <w:numId w:val="0"/>
        </w:numPr>
      </w:pPr>
      <w:r>
        <w:t>Einbeiting og viðbragðsflýtir getur minnkað ef blóðsykur lækkar of mikið. Hafðu þessi atriði í huga við allar kringumstæður þar sem hugsanlegt er að þú stofnir þér eða öðrum í hættu (t.d. við akstur og stjórnun vinnuvéla). Þú verður að ræða við lækninn þinn um hvort ráðlegt sé að aka ef þú:</w:t>
      </w:r>
    </w:p>
    <w:p w:rsidR="0023380D" w:rsidRDefault="0023380D" w:rsidP="00C84BAB">
      <w:pPr>
        <w:numPr>
          <w:ilvl w:val="0"/>
          <w:numId w:val="9"/>
        </w:numPr>
        <w:tabs>
          <w:tab w:val="clear" w:pos="360"/>
        </w:tabs>
      </w:pPr>
      <w:r>
        <w:t>færð tíð tilfelli af of lágum blóðsykri</w:t>
      </w:r>
    </w:p>
    <w:p w:rsidR="0023380D" w:rsidRDefault="0023380D" w:rsidP="00C84BAB">
      <w:pPr>
        <w:numPr>
          <w:ilvl w:val="0"/>
          <w:numId w:val="9"/>
        </w:numPr>
        <w:tabs>
          <w:tab w:val="clear" w:pos="360"/>
        </w:tabs>
      </w:pPr>
      <w:r>
        <w:t>finnur lítil eða engin af varúðareinkennum um lágan blóðsykur.</w:t>
      </w:r>
    </w:p>
    <w:p w:rsidR="00DD3010" w:rsidRPr="006615A7" w:rsidRDefault="00DD3010" w:rsidP="00DD3010">
      <w:pPr>
        <w:rPr>
          <w:noProof/>
        </w:rPr>
      </w:pPr>
    </w:p>
    <w:p w:rsidR="00DD3010" w:rsidRPr="00D54714" w:rsidRDefault="00DD3010" w:rsidP="00DD3010">
      <w:pPr>
        <w:ind w:right="-2"/>
        <w:rPr>
          <w:b/>
          <w:noProof/>
        </w:rPr>
      </w:pPr>
      <w:r w:rsidRPr="001E7435">
        <w:rPr>
          <w:b/>
        </w:rPr>
        <w:t>Humalog</w:t>
      </w:r>
      <w:r w:rsidR="00203392" w:rsidRPr="00D54714">
        <w:rPr>
          <w:b/>
          <w:noProof/>
        </w:rPr>
        <w:t xml:space="preserve"> Mix50</w:t>
      </w:r>
      <w:r w:rsidR="00203392">
        <w:rPr>
          <w:b/>
          <w:noProof/>
        </w:rPr>
        <w:t xml:space="preserve"> KwikPen</w:t>
      </w:r>
      <w:r w:rsidR="003A4146">
        <w:rPr>
          <w:b/>
          <w:noProof/>
        </w:rPr>
        <w:t xml:space="preserve"> inniheldur natríum</w:t>
      </w:r>
    </w:p>
    <w:p w:rsidR="00DD3010" w:rsidRPr="006615A7" w:rsidRDefault="00DD3010" w:rsidP="00DD3010">
      <w:pPr>
        <w:autoSpaceDE w:val="0"/>
        <w:autoSpaceDN w:val="0"/>
        <w:adjustRightInd w:val="0"/>
        <w:rPr>
          <w:szCs w:val="22"/>
        </w:rPr>
      </w:pPr>
      <w:r>
        <w:rPr>
          <w:szCs w:val="22"/>
        </w:rPr>
        <w:t>Lyfið inniheldur minna en</w:t>
      </w:r>
      <w:r w:rsidRPr="006615A7">
        <w:rPr>
          <w:szCs w:val="22"/>
        </w:rPr>
        <w:t xml:space="preserve"> 1 mm</w:t>
      </w:r>
      <w:r>
        <w:rPr>
          <w:szCs w:val="22"/>
        </w:rPr>
        <w:t>ó</w:t>
      </w:r>
      <w:r w:rsidRPr="006615A7">
        <w:rPr>
          <w:szCs w:val="22"/>
        </w:rPr>
        <w:t xml:space="preserve">l </w:t>
      </w:r>
      <w:r w:rsidR="00077910" w:rsidRPr="0061168B">
        <w:rPr>
          <w:szCs w:val="22"/>
        </w:rPr>
        <w:t xml:space="preserve">(23 mg) </w:t>
      </w:r>
      <w:r>
        <w:rPr>
          <w:szCs w:val="22"/>
        </w:rPr>
        <w:t>af natríu</w:t>
      </w:r>
      <w:r w:rsidRPr="006615A7">
        <w:rPr>
          <w:szCs w:val="22"/>
        </w:rPr>
        <w:t xml:space="preserve">m </w:t>
      </w:r>
      <w:r>
        <w:rPr>
          <w:szCs w:val="22"/>
        </w:rPr>
        <w:t>í hverjum skammti</w:t>
      </w:r>
      <w:r w:rsidRPr="006615A7">
        <w:rPr>
          <w:szCs w:val="22"/>
        </w:rPr>
        <w:t xml:space="preserve">, </w:t>
      </w:r>
      <w:r>
        <w:rPr>
          <w:szCs w:val="22"/>
        </w:rPr>
        <w:t>þ</w:t>
      </w:r>
      <w:r w:rsidRPr="006615A7">
        <w:rPr>
          <w:szCs w:val="22"/>
        </w:rPr>
        <w:t>.e.</w:t>
      </w:r>
      <w:r w:rsidR="00077910">
        <w:rPr>
          <w:szCs w:val="22"/>
        </w:rPr>
        <w:t>a.s.</w:t>
      </w:r>
      <w:r>
        <w:rPr>
          <w:szCs w:val="22"/>
        </w:rPr>
        <w:t xml:space="preserve"> er </w:t>
      </w:r>
      <w:r w:rsidR="00077910">
        <w:rPr>
          <w:szCs w:val="22"/>
        </w:rPr>
        <w:t>sem næst</w:t>
      </w:r>
      <w:r>
        <w:rPr>
          <w:szCs w:val="22"/>
        </w:rPr>
        <w:t xml:space="preserve"> natríum</w:t>
      </w:r>
      <w:r w:rsidR="00077910">
        <w:rPr>
          <w:szCs w:val="22"/>
        </w:rPr>
        <w:t>laust</w:t>
      </w:r>
      <w:r w:rsidRPr="006615A7">
        <w:rPr>
          <w:szCs w:val="22"/>
        </w:rPr>
        <w:t>.</w:t>
      </w:r>
    </w:p>
    <w:p w:rsidR="00DD3010" w:rsidRDefault="00DD3010" w:rsidP="00A60DEC">
      <w:pPr>
        <w:numPr>
          <w:ilvl w:val="12"/>
          <w:numId w:val="0"/>
        </w:numPr>
      </w:pPr>
    </w:p>
    <w:p w:rsidR="0023380D" w:rsidRDefault="0023380D" w:rsidP="00A60DEC">
      <w:pPr>
        <w:numPr>
          <w:ilvl w:val="12"/>
          <w:numId w:val="0"/>
        </w:numPr>
      </w:pPr>
    </w:p>
    <w:p w:rsidR="0023380D" w:rsidRDefault="0023380D" w:rsidP="00A60DEC">
      <w:pPr>
        <w:rPr>
          <w:b/>
        </w:rPr>
      </w:pPr>
      <w:r>
        <w:rPr>
          <w:b/>
        </w:rPr>
        <w:t>3.</w:t>
      </w:r>
      <w:r>
        <w:rPr>
          <w:b/>
        </w:rPr>
        <w:tab/>
      </w:r>
      <w:r w:rsidR="0065599A">
        <w:rPr>
          <w:b/>
        </w:rPr>
        <w:t>Hvernig nota á</w:t>
      </w:r>
      <w:r w:rsidR="00AF249A">
        <w:rPr>
          <w:b/>
        </w:rPr>
        <w:t xml:space="preserve"> </w:t>
      </w:r>
      <w:r w:rsidR="00B842CF" w:rsidRPr="001E7435">
        <w:rPr>
          <w:b/>
        </w:rPr>
        <w:t>Humalog Mix50 KwikPen</w:t>
      </w:r>
    </w:p>
    <w:p w:rsidR="0023380D" w:rsidRDefault="0023380D" w:rsidP="00A60DEC">
      <w:pPr>
        <w:numPr>
          <w:ilvl w:val="12"/>
          <w:numId w:val="0"/>
        </w:numPr>
        <w:rPr>
          <w:b/>
        </w:rPr>
      </w:pPr>
    </w:p>
    <w:p w:rsidR="0014652F" w:rsidRDefault="0014652F" w:rsidP="0014652F">
      <w:r>
        <w:t>Notið lyfið alltaf eins og læknirinn hefur sagt til um. Ef ekki er ljóst hvernig nota á lyfið skal leita upplýsinga hjá lækninum.</w:t>
      </w:r>
      <w:r w:rsidR="00B84448" w:rsidRPr="00C2457A">
        <w:rPr>
          <w:szCs w:val="22"/>
          <w:lang w:eastAsia="de-DE"/>
        </w:rPr>
        <w:t xml:space="preserve"> Til að forðast hugsanlegt smit má enginn annar en þú nota lyfjapennann, jafnvel þó skipt sé um nál.</w:t>
      </w:r>
    </w:p>
    <w:p w:rsidR="0023380D" w:rsidRDefault="0023380D" w:rsidP="00A60DEC"/>
    <w:p w:rsidR="0023380D" w:rsidRDefault="00F12E57" w:rsidP="00A60DEC">
      <w:pPr>
        <w:rPr>
          <w:b/>
        </w:rPr>
      </w:pPr>
      <w:r>
        <w:rPr>
          <w:b/>
        </w:rPr>
        <w:t>Skammtar</w:t>
      </w:r>
    </w:p>
    <w:p w:rsidR="0023380D" w:rsidRDefault="0023380D" w:rsidP="00C84BAB">
      <w:pPr>
        <w:numPr>
          <w:ilvl w:val="0"/>
          <w:numId w:val="10"/>
        </w:numPr>
        <w:tabs>
          <w:tab w:val="clear" w:pos="360"/>
        </w:tabs>
      </w:pPr>
      <w:r>
        <w:t>Venjulega áttu að sprauta þig með Humalog Mix50 innan 15 mínútna fyrir máltíð. Ef það er nauðsynlegt, getur þú sprautað þig fljótlega eftir máltíð. Læknirinn hefur sagt þér nákvæmlega hversu mikið insúlín þú átt að nota, hvenær þú átt að sprauta þig og hversu oft. Þessar leiðbeiningar læknisins gilda einungis fyrir þig. Farðu nákvæmlega eftir þeim og farðu reglulega í eftirlit.</w:t>
      </w:r>
    </w:p>
    <w:p w:rsidR="0023380D" w:rsidRDefault="0023380D" w:rsidP="00C84BAB">
      <w:pPr>
        <w:numPr>
          <w:ilvl w:val="0"/>
          <w:numId w:val="10"/>
        </w:numPr>
        <w:tabs>
          <w:tab w:val="clear" w:pos="360"/>
        </w:tabs>
      </w:pPr>
      <w:r>
        <w:t>Ef þú skiptir um insúlíngerð (t.d. frá mannainsúlíni eða dýrainsúlíni í Humalog) þarf e.t.v. að breyta skammtinum. Kannski þarf bara að breyta fyrsta skammtinum en e.t.v. getur þurft að breyta skammtinum smátt og smátt á nokkrum vikum eða mánuðum.</w:t>
      </w:r>
    </w:p>
    <w:p w:rsidR="0023380D" w:rsidRDefault="0023380D" w:rsidP="00C84BAB">
      <w:pPr>
        <w:numPr>
          <w:ilvl w:val="0"/>
          <w:numId w:val="10"/>
        </w:numPr>
        <w:tabs>
          <w:tab w:val="clear" w:pos="360"/>
        </w:tabs>
      </w:pPr>
      <w:r>
        <w:t xml:space="preserve">Humalog Mix50 </w:t>
      </w:r>
      <w:r w:rsidR="00AB7E43">
        <w:t xml:space="preserve">KwikPen hentar eingöngu til </w:t>
      </w:r>
      <w:r>
        <w:t xml:space="preserve">að sprauta undir húð. </w:t>
      </w:r>
      <w:r w:rsidR="00AB7E43">
        <w:t>Ræddu við lækninn ef þú þarft að sprauta þig með insúlíni eftir öðrum leiðum</w:t>
      </w:r>
      <w:r>
        <w:t>.</w:t>
      </w:r>
    </w:p>
    <w:p w:rsidR="0023380D" w:rsidRDefault="0023380D" w:rsidP="00A60DEC"/>
    <w:p w:rsidR="0023380D" w:rsidRDefault="0023380D" w:rsidP="00A60DEC">
      <w:pPr>
        <w:rPr>
          <w:b/>
        </w:rPr>
      </w:pPr>
      <w:r>
        <w:rPr>
          <w:b/>
        </w:rPr>
        <w:t>Undirbúningur fyrir notkun Humalog Mix50 KwikPen</w:t>
      </w:r>
    </w:p>
    <w:p w:rsidR="0023380D" w:rsidRDefault="0023380D" w:rsidP="00DE10C9">
      <w:pPr>
        <w:numPr>
          <w:ilvl w:val="0"/>
          <w:numId w:val="7"/>
        </w:numPr>
      </w:pPr>
      <w:r>
        <w:t>Rúllaðu pennanum tíu sinnum milli lófanna og veltu síðan pennanum upp og niður 180º tíu sinnum fyrir notkun til að insúlínið blandist, lausnin á að vera einsleit, skýjuð eða mjólkurhvít. Ef lausnin er ekki einsleit, skal framangreind blöndun endurtekin uns lausnin verður einsleit. Lítil glerkúla er í rörlykjunni til að auðvelda blöndunina. Hristið ekki, því það getur valdið froðumyndun sem getur valdið ónákvæmri mælingu á skammti. Skoðaðu innihald rörlykjunnar ávallt áður en þú sprautar þig, því þú mátt ekki nota það ef það hefur kekkjast eða ef hvítar agnir, sem líkjast hrími, eru fastar á botni eða hliðum rörlykjunnar. Athugaðu þetta ávallt áður en þú sprautar þig.</w:t>
      </w:r>
    </w:p>
    <w:p w:rsidR="0023380D" w:rsidRDefault="0023380D" w:rsidP="00A60DEC"/>
    <w:p w:rsidR="0023380D" w:rsidRDefault="0023380D" w:rsidP="00A60DEC">
      <w:pPr>
        <w:outlineLvl w:val="0"/>
      </w:pPr>
      <w:r>
        <w:rPr>
          <w:b/>
        </w:rPr>
        <w:t>Undirbúningur fyrir notkun KwikPen pennans (sjá notkunarleiðbeiningar)</w:t>
      </w:r>
    </w:p>
    <w:p w:rsidR="0023380D" w:rsidRDefault="0023380D" w:rsidP="00C84BAB">
      <w:pPr>
        <w:numPr>
          <w:ilvl w:val="0"/>
          <w:numId w:val="11"/>
        </w:numPr>
        <w:tabs>
          <w:tab w:val="clear" w:pos="360"/>
        </w:tabs>
      </w:pPr>
      <w:r>
        <w:t>Þvoðu þér fyrst um hendurnar.</w:t>
      </w:r>
    </w:p>
    <w:p w:rsidR="0023380D" w:rsidRDefault="0023380D" w:rsidP="00C84BAB">
      <w:pPr>
        <w:numPr>
          <w:ilvl w:val="0"/>
          <w:numId w:val="11"/>
        </w:numPr>
        <w:tabs>
          <w:tab w:val="clear" w:pos="360"/>
        </w:tabs>
      </w:pPr>
      <w:r>
        <w:t>Lestu notkunarleiðbeiningarnar fyrir áfyllta pennann. Fylgdu leiðbeiningunum vandlega. Hér eru nokkrar ábendingar.</w:t>
      </w:r>
    </w:p>
    <w:p w:rsidR="0023380D" w:rsidRDefault="0023380D" w:rsidP="00C84BAB">
      <w:pPr>
        <w:numPr>
          <w:ilvl w:val="0"/>
          <w:numId w:val="11"/>
        </w:numPr>
        <w:tabs>
          <w:tab w:val="clear" w:pos="360"/>
        </w:tabs>
      </w:pPr>
      <w:r>
        <w:t>Notaðu hreina nál. (Nálar fylgja ekki).</w:t>
      </w:r>
    </w:p>
    <w:p w:rsidR="0023380D" w:rsidRDefault="0069784B" w:rsidP="00C84BAB">
      <w:pPr>
        <w:numPr>
          <w:ilvl w:val="0"/>
          <w:numId w:val="11"/>
        </w:numPr>
        <w:tabs>
          <w:tab w:val="clear" w:pos="360"/>
        </w:tabs>
      </w:pPr>
      <w:r>
        <w:t xml:space="preserve">Virkjaðu </w:t>
      </w:r>
      <w:r w:rsidR="0023380D">
        <w:t>KwikPen pennann fyrir hverja notkun. Þetta er til þess að tryggja að insúlín komi út og til þess að losa loftbólur úr pennanum. Það geta samt verið nokkrar litlar loftbólur eftir í KwikPen pennanum. Þær eru óskaðlegar, en ef loftbólurnar eru of stórar, getur það valdið ónákvæmri skömmtun á insúlíni.</w:t>
      </w:r>
    </w:p>
    <w:p w:rsidR="0023380D" w:rsidRDefault="0023380D" w:rsidP="00A60DEC"/>
    <w:p w:rsidR="0023380D" w:rsidRDefault="0023380D" w:rsidP="008D3A3A">
      <w:pPr>
        <w:keepNext/>
        <w:outlineLvl w:val="0"/>
      </w:pPr>
      <w:r>
        <w:rPr>
          <w:b/>
        </w:rPr>
        <w:t>Að sprauta sig með Humalog Mix50</w:t>
      </w:r>
    </w:p>
    <w:p w:rsidR="0023380D" w:rsidRDefault="0023380D" w:rsidP="00C84BAB">
      <w:pPr>
        <w:numPr>
          <w:ilvl w:val="0"/>
          <w:numId w:val="14"/>
        </w:numPr>
        <w:tabs>
          <w:tab w:val="clear" w:pos="360"/>
        </w:tabs>
      </w:pPr>
      <w:r>
        <w:t xml:space="preserve">Hreinsaðu húðina eins og þér hefur verið kennt þar sem þú ætlar að sprauta þig. Sprautaðu Humalog undir húð eins og þér hefur verið kennt. Gættu þess að stinga ekki í æðar. Eftir að þú hefur sprautað þig skaltu láta nálina vera í húðinni í 5 sekúndur, til að vera viss um að þú hafir fengið allan skammtinn. Ekki nudda stungustaðinn. Gættu þess að sprauta þig minnst 1 cm frá síðasta stungustað og skiptu um stungustað í hvert skipti sem þú sprautar þig, eins og þér hefur verið kennt. </w:t>
      </w:r>
    </w:p>
    <w:p w:rsidR="0023380D" w:rsidRDefault="0023380D" w:rsidP="00A60DEC"/>
    <w:p w:rsidR="0023380D" w:rsidRDefault="0023380D" w:rsidP="00A60DEC">
      <w:pPr>
        <w:outlineLvl w:val="0"/>
        <w:rPr>
          <w:b/>
        </w:rPr>
      </w:pPr>
      <w:r>
        <w:rPr>
          <w:b/>
        </w:rPr>
        <w:t xml:space="preserve">Eftir </w:t>
      </w:r>
      <w:r w:rsidR="004B05EF">
        <w:rPr>
          <w:b/>
        </w:rPr>
        <w:t>inndælinguna</w:t>
      </w:r>
    </w:p>
    <w:p w:rsidR="0023380D" w:rsidRDefault="0023380D" w:rsidP="00C84BAB">
      <w:pPr>
        <w:numPr>
          <w:ilvl w:val="0"/>
          <w:numId w:val="16"/>
        </w:numPr>
        <w:tabs>
          <w:tab w:val="clear" w:pos="360"/>
        </w:tabs>
      </w:pPr>
      <w:r>
        <w:t xml:space="preserve">Strax eftir að þú ert búin(n) að sprauta þig skaltu skrúfa nálina af KwikPen pennanum með hjálp ytri nálarhettu. Þannig helst insúlínið sæft og kemur í veg fyrir leka. Það kemur líka í veg fyrir að loft komist inn í pennann og að nálin stíflist. </w:t>
      </w:r>
      <w:r>
        <w:rPr>
          <w:b/>
        </w:rPr>
        <w:t>Þú mátt aldrei deila nálum með öðrum</w:t>
      </w:r>
      <w:r>
        <w:t xml:space="preserve">. </w:t>
      </w:r>
      <w:r>
        <w:rPr>
          <w:u w:val="single"/>
        </w:rPr>
        <w:t>Þú mátt ekki lána öðrum pennann þinn</w:t>
      </w:r>
      <w:r>
        <w:t>. Settu pennalokið aftur á pennann.</w:t>
      </w:r>
    </w:p>
    <w:p w:rsidR="0023380D" w:rsidRDefault="0023380D" w:rsidP="00A60DEC"/>
    <w:p w:rsidR="0023380D" w:rsidRDefault="0023380D" w:rsidP="00A60DEC">
      <w:pPr>
        <w:outlineLvl w:val="0"/>
        <w:rPr>
          <w:b/>
        </w:rPr>
      </w:pPr>
      <w:r>
        <w:rPr>
          <w:b/>
        </w:rPr>
        <w:t xml:space="preserve">Næstu </w:t>
      </w:r>
      <w:r w:rsidR="004B05EF">
        <w:rPr>
          <w:b/>
        </w:rPr>
        <w:t>inndælingar</w:t>
      </w:r>
    </w:p>
    <w:p w:rsidR="0023380D" w:rsidRDefault="0023380D" w:rsidP="00C84BAB">
      <w:pPr>
        <w:numPr>
          <w:ilvl w:val="0"/>
          <w:numId w:val="18"/>
        </w:numPr>
        <w:tabs>
          <w:tab w:val="clear" w:pos="360"/>
        </w:tabs>
      </w:pPr>
      <w:r>
        <w:t xml:space="preserve">Notaðu nýja nál í hvert skipti sem þú notar KwikPen pennann. Fjarlægðu allar loftbólur áður en þú sprautar þig. Þú getur séð hvað mikið insúlín er eftir í pennanum, með því að halda KwikPen pennanum lóðrétt með nálina vísandi </w:t>
      </w:r>
      <w:r w:rsidR="001637F8">
        <w:t>upp</w:t>
      </w:r>
      <w:r>
        <w:t xml:space="preserve">. Kvarðinn á rörlykjunni sýnir um það bil hvað margar einingar eru eftir. </w:t>
      </w:r>
    </w:p>
    <w:p w:rsidR="0023380D" w:rsidRDefault="0023380D" w:rsidP="00C84BAB">
      <w:pPr>
        <w:numPr>
          <w:ilvl w:val="0"/>
          <w:numId w:val="18"/>
        </w:numPr>
        <w:tabs>
          <w:tab w:val="clear" w:pos="360"/>
        </w:tabs>
      </w:pPr>
      <w:r>
        <w:t>Blandaðu ekki öðrum insúlínum í einnota penna. Þegar KwikPen penninn er tómur, skaltu ekki nota hann meira. Fargaðu pennanum með varúð - lyfjafræðingur eða hjúkrunarfræðingur á sykursýkisdeild geta leiðbeint þér um hvernig eigi að fara að.</w:t>
      </w:r>
    </w:p>
    <w:p w:rsidR="0023380D" w:rsidRDefault="0023380D" w:rsidP="00A60DEC"/>
    <w:p w:rsidR="0023380D" w:rsidRDefault="0023380D" w:rsidP="00A60DEC">
      <w:pPr>
        <w:rPr>
          <w:b/>
        </w:rPr>
      </w:pPr>
      <w:r>
        <w:rPr>
          <w:b/>
        </w:rPr>
        <w:t xml:space="preserve">Ef </w:t>
      </w:r>
      <w:r w:rsidR="0065599A">
        <w:rPr>
          <w:b/>
        </w:rPr>
        <w:t xml:space="preserve">notaður er </w:t>
      </w:r>
      <w:r>
        <w:rPr>
          <w:b/>
        </w:rPr>
        <w:t>stærri skammtur en mælt er fyrir um</w:t>
      </w:r>
    </w:p>
    <w:p w:rsidR="0023380D" w:rsidRDefault="0023380D" w:rsidP="00A60DEC">
      <w:pPr>
        <w:outlineLvl w:val="0"/>
      </w:pPr>
      <w:r>
        <w:t>Ef þú notar stærri skammt af Humalog Mix50 en mælt er fyrir um</w:t>
      </w:r>
      <w:r w:rsidR="003A4146">
        <w:t xml:space="preserve"> eða þú ert óviss um hve miklu var dælt inn</w:t>
      </w:r>
      <w:r>
        <w:t>, getur blóðsykurinn lækkað. Athugaðu blóðsykurinn.</w:t>
      </w:r>
    </w:p>
    <w:p w:rsidR="0023380D" w:rsidRDefault="0023380D" w:rsidP="00A60DEC">
      <w:pPr>
        <w:outlineLvl w:val="0"/>
      </w:pPr>
      <w:r>
        <w:t xml:space="preserve">Ef blóðsykurinn þinn er lágur </w:t>
      </w:r>
      <w:r w:rsidR="000F463F">
        <w:t>(</w:t>
      </w:r>
      <w:r w:rsidR="000F463F" w:rsidRPr="00017206">
        <w:rPr>
          <w:b/>
        </w:rPr>
        <w:t xml:space="preserve">vægt </w:t>
      </w:r>
      <w:r w:rsidR="009459E5" w:rsidRPr="00017206">
        <w:rPr>
          <w:b/>
        </w:rPr>
        <w:t>blóðsykursfall</w:t>
      </w:r>
      <w:r w:rsidR="000F463F">
        <w:t xml:space="preserve">) </w:t>
      </w:r>
      <w:r>
        <w:t xml:space="preserve">skaltu fá þér þrúgusykur, sykur eða sætan drykk. Borðaðu síðan ávöxt, kex eða samloku, eins og læknirinn hefur ráðlagt þér og hvíldu þig svo. Þetta getur hjálpað þér til að komast yfir vægt fall á blóðsykri eða komið í veg fyrir væga ofskömmtun. Ef þér líður illa, öndun verður grunn og húðin föl skaltu strax hafa samband við lækni. Glúkagonsprauta getur dugað sem meðferð við blóðsykurslækkun. Fáðu þér þrúgusykur eða sykur eftir glúkagonsprautuna. Ef þú svarar ekki glúkagonsprautunni verður að meðhöndla þig á sjúkrahúsi. Biddu lækninn þinn að segja þér frá glúkagoni. </w:t>
      </w:r>
    </w:p>
    <w:p w:rsidR="0023380D" w:rsidRDefault="0023380D" w:rsidP="00A60DEC"/>
    <w:p w:rsidR="0023380D" w:rsidRDefault="0023380D" w:rsidP="00A60DEC">
      <w:pPr>
        <w:numPr>
          <w:ilvl w:val="12"/>
          <w:numId w:val="0"/>
        </w:numPr>
        <w:rPr>
          <w:b/>
        </w:rPr>
      </w:pPr>
      <w:r>
        <w:rPr>
          <w:b/>
        </w:rPr>
        <w:t>Ef gleymist að nota Humalog Mix50</w:t>
      </w:r>
    </w:p>
    <w:p w:rsidR="0023380D" w:rsidRDefault="0023380D" w:rsidP="00A60DEC">
      <w:pPr>
        <w:numPr>
          <w:ilvl w:val="12"/>
          <w:numId w:val="0"/>
        </w:numPr>
      </w:pPr>
      <w:r>
        <w:t>Ef þú notar minna Humalog Mix50 en mælt er fyrir um</w:t>
      </w:r>
      <w:r w:rsidR="003A4146">
        <w:t xml:space="preserve"> eða þú ert óviss um hve miklu var dælt inn</w:t>
      </w:r>
      <w:r>
        <w:t>, getur blóðsykurinn hækkað. Athugaðu blóðsykurinn.</w:t>
      </w:r>
    </w:p>
    <w:p w:rsidR="0023380D" w:rsidRDefault="0023380D" w:rsidP="00A60DEC">
      <w:pPr>
        <w:numPr>
          <w:ilvl w:val="12"/>
          <w:numId w:val="0"/>
        </w:numPr>
      </w:pPr>
      <w:r>
        <w:t>Ef of lágur blóðsykur eða of hár blóðsykur er ekki meðhöndlaður getur ástandið orðið mjög alvarlegt og orsakað höfuðverk, ógleði, uppköst, þurrk, meðvitundarleysi og jafnvel dauða (sjá lið A og B í kafla 4 “Hugsanlegar aukaverkanir”).</w:t>
      </w:r>
    </w:p>
    <w:p w:rsidR="00FC72A5" w:rsidRDefault="00FC72A5" w:rsidP="00A60DEC">
      <w:pPr>
        <w:numPr>
          <w:ilvl w:val="12"/>
          <w:numId w:val="0"/>
        </w:numPr>
      </w:pPr>
    </w:p>
    <w:p w:rsidR="00FC72A5" w:rsidRDefault="00FC72A5" w:rsidP="00A60DEC">
      <w:pPr>
        <w:numPr>
          <w:ilvl w:val="12"/>
          <w:numId w:val="0"/>
        </w:numPr>
      </w:pPr>
      <w:r w:rsidRPr="00ED7E79">
        <w:rPr>
          <w:b/>
        </w:rPr>
        <w:t xml:space="preserve">Þrjú einföld </w:t>
      </w:r>
      <w:r w:rsidR="009459E5">
        <w:rPr>
          <w:b/>
        </w:rPr>
        <w:t>skref</w:t>
      </w:r>
      <w:r>
        <w:t xml:space="preserve"> til að komast hjá blóðsykurslækkun eða blóðsykurshækkun</w:t>
      </w:r>
      <w:r w:rsidR="00B448C5">
        <w:t>:</w:t>
      </w:r>
    </w:p>
    <w:p w:rsidR="0023380D" w:rsidRDefault="0023380D" w:rsidP="00C84BAB">
      <w:pPr>
        <w:numPr>
          <w:ilvl w:val="0"/>
          <w:numId w:val="13"/>
        </w:numPr>
        <w:tabs>
          <w:tab w:val="clear" w:pos="360"/>
        </w:tabs>
        <w:ind w:left="539" w:hanging="539"/>
      </w:pPr>
      <w:r>
        <w:t>Gættu þess að eiga alltaf til auka penna og rörlykjur ef KwikPen penninn týnist eða skemmist.</w:t>
      </w:r>
    </w:p>
    <w:p w:rsidR="0023380D" w:rsidRDefault="0023380D" w:rsidP="00C84BAB">
      <w:pPr>
        <w:numPr>
          <w:ilvl w:val="0"/>
          <w:numId w:val="13"/>
        </w:numPr>
        <w:tabs>
          <w:tab w:val="clear" w:pos="360"/>
        </w:tabs>
        <w:ind w:left="539" w:hanging="539"/>
      </w:pPr>
      <w:r>
        <w:t>Vertu alltaf með eitthvað á þér sem sýnir að þú ert með sykursýki.</w:t>
      </w:r>
    </w:p>
    <w:p w:rsidR="0023380D" w:rsidRDefault="0023380D" w:rsidP="00C84BAB">
      <w:pPr>
        <w:numPr>
          <w:ilvl w:val="0"/>
          <w:numId w:val="13"/>
        </w:numPr>
        <w:tabs>
          <w:tab w:val="clear" w:pos="360"/>
        </w:tabs>
        <w:ind w:left="539" w:hanging="539"/>
      </w:pPr>
      <w:r>
        <w:t>Vertu alltaf með sykur á þér.</w:t>
      </w:r>
    </w:p>
    <w:p w:rsidR="0023380D" w:rsidRDefault="0023380D" w:rsidP="00A60DEC"/>
    <w:p w:rsidR="0023380D" w:rsidRDefault="0023380D" w:rsidP="00A60DEC">
      <w:pPr>
        <w:rPr>
          <w:b/>
        </w:rPr>
      </w:pPr>
      <w:r>
        <w:rPr>
          <w:b/>
        </w:rPr>
        <w:t>Ef hætt er að nota Humalog Mix50</w:t>
      </w:r>
    </w:p>
    <w:p w:rsidR="0023380D" w:rsidRDefault="0023380D" w:rsidP="00A60DEC">
      <w:r>
        <w:t>Ef þú notar minna Humalog Mix50 en mælt er fyrir um, getur blóðsykurinn hækkað. Breyttu ekki insúlíninu nema læknirinn gefi fyrirmæli um það.</w:t>
      </w:r>
    </w:p>
    <w:p w:rsidR="0023380D" w:rsidRDefault="0023380D" w:rsidP="00A60DEC"/>
    <w:p w:rsidR="0023380D" w:rsidRDefault="0023380D" w:rsidP="00A60DEC">
      <w:r>
        <w:t>Leitið til læknisins eða lyfjafræðings ef þörf er á frekari upplýsingum um notkun lyfsins.</w:t>
      </w:r>
    </w:p>
    <w:p w:rsidR="0023380D" w:rsidRDefault="0023380D" w:rsidP="00A60DEC"/>
    <w:p w:rsidR="0023380D" w:rsidRDefault="0023380D" w:rsidP="00A60DEC"/>
    <w:p w:rsidR="0023380D" w:rsidRDefault="0023380D" w:rsidP="00A60DEC">
      <w:pPr>
        <w:rPr>
          <w:b/>
        </w:rPr>
      </w:pPr>
      <w:r>
        <w:rPr>
          <w:b/>
        </w:rPr>
        <w:t>4.</w:t>
      </w:r>
      <w:r>
        <w:rPr>
          <w:b/>
        </w:rPr>
        <w:tab/>
      </w:r>
      <w:r w:rsidR="000F463F">
        <w:rPr>
          <w:b/>
        </w:rPr>
        <w:t>Hugsanlegar aukaverkanir</w:t>
      </w:r>
    </w:p>
    <w:p w:rsidR="0023380D" w:rsidRDefault="0023380D" w:rsidP="00A60DEC"/>
    <w:p w:rsidR="0023380D" w:rsidRDefault="0023380D" w:rsidP="00A60DEC">
      <w:r>
        <w:t xml:space="preserve">Eins og við á um öll lyf getur </w:t>
      </w:r>
      <w:r w:rsidR="009625F0">
        <w:t>þetta lyf</w:t>
      </w:r>
      <w:r>
        <w:t xml:space="preserve"> valdið aukaverkunum</w:t>
      </w:r>
      <w:r w:rsidR="00AF249A">
        <w:t xml:space="preserve"> en </w:t>
      </w:r>
      <w:r>
        <w:t>það gerist þó ekki hjá öllum.</w:t>
      </w:r>
    </w:p>
    <w:p w:rsidR="0023380D" w:rsidRDefault="0023380D" w:rsidP="00A60DEC"/>
    <w:p w:rsidR="0023380D" w:rsidRDefault="0023380D" w:rsidP="00A60DEC">
      <w:r>
        <w:t>Almenn ofnæmiseinkenni eru mjög sjaldgæf (</w:t>
      </w:r>
      <w:r>
        <w:rPr>
          <w:u w:val="single"/>
        </w:rPr>
        <w:t>&gt;</w:t>
      </w:r>
      <w:r>
        <w:t xml:space="preserve"> 1/10.000 til &lt;1/1.000). Einkennin eru eftirfarandi:</w:t>
      </w:r>
    </w:p>
    <w:p w:rsidR="0023380D" w:rsidRDefault="0023380D" w:rsidP="00A60DEC">
      <w:r>
        <w:t>•</w:t>
      </w:r>
      <w:r>
        <w:tab/>
        <w:t>útbrot um allan líkamann</w:t>
      </w:r>
      <w:r>
        <w:tab/>
      </w:r>
      <w:r>
        <w:tab/>
      </w:r>
      <w:r>
        <w:tab/>
      </w:r>
      <w:r>
        <w:tab/>
        <w:t>•</w:t>
      </w:r>
      <w:r>
        <w:tab/>
        <w:t>lækkandi blóðþrýstingur</w:t>
      </w:r>
    </w:p>
    <w:p w:rsidR="0023380D" w:rsidRDefault="0023380D" w:rsidP="00A60DEC">
      <w:r>
        <w:t>•</w:t>
      </w:r>
      <w:r>
        <w:tab/>
        <w:t>öndunarerfiðleikar</w:t>
      </w:r>
      <w:r>
        <w:tab/>
      </w:r>
      <w:r>
        <w:tab/>
      </w:r>
      <w:r>
        <w:tab/>
      </w:r>
      <w:r>
        <w:tab/>
      </w:r>
      <w:r>
        <w:tab/>
        <w:t>•</w:t>
      </w:r>
      <w:r>
        <w:tab/>
        <w:t>hraður hjartsláttur</w:t>
      </w:r>
    </w:p>
    <w:p w:rsidR="0023380D" w:rsidRDefault="0023380D" w:rsidP="00A60DEC">
      <w:r>
        <w:t>•</w:t>
      </w:r>
      <w:r>
        <w:tab/>
        <w:t>sog- eða blísturshljóð við öndun</w:t>
      </w:r>
      <w:r>
        <w:tab/>
      </w:r>
      <w:r>
        <w:tab/>
        <w:t>•</w:t>
      </w:r>
      <w:r>
        <w:tab/>
        <w:t>aukin svitamyndun</w:t>
      </w:r>
    </w:p>
    <w:p w:rsidR="0023380D" w:rsidRDefault="0023380D" w:rsidP="00A60DEC">
      <w:pPr>
        <w:pStyle w:val="BodyText"/>
        <w:outlineLvl w:val="0"/>
        <w:rPr>
          <w:i w:val="0"/>
        </w:rPr>
      </w:pPr>
      <w:r>
        <w:rPr>
          <w:i w:val="0"/>
        </w:rPr>
        <w:t>Ef þú heldur að þú sért með svona ofnæmi fyrir Humalog Mix50 láttu þá lækninn vita strax.</w:t>
      </w:r>
    </w:p>
    <w:p w:rsidR="00AB7E43" w:rsidRDefault="00AB7E43" w:rsidP="00AB7E43"/>
    <w:p w:rsidR="00AB7E43" w:rsidRDefault="00AB7E43" w:rsidP="00AB7E43">
      <w:r>
        <w:t>Staðbundið ofnæmi er algengt (</w:t>
      </w:r>
      <w:r>
        <w:rPr>
          <w:u w:val="single"/>
        </w:rPr>
        <w:t>&gt;</w:t>
      </w:r>
      <w:r>
        <w:t xml:space="preserve"> 1/100 til &lt;1/10). Sumir einstaklingar fá roða, þrota eða kláða við stungustað. Þetta hverfur venjulega á nokkrum dögum eða fáum vikum. Láttu lækninn vita ef þetta kemur fyrir.</w:t>
      </w:r>
    </w:p>
    <w:p w:rsidR="0023380D" w:rsidRDefault="0023380D" w:rsidP="00A60DEC"/>
    <w:p w:rsidR="0023380D" w:rsidRDefault="0023380D" w:rsidP="00A60DEC">
      <w:pPr>
        <w:outlineLvl w:val="0"/>
      </w:pPr>
      <w:r>
        <w:t>Fitukyrkingur (þykknun eða holun húðarinnar) er sjaldgæfur (</w:t>
      </w:r>
      <w:r>
        <w:rPr>
          <w:u w:val="single"/>
        </w:rPr>
        <w:t>&gt;</w:t>
      </w:r>
      <w:r>
        <w:t xml:space="preserve"> 1/1.000 til &lt;1/100). Láttu lækninn vita ef þú tekur eftir því að húðin þykknar eða það myndast holur við stungustaði.</w:t>
      </w:r>
    </w:p>
    <w:p w:rsidR="004C251C" w:rsidRDefault="004C251C" w:rsidP="00A60DEC">
      <w:pPr>
        <w:outlineLvl w:val="0"/>
      </w:pPr>
    </w:p>
    <w:p w:rsidR="004C251C" w:rsidRDefault="004C251C" w:rsidP="00A60DEC">
      <w:pPr>
        <w:outlineLvl w:val="0"/>
      </w:pPr>
      <w:r>
        <w:t>Tilkynnt hefur verið um bjúg (t.d. bólgnir handleggir, ökklar, vökvasöfnun), sérstaklega í upphafi insúlín meðferðar eða við breytingu á meðferð sem er ætlað að bæta blóðsykursstjórnun hjá þér.</w:t>
      </w:r>
    </w:p>
    <w:p w:rsidR="00510DAA" w:rsidRDefault="00510DAA" w:rsidP="00A60DEC">
      <w:pPr>
        <w:outlineLvl w:val="0"/>
      </w:pPr>
    </w:p>
    <w:p w:rsidR="00510DAA" w:rsidRPr="003D398F" w:rsidRDefault="00510DAA" w:rsidP="00017206">
      <w:pPr>
        <w:keepNext/>
        <w:rPr>
          <w:b/>
          <w:noProof/>
          <w:szCs w:val="22"/>
        </w:rPr>
      </w:pPr>
      <w:r w:rsidRPr="003D398F">
        <w:rPr>
          <w:b/>
          <w:noProof/>
          <w:szCs w:val="22"/>
        </w:rPr>
        <w:t>Tilkynning aukaverkana</w:t>
      </w:r>
    </w:p>
    <w:p w:rsidR="00510DAA" w:rsidRPr="00017206" w:rsidRDefault="006B5DD4" w:rsidP="00017206">
      <w:pPr>
        <w:rPr>
          <w:noProof/>
          <w:szCs w:val="22"/>
        </w:rPr>
      </w:pPr>
      <w:r>
        <w:rPr>
          <w:noProof/>
          <w:szCs w:val="22"/>
        </w:rPr>
        <w:t>Látið lækninn</w:t>
      </w:r>
      <w:r w:rsidR="00510DAA">
        <w:rPr>
          <w:noProof/>
          <w:szCs w:val="22"/>
        </w:rPr>
        <w:t xml:space="preserve"> eða lyfjafræðing</w:t>
      </w:r>
      <w:r w:rsidR="00510DAA" w:rsidRPr="00FB5225">
        <w:rPr>
          <w:noProof/>
          <w:szCs w:val="22"/>
        </w:rPr>
        <w:t xml:space="preserve"> vita um allar aukaverkanir. Þetta gildir einnig um aukaverkanir sem ekki er minnst á í þessum fylgiseðli.</w:t>
      </w:r>
      <w:r w:rsidR="00510DAA">
        <w:rPr>
          <w:noProof/>
          <w:szCs w:val="22"/>
        </w:rPr>
        <w:t xml:space="preserve"> Einnig er hægt að tilkynna aukaverkanir beint </w:t>
      </w:r>
      <w:r w:rsidR="00510DAA" w:rsidRPr="00421B24">
        <w:rPr>
          <w:szCs w:val="22"/>
          <w:highlight w:val="lightGray"/>
        </w:rPr>
        <w:t xml:space="preserve">samkvæmt fyrirkomulagi sem gildir í hverju landi fyrir sig, sjá </w:t>
      </w:r>
      <w:hyperlink r:id="rId26" w:history="1">
        <w:r w:rsidR="00510DAA" w:rsidRPr="00421B24">
          <w:rPr>
            <w:rStyle w:val="Hyperlink"/>
            <w:szCs w:val="22"/>
            <w:highlight w:val="lightGray"/>
          </w:rPr>
          <w:t>Appendix V</w:t>
        </w:r>
      </w:hyperlink>
      <w:r w:rsidR="00510DAA">
        <w:rPr>
          <w:noProof/>
          <w:szCs w:val="22"/>
        </w:rPr>
        <w:t>. Með því að tilkynna aukaverkanir er hægt að hjálpa til við að auka upplýsingar um öryggi lyfsins.</w:t>
      </w:r>
    </w:p>
    <w:p w:rsidR="0023380D" w:rsidRDefault="0023380D" w:rsidP="00A60DEC">
      <w:pPr>
        <w:outlineLvl w:val="0"/>
      </w:pPr>
    </w:p>
    <w:p w:rsidR="0023380D" w:rsidRDefault="0023380D" w:rsidP="00A60DEC">
      <w:pPr>
        <w:numPr>
          <w:ilvl w:val="12"/>
          <w:numId w:val="0"/>
        </w:numPr>
        <w:outlineLvl w:val="0"/>
        <w:rPr>
          <w:b/>
        </w:rPr>
      </w:pPr>
      <w:r>
        <w:rPr>
          <w:b/>
        </w:rPr>
        <w:t>Algeng vandamál sem geta komið upp í tengslum við sykursýki</w:t>
      </w:r>
    </w:p>
    <w:p w:rsidR="0023380D" w:rsidRDefault="0023380D" w:rsidP="00A60DEC">
      <w:pPr>
        <w:outlineLvl w:val="0"/>
      </w:pPr>
    </w:p>
    <w:p w:rsidR="0023380D" w:rsidRDefault="0023380D" w:rsidP="00A60DEC">
      <w:pPr>
        <w:outlineLvl w:val="0"/>
        <w:rPr>
          <w:b/>
        </w:rPr>
      </w:pPr>
      <w:r>
        <w:rPr>
          <w:b/>
        </w:rPr>
        <w:t>A.</w:t>
      </w:r>
      <w:r>
        <w:rPr>
          <w:b/>
        </w:rPr>
        <w:tab/>
        <w:t>Blóðsykurslækkun</w:t>
      </w:r>
    </w:p>
    <w:p w:rsidR="0023380D" w:rsidRDefault="0023380D" w:rsidP="00A60DEC">
      <w:pPr>
        <w:numPr>
          <w:ilvl w:val="12"/>
          <w:numId w:val="0"/>
        </w:numPr>
      </w:pPr>
      <w:r>
        <w:t xml:space="preserve">Blóðsykurslækkun þýðir að það er ekki nægilegur sykur í blóðinu. </w:t>
      </w:r>
    </w:p>
    <w:p w:rsidR="0023380D" w:rsidRDefault="0023380D" w:rsidP="00A60DEC">
      <w:pPr>
        <w:numPr>
          <w:ilvl w:val="12"/>
          <w:numId w:val="0"/>
        </w:numPr>
      </w:pPr>
      <w:r>
        <w:t>Hugsanlegar orsakir:</w:t>
      </w:r>
    </w:p>
    <w:p w:rsidR="0023380D" w:rsidRDefault="0023380D" w:rsidP="008D3A3A">
      <w:pPr>
        <w:numPr>
          <w:ilvl w:val="0"/>
          <w:numId w:val="69"/>
        </w:numPr>
        <w:ind w:left="567" w:hanging="567"/>
      </w:pPr>
      <w:r>
        <w:t>þú hefur tekið of mikið af Humalog Mix50 eða öðru insúlíni;</w:t>
      </w:r>
    </w:p>
    <w:p w:rsidR="0023380D" w:rsidRDefault="0023380D" w:rsidP="008D3A3A">
      <w:pPr>
        <w:numPr>
          <w:ilvl w:val="0"/>
          <w:numId w:val="69"/>
        </w:numPr>
        <w:ind w:left="567" w:hanging="567"/>
      </w:pPr>
      <w:r>
        <w:t>þú hefur sleppt úr eða seinkað máltíð, eða þú hefur breytt mataræði þínu;</w:t>
      </w:r>
    </w:p>
    <w:p w:rsidR="0023380D" w:rsidRDefault="0023380D" w:rsidP="008D3A3A">
      <w:pPr>
        <w:numPr>
          <w:ilvl w:val="0"/>
          <w:numId w:val="69"/>
        </w:numPr>
        <w:ind w:left="567" w:hanging="567"/>
      </w:pPr>
      <w:r>
        <w:t>þú hreyfir þig of mikið eða vinnur of mikið rétt fyrir eða rétt eftir máltíð;</w:t>
      </w:r>
    </w:p>
    <w:p w:rsidR="0023380D" w:rsidRDefault="0023380D" w:rsidP="008D3A3A">
      <w:pPr>
        <w:numPr>
          <w:ilvl w:val="0"/>
          <w:numId w:val="69"/>
        </w:numPr>
        <w:ind w:left="567" w:hanging="567"/>
      </w:pPr>
      <w:r>
        <w:t>þú ert með sýkingu eða þú ert veik(ur) (sérstaklega niðurgangur eða uppköst);</w:t>
      </w:r>
    </w:p>
    <w:p w:rsidR="0023380D" w:rsidRDefault="0023380D" w:rsidP="008D3A3A">
      <w:pPr>
        <w:numPr>
          <w:ilvl w:val="0"/>
          <w:numId w:val="69"/>
        </w:numPr>
        <w:ind w:left="567" w:hanging="567"/>
      </w:pPr>
      <w:r>
        <w:t>það hefur orðið breyting á insúlínþörf þinni; eða</w:t>
      </w:r>
    </w:p>
    <w:p w:rsidR="0023380D" w:rsidRDefault="0023380D" w:rsidP="008D3A3A">
      <w:pPr>
        <w:numPr>
          <w:ilvl w:val="0"/>
          <w:numId w:val="69"/>
        </w:numPr>
        <w:ind w:left="567" w:hanging="567"/>
      </w:pPr>
      <w:r>
        <w:t xml:space="preserve">þú ert með versnandi nýrna- eða lifrarsjúkdóm. </w:t>
      </w:r>
    </w:p>
    <w:p w:rsidR="0023380D" w:rsidRDefault="0023380D" w:rsidP="00A60DEC">
      <w:pPr>
        <w:numPr>
          <w:ilvl w:val="12"/>
          <w:numId w:val="0"/>
        </w:numPr>
      </w:pPr>
    </w:p>
    <w:p w:rsidR="0023380D" w:rsidRDefault="0023380D" w:rsidP="00A60DEC">
      <w:pPr>
        <w:numPr>
          <w:ilvl w:val="12"/>
          <w:numId w:val="0"/>
        </w:numPr>
        <w:outlineLvl w:val="0"/>
      </w:pPr>
      <w:r>
        <w:t xml:space="preserve">Áfengi og ýmis lyf geta haft áhrif á blóðsykursmagnið. </w:t>
      </w:r>
    </w:p>
    <w:p w:rsidR="0023380D" w:rsidRDefault="0023380D" w:rsidP="00A60DEC">
      <w:pPr>
        <w:numPr>
          <w:ilvl w:val="12"/>
          <w:numId w:val="0"/>
        </w:numPr>
      </w:pPr>
    </w:p>
    <w:p w:rsidR="0023380D" w:rsidRDefault="0023380D" w:rsidP="00A60DEC">
      <w:pPr>
        <w:numPr>
          <w:ilvl w:val="12"/>
          <w:numId w:val="0"/>
        </w:numPr>
      </w:pPr>
      <w:r>
        <w:t>Fyrstu einkennin um lágan blóðsykur koma venjulega fljótt og þau eru:</w:t>
      </w:r>
    </w:p>
    <w:p w:rsidR="0023380D" w:rsidRDefault="0023380D" w:rsidP="00A60DEC">
      <w:pPr>
        <w:numPr>
          <w:ilvl w:val="12"/>
          <w:numId w:val="0"/>
        </w:numPr>
      </w:pPr>
      <w:r>
        <w:t>•</w:t>
      </w:r>
      <w:r>
        <w:tab/>
        <w:t>þreyta</w:t>
      </w:r>
      <w:r>
        <w:tab/>
      </w:r>
      <w:r>
        <w:tab/>
      </w:r>
      <w:r>
        <w:tab/>
      </w:r>
      <w:r>
        <w:tab/>
      </w:r>
      <w:r>
        <w:tab/>
        <w:t>•</w:t>
      </w:r>
      <w:r>
        <w:tab/>
        <w:t>hraður hjartsláttur</w:t>
      </w:r>
    </w:p>
    <w:p w:rsidR="0023380D" w:rsidRDefault="0023380D" w:rsidP="00A60DEC">
      <w:pPr>
        <w:numPr>
          <w:ilvl w:val="12"/>
          <w:numId w:val="0"/>
        </w:numPr>
      </w:pPr>
      <w:r>
        <w:t>•</w:t>
      </w:r>
      <w:r>
        <w:tab/>
        <w:t>taugaveiklun eða skjálfti</w:t>
      </w:r>
      <w:r>
        <w:tab/>
      </w:r>
      <w:r>
        <w:tab/>
        <w:t>•</w:t>
      </w:r>
      <w:r>
        <w:tab/>
        <w:t>ógleði</w:t>
      </w:r>
    </w:p>
    <w:p w:rsidR="0023380D" w:rsidRDefault="0023380D" w:rsidP="00A60DEC">
      <w:pPr>
        <w:numPr>
          <w:ilvl w:val="12"/>
          <w:numId w:val="0"/>
        </w:numPr>
      </w:pPr>
      <w:r>
        <w:t>•</w:t>
      </w:r>
      <w:r>
        <w:tab/>
        <w:t>höfuðverkur</w:t>
      </w:r>
      <w:r>
        <w:tab/>
      </w:r>
      <w:r>
        <w:tab/>
      </w:r>
      <w:r>
        <w:tab/>
      </w:r>
      <w:r>
        <w:tab/>
        <w:t>•</w:t>
      </w:r>
      <w:r>
        <w:tab/>
        <w:t>kaldur sviti</w:t>
      </w:r>
    </w:p>
    <w:p w:rsidR="0023380D" w:rsidRDefault="0023380D" w:rsidP="00A60DEC">
      <w:pPr>
        <w:numPr>
          <w:ilvl w:val="12"/>
          <w:numId w:val="0"/>
        </w:numPr>
      </w:pPr>
    </w:p>
    <w:p w:rsidR="0023380D" w:rsidRDefault="0023380D" w:rsidP="00A60DEC">
      <w:pPr>
        <w:numPr>
          <w:ilvl w:val="12"/>
          <w:numId w:val="0"/>
        </w:numPr>
      </w:pPr>
      <w:r>
        <w:t>Ef þú telur þig ekki finna eða þekkja einkenni um lágan blóðsykur skaltu forðast að aka bíl og aðrar kringumstæður þar sem lágur blóðsykur getur stofnað þér eða öðrum í hættu.</w:t>
      </w:r>
    </w:p>
    <w:p w:rsidR="0023380D" w:rsidRDefault="0023380D" w:rsidP="00A60DEC">
      <w:pPr>
        <w:numPr>
          <w:ilvl w:val="12"/>
          <w:numId w:val="0"/>
        </w:numPr>
      </w:pPr>
    </w:p>
    <w:p w:rsidR="0023380D" w:rsidRDefault="0023380D" w:rsidP="00A60DEC">
      <w:pPr>
        <w:numPr>
          <w:ilvl w:val="12"/>
          <w:numId w:val="0"/>
        </w:numPr>
        <w:ind w:left="567" w:hanging="567"/>
        <w:outlineLvl w:val="0"/>
      </w:pPr>
      <w:r>
        <w:rPr>
          <w:b/>
        </w:rPr>
        <w:t xml:space="preserve">B. </w:t>
      </w:r>
      <w:r>
        <w:rPr>
          <w:b/>
        </w:rPr>
        <w:tab/>
        <w:t>Blóðsykurshækkun og sykursýkisketónblóðsýring</w:t>
      </w:r>
    </w:p>
    <w:p w:rsidR="0023380D" w:rsidRDefault="0023380D" w:rsidP="00A60DEC">
      <w:pPr>
        <w:numPr>
          <w:ilvl w:val="12"/>
          <w:numId w:val="0"/>
        </w:numPr>
      </w:pPr>
      <w:r>
        <w:t>Blóðsykurshækkun þýðir að líkami þinn fær ekki nægilegt insúlín. Hugsanlegar orsakir blóðsykurshækkunar:</w:t>
      </w:r>
    </w:p>
    <w:p w:rsidR="0023380D" w:rsidRDefault="0023380D" w:rsidP="008D3A3A">
      <w:pPr>
        <w:numPr>
          <w:ilvl w:val="0"/>
          <w:numId w:val="69"/>
        </w:numPr>
        <w:ind w:left="567" w:hanging="567"/>
      </w:pPr>
      <w:r>
        <w:t>að þú hefur ekki notað Humalog Mix50 eða annað insúlín;</w:t>
      </w:r>
    </w:p>
    <w:p w:rsidR="0023380D" w:rsidRDefault="0023380D" w:rsidP="008D3A3A">
      <w:pPr>
        <w:numPr>
          <w:ilvl w:val="0"/>
          <w:numId w:val="69"/>
        </w:numPr>
        <w:ind w:left="567" w:hanging="567"/>
      </w:pPr>
      <w:r>
        <w:t>að þú notar minna insúlín en læknirinn ávísar;</w:t>
      </w:r>
    </w:p>
    <w:p w:rsidR="0023380D" w:rsidRDefault="0023380D" w:rsidP="008D3A3A">
      <w:pPr>
        <w:numPr>
          <w:ilvl w:val="0"/>
          <w:numId w:val="69"/>
        </w:numPr>
        <w:ind w:left="567" w:hanging="567"/>
      </w:pPr>
      <w:r>
        <w:t>að þú borðar meira en þinn matarskammt; eða</w:t>
      </w:r>
    </w:p>
    <w:p w:rsidR="0023380D" w:rsidRDefault="0023380D" w:rsidP="008D3A3A">
      <w:pPr>
        <w:numPr>
          <w:ilvl w:val="0"/>
          <w:numId w:val="69"/>
        </w:numPr>
        <w:ind w:left="567" w:hanging="567"/>
      </w:pPr>
      <w:r>
        <w:t>að þú ert með hita, sýkingu eða ert í tilfinningalegu ójafnvægi.</w:t>
      </w:r>
    </w:p>
    <w:p w:rsidR="0023380D" w:rsidRDefault="0023380D" w:rsidP="00A60DEC"/>
    <w:p w:rsidR="0023380D" w:rsidRDefault="0023380D" w:rsidP="00A60DEC">
      <w:r>
        <w:t>Blóðsykurshækkun getur leitt til sykursýkisketónblóðsýringar. Fyrstu einkennin koma hægt, á mörgum tímum eða dögum. Þessi einkenni eru m.a.:</w:t>
      </w:r>
    </w:p>
    <w:p w:rsidR="0023380D" w:rsidRDefault="0023380D" w:rsidP="00A60DEC">
      <w:r>
        <w:t>•</w:t>
      </w:r>
      <w:r>
        <w:tab/>
        <w:t>syfja</w:t>
      </w:r>
      <w:r>
        <w:tab/>
      </w:r>
      <w:r>
        <w:tab/>
      </w:r>
      <w:r>
        <w:tab/>
      </w:r>
      <w:r>
        <w:tab/>
      </w:r>
      <w:r>
        <w:tab/>
        <w:t>•</w:t>
      </w:r>
      <w:r>
        <w:tab/>
        <w:t>lystarleysi</w:t>
      </w:r>
    </w:p>
    <w:p w:rsidR="0023380D" w:rsidRDefault="0023380D" w:rsidP="00A60DEC">
      <w:r>
        <w:t>•</w:t>
      </w:r>
      <w:r>
        <w:tab/>
        <w:t>roði og hitatilfinning í andliti</w:t>
      </w:r>
      <w:r>
        <w:tab/>
        <w:t>•</w:t>
      </w:r>
      <w:r>
        <w:tab/>
        <w:t>sérstök ávaxtalykt úr vitum</w:t>
      </w:r>
    </w:p>
    <w:p w:rsidR="0023380D" w:rsidRDefault="0023380D" w:rsidP="00A60DEC">
      <w:r>
        <w:t>•</w:t>
      </w:r>
      <w:r>
        <w:tab/>
        <w:t>þorsti</w:t>
      </w:r>
      <w:r>
        <w:tab/>
      </w:r>
      <w:r>
        <w:tab/>
      </w:r>
      <w:r>
        <w:tab/>
      </w:r>
      <w:r>
        <w:tab/>
      </w:r>
      <w:r>
        <w:tab/>
        <w:t>•</w:t>
      </w:r>
      <w:r>
        <w:tab/>
        <w:t>ógleði eða uppköst</w:t>
      </w:r>
    </w:p>
    <w:p w:rsidR="0023380D" w:rsidRDefault="0023380D" w:rsidP="00A60DEC"/>
    <w:p w:rsidR="0023380D" w:rsidRDefault="0023380D" w:rsidP="00A60DEC">
      <w:pPr>
        <w:outlineLvl w:val="0"/>
      </w:pPr>
      <w:r>
        <w:t xml:space="preserve">Alvarleg einkenni eru öndunarerfiðleikar og hraður púls. </w:t>
      </w:r>
      <w:r>
        <w:rPr>
          <w:b/>
        </w:rPr>
        <w:t>Leitaðu strax til læknis.</w:t>
      </w:r>
    </w:p>
    <w:p w:rsidR="0023380D" w:rsidRDefault="0023380D" w:rsidP="00A60DEC"/>
    <w:p w:rsidR="0023380D" w:rsidRDefault="0023380D" w:rsidP="00CB2511">
      <w:pPr>
        <w:keepNext/>
        <w:outlineLvl w:val="0"/>
        <w:rPr>
          <w:b/>
        </w:rPr>
      </w:pPr>
      <w:r>
        <w:rPr>
          <w:b/>
        </w:rPr>
        <w:t xml:space="preserve">C. </w:t>
      </w:r>
      <w:r>
        <w:rPr>
          <w:b/>
        </w:rPr>
        <w:tab/>
        <w:t>Sjúkdómar</w:t>
      </w:r>
    </w:p>
    <w:p w:rsidR="0023380D" w:rsidRDefault="0023380D" w:rsidP="00CB2511">
      <w:pPr>
        <w:keepNext/>
      </w:pPr>
      <w:r>
        <w:t xml:space="preserve">Ef þú veikist, sérstaklega ef þér er óglatt eða þú kastar upp, getur insúlínþörf þín breyst. </w:t>
      </w:r>
      <w:r>
        <w:rPr>
          <w:b/>
        </w:rPr>
        <w:t>Þótt þú borðir ekki eins og venjulega hefur þú áfram þörf fyrir insúlín</w:t>
      </w:r>
      <w:r>
        <w:t>. Mældu sykur í þvagi eða í blóði og fylgdu almennum reglum við veikindi og láttu lækninn þinn vita.</w:t>
      </w:r>
    </w:p>
    <w:p w:rsidR="0023380D" w:rsidRDefault="0023380D" w:rsidP="00A60DEC"/>
    <w:p w:rsidR="0023380D" w:rsidRDefault="0023380D" w:rsidP="00A60DEC"/>
    <w:p w:rsidR="0023380D" w:rsidRDefault="0023380D" w:rsidP="00A60DEC">
      <w:pPr>
        <w:rPr>
          <w:b/>
        </w:rPr>
      </w:pPr>
      <w:r>
        <w:rPr>
          <w:b/>
        </w:rPr>
        <w:t>5.</w:t>
      </w:r>
      <w:r>
        <w:rPr>
          <w:b/>
        </w:rPr>
        <w:tab/>
      </w:r>
      <w:r w:rsidR="000F463F">
        <w:rPr>
          <w:b/>
        </w:rPr>
        <w:t>Hvernig geyma á</w:t>
      </w:r>
      <w:r w:rsidR="00AF249A">
        <w:rPr>
          <w:b/>
        </w:rPr>
        <w:t xml:space="preserve"> </w:t>
      </w:r>
      <w:r w:rsidR="00B842CF" w:rsidRPr="001E7435">
        <w:rPr>
          <w:b/>
        </w:rPr>
        <w:t>Humalog Mix50 KwikPen</w:t>
      </w:r>
    </w:p>
    <w:p w:rsidR="0023380D" w:rsidRDefault="0023380D" w:rsidP="00A60DEC"/>
    <w:p w:rsidR="00AF249A" w:rsidRDefault="0023380D" w:rsidP="00A60DEC">
      <w:r>
        <w:t xml:space="preserve">Fyrir fyrstu notkun skal geyma Humalog Mix50 KwikPen í kæli (2°C - 8°C). </w:t>
      </w:r>
      <w:r w:rsidR="00AF249A">
        <w:t xml:space="preserve">Má </w:t>
      </w:r>
      <w:r>
        <w:t xml:space="preserve">ekki frjósa. </w:t>
      </w:r>
    </w:p>
    <w:p w:rsidR="00AF249A" w:rsidRDefault="00AF249A" w:rsidP="00A60DEC"/>
    <w:p w:rsidR="0023380D" w:rsidRDefault="0023380D" w:rsidP="00A60DEC">
      <w:r>
        <w:t>Geymið Humalog Mix50 KwikPen sem er í notkun við stofuhita (</w:t>
      </w:r>
      <w:r w:rsidR="00E84E8B">
        <w:t>við lægri hita en</w:t>
      </w:r>
      <w:r w:rsidR="00AF249A">
        <w:t xml:space="preserve"> </w:t>
      </w:r>
      <w:r>
        <w:t xml:space="preserve">30°C) </w:t>
      </w:r>
      <w:r w:rsidR="00AF249A">
        <w:t>og fargið eftir</w:t>
      </w:r>
      <w:r>
        <w:t xml:space="preserve"> 28 daga. </w:t>
      </w:r>
      <w:r w:rsidR="00AF249A">
        <w:t xml:space="preserve">Ekki geyma lyfið í hita eða í sólskini. </w:t>
      </w:r>
      <w:r>
        <w:t xml:space="preserve">Ekki </w:t>
      </w:r>
      <w:r w:rsidR="004639F5">
        <w:t xml:space="preserve">má </w:t>
      </w:r>
      <w:r>
        <w:t xml:space="preserve">geyma </w:t>
      </w:r>
      <w:r w:rsidR="00AF249A">
        <w:t>KwikPen</w:t>
      </w:r>
      <w:r>
        <w:t xml:space="preserve"> sem er í notkun í ísskáp. </w:t>
      </w:r>
      <w:r w:rsidR="00AF249A">
        <w:t>Geymið KwikPen ekki með nálinni áfastri,</w:t>
      </w:r>
    </w:p>
    <w:p w:rsidR="0023380D" w:rsidRDefault="0023380D" w:rsidP="00A60DEC"/>
    <w:p w:rsidR="0023380D" w:rsidRDefault="0023380D" w:rsidP="00A60DEC">
      <w:r>
        <w:t xml:space="preserve">Geymið </w:t>
      </w:r>
      <w:r w:rsidR="000F652F">
        <w:t xml:space="preserve">lyfið </w:t>
      </w:r>
      <w:r>
        <w:t xml:space="preserve">þar sem börn hvorki ná til né sjá. </w:t>
      </w:r>
    </w:p>
    <w:p w:rsidR="0023380D" w:rsidRDefault="0023380D" w:rsidP="00A60DEC"/>
    <w:p w:rsidR="0023380D" w:rsidRDefault="0023380D" w:rsidP="00A60DEC">
      <w:r>
        <w:t xml:space="preserve">Ekki skal nota </w:t>
      </w:r>
      <w:r w:rsidR="000F652F">
        <w:t>lyfið</w:t>
      </w:r>
      <w:r w:rsidR="000F652F" w:rsidDel="000F652F">
        <w:t xml:space="preserve"> </w:t>
      </w:r>
      <w:r>
        <w:t>eftir fyrningardagsetningu sem tilgreind er á merkimiðanum og öskjunni. Fyrningardagsetning er síðasti dagur mánaðarins sem þar kemur fram.</w:t>
      </w:r>
    </w:p>
    <w:p w:rsidR="0023380D" w:rsidRDefault="0023380D" w:rsidP="00A60DEC"/>
    <w:p w:rsidR="0023380D" w:rsidRDefault="0023380D" w:rsidP="00A60DEC">
      <w:r>
        <w:t xml:space="preserve">Ekki skal nota </w:t>
      </w:r>
      <w:r w:rsidR="000F652F">
        <w:t>lyfið</w:t>
      </w:r>
      <w:r w:rsidR="000F652F" w:rsidDel="000F652F">
        <w:t xml:space="preserve"> </w:t>
      </w:r>
      <w:r>
        <w:t>ef lausnin inniheldur kekki eða ef hvítar agnir loða við botn eða hliðar rörlykjunnar þannig að hún virðist hrímuð. Athugaðu þetta ávallt áður en þú sprautar þig.</w:t>
      </w:r>
    </w:p>
    <w:p w:rsidR="0023380D" w:rsidRDefault="0023380D" w:rsidP="00A60DEC"/>
    <w:p w:rsidR="0023380D" w:rsidRDefault="00987B5A" w:rsidP="00A60DEC">
      <w:r>
        <w:t>Ekki má skola lyfjum niður í frárennslislagnir eða fleygja þeim með heimilissorpi. Leitið ráða í apóteki um hvernig heppilegast er að farga lyfjum sem hætt er að nota. Markmiðið er að vernda umhverfið.</w:t>
      </w:r>
    </w:p>
    <w:p w:rsidR="0023380D" w:rsidRDefault="0023380D" w:rsidP="00A60DEC">
      <w:pPr>
        <w:rPr>
          <w:b/>
        </w:rPr>
      </w:pPr>
    </w:p>
    <w:p w:rsidR="009507A3" w:rsidRDefault="009507A3" w:rsidP="00A60DEC">
      <w:pPr>
        <w:rPr>
          <w:b/>
        </w:rPr>
      </w:pPr>
    </w:p>
    <w:p w:rsidR="0023380D" w:rsidRDefault="0023380D" w:rsidP="00A60DEC">
      <w:pPr>
        <w:rPr>
          <w:b/>
        </w:rPr>
      </w:pPr>
      <w:r>
        <w:rPr>
          <w:b/>
        </w:rPr>
        <w:t>6.</w:t>
      </w:r>
      <w:r>
        <w:rPr>
          <w:b/>
        </w:rPr>
        <w:tab/>
      </w:r>
      <w:r w:rsidR="00865757">
        <w:rPr>
          <w:b/>
        </w:rPr>
        <w:t>P</w:t>
      </w:r>
      <w:r w:rsidR="000F463F">
        <w:rPr>
          <w:b/>
        </w:rPr>
        <w:t>akkningar og aðrar upplýsingar</w:t>
      </w:r>
    </w:p>
    <w:p w:rsidR="0023380D" w:rsidRDefault="0023380D" w:rsidP="00A60DEC"/>
    <w:p w:rsidR="0023380D" w:rsidRDefault="0023380D" w:rsidP="00A60DEC">
      <w:pPr>
        <w:rPr>
          <w:b/>
        </w:rPr>
      </w:pPr>
      <w:r>
        <w:rPr>
          <w:b/>
        </w:rPr>
        <w:t xml:space="preserve">Humalog Mix50 100 </w:t>
      </w:r>
      <w:r>
        <w:rPr>
          <w:b/>
          <w:bCs/>
        </w:rPr>
        <w:t>einingar</w:t>
      </w:r>
      <w:r>
        <w:rPr>
          <w:b/>
        </w:rPr>
        <w:t>/ml KwikPen stungulyf, dreifa</w:t>
      </w:r>
      <w:r w:rsidR="000F463F" w:rsidRPr="000F463F">
        <w:rPr>
          <w:b/>
        </w:rPr>
        <w:t xml:space="preserve"> </w:t>
      </w:r>
      <w:r w:rsidR="000F463F">
        <w:rPr>
          <w:b/>
        </w:rPr>
        <w:t>inniheldur</w:t>
      </w:r>
    </w:p>
    <w:p w:rsidR="0023380D" w:rsidRDefault="0023380D" w:rsidP="00A60DEC">
      <w:pPr>
        <w:ind w:left="420" w:hanging="420"/>
      </w:pPr>
      <w:r>
        <w:t>-</w:t>
      </w:r>
      <w:r>
        <w:tab/>
        <w:t>Virka efnið er insúlín lispró. Insúlín lispró er framleitt á rannsóknarstofu með raðbrigða erfðatækni. Það er mannainsúlín sem hefur verið breytt og er því öðruvísi en önnur mannainsúlín eða insúlín af dýrauppruna. Insúlín lispró er náskylt mannainsúlíni, sem er náttúrulegt hormón, framleitt í briskirtli.</w:t>
      </w:r>
    </w:p>
    <w:p w:rsidR="0023380D" w:rsidRDefault="0023380D" w:rsidP="00A60DEC">
      <w:pPr>
        <w:ind w:left="420" w:hanging="420"/>
      </w:pPr>
      <w:r>
        <w:t>-</w:t>
      </w:r>
      <w:r>
        <w:tab/>
        <w:t>Auk þess inniheldur lyfið hjálparefnin: Prótamínsúlfat, m-kresól, fenól, glyseról, tvíbasískt natríumfosfat 7H</w:t>
      </w:r>
      <w:r>
        <w:rPr>
          <w:szCs w:val="22"/>
          <w:vertAlign w:val="subscript"/>
        </w:rPr>
        <w:t>2</w:t>
      </w:r>
      <w:r>
        <w:t xml:space="preserve">O, zinkoxíð og vatn fyrir stungulyf. Natríumhýdroxíði eða saltsýru getur verið bætt við til að stilla sýrustig. </w:t>
      </w:r>
    </w:p>
    <w:p w:rsidR="0023380D" w:rsidRDefault="0023380D" w:rsidP="00A60DEC"/>
    <w:p w:rsidR="0023380D" w:rsidRDefault="000F463F" w:rsidP="00017206">
      <w:pPr>
        <w:rPr>
          <w:b/>
        </w:rPr>
      </w:pPr>
      <w:r w:rsidRPr="002421FA">
        <w:rPr>
          <w:b/>
        </w:rPr>
        <w:t>Lýsing</w:t>
      </w:r>
      <w:r w:rsidRPr="00716E0E">
        <w:rPr>
          <w:b/>
        </w:rPr>
        <w:t xml:space="preserve"> </w:t>
      </w:r>
      <w:r w:rsidR="006348C9" w:rsidRPr="008562AB">
        <w:rPr>
          <w:b/>
        </w:rPr>
        <w:t>á ú</w:t>
      </w:r>
      <w:r w:rsidR="0023380D" w:rsidRPr="000F652F">
        <w:rPr>
          <w:b/>
        </w:rPr>
        <w:t>tlit</w:t>
      </w:r>
      <w:r w:rsidRPr="000F652F">
        <w:rPr>
          <w:b/>
        </w:rPr>
        <w:t>i</w:t>
      </w:r>
      <w:r w:rsidR="0023380D" w:rsidRPr="000F652F">
        <w:rPr>
          <w:b/>
        </w:rPr>
        <w:t xml:space="preserve"> Humalog Mix50 100 </w:t>
      </w:r>
      <w:r w:rsidR="0023380D" w:rsidRPr="00935C4C">
        <w:rPr>
          <w:b/>
          <w:bCs/>
        </w:rPr>
        <w:t>einingar</w:t>
      </w:r>
      <w:r w:rsidR="0023380D" w:rsidRPr="00437E52">
        <w:rPr>
          <w:b/>
        </w:rPr>
        <w:t>/ml KwikPen</w:t>
      </w:r>
      <w:r w:rsidR="0023380D">
        <w:rPr>
          <w:b/>
        </w:rPr>
        <w:t xml:space="preserve"> stungulyf, dreifa </w:t>
      </w:r>
      <w:r>
        <w:rPr>
          <w:b/>
        </w:rPr>
        <w:t>og pakkningastærðir</w:t>
      </w:r>
    </w:p>
    <w:p w:rsidR="0023380D" w:rsidRDefault="0023380D" w:rsidP="00A60DEC">
      <w:pPr>
        <w:pStyle w:val="BodyText"/>
        <w:rPr>
          <w:i w:val="0"/>
        </w:rPr>
      </w:pPr>
      <w:r>
        <w:rPr>
          <w:i w:val="0"/>
        </w:rPr>
        <w:t>Humalog Mix50 100 einingar/ml KwikPen stungulyf, dreifa er hvít, sæfð dreifa og inniheldur 100 einingar af insúlín lispró í hverjum millilítra (100 einingar/ml) af stungulyfi, dreifu. 50% af insúlín lispró í Humalog Mix50 er uppleyst í vatni. 50% af insúlín lispró í Humalog Mix50 er insúlín lispró dreifa með prótamínsúlfati. Hver Humalog Mix50 KwikPen inniheldur 300 einingar (3 millilítrar). Humalog Mix50 KwikPen fæst í pakkningu sem inniheldur 5 áfyllta penna eða fjölpakkningu sem inniheldur 2 x 5 áfyllta penna. Ekki er víst að allar pakkningastærðir séu markaðssettar. Penninn inniheldur sama Humalog Mix50 eins og er í lausum Humalog Mix50 rörlykjum. Rörlykjan er einfaldlega innbyggð í KwikPen pennann. Þegar penninn er tómur, getur þú ekki notað hann aftur.</w:t>
      </w:r>
    </w:p>
    <w:p w:rsidR="0023380D" w:rsidRDefault="0023380D" w:rsidP="00A60DEC"/>
    <w:p w:rsidR="0023380D" w:rsidRDefault="0023380D" w:rsidP="00A60DEC">
      <w:pPr>
        <w:pStyle w:val="BodyText"/>
        <w:rPr>
          <w:b/>
          <w:i w:val="0"/>
        </w:rPr>
      </w:pPr>
      <w:r>
        <w:rPr>
          <w:b/>
          <w:i w:val="0"/>
        </w:rPr>
        <w:t>Markaðsleyfishafi og framleiðandi</w:t>
      </w:r>
    </w:p>
    <w:p w:rsidR="0023380D" w:rsidRDefault="0023380D" w:rsidP="00A60DEC">
      <w:pPr>
        <w:pStyle w:val="BodyText2"/>
        <w:jc w:val="left"/>
        <w:outlineLvl w:val="0"/>
      </w:pPr>
      <w:r>
        <w:t>Humalog Mix50 100 einingar/ml KwikPen stungulyf, dreifa er framleitt af:</w:t>
      </w:r>
    </w:p>
    <w:p w:rsidR="0023380D" w:rsidRDefault="0023380D" w:rsidP="00DE10C9">
      <w:pPr>
        <w:numPr>
          <w:ilvl w:val="0"/>
          <w:numId w:val="6"/>
        </w:numPr>
      </w:pPr>
      <w:r>
        <w:t>Lilly France S.A.S.,Rue du Colonel Lilly, 67640 Fegersheim, Frakkland,</w:t>
      </w:r>
    </w:p>
    <w:p w:rsidR="000E3F86" w:rsidRDefault="000E3F86" w:rsidP="00DE10C9">
      <w:pPr>
        <w:numPr>
          <w:ilvl w:val="0"/>
          <w:numId w:val="6"/>
        </w:numPr>
      </w:pPr>
      <w:r>
        <w:t xml:space="preserve">Eli Lilly Italia S.p.A., Via Gramsci 731-733, 50019 Sesto Fiorentino, </w:t>
      </w:r>
      <w:r w:rsidR="001637F8">
        <w:t>(</w:t>
      </w:r>
      <w:r>
        <w:t>F</w:t>
      </w:r>
      <w:r w:rsidR="001637F8">
        <w:t>I)</w:t>
      </w:r>
      <w:r>
        <w:t xml:space="preserve"> Ítalía</w:t>
      </w:r>
      <w:r w:rsidR="00F57C22">
        <w:t>.</w:t>
      </w:r>
    </w:p>
    <w:p w:rsidR="0023380D" w:rsidRDefault="0023380D" w:rsidP="00A60DEC">
      <w:pPr>
        <w:numPr>
          <w:ilvl w:val="12"/>
          <w:numId w:val="0"/>
        </w:numPr>
      </w:pPr>
    </w:p>
    <w:p w:rsidR="0023380D" w:rsidRDefault="0023380D" w:rsidP="00A60DEC">
      <w:pPr>
        <w:numPr>
          <w:ilvl w:val="12"/>
          <w:numId w:val="0"/>
        </w:numPr>
        <w:outlineLvl w:val="0"/>
      </w:pPr>
      <w:r>
        <w:t xml:space="preserve">Markaðsleyfishafi er Eli Lilly Nederland B.V., </w:t>
      </w:r>
      <w:r w:rsidR="00216667">
        <w:t xml:space="preserve">Papendorpseweg 83, 3528 BJ </w:t>
      </w:r>
      <w:r w:rsidR="005856A3">
        <w:t>Utrecht</w:t>
      </w:r>
      <w:r>
        <w:t xml:space="preserve">, Holland. </w:t>
      </w:r>
    </w:p>
    <w:p w:rsidR="00032925" w:rsidRDefault="00032925" w:rsidP="00A60DEC">
      <w:pPr>
        <w:ind w:right="-1"/>
        <w:outlineLvl w:val="0"/>
        <w:rPr>
          <w:b/>
        </w:rPr>
      </w:pPr>
    </w:p>
    <w:p w:rsidR="0023380D" w:rsidRPr="003657B7" w:rsidRDefault="004639F5" w:rsidP="00A60DEC">
      <w:pPr>
        <w:ind w:right="-1"/>
        <w:outlineLvl w:val="0"/>
        <w:rPr>
          <w:bCs/>
        </w:rPr>
      </w:pPr>
      <w:r>
        <w:t xml:space="preserve">Hafið samband við fulltrúa markaðsleyfishafa á hverjum stað ef óskað er </w:t>
      </w:r>
      <w:r w:rsidRPr="00FB5225">
        <w:rPr>
          <w:noProof/>
          <w:szCs w:val="22"/>
        </w:rPr>
        <w:t>upplýsinga um lyfið</w:t>
      </w:r>
      <w:r w:rsidR="0023380D" w:rsidRPr="003657B7">
        <w:t>.</w:t>
      </w:r>
    </w:p>
    <w:p w:rsidR="00083C80" w:rsidRDefault="00083C80" w:rsidP="00083C80">
      <w:pPr>
        <w:numPr>
          <w:ilvl w:val="12"/>
          <w:numId w:val="0"/>
        </w:numPr>
        <w:ind w:right="-2"/>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3C80" w:rsidTr="00A27783">
        <w:trPr>
          <w:cantSplit/>
        </w:trPr>
        <w:tc>
          <w:tcPr>
            <w:tcW w:w="4684" w:type="dxa"/>
          </w:tcPr>
          <w:p w:rsidR="00083C80" w:rsidRDefault="00083C80" w:rsidP="00A27783">
            <w:pPr>
              <w:autoSpaceDE w:val="0"/>
              <w:autoSpaceDN w:val="0"/>
              <w:adjustRightInd w:val="0"/>
              <w:rPr>
                <w:b/>
                <w:bCs/>
                <w:color w:val="000000"/>
                <w:szCs w:val="22"/>
                <w:lang w:val="fr-FR"/>
              </w:rPr>
            </w:pPr>
            <w:r>
              <w:rPr>
                <w:b/>
                <w:bCs/>
                <w:color w:val="000000"/>
                <w:szCs w:val="22"/>
                <w:lang w:val="fr-FR"/>
              </w:rPr>
              <w:t>Belgique/België/Belgien</w:t>
            </w:r>
          </w:p>
          <w:p w:rsidR="00083C80" w:rsidRDefault="00083C80" w:rsidP="00A27783">
            <w:pPr>
              <w:autoSpaceDE w:val="0"/>
              <w:autoSpaceDN w:val="0"/>
              <w:adjustRightInd w:val="0"/>
              <w:rPr>
                <w:color w:val="000000"/>
                <w:szCs w:val="22"/>
                <w:lang w:val="fr-FR"/>
              </w:rPr>
            </w:pPr>
            <w:r>
              <w:rPr>
                <w:color w:val="000000"/>
                <w:szCs w:val="22"/>
                <w:lang w:val="fr-FR"/>
              </w:rPr>
              <w:t>Eli Lilly Benelux S.A./N.V.</w:t>
            </w:r>
          </w:p>
          <w:p w:rsidR="00083C80" w:rsidRDefault="00083C80" w:rsidP="00A27783">
            <w:pPr>
              <w:autoSpaceDE w:val="0"/>
              <w:autoSpaceDN w:val="0"/>
              <w:adjustRightInd w:val="0"/>
              <w:rPr>
                <w:color w:val="000000"/>
                <w:szCs w:val="22"/>
              </w:rPr>
            </w:pPr>
            <w:r>
              <w:rPr>
                <w:color w:val="000000"/>
                <w:szCs w:val="22"/>
              </w:rPr>
              <w:t>Tél/Tel: + 32-(0)2 548 84 84</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en-US"/>
              </w:rPr>
            </w:pPr>
            <w:r>
              <w:rPr>
                <w:b/>
                <w:bCs/>
                <w:color w:val="000000"/>
                <w:szCs w:val="22"/>
                <w:lang w:val="en-US"/>
              </w:rPr>
              <w:t>Lietuva</w:t>
            </w:r>
          </w:p>
          <w:p w:rsidR="00083C80" w:rsidRDefault="00083C80" w:rsidP="00A27783">
            <w:pPr>
              <w:autoSpaceDE w:val="0"/>
              <w:autoSpaceDN w:val="0"/>
              <w:adjustRightInd w:val="0"/>
              <w:rPr>
                <w:color w:val="000000"/>
                <w:szCs w:val="22"/>
                <w:lang w:val="en-US"/>
              </w:rPr>
            </w:pPr>
            <w:r>
              <w:rPr>
                <w:color w:val="000000"/>
                <w:szCs w:val="22"/>
                <w:lang w:val="en-US"/>
              </w:rPr>
              <w:t>Eli Lilly Lietuva</w:t>
            </w:r>
          </w:p>
          <w:p w:rsidR="00083C80" w:rsidRDefault="00083C80" w:rsidP="00A27783">
            <w:pPr>
              <w:autoSpaceDE w:val="0"/>
              <w:autoSpaceDN w:val="0"/>
              <w:adjustRightInd w:val="0"/>
              <w:rPr>
                <w:color w:val="000000"/>
                <w:szCs w:val="22"/>
              </w:rPr>
            </w:pPr>
            <w:r>
              <w:rPr>
                <w:color w:val="000000"/>
                <w:szCs w:val="22"/>
              </w:rPr>
              <w:t>Tel. +370 (5) 2649600</w:t>
            </w:r>
          </w:p>
          <w:p w:rsidR="00083C80" w:rsidRDefault="00083C80" w:rsidP="00A27783">
            <w:pPr>
              <w:autoSpaceDE w:val="0"/>
              <w:autoSpaceDN w:val="0"/>
              <w:adjustRightInd w:val="0"/>
              <w:rPr>
                <w:color w:val="000000"/>
                <w:szCs w:val="22"/>
              </w:rPr>
            </w:pPr>
          </w:p>
        </w:tc>
      </w:tr>
      <w:tr w:rsidR="00083C80" w:rsidTr="00A27783">
        <w:trPr>
          <w:cantSplit/>
        </w:trPr>
        <w:tc>
          <w:tcPr>
            <w:tcW w:w="4684" w:type="dxa"/>
          </w:tcPr>
          <w:p w:rsidR="00083C80" w:rsidRDefault="00083C80" w:rsidP="00A27783">
            <w:pPr>
              <w:autoSpaceDE w:val="0"/>
              <w:autoSpaceDN w:val="0"/>
              <w:adjustRightInd w:val="0"/>
              <w:rPr>
                <w:b/>
                <w:szCs w:val="22"/>
                <w:lang w:val="bg-BG"/>
              </w:rPr>
            </w:pPr>
            <w:r>
              <w:rPr>
                <w:b/>
                <w:szCs w:val="22"/>
                <w:lang w:val="bg-BG"/>
              </w:rPr>
              <w:t>България</w:t>
            </w:r>
          </w:p>
          <w:p w:rsidR="00083C80" w:rsidRDefault="00083C80" w:rsidP="00A27783">
            <w:pPr>
              <w:autoSpaceDE w:val="0"/>
              <w:autoSpaceDN w:val="0"/>
              <w:adjustRightInd w:val="0"/>
              <w:rPr>
                <w:szCs w:val="22"/>
                <w:lang w:val="bg-BG"/>
              </w:rPr>
            </w:pPr>
            <w:r>
              <w:rPr>
                <w:szCs w:val="22"/>
                <w:lang w:val="bg-BG"/>
              </w:rPr>
              <w:t>ТП "Ели Лили Недерланд" Б.В. - България</w:t>
            </w:r>
          </w:p>
          <w:p w:rsidR="00083C80" w:rsidRDefault="00083C80" w:rsidP="00A27783">
            <w:pPr>
              <w:autoSpaceDE w:val="0"/>
              <w:autoSpaceDN w:val="0"/>
              <w:adjustRightInd w:val="0"/>
              <w:rPr>
                <w:szCs w:val="22"/>
              </w:rPr>
            </w:pPr>
            <w:r>
              <w:rPr>
                <w:szCs w:val="22"/>
                <w:lang w:val="bg-BG"/>
              </w:rPr>
              <w:t>тел. + 359 2 491 41 40</w:t>
            </w:r>
          </w:p>
          <w:p w:rsidR="00083C80" w:rsidRDefault="00083C80" w:rsidP="00A27783">
            <w:pPr>
              <w:autoSpaceDE w:val="0"/>
              <w:autoSpaceDN w:val="0"/>
              <w:adjustRightInd w:val="0"/>
              <w:rPr>
                <w:b/>
                <w:bCs/>
                <w:color w:val="000000"/>
                <w:szCs w:val="22"/>
              </w:rPr>
            </w:pPr>
          </w:p>
        </w:tc>
        <w:tc>
          <w:tcPr>
            <w:tcW w:w="4678" w:type="dxa"/>
          </w:tcPr>
          <w:p w:rsidR="00083C80" w:rsidRDefault="00083C80" w:rsidP="00A27783">
            <w:pPr>
              <w:autoSpaceDE w:val="0"/>
              <w:autoSpaceDN w:val="0"/>
              <w:adjustRightInd w:val="0"/>
              <w:rPr>
                <w:b/>
                <w:bCs/>
                <w:color w:val="000000"/>
                <w:szCs w:val="22"/>
              </w:rPr>
            </w:pPr>
            <w:r>
              <w:rPr>
                <w:b/>
                <w:bCs/>
                <w:color w:val="000000"/>
                <w:szCs w:val="22"/>
              </w:rPr>
              <w:t>Luxembourg/Luxemburg</w:t>
            </w:r>
          </w:p>
          <w:p w:rsidR="00083C80" w:rsidRDefault="00083C80" w:rsidP="00A27783">
            <w:pPr>
              <w:autoSpaceDE w:val="0"/>
              <w:autoSpaceDN w:val="0"/>
              <w:adjustRightInd w:val="0"/>
              <w:rPr>
                <w:color w:val="000000"/>
                <w:szCs w:val="22"/>
              </w:rPr>
            </w:pPr>
            <w:r>
              <w:rPr>
                <w:color w:val="000000"/>
                <w:szCs w:val="22"/>
              </w:rPr>
              <w:t xml:space="preserve">Eli Lilly </w:t>
            </w:r>
            <w:r w:rsidRPr="00F0520F">
              <w:rPr>
                <w:color w:val="000000"/>
                <w:szCs w:val="22"/>
              </w:rPr>
              <w:t>Benelux S.A./N.V.</w:t>
            </w:r>
          </w:p>
          <w:p w:rsidR="00083C80" w:rsidRDefault="00083C80" w:rsidP="00A27783">
            <w:pPr>
              <w:autoSpaceDE w:val="0"/>
              <w:autoSpaceDN w:val="0"/>
              <w:adjustRightInd w:val="0"/>
              <w:rPr>
                <w:color w:val="000000"/>
                <w:szCs w:val="22"/>
              </w:rPr>
            </w:pPr>
            <w:r>
              <w:rPr>
                <w:color w:val="000000"/>
                <w:szCs w:val="22"/>
              </w:rPr>
              <w:t>Tél/Tel: + 32-(0)2 548 84 84</w:t>
            </w:r>
          </w:p>
        </w:tc>
      </w:tr>
      <w:tr w:rsidR="00083C80" w:rsidTr="00A27783">
        <w:trPr>
          <w:cantSplit/>
        </w:trPr>
        <w:tc>
          <w:tcPr>
            <w:tcW w:w="4684" w:type="dxa"/>
          </w:tcPr>
          <w:p w:rsidR="00083C80" w:rsidRDefault="00083C80" w:rsidP="00A27783">
            <w:pPr>
              <w:autoSpaceDE w:val="0"/>
              <w:autoSpaceDN w:val="0"/>
              <w:adjustRightInd w:val="0"/>
              <w:rPr>
                <w:b/>
                <w:bCs/>
                <w:color w:val="000000"/>
                <w:szCs w:val="22"/>
              </w:rPr>
            </w:pPr>
            <w:r>
              <w:rPr>
                <w:b/>
                <w:bCs/>
                <w:color w:val="000000"/>
                <w:szCs w:val="22"/>
              </w:rPr>
              <w:t>Česká republika</w:t>
            </w:r>
          </w:p>
          <w:p w:rsidR="00083C80" w:rsidRDefault="00083C80" w:rsidP="00A27783">
            <w:pPr>
              <w:autoSpaceDE w:val="0"/>
              <w:autoSpaceDN w:val="0"/>
              <w:adjustRightInd w:val="0"/>
              <w:rPr>
                <w:color w:val="000000"/>
                <w:szCs w:val="22"/>
              </w:rPr>
            </w:pPr>
            <w:r>
              <w:rPr>
                <w:color w:val="000000"/>
                <w:szCs w:val="22"/>
              </w:rPr>
              <w:t>ELI LILLY ČR, s.r.o.</w:t>
            </w:r>
          </w:p>
          <w:p w:rsidR="00083C80" w:rsidRDefault="00083C80" w:rsidP="00A27783">
            <w:pPr>
              <w:autoSpaceDE w:val="0"/>
              <w:autoSpaceDN w:val="0"/>
              <w:adjustRightInd w:val="0"/>
              <w:rPr>
                <w:color w:val="000000"/>
                <w:szCs w:val="22"/>
                <w:lang w:val="en-US"/>
              </w:rPr>
            </w:pPr>
            <w:r>
              <w:rPr>
                <w:color w:val="000000"/>
                <w:szCs w:val="22"/>
                <w:lang w:val="en-US"/>
              </w:rPr>
              <w:t>Tel: + 420 234 664 111</w:t>
            </w:r>
          </w:p>
          <w:p w:rsidR="00083C80" w:rsidRDefault="00083C80" w:rsidP="00A27783">
            <w:pPr>
              <w:autoSpaceDE w:val="0"/>
              <w:autoSpaceDN w:val="0"/>
              <w:adjustRightInd w:val="0"/>
              <w:rPr>
                <w:color w:val="000000"/>
                <w:szCs w:val="22"/>
                <w:lang w:val="en-US"/>
              </w:rPr>
            </w:pPr>
          </w:p>
        </w:tc>
        <w:tc>
          <w:tcPr>
            <w:tcW w:w="4678" w:type="dxa"/>
          </w:tcPr>
          <w:p w:rsidR="00083C80" w:rsidRDefault="00083C80" w:rsidP="00A27783">
            <w:pPr>
              <w:autoSpaceDE w:val="0"/>
              <w:autoSpaceDN w:val="0"/>
              <w:adjustRightInd w:val="0"/>
              <w:rPr>
                <w:b/>
                <w:bCs/>
                <w:color w:val="000000"/>
                <w:szCs w:val="22"/>
              </w:rPr>
            </w:pPr>
            <w:r>
              <w:rPr>
                <w:b/>
                <w:bCs/>
                <w:color w:val="000000"/>
                <w:szCs w:val="22"/>
              </w:rPr>
              <w:t>Magyarország</w:t>
            </w:r>
          </w:p>
          <w:p w:rsidR="00083C80" w:rsidRDefault="00083C80" w:rsidP="00A27783">
            <w:pPr>
              <w:autoSpaceDE w:val="0"/>
              <w:autoSpaceDN w:val="0"/>
              <w:adjustRightInd w:val="0"/>
              <w:rPr>
                <w:color w:val="000000"/>
                <w:szCs w:val="22"/>
              </w:rPr>
            </w:pPr>
            <w:r>
              <w:rPr>
                <w:color w:val="000000"/>
                <w:szCs w:val="22"/>
              </w:rPr>
              <w:t>Lilly Hungária Kft.</w:t>
            </w:r>
          </w:p>
          <w:p w:rsidR="00083C80" w:rsidRDefault="00083C80" w:rsidP="00A27783">
            <w:pPr>
              <w:autoSpaceDE w:val="0"/>
              <w:autoSpaceDN w:val="0"/>
              <w:adjustRightInd w:val="0"/>
              <w:rPr>
                <w:b/>
                <w:bCs/>
                <w:color w:val="000000"/>
                <w:szCs w:val="22"/>
              </w:rPr>
            </w:pPr>
            <w:r>
              <w:rPr>
                <w:color w:val="000000"/>
                <w:szCs w:val="22"/>
              </w:rPr>
              <w:t>Tel: + 36 1 328 51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nb-NO"/>
              </w:rPr>
            </w:pPr>
            <w:r>
              <w:rPr>
                <w:b/>
                <w:bCs/>
                <w:color w:val="000000"/>
                <w:szCs w:val="22"/>
                <w:lang w:val="nb-NO"/>
              </w:rPr>
              <w:t>Danmark</w:t>
            </w:r>
          </w:p>
          <w:p w:rsidR="00083C80" w:rsidRDefault="00083C80" w:rsidP="00A27783">
            <w:pPr>
              <w:autoSpaceDE w:val="0"/>
              <w:autoSpaceDN w:val="0"/>
              <w:adjustRightInd w:val="0"/>
              <w:rPr>
                <w:color w:val="000000"/>
                <w:szCs w:val="22"/>
                <w:lang w:val="nb-NO"/>
              </w:rPr>
            </w:pPr>
            <w:r>
              <w:rPr>
                <w:color w:val="000000"/>
                <w:szCs w:val="22"/>
                <w:lang w:val="nb-NO"/>
              </w:rPr>
              <w:t xml:space="preserve">Eli Lilly Danmark A/S </w:t>
            </w:r>
          </w:p>
          <w:p w:rsidR="00083C80" w:rsidRPr="00C2457A" w:rsidRDefault="00083C80" w:rsidP="00A27783">
            <w:pPr>
              <w:autoSpaceDE w:val="0"/>
              <w:autoSpaceDN w:val="0"/>
              <w:adjustRightInd w:val="0"/>
              <w:rPr>
                <w:color w:val="000000"/>
                <w:szCs w:val="22"/>
                <w:lang w:val="nb-NO"/>
              </w:rPr>
            </w:pPr>
            <w:r w:rsidRPr="00C2457A">
              <w:rPr>
                <w:color w:val="000000"/>
                <w:szCs w:val="22"/>
                <w:lang w:val="nb-NO"/>
              </w:rPr>
              <w:t>Tlf: +45 45 26 6000</w:t>
            </w:r>
          </w:p>
          <w:p w:rsidR="00083C80" w:rsidRPr="00C2457A" w:rsidRDefault="00083C80" w:rsidP="00A27783">
            <w:pPr>
              <w:autoSpaceDE w:val="0"/>
              <w:autoSpaceDN w:val="0"/>
              <w:adjustRightInd w:val="0"/>
              <w:rPr>
                <w:color w:val="000000"/>
                <w:szCs w:val="22"/>
                <w:lang w:val="nb-NO"/>
              </w:rPr>
            </w:pPr>
          </w:p>
        </w:tc>
        <w:tc>
          <w:tcPr>
            <w:tcW w:w="4678" w:type="dxa"/>
          </w:tcPr>
          <w:p w:rsidR="00083C80" w:rsidRDefault="00083C80" w:rsidP="00A27783">
            <w:pPr>
              <w:autoSpaceDE w:val="0"/>
              <w:autoSpaceDN w:val="0"/>
              <w:adjustRightInd w:val="0"/>
              <w:rPr>
                <w:b/>
                <w:bCs/>
                <w:color w:val="000000"/>
                <w:szCs w:val="22"/>
                <w:lang w:val="es-ES"/>
              </w:rPr>
            </w:pPr>
            <w:r>
              <w:rPr>
                <w:b/>
                <w:bCs/>
                <w:color w:val="000000"/>
                <w:szCs w:val="22"/>
                <w:lang w:val="es-ES"/>
              </w:rPr>
              <w:t>Malta</w:t>
            </w:r>
          </w:p>
          <w:p w:rsidR="00083C80" w:rsidRDefault="00083C80" w:rsidP="00A27783">
            <w:pPr>
              <w:autoSpaceDE w:val="0"/>
              <w:autoSpaceDN w:val="0"/>
              <w:adjustRightInd w:val="0"/>
              <w:rPr>
                <w:color w:val="000000"/>
                <w:szCs w:val="22"/>
                <w:lang w:val="es-ES"/>
              </w:rPr>
            </w:pPr>
            <w:r>
              <w:rPr>
                <w:color w:val="000000"/>
                <w:szCs w:val="22"/>
                <w:lang w:val="es-ES"/>
              </w:rPr>
              <w:t>Charles de Giorgio Ltd.</w:t>
            </w:r>
          </w:p>
          <w:p w:rsidR="00083C80" w:rsidRDefault="00083C80" w:rsidP="00A27783">
            <w:pPr>
              <w:autoSpaceDE w:val="0"/>
              <w:autoSpaceDN w:val="0"/>
              <w:adjustRightInd w:val="0"/>
              <w:rPr>
                <w:color w:val="000000"/>
                <w:szCs w:val="22"/>
                <w:lang w:val="en-US"/>
              </w:rPr>
            </w:pPr>
            <w:r>
              <w:rPr>
                <w:color w:val="000000"/>
                <w:szCs w:val="22"/>
              </w:rPr>
              <w:t>Tel: + 356 25600 5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de-DE"/>
              </w:rPr>
            </w:pPr>
            <w:r>
              <w:rPr>
                <w:b/>
                <w:bCs/>
                <w:color w:val="000000"/>
                <w:szCs w:val="22"/>
                <w:lang w:val="de-DE"/>
              </w:rPr>
              <w:t>Deutschland</w:t>
            </w:r>
          </w:p>
          <w:p w:rsidR="00083C80" w:rsidRDefault="00083C80" w:rsidP="00A27783">
            <w:pPr>
              <w:autoSpaceDE w:val="0"/>
              <w:autoSpaceDN w:val="0"/>
              <w:adjustRightInd w:val="0"/>
              <w:rPr>
                <w:color w:val="000000"/>
                <w:szCs w:val="22"/>
              </w:rPr>
            </w:pPr>
            <w:r>
              <w:rPr>
                <w:color w:val="000000"/>
                <w:szCs w:val="22"/>
              </w:rPr>
              <w:t>Lilly Deutschland GmbH</w:t>
            </w:r>
          </w:p>
          <w:p w:rsidR="00083C80" w:rsidRDefault="00083C80" w:rsidP="00A27783">
            <w:pPr>
              <w:autoSpaceDE w:val="0"/>
              <w:autoSpaceDN w:val="0"/>
              <w:adjustRightInd w:val="0"/>
              <w:rPr>
                <w:color w:val="000000"/>
                <w:szCs w:val="22"/>
              </w:rPr>
            </w:pPr>
            <w:r>
              <w:rPr>
                <w:color w:val="000000"/>
                <w:szCs w:val="22"/>
              </w:rPr>
              <w:t>Tel. + 49-(0) 6172 273 2222</w:t>
            </w:r>
          </w:p>
          <w:p w:rsidR="00083C80" w:rsidRDefault="00083C80" w:rsidP="00A27783">
            <w:pPr>
              <w:autoSpaceDE w:val="0"/>
              <w:autoSpaceDN w:val="0"/>
              <w:adjustRightInd w:val="0"/>
              <w:rPr>
                <w:color w:val="000000"/>
                <w:szCs w:val="22"/>
                <w:lang w:val="de-DE"/>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Nederland</w:t>
            </w:r>
          </w:p>
          <w:p w:rsidR="00083C80" w:rsidRDefault="00083C80" w:rsidP="00A27783">
            <w:pPr>
              <w:autoSpaceDE w:val="0"/>
              <w:autoSpaceDN w:val="0"/>
              <w:adjustRightInd w:val="0"/>
              <w:rPr>
                <w:color w:val="000000"/>
                <w:szCs w:val="22"/>
                <w:lang w:val="de-DE"/>
              </w:rPr>
            </w:pPr>
            <w:r>
              <w:rPr>
                <w:color w:val="000000"/>
                <w:szCs w:val="22"/>
                <w:lang w:val="de-DE"/>
              </w:rPr>
              <w:t xml:space="preserve">Eli Lilly Nederland B.V. </w:t>
            </w:r>
          </w:p>
          <w:p w:rsidR="00083C80" w:rsidRDefault="00083C80" w:rsidP="00A27783">
            <w:pPr>
              <w:autoSpaceDE w:val="0"/>
              <w:autoSpaceDN w:val="0"/>
              <w:adjustRightInd w:val="0"/>
              <w:rPr>
                <w:color w:val="000000"/>
                <w:szCs w:val="22"/>
              </w:rPr>
            </w:pPr>
            <w:r>
              <w:rPr>
                <w:color w:val="000000"/>
                <w:szCs w:val="22"/>
                <w:lang w:val="en-US"/>
              </w:rPr>
              <w:t>Tel: + 31-(0) 30 60 25 8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fi-FI"/>
              </w:rPr>
            </w:pPr>
            <w:r>
              <w:rPr>
                <w:b/>
                <w:bCs/>
                <w:color w:val="000000"/>
                <w:szCs w:val="22"/>
                <w:lang w:val="fi-FI"/>
              </w:rPr>
              <w:t>Eesti</w:t>
            </w:r>
          </w:p>
          <w:p w:rsidR="00083C80" w:rsidRDefault="00083C80" w:rsidP="00A27783">
            <w:pPr>
              <w:autoSpaceDE w:val="0"/>
              <w:autoSpaceDN w:val="0"/>
              <w:adjustRightInd w:val="0"/>
              <w:rPr>
                <w:color w:val="000000"/>
                <w:szCs w:val="22"/>
                <w:lang w:val="fi-FI"/>
              </w:rPr>
            </w:pPr>
            <w:r>
              <w:rPr>
                <w:color w:val="000000"/>
                <w:szCs w:val="22"/>
                <w:lang w:val="fi-FI"/>
              </w:rPr>
              <w:t xml:space="preserve">Eli Lilly </w:t>
            </w:r>
            <w:r w:rsidRPr="00CB2511">
              <w:rPr>
                <w:color w:val="000000"/>
                <w:szCs w:val="22"/>
                <w:lang w:val="nb-NO"/>
              </w:rPr>
              <w:t>Nederland B.V.</w:t>
            </w:r>
          </w:p>
          <w:p w:rsidR="00083C80" w:rsidRPr="00CB2511" w:rsidRDefault="00083C80" w:rsidP="00A27783">
            <w:pPr>
              <w:autoSpaceDE w:val="0"/>
              <w:autoSpaceDN w:val="0"/>
              <w:adjustRightInd w:val="0"/>
              <w:rPr>
                <w:color w:val="000000"/>
                <w:szCs w:val="22"/>
                <w:lang w:val="nb-NO"/>
              </w:rPr>
            </w:pPr>
            <w:r w:rsidRPr="00CB2511">
              <w:rPr>
                <w:color w:val="000000"/>
                <w:szCs w:val="22"/>
                <w:lang w:val="nb-NO"/>
              </w:rPr>
              <w:t xml:space="preserve">Tel: </w:t>
            </w:r>
            <w:r w:rsidRPr="00CB2511">
              <w:rPr>
                <w:b/>
                <w:bCs/>
                <w:color w:val="000000"/>
                <w:szCs w:val="22"/>
                <w:lang w:val="nb-NO"/>
              </w:rPr>
              <w:t>+</w:t>
            </w:r>
            <w:r w:rsidRPr="00CB2511">
              <w:rPr>
                <w:color w:val="000000"/>
                <w:szCs w:val="22"/>
                <w:lang w:val="nb-NO"/>
              </w:rPr>
              <w:t>372 6817 280</w:t>
            </w:r>
          </w:p>
          <w:p w:rsidR="00083C80" w:rsidRPr="00CB2511" w:rsidRDefault="00083C80" w:rsidP="00A27783">
            <w:pPr>
              <w:autoSpaceDE w:val="0"/>
              <w:autoSpaceDN w:val="0"/>
              <w:adjustRightInd w:val="0"/>
              <w:rPr>
                <w:color w:val="000000"/>
                <w:szCs w:val="22"/>
                <w:lang w:val="nb-NO"/>
              </w:rPr>
            </w:pPr>
          </w:p>
        </w:tc>
        <w:tc>
          <w:tcPr>
            <w:tcW w:w="4678" w:type="dxa"/>
          </w:tcPr>
          <w:p w:rsidR="00083C80" w:rsidRDefault="00083C80" w:rsidP="00A27783">
            <w:pPr>
              <w:autoSpaceDE w:val="0"/>
              <w:autoSpaceDN w:val="0"/>
              <w:adjustRightInd w:val="0"/>
              <w:rPr>
                <w:b/>
                <w:bCs/>
                <w:color w:val="000000"/>
                <w:szCs w:val="22"/>
                <w:lang w:val="nb-NO"/>
              </w:rPr>
            </w:pPr>
            <w:r>
              <w:rPr>
                <w:b/>
                <w:bCs/>
                <w:color w:val="000000"/>
                <w:szCs w:val="22"/>
                <w:lang w:val="nb-NO"/>
              </w:rPr>
              <w:t>Norge</w:t>
            </w:r>
          </w:p>
          <w:p w:rsidR="00083C80" w:rsidRDefault="00083C80" w:rsidP="00A27783">
            <w:pPr>
              <w:autoSpaceDE w:val="0"/>
              <w:autoSpaceDN w:val="0"/>
              <w:adjustRightInd w:val="0"/>
              <w:rPr>
                <w:color w:val="000000"/>
                <w:szCs w:val="22"/>
                <w:lang w:val="nb-NO"/>
              </w:rPr>
            </w:pPr>
            <w:r>
              <w:rPr>
                <w:color w:val="000000"/>
                <w:szCs w:val="22"/>
                <w:lang w:val="nb-NO"/>
              </w:rPr>
              <w:t xml:space="preserve">Eli Lilly Norge A.S. </w:t>
            </w:r>
          </w:p>
          <w:p w:rsidR="00083C80" w:rsidRDefault="00083C80" w:rsidP="00A27783">
            <w:pPr>
              <w:autoSpaceDE w:val="0"/>
              <w:autoSpaceDN w:val="0"/>
              <w:adjustRightInd w:val="0"/>
              <w:rPr>
                <w:color w:val="000000"/>
                <w:szCs w:val="22"/>
                <w:lang w:val="en-US"/>
              </w:rPr>
            </w:pPr>
            <w:r>
              <w:rPr>
                <w:color w:val="000000"/>
                <w:szCs w:val="22"/>
                <w:lang w:val="en-US"/>
              </w:rPr>
              <w:t>Tlf: + 47 22 88 18 00</w:t>
            </w:r>
          </w:p>
        </w:tc>
      </w:tr>
      <w:tr w:rsidR="00083C80" w:rsidTr="00A27783">
        <w:trPr>
          <w:cantSplit/>
        </w:trPr>
        <w:tc>
          <w:tcPr>
            <w:tcW w:w="4684" w:type="dxa"/>
          </w:tcPr>
          <w:p w:rsidR="00083C80" w:rsidRPr="00B50FFD" w:rsidRDefault="00083C80" w:rsidP="00A27783">
            <w:pPr>
              <w:autoSpaceDE w:val="0"/>
              <w:autoSpaceDN w:val="0"/>
              <w:adjustRightInd w:val="0"/>
              <w:rPr>
                <w:b/>
                <w:bCs/>
                <w:color w:val="000000"/>
                <w:szCs w:val="22"/>
              </w:rPr>
            </w:pPr>
            <w:r>
              <w:rPr>
                <w:b/>
                <w:bCs/>
                <w:color w:val="000000"/>
                <w:szCs w:val="22"/>
                <w:lang w:val="en-US"/>
              </w:rPr>
              <w:t>Ελλάδα</w:t>
            </w:r>
          </w:p>
          <w:p w:rsidR="00083C80" w:rsidRPr="00B50FFD" w:rsidRDefault="00083C80" w:rsidP="00A27783">
            <w:pPr>
              <w:autoSpaceDE w:val="0"/>
              <w:autoSpaceDN w:val="0"/>
              <w:adjustRightInd w:val="0"/>
              <w:rPr>
                <w:color w:val="000000"/>
                <w:szCs w:val="22"/>
              </w:rPr>
            </w:pPr>
            <w:r>
              <w:rPr>
                <w:color w:val="000000"/>
                <w:szCs w:val="22"/>
                <w:lang w:val="en-US"/>
              </w:rPr>
              <w:t>ΦΑΡΜΑΣΕΡΒ</w:t>
            </w:r>
            <w:r w:rsidRPr="00727301">
              <w:rPr>
                <w:color w:val="000000"/>
                <w:szCs w:val="22"/>
              </w:rPr>
              <w:t>-</w:t>
            </w:r>
            <w:r>
              <w:rPr>
                <w:color w:val="000000"/>
                <w:szCs w:val="22"/>
                <w:lang w:val="en-US"/>
              </w:rPr>
              <w:t>ΛΙΛΛΥ</w:t>
            </w:r>
            <w:r w:rsidRPr="00727301">
              <w:rPr>
                <w:color w:val="000000"/>
                <w:szCs w:val="22"/>
              </w:rPr>
              <w:t xml:space="preserve"> </w:t>
            </w:r>
            <w:r>
              <w:rPr>
                <w:color w:val="000000"/>
                <w:szCs w:val="22"/>
                <w:lang w:val="en-US"/>
              </w:rPr>
              <w:t>Α</w:t>
            </w:r>
            <w:r w:rsidRPr="00727301">
              <w:rPr>
                <w:color w:val="000000"/>
                <w:szCs w:val="22"/>
              </w:rPr>
              <w:t>.</w:t>
            </w:r>
            <w:r>
              <w:rPr>
                <w:color w:val="000000"/>
                <w:szCs w:val="22"/>
                <w:lang w:val="en-US"/>
              </w:rPr>
              <w:t>Ε</w:t>
            </w:r>
            <w:r w:rsidRPr="00727301">
              <w:rPr>
                <w:color w:val="000000"/>
                <w:szCs w:val="22"/>
              </w:rPr>
              <w:t>.</w:t>
            </w:r>
            <w:r>
              <w:rPr>
                <w:color w:val="000000"/>
                <w:szCs w:val="22"/>
                <w:lang w:val="en-US"/>
              </w:rPr>
              <w:t>Β</w:t>
            </w:r>
            <w:r w:rsidRPr="00727301">
              <w:rPr>
                <w:color w:val="000000"/>
                <w:szCs w:val="22"/>
              </w:rPr>
              <w:t>.</w:t>
            </w:r>
            <w:r>
              <w:rPr>
                <w:color w:val="000000"/>
                <w:szCs w:val="22"/>
                <w:lang w:val="en-US"/>
              </w:rPr>
              <w:t>Ε</w:t>
            </w:r>
            <w:r w:rsidRPr="00727301">
              <w:rPr>
                <w:color w:val="000000"/>
                <w:szCs w:val="22"/>
              </w:rPr>
              <w:t xml:space="preserve">. </w:t>
            </w:r>
          </w:p>
          <w:p w:rsidR="00083C80" w:rsidRDefault="00083C80" w:rsidP="00A27783">
            <w:pPr>
              <w:autoSpaceDE w:val="0"/>
              <w:autoSpaceDN w:val="0"/>
              <w:adjustRightInd w:val="0"/>
              <w:rPr>
                <w:color w:val="000000"/>
                <w:szCs w:val="22"/>
              </w:rPr>
            </w:pPr>
            <w:r>
              <w:rPr>
                <w:color w:val="000000"/>
                <w:szCs w:val="22"/>
                <w:lang w:val="en-US"/>
              </w:rPr>
              <w:t>Τηλ</w:t>
            </w:r>
            <w:r>
              <w:rPr>
                <w:color w:val="000000"/>
                <w:szCs w:val="22"/>
              </w:rPr>
              <w:t>: +30 210 629 4600</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Österreich</w:t>
            </w:r>
          </w:p>
          <w:p w:rsidR="00083C80" w:rsidRDefault="00083C80" w:rsidP="00A27783">
            <w:pPr>
              <w:autoSpaceDE w:val="0"/>
              <w:autoSpaceDN w:val="0"/>
              <w:adjustRightInd w:val="0"/>
              <w:rPr>
                <w:color w:val="000000"/>
                <w:szCs w:val="22"/>
                <w:lang w:val="de-DE"/>
              </w:rPr>
            </w:pPr>
            <w:r>
              <w:rPr>
                <w:color w:val="000000"/>
                <w:szCs w:val="22"/>
                <w:lang w:val="de-DE"/>
              </w:rPr>
              <w:t xml:space="preserve">Eli Lilly Ges. m.b.H. </w:t>
            </w:r>
          </w:p>
          <w:p w:rsidR="00083C80" w:rsidRDefault="00083C80" w:rsidP="00A27783">
            <w:pPr>
              <w:autoSpaceDE w:val="0"/>
              <w:autoSpaceDN w:val="0"/>
              <w:adjustRightInd w:val="0"/>
              <w:rPr>
                <w:color w:val="000000"/>
                <w:szCs w:val="22"/>
                <w:lang w:val="en-US"/>
              </w:rPr>
            </w:pPr>
            <w:r>
              <w:rPr>
                <w:color w:val="000000"/>
                <w:szCs w:val="22"/>
                <w:lang w:val="en-US"/>
              </w:rPr>
              <w:t>Tel: + 43-(0) 1 711 78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s-ES"/>
              </w:rPr>
            </w:pPr>
            <w:r>
              <w:rPr>
                <w:b/>
                <w:bCs/>
                <w:color w:val="000000"/>
                <w:szCs w:val="22"/>
                <w:lang w:val="es-ES"/>
              </w:rPr>
              <w:t>España</w:t>
            </w:r>
          </w:p>
          <w:p w:rsidR="00083C80" w:rsidRDefault="00083C80" w:rsidP="00A27783">
            <w:pPr>
              <w:autoSpaceDE w:val="0"/>
              <w:autoSpaceDN w:val="0"/>
              <w:adjustRightInd w:val="0"/>
              <w:rPr>
                <w:color w:val="000000"/>
                <w:szCs w:val="22"/>
                <w:lang w:val="es-ES"/>
              </w:rPr>
            </w:pPr>
            <w:r>
              <w:rPr>
                <w:color w:val="000000"/>
                <w:szCs w:val="22"/>
                <w:lang w:val="es-ES"/>
              </w:rPr>
              <w:t>Lilly S.A.</w:t>
            </w:r>
          </w:p>
          <w:p w:rsidR="00083C80" w:rsidRDefault="00083C80" w:rsidP="00A27783">
            <w:pPr>
              <w:autoSpaceDE w:val="0"/>
              <w:autoSpaceDN w:val="0"/>
              <w:adjustRightInd w:val="0"/>
              <w:rPr>
                <w:color w:val="000000"/>
                <w:szCs w:val="22"/>
                <w:lang w:val="es-ES"/>
              </w:rPr>
            </w:pPr>
            <w:r>
              <w:rPr>
                <w:color w:val="000000"/>
                <w:szCs w:val="22"/>
                <w:lang w:val="es-ES"/>
              </w:rPr>
              <w:t>Tel: + 34-91 663 50 00</w:t>
            </w:r>
          </w:p>
          <w:p w:rsidR="00083C80" w:rsidRDefault="00083C80" w:rsidP="00A27783">
            <w:pPr>
              <w:autoSpaceDE w:val="0"/>
              <w:autoSpaceDN w:val="0"/>
              <w:adjustRightInd w:val="0"/>
              <w:rPr>
                <w:color w:val="000000"/>
                <w:szCs w:val="22"/>
                <w:lang w:val="es-ES"/>
              </w:rPr>
            </w:pPr>
          </w:p>
        </w:tc>
        <w:tc>
          <w:tcPr>
            <w:tcW w:w="4678" w:type="dxa"/>
          </w:tcPr>
          <w:p w:rsidR="00083C80" w:rsidRDefault="00083C80" w:rsidP="00A27783">
            <w:pPr>
              <w:keepNext/>
              <w:autoSpaceDE w:val="0"/>
              <w:autoSpaceDN w:val="0"/>
              <w:adjustRightInd w:val="0"/>
              <w:rPr>
                <w:b/>
                <w:bCs/>
                <w:color w:val="000000"/>
                <w:szCs w:val="22"/>
              </w:rPr>
            </w:pPr>
            <w:r>
              <w:rPr>
                <w:b/>
                <w:bCs/>
                <w:color w:val="000000"/>
                <w:szCs w:val="22"/>
              </w:rPr>
              <w:t>Polska</w:t>
            </w:r>
          </w:p>
          <w:p w:rsidR="00083C80" w:rsidRDefault="00083C80" w:rsidP="00A27783">
            <w:pPr>
              <w:autoSpaceDE w:val="0"/>
              <w:autoSpaceDN w:val="0"/>
              <w:adjustRightInd w:val="0"/>
              <w:rPr>
                <w:color w:val="000000"/>
                <w:szCs w:val="22"/>
              </w:rPr>
            </w:pPr>
            <w:r>
              <w:rPr>
                <w:color w:val="000000"/>
                <w:szCs w:val="22"/>
              </w:rPr>
              <w:t>Eli Lilly Polska Sp. z o.o.</w:t>
            </w:r>
          </w:p>
          <w:p w:rsidR="00083C80" w:rsidRDefault="00083C80" w:rsidP="00A27783">
            <w:pPr>
              <w:autoSpaceDE w:val="0"/>
              <w:autoSpaceDN w:val="0"/>
              <w:adjustRightInd w:val="0"/>
              <w:rPr>
                <w:color w:val="000000"/>
                <w:szCs w:val="22"/>
                <w:lang w:val="en-US"/>
              </w:rPr>
            </w:pPr>
            <w:r>
              <w:rPr>
                <w:color w:val="000000"/>
                <w:szCs w:val="22"/>
                <w:lang w:val="en-US"/>
              </w:rPr>
              <w:t>Tel: +48 22 440 33 00</w:t>
            </w:r>
          </w:p>
        </w:tc>
      </w:tr>
      <w:tr w:rsidR="00083C80" w:rsidTr="00A27783">
        <w:trPr>
          <w:cantSplit/>
        </w:trPr>
        <w:tc>
          <w:tcPr>
            <w:tcW w:w="4684" w:type="dxa"/>
          </w:tcPr>
          <w:p w:rsidR="00083C80" w:rsidRPr="00C51FA6" w:rsidRDefault="00083C80" w:rsidP="00A27783">
            <w:pPr>
              <w:autoSpaceDE w:val="0"/>
              <w:autoSpaceDN w:val="0"/>
              <w:adjustRightInd w:val="0"/>
              <w:rPr>
                <w:b/>
                <w:bCs/>
                <w:color w:val="000000"/>
                <w:szCs w:val="22"/>
                <w:lang w:val="fr-FR"/>
              </w:rPr>
            </w:pPr>
            <w:r w:rsidRPr="00C51FA6">
              <w:rPr>
                <w:b/>
                <w:bCs/>
                <w:color w:val="000000"/>
                <w:szCs w:val="22"/>
                <w:lang w:val="fr-FR"/>
              </w:rPr>
              <w:t>France</w:t>
            </w:r>
          </w:p>
          <w:p w:rsidR="00083C80" w:rsidRPr="00C51FA6" w:rsidRDefault="00083C80" w:rsidP="00A27783">
            <w:pPr>
              <w:autoSpaceDE w:val="0"/>
              <w:autoSpaceDN w:val="0"/>
              <w:adjustRightInd w:val="0"/>
              <w:rPr>
                <w:color w:val="000000"/>
                <w:szCs w:val="22"/>
                <w:lang w:val="fr-FR"/>
              </w:rPr>
            </w:pPr>
            <w:r w:rsidRPr="00C51FA6">
              <w:rPr>
                <w:color w:val="000000"/>
                <w:szCs w:val="22"/>
                <w:lang w:val="fr-FR"/>
              </w:rPr>
              <w:t>Lilly France S.A.S.</w:t>
            </w:r>
          </w:p>
          <w:p w:rsidR="00083C80" w:rsidRDefault="00083C80" w:rsidP="00A27783">
            <w:pPr>
              <w:autoSpaceDE w:val="0"/>
              <w:autoSpaceDN w:val="0"/>
              <w:adjustRightInd w:val="0"/>
              <w:rPr>
                <w:color w:val="000000"/>
                <w:szCs w:val="22"/>
                <w:lang w:val="fr-FR"/>
              </w:rPr>
            </w:pPr>
            <w:r w:rsidRPr="00C51FA6">
              <w:rPr>
                <w:color w:val="000000"/>
                <w:szCs w:val="22"/>
                <w:lang w:val="fr-FR"/>
              </w:rPr>
              <w:t>Tél: +33-(0) 1 55 49 34 34</w:t>
            </w:r>
          </w:p>
          <w:p w:rsidR="00083C80" w:rsidRDefault="00083C80" w:rsidP="00A27783">
            <w:pPr>
              <w:autoSpaceDE w:val="0"/>
              <w:autoSpaceDN w:val="0"/>
              <w:adjustRightInd w:val="0"/>
              <w:rPr>
                <w:color w:val="000000"/>
                <w:szCs w:val="22"/>
                <w:lang w:val="fr-FR"/>
              </w:rPr>
            </w:pPr>
          </w:p>
        </w:tc>
        <w:tc>
          <w:tcPr>
            <w:tcW w:w="4678" w:type="dxa"/>
          </w:tcPr>
          <w:p w:rsidR="00083C80" w:rsidRDefault="00083C80" w:rsidP="00A27783">
            <w:pPr>
              <w:autoSpaceDE w:val="0"/>
              <w:autoSpaceDN w:val="0"/>
              <w:adjustRightInd w:val="0"/>
              <w:rPr>
                <w:b/>
                <w:bCs/>
                <w:color w:val="000000"/>
                <w:szCs w:val="22"/>
                <w:lang w:val="es-ES"/>
              </w:rPr>
            </w:pPr>
            <w:r>
              <w:rPr>
                <w:b/>
                <w:bCs/>
                <w:color w:val="000000"/>
                <w:szCs w:val="22"/>
                <w:lang w:val="es-ES"/>
              </w:rPr>
              <w:t>Portugal</w:t>
            </w:r>
          </w:p>
          <w:p w:rsidR="00083C80" w:rsidRDefault="00083C80" w:rsidP="00A27783">
            <w:pPr>
              <w:autoSpaceDE w:val="0"/>
              <w:autoSpaceDN w:val="0"/>
              <w:adjustRightInd w:val="0"/>
              <w:rPr>
                <w:color w:val="000000"/>
                <w:szCs w:val="22"/>
                <w:lang w:val="es-ES"/>
              </w:rPr>
            </w:pPr>
            <w:r>
              <w:rPr>
                <w:color w:val="000000"/>
                <w:szCs w:val="22"/>
                <w:lang w:val="es-ES"/>
              </w:rPr>
              <w:t>Lilly Portugal - Produtos Farmacêuticos, Lda</w:t>
            </w:r>
          </w:p>
          <w:p w:rsidR="00083C80" w:rsidRDefault="00083C80" w:rsidP="00A27783">
            <w:pPr>
              <w:autoSpaceDE w:val="0"/>
              <w:autoSpaceDN w:val="0"/>
              <w:adjustRightInd w:val="0"/>
              <w:rPr>
                <w:color w:val="000000"/>
                <w:szCs w:val="22"/>
                <w:lang w:val="en-US"/>
              </w:rPr>
            </w:pPr>
            <w:r>
              <w:rPr>
                <w:color w:val="000000"/>
                <w:szCs w:val="22"/>
                <w:lang w:val="en-US"/>
              </w:rPr>
              <w:t>Tel: + 351-21-4126600</w:t>
            </w:r>
          </w:p>
        </w:tc>
      </w:tr>
      <w:tr w:rsidR="00083C80" w:rsidTr="00A27783">
        <w:trPr>
          <w:cantSplit/>
        </w:trPr>
        <w:tc>
          <w:tcPr>
            <w:tcW w:w="4684" w:type="dxa"/>
          </w:tcPr>
          <w:p w:rsidR="00083C80" w:rsidRDefault="00083C80" w:rsidP="00A27783">
            <w:pPr>
              <w:rPr>
                <w:b/>
                <w:bCs/>
              </w:rPr>
            </w:pPr>
            <w:r>
              <w:rPr>
                <w:b/>
                <w:bCs/>
              </w:rPr>
              <w:t>Hrvatska</w:t>
            </w:r>
          </w:p>
          <w:p w:rsidR="00083C80" w:rsidRDefault="00083C80" w:rsidP="00A27783">
            <w:pPr>
              <w:autoSpaceDE w:val="0"/>
              <w:autoSpaceDN w:val="0"/>
            </w:pPr>
            <w:r>
              <w:t>Eli Lilly Hrvatska d.o.o.</w:t>
            </w:r>
          </w:p>
          <w:p w:rsidR="00083C80" w:rsidRPr="00C51FA6" w:rsidRDefault="00083C80" w:rsidP="00A27783">
            <w:pPr>
              <w:autoSpaceDE w:val="0"/>
              <w:autoSpaceDN w:val="0"/>
              <w:adjustRightInd w:val="0"/>
              <w:rPr>
                <w:b/>
                <w:bCs/>
                <w:color w:val="000000"/>
                <w:szCs w:val="22"/>
                <w:lang w:val="fr-FR"/>
              </w:rPr>
            </w:pPr>
            <w:r>
              <w:t>Tel: +385 1 2350 999</w:t>
            </w:r>
          </w:p>
        </w:tc>
        <w:tc>
          <w:tcPr>
            <w:tcW w:w="4678" w:type="dxa"/>
          </w:tcPr>
          <w:p w:rsidR="00083C80" w:rsidRDefault="00083C80" w:rsidP="00A27783">
            <w:pPr>
              <w:tabs>
                <w:tab w:val="left" w:pos="-720"/>
                <w:tab w:val="left" w:pos="4536"/>
              </w:tabs>
              <w:suppressAutoHyphens/>
              <w:rPr>
                <w:b/>
                <w:noProof/>
                <w:szCs w:val="22"/>
                <w:lang w:val="fi-FI"/>
              </w:rPr>
            </w:pPr>
            <w:r>
              <w:rPr>
                <w:b/>
                <w:noProof/>
                <w:szCs w:val="22"/>
                <w:lang w:val="fi-FI"/>
              </w:rPr>
              <w:t>România</w:t>
            </w:r>
          </w:p>
          <w:p w:rsidR="00083C80" w:rsidRDefault="00083C80" w:rsidP="00A27783">
            <w:pPr>
              <w:tabs>
                <w:tab w:val="left" w:pos="-720"/>
                <w:tab w:val="left" w:pos="4536"/>
              </w:tabs>
              <w:suppressAutoHyphens/>
              <w:rPr>
                <w:noProof/>
                <w:szCs w:val="22"/>
                <w:lang w:val="ro-RO"/>
              </w:rPr>
            </w:pPr>
            <w:r>
              <w:rPr>
                <w:noProof/>
                <w:szCs w:val="22"/>
                <w:lang w:val="ro-RO"/>
              </w:rPr>
              <w:t>Eli Lilly România S.R.L.</w:t>
            </w:r>
          </w:p>
          <w:p w:rsidR="00083C80" w:rsidRDefault="00083C80" w:rsidP="00A27783">
            <w:pPr>
              <w:autoSpaceDE w:val="0"/>
              <w:autoSpaceDN w:val="0"/>
              <w:adjustRightInd w:val="0"/>
              <w:rPr>
                <w:color w:val="000000"/>
                <w:szCs w:val="22"/>
                <w:lang w:val="es-ES"/>
              </w:rPr>
            </w:pPr>
            <w:r>
              <w:rPr>
                <w:noProof/>
                <w:szCs w:val="22"/>
                <w:lang w:val="ro-RO"/>
              </w:rPr>
              <w:t>Tel: + 40 21 4023000</w:t>
            </w:r>
          </w:p>
        </w:tc>
      </w:tr>
      <w:tr w:rsidR="00273CA5" w:rsidTr="00A27783">
        <w:trPr>
          <w:cantSplit/>
        </w:trPr>
        <w:tc>
          <w:tcPr>
            <w:tcW w:w="4684" w:type="dxa"/>
          </w:tcPr>
          <w:p w:rsidR="00273CA5" w:rsidRDefault="00273CA5" w:rsidP="00A27783">
            <w:pPr>
              <w:rPr>
                <w:b/>
                <w:bCs/>
              </w:rPr>
            </w:pPr>
          </w:p>
        </w:tc>
        <w:tc>
          <w:tcPr>
            <w:tcW w:w="4678" w:type="dxa"/>
          </w:tcPr>
          <w:p w:rsidR="00273CA5" w:rsidRDefault="00273CA5" w:rsidP="00A27783">
            <w:pPr>
              <w:tabs>
                <w:tab w:val="left" w:pos="-720"/>
                <w:tab w:val="left" w:pos="4536"/>
              </w:tabs>
              <w:suppressAutoHyphens/>
              <w:rPr>
                <w:b/>
                <w:noProof/>
                <w:szCs w:val="22"/>
                <w:lang w:val="fi-FI"/>
              </w:rPr>
            </w:pPr>
          </w:p>
        </w:tc>
      </w:tr>
      <w:tr w:rsidR="00083C80" w:rsidTr="00A27783">
        <w:trPr>
          <w:cantSplit/>
        </w:trPr>
        <w:tc>
          <w:tcPr>
            <w:tcW w:w="4684" w:type="dxa"/>
          </w:tcPr>
          <w:p w:rsidR="00083C80" w:rsidRDefault="00083C80" w:rsidP="00A27783">
            <w:pPr>
              <w:autoSpaceDE w:val="0"/>
              <w:autoSpaceDN w:val="0"/>
              <w:adjustRightInd w:val="0"/>
              <w:rPr>
                <w:b/>
                <w:bCs/>
                <w:szCs w:val="22"/>
                <w:lang w:val="en-US"/>
              </w:rPr>
            </w:pPr>
            <w:r>
              <w:rPr>
                <w:b/>
                <w:bCs/>
                <w:szCs w:val="22"/>
                <w:lang w:val="en-US"/>
              </w:rPr>
              <w:t>Ireland</w:t>
            </w:r>
          </w:p>
          <w:p w:rsidR="00083C80" w:rsidRDefault="00083C80" w:rsidP="00A27783">
            <w:pPr>
              <w:autoSpaceDE w:val="0"/>
              <w:autoSpaceDN w:val="0"/>
              <w:adjustRightInd w:val="0"/>
              <w:rPr>
                <w:szCs w:val="22"/>
                <w:lang w:val="en-US"/>
              </w:rPr>
            </w:pPr>
            <w:r>
              <w:rPr>
                <w:szCs w:val="22"/>
                <w:lang w:val="en-US"/>
              </w:rPr>
              <w:t>Eli Lilly and Company (Ireland) Limited</w:t>
            </w:r>
          </w:p>
          <w:p w:rsidR="00083C80" w:rsidRDefault="00083C80" w:rsidP="00A27783">
            <w:pPr>
              <w:autoSpaceDE w:val="0"/>
              <w:autoSpaceDN w:val="0"/>
              <w:adjustRightInd w:val="0"/>
              <w:rPr>
                <w:szCs w:val="22"/>
                <w:lang w:val="en-US"/>
              </w:rPr>
            </w:pPr>
            <w:r>
              <w:rPr>
                <w:szCs w:val="22"/>
                <w:lang w:val="en-US"/>
              </w:rPr>
              <w:t>Tel: + 353-(0) 1 661 4377</w:t>
            </w:r>
          </w:p>
          <w:p w:rsidR="00083C80" w:rsidRDefault="00083C80" w:rsidP="00A27783">
            <w:pPr>
              <w:autoSpaceDE w:val="0"/>
              <w:autoSpaceDN w:val="0"/>
              <w:adjustRightInd w:val="0"/>
              <w:rPr>
                <w:szCs w:val="22"/>
                <w:lang w:val="en-US"/>
              </w:rPr>
            </w:pPr>
          </w:p>
        </w:tc>
        <w:tc>
          <w:tcPr>
            <w:tcW w:w="4678" w:type="dxa"/>
          </w:tcPr>
          <w:p w:rsidR="00083C80" w:rsidRPr="000A39B6" w:rsidRDefault="00083C80" w:rsidP="00A27783">
            <w:pPr>
              <w:autoSpaceDE w:val="0"/>
              <w:autoSpaceDN w:val="0"/>
              <w:adjustRightInd w:val="0"/>
              <w:rPr>
                <w:b/>
                <w:bCs/>
                <w:szCs w:val="22"/>
                <w:lang w:val="en-US"/>
              </w:rPr>
            </w:pPr>
            <w:r w:rsidRPr="000A39B6">
              <w:rPr>
                <w:b/>
                <w:bCs/>
                <w:szCs w:val="22"/>
                <w:lang w:val="en-US"/>
              </w:rPr>
              <w:t>Slovenija</w:t>
            </w:r>
          </w:p>
          <w:p w:rsidR="00083C80" w:rsidRDefault="00083C80" w:rsidP="00A27783">
            <w:pPr>
              <w:autoSpaceDE w:val="0"/>
              <w:autoSpaceDN w:val="0"/>
              <w:adjustRightInd w:val="0"/>
              <w:rPr>
                <w:szCs w:val="22"/>
                <w:lang w:val="es-ES"/>
              </w:rPr>
            </w:pPr>
            <w:r>
              <w:rPr>
                <w:szCs w:val="22"/>
                <w:lang w:val="es-ES"/>
              </w:rPr>
              <w:t>Eli Lilly farmacevtska družba, d.o.o.</w:t>
            </w:r>
          </w:p>
          <w:p w:rsidR="00083C80" w:rsidRDefault="00083C80" w:rsidP="00A27783">
            <w:pPr>
              <w:autoSpaceDE w:val="0"/>
              <w:autoSpaceDN w:val="0"/>
              <w:adjustRightInd w:val="0"/>
              <w:rPr>
                <w:szCs w:val="22"/>
                <w:lang w:val="sv-SE"/>
              </w:rPr>
            </w:pPr>
            <w:r>
              <w:rPr>
                <w:szCs w:val="22"/>
                <w:lang w:val="sv-SE"/>
              </w:rPr>
              <w:t>Tel: +386 (0) 1 580 00 10</w:t>
            </w:r>
          </w:p>
          <w:p w:rsidR="00083C80" w:rsidRDefault="00083C80" w:rsidP="00A27783">
            <w:pPr>
              <w:autoSpaceDE w:val="0"/>
              <w:autoSpaceDN w:val="0"/>
              <w:adjustRightInd w:val="0"/>
              <w:rPr>
                <w:szCs w:val="22"/>
                <w:lang w:val="sv-SE"/>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n-US"/>
              </w:rPr>
            </w:pPr>
            <w:r>
              <w:rPr>
                <w:b/>
                <w:bCs/>
                <w:color w:val="000000"/>
                <w:szCs w:val="22"/>
                <w:lang w:val="en-US"/>
              </w:rPr>
              <w:t>Ísland</w:t>
            </w:r>
          </w:p>
          <w:p w:rsidR="00083C80" w:rsidRDefault="00083C80" w:rsidP="00A27783">
            <w:pPr>
              <w:autoSpaceDE w:val="0"/>
              <w:autoSpaceDN w:val="0"/>
              <w:adjustRightInd w:val="0"/>
              <w:rPr>
                <w:color w:val="000000"/>
                <w:szCs w:val="22"/>
                <w:lang w:val="en-US"/>
              </w:rPr>
            </w:pPr>
            <w:r>
              <w:rPr>
                <w:color w:val="000000"/>
                <w:szCs w:val="22"/>
                <w:lang w:val="en-US"/>
              </w:rPr>
              <w:t xml:space="preserve">Icepharma hf. </w:t>
            </w:r>
          </w:p>
          <w:p w:rsidR="00083C80" w:rsidRDefault="00083C80" w:rsidP="00A27783">
            <w:pPr>
              <w:autoSpaceDE w:val="0"/>
              <w:autoSpaceDN w:val="0"/>
              <w:adjustRightInd w:val="0"/>
              <w:rPr>
                <w:color w:val="000000"/>
                <w:szCs w:val="22"/>
                <w:lang w:val="en-US"/>
              </w:rPr>
            </w:pPr>
            <w:r>
              <w:rPr>
                <w:color w:val="000000"/>
                <w:szCs w:val="22"/>
                <w:lang w:val="en-US"/>
              </w:rPr>
              <w:t>Sími + 354 540 8000</w:t>
            </w:r>
          </w:p>
          <w:p w:rsidR="00083C80" w:rsidRDefault="00083C80" w:rsidP="00A27783">
            <w:pPr>
              <w:autoSpaceDE w:val="0"/>
              <w:autoSpaceDN w:val="0"/>
              <w:adjustRightInd w:val="0"/>
              <w:rPr>
                <w:color w:val="000000"/>
                <w:szCs w:val="22"/>
                <w:lang w:val="en-US"/>
              </w:rPr>
            </w:pPr>
          </w:p>
        </w:tc>
        <w:tc>
          <w:tcPr>
            <w:tcW w:w="4678" w:type="dxa"/>
          </w:tcPr>
          <w:p w:rsidR="00083C80" w:rsidRPr="00CB2511" w:rsidRDefault="00083C80" w:rsidP="00A27783">
            <w:pPr>
              <w:autoSpaceDE w:val="0"/>
              <w:autoSpaceDN w:val="0"/>
              <w:adjustRightInd w:val="0"/>
              <w:rPr>
                <w:b/>
                <w:bCs/>
                <w:color w:val="000000"/>
                <w:szCs w:val="22"/>
                <w:lang w:val="nb-NO"/>
              </w:rPr>
            </w:pPr>
            <w:r w:rsidRPr="00CB2511">
              <w:rPr>
                <w:b/>
                <w:bCs/>
                <w:color w:val="000000"/>
                <w:szCs w:val="22"/>
                <w:lang w:val="nb-NO"/>
              </w:rPr>
              <w:t>Slovenská republika</w:t>
            </w:r>
          </w:p>
          <w:p w:rsidR="00083C80" w:rsidRPr="00CB2511" w:rsidRDefault="00083C80" w:rsidP="00A27783">
            <w:pPr>
              <w:autoSpaceDE w:val="0"/>
              <w:autoSpaceDN w:val="0"/>
              <w:adjustRightInd w:val="0"/>
              <w:rPr>
                <w:color w:val="000000"/>
                <w:szCs w:val="22"/>
                <w:lang w:val="nb-NO"/>
              </w:rPr>
            </w:pPr>
            <w:r w:rsidRPr="00CB2511">
              <w:rPr>
                <w:color w:val="000000"/>
                <w:szCs w:val="22"/>
                <w:lang w:val="nb-NO"/>
              </w:rPr>
              <w:t>Eli Lilly Slovakia s.r.o.</w:t>
            </w:r>
          </w:p>
          <w:p w:rsidR="00083C80" w:rsidRDefault="00083C80" w:rsidP="00A27783">
            <w:pPr>
              <w:autoSpaceDE w:val="0"/>
              <w:autoSpaceDN w:val="0"/>
              <w:adjustRightInd w:val="0"/>
              <w:rPr>
                <w:color w:val="000000"/>
                <w:szCs w:val="22"/>
                <w:lang w:val="en-US"/>
              </w:rPr>
            </w:pPr>
            <w:r>
              <w:rPr>
                <w:color w:val="000000"/>
                <w:szCs w:val="22"/>
                <w:lang w:val="en-US"/>
              </w:rPr>
              <w:t>Tel: + 421 220 663 111</w:t>
            </w:r>
          </w:p>
          <w:p w:rsidR="00083C80" w:rsidRDefault="00083C80" w:rsidP="00A27783">
            <w:pPr>
              <w:autoSpaceDE w:val="0"/>
              <w:autoSpaceDN w:val="0"/>
              <w:adjustRightInd w:val="0"/>
              <w:rPr>
                <w:color w:val="000000"/>
                <w:szCs w:val="22"/>
                <w:lang w:val="en-US"/>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fi-FI"/>
              </w:rPr>
            </w:pPr>
            <w:r>
              <w:rPr>
                <w:b/>
                <w:bCs/>
                <w:color w:val="000000"/>
                <w:szCs w:val="22"/>
                <w:lang w:val="fi-FI"/>
              </w:rPr>
              <w:t>Italia</w:t>
            </w:r>
          </w:p>
          <w:p w:rsidR="00083C80" w:rsidRDefault="00083C80" w:rsidP="00A27783">
            <w:pPr>
              <w:autoSpaceDE w:val="0"/>
              <w:autoSpaceDN w:val="0"/>
              <w:adjustRightInd w:val="0"/>
              <w:rPr>
                <w:color w:val="000000"/>
                <w:szCs w:val="22"/>
                <w:lang w:val="fi-FI"/>
              </w:rPr>
            </w:pPr>
            <w:r>
              <w:rPr>
                <w:color w:val="000000"/>
                <w:szCs w:val="22"/>
                <w:lang w:val="fi-FI"/>
              </w:rPr>
              <w:t>Eli Lilly Italia S.p.A.</w:t>
            </w:r>
          </w:p>
          <w:p w:rsidR="00083C80" w:rsidRDefault="00083C80" w:rsidP="00A27783">
            <w:pPr>
              <w:autoSpaceDE w:val="0"/>
              <w:autoSpaceDN w:val="0"/>
              <w:adjustRightInd w:val="0"/>
              <w:rPr>
                <w:color w:val="000000"/>
                <w:szCs w:val="22"/>
              </w:rPr>
            </w:pPr>
            <w:r>
              <w:rPr>
                <w:color w:val="000000"/>
                <w:szCs w:val="22"/>
              </w:rPr>
              <w:t>Tel: + 39- 055 42571</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sv-SE"/>
              </w:rPr>
            </w:pPr>
            <w:r>
              <w:rPr>
                <w:b/>
                <w:bCs/>
                <w:color w:val="000000"/>
                <w:szCs w:val="22"/>
                <w:lang w:val="sv-SE"/>
              </w:rPr>
              <w:t>Suomi/Finland</w:t>
            </w:r>
          </w:p>
          <w:p w:rsidR="00083C80" w:rsidRDefault="00083C80" w:rsidP="00A27783">
            <w:pPr>
              <w:autoSpaceDE w:val="0"/>
              <w:autoSpaceDN w:val="0"/>
              <w:adjustRightInd w:val="0"/>
              <w:rPr>
                <w:color w:val="000000"/>
                <w:szCs w:val="22"/>
                <w:lang w:val="sv-SE"/>
              </w:rPr>
            </w:pPr>
            <w:r>
              <w:rPr>
                <w:color w:val="000000"/>
                <w:szCs w:val="22"/>
                <w:lang w:val="sv-SE"/>
              </w:rPr>
              <w:t xml:space="preserve">Oy Eli Lilly Finland Ab </w:t>
            </w:r>
          </w:p>
          <w:p w:rsidR="00083C80" w:rsidRPr="00C2457A" w:rsidRDefault="00083C80" w:rsidP="00A27783">
            <w:pPr>
              <w:autoSpaceDE w:val="0"/>
              <w:autoSpaceDN w:val="0"/>
              <w:adjustRightInd w:val="0"/>
              <w:rPr>
                <w:color w:val="000000"/>
                <w:szCs w:val="22"/>
              </w:rPr>
            </w:pPr>
            <w:r w:rsidRPr="00C2457A">
              <w:rPr>
                <w:color w:val="000000"/>
                <w:szCs w:val="22"/>
              </w:rPr>
              <w:t>Puh/Tel: + 358-(0) 9 85 45 250</w:t>
            </w:r>
          </w:p>
          <w:p w:rsidR="00083C80" w:rsidRPr="00C2457A" w:rsidRDefault="00083C80" w:rsidP="00A27783">
            <w:pPr>
              <w:autoSpaceDE w:val="0"/>
              <w:autoSpaceDN w:val="0"/>
              <w:adjustRightInd w:val="0"/>
              <w:rPr>
                <w:color w:val="000000"/>
                <w:szCs w:val="22"/>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n-US"/>
              </w:rPr>
            </w:pPr>
            <w:r>
              <w:rPr>
                <w:b/>
                <w:bCs/>
                <w:color w:val="000000"/>
                <w:szCs w:val="22"/>
                <w:lang w:val="en-US"/>
              </w:rPr>
              <w:t>Κύπρος</w:t>
            </w:r>
          </w:p>
          <w:p w:rsidR="00083C80" w:rsidRDefault="00083C80" w:rsidP="00A27783">
            <w:pPr>
              <w:autoSpaceDE w:val="0"/>
              <w:autoSpaceDN w:val="0"/>
              <w:adjustRightInd w:val="0"/>
              <w:rPr>
                <w:color w:val="000000"/>
                <w:szCs w:val="22"/>
                <w:lang w:val="en-US"/>
              </w:rPr>
            </w:pPr>
            <w:r>
              <w:rPr>
                <w:color w:val="000000"/>
                <w:szCs w:val="22"/>
                <w:lang w:val="en-US"/>
              </w:rPr>
              <w:t xml:space="preserve">Phadisco Ltd </w:t>
            </w:r>
          </w:p>
          <w:p w:rsidR="00083C80" w:rsidRDefault="00083C80" w:rsidP="00A27783">
            <w:pPr>
              <w:autoSpaceDE w:val="0"/>
              <w:autoSpaceDN w:val="0"/>
              <w:adjustRightInd w:val="0"/>
              <w:rPr>
                <w:color w:val="000000"/>
                <w:szCs w:val="22"/>
              </w:rPr>
            </w:pPr>
            <w:r>
              <w:rPr>
                <w:color w:val="000000"/>
                <w:szCs w:val="22"/>
                <w:lang w:val="en-US"/>
              </w:rPr>
              <w:t>Τηλ</w:t>
            </w:r>
            <w:r>
              <w:rPr>
                <w:color w:val="000000"/>
                <w:szCs w:val="22"/>
              </w:rPr>
              <w:t>: +357 22 715000</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Sverige</w:t>
            </w:r>
          </w:p>
          <w:p w:rsidR="00083C80" w:rsidRDefault="00083C80" w:rsidP="00A27783">
            <w:pPr>
              <w:autoSpaceDE w:val="0"/>
              <w:autoSpaceDN w:val="0"/>
              <w:adjustRightInd w:val="0"/>
              <w:rPr>
                <w:color w:val="000000"/>
                <w:szCs w:val="22"/>
                <w:lang w:val="de-DE"/>
              </w:rPr>
            </w:pPr>
            <w:r>
              <w:rPr>
                <w:color w:val="000000"/>
                <w:szCs w:val="22"/>
                <w:lang w:val="de-DE"/>
              </w:rPr>
              <w:t>Eli Lilly Sweden AB</w:t>
            </w:r>
          </w:p>
          <w:p w:rsidR="00083C80" w:rsidRDefault="00083C80" w:rsidP="00A27783">
            <w:pPr>
              <w:autoSpaceDE w:val="0"/>
              <w:autoSpaceDN w:val="0"/>
              <w:adjustRightInd w:val="0"/>
              <w:rPr>
                <w:color w:val="000000"/>
                <w:szCs w:val="22"/>
                <w:lang w:val="de-DE"/>
              </w:rPr>
            </w:pPr>
            <w:r>
              <w:rPr>
                <w:color w:val="000000"/>
                <w:szCs w:val="22"/>
                <w:lang w:val="de-DE"/>
              </w:rPr>
              <w:t>Tel: + 46-(0) 8 7378800</w:t>
            </w:r>
          </w:p>
        </w:tc>
      </w:tr>
      <w:tr w:rsidR="00083C80" w:rsidTr="00A27783">
        <w:trPr>
          <w:cantSplit/>
        </w:trPr>
        <w:tc>
          <w:tcPr>
            <w:tcW w:w="4684" w:type="dxa"/>
          </w:tcPr>
          <w:p w:rsidR="00083C80" w:rsidRPr="00C2457A" w:rsidRDefault="00083C80" w:rsidP="00A27783">
            <w:pPr>
              <w:autoSpaceDE w:val="0"/>
              <w:autoSpaceDN w:val="0"/>
              <w:adjustRightInd w:val="0"/>
              <w:rPr>
                <w:b/>
                <w:bCs/>
                <w:color w:val="000000"/>
                <w:szCs w:val="22"/>
              </w:rPr>
            </w:pPr>
            <w:r w:rsidRPr="00C2457A">
              <w:rPr>
                <w:b/>
                <w:bCs/>
                <w:color w:val="000000"/>
                <w:szCs w:val="22"/>
              </w:rPr>
              <w:t>Latvija</w:t>
            </w:r>
          </w:p>
          <w:p w:rsidR="00273CA5" w:rsidRPr="003C37EA" w:rsidRDefault="00273CA5" w:rsidP="00A27783">
            <w:pPr>
              <w:autoSpaceDE w:val="0"/>
              <w:autoSpaceDN w:val="0"/>
              <w:adjustRightInd w:val="0"/>
              <w:rPr>
                <w:color w:val="000000"/>
                <w:szCs w:val="22"/>
              </w:rPr>
            </w:pPr>
            <w:r w:rsidRPr="00273CA5">
              <w:rPr>
                <w:color w:val="000000"/>
                <w:szCs w:val="22"/>
              </w:rPr>
              <w:t xml:space="preserve">Eli Lilly (Suisse) S.A Pārstāvniecība Latvijā </w:t>
            </w:r>
          </w:p>
          <w:p w:rsidR="00083C80" w:rsidRDefault="00083C80" w:rsidP="00A27783">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083C80" w:rsidRDefault="00083C80" w:rsidP="00A27783">
            <w:pPr>
              <w:autoSpaceDE w:val="0"/>
              <w:autoSpaceDN w:val="0"/>
              <w:adjustRightInd w:val="0"/>
              <w:rPr>
                <w:color w:val="000000"/>
                <w:szCs w:val="22"/>
                <w:lang w:val="en-US"/>
              </w:rPr>
            </w:pPr>
          </w:p>
        </w:tc>
        <w:tc>
          <w:tcPr>
            <w:tcW w:w="4678" w:type="dxa"/>
          </w:tcPr>
          <w:p w:rsidR="00083C80" w:rsidRDefault="00083C80" w:rsidP="00A27783">
            <w:pPr>
              <w:autoSpaceDE w:val="0"/>
              <w:autoSpaceDN w:val="0"/>
              <w:adjustRightInd w:val="0"/>
              <w:rPr>
                <w:b/>
                <w:bCs/>
                <w:color w:val="000000"/>
                <w:szCs w:val="22"/>
                <w:lang w:val="en-US"/>
              </w:rPr>
            </w:pPr>
            <w:r>
              <w:rPr>
                <w:b/>
                <w:bCs/>
                <w:color w:val="000000"/>
                <w:szCs w:val="22"/>
                <w:lang w:val="en-US"/>
              </w:rPr>
              <w:t>United Kingdom</w:t>
            </w:r>
          </w:p>
          <w:p w:rsidR="00083C80" w:rsidRDefault="00083C80" w:rsidP="00A27783">
            <w:pPr>
              <w:autoSpaceDE w:val="0"/>
              <w:autoSpaceDN w:val="0"/>
              <w:adjustRightInd w:val="0"/>
              <w:rPr>
                <w:color w:val="000000"/>
                <w:szCs w:val="22"/>
                <w:lang w:val="en-US"/>
              </w:rPr>
            </w:pPr>
            <w:r>
              <w:rPr>
                <w:color w:val="000000"/>
                <w:szCs w:val="22"/>
                <w:lang w:val="en-US"/>
              </w:rPr>
              <w:t>Eli Lilly and Company Limited</w:t>
            </w:r>
          </w:p>
          <w:p w:rsidR="00083C80" w:rsidRDefault="00083C80" w:rsidP="00A27783">
            <w:pPr>
              <w:autoSpaceDE w:val="0"/>
              <w:autoSpaceDN w:val="0"/>
              <w:adjustRightInd w:val="0"/>
              <w:rPr>
                <w:color w:val="000000"/>
                <w:szCs w:val="22"/>
                <w:lang w:val="en-US"/>
              </w:rPr>
            </w:pPr>
            <w:r>
              <w:rPr>
                <w:color w:val="000000"/>
                <w:szCs w:val="22"/>
                <w:lang w:val="en-US"/>
              </w:rPr>
              <w:t>Tel: + 44-(0) 1256 315000</w:t>
            </w:r>
          </w:p>
        </w:tc>
      </w:tr>
    </w:tbl>
    <w:p w:rsidR="00083C80" w:rsidRDefault="00083C80" w:rsidP="00083C80">
      <w:pPr>
        <w:ind w:right="-449"/>
      </w:pPr>
    </w:p>
    <w:p w:rsidR="0023380D" w:rsidRDefault="0023380D" w:rsidP="00A60DEC">
      <w:pPr>
        <w:outlineLvl w:val="0"/>
        <w:rPr>
          <w:b/>
        </w:rPr>
      </w:pPr>
      <w:r>
        <w:rPr>
          <w:b/>
        </w:rPr>
        <w:t xml:space="preserve">Þessi fylgiseðill var síðast </w:t>
      </w:r>
      <w:r w:rsidR="00E26ED5">
        <w:rPr>
          <w:b/>
        </w:rPr>
        <w:t>uppfærður</w:t>
      </w:r>
      <w:r w:rsidR="000F463F">
        <w:rPr>
          <w:b/>
        </w:rPr>
        <w:t xml:space="preserve"> </w:t>
      </w:r>
    </w:p>
    <w:p w:rsidR="0023380D" w:rsidRDefault="0023380D" w:rsidP="00A60DEC">
      <w:pPr>
        <w:numPr>
          <w:ilvl w:val="12"/>
          <w:numId w:val="0"/>
        </w:numPr>
        <w:ind w:right="11"/>
      </w:pPr>
    </w:p>
    <w:p w:rsidR="001418D6" w:rsidRDefault="001418D6" w:rsidP="001418D6">
      <w:pPr>
        <w:ind w:right="170"/>
        <w:outlineLvl w:val="0"/>
      </w:pPr>
      <w:r>
        <w:t>NOTKUNARLEIÐBEININGAR</w:t>
      </w:r>
    </w:p>
    <w:p w:rsidR="001418D6" w:rsidRDefault="001418D6" w:rsidP="008D3A3A">
      <w:pPr>
        <w:ind w:right="170"/>
      </w:pPr>
    </w:p>
    <w:p w:rsidR="001418D6" w:rsidRPr="00A15B46" w:rsidRDefault="001418D6" w:rsidP="001418D6">
      <w:pPr>
        <w:ind w:right="-45"/>
        <w:rPr>
          <w:strike/>
        </w:rPr>
      </w:pPr>
      <w:r>
        <w:t>Sjá leiðbeiningar hér á eftir.</w:t>
      </w:r>
    </w:p>
    <w:p w:rsidR="007D6FAB" w:rsidRDefault="007D6FAB" w:rsidP="00A60DEC">
      <w:pPr>
        <w:numPr>
          <w:ilvl w:val="12"/>
          <w:numId w:val="0"/>
        </w:numPr>
        <w:ind w:right="11"/>
      </w:pPr>
    </w:p>
    <w:p w:rsidR="0023380D" w:rsidRDefault="0023380D" w:rsidP="00A60DEC">
      <w:pPr>
        <w:numPr>
          <w:ilvl w:val="12"/>
          <w:numId w:val="0"/>
        </w:numPr>
        <w:ind w:right="11"/>
      </w:pPr>
      <w:r>
        <w:t xml:space="preserve">Ítarlegar upplýsingar um lyfið eru birtar á </w:t>
      </w:r>
      <w:r w:rsidR="00420B78">
        <w:t>vef</w:t>
      </w:r>
      <w:r>
        <w:t xml:space="preserve"> </w:t>
      </w:r>
      <w:r w:rsidR="00551B97">
        <w:t>Lyfjastofnunar Evrópu</w:t>
      </w:r>
      <w:r>
        <w:t xml:space="preserve"> </w:t>
      </w:r>
      <w:r>
        <w:rPr>
          <w:iCs/>
          <w:noProof/>
        </w:rPr>
        <w:t>http://www.ema.europa.eu/</w:t>
      </w:r>
      <w:r w:rsidR="00006C37" w:rsidRPr="00006C37">
        <w:rPr>
          <w:noProof/>
          <w:szCs w:val="22"/>
        </w:rPr>
        <w:t xml:space="preserve"> </w:t>
      </w:r>
      <w:r w:rsidR="00006C37" w:rsidRPr="001C3056">
        <w:rPr>
          <w:noProof/>
          <w:szCs w:val="22"/>
        </w:rPr>
        <w:t>og á vef</w:t>
      </w:r>
      <w:r w:rsidR="00006C37">
        <w:rPr>
          <w:noProof/>
          <w:szCs w:val="22"/>
        </w:rPr>
        <w:t xml:space="preserve"> Lyfjastofnunar, </w:t>
      </w:r>
      <w:r w:rsidR="00006C37" w:rsidRPr="00006C37">
        <w:t>http://www.serlyfjaskra.is</w:t>
      </w:r>
      <w:r>
        <w:t>.</w:t>
      </w:r>
    </w:p>
    <w:p w:rsidR="0023380D" w:rsidRDefault="0023380D" w:rsidP="00A60DEC">
      <w:pPr>
        <w:ind w:right="-1"/>
        <w:outlineLvl w:val="0"/>
        <w:rPr>
          <w:b/>
        </w:rPr>
      </w:pPr>
    </w:p>
    <w:p w:rsidR="0023380D" w:rsidRDefault="0023380D" w:rsidP="00A60DEC">
      <w:pPr>
        <w:ind w:right="-45"/>
        <w:rPr>
          <w:b/>
          <w:color w:val="000000"/>
        </w:rPr>
      </w:pPr>
    </w:p>
    <w:p w:rsidR="00895756" w:rsidRPr="0078744F" w:rsidRDefault="0023380D" w:rsidP="008D3A3A">
      <w:pPr>
        <w:jc w:val="center"/>
        <w:outlineLvl w:val="0"/>
        <w:rPr>
          <w:b/>
          <w:caps/>
        </w:rPr>
      </w:pPr>
      <w:r>
        <w:rPr>
          <w:b/>
          <w:color w:val="000000"/>
        </w:rPr>
        <w:br w:type="page"/>
      </w:r>
      <w:r w:rsidR="00895756" w:rsidRPr="0078744F">
        <w:rPr>
          <w:b/>
          <w:caps/>
        </w:rPr>
        <w:t>Notkunarleiðbeiningar</w:t>
      </w:r>
    </w:p>
    <w:p w:rsidR="00D73238" w:rsidRDefault="00895756" w:rsidP="00D73238">
      <w:pPr>
        <w:jc w:val="center"/>
        <w:rPr>
          <w:b/>
        </w:rPr>
      </w:pPr>
      <w:r w:rsidRPr="00204001">
        <w:rPr>
          <w:b/>
        </w:rPr>
        <w:t>KwikPen áfylltur insúlínpenni</w:t>
      </w:r>
    </w:p>
    <w:p w:rsidR="00CD2105" w:rsidRPr="00204001" w:rsidRDefault="00CD2105" w:rsidP="00D73238">
      <w:pPr>
        <w:jc w:val="center"/>
        <w:rPr>
          <w:b/>
        </w:rPr>
      </w:pPr>
    </w:p>
    <w:p w:rsidR="00D31CB7" w:rsidRDefault="00895756" w:rsidP="00D31CB7">
      <w:pPr>
        <w:jc w:val="center"/>
        <w:rPr>
          <w:b/>
          <w:szCs w:val="22"/>
        </w:rPr>
      </w:pPr>
      <w:r w:rsidRPr="00204001">
        <w:rPr>
          <w:b/>
        </w:rPr>
        <w:t>100 einingar/ml</w:t>
      </w:r>
      <w:r w:rsidR="00D31CB7" w:rsidRPr="00204001">
        <w:rPr>
          <w:b/>
          <w:szCs w:val="22"/>
        </w:rPr>
        <w:t xml:space="preserve"> </w:t>
      </w:r>
    </w:p>
    <w:p w:rsidR="00D31CB7" w:rsidRPr="004B4563" w:rsidRDefault="00D31CB7" w:rsidP="00D31CB7">
      <w:pPr>
        <w:jc w:val="center"/>
        <w:rPr>
          <w:b/>
          <w:szCs w:val="22"/>
        </w:rPr>
      </w:pPr>
    </w:p>
    <w:p w:rsidR="00D31CB7" w:rsidRPr="00E20758" w:rsidRDefault="00D31CB7" w:rsidP="00D31CB7">
      <w:pPr>
        <w:jc w:val="center"/>
        <w:rPr>
          <w:szCs w:val="22"/>
        </w:rPr>
      </w:pPr>
    </w:p>
    <w:p w:rsidR="00D31CB7" w:rsidRPr="00E20758" w:rsidRDefault="00D31CB7" w:rsidP="00D31CB7">
      <w:pPr>
        <w:jc w:val="center"/>
        <w:rPr>
          <w:rFonts w:eastAsia="Arial"/>
          <w:szCs w:val="22"/>
        </w:rPr>
      </w:pPr>
    </w:p>
    <w:p w:rsidR="00D31CB7" w:rsidRPr="001859AD" w:rsidRDefault="00D31CB7" w:rsidP="00D31CB7">
      <w:pPr>
        <w:jc w:val="center"/>
      </w:pPr>
    </w:p>
    <w:p w:rsidR="00D31CB7" w:rsidRPr="00E20758" w:rsidRDefault="00D31CB7" w:rsidP="00D31CB7">
      <w:pPr>
        <w:rPr>
          <w:rFonts w:eastAsia="Arial"/>
          <w:i/>
          <w:szCs w:val="22"/>
        </w:rPr>
      </w:pPr>
      <w:r>
        <w:rPr>
          <w:noProof/>
        </w:rPr>
        <w:pict>
          <v:shape id="image1.png" o:spid="_x0000_s3180" type="#_x0000_t75" style="position:absolute;margin-left:50.25pt;margin-top:-34.4pt;width:352.4pt;height:45pt;z-index:251658752;visibility:visible">
            <v:imagedata r:id="rId27" o:title=""/>
            <w10:wrap type="topAndBottom"/>
          </v:shape>
        </w:pict>
      </w:r>
    </w:p>
    <w:p w:rsidR="00895756" w:rsidRPr="00204001" w:rsidRDefault="00895756" w:rsidP="00204001">
      <w:pPr>
        <w:rPr>
          <w:b/>
          <w:color w:val="FF0000"/>
        </w:rPr>
      </w:pPr>
      <w:r w:rsidRPr="00204001">
        <w:rPr>
          <w:b/>
          <w:color w:val="FF0000"/>
        </w:rPr>
        <w:t>VINSAMLEGAST LESIÐ ÞESSAR LEIÐBEININGAR FYRIR NOTKUN</w:t>
      </w:r>
    </w:p>
    <w:p w:rsidR="00895756" w:rsidRPr="00F877C7" w:rsidRDefault="00895756" w:rsidP="00F877C7">
      <w:pPr>
        <w:pStyle w:val="Default"/>
        <w:jc w:val="center"/>
        <w:rPr>
          <w:rFonts w:ascii="Times New Roman" w:hAnsi="Times New Roman"/>
          <w:color w:val="auto"/>
          <w:sz w:val="22"/>
          <w:lang w:val="is-IS"/>
        </w:rPr>
      </w:pPr>
    </w:p>
    <w:p w:rsidR="00895756" w:rsidRPr="002E004B" w:rsidRDefault="00895756" w:rsidP="00895756">
      <w:pPr>
        <w:tabs>
          <w:tab w:val="num" w:pos="567"/>
        </w:tabs>
        <w:autoSpaceDE w:val="0"/>
        <w:autoSpaceDN w:val="0"/>
        <w:adjustRightInd w:val="0"/>
        <w:rPr>
          <w:szCs w:val="22"/>
        </w:rPr>
      </w:pPr>
      <w:r w:rsidRPr="004B28E4">
        <w:rPr>
          <w:szCs w:val="22"/>
        </w:rPr>
        <w:t>Lesið notkunarleiðbeiningarnar áður en þú byrjar að nota insúlín og í hvert skipti sem þú færð nýjan KwikPen. Þær gætu innihaldið nýjar upplýsingar. Þessar upplýsingar koma ekki í stað þess að ræða við lækni eða hjúkrunarfræðing um heilsufar þitt eða meðferðina</w:t>
      </w:r>
      <w:r w:rsidRPr="002E004B">
        <w:rPr>
          <w:szCs w:val="22"/>
        </w:rPr>
        <w:t>.</w:t>
      </w:r>
    </w:p>
    <w:p w:rsidR="00895756" w:rsidRPr="00D2342D" w:rsidRDefault="00895756" w:rsidP="00895756">
      <w:pPr>
        <w:autoSpaceDE w:val="0"/>
        <w:autoSpaceDN w:val="0"/>
        <w:adjustRightInd w:val="0"/>
        <w:rPr>
          <w:szCs w:val="22"/>
        </w:rPr>
      </w:pPr>
    </w:p>
    <w:p w:rsidR="00895756" w:rsidRPr="00D2342D" w:rsidRDefault="00895756" w:rsidP="00895756">
      <w:pPr>
        <w:autoSpaceDE w:val="0"/>
        <w:autoSpaceDN w:val="0"/>
        <w:adjustRightInd w:val="0"/>
        <w:rPr>
          <w:szCs w:val="22"/>
        </w:rPr>
      </w:pPr>
      <w:r w:rsidRPr="00D2342D">
        <w:rPr>
          <w:szCs w:val="22"/>
        </w:rPr>
        <w:t>KwikPen („penninn“) er áfylltur einnota penni sem inniheldur 3 ml (300 einingar</w:t>
      </w:r>
      <w:r>
        <w:rPr>
          <w:szCs w:val="22"/>
        </w:rPr>
        <w:t>, 100</w:t>
      </w:r>
      <w:r w:rsidR="00DD3010">
        <w:rPr>
          <w:szCs w:val="22"/>
        </w:rPr>
        <w:t> </w:t>
      </w:r>
      <w:r>
        <w:rPr>
          <w:szCs w:val="22"/>
        </w:rPr>
        <w:t>einingar/ml</w:t>
      </w:r>
      <w:r w:rsidRPr="00D2342D">
        <w:rPr>
          <w:szCs w:val="22"/>
        </w:rPr>
        <w:t>) af</w:t>
      </w:r>
      <w:r w:rsidRPr="00D2342D" w:rsidDel="00C74815">
        <w:rPr>
          <w:szCs w:val="22"/>
        </w:rPr>
        <w:t xml:space="preserve"> </w:t>
      </w:r>
      <w:r w:rsidRPr="00D2342D">
        <w:rPr>
          <w:szCs w:val="22"/>
        </w:rPr>
        <w:t>insúlíni.</w:t>
      </w:r>
      <w:r w:rsidRPr="00D2342D">
        <w:rPr>
          <w:szCs w:val="22"/>
          <w:lang w:eastAsia="de-DE"/>
        </w:rPr>
        <w:t xml:space="preserve"> Þú getur dælt inn mörgum skömmtum úr sama pennanum. Skammtastillirinn færist um 1 einingu í hverju þrepi.</w:t>
      </w:r>
      <w:r w:rsidRPr="00D2342D">
        <w:rPr>
          <w:szCs w:val="22"/>
        </w:rPr>
        <w:t xml:space="preserve"> Hægt er að dæla inn frá 1 til 60 eining</w:t>
      </w:r>
      <w:r w:rsidRPr="00B453E0">
        <w:rPr>
          <w:szCs w:val="22"/>
        </w:rPr>
        <w:t>um</w:t>
      </w:r>
      <w:r w:rsidRPr="00D2342D">
        <w:rPr>
          <w:szCs w:val="22"/>
        </w:rPr>
        <w:t xml:space="preserve"> í hverri inndælingu. </w:t>
      </w:r>
      <w:r w:rsidRPr="00D2342D">
        <w:rPr>
          <w:b/>
          <w:bCs/>
          <w:szCs w:val="22"/>
          <w:lang w:eastAsia="de-DE"/>
        </w:rPr>
        <w:t xml:space="preserve">Ef skammtur þinn er stærri en 60 einingar þarft þú að sprauta þig oftar en einu sinni. </w:t>
      </w:r>
      <w:r w:rsidRPr="00D2342D">
        <w:rPr>
          <w:szCs w:val="22"/>
          <w:lang w:eastAsia="de-DE"/>
        </w:rPr>
        <w:t>Stimpillinn hreyfist aðeins lítið við hverja inndælingu og ekki er víst að þú finnir hann hreyfast. Stimpillinn nær ekki enda rörlykjunnar fyrr en búið er að nota allar 300 einingarnar í pennanum.</w:t>
      </w:r>
    </w:p>
    <w:p w:rsidR="00895756" w:rsidRPr="00D2342D" w:rsidRDefault="00895756" w:rsidP="00895756">
      <w:pPr>
        <w:autoSpaceDE w:val="0"/>
        <w:autoSpaceDN w:val="0"/>
        <w:adjustRightInd w:val="0"/>
        <w:rPr>
          <w:szCs w:val="22"/>
        </w:rPr>
      </w:pPr>
    </w:p>
    <w:p w:rsidR="00895756" w:rsidRPr="00D2342D" w:rsidRDefault="00895756" w:rsidP="00895756">
      <w:pPr>
        <w:autoSpaceDE w:val="0"/>
        <w:autoSpaceDN w:val="0"/>
        <w:adjustRightInd w:val="0"/>
        <w:rPr>
          <w:b/>
          <w:szCs w:val="22"/>
        </w:rPr>
      </w:pPr>
      <w:r w:rsidRPr="00D2342D">
        <w:rPr>
          <w:b/>
          <w:szCs w:val="22"/>
        </w:rPr>
        <w:t>Ekki má deila lyfjapennum með öðrum</w:t>
      </w:r>
      <w:r w:rsidRPr="00D2342D">
        <w:rPr>
          <w:b/>
          <w:bCs/>
          <w:szCs w:val="22"/>
          <w:lang w:eastAsia="de-DE"/>
        </w:rPr>
        <w:t>, jafnvel þó skipt hafi verið um nál. Ekki má endurnota nálar eða deila nálum með öðrum</w:t>
      </w:r>
      <w:r w:rsidRPr="00D2342D">
        <w:rPr>
          <w:b/>
          <w:szCs w:val="22"/>
        </w:rPr>
        <w:t>. Þannig gætir þú sýkt þá eða að þú gætir sýkst af þeim.</w:t>
      </w:r>
    </w:p>
    <w:p w:rsidR="00895756" w:rsidRPr="00D2342D" w:rsidRDefault="00895756" w:rsidP="00895756">
      <w:pPr>
        <w:autoSpaceDE w:val="0"/>
        <w:autoSpaceDN w:val="0"/>
        <w:adjustRightInd w:val="0"/>
        <w:rPr>
          <w:b/>
          <w:szCs w:val="22"/>
        </w:rPr>
      </w:pPr>
    </w:p>
    <w:p w:rsidR="00895756" w:rsidRPr="00C2457A" w:rsidRDefault="00895756" w:rsidP="00895756">
      <w:pPr>
        <w:autoSpaceDE w:val="0"/>
        <w:autoSpaceDN w:val="0"/>
        <w:adjustRightInd w:val="0"/>
        <w:rPr>
          <w:szCs w:val="22"/>
        </w:rPr>
      </w:pPr>
      <w:r w:rsidRPr="004B28E4">
        <w:rPr>
          <w:szCs w:val="22"/>
        </w:rPr>
        <w:t>Þessi penni er ekki ráðlagður til notkunar handa blindum eða sjónskertum nema með aðstoð einhvers sem fengið hefur þjálfun í notkun pennans.</w:t>
      </w:r>
    </w:p>
    <w:p w:rsidR="00D31CB7" w:rsidRPr="00C2457A" w:rsidRDefault="00D31CB7" w:rsidP="00895756">
      <w:pPr>
        <w:autoSpaceDE w:val="0"/>
        <w:autoSpaceDN w:val="0"/>
        <w:adjustRightInd w:val="0"/>
        <w:rPr>
          <w:b/>
          <w:szCs w:val="22"/>
        </w:rPr>
      </w:pPr>
    </w:p>
    <w:tbl>
      <w:tblPr>
        <w:tblW w:w="9287" w:type="dxa"/>
        <w:tblLook w:val="04A0" w:firstRow="1" w:lastRow="0" w:firstColumn="1" w:lastColumn="0" w:noHBand="0" w:noVBand="1"/>
      </w:tblPr>
      <w:tblGrid>
        <w:gridCol w:w="2573"/>
        <w:gridCol w:w="147"/>
        <w:gridCol w:w="1320"/>
        <w:gridCol w:w="1228"/>
        <w:gridCol w:w="216"/>
        <w:gridCol w:w="641"/>
        <w:gridCol w:w="673"/>
        <w:gridCol w:w="160"/>
        <w:gridCol w:w="1109"/>
        <w:gridCol w:w="1222"/>
      </w:tblGrid>
      <w:tr w:rsidR="001034AB" w:rsidRPr="00E20758" w:rsidTr="00AB4B60">
        <w:trPr>
          <w:trHeight w:val="536"/>
        </w:trPr>
        <w:tc>
          <w:tcPr>
            <w:tcW w:w="9287" w:type="dxa"/>
            <w:gridSpan w:val="10"/>
            <w:shd w:val="clear" w:color="auto" w:fill="auto"/>
            <w:noWrap/>
          </w:tcPr>
          <w:p w:rsidR="001034AB" w:rsidRPr="00C2457A" w:rsidRDefault="001034AB" w:rsidP="001034AB">
            <w:pPr>
              <w:jc w:val="center"/>
              <w:rPr>
                <w:b/>
                <w:szCs w:val="22"/>
              </w:rPr>
            </w:pPr>
            <w:r w:rsidRPr="00C2457A">
              <w:rPr>
                <w:b/>
                <w:szCs w:val="22"/>
              </w:rPr>
              <w:t>Hlutar KwikPen lyfjapennans</w:t>
            </w:r>
          </w:p>
          <w:p w:rsidR="001034AB" w:rsidRPr="004B4563" w:rsidRDefault="001034AB" w:rsidP="00AB4B60">
            <w:pPr>
              <w:jc w:val="center"/>
              <w:rPr>
                <w:b/>
                <w:szCs w:val="22"/>
              </w:rPr>
            </w:pPr>
          </w:p>
        </w:tc>
      </w:tr>
      <w:tr w:rsidR="00077A00" w:rsidRPr="00E20758" w:rsidTr="00F877C7">
        <w:trPr>
          <w:trHeight w:val="273"/>
        </w:trPr>
        <w:tc>
          <w:tcPr>
            <w:tcW w:w="2803" w:type="dxa"/>
            <w:shd w:val="clear" w:color="auto" w:fill="auto"/>
            <w:noWrap/>
            <w:vAlign w:val="bottom"/>
          </w:tcPr>
          <w:p w:rsidR="001034AB" w:rsidRPr="00C2457A" w:rsidRDefault="001034AB" w:rsidP="00AB4B60">
            <w:pPr>
              <w:jc w:val="center"/>
              <w:rPr>
                <w:sz w:val="20"/>
              </w:rPr>
            </w:pPr>
            <w:r w:rsidRPr="0047745B">
              <w:rPr>
                <w:sz w:val="20"/>
              </w:rPr>
              <w:t>Klemma á pennahettu</w:t>
            </w:r>
          </w:p>
        </w:tc>
        <w:tc>
          <w:tcPr>
            <w:tcW w:w="2335" w:type="dxa"/>
            <w:gridSpan w:val="3"/>
            <w:shd w:val="clear" w:color="auto" w:fill="auto"/>
            <w:noWrap/>
            <w:vAlign w:val="bottom"/>
          </w:tcPr>
          <w:p w:rsidR="001034AB" w:rsidRPr="00C2457A" w:rsidRDefault="00077A00" w:rsidP="00AB4B60">
            <w:pPr>
              <w:jc w:val="center"/>
              <w:rPr>
                <w:sz w:val="20"/>
              </w:rPr>
            </w:pPr>
            <w:r w:rsidRPr="00C2457A">
              <w:rPr>
                <w:sz w:val="20"/>
              </w:rPr>
              <w:t xml:space="preserve">            </w:t>
            </w:r>
            <w:r w:rsidRPr="0047745B">
              <w:rPr>
                <w:sz w:val="20"/>
              </w:rPr>
              <w:t>Sæti fyrir rörlykju</w:t>
            </w:r>
          </w:p>
        </w:tc>
        <w:tc>
          <w:tcPr>
            <w:tcW w:w="1503" w:type="dxa"/>
            <w:gridSpan w:val="3"/>
            <w:shd w:val="clear" w:color="auto" w:fill="auto"/>
            <w:noWrap/>
            <w:vAlign w:val="bottom"/>
          </w:tcPr>
          <w:p w:rsidR="001034AB" w:rsidRPr="00C2457A" w:rsidRDefault="00077A00" w:rsidP="00AB4B60">
            <w:pPr>
              <w:jc w:val="center"/>
              <w:rPr>
                <w:sz w:val="20"/>
              </w:rPr>
            </w:pPr>
            <w:r w:rsidRPr="0047745B">
              <w:rPr>
                <w:sz w:val="20"/>
              </w:rPr>
              <w:t>Merkimiði</w:t>
            </w:r>
          </w:p>
        </w:tc>
        <w:tc>
          <w:tcPr>
            <w:tcW w:w="2646" w:type="dxa"/>
            <w:gridSpan w:val="3"/>
            <w:shd w:val="clear" w:color="auto" w:fill="auto"/>
            <w:noWrap/>
            <w:vAlign w:val="bottom"/>
          </w:tcPr>
          <w:p w:rsidR="001034AB" w:rsidRPr="00C2457A" w:rsidRDefault="001034AB" w:rsidP="00AB4B60">
            <w:pPr>
              <w:rPr>
                <w:sz w:val="20"/>
              </w:rPr>
            </w:pPr>
            <w:r w:rsidRPr="00C2457A">
              <w:rPr>
                <w:sz w:val="20"/>
              </w:rPr>
              <w:t xml:space="preserve">   </w:t>
            </w:r>
            <w:r w:rsidR="00077A00" w:rsidRPr="0047745B">
              <w:rPr>
                <w:sz w:val="20"/>
              </w:rPr>
              <w:t>Skammtastrik</w:t>
            </w:r>
          </w:p>
        </w:tc>
      </w:tr>
      <w:tr w:rsidR="001034AB" w:rsidRPr="00E20758" w:rsidTr="00F877C7">
        <w:trPr>
          <w:trHeight w:val="1110"/>
        </w:trPr>
        <w:tc>
          <w:tcPr>
            <w:tcW w:w="7967" w:type="dxa"/>
            <w:gridSpan w:val="9"/>
            <w:shd w:val="clear" w:color="auto" w:fill="auto"/>
            <w:vAlign w:val="center"/>
          </w:tcPr>
          <w:p w:rsidR="001034AB" w:rsidRPr="004B4563" w:rsidRDefault="001034AB" w:rsidP="00AB4B60">
            <w:pPr>
              <w:jc w:val="center"/>
              <w:rPr>
                <w:szCs w:val="22"/>
              </w:rPr>
            </w:pPr>
            <w:r w:rsidRPr="00E20758">
              <w:rPr>
                <w:noProof/>
                <w:szCs w:val="22"/>
              </w:rPr>
              <w:pict>
                <v:shape id="Picture 197" o:spid="_x0000_s3183" type="#_x0000_t75" style="position:absolute;left:0;text-align:left;margin-left:23.5pt;margin-top:-.8pt;width:369pt;height:50.85pt;z-index:251659776;visibility:visible;mso-position-horizontal-relative:page;mso-position-vertical-relative:text">
                  <v:imagedata r:id="rId28" o:title=""/>
                  <w10:wrap anchorx="page"/>
                </v:shape>
              </w:pict>
            </w:r>
          </w:p>
          <w:p w:rsidR="001034AB" w:rsidRPr="004B4563" w:rsidRDefault="001034AB" w:rsidP="00AB4B60">
            <w:pPr>
              <w:jc w:val="center"/>
              <w:rPr>
                <w:szCs w:val="22"/>
              </w:rPr>
            </w:pPr>
          </w:p>
        </w:tc>
        <w:tc>
          <w:tcPr>
            <w:tcW w:w="1320" w:type="dxa"/>
            <w:shd w:val="clear" w:color="auto" w:fill="auto"/>
            <w:vAlign w:val="center"/>
          </w:tcPr>
          <w:p w:rsidR="001034AB" w:rsidRPr="00F877C7" w:rsidRDefault="00077A00" w:rsidP="00AB4B60">
            <w:pPr>
              <w:jc w:val="center"/>
              <w:rPr>
                <w:sz w:val="20"/>
              </w:rPr>
            </w:pPr>
            <w:r w:rsidRPr="0047745B">
              <w:rPr>
                <w:sz w:val="20"/>
              </w:rPr>
              <w:t>Skammta-stillir</w:t>
            </w:r>
          </w:p>
        </w:tc>
      </w:tr>
      <w:tr w:rsidR="00077A00" w:rsidRPr="00E20758" w:rsidTr="00F877C7">
        <w:trPr>
          <w:trHeight w:val="818"/>
        </w:trPr>
        <w:tc>
          <w:tcPr>
            <w:tcW w:w="2943" w:type="dxa"/>
            <w:gridSpan w:val="2"/>
            <w:shd w:val="clear" w:color="auto" w:fill="auto"/>
            <w:noWrap/>
          </w:tcPr>
          <w:p w:rsidR="001034AB" w:rsidRPr="00F877C7" w:rsidRDefault="00077A00" w:rsidP="00F877C7">
            <w:pPr>
              <w:ind w:right="33" w:firstLine="1560"/>
              <w:rPr>
                <w:sz w:val="20"/>
              </w:rPr>
            </w:pPr>
            <w:r w:rsidRPr="0047745B">
              <w:rPr>
                <w:sz w:val="20"/>
              </w:rPr>
              <w:t>Pennahetta</w:t>
            </w:r>
          </w:p>
        </w:tc>
        <w:tc>
          <w:tcPr>
            <w:tcW w:w="869" w:type="dxa"/>
            <w:shd w:val="clear" w:color="auto" w:fill="auto"/>
          </w:tcPr>
          <w:p w:rsidR="001034AB" w:rsidRPr="00F877C7" w:rsidRDefault="0047745B" w:rsidP="00C2457A">
            <w:pPr>
              <w:contextualSpacing/>
              <w:jc w:val="center"/>
              <w:rPr>
                <w:sz w:val="20"/>
              </w:rPr>
            </w:pPr>
            <w:r w:rsidRPr="00C2457A">
              <w:rPr>
                <w:sz w:val="20"/>
              </w:rPr>
              <w:t>Gúmmí</w:t>
            </w:r>
            <w:r w:rsidR="00077A00" w:rsidRPr="0047745B">
              <w:rPr>
                <w:sz w:val="20"/>
              </w:rPr>
              <w:t>innsigli</w:t>
            </w:r>
          </w:p>
        </w:tc>
        <w:tc>
          <w:tcPr>
            <w:tcW w:w="1542" w:type="dxa"/>
            <w:gridSpan w:val="2"/>
            <w:shd w:val="clear" w:color="auto" w:fill="auto"/>
            <w:noWrap/>
          </w:tcPr>
          <w:p w:rsidR="001034AB" w:rsidRPr="00F877C7" w:rsidRDefault="00077A00" w:rsidP="00AB4B60">
            <w:pPr>
              <w:jc w:val="center"/>
              <w:rPr>
                <w:sz w:val="20"/>
              </w:rPr>
            </w:pPr>
            <w:r w:rsidRPr="0047745B">
              <w:rPr>
                <w:sz w:val="20"/>
              </w:rPr>
              <w:t>Stimpill</w:t>
            </w:r>
          </w:p>
        </w:tc>
        <w:tc>
          <w:tcPr>
            <w:tcW w:w="682" w:type="dxa"/>
            <w:shd w:val="clear" w:color="auto" w:fill="auto"/>
            <w:noWrap/>
          </w:tcPr>
          <w:p w:rsidR="001034AB" w:rsidRPr="00F877C7" w:rsidRDefault="001034AB" w:rsidP="00AB4B60">
            <w:pPr>
              <w:jc w:val="center"/>
              <w:rPr>
                <w:sz w:val="20"/>
              </w:rPr>
            </w:pPr>
          </w:p>
        </w:tc>
        <w:tc>
          <w:tcPr>
            <w:tcW w:w="735" w:type="dxa"/>
            <w:gridSpan w:val="2"/>
            <w:shd w:val="clear" w:color="auto" w:fill="auto"/>
            <w:noWrap/>
          </w:tcPr>
          <w:p w:rsidR="001034AB" w:rsidRPr="00F877C7" w:rsidRDefault="00077A00" w:rsidP="00AB4B60">
            <w:pPr>
              <w:jc w:val="center"/>
              <w:rPr>
                <w:sz w:val="20"/>
              </w:rPr>
            </w:pPr>
            <w:r w:rsidRPr="0047745B">
              <w:rPr>
                <w:sz w:val="20"/>
              </w:rPr>
              <w:t>Bolur pennans</w:t>
            </w:r>
          </w:p>
        </w:tc>
        <w:tc>
          <w:tcPr>
            <w:tcW w:w="1196" w:type="dxa"/>
            <w:shd w:val="clear" w:color="auto" w:fill="auto"/>
          </w:tcPr>
          <w:p w:rsidR="001034AB" w:rsidRPr="00F877C7" w:rsidRDefault="00077A00" w:rsidP="00AB4B60">
            <w:pPr>
              <w:rPr>
                <w:sz w:val="20"/>
              </w:rPr>
            </w:pPr>
            <w:r w:rsidRPr="0047745B">
              <w:rPr>
                <w:sz w:val="20"/>
              </w:rPr>
              <w:t>Skammta</w:t>
            </w:r>
            <w:r w:rsidRPr="0047745B">
              <w:rPr>
                <w:sz w:val="20"/>
              </w:rPr>
              <w:softHyphen/>
              <w:t>gluggi</w:t>
            </w:r>
          </w:p>
        </w:tc>
        <w:tc>
          <w:tcPr>
            <w:tcW w:w="1320" w:type="dxa"/>
            <w:shd w:val="clear" w:color="auto" w:fill="auto"/>
            <w:noWrap/>
          </w:tcPr>
          <w:p w:rsidR="001034AB" w:rsidRPr="004B4563" w:rsidRDefault="001034AB" w:rsidP="00AB4B60">
            <w:pPr>
              <w:jc w:val="center"/>
              <w:rPr>
                <w:szCs w:val="22"/>
              </w:rPr>
            </w:pPr>
          </w:p>
        </w:tc>
      </w:tr>
    </w:tbl>
    <w:p w:rsidR="001034AB" w:rsidRPr="00E20758" w:rsidRDefault="001034AB" w:rsidP="00C2457A">
      <w:pPr>
        <w:rPr>
          <w:b/>
          <w:szCs w:val="22"/>
        </w:rPr>
      </w:pPr>
    </w:p>
    <w:p w:rsidR="001034AB" w:rsidRPr="00E20758" w:rsidRDefault="001034AB" w:rsidP="001034AB">
      <w:pPr>
        <w:jc w:val="center"/>
        <w:rPr>
          <w:b/>
          <w:szCs w:val="22"/>
        </w:rPr>
      </w:pPr>
    </w:p>
    <w:tbl>
      <w:tblPr>
        <w:tblW w:w="0" w:type="auto"/>
        <w:jc w:val="center"/>
        <w:tblLook w:val="04A0" w:firstRow="1" w:lastRow="0" w:firstColumn="1" w:lastColumn="0" w:noHBand="0" w:noVBand="1"/>
      </w:tblPr>
      <w:tblGrid>
        <w:gridCol w:w="1980"/>
        <w:gridCol w:w="360"/>
        <w:gridCol w:w="1080"/>
        <w:gridCol w:w="180"/>
        <w:gridCol w:w="1199"/>
        <w:gridCol w:w="810"/>
      </w:tblGrid>
      <w:tr w:rsidR="00895756" w:rsidRPr="00D2342D" w:rsidTr="00C84BAB">
        <w:trPr>
          <w:jc w:val="center"/>
        </w:trPr>
        <w:tc>
          <w:tcPr>
            <w:tcW w:w="5609" w:type="dxa"/>
            <w:gridSpan w:val="6"/>
            <w:shd w:val="clear" w:color="auto" w:fill="auto"/>
          </w:tcPr>
          <w:p w:rsidR="00895756" w:rsidRPr="0047745B" w:rsidRDefault="00895756" w:rsidP="00C84BAB">
            <w:pPr>
              <w:jc w:val="center"/>
              <w:rPr>
                <w:b/>
                <w:sz w:val="20"/>
              </w:rPr>
            </w:pPr>
            <w:r w:rsidRPr="0047745B">
              <w:rPr>
                <w:b/>
                <w:sz w:val="20"/>
              </w:rPr>
              <w:t>Hlutar sprautunálarinnar</w:t>
            </w:r>
          </w:p>
          <w:p w:rsidR="00895756" w:rsidRPr="003B240D" w:rsidRDefault="00895756" w:rsidP="00C84BAB">
            <w:pPr>
              <w:jc w:val="center"/>
              <w:rPr>
                <w:sz w:val="20"/>
              </w:rPr>
            </w:pPr>
            <w:r w:rsidRPr="0047745B">
              <w:rPr>
                <w:sz w:val="20"/>
              </w:rPr>
              <w:t>(Nálar fylgja ekki með)</w:t>
            </w:r>
          </w:p>
        </w:tc>
      </w:tr>
      <w:tr w:rsidR="00895756" w:rsidRPr="00D2342D" w:rsidTr="00C84BAB">
        <w:trPr>
          <w:trHeight w:val="224"/>
          <w:jc w:val="center"/>
        </w:trPr>
        <w:tc>
          <w:tcPr>
            <w:tcW w:w="2340" w:type="dxa"/>
            <w:gridSpan w:val="2"/>
            <w:shd w:val="clear" w:color="auto" w:fill="auto"/>
            <w:vAlign w:val="bottom"/>
          </w:tcPr>
          <w:p w:rsidR="00895756" w:rsidRPr="00D2342D" w:rsidRDefault="00895756" w:rsidP="00C84BAB">
            <w:pPr>
              <w:jc w:val="center"/>
              <w:rPr>
                <w:sz w:val="20"/>
              </w:rPr>
            </w:pPr>
          </w:p>
        </w:tc>
        <w:tc>
          <w:tcPr>
            <w:tcW w:w="1080" w:type="dxa"/>
            <w:shd w:val="clear" w:color="auto" w:fill="auto"/>
            <w:vAlign w:val="bottom"/>
          </w:tcPr>
          <w:p w:rsidR="00895756" w:rsidRPr="00D2342D" w:rsidRDefault="00895756" w:rsidP="00C84BAB">
            <w:pPr>
              <w:jc w:val="center"/>
              <w:rPr>
                <w:sz w:val="20"/>
              </w:rPr>
            </w:pPr>
          </w:p>
        </w:tc>
        <w:tc>
          <w:tcPr>
            <w:tcW w:w="1379" w:type="dxa"/>
            <w:gridSpan w:val="2"/>
            <w:shd w:val="clear" w:color="auto" w:fill="auto"/>
            <w:vAlign w:val="bottom"/>
          </w:tcPr>
          <w:p w:rsidR="00895756" w:rsidRPr="0047745B" w:rsidRDefault="00895756" w:rsidP="00C84BAB">
            <w:pPr>
              <w:jc w:val="center"/>
              <w:rPr>
                <w:sz w:val="20"/>
              </w:rPr>
            </w:pPr>
            <w:r w:rsidRPr="0047745B">
              <w:rPr>
                <w:b/>
                <w:sz w:val="20"/>
              </w:rPr>
              <w:t>Pappírsflipi</w:t>
            </w:r>
          </w:p>
        </w:tc>
        <w:tc>
          <w:tcPr>
            <w:tcW w:w="810" w:type="dxa"/>
            <w:shd w:val="clear" w:color="auto" w:fill="auto"/>
            <w:vAlign w:val="bottom"/>
          </w:tcPr>
          <w:p w:rsidR="00895756" w:rsidRPr="00D2342D" w:rsidRDefault="00895756" w:rsidP="00C84BAB">
            <w:pPr>
              <w:jc w:val="center"/>
              <w:rPr>
                <w:sz w:val="20"/>
              </w:rPr>
            </w:pPr>
          </w:p>
        </w:tc>
      </w:tr>
      <w:tr w:rsidR="00895756" w:rsidRPr="00D2342D" w:rsidTr="00C84BAB">
        <w:trPr>
          <w:jc w:val="center"/>
        </w:trPr>
        <w:tc>
          <w:tcPr>
            <w:tcW w:w="5609" w:type="dxa"/>
            <w:gridSpan w:val="6"/>
            <w:shd w:val="clear" w:color="auto" w:fill="auto"/>
          </w:tcPr>
          <w:p w:rsidR="00895756" w:rsidRPr="00D2342D" w:rsidRDefault="00895756" w:rsidP="00C84BAB">
            <w:pPr>
              <w:jc w:val="center"/>
              <w:rPr>
                <w:sz w:val="20"/>
              </w:rPr>
            </w:pPr>
            <w:r w:rsidRPr="00D2342D">
              <w:rPr>
                <w:sz w:val="20"/>
              </w:rPr>
              <w:pict>
                <v:shape id="Picture 15" o:spid="_x0000_i1030" type="#_x0000_t75" style="width:204.75pt;height:55.5pt;visibility:visible">
                  <v:imagedata r:id="rId29" o:title="" croptop="10368f" cropbottom="41964f" cropleft="1081f" cropright="35279f"/>
                </v:shape>
              </w:pict>
            </w:r>
          </w:p>
        </w:tc>
      </w:tr>
      <w:tr w:rsidR="00895756" w:rsidRPr="00D2342D" w:rsidTr="00C84BAB">
        <w:trPr>
          <w:jc w:val="center"/>
        </w:trPr>
        <w:tc>
          <w:tcPr>
            <w:tcW w:w="1980" w:type="dxa"/>
            <w:shd w:val="clear" w:color="auto" w:fill="auto"/>
          </w:tcPr>
          <w:p w:rsidR="00895756" w:rsidRPr="0047745B" w:rsidRDefault="00895756" w:rsidP="00C84BAB">
            <w:pPr>
              <w:jc w:val="center"/>
              <w:rPr>
                <w:sz w:val="20"/>
              </w:rPr>
            </w:pPr>
            <w:r w:rsidRPr="0047745B">
              <w:rPr>
                <w:sz w:val="20"/>
              </w:rPr>
              <w:t>Ytri nálarhlíf</w:t>
            </w:r>
          </w:p>
        </w:tc>
        <w:tc>
          <w:tcPr>
            <w:tcW w:w="1620" w:type="dxa"/>
            <w:gridSpan w:val="3"/>
            <w:shd w:val="clear" w:color="auto" w:fill="auto"/>
          </w:tcPr>
          <w:p w:rsidR="00895756" w:rsidRPr="003B240D" w:rsidRDefault="00895756" w:rsidP="00C84BAB">
            <w:pPr>
              <w:jc w:val="center"/>
              <w:rPr>
                <w:sz w:val="20"/>
              </w:rPr>
            </w:pPr>
            <w:r w:rsidRPr="0047745B">
              <w:rPr>
                <w:sz w:val="20"/>
                <w:lang w:eastAsia="x-none"/>
              </w:rPr>
              <w:t>Innri nálarhlíf</w:t>
            </w:r>
          </w:p>
        </w:tc>
        <w:tc>
          <w:tcPr>
            <w:tcW w:w="1199" w:type="dxa"/>
            <w:shd w:val="clear" w:color="auto" w:fill="auto"/>
          </w:tcPr>
          <w:p w:rsidR="00895756" w:rsidRPr="0025306A" w:rsidRDefault="00895756" w:rsidP="00C84BAB">
            <w:pPr>
              <w:jc w:val="center"/>
              <w:rPr>
                <w:sz w:val="20"/>
              </w:rPr>
            </w:pPr>
            <w:r w:rsidRPr="0025306A">
              <w:rPr>
                <w:sz w:val="20"/>
              </w:rPr>
              <w:t>Nál</w:t>
            </w:r>
          </w:p>
        </w:tc>
        <w:tc>
          <w:tcPr>
            <w:tcW w:w="810" w:type="dxa"/>
            <w:shd w:val="clear" w:color="auto" w:fill="auto"/>
          </w:tcPr>
          <w:p w:rsidR="00895756" w:rsidRPr="00D2342D" w:rsidRDefault="00895756" w:rsidP="00C84BAB">
            <w:pPr>
              <w:jc w:val="center"/>
              <w:rPr>
                <w:sz w:val="20"/>
              </w:rPr>
            </w:pPr>
          </w:p>
        </w:tc>
      </w:tr>
    </w:tbl>
    <w:p w:rsidR="00895756" w:rsidRPr="00D2342D" w:rsidRDefault="00895756" w:rsidP="00895756">
      <w:pPr>
        <w:rPr>
          <w:b/>
          <w:szCs w:val="22"/>
        </w:rPr>
      </w:pPr>
    </w:p>
    <w:p w:rsidR="00895756" w:rsidRDefault="00895756" w:rsidP="00895756">
      <w:pPr>
        <w:keepNext/>
        <w:rPr>
          <w:b/>
          <w:bCs/>
          <w:snapToGrid w:val="0"/>
          <w:szCs w:val="22"/>
        </w:rPr>
      </w:pPr>
      <w:r w:rsidRPr="00D2342D">
        <w:rPr>
          <w:b/>
          <w:bCs/>
          <w:snapToGrid w:val="0"/>
          <w:szCs w:val="22"/>
        </w:rPr>
        <w:t>Hvernig þekkja má KwikPen</w:t>
      </w:r>
      <w:r w:rsidR="007E75D4">
        <w:rPr>
          <w:b/>
          <w:bCs/>
          <w:snapToGrid w:val="0"/>
          <w:szCs w:val="22"/>
        </w:rPr>
        <w:t>ann</w:t>
      </w:r>
      <w:r w:rsidRPr="00D2342D">
        <w:rPr>
          <w:b/>
          <w:bCs/>
          <w:snapToGrid w:val="0"/>
          <w:szCs w:val="22"/>
        </w:rPr>
        <w:t>:</w:t>
      </w:r>
    </w:p>
    <w:p w:rsidR="007E75D4" w:rsidRDefault="007E75D4" w:rsidP="00895756">
      <w:pPr>
        <w:keepNext/>
        <w:rPr>
          <w:b/>
          <w:bCs/>
          <w:snapToGrid w:val="0"/>
          <w:szCs w:val="22"/>
        </w:rPr>
      </w:pPr>
    </w:p>
    <w:p w:rsidR="007E75D4" w:rsidRPr="00E20758" w:rsidRDefault="007E75D4" w:rsidP="007E75D4">
      <w:pPr>
        <w:keepNext/>
        <w:rPr>
          <w:rFonts w:eastAsia="Arial"/>
          <w:szCs w:val="22"/>
        </w:rPr>
      </w:pPr>
    </w:p>
    <w:p w:rsidR="007E75D4" w:rsidRPr="00E20758" w:rsidRDefault="007E75D4" w:rsidP="007E75D4">
      <w:pPr>
        <w:keepNext/>
        <w:rPr>
          <w:rFonts w:eastAsia="Arial"/>
          <w:szCs w:val="22"/>
        </w:rPr>
      </w:pPr>
    </w:p>
    <w:tbl>
      <w:tblPr>
        <w:tblW w:w="7228" w:type="dxa"/>
        <w:tblInd w:w="6" w:type="dxa"/>
        <w:tblLayout w:type="fixed"/>
        <w:tblCellMar>
          <w:left w:w="0" w:type="dxa"/>
          <w:right w:w="0" w:type="dxa"/>
        </w:tblCellMar>
        <w:tblLook w:val="01E0" w:firstRow="1" w:lastRow="1" w:firstColumn="1" w:lastColumn="1" w:noHBand="0" w:noVBand="0"/>
      </w:tblPr>
      <w:tblGrid>
        <w:gridCol w:w="1529"/>
        <w:gridCol w:w="2065"/>
        <w:gridCol w:w="391"/>
        <w:gridCol w:w="163"/>
        <w:gridCol w:w="610"/>
        <w:gridCol w:w="168"/>
        <w:gridCol w:w="603"/>
        <w:gridCol w:w="328"/>
        <w:gridCol w:w="163"/>
        <w:gridCol w:w="610"/>
        <w:gridCol w:w="168"/>
        <w:gridCol w:w="430"/>
      </w:tblGrid>
      <w:tr w:rsidR="00032925" w:rsidRPr="00E20758" w:rsidTr="008D3A3A">
        <w:trPr>
          <w:trHeight w:hRule="exact" w:val="125"/>
        </w:trPr>
        <w:tc>
          <w:tcPr>
            <w:tcW w:w="1529" w:type="dxa"/>
            <w:vMerge w:val="restart"/>
            <w:tcBorders>
              <w:top w:val="single" w:sz="5" w:space="0" w:color="000000"/>
              <w:left w:val="single" w:sz="5" w:space="0" w:color="000000"/>
              <w:right w:val="single" w:sz="7" w:space="0" w:color="000000"/>
            </w:tcBorders>
            <w:shd w:val="clear" w:color="auto" w:fill="FFFFFF"/>
          </w:tcPr>
          <w:p w:rsidR="00032925" w:rsidRPr="00E20758" w:rsidRDefault="00032925" w:rsidP="00C84BAB">
            <w:pPr>
              <w:keepNext/>
              <w:rPr>
                <w:szCs w:val="22"/>
              </w:rPr>
            </w:pPr>
          </w:p>
        </w:tc>
        <w:tc>
          <w:tcPr>
            <w:tcW w:w="2065" w:type="dxa"/>
            <w:vMerge w:val="restart"/>
            <w:tcBorders>
              <w:top w:val="single" w:sz="5" w:space="0" w:color="000000"/>
              <w:left w:val="single" w:sz="7" w:space="0" w:color="000000"/>
              <w:right w:val="single" w:sz="7" w:space="0" w:color="000000"/>
            </w:tcBorders>
            <w:shd w:val="clear" w:color="auto" w:fill="FFFFFF"/>
          </w:tcPr>
          <w:p w:rsidR="00032925" w:rsidRPr="00E20758" w:rsidRDefault="00032925" w:rsidP="00C84BAB">
            <w:pPr>
              <w:keepNext/>
              <w:jc w:val="center"/>
              <w:rPr>
                <w:b/>
                <w:spacing w:val="-2"/>
                <w:szCs w:val="22"/>
              </w:rPr>
            </w:pPr>
          </w:p>
          <w:p w:rsidR="00032925" w:rsidRPr="00E20758" w:rsidRDefault="00032925" w:rsidP="00C84BAB">
            <w:pPr>
              <w:keepNext/>
              <w:jc w:val="center"/>
              <w:rPr>
                <w:rFonts w:eastAsia="Arial"/>
                <w:szCs w:val="22"/>
              </w:rPr>
            </w:pPr>
            <w:r w:rsidRPr="00E20758">
              <w:rPr>
                <w:b/>
                <w:spacing w:val="-2"/>
                <w:szCs w:val="22"/>
              </w:rPr>
              <w:t>Humalog</w:t>
            </w:r>
          </w:p>
        </w:tc>
        <w:tc>
          <w:tcPr>
            <w:tcW w:w="391" w:type="dxa"/>
            <w:vMerge w:val="restart"/>
            <w:tcBorders>
              <w:top w:val="single" w:sz="5" w:space="0" w:color="000000"/>
              <w:left w:val="single" w:sz="7" w:space="0" w:color="000000"/>
              <w:right w:val="nil"/>
            </w:tcBorders>
            <w:shd w:val="clear" w:color="auto" w:fill="auto"/>
          </w:tcPr>
          <w:p w:rsidR="00032925" w:rsidRPr="00E20758" w:rsidRDefault="00032925" w:rsidP="00C84BAB">
            <w:pPr>
              <w:keepNext/>
              <w:jc w:val="center"/>
              <w:rPr>
                <w:b/>
                <w:spacing w:val="-2"/>
                <w:szCs w:val="22"/>
              </w:rPr>
            </w:pPr>
          </w:p>
        </w:tc>
        <w:tc>
          <w:tcPr>
            <w:tcW w:w="941" w:type="dxa"/>
            <w:gridSpan w:val="3"/>
            <w:tcBorders>
              <w:top w:val="single" w:sz="5" w:space="0" w:color="000000"/>
              <w:left w:val="nil"/>
              <w:bottom w:val="nil"/>
              <w:right w:val="nil"/>
            </w:tcBorders>
            <w:shd w:val="clear" w:color="auto" w:fill="auto"/>
          </w:tcPr>
          <w:p w:rsidR="00032925" w:rsidRPr="00E20758" w:rsidRDefault="00032925" w:rsidP="00C84BAB">
            <w:pPr>
              <w:keepNext/>
              <w:jc w:val="center"/>
              <w:rPr>
                <w:b/>
                <w:spacing w:val="-2"/>
                <w:szCs w:val="22"/>
              </w:rPr>
            </w:pPr>
          </w:p>
        </w:tc>
        <w:tc>
          <w:tcPr>
            <w:tcW w:w="603" w:type="dxa"/>
            <w:vMerge w:val="restart"/>
            <w:tcBorders>
              <w:top w:val="single" w:sz="5" w:space="0" w:color="000000"/>
              <w:left w:val="nil"/>
              <w:right w:val="single" w:sz="7" w:space="0" w:color="000000"/>
            </w:tcBorders>
            <w:shd w:val="clear" w:color="auto" w:fill="auto"/>
          </w:tcPr>
          <w:p w:rsidR="00032925" w:rsidRPr="00E20758" w:rsidRDefault="00032925" w:rsidP="00C84BAB">
            <w:pPr>
              <w:keepNext/>
              <w:jc w:val="center"/>
              <w:rPr>
                <w:b/>
                <w:spacing w:val="-2"/>
                <w:szCs w:val="22"/>
              </w:rPr>
            </w:pPr>
          </w:p>
        </w:tc>
        <w:tc>
          <w:tcPr>
            <w:tcW w:w="328" w:type="dxa"/>
            <w:vMerge w:val="restart"/>
            <w:tcBorders>
              <w:top w:val="single" w:sz="5" w:space="0" w:color="000000"/>
              <w:left w:val="single" w:sz="7" w:space="0" w:color="000000"/>
              <w:right w:val="nil"/>
            </w:tcBorders>
            <w:shd w:val="clear" w:color="auto" w:fill="auto"/>
          </w:tcPr>
          <w:p w:rsidR="00032925" w:rsidRPr="00E20758" w:rsidRDefault="00032925" w:rsidP="00C84BAB">
            <w:pPr>
              <w:keepNext/>
              <w:rPr>
                <w:szCs w:val="22"/>
              </w:rPr>
            </w:pPr>
          </w:p>
        </w:tc>
        <w:tc>
          <w:tcPr>
            <w:tcW w:w="941" w:type="dxa"/>
            <w:gridSpan w:val="3"/>
            <w:tcBorders>
              <w:top w:val="single" w:sz="5" w:space="0" w:color="000000"/>
              <w:left w:val="nil"/>
              <w:bottom w:val="nil"/>
              <w:right w:val="nil"/>
            </w:tcBorders>
            <w:shd w:val="clear" w:color="auto" w:fill="auto"/>
          </w:tcPr>
          <w:p w:rsidR="00032925" w:rsidRPr="00E20758" w:rsidRDefault="00032925" w:rsidP="00C84BAB">
            <w:pPr>
              <w:keepNext/>
              <w:rPr>
                <w:szCs w:val="22"/>
              </w:rPr>
            </w:pPr>
          </w:p>
        </w:tc>
        <w:tc>
          <w:tcPr>
            <w:tcW w:w="430" w:type="dxa"/>
            <w:vMerge w:val="restart"/>
            <w:tcBorders>
              <w:top w:val="single" w:sz="5" w:space="0" w:color="000000"/>
              <w:left w:val="nil"/>
              <w:right w:val="single" w:sz="7" w:space="0" w:color="000000"/>
            </w:tcBorders>
            <w:shd w:val="clear" w:color="auto" w:fill="auto"/>
          </w:tcPr>
          <w:p w:rsidR="00032925" w:rsidRPr="00E20758" w:rsidRDefault="00032925" w:rsidP="00C84BAB">
            <w:pPr>
              <w:keepNext/>
              <w:rPr>
                <w:szCs w:val="22"/>
              </w:rPr>
            </w:pPr>
          </w:p>
        </w:tc>
      </w:tr>
      <w:tr w:rsidR="00032925" w:rsidRPr="00E20758" w:rsidTr="008D3A3A">
        <w:trPr>
          <w:trHeight w:hRule="exact" w:val="254"/>
        </w:trPr>
        <w:tc>
          <w:tcPr>
            <w:tcW w:w="1529" w:type="dxa"/>
            <w:vMerge/>
            <w:tcBorders>
              <w:left w:val="single" w:sz="5" w:space="0" w:color="000000"/>
              <w:right w:val="single" w:sz="7" w:space="0" w:color="000000"/>
            </w:tcBorders>
            <w:shd w:val="clear" w:color="auto" w:fill="FFFFFF"/>
          </w:tcPr>
          <w:p w:rsidR="00032925" w:rsidRPr="00E20758" w:rsidRDefault="00032925" w:rsidP="00C84BAB">
            <w:pPr>
              <w:keepNext/>
              <w:rPr>
                <w:szCs w:val="22"/>
              </w:rPr>
            </w:pPr>
          </w:p>
        </w:tc>
        <w:tc>
          <w:tcPr>
            <w:tcW w:w="2065" w:type="dxa"/>
            <w:vMerge/>
            <w:tcBorders>
              <w:left w:val="single" w:sz="7" w:space="0" w:color="000000"/>
              <w:right w:val="single" w:sz="7" w:space="0" w:color="000000"/>
            </w:tcBorders>
            <w:shd w:val="clear" w:color="auto" w:fill="FFFFFF"/>
          </w:tcPr>
          <w:p w:rsidR="00032925" w:rsidRPr="00E20758" w:rsidRDefault="00032925" w:rsidP="00C84BAB">
            <w:pPr>
              <w:keepNext/>
              <w:rPr>
                <w:szCs w:val="22"/>
              </w:rPr>
            </w:pPr>
          </w:p>
        </w:tc>
        <w:tc>
          <w:tcPr>
            <w:tcW w:w="391" w:type="dxa"/>
            <w:vMerge/>
            <w:tcBorders>
              <w:left w:val="single" w:sz="7" w:space="0" w:color="000000"/>
              <w:bottom w:val="nil"/>
              <w:right w:val="nil"/>
            </w:tcBorders>
            <w:shd w:val="clear" w:color="auto" w:fill="auto"/>
          </w:tcPr>
          <w:p w:rsidR="00032925" w:rsidRPr="00E20758" w:rsidRDefault="00032925" w:rsidP="00C84BAB">
            <w:pPr>
              <w:keepNext/>
              <w:jc w:val="center"/>
              <w:rPr>
                <w:b/>
                <w:spacing w:val="-2"/>
                <w:szCs w:val="22"/>
              </w:rPr>
            </w:pPr>
          </w:p>
        </w:tc>
        <w:tc>
          <w:tcPr>
            <w:tcW w:w="941" w:type="dxa"/>
            <w:gridSpan w:val="3"/>
            <w:tcBorders>
              <w:top w:val="nil"/>
              <w:left w:val="nil"/>
              <w:bottom w:val="nil"/>
              <w:right w:val="nil"/>
            </w:tcBorders>
            <w:shd w:val="clear" w:color="auto" w:fill="auto"/>
          </w:tcPr>
          <w:p w:rsidR="00032925" w:rsidRPr="00E20758" w:rsidRDefault="00032925" w:rsidP="00C84BAB">
            <w:pPr>
              <w:pStyle w:val="TableParagraph"/>
              <w:keepNext/>
              <w:jc w:val="center"/>
              <w:rPr>
                <w:rFonts w:ascii="Times New Roman" w:hAnsi="Times New Roman"/>
                <w:b/>
                <w:spacing w:val="-2"/>
              </w:rPr>
            </w:pPr>
            <w:r w:rsidRPr="00E20758">
              <w:rPr>
                <w:rFonts w:ascii="Times New Roman" w:hAnsi="Times New Roman"/>
                <w:b/>
                <w:spacing w:val="-2"/>
              </w:rPr>
              <w:t>Humalog</w:t>
            </w:r>
          </w:p>
        </w:tc>
        <w:tc>
          <w:tcPr>
            <w:tcW w:w="603" w:type="dxa"/>
            <w:vMerge/>
            <w:tcBorders>
              <w:left w:val="nil"/>
              <w:bottom w:val="nil"/>
              <w:right w:val="single" w:sz="7" w:space="0" w:color="000000"/>
            </w:tcBorders>
            <w:shd w:val="clear" w:color="auto" w:fill="auto"/>
          </w:tcPr>
          <w:p w:rsidR="00032925" w:rsidRPr="00E20758" w:rsidRDefault="00032925" w:rsidP="00C84BAB">
            <w:pPr>
              <w:keepNext/>
              <w:jc w:val="center"/>
              <w:rPr>
                <w:b/>
                <w:spacing w:val="-2"/>
                <w:szCs w:val="22"/>
              </w:rPr>
            </w:pPr>
          </w:p>
        </w:tc>
        <w:tc>
          <w:tcPr>
            <w:tcW w:w="328" w:type="dxa"/>
            <w:vMerge/>
            <w:tcBorders>
              <w:left w:val="single" w:sz="7" w:space="0" w:color="000000"/>
              <w:bottom w:val="nil"/>
              <w:right w:val="nil"/>
            </w:tcBorders>
            <w:shd w:val="clear" w:color="auto" w:fill="auto"/>
          </w:tcPr>
          <w:p w:rsidR="00032925" w:rsidRPr="00E20758" w:rsidRDefault="00032925" w:rsidP="00C84BAB">
            <w:pPr>
              <w:keepNext/>
              <w:rPr>
                <w:szCs w:val="22"/>
              </w:rPr>
            </w:pPr>
          </w:p>
        </w:tc>
        <w:tc>
          <w:tcPr>
            <w:tcW w:w="941" w:type="dxa"/>
            <w:gridSpan w:val="3"/>
            <w:tcBorders>
              <w:top w:val="nil"/>
              <w:left w:val="nil"/>
              <w:bottom w:val="nil"/>
              <w:right w:val="nil"/>
            </w:tcBorders>
            <w:shd w:val="clear" w:color="auto" w:fill="auto"/>
          </w:tcPr>
          <w:p w:rsidR="00032925" w:rsidRPr="00E20758" w:rsidRDefault="00032925" w:rsidP="00C84BAB">
            <w:pPr>
              <w:pStyle w:val="TableParagraph"/>
              <w:keepNext/>
              <w:rPr>
                <w:rFonts w:ascii="Times New Roman" w:eastAsia="Arial" w:hAnsi="Times New Roman"/>
              </w:rPr>
            </w:pPr>
            <w:r w:rsidRPr="00E20758">
              <w:rPr>
                <w:rFonts w:ascii="Times New Roman" w:hAnsi="Times New Roman"/>
                <w:b/>
                <w:spacing w:val="-2"/>
              </w:rPr>
              <w:t>Humalog</w:t>
            </w:r>
          </w:p>
        </w:tc>
        <w:tc>
          <w:tcPr>
            <w:tcW w:w="430" w:type="dxa"/>
            <w:vMerge/>
            <w:tcBorders>
              <w:left w:val="nil"/>
              <w:bottom w:val="nil"/>
              <w:right w:val="single" w:sz="7" w:space="0" w:color="000000"/>
            </w:tcBorders>
            <w:shd w:val="clear" w:color="auto" w:fill="auto"/>
          </w:tcPr>
          <w:p w:rsidR="00032925" w:rsidRPr="00E20758" w:rsidRDefault="00032925" w:rsidP="00C84BAB">
            <w:pPr>
              <w:keepNext/>
              <w:rPr>
                <w:szCs w:val="22"/>
              </w:rPr>
            </w:pPr>
          </w:p>
        </w:tc>
      </w:tr>
      <w:tr w:rsidR="00032925" w:rsidRPr="00E20758" w:rsidTr="008D3A3A">
        <w:trPr>
          <w:trHeight w:hRule="exact" w:val="262"/>
        </w:trPr>
        <w:tc>
          <w:tcPr>
            <w:tcW w:w="1529" w:type="dxa"/>
            <w:vMerge/>
            <w:tcBorders>
              <w:left w:val="single" w:sz="5" w:space="0" w:color="000000"/>
              <w:right w:val="single" w:sz="7" w:space="0" w:color="000000"/>
            </w:tcBorders>
            <w:shd w:val="clear" w:color="auto" w:fill="FFFFFF"/>
          </w:tcPr>
          <w:p w:rsidR="00032925" w:rsidRPr="00E20758" w:rsidRDefault="00032925" w:rsidP="00C84BAB">
            <w:pPr>
              <w:keepNext/>
              <w:rPr>
                <w:szCs w:val="22"/>
              </w:rPr>
            </w:pPr>
          </w:p>
        </w:tc>
        <w:tc>
          <w:tcPr>
            <w:tcW w:w="2065" w:type="dxa"/>
            <w:vMerge/>
            <w:tcBorders>
              <w:left w:val="single" w:sz="7" w:space="0" w:color="000000"/>
              <w:right w:val="single" w:sz="7" w:space="0" w:color="000000"/>
            </w:tcBorders>
            <w:shd w:val="clear" w:color="auto" w:fill="FFFFFF"/>
          </w:tcPr>
          <w:p w:rsidR="00032925" w:rsidRPr="00E20758" w:rsidRDefault="00032925" w:rsidP="00C84BAB">
            <w:pPr>
              <w:keepNext/>
              <w:rPr>
                <w:szCs w:val="22"/>
              </w:rPr>
            </w:pPr>
          </w:p>
        </w:tc>
        <w:tc>
          <w:tcPr>
            <w:tcW w:w="554" w:type="dxa"/>
            <w:gridSpan w:val="2"/>
            <w:tcBorders>
              <w:top w:val="nil"/>
              <w:left w:val="single" w:sz="7" w:space="0" w:color="000000"/>
              <w:right w:val="nil"/>
            </w:tcBorders>
            <w:shd w:val="clear" w:color="auto" w:fill="auto"/>
          </w:tcPr>
          <w:p w:rsidR="00032925" w:rsidRPr="00E20758" w:rsidRDefault="00032925" w:rsidP="00C84BAB">
            <w:pPr>
              <w:keepNext/>
              <w:jc w:val="center"/>
              <w:rPr>
                <w:b/>
                <w:spacing w:val="-2"/>
                <w:szCs w:val="22"/>
              </w:rPr>
            </w:pPr>
          </w:p>
        </w:tc>
        <w:tc>
          <w:tcPr>
            <w:tcW w:w="610" w:type="dxa"/>
            <w:tcBorders>
              <w:top w:val="nil"/>
              <w:left w:val="nil"/>
              <w:right w:val="nil"/>
            </w:tcBorders>
            <w:shd w:val="clear" w:color="auto" w:fill="auto"/>
          </w:tcPr>
          <w:p w:rsidR="00032925" w:rsidRPr="00E20758" w:rsidRDefault="00032925" w:rsidP="00C84BAB">
            <w:pPr>
              <w:pStyle w:val="TableParagraph"/>
              <w:keepNext/>
              <w:jc w:val="center"/>
              <w:rPr>
                <w:rFonts w:ascii="Times New Roman" w:hAnsi="Times New Roman"/>
                <w:b/>
                <w:spacing w:val="-2"/>
              </w:rPr>
            </w:pPr>
            <w:r w:rsidRPr="00E20758">
              <w:rPr>
                <w:rFonts w:ascii="Times New Roman" w:hAnsi="Times New Roman"/>
                <w:b/>
                <w:spacing w:val="-2"/>
              </w:rPr>
              <w:t>Mix25</w:t>
            </w:r>
          </w:p>
        </w:tc>
        <w:tc>
          <w:tcPr>
            <w:tcW w:w="771" w:type="dxa"/>
            <w:gridSpan w:val="2"/>
            <w:tcBorders>
              <w:top w:val="nil"/>
              <w:left w:val="nil"/>
              <w:right w:val="single" w:sz="7" w:space="0" w:color="000000"/>
            </w:tcBorders>
            <w:shd w:val="clear" w:color="auto" w:fill="auto"/>
          </w:tcPr>
          <w:p w:rsidR="00032925" w:rsidRPr="00E20758" w:rsidRDefault="00032925" w:rsidP="00C84BAB">
            <w:pPr>
              <w:keepNext/>
              <w:jc w:val="center"/>
              <w:rPr>
                <w:b/>
                <w:spacing w:val="-2"/>
                <w:szCs w:val="22"/>
              </w:rPr>
            </w:pPr>
          </w:p>
        </w:tc>
        <w:tc>
          <w:tcPr>
            <w:tcW w:w="491" w:type="dxa"/>
            <w:gridSpan w:val="2"/>
            <w:tcBorders>
              <w:top w:val="nil"/>
              <w:left w:val="single" w:sz="7" w:space="0" w:color="000000"/>
              <w:right w:val="nil"/>
            </w:tcBorders>
            <w:shd w:val="clear" w:color="auto" w:fill="auto"/>
          </w:tcPr>
          <w:p w:rsidR="00032925" w:rsidRPr="00E20758" w:rsidRDefault="00032925" w:rsidP="00C84BAB">
            <w:pPr>
              <w:keepNext/>
              <w:rPr>
                <w:szCs w:val="22"/>
              </w:rPr>
            </w:pPr>
          </w:p>
        </w:tc>
        <w:tc>
          <w:tcPr>
            <w:tcW w:w="610" w:type="dxa"/>
            <w:tcBorders>
              <w:top w:val="nil"/>
              <w:left w:val="nil"/>
              <w:right w:val="nil"/>
            </w:tcBorders>
            <w:shd w:val="clear" w:color="auto" w:fill="auto"/>
          </w:tcPr>
          <w:p w:rsidR="00032925" w:rsidRPr="00E20758" w:rsidRDefault="00032925" w:rsidP="00C84BAB">
            <w:pPr>
              <w:pStyle w:val="TableParagraph"/>
              <w:keepNext/>
              <w:rPr>
                <w:rFonts w:ascii="Times New Roman" w:eastAsia="Arial" w:hAnsi="Times New Roman"/>
              </w:rPr>
            </w:pPr>
            <w:r w:rsidRPr="00E20758">
              <w:rPr>
                <w:rFonts w:ascii="Times New Roman" w:hAnsi="Times New Roman"/>
                <w:b/>
                <w:spacing w:val="-1"/>
              </w:rPr>
              <w:t>Mix50</w:t>
            </w:r>
          </w:p>
        </w:tc>
        <w:tc>
          <w:tcPr>
            <w:tcW w:w="598" w:type="dxa"/>
            <w:gridSpan w:val="2"/>
            <w:tcBorders>
              <w:top w:val="nil"/>
              <w:left w:val="nil"/>
              <w:right w:val="single" w:sz="7" w:space="0" w:color="000000"/>
            </w:tcBorders>
            <w:shd w:val="clear" w:color="auto" w:fill="auto"/>
          </w:tcPr>
          <w:p w:rsidR="00032925" w:rsidRPr="00E20758" w:rsidRDefault="00032925" w:rsidP="00C84BAB">
            <w:pPr>
              <w:keepNext/>
              <w:rPr>
                <w:szCs w:val="22"/>
              </w:rPr>
            </w:pPr>
          </w:p>
        </w:tc>
      </w:tr>
      <w:tr w:rsidR="00032925" w:rsidRPr="00E20758" w:rsidTr="008D3A3A">
        <w:trPr>
          <w:trHeight w:hRule="exact" w:val="573"/>
        </w:trPr>
        <w:tc>
          <w:tcPr>
            <w:tcW w:w="1529" w:type="dxa"/>
            <w:tcBorders>
              <w:left w:val="single" w:sz="6" w:space="0" w:color="000000"/>
              <w:bottom w:val="single" w:sz="8" w:space="0" w:color="000000"/>
              <w:right w:val="single" w:sz="8" w:space="0" w:color="000000"/>
            </w:tcBorders>
          </w:tcPr>
          <w:p w:rsidR="00032925" w:rsidRPr="00E20758" w:rsidRDefault="00032925" w:rsidP="00C84BAB">
            <w:pPr>
              <w:pStyle w:val="TableParagraph"/>
              <w:keepNext/>
              <w:rPr>
                <w:rFonts w:ascii="Times New Roman" w:hAnsi="Times New Roman"/>
                <w:spacing w:val="-1"/>
              </w:rPr>
            </w:pPr>
          </w:p>
        </w:tc>
        <w:tc>
          <w:tcPr>
            <w:tcW w:w="2065" w:type="dxa"/>
            <w:tcBorders>
              <w:left w:val="single" w:sz="8" w:space="0" w:color="000000"/>
              <w:bottom w:val="single" w:sz="8" w:space="0" w:color="000000"/>
              <w:right w:val="single" w:sz="8" w:space="0" w:color="000000"/>
            </w:tcBorders>
            <w:shd w:val="clear" w:color="auto" w:fill="auto"/>
          </w:tcPr>
          <w:p w:rsidR="00032925" w:rsidRPr="00E20758" w:rsidRDefault="00032925" w:rsidP="00C84BAB">
            <w:pPr>
              <w:pStyle w:val="TableParagraph"/>
              <w:keepNext/>
              <w:jc w:val="center"/>
              <w:rPr>
                <w:rFonts w:ascii="Times New Roman" w:hAnsi="Times New Roman"/>
              </w:rPr>
            </w:pPr>
            <w:r>
              <w:rPr>
                <w:rFonts w:ascii="Times New Roman" w:hAnsi="Times New Roman"/>
              </w:rPr>
              <w:t xml:space="preserve">Lausn </w:t>
            </w:r>
          </w:p>
        </w:tc>
        <w:tc>
          <w:tcPr>
            <w:tcW w:w="1935" w:type="dxa"/>
            <w:gridSpan w:val="5"/>
            <w:tcBorders>
              <w:left w:val="single" w:sz="8" w:space="0" w:color="000000"/>
              <w:bottom w:val="single" w:sz="8" w:space="0" w:color="000000"/>
              <w:right w:val="single" w:sz="8" w:space="0" w:color="000000"/>
            </w:tcBorders>
            <w:shd w:val="clear" w:color="auto" w:fill="auto"/>
          </w:tcPr>
          <w:p w:rsidR="00032925" w:rsidRDefault="00032925" w:rsidP="00C84BAB">
            <w:pPr>
              <w:pStyle w:val="TableParagraph"/>
              <w:keepNext/>
              <w:jc w:val="center"/>
              <w:rPr>
                <w:rFonts w:ascii="Times New Roman" w:hAnsi="Times New Roman"/>
              </w:rPr>
            </w:pPr>
            <w:r>
              <w:rPr>
                <w:rFonts w:ascii="Times New Roman" w:hAnsi="Times New Roman"/>
              </w:rPr>
              <w:t>Dreifa</w:t>
            </w:r>
          </w:p>
          <w:p w:rsidR="00032925" w:rsidRPr="00E20758" w:rsidRDefault="00032925" w:rsidP="00C84BAB">
            <w:pPr>
              <w:pStyle w:val="TableParagraph"/>
              <w:keepNext/>
              <w:jc w:val="center"/>
              <w:rPr>
                <w:rFonts w:ascii="Times New Roman" w:hAnsi="Times New Roman"/>
              </w:rPr>
            </w:pPr>
            <w:r>
              <w:rPr>
                <w:rFonts w:ascii="Times New Roman" w:hAnsi="Times New Roman"/>
              </w:rPr>
              <w:t>(skýjað insúlín)</w:t>
            </w:r>
          </w:p>
        </w:tc>
        <w:tc>
          <w:tcPr>
            <w:tcW w:w="1699" w:type="dxa"/>
            <w:gridSpan w:val="5"/>
            <w:tcBorders>
              <w:left w:val="single" w:sz="8" w:space="0" w:color="000000"/>
              <w:bottom w:val="single" w:sz="8" w:space="0" w:color="000000"/>
              <w:right w:val="single" w:sz="8" w:space="0" w:color="000000"/>
            </w:tcBorders>
            <w:shd w:val="clear" w:color="auto" w:fill="auto"/>
          </w:tcPr>
          <w:p w:rsidR="00032925" w:rsidRDefault="00032925" w:rsidP="00C84BAB">
            <w:pPr>
              <w:pStyle w:val="TableParagraph"/>
              <w:keepNext/>
              <w:jc w:val="center"/>
              <w:rPr>
                <w:rFonts w:ascii="Times New Roman" w:hAnsi="Times New Roman"/>
              </w:rPr>
            </w:pPr>
            <w:r>
              <w:rPr>
                <w:rFonts w:ascii="Times New Roman" w:hAnsi="Times New Roman"/>
              </w:rPr>
              <w:t>Dreifa</w:t>
            </w:r>
          </w:p>
          <w:p w:rsidR="00032925" w:rsidRPr="00E20758" w:rsidRDefault="00032925" w:rsidP="00C84BAB">
            <w:pPr>
              <w:pStyle w:val="TableParagraph"/>
              <w:keepNext/>
              <w:jc w:val="center"/>
              <w:rPr>
                <w:rFonts w:ascii="Times New Roman" w:hAnsi="Times New Roman"/>
              </w:rPr>
            </w:pPr>
            <w:r>
              <w:rPr>
                <w:rFonts w:ascii="Times New Roman" w:hAnsi="Times New Roman"/>
              </w:rPr>
              <w:t>(skýjað insúlín)</w:t>
            </w:r>
          </w:p>
        </w:tc>
      </w:tr>
      <w:tr w:rsidR="00032925" w:rsidRPr="00E20758" w:rsidTr="008D3A3A">
        <w:trPr>
          <w:trHeight w:hRule="exact" w:val="573"/>
        </w:trPr>
        <w:tc>
          <w:tcPr>
            <w:tcW w:w="1529" w:type="dxa"/>
            <w:tcBorders>
              <w:top w:val="single" w:sz="8" w:space="0" w:color="000000"/>
              <w:left w:val="single" w:sz="5" w:space="0" w:color="000000"/>
              <w:bottom w:val="single" w:sz="7" w:space="0" w:color="000000"/>
              <w:right w:val="single" w:sz="7" w:space="0" w:color="000000"/>
            </w:tcBorders>
          </w:tcPr>
          <w:p w:rsidR="00032925" w:rsidRPr="00E20758" w:rsidRDefault="00032925" w:rsidP="00C84BAB">
            <w:pPr>
              <w:pStyle w:val="TableParagraph"/>
              <w:keepNext/>
              <w:rPr>
                <w:rFonts w:ascii="Times New Roman" w:eastAsia="Arial" w:hAnsi="Times New Roman"/>
              </w:rPr>
            </w:pPr>
            <w:r>
              <w:rPr>
                <w:rFonts w:ascii="Times New Roman" w:hAnsi="Times New Roman"/>
                <w:spacing w:val="-1"/>
              </w:rPr>
              <w:t>Litur á penna</w:t>
            </w:r>
            <w:r w:rsidRPr="00E20758">
              <w:rPr>
                <w:rFonts w:ascii="Times New Roman" w:hAnsi="Times New Roman"/>
                <w:spacing w:val="-1"/>
              </w:rPr>
              <w:t>:</w:t>
            </w:r>
          </w:p>
        </w:tc>
        <w:tc>
          <w:tcPr>
            <w:tcW w:w="2065" w:type="dxa"/>
            <w:tcBorders>
              <w:top w:val="single" w:sz="8" w:space="0" w:color="000000"/>
              <w:left w:val="single" w:sz="7" w:space="0" w:color="000000"/>
              <w:bottom w:val="single" w:sz="7" w:space="0" w:color="000000"/>
              <w:right w:val="single" w:sz="7" w:space="0" w:color="000000"/>
            </w:tcBorders>
            <w:shd w:val="clear" w:color="auto" w:fill="auto"/>
          </w:tcPr>
          <w:p w:rsidR="00032925" w:rsidRPr="00E20758" w:rsidRDefault="00032925" w:rsidP="00C84BAB">
            <w:pPr>
              <w:pStyle w:val="TableParagraph"/>
              <w:keepNext/>
              <w:jc w:val="center"/>
              <w:rPr>
                <w:rFonts w:ascii="Times New Roman" w:eastAsia="Arial" w:hAnsi="Times New Roman"/>
              </w:rPr>
            </w:pPr>
            <w:r>
              <w:rPr>
                <w:rFonts w:ascii="Times New Roman" w:hAnsi="Times New Roman"/>
              </w:rPr>
              <w:t>Blár</w:t>
            </w:r>
          </w:p>
        </w:tc>
        <w:tc>
          <w:tcPr>
            <w:tcW w:w="1935" w:type="dxa"/>
            <w:gridSpan w:val="5"/>
            <w:tcBorders>
              <w:top w:val="single" w:sz="8" w:space="0" w:color="000000"/>
              <w:left w:val="single" w:sz="7" w:space="0" w:color="000000"/>
              <w:bottom w:val="single" w:sz="7" w:space="0" w:color="000000"/>
              <w:right w:val="single" w:sz="7" w:space="0" w:color="000000"/>
            </w:tcBorders>
            <w:shd w:val="clear" w:color="auto" w:fill="auto"/>
          </w:tcPr>
          <w:p w:rsidR="00032925" w:rsidRPr="00E20758" w:rsidRDefault="00032925" w:rsidP="00C84BAB">
            <w:pPr>
              <w:pStyle w:val="TableParagraph"/>
              <w:keepNext/>
              <w:jc w:val="center"/>
              <w:rPr>
                <w:rFonts w:ascii="Times New Roman" w:eastAsia="Arial" w:hAnsi="Times New Roman"/>
              </w:rPr>
            </w:pPr>
            <w:r>
              <w:rPr>
                <w:rFonts w:ascii="Times New Roman" w:hAnsi="Times New Roman"/>
              </w:rPr>
              <w:t>Blár</w:t>
            </w:r>
          </w:p>
        </w:tc>
        <w:tc>
          <w:tcPr>
            <w:tcW w:w="1699" w:type="dxa"/>
            <w:gridSpan w:val="5"/>
            <w:tcBorders>
              <w:top w:val="single" w:sz="8" w:space="0" w:color="000000"/>
              <w:left w:val="single" w:sz="7" w:space="0" w:color="000000"/>
              <w:bottom w:val="single" w:sz="7" w:space="0" w:color="000000"/>
              <w:right w:val="single" w:sz="7" w:space="0" w:color="000000"/>
            </w:tcBorders>
            <w:shd w:val="clear" w:color="auto" w:fill="auto"/>
          </w:tcPr>
          <w:p w:rsidR="00032925" w:rsidRPr="00E20758" w:rsidRDefault="00032925" w:rsidP="00C84BAB">
            <w:pPr>
              <w:pStyle w:val="TableParagraph"/>
              <w:keepNext/>
              <w:jc w:val="center"/>
              <w:rPr>
                <w:rFonts w:ascii="Times New Roman" w:eastAsia="Arial" w:hAnsi="Times New Roman"/>
              </w:rPr>
            </w:pPr>
            <w:r>
              <w:rPr>
                <w:rFonts w:ascii="Times New Roman" w:hAnsi="Times New Roman"/>
              </w:rPr>
              <w:t>Blár</w:t>
            </w:r>
          </w:p>
        </w:tc>
      </w:tr>
      <w:tr w:rsidR="00032925" w:rsidRPr="00E20758" w:rsidTr="008D3A3A">
        <w:trPr>
          <w:trHeight w:hRule="exact" w:val="1031"/>
        </w:trPr>
        <w:tc>
          <w:tcPr>
            <w:tcW w:w="1529" w:type="dxa"/>
            <w:tcBorders>
              <w:top w:val="single" w:sz="7" w:space="0" w:color="000000"/>
              <w:left w:val="single" w:sz="5" w:space="0" w:color="000000"/>
              <w:bottom w:val="single" w:sz="8" w:space="0" w:color="000000"/>
              <w:right w:val="single" w:sz="7" w:space="0" w:color="000000"/>
            </w:tcBorders>
          </w:tcPr>
          <w:p w:rsidR="00032925" w:rsidRPr="00E20758" w:rsidRDefault="00032925" w:rsidP="00C84BAB">
            <w:pPr>
              <w:pStyle w:val="TableParagraph"/>
              <w:keepNext/>
              <w:rPr>
                <w:rFonts w:ascii="Times New Roman" w:eastAsia="Arial" w:hAnsi="Times New Roman"/>
              </w:rPr>
            </w:pPr>
          </w:p>
          <w:p w:rsidR="00032925" w:rsidRPr="00E20758" w:rsidRDefault="00032925" w:rsidP="00C84BAB">
            <w:pPr>
              <w:pStyle w:val="TableParagraph"/>
              <w:keepNext/>
              <w:rPr>
                <w:rFonts w:ascii="Times New Roman" w:eastAsia="Arial" w:hAnsi="Times New Roman"/>
              </w:rPr>
            </w:pPr>
            <w:r>
              <w:rPr>
                <w:rFonts w:ascii="Times New Roman" w:hAnsi="Times New Roman"/>
                <w:spacing w:val="-1"/>
              </w:rPr>
              <w:t>Litur á skammta-stilli</w:t>
            </w:r>
            <w:r w:rsidRPr="00E20758">
              <w:rPr>
                <w:rFonts w:ascii="Times New Roman" w:hAnsi="Times New Roman"/>
                <w:spacing w:val="-1"/>
              </w:rPr>
              <w:t>:</w:t>
            </w:r>
          </w:p>
        </w:tc>
        <w:tc>
          <w:tcPr>
            <w:tcW w:w="2065" w:type="dxa"/>
            <w:tcBorders>
              <w:top w:val="single" w:sz="7" w:space="0" w:color="000000"/>
              <w:left w:val="single" w:sz="7" w:space="0" w:color="000000"/>
              <w:bottom w:val="single" w:sz="8" w:space="0" w:color="000000"/>
              <w:right w:val="single" w:sz="7" w:space="0" w:color="000000"/>
            </w:tcBorders>
            <w:shd w:val="clear" w:color="auto" w:fill="auto"/>
          </w:tcPr>
          <w:p w:rsidR="00032925" w:rsidRPr="00E20758" w:rsidRDefault="00032925" w:rsidP="00C84BAB">
            <w:pPr>
              <w:pStyle w:val="TableParagraph"/>
              <w:keepNext/>
              <w:jc w:val="center"/>
              <w:rPr>
                <w:rFonts w:ascii="Times New Roman" w:eastAsia="Arial" w:hAnsi="Times New Roman"/>
              </w:rPr>
            </w:pPr>
            <w:r w:rsidRPr="00E20758">
              <w:rPr>
                <w:rFonts w:ascii="Times New Roman" w:eastAsia="Arial" w:hAnsi="Times New Roman"/>
                <w:noProof/>
                <w:lang w:val="en-GB" w:eastAsia="en-GB"/>
              </w:rPr>
              <w:pict>
                <v:shape id="image4.png" o:spid="_x0000_i1031" type="#_x0000_t75" style="width:28.5pt;height:28.5pt;visibility:visible">
                  <v:imagedata r:id="rId30" o:title=""/>
                </v:shape>
              </w:pict>
            </w:r>
          </w:p>
          <w:p w:rsidR="00032925" w:rsidRPr="00E20758" w:rsidRDefault="00032925" w:rsidP="00C84BAB">
            <w:pPr>
              <w:pStyle w:val="TableParagraph"/>
              <w:keepNext/>
              <w:jc w:val="center"/>
              <w:rPr>
                <w:rFonts w:ascii="Times New Roman" w:eastAsia="Arial" w:hAnsi="Times New Roman"/>
              </w:rPr>
            </w:pPr>
            <w:r>
              <w:rPr>
                <w:rFonts w:ascii="Times New Roman" w:hAnsi="Times New Roman"/>
              </w:rPr>
              <w:t>Vínrauður</w:t>
            </w:r>
          </w:p>
        </w:tc>
        <w:tc>
          <w:tcPr>
            <w:tcW w:w="1935" w:type="dxa"/>
            <w:gridSpan w:val="5"/>
            <w:tcBorders>
              <w:top w:val="single" w:sz="7" w:space="0" w:color="000000"/>
              <w:left w:val="single" w:sz="7" w:space="0" w:color="000000"/>
              <w:bottom w:val="single" w:sz="8" w:space="0" w:color="000000"/>
              <w:right w:val="single" w:sz="7" w:space="0" w:color="000000"/>
            </w:tcBorders>
            <w:shd w:val="clear" w:color="auto" w:fill="auto"/>
          </w:tcPr>
          <w:p w:rsidR="00032925" w:rsidRPr="00E20758" w:rsidRDefault="00032925" w:rsidP="00C84BAB">
            <w:pPr>
              <w:pStyle w:val="TableParagraph"/>
              <w:keepNext/>
              <w:jc w:val="center"/>
              <w:rPr>
                <w:rFonts w:ascii="Times New Roman" w:eastAsia="Arial" w:hAnsi="Times New Roman"/>
              </w:rPr>
            </w:pPr>
            <w:r w:rsidRPr="00E20758">
              <w:rPr>
                <w:rFonts w:ascii="Times New Roman" w:eastAsia="Arial" w:hAnsi="Times New Roman"/>
                <w:noProof/>
                <w:lang w:val="en-GB" w:eastAsia="en-GB"/>
              </w:rPr>
              <w:pict>
                <v:shape id="image5.png" o:spid="_x0000_i1032" type="#_x0000_t75" style="width:28.5pt;height:27.75pt;visibility:visible">
                  <v:imagedata r:id="rId31" o:title=""/>
                </v:shape>
              </w:pict>
            </w:r>
          </w:p>
          <w:p w:rsidR="00032925" w:rsidRPr="00E20758" w:rsidRDefault="00032925" w:rsidP="00C84BAB">
            <w:pPr>
              <w:pStyle w:val="TableParagraph"/>
              <w:keepNext/>
              <w:jc w:val="center"/>
              <w:rPr>
                <w:rFonts w:ascii="Times New Roman" w:eastAsia="Arial" w:hAnsi="Times New Roman"/>
              </w:rPr>
            </w:pPr>
            <w:r>
              <w:rPr>
                <w:rFonts w:ascii="Times New Roman" w:hAnsi="Times New Roman"/>
                <w:spacing w:val="-1"/>
              </w:rPr>
              <w:t>Gulur</w:t>
            </w:r>
          </w:p>
        </w:tc>
        <w:tc>
          <w:tcPr>
            <w:tcW w:w="1699" w:type="dxa"/>
            <w:gridSpan w:val="5"/>
            <w:tcBorders>
              <w:top w:val="single" w:sz="7" w:space="0" w:color="000000"/>
              <w:left w:val="single" w:sz="7" w:space="0" w:color="000000"/>
              <w:bottom w:val="single" w:sz="8" w:space="0" w:color="000000"/>
              <w:right w:val="single" w:sz="7" w:space="0" w:color="000000"/>
            </w:tcBorders>
            <w:shd w:val="clear" w:color="auto" w:fill="auto"/>
          </w:tcPr>
          <w:p w:rsidR="00032925" w:rsidRPr="00E20758" w:rsidRDefault="00032925" w:rsidP="00C84BAB">
            <w:pPr>
              <w:pStyle w:val="TableParagraph"/>
              <w:keepNext/>
              <w:jc w:val="center"/>
              <w:rPr>
                <w:rFonts w:ascii="Times New Roman" w:eastAsia="Arial" w:hAnsi="Times New Roman"/>
              </w:rPr>
            </w:pPr>
            <w:r w:rsidRPr="00E20758">
              <w:rPr>
                <w:rFonts w:ascii="Times New Roman" w:eastAsia="Arial" w:hAnsi="Times New Roman"/>
                <w:noProof/>
                <w:lang w:val="en-GB" w:eastAsia="en-GB"/>
              </w:rPr>
              <w:pict>
                <v:shape id="image6.png" o:spid="_x0000_i1033" type="#_x0000_t75" style="width:27.75pt;height:27.75pt;visibility:visible">
                  <v:imagedata r:id="rId32" o:title=""/>
                </v:shape>
              </w:pict>
            </w:r>
          </w:p>
          <w:p w:rsidR="00032925" w:rsidRPr="00E20758" w:rsidRDefault="00032925" w:rsidP="00C84BAB">
            <w:pPr>
              <w:pStyle w:val="TableParagraph"/>
              <w:keepNext/>
              <w:jc w:val="center"/>
              <w:rPr>
                <w:rFonts w:ascii="Times New Roman" w:eastAsia="Arial" w:hAnsi="Times New Roman"/>
              </w:rPr>
            </w:pPr>
            <w:r w:rsidRPr="00E20758">
              <w:rPr>
                <w:rFonts w:ascii="Times New Roman" w:hAnsi="Times New Roman"/>
              </w:rPr>
              <w:t>R</w:t>
            </w:r>
            <w:r>
              <w:rPr>
                <w:rFonts w:ascii="Times New Roman" w:hAnsi="Times New Roman"/>
              </w:rPr>
              <w:t>auður</w:t>
            </w:r>
          </w:p>
        </w:tc>
      </w:tr>
      <w:tr w:rsidR="00032925" w:rsidRPr="00E20758" w:rsidTr="008D3A3A">
        <w:trPr>
          <w:trHeight w:hRule="exact" w:val="822"/>
        </w:trPr>
        <w:tc>
          <w:tcPr>
            <w:tcW w:w="1529" w:type="dxa"/>
            <w:tcBorders>
              <w:top w:val="single" w:sz="8" w:space="0" w:color="000000"/>
              <w:left w:val="single" w:sz="6" w:space="0" w:color="000000"/>
              <w:bottom w:val="single" w:sz="4" w:space="0" w:color="auto"/>
              <w:right w:val="single" w:sz="8" w:space="0" w:color="000000"/>
            </w:tcBorders>
          </w:tcPr>
          <w:p w:rsidR="00032925" w:rsidRPr="00E20758" w:rsidRDefault="00032925" w:rsidP="00C84BAB">
            <w:pPr>
              <w:pStyle w:val="TableParagraph"/>
              <w:keepNext/>
              <w:rPr>
                <w:rFonts w:ascii="Times New Roman" w:hAnsi="Times New Roman"/>
              </w:rPr>
            </w:pPr>
            <w:r>
              <w:rPr>
                <w:rFonts w:ascii="Times New Roman" w:hAnsi="Times New Roman"/>
              </w:rPr>
              <w:t>Litur á miða</w:t>
            </w:r>
          </w:p>
        </w:tc>
        <w:tc>
          <w:tcPr>
            <w:tcW w:w="2065" w:type="dxa"/>
            <w:tcBorders>
              <w:top w:val="single" w:sz="8" w:space="0" w:color="000000"/>
              <w:left w:val="single" w:sz="8" w:space="0" w:color="000000"/>
              <w:bottom w:val="single" w:sz="4" w:space="0" w:color="auto"/>
              <w:right w:val="single" w:sz="8" w:space="0" w:color="000000"/>
            </w:tcBorders>
            <w:shd w:val="clear" w:color="auto" w:fill="auto"/>
          </w:tcPr>
          <w:p w:rsidR="00032925" w:rsidRPr="00E20758" w:rsidRDefault="00032925" w:rsidP="00BF6D7B">
            <w:pPr>
              <w:keepNext/>
              <w:jc w:val="center"/>
              <w:rPr>
                <w:szCs w:val="22"/>
              </w:rPr>
            </w:pPr>
            <w:r>
              <w:rPr>
                <w:szCs w:val="22"/>
              </w:rPr>
              <w:t>Hvítur með vínrauðum fleti</w:t>
            </w:r>
          </w:p>
        </w:tc>
        <w:tc>
          <w:tcPr>
            <w:tcW w:w="1935" w:type="dxa"/>
            <w:gridSpan w:val="5"/>
            <w:tcBorders>
              <w:top w:val="single" w:sz="8" w:space="0" w:color="000000"/>
              <w:left w:val="single" w:sz="8" w:space="0" w:color="000000"/>
              <w:bottom w:val="single" w:sz="4" w:space="0" w:color="auto"/>
              <w:right w:val="single" w:sz="8" w:space="0" w:color="000000"/>
            </w:tcBorders>
            <w:shd w:val="clear" w:color="auto" w:fill="auto"/>
          </w:tcPr>
          <w:p w:rsidR="00032925" w:rsidRPr="00E20758" w:rsidRDefault="00032925" w:rsidP="0026448B">
            <w:pPr>
              <w:keepNext/>
              <w:jc w:val="center"/>
              <w:rPr>
                <w:szCs w:val="22"/>
              </w:rPr>
            </w:pPr>
            <w:r>
              <w:rPr>
                <w:szCs w:val="22"/>
              </w:rPr>
              <w:t>Hvítur með gulum fleti</w:t>
            </w:r>
          </w:p>
        </w:tc>
        <w:tc>
          <w:tcPr>
            <w:tcW w:w="1699" w:type="dxa"/>
            <w:gridSpan w:val="5"/>
            <w:tcBorders>
              <w:top w:val="single" w:sz="8" w:space="0" w:color="000000"/>
              <w:left w:val="single" w:sz="8" w:space="0" w:color="000000"/>
              <w:bottom w:val="single" w:sz="4" w:space="0" w:color="auto"/>
              <w:right w:val="single" w:sz="8" w:space="0" w:color="000000"/>
            </w:tcBorders>
            <w:shd w:val="clear" w:color="auto" w:fill="auto"/>
          </w:tcPr>
          <w:p w:rsidR="00032925" w:rsidRPr="00E20758" w:rsidRDefault="00032925" w:rsidP="00C84BAB">
            <w:pPr>
              <w:pStyle w:val="TableParagraph"/>
              <w:keepNext/>
              <w:jc w:val="center"/>
              <w:rPr>
                <w:rFonts w:ascii="Times New Roman" w:hAnsi="Times New Roman"/>
              </w:rPr>
            </w:pPr>
            <w:r>
              <w:rPr>
                <w:rFonts w:ascii="Times New Roman" w:hAnsi="Times New Roman"/>
              </w:rPr>
              <w:t>Hvítur með rauðum fleti</w:t>
            </w:r>
          </w:p>
          <w:p w:rsidR="00032925" w:rsidRPr="00E20758" w:rsidRDefault="00032925" w:rsidP="00C84BAB">
            <w:pPr>
              <w:pStyle w:val="TableParagraph"/>
              <w:keepNext/>
              <w:jc w:val="center"/>
              <w:rPr>
                <w:rFonts w:ascii="Times New Roman" w:hAnsi="Times New Roman"/>
              </w:rPr>
            </w:pPr>
          </w:p>
        </w:tc>
      </w:tr>
    </w:tbl>
    <w:p w:rsidR="007E75D4" w:rsidRPr="00E20758" w:rsidRDefault="007E75D4" w:rsidP="007E75D4">
      <w:pPr>
        <w:rPr>
          <w:rFonts w:eastAsia="Arial"/>
          <w:szCs w:val="22"/>
        </w:rPr>
      </w:pPr>
    </w:p>
    <w:p w:rsidR="007E75D4" w:rsidRPr="00D2342D" w:rsidRDefault="007E75D4" w:rsidP="00895756">
      <w:pPr>
        <w:keepNext/>
        <w:rPr>
          <w:b/>
          <w:bCs/>
          <w:snapToGrid w:val="0"/>
          <w:szCs w:val="22"/>
        </w:rPr>
      </w:pPr>
      <w:r>
        <w:rPr>
          <w:b/>
          <w:bCs/>
          <w:snapToGrid w:val="0"/>
          <w:szCs w:val="22"/>
        </w:rPr>
        <w:t>Það sem þarf til að gefa þér lyfið:</w:t>
      </w:r>
    </w:p>
    <w:p w:rsidR="00895756" w:rsidRPr="00D2342D" w:rsidRDefault="00895756" w:rsidP="00895756">
      <w:pPr>
        <w:pStyle w:val="Heading5"/>
        <w:jc w:val="both"/>
        <w:rPr>
          <w:b w:val="0"/>
          <w:szCs w:val="22"/>
          <w:u w:val="single"/>
          <w:lang w:val="is-IS"/>
        </w:rPr>
      </w:pPr>
    </w:p>
    <w:p w:rsidR="00895756" w:rsidRPr="000129BB" w:rsidRDefault="00895756" w:rsidP="00C84BAB">
      <w:pPr>
        <w:pStyle w:val="ListParagraph"/>
        <w:numPr>
          <w:ilvl w:val="0"/>
          <w:numId w:val="27"/>
        </w:numPr>
        <w:tabs>
          <w:tab w:val="clear" w:pos="720"/>
          <w:tab w:val="num" w:pos="567"/>
        </w:tabs>
        <w:autoSpaceDE w:val="0"/>
        <w:autoSpaceDN w:val="0"/>
        <w:adjustRightInd w:val="0"/>
        <w:ind w:left="567" w:hanging="567"/>
        <w:contextualSpacing/>
        <w:rPr>
          <w:szCs w:val="22"/>
        </w:rPr>
      </w:pPr>
      <w:r w:rsidRPr="00C2457A">
        <w:rPr>
          <w:szCs w:val="22"/>
        </w:rPr>
        <w:t>KwikPen 100 ein/ml, sem inniheldur insúlín</w:t>
      </w:r>
    </w:p>
    <w:p w:rsidR="00895756" w:rsidRPr="00D2342D" w:rsidRDefault="00895756" w:rsidP="00C84BAB">
      <w:pPr>
        <w:pStyle w:val="ListParagraph"/>
        <w:numPr>
          <w:ilvl w:val="0"/>
          <w:numId w:val="27"/>
        </w:numPr>
        <w:tabs>
          <w:tab w:val="clear" w:pos="720"/>
          <w:tab w:val="num" w:pos="567"/>
        </w:tabs>
        <w:autoSpaceDE w:val="0"/>
        <w:autoSpaceDN w:val="0"/>
        <w:adjustRightInd w:val="0"/>
        <w:ind w:left="567" w:hanging="567"/>
        <w:contextualSpacing/>
        <w:rPr>
          <w:szCs w:val="22"/>
        </w:rPr>
      </w:pPr>
      <w:r w:rsidRPr="00D2342D">
        <w:rPr>
          <w:szCs w:val="22"/>
        </w:rPr>
        <w:t>Nál sem passar á KwikPen lyfjapennann (ráðlagt er að nota BD [Becton, Dickinson and Company] nálar fyrir lyfjapenna).</w:t>
      </w:r>
    </w:p>
    <w:p w:rsidR="00895756" w:rsidRPr="00C2457A" w:rsidRDefault="00895756" w:rsidP="00C84BAB">
      <w:pPr>
        <w:pStyle w:val="ListParagraph"/>
        <w:numPr>
          <w:ilvl w:val="0"/>
          <w:numId w:val="27"/>
        </w:numPr>
        <w:tabs>
          <w:tab w:val="clear" w:pos="720"/>
          <w:tab w:val="num" w:pos="567"/>
        </w:tabs>
        <w:autoSpaceDE w:val="0"/>
        <w:autoSpaceDN w:val="0"/>
        <w:adjustRightInd w:val="0"/>
        <w:ind w:left="567" w:hanging="567"/>
        <w:contextualSpacing/>
        <w:rPr>
          <w:szCs w:val="22"/>
        </w:rPr>
      </w:pPr>
      <w:r w:rsidRPr="00C2457A">
        <w:rPr>
          <w:szCs w:val="22"/>
        </w:rPr>
        <w:t>þurrku</w:t>
      </w:r>
    </w:p>
    <w:p w:rsidR="00933CB0" w:rsidRPr="00C2457A" w:rsidRDefault="00933CB0" w:rsidP="00933CB0">
      <w:pPr>
        <w:pStyle w:val="ListParagraph"/>
        <w:tabs>
          <w:tab w:val="num" w:pos="567"/>
        </w:tabs>
        <w:autoSpaceDE w:val="0"/>
        <w:autoSpaceDN w:val="0"/>
        <w:adjustRightInd w:val="0"/>
        <w:ind w:left="0"/>
        <w:contextualSpacing/>
        <w:rPr>
          <w:szCs w:val="22"/>
        </w:rPr>
      </w:pPr>
      <w:r w:rsidRPr="00C2457A">
        <w:rPr>
          <w:szCs w:val="22"/>
        </w:rPr>
        <w:t>Nálar og þurrka fylgja ekki með.</w:t>
      </w:r>
    </w:p>
    <w:p w:rsidR="00895756" w:rsidRPr="00D2342D" w:rsidRDefault="00895756" w:rsidP="00895756">
      <w:pPr>
        <w:pStyle w:val="ListParagraph"/>
        <w:tabs>
          <w:tab w:val="num" w:pos="567"/>
        </w:tabs>
        <w:autoSpaceDE w:val="0"/>
        <w:autoSpaceDN w:val="0"/>
        <w:adjustRightInd w:val="0"/>
        <w:ind w:left="0"/>
        <w:contextualSpacing/>
        <w:rPr>
          <w:szCs w:val="22"/>
        </w:rPr>
      </w:pPr>
    </w:p>
    <w:p w:rsidR="00895756" w:rsidRPr="00D2342D" w:rsidRDefault="00895756" w:rsidP="00895756">
      <w:pPr>
        <w:pStyle w:val="ListParagraph"/>
        <w:tabs>
          <w:tab w:val="left" w:pos="0"/>
          <w:tab w:val="num" w:pos="567"/>
        </w:tabs>
        <w:autoSpaceDE w:val="0"/>
        <w:autoSpaceDN w:val="0"/>
        <w:adjustRightInd w:val="0"/>
        <w:ind w:left="0"/>
        <w:contextualSpacing/>
        <w:rPr>
          <w:b/>
          <w:szCs w:val="22"/>
        </w:rPr>
      </w:pPr>
      <w:r w:rsidRPr="00D2342D">
        <w:rPr>
          <w:b/>
          <w:szCs w:val="22"/>
        </w:rPr>
        <w:t>Lyfjapenninn undirbúinn</w:t>
      </w:r>
    </w:p>
    <w:p w:rsidR="00895756" w:rsidRPr="00C2457A" w:rsidRDefault="00895756" w:rsidP="00C84BAB">
      <w:pPr>
        <w:pStyle w:val="ListParagraph"/>
        <w:numPr>
          <w:ilvl w:val="0"/>
          <w:numId w:val="30"/>
        </w:numPr>
        <w:autoSpaceDE w:val="0"/>
        <w:autoSpaceDN w:val="0"/>
        <w:adjustRightInd w:val="0"/>
        <w:ind w:left="567" w:hanging="567"/>
        <w:contextualSpacing/>
        <w:rPr>
          <w:szCs w:val="22"/>
        </w:rPr>
      </w:pPr>
      <w:r w:rsidRPr="00C2457A">
        <w:rPr>
          <w:szCs w:val="22"/>
        </w:rPr>
        <w:t>Þvoðu þér um hendurnar með vatni og sápu.</w:t>
      </w:r>
    </w:p>
    <w:p w:rsidR="00895756" w:rsidRPr="000129BB" w:rsidRDefault="00895756" w:rsidP="00C84BAB">
      <w:pPr>
        <w:pStyle w:val="ListParagraph"/>
        <w:numPr>
          <w:ilvl w:val="0"/>
          <w:numId w:val="27"/>
        </w:numPr>
        <w:tabs>
          <w:tab w:val="clear" w:pos="720"/>
          <w:tab w:val="num" w:pos="567"/>
        </w:tabs>
        <w:autoSpaceDE w:val="0"/>
        <w:autoSpaceDN w:val="0"/>
        <w:adjustRightInd w:val="0"/>
        <w:ind w:left="567" w:hanging="567"/>
        <w:contextualSpacing/>
        <w:rPr>
          <w:szCs w:val="22"/>
        </w:rPr>
      </w:pPr>
      <w:r w:rsidRPr="00C2457A">
        <w:rPr>
          <w:szCs w:val="22"/>
        </w:rPr>
        <w:t>Aðgætið lyfjapennann til að ganga úr skugga um að um rétta tegund insúlíns sé að ræða.</w:t>
      </w:r>
      <w:r w:rsidRPr="000129BB">
        <w:rPr>
          <w:szCs w:val="22"/>
        </w:rPr>
        <w:t xml:space="preserve"> </w:t>
      </w:r>
      <w:r w:rsidRPr="00C2457A">
        <w:rPr>
          <w:szCs w:val="22"/>
        </w:rPr>
        <w:t>Þetta er einkum mikilvægt ef þú notar fleiri en eina tegund insúlíns.</w:t>
      </w:r>
    </w:p>
    <w:p w:rsidR="00895756" w:rsidRPr="00D2342D" w:rsidRDefault="00895756" w:rsidP="00C84BAB">
      <w:pPr>
        <w:pStyle w:val="ListParagraph"/>
        <w:numPr>
          <w:ilvl w:val="0"/>
          <w:numId w:val="27"/>
        </w:numPr>
        <w:tabs>
          <w:tab w:val="clear" w:pos="720"/>
          <w:tab w:val="num" w:pos="567"/>
        </w:tabs>
        <w:autoSpaceDE w:val="0"/>
        <w:autoSpaceDN w:val="0"/>
        <w:adjustRightInd w:val="0"/>
        <w:ind w:left="567" w:hanging="567"/>
        <w:contextualSpacing/>
        <w:rPr>
          <w:szCs w:val="22"/>
        </w:rPr>
      </w:pPr>
      <w:r w:rsidRPr="00D2342D">
        <w:rPr>
          <w:b/>
          <w:szCs w:val="22"/>
        </w:rPr>
        <w:t>Ekki</w:t>
      </w:r>
      <w:r w:rsidRPr="00D2342D">
        <w:rPr>
          <w:szCs w:val="22"/>
        </w:rPr>
        <w:t xml:space="preserve"> </w:t>
      </w:r>
      <w:r w:rsidRPr="00C2457A">
        <w:rPr>
          <w:b/>
          <w:szCs w:val="22"/>
        </w:rPr>
        <w:t xml:space="preserve">má </w:t>
      </w:r>
      <w:r w:rsidRPr="00D2342D">
        <w:rPr>
          <w:szCs w:val="22"/>
        </w:rPr>
        <w:t>nota lyfjapennann eftir fyrningardagsetningu sem prentuð er á merkimiðann</w:t>
      </w:r>
      <w:r w:rsidR="00933CB0">
        <w:rPr>
          <w:szCs w:val="22"/>
        </w:rPr>
        <w:t>. Eftir að þú hefur byrjað að nota pennann skal farga honum að loknum notkunartímanum sem er tilgreindur í fylgiseðlinum</w:t>
      </w:r>
      <w:r w:rsidRPr="00D2342D">
        <w:rPr>
          <w:szCs w:val="22"/>
        </w:rPr>
        <w:t>.</w:t>
      </w:r>
    </w:p>
    <w:p w:rsidR="00895756" w:rsidRPr="00D2342D" w:rsidRDefault="00933CB0" w:rsidP="00C84BAB">
      <w:pPr>
        <w:pStyle w:val="ListParagraph"/>
        <w:numPr>
          <w:ilvl w:val="0"/>
          <w:numId w:val="27"/>
        </w:numPr>
        <w:tabs>
          <w:tab w:val="clear" w:pos="720"/>
          <w:tab w:val="num" w:pos="567"/>
        </w:tabs>
        <w:autoSpaceDE w:val="0"/>
        <w:autoSpaceDN w:val="0"/>
        <w:adjustRightInd w:val="0"/>
        <w:ind w:left="567" w:hanging="567"/>
        <w:contextualSpacing/>
        <w:rPr>
          <w:szCs w:val="22"/>
        </w:rPr>
      </w:pPr>
      <w:r>
        <w:rPr>
          <w:szCs w:val="22"/>
        </w:rPr>
        <w:t>Ávallt skal n</w:t>
      </w:r>
      <w:r w:rsidR="00895756" w:rsidRPr="00D2342D">
        <w:rPr>
          <w:szCs w:val="22"/>
        </w:rPr>
        <w:t>ot</w:t>
      </w:r>
      <w:r>
        <w:rPr>
          <w:szCs w:val="22"/>
        </w:rPr>
        <w:t>a</w:t>
      </w:r>
      <w:r w:rsidR="00895756" w:rsidRPr="00D2342D">
        <w:rPr>
          <w:szCs w:val="22"/>
        </w:rPr>
        <w:t xml:space="preserve"> </w:t>
      </w:r>
      <w:r w:rsidR="00895756" w:rsidRPr="00D2342D">
        <w:rPr>
          <w:b/>
          <w:szCs w:val="22"/>
        </w:rPr>
        <w:t>nýja sprautunál</w:t>
      </w:r>
      <w:r w:rsidR="00895756" w:rsidRPr="00D2342D">
        <w:rPr>
          <w:szCs w:val="22"/>
        </w:rPr>
        <w:t xml:space="preserve"> fyrir hverja inndælingu til að koma í veg fyrir sýkingar og að nálar stíflist.</w:t>
      </w:r>
    </w:p>
    <w:p w:rsidR="00895756" w:rsidRPr="00D2342D" w:rsidRDefault="00895756" w:rsidP="00895756">
      <w:pPr>
        <w:tabs>
          <w:tab w:val="num" w:pos="567"/>
        </w:tabs>
        <w:autoSpaceDE w:val="0"/>
        <w:autoSpaceDN w:val="0"/>
        <w:adjustRightInd w:val="0"/>
        <w:rPr>
          <w:szCs w:val="22"/>
        </w:rPr>
      </w:pPr>
      <w:r w:rsidRPr="00D2342D">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05"/>
      </w:tblGrid>
      <w:tr w:rsidR="00895756" w:rsidRPr="00D2342D" w:rsidTr="00CB2511">
        <w:tc>
          <w:tcPr>
            <w:tcW w:w="4682" w:type="dxa"/>
            <w:tcBorders>
              <w:top w:val="single" w:sz="4" w:space="0" w:color="auto"/>
              <w:left w:val="nil"/>
              <w:bottom w:val="single" w:sz="4" w:space="0" w:color="auto"/>
              <w:right w:val="nil"/>
            </w:tcBorders>
          </w:tcPr>
          <w:p w:rsidR="00895756" w:rsidRPr="00D2342D" w:rsidRDefault="00895756" w:rsidP="00C84BAB">
            <w:pPr>
              <w:spacing w:before="120"/>
              <w:rPr>
                <w:bCs/>
                <w:szCs w:val="22"/>
              </w:rPr>
            </w:pPr>
            <w:r w:rsidRPr="00D2342D">
              <w:rPr>
                <w:b/>
                <w:bCs/>
                <w:szCs w:val="22"/>
              </w:rPr>
              <w:t>Skref 1:</w:t>
            </w:r>
            <w:r w:rsidRPr="00D2342D">
              <w:rPr>
                <w:bCs/>
                <w:szCs w:val="22"/>
              </w:rPr>
              <w:t xml:space="preserve"> </w:t>
            </w:r>
          </w:p>
          <w:p w:rsidR="00895756" w:rsidRPr="00D2342D" w:rsidRDefault="00895756" w:rsidP="00C84BAB">
            <w:pPr>
              <w:numPr>
                <w:ilvl w:val="0"/>
                <w:numId w:val="30"/>
              </w:numPr>
              <w:spacing w:before="120"/>
              <w:ind w:left="567" w:hanging="425"/>
              <w:rPr>
                <w:bCs/>
                <w:szCs w:val="22"/>
              </w:rPr>
            </w:pPr>
            <w:r w:rsidRPr="00D2342D">
              <w:rPr>
                <w:bCs/>
                <w:szCs w:val="22"/>
              </w:rPr>
              <w:t>Dragið pennahettuna beint af lyfjapennanum.</w:t>
            </w:r>
          </w:p>
          <w:p w:rsidR="00895756" w:rsidRPr="00D2342D" w:rsidRDefault="00895756" w:rsidP="00C84BAB">
            <w:pPr>
              <w:pStyle w:val="ListParagraph"/>
              <w:numPr>
                <w:ilvl w:val="0"/>
                <w:numId w:val="27"/>
              </w:numPr>
              <w:tabs>
                <w:tab w:val="clear" w:pos="720"/>
                <w:tab w:val="left" w:pos="993"/>
              </w:tabs>
              <w:autoSpaceDE w:val="0"/>
              <w:autoSpaceDN w:val="0"/>
              <w:adjustRightInd w:val="0"/>
              <w:ind w:left="993" w:hanging="426"/>
              <w:contextualSpacing/>
              <w:rPr>
                <w:szCs w:val="22"/>
              </w:rPr>
            </w:pPr>
            <w:r w:rsidRPr="00D2342D">
              <w:rPr>
                <w:b/>
                <w:szCs w:val="22"/>
              </w:rPr>
              <w:t>Ekki</w:t>
            </w:r>
            <w:r w:rsidRPr="00D2342D">
              <w:rPr>
                <w:szCs w:val="22"/>
              </w:rPr>
              <w:t xml:space="preserve"> fjarlægja merkimiðann af lyfjapennanum.</w:t>
            </w:r>
          </w:p>
          <w:p w:rsidR="00895756" w:rsidRPr="00D2342D" w:rsidRDefault="00895756" w:rsidP="00C84BAB">
            <w:pPr>
              <w:tabs>
                <w:tab w:val="num" w:pos="567"/>
              </w:tabs>
              <w:autoSpaceDE w:val="0"/>
              <w:autoSpaceDN w:val="0"/>
              <w:adjustRightInd w:val="0"/>
              <w:rPr>
                <w:szCs w:val="22"/>
              </w:rPr>
            </w:pPr>
          </w:p>
          <w:p w:rsidR="00895756" w:rsidRPr="000129BB" w:rsidRDefault="00895756" w:rsidP="00DD3010">
            <w:pPr>
              <w:numPr>
                <w:ilvl w:val="0"/>
                <w:numId w:val="30"/>
              </w:numPr>
              <w:autoSpaceDE w:val="0"/>
              <w:autoSpaceDN w:val="0"/>
              <w:adjustRightInd w:val="0"/>
              <w:ind w:left="567" w:hanging="425"/>
              <w:rPr>
                <w:bCs/>
                <w:szCs w:val="22"/>
              </w:rPr>
            </w:pPr>
            <w:r w:rsidRPr="000129BB">
              <w:rPr>
                <w:szCs w:val="22"/>
              </w:rPr>
              <w:t>Strjúkið af gúmmíinnsiglinu með þurrku.</w:t>
            </w:r>
          </w:p>
        </w:tc>
        <w:tc>
          <w:tcPr>
            <w:tcW w:w="4605" w:type="dxa"/>
            <w:tcBorders>
              <w:top w:val="single" w:sz="4" w:space="0" w:color="auto"/>
              <w:left w:val="nil"/>
              <w:bottom w:val="single" w:sz="4" w:space="0" w:color="auto"/>
              <w:right w:val="nil"/>
            </w:tcBorders>
          </w:tcPr>
          <w:p w:rsidR="00895756" w:rsidRPr="00D2342D" w:rsidRDefault="00895756" w:rsidP="00C84BAB">
            <w:pPr>
              <w:pStyle w:val="Header"/>
              <w:spacing w:before="120"/>
              <w:rPr>
                <w:rFonts w:ascii="Times New Roman" w:hAnsi="Times New Roman"/>
                <w:bCs/>
                <w:szCs w:val="22"/>
                <w:lang w:val="is-IS"/>
              </w:rPr>
            </w:pPr>
          </w:p>
          <w:p w:rsidR="00895756" w:rsidRPr="00D2342D" w:rsidRDefault="004B28E4" w:rsidP="00C84BAB">
            <w:pPr>
              <w:pStyle w:val="Header"/>
              <w:spacing w:before="120"/>
              <w:jc w:val="center"/>
              <w:rPr>
                <w:rFonts w:ascii="Times New Roman" w:hAnsi="Times New Roman"/>
                <w:noProof/>
                <w:szCs w:val="22"/>
                <w:lang w:val="is-IS"/>
              </w:rPr>
            </w:pPr>
            <w:r>
              <w:rPr>
                <w:rFonts w:ascii="Times New Roman" w:hAnsi="Times New Roman"/>
                <w:bCs/>
                <w:noProof/>
                <w:szCs w:val="22"/>
                <w:lang w:val="is-IS" w:eastAsia="is-IS"/>
              </w:rPr>
              <w:pict>
                <v:shape id="Picture 180" o:spid="_x0000_s3184" type="#_x0000_t75" style="position:absolute;left:0;text-align:left;margin-left:58.05pt;margin-top:6.65pt;width:107.3pt;height:73.45pt;z-index:251660800;visibility:visible;mso-position-horizontal-relative:page">
                  <v:imagedata r:id="rId33" o:title=""/>
                  <w10:wrap anchorx="page"/>
                </v:shape>
              </w:pict>
            </w:r>
          </w:p>
          <w:p w:rsidR="00895756" w:rsidRPr="00D2342D" w:rsidRDefault="00895756" w:rsidP="00C84BAB">
            <w:pPr>
              <w:pStyle w:val="Header"/>
              <w:spacing w:before="120"/>
              <w:jc w:val="center"/>
              <w:rPr>
                <w:rFonts w:ascii="Times New Roman" w:hAnsi="Times New Roman"/>
                <w:bCs/>
                <w:szCs w:val="22"/>
                <w:lang w:val="is-IS"/>
              </w:rPr>
            </w:pPr>
          </w:p>
        </w:tc>
      </w:tr>
      <w:tr w:rsidR="00895756" w:rsidRPr="00D2342D" w:rsidTr="00CB2511">
        <w:tc>
          <w:tcPr>
            <w:tcW w:w="4682" w:type="dxa"/>
            <w:tcBorders>
              <w:top w:val="single" w:sz="4" w:space="0" w:color="auto"/>
              <w:left w:val="nil"/>
              <w:bottom w:val="single" w:sz="4" w:space="0" w:color="auto"/>
              <w:right w:val="nil"/>
            </w:tcBorders>
          </w:tcPr>
          <w:p w:rsidR="00895756" w:rsidRDefault="00895756" w:rsidP="00C84BAB">
            <w:pPr>
              <w:spacing w:before="120"/>
              <w:rPr>
                <w:b/>
                <w:szCs w:val="22"/>
              </w:rPr>
            </w:pPr>
            <w:r w:rsidRPr="00D2342D">
              <w:rPr>
                <w:b/>
                <w:bCs/>
                <w:szCs w:val="22"/>
              </w:rPr>
              <w:t xml:space="preserve">Skref </w:t>
            </w:r>
            <w:r w:rsidRPr="00D2342D">
              <w:rPr>
                <w:b/>
                <w:szCs w:val="22"/>
              </w:rPr>
              <w:t>2:</w:t>
            </w:r>
          </w:p>
          <w:p w:rsidR="00E95DB6" w:rsidRPr="00D2342D" w:rsidRDefault="00E95DB6" w:rsidP="00C84BAB">
            <w:pPr>
              <w:spacing w:before="120"/>
              <w:rPr>
                <w:b/>
                <w:szCs w:val="22"/>
              </w:rPr>
            </w:pPr>
            <w:r w:rsidRPr="001233C6">
              <w:rPr>
                <w:b/>
                <w:szCs w:val="22"/>
              </w:rPr>
              <w:t xml:space="preserve">(Eingöngu fyrir </w:t>
            </w:r>
            <w:r w:rsidR="000129BB" w:rsidRPr="001233C6">
              <w:rPr>
                <w:b/>
                <w:szCs w:val="22"/>
              </w:rPr>
              <w:t xml:space="preserve">Humalog </w:t>
            </w:r>
            <w:r w:rsidRPr="001233C6">
              <w:rPr>
                <w:b/>
                <w:szCs w:val="22"/>
              </w:rPr>
              <w:t>skýjaðar insúlín lausnir)</w:t>
            </w:r>
          </w:p>
          <w:p w:rsidR="00895756" w:rsidRPr="00D2342D" w:rsidRDefault="000129BB" w:rsidP="00C84BAB">
            <w:pPr>
              <w:spacing w:before="120"/>
              <w:ind w:left="360" w:hanging="360"/>
              <w:rPr>
                <w:szCs w:val="22"/>
              </w:rPr>
            </w:pPr>
            <w:r>
              <w:rPr>
                <w:szCs w:val="22"/>
              </w:rPr>
              <w:t>•</w:t>
            </w:r>
            <w:r>
              <w:rPr>
                <w:szCs w:val="22"/>
              </w:rPr>
              <w:tab/>
              <w:t>Rúll</w:t>
            </w:r>
            <w:r w:rsidR="00895756" w:rsidRPr="00D2342D">
              <w:rPr>
                <w:szCs w:val="22"/>
              </w:rPr>
              <w:t>ið pennanum varlega 10 sinnum.</w:t>
            </w:r>
          </w:p>
          <w:p w:rsidR="00895756" w:rsidRPr="00D2342D" w:rsidRDefault="00895756" w:rsidP="00C84BAB">
            <w:pPr>
              <w:spacing w:after="120"/>
              <w:rPr>
                <w:szCs w:val="22"/>
                <w:highlight w:val="cyan"/>
              </w:rPr>
            </w:pPr>
          </w:p>
          <w:p w:rsidR="00895756" w:rsidRPr="00D2342D" w:rsidRDefault="00895756" w:rsidP="00C84BAB">
            <w:pPr>
              <w:spacing w:before="120"/>
              <w:rPr>
                <w:szCs w:val="22"/>
              </w:rPr>
            </w:pPr>
            <w:r w:rsidRPr="00D2342D">
              <w:rPr>
                <w:szCs w:val="22"/>
              </w:rPr>
              <w:t>OG</w:t>
            </w:r>
          </w:p>
          <w:p w:rsidR="00895756" w:rsidRPr="00D2342D" w:rsidRDefault="00895756" w:rsidP="00C84BAB">
            <w:pPr>
              <w:spacing w:after="120"/>
              <w:rPr>
                <w:szCs w:val="22"/>
              </w:rPr>
            </w:pPr>
          </w:p>
          <w:p w:rsidR="00895756" w:rsidRPr="00D2342D" w:rsidRDefault="00895756" w:rsidP="00C84BAB">
            <w:pPr>
              <w:spacing w:before="120"/>
              <w:ind w:left="360" w:hanging="360"/>
              <w:rPr>
                <w:szCs w:val="22"/>
              </w:rPr>
            </w:pPr>
            <w:r w:rsidRPr="00D2342D">
              <w:rPr>
                <w:szCs w:val="22"/>
              </w:rPr>
              <w:t>•</w:t>
            </w:r>
            <w:r w:rsidRPr="00D2342D">
              <w:rPr>
                <w:szCs w:val="22"/>
              </w:rPr>
              <w:tab/>
              <w:t>Hvolfið pennanum 10 sinnum.</w:t>
            </w:r>
          </w:p>
          <w:p w:rsidR="00895756" w:rsidRPr="00D2342D" w:rsidRDefault="00895756" w:rsidP="00C84BAB">
            <w:pPr>
              <w:spacing w:after="120"/>
              <w:rPr>
                <w:szCs w:val="22"/>
              </w:rPr>
            </w:pPr>
          </w:p>
          <w:p w:rsidR="00895756" w:rsidRPr="00D2342D" w:rsidRDefault="00895756" w:rsidP="00C84BAB">
            <w:pPr>
              <w:spacing w:before="120"/>
              <w:rPr>
                <w:szCs w:val="22"/>
              </w:rPr>
            </w:pPr>
            <w:r w:rsidRPr="00D2342D">
              <w:rPr>
                <w:b/>
                <w:szCs w:val="22"/>
              </w:rPr>
              <w:t>Blöndun er mikilvæg</w:t>
            </w:r>
            <w:r w:rsidRPr="00D2342D">
              <w:rPr>
                <w:szCs w:val="22"/>
              </w:rPr>
              <w:t xml:space="preserve"> til að tryggja að réttur skammtur sé gefinn. Insúlínið á að vera einsleitt að sjá.</w:t>
            </w:r>
          </w:p>
          <w:p w:rsidR="00895756" w:rsidRPr="00D2342D" w:rsidRDefault="00895756" w:rsidP="00C84BAB">
            <w:pPr>
              <w:spacing w:before="120"/>
              <w:rPr>
                <w:b/>
                <w:szCs w:val="22"/>
              </w:rPr>
            </w:pPr>
          </w:p>
          <w:p w:rsidR="00895756" w:rsidRPr="00D2342D" w:rsidRDefault="00895756" w:rsidP="00C84BAB">
            <w:pPr>
              <w:spacing w:before="120"/>
              <w:rPr>
                <w:b/>
                <w:szCs w:val="22"/>
              </w:rPr>
            </w:pPr>
            <w:r w:rsidRPr="00D2342D">
              <w:rPr>
                <w:b/>
                <w:bCs/>
                <w:szCs w:val="22"/>
              </w:rPr>
              <w:t xml:space="preserve">Skref </w:t>
            </w:r>
            <w:r w:rsidRPr="00D2342D">
              <w:rPr>
                <w:b/>
                <w:szCs w:val="22"/>
              </w:rPr>
              <w:t>3:</w:t>
            </w:r>
          </w:p>
          <w:p w:rsidR="00895756" w:rsidRPr="00E8731C" w:rsidRDefault="00895756" w:rsidP="00C84BAB">
            <w:pPr>
              <w:spacing w:before="120"/>
              <w:ind w:left="360" w:hanging="360"/>
              <w:rPr>
                <w:szCs w:val="22"/>
              </w:rPr>
            </w:pPr>
            <w:r w:rsidRPr="00D2342D">
              <w:rPr>
                <w:szCs w:val="22"/>
              </w:rPr>
              <w:t>•</w:t>
            </w:r>
            <w:r w:rsidRPr="00D2342D">
              <w:rPr>
                <w:szCs w:val="22"/>
              </w:rPr>
              <w:tab/>
            </w:r>
            <w:r w:rsidRPr="000129BB">
              <w:rPr>
                <w:szCs w:val="22"/>
              </w:rPr>
              <w:t>Athugið útlit insúlínsins.</w:t>
            </w:r>
          </w:p>
          <w:p w:rsidR="00895756" w:rsidRDefault="00E95DB6" w:rsidP="00C84BAB">
            <w:pPr>
              <w:spacing w:before="120"/>
              <w:ind w:left="720" w:hanging="360"/>
              <w:rPr>
                <w:szCs w:val="22"/>
              </w:rPr>
            </w:pPr>
            <w:r>
              <w:rPr>
                <w:szCs w:val="22"/>
              </w:rPr>
              <w:t>–</w:t>
            </w:r>
            <w:r>
              <w:rPr>
                <w:szCs w:val="22"/>
              </w:rPr>
              <w:tab/>
              <w:t xml:space="preserve">HUMALOG </w:t>
            </w:r>
            <w:r w:rsidR="00E8731C">
              <w:rPr>
                <w:szCs w:val="22"/>
              </w:rPr>
              <w:t xml:space="preserve">lausn </w:t>
            </w:r>
            <w:r>
              <w:rPr>
                <w:szCs w:val="22"/>
              </w:rPr>
              <w:t xml:space="preserve">á að vera </w:t>
            </w:r>
            <w:r w:rsidRPr="001233C6">
              <w:rPr>
                <w:szCs w:val="22"/>
              </w:rPr>
              <w:t>tær og litlaus</w:t>
            </w:r>
            <w:r w:rsidR="00895756" w:rsidRPr="00D2342D">
              <w:rPr>
                <w:szCs w:val="22"/>
              </w:rPr>
              <w:t xml:space="preserve">. </w:t>
            </w:r>
            <w:r w:rsidR="00895756" w:rsidRPr="00C2457A">
              <w:rPr>
                <w:szCs w:val="22"/>
              </w:rPr>
              <w:t>EKKI</w:t>
            </w:r>
            <w:r>
              <w:rPr>
                <w:szCs w:val="22"/>
              </w:rPr>
              <w:t xml:space="preserve"> nota lyfið ef það er skýjað</w:t>
            </w:r>
            <w:r w:rsidR="00895756" w:rsidRPr="00D2342D">
              <w:rPr>
                <w:szCs w:val="22"/>
              </w:rPr>
              <w:t xml:space="preserve"> eða inniheldur kekki eða agnir.</w:t>
            </w:r>
          </w:p>
          <w:p w:rsidR="00E8731C" w:rsidRPr="00D2342D" w:rsidRDefault="00E8731C" w:rsidP="00C2457A">
            <w:pPr>
              <w:numPr>
                <w:ilvl w:val="0"/>
                <w:numId w:val="59"/>
              </w:numPr>
              <w:spacing w:before="120"/>
              <w:rPr>
                <w:szCs w:val="22"/>
              </w:rPr>
            </w:pPr>
            <w:r>
              <w:rPr>
                <w:szCs w:val="22"/>
              </w:rPr>
              <w:t>HUMALOG dreifa – skýjað insúlín - á að vera hvít eftir blöndun</w:t>
            </w:r>
            <w:r w:rsidRPr="00D2342D">
              <w:rPr>
                <w:szCs w:val="22"/>
              </w:rPr>
              <w:t xml:space="preserve">. </w:t>
            </w:r>
            <w:r w:rsidRPr="00C2457A">
              <w:rPr>
                <w:b/>
                <w:szCs w:val="22"/>
              </w:rPr>
              <w:t>EKKI</w:t>
            </w:r>
            <w:r>
              <w:rPr>
                <w:szCs w:val="22"/>
              </w:rPr>
              <w:t xml:space="preserve"> nota lyfið ef það er tært</w:t>
            </w:r>
            <w:r w:rsidRPr="00D2342D">
              <w:rPr>
                <w:szCs w:val="22"/>
              </w:rPr>
              <w:t xml:space="preserve"> eða inniheldur kekki eða agnir.</w:t>
            </w:r>
          </w:p>
          <w:p w:rsidR="00895756" w:rsidRPr="00D2342D" w:rsidRDefault="00895756" w:rsidP="00C84BAB">
            <w:pPr>
              <w:pStyle w:val="Header"/>
              <w:spacing w:before="120"/>
              <w:rPr>
                <w:rFonts w:ascii="Times New Roman" w:hAnsi="Times New Roman"/>
                <w:b/>
                <w:bCs/>
                <w:szCs w:val="22"/>
                <w:lang w:val="is-IS"/>
              </w:rPr>
            </w:pPr>
          </w:p>
        </w:tc>
        <w:tc>
          <w:tcPr>
            <w:tcW w:w="4605" w:type="dxa"/>
            <w:tcBorders>
              <w:top w:val="single" w:sz="4" w:space="0" w:color="auto"/>
              <w:left w:val="nil"/>
              <w:bottom w:val="single" w:sz="4" w:space="0" w:color="auto"/>
              <w:right w:val="nil"/>
            </w:tcBorders>
          </w:tcPr>
          <w:p w:rsidR="00895756" w:rsidRPr="00D2342D" w:rsidRDefault="00895756" w:rsidP="00C84BAB">
            <w:pPr>
              <w:spacing w:before="120"/>
              <w:jc w:val="center"/>
              <w:rPr>
                <w:noProof/>
                <w:szCs w:val="22"/>
                <w:lang w:eastAsia="en-GB"/>
              </w:rPr>
            </w:pPr>
            <w:r w:rsidRPr="00D2342D">
              <w:rPr>
                <w:noProof/>
                <w:szCs w:val="22"/>
                <w:lang w:eastAsia="en-GB"/>
              </w:rPr>
              <w:pict>
                <v:shape id="Picture 4" o:spid="_x0000_i1034" type="#_x0000_t75" style="width:107.25pt;height:82.5pt;visibility:visible">
                  <v:imagedata r:id="rId34" o:title=""/>
                </v:shape>
              </w:pict>
            </w:r>
          </w:p>
          <w:p w:rsidR="00895756" w:rsidRPr="00D2342D" w:rsidRDefault="00895756" w:rsidP="00C84BAB">
            <w:pPr>
              <w:spacing w:before="120"/>
              <w:jc w:val="center"/>
              <w:rPr>
                <w:noProof/>
                <w:szCs w:val="22"/>
              </w:rPr>
            </w:pPr>
          </w:p>
          <w:p w:rsidR="00895756" w:rsidRPr="00D2342D" w:rsidRDefault="00895756" w:rsidP="00C84BAB">
            <w:pPr>
              <w:tabs>
                <w:tab w:val="num" w:pos="567"/>
              </w:tabs>
              <w:autoSpaceDE w:val="0"/>
              <w:autoSpaceDN w:val="0"/>
              <w:adjustRightInd w:val="0"/>
              <w:jc w:val="center"/>
              <w:rPr>
                <w:noProof/>
                <w:szCs w:val="22"/>
              </w:rPr>
            </w:pPr>
            <w:r w:rsidRPr="00D2342D">
              <w:rPr>
                <w:noProof/>
                <w:szCs w:val="22"/>
                <w:lang w:eastAsia="en-GB"/>
              </w:rPr>
              <w:pict>
                <v:shape id="Picture 5" o:spid="_x0000_i1035" type="#_x0000_t75" style="width:107.25pt;height:89.25pt;visibility:visible">
                  <v:imagedata r:id="rId35" o:title=""/>
                </v:shape>
              </w:pict>
            </w:r>
          </w:p>
        </w:tc>
      </w:tr>
      <w:tr w:rsidR="00895756" w:rsidRPr="00D2342D" w:rsidTr="00CB2511">
        <w:tc>
          <w:tcPr>
            <w:tcW w:w="4682" w:type="dxa"/>
            <w:tcBorders>
              <w:top w:val="single" w:sz="4" w:space="0" w:color="auto"/>
              <w:left w:val="nil"/>
              <w:bottom w:val="single" w:sz="4" w:space="0" w:color="auto"/>
              <w:right w:val="nil"/>
            </w:tcBorders>
          </w:tcPr>
          <w:p w:rsidR="00895756" w:rsidRPr="00D2342D" w:rsidRDefault="00895756" w:rsidP="00C84BAB">
            <w:pPr>
              <w:pStyle w:val="Header"/>
              <w:spacing w:before="120"/>
              <w:rPr>
                <w:rFonts w:ascii="Times New Roman" w:hAnsi="Times New Roman"/>
                <w:bCs/>
                <w:szCs w:val="22"/>
                <w:lang w:val="is-IS"/>
              </w:rPr>
            </w:pPr>
            <w:r w:rsidRPr="00D2342D">
              <w:rPr>
                <w:rFonts w:ascii="Times New Roman" w:hAnsi="Times New Roman"/>
                <w:b/>
                <w:bCs/>
                <w:szCs w:val="22"/>
                <w:lang w:val="is-IS"/>
              </w:rPr>
              <w:t>Skref 4:</w:t>
            </w:r>
            <w:r w:rsidRPr="00D2342D">
              <w:rPr>
                <w:rFonts w:ascii="Times New Roman" w:hAnsi="Times New Roman"/>
                <w:bCs/>
                <w:szCs w:val="22"/>
                <w:lang w:val="is-IS"/>
              </w:rPr>
              <w:t xml:space="preserve"> </w:t>
            </w:r>
          </w:p>
          <w:p w:rsidR="00895756" w:rsidRPr="00E8731C" w:rsidRDefault="00895756" w:rsidP="00C84BAB">
            <w:pPr>
              <w:numPr>
                <w:ilvl w:val="0"/>
                <w:numId w:val="52"/>
              </w:numPr>
              <w:autoSpaceDE w:val="0"/>
              <w:autoSpaceDN w:val="0"/>
              <w:adjustRightInd w:val="0"/>
              <w:spacing w:before="120"/>
              <w:ind w:left="426" w:hanging="426"/>
              <w:rPr>
                <w:szCs w:val="22"/>
              </w:rPr>
            </w:pPr>
            <w:r w:rsidRPr="00E8731C">
              <w:rPr>
                <w:szCs w:val="22"/>
              </w:rPr>
              <w:t>Takið nýja sprautunál.</w:t>
            </w:r>
          </w:p>
          <w:p w:rsidR="00895756" w:rsidRPr="00D2342D" w:rsidRDefault="00895756" w:rsidP="00C84BAB">
            <w:pPr>
              <w:numPr>
                <w:ilvl w:val="0"/>
                <w:numId w:val="52"/>
              </w:numPr>
              <w:autoSpaceDE w:val="0"/>
              <w:autoSpaceDN w:val="0"/>
              <w:adjustRightInd w:val="0"/>
              <w:ind w:left="426" w:hanging="426"/>
              <w:rPr>
                <w:szCs w:val="22"/>
              </w:rPr>
            </w:pPr>
            <w:r w:rsidRPr="00D2342D">
              <w:rPr>
                <w:szCs w:val="22"/>
              </w:rPr>
              <w:t>Fjarlægið pappírsflipann af ytri nálarhlífinni.</w:t>
            </w:r>
          </w:p>
          <w:p w:rsidR="00895756" w:rsidRPr="00D2342D" w:rsidRDefault="00895756" w:rsidP="00C84BAB">
            <w:pPr>
              <w:pStyle w:val="Header"/>
              <w:spacing w:before="120"/>
              <w:rPr>
                <w:rFonts w:ascii="Times New Roman" w:hAnsi="Times New Roman"/>
                <w:bCs/>
                <w:szCs w:val="22"/>
                <w:lang w:val="is-IS"/>
              </w:rPr>
            </w:pPr>
          </w:p>
          <w:p w:rsidR="00895756" w:rsidRPr="00D2342D" w:rsidRDefault="00895756" w:rsidP="00C84BAB">
            <w:pPr>
              <w:pStyle w:val="Header"/>
              <w:spacing w:before="120"/>
              <w:rPr>
                <w:rFonts w:ascii="Times New Roman" w:hAnsi="Times New Roman"/>
                <w:bCs/>
                <w:szCs w:val="22"/>
                <w:lang w:val="is-IS"/>
              </w:rPr>
            </w:pPr>
          </w:p>
          <w:p w:rsidR="00895756" w:rsidRPr="00D2342D" w:rsidRDefault="00895756" w:rsidP="00C84BAB">
            <w:pPr>
              <w:pStyle w:val="Header"/>
              <w:spacing w:before="120"/>
              <w:rPr>
                <w:rFonts w:ascii="Times New Roman" w:hAnsi="Times New Roman"/>
                <w:b/>
                <w:bCs/>
                <w:szCs w:val="22"/>
                <w:lang w:val="is-IS"/>
              </w:rPr>
            </w:pPr>
          </w:p>
        </w:tc>
        <w:tc>
          <w:tcPr>
            <w:tcW w:w="4605" w:type="dxa"/>
            <w:tcBorders>
              <w:top w:val="single" w:sz="4" w:space="0" w:color="auto"/>
              <w:left w:val="nil"/>
              <w:bottom w:val="single" w:sz="4" w:space="0" w:color="auto"/>
              <w:right w:val="nil"/>
            </w:tcBorders>
          </w:tcPr>
          <w:p w:rsidR="00895756" w:rsidRPr="00D2342D" w:rsidRDefault="00895756" w:rsidP="00C84BAB">
            <w:pPr>
              <w:tabs>
                <w:tab w:val="num" w:pos="567"/>
              </w:tabs>
              <w:autoSpaceDE w:val="0"/>
              <w:autoSpaceDN w:val="0"/>
              <w:adjustRightInd w:val="0"/>
              <w:rPr>
                <w:bCs/>
                <w:szCs w:val="22"/>
              </w:rPr>
            </w:pPr>
            <w:r w:rsidRPr="00D2342D">
              <w:rPr>
                <w:noProof/>
                <w:szCs w:val="22"/>
              </w:rPr>
              <w:pict>
                <v:shape id="_x0000_s3178" type="#_x0000_t75" alt="Step1b" style="position:absolute;margin-left:44.35pt;margin-top:11.3pt;width:120.2pt;height:84.15pt;z-index:251656704;visibility:visible;mso-position-horizontal-relative:text;mso-position-vertical-relative:text">
                  <v:imagedata r:id="rId36" o:title="Step1b"/>
                </v:shape>
              </w:pict>
            </w:r>
          </w:p>
        </w:tc>
      </w:tr>
      <w:tr w:rsidR="00895756" w:rsidRPr="00D2342D" w:rsidTr="00CB2511">
        <w:tc>
          <w:tcPr>
            <w:tcW w:w="4682" w:type="dxa"/>
            <w:tcBorders>
              <w:top w:val="single" w:sz="4" w:space="0" w:color="auto"/>
              <w:left w:val="nil"/>
              <w:bottom w:val="single" w:sz="4" w:space="0" w:color="auto"/>
              <w:right w:val="nil"/>
            </w:tcBorders>
          </w:tcPr>
          <w:p w:rsidR="00895756" w:rsidRPr="00D2342D" w:rsidRDefault="00895756" w:rsidP="00C84BAB">
            <w:pPr>
              <w:spacing w:before="120"/>
              <w:rPr>
                <w:szCs w:val="22"/>
              </w:rPr>
            </w:pPr>
            <w:r w:rsidRPr="00D2342D">
              <w:rPr>
                <w:b/>
                <w:bCs/>
                <w:szCs w:val="22"/>
              </w:rPr>
              <w:t>Skref 5:</w:t>
            </w:r>
            <w:r w:rsidRPr="00D2342D">
              <w:rPr>
                <w:szCs w:val="22"/>
              </w:rPr>
              <w:t xml:space="preserve"> </w:t>
            </w:r>
          </w:p>
          <w:p w:rsidR="00895756" w:rsidRPr="00E8731C" w:rsidRDefault="00895756" w:rsidP="00C84BAB">
            <w:pPr>
              <w:numPr>
                <w:ilvl w:val="0"/>
                <w:numId w:val="53"/>
              </w:numPr>
              <w:autoSpaceDE w:val="0"/>
              <w:autoSpaceDN w:val="0"/>
              <w:adjustRightInd w:val="0"/>
              <w:spacing w:before="120"/>
              <w:ind w:left="426" w:hanging="426"/>
              <w:rPr>
                <w:szCs w:val="22"/>
              </w:rPr>
            </w:pPr>
            <w:r w:rsidRPr="00E8731C">
              <w:rPr>
                <w:szCs w:val="22"/>
              </w:rPr>
              <w:t>Þrýstið nálinni með nálarhlífinni beint á lyfjapennann og snúið nálinni þar til hún er vel föst.</w:t>
            </w:r>
          </w:p>
          <w:p w:rsidR="00895756" w:rsidRPr="00D2342D" w:rsidRDefault="00895756" w:rsidP="00C84BAB">
            <w:pPr>
              <w:tabs>
                <w:tab w:val="num" w:pos="567"/>
              </w:tabs>
              <w:autoSpaceDE w:val="0"/>
              <w:autoSpaceDN w:val="0"/>
              <w:adjustRightInd w:val="0"/>
              <w:rPr>
                <w:szCs w:val="22"/>
              </w:rPr>
            </w:pPr>
          </w:p>
          <w:p w:rsidR="00895756" w:rsidRPr="00D2342D" w:rsidRDefault="00895756" w:rsidP="00C84BAB">
            <w:pPr>
              <w:spacing w:before="120"/>
              <w:rPr>
                <w:bCs/>
                <w:szCs w:val="22"/>
              </w:rPr>
            </w:pPr>
          </w:p>
        </w:tc>
        <w:tc>
          <w:tcPr>
            <w:tcW w:w="4605" w:type="dxa"/>
            <w:tcBorders>
              <w:top w:val="single" w:sz="4" w:space="0" w:color="auto"/>
              <w:left w:val="nil"/>
              <w:bottom w:val="single" w:sz="4" w:space="0" w:color="auto"/>
              <w:right w:val="nil"/>
            </w:tcBorders>
          </w:tcPr>
          <w:p w:rsidR="00895756" w:rsidRPr="00D2342D" w:rsidRDefault="00895756" w:rsidP="00C84BAB">
            <w:pPr>
              <w:pStyle w:val="Header"/>
              <w:spacing w:before="120"/>
              <w:jc w:val="center"/>
              <w:rPr>
                <w:rFonts w:ascii="Times New Roman" w:hAnsi="Times New Roman"/>
                <w:bCs/>
                <w:szCs w:val="22"/>
                <w:lang w:val="is-IS"/>
              </w:rPr>
            </w:pPr>
            <w:r w:rsidRPr="00D2342D">
              <w:rPr>
                <w:rFonts w:ascii="Times New Roman" w:hAnsi="Times New Roman"/>
                <w:noProof/>
                <w:szCs w:val="22"/>
                <w:lang w:val="is-IS" w:eastAsia="en-GB"/>
              </w:rPr>
              <w:pict>
                <v:shape id="Picture 7" o:spid="_x0000_i1036" type="#_x0000_t75" style="width:110.25pt;height:75pt;visibility:visible">
                  <v:imagedata r:id="rId37" o:title=""/>
                </v:shape>
              </w:pict>
            </w:r>
          </w:p>
        </w:tc>
      </w:tr>
      <w:tr w:rsidR="00895756" w:rsidRPr="00762A0A" w:rsidTr="00CB2511">
        <w:tc>
          <w:tcPr>
            <w:tcW w:w="4682" w:type="dxa"/>
            <w:tcBorders>
              <w:top w:val="single" w:sz="4" w:space="0" w:color="auto"/>
              <w:left w:val="nil"/>
              <w:bottom w:val="single" w:sz="4" w:space="0" w:color="auto"/>
              <w:right w:val="nil"/>
            </w:tcBorders>
          </w:tcPr>
          <w:p w:rsidR="00895756" w:rsidRPr="00D2342D" w:rsidRDefault="00895756" w:rsidP="00C84BAB">
            <w:pPr>
              <w:spacing w:before="120"/>
              <w:rPr>
                <w:szCs w:val="22"/>
              </w:rPr>
            </w:pPr>
            <w:r w:rsidRPr="00D2342D">
              <w:rPr>
                <w:b/>
                <w:bCs/>
                <w:szCs w:val="22"/>
              </w:rPr>
              <w:t>Skref 6:</w:t>
            </w:r>
            <w:r w:rsidRPr="00D2342D">
              <w:rPr>
                <w:szCs w:val="22"/>
              </w:rPr>
              <w:t xml:space="preserve"> </w:t>
            </w:r>
          </w:p>
          <w:p w:rsidR="00895756" w:rsidRPr="00D2342D" w:rsidRDefault="00895756" w:rsidP="00C84BAB">
            <w:pPr>
              <w:numPr>
                <w:ilvl w:val="0"/>
                <w:numId w:val="54"/>
              </w:numPr>
              <w:autoSpaceDE w:val="0"/>
              <w:autoSpaceDN w:val="0"/>
              <w:adjustRightInd w:val="0"/>
              <w:spacing w:before="120"/>
              <w:ind w:left="426" w:hanging="426"/>
              <w:rPr>
                <w:szCs w:val="22"/>
              </w:rPr>
            </w:pPr>
            <w:r w:rsidRPr="00D2342D">
              <w:rPr>
                <w:szCs w:val="22"/>
              </w:rPr>
              <w:t xml:space="preserve">Fjarlægið ytri nálarhlífina. </w:t>
            </w:r>
            <w:r w:rsidRPr="00D2342D">
              <w:rPr>
                <w:b/>
                <w:szCs w:val="22"/>
              </w:rPr>
              <w:t>Ekki</w:t>
            </w:r>
            <w:r w:rsidRPr="00D2342D">
              <w:rPr>
                <w:szCs w:val="22"/>
              </w:rPr>
              <w:t xml:space="preserve"> farga henni.</w:t>
            </w:r>
          </w:p>
          <w:p w:rsidR="00895756" w:rsidRPr="00D2342D" w:rsidRDefault="00895756" w:rsidP="00C84BAB">
            <w:pPr>
              <w:numPr>
                <w:ilvl w:val="0"/>
                <w:numId w:val="54"/>
              </w:numPr>
              <w:autoSpaceDE w:val="0"/>
              <w:autoSpaceDN w:val="0"/>
              <w:adjustRightInd w:val="0"/>
              <w:ind w:left="426" w:hanging="426"/>
              <w:rPr>
                <w:szCs w:val="22"/>
              </w:rPr>
            </w:pPr>
            <w:r w:rsidRPr="00D2342D">
              <w:rPr>
                <w:szCs w:val="22"/>
              </w:rPr>
              <w:t>Fjarlægið innri nálarhlífina og fargið henni.</w:t>
            </w:r>
          </w:p>
          <w:p w:rsidR="00895756" w:rsidRPr="00D2342D" w:rsidRDefault="00895756" w:rsidP="00C84BAB">
            <w:pPr>
              <w:tabs>
                <w:tab w:val="num" w:pos="567"/>
              </w:tabs>
              <w:autoSpaceDE w:val="0"/>
              <w:autoSpaceDN w:val="0"/>
              <w:adjustRightInd w:val="0"/>
              <w:rPr>
                <w:szCs w:val="22"/>
              </w:rPr>
            </w:pPr>
          </w:p>
          <w:p w:rsidR="00895756" w:rsidRPr="00D2342D" w:rsidRDefault="00895756" w:rsidP="00C84BAB">
            <w:pPr>
              <w:spacing w:before="120"/>
              <w:rPr>
                <w:szCs w:val="22"/>
              </w:rPr>
            </w:pPr>
          </w:p>
        </w:tc>
        <w:tc>
          <w:tcPr>
            <w:tcW w:w="4605" w:type="dxa"/>
            <w:tcBorders>
              <w:top w:val="single" w:sz="4" w:space="0" w:color="auto"/>
              <w:left w:val="nil"/>
              <w:bottom w:val="single" w:sz="4" w:space="0" w:color="auto"/>
              <w:right w:val="nil"/>
            </w:tcBorders>
          </w:tcPr>
          <w:p w:rsidR="00895756" w:rsidRPr="00D2342D" w:rsidRDefault="00895756" w:rsidP="00C84BAB">
            <w:pPr>
              <w:jc w:val="center"/>
              <w:rPr>
                <w:noProof/>
                <w:szCs w:val="22"/>
                <w:lang w:eastAsia="en-GB"/>
              </w:rPr>
            </w:pPr>
          </w:p>
          <w:p w:rsidR="00895756" w:rsidRPr="00D2342D" w:rsidRDefault="002E004B" w:rsidP="00C84BAB">
            <w:pPr>
              <w:jc w:val="center"/>
              <w:rPr>
                <w:noProof/>
                <w:szCs w:val="22"/>
                <w:lang w:eastAsia="en-GB"/>
              </w:rPr>
            </w:pPr>
            <w:r w:rsidRPr="00762A0A">
              <w:rPr>
                <w:noProof/>
                <w:szCs w:val="22"/>
              </w:rPr>
              <w:pict>
                <v:shapetype id="_x0000_t202" coordsize="21600,21600" o:spt="202" path="m,l,21600r21600,l21600,xe">
                  <v:stroke joinstyle="miter"/>
                  <v:path gradientshapeok="t" o:connecttype="rect"/>
                </v:shapetype>
                <v:shape id="_x0000_s3177" type="#_x0000_t202" style="position:absolute;left:0;text-align:left;margin-left:84.75pt;margin-top:56.15pt;width:50.6pt;height:11.1pt;z-index:251655680" filled="f" stroked="f">
                  <v:textbox style="mso-next-textbox:#_x0000_s3177" inset="0,0,0,0">
                    <w:txbxContent>
                      <w:p w:rsidR="00460018" w:rsidRPr="004D6524" w:rsidRDefault="00460018" w:rsidP="00895756">
                        <w:pPr>
                          <w:shd w:val="clear" w:color="auto" w:fill="FFFFFF"/>
                          <w:jc w:val="center"/>
                          <w:rPr>
                            <w:rFonts w:ascii="Arial" w:hAnsi="Arial" w:cs="Arial"/>
                            <w:sz w:val="18"/>
                            <w:szCs w:val="18"/>
                          </w:rPr>
                        </w:pPr>
                        <w:r w:rsidRPr="004D6524">
                          <w:rPr>
                            <w:rFonts w:ascii="Arial" w:hAnsi="Arial" w:cs="Arial"/>
                            <w:sz w:val="18"/>
                            <w:szCs w:val="18"/>
                          </w:rPr>
                          <w:t>Fargið</w:t>
                        </w:r>
                      </w:p>
                    </w:txbxContent>
                  </v:textbox>
                </v:shape>
              </w:pict>
            </w:r>
            <w:r w:rsidRPr="00D2342D">
              <w:rPr>
                <w:noProof/>
                <w:szCs w:val="22"/>
              </w:rPr>
              <w:pict>
                <v:shape id="_x0000_s3176" type="#_x0000_t202" style="position:absolute;left:0;text-align:left;margin-left:46.15pt;margin-top:56.15pt;width:39.2pt;height:10.1pt;z-index:251654656" filled="f" stroked="f">
                  <v:textbox style="mso-next-textbox:#_x0000_s3176" inset="0,0,0,0">
                    <w:txbxContent>
                      <w:p w:rsidR="00460018" w:rsidRPr="004D6524" w:rsidRDefault="00460018" w:rsidP="00895756">
                        <w:pPr>
                          <w:shd w:val="clear" w:color="auto" w:fill="FFFFFF"/>
                          <w:jc w:val="center"/>
                          <w:rPr>
                            <w:rFonts w:ascii="Arial" w:hAnsi="Arial" w:cs="Arial"/>
                            <w:sz w:val="18"/>
                            <w:szCs w:val="18"/>
                          </w:rPr>
                        </w:pPr>
                        <w:r w:rsidRPr="004D6524">
                          <w:rPr>
                            <w:rFonts w:ascii="Arial" w:hAnsi="Arial" w:cs="Arial"/>
                            <w:sz w:val="18"/>
                            <w:szCs w:val="18"/>
                          </w:rPr>
                          <w:t>Geymið</w:t>
                        </w:r>
                      </w:p>
                    </w:txbxContent>
                  </v:textbox>
                </v:shape>
              </w:pict>
            </w:r>
            <w:r w:rsidR="00895756" w:rsidRPr="00D2342D">
              <w:rPr>
                <w:noProof/>
                <w:szCs w:val="22"/>
                <w:lang w:eastAsia="en-GB"/>
              </w:rPr>
              <w:pict>
                <v:shape id="Picture 8" o:spid="_x0000_i1037" type="#_x0000_t75" style="width:147pt;height:73.5pt;visibility:visible">
                  <v:imagedata r:id="rId38" o:title=""/>
                </v:shape>
              </w:pict>
            </w:r>
          </w:p>
          <w:p w:rsidR="00895756" w:rsidRPr="00D2342D" w:rsidRDefault="00895756" w:rsidP="00C84BAB">
            <w:pPr>
              <w:jc w:val="center"/>
              <w:rPr>
                <w:szCs w:val="22"/>
              </w:rPr>
            </w:pPr>
          </w:p>
        </w:tc>
      </w:tr>
    </w:tbl>
    <w:p w:rsidR="00895756" w:rsidRPr="00D2342D" w:rsidRDefault="00895756" w:rsidP="00895756">
      <w:pPr>
        <w:pStyle w:val="Header"/>
        <w:tabs>
          <w:tab w:val="clear" w:pos="567"/>
          <w:tab w:val="left" w:pos="0"/>
        </w:tabs>
        <w:spacing w:before="120"/>
        <w:rPr>
          <w:rFonts w:ascii="Times New Roman" w:hAnsi="Times New Roman"/>
          <w:b/>
          <w:szCs w:val="22"/>
          <w:lang w:val="is-IS"/>
        </w:rPr>
      </w:pPr>
      <w:r w:rsidRPr="00A253F0">
        <w:rPr>
          <w:rFonts w:ascii="Times New Roman" w:hAnsi="Times New Roman"/>
          <w:b/>
          <w:szCs w:val="22"/>
          <w:lang w:val="is-IS"/>
        </w:rPr>
        <w:t>Penninn virkjaður</w:t>
      </w:r>
    </w:p>
    <w:p w:rsidR="00895756" w:rsidRPr="00F877C7" w:rsidRDefault="00895756" w:rsidP="00F877C7"/>
    <w:p w:rsidR="00895756" w:rsidRPr="00D2342D" w:rsidRDefault="00895756" w:rsidP="00895756">
      <w:pPr>
        <w:tabs>
          <w:tab w:val="num" w:pos="0"/>
        </w:tabs>
        <w:autoSpaceDE w:val="0"/>
        <w:autoSpaceDN w:val="0"/>
        <w:adjustRightInd w:val="0"/>
        <w:rPr>
          <w:szCs w:val="22"/>
        </w:rPr>
      </w:pPr>
      <w:r w:rsidRPr="00D2342D">
        <w:rPr>
          <w:b/>
          <w:szCs w:val="22"/>
        </w:rPr>
        <w:t>Virkja þarf lyfjapennann fyrir hverja inndælingu.</w:t>
      </w:r>
    </w:p>
    <w:p w:rsidR="00895756" w:rsidRPr="00D2342D" w:rsidRDefault="00895756" w:rsidP="00C84BAB">
      <w:pPr>
        <w:numPr>
          <w:ilvl w:val="0"/>
          <w:numId w:val="30"/>
        </w:numPr>
        <w:autoSpaceDE w:val="0"/>
        <w:autoSpaceDN w:val="0"/>
        <w:adjustRightInd w:val="0"/>
        <w:ind w:left="567" w:hanging="567"/>
        <w:rPr>
          <w:szCs w:val="22"/>
        </w:rPr>
      </w:pPr>
      <w:r w:rsidRPr="00D2342D">
        <w:rPr>
          <w:szCs w:val="22"/>
        </w:rPr>
        <w:t xml:space="preserve">Með virkjun pennans er átt við að fjarlægja loft úr nálinni og rörlykjunni, sem gæti safnast upp við eðlilega notkun, til að tryggja að lyfjapenninn starfi á réttan hátt. </w:t>
      </w:r>
    </w:p>
    <w:p w:rsidR="00895756" w:rsidRPr="00D2342D" w:rsidRDefault="00895756" w:rsidP="00C84BAB">
      <w:pPr>
        <w:numPr>
          <w:ilvl w:val="0"/>
          <w:numId w:val="30"/>
        </w:numPr>
        <w:tabs>
          <w:tab w:val="left" w:pos="0"/>
        </w:tabs>
        <w:autoSpaceDE w:val="0"/>
        <w:autoSpaceDN w:val="0"/>
        <w:adjustRightInd w:val="0"/>
        <w:ind w:left="567" w:hanging="567"/>
        <w:rPr>
          <w:szCs w:val="22"/>
        </w:rPr>
      </w:pPr>
      <w:r w:rsidRPr="00D2342D">
        <w:rPr>
          <w:szCs w:val="22"/>
        </w:rPr>
        <w:t>Ef lyfjapenninn er</w:t>
      </w:r>
      <w:r w:rsidRPr="00D2342D">
        <w:rPr>
          <w:b/>
          <w:szCs w:val="22"/>
        </w:rPr>
        <w:t xml:space="preserve"> ekki</w:t>
      </w:r>
      <w:r w:rsidRPr="00D2342D">
        <w:rPr>
          <w:szCs w:val="22"/>
        </w:rPr>
        <w:t xml:space="preserve"> virkjaður fyrir hverja inndælingu gætir þú fengið of mikið eða of lítið insúlín.</w:t>
      </w:r>
    </w:p>
    <w:p w:rsidR="00895756" w:rsidRPr="00D2342D" w:rsidRDefault="00895756" w:rsidP="00895756">
      <w:pPr>
        <w:spacing w:before="120"/>
        <w:ind w:left="360"/>
        <w:rPr>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659"/>
      </w:tblGrid>
      <w:tr w:rsidR="00895756" w:rsidRPr="00762A0A" w:rsidTr="00CB2511">
        <w:trPr>
          <w:cantSplit/>
        </w:trPr>
        <w:tc>
          <w:tcPr>
            <w:tcW w:w="4874" w:type="dxa"/>
            <w:tcBorders>
              <w:top w:val="single" w:sz="4" w:space="0" w:color="auto"/>
              <w:left w:val="nil"/>
              <w:bottom w:val="single" w:sz="4" w:space="0" w:color="auto"/>
              <w:right w:val="nil"/>
            </w:tcBorders>
          </w:tcPr>
          <w:p w:rsidR="00895756" w:rsidRPr="00D2342D" w:rsidRDefault="00895756" w:rsidP="00C84BAB">
            <w:pPr>
              <w:spacing w:before="120"/>
              <w:rPr>
                <w:szCs w:val="22"/>
              </w:rPr>
            </w:pPr>
            <w:r w:rsidRPr="00D2342D">
              <w:rPr>
                <w:b/>
                <w:bCs/>
                <w:szCs w:val="22"/>
              </w:rPr>
              <w:t>Skref 7:</w:t>
            </w:r>
            <w:r w:rsidRPr="00D2342D">
              <w:rPr>
                <w:szCs w:val="22"/>
              </w:rPr>
              <w:t xml:space="preserve"> </w:t>
            </w:r>
          </w:p>
          <w:p w:rsidR="00895756" w:rsidRPr="00D2342D" w:rsidRDefault="00895756" w:rsidP="00C84BAB">
            <w:pPr>
              <w:numPr>
                <w:ilvl w:val="0"/>
                <w:numId w:val="55"/>
              </w:numPr>
              <w:autoSpaceDE w:val="0"/>
              <w:autoSpaceDN w:val="0"/>
              <w:adjustRightInd w:val="0"/>
              <w:spacing w:before="120"/>
              <w:ind w:left="426" w:hanging="426"/>
              <w:rPr>
                <w:szCs w:val="22"/>
              </w:rPr>
            </w:pPr>
            <w:r w:rsidRPr="00D2342D">
              <w:rPr>
                <w:szCs w:val="22"/>
              </w:rPr>
              <w:t xml:space="preserve">Til að virkja pennann skal stilla skammtastillinn á </w:t>
            </w:r>
            <w:r w:rsidRPr="00C2457A">
              <w:rPr>
                <w:szCs w:val="22"/>
              </w:rPr>
              <w:t>2</w:t>
            </w:r>
            <w:r w:rsidR="00DD3010">
              <w:rPr>
                <w:szCs w:val="22"/>
              </w:rPr>
              <w:t> </w:t>
            </w:r>
            <w:r w:rsidRPr="00C2457A">
              <w:rPr>
                <w:szCs w:val="22"/>
              </w:rPr>
              <w:t>einingar</w:t>
            </w:r>
            <w:r w:rsidRPr="0026448B">
              <w:rPr>
                <w:szCs w:val="22"/>
              </w:rPr>
              <w:t>.</w:t>
            </w:r>
          </w:p>
          <w:p w:rsidR="00895756" w:rsidRPr="00D2342D" w:rsidRDefault="00895756" w:rsidP="00C84BAB">
            <w:pPr>
              <w:tabs>
                <w:tab w:val="num" w:pos="567"/>
              </w:tabs>
              <w:autoSpaceDE w:val="0"/>
              <w:autoSpaceDN w:val="0"/>
              <w:adjustRightInd w:val="0"/>
              <w:rPr>
                <w:szCs w:val="22"/>
              </w:rPr>
            </w:pPr>
          </w:p>
          <w:p w:rsidR="00895756" w:rsidRPr="00D2342D" w:rsidRDefault="00895756" w:rsidP="00C84BAB">
            <w:pPr>
              <w:spacing w:before="120"/>
              <w:rPr>
                <w:szCs w:val="22"/>
              </w:rPr>
            </w:pPr>
          </w:p>
          <w:p w:rsidR="00895756" w:rsidRPr="00D2342D" w:rsidRDefault="00895756" w:rsidP="00C84BAB">
            <w:pPr>
              <w:spacing w:before="120"/>
              <w:rPr>
                <w:szCs w:val="22"/>
              </w:rPr>
            </w:pPr>
          </w:p>
        </w:tc>
        <w:tc>
          <w:tcPr>
            <w:tcW w:w="4875" w:type="dxa"/>
            <w:tcBorders>
              <w:top w:val="single" w:sz="4" w:space="0" w:color="auto"/>
              <w:left w:val="nil"/>
              <w:bottom w:val="single" w:sz="4" w:space="0" w:color="auto"/>
              <w:right w:val="nil"/>
            </w:tcBorders>
          </w:tcPr>
          <w:p w:rsidR="00895756" w:rsidRPr="00D2342D" w:rsidRDefault="00895756" w:rsidP="00C84BAB">
            <w:pPr>
              <w:jc w:val="center"/>
              <w:rPr>
                <w:szCs w:val="22"/>
              </w:rPr>
            </w:pPr>
          </w:p>
          <w:p w:rsidR="00895756" w:rsidRPr="00D2342D" w:rsidRDefault="00895756" w:rsidP="00C84BAB">
            <w:pPr>
              <w:jc w:val="center"/>
              <w:rPr>
                <w:szCs w:val="22"/>
              </w:rPr>
            </w:pPr>
            <w:r w:rsidRPr="00D2342D">
              <w:rPr>
                <w:noProof/>
                <w:szCs w:val="22"/>
                <w:lang w:eastAsia="en-GB"/>
              </w:rPr>
              <w:pict>
                <v:shape id="Picture 9" o:spid="_x0000_i1038" type="#_x0000_t75" style="width:107.25pt;height:1in;visibility:visible">
                  <v:imagedata r:id="rId39" o:title=""/>
                </v:shape>
              </w:pict>
            </w:r>
          </w:p>
          <w:p w:rsidR="00895756" w:rsidRPr="00D2342D" w:rsidRDefault="00895756" w:rsidP="00C84BAB">
            <w:pPr>
              <w:jc w:val="center"/>
              <w:rPr>
                <w:szCs w:val="22"/>
              </w:rPr>
            </w:pPr>
          </w:p>
        </w:tc>
      </w:tr>
      <w:tr w:rsidR="00895756" w:rsidRPr="00762A0A" w:rsidTr="00CB2511">
        <w:trPr>
          <w:cantSplit/>
        </w:trPr>
        <w:tc>
          <w:tcPr>
            <w:tcW w:w="4874" w:type="dxa"/>
            <w:tcBorders>
              <w:top w:val="single" w:sz="4" w:space="0" w:color="auto"/>
              <w:left w:val="nil"/>
              <w:bottom w:val="single" w:sz="4" w:space="0" w:color="auto"/>
              <w:right w:val="nil"/>
            </w:tcBorders>
          </w:tcPr>
          <w:p w:rsidR="00895756" w:rsidRPr="00D2342D" w:rsidRDefault="00895756" w:rsidP="00C84BAB">
            <w:pPr>
              <w:spacing w:before="120"/>
              <w:rPr>
                <w:szCs w:val="22"/>
              </w:rPr>
            </w:pPr>
            <w:r w:rsidRPr="00D2342D">
              <w:rPr>
                <w:b/>
                <w:bCs/>
                <w:szCs w:val="22"/>
              </w:rPr>
              <w:t>Skref 8</w:t>
            </w:r>
            <w:r w:rsidRPr="00D2342D">
              <w:rPr>
                <w:b/>
                <w:szCs w:val="22"/>
              </w:rPr>
              <w:t>:</w:t>
            </w:r>
            <w:r w:rsidRPr="00D2342D">
              <w:rPr>
                <w:szCs w:val="22"/>
              </w:rPr>
              <w:t xml:space="preserve"> </w:t>
            </w:r>
          </w:p>
          <w:p w:rsidR="00895756" w:rsidRPr="00D2342D" w:rsidRDefault="00895756" w:rsidP="00C84BAB">
            <w:pPr>
              <w:numPr>
                <w:ilvl w:val="0"/>
                <w:numId w:val="55"/>
              </w:numPr>
              <w:autoSpaceDE w:val="0"/>
              <w:autoSpaceDN w:val="0"/>
              <w:adjustRightInd w:val="0"/>
              <w:spacing w:before="120"/>
              <w:ind w:left="426" w:hanging="426"/>
              <w:rPr>
                <w:szCs w:val="22"/>
              </w:rPr>
            </w:pPr>
            <w:r w:rsidRPr="00D2342D">
              <w:rPr>
                <w:szCs w:val="22"/>
              </w:rPr>
              <w:t>Haldið lyfjapennanum þannig að nálin vísi upp. Bankið létt á rörlykjusætið þannig að loftbólur safnist efst í rörlykjunni.</w:t>
            </w:r>
          </w:p>
          <w:p w:rsidR="00895756" w:rsidRPr="00D2342D" w:rsidRDefault="00895756" w:rsidP="00C84BAB">
            <w:pPr>
              <w:tabs>
                <w:tab w:val="num" w:pos="567"/>
              </w:tabs>
              <w:autoSpaceDE w:val="0"/>
              <w:autoSpaceDN w:val="0"/>
              <w:adjustRightInd w:val="0"/>
              <w:rPr>
                <w:szCs w:val="22"/>
              </w:rPr>
            </w:pPr>
          </w:p>
          <w:p w:rsidR="00895756" w:rsidRPr="00D2342D" w:rsidRDefault="00895756" w:rsidP="00C84BAB">
            <w:pPr>
              <w:spacing w:before="120"/>
              <w:rPr>
                <w:b/>
                <w:bCs/>
                <w:szCs w:val="22"/>
              </w:rPr>
            </w:pPr>
          </w:p>
        </w:tc>
        <w:tc>
          <w:tcPr>
            <w:tcW w:w="4875" w:type="dxa"/>
            <w:tcBorders>
              <w:top w:val="single" w:sz="4" w:space="0" w:color="auto"/>
              <w:left w:val="nil"/>
              <w:bottom w:val="single" w:sz="4" w:space="0" w:color="auto"/>
              <w:right w:val="nil"/>
            </w:tcBorders>
          </w:tcPr>
          <w:p w:rsidR="00895756" w:rsidRPr="00D2342D" w:rsidRDefault="00895756" w:rsidP="00C84BAB">
            <w:pPr>
              <w:pStyle w:val="Heading5"/>
              <w:spacing w:before="120"/>
              <w:rPr>
                <w:b w:val="0"/>
                <w:szCs w:val="22"/>
                <w:lang w:val="is-IS"/>
              </w:rPr>
            </w:pPr>
          </w:p>
          <w:p w:rsidR="00895756" w:rsidRPr="00D2342D" w:rsidRDefault="00895756" w:rsidP="00C84BAB">
            <w:pPr>
              <w:jc w:val="center"/>
              <w:rPr>
                <w:szCs w:val="22"/>
              </w:rPr>
            </w:pPr>
            <w:r w:rsidRPr="00D2342D">
              <w:rPr>
                <w:noProof/>
                <w:szCs w:val="22"/>
                <w:lang w:eastAsia="en-GB"/>
              </w:rPr>
              <w:pict>
                <v:shape id="Picture 10" o:spid="_x0000_i1039" type="#_x0000_t75" style="width:111pt;height:75.75pt;visibility:visible">
                  <v:imagedata r:id="rId40" o:title=""/>
                </v:shape>
              </w:pict>
            </w:r>
          </w:p>
          <w:p w:rsidR="00895756" w:rsidRPr="00D2342D" w:rsidRDefault="00895756" w:rsidP="00C84BAB">
            <w:pPr>
              <w:jc w:val="center"/>
              <w:rPr>
                <w:szCs w:val="22"/>
              </w:rPr>
            </w:pPr>
          </w:p>
        </w:tc>
      </w:tr>
      <w:tr w:rsidR="00895756" w:rsidRPr="00762A0A" w:rsidTr="00CB2511">
        <w:tc>
          <w:tcPr>
            <w:tcW w:w="4874" w:type="dxa"/>
            <w:tcBorders>
              <w:top w:val="single" w:sz="4" w:space="0" w:color="auto"/>
              <w:left w:val="nil"/>
              <w:bottom w:val="single" w:sz="4" w:space="0" w:color="auto"/>
              <w:right w:val="nil"/>
            </w:tcBorders>
          </w:tcPr>
          <w:p w:rsidR="00895756" w:rsidRPr="00D2342D" w:rsidRDefault="00895756" w:rsidP="00C84BAB">
            <w:pPr>
              <w:spacing w:before="120"/>
              <w:rPr>
                <w:szCs w:val="22"/>
              </w:rPr>
            </w:pPr>
            <w:r w:rsidRPr="00D2342D">
              <w:rPr>
                <w:b/>
                <w:bCs/>
                <w:szCs w:val="22"/>
              </w:rPr>
              <w:t>Skref 9</w:t>
            </w:r>
            <w:r w:rsidRPr="00D2342D">
              <w:rPr>
                <w:b/>
                <w:szCs w:val="22"/>
              </w:rPr>
              <w:t>:</w:t>
            </w:r>
            <w:r w:rsidRPr="00D2342D">
              <w:rPr>
                <w:szCs w:val="22"/>
              </w:rPr>
              <w:t xml:space="preserve"> </w:t>
            </w:r>
          </w:p>
          <w:p w:rsidR="00895756" w:rsidRPr="00D2342D" w:rsidRDefault="00895756" w:rsidP="00C84BAB">
            <w:pPr>
              <w:pStyle w:val="ListParagraph"/>
              <w:numPr>
                <w:ilvl w:val="0"/>
                <w:numId w:val="28"/>
              </w:numPr>
              <w:tabs>
                <w:tab w:val="num" w:pos="426"/>
              </w:tabs>
              <w:autoSpaceDE w:val="0"/>
              <w:autoSpaceDN w:val="0"/>
              <w:adjustRightInd w:val="0"/>
              <w:ind w:left="426" w:hanging="426"/>
              <w:contextualSpacing/>
              <w:rPr>
                <w:szCs w:val="22"/>
              </w:rPr>
            </w:pPr>
            <w:r w:rsidRPr="00D2342D">
              <w:rPr>
                <w:szCs w:val="22"/>
              </w:rPr>
              <w:t xml:space="preserve">Haldið lyfjapennanum áfram þannig að nálin vísi upp. Þrýstið skammtastillinum inn þar til hann stöðvast </w:t>
            </w:r>
            <w:r w:rsidRPr="00E8731C">
              <w:rPr>
                <w:szCs w:val="22"/>
              </w:rPr>
              <w:t>og „</w:t>
            </w:r>
            <w:r w:rsidRPr="00C2457A">
              <w:rPr>
                <w:szCs w:val="22"/>
              </w:rPr>
              <w:t>0</w:t>
            </w:r>
            <w:r w:rsidRPr="00E8731C">
              <w:rPr>
                <w:szCs w:val="22"/>
              </w:rPr>
              <w:t>“ sést</w:t>
            </w:r>
            <w:r w:rsidRPr="00D2342D">
              <w:rPr>
                <w:szCs w:val="22"/>
              </w:rPr>
              <w:t xml:space="preserve"> í skammta</w:t>
            </w:r>
            <w:r w:rsidRPr="00D2342D">
              <w:rPr>
                <w:szCs w:val="22"/>
              </w:rPr>
              <w:softHyphen/>
              <w:t xml:space="preserve">glugganum. Haldið skammtastillinum inni </w:t>
            </w:r>
            <w:r w:rsidRPr="00E8731C">
              <w:rPr>
                <w:szCs w:val="22"/>
              </w:rPr>
              <w:t xml:space="preserve">og </w:t>
            </w:r>
            <w:r w:rsidRPr="00C2457A">
              <w:rPr>
                <w:szCs w:val="22"/>
              </w:rPr>
              <w:t>teljið hægt upp að 5</w:t>
            </w:r>
            <w:r w:rsidRPr="00E8731C">
              <w:rPr>
                <w:szCs w:val="22"/>
              </w:rPr>
              <w:t>.</w:t>
            </w:r>
          </w:p>
          <w:p w:rsidR="00895756" w:rsidRPr="00D2342D" w:rsidRDefault="00895756" w:rsidP="00C84BAB">
            <w:pPr>
              <w:tabs>
                <w:tab w:val="num" w:pos="567"/>
              </w:tabs>
              <w:autoSpaceDE w:val="0"/>
              <w:autoSpaceDN w:val="0"/>
              <w:adjustRightInd w:val="0"/>
              <w:rPr>
                <w:szCs w:val="22"/>
              </w:rPr>
            </w:pPr>
          </w:p>
          <w:p w:rsidR="00895756" w:rsidRPr="00D2342D" w:rsidRDefault="00895756" w:rsidP="00C84BAB">
            <w:pPr>
              <w:pStyle w:val="ListParagraph"/>
              <w:autoSpaceDE w:val="0"/>
              <w:autoSpaceDN w:val="0"/>
              <w:adjustRightInd w:val="0"/>
              <w:ind w:left="426"/>
              <w:contextualSpacing/>
              <w:rPr>
                <w:szCs w:val="22"/>
              </w:rPr>
            </w:pPr>
            <w:r w:rsidRPr="00D2342D">
              <w:rPr>
                <w:szCs w:val="22"/>
              </w:rPr>
              <w:t>Insúlíndropi ætti að sjást á nálaroddinum.</w:t>
            </w:r>
          </w:p>
          <w:p w:rsidR="00895756" w:rsidRPr="00D2342D" w:rsidRDefault="00895756" w:rsidP="00C84BAB">
            <w:pPr>
              <w:pStyle w:val="ListParagraph"/>
              <w:tabs>
                <w:tab w:val="num" w:pos="567"/>
              </w:tabs>
              <w:autoSpaceDE w:val="0"/>
              <w:autoSpaceDN w:val="0"/>
              <w:adjustRightInd w:val="0"/>
              <w:ind w:left="0"/>
              <w:contextualSpacing/>
              <w:rPr>
                <w:szCs w:val="22"/>
              </w:rPr>
            </w:pPr>
          </w:p>
          <w:p w:rsidR="00895756" w:rsidRPr="00D2342D" w:rsidRDefault="00895756" w:rsidP="00C84BAB">
            <w:pPr>
              <w:tabs>
                <w:tab w:val="num" w:pos="426"/>
              </w:tabs>
              <w:autoSpaceDE w:val="0"/>
              <w:autoSpaceDN w:val="0"/>
              <w:adjustRightInd w:val="0"/>
              <w:ind w:left="709" w:hanging="283"/>
              <w:rPr>
                <w:szCs w:val="22"/>
              </w:rPr>
            </w:pPr>
            <w:r w:rsidRPr="00D2342D">
              <w:rPr>
                <w:szCs w:val="22"/>
              </w:rPr>
              <w:t>-</w:t>
            </w:r>
            <w:r w:rsidRPr="00D2342D">
              <w:rPr>
                <w:szCs w:val="22"/>
              </w:rPr>
              <w:tab/>
              <w:t xml:space="preserve">Ef </w:t>
            </w:r>
            <w:r w:rsidRPr="00D2342D">
              <w:rPr>
                <w:b/>
                <w:szCs w:val="22"/>
              </w:rPr>
              <w:t xml:space="preserve">ekkert </w:t>
            </w:r>
            <w:r w:rsidRPr="00D2342D">
              <w:rPr>
                <w:szCs w:val="22"/>
              </w:rPr>
              <w:t xml:space="preserve">insúlín sést á að endurtaka virkjunarskrefin, en ekki oftar en </w:t>
            </w:r>
            <w:r>
              <w:rPr>
                <w:szCs w:val="22"/>
              </w:rPr>
              <w:t>4</w:t>
            </w:r>
            <w:r w:rsidRPr="00D2342D">
              <w:rPr>
                <w:szCs w:val="22"/>
              </w:rPr>
              <w:t xml:space="preserve"> sinnum.</w:t>
            </w:r>
          </w:p>
          <w:p w:rsidR="00895756" w:rsidRPr="00D2342D" w:rsidRDefault="00895756" w:rsidP="00C84BAB">
            <w:pPr>
              <w:tabs>
                <w:tab w:val="num" w:pos="426"/>
              </w:tabs>
              <w:autoSpaceDE w:val="0"/>
              <w:autoSpaceDN w:val="0"/>
              <w:adjustRightInd w:val="0"/>
              <w:ind w:left="709" w:hanging="283"/>
              <w:rPr>
                <w:szCs w:val="22"/>
              </w:rPr>
            </w:pPr>
          </w:p>
          <w:p w:rsidR="00895756" w:rsidRPr="00D2342D" w:rsidRDefault="00895756" w:rsidP="00C84BAB">
            <w:pPr>
              <w:tabs>
                <w:tab w:val="num" w:pos="426"/>
              </w:tabs>
              <w:autoSpaceDE w:val="0"/>
              <w:autoSpaceDN w:val="0"/>
              <w:adjustRightInd w:val="0"/>
              <w:ind w:left="709" w:hanging="283"/>
              <w:rPr>
                <w:szCs w:val="22"/>
              </w:rPr>
            </w:pPr>
            <w:r w:rsidRPr="00D2342D">
              <w:rPr>
                <w:szCs w:val="22"/>
              </w:rPr>
              <w:t>-</w:t>
            </w:r>
            <w:r w:rsidRPr="00D2342D">
              <w:rPr>
                <w:szCs w:val="22"/>
              </w:rPr>
              <w:tab/>
              <w:t xml:space="preserve">Ef </w:t>
            </w:r>
            <w:r w:rsidRPr="00D2342D">
              <w:rPr>
                <w:b/>
                <w:szCs w:val="22"/>
              </w:rPr>
              <w:t>enn sést ekkert</w:t>
            </w:r>
            <w:r w:rsidRPr="00D2342D">
              <w:rPr>
                <w:szCs w:val="22"/>
              </w:rPr>
              <w:t xml:space="preserve"> insúlín á að skipta um sprautunál og endurtaka virkjunarskrefin.</w:t>
            </w:r>
          </w:p>
          <w:p w:rsidR="00895756" w:rsidRPr="00D2342D" w:rsidRDefault="00895756" w:rsidP="00C84BAB">
            <w:pPr>
              <w:tabs>
                <w:tab w:val="num" w:pos="567"/>
              </w:tabs>
              <w:autoSpaceDE w:val="0"/>
              <w:autoSpaceDN w:val="0"/>
              <w:adjustRightInd w:val="0"/>
              <w:rPr>
                <w:szCs w:val="22"/>
              </w:rPr>
            </w:pPr>
          </w:p>
          <w:p w:rsidR="00895756" w:rsidRPr="00D2342D" w:rsidRDefault="00895756" w:rsidP="00C84BAB">
            <w:pPr>
              <w:tabs>
                <w:tab w:val="num" w:pos="567"/>
              </w:tabs>
              <w:autoSpaceDE w:val="0"/>
              <w:autoSpaceDN w:val="0"/>
              <w:adjustRightInd w:val="0"/>
              <w:rPr>
                <w:szCs w:val="22"/>
              </w:rPr>
            </w:pPr>
            <w:r w:rsidRPr="00D2342D">
              <w:rPr>
                <w:szCs w:val="22"/>
              </w:rPr>
              <w:t>Litlar loftbólur eru eðlilegar og hafa ekki áhrif á þann skammt sem þú færð.</w:t>
            </w:r>
          </w:p>
          <w:p w:rsidR="00895756" w:rsidRPr="00D2342D" w:rsidRDefault="00895756" w:rsidP="00C84BAB">
            <w:pPr>
              <w:tabs>
                <w:tab w:val="num" w:pos="567"/>
              </w:tabs>
              <w:autoSpaceDE w:val="0"/>
              <w:autoSpaceDN w:val="0"/>
              <w:adjustRightInd w:val="0"/>
              <w:rPr>
                <w:bCs/>
                <w:szCs w:val="22"/>
              </w:rPr>
            </w:pPr>
          </w:p>
        </w:tc>
        <w:tc>
          <w:tcPr>
            <w:tcW w:w="4875" w:type="dxa"/>
            <w:tcBorders>
              <w:top w:val="single" w:sz="4" w:space="0" w:color="auto"/>
              <w:left w:val="nil"/>
              <w:bottom w:val="single" w:sz="4" w:space="0" w:color="auto"/>
              <w:right w:val="nil"/>
            </w:tcBorders>
          </w:tcPr>
          <w:p w:rsidR="00895756" w:rsidRPr="00D2342D" w:rsidRDefault="00895756" w:rsidP="00C84BAB">
            <w:pPr>
              <w:jc w:val="center"/>
              <w:rPr>
                <w:noProof/>
                <w:szCs w:val="22"/>
              </w:rPr>
            </w:pPr>
          </w:p>
          <w:p w:rsidR="00895756" w:rsidRPr="00D2342D" w:rsidRDefault="00895756" w:rsidP="00C84BAB">
            <w:pPr>
              <w:jc w:val="center"/>
              <w:rPr>
                <w:noProof/>
                <w:szCs w:val="22"/>
              </w:rPr>
            </w:pPr>
            <w:r w:rsidRPr="00D2342D">
              <w:rPr>
                <w:noProof/>
                <w:szCs w:val="22"/>
                <w:lang w:eastAsia="en-GB"/>
              </w:rPr>
              <w:pict>
                <v:shape id="Picture 11" o:spid="_x0000_i1040" type="#_x0000_t75" style="width:109.5pt;height:116.25pt;visibility:visible">
                  <v:imagedata r:id="rId41" o:title=""/>
                </v:shape>
              </w:pict>
            </w:r>
          </w:p>
          <w:p w:rsidR="00895756" w:rsidRPr="00D2342D" w:rsidRDefault="00895756" w:rsidP="00C84BAB">
            <w:pPr>
              <w:jc w:val="center"/>
              <w:rPr>
                <w:noProof/>
                <w:szCs w:val="22"/>
              </w:rPr>
            </w:pPr>
          </w:p>
          <w:p w:rsidR="00895756" w:rsidRPr="00D2342D" w:rsidRDefault="00895756" w:rsidP="00C84BAB">
            <w:pPr>
              <w:jc w:val="center"/>
              <w:rPr>
                <w:noProof/>
                <w:szCs w:val="22"/>
              </w:rPr>
            </w:pPr>
            <w:r w:rsidRPr="00D2342D">
              <w:rPr>
                <w:noProof/>
                <w:szCs w:val="22"/>
                <w:lang w:eastAsia="en-GB"/>
              </w:rPr>
              <w:pict>
                <v:shape id="Picture 12" o:spid="_x0000_i1041" type="#_x0000_t75" style="width:91.5pt;height:62.25pt;visibility:visible">
                  <v:imagedata r:id="rId42" o:title=""/>
                </v:shape>
              </w:pict>
            </w:r>
          </w:p>
          <w:p w:rsidR="00895756" w:rsidRPr="00D2342D" w:rsidRDefault="00895756" w:rsidP="00C84BAB">
            <w:pPr>
              <w:jc w:val="center"/>
              <w:rPr>
                <w:szCs w:val="22"/>
              </w:rPr>
            </w:pPr>
          </w:p>
          <w:p w:rsidR="00895756" w:rsidRPr="00D2342D" w:rsidRDefault="00895756" w:rsidP="00C84BAB">
            <w:pPr>
              <w:jc w:val="center"/>
              <w:rPr>
                <w:szCs w:val="22"/>
              </w:rPr>
            </w:pPr>
          </w:p>
          <w:p w:rsidR="00895756" w:rsidRPr="00D2342D" w:rsidRDefault="00895756" w:rsidP="00C84BAB">
            <w:pPr>
              <w:jc w:val="center"/>
              <w:rPr>
                <w:szCs w:val="22"/>
              </w:rPr>
            </w:pPr>
          </w:p>
        </w:tc>
      </w:tr>
    </w:tbl>
    <w:p w:rsidR="00895756" w:rsidRPr="00D2342D" w:rsidRDefault="00895756" w:rsidP="00895756">
      <w:pPr>
        <w:rPr>
          <w:szCs w:val="22"/>
        </w:rPr>
      </w:pPr>
    </w:p>
    <w:p w:rsidR="00895756" w:rsidRPr="00D2342D" w:rsidRDefault="00895756" w:rsidP="00895756">
      <w:pPr>
        <w:rPr>
          <w:szCs w:val="22"/>
        </w:rPr>
      </w:pPr>
      <w:r w:rsidRPr="00D2342D">
        <w:rPr>
          <w:szCs w:val="22"/>
        </w:rPr>
        <w:br w:type="page"/>
      </w:r>
    </w:p>
    <w:p w:rsidR="00895756" w:rsidRPr="00C2457A" w:rsidRDefault="0026448B" w:rsidP="00C2457A">
      <w:pPr>
        <w:ind w:left="360"/>
        <w:contextualSpacing/>
        <w:rPr>
          <w:b/>
          <w:szCs w:val="22"/>
        </w:rPr>
      </w:pPr>
      <w:r w:rsidRPr="00C2457A">
        <w:rPr>
          <w:b/>
          <w:szCs w:val="22"/>
        </w:rPr>
        <w:t>Skammtur valinn</w:t>
      </w:r>
    </w:p>
    <w:p w:rsidR="0026448B" w:rsidRDefault="0026448B" w:rsidP="00C2457A">
      <w:pPr>
        <w:numPr>
          <w:ilvl w:val="0"/>
          <w:numId w:val="55"/>
        </w:numPr>
        <w:contextualSpacing/>
        <w:rPr>
          <w:szCs w:val="22"/>
        </w:rPr>
      </w:pPr>
      <w:r>
        <w:rPr>
          <w:szCs w:val="22"/>
        </w:rPr>
        <w:t>Hægt er að dæla inn frá 1 til 60</w:t>
      </w:r>
      <w:r w:rsidR="00DD3010">
        <w:rPr>
          <w:szCs w:val="22"/>
        </w:rPr>
        <w:t> </w:t>
      </w:r>
      <w:r>
        <w:rPr>
          <w:szCs w:val="22"/>
        </w:rPr>
        <w:t>einingum í hverri inndælingu.</w:t>
      </w:r>
    </w:p>
    <w:p w:rsidR="0026448B" w:rsidRDefault="0026448B" w:rsidP="00C2457A">
      <w:pPr>
        <w:numPr>
          <w:ilvl w:val="0"/>
          <w:numId w:val="55"/>
        </w:numPr>
        <w:contextualSpacing/>
        <w:rPr>
          <w:szCs w:val="22"/>
        </w:rPr>
      </w:pPr>
      <w:r>
        <w:rPr>
          <w:szCs w:val="22"/>
        </w:rPr>
        <w:t>Ef skammtur þinn er stærri en 60</w:t>
      </w:r>
      <w:r w:rsidR="00DD3010">
        <w:rPr>
          <w:szCs w:val="22"/>
        </w:rPr>
        <w:t> </w:t>
      </w:r>
      <w:r>
        <w:rPr>
          <w:szCs w:val="22"/>
        </w:rPr>
        <w:t>einingar þarft þú að sprauta þig oftar en einu sinni.</w:t>
      </w:r>
    </w:p>
    <w:p w:rsidR="0026448B" w:rsidRDefault="0026448B" w:rsidP="00C2457A">
      <w:pPr>
        <w:numPr>
          <w:ilvl w:val="1"/>
          <w:numId w:val="55"/>
        </w:numPr>
        <w:contextualSpacing/>
        <w:rPr>
          <w:szCs w:val="22"/>
        </w:rPr>
      </w:pPr>
      <w:r>
        <w:rPr>
          <w:szCs w:val="22"/>
        </w:rPr>
        <w:t>Ef þú þarf</w:t>
      </w:r>
      <w:r w:rsidR="002E004B">
        <w:rPr>
          <w:szCs w:val="22"/>
        </w:rPr>
        <w:t>t</w:t>
      </w:r>
      <w:r>
        <w:rPr>
          <w:szCs w:val="22"/>
        </w:rPr>
        <w:t xml:space="preserve"> aðstoð við að skipta upp skammtinum skaltu spyrja heilbrigðisstarfsmann.</w:t>
      </w:r>
    </w:p>
    <w:p w:rsidR="0026448B" w:rsidRPr="00D2342D" w:rsidRDefault="002E004B" w:rsidP="00C2457A">
      <w:pPr>
        <w:numPr>
          <w:ilvl w:val="1"/>
          <w:numId w:val="55"/>
        </w:numPr>
        <w:contextualSpacing/>
        <w:rPr>
          <w:szCs w:val="22"/>
        </w:rPr>
      </w:pPr>
      <w:r>
        <w:rPr>
          <w:szCs w:val="22"/>
        </w:rPr>
        <w:t xml:space="preserve">Nota á nýja sprautunál fyrir </w:t>
      </w:r>
      <w:r w:rsidR="0026448B">
        <w:rPr>
          <w:szCs w:val="22"/>
        </w:rPr>
        <w:t>hverja inndælingu og endurtaka virkjunarskrefin.</w:t>
      </w:r>
    </w:p>
    <w:tbl>
      <w:tblPr>
        <w:tblpPr w:leftFromText="180" w:rightFromText="180" w:vertAnchor="text" w:tblpY="1"/>
        <w:tblOverlap w:val="never"/>
        <w:tblW w:w="0" w:type="auto"/>
        <w:tblBorders>
          <w:top w:val="single" w:sz="4" w:space="0" w:color="auto"/>
          <w:bottom w:val="single" w:sz="4" w:space="0" w:color="auto"/>
        </w:tblBorders>
        <w:tblLook w:val="01E0" w:firstRow="1" w:lastRow="1" w:firstColumn="1" w:lastColumn="1" w:noHBand="0" w:noVBand="0"/>
      </w:tblPr>
      <w:tblGrid>
        <w:gridCol w:w="4695"/>
        <w:gridCol w:w="4594"/>
      </w:tblGrid>
      <w:tr w:rsidR="00895756" w:rsidRPr="00762A0A" w:rsidTr="00CB2511">
        <w:tc>
          <w:tcPr>
            <w:tcW w:w="4874" w:type="dxa"/>
          </w:tcPr>
          <w:p w:rsidR="00895756" w:rsidRPr="00D2342D" w:rsidRDefault="00895756" w:rsidP="00C84BAB">
            <w:pPr>
              <w:spacing w:before="120"/>
              <w:rPr>
                <w:bCs/>
                <w:szCs w:val="22"/>
              </w:rPr>
            </w:pPr>
            <w:r w:rsidRPr="00D2342D">
              <w:rPr>
                <w:b/>
                <w:bCs/>
                <w:szCs w:val="22"/>
              </w:rPr>
              <w:t>Skref 10:</w:t>
            </w:r>
            <w:r w:rsidRPr="00D2342D">
              <w:rPr>
                <w:bCs/>
                <w:szCs w:val="22"/>
              </w:rPr>
              <w:t xml:space="preserve"> </w:t>
            </w:r>
          </w:p>
          <w:p w:rsidR="00895756" w:rsidRPr="00D2342D" w:rsidRDefault="00895756" w:rsidP="00C84BAB">
            <w:pPr>
              <w:numPr>
                <w:ilvl w:val="0"/>
                <w:numId w:val="46"/>
              </w:numPr>
              <w:autoSpaceDE w:val="0"/>
              <w:autoSpaceDN w:val="0"/>
              <w:adjustRightInd w:val="0"/>
              <w:spacing w:before="120"/>
              <w:ind w:left="426" w:hanging="426"/>
              <w:rPr>
                <w:szCs w:val="22"/>
              </w:rPr>
            </w:pPr>
            <w:r w:rsidRPr="00D2342D">
              <w:rPr>
                <w:szCs w:val="22"/>
              </w:rPr>
              <w:t>Snúið skammtastillinum til að velja þann fjölda eininga sem þarf að gefa. Skammtastrikið á að bera við þann skammt sem valinn er.</w:t>
            </w:r>
          </w:p>
          <w:p w:rsidR="00895756" w:rsidRPr="00D2342D" w:rsidRDefault="00895756" w:rsidP="00C84BAB">
            <w:pPr>
              <w:numPr>
                <w:ilvl w:val="0"/>
                <w:numId w:val="47"/>
              </w:numPr>
              <w:tabs>
                <w:tab w:val="clear" w:pos="2662"/>
                <w:tab w:val="num" w:pos="993"/>
              </w:tabs>
              <w:spacing w:before="120"/>
              <w:ind w:left="993" w:hanging="567"/>
              <w:rPr>
                <w:bCs/>
                <w:szCs w:val="22"/>
              </w:rPr>
            </w:pPr>
            <w:r w:rsidRPr="00D2342D">
              <w:rPr>
                <w:szCs w:val="22"/>
                <w:lang w:eastAsia="de-DE"/>
              </w:rPr>
              <w:t>Skammtastillirinn færist um 1 einingu í hverju þrepi</w:t>
            </w:r>
            <w:r w:rsidRPr="00D2342D">
              <w:rPr>
                <w:bCs/>
                <w:szCs w:val="22"/>
              </w:rPr>
              <w:t>.</w:t>
            </w:r>
          </w:p>
          <w:p w:rsidR="00895756" w:rsidRPr="00D2342D" w:rsidRDefault="00895756" w:rsidP="00C84BAB">
            <w:pPr>
              <w:numPr>
                <w:ilvl w:val="0"/>
                <w:numId w:val="47"/>
              </w:numPr>
              <w:tabs>
                <w:tab w:val="clear" w:pos="2662"/>
                <w:tab w:val="num" w:pos="993"/>
              </w:tabs>
              <w:spacing w:before="120"/>
              <w:ind w:left="993" w:hanging="567"/>
              <w:rPr>
                <w:bCs/>
                <w:szCs w:val="22"/>
              </w:rPr>
            </w:pPr>
            <w:r w:rsidRPr="00D2342D">
              <w:rPr>
                <w:bCs/>
                <w:szCs w:val="22"/>
              </w:rPr>
              <w:t>Smellur heyrist þegar skammtastillinum er snúið.</w:t>
            </w:r>
          </w:p>
          <w:p w:rsidR="00895756" w:rsidRPr="00D2342D" w:rsidRDefault="00895756" w:rsidP="00C84BAB">
            <w:pPr>
              <w:numPr>
                <w:ilvl w:val="0"/>
                <w:numId w:val="47"/>
              </w:numPr>
              <w:tabs>
                <w:tab w:val="clear" w:pos="2662"/>
                <w:tab w:val="num" w:pos="993"/>
              </w:tabs>
              <w:spacing w:before="120"/>
              <w:ind w:left="993" w:hanging="567"/>
              <w:rPr>
                <w:bCs/>
                <w:szCs w:val="22"/>
              </w:rPr>
            </w:pPr>
            <w:r w:rsidRPr="00D2342D">
              <w:rPr>
                <w:b/>
                <w:bCs/>
                <w:szCs w:val="22"/>
              </w:rPr>
              <w:t>EKKI</w:t>
            </w:r>
            <w:r w:rsidRPr="00D2342D">
              <w:rPr>
                <w:bCs/>
                <w:szCs w:val="22"/>
              </w:rPr>
              <w:t xml:space="preserve"> stilla skammtinn með því að telja smelli, þar sem þú gætir þá stillt á rangan skammt.</w:t>
            </w:r>
          </w:p>
          <w:p w:rsidR="00895756" w:rsidRPr="00D2342D" w:rsidRDefault="00895756" w:rsidP="00C84BAB">
            <w:pPr>
              <w:pStyle w:val="ListParagraph"/>
              <w:numPr>
                <w:ilvl w:val="0"/>
                <w:numId w:val="47"/>
              </w:numPr>
              <w:tabs>
                <w:tab w:val="clear" w:pos="2662"/>
                <w:tab w:val="num" w:pos="993"/>
              </w:tabs>
              <w:autoSpaceDE w:val="0"/>
              <w:autoSpaceDN w:val="0"/>
              <w:adjustRightInd w:val="0"/>
              <w:spacing w:before="120"/>
              <w:ind w:left="993" w:hanging="567"/>
              <w:contextualSpacing/>
              <w:rPr>
                <w:szCs w:val="22"/>
              </w:rPr>
            </w:pPr>
            <w:r w:rsidRPr="00D2342D">
              <w:rPr>
                <w:szCs w:val="22"/>
              </w:rPr>
              <w:t>Breyta má skammtinum með því að snúa skammtastillinum í aðra hvora áttina þar til skammtastrikið ber við réttan skammt.</w:t>
            </w:r>
          </w:p>
          <w:p w:rsidR="00895756" w:rsidRPr="00E8731C" w:rsidRDefault="00895756" w:rsidP="00C84BAB">
            <w:pPr>
              <w:pStyle w:val="ListParagraph"/>
              <w:numPr>
                <w:ilvl w:val="0"/>
                <w:numId w:val="47"/>
              </w:numPr>
              <w:tabs>
                <w:tab w:val="clear" w:pos="2662"/>
                <w:tab w:val="num" w:pos="993"/>
              </w:tabs>
              <w:autoSpaceDE w:val="0"/>
              <w:autoSpaceDN w:val="0"/>
              <w:adjustRightInd w:val="0"/>
              <w:spacing w:before="120"/>
              <w:ind w:left="993" w:hanging="567"/>
              <w:contextualSpacing/>
              <w:rPr>
                <w:szCs w:val="22"/>
              </w:rPr>
            </w:pPr>
            <w:r w:rsidRPr="00C2457A">
              <w:rPr>
                <w:szCs w:val="22"/>
              </w:rPr>
              <w:t>Jafnar</w:t>
            </w:r>
            <w:r w:rsidRPr="00E8731C">
              <w:rPr>
                <w:szCs w:val="22"/>
              </w:rPr>
              <w:t xml:space="preserve"> tölur eru prentaðar á kvarðann.</w:t>
            </w:r>
          </w:p>
          <w:p w:rsidR="00895756" w:rsidRPr="00EB2961" w:rsidRDefault="00895756" w:rsidP="00C84BAB">
            <w:pPr>
              <w:pStyle w:val="ListParagraph"/>
              <w:numPr>
                <w:ilvl w:val="0"/>
                <w:numId w:val="47"/>
              </w:numPr>
              <w:tabs>
                <w:tab w:val="clear" w:pos="2662"/>
                <w:tab w:val="num" w:pos="993"/>
              </w:tabs>
              <w:autoSpaceDE w:val="0"/>
              <w:autoSpaceDN w:val="0"/>
              <w:adjustRightInd w:val="0"/>
              <w:spacing w:before="120"/>
              <w:ind w:left="993" w:hanging="567"/>
              <w:contextualSpacing/>
              <w:rPr>
                <w:szCs w:val="22"/>
              </w:rPr>
            </w:pPr>
            <w:r w:rsidRPr="00C2457A">
              <w:rPr>
                <w:szCs w:val="22"/>
              </w:rPr>
              <w:t xml:space="preserve">Oddatölur </w:t>
            </w:r>
            <w:r w:rsidRPr="00E8731C">
              <w:rPr>
                <w:szCs w:val="22"/>
              </w:rPr>
              <w:t>hærri</w:t>
            </w:r>
            <w:r w:rsidRPr="00D2342D">
              <w:rPr>
                <w:szCs w:val="22"/>
              </w:rPr>
              <w:t xml:space="preserve"> en 1 eru sýndar sem heil strik.</w:t>
            </w:r>
          </w:p>
          <w:p w:rsidR="00895756" w:rsidRPr="00D2342D" w:rsidRDefault="00895756" w:rsidP="00C84BAB">
            <w:pPr>
              <w:numPr>
                <w:ilvl w:val="0"/>
                <w:numId w:val="46"/>
              </w:numPr>
              <w:spacing w:before="120"/>
              <w:ind w:left="426" w:hanging="426"/>
              <w:rPr>
                <w:b/>
                <w:szCs w:val="22"/>
              </w:rPr>
            </w:pPr>
            <w:r w:rsidRPr="00D2342D">
              <w:rPr>
                <w:b/>
                <w:szCs w:val="22"/>
              </w:rPr>
              <w:t>Aðgættu alltaf töluna í skammtaglugganum til að ganga úr skugga um að þú hafir stillt á réttan skammt.</w:t>
            </w:r>
          </w:p>
        </w:tc>
        <w:tc>
          <w:tcPr>
            <w:tcW w:w="4875" w:type="dxa"/>
          </w:tcPr>
          <w:p w:rsidR="00895756" w:rsidRPr="00D2342D" w:rsidRDefault="00895756" w:rsidP="00C84BAB">
            <w:pPr>
              <w:spacing w:before="120"/>
              <w:jc w:val="center"/>
              <w:rPr>
                <w:szCs w:val="22"/>
              </w:rPr>
            </w:pPr>
            <w:r w:rsidRPr="00D2342D">
              <w:rPr>
                <w:noProof/>
                <w:szCs w:val="22"/>
                <w:lang w:eastAsia="en-GB"/>
              </w:rPr>
              <w:pict>
                <v:shape id="Picture 13" o:spid="_x0000_i1042" type="#_x0000_t75" style="width:102pt;height:68.25pt;visibility:visible">
                  <v:imagedata r:id="rId43" o:title=""/>
                </v:shape>
              </w:pict>
            </w:r>
          </w:p>
          <w:p w:rsidR="00895756" w:rsidRPr="00D2342D" w:rsidRDefault="008E3299" w:rsidP="00C84BAB">
            <w:pPr>
              <w:jc w:val="center"/>
              <w:rPr>
                <w:szCs w:val="22"/>
              </w:rPr>
            </w:pPr>
            <w:r>
              <w:rPr>
                <w:noProof/>
                <w:szCs w:val="22"/>
                <w:lang w:eastAsia="en-GB"/>
              </w:rPr>
              <w:pict>
                <v:shape id="Picture 29" o:spid="_x0000_s3445" type="#_x0000_t75" style="position:absolute;left:0;text-align:left;margin-left:52.45pt;margin-top:7.7pt;width:111.05pt;height:89.85pt;z-index:251682304;visibility:visible">
                  <v:imagedata r:id="rId44" o:title="TSTIM000532"/>
                </v:shape>
              </w:pict>
            </w:r>
          </w:p>
          <w:p w:rsidR="00895756" w:rsidRPr="00D2342D" w:rsidRDefault="00895756" w:rsidP="00C84BAB">
            <w:pPr>
              <w:spacing w:before="120"/>
              <w:jc w:val="center"/>
              <w:rPr>
                <w:szCs w:val="22"/>
              </w:rPr>
            </w:pPr>
            <w:r w:rsidRPr="00D2342D">
              <w:rPr>
                <w:b/>
                <w:noProof/>
                <w:szCs w:val="22"/>
                <w:lang w:eastAsia="da-DK"/>
              </w:rPr>
              <w:pict>
                <v:shapetype id="_x0000_t32" coordsize="21600,21600" o:spt="32" o:oned="t" path="m,l21600,21600e" filled="f">
                  <v:path arrowok="t" fillok="f" o:connecttype="none"/>
                  <o:lock v:ext="edit" shapetype="t"/>
                </v:shapetype>
                <v:shape id="_x0000_s3173" type="#_x0000_t32" style="position:absolute;left:0;text-align:left;margin-left:93.4pt;margin-top:37.65pt;width:.05pt;height:31.25pt;flip:y;z-index:251652608" o:connectortype="straight" strokecolor="red">
                  <v:stroke endarrow="block"/>
                </v:shape>
              </w:pict>
            </w:r>
          </w:p>
          <w:p w:rsidR="008E3299" w:rsidRDefault="008E3299" w:rsidP="00C84BAB">
            <w:pPr>
              <w:spacing w:before="120"/>
              <w:jc w:val="center"/>
              <w:rPr>
                <w:szCs w:val="22"/>
              </w:rPr>
            </w:pPr>
          </w:p>
          <w:p w:rsidR="008E3299" w:rsidRDefault="008E3299" w:rsidP="00C84BAB">
            <w:pPr>
              <w:spacing w:before="120"/>
              <w:jc w:val="center"/>
              <w:rPr>
                <w:szCs w:val="22"/>
              </w:rPr>
            </w:pPr>
          </w:p>
          <w:p w:rsidR="008E3299" w:rsidRDefault="008E3299" w:rsidP="00C84BAB">
            <w:pPr>
              <w:spacing w:before="120"/>
              <w:jc w:val="center"/>
              <w:rPr>
                <w:szCs w:val="22"/>
              </w:rPr>
            </w:pPr>
          </w:p>
          <w:p w:rsidR="008E3299" w:rsidRDefault="008E3299" w:rsidP="00C84BAB">
            <w:pPr>
              <w:spacing w:before="120"/>
              <w:jc w:val="center"/>
              <w:rPr>
                <w:szCs w:val="22"/>
              </w:rPr>
            </w:pPr>
          </w:p>
          <w:p w:rsidR="00895756" w:rsidRPr="00D2342D" w:rsidRDefault="00895756" w:rsidP="00C84BAB">
            <w:pPr>
              <w:spacing w:before="120"/>
              <w:jc w:val="center"/>
              <w:rPr>
                <w:szCs w:val="22"/>
              </w:rPr>
            </w:pPr>
            <w:r w:rsidRPr="00D2342D">
              <w:rPr>
                <w:szCs w:val="22"/>
              </w:rPr>
              <w:t>(Dæmi: 12 einingar eru sýndar í skammtaglugganum)</w:t>
            </w:r>
          </w:p>
          <w:p w:rsidR="00895756" w:rsidRPr="00D2342D" w:rsidRDefault="008E3299" w:rsidP="00C84BAB">
            <w:pPr>
              <w:spacing w:before="120"/>
              <w:jc w:val="center"/>
              <w:rPr>
                <w:szCs w:val="22"/>
              </w:rPr>
            </w:pPr>
            <w:r>
              <w:rPr>
                <w:noProof/>
                <w:szCs w:val="22"/>
                <w:lang w:eastAsia="en-GB"/>
              </w:rPr>
              <w:pict>
                <v:shape id="Picture 31" o:spid="_x0000_s3446" type="#_x0000_t75" style="position:absolute;left:0;text-align:left;margin-left:52.45pt;margin-top:4.45pt;width:116.95pt;height:94.3pt;z-index:251683328;visibility:visible">
                  <v:imagedata r:id="rId45" o:title="TSTIM000533"/>
                </v:shape>
              </w:pict>
            </w:r>
            <w:r w:rsidR="00895756" w:rsidRPr="00D2342D">
              <w:rPr>
                <w:noProof/>
                <w:szCs w:val="22"/>
                <w:lang w:eastAsia="da-DK"/>
              </w:rPr>
              <w:pict>
                <v:shape id="_x0000_s3174" type="#_x0000_t32" style="position:absolute;left:0;text-align:left;margin-left:93.45pt;margin-top:33.7pt;width:.05pt;height:31.25pt;flip:y;z-index:251653632" o:connectortype="straight" strokecolor="red">
                  <v:stroke endarrow="block"/>
                </v:shape>
              </w:pict>
            </w:r>
          </w:p>
          <w:p w:rsidR="008E3299" w:rsidRDefault="008E3299" w:rsidP="00C84BAB">
            <w:pPr>
              <w:spacing w:before="120"/>
              <w:jc w:val="center"/>
              <w:rPr>
                <w:szCs w:val="22"/>
              </w:rPr>
            </w:pPr>
          </w:p>
          <w:p w:rsidR="008E3299" w:rsidRDefault="008E3299" w:rsidP="00C84BAB">
            <w:pPr>
              <w:spacing w:before="120"/>
              <w:jc w:val="center"/>
              <w:rPr>
                <w:szCs w:val="22"/>
              </w:rPr>
            </w:pPr>
          </w:p>
          <w:p w:rsidR="008E3299" w:rsidRDefault="008E3299" w:rsidP="00C84BAB">
            <w:pPr>
              <w:spacing w:before="120"/>
              <w:jc w:val="center"/>
              <w:rPr>
                <w:szCs w:val="22"/>
              </w:rPr>
            </w:pPr>
          </w:p>
          <w:p w:rsidR="008E3299" w:rsidRDefault="008E3299" w:rsidP="00C84BAB">
            <w:pPr>
              <w:spacing w:before="120"/>
              <w:jc w:val="center"/>
              <w:rPr>
                <w:szCs w:val="22"/>
              </w:rPr>
            </w:pPr>
          </w:p>
          <w:p w:rsidR="00895756" w:rsidRPr="00D2342D" w:rsidRDefault="00E8731C" w:rsidP="00C84BAB">
            <w:pPr>
              <w:spacing w:before="120"/>
              <w:jc w:val="center"/>
              <w:rPr>
                <w:szCs w:val="22"/>
              </w:rPr>
            </w:pPr>
            <w:r>
              <w:rPr>
                <w:szCs w:val="22"/>
              </w:rPr>
              <w:t>(Dæmi</w:t>
            </w:r>
            <w:r w:rsidR="00895756" w:rsidRPr="00D2342D">
              <w:rPr>
                <w:szCs w:val="22"/>
              </w:rPr>
              <w:t>: 25 einingar eru sýndar í skammtaglugganum)</w:t>
            </w:r>
          </w:p>
          <w:p w:rsidR="00895756" w:rsidRPr="00D2342D" w:rsidRDefault="00895756" w:rsidP="00C84BAB">
            <w:pPr>
              <w:spacing w:before="120"/>
              <w:jc w:val="center"/>
              <w:rPr>
                <w:szCs w:val="22"/>
              </w:rPr>
            </w:pPr>
          </w:p>
        </w:tc>
      </w:tr>
    </w:tbl>
    <w:p w:rsidR="00895756" w:rsidRPr="00D2342D" w:rsidRDefault="00895756" w:rsidP="00895756">
      <w:pPr>
        <w:tabs>
          <w:tab w:val="num" w:pos="567"/>
        </w:tabs>
        <w:autoSpaceDE w:val="0"/>
        <w:autoSpaceDN w:val="0"/>
        <w:adjustRightInd w:val="0"/>
        <w:rPr>
          <w:szCs w:val="22"/>
        </w:rPr>
      </w:pPr>
    </w:p>
    <w:p w:rsidR="00895756" w:rsidRPr="00E0269F" w:rsidRDefault="00895756" w:rsidP="00C84BAB">
      <w:pPr>
        <w:pStyle w:val="ListParagraph"/>
        <w:numPr>
          <w:ilvl w:val="0"/>
          <w:numId w:val="28"/>
        </w:numPr>
        <w:tabs>
          <w:tab w:val="num" w:pos="567"/>
        </w:tabs>
        <w:autoSpaceDE w:val="0"/>
        <w:autoSpaceDN w:val="0"/>
        <w:adjustRightInd w:val="0"/>
        <w:ind w:left="567" w:hanging="567"/>
        <w:contextualSpacing/>
        <w:rPr>
          <w:szCs w:val="22"/>
        </w:rPr>
      </w:pPr>
      <w:r w:rsidRPr="00E8731C">
        <w:rPr>
          <w:szCs w:val="22"/>
        </w:rPr>
        <w:t xml:space="preserve">Lyfjapenninn </w:t>
      </w:r>
      <w:r w:rsidRPr="00E0269F">
        <w:rPr>
          <w:szCs w:val="22"/>
        </w:rPr>
        <w:t>leyfir ekki að valdar séu fleiri einingar en eftir eru í pennanum.</w:t>
      </w:r>
    </w:p>
    <w:p w:rsidR="00895756" w:rsidRPr="00D2342D" w:rsidRDefault="00895756" w:rsidP="00C84BAB">
      <w:pPr>
        <w:pStyle w:val="ListParagraph"/>
        <w:numPr>
          <w:ilvl w:val="0"/>
          <w:numId w:val="28"/>
        </w:numPr>
        <w:tabs>
          <w:tab w:val="num" w:pos="567"/>
        </w:tabs>
        <w:autoSpaceDE w:val="0"/>
        <w:autoSpaceDN w:val="0"/>
        <w:adjustRightInd w:val="0"/>
        <w:spacing w:before="120"/>
        <w:ind w:left="567" w:hanging="567"/>
        <w:contextualSpacing/>
        <w:rPr>
          <w:szCs w:val="22"/>
        </w:rPr>
      </w:pPr>
      <w:r w:rsidRPr="00D2342D">
        <w:rPr>
          <w:szCs w:val="22"/>
        </w:rPr>
        <w:t>Ef þú þarft að gefa stærri skammt en sem nemur þeim fjölda eininga sem eftir er í lyfjapennanum getur þú annað hvort:</w:t>
      </w:r>
    </w:p>
    <w:p w:rsidR="00895756" w:rsidRPr="00D2342D" w:rsidRDefault="00895756" w:rsidP="00895756">
      <w:pPr>
        <w:tabs>
          <w:tab w:val="left" w:pos="567"/>
          <w:tab w:val="num" w:pos="1134"/>
        </w:tabs>
        <w:autoSpaceDE w:val="0"/>
        <w:autoSpaceDN w:val="0"/>
        <w:adjustRightInd w:val="0"/>
        <w:spacing w:before="120"/>
        <w:ind w:left="1134" w:hanging="567"/>
        <w:rPr>
          <w:b/>
          <w:szCs w:val="22"/>
        </w:rPr>
      </w:pPr>
      <w:r w:rsidRPr="00D2342D">
        <w:rPr>
          <w:szCs w:val="22"/>
        </w:rPr>
        <w:t>-</w:t>
      </w:r>
      <w:r w:rsidRPr="00D2342D">
        <w:rPr>
          <w:szCs w:val="22"/>
        </w:rPr>
        <w:tab/>
        <w:t xml:space="preserve">dælt inn því magni sem eftir er í lyfjapennanum og notað síðan nýjan lyfjapenna til að gefa það sem vantar upp á skammtinn, </w:t>
      </w:r>
      <w:r w:rsidRPr="00D2342D">
        <w:rPr>
          <w:b/>
          <w:szCs w:val="22"/>
        </w:rPr>
        <w:t>eða</w:t>
      </w:r>
    </w:p>
    <w:p w:rsidR="00895756" w:rsidRPr="00D2342D" w:rsidRDefault="00895756" w:rsidP="00895756">
      <w:pPr>
        <w:tabs>
          <w:tab w:val="left" w:pos="567"/>
        </w:tabs>
        <w:spacing w:before="120"/>
        <w:ind w:left="1134" w:hanging="567"/>
        <w:rPr>
          <w:szCs w:val="22"/>
        </w:rPr>
      </w:pPr>
      <w:r w:rsidRPr="00D2342D">
        <w:rPr>
          <w:szCs w:val="22"/>
        </w:rPr>
        <w:t>-</w:t>
      </w:r>
      <w:r w:rsidRPr="00D2342D">
        <w:rPr>
          <w:szCs w:val="22"/>
        </w:rPr>
        <w:tab/>
        <w:t xml:space="preserve">tekið nýjan lyfjapenna og gefið allan skammtinn úr honum. </w:t>
      </w:r>
    </w:p>
    <w:p w:rsidR="00895756" w:rsidRPr="00D2342D" w:rsidRDefault="00895756" w:rsidP="00C84BAB">
      <w:pPr>
        <w:pStyle w:val="ListParagraph"/>
        <w:numPr>
          <w:ilvl w:val="0"/>
          <w:numId w:val="28"/>
        </w:numPr>
        <w:tabs>
          <w:tab w:val="num" w:pos="567"/>
        </w:tabs>
        <w:autoSpaceDE w:val="0"/>
        <w:autoSpaceDN w:val="0"/>
        <w:adjustRightInd w:val="0"/>
        <w:ind w:left="567" w:hanging="567"/>
        <w:contextualSpacing/>
        <w:rPr>
          <w:szCs w:val="22"/>
        </w:rPr>
      </w:pPr>
      <w:r w:rsidRPr="00D2342D">
        <w:rPr>
          <w:szCs w:val="22"/>
        </w:rPr>
        <w:t>Eðlilegt er að sjá lítilsháttar insúlín eftir í pennanum, sem ekki er hægt að dæla inn.</w:t>
      </w:r>
    </w:p>
    <w:p w:rsidR="00895756" w:rsidRPr="00D2342D" w:rsidRDefault="00895756" w:rsidP="00895756">
      <w:pPr>
        <w:pStyle w:val="IFUBodyText"/>
        <w:tabs>
          <w:tab w:val="left" w:pos="0"/>
        </w:tabs>
        <w:rPr>
          <w:szCs w:val="22"/>
        </w:rPr>
      </w:pPr>
    </w:p>
    <w:p w:rsidR="00895756" w:rsidRPr="00D2342D" w:rsidRDefault="00895756" w:rsidP="00895756">
      <w:pPr>
        <w:pStyle w:val="IFUBodyText"/>
        <w:tabs>
          <w:tab w:val="left" w:pos="0"/>
        </w:tabs>
        <w:rPr>
          <w:b/>
          <w:szCs w:val="22"/>
        </w:rPr>
      </w:pPr>
      <w:r w:rsidRPr="00C2457A">
        <w:rPr>
          <w:b/>
          <w:szCs w:val="22"/>
        </w:rPr>
        <w:t>Inndæling lyfsins</w:t>
      </w:r>
    </w:p>
    <w:p w:rsidR="00895756" w:rsidRPr="00D2342D" w:rsidRDefault="00895756" w:rsidP="00C84BAB">
      <w:pPr>
        <w:pStyle w:val="ListParagraph"/>
        <w:numPr>
          <w:ilvl w:val="0"/>
          <w:numId w:val="28"/>
        </w:numPr>
        <w:tabs>
          <w:tab w:val="num" w:pos="567"/>
        </w:tabs>
        <w:autoSpaceDE w:val="0"/>
        <w:autoSpaceDN w:val="0"/>
        <w:adjustRightInd w:val="0"/>
        <w:spacing w:before="120"/>
        <w:ind w:left="567" w:hanging="567"/>
        <w:contextualSpacing/>
        <w:rPr>
          <w:szCs w:val="22"/>
        </w:rPr>
      </w:pPr>
      <w:r w:rsidRPr="00D2342D">
        <w:rPr>
          <w:szCs w:val="22"/>
        </w:rPr>
        <w:t>Dældu inn insúlíni eins og heilbrigðisstarfsmaður hefur kennt þér.</w:t>
      </w:r>
    </w:p>
    <w:p w:rsidR="00895756" w:rsidRPr="00D2342D" w:rsidRDefault="00895756" w:rsidP="00C84BAB">
      <w:pPr>
        <w:pStyle w:val="ListParagraph"/>
        <w:numPr>
          <w:ilvl w:val="0"/>
          <w:numId w:val="28"/>
        </w:numPr>
        <w:tabs>
          <w:tab w:val="num" w:pos="567"/>
        </w:tabs>
        <w:autoSpaceDE w:val="0"/>
        <w:autoSpaceDN w:val="0"/>
        <w:adjustRightInd w:val="0"/>
        <w:ind w:left="567" w:hanging="567"/>
        <w:contextualSpacing/>
        <w:rPr>
          <w:szCs w:val="22"/>
        </w:rPr>
      </w:pPr>
      <w:r w:rsidRPr="00D2342D">
        <w:rPr>
          <w:szCs w:val="22"/>
        </w:rPr>
        <w:t>Skiptu um stungustað við hverja inndælingu.</w:t>
      </w:r>
    </w:p>
    <w:p w:rsidR="00895756" w:rsidRPr="00D2342D" w:rsidRDefault="00895756" w:rsidP="00C84BAB">
      <w:pPr>
        <w:pStyle w:val="ListParagraph"/>
        <w:numPr>
          <w:ilvl w:val="0"/>
          <w:numId w:val="28"/>
        </w:numPr>
        <w:tabs>
          <w:tab w:val="num" w:pos="567"/>
        </w:tabs>
        <w:autoSpaceDE w:val="0"/>
        <w:autoSpaceDN w:val="0"/>
        <w:adjustRightInd w:val="0"/>
        <w:ind w:left="567" w:hanging="567"/>
        <w:contextualSpacing/>
        <w:rPr>
          <w:szCs w:val="22"/>
        </w:rPr>
      </w:pPr>
      <w:r w:rsidRPr="00D2342D">
        <w:rPr>
          <w:b/>
          <w:szCs w:val="22"/>
        </w:rPr>
        <w:t>Ekki</w:t>
      </w:r>
      <w:r w:rsidRPr="00D2342D">
        <w:rPr>
          <w:szCs w:val="22"/>
        </w:rPr>
        <w:t xml:space="preserve"> reyna að breyta skammtinum meðan þú dælir honum inn.</w:t>
      </w:r>
    </w:p>
    <w:p w:rsidR="00895756" w:rsidRPr="00D2342D" w:rsidRDefault="00895756" w:rsidP="00895756">
      <w:pPr>
        <w:spacing w:before="120"/>
        <w:ind w:left="360"/>
        <w:rPr>
          <w:szCs w:val="22"/>
        </w:rPr>
      </w:pPr>
    </w:p>
    <w:p w:rsidR="00895756" w:rsidRPr="00D2342D" w:rsidRDefault="00895756" w:rsidP="00895756">
      <w:pPr>
        <w:spacing w:before="120"/>
        <w:ind w:left="360"/>
        <w:rPr>
          <w:szCs w:val="22"/>
        </w:rPr>
      </w:pPr>
      <w:r w:rsidRPr="00D2342D">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532"/>
        <w:gridCol w:w="12"/>
        <w:gridCol w:w="4596"/>
      </w:tblGrid>
      <w:tr w:rsidR="00895756" w:rsidRPr="00762A0A" w:rsidTr="00CB2511">
        <w:tc>
          <w:tcPr>
            <w:tcW w:w="4691" w:type="dxa"/>
            <w:gridSpan w:val="3"/>
            <w:tcBorders>
              <w:top w:val="single" w:sz="4" w:space="0" w:color="auto"/>
              <w:left w:val="nil"/>
              <w:bottom w:val="single" w:sz="4" w:space="0" w:color="auto"/>
              <w:right w:val="nil"/>
            </w:tcBorders>
          </w:tcPr>
          <w:p w:rsidR="00895756" w:rsidRPr="00D2342D" w:rsidRDefault="00895756" w:rsidP="00C84BAB">
            <w:pPr>
              <w:spacing w:before="120"/>
              <w:rPr>
                <w:b/>
                <w:bCs/>
                <w:szCs w:val="22"/>
              </w:rPr>
            </w:pPr>
            <w:r w:rsidRPr="00D2342D">
              <w:rPr>
                <w:b/>
                <w:bCs/>
                <w:szCs w:val="22"/>
              </w:rPr>
              <w:t xml:space="preserve">Skref 11: </w:t>
            </w:r>
          </w:p>
          <w:p w:rsidR="00895756" w:rsidRPr="00D2342D" w:rsidRDefault="00895756" w:rsidP="00C84BAB">
            <w:pPr>
              <w:numPr>
                <w:ilvl w:val="0"/>
                <w:numId w:val="46"/>
              </w:numPr>
              <w:autoSpaceDE w:val="0"/>
              <w:autoSpaceDN w:val="0"/>
              <w:adjustRightInd w:val="0"/>
              <w:ind w:left="426" w:hanging="426"/>
              <w:rPr>
                <w:szCs w:val="22"/>
              </w:rPr>
            </w:pPr>
            <w:r w:rsidRPr="00D2342D">
              <w:rPr>
                <w:szCs w:val="22"/>
              </w:rPr>
              <w:t>Veljið stungustað.</w:t>
            </w:r>
          </w:p>
          <w:p w:rsidR="00895756" w:rsidRPr="00D2342D" w:rsidRDefault="00895756" w:rsidP="00C84BAB">
            <w:pPr>
              <w:tabs>
                <w:tab w:val="num" w:pos="567"/>
              </w:tabs>
              <w:autoSpaceDE w:val="0"/>
              <w:autoSpaceDN w:val="0"/>
              <w:adjustRightInd w:val="0"/>
              <w:ind w:hanging="567"/>
              <w:rPr>
                <w:szCs w:val="22"/>
              </w:rPr>
            </w:pPr>
          </w:p>
          <w:p w:rsidR="00895756" w:rsidRPr="00D2342D" w:rsidRDefault="00213C10" w:rsidP="00C84BAB">
            <w:pPr>
              <w:autoSpaceDE w:val="0"/>
              <w:autoSpaceDN w:val="0"/>
              <w:adjustRightInd w:val="0"/>
              <w:ind w:left="426"/>
              <w:rPr>
                <w:szCs w:val="22"/>
              </w:rPr>
            </w:pPr>
            <w:r>
              <w:rPr>
                <w:szCs w:val="22"/>
              </w:rPr>
              <w:t>Insúlíninu</w:t>
            </w:r>
            <w:r w:rsidR="00895756" w:rsidRPr="00D2342D">
              <w:rPr>
                <w:szCs w:val="22"/>
              </w:rPr>
              <w:t xml:space="preserve"> er dælt undir húð á kvið, rasskinnum, læri eða upphandlegg.</w:t>
            </w:r>
          </w:p>
          <w:p w:rsidR="00895756" w:rsidRPr="00D2342D" w:rsidRDefault="00895756" w:rsidP="00C84BAB">
            <w:pPr>
              <w:tabs>
                <w:tab w:val="num" w:pos="567"/>
              </w:tabs>
              <w:autoSpaceDE w:val="0"/>
              <w:autoSpaceDN w:val="0"/>
              <w:adjustRightInd w:val="0"/>
              <w:ind w:hanging="567"/>
              <w:rPr>
                <w:szCs w:val="22"/>
              </w:rPr>
            </w:pPr>
          </w:p>
          <w:p w:rsidR="00895756" w:rsidRPr="00D2342D" w:rsidRDefault="00895756" w:rsidP="00C84BAB">
            <w:pPr>
              <w:numPr>
                <w:ilvl w:val="0"/>
                <w:numId w:val="48"/>
              </w:numPr>
              <w:autoSpaceDE w:val="0"/>
              <w:autoSpaceDN w:val="0"/>
              <w:adjustRightInd w:val="0"/>
              <w:ind w:left="426" w:hanging="426"/>
              <w:rPr>
                <w:szCs w:val="22"/>
              </w:rPr>
            </w:pPr>
            <w:r w:rsidRPr="00D2342D">
              <w:rPr>
                <w:szCs w:val="22"/>
              </w:rPr>
              <w:t xml:space="preserve">Strjúkið yfir húðina með þurrku, og látið húðina þorna áður en skammtinum er dælt inn. </w:t>
            </w:r>
          </w:p>
          <w:p w:rsidR="00895756" w:rsidRPr="00D2342D" w:rsidRDefault="00895756" w:rsidP="00C84BAB">
            <w:pPr>
              <w:tabs>
                <w:tab w:val="num" w:pos="567"/>
              </w:tabs>
              <w:autoSpaceDE w:val="0"/>
              <w:autoSpaceDN w:val="0"/>
              <w:adjustRightInd w:val="0"/>
              <w:rPr>
                <w:szCs w:val="22"/>
              </w:rPr>
            </w:pPr>
          </w:p>
          <w:p w:rsidR="00895756" w:rsidRPr="00D2342D" w:rsidRDefault="00895756" w:rsidP="00C84BAB">
            <w:pPr>
              <w:rPr>
                <w:szCs w:val="22"/>
              </w:rPr>
            </w:pPr>
          </w:p>
        </w:tc>
        <w:tc>
          <w:tcPr>
            <w:tcW w:w="4596" w:type="dxa"/>
            <w:tcBorders>
              <w:top w:val="single" w:sz="4" w:space="0" w:color="auto"/>
              <w:left w:val="nil"/>
              <w:bottom w:val="single" w:sz="4" w:space="0" w:color="auto"/>
              <w:right w:val="nil"/>
            </w:tcBorders>
          </w:tcPr>
          <w:p w:rsidR="00895756" w:rsidRPr="00D2342D" w:rsidRDefault="002B56C2" w:rsidP="00C84BAB">
            <w:pPr>
              <w:spacing w:before="120"/>
              <w:jc w:val="center"/>
              <w:rPr>
                <w:noProof/>
                <w:szCs w:val="22"/>
              </w:rPr>
            </w:pPr>
            <w:r>
              <w:rPr>
                <w:noProof/>
                <w:szCs w:val="22"/>
                <w:lang w:val="en-GB" w:eastAsia="en-GB"/>
              </w:rPr>
              <w:pict>
                <v:shape id="Picture 34" o:spid="_x0000_s3412" type="#_x0000_t75" style="position:absolute;left:0;text-align:left;margin-left:60.65pt;margin-top:12pt;width:104.4pt;height:104.4pt;z-index:251665920;visibility:visible;mso-position-horizontal-relative:text;mso-position-vertical-relative:text">
                  <v:imagedata r:id="rId46" o:title="TSTIM000432"/>
                  <w10:wrap type="topAndBottom"/>
                </v:shape>
              </w:pict>
            </w:r>
          </w:p>
          <w:p w:rsidR="00895756" w:rsidRPr="00D2342D" w:rsidRDefault="00895756" w:rsidP="00C84BAB">
            <w:pPr>
              <w:spacing w:before="120"/>
              <w:jc w:val="center"/>
              <w:rPr>
                <w:noProof/>
                <w:szCs w:val="22"/>
              </w:rPr>
            </w:pPr>
          </w:p>
          <w:p w:rsidR="00895756" w:rsidRPr="00D2342D" w:rsidRDefault="00895756" w:rsidP="00C84BAB">
            <w:pPr>
              <w:spacing w:before="120"/>
              <w:jc w:val="center"/>
              <w:rPr>
                <w:szCs w:val="22"/>
              </w:rPr>
            </w:pPr>
          </w:p>
        </w:tc>
      </w:tr>
      <w:tr w:rsidR="00895756" w:rsidRPr="00762A0A" w:rsidTr="00CB2511">
        <w:trPr>
          <w:trHeight w:val="1511"/>
        </w:trPr>
        <w:tc>
          <w:tcPr>
            <w:tcW w:w="4691" w:type="dxa"/>
            <w:gridSpan w:val="3"/>
            <w:tcBorders>
              <w:top w:val="single" w:sz="4" w:space="0" w:color="auto"/>
              <w:left w:val="nil"/>
              <w:bottom w:val="nil"/>
              <w:right w:val="nil"/>
            </w:tcBorders>
          </w:tcPr>
          <w:p w:rsidR="00895756" w:rsidRPr="00D2342D" w:rsidRDefault="00895756" w:rsidP="00C84BAB">
            <w:pPr>
              <w:spacing w:before="120"/>
              <w:rPr>
                <w:b/>
                <w:szCs w:val="22"/>
              </w:rPr>
            </w:pPr>
            <w:r w:rsidRPr="00D2342D">
              <w:rPr>
                <w:b/>
                <w:bCs/>
                <w:szCs w:val="22"/>
              </w:rPr>
              <w:t>Skref</w:t>
            </w:r>
            <w:r w:rsidRPr="00D2342D">
              <w:rPr>
                <w:szCs w:val="22"/>
              </w:rPr>
              <w:t xml:space="preserve"> </w:t>
            </w:r>
            <w:r w:rsidRPr="00D2342D">
              <w:rPr>
                <w:b/>
                <w:szCs w:val="22"/>
              </w:rPr>
              <w:t xml:space="preserve">12: </w:t>
            </w:r>
          </w:p>
          <w:p w:rsidR="00895756" w:rsidRPr="00D2342D" w:rsidRDefault="00213C10" w:rsidP="00C84BAB">
            <w:pPr>
              <w:numPr>
                <w:ilvl w:val="0"/>
                <w:numId w:val="49"/>
              </w:numPr>
              <w:autoSpaceDE w:val="0"/>
              <w:autoSpaceDN w:val="0"/>
              <w:adjustRightInd w:val="0"/>
              <w:spacing w:before="120"/>
              <w:ind w:left="426" w:hanging="426"/>
              <w:rPr>
                <w:szCs w:val="22"/>
              </w:rPr>
            </w:pPr>
            <w:r>
              <w:rPr>
                <w:szCs w:val="22"/>
              </w:rPr>
              <w:t xml:space="preserve">Stingið </w:t>
            </w:r>
            <w:r w:rsidR="00895756" w:rsidRPr="00D2342D">
              <w:rPr>
                <w:szCs w:val="22"/>
              </w:rPr>
              <w:t>nálinni í húðina.</w:t>
            </w:r>
          </w:p>
          <w:p w:rsidR="00895756" w:rsidRPr="00D2342D" w:rsidRDefault="00895756" w:rsidP="00C84BAB">
            <w:pPr>
              <w:numPr>
                <w:ilvl w:val="0"/>
                <w:numId w:val="49"/>
              </w:numPr>
              <w:autoSpaceDE w:val="0"/>
              <w:autoSpaceDN w:val="0"/>
              <w:adjustRightInd w:val="0"/>
              <w:spacing w:after="120"/>
              <w:ind w:left="426" w:hanging="426"/>
              <w:rPr>
                <w:szCs w:val="22"/>
              </w:rPr>
            </w:pPr>
            <w:r w:rsidRPr="00D2342D">
              <w:rPr>
                <w:szCs w:val="22"/>
              </w:rPr>
              <w:t>Þrýstið skammtastillinum alla leið inn.</w:t>
            </w:r>
          </w:p>
        </w:tc>
        <w:tc>
          <w:tcPr>
            <w:tcW w:w="4596" w:type="dxa"/>
            <w:vMerge w:val="restart"/>
            <w:tcBorders>
              <w:top w:val="single" w:sz="4" w:space="0" w:color="auto"/>
              <w:left w:val="nil"/>
              <w:bottom w:val="nil"/>
              <w:right w:val="nil"/>
            </w:tcBorders>
          </w:tcPr>
          <w:p w:rsidR="00895756" w:rsidRPr="00D2342D" w:rsidRDefault="00895756" w:rsidP="00C84BAB">
            <w:pPr>
              <w:spacing w:before="120"/>
              <w:jc w:val="center"/>
              <w:rPr>
                <w:noProof/>
                <w:szCs w:val="22"/>
              </w:rPr>
            </w:pPr>
          </w:p>
          <w:p w:rsidR="00895756" w:rsidRPr="00D2342D" w:rsidRDefault="00895756" w:rsidP="00C84BAB">
            <w:pPr>
              <w:spacing w:before="120"/>
              <w:jc w:val="center"/>
              <w:rPr>
                <w:szCs w:val="22"/>
              </w:rPr>
            </w:pPr>
            <w:r w:rsidRPr="00D2342D">
              <w:rPr>
                <w:noProof/>
                <w:szCs w:val="22"/>
              </w:rPr>
              <w:pict>
                <v:shape id="Picture 1" o:spid="_x0000_i1043" type="#_x0000_t75" style="width:159pt;height:94.5pt;visibility:visible">
                  <v:imagedata r:id="rId47" o:title=""/>
                </v:shape>
              </w:pict>
            </w:r>
          </w:p>
        </w:tc>
      </w:tr>
      <w:tr w:rsidR="00895756" w:rsidRPr="00762A0A" w:rsidTr="00CB2511">
        <w:trPr>
          <w:trHeight w:val="1252"/>
        </w:trPr>
        <w:tc>
          <w:tcPr>
            <w:tcW w:w="1147" w:type="dxa"/>
            <w:tcBorders>
              <w:top w:val="nil"/>
              <w:left w:val="nil"/>
              <w:bottom w:val="nil"/>
              <w:right w:val="nil"/>
            </w:tcBorders>
          </w:tcPr>
          <w:p w:rsidR="00895756" w:rsidRPr="00D2342D" w:rsidRDefault="00895756" w:rsidP="00F877C7">
            <w:pPr>
              <w:spacing w:before="160"/>
              <w:ind w:left="72"/>
              <w:rPr>
                <w:noProof/>
                <w:szCs w:val="22"/>
              </w:rPr>
            </w:pPr>
            <w:r w:rsidRPr="00D2342D">
              <w:rPr>
                <w:noProof/>
                <w:szCs w:val="22"/>
                <w:lang w:eastAsia="is-IS"/>
              </w:rPr>
              <w:pict>
                <v:shape id="_x0000_s3172" type="#_x0000_t202" style="position:absolute;left:0;text-align:left;margin-left:10.15pt;margin-top:28.65pt;width:26.7pt;height:11pt;z-index:251651584;mso-position-horizontal-relative:text;mso-position-vertical-relative:text" filled="f" stroked="f">
                  <v:textbox style="mso-next-textbox:#_x0000_s3172" inset="0,0,0,0">
                    <w:txbxContent>
                      <w:p w:rsidR="00460018" w:rsidRPr="00E973B1" w:rsidRDefault="00460018" w:rsidP="00895756">
                        <w:pPr>
                          <w:shd w:val="clear" w:color="auto" w:fill="FFFFFF"/>
                          <w:jc w:val="center"/>
                          <w:rPr>
                            <w:rFonts w:ascii="Arial" w:hAnsi="Arial" w:cs="Arial"/>
                            <w:sz w:val="18"/>
                            <w:szCs w:val="18"/>
                          </w:rPr>
                        </w:pPr>
                        <w:r w:rsidRPr="00E973B1">
                          <w:rPr>
                            <w:rFonts w:ascii="Arial" w:hAnsi="Arial" w:cs="Arial"/>
                            <w:sz w:val="18"/>
                            <w:szCs w:val="18"/>
                          </w:rPr>
                          <w:t>5 sek</w:t>
                        </w:r>
                      </w:p>
                    </w:txbxContent>
                  </v:textbox>
                </v:shape>
              </w:pict>
            </w:r>
            <w:r w:rsidRPr="00762A0A">
              <w:rPr>
                <w:noProof/>
                <w:szCs w:val="22"/>
              </w:rPr>
              <w:pict>
                <v:shape id="_x0000_s3171" type="#_x0000_t75" alt="clock" style="position:absolute;left:0;text-align:left;margin-left:3.2pt;margin-top:3.55pt;width:40.85pt;height:46.55pt;z-index:-251665920;visibility:visible;mso-position-horizontal-relative:text;mso-position-vertical-relative:text">
                  <v:imagedata r:id="rId48" o:title="clock"/>
                </v:shape>
              </w:pict>
            </w:r>
          </w:p>
        </w:tc>
        <w:tc>
          <w:tcPr>
            <w:tcW w:w="3544" w:type="dxa"/>
            <w:gridSpan w:val="2"/>
            <w:tcBorders>
              <w:top w:val="nil"/>
              <w:left w:val="nil"/>
              <w:bottom w:val="nil"/>
              <w:right w:val="nil"/>
            </w:tcBorders>
          </w:tcPr>
          <w:p w:rsidR="00895756" w:rsidRPr="00D2342D" w:rsidRDefault="00895756" w:rsidP="00C84BAB">
            <w:pPr>
              <w:numPr>
                <w:ilvl w:val="0"/>
                <w:numId w:val="49"/>
              </w:numPr>
              <w:spacing w:before="120"/>
              <w:rPr>
                <w:szCs w:val="22"/>
              </w:rPr>
            </w:pPr>
            <w:r w:rsidRPr="00D2342D">
              <w:rPr>
                <w:szCs w:val="22"/>
              </w:rPr>
              <w:t xml:space="preserve">Haldið skammtastillinum áfram inni og </w:t>
            </w:r>
            <w:r w:rsidRPr="00D2342D">
              <w:rPr>
                <w:b/>
                <w:szCs w:val="22"/>
              </w:rPr>
              <w:t>teljið hægt</w:t>
            </w:r>
            <w:r w:rsidRPr="00D2342D">
              <w:rPr>
                <w:szCs w:val="22"/>
              </w:rPr>
              <w:t xml:space="preserve"> </w:t>
            </w:r>
            <w:r w:rsidRPr="00D2342D">
              <w:rPr>
                <w:b/>
                <w:szCs w:val="22"/>
              </w:rPr>
              <w:t>upp að 5</w:t>
            </w:r>
            <w:r w:rsidRPr="00D2342D">
              <w:rPr>
                <w:szCs w:val="22"/>
              </w:rPr>
              <w:t xml:space="preserve"> áður en nálin er dregin út. </w:t>
            </w:r>
          </w:p>
        </w:tc>
        <w:tc>
          <w:tcPr>
            <w:tcW w:w="4596" w:type="dxa"/>
            <w:vMerge/>
            <w:tcBorders>
              <w:top w:val="nil"/>
              <w:left w:val="nil"/>
              <w:bottom w:val="nil"/>
              <w:right w:val="nil"/>
            </w:tcBorders>
          </w:tcPr>
          <w:p w:rsidR="00895756" w:rsidRPr="00D2342D" w:rsidDel="000E50A5" w:rsidRDefault="00895756" w:rsidP="00C84BAB">
            <w:pPr>
              <w:spacing w:before="120"/>
              <w:jc w:val="center"/>
              <w:rPr>
                <w:noProof/>
                <w:szCs w:val="22"/>
              </w:rPr>
            </w:pPr>
          </w:p>
        </w:tc>
      </w:tr>
      <w:tr w:rsidR="00895756" w:rsidRPr="00762A0A" w:rsidTr="00CB2511">
        <w:trPr>
          <w:trHeight w:val="1252"/>
        </w:trPr>
        <w:tc>
          <w:tcPr>
            <w:tcW w:w="4691" w:type="dxa"/>
            <w:gridSpan w:val="3"/>
            <w:tcBorders>
              <w:top w:val="nil"/>
              <w:left w:val="nil"/>
              <w:bottom w:val="single" w:sz="4" w:space="0" w:color="auto"/>
              <w:right w:val="nil"/>
            </w:tcBorders>
          </w:tcPr>
          <w:p w:rsidR="00895756" w:rsidRPr="00D2342D" w:rsidRDefault="00895756" w:rsidP="00C84BAB">
            <w:pPr>
              <w:spacing w:before="120"/>
              <w:rPr>
                <w:szCs w:val="22"/>
              </w:rPr>
            </w:pPr>
            <w:r w:rsidRPr="00D2342D">
              <w:rPr>
                <w:b/>
                <w:szCs w:val="22"/>
              </w:rPr>
              <w:t>Ekki</w:t>
            </w:r>
            <w:r w:rsidRPr="00D2342D">
              <w:rPr>
                <w:szCs w:val="22"/>
              </w:rPr>
              <w:t xml:space="preserve"> reyna að dæla inn insúlíni með því að snúa skammtastillinum. Insúlín dælist </w:t>
            </w:r>
            <w:r w:rsidRPr="00D2342D">
              <w:rPr>
                <w:b/>
                <w:szCs w:val="22"/>
              </w:rPr>
              <w:t>EKKI</w:t>
            </w:r>
            <w:r w:rsidRPr="00D2342D">
              <w:rPr>
                <w:szCs w:val="22"/>
              </w:rPr>
              <w:t xml:space="preserve"> inn þegar skammtastillinum er snúið.</w:t>
            </w:r>
          </w:p>
        </w:tc>
        <w:tc>
          <w:tcPr>
            <w:tcW w:w="4596" w:type="dxa"/>
            <w:vMerge/>
            <w:tcBorders>
              <w:top w:val="nil"/>
              <w:left w:val="nil"/>
              <w:bottom w:val="single" w:sz="4" w:space="0" w:color="auto"/>
              <w:right w:val="nil"/>
            </w:tcBorders>
          </w:tcPr>
          <w:p w:rsidR="00895756" w:rsidRPr="00D2342D" w:rsidDel="000E50A5" w:rsidRDefault="00895756" w:rsidP="00C84BAB">
            <w:pPr>
              <w:spacing w:before="120"/>
              <w:jc w:val="center"/>
              <w:rPr>
                <w:noProof/>
                <w:szCs w:val="22"/>
              </w:rPr>
            </w:pPr>
          </w:p>
        </w:tc>
      </w:tr>
      <w:tr w:rsidR="00895756" w:rsidRPr="00762A0A" w:rsidTr="00CB2511">
        <w:trPr>
          <w:trHeight w:val="3770"/>
        </w:trPr>
        <w:tc>
          <w:tcPr>
            <w:tcW w:w="4679" w:type="dxa"/>
            <w:gridSpan w:val="2"/>
            <w:tcBorders>
              <w:top w:val="single" w:sz="4" w:space="0" w:color="auto"/>
              <w:left w:val="nil"/>
              <w:bottom w:val="single" w:sz="4" w:space="0" w:color="auto"/>
              <w:right w:val="nil"/>
            </w:tcBorders>
          </w:tcPr>
          <w:p w:rsidR="00895756" w:rsidRPr="00D2342D" w:rsidRDefault="00895756" w:rsidP="00C84BAB">
            <w:pPr>
              <w:spacing w:before="120"/>
              <w:rPr>
                <w:bCs/>
                <w:szCs w:val="22"/>
              </w:rPr>
            </w:pPr>
            <w:r w:rsidRPr="00D2342D">
              <w:rPr>
                <w:b/>
                <w:bCs/>
                <w:szCs w:val="22"/>
              </w:rPr>
              <w:t>Skref</w:t>
            </w:r>
            <w:r w:rsidRPr="00D2342D">
              <w:rPr>
                <w:szCs w:val="22"/>
              </w:rPr>
              <w:t xml:space="preserve"> </w:t>
            </w:r>
            <w:r w:rsidRPr="00D2342D">
              <w:rPr>
                <w:b/>
                <w:bCs/>
                <w:szCs w:val="22"/>
              </w:rPr>
              <w:t>13:</w:t>
            </w:r>
            <w:r w:rsidRPr="00D2342D">
              <w:rPr>
                <w:bCs/>
                <w:szCs w:val="22"/>
              </w:rPr>
              <w:t xml:space="preserve"> </w:t>
            </w:r>
          </w:p>
          <w:p w:rsidR="00895756" w:rsidRPr="00D2342D" w:rsidRDefault="00895756" w:rsidP="00C84BAB">
            <w:pPr>
              <w:numPr>
                <w:ilvl w:val="0"/>
                <w:numId w:val="51"/>
              </w:numPr>
              <w:autoSpaceDE w:val="0"/>
              <w:autoSpaceDN w:val="0"/>
              <w:adjustRightInd w:val="0"/>
              <w:spacing w:before="120"/>
              <w:ind w:left="426" w:hanging="426"/>
              <w:rPr>
                <w:szCs w:val="22"/>
              </w:rPr>
            </w:pPr>
            <w:r w:rsidRPr="00D2342D">
              <w:rPr>
                <w:szCs w:val="22"/>
              </w:rPr>
              <w:t>Dragið sprautunálina úr húðinni.</w:t>
            </w:r>
          </w:p>
          <w:p w:rsidR="00895756" w:rsidRPr="00D2342D" w:rsidRDefault="00895756" w:rsidP="00C84BAB">
            <w:pPr>
              <w:numPr>
                <w:ilvl w:val="0"/>
                <w:numId w:val="56"/>
              </w:numPr>
              <w:tabs>
                <w:tab w:val="left" w:pos="851"/>
                <w:tab w:val="left" w:pos="993"/>
              </w:tabs>
              <w:spacing w:before="120"/>
              <w:ind w:left="851" w:hanging="425"/>
              <w:rPr>
                <w:szCs w:val="22"/>
              </w:rPr>
            </w:pPr>
            <w:r w:rsidRPr="00D2342D">
              <w:rPr>
                <w:bCs/>
                <w:szCs w:val="22"/>
              </w:rPr>
              <w:t>Eðlilegt er að dropi af insúlíni sjáist á nálaroddinum. Það hefur ekki áhrif á skammtinn.</w:t>
            </w:r>
          </w:p>
          <w:p w:rsidR="00895756" w:rsidRPr="00D2342D" w:rsidRDefault="00895756" w:rsidP="00C84BAB">
            <w:pPr>
              <w:numPr>
                <w:ilvl w:val="0"/>
                <w:numId w:val="51"/>
              </w:numPr>
              <w:tabs>
                <w:tab w:val="left" w:pos="426"/>
              </w:tabs>
              <w:spacing w:before="120"/>
              <w:ind w:left="426" w:hanging="426"/>
              <w:rPr>
                <w:bCs/>
                <w:szCs w:val="22"/>
              </w:rPr>
            </w:pPr>
            <w:r w:rsidRPr="00D2342D">
              <w:rPr>
                <w:szCs w:val="22"/>
              </w:rPr>
              <w:t>Aðgættu töluna í skammtaglugganum</w:t>
            </w:r>
            <w:r w:rsidRPr="00D2342D">
              <w:rPr>
                <w:bCs/>
                <w:szCs w:val="22"/>
              </w:rPr>
              <w:t>.</w:t>
            </w:r>
          </w:p>
          <w:p w:rsidR="00895756" w:rsidRPr="00D2342D" w:rsidRDefault="00895756" w:rsidP="00C84BAB">
            <w:pPr>
              <w:numPr>
                <w:ilvl w:val="0"/>
                <w:numId w:val="50"/>
              </w:numPr>
              <w:tabs>
                <w:tab w:val="left" w:pos="851"/>
              </w:tabs>
              <w:spacing w:before="120"/>
              <w:ind w:left="851" w:hanging="425"/>
              <w:rPr>
                <w:bCs/>
                <w:szCs w:val="22"/>
              </w:rPr>
            </w:pPr>
            <w:r w:rsidRPr="00D2342D">
              <w:rPr>
                <w:szCs w:val="22"/>
              </w:rPr>
              <w:t>Ef skammtaglugginn sýnir „0“ hefur þú fengið allan skammtinn sem valinn var.</w:t>
            </w:r>
            <w:r w:rsidRPr="00D2342D">
              <w:rPr>
                <w:bCs/>
                <w:szCs w:val="22"/>
              </w:rPr>
              <w:t xml:space="preserve"> </w:t>
            </w:r>
          </w:p>
          <w:p w:rsidR="00895756" w:rsidRPr="00D2342D" w:rsidRDefault="00895756" w:rsidP="00C84BAB">
            <w:pPr>
              <w:numPr>
                <w:ilvl w:val="0"/>
                <w:numId w:val="50"/>
              </w:numPr>
              <w:tabs>
                <w:tab w:val="left" w:pos="851"/>
              </w:tabs>
              <w:spacing w:before="120"/>
              <w:ind w:left="851" w:hanging="425"/>
              <w:rPr>
                <w:bCs/>
                <w:szCs w:val="22"/>
              </w:rPr>
            </w:pPr>
            <w:r w:rsidRPr="00D2342D">
              <w:rPr>
                <w:szCs w:val="22"/>
              </w:rPr>
              <w:t xml:space="preserve">Ef skammtaglugginn sýnir ekki „0“ skaltu </w:t>
            </w:r>
            <w:r w:rsidRPr="00D2342D">
              <w:rPr>
                <w:b/>
                <w:szCs w:val="22"/>
              </w:rPr>
              <w:t>ekki</w:t>
            </w:r>
            <w:r w:rsidRPr="00D2342D">
              <w:rPr>
                <w:szCs w:val="22"/>
              </w:rPr>
              <w:t xml:space="preserve"> stilla á nýjan skammt, heldur stinga nálinni í húðina og ljúka við inndælinguna.</w:t>
            </w:r>
          </w:p>
          <w:p w:rsidR="00895756" w:rsidRPr="00D2342D" w:rsidRDefault="00895756" w:rsidP="00C84BAB">
            <w:pPr>
              <w:numPr>
                <w:ilvl w:val="0"/>
                <w:numId w:val="50"/>
              </w:numPr>
              <w:tabs>
                <w:tab w:val="left" w:pos="851"/>
              </w:tabs>
              <w:spacing w:before="120"/>
              <w:ind w:left="851" w:hanging="425"/>
              <w:rPr>
                <w:szCs w:val="22"/>
              </w:rPr>
            </w:pPr>
            <w:r w:rsidRPr="00D2342D">
              <w:rPr>
                <w:szCs w:val="22"/>
              </w:rPr>
              <w:t xml:space="preserve">Ef þú heldur </w:t>
            </w:r>
            <w:r w:rsidRPr="00D2342D">
              <w:rPr>
                <w:b/>
                <w:szCs w:val="22"/>
              </w:rPr>
              <w:t>enn</w:t>
            </w:r>
            <w:r w:rsidRPr="00D2342D">
              <w:rPr>
                <w:szCs w:val="22"/>
              </w:rPr>
              <w:t xml:space="preserve"> að þú hafir ekki fengið allan skammtinn sem valinn var, </w:t>
            </w:r>
            <w:r w:rsidRPr="00D2342D">
              <w:rPr>
                <w:b/>
                <w:szCs w:val="22"/>
              </w:rPr>
              <w:t>skaltu ekki byrja upp á nýtt eða endurtaka inndælinguna</w:t>
            </w:r>
            <w:r w:rsidRPr="00D2342D">
              <w:rPr>
                <w:szCs w:val="22"/>
              </w:rPr>
              <w:t xml:space="preserve">. Fylgstu með blóðsykri þínum samkvæmt leiðbeiningum frá heilbrigðisstarfsmanni. </w:t>
            </w:r>
          </w:p>
          <w:p w:rsidR="00895756" w:rsidRPr="00D2342D" w:rsidRDefault="00895756" w:rsidP="00C84BAB">
            <w:pPr>
              <w:numPr>
                <w:ilvl w:val="0"/>
                <w:numId w:val="50"/>
              </w:numPr>
              <w:tabs>
                <w:tab w:val="left" w:pos="851"/>
              </w:tabs>
              <w:spacing w:before="120"/>
              <w:ind w:left="851" w:hanging="425"/>
              <w:rPr>
                <w:szCs w:val="22"/>
              </w:rPr>
            </w:pPr>
            <w:r w:rsidRPr="00D2342D">
              <w:rPr>
                <w:szCs w:val="22"/>
              </w:rPr>
              <w:t xml:space="preserve">Ef þú þarft yfirleitt að gefa 2 inndælingar til að fá fullan skammt skaltu </w:t>
            </w:r>
            <w:r w:rsidR="00213C10">
              <w:rPr>
                <w:szCs w:val="22"/>
              </w:rPr>
              <w:t>vera viss um</w:t>
            </w:r>
            <w:r w:rsidRPr="00D2342D">
              <w:rPr>
                <w:szCs w:val="22"/>
              </w:rPr>
              <w:t xml:space="preserve"> að þú gefir seinni inndælinguna.</w:t>
            </w:r>
          </w:p>
          <w:p w:rsidR="00895756" w:rsidRPr="00D2342D" w:rsidRDefault="00895756" w:rsidP="00C84BAB">
            <w:pPr>
              <w:spacing w:before="120"/>
              <w:rPr>
                <w:bCs/>
                <w:szCs w:val="22"/>
              </w:rPr>
            </w:pPr>
            <w:r w:rsidRPr="00D2342D">
              <w:rPr>
                <w:szCs w:val="22"/>
                <w:lang w:eastAsia="de-DE"/>
              </w:rPr>
              <w:t>Stimpillinn hreyfist aðeins lítið við hverja inndælingu og ekki er víst að þú finnir hann hreyfast</w:t>
            </w:r>
            <w:r w:rsidRPr="00D2342D">
              <w:rPr>
                <w:bCs/>
                <w:szCs w:val="22"/>
              </w:rPr>
              <w:t>.</w:t>
            </w:r>
          </w:p>
          <w:p w:rsidR="00895756" w:rsidRPr="00D2342D" w:rsidRDefault="00895756" w:rsidP="00A53F47">
            <w:pPr>
              <w:spacing w:before="120"/>
              <w:rPr>
                <w:bCs/>
                <w:szCs w:val="22"/>
              </w:rPr>
            </w:pPr>
            <w:r w:rsidRPr="00D2342D">
              <w:rPr>
                <w:szCs w:val="22"/>
              </w:rPr>
              <w:t>Ef þú sérð blóð á húðin</w:t>
            </w:r>
            <w:r w:rsidR="00213C10">
              <w:rPr>
                <w:szCs w:val="22"/>
              </w:rPr>
              <w:t xml:space="preserve">ni eftir að </w:t>
            </w:r>
            <w:r w:rsidRPr="00D2342D">
              <w:rPr>
                <w:szCs w:val="22"/>
              </w:rPr>
              <w:t xml:space="preserve">nálin er dregin út, skaltu þrýsta létt á stungustaðinn með grisju eða þurrku. </w:t>
            </w:r>
            <w:r w:rsidRPr="00D2342D">
              <w:rPr>
                <w:b/>
                <w:szCs w:val="22"/>
              </w:rPr>
              <w:t>Ekki</w:t>
            </w:r>
            <w:r w:rsidRPr="00D2342D">
              <w:rPr>
                <w:szCs w:val="22"/>
              </w:rPr>
              <w:t xml:space="preserve"> nudda svæðið.</w:t>
            </w:r>
          </w:p>
        </w:tc>
        <w:tc>
          <w:tcPr>
            <w:tcW w:w="4608" w:type="dxa"/>
            <w:gridSpan w:val="2"/>
            <w:tcBorders>
              <w:top w:val="single" w:sz="4" w:space="0" w:color="auto"/>
              <w:left w:val="nil"/>
              <w:bottom w:val="single" w:sz="4" w:space="0" w:color="auto"/>
              <w:right w:val="nil"/>
            </w:tcBorders>
          </w:tcPr>
          <w:p w:rsidR="00895756" w:rsidRPr="00D2342D" w:rsidRDefault="00895756" w:rsidP="00C84BAB">
            <w:pPr>
              <w:spacing w:before="120"/>
              <w:jc w:val="center"/>
              <w:rPr>
                <w:szCs w:val="22"/>
              </w:rPr>
            </w:pPr>
          </w:p>
          <w:p w:rsidR="00895756" w:rsidRPr="00D2342D" w:rsidRDefault="00895756" w:rsidP="00C84BAB">
            <w:pPr>
              <w:spacing w:before="120"/>
              <w:jc w:val="center"/>
              <w:rPr>
                <w:szCs w:val="22"/>
              </w:rPr>
            </w:pPr>
            <w:r w:rsidRPr="00D2342D">
              <w:rPr>
                <w:noProof/>
                <w:szCs w:val="22"/>
                <w:lang w:eastAsia="en-GB"/>
              </w:rPr>
              <w:pict>
                <v:shape id="Picture 22" o:spid="_x0000_i1044" type="#_x0000_t75" style="width:102.75pt;height:69.75pt;visibility:visible">
                  <v:imagedata r:id="rId42" o:title=""/>
                </v:shape>
              </w:pict>
            </w:r>
          </w:p>
        </w:tc>
      </w:tr>
    </w:tbl>
    <w:p w:rsidR="00895756" w:rsidRPr="00D2342D" w:rsidRDefault="00895756" w:rsidP="00895756">
      <w:pPr>
        <w:pStyle w:val="Heading5"/>
        <w:rPr>
          <w:strike w:val="0"/>
          <w:szCs w:val="22"/>
          <w:lang w:val="is-IS"/>
        </w:rPr>
      </w:pPr>
    </w:p>
    <w:p w:rsidR="00CC7F01" w:rsidRPr="00C2457A" w:rsidRDefault="00CC7F01" w:rsidP="00C2457A">
      <w:pPr>
        <w:rPr>
          <w:b/>
        </w:rPr>
      </w:pPr>
      <w:r w:rsidRPr="00C2457A">
        <w:rPr>
          <w:b/>
        </w:rPr>
        <w:t>Eftir inndælingu lyfsins</w:t>
      </w:r>
    </w:p>
    <w:p w:rsidR="00895756" w:rsidRPr="00D2342D" w:rsidRDefault="00895756" w:rsidP="00895756">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741"/>
      </w:tblGrid>
      <w:tr w:rsidR="00895756" w:rsidRPr="00762A0A" w:rsidTr="00CB2511">
        <w:trPr>
          <w:cantSplit/>
        </w:trPr>
        <w:tc>
          <w:tcPr>
            <w:tcW w:w="4874" w:type="dxa"/>
            <w:tcBorders>
              <w:top w:val="single" w:sz="4" w:space="0" w:color="auto"/>
              <w:left w:val="nil"/>
              <w:bottom w:val="single" w:sz="4" w:space="0" w:color="auto"/>
              <w:right w:val="nil"/>
            </w:tcBorders>
          </w:tcPr>
          <w:p w:rsidR="00895756" w:rsidRPr="00D2342D" w:rsidRDefault="00895756" w:rsidP="00C84BAB">
            <w:pPr>
              <w:spacing w:before="120"/>
              <w:rPr>
                <w:bCs/>
                <w:szCs w:val="22"/>
              </w:rPr>
            </w:pPr>
            <w:r w:rsidRPr="00D2342D">
              <w:rPr>
                <w:b/>
                <w:bCs/>
                <w:szCs w:val="22"/>
              </w:rPr>
              <w:t>Skref</w:t>
            </w:r>
            <w:r w:rsidRPr="00D2342D">
              <w:rPr>
                <w:szCs w:val="22"/>
              </w:rPr>
              <w:t xml:space="preserve"> </w:t>
            </w:r>
            <w:r w:rsidRPr="00D2342D">
              <w:rPr>
                <w:b/>
                <w:bCs/>
                <w:szCs w:val="22"/>
              </w:rPr>
              <w:t>14:</w:t>
            </w:r>
            <w:r w:rsidRPr="00D2342D">
              <w:rPr>
                <w:bCs/>
                <w:szCs w:val="22"/>
              </w:rPr>
              <w:t xml:space="preserve"> </w:t>
            </w:r>
          </w:p>
          <w:p w:rsidR="00895756" w:rsidRPr="00E0269F" w:rsidRDefault="00895756" w:rsidP="00C84BAB">
            <w:pPr>
              <w:numPr>
                <w:ilvl w:val="0"/>
                <w:numId w:val="51"/>
              </w:numPr>
              <w:autoSpaceDE w:val="0"/>
              <w:autoSpaceDN w:val="0"/>
              <w:adjustRightInd w:val="0"/>
              <w:spacing w:before="120"/>
              <w:ind w:left="426" w:hanging="426"/>
              <w:rPr>
                <w:szCs w:val="22"/>
              </w:rPr>
            </w:pPr>
            <w:r w:rsidRPr="00C2457A">
              <w:rPr>
                <w:szCs w:val="22"/>
              </w:rPr>
              <w:t>Setjið ytr</w:t>
            </w:r>
            <w:r w:rsidR="00CC7F01" w:rsidRPr="00C2457A">
              <w:rPr>
                <w:szCs w:val="22"/>
              </w:rPr>
              <w:t xml:space="preserve">i nálarhlífina varlega yfir </w:t>
            </w:r>
            <w:r w:rsidRPr="00E0269F">
              <w:rPr>
                <w:szCs w:val="22"/>
              </w:rPr>
              <w:t>nálina.</w:t>
            </w:r>
          </w:p>
          <w:p w:rsidR="00895756" w:rsidRPr="00D2342D" w:rsidRDefault="00895756" w:rsidP="00C84BAB">
            <w:pPr>
              <w:tabs>
                <w:tab w:val="num" w:pos="567"/>
              </w:tabs>
              <w:autoSpaceDE w:val="0"/>
              <w:autoSpaceDN w:val="0"/>
              <w:adjustRightInd w:val="0"/>
              <w:rPr>
                <w:szCs w:val="22"/>
              </w:rPr>
            </w:pPr>
          </w:p>
          <w:p w:rsidR="00895756" w:rsidRPr="00D2342D" w:rsidRDefault="00895756" w:rsidP="00C84BAB">
            <w:pPr>
              <w:tabs>
                <w:tab w:val="num" w:pos="567"/>
              </w:tabs>
              <w:autoSpaceDE w:val="0"/>
              <w:autoSpaceDN w:val="0"/>
              <w:adjustRightInd w:val="0"/>
              <w:rPr>
                <w:szCs w:val="22"/>
              </w:rPr>
            </w:pPr>
          </w:p>
          <w:p w:rsidR="00895756" w:rsidRPr="00D2342D" w:rsidRDefault="00895756" w:rsidP="00C84BAB">
            <w:pPr>
              <w:tabs>
                <w:tab w:val="num" w:pos="567"/>
              </w:tabs>
              <w:autoSpaceDE w:val="0"/>
              <w:autoSpaceDN w:val="0"/>
              <w:adjustRightInd w:val="0"/>
              <w:rPr>
                <w:szCs w:val="22"/>
              </w:rPr>
            </w:pPr>
          </w:p>
          <w:p w:rsidR="00895756" w:rsidRPr="00D2342D" w:rsidRDefault="00895756" w:rsidP="00C84BAB">
            <w:pPr>
              <w:tabs>
                <w:tab w:val="num" w:pos="567"/>
              </w:tabs>
              <w:autoSpaceDE w:val="0"/>
              <w:autoSpaceDN w:val="0"/>
              <w:adjustRightInd w:val="0"/>
              <w:rPr>
                <w:szCs w:val="22"/>
              </w:rPr>
            </w:pPr>
          </w:p>
          <w:p w:rsidR="00895756" w:rsidRPr="00D2342D" w:rsidRDefault="00895756" w:rsidP="00C84BAB">
            <w:pPr>
              <w:spacing w:before="120"/>
              <w:rPr>
                <w:szCs w:val="22"/>
              </w:rPr>
            </w:pPr>
          </w:p>
        </w:tc>
        <w:tc>
          <w:tcPr>
            <w:tcW w:w="4875" w:type="dxa"/>
            <w:tcBorders>
              <w:top w:val="single" w:sz="4" w:space="0" w:color="auto"/>
              <w:left w:val="nil"/>
              <w:bottom w:val="single" w:sz="4" w:space="0" w:color="auto"/>
              <w:right w:val="nil"/>
            </w:tcBorders>
          </w:tcPr>
          <w:p w:rsidR="00895756" w:rsidRPr="00D2342D" w:rsidRDefault="00895756" w:rsidP="00C84BAB">
            <w:pPr>
              <w:spacing w:before="120"/>
              <w:jc w:val="center"/>
              <w:rPr>
                <w:szCs w:val="22"/>
              </w:rPr>
            </w:pPr>
          </w:p>
          <w:p w:rsidR="00895756" w:rsidRPr="00D2342D" w:rsidRDefault="00895756" w:rsidP="00C84BAB">
            <w:pPr>
              <w:spacing w:before="120"/>
              <w:jc w:val="center"/>
              <w:rPr>
                <w:szCs w:val="22"/>
              </w:rPr>
            </w:pPr>
            <w:r w:rsidRPr="00D2342D">
              <w:rPr>
                <w:noProof/>
                <w:szCs w:val="22"/>
                <w:lang w:eastAsia="en-GB"/>
              </w:rPr>
              <w:pict>
                <v:shape id="Picture 24" o:spid="_x0000_i1045" type="#_x0000_t75" style="width:104.25pt;height:1in;visibility:visible">
                  <v:imagedata r:id="rId49" o:title=""/>
                </v:shape>
              </w:pict>
            </w:r>
          </w:p>
          <w:p w:rsidR="00895756" w:rsidRPr="00D2342D" w:rsidRDefault="00895756" w:rsidP="00C84BAB">
            <w:pPr>
              <w:spacing w:before="120"/>
              <w:jc w:val="center"/>
              <w:rPr>
                <w:szCs w:val="22"/>
              </w:rPr>
            </w:pPr>
          </w:p>
        </w:tc>
      </w:tr>
      <w:tr w:rsidR="00895756" w:rsidRPr="00762A0A" w:rsidTr="00CB2511">
        <w:trPr>
          <w:cantSplit/>
        </w:trPr>
        <w:tc>
          <w:tcPr>
            <w:tcW w:w="4874" w:type="dxa"/>
            <w:tcBorders>
              <w:top w:val="single" w:sz="4" w:space="0" w:color="auto"/>
              <w:left w:val="nil"/>
              <w:bottom w:val="single" w:sz="4" w:space="0" w:color="auto"/>
              <w:right w:val="nil"/>
            </w:tcBorders>
          </w:tcPr>
          <w:p w:rsidR="00895756" w:rsidRPr="00D2342D" w:rsidRDefault="00895756" w:rsidP="00C84BAB">
            <w:pPr>
              <w:spacing w:before="120"/>
              <w:rPr>
                <w:bCs/>
                <w:szCs w:val="22"/>
              </w:rPr>
            </w:pPr>
            <w:r w:rsidRPr="00D2342D">
              <w:rPr>
                <w:b/>
                <w:bCs/>
                <w:szCs w:val="22"/>
              </w:rPr>
              <w:t>Skref</w:t>
            </w:r>
            <w:r w:rsidRPr="00D2342D">
              <w:rPr>
                <w:szCs w:val="22"/>
              </w:rPr>
              <w:t xml:space="preserve"> </w:t>
            </w:r>
            <w:r w:rsidRPr="00D2342D">
              <w:rPr>
                <w:b/>
                <w:bCs/>
                <w:szCs w:val="22"/>
              </w:rPr>
              <w:t>15:</w:t>
            </w:r>
            <w:r w:rsidRPr="00D2342D">
              <w:rPr>
                <w:bCs/>
                <w:szCs w:val="22"/>
              </w:rPr>
              <w:t xml:space="preserve"> </w:t>
            </w:r>
          </w:p>
          <w:p w:rsidR="00895756" w:rsidRPr="00D2342D" w:rsidRDefault="00CC7F01" w:rsidP="00C84BAB">
            <w:pPr>
              <w:numPr>
                <w:ilvl w:val="0"/>
                <w:numId w:val="57"/>
              </w:numPr>
              <w:autoSpaceDE w:val="0"/>
              <w:autoSpaceDN w:val="0"/>
              <w:adjustRightInd w:val="0"/>
              <w:spacing w:before="120"/>
              <w:ind w:left="426" w:hanging="426"/>
              <w:rPr>
                <w:szCs w:val="22"/>
              </w:rPr>
            </w:pPr>
            <w:r>
              <w:rPr>
                <w:szCs w:val="22"/>
              </w:rPr>
              <w:t xml:space="preserve">Skrúfið </w:t>
            </w:r>
            <w:r w:rsidR="00895756" w:rsidRPr="00D2342D">
              <w:rPr>
                <w:szCs w:val="22"/>
              </w:rPr>
              <w:t xml:space="preserve">nálina með nálarhlífinni af lyfjapennanum og fargið henni samkvæmt leiðbeiningum hér á eftir </w:t>
            </w:r>
            <w:r w:rsidR="00895756" w:rsidRPr="00D2342D">
              <w:rPr>
                <w:bCs/>
                <w:szCs w:val="22"/>
              </w:rPr>
              <w:t xml:space="preserve">(sjá kaflann </w:t>
            </w:r>
            <w:r>
              <w:rPr>
                <w:b/>
                <w:bCs/>
                <w:szCs w:val="22"/>
              </w:rPr>
              <w:t xml:space="preserve">Förgun lyfjapenna og </w:t>
            </w:r>
            <w:r w:rsidR="00895756" w:rsidRPr="00D2342D">
              <w:rPr>
                <w:b/>
                <w:bCs/>
                <w:szCs w:val="22"/>
              </w:rPr>
              <w:t>nála</w:t>
            </w:r>
            <w:r w:rsidR="00895756" w:rsidRPr="00D2342D">
              <w:rPr>
                <w:bCs/>
                <w:szCs w:val="22"/>
              </w:rPr>
              <w:t>)</w:t>
            </w:r>
            <w:r w:rsidR="00895756" w:rsidRPr="00D2342D">
              <w:rPr>
                <w:szCs w:val="22"/>
              </w:rPr>
              <w:t>.</w:t>
            </w:r>
          </w:p>
          <w:p w:rsidR="00895756" w:rsidRPr="00D2342D" w:rsidRDefault="00895756" w:rsidP="00C84BAB">
            <w:pPr>
              <w:tabs>
                <w:tab w:val="num" w:pos="567"/>
              </w:tabs>
              <w:autoSpaceDE w:val="0"/>
              <w:autoSpaceDN w:val="0"/>
              <w:adjustRightInd w:val="0"/>
              <w:ind w:left="426" w:hanging="426"/>
              <w:rPr>
                <w:szCs w:val="22"/>
              </w:rPr>
            </w:pPr>
          </w:p>
          <w:p w:rsidR="00895756" w:rsidRPr="00D2342D" w:rsidRDefault="00895756" w:rsidP="00C84BAB">
            <w:pPr>
              <w:numPr>
                <w:ilvl w:val="0"/>
                <w:numId w:val="57"/>
              </w:numPr>
              <w:autoSpaceDE w:val="0"/>
              <w:autoSpaceDN w:val="0"/>
              <w:adjustRightInd w:val="0"/>
              <w:ind w:left="426" w:hanging="426"/>
              <w:rPr>
                <w:bCs/>
                <w:szCs w:val="22"/>
              </w:rPr>
            </w:pPr>
            <w:r w:rsidRPr="00D2342D">
              <w:rPr>
                <w:szCs w:val="22"/>
              </w:rPr>
              <w:t>Ekki á a</w:t>
            </w:r>
            <w:r w:rsidR="00CC7F01">
              <w:rPr>
                <w:szCs w:val="22"/>
              </w:rPr>
              <w:t xml:space="preserve">ð geyma lyfjapennann með </w:t>
            </w:r>
            <w:r w:rsidRPr="00D2342D">
              <w:rPr>
                <w:szCs w:val="22"/>
              </w:rPr>
              <w:t>nálinni áfastri til að koma í veg fyrir að penninn leki, nálin stíflist eða loft komist í pennann.</w:t>
            </w:r>
          </w:p>
        </w:tc>
        <w:tc>
          <w:tcPr>
            <w:tcW w:w="4875" w:type="dxa"/>
            <w:tcBorders>
              <w:top w:val="single" w:sz="4" w:space="0" w:color="auto"/>
              <w:left w:val="nil"/>
              <w:bottom w:val="single" w:sz="4" w:space="0" w:color="auto"/>
              <w:right w:val="nil"/>
            </w:tcBorders>
          </w:tcPr>
          <w:p w:rsidR="00895756" w:rsidRPr="00D2342D" w:rsidRDefault="00895756" w:rsidP="00C84BAB">
            <w:pPr>
              <w:spacing w:before="120"/>
              <w:jc w:val="center"/>
              <w:rPr>
                <w:szCs w:val="22"/>
              </w:rPr>
            </w:pPr>
          </w:p>
          <w:p w:rsidR="00895756" w:rsidRPr="00D2342D" w:rsidRDefault="00895756" w:rsidP="00C84BAB">
            <w:pPr>
              <w:spacing w:before="120"/>
              <w:jc w:val="center"/>
              <w:rPr>
                <w:szCs w:val="22"/>
              </w:rPr>
            </w:pPr>
            <w:r w:rsidRPr="00D2342D">
              <w:rPr>
                <w:noProof/>
                <w:szCs w:val="22"/>
                <w:lang w:eastAsia="en-GB"/>
              </w:rPr>
              <w:pict>
                <v:shape id="Picture 25" o:spid="_x0000_i1046" type="#_x0000_t75" style="width:105pt;height:84.75pt;visibility:visible">
                  <v:imagedata r:id="rId50" o:title=""/>
                </v:shape>
              </w:pict>
            </w:r>
          </w:p>
          <w:p w:rsidR="00895756" w:rsidRPr="00D2342D" w:rsidRDefault="00895756" w:rsidP="00C84BAB">
            <w:pPr>
              <w:spacing w:before="120"/>
              <w:jc w:val="center"/>
              <w:rPr>
                <w:szCs w:val="22"/>
              </w:rPr>
            </w:pPr>
          </w:p>
        </w:tc>
      </w:tr>
      <w:tr w:rsidR="00895756" w:rsidRPr="00762A0A" w:rsidTr="00CB2511">
        <w:tc>
          <w:tcPr>
            <w:tcW w:w="4874" w:type="dxa"/>
            <w:tcBorders>
              <w:top w:val="single" w:sz="4" w:space="0" w:color="auto"/>
              <w:left w:val="nil"/>
              <w:bottom w:val="single" w:sz="4" w:space="0" w:color="auto"/>
              <w:right w:val="nil"/>
            </w:tcBorders>
          </w:tcPr>
          <w:p w:rsidR="00895756" w:rsidRPr="00D2342D" w:rsidRDefault="00895756" w:rsidP="00C84BAB">
            <w:pPr>
              <w:spacing w:before="120"/>
              <w:rPr>
                <w:szCs w:val="22"/>
              </w:rPr>
            </w:pPr>
            <w:r w:rsidRPr="00D2342D">
              <w:rPr>
                <w:b/>
                <w:bCs/>
                <w:szCs w:val="22"/>
              </w:rPr>
              <w:t>Skref</w:t>
            </w:r>
            <w:r w:rsidRPr="00D2342D">
              <w:rPr>
                <w:szCs w:val="22"/>
              </w:rPr>
              <w:t xml:space="preserve"> </w:t>
            </w:r>
            <w:r w:rsidRPr="00D2342D">
              <w:rPr>
                <w:b/>
                <w:szCs w:val="22"/>
              </w:rPr>
              <w:t>16:</w:t>
            </w:r>
            <w:r w:rsidRPr="00D2342D">
              <w:rPr>
                <w:szCs w:val="22"/>
              </w:rPr>
              <w:t xml:space="preserve"> </w:t>
            </w:r>
          </w:p>
          <w:p w:rsidR="00895756" w:rsidRPr="00D2342D" w:rsidRDefault="00895756" w:rsidP="00C84BAB">
            <w:pPr>
              <w:tabs>
                <w:tab w:val="num" w:pos="567"/>
              </w:tabs>
              <w:autoSpaceDE w:val="0"/>
              <w:autoSpaceDN w:val="0"/>
              <w:adjustRightInd w:val="0"/>
              <w:spacing w:before="120"/>
              <w:rPr>
                <w:szCs w:val="22"/>
              </w:rPr>
            </w:pPr>
            <w:r w:rsidRPr="00D2342D">
              <w:rPr>
                <w:szCs w:val="22"/>
              </w:rPr>
              <w:t>Setjið pennahettuna á lyfjapennann með því að snúa henni þannig að klemman sé til móts við skammtastrikið og þrýsta henni beint á.</w:t>
            </w:r>
          </w:p>
          <w:p w:rsidR="00895756" w:rsidRPr="00D2342D" w:rsidRDefault="00895756" w:rsidP="00C84BAB">
            <w:pPr>
              <w:tabs>
                <w:tab w:val="num" w:pos="567"/>
              </w:tabs>
              <w:autoSpaceDE w:val="0"/>
              <w:autoSpaceDN w:val="0"/>
              <w:adjustRightInd w:val="0"/>
              <w:rPr>
                <w:szCs w:val="22"/>
              </w:rPr>
            </w:pPr>
          </w:p>
          <w:p w:rsidR="00895756" w:rsidRPr="00D2342D" w:rsidRDefault="00895756" w:rsidP="00C84BAB">
            <w:pPr>
              <w:spacing w:before="120"/>
              <w:rPr>
                <w:bCs/>
                <w:szCs w:val="22"/>
              </w:rPr>
            </w:pPr>
          </w:p>
        </w:tc>
        <w:tc>
          <w:tcPr>
            <w:tcW w:w="4875" w:type="dxa"/>
            <w:tcBorders>
              <w:top w:val="single" w:sz="4" w:space="0" w:color="auto"/>
              <w:left w:val="nil"/>
              <w:bottom w:val="single" w:sz="4" w:space="0" w:color="auto"/>
              <w:right w:val="nil"/>
            </w:tcBorders>
          </w:tcPr>
          <w:p w:rsidR="00895756" w:rsidRPr="00D2342D" w:rsidRDefault="00895756" w:rsidP="00C84BAB">
            <w:pPr>
              <w:spacing w:before="120"/>
              <w:jc w:val="center"/>
              <w:rPr>
                <w:szCs w:val="22"/>
              </w:rPr>
            </w:pPr>
          </w:p>
          <w:p w:rsidR="00895756" w:rsidRPr="00D2342D" w:rsidRDefault="00895756" w:rsidP="00C84BAB">
            <w:pPr>
              <w:spacing w:before="120"/>
              <w:jc w:val="center"/>
              <w:rPr>
                <w:szCs w:val="22"/>
              </w:rPr>
            </w:pPr>
            <w:r w:rsidRPr="00D2342D">
              <w:rPr>
                <w:noProof/>
                <w:szCs w:val="22"/>
                <w:lang w:eastAsia="en-GB"/>
              </w:rPr>
              <w:pict>
                <v:shape id="Picture 28" o:spid="_x0000_i1047" type="#_x0000_t75" style="width:165pt;height:61.5pt;visibility:visible">
                  <v:imagedata r:id="rId51" o:title=""/>
                </v:shape>
              </w:pict>
            </w:r>
          </w:p>
          <w:p w:rsidR="00895756" w:rsidRPr="00D2342D" w:rsidRDefault="00895756" w:rsidP="00C84BAB">
            <w:pPr>
              <w:spacing w:before="120"/>
              <w:jc w:val="center"/>
              <w:rPr>
                <w:b/>
                <w:szCs w:val="22"/>
              </w:rPr>
            </w:pPr>
          </w:p>
        </w:tc>
      </w:tr>
    </w:tbl>
    <w:p w:rsidR="00895756" w:rsidRPr="00D2342D" w:rsidRDefault="00895756" w:rsidP="00895756">
      <w:pPr>
        <w:rPr>
          <w:szCs w:val="22"/>
        </w:rPr>
      </w:pPr>
    </w:p>
    <w:p w:rsidR="00895756" w:rsidRPr="00D2342D" w:rsidRDefault="00895756" w:rsidP="00895756">
      <w:pPr>
        <w:rPr>
          <w:szCs w:val="22"/>
        </w:rPr>
      </w:pPr>
      <w:r w:rsidRPr="00D2342D">
        <w:rPr>
          <w:szCs w:val="22"/>
        </w:rPr>
        <w:br w:type="page"/>
      </w:r>
    </w:p>
    <w:p w:rsidR="00895756" w:rsidRPr="00D2342D" w:rsidRDefault="002458E8" w:rsidP="00895756">
      <w:pPr>
        <w:pStyle w:val="TableText"/>
        <w:keepNext w:val="0"/>
        <w:spacing w:before="0"/>
        <w:jc w:val="both"/>
        <w:outlineLvl w:val="9"/>
        <w:rPr>
          <w:rFonts w:ascii="Times New Roman" w:eastAsia="Times New Roman" w:hAnsi="Times New Roman"/>
          <w:b/>
          <w:color w:val="auto"/>
          <w:sz w:val="22"/>
          <w:szCs w:val="22"/>
          <w:lang w:val="is-IS"/>
        </w:rPr>
      </w:pPr>
      <w:r w:rsidRPr="00C2457A">
        <w:rPr>
          <w:rFonts w:ascii="Times New Roman" w:eastAsia="Times New Roman" w:hAnsi="Times New Roman"/>
          <w:b/>
          <w:color w:val="auto"/>
          <w:sz w:val="22"/>
          <w:szCs w:val="22"/>
          <w:lang w:val="is-IS"/>
        </w:rPr>
        <w:t xml:space="preserve">Förgun lyfjapenna og </w:t>
      </w:r>
      <w:r w:rsidR="00895756" w:rsidRPr="00C2457A">
        <w:rPr>
          <w:rFonts w:ascii="Times New Roman" w:eastAsia="Times New Roman" w:hAnsi="Times New Roman"/>
          <w:b/>
          <w:color w:val="auto"/>
          <w:sz w:val="22"/>
          <w:szCs w:val="22"/>
          <w:lang w:val="is-IS"/>
        </w:rPr>
        <w:t>nála</w:t>
      </w:r>
    </w:p>
    <w:p w:rsidR="00895756" w:rsidRPr="00D2342D" w:rsidRDefault="00CC7F01" w:rsidP="00C84BAB">
      <w:pPr>
        <w:pStyle w:val="ListParagraph"/>
        <w:numPr>
          <w:ilvl w:val="0"/>
          <w:numId w:val="28"/>
        </w:numPr>
        <w:tabs>
          <w:tab w:val="num" w:pos="567"/>
        </w:tabs>
        <w:autoSpaceDE w:val="0"/>
        <w:autoSpaceDN w:val="0"/>
        <w:adjustRightInd w:val="0"/>
        <w:ind w:left="567" w:hanging="567"/>
        <w:contextualSpacing/>
        <w:rPr>
          <w:szCs w:val="22"/>
        </w:rPr>
      </w:pPr>
      <w:r>
        <w:rPr>
          <w:szCs w:val="22"/>
        </w:rPr>
        <w:t xml:space="preserve">Setjið notaðar </w:t>
      </w:r>
      <w:r w:rsidR="00895756" w:rsidRPr="00D2342D">
        <w:rPr>
          <w:szCs w:val="22"/>
        </w:rPr>
        <w:t>nálar í nálarhelt ílát eða hart ílát úr plasti, með ör</w:t>
      </w:r>
      <w:r>
        <w:rPr>
          <w:szCs w:val="22"/>
        </w:rPr>
        <w:t xml:space="preserve">uggu loki. </w:t>
      </w:r>
      <w:r w:rsidRPr="00C2457A">
        <w:rPr>
          <w:b/>
          <w:szCs w:val="22"/>
        </w:rPr>
        <w:t>Ekki má</w:t>
      </w:r>
      <w:r>
        <w:rPr>
          <w:szCs w:val="22"/>
        </w:rPr>
        <w:t xml:space="preserve"> setja </w:t>
      </w:r>
      <w:r w:rsidR="00895756" w:rsidRPr="00D2342D">
        <w:rPr>
          <w:szCs w:val="22"/>
        </w:rPr>
        <w:t>nálar</w:t>
      </w:r>
      <w:r>
        <w:rPr>
          <w:szCs w:val="22"/>
        </w:rPr>
        <w:t>nar</w:t>
      </w:r>
      <w:r w:rsidR="00895756" w:rsidRPr="00D2342D">
        <w:rPr>
          <w:szCs w:val="22"/>
        </w:rPr>
        <w:t xml:space="preserve"> óvarðar í heimilissorp.</w:t>
      </w:r>
    </w:p>
    <w:p w:rsidR="00895756" w:rsidRPr="00D2342D" w:rsidRDefault="00895756" w:rsidP="00C84BAB">
      <w:pPr>
        <w:pStyle w:val="ListParagraph"/>
        <w:numPr>
          <w:ilvl w:val="0"/>
          <w:numId w:val="28"/>
        </w:numPr>
        <w:tabs>
          <w:tab w:val="num" w:pos="567"/>
        </w:tabs>
        <w:autoSpaceDE w:val="0"/>
        <w:autoSpaceDN w:val="0"/>
        <w:adjustRightInd w:val="0"/>
        <w:ind w:left="567" w:hanging="567"/>
        <w:contextualSpacing/>
        <w:rPr>
          <w:szCs w:val="22"/>
        </w:rPr>
      </w:pPr>
      <w:r w:rsidRPr="00D2342D">
        <w:rPr>
          <w:b/>
          <w:szCs w:val="22"/>
        </w:rPr>
        <w:t>Ekki</w:t>
      </w:r>
      <w:r w:rsidRPr="00D2342D">
        <w:rPr>
          <w:szCs w:val="22"/>
        </w:rPr>
        <w:t xml:space="preserve"> á að endurnota nálarheld ílát sem fyllast.</w:t>
      </w:r>
    </w:p>
    <w:p w:rsidR="00895756" w:rsidRPr="00D2342D" w:rsidRDefault="00895756" w:rsidP="00C84BAB">
      <w:pPr>
        <w:pStyle w:val="ListParagraph"/>
        <w:numPr>
          <w:ilvl w:val="0"/>
          <w:numId w:val="28"/>
        </w:numPr>
        <w:tabs>
          <w:tab w:val="num" w:pos="567"/>
        </w:tabs>
        <w:autoSpaceDE w:val="0"/>
        <w:autoSpaceDN w:val="0"/>
        <w:adjustRightInd w:val="0"/>
        <w:ind w:left="567" w:hanging="567"/>
        <w:contextualSpacing/>
        <w:rPr>
          <w:szCs w:val="22"/>
        </w:rPr>
      </w:pPr>
      <w:r w:rsidRPr="00D2342D">
        <w:rPr>
          <w:szCs w:val="22"/>
        </w:rPr>
        <w:t xml:space="preserve">Spyrjið heilbrigðisstarfsmann </w:t>
      </w:r>
      <w:r w:rsidR="00CC7F01">
        <w:rPr>
          <w:szCs w:val="22"/>
        </w:rPr>
        <w:t xml:space="preserve">um </w:t>
      </w:r>
      <w:r w:rsidRPr="00D2342D">
        <w:rPr>
          <w:szCs w:val="22"/>
        </w:rPr>
        <w:t>hvar h</w:t>
      </w:r>
      <w:r w:rsidR="00CC7F01">
        <w:rPr>
          <w:szCs w:val="22"/>
        </w:rPr>
        <w:t xml:space="preserve">ægt sé að farga </w:t>
      </w:r>
      <w:r w:rsidR="00A53F47">
        <w:rPr>
          <w:szCs w:val="22"/>
        </w:rPr>
        <w:t xml:space="preserve">lyfjapennum og </w:t>
      </w:r>
      <w:r w:rsidRPr="00D2342D">
        <w:rPr>
          <w:szCs w:val="22"/>
        </w:rPr>
        <w:t>ná</w:t>
      </w:r>
      <w:r w:rsidR="000D080A">
        <w:rPr>
          <w:szCs w:val="22"/>
        </w:rPr>
        <w:t>larheldum ílátum</w:t>
      </w:r>
      <w:r w:rsidRPr="00D2342D">
        <w:rPr>
          <w:szCs w:val="22"/>
        </w:rPr>
        <w:t xml:space="preserve"> á öruggan hátt.</w:t>
      </w:r>
    </w:p>
    <w:p w:rsidR="00895756" w:rsidRPr="00D2342D" w:rsidRDefault="00895756" w:rsidP="00C84BAB">
      <w:pPr>
        <w:pStyle w:val="ListParagraph"/>
        <w:numPr>
          <w:ilvl w:val="0"/>
          <w:numId w:val="28"/>
        </w:numPr>
        <w:tabs>
          <w:tab w:val="num" w:pos="567"/>
        </w:tabs>
        <w:autoSpaceDE w:val="0"/>
        <w:autoSpaceDN w:val="0"/>
        <w:adjustRightInd w:val="0"/>
        <w:ind w:left="567" w:hanging="567"/>
        <w:contextualSpacing/>
        <w:rPr>
          <w:szCs w:val="22"/>
        </w:rPr>
      </w:pPr>
      <w:r w:rsidRPr="00D2342D">
        <w:rPr>
          <w:szCs w:val="22"/>
        </w:rPr>
        <w:t>Þessum lei</w:t>
      </w:r>
      <w:r w:rsidR="00CC7F01">
        <w:rPr>
          <w:szCs w:val="22"/>
        </w:rPr>
        <w:t xml:space="preserve">ðbeiningum um meðhöndlun </w:t>
      </w:r>
      <w:r w:rsidRPr="00D2342D">
        <w:rPr>
          <w:szCs w:val="22"/>
        </w:rPr>
        <w:t>nála er ekki ætlað að koma í stað gildandi leiðbeininga frá yfirvöldum, heilbrigðisstarfsmönnum eða heilbrigðisstofnunum.</w:t>
      </w:r>
    </w:p>
    <w:p w:rsidR="00895756" w:rsidRPr="00D2342D" w:rsidRDefault="00895756" w:rsidP="00895756">
      <w:pPr>
        <w:jc w:val="both"/>
        <w:rPr>
          <w:szCs w:val="22"/>
        </w:rPr>
      </w:pPr>
    </w:p>
    <w:p w:rsidR="00895756" w:rsidRPr="00D2342D" w:rsidRDefault="00895756" w:rsidP="0047745B">
      <w:pPr>
        <w:pStyle w:val="TableText"/>
        <w:keepNext w:val="0"/>
        <w:spacing w:before="0"/>
        <w:jc w:val="both"/>
        <w:outlineLvl w:val="9"/>
        <w:rPr>
          <w:rFonts w:ascii="Times New Roman" w:hAnsi="Times New Roman"/>
          <w:b/>
          <w:bCs/>
          <w:color w:val="auto"/>
          <w:sz w:val="22"/>
          <w:szCs w:val="22"/>
          <w:lang w:val="is-IS"/>
        </w:rPr>
      </w:pPr>
      <w:r w:rsidRPr="00C2457A">
        <w:rPr>
          <w:rFonts w:ascii="Times New Roman" w:hAnsi="Times New Roman"/>
          <w:b/>
          <w:bCs/>
          <w:color w:val="auto"/>
          <w:sz w:val="22"/>
          <w:szCs w:val="22"/>
          <w:lang w:val="is-IS"/>
        </w:rPr>
        <w:t>Geymsla lyfjapenna</w:t>
      </w:r>
    </w:p>
    <w:p w:rsidR="002F74BD" w:rsidRPr="00F877C7" w:rsidRDefault="002F74BD" w:rsidP="00F877C7">
      <w:pPr>
        <w:pStyle w:val="TableText"/>
        <w:keepNext w:val="0"/>
        <w:spacing w:before="0"/>
        <w:jc w:val="both"/>
        <w:outlineLvl w:val="9"/>
        <w:rPr>
          <w:rFonts w:ascii="Times New Roman" w:hAnsi="Times New Roman"/>
          <w:b/>
          <w:color w:val="auto"/>
          <w:sz w:val="22"/>
          <w:lang w:val="is-IS"/>
        </w:rPr>
      </w:pPr>
    </w:p>
    <w:p w:rsidR="00895756" w:rsidRPr="0047745B" w:rsidRDefault="00895756" w:rsidP="00F877C7">
      <w:pPr>
        <w:pStyle w:val="TableText"/>
        <w:keepNext w:val="0"/>
        <w:spacing w:before="0"/>
        <w:jc w:val="both"/>
        <w:outlineLvl w:val="9"/>
        <w:rPr>
          <w:rFonts w:ascii="Times New Roman" w:hAnsi="Times New Roman"/>
          <w:b/>
          <w:bCs/>
          <w:color w:val="auto"/>
          <w:sz w:val="22"/>
          <w:szCs w:val="22"/>
          <w:lang w:val="is-IS"/>
        </w:rPr>
      </w:pPr>
      <w:r w:rsidRPr="0047745B">
        <w:rPr>
          <w:rFonts w:ascii="Times New Roman" w:hAnsi="Times New Roman"/>
          <w:b/>
          <w:bCs/>
          <w:color w:val="auto"/>
          <w:sz w:val="22"/>
          <w:szCs w:val="22"/>
          <w:lang w:val="is-IS"/>
        </w:rPr>
        <w:t>Ónotaðir lyfjapennar</w:t>
      </w:r>
    </w:p>
    <w:p w:rsidR="00895756" w:rsidRPr="00E0269F" w:rsidRDefault="00895756" w:rsidP="00C84BAB">
      <w:pPr>
        <w:pStyle w:val="ListParagraph"/>
        <w:numPr>
          <w:ilvl w:val="0"/>
          <w:numId w:val="28"/>
        </w:numPr>
        <w:tabs>
          <w:tab w:val="num" w:pos="567"/>
        </w:tabs>
        <w:autoSpaceDE w:val="0"/>
        <w:autoSpaceDN w:val="0"/>
        <w:adjustRightInd w:val="0"/>
        <w:ind w:left="567" w:hanging="567"/>
        <w:contextualSpacing/>
        <w:rPr>
          <w:szCs w:val="22"/>
        </w:rPr>
      </w:pPr>
      <w:r w:rsidRPr="00E0269F">
        <w:rPr>
          <w:szCs w:val="22"/>
        </w:rPr>
        <w:t>Geyma á ónotaða lyfjapenna í kæli við 2°C til 8°C.</w:t>
      </w:r>
    </w:p>
    <w:p w:rsidR="00895756" w:rsidRPr="00E0269F" w:rsidRDefault="00895756" w:rsidP="00C84BAB">
      <w:pPr>
        <w:pStyle w:val="ListParagraph"/>
        <w:numPr>
          <w:ilvl w:val="0"/>
          <w:numId w:val="28"/>
        </w:numPr>
        <w:tabs>
          <w:tab w:val="num" w:pos="567"/>
        </w:tabs>
        <w:autoSpaceDE w:val="0"/>
        <w:autoSpaceDN w:val="0"/>
        <w:adjustRightInd w:val="0"/>
        <w:ind w:left="567" w:hanging="567"/>
        <w:contextualSpacing/>
        <w:rPr>
          <w:szCs w:val="22"/>
        </w:rPr>
      </w:pPr>
      <w:r w:rsidRPr="00E0269F">
        <w:rPr>
          <w:b/>
          <w:szCs w:val="22"/>
        </w:rPr>
        <w:t>Ekki má</w:t>
      </w:r>
      <w:r w:rsidR="00CC7F01" w:rsidRPr="00E0269F">
        <w:rPr>
          <w:szCs w:val="22"/>
        </w:rPr>
        <w:t xml:space="preserve"> frysta insúlínið</w:t>
      </w:r>
      <w:r w:rsidRPr="00E0269F">
        <w:rPr>
          <w:szCs w:val="22"/>
        </w:rPr>
        <w:t>.</w:t>
      </w:r>
      <w:r w:rsidRPr="00E0269F" w:rsidDel="00C110CF">
        <w:rPr>
          <w:szCs w:val="22"/>
        </w:rPr>
        <w:t xml:space="preserve"> </w:t>
      </w:r>
      <w:r w:rsidRPr="00E0269F">
        <w:rPr>
          <w:b/>
          <w:szCs w:val="22"/>
        </w:rPr>
        <w:t>Ekki</w:t>
      </w:r>
      <w:r w:rsidRPr="00C2457A">
        <w:rPr>
          <w:b/>
          <w:szCs w:val="22"/>
        </w:rPr>
        <w:t xml:space="preserve"> </w:t>
      </w:r>
      <w:r w:rsidR="002458E8" w:rsidRPr="00C2457A">
        <w:rPr>
          <w:b/>
          <w:szCs w:val="22"/>
        </w:rPr>
        <w:t>má</w:t>
      </w:r>
      <w:r w:rsidR="002458E8" w:rsidRPr="00E0269F">
        <w:rPr>
          <w:szCs w:val="22"/>
        </w:rPr>
        <w:t xml:space="preserve"> </w:t>
      </w:r>
      <w:r w:rsidRPr="00E0269F">
        <w:rPr>
          <w:szCs w:val="22"/>
        </w:rPr>
        <w:t>nota penna ef hann hefur frosið.</w:t>
      </w:r>
    </w:p>
    <w:p w:rsidR="00895756" w:rsidRPr="008141B7" w:rsidRDefault="00895756" w:rsidP="00C84BAB">
      <w:pPr>
        <w:pStyle w:val="ListParagraph"/>
        <w:numPr>
          <w:ilvl w:val="0"/>
          <w:numId w:val="28"/>
        </w:numPr>
        <w:tabs>
          <w:tab w:val="num" w:pos="567"/>
        </w:tabs>
        <w:autoSpaceDE w:val="0"/>
        <w:autoSpaceDN w:val="0"/>
        <w:adjustRightInd w:val="0"/>
        <w:ind w:left="567" w:hanging="567"/>
        <w:contextualSpacing/>
        <w:rPr>
          <w:szCs w:val="22"/>
        </w:rPr>
      </w:pPr>
      <w:r w:rsidRPr="008141B7">
        <w:rPr>
          <w:szCs w:val="22"/>
        </w:rPr>
        <w:t>Nota má ónotaða lyfjapenna fram að fyrningardagsetningu sem prentuð er á merkimiðann, ef penninn hefur verið geymdur í kæli.</w:t>
      </w:r>
    </w:p>
    <w:p w:rsidR="00895756" w:rsidRPr="00D2342D" w:rsidRDefault="00895756" w:rsidP="00895756">
      <w:pPr>
        <w:pStyle w:val="TableText"/>
        <w:keepNext w:val="0"/>
        <w:jc w:val="both"/>
        <w:outlineLvl w:val="9"/>
        <w:rPr>
          <w:rFonts w:ascii="Times New Roman" w:hAnsi="Times New Roman"/>
          <w:b/>
          <w:bCs/>
          <w:color w:val="auto"/>
          <w:sz w:val="22"/>
          <w:szCs w:val="22"/>
          <w:lang w:val="is-IS"/>
        </w:rPr>
      </w:pPr>
      <w:r w:rsidRPr="00D2342D">
        <w:rPr>
          <w:rFonts w:ascii="Times New Roman" w:hAnsi="Times New Roman"/>
          <w:b/>
          <w:bCs/>
          <w:color w:val="auto"/>
          <w:sz w:val="22"/>
          <w:szCs w:val="22"/>
          <w:lang w:val="is-IS"/>
        </w:rPr>
        <w:t>Lyfjapennar í notkun</w:t>
      </w:r>
    </w:p>
    <w:p w:rsidR="00895756" w:rsidRPr="00D2342D" w:rsidRDefault="00895756" w:rsidP="00C84BAB">
      <w:pPr>
        <w:pStyle w:val="ListParagraph"/>
        <w:numPr>
          <w:ilvl w:val="0"/>
          <w:numId w:val="28"/>
        </w:numPr>
        <w:tabs>
          <w:tab w:val="num" w:pos="567"/>
        </w:tabs>
        <w:autoSpaceDE w:val="0"/>
        <w:autoSpaceDN w:val="0"/>
        <w:adjustRightInd w:val="0"/>
        <w:ind w:left="567" w:hanging="567"/>
        <w:contextualSpacing/>
        <w:rPr>
          <w:szCs w:val="22"/>
        </w:rPr>
      </w:pPr>
      <w:r w:rsidRPr="00D2342D">
        <w:rPr>
          <w:szCs w:val="22"/>
        </w:rPr>
        <w:t>Geyma á lyfjapenna sem eru í notkun við herbergishita (</w:t>
      </w:r>
      <w:r w:rsidR="00337C8B">
        <w:rPr>
          <w:szCs w:val="22"/>
        </w:rPr>
        <w:t>við lægri hita en</w:t>
      </w:r>
      <w:r w:rsidRPr="00D2342D">
        <w:rPr>
          <w:szCs w:val="22"/>
        </w:rPr>
        <w:t xml:space="preserve"> 30°C) og fjarri </w:t>
      </w:r>
      <w:r w:rsidR="00A53F47">
        <w:rPr>
          <w:szCs w:val="22"/>
        </w:rPr>
        <w:t xml:space="preserve">ryki, matvælum og vökvum, </w:t>
      </w:r>
      <w:r w:rsidRPr="00D2342D">
        <w:rPr>
          <w:szCs w:val="22"/>
        </w:rPr>
        <w:t>hita og ljósi.</w:t>
      </w:r>
    </w:p>
    <w:p w:rsidR="00895756" w:rsidRPr="00D2342D" w:rsidRDefault="00895756" w:rsidP="00C84BAB">
      <w:pPr>
        <w:pStyle w:val="ListParagraph"/>
        <w:numPr>
          <w:ilvl w:val="0"/>
          <w:numId w:val="28"/>
        </w:numPr>
        <w:tabs>
          <w:tab w:val="num" w:pos="567"/>
        </w:tabs>
        <w:autoSpaceDE w:val="0"/>
        <w:autoSpaceDN w:val="0"/>
        <w:adjustRightInd w:val="0"/>
        <w:ind w:left="567" w:hanging="567"/>
        <w:contextualSpacing/>
        <w:rPr>
          <w:szCs w:val="22"/>
        </w:rPr>
      </w:pPr>
      <w:r w:rsidRPr="00D2342D">
        <w:rPr>
          <w:szCs w:val="22"/>
        </w:rPr>
        <w:t xml:space="preserve">Farga á lyfjapennanum sem er í notkun eftir </w:t>
      </w:r>
      <w:r w:rsidR="00EF2F86">
        <w:rPr>
          <w:szCs w:val="22"/>
        </w:rPr>
        <w:t>þ</w:t>
      </w:r>
      <w:r w:rsidR="00232BF9">
        <w:rPr>
          <w:szCs w:val="22"/>
        </w:rPr>
        <w:t>ann tí</w:t>
      </w:r>
      <w:r w:rsidR="00EF2F86">
        <w:rPr>
          <w:szCs w:val="22"/>
        </w:rPr>
        <w:t>ma sem</w:t>
      </w:r>
      <w:r w:rsidR="00232BF9">
        <w:rPr>
          <w:szCs w:val="22"/>
        </w:rPr>
        <w:t xml:space="preserve"> er</w:t>
      </w:r>
      <w:r w:rsidR="00EF2F86">
        <w:rPr>
          <w:szCs w:val="22"/>
        </w:rPr>
        <w:t xml:space="preserve"> tilgreindur í fylgiseðli</w:t>
      </w:r>
      <w:r w:rsidRPr="00D2342D">
        <w:rPr>
          <w:szCs w:val="22"/>
        </w:rPr>
        <w:t>, jafnvel þó enn sé insúlín í honum.</w:t>
      </w:r>
    </w:p>
    <w:p w:rsidR="00895756" w:rsidRPr="00D2342D" w:rsidRDefault="00895756" w:rsidP="00895756">
      <w:pPr>
        <w:jc w:val="both"/>
        <w:rPr>
          <w:szCs w:val="22"/>
        </w:rPr>
      </w:pPr>
    </w:p>
    <w:p w:rsidR="00895756" w:rsidRPr="00D2342D" w:rsidRDefault="00895756" w:rsidP="00895756">
      <w:pPr>
        <w:pStyle w:val="TableText"/>
        <w:keepNext w:val="0"/>
        <w:spacing w:before="0"/>
        <w:jc w:val="both"/>
        <w:outlineLvl w:val="9"/>
        <w:rPr>
          <w:rFonts w:ascii="Times New Roman" w:hAnsi="Times New Roman"/>
          <w:b/>
          <w:bCs/>
          <w:color w:val="auto"/>
          <w:sz w:val="22"/>
          <w:szCs w:val="22"/>
          <w:lang w:val="is-IS"/>
        </w:rPr>
      </w:pPr>
      <w:r w:rsidRPr="00C2457A">
        <w:rPr>
          <w:rFonts w:ascii="Times New Roman" w:hAnsi="Times New Roman"/>
          <w:b/>
          <w:bCs/>
          <w:color w:val="auto"/>
          <w:sz w:val="22"/>
          <w:szCs w:val="22"/>
          <w:lang w:val="is-IS"/>
        </w:rPr>
        <w:t>Almennar upplýsingar um örugga og árangursríka notkun lyfjapennans</w:t>
      </w:r>
    </w:p>
    <w:p w:rsidR="00895756" w:rsidRPr="008141B7" w:rsidRDefault="00895756" w:rsidP="00C84BAB">
      <w:pPr>
        <w:pStyle w:val="ListParagraph"/>
        <w:numPr>
          <w:ilvl w:val="0"/>
          <w:numId w:val="28"/>
        </w:numPr>
        <w:tabs>
          <w:tab w:val="num" w:pos="567"/>
        </w:tabs>
        <w:autoSpaceDE w:val="0"/>
        <w:autoSpaceDN w:val="0"/>
        <w:adjustRightInd w:val="0"/>
        <w:ind w:left="567" w:hanging="567"/>
        <w:contextualSpacing/>
        <w:rPr>
          <w:b/>
          <w:szCs w:val="22"/>
        </w:rPr>
      </w:pPr>
      <w:r w:rsidRPr="00E0269F">
        <w:rPr>
          <w:b/>
          <w:szCs w:val="22"/>
        </w:rPr>
        <w:t>Geymið ly</w:t>
      </w:r>
      <w:r w:rsidR="002458E8" w:rsidRPr="00E0269F">
        <w:rPr>
          <w:b/>
          <w:szCs w:val="22"/>
        </w:rPr>
        <w:t xml:space="preserve">fjapenna og </w:t>
      </w:r>
      <w:r w:rsidRPr="008141B7">
        <w:rPr>
          <w:b/>
          <w:szCs w:val="22"/>
        </w:rPr>
        <w:t>nálar þar sem börn hvorki ná til né sjá.</w:t>
      </w:r>
    </w:p>
    <w:p w:rsidR="00895756" w:rsidRPr="00D2342D" w:rsidRDefault="00895756" w:rsidP="00C84BAB">
      <w:pPr>
        <w:pStyle w:val="ListParagraph"/>
        <w:numPr>
          <w:ilvl w:val="0"/>
          <w:numId w:val="28"/>
        </w:numPr>
        <w:tabs>
          <w:tab w:val="num" w:pos="567"/>
        </w:tabs>
        <w:autoSpaceDE w:val="0"/>
        <w:autoSpaceDN w:val="0"/>
        <w:adjustRightInd w:val="0"/>
        <w:ind w:left="567" w:hanging="567"/>
        <w:contextualSpacing/>
        <w:rPr>
          <w:szCs w:val="22"/>
        </w:rPr>
      </w:pPr>
      <w:r w:rsidRPr="00D2342D">
        <w:rPr>
          <w:b/>
          <w:szCs w:val="22"/>
        </w:rPr>
        <w:t>Ekki</w:t>
      </w:r>
      <w:r w:rsidRPr="00D2342D">
        <w:rPr>
          <w:szCs w:val="22"/>
        </w:rPr>
        <w:t xml:space="preserve"> </w:t>
      </w:r>
      <w:r w:rsidRPr="00C2457A">
        <w:rPr>
          <w:b/>
          <w:szCs w:val="22"/>
        </w:rPr>
        <w:t xml:space="preserve">má </w:t>
      </w:r>
      <w:r w:rsidRPr="00E0269F">
        <w:rPr>
          <w:szCs w:val="22"/>
        </w:rPr>
        <w:t>nota lyfjapenna ef einhver hluti hans virðist vera brotinn eða skemmdur.</w:t>
      </w:r>
    </w:p>
    <w:p w:rsidR="00895756" w:rsidRPr="00D2342D" w:rsidRDefault="00895756" w:rsidP="00C84BAB">
      <w:pPr>
        <w:pStyle w:val="ListParagraph"/>
        <w:numPr>
          <w:ilvl w:val="0"/>
          <w:numId w:val="28"/>
        </w:numPr>
        <w:tabs>
          <w:tab w:val="num" w:pos="567"/>
        </w:tabs>
        <w:autoSpaceDE w:val="0"/>
        <w:autoSpaceDN w:val="0"/>
        <w:adjustRightInd w:val="0"/>
        <w:ind w:left="567" w:hanging="567"/>
        <w:contextualSpacing/>
        <w:rPr>
          <w:szCs w:val="22"/>
        </w:rPr>
      </w:pPr>
      <w:r w:rsidRPr="00D2342D">
        <w:rPr>
          <w:szCs w:val="22"/>
        </w:rPr>
        <w:t>Hafið ávallt aukapenna tiltækan ef lyfjapenni skyldi týnast eða skemmast.</w:t>
      </w:r>
    </w:p>
    <w:p w:rsidR="00895756" w:rsidRPr="00D2342D" w:rsidRDefault="00895756" w:rsidP="00895756">
      <w:pPr>
        <w:pStyle w:val="TableText"/>
        <w:keepNext w:val="0"/>
        <w:jc w:val="both"/>
        <w:outlineLvl w:val="9"/>
        <w:rPr>
          <w:rFonts w:ascii="Times New Roman" w:hAnsi="Times New Roman"/>
          <w:b/>
          <w:bCs/>
          <w:color w:val="auto"/>
          <w:sz w:val="22"/>
          <w:szCs w:val="22"/>
          <w:lang w:val="is-IS"/>
        </w:rPr>
      </w:pPr>
      <w:r w:rsidRPr="00C2457A">
        <w:rPr>
          <w:rFonts w:ascii="Times New Roman" w:hAnsi="Times New Roman"/>
          <w:b/>
          <w:bCs/>
          <w:color w:val="auto"/>
          <w:sz w:val="22"/>
          <w:szCs w:val="22"/>
          <w:lang w:val="is-IS"/>
        </w:rPr>
        <w:t>Vandamál</w:t>
      </w:r>
    </w:p>
    <w:p w:rsidR="00895756" w:rsidRPr="00E0269F" w:rsidRDefault="00895756" w:rsidP="00C84BAB">
      <w:pPr>
        <w:pStyle w:val="ListParagraph"/>
        <w:numPr>
          <w:ilvl w:val="0"/>
          <w:numId w:val="28"/>
        </w:numPr>
        <w:tabs>
          <w:tab w:val="num" w:pos="567"/>
        </w:tabs>
        <w:autoSpaceDE w:val="0"/>
        <w:autoSpaceDN w:val="0"/>
        <w:adjustRightInd w:val="0"/>
        <w:ind w:left="567" w:hanging="567"/>
        <w:contextualSpacing/>
        <w:rPr>
          <w:szCs w:val="22"/>
        </w:rPr>
      </w:pPr>
      <w:r w:rsidRPr="00E0269F">
        <w:rPr>
          <w:szCs w:val="22"/>
        </w:rPr>
        <w:t>Ef pennahettan er föst á lyfjapennanum á að snúa henni varlega fram og aftur og draga hana síðan beint af lyfjapennanum.</w:t>
      </w:r>
    </w:p>
    <w:p w:rsidR="00895756" w:rsidRPr="00D2342D" w:rsidRDefault="00895756" w:rsidP="00C84BAB">
      <w:pPr>
        <w:pStyle w:val="ListParagraph"/>
        <w:numPr>
          <w:ilvl w:val="0"/>
          <w:numId w:val="28"/>
        </w:numPr>
        <w:tabs>
          <w:tab w:val="num" w:pos="567"/>
        </w:tabs>
        <w:autoSpaceDE w:val="0"/>
        <w:autoSpaceDN w:val="0"/>
        <w:adjustRightInd w:val="0"/>
        <w:spacing w:before="120"/>
        <w:ind w:left="567" w:hanging="567"/>
        <w:contextualSpacing/>
        <w:rPr>
          <w:szCs w:val="22"/>
        </w:rPr>
      </w:pPr>
      <w:r w:rsidRPr="008141B7">
        <w:rPr>
          <w:szCs w:val="22"/>
        </w:rPr>
        <w:t>Ef erfitt er að þrýsta skammtastillinum inn</w:t>
      </w:r>
      <w:r w:rsidRPr="00D2342D">
        <w:rPr>
          <w:szCs w:val="22"/>
        </w:rPr>
        <w:t>:</w:t>
      </w:r>
    </w:p>
    <w:p w:rsidR="00895756" w:rsidRPr="00D2342D" w:rsidRDefault="00895756" w:rsidP="00C84BAB">
      <w:pPr>
        <w:pStyle w:val="ListParagraph"/>
        <w:numPr>
          <w:ilvl w:val="1"/>
          <w:numId w:val="58"/>
        </w:numPr>
        <w:tabs>
          <w:tab w:val="left" w:pos="993"/>
        </w:tabs>
        <w:autoSpaceDE w:val="0"/>
        <w:autoSpaceDN w:val="0"/>
        <w:adjustRightInd w:val="0"/>
        <w:spacing w:before="120"/>
        <w:ind w:left="993" w:hanging="426"/>
        <w:contextualSpacing/>
        <w:rPr>
          <w:szCs w:val="22"/>
        </w:rPr>
      </w:pPr>
      <w:r w:rsidRPr="00D2342D">
        <w:rPr>
          <w:szCs w:val="22"/>
        </w:rPr>
        <w:t xml:space="preserve">Auðveldara er að dæla lyfinu inn </w:t>
      </w:r>
      <w:r>
        <w:rPr>
          <w:szCs w:val="22"/>
        </w:rPr>
        <w:t xml:space="preserve">ef þrýst er </w:t>
      </w:r>
      <w:r w:rsidRPr="00D2342D">
        <w:rPr>
          <w:szCs w:val="22"/>
        </w:rPr>
        <w:t>hægt á skammtastillinn.</w:t>
      </w:r>
    </w:p>
    <w:p w:rsidR="00895756" w:rsidRPr="00D2342D" w:rsidRDefault="0027112F" w:rsidP="00C84BAB">
      <w:pPr>
        <w:pStyle w:val="ListParagraph"/>
        <w:numPr>
          <w:ilvl w:val="1"/>
          <w:numId w:val="58"/>
        </w:numPr>
        <w:tabs>
          <w:tab w:val="left" w:pos="993"/>
        </w:tabs>
        <w:autoSpaceDE w:val="0"/>
        <w:autoSpaceDN w:val="0"/>
        <w:adjustRightInd w:val="0"/>
        <w:spacing w:before="120"/>
        <w:ind w:left="993" w:hanging="426"/>
        <w:contextualSpacing/>
        <w:rPr>
          <w:szCs w:val="22"/>
        </w:rPr>
      </w:pPr>
      <w:r>
        <w:rPr>
          <w:szCs w:val="22"/>
        </w:rPr>
        <w:t>N</w:t>
      </w:r>
      <w:r w:rsidR="00895756" w:rsidRPr="00D2342D">
        <w:rPr>
          <w:szCs w:val="22"/>
        </w:rPr>
        <w:t>álin gæti ha</w:t>
      </w:r>
      <w:r>
        <w:rPr>
          <w:szCs w:val="22"/>
        </w:rPr>
        <w:t xml:space="preserve">fa stíflast. Setjið nýja </w:t>
      </w:r>
      <w:r w:rsidR="00895756" w:rsidRPr="00D2342D">
        <w:rPr>
          <w:szCs w:val="22"/>
        </w:rPr>
        <w:t>nál á lyfjapennann og virkið hann.</w:t>
      </w:r>
    </w:p>
    <w:p w:rsidR="00895756" w:rsidRPr="00D2342D" w:rsidRDefault="00895756" w:rsidP="00C84BAB">
      <w:pPr>
        <w:pStyle w:val="ListParagraph"/>
        <w:numPr>
          <w:ilvl w:val="1"/>
          <w:numId w:val="58"/>
        </w:numPr>
        <w:tabs>
          <w:tab w:val="left" w:pos="993"/>
        </w:tabs>
        <w:autoSpaceDE w:val="0"/>
        <w:autoSpaceDN w:val="0"/>
        <w:adjustRightInd w:val="0"/>
        <w:spacing w:before="120"/>
        <w:ind w:left="993" w:hanging="426"/>
        <w:contextualSpacing/>
        <w:rPr>
          <w:szCs w:val="22"/>
        </w:rPr>
      </w:pPr>
      <w:r w:rsidRPr="00D2342D">
        <w:rPr>
          <w:szCs w:val="22"/>
        </w:rPr>
        <w:t xml:space="preserve">Ryk, mataragnir eða vökvi gætu hafa borist inn í lyfjapennann. Fargið lyfjapennanum og notið annan penna. </w:t>
      </w:r>
      <w:r w:rsidR="00A53F47">
        <w:rPr>
          <w:szCs w:val="22"/>
        </w:rPr>
        <w:t>Þ</w:t>
      </w:r>
      <w:r w:rsidR="00D428F3">
        <w:rPr>
          <w:szCs w:val="22"/>
        </w:rPr>
        <w:t>ú</w:t>
      </w:r>
      <w:r w:rsidR="00A53F47">
        <w:rPr>
          <w:szCs w:val="22"/>
        </w:rPr>
        <w:t xml:space="preserve"> gætir þurft lyfseðil frá lækni þínum.</w:t>
      </w:r>
    </w:p>
    <w:p w:rsidR="00895756" w:rsidRPr="00D2342D" w:rsidRDefault="00895756" w:rsidP="00895756">
      <w:pPr>
        <w:jc w:val="both"/>
        <w:rPr>
          <w:szCs w:val="22"/>
        </w:rPr>
      </w:pPr>
    </w:p>
    <w:p w:rsidR="00895756" w:rsidRPr="00D2342D" w:rsidRDefault="00895756" w:rsidP="00895756">
      <w:pPr>
        <w:tabs>
          <w:tab w:val="num" w:pos="567"/>
        </w:tabs>
        <w:autoSpaceDE w:val="0"/>
        <w:autoSpaceDN w:val="0"/>
        <w:adjustRightInd w:val="0"/>
        <w:rPr>
          <w:szCs w:val="22"/>
        </w:rPr>
      </w:pPr>
      <w:r w:rsidRPr="00D2342D">
        <w:rPr>
          <w:szCs w:val="22"/>
        </w:rPr>
        <w:t>Ef spurningar vakna eða vanda</w:t>
      </w:r>
      <w:r w:rsidR="0027112F">
        <w:rPr>
          <w:szCs w:val="22"/>
        </w:rPr>
        <w:t xml:space="preserve">mál koma upp við notkun </w:t>
      </w:r>
      <w:r w:rsidRPr="00D2342D">
        <w:rPr>
          <w:szCs w:val="22"/>
        </w:rPr>
        <w:t>KwikPen</w:t>
      </w:r>
      <w:r w:rsidR="0027112F">
        <w:rPr>
          <w:szCs w:val="22"/>
        </w:rPr>
        <w:t>nans</w:t>
      </w:r>
      <w:r w:rsidRPr="00D2342D">
        <w:rPr>
          <w:szCs w:val="22"/>
        </w:rPr>
        <w:t xml:space="preserve"> skaltu leita aðstoðar hjá heilbrigðistarfsmanni eða hafa samband við umboðsaðila Lilly.</w:t>
      </w:r>
    </w:p>
    <w:p w:rsidR="00895756" w:rsidRPr="00D2342D" w:rsidRDefault="00895756" w:rsidP="00895756">
      <w:pPr>
        <w:tabs>
          <w:tab w:val="num" w:pos="567"/>
        </w:tabs>
        <w:autoSpaceDE w:val="0"/>
        <w:autoSpaceDN w:val="0"/>
        <w:adjustRightInd w:val="0"/>
        <w:rPr>
          <w:b/>
          <w:noProof/>
          <w:szCs w:val="22"/>
        </w:rPr>
      </w:pPr>
    </w:p>
    <w:p w:rsidR="00895756" w:rsidRPr="00D2342D" w:rsidRDefault="00895756" w:rsidP="00895756">
      <w:pPr>
        <w:rPr>
          <w:bCs/>
          <w:noProof/>
          <w:szCs w:val="22"/>
        </w:rPr>
      </w:pPr>
      <w:r w:rsidRPr="00D2342D">
        <w:rPr>
          <w:noProof/>
          <w:szCs w:val="22"/>
        </w:rPr>
        <w:t>Dagsetning endurskoðunar textans:</w:t>
      </w:r>
    </w:p>
    <w:p w:rsidR="00895756" w:rsidRPr="00D2342D" w:rsidRDefault="00895756" w:rsidP="00895756">
      <w:pPr>
        <w:rPr>
          <w:szCs w:val="22"/>
        </w:rPr>
      </w:pPr>
    </w:p>
    <w:p w:rsidR="004D5070" w:rsidRDefault="004D5070" w:rsidP="00895756">
      <w:pPr>
        <w:jc w:val="center"/>
      </w:pPr>
    </w:p>
    <w:p w:rsidR="00D733D3" w:rsidRPr="00C2457A" w:rsidRDefault="004D5070" w:rsidP="00895756">
      <w:pPr>
        <w:jc w:val="center"/>
        <w:rPr>
          <w:b/>
        </w:rPr>
      </w:pPr>
      <w:r>
        <w:br w:type="page"/>
      </w:r>
      <w:r w:rsidR="00D733D3" w:rsidRPr="00C2457A">
        <w:rPr>
          <w:b/>
        </w:rPr>
        <w:t>Fylgiseðill: Upplýsingar fyrir notanda lyfsins</w:t>
      </w:r>
    </w:p>
    <w:p w:rsidR="00F33754" w:rsidRDefault="00F33754" w:rsidP="00D733D3">
      <w:pPr>
        <w:jc w:val="center"/>
        <w:outlineLvl w:val="0"/>
        <w:rPr>
          <w:b/>
        </w:rPr>
      </w:pPr>
    </w:p>
    <w:p w:rsidR="00D733D3" w:rsidRDefault="00D733D3" w:rsidP="00D733D3">
      <w:pPr>
        <w:jc w:val="center"/>
        <w:outlineLvl w:val="0"/>
        <w:rPr>
          <w:b/>
        </w:rPr>
      </w:pPr>
      <w:r>
        <w:rPr>
          <w:b/>
        </w:rPr>
        <w:t>Humalog 200 einingar/ml KwikPen stungulyf, lausn í áfylltum lyfjapenna</w:t>
      </w:r>
    </w:p>
    <w:p w:rsidR="004D5070" w:rsidRPr="00CB2511" w:rsidRDefault="004D5070" w:rsidP="004D5070">
      <w:pPr>
        <w:jc w:val="center"/>
        <w:rPr>
          <w:bCs/>
        </w:rPr>
      </w:pPr>
      <w:r w:rsidRPr="00CB2511">
        <w:rPr>
          <w:bCs/>
        </w:rPr>
        <w:t>insúlín lispró</w:t>
      </w:r>
    </w:p>
    <w:p w:rsidR="00392E9A" w:rsidRDefault="00392E9A" w:rsidP="00392E9A">
      <w:pPr>
        <w:jc w:val="center"/>
        <w:outlineLvl w:val="0"/>
        <w:rPr>
          <w:b/>
        </w:rPr>
      </w:pPr>
      <w:r>
        <w:rPr>
          <w:b/>
        </w:rPr>
        <w:t xml:space="preserve">Hver KwikPen gefur 1 – 60 einingar í 1 einingar </w:t>
      </w:r>
      <w:r w:rsidR="0023499F">
        <w:rPr>
          <w:b/>
        </w:rPr>
        <w:t>þrepum</w:t>
      </w:r>
      <w:r w:rsidR="00032925">
        <w:rPr>
          <w:b/>
        </w:rPr>
        <w:t>.</w:t>
      </w:r>
    </w:p>
    <w:p w:rsidR="00392E9A" w:rsidRDefault="00392E9A" w:rsidP="004D5070">
      <w:pPr>
        <w:jc w:val="center"/>
      </w:pPr>
    </w:p>
    <w:p w:rsidR="00D733D3" w:rsidRDefault="00D733D3" w:rsidP="00D733D3"/>
    <w:p w:rsidR="00D733D3" w:rsidRDefault="00D733D3" w:rsidP="00D733D3">
      <w:pPr>
        <w:rPr>
          <w:b/>
        </w:rPr>
      </w:pPr>
      <w:r>
        <w:rPr>
          <w:b/>
        </w:rPr>
        <w:t>Lesið allan fylgiseðilinn vandlega áður en byrjað er að nota lyfið. Í honum eru mikilvægar upplýsingar.</w:t>
      </w:r>
    </w:p>
    <w:p w:rsidR="00D733D3" w:rsidRDefault="00D733D3" w:rsidP="00D733D3">
      <w:pPr>
        <w:ind w:left="539" w:hanging="539"/>
      </w:pPr>
      <w:r>
        <w:t>-</w:t>
      </w:r>
      <w:r>
        <w:tab/>
        <w:t>Geymið fylgiseðilinn. Nauðsynlegt getur verið að lesa hann síðar.</w:t>
      </w:r>
    </w:p>
    <w:p w:rsidR="00D733D3" w:rsidRDefault="00D733D3" w:rsidP="00D733D3">
      <w:pPr>
        <w:ind w:left="539" w:hanging="539"/>
      </w:pPr>
      <w:r>
        <w:t>-</w:t>
      </w:r>
      <w:r>
        <w:tab/>
        <w:t>Leitið til læknisins eða lyfjafræðings ef þörf er á frekari upplýsingum.</w:t>
      </w:r>
    </w:p>
    <w:p w:rsidR="00D733D3" w:rsidRDefault="00D733D3" w:rsidP="00D733D3">
      <w:pPr>
        <w:ind w:left="539" w:hanging="539"/>
      </w:pPr>
      <w:r>
        <w:t>-</w:t>
      </w:r>
      <w:r>
        <w:tab/>
        <w:t>Þessu lyfi hefur verið ávísað til persónulegra nota. Ekki má gefa það öðrum. Það getur valdið þeim skaða, jafnvel þótt um sömu sjúkdómseinkenni sé að ræða.</w:t>
      </w:r>
    </w:p>
    <w:p w:rsidR="00D733D3" w:rsidRDefault="00D733D3" w:rsidP="00D733D3">
      <w:pPr>
        <w:ind w:left="539" w:hanging="539"/>
      </w:pPr>
      <w:r>
        <w:t>-</w:t>
      </w:r>
      <w:r>
        <w:tab/>
        <w:t>Látið lækninn eða lyfjafræðing vita um allar aukaverkanir. Þetta gildir einnig um aukaverkanir sem ekki er minnst á í þessum fylgiseðli. Sjá kafla 4.</w:t>
      </w:r>
    </w:p>
    <w:p w:rsidR="00D733D3" w:rsidRDefault="00D733D3" w:rsidP="00D733D3"/>
    <w:p w:rsidR="00D733D3" w:rsidRDefault="00D733D3" w:rsidP="00D733D3">
      <w:pPr>
        <w:rPr>
          <w:b/>
        </w:rPr>
      </w:pPr>
      <w:r>
        <w:rPr>
          <w:b/>
        </w:rPr>
        <w:t>Í fylgiseðlinum eru eftirfarandi kaflar</w:t>
      </w:r>
    </w:p>
    <w:p w:rsidR="00D733D3" w:rsidRDefault="00D733D3" w:rsidP="00D733D3">
      <w:r>
        <w:t>1.</w:t>
      </w:r>
      <w:r>
        <w:tab/>
        <w:t xml:space="preserve">Upplýsingar um Humalog </w:t>
      </w:r>
      <w:r w:rsidRPr="00EF34FB">
        <w:t>200 einingar/ml</w:t>
      </w:r>
      <w:r w:rsidR="00210484">
        <w:t xml:space="preserve"> </w:t>
      </w:r>
      <w:r>
        <w:t>KwikPen og við hverju það er notað</w:t>
      </w:r>
    </w:p>
    <w:p w:rsidR="00D733D3" w:rsidRDefault="00D733D3" w:rsidP="00D733D3">
      <w:r>
        <w:t>2.</w:t>
      </w:r>
      <w:r>
        <w:tab/>
        <w:t xml:space="preserve">Áður en byrjað er að nota Humalog </w:t>
      </w:r>
      <w:r w:rsidRPr="00EF34FB">
        <w:t>200 einingar/ml</w:t>
      </w:r>
      <w:r w:rsidR="00210484">
        <w:t xml:space="preserve"> </w:t>
      </w:r>
      <w:r>
        <w:t>KwikPen</w:t>
      </w:r>
    </w:p>
    <w:p w:rsidR="00D733D3" w:rsidRDefault="00D733D3" w:rsidP="00D733D3">
      <w:r>
        <w:t>3.</w:t>
      </w:r>
      <w:r>
        <w:tab/>
        <w:t xml:space="preserve">Hvernig nota á Humalog </w:t>
      </w:r>
      <w:r w:rsidRPr="00EF34FB">
        <w:t>200 einingar/ml</w:t>
      </w:r>
      <w:r w:rsidR="00210484">
        <w:t xml:space="preserve"> </w:t>
      </w:r>
      <w:r>
        <w:t>KwikPen</w:t>
      </w:r>
    </w:p>
    <w:p w:rsidR="00D733D3" w:rsidRDefault="00D733D3" w:rsidP="00D733D3">
      <w:r>
        <w:t>4.</w:t>
      </w:r>
      <w:r>
        <w:tab/>
        <w:t>Hugsanlegar aukaverkanir</w:t>
      </w:r>
    </w:p>
    <w:p w:rsidR="00D733D3" w:rsidRDefault="00D733D3" w:rsidP="00D733D3">
      <w:r>
        <w:t>5.</w:t>
      </w:r>
      <w:r>
        <w:tab/>
        <w:t xml:space="preserve">Hvernig geyma á Humalog </w:t>
      </w:r>
      <w:r w:rsidRPr="00EF34FB">
        <w:t>200 einingar/ml</w:t>
      </w:r>
      <w:r w:rsidR="00210484">
        <w:t xml:space="preserve"> </w:t>
      </w:r>
      <w:r>
        <w:t>KwikPen</w:t>
      </w:r>
    </w:p>
    <w:p w:rsidR="00D733D3" w:rsidRDefault="00D733D3" w:rsidP="00D733D3">
      <w:r>
        <w:t>6.</w:t>
      </w:r>
      <w:r>
        <w:tab/>
        <w:t>Pakkningar og aðrar upplýsingar</w:t>
      </w:r>
    </w:p>
    <w:p w:rsidR="00D733D3" w:rsidRDefault="00D733D3" w:rsidP="00D733D3"/>
    <w:p w:rsidR="00D733D3" w:rsidRDefault="00D733D3" w:rsidP="00D733D3"/>
    <w:p w:rsidR="00D733D3" w:rsidRPr="00F37815" w:rsidRDefault="00D733D3" w:rsidP="00D733D3">
      <w:pPr>
        <w:rPr>
          <w:b/>
        </w:rPr>
      </w:pPr>
      <w:r>
        <w:rPr>
          <w:b/>
        </w:rPr>
        <w:t>1.</w:t>
      </w:r>
      <w:r>
        <w:rPr>
          <w:b/>
        </w:rPr>
        <w:tab/>
        <w:t xml:space="preserve">Upplýsingar um </w:t>
      </w:r>
      <w:r w:rsidRPr="00017206">
        <w:rPr>
          <w:b/>
        </w:rPr>
        <w:t xml:space="preserve">Humalog </w:t>
      </w:r>
      <w:r w:rsidRPr="00EF34FB">
        <w:rPr>
          <w:b/>
        </w:rPr>
        <w:t>200 einingar/ml</w:t>
      </w:r>
      <w:r w:rsidR="000F7D98">
        <w:rPr>
          <w:b/>
        </w:rPr>
        <w:t xml:space="preserve"> </w:t>
      </w:r>
      <w:r w:rsidRPr="00017206">
        <w:rPr>
          <w:b/>
        </w:rPr>
        <w:t>KwikPen</w:t>
      </w:r>
      <w:r w:rsidDel="00B842CF">
        <w:rPr>
          <w:b/>
        </w:rPr>
        <w:t xml:space="preserve"> </w:t>
      </w:r>
      <w:r>
        <w:rPr>
          <w:b/>
        </w:rPr>
        <w:t>og við hverju það er notað</w:t>
      </w:r>
    </w:p>
    <w:p w:rsidR="00D733D3" w:rsidRDefault="00D733D3" w:rsidP="00D733D3"/>
    <w:p w:rsidR="00D733D3" w:rsidRDefault="00D733D3" w:rsidP="00D733D3">
      <w:pPr>
        <w:pStyle w:val="BodyText"/>
        <w:rPr>
          <w:i w:val="0"/>
        </w:rPr>
      </w:pPr>
      <w:r w:rsidRPr="00EF34FB">
        <w:rPr>
          <w:i w:val="0"/>
        </w:rPr>
        <w:t>Humalog 200 einingar/ml</w:t>
      </w:r>
      <w:r w:rsidR="00122D3E">
        <w:rPr>
          <w:i w:val="0"/>
        </w:rPr>
        <w:t xml:space="preserve"> </w:t>
      </w:r>
      <w:r w:rsidRPr="00EF34FB">
        <w:rPr>
          <w:i w:val="0"/>
        </w:rPr>
        <w:t>KwikPen</w:t>
      </w:r>
      <w:r>
        <w:rPr>
          <w:i w:val="0"/>
        </w:rPr>
        <w:t xml:space="preserve"> er notað til meðhöndlunar á sykursýki. Humalog virkar hraðar en venjulegt mannainsúlín, vegna þess að insúlín lispró hefur verið gert örlítið frábrugðið mannainsúlíni</w:t>
      </w:r>
      <w:r w:rsidRPr="00E85CE7">
        <w:rPr>
          <w:i w:val="0"/>
        </w:rPr>
        <w:t>. Ins</w:t>
      </w:r>
      <w:r>
        <w:rPr>
          <w:i w:val="0"/>
        </w:rPr>
        <w:t>úlí</w:t>
      </w:r>
      <w:r w:rsidRPr="00E85CE7">
        <w:rPr>
          <w:i w:val="0"/>
        </w:rPr>
        <w:t>n lispr</w:t>
      </w:r>
      <w:r>
        <w:rPr>
          <w:i w:val="0"/>
        </w:rPr>
        <w:t>ó</w:t>
      </w:r>
      <w:r w:rsidRPr="00E85CE7">
        <w:rPr>
          <w:i w:val="0"/>
        </w:rPr>
        <w:t xml:space="preserve"> </w:t>
      </w:r>
      <w:r>
        <w:rPr>
          <w:i w:val="0"/>
        </w:rPr>
        <w:t>er náskylt mannainsúlíni, hormóni sem framleitt er í brisinu.</w:t>
      </w:r>
    </w:p>
    <w:p w:rsidR="00D733D3" w:rsidRDefault="00D733D3" w:rsidP="00D733D3">
      <w:pPr>
        <w:pStyle w:val="BodyText"/>
        <w:rPr>
          <w:i w:val="0"/>
        </w:rPr>
      </w:pPr>
    </w:p>
    <w:p w:rsidR="00D733D3" w:rsidRDefault="00D733D3" w:rsidP="00D733D3">
      <w:pPr>
        <w:numPr>
          <w:ilvl w:val="12"/>
          <w:numId w:val="0"/>
        </w:numPr>
      </w:pPr>
      <w:r>
        <w:t>Þú færð sykursýki ef briskirtillinn framleiðir ekki nægjanlegt insúlín til að stjórna blóðsykursmagninu. Humalog kemur í staðinn fyrir þitt eigið insúlín og er notað til langtímastjórnunar á blóðsykri. Verkun hefst fyrr og varir skemur en þegar notað er skjótvirkt insúlín (2</w:t>
      </w:r>
      <w:r w:rsidR="00122D3E">
        <w:t xml:space="preserve"> til </w:t>
      </w:r>
      <w:r>
        <w:t>5 klst.). Þú þarft venjulega að nota Humalog innan 15 mínútna fyrir máltíð.</w:t>
      </w:r>
    </w:p>
    <w:p w:rsidR="00D733D3" w:rsidRDefault="00D733D3" w:rsidP="00D733D3">
      <w:pPr>
        <w:numPr>
          <w:ilvl w:val="12"/>
          <w:numId w:val="0"/>
        </w:numPr>
      </w:pPr>
    </w:p>
    <w:p w:rsidR="00D733D3" w:rsidRDefault="00D733D3" w:rsidP="00D733D3">
      <w:pPr>
        <w:numPr>
          <w:ilvl w:val="12"/>
          <w:numId w:val="0"/>
        </w:numPr>
      </w:pPr>
      <w:r>
        <w:t xml:space="preserve">Það getur verið að læknirinn þinn vilji að þú notir Humalog </w:t>
      </w:r>
      <w:r w:rsidRPr="00EF34FB">
        <w:t>200 einingar/ml</w:t>
      </w:r>
      <w:r w:rsidR="00122D3E">
        <w:t xml:space="preserve"> </w:t>
      </w:r>
      <w:r>
        <w:t>KwikPen ásamt insúlíni með lengri verkun. Sérstakar leiðbeiningar fylgja með hverri insúlíntegund. Þú mátt ekki breyta um insúlíntegund nema að læknirinn þinn segi þér að gera það.</w:t>
      </w:r>
    </w:p>
    <w:p w:rsidR="00D733D3" w:rsidRDefault="00D733D3" w:rsidP="00D733D3">
      <w:pPr>
        <w:numPr>
          <w:ilvl w:val="12"/>
          <w:numId w:val="0"/>
        </w:numPr>
      </w:pPr>
    </w:p>
    <w:p w:rsidR="00D733D3" w:rsidRDefault="00D733D3" w:rsidP="00D733D3">
      <w:pPr>
        <w:autoSpaceDE w:val="0"/>
        <w:autoSpaceDN w:val="0"/>
        <w:adjustRightInd w:val="0"/>
        <w:rPr>
          <w:szCs w:val="22"/>
        </w:rPr>
      </w:pPr>
      <w:r>
        <w:rPr>
          <w:szCs w:val="22"/>
        </w:rPr>
        <w:t>Humalog 200 einingar/ml</w:t>
      </w:r>
      <w:r w:rsidR="00122D3E">
        <w:rPr>
          <w:szCs w:val="22"/>
        </w:rPr>
        <w:t xml:space="preserve"> </w:t>
      </w:r>
      <w:r w:rsidRPr="00D851CF">
        <w:rPr>
          <w:szCs w:val="22"/>
        </w:rPr>
        <w:t>KwikPen</w:t>
      </w:r>
      <w:r>
        <w:rPr>
          <w:szCs w:val="22"/>
        </w:rPr>
        <w:t xml:space="preserve"> ætti eingöngu að nota handa fullorðnum sykursýkissjúklingum sem þurfa á daglegum skammti að halda sem er stærri en 20</w:t>
      </w:r>
      <w:r w:rsidR="00D428F3">
        <w:rPr>
          <w:szCs w:val="22"/>
        </w:rPr>
        <w:t> </w:t>
      </w:r>
      <w:r>
        <w:rPr>
          <w:szCs w:val="22"/>
        </w:rPr>
        <w:t>einingar af skjótvirku insúlíni.</w:t>
      </w:r>
    </w:p>
    <w:p w:rsidR="00CD2105" w:rsidRDefault="00CD2105" w:rsidP="00CD2105"/>
    <w:p w:rsidR="00CD2105" w:rsidRPr="003F0E60" w:rsidRDefault="00CD2105" w:rsidP="00CD2105">
      <w:pPr>
        <w:rPr>
          <w:b/>
        </w:rPr>
      </w:pPr>
      <w:r w:rsidRPr="00CD2105">
        <w:t xml:space="preserve">Humalog 200 einingar/ml </w:t>
      </w:r>
      <w:r w:rsidR="000F41FB" w:rsidRPr="00B45888">
        <w:t>KwikPen</w:t>
      </w:r>
      <w:r w:rsidRPr="00B45888">
        <w:t xml:space="preserve"> </w:t>
      </w:r>
      <w:r>
        <w:t>er einnota, áfylltur lyfjapenni sem inniheldur</w:t>
      </w:r>
      <w:r w:rsidRPr="00B45888">
        <w:t xml:space="preserve"> 3</w:t>
      </w:r>
      <w:r>
        <w:t> </w:t>
      </w:r>
      <w:r w:rsidRPr="00B45888">
        <w:t>ml (</w:t>
      </w:r>
      <w:r>
        <w:t>6</w:t>
      </w:r>
      <w:r w:rsidRPr="00B45888">
        <w:t>00</w:t>
      </w:r>
      <w:r>
        <w:t> einingar</w:t>
      </w:r>
      <w:r w:rsidRPr="00B45888">
        <w:t xml:space="preserve">, </w:t>
      </w:r>
      <w:r>
        <w:t>2</w:t>
      </w:r>
      <w:r w:rsidRPr="00B45888">
        <w:t>00</w:t>
      </w:r>
      <w:r>
        <w:t> einingar</w:t>
      </w:r>
      <w:r w:rsidRPr="00B45888">
        <w:t xml:space="preserve">/ml) </w:t>
      </w:r>
      <w:r>
        <w:t>a</w:t>
      </w:r>
      <w:r w:rsidRPr="00B45888">
        <w:t>f ins</w:t>
      </w:r>
      <w:r>
        <w:t>úlín</w:t>
      </w:r>
      <w:r w:rsidRPr="00B45888">
        <w:t xml:space="preserve"> lispr</w:t>
      </w:r>
      <w:r>
        <w:t>ó</w:t>
      </w:r>
      <w:r w:rsidRPr="00B45888">
        <w:t xml:space="preserve">. </w:t>
      </w:r>
      <w:r>
        <w:t>Einn</w:t>
      </w:r>
      <w:r w:rsidRPr="00B45888">
        <w:t xml:space="preserve"> KwikPen </w:t>
      </w:r>
      <w:r>
        <w:t>lyfjapenni inniheldur marga skammta af insúlíni</w:t>
      </w:r>
      <w:r w:rsidRPr="00B45888">
        <w:t xml:space="preserve">. </w:t>
      </w:r>
      <w:r>
        <w:t xml:space="preserve">Skammtar úr </w:t>
      </w:r>
      <w:r w:rsidRPr="00B45888">
        <w:t xml:space="preserve">KwikPen </w:t>
      </w:r>
      <w:r>
        <w:t xml:space="preserve">eru stilltir í </w:t>
      </w:r>
      <w:r w:rsidRPr="00B45888">
        <w:t>1</w:t>
      </w:r>
      <w:r>
        <w:t> einingar þrepum</w:t>
      </w:r>
      <w:r w:rsidRPr="00B45888">
        <w:t xml:space="preserve">. </w:t>
      </w:r>
      <w:r w:rsidR="00392E9A">
        <w:rPr>
          <w:b/>
        </w:rPr>
        <w:t xml:space="preserve">Fjöldi eininga er sýndur í skammtaglugganum, þú skalt alltaf skoða hann </w:t>
      </w:r>
      <w:r w:rsidR="00037E3D">
        <w:rPr>
          <w:b/>
        </w:rPr>
        <w:t>áður en þú sprautar þig</w:t>
      </w:r>
      <w:r w:rsidR="00392E9A" w:rsidRPr="00EC6F87">
        <w:rPr>
          <w:b/>
        </w:rPr>
        <w:t>.</w:t>
      </w:r>
      <w:r w:rsidR="00392E9A">
        <w:rPr>
          <w:b/>
        </w:rPr>
        <w:t xml:space="preserve"> </w:t>
      </w:r>
      <w:r>
        <w:t xml:space="preserve">Þú getur gefið allt frá </w:t>
      </w:r>
      <w:r w:rsidRPr="00B45888">
        <w:t>1 t</w:t>
      </w:r>
      <w:r>
        <w:t>il</w:t>
      </w:r>
      <w:r w:rsidRPr="00B45888">
        <w:t xml:space="preserve"> 60</w:t>
      </w:r>
      <w:r>
        <w:t xml:space="preserve"> eininga í </w:t>
      </w:r>
      <w:r w:rsidR="005C65FA">
        <w:t>hverri</w:t>
      </w:r>
      <w:r>
        <w:t xml:space="preserve"> inndælingu</w:t>
      </w:r>
      <w:r w:rsidRPr="00B45888">
        <w:t xml:space="preserve">. </w:t>
      </w:r>
      <w:r>
        <w:rPr>
          <w:b/>
        </w:rPr>
        <w:t>E</w:t>
      </w:r>
      <w:r w:rsidRPr="00B45888">
        <w:rPr>
          <w:b/>
        </w:rPr>
        <w:t xml:space="preserve">f </w:t>
      </w:r>
      <w:r>
        <w:rPr>
          <w:b/>
        </w:rPr>
        <w:t xml:space="preserve">þú þarft stærri skammt en </w:t>
      </w:r>
      <w:r w:rsidRPr="00B45888">
        <w:rPr>
          <w:b/>
        </w:rPr>
        <w:t>60</w:t>
      </w:r>
      <w:r>
        <w:rPr>
          <w:b/>
        </w:rPr>
        <w:t> einingar þarft þú að sprauta þig oftar en einu sinni</w:t>
      </w:r>
      <w:r w:rsidRPr="00B45888">
        <w:rPr>
          <w:b/>
        </w:rPr>
        <w:t>.</w:t>
      </w:r>
    </w:p>
    <w:p w:rsidR="00D733D3" w:rsidRDefault="00D733D3" w:rsidP="00D733D3">
      <w:pPr>
        <w:numPr>
          <w:ilvl w:val="12"/>
          <w:numId w:val="0"/>
        </w:numPr>
      </w:pPr>
    </w:p>
    <w:p w:rsidR="00D733D3" w:rsidRDefault="00D733D3" w:rsidP="00D733D3">
      <w:pPr>
        <w:numPr>
          <w:ilvl w:val="12"/>
          <w:numId w:val="0"/>
        </w:numPr>
      </w:pPr>
    </w:p>
    <w:p w:rsidR="00D733D3" w:rsidRDefault="00D733D3" w:rsidP="00D733D3">
      <w:pPr>
        <w:numPr>
          <w:ilvl w:val="12"/>
          <w:numId w:val="0"/>
        </w:numPr>
        <w:rPr>
          <w:b/>
        </w:rPr>
      </w:pPr>
      <w:r>
        <w:rPr>
          <w:b/>
        </w:rPr>
        <w:t>2.</w:t>
      </w:r>
      <w:r>
        <w:rPr>
          <w:b/>
        </w:rPr>
        <w:tab/>
        <w:t xml:space="preserve">Áður en byrjað er að nota </w:t>
      </w:r>
      <w:r w:rsidRPr="001E7435">
        <w:rPr>
          <w:b/>
        </w:rPr>
        <w:t xml:space="preserve">Humalog </w:t>
      </w:r>
      <w:r w:rsidRPr="00EF34FB">
        <w:rPr>
          <w:b/>
        </w:rPr>
        <w:t>200 einingar/ml</w:t>
      </w:r>
      <w:r w:rsidR="00A057C8">
        <w:rPr>
          <w:b/>
        </w:rPr>
        <w:t xml:space="preserve"> </w:t>
      </w:r>
      <w:r w:rsidRPr="001E7435">
        <w:rPr>
          <w:b/>
        </w:rPr>
        <w:t>KwikPen</w:t>
      </w:r>
    </w:p>
    <w:p w:rsidR="00D733D3" w:rsidRDefault="00D733D3" w:rsidP="00D733D3">
      <w:pPr>
        <w:numPr>
          <w:ilvl w:val="12"/>
          <w:numId w:val="0"/>
        </w:numPr>
      </w:pPr>
    </w:p>
    <w:p w:rsidR="00D733D3" w:rsidRDefault="00D733D3" w:rsidP="00D733D3">
      <w:pPr>
        <w:numPr>
          <w:ilvl w:val="12"/>
          <w:numId w:val="0"/>
        </w:numPr>
        <w:rPr>
          <w:b/>
        </w:rPr>
      </w:pPr>
      <w:r>
        <w:rPr>
          <w:b/>
        </w:rPr>
        <w:t xml:space="preserve">Ekki má nota Humalog </w:t>
      </w:r>
      <w:r w:rsidRPr="00EF34FB">
        <w:rPr>
          <w:b/>
        </w:rPr>
        <w:t>200 einingar/ml</w:t>
      </w:r>
      <w:r w:rsidR="00A057C8">
        <w:rPr>
          <w:b/>
        </w:rPr>
        <w:t xml:space="preserve"> </w:t>
      </w:r>
      <w:r>
        <w:rPr>
          <w:b/>
        </w:rPr>
        <w:t>KwikPen</w:t>
      </w:r>
    </w:p>
    <w:p w:rsidR="00D733D3" w:rsidRPr="00E85CE7" w:rsidRDefault="00D733D3" w:rsidP="00D733D3">
      <w:pPr>
        <w:numPr>
          <w:ilvl w:val="12"/>
          <w:numId w:val="0"/>
        </w:numPr>
        <w:ind w:left="420" w:hanging="420"/>
      </w:pPr>
      <w:r w:rsidRPr="00E85CE7">
        <w:t>-</w:t>
      </w:r>
      <w:r w:rsidRPr="00E85CE7">
        <w:tab/>
        <w:t xml:space="preserve">ef um er að ræða </w:t>
      </w:r>
      <w:r w:rsidRPr="00E85CE7">
        <w:rPr>
          <w:b/>
        </w:rPr>
        <w:t>ofnæmi</w:t>
      </w:r>
      <w:r w:rsidRPr="00E85CE7">
        <w:t xml:space="preserve"> fyrir </w:t>
      </w:r>
      <w:r>
        <w:t>insúlíni lispró</w:t>
      </w:r>
      <w:r w:rsidRPr="00E85CE7">
        <w:t xml:space="preserve"> eða einhverju öðru innihaldsefni lyfsins (talin upp í kafla 6).</w:t>
      </w:r>
    </w:p>
    <w:p w:rsidR="00D733D3" w:rsidRDefault="00D733D3" w:rsidP="00D733D3">
      <w:pPr>
        <w:numPr>
          <w:ilvl w:val="12"/>
          <w:numId w:val="0"/>
        </w:numPr>
        <w:ind w:left="420" w:hanging="420"/>
        <w:rPr>
          <w:b/>
        </w:rPr>
      </w:pPr>
      <w:r>
        <w:rPr>
          <w:b/>
        </w:rPr>
        <w:t>-</w:t>
      </w:r>
      <w:r>
        <w:rPr>
          <w:b/>
        </w:rPr>
        <w:tab/>
      </w:r>
      <w:r w:rsidRPr="00017206">
        <w:t>ef þér finnst að</w:t>
      </w:r>
      <w:r>
        <w:rPr>
          <w:b/>
        </w:rPr>
        <w:t xml:space="preserve"> blóðsykurinn sé að lækka (blóðsykursfall). </w:t>
      </w:r>
      <w:r w:rsidRPr="00017206">
        <w:t>Seinna í þessum fylgiseðli er sagt frá því hvernig þú átt að bregðast við vægu blóðsykursfalli</w:t>
      </w:r>
      <w:r>
        <w:rPr>
          <w:b/>
        </w:rPr>
        <w:t xml:space="preserve"> </w:t>
      </w:r>
      <w:r w:rsidRPr="00ED7E79">
        <w:t>(sjá kafla 3: Ef notaður er stærri skammtur en mælt er fyrir um</w:t>
      </w:r>
      <w:r>
        <w:t>)</w:t>
      </w:r>
      <w:r>
        <w:rPr>
          <w:b/>
        </w:rPr>
        <w:t>.</w:t>
      </w:r>
    </w:p>
    <w:p w:rsidR="00D733D3" w:rsidRDefault="00D733D3" w:rsidP="00D733D3">
      <w:pPr>
        <w:numPr>
          <w:ilvl w:val="12"/>
          <w:numId w:val="0"/>
        </w:numPr>
      </w:pPr>
    </w:p>
    <w:p w:rsidR="00D733D3" w:rsidRDefault="00D733D3" w:rsidP="00D733D3">
      <w:pPr>
        <w:rPr>
          <w:b/>
        </w:rPr>
      </w:pPr>
      <w:r>
        <w:rPr>
          <w:b/>
        </w:rPr>
        <w:t>Varnaðarorð og varúðarreglur</w:t>
      </w:r>
    </w:p>
    <w:p w:rsidR="0095090D" w:rsidRPr="00CB2511" w:rsidRDefault="0095090D" w:rsidP="0095090D">
      <w:pPr>
        <w:numPr>
          <w:ilvl w:val="0"/>
          <w:numId w:val="32"/>
        </w:numPr>
      </w:pPr>
      <w:r w:rsidRPr="00CB2511">
        <w:t xml:space="preserve">Þegar þú sækir insúlín í apótek skaltu alltaf kanna hvort þú fáir örugglega rétt insúlín með því að lesa á miðann á umbúðunum og áfyllta pennanum. Vertu viss um að þú fáir Humalog 200 einingar/ml KwikPen sem læknirinn hefur sagt þér að nota. </w:t>
      </w:r>
    </w:p>
    <w:p w:rsidR="00D733D3" w:rsidRPr="00D851CF" w:rsidRDefault="00D733D3" w:rsidP="00C84BAB">
      <w:pPr>
        <w:keepNext/>
        <w:numPr>
          <w:ilvl w:val="0"/>
          <w:numId w:val="32"/>
        </w:numPr>
        <w:ind w:right="-2"/>
        <w:rPr>
          <w:szCs w:val="22"/>
        </w:rPr>
      </w:pPr>
      <w:r>
        <w:rPr>
          <w:b/>
          <w:szCs w:val="22"/>
        </w:rPr>
        <w:t>EINGÖNGU má gefa Humalog 200 einingar</w:t>
      </w:r>
      <w:r w:rsidRPr="00D851CF">
        <w:rPr>
          <w:b/>
          <w:szCs w:val="22"/>
        </w:rPr>
        <w:t xml:space="preserve">/ml </w:t>
      </w:r>
      <w:r>
        <w:rPr>
          <w:b/>
          <w:szCs w:val="22"/>
        </w:rPr>
        <w:t>lausnina sem er í áfyllta lyfjapennanum (</w:t>
      </w:r>
      <w:r w:rsidRPr="00D851CF">
        <w:rPr>
          <w:b/>
          <w:szCs w:val="22"/>
        </w:rPr>
        <w:t xml:space="preserve">KwikPen) </w:t>
      </w:r>
      <w:r>
        <w:rPr>
          <w:b/>
          <w:szCs w:val="22"/>
        </w:rPr>
        <w:t>með þessum áfyllta lyfjapenna</w:t>
      </w:r>
      <w:r w:rsidRPr="00D851CF">
        <w:rPr>
          <w:b/>
          <w:szCs w:val="22"/>
        </w:rPr>
        <w:t>.</w:t>
      </w:r>
      <w:r>
        <w:rPr>
          <w:b/>
          <w:szCs w:val="22"/>
        </w:rPr>
        <w:t xml:space="preserve"> Ekki má flytja insúlín lispró lausnina úr Humalog 200 einingar</w:t>
      </w:r>
      <w:r w:rsidRPr="00D851CF">
        <w:rPr>
          <w:b/>
          <w:szCs w:val="22"/>
        </w:rPr>
        <w:t>/ml KwikPen</w:t>
      </w:r>
      <w:r>
        <w:rPr>
          <w:b/>
          <w:szCs w:val="22"/>
        </w:rPr>
        <w:t xml:space="preserve"> pennanum</w:t>
      </w:r>
      <w:r w:rsidRPr="00D851CF">
        <w:rPr>
          <w:b/>
          <w:szCs w:val="22"/>
        </w:rPr>
        <w:t xml:space="preserve"> </w:t>
      </w:r>
      <w:r>
        <w:rPr>
          <w:b/>
          <w:szCs w:val="22"/>
        </w:rPr>
        <w:t>yfir í sprautu</w:t>
      </w:r>
      <w:r w:rsidRPr="00D851CF">
        <w:rPr>
          <w:szCs w:val="22"/>
        </w:rPr>
        <w:t xml:space="preserve">. </w:t>
      </w:r>
      <w:r w:rsidR="007E719D">
        <w:rPr>
          <w:szCs w:val="22"/>
        </w:rPr>
        <w:t>Kvarðinn</w:t>
      </w:r>
      <w:r>
        <w:rPr>
          <w:szCs w:val="22"/>
        </w:rPr>
        <w:t xml:space="preserve"> á insúlínsprautu</w:t>
      </w:r>
      <w:r w:rsidR="0098377D">
        <w:rPr>
          <w:szCs w:val="22"/>
        </w:rPr>
        <w:t>nni</w:t>
      </w:r>
      <w:r>
        <w:rPr>
          <w:szCs w:val="22"/>
        </w:rPr>
        <w:t xml:space="preserve"> munu ekki mæla skammtinn rétt. Afleiðingin getur orðið alvarleg ofskömmtun, sem getur valdið lífshættulegri blóðsykurslækkun</w:t>
      </w:r>
      <w:r w:rsidRPr="00D851CF">
        <w:rPr>
          <w:szCs w:val="22"/>
        </w:rPr>
        <w:t>.</w:t>
      </w:r>
      <w:r>
        <w:rPr>
          <w:szCs w:val="22"/>
        </w:rPr>
        <w:t xml:space="preserve"> Ekki má flytja insúlínlausnina úr Humalog</w:t>
      </w:r>
      <w:r w:rsidR="00D428F3">
        <w:rPr>
          <w:szCs w:val="22"/>
        </w:rPr>
        <w:t xml:space="preserve"> </w:t>
      </w:r>
      <w:r>
        <w:rPr>
          <w:szCs w:val="22"/>
        </w:rPr>
        <w:t>200 einingar/ml</w:t>
      </w:r>
      <w:r w:rsidR="0098377D">
        <w:rPr>
          <w:szCs w:val="22"/>
        </w:rPr>
        <w:t xml:space="preserve"> </w:t>
      </w:r>
      <w:r w:rsidRPr="00D851CF">
        <w:rPr>
          <w:szCs w:val="22"/>
        </w:rPr>
        <w:t>KwikPen</w:t>
      </w:r>
      <w:r>
        <w:rPr>
          <w:szCs w:val="22"/>
        </w:rPr>
        <w:t xml:space="preserve"> pennanum yfir í neinn annan búnað sem ætlaður er til insúlíngjafar svo sem insúlíndælur</w:t>
      </w:r>
      <w:r w:rsidR="0098377D">
        <w:rPr>
          <w:szCs w:val="22"/>
        </w:rPr>
        <w:t xml:space="preserve"> </w:t>
      </w:r>
      <w:r w:rsidR="0098377D">
        <w:t>til inndælingar</w:t>
      </w:r>
      <w:r w:rsidRPr="00D851CF">
        <w:rPr>
          <w:szCs w:val="22"/>
        </w:rPr>
        <w:t>.</w:t>
      </w:r>
    </w:p>
    <w:p w:rsidR="00D733D3" w:rsidRPr="002C7556" w:rsidRDefault="00D733D3" w:rsidP="00C84BAB">
      <w:pPr>
        <w:numPr>
          <w:ilvl w:val="0"/>
          <w:numId w:val="31"/>
        </w:numPr>
        <w:rPr>
          <w:szCs w:val="22"/>
        </w:rPr>
      </w:pPr>
      <w:r>
        <w:rPr>
          <w:b/>
          <w:szCs w:val="22"/>
        </w:rPr>
        <w:t>Ekki má blanda Humalog 200 einingar</w:t>
      </w:r>
      <w:r w:rsidRPr="008324AC">
        <w:rPr>
          <w:b/>
          <w:szCs w:val="22"/>
        </w:rPr>
        <w:t xml:space="preserve">/ml </w:t>
      </w:r>
      <w:r>
        <w:rPr>
          <w:b/>
          <w:szCs w:val="22"/>
        </w:rPr>
        <w:t>stungulyfi, lausn sem er í áfyllta lyfjapennanum (</w:t>
      </w:r>
      <w:r w:rsidRPr="008324AC">
        <w:rPr>
          <w:b/>
          <w:szCs w:val="22"/>
        </w:rPr>
        <w:t xml:space="preserve">KwikPen) </w:t>
      </w:r>
      <w:r>
        <w:rPr>
          <w:b/>
          <w:szCs w:val="22"/>
        </w:rPr>
        <w:t>við neitt annað insúlín né neitt annað lyf</w:t>
      </w:r>
      <w:r w:rsidRPr="008324AC">
        <w:rPr>
          <w:b/>
          <w:szCs w:val="22"/>
        </w:rPr>
        <w:t>.</w:t>
      </w:r>
      <w:r>
        <w:rPr>
          <w:szCs w:val="22"/>
        </w:rPr>
        <w:t xml:space="preserve"> Ekki má þynna Humalog 200 einingar/ml stungulyf, lausnina.</w:t>
      </w:r>
    </w:p>
    <w:p w:rsidR="00D733D3" w:rsidRDefault="00D733D3" w:rsidP="00C84BAB">
      <w:pPr>
        <w:numPr>
          <w:ilvl w:val="0"/>
          <w:numId w:val="8"/>
        </w:numPr>
        <w:tabs>
          <w:tab w:val="clear" w:pos="360"/>
        </w:tabs>
      </w:pPr>
      <w:r>
        <w:t>Ef blóðsykrinum er vel stjórnað með núverandi insúlínmeðferð þá getur verið að þú skynjir síður viðvörunareinkenni um lágan blóðsykur. Einkennum er lýst í kafla 4 í þessum fylgiseðli. Þú þarft því að skipuleggja vel hvenær þú borðar, hve oft þú stundar líkamsrækt og hve mikið þú æfir. Þú verður líka að fylgjast vel með blóðsykursgildunum með því að mæla blóðsykurinn oft.</w:t>
      </w:r>
    </w:p>
    <w:p w:rsidR="00D733D3" w:rsidRDefault="00D733D3" w:rsidP="00C84BAB">
      <w:pPr>
        <w:numPr>
          <w:ilvl w:val="0"/>
          <w:numId w:val="8"/>
        </w:numPr>
        <w:tabs>
          <w:tab w:val="clear" w:pos="360"/>
        </w:tabs>
      </w:pPr>
      <w:r>
        <w:t>Sumir sjúklingar, sem hafa fengið blóðsykursfall eftir að skipta frá dýrainsúlíni yfir í mannainsúlín hafa sagt, að varúðareinkennin séu síður augljós eða öðruvísi þegar mannainsúlín er notað. Ef þú færð oft lágan blóðsykur eða átt erfitt með að finna ef blóðsykurinn lækkar, skaltu ráðfæra þig við lækninn.</w:t>
      </w:r>
    </w:p>
    <w:p w:rsidR="00D733D3" w:rsidRDefault="00D733D3" w:rsidP="00C84BAB">
      <w:pPr>
        <w:numPr>
          <w:ilvl w:val="0"/>
          <w:numId w:val="8"/>
        </w:numPr>
        <w:tabs>
          <w:tab w:val="clear" w:pos="360"/>
        </w:tabs>
      </w:pPr>
      <w:r>
        <w:t>Ef þú getur svarað einhverri af eftirfarandi spurningum JÁTANDI skaltu tala við lækninn, lyfjafræðing, eða hjúkrunarfræðing á sykursýkisdeild</w:t>
      </w:r>
    </w:p>
    <w:p w:rsidR="00D733D3" w:rsidRDefault="00D733D3" w:rsidP="00C84BAB">
      <w:pPr>
        <w:numPr>
          <w:ilvl w:val="1"/>
          <w:numId w:val="8"/>
        </w:numPr>
        <w:tabs>
          <w:tab w:val="clear" w:pos="1080"/>
        </w:tabs>
      </w:pPr>
      <w:r>
        <w:t>Hefurðu orðið veik(ur) nýlega?</w:t>
      </w:r>
    </w:p>
    <w:p w:rsidR="00D733D3" w:rsidRDefault="00D733D3" w:rsidP="00C84BAB">
      <w:pPr>
        <w:numPr>
          <w:ilvl w:val="1"/>
          <w:numId w:val="8"/>
        </w:numPr>
        <w:tabs>
          <w:tab w:val="clear" w:pos="1080"/>
        </w:tabs>
      </w:pPr>
      <w:r>
        <w:t>Hefur þú einkenni frá nýrum eða lifur?</w:t>
      </w:r>
    </w:p>
    <w:p w:rsidR="00D733D3" w:rsidRDefault="00D733D3" w:rsidP="00C84BAB">
      <w:pPr>
        <w:numPr>
          <w:ilvl w:val="1"/>
          <w:numId w:val="8"/>
        </w:numPr>
        <w:tabs>
          <w:tab w:val="clear" w:pos="1080"/>
        </w:tabs>
      </w:pPr>
      <w:r>
        <w:t>Stundar þú meiri hreyfingu en venjulega?</w:t>
      </w:r>
    </w:p>
    <w:p w:rsidR="00D733D3" w:rsidRDefault="00D733D3" w:rsidP="00C84BAB">
      <w:pPr>
        <w:numPr>
          <w:ilvl w:val="0"/>
          <w:numId w:val="8"/>
        </w:numPr>
        <w:tabs>
          <w:tab w:val="clear" w:pos="360"/>
        </w:tabs>
      </w:pPr>
      <w:r>
        <w:t>Þú ættir einnig að ræða við lækninn, lyfjafræðing eða hjúkrunarfræðing á sykursýkisdeild ef þú ætlar að ferðast til útlanda. Tímamunur milli landa getur valdið því að þú þarft að sprauta þig og borða á öðrum tímum en heima.</w:t>
      </w:r>
    </w:p>
    <w:p w:rsidR="000F41FB" w:rsidRDefault="00D733D3" w:rsidP="00C84BAB">
      <w:pPr>
        <w:numPr>
          <w:ilvl w:val="0"/>
          <w:numId w:val="8"/>
        </w:numPr>
        <w:tabs>
          <w:tab w:val="clear" w:pos="360"/>
        </w:tabs>
      </w:pPr>
      <w:r>
        <w:t>Sumir sjúklingar, með langvarandi sykursýki af gerð 2 og hjartasjúkdóm eða höfðu fengið heilablóðfall, sem meðhöndlaðir voru með pioglitazóni og insúlíni, fengu hjartabilun. Tilkynntu lækninum eins fljótt og auðið er ef þú verður var við einkenni hjartabilunar eins og óeðlilega mæði eða öra þyngdaraukningu eða staðbundinn bjúg.</w:t>
      </w:r>
    </w:p>
    <w:p w:rsidR="00D73238" w:rsidRDefault="00D73238" w:rsidP="000F41FB">
      <w:pPr>
        <w:numPr>
          <w:ilvl w:val="0"/>
          <w:numId w:val="8"/>
        </w:numPr>
        <w:tabs>
          <w:tab w:val="clear" w:pos="360"/>
        </w:tabs>
      </w:pPr>
      <w:r w:rsidRPr="000F41FB">
        <w:rPr>
          <w:szCs w:val="22"/>
        </w:rPr>
        <w:t>Ekki er ráðlagt að blindir og sjónskertir noti pennann án aðstoðar frá einhverjum sem hefur hlotið þjálfun í notkun pennans.</w:t>
      </w:r>
    </w:p>
    <w:p w:rsidR="00D733D3" w:rsidRDefault="00D733D3" w:rsidP="00D733D3"/>
    <w:p w:rsidR="00D733D3" w:rsidRDefault="00D733D3" w:rsidP="00D733D3">
      <w:pPr>
        <w:rPr>
          <w:b/>
        </w:rPr>
      </w:pPr>
      <w:r>
        <w:rPr>
          <w:b/>
        </w:rPr>
        <w:t xml:space="preserve">Notkun annarra lyfja samhliða Humalog </w:t>
      </w:r>
      <w:r w:rsidRPr="00EF34FB">
        <w:rPr>
          <w:b/>
        </w:rPr>
        <w:t xml:space="preserve">200 einingar/ml </w:t>
      </w:r>
      <w:r>
        <w:rPr>
          <w:b/>
        </w:rPr>
        <w:t>KwikPen</w:t>
      </w:r>
    </w:p>
    <w:p w:rsidR="00D733D3" w:rsidRDefault="00D733D3" w:rsidP="00D733D3">
      <w:r>
        <w:t xml:space="preserve">Insúlínþörf þín getur breyst ef þú notar </w:t>
      </w:r>
    </w:p>
    <w:p w:rsidR="00D733D3" w:rsidRDefault="00D733D3" w:rsidP="00C84BAB">
      <w:pPr>
        <w:numPr>
          <w:ilvl w:val="0"/>
          <w:numId w:val="23"/>
        </w:numPr>
        <w:ind w:left="567" w:hanging="207"/>
      </w:pPr>
      <w:r>
        <w:t xml:space="preserve">getnaðarvarnartöflur, </w:t>
      </w:r>
    </w:p>
    <w:p w:rsidR="00D733D3" w:rsidRDefault="00D733D3" w:rsidP="00C84BAB">
      <w:pPr>
        <w:numPr>
          <w:ilvl w:val="0"/>
          <w:numId w:val="23"/>
        </w:numPr>
        <w:ind w:left="567" w:hanging="207"/>
      </w:pPr>
      <w:r>
        <w:t xml:space="preserve">steralyf, </w:t>
      </w:r>
    </w:p>
    <w:p w:rsidR="00D733D3" w:rsidRDefault="00D733D3" w:rsidP="00C84BAB">
      <w:pPr>
        <w:numPr>
          <w:ilvl w:val="0"/>
          <w:numId w:val="23"/>
        </w:numPr>
        <w:ind w:left="567" w:hanging="207"/>
      </w:pPr>
      <w:r>
        <w:t xml:space="preserve">skjaldkirtilshormón, </w:t>
      </w:r>
    </w:p>
    <w:p w:rsidR="00D733D3" w:rsidRDefault="00D733D3" w:rsidP="00C84BAB">
      <w:pPr>
        <w:numPr>
          <w:ilvl w:val="0"/>
          <w:numId w:val="23"/>
        </w:numPr>
        <w:ind w:left="567" w:hanging="207"/>
      </w:pPr>
      <w:r>
        <w:t xml:space="preserve">sykursýkislyf til inntöku, </w:t>
      </w:r>
      <w:r>
        <w:rPr>
          <w:szCs w:val="22"/>
        </w:rPr>
        <w:t>(t.d. metformín, akarbósa, súlfónýlúrealyf, píóglítazón, empagliflozín, DPP-4-hemla s.s. sitagliptín eða saxagliptín),</w:t>
      </w:r>
    </w:p>
    <w:p w:rsidR="00D733D3" w:rsidRDefault="00D733D3" w:rsidP="00C84BAB">
      <w:pPr>
        <w:numPr>
          <w:ilvl w:val="0"/>
          <w:numId w:val="23"/>
        </w:numPr>
        <w:ind w:left="567" w:hanging="207"/>
      </w:pPr>
      <w:r>
        <w:t xml:space="preserve">acetýlsalicýlsýru, </w:t>
      </w:r>
    </w:p>
    <w:p w:rsidR="00D733D3" w:rsidRDefault="00D733D3" w:rsidP="00C84BAB">
      <w:pPr>
        <w:numPr>
          <w:ilvl w:val="0"/>
          <w:numId w:val="23"/>
        </w:numPr>
        <w:ind w:left="567" w:hanging="207"/>
      </w:pPr>
      <w:r>
        <w:t xml:space="preserve">súlfalyf, </w:t>
      </w:r>
    </w:p>
    <w:p w:rsidR="00D733D3" w:rsidRDefault="00D733D3" w:rsidP="00C84BAB">
      <w:pPr>
        <w:numPr>
          <w:ilvl w:val="0"/>
          <w:numId w:val="23"/>
        </w:numPr>
        <w:ind w:left="567" w:hanging="207"/>
      </w:pPr>
      <w:r>
        <w:t>sómatóstatín hliðstæður (svo sem octreótíð, sem er notað við sjaldgæfu ástandi þar sem of mikið er framleitt af vaxtarhormóni),</w:t>
      </w:r>
    </w:p>
    <w:p w:rsidR="00D733D3" w:rsidRDefault="00D733D3" w:rsidP="00C84BAB">
      <w:pPr>
        <w:numPr>
          <w:ilvl w:val="0"/>
          <w:numId w:val="23"/>
        </w:numPr>
        <w:ind w:left="567" w:hanging="207"/>
      </w:pPr>
      <w:r>
        <w:t xml:space="preserve">beta-2-örvandi lyf, svo sem salbútamól eða terbútalín við astma eða rítódrín, sem notað er til að stöðva ótímabærar fæðingarhríðir, </w:t>
      </w:r>
    </w:p>
    <w:p w:rsidR="00D733D3" w:rsidRDefault="00D733D3" w:rsidP="00C84BAB">
      <w:pPr>
        <w:numPr>
          <w:ilvl w:val="0"/>
          <w:numId w:val="23"/>
        </w:numPr>
        <w:ind w:left="567" w:hanging="207"/>
      </w:pPr>
      <w:r>
        <w:t xml:space="preserve">beta-blokka – við háum blóðþrýstingi eða </w:t>
      </w:r>
    </w:p>
    <w:p w:rsidR="00D733D3" w:rsidRDefault="00D733D3" w:rsidP="00C84BAB">
      <w:pPr>
        <w:numPr>
          <w:ilvl w:val="0"/>
          <w:numId w:val="23"/>
        </w:numPr>
        <w:ind w:left="567" w:hanging="207"/>
      </w:pPr>
      <w:r>
        <w:t xml:space="preserve">sum þunglyndislyf (monoamín oxidasa hemlar eða sérhæfðir serotonin endurupptöku hemlar), </w:t>
      </w:r>
    </w:p>
    <w:p w:rsidR="00D733D3" w:rsidRDefault="00D733D3" w:rsidP="00C84BAB">
      <w:pPr>
        <w:numPr>
          <w:ilvl w:val="0"/>
          <w:numId w:val="23"/>
        </w:numPr>
        <w:ind w:left="567" w:hanging="207"/>
      </w:pPr>
      <w:r>
        <w:t xml:space="preserve">danazol (lyf sem hefur áhrif á egglos), </w:t>
      </w:r>
    </w:p>
    <w:p w:rsidR="00D733D3" w:rsidRDefault="00D733D3" w:rsidP="00C84BAB">
      <w:pPr>
        <w:numPr>
          <w:ilvl w:val="0"/>
          <w:numId w:val="23"/>
        </w:numPr>
        <w:ind w:left="567" w:hanging="207"/>
      </w:pPr>
      <w:r>
        <w:t xml:space="preserve">suma ACE hemla, sem notaðir eru við ákveðnum hjartakvillum eða háum blóðþrýstingi (til dæmis captopril, enalapril) og </w:t>
      </w:r>
    </w:p>
    <w:p w:rsidR="00D733D3" w:rsidRDefault="00D733D3" w:rsidP="00C84BAB">
      <w:pPr>
        <w:numPr>
          <w:ilvl w:val="0"/>
          <w:numId w:val="23"/>
        </w:numPr>
        <w:ind w:left="567" w:hanging="207"/>
      </w:pPr>
      <w:r>
        <w:t>tiltekin lyf við háum blóðþrýstingi, nýrnaskemmdum af völdum sykursýki og ýmsum hjartakvillum (angíótensín II viðtakablokka).</w:t>
      </w:r>
    </w:p>
    <w:p w:rsidR="00D733D3" w:rsidRDefault="00D733D3" w:rsidP="00D733D3">
      <w:pPr>
        <w:numPr>
          <w:ilvl w:val="12"/>
          <w:numId w:val="0"/>
        </w:numPr>
      </w:pPr>
    </w:p>
    <w:p w:rsidR="00D733D3" w:rsidRPr="006B58BE" w:rsidRDefault="00D733D3" w:rsidP="00D733D3">
      <w:pPr>
        <w:numPr>
          <w:ilvl w:val="12"/>
          <w:numId w:val="0"/>
        </w:numPr>
        <w:rPr>
          <w:b/>
        </w:rPr>
      </w:pPr>
      <w:r>
        <w:t>Látið lækninn eða lyfjafræðing vita um öll önnur lyf sem eru notuð, hafa nýlega verið notuð eða kynnu að verða notuð</w:t>
      </w:r>
      <w:r w:rsidRPr="006B58BE">
        <w:t xml:space="preserve"> (sjá </w:t>
      </w:r>
      <w:r>
        <w:t xml:space="preserve">einnig </w:t>
      </w:r>
      <w:r w:rsidRPr="006B58BE">
        <w:t>kaflann „</w:t>
      </w:r>
      <w:r w:rsidRPr="00017206">
        <w:t>Varnaðarorð og varúðarreglur“</w:t>
      </w:r>
      <w:r w:rsidRPr="006B58BE">
        <w:t>).</w:t>
      </w:r>
    </w:p>
    <w:p w:rsidR="00D733D3" w:rsidRDefault="00D733D3" w:rsidP="00D733D3">
      <w:pPr>
        <w:numPr>
          <w:ilvl w:val="12"/>
          <w:numId w:val="0"/>
        </w:numPr>
        <w:ind w:right="-2"/>
        <w:rPr>
          <w:noProof/>
          <w:szCs w:val="22"/>
        </w:rPr>
      </w:pPr>
    </w:p>
    <w:p w:rsidR="00D733D3" w:rsidRPr="000E17C2" w:rsidRDefault="00D733D3" w:rsidP="00D733D3">
      <w:pPr>
        <w:numPr>
          <w:ilvl w:val="12"/>
          <w:numId w:val="0"/>
        </w:numPr>
        <w:ind w:right="-2"/>
        <w:rPr>
          <w:b/>
          <w:noProof/>
          <w:szCs w:val="22"/>
        </w:rPr>
      </w:pPr>
      <w:r w:rsidRPr="000E17C2">
        <w:rPr>
          <w:b/>
          <w:noProof/>
          <w:szCs w:val="22"/>
        </w:rPr>
        <w:t xml:space="preserve">Humalog </w:t>
      </w:r>
      <w:r>
        <w:rPr>
          <w:b/>
          <w:noProof/>
          <w:szCs w:val="22"/>
        </w:rPr>
        <w:t>með áfengi</w:t>
      </w:r>
    </w:p>
    <w:p w:rsidR="00D733D3" w:rsidRPr="0061168B" w:rsidRDefault="00D733D3" w:rsidP="00D733D3">
      <w:pPr>
        <w:autoSpaceDE w:val="0"/>
        <w:autoSpaceDN w:val="0"/>
        <w:adjustRightInd w:val="0"/>
        <w:rPr>
          <w:color w:val="000000"/>
          <w:szCs w:val="22"/>
        </w:rPr>
      </w:pPr>
      <w:r>
        <w:rPr>
          <w:color w:val="000000"/>
        </w:rPr>
        <w:t>Blóðsykur getur annaðhvort aukist eða minnkað ef áfengis er neytt</w:t>
      </w:r>
      <w:r w:rsidRPr="0061168B">
        <w:rPr>
          <w:color w:val="000000"/>
          <w:szCs w:val="22"/>
        </w:rPr>
        <w:t>.</w:t>
      </w:r>
      <w:r>
        <w:rPr>
          <w:color w:val="000000"/>
          <w:szCs w:val="22"/>
        </w:rPr>
        <w:t xml:space="preserve"> Þess vegna getur nauðsynlegt insúlínmagn breyst.</w:t>
      </w:r>
    </w:p>
    <w:p w:rsidR="00D733D3" w:rsidRDefault="00D733D3" w:rsidP="00D733D3">
      <w:pPr>
        <w:numPr>
          <w:ilvl w:val="12"/>
          <w:numId w:val="0"/>
        </w:numPr>
      </w:pPr>
    </w:p>
    <w:p w:rsidR="00D733D3" w:rsidRDefault="00D733D3" w:rsidP="008A7DA5">
      <w:pPr>
        <w:keepNext/>
        <w:numPr>
          <w:ilvl w:val="12"/>
          <w:numId w:val="0"/>
        </w:numPr>
        <w:rPr>
          <w:b/>
        </w:rPr>
      </w:pPr>
      <w:r>
        <w:rPr>
          <w:b/>
        </w:rPr>
        <w:t>Meðganga og brjóstagjöf</w:t>
      </w:r>
    </w:p>
    <w:p w:rsidR="00D733D3" w:rsidRDefault="00D733D3" w:rsidP="008A7DA5">
      <w:pPr>
        <w:keepNext/>
      </w:pPr>
      <w:r>
        <w:t>Áttu von á barni, ráðgerir þú að verða barnshafandi eða ertu með barn á brjósti? Insúlínþörfin minnkar venjulega á fyrstu þremur mánuðum meðgöngunnar en eykst svo á þeim sex mánuðum sem eftir eru. Ef þú ert með barn á brjósti gæti þurft að breyta insúlínskammtinum eða mataræðinu.</w:t>
      </w:r>
    </w:p>
    <w:p w:rsidR="00D733D3" w:rsidRDefault="00D733D3" w:rsidP="00D733D3">
      <w:r>
        <w:t>Leitið ráða hjá lækninum.</w:t>
      </w:r>
    </w:p>
    <w:p w:rsidR="00D733D3" w:rsidRDefault="00D733D3" w:rsidP="00D733D3">
      <w:pPr>
        <w:numPr>
          <w:ilvl w:val="12"/>
          <w:numId w:val="0"/>
        </w:numPr>
      </w:pPr>
    </w:p>
    <w:p w:rsidR="00D733D3" w:rsidRDefault="00D733D3" w:rsidP="00D733D3">
      <w:pPr>
        <w:numPr>
          <w:ilvl w:val="12"/>
          <w:numId w:val="0"/>
        </w:numPr>
        <w:rPr>
          <w:b/>
        </w:rPr>
      </w:pPr>
      <w:r>
        <w:rPr>
          <w:b/>
        </w:rPr>
        <w:t>Akstur og notkun véla</w:t>
      </w:r>
    </w:p>
    <w:p w:rsidR="00D733D3" w:rsidRDefault="00D733D3" w:rsidP="00D733D3">
      <w:pPr>
        <w:numPr>
          <w:ilvl w:val="12"/>
          <w:numId w:val="0"/>
        </w:numPr>
      </w:pPr>
      <w:r>
        <w:t>Einbeiting og viðbragðsflýtir getur minnkað ef blóðsykur lækkar of mikið. Hafðu þessi atriði í huga við allar kringumstæður þar sem hugsanlegt er að þú stofnir þér eða öðrum í hættu (t.d. við akstur og notkun vinnuvéla). Þú verður að ræða við lækninn þinn um hvort ráðlegt sé að aka ef þú:</w:t>
      </w:r>
    </w:p>
    <w:p w:rsidR="00D733D3" w:rsidRDefault="00D733D3" w:rsidP="00C84BAB">
      <w:pPr>
        <w:numPr>
          <w:ilvl w:val="0"/>
          <w:numId w:val="9"/>
        </w:numPr>
        <w:tabs>
          <w:tab w:val="clear" w:pos="360"/>
        </w:tabs>
      </w:pPr>
      <w:r>
        <w:t>færð tíð tilfelli af of lágum blóðsykri</w:t>
      </w:r>
    </w:p>
    <w:p w:rsidR="00D733D3" w:rsidRDefault="00D733D3" w:rsidP="00C84BAB">
      <w:pPr>
        <w:numPr>
          <w:ilvl w:val="0"/>
          <w:numId w:val="9"/>
        </w:numPr>
        <w:tabs>
          <w:tab w:val="clear" w:pos="360"/>
        </w:tabs>
      </w:pPr>
      <w:r>
        <w:t>finnur lítil eða engin varúðareinkenn</w:t>
      </w:r>
      <w:r w:rsidR="007A7423">
        <w:t>i</w:t>
      </w:r>
      <w:r>
        <w:t xml:space="preserve"> um lágan blóðsykur.</w:t>
      </w:r>
    </w:p>
    <w:p w:rsidR="00A53F47" w:rsidRPr="006615A7" w:rsidRDefault="00A53F47" w:rsidP="00A53F47">
      <w:pPr>
        <w:rPr>
          <w:noProof/>
        </w:rPr>
      </w:pPr>
    </w:p>
    <w:p w:rsidR="00A53F47" w:rsidRPr="00D54714" w:rsidRDefault="00A53F47" w:rsidP="00A53F47">
      <w:pPr>
        <w:ind w:right="-2"/>
        <w:rPr>
          <w:b/>
          <w:noProof/>
        </w:rPr>
      </w:pPr>
      <w:r w:rsidRPr="001E7435">
        <w:rPr>
          <w:b/>
        </w:rPr>
        <w:t>Humalog</w:t>
      </w:r>
      <w:r w:rsidRPr="00D54714">
        <w:rPr>
          <w:b/>
          <w:noProof/>
        </w:rPr>
        <w:t xml:space="preserve"> </w:t>
      </w:r>
      <w:r>
        <w:rPr>
          <w:b/>
          <w:noProof/>
        </w:rPr>
        <w:t>200 einingar/ml KwikPen</w:t>
      </w:r>
      <w:r w:rsidR="003A4146">
        <w:rPr>
          <w:b/>
          <w:noProof/>
        </w:rPr>
        <w:t xml:space="preserve"> inniheldur natríum</w:t>
      </w:r>
    </w:p>
    <w:p w:rsidR="00A53F47" w:rsidRPr="006615A7" w:rsidRDefault="00A53F47" w:rsidP="00A53F47">
      <w:pPr>
        <w:autoSpaceDE w:val="0"/>
        <w:autoSpaceDN w:val="0"/>
        <w:adjustRightInd w:val="0"/>
        <w:rPr>
          <w:szCs w:val="22"/>
        </w:rPr>
      </w:pPr>
      <w:r>
        <w:rPr>
          <w:szCs w:val="22"/>
        </w:rPr>
        <w:t>Lyfið inniheldur minna en</w:t>
      </w:r>
      <w:r w:rsidRPr="006615A7">
        <w:rPr>
          <w:szCs w:val="22"/>
        </w:rPr>
        <w:t xml:space="preserve"> 1 mm</w:t>
      </w:r>
      <w:r>
        <w:rPr>
          <w:szCs w:val="22"/>
        </w:rPr>
        <w:t>ó</w:t>
      </w:r>
      <w:r w:rsidRPr="006615A7">
        <w:rPr>
          <w:szCs w:val="22"/>
        </w:rPr>
        <w:t xml:space="preserve">l </w:t>
      </w:r>
      <w:r w:rsidR="001A3D24" w:rsidRPr="0061168B">
        <w:rPr>
          <w:szCs w:val="22"/>
        </w:rPr>
        <w:t xml:space="preserve">(23 mg) </w:t>
      </w:r>
      <w:r>
        <w:rPr>
          <w:szCs w:val="22"/>
        </w:rPr>
        <w:t>af natríu</w:t>
      </w:r>
      <w:r w:rsidRPr="006615A7">
        <w:rPr>
          <w:szCs w:val="22"/>
        </w:rPr>
        <w:t xml:space="preserve">m </w:t>
      </w:r>
      <w:r>
        <w:rPr>
          <w:szCs w:val="22"/>
        </w:rPr>
        <w:t>í hverjum skammti</w:t>
      </w:r>
      <w:r w:rsidRPr="006615A7">
        <w:rPr>
          <w:szCs w:val="22"/>
        </w:rPr>
        <w:t xml:space="preserve">, </w:t>
      </w:r>
      <w:r>
        <w:rPr>
          <w:szCs w:val="22"/>
        </w:rPr>
        <w:t>þ</w:t>
      </w:r>
      <w:r w:rsidRPr="006615A7">
        <w:rPr>
          <w:szCs w:val="22"/>
        </w:rPr>
        <w:t>.e.</w:t>
      </w:r>
      <w:r w:rsidR="001A3D24">
        <w:rPr>
          <w:szCs w:val="22"/>
        </w:rPr>
        <w:t>a.s.</w:t>
      </w:r>
      <w:r>
        <w:rPr>
          <w:szCs w:val="22"/>
        </w:rPr>
        <w:t xml:space="preserve"> er </w:t>
      </w:r>
      <w:r w:rsidR="001A3D24">
        <w:rPr>
          <w:szCs w:val="22"/>
        </w:rPr>
        <w:t>sem næst</w:t>
      </w:r>
      <w:r>
        <w:rPr>
          <w:szCs w:val="22"/>
        </w:rPr>
        <w:t xml:space="preserve"> natríum</w:t>
      </w:r>
      <w:r w:rsidR="001A3D24">
        <w:rPr>
          <w:szCs w:val="22"/>
        </w:rPr>
        <w:t>laust</w:t>
      </w:r>
      <w:r w:rsidRPr="006615A7">
        <w:rPr>
          <w:szCs w:val="22"/>
        </w:rPr>
        <w:t>.</w:t>
      </w:r>
    </w:p>
    <w:p w:rsidR="00A53F47" w:rsidRDefault="00A53F47" w:rsidP="00D733D3"/>
    <w:p w:rsidR="00D733D3" w:rsidRDefault="00D733D3" w:rsidP="00D733D3"/>
    <w:p w:rsidR="00D733D3" w:rsidRDefault="00D733D3" w:rsidP="00D733D3">
      <w:pPr>
        <w:rPr>
          <w:b/>
        </w:rPr>
      </w:pPr>
      <w:r>
        <w:rPr>
          <w:b/>
        </w:rPr>
        <w:t>3.</w:t>
      </w:r>
      <w:r>
        <w:rPr>
          <w:b/>
        </w:rPr>
        <w:tab/>
        <w:t xml:space="preserve">Hvernig nota á </w:t>
      </w:r>
      <w:r w:rsidRPr="001E7435">
        <w:rPr>
          <w:b/>
        </w:rPr>
        <w:t xml:space="preserve">Humalog </w:t>
      </w:r>
      <w:r w:rsidRPr="00EF34FB">
        <w:rPr>
          <w:b/>
        </w:rPr>
        <w:t>200 einingar/ml</w:t>
      </w:r>
      <w:r w:rsidR="006C5E6A">
        <w:rPr>
          <w:b/>
        </w:rPr>
        <w:t xml:space="preserve"> </w:t>
      </w:r>
      <w:r w:rsidRPr="001E7435">
        <w:rPr>
          <w:b/>
        </w:rPr>
        <w:t>KwikPen</w:t>
      </w:r>
    </w:p>
    <w:p w:rsidR="00D733D3" w:rsidRDefault="00D733D3" w:rsidP="00D733D3">
      <w:pPr>
        <w:numPr>
          <w:ilvl w:val="12"/>
          <w:numId w:val="0"/>
        </w:numPr>
        <w:rPr>
          <w:b/>
        </w:rPr>
      </w:pPr>
    </w:p>
    <w:p w:rsidR="00D733D3" w:rsidRDefault="00D733D3" w:rsidP="00D733D3">
      <w:r>
        <w:t>Notið lyfið alltaf eins og læknirinn hefur sagt til um. Ef ekki er ljóst hvernig nota á lyfið skal leita upplýsinga hjá lækninum.</w:t>
      </w:r>
      <w:r w:rsidR="00B84448" w:rsidRPr="00C2457A">
        <w:rPr>
          <w:szCs w:val="22"/>
          <w:lang w:eastAsia="de-DE"/>
        </w:rPr>
        <w:t xml:space="preserve"> Til að forðast hugsanlegt smit má enginn annar en þú nota lyfjapennann, jafnvel þó skipt sé um nál.</w:t>
      </w:r>
    </w:p>
    <w:p w:rsidR="00D733D3" w:rsidRDefault="00D733D3" w:rsidP="00D733D3"/>
    <w:p w:rsidR="00D733D3" w:rsidRDefault="00D733D3" w:rsidP="00D733D3">
      <w:pPr>
        <w:ind w:right="-2"/>
        <w:rPr>
          <w:szCs w:val="22"/>
        </w:rPr>
      </w:pPr>
      <w:r w:rsidRPr="00D851CF">
        <w:rPr>
          <w:szCs w:val="22"/>
        </w:rPr>
        <w:t>H</w:t>
      </w:r>
      <w:r w:rsidRPr="00051282">
        <w:rPr>
          <w:szCs w:val="22"/>
        </w:rPr>
        <w:t>umalog</w:t>
      </w:r>
      <w:r w:rsidRPr="00D851CF">
        <w:rPr>
          <w:szCs w:val="22"/>
        </w:rPr>
        <w:t> </w:t>
      </w:r>
      <w:r w:rsidRPr="00051282">
        <w:rPr>
          <w:szCs w:val="22"/>
        </w:rPr>
        <w:t>2</w:t>
      </w:r>
      <w:r>
        <w:rPr>
          <w:szCs w:val="22"/>
        </w:rPr>
        <w:t>00 einingar</w:t>
      </w:r>
      <w:r w:rsidRPr="00051282">
        <w:rPr>
          <w:szCs w:val="22"/>
        </w:rPr>
        <w:t>/ml</w:t>
      </w:r>
      <w:r w:rsidR="00FB4A79">
        <w:rPr>
          <w:szCs w:val="22"/>
        </w:rPr>
        <w:t xml:space="preserve"> </w:t>
      </w:r>
      <w:r w:rsidRPr="00D851CF">
        <w:rPr>
          <w:szCs w:val="22"/>
        </w:rPr>
        <w:t xml:space="preserve">KwikPen </w:t>
      </w:r>
      <w:r>
        <w:rPr>
          <w:szCs w:val="22"/>
        </w:rPr>
        <w:t xml:space="preserve">er ætlaður sjúklingum sem nota meira en </w:t>
      </w:r>
      <w:r w:rsidRPr="00D851CF">
        <w:rPr>
          <w:szCs w:val="22"/>
        </w:rPr>
        <w:t>20 </w:t>
      </w:r>
      <w:r>
        <w:rPr>
          <w:szCs w:val="22"/>
        </w:rPr>
        <w:t>einingar</w:t>
      </w:r>
      <w:r w:rsidRPr="00D851CF">
        <w:rPr>
          <w:szCs w:val="22"/>
        </w:rPr>
        <w:t xml:space="preserve"> </w:t>
      </w:r>
      <w:r>
        <w:rPr>
          <w:szCs w:val="22"/>
        </w:rPr>
        <w:t>af hraðvirku insúlíni á sólarhring</w:t>
      </w:r>
      <w:r w:rsidRPr="00D851CF">
        <w:rPr>
          <w:szCs w:val="22"/>
        </w:rPr>
        <w:t>.</w:t>
      </w:r>
    </w:p>
    <w:p w:rsidR="00D733D3" w:rsidRPr="00051282" w:rsidRDefault="00D733D3" w:rsidP="00D733D3">
      <w:pPr>
        <w:ind w:right="-2"/>
        <w:rPr>
          <w:szCs w:val="22"/>
        </w:rPr>
      </w:pPr>
    </w:p>
    <w:p w:rsidR="00D733D3" w:rsidRDefault="00D733D3" w:rsidP="00D733D3">
      <w:pPr>
        <w:keepNext/>
        <w:tabs>
          <w:tab w:val="left" w:pos="0"/>
        </w:tabs>
        <w:ind w:right="-2"/>
        <w:rPr>
          <w:szCs w:val="22"/>
        </w:rPr>
      </w:pPr>
      <w:r>
        <w:rPr>
          <w:b/>
          <w:szCs w:val="22"/>
        </w:rPr>
        <w:t>Ekki má flytja insúlín lispró lausnina úr Humalog 200 einingar/ml</w:t>
      </w:r>
      <w:r w:rsidR="00FB4A79">
        <w:rPr>
          <w:b/>
          <w:szCs w:val="22"/>
        </w:rPr>
        <w:t xml:space="preserve"> </w:t>
      </w:r>
      <w:r w:rsidRPr="00D851CF">
        <w:rPr>
          <w:b/>
          <w:szCs w:val="22"/>
        </w:rPr>
        <w:t>KwikPen</w:t>
      </w:r>
      <w:r w:rsidR="000F7D98">
        <w:rPr>
          <w:b/>
          <w:szCs w:val="22"/>
        </w:rPr>
        <w:t xml:space="preserve"> pen</w:t>
      </w:r>
      <w:r>
        <w:rPr>
          <w:b/>
          <w:szCs w:val="22"/>
        </w:rPr>
        <w:t>nanum</w:t>
      </w:r>
      <w:r w:rsidRPr="00D851CF">
        <w:rPr>
          <w:b/>
          <w:szCs w:val="22"/>
        </w:rPr>
        <w:t xml:space="preserve"> </w:t>
      </w:r>
      <w:r>
        <w:rPr>
          <w:b/>
          <w:szCs w:val="22"/>
        </w:rPr>
        <w:t>yfir í sprautu</w:t>
      </w:r>
      <w:r w:rsidRPr="00D851CF">
        <w:rPr>
          <w:szCs w:val="22"/>
        </w:rPr>
        <w:t xml:space="preserve">. </w:t>
      </w:r>
      <w:r w:rsidR="007E719D">
        <w:rPr>
          <w:b/>
          <w:szCs w:val="22"/>
        </w:rPr>
        <w:t>Kvarðinn</w:t>
      </w:r>
      <w:r w:rsidRPr="001A3A33">
        <w:rPr>
          <w:b/>
          <w:szCs w:val="22"/>
        </w:rPr>
        <w:t xml:space="preserve"> á insúlínsprautu</w:t>
      </w:r>
      <w:r w:rsidR="00FB4A79">
        <w:rPr>
          <w:b/>
          <w:szCs w:val="22"/>
        </w:rPr>
        <w:t>nni</w:t>
      </w:r>
      <w:r w:rsidRPr="001A3A33">
        <w:rPr>
          <w:b/>
          <w:szCs w:val="22"/>
        </w:rPr>
        <w:t xml:space="preserve"> munu ekki mæla skammtinn rétt. Afleiðingin getur orðið alvarleg ofskömmtun, sem getur valdið lífshættulegri blóðsykurslækkun.</w:t>
      </w:r>
      <w:r>
        <w:rPr>
          <w:szCs w:val="22"/>
        </w:rPr>
        <w:t xml:space="preserve"> </w:t>
      </w:r>
    </w:p>
    <w:p w:rsidR="00D733D3" w:rsidRDefault="00D733D3" w:rsidP="00D733D3">
      <w:pPr>
        <w:keepNext/>
        <w:ind w:right="-2"/>
        <w:rPr>
          <w:szCs w:val="22"/>
        </w:rPr>
      </w:pPr>
    </w:p>
    <w:p w:rsidR="00D733D3" w:rsidRPr="00D851CF" w:rsidRDefault="00D733D3" w:rsidP="00D733D3">
      <w:pPr>
        <w:keepNext/>
        <w:tabs>
          <w:tab w:val="left" w:pos="0"/>
        </w:tabs>
        <w:ind w:right="-2"/>
        <w:rPr>
          <w:szCs w:val="22"/>
        </w:rPr>
      </w:pPr>
      <w:r>
        <w:rPr>
          <w:szCs w:val="22"/>
        </w:rPr>
        <w:t>Ekki má nota Humalog 200 einingar</w:t>
      </w:r>
      <w:r w:rsidRPr="00D851CF">
        <w:rPr>
          <w:szCs w:val="22"/>
        </w:rPr>
        <w:t xml:space="preserve">/ml </w:t>
      </w:r>
      <w:r>
        <w:rPr>
          <w:szCs w:val="22"/>
        </w:rPr>
        <w:t xml:space="preserve">insúlínlausnina úr </w:t>
      </w:r>
      <w:r w:rsidRPr="00D851CF">
        <w:rPr>
          <w:szCs w:val="22"/>
        </w:rPr>
        <w:t>KwikPen</w:t>
      </w:r>
      <w:r>
        <w:rPr>
          <w:szCs w:val="22"/>
        </w:rPr>
        <w:t xml:space="preserve"> í insúlíndælu</w:t>
      </w:r>
      <w:r w:rsidRPr="00D851CF">
        <w:rPr>
          <w:szCs w:val="22"/>
        </w:rPr>
        <w:t>.</w:t>
      </w:r>
    </w:p>
    <w:p w:rsidR="00D733D3" w:rsidRDefault="00D733D3" w:rsidP="00D733D3"/>
    <w:p w:rsidR="00D733D3" w:rsidRDefault="00E667A1" w:rsidP="00D733D3">
      <w:pPr>
        <w:rPr>
          <w:b/>
        </w:rPr>
      </w:pPr>
      <w:r>
        <w:rPr>
          <w:b/>
        </w:rPr>
        <w:t>Skammtur</w:t>
      </w:r>
    </w:p>
    <w:p w:rsidR="00D733D3" w:rsidRDefault="00D733D3" w:rsidP="00C84BAB">
      <w:pPr>
        <w:numPr>
          <w:ilvl w:val="0"/>
          <w:numId w:val="10"/>
        </w:numPr>
        <w:tabs>
          <w:tab w:val="clear" w:pos="360"/>
        </w:tabs>
      </w:pPr>
      <w:r>
        <w:t>Venjulega áttu að sprauta þig með Humalog innan 15 mínútna fyrir máltíð. Ef það er nauðsynlegt, getur þú sprautað þig fljótlega eftir máltíð. Læknirinn hefur sagt þér nákvæmlega hversu mikið insúlín þú átt að nota, hvenær þú átt að sprauta þig og hversu oft. Þessar leiðbeiningar læknisins gilda einungis fyrir þig. Farðu nákvæmlega eftir þeim og farðu reglulega í eftirlit.</w:t>
      </w:r>
    </w:p>
    <w:p w:rsidR="00D733D3" w:rsidRDefault="00D733D3" w:rsidP="00C84BAB">
      <w:pPr>
        <w:numPr>
          <w:ilvl w:val="0"/>
          <w:numId w:val="10"/>
        </w:numPr>
        <w:tabs>
          <w:tab w:val="clear" w:pos="360"/>
        </w:tabs>
      </w:pPr>
      <w:r>
        <w:t>Ef þú skiptir um insúlíngerð (t.d. frá mannainsúlíni eða dýrainsúlíni í Humalog) þarf e.t.v. að breyta skammtinum. Kannski þarf bara að breyta fyrsta skammtinum en e.t.v. getur þurft að breyta skammtinum smátt og smátt á nokkrum vikum eða mánuðum.</w:t>
      </w:r>
    </w:p>
    <w:p w:rsidR="00D733D3" w:rsidRDefault="00D733D3" w:rsidP="00C84BAB">
      <w:pPr>
        <w:numPr>
          <w:ilvl w:val="0"/>
          <w:numId w:val="10"/>
        </w:numPr>
        <w:tabs>
          <w:tab w:val="clear" w:pos="360"/>
        </w:tabs>
      </w:pPr>
      <w:r>
        <w:t xml:space="preserve">Humalog á að sprauta undir húð. </w:t>
      </w:r>
    </w:p>
    <w:p w:rsidR="00D733D3" w:rsidRDefault="00D733D3" w:rsidP="00D733D3">
      <w:pPr>
        <w:rPr>
          <w:b/>
        </w:rPr>
      </w:pPr>
    </w:p>
    <w:p w:rsidR="00D733D3" w:rsidRDefault="00D733D3" w:rsidP="00CB2511">
      <w:pPr>
        <w:keepNext/>
        <w:rPr>
          <w:b/>
        </w:rPr>
      </w:pPr>
      <w:r>
        <w:rPr>
          <w:b/>
        </w:rPr>
        <w:t xml:space="preserve">Undirbúningur fyrir notkun Humalog </w:t>
      </w:r>
      <w:r w:rsidRPr="00EF34FB">
        <w:rPr>
          <w:b/>
        </w:rPr>
        <w:t>200 einingar/ml</w:t>
      </w:r>
      <w:r w:rsidR="00FB4A79">
        <w:rPr>
          <w:b/>
        </w:rPr>
        <w:t xml:space="preserve"> </w:t>
      </w:r>
      <w:r>
        <w:rPr>
          <w:b/>
        </w:rPr>
        <w:t>KwikPen</w:t>
      </w:r>
    </w:p>
    <w:p w:rsidR="00D733D3" w:rsidRDefault="00D733D3" w:rsidP="00CB2511">
      <w:pPr>
        <w:keepNext/>
        <w:numPr>
          <w:ilvl w:val="0"/>
          <w:numId w:val="11"/>
        </w:numPr>
        <w:tabs>
          <w:tab w:val="clear" w:pos="360"/>
        </w:tabs>
      </w:pPr>
      <w:r>
        <w:t xml:space="preserve">Humalog er tilbúin vatnslausn, þú þarft ekki að blanda neinu við það. Þú mátt þó </w:t>
      </w:r>
      <w:r>
        <w:rPr>
          <w:b/>
        </w:rPr>
        <w:t>einungis</w:t>
      </w:r>
      <w:r>
        <w:t xml:space="preserve"> nota lausnina ef hún er tær sem vatn. Lausnin á að vera tær, litlaus og án agna. Athugaðu þetta ávallt áður en þú sprautar þig.</w:t>
      </w:r>
    </w:p>
    <w:p w:rsidR="00D733D3" w:rsidRDefault="00D733D3" w:rsidP="00D733D3">
      <w:pPr>
        <w:numPr>
          <w:ilvl w:val="12"/>
          <w:numId w:val="0"/>
        </w:numPr>
      </w:pPr>
    </w:p>
    <w:p w:rsidR="00D733D3" w:rsidRDefault="00D733D3" w:rsidP="00D733D3">
      <w:pPr>
        <w:outlineLvl w:val="0"/>
      </w:pPr>
      <w:r>
        <w:rPr>
          <w:b/>
        </w:rPr>
        <w:t>Undirbúningur fyrir notkun KwikPen pennans (sjá notkunarleiðbeiningar)</w:t>
      </w:r>
    </w:p>
    <w:p w:rsidR="00D733D3" w:rsidRDefault="00D733D3" w:rsidP="00C84BAB">
      <w:pPr>
        <w:numPr>
          <w:ilvl w:val="0"/>
          <w:numId w:val="11"/>
        </w:numPr>
        <w:tabs>
          <w:tab w:val="clear" w:pos="360"/>
        </w:tabs>
      </w:pPr>
      <w:r>
        <w:t>Þvoðu þér fyrst um hendurnar.</w:t>
      </w:r>
    </w:p>
    <w:p w:rsidR="00D733D3" w:rsidRDefault="00D733D3" w:rsidP="00C84BAB">
      <w:pPr>
        <w:numPr>
          <w:ilvl w:val="0"/>
          <w:numId w:val="11"/>
        </w:numPr>
        <w:tabs>
          <w:tab w:val="clear" w:pos="360"/>
        </w:tabs>
      </w:pPr>
      <w:r>
        <w:t>Lestu notkunarleiðbeiningarnar fyrir áfyllta pennann. Fylgdu leiðbeiningunum vandlega. Hér eru nokkrar ábendingar.</w:t>
      </w:r>
    </w:p>
    <w:p w:rsidR="00D733D3" w:rsidRDefault="00D733D3" w:rsidP="00C84BAB">
      <w:pPr>
        <w:numPr>
          <w:ilvl w:val="0"/>
          <w:numId w:val="11"/>
        </w:numPr>
        <w:tabs>
          <w:tab w:val="clear" w:pos="360"/>
        </w:tabs>
      </w:pPr>
      <w:r>
        <w:t>Notaðu hreina nál. (Nálar fylgja ekki).</w:t>
      </w:r>
    </w:p>
    <w:p w:rsidR="00D733D3" w:rsidRDefault="0069784B" w:rsidP="00C84BAB">
      <w:pPr>
        <w:numPr>
          <w:ilvl w:val="0"/>
          <w:numId w:val="11"/>
        </w:numPr>
        <w:tabs>
          <w:tab w:val="clear" w:pos="360"/>
        </w:tabs>
      </w:pPr>
      <w:r>
        <w:t xml:space="preserve">Virkjaðu </w:t>
      </w:r>
      <w:r w:rsidR="00D733D3">
        <w:t>KwikPen pennann fyrir hverja notkun. Þetta er til þess að tryggja að insúlín komi út og til þess að losa loftbólur úr pennanum. Það geta samt verið nokkrar litlar loftbólur eftir í KwikPen pennanum. Þær eru óskaðlegar, en ef loftbólurnar eru of stórar, getur það valdið ónákvæmri skömmtun á insúlíni.</w:t>
      </w:r>
    </w:p>
    <w:p w:rsidR="00D733D3" w:rsidRDefault="00D733D3" w:rsidP="00D733D3">
      <w:pPr>
        <w:numPr>
          <w:ilvl w:val="12"/>
          <w:numId w:val="0"/>
        </w:numPr>
      </w:pPr>
    </w:p>
    <w:p w:rsidR="00D733D3" w:rsidRDefault="00D733D3" w:rsidP="00D733D3">
      <w:pPr>
        <w:outlineLvl w:val="0"/>
      </w:pPr>
      <w:r>
        <w:rPr>
          <w:b/>
        </w:rPr>
        <w:t>Að sprauta sig með Humalog</w:t>
      </w:r>
    </w:p>
    <w:p w:rsidR="00D733D3" w:rsidRDefault="00D733D3" w:rsidP="00C84BAB">
      <w:pPr>
        <w:numPr>
          <w:ilvl w:val="0"/>
          <w:numId w:val="14"/>
        </w:numPr>
        <w:tabs>
          <w:tab w:val="clear" w:pos="360"/>
        </w:tabs>
      </w:pPr>
      <w:r>
        <w:t>Hreinsaðu húðina eins og þér hefur verið kennt þar sem þú ætlar að sprauta þig. Sprautaðu undir húð eins og þér hefur verið kennt. Eftir að þú hefur sprautað þig skaltu láta nálina vera í húðinni í 5 sekúndur, til að vera viss um að þú hafir fengið allan skammtinn. Ekki nudda stungustaðinn. Gættu þess að sprauta þig minnst 1 cm frá síðasta stungustað og skiptu um stungustað í hvert skipti sem þú sprautar þig, eins og þér hefur verið kennt. Ekki skiptir máli hvort þú sprautar þig í upphandlegg, læri, sitjanda eða kvið, Humalog byrjar ávallt að verka fyrr en uppleyst mannainsúlín.</w:t>
      </w:r>
    </w:p>
    <w:p w:rsidR="00D733D3" w:rsidRDefault="00D733D3" w:rsidP="00C84BAB">
      <w:pPr>
        <w:numPr>
          <w:ilvl w:val="0"/>
          <w:numId w:val="14"/>
        </w:numPr>
        <w:tabs>
          <w:tab w:val="clear" w:pos="360"/>
        </w:tabs>
      </w:pPr>
      <w:r>
        <w:t>Ekki má dæla Humalog 200 einingar/ml</w:t>
      </w:r>
      <w:r w:rsidR="00393440">
        <w:t xml:space="preserve"> </w:t>
      </w:r>
      <w:r>
        <w:t>KwikPen beint í bláæð.</w:t>
      </w:r>
    </w:p>
    <w:p w:rsidR="00D733D3" w:rsidRDefault="00D733D3" w:rsidP="00D733D3">
      <w:pPr>
        <w:numPr>
          <w:ilvl w:val="12"/>
          <w:numId w:val="0"/>
        </w:numPr>
      </w:pPr>
    </w:p>
    <w:p w:rsidR="00D733D3" w:rsidRDefault="00D733D3" w:rsidP="00D733D3">
      <w:pPr>
        <w:outlineLvl w:val="0"/>
        <w:rPr>
          <w:b/>
        </w:rPr>
      </w:pPr>
      <w:r>
        <w:rPr>
          <w:b/>
        </w:rPr>
        <w:t>Eftir innspýtinguna</w:t>
      </w:r>
    </w:p>
    <w:p w:rsidR="00D733D3" w:rsidRDefault="00D733D3" w:rsidP="00C84BAB">
      <w:pPr>
        <w:numPr>
          <w:ilvl w:val="0"/>
          <w:numId w:val="16"/>
        </w:numPr>
        <w:tabs>
          <w:tab w:val="clear" w:pos="360"/>
        </w:tabs>
      </w:pPr>
      <w:r>
        <w:t xml:space="preserve">Strax eftir að þú ert búin(n) að sprauta þig skaltu skrúfa nálina af KwikPen pennanum með hjálp ytri nálarhettu. Þannig helst insúlínið sæft og kemur í veg fyrir leka. Það kemur líka í veg fyrir að loft komist inn í pennann og að nálin stíflist. </w:t>
      </w:r>
      <w:r>
        <w:rPr>
          <w:b/>
        </w:rPr>
        <w:t>Þú mátt aldrei deila nálum með öðrum</w:t>
      </w:r>
      <w:r>
        <w:t xml:space="preserve">. </w:t>
      </w:r>
      <w:r>
        <w:rPr>
          <w:u w:val="single"/>
        </w:rPr>
        <w:t>Þú mátt ekki lána öðrum pennann þinn</w:t>
      </w:r>
      <w:r>
        <w:t>. Settu pennalokið aftur á pennann.</w:t>
      </w:r>
    </w:p>
    <w:p w:rsidR="00D733D3" w:rsidRDefault="00D733D3" w:rsidP="00D733D3"/>
    <w:p w:rsidR="00D733D3" w:rsidRDefault="00D733D3" w:rsidP="00D733D3">
      <w:pPr>
        <w:outlineLvl w:val="0"/>
        <w:rPr>
          <w:b/>
        </w:rPr>
      </w:pPr>
      <w:r>
        <w:rPr>
          <w:b/>
        </w:rPr>
        <w:t>Næstu innspýtingar</w:t>
      </w:r>
    </w:p>
    <w:p w:rsidR="00D733D3" w:rsidRDefault="00D733D3" w:rsidP="00C84BAB">
      <w:pPr>
        <w:numPr>
          <w:ilvl w:val="0"/>
          <w:numId w:val="18"/>
        </w:numPr>
        <w:tabs>
          <w:tab w:val="clear" w:pos="360"/>
        </w:tabs>
      </w:pPr>
      <w:r>
        <w:t xml:space="preserve">Notaðu nýja nál í hvert skipti sem þú notar KwikPen pennann. Fjarlægðu allar loftbólur áður en þú sprautar þig. Þú getur séð hvað mikið insúlín er eftir í KwikPen pennanum, með því að halda pennanum lóðrétt með nálina vísandi </w:t>
      </w:r>
      <w:r w:rsidR="00BC2C2D">
        <w:t>niður</w:t>
      </w:r>
      <w:r>
        <w:t xml:space="preserve">. </w:t>
      </w:r>
    </w:p>
    <w:p w:rsidR="00D733D3" w:rsidRDefault="00D733D3" w:rsidP="00C84BAB">
      <w:pPr>
        <w:numPr>
          <w:ilvl w:val="0"/>
          <w:numId w:val="18"/>
        </w:numPr>
        <w:tabs>
          <w:tab w:val="clear" w:pos="360"/>
        </w:tabs>
      </w:pPr>
      <w:r>
        <w:t>Þegar KwikPen penninn er tómur, skaltu ekki nota hann meira. Fargaðu pennanum með varúð - lyfjafræðingur eða hjúkrunarfræðingur á sykursýkisdeild geta leiðbeint þér um hvernig eigi að fara að.</w:t>
      </w:r>
    </w:p>
    <w:p w:rsidR="00D733D3" w:rsidRDefault="00D733D3" w:rsidP="00D733D3">
      <w:pPr>
        <w:numPr>
          <w:ilvl w:val="12"/>
          <w:numId w:val="0"/>
        </w:numPr>
      </w:pPr>
    </w:p>
    <w:p w:rsidR="00D733D3" w:rsidRDefault="00D733D3" w:rsidP="00D733D3">
      <w:pPr>
        <w:rPr>
          <w:b/>
        </w:rPr>
      </w:pPr>
      <w:r>
        <w:rPr>
          <w:b/>
        </w:rPr>
        <w:t>Ef notaður er stærri skammtur en mælt er fyrir um</w:t>
      </w:r>
    </w:p>
    <w:p w:rsidR="007D6FAB" w:rsidRDefault="00D733D3" w:rsidP="00D733D3">
      <w:pPr>
        <w:numPr>
          <w:ilvl w:val="12"/>
          <w:numId w:val="0"/>
        </w:numPr>
      </w:pPr>
      <w:r>
        <w:t>Ef þú notar stærri skammt af Humalog en mælt er fyrir um</w:t>
      </w:r>
      <w:r w:rsidR="003A4146">
        <w:t xml:space="preserve"> eða þú ert óviss um hve miklu var dælt inn</w:t>
      </w:r>
      <w:r>
        <w:t xml:space="preserve">, getur blóðsykurinn lækkað. Athugaðu blóðsykurinn. </w:t>
      </w:r>
    </w:p>
    <w:p w:rsidR="007D6FAB" w:rsidRDefault="007D6FAB" w:rsidP="00D733D3">
      <w:pPr>
        <w:numPr>
          <w:ilvl w:val="12"/>
          <w:numId w:val="0"/>
        </w:numPr>
      </w:pPr>
    </w:p>
    <w:p w:rsidR="00D733D3" w:rsidRDefault="00D733D3" w:rsidP="00D733D3">
      <w:pPr>
        <w:numPr>
          <w:ilvl w:val="12"/>
          <w:numId w:val="0"/>
        </w:numPr>
      </w:pPr>
      <w:r>
        <w:t>Ef blóðsykurinn þinn er lágur (</w:t>
      </w:r>
      <w:r w:rsidRPr="00017206">
        <w:rPr>
          <w:b/>
        </w:rPr>
        <w:t>vægt blóðsykursfall</w:t>
      </w:r>
      <w:r>
        <w:t xml:space="preserve">) skaltu fá þér þrúgusykur, sykur eða sætan drykk. Borðaðu síðan ávöxt, kex eða samloku, eins og læknirinn hefur ráðlagt þér og hvíldu þig svo. Þetta getur hjálpað þér til að komast yfir vægt fall á blóðsykri eða væga ofskömmtun. Ef þér líður illa, öndun verður grunn og húðin föl skaltu strax hafa samband við lækni. Glúkagonsprauta getur dugað sem meðferð við blóðsykurslækkun. Fáðu þér þrúgusykur eða sykur eftir glúkagonsprautuna. Ef þú svarar ekki glúkagonsprautunni verður að meðhöndla þig á sjúkrahúsi. Biddu lækninn að segja þér frá glúkagoni. </w:t>
      </w:r>
    </w:p>
    <w:p w:rsidR="00D733D3" w:rsidRDefault="00D733D3" w:rsidP="00D733D3">
      <w:pPr>
        <w:numPr>
          <w:ilvl w:val="12"/>
          <w:numId w:val="0"/>
        </w:numPr>
      </w:pPr>
    </w:p>
    <w:p w:rsidR="00D733D3" w:rsidRDefault="00D733D3" w:rsidP="00D733D3">
      <w:pPr>
        <w:numPr>
          <w:ilvl w:val="12"/>
          <w:numId w:val="0"/>
        </w:numPr>
        <w:rPr>
          <w:b/>
        </w:rPr>
      </w:pPr>
      <w:r>
        <w:rPr>
          <w:b/>
        </w:rPr>
        <w:t>Ef gleymist að nota Humalog</w:t>
      </w:r>
    </w:p>
    <w:p w:rsidR="00D733D3" w:rsidRDefault="00D733D3" w:rsidP="00D733D3">
      <w:pPr>
        <w:numPr>
          <w:ilvl w:val="12"/>
          <w:numId w:val="0"/>
        </w:numPr>
      </w:pPr>
      <w:r>
        <w:t>Ef þú notar minna Humalog en mælt er fyrir um</w:t>
      </w:r>
      <w:r w:rsidR="003A4146">
        <w:t xml:space="preserve"> eða þú ert óviss um hve miklu var dælt inn</w:t>
      </w:r>
      <w:r>
        <w:t>, getur blóðsykurinn hækkað. Athugaðu blóðsykurinn.</w:t>
      </w:r>
    </w:p>
    <w:p w:rsidR="00D733D3" w:rsidRDefault="00D733D3" w:rsidP="00D733D3">
      <w:pPr>
        <w:numPr>
          <w:ilvl w:val="12"/>
          <w:numId w:val="0"/>
        </w:numPr>
      </w:pPr>
    </w:p>
    <w:p w:rsidR="00D733D3" w:rsidRDefault="00D733D3" w:rsidP="00D733D3">
      <w:pPr>
        <w:numPr>
          <w:ilvl w:val="12"/>
          <w:numId w:val="0"/>
        </w:numPr>
      </w:pPr>
      <w:r>
        <w:t xml:space="preserve">Ef of lágur blóðsykur eða of hár blóðsykur er ekki meðhöndlaður getur ástandið orðið mjög alvarlegt og orsakað höfuðverk, ógleði, uppköst, ofþornun, meðvitundarleysi, dauðadá og jafnvel dauða (sjá </w:t>
      </w:r>
      <w:r w:rsidRPr="009C615A">
        <w:t>kafla</w:t>
      </w:r>
      <w:r>
        <w:t xml:space="preserve"> 4 “Hugsanlegar aukaverkanir”).</w:t>
      </w:r>
    </w:p>
    <w:p w:rsidR="00D733D3" w:rsidRDefault="00D733D3" w:rsidP="00D733D3">
      <w:pPr>
        <w:numPr>
          <w:ilvl w:val="12"/>
          <w:numId w:val="0"/>
        </w:numPr>
      </w:pPr>
    </w:p>
    <w:p w:rsidR="00D733D3" w:rsidRDefault="00D733D3" w:rsidP="00D733D3">
      <w:pPr>
        <w:numPr>
          <w:ilvl w:val="12"/>
          <w:numId w:val="0"/>
        </w:numPr>
      </w:pPr>
      <w:r w:rsidRPr="00ED7E79">
        <w:rPr>
          <w:b/>
        </w:rPr>
        <w:t xml:space="preserve">Þrjú einföld </w:t>
      </w:r>
      <w:r>
        <w:rPr>
          <w:b/>
        </w:rPr>
        <w:t>skref</w:t>
      </w:r>
      <w:r>
        <w:t xml:space="preserve"> til að komast hjá blóðsykurslækkun eða blóðsykurshækkun</w:t>
      </w:r>
      <w:r w:rsidR="000C4285">
        <w:t>:</w:t>
      </w:r>
    </w:p>
    <w:p w:rsidR="00D733D3" w:rsidRDefault="00D733D3" w:rsidP="00C84BAB">
      <w:pPr>
        <w:numPr>
          <w:ilvl w:val="0"/>
          <w:numId w:val="13"/>
        </w:numPr>
        <w:tabs>
          <w:tab w:val="clear" w:pos="360"/>
        </w:tabs>
      </w:pPr>
      <w:r>
        <w:t xml:space="preserve">Gættu þess að </w:t>
      </w:r>
      <w:r w:rsidR="000C4285">
        <w:t>vera</w:t>
      </w:r>
      <w:r>
        <w:t xml:space="preserve"> alltaf </w:t>
      </w:r>
      <w:r w:rsidR="000C4285">
        <w:t xml:space="preserve">með </w:t>
      </w:r>
      <w:r>
        <w:t xml:space="preserve">auka penna </w:t>
      </w:r>
      <w:r w:rsidR="004D5070">
        <w:t xml:space="preserve">á þér </w:t>
      </w:r>
      <w:r>
        <w:t>ef KwikPen penninn týnist eða skemmist.</w:t>
      </w:r>
    </w:p>
    <w:p w:rsidR="00D733D3" w:rsidRDefault="00D733D3" w:rsidP="00C84BAB">
      <w:pPr>
        <w:numPr>
          <w:ilvl w:val="0"/>
          <w:numId w:val="13"/>
        </w:numPr>
        <w:tabs>
          <w:tab w:val="clear" w:pos="360"/>
        </w:tabs>
      </w:pPr>
      <w:r>
        <w:t>Vertu alltaf með eitthvað á þér sem sýnir að þú ert með sykursýki.</w:t>
      </w:r>
    </w:p>
    <w:p w:rsidR="00D733D3" w:rsidRDefault="00D733D3" w:rsidP="00C84BAB">
      <w:pPr>
        <w:numPr>
          <w:ilvl w:val="0"/>
          <w:numId w:val="13"/>
        </w:numPr>
        <w:tabs>
          <w:tab w:val="clear" w:pos="360"/>
        </w:tabs>
      </w:pPr>
      <w:r>
        <w:t>Vertu alltaf með sykur á þér.</w:t>
      </w:r>
    </w:p>
    <w:p w:rsidR="00D733D3" w:rsidRDefault="00D733D3" w:rsidP="00D733D3">
      <w:pPr>
        <w:numPr>
          <w:ilvl w:val="12"/>
          <w:numId w:val="0"/>
        </w:numPr>
      </w:pPr>
    </w:p>
    <w:p w:rsidR="00D733D3" w:rsidRDefault="00D733D3" w:rsidP="00D733D3">
      <w:pPr>
        <w:rPr>
          <w:b/>
        </w:rPr>
      </w:pPr>
      <w:r>
        <w:rPr>
          <w:b/>
        </w:rPr>
        <w:t>Ef hætt er að nota Humalog</w:t>
      </w:r>
    </w:p>
    <w:p w:rsidR="00D733D3" w:rsidRDefault="00D733D3" w:rsidP="00D733D3">
      <w:r>
        <w:t>Ef þú notar minna Humalog en mælt er fyrir um, getur blóðsykurinn hækkað. Breyttu ekki insúlíninu nema læknirinn gefi fyrirmæli um það.</w:t>
      </w:r>
    </w:p>
    <w:p w:rsidR="00D733D3" w:rsidRDefault="00D733D3" w:rsidP="00D733D3"/>
    <w:p w:rsidR="00D733D3" w:rsidRDefault="00D733D3" w:rsidP="00D733D3">
      <w:r>
        <w:t>Leitið til læknisins eða lyfjafræðings ef þörf er á frekari upplýsingum um notkun lyfsins.</w:t>
      </w:r>
    </w:p>
    <w:p w:rsidR="00D733D3" w:rsidRDefault="00D733D3" w:rsidP="00D733D3"/>
    <w:p w:rsidR="00D733D3" w:rsidRDefault="00D733D3" w:rsidP="00D733D3"/>
    <w:p w:rsidR="00D733D3" w:rsidRDefault="00D733D3" w:rsidP="008A7DA5">
      <w:pPr>
        <w:keepNext/>
        <w:rPr>
          <w:b/>
        </w:rPr>
      </w:pPr>
      <w:r>
        <w:rPr>
          <w:b/>
        </w:rPr>
        <w:t>4.</w:t>
      </w:r>
      <w:r>
        <w:rPr>
          <w:b/>
        </w:rPr>
        <w:tab/>
        <w:t>Hugsanlegar aukaverkanir</w:t>
      </w:r>
    </w:p>
    <w:p w:rsidR="00D733D3" w:rsidRDefault="00D733D3" w:rsidP="008A7DA5">
      <w:pPr>
        <w:keepNext/>
      </w:pPr>
    </w:p>
    <w:p w:rsidR="00D733D3" w:rsidRDefault="00D733D3" w:rsidP="008A7DA5">
      <w:pPr>
        <w:keepNext/>
      </w:pPr>
      <w:r>
        <w:t>Eins og við á um öll lyf getur þetta lyf valdið aukaverkunum en það gerist þó ekki hjá öllum.</w:t>
      </w:r>
    </w:p>
    <w:p w:rsidR="00D733D3" w:rsidRDefault="00D733D3" w:rsidP="00D733D3"/>
    <w:p w:rsidR="00D733D3" w:rsidRDefault="0069784B" w:rsidP="00D733D3">
      <w:r>
        <w:t xml:space="preserve">Alvarleg </w:t>
      </w:r>
      <w:r w:rsidR="00D733D3">
        <w:t>ofnæmiseinkenni eru mjög sjaldgæf (geta komið fyrir hjá allt að 1 af hverjum 1.000). Einkennin eru eftirfarandi:</w:t>
      </w:r>
    </w:p>
    <w:p w:rsidR="00D733D3" w:rsidRDefault="00D733D3" w:rsidP="00D733D3">
      <w:r>
        <w:t>•</w:t>
      </w:r>
      <w:r>
        <w:tab/>
        <w:t>útbrot um allan líkamann</w:t>
      </w:r>
      <w:r>
        <w:tab/>
      </w:r>
      <w:r>
        <w:tab/>
      </w:r>
      <w:r>
        <w:tab/>
        <w:t>•</w:t>
      </w:r>
      <w:r>
        <w:tab/>
        <w:t>lækkandi blóðþrýstingur</w:t>
      </w:r>
    </w:p>
    <w:p w:rsidR="00D733D3" w:rsidRDefault="00D733D3" w:rsidP="00D733D3">
      <w:r>
        <w:t>•</w:t>
      </w:r>
      <w:r>
        <w:tab/>
        <w:t>öndunarerfiðleikar</w:t>
      </w:r>
      <w:r>
        <w:tab/>
      </w:r>
      <w:r>
        <w:tab/>
      </w:r>
      <w:r>
        <w:tab/>
      </w:r>
      <w:r>
        <w:tab/>
        <w:t>•</w:t>
      </w:r>
      <w:r>
        <w:tab/>
        <w:t>hraður hjartsláttur</w:t>
      </w:r>
    </w:p>
    <w:p w:rsidR="00D733D3" w:rsidRDefault="00D733D3" w:rsidP="00D733D3">
      <w:r>
        <w:t>•</w:t>
      </w:r>
      <w:r>
        <w:tab/>
        <w:t>sog- eða blísturshljóð við öndun</w:t>
      </w:r>
      <w:r>
        <w:tab/>
        <w:t>•</w:t>
      </w:r>
      <w:r>
        <w:tab/>
        <w:t>aukin svitamyndun</w:t>
      </w:r>
    </w:p>
    <w:p w:rsidR="00D733D3" w:rsidRDefault="00D733D3" w:rsidP="00D733D3">
      <w:pPr>
        <w:pStyle w:val="BodyText"/>
        <w:outlineLvl w:val="0"/>
        <w:rPr>
          <w:i w:val="0"/>
        </w:rPr>
      </w:pPr>
      <w:r>
        <w:rPr>
          <w:i w:val="0"/>
        </w:rPr>
        <w:t>Ef þú heldur að þú sért með svona ofnæmi fyrir Humalog insúlíni láttu þá lækninn vita strax.</w:t>
      </w:r>
    </w:p>
    <w:p w:rsidR="00D733D3" w:rsidRDefault="00D733D3" w:rsidP="00D733D3"/>
    <w:p w:rsidR="00D733D3" w:rsidRDefault="00D733D3" w:rsidP="00D733D3">
      <w:r>
        <w:t>Staðbundið ofnæmi er algengt (</w:t>
      </w:r>
      <w:r w:rsidRPr="001859F2">
        <w:t>getur komið fyrir hjá allt að 1 af hverjum10</w:t>
      </w:r>
      <w:r>
        <w:t>). Sumir einstaklingar fá roða, þrota eða kláða við stungustað. Þetta hverfur venjulega á nokkrum dögum eða fáum vikum. Láttu lækninn vita ef þetta kemur fyrir.</w:t>
      </w:r>
    </w:p>
    <w:p w:rsidR="00D733D3" w:rsidRDefault="00D733D3" w:rsidP="00D733D3"/>
    <w:p w:rsidR="00D733D3" w:rsidRDefault="00D733D3" w:rsidP="00D733D3">
      <w:pPr>
        <w:outlineLvl w:val="0"/>
      </w:pPr>
      <w:r>
        <w:t>Fitukyrkingur (þykknun eða holun húðarinnar) er sjaldgæfur (getur komið fyrir hjá allt að 1 af hverjum 100). Láttu lækninn vita ef þú tekur eftir því að húðin þykknar eða það myndast holur við stungustaði.</w:t>
      </w:r>
    </w:p>
    <w:p w:rsidR="00D733D3" w:rsidRDefault="00D733D3" w:rsidP="00D733D3">
      <w:pPr>
        <w:outlineLvl w:val="0"/>
      </w:pPr>
    </w:p>
    <w:p w:rsidR="00D733D3" w:rsidRDefault="00D733D3" w:rsidP="00D733D3">
      <w:pPr>
        <w:outlineLvl w:val="0"/>
      </w:pPr>
      <w:r>
        <w:t>Tilkynnt hefur verið um bjúg (t.d. bólgnir handleggir, ökklar, vökvasöfnun), sérstaklega í upphafi insúlín meðferðar eða við breytingu á meðferð sem er ætlað að bæta blóðsykursstjórnun hjá þér.</w:t>
      </w:r>
    </w:p>
    <w:p w:rsidR="00D733D3" w:rsidRDefault="00D733D3" w:rsidP="00D733D3">
      <w:pPr>
        <w:outlineLvl w:val="0"/>
      </w:pPr>
    </w:p>
    <w:p w:rsidR="00D733D3" w:rsidRPr="003D398F" w:rsidRDefault="00D733D3" w:rsidP="00D733D3">
      <w:pPr>
        <w:rPr>
          <w:b/>
          <w:noProof/>
          <w:szCs w:val="22"/>
        </w:rPr>
      </w:pPr>
      <w:r w:rsidRPr="003D398F">
        <w:rPr>
          <w:b/>
          <w:noProof/>
          <w:szCs w:val="22"/>
        </w:rPr>
        <w:t>Tilkynning aukaverkana</w:t>
      </w:r>
    </w:p>
    <w:p w:rsidR="00D733D3" w:rsidRPr="00017206" w:rsidRDefault="00D733D3" w:rsidP="00D733D3">
      <w:pPr>
        <w:rPr>
          <w:noProof/>
          <w:szCs w:val="22"/>
        </w:rPr>
      </w:pPr>
      <w:r>
        <w:rPr>
          <w:noProof/>
          <w:szCs w:val="22"/>
        </w:rPr>
        <w:t>Látið lækninn eða lyfjafræðing</w:t>
      </w:r>
      <w:r w:rsidRPr="00FB5225">
        <w:rPr>
          <w:noProof/>
          <w:szCs w:val="22"/>
        </w:rPr>
        <w:t xml:space="preserve"> vita um allar aukaverkanir. Þetta gildir einnig um aukaverkanir sem ekki er minnst á í þessum fylgiseðli.</w:t>
      </w:r>
      <w:r>
        <w:rPr>
          <w:noProof/>
          <w:szCs w:val="22"/>
        </w:rPr>
        <w:t xml:space="preserve"> Einnig er hægt að tilkynna aukaverkanir beint </w:t>
      </w:r>
      <w:r w:rsidRPr="00421B24">
        <w:rPr>
          <w:szCs w:val="22"/>
          <w:highlight w:val="lightGray"/>
        </w:rPr>
        <w:t xml:space="preserve">samkvæmt fyrirkomulagi sem gildir í hverju landi fyrir sig, sjá </w:t>
      </w:r>
      <w:hyperlink r:id="rId52" w:history="1">
        <w:r w:rsidRPr="00421B24">
          <w:rPr>
            <w:rStyle w:val="Hyperlink"/>
            <w:szCs w:val="22"/>
            <w:highlight w:val="lightGray"/>
          </w:rPr>
          <w:t>Appendix V</w:t>
        </w:r>
      </w:hyperlink>
      <w:r>
        <w:rPr>
          <w:noProof/>
          <w:szCs w:val="22"/>
        </w:rPr>
        <w:t>. Með því að tilkynna aukaverkanir er hægt að hjálpa til við að auka upplýsingar um öryggi lyfsins.</w:t>
      </w:r>
    </w:p>
    <w:p w:rsidR="00D733D3" w:rsidRDefault="00D733D3" w:rsidP="00D733D3">
      <w:pPr>
        <w:numPr>
          <w:ilvl w:val="12"/>
          <w:numId w:val="0"/>
        </w:numPr>
        <w:outlineLvl w:val="0"/>
        <w:rPr>
          <w:b/>
        </w:rPr>
      </w:pPr>
    </w:p>
    <w:p w:rsidR="00D733D3" w:rsidRDefault="00D733D3" w:rsidP="00D733D3">
      <w:pPr>
        <w:numPr>
          <w:ilvl w:val="12"/>
          <w:numId w:val="0"/>
        </w:numPr>
        <w:outlineLvl w:val="0"/>
        <w:rPr>
          <w:b/>
        </w:rPr>
      </w:pPr>
      <w:r>
        <w:rPr>
          <w:b/>
        </w:rPr>
        <w:t>Algeng vandamál sem geta komið upp í tengslum við sykursýki</w:t>
      </w:r>
    </w:p>
    <w:p w:rsidR="00D733D3" w:rsidRDefault="00D733D3" w:rsidP="00D733D3">
      <w:pPr>
        <w:outlineLvl w:val="0"/>
      </w:pPr>
    </w:p>
    <w:p w:rsidR="00D733D3" w:rsidRDefault="00D733D3" w:rsidP="00D733D3">
      <w:pPr>
        <w:outlineLvl w:val="0"/>
        <w:rPr>
          <w:b/>
        </w:rPr>
      </w:pPr>
      <w:r>
        <w:rPr>
          <w:b/>
        </w:rPr>
        <w:t>Blóðsykurslækkun</w:t>
      </w:r>
    </w:p>
    <w:p w:rsidR="00D733D3" w:rsidRDefault="00D733D3" w:rsidP="00D733D3">
      <w:pPr>
        <w:numPr>
          <w:ilvl w:val="12"/>
          <w:numId w:val="0"/>
        </w:numPr>
      </w:pPr>
      <w:r>
        <w:t xml:space="preserve">Blóðsykurslækkun þýðir að það er ekki nægilegur sykur í blóðinu. </w:t>
      </w:r>
    </w:p>
    <w:p w:rsidR="00D733D3" w:rsidRDefault="00D733D3" w:rsidP="00D733D3">
      <w:pPr>
        <w:numPr>
          <w:ilvl w:val="12"/>
          <w:numId w:val="0"/>
        </w:numPr>
      </w:pPr>
      <w:r>
        <w:t>Hugsanlegar orsakir:</w:t>
      </w:r>
    </w:p>
    <w:p w:rsidR="00D733D3" w:rsidRDefault="00D733D3" w:rsidP="00F0520F">
      <w:pPr>
        <w:numPr>
          <w:ilvl w:val="0"/>
          <w:numId w:val="60"/>
        </w:numPr>
      </w:pPr>
      <w:r>
        <w:t>þú hefur tekið of mikið af Humalog eða öðru insúlíni;</w:t>
      </w:r>
    </w:p>
    <w:p w:rsidR="00D733D3" w:rsidRDefault="00D733D3" w:rsidP="00F0520F">
      <w:pPr>
        <w:numPr>
          <w:ilvl w:val="0"/>
          <w:numId w:val="60"/>
        </w:numPr>
      </w:pPr>
      <w:r>
        <w:t>þú hefur sleppt úr eða seinkað máltíð, eða þú hefur breytt mataræði þínu;</w:t>
      </w:r>
    </w:p>
    <w:p w:rsidR="00D733D3" w:rsidRDefault="00D733D3" w:rsidP="00F0520F">
      <w:pPr>
        <w:numPr>
          <w:ilvl w:val="0"/>
          <w:numId w:val="60"/>
        </w:numPr>
      </w:pPr>
      <w:r>
        <w:t>þú hreyfir þig of mikið eða vinnur of mikið rétt fyrir eða rétt eftir máltíð;</w:t>
      </w:r>
    </w:p>
    <w:p w:rsidR="00D733D3" w:rsidRDefault="00D733D3" w:rsidP="00F0520F">
      <w:pPr>
        <w:numPr>
          <w:ilvl w:val="0"/>
          <w:numId w:val="60"/>
        </w:numPr>
      </w:pPr>
      <w:r>
        <w:t>þú ert með sýkingu eða þú ert veik(ur) (sérstaklega niðurgangur eða uppköst);</w:t>
      </w:r>
    </w:p>
    <w:p w:rsidR="00D733D3" w:rsidRDefault="00D733D3" w:rsidP="00F0520F">
      <w:pPr>
        <w:numPr>
          <w:ilvl w:val="0"/>
          <w:numId w:val="60"/>
        </w:numPr>
      </w:pPr>
      <w:r>
        <w:t>það hefur orðið breyting á insúlínþörf þinni; eða</w:t>
      </w:r>
    </w:p>
    <w:p w:rsidR="00D733D3" w:rsidRDefault="00D733D3" w:rsidP="00F0520F">
      <w:pPr>
        <w:numPr>
          <w:ilvl w:val="0"/>
          <w:numId w:val="60"/>
        </w:numPr>
      </w:pPr>
      <w:r>
        <w:t xml:space="preserve">þú ert með versnandi nýrna- eða lifrarsjúkdóm. </w:t>
      </w:r>
    </w:p>
    <w:p w:rsidR="00D733D3" w:rsidRDefault="00D733D3" w:rsidP="00D733D3">
      <w:pPr>
        <w:numPr>
          <w:ilvl w:val="12"/>
          <w:numId w:val="0"/>
        </w:numPr>
      </w:pPr>
    </w:p>
    <w:p w:rsidR="00D733D3" w:rsidRDefault="00D733D3" w:rsidP="00D733D3">
      <w:pPr>
        <w:numPr>
          <w:ilvl w:val="12"/>
          <w:numId w:val="0"/>
        </w:numPr>
        <w:outlineLvl w:val="0"/>
      </w:pPr>
      <w:r>
        <w:t xml:space="preserve">Áfengi og ýmis lyf geta haft áhrif á blóðsykursmagnið (sjá kafla 2). </w:t>
      </w:r>
    </w:p>
    <w:p w:rsidR="00D733D3" w:rsidRDefault="00D733D3" w:rsidP="00D733D3">
      <w:pPr>
        <w:numPr>
          <w:ilvl w:val="12"/>
          <w:numId w:val="0"/>
        </w:numPr>
      </w:pPr>
    </w:p>
    <w:p w:rsidR="00D733D3" w:rsidRDefault="00D733D3" w:rsidP="00D733D3">
      <w:pPr>
        <w:numPr>
          <w:ilvl w:val="12"/>
          <w:numId w:val="0"/>
        </w:numPr>
      </w:pPr>
      <w:r>
        <w:t>Fyrstu einkennin um lágan blóðsykur koma venjulega fljótt og þau eru:</w:t>
      </w:r>
    </w:p>
    <w:p w:rsidR="00D733D3" w:rsidRDefault="00D733D3" w:rsidP="00D733D3">
      <w:pPr>
        <w:numPr>
          <w:ilvl w:val="12"/>
          <w:numId w:val="0"/>
        </w:numPr>
      </w:pPr>
      <w:r>
        <w:t>•</w:t>
      </w:r>
      <w:r>
        <w:tab/>
        <w:t>þreyta</w:t>
      </w:r>
      <w:r>
        <w:tab/>
      </w:r>
      <w:r>
        <w:tab/>
      </w:r>
      <w:r>
        <w:tab/>
      </w:r>
      <w:r>
        <w:tab/>
      </w:r>
      <w:r>
        <w:tab/>
        <w:t>•</w:t>
      </w:r>
      <w:r>
        <w:tab/>
        <w:t>hraður hjartsláttur</w:t>
      </w:r>
    </w:p>
    <w:p w:rsidR="00D733D3" w:rsidRDefault="00D733D3" w:rsidP="00D733D3">
      <w:pPr>
        <w:numPr>
          <w:ilvl w:val="12"/>
          <w:numId w:val="0"/>
        </w:numPr>
      </w:pPr>
      <w:r>
        <w:t>•</w:t>
      </w:r>
      <w:r>
        <w:tab/>
        <w:t>taugaveiklun eða skjálfti</w:t>
      </w:r>
      <w:r>
        <w:tab/>
      </w:r>
      <w:r>
        <w:tab/>
        <w:t>•</w:t>
      </w:r>
      <w:r>
        <w:tab/>
        <w:t>ógleði</w:t>
      </w:r>
    </w:p>
    <w:p w:rsidR="00D733D3" w:rsidRDefault="00D733D3" w:rsidP="00D733D3">
      <w:pPr>
        <w:numPr>
          <w:ilvl w:val="12"/>
          <w:numId w:val="0"/>
        </w:numPr>
      </w:pPr>
      <w:r>
        <w:t>•</w:t>
      </w:r>
      <w:r>
        <w:tab/>
        <w:t>höfuðverkur</w:t>
      </w:r>
      <w:r>
        <w:tab/>
      </w:r>
      <w:r>
        <w:tab/>
      </w:r>
      <w:r>
        <w:tab/>
      </w:r>
      <w:r>
        <w:tab/>
        <w:t>•</w:t>
      </w:r>
      <w:r>
        <w:tab/>
        <w:t>kaldur sviti</w:t>
      </w:r>
    </w:p>
    <w:p w:rsidR="00D733D3" w:rsidRDefault="00D733D3" w:rsidP="00D733D3">
      <w:pPr>
        <w:numPr>
          <w:ilvl w:val="12"/>
          <w:numId w:val="0"/>
        </w:numPr>
      </w:pPr>
    </w:p>
    <w:p w:rsidR="00D733D3" w:rsidRDefault="00D733D3" w:rsidP="00D733D3">
      <w:pPr>
        <w:numPr>
          <w:ilvl w:val="12"/>
          <w:numId w:val="0"/>
        </w:numPr>
      </w:pPr>
      <w:r>
        <w:t>Ef þú telur þig ekki finna eða þekkja einkenni um lágan blóðsykur skaltu forðast aðstæður svo sem að aka bíl og aðrar kringumstæður þar sem lágur blóðsykur getur stofnað þér eða öðrum í hættu.</w:t>
      </w:r>
    </w:p>
    <w:p w:rsidR="00D733D3" w:rsidRDefault="00D733D3" w:rsidP="00D733D3">
      <w:pPr>
        <w:numPr>
          <w:ilvl w:val="12"/>
          <w:numId w:val="0"/>
        </w:numPr>
      </w:pPr>
    </w:p>
    <w:p w:rsidR="00D733D3" w:rsidRDefault="00D733D3" w:rsidP="00D733D3">
      <w:pPr>
        <w:numPr>
          <w:ilvl w:val="12"/>
          <w:numId w:val="0"/>
        </w:numPr>
        <w:ind w:left="567" w:hanging="567"/>
        <w:outlineLvl w:val="0"/>
      </w:pPr>
      <w:r>
        <w:rPr>
          <w:b/>
        </w:rPr>
        <w:t>Blóðsykurshækkun og sykursýkisketónblóðsýring</w:t>
      </w:r>
    </w:p>
    <w:p w:rsidR="00D733D3" w:rsidRDefault="00D733D3" w:rsidP="00D733D3">
      <w:pPr>
        <w:numPr>
          <w:ilvl w:val="12"/>
          <w:numId w:val="0"/>
        </w:numPr>
      </w:pPr>
      <w:r>
        <w:t>Blóðsykurshækkun þýðir að líkami þinn fær ekki nægilegt insúlín. Hugsanlegar orsakir blóðsykurshækkunar:</w:t>
      </w:r>
    </w:p>
    <w:p w:rsidR="00D733D3" w:rsidRDefault="00D733D3" w:rsidP="00F0520F">
      <w:pPr>
        <w:numPr>
          <w:ilvl w:val="0"/>
          <w:numId w:val="61"/>
        </w:numPr>
      </w:pPr>
      <w:r>
        <w:t>að þú hefur ekki notað Humalog eða annað insúlín;</w:t>
      </w:r>
    </w:p>
    <w:p w:rsidR="00D733D3" w:rsidRDefault="00D733D3" w:rsidP="00F0520F">
      <w:pPr>
        <w:numPr>
          <w:ilvl w:val="0"/>
          <w:numId w:val="61"/>
        </w:numPr>
      </w:pPr>
      <w:r>
        <w:t>að þú notar minna insúlín en læknirinn ávísar;</w:t>
      </w:r>
    </w:p>
    <w:p w:rsidR="00D733D3" w:rsidRDefault="00D733D3" w:rsidP="00F0520F">
      <w:pPr>
        <w:numPr>
          <w:ilvl w:val="0"/>
          <w:numId w:val="61"/>
        </w:numPr>
      </w:pPr>
      <w:r>
        <w:t>að þú borðar meira en þinn matarskammt; eða</w:t>
      </w:r>
    </w:p>
    <w:p w:rsidR="00D733D3" w:rsidRDefault="00D733D3" w:rsidP="00F0520F">
      <w:pPr>
        <w:numPr>
          <w:ilvl w:val="0"/>
          <w:numId w:val="61"/>
        </w:numPr>
      </w:pPr>
      <w:r>
        <w:t>að þú ert með hita, sýkingu eða ert í tilfinningalegu ójafnvægi.</w:t>
      </w:r>
    </w:p>
    <w:p w:rsidR="00D733D3" w:rsidRDefault="00D733D3" w:rsidP="00D733D3"/>
    <w:p w:rsidR="00D733D3" w:rsidRDefault="00D733D3" w:rsidP="00D733D3">
      <w:r>
        <w:t>Blóðsykurshækkun getur leitt til sykursýkisketónblóðsýringar. Fyrstu einkennin koma hægt, á mörgum tímum eða dögum. Þessi einkenni eru m.a.:</w:t>
      </w:r>
    </w:p>
    <w:p w:rsidR="00D733D3" w:rsidRDefault="00D733D3" w:rsidP="00D733D3">
      <w:r>
        <w:t>•</w:t>
      </w:r>
      <w:r>
        <w:tab/>
        <w:t>syfja</w:t>
      </w:r>
      <w:r>
        <w:tab/>
      </w:r>
      <w:r>
        <w:tab/>
      </w:r>
      <w:r>
        <w:tab/>
      </w:r>
      <w:r>
        <w:tab/>
      </w:r>
      <w:r>
        <w:tab/>
        <w:t>•</w:t>
      </w:r>
      <w:r>
        <w:tab/>
        <w:t>lystarleysi</w:t>
      </w:r>
    </w:p>
    <w:p w:rsidR="00D733D3" w:rsidRDefault="00D733D3" w:rsidP="00D733D3">
      <w:r>
        <w:t>•</w:t>
      </w:r>
      <w:r>
        <w:tab/>
        <w:t>roði og hitatilfinning í andliti</w:t>
      </w:r>
      <w:r>
        <w:tab/>
        <w:t>•</w:t>
      </w:r>
      <w:r>
        <w:tab/>
        <w:t>sérstök ávaxtalykt úr vitum</w:t>
      </w:r>
    </w:p>
    <w:p w:rsidR="00D733D3" w:rsidRDefault="00D733D3" w:rsidP="00D733D3">
      <w:r>
        <w:t>•</w:t>
      </w:r>
      <w:r>
        <w:tab/>
        <w:t>þorsti</w:t>
      </w:r>
      <w:r>
        <w:tab/>
      </w:r>
      <w:r>
        <w:tab/>
      </w:r>
      <w:r>
        <w:tab/>
      </w:r>
      <w:r>
        <w:tab/>
      </w:r>
      <w:r>
        <w:tab/>
        <w:t>•</w:t>
      </w:r>
      <w:r>
        <w:tab/>
        <w:t>ógleði eða uppköst</w:t>
      </w:r>
    </w:p>
    <w:p w:rsidR="00D733D3" w:rsidRDefault="00D733D3" w:rsidP="00D733D3"/>
    <w:p w:rsidR="00D733D3" w:rsidRDefault="00D733D3" w:rsidP="00D733D3">
      <w:pPr>
        <w:outlineLvl w:val="0"/>
      </w:pPr>
      <w:r>
        <w:t xml:space="preserve">Alvarleg einkenni eru öndunarerfiðleikar og hraður púls. </w:t>
      </w:r>
      <w:r>
        <w:rPr>
          <w:b/>
        </w:rPr>
        <w:t>Leitaðu strax til læknis.</w:t>
      </w:r>
    </w:p>
    <w:p w:rsidR="00D733D3" w:rsidRDefault="00D733D3" w:rsidP="00D733D3"/>
    <w:p w:rsidR="00D733D3" w:rsidRDefault="00D733D3" w:rsidP="00D733D3">
      <w:pPr>
        <w:outlineLvl w:val="0"/>
        <w:rPr>
          <w:b/>
        </w:rPr>
      </w:pPr>
      <w:r>
        <w:rPr>
          <w:b/>
        </w:rPr>
        <w:t>Sjúkdómar</w:t>
      </w:r>
    </w:p>
    <w:p w:rsidR="00D733D3" w:rsidRDefault="00D733D3" w:rsidP="00D733D3">
      <w:r>
        <w:t xml:space="preserve">Ef þú veikist, sérstaklega ef þér er óglatt eða þú kastar upp, getur insúlínþörf þín breyst. </w:t>
      </w:r>
      <w:r>
        <w:rPr>
          <w:b/>
        </w:rPr>
        <w:t>Þótt þú borðir ekki eins og venjulega hefur þú áfram þörf fyrir insúlín</w:t>
      </w:r>
      <w:r>
        <w:t>. Mældu sykur í þvagi eða í blóði og fylgdu almennum reglum við veikindi og láttu lækninn þinn vita.</w:t>
      </w:r>
    </w:p>
    <w:p w:rsidR="00D733D3" w:rsidRDefault="00D733D3" w:rsidP="00D733D3">
      <w:pPr>
        <w:numPr>
          <w:ilvl w:val="12"/>
          <w:numId w:val="0"/>
        </w:numPr>
      </w:pPr>
    </w:p>
    <w:p w:rsidR="00D733D3" w:rsidRDefault="00D733D3" w:rsidP="00D733D3">
      <w:pPr>
        <w:numPr>
          <w:ilvl w:val="12"/>
          <w:numId w:val="0"/>
        </w:numPr>
      </w:pPr>
    </w:p>
    <w:p w:rsidR="00D733D3" w:rsidRDefault="00D733D3" w:rsidP="00D733D3">
      <w:pPr>
        <w:rPr>
          <w:b/>
        </w:rPr>
      </w:pPr>
      <w:r>
        <w:rPr>
          <w:b/>
        </w:rPr>
        <w:t>5.</w:t>
      </w:r>
      <w:r>
        <w:rPr>
          <w:b/>
        </w:rPr>
        <w:tab/>
        <w:t xml:space="preserve">Hvernig geyma á </w:t>
      </w:r>
      <w:r w:rsidRPr="001E7435">
        <w:rPr>
          <w:b/>
        </w:rPr>
        <w:t xml:space="preserve">Humalog </w:t>
      </w:r>
      <w:r w:rsidRPr="00EF34FB">
        <w:rPr>
          <w:b/>
        </w:rPr>
        <w:t>200 einingar/ml</w:t>
      </w:r>
      <w:r w:rsidR="000F7D98">
        <w:rPr>
          <w:b/>
        </w:rPr>
        <w:t xml:space="preserve"> </w:t>
      </w:r>
      <w:r w:rsidRPr="001E7435">
        <w:rPr>
          <w:b/>
        </w:rPr>
        <w:t>KwikPen</w:t>
      </w:r>
    </w:p>
    <w:p w:rsidR="00D733D3" w:rsidRDefault="00D733D3" w:rsidP="00D733D3"/>
    <w:p w:rsidR="00D733D3" w:rsidRDefault="00D733D3" w:rsidP="00D733D3">
      <w:r>
        <w:t xml:space="preserve">Geymið lyfið þar sem börn hvorki ná til né sjá. </w:t>
      </w:r>
    </w:p>
    <w:p w:rsidR="00D733D3" w:rsidRDefault="00D733D3" w:rsidP="00D733D3"/>
    <w:p w:rsidR="00D733D3" w:rsidRDefault="00D733D3" w:rsidP="00D733D3">
      <w:r>
        <w:t>Ekki skal nota lyfið</w:t>
      </w:r>
      <w:r w:rsidDel="000F652F">
        <w:t xml:space="preserve"> </w:t>
      </w:r>
      <w:r>
        <w:t>eftir fyrningardagsetningu sem tilgreind er á merkimiðanum og öskjunni. Fyrningardagsetning er síðasti dagur mánaðarins sem þar kemur fram.</w:t>
      </w:r>
    </w:p>
    <w:p w:rsidR="00D733D3" w:rsidRDefault="00D733D3" w:rsidP="00D733D3"/>
    <w:p w:rsidR="00D733D3" w:rsidRPr="003E5B97" w:rsidRDefault="00D733D3" w:rsidP="00D733D3">
      <w:r>
        <w:t xml:space="preserve">Fyrir fyrstu notkun skal geyma </w:t>
      </w:r>
      <w:r w:rsidRPr="003E5B97">
        <w:t xml:space="preserve">Humalog </w:t>
      </w:r>
      <w:r w:rsidRPr="008A7DA5">
        <w:rPr>
          <w:b/>
        </w:rPr>
        <w:t>200 einingar/ml</w:t>
      </w:r>
      <w:r w:rsidR="00066F43">
        <w:t xml:space="preserve"> </w:t>
      </w:r>
      <w:r w:rsidRPr="003E5B97">
        <w:t xml:space="preserve">KwikPen í kæli (2°C - 8°C). Má ekki frjósa. </w:t>
      </w:r>
    </w:p>
    <w:p w:rsidR="00D733D3" w:rsidRPr="003E5B97" w:rsidRDefault="00D733D3" w:rsidP="00D733D3"/>
    <w:p w:rsidR="00D733D3" w:rsidRDefault="00D733D3" w:rsidP="00D733D3">
      <w:r w:rsidRPr="003E5B97">
        <w:t xml:space="preserve">Geymið Humalog </w:t>
      </w:r>
      <w:r w:rsidRPr="008A7DA5">
        <w:rPr>
          <w:b/>
        </w:rPr>
        <w:t>200 einingar/ml</w:t>
      </w:r>
      <w:r w:rsidR="00066F43">
        <w:t xml:space="preserve"> </w:t>
      </w:r>
      <w:r w:rsidRPr="003E5B97">
        <w:t>KwikPen</w:t>
      </w:r>
      <w:r w:rsidRPr="00A540CB">
        <w:t xml:space="preserve"> sem er í notkun við stofuhita (</w:t>
      </w:r>
      <w:r w:rsidR="00C20477">
        <w:t>við lægri hita en</w:t>
      </w:r>
      <w:r w:rsidRPr="00A540CB">
        <w:t xml:space="preserve"> 30°C) og fargið eftir 28 daga. </w:t>
      </w:r>
      <w:r w:rsidRPr="00CF66FE">
        <w:t>Ekki geyma lyfið í hita eða í sólskini</w:t>
      </w:r>
      <w:r>
        <w:t xml:space="preserve">. Ekki </w:t>
      </w:r>
      <w:r w:rsidR="00E5482F">
        <w:t xml:space="preserve">má </w:t>
      </w:r>
      <w:r>
        <w:t>geyma KwikPen sem er í notkun í ísskáp. Geymið ekki KwikPen með nálinni áfastri.</w:t>
      </w:r>
    </w:p>
    <w:p w:rsidR="00D733D3" w:rsidRDefault="00D733D3" w:rsidP="00D733D3"/>
    <w:p w:rsidR="00D733D3" w:rsidRDefault="00D733D3" w:rsidP="00D733D3">
      <w:r w:rsidRPr="003E5B97">
        <w:t xml:space="preserve">Ekki skal nota </w:t>
      </w:r>
      <w:r w:rsidR="00AB7E43">
        <w:t>lyfið</w:t>
      </w:r>
      <w:r w:rsidDel="000F652F">
        <w:t xml:space="preserve"> </w:t>
      </w:r>
      <w:r>
        <w:t xml:space="preserve">ef lausnin er lituð eða inniheldur agnir. Það má </w:t>
      </w:r>
      <w:r>
        <w:rPr>
          <w:b/>
        </w:rPr>
        <w:t>aðeins</w:t>
      </w:r>
      <w:r>
        <w:t xml:space="preserve"> nota lyfið ef það er tært sem vatn. Athugaðu þetta ávallt áður en þú sprautar þig.</w:t>
      </w:r>
    </w:p>
    <w:p w:rsidR="00D733D3" w:rsidRDefault="00D733D3" w:rsidP="00D733D3"/>
    <w:p w:rsidR="00D733D3" w:rsidRDefault="00D733D3" w:rsidP="00D733D3">
      <w:r>
        <w:t>Ekki má skola lyfjum niður í frárennslislagnir eða fleygja þeim með heimilissorpi. Leitið ráða í apóteki um hvernig heppilegast er að farga lyfjum sem hætt er að nota. Markmiðið er að vernda umhverfið.</w:t>
      </w:r>
    </w:p>
    <w:p w:rsidR="00D733D3" w:rsidRDefault="00D733D3" w:rsidP="00D733D3"/>
    <w:p w:rsidR="00D733D3" w:rsidRDefault="00D733D3" w:rsidP="00D733D3"/>
    <w:p w:rsidR="00D733D3" w:rsidRDefault="00D733D3" w:rsidP="00D733D3">
      <w:pPr>
        <w:rPr>
          <w:b/>
        </w:rPr>
      </w:pPr>
      <w:r>
        <w:rPr>
          <w:b/>
        </w:rPr>
        <w:t>6.</w:t>
      </w:r>
      <w:r>
        <w:rPr>
          <w:b/>
        </w:rPr>
        <w:tab/>
        <w:t>Pakkningar og aðrar upplýsingar</w:t>
      </w:r>
    </w:p>
    <w:p w:rsidR="00D733D3" w:rsidRDefault="00D733D3" w:rsidP="00D733D3"/>
    <w:p w:rsidR="00D733D3" w:rsidRDefault="00D733D3" w:rsidP="00D733D3">
      <w:pPr>
        <w:rPr>
          <w:b/>
        </w:rPr>
      </w:pPr>
      <w:r>
        <w:rPr>
          <w:b/>
        </w:rPr>
        <w:t>Humalog 200 </w:t>
      </w:r>
      <w:r>
        <w:rPr>
          <w:b/>
          <w:bCs/>
        </w:rPr>
        <w:t>einingar</w:t>
      </w:r>
      <w:r>
        <w:rPr>
          <w:b/>
        </w:rPr>
        <w:t>/ml</w:t>
      </w:r>
      <w:r w:rsidR="00E5482F">
        <w:rPr>
          <w:b/>
        </w:rPr>
        <w:t xml:space="preserve"> </w:t>
      </w:r>
      <w:r>
        <w:rPr>
          <w:b/>
        </w:rPr>
        <w:t>KwikPen stungulyf, lausn</w:t>
      </w:r>
      <w:r w:rsidRPr="00B14BD1">
        <w:rPr>
          <w:b/>
        </w:rPr>
        <w:t xml:space="preserve"> </w:t>
      </w:r>
      <w:r>
        <w:rPr>
          <w:b/>
        </w:rPr>
        <w:t>inniheldur</w:t>
      </w:r>
    </w:p>
    <w:p w:rsidR="003C5319" w:rsidRDefault="00D733D3" w:rsidP="008A7DA5">
      <w:pPr>
        <w:ind w:left="426" w:hanging="426"/>
      </w:pPr>
      <w:r>
        <w:t>-</w:t>
      </w:r>
      <w:r>
        <w:tab/>
        <w:t>Virka efnið er insúlín lispró.</w:t>
      </w:r>
      <w:r w:rsidR="003C5319">
        <w:t xml:space="preserve"> Hver ml af lausninni inniheldur 200 einingar af insúlín lispró. Hver áfylltur penni (3</w:t>
      </w:r>
      <w:r w:rsidR="00A53F47">
        <w:t> </w:t>
      </w:r>
      <w:r w:rsidR="003C5319">
        <w:t>ml) inniheldur 600</w:t>
      </w:r>
      <w:r w:rsidR="00A53F47">
        <w:t> </w:t>
      </w:r>
      <w:r w:rsidR="003C5319">
        <w:t>einingar af insúlín lispró.</w:t>
      </w:r>
    </w:p>
    <w:p w:rsidR="00D733D3" w:rsidRDefault="00D733D3" w:rsidP="00D733D3">
      <w:pPr>
        <w:ind w:left="420" w:hanging="420"/>
      </w:pPr>
    </w:p>
    <w:p w:rsidR="00D733D3" w:rsidRDefault="00D733D3" w:rsidP="00D733D3">
      <w:pPr>
        <w:ind w:left="420" w:hanging="420"/>
      </w:pPr>
      <w:r>
        <w:t>-</w:t>
      </w:r>
      <w:r>
        <w:tab/>
        <w:t xml:space="preserve">Önnur innihaldsefni eru metakresól, glyseról, trómetamól, zinkoxíð og vatn fyrir stungulyf. Natríumhýdroxíði eða saltsýru getur verið bætt við til að stilla sýrustig. </w:t>
      </w:r>
    </w:p>
    <w:p w:rsidR="00D733D3" w:rsidRDefault="00D733D3" w:rsidP="00D733D3">
      <w:pPr>
        <w:ind w:left="420" w:hanging="420"/>
      </w:pPr>
    </w:p>
    <w:p w:rsidR="00D733D3" w:rsidRDefault="00D733D3" w:rsidP="00D733D3">
      <w:pPr>
        <w:ind w:left="420" w:hanging="420"/>
        <w:rPr>
          <w:b/>
        </w:rPr>
      </w:pPr>
      <w:r>
        <w:rPr>
          <w:b/>
        </w:rPr>
        <w:t xml:space="preserve">Lýsing á útliti Humalog </w:t>
      </w:r>
      <w:r w:rsidRPr="00EF34FB">
        <w:rPr>
          <w:b/>
        </w:rPr>
        <w:t>200 einingar/ml</w:t>
      </w:r>
      <w:r w:rsidR="00E5482F">
        <w:rPr>
          <w:b/>
        </w:rPr>
        <w:t xml:space="preserve"> </w:t>
      </w:r>
      <w:r>
        <w:rPr>
          <w:b/>
        </w:rPr>
        <w:t>KwikPen og pakkningastærðir</w:t>
      </w:r>
    </w:p>
    <w:p w:rsidR="00D733D3" w:rsidRDefault="00D733D3" w:rsidP="00D733D3">
      <w:pPr>
        <w:pStyle w:val="BodyText"/>
        <w:rPr>
          <w:i w:val="0"/>
        </w:rPr>
      </w:pPr>
      <w:r w:rsidRPr="003E5B97">
        <w:rPr>
          <w:i w:val="0"/>
        </w:rPr>
        <w:t>Humalog Pen 200 einingar/ml</w:t>
      </w:r>
      <w:r w:rsidR="0045727B">
        <w:rPr>
          <w:i w:val="0"/>
        </w:rPr>
        <w:t xml:space="preserve"> </w:t>
      </w:r>
      <w:r w:rsidRPr="003E5B97">
        <w:rPr>
          <w:i w:val="0"/>
        </w:rPr>
        <w:t xml:space="preserve">KwikPen stungulyf, lausn, er sæfð, tær, litlaus vatnslausn og inniheldur 200 einingar af insúlín lispró í hverjum millilítra (200 einingar/ml) af stungulyfi, lausn. Hver Humalog </w:t>
      </w:r>
      <w:r w:rsidRPr="008A7DA5">
        <w:rPr>
          <w:b/>
          <w:i w:val="0"/>
        </w:rPr>
        <w:t>200 einingar/ml</w:t>
      </w:r>
      <w:r w:rsidR="0045727B">
        <w:rPr>
          <w:i w:val="0"/>
        </w:rPr>
        <w:t xml:space="preserve"> </w:t>
      </w:r>
      <w:r w:rsidRPr="003E5B97">
        <w:rPr>
          <w:i w:val="0"/>
        </w:rPr>
        <w:t>KwikPen</w:t>
      </w:r>
      <w:r>
        <w:rPr>
          <w:i w:val="0"/>
        </w:rPr>
        <w:t xml:space="preserve"> inniheldur 600 einingar (3 millilítra). Humalog </w:t>
      </w:r>
      <w:r w:rsidRPr="008A7DA5">
        <w:rPr>
          <w:b/>
          <w:i w:val="0"/>
        </w:rPr>
        <w:t>200 einingar/ml</w:t>
      </w:r>
      <w:r w:rsidR="0045727B">
        <w:rPr>
          <w:i w:val="0"/>
        </w:rPr>
        <w:t xml:space="preserve"> </w:t>
      </w:r>
      <w:r>
        <w:rPr>
          <w:i w:val="0"/>
        </w:rPr>
        <w:t xml:space="preserve">KwikPen </w:t>
      </w:r>
      <w:r>
        <w:rPr>
          <w:i w:val="0"/>
          <w:iCs/>
        </w:rPr>
        <w:t>er til í pakkningu sem inniheldur 1, 2 eða 5 áfyllta penna eða fjölpakkningu sem inniheldur 2 x 5 áfyllta penna. Ekki er víst að allar pakkningastærðir séu markaðssettar</w:t>
      </w:r>
      <w:r>
        <w:rPr>
          <w:i w:val="0"/>
        </w:rPr>
        <w:t>. Rörlykjan er einfaldlega innbyggð í KwikPen</w:t>
      </w:r>
      <w:r w:rsidR="00C37190">
        <w:rPr>
          <w:i w:val="0"/>
        </w:rPr>
        <w:t xml:space="preserve"> pen</w:t>
      </w:r>
      <w:r>
        <w:rPr>
          <w:i w:val="0"/>
        </w:rPr>
        <w:t>nanum. Þegar penninn er tómur, getur þú ekki notað hann aftur.</w:t>
      </w:r>
    </w:p>
    <w:p w:rsidR="00D733D3" w:rsidRDefault="00D733D3" w:rsidP="00D733D3">
      <w:pPr>
        <w:pStyle w:val="BodyText"/>
        <w:rPr>
          <w:i w:val="0"/>
        </w:rPr>
      </w:pPr>
    </w:p>
    <w:p w:rsidR="00D733D3" w:rsidRDefault="00D733D3" w:rsidP="00D733D3">
      <w:pPr>
        <w:pStyle w:val="BodyText"/>
        <w:rPr>
          <w:b/>
          <w:i w:val="0"/>
        </w:rPr>
      </w:pPr>
      <w:r>
        <w:rPr>
          <w:b/>
          <w:i w:val="0"/>
        </w:rPr>
        <w:t>Markaðsleyfishafi</w:t>
      </w:r>
    </w:p>
    <w:p w:rsidR="00D733D3" w:rsidRDefault="00D733D3" w:rsidP="00D733D3">
      <w:pPr>
        <w:numPr>
          <w:ilvl w:val="12"/>
          <w:numId w:val="0"/>
        </w:numPr>
      </w:pPr>
      <w:r>
        <w:t xml:space="preserve">Eli Lilly Nederland B.V., </w:t>
      </w:r>
      <w:r w:rsidR="00216667">
        <w:t xml:space="preserve">Papendorpseweg 83, 3528 BJ </w:t>
      </w:r>
      <w:r w:rsidR="005856A3">
        <w:t>Utrech</w:t>
      </w:r>
      <w:r w:rsidR="00B20A6C">
        <w:t>t</w:t>
      </w:r>
      <w:r>
        <w:t>, Holland.</w:t>
      </w:r>
    </w:p>
    <w:p w:rsidR="00D733D3" w:rsidRDefault="00D733D3" w:rsidP="00D733D3"/>
    <w:p w:rsidR="00D733D3" w:rsidRDefault="00D733D3" w:rsidP="00D733D3">
      <w:pPr>
        <w:pStyle w:val="BodyText"/>
        <w:rPr>
          <w:b/>
          <w:i w:val="0"/>
        </w:rPr>
      </w:pPr>
      <w:r>
        <w:rPr>
          <w:b/>
          <w:i w:val="0"/>
        </w:rPr>
        <w:t>Framleiðandi</w:t>
      </w:r>
    </w:p>
    <w:p w:rsidR="00D733D3" w:rsidRDefault="00D733D3" w:rsidP="00D733D3">
      <w:r>
        <w:t>Lilly France S.A.S., Rue du Colonel Lilly, 67640 Fegersheim, Frakkland.</w:t>
      </w:r>
    </w:p>
    <w:p w:rsidR="00D733D3" w:rsidRDefault="004C1E88" w:rsidP="00D733D3">
      <w:pPr>
        <w:numPr>
          <w:ilvl w:val="12"/>
          <w:numId w:val="0"/>
        </w:numPr>
        <w:rPr>
          <w:lang w:val="de-DE"/>
        </w:rPr>
      </w:pPr>
      <w:r>
        <w:rPr>
          <w:lang w:val="it-IT"/>
        </w:rPr>
        <w:t>Eli Lilly Italia S.p.A., Via  Gramsci 731-733, 50019 Sesto Fiorentino, (FI) Ítalía.</w:t>
      </w:r>
    </w:p>
    <w:p w:rsidR="00D733D3" w:rsidRDefault="00D733D3" w:rsidP="00D733D3">
      <w:pPr>
        <w:numPr>
          <w:ilvl w:val="12"/>
          <w:numId w:val="0"/>
        </w:numPr>
      </w:pPr>
    </w:p>
    <w:p w:rsidR="00D733D3" w:rsidRDefault="00E5482F" w:rsidP="00D733D3">
      <w:pPr>
        <w:outlineLvl w:val="0"/>
      </w:pPr>
      <w:r>
        <w:t>H</w:t>
      </w:r>
      <w:r w:rsidR="00D733D3">
        <w:t>afið samband við fulltrúa markaðsleyfishafa á hverjum stað</w:t>
      </w:r>
      <w:r>
        <w:t xml:space="preserve"> ef óskað er </w:t>
      </w:r>
      <w:r w:rsidRPr="00FB5225">
        <w:rPr>
          <w:noProof/>
          <w:szCs w:val="22"/>
        </w:rPr>
        <w:t>upplýsinga um lyfið</w:t>
      </w:r>
      <w:r>
        <w:t>:</w:t>
      </w:r>
    </w:p>
    <w:p w:rsidR="00083C80" w:rsidRDefault="00083C80" w:rsidP="00083C80">
      <w:pPr>
        <w:numPr>
          <w:ilvl w:val="12"/>
          <w:numId w:val="0"/>
        </w:numPr>
        <w:ind w:right="-2"/>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3C80" w:rsidTr="00A27783">
        <w:trPr>
          <w:cantSplit/>
        </w:trPr>
        <w:tc>
          <w:tcPr>
            <w:tcW w:w="4684" w:type="dxa"/>
          </w:tcPr>
          <w:p w:rsidR="00083C80" w:rsidRDefault="00083C80" w:rsidP="00A27783">
            <w:pPr>
              <w:autoSpaceDE w:val="0"/>
              <w:autoSpaceDN w:val="0"/>
              <w:adjustRightInd w:val="0"/>
              <w:rPr>
                <w:b/>
                <w:bCs/>
                <w:color w:val="000000"/>
                <w:szCs w:val="22"/>
                <w:lang w:val="fr-FR"/>
              </w:rPr>
            </w:pPr>
            <w:r>
              <w:rPr>
                <w:b/>
                <w:bCs/>
                <w:color w:val="000000"/>
                <w:szCs w:val="22"/>
                <w:lang w:val="fr-FR"/>
              </w:rPr>
              <w:t>Belgique/België/Belgien</w:t>
            </w:r>
          </w:p>
          <w:p w:rsidR="00083C80" w:rsidRDefault="00083C80" w:rsidP="00A27783">
            <w:pPr>
              <w:autoSpaceDE w:val="0"/>
              <w:autoSpaceDN w:val="0"/>
              <w:adjustRightInd w:val="0"/>
              <w:rPr>
                <w:color w:val="000000"/>
                <w:szCs w:val="22"/>
                <w:lang w:val="fr-FR"/>
              </w:rPr>
            </w:pPr>
            <w:r>
              <w:rPr>
                <w:color w:val="000000"/>
                <w:szCs w:val="22"/>
                <w:lang w:val="fr-FR"/>
              </w:rPr>
              <w:t>Eli Lilly Benelux S.A./N.V.</w:t>
            </w:r>
          </w:p>
          <w:p w:rsidR="00083C80" w:rsidRDefault="00083C80" w:rsidP="00A27783">
            <w:pPr>
              <w:autoSpaceDE w:val="0"/>
              <w:autoSpaceDN w:val="0"/>
              <w:adjustRightInd w:val="0"/>
              <w:rPr>
                <w:color w:val="000000"/>
                <w:szCs w:val="22"/>
              </w:rPr>
            </w:pPr>
            <w:r>
              <w:rPr>
                <w:color w:val="000000"/>
                <w:szCs w:val="22"/>
              </w:rPr>
              <w:t>Tél/Tel: + 32-(0)2 548 84 84</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en-US"/>
              </w:rPr>
            </w:pPr>
            <w:r>
              <w:rPr>
                <w:b/>
                <w:bCs/>
                <w:color w:val="000000"/>
                <w:szCs w:val="22"/>
                <w:lang w:val="en-US"/>
              </w:rPr>
              <w:t>Lietuva</w:t>
            </w:r>
          </w:p>
          <w:p w:rsidR="00083C80" w:rsidRDefault="00083C80" w:rsidP="00A27783">
            <w:pPr>
              <w:autoSpaceDE w:val="0"/>
              <w:autoSpaceDN w:val="0"/>
              <w:adjustRightInd w:val="0"/>
              <w:rPr>
                <w:color w:val="000000"/>
                <w:szCs w:val="22"/>
                <w:lang w:val="en-US"/>
              </w:rPr>
            </w:pPr>
            <w:r>
              <w:rPr>
                <w:color w:val="000000"/>
                <w:szCs w:val="22"/>
                <w:lang w:val="en-US"/>
              </w:rPr>
              <w:t>Eli Lilly Lietuva</w:t>
            </w:r>
          </w:p>
          <w:p w:rsidR="00083C80" w:rsidRDefault="00083C80" w:rsidP="00A27783">
            <w:pPr>
              <w:autoSpaceDE w:val="0"/>
              <w:autoSpaceDN w:val="0"/>
              <w:adjustRightInd w:val="0"/>
              <w:rPr>
                <w:color w:val="000000"/>
                <w:szCs w:val="22"/>
              </w:rPr>
            </w:pPr>
            <w:r>
              <w:rPr>
                <w:color w:val="000000"/>
                <w:szCs w:val="22"/>
              </w:rPr>
              <w:t>Tel. +370 (5) 2649600</w:t>
            </w:r>
          </w:p>
          <w:p w:rsidR="00083C80" w:rsidRDefault="00083C80" w:rsidP="00A27783">
            <w:pPr>
              <w:autoSpaceDE w:val="0"/>
              <w:autoSpaceDN w:val="0"/>
              <w:adjustRightInd w:val="0"/>
              <w:rPr>
                <w:color w:val="000000"/>
                <w:szCs w:val="22"/>
              </w:rPr>
            </w:pPr>
          </w:p>
        </w:tc>
      </w:tr>
      <w:tr w:rsidR="00083C80" w:rsidTr="00A27783">
        <w:trPr>
          <w:cantSplit/>
        </w:trPr>
        <w:tc>
          <w:tcPr>
            <w:tcW w:w="4684" w:type="dxa"/>
          </w:tcPr>
          <w:p w:rsidR="00083C80" w:rsidRDefault="00083C80" w:rsidP="00A27783">
            <w:pPr>
              <w:autoSpaceDE w:val="0"/>
              <w:autoSpaceDN w:val="0"/>
              <w:adjustRightInd w:val="0"/>
              <w:rPr>
                <w:b/>
                <w:szCs w:val="22"/>
                <w:lang w:val="bg-BG"/>
              </w:rPr>
            </w:pPr>
            <w:r>
              <w:rPr>
                <w:b/>
                <w:szCs w:val="22"/>
                <w:lang w:val="bg-BG"/>
              </w:rPr>
              <w:t>България</w:t>
            </w:r>
          </w:p>
          <w:p w:rsidR="00083C80" w:rsidRDefault="00083C80" w:rsidP="00A27783">
            <w:pPr>
              <w:autoSpaceDE w:val="0"/>
              <w:autoSpaceDN w:val="0"/>
              <w:adjustRightInd w:val="0"/>
              <w:rPr>
                <w:szCs w:val="22"/>
                <w:lang w:val="bg-BG"/>
              </w:rPr>
            </w:pPr>
            <w:r>
              <w:rPr>
                <w:szCs w:val="22"/>
                <w:lang w:val="bg-BG"/>
              </w:rPr>
              <w:t>ТП "Ели Лили Недерланд" Б.В. - България</w:t>
            </w:r>
          </w:p>
          <w:p w:rsidR="00083C80" w:rsidRDefault="00083C80" w:rsidP="00A27783">
            <w:pPr>
              <w:autoSpaceDE w:val="0"/>
              <w:autoSpaceDN w:val="0"/>
              <w:adjustRightInd w:val="0"/>
              <w:rPr>
                <w:szCs w:val="22"/>
              </w:rPr>
            </w:pPr>
            <w:r>
              <w:rPr>
                <w:szCs w:val="22"/>
                <w:lang w:val="bg-BG"/>
              </w:rPr>
              <w:t>тел. + 359 2 491 41 40</w:t>
            </w:r>
          </w:p>
          <w:p w:rsidR="00083C80" w:rsidRDefault="00083C80" w:rsidP="00A27783">
            <w:pPr>
              <w:autoSpaceDE w:val="0"/>
              <w:autoSpaceDN w:val="0"/>
              <w:adjustRightInd w:val="0"/>
              <w:rPr>
                <w:b/>
                <w:bCs/>
                <w:color w:val="000000"/>
                <w:szCs w:val="22"/>
              </w:rPr>
            </w:pPr>
          </w:p>
        </w:tc>
        <w:tc>
          <w:tcPr>
            <w:tcW w:w="4678" w:type="dxa"/>
          </w:tcPr>
          <w:p w:rsidR="00083C80" w:rsidRDefault="00083C80" w:rsidP="00A27783">
            <w:pPr>
              <w:autoSpaceDE w:val="0"/>
              <w:autoSpaceDN w:val="0"/>
              <w:adjustRightInd w:val="0"/>
              <w:rPr>
                <w:b/>
                <w:bCs/>
                <w:color w:val="000000"/>
                <w:szCs w:val="22"/>
              </w:rPr>
            </w:pPr>
            <w:r>
              <w:rPr>
                <w:b/>
                <w:bCs/>
                <w:color w:val="000000"/>
                <w:szCs w:val="22"/>
              </w:rPr>
              <w:t>Luxembourg/Luxemburg</w:t>
            </w:r>
          </w:p>
          <w:p w:rsidR="00083C80" w:rsidRDefault="00083C80" w:rsidP="00A27783">
            <w:pPr>
              <w:autoSpaceDE w:val="0"/>
              <w:autoSpaceDN w:val="0"/>
              <w:adjustRightInd w:val="0"/>
              <w:rPr>
                <w:color w:val="000000"/>
                <w:szCs w:val="22"/>
              </w:rPr>
            </w:pPr>
            <w:r>
              <w:rPr>
                <w:color w:val="000000"/>
                <w:szCs w:val="22"/>
              </w:rPr>
              <w:t xml:space="preserve">Eli Lilly </w:t>
            </w:r>
            <w:r w:rsidRPr="00F0520F">
              <w:rPr>
                <w:color w:val="000000"/>
                <w:szCs w:val="22"/>
              </w:rPr>
              <w:t>Benelux S.A./N.V.</w:t>
            </w:r>
          </w:p>
          <w:p w:rsidR="00083C80" w:rsidRDefault="00083C80" w:rsidP="00A27783">
            <w:pPr>
              <w:autoSpaceDE w:val="0"/>
              <w:autoSpaceDN w:val="0"/>
              <w:adjustRightInd w:val="0"/>
              <w:rPr>
                <w:color w:val="000000"/>
                <w:szCs w:val="22"/>
              </w:rPr>
            </w:pPr>
            <w:r>
              <w:rPr>
                <w:color w:val="000000"/>
                <w:szCs w:val="22"/>
              </w:rPr>
              <w:t>Tél/Tel: + 32-(0)2 548 84 84</w:t>
            </w:r>
          </w:p>
        </w:tc>
      </w:tr>
      <w:tr w:rsidR="00083C80" w:rsidTr="00A27783">
        <w:trPr>
          <w:cantSplit/>
        </w:trPr>
        <w:tc>
          <w:tcPr>
            <w:tcW w:w="4684" w:type="dxa"/>
          </w:tcPr>
          <w:p w:rsidR="00083C80" w:rsidRDefault="00083C80" w:rsidP="00A27783">
            <w:pPr>
              <w:autoSpaceDE w:val="0"/>
              <w:autoSpaceDN w:val="0"/>
              <w:adjustRightInd w:val="0"/>
              <w:rPr>
                <w:b/>
                <w:bCs/>
                <w:color w:val="000000"/>
                <w:szCs w:val="22"/>
              </w:rPr>
            </w:pPr>
            <w:r>
              <w:rPr>
                <w:b/>
                <w:bCs/>
                <w:color w:val="000000"/>
                <w:szCs w:val="22"/>
              </w:rPr>
              <w:t>Česká republika</w:t>
            </w:r>
          </w:p>
          <w:p w:rsidR="00083C80" w:rsidRDefault="00083C80" w:rsidP="00A27783">
            <w:pPr>
              <w:autoSpaceDE w:val="0"/>
              <w:autoSpaceDN w:val="0"/>
              <w:adjustRightInd w:val="0"/>
              <w:rPr>
                <w:color w:val="000000"/>
                <w:szCs w:val="22"/>
              </w:rPr>
            </w:pPr>
            <w:r>
              <w:rPr>
                <w:color w:val="000000"/>
                <w:szCs w:val="22"/>
              </w:rPr>
              <w:t>ELI LILLY ČR, s.r.o.</w:t>
            </w:r>
          </w:p>
          <w:p w:rsidR="00083C80" w:rsidRDefault="00083C80" w:rsidP="00A27783">
            <w:pPr>
              <w:autoSpaceDE w:val="0"/>
              <w:autoSpaceDN w:val="0"/>
              <w:adjustRightInd w:val="0"/>
              <w:rPr>
                <w:color w:val="000000"/>
                <w:szCs w:val="22"/>
                <w:lang w:val="en-US"/>
              </w:rPr>
            </w:pPr>
            <w:r>
              <w:rPr>
                <w:color w:val="000000"/>
                <w:szCs w:val="22"/>
                <w:lang w:val="en-US"/>
              </w:rPr>
              <w:t>Tel: + 420 234 664 111</w:t>
            </w:r>
          </w:p>
          <w:p w:rsidR="00083C80" w:rsidRDefault="00083C80" w:rsidP="00A27783">
            <w:pPr>
              <w:autoSpaceDE w:val="0"/>
              <w:autoSpaceDN w:val="0"/>
              <w:adjustRightInd w:val="0"/>
              <w:rPr>
                <w:color w:val="000000"/>
                <w:szCs w:val="22"/>
                <w:lang w:val="en-US"/>
              </w:rPr>
            </w:pPr>
          </w:p>
        </w:tc>
        <w:tc>
          <w:tcPr>
            <w:tcW w:w="4678" w:type="dxa"/>
          </w:tcPr>
          <w:p w:rsidR="00083C80" w:rsidRDefault="00083C80" w:rsidP="00A27783">
            <w:pPr>
              <w:autoSpaceDE w:val="0"/>
              <w:autoSpaceDN w:val="0"/>
              <w:adjustRightInd w:val="0"/>
              <w:rPr>
                <w:b/>
                <w:bCs/>
                <w:color w:val="000000"/>
                <w:szCs w:val="22"/>
              </w:rPr>
            </w:pPr>
            <w:r>
              <w:rPr>
                <w:b/>
                <w:bCs/>
                <w:color w:val="000000"/>
                <w:szCs w:val="22"/>
              </w:rPr>
              <w:t>Magyarország</w:t>
            </w:r>
          </w:p>
          <w:p w:rsidR="00083C80" w:rsidRDefault="00083C80" w:rsidP="00A27783">
            <w:pPr>
              <w:autoSpaceDE w:val="0"/>
              <w:autoSpaceDN w:val="0"/>
              <w:adjustRightInd w:val="0"/>
              <w:rPr>
                <w:color w:val="000000"/>
                <w:szCs w:val="22"/>
              </w:rPr>
            </w:pPr>
            <w:r>
              <w:rPr>
                <w:color w:val="000000"/>
                <w:szCs w:val="22"/>
              </w:rPr>
              <w:t>Lilly Hungária Kft.</w:t>
            </w:r>
          </w:p>
          <w:p w:rsidR="00083C80" w:rsidRDefault="00083C80" w:rsidP="00A27783">
            <w:pPr>
              <w:autoSpaceDE w:val="0"/>
              <w:autoSpaceDN w:val="0"/>
              <w:adjustRightInd w:val="0"/>
              <w:rPr>
                <w:b/>
                <w:bCs/>
                <w:color w:val="000000"/>
                <w:szCs w:val="22"/>
              </w:rPr>
            </w:pPr>
            <w:r>
              <w:rPr>
                <w:color w:val="000000"/>
                <w:szCs w:val="22"/>
              </w:rPr>
              <w:t>Tel: + 36 1 328 51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nb-NO"/>
              </w:rPr>
            </w:pPr>
            <w:r>
              <w:rPr>
                <w:b/>
                <w:bCs/>
                <w:color w:val="000000"/>
                <w:szCs w:val="22"/>
                <w:lang w:val="nb-NO"/>
              </w:rPr>
              <w:t>Danmark</w:t>
            </w:r>
          </w:p>
          <w:p w:rsidR="00083C80" w:rsidRDefault="00083C80" w:rsidP="00A27783">
            <w:pPr>
              <w:autoSpaceDE w:val="0"/>
              <w:autoSpaceDN w:val="0"/>
              <w:adjustRightInd w:val="0"/>
              <w:rPr>
                <w:color w:val="000000"/>
                <w:szCs w:val="22"/>
                <w:lang w:val="nb-NO"/>
              </w:rPr>
            </w:pPr>
            <w:r>
              <w:rPr>
                <w:color w:val="000000"/>
                <w:szCs w:val="22"/>
                <w:lang w:val="nb-NO"/>
              </w:rPr>
              <w:t xml:space="preserve">Eli Lilly Danmark A/S </w:t>
            </w:r>
          </w:p>
          <w:p w:rsidR="00083C80" w:rsidRPr="00C2457A" w:rsidRDefault="00083C80" w:rsidP="00A27783">
            <w:pPr>
              <w:autoSpaceDE w:val="0"/>
              <w:autoSpaceDN w:val="0"/>
              <w:adjustRightInd w:val="0"/>
              <w:rPr>
                <w:color w:val="000000"/>
                <w:szCs w:val="22"/>
                <w:lang w:val="nb-NO"/>
              </w:rPr>
            </w:pPr>
            <w:r w:rsidRPr="00C2457A">
              <w:rPr>
                <w:color w:val="000000"/>
                <w:szCs w:val="22"/>
                <w:lang w:val="nb-NO"/>
              </w:rPr>
              <w:t>Tlf: +45 45 26 6000</w:t>
            </w:r>
          </w:p>
          <w:p w:rsidR="00083C80" w:rsidRPr="00C2457A" w:rsidRDefault="00083C80" w:rsidP="00A27783">
            <w:pPr>
              <w:autoSpaceDE w:val="0"/>
              <w:autoSpaceDN w:val="0"/>
              <w:adjustRightInd w:val="0"/>
              <w:rPr>
                <w:color w:val="000000"/>
                <w:szCs w:val="22"/>
                <w:lang w:val="nb-NO"/>
              </w:rPr>
            </w:pPr>
          </w:p>
        </w:tc>
        <w:tc>
          <w:tcPr>
            <w:tcW w:w="4678" w:type="dxa"/>
          </w:tcPr>
          <w:p w:rsidR="00083C80" w:rsidRDefault="00083C80" w:rsidP="00A27783">
            <w:pPr>
              <w:autoSpaceDE w:val="0"/>
              <w:autoSpaceDN w:val="0"/>
              <w:adjustRightInd w:val="0"/>
              <w:rPr>
                <w:b/>
                <w:bCs/>
                <w:color w:val="000000"/>
                <w:szCs w:val="22"/>
                <w:lang w:val="es-ES"/>
              </w:rPr>
            </w:pPr>
            <w:r>
              <w:rPr>
                <w:b/>
                <w:bCs/>
                <w:color w:val="000000"/>
                <w:szCs w:val="22"/>
                <w:lang w:val="es-ES"/>
              </w:rPr>
              <w:t>Malta</w:t>
            </w:r>
          </w:p>
          <w:p w:rsidR="00083C80" w:rsidRDefault="00083C80" w:rsidP="00A27783">
            <w:pPr>
              <w:autoSpaceDE w:val="0"/>
              <w:autoSpaceDN w:val="0"/>
              <w:adjustRightInd w:val="0"/>
              <w:rPr>
                <w:color w:val="000000"/>
                <w:szCs w:val="22"/>
                <w:lang w:val="es-ES"/>
              </w:rPr>
            </w:pPr>
            <w:r>
              <w:rPr>
                <w:color w:val="000000"/>
                <w:szCs w:val="22"/>
                <w:lang w:val="es-ES"/>
              </w:rPr>
              <w:t>Charles de Giorgio Ltd.</w:t>
            </w:r>
          </w:p>
          <w:p w:rsidR="00083C80" w:rsidRDefault="00083C80" w:rsidP="00A27783">
            <w:pPr>
              <w:autoSpaceDE w:val="0"/>
              <w:autoSpaceDN w:val="0"/>
              <w:adjustRightInd w:val="0"/>
              <w:rPr>
                <w:color w:val="000000"/>
                <w:szCs w:val="22"/>
                <w:lang w:val="en-US"/>
              </w:rPr>
            </w:pPr>
            <w:r>
              <w:rPr>
                <w:color w:val="000000"/>
                <w:szCs w:val="22"/>
              </w:rPr>
              <w:t>Tel: + 356 25600 5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de-DE"/>
              </w:rPr>
            </w:pPr>
            <w:r>
              <w:rPr>
                <w:b/>
                <w:bCs/>
                <w:color w:val="000000"/>
                <w:szCs w:val="22"/>
                <w:lang w:val="de-DE"/>
              </w:rPr>
              <w:t>Deutschland</w:t>
            </w:r>
          </w:p>
          <w:p w:rsidR="00083C80" w:rsidRDefault="00083C80" w:rsidP="00A27783">
            <w:pPr>
              <w:autoSpaceDE w:val="0"/>
              <w:autoSpaceDN w:val="0"/>
              <w:adjustRightInd w:val="0"/>
              <w:rPr>
                <w:color w:val="000000"/>
                <w:szCs w:val="22"/>
              </w:rPr>
            </w:pPr>
            <w:r>
              <w:rPr>
                <w:color w:val="000000"/>
                <w:szCs w:val="22"/>
              </w:rPr>
              <w:t>Lilly Deutschland GmbH</w:t>
            </w:r>
          </w:p>
          <w:p w:rsidR="00083C80" w:rsidRDefault="00083C80" w:rsidP="00A27783">
            <w:pPr>
              <w:autoSpaceDE w:val="0"/>
              <w:autoSpaceDN w:val="0"/>
              <w:adjustRightInd w:val="0"/>
              <w:rPr>
                <w:color w:val="000000"/>
                <w:szCs w:val="22"/>
              </w:rPr>
            </w:pPr>
            <w:r>
              <w:rPr>
                <w:color w:val="000000"/>
                <w:szCs w:val="22"/>
              </w:rPr>
              <w:t>Tel. + 49-(0) 6172 273 2222</w:t>
            </w:r>
          </w:p>
          <w:p w:rsidR="00083C80" w:rsidRDefault="00083C80" w:rsidP="00A27783">
            <w:pPr>
              <w:autoSpaceDE w:val="0"/>
              <w:autoSpaceDN w:val="0"/>
              <w:adjustRightInd w:val="0"/>
              <w:rPr>
                <w:color w:val="000000"/>
                <w:szCs w:val="22"/>
                <w:lang w:val="de-DE"/>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Nederland</w:t>
            </w:r>
          </w:p>
          <w:p w:rsidR="00083C80" w:rsidRDefault="00083C80" w:rsidP="00A27783">
            <w:pPr>
              <w:autoSpaceDE w:val="0"/>
              <w:autoSpaceDN w:val="0"/>
              <w:adjustRightInd w:val="0"/>
              <w:rPr>
                <w:color w:val="000000"/>
                <w:szCs w:val="22"/>
                <w:lang w:val="de-DE"/>
              </w:rPr>
            </w:pPr>
            <w:r>
              <w:rPr>
                <w:color w:val="000000"/>
                <w:szCs w:val="22"/>
                <w:lang w:val="de-DE"/>
              </w:rPr>
              <w:t xml:space="preserve">Eli Lilly Nederland B.V. </w:t>
            </w:r>
          </w:p>
          <w:p w:rsidR="00083C80" w:rsidRDefault="00083C80" w:rsidP="00A27783">
            <w:pPr>
              <w:autoSpaceDE w:val="0"/>
              <w:autoSpaceDN w:val="0"/>
              <w:adjustRightInd w:val="0"/>
              <w:rPr>
                <w:color w:val="000000"/>
                <w:szCs w:val="22"/>
              </w:rPr>
            </w:pPr>
            <w:r>
              <w:rPr>
                <w:color w:val="000000"/>
                <w:szCs w:val="22"/>
                <w:lang w:val="en-US"/>
              </w:rPr>
              <w:t>Tel: + 31-(0) 30 60 25 8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fi-FI"/>
              </w:rPr>
            </w:pPr>
            <w:r>
              <w:rPr>
                <w:b/>
                <w:bCs/>
                <w:color w:val="000000"/>
                <w:szCs w:val="22"/>
                <w:lang w:val="fi-FI"/>
              </w:rPr>
              <w:t>Eesti</w:t>
            </w:r>
          </w:p>
          <w:p w:rsidR="00083C80" w:rsidRDefault="00083C80" w:rsidP="00A27783">
            <w:pPr>
              <w:autoSpaceDE w:val="0"/>
              <w:autoSpaceDN w:val="0"/>
              <w:adjustRightInd w:val="0"/>
              <w:rPr>
                <w:color w:val="000000"/>
                <w:szCs w:val="22"/>
                <w:lang w:val="fi-FI"/>
              </w:rPr>
            </w:pPr>
            <w:r>
              <w:rPr>
                <w:color w:val="000000"/>
                <w:szCs w:val="22"/>
                <w:lang w:val="fi-FI"/>
              </w:rPr>
              <w:t xml:space="preserve">Eli Lilly </w:t>
            </w:r>
            <w:r w:rsidRPr="00CB2511">
              <w:rPr>
                <w:color w:val="000000"/>
                <w:szCs w:val="22"/>
                <w:lang w:val="nb-NO"/>
              </w:rPr>
              <w:t>Nederland B.V.</w:t>
            </w:r>
          </w:p>
          <w:p w:rsidR="00083C80" w:rsidRPr="00CB2511" w:rsidRDefault="00083C80" w:rsidP="00A27783">
            <w:pPr>
              <w:autoSpaceDE w:val="0"/>
              <w:autoSpaceDN w:val="0"/>
              <w:adjustRightInd w:val="0"/>
              <w:rPr>
                <w:color w:val="000000"/>
                <w:szCs w:val="22"/>
                <w:lang w:val="nb-NO"/>
              </w:rPr>
            </w:pPr>
            <w:r w:rsidRPr="00CB2511">
              <w:rPr>
                <w:color w:val="000000"/>
                <w:szCs w:val="22"/>
                <w:lang w:val="nb-NO"/>
              </w:rPr>
              <w:t xml:space="preserve">Tel: </w:t>
            </w:r>
            <w:r w:rsidRPr="00CB2511">
              <w:rPr>
                <w:b/>
                <w:bCs/>
                <w:color w:val="000000"/>
                <w:szCs w:val="22"/>
                <w:lang w:val="nb-NO"/>
              </w:rPr>
              <w:t>+</w:t>
            </w:r>
            <w:r w:rsidRPr="00CB2511">
              <w:rPr>
                <w:color w:val="000000"/>
                <w:szCs w:val="22"/>
                <w:lang w:val="nb-NO"/>
              </w:rPr>
              <w:t>372 6817 280</w:t>
            </w:r>
          </w:p>
          <w:p w:rsidR="00083C80" w:rsidRPr="00CB2511" w:rsidRDefault="00083C80" w:rsidP="00A27783">
            <w:pPr>
              <w:autoSpaceDE w:val="0"/>
              <w:autoSpaceDN w:val="0"/>
              <w:adjustRightInd w:val="0"/>
              <w:rPr>
                <w:color w:val="000000"/>
                <w:szCs w:val="22"/>
                <w:lang w:val="nb-NO"/>
              </w:rPr>
            </w:pPr>
          </w:p>
        </w:tc>
        <w:tc>
          <w:tcPr>
            <w:tcW w:w="4678" w:type="dxa"/>
          </w:tcPr>
          <w:p w:rsidR="00083C80" w:rsidRDefault="00083C80" w:rsidP="00A27783">
            <w:pPr>
              <w:autoSpaceDE w:val="0"/>
              <w:autoSpaceDN w:val="0"/>
              <w:adjustRightInd w:val="0"/>
              <w:rPr>
                <w:b/>
                <w:bCs/>
                <w:color w:val="000000"/>
                <w:szCs w:val="22"/>
                <w:lang w:val="nb-NO"/>
              </w:rPr>
            </w:pPr>
            <w:r>
              <w:rPr>
                <w:b/>
                <w:bCs/>
                <w:color w:val="000000"/>
                <w:szCs w:val="22"/>
                <w:lang w:val="nb-NO"/>
              </w:rPr>
              <w:t>Norge</w:t>
            </w:r>
          </w:p>
          <w:p w:rsidR="00083C80" w:rsidRDefault="00083C80" w:rsidP="00A27783">
            <w:pPr>
              <w:autoSpaceDE w:val="0"/>
              <w:autoSpaceDN w:val="0"/>
              <w:adjustRightInd w:val="0"/>
              <w:rPr>
                <w:color w:val="000000"/>
                <w:szCs w:val="22"/>
                <w:lang w:val="nb-NO"/>
              </w:rPr>
            </w:pPr>
            <w:r>
              <w:rPr>
                <w:color w:val="000000"/>
                <w:szCs w:val="22"/>
                <w:lang w:val="nb-NO"/>
              </w:rPr>
              <w:t xml:space="preserve">Eli Lilly Norge A.S. </w:t>
            </w:r>
          </w:p>
          <w:p w:rsidR="00083C80" w:rsidRDefault="00083C80" w:rsidP="00A27783">
            <w:pPr>
              <w:autoSpaceDE w:val="0"/>
              <w:autoSpaceDN w:val="0"/>
              <w:adjustRightInd w:val="0"/>
              <w:rPr>
                <w:color w:val="000000"/>
                <w:szCs w:val="22"/>
                <w:lang w:val="en-US"/>
              </w:rPr>
            </w:pPr>
            <w:r>
              <w:rPr>
                <w:color w:val="000000"/>
                <w:szCs w:val="22"/>
                <w:lang w:val="en-US"/>
              </w:rPr>
              <w:t>Tlf: + 47 22 88 18 00</w:t>
            </w:r>
          </w:p>
        </w:tc>
      </w:tr>
      <w:tr w:rsidR="00083C80" w:rsidTr="00A27783">
        <w:trPr>
          <w:cantSplit/>
        </w:trPr>
        <w:tc>
          <w:tcPr>
            <w:tcW w:w="4684" w:type="dxa"/>
          </w:tcPr>
          <w:p w:rsidR="00083C80" w:rsidRPr="00B50FFD" w:rsidRDefault="00083C80" w:rsidP="00A27783">
            <w:pPr>
              <w:autoSpaceDE w:val="0"/>
              <w:autoSpaceDN w:val="0"/>
              <w:adjustRightInd w:val="0"/>
              <w:rPr>
                <w:b/>
                <w:bCs/>
                <w:color w:val="000000"/>
                <w:szCs w:val="22"/>
              </w:rPr>
            </w:pPr>
            <w:r>
              <w:rPr>
                <w:b/>
                <w:bCs/>
                <w:color w:val="000000"/>
                <w:szCs w:val="22"/>
                <w:lang w:val="en-US"/>
              </w:rPr>
              <w:t>Ελλάδα</w:t>
            </w:r>
          </w:p>
          <w:p w:rsidR="00083C80" w:rsidRPr="00B50FFD" w:rsidRDefault="00083C80" w:rsidP="00A27783">
            <w:pPr>
              <w:autoSpaceDE w:val="0"/>
              <w:autoSpaceDN w:val="0"/>
              <w:adjustRightInd w:val="0"/>
              <w:rPr>
                <w:color w:val="000000"/>
                <w:szCs w:val="22"/>
              </w:rPr>
            </w:pPr>
            <w:r>
              <w:rPr>
                <w:color w:val="000000"/>
                <w:szCs w:val="22"/>
                <w:lang w:val="en-US"/>
              </w:rPr>
              <w:t>ΦΑΡΜΑΣΕΡΒ</w:t>
            </w:r>
            <w:r w:rsidRPr="00727301">
              <w:rPr>
                <w:color w:val="000000"/>
                <w:szCs w:val="22"/>
              </w:rPr>
              <w:t>-</w:t>
            </w:r>
            <w:r>
              <w:rPr>
                <w:color w:val="000000"/>
                <w:szCs w:val="22"/>
                <w:lang w:val="en-US"/>
              </w:rPr>
              <w:t>ΛΙΛΛΥ</w:t>
            </w:r>
            <w:r w:rsidRPr="00727301">
              <w:rPr>
                <w:color w:val="000000"/>
                <w:szCs w:val="22"/>
              </w:rPr>
              <w:t xml:space="preserve"> </w:t>
            </w:r>
            <w:r>
              <w:rPr>
                <w:color w:val="000000"/>
                <w:szCs w:val="22"/>
                <w:lang w:val="en-US"/>
              </w:rPr>
              <w:t>Α</w:t>
            </w:r>
            <w:r w:rsidRPr="00727301">
              <w:rPr>
                <w:color w:val="000000"/>
                <w:szCs w:val="22"/>
              </w:rPr>
              <w:t>.</w:t>
            </w:r>
            <w:r>
              <w:rPr>
                <w:color w:val="000000"/>
                <w:szCs w:val="22"/>
                <w:lang w:val="en-US"/>
              </w:rPr>
              <w:t>Ε</w:t>
            </w:r>
            <w:r w:rsidRPr="00727301">
              <w:rPr>
                <w:color w:val="000000"/>
                <w:szCs w:val="22"/>
              </w:rPr>
              <w:t>.</w:t>
            </w:r>
            <w:r>
              <w:rPr>
                <w:color w:val="000000"/>
                <w:szCs w:val="22"/>
                <w:lang w:val="en-US"/>
              </w:rPr>
              <w:t>Β</w:t>
            </w:r>
            <w:r w:rsidRPr="00727301">
              <w:rPr>
                <w:color w:val="000000"/>
                <w:szCs w:val="22"/>
              </w:rPr>
              <w:t>.</w:t>
            </w:r>
            <w:r>
              <w:rPr>
                <w:color w:val="000000"/>
                <w:szCs w:val="22"/>
                <w:lang w:val="en-US"/>
              </w:rPr>
              <w:t>Ε</w:t>
            </w:r>
            <w:r w:rsidRPr="00727301">
              <w:rPr>
                <w:color w:val="000000"/>
                <w:szCs w:val="22"/>
              </w:rPr>
              <w:t xml:space="preserve">. </w:t>
            </w:r>
          </w:p>
          <w:p w:rsidR="00083C80" w:rsidRDefault="00083C80" w:rsidP="00A27783">
            <w:pPr>
              <w:autoSpaceDE w:val="0"/>
              <w:autoSpaceDN w:val="0"/>
              <w:adjustRightInd w:val="0"/>
              <w:rPr>
                <w:color w:val="000000"/>
                <w:szCs w:val="22"/>
              </w:rPr>
            </w:pPr>
            <w:r>
              <w:rPr>
                <w:color w:val="000000"/>
                <w:szCs w:val="22"/>
                <w:lang w:val="en-US"/>
              </w:rPr>
              <w:t>Τηλ</w:t>
            </w:r>
            <w:r>
              <w:rPr>
                <w:color w:val="000000"/>
                <w:szCs w:val="22"/>
              </w:rPr>
              <w:t>: +30 210 629 4600</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Österreich</w:t>
            </w:r>
          </w:p>
          <w:p w:rsidR="00083C80" w:rsidRDefault="00083C80" w:rsidP="00A27783">
            <w:pPr>
              <w:autoSpaceDE w:val="0"/>
              <w:autoSpaceDN w:val="0"/>
              <w:adjustRightInd w:val="0"/>
              <w:rPr>
                <w:color w:val="000000"/>
                <w:szCs w:val="22"/>
                <w:lang w:val="de-DE"/>
              </w:rPr>
            </w:pPr>
            <w:r>
              <w:rPr>
                <w:color w:val="000000"/>
                <w:szCs w:val="22"/>
                <w:lang w:val="de-DE"/>
              </w:rPr>
              <w:t xml:space="preserve">Eli Lilly Ges. m.b.H. </w:t>
            </w:r>
          </w:p>
          <w:p w:rsidR="00083C80" w:rsidRDefault="00083C80" w:rsidP="00A27783">
            <w:pPr>
              <w:autoSpaceDE w:val="0"/>
              <w:autoSpaceDN w:val="0"/>
              <w:adjustRightInd w:val="0"/>
              <w:rPr>
                <w:color w:val="000000"/>
                <w:szCs w:val="22"/>
                <w:lang w:val="en-US"/>
              </w:rPr>
            </w:pPr>
            <w:r>
              <w:rPr>
                <w:color w:val="000000"/>
                <w:szCs w:val="22"/>
                <w:lang w:val="en-US"/>
              </w:rPr>
              <w:t>Tel: + 43-(0) 1 711 78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s-ES"/>
              </w:rPr>
            </w:pPr>
            <w:r>
              <w:rPr>
                <w:b/>
                <w:bCs/>
                <w:color w:val="000000"/>
                <w:szCs w:val="22"/>
                <w:lang w:val="es-ES"/>
              </w:rPr>
              <w:t>España</w:t>
            </w:r>
          </w:p>
          <w:p w:rsidR="00083C80" w:rsidRDefault="00083C80" w:rsidP="00A27783">
            <w:pPr>
              <w:autoSpaceDE w:val="0"/>
              <w:autoSpaceDN w:val="0"/>
              <w:adjustRightInd w:val="0"/>
              <w:rPr>
                <w:color w:val="000000"/>
                <w:szCs w:val="22"/>
                <w:lang w:val="es-ES"/>
              </w:rPr>
            </w:pPr>
            <w:r>
              <w:rPr>
                <w:color w:val="000000"/>
                <w:szCs w:val="22"/>
                <w:lang w:val="es-ES"/>
              </w:rPr>
              <w:t>Lilly S.A.</w:t>
            </w:r>
          </w:p>
          <w:p w:rsidR="00083C80" w:rsidRDefault="00083C80" w:rsidP="00A27783">
            <w:pPr>
              <w:autoSpaceDE w:val="0"/>
              <w:autoSpaceDN w:val="0"/>
              <w:adjustRightInd w:val="0"/>
              <w:rPr>
                <w:color w:val="000000"/>
                <w:szCs w:val="22"/>
                <w:lang w:val="es-ES"/>
              </w:rPr>
            </w:pPr>
            <w:r>
              <w:rPr>
                <w:color w:val="000000"/>
                <w:szCs w:val="22"/>
                <w:lang w:val="es-ES"/>
              </w:rPr>
              <w:t>Tel: + 34-91 663 50 00</w:t>
            </w:r>
          </w:p>
          <w:p w:rsidR="00083C80" w:rsidRDefault="00083C80" w:rsidP="00A27783">
            <w:pPr>
              <w:autoSpaceDE w:val="0"/>
              <w:autoSpaceDN w:val="0"/>
              <w:adjustRightInd w:val="0"/>
              <w:rPr>
                <w:color w:val="000000"/>
                <w:szCs w:val="22"/>
                <w:lang w:val="es-ES"/>
              </w:rPr>
            </w:pPr>
          </w:p>
        </w:tc>
        <w:tc>
          <w:tcPr>
            <w:tcW w:w="4678" w:type="dxa"/>
          </w:tcPr>
          <w:p w:rsidR="00083C80" w:rsidRDefault="00083C80" w:rsidP="00A27783">
            <w:pPr>
              <w:keepNext/>
              <w:autoSpaceDE w:val="0"/>
              <w:autoSpaceDN w:val="0"/>
              <w:adjustRightInd w:val="0"/>
              <w:rPr>
                <w:b/>
                <w:bCs/>
                <w:color w:val="000000"/>
                <w:szCs w:val="22"/>
              </w:rPr>
            </w:pPr>
            <w:r>
              <w:rPr>
                <w:b/>
                <w:bCs/>
                <w:color w:val="000000"/>
                <w:szCs w:val="22"/>
              </w:rPr>
              <w:t>Polska</w:t>
            </w:r>
          </w:p>
          <w:p w:rsidR="00083C80" w:rsidRDefault="00083C80" w:rsidP="00A27783">
            <w:pPr>
              <w:autoSpaceDE w:val="0"/>
              <w:autoSpaceDN w:val="0"/>
              <w:adjustRightInd w:val="0"/>
              <w:rPr>
                <w:color w:val="000000"/>
                <w:szCs w:val="22"/>
              </w:rPr>
            </w:pPr>
            <w:r>
              <w:rPr>
                <w:color w:val="000000"/>
                <w:szCs w:val="22"/>
              </w:rPr>
              <w:t>Eli Lilly Polska Sp. z o.o.</w:t>
            </w:r>
          </w:p>
          <w:p w:rsidR="00083C80" w:rsidRDefault="00083C80" w:rsidP="00A27783">
            <w:pPr>
              <w:autoSpaceDE w:val="0"/>
              <w:autoSpaceDN w:val="0"/>
              <w:adjustRightInd w:val="0"/>
              <w:rPr>
                <w:color w:val="000000"/>
                <w:szCs w:val="22"/>
                <w:lang w:val="en-US"/>
              </w:rPr>
            </w:pPr>
            <w:r>
              <w:rPr>
                <w:color w:val="000000"/>
                <w:szCs w:val="22"/>
                <w:lang w:val="en-US"/>
              </w:rPr>
              <w:t>Tel: +48 22 440 33 00</w:t>
            </w:r>
          </w:p>
        </w:tc>
      </w:tr>
      <w:tr w:rsidR="00083C80" w:rsidTr="00A27783">
        <w:trPr>
          <w:cantSplit/>
        </w:trPr>
        <w:tc>
          <w:tcPr>
            <w:tcW w:w="4684" w:type="dxa"/>
          </w:tcPr>
          <w:p w:rsidR="00083C80" w:rsidRPr="00C51FA6" w:rsidRDefault="00083C80" w:rsidP="00A27783">
            <w:pPr>
              <w:autoSpaceDE w:val="0"/>
              <w:autoSpaceDN w:val="0"/>
              <w:adjustRightInd w:val="0"/>
              <w:rPr>
                <w:b/>
                <w:bCs/>
                <w:color w:val="000000"/>
                <w:szCs w:val="22"/>
                <w:lang w:val="fr-FR"/>
              </w:rPr>
            </w:pPr>
            <w:r w:rsidRPr="00C51FA6">
              <w:rPr>
                <w:b/>
                <w:bCs/>
                <w:color w:val="000000"/>
                <w:szCs w:val="22"/>
                <w:lang w:val="fr-FR"/>
              </w:rPr>
              <w:t>France</w:t>
            </w:r>
          </w:p>
          <w:p w:rsidR="00083C80" w:rsidRPr="00C51FA6" w:rsidRDefault="00083C80" w:rsidP="00A27783">
            <w:pPr>
              <w:autoSpaceDE w:val="0"/>
              <w:autoSpaceDN w:val="0"/>
              <w:adjustRightInd w:val="0"/>
              <w:rPr>
                <w:color w:val="000000"/>
                <w:szCs w:val="22"/>
                <w:lang w:val="fr-FR"/>
              </w:rPr>
            </w:pPr>
            <w:r w:rsidRPr="00C51FA6">
              <w:rPr>
                <w:color w:val="000000"/>
                <w:szCs w:val="22"/>
                <w:lang w:val="fr-FR"/>
              </w:rPr>
              <w:t>Lilly France S.A.S.</w:t>
            </w:r>
          </w:p>
          <w:p w:rsidR="00083C80" w:rsidRDefault="00083C80" w:rsidP="00A27783">
            <w:pPr>
              <w:autoSpaceDE w:val="0"/>
              <w:autoSpaceDN w:val="0"/>
              <w:adjustRightInd w:val="0"/>
              <w:rPr>
                <w:color w:val="000000"/>
                <w:szCs w:val="22"/>
                <w:lang w:val="fr-FR"/>
              </w:rPr>
            </w:pPr>
            <w:r w:rsidRPr="00C51FA6">
              <w:rPr>
                <w:color w:val="000000"/>
                <w:szCs w:val="22"/>
                <w:lang w:val="fr-FR"/>
              </w:rPr>
              <w:t>Tél: +33-(0) 1 55 49 34 34</w:t>
            </w:r>
          </w:p>
          <w:p w:rsidR="00083C80" w:rsidRDefault="00083C80" w:rsidP="00A27783">
            <w:pPr>
              <w:autoSpaceDE w:val="0"/>
              <w:autoSpaceDN w:val="0"/>
              <w:adjustRightInd w:val="0"/>
              <w:rPr>
                <w:color w:val="000000"/>
                <w:szCs w:val="22"/>
                <w:lang w:val="fr-FR"/>
              </w:rPr>
            </w:pPr>
          </w:p>
        </w:tc>
        <w:tc>
          <w:tcPr>
            <w:tcW w:w="4678" w:type="dxa"/>
          </w:tcPr>
          <w:p w:rsidR="00083C80" w:rsidRDefault="00083C80" w:rsidP="00A27783">
            <w:pPr>
              <w:autoSpaceDE w:val="0"/>
              <w:autoSpaceDN w:val="0"/>
              <w:adjustRightInd w:val="0"/>
              <w:rPr>
                <w:b/>
                <w:bCs/>
                <w:color w:val="000000"/>
                <w:szCs w:val="22"/>
                <w:lang w:val="es-ES"/>
              </w:rPr>
            </w:pPr>
            <w:r>
              <w:rPr>
                <w:b/>
                <w:bCs/>
                <w:color w:val="000000"/>
                <w:szCs w:val="22"/>
                <w:lang w:val="es-ES"/>
              </w:rPr>
              <w:t>Portugal</w:t>
            </w:r>
          </w:p>
          <w:p w:rsidR="00083C80" w:rsidRDefault="00083C80" w:rsidP="00A27783">
            <w:pPr>
              <w:autoSpaceDE w:val="0"/>
              <w:autoSpaceDN w:val="0"/>
              <w:adjustRightInd w:val="0"/>
              <w:rPr>
                <w:color w:val="000000"/>
                <w:szCs w:val="22"/>
                <w:lang w:val="es-ES"/>
              </w:rPr>
            </w:pPr>
            <w:r>
              <w:rPr>
                <w:color w:val="000000"/>
                <w:szCs w:val="22"/>
                <w:lang w:val="es-ES"/>
              </w:rPr>
              <w:t>Lilly Portugal - Produtos Farmacêuticos, Lda</w:t>
            </w:r>
          </w:p>
          <w:p w:rsidR="00083C80" w:rsidRDefault="00083C80" w:rsidP="00A27783">
            <w:pPr>
              <w:autoSpaceDE w:val="0"/>
              <w:autoSpaceDN w:val="0"/>
              <w:adjustRightInd w:val="0"/>
              <w:rPr>
                <w:color w:val="000000"/>
                <w:szCs w:val="22"/>
                <w:lang w:val="en-US"/>
              </w:rPr>
            </w:pPr>
            <w:r>
              <w:rPr>
                <w:color w:val="000000"/>
                <w:szCs w:val="22"/>
                <w:lang w:val="en-US"/>
              </w:rPr>
              <w:t>Tel: + 351-21-4126600</w:t>
            </w:r>
          </w:p>
        </w:tc>
      </w:tr>
      <w:tr w:rsidR="00083C80" w:rsidTr="00A27783">
        <w:trPr>
          <w:cantSplit/>
        </w:trPr>
        <w:tc>
          <w:tcPr>
            <w:tcW w:w="4684" w:type="dxa"/>
          </w:tcPr>
          <w:p w:rsidR="00083C80" w:rsidRDefault="00083C80" w:rsidP="00A27783">
            <w:pPr>
              <w:rPr>
                <w:b/>
                <w:bCs/>
              </w:rPr>
            </w:pPr>
            <w:r>
              <w:rPr>
                <w:b/>
                <w:bCs/>
              </w:rPr>
              <w:t>Hrvatska</w:t>
            </w:r>
          </w:p>
          <w:p w:rsidR="00083C80" w:rsidRDefault="00083C80" w:rsidP="00A27783">
            <w:pPr>
              <w:autoSpaceDE w:val="0"/>
              <w:autoSpaceDN w:val="0"/>
            </w:pPr>
            <w:r>
              <w:t>Eli Lilly Hrvatska d.o.o.</w:t>
            </w:r>
          </w:p>
          <w:p w:rsidR="00083C80" w:rsidRPr="00C51FA6" w:rsidRDefault="00083C80" w:rsidP="00A27783">
            <w:pPr>
              <w:autoSpaceDE w:val="0"/>
              <w:autoSpaceDN w:val="0"/>
              <w:adjustRightInd w:val="0"/>
              <w:rPr>
                <w:b/>
                <w:bCs/>
                <w:color w:val="000000"/>
                <w:szCs w:val="22"/>
                <w:lang w:val="fr-FR"/>
              </w:rPr>
            </w:pPr>
            <w:r>
              <w:t>Tel: +385 1 2350 999</w:t>
            </w:r>
          </w:p>
        </w:tc>
        <w:tc>
          <w:tcPr>
            <w:tcW w:w="4678" w:type="dxa"/>
          </w:tcPr>
          <w:p w:rsidR="00083C80" w:rsidRDefault="00083C80" w:rsidP="00A27783">
            <w:pPr>
              <w:tabs>
                <w:tab w:val="left" w:pos="-720"/>
                <w:tab w:val="left" w:pos="4536"/>
              </w:tabs>
              <w:suppressAutoHyphens/>
              <w:rPr>
                <w:b/>
                <w:noProof/>
                <w:szCs w:val="22"/>
                <w:lang w:val="fi-FI"/>
              </w:rPr>
            </w:pPr>
            <w:r>
              <w:rPr>
                <w:b/>
                <w:noProof/>
                <w:szCs w:val="22"/>
                <w:lang w:val="fi-FI"/>
              </w:rPr>
              <w:t>România</w:t>
            </w:r>
          </w:p>
          <w:p w:rsidR="00083C80" w:rsidRDefault="00083C80" w:rsidP="00A27783">
            <w:pPr>
              <w:tabs>
                <w:tab w:val="left" w:pos="-720"/>
                <w:tab w:val="left" w:pos="4536"/>
              </w:tabs>
              <w:suppressAutoHyphens/>
              <w:rPr>
                <w:noProof/>
                <w:szCs w:val="22"/>
                <w:lang w:val="ro-RO"/>
              </w:rPr>
            </w:pPr>
            <w:r>
              <w:rPr>
                <w:noProof/>
                <w:szCs w:val="22"/>
                <w:lang w:val="ro-RO"/>
              </w:rPr>
              <w:t>Eli Lilly România S.R.L.</w:t>
            </w:r>
          </w:p>
          <w:p w:rsidR="00083C80" w:rsidRDefault="00083C80" w:rsidP="00A27783">
            <w:pPr>
              <w:autoSpaceDE w:val="0"/>
              <w:autoSpaceDN w:val="0"/>
              <w:adjustRightInd w:val="0"/>
              <w:rPr>
                <w:color w:val="000000"/>
                <w:szCs w:val="22"/>
                <w:lang w:val="es-ES"/>
              </w:rPr>
            </w:pPr>
            <w:r>
              <w:rPr>
                <w:noProof/>
                <w:szCs w:val="22"/>
                <w:lang w:val="ro-RO"/>
              </w:rPr>
              <w:t>Tel: + 40 21 4023000</w:t>
            </w:r>
          </w:p>
        </w:tc>
      </w:tr>
      <w:tr w:rsidR="00151D08" w:rsidTr="00A27783">
        <w:trPr>
          <w:cantSplit/>
        </w:trPr>
        <w:tc>
          <w:tcPr>
            <w:tcW w:w="4684" w:type="dxa"/>
          </w:tcPr>
          <w:p w:rsidR="00151D08" w:rsidRDefault="00151D08" w:rsidP="00A27783">
            <w:pPr>
              <w:rPr>
                <w:b/>
                <w:bCs/>
              </w:rPr>
            </w:pPr>
          </w:p>
        </w:tc>
        <w:tc>
          <w:tcPr>
            <w:tcW w:w="4678" w:type="dxa"/>
          </w:tcPr>
          <w:p w:rsidR="00151D08" w:rsidRDefault="00151D08" w:rsidP="00A27783">
            <w:pPr>
              <w:tabs>
                <w:tab w:val="left" w:pos="-720"/>
                <w:tab w:val="left" w:pos="4536"/>
              </w:tabs>
              <w:suppressAutoHyphens/>
              <w:rPr>
                <w:b/>
                <w:noProof/>
                <w:szCs w:val="22"/>
                <w:lang w:val="fi-FI"/>
              </w:rPr>
            </w:pPr>
          </w:p>
        </w:tc>
      </w:tr>
      <w:tr w:rsidR="00083C80" w:rsidTr="00A27783">
        <w:trPr>
          <w:cantSplit/>
        </w:trPr>
        <w:tc>
          <w:tcPr>
            <w:tcW w:w="4684" w:type="dxa"/>
          </w:tcPr>
          <w:p w:rsidR="00083C80" w:rsidRDefault="00083C80" w:rsidP="00A27783">
            <w:pPr>
              <w:autoSpaceDE w:val="0"/>
              <w:autoSpaceDN w:val="0"/>
              <w:adjustRightInd w:val="0"/>
              <w:rPr>
                <w:b/>
                <w:bCs/>
                <w:szCs w:val="22"/>
                <w:lang w:val="en-US"/>
              </w:rPr>
            </w:pPr>
            <w:r>
              <w:rPr>
                <w:b/>
                <w:bCs/>
                <w:szCs w:val="22"/>
                <w:lang w:val="en-US"/>
              </w:rPr>
              <w:t>Ireland</w:t>
            </w:r>
          </w:p>
          <w:p w:rsidR="00083C80" w:rsidRDefault="00083C80" w:rsidP="00A27783">
            <w:pPr>
              <w:autoSpaceDE w:val="0"/>
              <w:autoSpaceDN w:val="0"/>
              <w:adjustRightInd w:val="0"/>
              <w:rPr>
                <w:szCs w:val="22"/>
                <w:lang w:val="en-US"/>
              </w:rPr>
            </w:pPr>
            <w:r>
              <w:rPr>
                <w:szCs w:val="22"/>
                <w:lang w:val="en-US"/>
              </w:rPr>
              <w:t>Eli Lilly and Company (Ireland) Limited</w:t>
            </w:r>
          </w:p>
          <w:p w:rsidR="00083C80" w:rsidRDefault="00083C80" w:rsidP="00A27783">
            <w:pPr>
              <w:autoSpaceDE w:val="0"/>
              <w:autoSpaceDN w:val="0"/>
              <w:adjustRightInd w:val="0"/>
              <w:rPr>
                <w:szCs w:val="22"/>
                <w:lang w:val="en-US"/>
              </w:rPr>
            </w:pPr>
            <w:r>
              <w:rPr>
                <w:szCs w:val="22"/>
                <w:lang w:val="en-US"/>
              </w:rPr>
              <w:t>Tel: + 353-(0) 1 661 4377</w:t>
            </w:r>
          </w:p>
          <w:p w:rsidR="00083C80" w:rsidRDefault="00083C80" w:rsidP="00A27783">
            <w:pPr>
              <w:autoSpaceDE w:val="0"/>
              <w:autoSpaceDN w:val="0"/>
              <w:adjustRightInd w:val="0"/>
              <w:rPr>
                <w:szCs w:val="22"/>
                <w:lang w:val="en-US"/>
              </w:rPr>
            </w:pPr>
          </w:p>
        </w:tc>
        <w:tc>
          <w:tcPr>
            <w:tcW w:w="4678" w:type="dxa"/>
          </w:tcPr>
          <w:p w:rsidR="00083C80" w:rsidRPr="000A39B6" w:rsidRDefault="00083C80" w:rsidP="00A27783">
            <w:pPr>
              <w:autoSpaceDE w:val="0"/>
              <w:autoSpaceDN w:val="0"/>
              <w:adjustRightInd w:val="0"/>
              <w:rPr>
                <w:b/>
                <w:bCs/>
                <w:szCs w:val="22"/>
                <w:lang w:val="en-US"/>
              </w:rPr>
            </w:pPr>
            <w:r w:rsidRPr="000A39B6">
              <w:rPr>
                <w:b/>
                <w:bCs/>
                <w:szCs w:val="22"/>
                <w:lang w:val="en-US"/>
              </w:rPr>
              <w:t>Slovenija</w:t>
            </w:r>
          </w:p>
          <w:p w:rsidR="00083C80" w:rsidRDefault="00083C80" w:rsidP="00A27783">
            <w:pPr>
              <w:autoSpaceDE w:val="0"/>
              <w:autoSpaceDN w:val="0"/>
              <w:adjustRightInd w:val="0"/>
              <w:rPr>
                <w:szCs w:val="22"/>
                <w:lang w:val="es-ES"/>
              </w:rPr>
            </w:pPr>
            <w:r>
              <w:rPr>
                <w:szCs w:val="22"/>
                <w:lang w:val="es-ES"/>
              </w:rPr>
              <w:t>Eli Lilly farmacevtska družba, d.o.o.</w:t>
            </w:r>
          </w:p>
          <w:p w:rsidR="00083C80" w:rsidRDefault="00083C80" w:rsidP="00A27783">
            <w:pPr>
              <w:autoSpaceDE w:val="0"/>
              <w:autoSpaceDN w:val="0"/>
              <w:adjustRightInd w:val="0"/>
              <w:rPr>
                <w:szCs w:val="22"/>
                <w:lang w:val="sv-SE"/>
              </w:rPr>
            </w:pPr>
            <w:r>
              <w:rPr>
                <w:szCs w:val="22"/>
                <w:lang w:val="sv-SE"/>
              </w:rPr>
              <w:t>Tel: +386 (0) 1 580 00 10</w:t>
            </w:r>
          </w:p>
          <w:p w:rsidR="00083C80" w:rsidRDefault="00083C80" w:rsidP="00A27783">
            <w:pPr>
              <w:autoSpaceDE w:val="0"/>
              <w:autoSpaceDN w:val="0"/>
              <w:adjustRightInd w:val="0"/>
              <w:rPr>
                <w:szCs w:val="22"/>
                <w:lang w:val="sv-SE"/>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n-US"/>
              </w:rPr>
            </w:pPr>
            <w:r>
              <w:rPr>
                <w:b/>
                <w:bCs/>
                <w:color w:val="000000"/>
                <w:szCs w:val="22"/>
                <w:lang w:val="en-US"/>
              </w:rPr>
              <w:t>Ísland</w:t>
            </w:r>
          </w:p>
          <w:p w:rsidR="00083C80" w:rsidRDefault="00083C80" w:rsidP="00A27783">
            <w:pPr>
              <w:autoSpaceDE w:val="0"/>
              <w:autoSpaceDN w:val="0"/>
              <w:adjustRightInd w:val="0"/>
              <w:rPr>
                <w:color w:val="000000"/>
                <w:szCs w:val="22"/>
                <w:lang w:val="en-US"/>
              </w:rPr>
            </w:pPr>
            <w:r>
              <w:rPr>
                <w:color w:val="000000"/>
                <w:szCs w:val="22"/>
                <w:lang w:val="en-US"/>
              </w:rPr>
              <w:t xml:space="preserve">Icepharma hf. </w:t>
            </w:r>
          </w:p>
          <w:p w:rsidR="00083C80" w:rsidRDefault="00083C80" w:rsidP="00A27783">
            <w:pPr>
              <w:autoSpaceDE w:val="0"/>
              <w:autoSpaceDN w:val="0"/>
              <w:adjustRightInd w:val="0"/>
              <w:rPr>
                <w:color w:val="000000"/>
                <w:szCs w:val="22"/>
                <w:lang w:val="en-US"/>
              </w:rPr>
            </w:pPr>
            <w:r>
              <w:rPr>
                <w:color w:val="000000"/>
                <w:szCs w:val="22"/>
                <w:lang w:val="en-US"/>
              </w:rPr>
              <w:t>Sími + 354 540 8000</w:t>
            </w:r>
          </w:p>
          <w:p w:rsidR="00083C80" w:rsidRDefault="00083C80" w:rsidP="00A27783">
            <w:pPr>
              <w:autoSpaceDE w:val="0"/>
              <w:autoSpaceDN w:val="0"/>
              <w:adjustRightInd w:val="0"/>
              <w:rPr>
                <w:color w:val="000000"/>
                <w:szCs w:val="22"/>
                <w:lang w:val="en-US"/>
              </w:rPr>
            </w:pPr>
          </w:p>
        </w:tc>
        <w:tc>
          <w:tcPr>
            <w:tcW w:w="4678" w:type="dxa"/>
          </w:tcPr>
          <w:p w:rsidR="00083C80" w:rsidRPr="00CB2511" w:rsidRDefault="00083C80" w:rsidP="00A27783">
            <w:pPr>
              <w:autoSpaceDE w:val="0"/>
              <w:autoSpaceDN w:val="0"/>
              <w:adjustRightInd w:val="0"/>
              <w:rPr>
                <w:b/>
                <w:bCs/>
                <w:color w:val="000000"/>
                <w:szCs w:val="22"/>
                <w:lang w:val="nb-NO"/>
              </w:rPr>
            </w:pPr>
            <w:r w:rsidRPr="00CB2511">
              <w:rPr>
                <w:b/>
                <w:bCs/>
                <w:color w:val="000000"/>
                <w:szCs w:val="22"/>
                <w:lang w:val="nb-NO"/>
              </w:rPr>
              <w:t>Slovenská republika</w:t>
            </w:r>
          </w:p>
          <w:p w:rsidR="00083C80" w:rsidRPr="00CB2511" w:rsidRDefault="00083C80" w:rsidP="00A27783">
            <w:pPr>
              <w:autoSpaceDE w:val="0"/>
              <w:autoSpaceDN w:val="0"/>
              <w:adjustRightInd w:val="0"/>
              <w:rPr>
                <w:color w:val="000000"/>
                <w:szCs w:val="22"/>
                <w:lang w:val="nb-NO"/>
              </w:rPr>
            </w:pPr>
            <w:r w:rsidRPr="00CB2511">
              <w:rPr>
                <w:color w:val="000000"/>
                <w:szCs w:val="22"/>
                <w:lang w:val="nb-NO"/>
              </w:rPr>
              <w:t>Eli Lilly Slovakia s.r.o.</w:t>
            </w:r>
          </w:p>
          <w:p w:rsidR="00083C80" w:rsidRDefault="00083C80" w:rsidP="00A27783">
            <w:pPr>
              <w:autoSpaceDE w:val="0"/>
              <w:autoSpaceDN w:val="0"/>
              <w:adjustRightInd w:val="0"/>
              <w:rPr>
                <w:color w:val="000000"/>
                <w:szCs w:val="22"/>
                <w:lang w:val="en-US"/>
              </w:rPr>
            </w:pPr>
            <w:r>
              <w:rPr>
                <w:color w:val="000000"/>
                <w:szCs w:val="22"/>
                <w:lang w:val="en-US"/>
              </w:rPr>
              <w:t>Tel: + 421 220 663 111</w:t>
            </w:r>
          </w:p>
          <w:p w:rsidR="00083C80" w:rsidRDefault="00083C80" w:rsidP="00A27783">
            <w:pPr>
              <w:autoSpaceDE w:val="0"/>
              <w:autoSpaceDN w:val="0"/>
              <w:adjustRightInd w:val="0"/>
              <w:rPr>
                <w:color w:val="000000"/>
                <w:szCs w:val="22"/>
                <w:lang w:val="en-US"/>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fi-FI"/>
              </w:rPr>
            </w:pPr>
            <w:r>
              <w:rPr>
                <w:b/>
                <w:bCs/>
                <w:color w:val="000000"/>
                <w:szCs w:val="22"/>
                <w:lang w:val="fi-FI"/>
              </w:rPr>
              <w:t>Italia</w:t>
            </w:r>
          </w:p>
          <w:p w:rsidR="00083C80" w:rsidRDefault="00083C80" w:rsidP="00A27783">
            <w:pPr>
              <w:autoSpaceDE w:val="0"/>
              <w:autoSpaceDN w:val="0"/>
              <w:adjustRightInd w:val="0"/>
              <w:rPr>
                <w:color w:val="000000"/>
                <w:szCs w:val="22"/>
                <w:lang w:val="fi-FI"/>
              </w:rPr>
            </w:pPr>
            <w:r>
              <w:rPr>
                <w:color w:val="000000"/>
                <w:szCs w:val="22"/>
                <w:lang w:val="fi-FI"/>
              </w:rPr>
              <w:t>Eli Lilly Italia S.p.A.</w:t>
            </w:r>
          </w:p>
          <w:p w:rsidR="00083C80" w:rsidRDefault="00083C80" w:rsidP="00A27783">
            <w:pPr>
              <w:autoSpaceDE w:val="0"/>
              <w:autoSpaceDN w:val="0"/>
              <w:adjustRightInd w:val="0"/>
              <w:rPr>
                <w:color w:val="000000"/>
                <w:szCs w:val="22"/>
              </w:rPr>
            </w:pPr>
            <w:r>
              <w:rPr>
                <w:color w:val="000000"/>
                <w:szCs w:val="22"/>
              </w:rPr>
              <w:t>Tel: + 39- 055 42571</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sv-SE"/>
              </w:rPr>
            </w:pPr>
            <w:r>
              <w:rPr>
                <w:b/>
                <w:bCs/>
                <w:color w:val="000000"/>
                <w:szCs w:val="22"/>
                <w:lang w:val="sv-SE"/>
              </w:rPr>
              <w:t>Suomi/Finland</w:t>
            </w:r>
          </w:p>
          <w:p w:rsidR="00083C80" w:rsidRDefault="00083C80" w:rsidP="00A27783">
            <w:pPr>
              <w:autoSpaceDE w:val="0"/>
              <w:autoSpaceDN w:val="0"/>
              <w:adjustRightInd w:val="0"/>
              <w:rPr>
                <w:color w:val="000000"/>
                <w:szCs w:val="22"/>
                <w:lang w:val="sv-SE"/>
              </w:rPr>
            </w:pPr>
            <w:r>
              <w:rPr>
                <w:color w:val="000000"/>
                <w:szCs w:val="22"/>
                <w:lang w:val="sv-SE"/>
              </w:rPr>
              <w:t xml:space="preserve">Oy Eli Lilly Finland Ab </w:t>
            </w:r>
          </w:p>
          <w:p w:rsidR="00083C80" w:rsidRPr="00C2457A" w:rsidRDefault="00083C80" w:rsidP="00A27783">
            <w:pPr>
              <w:autoSpaceDE w:val="0"/>
              <w:autoSpaceDN w:val="0"/>
              <w:adjustRightInd w:val="0"/>
              <w:rPr>
                <w:color w:val="000000"/>
                <w:szCs w:val="22"/>
              </w:rPr>
            </w:pPr>
            <w:r w:rsidRPr="00C2457A">
              <w:rPr>
                <w:color w:val="000000"/>
                <w:szCs w:val="22"/>
              </w:rPr>
              <w:t>Puh/Tel: + 358-(0) 9 85 45 250</w:t>
            </w:r>
          </w:p>
          <w:p w:rsidR="00083C80" w:rsidRPr="00C2457A" w:rsidRDefault="00083C80" w:rsidP="00A27783">
            <w:pPr>
              <w:autoSpaceDE w:val="0"/>
              <w:autoSpaceDN w:val="0"/>
              <w:adjustRightInd w:val="0"/>
              <w:rPr>
                <w:color w:val="000000"/>
                <w:szCs w:val="22"/>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n-US"/>
              </w:rPr>
            </w:pPr>
            <w:r>
              <w:rPr>
                <w:b/>
                <w:bCs/>
                <w:color w:val="000000"/>
                <w:szCs w:val="22"/>
                <w:lang w:val="en-US"/>
              </w:rPr>
              <w:t>Κύπρος</w:t>
            </w:r>
          </w:p>
          <w:p w:rsidR="00083C80" w:rsidRDefault="00083C80" w:rsidP="00A27783">
            <w:pPr>
              <w:autoSpaceDE w:val="0"/>
              <w:autoSpaceDN w:val="0"/>
              <w:adjustRightInd w:val="0"/>
              <w:rPr>
                <w:color w:val="000000"/>
                <w:szCs w:val="22"/>
                <w:lang w:val="en-US"/>
              </w:rPr>
            </w:pPr>
            <w:r>
              <w:rPr>
                <w:color w:val="000000"/>
                <w:szCs w:val="22"/>
                <w:lang w:val="en-US"/>
              </w:rPr>
              <w:t xml:space="preserve">Phadisco Ltd </w:t>
            </w:r>
          </w:p>
          <w:p w:rsidR="00083C80" w:rsidRDefault="00083C80" w:rsidP="00A27783">
            <w:pPr>
              <w:autoSpaceDE w:val="0"/>
              <w:autoSpaceDN w:val="0"/>
              <w:adjustRightInd w:val="0"/>
              <w:rPr>
                <w:color w:val="000000"/>
                <w:szCs w:val="22"/>
              </w:rPr>
            </w:pPr>
            <w:r>
              <w:rPr>
                <w:color w:val="000000"/>
                <w:szCs w:val="22"/>
                <w:lang w:val="en-US"/>
              </w:rPr>
              <w:t>Τηλ</w:t>
            </w:r>
            <w:r>
              <w:rPr>
                <w:color w:val="000000"/>
                <w:szCs w:val="22"/>
              </w:rPr>
              <w:t>: +357 22 715000</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Sverige</w:t>
            </w:r>
          </w:p>
          <w:p w:rsidR="00083C80" w:rsidRDefault="00083C80" w:rsidP="00A27783">
            <w:pPr>
              <w:autoSpaceDE w:val="0"/>
              <w:autoSpaceDN w:val="0"/>
              <w:adjustRightInd w:val="0"/>
              <w:rPr>
                <w:color w:val="000000"/>
                <w:szCs w:val="22"/>
                <w:lang w:val="de-DE"/>
              </w:rPr>
            </w:pPr>
            <w:r>
              <w:rPr>
                <w:color w:val="000000"/>
                <w:szCs w:val="22"/>
                <w:lang w:val="de-DE"/>
              </w:rPr>
              <w:t>Eli Lilly Sweden AB</w:t>
            </w:r>
          </w:p>
          <w:p w:rsidR="00083C80" w:rsidRDefault="00083C80" w:rsidP="00A27783">
            <w:pPr>
              <w:autoSpaceDE w:val="0"/>
              <w:autoSpaceDN w:val="0"/>
              <w:adjustRightInd w:val="0"/>
              <w:rPr>
                <w:color w:val="000000"/>
                <w:szCs w:val="22"/>
                <w:lang w:val="de-DE"/>
              </w:rPr>
            </w:pPr>
            <w:r>
              <w:rPr>
                <w:color w:val="000000"/>
                <w:szCs w:val="22"/>
                <w:lang w:val="de-DE"/>
              </w:rPr>
              <w:t>Tel: + 46-(0) 8 7378800</w:t>
            </w:r>
          </w:p>
        </w:tc>
      </w:tr>
      <w:tr w:rsidR="00083C80" w:rsidTr="00A27783">
        <w:trPr>
          <w:cantSplit/>
        </w:trPr>
        <w:tc>
          <w:tcPr>
            <w:tcW w:w="4684" w:type="dxa"/>
          </w:tcPr>
          <w:p w:rsidR="00083C80" w:rsidRPr="00C2457A" w:rsidRDefault="00083C80" w:rsidP="00A27783">
            <w:pPr>
              <w:autoSpaceDE w:val="0"/>
              <w:autoSpaceDN w:val="0"/>
              <w:adjustRightInd w:val="0"/>
              <w:rPr>
                <w:b/>
                <w:bCs/>
                <w:color w:val="000000"/>
                <w:szCs w:val="22"/>
              </w:rPr>
            </w:pPr>
            <w:r w:rsidRPr="00C2457A">
              <w:rPr>
                <w:b/>
                <w:bCs/>
                <w:color w:val="000000"/>
                <w:szCs w:val="22"/>
              </w:rPr>
              <w:t>Latvija</w:t>
            </w:r>
          </w:p>
          <w:p w:rsidR="00151D08" w:rsidRPr="003C37EA" w:rsidRDefault="00151D08" w:rsidP="00A27783">
            <w:pPr>
              <w:autoSpaceDE w:val="0"/>
              <w:autoSpaceDN w:val="0"/>
              <w:adjustRightInd w:val="0"/>
              <w:rPr>
                <w:color w:val="000000"/>
                <w:szCs w:val="22"/>
              </w:rPr>
            </w:pPr>
            <w:r w:rsidRPr="00151D08">
              <w:rPr>
                <w:color w:val="000000"/>
                <w:szCs w:val="22"/>
              </w:rPr>
              <w:t xml:space="preserve">Eli Lilly (Suisse) S.A Pārstāvniecība Latvijā </w:t>
            </w:r>
          </w:p>
          <w:p w:rsidR="00083C80" w:rsidRDefault="00083C80" w:rsidP="00A27783">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083C80" w:rsidRDefault="00083C80" w:rsidP="00A27783">
            <w:pPr>
              <w:autoSpaceDE w:val="0"/>
              <w:autoSpaceDN w:val="0"/>
              <w:adjustRightInd w:val="0"/>
              <w:rPr>
                <w:color w:val="000000"/>
                <w:szCs w:val="22"/>
                <w:lang w:val="en-US"/>
              </w:rPr>
            </w:pPr>
          </w:p>
        </w:tc>
        <w:tc>
          <w:tcPr>
            <w:tcW w:w="4678" w:type="dxa"/>
          </w:tcPr>
          <w:p w:rsidR="00083C80" w:rsidRDefault="00083C80" w:rsidP="00A27783">
            <w:pPr>
              <w:autoSpaceDE w:val="0"/>
              <w:autoSpaceDN w:val="0"/>
              <w:adjustRightInd w:val="0"/>
              <w:rPr>
                <w:b/>
                <w:bCs/>
                <w:color w:val="000000"/>
                <w:szCs w:val="22"/>
                <w:lang w:val="en-US"/>
              </w:rPr>
            </w:pPr>
            <w:r>
              <w:rPr>
                <w:b/>
                <w:bCs/>
                <w:color w:val="000000"/>
                <w:szCs w:val="22"/>
                <w:lang w:val="en-US"/>
              </w:rPr>
              <w:t>United Kingdom</w:t>
            </w:r>
          </w:p>
          <w:p w:rsidR="00083C80" w:rsidRDefault="00083C80" w:rsidP="00A27783">
            <w:pPr>
              <w:autoSpaceDE w:val="0"/>
              <w:autoSpaceDN w:val="0"/>
              <w:adjustRightInd w:val="0"/>
              <w:rPr>
                <w:color w:val="000000"/>
                <w:szCs w:val="22"/>
                <w:lang w:val="en-US"/>
              </w:rPr>
            </w:pPr>
            <w:r>
              <w:rPr>
                <w:color w:val="000000"/>
                <w:szCs w:val="22"/>
                <w:lang w:val="en-US"/>
              </w:rPr>
              <w:t>Eli Lilly and Company Limited</w:t>
            </w:r>
          </w:p>
          <w:p w:rsidR="00083C80" w:rsidRDefault="00083C80" w:rsidP="00A27783">
            <w:pPr>
              <w:autoSpaceDE w:val="0"/>
              <w:autoSpaceDN w:val="0"/>
              <w:adjustRightInd w:val="0"/>
              <w:rPr>
                <w:color w:val="000000"/>
                <w:szCs w:val="22"/>
                <w:lang w:val="en-US"/>
              </w:rPr>
            </w:pPr>
            <w:r>
              <w:rPr>
                <w:color w:val="000000"/>
                <w:szCs w:val="22"/>
                <w:lang w:val="en-US"/>
              </w:rPr>
              <w:t>Tel: + 44-(0) 1256 315000</w:t>
            </w:r>
          </w:p>
        </w:tc>
      </w:tr>
    </w:tbl>
    <w:p w:rsidR="00083C80" w:rsidRDefault="00083C80" w:rsidP="00083C80">
      <w:pPr>
        <w:ind w:right="-449"/>
      </w:pPr>
    </w:p>
    <w:p w:rsidR="00D733D3" w:rsidRDefault="00D733D3" w:rsidP="00D733D3">
      <w:pPr>
        <w:outlineLvl w:val="0"/>
        <w:rPr>
          <w:b/>
        </w:rPr>
      </w:pPr>
      <w:r>
        <w:rPr>
          <w:b/>
        </w:rPr>
        <w:t xml:space="preserve">Þessi fylgiseðill var síðast uppfærður </w:t>
      </w:r>
    </w:p>
    <w:p w:rsidR="00D733D3" w:rsidRDefault="00D733D3" w:rsidP="00D733D3">
      <w:pPr>
        <w:outlineLvl w:val="0"/>
        <w:rPr>
          <w:b/>
        </w:rPr>
      </w:pPr>
    </w:p>
    <w:p w:rsidR="00AB7E43" w:rsidRDefault="00AB7E43" w:rsidP="00AB7E43">
      <w:pPr>
        <w:ind w:right="-45"/>
      </w:pPr>
      <w:r>
        <w:t>NOT</w:t>
      </w:r>
      <w:r w:rsidR="00DE5CF9">
        <w:t>KUNAR</w:t>
      </w:r>
      <w:r>
        <w:t>LEIÐBEININGAR</w:t>
      </w:r>
    </w:p>
    <w:p w:rsidR="00AB7E43" w:rsidRDefault="00AB7E43" w:rsidP="00AB7E43">
      <w:pPr>
        <w:ind w:right="-45"/>
      </w:pPr>
    </w:p>
    <w:p w:rsidR="00AB7E43" w:rsidRPr="00A15B46" w:rsidRDefault="00AB7E43" w:rsidP="00AB7E43">
      <w:pPr>
        <w:ind w:right="-45"/>
        <w:rPr>
          <w:strike/>
        </w:rPr>
      </w:pPr>
      <w:r>
        <w:t>Sjá leiðbeiningar hér á eftir.</w:t>
      </w:r>
    </w:p>
    <w:p w:rsidR="00D733D3" w:rsidRDefault="00D733D3" w:rsidP="00D733D3">
      <w:pPr>
        <w:outlineLvl w:val="0"/>
        <w:rPr>
          <w:b/>
        </w:rPr>
      </w:pPr>
    </w:p>
    <w:p w:rsidR="00D733D3" w:rsidRDefault="00D733D3" w:rsidP="00D733D3">
      <w:pPr>
        <w:numPr>
          <w:ilvl w:val="12"/>
          <w:numId w:val="0"/>
        </w:numPr>
        <w:ind w:right="11"/>
      </w:pPr>
      <w:r>
        <w:t xml:space="preserve">Ítarlegar upplýsingar um lyfið eru birtar á </w:t>
      </w:r>
      <w:r w:rsidR="00D65365">
        <w:t>vef</w:t>
      </w:r>
      <w:r>
        <w:t xml:space="preserve"> Lyfjastofnunar Evrópu </w:t>
      </w:r>
      <w:r>
        <w:rPr>
          <w:iCs/>
          <w:noProof/>
        </w:rPr>
        <w:t>http://www.ema.europa.eu/</w:t>
      </w:r>
      <w:r w:rsidR="00006C37" w:rsidRPr="00006C37">
        <w:rPr>
          <w:noProof/>
          <w:szCs w:val="22"/>
        </w:rPr>
        <w:t xml:space="preserve"> </w:t>
      </w:r>
      <w:r w:rsidR="00006C37" w:rsidRPr="001C3056">
        <w:rPr>
          <w:noProof/>
          <w:szCs w:val="22"/>
        </w:rPr>
        <w:t>og á vef</w:t>
      </w:r>
      <w:r w:rsidR="00006C37">
        <w:rPr>
          <w:noProof/>
          <w:szCs w:val="22"/>
        </w:rPr>
        <w:t xml:space="preserve"> Lyfjastofnunar, </w:t>
      </w:r>
      <w:r w:rsidR="00006C37" w:rsidRPr="00006C37">
        <w:t>http://www.serlyfjaskra.is</w:t>
      </w:r>
      <w:r>
        <w:t>.</w:t>
      </w:r>
    </w:p>
    <w:p w:rsidR="00D733D3" w:rsidRPr="008D3A3A" w:rsidRDefault="00D733D3" w:rsidP="00D733D3">
      <w:pPr>
        <w:pStyle w:val="Heading7"/>
        <w:spacing w:before="120"/>
        <w:jc w:val="center"/>
        <w:rPr>
          <w:rFonts w:ascii="Times New Roman Bold" w:hAnsi="Times New Roman Bold"/>
          <w:b/>
          <w:i w:val="0"/>
          <w:caps/>
          <w:color w:val="000000"/>
          <w:szCs w:val="22"/>
        </w:rPr>
      </w:pPr>
      <w:r>
        <w:br w:type="page"/>
      </w:r>
      <w:r w:rsidRPr="008D3A3A">
        <w:rPr>
          <w:rFonts w:ascii="Times New Roman Bold" w:hAnsi="Times New Roman Bold"/>
          <w:b/>
          <w:i w:val="0"/>
          <w:caps/>
          <w:color w:val="000000"/>
          <w:szCs w:val="22"/>
        </w:rPr>
        <w:t>Notkunarleiðbeiningar</w:t>
      </w:r>
    </w:p>
    <w:p w:rsidR="00D733D3" w:rsidRDefault="00D733D3" w:rsidP="00D733D3">
      <w:pPr>
        <w:jc w:val="center"/>
        <w:rPr>
          <w:b/>
          <w:color w:val="000000"/>
          <w:szCs w:val="22"/>
        </w:rPr>
      </w:pPr>
    </w:p>
    <w:p w:rsidR="00D733D3" w:rsidRDefault="00D733D3" w:rsidP="00D733D3">
      <w:pPr>
        <w:jc w:val="center"/>
        <w:rPr>
          <w:b/>
          <w:color w:val="000000"/>
          <w:szCs w:val="22"/>
        </w:rPr>
      </w:pPr>
      <w:r w:rsidRPr="0077509D">
        <w:rPr>
          <w:b/>
          <w:color w:val="000000"/>
          <w:szCs w:val="22"/>
        </w:rPr>
        <w:t>Humalog</w:t>
      </w:r>
      <w:r w:rsidR="00F0699B">
        <w:rPr>
          <w:b/>
          <w:color w:val="000000"/>
          <w:szCs w:val="22"/>
        </w:rPr>
        <w:t xml:space="preserve"> </w:t>
      </w:r>
      <w:r w:rsidRPr="007F3CE7">
        <w:rPr>
          <w:b/>
          <w:color w:val="000000"/>
          <w:szCs w:val="22"/>
        </w:rPr>
        <w:t>2</w:t>
      </w:r>
      <w:r w:rsidRPr="0077509D">
        <w:rPr>
          <w:b/>
          <w:color w:val="000000"/>
          <w:szCs w:val="22"/>
        </w:rPr>
        <w:t xml:space="preserve">00 einingar/ml </w:t>
      </w:r>
      <w:r w:rsidR="007648EA">
        <w:rPr>
          <w:b/>
          <w:color w:val="000000"/>
          <w:szCs w:val="22"/>
        </w:rPr>
        <w:t xml:space="preserve">KwikPen </w:t>
      </w:r>
      <w:r>
        <w:rPr>
          <w:b/>
          <w:szCs w:val="22"/>
        </w:rPr>
        <w:t>stungulyf, lausn</w:t>
      </w:r>
      <w:r w:rsidRPr="0077509D">
        <w:rPr>
          <w:b/>
          <w:color w:val="000000"/>
          <w:szCs w:val="22"/>
        </w:rPr>
        <w:t xml:space="preserve"> í áfylltum lyfjapenna</w:t>
      </w:r>
    </w:p>
    <w:p w:rsidR="00D733D3" w:rsidRPr="0077509D" w:rsidRDefault="007D6FAB" w:rsidP="00D733D3">
      <w:pPr>
        <w:spacing w:before="120"/>
        <w:jc w:val="center"/>
        <w:rPr>
          <w:color w:val="000000"/>
          <w:szCs w:val="22"/>
        </w:rPr>
      </w:pPr>
      <w:r>
        <w:rPr>
          <w:color w:val="000000"/>
          <w:szCs w:val="22"/>
        </w:rPr>
        <w:t>i</w:t>
      </w:r>
      <w:r w:rsidR="00D733D3" w:rsidRPr="0077509D">
        <w:rPr>
          <w:color w:val="000000"/>
          <w:szCs w:val="22"/>
        </w:rPr>
        <w:t>nsúlín lispr</w:t>
      </w:r>
      <w:r w:rsidR="00D733D3">
        <w:rPr>
          <w:color w:val="000000"/>
          <w:szCs w:val="22"/>
        </w:rPr>
        <w:t>ó</w:t>
      </w:r>
      <w:r w:rsidR="00D733D3" w:rsidRPr="0077509D">
        <w:rPr>
          <w:color w:val="000000"/>
          <w:szCs w:val="22"/>
        </w:rPr>
        <w:t xml:space="preserve"> </w:t>
      </w:r>
    </w:p>
    <w:p w:rsidR="00D733D3" w:rsidRPr="00551093" w:rsidRDefault="00D733D3" w:rsidP="00D733D3">
      <w:pPr>
        <w:spacing w:before="120"/>
        <w:jc w:val="center"/>
        <w:rPr>
          <w:color w:val="000000"/>
          <w:szCs w:val="22"/>
        </w:rPr>
      </w:pPr>
    </w:p>
    <w:tbl>
      <w:tblPr>
        <w:tblW w:w="0" w:type="auto"/>
        <w:jc w:val="center"/>
        <w:tblLook w:val="04A0" w:firstRow="1" w:lastRow="0" w:firstColumn="1" w:lastColumn="0" w:noHBand="0" w:noVBand="1"/>
      </w:tblPr>
      <w:tblGrid>
        <w:gridCol w:w="7697"/>
        <w:gridCol w:w="1591"/>
      </w:tblGrid>
      <w:tr w:rsidR="00D733D3" w:rsidRPr="000E4064" w:rsidTr="00DE10C9">
        <w:trPr>
          <w:jc w:val="center"/>
        </w:trPr>
        <w:tc>
          <w:tcPr>
            <w:tcW w:w="7697" w:type="dxa"/>
            <w:shd w:val="clear" w:color="auto" w:fill="auto"/>
          </w:tcPr>
          <w:p w:rsidR="00D733D3" w:rsidRPr="000E4064" w:rsidRDefault="00D733D3" w:rsidP="00DE10C9">
            <w:pPr>
              <w:spacing w:before="120"/>
              <w:rPr>
                <w:rFonts w:ascii="Arial" w:hAnsi="Arial" w:cs="Arial"/>
                <w:color w:val="000000"/>
                <w:szCs w:val="22"/>
                <w:lang w:val="en-US"/>
              </w:rPr>
            </w:pPr>
          </w:p>
        </w:tc>
        <w:tc>
          <w:tcPr>
            <w:tcW w:w="1591" w:type="dxa"/>
            <w:shd w:val="clear" w:color="auto" w:fill="auto"/>
          </w:tcPr>
          <w:p w:rsidR="00D733D3" w:rsidRPr="000E4064" w:rsidRDefault="00D733D3" w:rsidP="00DE10C9">
            <w:pPr>
              <w:spacing w:before="120"/>
              <w:rPr>
                <w:rFonts w:ascii="Arial" w:hAnsi="Arial" w:cs="Arial"/>
                <w:color w:val="000000"/>
                <w:szCs w:val="22"/>
                <w:lang w:val="en-US"/>
              </w:rPr>
            </w:pPr>
          </w:p>
        </w:tc>
      </w:tr>
    </w:tbl>
    <w:p w:rsidR="00D733D3" w:rsidRDefault="00B84448" w:rsidP="00D733D3">
      <w:pPr>
        <w:pStyle w:val="Default"/>
        <w:jc w:val="center"/>
        <w:rPr>
          <w:color w:val="auto"/>
        </w:rPr>
      </w:pPr>
      <w:r w:rsidRPr="009957DD">
        <w:rPr>
          <w:noProof/>
        </w:rPr>
        <w:pict>
          <v:shape id="_x0000_i1048" type="#_x0000_t75" style="width:342.75pt;height:43.5pt;visibility:visible">
            <v:imagedata r:id="rId53" o:title=""/>
          </v:shape>
        </w:pict>
      </w:r>
    </w:p>
    <w:p w:rsidR="00D733D3" w:rsidRPr="003E5B97" w:rsidRDefault="00D733D3" w:rsidP="00D733D3">
      <w:pPr>
        <w:spacing w:before="120"/>
        <w:jc w:val="center"/>
        <w:rPr>
          <w:b/>
          <w:color w:val="FF0000"/>
          <w:sz w:val="28"/>
          <w:szCs w:val="28"/>
        </w:rPr>
      </w:pPr>
      <w:r w:rsidRPr="003E5B97">
        <w:rPr>
          <w:b/>
          <w:color w:val="FF0000"/>
          <w:sz w:val="28"/>
          <w:szCs w:val="28"/>
        </w:rPr>
        <w:t>VINSAMLEGAST LESIÐ ÞESSAR LEIÐBEININGAR ÁÐUR EN MEÐFERÐ ER HAFIN</w:t>
      </w:r>
    </w:p>
    <w:p w:rsidR="00D733D3" w:rsidRPr="00C2457A" w:rsidRDefault="00D733D3" w:rsidP="00D733D3">
      <w:pPr>
        <w:pStyle w:val="Default"/>
        <w:jc w:val="center"/>
        <w:rPr>
          <w:color w:val="auto"/>
          <w:lang w:val="nn-NO"/>
        </w:rPr>
      </w:pPr>
    </w:p>
    <w:p w:rsidR="00D733D3" w:rsidRPr="00C2457A" w:rsidRDefault="00D733D3" w:rsidP="00D733D3">
      <w:pPr>
        <w:pStyle w:val="Default"/>
        <w:jc w:val="center"/>
        <w:rPr>
          <w:color w:val="auto"/>
          <w:lang w:val="nn-NO"/>
        </w:rPr>
      </w:pPr>
    </w:p>
    <w:p w:rsidR="00D733D3" w:rsidRPr="00363358" w:rsidRDefault="00D733D3" w:rsidP="00D733D3">
      <w:pPr>
        <w:pStyle w:val="Default"/>
        <w:jc w:val="center"/>
        <w:rPr>
          <w:rFonts w:ascii="Verdana" w:hAnsi="Verdana"/>
          <w:bCs/>
          <w:color w:val="auto"/>
          <w:sz w:val="22"/>
          <w:szCs w:val="22"/>
        </w:rPr>
      </w:pPr>
      <w:r w:rsidRPr="00B615FB">
        <w:rPr>
          <w:noProof/>
          <w:color w:val="auto"/>
        </w:rPr>
        <w:pict>
          <v:shape id="_x0000_s1920" type="#_x0000_t202" style="position:absolute;left:0;text-align:left;margin-left:161.5pt;margin-top:8.35pt;width:165pt;height:25.1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" filled="f" stroked="f" strokeweight=".5pt">
            <v:textbox style="mso-next-textbox:#_x0000_s1920" inset="0,0,0,0">
              <w:txbxContent>
                <w:p w:rsidR="00460018" w:rsidRPr="004F467F" w:rsidRDefault="00460018" w:rsidP="00D733D3">
                  <w:pPr>
                    <w:rPr>
                      <w:b/>
                      <w:sz w:val="16"/>
                    </w:rPr>
                  </w:pPr>
                  <w:r w:rsidRPr="00BD74DF">
                    <w:rPr>
                      <w:b/>
                      <w:sz w:val="16"/>
                    </w:rPr>
                    <w:t xml:space="preserve">NOTIÐ AÐEINS Í ÞESSUM PENNA, ANNARS </w:t>
                  </w:r>
                  <w:r w:rsidRPr="002C625C">
                    <w:rPr>
                      <w:b/>
                      <w:sz w:val="16"/>
                    </w:rPr>
                    <w:t>ER HÆTTA Á ALVARLEG</w:t>
                  </w:r>
                  <w:r w:rsidRPr="004F467F">
                    <w:rPr>
                      <w:b/>
                      <w:sz w:val="16"/>
                    </w:rPr>
                    <w:t>RI OFSKÖMTUN</w:t>
                  </w:r>
                </w:p>
              </w:txbxContent>
            </v:textbox>
          </v:shape>
        </w:pict>
      </w:r>
      <w:r w:rsidRPr="00B615FB">
        <w:rPr>
          <w:rFonts w:ascii="Verdana" w:hAnsi="Verdana"/>
          <w:bCs/>
          <w:color w:val="auto"/>
          <w:sz w:val="22"/>
          <w:szCs w:val="22"/>
        </w:rPr>
        <w:pict>
          <v:shape id="_x0000_i1049" type="#_x0000_t75" style="width:217.5pt;height:39pt">
            <v:imagedata r:id="rId54" o:title="Warning Box"/>
          </v:shape>
        </w:pict>
      </w:r>
    </w:p>
    <w:p w:rsidR="00D733D3" w:rsidRPr="00551093" w:rsidRDefault="00D733D3" w:rsidP="00D733D3">
      <w:pPr>
        <w:spacing w:before="120"/>
        <w:jc w:val="center"/>
        <w:rPr>
          <w:color w:val="000000"/>
          <w:szCs w:val="22"/>
        </w:rPr>
      </w:pPr>
    </w:p>
    <w:p w:rsidR="00D733D3" w:rsidRPr="00551093" w:rsidRDefault="00D733D3" w:rsidP="00D733D3">
      <w:pPr>
        <w:tabs>
          <w:tab w:val="num" w:pos="567"/>
        </w:tabs>
        <w:autoSpaceDE w:val="0"/>
        <w:autoSpaceDN w:val="0"/>
        <w:adjustRightInd w:val="0"/>
        <w:rPr>
          <w:color w:val="000000"/>
          <w:szCs w:val="22"/>
        </w:rPr>
      </w:pPr>
      <w:r w:rsidRPr="00551093">
        <w:rPr>
          <w:color w:val="000000"/>
          <w:szCs w:val="22"/>
        </w:rPr>
        <w:t xml:space="preserve">Lesið notkunarleiðbeiningar áður en þú byrjar að nota </w:t>
      </w:r>
      <w:r>
        <w:rPr>
          <w:color w:val="000000"/>
          <w:szCs w:val="22"/>
        </w:rPr>
        <w:t>Humalog</w:t>
      </w:r>
      <w:r w:rsidRPr="00551093">
        <w:rPr>
          <w:color w:val="000000"/>
          <w:szCs w:val="22"/>
        </w:rPr>
        <w:t xml:space="preserve"> </w:t>
      </w:r>
      <w:r>
        <w:rPr>
          <w:color w:val="000000"/>
          <w:szCs w:val="22"/>
        </w:rPr>
        <w:t xml:space="preserve">200 einingar/ml KwikPen stungulyf, lausn </w:t>
      </w:r>
      <w:r w:rsidRPr="00551093">
        <w:rPr>
          <w:color w:val="000000"/>
          <w:szCs w:val="22"/>
        </w:rPr>
        <w:t xml:space="preserve">og í hvert skipti sem þú færð nýjan </w:t>
      </w:r>
      <w:r>
        <w:rPr>
          <w:color w:val="000000"/>
          <w:szCs w:val="22"/>
        </w:rPr>
        <w:t>Humalog</w:t>
      </w:r>
      <w:r w:rsidRPr="00551093">
        <w:rPr>
          <w:color w:val="000000"/>
          <w:szCs w:val="22"/>
        </w:rPr>
        <w:t xml:space="preserve"> </w:t>
      </w:r>
      <w:r>
        <w:rPr>
          <w:color w:val="000000"/>
          <w:szCs w:val="22"/>
        </w:rPr>
        <w:t>200 einingar/ml</w:t>
      </w:r>
      <w:r w:rsidRPr="00551093">
        <w:rPr>
          <w:color w:val="000000"/>
          <w:szCs w:val="22"/>
        </w:rPr>
        <w:t xml:space="preserve"> KwikPen. Þær gætu innihaldið nýjar upplýsingar. Þessar upplýsingar koma ekki í stað þess að ræða við lækni eða hjúkrunarfræðing um heilsufar þitt eða meðferðina.</w:t>
      </w:r>
    </w:p>
    <w:p w:rsidR="00D733D3" w:rsidRPr="00551093" w:rsidRDefault="00D733D3" w:rsidP="00D733D3">
      <w:pPr>
        <w:autoSpaceDE w:val="0"/>
        <w:autoSpaceDN w:val="0"/>
        <w:adjustRightInd w:val="0"/>
        <w:rPr>
          <w:color w:val="000000"/>
          <w:szCs w:val="22"/>
        </w:rPr>
      </w:pPr>
    </w:p>
    <w:p w:rsidR="00D733D3" w:rsidRPr="00551093" w:rsidRDefault="00D733D3" w:rsidP="00D733D3">
      <w:pPr>
        <w:autoSpaceDE w:val="0"/>
        <w:autoSpaceDN w:val="0"/>
        <w:adjustRightInd w:val="0"/>
        <w:rPr>
          <w:color w:val="000000"/>
          <w:szCs w:val="22"/>
        </w:rPr>
      </w:pPr>
      <w:r>
        <w:rPr>
          <w:color w:val="000000"/>
          <w:szCs w:val="22"/>
        </w:rPr>
        <w:t>Humalog</w:t>
      </w:r>
      <w:r w:rsidRPr="00551093">
        <w:rPr>
          <w:color w:val="000000"/>
          <w:szCs w:val="22"/>
        </w:rPr>
        <w:t xml:space="preserve"> </w:t>
      </w:r>
      <w:r>
        <w:rPr>
          <w:color w:val="000000"/>
          <w:szCs w:val="22"/>
        </w:rPr>
        <w:t>200 einingar/ml</w:t>
      </w:r>
      <w:r w:rsidRPr="00551093">
        <w:rPr>
          <w:color w:val="000000"/>
          <w:szCs w:val="22"/>
        </w:rPr>
        <w:t xml:space="preserve"> KwikPen</w:t>
      </w:r>
      <w:r w:rsidRPr="00551093" w:rsidDel="00C8259E">
        <w:rPr>
          <w:color w:val="000000"/>
          <w:szCs w:val="22"/>
        </w:rPr>
        <w:t xml:space="preserve"> </w:t>
      </w:r>
      <w:r>
        <w:rPr>
          <w:color w:val="000000"/>
          <w:szCs w:val="22"/>
        </w:rPr>
        <w:t>(„Penni“</w:t>
      </w:r>
      <w:r w:rsidRPr="00551093">
        <w:rPr>
          <w:color w:val="000000"/>
          <w:szCs w:val="22"/>
        </w:rPr>
        <w:t xml:space="preserve">) er </w:t>
      </w:r>
      <w:r w:rsidR="00151498">
        <w:rPr>
          <w:color w:val="000000"/>
          <w:szCs w:val="22"/>
        </w:rPr>
        <w:t xml:space="preserve">áfylltur </w:t>
      </w:r>
      <w:r w:rsidRPr="00551093">
        <w:rPr>
          <w:color w:val="000000"/>
          <w:szCs w:val="22"/>
        </w:rPr>
        <w:t>einn</w:t>
      </w:r>
      <w:r>
        <w:rPr>
          <w:color w:val="000000"/>
          <w:szCs w:val="22"/>
        </w:rPr>
        <w:t>ota penni sem inniheldur 3 ml (600 einingar, 2</w:t>
      </w:r>
      <w:r w:rsidRPr="00551093">
        <w:rPr>
          <w:color w:val="000000"/>
          <w:szCs w:val="22"/>
        </w:rPr>
        <w:t>00</w:t>
      </w:r>
      <w:r>
        <w:rPr>
          <w:color w:val="000000"/>
          <w:szCs w:val="22"/>
        </w:rPr>
        <w:t> </w:t>
      </w:r>
      <w:r w:rsidRPr="00551093">
        <w:rPr>
          <w:color w:val="000000"/>
          <w:szCs w:val="22"/>
        </w:rPr>
        <w:t>ein/ml) af</w:t>
      </w:r>
      <w:r w:rsidRPr="00551093" w:rsidDel="00C74815">
        <w:rPr>
          <w:color w:val="000000"/>
          <w:szCs w:val="22"/>
        </w:rPr>
        <w:t xml:space="preserve"> </w:t>
      </w:r>
      <w:r w:rsidRPr="00551093">
        <w:rPr>
          <w:szCs w:val="22"/>
        </w:rPr>
        <w:t>insúlín</w:t>
      </w:r>
      <w:r>
        <w:rPr>
          <w:szCs w:val="22"/>
        </w:rPr>
        <w:t xml:space="preserve"> lispró stungulyfi, lausn</w:t>
      </w:r>
      <w:r w:rsidRPr="00551093">
        <w:rPr>
          <w:szCs w:val="22"/>
        </w:rPr>
        <w:t>.</w:t>
      </w:r>
      <w:r w:rsidR="00151498" w:rsidRPr="007F3CE7">
        <w:rPr>
          <w:szCs w:val="22"/>
          <w:lang w:eastAsia="de-DE"/>
        </w:rPr>
        <w:t xml:space="preserve"> </w:t>
      </w:r>
      <w:r w:rsidR="006F1696" w:rsidRPr="007F3CE7">
        <w:rPr>
          <w:szCs w:val="22"/>
          <w:lang w:eastAsia="de-DE"/>
        </w:rPr>
        <w:t>Þú getur dælt inn mörgum skömmtum úr sama pennanum</w:t>
      </w:r>
      <w:r w:rsidR="00151498" w:rsidRPr="007F3CE7">
        <w:rPr>
          <w:szCs w:val="22"/>
          <w:lang w:eastAsia="de-DE"/>
        </w:rPr>
        <w:t xml:space="preserve">. </w:t>
      </w:r>
      <w:r w:rsidR="006F1696" w:rsidRPr="007F3CE7">
        <w:rPr>
          <w:szCs w:val="22"/>
          <w:lang w:eastAsia="de-DE"/>
        </w:rPr>
        <w:t xml:space="preserve">Skammtastillirinn færist um 1 einingu </w:t>
      </w:r>
      <w:r w:rsidR="00B07D15" w:rsidRPr="007F3CE7">
        <w:rPr>
          <w:szCs w:val="22"/>
          <w:lang w:eastAsia="de-DE"/>
        </w:rPr>
        <w:t>í hverju þrepi</w:t>
      </w:r>
      <w:r w:rsidR="00151498" w:rsidRPr="007F3CE7">
        <w:rPr>
          <w:szCs w:val="22"/>
          <w:lang w:eastAsia="de-DE"/>
        </w:rPr>
        <w:t>.</w:t>
      </w:r>
      <w:r w:rsidRPr="00551093">
        <w:rPr>
          <w:color w:val="000000"/>
          <w:szCs w:val="22"/>
        </w:rPr>
        <w:t xml:space="preserve"> Hægt er að dæla inn frá 1 til 60 einingum í hverri inndælingu.</w:t>
      </w:r>
      <w:r w:rsidR="00151498" w:rsidRPr="0007759A">
        <w:rPr>
          <w:szCs w:val="22"/>
        </w:rPr>
        <w:t xml:space="preserve"> </w:t>
      </w:r>
      <w:r w:rsidR="00B07D15" w:rsidRPr="00C2457A">
        <w:rPr>
          <w:b/>
          <w:bCs/>
          <w:szCs w:val="22"/>
          <w:lang w:eastAsia="de-DE"/>
        </w:rPr>
        <w:t>Ef skammtur þinn er stærri en</w:t>
      </w:r>
      <w:r w:rsidR="00151498" w:rsidRPr="00C2457A">
        <w:rPr>
          <w:b/>
          <w:bCs/>
          <w:szCs w:val="22"/>
          <w:lang w:eastAsia="de-DE"/>
        </w:rPr>
        <w:t xml:space="preserve"> 60</w:t>
      </w:r>
      <w:r w:rsidR="00B07D15" w:rsidRPr="00C2457A">
        <w:rPr>
          <w:b/>
          <w:bCs/>
          <w:szCs w:val="22"/>
          <w:lang w:eastAsia="de-DE"/>
        </w:rPr>
        <w:t> einingar þarft þú að sprauta þig oftar en einu sinni</w:t>
      </w:r>
      <w:r w:rsidR="00151498" w:rsidRPr="00C2457A">
        <w:rPr>
          <w:b/>
          <w:bCs/>
          <w:szCs w:val="22"/>
          <w:lang w:eastAsia="de-DE"/>
        </w:rPr>
        <w:t xml:space="preserve">. </w:t>
      </w:r>
      <w:r w:rsidR="00B07D15" w:rsidRPr="00C2457A">
        <w:rPr>
          <w:szCs w:val="22"/>
          <w:lang w:eastAsia="de-DE"/>
        </w:rPr>
        <w:t>Stimpillinn hreyfist aðeins lítið við hverja inndælingu og ekki er víst að þú finnir hann hreyfast</w:t>
      </w:r>
      <w:r w:rsidR="00151498" w:rsidRPr="00C2457A">
        <w:rPr>
          <w:szCs w:val="22"/>
          <w:lang w:eastAsia="de-DE"/>
        </w:rPr>
        <w:t xml:space="preserve">. </w:t>
      </w:r>
      <w:r w:rsidR="00B07D15" w:rsidRPr="00C2457A">
        <w:rPr>
          <w:szCs w:val="22"/>
          <w:lang w:eastAsia="de-DE"/>
        </w:rPr>
        <w:t xml:space="preserve">Stimpillinn nær ekki enda rörlykjunnar fyrr en búið er að nota allar </w:t>
      </w:r>
      <w:r w:rsidR="00151498" w:rsidRPr="00C2457A">
        <w:rPr>
          <w:szCs w:val="22"/>
          <w:lang w:eastAsia="de-DE"/>
        </w:rPr>
        <w:t>600</w:t>
      </w:r>
      <w:r w:rsidR="00B07D15" w:rsidRPr="00C2457A">
        <w:rPr>
          <w:szCs w:val="22"/>
          <w:lang w:eastAsia="de-DE"/>
        </w:rPr>
        <w:t> einingarnar í pennanum</w:t>
      </w:r>
      <w:r w:rsidR="00151498" w:rsidRPr="00C2457A">
        <w:rPr>
          <w:szCs w:val="22"/>
          <w:lang w:eastAsia="de-DE"/>
        </w:rPr>
        <w:t>.</w:t>
      </w:r>
    </w:p>
    <w:p w:rsidR="00D733D3" w:rsidRDefault="00D733D3" w:rsidP="00D733D3">
      <w:pPr>
        <w:autoSpaceDE w:val="0"/>
        <w:autoSpaceDN w:val="0"/>
        <w:adjustRightInd w:val="0"/>
        <w:rPr>
          <w:color w:val="000000"/>
          <w:szCs w:val="22"/>
        </w:rPr>
      </w:pPr>
    </w:p>
    <w:p w:rsidR="00D733D3" w:rsidRPr="007F3CE7" w:rsidRDefault="00D733D3" w:rsidP="00D733D3">
      <w:pPr>
        <w:autoSpaceDE w:val="0"/>
        <w:autoSpaceDN w:val="0"/>
        <w:adjustRightInd w:val="0"/>
        <w:rPr>
          <w:b/>
          <w:color w:val="000000"/>
          <w:szCs w:val="22"/>
        </w:rPr>
      </w:pPr>
      <w:r w:rsidRPr="007F3CE7">
        <w:rPr>
          <w:b/>
          <w:color w:val="000000"/>
          <w:szCs w:val="22"/>
        </w:rPr>
        <w:t>Penninn er hannaður til að geta gefið fleiri skammta en aðrir pennar gera sem þú hefur e.t.v. notað áður. Stilltu á venjubundinn skammt eins og læknir eða hjúkrunarfræðingur hefur kennt þér.</w:t>
      </w:r>
    </w:p>
    <w:p w:rsidR="00D733D3" w:rsidRPr="00551093" w:rsidRDefault="00D733D3" w:rsidP="00D733D3">
      <w:pPr>
        <w:autoSpaceDE w:val="0"/>
        <w:autoSpaceDN w:val="0"/>
        <w:adjustRightInd w:val="0"/>
        <w:rPr>
          <w:color w:val="000000"/>
          <w:szCs w:val="22"/>
        </w:rPr>
      </w:pPr>
    </w:p>
    <w:p w:rsidR="00D733D3" w:rsidRDefault="00D733D3" w:rsidP="00D733D3">
      <w:pPr>
        <w:autoSpaceDE w:val="0"/>
        <w:autoSpaceDN w:val="0"/>
        <w:adjustRightInd w:val="0"/>
        <w:rPr>
          <w:b/>
          <w:color w:val="000000"/>
          <w:szCs w:val="22"/>
        </w:rPr>
      </w:pPr>
      <w:r>
        <w:rPr>
          <w:b/>
          <w:color w:val="000000"/>
          <w:szCs w:val="22"/>
        </w:rPr>
        <w:t xml:space="preserve">Humalog KwikPen er fáanlegur í tveimur styrkleikum, 100 ein/ml og 200 ein/ml. Engöngu má gefa Humalog 200 ein/ml með þessum penna. </w:t>
      </w:r>
      <w:r w:rsidRPr="00551093">
        <w:rPr>
          <w:b/>
          <w:color w:val="000000"/>
          <w:szCs w:val="22"/>
        </w:rPr>
        <w:t>E</w:t>
      </w:r>
      <w:r>
        <w:rPr>
          <w:b/>
          <w:color w:val="000000"/>
          <w:szCs w:val="22"/>
        </w:rPr>
        <w:t xml:space="preserve">KKI MÁ flytja insúlín úr þessum penna í annan inndælingarbúnað fyrir insúlín. Sprautur og insúlíndælur munu ekki mæla skammta af 200 ein/ml insúlíni rétt. Af slíku getur hlotist alvarleg ofskömmtun, sem veldur verulegri blóðsykurslækkun sem getur verið lífshættuleg. </w:t>
      </w:r>
    </w:p>
    <w:p w:rsidR="00D733D3" w:rsidRDefault="00D733D3" w:rsidP="00D733D3">
      <w:pPr>
        <w:autoSpaceDE w:val="0"/>
        <w:autoSpaceDN w:val="0"/>
        <w:adjustRightInd w:val="0"/>
        <w:rPr>
          <w:color w:val="000000"/>
          <w:szCs w:val="22"/>
        </w:rPr>
      </w:pPr>
    </w:p>
    <w:p w:rsidR="00D733D3" w:rsidRPr="007F3CE7" w:rsidRDefault="00D733D3" w:rsidP="00D733D3">
      <w:pPr>
        <w:autoSpaceDE w:val="0"/>
        <w:autoSpaceDN w:val="0"/>
        <w:adjustRightInd w:val="0"/>
        <w:rPr>
          <w:b/>
          <w:color w:val="000000"/>
          <w:szCs w:val="22"/>
        </w:rPr>
      </w:pPr>
      <w:r w:rsidRPr="007F3CE7">
        <w:rPr>
          <w:b/>
          <w:color w:val="000000"/>
          <w:szCs w:val="22"/>
        </w:rPr>
        <w:t>Ekki má deila lyfjapennum með öðrum</w:t>
      </w:r>
      <w:r w:rsidR="00151498" w:rsidRPr="007F3CE7">
        <w:rPr>
          <w:b/>
          <w:bCs/>
          <w:szCs w:val="22"/>
          <w:lang w:eastAsia="de-DE"/>
        </w:rPr>
        <w:t xml:space="preserve">, </w:t>
      </w:r>
      <w:r w:rsidR="00B07D15" w:rsidRPr="007F3CE7">
        <w:rPr>
          <w:b/>
          <w:bCs/>
          <w:szCs w:val="22"/>
          <w:lang w:eastAsia="de-DE"/>
        </w:rPr>
        <w:t>jafnvel þó skipt hafi verið um nál</w:t>
      </w:r>
      <w:r w:rsidR="00151498" w:rsidRPr="007F3CE7">
        <w:rPr>
          <w:b/>
          <w:bCs/>
          <w:szCs w:val="22"/>
          <w:lang w:eastAsia="de-DE"/>
        </w:rPr>
        <w:t xml:space="preserve">. </w:t>
      </w:r>
      <w:r w:rsidR="00B07D15" w:rsidRPr="007F3CE7">
        <w:rPr>
          <w:b/>
          <w:bCs/>
          <w:szCs w:val="22"/>
          <w:lang w:eastAsia="de-DE"/>
        </w:rPr>
        <w:t>Ekki má endurnota nálar eða deila nálum með öðrum</w:t>
      </w:r>
      <w:r w:rsidRPr="007F3CE7">
        <w:rPr>
          <w:b/>
          <w:color w:val="000000"/>
          <w:szCs w:val="22"/>
        </w:rPr>
        <w:t>. Þannig gætir þú sýkt þá eða að þú gætir sýkst af þeim.</w:t>
      </w:r>
    </w:p>
    <w:p w:rsidR="00D733D3" w:rsidRPr="00551093" w:rsidRDefault="00D733D3" w:rsidP="00D733D3">
      <w:pPr>
        <w:autoSpaceDE w:val="0"/>
        <w:autoSpaceDN w:val="0"/>
        <w:adjustRightInd w:val="0"/>
        <w:rPr>
          <w:b/>
          <w:color w:val="000000"/>
          <w:szCs w:val="22"/>
        </w:rPr>
      </w:pPr>
    </w:p>
    <w:p w:rsidR="00D733D3" w:rsidRDefault="00D733D3" w:rsidP="00D733D3">
      <w:pPr>
        <w:autoSpaceDE w:val="0"/>
        <w:autoSpaceDN w:val="0"/>
        <w:adjustRightInd w:val="0"/>
        <w:rPr>
          <w:color w:val="000000"/>
          <w:szCs w:val="22"/>
        </w:rPr>
      </w:pPr>
      <w:r>
        <w:rPr>
          <w:color w:val="000000"/>
          <w:szCs w:val="22"/>
        </w:rPr>
        <w:t>Þessi penni</w:t>
      </w:r>
      <w:r w:rsidRPr="00C70761">
        <w:rPr>
          <w:color w:val="000000"/>
          <w:szCs w:val="22"/>
        </w:rPr>
        <w:t xml:space="preserve"> er ekki ráðlagður til notkunar handa blindum eða sjónskertum nema með aðstoð einhvers sem </w:t>
      </w:r>
      <w:r>
        <w:rPr>
          <w:color w:val="000000"/>
          <w:szCs w:val="22"/>
        </w:rPr>
        <w:t>fengið</w:t>
      </w:r>
      <w:r w:rsidRPr="00C70761">
        <w:rPr>
          <w:color w:val="000000"/>
          <w:szCs w:val="22"/>
        </w:rPr>
        <w:t xml:space="preserve"> hefur þjálfun í notkun </w:t>
      </w:r>
      <w:r>
        <w:rPr>
          <w:color w:val="000000"/>
          <w:szCs w:val="22"/>
        </w:rPr>
        <w:t>pennans</w:t>
      </w:r>
      <w:r w:rsidRPr="00C70761">
        <w:rPr>
          <w:color w:val="000000"/>
          <w:szCs w:val="22"/>
        </w:rPr>
        <w:t>.</w:t>
      </w:r>
    </w:p>
    <w:p w:rsidR="00D733D3" w:rsidRPr="00C70761" w:rsidRDefault="00D733D3" w:rsidP="00D733D3">
      <w:pPr>
        <w:autoSpaceDE w:val="0"/>
        <w:autoSpaceDN w:val="0"/>
        <w:adjustRightInd w:val="0"/>
        <w:rPr>
          <w:color w:val="000000"/>
          <w:szCs w:val="22"/>
        </w:rPr>
      </w:pPr>
      <w:r>
        <w:rPr>
          <w:color w:val="000000"/>
          <w:szCs w:val="22"/>
        </w:rPr>
        <w:br w:type="page"/>
      </w:r>
    </w:p>
    <w:p w:rsidR="00D733D3" w:rsidRPr="00551093" w:rsidRDefault="00D733D3" w:rsidP="00D733D3">
      <w:pPr>
        <w:autoSpaceDE w:val="0"/>
        <w:autoSpaceDN w:val="0"/>
        <w:adjustRightInd w:val="0"/>
        <w:rPr>
          <w:b/>
          <w:color w:val="000000"/>
          <w:szCs w:val="22"/>
        </w:rPr>
      </w:pPr>
    </w:p>
    <w:tbl>
      <w:tblPr>
        <w:tblW w:w="10456" w:type="dxa"/>
        <w:tblLayout w:type="fixed"/>
        <w:tblLook w:val="04A0" w:firstRow="1" w:lastRow="0" w:firstColumn="1" w:lastColumn="0" w:noHBand="0" w:noVBand="1"/>
      </w:tblPr>
      <w:tblGrid>
        <w:gridCol w:w="738"/>
        <w:gridCol w:w="360"/>
        <w:gridCol w:w="1341"/>
        <w:gridCol w:w="99"/>
        <w:gridCol w:w="90"/>
        <w:gridCol w:w="270"/>
        <w:gridCol w:w="900"/>
        <w:gridCol w:w="180"/>
        <w:gridCol w:w="270"/>
        <w:gridCol w:w="180"/>
        <w:gridCol w:w="630"/>
        <w:gridCol w:w="900"/>
        <w:gridCol w:w="90"/>
        <w:gridCol w:w="270"/>
        <w:gridCol w:w="900"/>
        <w:gridCol w:w="265"/>
        <w:gridCol w:w="185"/>
        <w:gridCol w:w="1080"/>
        <w:gridCol w:w="1708"/>
      </w:tblGrid>
      <w:tr w:rsidR="00D733D3" w:rsidRPr="00551093" w:rsidTr="00DE10C9">
        <w:tc>
          <w:tcPr>
            <w:tcW w:w="10456" w:type="dxa"/>
            <w:gridSpan w:val="19"/>
            <w:shd w:val="clear" w:color="auto" w:fill="auto"/>
            <w:vAlign w:val="bottom"/>
          </w:tcPr>
          <w:p w:rsidR="00D733D3" w:rsidRPr="00551093" w:rsidRDefault="00D733D3" w:rsidP="00DE10C9">
            <w:pPr>
              <w:jc w:val="center"/>
              <w:rPr>
                <w:b/>
                <w:color w:val="000000"/>
                <w:szCs w:val="22"/>
              </w:rPr>
            </w:pPr>
          </w:p>
          <w:p w:rsidR="00D733D3" w:rsidRPr="00551093" w:rsidRDefault="00D733D3" w:rsidP="00DE10C9">
            <w:pPr>
              <w:jc w:val="center"/>
              <w:rPr>
                <w:b/>
                <w:color w:val="000000"/>
                <w:szCs w:val="22"/>
              </w:rPr>
            </w:pPr>
            <w:r w:rsidRPr="00551093">
              <w:rPr>
                <w:b/>
                <w:color w:val="000000"/>
                <w:szCs w:val="22"/>
              </w:rPr>
              <w:t>Hlutar KwikPen lyfjapennans</w:t>
            </w:r>
          </w:p>
        </w:tc>
      </w:tr>
      <w:tr w:rsidR="00D733D3" w:rsidRPr="00551093" w:rsidTr="00DE10C9">
        <w:tc>
          <w:tcPr>
            <w:tcW w:w="10456" w:type="dxa"/>
            <w:gridSpan w:val="19"/>
            <w:shd w:val="clear" w:color="auto" w:fill="auto"/>
            <w:vAlign w:val="bottom"/>
          </w:tcPr>
          <w:p w:rsidR="00D733D3" w:rsidRPr="00551093" w:rsidRDefault="00D733D3" w:rsidP="00DE10C9">
            <w:pPr>
              <w:rPr>
                <w:color w:val="000000"/>
                <w:szCs w:val="22"/>
              </w:rPr>
            </w:pPr>
          </w:p>
        </w:tc>
      </w:tr>
      <w:tr w:rsidR="00D733D3" w:rsidRPr="00551093" w:rsidTr="00DE10C9">
        <w:tc>
          <w:tcPr>
            <w:tcW w:w="1098" w:type="dxa"/>
            <w:gridSpan w:val="2"/>
            <w:shd w:val="clear" w:color="auto" w:fill="auto"/>
            <w:vAlign w:val="bottom"/>
          </w:tcPr>
          <w:p w:rsidR="00D733D3" w:rsidRPr="00551093" w:rsidRDefault="00D733D3" w:rsidP="00DE10C9">
            <w:pPr>
              <w:rPr>
                <w:color w:val="000000"/>
                <w:szCs w:val="22"/>
              </w:rPr>
            </w:pPr>
          </w:p>
        </w:tc>
        <w:tc>
          <w:tcPr>
            <w:tcW w:w="2700" w:type="dxa"/>
            <w:gridSpan w:val="5"/>
            <w:shd w:val="clear" w:color="auto" w:fill="auto"/>
            <w:vAlign w:val="bottom"/>
          </w:tcPr>
          <w:p w:rsidR="00D733D3" w:rsidRPr="00C70761" w:rsidRDefault="00D733D3" w:rsidP="00DE10C9">
            <w:pPr>
              <w:rPr>
                <w:b/>
                <w:color w:val="000000"/>
                <w:szCs w:val="22"/>
              </w:rPr>
            </w:pPr>
            <w:r w:rsidRPr="00C70761">
              <w:rPr>
                <w:b/>
                <w:color w:val="000000"/>
                <w:szCs w:val="22"/>
              </w:rPr>
              <w:t>Pennahetta</w:t>
            </w:r>
          </w:p>
          <w:p w:rsidR="00D733D3" w:rsidRPr="00551093" w:rsidRDefault="00D733D3" w:rsidP="00DE10C9">
            <w:pPr>
              <w:rPr>
                <w:color w:val="000000"/>
                <w:szCs w:val="22"/>
              </w:rPr>
            </w:pPr>
            <w:r w:rsidRPr="00551093">
              <w:rPr>
                <w:noProof/>
                <w:szCs w:val="22"/>
              </w:rPr>
              <w:pict>
                <v:shape id="_x0000_s1905" type="#_x0000_t32" style="position:absolute;margin-left:24.55pt;margin-top:1.2pt;width:.05pt;height:19.8pt;z-index:251632128" o:connectortype="straight"/>
              </w:pict>
            </w:r>
          </w:p>
        </w:tc>
        <w:tc>
          <w:tcPr>
            <w:tcW w:w="2520" w:type="dxa"/>
            <w:gridSpan w:val="7"/>
            <w:shd w:val="clear" w:color="auto" w:fill="auto"/>
            <w:vAlign w:val="bottom"/>
          </w:tcPr>
          <w:p w:rsidR="00D733D3" w:rsidRPr="00C70761" w:rsidRDefault="00D733D3" w:rsidP="00DE10C9">
            <w:pPr>
              <w:rPr>
                <w:b/>
                <w:color w:val="000000"/>
                <w:szCs w:val="22"/>
              </w:rPr>
            </w:pPr>
            <w:r w:rsidRPr="00C70761">
              <w:rPr>
                <w:b/>
                <w:color w:val="000000"/>
                <w:szCs w:val="22"/>
              </w:rPr>
              <w:t>Sæti fyrir rörlykju</w:t>
            </w:r>
          </w:p>
          <w:p w:rsidR="00D733D3" w:rsidRPr="00551093" w:rsidRDefault="00D733D3" w:rsidP="00DE10C9">
            <w:pPr>
              <w:rPr>
                <w:color w:val="000000"/>
                <w:szCs w:val="22"/>
              </w:rPr>
            </w:pPr>
            <w:r w:rsidRPr="00551093">
              <w:rPr>
                <w:noProof/>
                <w:szCs w:val="22"/>
              </w:rPr>
              <w:pict>
                <v:shape id="_x0000_s1908" type="#_x0000_t32" style="position:absolute;margin-left:37.65pt;margin-top:1.05pt;width:.05pt;height:30pt;z-index:251635200" o:connectortype="straight"/>
              </w:pict>
            </w:r>
          </w:p>
        </w:tc>
        <w:tc>
          <w:tcPr>
            <w:tcW w:w="1350" w:type="dxa"/>
            <w:gridSpan w:val="3"/>
            <w:shd w:val="clear" w:color="auto" w:fill="auto"/>
            <w:vAlign w:val="bottom"/>
          </w:tcPr>
          <w:p w:rsidR="00D733D3" w:rsidRPr="00C70761" w:rsidRDefault="00D733D3" w:rsidP="00DE10C9">
            <w:pPr>
              <w:rPr>
                <w:b/>
                <w:color w:val="000000"/>
                <w:szCs w:val="22"/>
              </w:rPr>
            </w:pPr>
            <w:r w:rsidRPr="00C70761">
              <w:rPr>
                <w:b/>
                <w:color w:val="000000"/>
                <w:szCs w:val="22"/>
              </w:rPr>
              <w:t>Merkimiði</w:t>
            </w:r>
          </w:p>
          <w:p w:rsidR="00D733D3" w:rsidRPr="00C70761" w:rsidRDefault="00D733D3" w:rsidP="00DE10C9">
            <w:pPr>
              <w:rPr>
                <w:b/>
                <w:color w:val="000000"/>
                <w:szCs w:val="22"/>
              </w:rPr>
            </w:pPr>
            <w:r w:rsidRPr="00C70761">
              <w:rPr>
                <w:b/>
                <w:noProof/>
                <w:szCs w:val="22"/>
              </w:rPr>
              <w:pict>
                <v:shape id="_x0000_s1910" type="#_x0000_t32" style="position:absolute;margin-left:13.55pt;margin-top:1.05pt;width:.05pt;height:25.9pt;z-index:251637248" o:connectortype="straight"/>
              </w:pict>
            </w:r>
          </w:p>
        </w:tc>
        <w:tc>
          <w:tcPr>
            <w:tcW w:w="2788" w:type="dxa"/>
            <w:gridSpan w:val="2"/>
            <w:shd w:val="clear" w:color="auto" w:fill="auto"/>
            <w:vAlign w:val="bottom"/>
          </w:tcPr>
          <w:p w:rsidR="00D733D3" w:rsidRPr="00C70761" w:rsidRDefault="00D733D3" w:rsidP="00DE10C9">
            <w:pPr>
              <w:rPr>
                <w:b/>
                <w:color w:val="000000"/>
                <w:szCs w:val="22"/>
              </w:rPr>
            </w:pPr>
            <w:r w:rsidRPr="00C70761">
              <w:rPr>
                <w:b/>
                <w:color w:val="000000"/>
                <w:szCs w:val="22"/>
              </w:rPr>
              <w:t>Skammtastrik</w:t>
            </w:r>
          </w:p>
          <w:p w:rsidR="00D733D3" w:rsidRPr="00C70761" w:rsidRDefault="00D733D3" w:rsidP="00DE10C9">
            <w:pPr>
              <w:rPr>
                <w:b/>
                <w:color w:val="000000"/>
                <w:szCs w:val="22"/>
              </w:rPr>
            </w:pPr>
            <w:r w:rsidRPr="00C70761">
              <w:rPr>
                <w:b/>
                <w:noProof/>
                <w:szCs w:val="22"/>
              </w:rPr>
              <w:pict>
                <v:shape id="_x0000_s1911" type="#_x0000_t32" style="position:absolute;margin-left:27.2pt;margin-top:.9pt;width:8.5pt;height:30pt;flip:x;z-index:251638272" o:connectortype="straight"/>
              </w:pict>
            </w:r>
          </w:p>
        </w:tc>
      </w:tr>
      <w:tr w:rsidR="00D733D3" w:rsidRPr="00551093" w:rsidTr="00DE10C9">
        <w:trPr>
          <w:trHeight w:val="455"/>
        </w:trPr>
        <w:tc>
          <w:tcPr>
            <w:tcW w:w="8748" w:type="dxa"/>
            <w:gridSpan w:val="18"/>
            <w:vMerge w:val="restart"/>
            <w:shd w:val="clear" w:color="auto" w:fill="auto"/>
          </w:tcPr>
          <w:p w:rsidR="00D733D3" w:rsidRPr="00551093" w:rsidRDefault="00BD74DF" w:rsidP="00DE10C9">
            <w:pPr>
              <w:jc w:val="right"/>
              <w:rPr>
                <w:color w:val="000000"/>
                <w:szCs w:val="22"/>
              </w:rPr>
            </w:pPr>
            <w:r>
              <w:rPr>
                <w:noProof/>
                <w:szCs w:val="22"/>
                <w:lang w:val="en-US"/>
              </w:rPr>
              <w:pict>
                <v:shape id="Text Box 2" o:spid="_x0000_s3403" type="#_x0000_t202" style="position:absolute;left:0;text-align:left;margin-left:229.1pt;margin-top:12.35pt;width:63pt;height:20.15pt;z-index:25166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" filled="f" stroked="f" strokeweight=".5pt">
                  <v:textbox style="mso-next-textbox:#Text Box 2" inset="0,0,0,0">
                    <w:txbxContent>
                      <w:p w:rsidR="00460018" w:rsidRPr="00BD74DF" w:rsidRDefault="00460018" w:rsidP="00BD74DF">
                        <w:pPr>
                          <w:rPr>
                            <w:sz w:val="8"/>
                            <w:szCs w:val="6"/>
                          </w:rPr>
                        </w:pPr>
                        <w:r w:rsidRPr="00BD74DF">
                          <w:rPr>
                            <w:sz w:val="8"/>
                            <w:szCs w:val="6"/>
                          </w:rPr>
                          <w:t>NOTIÐ AÐEINS Í ÞESSUM PENNA, ANNARS ER HÆTTA Á ALVARLEGRI OFSKÖMTUN</w:t>
                        </w:r>
                      </w:p>
                      <w:p w:rsidR="00460018" w:rsidRPr="00BD74DF" w:rsidRDefault="00460018" w:rsidP="00BD74DF">
                        <w:pPr>
                          <w:rPr>
                            <w:spacing w:val="-1"/>
                            <w:w w:val="82"/>
                            <w:sz w:val="8"/>
                            <w:szCs w:val="6"/>
                            <w:lang w:val="en-US"/>
                          </w:rPr>
                        </w:pPr>
                      </w:p>
                    </w:txbxContent>
                  </v:textbox>
                </v:shape>
              </w:pict>
            </w:r>
            <w:r w:rsidR="00D733D3" w:rsidRPr="00551093">
              <w:rPr>
                <w:noProof/>
                <w:szCs w:val="22"/>
              </w:rPr>
              <w:pict>
                <v:shape id="_x0000_s1912" type="#_x0000_t32" style="position:absolute;left:0;text-align:left;margin-left:430.9pt;margin-top:14.3pt;width:35.25pt;height:.05pt;flip:x;z-index:251639296;mso-position-horizontal-relative:text;mso-position-vertical-relative:text" o:connectortype="straight"/>
              </w:pict>
            </w:r>
            <w:r w:rsidR="00D733D3" w:rsidRPr="00551093">
              <w:rPr>
                <w:noProof/>
                <w:szCs w:val="22"/>
              </w:rPr>
              <w:pict>
                <v:shape id="_x0000_s1913" type="#_x0000_t32" style="position:absolute;left:0;text-align:left;margin-left:384.45pt;margin-top:24.65pt;width:17.25pt;height:24.45pt;flip:y;z-index:251640320;mso-position-horizontal-relative:text;mso-position-vertical-relative:text" o:connectortype="straight"/>
              </w:pict>
            </w:r>
            <w:r w:rsidR="00D733D3" w:rsidRPr="00551093">
              <w:rPr>
                <w:noProof/>
                <w:szCs w:val="22"/>
              </w:rPr>
              <w:pict>
                <v:shape id="_x0000_s1907" type="#_x0000_t32" style="position:absolute;left:0;text-align:left;margin-left:150.8pt;margin-top:24.65pt;width:37.1pt;height:24.45pt;flip:y;z-index:251634176;mso-position-horizontal-relative:text;mso-position-vertical-relative:text" o:connectortype="straight"/>
              </w:pict>
            </w:r>
            <w:r w:rsidR="00D733D3" w:rsidRPr="00B615FB">
              <w:rPr>
                <w:noProof/>
                <w:szCs w:val="22"/>
              </w:rPr>
              <w:pict>
                <v:shape id="_x0000_i1050" type="#_x0000_t75" style="width:460.5pt;height:39.75pt;visibility:visible">
                  <v:imagedata r:id="rId55" o:title=""/>
                </v:shape>
              </w:pict>
            </w:r>
            <w:r w:rsidR="00D733D3" w:rsidRPr="00551093">
              <w:rPr>
                <w:noProof/>
                <w:szCs w:val="22"/>
              </w:rPr>
              <w:pict>
                <v:shape id="_x0000_s1909" type="#_x0000_t32" style="position:absolute;left:0;text-align:left;margin-left:319.9pt;margin-top:40.3pt;width:0;height:8.8pt;flip:y;z-index:251636224;mso-position-horizontal-relative:text;mso-position-vertical-relative:text" o:connectortype="straight"/>
              </w:pict>
            </w:r>
            <w:r w:rsidR="00D733D3" w:rsidRPr="00551093">
              <w:rPr>
                <w:noProof/>
                <w:szCs w:val="22"/>
              </w:rPr>
              <w:pict>
                <v:shape id="_x0000_s1906" type="#_x0000_t32" style="position:absolute;left:0;text-align:left;margin-left:55pt;margin-top:24.65pt;width:0;height:24.45pt;flip:y;z-index:251633152;mso-position-horizontal-relative:text;mso-position-vertical-relative:text" o:connectortype="straight"/>
              </w:pict>
            </w:r>
          </w:p>
        </w:tc>
        <w:tc>
          <w:tcPr>
            <w:tcW w:w="1708" w:type="dxa"/>
            <w:shd w:val="clear" w:color="auto" w:fill="auto"/>
          </w:tcPr>
          <w:p w:rsidR="00D733D3" w:rsidRPr="00551093" w:rsidRDefault="00D733D3" w:rsidP="00DE10C9">
            <w:pPr>
              <w:spacing w:before="120"/>
              <w:rPr>
                <w:color w:val="000000"/>
                <w:szCs w:val="22"/>
              </w:rPr>
            </w:pPr>
            <w:r>
              <w:rPr>
                <w:noProof/>
                <w:color w:val="000000"/>
                <w:szCs w:val="22"/>
                <w:lang w:eastAsia="is-IS"/>
              </w:rPr>
              <w:pict>
                <v:shape id="_x0000_s1921" type="#_x0000_t32" style="position:absolute;margin-left:28.75pt;margin-top:14.6pt;width:.05pt;height:10.05pt;flip:y;z-index:251644416;mso-position-horizontal-relative:text;mso-position-vertical-relative:text" o:connectortype="straight"/>
              </w:pict>
            </w:r>
          </w:p>
        </w:tc>
      </w:tr>
      <w:tr w:rsidR="00D733D3" w:rsidRPr="00551093" w:rsidTr="00DE10C9">
        <w:trPr>
          <w:trHeight w:val="455"/>
        </w:trPr>
        <w:tc>
          <w:tcPr>
            <w:tcW w:w="8748" w:type="dxa"/>
            <w:gridSpan w:val="18"/>
            <w:vMerge/>
            <w:shd w:val="clear" w:color="auto" w:fill="auto"/>
          </w:tcPr>
          <w:p w:rsidR="00D733D3" w:rsidRPr="00551093" w:rsidRDefault="00D733D3" w:rsidP="00DE10C9">
            <w:pPr>
              <w:rPr>
                <w:noProof/>
                <w:szCs w:val="22"/>
              </w:rPr>
            </w:pPr>
          </w:p>
        </w:tc>
        <w:tc>
          <w:tcPr>
            <w:tcW w:w="1708" w:type="dxa"/>
            <w:shd w:val="clear" w:color="auto" w:fill="auto"/>
          </w:tcPr>
          <w:p w:rsidR="00D733D3" w:rsidRPr="00C70761" w:rsidRDefault="00D733D3" w:rsidP="00DE10C9">
            <w:pPr>
              <w:ind w:left="183" w:hanging="284"/>
              <w:rPr>
                <w:b/>
                <w:color w:val="000000"/>
                <w:szCs w:val="22"/>
              </w:rPr>
            </w:pPr>
            <w:r>
              <w:rPr>
                <w:color w:val="000000"/>
                <w:szCs w:val="22"/>
              </w:rPr>
              <w:t xml:space="preserve">    </w:t>
            </w:r>
            <w:r w:rsidRPr="00C70761">
              <w:rPr>
                <w:b/>
                <w:color w:val="000000"/>
                <w:szCs w:val="22"/>
              </w:rPr>
              <w:t>Skammta</w:t>
            </w:r>
            <w:r>
              <w:rPr>
                <w:b/>
                <w:color w:val="000000"/>
                <w:szCs w:val="22"/>
              </w:rPr>
              <w:t>-</w:t>
            </w:r>
            <w:r w:rsidRPr="00C70761">
              <w:rPr>
                <w:b/>
                <w:color w:val="000000"/>
                <w:szCs w:val="22"/>
              </w:rPr>
              <w:t>stillir</w:t>
            </w:r>
          </w:p>
        </w:tc>
      </w:tr>
      <w:tr w:rsidR="00D733D3" w:rsidRPr="00551093" w:rsidTr="00DE10C9">
        <w:tc>
          <w:tcPr>
            <w:tcW w:w="738" w:type="dxa"/>
            <w:shd w:val="clear" w:color="auto" w:fill="auto"/>
          </w:tcPr>
          <w:p w:rsidR="00D733D3" w:rsidRPr="00551093" w:rsidRDefault="00D733D3" w:rsidP="00DE10C9">
            <w:pPr>
              <w:rPr>
                <w:color w:val="000000"/>
                <w:szCs w:val="22"/>
              </w:rPr>
            </w:pPr>
          </w:p>
        </w:tc>
        <w:tc>
          <w:tcPr>
            <w:tcW w:w="1890" w:type="dxa"/>
            <w:gridSpan w:val="4"/>
            <w:shd w:val="clear" w:color="auto" w:fill="auto"/>
          </w:tcPr>
          <w:p w:rsidR="00D733D3" w:rsidRPr="00C70761" w:rsidRDefault="00D733D3" w:rsidP="00DE10C9">
            <w:pPr>
              <w:rPr>
                <w:b/>
                <w:color w:val="000000"/>
                <w:szCs w:val="22"/>
              </w:rPr>
            </w:pPr>
            <w:r w:rsidRPr="00C70761">
              <w:rPr>
                <w:b/>
                <w:color w:val="000000"/>
                <w:szCs w:val="22"/>
              </w:rPr>
              <w:t>Klemma á pennahettu</w:t>
            </w:r>
          </w:p>
        </w:tc>
        <w:tc>
          <w:tcPr>
            <w:tcW w:w="1800" w:type="dxa"/>
            <w:gridSpan w:val="5"/>
            <w:shd w:val="clear" w:color="auto" w:fill="auto"/>
          </w:tcPr>
          <w:p w:rsidR="00D733D3" w:rsidRPr="00C70761" w:rsidRDefault="00D733D3" w:rsidP="00DE10C9">
            <w:pPr>
              <w:rPr>
                <w:b/>
                <w:color w:val="000000"/>
                <w:szCs w:val="22"/>
              </w:rPr>
            </w:pPr>
            <w:r w:rsidRPr="00C70761">
              <w:rPr>
                <w:b/>
                <w:color w:val="000000"/>
                <w:szCs w:val="22"/>
              </w:rPr>
              <w:t>Gúmmíinnsigli</w:t>
            </w:r>
          </w:p>
        </w:tc>
        <w:tc>
          <w:tcPr>
            <w:tcW w:w="1620" w:type="dxa"/>
            <w:gridSpan w:val="3"/>
            <w:shd w:val="clear" w:color="auto" w:fill="auto"/>
          </w:tcPr>
          <w:p w:rsidR="00D733D3" w:rsidRPr="00151498" w:rsidRDefault="00F53BE6" w:rsidP="00DE10C9">
            <w:pPr>
              <w:rPr>
                <w:b/>
                <w:color w:val="000000"/>
                <w:szCs w:val="22"/>
              </w:rPr>
            </w:pPr>
            <w:r>
              <w:rPr>
                <w:b/>
                <w:color w:val="000000"/>
                <w:szCs w:val="22"/>
              </w:rPr>
              <w:t xml:space="preserve">    </w:t>
            </w:r>
            <w:r w:rsidR="00151498" w:rsidRPr="007F3CE7">
              <w:rPr>
                <w:b/>
                <w:color w:val="000000"/>
                <w:szCs w:val="22"/>
              </w:rPr>
              <w:t>Stimpill</w:t>
            </w:r>
          </w:p>
        </w:tc>
        <w:tc>
          <w:tcPr>
            <w:tcW w:w="1170" w:type="dxa"/>
            <w:gridSpan w:val="2"/>
            <w:shd w:val="clear" w:color="auto" w:fill="auto"/>
          </w:tcPr>
          <w:p w:rsidR="00D733D3" w:rsidRPr="00C70761" w:rsidRDefault="00D733D3" w:rsidP="00DE10C9">
            <w:pPr>
              <w:rPr>
                <w:b/>
                <w:color w:val="000000"/>
                <w:szCs w:val="22"/>
              </w:rPr>
            </w:pPr>
            <w:r w:rsidRPr="00C70761">
              <w:rPr>
                <w:b/>
                <w:color w:val="000000"/>
                <w:szCs w:val="22"/>
              </w:rPr>
              <w:t>Bolur pennans</w:t>
            </w:r>
          </w:p>
        </w:tc>
        <w:tc>
          <w:tcPr>
            <w:tcW w:w="3238" w:type="dxa"/>
            <w:gridSpan w:val="4"/>
            <w:shd w:val="clear" w:color="auto" w:fill="auto"/>
          </w:tcPr>
          <w:p w:rsidR="00D733D3" w:rsidRPr="00C70761" w:rsidRDefault="00D733D3" w:rsidP="00DE10C9">
            <w:pPr>
              <w:rPr>
                <w:b/>
                <w:color w:val="000000"/>
                <w:szCs w:val="22"/>
              </w:rPr>
            </w:pPr>
            <w:r w:rsidRPr="00C70761">
              <w:rPr>
                <w:b/>
                <w:color w:val="000000"/>
                <w:szCs w:val="22"/>
              </w:rPr>
              <w:t>Skammtagluggi</w:t>
            </w:r>
          </w:p>
        </w:tc>
      </w:tr>
      <w:tr w:rsidR="00D733D3" w:rsidRPr="00551093" w:rsidTr="00DE10C9">
        <w:tc>
          <w:tcPr>
            <w:tcW w:w="10456" w:type="dxa"/>
            <w:gridSpan w:val="19"/>
            <w:shd w:val="clear" w:color="auto" w:fill="auto"/>
            <w:vAlign w:val="bottom"/>
          </w:tcPr>
          <w:p w:rsidR="00D733D3" w:rsidRPr="00551093" w:rsidRDefault="00D733D3" w:rsidP="00DE10C9">
            <w:pPr>
              <w:rPr>
                <w:color w:val="000000"/>
                <w:szCs w:val="22"/>
              </w:rPr>
            </w:pPr>
          </w:p>
        </w:tc>
      </w:tr>
      <w:tr w:rsidR="00D733D3" w:rsidRPr="00551093" w:rsidTr="00DE10C9">
        <w:tc>
          <w:tcPr>
            <w:tcW w:w="10456" w:type="dxa"/>
            <w:gridSpan w:val="19"/>
            <w:shd w:val="clear" w:color="auto" w:fill="auto"/>
            <w:vAlign w:val="bottom"/>
          </w:tcPr>
          <w:p w:rsidR="00D733D3" w:rsidRPr="00551093" w:rsidRDefault="00D733D3" w:rsidP="00DE10C9">
            <w:pPr>
              <w:jc w:val="center"/>
              <w:rPr>
                <w:b/>
                <w:color w:val="000000"/>
                <w:szCs w:val="22"/>
              </w:rPr>
            </w:pPr>
            <w:r w:rsidRPr="00551093">
              <w:rPr>
                <w:b/>
                <w:color w:val="000000"/>
                <w:szCs w:val="22"/>
              </w:rPr>
              <w:t>Hlutar sprautunálarinnar</w:t>
            </w:r>
          </w:p>
        </w:tc>
      </w:tr>
      <w:tr w:rsidR="00D733D3" w:rsidRPr="00551093" w:rsidTr="00DE10C9">
        <w:tc>
          <w:tcPr>
            <w:tcW w:w="10456" w:type="dxa"/>
            <w:gridSpan w:val="19"/>
            <w:shd w:val="clear" w:color="auto" w:fill="auto"/>
            <w:vAlign w:val="bottom"/>
          </w:tcPr>
          <w:p w:rsidR="00D733D3" w:rsidRPr="00551093" w:rsidRDefault="00D733D3" w:rsidP="00DE10C9">
            <w:pPr>
              <w:jc w:val="center"/>
              <w:rPr>
                <w:b/>
                <w:color w:val="000000"/>
                <w:szCs w:val="22"/>
              </w:rPr>
            </w:pPr>
            <w:r>
              <w:rPr>
                <w:b/>
                <w:color w:val="000000"/>
                <w:szCs w:val="22"/>
              </w:rPr>
              <w:t>(N</w:t>
            </w:r>
            <w:r w:rsidRPr="00551093">
              <w:rPr>
                <w:b/>
                <w:color w:val="000000"/>
                <w:szCs w:val="22"/>
              </w:rPr>
              <w:t>álar fylgja ekki með)</w:t>
            </w:r>
          </w:p>
        </w:tc>
      </w:tr>
      <w:tr w:rsidR="00D733D3" w:rsidRPr="00551093" w:rsidTr="00DE10C9">
        <w:tc>
          <w:tcPr>
            <w:tcW w:w="10456" w:type="dxa"/>
            <w:gridSpan w:val="19"/>
            <w:shd w:val="clear" w:color="auto" w:fill="auto"/>
            <w:vAlign w:val="bottom"/>
          </w:tcPr>
          <w:p w:rsidR="00D733D3" w:rsidRPr="00551093" w:rsidRDefault="00D733D3" w:rsidP="00DE10C9">
            <w:pPr>
              <w:rPr>
                <w:color w:val="000000"/>
                <w:szCs w:val="22"/>
              </w:rPr>
            </w:pPr>
          </w:p>
        </w:tc>
      </w:tr>
      <w:tr w:rsidR="00D733D3" w:rsidRPr="00551093" w:rsidTr="00DE10C9">
        <w:tc>
          <w:tcPr>
            <w:tcW w:w="5058" w:type="dxa"/>
            <w:gridSpan w:val="11"/>
            <w:shd w:val="clear" w:color="auto" w:fill="auto"/>
          </w:tcPr>
          <w:p w:rsidR="00D733D3" w:rsidRPr="00551093" w:rsidRDefault="00D733D3" w:rsidP="00DE10C9">
            <w:pPr>
              <w:rPr>
                <w:color w:val="000000"/>
                <w:szCs w:val="22"/>
              </w:rPr>
            </w:pPr>
          </w:p>
        </w:tc>
        <w:tc>
          <w:tcPr>
            <w:tcW w:w="2425" w:type="dxa"/>
            <w:gridSpan w:val="5"/>
            <w:shd w:val="clear" w:color="auto" w:fill="auto"/>
          </w:tcPr>
          <w:p w:rsidR="00D733D3" w:rsidRPr="00C70761" w:rsidRDefault="00D733D3" w:rsidP="00DE10C9">
            <w:pPr>
              <w:rPr>
                <w:b/>
                <w:color w:val="000000"/>
                <w:szCs w:val="22"/>
              </w:rPr>
            </w:pPr>
            <w:r w:rsidRPr="00C70761">
              <w:rPr>
                <w:b/>
                <w:color w:val="000000"/>
                <w:szCs w:val="22"/>
              </w:rPr>
              <w:t>Nál</w:t>
            </w:r>
          </w:p>
        </w:tc>
        <w:tc>
          <w:tcPr>
            <w:tcW w:w="2973" w:type="dxa"/>
            <w:gridSpan w:val="3"/>
            <w:shd w:val="clear" w:color="auto" w:fill="auto"/>
          </w:tcPr>
          <w:p w:rsidR="00D733D3" w:rsidRPr="006161EA" w:rsidRDefault="00D733D3" w:rsidP="00DE10C9">
            <w:pPr>
              <w:jc w:val="center"/>
              <w:rPr>
                <w:b/>
                <w:szCs w:val="22"/>
              </w:rPr>
            </w:pPr>
            <w:r w:rsidRPr="006161EA">
              <w:rPr>
                <w:b/>
                <w:szCs w:val="22"/>
              </w:rPr>
              <w:t xml:space="preserve">Skammtastillir </w:t>
            </w:r>
          </w:p>
        </w:tc>
      </w:tr>
      <w:tr w:rsidR="00D733D3" w:rsidRPr="00551093" w:rsidTr="00DE10C9">
        <w:tc>
          <w:tcPr>
            <w:tcW w:w="2439" w:type="dxa"/>
            <w:gridSpan w:val="3"/>
            <w:shd w:val="clear" w:color="auto" w:fill="auto"/>
          </w:tcPr>
          <w:p w:rsidR="00D733D3" w:rsidRPr="00551093" w:rsidRDefault="00D733D3" w:rsidP="00DE10C9">
            <w:pPr>
              <w:rPr>
                <w:color w:val="000000"/>
                <w:szCs w:val="22"/>
              </w:rPr>
            </w:pPr>
          </w:p>
        </w:tc>
        <w:tc>
          <w:tcPr>
            <w:tcW w:w="5044" w:type="dxa"/>
            <w:gridSpan w:val="13"/>
            <w:shd w:val="clear" w:color="auto" w:fill="auto"/>
          </w:tcPr>
          <w:p w:rsidR="00D733D3" w:rsidRPr="00551093" w:rsidRDefault="00F53BE6" w:rsidP="00DE10C9">
            <w:pPr>
              <w:rPr>
                <w:color w:val="000000"/>
                <w:szCs w:val="22"/>
              </w:rPr>
            </w:pPr>
            <w:r>
              <w:rPr>
                <w:noProof/>
                <w:szCs w:val="22"/>
                <w:lang w:eastAsia="is-IS"/>
              </w:rPr>
              <w:pict>
                <v:line id="Straight Connector 16" o:spid="_x0000_s1933" style="position:absolute;z-index:251648512;visibility:visible;mso-position-horizontal-relative:text;mso-position-vertical-relative:text" from="133.25pt,-100.45pt" to="133.2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" strokeweight="1pt"/>
              </w:pict>
            </w:r>
            <w:r w:rsidR="00D733D3" w:rsidRPr="00551093">
              <w:rPr>
                <w:noProof/>
                <w:szCs w:val="22"/>
              </w:rPr>
              <w:pict>
                <v:shape id="_x0000_s1919" type="#_x0000_t32" style="position:absolute;margin-left:144.7pt;margin-top:1.35pt;width:0;height:18.8pt;flip:y;z-index:251642368;mso-position-horizontal-relative:text;mso-position-vertical-relative:text" o:connectortype="straight" strokeweight=".85pt"/>
              </w:pict>
            </w:r>
            <w:r w:rsidR="00D733D3" w:rsidRPr="00551093">
              <w:rPr>
                <w:noProof/>
                <w:szCs w:val="22"/>
                <w:lang w:eastAsia="en-GB"/>
              </w:rPr>
              <w:pict>
                <v:shape id="_x0000_i1051" type="#_x0000_t75" style="width:217.5pt;height:50.25pt;visibility:visible">
                  <v:imagedata r:id="rId56" o:title="" croptop="4153f"/>
                </v:shape>
              </w:pict>
            </w:r>
          </w:p>
        </w:tc>
        <w:tc>
          <w:tcPr>
            <w:tcW w:w="2973" w:type="dxa"/>
            <w:gridSpan w:val="3"/>
            <w:shd w:val="clear" w:color="auto" w:fill="auto"/>
          </w:tcPr>
          <w:p w:rsidR="00D733D3" w:rsidRPr="006161EA" w:rsidRDefault="00D733D3" w:rsidP="00DE10C9">
            <w:pPr>
              <w:jc w:val="center"/>
              <w:rPr>
                <w:b/>
                <w:szCs w:val="22"/>
                <w:lang w:eastAsia="x-none"/>
              </w:rPr>
            </w:pPr>
            <w:r w:rsidRPr="006161EA">
              <w:rPr>
                <w:b/>
                <w:color w:val="000000"/>
                <w:szCs w:val="22"/>
                <w:lang w:eastAsia="x-none"/>
              </w:rPr>
              <w:t>með</w:t>
            </w:r>
            <w:r w:rsidRPr="006161EA">
              <w:rPr>
                <w:b/>
                <w:szCs w:val="22"/>
                <w:lang w:eastAsia="x-none"/>
              </w:rPr>
              <w:t xml:space="preserve"> </w:t>
            </w:r>
          </w:p>
          <w:p w:rsidR="00D733D3" w:rsidRPr="006161EA" w:rsidRDefault="00D733D3" w:rsidP="00DE10C9">
            <w:pPr>
              <w:jc w:val="center"/>
              <w:rPr>
                <w:b/>
                <w:szCs w:val="22"/>
                <w:lang w:eastAsia="x-none"/>
              </w:rPr>
            </w:pPr>
            <w:r>
              <w:rPr>
                <w:b/>
                <w:szCs w:val="22"/>
                <w:lang w:eastAsia="x-none"/>
              </w:rPr>
              <w:t>vínrauðum</w:t>
            </w:r>
            <w:r w:rsidRPr="006161EA">
              <w:rPr>
                <w:b/>
                <w:szCs w:val="22"/>
                <w:lang w:eastAsia="x-none"/>
              </w:rPr>
              <w:t xml:space="preserve"> hring</w:t>
            </w:r>
          </w:p>
          <w:p w:rsidR="00D733D3" w:rsidRPr="00DE4126" w:rsidRDefault="00D733D3" w:rsidP="00DE10C9">
            <w:pPr>
              <w:jc w:val="center"/>
              <w:rPr>
                <w:b/>
                <w:color w:val="000000"/>
                <w:szCs w:val="22"/>
                <w:lang w:eastAsia="x-none"/>
              </w:rPr>
            </w:pPr>
          </w:p>
        </w:tc>
      </w:tr>
      <w:tr w:rsidR="00D733D3" w:rsidRPr="00551093" w:rsidTr="00DE10C9">
        <w:tc>
          <w:tcPr>
            <w:tcW w:w="2538" w:type="dxa"/>
            <w:gridSpan w:val="4"/>
            <w:shd w:val="clear" w:color="auto" w:fill="auto"/>
          </w:tcPr>
          <w:p w:rsidR="00D733D3" w:rsidRPr="00551093" w:rsidRDefault="00D733D3" w:rsidP="00DE10C9">
            <w:pPr>
              <w:rPr>
                <w:color w:val="000000"/>
                <w:szCs w:val="22"/>
              </w:rPr>
            </w:pPr>
          </w:p>
        </w:tc>
        <w:tc>
          <w:tcPr>
            <w:tcW w:w="1440" w:type="dxa"/>
            <w:gridSpan w:val="4"/>
            <w:shd w:val="clear" w:color="auto" w:fill="auto"/>
          </w:tcPr>
          <w:p w:rsidR="00D733D3" w:rsidRPr="00C70761" w:rsidRDefault="00D733D3" w:rsidP="00DE10C9">
            <w:pPr>
              <w:rPr>
                <w:b/>
                <w:color w:val="000000"/>
                <w:szCs w:val="22"/>
              </w:rPr>
            </w:pPr>
            <w:r w:rsidRPr="00C70761">
              <w:rPr>
                <w:b/>
                <w:color w:val="000000"/>
                <w:szCs w:val="22"/>
              </w:rPr>
              <w:t>Ytri nálarhlíf</w:t>
            </w:r>
          </w:p>
        </w:tc>
        <w:tc>
          <w:tcPr>
            <w:tcW w:w="1980" w:type="dxa"/>
            <w:gridSpan w:val="4"/>
            <w:shd w:val="clear" w:color="auto" w:fill="auto"/>
          </w:tcPr>
          <w:p w:rsidR="00D733D3" w:rsidRPr="00C70761" w:rsidRDefault="00D733D3" w:rsidP="00DE10C9">
            <w:pPr>
              <w:jc w:val="center"/>
              <w:rPr>
                <w:b/>
                <w:szCs w:val="22"/>
                <w:highlight w:val="cyan"/>
                <w:lang w:eastAsia="x-none"/>
              </w:rPr>
            </w:pPr>
            <w:r w:rsidRPr="00C70761">
              <w:rPr>
                <w:b/>
                <w:szCs w:val="22"/>
                <w:lang w:eastAsia="x-none"/>
              </w:rPr>
              <w:t>Innri nálarhlíf</w:t>
            </w:r>
          </w:p>
        </w:tc>
        <w:tc>
          <w:tcPr>
            <w:tcW w:w="1525" w:type="dxa"/>
            <w:gridSpan w:val="4"/>
            <w:shd w:val="clear" w:color="auto" w:fill="auto"/>
          </w:tcPr>
          <w:p w:rsidR="00D733D3" w:rsidRPr="00C70761" w:rsidRDefault="00D733D3" w:rsidP="00DE10C9">
            <w:pPr>
              <w:rPr>
                <w:b/>
                <w:color w:val="000000"/>
                <w:szCs w:val="22"/>
              </w:rPr>
            </w:pPr>
            <w:r w:rsidRPr="00C70761">
              <w:rPr>
                <w:b/>
                <w:color w:val="000000"/>
                <w:szCs w:val="22"/>
              </w:rPr>
              <w:t>Pappírsflipi</w:t>
            </w:r>
          </w:p>
        </w:tc>
        <w:tc>
          <w:tcPr>
            <w:tcW w:w="2973" w:type="dxa"/>
            <w:gridSpan w:val="3"/>
            <w:shd w:val="clear" w:color="auto" w:fill="auto"/>
          </w:tcPr>
          <w:p w:rsidR="00D733D3" w:rsidRPr="00551093" w:rsidRDefault="00151498" w:rsidP="00151498">
            <w:pPr>
              <w:jc w:val="center"/>
              <w:rPr>
                <w:color w:val="000000"/>
                <w:szCs w:val="22"/>
              </w:rPr>
            </w:pPr>
            <w:r w:rsidRPr="00BA2BA1">
              <w:rPr>
                <w:noProof/>
              </w:rPr>
              <w:pict>
                <v:shape id="_x0000_i1052" type="#_x0000_t75" style="width:41.25pt;height:43.5pt;visibility:visible">
                  <v:imagedata r:id="rId57" o:title="" croptop="10854f" cropbottom="11680f" cropleft="10049f" cropright="12670f"/>
                </v:shape>
              </w:pict>
            </w:r>
          </w:p>
        </w:tc>
      </w:tr>
      <w:tr w:rsidR="00D733D3" w:rsidRPr="00551093" w:rsidTr="00DE10C9">
        <w:tc>
          <w:tcPr>
            <w:tcW w:w="2898" w:type="dxa"/>
            <w:gridSpan w:val="6"/>
            <w:shd w:val="clear" w:color="auto" w:fill="auto"/>
          </w:tcPr>
          <w:p w:rsidR="00D733D3" w:rsidRPr="00551093" w:rsidRDefault="00D733D3" w:rsidP="00DE10C9">
            <w:pPr>
              <w:rPr>
                <w:color w:val="000000"/>
                <w:szCs w:val="22"/>
              </w:rPr>
            </w:pPr>
          </w:p>
        </w:tc>
        <w:tc>
          <w:tcPr>
            <w:tcW w:w="1350" w:type="dxa"/>
            <w:gridSpan w:val="3"/>
            <w:shd w:val="clear" w:color="auto" w:fill="auto"/>
          </w:tcPr>
          <w:p w:rsidR="00D733D3" w:rsidRPr="00551093" w:rsidRDefault="00D733D3" w:rsidP="00DE10C9">
            <w:pPr>
              <w:rPr>
                <w:color w:val="000000"/>
                <w:szCs w:val="22"/>
              </w:rPr>
            </w:pPr>
          </w:p>
        </w:tc>
        <w:tc>
          <w:tcPr>
            <w:tcW w:w="1710" w:type="dxa"/>
            <w:gridSpan w:val="3"/>
            <w:shd w:val="clear" w:color="auto" w:fill="auto"/>
          </w:tcPr>
          <w:p w:rsidR="00D733D3" w:rsidRPr="00551093" w:rsidRDefault="00D733D3" w:rsidP="00DE10C9">
            <w:pPr>
              <w:rPr>
                <w:color w:val="000000"/>
                <w:szCs w:val="22"/>
              </w:rPr>
            </w:pPr>
          </w:p>
        </w:tc>
        <w:tc>
          <w:tcPr>
            <w:tcW w:w="4498" w:type="dxa"/>
            <w:gridSpan w:val="7"/>
            <w:shd w:val="clear" w:color="auto" w:fill="auto"/>
          </w:tcPr>
          <w:p w:rsidR="00D733D3" w:rsidRPr="00551093" w:rsidRDefault="00D733D3" w:rsidP="00DE10C9">
            <w:pPr>
              <w:rPr>
                <w:color w:val="000000"/>
                <w:szCs w:val="22"/>
              </w:rPr>
            </w:pPr>
          </w:p>
        </w:tc>
      </w:tr>
    </w:tbl>
    <w:p w:rsidR="00D733D3" w:rsidRPr="00551093" w:rsidRDefault="00D733D3" w:rsidP="00D733D3">
      <w:pPr>
        <w:pStyle w:val="Header"/>
        <w:spacing w:before="120"/>
        <w:jc w:val="right"/>
        <w:rPr>
          <w:noProof/>
          <w:szCs w:val="22"/>
          <w:lang w:eastAsia="en-GB"/>
        </w:rPr>
      </w:pPr>
    </w:p>
    <w:p w:rsidR="00D733D3" w:rsidRPr="008869F7" w:rsidRDefault="00D733D3" w:rsidP="00D733D3">
      <w:pPr>
        <w:rPr>
          <w:rFonts w:ascii="Arial" w:hAnsi="Arial" w:cs="Arial"/>
          <w:b/>
          <w:szCs w:val="22"/>
        </w:rPr>
      </w:pPr>
      <w:r>
        <w:rPr>
          <w:b/>
          <w:bCs/>
          <w:snapToGrid w:val="0"/>
          <w:color w:val="000000"/>
          <w:szCs w:val="22"/>
        </w:rPr>
        <w:t>Hvernig þekkja má Humalog</w:t>
      </w:r>
      <w:r w:rsidRPr="008869F7">
        <w:rPr>
          <w:b/>
          <w:bCs/>
          <w:snapToGrid w:val="0"/>
          <w:color w:val="000000"/>
          <w:szCs w:val="22"/>
        </w:rPr>
        <w:t xml:space="preserve"> 100 eininga/ml KwikPen</w:t>
      </w:r>
      <w:r w:rsidRPr="008869F7">
        <w:rPr>
          <w:rFonts w:ascii="Arial" w:hAnsi="Arial" w:cs="Arial"/>
          <w:b/>
          <w:szCs w:val="22"/>
        </w:rPr>
        <w:t>:</w:t>
      </w:r>
    </w:p>
    <w:p w:rsidR="00D733D3" w:rsidRPr="005A342F" w:rsidRDefault="00D733D3" w:rsidP="00C84BAB">
      <w:pPr>
        <w:numPr>
          <w:ilvl w:val="0"/>
          <w:numId w:val="29"/>
        </w:numPr>
        <w:rPr>
          <w:szCs w:val="22"/>
        </w:rPr>
      </w:pPr>
      <w:r>
        <w:rPr>
          <w:szCs w:val="22"/>
        </w:rPr>
        <w:t xml:space="preserve">Litur á penna: </w:t>
      </w:r>
      <w:r>
        <w:rPr>
          <w:szCs w:val="22"/>
        </w:rPr>
        <w:tab/>
        <w:t>Dökk grár</w:t>
      </w:r>
    </w:p>
    <w:p w:rsidR="00D733D3" w:rsidRDefault="00D733D3" w:rsidP="00C84BAB">
      <w:pPr>
        <w:numPr>
          <w:ilvl w:val="0"/>
          <w:numId w:val="29"/>
        </w:numPr>
        <w:rPr>
          <w:szCs w:val="22"/>
        </w:rPr>
      </w:pPr>
      <w:r>
        <w:rPr>
          <w:szCs w:val="22"/>
        </w:rPr>
        <w:t>Skammtastillir</w:t>
      </w:r>
      <w:r w:rsidRPr="005A342F">
        <w:rPr>
          <w:szCs w:val="22"/>
        </w:rPr>
        <w:t xml:space="preserve">: </w:t>
      </w:r>
      <w:r w:rsidRPr="005A342F">
        <w:rPr>
          <w:szCs w:val="22"/>
        </w:rPr>
        <w:tab/>
      </w:r>
      <w:r>
        <w:rPr>
          <w:szCs w:val="22"/>
        </w:rPr>
        <w:t>Dökk grár með vínrauðum hring á enda.</w:t>
      </w:r>
    </w:p>
    <w:p w:rsidR="00D733D3" w:rsidRDefault="00D733D3" w:rsidP="00C84BAB">
      <w:pPr>
        <w:numPr>
          <w:ilvl w:val="0"/>
          <w:numId w:val="29"/>
        </w:numPr>
        <w:rPr>
          <w:szCs w:val="22"/>
        </w:rPr>
      </w:pPr>
      <w:r>
        <w:rPr>
          <w:szCs w:val="22"/>
        </w:rPr>
        <w:t>Merkimiði:</w:t>
      </w:r>
      <w:r>
        <w:rPr>
          <w:szCs w:val="22"/>
        </w:rPr>
        <w:tab/>
      </w:r>
      <w:r>
        <w:rPr>
          <w:szCs w:val="22"/>
        </w:rPr>
        <w:tab/>
        <w:t>Vínrauður „200 ein/ml“ í gulum ferningi</w:t>
      </w:r>
      <w:r w:rsidR="00151498">
        <w:rPr>
          <w:szCs w:val="22"/>
        </w:rPr>
        <w:t>.</w:t>
      </w:r>
    </w:p>
    <w:p w:rsidR="00D733D3" w:rsidRDefault="00D733D3" w:rsidP="00D733D3">
      <w:pPr>
        <w:ind w:left="2061" w:firstLine="207"/>
        <w:rPr>
          <w:szCs w:val="22"/>
        </w:rPr>
      </w:pPr>
      <w:r>
        <w:rPr>
          <w:szCs w:val="22"/>
        </w:rPr>
        <w:t>Gul viðvörun á sæti fyrir rörlykju</w:t>
      </w:r>
    </w:p>
    <w:p w:rsidR="00D733D3" w:rsidRPr="005A342F" w:rsidRDefault="00D733D3" w:rsidP="008A7DA5">
      <w:pPr>
        <w:ind w:left="720"/>
        <w:rPr>
          <w:szCs w:val="22"/>
        </w:rPr>
      </w:pPr>
    </w:p>
    <w:p w:rsidR="00D733D3" w:rsidRDefault="00D733D3" w:rsidP="00D733D3">
      <w:pPr>
        <w:pStyle w:val="Heading5"/>
        <w:jc w:val="both"/>
        <w:rPr>
          <w:strike w:val="0"/>
          <w:color w:val="000000"/>
          <w:sz w:val="22"/>
          <w:szCs w:val="22"/>
          <w:lang w:val="is-IS"/>
        </w:rPr>
      </w:pPr>
      <w:r w:rsidRPr="00861695">
        <w:rPr>
          <w:strike w:val="0"/>
          <w:color w:val="000000"/>
          <w:sz w:val="22"/>
          <w:szCs w:val="22"/>
          <w:lang w:val="is-IS"/>
        </w:rPr>
        <w:t>Það sem þarf til að gefa lyfið:</w:t>
      </w:r>
    </w:p>
    <w:p w:rsidR="00D733D3" w:rsidRDefault="00D733D3" w:rsidP="00C84BAB">
      <w:pPr>
        <w:pStyle w:val="ListParagraph"/>
        <w:numPr>
          <w:ilvl w:val="0"/>
          <w:numId w:val="27"/>
        </w:numPr>
        <w:tabs>
          <w:tab w:val="clear" w:pos="720"/>
          <w:tab w:val="num" w:pos="567"/>
        </w:tabs>
        <w:autoSpaceDE w:val="0"/>
        <w:autoSpaceDN w:val="0"/>
        <w:adjustRightInd w:val="0"/>
        <w:ind w:left="567" w:hanging="567"/>
        <w:contextualSpacing/>
        <w:rPr>
          <w:color w:val="000000"/>
          <w:szCs w:val="22"/>
        </w:rPr>
      </w:pPr>
      <w:r>
        <w:rPr>
          <w:color w:val="000000"/>
          <w:szCs w:val="22"/>
        </w:rPr>
        <w:t>Humalog 200 ein/ml KwikPen</w:t>
      </w:r>
    </w:p>
    <w:p w:rsidR="00D733D3" w:rsidRPr="00551093" w:rsidRDefault="00D733D3" w:rsidP="00C84BAB">
      <w:pPr>
        <w:pStyle w:val="ListParagraph"/>
        <w:numPr>
          <w:ilvl w:val="0"/>
          <w:numId w:val="27"/>
        </w:numPr>
        <w:tabs>
          <w:tab w:val="clear" w:pos="720"/>
          <w:tab w:val="num" w:pos="567"/>
        </w:tabs>
        <w:autoSpaceDE w:val="0"/>
        <w:autoSpaceDN w:val="0"/>
        <w:adjustRightInd w:val="0"/>
        <w:ind w:left="567" w:hanging="567"/>
        <w:contextualSpacing/>
        <w:rPr>
          <w:color w:val="000000"/>
          <w:szCs w:val="22"/>
        </w:rPr>
      </w:pPr>
      <w:r w:rsidRPr="00551093">
        <w:rPr>
          <w:color w:val="000000"/>
          <w:szCs w:val="22"/>
        </w:rPr>
        <w:t>Nál sem passar á KwikPen</w:t>
      </w:r>
      <w:r w:rsidRPr="00551093">
        <w:rPr>
          <w:szCs w:val="22"/>
        </w:rPr>
        <w:t xml:space="preserve"> lyfjapennann (ráðlagt er að nota BD [</w:t>
      </w:r>
      <w:r w:rsidRPr="00551093">
        <w:rPr>
          <w:color w:val="000000"/>
          <w:szCs w:val="22"/>
        </w:rPr>
        <w:t>Becton, Dickinson and Company] nálar fyrir lyfjapenna).</w:t>
      </w:r>
    </w:p>
    <w:p w:rsidR="00D733D3" w:rsidRDefault="00D733D3" w:rsidP="00C84BAB">
      <w:pPr>
        <w:pStyle w:val="ListParagraph"/>
        <w:numPr>
          <w:ilvl w:val="0"/>
          <w:numId w:val="27"/>
        </w:numPr>
        <w:tabs>
          <w:tab w:val="clear" w:pos="720"/>
          <w:tab w:val="num" w:pos="567"/>
        </w:tabs>
        <w:autoSpaceDE w:val="0"/>
        <w:autoSpaceDN w:val="0"/>
        <w:adjustRightInd w:val="0"/>
        <w:ind w:left="567" w:hanging="567"/>
        <w:contextualSpacing/>
        <w:rPr>
          <w:color w:val="000000"/>
          <w:szCs w:val="22"/>
        </w:rPr>
      </w:pPr>
      <w:r>
        <w:rPr>
          <w:szCs w:val="22"/>
        </w:rPr>
        <w:t>þurrku</w:t>
      </w:r>
    </w:p>
    <w:p w:rsidR="00D733D3" w:rsidRDefault="00D733D3" w:rsidP="00D733D3">
      <w:pPr>
        <w:pStyle w:val="ListParagraph"/>
        <w:tabs>
          <w:tab w:val="num" w:pos="567"/>
        </w:tabs>
        <w:autoSpaceDE w:val="0"/>
        <w:autoSpaceDN w:val="0"/>
        <w:adjustRightInd w:val="0"/>
        <w:ind w:left="0"/>
        <w:contextualSpacing/>
        <w:rPr>
          <w:color w:val="000000"/>
          <w:szCs w:val="22"/>
        </w:rPr>
      </w:pPr>
      <w:r w:rsidRPr="00861695">
        <w:rPr>
          <w:color w:val="000000"/>
          <w:szCs w:val="22"/>
        </w:rPr>
        <w:t>Nálar og þurrkur fylgja ekki með.</w:t>
      </w:r>
    </w:p>
    <w:p w:rsidR="00D733D3" w:rsidRDefault="00D733D3" w:rsidP="00D733D3">
      <w:pPr>
        <w:pStyle w:val="ListParagraph"/>
        <w:tabs>
          <w:tab w:val="num" w:pos="567"/>
        </w:tabs>
        <w:autoSpaceDE w:val="0"/>
        <w:autoSpaceDN w:val="0"/>
        <w:adjustRightInd w:val="0"/>
        <w:ind w:left="0"/>
        <w:contextualSpacing/>
        <w:rPr>
          <w:color w:val="000000"/>
          <w:szCs w:val="22"/>
        </w:rPr>
      </w:pPr>
    </w:p>
    <w:p w:rsidR="00D733D3" w:rsidRPr="004378A7" w:rsidRDefault="00D733D3" w:rsidP="00D733D3">
      <w:pPr>
        <w:pStyle w:val="ListParagraph"/>
        <w:tabs>
          <w:tab w:val="left" w:pos="0"/>
          <w:tab w:val="num" w:pos="567"/>
        </w:tabs>
        <w:autoSpaceDE w:val="0"/>
        <w:autoSpaceDN w:val="0"/>
        <w:adjustRightInd w:val="0"/>
        <w:ind w:left="0"/>
        <w:contextualSpacing/>
        <w:rPr>
          <w:b/>
          <w:color w:val="000000"/>
          <w:szCs w:val="22"/>
        </w:rPr>
      </w:pPr>
      <w:r w:rsidRPr="004378A7">
        <w:rPr>
          <w:b/>
          <w:color w:val="000000"/>
          <w:szCs w:val="22"/>
        </w:rPr>
        <w:t>Lyfjapenninn undirbúinn</w:t>
      </w:r>
    </w:p>
    <w:p w:rsidR="00D733D3" w:rsidRDefault="00D733D3" w:rsidP="00C84BAB">
      <w:pPr>
        <w:pStyle w:val="ListParagraph"/>
        <w:numPr>
          <w:ilvl w:val="0"/>
          <w:numId w:val="30"/>
        </w:numPr>
        <w:autoSpaceDE w:val="0"/>
        <w:autoSpaceDN w:val="0"/>
        <w:adjustRightInd w:val="0"/>
        <w:ind w:hanging="720"/>
        <w:contextualSpacing/>
        <w:rPr>
          <w:color w:val="000000"/>
          <w:szCs w:val="22"/>
        </w:rPr>
      </w:pPr>
      <w:r>
        <w:rPr>
          <w:color w:val="000000"/>
          <w:szCs w:val="22"/>
        </w:rPr>
        <w:t>Þvoðu þér um hendurnar með vatni og sápu.</w:t>
      </w:r>
    </w:p>
    <w:p w:rsidR="00D733D3" w:rsidRPr="00551093" w:rsidRDefault="00D733D3" w:rsidP="00C84BAB">
      <w:pPr>
        <w:pStyle w:val="ListParagraph"/>
        <w:numPr>
          <w:ilvl w:val="0"/>
          <w:numId w:val="27"/>
        </w:numPr>
        <w:tabs>
          <w:tab w:val="clear" w:pos="720"/>
          <w:tab w:val="num" w:pos="567"/>
        </w:tabs>
        <w:autoSpaceDE w:val="0"/>
        <w:autoSpaceDN w:val="0"/>
        <w:adjustRightInd w:val="0"/>
        <w:ind w:left="567" w:hanging="567"/>
        <w:contextualSpacing/>
        <w:rPr>
          <w:color w:val="000000"/>
          <w:szCs w:val="22"/>
        </w:rPr>
      </w:pPr>
      <w:r w:rsidRPr="00551093">
        <w:rPr>
          <w:color w:val="000000"/>
          <w:szCs w:val="22"/>
        </w:rPr>
        <w:t>Aðgætið merkimiðann á lyfjapennanum til að ganga úr skugga um að um rétta tegund insúlíns sé að ræða. Þetta er einkum mikilvægt ef þú notar fleiri en eina tegund insúlíns.</w:t>
      </w:r>
    </w:p>
    <w:p w:rsidR="00D733D3" w:rsidRPr="00551093" w:rsidRDefault="00D733D3" w:rsidP="00C84BAB">
      <w:pPr>
        <w:pStyle w:val="ListParagraph"/>
        <w:numPr>
          <w:ilvl w:val="0"/>
          <w:numId w:val="27"/>
        </w:numPr>
        <w:tabs>
          <w:tab w:val="clear" w:pos="720"/>
          <w:tab w:val="num" w:pos="567"/>
        </w:tabs>
        <w:autoSpaceDE w:val="0"/>
        <w:autoSpaceDN w:val="0"/>
        <w:adjustRightInd w:val="0"/>
        <w:ind w:left="567" w:hanging="567"/>
        <w:contextualSpacing/>
        <w:rPr>
          <w:color w:val="000000"/>
          <w:szCs w:val="22"/>
        </w:rPr>
      </w:pPr>
      <w:r w:rsidRPr="00C2457A">
        <w:rPr>
          <w:b/>
          <w:color w:val="000000"/>
          <w:szCs w:val="22"/>
        </w:rPr>
        <w:t>Ekki má</w:t>
      </w:r>
      <w:r w:rsidRPr="007F3CE7">
        <w:rPr>
          <w:color w:val="000000"/>
          <w:szCs w:val="22"/>
        </w:rPr>
        <w:t xml:space="preserve"> nota</w:t>
      </w:r>
      <w:r w:rsidRPr="00551093">
        <w:rPr>
          <w:color w:val="000000"/>
          <w:szCs w:val="22"/>
        </w:rPr>
        <w:t xml:space="preserve"> lyfjapennann eftir fyrningardagsetningu sem prentuð er á merkimiðann</w:t>
      </w:r>
      <w:r w:rsidR="00151498" w:rsidRPr="0007759A">
        <w:rPr>
          <w:color w:val="000000"/>
          <w:szCs w:val="22"/>
        </w:rPr>
        <w:t xml:space="preserve"> </w:t>
      </w:r>
      <w:r w:rsidR="00B07D15" w:rsidRPr="007F3CE7">
        <w:rPr>
          <w:szCs w:val="22"/>
          <w:lang w:eastAsia="de-DE"/>
        </w:rPr>
        <w:t xml:space="preserve">eða eftir meira en </w:t>
      </w:r>
      <w:r w:rsidR="00151498" w:rsidRPr="007F3CE7">
        <w:rPr>
          <w:szCs w:val="22"/>
          <w:lang w:eastAsia="de-DE"/>
        </w:rPr>
        <w:t>28</w:t>
      </w:r>
      <w:r w:rsidR="00B07D15" w:rsidRPr="007F3CE7">
        <w:rPr>
          <w:szCs w:val="22"/>
          <w:lang w:eastAsia="de-DE"/>
        </w:rPr>
        <w:t> </w:t>
      </w:r>
      <w:r w:rsidR="00151498" w:rsidRPr="007F3CE7">
        <w:rPr>
          <w:szCs w:val="22"/>
          <w:lang w:eastAsia="de-DE"/>
        </w:rPr>
        <w:t>da</w:t>
      </w:r>
      <w:r w:rsidR="00B07D15" w:rsidRPr="007F3CE7">
        <w:rPr>
          <w:szCs w:val="22"/>
          <w:lang w:eastAsia="de-DE"/>
        </w:rPr>
        <w:t>ga frá því að hann var tekinn í notkun</w:t>
      </w:r>
      <w:r w:rsidRPr="00551093">
        <w:rPr>
          <w:color w:val="000000"/>
          <w:szCs w:val="22"/>
        </w:rPr>
        <w:t>.</w:t>
      </w:r>
    </w:p>
    <w:p w:rsidR="00D733D3" w:rsidRPr="00551093" w:rsidRDefault="00D733D3" w:rsidP="00C84BAB">
      <w:pPr>
        <w:pStyle w:val="ListParagraph"/>
        <w:numPr>
          <w:ilvl w:val="0"/>
          <w:numId w:val="27"/>
        </w:numPr>
        <w:tabs>
          <w:tab w:val="clear" w:pos="720"/>
          <w:tab w:val="num" w:pos="567"/>
        </w:tabs>
        <w:autoSpaceDE w:val="0"/>
        <w:autoSpaceDN w:val="0"/>
        <w:adjustRightInd w:val="0"/>
        <w:ind w:left="567" w:hanging="567"/>
        <w:contextualSpacing/>
        <w:rPr>
          <w:color w:val="000000"/>
          <w:szCs w:val="22"/>
        </w:rPr>
      </w:pPr>
      <w:r w:rsidRPr="00551093">
        <w:rPr>
          <w:color w:val="000000"/>
          <w:szCs w:val="22"/>
        </w:rPr>
        <w:t xml:space="preserve">Notið </w:t>
      </w:r>
      <w:r w:rsidRPr="00BA5EEE">
        <w:rPr>
          <w:b/>
          <w:color w:val="000000"/>
          <w:szCs w:val="22"/>
        </w:rPr>
        <w:t>nýja sprautunál</w:t>
      </w:r>
      <w:r w:rsidRPr="00551093">
        <w:rPr>
          <w:color w:val="000000"/>
          <w:szCs w:val="22"/>
        </w:rPr>
        <w:t xml:space="preserve"> fyrir hverja inndælingu til að koma í veg fyrir sýkingar og að nálar stíflist.</w:t>
      </w:r>
    </w:p>
    <w:p w:rsidR="00D733D3" w:rsidRPr="00551093" w:rsidRDefault="00D733D3" w:rsidP="00D733D3">
      <w:pPr>
        <w:tabs>
          <w:tab w:val="num" w:pos="567"/>
        </w:tabs>
        <w:autoSpaceDE w:val="0"/>
        <w:autoSpaceDN w:val="0"/>
        <w:adjustRightInd w:val="0"/>
        <w:rPr>
          <w:color w:val="000000"/>
          <w:szCs w:val="22"/>
        </w:rPr>
      </w:pPr>
      <w:r>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05"/>
      </w:tblGrid>
      <w:tr w:rsidR="00D733D3" w:rsidRPr="00551093" w:rsidTr="00CB2511">
        <w:tc>
          <w:tcPr>
            <w:tcW w:w="4682" w:type="dxa"/>
            <w:tcBorders>
              <w:top w:val="single" w:sz="4" w:space="0" w:color="auto"/>
              <w:left w:val="nil"/>
              <w:bottom w:val="single" w:sz="4" w:space="0" w:color="auto"/>
              <w:right w:val="nil"/>
            </w:tcBorders>
          </w:tcPr>
          <w:p w:rsidR="00D733D3" w:rsidRPr="00551093" w:rsidRDefault="00D733D3" w:rsidP="00DE10C9">
            <w:pPr>
              <w:spacing w:before="120"/>
              <w:rPr>
                <w:bCs/>
                <w:color w:val="000000"/>
                <w:szCs w:val="22"/>
              </w:rPr>
            </w:pPr>
            <w:r>
              <w:rPr>
                <w:b/>
                <w:bCs/>
                <w:color w:val="000000"/>
                <w:szCs w:val="22"/>
              </w:rPr>
              <w:t>Skref 1</w:t>
            </w:r>
            <w:r w:rsidRPr="00551093">
              <w:rPr>
                <w:b/>
                <w:bCs/>
                <w:color w:val="000000"/>
                <w:szCs w:val="22"/>
              </w:rPr>
              <w:t>:</w:t>
            </w:r>
            <w:r w:rsidRPr="00551093">
              <w:rPr>
                <w:bCs/>
                <w:color w:val="000000"/>
                <w:szCs w:val="22"/>
              </w:rPr>
              <w:t xml:space="preserve"> </w:t>
            </w:r>
          </w:p>
          <w:p w:rsidR="00D733D3" w:rsidRPr="00551093" w:rsidRDefault="00D733D3" w:rsidP="00DE10C9">
            <w:pPr>
              <w:spacing w:before="120"/>
              <w:rPr>
                <w:bCs/>
                <w:color w:val="000000"/>
                <w:szCs w:val="22"/>
              </w:rPr>
            </w:pPr>
            <w:r w:rsidRPr="00551093">
              <w:rPr>
                <w:bCs/>
                <w:color w:val="000000"/>
                <w:szCs w:val="22"/>
              </w:rPr>
              <w:t>Dragið pennahettuna beint af lyfjapennanum.</w:t>
            </w:r>
          </w:p>
          <w:p w:rsidR="00D733D3" w:rsidRPr="00551093" w:rsidRDefault="00D733D3" w:rsidP="00C84BAB">
            <w:pPr>
              <w:pStyle w:val="ListParagraph"/>
              <w:numPr>
                <w:ilvl w:val="0"/>
                <w:numId w:val="27"/>
              </w:numPr>
              <w:tabs>
                <w:tab w:val="clear" w:pos="720"/>
                <w:tab w:val="num" w:pos="567"/>
              </w:tabs>
              <w:autoSpaceDE w:val="0"/>
              <w:autoSpaceDN w:val="0"/>
              <w:adjustRightInd w:val="0"/>
              <w:ind w:left="567" w:hanging="567"/>
              <w:contextualSpacing/>
              <w:rPr>
                <w:color w:val="000000"/>
                <w:szCs w:val="22"/>
              </w:rPr>
            </w:pPr>
            <w:r w:rsidRPr="004378A7">
              <w:rPr>
                <w:b/>
                <w:color w:val="000000"/>
                <w:szCs w:val="22"/>
              </w:rPr>
              <w:t>Ekki</w:t>
            </w:r>
            <w:r w:rsidRPr="00551093">
              <w:rPr>
                <w:color w:val="000000"/>
                <w:szCs w:val="22"/>
              </w:rPr>
              <w:t xml:space="preserve"> fjarlægja merkimiðann af lyfjapennanum.</w:t>
            </w:r>
          </w:p>
          <w:p w:rsidR="00D733D3" w:rsidRPr="00551093" w:rsidRDefault="00D733D3" w:rsidP="00DE10C9">
            <w:pPr>
              <w:tabs>
                <w:tab w:val="num" w:pos="567"/>
              </w:tabs>
              <w:autoSpaceDE w:val="0"/>
              <w:autoSpaceDN w:val="0"/>
              <w:adjustRightInd w:val="0"/>
              <w:rPr>
                <w:color w:val="000000"/>
                <w:szCs w:val="22"/>
              </w:rPr>
            </w:pPr>
          </w:p>
          <w:p w:rsidR="00D733D3" w:rsidRPr="00551093" w:rsidRDefault="00D733D3" w:rsidP="00DE10C9">
            <w:pPr>
              <w:tabs>
                <w:tab w:val="num" w:pos="567"/>
              </w:tabs>
              <w:autoSpaceDE w:val="0"/>
              <w:autoSpaceDN w:val="0"/>
              <w:adjustRightInd w:val="0"/>
              <w:rPr>
                <w:color w:val="000000"/>
                <w:szCs w:val="22"/>
              </w:rPr>
            </w:pPr>
            <w:r w:rsidRPr="00551093">
              <w:rPr>
                <w:color w:val="000000"/>
                <w:szCs w:val="22"/>
              </w:rPr>
              <w:t>Strjúkið af gúmmíinnsiglinu með þurrku.</w:t>
            </w:r>
          </w:p>
          <w:p w:rsidR="00D733D3" w:rsidRPr="00551093" w:rsidRDefault="00D733D3" w:rsidP="00DE10C9">
            <w:pPr>
              <w:tabs>
                <w:tab w:val="num" w:pos="567"/>
              </w:tabs>
              <w:autoSpaceDE w:val="0"/>
              <w:autoSpaceDN w:val="0"/>
              <w:adjustRightInd w:val="0"/>
              <w:rPr>
                <w:color w:val="000000"/>
                <w:szCs w:val="22"/>
              </w:rPr>
            </w:pPr>
          </w:p>
          <w:p w:rsidR="00D733D3" w:rsidRPr="00551093" w:rsidRDefault="00D733D3" w:rsidP="00151498">
            <w:pPr>
              <w:tabs>
                <w:tab w:val="num" w:pos="567"/>
              </w:tabs>
              <w:autoSpaceDE w:val="0"/>
              <w:autoSpaceDN w:val="0"/>
              <w:adjustRightInd w:val="0"/>
              <w:rPr>
                <w:bCs/>
                <w:color w:val="000000"/>
                <w:szCs w:val="22"/>
              </w:rPr>
            </w:pPr>
            <w:r>
              <w:rPr>
                <w:color w:val="000000"/>
                <w:szCs w:val="22"/>
              </w:rPr>
              <w:t>Humalog 200 ein/ml stungulyf, lausn</w:t>
            </w:r>
            <w:r w:rsidRPr="00551093">
              <w:rPr>
                <w:color w:val="000000"/>
                <w:szCs w:val="22"/>
              </w:rPr>
              <w:t xml:space="preserve"> á að vera tær og litlaus. </w:t>
            </w:r>
            <w:r w:rsidRPr="00BA5EEE">
              <w:rPr>
                <w:b/>
                <w:color w:val="000000"/>
                <w:szCs w:val="22"/>
              </w:rPr>
              <w:t>Ekki má</w:t>
            </w:r>
            <w:r w:rsidRPr="00551093">
              <w:rPr>
                <w:color w:val="000000"/>
                <w:szCs w:val="22"/>
              </w:rPr>
              <w:t xml:space="preserve"> nota lyfið ef það erskýjað, litað eða inniheldur kekki eða agnir.</w:t>
            </w:r>
          </w:p>
        </w:tc>
        <w:tc>
          <w:tcPr>
            <w:tcW w:w="4605" w:type="dxa"/>
            <w:tcBorders>
              <w:top w:val="single" w:sz="4" w:space="0" w:color="auto"/>
              <w:left w:val="nil"/>
              <w:bottom w:val="single" w:sz="4" w:space="0" w:color="auto"/>
              <w:right w:val="nil"/>
            </w:tcBorders>
          </w:tcPr>
          <w:p w:rsidR="00D733D3" w:rsidRPr="00551093" w:rsidRDefault="00D733D3" w:rsidP="00DE10C9">
            <w:pPr>
              <w:pStyle w:val="Header"/>
              <w:spacing w:before="120"/>
              <w:rPr>
                <w:bCs/>
                <w:color w:val="000000"/>
                <w:szCs w:val="22"/>
              </w:rPr>
            </w:pPr>
          </w:p>
          <w:p w:rsidR="00D733D3" w:rsidRDefault="00D733D3" w:rsidP="00DE10C9">
            <w:pPr>
              <w:pStyle w:val="Header"/>
              <w:spacing w:before="120"/>
              <w:jc w:val="center"/>
              <w:rPr>
                <w:rFonts w:ascii="Times New Roman" w:hAnsi="Times New Roman"/>
                <w:noProof/>
                <w:color w:val="000000"/>
                <w:szCs w:val="22"/>
                <w:lang w:val="en-US"/>
              </w:rPr>
            </w:pPr>
            <w:r w:rsidRPr="00B615FB">
              <w:rPr>
                <w:rFonts w:ascii="Times New Roman" w:hAnsi="Times New Roman"/>
                <w:noProof/>
                <w:color w:val="000000"/>
                <w:szCs w:val="22"/>
                <w:lang w:val="en-US"/>
              </w:rPr>
              <w:pict>
                <v:shape id="_x0000_i1053" type="#_x0000_t75" style="width:114pt;height:79.5pt">
                  <v:imagedata r:id="rId58" o:title=""/>
                </v:shape>
              </w:pict>
            </w:r>
          </w:p>
          <w:p w:rsidR="00D733D3" w:rsidRPr="00551093" w:rsidRDefault="00D733D3" w:rsidP="00DE10C9">
            <w:pPr>
              <w:pStyle w:val="Header"/>
              <w:spacing w:before="120"/>
              <w:jc w:val="center"/>
              <w:rPr>
                <w:bCs/>
                <w:color w:val="000000"/>
                <w:szCs w:val="22"/>
              </w:rPr>
            </w:pPr>
            <w:r w:rsidRPr="00B615FB">
              <w:rPr>
                <w:rFonts w:ascii="Times New Roman" w:hAnsi="Times New Roman"/>
                <w:b/>
                <w:noProof/>
                <w:color w:val="000000"/>
                <w:szCs w:val="22"/>
              </w:rPr>
              <w:pict>
                <v:shape id="_x0000_s1922" type="#_x0000_t202" style="position:absolute;left:0;text-align:left;margin-left:52.2pt;margin-top:11.6pt;width:146pt;height:40.4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" filled="f" stroked="f" strokeweight=".5pt">
                  <v:textbox style="mso-next-textbox:#_x0000_s1922" inset="0,0,0,0">
                    <w:txbxContent>
                      <w:p w:rsidR="00460018" w:rsidRPr="00AB7269" w:rsidRDefault="00460018" w:rsidP="00D733D3">
                        <w:pPr>
                          <w:spacing w:line="220" w:lineRule="exact"/>
                          <w:jc w:val="center"/>
                          <w:rPr>
                            <w:rFonts w:ascii="DIN-Bold" w:hAnsi="DIN-Bold" w:cs="Vrinda"/>
                            <w:b/>
                            <w:w w:val="78"/>
                            <w:sz w:val="18"/>
                            <w:szCs w:val="18"/>
                          </w:rPr>
                        </w:pPr>
                        <w:r>
                          <w:rPr>
                            <w:rFonts w:ascii="DIN-Bold" w:hAnsi="DIN-Bold" w:cs="Vrinda"/>
                            <w:b/>
                            <w:w w:val="78"/>
                            <w:sz w:val="18"/>
                            <w:szCs w:val="18"/>
                          </w:rPr>
                          <w:t>NOTIÐ AÐEINS Í ÞESSUM PENNA,</w:t>
                        </w:r>
                        <w:r w:rsidRPr="0004747A">
                          <w:rPr>
                            <w:rFonts w:ascii="DIN-Bold" w:hAnsi="DIN-Bold" w:cs="Vrinda"/>
                            <w:b/>
                            <w:w w:val="78"/>
                            <w:sz w:val="18"/>
                            <w:szCs w:val="18"/>
                          </w:rPr>
                          <w:t xml:space="preserve"> </w:t>
                        </w:r>
                        <w:r>
                          <w:rPr>
                            <w:rFonts w:ascii="DIN-Bold" w:hAnsi="DIN-Bold" w:cs="Vrinda"/>
                            <w:b/>
                            <w:w w:val="78"/>
                            <w:sz w:val="18"/>
                            <w:szCs w:val="18"/>
                          </w:rPr>
                          <w:t>ANNARS ER HÆTTA Á ALVARLEGRI OFSKÖMMTUN</w:t>
                        </w:r>
                      </w:p>
                    </w:txbxContent>
                  </v:textbox>
                </v:shape>
              </w:pict>
            </w:r>
            <w:r w:rsidRPr="00B615FB">
              <w:rPr>
                <w:rFonts w:ascii="Times New Roman" w:hAnsi="Times New Roman"/>
                <w:bCs/>
                <w:szCs w:val="22"/>
              </w:rPr>
              <w:pict>
                <v:shape id="_x0000_i1054" type="#_x0000_t75" style="width:177.75pt;height:34.5pt">
                  <v:imagedata r:id="rId54" o:title="Warning Box"/>
                </v:shape>
              </w:pict>
            </w:r>
          </w:p>
        </w:tc>
      </w:tr>
      <w:tr w:rsidR="00D733D3" w:rsidRPr="00551093" w:rsidTr="00CB2511">
        <w:tc>
          <w:tcPr>
            <w:tcW w:w="4682" w:type="dxa"/>
            <w:tcBorders>
              <w:top w:val="single" w:sz="4" w:space="0" w:color="auto"/>
              <w:left w:val="nil"/>
              <w:bottom w:val="single" w:sz="4" w:space="0" w:color="auto"/>
              <w:right w:val="nil"/>
            </w:tcBorders>
          </w:tcPr>
          <w:p w:rsidR="00D733D3" w:rsidRPr="00551093" w:rsidRDefault="00D733D3" w:rsidP="00DE10C9">
            <w:pPr>
              <w:pStyle w:val="Header"/>
              <w:spacing w:before="120"/>
              <w:rPr>
                <w:bCs/>
                <w:color w:val="000000"/>
                <w:szCs w:val="22"/>
              </w:rPr>
            </w:pPr>
            <w:r w:rsidRPr="00BA5EEE">
              <w:rPr>
                <w:rFonts w:ascii="Times New Roman" w:hAnsi="Times New Roman"/>
                <w:b/>
                <w:bCs/>
                <w:color w:val="000000"/>
                <w:szCs w:val="22"/>
              </w:rPr>
              <w:t xml:space="preserve">Skref </w:t>
            </w:r>
            <w:r w:rsidR="00151498">
              <w:rPr>
                <w:rFonts w:ascii="Times New Roman" w:hAnsi="Times New Roman"/>
                <w:b/>
                <w:bCs/>
                <w:color w:val="000000"/>
                <w:szCs w:val="22"/>
                <w:lang w:val="is-IS"/>
              </w:rPr>
              <w:t>2</w:t>
            </w:r>
            <w:r w:rsidRPr="00551093">
              <w:rPr>
                <w:b/>
                <w:bCs/>
                <w:color w:val="000000"/>
                <w:szCs w:val="22"/>
              </w:rPr>
              <w:t>:</w:t>
            </w:r>
            <w:r w:rsidRPr="00551093">
              <w:rPr>
                <w:bCs/>
                <w:color w:val="000000"/>
                <w:szCs w:val="22"/>
              </w:rPr>
              <w:t xml:space="preserve"> </w:t>
            </w:r>
          </w:p>
          <w:p w:rsidR="00D733D3" w:rsidRPr="00551093" w:rsidRDefault="00D733D3" w:rsidP="00DE10C9">
            <w:pPr>
              <w:tabs>
                <w:tab w:val="num" w:pos="567"/>
              </w:tabs>
              <w:autoSpaceDE w:val="0"/>
              <w:autoSpaceDN w:val="0"/>
              <w:adjustRightInd w:val="0"/>
              <w:spacing w:before="120"/>
              <w:rPr>
                <w:color w:val="000000"/>
                <w:szCs w:val="22"/>
              </w:rPr>
            </w:pPr>
            <w:r w:rsidRPr="00551093">
              <w:rPr>
                <w:color w:val="000000"/>
                <w:szCs w:val="22"/>
              </w:rPr>
              <w:t>Takið nýja sprautunál.</w:t>
            </w:r>
          </w:p>
          <w:p w:rsidR="00D733D3" w:rsidRPr="00551093" w:rsidRDefault="00D733D3" w:rsidP="00DE10C9">
            <w:pPr>
              <w:tabs>
                <w:tab w:val="num" w:pos="567"/>
              </w:tabs>
              <w:autoSpaceDE w:val="0"/>
              <w:autoSpaceDN w:val="0"/>
              <w:adjustRightInd w:val="0"/>
              <w:rPr>
                <w:color w:val="000000"/>
                <w:szCs w:val="22"/>
              </w:rPr>
            </w:pPr>
            <w:r w:rsidRPr="00551093">
              <w:rPr>
                <w:color w:val="000000"/>
                <w:szCs w:val="22"/>
              </w:rPr>
              <w:t>Fjarlægið pappírsflipann af ytri nálarhlífinni.</w:t>
            </w:r>
          </w:p>
          <w:p w:rsidR="00D733D3" w:rsidRPr="00551093" w:rsidRDefault="00D733D3" w:rsidP="00DE10C9">
            <w:pPr>
              <w:pStyle w:val="Header"/>
              <w:spacing w:before="120"/>
              <w:rPr>
                <w:bCs/>
                <w:color w:val="000000"/>
                <w:szCs w:val="22"/>
              </w:rPr>
            </w:pPr>
          </w:p>
          <w:p w:rsidR="00D733D3" w:rsidRPr="00551093" w:rsidRDefault="00D733D3" w:rsidP="00DE10C9">
            <w:pPr>
              <w:pStyle w:val="Header"/>
              <w:spacing w:before="120"/>
              <w:rPr>
                <w:bCs/>
                <w:color w:val="000000"/>
                <w:szCs w:val="22"/>
              </w:rPr>
            </w:pPr>
          </w:p>
          <w:p w:rsidR="00D733D3" w:rsidRPr="00551093" w:rsidRDefault="00D733D3" w:rsidP="00DE10C9">
            <w:pPr>
              <w:pStyle w:val="Header"/>
              <w:spacing w:before="120"/>
              <w:rPr>
                <w:b/>
                <w:bCs/>
                <w:color w:val="000000"/>
                <w:szCs w:val="22"/>
              </w:rPr>
            </w:pPr>
          </w:p>
        </w:tc>
        <w:tc>
          <w:tcPr>
            <w:tcW w:w="4605" w:type="dxa"/>
            <w:tcBorders>
              <w:top w:val="single" w:sz="4" w:space="0" w:color="auto"/>
              <w:left w:val="nil"/>
              <w:bottom w:val="single" w:sz="4" w:space="0" w:color="auto"/>
              <w:right w:val="nil"/>
            </w:tcBorders>
          </w:tcPr>
          <w:p w:rsidR="00D733D3" w:rsidRPr="00551093" w:rsidRDefault="00D733D3" w:rsidP="00DE10C9">
            <w:pPr>
              <w:tabs>
                <w:tab w:val="num" w:pos="567"/>
              </w:tabs>
              <w:autoSpaceDE w:val="0"/>
              <w:autoSpaceDN w:val="0"/>
              <w:adjustRightInd w:val="0"/>
              <w:rPr>
                <w:bCs/>
                <w:color w:val="000000"/>
                <w:szCs w:val="22"/>
              </w:rPr>
            </w:pPr>
            <w:r w:rsidRPr="00551093">
              <w:rPr>
                <w:noProof/>
                <w:szCs w:val="22"/>
              </w:rPr>
              <w:pict>
                <v:shape id="Picture 21" o:spid="_x0000_s1914" type="#_x0000_t75" alt="Step1b" style="position:absolute;margin-left:44.35pt;margin-top:11.3pt;width:120.2pt;height:84.15pt;z-index:251641344;visibility:visible;mso-position-horizontal-relative:text;mso-position-vertical-relative:text">
                  <v:imagedata r:id="rId36" o:title="Step1b"/>
                </v:shape>
              </w:pict>
            </w:r>
          </w:p>
          <w:p w:rsidR="00D733D3" w:rsidRPr="00551093" w:rsidRDefault="00D733D3" w:rsidP="00DE10C9">
            <w:pPr>
              <w:pStyle w:val="Header"/>
              <w:spacing w:before="120"/>
              <w:rPr>
                <w:bCs/>
                <w:color w:val="000000"/>
                <w:szCs w:val="22"/>
              </w:rPr>
            </w:pPr>
          </w:p>
        </w:tc>
      </w:tr>
      <w:tr w:rsidR="00D733D3" w:rsidRPr="00551093" w:rsidTr="00CB2511">
        <w:tc>
          <w:tcPr>
            <w:tcW w:w="4682" w:type="dxa"/>
            <w:tcBorders>
              <w:top w:val="single" w:sz="4" w:space="0" w:color="auto"/>
              <w:left w:val="nil"/>
              <w:bottom w:val="single" w:sz="4" w:space="0" w:color="auto"/>
              <w:right w:val="nil"/>
            </w:tcBorders>
          </w:tcPr>
          <w:p w:rsidR="00D733D3" w:rsidRPr="00551093" w:rsidRDefault="00D733D3" w:rsidP="00DE10C9">
            <w:pPr>
              <w:spacing w:before="120"/>
              <w:rPr>
                <w:color w:val="000000"/>
                <w:szCs w:val="22"/>
              </w:rPr>
            </w:pPr>
            <w:r w:rsidRPr="00551093">
              <w:rPr>
                <w:b/>
                <w:bCs/>
                <w:color w:val="000000"/>
                <w:szCs w:val="22"/>
              </w:rPr>
              <w:t xml:space="preserve">Skref </w:t>
            </w:r>
            <w:r w:rsidR="00151498">
              <w:rPr>
                <w:b/>
                <w:bCs/>
                <w:color w:val="000000"/>
                <w:szCs w:val="22"/>
              </w:rPr>
              <w:t>3</w:t>
            </w:r>
            <w:r w:rsidRPr="00551093">
              <w:rPr>
                <w:b/>
                <w:bCs/>
                <w:color w:val="000000"/>
                <w:szCs w:val="22"/>
              </w:rPr>
              <w:t>:</w:t>
            </w:r>
            <w:r w:rsidRPr="00551093">
              <w:rPr>
                <w:color w:val="000000"/>
                <w:szCs w:val="22"/>
              </w:rPr>
              <w:t xml:space="preserve"> </w:t>
            </w:r>
          </w:p>
          <w:p w:rsidR="00D733D3" w:rsidRPr="00551093" w:rsidRDefault="00D733D3" w:rsidP="00DE10C9">
            <w:pPr>
              <w:tabs>
                <w:tab w:val="num" w:pos="567"/>
              </w:tabs>
              <w:autoSpaceDE w:val="0"/>
              <w:autoSpaceDN w:val="0"/>
              <w:adjustRightInd w:val="0"/>
              <w:spacing w:before="120"/>
              <w:rPr>
                <w:color w:val="000000"/>
                <w:szCs w:val="22"/>
              </w:rPr>
            </w:pPr>
            <w:r w:rsidRPr="00551093">
              <w:rPr>
                <w:color w:val="000000"/>
                <w:szCs w:val="22"/>
              </w:rPr>
              <w:t>Þrýstið nálinni með nálarhlífinni beint á lyfjapennann og snúið nálinni þar til hún er vel föst.</w:t>
            </w:r>
          </w:p>
          <w:p w:rsidR="00D733D3" w:rsidRPr="00551093" w:rsidRDefault="00D733D3" w:rsidP="00DE10C9">
            <w:pPr>
              <w:tabs>
                <w:tab w:val="num" w:pos="567"/>
              </w:tabs>
              <w:autoSpaceDE w:val="0"/>
              <w:autoSpaceDN w:val="0"/>
              <w:adjustRightInd w:val="0"/>
              <w:rPr>
                <w:color w:val="000000"/>
                <w:szCs w:val="22"/>
              </w:rPr>
            </w:pPr>
          </w:p>
          <w:p w:rsidR="00D733D3" w:rsidRPr="00551093" w:rsidRDefault="00D733D3" w:rsidP="00DE10C9">
            <w:pPr>
              <w:spacing w:before="120"/>
              <w:rPr>
                <w:bCs/>
                <w:color w:val="000000"/>
                <w:szCs w:val="22"/>
              </w:rPr>
            </w:pPr>
          </w:p>
        </w:tc>
        <w:tc>
          <w:tcPr>
            <w:tcW w:w="4605" w:type="dxa"/>
            <w:tcBorders>
              <w:top w:val="single" w:sz="4" w:space="0" w:color="auto"/>
              <w:left w:val="nil"/>
              <w:bottom w:val="single" w:sz="4" w:space="0" w:color="auto"/>
              <w:right w:val="nil"/>
            </w:tcBorders>
          </w:tcPr>
          <w:p w:rsidR="00D733D3" w:rsidRPr="00551093" w:rsidRDefault="00D733D3" w:rsidP="00DE10C9">
            <w:pPr>
              <w:pStyle w:val="Header"/>
              <w:spacing w:before="120"/>
              <w:rPr>
                <w:bCs/>
                <w:color w:val="000000"/>
                <w:szCs w:val="22"/>
              </w:rPr>
            </w:pPr>
          </w:p>
          <w:p w:rsidR="00D733D3" w:rsidRPr="00551093" w:rsidRDefault="00D733D3" w:rsidP="00DE10C9">
            <w:pPr>
              <w:pStyle w:val="Header"/>
              <w:spacing w:before="120"/>
              <w:jc w:val="center"/>
              <w:rPr>
                <w:bCs/>
                <w:color w:val="000000"/>
                <w:szCs w:val="22"/>
              </w:rPr>
            </w:pPr>
            <w:r w:rsidRPr="00AB0326">
              <w:rPr>
                <w:bCs/>
                <w:color w:val="000000"/>
                <w:szCs w:val="22"/>
                <w:lang w:val="en-US"/>
              </w:rPr>
              <w:pict>
                <v:shape id="_x0000_i1055" type="#_x0000_t75" style="width:111.75pt;height:78.75pt">
                  <v:imagedata r:id="rId59" o:title=""/>
                </v:shape>
              </w:pict>
            </w:r>
          </w:p>
          <w:p w:rsidR="00D733D3" w:rsidRPr="00551093" w:rsidRDefault="00D733D3" w:rsidP="00DE10C9">
            <w:pPr>
              <w:pStyle w:val="Header"/>
              <w:spacing w:before="120"/>
              <w:rPr>
                <w:bCs/>
                <w:color w:val="000000"/>
                <w:szCs w:val="22"/>
              </w:rPr>
            </w:pPr>
          </w:p>
        </w:tc>
      </w:tr>
      <w:tr w:rsidR="00D733D3" w:rsidRPr="00551093" w:rsidTr="00CB2511">
        <w:tc>
          <w:tcPr>
            <w:tcW w:w="4682" w:type="dxa"/>
            <w:tcBorders>
              <w:top w:val="single" w:sz="4" w:space="0" w:color="auto"/>
              <w:left w:val="nil"/>
              <w:bottom w:val="single" w:sz="4" w:space="0" w:color="auto"/>
              <w:right w:val="nil"/>
            </w:tcBorders>
          </w:tcPr>
          <w:p w:rsidR="00D733D3" w:rsidRPr="00551093" w:rsidRDefault="00D733D3" w:rsidP="00DE10C9">
            <w:pPr>
              <w:spacing w:before="120"/>
              <w:rPr>
                <w:color w:val="000000"/>
                <w:szCs w:val="22"/>
              </w:rPr>
            </w:pPr>
            <w:r w:rsidRPr="00551093">
              <w:rPr>
                <w:b/>
                <w:bCs/>
                <w:color w:val="000000"/>
                <w:szCs w:val="22"/>
              </w:rPr>
              <w:t xml:space="preserve">Skref </w:t>
            </w:r>
            <w:r w:rsidR="00151498">
              <w:rPr>
                <w:b/>
                <w:bCs/>
                <w:color w:val="000000"/>
                <w:szCs w:val="22"/>
              </w:rPr>
              <w:t>4</w:t>
            </w:r>
            <w:r w:rsidRPr="00551093">
              <w:rPr>
                <w:b/>
                <w:bCs/>
                <w:color w:val="000000"/>
                <w:szCs w:val="22"/>
              </w:rPr>
              <w:t>:</w:t>
            </w:r>
            <w:r w:rsidRPr="00551093">
              <w:rPr>
                <w:color w:val="000000"/>
                <w:szCs w:val="22"/>
              </w:rPr>
              <w:t xml:space="preserve"> </w:t>
            </w:r>
          </w:p>
          <w:p w:rsidR="00D733D3" w:rsidRPr="00551093" w:rsidRDefault="00D733D3" w:rsidP="00DE10C9">
            <w:pPr>
              <w:tabs>
                <w:tab w:val="num" w:pos="567"/>
              </w:tabs>
              <w:autoSpaceDE w:val="0"/>
              <w:autoSpaceDN w:val="0"/>
              <w:adjustRightInd w:val="0"/>
              <w:spacing w:before="120"/>
              <w:rPr>
                <w:color w:val="000000"/>
                <w:szCs w:val="22"/>
              </w:rPr>
            </w:pPr>
            <w:r w:rsidRPr="00551093">
              <w:rPr>
                <w:color w:val="000000"/>
                <w:szCs w:val="22"/>
              </w:rPr>
              <w:t xml:space="preserve">Fjarlægið ytri nálarhlífina. </w:t>
            </w:r>
            <w:r w:rsidRPr="00D62A67">
              <w:rPr>
                <w:b/>
                <w:color w:val="000000"/>
                <w:szCs w:val="22"/>
              </w:rPr>
              <w:t>Ekki</w:t>
            </w:r>
            <w:r w:rsidRPr="00551093">
              <w:rPr>
                <w:color w:val="000000"/>
                <w:szCs w:val="22"/>
              </w:rPr>
              <w:t xml:space="preserve"> farga henni.</w:t>
            </w:r>
          </w:p>
          <w:p w:rsidR="00D733D3" w:rsidRPr="00551093" w:rsidRDefault="00D733D3" w:rsidP="00DE10C9">
            <w:pPr>
              <w:tabs>
                <w:tab w:val="num" w:pos="567"/>
              </w:tabs>
              <w:autoSpaceDE w:val="0"/>
              <w:autoSpaceDN w:val="0"/>
              <w:adjustRightInd w:val="0"/>
              <w:rPr>
                <w:color w:val="000000"/>
                <w:szCs w:val="22"/>
              </w:rPr>
            </w:pPr>
            <w:r w:rsidRPr="00551093">
              <w:rPr>
                <w:color w:val="000000"/>
                <w:szCs w:val="22"/>
              </w:rPr>
              <w:t>Fjarlægið innri nálarhlífina og fargið henni.</w:t>
            </w:r>
          </w:p>
          <w:p w:rsidR="00D733D3" w:rsidRPr="00551093" w:rsidRDefault="00D733D3" w:rsidP="00DE10C9">
            <w:pPr>
              <w:tabs>
                <w:tab w:val="num" w:pos="567"/>
              </w:tabs>
              <w:autoSpaceDE w:val="0"/>
              <w:autoSpaceDN w:val="0"/>
              <w:adjustRightInd w:val="0"/>
              <w:rPr>
                <w:color w:val="000000"/>
                <w:szCs w:val="22"/>
              </w:rPr>
            </w:pPr>
          </w:p>
          <w:p w:rsidR="00D733D3" w:rsidRPr="00551093" w:rsidRDefault="00D733D3" w:rsidP="00DE10C9">
            <w:pPr>
              <w:tabs>
                <w:tab w:val="num" w:pos="567"/>
              </w:tabs>
              <w:autoSpaceDE w:val="0"/>
              <w:autoSpaceDN w:val="0"/>
              <w:adjustRightInd w:val="0"/>
              <w:rPr>
                <w:color w:val="000000"/>
                <w:szCs w:val="22"/>
              </w:rPr>
            </w:pPr>
          </w:p>
          <w:p w:rsidR="00D733D3" w:rsidRPr="00551093" w:rsidRDefault="00D733D3" w:rsidP="00DE10C9">
            <w:pPr>
              <w:spacing w:before="120"/>
              <w:rPr>
                <w:color w:val="000000"/>
                <w:szCs w:val="22"/>
              </w:rPr>
            </w:pPr>
          </w:p>
        </w:tc>
        <w:tc>
          <w:tcPr>
            <w:tcW w:w="4605" w:type="dxa"/>
            <w:tcBorders>
              <w:top w:val="single" w:sz="4" w:space="0" w:color="auto"/>
              <w:left w:val="nil"/>
              <w:bottom w:val="single" w:sz="4" w:space="0" w:color="auto"/>
              <w:right w:val="nil"/>
            </w:tcBorders>
          </w:tcPr>
          <w:p w:rsidR="00D733D3" w:rsidRPr="00551093" w:rsidRDefault="00D733D3" w:rsidP="00DE10C9">
            <w:pPr>
              <w:jc w:val="center"/>
              <w:rPr>
                <w:szCs w:val="22"/>
              </w:rPr>
            </w:pPr>
            <w:r w:rsidRPr="00551093">
              <w:rPr>
                <w:noProof/>
                <w:color w:val="000000"/>
                <w:szCs w:val="22"/>
              </w:rPr>
              <w:pict>
                <v:shape id="_x0000_s1903" type="#_x0000_t202" style="position:absolute;left:0;text-align:left;margin-left:48.4pt;margin-top:56.15pt;width:39.2pt;height:22.5pt;z-index:251630080;mso-position-horizontal-relative:text;mso-position-vertical-relative:text" filled="f" stroked="f">
                  <v:textbox inset="0,0,0,0">
                    <w:txbxContent>
                      <w:p w:rsidR="00460018" w:rsidRPr="00CB2511" w:rsidRDefault="00460018" w:rsidP="00D733D3">
                        <w:pPr>
                          <w:shd w:val="clear" w:color="auto" w:fill="FFFFFF"/>
                          <w:jc w:val="center"/>
                          <w:rPr>
                            <w:rFonts w:ascii="Arial" w:hAnsi="Arial" w:cs="Arial"/>
                            <w:bCs/>
                            <w:sz w:val="18"/>
                            <w:szCs w:val="18"/>
                          </w:rPr>
                        </w:pPr>
                        <w:r w:rsidRPr="00CB2511">
                          <w:rPr>
                            <w:rFonts w:ascii="Arial" w:hAnsi="Arial" w:cs="Arial"/>
                            <w:bCs/>
                            <w:sz w:val="18"/>
                            <w:szCs w:val="18"/>
                          </w:rPr>
                          <w:t>Geymið</w:t>
                        </w:r>
                      </w:p>
                    </w:txbxContent>
                  </v:textbox>
                </v:shape>
              </w:pict>
            </w:r>
            <w:r w:rsidRPr="00551093">
              <w:rPr>
                <w:noProof/>
                <w:color w:val="000000"/>
                <w:szCs w:val="22"/>
              </w:rPr>
              <w:pict>
                <v:shape id="_x0000_s1904" type="#_x0000_t202" style="position:absolute;left:0;text-align:left;margin-left:90.75pt;margin-top:56.15pt;width:50.6pt;height:22.5pt;z-index:251631104;mso-position-horizontal-relative:text;mso-position-vertical-relative:text" filled="f" stroked="f">
                  <v:textbox inset="0,0,0,0">
                    <w:txbxContent>
                      <w:p w:rsidR="00460018" w:rsidRPr="00CB2511" w:rsidRDefault="00460018" w:rsidP="00D733D3">
                        <w:pPr>
                          <w:shd w:val="clear" w:color="auto" w:fill="FFFFFF"/>
                          <w:jc w:val="center"/>
                          <w:rPr>
                            <w:rFonts w:ascii="Arial" w:hAnsi="Arial" w:cs="Arial"/>
                            <w:bCs/>
                            <w:sz w:val="18"/>
                            <w:szCs w:val="18"/>
                          </w:rPr>
                        </w:pPr>
                        <w:r w:rsidRPr="00CB2511">
                          <w:rPr>
                            <w:rFonts w:ascii="Arial" w:hAnsi="Arial" w:cs="Arial"/>
                            <w:bCs/>
                            <w:sz w:val="18"/>
                            <w:szCs w:val="18"/>
                          </w:rPr>
                          <w:t>Fargið</w:t>
                        </w:r>
                      </w:p>
                    </w:txbxContent>
                  </v:textbox>
                </v:shape>
              </w:pict>
            </w:r>
            <w:r w:rsidRPr="00AB0326">
              <w:rPr>
                <w:szCs w:val="22"/>
              </w:rPr>
              <w:pict>
                <v:shape id="_x0000_i1056" type="#_x0000_t75" style="width:157.5pt;height:83.25pt">
                  <v:imagedata r:id="rId60" o:title=""/>
                </v:shape>
              </w:pict>
            </w:r>
          </w:p>
        </w:tc>
      </w:tr>
    </w:tbl>
    <w:p w:rsidR="00D733D3" w:rsidRDefault="00D733D3" w:rsidP="00D733D3">
      <w:pPr>
        <w:pStyle w:val="Header"/>
        <w:spacing w:before="120"/>
        <w:ind w:left="360"/>
        <w:rPr>
          <w:color w:val="000000"/>
          <w:szCs w:val="22"/>
        </w:rPr>
      </w:pPr>
    </w:p>
    <w:p w:rsidR="00D733D3" w:rsidRPr="00551093" w:rsidRDefault="00D733D3" w:rsidP="00D733D3">
      <w:pPr>
        <w:pStyle w:val="Header"/>
        <w:spacing w:before="120"/>
        <w:ind w:left="360"/>
        <w:rPr>
          <w:color w:val="000000"/>
          <w:szCs w:val="22"/>
        </w:rPr>
      </w:pPr>
      <w:r>
        <w:rPr>
          <w:color w:val="000000"/>
          <w:szCs w:val="22"/>
        </w:rPr>
        <w:br w:type="page"/>
      </w:r>
    </w:p>
    <w:p w:rsidR="00D733D3" w:rsidRPr="00D62A67" w:rsidRDefault="00D733D3" w:rsidP="00D733D3">
      <w:pPr>
        <w:pStyle w:val="Heading5"/>
        <w:jc w:val="left"/>
        <w:rPr>
          <w:strike w:val="0"/>
          <w:color w:val="000000"/>
          <w:sz w:val="22"/>
          <w:szCs w:val="22"/>
        </w:rPr>
      </w:pPr>
      <w:r w:rsidRPr="00D62A67">
        <w:rPr>
          <w:strike w:val="0"/>
          <w:color w:val="000000"/>
          <w:sz w:val="22"/>
          <w:szCs w:val="22"/>
        </w:rPr>
        <w:t>Penninn virkjaður</w:t>
      </w:r>
    </w:p>
    <w:p w:rsidR="00D733D3" w:rsidRPr="00551093" w:rsidRDefault="00D733D3" w:rsidP="00D733D3">
      <w:pPr>
        <w:rPr>
          <w:szCs w:val="22"/>
        </w:rPr>
      </w:pPr>
    </w:p>
    <w:p w:rsidR="00151498" w:rsidRDefault="00D733D3" w:rsidP="00D733D3">
      <w:pPr>
        <w:tabs>
          <w:tab w:val="num" w:pos="0"/>
        </w:tabs>
        <w:autoSpaceDE w:val="0"/>
        <w:autoSpaceDN w:val="0"/>
        <w:adjustRightInd w:val="0"/>
        <w:rPr>
          <w:color w:val="000000"/>
          <w:szCs w:val="22"/>
        </w:rPr>
      </w:pPr>
      <w:r w:rsidRPr="00551093">
        <w:rPr>
          <w:b/>
          <w:color w:val="000000"/>
          <w:szCs w:val="22"/>
        </w:rPr>
        <w:t>Virkja þarf lyfjapennann fyrir hverja inndælingu.</w:t>
      </w:r>
    </w:p>
    <w:p w:rsidR="00D733D3" w:rsidRDefault="00151498" w:rsidP="00F0520F">
      <w:pPr>
        <w:numPr>
          <w:ilvl w:val="0"/>
          <w:numId w:val="62"/>
        </w:numPr>
        <w:autoSpaceDE w:val="0"/>
        <w:autoSpaceDN w:val="0"/>
        <w:adjustRightInd w:val="0"/>
        <w:ind w:left="567" w:hanging="567"/>
        <w:rPr>
          <w:color w:val="000000"/>
          <w:szCs w:val="22"/>
        </w:rPr>
      </w:pPr>
      <w:r>
        <w:rPr>
          <w:color w:val="000000"/>
          <w:szCs w:val="22"/>
        </w:rPr>
        <w:t>Með v</w:t>
      </w:r>
      <w:r w:rsidR="00D733D3">
        <w:rPr>
          <w:color w:val="000000"/>
          <w:szCs w:val="22"/>
        </w:rPr>
        <w:t xml:space="preserve">irkjun pennans </w:t>
      </w:r>
      <w:r>
        <w:rPr>
          <w:color w:val="000000"/>
          <w:szCs w:val="22"/>
        </w:rPr>
        <w:t>er átt við</w:t>
      </w:r>
      <w:r w:rsidR="00D733D3">
        <w:rPr>
          <w:color w:val="000000"/>
          <w:szCs w:val="22"/>
        </w:rPr>
        <w:t xml:space="preserve"> að </w:t>
      </w:r>
      <w:r>
        <w:rPr>
          <w:color w:val="000000"/>
          <w:szCs w:val="22"/>
        </w:rPr>
        <w:t xml:space="preserve">fjarlægja </w:t>
      </w:r>
      <w:r w:rsidR="00D733D3" w:rsidRPr="00551093">
        <w:rPr>
          <w:color w:val="000000"/>
          <w:szCs w:val="22"/>
        </w:rPr>
        <w:t>lof</w:t>
      </w:r>
      <w:r w:rsidR="00D733D3">
        <w:rPr>
          <w:color w:val="000000"/>
          <w:szCs w:val="22"/>
        </w:rPr>
        <w:t xml:space="preserve">t </w:t>
      </w:r>
      <w:r>
        <w:rPr>
          <w:color w:val="000000"/>
          <w:szCs w:val="22"/>
        </w:rPr>
        <w:t>úr nálinni og rörlykjunni,</w:t>
      </w:r>
      <w:r w:rsidRPr="00551093">
        <w:rPr>
          <w:color w:val="000000"/>
          <w:szCs w:val="22"/>
        </w:rPr>
        <w:t xml:space="preserve"> </w:t>
      </w:r>
      <w:r w:rsidR="00D733D3">
        <w:rPr>
          <w:color w:val="000000"/>
          <w:szCs w:val="22"/>
        </w:rPr>
        <w:t xml:space="preserve">sem gæti safnast </w:t>
      </w:r>
      <w:r>
        <w:rPr>
          <w:color w:val="000000"/>
          <w:szCs w:val="22"/>
        </w:rPr>
        <w:t xml:space="preserve">upp </w:t>
      </w:r>
      <w:r w:rsidR="00D733D3" w:rsidRPr="00551093">
        <w:rPr>
          <w:color w:val="000000"/>
          <w:szCs w:val="22"/>
        </w:rPr>
        <w:t>við eðlilega notkun</w:t>
      </w:r>
      <w:r>
        <w:rPr>
          <w:color w:val="000000"/>
          <w:szCs w:val="22"/>
        </w:rPr>
        <w:t>,</w:t>
      </w:r>
      <w:r w:rsidR="00D733D3">
        <w:rPr>
          <w:color w:val="000000"/>
          <w:szCs w:val="22"/>
        </w:rPr>
        <w:t xml:space="preserve"> til að tryggja að lyfjapenninn starfi á réttan hátt</w:t>
      </w:r>
      <w:r w:rsidR="00D733D3" w:rsidRPr="00551093">
        <w:rPr>
          <w:color w:val="000000"/>
          <w:szCs w:val="22"/>
        </w:rPr>
        <w:t xml:space="preserve">. </w:t>
      </w:r>
    </w:p>
    <w:p w:rsidR="00D733D3" w:rsidRPr="00551093" w:rsidRDefault="00D733D3" w:rsidP="00F0520F">
      <w:pPr>
        <w:numPr>
          <w:ilvl w:val="0"/>
          <w:numId w:val="62"/>
        </w:numPr>
        <w:tabs>
          <w:tab w:val="left" w:pos="0"/>
        </w:tabs>
        <w:autoSpaceDE w:val="0"/>
        <w:autoSpaceDN w:val="0"/>
        <w:adjustRightInd w:val="0"/>
        <w:ind w:left="567" w:hanging="567"/>
        <w:rPr>
          <w:color w:val="000000"/>
          <w:szCs w:val="22"/>
        </w:rPr>
      </w:pPr>
      <w:r w:rsidRPr="00551093">
        <w:rPr>
          <w:color w:val="000000"/>
          <w:szCs w:val="22"/>
        </w:rPr>
        <w:t xml:space="preserve">Ef lyfjapenninn </w:t>
      </w:r>
      <w:r w:rsidRPr="00204001">
        <w:rPr>
          <w:color w:val="000000"/>
        </w:rPr>
        <w:t>er ekki</w:t>
      </w:r>
      <w:r w:rsidRPr="00551093">
        <w:rPr>
          <w:color w:val="000000"/>
          <w:szCs w:val="22"/>
        </w:rPr>
        <w:t xml:space="preserve"> virkjaður fyrir hverja inndælingu gætir þú fengið of mikið eða of lítið insúlín.</w:t>
      </w:r>
    </w:p>
    <w:p w:rsidR="00D733D3" w:rsidRPr="00551093" w:rsidRDefault="00D733D3" w:rsidP="00D733D3">
      <w:pPr>
        <w:spacing w:before="120"/>
        <w:ind w:left="360"/>
        <w:rPr>
          <w:snapToGrid w:val="0"/>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4641"/>
      </w:tblGrid>
      <w:tr w:rsidR="00D733D3" w:rsidRPr="00551093" w:rsidTr="00CB2511">
        <w:trPr>
          <w:cantSplit/>
        </w:trPr>
        <w:tc>
          <w:tcPr>
            <w:tcW w:w="4874" w:type="dxa"/>
            <w:tcBorders>
              <w:top w:val="single" w:sz="4" w:space="0" w:color="auto"/>
              <w:left w:val="nil"/>
              <w:bottom w:val="single" w:sz="4" w:space="0" w:color="auto"/>
              <w:right w:val="nil"/>
            </w:tcBorders>
          </w:tcPr>
          <w:p w:rsidR="00D733D3" w:rsidRDefault="00D733D3" w:rsidP="00DE10C9">
            <w:pPr>
              <w:spacing w:before="120"/>
              <w:rPr>
                <w:color w:val="000000"/>
                <w:szCs w:val="22"/>
              </w:rPr>
            </w:pPr>
            <w:r w:rsidRPr="00551093">
              <w:rPr>
                <w:b/>
                <w:bCs/>
                <w:color w:val="000000"/>
                <w:szCs w:val="22"/>
              </w:rPr>
              <w:t xml:space="preserve">Skref </w:t>
            </w:r>
            <w:r w:rsidR="00151498">
              <w:rPr>
                <w:b/>
                <w:bCs/>
                <w:color w:val="000000"/>
                <w:szCs w:val="22"/>
              </w:rPr>
              <w:t>5</w:t>
            </w:r>
            <w:r w:rsidRPr="00551093">
              <w:rPr>
                <w:b/>
                <w:bCs/>
                <w:color w:val="000000"/>
                <w:szCs w:val="22"/>
              </w:rPr>
              <w:t>:</w:t>
            </w:r>
            <w:r w:rsidRPr="00551093">
              <w:rPr>
                <w:color w:val="000000"/>
                <w:szCs w:val="22"/>
              </w:rPr>
              <w:t xml:space="preserve"> </w:t>
            </w:r>
          </w:p>
          <w:p w:rsidR="00D733D3" w:rsidRPr="00551093" w:rsidRDefault="00D733D3" w:rsidP="00DE10C9">
            <w:pPr>
              <w:tabs>
                <w:tab w:val="num" w:pos="567"/>
              </w:tabs>
              <w:autoSpaceDE w:val="0"/>
              <w:autoSpaceDN w:val="0"/>
              <w:adjustRightInd w:val="0"/>
              <w:spacing w:before="120"/>
              <w:rPr>
                <w:color w:val="000000"/>
                <w:szCs w:val="22"/>
              </w:rPr>
            </w:pPr>
            <w:r>
              <w:rPr>
                <w:color w:val="000000"/>
                <w:szCs w:val="22"/>
              </w:rPr>
              <w:t xml:space="preserve">Til að virkja pennann skal </w:t>
            </w:r>
            <w:r w:rsidRPr="00C2457A">
              <w:rPr>
                <w:b/>
                <w:color w:val="000000"/>
                <w:szCs w:val="22"/>
              </w:rPr>
              <w:t xml:space="preserve">stilla </w:t>
            </w:r>
            <w:r w:rsidRPr="00551093">
              <w:rPr>
                <w:color w:val="000000"/>
                <w:szCs w:val="22"/>
              </w:rPr>
              <w:t xml:space="preserve">skammtastillinn á </w:t>
            </w:r>
            <w:r w:rsidRPr="00015A27">
              <w:rPr>
                <w:b/>
                <w:color w:val="000000"/>
                <w:szCs w:val="22"/>
              </w:rPr>
              <w:t>2</w:t>
            </w:r>
            <w:r w:rsidR="00A53F47">
              <w:rPr>
                <w:b/>
                <w:color w:val="000000"/>
                <w:szCs w:val="22"/>
              </w:rPr>
              <w:t> </w:t>
            </w:r>
            <w:r w:rsidRPr="00015A27">
              <w:rPr>
                <w:b/>
                <w:color w:val="000000"/>
                <w:szCs w:val="22"/>
              </w:rPr>
              <w:t>einingar</w:t>
            </w:r>
            <w:r w:rsidRPr="00551093">
              <w:rPr>
                <w:color w:val="000000"/>
                <w:szCs w:val="22"/>
              </w:rPr>
              <w:t>.</w:t>
            </w:r>
          </w:p>
          <w:p w:rsidR="00D733D3" w:rsidRPr="00551093" w:rsidRDefault="00D733D3" w:rsidP="00DE10C9">
            <w:pPr>
              <w:tabs>
                <w:tab w:val="num" w:pos="567"/>
              </w:tabs>
              <w:autoSpaceDE w:val="0"/>
              <w:autoSpaceDN w:val="0"/>
              <w:adjustRightInd w:val="0"/>
              <w:rPr>
                <w:color w:val="000000"/>
                <w:szCs w:val="22"/>
              </w:rPr>
            </w:pPr>
          </w:p>
          <w:p w:rsidR="00D733D3" w:rsidRPr="00551093" w:rsidRDefault="00D733D3" w:rsidP="00DE10C9">
            <w:pPr>
              <w:spacing w:before="120"/>
              <w:rPr>
                <w:color w:val="000000"/>
                <w:szCs w:val="22"/>
              </w:rPr>
            </w:pPr>
          </w:p>
          <w:p w:rsidR="00D733D3" w:rsidRPr="00551093" w:rsidRDefault="00D733D3" w:rsidP="00DE10C9">
            <w:pPr>
              <w:spacing w:before="120"/>
              <w:rPr>
                <w:color w:val="000000"/>
                <w:szCs w:val="22"/>
              </w:rPr>
            </w:pPr>
          </w:p>
        </w:tc>
        <w:tc>
          <w:tcPr>
            <w:tcW w:w="4875" w:type="dxa"/>
            <w:tcBorders>
              <w:top w:val="single" w:sz="4" w:space="0" w:color="auto"/>
              <w:left w:val="nil"/>
              <w:bottom w:val="single" w:sz="4" w:space="0" w:color="auto"/>
              <w:right w:val="nil"/>
            </w:tcBorders>
          </w:tcPr>
          <w:p w:rsidR="00D733D3" w:rsidRPr="00551093" w:rsidRDefault="00D733D3" w:rsidP="00DE10C9">
            <w:pPr>
              <w:jc w:val="center"/>
              <w:rPr>
                <w:szCs w:val="22"/>
              </w:rPr>
            </w:pPr>
          </w:p>
          <w:p w:rsidR="00D733D3" w:rsidRPr="00551093" w:rsidRDefault="00D733D3" w:rsidP="00DE10C9">
            <w:pPr>
              <w:jc w:val="center"/>
              <w:rPr>
                <w:szCs w:val="22"/>
              </w:rPr>
            </w:pPr>
            <w:r w:rsidRPr="00AB0326">
              <w:rPr>
                <w:szCs w:val="22"/>
              </w:rPr>
              <w:pict>
                <v:shape id="_x0000_i1057" type="#_x0000_t75" style="width:114pt;height:78.75pt">
                  <v:imagedata r:id="rId61" o:title=""/>
                </v:shape>
              </w:pict>
            </w:r>
          </w:p>
          <w:p w:rsidR="00D733D3" w:rsidRPr="00551093" w:rsidRDefault="00D733D3" w:rsidP="00DE10C9">
            <w:pPr>
              <w:jc w:val="center"/>
              <w:rPr>
                <w:szCs w:val="22"/>
              </w:rPr>
            </w:pPr>
          </w:p>
        </w:tc>
      </w:tr>
      <w:tr w:rsidR="00D733D3" w:rsidRPr="00551093" w:rsidTr="00CB2511">
        <w:trPr>
          <w:cantSplit/>
        </w:trPr>
        <w:tc>
          <w:tcPr>
            <w:tcW w:w="4874" w:type="dxa"/>
            <w:tcBorders>
              <w:top w:val="single" w:sz="4" w:space="0" w:color="auto"/>
              <w:left w:val="nil"/>
              <w:bottom w:val="single" w:sz="4" w:space="0" w:color="auto"/>
              <w:right w:val="nil"/>
            </w:tcBorders>
          </w:tcPr>
          <w:p w:rsidR="00D733D3" w:rsidRDefault="00D733D3" w:rsidP="00DE10C9">
            <w:pPr>
              <w:spacing w:before="120"/>
              <w:rPr>
                <w:color w:val="000000"/>
                <w:szCs w:val="22"/>
              </w:rPr>
            </w:pPr>
            <w:r w:rsidRPr="00551093">
              <w:rPr>
                <w:b/>
                <w:bCs/>
                <w:color w:val="000000"/>
                <w:szCs w:val="22"/>
              </w:rPr>
              <w:t>Skref</w:t>
            </w:r>
            <w:r>
              <w:rPr>
                <w:b/>
                <w:bCs/>
                <w:color w:val="000000"/>
                <w:szCs w:val="22"/>
              </w:rPr>
              <w:t xml:space="preserve"> </w:t>
            </w:r>
            <w:r w:rsidR="00151498">
              <w:rPr>
                <w:b/>
                <w:color w:val="000000"/>
                <w:szCs w:val="22"/>
              </w:rPr>
              <w:t>6</w:t>
            </w:r>
            <w:r w:rsidRPr="00551093">
              <w:rPr>
                <w:b/>
                <w:color w:val="000000"/>
                <w:szCs w:val="22"/>
              </w:rPr>
              <w:t>:</w:t>
            </w:r>
            <w:r w:rsidRPr="00551093">
              <w:rPr>
                <w:color w:val="000000"/>
                <w:szCs w:val="22"/>
              </w:rPr>
              <w:t xml:space="preserve"> </w:t>
            </w:r>
          </w:p>
          <w:p w:rsidR="00D733D3" w:rsidRPr="00551093" w:rsidRDefault="00D733D3" w:rsidP="00DE10C9">
            <w:pPr>
              <w:tabs>
                <w:tab w:val="num" w:pos="567"/>
              </w:tabs>
              <w:autoSpaceDE w:val="0"/>
              <w:autoSpaceDN w:val="0"/>
              <w:adjustRightInd w:val="0"/>
              <w:spacing w:before="120"/>
              <w:rPr>
                <w:color w:val="000000"/>
                <w:szCs w:val="22"/>
              </w:rPr>
            </w:pPr>
            <w:r w:rsidRPr="00551093">
              <w:rPr>
                <w:color w:val="000000"/>
                <w:szCs w:val="22"/>
              </w:rPr>
              <w:t>Haldið lyfjapennanum þannig að nálin vís</w:t>
            </w:r>
            <w:r>
              <w:rPr>
                <w:color w:val="000000"/>
                <w:szCs w:val="22"/>
              </w:rPr>
              <w:t>i upp. Bankið létt á rörlykjuna</w:t>
            </w:r>
            <w:r w:rsidRPr="00551093">
              <w:rPr>
                <w:color w:val="000000"/>
                <w:szCs w:val="22"/>
              </w:rPr>
              <w:t xml:space="preserve"> þannig að loftbólur safni</w:t>
            </w:r>
            <w:r>
              <w:rPr>
                <w:color w:val="000000"/>
                <w:szCs w:val="22"/>
              </w:rPr>
              <w:t>st efst í henni</w:t>
            </w:r>
            <w:r w:rsidRPr="00551093">
              <w:rPr>
                <w:color w:val="000000"/>
                <w:szCs w:val="22"/>
              </w:rPr>
              <w:t>.</w:t>
            </w:r>
          </w:p>
          <w:p w:rsidR="00D733D3" w:rsidRPr="00551093" w:rsidRDefault="00D733D3" w:rsidP="00DE10C9">
            <w:pPr>
              <w:tabs>
                <w:tab w:val="num" w:pos="567"/>
              </w:tabs>
              <w:autoSpaceDE w:val="0"/>
              <w:autoSpaceDN w:val="0"/>
              <w:adjustRightInd w:val="0"/>
              <w:rPr>
                <w:color w:val="000000"/>
                <w:szCs w:val="22"/>
              </w:rPr>
            </w:pPr>
          </w:p>
          <w:p w:rsidR="00D733D3" w:rsidRPr="00551093" w:rsidRDefault="00D733D3" w:rsidP="00DE10C9">
            <w:pPr>
              <w:spacing w:before="120"/>
              <w:rPr>
                <w:b/>
                <w:bCs/>
                <w:color w:val="000000"/>
                <w:szCs w:val="22"/>
              </w:rPr>
            </w:pPr>
          </w:p>
        </w:tc>
        <w:tc>
          <w:tcPr>
            <w:tcW w:w="4875" w:type="dxa"/>
            <w:tcBorders>
              <w:top w:val="single" w:sz="4" w:space="0" w:color="auto"/>
              <w:left w:val="nil"/>
              <w:bottom w:val="single" w:sz="4" w:space="0" w:color="auto"/>
              <w:right w:val="nil"/>
            </w:tcBorders>
          </w:tcPr>
          <w:p w:rsidR="00D733D3" w:rsidRPr="008F5FB4" w:rsidRDefault="00D733D3" w:rsidP="00DE10C9">
            <w:pPr>
              <w:pStyle w:val="Heading5"/>
              <w:spacing w:before="120"/>
              <w:rPr>
                <w:b w:val="0"/>
                <w:sz w:val="22"/>
                <w:szCs w:val="22"/>
                <w:lang w:val="is-IS"/>
              </w:rPr>
            </w:pPr>
          </w:p>
          <w:p w:rsidR="00D733D3" w:rsidRDefault="00D733D3" w:rsidP="00DE10C9">
            <w:pPr>
              <w:jc w:val="center"/>
              <w:rPr>
                <w:szCs w:val="22"/>
              </w:rPr>
            </w:pPr>
            <w:r w:rsidRPr="00B615FB">
              <w:rPr>
                <w:szCs w:val="22"/>
              </w:rPr>
              <w:pict>
                <v:shape id="_x0000_i1058" type="#_x0000_t75" style="width:116.25pt;height:79.5pt">
                  <v:imagedata r:id="rId62" o:title=""/>
                </v:shape>
              </w:pict>
            </w:r>
          </w:p>
          <w:p w:rsidR="00D733D3" w:rsidRPr="00551093" w:rsidRDefault="00D733D3" w:rsidP="00DE10C9">
            <w:pPr>
              <w:jc w:val="center"/>
              <w:rPr>
                <w:szCs w:val="22"/>
              </w:rPr>
            </w:pPr>
          </w:p>
        </w:tc>
      </w:tr>
      <w:tr w:rsidR="00D733D3" w:rsidRPr="00551093" w:rsidTr="00CB2511">
        <w:tc>
          <w:tcPr>
            <w:tcW w:w="4874" w:type="dxa"/>
            <w:tcBorders>
              <w:top w:val="single" w:sz="4" w:space="0" w:color="auto"/>
              <w:left w:val="nil"/>
              <w:bottom w:val="single" w:sz="4" w:space="0" w:color="auto"/>
              <w:right w:val="nil"/>
            </w:tcBorders>
          </w:tcPr>
          <w:p w:rsidR="00D733D3" w:rsidRPr="00551093" w:rsidRDefault="00D733D3" w:rsidP="00DE10C9">
            <w:pPr>
              <w:spacing w:before="120"/>
              <w:rPr>
                <w:color w:val="000000"/>
                <w:szCs w:val="22"/>
              </w:rPr>
            </w:pPr>
            <w:r w:rsidRPr="00551093">
              <w:rPr>
                <w:b/>
                <w:bCs/>
                <w:color w:val="000000"/>
                <w:szCs w:val="22"/>
              </w:rPr>
              <w:t xml:space="preserve">Skref </w:t>
            </w:r>
            <w:r w:rsidR="00151498">
              <w:rPr>
                <w:b/>
                <w:color w:val="000000"/>
                <w:szCs w:val="22"/>
              </w:rPr>
              <w:t>7</w:t>
            </w:r>
            <w:r w:rsidRPr="00551093">
              <w:rPr>
                <w:b/>
                <w:color w:val="000000"/>
                <w:szCs w:val="22"/>
              </w:rPr>
              <w:t>:</w:t>
            </w:r>
            <w:r w:rsidRPr="00551093">
              <w:rPr>
                <w:color w:val="000000"/>
                <w:szCs w:val="22"/>
              </w:rPr>
              <w:t xml:space="preserve"> </w:t>
            </w:r>
          </w:p>
          <w:p w:rsidR="00D733D3" w:rsidRDefault="00D733D3" w:rsidP="00DE10C9">
            <w:pPr>
              <w:tabs>
                <w:tab w:val="num" w:pos="567"/>
              </w:tabs>
              <w:autoSpaceDE w:val="0"/>
              <w:autoSpaceDN w:val="0"/>
              <w:adjustRightInd w:val="0"/>
              <w:spacing w:before="120"/>
              <w:rPr>
                <w:color w:val="000000"/>
                <w:szCs w:val="22"/>
              </w:rPr>
            </w:pPr>
            <w:r w:rsidRPr="00551093">
              <w:rPr>
                <w:color w:val="000000"/>
                <w:szCs w:val="22"/>
              </w:rPr>
              <w:t>Haldið lyfjapennanum áfram þannig að nálin vísi upp. Þrýstið skammtastillinum inn þar til hann stöðvast og „</w:t>
            </w:r>
            <w:r w:rsidRPr="007F408D">
              <w:rPr>
                <w:b/>
                <w:color w:val="000000"/>
                <w:szCs w:val="22"/>
              </w:rPr>
              <w:t>0</w:t>
            </w:r>
            <w:r w:rsidRPr="00551093">
              <w:rPr>
                <w:color w:val="000000"/>
                <w:szCs w:val="22"/>
              </w:rPr>
              <w:t xml:space="preserve">“ sést í skammtaglugganum. Haldið skammtastillinum inni og </w:t>
            </w:r>
            <w:r w:rsidRPr="007F408D">
              <w:rPr>
                <w:b/>
                <w:color w:val="000000"/>
                <w:szCs w:val="22"/>
              </w:rPr>
              <w:t>teljið hægt upp að 5</w:t>
            </w:r>
            <w:r w:rsidRPr="00551093">
              <w:rPr>
                <w:color w:val="000000"/>
                <w:szCs w:val="22"/>
              </w:rPr>
              <w:t>.</w:t>
            </w:r>
          </w:p>
          <w:p w:rsidR="00D733D3" w:rsidRPr="00551093" w:rsidRDefault="00D733D3" w:rsidP="00DE10C9">
            <w:pPr>
              <w:tabs>
                <w:tab w:val="num" w:pos="567"/>
              </w:tabs>
              <w:autoSpaceDE w:val="0"/>
              <w:autoSpaceDN w:val="0"/>
              <w:adjustRightInd w:val="0"/>
              <w:rPr>
                <w:color w:val="000000"/>
                <w:szCs w:val="22"/>
              </w:rPr>
            </w:pPr>
          </w:p>
          <w:p w:rsidR="00D733D3" w:rsidRDefault="00D733D3" w:rsidP="00C84BAB">
            <w:pPr>
              <w:pStyle w:val="ListParagraph"/>
              <w:numPr>
                <w:ilvl w:val="0"/>
                <w:numId w:val="28"/>
              </w:numPr>
              <w:tabs>
                <w:tab w:val="num" w:pos="567"/>
              </w:tabs>
              <w:autoSpaceDE w:val="0"/>
              <w:autoSpaceDN w:val="0"/>
              <w:adjustRightInd w:val="0"/>
              <w:ind w:left="567" w:hanging="567"/>
              <w:contextualSpacing/>
              <w:rPr>
                <w:color w:val="000000"/>
                <w:szCs w:val="22"/>
              </w:rPr>
            </w:pPr>
            <w:r w:rsidRPr="00551093">
              <w:rPr>
                <w:color w:val="000000"/>
                <w:szCs w:val="22"/>
              </w:rPr>
              <w:t>Insúlíndropi ætti að sjást á nálaroddinum.</w:t>
            </w:r>
          </w:p>
          <w:p w:rsidR="00D733D3" w:rsidRPr="00551093" w:rsidRDefault="00D733D3" w:rsidP="00DE10C9">
            <w:pPr>
              <w:pStyle w:val="ListParagraph"/>
              <w:tabs>
                <w:tab w:val="num" w:pos="567"/>
              </w:tabs>
              <w:autoSpaceDE w:val="0"/>
              <w:autoSpaceDN w:val="0"/>
              <w:adjustRightInd w:val="0"/>
              <w:ind w:left="0"/>
              <w:contextualSpacing/>
              <w:rPr>
                <w:color w:val="000000"/>
                <w:szCs w:val="22"/>
              </w:rPr>
            </w:pPr>
          </w:p>
          <w:p w:rsidR="00D733D3" w:rsidRDefault="00D733D3" w:rsidP="00F0520F">
            <w:pPr>
              <w:numPr>
                <w:ilvl w:val="0"/>
                <w:numId w:val="63"/>
              </w:numPr>
              <w:autoSpaceDE w:val="0"/>
              <w:autoSpaceDN w:val="0"/>
              <w:adjustRightInd w:val="0"/>
              <w:ind w:left="1134" w:hanging="207"/>
              <w:rPr>
                <w:color w:val="000000"/>
                <w:szCs w:val="22"/>
              </w:rPr>
            </w:pPr>
            <w:r w:rsidRPr="00551093">
              <w:rPr>
                <w:color w:val="000000"/>
                <w:szCs w:val="22"/>
              </w:rPr>
              <w:t xml:space="preserve">Ef </w:t>
            </w:r>
            <w:r w:rsidRPr="00811E3F">
              <w:rPr>
                <w:b/>
                <w:color w:val="000000"/>
                <w:szCs w:val="22"/>
              </w:rPr>
              <w:t xml:space="preserve">ekkert </w:t>
            </w:r>
            <w:r w:rsidRPr="00811E3F">
              <w:rPr>
                <w:color w:val="000000"/>
                <w:szCs w:val="22"/>
              </w:rPr>
              <w:t>insúlín</w:t>
            </w:r>
            <w:r w:rsidRPr="00551093">
              <w:rPr>
                <w:color w:val="000000"/>
                <w:szCs w:val="22"/>
              </w:rPr>
              <w:t xml:space="preserve"> sést á að endurtaka virkjunarskrefin, en ekki</w:t>
            </w:r>
            <w:r>
              <w:rPr>
                <w:color w:val="000000"/>
                <w:szCs w:val="22"/>
              </w:rPr>
              <w:t xml:space="preserve"> oftar en 8</w:t>
            </w:r>
            <w:r w:rsidRPr="00551093">
              <w:rPr>
                <w:color w:val="000000"/>
                <w:szCs w:val="22"/>
              </w:rPr>
              <w:t xml:space="preserve"> sinnum.</w:t>
            </w:r>
          </w:p>
          <w:p w:rsidR="00D733D3" w:rsidRPr="00551093" w:rsidRDefault="00D733D3" w:rsidP="00204001">
            <w:pPr>
              <w:tabs>
                <w:tab w:val="num" w:pos="567"/>
              </w:tabs>
              <w:autoSpaceDE w:val="0"/>
              <w:autoSpaceDN w:val="0"/>
              <w:adjustRightInd w:val="0"/>
              <w:ind w:left="1134" w:hanging="207"/>
              <w:rPr>
                <w:color w:val="000000"/>
                <w:szCs w:val="22"/>
              </w:rPr>
            </w:pPr>
          </w:p>
          <w:p w:rsidR="00D733D3" w:rsidRPr="00551093" w:rsidRDefault="00D733D3" w:rsidP="00F0520F">
            <w:pPr>
              <w:numPr>
                <w:ilvl w:val="0"/>
                <w:numId w:val="63"/>
              </w:numPr>
              <w:autoSpaceDE w:val="0"/>
              <w:autoSpaceDN w:val="0"/>
              <w:adjustRightInd w:val="0"/>
              <w:ind w:left="1134" w:hanging="207"/>
              <w:rPr>
                <w:color w:val="000000"/>
                <w:szCs w:val="22"/>
              </w:rPr>
            </w:pPr>
            <w:r w:rsidRPr="00811E3F">
              <w:rPr>
                <w:color w:val="000000"/>
                <w:szCs w:val="22"/>
              </w:rPr>
              <w:t xml:space="preserve">Ef </w:t>
            </w:r>
            <w:r w:rsidRPr="00811E3F">
              <w:rPr>
                <w:b/>
                <w:color w:val="000000"/>
                <w:szCs w:val="22"/>
              </w:rPr>
              <w:t>enn sést ekkert</w:t>
            </w:r>
            <w:r w:rsidRPr="00551093">
              <w:rPr>
                <w:color w:val="000000"/>
                <w:szCs w:val="22"/>
              </w:rPr>
              <w:t xml:space="preserve"> insúlín á að skipta um sprautunál og endurtaka virkjunarskrefin.</w:t>
            </w:r>
          </w:p>
          <w:p w:rsidR="00D733D3" w:rsidRPr="00551093" w:rsidRDefault="00D733D3" w:rsidP="00DE10C9">
            <w:pPr>
              <w:tabs>
                <w:tab w:val="num" w:pos="567"/>
              </w:tabs>
              <w:autoSpaceDE w:val="0"/>
              <w:autoSpaceDN w:val="0"/>
              <w:adjustRightInd w:val="0"/>
              <w:rPr>
                <w:color w:val="000000"/>
                <w:szCs w:val="22"/>
              </w:rPr>
            </w:pPr>
          </w:p>
          <w:p w:rsidR="00D733D3" w:rsidRDefault="00D733D3" w:rsidP="00DE10C9">
            <w:pPr>
              <w:tabs>
                <w:tab w:val="num" w:pos="567"/>
              </w:tabs>
              <w:autoSpaceDE w:val="0"/>
              <w:autoSpaceDN w:val="0"/>
              <w:adjustRightInd w:val="0"/>
              <w:rPr>
                <w:color w:val="000000"/>
                <w:szCs w:val="22"/>
              </w:rPr>
            </w:pPr>
            <w:r w:rsidRPr="00551093">
              <w:rPr>
                <w:color w:val="000000"/>
                <w:szCs w:val="22"/>
              </w:rPr>
              <w:t>Litlar loftbólur eru eðlilegar og hafa ekki áhrif á þann skammt sem þú færð.</w:t>
            </w:r>
          </w:p>
          <w:p w:rsidR="00D733D3" w:rsidRPr="00551093" w:rsidRDefault="00D733D3" w:rsidP="00DE10C9">
            <w:pPr>
              <w:tabs>
                <w:tab w:val="num" w:pos="567"/>
              </w:tabs>
              <w:autoSpaceDE w:val="0"/>
              <w:autoSpaceDN w:val="0"/>
              <w:adjustRightInd w:val="0"/>
              <w:rPr>
                <w:bCs/>
                <w:color w:val="000000"/>
                <w:szCs w:val="22"/>
              </w:rPr>
            </w:pPr>
          </w:p>
        </w:tc>
        <w:tc>
          <w:tcPr>
            <w:tcW w:w="4875" w:type="dxa"/>
            <w:tcBorders>
              <w:top w:val="single" w:sz="4" w:space="0" w:color="auto"/>
              <w:left w:val="nil"/>
              <w:bottom w:val="single" w:sz="4" w:space="0" w:color="auto"/>
              <w:right w:val="nil"/>
            </w:tcBorders>
          </w:tcPr>
          <w:p w:rsidR="00D733D3" w:rsidRPr="00551093" w:rsidRDefault="00D733D3" w:rsidP="00DE10C9">
            <w:pPr>
              <w:jc w:val="center"/>
              <w:rPr>
                <w:noProof/>
                <w:szCs w:val="22"/>
              </w:rPr>
            </w:pPr>
          </w:p>
          <w:p w:rsidR="00D733D3" w:rsidRDefault="00D733D3" w:rsidP="00DE10C9">
            <w:pPr>
              <w:jc w:val="center"/>
              <w:rPr>
                <w:noProof/>
                <w:szCs w:val="22"/>
              </w:rPr>
            </w:pPr>
            <w:r w:rsidRPr="00B615FB">
              <w:rPr>
                <w:noProof/>
                <w:szCs w:val="22"/>
              </w:rPr>
              <w:pict>
                <v:shape id="_x0000_i1059" type="#_x0000_t75" style="width:114pt;height:122.25pt;visibility:visible">
                  <v:imagedata r:id="rId63" o:title=""/>
                </v:shape>
              </w:pict>
            </w:r>
          </w:p>
          <w:p w:rsidR="00D733D3" w:rsidRDefault="00D733D3" w:rsidP="00DE10C9">
            <w:pPr>
              <w:jc w:val="center"/>
              <w:rPr>
                <w:noProof/>
                <w:szCs w:val="22"/>
              </w:rPr>
            </w:pPr>
          </w:p>
          <w:p w:rsidR="00D733D3" w:rsidRDefault="00D733D3" w:rsidP="00DE10C9">
            <w:pPr>
              <w:jc w:val="center"/>
              <w:rPr>
                <w:noProof/>
                <w:szCs w:val="22"/>
              </w:rPr>
            </w:pPr>
            <w:r w:rsidRPr="00AB0326">
              <w:rPr>
                <w:szCs w:val="22"/>
              </w:rPr>
              <w:pict>
                <v:shape id="_x0000_i1060" type="#_x0000_t75" style="width:113.25pt;height:78.75pt">
                  <v:imagedata r:id="rId64" o:title=""/>
                </v:shape>
              </w:pict>
            </w:r>
          </w:p>
          <w:p w:rsidR="00D733D3" w:rsidRPr="00551093" w:rsidRDefault="00D733D3" w:rsidP="00DE10C9">
            <w:pPr>
              <w:jc w:val="center"/>
              <w:rPr>
                <w:szCs w:val="22"/>
              </w:rPr>
            </w:pPr>
          </w:p>
          <w:p w:rsidR="00D733D3" w:rsidRPr="00551093" w:rsidRDefault="00D733D3" w:rsidP="00DE10C9">
            <w:pPr>
              <w:jc w:val="center"/>
              <w:rPr>
                <w:szCs w:val="22"/>
              </w:rPr>
            </w:pPr>
          </w:p>
          <w:p w:rsidR="00D733D3" w:rsidRPr="00551093" w:rsidRDefault="00D733D3" w:rsidP="00DE10C9">
            <w:pPr>
              <w:jc w:val="center"/>
              <w:rPr>
                <w:szCs w:val="22"/>
              </w:rPr>
            </w:pPr>
          </w:p>
        </w:tc>
      </w:tr>
    </w:tbl>
    <w:p w:rsidR="00D733D3" w:rsidRDefault="00D733D3" w:rsidP="00D733D3">
      <w:pPr>
        <w:rPr>
          <w:szCs w:val="22"/>
        </w:rPr>
      </w:pPr>
    </w:p>
    <w:p w:rsidR="00D733D3" w:rsidRPr="00551093" w:rsidRDefault="00D733D3" w:rsidP="00D733D3">
      <w:pPr>
        <w:rPr>
          <w:szCs w:val="22"/>
        </w:rPr>
      </w:pPr>
      <w:r>
        <w:rPr>
          <w:szCs w:val="22"/>
        </w:rPr>
        <w:br w:type="page"/>
      </w:r>
    </w:p>
    <w:p w:rsidR="00D733D3" w:rsidRDefault="00D733D3" w:rsidP="00D733D3">
      <w:pPr>
        <w:pStyle w:val="Heading5"/>
        <w:jc w:val="left"/>
        <w:rPr>
          <w:strike w:val="0"/>
          <w:color w:val="000000"/>
          <w:sz w:val="22"/>
          <w:szCs w:val="22"/>
          <w:lang w:val="is-IS"/>
        </w:rPr>
      </w:pPr>
      <w:r w:rsidRPr="007F408D">
        <w:rPr>
          <w:strike w:val="0"/>
          <w:color w:val="000000"/>
          <w:sz w:val="22"/>
          <w:szCs w:val="22"/>
          <w:lang w:val="is-IS"/>
        </w:rPr>
        <w:t>Skammtur valinn</w:t>
      </w:r>
    </w:p>
    <w:p w:rsidR="00D733D3" w:rsidRPr="00D74AAE" w:rsidRDefault="00D733D3" w:rsidP="00D733D3">
      <w:pPr>
        <w:spacing w:before="120"/>
        <w:rPr>
          <w:b/>
        </w:rPr>
      </w:pPr>
      <w:r w:rsidRPr="00D74AAE">
        <w:rPr>
          <w:b/>
        </w:rPr>
        <w:t xml:space="preserve">Penninn er </w:t>
      </w:r>
      <w:r>
        <w:rPr>
          <w:b/>
        </w:rPr>
        <w:t>útbúinn</w:t>
      </w:r>
      <w:r w:rsidRPr="00D74AAE">
        <w:rPr>
          <w:b/>
        </w:rPr>
        <w:t xml:space="preserve"> til að gefa skammtinn sem sýndur er í skammtaglugganum. Stil</w:t>
      </w:r>
      <w:r>
        <w:rPr>
          <w:b/>
        </w:rPr>
        <w:t>ltu á venjubun</w:t>
      </w:r>
      <w:r w:rsidR="00151498">
        <w:rPr>
          <w:b/>
        </w:rPr>
        <w:t>d</w:t>
      </w:r>
      <w:r>
        <w:rPr>
          <w:b/>
        </w:rPr>
        <w:t>inn skammt eins og</w:t>
      </w:r>
      <w:r w:rsidRPr="00D74AAE">
        <w:rPr>
          <w:b/>
        </w:rPr>
        <w:t xml:space="preserve"> </w:t>
      </w:r>
      <w:r>
        <w:rPr>
          <w:b/>
        </w:rPr>
        <w:t>læknir eða hjúkrunarfræðingur</w:t>
      </w:r>
      <w:r w:rsidRPr="00D74AAE">
        <w:rPr>
          <w:b/>
        </w:rPr>
        <w:t xml:space="preserve"> hefur kennt þér.</w:t>
      </w:r>
    </w:p>
    <w:p w:rsidR="00151498" w:rsidRPr="00CB2511" w:rsidRDefault="00B07D15" w:rsidP="00C84BAB">
      <w:pPr>
        <w:pStyle w:val="Heading5"/>
        <w:numPr>
          <w:ilvl w:val="0"/>
          <w:numId w:val="33"/>
        </w:numPr>
        <w:tabs>
          <w:tab w:val="clear" w:pos="720"/>
        </w:tabs>
        <w:ind w:left="567" w:hanging="567"/>
        <w:jc w:val="left"/>
        <w:rPr>
          <w:b w:val="0"/>
          <w:strike w:val="0"/>
          <w:sz w:val="22"/>
          <w:szCs w:val="22"/>
          <w:lang w:val="nb-NO" w:eastAsia="de-DE"/>
        </w:rPr>
      </w:pPr>
      <w:r w:rsidRPr="00CB2511">
        <w:rPr>
          <w:b w:val="0"/>
          <w:strike w:val="0"/>
          <w:sz w:val="22"/>
          <w:szCs w:val="22"/>
          <w:lang w:val="nb-NO" w:eastAsia="de-DE"/>
        </w:rPr>
        <w:t>Hægt er að dæla inn frá 1 til 60 einingum í hverri inndælingu</w:t>
      </w:r>
      <w:r w:rsidR="00151498" w:rsidRPr="00CB2511">
        <w:rPr>
          <w:b w:val="0"/>
          <w:strike w:val="0"/>
          <w:sz w:val="22"/>
          <w:szCs w:val="22"/>
          <w:lang w:val="nb-NO" w:eastAsia="de-DE"/>
        </w:rPr>
        <w:t>.</w:t>
      </w:r>
    </w:p>
    <w:p w:rsidR="00151498" w:rsidRPr="007F3CE7" w:rsidRDefault="00B07D15" w:rsidP="00C84BAB">
      <w:pPr>
        <w:pStyle w:val="Heading5"/>
        <w:numPr>
          <w:ilvl w:val="0"/>
          <w:numId w:val="33"/>
        </w:numPr>
        <w:tabs>
          <w:tab w:val="clear" w:pos="720"/>
        </w:tabs>
        <w:ind w:left="567" w:hanging="567"/>
        <w:jc w:val="left"/>
        <w:rPr>
          <w:b w:val="0"/>
          <w:strike w:val="0"/>
          <w:sz w:val="22"/>
          <w:szCs w:val="22"/>
          <w:lang w:val="da-DK" w:eastAsia="de-DE"/>
        </w:rPr>
      </w:pPr>
      <w:r w:rsidRPr="007F3CE7">
        <w:rPr>
          <w:b w:val="0"/>
          <w:strike w:val="0"/>
          <w:sz w:val="22"/>
          <w:szCs w:val="22"/>
          <w:lang w:val="da-DK" w:eastAsia="de-DE"/>
        </w:rPr>
        <w:t>Ef skammtur þinn er stærri en 60 einingar þarft þú að sprauta þig oftar en einu sinni</w:t>
      </w:r>
      <w:r w:rsidR="00151498" w:rsidRPr="007F3CE7">
        <w:rPr>
          <w:b w:val="0"/>
          <w:strike w:val="0"/>
          <w:sz w:val="22"/>
          <w:szCs w:val="22"/>
          <w:lang w:val="da-DK" w:eastAsia="de-DE"/>
        </w:rPr>
        <w:t>.</w:t>
      </w:r>
    </w:p>
    <w:p w:rsidR="00151498" w:rsidRPr="007F3CE7" w:rsidRDefault="00B07D15" w:rsidP="00C84BAB">
      <w:pPr>
        <w:pStyle w:val="Heading5"/>
        <w:numPr>
          <w:ilvl w:val="1"/>
          <w:numId w:val="34"/>
        </w:numPr>
        <w:tabs>
          <w:tab w:val="clear" w:pos="1440"/>
        </w:tabs>
        <w:ind w:left="993" w:hanging="426"/>
        <w:jc w:val="left"/>
        <w:rPr>
          <w:b w:val="0"/>
          <w:strike w:val="0"/>
          <w:color w:val="000000"/>
          <w:sz w:val="22"/>
          <w:szCs w:val="22"/>
          <w:lang w:val="da-DK"/>
        </w:rPr>
      </w:pPr>
      <w:r w:rsidRPr="007F3CE7">
        <w:rPr>
          <w:b w:val="0"/>
          <w:strike w:val="0"/>
          <w:sz w:val="22"/>
          <w:szCs w:val="22"/>
          <w:lang w:val="da-DK" w:eastAsia="de-DE"/>
        </w:rPr>
        <w:t xml:space="preserve">Ef þú þarft aðstoð við að skipta </w:t>
      </w:r>
      <w:r w:rsidR="00F53BE6" w:rsidRPr="007F3CE7">
        <w:rPr>
          <w:b w:val="0"/>
          <w:strike w:val="0"/>
          <w:sz w:val="22"/>
          <w:szCs w:val="22"/>
          <w:lang w:val="da-DK" w:eastAsia="de-DE"/>
        </w:rPr>
        <w:t xml:space="preserve">upp </w:t>
      </w:r>
      <w:r w:rsidRPr="007F3CE7">
        <w:rPr>
          <w:b w:val="0"/>
          <w:strike w:val="0"/>
          <w:sz w:val="22"/>
          <w:szCs w:val="22"/>
          <w:lang w:val="da-DK" w:eastAsia="de-DE"/>
        </w:rPr>
        <w:t>skammtinum skaltu spyrja heilbrigðisstarfsmann.</w:t>
      </w:r>
    </w:p>
    <w:p w:rsidR="00151498" w:rsidRPr="007F3CE7" w:rsidRDefault="00B07D15" w:rsidP="00C84BAB">
      <w:pPr>
        <w:pStyle w:val="Heading5"/>
        <w:numPr>
          <w:ilvl w:val="1"/>
          <w:numId w:val="34"/>
        </w:numPr>
        <w:tabs>
          <w:tab w:val="clear" w:pos="1440"/>
        </w:tabs>
        <w:ind w:left="993" w:hanging="426"/>
        <w:jc w:val="left"/>
        <w:rPr>
          <w:b w:val="0"/>
          <w:strike w:val="0"/>
          <w:color w:val="000000"/>
          <w:sz w:val="22"/>
          <w:szCs w:val="22"/>
          <w:lang w:val="da-DK"/>
        </w:rPr>
      </w:pPr>
      <w:r w:rsidRPr="007F3CE7">
        <w:rPr>
          <w:b w:val="0"/>
          <w:strike w:val="0"/>
          <w:sz w:val="22"/>
          <w:szCs w:val="22"/>
          <w:lang w:val="da-DK" w:eastAsia="de-DE"/>
        </w:rPr>
        <w:t>Nota á nýja sprautunál fyrir hverja inndælingu og endurtaka virkjunarskrefin.</w:t>
      </w:r>
    </w:p>
    <w:p w:rsidR="00D733D3" w:rsidRPr="00551093" w:rsidRDefault="00D733D3" w:rsidP="00D733D3">
      <w:pPr>
        <w:spacing w:before="120"/>
        <w:ind w:left="360"/>
        <w:rPr>
          <w:color w:val="000000"/>
          <w:szCs w:val="22"/>
        </w:rPr>
      </w:pPr>
    </w:p>
    <w:tbl>
      <w:tblPr>
        <w:tblpPr w:leftFromText="180" w:rightFromText="180" w:vertAnchor="text" w:tblpY="1"/>
        <w:tblOverlap w:val="never"/>
        <w:tblW w:w="0" w:type="auto"/>
        <w:tblBorders>
          <w:top w:val="single" w:sz="4" w:space="0" w:color="auto"/>
          <w:bottom w:val="single" w:sz="4" w:space="0" w:color="auto"/>
        </w:tblBorders>
        <w:tblLook w:val="01E0" w:firstRow="1" w:lastRow="1" w:firstColumn="1" w:lastColumn="1" w:noHBand="0" w:noVBand="0"/>
      </w:tblPr>
      <w:tblGrid>
        <w:gridCol w:w="4638"/>
        <w:gridCol w:w="4651"/>
      </w:tblGrid>
      <w:tr w:rsidR="00D733D3" w:rsidRPr="00551093" w:rsidTr="00CB2511">
        <w:tc>
          <w:tcPr>
            <w:tcW w:w="4874" w:type="dxa"/>
          </w:tcPr>
          <w:p w:rsidR="00D733D3" w:rsidRPr="00551093" w:rsidRDefault="00D733D3" w:rsidP="00DE10C9">
            <w:pPr>
              <w:spacing w:before="120"/>
              <w:rPr>
                <w:bCs/>
                <w:color w:val="000000"/>
                <w:szCs w:val="22"/>
              </w:rPr>
            </w:pPr>
            <w:r w:rsidRPr="00551093">
              <w:rPr>
                <w:b/>
                <w:bCs/>
                <w:color w:val="000000"/>
                <w:szCs w:val="22"/>
              </w:rPr>
              <w:t xml:space="preserve">Skref </w:t>
            </w:r>
            <w:r w:rsidR="00151498">
              <w:rPr>
                <w:b/>
                <w:bCs/>
                <w:color w:val="000000"/>
                <w:szCs w:val="22"/>
              </w:rPr>
              <w:t>8</w:t>
            </w:r>
            <w:r w:rsidRPr="00551093">
              <w:rPr>
                <w:b/>
                <w:bCs/>
                <w:color w:val="000000"/>
                <w:szCs w:val="22"/>
              </w:rPr>
              <w:t>:</w:t>
            </w:r>
            <w:r w:rsidRPr="00551093">
              <w:rPr>
                <w:bCs/>
                <w:color w:val="000000"/>
                <w:szCs w:val="22"/>
              </w:rPr>
              <w:t xml:space="preserve"> </w:t>
            </w:r>
          </w:p>
          <w:p w:rsidR="00D733D3" w:rsidRPr="00551093" w:rsidRDefault="00D733D3" w:rsidP="00DE10C9">
            <w:pPr>
              <w:tabs>
                <w:tab w:val="num" w:pos="567"/>
              </w:tabs>
              <w:autoSpaceDE w:val="0"/>
              <w:autoSpaceDN w:val="0"/>
              <w:adjustRightInd w:val="0"/>
              <w:spacing w:before="120"/>
              <w:rPr>
                <w:color w:val="000000"/>
                <w:szCs w:val="22"/>
              </w:rPr>
            </w:pPr>
            <w:r w:rsidRPr="00551093">
              <w:rPr>
                <w:color w:val="000000"/>
                <w:szCs w:val="22"/>
              </w:rPr>
              <w:t>Snúið skammtastillinum til að velja þann fjölda eininga sem þarf að gefa. Skammtastrikið á að bera við þann skamm</w:t>
            </w:r>
            <w:r w:rsidR="00F53BE6">
              <w:rPr>
                <w:color w:val="000000"/>
                <w:szCs w:val="22"/>
              </w:rPr>
              <w:t>t</w:t>
            </w:r>
            <w:r w:rsidRPr="00551093">
              <w:rPr>
                <w:color w:val="000000"/>
                <w:szCs w:val="22"/>
              </w:rPr>
              <w:t xml:space="preserve"> sem valinn er.</w:t>
            </w:r>
          </w:p>
          <w:p w:rsidR="002D496F" w:rsidRDefault="00B07D15" w:rsidP="00CB2511">
            <w:pPr>
              <w:numPr>
                <w:ilvl w:val="0"/>
                <w:numId w:val="28"/>
              </w:numPr>
              <w:tabs>
                <w:tab w:val="clear" w:pos="4755"/>
                <w:tab w:val="num" w:pos="567"/>
              </w:tabs>
              <w:spacing w:before="120"/>
              <w:ind w:left="567" w:hanging="567"/>
              <w:rPr>
                <w:bCs/>
                <w:color w:val="000000"/>
                <w:szCs w:val="22"/>
              </w:rPr>
            </w:pPr>
            <w:r w:rsidRPr="00CB2511">
              <w:rPr>
                <w:szCs w:val="22"/>
                <w:lang w:val="nb-NO" w:eastAsia="de-DE"/>
              </w:rPr>
              <w:t>Skammtastillirinn færist um 1 einingu í hverju þrepi</w:t>
            </w:r>
            <w:r w:rsidR="002D496F">
              <w:rPr>
                <w:bCs/>
                <w:color w:val="000000"/>
                <w:szCs w:val="22"/>
              </w:rPr>
              <w:t>.</w:t>
            </w:r>
          </w:p>
          <w:p w:rsidR="002D496F" w:rsidRDefault="00B07D15" w:rsidP="00CB2511">
            <w:pPr>
              <w:numPr>
                <w:ilvl w:val="0"/>
                <w:numId w:val="28"/>
              </w:numPr>
              <w:tabs>
                <w:tab w:val="clear" w:pos="4755"/>
                <w:tab w:val="num" w:pos="567"/>
              </w:tabs>
              <w:spacing w:before="120"/>
              <w:ind w:left="567" w:hanging="567"/>
              <w:rPr>
                <w:bCs/>
                <w:color w:val="000000"/>
                <w:szCs w:val="22"/>
              </w:rPr>
            </w:pPr>
            <w:r>
              <w:rPr>
                <w:bCs/>
                <w:color w:val="000000"/>
                <w:szCs w:val="22"/>
              </w:rPr>
              <w:t>Smellur heyrist þegar skammtastillinum er snúið</w:t>
            </w:r>
            <w:r w:rsidR="002D496F">
              <w:rPr>
                <w:bCs/>
                <w:color w:val="000000"/>
                <w:szCs w:val="22"/>
              </w:rPr>
              <w:t>.</w:t>
            </w:r>
          </w:p>
          <w:p w:rsidR="002D496F" w:rsidRDefault="00B07D15" w:rsidP="00CB2511">
            <w:pPr>
              <w:numPr>
                <w:ilvl w:val="0"/>
                <w:numId w:val="28"/>
              </w:numPr>
              <w:tabs>
                <w:tab w:val="clear" w:pos="4755"/>
                <w:tab w:val="num" w:pos="567"/>
              </w:tabs>
              <w:spacing w:before="120"/>
              <w:ind w:left="567" w:hanging="567"/>
              <w:rPr>
                <w:bCs/>
                <w:color w:val="000000"/>
                <w:szCs w:val="22"/>
              </w:rPr>
            </w:pPr>
            <w:r>
              <w:rPr>
                <w:bCs/>
                <w:color w:val="000000"/>
                <w:szCs w:val="22"/>
              </w:rPr>
              <w:t>EKKI stilla skammtinn með því að telja smelli, þar sem þú gætir þá stillt á rangan skammt</w:t>
            </w:r>
            <w:r w:rsidR="002D496F">
              <w:rPr>
                <w:bCs/>
                <w:color w:val="000000"/>
                <w:szCs w:val="22"/>
              </w:rPr>
              <w:t>.</w:t>
            </w:r>
          </w:p>
          <w:p w:rsidR="00D733D3" w:rsidRPr="00551093" w:rsidRDefault="00D733D3" w:rsidP="00CB2511">
            <w:pPr>
              <w:pStyle w:val="ListParagraph"/>
              <w:numPr>
                <w:ilvl w:val="0"/>
                <w:numId w:val="28"/>
              </w:numPr>
              <w:tabs>
                <w:tab w:val="clear" w:pos="4755"/>
                <w:tab w:val="num" w:pos="567"/>
              </w:tabs>
              <w:autoSpaceDE w:val="0"/>
              <w:autoSpaceDN w:val="0"/>
              <w:adjustRightInd w:val="0"/>
              <w:spacing w:before="120"/>
              <w:ind w:left="567" w:hanging="567"/>
              <w:contextualSpacing/>
              <w:rPr>
                <w:color w:val="000000"/>
                <w:szCs w:val="22"/>
              </w:rPr>
            </w:pPr>
            <w:r w:rsidRPr="00551093">
              <w:rPr>
                <w:color w:val="000000"/>
                <w:szCs w:val="22"/>
              </w:rPr>
              <w:t>Breyta má skammtinum með því að snúa skammtastillinum í aðra hvora áttina þar til skammtastrikið ber við réttan skammt.</w:t>
            </w:r>
          </w:p>
          <w:p w:rsidR="00D733D3" w:rsidRPr="000C4BEA" w:rsidRDefault="00D733D3" w:rsidP="00CB2511">
            <w:pPr>
              <w:pStyle w:val="ListParagraph"/>
              <w:numPr>
                <w:ilvl w:val="0"/>
                <w:numId w:val="28"/>
              </w:numPr>
              <w:tabs>
                <w:tab w:val="clear" w:pos="4755"/>
                <w:tab w:val="num" w:pos="567"/>
              </w:tabs>
              <w:autoSpaceDE w:val="0"/>
              <w:autoSpaceDN w:val="0"/>
              <w:adjustRightInd w:val="0"/>
              <w:spacing w:before="120"/>
              <w:ind w:left="567" w:hanging="567"/>
              <w:contextualSpacing/>
              <w:rPr>
                <w:color w:val="000000"/>
                <w:szCs w:val="22"/>
              </w:rPr>
            </w:pPr>
            <w:r w:rsidRPr="00551093">
              <w:rPr>
                <w:b/>
                <w:color w:val="000000"/>
                <w:szCs w:val="22"/>
              </w:rPr>
              <w:t>Jafnar</w:t>
            </w:r>
            <w:r w:rsidRPr="00551093">
              <w:rPr>
                <w:color w:val="000000"/>
                <w:szCs w:val="22"/>
              </w:rPr>
              <w:t xml:space="preserve"> tölur eru prentaðar á kvarðann.</w:t>
            </w:r>
          </w:p>
          <w:p w:rsidR="00D733D3" w:rsidRPr="00551093" w:rsidRDefault="00D733D3" w:rsidP="00C84BAB">
            <w:pPr>
              <w:pStyle w:val="ListParagraph"/>
              <w:numPr>
                <w:ilvl w:val="0"/>
                <w:numId w:val="28"/>
              </w:numPr>
              <w:tabs>
                <w:tab w:val="clear" w:pos="4755"/>
                <w:tab w:val="num" w:pos="567"/>
              </w:tabs>
              <w:autoSpaceDE w:val="0"/>
              <w:autoSpaceDN w:val="0"/>
              <w:adjustRightInd w:val="0"/>
              <w:spacing w:before="120"/>
              <w:ind w:left="567" w:hanging="567"/>
              <w:contextualSpacing/>
              <w:rPr>
                <w:color w:val="000000"/>
                <w:szCs w:val="22"/>
              </w:rPr>
            </w:pPr>
            <w:r w:rsidRPr="00551093">
              <w:rPr>
                <w:b/>
                <w:color w:val="000000"/>
                <w:szCs w:val="22"/>
              </w:rPr>
              <w:t xml:space="preserve">Oddatölur </w:t>
            </w:r>
            <w:r w:rsidRPr="00551093">
              <w:rPr>
                <w:color w:val="000000"/>
                <w:szCs w:val="22"/>
              </w:rPr>
              <w:t>hærri en 1 eru sýndar sem heil strik.</w:t>
            </w:r>
          </w:p>
          <w:p w:rsidR="002D496F" w:rsidRDefault="002D496F" w:rsidP="00DE10C9">
            <w:pPr>
              <w:rPr>
                <w:color w:val="000000"/>
                <w:szCs w:val="22"/>
              </w:rPr>
            </w:pPr>
          </w:p>
          <w:p w:rsidR="00D733D3" w:rsidRPr="002D496F" w:rsidRDefault="002D496F" w:rsidP="00B07D15">
            <w:pPr>
              <w:rPr>
                <w:b/>
                <w:szCs w:val="22"/>
              </w:rPr>
            </w:pPr>
            <w:r w:rsidRPr="002D496F">
              <w:rPr>
                <w:b/>
                <w:color w:val="000000"/>
                <w:szCs w:val="22"/>
              </w:rPr>
              <w:t>A</w:t>
            </w:r>
            <w:r w:rsidR="00B07D15">
              <w:rPr>
                <w:b/>
                <w:color w:val="000000"/>
                <w:szCs w:val="22"/>
              </w:rPr>
              <w:t>ðgættu alltaf töluna í skammtaglugganum til að ganga úr skugga um að þú hafir stillt á réttan skammt</w:t>
            </w:r>
            <w:r w:rsidRPr="002D496F">
              <w:rPr>
                <w:b/>
                <w:color w:val="000000"/>
                <w:szCs w:val="22"/>
              </w:rPr>
              <w:t>.</w:t>
            </w:r>
          </w:p>
        </w:tc>
        <w:tc>
          <w:tcPr>
            <w:tcW w:w="4875" w:type="dxa"/>
          </w:tcPr>
          <w:p w:rsidR="00D733D3" w:rsidRPr="00551093" w:rsidRDefault="003B35E6" w:rsidP="00DE10C9">
            <w:pPr>
              <w:spacing w:before="120"/>
              <w:jc w:val="center"/>
              <w:rPr>
                <w:color w:val="000000"/>
                <w:szCs w:val="22"/>
              </w:rPr>
            </w:pPr>
            <w:r>
              <w:rPr>
                <w:noProof/>
                <w:color w:val="000000"/>
                <w:szCs w:val="22"/>
                <w:lang w:val="en-GB" w:eastAsia="en-GB"/>
              </w:rPr>
              <w:pict>
                <v:shape id="Picture 3" o:spid="_x0000_s3413" type="#_x0000_t75" style="position:absolute;left:0;text-align:left;margin-left:57.5pt;margin-top:114.65pt;width:106.7pt;height:85.95pt;z-index:251666944;visibility:visible;mso-position-horizontal-relative:text;mso-position-vertical-relative:text">
                  <v:imagedata r:id="rId65" o:title="TSTIM000539"/>
                  <w10:wrap type="topAndBottom"/>
                </v:shape>
              </w:pict>
            </w:r>
            <w:r w:rsidR="00D733D3" w:rsidRPr="00AB0326">
              <w:rPr>
                <w:color w:val="000000"/>
                <w:szCs w:val="22"/>
              </w:rPr>
              <w:pict>
                <v:shape id="_x0000_i1061" type="#_x0000_t75" style="width:113.25pt;height:78.75pt">
                  <v:imagedata r:id="rId66" o:title=""/>
                </v:shape>
              </w:pict>
            </w:r>
          </w:p>
          <w:p w:rsidR="00D733D3" w:rsidRPr="00551093" w:rsidRDefault="00D733D3" w:rsidP="00DE10C9">
            <w:pPr>
              <w:jc w:val="center"/>
              <w:rPr>
                <w:color w:val="000000"/>
                <w:szCs w:val="22"/>
              </w:rPr>
            </w:pPr>
          </w:p>
          <w:p w:rsidR="000C4285" w:rsidRPr="007E533A" w:rsidRDefault="000C4285" w:rsidP="000C4285">
            <w:pPr>
              <w:jc w:val="center"/>
              <w:rPr>
                <w:color w:val="000000"/>
                <w:szCs w:val="22"/>
              </w:rPr>
            </w:pPr>
          </w:p>
          <w:p w:rsidR="00D733D3" w:rsidRPr="00551093" w:rsidRDefault="000C4285" w:rsidP="000C4285">
            <w:pPr>
              <w:spacing w:before="120"/>
              <w:jc w:val="center"/>
              <w:rPr>
                <w:color w:val="000000"/>
                <w:szCs w:val="22"/>
              </w:rPr>
            </w:pPr>
            <w:r>
              <w:rPr>
                <w:noProof/>
                <w:color w:val="000000"/>
                <w:szCs w:val="22"/>
                <w:lang w:val="de-DE" w:eastAsia="de-DE"/>
              </w:rPr>
              <w:pict>
                <v:shape id="_x0000_s3179" type="#_x0000_t32" style="position:absolute;left:0;text-align:left;margin-left:94.15pt;margin-top:42.8pt;width:.05pt;height:42.35pt;flip:y;z-index:251657728" o:connectortype="straight" strokecolor="red">
                  <v:stroke endarrow="block"/>
                </v:shape>
              </w:pict>
            </w:r>
          </w:p>
          <w:p w:rsidR="00D733D3" w:rsidRDefault="00D733D3" w:rsidP="00DE10C9">
            <w:pPr>
              <w:spacing w:before="120"/>
              <w:jc w:val="center"/>
              <w:rPr>
                <w:color w:val="000000"/>
                <w:szCs w:val="22"/>
              </w:rPr>
            </w:pPr>
            <w:r w:rsidRPr="00551093">
              <w:rPr>
                <w:color w:val="000000"/>
                <w:szCs w:val="22"/>
              </w:rPr>
              <w:t>(Dæmi: 1</w:t>
            </w:r>
            <w:r w:rsidR="002D496F">
              <w:rPr>
                <w:color w:val="000000"/>
                <w:szCs w:val="22"/>
              </w:rPr>
              <w:t>2</w:t>
            </w:r>
            <w:r w:rsidRPr="00551093">
              <w:rPr>
                <w:color w:val="000000"/>
                <w:szCs w:val="22"/>
              </w:rPr>
              <w:t xml:space="preserve"> einingar </w:t>
            </w:r>
            <w:r>
              <w:rPr>
                <w:color w:val="000000"/>
                <w:szCs w:val="22"/>
              </w:rPr>
              <w:t xml:space="preserve">eru </w:t>
            </w:r>
            <w:r w:rsidRPr="00551093">
              <w:rPr>
                <w:color w:val="000000"/>
                <w:szCs w:val="22"/>
              </w:rPr>
              <w:t>sýndar</w:t>
            </w:r>
            <w:r w:rsidR="002D496F">
              <w:rPr>
                <w:color w:val="000000"/>
                <w:szCs w:val="22"/>
              </w:rPr>
              <w:t xml:space="preserve"> í skammtaglugganum</w:t>
            </w:r>
            <w:r w:rsidRPr="00551093">
              <w:rPr>
                <w:color w:val="000000"/>
                <w:szCs w:val="22"/>
              </w:rPr>
              <w:t>)</w:t>
            </w:r>
          </w:p>
          <w:p w:rsidR="00D733D3" w:rsidRPr="00551093" w:rsidRDefault="007676C4" w:rsidP="00DE10C9">
            <w:pPr>
              <w:spacing w:before="120"/>
              <w:jc w:val="center"/>
              <w:rPr>
                <w:color w:val="000000"/>
                <w:szCs w:val="22"/>
              </w:rPr>
            </w:pPr>
            <w:r>
              <w:rPr>
                <w:noProof/>
                <w:color w:val="000000"/>
                <w:szCs w:val="22"/>
                <w:lang w:val="da-DK" w:eastAsia="da-DK"/>
              </w:rPr>
              <w:pict>
                <v:shape id="_x0000_s1935" type="#_x0000_t32" style="position:absolute;left:0;text-align:left;margin-left:94.5pt;margin-top:36.75pt;width:.05pt;height:31.25pt;flip:y;z-index:251649536" o:connectortype="straight" strokecolor="red">
                  <v:stroke endarrow="block"/>
                </v:shape>
              </w:pict>
            </w:r>
            <w:r w:rsidR="002D496F" w:rsidRPr="00D56DAF">
              <w:rPr>
                <w:rFonts w:ascii="Arial" w:hAnsi="Arial" w:cs="Arial"/>
                <w:noProof/>
              </w:rPr>
              <w:pict>
                <v:shape id="_x0000_i1062" type="#_x0000_t75" style="width:100.5pt;height:64.5pt">
                  <v:imagedata r:id="rId67" o:title="dial 25 units"/>
                </v:shape>
              </w:pict>
            </w:r>
          </w:p>
          <w:p w:rsidR="00D733D3" w:rsidRDefault="00D733D3" w:rsidP="00DE10C9">
            <w:pPr>
              <w:spacing w:before="120"/>
              <w:jc w:val="center"/>
              <w:rPr>
                <w:color w:val="000000"/>
                <w:szCs w:val="22"/>
              </w:rPr>
            </w:pPr>
            <w:r w:rsidRPr="00551093">
              <w:rPr>
                <w:color w:val="000000"/>
                <w:szCs w:val="22"/>
              </w:rPr>
              <w:t>(Dæmi :</w:t>
            </w:r>
            <w:r>
              <w:rPr>
                <w:color w:val="000000"/>
                <w:szCs w:val="22"/>
              </w:rPr>
              <w:t xml:space="preserve"> </w:t>
            </w:r>
            <w:r w:rsidR="002D496F">
              <w:rPr>
                <w:color w:val="000000"/>
                <w:szCs w:val="22"/>
              </w:rPr>
              <w:t>2</w:t>
            </w:r>
            <w:r w:rsidRPr="00551093">
              <w:rPr>
                <w:color w:val="000000"/>
                <w:szCs w:val="22"/>
              </w:rPr>
              <w:t xml:space="preserve">5 einingar </w:t>
            </w:r>
            <w:r>
              <w:rPr>
                <w:color w:val="000000"/>
                <w:szCs w:val="22"/>
              </w:rPr>
              <w:t xml:space="preserve">eru </w:t>
            </w:r>
            <w:r w:rsidRPr="00551093">
              <w:rPr>
                <w:color w:val="000000"/>
                <w:szCs w:val="22"/>
              </w:rPr>
              <w:t>sýndar</w:t>
            </w:r>
            <w:r w:rsidR="002D496F">
              <w:rPr>
                <w:color w:val="000000"/>
                <w:szCs w:val="22"/>
              </w:rPr>
              <w:t xml:space="preserve"> í skammtaglugganum</w:t>
            </w:r>
            <w:r w:rsidRPr="00551093">
              <w:rPr>
                <w:color w:val="000000"/>
                <w:szCs w:val="22"/>
              </w:rPr>
              <w:t>)</w:t>
            </w:r>
          </w:p>
          <w:p w:rsidR="00D733D3" w:rsidRPr="00551093" w:rsidRDefault="00D733D3" w:rsidP="00DE10C9">
            <w:pPr>
              <w:spacing w:before="120"/>
              <w:jc w:val="center"/>
              <w:rPr>
                <w:color w:val="000000"/>
                <w:szCs w:val="22"/>
              </w:rPr>
            </w:pPr>
          </w:p>
        </w:tc>
      </w:tr>
    </w:tbl>
    <w:p w:rsidR="00D733D3" w:rsidRPr="00551093" w:rsidRDefault="00D733D3" w:rsidP="00D733D3">
      <w:pPr>
        <w:tabs>
          <w:tab w:val="num" w:pos="567"/>
        </w:tabs>
        <w:autoSpaceDE w:val="0"/>
        <w:autoSpaceDN w:val="0"/>
        <w:adjustRightInd w:val="0"/>
        <w:rPr>
          <w:color w:val="000000"/>
          <w:szCs w:val="22"/>
        </w:rPr>
      </w:pPr>
    </w:p>
    <w:p w:rsidR="00D733D3" w:rsidRDefault="00D733D3" w:rsidP="00C84BAB">
      <w:pPr>
        <w:pStyle w:val="ListParagraph"/>
        <w:numPr>
          <w:ilvl w:val="0"/>
          <w:numId w:val="28"/>
        </w:numPr>
        <w:tabs>
          <w:tab w:val="num" w:pos="567"/>
        </w:tabs>
        <w:autoSpaceDE w:val="0"/>
        <w:autoSpaceDN w:val="0"/>
        <w:adjustRightInd w:val="0"/>
        <w:ind w:left="567" w:hanging="567"/>
        <w:contextualSpacing/>
        <w:rPr>
          <w:color w:val="000000"/>
          <w:szCs w:val="22"/>
        </w:rPr>
      </w:pPr>
      <w:r w:rsidRPr="00551093">
        <w:rPr>
          <w:color w:val="000000"/>
          <w:szCs w:val="22"/>
        </w:rPr>
        <w:t>Lyfjapenninn leyfir ekki að valdar séu fleiri einingar en eftir eru í pennanum.</w:t>
      </w:r>
    </w:p>
    <w:p w:rsidR="00D733D3" w:rsidRPr="00551093" w:rsidRDefault="00D733D3" w:rsidP="00C84BAB">
      <w:pPr>
        <w:pStyle w:val="ListParagraph"/>
        <w:numPr>
          <w:ilvl w:val="0"/>
          <w:numId w:val="28"/>
        </w:numPr>
        <w:tabs>
          <w:tab w:val="num" w:pos="567"/>
        </w:tabs>
        <w:autoSpaceDE w:val="0"/>
        <w:autoSpaceDN w:val="0"/>
        <w:adjustRightInd w:val="0"/>
        <w:spacing w:before="120"/>
        <w:ind w:left="567" w:hanging="567"/>
        <w:contextualSpacing/>
        <w:rPr>
          <w:color w:val="000000"/>
          <w:szCs w:val="22"/>
        </w:rPr>
      </w:pPr>
      <w:r w:rsidRPr="00551093">
        <w:rPr>
          <w:color w:val="000000"/>
          <w:szCs w:val="22"/>
        </w:rPr>
        <w:t>Ef þú þarft</w:t>
      </w:r>
      <w:r>
        <w:rPr>
          <w:color w:val="000000"/>
          <w:szCs w:val="22"/>
        </w:rPr>
        <w:t xml:space="preserve"> að gefa</w:t>
      </w:r>
      <w:r w:rsidRPr="00551093">
        <w:rPr>
          <w:color w:val="000000"/>
          <w:szCs w:val="22"/>
        </w:rPr>
        <w:t xml:space="preserve"> stærri skammt en sem nemur þeim fjölda eininga sem eftir er í lyfjapennanum getur þú annað hvort:</w:t>
      </w:r>
    </w:p>
    <w:p w:rsidR="00D733D3" w:rsidRPr="00D20B57" w:rsidRDefault="00D733D3" w:rsidP="00D733D3">
      <w:pPr>
        <w:tabs>
          <w:tab w:val="num" w:pos="1134"/>
        </w:tabs>
        <w:autoSpaceDE w:val="0"/>
        <w:autoSpaceDN w:val="0"/>
        <w:adjustRightInd w:val="0"/>
        <w:spacing w:before="120"/>
        <w:ind w:left="1134" w:hanging="567"/>
        <w:rPr>
          <w:b/>
          <w:color w:val="000000"/>
          <w:szCs w:val="22"/>
        </w:rPr>
      </w:pPr>
      <w:r w:rsidRPr="00551093">
        <w:rPr>
          <w:color w:val="000000"/>
          <w:szCs w:val="22"/>
        </w:rPr>
        <w:t>-</w:t>
      </w:r>
      <w:r w:rsidRPr="00551093">
        <w:rPr>
          <w:color w:val="000000"/>
          <w:szCs w:val="22"/>
        </w:rPr>
        <w:tab/>
        <w:t xml:space="preserve">dælt inn því magni sem eftir er í lyfjapennanum og notað síðan nýjan lyfjapenna til að gefa það sem vantar upp á skammtinn, </w:t>
      </w:r>
      <w:r w:rsidRPr="00D20B57">
        <w:rPr>
          <w:b/>
          <w:color w:val="000000"/>
          <w:szCs w:val="22"/>
        </w:rPr>
        <w:t>eða</w:t>
      </w:r>
    </w:p>
    <w:p w:rsidR="00D733D3" w:rsidRDefault="00D733D3" w:rsidP="00D733D3">
      <w:pPr>
        <w:tabs>
          <w:tab w:val="num" w:pos="567"/>
        </w:tabs>
        <w:autoSpaceDE w:val="0"/>
        <w:autoSpaceDN w:val="0"/>
        <w:adjustRightInd w:val="0"/>
        <w:spacing w:before="120"/>
        <w:ind w:left="1134" w:hanging="567"/>
        <w:rPr>
          <w:color w:val="000000"/>
          <w:szCs w:val="22"/>
        </w:rPr>
      </w:pPr>
      <w:r w:rsidRPr="00551093">
        <w:rPr>
          <w:color w:val="000000"/>
          <w:szCs w:val="22"/>
        </w:rPr>
        <w:t>-</w:t>
      </w:r>
      <w:r w:rsidRPr="00551093">
        <w:rPr>
          <w:color w:val="000000"/>
          <w:szCs w:val="22"/>
        </w:rPr>
        <w:tab/>
        <w:t>tekið nýjan lyfjapenna og gefið allan skammtinn úr honum.</w:t>
      </w:r>
    </w:p>
    <w:p w:rsidR="00D733D3" w:rsidRPr="00811E3F" w:rsidRDefault="00D733D3" w:rsidP="00D733D3">
      <w:pPr>
        <w:pStyle w:val="IFUBodyText"/>
        <w:tabs>
          <w:tab w:val="left" w:pos="1080"/>
        </w:tabs>
        <w:ind w:left="1080" w:hanging="360"/>
        <w:rPr>
          <w:color w:val="000000"/>
          <w:szCs w:val="22"/>
        </w:rPr>
      </w:pPr>
      <w:r>
        <w:rPr>
          <w:color w:val="000000"/>
          <w:szCs w:val="22"/>
        </w:rPr>
        <w:br w:type="page"/>
      </w:r>
    </w:p>
    <w:p w:rsidR="00D733D3" w:rsidRPr="00D55DAE" w:rsidRDefault="00D733D3" w:rsidP="00D733D3">
      <w:pPr>
        <w:pStyle w:val="Heading5"/>
        <w:jc w:val="left"/>
        <w:rPr>
          <w:strike w:val="0"/>
          <w:color w:val="000000"/>
          <w:sz w:val="22"/>
          <w:szCs w:val="22"/>
        </w:rPr>
      </w:pPr>
      <w:r w:rsidRPr="00D55DAE">
        <w:rPr>
          <w:strike w:val="0"/>
          <w:color w:val="000000"/>
          <w:sz w:val="22"/>
          <w:szCs w:val="22"/>
        </w:rPr>
        <w:t>Inndæling lyfsins</w:t>
      </w:r>
    </w:p>
    <w:p w:rsidR="00D733D3" w:rsidRPr="00551093" w:rsidRDefault="00D733D3" w:rsidP="00C84BAB">
      <w:pPr>
        <w:pStyle w:val="ListParagraph"/>
        <w:numPr>
          <w:ilvl w:val="0"/>
          <w:numId w:val="28"/>
        </w:numPr>
        <w:tabs>
          <w:tab w:val="num" w:pos="567"/>
        </w:tabs>
        <w:autoSpaceDE w:val="0"/>
        <w:autoSpaceDN w:val="0"/>
        <w:adjustRightInd w:val="0"/>
        <w:spacing w:before="120"/>
        <w:ind w:left="567" w:hanging="567"/>
        <w:contextualSpacing/>
        <w:rPr>
          <w:color w:val="000000"/>
          <w:szCs w:val="22"/>
        </w:rPr>
      </w:pPr>
      <w:r w:rsidRPr="00551093">
        <w:rPr>
          <w:color w:val="000000"/>
          <w:szCs w:val="22"/>
        </w:rPr>
        <w:t>Dældu inn insúlíni eins og heilbrigðisstarfsmaður hefur kennt þér.</w:t>
      </w:r>
    </w:p>
    <w:p w:rsidR="00D733D3" w:rsidRPr="00551093" w:rsidRDefault="00D733D3" w:rsidP="00C84BAB">
      <w:pPr>
        <w:pStyle w:val="ListParagraph"/>
        <w:numPr>
          <w:ilvl w:val="0"/>
          <w:numId w:val="28"/>
        </w:numPr>
        <w:tabs>
          <w:tab w:val="num" w:pos="567"/>
        </w:tabs>
        <w:autoSpaceDE w:val="0"/>
        <w:autoSpaceDN w:val="0"/>
        <w:adjustRightInd w:val="0"/>
        <w:ind w:left="567" w:hanging="567"/>
        <w:contextualSpacing/>
        <w:rPr>
          <w:color w:val="000000"/>
          <w:szCs w:val="22"/>
        </w:rPr>
      </w:pPr>
      <w:r w:rsidRPr="00551093">
        <w:rPr>
          <w:color w:val="000000"/>
          <w:szCs w:val="22"/>
        </w:rPr>
        <w:t>Skiptu um stungustað við hverja inndælingu.</w:t>
      </w:r>
    </w:p>
    <w:p w:rsidR="00D733D3" w:rsidRPr="00551093" w:rsidRDefault="00D733D3" w:rsidP="00C84BAB">
      <w:pPr>
        <w:pStyle w:val="ListParagraph"/>
        <w:numPr>
          <w:ilvl w:val="0"/>
          <w:numId w:val="28"/>
        </w:numPr>
        <w:tabs>
          <w:tab w:val="num" w:pos="567"/>
        </w:tabs>
        <w:autoSpaceDE w:val="0"/>
        <w:autoSpaceDN w:val="0"/>
        <w:adjustRightInd w:val="0"/>
        <w:ind w:left="567" w:hanging="567"/>
        <w:contextualSpacing/>
        <w:rPr>
          <w:color w:val="000000"/>
          <w:szCs w:val="22"/>
        </w:rPr>
      </w:pPr>
      <w:r w:rsidRPr="00551093">
        <w:rPr>
          <w:b/>
          <w:color w:val="000000"/>
          <w:szCs w:val="22"/>
        </w:rPr>
        <w:t>Ekki</w:t>
      </w:r>
      <w:r w:rsidRPr="00551093">
        <w:rPr>
          <w:color w:val="000000"/>
          <w:szCs w:val="22"/>
        </w:rPr>
        <w:t xml:space="preserve"> reyna að breyta skammtinum meðan þú dælir honum inn.</w:t>
      </w:r>
    </w:p>
    <w:p w:rsidR="00D733D3" w:rsidRPr="00551093" w:rsidRDefault="00D733D3" w:rsidP="00D733D3">
      <w:pPr>
        <w:spacing w:before="120"/>
        <w:ind w:left="36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532"/>
        <w:gridCol w:w="12"/>
        <w:gridCol w:w="4596"/>
      </w:tblGrid>
      <w:tr w:rsidR="00D733D3" w:rsidRPr="00551093" w:rsidTr="00CB2511">
        <w:tc>
          <w:tcPr>
            <w:tcW w:w="4691" w:type="dxa"/>
            <w:gridSpan w:val="3"/>
            <w:tcBorders>
              <w:top w:val="single" w:sz="4" w:space="0" w:color="auto"/>
              <w:left w:val="nil"/>
              <w:bottom w:val="single" w:sz="4" w:space="0" w:color="auto"/>
              <w:right w:val="nil"/>
            </w:tcBorders>
          </w:tcPr>
          <w:p w:rsidR="00D733D3" w:rsidRPr="00E973B1" w:rsidRDefault="00D733D3" w:rsidP="00DE10C9">
            <w:pPr>
              <w:spacing w:before="120"/>
              <w:rPr>
                <w:b/>
                <w:bCs/>
                <w:color w:val="000000"/>
                <w:szCs w:val="22"/>
              </w:rPr>
            </w:pPr>
            <w:r w:rsidRPr="00E973B1">
              <w:rPr>
                <w:b/>
                <w:bCs/>
                <w:color w:val="000000"/>
                <w:szCs w:val="22"/>
              </w:rPr>
              <w:t xml:space="preserve">Skref </w:t>
            </w:r>
            <w:r w:rsidR="002D496F">
              <w:rPr>
                <w:b/>
                <w:bCs/>
                <w:color w:val="000000"/>
                <w:szCs w:val="22"/>
              </w:rPr>
              <w:t>9</w:t>
            </w:r>
            <w:r w:rsidRPr="00E973B1">
              <w:rPr>
                <w:b/>
                <w:bCs/>
                <w:color w:val="000000"/>
                <w:szCs w:val="22"/>
              </w:rPr>
              <w:t xml:space="preserve">: </w:t>
            </w:r>
          </w:p>
          <w:p w:rsidR="00D733D3" w:rsidRPr="00551093" w:rsidRDefault="00D733D3" w:rsidP="00DE10C9">
            <w:pPr>
              <w:tabs>
                <w:tab w:val="num" w:pos="567"/>
              </w:tabs>
              <w:autoSpaceDE w:val="0"/>
              <w:autoSpaceDN w:val="0"/>
              <w:adjustRightInd w:val="0"/>
              <w:spacing w:before="120"/>
              <w:rPr>
                <w:color w:val="000000"/>
                <w:szCs w:val="22"/>
              </w:rPr>
            </w:pPr>
            <w:r w:rsidRPr="00551093">
              <w:rPr>
                <w:color w:val="000000"/>
                <w:szCs w:val="22"/>
              </w:rPr>
              <w:t>Veljið stungustað.</w:t>
            </w:r>
          </w:p>
          <w:p w:rsidR="00D733D3" w:rsidRPr="00551093" w:rsidRDefault="00D733D3" w:rsidP="00DE10C9">
            <w:pPr>
              <w:tabs>
                <w:tab w:val="num" w:pos="567"/>
              </w:tabs>
              <w:autoSpaceDE w:val="0"/>
              <w:autoSpaceDN w:val="0"/>
              <w:adjustRightInd w:val="0"/>
              <w:rPr>
                <w:color w:val="000000"/>
                <w:szCs w:val="22"/>
              </w:rPr>
            </w:pPr>
          </w:p>
          <w:p w:rsidR="00D733D3" w:rsidRPr="00551093" w:rsidRDefault="00D733D3" w:rsidP="00DE10C9">
            <w:pPr>
              <w:tabs>
                <w:tab w:val="num" w:pos="567"/>
              </w:tabs>
              <w:autoSpaceDE w:val="0"/>
              <w:autoSpaceDN w:val="0"/>
              <w:adjustRightInd w:val="0"/>
              <w:rPr>
                <w:color w:val="000000"/>
                <w:szCs w:val="22"/>
              </w:rPr>
            </w:pPr>
            <w:r>
              <w:rPr>
                <w:color w:val="000000"/>
                <w:szCs w:val="22"/>
              </w:rPr>
              <w:t xml:space="preserve">Humalog 200 ein/ml, stungulyfi lausn </w:t>
            </w:r>
            <w:r w:rsidRPr="00551093">
              <w:rPr>
                <w:color w:val="000000"/>
                <w:szCs w:val="22"/>
              </w:rPr>
              <w:t>er dælt undir húð á kvið, rasskinnum, læri eða upphandlegg.</w:t>
            </w:r>
          </w:p>
          <w:p w:rsidR="00D733D3" w:rsidRPr="00551093" w:rsidRDefault="00D733D3" w:rsidP="00DE10C9">
            <w:pPr>
              <w:tabs>
                <w:tab w:val="num" w:pos="567"/>
              </w:tabs>
              <w:autoSpaceDE w:val="0"/>
              <w:autoSpaceDN w:val="0"/>
              <w:adjustRightInd w:val="0"/>
              <w:rPr>
                <w:color w:val="000000"/>
                <w:szCs w:val="22"/>
              </w:rPr>
            </w:pPr>
          </w:p>
          <w:p w:rsidR="00D733D3" w:rsidRDefault="00D733D3" w:rsidP="00DE10C9">
            <w:pPr>
              <w:tabs>
                <w:tab w:val="num" w:pos="567"/>
              </w:tabs>
              <w:autoSpaceDE w:val="0"/>
              <w:autoSpaceDN w:val="0"/>
              <w:adjustRightInd w:val="0"/>
              <w:rPr>
                <w:color w:val="000000"/>
                <w:szCs w:val="22"/>
              </w:rPr>
            </w:pPr>
            <w:r>
              <w:rPr>
                <w:color w:val="000000"/>
                <w:szCs w:val="22"/>
              </w:rPr>
              <w:t xml:space="preserve">Strjúkið yfir húðina með þurrku, og látið </w:t>
            </w:r>
            <w:r w:rsidR="00823A7F">
              <w:rPr>
                <w:color w:val="000000"/>
                <w:szCs w:val="22"/>
              </w:rPr>
              <w:t>húðina</w:t>
            </w:r>
            <w:r w:rsidR="002D496F">
              <w:rPr>
                <w:color w:val="000000"/>
                <w:szCs w:val="22"/>
              </w:rPr>
              <w:t xml:space="preserve"> </w:t>
            </w:r>
            <w:r>
              <w:rPr>
                <w:color w:val="000000"/>
                <w:szCs w:val="22"/>
              </w:rPr>
              <w:t xml:space="preserve">þorna áður en skammtinum er dælt inn. </w:t>
            </w:r>
          </w:p>
          <w:p w:rsidR="00D733D3" w:rsidRPr="00551093" w:rsidRDefault="00D733D3" w:rsidP="00DE10C9">
            <w:pPr>
              <w:tabs>
                <w:tab w:val="num" w:pos="567"/>
              </w:tabs>
              <w:autoSpaceDE w:val="0"/>
              <w:autoSpaceDN w:val="0"/>
              <w:adjustRightInd w:val="0"/>
              <w:rPr>
                <w:color w:val="000000"/>
                <w:szCs w:val="22"/>
              </w:rPr>
            </w:pPr>
          </w:p>
          <w:p w:rsidR="00D733D3" w:rsidRPr="00551093" w:rsidRDefault="00D733D3" w:rsidP="00DE10C9">
            <w:pPr>
              <w:rPr>
                <w:szCs w:val="22"/>
              </w:rPr>
            </w:pPr>
          </w:p>
        </w:tc>
        <w:tc>
          <w:tcPr>
            <w:tcW w:w="4596" w:type="dxa"/>
            <w:tcBorders>
              <w:top w:val="single" w:sz="4" w:space="0" w:color="auto"/>
              <w:left w:val="nil"/>
              <w:bottom w:val="single" w:sz="4" w:space="0" w:color="auto"/>
              <w:right w:val="nil"/>
            </w:tcBorders>
          </w:tcPr>
          <w:p w:rsidR="00D733D3" w:rsidRPr="00551093" w:rsidRDefault="00137FDC" w:rsidP="00DE10C9">
            <w:pPr>
              <w:spacing w:before="120"/>
              <w:jc w:val="center"/>
              <w:rPr>
                <w:noProof/>
                <w:color w:val="000000"/>
                <w:szCs w:val="22"/>
              </w:rPr>
            </w:pPr>
            <w:r>
              <w:rPr>
                <w:noProof/>
                <w:szCs w:val="22"/>
                <w:lang w:val="en-GB" w:eastAsia="en-GB"/>
              </w:rPr>
              <w:pict>
                <v:shape id="Picture 32" o:spid="_x0000_s3414" type="#_x0000_t75" style="position:absolute;left:0;text-align:left;margin-left:44.25pt;margin-top:14.4pt;width:125.2pt;height:125.2pt;z-index:251667968;visibility:visible;mso-position-horizontal-relative:text;mso-position-vertical-relative:text">
                  <v:imagedata r:id="rId68" o:title="TSTIM000432"/>
                  <w10:wrap type="topAndBottom"/>
                </v:shape>
              </w:pict>
            </w:r>
          </w:p>
          <w:p w:rsidR="00D733D3" w:rsidRPr="00551093" w:rsidRDefault="00D733D3" w:rsidP="00DE10C9">
            <w:pPr>
              <w:spacing w:before="120"/>
              <w:jc w:val="center"/>
              <w:rPr>
                <w:noProof/>
                <w:color w:val="000000"/>
                <w:szCs w:val="22"/>
              </w:rPr>
            </w:pPr>
          </w:p>
          <w:p w:rsidR="00D733D3" w:rsidRPr="00551093" w:rsidRDefault="00D733D3" w:rsidP="00DE10C9">
            <w:pPr>
              <w:spacing w:before="120"/>
              <w:jc w:val="center"/>
              <w:rPr>
                <w:color w:val="000000"/>
                <w:szCs w:val="22"/>
              </w:rPr>
            </w:pPr>
          </w:p>
        </w:tc>
      </w:tr>
      <w:tr w:rsidR="00D733D3" w:rsidRPr="00551093" w:rsidTr="00CB2511">
        <w:trPr>
          <w:trHeight w:val="1511"/>
        </w:trPr>
        <w:tc>
          <w:tcPr>
            <w:tcW w:w="4691" w:type="dxa"/>
            <w:gridSpan w:val="3"/>
            <w:tcBorders>
              <w:top w:val="single" w:sz="4" w:space="0" w:color="auto"/>
              <w:left w:val="nil"/>
              <w:bottom w:val="nil"/>
              <w:right w:val="nil"/>
            </w:tcBorders>
          </w:tcPr>
          <w:p w:rsidR="00D733D3" w:rsidRPr="00E973B1" w:rsidRDefault="00D733D3" w:rsidP="00DE10C9">
            <w:pPr>
              <w:spacing w:before="120"/>
              <w:rPr>
                <w:b/>
                <w:color w:val="000000"/>
                <w:szCs w:val="22"/>
              </w:rPr>
            </w:pPr>
            <w:r w:rsidRPr="00E973B1">
              <w:rPr>
                <w:b/>
                <w:bCs/>
                <w:color w:val="000000"/>
                <w:szCs w:val="22"/>
              </w:rPr>
              <w:t>Skref</w:t>
            </w:r>
            <w:r w:rsidRPr="00E973B1">
              <w:rPr>
                <w:color w:val="000000"/>
                <w:szCs w:val="22"/>
              </w:rPr>
              <w:t xml:space="preserve"> </w:t>
            </w:r>
            <w:r w:rsidR="002D496F">
              <w:rPr>
                <w:b/>
                <w:color w:val="000000"/>
                <w:szCs w:val="22"/>
              </w:rPr>
              <w:t>10</w:t>
            </w:r>
            <w:r w:rsidRPr="00E973B1">
              <w:rPr>
                <w:b/>
                <w:color w:val="000000"/>
                <w:szCs w:val="22"/>
              </w:rPr>
              <w:t xml:space="preserve">: </w:t>
            </w:r>
          </w:p>
          <w:p w:rsidR="00D733D3" w:rsidRPr="00551093" w:rsidRDefault="00D733D3" w:rsidP="00DE10C9">
            <w:pPr>
              <w:tabs>
                <w:tab w:val="num" w:pos="567"/>
              </w:tabs>
              <w:autoSpaceDE w:val="0"/>
              <w:autoSpaceDN w:val="0"/>
              <w:adjustRightInd w:val="0"/>
              <w:spacing w:before="120"/>
              <w:rPr>
                <w:color w:val="000000"/>
                <w:szCs w:val="22"/>
              </w:rPr>
            </w:pPr>
            <w:r w:rsidRPr="00551093">
              <w:rPr>
                <w:color w:val="000000"/>
                <w:szCs w:val="22"/>
              </w:rPr>
              <w:t>Stingið sprautunálinni í húðina.</w:t>
            </w:r>
          </w:p>
          <w:p w:rsidR="00D733D3" w:rsidRPr="00551093" w:rsidRDefault="00D733D3" w:rsidP="00DE10C9">
            <w:pPr>
              <w:tabs>
                <w:tab w:val="num" w:pos="567"/>
              </w:tabs>
              <w:autoSpaceDE w:val="0"/>
              <w:autoSpaceDN w:val="0"/>
              <w:adjustRightInd w:val="0"/>
              <w:rPr>
                <w:color w:val="000000"/>
                <w:szCs w:val="22"/>
              </w:rPr>
            </w:pPr>
          </w:p>
          <w:p w:rsidR="00D733D3" w:rsidRPr="00551093" w:rsidRDefault="00D733D3" w:rsidP="002D496F">
            <w:pPr>
              <w:tabs>
                <w:tab w:val="num" w:pos="567"/>
              </w:tabs>
              <w:autoSpaceDE w:val="0"/>
              <w:autoSpaceDN w:val="0"/>
              <w:adjustRightInd w:val="0"/>
              <w:rPr>
                <w:color w:val="000000"/>
                <w:szCs w:val="22"/>
              </w:rPr>
            </w:pPr>
            <w:r>
              <w:rPr>
                <w:color w:val="000000"/>
                <w:szCs w:val="22"/>
              </w:rPr>
              <w:t xml:space="preserve">Þrýstið </w:t>
            </w:r>
            <w:r w:rsidRPr="00551093">
              <w:rPr>
                <w:color w:val="000000"/>
                <w:szCs w:val="22"/>
              </w:rPr>
              <w:t>skammtastillin</w:t>
            </w:r>
            <w:r w:rsidR="002D496F">
              <w:rPr>
                <w:color w:val="000000"/>
                <w:szCs w:val="22"/>
              </w:rPr>
              <w:t>um alla leið inn</w:t>
            </w:r>
            <w:r w:rsidRPr="00551093">
              <w:rPr>
                <w:color w:val="000000"/>
                <w:szCs w:val="22"/>
              </w:rPr>
              <w:t>.</w:t>
            </w:r>
          </w:p>
        </w:tc>
        <w:tc>
          <w:tcPr>
            <w:tcW w:w="4596" w:type="dxa"/>
            <w:vMerge w:val="restart"/>
            <w:tcBorders>
              <w:top w:val="single" w:sz="4" w:space="0" w:color="auto"/>
              <w:left w:val="nil"/>
              <w:bottom w:val="nil"/>
              <w:right w:val="nil"/>
            </w:tcBorders>
          </w:tcPr>
          <w:p w:rsidR="00D733D3" w:rsidRDefault="00D733D3" w:rsidP="00DE10C9">
            <w:pPr>
              <w:spacing w:before="120"/>
              <w:jc w:val="center"/>
              <w:rPr>
                <w:noProof/>
                <w:szCs w:val="22"/>
              </w:rPr>
            </w:pPr>
          </w:p>
          <w:p w:rsidR="002D496F" w:rsidRPr="00551093" w:rsidRDefault="002D496F" w:rsidP="00DE10C9">
            <w:pPr>
              <w:spacing w:before="120"/>
              <w:jc w:val="center"/>
              <w:rPr>
                <w:color w:val="000000"/>
                <w:szCs w:val="22"/>
              </w:rPr>
            </w:pPr>
            <w:r w:rsidRPr="00C47C57">
              <w:rPr>
                <w:rFonts w:cs="Arial"/>
                <w:noProof/>
              </w:rPr>
              <w:pict>
                <v:shape id="_x0000_i1063" type="#_x0000_t75" style="width:159pt;height:94.5pt;visibility:visible">
                  <v:imagedata r:id="rId47" o:title=""/>
                </v:shape>
              </w:pict>
            </w:r>
          </w:p>
        </w:tc>
      </w:tr>
      <w:tr w:rsidR="002D496F" w:rsidRPr="00551093" w:rsidTr="00CB2511">
        <w:trPr>
          <w:trHeight w:val="1252"/>
        </w:trPr>
        <w:tc>
          <w:tcPr>
            <w:tcW w:w="1147" w:type="dxa"/>
            <w:tcBorders>
              <w:top w:val="nil"/>
              <w:left w:val="nil"/>
              <w:bottom w:val="nil"/>
              <w:right w:val="nil"/>
            </w:tcBorders>
          </w:tcPr>
          <w:p w:rsidR="002D496F" w:rsidRDefault="002D496F" w:rsidP="002D496F">
            <w:pPr>
              <w:spacing w:before="160"/>
              <w:ind w:left="72"/>
              <w:rPr>
                <w:noProof/>
                <w:szCs w:val="22"/>
              </w:rPr>
            </w:pPr>
            <w:r>
              <w:rPr>
                <w:noProof/>
                <w:color w:val="000000"/>
                <w:szCs w:val="22"/>
                <w:lang w:eastAsia="is-IS"/>
              </w:rPr>
              <w:pict>
                <v:shape id="_x0000_s1932" type="#_x0000_t202" style="position:absolute;left:0;text-align:left;margin-left:10.15pt;margin-top:28.65pt;width:26.7pt;height:11pt;z-index:251647488;mso-position-horizontal-relative:text;mso-position-vertical-relative:text" filled="f" stroked="f">
                  <v:textbox style="mso-next-textbox:#_x0000_s1932" inset="0,0,0,0">
                    <w:txbxContent>
                      <w:p w:rsidR="00460018" w:rsidRPr="00E973B1" w:rsidRDefault="00460018" w:rsidP="00D733D3">
                        <w:pPr>
                          <w:shd w:val="clear" w:color="auto" w:fill="FFFFFF"/>
                          <w:jc w:val="center"/>
                          <w:rPr>
                            <w:rFonts w:ascii="Arial" w:hAnsi="Arial" w:cs="Arial"/>
                            <w:sz w:val="18"/>
                            <w:szCs w:val="18"/>
                          </w:rPr>
                        </w:pPr>
                        <w:r w:rsidRPr="00E973B1">
                          <w:rPr>
                            <w:rFonts w:ascii="Arial" w:hAnsi="Arial" w:cs="Arial"/>
                            <w:sz w:val="18"/>
                            <w:szCs w:val="18"/>
                          </w:rPr>
                          <w:t>5 sek</w:t>
                        </w:r>
                      </w:p>
                    </w:txbxContent>
                  </v:textbox>
                </v:shape>
              </w:pict>
            </w:r>
            <w:r w:rsidRPr="00551093">
              <w:rPr>
                <w:noProof/>
                <w:szCs w:val="22"/>
              </w:rPr>
              <w:pict>
                <v:shape id="Picture 8" o:spid="_x0000_s1931" type="#_x0000_t75" alt="clock" style="position:absolute;left:0;text-align:left;margin-left:3.2pt;margin-top:3.55pt;width:40.85pt;height:46.55pt;z-index:-251670016;visibility:visible;mso-position-horizontal-relative:text;mso-position-vertical-relative:text">
                  <v:imagedata r:id="rId48" o:title="clock"/>
                </v:shape>
              </w:pict>
            </w:r>
          </w:p>
        </w:tc>
        <w:tc>
          <w:tcPr>
            <w:tcW w:w="3544" w:type="dxa"/>
            <w:gridSpan w:val="2"/>
            <w:tcBorders>
              <w:top w:val="nil"/>
              <w:left w:val="nil"/>
              <w:bottom w:val="nil"/>
              <w:right w:val="nil"/>
            </w:tcBorders>
          </w:tcPr>
          <w:p w:rsidR="002D496F" w:rsidRPr="00551093" w:rsidRDefault="002D496F" w:rsidP="002D496F">
            <w:pPr>
              <w:spacing w:before="120"/>
              <w:rPr>
                <w:color w:val="000000"/>
                <w:szCs w:val="22"/>
              </w:rPr>
            </w:pPr>
            <w:r w:rsidRPr="00551093">
              <w:rPr>
                <w:color w:val="000000"/>
                <w:szCs w:val="22"/>
              </w:rPr>
              <w:t xml:space="preserve">Haldið skammtastillinum </w:t>
            </w:r>
            <w:r>
              <w:rPr>
                <w:color w:val="000000"/>
                <w:szCs w:val="22"/>
              </w:rPr>
              <w:t xml:space="preserve">áfram </w:t>
            </w:r>
            <w:r w:rsidRPr="00551093">
              <w:rPr>
                <w:color w:val="000000"/>
                <w:szCs w:val="22"/>
              </w:rPr>
              <w:t xml:space="preserve">inni og </w:t>
            </w:r>
            <w:r w:rsidRPr="002E6569">
              <w:rPr>
                <w:b/>
                <w:color w:val="000000"/>
                <w:szCs w:val="22"/>
              </w:rPr>
              <w:t>teljið hægt</w:t>
            </w:r>
            <w:r w:rsidRPr="00551093">
              <w:rPr>
                <w:color w:val="000000"/>
                <w:szCs w:val="22"/>
              </w:rPr>
              <w:t xml:space="preserve"> </w:t>
            </w:r>
            <w:r w:rsidRPr="003F1D95">
              <w:rPr>
                <w:b/>
                <w:color w:val="000000"/>
                <w:szCs w:val="22"/>
              </w:rPr>
              <w:t>upp að 5</w:t>
            </w:r>
            <w:r>
              <w:rPr>
                <w:color w:val="000000"/>
                <w:szCs w:val="22"/>
              </w:rPr>
              <w:t xml:space="preserve"> áður en nálin er dregin út</w:t>
            </w:r>
            <w:r w:rsidRPr="00E973B1">
              <w:rPr>
                <w:color w:val="000000"/>
                <w:szCs w:val="22"/>
              </w:rPr>
              <w:t xml:space="preserve">. </w:t>
            </w:r>
          </w:p>
        </w:tc>
        <w:tc>
          <w:tcPr>
            <w:tcW w:w="4596" w:type="dxa"/>
            <w:vMerge/>
            <w:tcBorders>
              <w:top w:val="nil"/>
              <w:left w:val="nil"/>
              <w:bottom w:val="nil"/>
              <w:right w:val="nil"/>
            </w:tcBorders>
          </w:tcPr>
          <w:p w:rsidR="002D496F" w:rsidRPr="00551093" w:rsidDel="000E50A5" w:rsidRDefault="002D496F" w:rsidP="002D496F">
            <w:pPr>
              <w:spacing w:before="120"/>
              <w:jc w:val="center"/>
              <w:rPr>
                <w:noProof/>
                <w:color w:val="000000"/>
                <w:szCs w:val="22"/>
              </w:rPr>
            </w:pPr>
          </w:p>
        </w:tc>
      </w:tr>
      <w:tr w:rsidR="002D496F" w:rsidRPr="00551093" w:rsidTr="00CB2511">
        <w:trPr>
          <w:trHeight w:val="1252"/>
        </w:trPr>
        <w:tc>
          <w:tcPr>
            <w:tcW w:w="4691" w:type="dxa"/>
            <w:gridSpan w:val="3"/>
            <w:tcBorders>
              <w:top w:val="nil"/>
              <w:left w:val="nil"/>
              <w:bottom w:val="single" w:sz="4" w:space="0" w:color="auto"/>
              <w:right w:val="nil"/>
            </w:tcBorders>
          </w:tcPr>
          <w:p w:rsidR="002D496F" w:rsidRPr="00551093" w:rsidRDefault="00B07D15" w:rsidP="00B07D15">
            <w:pPr>
              <w:spacing w:before="120"/>
              <w:rPr>
                <w:color w:val="000000"/>
                <w:szCs w:val="22"/>
              </w:rPr>
            </w:pPr>
            <w:r>
              <w:rPr>
                <w:color w:val="000000"/>
                <w:szCs w:val="22"/>
              </w:rPr>
              <w:t>Ekki reyna að dæla inn insúlíni með því að snúa skammtastillinum</w:t>
            </w:r>
            <w:r w:rsidR="002D496F">
              <w:rPr>
                <w:color w:val="000000"/>
                <w:szCs w:val="22"/>
              </w:rPr>
              <w:t xml:space="preserve">. </w:t>
            </w:r>
            <w:r>
              <w:rPr>
                <w:color w:val="000000"/>
                <w:szCs w:val="22"/>
              </w:rPr>
              <w:t>Insúlín dælist</w:t>
            </w:r>
            <w:r w:rsidR="002D496F">
              <w:rPr>
                <w:color w:val="000000"/>
                <w:szCs w:val="22"/>
              </w:rPr>
              <w:t xml:space="preserve"> </w:t>
            </w:r>
            <w:r>
              <w:rPr>
                <w:color w:val="000000"/>
                <w:szCs w:val="22"/>
              </w:rPr>
              <w:t>EKKI</w:t>
            </w:r>
            <w:r w:rsidR="002D496F">
              <w:rPr>
                <w:color w:val="000000"/>
                <w:szCs w:val="22"/>
              </w:rPr>
              <w:t xml:space="preserve"> </w:t>
            </w:r>
            <w:r>
              <w:rPr>
                <w:color w:val="000000"/>
                <w:szCs w:val="22"/>
              </w:rPr>
              <w:t>inn þegar skammtastillinum er snúið</w:t>
            </w:r>
            <w:r w:rsidR="002D496F">
              <w:rPr>
                <w:color w:val="000000"/>
                <w:szCs w:val="22"/>
              </w:rPr>
              <w:t>.</w:t>
            </w:r>
          </w:p>
        </w:tc>
        <w:tc>
          <w:tcPr>
            <w:tcW w:w="4596" w:type="dxa"/>
            <w:vMerge/>
            <w:tcBorders>
              <w:top w:val="nil"/>
              <w:left w:val="nil"/>
              <w:bottom w:val="single" w:sz="4" w:space="0" w:color="auto"/>
              <w:right w:val="nil"/>
            </w:tcBorders>
          </w:tcPr>
          <w:p w:rsidR="002D496F" w:rsidRPr="00551093" w:rsidDel="000E50A5" w:rsidRDefault="002D496F" w:rsidP="00DE10C9">
            <w:pPr>
              <w:spacing w:before="120"/>
              <w:jc w:val="center"/>
              <w:rPr>
                <w:noProof/>
                <w:color w:val="000000"/>
                <w:szCs w:val="22"/>
              </w:rPr>
            </w:pPr>
          </w:p>
        </w:tc>
      </w:tr>
      <w:tr w:rsidR="00D733D3" w:rsidRPr="00551093" w:rsidTr="00CB2511">
        <w:trPr>
          <w:trHeight w:val="3770"/>
        </w:trPr>
        <w:tc>
          <w:tcPr>
            <w:tcW w:w="4679" w:type="dxa"/>
            <w:gridSpan w:val="2"/>
            <w:tcBorders>
              <w:top w:val="single" w:sz="4" w:space="0" w:color="auto"/>
              <w:left w:val="nil"/>
              <w:bottom w:val="single" w:sz="4" w:space="0" w:color="auto"/>
              <w:right w:val="nil"/>
            </w:tcBorders>
          </w:tcPr>
          <w:p w:rsidR="00D733D3" w:rsidRPr="00E973B1" w:rsidRDefault="00D733D3" w:rsidP="00DE10C9">
            <w:pPr>
              <w:spacing w:before="120"/>
              <w:rPr>
                <w:bCs/>
                <w:color w:val="000000"/>
                <w:szCs w:val="22"/>
              </w:rPr>
            </w:pPr>
            <w:r w:rsidRPr="00E973B1">
              <w:rPr>
                <w:b/>
                <w:bCs/>
                <w:color w:val="000000"/>
                <w:szCs w:val="22"/>
              </w:rPr>
              <w:t>Skref</w:t>
            </w:r>
            <w:r w:rsidRPr="00E973B1">
              <w:rPr>
                <w:color w:val="000000"/>
                <w:szCs w:val="22"/>
              </w:rPr>
              <w:t xml:space="preserve"> </w:t>
            </w:r>
            <w:r w:rsidR="002D496F">
              <w:rPr>
                <w:b/>
                <w:bCs/>
                <w:color w:val="000000"/>
                <w:szCs w:val="22"/>
              </w:rPr>
              <w:t>11</w:t>
            </w:r>
            <w:r w:rsidRPr="00E973B1">
              <w:rPr>
                <w:b/>
                <w:bCs/>
                <w:color w:val="000000"/>
                <w:szCs w:val="22"/>
              </w:rPr>
              <w:t>:</w:t>
            </w:r>
            <w:r w:rsidRPr="00E973B1">
              <w:rPr>
                <w:bCs/>
                <w:color w:val="000000"/>
                <w:szCs w:val="22"/>
              </w:rPr>
              <w:t xml:space="preserve"> </w:t>
            </w:r>
          </w:p>
          <w:p w:rsidR="00D733D3" w:rsidRPr="00551093" w:rsidRDefault="00D733D3" w:rsidP="00DE10C9">
            <w:pPr>
              <w:tabs>
                <w:tab w:val="num" w:pos="567"/>
              </w:tabs>
              <w:autoSpaceDE w:val="0"/>
              <w:autoSpaceDN w:val="0"/>
              <w:adjustRightInd w:val="0"/>
              <w:spacing w:before="120"/>
              <w:rPr>
                <w:color w:val="000000"/>
                <w:szCs w:val="22"/>
              </w:rPr>
            </w:pPr>
            <w:r w:rsidRPr="00551093">
              <w:rPr>
                <w:color w:val="000000"/>
                <w:szCs w:val="22"/>
              </w:rPr>
              <w:t>Dragið sprautunálina úr húðinni.</w:t>
            </w:r>
          </w:p>
          <w:p w:rsidR="00D733D3" w:rsidRPr="00551093" w:rsidRDefault="00D733D3" w:rsidP="00C84BAB">
            <w:pPr>
              <w:numPr>
                <w:ilvl w:val="0"/>
                <w:numId w:val="35"/>
              </w:numPr>
              <w:tabs>
                <w:tab w:val="left" w:pos="1276"/>
              </w:tabs>
              <w:spacing w:before="120"/>
              <w:ind w:hanging="436"/>
              <w:rPr>
                <w:color w:val="000000"/>
                <w:szCs w:val="22"/>
              </w:rPr>
            </w:pPr>
            <w:r w:rsidRPr="0040428D">
              <w:rPr>
                <w:bCs/>
                <w:color w:val="000000"/>
                <w:szCs w:val="22"/>
              </w:rPr>
              <w:t>Eðlilegt er að dropi af insúlíni sjáist á nálaroddinum. Það hefur ekki áhrif á skammtinn.</w:t>
            </w:r>
          </w:p>
          <w:p w:rsidR="0040428D" w:rsidRPr="00B07D15" w:rsidRDefault="00B07D15" w:rsidP="0040428D">
            <w:pPr>
              <w:spacing w:before="120"/>
              <w:rPr>
                <w:bCs/>
                <w:color w:val="000000"/>
                <w:szCs w:val="22"/>
              </w:rPr>
            </w:pPr>
            <w:r w:rsidRPr="00B07D15">
              <w:rPr>
                <w:color w:val="000000"/>
                <w:szCs w:val="22"/>
              </w:rPr>
              <w:t>Aðgættu töluna í skammtaglugganum</w:t>
            </w:r>
            <w:r w:rsidR="0040428D" w:rsidRPr="00B07D15">
              <w:rPr>
                <w:bCs/>
                <w:color w:val="000000"/>
                <w:szCs w:val="22"/>
              </w:rPr>
              <w:t>.</w:t>
            </w:r>
          </w:p>
          <w:p w:rsidR="0040428D" w:rsidRDefault="0040428D" w:rsidP="00C84BAB">
            <w:pPr>
              <w:numPr>
                <w:ilvl w:val="0"/>
                <w:numId w:val="35"/>
              </w:numPr>
              <w:tabs>
                <w:tab w:val="left" w:pos="1276"/>
              </w:tabs>
              <w:spacing w:before="120"/>
              <w:ind w:hanging="436"/>
              <w:rPr>
                <w:bCs/>
                <w:color w:val="000000"/>
                <w:szCs w:val="22"/>
              </w:rPr>
            </w:pPr>
            <w:r w:rsidRPr="00551093">
              <w:rPr>
                <w:color w:val="000000"/>
                <w:szCs w:val="22"/>
              </w:rPr>
              <w:t>Ef skammtaglugginn sýn</w:t>
            </w:r>
            <w:r w:rsidRPr="0040428D">
              <w:rPr>
                <w:color w:val="000000"/>
                <w:szCs w:val="22"/>
              </w:rPr>
              <w:t xml:space="preserve">ir „0“ </w:t>
            </w:r>
            <w:r w:rsidRPr="00551093">
              <w:rPr>
                <w:color w:val="000000"/>
                <w:szCs w:val="22"/>
              </w:rPr>
              <w:t>hefur þú fengið allan skammtinn</w:t>
            </w:r>
            <w:r>
              <w:rPr>
                <w:color w:val="000000"/>
                <w:szCs w:val="22"/>
              </w:rPr>
              <w:t xml:space="preserve"> sem valinn var</w:t>
            </w:r>
            <w:r w:rsidRPr="00551093">
              <w:rPr>
                <w:color w:val="000000"/>
                <w:szCs w:val="22"/>
              </w:rPr>
              <w:t>.</w:t>
            </w:r>
            <w:r>
              <w:rPr>
                <w:bCs/>
                <w:color w:val="000000"/>
                <w:szCs w:val="22"/>
              </w:rPr>
              <w:t xml:space="preserve"> </w:t>
            </w:r>
          </w:p>
          <w:p w:rsidR="0040428D" w:rsidRDefault="0040428D" w:rsidP="00C84BAB">
            <w:pPr>
              <w:numPr>
                <w:ilvl w:val="0"/>
                <w:numId w:val="35"/>
              </w:numPr>
              <w:tabs>
                <w:tab w:val="left" w:pos="1276"/>
              </w:tabs>
              <w:spacing w:before="120"/>
              <w:ind w:hanging="436"/>
              <w:rPr>
                <w:bCs/>
                <w:color w:val="000000"/>
                <w:szCs w:val="22"/>
              </w:rPr>
            </w:pPr>
            <w:r w:rsidRPr="00551093">
              <w:rPr>
                <w:color w:val="000000"/>
                <w:szCs w:val="22"/>
              </w:rPr>
              <w:t>Ef skammtaglugginn sýnir ek</w:t>
            </w:r>
            <w:r w:rsidRPr="0040428D">
              <w:rPr>
                <w:color w:val="000000"/>
                <w:szCs w:val="22"/>
              </w:rPr>
              <w:t xml:space="preserve">ki „0“ </w:t>
            </w:r>
            <w:r>
              <w:rPr>
                <w:color w:val="000000"/>
                <w:szCs w:val="22"/>
              </w:rPr>
              <w:t>skaltu ekki stilla á nýjan skammt, heldur stinga nálinni í húðina og ljúka við inndælinguna.</w:t>
            </w:r>
          </w:p>
          <w:p w:rsidR="0040428D" w:rsidRDefault="00B07D15" w:rsidP="00C84BAB">
            <w:pPr>
              <w:numPr>
                <w:ilvl w:val="0"/>
                <w:numId w:val="35"/>
              </w:numPr>
              <w:tabs>
                <w:tab w:val="left" w:pos="1276"/>
              </w:tabs>
              <w:spacing w:before="120"/>
              <w:ind w:hanging="436"/>
              <w:rPr>
                <w:bCs/>
                <w:color w:val="000000"/>
                <w:szCs w:val="22"/>
              </w:rPr>
            </w:pPr>
            <w:r>
              <w:rPr>
                <w:bCs/>
                <w:color w:val="000000"/>
                <w:szCs w:val="22"/>
              </w:rPr>
              <w:t>Ef þú heldur</w:t>
            </w:r>
            <w:r w:rsidR="0040428D">
              <w:rPr>
                <w:bCs/>
                <w:color w:val="000000"/>
                <w:szCs w:val="22"/>
              </w:rPr>
              <w:t xml:space="preserve"> </w:t>
            </w:r>
            <w:r>
              <w:rPr>
                <w:b/>
                <w:bCs/>
                <w:color w:val="000000"/>
                <w:szCs w:val="22"/>
              </w:rPr>
              <w:t>enn</w:t>
            </w:r>
            <w:r w:rsidR="0040428D">
              <w:rPr>
                <w:bCs/>
                <w:color w:val="000000"/>
                <w:szCs w:val="22"/>
              </w:rPr>
              <w:t xml:space="preserve"> </w:t>
            </w:r>
            <w:r>
              <w:rPr>
                <w:bCs/>
                <w:color w:val="000000"/>
                <w:szCs w:val="22"/>
              </w:rPr>
              <w:t>að þú hafir ekki fengið allan skammtinn sem valinn var</w:t>
            </w:r>
            <w:r w:rsidR="0040428D">
              <w:rPr>
                <w:bCs/>
                <w:color w:val="000000"/>
                <w:szCs w:val="22"/>
              </w:rPr>
              <w:t xml:space="preserve">, </w:t>
            </w:r>
            <w:r>
              <w:rPr>
                <w:b/>
                <w:bCs/>
                <w:color w:val="000000"/>
                <w:szCs w:val="22"/>
              </w:rPr>
              <w:t>skaltu ekki byrja upp á nýtt eða endurtaka inndælinguna</w:t>
            </w:r>
            <w:r w:rsidR="0040428D">
              <w:rPr>
                <w:bCs/>
                <w:color w:val="000000"/>
                <w:szCs w:val="22"/>
              </w:rPr>
              <w:t xml:space="preserve">. </w:t>
            </w:r>
            <w:r w:rsidR="00891106">
              <w:rPr>
                <w:bCs/>
                <w:color w:val="000000"/>
                <w:szCs w:val="22"/>
              </w:rPr>
              <w:t>Fylgstu með</w:t>
            </w:r>
            <w:r>
              <w:rPr>
                <w:bCs/>
                <w:color w:val="000000"/>
                <w:szCs w:val="22"/>
              </w:rPr>
              <w:t xml:space="preserve"> blóðsyk</w:t>
            </w:r>
            <w:r w:rsidR="00891106">
              <w:rPr>
                <w:bCs/>
                <w:color w:val="000000"/>
                <w:szCs w:val="22"/>
              </w:rPr>
              <w:t>ri</w:t>
            </w:r>
            <w:r>
              <w:rPr>
                <w:bCs/>
                <w:color w:val="000000"/>
                <w:szCs w:val="22"/>
              </w:rPr>
              <w:t xml:space="preserve"> þ</w:t>
            </w:r>
            <w:r w:rsidR="00891106">
              <w:rPr>
                <w:bCs/>
                <w:color w:val="000000"/>
                <w:szCs w:val="22"/>
              </w:rPr>
              <w:t>í</w:t>
            </w:r>
            <w:r>
              <w:rPr>
                <w:bCs/>
                <w:color w:val="000000"/>
                <w:szCs w:val="22"/>
              </w:rPr>
              <w:t>n</w:t>
            </w:r>
            <w:r w:rsidR="00891106">
              <w:rPr>
                <w:bCs/>
                <w:color w:val="000000"/>
                <w:szCs w:val="22"/>
              </w:rPr>
              <w:t>um</w:t>
            </w:r>
            <w:r>
              <w:rPr>
                <w:bCs/>
                <w:color w:val="000000"/>
                <w:szCs w:val="22"/>
              </w:rPr>
              <w:t xml:space="preserve"> samkvæmt leiðbeiningum </w:t>
            </w:r>
            <w:r w:rsidR="008C7379">
              <w:rPr>
                <w:bCs/>
                <w:color w:val="000000"/>
                <w:szCs w:val="22"/>
              </w:rPr>
              <w:t>frá heilbrigðisstarfsmanni</w:t>
            </w:r>
            <w:r w:rsidR="0040428D">
              <w:rPr>
                <w:bCs/>
                <w:color w:val="000000"/>
                <w:szCs w:val="22"/>
              </w:rPr>
              <w:t>.</w:t>
            </w:r>
          </w:p>
          <w:p w:rsidR="00D733D3" w:rsidRPr="00551093" w:rsidRDefault="00D733D3" w:rsidP="00DE10C9">
            <w:pPr>
              <w:tabs>
                <w:tab w:val="num" w:pos="567"/>
              </w:tabs>
              <w:autoSpaceDE w:val="0"/>
              <w:autoSpaceDN w:val="0"/>
              <w:adjustRightInd w:val="0"/>
              <w:rPr>
                <w:color w:val="000000"/>
                <w:szCs w:val="22"/>
              </w:rPr>
            </w:pPr>
          </w:p>
          <w:p w:rsidR="0040428D" w:rsidRDefault="008C7379" w:rsidP="0040428D">
            <w:pPr>
              <w:spacing w:before="120"/>
              <w:rPr>
                <w:bCs/>
                <w:color w:val="000000"/>
                <w:szCs w:val="22"/>
              </w:rPr>
            </w:pPr>
            <w:r w:rsidRPr="007F3CE7">
              <w:rPr>
                <w:szCs w:val="22"/>
                <w:lang w:eastAsia="de-DE"/>
              </w:rPr>
              <w:t>Stimpillinn hreyfist aðeins lítið við hverja inndælingu og ekki er víst að þú finnir hann hreyfast</w:t>
            </w:r>
            <w:r w:rsidR="0040428D">
              <w:rPr>
                <w:bCs/>
                <w:color w:val="000000"/>
                <w:szCs w:val="22"/>
              </w:rPr>
              <w:t>.</w:t>
            </w:r>
          </w:p>
          <w:p w:rsidR="00D733D3" w:rsidRPr="00551093" w:rsidRDefault="00D733D3" w:rsidP="00A53F47">
            <w:pPr>
              <w:spacing w:before="120"/>
              <w:rPr>
                <w:bCs/>
                <w:color w:val="000000"/>
                <w:szCs w:val="22"/>
              </w:rPr>
            </w:pPr>
            <w:r w:rsidRPr="00551093">
              <w:rPr>
                <w:color w:val="000000"/>
                <w:szCs w:val="22"/>
              </w:rPr>
              <w:t xml:space="preserve">Ef þú sérð blóð </w:t>
            </w:r>
            <w:r>
              <w:rPr>
                <w:color w:val="000000"/>
                <w:szCs w:val="22"/>
              </w:rPr>
              <w:t xml:space="preserve">á húðinni </w:t>
            </w:r>
            <w:r w:rsidRPr="00551093">
              <w:rPr>
                <w:color w:val="000000"/>
                <w:szCs w:val="22"/>
              </w:rPr>
              <w:t>ef</w:t>
            </w:r>
            <w:r>
              <w:rPr>
                <w:color w:val="000000"/>
                <w:szCs w:val="22"/>
              </w:rPr>
              <w:t xml:space="preserve">tir að sprautunálin er dregin út, </w:t>
            </w:r>
            <w:r w:rsidRPr="00551093">
              <w:rPr>
                <w:color w:val="000000"/>
                <w:szCs w:val="22"/>
              </w:rPr>
              <w:t xml:space="preserve">skaltu þrýsta létt á stungustaðinn með grisju eða þurrku. </w:t>
            </w:r>
            <w:r w:rsidRPr="00551093">
              <w:rPr>
                <w:b/>
                <w:color w:val="000000"/>
                <w:szCs w:val="22"/>
              </w:rPr>
              <w:t>Ekki</w:t>
            </w:r>
            <w:r w:rsidRPr="00551093">
              <w:rPr>
                <w:color w:val="000000"/>
                <w:szCs w:val="22"/>
              </w:rPr>
              <w:t xml:space="preserve"> nudda svæðið.</w:t>
            </w:r>
          </w:p>
        </w:tc>
        <w:tc>
          <w:tcPr>
            <w:tcW w:w="4608" w:type="dxa"/>
            <w:gridSpan w:val="2"/>
            <w:tcBorders>
              <w:top w:val="single" w:sz="4" w:space="0" w:color="auto"/>
              <w:left w:val="nil"/>
              <w:bottom w:val="single" w:sz="4" w:space="0" w:color="auto"/>
              <w:right w:val="nil"/>
            </w:tcBorders>
          </w:tcPr>
          <w:p w:rsidR="00D733D3" w:rsidRPr="00551093" w:rsidRDefault="00D733D3" w:rsidP="00DE10C9">
            <w:pPr>
              <w:spacing w:before="120"/>
              <w:jc w:val="center"/>
              <w:rPr>
                <w:color w:val="000000"/>
                <w:szCs w:val="22"/>
              </w:rPr>
            </w:pPr>
          </w:p>
          <w:p w:rsidR="00D733D3" w:rsidRPr="00551093" w:rsidRDefault="00D733D3" w:rsidP="00DE10C9">
            <w:pPr>
              <w:spacing w:before="120"/>
              <w:jc w:val="center"/>
              <w:rPr>
                <w:color w:val="000000"/>
                <w:szCs w:val="22"/>
              </w:rPr>
            </w:pPr>
            <w:r w:rsidRPr="00AB0326">
              <w:rPr>
                <w:szCs w:val="22"/>
              </w:rPr>
              <w:pict>
                <v:shape id="_x0000_i1064" type="#_x0000_t75" style="width:113.25pt;height:78.75pt">
                  <v:imagedata r:id="rId64" o:title=""/>
                </v:shape>
              </w:pict>
            </w:r>
          </w:p>
        </w:tc>
      </w:tr>
    </w:tbl>
    <w:p w:rsidR="0040428D" w:rsidRDefault="0040428D" w:rsidP="00D733D3">
      <w:pPr>
        <w:pStyle w:val="Heading5"/>
        <w:jc w:val="left"/>
        <w:rPr>
          <w:strike w:val="0"/>
          <w:color w:val="000000"/>
          <w:sz w:val="22"/>
          <w:szCs w:val="22"/>
        </w:rPr>
      </w:pPr>
    </w:p>
    <w:p w:rsidR="00D733D3" w:rsidRPr="00A3363C" w:rsidRDefault="00D733D3" w:rsidP="00D733D3">
      <w:pPr>
        <w:pStyle w:val="Heading5"/>
        <w:jc w:val="left"/>
        <w:rPr>
          <w:strike w:val="0"/>
          <w:color w:val="000000"/>
          <w:sz w:val="22"/>
          <w:szCs w:val="22"/>
        </w:rPr>
      </w:pPr>
      <w:r w:rsidRPr="00A3363C">
        <w:rPr>
          <w:strike w:val="0"/>
          <w:color w:val="000000"/>
          <w:sz w:val="22"/>
          <w:szCs w:val="22"/>
        </w:rPr>
        <w:t>Eftir inndælingu lyfsins</w:t>
      </w:r>
    </w:p>
    <w:p w:rsidR="00D733D3" w:rsidRPr="00551093" w:rsidRDefault="00D733D3" w:rsidP="00D733D3">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737"/>
      </w:tblGrid>
      <w:tr w:rsidR="00D733D3" w:rsidRPr="00551093" w:rsidTr="00CB2511">
        <w:trPr>
          <w:cantSplit/>
        </w:trPr>
        <w:tc>
          <w:tcPr>
            <w:tcW w:w="4874" w:type="dxa"/>
            <w:tcBorders>
              <w:top w:val="single" w:sz="4" w:space="0" w:color="auto"/>
              <w:left w:val="nil"/>
              <w:bottom w:val="single" w:sz="4" w:space="0" w:color="auto"/>
              <w:right w:val="nil"/>
            </w:tcBorders>
          </w:tcPr>
          <w:p w:rsidR="00D733D3" w:rsidRPr="00551093" w:rsidRDefault="00D733D3" w:rsidP="00DE10C9">
            <w:pPr>
              <w:spacing w:before="120"/>
              <w:rPr>
                <w:bCs/>
                <w:color w:val="000000"/>
                <w:szCs w:val="22"/>
              </w:rPr>
            </w:pPr>
            <w:r w:rsidRPr="00551093">
              <w:rPr>
                <w:b/>
                <w:bCs/>
                <w:color w:val="000000"/>
                <w:szCs w:val="22"/>
              </w:rPr>
              <w:t>Skref</w:t>
            </w:r>
            <w:r w:rsidRPr="00551093">
              <w:rPr>
                <w:color w:val="000000"/>
                <w:szCs w:val="22"/>
              </w:rPr>
              <w:t xml:space="preserve"> </w:t>
            </w:r>
            <w:r w:rsidR="0040428D">
              <w:rPr>
                <w:b/>
                <w:bCs/>
                <w:color w:val="000000"/>
                <w:szCs w:val="22"/>
              </w:rPr>
              <w:t>12</w:t>
            </w:r>
            <w:r w:rsidRPr="00551093">
              <w:rPr>
                <w:b/>
                <w:bCs/>
                <w:color w:val="000000"/>
                <w:szCs w:val="22"/>
              </w:rPr>
              <w:t>:</w:t>
            </w:r>
            <w:r w:rsidRPr="00551093">
              <w:rPr>
                <w:bCs/>
                <w:color w:val="000000"/>
                <w:szCs w:val="22"/>
              </w:rPr>
              <w:t xml:space="preserve"> </w:t>
            </w:r>
          </w:p>
          <w:p w:rsidR="00D733D3" w:rsidRPr="00551093" w:rsidRDefault="00D733D3" w:rsidP="00DE10C9">
            <w:pPr>
              <w:tabs>
                <w:tab w:val="num" w:pos="567"/>
              </w:tabs>
              <w:autoSpaceDE w:val="0"/>
              <w:autoSpaceDN w:val="0"/>
              <w:adjustRightInd w:val="0"/>
              <w:spacing w:before="120"/>
              <w:rPr>
                <w:color w:val="000000"/>
                <w:szCs w:val="22"/>
              </w:rPr>
            </w:pPr>
            <w:r w:rsidRPr="00551093">
              <w:rPr>
                <w:color w:val="000000"/>
                <w:szCs w:val="22"/>
              </w:rPr>
              <w:t>Setjið ytri nálarhlífina varlega á sprautunálina.</w:t>
            </w:r>
          </w:p>
          <w:p w:rsidR="00D733D3" w:rsidRPr="00551093" w:rsidRDefault="00D733D3" w:rsidP="00DE10C9">
            <w:pPr>
              <w:tabs>
                <w:tab w:val="num" w:pos="567"/>
              </w:tabs>
              <w:autoSpaceDE w:val="0"/>
              <w:autoSpaceDN w:val="0"/>
              <w:adjustRightInd w:val="0"/>
              <w:rPr>
                <w:color w:val="000000"/>
                <w:szCs w:val="22"/>
              </w:rPr>
            </w:pPr>
          </w:p>
          <w:p w:rsidR="00D733D3" w:rsidRPr="00551093" w:rsidRDefault="00D733D3" w:rsidP="00DE10C9">
            <w:pPr>
              <w:tabs>
                <w:tab w:val="num" w:pos="567"/>
              </w:tabs>
              <w:autoSpaceDE w:val="0"/>
              <w:autoSpaceDN w:val="0"/>
              <w:adjustRightInd w:val="0"/>
              <w:rPr>
                <w:color w:val="000000"/>
                <w:szCs w:val="22"/>
              </w:rPr>
            </w:pPr>
          </w:p>
          <w:p w:rsidR="00D733D3" w:rsidRPr="00551093" w:rsidRDefault="00D733D3" w:rsidP="00DE10C9">
            <w:pPr>
              <w:tabs>
                <w:tab w:val="num" w:pos="567"/>
              </w:tabs>
              <w:autoSpaceDE w:val="0"/>
              <w:autoSpaceDN w:val="0"/>
              <w:adjustRightInd w:val="0"/>
              <w:rPr>
                <w:color w:val="000000"/>
                <w:szCs w:val="22"/>
              </w:rPr>
            </w:pPr>
          </w:p>
          <w:p w:rsidR="00D733D3" w:rsidRPr="00551093" w:rsidRDefault="00D733D3" w:rsidP="00DE10C9">
            <w:pPr>
              <w:tabs>
                <w:tab w:val="num" w:pos="567"/>
              </w:tabs>
              <w:autoSpaceDE w:val="0"/>
              <w:autoSpaceDN w:val="0"/>
              <w:adjustRightInd w:val="0"/>
              <w:rPr>
                <w:color w:val="000000"/>
                <w:szCs w:val="22"/>
              </w:rPr>
            </w:pPr>
          </w:p>
          <w:p w:rsidR="00D733D3" w:rsidRPr="00551093" w:rsidRDefault="00D733D3" w:rsidP="00DE10C9">
            <w:pPr>
              <w:spacing w:before="120"/>
              <w:rPr>
                <w:color w:val="000000"/>
                <w:szCs w:val="22"/>
              </w:rPr>
            </w:pPr>
          </w:p>
        </w:tc>
        <w:tc>
          <w:tcPr>
            <w:tcW w:w="4875" w:type="dxa"/>
            <w:tcBorders>
              <w:top w:val="single" w:sz="4" w:space="0" w:color="auto"/>
              <w:left w:val="nil"/>
              <w:bottom w:val="single" w:sz="4" w:space="0" w:color="auto"/>
              <w:right w:val="nil"/>
            </w:tcBorders>
          </w:tcPr>
          <w:p w:rsidR="00D733D3" w:rsidRPr="00551093" w:rsidRDefault="00D733D3" w:rsidP="00DE10C9">
            <w:pPr>
              <w:spacing w:before="120"/>
              <w:jc w:val="center"/>
              <w:rPr>
                <w:color w:val="000000"/>
                <w:szCs w:val="22"/>
              </w:rPr>
            </w:pPr>
          </w:p>
          <w:p w:rsidR="00D733D3" w:rsidRDefault="00D733D3" w:rsidP="00DE10C9">
            <w:pPr>
              <w:spacing w:before="120"/>
              <w:jc w:val="center"/>
              <w:rPr>
                <w:color w:val="000000"/>
                <w:szCs w:val="22"/>
              </w:rPr>
            </w:pPr>
            <w:r w:rsidRPr="003E314F">
              <w:rPr>
                <w:color w:val="000000"/>
                <w:szCs w:val="22"/>
              </w:rPr>
              <w:pict>
                <v:shape id="_x0000_i1065" type="#_x0000_t75" style="width:114.75pt;height:93.75pt">
                  <v:imagedata r:id="rId69" o:title=""/>
                </v:shape>
              </w:pict>
            </w:r>
          </w:p>
          <w:p w:rsidR="00D733D3" w:rsidRPr="00551093" w:rsidRDefault="00D733D3" w:rsidP="00DE10C9">
            <w:pPr>
              <w:spacing w:before="120"/>
              <w:jc w:val="center"/>
              <w:rPr>
                <w:color w:val="000000"/>
                <w:szCs w:val="22"/>
              </w:rPr>
            </w:pPr>
          </w:p>
        </w:tc>
      </w:tr>
      <w:tr w:rsidR="00D733D3" w:rsidRPr="00551093" w:rsidTr="00CB2511">
        <w:trPr>
          <w:cantSplit/>
        </w:trPr>
        <w:tc>
          <w:tcPr>
            <w:tcW w:w="4874" w:type="dxa"/>
            <w:tcBorders>
              <w:top w:val="single" w:sz="4" w:space="0" w:color="auto"/>
              <w:left w:val="nil"/>
              <w:bottom w:val="single" w:sz="4" w:space="0" w:color="auto"/>
              <w:right w:val="nil"/>
            </w:tcBorders>
          </w:tcPr>
          <w:p w:rsidR="00D733D3" w:rsidRPr="00551093" w:rsidRDefault="00D733D3" w:rsidP="00DE10C9">
            <w:pPr>
              <w:spacing w:before="120"/>
              <w:rPr>
                <w:bCs/>
                <w:color w:val="000000"/>
                <w:szCs w:val="22"/>
              </w:rPr>
            </w:pPr>
            <w:r w:rsidRPr="00551093">
              <w:rPr>
                <w:b/>
                <w:bCs/>
                <w:color w:val="000000"/>
                <w:szCs w:val="22"/>
              </w:rPr>
              <w:t>Skref</w:t>
            </w:r>
            <w:r w:rsidRPr="00551093">
              <w:rPr>
                <w:color w:val="000000"/>
                <w:szCs w:val="22"/>
              </w:rPr>
              <w:t xml:space="preserve"> </w:t>
            </w:r>
            <w:r w:rsidR="0040428D">
              <w:rPr>
                <w:b/>
                <w:bCs/>
                <w:color w:val="000000"/>
                <w:szCs w:val="22"/>
              </w:rPr>
              <w:t>13</w:t>
            </w:r>
            <w:r w:rsidRPr="00551093">
              <w:rPr>
                <w:b/>
                <w:bCs/>
                <w:color w:val="000000"/>
                <w:szCs w:val="22"/>
              </w:rPr>
              <w:t>:</w:t>
            </w:r>
            <w:r w:rsidRPr="00551093">
              <w:rPr>
                <w:bCs/>
                <w:color w:val="000000"/>
                <w:szCs w:val="22"/>
              </w:rPr>
              <w:t xml:space="preserve"> </w:t>
            </w:r>
          </w:p>
          <w:p w:rsidR="00D733D3" w:rsidRPr="00551093" w:rsidRDefault="00D733D3" w:rsidP="00DE10C9">
            <w:pPr>
              <w:tabs>
                <w:tab w:val="num" w:pos="567"/>
              </w:tabs>
              <w:autoSpaceDE w:val="0"/>
              <w:autoSpaceDN w:val="0"/>
              <w:adjustRightInd w:val="0"/>
              <w:spacing w:before="120"/>
              <w:rPr>
                <w:color w:val="000000"/>
                <w:szCs w:val="22"/>
              </w:rPr>
            </w:pPr>
            <w:r w:rsidRPr="00551093">
              <w:rPr>
                <w:color w:val="000000"/>
                <w:szCs w:val="22"/>
              </w:rPr>
              <w:t>Skrúfið sprautunálina með nálarhlífinni af lyfjapennanum og fargið henni samkvæmt leiðbeiningum</w:t>
            </w:r>
            <w:r w:rsidR="00F45277">
              <w:rPr>
                <w:color w:val="000000"/>
                <w:szCs w:val="22"/>
              </w:rPr>
              <w:t xml:space="preserve"> </w:t>
            </w:r>
            <w:r w:rsidR="0040428D">
              <w:rPr>
                <w:color w:val="000000"/>
                <w:szCs w:val="22"/>
              </w:rPr>
              <w:t xml:space="preserve">hér á eftir </w:t>
            </w:r>
            <w:r w:rsidR="0040428D">
              <w:rPr>
                <w:bCs/>
                <w:color w:val="000000"/>
                <w:szCs w:val="22"/>
              </w:rPr>
              <w:t xml:space="preserve">(sjá kaflann </w:t>
            </w:r>
            <w:r w:rsidR="0040428D">
              <w:rPr>
                <w:b/>
                <w:bCs/>
                <w:color w:val="000000"/>
                <w:szCs w:val="22"/>
              </w:rPr>
              <w:t>Förgun lyfjapenna og sprautunála</w:t>
            </w:r>
            <w:r w:rsidR="0040428D">
              <w:rPr>
                <w:bCs/>
                <w:color w:val="000000"/>
                <w:szCs w:val="22"/>
              </w:rPr>
              <w:t>)</w:t>
            </w:r>
            <w:r w:rsidRPr="00551093">
              <w:rPr>
                <w:color w:val="000000"/>
                <w:szCs w:val="22"/>
              </w:rPr>
              <w:t>.</w:t>
            </w:r>
          </w:p>
          <w:p w:rsidR="00D733D3" w:rsidRPr="00551093" w:rsidRDefault="00D733D3" w:rsidP="00DE10C9">
            <w:pPr>
              <w:tabs>
                <w:tab w:val="num" w:pos="567"/>
              </w:tabs>
              <w:autoSpaceDE w:val="0"/>
              <w:autoSpaceDN w:val="0"/>
              <w:adjustRightInd w:val="0"/>
              <w:rPr>
                <w:color w:val="000000"/>
                <w:szCs w:val="22"/>
              </w:rPr>
            </w:pPr>
          </w:p>
          <w:p w:rsidR="00D733D3" w:rsidRPr="00551093" w:rsidRDefault="00D733D3" w:rsidP="00DE10C9">
            <w:pPr>
              <w:tabs>
                <w:tab w:val="num" w:pos="567"/>
              </w:tabs>
              <w:autoSpaceDE w:val="0"/>
              <w:autoSpaceDN w:val="0"/>
              <w:adjustRightInd w:val="0"/>
              <w:rPr>
                <w:bCs/>
                <w:color w:val="000000"/>
                <w:szCs w:val="22"/>
              </w:rPr>
            </w:pPr>
            <w:r w:rsidRPr="00551093">
              <w:rPr>
                <w:color w:val="000000"/>
                <w:szCs w:val="22"/>
              </w:rPr>
              <w:t>Ekki á að geyma lyfjapennann með sprautunálinni áfastri til að koma í veg fyrir að penninn leki, nálin stíflist eða loft komist í pennann.</w:t>
            </w:r>
          </w:p>
        </w:tc>
        <w:tc>
          <w:tcPr>
            <w:tcW w:w="4875" w:type="dxa"/>
            <w:tcBorders>
              <w:top w:val="single" w:sz="4" w:space="0" w:color="auto"/>
              <w:left w:val="nil"/>
              <w:bottom w:val="single" w:sz="4" w:space="0" w:color="auto"/>
              <w:right w:val="nil"/>
            </w:tcBorders>
          </w:tcPr>
          <w:p w:rsidR="00D733D3" w:rsidRPr="00551093" w:rsidRDefault="00D733D3" w:rsidP="00DE10C9">
            <w:pPr>
              <w:spacing w:before="120"/>
              <w:jc w:val="center"/>
              <w:rPr>
                <w:color w:val="000000"/>
                <w:szCs w:val="22"/>
              </w:rPr>
            </w:pPr>
          </w:p>
          <w:p w:rsidR="00D733D3" w:rsidRDefault="00D733D3" w:rsidP="00DE10C9">
            <w:pPr>
              <w:spacing w:before="120"/>
              <w:jc w:val="center"/>
              <w:rPr>
                <w:color w:val="000000"/>
                <w:szCs w:val="22"/>
              </w:rPr>
            </w:pPr>
            <w:r w:rsidRPr="003E314F">
              <w:rPr>
                <w:color w:val="000000"/>
                <w:szCs w:val="22"/>
              </w:rPr>
              <w:pict>
                <v:shape id="_x0000_i1066" type="#_x0000_t75" style="width:114pt;height:93.75pt">
                  <v:imagedata r:id="rId70" o:title=""/>
                </v:shape>
              </w:pict>
            </w:r>
          </w:p>
          <w:p w:rsidR="00D733D3" w:rsidRPr="00551093" w:rsidRDefault="00D733D3" w:rsidP="00DE10C9">
            <w:pPr>
              <w:spacing w:before="120"/>
              <w:jc w:val="center"/>
              <w:rPr>
                <w:color w:val="000000"/>
                <w:szCs w:val="22"/>
              </w:rPr>
            </w:pPr>
          </w:p>
        </w:tc>
      </w:tr>
      <w:tr w:rsidR="00D733D3" w:rsidRPr="00551093" w:rsidTr="00CB2511">
        <w:tc>
          <w:tcPr>
            <w:tcW w:w="4874" w:type="dxa"/>
            <w:tcBorders>
              <w:top w:val="single" w:sz="4" w:space="0" w:color="auto"/>
              <w:left w:val="nil"/>
              <w:bottom w:val="single" w:sz="4" w:space="0" w:color="auto"/>
              <w:right w:val="nil"/>
            </w:tcBorders>
          </w:tcPr>
          <w:p w:rsidR="00D733D3" w:rsidRPr="00551093" w:rsidRDefault="00D733D3" w:rsidP="00DE10C9">
            <w:pPr>
              <w:spacing w:before="120"/>
              <w:rPr>
                <w:color w:val="000000"/>
                <w:szCs w:val="22"/>
              </w:rPr>
            </w:pPr>
            <w:r w:rsidRPr="00551093">
              <w:rPr>
                <w:b/>
                <w:bCs/>
                <w:color w:val="000000"/>
                <w:szCs w:val="22"/>
              </w:rPr>
              <w:t>Skref</w:t>
            </w:r>
            <w:r w:rsidRPr="00551093">
              <w:rPr>
                <w:color w:val="000000"/>
                <w:szCs w:val="22"/>
              </w:rPr>
              <w:t xml:space="preserve"> </w:t>
            </w:r>
            <w:r w:rsidR="0040428D">
              <w:rPr>
                <w:b/>
                <w:color w:val="000000"/>
                <w:szCs w:val="22"/>
              </w:rPr>
              <w:t>14</w:t>
            </w:r>
            <w:r w:rsidRPr="00551093">
              <w:rPr>
                <w:b/>
                <w:color w:val="000000"/>
                <w:szCs w:val="22"/>
              </w:rPr>
              <w:t>:</w:t>
            </w:r>
            <w:r w:rsidRPr="00551093">
              <w:rPr>
                <w:color w:val="000000"/>
                <w:szCs w:val="22"/>
              </w:rPr>
              <w:t xml:space="preserve"> </w:t>
            </w:r>
          </w:p>
          <w:p w:rsidR="00D733D3" w:rsidRPr="00551093" w:rsidRDefault="00D733D3" w:rsidP="00DE10C9">
            <w:pPr>
              <w:tabs>
                <w:tab w:val="num" w:pos="567"/>
              </w:tabs>
              <w:autoSpaceDE w:val="0"/>
              <w:autoSpaceDN w:val="0"/>
              <w:adjustRightInd w:val="0"/>
              <w:spacing w:before="120"/>
              <w:rPr>
                <w:color w:val="000000"/>
                <w:szCs w:val="22"/>
              </w:rPr>
            </w:pPr>
            <w:r w:rsidRPr="00551093">
              <w:rPr>
                <w:color w:val="000000"/>
                <w:szCs w:val="22"/>
              </w:rPr>
              <w:t>Setjið pennahettuna á lyfjapennann með því að snúa henni þannig að klemman sé til móts við skammtastrikið og þrýsta henni beint á.</w:t>
            </w:r>
          </w:p>
          <w:p w:rsidR="00D733D3" w:rsidRPr="00551093" w:rsidRDefault="00D733D3" w:rsidP="00DE10C9">
            <w:pPr>
              <w:tabs>
                <w:tab w:val="num" w:pos="567"/>
              </w:tabs>
              <w:autoSpaceDE w:val="0"/>
              <w:autoSpaceDN w:val="0"/>
              <w:adjustRightInd w:val="0"/>
              <w:rPr>
                <w:color w:val="000000"/>
                <w:szCs w:val="22"/>
              </w:rPr>
            </w:pPr>
          </w:p>
          <w:p w:rsidR="00D733D3" w:rsidRPr="00551093" w:rsidRDefault="00D733D3" w:rsidP="00DE10C9">
            <w:pPr>
              <w:spacing w:before="120"/>
              <w:rPr>
                <w:bCs/>
                <w:color w:val="000000"/>
                <w:szCs w:val="22"/>
              </w:rPr>
            </w:pPr>
          </w:p>
        </w:tc>
        <w:tc>
          <w:tcPr>
            <w:tcW w:w="4875" w:type="dxa"/>
            <w:tcBorders>
              <w:top w:val="single" w:sz="4" w:space="0" w:color="auto"/>
              <w:left w:val="nil"/>
              <w:bottom w:val="single" w:sz="4" w:space="0" w:color="auto"/>
              <w:right w:val="nil"/>
            </w:tcBorders>
          </w:tcPr>
          <w:p w:rsidR="00D733D3" w:rsidRPr="00551093" w:rsidRDefault="00D733D3" w:rsidP="00DE10C9">
            <w:pPr>
              <w:spacing w:before="120"/>
              <w:jc w:val="center"/>
              <w:rPr>
                <w:color w:val="000000"/>
                <w:szCs w:val="22"/>
              </w:rPr>
            </w:pPr>
          </w:p>
          <w:p w:rsidR="00D733D3" w:rsidRPr="00551093" w:rsidRDefault="00D733D3" w:rsidP="00DE10C9">
            <w:pPr>
              <w:spacing w:before="120"/>
              <w:jc w:val="center"/>
              <w:rPr>
                <w:color w:val="000000"/>
                <w:szCs w:val="22"/>
              </w:rPr>
            </w:pPr>
            <w:r w:rsidRPr="003E314F">
              <w:rPr>
                <w:b/>
                <w:color w:val="000000"/>
                <w:szCs w:val="22"/>
              </w:rPr>
              <w:pict>
                <v:shape id="_x0000_i1067" type="#_x0000_t75" style="width:162.75pt;height:64.5pt">
                  <v:imagedata r:id="rId71" o:title=""/>
                </v:shape>
              </w:pict>
            </w:r>
          </w:p>
          <w:p w:rsidR="00D733D3" w:rsidRPr="00551093" w:rsidRDefault="00D733D3" w:rsidP="00DE10C9">
            <w:pPr>
              <w:spacing w:before="120"/>
              <w:jc w:val="center"/>
              <w:rPr>
                <w:b/>
                <w:color w:val="000000"/>
                <w:szCs w:val="22"/>
              </w:rPr>
            </w:pPr>
          </w:p>
        </w:tc>
      </w:tr>
    </w:tbl>
    <w:p w:rsidR="00D733D3" w:rsidRDefault="00D733D3" w:rsidP="00D733D3">
      <w:pPr>
        <w:rPr>
          <w:szCs w:val="22"/>
        </w:rPr>
      </w:pPr>
    </w:p>
    <w:p w:rsidR="00D733D3" w:rsidRPr="00551093" w:rsidRDefault="00D733D3" w:rsidP="00D733D3">
      <w:pPr>
        <w:rPr>
          <w:szCs w:val="22"/>
        </w:rPr>
      </w:pPr>
      <w:r>
        <w:rPr>
          <w:szCs w:val="22"/>
        </w:rPr>
        <w:br w:type="page"/>
      </w:r>
    </w:p>
    <w:p w:rsidR="00D733D3" w:rsidRPr="00551093" w:rsidRDefault="00D733D3" w:rsidP="00F877C7">
      <w:pPr>
        <w:pStyle w:val="TableText"/>
        <w:keepNext w:val="0"/>
        <w:spacing w:before="0" w:line="276" w:lineRule="auto"/>
        <w:jc w:val="both"/>
        <w:outlineLvl w:val="9"/>
        <w:rPr>
          <w:rFonts w:ascii="Times New Roman" w:eastAsia="Times New Roman" w:hAnsi="Times New Roman"/>
          <w:b/>
          <w:sz w:val="22"/>
          <w:szCs w:val="22"/>
          <w:lang w:val="is-IS"/>
        </w:rPr>
      </w:pPr>
      <w:r w:rsidRPr="00551093">
        <w:rPr>
          <w:rFonts w:ascii="Times New Roman" w:eastAsia="Times New Roman" w:hAnsi="Times New Roman"/>
          <w:b/>
          <w:sz w:val="22"/>
          <w:szCs w:val="22"/>
          <w:lang w:val="is-IS"/>
        </w:rPr>
        <w:t xml:space="preserve">Förgun </w:t>
      </w:r>
      <w:r w:rsidR="0040428D">
        <w:rPr>
          <w:rFonts w:ascii="Times New Roman" w:eastAsia="Times New Roman" w:hAnsi="Times New Roman"/>
          <w:b/>
          <w:sz w:val="22"/>
          <w:szCs w:val="22"/>
          <w:lang w:val="is-IS"/>
        </w:rPr>
        <w:t xml:space="preserve">lyfjapenna og </w:t>
      </w:r>
      <w:r w:rsidRPr="00551093">
        <w:rPr>
          <w:rFonts w:ascii="Times New Roman" w:eastAsia="Times New Roman" w:hAnsi="Times New Roman"/>
          <w:b/>
          <w:sz w:val="22"/>
          <w:szCs w:val="22"/>
          <w:lang w:val="is-IS"/>
        </w:rPr>
        <w:t>sprautunála</w:t>
      </w:r>
    </w:p>
    <w:p w:rsidR="00D733D3" w:rsidRPr="00551093" w:rsidRDefault="00D733D3" w:rsidP="00F877C7">
      <w:pPr>
        <w:pStyle w:val="ListParagraph"/>
        <w:numPr>
          <w:ilvl w:val="0"/>
          <w:numId w:val="28"/>
        </w:numPr>
        <w:tabs>
          <w:tab w:val="num" w:pos="567"/>
        </w:tabs>
        <w:autoSpaceDE w:val="0"/>
        <w:autoSpaceDN w:val="0"/>
        <w:adjustRightInd w:val="0"/>
        <w:spacing w:line="276" w:lineRule="auto"/>
        <w:ind w:left="567" w:hanging="567"/>
        <w:contextualSpacing/>
        <w:rPr>
          <w:color w:val="000000"/>
          <w:szCs w:val="22"/>
        </w:rPr>
      </w:pPr>
      <w:r w:rsidRPr="00551093">
        <w:rPr>
          <w:color w:val="000000"/>
          <w:szCs w:val="22"/>
        </w:rPr>
        <w:t>Setjið notaðar sprautunálar í nálarhelt ílát</w:t>
      </w:r>
      <w:r w:rsidR="0040428D">
        <w:t xml:space="preserve"> </w:t>
      </w:r>
      <w:r w:rsidR="006F1696">
        <w:t>eða hart ílát úr plasti, með öruggu loki</w:t>
      </w:r>
      <w:r w:rsidR="0040428D">
        <w:t xml:space="preserve">. </w:t>
      </w:r>
      <w:r w:rsidR="006F1696">
        <w:t>Ekki má setja sprautunálar óvarðar í heimilissorp</w:t>
      </w:r>
      <w:r w:rsidRPr="00551093">
        <w:rPr>
          <w:color w:val="000000"/>
          <w:szCs w:val="22"/>
        </w:rPr>
        <w:t>.</w:t>
      </w:r>
    </w:p>
    <w:p w:rsidR="00D733D3" w:rsidRPr="00551093" w:rsidRDefault="00D733D3" w:rsidP="00F877C7">
      <w:pPr>
        <w:pStyle w:val="ListParagraph"/>
        <w:numPr>
          <w:ilvl w:val="0"/>
          <w:numId w:val="28"/>
        </w:numPr>
        <w:tabs>
          <w:tab w:val="num" w:pos="567"/>
        </w:tabs>
        <w:autoSpaceDE w:val="0"/>
        <w:autoSpaceDN w:val="0"/>
        <w:adjustRightInd w:val="0"/>
        <w:spacing w:line="276" w:lineRule="auto"/>
        <w:ind w:left="567" w:hanging="567"/>
        <w:contextualSpacing/>
        <w:rPr>
          <w:color w:val="000000"/>
          <w:szCs w:val="22"/>
        </w:rPr>
      </w:pPr>
      <w:r w:rsidRPr="00551093">
        <w:rPr>
          <w:color w:val="000000"/>
          <w:szCs w:val="22"/>
        </w:rPr>
        <w:t>Ekki á að endurnota nálarheld ílát sem fyllast.</w:t>
      </w:r>
    </w:p>
    <w:p w:rsidR="00D733D3" w:rsidRPr="00551093" w:rsidRDefault="00D733D3" w:rsidP="00F877C7">
      <w:pPr>
        <w:pStyle w:val="ListParagraph"/>
        <w:numPr>
          <w:ilvl w:val="0"/>
          <w:numId w:val="28"/>
        </w:numPr>
        <w:tabs>
          <w:tab w:val="num" w:pos="567"/>
        </w:tabs>
        <w:autoSpaceDE w:val="0"/>
        <w:autoSpaceDN w:val="0"/>
        <w:adjustRightInd w:val="0"/>
        <w:spacing w:line="276" w:lineRule="auto"/>
        <w:ind w:left="567" w:hanging="567"/>
        <w:contextualSpacing/>
        <w:rPr>
          <w:color w:val="000000"/>
          <w:szCs w:val="22"/>
        </w:rPr>
      </w:pPr>
      <w:r w:rsidRPr="00551093">
        <w:rPr>
          <w:color w:val="000000"/>
          <w:szCs w:val="22"/>
        </w:rPr>
        <w:t xml:space="preserve">Spyrjið heilbrigðisstarfsmann hvar hægt sé að farga </w:t>
      </w:r>
      <w:r w:rsidR="00A53F47">
        <w:rPr>
          <w:color w:val="000000"/>
          <w:szCs w:val="22"/>
        </w:rPr>
        <w:t xml:space="preserve">lyfjapennum og </w:t>
      </w:r>
      <w:r w:rsidR="000D080A">
        <w:rPr>
          <w:color w:val="000000"/>
          <w:szCs w:val="22"/>
        </w:rPr>
        <w:t>nálarheldum ílátum</w:t>
      </w:r>
      <w:r w:rsidRPr="00551093">
        <w:rPr>
          <w:color w:val="000000"/>
          <w:szCs w:val="22"/>
        </w:rPr>
        <w:t xml:space="preserve"> á öruggan hátt.</w:t>
      </w:r>
    </w:p>
    <w:p w:rsidR="00D733D3" w:rsidRPr="00551093" w:rsidRDefault="00D733D3" w:rsidP="00F877C7">
      <w:pPr>
        <w:pStyle w:val="ListParagraph"/>
        <w:numPr>
          <w:ilvl w:val="0"/>
          <w:numId w:val="28"/>
        </w:numPr>
        <w:tabs>
          <w:tab w:val="num" w:pos="567"/>
        </w:tabs>
        <w:autoSpaceDE w:val="0"/>
        <w:autoSpaceDN w:val="0"/>
        <w:adjustRightInd w:val="0"/>
        <w:spacing w:line="276" w:lineRule="auto"/>
        <w:ind w:left="567" w:hanging="567"/>
        <w:contextualSpacing/>
        <w:rPr>
          <w:color w:val="000000"/>
          <w:szCs w:val="22"/>
        </w:rPr>
      </w:pPr>
      <w:r w:rsidRPr="00551093">
        <w:rPr>
          <w:color w:val="000000"/>
          <w:szCs w:val="22"/>
        </w:rPr>
        <w:t>Þessum leiðbeiningum um meðhöndlun sprautunála er ekki ætlað að koma í stað gildandi leiðbeininga frá yfirvöldum, heilbrigðisstarfsmönnum eða heilbrigðisstofnunum.</w:t>
      </w:r>
    </w:p>
    <w:p w:rsidR="00D733D3" w:rsidRPr="00551093" w:rsidRDefault="00D733D3" w:rsidP="00F877C7">
      <w:pPr>
        <w:spacing w:line="276" w:lineRule="auto"/>
        <w:jc w:val="both"/>
        <w:rPr>
          <w:szCs w:val="22"/>
        </w:rPr>
      </w:pPr>
    </w:p>
    <w:p w:rsidR="00D733D3" w:rsidRPr="00551093" w:rsidRDefault="00D733D3" w:rsidP="00F877C7">
      <w:pPr>
        <w:pStyle w:val="TableText"/>
        <w:keepNext w:val="0"/>
        <w:spacing w:before="0" w:line="276" w:lineRule="auto"/>
        <w:jc w:val="both"/>
        <w:outlineLvl w:val="9"/>
        <w:rPr>
          <w:rFonts w:ascii="Times New Roman" w:hAnsi="Times New Roman"/>
          <w:b/>
          <w:bCs/>
          <w:sz w:val="22"/>
          <w:szCs w:val="22"/>
          <w:lang w:val="is-IS"/>
        </w:rPr>
      </w:pPr>
      <w:r w:rsidRPr="00551093">
        <w:rPr>
          <w:rFonts w:ascii="Times New Roman" w:hAnsi="Times New Roman"/>
          <w:b/>
          <w:bCs/>
          <w:sz w:val="22"/>
          <w:szCs w:val="22"/>
          <w:lang w:val="is-IS"/>
        </w:rPr>
        <w:t>Geymsla lyfjapenna</w:t>
      </w:r>
    </w:p>
    <w:p w:rsidR="0040428D" w:rsidRPr="00551093" w:rsidRDefault="0040428D" w:rsidP="00F877C7">
      <w:pPr>
        <w:pStyle w:val="TableText"/>
        <w:keepNext w:val="0"/>
        <w:spacing w:line="276" w:lineRule="auto"/>
        <w:jc w:val="both"/>
        <w:outlineLvl w:val="9"/>
        <w:rPr>
          <w:rFonts w:ascii="Times New Roman" w:hAnsi="Times New Roman"/>
          <w:b/>
          <w:bCs/>
          <w:sz w:val="22"/>
          <w:szCs w:val="22"/>
          <w:lang w:val="is-IS"/>
        </w:rPr>
      </w:pPr>
      <w:r w:rsidRPr="00551093">
        <w:rPr>
          <w:rFonts w:ascii="Times New Roman" w:hAnsi="Times New Roman"/>
          <w:b/>
          <w:bCs/>
          <w:sz w:val="22"/>
          <w:szCs w:val="22"/>
          <w:lang w:val="is-IS"/>
        </w:rPr>
        <w:t>Ónotaðir lyfjapennar</w:t>
      </w:r>
    </w:p>
    <w:p w:rsidR="0040428D" w:rsidRPr="00551093" w:rsidRDefault="0040428D" w:rsidP="00F877C7">
      <w:pPr>
        <w:pStyle w:val="ListParagraph"/>
        <w:numPr>
          <w:ilvl w:val="0"/>
          <w:numId w:val="28"/>
        </w:numPr>
        <w:tabs>
          <w:tab w:val="num" w:pos="567"/>
        </w:tabs>
        <w:autoSpaceDE w:val="0"/>
        <w:autoSpaceDN w:val="0"/>
        <w:adjustRightInd w:val="0"/>
        <w:spacing w:line="276" w:lineRule="auto"/>
        <w:ind w:left="567" w:hanging="567"/>
        <w:contextualSpacing/>
        <w:rPr>
          <w:color w:val="000000"/>
          <w:szCs w:val="22"/>
        </w:rPr>
      </w:pPr>
      <w:r w:rsidRPr="00551093">
        <w:rPr>
          <w:color w:val="000000"/>
          <w:szCs w:val="22"/>
        </w:rPr>
        <w:t>Geyma á ónotaða lyfjapenna í kæli við 2°C til 8°C.</w:t>
      </w:r>
    </w:p>
    <w:p w:rsidR="0040428D" w:rsidRPr="00551093" w:rsidRDefault="0040428D" w:rsidP="00F877C7">
      <w:pPr>
        <w:pStyle w:val="ListParagraph"/>
        <w:numPr>
          <w:ilvl w:val="0"/>
          <w:numId w:val="28"/>
        </w:numPr>
        <w:tabs>
          <w:tab w:val="num" w:pos="567"/>
        </w:tabs>
        <w:autoSpaceDE w:val="0"/>
        <w:autoSpaceDN w:val="0"/>
        <w:adjustRightInd w:val="0"/>
        <w:spacing w:line="276" w:lineRule="auto"/>
        <w:ind w:left="567" w:hanging="567"/>
        <w:contextualSpacing/>
        <w:rPr>
          <w:color w:val="000000"/>
          <w:szCs w:val="22"/>
        </w:rPr>
      </w:pPr>
      <w:r w:rsidRPr="00551093">
        <w:rPr>
          <w:b/>
          <w:color w:val="000000"/>
          <w:szCs w:val="22"/>
        </w:rPr>
        <w:t>Ekki má</w:t>
      </w:r>
      <w:r w:rsidRPr="00551093">
        <w:rPr>
          <w:color w:val="000000"/>
          <w:szCs w:val="22"/>
        </w:rPr>
        <w:t xml:space="preserve"> frysta </w:t>
      </w:r>
      <w:r>
        <w:rPr>
          <w:color w:val="000000"/>
          <w:szCs w:val="22"/>
        </w:rPr>
        <w:t>Humalog 200 ein/ml stungulyf, lausn</w:t>
      </w:r>
      <w:r w:rsidRPr="00551093">
        <w:rPr>
          <w:color w:val="000000"/>
          <w:szCs w:val="22"/>
        </w:rPr>
        <w:t xml:space="preserve">. </w:t>
      </w:r>
      <w:r w:rsidRPr="00551093">
        <w:rPr>
          <w:b/>
          <w:color w:val="000000"/>
          <w:szCs w:val="22"/>
        </w:rPr>
        <w:t>Ekki</w:t>
      </w:r>
      <w:r w:rsidRPr="00551093">
        <w:rPr>
          <w:color w:val="000000"/>
          <w:szCs w:val="22"/>
        </w:rPr>
        <w:t xml:space="preserve"> nota lyfið ef það hefur frosið.</w:t>
      </w:r>
    </w:p>
    <w:p w:rsidR="0040428D" w:rsidRPr="00551093" w:rsidRDefault="00FB0C97" w:rsidP="00F877C7">
      <w:pPr>
        <w:pStyle w:val="ListParagraph"/>
        <w:numPr>
          <w:ilvl w:val="0"/>
          <w:numId w:val="28"/>
        </w:numPr>
        <w:tabs>
          <w:tab w:val="num" w:pos="567"/>
        </w:tabs>
        <w:autoSpaceDE w:val="0"/>
        <w:autoSpaceDN w:val="0"/>
        <w:adjustRightInd w:val="0"/>
        <w:spacing w:line="276" w:lineRule="auto"/>
        <w:ind w:left="567" w:hanging="567"/>
        <w:contextualSpacing/>
        <w:rPr>
          <w:color w:val="000000"/>
          <w:szCs w:val="22"/>
        </w:rPr>
      </w:pPr>
      <w:r>
        <w:rPr>
          <w:color w:val="000000"/>
          <w:szCs w:val="22"/>
        </w:rPr>
        <w:t>Nota má</w:t>
      </w:r>
      <w:r w:rsidR="0040428D" w:rsidRPr="00551093">
        <w:rPr>
          <w:color w:val="000000"/>
          <w:szCs w:val="22"/>
        </w:rPr>
        <w:t xml:space="preserve"> ónotaða lyfjapenna fram að fyrningardagsetningu sem prentuð er á merkimiðann, ef penninn hefur verið geymdur í kæli.</w:t>
      </w:r>
    </w:p>
    <w:p w:rsidR="00D733D3" w:rsidRPr="00551093" w:rsidRDefault="00D733D3" w:rsidP="00F877C7">
      <w:pPr>
        <w:pStyle w:val="TableText"/>
        <w:keepNext w:val="0"/>
        <w:spacing w:line="276" w:lineRule="auto"/>
        <w:jc w:val="both"/>
        <w:outlineLvl w:val="9"/>
        <w:rPr>
          <w:rFonts w:ascii="Times New Roman" w:hAnsi="Times New Roman"/>
          <w:b/>
          <w:bCs/>
          <w:sz w:val="22"/>
          <w:szCs w:val="22"/>
          <w:lang w:val="is-IS"/>
        </w:rPr>
      </w:pPr>
      <w:r w:rsidRPr="00551093">
        <w:rPr>
          <w:rFonts w:ascii="Times New Roman" w:hAnsi="Times New Roman"/>
          <w:b/>
          <w:bCs/>
          <w:sz w:val="22"/>
          <w:szCs w:val="22"/>
          <w:lang w:val="is-IS"/>
        </w:rPr>
        <w:t>Lyfjapennar í notkun</w:t>
      </w:r>
    </w:p>
    <w:p w:rsidR="00D733D3" w:rsidRPr="00551093" w:rsidRDefault="00D733D3" w:rsidP="00F877C7">
      <w:pPr>
        <w:pStyle w:val="ListParagraph"/>
        <w:numPr>
          <w:ilvl w:val="0"/>
          <w:numId w:val="28"/>
        </w:numPr>
        <w:tabs>
          <w:tab w:val="num" w:pos="567"/>
        </w:tabs>
        <w:autoSpaceDE w:val="0"/>
        <w:autoSpaceDN w:val="0"/>
        <w:adjustRightInd w:val="0"/>
        <w:spacing w:line="276" w:lineRule="auto"/>
        <w:ind w:left="567" w:hanging="567"/>
        <w:contextualSpacing/>
        <w:rPr>
          <w:color w:val="000000"/>
          <w:szCs w:val="22"/>
        </w:rPr>
      </w:pPr>
      <w:r w:rsidRPr="00551093">
        <w:rPr>
          <w:color w:val="000000"/>
          <w:szCs w:val="22"/>
        </w:rPr>
        <w:t xml:space="preserve">Geyma á lyfjapenna sem </w:t>
      </w:r>
      <w:r>
        <w:rPr>
          <w:color w:val="000000"/>
          <w:szCs w:val="22"/>
        </w:rPr>
        <w:t>eru í notkun</w:t>
      </w:r>
      <w:r w:rsidRPr="00551093">
        <w:rPr>
          <w:color w:val="000000"/>
          <w:szCs w:val="22"/>
        </w:rPr>
        <w:t xml:space="preserve"> </w:t>
      </w:r>
      <w:r>
        <w:rPr>
          <w:color w:val="000000"/>
          <w:szCs w:val="22"/>
        </w:rPr>
        <w:t>við herbergishita (</w:t>
      </w:r>
      <w:r w:rsidR="00D10E5E">
        <w:rPr>
          <w:color w:val="000000"/>
          <w:szCs w:val="22"/>
        </w:rPr>
        <w:t>við lægri hita en</w:t>
      </w:r>
      <w:r>
        <w:rPr>
          <w:color w:val="000000"/>
          <w:szCs w:val="22"/>
        </w:rPr>
        <w:t xml:space="preserve"> 30°C)</w:t>
      </w:r>
      <w:r w:rsidRPr="00551093">
        <w:rPr>
          <w:color w:val="000000"/>
          <w:szCs w:val="22"/>
        </w:rPr>
        <w:t xml:space="preserve"> og fjarri </w:t>
      </w:r>
      <w:r w:rsidR="00A53F47">
        <w:rPr>
          <w:color w:val="000000"/>
          <w:szCs w:val="22"/>
        </w:rPr>
        <w:t xml:space="preserve">ryki, matvælum og vökvum, </w:t>
      </w:r>
      <w:r w:rsidRPr="00551093">
        <w:rPr>
          <w:color w:val="000000"/>
          <w:szCs w:val="22"/>
        </w:rPr>
        <w:t>hita og ljósi.</w:t>
      </w:r>
    </w:p>
    <w:p w:rsidR="00D733D3" w:rsidRPr="00551093" w:rsidRDefault="00D733D3" w:rsidP="00F877C7">
      <w:pPr>
        <w:pStyle w:val="ListParagraph"/>
        <w:numPr>
          <w:ilvl w:val="0"/>
          <w:numId w:val="28"/>
        </w:numPr>
        <w:tabs>
          <w:tab w:val="num" w:pos="567"/>
        </w:tabs>
        <w:autoSpaceDE w:val="0"/>
        <w:autoSpaceDN w:val="0"/>
        <w:adjustRightInd w:val="0"/>
        <w:spacing w:line="276" w:lineRule="auto"/>
        <w:ind w:left="567" w:hanging="567"/>
        <w:contextualSpacing/>
        <w:rPr>
          <w:color w:val="000000"/>
          <w:szCs w:val="22"/>
        </w:rPr>
      </w:pPr>
      <w:r w:rsidRPr="00551093">
        <w:rPr>
          <w:color w:val="000000"/>
          <w:szCs w:val="22"/>
        </w:rPr>
        <w:t>Farga á lyfjapenn</w:t>
      </w:r>
      <w:r w:rsidR="007F373F">
        <w:rPr>
          <w:color w:val="000000"/>
          <w:szCs w:val="22"/>
        </w:rPr>
        <w:t>a</w:t>
      </w:r>
      <w:r w:rsidR="009F3B20">
        <w:rPr>
          <w:color w:val="000000"/>
          <w:szCs w:val="22"/>
        </w:rPr>
        <w:t>n</w:t>
      </w:r>
      <w:r w:rsidRPr="00551093">
        <w:rPr>
          <w:color w:val="000000"/>
          <w:szCs w:val="22"/>
        </w:rPr>
        <w:t xml:space="preserve">um sem </w:t>
      </w:r>
      <w:r>
        <w:rPr>
          <w:color w:val="000000"/>
          <w:szCs w:val="22"/>
        </w:rPr>
        <w:t>er í notkun</w:t>
      </w:r>
      <w:r w:rsidRPr="00551093">
        <w:rPr>
          <w:color w:val="000000"/>
          <w:szCs w:val="22"/>
        </w:rPr>
        <w:t xml:space="preserve"> eftir 28 daga, jafnvel þó enn sé insúlín í </w:t>
      </w:r>
      <w:r w:rsidR="007F373F">
        <w:rPr>
          <w:color w:val="000000"/>
          <w:szCs w:val="22"/>
        </w:rPr>
        <w:t>honum</w:t>
      </w:r>
      <w:r w:rsidRPr="00551093">
        <w:rPr>
          <w:color w:val="000000"/>
          <w:szCs w:val="22"/>
        </w:rPr>
        <w:t>.</w:t>
      </w:r>
    </w:p>
    <w:p w:rsidR="00D733D3" w:rsidRPr="00551093" w:rsidRDefault="00D733D3" w:rsidP="00F877C7">
      <w:pPr>
        <w:spacing w:line="276" w:lineRule="auto"/>
        <w:jc w:val="both"/>
        <w:rPr>
          <w:szCs w:val="22"/>
        </w:rPr>
      </w:pPr>
    </w:p>
    <w:p w:rsidR="00D733D3" w:rsidRPr="00551093" w:rsidRDefault="00D733D3" w:rsidP="00F877C7">
      <w:pPr>
        <w:pStyle w:val="TableText"/>
        <w:keepNext w:val="0"/>
        <w:spacing w:before="0" w:line="276" w:lineRule="auto"/>
        <w:jc w:val="both"/>
        <w:outlineLvl w:val="9"/>
        <w:rPr>
          <w:rFonts w:ascii="Times New Roman" w:hAnsi="Times New Roman"/>
          <w:b/>
          <w:bCs/>
          <w:sz w:val="22"/>
          <w:szCs w:val="22"/>
          <w:lang w:val="is-IS"/>
        </w:rPr>
      </w:pPr>
      <w:r w:rsidRPr="00551093">
        <w:rPr>
          <w:rFonts w:ascii="Times New Roman" w:hAnsi="Times New Roman"/>
          <w:b/>
          <w:bCs/>
          <w:sz w:val="22"/>
          <w:szCs w:val="22"/>
          <w:lang w:val="is-IS"/>
        </w:rPr>
        <w:t xml:space="preserve">Almennar upplýsingar um örugga og </w:t>
      </w:r>
      <w:r>
        <w:rPr>
          <w:rFonts w:ascii="Times New Roman" w:hAnsi="Times New Roman"/>
          <w:b/>
          <w:bCs/>
          <w:sz w:val="22"/>
          <w:szCs w:val="22"/>
          <w:lang w:val="is-IS"/>
        </w:rPr>
        <w:t>árangursríka</w:t>
      </w:r>
      <w:r w:rsidRPr="00551093">
        <w:rPr>
          <w:rFonts w:ascii="Times New Roman" w:hAnsi="Times New Roman"/>
          <w:b/>
          <w:bCs/>
          <w:sz w:val="22"/>
          <w:szCs w:val="22"/>
          <w:lang w:val="is-IS"/>
        </w:rPr>
        <w:t xml:space="preserve"> notkun lyfjapennans</w:t>
      </w:r>
    </w:p>
    <w:p w:rsidR="00D733D3" w:rsidRPr="00551093" w:rsidRDefault="00D733D3" w:rsidP="00F877C7">
      <w:pPr>
        <w:pStyle w:val="ListParagraph"/>
        <w:numPr>
          <w:ilvl w:val="0"/>
          <w:numId w:val="28"/>
        </w:numPr>
        <w:tabs>
          <w:tab w:val="num" w:pos="567"/>
        </w:tabs>
        <w:autoSpaceDE w:val="0"/>
        <w:autoSpaceDN w:val="0"/>
        <w:adjustRightInd w:val="0"/>
        <w:spacing w:line="276" w:lineRule="auto"/>
        <w:ind w:left="567" w:hanging="567"/>
        <w:contextualSpacing/>
        <w:rPr>
          <w:b/>
          <w:color w:val="000000"/>
          <w:szCs w:val="22"/>
        </w:rPr>
      </w:pPr>
      <w:r w:rsidRPr="00551093">
        <w:rPr>
          <w:b/>
          <w:color w:val="000000"/>
          <w:szCs w:val="22"/>
        </w:rPr>
        <w:t>Geymið lyfjapenna og sprautunálar þar sem börn hvorki ná til né sjá.</w:t>
      </w:r>
    </w:p>
    <w:p w:rsidR="00D733D3" w:rsidRPr="0045727B" w:rsidRDefault="00D733D3" w:rsidP="00F877C7">
      <w:pPr>
        <w:pStyle w:val="ListParagraph"/>
        <w:numPr>
          <w:ilvl w:val="0"/>
          <w:numId w:val="28"/>
        </w:numPr>
        <w:tabs>
          <w:tab w:val="num" w:pos="567"/>
        </w:tabs>
        <w:autoSpaceDE w:val="0"/>
        <w:autoSpaceDN w:val="0"/>
        <w:adjustRightInd w:val="0"/>
        <w:spacing w:line="276" w:lineRule="auto"/>
        <w:ind w:left="567" w:hanging="567"/>
        <w:contextualSpacing/>
        <w:rPr>
          <w:color w:val="000000"/>
          <w:szCs w:val="22"/>
        </w:rPr>
      </w:pPr>
      <w:r w:rsidRPr="008A7DA5">
        <w:rPr>
          <w:b/>
          <w:color w:val="000000"/>
          <w:szCs w:val="22"/>
        </w:rPr>
        <w:t>Ekki</w:t>
      </w:r>
      <w:r w:rsidRPr="0045727B">
        <w:rPr>
          <w:color w:val="000000"/>
          <w:szCs w:val="22"/>
        </w:rPr>
        <w:t xml:space="preserve"> má nota lyfjapenna ef einhver hluti hanns virðist vera brotinn eða skemmdur.</w:t>
      </w:r>
    </w:p>
    <w:p w:rsidR="00D733D3" w:rsidRPr="008A7DA5" w:rsidRDefault="00D733D3" w:rsidP="00F877C7">
      <w:pPr>
        <w:pStyle w:val="ListParagraph"/>
        <w:numPr>
          <w:ilvl w:val="0"/>
          <w:numId w:val="28"/>
        </w:numPr>
        <w:tabs>
          <w:tab w:val="num" w:pos="567"/>
        </w:tabs>
        <w:autoSpaceDE w:val="0"/>
        <w:autoSpaceDN w:val="0"/>
        <w:adjustRightInd w:val="0"/>
        <w:spacing w:line="276" w:lineRule="auto"/>
        <w:ind w:left="567" w:hanging="567"/>
        <w:contextualSpacing/>
        <w:rPr>
          <w:color w:val="000000"/>
          <w:szCs w:val="22"/>
        </w:rPr>
      </w:pPr>
      <w:r w:rsidRPr="008A7DA5">
        <w:rPr>
          <w:color w:val="000000"/>
          <w:szCs w:val="22"/>
        </w:rPr>
        <w:t>Hafið ávallt aukapenna tiltækan ef lyfjapenni skyldi týnast eða skemmast.</w:t>
      </w:r>
    </w:p>
    <w:p w:rsidR="006F1696" w:rsidRPr="006F1696" w:rsidRDefault="006F1696" w:rsidP="00F877C7">
      <w:pPr>
        <w:pStyle w:val="TableText"/>
        <w:keepNext w:val="0"/>
        <w:spacing w:line="276" w:lineRule="auto"/>
        <w:jc w:val="both"/>
        <w:outlineLvl w:val="9"/>
        <w:rPr>
          <w:rFonts w:ascii="Times New Roman" w:hAnsi="Times New Roman"/>
          <w:b/>
          <w:bCs/>
          <w:sz w:val="22"/>
          <w:szCs w:val="22"/>
          <w:lang w:val="is-IS"/>
        </w:rPr>
      </w:pPr>
      <w:r>
        <w:rPr>
          <w:rFonts w:ascii="Times New Roman" w:hAnsi="Times New Roman"/>
          <w:b/>
          <w:bCs/>
          <w:sz w:val="22"/>
          <w:szCs w:val="22"/>
          <w:lang w:val="is-IS"/>
        </w:rPr>
        <w:t>Vandamál</w:t>
      </w:r>
    </w:p>
    <w:p w:rsidR="00D733D3" w:rsidRPr="0045727B" w:rsidRDefault="00D733D3" w:rsidP="00F877C7">
      <w:pPr>
        <w:pStyle w:val="ListParagraph"/>
        <w:numPr>
          <w:ilvl w:val="0"/>
          <w:numId w:val="28"/>
        </w:numPr>
        <w:tabs>
          <w:tab w:val="num" w:pos="567"/>
        </w:tabs>
        <w:autoSpaceDE w:val="0"/>
        <w:autoSpaceDN w:val="0"/>
        <w:adjustRightInd w:val="0"/>
        <w:spacing w:line="276" w:lineRule="auto"/>
        <w:ind w:left="567" w:hanging="567"/>
        <w:contextualSpacing/>
        <w:rPr>
          <w:color w:val="000000"/>
          <w:szCs w:val="22"/>
        </w:rPr>
      </w:pPr>
      <w:r w:rsidRPr="008A7DA5">
        <w:rPr>
          <w:color w:val="000000"/>
          <w:szCs w:val="22"/>
        </w:rPr>
        <w:t>Ef pennahettan er föst á lyfjapennanum á að snúa henni varlega fram og aftur og draga hana síðan beint af lyfjapennanum</w:t>
      </w:r>
      <w:r w:rsidRPr="0045727B">
        <w:rPr>
          <w:color w:val="000000"/>
          <w:szCs w:val="22"/>
        </w:rPr>
        <w:t>.</w:t>
      </w:r>
    </w:p>
    <w:p w:rsidR="00D733D3" w:rsidRPr="008A7DA5" w:rsidRDefault="00D733D3" w:rsidP="00F877C7">
      <w:pPr>
        <w:pStyle w:val="ListParagraph"/>
        <w:numPr>
          <w:ilvl w:val="0"/>
          <w:numId w:val="28"/>
        </w:numPr>
        <w:tabs>
          <w:tab w:val="num" w:pos="567"/>
        </w:tabs>
        <w:autoSpaceDE w:val="0"/>
        <w:autoSpaceDN w:val="0"/>
        <w:adjustRightInd w:val="0"/>
        <w:spacing w:before="120" w:line="276" w:lineRule="auto"/>
        <w:ind w:left="567" w:hanging="567"/>
        <w:contextualSpacing/>
        <w:rPr>
          <w:color w:val="000000"/>
          <w:szCs w:val="22"/>
        </w:rPr>
      </w:pPr>
      <w:r w:rsidRPr="008A7DA5">
        <w:rPr>
          <w:color w:val="000000"/>
          <w:szCs w:val="22"/>
        </w:rPr>
        <w:t>Ef erfitt er að þrýsta skammtastillinum inn:</w:t>
      </w:r>
    </w:p>
    <w:p w:rsidR="006F1696" w:rsidRPr="003C5319" w:rsidRDefault="006F1696" w:rsidP="00F0520F">
      <w:pPr>
        <w:pStyle w:val="ListParagraph"/>
        <w:numPr>
          <w:ilvl w:val="1"/>
          <w:numId w:val="64"/>
        </w:numPr>
        <w:autoSpaceDE w:val="0"/>
        <w:autoSpaceDN w:val="0"/>
        <w:adjustRightInd w:val="0"/>
        <w:spacing w:before="120" w:line="276" w:lineRule="auto"/>
        <w:contextualSpacing/>
        <w:rPr>
          <w:color w:val="000000"/>
          <w:szCs w:val="22"/>
        </w:rPr>
      </w:pPr>
      <w:r>
        <w:rPr>
          <w:color w:val="000000"/>
          <w:szCs w:val="22"/>
        </w:rPr>
        <w:t>Auðveldara er að dæla lyfinu inn með því að þrýsta hægt á skammtastillinn</w:t>
      </w:r>
      <w:r w:rsidRPr="003C5319">
        <w:rPr>
          <w:color w:val="000000"/>
          <w:szCs w:val="22"/>
        </w:rPr>
        <w:t>.</w:t>
      </w:r>
    </w:p>
    <w:p w:rsidR="00D733D3" w:rsidRPr="00522661" w:rsidRDefault="00D733D3" w:rsidP="00F0520F">
      <w:pPr>
        <w:pStyle w:val="ListParagraph"/>
        <w:numPr>
          <w:ilvl w:val="1"/>
          <w:numId w:val="64"/>
        </w:numPr>
        <w:autoSpaceDE w:val="0"/>
        <w:autoSpaceDN w:val="0"/>
        <w:adjustRightInd w:val="0"/>
        <w:spacing w:before="120" w:line="276" w:lineRule="auto"/>
        <w:contextualSpacing/>
        <w:rPr>
          <w:color w:val="000000"/>
          <w:szCs w:val="22"/>
        </w:rPr>
      </w:pPr>
      <w:r w:rsidRPr="0045727B">
        <w:rPr>
          <w:color w:val="000000"/>
          <w:szCs w:val="22"/>
        </w:rPr>
        <w:t>Sprautunálin gæti hafa stíflast. Setjið nýja sprautunál á lyfjapennann og virkj</w:t>
      </w:r>
      <w:r w:rsidRPr="00522661">
        <w:rPr>
          <w:color w:val="000000"/>
          <w:szCs w:val="22"/>
        </w:rPr>
        <w:t>ið hann.</w:t>
      </w:r>
    </w:p>
    <w:p w:rsidR="00D733D3" w:rsidRPr="003C5319" w:rsidRDefault="00D733D3" w:rsidP="00F0520F">
      <w:pPr>
        <w:pStyle w:val="ListParagraph"/>
        <w:numPr>
          <w:ilvl w:val="1"/>
          <w:numId w:val="64"/>
        </w:numPr>
        <w:autoSpaceDE w:val="0"/>
        <w:autoSpaceDN w:val="0"/>
        <w:adjustRightInd w:val="0"/>
        <w:spacing w:before="120" w:line="276" w:lineRule="auto"/>
        <w:contextualSpacing/>
        <w:rPr>
          <w:color w:val="000000"/>
          <w:szCs w:val="22"/>
        </w:rPr>
      </w:pPr>
      <w:r w:rsidRPr="003C5319">
        <w:rPr>
          <w:color w:val="000000"/>
          <w:szCs w:val="22"/>
        </w:rPr>
        <w:t xml:space="preserve">Ryk, mataragnir eða vökvi gætu hafa borist inn í lyfjapennann. Fargið lyfjapennanum og notið annan penna. </w:t>
      </w:r>
      <w:r w:rsidR="00A53F47">
        <w:rPr>
          <w:color w:val="000000"/>
          <w:szCs w:val="22"/>
        </w:rPr>
        <w:t>Þ</w:t>
      </w:r>
      <w:r w:rsidR="009760BD">
        <w:rPr>
          <w:color w:val="000000"/>
          <w:szCs w:val="22"/>
        </w:rPr>
        <w:t>ú</w:t>
      </w:r>
      <w:r w:rsidR="00A53F47">
        <w:rPr>
          <w:color w:val="000000"/>
          <w:szCs w:val="22"/>
        </w:rPr>
        <w:t xml:space="preserve"> gætir þurft lyfseðil frá lækni þínum.</w:t>
      </w:r>
    </w:p>
    <w:p w:rsidR="00D733D3" w:rsidRPr="007C20DF" w:rsidRDefault="00D733D3" w:rsidP="00F877C7">
      <w:pPr>
        <w:spacing w:line="276" w:lineRule="auto"/>
        <w:jc w:val="both"/>
        <w:rPr>
          <w:szCs w:val="22"/>
        </w:rPr>
      </w:pPr>
    </w:p>
    <w:p w:rsidR="00D733D3" w:rsidRPr="007F3CE7" w:rsidRDefault="00D733D3" w:rsidP="00F877C7">
      <w:pPr>
        <w:numPr>
          <w:ilvl w:val="0"/>
          <w:numId w:val="30"/>
        </w:numPr>
        <w:spacing w:line="276" w:lineRule="auto"/>
        <w:ind w:left="567" w:hanging="567"/>
        <w:jc w:val="both"/>
        <w:rPr>
          <w:b/>
          <w:szCs w:val="22"/>
        </w:rPr>
      </w:pPr>
      <w:r w:rsidRPr="007F3CE7">
        <w:rPr>
          <w:b/>
          <w:color w:val="000000"/>
          <w:szCs w:val="22"/>
        </w:rPr>
        <w:t>Ekki má flytja insúlín úr pennanum yfir í sprautu eða insúlíndælu. Slíkt getur valdið alvarlegri ofskömmtun.</w:t>
      </w:r>
    </w:p>
    <w:p w:rsidR="00D733D3" w:rsidRPr="00551093" w:rsidRDefault="00D733D3" w:rsidP="00F877C7">
      <w:pPr>
        <w:spacing w:line="276" w:lineRule="auto"/>
        <w:jc w:val="both"/>
        <w:rPr>
          <w:szCs w:val="22"/>
        </w:rPr>
      </w:pPr>
    </w:p>
    <w:p w:rsidR="00D733D3" w:rsidRPr="00551093" w:rsidRDefault="00D733D3" w:rsidP="00F877C7">
      <w:pPr>
        <w:tabs>
          <w:tab w:val="num" w:pos="567"/>
        </w:tabs>
        <w:autoSpaceDE w:val="0"/>
        <w:autoSpaceDN w:val="0"/>
        <w:adjustRightInd w:val="0"/>
        <w:spacing w:line="276" w:lineRule="auto"/>
        <w:rPr>
          <w:color w:val="000000"/>
          <w:szCs w:val="22"/>
        </w:rPr>
      </w:pPr>
      <w:r w:rsidRPr="00551093">
        <w:rPr>
          <w:color w:val="000000"/>
          <w:szCs w:val="22"/>
        </w:rPr>
        <w:t xml:space="preserve">Ef spurningar vakna eða vandamál koma upp við notkun </w:t>
      </w:r>
      <w:r>
        <w:rPr>
          <w:color w:val="000000"/>
          <w:szCs w:val="22"/>
        </w:rPr>
        <w:t>Humalog 200 ein/ml KwikPen</w:t>
      </w:r>
      <w:r w:rsidRPr="00551093">
        <w:rPr>
          <w:color w:val="000000"/>
          <w:szCs w:val="22"/>
        </w:rPr>
        <w:t xml:space="preserve"> skaltu leita aðstoðar hjá heilbrigðistarfsmanni</w:t>
      </w:r>
      <w:r>
        <w:rPr>
          <w:color w:val="000000"/>
          <w:szCs w:val="22"/>
        </w:rPr>
        <w:t xml:space="preserve"> eða hafa samband við starfsmann Lilly </w:t>
      </w:r>
      <w:r w:rsidR="007D42DD">
        <w:rPr>
          <w:color w:val="000000"/>
          <w:szCs w:val="22"/>
        </w:rPr>
        <w:t xml:space="preserve">umboðs </w:t>
      </w:r>
      <w:r>
        <w:rPr>
          <w:color w:val="000000"/>
          <w:szCs w:val="22"/>
        </w:rPr>
        <w:t>á þínu heimasvæði</w:t>
      </w:r>
      <w:r w:rsidRPr="00551093">
        <w:rPr>
          <w:color w:val="000000"/>
          <w:szCs w:val="22"/>
        </w:rPr>
        <w:t>.</w:t>
      </w:r>
    </w:p>
    <w:p w:rsidR="00D733D3" w:rsidRPr="00551093" w:rsidRDefault="00D733D3" w:rsidP="00F877C7">
      <w:pPr>
        <w:tabs>
          <w:tab w:val="num" w:pos="567"/>
        </w:tabs>
        <w:autoSpaceDE w:val="0"/>
        <w:autoSpaceDN w:val="0"/>
        <w:adjustRightInd w:val="0"/>
        <w:spacing w:line="276" w:lineRule="auto"/>
        <w:rPr>
          <w:b/>
          <w:noProof/>
          <w:szCs w:val="22"/>
        </w:rPr>
      </w:pPr>
    </w:p>
    <w:p w:rsidR="00D733D3" w:rsidRPr="00E91D28" w:rsidRDefault="00D733D3" w:rsidP="00F877C7">
      <w:pPr>
        <w:spacing w:line="276" w:lineRule="auto"/>
        <w:rPr>
          <w:bCs/>
          <w:noProof/>
          <w:szCs w:val="22"/>
        </w:rPr>
      </w:pPr>
      <w:r>
        <w:rPr>
          <w:noProof/>
          <w:szCs w:val="22"/>
        </w:rPr>
        <w:t>Dagsetning endurskoðunar textans:</w:t>
      </w:r>
    </w:p>
    <w:p w:rsidR="00D733D3" w:rsidRPr="00551093" w:rsidRDefault="00D733D3" w:rsidP="00D733D3">
      <w:pPr>
        <w:numPr>
          <w:ilvl w:val="12"/>
          <w:numId w:val="0"/>
        </w:numPr>
        <w:ind w:right="-2"/>
        <w:jc w:val="both"/>
        <w:rPr>
          <w:noProof/>
          <w:szCs w:val="22"/>
        </w:rPr>
      </w:pPr>
    </w:p>
    <w:p w:rsidR="00D733D3" w:rsidRDefault="00D733D3" w:rsidP="00D733D3">
      <w:pPr>
        <w:autoSpaceDE w:val="0"/>
        <w:autoSpaceDN w:val="0"/>
        <w:adjustRightInd w:val="0"/>
        <w:spacing w:before="120"/>
      </w:pPr>
    </w:p>
    <w:p w:rsidR="00E05879" w:rsidRDefault="00E05879" w:rsidP="00E05879"/>
    <w:p w:rsidR="00C34630" w:rsidRPr="008D3A3A" w:rsidRDefault="00C34630" w:rsidP="00C34630">
      <w:pPr>
        <w:jc w:val="center"/>
        <w:rPr>
          <w:b/>
        </w:rPr>
      </w:pPr>
      <w:r>
        <w:br w:type="page"/>
      </w:r>
      <w:r w:rsidRPr="008D3A3A">
        <w:rPr>
          <w:b/>
        </w:rPr>
        <w:t>Fylgiseðill: Upplýsingar fyrir notanda lyfsins</w:t>
      </w:r>
    </w:p>
    <w:p w:rsidR="00C34630" w:rsidRDefault="00C34630" w:rsidP="00C34630">
      <w:pPr>
        <w:jc w:val="center"/>
        <w:rPr>
          <w:b/>
        </w:rPr>
      </w:pPr>
    </w:p>
    <w:p w:rsidR="00C34630" w:rsidRDefault="00C34630" w:rsidP="00F0520F">
      <w:pPr>
        <w:jc w:val="center"/>
        <w:rPr>
          <w:b/>
        </w:rPr>
      </w:pPr>
      <w:r>
        <w:rPr>
          <w:b/>
        </w:rPr>
        <w:t>Humalog 100 einingar/ml</w:t>
      </w:r>
      <w:r w:rsidR="007648EA" w:rsidRPr="007648EA">
        <w:rPr>
          <w:b/>
        </w:rPr>
        <w:t xml:space="preserve"> </w:t>
      </w:r>
      <w:r w:rsidR="007648EA">
        <w:rPr>
          <w:b/>
        </w:rPr>
        <w:t>Junior KwikPen</w:t>
      </w:r>
      <w:r>
        <w:rPr>
          <w:b/>
        </w:rPr>
        <w:t xml:space="preserve"> stungulyf, lausn í áfylltum lyfjapenna</w:t>
      </w:r>
    </w:p>
    <w:p w:rsidR="00C34630" w:rsidRDefault="007648EA" w:rsidP="00C34630">
      <w:pPr>
        <w:jc w:val="center"/>
        <w:rPr>
          <w:b/>
        </w:rPr>
      </w:pPr>
      <w:r>
        <w:rPr>
          <w:b/>
        </w:rPr>
        <w:t>i</w:t>
      </w:r>
      <w:r w:rsidR="00C34630">
        <w:rPr>
          <w:b/>
        </w:rPr>
        <w:t>nsúlín lispró</w:t>
      </w:r>
    </w:p>
    <w:p w:rsidR="00392E9A" w:rsidRDefault="00392E9A" w:rsidP="00392E9A">
      <w:pPr>
        <w:jc w:val="center"/>
        <w:outlineLvl w:val="0"/>
        <w:rPr>
          <w:b/>
        </w:rPr>
      </w:pPr>
      <w:r>
        <w:rPr>
          <w:b/>
        </w:rPr>
        <w:t xml:space="preserve">Hver </w:t>
      </w:r>
      <w:r w:rsidR="007648EA">
        <w:rPr>
          <w:b/>
        </w:rPr>
        <w:t xml:space="preserve">Junior </w:t>
      </w:r>
      <w:r>
        <w:rPr>
          <w:b/>
        </w:rPr>
        <w:t xml:space="preserve">KwikPen </w:t>
      </w:r>
      <w:r w:rsidR="007648EA">
        <w:rPr>
          <w:b/>
        </w:rPr>
        <w:t>gefur 0,5</w:t>
      </w:r>
      <w:r>
        <w:rPr>
          <w:b/>
        </w:rPr>
        <w:t xml:space="preserve"> –</w:t>
      </w:r>
      <w:r w:rsidR="007648EA">
        <w:rPr>
          <w:b/>
        </w:rPr>
        <w:t xml:space="preserve"> 3</w:t>
      </w:r>
      <w:r>
        <w:rPr>
          <w:b/>
        </w:rPr>
        <w:t xml:space="preserve">0 einingar í </w:t>
      </w:r>
      <w:r w:rsidR="007648EA">
        <w:rPr>
          <w:b/>
        </w:rPr>
        <w:t>0,5</w:t>
      </w:r>
      <w:r>
        <w:rPr>
          <w:b/>
        </w:rPr>
        <w:t xml:space="preserve"> einingar </w:t>
      </w:r>
      <w:r w:rsidR="0023499F">
        <w:rPr>
          <w:b/>
        </w:rPr>
        <w:t>þrepum</w:t>
      </w:r>
      <w:r w:rsidR="007D6FAB">
        <w:rPr>
          <w:b/>
        </w:rPr>
        <w:t>.</w:t>
      </w:r>
    </w:p>
    <w:p w:rsidR="00392E9A" w:rsidRDefault="00392E9A" w:rsidP="00C34630">
      <w:pPr>
        <w:jc w:val="center"/>
      </w:pPr>
    </w:p>
    <w:p w:rsidR="00C34630" w:rsidRDefault="00C34630" w:rsidP="00C34630"/>
    <w:p w:rsidR="00C34630" w:rsidRDefault="00C34630" w:rsidP="00C34630">
      <w:pPr>
        <w:rPr>
          <w:b/>
        </w:rPr>
      </w:pPr>
      <w:r>
        <w:rPr>
          <w:b/>
        </w:rPr>
        <w:t>Lesið allan fylgiseðilinn vandlega áður en byrjað er að nota lyfið. Í honum eru mikilvægar upplýsingar.</w:t>
      </w:r>
    </w:p>
    <w:p w:rsidR="00C34630" w:rsidRDefault="00C34630" w:rsidP="00C34630">
      <w:pPr>
        <w:ind w:left="539" w:hanging="539"/>
      </w:pPr>
      <w:r>
        <w:t>-</w:t>
      </w:r>
      <w:r>
        <w:tab/>
        <w:t>Geymið fylgiseðilinn. Nauðsynlegt getur verið að lesa hann síðar.</w:t>
      </w:r>
    </w:p>
    <w:p w:rsidR="00C34630" w:rsidRDefault="00C34630" w:rsidP="00C34630">
      <w:pPr>
        <w:ind w:left="539" w:hanging="539"/>
      </w:pPr>
      <w:r>
        <w:t>-</w:t>
      </w:r>
      <w:r>
        <w:tab/>
        <w:t>Leitið til læknisins eða lyfjafræðings ef þörf er á frekari upplýsingum.</w:t>
      </w:r>
    </w:p>
    <w:p w:rsidR="00C34630" w:rsidRDefault="00C34630" w:rsidP="00C34630">
      <w:pPr>
        <w:ind w:left="539" w:hanging="539"/>
      </w:pPr>
      <w:r>
        <w:t>-</w:t>
      </w:r>
      <w:r>
        <w:tab/>
        <w:t>Þessu lyfi hefur verið ávísað til persónulegra nota. Ekki má gefa það öðrum. Það getur valdið þeim skaða, jafnvel þótt um sömu sjúkdómseinkenni sé að ræða.</w:t>
      </w:r>
    </w:p>
    <w:p w:rsidR="00C34630" w:rsidRDefault="00C34630" w:rsidP="00C34630">
      <w:pPr>
        <w:ind w:left="539" w:hanging="539"/>
      </w:pPr>
      <w:r>
        <w:t>-</w:t>
      </w:r>
      <w:r>
        <w:tab/>
        <w:t>Látið lækninn eða lyfjafræðing vita um allar aukaverkanir. Þetta gildir einnig um aukaverkanir sem ekki er minnst á í þessum fylgiseðli. Sjá kafla 4.</w:t>
      </w:r>
    </w:p>
    <w:p w:rsidR="00C34630" w:rsidRDefault="00C34630" w:rsidP="00C34630"/>
    <w:p w:rsidR="00C34630" w:rsidRDefault="00C34630" w:rsidP="00C34630">
      <w:pPr>
        <w:rPr>
          <w:b/>
        </w:rPr>
      </w:pPr>
      <w:r>
        <w:rPr>
          <w:b/>
        </w:rPr>
        <w:t>Í fylgiseðlinum eru eftirfarandi kaflar</w:t>
      </w:r>
    </w:p>
    <w:p w:rsidR="00C34630" w:rsidRPr="00ED764C" w:rsidRDefault="00C34630" w:rsidP="00C34630">
      <w:r w:rsidRPr="00ED764C">
        <w:t>1.</w:t>
      </w:r>
      <w:r w:rsidRPr="00ED764C">
        <w:tab/>
        <w:t xml:space="preserve">Upplýsingar um </w:t>
      </w:r>
      <w:r>
        <w:t>Humalog</w:t>
      </w:r>
      <w:r w:rsidRPr="00ED764C">
        <w:t xml:space="preserve"> Junior KwikPen og við hverju það er notað</w:t>
      </w:r>
    </w:p>
    <w:p w:rsidR="00C34630" w:rsidRPr="00ED764C" w:rsidRDefault="00C34630" w:rsidP="00C34630">
      <w:r w:rsidRPr="00ED764C">
        <w:t>2.</w:t>
      </w:r>
      <w:r w:rsidRPr="00ED764C">
        <w:tab/>
        <w:t xml:space="preserve">Áður en byrjað er að nota </w:t>
      </w:r>
      <w:r>
        <w:t>Humalog</w:t>
      </w:r>
      <w:r w:rsidRPr="00ED764C">
        <w:t xml:space="preserve"> Junior KwikPen</w:t>
      </w:r>
    </w:p>
    <w:p w:rsidR="00C34630" w:rsidRPr="00ED764C" w:rsidRDefault="00C34630" w:rsidP="00C34630">
      <w:r w:rsidRPr="00ED764C">
        <w:t>3.</w:t>
      </w:r>
      <w:r w:rsidRPr="00ED764C">
        <w:tab/>
        <w:t xml:space="preserve">Hvernig nota á </w:t>
      </w:r>
      <w:r>
        <w:t>Humalog</w:t>
      </w:r>
      <w:r w:rsidRPr="00ED764C">
        <w:t xml:space="preserve"> Junior KwikPen</w:t>
      </w:r>
    </w:p>
    <w:p w:rsidR="00C34630" w:rsidRPr="00F52A8A" w:rsidRDefault="00C34630" w:rsidP="00C34630">
      <w:r w:rsidRPr="00F52A8A">
        <w:t>4.</w:t>
      </w:r>
      <w:r w:rsidRPr="00F52A8A">
        <w:tab/>
        <w:t>Hugsanlegar aukaverkanir</w:t>
      </w:r>
    </w:p>
    <w:p w:rsidR="00C34630" w:rsidRPr="00ED764C" w:rsidRDefault="00C34630" w:rsidP="00C34630">
      <w:r w:rsidRPr="00F52A8A">
        <w:t>5.</w:t>
      </w:r>
      <w:r w:rsidRPr="00F52A8A">
        <w:tab/>
        <w:t xml:space="preserve">Hvernig geyma á </w:t>
      </w:r>
      <w:r>
        <w:t>Humalog</w:t>
      </w:r>
      <w:r w:rsidRPr="00ED764C">
        <w:t xml:space="preserve"> Junior KwikPen</w:t>
      </w:r>
    </w:p>
    <w:p w:rsidR="00C34630" w:rsidRPr="00F52A8A" w:rsidRDefault="00C34630" w:rsidP="00C34630">
      <w:r w:rsidRPr="00F52A8A">
        <w:t>6.</w:t>
      </w:r>
      <w:r w:rsidRPr="00F52A8A">
        <w:tab/>
        <w:t>Pakkningar og aðrar upplýsingar</w:t>
      </w:r>
    </w:p>
    <w:p w:rsidR="00C34630" w:rsidRDefault="00C34630" w:rsidP="00C34630"/>
    <w:p w:rsidR="00C34630" w:rsidRDefault="00C34630" w:rsidP="00C34630"/>
    <w:p w:rsidR="00C34630" w:rsidRPr="00F37815" w:rsidRDefault="00C34630" w:rsidP="00C34630">
      <w:pPr>
        <w:rPr>
          <w:b/>
        </w:rPr>
      </w:pPr>
      <w:r>
        <w:rPr>
          <w:b/>
        </w:rPr>
        <w:t>1.</w:t>
      </w:r>
      <w:r>
        <w:rPr>
          <w:b/>
        </w:rPr>
        <w:tab/>
        <w:t xml:space="preserve">Upplýsingar </w:t>
      </w:r>
      <w:r w:rsidRPr="00AD09AB">
        <w:rPr>
          <w:b/>
        </w:rPr>
        <w:t xml:space="preserve">um </w:t>
      </w:r>
      <w:r>
        <w:rPr>
          <w:b/>
        </w:rPr>
        <w:t>Humalog</w:t>
      </w:r>
      <w:r w:rsidRPr="00AD09AB">
        <w:rPr>
          <w:b/>
        </w:rPr>
        <w:t xml:space="preserve"> </w:t>
      </w:r>
      <w:r>
        <w:rPr>
          <w:b/>
        </w:rPr>
        <w:t xml:space="preserve">Junior </w:t>
      </w:r>
      <w:r w:rsidRPr="00017206">
        <w:rPr>
          <w:b/>
        </w:rPr>
        <w:t>KwikPen</w:t>
      </w:r>
      <w:r w:rsidDel="00B842CF">
        <w:rPr>
          <w:b/>
        </w:rPr>
        <w:t xml:space="preserve"> </w:t>
      </w:r>
      <w:r>
        <w:rPr>
          <w:b/>
        </w:rPr>
        <w:t>og við hverju það er notað</w:t>
      </w:r>
    </w:p>
    <w:p w:rsidR="00C34630" w:rsidRDefault="00C34630" w:rsidP="00C34630"/>
    <w:p w:rsidR="00C34630" w:rsidRDefault="00C34630" w:rsidP="00C34630">
      <w:pPr>
        <w:pStyle w:val="BodyText"/>
        <w:rPr>
          <w:i w:val="0"/>
        </w:rPr>
      </w:pPr>
      <w:r>
        <w:rPr>
          <w:i w:val="0"/>
        </w:rPr>
        <w:t>Humalog</w:t>
      </w:r>
      <w:r w:rsidRPr="00AD09AB">
        <w:rPr>
          <w:i w:val="0"/>
        </w:rPr>
        <w:t xml:space="preserve"> </w:t>
      </w:r>
      <w:r w:rsidRPr="00B45888">
        <w:rPr>
          <w:i w:val="0"/>
        </w:rPr>
        <w:t xml:space="preserve">Junior </w:t>
      </w:r>
      <w:r w:rsidRPr="00EF34FB">
        <w:rPr>
          <w:i w:val="0"/>
        </w:rPr>
        <w:t>KwikPen</w:t>
      </w:r>
      <w:r>
        <w:rPr>
          <w:i w:val="0"/>
        </w:rPr>
        <w:t xml:space="preserve"> er notað til meðhöndlunar á </w:t>
      </w:r>
      <w:r w:rsidRPr="00AD09AB">
        <w:rPr>
          <w:i w:val="0"/>
        </w:rPr>
        <w:t xml:space="preserve">sykursýki. </w:t>
      </w:r>
      <w:r>
        <w:rPr>
          <w:i w:val="0"/>
        </w:rPr>
        <w:t>Humalog</w:t>
      </w:r>
      <w:r w:rsidRPr="00AD09AB">
        <w:rPr>
          <w:i w:val="0"/>
        </w:rPr>
        <w:t xml:space="preserve"> virkar</w:t>
      </w:r>
      <w:r>
        <w:rPr>
          <w:i w:val="0"/>
        </w:rPr>
        <w:t xml:space="preserve"> hraðar en venjulegt mannainsúlín, vegna þess að insúlín lispró hefur verið gert örlítið frábrugðið mannainsúlíni</w:t>
      </w:r>
      <w:r w:rsidRPr="00E85CE7">
        <w:rPr>
          <w:i w:val="0"/>
        </w:rPr>
        <w:t>. Ins</w:t>
      </w:r>
      <w:r>
        <w:rPr>
          <w:i w:val="0"/>
        </w:rPr>
        <w:t>úlí</w:t>
      </w:r>
      <w:r w:rsidRPr="00E85CE7">
        <w:rPr>
          <w:i w:val="0"/>
        </w:rPr>
        <w:t>n lispr</w:t>
      </w:r>
      <w:r>
        <w:rPr>
          <w:i w:val="0"/>
        </w:rPr>
        <w:t>ó</w:t>
      </w:r>
      <w:r w:rsidRPr="00E85CE7">
        <w:rPr>
          <w:i w:val="0"/>
        </w:rPr>
        <w:t xml:space="preserve"> </w:t>
      </w:r>
      <w:r>
        <w:rPr>
          <w:i w:val="0"/>
        </w:rPr>
        <w:t>er náskylt mannainsúlíni, hormóni sem framleitt er í brisinu.</w:t>
      </w:r>
    </w:p>
    <w:p w:rsidR="00C34630" w:rsidRDefault="00C34630" w:rsidP="00C34630">
      <w:pPr>
        <w:pStyle w:val="BodyText"/>
        <w:rPr>
          <w:i w:val="0"/>
        </w:rPr>
      </w:pPr>
    </w:p>
    <w:p w:rsidR="00C34630" w:rsidRDefault="00C34630" w:rsidP="00C34630">
      <w:pPr>
        <w:numPr>
          <w:ilvl w:val="12"/>
          <w:numId w:val="0"/>
        </w:numPr>
      </w:pPr>
      <w:r>
        <w:t>Þú færð sykursýki ef briskirtillinn framleiðir ekki nægjanlegt insúlín til að stjórna blóðsykursmagninu. Humalog kemur í staðinn fyrir þitt eigið insúlín og er notað til langtímastjórnunar á blóðsykri. Verkun hefst fyrr og varir skemur en þegar notað er skjótvirkt insúlín (2 til 5 klst.). Þú þarft venjulega að nota Humalog innan 15 mínútna fyrir máltíð.</w:t>
      </w:r>
    </w:p>
    <w:p w:rsidR="00C34630" w:rsidRDefault="00C34630" w:rsidP="00C34630">
      <w:pPr>
        <w:numPr>
          <w:ilvl w:val="12"/>
          <w:numId w:val="0"/>
        </w:numPr>
      </w:pPr>
    </w:p>
    <w:p w:rsidR="00C34630" w:rsidRDefault="00C34630" w:rsidP="00C34630">
      <w:pPr>
        <w:numPr>
          <w:ilvl w:val="12"/>
          <w:numId w:val="0"/>
        </w:numPr>
      </w:pPr>
      <w:r>
        <w:t>Það getur verið að læknirinn þinn vilji að þú notir Humalog ásamt insúlíni með lengri verkun. Sérstakar leiðbeiningar fylgja með hverri insúlíntegund. Þú mátt ekki breyta um insúlíntegund nema að læknirinn þinn segi þér að gera það.</w:t>
      </w:r>
    </w:p>
    <w:p w:rsidR="009A775F" w:rsidRDefault="009A775F" w:rsidP="00C34630"/>
    <w:p w:rsidR="00C34630" w:rsidRDefault="00C34630" w:rsidP="00C34630">
      <w:r>
        <w:t>Humalog</w:t>
      </w:r>
      <w:r w:rsidRPr="006615A7">
        <w:t xml:space="preserve"> </w:t>
      </w:r>
      <w:r>
        <w:t>má gefa fullorðnum og börnum</w:t>
      </w:r>
      <w:r w:rsidRPr="006615A7">
        <w:t>.</w:t>
      </w:r>
    </w:p>
    <w:p w:rsidR="00C34630" w:rsidRDefault="00C34630" w:rsidP="00C34630">
      <w:pPr>
        <w:numPr>
          <w:ilvl w:val="12"/>
          <w:numId w:val="0"/>
        </w:numPr>
      </w:pPr>
    </w:p>
    <w:p w:rsidR="00C34630" w:rsidRPr="003F0E60" w:rsidRDefault="00C34630" w:rsidP="00C34630">
      <w:pPr>
        <w:rPr>
          <w:b/>
        </w:rPr>
      </w:pPr>
      <w:r>
        <w:t>Humalog</w:t>
      </w:r>
      <w:r w:rsidRPr="00AA5109">
        <w:t xml:space="preserve"> </w:t>
      </w:r>
      <w:r>
        <w:t>1</w:t>
      </w:r>
      <w:r w:rsidRPr="00AA5109">
        <w:t>00</w:t>
      </w:r>
      <w:r>
        <w:t> einingar</w:t>
      </w:r>
      <w:r w:rsidRPr="00AA5109">
        <w:t>/ml</w:t>
      </w:r>
      <w:r w:rsidRPr="00B45888">
        <w:t xml:space="preserve"> </w:t>
      </w:r>
      <w:r>
        <w:t xml:space="preserve">Junior </w:t>
      </w:r>
      <w:r w:rsidRPr="00B45888">
        <w:t>KwikPen er einnota, áfylltur lyfjapenni sem inniheldur 3 ml (</w:t>
      </w:r>
      <w:r>
        <w:t>3</w:t>
      </w:r>
      <w:r w:rsidRPr="00B45888">
        <w:t xml:space="preserve">00 einingar, </w:t>
      </w:r>
      <w:r>
        <w:t>1</w:t>
      </w:r>
      <w:r w:rsidRPr="00AA5109">
        <w:t xml:space="preserve">00 einingar/ml) af insúlín lispró. Einn KwikPen lyfjapenni inniheldur marga skammta af insúlíni. Skammtar úr KwikPen eru stilltir í </w:t>
      </w:r>
      <w:r>
        <w:t xml:space="preserve">hálfrar </w:t>
      </w:r>
      <w:r w:rsidRPr="00AA5109">
        <w:t xml:space="preserve">einingar þrepum. </w:t>
      </w:r>
      <w:r w:rsidR="00392E9A">
        <w:rPr>
          <w:b/>
        </w:rPr>
        <w:t xml:space="preserve">Fjöldi eininga er sýndur í skammtaglugganum, þú skalt alltaf skoða hann </w:t>
      </w:r>
      <w:r w:rsidR="00037E3D">
        <w:rPr>
          <w:b/>
        </w:rPr>
        <w:t>áður en þú sprautar þig</w:t>
      </w:r>
      <w:r w:rsidR="00392E9A" w:rsidRPr="00EC6F87">
        <w:rPr>
          <w:b/>
        </w:rPr>
        <w:t>.</w:t>
      </w:r>
      <w:r w:rsidR="00392E9A">
        <w:rPr>
          <w:b/>
        </w:rPr>
        <w:t xml:space="preserve"> </w:t>
      </w:r>
      <w:r w:rsidRPr="00AA5109">
        <w:t xml:space="preserve">Þú getur gefið allt frá </w:t>
      </w:r>
      <w:r>
        <w:t>hálfri</w:t>
      </w:r>
      <w:r w:rsidRPr="00AA5109">
        <w:t xml:space="preserve"> til </w:t>
      </w:r>
      <w:r>
        <w:t>3</w:t>
      </w:r>
      <w:r w:rsidRPr="00AA5109">
        <w:t xml:space="preserve">0 eininga í </w:t>
      </w:r>
      <w:r w:rsidR="005C65FA">
        <w:t>hverri</w:t>
      </w:r>
      <w:r w:rsidRPr="00AA5109">
        <w:t xml:space="preserve"> inndælingu. </w:t>
      </w:r>
      <w:r w:rsidRPr="00AA5109">
        <w:rPr>
          <w:b/>
        </w:rPr>
        <w:t xml:space="preserve">Ef þú þarft stærri skammt en </w:t>
      </w:r>
      <w:r>
        <w:rPr>
          <w:b/>
        </w:rPr>
        <w:t>3</w:t>
      </w:r>
      <w:r w:rsidRPr="00AA5109">
        <w:rPr>
          <w:b/>
        </w:rPr>
        <w:t>0 einingar þarft þú að sprauta þig oftar en einu sinni.</w:t>
      </w:r>
    </w:p>
    <w:p w:rsidR="00C34630" w:rsidRDefault="00C34630" w:rsidP="00C34630">
      <w:pPr>
        <w:numPr>
          <w:ilvl w:val="12"/>
          <w:numId w:val="0"/>
        </w:numPr>
      </w:pPr>
    </w:p>
    <w:p w:rsidR="00C34630" w:rsidRDefault="00C34630" w:rsidP="00C34630">
      <w:pPr>
        <w:numPr>
          <w:ilvl w:val="12"/>
          <w:numId w:val="0"/>
        </w:numPr>
      </w:pPr>
    </w:p>
    <w:p w:rsidR="00C34630" w:rsidRDefault="00C34630" w:rsidP="00C34630">
      <w:pPr>
        <w:numPr>
          <w:ilvl w:val="12"/>
          <w:numId w:val="0"/>
        </w:numPr>
        <w:rPr>
          <w:b/>
        </w:rPr>
      </w:pPr>
      <w:r>
        <w:rPr>
          <w:b/>
        </w:rPr>
        <w:t>2.</w:t>
      </w:r>
      <w:r>
        <w:rPr>
          <w:b/>
        </w:rPr>
        <w:tab/>
        <w:t xml:space="preserve">Áður en byrjað er að </w:t>
      </w:r>
      <w:r w:rsidRPr="00AD09AB">
        <w:rPr>
          <w:b/>
        </w:rPr>
        <w:t xml:space="preserve">nota </w:t>
      </w:r>
      <w:r>
        <w:rPr>
          <w:b/>
        </w:rPr>
        <w:t>Humalog</w:t>
      </w:r>
      <w:r w:rsidRPr="00AD09AB">
        <w:rPr>
          <w:b/>
        </w:rPr>
        <w:t xml:space="preserve"> </w:t>
      </w:r>
      <w:r>
        <w:rPr>
          <w:b/>
        </w:rPr>
        <w:t xml:space="preserve">Junior </w:t>
      </w:r>
      <w:r w:rsidRPr="001E7435">
        <w:rPr>
          <w:b/>
        </w:rPr>
        <w:t>KwikPen</w:t>
      </w:r>
    </w:p>
    <w:p w:rsidR="00C34630" w:rsidRDefault="00C34630" w:rsidP="00C34630">
      <w:pPr>
        <w:numPr>
          <w:ilvl w:val="12"/>
          <w:numId w:val="0"/>
        </w:numPr>
      </w:pPr>
    </w:p>
    <w:p w:rsidR="00C34630" w:rsidRDefault="00C34630" w:rsidP="00C34630">
      <w:pPr>
        <w:numPr>
          <w:ilvl w:val="12"/>
          <w:numId w:val="0"/>
        </w:numPr>
        <w:rPr>
          <w:b/>
        </w:rPr>
      </w:pPr>
      <w:r>
        <w:rPr>
          <w:b/>
        </w:rPr>
        <w:t xml:space="preserve">Ekki má </w:t>
      </w:r>
      <w:r w:rsidRPr="00AD09AB">
        <w:rPr>
          <w:b/>
        </w:rPr>
        <w:t xml:space="preserve">nota </w:t>
      </w:r>
      <w:r>
        <w:rPr>
          <w:b/>
        </w:rPr>
        <w:t>Humalog</w:t>
      </w:r>
      <w:r w:rsidRPr="00AD09AB">
        <w:rPr>
          <w:b/>
        </w:rPr>
        <w:t xml:space="preserve"> </w:t>
      </w:r>
      <w:r>
        <w:rPr>
          <w:b/>
        </w:rPr>
        <w:t>Junior KwikPen</w:t>
      </w:r>
    </w:p>
    <w:p w:rsidR="00C34630" w:rsidRPr="00E85CE7" w:rsidRDefault="00C34630" w:rsidP="00C34630">
      <w:pPr>
        <w:numPr>
          <w:ilvl w:val="12"/>
          <w:numId w:val="0"/>
        </w:numPr>
        <w:ind w:left="420" w:hanging="420"/>
      </w:pPr>
      <w:r w:rsidRPr="00E85CE7">
        <w:t>-</w:t>
      </w:r>
      <w:r w:rsidRPr="00E85CE7">
        <w:tab/>
        <w:t xml:space="preserve">ef um er að ræða </w:t>
      </w:r>
      <w:r w:rsidRPr="00E85CE7">
        <w:rPr>
          <w:b/>
        </w:rPr>
        <w:t>ofnæmi</w:t>
      </w:r>
      <w:r w:rsidRPr="00E85CE7">
        <w:t xml:space="preserve"> fyrir </w:t>
      </w:r>
      <w:r>
        <w:t>insúlíni lispró</w:t>
      </w:r>
      <w:r w:rsidRPr="00E85CE7">
        <w:t xml:space="preserve"> eða einhverju öðru innihaldsefni lyfsins (talin upp í kafla 6).</w:t>
      </w:r>
    </w:p>
    <w:p w:rsidR="00C34630" w:rsidRDefault="00C34630" w:rsidP="00C34630">
      <w:pPr>
        <w:numPr>
          <w:ilvl w:val="12"/>
          <w:numId w:val="0"/>
        </w:numPr>
        <w:ind w:left="420" w:hanging="420"/>
        <w:rPr>
          <w:b/>
        </w:rPr>
      </w:pPr>
      <w:r>
        <w:rPr>
          <w:b/>
        </w:rPr>
        <w:t>-</w:t>
      </w:r>
      <w:r>
        <w:rPr>
          <w:b/>
        </w:rPr>
        <w:tab/>
      </w:r>
      <w:r w:rsidRPr="00017206">
        <w:t>ef þér finnst að</w:t>
      </w:r>
      <w:r>
        <w:rPr>
          <w:b/>
        </w:rPr>
        <w:t xml:space="preserve"> blóðsykurinn sé að lækka (blóðsykursfall). </w:t>
      </w:r>
      <w:r w:rsidRPr="00017206">
        <w:t>Seinna í þessum fylgiseðli er sagt frá því hvernig þú átt að bregðast við vægu blóðsykursfalli</w:t>
      </w:r>
      <w:r>
        <w:rPr>
          <w:b/>
        </w:rPr>
        <w:t xml:space="preserve"> </w:t>
      </w:r>
      <w:r w:rsidRPr="00ED7E79">
        <w:t>(sjá kafla 3: Ef notaður er stærri skammtur en mælt er fyrir um</w:t>
      </w:r>
      <w:r>
        <w:t>)</w:t>
      </w:r>
      <w:r>
        <w:rPr>
          <w:b/>
        </w:rPr>
        <w:t>.</w:t>
      </w:r>
    </w:p>
    <w:p w:rsidR="00C34630" w:rsidRDefault="00C34630" w:rsidP="00C34630">
      <w:pPr>
        <w:numPr>
          <w:ilvl w:val="12"/>
          <w:numId w:val="0"/>
        </w:numPr>
      </w:pPr>
    </w:p>
    <w:p w:rsidR="00C34630" w:rsidRPr="00D81CE7" w:rsidRDefault="00C34630" w:rsidP="00C34630">
      <w:pPr>
        <w:rPr>
          <w:b/>
        </w:rPr>
      </w:pPr>
      <w:r w:rsidRPr="00D81CE7">
        <w:rPr>
          <w:b/>
        </w:rPr>
        <w:t>Varnaðarorð og varúðarreglur</w:t>
      </w:r>
    </w:p>
    <w:p w:rsidR="00BF378D" w:rsidRPr="00CB2511" w:rsidRDefault="00BF378D" w:rsidP="00BF378D">
      <w:pPr>
        <w:numPr>
          <w:ilvl w:val="0"/>
          <w:numId w:val="31"/>
        </w:numPr>
      </w:pPr>
      <w:r w:rsidRPr="00CB2511">
        <w:t xml:space="preserve">Þegar þú sækir insúlín í apótek skaltu alltaf kanna hvort þú fáir örugglega rétt insúlín með því að lesa á miðann á umbúðunum og áfyllta pennanum. Vertu viss um að þú fáir Humalog 100 einingar/ml Junior KwikPen sem læknirinn hefur sagt þér að nota. </w:t>
      </w:r>
    </w:p>
    <w:p w:rsidR="00C34630" w:rsidRPr="002500BD" w:rsidRDefault="00C34630" w:rsidP="00C34630">
      <w:pPr>
        <w:numPr>
          <w:ilvl w:val="0"/>
          <w:numId w:val="31"/>
        </w:numPr>
        <w:rPr>
          <w:szCs w:val="22"/>
        </w:rPr>
      </w:pPr>
      <w:r w:rsidRPr="00F1072E">
        <w:rPr>
          <w:b/>
          <w:szCs w:val="22"/>
        </w:rPr>
        <w:t xml:space="preserve">Ekki má blanda </w:t>
      </w:r>
      <w:r w:rsidRPr="00DB43E4">
        <w:rPr>
          <w:b/>
          <w:szCs w:val="22"/>
        </w:rPr>
        <w:t>Humalog</w:t>
      </w:r>
      <w:r w:rsidRPr="008E16E5">
        <w:rPr>
          <w:b/>
          <w:szCs w:val="22"/>
        </w:rPr>
        <w:t xml:space="preserve"> 100 einingar/ml stungulyfi, lausn sem er í áfyllta lyfjapennanum (Junior KwikPen) við neitt annað insúlín né neitt annað lyf.</w:t>
      </w:r>
    </w:p>
    <w:p w:rsidR="00C34630" w:rsidRDefault="00C34630" w:rsidP="00C34630">
      <w:pPr>
        <w:numPr>
          <w:ilvl w:val="0"/>
          <w:numId w:val="8"/>
        </w:numPr>
        <w:tabs>
          <w:tab w:val="clear" w:pos="360"/>
        </w:tabs>
      </w:pPr>
      <w:r>
        <w:t>Ef blóðsykrinum er vel stjórnað með núverandi insúlínmeðferð þá getur verið að þú skynjir síður viðvörunareinkenni um lágan blóðsykur. Einkennum er lýst í kafla 4 í þessum fylgiseðli. Þú þarft því að skipuleggja vel hvenær þú borðar, hve oft þú stundar líkamsrækt og hve mikið þú æfir. Þú verður líka að fylgjast vel með blóðsykursgildunum með því að mæla blóðsykurinn oft.</w:t>
      </w:r>
    </w:p>
    <w:p w:rsidR="00C34630" w:rsidRDefault="00C34630" w:rsidP="00C34630">
      <w:pPr>
        <w:numPr>
          <w:ilvl w:val="0"/>
          <w:numId w:val="8"/>
        </w:numPr>
        <w:tabs>
          <w:tab w:val="clear" w:pos="360"/>
        </w:tabs>
      </w:pPr>
      <w:r>
        <w:t>Sumir sjúklingar, sem hafa fengið blóðsykursfall eftir að skipta frá dýrainsúlíni yfir í mannainsúlín hafa sagt, að varúðareinkennin séu síður augljós eða öðruvísi þegar mannainsúlín er notað. Ef þú færð oft lágan blóðsykur eða átt erfitt með að finna ef blóðsykurinn lækkar, skaltu ráðfæra þig við lækninn.</w:t>
      </w:r>
    </w:p>
    <w:p w:rsidR="00C34630" w:rsidRDefault="00C34630" w:rsidP="00C34630">
      <w:pPr>
        <w:numPr>
          <w:ilvl w:val="0"/>
          <w:numId w:val="8"/>
        </w:numPr>
        <w:tabs>
          <w:tab w:val="clear" w:pos="360"/>
        </w:tabs>
      </w:pPr>
      <w:r>
        <w:t>Ef þú getur svarað einhverri af eftirfarandi spurningum JÁTANDI skaltu tala við lækninn, lyfjafræðing, eða hjúkrunarfræðing á sykursýkisdeild</w:t>
      </w:r>
    </w:p>
    <w:p w:rsidR="00C34630" w:rsidRDefault="00C34630" w:rsidP="00C34630">
      <w:pPr>
        <w:numPr>
          <w:ilvl w:val="1"/>
          <w:numId w:val="8"/>
        </w:numPr>
        <w:tabs>
          <w:tab w:val="clear" w:pos="1080"/>
        </w:tabs>
      </w:pPr>
      <w:r>
        <w:t>Hefurðu orðið veik(ur) nýlega?</w:t>
      </w:r>
    </w:p>
    <w:p w:rsidR="00C34630" w:rsidRDefault="00C34630" w:rsidP="00C34630">
      <w:pPr>
        <w:numPr>
          <w:ilvl w:val="1"/>
          <w:numId w:val="8"/>
        </w:numPr>
        <w:tabs>
          <w:tab w:val="clear" w:pos="1080"/>
        </w:tabs>
      </w:pPr>
      <w:r>
        <w:t>Hefur þú einkenni frá nýrum eða lifur?</w:t>
      </w:r>
    </w:p>
    <w:p w:rsidR="00C34630" w:rsidRDefault="00C34630" w:rsidP="00C34630">
      <w:pPr>
        <w:numPr>
          <w:ilvl w:val="1"/>
          <w:numId w:val="8"/>
        </w:numPr>
        <w:tabs>
          <w:tab w:val="clear" w:pos="1080"/>
        </w:tabs>
      </w:pPr>
      <w:r>
        <w:t>Stundar þú meiri hreyfingu en venjulega?</w:t>
      </w:r>
    </w:p>
    <w:p w:rsidR="00C34630" w:rsidRDefault="00C34630" w:rsidP="00C34630">
      <w:pPr>
        <w:numPr>
          <w:ilvl w:val="0"/>
          <w:numId w:val="8"/>
        </w:numPr>
        <w:tabs>
          <w:tab w:val="clear" w:pos="360"/>
        </w:tabs>
      </w:pPr>
      <w:r>
        <w:t>Þú ættir einnig að ræða við lækninn, lyfjafræðing eða hjúkrunarfræðing á sykursýkisdeild ef þú ætlar að ferðast til útlanda. Tímamunur milli landa getur valdið því að þú þarft að sprauta þig og borða á öðrum tímum en heima.</w:t>
      </w:r>
    </w:p>
    <w:p w:rsidR="00C34630" w:rsidRDefault="00C34630" w:rsidP="00C34630">
      <w:pPr>
        <w:numPr>
          <w:ilvl w:val="0"/>
          <w:numId w:val="8"/>
        </w:numPr>
        <w:tabs>
          <w:tab w:val="clear" w:pos="360"/>
        </w:tabs>
      </w:pPr>
      <w:r>
        <w:t>Sumir sjúklingar, með langvarandi sykursýki af gerð 2 og hjartasjúkdóm eða höfðu fengið heilablóðfall, sem meðhöndlaðir voru með pioglitazóni og insúlíni, fengu hjartabilun. Tilkynntu lækninum eins fljótt og auðið er ef þú verður var við einkenni hjartabilunar eins og óeðlilega mæði eða öra þyngdaraukningu eða staðbundinn bjúg.</w:t>
      </w:r>
    </w:p>
    <w:p w:rsidR="00392E9A" w:rsidRPr="00F0520F" w:rsidRDefault="00D73238" w:rsidP="00392E9A">
      <w:pPr>
        <w:pStyle w:val="PPILabelingBodyText"/>
        <w:numPr>
          <w:ilvl w:val="0"/>
          <w:numId w:val="8"/>
        </w:numPr>
        <w:spacing w:after="0"/>
        <w:rPr>
          <w:rFonts w:ascii="Times New Roman" w:hAnsi="Times New Roman"/>
          <w:szCs w:val="22"/>
          <w:lang w:val="is-IS"/>
        </w:rPr>
      </w:pPr>
      <w:r w:rsidRPr="00F0520F">
        <w:rPr>
          <w:rFonts w:ascii="Times New Roman" w:hAnsi="Times New Roman"/>
          <w:szCs w:val="22"/>
          <w:lang w:val="is-IS"/>
        </w:rPr>
        <w:t>Ekki er ráðlagt að blindir og sjónskertir noti pennann án aðstoðar frá einhverjum sem hefur hlotið þjálfun í notkun pennans</w:t>
      </w:r>
      <w:r w:rsidR="00392E9A" w:rsidRPr="00F0520F">
        <w:rPr>
          <w:rFonts w:ascii="Times New Roman" w:hAnsi="Times New Roman"/>
          <w:szCs w:val="22"/>
          <w:lang w:val="is-IS"/>
        </w:rPr>
        <w:t>.</w:t>
      </w:r>
    </w:p>
    <w:p w:rsidR="00C34630" w:rsidRDefault="00C34630" w:rsidP="00C34630"/>
    <w:p w:rsidR="00C34630" w:rsidRDefault="00C34630" w:rsidP="00C34630">
      <w:pPr>
        <w:rPr>
          <w:b/>
        </w:rPr>
      </w:pPr>
      <w:r>
        <w:rPr>
          <w:b/>
        </w:rPr>
        <w:t>Notkun annarra lyfja samhliða Humalog Junior</w:t>
      </w:r>
      <w:r w:rsidRPr="00EF34FB">
        <w:rPr>
          <w:b/>
        </w:rPr>
        <w:t xml:space="preserve"> </w:t>
      </w:r>
      <w:r>
        <w:rPr>
          <w:b/>
        </w:rPr>
        <w:t>KwikPen</w:t>
      </w:r>
    </w:p>
    <w:p w:rsidR="00C34630" w:rsidRDefault="00C34630" w:rsidP="00C34630">
      <w:pPr>
        <w:keepNext/>
        <w:ind w:left="283" w:right="-2"/>
      </w:pPr>
      <w:r>
        <w:t xml:space="preserve">Insúlínþörf þín getur breyst ef þú notar </w:t>
      </w:r>
    </w:p>
    <w:p w:rsidR="00C34630" w:rsidRDefault="00C34630" w:rsidP="00C34630">
      <w:pPr>
        <w:numPr>
          <w:ilvl w:val="0"/>
          <w:numId w:val="23"/>
        </w:numPr>
      </w:pPr>
      <w:r>
        <w:t xml:space="preserve">getnaðarvarnartöflur, </w:t>
      </w:r>
    </w:p>
    <w:p w:rsidR="00C34630" w:rsidRDefault="00C34630" w:rsidP="00C34630">
      <w:pPr>
        <w:numPr>
          <w:ilvl w:val="0"/>
          <w:numId w:val="23"/>
        </w:numPr>
      </w:pPr>
      <w:r>
        <w:t xml:space="preserve">steralyf, </w:t>
      </w:r>
    </w:p>
    <w:p w:rsidR="00C34630" w:rsidRDefault="00C34630" w:rsidP="00C34630">
      <w:pPr>
        <w:numPr>
          <w:ilvl w:val="0"/>
          <w:numId w:val="23"/>
        </w:numPr>
      </w:pPr>
      <w:r>
        <w:t xml:space="preserve">skjaldkirtilshormón, </w:t>
      </w:r>
    </w:p>
    <w:p w:rsidR="00C34630" w:rsidRDefault="00C34630" w:rsidP="00C34630">
      <w:pPr>
        <w:numPr>
          <w:ilvl w:val="0"/>
          <w:numId w:val="23"/>
        </w:numPr>
      </w:pPr>
      <w:r>
        <w:t xml:space="preserve">sykursýkislyf til inntöku, </w:t>
      </w:r>
      <w:r>
        <w:rPr>
          <w:szCs w:val="22"/>
        </w:rPr>
        <w:t>(t.d. metformín, akarbósa, súlfónýlúrealyf, píóglítazón, empagliflozín, DPP-4-hemla s.s. sitagliptín eða saxagliptín),</w:t>
      </w:r>
    </w:p>
    <w:p w:rsidR="00C34630" w:rsidRDefault="00C34630" w:rsidP="00C34630">
      <w:pPr>
        <w:numPr>
          <w:ilvl w:val="0"/>
          <w:numId w:val="23"/>
        </w:numPr>
      </w:pPr>
      <w:r>
        <w:t xml:space="preserve">acetýlsalicýlsýru, </w:t>
      </w:r>
    </w:p>
    <w:p w:rsidR="00C34630" w:rsidRDefault="00C34630" w:rsidP="00C34630">
      <w:pPr>
        <w:numPr>
          <w:ilvl w:val="0"/>
          <w:numId w:val="23"/>
        </w:numPr>
      </w:pPr>
      <w:r>
        <w:t xml:space="preserve">súlfalyf, </w:t>
      </w:r>
    </w:p>
    <w:p w:rsidR="00C34630" w:rsidRDefault="00C34630" w:rsidP="00C34630">
      <w:pPr>
        <w:numPr>
          <w:ilvl w:val="0"/>
          <w:numId w:val="23"/>
        </w:numPr>
      </w:pPr>
      <w:r>
        <w:t>sómatóstatín hliðstæður (svo sem octreótíð, sem er notað við sjaldgæfu ástandi þar sem of mikið er framleitt af vaxtarhormóni),</w:t>
      </w:r>
    </w:p>
    <w:p w:rsidR="00B45524" w:rsidRDefault="00C34630" w:rsidP="00D81CE7">
      <w:pPr>
        <w:numPr>
          <w:ilvl w:val="0"/>
          <w:numId w:val="23"/>
        </w:numPr>
      </w:pPr>
      <w:r>
        <w:t xml:space="preserve">beta-2-örvandi lyf, svo sem salbútamól eða terbútalín við astma eða rítódrín, sem notað er til að stöðva ótímabærar fæðingarhríðir, </w:t>
      </w:r>
    </w:p>
    <w:p w:rsidR="00C34630" w:rsidRDefault="00C34630" w:rsidP="00C34630">
      <w:pPr>
        <w:numPr>
          <w:ilvl w:val="0"/>
          <w:numId w:val="23"/>
        </w:numPr>
      </w:pPr>
      <w:r>
        <w:t xml:space="preserve">beta-blokka – við háum blóðþrýstingi eða </w:t>
      </w:r>
    </w:p>
    <w:p w:rsidR="00C34630" w:rsidRDefault="00C34630" w:rsidP="00C34630">
      <w:pPr>
        <w:numPr>
          <w:ilvl w:val="0"/>
          <w:numId w:val="23"/>
        </w:numPr>
      </w:pPr>
      <w:r>
        <w:t xml:space="preserve">sum þunglyndislyf (monoamín oxidasa hemlar eða sérhæfðir serotonin endurupptöku hemlar), </w:t>
      </w:r>
    </w:p>
    <w:p w:rsidR="00C34630" w:rsidRDefault="00C34630" w:rsidP="00C34630">
      <w:pPr>
        <w:numPr>
          <w:ilvl w:val="0"/>
          <w:numId w:val="23"/>
        </w:numPr>
      </w:pPr>
      <w:r>
        <w:t xml:space="preserve">danazol (lyf sem hefur áhrif á egglos), </w:t>
      </w:r>
    </w:p>
    <w:p w:rsidR="00C34630" w:rsidRDefault="00C34630" w:rsidP="00C34630">
      <w:pPr>
        <w:numPr>
          <w:ilvl w:val="0"/>
          <w:numId w:val="23"/>
        </w:numPr>
      </w:pPr>
      <w:r>
        <w:t xml:space="preserve">suma ACE hemla, sem notaðir eru við ákveðnum hjartakvillum eða háum blóðþrýstingi (til dæmis captopril, enalapril) og </w:t>
      </w:r>
    </w:p>
    <w:p w:rsidR="00C34630" w:rsidRDefault="00C34630" w:rsidP="00C34630">
      <w:pPr>
        <w:numPr>
          <w:ilvl w:val="0"/>
          <w:numId w:val="23"/>
        </w:numPr>
      </w:pPr>
      <w:r>
        <w:t>tiltekin lyf við háum blóðþrýstingi, nýrnaskemmdum af völdum sykursýki og ýmsum hjartakvillum (angíótensín II viðtakablokka).</w:t>
      </w:r>
    </w:p>
    <w:p w:rsidR="00C34630" w:rsidRDefault="00C34630" w:rsidP="00C34630">
      <w:pPr>
        <w:numPr>
          <w:ilvl w:val="12"/>
          <w:numId w:val="0"/>
        </w:numPr>
      </w:pPr>
    </w:p>
    <w:p w:rsidR="00C34630" w:rsidRPr="006B58BE" w:rsidRDefault="00C34630" w:rsidP="00C34630">
      <w:pPr>
        <w:numPr>
          <w:ilvl w:val="12"/>
          <w:numId w:val="0"/>
        </w:numPr>
        <w:rPr>
          <w:b/>
        </w:rPr>
      </w:pPr>
      <w:r>
        <w:t>Látið lækninn vita um öll önnur lyf sem eru notuð, hafa nýlega verið notuð eða kynnu að verða notuð</w:t>
      </w:r>
      <w:r w:rsidRPr="006B58BE">
        <w:t xml:space="preserve"> (sjá </w:t>
      </w:r>
      <w:r>
        <w:t xml:space="preserve">einnig </w:t>
      </w:r>
      <w:r w:rsidRPr="006B58BE">
        <w:t>kaflann „</w:t>
      </w:r>
      <w:r w:rsidRPr="00017206">
        <w:t>Varnaðarorð og varúðarreglur“</w:t>
      </w:r>
      <w:r w:rsidRPr="006B58BE">
        <w:t>).</w:t>
      </w:r>
    </w:p>
    <w:p w:rsidR="00C34630" w:rsidRDefault="00C34630" w:rsidP="00C34630">
      <w:pPr>
        <w:numPr>
          <w:ilvl w:val="12"/>
          <w:numId w:val="0"/>
        </w:numPr>
        <w:ind w:right="-2"/>
        <w:rPr>
          <w:noProof/>
          <w:szCs w:val="22"/>
        </w:rPr>
      </w:pPr>
    </w:p>
    <w:p w:rsidR="00C34630" w:rsidRPr="000E17C2" w:rsidRDefault="00353786" w:rsidP="00C34630">
      <w:pPr>
        <w:numPr>
          <w:ilvl w:val="12"/>
          <w:numId w:val="0"/>
        </w:numPr>
        <w:ind w:right="-2"/>
        <w:rPr>
          <w:b/>
          <w:noProof/>
          <w:szCs w:val="22"/>
        </w:rPr>
      </w:pPr>
      <w:r>
        <w:rPr>
          <w:b/>
          <w:noProof/>
          <w:szCs w:val="22"/>
        </w:rPr>
        <w:t xml:space="preserve">Notkun </w:t>
      </w:r>
      <w:r w:rsidR="00C34630">
        <w:rPr>
          <w:b/>
          <w:noProof/>
          <w:szCs w:val="22"/>
        </w:rPr>
        <w:t>Humalog</w:t>
      </w:r>
      <w:r w:rsidR="00C34630" w:rsidRPr="000E17C2">
        <w:rPr>
          <w:b/>
          <w:noProof/>
          <w:szCs w:val="22"/>
        </w:rPr>
        <w:t xml:space="preserve"> </w:t>
      </w:r>
      <w:r w:rsidR="00C34630">
        <w:rPr>
          <w:b/>
          <w:noProof/>
          <w:szCs w:val="22"/>
        </w:rPr>
        <w:t>með áfengi</w:t>
      </w:r>
    </w:p>
    <w:p w:rsidR="00C34630" w:rsidRPr="0061168B" w:rsidRDefault="00C34630" w:rsidP="00C34630">
      <w:pPr>
        <w:autoSpaceDE w:val="0"/>
        <w:autoSpaceDN w:val="0"/>
        <w:adjustRightInd w:val="0"/>
        <w:rPr>
          <w:color w:val="000000"/>
          <w:szCs w:val="22"/>
        </w:rPr>
      </w:pPr>
      <w:r>
        <w:rPr>
          <w:color w:val="000000"/>
        </w:rPr>
        <w:t>Blóðsykur getur annaðhvort aukist eða minnkað ef áfengis er neytt</w:t>
      </w:r>
      <w:r w:rsidRPr="0061168B">
        <w:rPr>
          <w:color w:val="000000"/>
          <w:szCs w:val="22"/>
        </w:rPr>
        <w:t>.</w:t>
      </w:r>
      <w:r>
        <w:rPr>
          <w:color w:val="000000"/>
          <w:szCs w:val="22"/>
        </w:rPr>
        <w:t xml:space="preserve"> Þess vegna getur nauðsynlegt insúlínmagn breyst.</w:t>
      </w:r>
    </w:p>
    <w:p w:rsidR="00C34630" w:rsidRDefault="00C34630" w:rsidP="00C34630">
      <w:pPr>
        <w:numPr>
          <w:ilvl w:val="12"/>
          <w:numId w:val="0"/>
        </w:numPr>
      </w:pPr>
    </w:p>
    <w:p w:rsidR="00C34630" w:rsidRDefault="00C34630" w:rsidP="00C34630">
      <w:pPr>
        <w:keepNext/>
        <w:numPr>
          <w:ilvl w:val="12"/>
          <w:numId w:val="0"/>
        </w:numPr>
        <w:rPr>
          <w:b/>
        </w:rPr>
      </w:pPr>
      <w:r>
        <w:rPr>
          <w:b/>
        </w:rPr>
        <w:t>Meðganga og brjóstagjöf</w:t>
      </w:r>
    </w:p>
    <w:p w:rsidR="00C34630" w:rsidRDefault="00C34630" w:rsidP="00C34630">
      <w:pPr>
        <w:keepNext/>
      </w:pPr>
      <w:r>
        <w:t>Áttu von á barni, ráðgerir þú að verða barnshafandi eða ertu með barn á brjósti? Insúlínþörfin minnkar venjulega á fyrstu þremur mánuðum meðgöngunnar en eykst svo á þeim sex mánuðum sem eftir eru. Ef þú ert með barn á brjósti gæti þurft að breyta insúlínskammtinum eða mataræðinu.</w:t>
      </w:r>
    </w:p>
    <w:p w:rsidR="00C34630" w:rsidRDefault="00C34630" w:rsidP="00C34630">
      <w:r>
        <w:t>Leitið ráða hjá lækninum.</w:t>
      </w:r>
    </w:p>
    <w:p w:rsidR="00C34630" w:rsidRDefault="00C34630" w:rsidP="00C34630">
      <w:pPr>
        <w:numPr>
          <w:ilvl w:val="12"/>
          <w:numId w:val="0"/>
        </w:numPr>
      </w:pPr>
    </w:p>
    <w:p w:rsidR="00C34630" w:rsidRDefault="00C34630" w:rsidP="00C34630">
      <w:pPr>
        <w:numPr>
          <w:ilvl w:val="12"/>
          <w:numId w:val="0"/>
        </w:numPr>
        <w:rPr>
          <w:b/>
        </w:rPr>
      </w:pPr>
      <w:r>
        <w:rPr>
          <w:b/>
        </w:rPr>
        <w:t>Akstur og notkun véla</w:t>
      </w:r>
    </w:p>
    <w:p w:rsidR="00C34630" w:rsidRDefault="00C34630" w:rsidP="00C34630">
      <w:pPr>
        <w:numPr>
          <w:ilvl w:val="12"/>
          <w:numId w:val="0"/>
        </w:numPr>
      </w:pPr>
      <w:r>
        <w:t>Einbeiting og viðbragðsflýtir getur minnkað ef blóðsykur lækkar of mikið. Hafðu þessi atriði í huga við allar kringumstæður þar sem hugsanlegt er að þú stofnir þér eða öðrum í hættu (t.d. við akstur og notkun vinnuvéla). Þú verður að ræða við lækninn þinn um hvort ráðlegt sé að aka ef þú:</w:t>
      </w:r>
    </w:p>
    <w:p w:rsidR="00C34630" w:rsidRDefault="00C34630" w:rsidP="00C34630">
      <w:pPr>
        <w:numPr>
          <w:ilvl w:val="0"/>
          <w:numId w:val="9"/>
        </w:numPr>
        <w:tabs>
          <w:tab w:val="clear" w:pos="360"/>
        </w:tabs>
      </w:pPr>
      <w:r>
        <w:t>færð tíð tilfelli af of lágum blóðsykri</w:t>
      </w:r>
    </w:p>
    <w:p w:rsidR="00C34630" w:rsidRDefault="00C34630" w:rsidP="00C34630">
      <w:pPr>
        <w:numPr>
          <w:ilvl w:val="0"/>
          <w:numId w:val="9"/>
        </w:numPr>
        <w:tabs>
          <w:tab w:val="clear" w:pos="360"/>
        </w:tabs>
      </w:pPr>
      <w:r>
        <w:t>finnur lítil eða engin varúðareinkenni um lágan blóðsykur.</w:t>
      </w:r>
    </w:p>
    <w:p w:rsidR="00C34630" w:rsidRDefault="00C34630" w:rsidP="00C34630"/>
    <w:p w:rsidR="00A53F47" w:rsidRPr="00D54714" w:rsidRDefault="00A53F47" w:rsidP="00A53F47">
      <w:pPr>
        <w:ind w:right="-2"/>
        <w:rPr>
          <w:b/>
          <w:noProof/>
        </w:rPr>
      </w:pPr>
      <w:r w:rsidRPr="001E7435">
        <w:rPr>
          <w:b/>
        </w:rPr>
        <w:t>Humalog</w:t>
      </w:r>
      <w:r w:rsidRPr="00D54714">
        <w:rPr>
          <w:b/>
          <w:noProof/>
        </w:rPr>
        <w:t xml:space="preserve"> </w:t>
      </w:r>
      <w:r>
        <w:rPr>
          <w:b/>
          <w:noProof/>
        </w:rPr>
        <w:t>Junior KwikPen</w:t>
      </w:r>
      <w:r w:rsidR="003A4146">
        <w:rPr>
          <w:b/>
          <w:noProof/>
        </w:rPr>
        <w:t xml:space="preserve"> inniheldur natríum</w:t>
      </w:r>
    </w:p>
    <w:p w:rsidR="00A53F47" w:rsidRPr="006615A7" w:rsidRDefault="00A53F47" w:rsidP="00A53F47">
      <w:pPr>
        <w:autoSpaceDE w:val="0"/>
        <w:autoSpaceDN w:val="0"/>
        <w:adjustRightInd w:val="0"/>
        <w:rPr>
          <w:szCs w:val="22"/>
        </w:rPr>
      </w:pPr>
      <w:r>
        <w:rPr>
          <w:szCs w:val="22"/>
        </w:rPr>
        <w:t>Lyfið inniheldur minna en</w:t>
      </w:r>
      <w:r w:rsidRPr="006615A7">
        <w:rPr>
          <w:szCs w:val="22"/>
        </w:rPr>
        <w:t xml:space="preserve"> 1 mm</w:t>
      </w:r>
      <w:r>
        <w:rPr>
          <w:szCs w:val="22"/>
        </w:rPr>
        <w:t>ó</w:t>
      </w:r>
      <w:r w:rsidRPr="006615A7">
        <w:rPr>
          <w:szCs w:val="22"/>
        </w:rPr>
        <w:t xml:space="preserve">l </w:t>
      </w:r>
      <w:r w:rsidR="00FA2ACE" w:rsidRPr="006615A7">
        <w:rPr>
          <w:szCs w:val="22"/>
        </w:rPr>
        <w:t xml:space="preserve">(23 mg) </w:t>
      </w:r>
      <w:r>
        <w:rPr>
          <w:szCs w:val="22"/>
        </w:rPr>
        <w:t>af natríu</w:t>
      </w:r>
      <w:r w:rsidRPr="006615A7">
        <w:rPr>
          <w:szCs w:val="22"/>
        </w:rPr>
        <w:t xml:space="preserve">m </w:t>
      </w:r>
      <w:r>
        <w:rPr>
          <w:szCs w:val="22"/>
        </w:rPr>
        <w:t>í hverjum skammti</w:t>
      </w:r>
      <w:r w:rsidRPr="006615A7">
        <w:rPr>
          <w:szCs w:val="22"/>
        </w:rPr>
        <w:t xml:space="preserve">, </w:t>
      </w:r>
      <w:r>
        <w:rPr>
          <w:szCs w:val="22"/>
        </w:rPr>
        <w:t>þ</w:t>
      </w:r>
      <w:r w:rsidRPr="006615A7">
        <w:rPr>
          <w:szCs w:val="22"/>
        </w:rPr>
        <w:t>.e.</w:t>
      </w:r>
      <w:r w:rsidR="00FA2ACE">
        <w:rPr>
          <w:szCs w:val="22"/>
        </w:rPr>
        <w:t>a.s.</w:t>
      </w:r>
      <w:r>
        <w:rPr>
          <w:szCs w:val="22"/>
        </w:rPr>
        <w:t xml:space="preserve"> er </w:t>
      </w:r>
      <w:r w:rsidR="00FA2ACE">
        <w:rPr>
          <w:szCs w:val="22"/>
        </w:rPr>
        <w:t>sem næst</w:t>
      </w:r>
      <w:r>
        <w:rPr>
          <w:szCs w:val="22"/>
        </w:rPr>
        <w:t xml:space="preserve"> natríum</w:t>
      </w:r>
      <w:r w:rsidR="00FA2ACE">
        <w:rPr>
          <w:szCs w:val="22"/>
        </w:rPr>
        <w:t>laust</w:t>
      </w:r>
      <w:r w:rsidRPr="006615A7">
        <w:rPr>
          <w:szCs w:val="22"/>
        </w:rPr>
        <w:t>.</w:t>
      </w:r>
    </w:p>
    <w:p w:rsidR="00A53F47" w:rsidRDefault="00A53F47" w:rsidP="00C34630"/>
    <w:p w:rsidR="00C34630" w:rsidRDefault="00C34630" w:rsidP="00C34630"/>
    <w:p w:rsidR="00C34630" w:rsidRDefault="00C34630" w:rsidP="00C34630">
      <w:pPr>
        <w:rPr>
          <w:b/>
        </w:rPr>
      </w:pPr>
      <w:r>
        <w:rPr>
          <w:b/>
        </w:rPr>
        <w:t>3.</w:t>
      </w:r>
      <w:r>
        <w:rPr>
          <w:b/>
        </w:rPr>
        <w:tab/>
        <w:t>Hvernig nota á Humalog</w:t>
      </w:r>
      <w:r w:rsidRPr="001E7435">
        <w:rPr>
          <w:b/>
        </w:rPr>
        <w:t xml:space="preserve"> </w:t>
      </w:r>
      <w:r>
        <w:rPr>
          <w:b/>
        </w:rPr>
        <w:t xml:space="preserve">Junior </w:t>
      </w:r>
      <w:r w:rsidRPr="001E7435">
        <w:rPr>
          <w:b/>
        </w:rPr>
        <w:t>KwikPen</w:t>
      </w:r>
    </w:p>
    <w:p w:rsidR="00C34630" w:rsidRDefault="00C34630" w:rsidP="00C34630">
      <w:pPr>
        <w:numPr>
          <w:ilvl w:val="12"/>
          <w:numId w:val="0"/>
        </w:numPr>
        <w:rPr>
          <w:b/>
        </w:rPr>
      </w:pPr>
    </w:p>
    <w:p w:rsidR="00C34630" w:rsidRDefault="00C34630" w:rsidP="00C34630">
      <w:r>
        <w:t>Notið lyfið alltaf eins og læknirinn hefur sagt til um. Ef ekki er ljóst hvernig nota á lyfið skal leita upplýsinga hjá lækninum.</w:t>
      </w:r>
      <w:r w:rsidRPr="00A753E9">
        <w:rPr>
          <w:szCs w:val="22"/>
          <w:lang w:eastAsia="de-DE"/>
        </w:rPr>
        <w:t xml:space="preserve"> Til að forðast hugsanlegt smit má enginn annar en þú nota lyfjapennann, jafnvel þó skipt sé um nál.</w:t>
      </w:r>
    </w:p>
    <w:p w:rsidR="00C34630" w:rsidRDefault="00C34630" w:rsidP="00C34630"/>
    <w:p w:rsidR="00C34630" w:rsidRDefault="00C365CE" w:rsidP="00C34630">
      <w:pPr>
        <w:rPr>
          <w:b/>
        </w:rPr>
      </w:pPr>
      <w:r>
        <w:rPr>
          <w:b/>
        </w:rPr>
        <w:t>Skammtur</w:t>
      </w:r>
    </w:p>
    <w:p w:rsidR="0095524D" w:rsidRPr="00F0520F" w:rsidRDefault="0095524D" w:rsidP="00C34630">
      <w:pPr>
        <w:numPr>
          <w:ilvl w:val="0"/>
          <w:numId w:val="10"/>
        </w:numPr>
        <w:tabs>
          <w:tab w:val="clear" w:pos="360"/>
        </w:tabs>
      </w:pPr>
      <w:r w:rsidRPr="00F0520F">
        <w:t>Fjöldi h</w:t>
      </w:r>
      <w:r w:rsidRPr="00D81CE7">
        <w:t>álfra</w:t>
      </w:r>
      <w:r w:rsidR="0069784B">
        <w:t xml:space="preserve"> </w:t>
      </w:r>
      <w:r w:rsidRPr="00D81CE7">
        <w:t>eininga</w:t>
      </w:r>
      <w:r w:rsidRPr="00F0520F">
        <w:t xml:space="preserve"> skammta </w:t>
      </w:r>
      <w:r w:rsidR="0069784B">
        <w:t xml:space="preserve">(0,5 einingar) </w:t>
      </w:r>
      <w:r w:rsidRPr="00F0520F">
        <w:t xml:space="preserve">er sýndur í skammtaglugganum á pennanum. Hálf eining </w:t>
      </w:r>
      <w:r w:rsidR="0069784B">
        <w:t xml:space="preserve">(0,5 eining) </w:t>
      </w:r>
      <w:r w:rsidRPr="00F0520F">
        <w:t>er sýnd sem strik</w:t>
      </w:r>
      <w:r>
        <w:t xml:space="preserve"> á</w:t>
      </w:r>
      <w:r w:rsidRPr="00F0520F">
        <w:t xml:space="preserve"> milli talna</w:t>
      </w:r>
      <w:r>
        <w:t>nna</w:t>
      </w:r>
      <w:r w:rsidRPr="00F0520F">
        <w:t xml:space="preserve">. </w:t>
      </w:r>
    </w:p>
    <w:p w:rsidR="0095524D" w:rsidRPr="00F0520F" w:rsidRDefault="0095524D" w:rsidP="00C34630">
      <w:pPr>
        <w:numPr>
          <w:ilvl w:val="0"/>
          <w:numId w:val="10"/>
        </w:numPr>
        <w:tabs>
          <w:tab w:val="clear" w:pos="360"/>
        </w:tabs>
      </w:pPr>
      <w:r w:rsidRPr="00F0520F">
        <w:t>Skoðaðu alltaf hvaða fjöldi er sýndur í skammtaglugganum til að ganga úr sku</w:t>
      </w:r>
      <w:r w:rsidR="00DC14B3">
        <w:t>gg</w:t>
      </w:r>
      <w:r w:rsidRPr="00F0520F">
        <w:t xml:space="preserve">a um að þú hafir stillt á réttan skammt. </w:t>
      </w:r>
    </w:p>
    <w:p w:rsidR="00C34630" w:rsidRDefault="00C34630" w:rsidP="00C34630">
      <w:pPr>
        <w:numPr>
          <w:ilvl w:val="0"/>
          <w:numId w:val="10"/>
        </w:numPr>
        <w:tabs>
          <w:tab w:val="clear" w:pos="360"/>
        </w:tabs>
      </w:pPr>
      <w:r w:rsidRPr="00D81CE7">
        <w:t xml:space="preserve">Venjulega áttu að sprauta þig með </w:t>
      </w:r>
      <w:r w:rsidRPr="00F1072E">
        <w:t>Humalog</w:t>
      </w:r>
      <w:r w:rsidRPr="00DB43E4">
        <w:t xml:space="preserve"> innan 15 mínútna fyrir máltíð. Ef það er nauðsynlegt, getur þú sprautað þig fljótlega eftir máltíð. Læknirinn hefur sagt þér nákvæmlega hversu mikið insúl</w:t>
      </w:r>
      <w:r w:rsidRPr="008E16E5">
        <w:t>ín þú átt að nota, hvenær þú átt að sprauta þig og hversu oft. Þessar leiðbeiningar læknisins gilda einungis fyrir þig. Farðu nákvæmlega eftir þeim og farðu reglulega í eftirlit</w:t>
      </w:r>
      <w:r>
        <w:t>.</w:t>
      </w:r>
    </w:p>
    <w:p w:rsidR="00C34630" w:rsidRDefault="00C34630" w:rsidP="00C34630">
      <w:pPr>
        <w:numPr>
          <w:ilvl w:val="0"/>
          <w:numId w:val="10"/>
        </w:numPr>
        <w:tabs>
          <w:tab w:val="clear" w:pos="360"/>
        </w:tabs>
      </w:pPr>
      <w:r>
        <w:t>Ef þú skiptir um insúlíngerð (t.d. frá mannainsúlíni eða dýrainsúlíni í Humalog) þarf e.t.v. að breyta skammtinum. Kannski þarf bara að breyta fyrsta skammtinum en e.t.v. getur þurft að breyta skammtinum smátt og smátt á nokkrum vikum eða mánuðum.</w:t>
      </w:r>
    </w:p>
    <w:p w:rsidR="00C34630" w:rsidRDefault="00C34630" w:rsidP="00C34630">
      <w:pPr>
        <w:numPr>
          <w:ilvl w:val="0"/>
          <w:numId w:val="10"/>
        </w:numPr>
        <w:tabs>
          <w:tab w:val="clear" w:pos="360"/>
        </w:tabs>
      </w:pPr>
      <w:r>
        <w:t xml:space="preserve">Humalog </w:t>
      </w:r>
      <w:r w:rsidR="00F26EA2">
        <w:t xml:space="preserve">KwikPen hentar eingöngu til </w:t>
      </w:r>
      <w:r>
        <w:t xml:space="preserve">að sprauta undir húð. </w:t>
      </w:r>
      <w:r w:rsidR="00F26EA2">
        <w:t>Ræddu við lækninn ef þú þarft að sprauta þig með insúlíni eftir öðrum leiðum</w:t>
      </w:r>
      <w:r>
        <w:t>.</w:t>
      </w:r>
    </w:p>
    <w:p w:rsidR="00C34630" w:rsidRDefault="00C34630" w:rsidP="00C34630">
      <w:pPr>
        <w:rPr>
          <w:b/>
        </w:rPr>
      </w:pPr>
    </w:p>
    <w:p w:rsidR="00C34630" w:rsidRDefault="00C34630" w:rsidP="00C34630">
      <w:pPr>
        <w:rPr>
          <w:b/>
        </w:rPr>
      </w:pPr>
      <w:r>
        <w:rPr>
          <w:b/>
        </w:rPr>
        <w:t>Undirbúningur fyrir notkun Humalog Junior KwikPen</w:t>
      </w:r>
    </w:p>
    <w:p w:rsidR="00C34630" w:rsidRDefault="00C34630" w:rsidP="00C34630">
      <w:pPr>
        <w:numPr>
          <w:ilvl w:val="0"/>
          <w:numId w:val="11"/>
        </w:numPr>
        <w:tabs>
          <w:tab w:val="clear" w:pos="360"/>
        </w:tabs>
      </w:pPr>
      <w:r>
        <w:t xml:space="preserve">Humalog er tilbúin vatnslausn, þú þarft ekki að blanda neinu við það. Þú mátt þó </w:t>
      </w:r>
      <w:r>
        <w:rPr>
          <w:b/>
        </w:rPr>
        <w:t>einungis</w:t>
      </w:r>
      <w:r>
        <w:t xml:space="preserve"> nota lausnina ef hún er tær sem vatn. Lausnin á að vera tær, litlaus og án agna. Athugaðu þetta ávallt áður en þú sprautar þig.</w:t>
      </w:r>
    </w:p>
    <w:p w:rsidR="00C34630" w:rsidRDefault="00C34630" w:rsidP="00C34630">
      <w:pPr>
        <w:numPr>
          <w:ilvl w:val="12"/>
          <w:numId w:val="0"/>
        </w:numPr>
      </w:pPr>
    </w:p>
    <w:p w:rsidR="00C34630" w:rsidRDefault="00C34630" w:rsidP="00C34630">
      <w:pPr>
        <w:outlineLvl w:val="0"/>
      </w:pPr>
      <w:r>
        <w:rPr>
          <w:b/>
        </w:rPr>
        <w:t>Undirbúningur fyrir notkun Junior KwikPen pennans (sjá notkunarleiðbeiningar)</w:t>
      </w:r>
    </w:p>
    <w:p w:rsidR="00C34630" w:rsidRDefault="00C34630" w:rsidP="00C34630">
      <w:pPr>
        <w:numPr>
          <w:ilvl w:val="0"/>
          <w:numId w:val="11"/>
        </w:numPr>
        <w:tabs>
          <w:tab w:val="clear" w:pos="360"/>
        </w:tabs>
      </w:pPr>
      <w:r>
        <w:t>Þvoðu þér fyrst um hendurnar.</w:t>
      </w:r>
    </w:p>
    <w:p w:rsidR="00C34630" w:rsidRDefault="00C34630" w:rsidP="00C34630">
      <w:pPr>
        <w:numPr>
          <w:ilvl w:val="0"/>
          <w:numId w:val="11"/>
        </w:numPr>
        <w:tabs>
          <w:tab w:val="clear" w:pos="360"/>
        </w:tabs>
      </w:pPr>
      <w:r>
        <w:t>Lestu notkunarleiðbeiningarnar fyrir áfyllta pennann. Fylgdu leiðbeiningunum vandlega. Hér eru nokkrar ábendingar.</w:t>
      </w:r>
    </w:p>
    <w:p w:rsidR="00C34630" w:rsidRDefault="00C34630" w:rsidP="00C34630">
      <w:pPr>
        <w:numPr>
          <w:ilvl w:val="0"/>
          <w:numId w:val="11"/>
        </w:numPr>
        <w:tabs>
          <w:tab w:val="clear" w:pos="360"/>
        </w:tabs>
      </w:pPr>
      <w:r>
        <w:t>Notaðu hreina nál. (Nálar fylgja ekki).</w:t>
      </w:r>
    </w:p>
    <w:p w:rsidR="00C34630" w:rsidRDefault="0069784B" w:rsidP="00C34630">
      <w:pPr>
        <w:numPr>
          <w:ilvl w:val="0"/>
          <w:numId w:val="11"/>
        </w:numPr>
        <w:tabs>
          <w:tab w:val="clear" w:pos="360"/>
        </w:tabs>
      </w:pPr>
      <w:r>
        <w:t>Virkjaðu</w:t>
      </w:r>
      <w:r w:rsidR="00C34630">
        <w:t xml:space="preserve"> Junior KwikPen pennann fyrir hverja notkun. Þetta er til þess að tryggja að insúlín komi út og til þess að losa loftbólur úr Junior KwikPen pennanum. Það geta samt verið nokkrar litlar loftbólur eftir í pennanum. Þær eru óskaðlegar, en ef loftbólurnar eru of stórar, getur það valdið ónákvæmri skömmtun á insúlíni.</w:t>
      </w:r>
    </w:p>
    <w:p w:rsidR="00C34630" w:rsidRDefault="00C34630" w:rsidP="00C34630">
      <w:pPr>
        <w:numPr>
          <w:ilvl w:val="12"/>
          <w:numId w:val="0"/>
        </w:numPr>
      </w:pPr>
    </w:p>
    <w:p w:rsidR="00C34630" w:rsidRDefault="00C34630" w:rsidP="00C34630">
      <w:pPr>
        <w:outlineLvl w:val="0"/>
      </w:pPr>
      <w:r>
        <w:rPr>
          <w:b/>
        </w:rPr>
        <w:t>Að sprauta sig með Humalog</w:t>
      </w:r>
    </w:p>
    <w:p w:rsidR="00C34630" w:rsidRDefault="00C34630" w:rsidP="00C34630">
      <w:pPr>
        <w:numPr>
          <w:ilvl w:val="0"/>
          <w:numId w:val="14"/>
        </w:numPr>
        <w:tabs>
          <w:tab w:val="clear" w:pos="360"/>
        </w:tabs>
      </w:pPr>
      <w:r>
        <w:t>Hreinsaðu húðina eins og þér hefur verið kennt þar sem þú ætlar að sprauta þig. Sprautaðu undir húð eins og þér hefur verið kennt. Ekki á að sprauta í æð. Eftir að þú hefur sprautað þig skaltu láta nálina vera í húðinni í 5 sekúndur, til að vera viss um að þú hafir fengið allan skammtinn. Ekki nudda stungustaðinn. Gættu þess að sprauta þig minnst 1 cm frá síðasta stungustað og skiptu um stungustað í hvert skipti sem þú sprautar þig, eins og þér hefur verið kennt. Ekki skiptir máli hvort þú sprautar þig í upphandlegg, læri, sitjanda eða kvið, Humalog byrjar ávallt að verka fyrr en uppleyst mannainsúlín.</w:t>
      </w:r>
    </w:p>
    <w:p w:rsidR="00C34630" w:rsidRDefault="00C34630" w:rsidP="00C34630">
      <w:pPr>
        <w:numPr>
          <w:ilvl w:val="0"/>
          <w:numId w:val="14"/>
        </w:numPr>
        <w:tabs>
          <w:tab w:val="clear" w:pos="360"/>
        </w:tabs>
      </w:pPr>
      <w:r>
        <w:t xml:space="preserve">Þú mátt ekki </w:t>
      </w:r>
      <w:r w:rsidR="0069784B">
        <w:t>sprauta þig með</w:t>
      </w:r>
      <w:r>
        <w:t xml:space="preserve"> Humalog í bláæð. Sprautaðu þig með Humalog eins og læknirinn eða hjúkrunarfræðingurinn hafa kennt þér. Eingöngu læknirinn má gefa Humalog í æð. Hann mun eingöngu gera það við sérstakar aðstæður, svo sem við skurðaðagerðir eða ef þú veikist og blóðsykurgildi þín eru of há.</w:t>
      </w:r>
    </w:p>
    <w:p w:rsidR="00C34630" w:rsidRDefault="00C34630" w:rsidP="00C34630">
      <w:pPr>
        <w:numPr>
          <w:ilvl w:val="12"/>
          <w:numId w:val="0"/>
        </w:numPr>
      </w:pPr>
    </w:p>
    <w:p w:rsidR="00C34630" w:rsidRDefault="00C34630" w:rsidP="00C34630">
      <w:pPr>
        <w:outlineLvl w:val="0"/>
        <w:rPr>
          <w:b/>
        </w:rPr>
      </w:pPr>
      <w:r>
        <w:rPr>
          <w:b/>
        </w:rPr>
        <w:t>Eftir inn</w:t>
      </w:r>
      <w:r w:rsidR="004B05EF">
        <w:rPr>
          <w:b/>
        </w:rPr>
        <w:t>dæling</w:t>
      </w:r>
      <w:r>
        <w:rPr>
          <w:b/>
        </w:rPr>
        <w:t>una</w:t>
      </w:r>
    </w:p>
    <w:p w:rsidR="00C34630" w:rsidRDefault="00C34630" w:rsidP="00C34630">
      <w:pPr>
        <w:numPr>
          <w:ilvl w:val="0"/>
          <w:numId w:val="16"/>
        </w:numPr>
        <w:tabs>
          <w:tab w:val="clear" w:pos="360"/>
        </w:tabs>
      </w:pPr>
      <w:r>
        <w:t xml:space="preserve">Strax eftir að þú ert búin(n) að sprauta þig skaltu skrúfa nálina af Junior KwikPen pennanum með hjálp ytri nálarhettu. Þannig helst insúlínið sæft og kemur í veg fyrir leka. Það kemur líka í veg fyrir að loft komist inn í pennann og að nálin stíflist. </w:t>
      </w:r>
      <w:r>
        <w:rPr>
          <w:b/>
        </w:rPr>
        <w:t>Þú mátt aldrei deila nálum með öðrum</w:t>
      </w:r>
      <w:r>
        <w:t xml:space="preserve">. </w:t>
      </w:r>
      <w:r>
        <w:rPr>
          <w:u w:val="single"/>
        </w:rPr>
        <w:t>Þú mátt ekki lána öðrum pennann þinn</w:t>
      </w:r>
      <w:r>
        <w:t>. Settu pennalokið aftur á pennann.</w:t>
      </w:r>
    </w:p>
    <w:p w:rsidR="00C34630" w:rsidRDefault="00C34630" w:rsidP="00C34630"/>
    <w:p w:rsidR="00C34630" w:rsidRDefault="00C34630" w:rsidP="00C34630">
      <w:pPr>
        <w:outlineLvl w:val="0"/>
        <w:rPr>
          <w:b/>
        </w:rPr>
      </w:pPr>
      <w:r>
        <w:rPr>
          <w:b/>
        </w:rPr>
        <w:t>Næstu inn</w:t>
      </w:r>
      <w:r w:rsidR="004B05EF">
        <w:rPr>
          <w:b/>
        </w:rPr>
        <w:t>dæl</w:t>
      </w:r>
      <w:r>
        <w:rPr>
          <w:b/>
        </w:rPr>
        <w:t>ingar</w:t>
      </w:r>
    </w:p>
    <w:p w:rsidR="00C34630" w:rsidRDefault="00C34630" w:rsidP="00C34630">
      <w:pPr>
        <w:numPr>
          <w:ilvl w:val="0"/>
          <w:numId w:val="18"/>
        </w:numPr>
        <w:tabs>
          <w:tab w:val="clear" w:pos="360"/>
        </w:tabs>
      </w:pPr>
      <w:r>
        <w:t xml:space="preserve">Notaðu nýja nál í hvert skipti sem þú notar Junior KwikPen pennann. Fjarlægðu allar loftbólur áður en þú sprautar þig. Þú getur séð hvað mikið insúlín er eftir í Junior KwikPen pennanum, með því að halda pennanum lóðrétt með nálina vísandi upp. Kvarðinn á </w:t>
      </w:r>
      <w:r w:rsidR="0069784B">
        <w:t>rörlykjunni</w:t>
      </w:r>
      <w:r>
        <w:t xml:space="preserve"> sýnir </w:t>
      </w:r>
      <w:r w:rsidR="0069784B">
        <w:t xml:space="preserve">um það bil </w:t>
      </w:r>
      <w:r>
        <w:t>hve margar einingar eru eftir.</w:t>
      </w:r>
    </w:p>
    <w:p w:rsidR="00C34630" w:rsidRDefault="00C34630" w:rsidP="00C34630">
      <w:pPr>
        <w:numPr>
          <w:ilvl w:val="0"/>
          <w:numId w:val="18"/>
        </w:numPr>
        <w:tabs>
          <w:tab w:val="clear" w:pos="360"/>
        </w:tabs>
      </w:pPr>
      <w:r>
        <w:t>Þegar Junior KwikPen penninn er tómur, skaltu ekki nota hann meira. Fargaðu pennanum með varúð - lyfjafræðingur eða hjúkrunarfræðingur á sykursýkisdeild geta leiðbeint þér um hvernig eigi að fara að.</w:t>
      </w:r>
    </w:p>
    <w:p w:rsidR="00C34630" w:rsidRDefault="00C34630" w:rsidP="00C34630">
      <w:pPr>
        <w:numPr>
          <w:ilvl w:val="12"/>
          <w:numId w:val="18"/>
        </w:numPr>
      </w:pPr>
    </w:p>
    <w:p w:rsidR="00C34630" w:rsidRDefault="00C34630" w:rsidP="00C34630">
      <w:pPr>
        <w:outlineLvl w:val="0"/>
      </w:pPr>
      <w:r>
        <w:rPr>
          <w:b/>
        </w:rPr>
        <w:t>Notkun Humalog í insúlíndælu</w:t>
      </w:r>
    </w:p>
    <w:p w:rsidR="00E75C40" w:rsidRPr="00CB2511" w:rsidRDefault="00E75C40" w:rsidP="00E75C40">
      <w:pPr>
        <w:pStyle w:val="BodytextAgency"/>
        <w:numPr>
          <w:ilvl w:val="0"/>
          <w:numId w:val="15"/>
        </w:numPr>
        <w:spacing w:after="0" w:line="240" w:lineRule="auto"/>
        <w:ind w:left="357" w:hanging="357"/>
        <w:rPr>
          <w:rFonts w:ascii="Times New Roman" w:eastAsia="Times New Roman" w:hAnsi="Times New Roman"/>
          <w:sz w:val="22"/>
          <w:szCs w:val="20"/>
          <w:lang w:val="is-IS" w:eastAsia="en-US"/>
        </w:rPr>
      </w:pPr>
      <w:r w:rsidRPr="00CB2511">
        <w:rPr>
          <w:rFonts w:ascii="Times New Roman" w:eastAsia="Times New Roman" w:hAnsi="Times New Roman"/>
          <w:sz w:val="22"/>
          <w:szCs w:val="20"/>
          <w:lang w:val="is-IS" w:eastAsia="en-US"/>
        </w:rPr>
        <w:t xml:space="preserve">Einungis má nota Junior KwikPen til inndælingar undir húð. Ekki má nota pennann til að gefa Humalog á annan hátt. Nota má önnur lyfjaform af Humalog </w:t>
      </w:r>
      <w:r w:rsidRPr="00CB2511">
        <w:rPr>
          <w:rFonts w:ascii="Times New Roman" w:hAnsi="Times New Roman"/>
          <w:sz w:val="22"/>
          <w:szCs w:val="22"/>
          <w:lang w:val="is-IS"/>
        </w:rPr>
        <w:t>100 einingar</w:t>
      </w:r>
      <w:r w:rsidRPr="00CB2511">
        <w:rPr>
          <w:rFonts w:ascii="Times New Roman" w:eastAsia="Times New Roman" w:hAnsi="Times New Roman"/>
          <w:sz w:val="22"/>
          <w:szCs w:val="20"/>
          <w:lang w:val="is-IS" w:eastAsia="en-US"/>
        </w:rPr>
        <w:t>/ml ef slíkt er nauðsynlegt. Ræddu þetta við lækninn ef þetta á við um þig.</w:t>
      </w:r>
    </w:p>
    <w:p w:rsidR="00C34630" w:rsidRDefault="00C34630" w:rsidP="00C34630">
      <w:pPr>
        <w:numPr>
          <w:ilvl w:val="12"/>
          <w:numId w:val="0"/>
        </w:numPr>
      </w:pPr>
    </w:p>
    <w:p w:rsidR="00C34630" w:rsidRDefault="00C34630" w:rsidP="00C34630">
      <w:pPr>
        <w:rPr>
          <w:b/>
        </w:rPr>
      </w:pPr>
      <w:r>
        <w:rPr>
          <w:b/>
        </w:rPr>
        <w:t>Ef notaður er stærri skammtur en mælt er fyrir um</w:t>
      </w:r>
    </w:p>
    <w:p w:rsidR="007D6FAB" w:rsidRDefault="00C34630" w:rsidP="00C34630">
      <w:pPr>
        <w:numPr>
          <w:ilvl w:val="12"/>
          <w:numId w:val="0"/>
        </w:numPr>
      </w:pPr>
      <w:r>
        <w:t>Ef þú notar stærri skammt af Humalog en mælt er fyrir um</w:t>
      </w:r>
      <w:r w:rsidR="003A4146">
        <w:t xml:space="preserve"> eða þú ert óviss um hve miklu var dælt inn</w:t>
      </w:r>
      <w:r>
        <w:t xml:space="preserve">, getur blóðsykurinn lækkað. Athugaðu blóðsykurinn. </w:t>
      </w:r>
    </w:p>
    <w:p w:rsidR="007D6FAB" w:rsidRDefault="007D6FAB" w:rsidP="00C34630">
      <w:pPr>
        <w:numPr>
          <w:ilvl w:val="12"/>
          <w:numId w:val="0"/>
        </w:numPr>
      </w:pPr>
    </w:p>
    <w:p w:rsidR="00C34630" w:rsidRDefault="00C34630" w:rsidP="00C34630">
      <w:pPr>
        <w:numPr>
          <w:ilvl w:val="12"/>
          <w:numId w:val="0"/>
        </w:numPr>
      </w:pPr>
      <w:r>
        <w:t>Ef blóðsykurinn þinn er lágur (</w:t>
      </w:r>
      <w:r w:rsidRPr="00017206">
        <w:rPr>
          <w:b/>
        </w:rPr>
        <w:t>vægt blóðsykursfall</w:t>
      </w:r>
      <w:r>
        <w:t xml:space="preserve">) skaltu fá þér þrúgusykur, sykur eða sætan drykk. Borðaðu síðan ávöxt, kex eða samloku, eins og læknirinn hefur ráðlagt þér og hvíldu þig svo. Þetta getur hjálpað þér til að komast yfir vægt fall á blóðsykri eða væga ofskömmtun. Ef þér líður illa, öndun verður grunn og húðin föl skaltu strax hafa samband við lækni. Glúkagonsprauta getur dugað sem meðferð við blóðsykurslækkun. Fáðu þér þrúgusykur eða sykur eftir glúkagonsprautuna. Ef þú svarar ekki glúkagonsprautunni verður að meðhöndla þig á sjúkrahúsi. Biddu lækninn að segja þér frá glúkagoni. </w:t>
      </w:r>
    </w:p>
    <w:p w:rsidR="00C34630" w:rsidRDefault="00C34630" w:rsidP="00C34630">
      <w:pPr>
        <w:numPr>
          <w:ilvl w:val="12"/>
          <w:numId w:val="0"/>
        </w:numPr>
      </w:pPr>
    </w:p>
    <w:p w:rsidR="00C34630" w:rsidRDefault="00C34630" w:rsidP="00C34630">
      <w:pPr>
        <w:numPr>
          <w:ilvl w:val="12"/>
          <w:numId w:val="0"/>
        </w:numPr>
        <w:rPr>
          <w:b/>
        </w:rPr>
      </w:pPr>
      <w:r>
        <w:rPr>
          <w:b/>
        </w:rPr>
        <w:t>Ef gleymist að nota Humalog</w:t>
      </w:r>
    </w:p>
    <w:p w:rsidR="00C34630" w:rsidRDefault="00C34630" w:rsidP="00C34630">
      <w:pPr>
        <w:numPr>
          <w:ilvl w:val="12"/>
          <w:numId w:val="0"/>
        </w:numPr>
      </w:pPr>
      <w:r>
        <w:t>Ef þú notar minna Humalog en mælt er fyrir um</w:t>
      </w:r>
      <w:r w:rsidR="003A4146">
        <w:t xml:space="preserve"> eða þú ert óviss um hve miklu var dælt inn</w:t>
      </w:r>
      <w:r>
        <w:t>, getur blóðsykurinn hækkað. Athugaðu blóðsykurinn.</w:t>
      </w:r>
    </w:p>
    <w:p w:rsidR="00C34630" w:rsidRDefault="00C34630" w:rsidP="00C34630">
      <w:pPr>
        <w:numPr>
          <w:ilvl w:val="12"/>
          <w:numId w:val="0"/>
        </w:numPr>
      </w:pPr>
    </w:p>
    <w:p w:rsidR="00C34630" w:rsidRDefault="00C34630" w:rsidP="00C34630">
      <w:pPr>
        <w:numPr>
          <w:ilvl w:val="12"/>
          <w:numId w:val="0"/>
        </w:numPr>
      </w:pPr>
      <w:r>
        <w:t xml:space="preserve">Ef of lágur blóðsykur eða of hár blóðsykur er ekki meðhöndlaður getur ástandið orðið mjög alvarlegt og orsakað höfuðverk, ógleði, uppköst, ofþornun, meðvitundarleysi, dauðadá og jafnvel dauða (sjá </w:t>
      </w:r>
      <w:r w:rsidRPr="009C615A">
        <w:t>kafla</w:t>
      </w:r>
      <w:r>
        <w:t xml:space="preserve"> 4 “Hugsanlegar aukaverkanir”).</w:t>
      </w:r>
    </w:p>
    <w:p w:rsidR="00C34630" w:rsidRDefault="00C34630" w:rsidP="00C34630">
      <w:pPr>
        <w:numPr>
          <w:ilvl w:val="12"/>
          <w:numId w:val="0"/>
        </w:numPr>
      </w:pPr>
    </w:p>
    <w:p w:rsidR="00C34630" w:rsidRDefault="00C34630" w:rsidP="00CB2511">
      <w:pPr>
        <w:keepNext/>
        <w:numPr>
          <w:ilvl w:val="12"/>
          <w:numId w:val="0"/>
        </w:numPr>
      </w:pPr>
      <w:r w:rsidRPr="00ED7E79">
        <w:rPr>
          <w:b/>
        </w:rPr>
        <w:t xml:space="preserve">Þrjú einföld </w:t>
      </w:r>
      <w:r>
        <w:rPr>
          <w:b/>
        </w:rPr>
        <w:t>skref</w:t>
      </w:r>
      <w:r>
        <w:t xml:space="preserve"> til að komast hjá blóðsykurslækkun eða blóðsykurshækkun:</w:t>
      </w:r>
    </w:p>
    <w:p w:rsidR="00C34630" w:rsidRDefault="00C34630" w:rsidP="00CB2511">
      <w:pPr>
        <w:keepNext/>
        <w:numPr>
          <w:ilvl w:val="0"/>
          <w:numId w:val="13"/>
        </w:numPr>
        <w:tabs>
          <w:tab w:val="clear" w:pos="360"/>
        </w:tabs>
      </w:pPr>
      <w:r>
        <w:t>Gættu þess að</w:t>
      </w:r>
      <w:r w:rsidR="0069784B">
        <w:t xml:space="preserve"> </w:t>
      </w:r>
      <w:r>
        <w:t xml:space="preserve">vera alltaf með auka penna á þér ef </w:t>
      </w:r>
      <w:r w:rsidR="009020E3">
        <w:t xml:space="preserve">Junior </w:t>
      </w:r>
      <w:r>
        <w:t>KwikPen penninn týnist eða skemmist.</w:t>
      </w:r>
    </w:p>
    <w:p w:rsidR="00C34630" w:rsidRDefault="00C34630" w:rsidP="00C34630">
      <w:pPr>
        <w:numPr>
          <w:ilvl w:val="0"/>
          <w:numId w:val="13"/>
        </w:numPr>
        <w:tabs>
          <w:tab w:val="clear" w:pos="360"/>
        </w:tabs>
      </w:pPr>
      <w:r>
        <w:t>Vertu alltaf með eitthvað á þér sem sýnir að þú ert með sykursýki.</w:t>
      </w:r>
    </w:p>
    <w:p w:rsidR="00C34630" w:rsidRDefault="00C34630" w:rsidP="00C34630">
      <w:pPr>
        <w:numPr>
          <w:ilvl w:val="0"/>
          <w:numId w:val="13"/>
        </w:numPr>
        <w:tabs>
          <w:tab w:val="clear" w:pos="360"/>
        </w:tabs>
      </w:pPr>
      <w:r>
        <w:t>Vertu alltaf með sykur á þér.</w:t>
      </w:r>
    </w:p>
    <w:p w:rsidR="00C34630" w:rsidRDefault="00C34630" w:rsidP="00C34630">
      <w:pPr>
        <w:numPr>
          <w:ilvl w:val="12"/>
          <w:numId w:val="0"/>
        </w:numPr>
      </w:pPr>
    </w:p>
    <w:p w:rsidR="00C34630" w:rsidRDefault="00C34630" w:rsidP="00C34630">
      <w:pPr>
        <w:rPr>
          <w:b/>
        </w:rPr>
      </w:pPr>
      <w:r>
        <w:rPr>
          <w:b/>
        </w:rPr>
        <w:t>Ef hætt er að nota Humalog</w:t>
      </w:r>
    </w:p>
    <w:p w:rsidR="00C34630" w:rsidRDefault="00C34630" w:rsidP="00F0520F">
      <w:r>
        <w:t>Ef þú notar minna Humalog en mælt er fyrir um, getur blóðsykurinn hækkað. Breyttu ekki insúlíninu nema læknirinn gefi fyrirmæli um það.</w:t>
      </w:r>
    </w:p>
    <w:p w:rsidR="00C34630" w:rsidRDefault="00C34630" w:rsidP="00C34630"/>
    <w:p w:rsidR="00C34630" w:rsidRDefault="00C34630" w:rsidP="00C34630">
      <w:r>
        <w:t>Leitið til læknisins eða lyfjafræðings ef þörf er á frekari upplýsingum um notkun lyfsins.</w:t>
      </w:r>
    </w:p>
    <w:p w:rsidR="00C34630" w:rsidRDefault="00C34630" w:rsidP="00C34630"/>
    <w:p w:rsidR="00C34630" w:rsidRDefault="00C34630" w:rsidP="00C34630"/>
    <w:p w:rsidR="00C34630" w:rsidRDefault="00C34630" w:rsidP="00C34630">
      <w:pPr>
        <w:keepNext/>
        <w:rPr>
          <w:b/>
        </w:rPr>
      </w:pPr>
      <w:r>
        <w:rPr>
          <w:b/>
        </w:rPr>
        <w:t>4.</w:t>
      </w:r>
      <w:r>
        <w:rPr>
          <w:b/>
        </w:rPr>
        <w:tab/>
        <w:t>Hugsanlegar aukaverkanir</w:t>
      </w:r>
    </w:p>
    <w:p w:rsidR="00C34630" w:rsidRDefault="00C34630" w:rsidP="00C34630">
      <w:pPr>
        <w:keepNext/>
      </w:pPr>
    </w:p>
    <w:p w:rsidR="00C34630" w:rsidRDefault="00C34630" w:rsidP="00C34630">
      <w:pPr>
        <w:keepNext/>
      </w:pPr>
      <w:r>
        <w:t>Eins og við á um öll lyf getur þetta lyf valdið aukaverkunum en það gerist þó ekki hjá öllum.</w:t>
      </w:r>
    </w:p>
    <w:p w:rsidR="00C34630" w:rsidRDefault="00C34630" w:rsidP="00C34630"/>
    <w:p w:rsidR="00C34630" w:rsidRDefault="0069784B" w:rsidP="00C34630">
      <w:r>
        <w:t>Alvarleg</w:t>
      </w:r>
      <w:r w:rsidR="00C34630">
        <w:t xml:space="preserve"> ofnæmiseinkenni eru mjög sjaldgæf (geta komið fyrir hjá allt að 1 af hverjum 1.000). Einkennin eru eftirfarandi:</w:t>
      </w:r>
    </w:p>
    <w:p w:rsidR="00C34630" w:rsidRDefault="00C34630" w:rsidP="00C34630">
      <w:r>
        <w:t>•</w:t>
      </w:r>
      <w:r>
        <w:tab/>
        <w:t>útbrot um allan líkamann</w:t>
      </w:r>
      <w:r>
        <w:tab/>
      </w:r>
      <w:r>
        <w:tab/>
      </w:r>
      <w:r>
        <w:tab/>
        <w:t>•</w:t>
      </w:r>
      <w:r>
        <w:tab/>
        <w:t>lækkandi blóðþrýstingur</w:t>
      </w:r>
    </w:p>
    <w:p w:rsidR="00C34630" w:rsidRDefault="00C34630" w:rsidP="00C34630">
      <w:r>
        <w:t>•</w:t>
      </w:r>
      <w:r>
        <w:tab/>
        <w:t>öndunarerfiðleikar</w:t>
      </w:r>
      <w:r>
        <w:tab/>
      </w:r>
      <w:r>
        <w:tab/>
      </w:r>
      <w:r>
        <w:tab/>
      </w:r>
      <w:r>
        <w:tab/>
        <w:t>•</w:t>
      </w:r>
      <w:r>
        <w:tab/>
        <w:t>hraður hjartsláttur</w:t>
      </w:r>
    </w:p>
    <w:p w:rsidR="00C34630" w:rsidRDefault="00C34630" w:rsidP="00C34630">
      <w:r>
        <w:t>•</w:t>
      </w:r>
      <w:r>
        <w:tab/>
        <w:t>sog- eða blísturshljóð við öndun</w:t>
      </w:r>
      <w:r>
        <w:tab/>
        <w:t>•</w:t>
      </w:r>
      <w:r>
        <w:tab/>
        <w:t>aukin svitamyndun</w:t>
      </w:r>
    </w:p>
    <w:p w:rsidR="00C34630" w:rsidRDefault="00C34630" w:rsidP="00C34630">
      <w:pPr>
        <w:pStyle w:val="BodyText"/>
        <w:outlineLvl w:val="0"/>
        <w:rPr>
          <w:i w:val="0"/>
        </w:rPr>
      </w:pPr>
      <w:r>
        <w:rPr>
          <w:i w:val="0"/>
        </w:rPr>
        <w:t>Ef þú heldur að þú sért með svona ofnæmi fyrir Humalog insúlíni láttu þá lækninn vita strax.</w:t>
      </w:r>
    </w:p>
    <w:p w:rsidR="00C34630" w:rsidRDefault="00C34630" w:rsidP="00C34630"/>
    <w:p w:rsidR="00C34630" w:rsidRDefault="00C34630" w:rsidP="00C34630">
      <w:r>
        <w:t>Staðbundið ofnæmi er algengt (</w:t>
      </w:r>
      <w:r w:rsidRPr="001859F2">
        <w:t>getur komið fyrir hjá allt að 1 af hverjum</w:t>
      </w:r>
      <w:r w:rsidR="008A3AC4">
        <w:t xml:space="preserve"> </w:t>
      </w:r>
      <w:r w:rsidRPr="001859F2">
        <w:t>10</w:t>
      </w:r>
      <w:r>
        <w:t>). Sumir einstaklingar fá roða, þrota eða kláða við stungustað. Þetta hverfur venjulega á nokkrum dögum eða fáum vikum. Láttu lækninn vita ef þetta kemur fyrir.</w:t>
      </w:r>
    </w:p>
    <w:p w:rsidR="00C34630" w:rsidRDefault="00C34630" w:rsidP="00C34630"/>
    <w:p w:rsidR="00C34630" w:rsidRDefault="00C34630" w:rsidP="00C34630">
      <w:pPr>
        <w:outlineLvl w:val="0"/>
      </w:pPr>
      <w:r>
        <w:t>Fitukyrkingur (þykknun eða holun húðarinnar) er sjaldgæfur (getur komið fyrir hjá allt að 1 af hverjum 100). Láttu lækninn vita ef þú tekur eftir því að húðin þykknar eða það myndast holur við stungustaði.</w:t>
      </w:r>
    </w:p>
    <w:p w:rsidR="00C34630" w:rsidRDefault="00C34630" w:rsidP="00C34630">
      <w:pPr>
        <w:outlineLvl w:val="0"/>
      </w:pPr>
    </w:p>
    <w:p w:rsidR="00C34630" w:rsidRDefault="00C34630" w:rsidP="00C34630">
      <w:pPr>
        <w:outlineLvl w:val="0"/>
      </w:pPr>
      <w:r>
        <w:t>Tilkynnt hefur verið um bjúg (t.d. bólgnir handleggir, ökklar, vökvasöfnun), sérstaklega í upphafi insúlín meðferðar eða við breytingu á meðferð sem er ætlað að bæta blóðsykursstjórnun hjá þér.</w:t>
      </w:r>
    </w:p>
    <w:p w:rsidR="00C34630" w:rsidRDefault="00C34630" w:rsidP="00C34630">
      <w:pPr>
        <w:outlineLvl w:val="0"/>
      </w:pPr>
    </w:p>
    <w:p w:rsidR="00C34630" w:rsidRPr="003D398F" w:rsidRDefault="00C34630" w:rsidP="00C34630">
      <w:pPr>
        <w:rPr>
          <w:b/>
          <w:noProof/>
          <w:szCs w:val="22"/>
        </w:rPr>
      </w:pPr>
      <w:r w:rsidRPr="003D398F">
        <w:rPr>
          <w:b/>
          <w:noProof/>
          <w:szCs w:val="22"/>
        </w:rPr>
        <w:t>Tilkynning aukaverkana</w:t>
      </w:r>
    </w:p>
    <w:p w:rsidR="00C34630" w:rsidRPr="00017206" w:rsidRDefault="00C34630" w:rsidP="00C34630">
      <w:pPr>
        <w:rPr>
          <w:noProof/>
          <w:szCs w:val="22"/>
        </w:rPr>
      </w:pPr>
      <w:r>
        <w:rPr>
          <w:noProof/>
          <w:szCs w:val="22"/>
        </w:rPr>
        <w:t>Látið lækninn eða lyfjafræðing</w:t>
      </w:r>
      <w:r w:rsidRPr="00FB5225">
        <w:rPr>
          <w:noProof/>
          <w:szCs w:val="22"/>
        </w:rPr>
        <w:t xml:space="preserve"> vita um allar aukaverkanir. Þetta gildir einnig um aukaverkanir sem ekki er minnst á í þessum fylgiseðli.</w:t>
      </w:r>
      <w:r>
        <w:rPr>
          <w:noProof/>
          <w:szCs w:val="22"/>
        </w:rPr>
        <w:t xml:space="preserve"> Einnig er hægt að tilkynna aukaverkanir beint </w:t>
      </w:r>
      <w:r w:rsidRPr="00421B24">
        <w:rPr>
          <w:szCs w:val="22"/>
          <w:highlight w:val="lightGray"/>
        </w:rPr>
        <w:t xml:space="preserve">samkvæmt fyrirkomulagi sem gildir í hverju landi fyrir sig, sjá </w:t>
      </w:r>
      <w:hyperlink r:id="rId72" w:history="1">
        <w:r w:rsidRPr="00421B24">
          <w:rPr>
            <w:rStyle w:val="Hyperlink"/>
            <w:szCs w:val="22"/>
            <w:highlight w:val="lightGray"/>
          </w:rPr>
          <w:t>Appendix V</w:t>
        </w:r>
      </w:hyperlink>
      <w:r>
        <w:rPr>
          <w:noProof/>
          <w:szCs w:val="22"/>
        </w:rPr>
        <w:t>. Með því að tilkynna aukaverkanir er hægt að hjálpa til við að auka upplýsingar um öryggi lyfsins.</w:t>
      </w:r>
    </w:p>
    <w:p w:rsidR="00C34630" w:rsidRDefault="00C34630" w:rsidP="00C34630">
      <w:pPr>
        <w:numPr>
          <w:ilvl w:val="12"/>
          <w:numId w:val="0"/>
        </w:numPr>
        <w:outlineLvl w:val="0"/>
        <w:rPr>
          <w:b/>
        </w:rPr>
      </w:pPr>
    </w:p>
    <w:p w:rsidR="00C34630" w:rsidRDefault="00C34630" w:rsidP="00C34630">
      <w:pPr>
        <w:numPr>
          <w:ilvl w:val="12"/>
          <w:numId w:val="0"/>
        </w:numPr>
        <w:outlineLvl w:val="0"/>
        <w:rPr>
          <w:b/>
        </w:rPr>
      </w:pPr>
      <w:r>
        <w:rPr>
          <w:b/>
        </w:rPr>
        <w:t>Algeng vandamál sem geta komið upp í tengslum við sykursýki</w:t>
      </w:r>
    </w:p>
    <w:p w:rsidR="00C34630" w:rsidRDefault="00C34630" w:rsidP="00C34630">
      <w:pPr>
        <w:outlineLvl w:val="0"/>
      </w:pPr>
    </w:p>
    <w:p w:rsidR="00C34630" w:rsidRDefault="00C34630" w:rsidP="00C34630">
      <w:pPr>
        <w:outlineLvl w:val="0"/>
        <w:rPr>
          <w:b/>
        </w:rPr>
      </w:pPr>
      <w:r>
        <w:rPr>
          <w:b/>
        </w:rPr>
        <w:t>Blóðsykurslækkun</w:t>
      </w:r>
    </w:p>
    <w:p w:rsidR="00C34630" w:rsidRDefault="00C34630" w:rsidP="00C34630">
      <w:pPr>
        <w:numPr>
          <w:ilvl w:val="12"/>
          <w:numId w:val="0"/>
        </w:numPr>
      </w:pPr>
      <w:r>
        <w:t xml:space="preserve">Blóðsykurslækkun þýðir að það er ekki nægilegur sykur í blóðinu. </w:t>
      </w:r>
    </w:p>
    <w:p w:rsidR="00C34630" w:rsidRDefault="00C34630" w:rsidP="00C34630">
      <w:pPr>
        <w:numPr>
          <w:ilvl w:val="12"/>
          <w:numId w:val="0"/>
        </w:numPr>
      </w:pPr>
      <w:r>
        <w:t>Hugsanlegar orsakir:</w:t>
      </w:r>
    </w:p>
    <w:p w:rsidR="00C34630" w:rsidRDefault="00C34630" w:rsidP="00F0520F">
      <w:pPr>
        <w:numPr>
          <w:ilvl w:val="0"/>
          <w:numId w:val="65"/>
        </w:numPr>
      </w:pPr>
      <w:r>
        <w:t>þú hefur tekið of mikið af Humalog eða öðru insúlíni;</w:t>
      </w:r>
    </w:p>
    <w:p w:rsidR="00C34630" w:rsidRDefault="00C34630" w:rsidP="00F0520F">
      <w:pPr>
        <w:numPr>
          <w:ilvl w:val="0"/>
          <w:numId w:val="65"/>
        </w:numPr>
      </w:pPr>
      <w:r>
        <w:t>þú hefur sleppt úr eða seinkað máltíð, eða þú hefur breytt mataræði þínu;</w:t>
      </w:r>
    </w:p>
    <w:p w:rsidR="00C34630" w:rsidRDefault="00C34630" w:rsidP="00F0520F">
      <w:pPr>
        <w:numPr>
          <w:ilvl w:val="0"/>
          <w:numId w:val="65"/>
        </w:numPr>
      </w:pPr>
      <w:r>
        <w:t>þú hreyfir þig of mikið eða vinnur of mikið rétt fyrir eða rétt eftir máltíð;</w:t>
      </w:r>
    </w:p>
    <w:p w:rsidR="00C34630" w:rsidRDefault="00C34630" w:rsidP="00F0520F">
      <w:pPr>
        <w:numPr>
          <w:ilvl w:val="0"/>
          <w:numId w:val="65"/>
        </w:numPr>
      </w:pPr>
      <w:r>
        <w:t>þú ert með sýkingu eða þú ert veik(ur) (sérstaklega niðurgangur eða uppköst);</w:t>
      </w:r>
    </w:p>
    <w:p w:rsidR="00C34630" w:rsidRDefault="00C34630" w:rsidP="00F0520F">
      <w:pPr>
        <w:numPr>
          <w:ilvl w:val="0"/>
          <w:numId w:val="65"/>
        </w:numPr>
      </w:pPr>
      <w:r>
        <w:t>það hefur orðið breyting á insúlínþörf þinni; eða</w:t>
      </w:r>
    </w:p>
    <w:p w:rsidR="00C34630" w:rsidRDefault="00C34630" w:rsidP="00F0520F">
      <w:pPr>
        <w:numPr>
          <w:ilvl w:val="0"/>
          <w:numId w:val="65"/>
        </w:numPr>
      </w:pPr>
      <w:r>
        <w:t xml:space="preserve">þú ert með versnandi nýrna- eða lifrarsjúkdóm. </w:t>
      </w:r>
    </w:p>
    <w:p w:rsidR="00C34630" w:rsidRDefault="00C34630" w:rsidP="00C34630">
      <w:pPr>
        <w:numPr>
          <w:ilvl w:val="12"/>
          <w:numId w:val="0"/>
        </w:numPr>
      </w:pPr>
    </w:p>
    <w:p w:rsidR="00C34630" w:rsidRDefault="00C34630" w:rsidP="00C34630">
      <w:pPr>
        <w:numPr>
          <w:ilvl w:val="12"/>
          <w:numId w:val="0"/>
        </w:numPr>
        <w:outlineLvl w:val="0"/>
      </w:pPr>
      <w:r>
        <w:t xml:space="preserve">Áfengi og ýmis lyf geta haft áhrif á blóðsykursmagnið (sjá kafla 2). </w:t>
      </w:r>
    </w:p>
    <w:p w:rsidR="00C34630" w:rsidRDefault="00C34630" w:rsidP="00C34630">
      <w:pPr>
        <w:numPr>
          <w:ilvl w:val="12"/>
          <w:numId w:val="0"/>
        </w:numPr>
      </w:pPr>
    </w:p>
    <w:p w:rsidR="00C34630" w:rsidRDefault="00C34630" w:rsidP="00C34630">
      <w:pPr>
        <w:numPr>
          <w:ilvl w:val="12"/>
          <w:numId w:val="0"/>
        </w:numPr>
      </w:pPr>
      <w:r>
        <w:t>Fyrstu einkennin um lágan blóðsykur koma venjulega fljótt og þau eru:</w:t>
      </w:r>
    </w:p>
    <w:p w:rsidR="00C34630" w:rsidRDefault="00C34630" w:rsidP="00C34630">
      <w:pPr>
        <w:numPr>
          <w:ilvl w:val="12"/>
          <w:numId w:val="0"/>
        </w:numPr>
      </w:pPr>
      <w:r>
        <w:t>•</w:t>
      </w:r>
      <w:r>
        <w:tab/>
        <w:t>þreyta</w:t>
      </w:r>
      <w:r>
        <w:tab/>
      </w:r>
      <w:r>
        <w:tab/>
      </w:r>
      <w:r>
        <w:tab/>
      </w:r>
      <w:r>
        <w:tab/>
      </w:r>
      <w:r>
        <w:tab/>
        <w:t>•</w:t>
      </w:r>
      <w:r>
        <w:tab/>
        <w:t>hraður hjartsláttur</w:t>
      </w:r>
    </w:p>
    <w:p w:rsidR="00C34630" w:rsidRDefault="00C34630" w:rsidP="00C34630">
      <w:pPr>
        <w:numPr>
          <w:ilvl w:val="12"/>
          <w:numId w:val="0"/>
        </w:numPr>
      </w:pPr>
      <w:r>
        <w:t>•</w:t>
      </w:r>
      <w:r>
        <w:tab/>
        <w:t>taugaveiklun eða skjálfti</w:t>
      </w:r>
      <w:r>
        <w:tab/>
      </w:r>
      <w:r>
        <w:tab/>
        <w:t>•</w:t>
      </w:r>
      <w:r>
        <w:tab/>
        <w:t>ógleði</w:t>
      </w:r>
    </w:p>
    <w:p w:rsidR="00C34630" w:rsidRDefault="00C34630" w:rsidP="00C34630">
      <w:pPr>
        <w:numPr>
          <w:ilvl w:val="12"/>
          <w:numId w:val="0"/>
        </w:numPr>
      </w:pPr>
      <w:r>
        <w:t>•</w:t>
      </w:r>
      <w:r>
        <w:tab/>
        <w:t>höfuðverkur</w:t>
      </w:r>
      <w:r>
        <w:tab/>
      </w:r>
      <w:r>
        <w:tab/>
      </w:r>
      <w:r>
        <w:tab/>
      </w:r>
      <w:r>
        <w:tab/>
        <w:t>•</w:t>
      </w:r>
      <w:r>
        <w:tab/>
        <w:t>kaldur sviti</w:t>
      </w:r>
    </w:p>
    <w:p w:rsidR="00C34630" w:rsidRDefault="00C34630" w:rsidP="00C34630">
      <w:pPr>
        <w:numPr>
          <w:ilvl w:val="12"/>
          <w:numId w:val="0"/>
        </w:numPr>
      </w:pPr>
    </w:p>
    <w:p w:rsidR="00C34630" w:rsidRDefault="00C34630" w:rsidP="00C34630">
      <w:pPr>
        <w:numPr>
          <w:ilvl w:val="12"/>
          <w:numId w:val="0"/>
        </w:numPr>
      </w:pPr>
      <w:r>
        <w:t>Ef þú telur þig ekki finna eða þekkja einkenni um lágan blóðsykur skaltu forðast aðstæður svo sem að aka bíl og aðrar kringumstæður þar sem lágur blóðsykur getur stofnað þér eða öðrum í hættu.</w:t>
      </w:r>
    </w:p>
    <w:p w:rsidR="00C34630" w:rsidRDefault="00C34630" w:rsidP="00C34630">
      <w:pPr>
        <w:numPr>
          <w:ilvl w:val="12"/>
          <w:numId w:val="0"/>
        </w:numPr>
      </w:pPr>
    </w:p>
    <w:p w:rsidR="00C34630" w:rsidRDefault="00C34630" w:rsidP="00C34630">
      <w:pPr>
        <w:numPr>
          <w:ilvl w:val="12"/>
          <w:numId w:val="0"/>
        </w:numPr>
        <w:ind w:left="567" w:hanging="567"/>
        <w:outlineLvl w:val="0"/>
      </w:pPr>
      <w:r>
        <w:rPr>
          <w:b/>
        </w:rPr>
        <w:t>Blóðsykurshækkun og sykursýkisketónblóðsýring</w:t>
      </w:r>
    </w:p>
    <w:p w:rsidR="00C34630" w:rsidRDefault="00C34630" w:rsidP="00C34630">
      <w:pPr>
        <w:numPr>
          <w:ilvl w:val="12"/>
          <w:numId w:val="0"/>
        </w:numPr>
      </w:pPr>
      <w:r>
        <w:t>Blóðsykurshækkun þýðir að líkami þinn fær ekki nægilegt insúlín. Hugsanlegar orsakir blóðsykurshækkunar:</w:t>
      </w:r>
    </w:p>
    <w:p w:rsidR="00C34630" w:rsidRDefault="00C34630" w:rsidP="00F0520F">
      <w:pPr>
        <w:numPr>
          <w:ilvl w:val="0"/>
          <w:numId w:val="66"/>
        </w:numPr>
      </w:pPr>
      <w:r>
        <w:t>að þú hefur ekki notað Humalog eða annað insúlín;</w:t>
      </w:r>
    </w:p>
    <w:p w:rsidR="00C34630" w:rsidRDefault="00C34630" w:rsidP="00F0520F">
      <w:pPr>
        <w:numPr>
          <w:ilvl w:val="0"/>
          <w:numId w:val="66"/>
        </w:numPr>
      </w:pPr>
      <w:r>
        <w:t>að þú notar minna insúlín en læknirinn ávísar;</w:t>
      </w:r>
    </w:p>
    <w:p w:rsidR="00C34630" w:rsidRDefault="00C34630" w:rsidP="00F0520F">
      <w:pPr>
        <w:numPr>
          <w:ilvl w:val="0"/>
          <w:numId w:val="66"/>
        </w:numPr>
      </w:pPr>
      <w:r>
        <w:t>að þú borðar meira en þinn matarskammt; eða</w:t>
      </w:r>
    </w:p>
    <w:p w:rsidR="00C34630" w:rsidRDefault="00C34630" w:rsidP="00F0520F">
      <w:pPr>
        <w:numPr>
          <w:ilvl w:val="0"/>
          <w:numId w:val="66"/>
        </w:numPr>
      </w:pPr>
      <w:r>
        <w:t>að þú ert með hita, sýkingu eða ert í tilfinningalegu ójafnvægi.</w:t>
      </w:r>
    </w:p>
    <w:p w:rsidR="00C34630" w:rsidRDefault="00C34630" w:rsidP="00C34630"/>
    <w:p w:rsidR="00C34630" w:rsidRDefault="00C34630" w:rsidP="00C34630">
      <w:r>
        <w:t>Blóðsykurshækkun getur leitt til sykursýkisketónblóðsýringar. Fyrstu einkennin koma hægt, á mörgum tímum eða dögum. Þessi einkenni eru m.a.:</w:t>
      </w:r>
    </w:p>
    <w:p w:rsidR="00C34630" w:rsidRDefault="00C34630" w:rsidP="00C34630">
      <w:r>
        <w:t>•</w:t>
      </w:r>
      <w:r>
        <w:tab/>
        <w:t>syfja</w:t>
      </w:r>
      <w:r>
        <w:tab/>
      </w:r>
      <w:r>
        <w:tab/>
      </w:r>
      <w:r>
        <w:tab/>
      </w:r>
      <w:r>
        <w:tab/>
      </w:r>
      <w:r>
        <w:tab/>
        <w:t>•</w:t>
      </w:r>
      <w:r>
        <w:tab/>
        <w:t>lystarleysi</w:t>
      </w:r>
    </w:p>
    <w:p w:rsidR="00C34630" w:rsidRDefault="00C34630" w:rsidP="00C34630">
      <w:r>
        <w:t>•</w:t>
      </w:r>
      <w:r>
        <w:tab/>
        <w:t>roði og hitatilfinning í andliti</w:t>
      </w:r>
      <w:r>
        <w:tab/>
        <w:t>•</w:t>
      </w:r>
      <w:r>
        <w:tab/>
        <w:t>sérstök ávaxtalykt úr vitum</w:t>
      </w:r>
    </w:p>
    <w:p w:rsidR="00C34630" w:rsidRDefault="00C34630" w:rsidP="00C34630">
      <w:r>
        <w:t>•</w:t>
      </w:r>
      <w:r>
        <w:tab/>
        <w:t>þorsti</w:t>
      </w:r>
      <w:r>
        <w:tab/>
      </w:r>
      <w:r>
        <w:tab/>
      </w:r>
      <w:r>
        <w:tab/>
      </w:r>
      <w:r>
        <w:tab/>
      </w:r>
      <w:r>
        <w:tab/>
        <w:t>•</w:t>
      </w:r>
      <w:r>
        <w:tab/>
        <w:t>ógleði eða uppköst</w:t>
      </w:r>
    </w:p>
    <w:p w:rsidR="00C34630" w:rsidRDefault="00C34630" w:rsidP="00C34630"/>
    <w:p w:rsidR="00C34630" w:rsidRDefault="00C34630" w:rsidP="00C34630">
      <w:pPr>
        <w:outlineLvl w:val="0"/>
      </w:pPr>
      <w:r>
        <w:t xml:space="preserve">Alvarleg einkenni eru öndunarerfiðleikar og hraður púls. </w:t>
      </w:r>
      <w:r>
        <w:rPr>
          <w:b/>
        </w:rPr>
        <w:t>Leitaðu strax til læknis.</w:t>
      </w:r>
    </w:p>
    <w:p w:rsidR="00C34630" w:rsidRDefault="00C34630" w:rsidP="00C34630"/>
    <w:p w:rsidR="00C34630" w:rsidRDefault="00C34630" w:rsidP="00C34630">
      <w:pPr>
        <w:outlineLvl w:val="0"/>
        <w:rPr>
          <w:b/>
        </w:rPr>
      </w:pPr>
      <w:r>
        <w:rPr>
          <w:b/>
        </w:rPr>
        <w:t>Sjúkdómar</w:t>
      </w:r>
    </w:p>
    <w:p w:rsidR="00C34630" w:rsidRDefault="00C34630" w:rsidP="00C34630">
      <w:r>
        <w:t xml:space="preserve">Ef þú veikist, sérstaklega ef þér er óglatt eða þú kastar upp, getur insúlínþörf þín breyst. </w:t>
      </w:r>
      <w:r>
        <w:rPr>
          <w:b/>
        </w:rPr>
        <w:t>Þótt þú borðir ekki eins og venjulega hefur þú áfram þörf fyrir insúlín</w:t>
      </w:r>
      <w:r>
        <w:t>. Mældu sykur í þvagi eða í blóði og fylgdu almennum reglum við veikindi og láttu lækninn þinn vita.</w:t>
      </w:r>
    </w:p>
    <w:p w:rsidR="00C34630" w:rsidRDefault="00C34630" w:rsidP="00C34630">
      <w:pPr>
        <w:numPr>
          <w:ilvl w:val="12"/>
          <w:numId w:val="0"/>
        </w:numPr>
      </w:pPr>
    </w:p>
    <w:p w:rsidR="00C34630" w:rsidRDefault="00C34630" w:rsidP="00C34630">
      <w:pPr>
        <w:numPr>
          <w:ilvl w:val="12"/>
          <w:numId w:val="0"/>
        </w:numPr>
      </w:pPr>
    </w:p>
    <w:p w:rsidR="00C34630" w:rsidRDefault="00C34630" w:rsidP="00C34630">
      <w:pPr>
        <w:rPr>
          <w:b/>
        </w:rPr>
      </w:pPr>
      <w:r>
        <w:rPr>
          <w:b/>
        </w:rPr>
        <w:t>5.</w:t>
      </w:r>
      <w:r>
        <w:rPr>
          <w:b/>
        </w:rPr>
        <w:tab/>
        <w:t>Hvernig geyma á Humalog</w:t>
      </w:r>
      <w:r w:rsidRPr="001E7435">
        <w:rPr>
          <w:b/>
        </w:rPr>
        <w:t xml:space="preserve"> </w:t>
      </w:r>
      <w:r>
        <w:rPr>
          <w:b/>
        </w:rPr>
        <w:t xml:space="preserve">Junior </w:t>
      </w:r>
      <w:r w:rsidRPr="001E7435">
        <w:rPr>
          <w:b/>
        </w:rPr>
        <w:t>KwikPen</w:t>
      </w:r>
    </w:p>
    <w:p w:rsidR="00C34630" w:rsidRDefault="00C34630" w:rsidP="00C34630"/>
    <w:p w:rsidR="00C34630" w:rsidRDefault="00C34630" w:rsidP="00C34630">
      <w:r>
        <w:t xml:space="preserve">Geymið lyfið þar sem börn hvorki ná til né sjá. </w:t>
      </w:r>
    </w:p>
    <w:p w:rsidR="00C34630" w:rsidRDefault="00C34630" w:rsidP="00C34630"/>
    <w:p w:rsidR="00C34630" w:rsidRDefault="00C34630" w:rsidP="00C34630">
      <w:r>
        <w:t>Ekki skal nota lyfið</w:t>
      </w:r>
      <w:r w:rsidDel="000F652F">
        <w:t xml:space="preserve"> </w:t>
      </w:r>
      <w:r>
        <w:t>eftir fyrningardagsetningu sem tilgreind er á merkimiðanum og öskjunni. Fyrningardagsetning er síðasti dagur mánaðarins sem þar kemur fram.</w:t>
      </w:r>
    </w:p>
    <w:p w:rsidR="00C34630" w:rsidRDefault="00C34630" w:rsidP="00C34630"/>
    <w:p w:rsidR="00C34630" w:rsidRPr="003E5B97" w:rsidRDefault="00C34630" w:rsidP="00C34630">
      <w:r>
        <w:t>Fyrir fyrstu notkun skal geyma Humalog</w:t>
      </w:r>
      <w:r w:rsidRPr="003E5B97">
        <w:t xml:space="preserve"> </w:t>
      </w:r>
      <w:r>
        <w:t xml:space="preserve">Junior </w:t>
      </w:r>
      <w:r w:rsidRPr="003E5B97">
        <w:t xml:space="preserve">KwikPen í kæli (2°C - 8°C). Má ekki frjósa. </w:t>
      </w:r>
    </w:p>
    <w:p w:rsidR="00C34630" w:rsidRPr="003E5B97" w:rsidRDefault="00C34630" w:rsidP="00C34630"/>
    <w:p w:rsidR="00C34630" w:rsidRDefault="00C34630" w:rsidP="00C34630">
      <w:r w:rsidRPr="003E5B97">
        <w:t xml:space="preserve">Geymið </w:t>
      </w:r>
      <w:r>
        <w:t>Humalog</w:t>
      </w:r>
      <w:r w:rsidRPr="003E5B97">
        <w:t xml:space="preserve"> </w:t>
      </w:r>
      <w:r>
        <w:t xml:space="preserve">Junior </w:t>
      </w:r>
      <w:r w:rsidRPr="003E5B97">
        <w:t>KwikPen</w:t>
      </w:r>
      <w:r w:rsidRPr="00A540CB">
        <w:t xml:space="preserve"> sem er í notkun við stofuhita (</w:t>
      </w:r>
      <w:r w:rsidR="00EF5E1D">
        <w:t>við lægri hita en</w:t>
      </w:r>
      <w:r w:rsidRPr="00A540CB">
        <w:t xml:space="preserve"> 30°C) og fargið eftir 28 daga</w:t>
      </w:r>
      <w:r>
        <w:t xml:space="preserve">, </w:t>
      </w:r>
      <w:r w:rsidRPr="00F0520F">
        <w:rPr>
          <w:b/>
        </w:rPr>
        <w:t>jafnvel þó eitthvað sé eftir af lausninni</w:t>
      </w:r>
      <w:r w:rsidRPr="00A540CB">
        <w:t xml:space="preserve">. </w:t>
      </w:r>
      <w:r w:rsidRPr="00CF66FE">
        <w:t>Ekki geyma lyfið í hita eða í sólskini</w:t>
      </w:r>
      <w:r>
        <w:t>. Ekki má geyma Junior KwikPen sem er í notkun í ísskáp. Geymið ekki Junior KwikPen með nálinni áfastri.</w:t>
      </w:r>
    </w:p>
    <w:p w:rsidR="00C34630" w:rsidRDefault="00C34630" w:rsidP="00C34630"/>
    <w:p w:rsidR="00C34630" w:rsidRDefault="00C34630" w:rsidP="00C34630">
      <w:r w:rsidRPr="003E5B97">
        <w:t xml:space="preserve">Ekki skal nota </w:t>
      </w:r>
      <w:r w:rsidR="00F26EA2">
        <w:t>lyfið</w:t>
      </w:r>
      <w:r w:rsidDel="000F652F">
        <w:t xml:space="preserve"> </w:t>
      </w:r>
      <w:r>
        <w:t xml:space="preserve">ef lausnin er lituð eða inniheldur agnir. Það má </w:t>
      </w:r>
      <w:r>
        <w:rPr>
          <w:b/>
        </w:rPr>
        <w:t>aðeins</w:t>
      </w:r>
      <w:r>
        <w:t xml:space="preserve"> nota lyfið ef það er tært sem vatn. Athugaðu þetta ávallt áður en þú sprautar þig.</w:t>
      </w:r>
    </w:p>
    <w:p w:rsidR="00C34630" w:rsidRDefault="00C34630" w:rsidP="00C34630"/>
    <w:p w:rsidR="00C34630" w:rsidRDefault="00C34630" w:rsidP="00C34630">
      <w:r>
        <w:t>Ekki má skola lyfjum niður í frárennslislagnir eða fleygja þeim með heimilissorpi. Leitið ráða í apóteki um hvernig heppilegast er að farga lyfjum sem hætt er að nota. Markmiðið er að vernda umhverfið.</w:t>
      </w:r>
    </w:p>
    <w:p w:rsidR="00C34630" w:rsidRDefault="00C34630" w:rsidP="00C34630"/>
    <w:p w:rsidR="00C34630" w:rsidRDefault="00C34630" w:rsidP="00C34630"/>
    <w:p w:rsidR="00C34630" w:rsidRDefault="00C34630" w:rsidP="00C34630">
      <w:pPr>
        <w:rPr>
          <w:b/>
        </w:rPr>
      </w:pPr>
      <w:r>
        <w:rPr>
          <w:b/>
        </w:rPr>
        <w:t>6.</w:t>
      </w:r>
      <w:r>
        <w:rPr>
          <w:b/>
        </w:rPr>
        <w:tab/>
        <w:t>Pakkningar og aðrar upplýsingar</w:t>
      </w:r>
    </w:p>
    <w:p w:rsidR="00C34630" w:rsidRDefault="00C34630" w:rsidP="00C34630"/>
    <w:p w:rsidR="00C34630" w:rsidRDefault="00C34630" w:rsidP="00C34630">
      <w:pPr>
        <w:rPr>
          <w:b/>
        </w:rPr>
      </w:pPr>
      <w:r>
        <w:rPr>
          <w:b/>
        </w:rPr>
        <w:t>Humalog 100 einingar/ml Junior KwikPen, stungulyf, lausn</w:t>
      </w:r>
      <w:r w:rsidRPr="00B14BD1">
        <w:rPr>
          <w:b/>
        </w:rPr>
        <w:t xml:space="preserve"> </w:t>
      </w:r>
      <w:r>
        <w:rPr>
          <w:b/>
        </w:rPr>
        <w:t>inniheldur</w:t>
      </w:r>
    </w:p>
    <w:p w:rsidR="00C34630" w:rsidRDefault="00C34630" w:rsidP="00C34630">
      <w:pPr>
        <w:ind w:left="426" w:hanging="426"/>
      </w:pPr>
      <w:r>
        <w:t>-</w:t>
      </w:r>
      <w:r>
        <w:tab/>
        <w:t>Virka efnið er insúlín lispró. Hver ml af lausninni inniheldur 100 einingar af insúlín lispró. Hver áfylltur penni (3</w:t>
      </w:r>
      <w:r w:rsidR="00A53F47">
        <w:t> </w:t>
      </w:r>
      <w:r>
        <w:t>ml) inniheldur 300</w:t>
      </w:r>
      <w:r w:rsidR="00A53F47">
        <w:t> </w:t>
      </w:r>
      <w:r>
        <w:t>einingar af insúlín lispró.</w:t>
      </w:r>
    </w:p>
    <w:p w:rsidR="00C34630" w:rsidRDefault="00C34630" w:rsidP="00C34630">
      <w:pPr>
        <w:ind w:left="420" w:hanging="420"/>
      </w:pPr>
      <w:r>
        <w:t>-</w:t>
      </w:r>
      <w:r>
        <w:tab/>
        <w:t>Önnur innihaldsefni eru metakresól, glyseról, tvíbasískt natríumfosfat 7H</w:t>
      </w:r>
      <w:r w:rsidRPr="00FB6747">
        <w:rPr>
          <w:vertAlign w:val="subscript"/>
        </w:rPr>
        <w:t>2</w:t>
      </w:r>
      <w:r>
        <w:t xml:space="preserve">O, zinkoxíð og vatn fyrir stungulyf. Natríumhýdroxíði eða saltsýru getur verið bætt við til að stilla sýrustig. </w:t>
      </w:r>
    </w:p>
    <w:p w:rsidR="00C34630" w:rsidRDefault="00C34630" w:rsidP="00C34630">
      <w:pPr>
        <w:ind w:left="420" w:hanging="420"/>
      </w:pPr>
    </w:p>
    <w:p w:rsidR="00C34630" w:rsidRDefault="00C34630" w:rsidP="008D3A3A">
      <w:pPr>
        <w:keepNext/>
        <w:ind w:left="420" w:hanging="420"/>
        <w:rPr>
          <w:b/>
        </w:rPr>
      </w:pPr>
      <w:r>
        <w:rPr>
          <w:b/>
        </w:rPr>
        <w:t xml:space="preserve">Lýsing á útliti Humalog </w:t>
      </w:r>
      <w:r w:rsidR="00A44D5C">
        <w:rPr>
          <w:b/>
        </w:rPr>
        <w:t xml:space="preserve">100 einingar/ml </w:t>
      </w:r>
      <w:r>
        <w:rPr>
          <w:b/>
        </w:rPr>
        <w:t>Junior KwikPen og pakkningastærðir</w:t>
      </w:r>
    </w:p>
    <w:p w:rsidR="00A44D5C" w:rsidRPr="00342B5C" w:rsidRDefault="00C34630" w:rsidP="00A44D5C">
      <w:pPr>
        <w:numPr>
          <w:ilvl w:val="12"/>
          <w:numId w:val="0"/>
        </w:numPr>
      </w:pPr>
      <w:r w:rsidRPr="00F0520F">
        <w:t xml:space="preserve">Humalog 100 einingar/ml Junior KwikPen stungulyf, lausn, er sæfð, tær, litlaus vatnslausn og inniheldur 100 einingar af insúlín lispró í hverjum millilítra (100 einingar/ml) af stungulyfi, lausn. Hver Humalog Junior KwikPen inniheldur 300 einingar (3 millilítra). Humalog Junior KwikPen </w:t>
      </w:r>
      <w:r w:rsidRPr="00F0520F">
        <w:rPr>
          <w:iCs/>
        </w:rPr>
        <w:t xml:space="preserve">er </w:t>
      </w:r>
      <w:r w:rsidR="00A44D5C" w:rsidRPr="00F0520F">
        <w:rPr>
          <w:iCs/>
        </w:rPr>
        <w:t>fáanlegur</w:t>
      </w:r>
      <w:r w:rsidRPr="00F0520F">
        <w:rPr>
          <w:iCs/>
        </w:rPr>
        <w:t xml:space="preserve"> í pakkningu með </w:t>
      </w:r>
      <w:r w:rsidR="008A3AC4">
        <w:rPr>
          <w:iCs/>
        </w:rPr>
        <w:t xml:space="preserve">1 eða </w:t>
      </w:r>
      <w:r w:rsidRPr="00F0520F">
        <w:rPr>
          <w:iCs/>
        </w:rPr>
        <w:t>5 áfylltum pennum eða fjölpakkningu sem inniheldur 2 x 5 áfyllta penna. Ekki er víst að allar pakkningastærðir séu markaðssettar</w:t>
      </w:r>
      <w:r w:rsidRPr="00F0520F">
        <w:t>. Rörlykjan er einfaldlega innbyggð í Junior KwikPen pennann. Þegar penninn er tómur, getur þú ekki notað hann aftur.</w:t>
      </w:r>
      <w:r w:rsidR="00A44D5C">
        <w:rPr>
          <w:i/>
        </w:rPr>
        <w:t xml:space="preserve"> </w:t>
      </w:r>
      <w:r w:rsidR="00A44D5C">
        <w:rPr>
          <w:szCs w:val="22"/>
        </w:rPr>
        <w:t xml:space="preserve">Junior </w:t>
      </w:r>
      <w:r w:rsidR="00A44D5C" w:rsidRPr="004017C4">
        <w:rPr>
          <w:szCs w:val="22"/>
        </w:rPr>
        <w:t xml:space="preserve">KwikPen </w:t>
      </w:r>
      <w:r w:rsidR="00A44D5C">
        <w:rPr>
          <w:szCs w:val="22"/>
        </w:rPr>
        <w:t>penninn er blár</w:t>
      </w:r>
      <w:r w:rsidR="00A44D5C" w:rsidRPr="004017C4">
        <w:rPr>
          <w:szCs w:val="22"/>
        </w:rPr>
        <w:t xml:space="preserve">. </w:t>
      </w:r>
      <w:r w:rsidR="00A44D5C">
        <w:rPr>
          <w:szCs w:val="22"/>
        </w:rPr>
        <w:t xml:space="preserve">Skammtastillirinn er blár með </w:t>
      </w:r>
      <w:r w:rsidR="002D605E" w:rsidRPr="00325166">
        <w:rPr>
          <w:szCs w:val="22"/>
        </w:rPr>
        <w:t>upphleyptum köntum á enda og hliðum</w:t>
      </w:r>
      <w:r w:rsidR="00A44D5C">
        <w:rPr>
          <w:szCs w:val="22"/>
        </w:rPr>
        <w:t>. Miðinn er hvítur</w:t>
      </w:r>
      <w:r w:rsidR="00453115">
        <w:rPr>
          <w:szCs w:val="22"/>
        </w:rPr>
        <w:t xml:space="preserve"> með appelsínugul</w:t>
      </w:r>
      <w:r w:rsidR="002D605E">
        <w:rPr>
          <w:szCs w:val="22"/>
        </w:rPr>
        <w:t>um</w:t>
      </w:r>
      <w:r w:rsidR="00453115">
        <w:rPr>
          <w:szCs w:val="22"/>
        </w:rPr>
        <w:t xml:space="preserve"> </w:t>
      </w:r>
      <w:r w:rsidR="002D605E">
        <w:rPr>
          <w:szCs w:val="22"/>
        </w:rPr>
        <w:t>borða</w:t>
      </w:r>
      <w:r w:rsidR="00453115">
        <w:rPr>
          <w:szCs w:val="22"/>
        </w:rPr>
        <w:t xml:space="preserve"> og appelsínugul</w:t>
      </w:r>
      <w:r w:rsidR="002D605E">
        <w:rPr>
          <w:szCs w:val="22"/>
        </w:rPr>
        <w:t>ri til gulri</w:t>
      </w:r>
      <w:r w:rsidR="00453115">
        <w:rPr>
          <w:szCs w:val="22"/>
        </w:rPr>
        <w:t xml:space="preserve"> og vínrauð</w:t>
      </w:r>
      <w:r w:rsidR="002D605E">
        <w:rPr>
          <w:szCs w:val="22"/>
        </w:rPr>
        <w:t>ri</w:t>
      </w:r>
      <w:r w:rsidR="00453115">
        <w:rPr>
          <w:szCs w:val="22"/>
        </w:rPr>
        <w:t xml:space="preserve"> </w:t>
      </w:r>
      <w:r w:rsidR="00496513">
        <w:rPr>
          <w:szCs w:val="22"/>
        </w:rPr>
        <w:t>lita</w:t>
      </w:r>
      <w:r w:rsidR="00453115">
        <w:rPr>
          <w:szCs w:val="22"/>
        </w:rPr>
        <w:t>rönd.</w:t>
      </w:r>
      <w:r w:rsidR="00A44D5C">
        <w:rPr>
          <w:szCs w:val="22"/>
        </w:rPr>
        <w:t xml:space="preserve"> </w:t>
      </w:r>
      <w:r w:rsidR="00453115">
        <w:rPr>
          <w:szCs w:val="22"/>
        </w:rPr>
        <w:t xml:space="preserve">Hver </w:t>
      </w:r>
      <w:r w:rsidR="00A44D5C" w:rsidRPr="00342B5C">
        <w:t xml:space="preserve">Junior KwikPen </w:t>
      </w:r>
      <w:r w:rsidR="00453115">
        <w:t xml:space="preserve">gefur hálfa </w:t>
      </w:r>
      <w:r w:rsidR="00A44D5C" w:rsidRPr="00342B5C">
        <w:rPr>
          <w:szCs w:val="22"/>
        </w:rPr>
        <w:t>– 30</w:t>
      </w:r>
      <w:r w:rsidR="00A53F47">
        <w:rPr>
          <w:szCs w:val="22"/>
        </w:rPr>
        <w:t> </w:t>
      </w:r>
      <w:r w:rsidR="00453115">
        <w:rPr>
          <w:szCs w:val="22"/>
        </w:rPr>
        <w:t xml:space="preserve">einingar í hálfrar einingar </w:t>
      </w:r>
      <w:r w:rsidR="0023499F">
        <w:rPr>
          <w:szCs w:val="22"/>
        </w:rPr>
        <w:t>þrepum</w:t>
      </w:r>
      <w:r w:rsidR="00A44D5C" w:rsidRPr="00342B5C">
        <w:rPr>
          <w:szCs w:val="22"/>
        </w:rPr>
        <w:t>.</w:t>
      </w:r>
    </w:p>
    <w:p w:rsidR="00C34630" w:rsidRDefault="00C34630" w:rsidP="00C34630">
      <w:pPr>
        <w:pStyle w:val="BodyText"/>
        <w:rPr>
          <w:i w:val="0"/>
        </w:rPr>
      </w:pPr>
    </w:p>
    <w:p w:rsidR="00C34630" w:rsidRDefault="00C34630" w:rsidP="00C34630">
      <w:pPr>
        <w:pStyle w:val="BodyText"/>
        <w:rPr>
          <w:b/>
          <w:i w:val="0"/>
        </w:rPr>
      </w:pPr>
      <w:r>
        <w:rPr>
          <w:b/>
          <w:i w:val="0"/>
        </w:rPr>
        <w:t>Markaðsleyfishafi</w:t>
      </w:r>
    </w:p>
    <w:p w:rsidR="00C34630" w:rsidRDefault="00C34630" w:rsidP="00C34630">
      <w:pPr>
        <w:numPr>
          <w:ilvl w:val="12"/>
          <w:numId w:val="0"/>
        </w:numPr>
      </w:pPr>
      <w:r>
        <w:t>Eli Lilly Nederland B.V., Papendorpseweg 83, 3528 BJ Utrecht, Holland.</w:t>
      </w:r>
    </w:p>
    <w:p w:rsidR="00C34630" w:rsidRDefault="00C34630" w:rsidP="00C34630"/>
    <w:p w:rsidR="00C34630" w:rsidRDefault="00C34630" w:rsidP="00C34630">
      <w:pPr>
        <w:pStyle w:val="BodyText"/>
        <w:keepNext/>
        <w:rPr>
          <w:b/>
          <w:i w:val="0"/>
        </w:rPr>
      </w:pPr>
      <w:r>
        <w:rPr>
          <w:b/>
          <w:i w:val="0"/>
        </w:rPr>
        <w:t>Framleiðandi</w:t>
      </w:r>
    </w:p>
    <w:p w:rsidR="00C34630" w:rsidRDefault="00C34630" w:rsidP="00C34630">
      <w:pPr>
        <w:keepNext/>
      </w:pPr>
      <w:r>
        <w:t>Lilly France S.A.S., Rue du Colonel Lilly, 67640 Fegersheim, Frakkland.</w:t>
      </w:r>
    </w:p>
    <w:p w:rsidR="00C34630" w:rsidRDefault="00C34630" w:rsidP="00C34630">
      <w:pPr>
        <w:numPr>
          <w:ilvl w:val="12"/>
          <w:numId w:val="0"/>
        </w:numPr>
      </w:pPr>
    </w:p>
    <w:p w:rsidR="00C34630" w:rsidRDefault="00C34630" w:rsidP="00C34630">
      <w:pPr>
        <w:outlineLvl w:val="0"/>
      </w:pPr>
      <w:r>
        <w:t>Hafið samband við fulltrúa markaðsleyfishafa á hverjum stað ef óskað er upplýsinga um lyfið.</w:t>
      </w:r>
    </w:p>
    <w:p w:rsidR="00083C80" w:rsidRDefault="00083C80" w:rsidP="00083C80">
      <w:pPr>
        <w:numPr>
          <w:ilvl w:val="12"/>
          <w:numId w:val="0"/>
        </w:numPr>
        <w:ind w:right="-2"/>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3C80" w:rsidTr="00A27783">
        <w:trPr>
          <w:cantSplit/>
        </w:trPr>
        <w:tc>
          <w:tcPr>
            <w:tcW w:w="4684" w:type="dxa"/>
          </w:tcPr>
          <w:p w:rsidR="00083C80" w:rsidRDefault="00083C80" w:rsidP="00A27783">
            <w:pPr>
              <w:autoSpaceDE w:val="0"/>
              <w:autoSpaceDN w:val="0"/>
              <w:adjustRightInd w:val="0"/>
              <w:rPr>
                <w:b/>
                <w:bCs/>
                <w:color w:val="000000"/>
                <w:szCs w:val="22"/>
                <w:lang w:val="fr-FR"/>
              </w:rPr>
            </w:pPr>
            <w:r>
              <w:rPr>
                <w:b/>
                <w:bCs/>
                <w:color w:val="000000"/>
                <w:szCs w:val="22"/>
                <w:lang w:val="fr-FR"/>
              </w:rPr>
              <w:t>Belgique/België/Belgien</w:t>
            </w:r>
          </w:p>
          <w:p w:rsidR="00083C80" w:rsidRDefault="00083C80" w:rsidP="00A27783">
            <w:pPr>
              <w:autoSpaceDE w:val="0"/>
              <w:autoSpaceDN w:val="0"/>
              <w:adjustRightInd w:val="0"/>
              <w:rPr>
                <w:color w:val="000000"/>
                <w:szCs w:val="22"/>
                <w:lang w:val="fr-FR"/>
              </w:rPr>
            </w:pPr>
            <w:r>
              <w:rPr>
                <w:color w:val="000000"/>
                <w:szCs w:val="22"/>
                <w:lang w:val="fr-FR"/>
              </w:rPr>
              <w:t>Eli Lilly Benelux S.A./N.V.</w:t>
            </w:r>
          </w:p>
          <w:p w:rsidR="00083C80" w:rsidRDefault="00083C80" w:rsidP="00A27783">
            <w:pPr>
              <w:autoSpaceDE w:val="0"/>
              <w:autoSpaceDN w:val="0"/>
              <w:adjustRightInd w:val="0"/>
              <w:rPr>
                <w:color w:val="000000"/>
                <w:szCs w:val="22"/>
              </w:rPr>
            </w:pPr>
            <w:r>
              <w:rPr>
                <w:color w:val="000000"/>
                <w:szCs w:val="22"/>
              </w:rPr>
              <w:t>Tél/Tel: + 32-(0)2 548 84 84</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en-US"/>
              </w:rPr>
            </w:pPr>
            <w:r>
              <w:rPr>
                <w:b/>
                <w:bCs/>
                <w:color w:val="000000"/>
                <w:szCs w:val="22"/>
                <w:lang w:val="en-US"/>
              </w:rPr>
              <w:t>Lietuva</w:t>
            </w:r>
          </w:p>
          <w:p w:rsidR="00083C80" w:rsidRDefault="00083C80" w:rsidP="00A27783">
            <w:pPr>
              <w:autoSpaceDE w:val="0"/>
              <w:autoSpaceDN w:val="0"/>
              <w:adjustRightInd w:val="0"/>
              <w:rPr>
                <w:color w:val="000000"/>
                <w:szCs w:val="22"/>
                <w:lang w:val="en-US"/>
              </w:rPr>
            </w:pPr>
            <w:r>
              <w:rPr>
                <w:color w:val="000000"/>
                <w:szCs w:val="22"/>
                <w:lang w:val="en-US"/>
              </w:rPr>
              <w:t>Eli Lilly Lietuva</w:t>
            </w:r>
          </w:p>
          <w:p w:rsidR="00083C80" w:rsidRDefault="00083C80" w:rsidP="00A27783">
            <w:pPr>
              <w:autoSpaceDE w:val="0"/>
              <w:autoSpaceDN w:val="0"/>
              <w:adjustRightInd w:val="0"/>
              <w:rPr>
                <w:color w:val="000000"/>
                <w:szCs w:val="22"/>
              </w:rPr>
            </w:pPr>
            <w:r>
              <w:rPr>
                <w:color w:val="000000"/>
                <w:szCs w:val="22"/>
              </w:rPr>
              <w:t>Tel. +370 (5) 2649600</w:t>
            </w:r>
          </w:p>
          <w:p w:rsidR="00083C80" w:rsidRDefault="00083C80" w:rsidP="00A27783">
            <w:pPr>
              <w:autoSpaceDE w:val="0"/>
              <w:autoSpaceDN w:val="0"/>
              <w:adjustRightInd w:val="0"/>
              <w:rPr>
                <w:color w:val="000000"/>
                <w:szCs w:val="22"/>
              </w:rPr>
            </w:pPr>
          </w:p>
        </w:tc>
      </w:tr>
      <w:tr w:rsidR="00083C80" w:rsidTr="00A27783">
        <w:trPr>
          <w:cantSplit/>
        </w:trPr>
        <w:tc>
          <w:tcPr>
            <w:tcW w:w="4684" w:type="dxa"/>
          </w:tcPr>
          <w:p w:rsidR="00083C80" w:rsidRDefault="00083C80" w:rsidP="00A27783">
            <w:pPr>
              <w:autoSpaceDE w:val="0"/>
              <w:autoSpaceDN w:val="0"/>
              <w:adjustRightInd w:val="0"/>
              <w:rPr>
                <w:b/>
                <w:szCs w:val="22"/>
                <w:lang w:val="bg-BG"/>
              </w:rPr>
            </w:pPr>
            <w:r>
              <w:rPr>
                <w:b/>
                <w:szCs w:val="22"/>
                <w:lang w:val="bg-BG"/>
              </w:rPr>
              <w:t>България</w:t>
            </w:r>
          </w:p>
          <w:p w:rsidR="00083C80" w:rsidRDefault="00083C80" w:rsidP="00A27783">
            <w:pPr>
              <w:autoSpaceDE w:val="0"/>
              <w:autoSpaceDN w:val="0"/>
              <w:adjustRightInd w:val="0"/>
              <w:rPr>
                <w:szCs w:val="22"/>
                <w:lang w:val="bg-BG"/>
              </w:rPr>
            </w:pPr>
            <w:r>
              <w:rPr>
                <w:szCs w:val="22"/>
                <w:lang w:val="bg-BG"/>
              </w:rPr>
              <w:t>ТП "Ели Лили Недерланд" Б.В. - България</w:t>
            </w:r>
          </w:p>
          <w:p w:rsidR="00083C80" w:rsidRDefault="00083C80" w:rsidP="00A27783">
            <w:pPr>
              <w:autoSpaceDE w:val="0"/>
              <w:autoSpaceDN w:val="0"/>
              <w:adjustRightInd w:val="0"/>
              <w:rPr>
                <w:szCs w:val="22"/>
              </w:rPr>
            </w:pPr>
            <w:r>
              <w:rPr>
                <w:szCs w:val="22"/>
                <w:lang w:val="bg-BG"/>
              </w:rPr>
              <w:t>тел. + 359 2 491 41 40</w:t>
            </w:r>
          </w:p>
          <w:p w:rsidR="00083C80" w:rsidRDefault="00083C80" w:rsidP="00A27783">
            <w:pPr>
              <w:autoSpaceDE w:val="0"/>
              <w:autoSpaceDN w:val="0"/>
              <w:adjustRightInd w:val="0"/>
              <w:rPr>
                <w:b/>
                <w:bCs/>
                <w:color w:val="000000"/>
                <w:szCs w:val="22"/>
              </w:rPr>
            </w:pPr>
          </w:p>
        </w:tc>
        <w:tc>
          <w:tcPr>
            <w:tcW w:w="4678" w:type="dxa"/>
          </w:tcPr>
          <w:p w:rsidR="00083C80" w:rsidRDefault="00083C80" w:rsidP="00A27783">
            <w:pPr>
              <w:autoSpaceDE w:val="0"/>
              <w:autoSpaceDN w:val="0"/>
              <w:adjustRightInd w:val="0"/>
              <w:rPr>
                <w:b/>
                <w:bCs/>
                <w:color w:val="000000"/>
                <w:szCs w:val="22"/>
              </w:rPr>
            </w:pPr>
            <w:r>
              <w:rPr>
                <w:b/>
                <w:bCs/>
                <w:color w:val="000000"/>
                <w:szCs w:val="22"/>
              </w:rPr>
              <w:t>Luxembourg/Luxemburg</w:t>
            </w:r>
          </w:p>
          <w:p w:rsidR="00083C80" w:rsidRDefault="00083C80" w:rsidP="00A27783">
            <w:pPr>
              <w:autoSpaceDE w:val="0"/>
              <w:autoSpaceDN w:val="0"/>
              <w:adjustRightInd w:val="0"/>
              <w:rPr>
                <w:color w:val="000000"/>
                <w:szCs w:val="22"/>
              </w:rPr>
            </w:pPr>
            <w:r>
              <w:rPr>
                <w:color w:val="000000"/>
                <w:szCs w:val="22"/>
              </w:rPr>
              <w:t xml:space="preserve">Eli Lilly </w:t>
            </w:r>
            <w:r w:rsidRPr="00F0520F">
              <w:rPr>
                <w:color w:val="000000"/>
                <w:szCs w:val="22"/>
              </w:rPr>
              <w:t>Benelux S.A./N.V.</w:t>
            </w:r>
          </w:p>
          <w:p w:rsidR="00083C80" w:rsidRDefault="00083C80" w:rsidP="00A27783">
            <w:pPr>
              <w:autoSpaceDE w:val="0"/>
              <w:autoSpaceDN w:val="0"/>
              <w:adjustRightInd w:val="0"/>
              <w:rPr>
                <w:color w:val="000000"/>
                <w:szCs w:val="22"/>
              </w:rPr>
            </w:pPr>
            <w:r>
              <w:rPr>
                <w:color w:val="000000"/>
                <w:szCs w:val="22"/>
              </w:rPr>
              <w:t>Tél/Tel: + 32-(0)2 548 84 84</w:t>
            </w:r>
          </w:p>
        </w:tc>
      </w:tr>
      <w:tr w:rsidR="00083C80" w:rsidTr="00A27783">
        <w:trPr>
          <w:cantSplit/>
        </w:trPr>
        <w:tc>
          <w:tcPr>
            <w:tcW w:w="4684" w:type="dxa"/>
          </w:tcPr>
          <w:p w:rsidR="00083C80" w:rsidRDefault="00083C80" w:rsidP="00A27783">
            <w:pPr>
              <w:autoSpaceDE w:val="0"/>
              <w:autoSpaceDN w:val="0"/>
              <w:adjustRightInd w:val="0"/>
              <w:rPr>
                <w:b/>
                <w:bCs/>
                <w:color w:val="000000"/>
                <w:szCs w:val="22"/>
              </w:rPr>
            </w:pPr>
            <w:r>
              <w:rPr>
                <w:b/>
                <w:bCs/>
                <w:color w:val="000000"/>
                <w:szCs w:val="22"/>
              </w:rPr>
              <w:t>Česká republika</w:t>
            </w:r>
          </w:p>
          <w:p w:rsidR="00083C80" w:rsidRDefault="00083C80" w:rsidP="00A27783">
            <w:pPr>
              <w:autoSpaceDE w:val="0"/>
              <w:autoSpaceDN w:val="0"/>
              <w:adjustRightInd w:val="0"/>
              <w:rPr>
                <w:color w:val="000000"/>
                <w:szCs w:val="22"/>
              </w:rPr>
            </w:pPr>
            <w:r>
              <w:rPr>
                <w:color w:val="000000"/>
                <w:szCs w:val="22"/>
              </w:rPr>
              <w:t>ELI LILLY ČR, s.r.o.</w:t>
            </w:r>
          </w:p>
          <w:p w:rsidR="00083C80" w:rsidRDefault="00083C80" w:rsidP="00A27783">
            <w:pPr>
              <w:autoSpaceDE w:val="0"/>
              <w:autoSpaceDN w:val="0"/>
              <w:adjustRightInd w:val="0"/>
              <w:rPr>
                <w:color w:val="000000"/>
                <w:szCs w:val="22"/>
                <w:lang w:val="en-US"/>
              </w:rPr>
            </w:pPr>
            <w:r>
              <w:rPr>
                <w:color w:val="000000"/>
                <w:szCs w:val="22"/>
                <w:lang w:val="en-US"/>
              </w:rPr>
              <w:t>Tel: + 420 234 664 111</w:t>
            </w:r>
          </w:p>
          <w:p w:rsidR="00083C80" w:rsidRDefault="00083C80" w:rsidP="00A27783">
            <w:pPr>
              <w:autoSpaceDE w:val="0"/>
              <w:autoSpaceDN w:val="0"/>
              <w:adjustRightInd w:val="0"/>
              <w:rPr>
                <w:color w:val="000000"/>
                <w:szCs w:val="22"/>
                <w:lang w:val="en-US"/>
              </w:rPr>
            </w:pPr>
          </w:p>
        </w:tc>
        <w:tc>
          <w:tcPr>
            <w:tcW w:w="4678" w:type="dxa"/>
          </w:tcPr>
          <w:p w:rsidR="00083C80" w:rsidRDefault="00083C80" w:rsidP="00A27783">
            <w:pPr>
              <w:autoSpaceDE w:val="0"/>
              <w:autoSpaceDN w:val="0"/>
              <w:adjustRightInd w:val="0"/>
              <w:rPr>
                <w:b/>
                <w:bCs/>
                <w:color w:val="000000"/>
                <w:szCs w:val="22"/>
              </w:rPr>
            </w:pPr>
            <w:r>
              <w:rPr>
                <w:b/>
                <w:bCs/>
                <w:color w:val="000000"/>
                <w:szCs w:val="22"/>
              </w:rPr>
              <w:t>Magyarország</w:t>
            </w:r>
          </w:p>
          <w:p w:rsidR="00083C80" w:rsidRDefault="00083C80" w:rsidP="00A27783">
            <w:pPr>
              <w:autoSpaceDE w:val="0"/>
              <w:autoSpaceDN w:val="0"/>
              <w:adjustRightInd w:val="0"/>
              <w:rPr>
                <w:color w:val="000000"/>
                <w:szCs w:val="22"/>
              </w:rPr>
            </w:pPr>
            <w:r>
              <w:rPr>
                <w:color w:val="000000"/>
                <w:szCs w:val="22"/>
              </w:rPr>
              <w:t>Lilly Hungária Kft.</w:t>
            </w:r>
          </w:p>
          <w:p w:rsidR="00083C80" w:rsidRDefault="00083C80" w:rsidP="00A27783">
            <w:pPr>
              <w:autoSpaceDE w:val="0"/>
              <w:autoSpaceDN w:val="0"/>
              <w:adjustRightInd w:val="0"/>
              <w:rPr>
                <w:b/>
                <w:bCs/>
                <w:color w:val="000000"/>
                <w:szCs w:val="22"/>
              </w:rPr>
            </w:pPr>
            <w:r>
              <w:rPr>
                <w:color w:val="000000"/>
                <w:szCs w:val="22"/>
              </w:rPr>
              <w:t>Tel: + 36 1 328 51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nb-NO"/>
              </w:rPr>
            </w:pPr>
            <w:r>
              <w:rPr>
                <w:b/>
                <w:bCs/>
                <w:color w:val="000000"/>
                <w:szCs w:val="22"/>
                <w:lang w:val="nb-NO"/>
              </w:rPr>
              <w:t>Danmark</w:t>
            </w:r>
          </w:p>
          <w:p w:rsidR="00083C80" w:rsidRDefault="00083C80" w:rsidP="00A27783">
            <w:pPr>
              <w:autoSpaceDE w:val="0"/>
              <w:autoSpaceDN w:val="0"/>
              <w:adjustRightInd w:val="0"/>
              <w:rPr>
                <w:color w:val="000000"/>
                <w:szCs w:val="22"/>
                <w:lang w:val="nb-NO"/>
              </w:rPr>
            </w:pPr>
            <w:r>
              <w:rPr>
                <w:color w:val="000000"/>
                <w:szCs w:val="22"/>
                <w:lang w:val="nb-NO"/>
              </w:rPr>
              <w:t xml:space="preserve">Eli Lilly Danmark A/S </w:t>
            </w:r>
          </w:p>
          <w:p w:rsidR="00083C80" w:rsidRPr="00C2457A" w:rsidRDefault="00083C80" w:rsidP="00A27783">
            <w:pPr>
              <w:autoSpaceDE w:val="0"/>
              <w:autoSpaceDN w:val="0"/>
              <w:adjustRightInd w:val="0"/>
              <w:rPr>
                <w:color w:val="000000"/>
                <w:szCs w:val="22"/>
                <w:lang w:val="nb-NO"/>
              </w:rPr>
            </w:pPr>
            <w:r w:rsidRPr="00C2457A">
              <w:rPr>
                <w:color w:val="000000"/>
                <w:szCs w:val="22"/>
                <w:lang w:val="nb-NO"/>
              </w:rPr>
              <w:t>Tlf: +45 45 26 6000</w:t>
            </w:r>
          </w:p>
          <w:p w:rsidR="00083C80" w:rsidRPr="00C2457A" w:rsidRDefault="00083C80" w:rsidP="00A27783">
            <w:pPr>
              <w:autoSpaceDE w:val="0"/>
              <w:autoSpaceDN w:val="0"/>
              <w:adjustRightInd w:val="0"/>
              <w:rPr>
                <w:color w:val="000000"/>
                <w:szCs w:val="22"/>
                <w:lang w:val="nb-NO"/>
              </w:rPr>
            </w:pPr>
          </w:p>
        </w:tc>
        <w:tc>
          <w:tcPr>
            <w:tcW w:w="4678" w:type="dxa"/>
          </w:tcPr>
          <w:p w:rsidR="00083C80" w:rsidRDefault="00083C80" w:rsidP="00A27783">
            <w:pPr>
              <w:autoSpaceDE w:val="0"/>
              <w:autoSpaceDN w:val="0"/>
              <w:adjustRightInd w:val="0"/>
              <w:rPr>
                <w:b/>
                <w:bCs/>
                <w:color w:val="000000"/>
                <w:szCs w:val="22"/>
                <w:lang w:val="es-ES"/>
              </w:rPr>
            </w:pPr>
            <w:r>
              <w:rPr>
                <w:b/>
                <w:bCs/>
                <w:color w:val="000000"/>
                <w:szCs w:val="22"/>
                <w:lang w:val="es-ES"/>
              </w:rPr>
              <w:t>Malta</w:t>
            </w:r>
          </w:p>
          <w:p w:rsidR="00083C80" w:rsidRDefault="00083C80" w:rsidP="00A27783">
            <w:pPr>
              <w:autoSpaceDE w:val="0"/>
              <w:autoSpaceDN w:val="0"/>
              <w:adjustRightInd w:val="0"/>
              <w:rPr>
                <w:color w:val="000000"/>
                <w:szCs w:val="22"/>
                <w:lang w:val="es-ES"/>
              </w:rPr>
            </w:pPr>
            <w:r>
              <w:rPr>
                <w:color w:val="000000"/>
                <w:szCs w:val="22"/>
                <w:lang w:val="es-ES"/>
              </w:rPr>
              <w:t>Charles de Giorgio Ltd.</w:t>
            </w:r>
          </w:p>
          <w:p w:rsidR="00083C80" w:rsidRDefault="00083C80" w:rsidP="00A27783">
            <w:pPr>
              <w:autoSpaceDE w:val="0"/>
              <w:autoSpaceDN w:val="0"/>
              <w:adjustRightInd w:val="0"/>
              <w:rPr>
                <w:color w:val="000000"/>
                <w:szCs w:val="22"/>
                <w:lang w:val="en-US"/>
              </w:rPr>
            </w:pPr>
            <w:r>
              <w:rPr>
                <w:color w:val="000000"/>
                <w:szCs w:val="22"/>
              </w:rPr>
              <w:t>Tel: + 356 25600 5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de-DE"/>
              </w:rPr>
            </w:pPr>
            <w:r>
              <w:rPr>
                <w:b/>
                <w:bCs/>
                <w:color w:val="000000"/>
                <w:szCs w:val="22"/>
                <w:lang w:val="de-DE"/>
              </w:rPr>
              <w:t>Deutschland</w:t>
            </w:r>
          </w:p>
          <w:p w:rsidR="00083C80" w:rsidRDefault="00083C80" w:rsidP="00A27783">
            <w:pPr>
              <w:autoSpaceDE w:val="0"/>
              <w:autoSpaceDN w:val="0"/>
              <w:adjustRightInd w:val="0"/>
              <w:rPr>
                <w:color w:val="000000"/>
                <w:szCs w:val="22"/>
              </w:rPr>
            </w:pPr>
            <w:r>
              <w:rPr>
                <w:color w:val="000000"/>
                <w:szCs w:val="22"/>
              </w:rPr>
              <w:t>Lilly Deutschland GmbH</w:t>
            </w:r>
          </w:p>
          <w:p w:rsidR="00083C80" w:rsidRDefault="00083C80" w:rsidP="00A27783">
            <w:pPr>
              <w:autoSpaceDE w:val="0"/>
              <w:autoSpaceDN w:val="0"/>
              <w:adjustRightInd w:val="0"/>
              <w:rPr>
                <w:color w:val="000000"/>
                <w:szCs w:val="22"/>
              </w:rPr>
            </w:pPr>
            <w:r>
              <w:rPr>
                <w:color w:val="000000"/>
                <w:szCs w:val="22"/>
              </w:rPr>
              <w:t>Tel. + 49-(0) 6172 273 2222</w:t>
            </w:r>
          </w:p>
          <w:p w:rsidR="00083C80" w:rsidRDefault="00083C80" w:rsidP="00A27783">
            <w:pPr>
              <w:autoSpaceDE w:val="0"/>
              <w:autoSpaceDN w:val="0"/>
              <w:adjustRightInd w:val="0"/>
              <w:rPr>
                <w:color w:val="000000"/>
                <w:szCs w:val="22"/>
                <w:lang w:val="de-DE"/>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Nederland</w:t>
            </w:r>
          </w:p>
          <w:p w:rsidR="00083C80" w:rsidRDefault="00083C80" w:rsidP="00A27783">
            <w:pPr>
              <w:autoSpaceDE w:val="0"/>
              <w:autoSpaceDN w:val="0"/>
              <w:adjustRightInd w:val="0"/>
              <w:rPr>
                <w:color w:val="000000"/>
                <w:szCs w:val="22"/>
                <w:lang w:val="de-DE"/>
              </w:rPr>
            </w:pPr>
            <w:r>
              <w:rPr>
                <w:color w:val="000000"/>
                <w:szCs w:val="22"/>
                <w:lang w:val="de-DE"/>
              </w:rPr>
              <w:t xml:space="preserve">Eli Lilly Nederland B.V. </w:t>
            </w:r>
          </w:p>
          <w:p w:rsidR="00083C80" w:rsidRDefault="00083C80" w:rsidP="00A27783">
            <w:pPr>
              <w:autoSpaceDE w:val="0"/>
              <w:autoSpaceDN w:val="0"/>
              <w:adjustRightInd w:val="0"/>
              <w:rPr>
                <w:color w:val="000000"/>
                <w:szCs w:val="22"/>
              </w:rPr>
            </w:pPr>
            <w:r>
              <w:rPr>
                <w:color w:val="000000"/>
                <w:szCs w:val="22"/>
                <w:lang w:val="en-US"/>
              </w:rPr>
              <w:t>Tel: + 31-(0) 30 60 25 80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fi-FI"/>
              </w:rPr>
            </w:pPr>
            <w:r>
              <w:rPr>
                <w:b/>
                <w:bCs/>
                <w:color w:val="000000"/>
                <w:szCs w:val="22"/>
                <w:lang w:val="fi-FI"/>
              </w:rPr>
              <w:t>Eesti</w:t>
            </w:r>
          </w:p>
          <w:p w:rsidR="00083C80" w:rsidRDefault="00083C80" w:rsidP="00A27783">
            <w:pPr>
              <w:autoSpaceDE w:val="0"/>
              <w:autoSpaceDN w:val="0"/>
              <w:adjustRightInd w:val="0"/>
              <w:rPr>
                <w:color w:val="000000"/>
                <w:szCs w:val="22"/>
                <w:lang w:val="fi-FI"/>
              </w:rPr>
            </w:pPr>
            <w:r>
              <w:rPr>
                <w:color w:val="000000"/>
                <w:szCs w:val="22"/>
                <w:lang w:val="fi-FI"/>
              </w:rPr>
              <w:t xml:space="preserve">Eli Lilly </w:t>
            </w:r>
            <w:r w:rsidRPr="00CB2511">
              <w:rPr>
                <w:color w:val="000000"/>
                <w:szCs w:val="22"/>
                <w:lang w:val="nb-NO"/>
              </w:rPr>
              <w:t>Nederland B.V.</w:t>
            </w:r>
          </w:p>
          <w:p w:rsidR="00083C80" w:rsidRPr="00CB2511" w:rsidRDefault="00083C80" w:rsidP="00A27783">
            <w:pPr>
              <w:autoSpaceDE w:val="0"/>
              <w:autoSpaceDN w:val="0"/>
              <w:adjustRightInd w:val="0"/>
              <w:rPr>
                <w:color w:val="000000"/>
                <w:szCs w:val="22"/>
                <w:lang w:val="nb-NO"/>
              </w:rPr>
            </w:pPr>
            <w:r w:rsidRPr="00CB2511">
              <w:rPr>
                <w:color w:val="000000"/>
                <w:szCs w:val="22"/>
                <w:lang w:val="nb-NO"/>
              </w:rPr>
              <w:t xml:space="preserve">Tel: </w:t>
            </w:r>
            <w:r w:rsidRPr="00CB2511">
              <w:rPr>
                <w:b/>
                <w:bCs/>
                <w:color w:val="000000"/>
                <w:szCs w:val="22"/>
                <w:lang w:val="nb-NO"/>
              </w:rPr>
              <w:t>+</w:t>
            </w:r>
            <w:r w:rsidRPr="00CB2511">
              <w:rPr>
                <w:color w:val="000000"/>
                <w:szCs w:val="22"/>
                <w:lang w:val="nb-NO"/>
              </w:rPr>
              <w:t>372 6817 280</w:t>
            </w:r>
          </w:p>
          <w:p w:rsidR="00083C80" w:rsidRPr="00CB2511" w:rsidRDefault="00083C80" w:rsidP="00A27783">
            <w:pPr>
              <w:autoSpaceDE w:val="0"/>
              <w:autoSpaceDN w:val="0"/>
              <w:adjustRightInd w:val="0"/>
              <w:rPr>
                <w:color w:val="000000"/>
                <w:szCs w:val="22"/>
                <w:lang w:val="nb-NO"/>
              </w:rPr>
            </w:pPr>
          </w:p>
        </w:tc>
        <w:tc>
          <w:tcPr>
            <w:tcW w:w="4678" w:type="dxa"/>
          </w:tcPr>
          <w:p w:rsidR="00083C80" w:rsidRDefault="00083C80" w:rsidP="00A27783">
            <w:pPr>
              <w:autoSpaceDE w:val="0"/>
              <w:autoSpaceDN w:val="0"/>
              <w:adjustRightInd w:val="0"/>
              <w:rPr>
                <w:b/>
                <w:bCs/>
                <w:color w:val="000000"/>
                <w:szCs w:val="22"/>
                <w:lang w:val="nb-NO"/>
              </w:rPr>
            </w:pPr>
            <w:r>
              <w:rPr>
                <w:b/>
                <w:bCs/>
                <w:color w:val="000000"/>
                <w:szCs w:val="22"/>
                <w:lang w:val="nb-NO"/>
              </w:rPr>
              <w:t>Norge</w:t>
            </w:r>
          </w:p>
          <w:p w:rsidR="00083C80" w:rsidRDefault="00083C80" w:rsidP="00A27783">
            <w:pPr>
              <w:autoSpaceDE w:val="0"/>
              <w:autoSpaceDN w:val="0"/>
              <w:adjustRightInd w:val="0"/>
              <w:rPr>
                <w:color w:val="000000"/>
                <w:szCs w:val="22"/>
                <w:lang w:val="nb-NO"/>
              </w:rPr>
            </w:pPr>
            <w:r>
              <w:rPr>
                <w:color w:val="000000"/>
                <w:szCs w:val="22"/>
                <w:lang w:val="nb-NO"/>
              </w:rPr>
              <w:t xml:space="preserve">Eli Lilly Norge A.S. </w:t>
            </w:r>
          </w:p>
          <w:p w:rsidR="00083C80" w:rsidRDefault="00083C80" w:rsidP="00A27783">
            <w:pPr>
              <w:autoSpaceDE w:val="0"/>
              <w:autoSpaceDN w:val="0"/>
              <w:adjustRightInd w:val="0"/>
              <w:rPr>
                <w:color w:val="000000"/>
                <w:szCs w:val="22"/>
                <w:lang w:val="en-US"/>
              </w:rPr>
            </w:pPr>
            <w:r>
              <w:rPr>
                <w:color w:val="000000"/>
                <w:szCs w:val="22"/>
                <w:lang w:val="en-US"/>
              </w:rPr>
              <w:t>Tlf: + 47 22 88 18 00</w:t>
            </w:r>
          </w:p>
        </w:tc>
      </w:tr>
      <w:tr w:rsidR="00083C80" w:rsidTr="00A27783">
        <w:trPr>
          <w:cantSplit/>
        </w:trPr>
        <w:tc>
          <w:tcPr>
            <w:tcW w:w="4684" w:type="dxa"/>
          </w:tcPr>
          <w:p w:rsidR="00083C80" w:rsidRPr="00B50FFD" w:rsidRDefault="00083C80" w:rsidP="00A27783">
            <w:pPr>
              <w:autoSpaceDE w:val="0"/>
              <w:autoSpaceDN w:val="0"/>
              <w:adjustRightInd w:val="0"/>
              <w:rPr>
                <w:b/>
                <w:bCs/>
                <w:color w:val="000000"/>
                <w:szCs w:val="22"/>
              </w:rPr>
            </w:pPr>
            <w:r>
              <w:rPr>
                <w:b/>
                <w:bCs/>
                <w:color w:val="000000"/>
                <w:szCs w:val="22"/>
                <w:lang w:val="en-US"/>
              </w:rPr>
              <w:t>Ελλάδα</w:t>
            </w:r>
          </w:p>
          <w:p w:rsidR="00083C80" w:rsidRPr="00B50FFD" w:rsidRDefault="00083C80" w:rsidP="00A27783">
            <w:pPr>
              <w:autoSpaceDE w:val="0"/>
              <w:autoSpaceDN w:val="0"/>
              <w:adjustRightInd w:val="0"/>
              <w:rPr>
                <w:color w:val="000000"/>
                <w:szCs w:val="22"/>
              </w:rPr>
            </w:pPr>
            <w:r>
              <w:rPr>
                <w:color w:val="000000"/>
                <w:szCs w:val="22"/>
                <w:lang w:val="en-US"/>
              </w:rPr>
              <w:t>ΦΑΡΜΑΣΕΡΒ</w:t>
            </w:r>
            <w:r w:rsidRPr="00727301">
              <w:rPr>
                <w:color w:val="000000"/>
                <w:szCs w:val="22"/>
              </w:rPr>
              <w:t>-</w:t>
            </w:r>
            <w:r>
              <w:rPr>
                <w:color w:val="000000"/>
                <w:szCs w:val="22"/>
                <w:lang w:val="en-US"/>
              </w:rPr>
              <w:t>ΛΙΛΛΥ</w:t>
            </w:r>
            <w:r w:rsidRPr="00727301">
              <w:rPr>
                <w:color w:val="000000"/>
                <w:szCs w:val="22"/>
              </w:rPr>
              <w:t xml:space="preserve"> </w:t>
            </w:r>
            <w:r>
              <w:rPr>
                <w:color w:val="000000"/>
                <w:szCs w:val="22"/>
                <w:lang w:val="en-US"/>
              </w:rPr>
              <w:t>Α</w:t>
            </w:r>
            <w:r w:rsidRPr="00727301">
              <w:rPr>
                <w:color w:val="000000"/>
                <w:szCs w:val="22"/>
              </w:rPr>
              <w:t>.</w:t>
            </w:r>
            <w:r>
              <w:rPr>
                <w:color w:val="000000"/>
                <w:szCs w:val="22"/>
                <w:lang w:val="en-US"/>
              </w:rPr>
              <w:t>Ε</w:t>
            </w:r>
            <w:r w:rsidRPr="00727301">
              <w:rPr>
                <w:color w:val="000000"/>
                <w:szCs w:val="22"/>
              </w:rPr>
              <w:t>.</w:t>
            </w:r>
            <w:r>
              <w:rPr>
                <w:color w:val="000000"/>
                <w:szCs w:val="22"/>
                <w:lang w:val="en-US"/>
              </w:rPr>
              <w:t>Β</w:t>
            </w:r>
            <w:r w:rsidRPr="00727301">
              <w:rPr>
                <w:color w:val="000000"/>
                <w:szCs w:val="22"/>
              </w:rPr>
              <w:t>.</w:t>
            </w:r>
            <w:r>
              <w:rPr>
                <w:color w:val="000000"/>
                <w:szCs w:val="22"/>
                <w:lang w:val="en-US"/>
              </w:rPr>
              <w:t>Ε</w:t>
            </w:r>
            <w:r w:rsidRPr="00727301">
              <w:rPr>
                <w:color w:val="000000"/>
                <w:szCs w:val="22"/>
              </w:rPr>
              <w:t xml:space="preserve">. </w:t>
            </w:r>
          </w:p>
          <w:p w:rsidR="00083C80" w:rsidRDefault="00083C80" w:rsidP="00A27783">
            <w:pPr>
              <w:autoSpaceDE w:val="0"/>
              <w:autoSpaceDN w:val="0"/>
              <w:adjustRightInd w:val="0"/>
              <w:rPr>
                <w:color w:val="000000"/>
                <w:szCs w:val="22"/>
              </w:rPr>
            </w:pPr>
            <w:r>
              <w:rPr>
                <w:color w:val="000000"/>
                <w:szCs w:val="22"/>
                <w:lang w:val="en-US"/>
              </w:rPr>
              <w:t>Τηλ</w:t>
            </w:r>
            <w:r>
              <w:rPr>
                <w:color w:val="000000"/>
                <w:szCs w:val="22"/>
              </w:rPr>
              <w:t>: +30 210 629 4600</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Österreich</w:t>
            </w:r>
          </w:p>
          <w:p w:rsidR="00083C80" w:rsidRDefault="00083C80" w:rsidP="00A27783">
            <w:pPr>
              <w:autoSpaceDE w:val="0"/>
              <w:autoSpaceDN w:val="0"/>
              <w:adjustRightInd w:val="0"/>
              <w:rPr>
                <w:color w:val="000000"/>
                <w:szCs w:val="22"/>
                <w:lang w:val="de-DE"/>
              </w:rPr>
            </w:pPr>
            <w:r>
              <w:rPr>
                <w:color w:val="000000"/>
                <w:szCs w:val="22"/>
                <w:lang w:val="de-DE"/>
              </w:rPr>
              <w:t xml:space="preserve">Eli Lilly Ges. m.b.H. </w:t>
            </w:r>
          </w:p>
          <w:p w:rsidR="00083C80" w:rsidRDefault="00083C80" w:rsidP="00A27783">
            <w:pPr>
              <w:autoSpaceDE w:val="0"/>
              <w:autoSpaceDN w:val="0"/>
              <w:adjustRightInd w:val="0"/>
              <w:rPr>
                <w:color w:val="000000"/>
                <w:szCs w:val="22"/>
                <w:lang w:val="en-US"/>
              </w:rPr>
            </w:pPr>
            <w:r>
              <w:rPr>
                <w:color w:val="000000"/>
                <w:szCs w:val="22"/>
                <w:lang w:val="en-US"/>
              </w:rPr>
              <w:t>Tel: + 43-(0) 1 711 780</w:t>
            </w: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s-ES"/>
              </w:rPr>
            </w:pPr>
            <w:r>
              <w:rPr>
                <w:b/>
                <w:bCs/>
                <w:color w:val="000000"/>
                <w:szCs w:val="22"/>
                <w:lang w:val="es-ES"/>
              </w:rPr>
              <w:t>España</w:t>
            </w:r>
          </w:p>
          <w:p w:rsidR="00083C80" w:rsidRDefault="00083C80" w:rsidP="00A27783">
            <w:pPr>
              <w:autoSpaceDE w:val="0"/>
              <w:autoSpaceDN w:val="0"/>
              <w:adjustRightInd w:val="0"/>
              <w:rPr>
                <w:color w:val="000000"/>
                <w:szCs w:val="22"/>
                <w:lang w:val="es-ES"/>
              </w:rPr>
            </w:pPr>
            <w:r>
              <w:rPr>
                <w:color w:val="000000"/>
                <w:szCs w:val="22"/>
                <w:lang w:val="es-ES"/>
              </w:rPr>
              <w:t>Lilly S.A.</w:t>
            </w:r>
          </w:p>
          <w:p w:rsidR="00083C80" w:rsidRDefault="00083C80" w:rsidP="00A27783">
            <w:pPr>
              <w:autoSpaceDE w:val="0"/>
              <w:autoSpaceDN w:val="0"/>
              <w:adjustRightInd w:val="0"/>
              <w:rPr>
                <w:color w:val="000000"/>
                <w:szCs w:val="22"/>
                <w:lang w:val="es-ES"/>
              </w:rPr>
            </w:pPr>
            <w:r>
              <w:rPr>
                <w:color w:val="000000"/>
                <w:szCs w:val="22"/>
                <w:lang w:val="es-ES"/>
              </w:rPr>
              <w:t>Tel: + 34-91 663 50 00</w:t>
            </w:r>
          </w:p>
          <w:p w:rsidR="00083C80" w:rsidRDefault="00083C80" w:rsidP="00A27783">
            <w:pPr>
              <w:autoSpaceDE w:val="0"/>
              <w:autoSpaceDN w:val="0"/>
              <w:adjustRightInd w:val="0"/>
              <w:rPr>
                <w:color w:val="000000"/>
                <w:szCs w:val="22"/>
                <w:lang w:val="es-ES"/>
              </w:rPr>
            </w:pPr>
          </w:p>
        </w:tc>
        <w:tc>
          <w:tcPr>
            <w:tcW w:w="4678" w:type="dxa"/>
          </w:tcPr>
          <w:p w:rsidR="00083C80" w:rsidRDefault="00083C80" w:rsidP="00A27783">
            <w:pPr>
              <w:keepNext/>
              <w:autoSpaceDE w:val="0"/>
              <w:autoSpaceDN w:val="0"/>
              <w:adjustRightInd w:val="0"/>
              <w:rPr>
                <w:b/>
                <w:bCs/>
                <w:color w:val="000000"/>
                <w:szCs w:val="22"/>
              </w:rPr>
            </w:pPr>
            <w:r>
              <w:rPr>
                <w:b/>
                <w:bCs/>
                <w:color w:val="000000"/>
                <w:szCs w:val="22"/>
              </w:rPr>
              <w:t>Polska</w:t>
            </w:r>
          </w:p>
          <w:p w:rsidR="00083C80" w:rsidRDefault="00083C80" w:rsidP="00A27783">
            <w:pPr>
              <w:autoSpaceDE w:val="0"/>
              <w:autoSpaceDN w:val="0"/>
              <w:adjustRightInd w:val="0"/>
              <w:rPr>
                <w:color w:val="000000"/>
                <w:szCs w:val="22"/>
              </w:rPr>
            </w:pPr>
            <w:r>
              <w:rPr>
                <w:color w:val="000000"/>
                <w:szCs w:val="22"/>
              </w:rPr>
              <w:t>Eli Lilly Polska Sp. z o.o.</w:t>
            </w:r>
          </w:p>
          <w:p w:rsidR="00083C80" w:rsidRDefault="00083C80" w:rsidP="00A27783">
            <w:pPr>
              <w:autoSpaceDE w:val="0"/>
              <w:autoSpaceDN w:val="0"/>
              <w:adjustRightInd w:val="0"/>
              <w:rPr>
                <w:color w:val="000000"/>
                <w:szCs w:val="22"/>
                <w:lang w:val="en-US"/>
              </w:rPr>
            </w:pPr>
            <w:r>
              <w:rPr>
                <w:color w:val="000000"/>
                <w:szCs w:val="22"/>
                <w:lang w:val="en-US"/>
              </w:rPr>
              <w:t>Tel: +48 22 440 33 00</w:t>
            </w:r>
          </w:p>
        </w:tc>
      </w:tr>
      <w:tr w:rsidR="00083C80" w:rsidTr="00A27783">
        <w:trPr>
          <w:cantSplit/>
        </w:trPr>
        <w:tc>
          <w:tcPr>
            <w:tcW w:w="4684" w:type="dxa"/>
          </w:tcPr>
          <w:p w:rsidR="00083C80" w:rsidRPr="00C51FA6" w:rsidRDefault="00083C80" w:rsidP="00A27783">
            <w:pPr>
              <w:autoSpaceDE w:val="0"/>
              <w:autoSpaceDN w:val="0"/>
              <w:adjustRightInd w:val="0"/>
              <w:rPr>
                <w:b/>
                <w:bCs/>
                <w:color w:val="000000"/>
                <w:szCs w:val="22"/>
                <w:lang w:val="fr-FR"/>
              </w:rPr>
            </w:pPr>
            <w:r w:rsidRPr="00C51FA6">
              <w:rPr>
                <w:b/>
                <w:bCs/>
                <w:color w:val="000000"/>
                <w:szCs w:val="22"/>
                <w:lang w:val="fr-FR"/>
              </w:rPr>
              <w:t>France</w:t>
            </w:r>
          </w:p>
          <w:p w:rsidR="00083C80" w:rsidRPr="00C51FA6" w:rsidRDefault="00083C80" w:rsidP="00A27783">
            <w:pPr>
              <w:autoSpaceDE w:val="0"/>
              <w:autoSpaceDN w:val="0"/>
              <w:adjustRightInd w:val="0"/>
              <w:rPr>
                <w:color w:val="000000"/>
                <w:szCs w:val="22"/>
                <w:lang w:val="fr-FR"/>
              </w:rPr>
            </w:pPr>
            <w:r w:rsidRPr="00C51FA6">
              <w:rPr>
                <w:color w:val="000000"/>
                <w:szCs w:val="22"/>
                <w:lang w:val="fr-FR"/>
              </w:rPr>
              <w:t>Lilly France S.A.S.</w:t>
            </w:r>
          </w:p>
          <w:p w:rsidR="00083C80" w:rsidRDefault="00083C80" w:rsidP="00A27783">
            <w:pPr>
              <w:autoSpaceDE w:val="0"/>
              <w:autoSpaceDN w:val="0"/>
              <w:adjustRightInd w:val="0"/>
              <w:rPr>
                <w:color w:val="000000"/>
                <w:szCs w:val="22"/>
                <w:lang w:val="fr-FR"/>
              </w:rPr>
            </w:pPr>
            <w:r w:rsidRPr="00C51FA6">
              <w:rPr>
                <w:color w:val="000000"/>
                <w:szCs w:val="22"/>
                <w:lang w:val="fr-FR"/>
              </w:rPr>
              <w:t>Tél: +33-(0) 1 55 49 34 34</w:t>
            </w:r>
          </w:p>
          <w:p w:rsidR="00083C80" w:rsidRDefault="00083C80" w:rsidP="00A27783">
            <w:pPr>
              <w:autoSpaceDE w:val="0"/>
              <w:autoSpaceDN w:val="0"/>
              <w:adjustRightInd w:val="0"/>
              <w:rPr>
                <w:color w:val="000000"/>
                <w:szCs w:val="22"/>
                <w:lang w:val="fr-FR"/>
              </w:rPr>
            </w:pPr>
          </w:p>
        </w:tc>
        <w:tc>
          <w:tcPr>
            <w:tcW w:w="4678" w:type="dxa"/>
          </w:tcPr>
          <w:p w:rsidR="00083C80" w:rsidRDefault="00083C80" w:rsidP="00A27783">
            <w:pPr>
              <w:autoSpaceDE w:val="0"/>
              <w:autoSpaceDN w:val="0"/>
              <w:adjustRightInd w:val="0"/>
              <w:rPr>
                <w:b/>
                <w:bCs/>
                <w:color w:val="000000"/>
                <w:szCs w:val="22"/>
                <w:lang w:val="es-ES"/>
              </w:rPr>
            </w:pPr>
            <w:r>
              <w:rPr>
                <w:b/>
                <w:bCs/>
                <w:color w:val="000000"/>
                <w:szCs w:val="22"/>
                <w:lang w:val="es-ES"/>
              </w:rPr>
              <w:t>Portugal</w:t>
            </w:r>
          </w:p>
          <w:p w:rsidR="00083C80" w:rsidRDefault="00083C80" w:rsidP="00A27783">
            <w:pPr>
              <w:autoSpaceDE w:val="0"/>
              <w:autoSpaceDN w:val="0"/>
              <w:adjustRightInd w:val="0"/>
              <w:rPr>
                <w:color w:val="000000"/>
                <w:szCs w:val="22"/>
                <w:lang w:val="es-ES"/>
              </w:rPr>
            </w:pPr>
            <w:r>
              <w:rPr>
                <w:color w:val="000000"/>
                <w:szCs w:val="22"/>
                <w:lang w:val="es-ES"/>
              </w:rPr>
              <w:t>Lilly Portugal - Produtos Farmacêuticos, Lda</w:t>
            </w:r>
          </w:p>
          <w:p w:rsidR="00083C80" w:rsidRDefault="00083C80" w:rsidP="00A27783">
            <w:pPr>
              <w:autoSpaceDE w:val="0"/>
              <w:autoSpaceDN w:val="0"/>
              <w:adjustRightInd w:val="0"/>
              <w:rPr>
                <w:color w:val="000000"/>
                <w:szCs w:val="22"/>
                <w:lang w:val="en-US"/>
              </w:rPr>
            </w:pPr>
            <w:r>
              <w:rPr>
                <w:color w:val="000000"/>
                <w:szCs w:val="22"/>
                <w:lang w:val="en-US"/>
              </w:rPr>
              <w:t>Tel: + 351-21-4126600</w:t>
            </w:r>
          </w:p>
        </w:tc>
      </w:tr>
      <w:tr w:rsidR="00083C80" w:rsidTr="00A27783">
        <w:trPr>
          <w:cantSplit/>
        </w:trPr>
        <w:tc>
          <w:tcPr>
            <w:tcW w:w="4684" w:type="dxa"/>
          </w:tcPr>
          <w:p w:rsidR="00083C80" w:rsidRDefault="00083C80" w:rsidP="00A27783">
            <w:pPr>
              <w:rPr>
                <w:b/>
                <w:bCs/>
              </w:rPr>
            </w:pPr>
            <w:r>
              <w:rPr>
                <w:b/>
                <w:bCs/>
              </w:rPr>
              <w:t>Hrvatska</w:t>
            </w:r>
          </w:p>
          <w:p w:rsidR="00083C80" w:rsidRDefault="00083C80" w:rsidP="00A27783">
            <w:pPr>
              <w:autoSpaceDE w:val="0"/>
              <w:autoSpaceDN w:val="0"/>
            </w:pPr>
            <w:r>
              <w:t>Eli Lilly Hrvatska d.o.o.</w:t>
            </w:r>
          </w:p>
          <w:p w:rsidR="00083C80" w:rsidRPr="00C51FA6" w:rsidRDefault="00083C80" w:rsidP="00A27783">
            <w:pPr>
              <w:autoSpaceDE w:val="0"/>
              <w:autoSpaceDN w:val="0"/>
              <w:adjustRightInd w:val="0"/>
              <w:rPr>
                <w:b/>
                <w:bCs/>
                <w:color w:val="000000"/>
                <w:szCs w:val="22"/>
                <w:lang w:val="fr-FR"/>
              </w:rPr>
            </w:pPr>
            <w:r>
              <w:t>Tel: +385 1 2350 999</w:t>
            </w:r>
          </w:p>
        </w:tc>
        <w:tc>
          <w:tcPr>
            <w:tcW w:w="4678" w:type="dxa"/>
          </w:tcPr>
          <w:p w:rsidR="00083C80" w:rsidRDefault="00083C80" w:rsidP="00A27783">
            <w:pPr>
              <w:tabs>
                <w:tab w:val="left" w:pos="-720"/>
                <w:tab w:val="left" w:pos="4536"/>
              </w:tabs>
              <w:suppressAutoHyphens/>
              <w:rPr>
                <w:b/>
                <w:noProof/>
                <w:szCs w:val="22"/>
                <w:lang w:val="fi-FI"/>
              </w:rPr>
            </w:pPr>
            <w:r>
              <w:rPr>
                <w:b/>
                <w:noProof/>
                <w:szCs w:val="22"/>
                <w:lang w:val="fi-FI"/>
              </w:rPr>
              <w:t>România</w:t>
            </w:r>
          </w:p>
          <w:p w:rsidR="00083C80" w:rsidRDefault="00083C80" w:rsidP="00A27783">
            <w:pPr>
              <w:tabs>
                <w:tab w:val="left" w:pos="-720"/>
                <w:tab w:val="left" w:pos="4536"/>
              </w:tabs>
              <w:suppressAutoHyphens/>
              <w:rPr>
                <w:noProof/>
                <w:szCs w:val="22"/>
                <w:lang w:val="ro-RO"/>
              </w:rPr>
            </w:pPr>
            <w:r>
              <w:rPr>
                <w:noProof/>
                <w:szCs w:val="22"/>
                <w:lang w:val="ro-RO"/>
              </w:rPr>
              <w:t>Eli Lilly România S.R.L.</w:t>
            </w:r>
          </w:p>
          <w:p w:rsidR="00083C80" w:rsidRDefault="00083C80" w:rsidP="00A27783">
            <w:pPr>
              <w:autoSpaceDE w:val="0"/>
              <w:autoSpaceDN w:val="0"/>
              <w:adjustRightInd w:val="0"/>
              <w:rPr>
                <w:color w:val="000000"/>
                <w:szCs w:val="22"/>
                <w:lang w:val="es-ES"/>
              </w:rPr>
            </w:pPr>
            <w:r>
              <w:rPr>
                <w:noProof/>
                <w:szCs w:val="22"/>
                <w:lang w:val="ro-RO"/>
              </w:rPr>
              <w:t>Tel: + 40 21 4023000</w:t>
            </w:r>
          </w:p>
        </w:tc>
      </w:tr>
      <w:tr w:rsidR="00FD2780" w:rsidTr="00A27783">
        <w:trPr>
          <w:cantSplit/>
        </w:trPr>
        <w:tc>
          <w:tcPr>
            <w:tcW w:w="4684" w:type="dxa"/>
          </w:tcPr>
          <w:p w:rsidR="00FD2780" w:rsidRDefault="00FD2780" w:rsidP="00A27783">
            <w:pPr>
              <w:rPr>
                <w:b/>
                <w:bCs/>
              </w:rPr>
            </w:pPr>
          </w:p>
        </w:tc>
        <w:tc>
          <w:tcPr>
            <w:tcW w:w="4678" w:type="dxa"/>
          </w:tcPr>
          <w:p w:rsidR="00FD2780" w:rsidRDefault="00FD2780" w:rsidP="00A27783">
            <w:pPr>
              <w:tabs>
                <w:tab w:val="left" w:pos="-720"/>
                <w:tab w:val="left" w:pos="4536"/>
              </w:tabs>
              <w:suppressAutoHyphens/>
              <w:rPr>
                <w:b/>
                <w:noProof/>
                <w:szCs w:val="22"/>
                <w:lang w:val="fi-FI"/>
              </w:rPr>
            </w:pPr>
          </w:p>
        </w:tc>
      </w:tr>
      <w:tr w:rsidR="00083C80" w:rsidTr="00A27783">
        <w:trPr>
          <w:cantSplit/>
        </w:trPr>
        <w:tc>
          <w:tcPr>
            <w:tcW w:w="4684" w:type="dxa"/>
          </w:tcPr>
          <w:p w:rsidR="00083C80" w:rsidRDefault="00083C80" w:rsidP="00A27783">
            <w:pPr>
              <w:autoSpaceDE w:val="0"/>
              <w:autoSpaceDN w:val="0"/>
              <w:adjustRightInd w:val="0"/>
              <w:rPr>
                <w:b/>
                <w:bCs/>
                <w:szCs w:val="22"/>
                <w:lang w:val="en-US"/>
              </w:rPr>
            </w:pPr>
            <w:r>
              <w:rPr>
                <w:b/>
                <w:bCs/>
                <w:szCs w:val="22"/>
                <w:lang w:val="en-US"/>
              </w:rPr>
              <w:t>Ireland</w:t>
            </w:r>
          </w:p>
          <w:p w:rsidR="00083C80" w:rsidRDefault="00083C80" w:rsidP="00A27783">
            <w:pPr>
              <w:autoSpaceDE w:val="0"/>
              <w:autoSpaceDN w:val="0"/>
              <w:adjustRightInd w:val="0"/>
              <w:rPr>
                <w:szCs w:val="22"/>
                <w:lang w:val="en-US"/>
              </w:rPr>
            </w:pPr>
            <w:r>
              <w:rPr>
                <w:szCs w:val="22"/>
                <w:lang w:val="en-US"/>
              </w:rPr>
              <w:t>Eli Lilly and Company (Ireland) Limited</w:t>
            </w:r>
          </w:p>
          <w:p w:rsidR="00083C80" w:rsidRDefault="00083C80" w:rsidP="00A27783">
            <w:pPr>
              <w:autoSpaceDE w:val="0"/>
              <w:autoSpaceDN w:val="0"/>
              <w:adjustRightInd w:val="0"/>
              <w:rPr>
                <w:szCs w:val="22"/>
                <w:lang w:val="en-US"/>
              </w:rPr>
            </w:pPr>
            <w:r>
              <w:rPr>
                <w:szCs w:val="22"/>
                <w:lang w:val="en-US"/>
              </w:rPr>
              <w:t>Tel: + 353-(0) 1 661 4377</w:t>
            </w:r>
          </w:p>
          <w:p w:rsidR="00083C80" w:rsidRDefault="00083C80" w:rsidP="00A27783">
            <w:pPr>
              <w:autoSpaceDE w:val="0"/>
              <w:autoSpaceDN w:val="0"/>
              <w:adjustRightInd w:val="0"/>
              <w:rPr>
                <w:szCs w:val="22"/>
                <w:lang w:val="en-US"/>
              </w:rPr>
            </w:pPr>
          </w:p>
        </w:tc>
        <w:tc>
          <w:tcPr>
            <w:tcW w:w="4678" w:type="dxa"/>
          </w:tcPr>
          <w:p w:rsidR="00083C80" w:rsidRPr="000A39B6" w:rsidRDefault="00083C80" w:rsidP="00A27783">
            <w:pPr>
              <w:autoSpaceDE w:val="0"/>
              <w:autoSpaceDN w:val="0"/>
              <w:adjustRightInd w:val="0"/>
              <w:rPr>
                <w:b/>
                <w:bCs/>
                <w:szCs w:val="22"/>
                <w:lang w:val="en-US"/>
              </w:rPr>
            </w:pPr>
            <w:r w:rsidRPr="000A39B6">
              <w:rPr>
                <w:b/>
                <w:bCs/>
                <w:szCs w:val="22"/>
                <w:lang w:val="en-US"/>
              </w:rPr>
              <w:t>Slovenija</w:t>
            </w:r>
          </w:p>
          <w:p w:rsidR="00083C80" w:rsidRDefault="00083C80" w:rsidP="00A27783">
            <w:pPr>
              <w:autoSpaceDE w:val="0"/>
              <w:autoSpaceDN w:val="0"/>
              <w:adjustRightInd w:val="0"/>
              <w:rPr>
                <w:szCs w:val="22"/>
                <w:lang w:val="es-ES"/>
              </w:rPr>
            </w:pPr>
            <w:r>
              <w:rPr>
                <w:szCs w:val="22"/>
                <w:lang w:val="es-ES"/>
              </w:rPr>
              <w:t>Eli Lilly farmacevtska družba, d.o.o.</w:t>
            </w:r>
          </w:p>
          <w:p w:rsidR="00083C80" w:rsidRDefault="00083C80" w:rsidP="00A27783">
            <w:pPr>
              <w:autoSpaceDE w:val="0"/>
              <w:autoSpaceDN w:val="0"/>
              <w:adjustRightInd w:val="0"/>
              <w:rPr>
                <w:szCs w:val="22"/>
                <w:lang w:val="sv-SE"/>
              </w:rPr>
            </w:pPr>
            <w:r>
              <w:rPr>
                <w:szCs w:val="22"/>
                <w:lang w:val="sv-SE"/>
              </w:rPr>
              <w:t>Tel: +386 (0) 1 580 00 10</w:t>
            </w:r>
          </w:p>
          <w:p w:rsidR="00083C80" w:rsidRDefault="00083C80" w:rsidP="00A27783">
            <w:pPr>
              <w:autoSpaceDE w:val="0"/>
              <w:autoSpaceDN w:val="0"/>
              <w:adjustRightInd w:val="0"/>
              <w:rPr>
                <w:szCs w:val="22"/>
                <w:lang w:val="sv-SE"/>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n-US"/>
              </w:rPr>
            </w:pPr>
            <w:r>
              <w:rPr>
                <w:b/>
                <w:bCs/>
                <w:color w:val="000000"/>
                <w:szCs w:val="22"/>
                <w:lang w:val="en-US"/>
              </w:rPr>
              <w:t>Ísland</w:t>
            </w:r>
          </w:p>
          <w:p w:rsidR="00083C80" w:rsidRDefault="00083C80" w:rsidP="00A27783">
            <w:pPr>
              <w:autoSpaceDE w:val="0"/>
              <w:autoSpaceDN w:val="0"/>
              <w:adjustRightInd w:val="0"/>
              <w:rPr>
                <w:color w:val="000000"/>
                <w:szCs w:val="22"/>
                <w:lang w:val="en-US"/>
              </w:rPr>
            </w:pPr>
            <w:r>
              <w:rPr>
                <w:color w:val="000000"/>
                <w:szCs w:val="22"/>
                <w:lang w:val="en-US"/>
              </w:rPr>
              <w:t xml:space="preserve">Icepharma hf. </w:t>
            </w:r>
          </w:p>
          <w:p w:rsidR="00083C80" w:rsidRDefault="00083C80" w:rsidP="00A27783">
            <w:pPr>
              <w:autoSpaceDE w:val="0"/>
              <w:autoSpaceDN w:val="0"/>
              <w:adjustRightInd w:val="0"/>
              <w:rPr>
                <w:color w:val="000000"/>
                <w:szCs w:val="22"/>
                <w:lang w:val="en-US"/>
              </w:rPr>
            </w:pPr>
            <w:r>
              <w:rPr>
                <w:color w:val="000000"/>
                <w:szCs w:val="22"/>
                <w:lang w:val="en-US"/>
              </w:rPr>
              <w:t>Sími + 354 540 8000</w:t>
            </w:r>
          </w:p>
          <w:p w:rsidR="00083C80" w:rsidRDefault="00083C80" w:rsidP="00A27783">
            <w:pPr>
              <w:autoSpaceDE w:val="0"/>
              <w:autoSpaceDN w:val="0"/>
              <w:adjustRightInd w:val="0"/>
              <w:rPr>
                <w:color w:val="000000"/>
                <w:szCs w:val="22"/>
                <w:lang w:val="en-US"/>
              </w:rPr>
            </w:pPr>
          </w:p>
        </w:tc>
        <w:tc>
          <w:tcPr>
            <w:tcW w:w="4678" w:type="dxa"/>
          </w:tcPr>
          <w:p w:rsidR="00083C80" w:rsidRPr="00CB2511" w:rsidRDefault="00083C80" w:rsidP="00A27783">
            <w:pPr>
              <w:autoSpaceDE w:val="0"/>
              <w:autoSpaceDN w:val="0"/>
              <w:adjustRightInd w:val="0"/>
              <w:rPr>
                <w:b/>
                <w:bCs/>
                <w:color w:val="000000"/>
                <w:szCs w:val="22"/>
                <w:lang w:val="nb-NO"/>
              </w:rPr>
            </w:pPr>
            <w:r w:rsidRPr="00CB2511">
              <w:rPr>
                <w:b/>
                <w:bCs/>
                <w:color w:val="000000"/>
                <w:szCs w:val="22"/>
                <w:lang w:val="nb-NO"/>
              </w:rPr>
              <w:t>Slovenská republika</w:t>
            </w:r>
          </w:p>
          <w:p w:rsidR="00083C80" w:rsidRPr="00CB2511" w:rsidRDefault="00083C80" w:rsidP="00A27783">
            <w:pPr>
              <w:autoSpaceDE w:val="0"/>
              <w:autoSpaceDN w:val="0"/>
              <w:adjustRightInd w:val="0"/>
              <w:rPr>
                <w:color w:val="000000"/>
                <w:szCs w:val="22"/>
                <w:lang w:val="nb-NO"/>
              </w:rPr>
            </w:pPr>
            <w:r w:rsidRPr="00CB2511">
              <w:rPr>
                <w:color w:val="000000"/>
                <w:szCs w:val="22"/>
                <w:lang w:val="nb-NO"/>
              </w:rPr>
              <w:t>Eli Lilly Slovakia s.r.o.</w:t>
            </w:r>
          </w:p>
          <w:p w:rsidR="00083C80" w:rsidRDefault="00083C80" w:rsidP="00A27783">
            <w:pPr>
              <w:autoSpaceDE w:val="0"/>
              <w:autoSpaceDN w:val="0"/>
              <w:adjustRightInd w:val="0"/>
              <w:rPr>
                <w:color w:val="000000"/>
                <w:szCs w:val="22"/>
                <w:lang w:val="en-US"/>
              </w:rPr>
            </w:pPr>
            <w:r>
              <w:rPr>
                <w:color w:val="000000"/>
                <w:szCs w:val="22"/>
                <w:lang w:val="en-US"/>
              </w:rPr>
              <w:t>Tel: + 421 220 663 111</w:t>
            </w:r>
          </w:p>
          <w:p w:rsidR="00083C80" w:rsidRDefault="00083C80" w:rsidP="00A27783">
            <w:pPr>
              <w:autoSpaceDE w:val="0"/>
              <w:autoSpaceDN w:val="0"/>
              <w:adjustRightInd w:val="0"/>
              <w:rPr>
                <w:color w:val="000000"/>
                <w:szCs w:val="22"/>
                <w:lang w:val="en-US"/>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fi-FI"/>
              </w:rPr>
            </w:pPr>
            <w:r>
              <w:rPr>
                <w:b/>
                <w:bCs/>
                <w:color w:val="000000"/>
                <w:szCs w:val="22"/>
                <w:lang w:val="fi-FI"/>
              </w:rPr>
              <w:t>Italia</w:t>
            </w:r>
          </w:p>
          <w:p w:rsidR="00083C80" w:rsidRDefault="00083C80" w:rsidP="00A27783">
            <w:pPr>
              <w:autoSpaceDE w:val="0"/>
              <w:autoSpaceDN w:val="0"/>
              <w:adjustRightInd w:val="0"/>
              <w:rPr>
                <w:color w:val="000000"/>
                <w:szCs w:val="22"/>
                <w:lang w:val="fi-FI"/>
              </w:rPr>
            </w:pPr>
            <w:r>
              <w:rPr>
                <w:color w:val="000000"/>
                <w:szCs w:val="22"/>
                <w:lang w:val="fi-FI"/>
              </w:rPr>
              <w:t>Eli Lilly Italia S.p.A.</w:t>
            </w:r>
          </w:p>
          <w:p w:rsidR="00083C80" w:rsidRDefault="00083C80" w:rsidP="00A27783">
            <w:pPr>
              <w:autoSpaceDE w:val="0"/>
              <w:autoSpaceDN w:val="0"/>
              <w:adjustRightInd w:val="0"/>
              <w:rPr>
                <w:color w:val="000000"/>
                <w:szCs w:val="22"/>
              </w:rPr>
            </w:pPr>
            <w:r>
              <w:rPr>
                <w:color w:val="000000"/>
                <w:szCs w:val="22"/>
              </w:rPr>
              <w:t>Tel: + 39- 055 42571</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sv-SE"/>
              </w:rPr>
            </w:pPr>
            <w:r>
              <w:rPr>
                <w:b/>
                <w:bCs/>
                <w:color w:val="000000"/>
                <w:szCs w:val="22"/>
                <w:lang w:val="sv-SE"/>
              </w:rPr>
              <w:t>Suomi/Finland</w:t>
            </w:r>
          </w:p>
          <w:p w:rsidR="00083C80" w:rsidRDefault="00083C80" w:rsidP="00A27783">
            <w:pPr>
              <w:autoSpaceDE w:val="0"/>
              <w:autoSpaceDN w:val="0"/>
              <w:adjustRightInd w:val="0"/>
              <w:rPr>
                <w:color w:val="000000"/>
                <w:szCs w:val="22"/>
                <w:lang w:val="sv-SE"/>
              </w:rPr>
            </w:pPr>
            <w:r>
              <w:rPr>
                <w:color w:val="000000"/>
                <w:szCs w:val="22"/>
                <w:lang w:val="sv-SE"/>
              </w:rPr>
              <w:t xml:space="preserve">Oy Eli Lilly Finland Ab </w:t>
            </w:r>
          </w:p>
          <w:p w:rsidR="00083C80" w:rsidRPr="00C2457A" w:rsidRDefault="00083C80" w:rsidP="00A27783">
            <w:pPr>
              <w:autoSpaceDE w:val="0"/>
              <w:autoSpaceDN w:val="0"/>
              <w:adjustRightInd w:val="0"/>
              <w:rPr>
                <w:color w:val="000000"/>
                <w:szCs w:val="22"/>
              </w:rPr>
            </w:pPr>
            <w:r w:rsidRPr="00C2457A">
              <w:rPr>
                <w:color w:val="000000"/>
                <w:szCs w:val="22"/>
              </w:rPr>
              <w:t>Puh/Tel: + 358-(0) 9 85 45 250</w:t>
            </w:r>
          </w:p>
          <w:p w:rsidR="00083C80" w:rsidRPr="00C2457A" w:rsidRDefault="00083C80" w:rsidP="00A27783">
            <w:pPr>
              <w:autoSpaceDE w:val="0"/>
              <w:autoSpaceDN w:val="0"/>
              <w:adjustRightInd w:val="0"/>
              <w:rPr>
                <w:color w:val="000000"/>
                <w:szCs w:val="22"/>
              </w:rPr>
            </w:pPr>
          </w:p>
        </w:tc>
      </w:tr>
      <w:tr w:rsidR="00083C80" w:rsidTr="00A27783">
        <w:trPr>
          <w:cantSplit/>
        </w:trPr>
        <w:tc>
          <w:tcPr>
            <w:tcW w:w="4684" w:type="dxa"/>
          </w:tcPr>
          <w:p w:rsidR="00083C80" w:rsidRDefault="00083C80" w:rsidP="00A27783">
            <w:pPr>
              <w:autoSpaceDE w:val="0"/>
              <w:autoSpaceDN w:val="0"/>
              <w:adjustRightInd w:val="0"/>
              <w:rPr>
                <w:b/>
                <w:bCs/>
                <w:color w:val="000000"/>
                <w:szCs w:val="22"/>
                <w:lang w:val="en-US"/>
              </w:rPr>
            </w:pPr>
            <w:r>
              <w:rPr>
                <w:b/>
                <w:bCs/>
                <w:color w:val="000000"/>
                <w:szCs w:val="22"/>
                <w:lang w:val="en-US"/>
              </w:rPr>
              <w:t>Κύπρος</w:t>
            </w:r>
          </w:p>
          <w:p w:rsidR="00083C80" w:rsidRDefault="00083C80" w:rsidP="00A27783">
            <w:pPr>
              <w:autoSpaceDE w:val="0"/>
              <w:autoSpaceDN w:val="0"/>
              <w:adjustRightInd w:val="0"/>
              <w:rPr>
                <w:color w:val="000000"/>
                <w:szCs w:val="22"/>
                <w:lang w:val="en-US"/>
              </w:rPr>
            </w:pPr>
            <w:r>
              <w:rPr>
                <w:color w:val="000000"/>
                <w:szCs w:val="22"/>
                <w:lang w:val="en-US"/>
              </w:rPr>
              <w:t xml:space="preserve">Phadisco Ltd </w:t>
            </w:r>
          </w:p>
          <w:p w:rsidR="00083C80" w:rsidRDefault="00083C80" w:rsidP="00A27783">
            <w:pPr>
              <w:autoSpaceDE w:val="0"/>
              <w:autoSpaceDN w:val="0"/>
              <w:adjustRightInd w:val="0"/>
              <w:rPr>
                <w:color w:val="000000"/>
                <w:szCs w:val="22"/>
              </w:rPr>
            </w:pPr>
            <w:r>
              <w:rPr>
                <w:color w:val="000000"/>
                <w:szCs w:val="22"/>
                <w:lang w:val="en-US"/>
              </w:rPr>
              <w:t>Τηλ</w:t>
            </w:r>
            <w:r>
              <w:rPr>
                <w:color w:val="000000"/>
                <w:szCs w:val="22"/>
              </w:rPr>
              <w:t>: +357 22 715000</w:t>
            </w:r>
          </w:p>
          <w:p w:rsidR="00083C80" w:rsidRDefault="00083C80" w:rsidP="00A27783">
            <w:pPr>
              <w:autoSpaceDE w:val="0"/>
              <w:autoSpaceDN w:val="0"/>
              <w:adjustRightInd w:val="0"/>
              <w:rPr>
                <w:color w:val="000000"/>
                <w:szCs w:val="22"/>
              </w:rPr>
            </w:pPr>
          </w:p>
        </w:tc>
        <w:tc>
          <w:tcPr>
            <w:tcW w:w="4678" w:type="dxa"/>
          </w:tcPr>
          <w:p w:rsidR="00083C80" w:rsidRDefault="00083C80" w:rsidP="00A27783">
            <w:pPr>
              <w:autoSpaceDE w:val="0"/>
              <w:autoSpaceDN w:val="0"/>
              <w:adjustRightInd w:val="0"/>
              <w:rPr>
                <w:b/>
                <w:bCs/>
                <w:color w:val="000000"/>
                <w:szCs w:val="22"/>
                <w:lang w:val="de-DE"/>
              </w:rPr>
            </w:pPr>
            <w:r>
              <w:rPr>
                <w:b/>
                <w:bCs/>
                <w:color w:val="000000"/>
                <w:szCs w:val="22"/>
                <w:lang w:val="de-DE"/>
              </w:rPr>
              <w:t>Sverige</w:t>
            </w:r>
          </w:p>
          <w:p w:rsidR="00083C80" w:rsidRDefault="00083C80" w:rsidP="00A27783">
            <w:pPr>
              <w:autoSpaceDE w:val="0"/>
              <w:autoSpaceDN w:val="0"/>
              <w:adjustRightInd w:val="0"/>
              <w:rPr>
                <w:color w:val="000000"/>
                <w:szCs w:val="22"/>
                <w:lang w:val="de-DE"/>
              </w:rPr>
            </w:pPr>
            <w:r>
              <w:rPr>
                <w:color w:val="000000"/>
                <w:szCs w:val="22"/>
                <w:lang w:val="de-DE"/>
              </w:rPr>
              <w:t>Eli Lilly Sweden AB</w:t>
            </w:r>
          </w:p>
          <w:p w:rsidR="00083C80" w:rsidRDefault="00083C80" w:rsidP="00A27783">
            <w:pPr>
              <w:autoSpaceDE w:val="0"/>
              <w:autoSpaceDN w:val="0"/>
              <w:adjustRightInd w:val="0"/>
              <w:rPr>
                <w:color w:val="000000"/>
                <w:szCs w:val="22"/>
                <w:lang w:val="de-DE"/>
              </w:rPr>
            </w:pPr>
            <w:r>
              <w:rPr>
                <w:color w:val="000000"/>
                <w:szCs w:val="22"/>
                <w:lang w:val="de-DE"/>
              </w:rPr>
              <w:t>Tel: + 46-(0) 8 7378800</w:t>
            </w:r>
          </w:p>
        </w:tc>
      </w:tr>
      <w:tr w:rsidR="00083C80" w:rsidTr="00A27783">
        <w:trPr>
          <w:cantSplit/>
        </w:trPr>
        <w:tc>
          <w:tcPr>
            <w:tcW w:w="4684" w:type="dxa"/>
          </w:tcPr>
          <w:p w:rsidR="00083C80" w:rsidRPr="00C2457A" w:rsidRDefault="00083C80" w:rsidP="00A27783">
            <w:pPr>
              <w:autoSpaceDE w:val="0"/>
              <w:autoSpaceDN w:val="0"/>
              <w:adjustRightInd w:val="0"/>
              <w:rPr>
                <w:b/>
                <w:bCs/>
                <w:color w:val="000000"/>
                <w:szCs w:val="22"/>
              </w:rPr>
            </w:pPr>
            <w:r w:rsidRPr="00C2457A">
              <w:rPr>
                <w:b/>
                <w:bCs/>
                <w:color w:val="000000"/>
                <w:szCs w:val="22"/>
              </w:rPr>
              <w:t>Latvija</w:t>
            </w:r>
          </w:p>
          <w:p w:rsidR="00FD2780" w:rsidRPr="003C37EA" w:rsidRDefault="00FD2780" w:rsidP="00A27783">
            <w:pPr>
              <w:autoSpaceDE w:val="0"/>
              <w:autoSpaceDN w:val="0"/>
              <w:adjustRightInd w:val="0"/>
              <w:rPr>
                <w:color w:val="000000"/>
                <w:szCs w:val="22"/>
              </w:rPr>
            </w:pPr>
            <w:r w:rsidRPr="00FD2780">
              <w:rPr>
                <w:color w:val="000000"/>
                <w:szCs w:val="22"/>
              </w:rPr>
              <w:t xml:space="preserve">Eli Lilly (Suisse) S.A Pārstāvniecība Latvijā </w:t>
            </w:r>
          </w:p>
          <w:p w:rsidR="00083C80" w:rsidRDefault="00083C80" w:rsidP="00A27783">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083C80" w:rsidRDefault="00083C80" w:rsidP="00A27783">
            <w:pPr>
              <w:autoSpaceDE w:val="0"/>
              <w:autoSpaceDN w:val="0"/>
              <w:adjustRightInd w:val="0"/>
              <w:rPr>
                <w:color w:val="000000"/>
                <w:szCs w:val="22"/>
                <w:lang w:val="en-US"/>
              </w:rPr>
            </w:pPr>
          </w:p>
        </w:tc>
        <w:tc>
          <w:tcPr>
            <w:tcW w:w="4678" w:type="dxa"/>
          </w:tcPr>
          <w:p w:rsidR="00083C80" w:rsidRDefault="00083C80" w:rsidP="00A27783">
            <w:pPr>
              <w:autoSpaceDE w:val="0"/>
              <w:autoSpaceDN w:val="0"/>
              <w:adjustRightInd w:val="0"/>
              <w:rPr>
                <w:b/>
                <w:bCs/>
                <w:color w:val="000000"/>
                <w:szCs w:val="22"/>
                <w:lang w:val="en-US"/>
              </w:rPr>
            </w:pPr>
            <w:r>
              <w:rPr>
                <w:b/>
                <w:bCs/>
                <w:color w:val="000000"/>
                <w:szCs w:val="22"/>
                <w:lang w:val="en-US"/>
              </w:rPr>
              <w:t>United Kingdom</w:t>
            </w:r>
          </w:p>
          <w:p w:rsidR="00083C80" w:rsidRDefault="00083C80" w:rsidP="00A27783">
            <w:pPr>
              <w:autoSpaceDE w:val="0"/>
              <w:autoSpaceDN w:val="0"/>
              <w:adjustRightInd w:val="0"/>
              <w:rPr>
                <w:color w:val="000000"/>
                <w:szCs w:val="22"/>
                <w:lang w:val="en-US"/>
              </w:rPr>
            </w:pPr>
            <w:r>
              <w:rPr>
                <w:color w:val="000000"/>
                <w:szCs w:val="22"/>
                <w:lang w:val="en-US"/>
              </w:rPr>
              <w:t>Eli Lilly and Company Limited</w:t>
            </w:r>
          </w:p>
          <w:p w:rsidR="00083C80" w:rsidRDefault="00083C80" w:rsidP="00A27783">
            <w:pPr>
              <w:autoSpaceDE w:val="0"/>
              <w:autoSpaceDN w:val="0"/>
              <w:adjustRightInd w:val="0"/>
              <w:rPr>
                <w:color w:val="000000"/>
                <w:szCs w:val="22"/>
                <w:lang w:val="en-US"/>
              </w:rPr>
            </w:pPr>
            <w:r>
              <w:rPr>
                <w:color w:val="000000"/>
                <w:szCs w:val="22"/>
                <w:lang w:val="en-US"/>
              </w:rPr>
              <w:t>Tel: + 44-(0) 1256 315000</w:t>
            </w:r>
          </w:p>
        </w:tc>
      </w:tr>
    </w:tbl>
    <w:p w:rsidR="00083C80" w:rsidRDefault="00083C80" w:rsidP="00083C80">
      <w:pPr>
        <w:ind w:right="-449"/>
      </w:pPr>
    </w:p>
    <w:p w:rsidR="00C34630" w:rsidRDefault="00C34630" w:rsidP="00C34630">
      <w:pPr>
        <w:outlineLvl w:val="0"/>
        <w:rPr>
          <w:b/>
        </w:rPr>
      </w:pPr>
      <w:r>
        <w:rPr>
          <w:b/>
        </w:rPr>
        <w:t xml:space="preserve">Þessi fylgiseðill var síðast uppfærður </w:t>
      </w:r>
    </w:p>
    <w:p w:rsidR="00C34630" w:rsidRPr="006615A7" w:rsidRDefault="00C34630" w:rsidP="00C34630">
      <w:pPr>
        <w:ind w:right="-45"/>
      </w:pPr>
    </w:p>
    <w:p w:rsidR="001418D6" w:rsidRDefault="00C34630" w:rsidP="00C34630">
      <w:pPr>
        <w:ind w:right="-45"/>
      </w:pPr>
      <w:r>
        <w:t xml:space="preserve">NOTKUNARLEIÐBEININGAR </w:t>
      </w:r>
    </w:p>
    <w:p w:rsidR="001418D6" w:rsidRDefault="001418D6" w:rsidP="00C34630">
      <w:pPr>
        <w:ind w:right="-45"/>
      </w:pPr>
    </w:p>
    <w:p w:rsidR="00C34630" w:rsidRPr="006615A7" w:rsidRDefault="001418D6" w:rsidP="00C34630">
      <w:pPr>
        <w:ind w:right="-45"/>
      </w:pPr>
      <w:r>
        <w:t>S</w:t>
      </w:r>
      <w:r w:rsidR="00C34630">
        <w:t>já leiðbeiningar hér á eftir</w:t>
      </w:r>
      <w:r w:rsidR="00C34630" w:rsidRPr="006615A7">
        <w:t>.</w:t>
      </w:r>
    </w:p>
    <w:p w:rsidR="00C34630" w:rsidRDefault="00C34630" w:rsidP="00C34630">
      <w:pPr>
        <w:outlineLvl w:val="0"/>
        <w:rPr>
          <w:b/>
        </w:rPr>
      </w:pPr>
    </w:p>
    <w:p w:rsidR="00C34630" w:rsidRDefault="00C34630" w:rsidP="00C34630">
      <w:pPr>
        <w:numPr>
          <w:ilvl w:val="12"/>
          <w:numId w:val="0"/>
        </w:numPr>
        <w:ind w:right="11"/>
      </w:pPr>
      <w:r>
        <w:t xml:space="preserve">Ítarlegar upplýsingar um lyfið eru birtar á vef Lyfjastofnunar Evrópu </w:t>
      </w:r>
      <w:r>
        <w:rPr>
          <w:iCs/>
          <w:noProof/>
        </w:rPr>
        <w:t>http://www.ema.europa.eu/</w:t>
      </w:r>
      <w:r w:rsidRPr="00116EEB">
        <w:rPr>
          <w:iCs/>
          <w:noProof/>
        </w:rPr>
        <w:t xml:space="preserve"> </w:t>
      </w:r>
      <w:r>
        <w:rPr>
          <w:iCs/>
          <w:noProof/>
        </w:rPr>
        <w:t>og á vef Lyfjastofnunar http://www.serlyfjaskr</w:t>
      </w:r>
      <w:r w:rsidR="0032126E">
        <w:rPr>
          <w:iCs/>
          <w:noProof/>
        </w:rPr>
        <w:t>a</w:t>
      </w:r>
      <w:r>
        <w:rPr>
          <w:iCs/>
          <w:noProof/>
        </w:rPr>
        <w:t>.is</w:t>
      </w:r>
      <w:r>
        <w:t>.</w:t>
      </w:r>
    </w:p>
    <w:p w:rsidR="00C34630" w:rsidRPr="008D3A3A" w:rsidRDefault="00C34630" w:rsidP="00C34630">
      <w:pPr>
        <w:pStyle w:val="Heading7"/>
        <w:spacing w:before="120"/>
        <w:jc w:val="center"/>
        <w:rPr>
          <w:rFonts w:ascii="Times New Roman Bold" w:hAnsi="Times New Roman Bold"/>
          <w:b/>
          <w:i w:val="0"/>
          <w:caps/>
          <w:color w:val="000000"/>
          <w:szCs w:val="22"/>
        </w:rPr>
      </w:pPr>
      <w:r>
        <w:br w:type="page"/>
      </w:r>
      <w:r w:rsidRPr="008D3A3A">
        <w:rPr>
          <w:rFonts w:ascii="Times New Roman Bold" w:hAnsi="Times New Roman Bold"/>
          <w:b/>
          <w:i w:val="0"/>
          <w:color w:val="000000"/>
          <w:szCs w:val="22"/>
        </w:rPr>
        <w:t>Notkunarleiðbeiningar</w:t>
      </w:r>
    </w:p>
    <w:p w:rsidR="00C34630" w:rsidRDefault="00C34630" w:rsidP="00C34630">
      <w:pPr>
        <w:jc w:val="center"/>
        <w:rPr>
          <w:b/>
          <w:color w:val="000000"/>
          <w:szCs w:val="22"/>
        </w:rPr>
      </w:pPr>
    </w:p>
    <w:p w:rsidR="00C34630" w:rsidRPr="00F0520F" w:rsidRDefault="00C34630" w:rsidP="00A56951">
      <w:pPr>
        <w:jc w:val="center"/>
        <w:rPr>
          <w:b/>
          <w:color w:val="000000"/>
          <w:szCs w:val="22"/>
        </w:rPr>
      </w:pPr>
      <w:r w:rsidRPr="00F0520F">
        <w:rPr>
          <w:b/>
          <w:color w:val="000000"/>
          <w:szCs w:val="22"/>
        </w:rPr>
        <w:t xml:space="preserve">Humalog 100 einingar/ml </w:t>
      </w:r>
      <w:r w:rsidR="00A56951">
        <w:rPr>
          <w:b/>
          <w:color w:val="000000"/>
          <w:szCs w:val="22"/>
        </w:rPr>
        <w:t xml:space="preserve">Junior KwikPen </w:t>
      </w:r>
      <w:r w:rsidRPr="00F0520F">
        <w:rPr>
          <w:b/>
          <w:szCs w:val="22"/>
        </w:rPr>
        <w:t>stungulyf, lausn</w:t>
      </w:r>
      <w:r w:rsidRPr="00F0520F">
        <w:rPr>
          <w:b/>
          <w:color w:val="000000"/>
          <w:szCs w:val="22"/>
        </w:rPr>
        <w:t xml:space="preserve"> í áfylltum lyfjapenna</w:t>
      </w:r>
    </w:p>
    <w:p w:rsidR="00C34630" w:rsidRPr="00F0520F" w:rsidRDefault="00C34630" w:rsidP="00C34630">
      <w:pPr>
        <w:spacing w:before="120"/>
        <w:jc w:val="center"/>
        <w:rPr>
          <w:b/>
          <w:color w:val="000000"/>
          <w:szCs w:val="22"/>
        </w:rPr>
      </w:pPr>
      <w:r w:rsidRPr="00F0520F">
        <w:rPr>
          <w:b/>
          <w:color w:val="000000"/>
          <w:szCs w:val="22"/>
        </w:rPr>
        <w:t>insúlín lispró</w:t>
      </w:r>
    </w:p>
    <w:p w:rsidR="00A56951" w:rsidRDefault="00A56951" w:rsidP="00C34630">
      <w:pPr>
        <w:pStyle w:val="Default"/>
        <w:jc w:val="center"/>
        <w:rPr>
          <w:rFonts w:ascii="Times New Roman" w:hAnsi="Times New Roman"/>
          <w:noProof/>
          <w:szCs w:val="22"/>
          <w:lang w:val="is-IS" w:eastAsia="is-IS"/>
        </w:rPr>
      </w:pPr>
    </w:p>
    <w:p w:rsidR="00C34630" w:rsidRDefault="00A56951" w:rsidP="00C34630">
      <w:pPr>
        <w:pStyle w:val="Default"/>
        <w:jc w:val="center"/>
        <w:rPr>
          <w:color w:val="auto"/>
        </w:rPr>
      </w:pPr>
      <w:r>
        <w:rPr>
          <w:rFonts w:ascii="Times New Roman" w:hAnsi="Times New Roman"/>
          <w:szCs w:val="22"/>
        </w:rPr>
        <w:pict>
          <v:shape id="_x0000_i1068" type="#_x0000_t75" style="width:447.75pt;height:77.25pt">
            <v:imagedata r:id="rId73" o:title="Jr KP  IFU pen image" croptop="4964f" cropbottom="22060f" cropleft="1407f" cropright="14707f"/>
          </v:shape>
        </w:pict>
      </w:r>
    </w:p>
    <w:p w:rsidR="00A56951" w:rsidRDefault="00A56951" w:rsidP="00C34630">
      <w:pPr>
        <w:spacing w:before="120"/>
        <w:jc w:val="center"/>
        <w:rPr>
          <w:b/>
          <w:color w:val="FF0000"/>
          <w:szCs w:val="22"/>
        </w:rPr>
      </w:pPr>
    </w:p>
    <w:p w:rsidR="00C34630" w:rsidRPr="00F0520F" w:rsidRDefault="00C34630" w:rsidP="00C34630">
      <w:pPr>
        <w:spacing w:before="120"/>
        <w:jc w:val="center"/>
        <w:rPr>
          <w:b/>
          <w:color w:val="FF0000"/>
          <w:szCs w:val="22"/>
        </w:rPr>
      </w:pPr>
      <w:r w:rsidRPr="00F0520F">
        <w:rPr>
          <w:b/>
          <w:color w:val="FF0000"/>
          <w:szCs w:val="22"/>
        </w:rPr>
        <w:t>VINSAMLEGAST LESIÐ ÞESSAR LEIÐBEININGAR ÁÐUR EN MEÐFERÐ ER HAFIN</w:t>
      </w:r>
    </w:p>
    <w:p w:rsidR="00C34630" w:rsidRDefault="00C34630" w:rsidP="00C34630">
      <w:pPr>
        <w:tabs>
          <w:tab w:val="num" w:pos="567"/>
        </w:tabs>
        <w:autoSpaceDE w:val="0"/>
        <w:autoSpaceDN w:val="0"/>
        <w:adjustRightInd w:val="0"/>
        <w:rPr>
          <w:color w:val="000000"/>
          <w:szCs w:val="22"/>
        </w:rPr>
      </w:pPr>
    </w:p>
    <w:p w:rsidR="00C34630" w:rsidRPr="00551093" w:rsidRDefault="00C34630" w:rsidP="00C34630">
      <w:pPr>
        <w:tabs>
          <w:tab w:val="num" w:pos="567"/>
        </w:tabs>
        <w:autoSpaceDE w:val="0"/>
        <w:autoSpaceDN w:val="0"/>
        <w:adjustRightInd w:val="0"/>
        <w:rPr>
          <w:color w:val="000000"/>
          <w:szCs w:val="22"/>
        </w:rPr>
      </w:pPr>
      <w:r w:rsidRPr="00551093">
        <w:rPr>
          <w:color w:val="000000"/>
          <w:szCs w:val="22"/>
        </w:rPr>
        <w:t xml:space="preserve">Lesið notkunarleiðbeiningar áður en þú byrjar að nota </w:t>
      </w:r>
      <w:r>
        <w:rPr>
          <w:color w:val="000000"/>
          <w:szCs w:val="22"/>
        </w:rPr>
        <w:t>Humalog</w:t>
      </w:r>
      <w:r w:rsidRPr="00551093">
        <w:rPr>
          <w:color w:val="000000"/>
          <w:szCs w:val="22"/>
        </w:rPr>
        <w:t xml:space="preserve"> </w:t>
      </w:r>
      <w:r w:rsidR="003F5A8E">
        <w:rPr>
          <w:color w:val="000000"/>
          <w:szCs w:val="22"/>
        </w:rPr>
        <w:t xml:space="preserve">Junior </w:t>
      </w:r>
      <w:r w:rsidR="003F5A8E" w:rsidRPr="00551093">
        <w:rPr>
          <w:color w:val="000000"/>
          <w:szCs w:val="22"/>
        </w:rPr>
        <w:t>KwikPen</w:t>
      </w:r>
      <w:r w:rsidR="003F5A8E" w:rsidRPr="00551093" w:rsidDel="00C8259E">
        <w:rPr>
          <w:color w:val="000000"/>
          <w:szCs w:val="22"/>
        </w:rPr>
        <w:t xml:space="preserve"> </w:t>
      </w:r>
      <w:r w:rsidRPr="00551093">
        <w:rPr>
          <w:color w:val="000000"/>
          <w:szCs w:val="22"/>
        </w:rPr>
        <w:t xml:space="preserve">og í hvert skipti sem þú færð nýjan </w:t>
      </w:r>
      <w:r>
        <w:rPr>
          <w:color w:val="000000"/>
          <w:szCs w:val="22"/>
        </w:rPr>
        <w:t>Humalog</w:t>
      </w:r>
      <w:r w:rsidRPr="00551093">
        <w:rPr>
          <w:color w:val="000000"/>
          <w:szCs w:val="22"/>
        </w:rPr>
        <w:t xml:space="preserve"> </w:t>
      </w:r>
      <w:r>
        <w:rPr>
          <w:color w:val="000000"/>
          <w:szCs w:val="22"/>
        </w:rPr>
        <w:t>Junior</w:t>
      </w:r>
      <w:r w:rsidRPr="00551093">
        <w:rPr>
          <w:color w:val="000000"/>
          <w:szCs w:val="22"/>
        </w:rPr>
        <w:t xml:space="preserve"> KwikPen. Þær gætu innihaldið nýjar upplýsingar. Þessar upplýsingar koma ekki í stað þess að ræða við lækni eða hjúkrunarfræðing um heilsufar þitt eða meðferðina.</w:t>
      </w:r>
    </w:p>
    <w:p w:rsidR="00C34630" w:rsidRPr="00551093" w:rsidRDefault="00C34630" w:rsidP="00C34630">
      <w:pPr>
        <w:autoSpaceDE w:val="0"/>
        <w:autoSpaceDN w:val="0"/>
        <w:adjustRightInd w:val="0"/>
        <w:rPr>
          <w:color w:val="000000"/>
          <w:szCs w:val="22"/>
        </w:rPr>
      </w:pPr>
    </w:p>
    <w:p w:rsidR="00C34630" w:rsidRDefault="00C34630" w:rsidP="00C34630">
      <w:pPr>
        <w:autoSpaceDE w:val="0"/>
        <w:autoSpaceDN w:val="0"/>
        <w:adjustRightInd w:val="0"/>
        <w:rPr>
          <w:szCs w:val="22"/>
          <w:lang w:eastAsia="de-DE"/>
        </w:rPr>
      </w:pPr>
      <w:r>
        <w:rPr>
          <w:color w:val="000000"/>
          <w:szCs w:val="22"/>
        </w:rPr>
        <w:t>Humalog</w:t>
      </w:r>
      <w:r w:rsidRPr="00551093">
        <w:rPr>
          <w:color w:val="000000"/>
          <w:szCs w:val="22"/>
        </w:rPr>
        <w:t xml:space="preserve"> </w:t>
      </w:r>
      <w:r>
        <w:rPr>
          <w:color w:val="000000"/>
          <w:szCs w:val="22"/>
        </w:rPr>
        <w:t>100 einingar/ml</w:t>
      </w:r>
      <w:r w:rsidRPr="00551093">
        <w:rPr>
          <w:color w:val="000000"/>
          <w:szCs w:val="22"/>
        </w:rPr>
        <w:t xml:space="preserve"> </w:t>
      </w:r>
      <w:r>
        <w:rPr>
          <w:color w:val="000000"/>
          <w:szCs w:val="22"/>
        </w:rPr>
        <w:t xml:space="preserve">Junior </w:t>
      </w:r>
      <w:r w:rsidRPr="00551093">
        <w:rPr>
          <w:color w:val="000000"/>
          <w:szCs w:val="22"/>
        </w:rPr>
        <w:t>KwikPen</w:t>
      </w:r>
      <w:r w:rsidRPr="00551093" w:rsidDel="00C8259E">
        <w:rPr>
          <w:color w:val="000000"/>
          <w:szCs w:val="22"/>
        </w:rPr>
        <w:t xml:space="preserve"> </w:t>
      </w:r>
      <w:r>
        <w:rPr>
          <w:color w:val="000000"/>
          <w:szCs w:val="22"/>
        </w:rPr>
        <w:t>(„penninn“</w:t>
      </w:r>
      <w:r w:rsidRPr="00551093">
        <w:rPr>
          <w:color w:val="000000"/>
          <w:szCs w:val="22"/>
        </w:rPr>
        <w:t xml:space="preserve">) er </w:t>
      </w:r>
      <w:r>
        <w:rPr>
          <w:color w:val="000000"/>
          <w:szCs w:val="22"/>
        </w:rPr>
        <w:t xml:space="preserve">áfylltur </w:t>
      </w:r>
      <w:r w:rsidRPr="00551093">
        <w:rPr>
          <w:color w:val="000000"/>
          <w:szCs w:val="22"/>
        </w:rPr>
        <w:t>einn</w:t>
      </w:r>
      <w:r>
        <w:rPr>
          <w:color w:val="000000"/>
          <w:szCs w:val="22"/>
        </w:rPr>
        <w:t>ota penni sem inniheldur 3 ml (300 einingar, 1</w:t>
      </w:r>
      <w:r w:rsidRPr="00551093">
        <w:rPr>
          <w:color w:val="000000"/>
          <w:szCs w:val="22"/>
        </w:rPr>
        <w:t>00</w:t>
      </w:r>
      <w:r>
        <w:rPr>
          <w:color w:val="000000"/>
          <w:szCs w:val="22"/>
        </w:rPr>
        <w:t> </w:t>
      </w:r>
      <w:r w:rsidRPr="00551093">
        <w:rPr>
          <w:color w:val="000000"/>
          <w:szCs w:val="22"/>
        </w:rPr>
        <w:t>ein</w:t>
      </w:r>
      <w:r>
        <w:rPr>
          <w:color w:val="000000"/>
          <w:szCs w:val="22"/>
        </w:rPr>
        <w:t>ingar</w:t>
      </w:r>
      <w:r w:rsidRPr="00551093">
        <w:rPr>
          <w:color w:val="000000"/>
          <w:szCs w:val="22"/>
        </w:rPr>
        <w:t>/ml) af</w:t>
      </w:r>
      <w:r w:rsidRPr="00551093" w:rsidDel="00C74815">
        <w:rPr>
          <w:color w:val="000000"/>
          <w:szCs w:val="22"/>
        </w:rPr>
        <w:t xml:space="preserve"> </w:t>
      </w:r>
      <w:r w:rsidRPr="00551093">
        <w:rPr>
          <w:szCs w:val="22"/>
        </w:rPr>
        <w:t>insúlín</w:t>
      </w:r>
      <w:r>
        <w:rPr>
          <w:szCs w:val="22"/>
        </w:rPr>
        <w:t xml:space="preserve"> lispró stungulyfi</w:t>
      </w:r>
      <w:r w:rsidRPr="00551093">
        <w:rPr>
          <w:szCs w:val="22"/>
        </w:rPr>
        <w:t>.</w:t>
      </w:r>
      <w:r w:rsidRPr="00A753E9">
        <w:rPr>
          <w:szCs w:val="22"/>
          <w:lang w:eastAsia="de-DE"/>
        </w:rPr>
        <w:t xml:space="preserve"> </w:t>
      </w:r>
      <w:r>
        <w:rPr>
          <w:szCs w:val="22"/>
          <w:lang w:eastAsia="de-DE"/>
        </w:rPr>
        <w:t>Hver penni inniheldur marga skammta af insúlíni</w:t>
      </w:r>
      <w:r w:rsidRPr="00A753E9">
        <w:rPr>
          <w:szCs w:val="22"/>
          <w:lang w:eastAsia="de-DE"/>
        </w:rPr>
        <w:t>.</w:t>
      </w:r>
    </w:p>
    <w:p w:rsidR="00C34630" w:rsidRDefault="00C34630" w:rsidP="00C34630">
      <w:pPr>
        <w:autoSpaceDE w:val="0"/>
        <w:autoSpaceDN w:val="0"/>
        <w:adjustRightInd w:val="0"/>
        <w:rPr>
          <w:szCs w:val="22"/>
          <w:lang w:eastAsia="de-DE"/>
        </w:rPr>
      </w:pPr>
    </w:p>
    <w:p w:rsidR="00C34630" w:rsidRPr="00F0520F" w:rsidRDefault="00C34630" w:rsidP="00C34630">
      <w:pPr>
        <w:pStyle w:val="PPILabelingBodyText"/>
        <w:spacing w:before="0" w:after="0"/>
        <w:ind w:left="567" w:hanging="567"/>
        <w:rPr>
          <w:rFonts w:ascii="Times New Roman" w:hAnsi="Times New Roman"/>
          <w:szCs w:val="22"/>
          <w:lang w:val="is-IS"/>
        </w:rPr>
      </w:pPr>
      <w:r w:rsidRPr="00F0520F">
        <w:rPr>
          <w:rFonts w:ascii="Times New Roman" w:hAnsi="Times New Roman"/>
          <w:szCs w:val="22"/>
          <w:lang w:val="is-IS"/>
        </w:rPr>
        <w:t>•</w:t>
      </w:r>
      <w:r w:rsidRPr="00F0520F">
        <w:rPr>
          <w:rFonts w:ascii="Times New Roman" w:hAnsi="Times New Roman"/>
          <w:szCs w:val="22"/>
          <w:lang w:val="is-IS"/>
        </w:rPr>
        <w:tab/>
        <w:t>Heilbrigðisstarfsmaður mun segja þér hve margar einingar þú átt að fá í hverjum skammti og hvernig þú átt að sprauta þig með þeim skammti af insúlíni sem læknirinn ávísaði.</w:t>
      </w:r>
    </w:p>
    <w:p w:rsidR="00C34630" w:rsidRPr="00F0520F" w:rsidRDefault="00C34630" w:rsidP="00C34630">
      <w:pPr>
        <w:pStyle w:val="PPILabelingBodyText"/>
        <w:spacing w:before="0" w:after="0"/>
        <w:ind w:left="567" w:hanging="567"/>
        <w:rPr>
          <w:rFonts w:ascii="Times New Roman" w:hAnsi="Times New Roman"/>
          <w:szCs w:val="22"/>
          <w:lang w:val="is-IS"/>
        </w:rPr>
      </w:pPr>
      <w:r w:rsidRPr="00F0520F">
        <w:rPr>
          <w:rFonts w:ascii="Times New Roman" w:hAnsi="Times New Roman"/>
          <w:szCs w:val="22"/>
          <w:lang w:val="is-IS"/>
        </w:rPr>
        <w:t>•</w:t>
      </w:r>
      <w:r w:rsidRPr="00F0520F">
        <w:rPr>
          <w:rFonts w:ascii="Times New Roman" w:hAnsi="Times New Roman"/>
          <w:szCs w:val="22"/>
          <w:lang w:val="is-IS"/>
        </w:rPr>
        <w:tab/>
        <w:t>Skammtastillirinn færist um hálfa (</w:t>
      </w:r>
      <w:r w:rsidR="003F5A8E" w:rsidRPr="00F0520F">
        <w:rPr>
          <w:rFonts w:ascii="Times New Roman" w:hAnsi="Times New Roman"/>
          <w:szCs w:val="22"/>
          <w:lang w:val="is-IS"/>
        </w:rPr>
        <w:t>0,5</w:t>
      </w:r>
      <w:r w:rsidRPr="00F0520F">
        <w:rPr>
          <w:rFonts w:ascii="Times New Roman" w:hAnsi="Times New Roman"/>
          <w:szCs w:val="22"/>
          <w:lang w:val="is-IS"/>
        </w:rPr>
        <w:t xml:space="preserve">) einingu í hverju þrepi. Hægt er að dæla inn frá </w:t>
      </w:r>
      <w:r w:rsidR="003F5A8E" w:rsidRPr="00F0520F">
        <w:rPr>
          <w:rFonts w:ascii="Times New Roman" w:hAnsi="Times New Roman"/>
          <w:szCs w:val="22"/>
          <w:lang w:val="is-IS"/>
        </w:rPr>
        <w:t>0,5</w:t>
      </w:r>
      <w:r w:rsidRPr="00F0520F">
        <w:rPr>
          <w:rFonts w:ascii="Times New Roman" w:hAnsi="Times New Roman"/>
          <w:szCs w:val="22"/>
          <w:lang w:val="is-IS"/>
        </w:rPr>
        <w:t xml:space="preserve"> til 30 einingum í hverri inndælingu.</w:t>
      </w:r>
    </w:p>
    <w:p w:rsidR="003F5A8E" w:rsidRPr="00F0520F" w:rsidRDefault="003F5A8E" w:rsidP="00C34630">
      <w:pPr>
        <w:pStyle w:val="PPILabelingBodyText"/>
        <w:spacing w:before="0" w:after="0"/>
        <w:ind w:left="567" w:hanging="567"/>
        <w:rPr>
          <w:rFonts w:ascii="Times New Roman" w:hAnsi="Times New Roman"/>
          <w:szCs w:val="22"/>
          <w:lang w:val="is-IS"/>
        </w:rPr>
      </w:pPr>
      <w:r w:rsidRPr="00F0520F">
        <w:rPr>
          <w:rFonts w:ascii="Times New Roman" w:hAnsi="Times New Roman"/>
          <w:szCs w:val="22"/>
          <w:lang w:val="is-IS"/>
        </w:rPr>
        <w:t>•</w:t>
      </w:r>
      <w:r w:rsidRPr="00F0520F">
        <w:rPr>
          <w:rFonts w:ascii="Times New Roman" w:hAnsi="Times New Roman"/>
          <w:szCs w:val="22"/>
          <w:lang w:val="is-IS"/>
        </w:rPr>
        <w:tab/>
      </w:r>
      <w:r w:rsidR="00E75824" w:rsidRPr="00F0520F">
        <w:rPr>
          <w:rFonts w:ascii="Times New Roman" w:hAnsi="Times New Roman"/>
          <w:szCs w:val="22"/>
          <w:lang w:val="is-IS"/>
        </w:rPr>
        <w:t>Aðgættu</w:t>
      </w:r>
      <w:r w:rsidRPr="00F0520F">
        <w:rPr>
          <w:rFonts w:ascii="Times New Roman" w:hAnsi="Times New Roman"/>
          <w:szCs w:val="22"/>
          <w:lang w:val="is-IS"/>
        </w:rPr>
        <w:t xml:space="preserve"> alltaf töluna í skammtaglugganum til að ganga úr skugga um að þú hafir stillt á réttan skammt.</w:t>
      </w:r>
    </w:p>
    <w:p w:rsidR="00C34630" w:rsidRPr="00F0520F" w:rsidRDefault="00C34630" w:rsidP="00C34630">
      <w:pPr>
        <w:pStyle w:val="PPILabelingBodyText"/>
        <w:spacing w:before="0" w:after="0"/>
        <w:ind w:left="567" w:hanging="567"/>
        <w:rPr>
          <w:rFonts w:ascii="Times New Roman" w:hAnsi="Times New Roman"/>
          <w:szCs w:val="22"/>
          <w:lang w:val="is-IS"/>
        </w:rPr>
      </w:pPr>
      <w:r w:rsidRPr="00F0520F">
        <w:rPr>
          <w:rFonts w:ascii="Times New Roman" w:hAnsi="Times New Roman"/>
          <w:szCs w:val="22"/>
          <w:lang w:val="is-IS"/>
        </w:rPr>
        <w:t>•</w:t>
      </w:r>
      <w:r w:rsidRPr="00F0520F">
        <w:rPr>
          <w:rFonts w:ascii="Times New Roman" w:hAnsi="Times New Roman"/>
          <w:szCs w:val="22"/>
          <w:lang w:val="is-IS"/>
        </w:rPr>
        <w:tab/>
        <w:t xml:space="preserve">Ef skammtur þinn er stærri en </w:t>
      </w:r>
      <w:r w:rsidR="003F5A8E" w:rsidRPr="00F0520F">
        <w:rPr>
          <w:rFonts w:ascii="Times New Roman" w:hAnsi="Times New Roman"/>
          <w:szCs w:val="22"/>
          <w:lang w:val="is-IS"/>
        </w:rPr>
        <w:t>30</w:t>
      </w:r>
      <w:r w:rsidRPr="00F0520F">
        <w:rPr>
          <w:rFonts w:ascii="Times New Roman" w:hAnsi="Times New Roman"/>
          <w:szCs w:val="22"/>
          <w:lang w:val="is-IS"/>
        </w:rPr>
        <w:t> einingar þarft þú að sprauta þig oftar en einu sinni.</w:t>
      </w:r>
    </w:p>
    <w:p w:rsidR="00C34630" w:rsidRPr="00F0520F" w:rsidRDefault="00C34630" w:rsidP="00C34630">
      <w:pPr>
        <w:pStyle w:val="PPILabelingBodyText"/>
        <w:spacing w:before="0" w:after="0"/>
        <w:ind w:left="567" w:hanging="567"/>
        <w:rPr>
          <w:rFonts w:ascii="Times New Roman" w:hAnsi="Times New Roman"/>
          <w:szCs w:val="22"/>
          <w:lang w:val="is-IS"/>
        </w:rPr>
      </w:pPr>
      <w:r w:rsidRPr="00F0520F">
        <w:rPr>
          <w:rFonts w:ascii="Times New Roman" w:hAnsi="Times New Roman"/>
          <w:szCs w:val="22"/>
          <w:lang w:val="is-IS"/>
        </w:rPr>
        <w:t>•</w:t>
      </w:r>
      <w:r w:rsidRPr="00F0520F">
        <w:rPr>
          <w:rFonts w:ascii="Times New Roman" w:hAnsi="Times New Roman"/>
          <w:szCs w:val="22"/>
          <w:lang w:val="is-IS"/>
        </w:rPr>
        <w:tab/>
        <w:t>Stimpillinn hreyfist aðeins lítið við hverja inndælingu og ekki er víst að þú finnir hann hreyfast. Þegar stimpillinn nær enda rörlykjunnar er búið að nota allar 300 einingarnar í pennanum.</w:t>
      </w:r>
    </w:p>
    <w:p w:rsidR="00C34630" w:rsidRDefault="00C34630" w:rsidP="00C34630">
      <w:pPr>
        <w:autoSpaceDE w:val="0"/>
        <w:autoSpaceDN w:val="0"/>
        <w:adjustRightInd w:val="0"/>
        <w:rPr>
          <w:color w:val="000000"/>
          <w:szCs w:val="22"/>
        </w:rPr>
      </w:pPr>
    </w:p>
    <w:p w:rsidR="00C34630" w:rsidRPr="00A753E9" w:rsidRDefault="00C34630" w:rsidP="00C34630">
      <w:pPr>
        <w:autoSpaceDE w:val="0"/>
        <w:autoSpaceDN w:val="0"/>
        <w:adjustRightInd w:val="0"/>
        <w:rPr>
          <w:b/>
          <w:color w:val="000000"/>
          <w:szCs w:val="22"/>
        </w:rPr>
      </w:pPr>
      <w:r w:rsidRPr="00A753E9">
        <w:rPr>
          <w:b/>
          <w:color w:val="000000"/>
          <w:szCs w:val="22"/>
        </w:rPr>
        <w:t>Ekki má deila lyfjapennum með öðrum</w:t>
      </w:r>
      <w:r w:rsidRPr="00A753E9">
        <w:rPr>
          <w:b/>
          <w:bCs/>
          <w:szCs w:val="22"/>
          <w:lang w:eastAsia="de-DE"/>
        </w:rPr>
        <w:t xml:space="preserve">, jafnvel þó skipt hafi verið um nál. </w:t>
      </w:r>
      <w:r w:rsidRPr="00464FFF">
        <w:rPr>
          <w:b/>
          <w:bCs/>
          <w:szCs w:val="22"/>
          <w:lang w:eastAsia="de-DE"/>
        </w:rPr>
        <w:t>Ekki má endurnota nálar eða deila nálum með öðrum</w:t>
      </w:r>
      <w:r w:rsidRPr="00A753E9">
        <w:rPr>
          <w:b/>
          <w:color w:val="000000"/>
          <w:szCs w:val="22"/>
        </w:rPr>
        <w:t>. Þannig gætir þú sýkt þá eða að þú gætir sýkst af þeim.</w:t>
      </w:r>
    </w:p>
    <w:p w:rsidR="00C34630" w:rsidRPr="00551093" w:rsidRDefault="00C34630" w:rsidP="00C34630">
      <w:pPr>
        <w:autoSpaceDE w:val="0"/>
        <w:autoSpaceDN w:val="0"/>
        <w:adjustRightInd w:val="0"/>
        <w:rPr>
          <w:b/>
          <w:color w:val="000000"/>
          <w:szCs w:val="22"/>
        </w:rPr>
      </w:pPr>
    </w:p>
    <w:p w:rsidR="00C34630" w:rsidRDefault="00C34630" w:rsidP="00C34630">
      <w:pPr>
        <w:autoSpaceDE w:val="0"/>
        <w:autoSpaceDN w:val="0"/>
        <w:adjustRightInd w:val="0"/>
        <w:rPr>
          <w:color w:val="000000"/>
          <w:szCs w:val="22"/>
        </w:rPr>
      </w:pPr>
      <w:r>
        <w:rPr>
          <w:color w:val="000000"/>
          <w:szCs w:val="22"/>
        </w:rPr>
        <w:t>Þessi penni</w:t>
      </w:r>
      <w:r w:rsidRPr="00C70761">
        <w:rPr>
          <w:color w:val="000000"/>
          <w:szCs w:val="22"/>
        </w:rPr>
        <w:t xml:space="preserve"> er ekki ráðlagður til notkunar handa blindum eða sjónskertum nema með aðstoð einhvers sem </w:t>
      </w:r>
      <w:r>
        <w:rPr>
          <w:color w:val="000000"/>
          <w:szCs w:val="22"/>
        </w:rPr>
        <w:t>fengið</w:t>
      </w:r>
      <w:r w:rsidRPr="00C70761">
        <w:rPr>
          <w:color w:val="000000"/>
          <w:szCs w:val="22"/>
        </w:rPr>
        <w:t xml:space="preserve"> hefur þjálfun í notkun </w:t>
      </w:r>
      <w:r>
        <w:rPr>
          <w:color w:val="000000"/>
          <w:szCs w:val="22"/>
        </w:rPr>
        <w:t>pennans</w:t>
      </w:r>
      <w:r w:rsidRPr="00C70761">
        <w:rPr>
          <w:color w:val="000000"/>
          <w:szCs w:val="22"/>
        </w:rPr>
        <w:t>.</w:t>
      </w:r>
    </w:p>
    <w:p w:rsidR="00C34630" w:rsidRPr="00C70761" w:rsidRDefault="00C34630" w:rsidP="00C34630">
      <w:pPr>
        <w:autoSpaceDE w:val="0"/>
        <w:autoSpaceDN w:val="0"/>
        <w:adjustRightInd w:val="0"/>
        <w:rPr>
          <w:color w:val="000000"/>
          <w:szCs w:val="22"/>
        </w:rPr>
      </w:pPr>
      <w:r>
        <w:rPr>
          <w:color w:val="000000"/>
          <w:szCs w:val="22"/>
        </w:rPr>
        <w:br w:type="page"/>
      </w:r>
    </w:p>
    <w:p w:rsidR="00C34630" w:rsidRPr="00551093" w:rsidRDefault="00C34630" w:rsidP="00C34630">
      <w:pPr>
        <w:autoSpaceDE w:val="0"/>
        <w:autoSpaceDN w:val="0"/>
        <w:adjustRightInd w:val="0"/>
        <w:rPr>
          <w:b/>
          <w:color w:val="000000"/>
          <w:szCs w:val="22"/>
        </w:rPr>
      </w:pPr>
    </w:p>
    <w:tbl>
      <w:tblPr>
        <w:tblW w:w="10456" w:type="dxa"/>
        <w:tblLayout w:type="fixed"/>
        <w:tblLook w:val="04A0" w:firstRow="1" w:lastRow="0" w:firstColumn="1" w:lastColumn="0" w:noHBand="0" w:noVBand="1"/>
      </w:tblPr>
      <w:tblGrid>
        <w:gridCol w:w="738"/>
        <w:gridCol w:w="360"/>
        <w:gridCol w:w="995"/>
        <w:gridCol w:w="535"/>
        <w:gridCol w:w="270"/>
        <w:gridCol w:w="754"/>
        <w:gridCol w:w="146"/>
        <w:gridCol w:w="450"/>
        <w:gridCol w:w="180"/>
        <w:gridCol w:w="642"/>
        <w:gridCol w:w="978"/>
        <w:gridCol w:w="270"/>
        <w:gridCol w:w="900"/>
        <w:gridCol w:w="265"/>
        <w:gridCol w:w="185"/>
        <w:gridCol w:w="1080"/>
        <w:gridCol w:w="1708"/>
      </w:tblGrid>
      <w:tr w:rsidR="00C34630" w:rsidRPr="00551093" w:rsidTr="00E826F7">
        <w:tc>
          <w:tcPr>
            <w:tcW w:w="10456" w:type="dxa"/>
            <w:gridSpan w:val="17"/>
            <w:shd w:val="clear" w:color="auto" w:fill="auto"/>
            <w:vAlign w:val="bottom"/>
          </w:tcPr>
          <w:p w:rsidR="00C34630" w:rsidRPr="00551093" w:rsidRDefault="00C34630" w:rsidP="00E826F7">
            <w:pPr>
              <w:jc w:val="center"/>
              <w:rPr>
                <w:b/>
                <w:color w:val="000000"/>
                <w:szCs w:val="22"/>
              </w:rPr>
            </w:pPr>
          </w:p>
          <w:p w:rsidR="00C34630" w:rsidRPr="00551093" w:rsidRDefault="00C34630" w:rsidP="00E826F7">
            <w:pPr>
              <w:jc w:val="center"/>
              <w:rPr>
                <w:b/>
                <w:color w:val="000000"/>
                <w:szCs w:val="22"/>
              </w:rPr>
            </w:pPr>
            <w:r w:rsidRPr="00551093">
              <w:rPr>
                <w:b/>
                <w:color w:val="000000"/>
                <w:szCs w:val="22"/>
              </w:rPr>
              <w:t xml:space="preserve">Hlutar </w:t>
            </w:r>
            <w:r>
              <w:rPr>
                <w:b/>
                <w:color w:val="000000"/>
                <w:szCs w:val="22"/>
              </w:rPr>
              <w:t xml:space="preserve">Humalog Junior </w:t>
            </w:r>
            <w:r w:rsidRPr="00551093">
              <w:rPr>
                <w:b/>
                <w:color w:val="000000"/>
                <w:szCs w:val="22"/>
              </w:rPr>
              <w:t>KwikPen lyfjapennans</w:t>
            </w:r>
          </w:p>
        </w:tc>
      </w:tr>
      <w:tr w:rsidR="00C34630" w:rsidRPr="00551093" w:rsidTr="00E826F7">
        <w:tc>
          <w:tcPr>
            <w:tcW w:w="10456" w:type="dxa"/>
            <w:gridSpan w:val="17"/>
            <w:shd w:val="clear" w:color="auto" w:fill="auto"/>
            <w:vAlign w:val="bottom"/>
          </w:tcPr>
          <w:p w:rsidR="00C34630" w:rsidRPr="00551093" w:rsidRDefault="00C34630" w:rsidP="00E826F7">
            <w:pPr>
              <w:rPr>
                <w:color w:val="000000"/>
                <w:szCs w:val="22"/>
              </w:rPr>
            </w:pPr>
          </w:p>
        </w:tc>
      </w:tr>
      <w:tr w:rsidR="00C34630" w:rsidRPr="00551093" w:rsidTr="00E826F7">
        <w:tc>
          <w:tcPr>
            <w:tcW w:w="1098" w:type="dxa"/>
            <w:gridSpan w:val="2"/>
            <w:shd w:val="clear" w:color="auto" w:fill="auto"/>
            <w:vAlign w:val="bottom"/>
          </w:tcPr>
          <w:p w:rsidR="00C34630" w:rsidRPr="00551093" w:rsidRDefault="00C34630" w:rsidP="00E826F7">
            <w:pPr>
              <w:rPr>
                <w:color w:val="000000"/>
                <w:szCs w:val="22"/>
              </w:rPr>
            </w:pPr>
          </w:p>
        </w:tc>
        <w:tc>
          <w:tcPr>
            <w:tcW w:w="2700" w:type="dxa"/>
            <w:gridSpan w:val="5"/>
            <w:shd w:val="clear" w:color="auto" w:fill="auto"/>
            <w:vAlign w:val="bottom"/>
          </w:tcPr>
          <w:p w:rsidR="00C34630" w:rsidRPr="00AA2D30" w:rsidRDefault="00C34630" w:rsidP="00E826F7">
            <w:pPr>
              <w:rPr>
                <w:color w:val="000000"/>
                <w:szCs w:val="22"/>
              </w:rPr>
            </w:pPr>
            <w:r w:rsidRPr="00F0520F">
              <w:rPr>
                <w:color w:val="000000"/>
                <w:szCs w:val="22"/>
              </w:rPr>
              <w:t>Pennahetta</w:t>
            </w:r>
          </w:p>
        </w:tc>
        <w:tc>
          <w:tcPr>
            <w:tcW w:w="2520" w:type="dxa"/>
            <w:gridSpan w:val="5"/>
            <w:shd w:val="clear" w:color="auto" w:fill="auto"/>
            <w:vAlign w:val="bottom"/>
          </w:tcPr>
          <w:p w:rsidR="00C34630" w:rsidRPr="00AA2D30" w:rsidRDefault="00C34630" w:rsidP="00E826F7">
            <w:pPr>
              <w:rPr>
                <w:color w:val="000000"/>
                <w:szCs w:val="22"/>
              </w:rPr>
            </w:pPr>
            <w:r w:rsidRPr="00F0520F">
              <w:rPr>
                <w:color w:val="000000"/>
                <w:szCs w:val="22"/>
              </w:rPr>
              <w:t>Sæti fyrir rörlykju</w:t>
            </w:r>
          </w:p>
        </w:tc>
        <w:tc>
          <w:tcPr>
            <w:tcW w:w="1350" w:type="dxa"/>
            <w:gridSpan w:val="3"/>
            <w:shd w:val="clear" w:color="auto" w:fill="auto"/>
            <w:vAlign w:val="bottom"/>
          </w:tcPr>
          <w:p w:rsidR="00C34630" w:rsidRPr="00F0520F" w:rsidRDefault="00C34630" w:rsidP="00E826F7">
            <w:pPr>
              <w:rPr>
                <w:color w:val="000000"/>
                <w:szCs w:val="22"/>
              </w:rPr>
            </w:pPr>
            <w:r w:rsidRPr="00F0520F">
              <w:rPr>
                <w:color w:val="000000"/>
                <w:szCs w:val="22"/>
              </w:rPr>
              <w:t>Merkimiði</w:t>
            </w:r>
          </w:p>
        </w:tc>
        <w:tc>
          <w:tcPr>
            <w:tcW w:w="2788" w:type="dxa"/>
            <w:gridSpan w:val="2"/>
            <w:shd w:val="clear" w:color="auto" w:fill="auto"/>
            <w:vAlign w:val="bottom"/>
          </w:tcPr>
          <w:p w:rsidR="00C34630" w:rsidRPr="00F0520F" w:rsidRDefault="00C34630" w:rsidP="00E826F7">
            <w:pPr>
              <w:rPr>
                <w:color w:val="000000"/>
                <w:szCs w:val="22"/>
              </w:rPr>
            </w:pPr>
            <w:r w:rsidRPr="00F0520F">
              <w:rPr>
                <w:color w:val="000000"/>
                <w:szCs w:val="22"/>
              </w:rPr>
              <w:t>Skammtastrik</w:t>
            </w:r>
          </w:p>
        </w:tc>
      </w:tr>
      <w:tr w:rsidR="00C34630" w:rsidRPr="00551093" w:rsidTr="00E826F7">
        <w:trPr>
          <w:trHeight w:val="455"/>
        </w:trPr>
        <w:tc>
          <w:tcPr>
            <w:tcW w:w="8748" w:type="dxa"/>
            <w:gridSpan w:val="16"/>
            <w:vMerge w:val="restart"/>
            <w:shd w:val="clear" w:color="auto" w:fill="auto"/>
          </w:tcPr>
          <w:p w:rsidR="00C34630" w:rsidRPr="00551093" w:rsidRDefault="00C34630" w:rsidP="00E826F7">
            <w:pPr>
              <w:jc w:val="right"/>
              <w:rPr>
                <w:color w:val="000000"/>
                <w:szCs w:val="22"/>
              </w:rPr>
            </w:pPr>
            <w:r w:rsidRPr="00747CAB">
              <w:rPr>
                <w:noProof/>
                <w:szCs w:val="22"/>
                <w:lang w:eastAsia="is-IS"/>
              </w:rPr>
              <w:pict>
                <v:shape id="Picture 21" o:spid="_x0000_i1069" type="#_x0000_t75" style="width:405pt;height:45.75pt;visibility:visible">
                  <v:imagedata r:id="rId74" o:title="" croptop="4367f" cropbottom="45667f" cropleft="1f" cropright="761f"/>
                </v:shape>
              </w:pict>
            </w:r>
          </w:p>
        </w:tc>
        <w:tc>
          <w:tcPr>
            <w:tcW w:w="1708" w:type="dxa"/>
            <w:shd w:val="clear" w:color="auto" w:fill="auto"/>
          </w:tcPr>
          <w:p w:rsidR="00C34630" w:rsidRPr="00551093" w:rsidRDefault="00C34630" w:rsidP="00E826F7">
            <w:pPr>
              <w:spacing w:before="120"/>
              <w:rPr>
                <w:color w:val="000000"/>
                <w:szCs w:val="22"/>
              </w:rPr>
            </w:pPr>
          </w:p>
        </w:tc>
      </w:tr>
      <w:tr w:rsidR="00C34630" w:rsidRPr="00551093" w:rsidTr="00E826F7">
        <w:trPr>
          <w:trHeight w:val="455"/>
        </w:trPr>
        <w:tc>
          <w:tcPr>
            <w:tcW w:w="8748" w:type="dxa"/>
            <w:gridSpan w:val="16"/>
            <w:vMerge/>
            <w:shd w:val="clear" w:color="auto" w:fill="auto"/>
          </w:tcPr>
          <w:p w:rsidR="00C34630" w:rsidRPr="00551093" w:rsidRDefault="00C34630" w:rsidP="00E826F7">
            <w:pPr>
              <w:rPr>
                <w:noProof/>
                <w:szCs w:val="22"/>
              </w:rPr>
            </w:pPr>
          </w:p>
        </w:tc>
        <w:tc>
          <w:tcPr>
            <w:tcW w:w="1708" w:type="dxa"/>
            <w:shd w:val="clear" w:color="auto" w:fill="auto"/>
          </w:tcPr>
          <w:p w:rsidR="00C34630" w:rsidRPr="00F0520F" w:rsidRDefault="00C34630" w:rsidP="00E826F7">
            <w:pPr>
              <w:ind w:left="183" w:hanging="284"/>
              <w:rPr>
                <w:color w:val="000000"/>
                <w:szCs w:val="22"/>
              </w:rPr>
            </w:pPr>
            <w:r w:rsidRPr="00F0520F">
              <w:rPr>
                <w:color w:val="000000"/>
                <w:szCs w:val="22"/>
              </w:rPr>
              <w:t>Skammtastillir</w:t>
            </w:r>
          </w:p>
        </w:tc>
      </w:tr>
      <w:tr w:rsidR="00C34630" w:rsidRPr="00551093" w:rsidTr="00E826F7">
        <w:tc>
          <w:tcPr>
            <w:tcW w:w="738" w:type="dxa"/>
            <w:shd w:val="clear" w:color="auto" w:fill="auto"/>
          </w:tcPr>
          <w:p w:rsidR="00C34630" w:rsidRPr="00551093" w:rsidRDefault="00C34630" w:rsidP="00E826F7">
            <w:pPr>
              <w:rPr>
                <w:color w:val="000000"/>
                <w:szCs w:val="22"/>
              </w:rPr>
            </w:pPr>
          </w:p>
        </w:tc>
        <w:tc>
          <w:tcPr>
            <w:tcW w:w="1890" w:type="dxa"/>
            <w:gridSpan w:val="3"/>
            <w:shd w:val="clear" w:color="auto" w:fill="auto"/>
          </w:tcPr>
          <w:p w:rsidR="00C34630" w:rsidRPr="00F0520F" w:rsidRDefault="00C34630" w:rsidP="00E826F7">
            <w:pPr>
              <w:rPr>
                <w:color w:val="000000"/>
                <w:szCs w:val="22"/>
              </w:rPr>
            </w:pPr>
            <w:r w:rsidRPr="00F0520F">
              <w:rPr>
                <w:color w:val="000000"/>
                <w:szCs w:val="22"/>
              </w:rPr>
              <w:t>Klemma á pennahettu</w:t>
            </w:r>
          </w:p>
        </w:tc>
        <w:tc>
          <w:tcPr>
            <w:tcW w:w="1800" w:type="dxa"/>
            <w:gridSpan w:val="5"/>
            <w:shd w:val="clear" w:color="auto" w:fill="auto"/>
          </w:tcPr>
          <w:p w:rsidR="00C34630" w:rsidRPr="00F0520F" w:rsidRDefault="00C34630" w:rsidP="00E826F7">
            <w:pPr>
              <w:rPr>
                <w:color w:val="000000"/>
                <w:szCs w:val="22"/>
              </w:rPr>
            </w:pPr>
            <w:r w:rsidRPr="00F0520F">
              <w:rPr>
                <w:color w:val="000000"/>
                <w:szCs w:val="22"/>
              </w:rPr>
              <w:t>Gúmmíinnsigli</w:t>
            </w:r>
          </w:p>
        </w:tc>
        <w:tc>
          <w:tcPr>
            <w:tcW w:w="1620" w:type="dxa"/>
            <w:gridSpan w:val="2"/>
            <w:shd w:val="clear" w:color="auto" w:fill="auto"/>
          </w:tcPr>
          <w:p w:rsidR="00C34630" w:rsidRPr="00AA2D30" w:rsidRDefault="00C34630" w:rsidP="00E826F7">
            <w:pPr>
              <w:ind w:left="250"/>
              <w:rPr>
                <w:color w:val="000000"/>
                <w:szCs w:val="22"/>
              </w:rPr>
            </w:pPr>
            <w:r w:rsidRPr="00F0520F">
              <w:rPr>
                <w:color w:val="000000"/>
                <w:szCs w:val="22"/>
              </w:rPr>
              <w:t>Stimpill</w:t>
            </w:r>
          </w:p>
        </w:tc>
        <w:tc>
          <w:tcPr>
            <w:tcW w:w="1170" w:type="dxa"/>
            <w:gridSpan w:val="2"/>
            <w:shd w:val="clear" w:color="auto" w:fill="auto"/>
          </w:tcPr>
          <w:p w:rsidR="00C34630" w:rsidRPr="00F0520F" w:rsidRDefault="00C34630" w:rsidP="00E826F7">
            <w:pPr>
              <w:ind w:left="134"/>
              <w:jc w:val="right"/>
              <w:rPr>
                <w:color w:val="000000"/>
                <w:szCs w:val="22"/>
              </w:rPr>
            </w:pPr>
            <w:r w:rsidRPr="00F0520F">
              <w:rPr>
                <w:color w:val="000000"/>
                <w:szCs w:val="22"/>
              </w:rPr>
              <w:t>Bolur</w:t>
            </w:r>
          </w:p>
          <w:p w:rsidR="00C34630" w:rsidRPr="00F0520F" w:rsidRDefault="00C34630" w:rsidP="00E826F7">
            <w:pPr>
              <w:ind w:left="134"/>
              <w:jc w:val="right"/>
              <w:rPr>
                <w:color w:val="000000"/>
                <w:szCs w:val="22"/>
              </w:rPr>
            </w:pPr>
            <w:r w:rsidRPr="00F0520F">
              <w:rPr>
                <w:color w:val="000000"/>
                <w:szCs w:val="22"/>
              </w:rPr>
              <w:t>pennans</w:t>
            </w:r>
          </w:p>
        </w:tc>
        <w:tc>
          <w:tcPr>
            <w:tcW w:w="3238" w:type="dxa"/>
            <w:gridSpan w:val="4"/>
            <w:shd w:val="clear" w:color="auto" w:fill="auto"/>
          </w:tcPr>
          <w:p w:rsidR="00C34630" w:rsidRPr="00F0520F" w:rsidRDefault="00C34630" w:rsidP="00E826F7">
            <w:pPr>
              <w:ind w:left="295"/>
              <w:rPr>
                <w:color w:val="000000"/>
                <w:szCs w:val="22"/>
              </w:rPr>
            </w:pPr>
            <w:r w:rsidRPr="00F0520F">
              <w:rPr>
                <w:color w:val="000000"/>
                <w:szCs w:val="22"/>
              </w:rPr>
              <w:t>Skammta-</w:t>
            </w:r>
          </w:p>
          <w:p w:rsidR="00C34630" w:rsidRPr="00F0520F" w:rsidRDefault="00C34630" w:rsidP="00E826F7">
            <w:pPr>
              <w:ind w:left="295"/>
              <w:rPr>
                <w:color w:val="000000"/>
                <w:szCs w:val="22"/>
              </w:rPr>
            </w:pPr>
            <w:r w:rsidRPr="00F0520F">
              <w:rPr>
                <w:color w:val="000000"/>
                <w:szCs w:val="22"/>
              </w:rPr>
              <w:t>gluggi</w:t>
            </w:r>
          </w:p>
        </w:tc>
      </w:tr>
      <w:tr w:rsidR="00C34630" w:rsidRPr="00551093" w:rsidTr="00E826F7">
        <w:tc>
          <w:tcPr>
            <w:tcW w:w="10456" w:type="dxa"/>
            <w:gridSpan w:val="17"/>
            <w:shd w:val="clear" w:color="auto" w:fill="auto"/>
            <w:vAlign w:val="bottom"/>
          </w:tcPr>
          <w:p w:rsidR="00C34630" w:rsidRPr="00551093" w:rsidRDefault="00AA2D30" w:rsidP="00E826F7">
            <w:pPr>
              <w:rPr>
                <w:color w:val="000000"/>
                <w:szCs w:val="22"/>
              </w:rPr>
            </w:pPr>
            <w:r>
              <w:rPr>
                <w:noProof/>
              </w:rPr>
              <w:pict>
                <v:shape id="_x0000_s3410" type="#_x0000_t202" style="position:absolute;margin-left:383.95pt;margin-top:38.1pt;width:115.95pt;height:76.75pt;z-index:2516648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Bzmo+fKAIAAE8EAAAOAAAAAAAAAAAAAAAAAC4CAABkcnMvZTJvRG9j&#10;LnhtbFBLAQItABQABgAIAAAAIQBIWydy2wAAAAcBAAAPAAAAAAAAAAAAAAAAAIIEAABkcnMvZG93&#10;bnJldi54bWxQSwUGAAAAAAQABADzAAAAigUAAAAA&#10;">
                  <v:textbox style="mso-next-textbox:#_x0000_s3410">
                    <w:txbxContent>
                      <w:p w:rsidR="00460018" w:rsidRPr="00AA2D30" w:rsidRDefault="00460018" w:rsidP="00AA2D30">
                        <w:pPr>
                          <w:pStyle w:val="PPIBlockBody"/>
                          <w:jc w:val="center"/>
                          <w:rPr>
                            <w:rFonts w:ascii="Times New Roman" w:hAnsi="Times New Roman"/>
                            <w:b/>
                            <w:szCs w:val="22"/>
                          </w:rPr>
                        </w:pPr>
                        <w:r>
                          <w:rPr>
                            <w:rFonts w:ascii="Times New Roman" w:hAnsi="Times New Roman"/>
                            <w:b/>
                            <w:szCs w:val="22"/>
                          </w:rPr>
                          <w:t>Skammtastillir</w:t>
                        </w:r>
                      </w:p>
                      <w:p w:rsidR="00460018" w:rsidRDefault="00460018" w:rsidP="00F0520F">
                        <w:pPr>
                          <w:jc w:val="center"/>
                        </w:pPr>
                        <w:r>
                          <w:rPr>
                            <w:b/>
                            <w:szCs w:val="22"/>
                          </w:rPr>
                          <w:t>Blár</w:t>
                        </w:r>
                        <w:r w:rsidRPr="00AA2D30">
                          <w:rPr>
                            <w:b/>
                            <w:szCs w:val="22"/>
                          </w:rPr>
                          <w:t xml:space="preserve">, </w:t>
                        </w:r>
                        <w:r>
                          <w:rPr>
                            <w:b/>
                            <w:szCs w:val="22"/>
                          </w:rPr>
                          <w:t>með upphleyptum köntum á enda og hliðum</w:t>
                        </w:r>
                      </w:p>
                    </w:txbxContent>
                  </v:textbox>
                  <w10:wrap type="square"/>
                </v:shape>
              </w:pict>
            </w:r>
          </w:p>
        </w:tc>
      </w:tr>
      <w:tr w:rsidR="00C34630" w:rsidRPr="00551093" w:rsidTr="00E826F7">
        <w:tc>
          <w:tcPr>
            <w:tcW w:w="10456" w:type="dxa"/>
            <w:gridSpan w:val="17"/>
            <w:shd w:val="clear" w:color="auto" w:fill="auto"/>
            <w:vAlign w:val="bottom"/>
          </w:tcPr>
          <w:p w:rsidR="00C34630" w:rsidRPr="00AA2D30" w:rsidRDefault="00C34630" w:rsidP="00E826F7">
            <w:pPr>
              <w:jc w:val="center"/>
              <w:rPr>
                <w:b/>
                <w:color w:val="000000"/>
                <w:szCs w:val="22"/>
              </w:rPr>
            </w:pPr>
            <w:r w:rsidRPr="00AA2D30">
              <w:rPr>
                <w:b/>
                <w:color w:val="000000"/>
                <w:szCs w:val="22"/>
              </w:rPr>
              <w:t>Hlutar sprautunálarinnar</w:t>
            </w:r>
          </w:p>
        </w:tc>
      </w:tr>
      <w:tr w:rsidR="00C34630" w:rsidRPr="00551093" w:rsidTr="00E826F7">
        <w:tc>
          <w:tcPr>
            <w:tcW w:w="10456" w:type="dxa"/>
            <w:gridSpan w:val="17"/>
            <w:shd w:val="clear" w:color="auto" w:fill="auto"/>
            <w:vAlign w:val="bottom"/>
          </w:tcPr>
          <w:p w:rsidR="00C34630" w:rsidRPr="00AA2D30" w:rsidRDefault="00C34630" w:rsidP="00F0520F">
            <w:pPr>
              <w:pStyle w:val="PPIBlockBody"/>
              <w:jc w:val="center"/>
              <w:rPr>
                <w:rFonts w:ascii="Times New Roman" w:hAnsi="Times New Roman"/>
                <w:b/>
                <w:color w:val="000000"/>
                <w:szCs w:val="22"/>
              </w:rPr>
            </w:pPr>
            <w:r w:rsidRPr="00F0520F">
              <w:rPr>
                <w:rFonts w:ascii="Times New Roman" w:hAnsi="Times New Roman"/>
                <w:b/>
                <w:color w:val="000000"/>
                <w:szCs w:val="22"/>
              </w:rPr>
              <w:t>(Nálar fylgja ekki með)</w:t>
            </w:r>
            <w:r w:rsidR="00AA2D30" w:rsidRPr="00F0520F">
              <w:rPr>
                <w:rFonts w:ascii="Times New Roman" w:hAnsi="Times New Roman"/>
                <w:b/>
                <w:szCs w:val="22"/>
              </w:rPr>
              <w:t xml:space="preserve"> </w:t>
            </w:r>
          </w:p>
        </w:tc>
      </w:tr>
      <w:tr w:rsidR="00C34630" w:rsidRPr="00551093" w:rsidTr="00E826F7">
        <w:tc>
          <w:tcPr>
            <w:tcW w:w="10456" w:type="dxa"/>
            <w:gridSpan w:val="17"/>
            <w:shd w:val="clear" w:color="auto" w:fill="auto"/>
            <w:vAlign w:val="bottom"/>
          </w:tcPr>
          <w:p w:rsidR="00C34630" w:rsidRPr="00551093" w:rsidRDefault="00C34630" w:rsidP="00E826F7">
            <w:pPr>
              <w:rPr>
                <w:color w:val="000000"/>
                <w:szCs w:val="22"/>
              </w:rPr>
            </w:pPr>
          </w:p>
        </w:tc>
      </w:tr>
      <w:tr w:rsidR="00C34630" w:rsidRPr="00551093" w:rsidTr="00E826F7">
        <w:tc>
          <w:tcPr>
            <w:tcW w:w="5070" w:type="dxa"/>
            <w:gridSpan w:val="10"/>
            <w:shd w:val="clear" w:color="auto" w:fill="auto"/>
          </w:tcPr>
          <w:p w:rsidR="00C34630" w:rsidRPr="00551093" w:rsidRDefault="00C34630" w:rsidP="00E826F7">
            <w:pPr>
              <w:rPr>
                <w:color w:val="000000"/>
                <w:szCs w:val="22"/>
              </w:rPr>
            </w:pPr>
          </w:p>
        </w:tc>
        <w:tc>
          <w:tcPr>
            <w:tcW w:w="2413" w:type="dxa"/>
            <w:gridSpan w:val="4"/>
            <w:shd w:val="clear" w:color="auto" w:fill="auto"/>
          </w:tcPr>
          <w:p w:rsidR="00C34630" w:rsidRPr="00F0520F" w:rsidRDefault="00C34630" w:rsidP="00E826F7">
            <w:pPr>
              <w:rPr>
                <w:color w:val="000000"/>
                <w:szCs w:val="22"/>
              </w:rPr>
            </w:pPr>
            <w:r w:rsidRPr="00F0520F">
              <w:rPr>
                <w:color w:val="000000"/>
                <w:szCs w:val="22"/>
              </w:rPr>
              <w:t>Pappírsflipi</w:t>
            </w:r>
          </w:p>
        </w:tc>
        <w:tc>
          <w:tcPr>
            <w:tcW w:w="2973" w:type="dxa"/>
            <w:gridSpan w:val="3"/>
            <w:shd w:val="clear" w:color="auto" w:fill="auto"/>
          </w:tcPr>
          <w:p w:rsidR="00C34630" w:rsidRPr="006161EA" w:rsidRDefault="00C34630" w:rsidP="00E826F7">
            <w:pPr>
              <w:jc w:val="center"/>
              <w:rPr>
                <w:b/>
                <w:szCs w:val="22"/>
              </w:rPr>
            </w:pPr>
          </w:p>
        </w:tc>
      </w:tr>
      <w:tr w:rsidR="00C34630" w:rsidRPr="00551093" w:rsidTr="00E826F7">
        <w:tc>
          <w:tcPr>
            <w:tcW w:w="2093" w:type="dxa"/>
            <w:gridSpan w:val="3"/>
            <w:shd w:val="clear" w:color="auto" w:fill="auto"/>
          </w:tcPr>
          <w:p w:rsidR="00C34630" w:rsidRPr="00551093" w:rsidRDefault="00C34630" w:rsidP="00E826F7">
            <w:pPr>
              <w:rPr>
                <w:color w:val="000000"/>
                <w:szCs w:val="22"/>
              </w:rPr>
            </w:pPr>
          </w:p>
        </w:tc>
        <w:tc>
          <w:tcPr>
            <w:tcW w:w="5390" w:type="dxa"/>
            <w:gridSpan w:val="11"/>
            <w:shd w:val="clear" w:color="auto" w:fill="auto"/>
          </w:tcPr>
          <w:p w:rsidR="00C34630" w:rsidRPr="00551093" w:rsidRDefault="00C34630" w:rsidP="00E826F7">
            <w:pPr>
              <w:rPr>
                <w:color w:val="000000"/>
                <w:szCs w:val="22"/>
              </w:rPr>
            </w:pPr>
            <w:r w:rsidRPr="00FF17A0">
              <w:rPr>
                <w:noProof/>
                <w:szCs w:val="22"/>
                <w:lang w:eastAsia="is-IS"/>
              </w:rPr>
              <w:pict>
                <v:shape id="Picture 20" o:spid="_x0000_i1070" type="#_x0000_t75" style="width:204pt;height:51pt;visibility:visible">
                  <v:imagedata r:id="rId75" o:title=""/>
                </v:shape>
              </w:pict>
            </w:r>
          </w:p>
        </w:tc>
        <w:tc>
          <w:tcPr>
            <w:tcW w:w="2973" w:type="dxa"/>
            <w:gridSpan w:val="3"/>
            <w:shd w:val="clear" w:color="auto" w:fill="auto"/>
          </w:tcPr>
          <w:p w:rsidR="00C34630" w:rsidRPr="00DE4126" w:rsidRDefault="00AD483F" w:rsidP="00E826F7">
            <w:pPr>
              <w:jc w:val="center"/>
              <w:rPr>
                <w:b/>
                <w:color w:val="000000"/>
                <w:szCs w:val="22"/>
                <w:lang w:eastAsia="x-none"/>
              </w:rPr>
            </w:pPr>
            <w:r w:rsidRPr="00074F7F">
              <w:rPr>
                <w:noProof/>
                <w:szCs w:val="22"/>
                <w:lang w:val="en-GB" w:eastAsia="en-GB"/>
              </w:rPr>
              <w:pict>
                <v:shape id="_x0000_i1071" type="#_x0000_t75" style="width:47.25pt;height:50.25pt;visibility:visible">
                  <v:imagedata r:id="rId76" o:title="" croptop="40912f" cropbottom="4741f" cropleft="48318f" cropright="8863f"/>
                </v:shape>
              </w:pict>
            </w:r>
          </w:p>
        </w:tc>
      </w:tr>
      <w:tr w:rsidR="00C34630" w:rsidRPr="00551093" w:rsidTr="00E826F7">
        <w:tc>
          <w:tcPr>
            <w:tcW w:w="2093" w:type="dxa"/>
            <w:gridSpan w:val="3"/>
            <w:shd w:val="clear" w:color="auto" w:fill="auto"/>
          </w:tcPr>
          <w:p w:rsidR="00C34630" w:rsidRPr="00551093" w:rsidRDefault="00C34630" w:rsidP="00E826F7">
            <w:pPr>
              <w:rPr>
                <w:color w:val="000000"/>
                <w:szCs w:val="22"/>
              </w:rPr>
            </w:pPr>
          </w:p>
        </w:tc>
        <w:tc>
          <w:tcPr>
            <w:tcW w:w="1559" w:type="dxa"/>
            <w:gridSpan w:val="3"/>
            <w:shd w:val="clear" w:color="auto" w:fill="auto"/>
          </w:tcPr>
          <w:p w:rsidR="00C34630" w:rsidRPr="00F0520F" w:rsidRDefault="00C34630" w:rsidP="00E826F7">
            <w:pPr>
              <w:rPr>
                <w:color w:val="000000"/>
                <w:szCs w:val="22"/>
              </w:rPr>
            </w:pPr>
            <w:r w:rsidRPr="00F0520F">
              <w:rPr>
                <w:color w:val="000000"/>
                <w:szCs w:val="22"/>
              </w:rPr>
              <w:t>Ytri nálarhlíf</w:t>
            </w:r>
          </w:p>
        </w:tc>
        <w:tc>
          <w:tcPr>
            <w:tcW w:w="1418" w:type="dxa"/>
            <w:gridSpan w:val="4"/>
            <w:shd w:val="clear" w:color="auto" w:fill="auto"/>
          </w:tcPr>
          <w:p w:rsidR="00C34630" w:rsidRPr="00F0520F" w:rsidRDefault="00C34630" w:rsidP="00E826F7">
            <w:pPr>
              <w:rPr>
                <w:szCs w:val="22"/>
                <w:lang w:eastAsia="x-none"/>
              </w:rPr>
            </w:pPr>
            <w:r w:rsidRPr="00F0520F">
              <w:rPr>
                <w:szCs w:val="22"/>
                <w:lang w:eastAsia="x-none"/>
              </w:rPr>
              <w:t>Innri</w:t>
            </w:r>
          </w:p>
          <w:p w:rsidR="00C34630" w:rsidRPr="00F0520F" w:rsidRDefault="00C34630" w:rsidP="00E826F7">
            <w:pPr>
              <w:rPr>
                <w:szCs w:val="22"/>
                <w:highlight w:val="cyan"/>
                <w:lang w:eastAsia="x-none"/>
              </w:rPr>
            </w:pPr>
            <w:r w:rsidRPr="00F0520F">
              <w:rPr>
                <w:szCs w:val="22"/>
                <w:lang w:eastAsia="x-none"/>
              </w:rPr>
              <w:t>nálarhlíf</w:t>
            </w:r>
          </w:p>
        </w:tc>
        <w:tc>
          <w:tcPr>
            <w:tcW w:w="2413" w:type="dxa"/>
            <w:gridSpan w:val="4"/>
            <w:shd w:val="clear" w:color="auto" w:fill="auto"/>
          </w:tcPr>
          <w:p w:rsidR="00C34630" w:rsidRPr="00F0520F" w:rsidRDefault="00C34630" w:rsidP="00E826F7">
            <w:pPr>
              <w:rPr>
                <w:color w:val="000000"/>
                <w:szCs w:val="22"/>
              </w:rPr>
            </w:pPr>
            <w:r w:rsidRPr="00F0520F">
              <w:rPr>
                <w:color w:val="000000"/>
                <w:szCs w:val="22"/>
              </w:rPr>
              <w:t>Nál</w:t>
            </w:r>
          </w:p>
        </w:tc>
        <w:tc>
          <w:tcPr>
            <w:tcW w:w="2973" w:type="dxa"/>
            <w:gridSpan w:val="3"/>
            <w:shd w:val="clear" w:color="auto" w:fill="auto"/>
          </w:tcPr>
          <w:p w:rsidR="00C34630" w:rsidRPr="00551093" w:rsidRDefault="00C34630" w:rsidP="00E826F7">
            <w:pPr>
              <w:jc w:val="center"/>
              <w:rPr>
                <w:color w:val="000000"/>
                <w:szCs w:val="22"/>
              </w:rPr>
            </w:pPr>
          </w:p>
        </w:tc>
      </w:tr>
      <w:tr w:rsidR="00C34630" w:rsidRPr="00551093" w:rsidTr="00E826F7">
        <w:tc>
          <w:tcPr>
            <w:tcW w:w="2898" w:type="dxa"/>
            <w:gridSpan w:val="5"/>
            <w:shd w:val="clear" w:color="auto" w:fill="auto"/>
          </w:tcPr>
          <w:p w:rsidR="00C34630" w:rsidRPr="00551093" w:rsidRDefault="00C34630" w:rsidP="00E826F7">
            <w:pPr>
              <w:rPr>
                <w:color w:val="000000"/>
                <w:szCs w:val="22"/>
              </w:rPr>
            </w:pPr>
          </w:p>
        </w:tc>
        <w:tc>
          <w:tcPr>
            <w:tcW w:w="1350" w:type="dxa"/>
            <w:gridSpan w:val="3"/>
            <w:shd w:val="clear" w:color="auto" w:fill="auto"/>
          </w:tcPr>
          <w:p w:rsidR="00C34630" w:rsidRPr="00551093" w:rsidRDefault="00C34630" w:rsidP="00E826F7">
            <w:pPr>
              <w:rPr>
                <w:color w:val="000000"/>
                <w:szCs w:val="22"/>
              </w:rPr>
            </w:pPr>
          </w:p>
        </w:tc>
        <w:tc>
          <w:tcPr>
            <w:tcW w:w="822" w:type="dxa"/>
            <w:gridSpan w:val="2"/>
            <w:shd w:val="clear" w:color="auto" w:fill="auto"/>
          </w:tcPr>
          <w:p w:rsidR="00C34630" w:rsidRPr="00551093" w:rsidRDefault="00C34630" w:rsidP="00E826F7">
            <w:pPr>
              <w:rPr>
                <w:color w:val="000000"/>
                <w:szCs w:val="22"/>
              </w:rPr>
            </w:pPr>
          </w:p>
        </w:tc>
        <w:tc>
          <w:tcPr>
            <w:tcW w:w="5386" w:type="dxa"/>
            <w:gridSpan w:val="7"/>
            <w:shd w:val="clear" w:color="auto" w:fill="auto"/>
          </w:tcPr>
          <w:p w:rsidR="00C34630" w:rsidRPr="00551093" w:rsidRDefault="00C34630" w:rsidP="00E826F7">
            <w:pPr>
              <w:rPr>
                <w:color w:val="000000"/>
                <w:szCs w:val="22"/>
              </w:rPr>
            </w:pPr>
          </w:p>
        </w:tc>
      </w:tr>
    </w:tbl>
    <w:p w:rsidR="00C34630" w:rsidRPr="00551093" w:rsidRDefault="00C34630" w:rsidP="00C34630">
      <w:pPr>
        <w:pStyle w:val="Header"/>
        <w:spacing w:before="120"/>
        <w:jc w:val="right"/>
        <w:rPr>
          <w:noProof/>
          <w:szCs w:val="22"/>
          <w:lang w:eastAsia="en-GB"/>
        </w:rPr>
      </w:pPr>
    </w:p>
    <w:p w:rsidR="00C34630" w:rsidRPr="008869F7" w:rsidRDefault="00C34630" w:rsidP="00F0520F">
      <w:pPr>
        <w:shd w:val="clear" w:color="auto" w:fill="FC9204"/>
        <w:rPr>
          <w:rFonts w:ascii="Arial" w:hAnsi="Arial" w:cs="Arial"/>
          <w:b/>
          <w:szCs w:val="22"/>
        </w:rPr>
      </w:pPr>
      <w:r w:rsidRPr="00D105F0">
        <w:rPr>
          <w:b/>
          <w:bCs/>
          <w:snapToGrid w:val="0"/>
          <w:color w:val="000000"/>
          <w:szCs w:val="22"/>
        </w:rPr>
        <w:t>Hvernig þekkja má Humalog Junior KwikPen</w:t>
      </w:r>
      <w:r w:rsidRPr="00D105F0">
        <w:rPr>
          <w:rFonts w:ascii="Arial" w:hAnsi="Arial" w:cs="Arial"/>
          <w:b/>
          <w:szCs w:val="22"/>
        </w:rPr>
        <w:t>:</w:t>
      </w:r>
    </w:p>
    <w:p w:rsidR="00C34630" w:rsidRPr="005A342F" w:rsidRDefault="00C34630" w:rsidP="00C34630">
      <w:pPr>
        <w:ind w:left="426" w:hanging="426"/>
        <w:rPr>
          <w:szCs w:val="22"/>
        </w:rPr>
      </w:pPr>
      <w:r>
        <w:rPr>
          <w:szCs w:val="22"/>
        </w:rPr>
        <w:t>•</w:t>
      </w:r>
      <w:r>
        <w:rPr>
          <w:szCs w:val="22"/>
        </w:rPr>
        <w:tab/>
        <w:t xml:space="preserve">Litur á penna: </w:t>
      </w:r>
      <w:r>
        <w:rPr>
          <w:szCs w:val="22"/>
        </w:rPr>
        <w:tab/>
        <w:t>Blár</w:t>
      </w:r>
    </w:p>
    <w:p w:rsidR="00C34630" w:rsidRDefault="00C34630" w:rsidP="00C34630">
      <w:pPr>
        <w:ind w:left="426" w:hanging="426"/>
        <w:rPr>
          <w:szCs w:val="22"/>
        </w:rPr>
      </w:pPr>
      <w:r>
        <w:rPr>
          <w:szCs w:val="22"/>
        </w:rPr>
        <w:t>•</w:t>
      </w:r>
      <w:r>
        <w:rPr>
          <w:szCs w:val="22"/>
        </w:rPr>
        <w:tab/>
        <w:t>Skammtastillir</w:t>
      </w:r>
      <w:r w:rsidRPr="005A342F">
        <w:rPr>
          <w:szCs w:val="22"/>
        </w:rPr>
        <w:t xml:space="preserve">: </w:t>
      </w:r>
      <w:r w:rsidRPr="005A342F">
        <w:rPr>
          <w:szCs w:val="22"/>
        </w:rPr>
        <w:tab/>
      </w:r>
      <w:r>
        <w:rPr>
          <w:szCs w:val="22"/>
        </w:rPr>
        <w:t>Blár með upphleyptum köntum á enda og hliðum.</w:t>
      </w:r>
    </w:p>
    <w:p w:rsidR="00C34630" w:rsidRDefault="00C34630" w:rsidP="00C34630">
      <w:pPr>
        <w:tabs>
          <w:tab w:val="left" w:pos="2268"/>
        </w:tabs>
        <w:ind w:left="426" w:hanging="426"/>
        <w:rPr>
          <w:szCs w:val="22"/>
        </w:rPr>
      </w:pPr>
      <w:r>
        <w:rPr>
          <w:szCs w:val="22"/>
        </w:rPr>
        <w:t>•</w:t>
      </w:r>
      <w:r>
        <w:rPr>
          <w:szCs w:val="22"/>
        </w:rPr>
        <w:tab/>
        <w:t>Merkimiði:</w:t>
      </w:r>
      <w:r>
        <w:rPr>
          <w:szCs w:val="22"/>
        </w:rPr>
        <w:tab/>
        <w:t xml:space="preserve">Hvítur með appelsínugulum borða og appelsínugulri til gulri </w:t>
      </w:r>
      <w:r w:rsidR="00C47728">
        <w:rPr>
          <w:szCs w:val="22"/>
        </w:rPr>
        <w:t xml:space="preserve">og vínrauðri </w:t>
      </w:r>
      <w:r w:rsidR="00BB436F">
        <w:rPr>
          <w:szCs w:val="22"/>
        </w:rPr>
        <w:t>lita</w:t>
      </w:r>
      <w:r>
        <w:rPr>
          <w:szCs w:val="22"/>
        </w:rPr>
        <w:t>rönd</w:t>
      </w:r>
    </w:p>
    <w:p w:rsidR="00C34630" w:rsidRPr="005A342F" w:rsidRDefault="00C34630" w:rsidP="00C34630">
      <w:pPr>
        <w:ind w:left="720"/>
        <w:rPr>
          <w:szCs w:val="22"/>
        </w:rPr>
      </w:pPr>
    </w:p>
    <w:p w:rsidR="00C34630" w:rsidRDefault="00C34630" w:rsidP="00F0520F">
      <w:pPr>
        <w:pStyle w:val="Heading5"/>
        <w:shd w:val="clear" w:color="auto" w:fill="FC9204"/>
        <w:jc w:val="both"/>
        <w:rPr>
          <w:strike w:val="0"/>
          <w:color w:val="000000"/>
          <w:sz w:val="22"/>
          <w:szCs w:val="22"/>
          <w:lang w:val="is-IS"/>
        </w:rPr>
      </w:pPr>
      <w:r w:rsidRPr="00861695">
        <w:rPr>
          <w:strike w:val="0"/>
          <w:color w:val="000000"/>
          <w:sz w:val="22"/>
          <w:szCs w:val="22"/>
          <w:lang w:val="is-IS"/>
        </w:rPr>
        <w:t>Það sem þarf til að gefa lyfið:</w:t>
      </w:r>
    </w:p>
    <w:p w:rsidR="00C34630" w:rsidRDefault="00C34630" w:rsidP="00C34630">
      <w:pPr>
        <w:pStyle w:val="ListParagraph"/>
        <w:autoSpaceDE w:val="0"/>
        <w:autoSpaceDN w:val="0"/>
        <w:adjustRightInd w:val="0"/>
        <w:ind w:left="426" w:hanging="426"/>
        <w:contextualSpacing/>
        <w:rPr>
          <w:color w:val="000000"/>
          <w:szCs w:val="22"/>
        </w:rPr>
      </w:pPr>
      <w:r>
        <w:rPr>
          <w:szCs w:val="22"/>
        </w:rPr>
        <w:t>•</w:t>
      </w:r>
      <w:r>
        <w:rPr>
          <w:szCs w:val="22"/>
        </w:rPr>
        <w:tab/>
      </w:r>
      <w:r>
        <w:rPr>
          <w:color w:val="000000"/>
          <w:szCs w:val="22"/>
        </w:rPr>
        <w:t>Humalog Junior KwikPen</w:t>
      </w:r>
    </w:p>
    <w:p w:rsidR="00C34630" w:rsidRPr="00551093" w:rsidRDefault="00C34630" w:rsidP="00C34630">
      <w:pPr>
        <w:pStyle w:val="ListParagraph"/>
        <w:autoSpaceDE w:val="0"/>
        <w:autoSpaceDN w:val="0"/>
        <w:adjustRightInd w:val="0"/>
        <w:ind w:left="426" w:hanging="426"/>
        <w:contextualSpacing/>
        <w:rPr>
          <w:color w:val="000000"/>
          <w:szCs w:val="22"/>
        </w:rPr>
      </w:pPr>
      <w:r>
        <w:rPr>
          <w:szCs w:val="22"/>
        </w:rPr>
        <w:t>•</w:t>
      </w:r>
      <w:r>
        <w:rPr>
          <w:szCs w:val="22"/>
        </w:rPr>
        <w:tab/>
      </w:r>
      <w:r w:rsidRPr="00551093">
        <w:rPr>
          <w:color w:val="000000"/>
          <w:szCs w:val="22"/>
        </w:rPr>
        <w:t>Nál sem passar á KwikPen</w:t>
      </w:r>
      <w:r w:rsidRPr="00551093">
        <w:rPr>
          <w:szCs w:val="22"/>
        </w:rPr>
        <w:t xml:space="preserve"> lyfjapennann (ráðlagt er að nota BD [</w:t>
      </w:r>
      <w:r w:rsidRPr="00551093">
        <w:rPr>
          <w:color w:val="000000"/>
          <w:szCs w:val="22"/>
        </w:rPr>
        <w:t>Becton, Dickinson and Company] nálar fyrir lyfjapenna).</w:t>
      </w:r>
    </w:p>
    <w:p w:rsidR="00C34630" w:rsidRDefault="00C34630" w:rsidP="00C34630">
      <w:pPr>
        <w:pStyle w:val="ListParagraph"/>
        <w:autoSpaceDE w:val="0"/>
        <w:autoSpaceDN w:val="0"/>
        <w:adjustRightInd w:val="0"/>
        <w:ind w:left="426" w:hanging="426"/>
        <w:contextualSpacing/>
        <w:rPr>
          <w:color w:val="000000"/>
          <w:szCs w:val="22"/>
        </w:rPr>
      </w:pPr>
      <w:r>
        <w:rPr>
          <w:szCs w:val="22"/>
        </w:rPr>
        <w:t>•</w:t>
      </w:r>
      <w:r>
        <w:rPr>
          <w:szCs w:val="22"/>
        </w:rPr>
        <w:tab/>
        <w:t>Sprittþurrku</w:t>
      </w:r>
    </w:p>
    <w:p w:rsidR="00C34630" w:rsidRDefault="00C34630" w:rsidP="00C34630">
      <w:pPr>
        <w:pStyle w:val="ListParagraph"/>
        <w:tabs>
          <w:tab w:val="num" w:pos="567"/>
        </w:tabs>
        <w:autoSpaceDE w:val="0"/>
        <w:autoSpaceDN w:val="0"/>
        <w:adjustRightInd w:val="0"/>
        <w:ind w:left="0"/>
        <w:contextualSpacing/>
        <w:rPr>
          <w:color w:val="000000"/>
          <w:szCs w:val="22"/>
        </w:rPr>
      </w:pPr>
      <w:r w:rsidRPr="00861695">
        <w:rPr>
          <w:color w:val="000000"/>
          <w:szCs w:val="22"/>
        </w:rPr>
        <w:t>Nálar og sprittþurrkur fylgja ekki með.</w:t>
      </w:r>
    </w:p>
    <w:p w:rsidR="00C34630" w:rsidRDefault="00C34630" w:rsidP="00C34630">
      <w:pPr>
        <w:pStyle w:val="Heading7"/>
        <w:spacing w:before="120"/>
        <w:jc w:val="center"/>
        <w:rPr>
          <w:color w:val="000000"/>
          <w:szCs w:val="22"/>
        </w:rPr>
      </w:pPr>
    </w:p>
    <w:p w:rsidR="00C34630" w:rsidRPr="00F0520F" w:rsidRDefault="00C34630" w:rsidP="00F0520F">
      <w:pPr>
        <w:pStyle w:val="ListParagraph"/>
        <w:shd w:val="clear" w:color="auto" w:fill="FC9204"/>
        <w:tabs>
          <w:tab w:val="left" w:pos="0"/>
          <w:tab w:val="num" w:pos="567"/>
        </w:tabs>
        <w:autoSpaceDE w:val="0"/>
        <w:autoSpaceDN w:val="0"/>
        <w:adjustRightInd w:val="0"/>
        <w:ind w:left="0"/>
        <w:contextualSpacing/>
        <w:rPr>
          <w:b/>
          <w:color w:val="222A35"/>
          <w:szCs w:val="22"/>
        </w:rPr>
      </w:pPr>
      <w:r w:rsidRPr="00F0520F">
        <w:rPr>
          <w:b/>
          <w:color w:val="222A35"/>
          <w:szCs w:val="22"/>
        </w:rPr>
        <w:t>Lyfjapenninn undirbúinn</w:t>
      </w:r>
    </w:p>
    <w:p w:rsidR="00C34630" w:rsidRDefault="00C34630" w:rsidP="00C34630">
      <w:pPr>
        <w:pStyle w:val="ListParagraph"/>
        <w:autoSpaceDE w:val="0"/>
        <w:autoSpaceDN w:val="0"/>
        <w:adjustRightInd w:val="0"/>
        <w:ind w:left="426" w:hanging="426"/>
        <w:contextualSpacing/>
        <w:rPr>
          <w:color w:val="000000"/>
          <w:szCs w:val="22"/>
        </w:rPr>
      </w:pPr>
      <w:r>
        <w:rPr>
          <w:szCs w:val="22"/>
        </w:rPr>
        <w:t>•</w:t>
      </w:r>
      <w:r>
        <w:rPr>
          <w:szCs w:val="22"/>
        </w:rPr>
        <w:tab/>
      </w:r>
      <w:r>
        <w:rPr>
          <w:color w:val="000000"/>
          <w:szCs w:val="22"/>
        </w:rPr>
        <w:t>Þvoðu þér um hendurnar með vatni og sápu.</w:t>
      </w:r>
    </w:p>
    <w:p w:rsidR="00C34630" w:rsidRPr="00551093" w:rsidRDefault="00C34630" w:rsidP="00C34630">
      <w:pPr>
        <w:pStyle w:val="ListParagraph"/>
        <w:autoSpaceDE w:val="0"/>
        <w:autoSpaceDN w:val="0"/>
        <w:adjustRightInd w:val="0"/>
        <w:ind w:left="426" w:hanging="426"/>
        <w:contextualSpacing/>
        <w:rPr>
          <w:color w:val="000000"/>
          <w:szCs w:val="22"/>
        </w:rPr>
      </w:pPr>
      <w:r>
        <w:rPr>
          <w:szCs w:val="22"/>
        </w:rPr>
        <w:t>•</w:t>
      </w:r>
      <w:r>
        <w:rPr>
          <w:szCs w:val="22"/>
        </w:rPr>
        <w:tab/>
      </w:r>
      <w:r w:rsidRPr="00551093">
        <w:rPr>
          <w:color w:val="000000"/>
          <w:szCs w:val="22"/>
        </w:rPr>
        <w:t>Aðgætið merkimiðann á lyfjapennanum til að ganga úr skugga um að um rétta tegund insúlíns sé að ræða. Þetta er einkum mikilvægt ef þú notar fleiri en eina tegund insúlíns.</w:t>
      </w:r>
    </w:p>
    <w:p w:rsidR="00C34630" w:rsidRPr="00551093" w:rsidRDefault="00C34630" w:rsidP="00C34630">
      <w:pPr>
        <w:pStyle w:val="ListParagraph"/>
        <w:autoSpaceDE w:val="0"/>
        <w:autoSpaceDN w:val="0"/>
        <w:adjustRightInd w:val="0"/>
        <w:ind w:left="426" w:hanging="426"/>
        <w:contextualSpacing/>
        <w:rPr>
          <w:color w:val="000000"/>
          <w:szCs w:val="22"/>
        </w:rPr>
      </w:pPr>
      <w:r>
        <w:rPr>
          <w:szCs w:val="22"/>
        </w:rPr>
        <w:t>•</w:t>
      </w:r>
      <w:r>
        <w:rPr>
          <w:szCs w:val="22"/>
        </w:rPr>
        <w:tab/>
      </w:r>
      <w:r w:rsidRPr="00BA5EEE">
        <w:rPr>
          <w:b/>
          <w:color w:val="000000"/>
          <w:szCs w:val="22"/>
        </w:rPr>
        <w:t>Ekki má nota</w:t>
      </w:r>
      <w:r w:rsidRPr="00551093">
        <w:rPr>
          <w:color w:val="000000"/>
          <w:szCs w:val="22"/>
        </w:rPr>
        <w:t xml:space="preserve"> lyfjapennann eftir fyrningardagsetningu sem prentuð er á merkimiðann</w:t>
      </w:r>
      <w:r w:rsidRPr="0007759A">
        <w:rPr>
          <w:color w:val="000000"/>
          <w:szCs w:val="22"/>
        </w:rPr>
        <w:t xml:space="preserve"> </w:t>
      </w:r>
      <w:r w:rsidRPr="00A753E9">
        <w:rPr>
          <w:szCs w:val="22"/>
          <w:lang w:eastAsia="de-DE"/>
        </w:rPr>
        <w:t>eða eftir meira en 28 daga frá því að hann var tekinn í notkun</w:t>
      </w:r>
      <w:r w:rsidRPr="00551093">
        <w:rPr>
          <w:color w:val="000000"/>
          <w:szCs w:val="22"/>
        </w:rPr>
        <w:t>.</w:t>
      </w:r>
    </w:p>
    <w:p w:rsidR="00C34630" w:rsidRPr="00551093" w:rsidRDefault="00C34630" w:rsidP="00C34630">
      <w:pPr>
        <w:pStyle w:val="ListParagraph"/>
        <w:autoSpaceDE w:val="0"/>
        <w:autoSpaceDN w:val="0"/>
        <w:adjustRightInd w:val="0"/>
        <w:ind w:left="426" w:hanging="426"/>
        <w:contextualSpacing/>
        <w:rPr>
          <w:color w:val="000000"/>
          <w:szCs w:val="22"/>
        </w:rPr>
      </w:pPr>
      <w:r>
        <w:rPr>
          <w:szCs w:val="22"/>
        </w:rPr>
        <w:t>•</w:t>
      </w:r>
      <w:r>
        <w:rPr>
          <w:szCs w:val="22"/>
        </w:rPr>
        <w:tab/>
      </w:r>
      <w:r w:rsidRPr="00551093">
        <w:rPr>
          <w:color w:val="000000"/>
          <w:szCs w:val="22"/>
        </w:rPr>
        <w:t xml:space="preserve">Notið </w:t>
      </w:r>
      <w:r w:rsidRPr="00BA5EEE">
        <w:rPr>
          <w:b/>
          <w:color w:val="000000"/>
          <w:szCs w:val="22"/>
        </w:rPr>
        <w:t>nýja sprautunál</w:t>
      </w:r>
      <w:r w:rsidRPr="00551093">
        <w:rPr>
          <w:color w:val="000000"/>
          <w:szCs w:val="22"/>
        </w:rPr>
        <w:t xml:space="preserve"> fyrir hverja inndælingu til að koma í veg fyrir sýkingar og að nálar stíflist.</w:t>
      </w:r>
    </w:p>
    <w:p w:rsidR="00C34630" w:rsidRPr="00551093" w:rsidRDefault="00C34630" w:rsidP="00C34630">
      <w:pPr>
        <w:tabs>
          <w:tab w:val="num" w:pos="567"/>
        </w:tabs>
        <w:autoSpaceDE w:val="0"/>
        <w:autoSpaceDN w:val="0"/>
        <w:adjustRightInd w:val="0"/>
        <w:rPr>
          <w:color w:val="000000"/>
          <w:szCs w:val="22"/>
        </w:rPr>
      </w:pPr>
      <w:r>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05"/>
      </w:tblGrid>
      <w:tr w:rsidR="00C34630" w:rsidRPr="00551093" w:rsidTr="00CB2511">
        <w:tc>
          <w:tcPr>
            <w:tcW w:w="4682" w:type="dxa"/>
            <w:tcBorders>
              <w:top w:val="single" w:sz="4" w:space="0" w:color="auto"/>
              <w:left w:val="nil"/>
              <w:bottom w:val="single" w:sz="4" w:space="0" w:color="auto"/>
              <w:right w:val="nil"/>
            </w:tcBorders>
          </w:tcPr>
          <w:p w:rsidR="00C34630" w:rsidRPr="00551093" w:rsidRDefault="00C34630" w:rsidP="00E826F7">
            <w:pPr>
              <w:spacing w:before="120"/>
              <w:rPr>
                <w:bCs/>
                <w:color w:val="000000"/>
                <w:szCs w:val="22"/>
              </w:rPr>
            </w:pPr>
            <w:r>
              <w:rPr>
                <w:b/>
                <w:bCs/>
                <w:color w:val="000000"/>
                <w:szCs w:val="22"/>
              </w:rPr>
              <w:t>Skref 1</w:t>
            </w:r>
            <w:r w:rsidRPr="00551093">
              <w:rPr>
                <w:b/>
                <w:bCs/>
                <w:color w:val="000000"/>
                <w:szCs w:val="22"/>
              </w:rPr>
              <w:t>:</w:t>
            </w:r>
            <w:r w:rsidRPr="00551093">
              <w:rPr>
                <w:bCs/>
                <w:color w:val="000000"/>
                <w:szCs w:val="22"/>
              </w:rPr>
              <w:t xml:space="preserve"> </w:t>
            </w:r>
          </w:p>
          <w:p w:rsidR="00C34630" w:rsidRPr="00551093" w:rsidRDefault="00C34630" w:rsidP="00E826F7">
            <w:pPr>
              <w:spacing w:before="120"/>
              <w:ind w:left="426" w:hanging="426"/>
              <w:rPr>
                <w:bCs/>
                <w:color w:val="000000"/>
                <w:szCs w:val="22"/>
              </w:rPr>
            </w:pPr>
            <w:r>
              <w:rPr>
                <w:szCs w:val="22"/>
              </w:rPr>
              <w:t>•</w:t>
            </w:r>
            <w:r>
              <w:rPr>
                <w:szCs w:val="22"/>
              </w:rPr>
              <w:tab/>
            </w:r>
            <w:r w:rsidRPr="00551093">
              <w:rPr>
                <w:bCs/>
                <w:color w:val="000000"/>
                <w:szCs w:val="22"/>
              </w:rPr>
              <w:t>Dragið pennahettuna beint af lyfjapennanum.</w:t>
            </w:r>
          </w:p>
          <w:p w:rsidR="00C34630" w:rsidRPr="00551093" w:rsidRDefault="00C34630" w:rsidP="00E826F7">
            <w:pPr>
              <w:pStyle w:val="ListParagraph"/>
              <w:autoSpaceDE w:val="0"/>
              <w:autoSpaceDN w:val="0"/>
              <w:adjustRightInd w:val="0"/>
              <w:ind w:left="851" w:hanging="425"/>
              <w:contextualSpacing/>
              <w:rPr>
                <w:color w:val="000000"/>
                <w:szCs w:val="22"/>
              </w:rPr>
            </w:pPr>
            <w:r w:rsidRPr="00551093">
              <w:rPr>
                <w:color w:val="000000"/>
                <w:szCs w:val="22"/>
              </w:rPr>
              <w:t>-</w:t>
            </w:r>
            <w:r w:rsidRPr="00551093">
              <w:rPr>
                <w:color w:val="000000"/>
                <w:szCs w:val="22"/>
              </w:rPr>
              <w:tab/>
            </w:r>
            <w:r w:rsidRPr="004378A7">
              <w:rPr>
                <w:b/>
                <w:color w:val="000000"/>
                <w:szCs w:val="22"/>
              </w:rPr>
              <w:t>Ekki</w:t>
            </w:r>
            <w:r w:rsidRPr="00551093">
              <w:rPr>
                <w:color w:val="000000"/>
                <w:szCs w:val="22"/>
              </w:rPr>
              <w:t xml:space="preserve"> fjarlægja merkimiðann af lyfjapennanum.</w:t>
            </w:r>
          </w:p>
          <w:p w:rsidR="00C34630" w:rsidRPr="00551093" w:rsidRDefault="00C34630" w:rsidP="00E826F7">
            <w:pPr>
              <w:tabs>
                <w:tab w:val="num" w:pos="567"/>
              </w:tabs>
              <w:autoSpaceDE w:val="0"/>
              <w:autoSpaceDN w:val="0"/>
              <w:adjustRightInd w:val="0"/>
              <w:rPr>
                <w:color w:val="000000"/>
                <w:szCs w:val="22"/>
              </w:rPr>
            </w:pPr>
          </w:p>
          <w:p w:rsidR="00C34630" w:rsidRPr="00551093" w:rsidRDefault="00C34630" w:rsidP="00E826F7">
            <w:pPr>
              <w:tabs>
                <w:tab w:val="num" w:pos="567"/>
              </w:tabs>
              <w:autoSpaceDE w:val="0"/>
              <w:autoSpaceDN w:val="0"/>
              <w:adjustRightInd w:val="0"/>
              <w:ind w:left="426" w:hanging="426"/>
              <w:rPr>
                <w:color w:val="000000"/>
                <w:szCs w:val="22"/>
              </w:rPr>
            </w:pPr>
            <w:r>
              <w:rPr>
                <w:szCs w:val="22"/>
              </w:rPr>
              <w:t>•</w:t>
            </w:r>
            <w:r>
              <w:rPr>
                <w:szCs w:val="22"/>
              </w:rPr>
              <w:tab/>
            </w:r>
            <w:r w:rsidRPr="00551093">
              <w:rPr>
                <w:color w:val="000000"/>
                <w:szCs w:val="22"/>
              </w:rPr>
              <w:t>Strjúkið af gúmmíinnsiglinu með sprittþurrku.</w:t>
            </w:r>
          </w:p>
          <w:p w:rsidR="00C34630" w:rsidRPr="00551093" w:rsidRDefault="00C34630" w:rsidP="00E826F7">
            <w:pPr>
              <w:tabs>
                <w:tab w:val="num" w:pos="567"/>
              </w:tabs>
              <w:autoSpaceDE w:val="0"/>
              <w:autoSpaceDN w:val="0"/>
              <w:adjustRightInd w:val="0"/>
              <w:rPr>
                <w:color w:val="000000"/>
                <w:szCs w:val="22"/>
              </w:rPr>
            </w:pPr>
          </w:p>
          <w:p w:rsidR="00C34630" w:rsidRPr="00551093" w:rsidRDefault="00C34630" w:rsidP="00E826F7">
            <w:pPr>
              <w:tabs>
                <w:tab w:val="num" w:pos="0"/>
              </w:tabs>
              <w:autoSpaceDE w:val="0"/>
              <w:autoSpaceDN w:val="0"/>
              <w:adjustRightInd w:val="0"/>
              <w:rPr>
                <w:bCs/>
                <w:color w:val="000000"/>
                <w:szCs w:val="22"/>
              </w:rPr>
            </w:pPr>
            <w:r>
              <w:rPr>
                <w:szCs w:val="22"/>
              </w:rPr>
              <w:t>Humalog</w:t>
            </w:r>
            <w:r w:rsidRPr="00E1102C">
              <w:rPr>
                <w:color w:val="000000"/>
                <w:szCs w:val="22"/>
              </w:rPr>
              <w:t xml:space="preserve"> </w:t>
            </w:r>
            <w:r w:rsidRPr="00551093">
              <w:rPr>
                <w:color w:val="000000"/>
                <w:szCs w:val="22"/>
              </w:rPr>
              <w:t>á að vera tær og litlaus</w:t>
            </w:r>
            <w:r>
              <w:rPr>
                <w:color w:val="000000"/>
                <w:szCs w:val="22"/>
              </w:rPr>
              <w:t xml:space="preserve"> lausn</w:t>
            </w:r>
            <w:r w:rsidRPr="00551093">
              <w:rPr>
                <w:color w:val="000000"/>
                <w:szCs w:val="22"/>
              </w:rPr>
              <w:t xml:space="preserve">. </w:t>
            </w:r>
            <w:r w:rsidRPr="00BA5EEE">
              <w:rPr>
                <w:b/>
                <w:color w:val="000000"/>
                <w:szCs w:val="22"/>
              </w:rPr>
              <w:t>Ekki má</w:t>
            </w:r>
            <w:r w:rsidRPr="00551093">
              <w:rPr>
                <w:color w:val="000000"/>
                <w:szCs w:val="22"/>
              </w:rPr>
              <w:t xml:space="preserve"> nota lyfið ef það er</w:t>
            </w:r>
            <w:r>
              <w:rPr>
                <w:color w:val="000000"/>
                <w:szCs w:val="22"/>
              </w:rPr>
              <w:t xml:space="preserve"> </w:t>
            </w:r>
            <w:r w:rsidRPr="00551093">
              <w:rPr>
                <w:color w:val="000000"/>
                <w:szCs w:val="22"/>
              </w:rPr>
              <w:t>skýjað, litað eða inniheldur kekki eða agnir.</w:t>
            </w:r>
          </w:p>
        </w:tc>
        <w:tc>
          <w:tcPr>
            <w:tcW w:w="4605" w:type="dxa"/>
            <w:tcBorders>
              <w:top w:val="single" w:sz="4" w:space="0" w:color="auto"/>
              <w:left w:val="nil"/>
              <w:bottom w:val="single" w:sz="4" w:space="0" w:color="auto"/>
              <w:right w:val="nil"/>
            </w:tcBorders>
          </w:tcPr>
          <w:p w:rsidR="00C34630" w:rsidRPr="00551093" w:rsidRDefault="00C34630" w:rsidP="00E826F7">
            <w:pPr>
              <w:pStyle w:val="Header"/>
              <w:spacing w:before="120"/>
              <w:rPr>
                <w:bCs/>
                <w:color w:val="000000"/>
                <w:szCs w:val="22"/>
              </w:rPr>
            </w:pPr>
          </w:p>
          <w:p w:rsidR="00C34630" w:rsidRPr="00551093" w:rsidRDefault="00C34630" w:rsidP="00E826F7">
            <w:pPr>
              <w:pStyle w:val="Header"/>
              <w:spacing w:before="120"/>
              <w:jc w:val="center"/>
              <w:rPr>
                <w:bCs/>
                <w:color w:val="000000"/>
                <w:szCs w:val="22"/>
              </w:rPr>
            </w:pPr>
            <w:r w:rsidRPr="00EA09FC">
              <w:rPr>
                <w:rFonts w:ascii="Times New Roman" w:hAnsi="Times New Roman"/>
                <w:noProof/>
                <w:szCs w:val="22"/>
                <w:lang w:val="is-IS" w:eastAsia="is-IS"/>
              </w:rPr>
              <w:pict>
                <v:shape id="Picture 18" o:spid="_x0000_i1072" type="#_x0000_t75" style="width:115.5pt;height:83.25pt;visibility:visible">
                  <v:imagedata r:id="rId77" o:title="" croptop="2958f" cropbottom="3690f" cropleft="2368f" cropright="2368f"/>
                </v:shape>
              </w:pict>
            </w:r>
          </w:p>
        </w:tc>
      </w:tr>
      <w:tr w:rsidR="00C34630" w:rsidRPr="00551093" w:rsidTr="00CB2511">
        <w:tc>
          <w:tcPr>
            <w:tcW w:w="4682" w:type="dxa"/>
            <w:tcBorders>
              <w:top w:val="single" w:sz="4" w:space="0" w:color="auto"/>
              <w:left w:val="nil"/>
              <w:bottom w:val="single" w:sz="4" w:space="0" w:color="auto"/>
              <w:right w:val="nil"/>
            </w:tcBorders>
          </w:tcPr>
          <w:p w:rsidR="00C34630" w:rsidRPr="00551093" w:rsidRDefault="00C34630" w:rsidP="00E826F7">
            <w:pPr>
              <w:pStyle w:val="Header"/>
              <w:spacing w:before="120"/>
              <w:rPr>
                <w:bCs/>
                <w:color w:val="000000"/>
                <w:szCs w:val="22"/>
              </w:rPr>
            </w:pPr>
            <w:r w:rsidRPr="00BA5EEE">
              <w:rPr>
                <w:rFonts w:ascii="Times New Roman" w:hAnsi="Times New Roman"/>
                <w:b/>
                <w:bCs/>
                <w:color w:val="000000"/>
                <w:szCs w:val="22"/>
              </w:rPr>
              <w:t xml:space="preserve">Skref </w:t>
            </w:r>
            <w:r>
              <w:rPr>
                <w:rFonts w:ascii="Times New Roman" w:hAnsi="Times New Roman"/>
                <w:b/>
                <w:bCs/>
                <w:color w:val="000000"/>
                <w:szCs w:val="22"/>
                <w:lang w:val="is-IS"/>
              </w:rPr>
              <w:t>2</w:t>
            </w:r>
            <w:r w:rsidRPr="00551093">
              <w:rPr>
                <w:b/>
                <w:bCs/>
                <w:color w:val="000000"/>
                <w:szCs w:val="22"/>
              </w:rPr>
              <w:t>:</w:t>
            </w:r>
            <w:r w:rsidRPr="00551093">
              <w:rPr>
                <w:bCs/>
                <w:color w:val="000000"/>
                <w:szCs w:val="22"/>
              </w:rPr>
              <w:t xml:space="preserve"> </w:t>
            </w:r>
          </w:p>
          <w:p w:rsidR="00C34630" w:rsidRPr="00551093" w:rsidRDefault="00C34630" w:rsidP="00E826F7">
            <w:pPr>
              <w:tabs>
                <w:tab w:val="num" w:pos="567"/>
              </w:tabs>
              <w:autoSpaceDE w:val="0"/>
              <w:autoSpaceDN w:val="0"/>
              <w:adjustRightInd w:val="0"/>
              <w:spacing w:before="120"/>
              <w:ind w:left="426" w:hanging="426"/>
              <w:rPr>
                <w:color w:val="000000"/>
                <w:szCs w:val="22"/>
              </w:rPr>
            </w:pPr>
            <w:r>
              <w:rPr>
                <w:szCs w:val="22"/>
              </w:rPr>
              <w:t>•</w:t>
            </w:r>
            <w:r>
              <w:rPr>
                <w:szCs w:val="22"/>
              </w:rPr>
              <w:tab/>
            </w:r>
            <w:r w:rsidRPr="00551093">
              <w:rPr>
                <w:color w:val="000000"/>
                <w:szCs w:val="22"/>
              </w:rPr>
              <w:t>Takið nýja sprautunál.</w:t>
            </w:r>
          </w:p>
          <w:p w:rsidR="00C34630" w:rsidRPr="00551093" w:rsidRDefault="00C34630" w:rsidP="00E826F7">
            <w:pPr>
              <w:tabs>
                <w:tab w:val="num" w:pos="567"/>
              </w:tabs>
              <w:autoSpaceDE w:val="0"/>
              <w:autoSpaceDN w:val="0"/>
              <w:adjustRightInd w:val="0"/>
              <w:ind w:left="426" w:hanging="426"/>
              <w:rPr>
                <w:b/>
                <w:bCs/>
                <w:color w:val="000000"/>
                <w:szCs w:val="22"/>
              </w:rPr>
            </w:pPr>
            <w:r>
              <w:rPr>
                <w:szCs w:val="22"/>
              </w:rPr>
              <w:t>•</w:t>
            </w:r>
            <w:r>
              <w:rPr>
                <w:szCs w:val="22"/>
              </w:rPr>
              <w:tab/>
            </w:r>
            <w:r w:rsidRPr="00551093">
              <w:rPr>
                <w:color w:val="000000"/>
                <w:szCs w:val="22"/>
              </w:rPr>
              <w:t>Fjarlægið pappírsflipann af ytri nálarhlífinni.</w:t>
            </w:r>
          </w:p>
        </w:tc>
        <w:tc>
          <w:tcPr>
            <w:tcW w:w="4605" w:type="dxa"/>
            <w:tcBorders>
              <w:top w:val="single" w:sz="4" w:space="0" w:color="auto"/>
              <w:left w:val="nil"/>
              <w:bottom w:val="single" w:sz="4" w:space="0" w:color="auto"/>
              <w:right w:val="nil"/>
            </w:tcBorders>
            <w:vAlign w:val="center"/>
          </w:tcPr>
          <w:p w:rsidR="00C34630" w:rsidRPr="00551093" w:rsidRDefault="00C34630" w:rsidP="00E826F7">
            <w:pPr>
              <w:tabs>
                <w:tab w:val="num" w:pos="567"/>
              </w:tabs>
              <w:autoSpaceDE w:val="0"/>
              <w:autoSpaceDN w:val="0"/>
              <w:adjustRightInd w:val="0"/>
              <w:jc w:val="center"/>
              <w:rPr>
                <w:bCs/>
                <w:color w:val="000000"/>
                <w:szCs w:val="22"/>
              </w:rPr>
            </w:pPr>
            <w:r w:rsidRPr="00EA09FC">
              <w:rPr>
                <w:noProof/>
                <w:szCs w:val="22"/>
                <w:lang w:eastAsia="is-IS"/>
              </w:rPr>
              <w:pict>
                <v:shape id="Picture 17" o:spid="_x0000_i1073" type="#_x0000_t75" style="width:124.5pt;height:91.5pt;visibility:visible">
                  <v:imagedata r:id="rId78" o:title=""/>
                </v:shape>
              </w:pict>
            </w:r>
          </w:p>
        </w:tc>
      </w:tr>
      <w:tr w:rsidR="00C34630" w:rsidRPr="00551093" w:rsidTr="00CB2511">
        <w:tc>
          <w:tcPr>
            <w:tcW w:w="4682" w:type="dxa"/>
            <w:tcBorders>
              <w:top w:val="single" w:sz="4" w:space="0" w:color="auto"/>
              <w:left w:val="nil"/>
              <w:bottom w:val="single" w:sz="4" w:space="0" w:color="auto"/>
              <w:right w:val="nil"/>
            </w:tcBorders>
          </w:tcPr>
          <w:p w:rsidR="00C34630" w:rsidRPr="00551093" w:rsidRDefault="00C34630" w:rsidP="00E826F7">
            <w:pPr>
              <w:spacing w:before="120"/>
              <w:rPr>
                <w:color w:val="000000"/>
                <w:szCs w:val="22"/>
              </w:rPr>
            </w:pPr>
            <w:r w:rsidRPr="00551093">
              <w:rPr>
                <w:b/>
                <w:bCs/>
                <w:color w:val="000000"/>
                <w:szCs w:val="22"/>
              </w:rPr>
              <w:t xml:space="preserve">Skref </w:t>
            </w:r>
            <w:r>
              <w:rPr>
                <w:b/>
                <w:bCs/>
                <w:color w:val="000000"/>
                <w:szCs w:val="22"/>
              </w:rPr>
              <w:t>3</w:t>
            </w:r>
            <w:r w:rsidRPr="00551093">
              <w:rPr>
                <w:b/>
                <w:bCs/>
                <w:color w:val="000000"/>
                <w:szCs w:val="22"/>
              </w:rPr>
              <w:t>:</w:t>
            </w:r>
            <w:r w:rsidRPr="00551093">
              <w:rPr>
                <w:color w:val="000000"/>
                <w:szCs w:val="22"/>
              </w:rPr>
              <w:t xml:space="preserve"> </w:t>
            </w:r>
          </w:p>
          <w:p w:rsidR="00C34630" w:rsidRPr="00551093" w:rsidRDefault="00C34630" w:rsidP="00E826F7">
            <w:pPr>
              <w:tabs>
                <w:tab w:val="num" w:pos="567"/>
              </w:tabs>
              <w:autoSpaceDE w:val="0"/>
              <w:autoSpaceDN w:val="0"/>
              <w:adjustRightInd w:val="0"/>
              <w:spacing w:before="120"/>
              <w:ind w:left="426" w:hanging="426"/>
              <w:rPr>
                <w:color w:val="000000"/>
                <w:szCs w:val="22"/>
              </w:rPr>
            </w:pPr>
            <w:r>
              <w:rPr>
                <w:szCs w:val="22"/>
              </w:rPr>
              <w:t>•</w:t>
            </w:r>
            <w:r>
              <w:rPr>
                <w:szCs w:val="22"/>
              </w:rPr>
              <w:tab/>
            </w:r>
            <w:r w:rsidRPr="00551093">
              <w:rPr>
                <w:color w:val="000000"/>
                <w:szCs w:val="22"/>
              </w:rPr>
              <w:t>Þrýstið nálinni með nálarhlífinni beint á lyfjapennann og snúið nálinni þar til hún er vel föst.</w:t>
            </w:r>
          </w:p>
          <w:p w:rsidR="00C34630" w:rsidRPr="00551093" w:rsidRDefault="00C34630" w:rsidP="00E826F7">
            <w:pPr>
              <w:tabs>
                <w:tab w:val="num" w:pos="567"/>
              </w:tabs>
              <w:autoSpaceDE w:val="0"/>
              <w:autoSpaceDN w:val="0"/>
              <w:adjustRightInd w:val="0"/>
              <w:rPr>
                <w:color w:val="000000"/>
                <w:szCs w:val="22"/>
              </w:rPr>
            </w:pPr>
          </w:p>
          <w:p w:rsidR="00C34630" w:rsidRPr="00551093" w:rsidRDefault="00C34630" w:rsidP="00E826F7">
            <w:pPr>
              <w:spacing w:before="120"/>
              <w:rPr>
                <w:bCs/>
                <w:color w:val="000000"/>
                <w:szCs w:val="22"/>
              </w:rPr>
            </w:pPr>
          </w:p>
        </w:tc>
        <w:tc>
          <w:tcPr>
            <w:tcW w:w="4605" w:type="dxa"/>
            <w:tcBorders>
              <w:top w:val="single" w:sz="4" w:space="0" w:color="auto"/>
              <w:left w:val="nil"/>
              <w:bottom w:val="single" w:sz="4" w:space="0" w:color="auto"/>
              <w:right w:val="nil"/>
            </w:tcBorders>
          </w:tcPr>
          <w:p w:rsidR="00C34630" w:rsidRPr="00551093" w:rsidRDefault="00C34630" w:rsidP="00E826F7">
            <w:pPr>
              <w:pStyle w:val="Header"/>
              <w:spacing w:before="120"/>
              <w:jc w:val="center"/>
              <w:rPr>
                <w:bCs/>
                <w:color w:val="000000"/>
                <w:szCs w:val="22"/>
              </w:rPr>
            </w:pPr>
            <w:r w:rsidRPr="00EA09FC">
              <w:rPr>
                <w:rFonts w:ascii="Times New Roman" w:hAnsi="Times New Roman"/>
                <w:noProof/>
                <w:szCs w:val="22"/>
                <w:lang w:val="is-IS" w:eastAsia="is-IS"/>
              </w:rPr>
              <w:pict>
                <v:shape id="Picture 16" o:spid="_x0000_i1074" type="#_x0000_t75" style="width:124.5pt;height:91.5pt;visibility:visible">
                  <v:imagedata r:id="rId79" o:title=""/>
                </v:shape>
              </w:pict>
            </w:r>
          </w:p>
        </w:tc>
      </w:tr>
      <w:tr w:rsidR="00C34630" w:rsidRPr="00551093" w:rsidTr="00CB2511">
        <w:tc>
          <w:tcPr>
            <w:tcW w:w="4682" w:type="dxa"/>
            <w:tcBorders>
              <w:top w:val="single" w:sz="4" w:space="0" w:color="auto"/>
              <w:left w:val="nil"/>
              <w:bottom w:val="single" w:sz="4" w:space="0" w:color="auto"/>
              <w:right w:val="nil"/>
            </w:tcBorders>
          </w:tcPr>
          <w:p w:rsidR="00C34630" w:rsidRPr="00551093" w:rsidRDefault="00C34630" w:rsidP="00E826F7">
            <w:pPr>
              <w:spacing w:before="120"/>
              <w:rPr>
                <w:color w:val="000000"/>
                <w:szCs w:val="22"/>
              </w:rPr>
            </w:pPr>
            <w:r w:rsidRPr="00551093">
              <w:rPr>
                <w:b/>
                <w:bCs/>
                <w:color w:val="000000"/>
                <w:szCs w:val="22"/>
              </w:rPr>
              <w:t xml:space="preserve">Skref </w:t>
            </w:r>
            <w:r>
              <w:rPr>
                <w:b/>
                <w:bCs/>
                <w:color w:val="000000"/>
                <w:szCs w:val="22"/>
              </w:rPr>
              <w:t>4</w:t>
            </w:r>
            <w:r w:rsidRPr="00551093">
              <w:rPr>
                <w:b/>
                <w:bCs/>
                <w:color w:val="000000"/>
                <w:szCs w:val="22"/>
              </w:rPr>
              <w:t>:</w:t>
            </w:r>
            <w:r w:rsidRPr="00551093">
              <w:rPr>
                <w:color w:val="000000"/>
                <w:szCs w:val="22"/>
              </w:rPr>
              <w:t xml:space="preserve"> </w:t>
            </w:r>
          </w:p>
          <w:p w:rsidR="00C34630" w:rsidRPr="00551093" w:rsidRDefault="00C34630" w:rsidP="00E826F7">
            <w:pPr>
              <w:tabs>
                <w:tab w:val="num" w:pos="567"/>
              </w:tabs>
              <w:autoSpaceDE w:val="0"/>
              <w:autoSpaceDN w:val="0"/>
              <w:adjustRightInd w:val="0"/>
              <w:spacing w:before="120"/>
              <w:ind w:left="426" w:hanging="426"/>
              <w:rPr>
                <w:color w:val="000000"/>
                <w:szCs w:val="22"/>
              </w:rPr>
            </w:pPr>
            <w:r>
              <w:rPr>
                <w:szCs w:val="22"/>
              </w:rPr>
              <w:t>•</w:t>
            </w:r>
            <w:r>
              <w:rPr>
                <w:szCs w:val="22"/>
              </w:rPr>
              <w:tab/>
            </w:r>
            <w:r w:rsidRPr="00551093">
              <w:rPr>
                <w:color w:val="000000"/>
                <w:szCs w:val="22"/>
              </w:rPr>
              <w:t xml:space="preserve">Fjarlægið ytri nálarhlífina. </w:t>
            </w:r>
            <w:r w:rsidRPr="00D62A67">
              <w:rPr>
                <w:b/>
                <w:color w:val="000000"/>
                <w:szCs w:val="22"/>
              </w:rPr>
              <w:t>Ekki</w:t>
            </w:r>
            <w:r w:rsidRPr="00551093">
              <w:rPr>
                <w:color w:val="000000"/>
                <w:szCs w:val="22"/>
              </w:rPr>
              <w:t xml:space="preserve"> farga henni.</w:t>
            </w:r>
          </w:p>
          <w:p w:rsidR="00C34630" w:rsidRPr="00551093" w:rsidRDefault="00C34630" w:rsidP="00E826F7">
            <w:pPr>
              <w:tabs>
                <w:tab w:val="num" w:pos="567"/>
              </w:tabs>
              <w:autoSpaceDE w:val="0"/>
              <w:autoSpaceDN w:val="0"/>
              <w:adjustRightInd w:val="0"/>
              <w:ind w:left="426" w:hanging="426"/>
              <w:rPr>
                <w:color w:val="000000"/>
                <w:szCs w:val="22"/>
              </w:rPr>
            </w:pPr>
            <w:r>
              <w:rPr>
                <w:szCs w:val="22"/>
              </w:rPr>
              <w:t>•</w:t>
            </w:r>
            <w:r>
              <w:rPr>
                <w:szCs w:val="22"/>
              </w:rPr>
              <w:tab/>
            </w:r>
            <w:r w:rsidRPr="00551093">
              <w:rPr>
                <w:color w:val="000000"/>
                <w:szCs w:val="22"/>
              </w:rPr>
              <w:t>Fjarlægið innri nálarhlífina og fargið henni.</w:t>
            </w:r>
          </w:p>
          <w:p w:rsidR="00C34630" w:rsidRPr="00551093" w:rsidRDefault="00C34630" w:rsidP="00E826F7">
            <w:pPr>
              <w:spacing w:before="120"/>
              <w:rPr>
                <w:color w:val="000000"/>
                <w:szCs w:val="22"/>
              </w:rPr>
            </w:pPr>
          </w:p>
        </w:tc>
        <w:tc>
          <w:tcPr>
            <w:tcW w:w="4605" w:type="dxa"/>
            <w:tcBorders>
              <w:top w:val="single" w:sz="4" w:space="0" w:color="auto"/>
              <w:left w:val="nil"/>
              <w:bottom w:val="single" w:sz="4" w:space="0" w:color="auto"/>
              <w:right w:val="nil"/>
            </w:tcBorders>
          </w:tcPr>
          <w:p w:rsidR="00C34630" w:rsidRPr="00551093" w:rsidRDefault="00C34630" w:rsidP="00E826F7">
            <w:pPr>
              <w:jc w:val="center"/>
              <w:rPr>
                <w:szCs w:val="22"/>
              </w:rPr>
            </w:pPr>
            <w:r w:rsidRPr="00551093">
              <w:rPr>
                <w:noProof/>
                <w:color w:val="000000"/>
                <w:szCs w:val="22"/>
              </w:rPr>
              <w:pict>
                <v:shape id="_x0000_s3404" type="#_x0000_t202" style="position:absolute;left:0;text-align:left;margin-left:48.4pt;margin-top:56.15pt;width:39.2pt;height:22.5pt;z-index:251662848;mso-position-horizontal-relative:text;mso-position-vertical-relative:text" filled="f" stroked="f">
                  <v:textbox style="mso-next-textbox:#_x0000_s3404" inset="0,0,0,0">
                    <w:txbxContent>
                      <w:p w:rsidR="00460018" w:rsidRPr="00CB2511" w:rsidRDefault="00460018" w:rsidP="00C34630">
                        <w:pPr>
                          <w:shd w:val="clear" w:color="auto" w:fill="FFFFFF"/>
                          <w:jc w:val="center"/>
                          <w:rPr>
                            <w:rFonts w:ascii="Arial" w:hAnsi="Arial" w:cs="Arial"/>
                            <w:bCs/>
                            <w:sz w:val="18"/>
                            <w:szCs w:val="18"/>
                          </w:rPr>
                        </w:pPr>
                        <w:r w:rsidRPr="00CB2511">
                          <w:rPr>
                            <w:rFonts w:ascii="Arial" w:hAnsi="Arial" w:cs="Arial"/>
                            <w:bCs/>
                            <w:sz w:val="18"/>
                            <w:szCs w:val="18"/>
                          </w:rPr>
                          <w:t>Geymið</w:t>
                        </w:r>
                      </w:p>
                    </w:txbxContent>
                  </v:textbox>
                </v:shape>
              </w:pict>
            </w:r>
            <w:r w:rsidRPr="00551093">
              <w:rPr>
                <w:noProof/>
                <w:color w:val="000000"/>
                <w:szCs w:val="22"/>
              </w:rPr>
              <w:pict>
                <v:shape id="_x0000_s3405" type="#_x0000_t202" style="position:absolute;left:0;text-align:left;margin-left:90.75pt;margin-top:56.15pt;width:50.6pt;height:22.5pt;z-index:251663872;mso-position-horizontal-relative:text;mso-position-vertical-relative:text" filled="f" stroked="f">
                  <v:textbox style="mso-next-textbox:#_x0000_s3405" inset="0,0,0,0">
                    <w:txbxContent>
                      <w:p w:rsidR="00460018" w:rsidRPr="00CB2511" w:rsidRDefault="00460018" w:rsidP="00C34630">
                        <w:pPr>
                          <w:shd w:val="clear" w:color="auto" w:fill="FFFFFF"/>
                          <w:jc w:val="center"/>
                          <w:rPr>
                            <w:rFonts w:ascii="Arial" w:hAnsi="Arial" w:cs="Arial"/>
                            <w:bCs/>
                            <w:sz w:val="18"/>
                            <w:szCs w:val="18"/>
                          </w:rPr>
                        </w:pPr>
                        <w:r w:rsidRPr="00CB2511">
                          <w:rPr>
                            <w:rFonts w:ascii="Arial" w:hAnsi="Arial" w:cs="Arial"/>
                            <w:bCs/>
                            <w:sz w:val="18"/>
                            <w:szCs w:val="18"/>
                          </w:rPr>
                          <w:t>Fargið</w:t>
                        </w:r>
                      </w:p>
                    </w:txbxContent>
                  </v:textbox>
                </v:shape>
              </w:pict>
            </w:r>
            <w:r w:rsidRPr="00EA09FC">
              <w:rPr>
                <w:noProof/>
                <w:szCs w:val="22"/>
                <w:lang w:eastAsia="is-IS"/>
              </w:rPr>
              <w:pict>
                <v:shape id="_x0000_i1075" type="#_x0000_t75" style="width:168pt;height:84pt;visibility:visible">
                  <v:imagedata r:id="rId80" o:title=""/>
                </v:shape>
              </w:pict>
            </w:r>
          </w:p>
        </w:tc>
      </w:tr>
    </w:tbl>
    <w:p w:rsidR="00C34630" w:rsidRDefault="00C34630" w:rsidP="00C34630">
      <w:pPr>
        <w:pStyle w:val="Header"/>
        <w:spacing w:before="120"/>
        <w:ind w:left="360"/>
        <w:rPr>
          <w:color w:val="000000"/>
          <w:szCs w:val="22"/>
        </w:rPr>
      </w:pPr>
    </w:p>
    <w:p w:rsidR="00C34630" w:rsidRPr="00551093" w:rsidRDefault="00C34630" w:rsidP="00C34630">
      <w:pPr>
        <w:pStyle w:val="Header"/>
        <w:spacing w:before="120"/>
        <w:ind w:left="360"/>
        <w:rPr>
          <w:color w:val="000000"/>
          <w:szCs w:val="22"/>
        </w:rPr>
      </w:pPr>
      <w:r>
        <w:rPr>
          <w:color w:val="000000"/>
          <w:szCs w:val="22"/>
        </w:rPr>
        <w:br w:type="page"/>
      </w:r>
    </w:p>
    <w:p w:rsidR="00C34630" w:rsidRPr="00D62A67" w:rsidRDefault="00C34630" w:rsidP="00F0520F">
      <w:pPr>
        <w:pStyle w:val="Heading5"/>
        <w:shd w:val="clear" w:color="auto" w:fill="FC9204"/>
        <w:jc w:val="left"/>
        <w:rPr>
          <w:strike w:val="0"/>
          <w:color w:val="000000"/>
          <w:sz w:val="22"/>
          <w:szCs w:val="22"/>
        </w:rPr>
      </w:pPr>
      <w:r w:rsidRPr="00D62A67">
        <w:rPr>
          <w:strike w:val="0"/>
          <w:color w:val="000000"/>
          <w:sz w:val="22"/>
          <w:szCs w:val="22"/>
        </w:rPr>
        <w:t>Penninn virkjaður</w:t>
      </w:r>
    </w:p>
    <w:p w:rsidR="00C34630" w:rsidRPr="00551093" w:rsidRDefault="00C34630" w:rsidP="00C34630">
      <w:pPr>
        <w:rPr>
          <w:szCs w:val="22"/>
        </w:rPr>
      </w:pPr>
    </w:p>
    <w:p w:rsidR="00C34630" w:rsidRDefault="00C34630" w:rsidP="00C34630">
      <w:pPr>
        <w:tabs>
          <w:tab w:val="num" w:pos="0"/>
        </w:tabs>
        <w:autoSpaceDE w:val="0"/>
        <w:autoSpaceDN w:val="0"/>
        <w:adjustRightInd w:val="0"/>
        <w:rPr>
          <w:color w:val="000000"/>
          <w:szCs w:val="22"/>
        </w:rPr>
      </w:pPr>
      <w:r w:rsidRPr="00551093">
        <w:rPr>
          <w:b/>
          <w:color w:val="000000"/>
          <w:szCs w:val="22"/>
        </w:rPr>
        <w:t>Virkja þarf lyfjapennann fyrir hverja inndælingu.</w:t>
      </w:r>
    </w:p>
    <w:p w:rsidR="00C34630" w:rsidRDefault="00C34630" w:rsidP="00C34630">
      <w:pPr>
        <w:autoSpaceDE w:val="0"/>
        <w:autoSpaceDN w:val="0"/>
        <w:adjustRightInd w:val="0"/>
        <w:ind w:left="426" w:hanging="426"/>
        <w:rPr>
          <w:color w:val="000000"/>
          <w:szCs w:val="22"/>
        </w:rPr>
      </w:pPr>
      <w:r>
        <w:rPr>
          <w:szCs w:val="22"/>
        </w:rPr>
        <w:t>•</w:t>
      </w:r>
      <w:r>
        <w:rPr>
          <w:szCs w:val="22"/>
        </w:rPr>
        <w:tab/>
      </w:r>
      <w:r>
        <w:rPr>
          <w:color w:val="000000"/>
          <w:szCs w:val="22"/>
        </w:rPr>
        <w:t xml:space="preserve">Með virkjun pennans er átt við að fjarlægja </w:t>
      </w:r>
      <w:r w:rsidRPr="00551093">
        <w:rPr>
          <w:color w:val="000000"/>
          <w:szCs w:val="22"/>
        </w:rPr>
        <w:t>lof</w:t>
      </w:r>
      <w:r>
        <w:rPr>
          <w:color w:val="000000"/>
          <w:szCs w:val="22"/>
        </w:rPr>
        <w:t>t úr nálinni og rörlykjunni,</w:t>
      </w:r>
      <w:r w:rsidRPr="00551093">
        <w:rPr>
          <w:color w:val="000000"/>
          <w:szCs w:val="22"/>
        </w:rPr>
        <w:t xml:space="preserve"> </w:t>
      </w:r>
      <w:r>
        <w:rPr>
          <w:color w:val="000000"/>
          <w:szCs w:val="22"/>
        </w:rPr>
        <w:t xml:space="preserve">sem gæti safnast upp </w:t>
      </w:r>
      <w:r w:rsidRPr="00551093">
        <w:rPr>
          <w:color w:val="000000"/>
          <w:szCs w:val="22"/>
        </w:rPr>
        <w:t>við eðlilega notkun</w:t>
      </w:r>
      <w:r>
        <w:rPr>
          <w:color w:val="000000"/>
          <w:szCs w:val="22"/>
        </w:rPr>
        <w:t>. Mikilvægt er að virkja pennann til að tryggja að hann starfi á réttan hátt</w:t>
      </w:r>
      <w:r w:rsidRPr="00551093">
        <w:rPr>
          <w:color w:val="000000"/>
          <w:szCs w:val="22"/>
        </w:rPr>
        <w:t xml:space="preserve">. </w:t>
      </w:r>
    </w:p>
    <w:p w:rsidR="00C34630" w:rsidRPr="00551093" w:rsidRDefault="00C34630" w:rsidP="00C34630">
      <w:pPr>
        <w:tabs>
          <w:tab w:val="left" w:pos="0"/>
        </w:tabs>
        <w:autoSpaceDE w:val="0"/>
        <w:autoSpaceDN w:val="0"/>
        <w:adjustRightInd w:val="0"/>
        <w:ind w:left="426" w:hanging="426"/>
        <w:rPr>
          <w:color w:val="000000"/>
          <w:szCs w:val="22"/>
        </w:rPr>
      </w:pPr>
      <w:r>
        <w:rPr>
          <w:szCs w:val="22"/>
        </w:rPr>
        <w:t>•</w:t>
      </w:r>
      <w:r>
        <w:rPr>
          <w:szCs w:val="22"/>
        </w:rPr>
        <w:tab/>
      </w:r>
      <w:r w:rsidRPr="00551093">
        <w:rPr>
          <w:color w:val="000000"/>
          <w:szCs w:val="22"/>
        </w:rPr>
        <w:t xml:space="preserve">Ef lyfjapenninn </w:t>
      </w:r>
      <w:r w:rsidRPr="0028219E">
        <w:rPr>
          <w:color w:val="000000"/>
          <w:szCs w:val="22"/>
        </w:rPr>
        <w:t xml:space="preserve">er </w:t>
      </w:r>
      <w:r w:rsidRPr="00F0520F">
        <w:rPr>
          <w:b/>
          <w:color w:val="000000"/>
          <w:szCs w:val="22"/>
        </w:rPr>
        <w:t>ekki</w:t>
      </w:r>
      <w:r w:rsidRPr="00551093">
        <w:rPr>
          <w:color w:val="000000"/>
          <w:szCs w:val="22"/>
        </w:rPr>
        <w:t xml:space="preserve"> virkjaður fyrir hverja inndælingu gætir þú fengið of mikið eða of lítið insúlín.</w:t>
      </w:r>
    </w:p>
    <w:p w:rsidR="00C34630" w:rsidRPr="00551093" w:rsidRDefault="00C34630" w:rsidP="00C34630">
      <w:pPr>
        <w:spacing w:before="120"/>
        <w:ind w:left="360"/>
        <w:rPr>
          <w:snapToGrid w:val="0"/>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672"/>
      </w:tblGrid>
      <w:tr w:rsidR="00C34630" w:rsidRPr="00551093" w:rsidTr="00CB2511">
        <w:trPr>
          <w:cantSplit/>
        </w:trPr>
        <w:tc>
          <w:tcPr>
            <w:tcW w:w="4874" w:type="dxa"/>
            <w:tcBorders>
              <w:top w:val="single" w:sz="4" w:space="0" w:color="auto"/>
              <w:left w:val="nil"/>
              <w:bottom w:val="single" w:sz="4" w:space="0" w:color="auto"/>
              <w:right w:val="nil"/>
            </w:tcBorders>
          </w:tcPr>
          <w:p w:rsidR="00C34630" w:rsidRDefault="00C34630" w:rsidP="00E826F7">
            <w:pPr>
              <w:spacing w:before="120"/>
              <w:rPr>
                <w:color w:val="000000"/>
                <w:szCs w:val="22"/>
              </w:rPr>
            </w:pPr>
            <w:r w:rsidRPr="00551093">
              <w:rPr>
                <w:b/>
                <w:bCs/>
                <w:color w:val="000000"/>
                <w:szCs w:val="22"/>
              </w:rPr>
              <w:t xml:space="preserve">Skref </w:t>
            </w:r>
            <w:r>
              <w:rPr>
                <w:b/>
                <w:bCs/>
                <w:color w:val="000000"/>
                <w:szCs w:val="22"/>
              </w:rPr>
              <w:t>5</w:t>
            </w:r>
            <w:r w:rsidRPr="00551093">
              <w:rPr>
                <w:b/>
                <w:bCs/>
                <w:color w:val="000000"/>
                <w:szCs w:val="22"/>
              </w:rPr>
              <w:t>:</w:t>
            </w:r>
            <w:r w:rsidRPr="00551093">
              <w:rPr>
                <w:color w:val="000000"/>
                <w:szCs w:val="22"/>
              </w:rPr>
              <w:t xml:space="preserve"> </w:t>
            </w:r>
          </w:p>
          <w:p w:rsidR="00C34630" w:rsidRPr="00551093" w:rsidRDefault="00C34630" w:rsidP="00A53F47">
            <w:pPr>
              <w:tabs>
                <w:tab w:val="num" w:pos="567"/>
              </w:tabs>
              <w:autoSpaceDE w:val="0"/>
              <w:autoSpaceDN w:val="0"/>
              <w:adjustRightInd w:val="0"/>
              <w:spacing w:before="120"/>
              <w:ind w:left="426" w:hanging="426"/>
              <w:rPr>
                <w:color w:val="000000"/>
                <w:szCs w:val="22"/>
              </w:rPr>
            </w:pPr>
            <w:r>
              <w:rPr>
                <w:szCs w:val="22"/>
              </w:rPr>
              <w:t>•</w:t>
            </w:r>
            <w:r>
              <w:rPr>
                <w:szCs w:val="22"/>
              </w:rPr>
              <w:tab/>
            </w:r>
            <w:r>
              <w:rPr>
                <w:color w:val="000000"/>
                <w:szCs w:val="22"/>
              </w:rPr>
              <w:t>Til að virkja pennann skal stilla</w:t>
            </w:r>
            <w:r w:rsidRPr="00551093">
              <w:rPr>
                <w:color w:val="000000"/>
                <w:szCs w:val="22"/>
              </w:rPr>
              <w:t xml:space="preserve"> skammtastillinn á </w:t>
            </w:r>
            <w:r w:rsidRPr="00015A27">
              <w:rPr>
                <w:b/>
                <w:color w:val="000000"/>
                <w:szCs w:val="22"/>
              </w:rPr>
              <w:t>2</w:t>
            </w:r>
            <w:r w:rsidR="00A53F47">
              <w:rPr>
                <w:b/>
                <w:color w:val="000000"/>
                <w:szCs w:val="22"/>
              </w:rPr>
              <w:t> </w:t>
            </w:r>
            <w:r w:rsidRPr="00015A27">
              <w:rPr>
                <w:b/>
                <w:color w:val="000000"/>
                <w:szCs w:val="22"/>
              </w:rPr>
              <w:t>einingar</w:t>
            </w:r>
            <w:r w:rsidRPr="00551093">
              <w:rPr>
                <w:color w:val="000000"/>
                <w:szCs w:val="22"/>
              </w:rPr>
              <w:t>.</w:t>
            </w:r>
          </w:p>
        </w:tc>
        <w:tc>
          <w:tcPr>
            <w:tcW w:w="4875" w:type="dxa"/>
            <w:tcBorders>
              <w:top w:val="single" w:sz="4" w:space="0" w:color="auto"/>
              <w:left w:val="nil"/>
              <w:bottom w:val="single" w:sz="4" w:space="0" w:color="auto"/>
              <w:right w:val="nil"/>
            </w:tcBorders>
          </w:tcPr>
          <w:p w:rsidR="00C34630" w:rsidRPr="00551093" w:rsidRDefault="00C34630" w:rsidP="00E826F7">
            <w:pPr>
              <w:jc w:val="center"/>
              <w:rPr>
                <w:szCs w:val="22"/>
              </w:rPr>
            </w:pPr>
            <w:r w:rsidRPr="00EA09FC">
              <w:rPr>
                <w:noProof/>
                <w:szCs w:val="22"/>
                <w:lang w:eastAsia="is-IS"/>
              </w:rPr>
              <w:pict>
                <v:shape id="Picture 14" o:spid="_x0000_i1076" type="#_x0000_t75" style="width:105.75pt;height:1in;visibility:visible">
                  <v:imagedata r:id="rId81" o:title=""/>
                </v:shape>
              </w:pict>
            </w:r>
          </w:p>
        </w:tc>
      </w:tr>
      <w:tr w:rsidR="00C34630" w:rsidRPr="00551093" w:rsidTr="00CB2511">
        <w:trPr>
          <w:cantSplit/>
        </w:trPr>
        <w:tc>
          <w:tcPr>
            <w:tcW w:w="4874" w:type="dxa"/>
            <w:tcBorders>
              <w:top w:val="single" w:sz="4" w:space="0" w:color="auto"/>
              <w:left w:val="nil"/>
              <w:bottom w:val="single" w:sz="4" w:space="0" w:color="auto"/>
              <w:right w:val="nil"/>
            </w:tcBorders>
          </w:tcPr>
          <w:p w:rsidR="00C34630" w:rsidRDefault="00C34630" w:rsidP="00E826F7">
            <w:pPr>
              <w:spacing w:before="120"/>
              <w:rPr>
                <w:color w:val="000000"/>
                <w:szCs w:val="22"/>
              </w:rPr>
            </w:pPr>
            <w:r w:rsidRPr="00551093">
              <w:rPr>
                <w:b/>
                <w:bCs/>
                <w:color w:val="000000"/>
                <w:szCs w:val="22"/>
              </w:rPr>
              <w:t>Skref</w:t>
            </w:r>
            <w:r>
              <w:rPr>
                <w:b/>
                <w:bCs/>
                <w:color w:val="000000"/>
                <w:szCs w:val="22"/>
              </w:rPr>
              <w:t xml:space="preserve"> </w:t>
            </w:r>
            <w:r>
              <w:rPr>
                <w:b/>
                <w:color w:val="000000"/>
                <w:szCs w:val="22"/>
              </w:rPr>
              <w:t>6</w:t>
            </w:r>
            <w:r w:rsidRPr="00551093">
              <w:rPr>
                <w:b/>
                <w:color w:val="000000"/>
                <w:szCs w:val="22"/>
              </w:rPr>
              <w:t>:</w:t>
            </w:r>
            <w:r w:rsidRPr="00551093">
              <w:rPr>
                <w:color w:val="000000"/>
                <w:szCs w:val="22"/>
              </w:rPr>
              <w:t xml:space="preserve"> </w:t>
            </w:r>
          </w:p>
          <w:p w:rsidR="00C34630" w:rsidRPr="00551093" w:rsidRDefault="00C34630" w:rsidP="00E826F7">
            <w:pPr>
              <w:tabs>
                <w:tab w:val="num" w:pos="567"/>
              </w:tabs>
              <w:autoSpaceDE w:val="0"/>
              <w:autoSpaceDN w:val="0"/>
              <w:adjustRightInd w:val="0"/>
              <w:spacing w:before="120"/>
              <w:ind w:left="426" w:hanging="426"/>
              <w:rPr>
                <w:b/>
                <w:bCs/>
                <w:color w:val="000000"/>
                <w:szCs w:val="22"/>
              </w:rPr>
            </w:pPr>
            <w:r>
              <w:rPr>
                <w:szCs w:val="22"/>
              </w:rPr>
              <w:t>•</w:t>
            </w:r>
            <w:r>
              <w:rPr>
                <w:szCs w:val="22"/>
              </w:rPr>
              <w:tab/>
            </w:r>
            <w:r w:rsidRPr="00551093">
              <w:rPr>
                <w:color w:val="000000"/>
                <w:szCs w:val="22"/>
              </w:rPr>
              <w:t>Haldið lyfjapennanum þannig að nálin vís</w:t>
            </w:r>
            <w:r>
              <w:rPr>
                <w:color w:val="000000"/>
                <w:szCs w:val="22"/>
              </w:rPr>
              <w:t>i upp. Bankið létt á rörlykjuna</w:t>
            </w:r>
            <w:r w:rsidRPr="00551093">
              <w:rPr>
                <w:color w:val="000000"/>
                <w:szCs w:val="22"/>
              </w:rPr>
              <w:t xml:space="preserve"> þannig að loftbólur safni</w:t>
            </w:r>
            <w:r>
              <w:rPr>
                <w:color w:val="000000"/>
                <w:szCs w:val="22"/>
              </w:rPr>
              <w:t>st efst í henni</w:t>
            </w:r>
            <w:r w:rsidRPr="00551093">
              <w:rPr>
                <w:color w:val="000000"/>
                <w:szCs w:val="22"/>
              </w:rPr>
              <w:t>.</w:t>
            </w:r>
          </w:p>
        </w:tc>
        <w:tc>
          <w:tcPr>
            <w:tcW w:w="4875" w:type="dxa"/>
            <w:tcBorders>
              <w:top w:val="single" w:sz="4" w:space="0" w:color="auto"/>
              <w:left w:val="nil"/>
              <w:bottom w:val="single" w:sz="4" w:space="0" w:color="auto"/>
              <w:right w:val="nil"/>
            </w:tcBorders>
          </w:tcPr>
          <w:p w:rsidR="00C34630" w:rsidRPr="00551093" w:rsidRDefault="00C34630" w:rsidP="00E826F7">
            <w:pPr>
              <w:jc w:val="center"/>
              <w:rPr>
                <w:szCs w:val="22"/>
              </w:rPr>
            </w:pPr>
            <w:r w:rsidRPr="00EA09FC">
              <w:rPr>
                <w:noProof/>
                <w:szCs w:val="22"/>
                <w:lang w:eastAsia="is-IS"/>
              </w:rPr>
              <w:pict>
                <v:shape id="_x0000_i1077" type="#_x0000_t75" style="width:124.5pt;height:91.5pt;visibility:visible">
                  <v:imagedata r:id="rId82" o:title=""/>
                </v:shape>
              </w:pict>
            </w:r>
          </w:p>
        </w:tc>
      </w:tr>
      <w:tr w:rsidR="00C34630" w:rsidRPr="00551093" w:rsidTr="00CB2511">
        <w:tc>
          <w:tcPr>
            <w:tcW w:w="4874" w:type="dxa"/>
            <w:tcBorders>
              <w:top w:val="single" w:sz="4" w:space="0" w:color="auto"/>
              <w:left w:val="nil"/>
              <w:bottom w:val="single" w:sz="4" w:space="0" w:color="auto"/>
              <w:right w:val="nil"/>
            </w:tcBorders>
          </w:tcPr>
          <w:p w:rsidR="00C34630" w:rsidRPr="00551093" w:rsidRDefault="00C34630" w:rsidP="00E826F7">
            <w:pPr>
              <w:spacing w:before="120"/>
              <w:rPr>
                <w:color w:val="000000"/>
                <w:szCs w:val="22"/>
              </w:rPr>
            </w:pPr>
            <w:r w:rsidRPr="00551093">
              <w:rPr>
                <w:b/>
                <w:bCs/>
                <w:color w:val="000000"/>
                <w:szCs w:val="22"/>
              </w:rPr>
              <w:t xml:space="preserve">Skref </w:t>
            </w:r>
            <w:r>
              <w:rPr>
                <w:b/>
                <w:color w:val="000000"/>
                <w:szCs w:val="22"/>
              </w:rPr>
              <w:t>7</w:t>
            </w:r>
            <w:r w:rsidRPr="00551093">
              <w:rPr>
                <w:b/>
                <w:color w:val="000000"/>
                <w:szCs w:val="22"/>
              </w:rPr>
              <w:t>:</w:t>
            </w:r>
            <w:r w:rsidRPr="00551093">
              <w:rPr>
                <w:color w:val="000000"/>
                <w:szCs w:val="22"/>
              </w:rPr>
              <w:t xml:space="preserve"> </w:t>
            </w:r>
          </w:p>
          <w:p w:rsidR="00C34630" w:rsidRDefault="00C34630" w:rsidP="00E826F7">
            <w:pPr>
              <w:tabs>
                <w:tab w:val="num" w:pos="567"/>
              </w:tabs>
              <w:autoSpaceDE w:val="0"/>
              <w:autoSpaceDN w:val="0"/>
              <w:adjustRightInd w:val="0"/>
              <w:spacing w:before="120"/>
              <w:ind w:left="426" w:hanging="426"/>
              <w:rPr>
                <w:color w:val="000000"/>
                <w:szCs w:val="22"/>
              </w:rPr>
            </w:pPr>
            <w:r>
              <w:rPr>
                <w:szCs w:val="22"/>
              </w:rPr>
              <w:t>•</w:t>
            </w:r>
            <w:r>
              <w:rPr>
                <w:szCs w:val="22"/>
              </w:rPr>
              <w:tab/>
            </w:r>
            <w:r w:rsidRPr="00551093">
              <w:rPr>
                <w:color w:val="000000"/>
                <w:szCs w:val="22"/>
              </w:rPr>
              <w:t>Haldið lyfjapennanum áfram þannig að nálin vísi upp. Þrýstið skammtastillinum inn þar til hann stöðvast og „</w:t>
            </w:r>
            <w:r w:rsidRPr="007F408D">
              <w:rPr>
                <w:b/>
                <w:color w:val="000000"/>
                <w:szCs w:val="22"/>
              </w:rPr>
              <w:t>0</w:t>
            </w:r>
            <w:r w:rsidRPr="00551093">
              <w:rPr>
                <w:color w:val="000000"/>
                <w:szCs w:val="22"/>
              </w:rPr>
              <w:t xml:space="preserve">“ sést í skammtaglugganum. Haldið skammtastillinum inni og </w:t>
            </w:r>
            <w:r w:rsidRPr="007F408D">
              <w:rPr>
                <w:b/>
                <w:color w:val="000000"/>
                <w:szCs w:val="22"/>
              </w:rPr>
              <w:t>teljið hægt upp að 5</w:t>
            </w:r>
            <w:r w:rsidRPr="00551093">
              <w:rPr>
                <w:color w:val="000000"/>
                <w:szCs w:val="22"/>
              </w:rPr>
              <w:t>.</w:t>
            </w:r>
          </w:p>
          <w:p w:rsidR="00C34630" w:rsidRPr="00551093" w:rsidRDefault="00C34630" w:rsidP="00E826F7">
            <w:pPr>
              <w:tabs>
                <w:tab w:val="num" w:pos="567"/>
              </w:tabs>
              <w:autoSpaceDE w:val="0"/>
              <w:autoSpaceDN w:val="0"/>
              <w:adjustRightInd w:val="0"/>
              <w:rPr>
                <w:color w:val="000000"/>
                <w:szCs w:val="22"/>
              </w:rPr>
            </w:pPr>
          </w:p>
          <w:p w:rsidR="00C34630" w:rsidRDefault="00C34630" w:rsidP="00E826F7">
            <w:pPr>
              <w:pStyle w:val="ListParagraph"/>
              <w:autoSpaceDE w:val="0"/>
              <w:autoSpaceDN w:val="0"/>
              <w:adjustRightInd w:val="0"/>
              <w:ind w:left="0"/>
              <w:contextualSpacing/>
              <w:rPr>
                <w:color w:val="000000"/>
                <w:szCs w:val="22"/>
              </w:rPr>
            </w:pPr>
            <w:r w:rsidRPr="00551093">
              <w:rPr>
                <w:color w:val="000000"/>
                <w:szCs w:val="22"/>
              </w:rPr>
              <w:t>Insúlíndropi ætti að sjást á nálaroddinum.</w:t>
            </w:r>
          </w:p>
          <w:p w:rsidR="00C34630" w:rsidRPr="00551093" w:rsidRDefault="00C34630" w:rsidP="00E826F7">
            <w:pPr>
              <w:pStyle w:val="ListParagraph"/>
              <w:tabs>
                <w:tab w:val="num" w:pos="567"/>
              </w:tabs>
              <w:autoSpaceDE w:val="0"/>
              <w:autoSpaceDN w:val="0"/>
              <w:adjustRightInd w:val="0"/>
              <w:ind w:left="0"/>
              <w:contextualSpacing/>
              <w:rPr>
                <w:color w:val="000000"/>
                <w:szCs w:val="22"/>
              </w:rPr>
            </w:pPr>
          </w:p>
          <w:p w:rsidR="00C34630" w:rsidRDefault="00C34630" w:rsidP="00E826F7">
            <w:pPr>
              <w:tabs>
                <w:tab w:val="num" w:pos="851"/>
              </w:tabs>
              <w:autoSpaceDE w:val="0"/>
              <w:autoSpaceDN w:val="0"/>
              <w:adjustRightInd w:val="0"/>
              <w:ind w:left="851" w:hanging="425"/>
              <w:rPr>
                <w:color w:val="000000"/>
                <w:szCs w:val="22"/>
              </w:rPr>
            </w:pPr>
            <w:r w:rsidRPr="00551093">
              <w:rPr>
                <w:color w:val="000000"/>
                <w:szCs w:val="22"/>
              </w:rPr>
              <w:t>-</w:t>
            </w:r>
            <w:r w:rsidRPr="00551093">
              <w:rPr>
                <w:color w:val="000000"/>
                <w:szCs w:val="22"/>
              </w:rPr>
              <w:tab/>
              <w:t xml:space="preserve">Ef </w:t>
            </w:r>
            <w:r w:rsidRPr="00811E3F">
              <w:rPr>
                <w:b/>
                <w:color w:val="000000"/>
                <w:szCs w:val="22"/>
              </w:rPr>
              <w:t xml:space="preserve">ekkert </w:t>
            </w:r>
            <w:r w:rsidRPr="00811E3F">
              <w:rPr>
                <w:color w:val="000000"/>
                <w:szCs w:val="22"/>
              </w:rPr>
              <w:t>insúlín</w:t>
            </w:r>
            <w:r w:rsidRPr="00551093">
              <w:rPr>
                <w:color w:val="000000"/>
                <w:szCs w:val="22"/>
              </w:rPr>
              <w:t xml:space="preserve"> sést á að endurtaka virkjunarskrefin, en ekki</w:t>
            </w:r>
            <w:r>
              <w:rPr>
                <w:color w:val="000000"/>
                <w:szCs w:val="22"/>
              </w:rPr>
              <w:t xml:space="preserve"> oftar en 4 </w:t>
            </w:r>
            <w:r w:rsidRPr="00551093">
              <w:rPr>
                <w:color w:val="000000"/>
                <w:szCs w:val="22"/>
              </w:rPr>
              <w:t>sinnum.</w:t>
            </w:r>
          </w:p>
          <w:p w:rsidR="00C34630" w:rsidRPr="00551093" w:rsidRDefault="00C34630" w:rsidP="00E826F7">
            <w:pPr>
              <w:tabs>
                <w:tab w:val="num" w:pos="851"/>
              </w:tabs>
              <w:autoSpaceDE w:val="0"/>
              <w:autoSpaceDN w:val="0"/>
              <w:adjustRightInd w:val="0"/>
              <w:ind w:left="851" w:hanging="425"/>
              <w:rPr>
                <w:color w:val="000000"/>
                <w:szCs w:val="22"/>
              </w:rPr>
            </w:pPr>
          </w:p>
          <w:p w:rsidR="00C34630" w:rsidRPr="00551093" w:rsidRDefault="00C34630" w:rsidP="00E826F7">
            <w:pPr>
              <w:tabs>
                <w:tab w:val="num" w:pos="851"/>
              </w:tabs>
              <w:autoSpaceDE w:val="0"/>
              <w:autoSpaceDN w:val="0"/>
              <w:adjustRightInd w:val="0"/>
              <w:ind w:left="851" w:hanging="425"/>
              <w:rPr>
                <w:color w:val="000000"/>
                <w:szCs w:val="22"/>
              </w:rPr>
            </w:pPr>
            <w:r w:rsidRPr="00551093">
              <w:rPr>
                <w:color w:val="000000"/>
                <w:szCs w:val="22"/>
              </w:rPr>
              <w:t>-</w:t>
            </w:r>
            <w:r w:rsidRPr="00551093">
              <w:rPr>
                <w:color w:val="000000"/>
                <w:szCs w:val="22"/>
              </w:rPr>
              <w:tab/>
            </w:r>
            <w:r w:rsidRPr="00811E3F">
              <w:rPr>
                <w:color w:val="000000"/>
                <w:szCs w:val="22"/>
              </w:rPr>
              <w:t xml:space="preserve">Ef </w:t>
            </w:r>
            <w:r w:rsidRPr="00811E3F">
              <w:rPr>
                <w:b/>
                <w:color w:val="000000"/>
                <w:szCs w:val="22"/>
              </w:rPr>
              <w:t>enn sést ekkert</w:t>
            </w:r>
            <w:r w:rsidRPr="00551093">
              <w:rPr>
                <w:color w:val="000000"/>
                <w:szCs w:val="22"/>
              </w:rPr>
              <w:t xml:space="preserve"> insúlín á að skipta um sprautunál og endurtaka virkjunarskrefin.</w:t>
            </w:r>
          </w:p>
          <w:p w:rsidR="00C34630" w:rsidRPr="00551093" w:rsidRDefault="00C34630" w:rsidP="00E826F7">
            <w:pPr>
              <w:tabs>
                <w:tab w:val="num" w:pos="567"/>
              </w:tabs>
              <w:autoSpaceDE w:val="0"/>
              <w:autoSpaceDN w:val="0"/>
              <w:adjustRightInd w:val="0"/>
              <w:rPr>
                <w:color w:val="000000"/>
                <w:szCs w:val="22"/>
              </w:rPr>
            </w:pPr>
          </w:p>
          <w:p w:rsidR="00C34630" w:rsidRPr="00551093" w:rsidRDefault="00C34630" w:rsidP="00E826F7">
            <w:pPr>
              <w:tabs>
                <w:tab w:val="num" w:pos="567"/>
              </w:tabs>
              <w:autoSpaceDE w:val="0"/>
              <w:autoSpaceDN w:val="0"/>
              <w:adjustRightInd w:val="0"/>
              <w:rPr>
                <w:bCs/>
                <w:color w:val="000000"/>
                <w:szCs w:val="22"/>
              </w:rPr>
            </w:pPr>
            <w:r w:rsidRPr="00551093">
              <w:rPr>
                <w:color w:val="000000"/>
                <w:szCs w:val="22"/>
              </w:rPr>
              <w:t>Litlar loftbólur eru eðlilegar og hafa ekki áhrif á þann skammt sem þú færð.</w:t>
            </w:r>
          </w:p>
        </w:tc>
        <w:tc>
          <w:tcPr>
            <w:tcW w:w="4875" w:type="dxa"/>
            <w:tcBorders>
              <w:top w:val="single" w:sz="4" w:space="0" w:color="auto"/>
              <w:left w:val="nil"/>
              <w:bottom w:val="single" w:sz="4" w:space="0" w:color="auto"/>
              <w:right w:val="nil"/>
            </w:tcBorders>
          </w:tcPr>
          <w:p w:rsidR="00C34630" w:rsidRPr="00F0520F" w:rsidRDefault="00C34630" w:rsidP="00E826F7">
            <w:pPr>
              <w:pStyle w:val="PPIBlockBody"/>
              <w:jc w:val="center"/>
              <w:rPr>
                <w:rFonts w:ascii="Times New Roman" w:hAnsi="Times New Roman"/>
                <w:szCs w:val="22"/>
                <w:lang w:val="is-IS"/>
              </w:rPr>
            </w:pPr>
          </w:p>
          <w:p w:rsidR="00C34630" w:rsidRDefault="00C34630" w:rsidP="00E826F7">
            <w:pPr>
              <w:pStyle w:val="PPIBlockBody"/>
              <w:jc w:val="center"/>
              <w:rPr>
                <w:rFonts w:ascii="Times New Roman" w:hAnsi="Times New Roman"/>
                <w:szCs w:val="22"/>
              </w:rPr>
            </w:pPr>
            <w:r w:rsidRPr="00EA09FC">
              <w:rPr>
                <w:rFonts w:ascii="Times New Roman" w:hAnsi="Times New Roman"/>
                <w:noProof/>
                <w:szCs w:val="22"/>
                <w:lang w:val="is-IS" w:eastAsia="is-IS"/>
              </w:rPr>
              <w:pict>
                <v:shape id="_x0000_i1078" type="#_x0000_t75" style="width:115.5pt;height:123pt;visibility:visible">
                  <v:imagedata r:id="rId83" o:title="" croptop="3328f" cropbottom="1365f" cropleft="2964f" cropright="2569f"/>
                </v:shape>
              </w:pict>
            </w:r>
          </w:p>
          <w:p w:rsidR="00C34630" w:rsidRDefault="00C34630" w:rsidP="00E826F7">
            <w:pPr>
              <w:pStyle w:val="PPIBlockBody"/>
              <w:jc w:val="center"/>
              <w:rPr>
                <w:rFonts w:ascii="Times New Roman" w:hAnsi="Times New Roman"/>
                <w:szCs w:val="22"/>
              </w:rPr>
            </w:pPr>
          </w:p>
          <w:p w:rsidR="00C34630" w:rsidRPr="00551093" w:rsidRDefault="00C34630" w:rsidP="00E826F7">
            <w:pPr>
              <w:pStyle w:val="PPIBlockBody"/>
              <w:jc w:val="center"/>
              <w:rPr>
                <w:szCs w:val="22"/>
              </w:rPr>
            </w:pPr>
            <w:r w:rsidRPr="00EA09FC">
              <w:rPr>
                <w:rFonts w:ascii="Times New Roman" w:hAnsi="Times New Roman"/>
                <w:noProof/>
                <w:szCs w:val="22"/>
                <w:lang w:val="is-IS" w:eastAsia="is-IS"/>
              </w:rPr>
              <w:pict>
                <v:shape id="_x0000_i1079" type="#_x0000_t75" style="width:95.25pt;height:64.5pt;visibility:visible">
                  <v:imagedata r:id="rId84" o:title=""/>
                </v:shape>
              </w:pict>
            </w:r>
          </w:p>
        </w:tc>
      </w:tr>
    </w:tbl>
    <w:p w:rsidR="00C34630" w:rsidRDefault="00C34630" w:rsidP="00C34630">
      <w:pPr>
        <w:rPr>
          <w:szCs w:val="22"/>
        </w:rPr>
      </w:pPr>
    </w:p>
    <w:p w:rsidR="00C34630" w:rsidRPr="00551093" w:rsidRDefault="00C34630" w:rsidP="00C34630">
      <w:pPr>
        <w:rPr>
          <w:szCs w:val="22"/>
        </w:rPr>
      </w:pPr>
      <w:r>
        <w:rPr>
          <w:szCs w:val="22"/>
        </w:rPr>
        <w:br w:type="page"/>
      </w:r>
    </w:p>
    <w:p w:rsidR="00C34630" w:rsidRDefault="00C34630" w:rsidP="00F0520F">
      <w:pPr>
        <w:pStyle w:val="Heading5"/>
        <w:keepNext w:val="0"/>
        <w:shd w:val="clear" w:color="auto" w:fill="FC9204"/>
        <w:jc w:val="left"/>
        <w:rPr>
          <w:strike w:val="0"/>
          <w:color w:val="000000"/>
          <w:sz w:val="22"/>
          <w:szCs w:val="22"/>
          <w:lang w:val="is-IS"/>
        </w:rPr>
      </w:pPr>
      <w:r w:rsidRPr="007F408D">
        <w:rPr>
          <w:strike w:val="0"/>
          <w:color w:val="000000"/>
          <w:sz w:val="22"/>
          <w:szCs w:val="22"/>
          <w:lang w:val="is-IS"/>
        </w:rPr>
        <w:t>Skammtur valinn</w:t>
      </w:r>
    </w:p>
    <w:p w:rsidR="00C34630" w:rsidRPr="00F0520F" w:rsidRDefault="00C34630" w:rsidP="00F0520F">
      <w:pPr>
        <w:pStyle w:val="Heading5"/>
        <w:keepNext w:val="0"/>
        <w:numPr>
          <w:ilvl w:val="0"/>
          <w:numId w:val="66"/>
        </w:numPr>
        <w:ind w:left="426" w:hanging="426"/>
        <w:jc w:val="left"/>
        <w:rPr>
          <w:b w:val="0"/>
          <w:strike w:val="0"/>
          <w:sz w:val="22"/>
          <w:szCs w:val="22"/>
          <w:lang w:val="is-IS" w:eastAsia="de-DE"/>
        </w:rPr>
      </w:pPr>
      <w:r w:rsidRPr="00F0520F">
        <w:rPr>
          <w:b w:val="0"/>
          <w:strike w:val="0"/>
          <w:sz w:val="22"/>
          <w:szCs w:val="22"/>
          <w:lang w:val="is-IS" w:eastAsia="de-DE"/>
        </w:rPr>
        <w:t xml:space="preserve">Hægt er að dæla inn frá </w:t>
      </w:r>
      <w:r w:rsidR="00C47728" w:rsidRPr="00F0520F">
        <w:rPr>
          <w:b w:val="0"/>
          <w:strike w:val="0"/>
          <w:sz w:val="22"/>
          <w:szCs w:val="22"/>
          <w:lang w:val="is-IS" w:eastAsia="de-DE"/>
        </w:rPr>
        <w:t>hálfri</w:t>
      </w:r>
      <w:r w:rsidRPr="00F0520F">
        <w:rPr>
          <w:b w:val="0"/>
          <w:strike w:val="0"/>
          <w:sz w:val="22"/>
          <w:szCs w:val="22"/>
          <w:lang w:val="is-IS" w:eastAsia="de-DE"/>
        </w:rPr>
        <w:t xml:space="preserve"> einingu (0,5</w:t>
      </w:r>
      <w:r w:rsidR="00A53F47">
        <w:rPr>
          <w:b w:val="0"/>
          <w:strike w:val="0"/>
          <w:sz w:val="22"/>
          <w:szCs w:val="22"/>
          <w:lang w:val="is-IS" w:eastAsia="de-DE"/>
        </w:rPr>
        <w:t> </w:t>
      </w:r>
      <w:r w:rsidRPr="00F0520F">
        <w:rPr>
          <w:b w:val="0"/>
          <w:strike w:val="0"/>
          <w:sz w:val="22"/>
          <w:szCs w:val="22"/>
          <w:lang w:val="is-IS" w:eastAsia="de-DE"/>
        </w:rPr>
        <w:t>einingum) til 30 einingum í hverri inndælingu.</w:t>
      </w:r>
    </w:p>
    <w:p w:rsidR="00C47728" w:rsidRPr="00F0520F" w:rsidRDefault="00E75824" w:rsidP="00F0520F">
      <w:pPr>
        <w:pStyle w:val="PPILabelingBodyText"/>
        <w:spacing w:before="0" w:after="0"/>
        <w:rPr>
          <w:rFonts w:ascii="Times New Roman" w:hAnsi="Times New Roman"/>
          <w:b/>
          <w:szCs w:val="22"/>
          <w:lang w:val="is-IS"/>
        </w:rPr>
      </w:pPr>
      <w:r w:rsidRPr="00F0520F">
        <w:rPr>
          <w:rFonts w:ascii="Times New Roman" w:hAnsi="Times New Roman"/>
          <w:b/>
          <w:szCs w:val="22"/>
          <w:lang w:val="is-IS"/>
        </w:rPr>
        <w:t>Aðgættu</w:t>
      </w:r>
      <w:r w:rsidR="00C47728" w:rsidRPr="00F0520F">
        <w:rPr>
          <w:rFonts w:ascii="Times New Roman" w:hAnsi="Times New Roman"/>
          <w:b/>
          <w:szCs w:val="22"/>
          <w:lang w:val="is-IS"/>
        </w:rPr>
        <w:t xml:space="preserve"> alltaf töluna í skammtaglugganum til að ganga úr skugga um að þú hafir stillt á réttan skammt.</w:t>
      </w:r>
    </w:p>
    <w:p w:rsidR="00C47728" w:rsidRPr="00F0520F" w:rsidRDefault="00C47728" w:rsidP="00F0520F">
      <w:pPr>
        <w:rPr>
          <w:lang w:eastAsia="de-DE"/>
        </w:rPr>
      </w:pPr>
    </w:p>
    <w:p w:rsidR="00C34630" w:rsidRPr="00A753E9" w:rsidRDefault="00C34630" w:rsidP="00F0520F">
      <w:pPr>
        <w:pStyle w:val="Heading5"/>
        <w:keepNext w:val="0"/>
        <w:numPr>
          <w:ilvl w:val="0"/>
          <w:numId w:val="66"/>
        </w:numPr>
        <w:ind w:left="426" w:hanging="426"/>
        <w:jc w:val="left"/>
        <w:rPr>
          <w:b w:val="0"/>
          <w:strike w:val="0"/>
          <w:sz w:val="22"/>
          <w:szCs w:val="22"/>
          <w:lang w:val="da-DK" w:eastAsia="de-DE"/>
        </w:rPr>
      </w:pPr>
      <w:r w:rsidRPr="00A753E9">
        <w:rPr>
          <w:b w:val="0"/>
          <w:strike w:val="0"/>
          <w:sz w:val="22"/>
          <w:szCs w:val="22"/>
          <w:lang w:val="da-DK" w:eastAsia="de-DE"/>
        </w:rPr>
        <w:t xml:space="preserve">Ef skammtur þinn er stærri en </w:t>
      </w:r>
      <w:r>
        <w:rPr>
          <w:b w:val="0"/>
          <w:strike w:val="0"/>
          <w:sz w:val="22"/>
          <w:szCs w:val="22"/>
          <w:lang w:val="da-DK" w:eastAsia="de-DE"/>
        </w:rPr>
        <w:t>3</w:t>
      </w:r>
      <w:r w:rsidRPr="00A753E9">
        <w:rPr>
          <w:b w:val="0"/>
          <w:strike w:val="0"/>
          <w:sz w:val="22"/>
          <w:szCs w:val="22"/>
          <w:lang w:val="da-DK" w:eastAsia="de-DE"/>
        </w:rPr>
        <w:t>0 einingar þarft þú að sprauta þig oftar en einu sinni.</w:t>
      </w:r>
    </w:p>
    <w:p w:rsidR="00C34630" w:rsidRPr="00A753E9" w:rsidRDefault="00C34630" w:rsidP="00C34630">
      <w:pPr>
        <w:pStyle w:val="Heading5"/>
        <w:keepNext w:val="0"/>
        <w:ind w:left="851" w:hanging="425"/>
        <w:jc w:val="left"/>
        <w:rPr>
          <w:b w:val="0"/>
          <w:strike w:val="0"/>
          <w:color w:val="000000"/>
          <w:sz w:val="22"/>
          <w:szCs w:val="22"/>
          <w:lang w:val="da-DK"/>
        </w:rPr>
      </w:pPr>
      <w:r>
        <w:rPr>
          <w:b w:val="0"/>
          <w:strike w:val="0"/>
          <w:sz w:val="22"/>
          <w:szCs w:val="22"/>
          <w:lang w:val="da-DK" w:eastAsia="de-DE"/>
        </w:rPr>
        <w:t>-</w:t>
      </w:r>
      <w:r>
        <w:rPr>
          <w:b w:val="0"/>
          <w:strike w:val="0"/>
          <w:sz w:val="22"/>
          <w:szCs w:val="22"/>
          <w:lang w:val="da-DK" w:eastAsia="de-DE"/>
        </w:rPr>
        <w:tab/>
        <w:t>Ræddu við</w:t>
      </w:r>
      <w:r w:rsidRPr="00A753E9">
        <w:rPr>
          <w:b w:val="0"/>
          <w:strike w:val="0"/>
          <w:sz w:val="22"/>
          <w:szCs w:val="22"/>
          <w:lang w:val="da-DK" w:eastAsia="de-DE"/>
        </w:rPr>
        <w:t xml:space="preserve"> heilbrigðisstarfsmann </w:t>
      </w:r>
      <w:r>
        <w:rPr>
          <w:b w:val="0"/>
          <w:strike w:val="0"/>
          <w:sz w:val="22"/>
          <w:szCs w:val="22"/>
          <w:lang w:val="da-DK" w:eastAsia="de-DE"/>
        </w:rPr>
        <w:t xml:space="preserve">um hvernig á </w:t>
      </w:r>
      <w:r w:rsidRPr="00A753E9">
        <w:rPr>
          <w:b w:val="0"/>
          <w:strike w:val="0"/>
          <w:sz w:val="22"/>
          <w:szCs w:val="22"/>
          <w:lang w:val="da-DK" w:eastAsia="de-DE"/>
        </w:rPr>
        <w:t xml:space="preserve">að </w:t>
      </w:r>
      <w:r>
        <w:rPr>
          <w:b w:val="0"/>
          <w:strike w:val="0"/>
          <w:sz w:val="22"/>
          <w:szCs w:val="22"/>
          <w:lang w:val="da-DK" w:eastAsia="de-DE"/>
        </w:rPr>
        <w:t xml:space="preserve">gefa </w:t>
      </w:r>
      <w:r w:rsidRPr="00A753E9">
        <w:rPr>
          <w:b w:val="0"/>
          <w:strike w:val="0"/>
          <w:sz w:val="22"/>
          <w:szCs w:val="22"/>
          <w:lang w:val="da-DK" w:eastAsia="de-DE"/>
        </w:rPr>
        <w:t>skammtin</w:t>
      </w:r>
      <w:r>
        <w:rPr>
          <w:b w:val="0"/>
          <w:strike w:val="0"/>
          <w:sz w:val="22"/>
          <w:szCs w:val="22"/>
          <w:lang w:val="da-DK" w:eastAsia="de-DE"/>
        </w:rPr>
        <w:t>n</w:t>
      </w:r>
      <w:r w:rsidRPr="00A753E9">
        <w:rPr>
          <w:b w:val="0"/>
          <w:strike w:val="0"/>
          <w:sz w:val="22"/>
          <w:szCs w:val="22"/>
          <w:lang w:val="da-DK" w:eastAsia="de-DE"/>
        </w:rPr>
        <w:t>.</w:t>
      </w:r>
    </w:p>
    <w:p w:rsidR="00C34630" w:rsidRPr="00A753E9" w:rsidRDefault="00C34630" w:rsidP="00C34630">
      <w:pPr>
        <w:pStyle w:val="Heading5"/>
        <w:keepNext w:val="0"/>
        <w:ind w:left="851" w:hanging="425"/>
        <w:jc w:val="left"/>
        <w:rPr>
          <w:b w:val="0"/>
          <w:strike w:val="0"/>
          <w:color w:val="000000"/>
          <w:sz w:val="22"/>
          <w:szCs w:val="22"/>
          <w:lang w:val="da-DK"/>
        </w:rPr>
      </w:pPr>
      <w:r>
        <w:rPr>
          <w:b w:val="0"/>
          <w:strike w:val="0"/>
          <w:sz w:val="22"/>
          <w:szCs w:val="22"/>
          <w:lang w:val="da-DK" w:eastAsia="de-DE"/>
        </w:rPr>
        <w:t>-</w:t>
      </w:r>
      <w:r>
        <w:rPr>
          <w:b w:val="0"/>
          <w:strike w:val="0"/>
          <w:sz w:val="22"/>
          <w:szCs w:val="22"/>
          <w:lang w:val="da-DK" w:eastAsia="de-DE"/>
        </w:rPr>
        <w:tab/>
      </w:r>
      <w:r w:rsidRPr="00A753E9">
        <w:rPr>
          <w:b w:val="0"/>
          <w:strike w:val="0"/>
          <w:sz w:val="22"/>
          <w:szCs w:val="22"/>
          <w:lang w:val="da-DK" w:eastAsia="de-DE"/>
        </w:rPr>
        <w:t>Nota á nýja sprautunál fyrir hverja inndælingu og endurtaka virkjunarskrefin.</w:t>
      </w:r>
    </w:p>
    <w:p w:rsidR="00C34630" w:rsidRPr="00EA09FC" w:rsidRDefault="00C34630" w:rsidP="00C34630">
      <w:pPr>
        <w:pStyle w:val="Heading5"/>
        <w:keepNext w:val="0"/>
        <w:ind w:left="851" w:hanging="425"/>
        <w:jc w:val="left"/>
        <w:rPr>
          <w:b w:val="0"/>
          <w:strike w:val="0"/>
          <w:sz w:val="22"/>
          <w:szCs w:val="22"/>
          <w:lang w:val="da-DK" w:eastAsia="de-DE"/>
        </w:rPr>
      </w:pPr>
      <w:r>
        <w:rPr>
          <w:b w:val="0"/>
          <w:strike w:val="0"/>
          <w:sz w:val="22"/>
          <w:szCs w:val="22"/>
          <w:lang w:val="da-DK" w:eastAsia="de-DE"/>
        </w:rPr>
        <w:t>-</w:t>
      </w:r>
      <w:r>
        <w:rPr>
          <w:b w:val="0"/>
          <w:strike w:val="0"/>
          <w:sz w:val="22"/>
          <w:szCs w:val="22"/>
          <w:lang w:val="da-DK" w:eastAsia="de-DE"/>
        </w:rPr>
        <w:tab/>
        <w:t>E</w:t>
      </w:r>
      <w:r w:rsidRPr="00EA09FC">
        <w:rPr>
          <w:b w:val="0"/>
          <w:strike w:val="0"/>
          <w:sz w:val="22"/>
          <w:szCs w:val="22"/>
          <w:lang w:val="da-DK" w:eastAsia="de-DE"/>
        </w:rPr>
        <w:t xml:space="preserve">f </w:t>
      </w:r>
      <w:r>
        <w:rPr>
          <w:b w:val="0"/>
          <w:strike w:val="0"/>
          <w:sz w:val="22"/>
          <w:szCs w:val="22"/>
          <w:lang w:val="da-DK" w:eastAsia="de-DE"/>
        </w:rPr>
        <w:t xml:space="preserve">þú þarft </w:t>
      </w:r>
      <w:r w:rsidRPr="00EA09FC">
        <w:rPr>
          <w:strike w:val="0"/>
          <w:sz w:val="22"/>
          <w:szCs w:val="22"/>
          <w:lang w:val="da-DK" w:eastAsia="de-DE"/>
        </w:rPr>
        <w:t>yfirleitt</w:t>
      </w:r>
      <w:r>
        <w:rPr>
          <w:b w:val="0"/>
          <w:strike w:val="0"/>
          <w:sz w:val="22"/>
          <w:szCs w:val="22"/>
          <w:lang w:val="da-DK" w:eastAsia="de-DE"/>
        </w:rPr>
        <w:t xml:space="preserve"> meira en</w:t>
      </w:r>
      <w:r w:rsidRPr="00EA09FC">
        <w:rPr>
          <w:b w:val="0"/>
          <w:strike w:val="0"/>
          <w:sz w:val="22"/>
          <w:szCs w:val="22"/>
          <w:lang w:val="da-DK" w:eastAsia="de-DE"/>
        </w:rPr>
        <w:t xml:space="preserve"> 30</w:t>
      </w:r>
      <w:r>
        <w:rPr>
          <w:b w:val="0"/>
          <w:strike w:val="0"/>
          <w:sz w:val="22"/>
          <w:szCs w:val="22"/>
          <w:lang w:val="da-DK" w:eastAsia="de-DE"/>
        </w:rPr>
        <w:t> einingar skaltu spyrja heilbrigðisstarfsmann hvort annar</w:t>
      </w:r>
      <w:r w:rsidRPr="00EA09FC">
        <w:rPr>
          <w:b w:val="0"/>
          <w:strike w:val="0"/>
          <w:sz w:val="22"/>
          <w:szCs w:val="22"/>
          <w:lang w:val="da-DK" w:eastAsia="de-DE"/>
        </w:rPr>
        <w:t xml:space="preserve"> </w:t>
      </w:r>
      <w:r>
        <w:rPr>
          <w:b w:val="0"/>
          <w:strike w:val="0"/>
          <w:sz w:val="22"/>
          <w:szCs w:val="22"/>
          <w:lang w:val="da-DK" w:eastAsia="de-DE"/>
        </w:rPr>
        <w:t xml:space="preserve">Humalog </w:t>
      </w:r>
      <w:r w:rsidRPr="00EA09FC">
        <w:rPr>
          <w:b w:val="0"/>
          <w:strike w:val="0"/>
          <w:sz w:val="22"/>
          <w:szCs w:val="22"/>
          <w:lang w:val="da-DK" w:eastAsia="de-DE"/>
        </w:rPr>
        <w:t xml:space="preserve">KwikPen </w:t>
      </w:r>
      <w:r>
        <w:rPr>
          <w:b w:val="0"/>
          <w:strike w:val="0"/>
          <w:sz w:val="22"/>
          <w:szCs w:val="22"/>
          <w:lang w:val="da-DK" w:eastAsia="de-DE"/>
        </w:rPr>
        <w:t>gæti hentað þér betur</w:t>
      </w:r>
      <w:r w:rsidRPr="00EA09FC">
        <w:rPr>
          <w:b w:val="0"/>
          <w:strike w:val="0"/>
          <w:sz w:val="22"/>
          <w:szCs w:val="22"/>
          <w:lang w:val="da-DK" w:eastAsia="de-DE"/>
        </w:rPr>
        <w:t>.</w:t>
      </w:r>
    </w:p>
    <w:p w:rsidR="00C34630" w:rsidRPr="00551093" w:rsidRDefault="00C34630" w:rsidP="00C34630">
      <w:pPr>
        <w:spacing w:before="120"/>
        <w:ind w:left="360"/>
        <w:rPr>
          <w:color w:val="000000"/>
          <w:szCs w:val="22"/>
        </w:rPr>
      </w:pPr>
    </w:p>
    <w:tbl>
      <w:tblPr>
        <w:tblpPr w:leftFromText="180" w:rightFromText="180" w:vertAnchor="text" w:tblpY="1"/>
        <w:tblOverlap w:val="never"/>
        <w:tblW w:w="0" w:type="auto"/>
        <w:tblBorders>
          <w:top w:val="single" w:sz="4" w:space="0" w:color="auto"/>
          <w:bottom w:val="single" w:sz="4" w:space="0" w:color="auto"/>
        </w:tblBorders>
        <w:tblLook w:val="01E0" w:firstRow="1" w:lastRow="1" w:firstColumn="1" w:lastColumn="1" w:noHBand="0" w:noVBand="0"/>
      </w:tblPr>
      <w:tblGrid>
        <w:gridCol w:w="4677"/>
        <w:gridCol w:w="4612"/>
      </w:tblGrid>
      <w:tr w:rsidR="00C34630" w:rsidRPr="00551093" w:rsidTr="00CB2511">
        <w:tc>
          <w:tcPr>
            <w:tcW w:w="4874" w:type="dxa"/>
          </w:tcPr>
          <w:p w:rsidR="00C34630" w:rsidRPr="00551093" w:rsidRDefault="00C34630" w:rsidP="00E826F7">
            <w:pPr>
              <w:spacing w:before="120"/>
              <w:rPr>
                <w:bCs/>
                <w:color w:val="000000"/>
                <w:szCs w:val="22"/>
              </w:rPr>
            </w:pPr>
            <w:r w:rsidRPr="00551093">
              <w:rPr>
                <w:b/>
                <w:bCs/>
                <w:color w:val="000000"/>
                <w:szCs w:val="22"/>
              </w:rPr>
              <w:t xml:space="preserve">Skref </w:t>
            </w:r>
            <w:r>
              <w:rPr>
                <w:b/>
                <w:bCs/>
                <w:color w:val="000000"/>
                <w:szCs w:val="22"/>
              </w:rPr>
              <w:t>8</w:t>
            </w:r>
            <w:r w:rsidRPr="00551093">
              <w:rPr>
                <w:b/>
                <w:bCs/>
                <w:color w:val="000000"/>
                <w:szCs w:val="22"/>
              </w:rPr>
              <w:t>:</w:t>
            </w:r>
            <w:r w:rsidRPr="00551093">
              <w:rPr>
                <w:bCs/>
                <w:color w:val="000000"/>
                <w:szCs w:val="22"/>
              </w:rPr>
              <w:t xml:space="preserve"> </w:t>
            </w:r>
          </w:p>
          <w:p w:rsidR="00C34630" w:rsidRPr="00551093" w:rsidRDefault="00C34630" w:rsidP="00E826F7">
            <w:pPr>
              <w:tabs>
                <w:tab w:val="num" w:pos="567"/>
              </w:tabs>
              <w:autoSpaceDE w:val="0"/>
              <w:autoSpaceDN w:val="0"/>
              <w:adjustRightInd w:val="0"/>
              <w:spacing w:before="120"/>
              <w:ind w:left="426" w:hanging="426"/>
              <w:rPr>
                <w:color w:val="000000"/>
                <w:szCs w:val="22"/>
              </w:rPr>
            </w:pPr>
            <w:r>
              <w:rPr>
                <w:szCs w:val="22"/>
              </w:rPr>
              <w:t>•</w:t>
            </w:r>
            <w:r>
              <w:rPr>
                <w:szCs w:val="22"/>
              </w:rPr>
              <w:tab/>
            </w:r>
            <w:r w:rsidRPr="00551093">
              <w:rPr>
                <w:color w:val="000000"/>
                <w:szCs w:val="22"/>
              </w:rPr>
              <w:t>Snúið skammtastillinum til að velja þann fjölda eininga sem þarf að gefa. Skammtastrikið á að bera við þann skamm</w:t>
            </w:r>
            <w:r>
              <w:rPr>
                <w:color w:val="000000"/>
                <w:szCs w:val="22"/>
              </w:rPr>
              <w:t>t</w:t>
            </w:r>
            <w:r w:rsidRPr="00551093">
              <w:rPr>
                <w:color w:val="000000"/>
                <w:szCs w:val="22"/>
              </w:rPr>
              <w:t xml:space="preserve"> sem valinn er.</w:t>
            </w:r>
          </w:p>
          <w:p w:rsidR="00C34630" w:rsidRDefault="00C34630" w:rsidP="00E826F7">
            <w:pPr>
              <w:spacing w:before="120"/>
              <w:ind w:left="851" w:hanging="425"/>
              <w:rPr>
                <w:bCs/>
                <w:color w:val="000000"/>
                <w:szCs w:val="22"/>
              </w:rPr>
            </w:pPr>
            <w:r>
              <w:rPr>
                <w:szCs w:val="22"/>
              </w:rPr>
              <w:t>-</w:t>
            </w:r>
            <w:r>
              <w:rPr>
                <w:szCs w:val="22"/>
              </w:rPr>
              <w:tab/>
            </w:r>
            <w:r w:rsidRPr="00F0520F">
              <w:rPr>
                <w:szCs w:val="22"/>
                <w:lang w:eastAsia="de-DE"/>
              </w:rPr>
              <w:t xml:space="preserve">Skammtastillirinn færist um </w:t>
            </w:r>
            <w:r w:rsidR="00E75824">
              <w:rPr>
                <w:szCs w:val="22"/>
              </w:rPr>
              <w:t>hálfa</w:t>
            </w:r>
            <w:r w:rsidRPr="00EA09FC">
              <w:t xml:space="preserve"> </w:t>
            </w:r>
            <w:r>
              <w:t>einingu</w:t>
            </w:r>
            <w:r w:rsidRPr="00EA09FC">
              <w:t xml:space="preserve"> </w:t>
            </w:r>
            <w:r>
              <w:rPr>
                <w:szCs w:val="22"/>
              </w:rPr>
              <w:t>(0,5</w:t>
            </w:r>
            <w:r w:rsidR="00A53F47">
              <w:rPr>
                <w:szCs w:val="22"/>
              </w:rPr>
              <w:t> </w:t>
            </w:r>
            <w:r w:rsidRPr="00F0520F">
              <w:rPr>
                <w:szCs w:val="22"/>
                <w:lang w:eastAsia="de-DE"/>
              </w:rPr>
              <w:t>einingar) í hverju þrepi</w:t>
            </w:r>
            <w:r>
              <w:rPr>
                <w:bCs/>
                <w:color w:val="000000"/>
                <w:szCs w:val="22"/>
              </w:rPr>
              <w:t>.</w:t>
            </w:r>
          </w:p>
          <w:p w:rsidR="00C34630" w:rsidRDefault="00C34630" w:rsidP="00E826F7">
            <w:pPr>
              <w:spacing w:before="120"/>
              <w:ind w:left="851" w:hanging="425"/>
              <w:rPr>
                <w:bCs/>
                <w:color w:val="000000"/>
                <w:szCs w:val="22"/>
              </w:rPr>
            </w:pPr>
            <w:r>
              <w:rPr>
                <w:szCs w:val="22"/>
              </w:rPr>
              <w:t>-</w:t>
            </w:r>
            <w:r>
              <w:rPr>
                <w:szCs w:val="22"/>
              </w:rPr>
              <w:tab/>
            </w:r>
            <w:r>
              <w:rPr>
                <w:bCs/>
                <w:color w:val="000000"/>
                <w:szCs w:val="22"/>
              </w:rPr>
              <w:t>Smellur heyrist þegar skammtastillinum er snúið.</w:t>
            </w:r>
          </w:p>
          <w:p w:rsidR="00C34630" w:rsidRDefault="00C34630" w:rsidP="00E826F7">
            <w:pPr>
              <w:spacing w:before="120"/>
              <w:ind w:left="851" w:hanging="425"/>
              <w:rPr>
                <w:bCs/>
                <w:color w:val="000000"/>
                <w:szCs w:val="22"/>
              </w:rPr>
            </w:pPr>
            <w:r>
              <w:rPr>
                <w:szCs w:val="22"/>
              </w:rPr>
              <w:t>-</w:t>
            </w:r>
            <w:r>
              <w:rPr>
                <w:szCs w:val="22"/>
              </w:rPr>
              <w:tab/>
            </w:r>
            <w:r w:rsidRPr="00EA09FC">
              <w:rPr>
                <w:b/>
                <w:bCs/>
                <w:color w:val="000000"/>
                <w:szCs w:val="22"/>
              </w:rPr>
              <w:t>EKKI</w:t>
            </w:r>
            <w:r>
              <w:rPr>
                <w:bCs/>
                <w:color w:val="000000"/>
                <w:szCs w:val="22"/>
              </w:rPr>
              <w:t xml:space="preserve"> stilla skammtinn með því að telja smelli, þar sem þú gætir þá stillt á rangan skammt.</w:t>
            </w:r>
          </w:p>
          <w:p w:rsidR="00C34630" w:rsidRPr="00551093" w:rsidRDefault="00C34630" w:rsidP="00E826F7">
            <w:pPr>
              <w:pStyle w:val="ListParagraph"/>
              <w:autoSpaceDE w:val="0"/>
              <w:autoSpaceDN w:val="0"/>
              <w:adjustRightInd w:val="0"/>
              <w:spacing w:before="120"/>
              <w:ind w:left="851" w:hanging="425"/>
              <w:contextualSpacing/>
              <w:rPr>
                <w:color w:val="000000"/>
                <w:szCs w:val="22"/>
              </w:rPr>
            </w:pPr>
            <w:r>
              <w:rPr>
                <w:szCs w:val="22"/>
              </w:rPr>
              <w:t>-</w:t>
            </w:r>
            <w:r>
              <w:rPr>
                <w:szCs w:val="22"/>
              </w:rPr>
              <w:tab/>
            </w:r>
            <w:r w:rsidRPr="00551093">
              <w:rPr>
                <w:color w:val="000000"/>
                <w:szCs w:val="22"/>
              </w:rPr>
              <w:t>Breyta má skammtinum með því að snúa skammtastillinum í aðra hvora áttina þar til skammtastrikið ber við réttan skammt.</w:t>
            </w:r>
          </w:p>
          <w:p w:rsidR="00C34630" w:rsidRPr="000C4BEA" w:rsidRDefault="00C34630" w:rsidP="00E826F7">
            <w:pPr>
              <w:pStyle w:val="ListParagraph"/>
              <w:autoSpaceDE w:val="0"/>
              <w:autoSpaceDN w:val="0"/>
              <w:adjustRightInd w:val="0"/>
              <w:spacing w:before="120"/>
              <w:ind w:left="851" w:hanging="425"/>
              <w:contextualSpacing/>
              <w:rPr>
                <w:color w:val="000000"/>
                <w:szCs w:val="22"/>
              </w:rPr>
            </w:pPr>
            <w:r>
              <w:rPr>
                <w:szCs w:val="22"/>
              </w:rPr>
              <w:t>-</w:t>
            </w:r>
            <w:r>
              <w:rPr>
                <w:szCs w:val="22"/>
              </w:rPr>
              <w:tab/>
            </w:r>
            <w:r>
              <w:rPr>
                <w:b/>
                <w:color w:val="000000"/>
                <w:szCs w:val="22"/>
              </w:rPr>
              <w:t>Heilar</w:t>
            </w:r>
            <w:r w:rsidRPr="00551093">
              <w:rPr>
                <w:color w:val="000000"/>
                <w:szCs w:val="22"/>
              </w:rPr>
              <w:t xml:space="preserve"> tölur eru prentaðar á kvarðann.</w:t>
            </w:r>
          </w:p>
          <w:p w:rsidR="00C34630" w:rsidRPr="00551093" w:rsidRDefault="00C34630" w:rsidP="00E826F7">
            <w:pPr>
              <w:pStyle w:val="ListParagraph"/>
              <w:autoSpaceDE w:val="0"/>
              <w:autoSpaceDN w:val="0"/>
              <w:adjustRightInd w:val="0"/>
              <w:spacing w:before="120"/>
              <w:ind w:left="851" w:hanging="425"/>
              <w:contextualSpacing/>
              <w:rPr>
                <w:color w:val="000000"/>
                <w:szCs w:val="22"/>
              </w:rPr>
            </w:pPr>
            <w:r>
              <w:rPr>
                <w:szCs w:val="22"/>
              </w:rPr>
              <w:t>-</w:t>
            </w:r>
            <w:r>
              <w:rPr>
                <w:szCs w:val="22"/>
              </w:rPr>
              <w:tab/>
            </w:r>
            <w:r>
              <w:rPr>
                <w:b/>
                <w:color w:val="000000"/>
                <w:szCs w:val="22"/>
              </w:rPr>
              <w:t>Hálfar einingar</w:t>
            </w:r>
            <w:r w:rsidRPr="00551093">
              <w:rPr>
                <w:color w:val="000000"/>
                <w:szCs w:val="22"/>
              </w:rPr>
              <w:t xml:space="preserve"> eru sýndar sem heil strik</w:t>
            </w:r>
            <w:r>
              <w:rPr>
                <w:color w:val="000000"/>
                <w:szCs w:val="22"/>
              </w:rPr>
              <w:t xml:space="preserve"> milli talnanna</w:t>
            </w:r>
            <w:r w:rsidRPr="00551093">
              <w:rPr>
                <w:color w:val="000000"/>
                <w:szCs w:val="22"/>
              </w:rPr>
              <w:t>.</w:t>
            </w:r>
          </w:p>
          <w:p w:rsidR="00C34630" w:rsidRDefault="00C34630" w:rsidP="00E826F7">
            <w:pPr>
              <w:rPr>
                <w:color w:val="000000"/>
                <w:szCs w:val="22"/>
              </w:rPr>
            </w:pPr>
          </w:p>
          <w:p w:rsidR="00C34630" w:rsidRPr="002D496F" w:rsidRDefault="00C34630" w:rsidP="00E826F7">
            <w:pPr>
              <w:ind w:left="426" w:hanging="426"/>
              <w:rPr>
                <w:b/>
                <w:szCs w:val="22"/>
              </w:rPr>
            </w:pPr>
            <w:r>
              <w:rPr>
                <w:szCs w:val="22"/>
              </w:rPr>
              <w:t>•</w:t>
            </w:r>
            <w:r>
              <w:rPr>
                <w:szCs w:val="22"/>
              </w:rPr>
              <w:tab/>
            </w:r>
            <w:r w:rsidRPr="002D496F">
              <w:rPr>
                <w:b/>
                <w:color w:val="000000"/>
                <w:szCs w:val="22"/>
              </w:rPr>
              <w:t>A</w:t>
            </w:r>
            <w:r>
              <w:rPr>
                <w:b/>
                <w:color w:val="000000"/>
                <w:szCs w:val="22"/>
              </w:rPr>
              <w:t>ðgættu alltaf töluna í skammtaglugganum til að ganga úr skugga um að þú hafir stillt á réttan skammt</w:t>
            </w:r>
            <w:r w:rsidRPr="002D496F">
              <w:rPr>
                <w:b/>
                <w:color w:val="000000"/>
                <w:szCs w:val="22"/>
              </w:rPr>
              <w:t>.</w:t>
            </w:r>
          </w:p>
        </w:tc>
        <w:tc>
          <w:tcPr>
            <w:tcW w:w="4875" w:type="dxa"/>
          </w:tcPr>
          <w:p w:rsidR="00C34630" w:rsidRPr="00F0520F" w:rsidRDefault="00C34630" w:rsidP="00E826F7">
            <w:pPr>
              <w:pStyle w:val="PPIBlockBody"/>
              <w:rPr>
                <w:rFonts w:ascii="Times New Roman" w:hAnsi="Times New Roman"/>
                <w:noProof/>
                <w:szCs w:val="22"/>
                <w:lang w:val="is-IS"/>
              </w:rPr>
            </w:pPr>
          </w:p>
          <w:p w:rsidR="00C34630" w:rsidRDefault="00C34630" w:rsidP="00E826F7">
            <w:pPr>
              <w:pStyle w:val="PPIBlockBody"/>
              <w:jc w:val="center"/>
              <w:rPr>
                <w:rFonts w:ascii="Times New Roman" w:hAnsi="Times New Roman"/>
                <w:color w:val="000000"/>
                <w:szCs w:val="22"/>
              </w:rPr>
            </w:pPr>
            <w:r w:rsidRPr="0047355E">
              <w:rPr>
                <w:rFonts w:ascii="Times New Roman" w:hAnsi="Times New Roman"/>
                <w:noProof/>
                <w:color w:val="000000"/>
                <w:szCs w:val="22"/>
                <w:lang w:val="is-IS" w:eastAsia="is-IS"/>
              </w:rPr>
              <w:pict>
                <v:shape id="_x0000_i1080" type="#_x0000_t75" style="width:108pt;height:79.5pt;visibility:visible">
                  <v:imagedata r:id="rId85" o:title=""/>
                </v:shape>
              </w:pict>
            </w:r>
          </w:p>
          <w:p w:rsidR="00C34630" w:rsidRDefault="00C34630" w:rsidP="00E826F7">
            <w:pPr>
              <w:pStyle w:val="PPIBlockBody"/>
              <w:rPr>
                <w:rFonts w:ascii="Times New Roman" w:hAnsi="Times New Roman"/>
                <w:color w:val="000000"/>
                <w:szCs w:val="22"/>
              </w:rPr>
            </w:pPr>
          </w:p>
          <w:p w:rsidR="00C34630" w:rsidRDefault="00C34630" w:rsidP="00E826F7">
            <w:pPr>
              <w:spacing w:before="120"/>
              <w:jc w:val="center"/>
              <w:rPr>
                <w:noProof/>
                <w:color w:val="000000"/>
                <w:szCs w:val="22"/>
                <w:lang w:eastAsia="is-IS"/>
              </w:rPr>
            </w:pPr>
          </w:p>
          <w:p w:rsidR="00C34630" w:rsidRDefault="0091135E" w:rsidP="00E826F7">
            <w:pPr>
              <w:spacing w:before="120"/>
              <w:jc w:val="center"/>
              <w:rPr>
                <w:noProof/>
                <w:color w:val="000000"/>
                <w:szCs w:val="22"/>
                <w:lang w:eastAsia="is-IS"/>
              </w:rPr>
            </w:pPr>
            <w:r>
              <w:rPr>
                <w:noProof/>
                <w:szCs w:val="22"/>
                <w:lang w:val="en-GB" w:eastAsia="en-GB"/>
              </w:rPr>
              <w:pict>
                <v:shape id="Picture 47" o:spid="_x0000_s3417" type="#_x0000_t75" style="position:absolute;left:0;text-align:left;margin-left:56.15pt;margin-top:7.6pt;width:100.6pt;height:81.2pt;z-index:251668992;visibility:visible">
                  <v:imagedata r:id="rId86" o:title="updated TSTIM000541"/>
                  <w10:wrap type="topAndBottom"/>
                </v:shape>
              </w:pict>
            </w:r>
          </w:p>
          <w:p w:rsidR="00C34630" w:rsidRDefault="00C34630" w:rsidP="00E826F7">
            <w:pPr>
              <w:spacing w:before="120"/>
              <w:jc w:val="center"/>
              <w:rPr>
                <w:color w:val="000000"/>
                <w:szCs w:val="22"/>
              </w:rPr>
            </w:pPr>
            <w:r w:rsidRPr="00551093">
              <w:rPr>
                <w:color w:val="000000"/>
                <w:szCs w:val="22"/>
              </w:rPr>
              <w:t xml:space="preserve">(Dæmi: </w:t>
            </w:r>
            <w:r>
              <w:rPr>
                <w:color w:val="000000"/>
                <w:szCs w:val="22"/>
              </w:rPr>
              <w:t>4</w:t>
            </w:r>
            <w:r w:rsidRPr="00551093">
              <w:rPr>
                <w:color w:val="000000"/>
                <w:szCs w:val="22"/>
              </w:rPr>
              <w:t xml:space="preserve"> einingar </w:t>
            </w:r>
            <w:r>
              <w:rPr>
                <w:color w:val="000000"/>
                <w:szCs w:val="22"/>
              </w:rPr>
              <w:t xml:space="preserve">eru </w:t>
            </w:r>
            <w:r w:rsidRPr="00551093">
              <w:rPr>
                <w:color w:val="000000"/>
                <w:szCs w:val="22"/>
              </w:rPr>
              <w:t>sýndar</w:t>
            </w:r>
            <w:r>
              <w:rPr>
                <w:color w:val="000000"/>
                <w:szCs w:val="22"/>
              </w:rPr>
              <w:t xml:space="preserve"> í skammtaglugganum</w:t>
            </w:r>
            <w:r w:rsidRPr="00551093">
              <w:rPr>
                <w:color w:val="000000"/>
                <w:szCs w:val="22"/>
              </w:rPr>
              <w:t>)</w:t>
            </w:r>
          </w:p>
          <w:p w:rsidR="00C34630" w:rsidRPr="00551093" w:rsidRDefault="00C34630" w:rsidP="00E826F7">
            <w:pPr>
              <w:spacing w:before="120"/>
              <w:jc w:val="center"/>
              <w:rPr>
                <w:color w:val="000000"/>
                <w:szCs w:val="22"/>
              </w:rPr>
            </w:pPr>
          </w:p>
          <w:p w:rsidR="00C34630" w:rsidRDefault="0091135E" w:rsidP="00E826F7">
            <w:pPr>
              <w:spacing w:before="120"/>
              <w:jc w:val="center"/>
              <w:rPr>
                <w:color w:val="000000"/>
                <w:szCs w:val="22"/>
              </w:rPr>
            </w:pPr>
            <w:r>
              <w:rPr>
                <w:noProof/>
                <w:szCs w:val="22"/>
                <w:lang w:val="en-GB" w:eastAsia="en-GB"/>
              </w:rPr>
              <w:pict>
                <v:shape id="Picture 48" o:spid="_x0000_s3418" type="#_x0000_t75" style="position:absolute;left:0;text-align:left;margin-left:56.15pt;margin-top:2.7pt;width:103.05pt;height:84.35pt;z-index:251670016;visibility:visible">
                  <v:imagedata r:id="rId87" o:title="updated TSTIM000542"/>
                  <w10:wrap type="topAndBottom"/>
                </v:shape>
              </w:pict>
            </w:r>
            <w:r w:rsidR="00C34630" w:rsidRPr="00551093">
              <w:rPr>
                <w:color w:val="000000"/>
                <w:szCs w:val="22"/>
              </w:rPr>
              <w:t>(Dæmi :</w:t>
            </w:r>
            <w:r w:rsidR="00C34630">
              <w:rPr>
                <w:color w:val="000000"/>
                <w:szCs w:val="22"/>
              </w:rPr>
              <w:t xml:space="preserve"> 10</w:t>
            </w:r>
            <w:r w:rsidR="00C34630" w:rsidRPr="00F0520F">
              <w:rPr>
                <w:szCs w:val="22"/>
                <w:lang w:eastAsia="de-DE"/>
              </w:rPr>
              <w:t xml:space="preserve"> </w:t>
            </w:r>
            <w:r w:rsidR="00C34630">
              <w:rPr>
                <w:szCs w:val="22"/>
              </w:rPr>
              <w:t>½</w:t>
            </w:r>
            <w:r w:rsidR="00D47B57">
              <w:rPr>
                <w:szCs w:val="22"/>
              </w:rPr>
              <w:t> </w:t>
            </w:r>
            <w:r w:rsidR="00C34630">
              <w:t>eining</w:t>
            </w:r>
            <w:r w:rsidR="00C34630" w:rsidRPr="00EA09FC">
              <w:t xml:space="preserve"> </w:t>
            </w:r>
            <w:r w:rsidR="00C34630">
              <w:rPr>
                <w:szCs w:val="22"/>
              </w:rPr>
              <w:t>(10,5</w:t>
            </w:r>
            <w:r w:rsidR="00D47B57">
              <w:rPr>
                <w:szCs w:val="22"/>
              </w:rPr>
              <w:t> </w:t>
            </w:r>
            <w:r w:rsidR="00C34630" w:rsidRPr="00F0520F">
              <w:rPr>
                <w:szCs w:val="22"/>
                <w:lang w:eastAsia="de-DE"/>
              </w:rPr>
              <w:t>einingar)</w:t>
            </w:r>
            <w:r w:rsidR="00C34630" w:rsidRPr="00551093">
              <w:rPr>
                <w:color w:val="000000"/>
                <w:szCs w:val="22"/>
              </w:rPr>
              <w:t xml:space="preserve"> </w:t>
            </w:r>
            <w:r w:rsidR="00C34630">
              <w:rPr>
                <w:color w:val="000000"/>
                <w:szCs w:val="22"/>
              </w:rPr>
              <w:t xml:space="preserve">eru </w:t>
            </w:r>
            <w:r w:rsidR="00C34630" w:rsidRPr="00551093">
              <w:rPr>
                <w:color w:val="000000"/>
                <w:szCs w:val="22"/>
              </w:rPr>
              <w:t>sýndar</w:t>
            </w:r>
            <w:r w:rsidR="00C34630">
              <w:rPr>
                <w:color w:val="000000"/>
                <w:szCs w:val="22"/>
              </w:rPr>
              <w:t xml:space="preserve"> í skammtaglugganum</w:t>
            </w:r>
            <w:r w:rsidR="00C34630" w:rsidRPr="00551093">
              <w:rPr>
                <w:color w:val="000000"/>
                <w:szCs w:val="22"/>
              </w:rPr>
              <w:t>)</w:t>
            </w:r>
          </w:p>
          <w:p w:rsidR="00C34630" w:rsidRPr="00551093" w:rsidRDefault="00C34630" w:rsidP="00E826F7">
            <w:pPr>
              <w:spacing w:before="120"/>
              <w:jc w:val="center"/>
              <w:rPr>
                <w:color w:val="000000"/>
                <w:szCs w:val="22"/>
              </w:rPr>
            </w:pPr>
          </w:p>
        </w:tc>
      </w:tr>
    </w:tbl>
    <w:p w:rsidR="00C34630" w:rsidRPr="00551093" w:rsidRDefault="00C34630" w:rsidP="00C34630">
      <w:pPr>
        <w:tabs>
          <w:tab w:val="num" w:pos="567"/>
        </w:tabs>
        <w:autoSpaceDE w:val="0"/>
        <w:autoSpaceDN w:val="0"/>
        <w:adjustRightInd w:val="0"/>
        <w:rPr>
          <w:color w:val="000000"/>
          <w:szCs w:val="22"/>
        </w:rPr>
      </w:pPr>
    </w:p>
    <w:p w:rsidR="00C34630" w:rsidRDefault="00C34630" w:rsidP="00C34630">
      <w:pPr>
        <w:pStyle w:val="ListParagraph"/>
        <w:autoSpaceDE w:val="0"/>
        <w:autoSpaceDN w:val="0"/>
        <w:adjustRightInd w:val="0"/>
        <w:ind w:left="426" w:hanging="426"/>
        <w:contextualSpacing/>
        <w:rPr>
          <w:color w:val="000000"/>
          <w:szCs w:val="22"/>
        </w:rPr>
      </w:pPr>
      <w:r>
        <w:rPr>
          <w:szCs w:val="22"/>
        </w:rPr>
        <w:t>•</w:t>
      </w:r>
      <w:r>
        <w:rPr>
          <w:szCs w:val="22"/>
        </w:rPr>
        <w:tab/>
      </w:r>
      <w:r w:rsidRPr="00551093">
        <w:rPr>
          <w:color w:val="000000"/>
          <w:szCs w:val="22"/>
        </w:rPr>
        <w:t>Lyfjapenninn leyfir ekki að valdar séu fleiri einingar en eftir eru í pennanum.</w:t>
      </w:r>
    </w:p>
    <w:p w:rsidR="00C34630" w:rsidRPr="00551093" w:rsidRDefault="00C34630" w:rsidP="00C34630">
      <w:pPr>
        <w:pStyle w:val="ListParagraph"/>
        <w:autoSpaceDE w:val="0"/>
        <w:autoSpaceDN w:val="0"/>
        <w:adjustRightInd w:val="0"/>
        <w:ind w:left="426" w:hanging="426"/>
        <w:contextualSpacing/>
        <w:rPr>
          <w:color w:val="000000"/>
          <w:szCs w:val="22"/>
        </w:rPr>
      </w:pPr>
      <w:r>
        <w:rPr>
          <w:szCs w:val="22"/>
        </w:rPr>
        <w:t>•</w:t>
      </w:r>
      <w:r>
        <w:rPr>
          <w:szCs w:val="22"/>
        </w:rPr>
        <w:tab/>
      </w:r>
      <w:r w:rsidRPr="00551093">
        <w:rPr>
          <w:color w:val="000000"/>
          <w:szCs w:val="22"/>
        </w:rPr>
        <w:t>Ef þú þarft</w:t>
      </w:r>
      <w:r>
        <w:rPr>
          <w:color w:val="000000"/>
          <w:szCs w:val="22"/>
        </w:rPr>
        <w:t xml:space="preserve"> að gefa</w:t>
      </w:r>
      <w:r w:rsidRPr="00551093">
        <w:rPr>
          <w:color w:val="000000"/>
          <w:szCs w:val="22"/>
        </w:rPr>
        <w:t xml:space="preserve"> stærri skammt en sem nemur þeim fjölda eininga sem eftir er í lyfjapennanum getur þú annað hvort:</w:t>
      </w:r>
    </w:p>
    <w:p w:rsidR="00C34630" w:rsidRPr="00D20B57" w:rsidRDefault="00C34630" w:rsidP="00C34630">
      <w:pPr>
        <w:autoSpaceDE w:val="0"/>
        <w:autoSpaceDN w:val="0"/>
        <w:adjustRightInd w:val="0"/>
        <w:ind w:left="851" w:hanging="425"/>
        <w:rPr>
          <w:b/>
          <w:color w:val="000000"/>
          <w:szCs w:val="22"/>
        </w:rPr>
      </w:pPr>
      <w:r>
        <w:rPr>
          <w:szCs w:val="22"/>
        </w:rPr>
        <w:t>-</w:t>
      </w:r>
      <w:r>
        <w:rPr>
          <w:szCs w:val="22"/>
        </w:rPr>
        <w:tab/>
      </w:r>
      <w:r w:rsidRPr="00551093">
        <w:rPr>
          <w:color w:val="000000"/>
          <w:szCs w:val="22"/>
        </w:rPr>
        <w:t xml:space="preserve">dælt inn því magni sem eftir er í lyfjapennanum og notað síðan nýjan lyfjapenna til að gefa það sem vantar upp á skammtinn, </w:t>
      </w:r>
      <w:r w:rsidRPr="00D20B57">
        <w:rPr>
          <w:b/>
          <w:color w:val="000000"/>
          <w:szCs w:val="22"/>
        </w:rPr>
        <w:t>eða</w:t>
      </w:r>
    </w:p>
    <w:p w:rsidR="00C34630" w:rsidRDefault="00C34630" w:rsidP="00C34630">
      <w:pPr>
        <w:autoSpaceDE w:val="0"/>
        <w:autoSpaceDN w:val="0"/>
        <w:adjustRightInd w:val="0"/>
        <w:ind w:left="851" w:hanging="425"/>
        <w:rPr>
          <w:color w:val="000000"/>
          <w:szCs w:val="22"/>
        </w:rPr>
      </w:pPr>
      <w:r>
        <w:rPr>
          <w:szCs w:val="22"/>
        </w:rPr>
        <w:t>-</w:t>
      </w:r>
      <w:r>
        <w:rPr>
          <w:szCs w:val="22"/>
        </w:rPr>
        <w:tab/>
      </w:r>
      <w:r w:rsidRPr="00551093">
        <w:rPr>
          <w:color w:val="000000"/>
          <w:szCs w:val="22"/>
        </w:rPr>
        <w:t>tekið nýjan lyfjapenna og gefið allan skammtinn úr honum.</w:t>
      </w:r>
    </w:p>
    <w:p w:rsidR="00C34630" w:rsidRPr="0047355E" w:rsidRDefault="00C34630" w:rsidP="00C34630">
      <w:pPr>
        <w:pStyle w:val="ListParagraph"/>
        <w:autoSpaceDE w:val="0"/>
        <w:autoSpaceDN w:val="0"/>
        <w:adjustRightInd w:val="0"/>
        <w:ind w:left="426" w:hanging="426"/>
        <w:contextualSpacing/>
        <w:rPr>
          <w:color w:val="000000"/>
          <w:szCs w:val="22"/>
        </w:rPr>
      </w:pPr>
      <w:r>
        <w:rPr>
          <w:szCs w:val="22"/>
        </w:rPr>
        <w:t>•</w:t>
      </w:r>
      <w:r>
        <w:rPr>
          <w:szCs w:val="22"/>
        </w:rPr>
        <w:tab/>
      </w:r>
      <w:r w:rsidRPr="0047355E">
        <w:rPr>
          <w:color w:val="000000"/>
          <w:szCs w:val="22"/>
        </w:rPr>
        <w:t xml:space="preserve">Það er eðlilegt að sjá </w:t>
      </w:r>
      <w:r w:rsidR="00EA66D3">
        <w:rPr>
          <w:color w:val="000000"/>
          <w:szCs w:val="22"/>
        </w:rPr>
        <w:t>lítilsháttar</w:t>
      </w:r>
      <w:r w:rsidRPr="0047355E">
        <w:rPr>
          <w:color w:val="000000"/>
          <w:szCs w:val="22"/>
        </w:rPr>
        <w:t xml:space="preserve"> insúlín eftir í pennanum, sem ekki er hægt að dæla inn.</w:t>
      </w:r>
    </w:p>
    <w:p w:rsidR="00C34630" w:rsidRPr="00811E3F" w:rsidRDefault="00C34630" w:rsidP="00C34630">
      <w:pPr>
        <w:pStyle w:val="IFUBodyText"/>
        <w:tabs>
          <w:tab w:val="left" w:pos="1080"/>
        </w:tabs>
        <w:ind w:left="1080" w:hanging="360"/>
        <w:rPr>
          <w:color w:val="000000"/>
          <w:szCs w:val="22"/>
        </w:rPr>
      </w:pPr>
      <w:r>
        <w:rPr>
          <w:color w:val="000000"/>
          <w:szCs w:val="22"/>
        </w:rPr>
        <w:br w:type="page"/>
      </w:r>
    </w:p>
    <w:p w:rsidR="00C34630" w:rsidRPr="00F0520F" w:rsidRDefault="00C34630" w:rsidP="00F0520F">
      <w:pPr>
        <w:pStyle w:val="Heading5"/>
        <w:shd w:val="clear" w:color="auto" w:fill="FC9204"/>
        <w:jc w:val="left"/>
        <w:rPr>
          <w:strike w:val="0"/>
          <w:color w:val="000000"/>
          <w:sz w:val="22"/>
          <w:szCs w:val="22"/>
          <w:lang w:val="is-IS"/>
        </w:rPr>
      </w:pPr>
      <w:r w:rsidRPr="00F0520F">
        <w:rPr>
          <w:strike w:val="0"/>
          <w:color w:val="000000"/>
          <w:sz w:val="22"/>
          <w:szCs w:val="22"/>
          <w:lang w:val="is-IS"/>
        </w:rPr>
        <w:t>Inndæling lyfsins</w:t>
      </w:r>
    </w:p>
    <w:p w:rsidR="00C34630" w:rsidRPr="00551093" w:rsidRDefault="00C34630" w:rsidP="00C34630">
      <w:pPr>
        <w:pStyle w:val="ListParagraph"/>
        <w:autoSpaceDE w:val="0"/>
        <w:autoSpaceDN w:val="0"/>
        <w:adjustRightInd w:val="0"/>
        <w:spacing w:before="120"/>
        <w:ind w:left="426" w:hanging="426"/>
        <w:contextualSpacing/>
        <w:rPr>
          <w:color w:val="000000"/>
          <w:szCs w:val="22"/>
        </w:rPr>
      </w:pPr>
      <w:r>
        <w:rPr>
          <w:szCs w:val="22"/>
        </w:rPr>
        <w:t>•</w:t>
      </w:r>
      <w:r>
        <w:rPr>
          <w:szCs w:val="22"/>
        </w:rPr>
        <w:tab/>
      </w:r>
      <w:r w:rsidRPr="00551093">
        <w:rPr>
          <w:color w:val="000000"/>
          <w:szCs w:val="22"/>
        </w:rPr>
        <w:t>Dældu inn insúlíni eins og heilbrigðisstarfsmaður hefur kennt þér.</w:t>
      </w:r>
    </w:p>
    <w:p w:rsidR="00C34630" w:rsidRPr="00551093" w:rsidRDefault="00C34630" w:rsidP="00C34630">
      <w:pPr>
        <w:pStyle w:val="ListParagraph"/>
        <w:autoSpaceDE w:val="0"/>
        <w:autoSpaceDN w:val="0"/>
        <w:adjustRightInd w:val="0"/>
        <w:ind w:left="426" w:hanging="426"/>
        <w:contextualSpacing/>
        <w:rPr>
          <w:color w:val="000000"/>
          <w:szCs w:val="22"/>
        </w:rPr>
      </w:pPr>
      <w:r>
        <w:rPr>
          <w:szCs w:val="22"/>
        </w:rPr>
        <w:t>•</w:t>
      </w:r>
      <w:r>
        <w:rPr>
          <w:szCs w:val="22"/>
        </w:rPr>
        <w:tab/>
      </w:r>
      <w:r w:rsidRPr="00551093">
        <w:rPr>
          <w:color w:val="000000"/>
          <w:szCs w:val="22"/>
        </w:rPr>
        <w:t>Skiptu um stungustað við hverja inndælingu.</w:t>
      </w:r>
    </w:p>
    <w:p w:rsidR="00C34630" w:rsidRPr="00551093" w:rsidRDefault="00C34630" w:rsidP="00C34630">
      <w:pPr>
        <w:pStyle w:val="ListParagraph"/>
        <w:autoSpaceDE w:val="0"/>
        <w:autoSpaceDN w:val="0"/>
        <w:adjustRightInd w:val="0"/>
        <w:ind w:left="426" w:hanging="426"/>
        <w:contextualSpacing/>
        <w:rPr>
          <w:color w:val="000000"/>
          <w:szCs w:val="22"/>
        </w:rPr>
      </w:pPr>
      <w:r>
        <w:rPr>
          <w:szCs w:val="22"/>
        </w:rPr>
        <w:t>•</w:t>
      </w:r>
      <w:r>
        <w:rPr>
          <w:szCs w:val="22"/>
        </w:rPr>
        <w:tab/>
      </w:r>
      <w:r w:rsidRPr="00551093">
        <w:rPr>
          <w:b/>
          <w:color w:val="000000"/>
          <w:szCs w:val="22"/>
        </w:rPr>
        <w:t>Ekki</w:t>
      </w:r>
      <w:r w:rsidRPr="00551093">
        <w:rPr>
          <w:color w:val="000000"/>
          <w:szCs w:val="22"/>
        </w:rPr>
        <w:t xml:space="preserve"> reyna að breyta skammtinum meðan þú dælir honum inn.</w:t>
      </w:r>
    </w:p>
    <w:p w:rsidR="00C34630" w:rsidRPr="00551093" w:rsidRDefault="00C34630" w:rsidP="00C34630">
      <w:pPr>
        <w:spacing w:before="120"/>
        <w:ind w:left="360"/>
        <w:rPr>
          <w:color w:val="000000"/>
          <w:szCs w:val="22"/>
        </w:rPr>
      </w:pP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334"/>
        <w:gridCol w:w="12"/>
        <w:gridCol w:w="4596"/>
      </w:tblGrid>
      <w:tr w:rsidR="00C34630" w:rsidRPr="00551093" w:rsidTr="00CB2511">
        <w:tc>
          <w:tcPr>
            <w:tcW w:w="5431" w:type="dxa"/>
            <w:gridSpan w:val="3"/>
            <w:tcBorders>
              <w:top w:val="single" w:sz="4" w:space="0" w:color="auto"/>
              <w:left w:val="nil"/>
              <w:bottom w:val="single" w:sz="4" w:space="0" w:color="auto"/>
              <w:right w:val="nil"/>
            </w:tcBorders>
          </w:tcPr>
          <w:p w:rsidR="00C34630" w:rsidRPr="00E973B1" w:rsidRDefault="00C34630" w:rsidP="00E826F7">
            <w:pPr>
              <w:spacing w:before="120"/>
              <w:rPr>
                <w:b/>
                <w:bCs/>
                <w:color w:val="000000"/>
                <w:szCs w:val="22"/>
              </w:rPr>
            </w:pPr>
            <w:r w:rsidRPr="00E973B1">
              <w:rPr>
                <w:b/>
                <w:bCs/>
                <w:color w:val="000000"/>
                <w:szCs w:val="22"/>
              </w:rPr>
              <w:t xml:space="preserve">Skref </w:t>
            </w:r>
            <w:r>
              <w:rPr>
                <w:b/>
                <w:bCs/>
                <w:color w:val="000000"/>
                <w:szCs w:val="22"/>
              </w:rPr>
              <w:t>9</w:t>
            </w:r>
            <w:r w:rsidRPr="00E973B1">
              <w:rPr>
                <w:b/>
                <w:bCs/>
                <w:color w:val="000000"/>
                <w:szCs w:val="22"/>
              </w:rPr>
              <w:t xml:space="preserve">: </w:t>
            </w:r>
          </w:p>
          <w:p w:rsidR="00C34630" w:rsidRPr="00551093" w:rsidRDefault="00C34630" w:rsidP="00E826F7">
            <w:pPr>
              <w:tabs>
                <w:tab w:val="num" w:pos="567"/>
              </w:tabs>
              <w:autoSpaceDE w:val="0"/>
              <w:autoSpaceDN w:val="0"/>
              <w:adjustRightInd w:val="0"/>
              <w:spacing w:before="120"/>
              <w:ind w:left="426" w:hanging="426"/>
              <w:rPr>
                <w:color w:val="000000"/>
                <w:szCs w:val="22"/>
              </w:rPr>
            </w:pPr>
            <w:r>
              <w:rPr>
                <w:szCs w:val="22"/>
              </w:rPr>
              <w:t>•</w:t>
            </w:r>
            <w:r>
              <w:rPr>
                <w:szCs w:val="22"/>
              </w:rPr>
              <w:tab/>
            </w:r>
            <w:r w:rsidRPr="00551093">
              <w:rPr>
                <w:color w:val="000000"/>
                <w:szCs w:val="22"/>
              </w:rPr>
              <w:t>Veljið stungustað.</w:t>
            </w:r>
          </w:p>
          <w:p w:rsidR="00C34630" w:rsidRPr="00551093" w:rsidRDefault="00C34630" w:rsidP="00E826F7">
            <w:pPr>
              <w:tabs>
                <w:tab w:val="num" w:pos="567"/>
              </w:tabs>
              <w:autoSpaceDE w:val="0"/>
              <w:autoSpaceDN w:val="0"/>
              <w:adjustRightInd w:val="0"/>
              <w:ind w:left="426" w:hanging="426"/>
              <w:rPr>
                <w:color w:val="000000"/>
                <w:szCs w:val="22"/>
              </w:rPr>
            </w:pPr>
          </w:p>
          <w:p w:rsidR="00C34630" w:rsidRPr="00551093" w:rsidRDefault="00C34630" w:rsidP="00E826F7">
            <w:pPr>
              <w:tabs>
                <w:tab w:val="num" w:pos="567"/>
              </w:tabs>
              <w:autoSpaceDE w:val="0"/>
              <w:autoSpaceDN w:val="0"/>
              <w:adjustRightInd w:val="0"/>
              <w:ind w:left="426" w:hanging="426"/>
              <w:rPr>
                <w:color w:val="000000"/>
                <w:szCs w:val="22"/>
              </w:rPr>
            </w:pPr>
            <w:r>
              <w:rPr>
                <w:szCs w:val="22"/>
              </w:rPr>
              <w:t>•</w:t>
            </w:r>
            <w:r>
              <w:rPr>
                <w:szCs w:val="22"/>
              </w:rPr>
              <w:tab/>
              <w:t>Humalog</w:t>
            </w:r>
            <w:r w:rsidRPr="00E1102C">
              <w:rPr>
                <w:color w:val="000000"/>
                <w:szCs w:val="22"/>
              </w:rPr>
              <w:t xml:space="preserve"> </w:t>
            </w:r>
            <w:r w:rsidRPr="00551093">
              <w:rPr>
                <w:color w:val="000000"/>
                <w:szCs w:val="22"/>
              </w:rPr>
              <w:t>er dælt undir húð á kvið, rasskinnum, læri eða upphandlegg.</w:t>
            </w:r>
          </w:p>
          <w:p w:rsidR="00C34630" w:rsidRPr="00551093" w:rsidRDefault="00C34630" w:rsidP="00E826F7">
            <w:pPr>
              <w:tabs>
                <w:tab w:val="num" w:pos="567"/>
              </w:tabs>
              <w:autoSpaceDE w:val="0"/>
              <w:autoSpaceDN w:val="0"/>
              <w:adjustRightInd w:val="0"/>
              <w:ind w:left="426" w:hanging="426"/>
              <w:rPr>
                <w:color w:val="000000"/>
                <w:szCs w:val="22"/>
              </w:rPr>
            </w:pPr>
          </w:p>
          <w:p w:rsidR="00C34630" w:rsidRPr="00551093" w:rsidRDefault="00C34630" w:rsidP="00E826F7">
            <w:pPr>
              <w:tabs>
                <w:tab w:val="num" w:pos="567"/>
              </w:tabs>
              <w:autoSpaceDE w:val="0"/>
              <w:autoSpaceDN w:val="0"/>
              <w:adjustRightInd w:val="0"/>
              <w:ind w:left="426" w:hanging="426"/>
              <w:rPr>
                <w:szCs w:val="22"/>
              </w:rPr>
            </w:pPr>
            <w:r>
              <w:rPr>
                <w:szCs w:val="22"/>
              </w:rPr>
              <w:t>•</w:t>
            </w:r>
            <w:r>
              <w:rPr>
                <w:szCs w:val="22"/>
              </w:rPr>
              <w:tab/>
            </w:r>
            <w:r>
              <w:rPr>
                <w:color w:val="000000"/>
                <w:szCs w:val="22"/>
              </w:rPr>
              <w:t>Strjúkið yfir húðina með sprittþurrku, og látið húðina þorna áður en skammtinum er dælt inn.</w:t>
            </w:r>
          </w:p>
        </w:tc>
        <w:tc>
          <w:tcPr>
            <w:tcW w:w="4596" w:type="dxa"/>
            <w:tcBorders>
              <w:top w:val="single" w:sz="4" w:space="0" w:color="auto"/>
              <w:left w:val="nil"/>
              <w:bottom w:val="single" w:sz="4" w:space="0" w:color="auto"/>
              <w:right w:val="nil"/>
            </w:tcBorders>
          </w:tcPr>
          <w:p w:rsidR="00C34630" w:rsidRPr="00551093" w:rsidRDefault="00616B4F" w:rsidP="00E826F7">
            <w:pPr>
              <w:spacing w:before="120"/>
              <w:jc w:val="center"/>
              <w:rPr>
                <w:color w:val="000000"/>
                <w:szCs w:val="22"/>
              </w:rPr>
            </w:pPr>
            <w:r>
              <w:rPr>
                <w:noProof/>
                <w:szCs w:val="22"/>
                <w:lang w:val="en-GB" w:eastAsia="en-GB"/>
              </w:rPr>
              <w:pict>
                <v:shape id="Picture 49" o:spid="_x0000_s3419" type="#_x0000_t75" style="position:absolute;left:0;text-align:left;margin-left:56.1pt;margin-top:7.1pt;width:110.8pt;height:110.8pt;z-index:251671040;visibility:visible;mso-position-horizontal-relative:text;mso-position-vertical-relative:text">
                  <v:imagedata r:id="rId88" o:title="TSTIM000432"/>
                  <w10:wrap type="topAndBottom"/>
                </v:shape>
              </w:pict>
            </w:r>
          </w:p>
        </w:tc>
      </w:tr>
      <w:tr w:rsidR="00C34630" w:rsidRPr="00551093" w:rsidTr="00CB2511">
        <w:trPr>
          <w:trHeight w:val="976"/>
        </w:trPr>
        <w:tc>
          <w:tcPr>
            <w:tcW w:w="5431" w:type="dxa"/>
            <w:gridSpan w:val="3"/>
            <w:tcBorders>
              <w:top w:val="single" w:sz="4" w:space="0" w:color="auto"/>
              <w:left w:val="nil"/>
              <w:bottom w:val="nil"/>
              <w:right w:val="nil"/>
            </w:tcBorders>
          </w:tcPr>
          <w:p w:rsidR="00C34630" w:rsidRPr="00E973B1" w:rsidRDefault="00C34630" w:rsidP="00E826F7">
            <w:pPr>
              <w:spacing w:before="120"/>
              <w:rPr>
                <w:b/>
                <w:color w:val="000000"/>
                <w:szCs w:val="22"/>
              </w:rPr>
            </w:pPr>
            <w:r w:rsidRPr="00E973B1">
              <w:rPr>
                <w:b/>
                <w:bCs/>
                <w:color w:val="000000"/>
                <w:szCs w:val="22"/>
              </w:rPr>
              <w:t>Skref</w:t>
            </w:r>
            <w:r w:rsidRPr="00E973B1">
              <w:rPr>
                <w:color w:val="000000"/>
                <w:szCs w:val="22"/>
              </w:rPr>
              <w:t xml:space="preserve"> </w:t>
            </w:r>
            <w:r>
              <w:rPr>
                <w:b/>
                <w:color w:val="000000"/>
                <w:szCs w:val="22"/>
              </w:rPr>
              <w:t>10</w:t>
            </w:r>
            <w:r w:rsidRPr="00E973B1">
              <w:rPr>
                <w:b/>
                <w:color w:val="000000"/>
                <w:szCs w:val="22"/>
              </w:rPr>
              <w:t xml:space="preserve">: </w:t>
            </w:r>
          </w:p>
          <w:p w:rsidR="00C34630" w:rsidRPr="00551093" w:rsidRDefault="00C34630" w:rsidP="00E826F7">
            <w:pPr>
              <w:tabs>
                <w:tab w:val="num" w:pos="567"/>
              </w:tabs>
              <w:autoSpaceDE w:val="0"/>
              <w:autoSpaceDN w:val="0"/>
              <w:adjustRightInd w:val="0"/>
              <w:spacing w:before="120"/>
              <w:ind w:left="426" w:hanging="426"/>
              <w:rPr>
                <w:color w:val="000000"/>
                <w:szCs w:val="22"/>
              </w:rPr>
            </w:pPr>
            <w:r>
              <w:rPr>
                <w:szCs w:val="22"/>
              </w:rPr>
              <w:t>•</w:t>
            </w:r>
            <w:r>
              <w:rPr>
                <w:szCs w:val="22"/>
              </w:rPr>
              <w:tab/>
            </w:r>
            <w:r w:rsidRPr="00551093">
              <w:rPr>
                <w:color w:val="000000"/>
                <w:szCs w:val="22"/>
              </w:rPr>
              <w:t>Stingið sprautunálinni í húðina.</w:t>
            </w:r>
          </w:p>
          <w:p w:rsidR="00C34630" w:rsidRPr="00551093" w:rsidRDefault="00C34630" w:rsidP="00E826F7">
            <w:pPr>
              <w:tabs>
                <w:tab w:val="num" w:pos="567"/>
              </w:tabs>
              <w:autoSpaceDE w:val="0"/>
              <w:autoSpaceDN w:val="0"/>
              <w:adjustRightInd w:val="0"/>
              <w:ind w:left="426" w:hanging="426"/>
              <w:rPr>
                <w:color w:val="000000"/>
                <w:szCs w:val="22"/>
              </w:rPr>
            </w:pPr>
          </w:p>
          <w:p w:rsidR="00C34630" w:rsidRPr="00551093" w:rsidRDefault="00C34630" w:rsidP="00E826F7">
            <w:pPr>
              <w:tabs>
                <w:tab w:val="num" w:pos="567"/>
              </w:tabs>
              <w:autoSpaceDE w:val="0"/>
              <w:autoSpaceDN w:val="0"/>
              <w:adjustRightInd w:val="0"/>
              <w:ind w:left="426" w:hanging="426"/>
              <w:rPr>
                <w:color w:val="000000"/>
                <w:szCs w:val="22"/>
              </w:rPr>
            </w:pPr>
            <w:r>
              <w:rPr>
                <w:szCs w:val="22"/>
              </w:rPr>
              <w:t>•</w:t>
            </w:r>
            <w:r>
              <w:rPr>
                <w:szCs w:val="22"/>
              </w:rPr>
              <w:tab/>
            </w:r>
            <w:r>
              <w:rPr>
                <w:color w:val="000000"/>
                <w:szCs w:val="22"/>
              </w:rPr>
              <w:t xml:space="preserve">Þrýstið </w:t>
            </w:r>
            <w:r w:rsidRPr="00551093">
              <w:rPr>
                <w:color w:val="000000"/>
                <w:szCs w:val="22"/>
              </w:rPr>
              <w:t>skammtastillin</w:t>
            </w:r>
            <w:r>
              <w:rPr>
                <w:color w:val="000000"/>
                <w:szCs w:val="22"/>
              </w:rPr>
              <w:t>um alla leið inn</w:t>
            </w:r>
            <w:r w:rsidRPr="00551093">
              <w:rPr>
                <w:color w:val="000000"/>
                <w:szCs w:val="22"/>
              </w:rPr>
              <w:t>.</w:t>
            </w:r>
          </w:p>
        </w:tc>
        <w:tc>
          <w:tcPr>
            <w:tcW w:w="4596" w:type="dxa"/>
            <w:vMerge w:val="restart"/>
            <w:tcBorders>
              <w:top w:val="single" w:sz="4" w:space="0" w:color="auto"/>
              <w:left w:val="nil"/>
              <w:bottom w:val="nil"/>
              <w:right w:val="nil"/>
            </w:tcBorders>
          </w:tcPr>
          <w:p w:rsidR="00C34630" w:rsidRPr="00551093" w:rsidRDefault="00C34630" w:rsidP="00E826F7">
            <w:pPr>
              <w:spacing w:before="120"/>
              <w:jc w:val="center"/>
              <w:rPr>
                <w:color w:val="000000"/>
                <w:szCs w:val="22"/>
              </w:rPr>
            </w:pPr>
            <w:r w:rsidRPr="0047355E">
              <w:rPr>
                <w:noProof/>
                <w:szCs w:val="22"/>
                <w:lang w:eastAsia="is-IS"/>
              </w:rPr>
              <w:pict>
                <v:shape id="Picture 6" o:spid="_x0000_i1081" type="#_x0000_t75" style="width:168.75pt;height:93.75pt;visibility:visible">
                  <v:imagedata r:id="rId89" o:title=""/>
                </v:shape>
              </w:pict>
            </w:r>
          </w:p>
        </w:tc>
      </w:tr>
      <w:tr w:rsidR="00C34630" w:rsidRPr="00551093" w:rsidTr="00CB2511">
        <w:trPr>
          <w:trHeight w:val="975"/>
        </w:trPr>
        <w:tc>
          <w:tcPr>
            <w:tcW w:w="3085" w:type="dxa"/>
            <w:tcBorders>
              <w:top w:val="nil"/>
              <w:left w:val="nil"/>
              <w:bottom w:val="nil"/>
              <w:right w:val="nil"/>
            </w:tcBorders>
          </w:tcPr>
          <w:p w:rsidR="00C34630" w:rsidRPr="00E973B1" w:rsidRDefault="00C34630" w:rsidP="00E826F7">
            <w:pPr>
              <w:spacing w:before="120"/>
              <w:ind w:left="426" w:hanging="426"/>
              <w:rPr>
                <w:b/>
                <w:bCs/>
                <w:color w:val="000000"/>
                <w:szCs w:val="22"/>
              </w:rPr>
            </w:pPr>
            <w:r>
              <w:rPr>
                <w:szCs w:val="22"/>
              </w:rPr>
              <w:t>•</w:t>
            </w:r>
            <w:r>
              <w:rPr>
                <w:szCs w:val="22"/>
              </w:rPr>
              <w:tab/>
            </w:r>
            <w:r w:rsidRPr="00551093">
              <w:rPr>
                <w:color w:val="000000"/>
                <w:szCs w:val="22"/>
              </w:rPr>
              <w:t xml:space="preserve">Haldið skammtastillinum </w:t>
            </w:r>
            <w:r>
              <w:rPr>
                <w:color w:val="000000"/>
                <w:szCs w:val="22"/>
              </w:rPr>
              <w:t xml:space="preserve">áfram </w:t>
            </w:r>
            <w:r w:rsidRPr="00551093">
              <w:rPr>
                <w:color w:val="000000"/>
                <w:szCs w:val="22"/>
              </w:rPr>
              <w:t xml:space="preserve">inni og </w:t>
            </w:r>
            <w:r w:rsidRPr="002E6569">
              <w:rPr>
                <w:b/>
                <w:color w:val="000000"/>
                <w:szCs w:val="22"/>
              </w:rPr>
              <w:t>teljið hægt</w:t>
            </w:r>
            <w:r w:rsidRPr="00551093">
              <w:rPr>
                <w:color w:val="000000"/>
                <w:szCs w:val="22"/>
              </w:rPr>
              <w:t xml:space="preserve"> </w:t>
            </w:r>
            <w:r w:rsidRPr="003F1D95">
              <w:rPr>
                <w:b/>
                <w:color w:val="000000"/>
                <w:szCs w:val="22"/>
              </w:rPr>
              <w:t>upp að 5</w:t>
            </w:r>
            <w:r>
              <w:rPr>
                <w:color w:val="000000"/>
                <w:szCs w:val="22"/>
              </w:rPr>
              <w:t xml:space="preserve"> áður en nálin er dregin út</w:t>
            </w:r>
            <w:r w:rsidRPr="00E973B1">
              <w:rPr>
                <w:color w:val="000000"/>
                <w:szCs w:val="22"/>
              </w:rPr>
              <w:t>.</w:t>
            </w:r>
          </w:p>
        </w:tc>
        <w:tc>
          <w:tcPr>
            <w:tcW w:w="2346" w:type="dxa"/>
            <w:gridSpan w:val="2"/>
            <w:tcBorders>
              <w:top w:val="nil"/>
              <w:left w:val="nil"/>
              <w:bottom w:val="nil"/>
              <w:right w:val="nil"/>
            </w:tcBorders>
          </w:tcPr>
          <w:p w:rsidR="00C34630" w:rsidRDefault="00C34630" w:rsidP="00E826F7">
            <w:pPr>
              <w:spacing w:before="120"/>
              <w:jc w:val="center"/>
              <w:rPr>
                <w:noProof/>
                <w:szCs w:val="22"/>
                <w:lang w:eastAsia="is-IS"/>
              </w:rPr>
            </w:pPr>
            <w:r w:rsidRPr="006800EC">
              <w:rPr>
                <w:noProof/>
                <w:szCs w:val="22"/>
                <w:lang w:eastAsia="is-IS"/>
              </w:rPr>
              <w:pict>
                <v:shape id="_x0000_i1082" type="#_x0000_t75" alt="clock" style="width:41.25pt;height:47.25pt;visibility:visible">
                  <v:imagedata r:id="rId90" o:title="clock"/>
                </v:shape>
              </w:pict>
            </w:r>
          </w:p>
          <w:p w:rsidR="00C34630" w:rsidRPr="00E973B1" w:rsidRDefault="00C34630" w:rsidP="00E826F7">
            <w:pPr>
              <w:spacing w:before="120"/>
              <w:jc w:val="center"/>
              <w:rPr>
                <w:b/>
                <w:bCs/>
                <w:color w:val="000000"/>
                <w:szCs w:val="22"/>
              </w:rPr>
            </w:pPr>
            <w:r>
              <w:rPr>
                <w:noProof/>
                <w:szCs w:val="22"/>
                <w:lang w:eastAsia="is-IS"/>
              </w:rPr>
              <w:t>5 sekúndur</w:t>
            </w:r>
          </w:p>
        </w:tc>
        <w:tc>
          <w:tcPr>
            <w:tcW w:w="4596" w:type="dxa"/>
            <w:vMerge/>
            <w:tcBorders>
              <w:top w:val="nil"/>
              <w:left w:val="nil"/>
              <w:bottom w:val="nil"/>
              <w:right w:val="nil"/>
            </w:tcBorders>
          </w:tcPr>
          <w:p w:rsidR="00C34630" w:rsidRPr="0047355E" w:rsidRDefault="00C34630" w:rsidP="00E826F7">
            <w:pPr>
              <w:spacing w:before="120"/>
              <w:jc w:val="center"/>
              <w:rPr>
                <w:noProof/>
                <w:szCs w:val="22"/>
                <w:lang w:eastAsia="is-IS"/>
              </w:rPr>
            </w:pPr>
          </w:p>
        </w:tc>
      </w:tr>
      <w:tr w:rsidR="00C34630" w:rsidRPr="00551093" w:rsidTr="00CB2511">
        <w:trPr>
          <w:trHeight w:val="975"/>
        </w:trPr>
        <w:tc>
          <w:tcPr>
            <w:tcW w:w="5431" w:type="dxa"/>
            <w:gridSpan w:val="3"/>
            <w:tcBorders>
              <w:top w:val="nil"/>
              <w:left w:val="nil"/>
              <w:bottom w:val="single" w:sz="4" w:space="0" w:color="auto"/>
              <w:right w:val="nil"/>
            </w:tcBorders>
          </w:tcPr>
          <w:p w:rsidR="00C34630" w:rsidRPr="00E973B1" w:rsidRDefault="00C34630" w:rsidP="00E826F7">
            <w:pPr>
              <w:spacing w:before="120"/>
              <w:rPr>
                <w:b/>
                <w:bCs/>
                <w:color w:val="000000"/>
                <w:szCs w:val="22"/>
              </w:rPr>
            </w:pPr>
            <w:r w:rsidRPr="006800EC">
              <w:rPr>
                <w:b/>
                <w:color w:val="000000"/>
                <w:szCs w:val="22"/>
              </w:rPr>
              <w:t>Ekki</w:t>
            </w:r>
            <w:r>
              <w:rPr>
                <w:color w:val="000000"/>
                <w:szCs w:val="22"/>
              </w:rPr>
              <w:t xml:space="preserve"> reyna að dæla inn insúlíni með því að snúa skammtastillinum. Insúlín dælist </w:t>
            </w:r>
            <w:r w:rsidRPr="006800EC">
              <w:rPr>
                <w:b/>
                <w:color w:val="000000"/>
                <w:szCs w:val="22"/>
              </w:rPr>
              <w:t>EKKI</w:t>
            </w:r>
            <w:r>
              <w:rPr>
                <w:color w:val="000000"/>
                <w:szCs w:val="22"/>
              </w:rPr>
              <w:t xml:space="preserve"> inn þegar skammtastillinum er snúið.</w:t>
            </w:r>
          </w:p>
        </w:tc>
        <w:tc>
          <w:tcPr>
            <w:tcW w:w="4596" w:type="dxa"/>
            <w:vMerge/>
            <w:tcBorders>
              <w:top w:val="nil"/>
              <w:left w:val="nil"/>
              <w:bottom w:val="single" w:sz="4" w:space="0" w:color="auto"/>
              <w:right w:val="nil"/>
            </w:tcBorders>
          </w:tcPr>
          <w:p w:rsidR="00C34630" w:rsidRPr="0047355E" w:rsidRDefault="00C34630" w:rsidP="00E826F7">
            <w:pPr>
              <w:spacing w:before="120"/>
              <w:jc w:val="center"/>
              <w:rPr>
                <w:noProof/>
                <w:szCs w:val="22"/>
                <w:lang w:eastAsia="is-IS"/>
              </w:rPr>
            </w:pPr>
          </w:p>
        </w:tc>
      </w:tr>
      <w:tr w:rsidR="00C34630" w:rsidRPr="00551093" w:rsidTr="00CB2511">
        <w:tc>
          <w:tcPr>
            <w:tcW w:w="5419" w:type="dxa"/>
            <w:gridSpan w:val="2"/>
            <w:tcBorders>
              <w:top w:val="single" w:sz="4" w:space="0" w:color="auto"/>
              <w:left w:val="nil"/>
              <w:bottom w:val="single" w:sz="4" w:space="0" w:color="auto"/>
              <w:right w:val="nil"/>
            </w:tcBorders>
          </w:tcPr>
          <w:p w:rsidR="00C34630" w:rsidRPr="00E973B1" w:rsidRDefault="00C34630" w:rsidP="00E826F7">
            <w:pPr>
              <w:spacing w:before="120"/>
              <w:rPr>
                <w:bCs/>
                <w:color w:val="000000"/>
                <w:szCs w:val="22"/>
              </w:rPr>
            </w:pPr>
            <w:r w:rsidRPr="00E973B1">
              <w:rPr>
                <w:b/>
                <w:bCs/>
                <w:color w:val="000000"/>
                <w:szCs w:val="22"/>
              </w:rPr>
              <w:t>Skref</w:t>
            </w:r>
            <w:r w:rsidRPr="00E973B1">
              <w:rPr>
                <w:color w:val="000000"/>
                <w:szCs w:val="22"/>
              </w:rPr>
              <w:t xml:space="preserve"> </w:t>
            </w:r>
            <w:r>
              <w:rPr>
                <w:b/>
                <w:bCs/>
                <w:color w:val="000000"/>
                <w:szCs w:val="22"/>
              </w:rPr>
              <w:t>11</w:t>
            </w:r>
            <w:r w:rsidRPr="00E973B1">
              <w:rPr>
                <w:b/>
                <w:bCs/>
                <w:color w:val="000000"/>
                <w:szCs w:val="22"/>
              </w:rPr>
              <w:t>:</w:t>
            </w:r>
            <w:r w:rsidRPr="00E973B1">
              <w:rPr>
                <w:bCs/>
                <w:color w:val="000000"/>
                <w:szCs w:val="22"/>
              </w:rPr>
              <w:t xml:space="preserve"> </w:t>
            </w:r>
          </w:p>
          <w:p w:rsidR="00C34630" w:rsidRPr="00551093" w:rsidRDefault="00C34630" w:rsidP="00E826F7">
            <w:pPr>
              <w:tabs>
                <w:tab w:val="num" w:pos="567"/>
              </w:tabs>
              <w:autoSpaceDE w:val="0"/>
              <w:autoSpaceDN w:val="0"/>
              <w:adjustRightInd w:val="0"/>
              <w:spacing w:before="120"/>
              <w:ind w:left="426" w:hanging="426"/>
              <w:rPr>
                <w:color w:val="000000"/>
                <w:szCs w:val="22"/>
              </w:rPr>
            </w:pPr>
            <w:r>
              <w:rPr>
                <w:szCs w:val="22"/>
              </w:rPr>
              <w:t>•</w:t>
            </w:r>
            <w:r>
              <w:rPr>
                <w:szCs w:val="22"/>
              </w:rPr>
              <w:tab/>
            </w:r>
            <w:r w:rsidRPr="00551093">
              <w:rPr>
                <w:color w:val="000000"/>
                <w:szCs w:val="22"/>
              </w:rPr>
              <w:t>Dragið sprautunálina úr húðinni.</w:t>
            </w:r>
          </w:p>
          <w:p w:rsidR="00C34630" w:rsidRPr="00551093" w:rsidRDefault="00C34630" w:rsidP="00E826F7">
            <w:pPr>
              <w:tabs>
                <w:tab w:val="num" w:pos="851"/>
              </w:tabs>
              <w:autoSpaceDE w:val="0"/>
              <w:autoSpaceDN w:val="0"/>
              <w:adjustRightInd w:val="0"/>
              <w:ind w:left="851" w:hanging="425"/>
              <w:rPr>
                <w:color w:val="000000"/>
                <w:szCs w:val="22"/>
              </w:rPr>
            </w:pPr>
            <w:r>
              <w:rPr>
                <w:szCs w:val="22"/>
              </w:rPr>
              <w:t>-</w:t>
            </w:r>
            <w:r>
              <w:rPr>
                <w:szCs w:val="22"/>
              </w:rPr>
              <w:tab/>
            </w:r>
            <w:r w:rsidRPr="006800EC">
              <w:rPr>
                <w:color w:val="000000"/>
                <w:szCs w:val="22"/>
              </w:rPr>
              <w:t>Eðlilegt er að dropi af insúlíni sjáist á nálaroddinum. Það hefur ekki áhrif á skammtinn.</w:t>
            </w:r>
          </w:p>
          <w:p w:rsidR="00C34630" w:rsidRPr="00B07D15" w:rsidRDefault="00C34630" w:rsidP="00E826F7">
            <w:pPr>
              <w:spacing w:before="120"/>
              <w:ind w:left="426" w:hanging="426"/>
              <w:rPr>
                <w:bCs/>
                <w:color w:val="000000"/>
                <w:szCs w:val="22"/>
              </w:rPr>
            </w:pPr>
            <w:r>
              <w:rPr>
                <w:szCs w:val="22"/>
              </w:rPr>
              <w:t>•</w:t>
            </w:r>
            <w:r>
              <w:rPr>
                <w:szCs w:val="22"/>
              </w:rPr>
              <w:tab/>
            </w:r>
            <w:r w:rsidRPr="00B07D15">
              <w:rPr>
                <w:color w:val="000000"/>
                <w:szCs w:val="22"/>
              </w:rPr>
              <w:t>Aðgættu töluna í skammtaglugganum</w:t>
            </w:r>
            <w:r w:rsidRPr="00B07D15">
              <w:rPr>
                <w:bCs/>
                <w:color w:val="000000"/>
                <w:szCs w:val="22"/>
              </w:rPr>
              <w:t>.</w:t>
            </w:r>
          </w:p>
          <w:p w:rsidR="00C34630" w:rsidRDefault="00C34630" w:rsidP="00E826F7">
            <w:pPr>
              <w:tabs>
                <w:tab w:val="left" w:pos="851"/>
              </w:tabs>
              <w:spacing w:before="120"/>
              <w:ind w:left="851" w:hanging="425"/>
              <w:rPr>
                <w:bCs/>
                <w:color w:val="000000"/>
                <w:szCs w:val="22"/>
              </w:rPr>
            </w:pPr>
            <w:r>
              <w:rPr>
                <w:szCs w:val="22"/>
              </w:rPr>
              <w:t>-</w:t>
            </w:r>
            <w:r>
              <w:rPr>
                <w:szCs w:val="22"/>
              </w:rPr>
              <w:tab/>
            </w:r>
            <w:r w:rsidRPr="00551093">
              <w:rPr>
                <w:color w:val="000000"/>
                <w:szCs w:val="22"/>
              </w:rPr>
              <w:t>Ef skammtaglugginn sýn</w:t>
            </w:r>
            <w:r w:rsidRPr="0040428D">
              <w:rPr>
                <w:color w:val="000000"/>
                <w:szCs w:val="22"/>
              </w:rPr>
              <w:t xml:space="preserve">ir „0“ </w:t>
            </w:r>
            <w:r w:rsidRPr="00551093">
              <w:rPr>
                <w:color w:val="000000"/>
                <w:szCs w:val="22"/>
              </w:rPr>
              <w:t>hefur þú fengið allan skammtinn</w:t>
            </w:r>
            <w:r>
              <w:rPr>
                <w:color w:val="000000"/>
                <w:szCs w:val="22"/>
              </w:rPr>
              <w:t xml:space="preserve"> sem valinn var</w:t>
            </w:r>
            <w:r w:rsidRPr="00551093">
              <w:rPr>
                <w:color w:val="000000"/>
                <w:szCs w:val="22"/>
              </w:rPr>
              <w:t>.</w:t>
            </w:r>
            <w:r>
              <w:rPr>
                <w:bCs/>
                <w:color w:val="000000"/>
                <w:szCs w:val="22"/>
              </w:rPr>
              <w:t xml:space="preserve"> </w:t>
            </w:r>
          </w:p>
          <w:p w:rsidR="00C34630" w:rsidRDefault="00C34630" w:rsidP="00E826F7">
            <w:pPr>
              <w:tabs>
                <w:tab w:val="left" w:pos="851"/>
              </w:tabs>
              <w:spacing w:before="120"/>
              <w:ind w:left="851" w:hanging="425"/>
              <w:rPr>
                <w:bCs/>
                <w:color w:val="000000"/>
                <w:szCs w:val="22"/>
              </w:rPr>
            </w:pPr>
            <w:r>
              <w:rPr>
                <w:szCs w:val="22"/>
              </w:rPr>
              <w:t>-</w:t>
            </w:r>
            <w:r>
              <w:rPr>
                <w:szCs w:val="22"/>
              </w:rPr>
              <w:tab/>
            </w:r>
            <w:r w:rsidRPr="00551093">
              <w:rPr>
                <w:color w:val="000000"/>
                <w:szCs w:val="22"/>
              </w:rPr>
              <w:t>Ef skammtaglugginn sýnir ek</w:t>
            </w:r>
            <w:r w:rsidRPr="0040428D">
              <w:rPr>
                <w:color w:val="000000"/>
                <w:szCs w:val="22"/>
              </w:rPr>
              <w:t xml:space="preserve">ki „0“ </w:t>
            </w:r>
            <w:r w:rsidRPr="00551093">
              <w:rPr>
                <w:color w:val="000000"/>
                <w:szCs w:val="22"/>
              </w:rPr>
              <w:t xml:space="preserve">hefur þú </w:t>
            </w:r>
            <w:r>
              <w:rPr>
                <w:color w:val="000000"/>
                <w:szCs w:val="22"/>
              </w:rPr>
              <w:t xml:space="preserve">ekki </w:t>
            </w:r>
            <w:r w:rsidRPr="00551093">
              <w:rPr>
                <w:color w:val="000000"/>
                <w:szCs w:val="22"/>
              </w:rPr>
              <w:t>fengið allan skammtinn</w:t>
            </w:r>
            <w:r>
              <w:rPr>
                <w:color w:val="000000"/>
                <w:szCs w:val="22"/>
              </w:rPr>
              <w:t xml:space="preserve"> sem valinn var. </w:t>
            </w:r>
            <w:r w:rsidRPr="006800EC">
              <w:rPr>
                <w:b/>
                <w:color w:val="000000"/>
                <w:szCs w:val="22"/>
              </w:rPr>
              <w:t>Ekki</w:t>
            </w:r>
            <w:r>
              <w:rPr>
                <w:color w:val="000000"/>
                <w:szCs w:val="22"/>
              </w:rPr>
              <w:t xml:space="preserve"> stilla á nýjan skammt. Stingdu nálinni í húðina og ljúktu við inndælinguna.</w:t>
            </w:r>
          </w:p>
          <w:p w:rsidR="00C34630" w:rsidRPr="006800EC" w:rsidRDefault="00C34630" w:rsidP="00E826F7">
            <w:pPr>
              <w:tabs>
                <w:tab w:val="left" w:pos="851"/>
              </w:tabs>
              <w:autoSpaceDE w:val="0"/>
              <w:autoSpaceDN w:val="0"/>
              <w:adjustRightInd w:val="0"/>
              <w:spacing w:before="120"/>
              <w:ind w:left="851" w:hanging="425"/>
              <w:rPr>
                <w:color w:val="000000"/>
                <w:szCs w:val="22"/>
              </w:rPr>
            </w:pPr>
            <w:r>
              <w:rPr>
                <w:szCs w:val="22"/>
              </w:rPr>
              <w:t>-</w:t>
            </w:r>
            <w:r>
              <w:rPr>
                <w:szCs w:val="22"/>
              </w:rPr>
              <w:tab/>
            </w:r>
            <w:r w:rsidRPr="006800EC">
              <w:rPr>
                <w:bCs/>
                <w:color w:val="000000"/>
                <w:szCs w:val="22"/>
              </w:rPr>
              <w:t xml:space="preserve">Ef þú heldur </w:t>
            </w:r>
            <w:r w:rsidRPr="006800EC">
              <w:rPr>
                <w:b/>
                <w:bCs/>
                <w:color w:val="000000"/>
                <w:szCs w:val="22"/>
              </w:rPr>
              <w:t>enn</w:t>
            </w:r>
            <w:r w:rsidRPr="006800EC">
              <w:rPr>
                <w:bCs/>
                <w:color w:val="000000"/>
                <w:szCs w:val="22"/>
              </w:rPr>
              <w:t xml:space="preserve"> að þú hafir ekki fengið allan skammtinn sem valinn var, </w:t>
            </w:r>
            <w:r w:rsidRPr="006800EC">
              <w:rPr>
                <w:b/>
                <w:bCs/>
                <w:color w:val="000000"/>
                <w:szCs w:val="22"/>
              </w:rPr>
              <w:t>skaltu ekki byrja upp á nýtt eða endurtaka inndælinguna</w:t>
            </w:r>
            <w:r w:rsidRPr="006800EC">
              <w:rPr>
                <w:bCs/>
                <w:color w:val="000000"/>
                <w:szCs w:val="22"/>
              </w:rPr>
              <w:t>. Fylgstu með blóðsykri þínum og hafðu samband við heilbrigðisstarfsmann sem leiðbeinir þér</w:t>
            </w:r>
            <w:r>
              <w:rPr>
                <w:bCs/>
                <w:color w:val="000000"/>
                <w:szCs w:val="22"/>
              </w:rPr>
              <w:t>.</w:t>
            </w:r>
          </w:p>
          <w:p w:rsidR="00C34630" w:rsidRDefault="00C34630" w:rsidP="00E826F7">
            <w:pPr>
              <w:spacing w:before="120"/>
              <w:rPr>
                <w:bCs/>
                <w:color w:val="000000"/>
                <w:szCs w:val="22"/>
              </w:rPr>
            </w:pPr>
            <w:r w:rsidRPr="00A753E9">
              <w:rPr>
                <w:szCs w:val="22"/>
                <w:lang w:eastAsia="de-DE"/>
              </w:rPr>
              <w:t>Stimpillinn hreyfist aðeins lítið við hverja inndælingu og ekki er víst að þú finnir hann hreyfast</w:t>
            </w:r>
            <w:r>
              <w:rPr>
                <w:bCs/>
                <w:color w:val="000000"/>
                <w:szCs w:val="22"/>
              </w:rPr>
              <w:t>.</w:t>
            </w:r>
          </w:p>
          <w:p w:rsidR="00C34630" w:rsidRPr="00551093" w:rsidRDefault="00C34630" w:rsidP="00E826F7">
            <w:pPr>
              <w:spacing w:before="120"/>
              <w:rPr>
                <w:bCs/>
                <w:color w:val="000000"/>
                <w:szCs w:val="22"/>
              </w:rPr>
            </w:pPr>
            <w:r w:rsidRPr="00551093">
              <w:rPr>
                <w:color w:val="000000"/>
                <w:szCs w:val="22"/>
              </w:rPr>
              <w:t xml:space="preserve">Ef þú sérð blóð </w:t>
            </w:r>
            <w:r>
              <w:rPr>
                <w:color w:val="000000"/>
                <w:szCs w:val="22"/>
              </w:rPr>
              <w:t xml:space="preserve">á húðinni </w:t>
            </w:r>
            <w:r w:rsidRPr="00551093">
              <w:rPr>
                <w:color w:val="000000"/>
                <w:szCs w:val="22"/>
              </w:rPr>
              <w:t>ef</w:t>
            </w:r>
            <w:r>
              <w:rPr>
                <w:color w:val="000000"/>
                <w:szCs w:val="22"/>
              </w:rPr>
              <w:t xml:space="preserve">tir að sprautunálin er dregin út, </w:t>
            </w:r>
            <w:r w:rsidRPr="00551093">
              <w:rPr>
                <w:color w:val="000000"/>
                <w:szCs w:val="22"/>
              </w:rPr>
              <w:t xml:space="preserve">skaltu þrýsta létt á stungustaðinn með grisju eða </w:t>
            </w:r>
            <w:r>
              <w:rPr>
                <w:color w:val="000000"/>
                <w:szCs w:val="22"/>
              </w:rPr>
              <w:t>spritt</w:t>
            </w:r>
            <w:r w:rsidRPr="00551093">
              <w:rPr>
                <w:color w:val="000000"/>
                <w:szCs w:val="22"/>
              </w:rPr>
              <w:t xml:space="preserve">þurrku. </w:t>
            </w:r>
            <w:r w:rsidRPr="00551093">
              <w:rPr>
                <w:b/>
                <w:color w:val="000000"/>
                <w:szCs w:val="22"/>
              </w:rPr>
              <w:t>Ekki</w:t>
            </w:r>
            <w:r w:rsidRPr="00551093">
              <w:rPr>
                <w:color w:val="000000"/>
                <w:szCs w:val="22"/>
              </w:rPr>
              <w:t xml:space="preserve"> nudda svæðið.</w:t>
            </w:r>
          </w:p>
        </w:tc>
        <w:tc>
          <w:tcPr>
            <w:tcW w:w="4608" w:type="dxa"/>
            <w:gridSpan w:val="2"/>
            <w:tcBorders>
              <w:top w:val="single" w:sz="4" w:space="0" w:color="auto"/>
              <w:left w:val="nil"/>
              <w:bottom w:val="single" w:sz="4" w:space="0" w:color="auto"/>
              <w:right w:val="nil"/>
            </w:tcBorders>
          </w:tcPr>
          <w:p w:rsidR="00C34630" w:rsidRPr="00551093" w:rsidRDefault="00C34630" w:rsidP="00E826F7">
            <w:pPr>
              <w:spacing w:before="120"/>
              <w:jc w:val="center"/>
              <w:rPr>
                <w:color w:val="000000"/>
                <w:szCs w:val="22"/>
              </w:rPr>
            </w:pPr>
          </w:p>
          <w:p w:rsidR="00C34630" w:rsidRPr="00551093" w:rsidRDefault="00C34630" w:rsidP="00E826F7">
            <w:pPr>
              <w:spacing w:before="120"/>
              <w:jc w:val="center"/>
              <w:rPr>
                <w:color w:val="000000"/>
                <w:szCs w:val="22"/>
              </w:rPr>
            </w:pPr>
            <w:r w:rsidRPr="006800EC">
              <w:rPr>
                <w:noProof/>
                <w:szCs w:val="22"/>
                <w:lang w:eastAsia="is-IS"/>
              </w:rPr>
              <w:pict>
                <v:shape id="_x0000_i1083" type="#_x0000_t75" style="width:108pt;height:79.5pt;visibility:visible">
                  <v:imagedata r:id="rId91" o:title=""/>
                </v:shape>
              </w:pict>
            </w:r>
          </w:p>
        </w:tc>
      </w:tr>
    </w:tbl>
    <w:p w:rsidR="00C34630" w:rsidRDefault="00C34630" w:rsidP="00C34630">
      <w:pPr>
        <w:pStyle w:val="Heading5"/>
        <w:jc w:val="left"/>
        <w:rPr>
          <w:strike w:val="0"/>
          <w:color w:val="000000"/>
          <w:sz w:val="22"/>
          <w:szCs w:val="22"/>
        </w:rPr>
      </w:pPr>
    </w:p>
    <w:p w:rsidR="00C34630" w:rsidRPr="00A3363C" w:rsidRDefault="00C34630" w:rsidP="00F0520F">
      <w:pPr>
        <w:pStyle w:val="Heading5"/>
        <w:shd w:val="clear" w:color="auto" w:fill="FC9204"/>
        <w:jc w:val="left"/>
        <w:rPr>
          <w:strike w:val="0"/>
          <w:color w:val="000000"/>
          <w:sz w:val="22"/>
          <w:szCs w:val="22"/>
        </w:rPr>
      </w:pPr>
      <w:r w:rsidRPr="00A3363C">
        <w:rPr>
          <w:strike w:val="0"/>
          <w:color w:val="000000"/>
          <w:sz w:val="22"/>
          <w:szCs w:val="22"/>
        </w:rPr>
        <w:t>Eftir inndælingu lyfsins</w:t>
      </w:r>
    </w:p>
    <w:p w:rsidR="00C34630" w:rsidRPr="00551093" w:rsidRDefault="00C34630" w:rsidP="00C34630">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763"/>
      </w:tblGrid>
      <w:tr w:rsidR="00C34630" w:rsidRPr="00551093" w:rsidTr="00CB2511">
        <w:trPr>
          <w:cantSplit/>
        </w:trPr>
        <w:tc>
          <w:tcPr>
            <w:tcW w:w="4874" w:type="dxa"/>
            <w:tcBorders>
              <w:top w:val="single" w:sz="4" w:space="0" w:color="auto"/>
              <w:left w:val="nil"/>
              <w:bottom w:val="single" w:sz="4" w:space="0" w:color="auto"/>
              <w:right w:val="nil"/>
            </w:tcBorders>
          </w:tcPr>
          <w:p w:rsidR="00C34630" w:rsidRPr="00551093" w:rsidRDefault="00C34630" w:rsidP="00E826F7">
            <w:pPr>
              <w:spacing w:before="120"/>
              <w:rPr>
                <w:bCs/>
                <w:color w:val="000000"/>
                <w:szCs w:val="22"/>
              </w:rPr>
            </w:pPr>
            <w:r w:rsidRPr="00551093">
              <w:rPr>
                <w:b/>
                <w:bCs/>
                <w:color w:val="000000"/>
                <w:szCs w:val="22"/>
              </w:rPr>
              <w:t>Skref</w:t>
            </w:r>
            <w:r w:rsidRPr="00551093">
              <w:rPr>
                <w:color w:val="000000"/>
                <w:szCs w:val="22"/>
              </w:rPr>
              <w:t xml:space="preserve"> </w:t>
            </w:r>
            <w:r>
              <w:rPr>
                <w:b/>
                <w:bCs/>
                <w:color w:val="000000"/>
                <w:szCs w:val="22"/>
              </w:rPr>
              <w:t>12</w:t>
            </w:r>
            <w:r w:rsidRPr="00551093">
              <w:rPr>
                <w:b/>
                <w:bCs/>
                <w:color w:val="000000"/>
                <w:szCs w:val="22"/>
              </w:rPr>
              <w:t>:</w:t>
            </w:r>
            <w:r w:rsidRPr="00551093">
              <w:rPr>
                <w:bCs/>
                <w:color w:val="000000"/>
                <w:szCs w:val="22"/>
              </w:rPr>
              <w:t xml:space="preserve"> </w:t>
            </w:r>
          </w:p>
          <w:p w:rsidR="00C34630" w:rsidRPr="00551093" w:rsidRDefault="00C34630" w:rsidP="00E826F7">
            <w:pPr>
              <w:tabs>
                <w:tab w:val="num" w:pos="567"/>
              </w:tabs>
              <w:autoSpaceDE w:val="0"/>
              <w:autoSpaceDN w:val="0"/>
              <w:adjustRightInd w:val="0"/>
              <w:spacing w:before="120"/>
              <w:ind w:left="426" w:hanging="426"/>
              <w:rPr>
                <w:color w:val="000000"/>
                <w:szCs w:val="22"/>
              </w:rPr>
            </w:pPr>
            <w:r>
              <w:rPr>
                <w:szCs w:val="22"/>
              </w:rPr>
              <w:t>•</w:t>
            </w:r>
            <w:r>
              <w:rPr>
                <w:szCs w:val="22"/>
              </w:rPr>
              <w:tab/>
            </w:r>
            <w:r w:rsidRPr="00551093">
              <w:rPr>
                <w:color w:val="000000"/>
                <w:szCs w:val="22"/>
              </w:rPr>
              <w:t>Setjið ytri nálarhlífina varlega á sprautunálina.</w:t>
            </w:r>
          </w:p>
        </w:tc>
        <w:tc>
          <w:tcPr>
            <w:tcW w:w="4875" w:type="dxa"/>
            <w:tcBorders>
              <w:top w:val="single" w:sz="4" w:space="0" w:color="auto"/>
              <w:left w:val="nil"/>
              <w:bottom w:val="single" w:sz="4" w:space="0" w:color="auto"/>
              <w:right w:val="nil"/>
            </w:tcBorders>
          </w:tcPr>
          <w:p w:rsidR="00C34630" w:rsidRPr="00551093" w:rsidRDefault="00C34630" w:rsidP="00E826F7">
            <w:pPr>
              <w:spacing w:before="120"/>
              <w:jc w:val="center"/>
              <w:rPr>
                <w:color w:val="000000"/>
                <w:szCs w:val="22"/>
              </w:rPr>
            </w:pPr>
            <w:r w:rsidRPr="006800EC">
              <w:rPr>
                <w:noProof/>
                <w:szCs w:val="22"/>
                <w:lang w:eastAsia="is-IS"/>
              </w:rPr>
              <w:pict>
                <v:shape id="Picture 3" o:spid="_x0000_i1084" type="#_x0000_t75" style="width:117pt;height:107.25pt;visibility:visible">
                  <v:imagedata r:id="rId92" o:title=""/>
                </v:shape>
              </w:pict>
            </w:r>
          </w:p>
        </w:tc>
      </w:tr>
      <w:tr w:rsidR="00C34630" w:rsidRPr="00551093" w:rsidTr="00CB2511">
        <w:trPr>
          <w:cantSplit/>
        </w:trPr>
        <w:tc>
          <w:tcPr>
            <w:tcW w:w="4874" w:type="dxa"/>
            <w:tcBorders>
              <w:top w:val="single" w:sz="4" w:space="0" w:color="auto"/>
              <w:left w:val="nil"/>
              <w:bottom w:val="single" w:sz="4" w:space="0" w:color="auto"/>
              <w:right w:val="nil"/>
            </w:tcBorders>
          </w:tcPr>
          <w:p w:rsidR="00C34630" w:rsidRPr="00551093" w:rsidRDefault="00C34630" w:rsidP="00E826F7">
            <w:pPr>
              <w:spacing w:before="120"/>
              <w:rPr>
                <w:bCs/>
                <w:color w:val="000000"/>
                <w:szCs w:val="22"/>
              </w:rPr>
            </w:pPr>
            <w:r w:rsidRPr="00551093">
              <w:rPr>
                <w:b/>
                <w:bCs/>
                <w:color w:val="000000"/>
                <w:szCs w:val="22"/>
              </w:rPr>
              <w:t>Skref</w:t>
            </w:r>
            <w:r w:rsidRPr="00551093">
              <w:rPr>
                <w:color w:val="000000"/>
                <w:szCs w:val="22"/>
              </w:rPr>
              <w:t xml:space="preserve"> </w:t>
            </w:r>
            <w:r>
              <w:rPr>
                <w:b/>
                <w:bCs/>
                <w:color w:val="000000"/>
                <w:szCs w:val="22"/>
              </w:rPr>
              <w:t>13</w:t>
            </w:r>
            <w:r w:rsidRPr="00551093">
              <w:rPr>
                <w:b/>
                <w:bCs/>
                <w:color w:val="000000"/>
                <w:szCs w:val="22"/>
              </w:rPr>
              <w:t>:</w:t>
            </w:r>
            <w:r w:rsidRPr="00551093">
              <w:rPr>
                <w:bCs/>
                <w:color w:val="000000"/>
                <w:szCs w:val="22"/>
              </w:rPr>
              <w:t xml:space="preserve"> </w:t>
            </w:r>
          </w:p>
          <w:p w:rsidR="00C34630" w:rsidRPr="00551093" w:rsidRDefault="00C34630" w:rsidP="00E826F7">
            <w:pPr>
              <w:tabs>
                <w:tab w:val="num" w:pos="567"/>
              </w:tabs>
              <w:autoSpaceDE w:val="0"/>
              <w:autoSpaceDN w:val="0"/>
              <w:adjustRightInd w:val="0"/>
              <w:spacing w:before="120"/>
              <w:ind w:left="426" w:hanging="426"/>
              <w:rPr>
                <w:color w:val="000000"/>
                <w:szCs w:val="22"/>
              </w:rPr>
            </w:pPr>
            <w:r>
              <w:rPr>
                <w:szCs w:val="22"/>
              </w:rPr>
              <w:t>•</w:t>
            </w:r>
            <w:r>
              <w:rPr>
                <w:szCs w:val="22"/>
              </w:rPr>
              <w:tab/>
            </w:r>
            <w:r w:rsidRPr="00551093">
              <w:rPr>
                <w:color w:val="000000"/>
                <w:szCs w:val="22"/>
              </w:rPr>
              <w:t>Skrúfið sprautunálina með nálarhlífinni af lyfjapennanum og fargið henni samkvæmt leiðbeiningum</w:t>
            </w:r>
            <w:r w:rsidR="00555A41">
              <w:rPr>
                <w:color w:val="000000"/>
                <w:szCs w:val="22"/>
              </w:rPr>
              <w:t xml:space="preserve"> </w:t>
            </w:r>
            <w:r>
              <w:rPr>
                <w:color w:val="000000"/>
                <w:szCs w:val="22"/>
              </w:rPr>
              <w:t xml:space="preserve">hér á eftir </w:t>
            </w:r>
            <w:r>
              <w:rPr>
                <w:bCs/>
                <w:color w:val="000000"/>
                <w:szCs w:val="22"/>
              </w:rPr>
              <w:t xml:space="preserve">(sjá kaflann </w:t>
            </w:r>
            <w:r>
              <w:rPr>
                <w:b/>
                <w:bCs/>
                <w:color w:val="000000"/>
                <w:szCs w:val="22"/>
              </w:rPr>
              <w:t>Förgun lyfjapenna og sprautunála</w:t>
            </w:r>
            <w:r>
              <w:rPr>
                <w:bCs/>
                <w:color w:val="000000"/>
                <w:szCs w:val="22"/>
              </w:rPr>
              <w:t>)</w:t>
            </w:r>
            <w:r w:rsidRPr="00551093">
              <w:rPr>
                <w:color w:val="000000"/>
                <w:szCs w:val="22"/>
              </w:rPr>
              <w:t>.</w:t>
            </w:r>
          </w:p>
          <w:p w:rsidR="00C34630" w:rsidRPr="00551093" w:rsidRDefault="00C34630" w:rsidP="00E826F7">
            <w:pPr>
              <w:tabs>
                <w:tab w:val="num" w:pos="567"/>
              </w:tabs>
              <w:autoSpaceDE w:val="0"/>
              <w:autoSpaceDN w:val="0"/>
              <w:adjustRightInd w:val="0"/>
              <w:ind w:left="426" w:hanging="426"/>
              <w:rPr>
                <w:color w:val="000000"/>
                <w:szCs w:val="22"/>
              </w:rPr>
            </w:pPr>
          </w:p>
          <w:p w:rsidR="00C34630" w:rsidRPr="00551093" w:rsidRDefault="00C34630" w:rsidP="00E826F7">
            <w:pPr>
              <w:tabs>
                <w:tab w:val="num" w:pos="567"/>
              </w:tabs>
              <w:autoSpaceDE w:val="0"/>
              <w:autoSpaceDN w:val="0"/>
              <w:adjustRightInd w:val="0"/>
              <w:ind w:left="426" w:hanging="426"/>
              <w:rPr>
                <w:bCs/>
                <w:color w:val="000000"/>
                <w:szCs w:val="22"/>
              </w:rPr>
            </w:pPr>
            <w:r>
              <w:rPr>
                <w:szCs w:val="22"/>
              </w:rPr>
              <w:t>•</w:t>
            </w:r>
            <w:r>
              <w:rPr>
                <w:szCs w:val="22"/>
              </w:rPr>
              <w:tab/>
            </w:r>
            <w:r w:rsidRPr="00551093">
              <w:rPr>
                <w:color w:val="000000"/>
                <w:szCs w:val="22"/>
              </w:rPr>
              <w:t>Ekki á að geyma lyfjapennann með sprautunálinni áfastri til að koma í veg fyrir að penninn leki, nálin stíflist eða loft komist í pennann.</w:t>
            </w:r>
          </w:p>
        </w:tc>
        <w:tc>
          <w:tcPr>
            <w:tcW w:w="4875" w:type="dxa"/>
            <w:tcBorders>
              <w:top w:val="single" w:sz="4" w:space="0" w:color="auto"/>
              <w:left w:val="nil"/>
              <w:bottom w:val="single" w:sz="4" w:space="0" w:color="auto"/>
              <w:right w:val="nil"/>
            </w:tcBorders>
          </w:tcPr>
          <w:p w:rsidR="00C34630" w:rsidRPr="00551093" w:rsidRDefault="00C34630" w:rsidP="00E826F7">
            <w:pPr>
              <w:spacing w:before="120"/>
              <w:jc w:val="center"/>
              <w:rPr>
                <w:color w:val="000000"/>
                <w:szCs w:val="22"/>
              </w:rPr>
            </w:pPr>
          </w:p>
          <w:p w:rsidR="00C34630" w:rsidRPr="00551093" w:rsidRDefault="00C34630" w:rsidP="00E826F7">
            <w:pPr>
              <w:spacing w:before="120"/>
              <w:jc w:val="center"/>
              <w:rPr>
                <w:color w:val="000000"/>
                <w:szCs w:val="22"/>
              </w:rPr>
            </w:pPr>
            <w:r w:rsidRPr="00D956EE">
              <w:rPr>
                <w:noProof/>
                <w:szCs w:val="22"/>
                <w:lang w:eastAsia="is-IS"/>
              </w:rPr>
              <w:pict>
                <v:shape id="Picture 2" o:spid="_x0000_i1085" type="#_x0000_t75" style="width:121.5pt;height:107.25pt;visibility:visible">
                  <v:imagedata r:id="rId93" o:title=""/>
                </v:shape>
              </w:pict>
            </w:r>
          </w:p>
        </w:tc>
      </w:tr>
      <w:tr w:rsidR="00C34630" w:rsidRPr="00551093" w:rsidTr="00CB2511">
        <w:tc>
          <w:tcPr>
            <w:tcW w:w="4874" w:type="dxa"/>
            <w:tcBorders>
              <w:top w:val="single" w:sz="4" w:space="0" w:color="auto"/>
              <w:left w:val="nil"/>
              <w:bottom w:val="single" w:sz="4" w:space="0" w:color="auto"/>
              <w:right w:val="nil"/>
            </w:tcBorders>
          </w:tcPr>
          <w:p w:rsidR="00C34630" w:rsidRPr="00551093" w:rsidRDefault="00C34630" w:rsidP="00E826F7">
            <w:pPr>
              <w:spacing w:before="120"/>
              <w:rPr>
                <w:color w:val="000000"/>
                <w:szCs w:val="22"/>
              </w:rPr>
            </w:pPr>
            <w:r w:rsidRPr="00551093">
              <w:rPr>
                <w:b/>
                <w:bCs/>
                <w:color w:val="000000"/>
                <w:szCs w:val="22"/>
              </w:rPr>
              <w:t>Skref</w:t>
            </w:r>
            <w:r w:rsidRPr="00551093">
              <w:rPr>
                <w:color w:val="000000"/>
                <w:szCs w:val="22"/>
              </w:rPr>
              <w:t xml:space="preserve"> </w:t>
            </w:r>
            <w:r>
              <w:rPr>
                <w:b/>
                <w:color w:val="000000"/>
                <w:szCs w:val="22"/>
              </w:rPr>
              <w:t>14</w:t>
            </w:r>
            <w:r w:rsidRPr="00551093">
              <w:rPr>
                <w:b/>
                <w:color w:val="000000"/>
                <w:szCs w:val="22"/>
              </w:rPr>
              <w:t>:</w:t>
            </w:r>
            <w:r w:rsidRPr="00551093">
              <w:rPr>
                <w:color w:val="000000"/>
                <w:szCs w:val="22"/>
              </w:rPr>
              <w:t xml:space="preserve"> </w:t>
            </w:r>
          </w:p>
          <w:p w:rsidR="00C34630" w:rsidRPr="00551093" w:rsidRDefault="00C34630" w:rsidP="00E826F7">
            <w:pPr>
              <w:tabs>
                <w:tab w:val="num" w:pos="567"/>
              </w:tabs>
              <w:autoSpaceDE w:val="0"/>
              <w:autoSpaceDN w:val="0"/>
              <w:adjustRightInd w:val="0"/>
              <w:spacing w:before="120"/>
              <w:ind w:left="426" w:hanging="426"/>
              <w:rPr>
                <w:color w:val="000000"/>
                <w:szCs w:val="22"/>
              </w:rPr>
            </w:pPr>
            <w:r>
              <w:rPr>
                <w:szCs w:val="22"/>
              </w:rPr>
              <w:t>•</w:t>
            </w:r>
            <w:r>
              <w:rPr>
                <w:szCs w:val="22"/>
              </w:rPr>
              <w:tab/>
            </w:r>
            <w:r w:rsidRPr="00551093">
              <w:rPr>
                <w:color w:val="000000"/>
                <w:szCs w:val="22"/>
              </w:rPr>
              <w:t>Setjið pennahettuna á lyfjapennann með því að snúa henni þannig að klemman sé til móts við skammtastrikið og þrýsta henni beint á.</w:t>
            </w:r>
          </w:p>
          <w:p w:rsidR="00C34630" w:rsidRPr="00551093" w:rsidRDefault="00C34630" w:rsidP="00E826F7">
            <w:pPr>
              <w:tabs>
                <w:tab w:val="num" w:pos="567"/>
              </w:tabs>
              <w:autoSpaceDE w:val="0"/>
              <w:autoSpaceDN w:val="0"/>
              <w:adjustRightInd w:val="0"/>
              <w:rPr>
                <w:color w:val="000000"/>
                <w:szCs w:val="22"/>
              </w:rPr>
            </w:pPr>
          </w:p>
          <w:p w:rsidR="00C34630" w:rsidRPr="00551093" w:rsidRDefault="00C34630" w:rsidP="00E826F7">
            <w:pPr>
              <w:spacing w:before="120"/>
              <w:rPr>
                <w:bCs/>
                <w:color w:val="000000"/>
                <w:szCs w:val="22"/>
              </w:rPr>
            </w:pPr>
          </w:p>
        </w:tc>
        <w:tc>
          <w:tcPr>
            <w:tcW w:w="4875" w:type="dxa"/>
            <w:tcBorders>
              <w:top w:val="single" w:sz="4" w:space="0" w:color="auto"/>
              <w:left w:val="nil"/>
              <w:bottom w:val="single" w:sz="4" w:space="0" w:color="auto"/>
              <w:right w:val="nil"/>
            </w:tcBorders>
          </w:tcPr>
          <w:p w:rsidR="00C34630" w:rsidRPr="00551093" w:rsidRDefault="00C34630" w:rsidP="00E826F7">
            <w:pPr>
              <w:spacing w:before="120"/>
              <w:jc w:val="center"/>
              <w:rPr>
                <w:color w:val="000000"/>
                <w:szCs w:val="22"/>
              </w:rPr>
            </w:pPr>
          </w:p>
          <w:p w:rsidR="00C34630" w:rsidRPr="00551093" w:rsidRDefault="00C34630" w:rsidP="00E826F7">
            <w:pPr>
              <w:spacing w:before="120"/>
              <w:jc w:val="center"/>
              <w:rPr>
                <w:b/>
                <w:color w:val="000000"/>
                <w:szCs w:val="22"/>
              </w:rPr>
            </w:pPr>
            <w:r w:rsidRPr="00D956EE">
              <w:rPr>
                <w:noProof/>
                <w:szCs w:val="22"/>
                <w:lang w:eastAsia="is-IS"/>
              </w:rPr>
              <w:pict>
                <v:shape id="_x0000_i1086" type="#_x0000_t75" style="width:180pt;height:1in;visibility:visible">
                  <v:imagedata r:id="rId94" o:title=""/>
                </v:shape>
              </w:pict>
            </w:r>
          </w:p>
        </w:tc>
      </w:tr>
    </w:tbl>
    <w:p w:rsidR="00C34630" w:rsidRDefault="00C34630" w:rsidP="00C34630">
      <w:pPr>
        <w:rPr>
          <w:szCs w:val="22"/>
        </w:rPr>
      </w:pPr>
    </w:p>
    <w:p w:rsidR="00C34630" w:rsidRPr="00551093" w:rsidRDefault="00C34630" w:rsidP="00C34630">
      <w:pPr>
        <w:rPr>
          <w:szCs w:val="22"/>
        </w:rPr>
      </w:pPr>
      <w:r>
        <w:rPr>
          <w:szCs w:val="22"/>
        </w:rPr>
        <w:br w:type="page"/>
      </w:r>
    </w:p>
    <w:p w:rsidR="00C34630" w:rsidRPr="00551093" w:rsidRDefault="00C34630" w:rsidP="00F0520F">
      <w:pPr>
        <w:pStyle w:val="TableText"/>
        <w:keepNext w:val="0"/>
        <w:shd w:val="clear" w:color="auto" w:fill="FC9204"/>
        <w:spacing w:before="0" w:line="276" w:lineRule="auto"/>
        <w:jc w:val="both"/>
        <w:outlineLvl w:val="9"/>
        <w:rPr>
          <w:rFonts w:ascii="Times New Roman" w:eastAsia="Times New Roman" w:hAnsi="Times New Roman"/>
          <w:b/>
          <w:sz w:val="22"/>
          <w:szCs w:val="22"/>
          <w:lang w:val="is-IS"/>
        </w:rPr>
      </w:pPr>
      <w:r w:rsidRPr="00551093">
        <w:rPr>
          <w:rFonts w:ascii="Times New Roman" w:eastAsia="Times New Roman" w:hAnsi="Times New Roman"/>
          <w:b/>
          <w:sz w:val="22"/>
          <w:szCs w:val="22"/>
          <w:lang w:val="is-IS"/>
        </w:rPr>
        <w:t xml:space="preserve">Förgun </w:t>
      </w:r>
      <w:r>
        <w:rPr>
          <w:rFonts w:ascii="Times New Roman" w:eastAsia="Times New Roman" w:hAnsi="Times New Roman"/>
          <w:b/>
          <w:sz w:val="22"/>
          <w:szCs w:val="22"/>
          <w:lang w:val="is-IS"/>
        </w:rPr>
        <w:t xml:space="preserve">lyfjapenna og </w:t>
      </w:r>
      <w:r w:rsidRPr="00551093">
        <w:rPr>
          <w:rFonts w:ascii="Times New Roman" w:eastAsia="Times New Roman" w:hAnsi="Times New Roman"/>
          <w:b/>
          <w:sz w:val="22"/>
          <w:szCs w:val="22"/>
          <w:lang w:val="is-IS"/>
        </w:rPr>
        <w:t>sprautunála</w:t>
      </w:r>
    </w:p>
    <w:p w:rsidR="00C34630" w:rsidRPr="00551093" w:rsidRDefault="00C34630" w:rsidP="00C34630">
      <w:pPr>
        <w:pStyle w:val="ListParagraph"/>
        <w:autoSpaceDE w:val="0"/>
        <w:autoSpaceDN w:val="0"/>
        <w:adjustRightInd w:val="0"/>
        <w:spacing w:line="276" w:lineRule="auto"/>
        <w:ind w:left="426" w:hanging="426"/>
        <w:contextualSpacing/>
        <w:rPr>
          <w:color w:val="000000"/>
          <w:szCs w:val="22"/>
        </w:rPr>
      </w:pPr>
      <w:r>
        <w:rPr>
          <w:szCs w:val="22"/>
        </w:rPr>
        <w:t>•</w:t>
      </w:r>
      <w:r>
        <w:rPr>
          <w:szCs w:val="22"/>
        </w:rPr>
        <w:tab/>
      </w:r>
      <w:r w:rsidRPr="00551093">
        <w:rPr>
          <w:color w:val="000000"/>
          <w:szCs w:val="22"/>
        </w:rPr>
        <w:t>Setjið notaðar sprautunálar í nálarhelt ílát</w:t>
      </w:r>
      <w:r>
        <w:t xml:space="preserve"> eða hart ílát úr plasti, með öruggu loki. </w:t>
      </w:r>
      <w:r w:rsidRPr="00F0520F">
        <w:rPr>
          <w:b/>
        </w:rPr>
        <w:t>Ekki</w:t>
      </w:r>
      <w:r>
        <w:t xml:space="preserve"> má setja sprautunálar óvarðar í heimilissorp</w:t>
      </w:r>
      <w:r w:rsidRPr="00551093">
        <w:rPr>
          <w:color w:val="000000"/>
          <w:szCs w:val="22"/>
        </w:rPr>
        <w:t>.</w:t>
      </w:r>
    </w:p>
    <w:p w:rsidR="00C34630" w:rsidRPr="00551093" w:rsidRDefault="00C34630" w:rsidP="00C34630">
      <w:pPr>
        <w:pStyle w:val="ListParagraph"/>
        <w:autoSpaceDE w:val="0"/>
        <w:autoSpaceDN w:val="0"/>
        <w:adjustRightInd w:val="0"/>
        <w:spacing w:line="276" w:lineRule="auto"/>
        <w:ind w:left="426" w:hanging="426"/>
        <w:contextualSpacing/>
        <w:rPr>
          <w:color w:val="000000"/>
          <w:szCs w:val="22"/>
        </w:rPr>
      </w:pPr>
      <w:r>
        <w:rPr>
          <w:szCs w:val="22"/>
        </w:rPr>
        <w:t>•</w:t>
      </w:r>
      <w:r>
        <w:rPr>
          <w:szCs w:val="22"/>
        </w:rPr>
        <w:tab/>
      </w:r>
      <w:r w:rsidRPr="00F0520F">
        <w:rPr>
          <w:b/>
          <w:color w:val="000000"/>
          <w:szCs w:val="22"/>
        </w:rPr>
        <w:t>Ekki</w:t>
      </w:r>
      <w:r w:rsidRPr="00551093">
        <w:rPr>
          <w:color w:val="000000"/>
          <w:szCs w:val="22"/>
        </w:rPr>
        <w:t xml:space="preserve"> á að endurnota nálarheld ílát sem fyllast.</w:t>
      </w:r>
    </w:p>
    <w:p w:rsidR="00C34630" w:rsidRPr="00551093" w:rsidRDefault="00C34630" w:rsidP="00C34630">
      <w:pPr>
        <w:pStyle w:val="ListParagraph"/>
        <w:autoSpaceDE w:val="0"/>
        <w:autoSpaceDN w:val="0"/>
        <w:adjustRightInd w:val="0"/>
        <w:spacing w:line="276" w:lineRule="auto"/>
        <w:ind w:left="426" w:hanging="426"/>
        <w:contextualSpacing/>
        <w:rPr>
          <w:color w:val="000000"/>
          <w:szCs w:val="22"/>
        </w:rPr>
      </w:pPr>
      <w:r>
        <w:rPr>
          <w:szCs w:val="22"/>
        </w:rPr>
        <w:t>•</w:t>
      </w:r>
      <w:r>
        <w:rPr>
          <w:szCs w:val="22"/>
        </w:rPr>
        <w:tab/>
      </w:r>
      <w:r w:rsidRPr="00551093">
        <w:rPr>
          <w:color w:val="000000"/>
          <w:szCs w:val="22"/>
        </w:rPr>
        <w:t xml:space="preserve">Spyrjið heilbrigðisstarfsmann hvar hægt sé að farga </w:t>
      </w:r>
      <w:r w:rsidR="00A53F47">
        <w:rPr>
          <w:color w:val="000000"/>
          <w:szCs w:val="22"/>
        </w:rPr>
        <w:t xml:space="preserve">lyfjapennum og </w:t>
      </w:r>
      <w:r w:rsidR="00EA66D3">
        <w:rPr>
          <w:color w:val="000000"/>
          <w:szCs w:val="22"/>
        </w:rPr>
        <w:t>nálarheldum ílátum</w:t>
      </w:r>
      <w:r w:rsidRPr="00551093">
        <w:rPr>
          <w:color w:val="000000"/>
          <w:szCs w:val="22"/>
        </w:rPr>
        <w:t xml:space="preserve"> á öruggan hátt.</w:t>
      </w:r>
    </w:p>
    <w:p w:rsidR="00C34630" w:rsidRPr="00551093" w:rsidRDefault="00C34630" w:rsidP="00C34630">
      <w:pPr>
        <w:pStyle w:val="ListParagraph"/>
        <w:autoSpaceDE w:val="0"/>
        <w:autoSpaceDN w:val="0"/>
        <w:adjustRightInd w:val="0"/>
        <w:spacing w:line="276" w:lineRule="auto"/>
        <w:ind w:left="426" w:hanging="426"/>
        <w:contextualSpacing/>
        <w:rPr>
          <w:color w:val="000000"/>
          <w:szCs w:val="22"/>
        </w:rPr>
      </w:pPr>
      <w:r>
        <w:rPr>
          <w:szCs w:val="22"/>
        </w:rPr>
        <w:t>•</w:t>
      </w:r>
      <w:r>
        <w:rPr>
          <w:szCs w:val="22"/>
        </w:rPr>
        <w:tab/>
      </w:r>
      <w:r w:rsidRPr="00551093">
        <w:rPr>
          <w:color w:val="000000"/>
          <w:szCs w:val="22"/>
        </w:rPr>
        <w:t>Þessum leiðbeiningum um meðhöndlun sprautunála er ekki ætlað að koma í stað gildandi leiðbeininga frá yfirvöldum, heilbrigðisstarfsmönnum eða heilbrigðisstofnunum.</w:t>
      </w:r>
    </w:p>
    <w:p w:rsidR="00C34630" w:rsidRPr="00551093" w:rsidRDefault="00C34630" w:rsidP="00C34630">
      <w:pPr>
        <w:spacing w:line="276" w:lineRule="auto"/>
        <w:jc w:val="both"/>
        <w:rPr>
          <w:szCs w:val="22"/>
        </w:rPr>
      </w:pPr>
    </w:p>
    <w:p w:rsidR="00C34630" w:rsidRPr="00551093" w:rsidRDefault="00C34630" w:rsidP="00F0520F">
      <w:pPr>
        <w:pStyle w:val="TableText"/>
        <w:keepNext w:val="0"/>
        <w:shd w:val="clear" w:color="auto" w:fill="FC9204"/>
        <w:spacing w:before="0" w:line="276" w:lineRule="auto"/>
        <w:jc w:val="both"/>
        <w:outlineLvl w:val="9"/>
        <w:rPr>
          <w:rFonts w:ascii="Times New Roman" w:hAnsi="Times New Roman"/>
          <w:b/>
          <w:bCs/>
          <w:sz w:val="22"/>
          <w:szCs w:val="22"/>
          <w:lang w:val="is-IS"/>
        </w:rPr>
      </w:pPr>
      <w:r w:rsidRPr="00551093">
        <w:rPr>
          <w:rFonts w:ascii="Times New Roman" w:hAnsi="Times New Roman"/>
          <w:b/>
          <w:bCs/>
          <w:sz w:val="22"/>
          <w:szCs w:val="22"/>
          <w:lang w:val="is-IS"/>
        </w:rPr>
        <w:t>Geymsla lyfjapenna</w:t>
      </w:r>
    </w:p>
    <w:p w:rsidR="00C34630" w:rsidRPr="00551093" w:rsidRDefault="00C34630" w:rsidP="00C34630">
      <w:pPr>
        <w:pStyle w:val="TableText"/>
        <w:keepNext w:val="0"/>
        <w:spacing w:line="276" w:lineRule="auto"/>
        <w:jc w:val="both"/>
        <w:outlineLvl w:val="9"/>
        <w:rPr>
          <w:rFonts w:ascii="Times New Roman" w:hAnsi="Times New Roman"/>
          <w:b/>
          <w:bCs/>
          <w:sz w:val="22"/>
          <w:szCs w:val="22"/>
          <w:lang w:val="is-IS"/>
        </w:rPr>
      </w:pPr>
      <w:r w:rsidRPr="00551093">
        <w:rPr>
          <w:rFonts w:ascii="Times New Roman" w:hAnsi="Times New Roman"/>
          <w:b/>
          <w:bCs/>
          <w:sz w:val="22"/>
          <w:szCs w:val="22"/>
          <w:lang w:val="is-IS"/>
        </w:rPr>
        <w:t>Ónotaðir lyfjapennar</w:t>
      </w:r>
    </w:p>
    <w:p w:rsidR="00C34630" w:rsidRPr="00551093" w:rsidRDefault="00C34630" w:rsidP="00C34630">
      <w:pPr>
        <w:pStyle w:val="ListParagraph"/>
        <w:autoSpaceDE w:val="0"/>
        <w:autoSpaceDN w:val="0"/>
        <w:adjustRightInd w:val="0"/>
        <w:spacing w:line="276" w:lineRule="auto"/>
        <w:ind w:left="426" w:hanging="426"/>
        <w:contextualSpacing/>
        <w:rPr>
          <w:color w:val="000000"/>
          <w:szCs w:val="22"/>
        </w:rPr>
      </w:pPr>
      <w:r>
        <w:rPr>
          <w:szCs w:val="22"/>
        </w:rPr>
        <w:t>•</w:t>
      </w:r>
      <w:r>
        <w:rPr>
          <w:szCs w:val="22"/>
        </w:rPr>
        <w:tab/>
      </w:r>
      <w:r w:rsidRPr="00551093">
        <w:rPr>
          <w:color w:val="000000"/>
          <w:szCs w:val="22"/>
        </w:rPr>
        <w:t>Geyma á ónotaða lyfjapenna í kæli við 2°C til 8°C.</w:t>
      </w:r>
    </w:p>
    <w:p w:rsidR="00C34630" w:rsidRPr="00551093" w:rsidRDefault="00C34630" w:rsidP="00C34630">
      <w:pPr>
        <w:pStyle w:val="ListParagraph"/>
        <w:autoSpaceDE w:val="0"/>
        <w:autoSpaceDN w:val="0"/>
        <w:adjustRightInd w:val="0"/>
        <w:spacing w:line="276" w:lineRule="auto"/>
        <w:ind w:left="426" w:hanging="426"/>
        <w:contextualSpacing/>
        <w:rPr>
          <w:color w:val="000000"/>
          <w:szCs w:val="22"/>
        </w:rPr>
      </w:pPr>
      <w:r>
        <w:rPr>
          <w:szCs w:val="22"/>
        </w:rPr>
        <w:t>•</w:t>
      </w:r>
      <w:r>
        <w:rPr>
          <w:szCs w:val="22"/>
        </w:rPr>
        <w:tab/>
      </w:r>
      <w:r w:rsidRPr="00551093">
        <w:rPr>
          <w:b/>
          <w:color w:val="000000"/>
          <w:szCs w:val="22"/>
        </w:rPr>
        <w:t>Ekki má</w:t>
      </w:r>
      <w:r w:rsidRPr="00551093">
        <w:rPr>
          <w:color w:val="000000"/>
          <w:szCs w:val="22"/>
        </w:rPr>
        <w:t xml:space="preserve"> frysta </w:t>
      </w:r>
      <w:r>
        <w:rPr>
          <w:color w:val="000000"/>
          <w:szCs w:val="22"/>
        </w:rPr>
        <w:t>Humalog</w:t>
      </w:r>
      <w:r w:rsidRPr="00551093">
        <w:rPr>
          <w:color w:val="000000"/>
          <w:szCs w:val="22"/>
        </w:rPr>
        <w:t>.</w:t>
      </w:r>
      <w:r w:rsidRPr="00551093" w:rsidDel="00C110CF">
        <w:rPr>
          <w:color w:val="000000"/>
          <w:szCs w:val="22"/>
        </w:rPr>
        <w:t xml:space="preserve"> </w:t>
      </w:r>
      <w:r w:rsidRPr="00551093">
        <w:rPr>
          <w:b/>
          <w:color w:val="000000"/>
          <w:szCs w:val="22"/>
        </w:rPr>
        <w:t>Ekki</w:t>
      </w:r>
      <w:r w:rsidRPr="00551093">
        <w:rPr>
          <w:color w:val="000000"/>
          <w:szCs w:val="22"/>
        </w:rPr>
        <w:t xml:space="preserve"> nota lyfið ef það hefur frosið.</w:t>
      </w:r>
    </w:p>
    <w:p w:rsidR="00C34630" w:rsidRPr="00551093" w:rsidRDefault="00C34630" w:rsidP="00C34630">
      <w:pPr>
        <w:pStyle w:val="ListParagraph"/>
        <w:autoSpaceDE w:val="0"/>
        <w:autoSpaceDN w:val="0"/>
        <w:adjustRightInd w:val="0"/>
        <w:spacing w:line="276" w:lineRule="auto"/>
        <w:ind w:left="426" w:hanging="426"/>
        <w:contextualSpacing/>
        <w:rPr>
          <w:color w:val="000000"/>
          <w:szCs w:val="22"/>
        </w:rPr>
      </w:pPr>
      <w:r>
        <w:rPr>
          <w:szCs w:val="22"/>
        </w:rPr>
        <w:t>•</w:t>
      </w:r>
      <w:r>
        <w:rPr>
          <w:szCs w:val="22"/>
        </w:rPr>
        <w:tab/>
      </w:r>
      <w:r>
        <w:rPr>
          <w:color w:val="000000"/>
          <w:szCs w:val="22"/>
        </w:rPr>
        <w:t>Nota</w:t>
      </w:r>
      <w:r w:rsidRPr="00551093">
        <w:rPr>
          <w:color w:val="000000"/>
          <w:szCs w:val="22"/>
        </w:rPr>
        <w:t xml:space="preserve"> má ónotaða lyfjapenna fram að fyrningardagsetningu sem prentuð er á merkimiðann, ef penninn hefur verið geymdur í kæli.</w:t>
      </w:r>
    </w:p>
    <w:p w:rsidR="00C34630" w:rsidRPr="00551093" w:rsidRDefault="00C34630" w:rsidP="00C34630">
      <w:pPr>
        <w:pStyle w:val="TableText"/>
        <w:keepNext w:val="0"/>
        <w:spacing w:line="276" w:lineRule="auto"/>
        <w:jc w:val="both"/>
        <w:outlineLvl w:val="9"/>
        <w:rPr>
          <w:rFonts w:ascii="Times New Roman" w:hAnsi="Times New Roman"/>
          <w:b/>
          <w:bCs/>
          <w:sz w:val="22"/>
          <w:szCs w:val="22"/>
          <w:lang w:val="is-IS"/>
        </w:rPr>
      </w:pPr>
      <w:r w:rsidRPr="00551093">
        <w:rPr>
          <w:rFonts w:ascii="Times New Roman" w:hAnsi="Times New Roman"/>
          <w:b/>
          <w:bCs/>
          <w:sz w:val="22"/>
          <w:szCs w:val="22"/>
          <w:lang w:val="is-IS"/>
        </w:rPr>
        <w:t>Lyfjapennar í notkun</w:t>
      </w:r>
    </w:p>
    <w:p w:rsidR="00C34630" w:rsidRPr="00551093" w:rsidRDefault="00C34630" w:rsidP="00C34630">
      <w:pPr>
        <w:pStyle w:val="ListParagraph"/>
        <w:autoSpaceDE w:val="0"/>
        <w:autoSpaceDN w:val="0"/>
        <w:adjustRightInd w:val="0"/>
        <w:spacing w:line="276" w:lineRule="auto"/>
        <w:ind w:left="426" w:hanging="426"/>
        <w:contextualSpacing/>
        <w:rPr>
          <w:color w:val="000000"/>
          <w:szCs w:val="22"/>
        </w:rPr>
      </w:pPr>
      <w:r>
        <w:rPr>
          <w:szCs w:val="22"/>
        </w:rPr>
        <w:t>•</w:t>
      </w:r>
      <w:r>
        <w:rPr>
          <w:szCs w:val="22"/>
        </w:rPr>
        <w:tab/>
      </w:r>
      <w:r w:rsidRPr="00551093">
        <w:rPr>
          <w:color w:val="000000"/>
          <w:szCs w:val="22"/>
        </w:rPr>
        <w:t xml:space="preserve">Geyma á lyfjapenna sem </w:t>
      </w:r>
      <w:r>
        <w:rPr>
          <w:color w:val="000000"/>
          <w:szCs w:val="22"/>
        </w:rPr>
        <w:t>eru í notkun</w:t>
      </w:r>
      <w:r w:rsidRPr="00551093">
        <w:rPr>
          <w:color w:val="000000"/>
          <w:szCs w:val="22"/>
        </w:rPr>
        <w:t xml:space="preserve"> </w:t>
      </w:r>
      <w:r>
        <w:rPr>
          <w:color w:val="000000"/>
          <w:szCs w:val="22"/>
        </w:rPr>
        <w:t>við herbergishita (</w:t>
      </w:r>
      <w:r w:rsidR="00F12163">
        <w:rPr>
          <w:color w:val="000000"/>
          <w:szCs w:val="22"/>
        </w:rPr>
        <w:t xml:space="preserve">við </w:t>
      </w:r>
      <w:r w:rsidRPr="00551093">
        <w:rPr>
          <w:color w:val="000000"/>
          <w:szCs w:val="22"/>
        </w:rPr>
        <w:t>lægri</w:t>
      </w:r>
      <w:r w:rsidR="00F12163">
        <w:rPr>
          <w:color w:val="000000"/>
          <w:szCs w:val="22"/>
        </w:rPr>
        <w:t xml:space="preserve"> hita</w:t>
      </w:r>
      <w:r w:rsidRPr="00551093">
        <w:rPr>
          <w:color w:val="000000"/>
          <w:szCs w:val="22"/>
        </w:rPr>
        <w:t xml:space="preserve"> en</w:t>
      </w:r>
      <w:r>
        <w:rPr>
          <w:color w:val="000000"/>
          <w:szCs w:val="22"/>
        </w:rPr>
        <w:t xml:space="preserve"> 30°C)</w:t>
      </w:r>
      <w:r w:rsidRPr="00551093">
        <w:rPr>
          <w:color w:val="000000"/>
          <w:szCs w:val="22"/>
        </w:rPr>
        <w:t xml:space="preserve"> og fjarri </w:t>
      </w:r>
      <w:r w:rsidR="00A53F47">
        <w:rPr>
          <w:color w:val="000000"/>
          <w:szCs w:val="22"/>
        </w:rPr>
        <w:t xml:space="preserve">ryki, matvælum og vökvum, </w:t>
      </w:r>
      <w:r w:rsidRPr="00551093">
        <w:rPr>
          <w:color w:val="000000"/>
          <w:szCs w:val="22"/>
        </w:rPr>
        <w:t>hita og ljósi.</w:t>
      </w:r>
    </w:p>
    <w:p w:rsidR="00C34630" w:rsidRPr="00551093" w:rsidRDefault="00C34630" w:rsidP="00C34630">
      <w:pPr>
        <w:pStyle w:val="ListParagraph"/>
        <w:autoSpaceDE w:val="0"/>
        <w:autoSpaceDN w:val="0"/>
        <w:adjustRightInd w:val="0"/>
        <w:spacing w:line="276" w:lineRule="auto"/>
        <w:ind w:left="426" w:hanging="426"/>
        <w:contextualSpacing/>
        <w:rPr>
          <w:color w:val="000000"/>
          <w:szCs w:val="22"/>
        </w:rPr>
      </w:pPr>
      <w:r>
        <w:rPr>
          <w:szCs w:val="22"/>
        </w:rPr>
        <w:t>•</w:t>
      </w:r>
      <w:r>
        <w:rPr>
          <w:szCs w:val="22"/>
        </w:rPr>
        <w:tab/>
      </w:r>
      <w:r w:rsidRPr="00551093">
        <w:rPr>
          <w:color w:val="000000"/>
          <w:szCs w:val="22"/>
        </w:rPr>
        <w:t>Farga á lyfjapenn</w:t>
      </w:r>
      <w:r>
        <w:rPr>
          <w:color w:val="000000"/>
          <w:szCs w:val="22"/>
        </w:rPr>
        <w:t>anum</w:t>
      </w:r>
      <w:r w:rsidRPr="00551093">
        <w:rPr>
          <w:color w:val="000000"/>
          <w:szCs w:val="22"/>
        </w:rPr>
        <w:t xml:space="preserve"> sem </w:t>
      </w:r>
      <w:r>
        <w:rPr>
          <w:color w:val="000000"/>
          <w:szCs w:val="22"/>
        </w:rPr>
        <w:t>er í notkun</w:t>
      </w:r>
      <w:r w:rsidRPr="00551093">
        <w:rPr>
          <w:color w:val="000000"/>
          <w:szCs w:val="22"/>
        </w:rPr>
        <w:t xml:space="preserve"> eftir 28 daga, jafnvel þó enn sé insúlín í </w:t>
      </w:r>
      <w:r>
        <w:rPr>
          <w:color w:val="000000"/>
          <w:szCs w:val="22"/>
        </w:rPr>
        <w:t>honum</w:t>
      </w:r>
      <w:r w:rsidRPr="00551093">
        <w:rPr>
          <w:color w:val="000000"/>
          <w:szCs w:val="22"/>
        </w:rPr>
        <w:t>.</w:t>
      </w:r>
    </w:p>
    <w:p w:rsidR="00C34630" w:rsidRPr="00551093" w:rsidRDefault="00C34630" w:rsidP="00C34630">
      <w:pPr>
        <w:spacing w:line="276" w:lineRule="auto"/>
        <w:jc w:val="both"/>
        <w:rPr>
          <w:szCs w:val="22"/>
        </w:rPr>
      </w:pPr>
    </w:p>
    <w:p w:rsidR="00C34630" w:rsidRPr="00551093" w:rsidRDefault="00C34630" w:rsidP="00F0520F">
      <w:pPr>
        <w:pStyle w:val="TableText"/>
        <w:keepNext w:val="0"/>
        <w:shd w:val="clear" w:color="auto" w:fill="FC9204"/>
        <w:spacing w:before="0" w:line="276" w:lineRule="auto"/>
        <w:jc w:val="both"/>
        <w:outlineLvl w:val="9"/>
        <w:rPr>
          <w:rFonts w:ascii="Times New Roman" w:hAnsi="Times New Roman"/>
          <w:b/>
          <w:bCs/>
          <w:sz w:val="22"/>
          <w:szCs w:val="22"/>
          <w:lang w:val="is-IS"/>
        </w:rPr>
      </w:pPr>
      <w:r w:rsidRPr="00551093">
        <w:rPr>
          <w:rFonts w:ascii="Times New Roman" w:hAnsi="Times New Roman"/>
          <w:b/>
          <w:bCs/>
          <w:sz w:val="22"/>
          <w:szCs w:val="22"/>
          <w:lang w:val="is-IS"/>
        </w:rPr>
        <w:t xml:space="preserve">Almennar upplýsingar um örugga og </w:t>
      </w:r>
      <w:r>
        <w:rPr>
          <w:rFonts w:ascii="Times New Roman" w:hAnsi="Times New Roman"/>
          <w:b/>
          <w:bCs/>
          <w:sz w:val="22"/>
          <w:szCs w:val="22"/>
          <w:lang w:val="is-IS"/>
        </w:rPr>
        <w:t>árangursríka</w:t>
      </w:r>
      <w:r w:rsidRPr="00551093">
        <w:rPr>
          <w:rFonts w:ascii="Times New Roman" w:hAnsi="Times New Roman"/>
          <w:b/>
          <w:bCs/>
          <w:sz w:val="22"/>
          <w:szCs w:val="22"/>
          <w:lang w:val="is-IS"/>
        </w:rPr>
        <w:t xml:space="preserve"> notkun lyfjapennans</w:t>
      </w:r>
    </w:p>
    <w:p w:rsidR="00C34630" w:rsidRPr="00551093" w:rsidRDefault="00C34630" w:rsidP="00C34630">
      <w:pPr>
        <w:pStyle w:val="ListParagraph"/>
        <w:autoSpaceDE w:val="0"/>
        <w:autoSpaceDN w:val="0"/>
        <w:adjustRightInd w:val="0"/>
        <w:spacing w:line="276" w:lineRule="auto"/>
        <w:ind w:left="426" w:hanging="426"/>
        <w:contextualSpacing/>
        <w:rPr>
          <w:b/>
          <w:color w:val="000000"/>
          <w:szCs w:val="22"/>
        </w:rPr>
      </w:pPr>
      <w:r>
        <w:rPr>
          <w:szCs w:val="22"/>
        </w:rPr>
        <w:t>•</w:t>
      </w:r>
      <w:r>
        <w:rPr>
          <w:szCs w:val="22"/>
        </w:rPr>
        <w:tab/>
      </w:r>
      <w:r w:rsidRPr="00551093">
        <w:rPr>
          <w:b/>
          <w:color w:val="000000"/>
          <w:szCs w:val="22"/>
        </w:rPr>
        <w:t>Geymið lyfjapenna og sprautunálar þar sem börn hvorki ná til né sjá.</w:t>
      </w:r>
    </w:p>
    <w:p w:rsidR="00C34630" w:rsidRPr="00C33C49" w:rsidRDefault="00C34630" w:rsidP="00C34630">
      <w:pPr>
        <w:pStyle w:val="ListParagraph"/>
        <w:autoSpaceDE w:val="0"/>
        <w:autoSpaceDN w:val="0"/>
        <w:adjustRightInd w:val="0"/>
        <w:spacing w:line="276" w:lineRule="auto"/>
        <w:ind w:left="426" w:hanging="426"/>
        <w:contextualSpacing/>
        <w:rPr>
          <w:color w:val="000000"/>
          <w:szCs w:val="22"/>
        </w:rPr>
      </w:pPr>
      <w:r>
        <w:rPr>
          <w:szCs w:val="22"/>
        </w:rPr>
        <w:t>•</w:t>
      </w:r>
      <w:r>
        <w:rPr>
          <w:szCs w:val="22"/>
        </w:rPr>
        <w:tab/>
      </w:r>
      <w:r w:rsidRPr="00933027">
        <w:rPr>
          <w:b/>
          <w:color w:val="000000"/>
          <w:szCs w:val="22"/>
        </w:rPr>
        <w:t xml:space="preserve">Ekki </w:t>
      </w:r>
      <w:r w:rsidRPr="00C33C49">
        <w:rPr>
          <w:color w:val="000000"/>
          <w:szCs w:val="22"/>
        </w:rPr>
        <w:t>má nota lyfjapenna ef einhver hluti hanns virðist vera brotinn eða skemmdur.</w:t>
      </w:r>
    </w:p>
    <w:p w:rsidR="00C34630" w:rsidRPr="00933027" w:rsidRDefault="00C34630" w:rsidP="00C34630">
      <w:pPr>
        <w:pStyle w:val="ListParagraph"/>
        <w:autoSpaceDE w:val="0"/>
        <w:autoSpaceDN w:val="0"/>
        <w:adjustRightInd w:val="0"/>
        <w:spacing w:line="276" w:lineRule="auto"/>
        <w:ind w:left="426" w:hanging="426"/>
        <w:contextualSpacing/>
        <w:rPr>
          <w:color w:val="000000"/>
          <w:szCs w:val="22"/>
        </w:rPr>
      </w:pPr>
      <w:r>
        <w:rPr>
          <w:szCs w:val="22"/>
        </w:rPr>
        <w:t>•</w:t>
      </w:r>
      <w:r>
        <w:rPr>
          <w:szCs w:val="22"/>
        </w:rPr>
        <w:tab/>
      </w:r>
      <w:r w:rsidRPr="00933027">
        <w:rPr>
          <w:color w:val="000000"/>
          <w:szCs w:val="22"/>
        </w:rPr>
        <w:t>Hafið ávallt aukapenna tiltækan ef lyfjapenni skyldi týnast eða skemmast.</w:t>
      </w:r>
    </w:p>
    <w:p w:rsidR="00C34630" w:rsidRPr="006F1696" w:rsidRDefault="00C34630" w:rsidP="00F0520F">
      <w:pPr>
        <w:pStyle w:val="TableText"/>
        <w:keepNext w:val="0"/>
        <w:shd w:val="clear" w:color="auto" w:fill="FC9204"/>
        <w:spacing w:line="276" w:lineRule="auto"/>
        <w:jc w:val="both"/>
        <w:outlineLvl w:val="9"/>
        <w:rPr>
          <w:rFonts w:ascii="Times New Roman" w:hAnsi="Times New Roman"/>
          <w:b/>
          <w:bCs/>
          <w:sz w:val="22"/>
          <w:szCs w:val="22"/>
          <w:lang w:val="is-IS"/>
        </w:rPr>
      </w:pPr>
      <w:r>
        <w:rPr>
          <w:rFonts w:ascii="Times New Roman" w:hAnsi="Times New Roman"/>
          <w:b/>
          <w:bCs/>
          <w:sz w:val="22"/>
          <w:szCs w:val="22"/>
          <w:lang w:val="is-IS"/>
        </w:rPr>
        <w:t>Vandamál</w:t>
      </w:r>
    </w:p>
    <w:p w:rsidR="00C34630" w:rsidRPr="0045727B" w:rsidRDefault="00C34630" w:rsidP="00C34630">
      <w:pPr>
        <w:pStyle w:val="ListParagraph"/>
        <w:autoSpaceDE w:val="0"/>
        <w:autoSpaceDN w:val="0"/>
        <w:adjustRightInd w:val="0"/>
        <w:spacing w:line="276" w:lineRule="auto"/>
        <w:ind w:left="426" w:hanging="426"/>
        <w:contextualSpacing/>
        <w:rPr>
          <w:color w:val="000000"/>
          <w:szCs w:val="22"/>
        </w:rPr>
      </w:pPr>
      <w:r>
        <w:rPr>
          <w:szCs w:val="22"/>
        </w:rPr>
        <w:t>•</w:t>
      </w:r>
      <w:r>
        <w:rPr>
          <w:szCs w:val="22"/>
        </w:rPr>
        <w:tab/>
      </w:r>
      <w:r w:rsidRPr="008A7DA5">
        <w:rPr>
          <w:color w:val="000000"/>
          <w:szCs w:val="22"/>
        </w:rPr>
        <w:t>Ef pennahettan er föst á lyfjapennanum á að snúa henni varlega fram og aftur og draga hana síðan beint af lyfjapennanum</w:t>
      </w:r>
      <w:r w:rsidRPr="0045727B">
        <w:rPr>
          <w:color w:val="000000"/>
          <w:szCs w:val="22"/>
        </w:rPr>
        <w:t>.</w:t>
      </w:r>
    </w:p>
    <w:p w:rsidR="00C34630" w:rsidRPr="008A7DA5" w:rsidRDefault="00C34630" w:rsidP="00C34630">
      <w:pPr>
        <w:pStyle w:val="ListParagraph"/>
        <w:autoSpaceDE w:val="0"/>
        <w:autoSpaceDN w:val="0"/>
        <w:adjustRightInd w:val="0"/>
        <w:spacing w:before="120" w:line="276" w:lineRule="auto"/>
        <w:ind w:left="426" w:hanging="426"/>
        <w:contextualSpacing/>
        <w:rPr>
          <w:color w:val="000000"/>
          <w:szCs w:val="22"/>
        </w:rPr>
      </w:pPr>
      <w:r>
        <w:rPr>
          <w:szCs w:val="22"/>
        </w:rPr>
        <w:t>•</w:t>
      </w:r>
      <w:r>
        <w:rPr>
          <w:szCs w:val="22"/>
        </w:rPr>
        <w:tab/>
      </w:r>
      <w:r w:rsidRPr="008A7DA5">
        <w:rPr>
          <w:color w:val="000000"/>
          <w:szCs w:val="22"/>
        </w:rPr>
        <w:t>Ef erfitt er að þrýsta skammtastillinum inn:</w:t>
      </w:r>
    </w:p>
    <w:p w:rsidR="00C34630" w:rsidRPr="003C5319" w:rsidRDefault="00C34630" w:rsidP="00C34630">
      <w:pPr>
        <w:pStyle w:val="ListParagraph"/>
        <w:autoSpaceDE w:val="0"/>
        <w:autoSpaceDN w:val="0"/>
        <w:adjustRightInd w:val="0"/>
        <w:spacing w:before="120" w:line="276" w:lineRule="auto"/>
        <w:ind w:left="851" w:hanging="284"/>
        <w:contextualSpacing/>
        <w:rPr>
          <w:color w:val="000000"/>
          <w:szCs w:val="22"/>
        </w:rPr>
      </w:pPr>
      <w:r>
        <w:rPr>
          <w:color w:val="000000"/>
          <w:szCs w:val="22"/>
        </w:rPr>
        <w:t>-</w:t>
      </w:r>
      <w:r>
        <w:rPr>
          <w:color w:val="000000"/>
          <w:szCs w:val="22"/>
        </w:rPr>
        <w:tab/>
        <w:t>Auðveldara er að dæla lyfinu inn með því að þrýsta hægt á skammtastillinn</w:t>
      </w:r>
      <w:r w:rsidRPr="003C5319">
        <w:rPr>
          <w:color w:val="000000"/>
          <w:szCs w:val="22"/>
        </w:rPr>
        <w:t>.</w:t>
      </w:r>
    </w:p>
    <w:p w:rsidR="00C34630" w:rsidRPr="00522661" w:rsidRDefault="00C34630" w:rsidP="00C34630">
      <w:pPr>
        <w:pStyle w:val="ListParagraph"/>
        <w:autoSpaceDE w:val="0"/>
        <w:autoSpaceDN w:val="0"/>
        <w:adjustRightInd w:val="0"/>
        <w:spacing w:before="120" w:line="276" w:lineRule="auto"/>
        <w:ind w:left="851" w:hanging="284"/>
        <w:contextualSpacing/>
        <w:rPr>
          <w:color w:val="000000"/>
          <w:szCs w:val="22"/>
        </w:rPr>
      </w:pPr>
      <w:r>
        <w:rPr>
          <w:color w:val="000000"/>
          <w:szCs w:val="22"/>
        </w:rPr>
        <w:t>-</w:t>
      </w:r>
      <w:r>
        <w:rPr>
          <w:color w:val="000000"/>
          <w:szCs w:val="22"/>
        </w:rPr>
        <w:tab/>
      </w:r>
      <w:r w:rsidRPr="0045727B">
        <w:rPr>
          <w:color w:val="000000"/>
          <w:szCs w:val="22"/>
        </w:rPr>
        <w:t>Sprautunálin gæti hafa stíflast. Setjið nýja sprautunál á lyfjapennann og virkj</w:t>
      </w:r>
      <w:r w:rsidRPr="00522661">
        <w:rPr>
          <w:color w:val="000000"/>
          <w:szCs w:val="22"/>
        </w:rPr>
        <w:t>ið hann.</w:t>
      </w:r>
    </w:p>
    <w:p w:rsidR="00C34630" w:rsidRPr="003C5319" w:rsidRDefault="00C34630" w:rsidP="00C34630">
      <w:pPr>
        <w:pStyle w:val="ListParagraph"/>
        <w:autoSpaceDE w:val="0"/>
        <w:autoSpaceDN w:val="0"/>
        <w:adjustRightInd w:val="0"/>
        <w:spacing w:before="120" w:line="276" w:lineRule="auto"/>
        <w:ind w:left="851" w:hanging="284"/>
        <w:contextualSpacing/>
        <w:rPr>
          <w:color w:val="000000"/>
          <w:szCs w:val="22"/>
        </w:rPr>
      </w:pPr>
      <w:r>
        <w:rPr>
          <w:color w:val="000000"/>
          <w:szCs w:val="22"/>
        </w:rPr>
        <w:t>-</w:t>
      </w:r>
      <w:r>
        <w:rPr>
          <w:color w:val="000000"/>
          <w:szCs w:val="22"/>
        </w:rPr>
        <w:tab/>
      </w:r>
      <w:r w:rsidRPr="003C5319">
        <w:rPr>
          <w:color w:val="000000"/>
          <w:szCs w:val="22"/>
        </w:rPr>
        <w:t xml:space="preserve">Ryk, mataragnir eða vökvi gætu hafa borist inn í lyfjapennann. Fargið lyfjapennanum og notið annan penna. </w:t>
      </w:r>
      <w:r w:rsidR="00A53F47">
        <w:rPr>
          <w:color w:val="000000"/>
          <w:szCs w:val="22"/>
        </w:rPr>
        <w:t>Þú gætir þurft lyfseðil frá lækni þínum.</w:t>
      </w:r>
    </w:p>
    <w:p w:rsidR="00C34630" w:rsidRPr="00551093" w:rsidRDefault="00C34630" w:rsidP="00C34630">
      <w:pPr>
        <w:spacing w:line="276" w:lineRule="auto"/>
        <w:jc w:val="both"/>
        <w:rPr>
          <w:szCs w:val="22"/>
        </w:rPr>
      </w:pPr>
    </w:p>
    <w:p w:rsidR="00C34630" w:rsidRPr="00551093" w:rsidRDefault="00C34630" w:rsidP="00C34630">
      <w:pPr>
        <w:tabs>
          <w:tab w:val="num" w:pos="567"/>
        </w:tabs>
        <w:autoSpaceDE w:val="0"/>
        <w:autoSpaceDN w:val="0"/>
        <w:adjustRightInd w:val="0"/>
        <w:spacing w:line="276" w:lineRule="auto"/>
        <w:rPr>
          <w:color w:val="000000"/>
          <w:szCs w:val="22"/>
        </w:rPr>
      </w:pPr>
      <w:r w:rsidRPr="00551093">
        <w:rPr>
          <w:color w:val="000000"/>
          <w:szCs w:val="22"/>
        </w:rPr>
        <w:t xml:space="preserve">Ef spurningar vakna eða vandamál koma upp við notkun </w:t>
      </w:r>
      <w:r>
        <w:rPr>
          <w:color w:val="000000"/>
          <w:szCs w:val="22"/>
        </w:rPr>
        <w:t>Humalog 100 einingar/ml Junior KwikPen</w:t>
      </w:r>
      <w:r w:rsidRPr="00551093">
        <w:rPr>
          <w:color w:val="000000"/>
          <w:szCs w:val="22"/>
        </w:rPr>
        <w:t xml:space="preserve"> skaltu leita aðstoðar hjá heilbrigðistarfsmanni</w:t>
      </w:r>
      <w:r>
        <w:rPr>
          <w:color w:val="000000"/>
          <w:szCs w:val="22"/>
        </w:rPr>
        <w:t xml:space="preserve"> eða hafa samband við starfsmann Lilly umboðs á þínu heimasvæði</w:t>
      </w:r>
      <w:r w:rsidRPr="00551093">
        <w:rPr>
          <w:color w:val="000000"/>
          <w:szCs w:val="22"/>
        </w:rPr>
        <w:t>.</w:t>
      </w:r>
    </w:p>
    <w:p w:rsidR="00C34630" w:rsidRPr="00551093" w:rsidRDefault="00C34630" w:rsidP="00C34630">
      <w:pPr>
        <w:tabs>
          <w:tab w:val="num" w:pos="567"/>
        </w:tabs>
        <w:autoSpaceDE w:val="0"/>
        <w:autoSpaceDN w:val="0"/>
        <w:adjustRightInd w:val="0"/>
        <w:spacing w:line="276" w:lineRule="auto"/>
        <w:rPr>
          <w:b/>
          <w:noProof/>
          <w:szCs w:val="22"/>
        </w:rPr>
      </w:pPr>
    </w:p>
    <w:p w:rsidR="00C34630" w:rsidRPr="00E91D28" w:rsidRDefault="00C34630" w:rsidP="00C34630">
      <w:pPr>
        <w:spacing w:line="276" w:lineRule="auto"/>
        <w:rPr>
          <w:bCs/>
          <w:noProof/>
          <w:szCs w:val="22"/>
        </w:rPr>
      </w:pPr>
      <w:r>
        <w:rPr>
          <w:noProof/>
          <w:szCs w:val="22"/>
        </w:rPr>
        <w:t>Dagsetning endurskoðunar textans:</w:t>
      </w:r>
    </w:p>
    <w:p w:rsidR="00C34630" w:rsidRPr="00551093" w:rsidRDefault="00C34630" w:rsidP="00C34630">
      <w:pPr>
        <w:numPr>
          <w:ilvl w:val="12"/>
          <w:numId w:val="0"/>
        </w:numPr>
        <w:ind w:right="-2"/>
        <w:jc w:val="both"/>
        <w:rPr>
          <w:noProof/>
          <w:szCs w:val="22"/>
        </w:rPr>
      </w:pPr>
    </w:p>
    <w:p w:rsidR="00C34630" w:rsidRDefault="00C34630" w:rsidP="00C34630">
      <w:pPr>
        <w:autoSpaceDE w:val="0"/>
        <w:autoSpaceDN w:val="0"/>
        <w:adjustRightInd w:val="0"/>
        <w:spacing w:before="120"/>
      </w:pPr>
    </w:p>
    <w:p w:rsidR="00C34630" w:rsidRDefault="00C34630" w:rsidP="00C34630"/>
    <w:p w:rsidR="00460018" w:rsidRDefault="00460018" w:rsidP="00460018">
      <w:pPr>
        <w:pStyle w:val="Title"/>
        <w:tabs>
          <w:tab w:val="clear" w:pos="142"/>
          <w:tab w:val="clear" w:pos="4962"/>
          <w:tab w:val="clear" w:pos="5670"/>
        </w:tabs>
      </w:pPr>
      <w:r>
        <w:br w:type="page"/>
        <w:t>Fylgiseðill: Upplýsingar fyrir notanda lyfsins</w:t>
      </w:r>
    </w:p>
    <w:p w:rsidR="00460018" w:rsidRDefault="00460018" w:rsidP="00460018">
      <w:pPr>
        <w:jc w:val="center"/>
        <w:rPr>
          <w:b/>
        </w:rPr>
      </w:pPr>
    </w:p>
    <w:p w:rsidR="00460018" w:rsidRDefault="00460018" w:rsidP="00460018">
      <w:pPr>
        <w:jc w:val="center"/>
        <w:outlineLvl w:val="0"/>
        <w:rPr>
          <w:b/>
        </w:rPr>
      </w:pPr>
      <w:r>
        <w:rPr>
          <w:b/>
        </w:rPr>
        <w:t>Humalog 100 einingar/ml Tempo Pen stungulyf, lausn í áfylltum lyfjapenna</w:t>
      </w:r>
    </w:p>
    <w:p w:rsidR="00460018" w:rsidRDefault="00460018" w:rsidP="00460018">
      <w:pPr>
        <w:jc w:val="center"/>
        <w:outlineLvl w:val="0"/>
        <w:rPr>
          <w:b/>
        </w:rPr>
      </w:pPr>
      <w:r>
        <w:rPr>
          <w:b/>
        </w:rPr>
        <w:t>insúlín lispró</w:t>
      </w:r>
      <w:r w:rsidRPr="009507A3">
        <w:rPr>
          <w:b/>
        </w:rPr>
        <w:t xml:space="preserve"> </w:t>
      </w:r>
    </w:p>
    <w:p w:rsidR="00460018" w:rsidRDefault="00460018" w:rsidP="00460018">
      <w:pPr>
        <w:jc w:val="center"/>
        <w:outlineLvl w:val="0"/>
        <w:rPr>
          <w:b/>
        </w:rPr>
      </w:pPr>
      <w:r>
        <w:rPr>
          <w:b/>
        </w:rPr>
        <w:t>Hver Tempo Pen gefur 1 – 60 einingar í 1 einingar þrepum.</w:t>
      </w:r>
    </w:p>
    <w:p w:rsidR="00460018" w:rsidRDefault="00460018" w:rsidP="00460018">
      <w:pPr>
        <w:jc w:val="center"/>
      </w:pPr>
    </w:p>
    <w:p w:rsidR="00460018" w:rsidRDefault="00460018" w:rsidP="00460018"/>
    <w:p w:rsidR="00460018" w:rsidRDefault="00460018" w:rsidP="00460018">
      <w:pPr>
        <w:rPr>
          <w:b/>
        </w:rPr>
      </w:pPr>
      <w:r>
        <w:rPr>
          <w:b/>
        </w:rPr>
        <w:t>Lesið allan fylgiseðilinn vandlega áður en byrjað er að nota lyfið. Í honum eru mikilvægar upplýsingar.</w:t>
      </w:r>
    </w:p>
    <w:p w:rsidR="00460018" w:rsidRDefault="00460018" w:rsidP="00460018">
      <w:pPr>
        <w:ind w:left="539" w:hanging="539"/>
      </w:pPr>
      <w:r>
        <w:t>-</w:t>
      </w:r>
      <w:r>
        <w:tab/>
        <w:t>Geymið fylgiseðilinn. Nauðsynlegt getur verið að lesa hann síðar.</w:t>
      </w:r>
    </w:p>
    <w:p w:rsidR="00460018" w:rsidRDefault="00460018" w:rsidP="00460018">
      <w:pPr>
        <w:ind w:left="539" w:hanging="539"/>
      </w:pPr>
      <w:r>
        <w:t>-</w:t>
      </w:r>
      <w:r>
        <w:tab/>
        <w:t>Leitið til læknisins eða lyfjafræðings ef þörf er á frekari upplýsingum.</w:t>
      </w:r>
    </w:p>
    <w:p w:rsidR="00460018" w:rsidRDefault="00460018" w:rsidP="00460018">
      <w:pPr>
        <w:ind w:left="539" w:hanging="539"/>
      </w:pPr>
      <w:r>
        <w:t>-</w:t>
      </w:r>
      <w:r>
        <w:tab/>
        <w:t>Þessu lyfi hefur verið ávísað til persónulegra nota. Ekki má gefa það öðrum. Það getur valdið þeim skaða, jafnvel þótt um sömu sjúkdómseinkenni sé að ræða.</w:t>
      </w:r>
    </w:p>
    <w:p w:rsidR="00460018" w:rsidRDefault="00460018" w:rsidP="00460018">
      <w:pPr>
        <w:ind w:left="539" w:hanging="539"/>
      </w:pPr>
      <w:r>
        <w:t>-</w:t>
      </w:r>
      <w:r>
        <w:tab/>
        <w:t>Látið lækninn eða lyfjafræðing vita um allar aukaverkanir. Þetta gildir einnig um aukaverkanir sem ekki er minnst á í þessum fylgiseðli. Sjá kafla 4.</w:t>
      </w:r>
    </w:p>
    <w:p w:rsidR="00460018" w:rsidRDefault="00460018" w:rsidP="00460018"/>
    <w:p w:rsidR="00460018" w:rsidRDefault="00460018" w:rsidP="00460018">
      <w:pPr>
        <w:rPr>
          <w:b/>
        </w:rPr>
      </w:pPr>
      <w:r>
        <w:rPr>
          <w:b/>
        </w:rPr>
        <w:t>Í fylgiseðlinum eru eftirfarandi kaflar</w:t>
      </w:r>
    </w:p>
    <w:p w:rsidR="00460018" w:rsidRDefault="00460018" w:rsidP="00460018">
      <w:r>
        <w:t>1.</w:t>
      </w:r>
      <w:r>
        <w:tab/>
        <w:t>Upplýsingar um Humalog Tempo Pen og við hverju það er notað</w:t>
      </w:r>
    </w:p>
    <w:p w:rsidR="00460018" w:rsidRDefault="00460018" w:rsidP="00460018">
      <w:r>
        <w:t>2.</w:t>
      </w:r>
      <w:r>
        <w:tab/>
        <w:t>Áður en byrjað er að nota Humalog Tempo Pen</w:t>
      </w:r>
    </w:p>
    <w:p w:rsidR="00460018" w:rsidRDefault="00460018" w:rsidP="00460018">
      <w:r>
        <w:t>3.</w:t>
      </w:r>
      <w:r>
        <w:tab/>
        <w:t>Hvernig nota á Humalog Tempo Pen</w:t>
      </w:r>
    </w:p>
    <w:p w:rsidR="00460018" w:rsidRDefault="00460018" w:rsidP="00460018">
      <w:r>
        <w:t>4.</w:t>
      </w:r>
      <w:r>
        <w:tab/>
        <w:t>Hugsanlegar aukaverkanir</w:t>
      </w:r>
    </w:p>
    <w:p w:rsidR="00460018" w:rsidRDefault="00460018" w:rsidP="00460018">
      <w:r>
        <w:t>5.</w:t>
      </w:r>
      <w:r>
        <w:tab/>
        <w:t>Hvernig geyma á Humalog Tempo Pen</w:t>
      </w:r>
    </w:p>
    <w:p w:rsidR="00460018" w:rsidRDefault="00460018" w:rsidP="00460018">
      <w:r>
        <w:t>6.</w:t>
      </w:r>
      <w:r>
        <w:tab/>
        <w:t>Pakkningar og aðrar upplýsingar</w:t>
      </w:r>
    </w:p>
    <w:p w:rsidR="00460018" w:rsidRDefault="00460018" w:rsidP="00460018"/>
    <w:p w:rsidR="00460018" w:rsidRDefault="00460018" w:rsidP="00460018"/>
    <w:p w:rsidR="00460018" w:rsidRPr="00F37815" w:rsidRDefault="00460018" w:rsidP="00460018">
      <w:pPr>
        <w:rPr>
          <w:b/>
        </w:rPr>
      </w:pPr>
      <w:r>
        <w:rPr>
          <w:b/>
        </w:rPr>
        <w:t>1.</w:t>
      </w:r>
      <w:r>
        <w:rPr>
          <w:b/>
        </w:rPr>
        <w:tab/>
        <w:t xml:space="preserve">Upplýsingar um </w:t>
      </w:r>
      <w:r w:rsidRPr="00017206">
        <w:rPr>
          <w:b/>
        </w:rPr>
        <w:t xml:space="preserve">Humalog </w:t>
      </w:r>
      <w:r>
        <w:rPr>
          <w:b/>
        </w:rPr>
        <w:t>Tempo Pen</w:t>
      </w:r>
      <w:r w:rsidDel="00B842CF">
        <w:rPr>
          <w:b/>
        </w:rPr>
        <w:t xml:space="preserve"> </w:t>
      </w:r>
      <w:r>
        <w:rPr>
          <w:b/>
        </w:rPr>
        <w:t>og við hverju það er notað</w:t>
      </w:r>
    </w:p>
    <w:p w:rsidR="00460018" w:rsidRDefault="00460018" w:rsidP="00460018"/>
    <w:p w:rsidR="00460018" w:rsidRDefault="00460018" w:rsidP="00460018">
      <w:pPr>
        <w:pStyle w:val="BodyText"/>
        <w:rPr>
          <w:i w:val="0"/>
        </w:rPr>
      </w:pPr>
      <w:r>
        <w:rPr>
          <w:i w:val="0"/>
        </w:rPr>
        <w:t xml:space="preserve">Humalog Tempo Pen er notað til meðhöndlunar á sykursýki. Humalog virkar hraðar en venjulegt mannainsúlín, vegna þess að insúlínsameindinni hefur verið </w:t>
      </w:r>
      <w:r w:rsidR="00D91FBD">
        <w:rPr>
          <w:i w:val="0"/>
        </w:rPr>
        <w:t>verið gert örlítið frábrugðið mannainsúlíni</w:t>
      </w:r>
      <w:r w:rsidR="00D91FBD" w:rsidRPr="00E85CE7">
        <w:rPr>
          <w:i w:val="0"/>
        </w:rPr>
        <w:t>. Ins</w:t>
      </w:r>
      <w:r w:rsidR="00D91FBD">
        <w:rPr>
          <w:i w:val="0"/>
        </w:rPr>
        <w:t>úlí</w:t>
      </w:r>
      <w:r w:rsidR="00D91FBD" w:rsidRPr="00E85CE7">
        <w:rPr>
          <w:i w:val="0"/>
        </w:rPr>
        <w:t>n lispr</w:t>
      </w:r>
      <w:r w:rsidR="00D91FBD">
        <w:rPr>
          <w:i w:val="0"/>
        </w:rPr>
        <w:t>ó</w:t>
      </w:r>
      <w:r w:rsidR="00D91FBD" w:rsidRPr="00E85CE7">
        <w:rPr>
          <w:i w:val="0"/>
        </w:rPr>
        <w:t xml:space="preserve"> </w:t>
      </w:r>
      <w:r w:rsidR="00D91FBD">
        <w:rPr>
          <w:i w:val="0"/>
        </w:rPr>
        <w:t>er náskylt mannainsúlíni, hormóni sem framleitt er í brisinu.</w:t>
      </w:r>
    </w:p>
    <w:p w:rsidR="00460018" w:rsidRDefault="00460018" w:rsidP="00460018">
      <w:pPr>
        <w:pStyle w:val="BodyText"/>
        <w:rPr>
          <w:i w:val="0"/>
        </w:rPr>
      </w:pPr>
    </w:p>
    <w:p w:rsidR="00460018" w:rsidRDefault="00460018" w:rsidP="00460018">
      <w:pPr>
        <w:numPr>
          <w:ilvl w:val="12"/>
          <w:numId w:val="0"/>
        </w:numPr>
      </w:pPr>
      <w:r>
        <w:t>Þú færð sykursýki ef briskirtillinn framleiðir ekki nægjanlegt insúlín til að stjórna blóðsykursmagninu. Humalog kemur í staðinn fyrir þitt eigið insúlín og er notað til langtímastjórnunar á blóðsykri. Verkun hefst fyrr og varir skemur en þegar notað er skjótvirkt insúlín (2-5 klst.). Þú þarft venjulega að nota Humalog innan 15 mínútna fyrir máltíð.</w:t>
      </w:r>
    </w:p>
    <w:p w:rsidR="00460018" w:rsidRDefault="00460018" w:rsidP="00460018">
      <w:pPr>
        <w:numPr>
          <w:ilvl w:val="12"/>
          <w:numId w:val="0"/>
        </w:numPr>
      </w:pPr>
    </w:p>
    <w:p w:rsidR="00460018" w:rsidRDefault="00460018" w:rsidP="00460018">
      <w:pPr>
        <w:numPr>
          <w:ilvl w:val="12"/>
          <w:numId w:val="0"/>
        </w:numPr>
      </w:pPr>
      <w:r>
        <w:t xml:space="preserve">Það getur verið að læknirinn þinn vilji að þú notir Humalog </w:t>
      </w:r>
      <w:r w:rsidR="00D91FBD">
        <w:t>Tempo Pen</w:t>
      </w:r>
      <w:r>
        <w:t xml:space="preserve"> ásamt insúlíni sem hefur lengri verkun. Sérstakar leiðbeiningar fylgja með hverri insúlíntegund. Þú mátt ekki breyta um insúlíntegund nema að læknirinn þinn segi þér að gera það. </w:t>
      </w:r>
    </w:p>
    <w:p w:rsidR="00A07420" w:rsidRDefault="00A07420" w:rsidP="00460018">
      <w:pPr>
        <w:numPr>
          <w:ilvl w:val="12"/>
          <w:numId w:val="0"/>
        </w:numPr>
      </w:pPr>
    </w:p>
    <w:p w:rsidR="00460018" w:rsidRDefault="00460018" w:rsidP="00460018">
      <w:pPr>
        <w:numPr>
          <w:ilvl w:val="12"/>
          <w:numId w:val="0"/>
        </w:numPr>
      </w:pPr>
      <w:r>
        <w:t>Gefa má fullorðnum og börnum Humalog.</w:t>
      </w:r>
    </w:p>
    <w:p w:rsidR="00460018" w:rsidRDefault="00460018" w:rsidP="00460018"/>
    <w:p w:rsidR="00460018" w:rsidRPr="003F0E60" w:rsidRDefault="00A07420" w:rsidP="00460018">
      <w:pPr>
        <w:rPr>
          <w:b/>
        </w:rPr>
      </w:pPr>
      <w:r>
        <w:t xml:space="preserve">Tempo </w:t>
      </w:r>
      <w:r w:rsidR="001D599B">
        <w:t>Pe</w:t>
      </w:r>
      <w:r>
        <w:t>n</w:t>
      </w:r>
      <w:r w:rsidR="00460018" w:rsidRPr="00B45888">
        <w:t xml:space="preserve"> </w:t>
      </w:r>
      <w:r w:rsidR="00460018">
        <w:t>er einnota, áfylltur lyfjapenni sem inniheldur</w:t>
      </w:r>
      <w:r w:rsidR="00460018" w:rsidRPr="00B45888">
        <w:t xml:space="preserve"> 3</w:t>
      </w:r>
      <w:r w:rsidR="00460018">
        <w:t> </w:t>
      </w:r>
      <w:r w:rsidR="00460018" w:rsidRPr="00B45888">
        <w:t>ml (300</w:t>
      </w:r>
      <w:r w:rsidR="00460018">
        <w:t> einingar</w:t>
      </w:r>
      <w:r w:rsidR="00460018" w:rsidRPr="00B45888">
        <w:t>, 100</w:t>
      </w:r>
      <w:r w:rsidR="00460018">
        <w:t> einingar</w:t>
      </w:r>
      <w:r w:rsidR="00460018" w:rsidRPr="00B45888">
        <w:t xml:space="preserve">/ml) </w:t>
      </w:r>
      <w:r w:rsidR="00460018">
        <w:t>a</w:t>
      </w:r>
      <w:r w:rsidR="00460018" w:rsidRPr="00B45888">
        <w:t>f ins</w:t>
      </w:r>
      <w:r w:rsidR="00460018">
        <w:t>úlín</w:t>
      </w:r>
      <w:r w:rsidR="00460018" w:rsidRPr="00B45888">
        <w:t xml:space="preserve"> lispr</w:t>
      </w:r>
      <w:r w:rsidR="00460018">
        <w:t>ó</w:t>
      </w:r>
      <w:r w:rsidR="00460018" w:rsidRPr="00B45888">
        <w:t xml:space="preserve">. </w:t>
      </w:r>
      <w:r w:rsidR="00460018">
        <w:t>Einn</w:t>
      </w:r>
      <w:r w:rsidR="00460018" w:rsidRPr="00B45888">
        <w:t xml:space="preserve"> </w:t>
      </w:r>
      <w:r>
        <w:t>Tempo Pen</w:t>
      </w:r>
      <w:r w:rsidR="00460018" w:rsidRPr="00B45888">
        <w:t xml:space="preserve"> </w:t>
      </w:r>
      <w:r w:rsidR="00460018">
        <w:t>lyfjapenni inniheldur marga skammta af insúlíni</w:t>
      </w:r>
      <w:r w:rsidR="00460018" w:rsidRPr="00B45888">
        <w:t xml:space="preserve">. </w:t>
      </w:r>
      <w:r w:rsidR="00460018">
        <w:t xml:space="preserve">Skammtar úr </w:t>
      </w:r>
      <w:r>
        <w:t>Tempo Pen</w:t>
      </w:r>
      <w:r w:rsidR="00460018" w:rsidRPr="00B45888">
        <w:t xml:space="preserve"> </w:t>
      </w:r>
      <w:r w:rsidR="00460018">
        <w:t xml:space="preserve">eru stilltir í </w:t>
      </w:r>
      <w:r w:rsidR="00460018" w:rsidRPr="00B45888">
        <w:t>1</w:t>
      </w:r>
      <w:r w:rsidR="00460018">
        <w:t> einingar þrepum</w:t>
      </w:r>
      <w:r w:rsidR="00460018" w:rsidRPr="00B45888">
        <w:t xml:space="preserve">. </w:t>
      </w:r>
      <w:r w:rsidR="00460018">
        <w:rPr>
          <w:b/>
        </w:rPr>
        <w:t>Fjöldi eininga er sýndur í skammtaglugganum, þú skalt alltaf skoða hann áður en þú sprautar þig</w:t>
      </w:r>
      <w:r w:rsidR="00460018" w:rsidRPr="00EC6F87">
        <w:rPr>
          <w:b/>
        </w:rPr>
        <w:t>.</w:t>
      </w:r>
      <w:r w:rsidR="00460018">
        <w:rPr>
          <w:b/>
        </w:rPr>
        <w:t xml:space="preserve"> </w:t>
      </w:r>
      <w:r w:rsidR="00460018">
        <w:t xml:space="preserve">Þú getur gefið allt frá </w:t>
      </w:r>
      <w:r w:rsidR="00460018" w:rsidRPr="00B45888">
        <w:t>1 t</w:t>
      </w:r>
      <w:r w:rsidR="00460018">
        <w:t>il</w:t>
      </w:r>
      <w:r w:rsidR="00460018" w:rsidRPr="00B45888">
        <w:t xml:space="preserve"> 60</w:t>
      </w:r>
      <w:r w:rsidR="00460018">
        <w:t> eininga í hverri inndælingu</w:t>
      </w:r>
      <w:r w:rsidR="00460018" w:rsidRPr="00B45888">
        <w:t xml:space="preserve">. </w:t>
      </w:r>
      <w:r w:rsidR="00460018">
        <w:rPr>
          <w:b/>
        </w:rPr>
        <w:t>E</w:t>
      </w:r>
      <w:r w:rsidR="00460018" w:rsidRPr="00B45888">
        <w:rPr>
          <w:b/>
        </w:rPr>
        <w:t xml:space="preserve">f </w:t>
      </w:r>
      <w:r w:rsidR="00460018">
        <w:rPr>
          <w:b/>
        </w:rPr>
        <w:t xml:space="preserve">þú þarft stærri skammt en </w:t>
      </w:r>
      <w:r w:rsidR="00460018" w:rsidRPr="00B45888">
        <w:rPr>
          <w:b/>
        </w:rPr>
        <w:t>60</w:t>
      </w:r>
      <w:r w:rsidR="00460018">
        <w:rPr>
          <w:b/>
        </w:rPr>
        <w:t> einingar þarft þú að sprauta þig oftar en einu sinni</w:t>
      </w:r>
      <w:r w:rsidR="00460018" w:rsidRPr="00B45888">
        <w:rPr>
          <w:b/>
        </w:rPr>
        <w:t>.</w:t>
      </w:r>
    </w:p>
    <w:p w:rsidR="00460018" w:rsidRDefault="00460018" w:rsidP="00460018">
      <w:pPr>
        <w:numPr>
          <w:ilvl w:val="12"/>
          <w:numId w:val="0"/>
        </w:numPr>
      </w:pPr>
    </w:p>
    <w:p w:rsidR="00460018" w:rsidRDefault="00460018" w:rsidP="00460018">
      <w:pPr>
        <w:numPr>
          <w:ilvl w:val="12"/>
          <w:numId w:val="0"/>
        </w:numPr>
      </w:pPr>
    </w:p>
    <w:p w:rsidR="00460018" w:rsidRDefault="00460018" w:rsidP="00460018">
      <w:pPr>
        <w:numPr>
          <w:ilvl w:val="12"/>
          <w:numId w:val="0"/>
        </w:numPr>
        <w:rPr>
          <w:b/>
        </w:rPr>
      </w:pPr>
      <w:r>
        <w:rPr>
          <w:b/>
        </w:rPr>
        <w:t>2.</w:t>
      </w:r>
      <w:r>
        <w:rPr>
          <w:b/>
        </w:rPr>
        <w:tab/>
        <w:t xml:space="preserve">Áður en byrjað er að nota </w:t>
      </w:r>
      <w:r w:rsidRPr="001E7435">
        <w:rPr>
          <w:b/>
        </w:rPr>
        <w:t xml:space="preserve">Humalog </w:t>
      </w:r>
      <w:r w:rsidR="00A07420">
        <w:rPr>
          <w:b/>
        </w:rPr>
        <w:t>Tempo Pen</w:t>
      </w:r>
    </w:p>
    <w:p w:rsidR="00460018" w:rsidRDefault="00460018" w:rsidP="00460018">
      <w:pPr>
        <w:numPr>
          <w:ilvl w:val="12"/>
          <w:numId w:val="0"/>
        </w:numPr>
      </w:pPr>
    </w:p>
    <w:p w:rsidR="00460018" w:rsidRDefault="00460018" w:rsidP="00460018">
      <w:pPr>
        <w:numPr>
          <w:ilvl w:val="12"/>
          <w:numId w:val="0"/>
        </w:numPr>
        <w:rPr>
          <w:b/>
        </w:rPr>
      </w:pPr>
      <w:r>
        <w:rPr>
          <w:b/>
        </w:rPr>
        <w:t xml:space="preserve">Ekki má nota Humalog </w:t>
      </w:r>
      <w:r w:rsidR="001D599B">
        <w:rPr>
          <w:b/>
        </w:rPr>
        <w:t>Tempo Pen</w:t>
      </w:r>
    </w:p>
    <w:p w:rsidR="00460018" w:rsidRDefault="00460018" w:rsidP="00460018">
      <w:pPr>
        <w:numPr>
          <w:ilvl w:val="12"/>
          <w:numId w:val="0"/>
        </w:numPr>
        <w:ind w:left="420" w:hanging="420"/>
        <w:rPr>
          <w:b/>
        </w:rPr>
      </w:pPr>
      <w:r>
        <w:rPr>
          <w:b/>
        </w:rPr>
        <w:t>-</w:t>
      </w:r>
      <w:r>
        <w:rPr>
          <w:b/>
        </w:rPr>
        <w:tab/>
      </w:r>
      <w:r w:rsidRPr="00017206">
        <w:t>ef þér finnst að</w:t>
      </w:r>
      <w:r>
        <w:rPr>
          <w:b/>
        </w:rPr>
        <w:t xml:space="preserve"> blóðsykurinn sé að lækka (blóðsykursfall). </w:t>
      </w:r>
      <w:r w:rsidRPr="00017206">
        <w:t>Seinna í þessum fylgiseðli er sagt frá því hvernig þú átt að bregðast við vægu blóðsykursfalli</w:t>
      </w:r>
      <w:r>
        <w:rPr>
          <w:b/>
        </w:rPr>
        <w:t xml:space="preserve"> </w:t>
      </w:r>
      <w:r w:rsidRPr="00ED7E79">
        <w:t>(sjá kafla 3: Ef notaður er stærri skammtur en mælt er fyrir um</w:t>
      </w:r>
      <w:r>
        <w:t>)</w:t>
      </w:r>
      <w:r>
        <w:rPr>
          <w:b/>
        </w:rPr>
        <w:t>.</w:t>
      </w:r>
    </w:p>
    <w:p w:rsidR="00460018" w:rsidRDefault="00460018" w:rsidP="00460018">
      <w:pPr>
        <w:numPr>
          <w:ilvl w:val="12"/>
          <w:numId w:val="0"/>
        </w:numPr>
        <w:ind w:left="420" w:hanging="420"/>
      </w:pPr>
      <w:r>
        <w:rPr>
          <w:b/>
        </w:rPr>
        <w:t>-</w:t>
      </w:r>
      <w:r>
        <w:rPr>
          <w:b/>
        </w:rPr>
        <w:tab/>
      </w:r>
      <w:r>
        <w:t xml:space="preserve">ef þú ert með </w:t>
      </w:r>
      <w:r w:rsidRPr="00017206">
        <w:rPr>
          <w:b/>
        </w:rPr>
        <w:t xml:space="preserve">ofnæmi </w:t>
      </w:r>
      <w:r>
        <w:t>fyrir insúlín lispró eða einhverju öðru innihaldsefni lyfsins (talin upp í kafla 6).</w:t>
      </w:r>
    </w:p>
    <w:p w:rsidR="00460018" w:rsidRDefault="00460018" w:rsidP="00460018">
      <w:pPr>
        <w:numPr>
          <w:ilvl w:val="12"/>
          <w:numId w:val="0"/>
        </w:numPr>
      </w:pPr>
    </w:p>
    <w:p w:rsidR="00460018" w:rsidRDefault="00460018" w:rsidP="00460018">
      <w:pPr>
        <w:rPr>
          <w:b/>
        </w:rPr>
      </w:pPr>
      <w:r>
        <w:rPr>
          <w:b/>
        </w:rPr>
        <w:t>Varnaðarorð og varúðarreglur</w:t>
      </w:r>
    </w:p>
    <w:p w:rsidR="00460018" w:rsidRPr="00886741" w:rsidRDefault="00460018" w:rsidP="00460018">
      <w:pPr>
        <w:numPr>
          <w:ilvl w:val="0"/>
          <w:numId w:val="8"/>
        </w:numPr>
      </w:pPr>
      <w:r w:rsidRPr="00886741">
        <w:t xml:space="preserve">Þegar þú sækir insúlín í apótek skaltu alltaf kanna hvort þú fáir örugglega rétt insúlín með því að lesa á miðann á umbúðunum og áfyllta pennanum. Vertu viss um að þú fáir Humalog </w:t>
      </w:r>
      <w:r w:rsidR="007B754A">
        <w:t xml:space="preserve">100 einingar/ml </w:t>
      </w:r>
      <w:r w:rsidR="001D599B">
        <w:t>Tempo Pen</w:t>
      </w:r>
      <w:r w:rsidRPr="00886741">
        <w:t xml:space="preserve"> sem læknirinn hefur sagt þér að nota. </w:t>
      </w:r>
    </w:p>
    <w:p w:rsidR="00460018" w:rsidRDefault="00460018" w:rsidP="00460018">
      <w:pPr>
        <w:numPr>
          <w:ilvl w:val="0"/>
          <w:numId w:val="8"/>
        </w:numPr>
        <w:tabs>
          <w:tab w:val="clear" w:pos="360"/>
        </w:tabs>
      </w:pPr>
      <w:r>
        <w:t>Ef blóðsykrinum er vel stjórnað með núverandi insúlínmeðferð þá getur verið að þú skynjir síður viðvörunareinkenni um lágan blóðsykur. Einkennum er lýst í</w:t>
      </w:r>
      <w:r w:rsidR="001D599B">
        <w:t xml:space="preserve"> kafla 4 í</w:t>
      </w:r>
      <w:r>
        <w:t xml:space="preserve"> þessum fylgiseðli. Þú verður því að skipuleggja vel máltíðir þínar, hve oft þú stundar líkamsrækt og hve mikið þú æfir. Þú verður líka að fylgjast vel með blóðsykursgildunum með því að mæla blóðsykurinn oft.</w:t>
      </w:r>
    </w:p>
    <w:p w:rsidR="00460018" w:rsidRDefault="00460018" w:rsidP="00460018">
      <w:pPr>
        <w:numPr>
          <w:ilvl w:val="0"/>
          <w:numId w:val="8"/>
        </w:numPr>
        <w:tabs>
          <w:tab w:val="clear" w:pos="360"/>
        </w:tabs>
      </w:pPr>
      <w:r>
        <w:t>Sumir sjúklingar, sem hafa fengið blóðsykursfall eftir að skipta frá dýrainsúlíni yfir í mannainsúlín hafa sagt, að varúðareinkennin séu síður augljós eða öðruvísi þegar mannainsúlín er notað. Ef þú færð oft lágan blóðsykur eða átt erfitt með að finna ef blóðsykurinn lækkar, skaltu ráðfæra þig við lækninn.</w:t>
      </w:r>
    </w:p>
    <w:p w:rsidR="00460018" w:rsidRDefault="00460018" w:rsidP="00460018">
      <w:pPr>
        <w:numPr>
          <w:ilvl w:val="0"/>
          <w:numId w:val="8"/>
        </w:numPr>
        <w:tabs>
          <w:tab w:val="clear" w:pos="360"/>
        </w:tabs>
      </w:pPr>
      <w:r>
        <w:t>Ef þú getur svarað einhverri af eftirfarandi spurningum JÁTANDI skaltu tala við lækninn, lyfjafræðing, eða hjúkrunarfræðing á sykursýkisdeild</w:t>
      </w:r>
    </w:p>
    <w:p w:rsidR="00460018" w:rsidRDefault="00460018" w:rsidP="00460018">
      <w:pPr>
        <w:numPr>
          <w:ilvl w:val="1"/>
          <w:numId w:val="8"/>
        </w:numPr>
        <w:tabs>
          <w:tab w:val="clear" w:pos="1080"/>
        </w:tabs>
      </w:pPr>
      <w:r>
        <w:t>Hefurðu orðið veik(ur) nýlega?</w:t>
      </w:r>
    </w:p>
    <w:p w:rsidR="00460018" w:rsidRDefault="00460018" w:rsidP="00460018">
      <w:pPr>
        <w:numPr>
          <w:ilvl w:val="1"/>
          <w:numId w:val="8"/>
        </w:numPr>
        <w:tabs>
          <w:tab w:val="clear" w:pos="1080"/>
        </w:tabs>
      </w:pPr>
      <w:r>
        <w:t>Hefur þú einkenni frá nýrum eða lifur?</w:t>
      </w:r>
    </w:p>
    <w:p w:rsidR="00460018" w:rsidRDefault="00460018" w:rsidP="00460018">
      <w:pPr>
        <w:numPr>
          <w:ilvl w:val="1"/>
          <w:numId w:val="8"/>
        </w:numPr>
        <w:tabs>
          <w:tab w:val="clear" w:pos="1080"/>
        </w:tabs>
      </w:pPr>
      <w:r>
        <w:t>Stundar þú meiri hreyfingu en venjulega?</w:t>
      </w:r>
    </w:p>
    <w:p w:rsidR="00460018" w:rsidRDefault="00460018" w:rsidP="00460018">
      <w:pPr>
        <w:numPr>
          <w:ilvl w:val="0"/>
          <w:numId w:val="8"/>
        </w:numPr>
        <w:tabs>
          <w:tab w:val="clear" w:pos="360"/>
        </w:tabs>
        <w:outlineLvl w:val="0"/>
      </w:pPr>
      <w:r>
        <w:t xml:space="preserve">Insúlínþörf þín getur líka breyst ef þú neytir áfengis. </w:t>
      </w:r>
    </w:p>
    <w:p w:rsidR="00460018" w:rsidRDefault="00460018" w:rsidP="00460018">
      <w:pPr>
        <w:numPr>
          <w:ilvl w:val="0"/>
          <w:numId w:val="8"/>
        </w:numPr>
        <w:tabs>
          <w:tab w:val="clear" w:pos="360"/>
        </w:tabs>
      </w:pPr>
      <w:r>
        <w:t>Þú ættir einnig að ræða við lækninn, lyfjafræðing eða hjúkrunarfræðing á sykursýkisdeild ef þú ætlar að ferðast til útlanda. Tímamunur milli landa getur valdið því að þú þarft að sprauta þig og borða á öðrum tímum en heima.</w:t>
      </w:r>
    </w:p>
    <w:p w:rsidR="00460018" w:rsidRPr="008874F6" w:rsidRDefault="00460018" w:rsidP="00460018">
      <w:pPr>
        <w:numPr>
          <w:ilvl w:val="0"/>
          <w:numId w:val="8"/>
        </w:numPr>
        <w:tabs>
          <w:tab w:val="clear" w:pos="360"/>
        </w:tabs>
      </w:pPr>
      <w:r>
        <w:t>Sumir sjúklingar, með langvarandi sykursýki af gerð 2 og hjartasjúkdóm eða höfðu fengið heilablóðfall, sem meðhöndlaðir voru með pioglitazóni og insúlíni, fengu hjartabilun. Tilkynntu lækninum eins fljótt og auðið er ef þú verður var við einkenni hjartabilunar eins og óeðlilega mæði eða öra þyngdaraukningu eða staðbundinn bjúg.</w:t>
      </w:r>
    </w:p>
    <w:p w:rsidR="00460018" w:rsidRDefault="00460018" w:rsidP="00460018">
      <w:pPr>
        <w:pStyle w:val="PPILabelingBodyText"/>
        <w:numPr>
          <w:ilvl w:val="0"/>
          <w:numId w:val="8"/>
        </w:numPr>
        <w:spacing w:after="0"/>
        <w:rPr>
          <w:rFonts w:ascii="Times New Roman" w:hAnsi="Times New Roman"/>
          <w:szCs w:val="22"/>
          <w:lang w:val="is-IS"/>
        </w:rPr>
      </w:pPr>
      <w:r w:rsidRPr="00F0520F">
        <w:rPr>
          <w:rFonts w:ascii="Times New Roman" w:hAnsi="Times New Roman"/>
          <w:szCs w:val="22"/>
          <w:lang w:val="is-IS"/>
        </w:rPr>
        <w:t>Ekki er ráðlagt að blindir og sjónskertir noti pennann án aðstoðar frá einhverjum sem hefur hlotið þjálfun í notkun pennans.</w:t>
      </w:r>
    </w:p>
    <w:p w:rsidR="00925D5A" w:rsidRPr="00F33BB2" w:rsidRDefault="00925D5A" w:rsidP="00CB2511">
      <w:pPr>
        <w:numPr>
          <w:ilvl w:val="0"/>
          <w:numId w:val="8"/>
        </w:numPr>
        <w:rPr>
          <w:szCs w:val="22"/>
        </w:rPr>
      </w:pPr>
      <w:r w:rsidRPr="00925D5A">
        <w:rPr>
          <w:noProof/>
          <w:szCs w:val="22"/>
        </w:rPr>
        <w:t xml:space="preserve">Tempo Pen inniheldur segul. Ef þú ert með lækningatæki, svo sem </w:t>
      </w:r>
      <w:r w:rsidR="005B52B0" w:rsidRPr="004E171F">
        <w:rPr>
          <w:noProof/>
          <w:szCs w:val="22"/>
        </w:rPr>
        <w:t>hjarta</w:t>
      </w:r>
      <w:r w:rsidRPr="00925D5A">
        <w:rPr>
          <w:noProof/>
          <w:szCs w:val="22"/>
        </w:rPr>
        <w:t>gangráð, þá getur verið að það virki ekki r</w:t>
      </w:r>
      <w:r w:rsidRPr="0082653D">
        <w:rPr>
          <w:noProof/>
          <w:szCs w:val="22"/>
        </w:rPr>
        <w:t>étt ef Tempo Pen er of nálægt því. S</w:t>
      </w:r>
      <w:r w:rsidRPr="00403048">
        <w:rPr>
          <w:noProof/>
          <w:szCs w:val="22"/>
        </w:rPr>
        <w:t xml:space="preserve">egulsviðið nær </w:t>
      </w:r>
      <w:r w:rsidRPr="00F33BB2">
        <w:rPr>
          <w:noProof/>
          <w:szCs w:val="22"/>
        </w:rPr>
        <w:t>í um það bil 1,5 cm fjarlægð.</w:t>
      </w:r>
    </w:p>
    <w:p w:rsidR="00460018" w:rsidRDefault="00460018" w:rsidP="00460018"/>
    <w:p w:rsidR="00460018" w:rsidRDefault="00460018" w:rsidP="00460018">
      <w:pPr>
        <w:rPr>
          <w:b/>
        </w:rPr>
      </w:pPr>
      <w:r>
        <w:rPr>
          <w:b/>
        </w:rPr>
        <w:t xml:space="preserve">Notkun annarra lyfja samhliða Humalog </w:t>
      </w:r>
      <w:r w:rsidR="00925D5A">
        <w:rPr>
          <w:b/>
        </w:rPr>
        <w:t>Tempo Pen</w:t>
      </w:r>
    </w:p>
    <w:p w:rsidR="00460018" w:rsidRDefault="00460018" w:rsidP="00460018">
      <w:r>
        <w:t xml:space="preserve">Insúlínþörf þín getur breyst ef þú notar </w:t>
      </w:r>
    </w:p>
    <w:p w:rsidR="00460018" w:rsidRDefault="00460018" w:rsidP="00460018">
      <w:pPr>
        <w:numPr>
          <w:ilvl w:val="0"/>
          <w:numId w:val="23"/>
        </w:numPr>
      </w:pPr>
      <w:r>
        <w:t xml:space="preserve">getnaðarvarnartöflur, </w:t>
      </w:r>
    </w:p>
    <w:p w:rsidR="00460018" w:rsidRDefault="00460018" w:rsidP="00460018">
      <w:pPr>
        <w:numPr>
          <w:ilvl w:val="0"/>
          <w:numId w:val="23"/>
        </w:numPr>
      </w:pPr>
      <w:r>
        <w:t xml:space="preserve">steralyf, </w:t>
      </w:r>
    </w:p>
    <w:p w:rsidR="00460018" w:rsidRDefault="00460018" w:rsidP="00460018">
      <w:pPr>
        <w:numPr>
          <w:ilvl w:val="0"/>
          <w:numId w:val="23"/>
        </w:numPr>
      </w:pPr>
      <w:r>
        <w:t xml:space="preserve">skjaldkirtilshormón, </w:t>
      </w:r>
    </w:p>
    <w:p w:rsidR="00460018" w:rsidRDefault="00460018" w:rsidP="00460018">
      <w:pPr>
        <w:numPr>
          <w:ilvl w:val="0"/>
          <w:numId w:val="23"/>
        </w:numPr>
      </w:pPr>
      <w:r>
        <w:t xml:space="preserve">sykursýkislyf til inntöku, </w:t>
      </w:r>
    </w:p>
    <w:p w:rsidR="00460018" w:rsidRDefault="00460018" w:rsidP="00460018">
      <w:pPr>
        <w:numPr>
          <w:ilvl w:val="0"/>
          <w:numId w:val="23"/>
        </w:numPr>
      </w:pPr>
      <w:r>
        <w:t xml:space="preserve">acetýlsalicýlsýru, </w:t>
      </w:r>
    </w:p>
    <w:p w:rsidR="00460018" w:rsidRDefault="00460018" w:rsidP="00460018">
      <w:pPr>
        <w:numPr>
          <w:ilvl w:val="0"/>
          <w:numId w:val="23"/>
        </w:numPr>
      </w:pPr>
      <w:r>
        <w:t xml:space="preserve">súlfalyf, </w:t>
      </w:r>
    </w:p>
    <w:p w:rsidR="00460018" w:rsidRDefault="00460018" w:rsidP="00460018">
      <w:pPr>
        <w:numPr>
          <w:ilvl w:val="0"/>
          <w:numId w:val="23"/>
        </w:numPr>
      </w:pPr>
      <w:r>
        <w:t xml:space="preserve">octreótíð, </w:t>
      </w:r>
    </w:p>
    <w:p w:rsidR="00460018" w:rsidRDefault="00460018" w:rsidP="00460018">
      <w:pPr>
        <w:numPr>
          <w:ilvl w:val="0"/>
          <w:numId w:val="23"/>
        </w:numPr>
      </w:pPr>
      <w:r>
        <w:t xml:space="preserve">beta-2-örvandi lyf (t.d. rítódrín, salbútamól eða terbútalín), </w:t>
      </w:r>
    </w:p>
    <w:p w:rsidR="00460018" w:rsidRDefault="00460018" w:rsidP="00460018">
      <w:pPr>
        <w:numPr>
          <w:ilvl w:val="0"/>
          <w:numId w:val="23"/>
        </w:numPr>
      </w:pPr>
      <w:r>
        <w:t xml:space="preserve">beta-blokka eða </w:t>
      </w:r>
    </w:p>
    <w:p w:rsidR="00460018" w:rsidRDefault="00460018" w:rsidP="00460018">
      <w:pPr>
        <w:numPr>
          <w:ilvl w:val="0"/>
          <w:numId w:val="23"/>
        </w:numPr>
      </w:pPr>
      <w:r>
        <w:t xml:space="preserve">sum þunglyndislyf (monoamín oxidasa hemlar eða sérhæfðir serotonin endurupptöku hemlar), </w:t>
      </w:r>
    </w:p>
    <w:p w:rsidR="00460018" w:rsidRDefault="00460018" w:rsidP="00460018">
      <w:pPr>
        <w:numPr>
          <w:ilvl w:val="0"/>
          <w:numId w:val="23"/>
        </w:numPr>
      </w:pPr>
      <w:r>
        <w:t xml:space="preserve">danazol, </w:t>
      </w:r>
    </w:p>
    <w:p w:rsidR="00460018" w:rsidRDefault="00460018" w:rsidP="00460018">
      <w:pPr>
        <w:numPr>
          <w:ilvl w:val="0"/>
          <w:numId w:val="23"/>
        </w:numPr>
      </w:pPr>
      <w:r>
        <w:t xml:space="preserve">suma ACE (angiotensin converting enzyme) hemla (til dæmis captopril, enalapril) og </w:t>
      </w:r>
    </w:p>
    <w:p w:rsidR="00460018" w:rsidRDefault="00460018" w:rsidP="00460018">
      <w:pPr>
        <w:numPr>
          <w:ilvl w:val="0"/>
          <w:numId w:val="23"/>
        </w:numPr>
      </w:pPr>
      <w:r>
        <w:t>angíótensín II viðtakablokka.</w:t>
      </w:r>
    </w:p>
    <w:p w:rsidR="00460018" w:rsidRDefault="00460018" w:rsidP="00460018">
      <w:pPr>
        <w:numPr>
          <w:ilvl w:val="12"/>
          <w:numId w:val="0"/>
        </w:numPr>
      </w:pPr>
    </w:p>
    <w:p w:rsidR="00460018" w:rsidRPr="006B58BE" w:rsidRDefault="00460018" w:rsidP="00460018">
      <w:pPr>
        <w:numPr>
          <w:ilvl w:val="12"/>
          <w:numId w:val="0"/>
        </w:numPr>
        <w:rPr>
          <w:b/>
        </w:rPr>
      </w:pPr>
      <w:r>
        <w:t xml:space="preserve">Látið lækninn eða lyfjafræðing vita um öll önnur lyf sem eru notuð, hafa nýlega verið notuð eða kynnu að verða notuð, </w:t>
      </w:r>
      <w:r w:rsidRPr="006B58BE">
        <w:t>einnig þau sem fengin eru án lyfseðils (sjá kaflann „</w:t>
      </w:r>
      <w:r w:rsidRPr="00017206">
        <w:t>Varnaðarorð og varúðarreglur“</w:t>
      </w:r>
      <w:r w:rsidRPr="006B58BE">
        <w:t>).</w:t>
      </w:r>
    </w:p>
    <w:p w:rsidR="00460018" w:rsidRDefault="00460018" w:rsidP="00460018">
      <w:pPr>
        <w:numPr>
          <w:ilvl w:val="12"/>
          <w:numId w:val="0"/>
        </w:numPr>
      </w:pPr>
    </w:p>
    <w:p w:rsidR="0082653D" w:rsidRPr="000E17C2" w:rsidRDefault="0082653D" w:rsidP="0082653D">
      <w:pPr>
        <w:numPr>
          <w:ilvl w:val="12"/>
          <w:numId w:val="0"/>
        </w:numPr>
        <w:ind w:right="-2"/>
        <w:rPr>
          <w:b/>
          <w:noProof/>
          <w:szCs w:val="22"/>
        </w:rPr>
      </w:pPr>
      <w:r>
        <w:rPr>
          <w:b/>
          <w:noProof/>
          <w:szCs w:val="22"/>
        </w:rPr>
        <w:t>Notkun Humalog</w:t>
      </w:r>
      <w:r w:rsidRPr="000E17C2">
        <w:rPr>
          <w:b/>
          <w:noProof/>
          <w:szCs w:val="22"/>
        </w:rPr>
        <w:t xml:space="preserve"> </w:t>
      </w:r>
      <w:r>
        <w:rPr>
          <w:b/>
          <w:noProof/>
          <w:szCs w:val="22"/>
        </w:rPr>
        <w:t>með áfengi</w:t>
      </w:r>
    </w:p>
    <w:p w:rsidR="0082653D" w:rsidRPr="0061168B" w:rsidRDefault="0082653D" w:rsidP="0082653D">
      <w:pPr>
        <w:autoSpaceDE w:val="0"/>
        <w:autoSpaceDN w:val="0"/>
        <w:adjustRightInd w:val="0"/>
        <w:rPr>
          <w:color w:val="000000"/>
          <w:szCs w:val="22"/>
        </w:rPr>
      </w:pPr>
      <w:r>
        <w:rPr>
          <w:color w:val="000000"/>
        </w:rPr>
        <w:t>Blóðsykur getur annaðhvort aukist eða minnkað ef áfengis er neytt</w:t>
      </w:r>
      <w:r w:rsidRPr="0061168B">
        <w:rPr>
          <w:color w:val="000000"/>
          <w:szCs w:val="22"/>
        </w:rPr>
        <w:t>.</w:t>
      </w:r>
      <w:r>
        <w:rPr>
          <w:color w:val="000000"/>
          <w:szCs w:val="22"/>
        </w:rPr>
        <w:t xml:space="preserve"> Þess vegna getur nauðsynlegt insúlínmagn breyst.</w:t>
      </w:r>
    </w:p>
    <w:p w:rsidR="0082653D" w:rsidRDefault="0082653D" w:rsidP="00460018">
      <w:pPr>
        <w:numPr>
          <w:ilvl w:val="12"/>
          <w:numId w:val="0"/>
        </w:numPr>
      </w:pPr>
    </w:p>
    <w:p w:rsidR="00460018" w:rsidRDefault="00460018" w:rsidP="00CB2511">
      <w:pPr>
        <w:keepNext/>
        <w:numPr>
          <w:ilvl w:val="12"/>
          <w:numId w:val="0"/>
        </w:numPr>
        <w:rPr>
          <w:b/>
        </w:rPr>
      </w:pPr>
      <w:r>
        <w:rPr>
          <w:b/>
        </w:rPr>
        <w:t>Meðganga og brjóstagjöf</w:t>
      </w:r>
    </w:p>
    <w:p w:rsidR="00460018" w:rsidRDefault="00460018" w:rsidP="00CB2511">
      <w:pPr>
        <w:keepNext/>
      </w:pPr>
      <w:r>
        <w:t>Áttu von á barni, ráðgerir þú að verða barnshafandi eða ertu með barn á brjósti? Insúlínþörfin minnkar venjulega á fyrstu þremur mánuðum meðgöngunnar en eykst svo á þeim sex mánuðum sem eftir eru. Ef þú ert með barn á brjósti gæti þurft að breyta insúlínskammtinum eða mataræðinu.</w:t>
      </w:r>
    </w:p>
    <w:p w:rsidR="00460018" w:rsidRDefault="00460018" w:rsidP="00460018">
      <w:r>
        <w:t>Leitið ráða hjá lækninum.</w:t>
      </w:r>
    </w:p>
    <w:p w:rsidR="00460018" w:rsidRDefault="00460018" w:rsidP="00460018">
      <w:pPr>
        <w:numPr>
          <w:ilvl w:val="12"/>
          <w:numId w:val="0"/>
        </w:numPr>
      </w:pPr>
    </w:p>
    <w:p w:rsidR="00460018" w:rsidRDefault="00460018" w:rsidP="00460018">
      <w:pPr>
        <w:numPr>
          <w:ilvl w:val="12"/>
          <w:numId w:val="0"/>
        </w:numPr>
        <w:rPr>
          <w:b/>
        </w:rPr>
      </w:pPr>
      <w:r>
        <w:rPr>
          <w:b/>
        </w:rPr>
        <w:t>Akstur og notkun véla</w:t>
      </w:r>
    </w:p>
    <w:p w:rsidR="00460018" w:rsidRDefault="00460018" w:rsidP="00460018">
      <w:pPr>
        <w:numPr>
          <w:ilvl w:val="12"/>
          <w:numId w:val="0"/>
        </w:numPr>
      </w:pPr>
      <w:r>
        <w:t>Einbeiting og viðbragðsflýtir getur minnkað ef blóðsykur lækkar of mikið. Hafðu þessi atriði í huga við allar kringumstæður þar sem hugsanlegt er að þú stofnir þér eða öðrum í hættu (t.d. við akstur og stjórnun vinnuvéla). Þú verður að ræða við lækninn þinn um hvort ráðlegt sé að aka ef þú:</w:t>
      </w:r>
    </w:p>
    <w:p w:rsidR="00460018" w:rsidRDefault="00460018" w:rsidP="00460018">
      <w:pPr>
        <w:numPr>
          <w:ilvl w:val="0"/>
          <w:numId w:val="9"/>
        </w:numPr>
        <w:tabs>
          <w:tab w:val="clear" w:pos="360"/>
        </w:tabs>
      </w:pPr>
      <w:r>
        <w:t>færð tíð tilfelli af of lágum blóðsykri</w:t>
      </w:r>
    </w:p>
    <w:p w:rsidR="00460018" w:rsidRDefault="00460018" w:rsidP="00460018">
      <w:pPr>
        <w:numPr>
          <w:ilvl w:val="0"/>
          <w:numId w:val="9"/>
        </w:numPr>
        <w:tabs>
          <w:tab w:val="clear" w:pos="360"/>
        </w:tabs>
      </w:pPr>
      <w:r>
        <w:t>finnur lítil eða engin af varúðareinkennum um lágan blóðsykur.</w:t>
      </w:r>
    </w:p>
    <w:p w:rsidR="00460018" w:rsidRPr="006615A7" w:rsidRDefault="00460018" w:rsidP="00460018">
      <w:pPr>
        <w:rPr>
          <w:noProof/>
        </w:rPr>
      </w:pPr>
    </w:p>
    <w:p w:rsidR="00460018" w:rsidRPr="00D54714" w:rsidRDefault="00460018" w:rsidP="00460018">
      <w:pPr>
        <w:ind w:right="-2"/>
        <w:rPr>
          <w:b/>
          <w:noProof/>
        </w:rPr>
      </w:pPr>
      <w:r w:rsidRPr="001E7435">
        <w:rPr>
          <w:b/>
        </w:rPr>
        <w:t>Humalog</w:t>
      </w:r>
      <w:r>
        <w:rPr>
          <w:b/>
        </w:rPr>
        <w:t xml:space="preserve"> </w:t>
      </w:r>
      <w:r w:rsidR="00403048">
        <w:rPr>
          <w:b/>
          <w:noProof/>
        </w:rPr>
        <w:t>Tempo Pen</w:t>
      </w:r>
      <w:r w:rsidR="003A4146">
        <w:rPr>
          <w:b/>
          <w:noProof/>
        </w:rPr>
        <w:t xml:space="preserve"> inniheldur natríum</w:t>
      </w:r>
    </w:p>
    <w:p w:rsidR="00460018" w:rsidRPr="006615A7" w:rsidRDefault="00460018" w:rsidP="00460018">
      <w:pPr>
        <w:autoSpaceDE w:val="0"/>
        <w:autoSpaceDN w:val="0"/>
        <w:adjustRightInd w:val="0"/>
        <w:rPr>
          <w:szCs w:val="22"/>
        </w:rPr>
      </w:pPr>
      <w:r>
        <w:rPr>
          <w:szCs w:val="22"/>
        </w:rPr>
        <w:t>Lyfið inniheldur minna en</w:t>
      </w:r>
      <w:r w:rsidRPr="006615A7">
        <w:rPr>
          <w:szCs w:val="22"/>
        </w:rPr>
        <w:t xml:space="preserve"> 1 mm</w:t>
      </w:r>
      <w:r>
        <w:rPr>
          <w:szCs w:val="22"/>
        </w:rPr>
        <w:t>ó</w:t>
      </w:r>
      <w:r w:rsidRPr="006615A7">
        <w:rPr>
          <w:szCs w:val="22"/>
        </w:rPr>
        <w:t>l</w:t>
      </w:r>
      <w:r>
        <w:rPr>
          <w:szCs w:val="22"/>
        </w:rPr>
        <w:t xml:space="preserve"> </w:t>
      </w:r>
      <w:r w:rsidRPr="0061168B">
        <w:rPr>
          <w:szCs w:val="22"/>
        </w:rPr>
        <w:t xml:space="preserve">(23 mg) </w:t>
      </w:r>
      <w:r>
        <w:rPr>
          <w:szCs w:val="22"/>
        </w:rPr>
        <w:t>af natríu</w:t>
      </w:r>
      <w:r w:rsidRPr="006615A7">
        <w:rPr>
          <w:szCs w:val="22"/>
        </w:rPr>
        <w:t xml:space="preserve">m </w:t>
      </w:r>
      <w:r>
        <w:rPr>
          <w:szCs w:val="22"/>
        </w:rPr>
        <w:t>í hverjum skammti</w:t>
      </w:r>
      <w:r w:rsidRPr="006615A7">
        <w:rPr>
          <w:szCs w:val="22"/>
        </w:rPr>
        <w:t xml:space="preserve">, </w:t>
      </w:r>
      <w:r>
        <w:rPr>
          <w:szCs w:val="22"/>
        </w:rPr>
        <w:t>þ</w:t>
      </w:r>
      <w:r w:rsidRPr="006615A7">
        <w:rPr>
          <w:szCs w:val="22"/>
        </w:rPr>
        <w:t>.e.</w:t>
      </w:r>
      <w:r>
        <w:rPr>
          <w:szCs w:val="22"/>
        </w:rPr>
        <w:t>a.s. er sem næst natríumlaust</w:t>
      </w:r>
      <w:r w:rsidRPr="006615A7">
        <w:rPr>
          <w:szCs w:val="22"/>
        </w:rPr>
        <w:t>.</w:t>
      </w:r>
    </w:p>
    <w:p w:rsidR="00460018" w:rsidRDefault="00460018" w:rsidP="00460018"/>
    <w:p w:rsidR="00460018" w:rsidRDefault="00460018" w:rsidP="00460018"/>
    <w:p w:rsidR="00460018" w:rsidRDefault="00460018" w:rsidP="00460018">
      <w:pPr>
        <w:rPr>
          <w:b/>
        </w:rPr>
      </w:pPr>
      <w:r>
        <w:rPr>
          <w:b/>
        </w:rPr>
        <w:t>3.</w:t>
      </w:r>
      <w:r>
        <w:rPr>
          <w:b/>
        </w:rPr>
        <w:tab/>
        <w:t xml:space="preserve">Hvernig nota á </w:t>
      </w:r>
      <w:r w:rsidRPr="001E7435">
        <w:rPr>
          <w:b/>
        </w:rPr>
        <w:t xml:space="preserve">Humalog </w:t>
      </w:r>
      <w:r w:rsidR="00403048">
        <w:rPr>
          <w:b/>
        </w:rPr>
        <w:t>Tempo Pen</w:t>
      </w:r>
    </w:p>
    <w:p w:rsidR="00460018" w:rsidRDefault="00460018" w:rsidP="00460018">
      <w:pPr>
        <w:numPr>
          <w:ilvl w:val="12"/>
          <w:numId w:val="0"/>
        </w:numPr>
        <w:rPr>
          <w:b/>
        </w:rPr>
      </w:pPr>
    </w:p>
    <w:p w:rsidR="00460018" w:rsidRDefault="00460018" w:rsidP="00460018">
      <w:r>
        <w:t>Notið lyfið alltaf eins og læknirinn hefur sagt til um. Ef ekki er ljóst hvernig nota á lyfið skal leita upplýsinga hjá lækninum.</w:t>
      </w:r>
      <w:r w:rsidRPr="00C2457A">
        <w:rPr>
          <w:szCs w:val="22"/>
          <w:lang w:eastAsia="de-DE"/>
        </w:rPr>
        <w:t xml:space="preserve"> Til að forðast hugsanlegt smit má enginn annar en þú nota lyfjapennann, jafnvel þó skipt sé um nál.</w:t>
      </w:r>
    </w:p>
    <w:p w:rsidR="00F33BB2" w:rsidRDefault="00F33BB2" w:rsidP="00460018"/>
    <w:p w:rsidR="00460018" w:rsidRDefault="00460018" w:rsidP="00460018">
      <w:pPr>
        <w:rPr>
          <w:b/>
        </w:rPr>
      </w:pPr>
      <w:r>
        <w:rPr>
          <w:b/>
        </w:rPr>
        <w:t>Skammtur</w:t>
      </w:r>
    </w:p>
    <w:p w:rsidR="004876A6" w:rsidRPr="00F0520F" w:rsidRDefault="004876A6" w:rsidP="004876A6">
      <w:pPr>
        <w:numPr>
          <w:ilvl w:val="0"/>
          <w:numId w:val="10"/>
        </w:numPr>
        <w:tabs>
          <w:tab w:val="clear" w:pos="360"/>
        </w:tabs>
      </w:pPr>
      <w:r w:rsidRPr="00F0520F">
        <w:t>Skoðaðu alltaf hvaða fjöldi er sýndur í skammtaglugganum til að ganga úr sku</w:t>
      </w:r>
      <w:r>
        <w:t>gg</w:t>
      </w:r>
      <w:r w:rsidRPr="00F0520F">
        <w:t xml:space="preserve">a um að þú hafir stillt á réttan skammt. </w:t>
      </w:r>
    </w:p>
    <w:p w:rsidR="00460018" w:rsidRDefault="00460018" w:rsidP="00460018">
      <w:pPr>
        <w:numPr>
          <w:ilvl w:val="0"/>
          <w:numId w:val="10"/>
        </w:numPr>
        <w:tabs>
          <w:tab w:val="clear" w:pos="360"/>
        </w:tabs>
      </w:pPr>
      <w:r>
        <w:t>Venjulega áttu að sprauta þig með Humalog innan 15 mínútna fyrir máltíð. Ef það er nauðsynlegt, getur þú sprautað þig fljótlega eftir máltíð. Læknirinn hefur sagt þér nákvæmlega hversu mikið insúlín þú átt að nota, hvenær þú átt að sprauta þig og hversu oft. Þessar leiðbeiningar læknisins gilda einungis fyrir þig. Farðu nákvæmlega eftir þeim og farðu reglulega í eftirlit.</w:t>
      </w:r>
    </w:p>
    <w:p w:rsidR="00460018" w:rsidRDefault="00460018" w:rsidP="00460018">
      <w:pPr>
        <w:numPr>
          <w:ilvl w:val="0"/>
          <w:numId w:val="10"/>
        </w:numPr>
        <w:tabs>
          <w:tab w:val="clear" w:pos="360"/>
        </w:tabs>
      </w:pPr>
      <w:r>
        <w:t>Ef þú skiptir um insúlíngerð (t.d. frá mannainsúlíni eða dýrainsúlíni í Humalog) þarf e.t.v. að breyta skammtinum. Kannski þarf bara að breyta fyrsta skammtinum en e.t.v. getur þurft að breyta skammtinum smátt og smátt á nokkrum vikum eða mánuðum.</w:t>
      </w:r>
    </w:p>
    <w:p w:rsidR="00460018" w:rsidRDefault="00460018" w:rsidP="00460018">
      <w:pPr>
        <w:numPr>
          <w:ilvl w:val="0"/>
          <w:numId w:val="10"/>
        </w:numPr>
        <w:tabs>
          <w:tab w:val="clear" w:pos="360"/>
        </w:tabs>
      </w:pPr>
      <w:r>
        <w:t xml:space="preserve">Humalog </w:t>
      </w:r>
      <w:r w:rsidR="004876A6">
        <w:t>Tempo Pen</w:t>
      </w:r>
      <w:r>
        <w:t xml:space="preserve"> hentar eingöngu til að sprauta undir húð. Ræddu við lækninn ef þú þarft að sprauta þig með insúlíni eftir öðrum leiðum.</w:t>
      </w:r>
    </w:p>
    <w:p w:rsidR="00460018" w:rsidRDefault="00460018" w:rsidP="00460018">
      <w:pPr>
        <w:rPr>
          <w:b/>
        </w:rPr>
      </w:pPr>
    </w:p>
    <w:p w:rsidR="00460018" w:rsidRDefault="00460018" w:rsidP="00460018">
      <w:pPr>
        <w:rPr>
          <w:b/>
        </w:rPr>
      </w:pPr>
      <w:r>
        <w:rPr>
          <w:b/>
        </w:rPr>
        <w:t xml:space="preserve">Undirbúningur fyrir notkun Humalog </w:t>
      </w:r>
      <w:r w:rsidR="00EF2809">
        <w:rPr>
          <w:b/>
        </w:rPr>
        <w:t>Tempo Pen</w:t>
      </w:r>
    </w:p>
    <w:p w:rsidR="00460018" w:rsidRDefault="00460018" w:rsidP="00460018">
      <w:pPr>
        <w:numPr>
          <w:ilvl w:val="0"/>
          <w:numId w:val="11"/>
        </w:numPr>
        <w:tabs>
          <w:tab w:val="clear" w:pos="360"/>
        </w:tabs>
      </w:pPr>
      <w:r>
        <w:t xml:space="preserve">Humalog er tilbúin vatnslausn, þú þarft ekki að blanda neinu við það. Þú mátt þó </w:t>
      </w:r>
      <w:r>
        <w:rPr>
          <w:b/>
        </w:rPr>
        <w:t>einungis</w:t>
      </w:r>
      <w:r>
        <w:t xml:space="preserve"> nota lausnina ef hún er tær sem vatn. Lausnin á að vera tær, litlaus og án agna. Athugaðu þetta ávallt áður en þú sprautar þig.</w:t>
      </w:r>
    </w:p>
    <w:p w:rsidR="00460018" w:rsidRDefault="00460018" w:rsidP="00460018">
      <w:pPr>
        <w:numPr>
          <w:ilvl w:val="12"/>
          <w:numId w:val="0"/>
        </w:numPr>
      </w:pPr>
    </w:p>
    <w:p w:rsidR="00460018" w:rsidRDefault="00460018" w:rsidP="00460018">
      <w:pPr>
        <w:outlineLvl w:val="0"/>
      </w:pPr>
      <w:r>
        <w:rPr>
          <w:b/>
        </w:rPr>
        <w:t xml:space="preserve">Undirbúningur fyrir notkun </w:t>
      </w:r>
      <w:r w:rsidR="004E7A45">
        <w:rPr>
          <w:b/>
        </w:rPr>
        <w:t>Tempo Pen</w:t>
      </w:r>
      <w:r>
        <w:rPr>
          <w:b/>
        </w:rPr>
        <w:t xml:space="preserve"> pennans (sjá notkunarleiðbeiningar)</w:t>
      </w:r>
    </w:p>
    <w:p w:rsidR="00460018" w:rsidRDefault="00460018" w:rsidP="00460018">
      <w:pPr>
        <w:numPr>
          <w:ilvl w:val="0"/>
          <w:numId w:val="11"/>
        </w:numPr>
        <w:tabs>
          <w:tab w:val="clear" w:pos="360"/>
        </w:tabs>
      </w:pPr>
      <w:r>
        <w:t>Þvoðu þér fyrst um hendurnar.</w:t>
      </w:r>
    </w:p>
    <w:p w:rsidR="00460018" w:rsidRDefault="00460018" w:rsidP="00460018">
      <w:pPr>
        <w:numPr>
          <w:ilvl w:val="0"/>
          <w:numId w:val="11"/>
        </w:numPr>
        <w:tabs>
          <w:tab w:val="clear" w:pos="360"/>
        </w:tabs>
      </w:pPr>
      <w:r>
        <w:t>Lestu notkunarleiðbeiningarnar fyrir áfyllta pennann. Fylgdu leiðbeiningunum vandlega. Hér eru nokkrar ábendingar.</w:t>
      </w:r>
    </w:p>
    <w:p w:rsidR="00460018" w:rsidRDefault="00460018" w:rsidP="00460018">
      <w:pPr>
        <w:numPr>
          <w:ilvl w:val="0"/>
          <w:numId w:val="11"/>
        </w:numPr>
        <w:tabs>
          <w:tab w:val="clear" w:pos="360"/>
        </w:tabs>
      </w:pPr>
      <w:r>
        <w:t>Notaðu hreina nál. (Nálar fylgja ekki).</w:t>
      </w:r>
    </w:p>
    <w:p w:rsidR="00460018" w:rsidRDefault="00460018" w:rsidP="00460018">
      <w:pPr>
        <w:numPr>
          <w:ilvl w:val="0"/>
          <w:numId w:val="11"/>
        </w:numPr>
        <w:tabs>
          <w:tab w:val="clear" w:pos="360"/>
        </w:tabs>
      </w:pPr>
      <w:r>
        <w:t xml:space="preserve">Virkjaðu </w:t>
      </w:r>
      <w:r w:rsidR="00DE0CE2">
        <w:t>Tempo Pen</w:t>
      </w:r>
      <w:r>
        <w:t xml:space="preserve"> pennann fyrir hverja notkun. Þetta er til þess að tryggja að insúlín komi út og til þess að losa loftbólur úr pennanum. Það geta samt verið nokkrar litlar loftbólur eftir í </w:t>
      </w:r>
      <w:r w:rsidR="00053736">
        <w:t>Tempo Pen</w:t>
      </w:r>
      <w:r>
        <w:t xml:space="preserve"> pennanum. Þær eru óskaðlegar, en ef loftbólurnar eru of stórar, getur það valdið ónákvæmri skömmtun á insúlíni.</w:t>
      </w:r>
    </w:p>
    <w:p w:rsidR="00460018" w:rsidRDefault="00460018" w:rsidP="00460018">
      <w:pPr>
        <w:numPr>
          <w:ilvl w:val="12"/>
          <w:numId w:val="0"/>
        </w:numPr>
      </w:pPr>
    </w:p>
    <w:p w:rsidR="00460018" w:rsidRDefault="00460018" w:rsidP="00460018">
      <w:pPr>
        <w:outlineLvl w:val="0"/>
      </w:pPr>
      <w:r>
        <w:rPr>
          <w:b/>
        </w:rPr>
        <w:t>Að sprauta sig með Humalog</w:t>
      </w:r>
    </w:p>
    <w:p w:rsidR="00460018" w:rsidRDefault="00460018" w:rsidP="00460018">
      <w:pPr>
        <w:numPr>
          <w:ilvl w:val="0"/>
          <w:numId w:val="14"/>
        </w:numPr>
        <w:tabs>
          <w:tab w:val="clear" w:pos="360"/>
        </w:tabs>
      </w:pPr>
      <w:r>
        <w:t>Hreinsaðu húðina eins og þér hefur verið kennt þar sem þú ætlar að sprauta þig. Sprautaðu undir húð eins og þér hefur verið kennt. Gættu þess að stinga ekki í æðar. Eftir að þú hefur sprautað þig skaltu láta nálina vera í húðinni í 5 sekúndur, til að vera viss um að þú hafir fengið allan skammtinn. Ekki nudda stungustaðinn. Gættu þess að sprauta þig minnst 1 cm frá síðasta stungustað og skiptu um stungustað í hvert skipti sem þú sprautar þig, eins og þér hefur verið kennt. Ekki skiptir máli hvort þú sprautar þig í upphandlegg, læri, sitjanda eða kvið, Humalog byrjar ávallt að verka fyrr en uppleyst mannainsúlín.</w:t>
      </w:r>
    </w:p>
    <w:p w:rsidR="00460018" w:rsidRDefault="00460018" w:rsidP="00460018">
      <w:pPr>
        <w:numPr>
          <w:ilvl w:val="0"/>
          <w:numId w:val="14"/>
        </w:numPr>
        <w:tabs>
          <w:tab w:val="clear" w:pos="360"/>
        </w:tabs>
      </w:pPr>
      <w:r>
        <w:t>Þú mátt ekki sprauta þig með Humalog í bláæð. Sprautaðu þig með Humalog eins og þér hefur verið kennt af lækni eða hjúkrunarfræðingi. Humalog má eingöngu sprauta í bláæð af lækni. Það er einungis gert við sérstakar aðstæður svo sem við skurðaðgerð eða ef þú ert veik(ur) og blóðsykurinn er of hár.</w:t>
      </w:r>
    </w:p>
    <w:p w:rsidR="00460018" w:rsidRDefault="00460018" w:rsidP="00460018">
      <w:pPr>
        <w:numPr>
          <w:ilvl w:val="12"/>
          <w:numId w:val="0"/>
        </w:numPr>
      </w:pPr>
    </w:p>
    <w:p w:rsidR="00460018" w:rsidRDefault="00460018" w:rsidP="00460018">
      <w:pPr>
        <w:outlineLvl w:val="0"/>
        <w:rPr>
          <w:b/>
        </w:rPr>
      </w:pPr>
      <w:r>
        <w:rPr>
          <w:b/>
        </w:rPr>
        <w:t>Eftir inndælinguna</w:t>
      </w:r>
    </w:p>
    <w:p w:rsidR="00460018" w:rsidRDefault="00460018" w:rsidP="00460018">
      <w:pPr>
        <w:numPr>
          <w:ilvl w:val="0"/>
          <w:numId w:val="16"/>
        </w:numPr>
        <w:tabs>
          <w:tab w:val="clear" w:pos="360"/>
        </w:tabs>
      </w:pPr>
      <w:r>
        <w:t xml:space="preserve">Strax eftir að þú ert búin(n) að sprauta þig skaltu skrúfa nálina af </w:t>
      </w:r>
      <w:r w:rsidR="00DC55B0">
        <w:t>Tempo Pen</w:t>
      </w:r>
      <w:r>
        <w:t xml:space="preserve"> pennanum með hjálp ytri nálarhettu. Þannig helst insúlínið sæft og kemur í veg fyrir leka. Það kemur líka í veg fyrir að loft komist inn í pennann og að nálin stíflist. </w:t>
      </w:r>
      <w:r>
        <w:rPr>
          <w:b/>
        </w:rPr>
        <w:t>Þú mátt aldrei deila nálum með öðrum</w:t>
      </w:r>
      <w:r>
        <w:t xml:space="preserve">. </w:t>
      </w:r>
      <w:r>
        <w:rPr>
          <w:u w:val="single"/>
        </w:rPr>
        <w:t>Þú mátt ekki lána öðrum pennann þinn</w:t>
      </w:r>
      <w:r>
        <w:t>. Settu pennalokið aftur á pennann.</w:t>
      </w:r>
    </w:p>
    <w:p w:rsidR="003A4146" w:rsidRPr="003A4146" w:rsidRDefault="003A4146" w:rsidP="003A4146">
      <w:pPr>
        <w:numPr>
          <w:ilvl w:val="12"/>
          <w:numId w:val="0"/>
        </w:numPr>
      </w:pPr>
    </w:p>
    <w:p w:rsidR="003A4146" w:rsidRDefault="003A4146" w:rsidP="003A4146">
      <w:pPr>
        <w:numPr>
          <w:ilvl w:val="12"/>
          <w:numId w:val="0"/>
        </w:numPr>
      </w:pPr>
      <w:r>
        <w:t>E</w:t>
      </w:r>
      <w:r w:rsidRPr="00522848">
        <w:t xml:space="preserve">f </w:t>
      </w:r>
      <w:r>
        <w:t xml:space="preserve">þú ert ekki viss um hve miklu var dælt inn skaltu mæla </w:t>
      </w:r>
      <w:r w:rsidRPr="004E171F">
        <w:t>blóðsyku</w:t>
      </w:r>
      <w:r w:rsidR="00B54BBA" w:rsidRPr="00CB2511">
        <w:t>r</w:t>
      </w:r>
      <w:r w:rsidRPr="004E171F">
        <w:t>inn</w:t>
      </w:r>
      <w:r>
        <w:t xml:space="preserve"> áður en þú ákveður hvort frekari inndælingar sé þör</w:t>
      </w:r>
      <w:r w:rsidR="00506F19">
        <w:t>f</w:t>
      </w:r>
      <w:r w:rsidRPr="00522848">
        <w:t>.</w:t>
      </w:r>
    </w:p>
    <w:p w:rsidR="00460018" w:rsidRDefault="00460018" w:rsidP="00460018"/>
    <w:p w:rsidR="00460018" w:rsidRDefault="00460018" w:rsidP="00460018">
      <w:pPr>
        <w:outlineLvl w:val="0"/>
        <w:rPr>
          <w:b/>
        </w:rPr>
      </w:pPr>
      <w:r>
        <w:rPr>
          <w:b/>
        </w:rPr>
        <w:t>Næstu inndælingar</w:t>
      </w:r>
    </w:p>
    <w:p w:rsidR="00460018" w:rsidRDefault="00460018" w:rsidP="00460018">
      <w:pPr>
        <w:numPr>
          <w:ilvl w:val="0"/>
          <w:numId w:val="18"/>
        </w:numPr>
        <w:tabs>
          <w:tab w:val="clear" w:pos="360"/>
        </w:tabs>
      </w:pPr>
      <w:r>
        <w:t xml:space="preserve">Notaðu nýja nál í hvert skipti sem þú notar </w:t>
      </w:r>
      <w:r w:rsidR="001D6425">
        <w:t>Tempo Pen</w:t>
      </w:r>
      <w:r>
        <w:t xml:space="preserve"> pennann. Fjarlægðu allar loftbólur áður en þú sprautar þig. Þú getur séð hvað mikið insúlín er eftir í </w:t>
      </w:r>
      <w:r w:rsidR="001D6425">
        <w:t>Tempo Pen</w:t>
      </w:r>
      <w:r>
        <w:t xml:space="preserve"> pennanum, með því að halda pennanum lóðrétt með nálina vísandi upp. Kvarðinn á rörlykjunni sýnir um það bil hvað margar einingar eru eftir. </w:t>
      </w:r>
    </w:p>
    <w:p w:rsidR="00B81F0E" w:rsidRDefault="00B81F0E" w:rsidP="00460018">
      <w:pPr>
        <w:numPr>
          <w:ilvl w:val="0"/>
          <w:numId w:val="18"/>
        </w:numPr>
        <w:tabs>
          <w:tab w:val="clear" w:pos="360"/>
        </w:tabs>
        <w:ind w:left="357" w:hanging="357"/>
      </w:pPr>
      <w:r>
        <w:t>Blandaðu EKKI Humalog 100 einingar/ml stungulyf, lausn í áfyllta lyfjapennanum saman við önnur insúlín lyf eða önnur lyf.</w:t>
      </w:r>
      <w:r w:rsidR="00460018">
        <w:t xml:space="preserve"> </w:t>
      </w:r>
    </w:p>
    <w:p w:rsidR="00460018" w:rsidRDefault="00460018" w:rsidP="00460018">
      <w:pPr>
        <w:numPr>
          <w:ilvl w:val="0"/>
          <w:numId w:val="18"/>
        </w:numPr>
        <w:tabs>
          <w:tab w:val="clear" w:pos="360"/>
        </w:tabs>
        <w:ind w:left="357" w:hanging="357"/>
      </w:pPr>
      <w:r>
        <w:t xml:space="preserve">Þegar </w:t>
      </w:r>
      <w:r w:rsidR="00B81F0E">
        <w:t>Tempo Pen</w:t>
      </w:r>
      <w:r>
        <w:t xml:space="preserve"> penninn er tómur, skaltu ekki nota hann meira. Fargaðu pennanum með varúð - lyfjafræðingur eða hjúkrunarfræðingur á sykursýkisdeild geta leiðbeint þér um hvernig eigi að fara að.</w:t>
      </w:r>
    </w:p>
    <w:p w:rsidR="003A4146" w:rsidRDefault="003A4146" w:rsidP="003A4146">
      <w:pPr>
        <w:numPr>
          <w:ilvl w:val="12"/>
          <w:numId w:val="0"/>
        </w:numPr>
      </w:pPr>
    </w:p>
    <w:p w:rsidR="003A4146" w:rsidRPr="004B7571" w:rsidRDefault="003A4146" w:rsidP="003A4146">
      <w:pPr>
        <w:numPr>
          <w:ilvl w:val="12"/>
          <w:numId w:val="0"/>
        </w:numPr>
        <w:ind w:right="11"/>
        <w:rPr>
          <w:b/>
          <w:szCs w:val="22"/>
        </w:rPr>
      </w:pPr>
      <w:r w:rsidRPr="004B7571">
        <w:rPr>
          <w:b/>
          <w:szCs w:val="22"/>
        </w:rPr>
        <w:t>Tempo Smart Button</w:t>
      </w:r>
    </w:p>
    <w:p w:rsidR="003A4146" w:rsidRDefault="003A4146" w:rsidP="003A4146">
      <w:pPr>
        <w:pStyle w:val="CommentText"/>
        <w:rPr>
          <w:szCs w:val="22"/>
        </w:rPr>
      </w:pPr>
      <w:r w:rsidRPr="002228AD">
        <w:rPr>
          <w:rStyle w:val="CommentReference"/>
          <w:szCs w:val="22"/>
        </w:rPr>
        <w:t/>
      </w:r>
      <w:r w:rsidRPr="00ED3F35">
        <w:rPr>
          <w:szCs w:val="22"/>
        </w:rPr>
        <w:t xml:space="preserve">Tempo Pen </w:t>
      </w:r>
      <w:r>
        <w:rPr>
          <w:szCs w:val="22"/>
        </w:rPr>
        <w:t>lyfjapenninn er hannaður til að hægt sé að nota hann með</w:t>
      </w:r>
      <w:r w:rsidRPr="00ED3F35">
        <w:rPr>
          <w:szCs w:val="22"/>
        </w:rPr>
        <w:t xml:space="preserve"> Tempo Smart Button. Tempo Smart Button </w:t>
      </w:r>
      <w:r>
        <w:rPr>
          <w:szCs w:val="22"/>
        </w:rPr>
        <w:t>er viðbótarbúnaður sem hægt er að festa við</w:t>
      </w:r>
      <w:r w:rsidRPr="00ED3F35">
        <w:rPr>
          <w:szCs w:val="22"/>
        </w:rPr>
        <w:t xml:space="preserve"> Tempo Pen </w:t>
      </w:r>
      <w:r>
        <w:rPr>
          <w:szCs w:val="22"/>
        </w:rPr>
        <w:t>lyfjapennann og nota til að flytja upplýsingar um skammta í snjalltækjaforrit</w:t>
      </w:r>
      <w:r w:rsidRPr="00ED3F35">
        <w:rPr>
          <w:szCs w:val="22"/>
        </w:rPr>
        <w:t xml:space="preserve">. </w:t>
      </w:r>
      <w:r w:rsidR="00EB22D9">
        <w:rPr>
          <w:szCs w:val="22"/>
        </w:rPr>
        <w:t xml:space="preserve">Nota má </w:t>
      </w:r>
      <w:r w:rsidRPr="00ED3F35">
        <w:rPr>
          <w:szCs w:val="22"/>
        </w:rPr>
        <w:t xml:space="preserve">Tempo Pen </w:t>
      </w:r>
      <w:r>
        <w:rPr>
          <w:szCs w:val="22"/>
        </w:rPr>
        <w:t>lyfjapenn</w:t>
      </w:r>
      <w:r w:rsidR="00EB22D9">
        <w:rPr>
          <w:szCs w:val="22"/>
        </w:rPr>
        <w:t>a</w:t>
      </w:r>
      <w:r>
        <w:rPr>
          <w:szCs w:val="22"/>
        </w:rPr>
        <w:t xml:space="preserve">nn hvort sem </w:t>
      </w:r>
      <w:r w:rsidRPr="00ED3F35">
        <w:rPr>
          <w:szCs w:val="22"/>
        </w:rPr>
        <w:t xml:space="preserve">Tempo Smart Button </w:t>
      </w:r>
      <w:r>
        <w:rPr>
          <w:szCs w:val="22"/>
        </w:rPr>
        <w:t>er festur við hann eða ekki</w:t>
      </w:r>
      <w:r w:rsidRPr="00ED3F35">
        <w:rPr>
          <w:szCs w:val="22"/>
        </w:rPr>
        <w:t xml:space="preserve">. </w:t>
      </w:r>
      <w:r w:rsidR="00EB22D9">
        <w:rPr>
          <w:szCs w:val="22"/>
        </w:rPr>
        <w:t xml:space="preserve">Frekari upplýsingar eru í </w:t>
      </w:r>
      <w:r>
        <w:rPr>
          <w:szCs w:val="22"/>
        </w:rPr>
        <w:t>leiðbeiningum sem fylgja með Tempo Smart Button og leiðbeiningum með snjalltækjaforritinu.</w:t>
      </w:r>
    </w:p>
    <w:p w:rsidR="00460018" w:rsidRDefault="00460018" w:rsidP="00460018">
      <w:pPr>
        <w:numPr>
          <w:ilvl w:val="12"/>
          <w:numId w:val="0"/>
        </w:numPr>
      </w:pPr>
    </w:p>
    <w:p w:rsidR="00460018" w:rsidRDefault="00460018" w:rsidP="00460018">
      <w:pPr>
        <w:outlineLvl w:val="0"/>
      </w:pPr>
      <w:r>
        <w:rPr>
          <w:b/>
        </w:rPr>
        <w:t>Notkun Humalog í insúlíndælu</w:t>
      </w:r>
    </w:p>
    <w:p w:rsidR="00460018" w:rsidRPr="00CB2511" w:rsidRDefault="00460018" w:rsidP="00460018">
      <w:pPr>
        <w:pStyle w:val="BodytextAgency"/>
        <w:numPr>
          <w:ilvl w:val="0"/>
          <w:numId w:val="15"/>
        </w:numPr>
        <w:spacing w:after="0" w:line="240" w:lineRule="auto"/>
        <w:ind w:left="357" w:hanging="357"/>
        <w:rPr>
          <w:rFonts w:ascii="Times New Roman" w:eastAsia="Times New Roman" w:hAnsi="Times New Roman"/>
          <w:sz w:val="22"/>
          <w:szCs w:val="20"/>
          <w:lang w:val="is-IS" w:eastAsia="en-US"/>
        </w:rPr>
      </w:pPr>
      <w:r w:rsidRPr="00CB2511">
        <w:rPr>
          <w:rFonts w:ascii="Times New Roman" w:eastAsia="Times New Roman" w:hAnsi="Times New Roman"/>
          <w:sz w:val="22"/>
          <w:szCs w:val="20"/>
          <w:lang w:val="is-IS" w:eastAsia="en-US"/>
        </w:rPr>
        <w:t xml:space="preserve">Einungis má nota </w:t>
      </w:r>
      <w:r w:rsidR="00F561DD" w:rsidRPr="00CB2511">
        <w:rPr>
          <w:rFonts w:ascii="Times New Roman" w:eastAsia="Times New Roman" w:hAnsi="Times New Roman"/>
          <w:sz w:val="22"/>
          <w:szCs w:val="20"/>
          <w:lang w:val="is-IS" w:eastAsia="en-US"/>
        </w:rPr>
        <w:t>Tempo Pen</w:t>
      </w:r>
      <w:r w:rsidRPr="00CB2511">
        <w:rPr>
          <w:rFonts w:ascii="Times New Roman" w:eastAsia="Times New Roman" w:hAnsi="Times New Roman"/>
          <w:sz w:val="22"/>
          <w:szCs w:val="20"/>
          <w:lang w:val="is-IS" w:eastAsia="en-US"/>
        </w:rPr>
        <w:t xml:space="preserve"> til inndælingar undir húð. Ekki má nota lyfjapennann til að gefa Humalog á annan hátt. Nota má önnur lyfjaform af Humalog </w:t>
      </w:r>
      <w:r w:rsidRPr="00CB2511">
        <w:rPr>
          <w:rFonts w:ascii="Times New Roman" w:hAnsi="Times New Roman"/>
          <w:sz w:val="22"/>
          <w:szCs w:val="22"/>
          <w:lang w:val="is-IS"/>
        </w:rPr>
        <w:t>100 einingar</w:t>
      </w:r>
      <w:r w:rsidRPr="00CB2511">
        <w:rPr>
          <w:rFonts w:ascii="Times New Roman" w:eastAsia="Times New Roman" w:hAnsi="Times New Roman"/>
          <w:sz w:val="22"/>
          <w:szCs w:val="20"/>
          <w:lang w:val="is-IS" w:eastAsia="en-US"/>
        </w:rPr>
        <w:t>/ml ef slíkt er nauðsynlegt. Ræddu þetta við lækninn ef þetta á við um þig.</w:t>
      </w:r>
    </w:p>
    <w:p w:rsidR="00460018" w:rsidRDefault="00460018" w:rsidP="00460018"/>
    <w:p w:rsidR="00460018" w:rsidRDefault="00460018" w:rsidP="00460018">
      <w:pPr>
        <w:rPr>
          <w:b/>
        </w:rPr>
      </w:pPr>
      <w:r>
        <w:rPr>
          <w:b/>
        </w:rPr>
        <w:t>Ef notaður er stærri skammtur en mælt er fyrir um</w:t>
      </w:r>
    </w:p>
    <w:p w:rsidR="00EB22D9" w:rsidRDefault="00460018" w:rsidP="00460018">
      <w:pPr>
        <w:numPr>
          <w:ilvl w:val="12"/>
          <w:numId w:val="0"/>
        </w:numPr>
      </w:pPr>
      <w:r>
        <w:t>Ef þú notar stærri skammt af Humalog en mælt er fyrir um</w:t>
      </w:r>
      <w:r w:rsidR="00EB22D9">
        <w:t xml:space="preserve"> eða þú ert óviss um hve miklu var dælt inn</w:t>
      </w:r>
      <w:r>
        <w:t>, getur blóðsykurinn lækkað. Athugaðu blóðsykurinn.</w:t>
      </w:r>
    </w:p>
    <w:p w:rsidR="00EB22D9" w:rsidRDefault="00EB22D9" w:rsidP="00460018">
      <w:pPr>
        <w:numPr>
          <w:ilvl w:val="12"/>
          <w:numId w:val="0"/>
        </w:numPr>
      </w:pPr>
    </w:p>
    <w:p w:rsidR="00460018" w:rsidRDefault="00460018" w:rsidP="00460018">
      <w:pPr>
        <w:numPr>
          <w:ilvl w:val="12"/>
          <w:numId w:val="0"/>
        </w:numPr>
      </w:pPr>
      <w:r>
        <w:t>Ef blóðsykurinn þinn er lágur (</w:t>
      </w:r>
      <w:r w:rsidRPr="00017206">
        <w:rPr>
          <w:b/>
        </w:rPr>
        <w:t>vægt blóðsykursfall</w:t>
      </w:r>
      <w:r>
        <w:t xml:space="preserve">) skaltu fá þér þrúgusykur, sykur eða sætan drykk. Borðaðu síðan ávöxt, kex eða samloku, eins og læknirinn hefur ráðlagt þér og hvíldu þig svo. Þetta getur hjálpað þér til að komast yfir vægt fall á blóðsykri eða væga ofskömmtun. Ef þér líður illa, öndun verður grunn og húðin föl skaltu strax hafa samband við lækni. Glúkagonsprauta getur dugað sem meðferð við blóðsykurslækkun. Fáðu þér þrúgusykur eða sykur eftir glúkagonsprautuna. Ef þú svarar ekki glúkagonsprautunni verður að meðhöndla þig á sjúkrahúsi. Biddu lækninn að segja þér frá glúkagoni. </w:t>
      </w:r>
    </w:p>
    <w:p w:rsidR="00460018" w:rsidRDefault="00460018" w:rsidP="00460018">
      <w:pPr>
        <w:numPr>
          <w:ilvl w:val="12"/>
          <w:numId w:val="0"/>
        </w:numPr>
      </w:pPr>
    </w:p>
    <w:p w:rsidR="00460018" w:rsidRDefault="00460018" w:rsidP="00460018">
      <w:pPr>
        <w:numPr>
          <w:ilvl w:val="12"/>
          <w:numId w:val="0"/>
        </w:numPr>
        <w:rPr>
          <w:b/>
        </w:rPr>
      </w:pPr>
      <w:r>
        <w:rPr>
          <w:b/>
        </w:rPr>
        <w:t>Ef gleymist að nota Humalog</w:t>
      </w:r>
    </w:p>
    <w:p w:rsidR="00460018" w:rsidRDefault="00460018" w:rsidP="00460018">
      <w:pPr>
        <w:numPr>
          <w:ilvl w:val="12"/>
          <w:numId w:val="0"/>
        </w:numPr>
      </w:pPr>
      <w:r>
        <w:t>Ef þú notar minna Humalog en mælt er fyrir um</w:t>
      </w:r>
      <w:r w:rsidR="00EB22D9">
        <w:t xml:space="preserve"> eða þú ert óviss um hve miklu var dælt inn</w:t>
      </w:r>
      <w:r>
        <w:t>, getur blóðsykurinn hækkað. Athugaðu blóðsykurinn.</w:t>
      </w:r>
    </w:p>
    <w:p w:rsidR="00460018" w:rsidRDefault="00460018" w:rsidP="00460018">
      <w:pPr>
        <w:numPr>
          <w:ilvl w:val="12"/>
          <w:numId w:val="0"/>
        </w:numPr>
      </w:pPr>
    </w:p>
    <w:p w:rsidR="00460018" w:rsidRDefault="00460018" w:rsidP="00460018">
      <w:pPr>
        <w:numPr>
          <w:ilvl w:val="12"/>
          <w:numId w:val="0"/>
        </w:numPr>
      </w:pPr>
      <w:r>
        <w:t xml:space="preserve">Ef of lágur blóðsykur eða of hár blóðsykur er ekki meðhöndlaður getur ástandið orðið mjög alvarlegt og orsakað höfuðverk, ógleði, uppköst, þurrk, meðvitundarleysi og jafnvel dauða (sjá </w:t>
      </w:r>
      <w:r w:rsidR="00D470D1">
        <w:t>kafla </w:t>
      </w:r>
      <w:r>
        <w:t>4 “Hugsanlegar aukaverkanir”).</w:t>
      </w:r>
    </w:p>
    <w:p w:rsidR="00460018" w:rsidRDefault="00460018" w:rsidP="00460018">
      <w:pPr>
        <w:numPr>
          <w:ilvl w:val="12"/>
          <w:numId w:val="0"/>
        </w:numPr>
      </w:pPr>
    </w:p>
    <w:p w:rsidR="00460018" w:rsidRDefault="00460018" w:rsidP="00460018">
      <w:pPr>
        <w:numPr>
          <w:ilvl w:val="12"/>
          <w:numId w:val="0"/>
        </w:numPr>
      </w:pPr>
      <w:r w:rsidRPr="00ED7E79">
        <w:rPr>
          <w:b/>
        </w:rPr>
        <w:t xml:space="preserve">Þrjú einföld </w:t>
      </w:r>
      <w:r>
        <w:rPr>
          <w:b/>
        </w:rPr>
        <w:t>skref</w:t>
      </w:r>
      <w:r>
        <w:t xml:space="preserve"> til að komast hjá blóðsykurslækkun eða blóðsykurshækkun:</w:t>
      </w:r>
    </w:p>
    <w:p w:rsidR="00460018" w:rsidRDefault="00460018" w:rsidP="00460018">
      <w:pPr>
        <w:numPr>
          <w:ilvl w:val="0"/>
          <w:numId w:val="13"/>
        </w:numPr>
        <w:tabs>
          <w:tab w:val="clear" w:pos="360"/>
        </w:tabs>
      </w:pPr>
      <w:r>
        <w:t xml:space="preserve">Gættu þess að eiga alltaf til auka penna ef </w:t>
      </w:r>
      <w:r w:rsidR="00E14FB6">
        <w:t>Tempo Pen</w:t>
      </w:r>
      <w:r>
        <w:t xml:space="preserve"> penninn týnist eða skemmist.</w:t>
      </w:r>
    </w:p>
    <w:p w:rsidR="00460018" w:rsidRDefault="00460018" w:rsidP="00460018">
      <w:pPr>
        <w:numPr>
          <w:ilvl w:val="0"/>
          <w:numId w:val="13"/>
        </w:numPr>
        <w:tabs>
          <w:tab w:val="clear" w:pos="360"/>
        </w:tabs>
      </w:pPr>
      <w:r>
        <w:t>Vertu alltaf með eitthvað á þér sem sýnir að þú ert með sykursýki.</w:t>
      </w:r>
    </w:p>
    <w:p w:rsidR="00460018" w:rsidRDefault="00460018" w:rsidP="00460018">
      <w:pPr>
        <w:numPr>
          <w:ilvl w:val="0"/>
          <w:numId w:val="13"/>
        </w:numPr>
        <w:tabs>
          <w:tab w:val="clear" w:pos="360"/>
        </w:tabs>
      </w:pPr>
      <w:r>
        <w:t>Vertu alltaf með sykur á þér.</w:t>
      </w:r>
    </w:p>
    <w:p w:rsidR="00460018" w:rsidRDefault="00460018" w:rsidP="00460018">
      <w:pPr>
        <w:numPr>
          <w:ilvl w:val="12"/>
          <w:numId w:val="0"/>
        </w:numPr>
      </w:pPr>
    </w:p>
    <w:p w:rsidR="00460018" w:rsidRDefault="00460018" w:rsidP="00460018">
      <w:pPr>
        <w:rPr>
          <w:b/>
        </w:rPr>
      </w:pPr>
      <w:r>
        <w:rPr>
          <w:b/>
        </w:rPr>
        <w:t>Ef hætt er að nota Humalog</w:t>
      </w:r>
    </w:p>
    <w:p w:rsidR="00460018" w:rsidRDefault="00460018" w:rsidP="00460018">
      <w:r>
        <w:t>Ef þú notar minna Humalog en mælt er fyrir um, getur blóðsykurinn hækkað. Breyttu ekki insúlíninu nema læknirinn gefi fyrirmæli um það.</w:t>
      </w:r>
    </w:p>
    <w:p w:rsidR="00460018" w:rsidRDefault="00460018" w:rsidP="00460018"/>
    <w:p w:rsidR="00460018" w:rsidRDefault="00460018" w:rsidP="00460018">
      <w:r>
        <w:t>Leitið til læknisins eða lyfjafræðings ef þörf er á frekari upplýsingum um notkun lyfsins.</w:t>
      </w:r>
    </w:p>
    <w:p w:rsidR="00460018" w:rsidRDefault="00460018" w:rsidP="00460018"/>
    <w:p w:rsidR="00460018" w:rsidRDefault="00460018" w:rsidP="00460018"/>
    <w:p w:rsidR="00460018" w:rsidRDefault="00460018" w:rsidP="00460018">
      <w:pPr>
        <w:rPr>
          <w:b/>
        </w:rPr>
      </w:pPr>
      <w:r>
        <w:rPr>
          <w:b/>
        </w:rPr>
        <w:t>4.</w:t>
      </w:r>
      <w:r>
        <w:rPr>
          <w:b/>
        </w:rPr>
        <w:tab/>
        <w:t>Hugsanlegar aukaverkanir</w:t>
      </w:r>
    </w:p>
    <w:p w:rsidR="00460018" w:rsidRDefault="00460018" w:rsidP="00460018"/>
    <w:p w:rsidR="00460018" w:rsidRDefault="00460018" w:rsidP="00460018">
      <w:r>
        <w:t>Eins og við á um öll lyf getur þetta lyf valdið aukaverkunum en það gerist þó ekki hjá öllum.</w:t>
      </w:r>
    </w:p>
    <w:p w:rsidR="00460018" w:rsidRDefault="00460018" w:rsidP="00460018"/>
    <w:p w:rsidR="00460018" w:rsidRDefault="00460018" w:rsidP="00460018">
      <w:r>
        <w:t>Al</w:t>
      </w:r>
      <w:r w:rsidR="00FC2C99">
        <w:t>varleg</w:t>
      </w:r>
      <w:r>
        <w:t xml:space="preserve"> ofnæmiseinkenni eru mjög sjaldgæf </w:t>
      </w:r>
      <w:r w:rsidR="00C820D9">
        <w:t>(geta komið fyrir hjá allt að 1 af hverjum 1.000)</w:t>
      </w:r>
      <w:r>
        <w:t>. Einkennin eru eftirfarandi:</w:t>
      </w:r>
    </w:p>
    <w:p w:rsidR="00460018" w:rsidRDefault="00460018" w:rsidP="00460018">
      <w:r>
        <w:t>•</w:t>
      </w:r>
      <w:r>
        <w:tab/>
        <w:t>útbrot um allan líkamann</w:t>
      </w:r>
      <w:r>
        <w:tab/>
      </w:r>
      <w:r>
        <w:tab/>
      </w:r>
      <w:r>
        <w:tab/>
        <w:t>•</w:t>
      </w:r>
      <w:r>
        <w:tab/>
        <w:t>lækkandi blóðþrýstingur</w:t>
      </w:r>
    </w:p>
    <w:p w:rsidR="00460018" w:rsidRDefault="00460018" w:rsidP="00460018">
      <w:r>
        <w:t>•</w:t>
      </w:r>
      <w:r>
        <w:tab/>
        <w:t>öndunarerfiðleikar</w:t>
      </w:r>
      <w:r>
        <w:tab/>
      </w:r>
      <w:r>
        <w:tab/>
      </w:r>
      <w:r>
        <w:tab/>
      </w:r>
      <w:r>
        <w:tab/>
        <w:t>•</w:t>
      </w:r>
      <w:r>
        <w:tab/>
        <w:t>hraður hjartsláttur</w:t>
      </w:r>
    </w:p>
    <w:p w:rsidR="00460018" w:rsidRDefault="00460018" w:rsidP="00460018">
      <w:r>
        <w:t>•</w:t>
      </w:r>
      <w:r>
        <w:tab/>
        <w:t>sog- eða blísturshljóð við öndun</w:t>
      </w:r>
      <w:r>
        <w:tab/>
        <w:t>•</w:t>
      </w:r>
      <w:r>
        <w:tab/>
        <w:t>aukin svitamyndun</w:t>
      </w:r>
    </w:p>
    <w:p w:rsidR="00460018" w:rsidRDefault="00460018" w:rsidP="00460018">
      <w:pPr>
        <w:pStyle w:val="BodyText"/>
        <w:outlineLvl w:val="0"/>
        <w:rPr>
          <w:i w:val="0"/>
        </w:rPr>
      </w:pPr>
      <w:r>
        <w:rPr>
          <w:i w:val="0"/>
        </w:rPr>
        <w:t>Ef þú heldur að þú sért með svona ofnæmi fyrir Humalog insúlíni láttu þá lækninn vita strax.</w:t>
      </w:r>
    </w:p>
    <w:p w:rsidR="00460018" w:rsidRDefault="00460018" w:rsidP="00460018"/>
    <w:p w:rsidR="00460018" w:rsidRDefault="00460018" w:rsidP="00460018">
      <w:r>
        <w:t>Staðbundið ofnæmi er algengt (</w:t>
      </w:r>
      <w:r w:rsidR="00C820D9">
        <w:t>getur komið fyrir hjá allt að 1 af hverjum 10)</w:t>
      </w:r>
      <w:r>
        <w:t>. Sumir einstaklingar fá roða, þrota eða kláða við stungustað. Þetta hverfur venjulega á nokkrum dögum eða fáum vikum. Láttu lækninn vita ef þetta kemur fyrir.</w:t>
      </w:r>
    </w:p>
    <w:p w:rsidR="00460018" w:rsidRDefault="00460018" w:rsidP="00460018"/>
    <w:p w:rsidR="00460018" w:rsidRDefault="00460018" w:rsidP="00460018">
      <w:pPr>
        <w:outlineLvl w:val="0"/>
      </w:pPr>
      <w:r>
        <w:t xml:space="preserve">Fitukyrkingur (þykknun eða holun húðarinnar) er sjaldgæfur </w:t>
      </w:r>
      <w:r w:rsidR="0003488F">
        <w:t>(getur komið fyrir hjá allt að 1 af hverjum 100</w:t>
      </w:r>
      <w:r>
        <w:t>). Láttu lækninn vita ef þú tekur eftir því að húðin þykknar eða það myndast holur við stungustaði.</w:t>
      </w:r>
    </w:p>
    <w:p w:rsidR="00460018" w:rsidRDefault="00460018" w:rsidP="00460018">
      <w:pPr>
        <w:outlineLvl w:val="0"/>
      </w:pPr>
    </w:p>
    <w:p w:rsidR="00460018" w:rsidRDefault="00460018" w:rsidP="00460018">
      <w:pPr>
        <w:outlineLvl w:val="0"/>
      </w:pPr>
      <w:r>
        <w:t>Tilkynnt hefur verið um bjúg (t.d. bólgnir handleggir, ökklar, vökvasöfnun), sérstaklega í upphafi insúlín meðferðar eða við breytingu á meðferð sem er ætlað að bæta blóðsykursstjórnun hjá þér.</w:t>
      </w:r>
    </w:p>
    <w:p w:rsidR="00460018" w:rsidRDefault="00460018" w:rsidP="00460018">
      <w:pPr>
        <w:outlineLvl w:val="0"/>
      </w:pPr>
    </w:p>
    <w:p w:rsidR="00460018" w:rsidRPr="003D398F" w:rsidRDefault="00460018" w:rsidP="00460018">
      <w:pPr>
        <w:rPr>
          <w:b/>
          <w:noProof/>
          <w:szCs w:val="22"/>
        </w:rPr>
      </w:pPr>
      <w:r w:rsidRPr="003D398F">
        <w:rPr>
          <w:b/>
          <w:noProof/>
          <w:szCs w:val="22"/>
        </w:rPr>
        <w:t>Tilkynning aukaverkana</w:t>
      </w:r>
    </w:p>
    <w:p w:rsidR="00460018" w:rsidRPr="00017206" w:rsidRDefault="00460018" w:rsidP="00460018">
      <w:pPr>
        <w:rPr>
          <w:noProof/>
          <w:szCs w:val="22"/>
        </w:rPr>
      </w:pPr>
      <w:r>
        <w:rPr>
          <w:noProof/>
          <w:szCs w:val="22"/>
        </w:rPr>
        <w:t>Látið lækninn eða lyfjafræðing</w:t>
      </w:r>
      <w:r w:rsidRPr="00FB5225">
        <w:rPr>
          <w:noProof/>
          <w:szCs w:val="22"/>
        </w:rPr>
        <w:t xml:space="preserve"> vita um allar aukaverkanir. Þetta gildir einnig um aukaverkanir sem ekki er minnst á í þessum fylgiseðli.</w:t>
      </w:r>
      <w:r>
        <w:rPr>
          <w:noProof/>
          <w:szCs w:val="22"/>
        </w:rPr>
        <w:t xml:space="preserve"> Einnig er hægt að tilkynna aukaverkanir beint </w:t>
      </w:r>
      <w:r w:rsidRPr="00421B24">
        <w:rPr>
          <w:szCs w:val="22"/>
          <w:highlight w:val="lightGray"/>
        </w:rPr>
        <w:t xml:space="preserve">samkvæmt fyrirkomulagi sem gildir í hverju landi fyrir sig, sjá </w:t>
      </w:r>
      <w:hyperlink r:id="rId95" w:history="1">
        <w:r w:rsidRPr="00421B24">
          <w:rPr>
            <w:rStyle w:val="Hyperlink"/>
            <w:szCs w:val="22"/>
            <w:highlight w:val="lightGray"/>
          </w:rPr>
          <w:t>Appendix V</w:t>
        </w:r>
      </w:hyperlink>
      <w:r>
        <w:rPr>
          <w:noProof/>
          <w:szCs w:val="22"/>
        </w:rPr>
        <w:t>. Með því að tilkynna aukaverkanir er hægt að hjálpa til við að auka upplýsingar um öryggi lyfsins.</w:t>
      </w:r>
    </w:p>
    <w:p w:rsidR="00460018" w:rsidRDefault="00460018" w:rsidP="00460018">
      <w:pPr>
        <w:numPr>
          <w:ilvl w:val="12"/>
          <w:numId w:val="0"/>
        </w:numPr>
        <w:outlineLvl w:val="0"/>
        <w:rPr>
          <w:b/>
        </w:rPr>
      </w:pPr>
    </w:p>
    <w:p w:rsidR="00460018" w:rsidRDefault="00460018" w:rsidP="00460018">
      <w:pPr>
        <w:numPr>
          <w:ilvl w:val="12"/>
          <w:numId w:val="0"/>
        </w:numPr>
        <w:outlineLvl w:val="0"/>
        <w:rPr>
          <w:b/>
        </w:rPr>
      </w:pPr>
      <w:r>
        <w:rPr>
          <w:b/>
        </w:rPr>
        <w:t>Algeng vandamál sem geta komið upp í tengslum við sykursýki</w:t>
      </w:r>
    </w:p>
    <w:p w:rsidR="00460018" w:rsidRDefault="00460018" w:rsidP="00460018">
      <w:pPr>
        <w:outlineLvl w:val="0"/>
      </w:pPr>
    </w:p>
    <w:p w:rsidR="00460018" w:rsidRDefault="00460018" w:rsidP="00460018">
      <w:pPr>
        <w:outlineLvl w:val="0"/>
        <w:rPr>
          <w:b/>
        </w:rPr>
      </w:pPr>
      <w:r>
        <w:rPr>
          <w:b/>
        </w:rPr>
        <w:t>A.</w:t>
      </w:r>
      <w:r>
        <w:rPr>
          <w:b/>
        </w:rPr>
        <w:tab/>
        <w:t>Blóðsykurslækkun</w:t>
      </w:r>
    </w:p>
    <w:p w:rsidR="00460018" w:rsidRDefault="00460018" w:rsidP="00460018">
      <w:pPr>
        <w:numPr>
          <w:ilvl w:val="12"/>
          <w:numId w:val="0"/>
        </w:numPr>
      </w:pPr>
      <w:r>
        <w:t xml:space="preserve">Blóðsykurslækkun þýðir að það er ekki nægilegur sykur í blóðinu. </w:t>
      </w:r>
    </w:p>
    <w:p w:rsidR="00460018" w:rsidRDefault="00460018" w:rsidP="00460018">
      <w:pPr>
        <w:numPr>
          <w:ilvl w:val="12"/>
          <w:numId w:val="0"/>
        </w:numPr>
      </w:pPr>
      <w:r>
        <w:t>Hugsanlegar orsakir:</w:t>
      </w:r>
    </w:p>
    <w:p w:rsidR="00460018" w:rsidRDefault="00460018" w:rsidP="00460018">
      <w:pPr>
        <w:numPr>
          <w:ilvl w:val="12"/>
          <w:numId w:val="0"/>
        </w:numPr>
      </w:pPr>
    </w:p>
    <w:p w:rsidR="00460018" w:rsidRDefault="00460018" w:rsidP="00460018">
      <w:pPr>
        <w:numPr>
          <w:ilvl w:val="0"/>
          <w:numId w:val="69"/>
        </w:numPr>
        <w:ind w:left="567" w:hanging="567"/>
      </w:pPr>
      <w:r>
        <w:t>þú hefur tekið of mikið af Humalog eða öðru insúlíni;</w:t>
      </w:r>
    </w:p>
    <w:p w:rsidR="00460018" w:rsidRDefault="00460018" w:rsidP="00460018">
      <w:pPr>
        <w:numPr>
          <w:ilvl w:val="0"/>
          <w:numId w:val="69"/>
        </w:numPr>
        <w:ind w:left="567" w:hanging="567"/>
      </w:pPr>
      <w:r>
        <w:t>þú hefur sleppt úr eða seinkað máltíð, eða þú hefur breytt mataræði þínu;</w:t>
      </w:r>
    </w:p>
    <w:p w:rsidR="00460018" w:rsidRDefault="00460018" w:rsidP="00460018">
      <w:pPr>
        <w:numPr>
          <w:ilvl w:val="0"/>
          <w:numId w:val="69"/>
        </w:numPr>
        <w:ind w:left="567" w:hanging="567"/>
      </w:pPr>
      <w:r>
        <w:t>þú hreyfir þig of mikið eða vinnur of mikið rétt fyrir eða rétt eftir máltíð;</w:t>
      </w:r>
    </w:p>
    <w:p w:rsidR="00460018" w:rsidRDefault="00460018" w:rsidP="00460018">
      <w:pPr>
        <w:numPr>
          <w:ilvl w:val="0"/>
          <w:numId w:val="69"/>
        </w:numPr>
        <w:ind w:left="567" w:hanging="567"/>
      </w:pPr>
      <w:r>
        <w:t>þú ert með sýkingu eða þú ert veik(ur) (sérstaklega niðurgangur eða uppköst);</w:t>
      </w:r>
    </w:p>
    <w:p w:rsidR="00460018" w:rsidRDefault="00460018" w:rsidP="00460018">
      <w:pPr>
        <w:numPr>
          <w:ilvl w:val="0"/>
          <w:numId w:val="69"/>
        </w:numPr>
        <w:ind w:left="567" w:hanging="567"/>
      </w:pPr>
      <w:r>
        <w:t>það hefur orðið breyting á insúlínþörf þinni; eða</w:t>
      </w:r>
    </w:p>
    <w:p w:rsidR="00460018" w:rsidRDefault="00460018" w:rsidP="00460018">
      <w:pPr>
        <w:numPr>
          <w:ilvl w:val="0"/>
          <w:numId w:val="69"/>
        </w:numPr>
        <w:ind w:left="567" w:hanging="567"/>
      </w:pPr>
      <w:r>
        <w:t xml:space="preserve">þú ert með versnandi nýrna- eða lifrarsjúkdóm. </w:t>
      </w:r>
    </w:p>
    <w:p w:rsidR="00460018" w:rsidRDefault="00460018" w:rsidP="00460018">
      <w:pPr>
        <w:numPr>
          <w:ilvl w:val="12"/>
          <w:numId w:val="0"/>
        </w:numPr>
      </w:pPr>
    </w:p>
    <w:p w:rsidR="00460018" w:rsidRDefault="00460018" w:rsidP="00460018">
      <w:pPr>
        <w:numPr>
          <w:ilvl w:val="12"/>
          <w:numId w:val="0"/>
        </w:numPr>
        <w:outlineLvl w:val="0"/>
      </w:pPr>
      <w:r>
        <w:t>Áfengi og ýmis lyf geta haft áhrif á blóðsykursmagnið</w:t>
      </w:r>
      <w:r w:rsidR="0003488F">
        <w:t xml:space="preserve"> (sjá kafla 2)</w:t>
      </w:r>
      <w:r>
        <w:t xml:space="preserve">. </w:t>
      </w:r>
    </w:p>
    <w:p w:rsidR="00460018" w:rsidRDefault="00460018" w:rsidP="00460018">
      <w:pPr>
        <w:numPr>
          <w:ilvl w:val="12"/>
          <w:numId w:val="0"/>
        </w:numPr>
      </w:pPr>
    </w:p>
    <w:p w:rsidR="00460018" w:rsidRDefault="00460018" w:rsidP="00CB2511">
      <w:pPr>
        <w:keepNext/>
        <w:numPr>
          <w:ilvl w:val="12"/>
          <w:numId w:val="0"/>
        </w:numPr>
      </w:pPr>
      <w:r>
        <w:t>Fyrstu einkennin um lágan blóðsykur koma venjulega fljótt og þau eru:</w:t>
      </w:r>
    </w:p>
    <w:p w:rsidR="00460018" w:rsidRDefault="00460018" w:rsidP="00460018">
      <w:pPr>
        <w:numPr>
          <w:ilvl w:val="12"/>
          <w:numId w:val="0"/>
        </w:numPr>
      </w:pPr>
      <w:r>
        <w:t>•</w:t>
      </w:r>
      <w:r>
        <w:tab/>
        <w:t>þreyta</w:t>
      </w:r>
      <w:r>
        <w:tab/>
      </w:r>
      <w:r>
        <w:tab/>
      </w:r>
      <w:r>
        <w:tab/>
      </w:r>
      <w:r>
        <w:tab/>
      </w:r>
      <w:r>
        <w:tab/>
        <w:t>•</w:t>
      </w:r>
      <w:r>
        <w:tab/>
        <w:t>hraður hjartsláttur</w:t>
      </w:r>
    </w:p>
    <w:p w:rsidR="00460018" w:rsidRDefault="00460018" w:rsidP="00460018">
      <w:pPr>
        <w:numPr>
          <w:ilvl w:val="12"/>
          <w:numId w:val="0"/>
        </w:numPr>
      </w:pPr>
      <w:r>
        <w:t>•</w:t>
      </w:r>
      <w:r>
        <w:tab/>
        <w:t>taugaveiklun eða skjálfti</w:t>
      </w:r>
      <w:r>
        <w:tab/>
      </w:r>
      <w:r>
        <w:tab/>
        <w:t>•</w:t>
      </w:r>
      <w:r>
        <w:tab/>
        <w:t>ógleði</w:t>
      </w:r>
    </w:p>
    <w:p w:rsidR="00460018" w:rsidRDefault="00460018" w:rsidP="00460018">
      <w:pPr>
        <w:numPr>
          <w:ilvl w:val="12"/>
          <w:numId w:val="0"/>
        </w:numPr>
      </w:pPr>
      <w:r>
        <w:t>•</w:t>
      </w:r>
      <w:r>
        <w:tab/>
        <w:t>höfuðverkur</w:t>
      </w:r>
      <w:r>
        <w:tab/>
      </w:r>
      <w:r>
        <w:tab/>
      </w:r>
      <w:r>
        <w:tab/>
      </w:r>
      <w:r>
        <w:tab/>
        <w:t>•</w:t>
      </w:r>
      <w:r>
        <w:tab/>
        <w:t>kaldur sviti</w:t>
      </w:r>
    </w:p>
    <w:p w:rsidR="00460018" w:rsidRDefault="00460018" w:rsidP="00460018">
      <w:pPr>
        <w:numPr>
          <w:ilvl w:val="12"/>
          <w:numId w:val="0"/>
        </w:numPr>
      </w:pPr>
    </w:p>
    <w:p w:rsidR="00460018" w:rsidRDefault="00460018" w:rsidP="00460018">
      <w:pPr>
        <w:numPr>
          <w:ilvl w:val="12"/>
          <w:numId w:val="0"/>
        </w:numPr>
      </w:pPr>
      <w:r>
        <w:t>Ef þú telur þig ekki finna eða þekkja einkenni um lágan blóðsykur skaltu forðast að aka bíl og aðrar kringumstæður þar sem lágur blóðsykur getur stofnað þér eða öðrum í hættu.</w:t>
      </w:r>
    </w:p>
    <w:p w:rsidR="00460018" w:rsidRDefault="00460018" w:rsidP="00460018">
      <w:pPr>
        <w:numPr>
          <w:ilvl w:val="12"/>
          <w:numId w:val="0"/>
        </w:numPr>
      </w:pPr>
    </w:p>
    <w:p w:rsidR="00460018" w:rsidRDefault="00460018" w:rsidP="00460018">
      <w:pPr>
        <w:numPr>
          <w:ilvl w:val="12"/>
          <w:numId w:val="0"/>
        </w:numPr>
        <w:ind w:left="567" w:hanging="567"/>
        <w:outlineLvl w:val="0"/>
      </w:pPr>
      <w:r>
        <w:rPr>
          <w:b/>
        </w:rPr>
        <w:t xml:space="preserve">B. </w:t>
      </w:r>
      <w:r>
        <w:rPr>
          <w:b/>
        </w:rPr>
        <w:tab/>
        <w:t>Blóðsykurshækkun og sykursýkisketónblóðsýring</w:t>
      </w:r>
    </w:p>
    <w:p w:rsidR="00460018" w:rsidRDefault="00460018" w:rsidP="00460018">
      <w:pPr>
        <w:numPr>
          <w:ilvl w:val="12"/>
          <w:numId w:val="0"/>
        </w:numPr>
      </w:pPr>
      <w:r>
        <w:t>Blóðsykurshækkun þýðir að líkami þinn fær ekki nægilegt insúlín. Hugsanlegar orsakir blóðsykurshækkunar:</w:t>
      </w:r>
    </w:p>
    <w:p w:rsidR="00460018" w:rsidRDefault="00460018" w:rsidP="00460018">
      <w:pPr>
        <w:numPr>
          <w:ilvl w:val="0"/>
          <w:numId w:val="69"/>
        </w:numPr>
        <w:ind w:left="567" w:hanging="567"/>
      </w:pPr>
      <w:r>
        <w:t>að þú hefur ekki notað Humalog eða annað insúlín;</w:t>
      </w:r>
    </w:p>
    <w:p w:rsidR="00460018" w:rsidRDefault="00460018" w:rsidP="00460018">
      <w:pPr>
        <w:numPr>
          <w:ilvl w:val="0"/>
          <w:numId w:val="69"/>
        </w:numPr>
        <w:ind w:left="567" w:hanging="567"/>
      </w:pPr>
      <w:r>
        <w:t>að þú notar minna insúlín en læknirinn ávísar;</w:t>
      </w:r>
    </w:p>
    <w:p w:rsidR="00460018" w:rsidRDefault="00460018" w:rsidP="00460018">
      <w:pPr>
        <w:numPr>
          <w:ilvl w:val="0"/>
          <w:numId w:val="69"/>
        </w:numPr>
        <w:ind w:left="567" w:hanging="567"/>
      </w:pPr>
      <w:r>
        <w:t>að þú borðar meira en þinn matarskammt; eða</w:t>
      </w:r>
    </w:p>
    <w:p w:rsidR="00460018" w:rsidRDefault="00460018" w:rsidP="00460018">
      <w:pPr>
        <w:numPr>
          <w:ilvl w:val="0"/>
          <w:numId w:val="69"/>
        </w:numPr>
        <w:ind w:left="567" w:hanging="567"/>
      </w:pPr>
      <w:r>
        <w:t>að þú ert með hita, sýkingu eða ert í tilfinningalegu ójafnvægi.</w:t>
      </w:r>
    </w:p>
    <w:p w:rsidR="00460018" w:rsidRDefault="00460018" w:rsidP="00460018"/>
    <w:p w:rsidR="00460018" w:rsidRDefault="00460018" w:rsidP="00460018">
      <w:r>
        <w:t>Blóðsykurshækkun getur leitt til sykursýkisketónblóðsýringar. Fyrstu einkennin koma hægt, á mörgum tímum eða dögum. Þessi einkenni eru m.a.:</w:t>
      </w:r>
    </w:p>
    <w:p w:rsidR="00460018" w:rsidRDefault="00460018" w:rsidP="00460018">
      <w:r>
        <w:t>•</w:t>
      </w:r>
      <w:r>
        <w:tab/>
        <w:t>syfja</w:t>
      </w:r>
      <w:r>
        <w:tab/>
      </w:r>
      <w:r>
        <w:tab/>
      </w:r>
      <w:r>
        <w:tab/>
      </w:r>
      <w:r>
        <w:tab/>
      </w:r>
      <w:r>
        <w:tab/>
        <w:t>•</w:t>
      </w:r>
      <w:r>
        <w:tab/>
        <w:t>lystarleysi</w:t>
      </w:r>
    </w:p>
    <w:p w:rsidR="00460018" w:rsidRDefault="00460018" w:rsidP="00460018">
      <w:r>
        <w:t>•</w:t>
      </w:r>
      <w:r>
        <w:tab/>
        <w:t>roði og hitatilfinning í andliti</w:t>
      </w:r>
      <w:r>
        <w:tab/>
        <w:t>•</w:t>
      </w:r>
      <w:r>
        <w:tab/>
        <w:t>sérstök ávaxtalykt úr vitum</w:t>
      </w:r>
    </w:p>
    <w:p w:rsidR="00460018" w:rsidRDefault="00460018" w:rsidP="00460018">
      <w:r>
        <w:t>•</w:t>
      </w:r>
      <w:r>
        <w:tab/>
        <w:t>þorsti</w:t>
      </w:r>
      <w:r>
        <w:tab/>
      </w:r>
      <w:r>
        <w:tab/>
      </w:r>
      <w:r>
        <w:tab/>
      </w:r>
      <w:r>
        <w:tab/>
      </w:r>
      <w:r>
        <w:tab/>
        <w:t>•</w:t>
      </w:r>
      <w:r>
        <w:tab/>
        <w:t>ógleði eða uppköst</w:t>
      </w:r>
    </w:p>
    <w:p w:rsidR="00460018" w:rsidRDefault="00460018" w:rsidP="00460018"/>
    <w:p w:rsidR="00460018" w:rsidRDefault="00460018" w:rsidP="00460018">
      <w:pPr>
        <w:outlineLvl w:val="0"/>
      </w:pPr>
      <w:r>
        <w:t xml:space="preserve">Alvarleg einkenni eru öndunarerfiðleikar og hraður púls. </w:t>
      </w:r>
      <w:r>
        <w:rPr>
          <w:b/>
        </w:rPr>
        <w:t>Leitaðu strax til læknis.</w:t>
      </w:r>
    </w:p>
    <w:p w:rsidR="00460018" w:rsidRDefault="00460018" w:rsidP="00460018"/>
    <w:p w:rsidR="00460018" w:rsidRDefault="00460018" w:rsidP="00460018">
      <w:pPr>
        <w:keepNext/>
        <w:outlineLvl w:val="0"/>
        <w:rPr>
          <w:b/>
        </w:rPr>
      </w:pPr>
      <w:r>
        <w:rPr>
          <w:b/>
        </w:rPr>
        <w:t xml:space="preserve">C. </w:t>
      </w:r>
      <w:r>
        <w:rPr>
          <w:b/>
        </w:rPr>
        <w:tab/>
        <w:t>Sjúkdómar</w:t>
      </w:r>
    </w:p>
    <w:p w:rsidR="00460018" w:rsidRDefault="00460018" w:rsidP="00460018">
      <w:r>
        <w:t xml:space="preserve">Ef þú veikist, sérstaklega ef þér er óglatt eða þú kastar upp, getur insúlínþörf þín breyst. </w:t>
      </w:r>
      <w:r>
        <w:rPr>
          <w:b/>
        </w:rPr>
        <w:t>Þótt þú borðir ekki eins og venjulega hefur þú áfram þörf fyrir insúlín</w:t>
      </w:r>
      <w:r>
        <w:t>. Mældu sykur í þvagi eða í blóði og fylgdu almennum reglum við veikindi og láttu lækninn þinn vita.</w:t>
      </w:r>
    </w:p>
    <w:p w:rsidR="00460018" w:rsidRDefault="00460018" w:rsidP="00460018">
      <w:pPr>
        <w:numPr>
          <w:ilvl w:val="12"/>
          <w:numId w:val="0"/>
        </w:numPr>
      </w:pPr>
    </w:p>
    <w:p w:rsidR="00460018" w:rsidRDefault="00460018" w:rsidP="00460018">
      <w:pPr>
        <w:numPr>
          <w:ilvl w:val="12"/>
          <w:numId w:val="0"/>
        </w:numPr>
      </w:pPr>
    </w:p>
    <w:p w:rsidR="00460018" w:rsidRDefault="00460018" w:rsidP="00460018">
      <w:pPr>
        <w:rPr>
          <w:b/>
        </w:rPr>
      </w:pPr>
      <w:r>
        <w:rPr>
          <w:b/>
        </w:rPr>
        <w:t>5.</w:t>
      </w:r>
      <w:r>
        <w:rPr>
          <w:b/>
        </w:rPr>
        <w:tab/>
        <w:t xml:space="preserve">Hvernig geyma á </w:t>
      </w:r>
      <w:r w:rsidRPr="001E7435">
        <w:rPr>
          <w:b/>
        </w:rPr>
        <w:t xml:space="preserve">Humalog </w:t>
      </w:r>
      <w:r w:rsidR="006A6696">
        <w:rPr>
          <w:b/>
        </w:rPr>
        <w:t>Tempo Pen</w:t>
      </w:r>
    </w:p>
    <w:p w:rsidR="00460018" w:rsidRDefault="00460018" w:rsidP="00460018"/>
    <w:p w:rsidR="00460018" w:rsidRDefault="00460018" w:rsidP="00460018">
      <w:r>
        <w:t xml:space="preserve">Fyrir fyrstu notkun skal geyma Humalog </w:t>
      </w:r>
      <w:r w:rsidR="004203F3">
        <w:t>Tempo Pen</w:t>
      </w:r>
      <w:r>
        <w:t xml:space="preserve"> í kæli (2°C - 8°C). Má ekki frjósa. </w:t>
      </w:r>
    </w:p>
    <w:p w:rsidR="00460018" w:rsidRDefault="00460018" w:rsidP="00460018"/>
    <w:p w:rsidR="00460018" w:rsidRDefault="00460018" w:rsidP="00460018">
      <w:r>
        <w:t xml:space="preserve">Geymið Humalog </w:t>
      </w:r>
      <w:r w:rsidR="004203F3">
        <w:t>Tempo Pen</w:t>
      </w:r>
      <w:r>
        <w:t xml:space="preserve"> sem er í notkun við stofuhita (við lægri hita en 30°C) og fargið eftir 28 daga</w:t>
      </w:r>
      <w:r w:rsidR="00B11F76" w:rsidRPr="00B11F76">
        <w:rPr>
          <w:b/>
        </w:rPr>
        <w:t xml:space="preserve"> </w:t>
      </w:r>
      <w:r w:rsidR="00B11F76" w:rsidRPr="00CB2511">
        <w:t>jafnvel þó eitthvað sé eftir af lausninni</w:t>
      </w:r>
      <w:r>
        <w:t xml:space="preserve">. Ekki geyma lyfið í hita eða í sólskini. Ekki má geyma </w:t>
      </w:r>
      <w:r w:rsidR="002B1A86">
        <w:t>Tempo Pen</w:t>
      </w:r>
      <w:r>
        <w:t xml:space="preserve"> sem er í notkun í ísskáp. Geymið ekki </w:t>
      </w:r>
      <w:r w:rsidR="00D7702E">
        <w:t>Tempo Pen</w:t>
      </w:r>
      <w:r>
        <w:t xml:space="preserve"> með nálinni áfastri.</w:t>
      </w:r>
    </w:p>
    <w:p w:rsidR="00460018" w:rsidRDefault="00460018" w:rsidP="00460018"/>
    <w:p w:rsidR="00460018" w:rsidRDefault="00460018" w:rsidP="00460018">
      <w:r>
        <w:t xml:space="preserve">Geymið lyfið þar sem börn hvorki ná til né sjá. </w:t>
      </w:r>
    </w:p>
    <w:p w:rsidR="00460018" w:rsidRDefault="00460018" w:rsidP="00460018"/>
    <w:p w:rsidR="00460018" w:rsidRDefault="00460018" w:rsidP="00460018">
      <w:r>
        <w:t>Ekki skal nota lyfið</w:t>
      </w:r>
      <w:r w:rsidDel="000F652F">
        <w:t xml:space="preserve"> </w:t>
      </w:r>
      <w:r>
        <w:t>eftir fyrningardagsetningu sem tilgreind er á merkimiðanum og öskjunni. Fyrningardagsetning er síðasti dagur mánaðarins sem þar kemur fram.</w:t>
      </w:r>
    </w:p>
    <w:p w:rsidR="00460018" w:rsidRDefault="00460018" w:rsidP="00460018"/>
    <w:p w:rsidR="00460018" w:rsidRDefault="00460018" w:rsidP="00460018">
      <w:r>
        <w:t>Ekki skal nota lyfið</w:t>
      </w:r>
      <w:r w:rsidDel="000F652F">
        <w:t xml:space="preserve"> </w:t>
      </w:r>
      <w:r>
        <w:t xml:space="preserve">ef lausnin er lituð eða inniheldur agnir. Það má </w:t>
      </w:r>
      <w:r>
        <w:rPr>
          <w:b/>
        </w:rPr>
        <w:t>aðeins</w:t>
      </w:r>
      <w:r>
        <w:t xml:space="preserve"> nota lyfið ef það er tært sem vatn. Athugaðu þetta ávallt áður en þú sprautar þig.</w:t>
      </w:r>
    </w:p>
    <w:p w:rsidR="00460018" w:rsidRDefault="00460018" w:rsidP="00460018"/>
    <w:p w:rsidR="00460018" w:rsidRDefault="00460018" w:rsidP="00460018">
      <w:r>
        <w:t>Ekki má skola lyfjum niður í frárennslislagnir eða fleygja þeim með heimilissorpi. Leitið ráða í apóteki um hvernig heppilegast er að farga lyfjum sem hætt er að nota. Markmiðið er að vernda umhverfið.</w:t>
      </w:r>
    </w:p>
    <w:p w:rsidR="00460018" w:rsidRDefault="00460018" w:rsidP="00460018"/>
    <w:p w:rsidR="00460018" w:rsidRDefault="00460018" w:rsidP="00460018">
      <w:pPr>
        <w:rPr>
          <w:b/>
        </w:rPr>
      </w:pPr>
      <w:r>
        <w:rPr>
          <w:b/>
        </w:rPr>
        <w:t>6.</w:t>
      </w:r>
      <w:r>
        <w:rPr>
          <w:b/>
        </w:rPr>
        <w:tab/>
        <w:t>Pakkningar og aðrar upplýsingar</w:t>
      </w:r>
    </w:p>
    <w:p w:rsidR="00460018" w:rsidRDefault="00460018" w:rsidP="00460018"/>
    <w:p w:rsidR="00460018" w:rsidRDefault="00460018" w:rsidP="00460018">
      <w:pPr>
        <w:rPr>
          <w:b/>
        </w:rPr>
      </w:pPr>
      <w:r>
        <w:rPr>
          <w:b/>
        </w:rPr>
        <w:t>Humalog 100 </w:t>
      </w:r>
      <w:r>
        <w:rPr>
          <w:b/>
          <w:bCs/>
        </w:rPr>
        <w:t>einingar</w:t>
      </w:r>
      <w:r>
        <w:rPr>
          <w:b/>
        </w:rPr>
        <w:t xml:space="preserve">/ml </w:t>
      </w:r>
      <w:r w:rsidR="00FB4D11">
        <w:rPr>
          <w:b/>
        </w:rPr>
        <w:t>Tempo Pen</w:t>
      </w:r>
      <w:r>
        <w:rPr>
          <w:b/>
        </w:rPr>
        <w:t xml:space="preserve"> stungulyf, lausn</w:t>
      </w:r>
      <w:r w:rsidRPr="00B14BD1">
        <w:rPr>
          <w:b/>
        </w:rPr>
        <w:t xml:space="preserve"> </w:t>
      </w:r>
      <w:r>
        <w:rPr>
          <w:b/>
        </w:rPr>
        <w:t>inniheldur</w:t>
      </w:r>
    </w:p>
    <w:p w:rsidR="008305D5" w:rsidRDefault="00460018" w:rsidP="008305D5">
      <w:pPr>
        <w:ind w:left="426" w:hanging="426"/>
      </w:pPr>
      <w:r>
        <w:t>-</w:t>
      </w:r>
      <w:r>
        <w:tab/>
        <w:t xml:space="preserve">Virka efnið er insúlín lispró. </w:t>
      </w:r>
      <w:r w:rsidR="008305D5">
        <w:t>Hver ml af lausninni inniheldur 100 einingar af insúlín lispró. Hver áfylltur penni (3 ml) inniheldur 300 einingar af insúlín lispró.</w:t>
      </w:r>
    </w:p>
    <w:p w:rsidR="00460018" w:rsidRDefault="00460018" w:rsidP="00460018">
      <w:pPr>
        <w:ind w:left="420" w:hanging="420"/>
      </w:pPr>
      <w:r>
        <w:t>-</w:t>
      </w:r>
      <w:r>
        <w:tab/>
        <w:t xml:space="preserve">Auk þess inniheldur lyfið hjálparefnin </w:t>
      </w:r>
      <w:r w:rsidR="008776DF">
        <w:t>metakresól</w:t>
      </w:r>
      <w:r>
        <w:t>, glyseról, tvíbasískt natríumfosfat 7</w:t>
      </w:r>
      <w:r w:rsidR="007A0833">
        <w:t xml:space="preserve"> </w:t>
      </w:r>
      <w:r>
        <w:t>H</w:t>
      </w:r>
      <w:r>
        <w:rPr>
          <w:szCs w:val="22"/>
          <w:vertAlign w:val="subscript"/>
        </w:rPr>
        <w:t>2</w:t>
      </w:r>
      <w:r>
        <w:t xml:space="preserve">O, zinkoxíð og vatn fyrir stungulyf. Natríumhýdroxíði eða saltsýru getur verið bætt við til að stilla sýrustig. </w:t>
      </w:r>
    </w:p>
    <w:p w:rsidR="00460018" w:rsidRDefault="00460018" w:rsidP="00460018">
      <w:pPr>
        <w:ind w:left="420" w:hanging="420"/>
      </w:pPr>
    </w:p>
    <w:p w:rsidR="00460018" w:rsidRDefault="00460018" w:rsidP="00460018">
      <w:pPr>
        <w:ind w:left="420" w:hanging="420"/>
        <w:rPr>
          <w:b/>
        </w:rPr>
      </w:pPr>
      <w:r>
        <w:rPr>
          <w:b/>
        </w:rPr>
        <w:t xml:space="preserve">Lýsing á útliti Humalog </w:t>
      </w:r>
      <w:r w:rsidR="00EF3A81">
        <w:rPr>
          <w:b/>
        </w:rPr>
        <w:t>Tempo Pen</w:t>
      </w:r>
      <w:r>
        <w:rPr>
          <w:b/>
        </w:rPr>
        <w:t xml:space="preserve"> og pakkningastærðir</w:t>
      </w:r>
    </w:p>
    <w:p w:rsidR="00460018" w:rsidRDefault="00460018" w:rsidP="00460018">
      <w:pPr>
        <w:pStyle w:val="BodyText"/>
        <w:rPr>
          <w:i w:val="0"/>
        </w:rPr>
      </w:pPr>
      <w:r>
        <w:rPr>
          <w:i w:val="0"/>
        </w:rPr>
        <w:t xml:space="preserve">Humalog 100 einingar/ml </w:t>
      </w:r>
      <w:r w:rsidR="00EF3A81">
        <w:rPr>
          <w:i w:val="0"/>
        </w:rPr>
        <w:t>Tempo Pen</w:t>
      </w:r>
      <w:r>
        <w:rPr>
          <w:i w:val="0"/>
        </w:rPr>
        <w:t xml:space="preserve"> stungulyf, lausn, er sæfð, tær, litlaus vatnslausn og inniheldur 100 einingar af insúlín lispró í hverjum millilítra (100 einingar/ml) af stungulyfi, lausn. Hver Humalog </w:t>
      </w:r>
      <w:r w:rsidR="0007419C">
        <w:rPr>
          <w:i w:val="0"/>
        </w:rPr>
        <w:t>Tempo Pen</w:t>
      </w:r>
      <w:r>
        <w:rPr>
          <w:i w:val="0"/>
        </w:rPr>
        <w:t xml:space="preserve"> inniheldur 300 einingar (3 millilítra). Humalog </w:t>
      </w:r>
      <w:r w:rsidR="0007419C">
        <w:rPr>
          <w:i w:val="0"/>
        </w:rPr>
        <w:t>Tempo Pen</w:t>
      </w:r>
      <w:r>
        <w:rPr>
          <w:i w:val="0"/>
        </w:rPr>
        <w:t xml:space="preserve"> </w:t>
      </w:r>
      <w:r>
        <w:rPr>
          <w:i w:val="0"/>
          <w:iCs/>
        </w:rPr>
        <w:t>er til í pakkningu sem inniheldur 5 áfyllta penna eða fjölpakkningu sem inniheldur 2 x 5 áfyllta penna. Ekki er víst að allar pakkningastærðir séu markaðssettar</w:t>
      </w:r>
      <w:r>
        <w:rPr>
          <w:i w:val="0"/>
        </w:rPr>
        <w:t xml:space="preserve">. Áfyllti penninn inniheldur sama Humalog </w:t>
      </w:r>
      <w:r w:rsidR="00157D6C">
        <w:rPr>
          <w:i w:val="0"/>
        </w:rPr>
        <w:t>100 eining</w:t>
      </w:r>
      <w:r w:rsidR="003E6C3F">
        <w:rPr>
          <w:i w:val="0"/>
        </w:rPr>
        <w:t>a</w:t>
      </w:r>
      <w:r w:rsidR="00157D6C">
        <w:rPr>
          <w:i w:val="0"/>
        </w:rPr>
        <w:t xml:space="preserve">r/ml </w:t>
      </w:r>
      <w:r>
        <w:rPr>
          <w:i w:val="0"/>
        </w:rPr>
        <w:t>eins og er í lausum Humalog</w:t>
      </w:r>
      <w:r w:rsidR="00157D6C">
        <w:rPr>
          <w:i w:val="0"/>
        </w:rPr>
        <w:t xml:space="preserve"> 100 eining</w:t>
      </w:r>
      <w:r w:rsidR="003E6C3F">
        <w:rPr>
          <w:i w:val="0"/>
        </w:rPr>
        <w:t>a</w:t>
      </w:r>
      <w:r w:rsidR="00157D6C">
        <w:rPr>
          <w:i w:val="0"/>
        </w:rPr>
        <w:t>r/ml</w:t>
      </w:r>
      <w:r>
        <w:rPr>
          <w:i w:val="0"/>
        </w:rPr>
        <w:t xml:space="preserve"> rörlykjum. Rörlykjan e</w:t>
      </w:r>
      <w:r w:rsidR="007C36BA">
        <w:rPr>
          <w:i w:val="0"/>
        </w:rPr>
        <w:t>r einfaldlega innbyggð í áfyllta pennann</w:t>
      </w:r>
      <w:r>
        <w:rPr>
          <w:i w:val="0"/>
        </w:rPr>
        <w:t>. Þegar penninn er tómur, getur þú ekki notað hann aftur.</w:t>
      </w:r>
      <w:r w:rsidR="00AB1331">
        <w:rPr>
          <w:i w:val="0"/>
        </w:rPr>
        <w:t xml:space="preserve"> Tempo Pen inniheldur segul</w:t>
      </w:r>
      <w:r w:rsidR="00EB22D9">
        <w:rPr>
          <w:i w:val="0"/>
        </w:rPr>
        <w:t xml:space="preserve"> (sjá kafla 2, Varnaðarorð og varúðarreglur)</w:t>
      </w:r>
      <w:r w:rsidR="00AB1331">
        <w:rPr>
          <w:i w:val="0"/>
        </w:rPr>
        <w:t>.</w:t>
      </w:r>
    </w:p>
    <w:p w:rsidR="00460018" w:rsidRDefault="00460018" w:rsidP="00460018">
      <w:pPr>
        <w:pStyle w:val="BodyText"/>
        <w:rPr>
          <w:i w:val="0"/>
        </w:rPr>
      </w:pPr>
    </w:p>
    <w:p w:rsidR="003425A7" w:rsidRDefault="00460018" w:rsidP="00460018">
      <w:pPr>
        <w:pStyle w:val="BodyText"/>
        <w:rPr>
          <w:b/>
          <w:i w:val="0"/>
        </w:rPr>
      </w:pPr>
      <w:r>
        <w:rPr>
          <w:b/>
          <w:i w:val="0"/>
        </w:rPr>
        <w:t>Markaðsleyfishafi</w:t>
      </w:r>
    </w:p>
    <w:p w:rsidR="003425A7" w:rsidRPr="00CB2511" w:rsidRDefault="003425A7" w:rsidP="00460018">
      <w:pPr>
        <w:pStyle w:val="BodyText"/>
        <w:rPr>
          <w:i w:val="0"/>
        </w:rPr>
      </w:pPr>
      <w:r w:rsidRPr="00CB2511">
        <w:rPr>
          <w:i w:val="0"/>
        </w:rPr>
        <w:t>Eli Lilly Nederland B.V., Papendorpseweg 83, 3528 BJ Utrecht, Holland.</w:t>
      </w:r>
    </w:p>
    <w:p w:rsidR="003425A7" w:rsidRDefault="003425A7" w:rsidP="00460018">
      <w:pPr>
        <w:pStyle w:val="BodyText"/>
        <w:rPr>
          <w:b/>
          <w:i w:val="0"/>
        </w:rPr>
      </w:pPr>
    </w:p>
    <w:p w:rsidR="00460018" w:rsidRDefault="003425A7" w:rsidP="00460018">
      <w:pPr>
        <w:pStyle w:val="BodyText"/>
        <w:rPr>
          <w:b/>
          <w:i w:val="0"/>
        </w:rPr>
      </w:pPr>
      <w:r>
        <w:rPr>
          <w:b/>
          <w:i w:val="0"/>
        </w:rPr>
        <w:t>F</w:t>
      </w:r>
      <w:r w:rsidR="00460018">
        <w:rPr>
          <w:b/>
          <w:i w:val="0"/>
        </w:rPr>
        <w:t>ramleiðandi</w:t>
      </w:r>
    </w:p>
    <w:p w:rsidR="00460018" w:rsidRDefault="00460018" w:rsidP="00CB2511">
      <w:r>
        <w:t>Lilly France S.A.S., Rue du Colonel Lilly, 67640 Fegersheim, Frakkland,</w:t>
      </w:r>
    </w:p>
    <w:p w:rsidR="00460018" w:rsidRDefault="00460018" w:rsidP="00460018"/>
    <w:p w:rsidR="00F35EE1" w:rsidRDefault="00F35EE1" w:rsidP="00F35EE1">
      <w:pPr>
        <w:outlineLvl w:val="0"/>
      </w:pPr>
      <w:r>
        <w:t>Hafið samband við fulltrúa markaðsleyfishafa á hverjum stað ef óskað er upplýsinga um lyfið:</w:t>
      </w:r>
    </w:p>
    <w:p w:rsidR="00F35EE1" w:rsidRDefault="00F35EE1" w:rsidP="00F35EE1">
      <w:pPr>
        <w:numPr>
          <w:ilvl w:val="12"/>
          <w:numId w:val="0"/>
        </w:numPr>
        <w:ind w:right="-2"/>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F35EE1" w:rsidTr="008051E4">
        <w:trPr>
          <w:cantSplit/>
        </w:trPr>
        <w:tc>
          <w:tcPr>
            <w:tcW w:w="4684" w:type="dxa"/>
          </w:tcPr>
          <w:p w:rsidR="00F35EE1" w:rsidRDefault="00F35EE1" w:rsidP="008051E4">
            <w:pPr>
              <w:autoSpaceDE w:val="0"/>
              <w:autoSpaceDN w:val="0"/>
              <w:adjustRightInd w:val="0"/>
              <w:rPr>
                <w:b/>
                <w:bCs/>
                <w:color w:val="000000"/>
                <w:szCs w:val="22"/>
                <w:lang w:val="fr-FR"/>
              </w:rPr>
            </w:pPr>
            <w:r>
              <w:rPr>
                <w:b/>
                <w:bCs/>
                <w:color w:val="000000"/>
                <w:szCs w:val="22"/>
                <w:lang w:val="fr-FR"/>
              </w:rPr>
              <w:t>Belgique/België/Belgien</w:t>
            </w:r>
          </w:p>
          <w:p w:rsidR="00F35EE1" w:rsidRDefault="00F35EE1" w:rsidP="008051E4">
            <w:pPr>
              <w:autoSpaceDE w:val="0"/>
              <w:autoSpaceDN w:val="0"/>
              <w:adjustRightInd w:val="0"/>
              <w:rPr>
                <w:color w:val="000000"/>
                <w:szCs w:val="22"/>
                <w:lang w:val="fr-FR"/>
              </w:rPr>
            </w:pPr>
            <w:r>
              <w:rPr>
                <w:color w:val="000000"/>
                <w:szCs w:val="22"/>
                <w:lang w:val="fr-FR"/>
              </w:rPr>
              <w:t>Eli Lilly Benelux S.A./N.V.</w:t>
            </w:r>
          </w:p>
          <w:p w:rsidR="00F35EE1" w:rsidRDefault="00F35EE1" w:rsidP="008051E4">
            <w:pPr>
              <w:autoSpaceDE w:val="0"/>
              <w:autoSpaceDN w:val="0"/>
              <w:adjustRightInd w:val="0"/>
              <w:rPr>
                <w:color w:val="000000"/>
                <w:szCs w:val="22"/>
              </w:rPr>
            </w:pPr>
            <w:r>
              <w:rPr>
                <w:color w:val="000000"/>
                <w:szCs w:val="22"/>
              </w:rPr>
              <w:t>Tél/Tel: + 32-(0)2 548 84 84</w:t>
            </w:r>
          </w:p>
          <w:p w:rsidR="00F35EE1" w:rsidRDefault="00F35EE1" w:rsidP="008051E4">
            <w:pPr>
              <w:autoSpaceDE w:val="0"/>
              <w:autoSpaceDN w:val="0"/>
              <w:adjustRightInd w:val="0"/>
              <w:rPr>
                <w:color w:val="000000"/>
                <w:szCs w:val="22"/>
              </w:rPr>
            </w:pPr>
          </w:p>
        </w:tc>
        <w:tc>
          <w:tcPr>
            <w:tcW w:w="4678" w:type="dxa"/>
          </w:tcPr>
          <w:p w:rsidR="00F35EE1" w:rsidRDefault="00F35EE1" w:rsidP="008051E4">
            <w:pPr>
              <w:autoSpaceDE w:val="0"/>
              <w:autoSpaceDN w:val="0"/>
              <w:adjustRightInd w:val="0"/>
              <w:rPr>
                <w:b/>
                <w:bCs/>
                <w:color w:val="000000"/>
                <w:szCs w:val="22"/>
                <w:lang w:val="en-US"/>
              </w:rPr>
            </w:pPr>
            <w:r>
              <w:rPr>
                <w:b/>
                <w:bCs/>
                <w:color w:val="000000"/>
                <w:szCs w:val="22"/>
                <w:lang w:val="en-US"/>
              </w:rPr>
              <w:t>Lietuva</w:t>
            </w:r>
          </w:p>
          <w:p w:rsidR="00F35EE1" w:rsidRDefault="00F35EE1" w:rsidP="008051E4">
            <w:pPr>
              <w:autoSpaceDE w:val="0"/>
              <w:autoSpaceDN w:val="0"/>
              <w:adjustRightInd w:val="0"/>
              <w:rPr>
                <w:color w:val="000000"/>
                <w:szCs w:val="22"/>
                <w:lang w:val="en-US"/>
              </w:rPr>
            </w:pPr>
            <w:r>
              <w:rPr>
                <w:color w:val="000000"/>
                <w:szCs w:val="22"/>
                <w:lang w:val="en-US"/>
              </w:rPr>
              <w:t>Eli Lilly Lietuva</w:t>
            </w:r>
          </w:p>
          <w:p w:rsidR="00F35EE1" w:rsidRDefault="00F35EE1" w:rsidP="008051E4">
            <w:pPr>
              <w:autoSpaceDE w:val="0"/>
              <w:autoSpaceDN w:val="0"/>
              <w:adjustRightInd w:val="0"/>
              <w:rPr>
                <w:color w:val="000000"/>
                <w:szCs w:val="22"/>
              </w:rPr>
            </w:pPr>
            <w:r>
              <w:rPr>
                <w:color w:val="000000"/>
                <w:szCs w:val="22"/>
              </w:rPr>
              <w:t>Tel. +370 (5) 2649600</w:t>
            </w:r>
          </w:p>
          <w:p w:rsidR="00F35EE1" w:rsidRDefault="00F35EE1" w:rsidP="008051E4">
            <w:pPr>
              <w:autoSpaceDE w:val="0"/>
              <w:autoSpaceDN w:val="0"/>
              <w:adjustRightInd w:val="0"/>
              <w:rPr>
                <w:color w:val="000000"/>
                <w:szCs w:val="22"/>
              </w:rPr>
            </w:pPr>
          </w:p>
        </w:tc>
      </w:tr>
      <w:tr w:rsidR="00F35EE1" w:rsidTr="008051E4">
        <w:trPr>
          <w:cantSplit/>
        </w:trPr>
        <w:tc>
          <w:tcPr>
            <w:tcW w:w="4684" w:type="dxa"/>
          </w:tcPr>
          <w:p w:rsidR="00F35EE1" w:rsidRDefault="00F35EE1" w:rsidP="008051E4">
            <w:pPr>
              <w:autoSpaceDE w:val="0"/>
              <w:autoSpaceDN w:val="0"/>
              <w:adjustRightInd w:val="0"/>
              <w:rPr>
                <w:b/>
                <w:szCs w:val="22"/>
                <w:lang w:val="bg-BG"/>
              </w:rPr>
            </w:pPr>
            <w:r>
              <w:rPr>
                <w:b/>
                <w:szCs w:val="22"/>
                <w:lang w:val="bg-BG"/>
              </w:rPr>
              <w:t>България</w:t>
            </w:r>
          </w:p>
          <w:p w:rsidR="00F35EE1" w:rsidRDefault="00F35EE1" w:rsidP="008051E4">
            <w:pPr>
              <w:autoSpaceDE w:val="0"/>
              <w:autoSpaceDN w:val="0"/>
              <w:adjustRightInd w:val="0"/>
              <w:rPr>
                <w:szCs w:val="22"/>
                <w:lang w:val="bg-BG"/>
              </w:rPr>
            </w:pPr>
            <w:r>
              <w:rPr>
                <w:szCs w:val="22"/>
                <w:lang w:val="bg-BG"/>
              </w:rPr>
              <w:t>ТП "Ели Лили Недерланд" Б.В. - България</w:t>
            </w:r>
          </w:p>
          <w:p w:rsidR="00F35EE1" w:rsidRDefault="00F35EE1" w:rsidP="008051E4">
            <w:pPr>
              <w:autoSpaceDE w:val="0"/>
              <w:autoSpaceDN w:val="0"/>
              <w:adjustRightInd w:val="0"/>
              <w:rPr>
                <w:szCs w:val="22"/>
              </w:rPr>
            </w:pPr>
            <w:r>
              <w:rPr>
                <w:szCs w:val="22"/>
                <w:lang w:val="bg-BG"/>
              </w:rPr>
              <w:t>тел. + 359 2 491 41 40</w:t>
            </w:r>
          </w:p>
          <w:p w:rsidR="00F35EE1" w:rsidRDefault="00F35EE1" w:rsidP="008051E4">
            <w:pPr>
              <w:autoSpaceDE w:val="0"/>
              <w:autoSpaceDN w:val="0"/>
              <w:adjustRightInd w:val="0"/>
              <w:rPr>
                <w:b/>
                <w:bCs/>
                <w:color w:val="000000"/>
                <w:szCs w:val="22"/>
              </w:rPr>
            </w:pPr>
          </w:p>
        </w:tc>
        <w:tc>
          <w:tcPr>
            <w:tcW w:w="4678" w:type="dxa"/>
          </w:tcPr>
          <w:p w:rsidR="00F35EE1" w:rsidRDefault="00F35EE1" w:rsidP="008051E4">
            <w:pPr>
              <w:autoSpaceDE w:val="0"/>
              <w:autoSpaceDN w:val="0"/>
              <w:adjustRightInd w:val="0"/>
              <w:rPr>
                <w:b/>
                <w:bCs/>
                <w:color w:val="000000"/>
                <w:szCs w:val="22"/>
              </w:rPr>
            </w:pPr>
            <w:r>
              <w:rPr>
                <w:b/>
                <w:bCs/>
                <w:color w:val="000000"/>
                <w:szCs w:val="22"/>
              </w:rPr>
              <w:t>Luxembourg/Luxemburg</w:t>
            </w:r>
          </w:p>
          <w:p w:rsidR="00F35EE1" w:rsidRDefault="00F35EE1" w:rsidP="008051E4">
            <w:pPr>
              <w:autoSpaceDE w:val="0"/>
              <w:autoSpaceDN w:val="0"/>
              <w:adjustRightInd w:val="0"/>
              <w:rPr>
                <w:color w:val="000000"/>
                <w:szCs w:val="22"/>
              </w:rPr>
            </w:pPr>
            <w:r>
              <w:rPr>
                <w:color w:val="000000"/>
                <w:szCs w:val="22"/>
              </w:rPr>
              <w:t xml:space="preserve">Eli Lilly </w:t>
            </w:r>
            <w:r w:rsidRPr="00F0520F">
              <w:rPr>
                <w:color w:val="000000"/>
                <w:szCs w:val="22"/>
              </w:rPr>
              <w:t>Benelux S.A./N.V.</w:t>
            </w:r>
          </w:p>
          <w:p w:rsidR="00F35EE1" w:rsidRDefault="00F35EE1" w:rsidP="008051E4">
            <w:pPr>
              <w:autoSpaceDE w:val="0"/>
              <w:autoSpaceDN w:val="0"/>
              <w:adjustRightInd w:val="0"/>
              <w:rPr>
                <w:color w:val="000000"/>
                <w:szCs w:val="22"/>
              </w:rPr>
            </w:pPr>
            <w:r>
              <w:rPr>
                <w:color w:val="000000"/>
                <w:szCs w:val="22"/>
              </w:rPr>
              <w:t>Tél/Tel: + 32-(0)2 548 84 84</w:t>
            </w:r>
          </w:p>
        </w:tc>
      </w:tr>
      <w:tr w:rsidR="00F35EE1" w:rsidTr="008051E4">
        <w:trPr>
          <w:cantSplit/>
        </w:trPr>
        <w:tc>
          <w:tcPr>
            <w:tcW w:w="4684" w:type="dxa"/>
          </w:tcPr>
          <w:p w:rsidR="00F35EE1" w:rsidRDefault="00F35EE1" w:rsidP="008051E4">
            <w:pPr>
              <w:autoSpaceDE w:val="0"/>
              <w:autoSpaceDN w:val="0"/>
              <w:adjustRightInd w:val="0"/>
              <w:rPr>
                <w:b/>
                <w:bCs/>
                <w:color w:val="000000"/>
                <w:szCs w:val="22"/>
              </w:rPr>
            </w:pPr>
            <w:r>
              <w:rPr>
                <w:b/>
                <w:bCs/>
                <w:color w:val="000000"/>
                <w:szCs w:val="22"/>
              </w:rPr>
              <w:t>Česká republika</w:t>
            </w:r>
          </w:p>
          <w:p w:rsidR="00F35EE1" w:rsidRDefault="00F35EE1" w:rsidP="008051E4">
            <w:pPr>
              <w:autoSpaceDE w:val="0"/>
              <w:autoSpaceDN w:val="0"/>
              <w:adjustRightInd w:val="0"/>
              <w:rPr>
                <w:color w:val="000000"/>
                <w:szCs w:val="22"/>
              </w:rPr>
            </w:pPr>
            <w:r>
              <w:rPr>
                <w:color w:val="000000"/>
                <w:szCs w:val="22"/>
              </w:rPr>
              <w:t>ELI LILLY ČR, s.r.o.</w:t>
            </w:r>
          </w:p>
          <w:p w:rsidR="00F35EE1" w:rsidRDefault="00F35EE1" w:rsidP="008051E4">
            <w:pPr>
              <w:autoSpaceDE w:val="0"/>
              <w:autoSpaceDN w:val="0"/>
              <w:adjustRightInd w:val="0"/>
              <w:rPr>
                <w:color w:val="000000"/>
                <w:szCs w:val="22"/>
                <w:lang w:val="en-US"/>
              </w:rPr>
            </w:pPr>
            <w:r>
              <w:rPr>
                <w:color w:val="000000"/>
                <w:szCs w:val="22"/>
                <w:lang w:val="en-US"/>
              </w:rPr>
              <w:t>Tel: + 420 234 664 111</w:t>
            </w:r>
          </w:p>
          <w:p w:rsidR="00F35EE1" w:rsidRDefault="00F35EE1" w:rsidP="008051E4">
            <w:pPr>
              <w:autoSpaceDE w:val="0"/>
              <w:autoSpaceDN w:val="0"/>
              <w:adjustRightInd w:val="0"/>
              <w:rPr>
                <w:color w:val="000000"/>
                <w:szCs w:val="22"/>
                <w:lang w:val="en-US"/>
              </w:rPr>
            </w:pPr>
          </w:p>
        </w:tc>
        <w:tc>
          <w:tcPr>
            <w:tcW w:w="4678" w:type="dxa"/>
          </w:tcPr>
          <w:p w:rsidR="00F35EE1" w:rsidRDefault="00F35EE1" w:rsidP="008051E4">
            <w:pPr>
              <w:autoSpaceDE w:val="0"/>
              <w:autoSpaceDN w:val="0"/>
              <w:adjustRightInd w:val="0"/>
              <w:rPr>
                <w:b/>
                <w:bCs/>
                <w:color w:val="000000"/>
                <w:szCs w:val="22"/>
              </w:rPr>
            </w:pPr>
            <w:r>
              <w:rPr>
                <w:b/>
                <w:bCs/>
                <w:color w:val="000000"/>
                <w:szCs w:val="22"/>
              </w:rPr>
              <w:t>Magyarország</w:t>
            </w:r>
          </w:p>
          <w:p w:rsidR="00F35EE1" w:rsidRDefault="00F35EE1" w:rsidP="008051E4">
            <w:pPr>
              <w:autoSpaceDE w:val="0"/>
              <w:autoSpaceDN w:val="0"/>
              <w:adjustRightInd w:val="0"/>
              <w:rPr>
                <w:color w:val="000000"/>
                <w:szCs w:val="22"/>
              </w:rPr>
            </w:pPr>
            <w:r>
              <w:rPr>
                <w:color w:val="000000"/>
                <w:szCs w:val="22"/>
              </w:rPr>
              <w:t>Lilly Hungária Kft.</w:t>
            </w:r>
          </w:p>
          <w:p w:rsidR="00F35EE1" w:rsidRDefault="00F35EE1" w:rsidP="008051E4">
            <w:pPr>
              <w:autoSpaceDE w:val="0"/>
              <w:autoSpaceDN w:val="0"/>
              <w:adjustRightInd w:val="0"/>
              <w:rPr>
                <w:b/>
                <w:bCs/>
                <w:color w:val="000000"/>
                <w:szCs w:val="22"/>
              </w:rPr>
            </w:pPr>
            <w:r>
              <w:rPr>
                <w:color w:val="000000"/>
                <w:szCs w:val="22"/>
              </w:rPr>
              <w:t>Tel: + 36 1 328 5100</w:t>
            </w:r>
          </w:p>
        </w:tc>
      </w:tr>
      <w:tr w:rsidR="00F35EE1" w:rsidTr="008051E4">
        <w:trPr>
          <w:cantSplit/>
        </w:trPr>
        <w:tc>
          <w:tcPr>
            <w:tcW w:w="4684" w:type="dxa"/>
          </w:tcPr>
          <w:p w:rsidR="00F35EE1" w:rsidRDefault="00F35EE1" w:rsidP="008051E4">
            <w:pPr>
              <w:autoSpaceDE w:val="0"/>
              <w:autoSpaceDN w:val="0"/>
              <w:adjustRightInd w:val="0"/>
              <w:rPr>
                <w:b/>
                <w:bCs/>
                <w:color w:val="000000"/>
                <w:szCs w:val="22"/>
                <w:lang w:val="nb-NO"/>
              </w:rPr>
            </w:pPr>
            <w:r>
              <w:rPr>
                <w:b/>
                <w:bCs/>
                <w:color w:val="000000"/>
                <w:szCs w:val="22"/>
                <w:lang w:val="nb-NO"/>
              </w:rPr>
              <w:t>Danmark</w:t>
            </w:r>
          </w:p>
          <w:p w:rsidR="00F35EE1" w:rsidRDefault="00F35EE1" w:rsidP="008051E4">
            <w:pPr>
              <w:autoSpaceDE w:val="0"/>
              <w:autoSpaceDN w:val="0"/>
              <w:adjustRightInd w:val="0"/>
              <w:rPr>
                <w:color w:val="000000"/>
                <w:szCs w:val="22"/>
                <w:lang w:val="nb-NO"/>
              </w:rPr>
            </w:pPr>
            <w:r>
              <w:rPr>
                <w:color w:val="000000"/>
                <w:szCs w:val="22"/>
                <w:lang w:val="nb-NO"/>
              </w:rPr>
              <w:t xml:space="preserve">Eli Lilly Danmark A/S </w:t>
            </w:r>
          </w:p>
          <w:p w:rsidR="00F35EE1" w:rsidRPr="00C2457A" w:rsidRDefault="00F35EE1" w:rsidP="008051E4">
            <w:pPr>
              <w:autoSpaceDE w:val="0"/>
              <w:autoSpaceDN w:val="0"/>
              <w:adjustRightInd w:val="0"/>
              <w:rPr>
                <w:color w:val="000000"/>
                <w:szCs w:val="22"/>
                <w:lang w:val="nb-NO"/>
              </w:rPr>
            </w:pPr>
            <w:r w:rsidRPr="00C2457A">
              <w:rPr>
                <w:color w:val="000000"/>
                <w:szCs w:val="22"/>
                <w:lang w:val="nb-NO"/>
              </w:rPr>
              <w:t>Tlf: +45 45 26 6000</w:t>
            </w:r>
          </w:p>
          <w:p w:rsidR="00F35EE1" w:rsidRPr="00C2457A" w:rsidRDefault="00F35EE1" w:rsidP="008051E4">
            <w:pPr>
              <w:autoSpaceDE w:val="0"/>
              <w:autoSpaceDN w:val="0"/>
              <w:adjustRightInd w:val="0"/>
              <w:rPr>
                <w:color w:val="000000"/>
                <w:szCs w:val="22"/>
                <w:lang w:val="nb-NO"/>
              </w:rPr>
            </w:pPr>
          </w:p>
        </w:tc>
        <w:tc>
          <w:tcPr>
            <w:tcW w:w="4678" w:type="dxa"/>
          </w:tcPr>
          <w:p w:rsidR="00F35EE1" w:rsidRDefault="00F35EE1" w:rsidP="008051E4">
            <w:pPr>
              <w:autoSpaceDE w:val="0"/>
              <w:autoSpaceDN w:val="0"/>
              <w:adjustRightInd w:val="0"/>
              <w:rPr>
                <w:b/>
                <w:bCs/>
                <w:color w:val="000000"/>
                <w:szCs w:val="22"/>
                <w:lang w:val="es-ES"/>
              </w:rPr>
            </w:pPr>
            <w:r>
              <w:rPr>
                <w:b/>
                <w:bCs/>
                <w:color w:val="000000"/>
                <w:szCs w:val="22"/>
                <w:lang w:val="es-ES"/>
              </w:rPr>
              <w:t>Malta</w:t>
            </w:r>
          </w:p>
          <w:p w:rsidR="00F35EE1" w:rsidRDefault="00F35EE1" w:rsidP="008051E4">
            <w:pPr>
              <w:autoSpaceDE w:val="0"/>
              <w:autoSpaceDN w:val="0"/>
              <w:adjustRightInd w:val="0"/>
              <w:rPr>
                <w:color w:val="000000"/>
                <w:szCs w:val="22"/>
                <w:lang w:val="es-ES"/>
              </w:rPr>
            </w:pPr>
            <w:r>
              <w:rPr>
                <w:color w:val="000000"/>
                <w:szCs w:val="22"/>
                <w:lang w:val="es-ES"/>
              </w:rPr>
              <w:t>Charles de Giorgio Ltd.</w:t>
            </w:r>
          </w:p>
          <w:p w:rsidR="00F35EE1" w:rsidRDefault="00F35EE1" w:rsidP="008051E4">
            <w:pPr>
              <w:autoSpaceDE w:val="0"/>
              <w:autoSpaceDN w:val="0"/>
              <w:adjustRightInd w:val="0"/>
              <w:rPr>
                <w:color w:val="000000"/>
                <w:szCs w:val="22"/>
                <w:lang w:val="en-US"/>
              </w:rPr>
            </w:pPr>
            <w:r>
              <w:rPr>
                <w:color w:val="000000"/>
                <w:szCs w:val="22"/>
              </w:rPr>
              <w:t>Tel: + 356 25600 500</w:t>
            </w:r>
          </w:p>
        </w:tc>
      </w:tr>
      <w:tr w:rsidR="00F35EE1" w:rsidTr="008051E4">
        <w:trPr>
          <w:cantSplit/>
        </w:trPr>
        <w:tc>
          <w:tcPr>
            <w:tcW w:w="4684" w:type="dxa"/>
          </w:tcPr>
          <w:p w:rsidR="00F35EE1" w:rsidRDefault="00F35EE1" w:rsidP="008051E4">
            <w:pPr>
              <w:autoSpaceDE w:val="0"/>
              <w:autoSpaceDN w:val="0"/>
              <w:adjustRightInd w:val="0"/>
              <w:rPr>
                <w:b/>
                <w:bCs/>
                <w:color w:val="000000"/>
                <w:szCs w:val="22"/>
                <w:lang w:val="de-DE"/>
              </w:rPr>
            </w:pPr>
            <w:r>
              <w:rPr>
                <w:b/>
                <w:bCs/>
                <w:color w:val="000000"/>
                <w:szCs w:val="22"/>
                <w:lang w:val="de-DE"/>
              </w:rPr>
              <w:t>Deutschland</w:t>
            </w:r>
          </w:p>
          <w:p w:rsidR="00F35EE1" w:rsidRDefault="00F35EE1" w:rsidP="008051E4">
            <w:pPr>
              <w:autoSpaceDE w:val="0"/>
              <w:autoSpaceDN w:val="0"/>
              <w:adjustRightInd w:val="0"/>
              <w:rPr>
                <w:color w:val="000000"/>
                <w:szCs w:val="22"/>
              </w:rPr>
            </w:pPr>
            <w:r>
              <w:rPr>
                <w:color w:val="000000"/>
                <w:szCs w:val="22"/>
              </w:rPr>
              <w:t>Lilly Deutschland GmbH</w:t>
            </w:r>
          </w:p>
          <w:p w:rsidR="00F35EE1" w:rsidRDefault="00F35EE1" w:rsidP="008051E4">
            <w:pPr>
              <w:autoSpaceDE w:val="0"/>
              <w:autoSpaceDN w:val="0"/>
              <w:adjustRightInd w:val="0"/>
              <w:rPr>
                <w:color w:val="000000"/>
                <w:szCs w:val="22"/>
              </w:rPr>
            </w:pPr>
            <w:r>
              <w:rPr>
                <w:color w:val="000000"/>
                <w:szCs w:val="22"/>
              </w:rPr>
              <w:t>Tel. + 49-(0) 6172 273 2222</w:t>
            </w:r>
          </w:p>
          <w:p w:rsidR="00F35EE1" w:rsidRDefault="00F35EE1" w:rsidP="008051E4">
            <w:pPr>
              <w:autoSpaceDE w:val="0"/>
              <w:autoSpaceDN w:val="0"/>
              <w:adjustRightInd w:val="0"/>
              <w:rPr>
                <w:color w:val="000000"/>
                <w:szCs w:val="22"/>
                <w:lang w:val="de-DE"/>
              </w:rPr>
            </w:pPr>
          </w:p>
        </w:tc>
        <w:tc>
          <w:tcPr>
            <w:tcW w:w="4678" w:type="dxa"/>
          </w:tcPr>
          <w:p w:rsidR="00F35EE1" w:rsidRDefault="00F35EE1" w:rsidP="008051E4">
            <w:pPr>
              <w:autoSpaceDE w:val="0"/>
              <w:autoSpaceDN w:val="0"/>
              <w:adjustRightInd w:val="0"/>
              <w:rPr>
                <w:b/>
                <w:bCs/>
                <w:color w:val="000000"/>
                <w:szCs w:val="22"/>
                <w:lang w:val="de-DE"/>
              </w:rPr>
            </w:pPr>
            <w:r>
              <w:rPr>
                <w:b/>
                <w:bCs/>
                <w:color w:val="000000"/>
                <w:szCs w:val="22"/>
                <w:lang w:val="de-DE"/>
              </w:rPr>
              <w:t>Nederland</w:t>
            </w:r>
          </w:p>
          <w:p w:rsidR="00F35EE1" w:rsidRDefault="00F35EE1" w:rsidP="008051E4">
            <w:pPr>
              <w:autoSpaceDE w:val="0"/>
              <w:autoSpaceDN w:val="0"/>
              <w:adjustRightInd w:val="0"/>
              <w:rPr>
                <w:color w:val="000000"/>
                <w:szCs w:val="22"/>
                <w:lang w:val="de-DE"/>
              </w:rPr>
            </w:pPr>
            <w:r>
              <w:rPr>
                <w:color w:val="000000"/>
                <w:szCs w:val="22"/>
                <w:lang w:val="de-DE"/>
              </w:rPr>
              <w:t xml:space="preserve">Eli Lilly Nederland B.V. </w:t>
            </w:r>
          </w:p>
          <w:p w:rsidR="00F35EE1" w:rsidRDefault="00F35EE1" w:rsidP="008051E4">
            <w:pPr>
              <w:autoSpaceDE w:val="0"/>
              <w:autoSpaceDN w:val="0"/>
              <w:adjustRightInd w:val="0"/>
              <w:rPr>
                <w:color w:val="000000"/>
                <w:szCs w:val="22"/>
              </w:rPr>
            </w:pPr>
            <w:r>
              <w:rPr>
                <w:color w:val="000000"/>
                <w:szCs w:val="22"/>
                <w:lang w:val="en-US"/>
              </w:rPr>
              <w:t>Tel: + 31-(0) 30 60 25 800</w:t>
            </w:r>
          </w:p>
        </w:tc>
      </w:tr>
      <w:tr w:rsidR="00F35EE1" w:rsidTr="008051E4">
        <w:trPr>
          <w:cantSplit/>
        </w:trPr>
        <w:tc>
          <w:tcPr>
            <w:tcW w:w="4684" w:type="dxa"/>
          </w:tcPr>
          <w:p w:rsidR="00F35EE1" w:rsidRDefault="00F35EE1" w:rsidP="008051E4">
            <w:pPr>
              <w:autoSpaceDE w:val="0"/>
              <w:autoSpaceDN w:val="0"/>
              <w:adjustRightInd w:val="0"/>
              <w:rPr>
                <w:b/>
                <w:bCs/>
                <w:color w:val="000000"/>
                <w:szCs w:val="22"/>
                <w:lang w:val="fi-FI"/>
              </w:rPr>
            </w:pPr>
            <w:r>
              <w:rPr>
                <w:b/>
                <w:bCs/>
                <w:color w:val="000000"/>
                <w:szCs w:val="22"/>
                <w:lang w:val="fi-FI"/>
              </w:rPr>
              <w:t>Eesti</w:t>
            </w:r>
          </w:p>
          <w:p w:rsidR="00F35EE1" w:rsidRDefault="00F35EE1" w:rsidP="008051E4">
            <w:pPr>
              <w:autoSpaceDE w:val="0"/>
              <w:autoSpaceDN w:val="0"/>
              <w:adjustRightInd w:val="0"/>
              <w:rPr>
                <w:color w:val="000000"/>
                <w:szCs w:val="22"/>
                <w:lang w:val="fi-FI"/>
              </w:rPr>
            </w:pPr>
            <w:r>
              <w:rPr>
                <w:color w:val="000000"/>
                <w:szCs w:val="22"/>
                <w:lang w:val="fi-FI"/>
              </w:rPr>
              <w:t xml:space="preserve">Eli Lilly </w:t>
            </w:r>
            <w:r w:rsidRPr="00CB2511">
              <w:rPr>
                <w:color w:val="000000"/>
                <w:szCs w:val="22"/>
                <w:lang w:val="nb-NO"/>
              </w:rPr>
              <w:t>Nederland B.V.</w:t>
            </w:r>
          </w:p>
          <w:p w:rsidR="00F35EE1" w:rsidRPr="00CB2511" w:rsidRDefault="00F35EE1" w:rsidP="008051E4">
            <w:pPr>
              <w:autoSpaceDE w:val="0"/>
              <w:autoSpaceDN w:val="0"/>
              <w:adjustRightInd w:val="0"/>
              <w:rPr>
                <w:color w:val="000000"/>
                <w:szCs w:val="22"/>
                <w:lang w:val="nb-NO"/>
              </w:rPr>
            </w:pPr>
            <w:r w:rsidRPr="00CB2511">
              <w:rPr>
                <w:color w:val="000000"/>
                <w:szCs w:val="22"/>
                <w:lang w:val="nb-NO"/>
              </w:rPr>
              <w:t xml:space="preserve">Tel: </w:t>
            </w:r>
            <w:r w:rsidRPr="00CB2511">
              <w:rPr>
                <w:b/>
                <w:bCs/>
                <w:color w:val="000000"/>
                <w:szCs w:val="22"/>
                <w:lang w:val="nb-NO"/>
              </w:rPr>
              <w:t>+</w:t>
            </w:r>
            <w:r w:rsidRPr="00CB2511">
              <w:rPr>
                <w:color w:val="000000"/>
                <w:szCs w:val="22"/>
                <w:lang w:val="nb-NO"/>
              </w:rPr>
              <w:t>372 6817 280</w:t>
            </w:r>
          </w:p>
          <w:p w:rsidR="00F35EE1" w:rsidRPr="00CB2511" w:rsidRDefault="00F35EE1" w:rsidP="008051E4">
            <w:pPr>
              <w:autoSpaceDE w:val="0"/>
              <w:autoSpaceDN w:val="0"/>
              <w:adjustRightInd w:val="0"/>
              <w:rPr>
                <w:color w:val="000000"/>
                <w:szCs w:val="22"/>
                <w:lang w:val="nb-NO"/>
              </w:rPr>
            </w:pPr>
          </w:p>
        </w:tc>
        <w:tc>
          <w:tcPr>
            <w:tcW w:w="4678" w:type="dxa"/>
          </w:tcPr>
          <w:p w:rsidR="00F35EE1" w:rsidRDefault="00F35EE1" w:rsidP="008051E4">
            <w:pPr>
              <w:autoSpaceDE w:val="0"/>
              <w:autoSpaceDN w:val="0"/>
              <w:adjustRightInd w:val="0"/>
              <w:rPr>
                <w:b/>
                <w:bCs/>
                <w:color w:val="000000"/>
                <w:szCs w:val="22"/>
                <w:lang w:val="nb-NO"/>
              </w:rPr>
            </w:pPr>
            <w:r>
              <w:rPr>
                <w:b/>
                <w:bCs/>
                <w:color w:val="000000"/>
                <w:szCs w:val="22"/>
                <w:lang w:val="nb-NO"/>
              </w:rPr>
              <w:t>Norge</w:t>
            </w:r>
          </w:p>
          <w:p w:rsidR="00F35EE1" w:rsidRDefault="00F35EE1" w:rsidP="008051E4">
            <w:pPr>
              <w:autoSpaceDE w:val="0"/>
              <w:autoSpaceDN w:val="0"/>
              <w:adjustRightInd w:val="0"/>
              <w:rPr>
                <w:color w:val="000000"/>
                <w:szCs w:val="22"/>
                <w:lang w:val="nb-NO"/>
              </w:rPr>
            </w:pPr>
            <w:r>
              <w:rPr>
                <w:color w:val="000000"/>
                <w:szCs w:val="22"/>
                <w:lang w:val="nb-NO"/>
              </w:rPr>
              <w:t xml:space="preserve">Eli Lilly Norge A.S. </w:t>
            </w:r>
          </w:p>
          <w:p w:rsidR="00F35EE1" w:rsidRDefault="00F35EE1" w:rsidP="008051E4">
            <w:pPr>
              <w:autoSpaceDE w:val="0"/>
              <w:autoSpaceDN w:val="0"/>
              <w:adjustRightInd w:val="0"/>
              <w:rPr>
                <w:color w:val="000000"/>
                <w:szCs w:val="22"/>
                <w:lang w:val="en-US"/>
              </w:rPr>
            </w:pPr>
            <w:r>
              <w:rPr>
                <w:color w:val="000000"/>
                <w:szCs w:val="22"/>
                <w:lang w:val="en-US"/>
              </w:rPr>
              <w:t>Tlf: + 47 22 88 18 00</w:t>
            </w:r>
          </w:p>
        </w:tc>
      </w:tr>
      <w:tr w:rsidR="00F35EE1" w:rsidTr="008051E4">
        <w:trPr>
          <w:cantSplit/>
        </w:trPr>
        <w:tc>
          <w:tcPr>
            <w:tcW w:w="4684" w:type="dxa"/>
          </w:tcPr>
          <w:p w:rsidR="00F35EE1" w:rsidRPr="00B50FFD" w:rsidRDefault="00F35EE1" w:rsidP="008051E4">
            <w:pPr>
              <w:autoSpaceDE w:val="0"/>
              <w:autoSpaceDN w:val="0"/>
              <w:adjustRightInd w:val="0"/>
              <w:rPr>
                <w:b/>
                <w:bCs/>
                <w:color w:val="000000"/>
                <w:szCs w:val="22"/>
              </w:rPr>
            </w:pPr>
            <w:r>
              <w:rPr>
                <w:b/>
                <w:bCs/>
                <w:color w:val="000000"/>
                <w:szCs w:val="22"/>
                <w:lang w:val="en-US"/>
              </w:rPr>
              <w:t>Ελλάδα</w:t>
            </w:r>
          </w:p>
          <w:p w:rsidR="00F35EE1" w:rsidRPr="00B50FFD" w:rsidRDefault="00F35EE1" w:rsidP="008051E4">
            <w:pPr>
              <w:autoSpaceDE w:val="0"/>
              <w:autoSpaceDN w:val="0"/>
              <w:adjustRightInd w:val="0"/>
              <w:rPr>
                <w:color w:val="000000"/>
                <w:szCs w:val="22"/>
              </w:rPr>
            </w:pPr>
            <w:r>
              <w:rPr>
                <w:color w:val="000000"/>
                <w:szCs w:val="22"/>
                <w:lang w:val="en-US"/>
              </w:rPr>
              <w:t>ΦΑΡΜΑΣΕΡΒ</w:t>
            </w:r>
            <w:r w:rsidRPr="00727301">
              <w:rPr>
                <w:color w:val="000000"/>
                <w:szCs w:val="22"/>
              </w:rPr>
              <w:t>-</w:t>
            </w:r>
            <w:r>
              <w:rPr>
                <w:color w:val="000000"/>
                <w:szCs w:val="22"/>
                <w:lang w:val="en-US"/>
              </w:rPr>
              <w:t>ΛΙΛΛΥ</w:t>
            </w:r>
            <w:r w:rsidRPr="00727301">
              <w:rPr>
                <w:color w:val="000000"/>
                <w:szCs w:val="22"/>
              </w:rPr>
              <w:t xml:space="preserve"> </w:t>
            </w:r>
            <w:r>
              <w:rPr>
                <w:color w:val="000000"/>
                <w:szCs w:val="22"/>
                <w:lang w:val="en-US"/>
              </w:rPr>
              <w:t>Α</w:t>
            </w:r>
            <w:r w:rsidRPr="00727301">
              <w:rPr>
                <w:color w:val="000000"/>
                <w:szCs w:val="22"/>
              </w:rPr>
              <w:t>.</w:t>
            </w:r>
            <w:r>
              <w:rPr>
                <w:color w:val="000000"/>
                <w:szCs w:val="22"/>
                <w:lang w:val="en-US"/>
              </w:rPr>
              <w:t>Ε</w:t>
            </w:r>
            <w:r w:rsidRPr="00727301">
              <w:rPr>
                <w:color w:val="000000"/>
                <w:szCs w:val="22"/>
              </w:rPr>
              <w:t>.</w:t>
            </w:r>
            <w:r>
              <w:rPr>
                <w:color w:val="000000"/>
                <w:szCs w:val="22"/>
                <w:lang w:val="en-US"/>
              </w:rPr>
              <w:t>Β</w:t>
            </w:r>
            <w:r w:rsidRPr="00727301">
              <w:rPr>
                <w:color w:val="000000"/>
                <w:szCs w:val="22"/>
              </w:rPr>
              <w:t>.</w:t>
            </w:r>
            <w:r>
              <w:rPr>
                <w:color w:val="000000"/>
                <w:szCs w:val="22"/>
                <w:lang w:val="en-US"/>
              </w:rPr>
              <w:t>Ε</w:t>
            </w:r>
            <w:r w:rsidRPr="00727301">
              <w:rPr>
                <w:color w:val="000000"/>
                <w:szCs w:val="22"/>
              </w:rPr>
              <w:t xml:space="preserve">. </w:t>
            </w:r>
          </w:p>
          <w:p w:rsidR="00F35EE1" w:rsidRDefault="00F35EE1" w:rsidP="008051E4">
            <w:pPr>
              <w:autoSpaceDE w:val="0"/>
              <w:autoSpaceDN w:val="0"/>
              <w:adjustRightInd w:val="0"/>
              <w:rPr>
                <w:color w:val="000000"/>
                <w:szCs w:val="22"/>
              </w:rPr>
            </w:pPr>
            <w:r>
              <w:rPr>
                <w:color w:val="000000"/>
                <w:szCs w:val="22"/>
                <w:lang w:val="en-US"/>
              </w:rPr>
              <w:t>Τηλ</w:t>
            </w:r>
            <w:r>
              <w:rPr>
                <w:color w:val="000000"/>
                <w:szCs w:val="22"/>
              </w:rPr>
              <w:t>: +30 210 629 4600</w:t>
            </w:r>
          </w:p>
          <w:p w:rsidR="00F35EE1" w:rsidRDefault="00F35EE1" w:rsidP="008051E4">
            <w:pPr>
              <w:autoSpaceDE w:val="0"/>
              <w:autoSpaceDN w:val="0"/>
              <w:adjustRightInd w:val="0"/>
              <w:rPr>
                <w:color w:val="000000"/>
                <w:szCs w:val="22"/>
              </w:rPr>
            </w:pPr>
          </w:p>
        </w:tc>
        <w:tc>
          <w:tcPr>
            <w:tcW w:w="4678" w:type="dxa"/>
          </w:tcPr>
          <w:p w:rsidR="00F35EE1" w:rsidRDefault="00F35EE1" w:rsidP="008051E4">
            <w:pPr>
              <w:autoSpaceDE w:val="0"/>
              <w:autoSpaceDN w:val="0"/>
              <w:adjustRightInd w:val="0"/>
              <w:rPr>
                <w:b/>
                <w:bCs/>
                <w:color w:val="000000"/>
                <w:szCs w:val="22"/>
                <w:lang w:val="de-DE"/>
              </w:rPr>
            </w:pPr>
            <w:r>
              <w:rPr>
                <w:b/>
                <w:bCs/>
                <w:color w:val="000000"/>
                <w:szCs w:val="22"/>
                <w:lang w:val="de-DE"/>
              </w:rPr>
              <w:t>Österreich</w:t>
            </w:r>
          </w:p>
          <w:p w:rsidR="00F35EE1" w:rsidRDefault="00F35EE1" w:rsidP="008051E4">
            <w:pPr>
              <w:autoSpaceDE w:val="0"/>
              <w:autoSpaceDN w:val="0"/>
              <w:adjustRightInd w:val="0"/>
              <w:rPr>
                <w:color w:val="000000"/>
                <w:szCs w:val="22"/>
                <w:lang w:val="de-DE"/>
              </w:rPr>
            </w:pPr>
            <w:r>
              <w:rPr>
                <w:color w:val="000000"/>
                <w:szCs w:val="22"/>
                <w:lang w:val="de-DE"/>
              </w:rPr>
              <w:t xml:space="preserve">Eli Lilly Ges. m.b.H. </w:t>
            </w:r>
          </w:p>
          <w:p w:rsidR="00F35EE1" w:rsidRDefault="00F35EE1" w:rsidP="008051E4">
            <w:pPr>
              <w:autoSpaceDE w:val="0"/>
              <w:autoSpaceDN w:val="0"/>
              <w:adjustRightInd w:val="0"/>
              <w:rPr>
                <w:color w:val="000000"/>
                <w:szCs w:val="22"/>
                <w:lang w:val="en-US"/>
              </w:rPr>
            </w:pPr>
            <w:r>
              <w:rPr>
                <w:color w:val="000000"/>
                <w:szCs w:val="22"/>
                <w:lang w:val="en-US"/>
              </w:rPr>
              <w:t>Tel: + 43-(0) 1 711 780</w:t>
            </w:r>
          </w:p>
        </w:tc>
      </w:tr>
      <w:tr w:rsidR="00F35EE1" w:rsidTr="008051E4">
        <w:trPr>
          <w:cantSplit/>
        </w:trPr>
        <w:tc>
          <w:tcPr>
            <w:tcW w:w="4684" w:type="dxa"/>
          </w:tcPr>
          <w:p w:rsidR="00F35EE1" w:rsidRDefault="00F35EE1" w:rsidP="008051E4">
            <w:pPr>
              <w:autoSpaceDE w:val="0"/>
              <w:autoSpaceDN w:val="0"/>
              <w:adjustRightInd w:val="0"/>
              <w:rPr>
                <w:b/>
                <w:bCs/>
                <w:color w:val="000000"/>
                <w:szCs w:val="22"/>
                <w:lang w:val="es-ES"/>
              </w:rPr>
            </w:pPr>
            <w:r>
              <w:rPr>
                <w:b/>
                <w:bCs/>
                <w:color w:val="000000"/>
                <w:szCs w:val="22"/>
                <w:lang w:val="es-ES"/>
              </w:rPr>
              <w:t>España</w:t>
            </w:r>
          </w:p>
          <w:p w:rsidR="00F35EE1" w:rsidRDefault="00F35EE1" w:rsidP="008051E4">
            <w:pPr>
              <w:autoSpaceDE w:val="0"/>
              <w:autoSpaceDN w:val="0"/>
              <w:adjustRightInd w:val="0"/>
              <w:rPr>
                <w:color w:val="000000"/>
                <w:szCs w:val="22"/>
                <w:lang w:val="es-ES"/>
              </w:rPr>
            </w:pPr>
            <w:r>
              <w:rPr>
                <w:color w:val="000000"/>
                <w:szCs w:val="22"/>
                <w:lang w:val="es-ES"/>
              </w:rPr>
              <w:t>Lilly S.A.</w:t>
            </w:r>
          </w:p>
          <w:p w:rsidR="00F35EE1" w:rsidRDefault="00F35EE1" w:rsidP="008051E4">
            <w:pPr>
              <w:autoSpaceDE w:val="0"/>
              <w:autoSpaceDN w:val="0"/>
              <w:adjustRightInd w:val="0"/>
              <w:rPr>
                <w:color w:val="000000"/>
                <w:szCs w:val="22"/>
                <w:lang w:val="es-ES"/>
              </w:rPr>
            </w:pPr>
            <w:r>
              <w:rPr>
                <w:color w:val="000000"/>
                <w:szCs w:val="22"/>
                <w:lang w:val="es-ES"/>
              </w:rPr>
              <w:t>Tel: + 34-91 663 50 00</w:t>
            </w:r>
          </w:p>
          <w:p w:rsidR="00F35EE1" w:rsidRDefault="00F35EE1" w:rsidP="008051E4">
            <w:pPr>
              <w:autoSpaceDE w:val="0"/>
              <w:autoSpaceDN w:val="0"/>
              <w:adjustRightInd w:val="0"/>
              <w:rPr>
                <w:color w:val="000000"/>
                <w:szCs w:val="22"/>
                <w:lang w:val="es-ES"/>
              </w:rPr>
            </w:pPr>
          </w:p>
        </w:tc>
        <w:tc>
          <w:tcPr>
            <w:tcW w:w="4678" w:type="dxa"/>
          </w:tcPr>
          <w:p w:rsidR="00F35EE1" w:rsidRDefault="00F35EE1" w:rsidP="008051E4">
            <w:pPr>
              <w:keepNext/>
              <w:autoSpaceDE w:val="0"/>
              <w:autoSpaceDN w:val="0"/>
              <w:adjustRightInd w:val="0"/>
              <w:rPr>
                <w:b/>
                <w:bCs/>
                <w:color w:val="000000"/>
                <w:szCs w:val="22"/>
              </w:rPr>
            </w:pPr>
            <w:r>
              <w:rPr>
                <w:b/>
                <w:bCs/>
                <w:color w:val="000000"/>
                <w:szCs w:val="22"/>
              </w:rPr>
              <w:t>Polska</w:t>
            </w:r>
          </w:p>
          <w:p w:rsidR="00F35EE1" w:rsidRDefault="00F35EE1" w:rsidP="008051E4">
            <w:pPr>
              <w:autoSpaceDE w:val="0"/>
              <w:autoSpaceDN w:val="0"/>
              <w:adjustRightInd w:val="0"/>
              <w:rPr>
                <w:color w:val="000000"/>
                <w:szCs w:val="22"/>
              </w:rPr>
            </w:pPr>
            <w:r>
              <w:rPr>
                <w:color w:val="000000"/>
                <w:szCs w:val="22"/>
              </w:rPr>
              <w:t>Eli Lilly Polska Sp. z o.o.</w:t>
            </w:r>
          </w:p>
          <w:p w:rsidR="00F35EE1" w:rsidRDefault="00F35EE1" w:rsidP="008051E4">
            <w:pPr>
              <w:autoSpaceDE w:val="0"/>
              <w:autoSpaceDN w:val="0"/>
              <w:adjustRightInd w:val="0"/>
              <w:rPr>
                <w:color w:val="000000"/>
                <w:szCs w:val="22"/>
                <w:lang w:val="en-US"/>
              </w:rPr>
            </w:pPr>
            <w:r>
              <w:rPr>
                <w:color w:val="000000"/>
                <w:szCs w:val="22"/>
                <w:lang w:val="en-US"/>
              </w:rPr>
              <w:t>Tel: +48 22 440 33 00</w:t>
            </w:r>
          </w:p>
        </w:tc>
      </w:tr>
      <w:tr w:rsidR="00F35EE1" w:rsidTr="008051E4">
        <w:trPr>
          <w:cantSplit/>
        </w:trPr>
        <w:tc>
          <w:tcPr>
            <w:tcW w:w="4684" w:type="dxa"/>
          </w:tcPr>
          <w:p w:rsidR="00F35EE1" w:rsidRPr="00C51FA6" w:rsidRDefault="00F35EE1" w:rsidP="008051E4">
            <w:pPr>
              <w:autoSpaceDE w:val="0"/>
              <w:autoSpaceDN w:val="0"/>
              <w:adjustRightInd w:val="0"/>
              <w:rPr>
                <w:b/>
                <w:bCs/>
                <w:color w:val="000000"/>
                <w:szCs w:val="22"/>
                <w:lang w:val="fr-FR"/>
              </w:rPr>
            </w:pPr>
            <w:r w:rsidRPr="00C51FA6">
              <w:rPr>
                <w:b/>
                <w:bCs/>
                <w:color w:val="000000"/>
                <w:szCs w:val="22"/>
                <w:lang w:val="fr-FR"/>
              </w:rPr>
              <w:t>France</w:t>
            </w:r>
          </w:p>
          <w:p w:rsidR="00F35EE1" w:rsidRPr="00C51FA6" w:rsidRDefault="00F35EE1" w:rsidP="008051E4">
            <w:pPr>
              <w:autoSpaceDE w:val="0"/>
              <w:autoSpaceDN w:val="0"/>
              <w:adjustRightInd w:val="0"/>
              <w:rPr>
                <w:color w:val="000000"/>
                <w:szCs w:val="22"/>
                <w:lang w:val="fr-FR"/>
              </w:rPr>
            </w:pPr>
            <w:r w:rsidRPr="00C51FA6">
              <w:rPr>
                <w:color w:val="000000"/>
                <w:szCs w:val="22"/>
                <w:lang w:val="fr-FR"/>
              </w:rPr>
              <w:t>Lilly France S.A.S.</w:t>
            </w:r>
          </w:p>
          <w:p w:rsidR="00F35EE1" w:rsidRDefault="00F35EE1" w:rsidP="008051E4">
            <w:pPr>
              <w:autoSpaceDE w:val="0"/>
              <w:autoSpaceDN w:val="0"/>
              <w:adjustRightInd w:val="0"/>
              <w:rPr>
                <w:color w:val="000000"/>
                <w:szCs w:val="22"/>
                <w:lang w:val="fr-FR"/>
              </w:rPr>
            </w:pPr>
            <w:r w:rsidRPr="00C51FA6">
              <w:rPr>
                <w:color w:val="000000"/>
                <w:szCs w:val="22"/>
                <w:lang w:val="fr-FR"/>
              </w:rPr>
              <w:t>Tél: +33-(0) 1 55 49 34 34</w:t>
            </w:r>
          </w:p>
          <w:p w:rsidR="00F35EE1" w:rsidRDefault="00F35EE1" w:rsidP="008051E4">
            <w:pPr>
              <w:autoSpaceDE w:val="0"/>
              <w:autoSpaceDN w:val="0"/>
              <w:adjustRightInd w:val="0"/>
              <w:rPr>
                <w:color w:val="000000"/>
                <w:szCs w:val="22"/>
                <w:lang w:val="fr-FR"/>
              </w:rPr>
            </w:pPr>
          </w:p>
        </w:tc>
        <w:tc>
          <w:tcPr>
            <w:tcW w:w="4678" w:type="dxa"/>
          </w:tcPr>
          <w:p w:rsidR="00F35EE1" w:rsidRDefault="00F35EE1" w:rsidP="008051E4">
            <w:pPr>
              <w:autoSpaceDE w:val="0"/>
              <w:autoSpaceDN w:val="0"/>
              <w:adjustRightInd w:val="0"/>
              <w:rPr>
                <w:b/>
                <w:bCs/>
                <w:color w:val="000000"/>
                <w:szCs w:val="22"/>
                <w:lang w:val="es-ES"/>
              </w:rPr>
            </w:pPr>
            <w:r>
              <w:rPr>
                <w:b/>
                <w:bCs/>
                <w:color w:val="000000"/>
                <w:szCs w:val="22"/>
                <w:lang w:val="es-ES"/>
              </w:rPr>
              <w:t>Portugal</w:t>
            </w:r>
          </w:p>
          <w:p w:rsidR="00F35EE1" w:rsidRDefault="00F35EE1" w:rsidP="008051E4">
            <w:pPr>
              <w:autoSpaceDE w:val="0"/>
              <w:autoSpaceDN w:val="0"/>
              <w:adjustRightInd w:val="0"/>
              <w:rPr>
                <w:color w:val="000000"/>
                <w:szCs w:val="22"/>
                <w:lang w:val="es-ES"/>
              </w:rPr>
            </w:pPr>
            <w:r>
              <w:rPr>
                <w:color w:val="000000"/>
                <w:szCs w:val="22"/>
                <w:lang w:val="es-ES"/>
              </w:rPr>
              <w:t>Lilly Portugal - Produtos Farmacêuticos, Lda</w:t>
            </w:r>
          </w:p>
          <w:p w:rsidR="00F35EE1" w:rsidRDefault="00F35EE1" w:rsidP="008051E4">
            <w:pPr>
              <w:autoSpaceDE w:val="0"/>
              <w:autoSpaceDN w:val="0"/>
              <w:adjustRightInd w:val="0"/>
              <w:rPr>
                <w:color w:val="000000"/>
                <w:szCs w:val="22"/>
                <w:lang w:val="en-US"/>
              </w:rPr>
            </w:pPr>
            <w:r>
              <w:rPr>
                <w:color w:val="000000"/>
                <w:szCs w:val="22"/>
                <w:lang w:val="en-US"/>
              </w:rPr>
              <w:t>Tel: + 351-21-4126600</w:t>
            </w:r>
          </w:p>
        </w:tc>
      </w:tr>
      <w:tr w:rsidR="00F35EE1" w:rsidTr="008051E4">
        <w:trPr>
          <w:cantSplit/>
        </w:trPr>
        <w:tc>
          <w:tcPr>
            <w:tcW w:w="4684" w:type="dxa"/>
          </w:tcPr>
          <w:p w:rsidR="00F35EE1" w:rsidRDefault="00F35EE1" w:rsidP="008051E4">
            <w:pPr>
              <w:rPr>
                <w:b/>
                <w:bCs/>
              </w:rPr>
            </w:pPr>
            <w:r>
              <w:rPr>
                <w:b/>
                <w:bCs/>
              </w:rPr>
              <w:t>Hrvatska</w:t>
            </w:r>
          </w:p>
          <w:p w:rsidR="00F35EE1" w:rsidRDefault="00F35EE1" w:rsidP="008051E4">
            <w:pPr>
              <w:autoSpaceDE w:val="0"/>
              <w:autoSpaceDN w:val="0"/>
            </w:pPr>
            <w:r>
              <w:t>Eli Lilly Hrvatska d.o.o.</w:t>
            </w:r>
          </w:p>
          <w:p w:rsidR="00F35EE1" w:rsidRPr="00C51FA6" w:rsidRDefault="00F35EE1" w:rsidP="008051E4">
            <w:pPr>
              <w:autoSpaceDE w:val="0"/>
              <w:autoSpaceDN w:val="0"/>
              <w:adjustRightInd w:val="0"/>
              <w:rPr>
                <w:b/>
                <w:bCs/>
                <w:color w:val="000000"/>
                <w:szCs w:val="22"/>
                <w:lang w:val="fr-FR"/>
              </w:rPr>
            </w:pPr>
            <w:r>
              <w:t>Tel: +385 1 2350 999</w:t>
            </w:r>
          </w:p>
        </w:tc>
        <w:tc>
          <w:tcPr>
            <w:tcW w:w="4678" w:type="dxa"/>
          </w:tcPr>
          <w:p w:rsidR="00F35EE1" w:rsidRDefault="00F35EE1" w:rsidP="008051E4">
            <w:pPr>
              <w:tabs>
                <w:tab w:val="left" w:pos="-720"/>
                <w:tab w:val="left" w:pos="4536"/>
              </w:tabs>
              <w:suppressAutoHyphens/>
              <w:rPr>
                <w:b/>
                <w:noProof/>
                <w:szCs w:val="22"/>
                <w:lang w:val="fi-FI"/>
              </w:rPr>
            </w:pPr>
            <w:r>
              <w:rPr>
                <w:b/>
                <w:noProof/>
                <w:szCs w:val="22"/>
                <w:lang w:val="fi-FI"/>
              </w:rPr>
              <w:t>România</w:t>
            </w:r>
          </w:p>
          <w:p w:rsidR="00F35EE1" w:rsidRDefault="00F35EE1" w:rsidP="008051E4">
            <w:pPr>
              <w:tabs>
                <w:tab w:val="left" w:pos="-720"/>
                <w:tab w:val="left" w:pos="4536"/>
              </w:tabs>
              <w:suppressAutoHyphens/>
              <w:rPr>
                <w:noProof/>
                <w:szCs w:val="22"/>
                <w:lang w:val="ro-RO"/>
              </w:rPr>
            </w:pPr>
            <w:r>
              <w:rPr>
                <w:noProof/>
                <w:szCs w:val="22"/>
                <w:lang w:val="ro-RO"/>
              </w:rPr>
              <w:t>Eli Lilly România S.R.L.</w:t>
            </w:r>
          </w:p>
          <w:p w:rsidR="00F35EE1" w:rsidRDefault="00F35EE1" w:rsidP="008051E4">
            <w:pPr>
              <w:autoSpaceDE w:val="0"/>
              <w:autoSpaceDN w:val="0"/>
              <w:adjustRightInd w:val="0"/>
              <w:rPr>
                <w:color w:val="000000"/>
                <w:szCs w:val="22"/>
                <w:lang w:val="es-ES"/>
              </w:rPr>
            </w:pPr>
            <w:r>
              <w:rPr>
                <w:noProof/>
                <w:szCs w:val="22"/>
                <w:lang w:val="ro-RO"/>
              </w:rPr>
              <w:t>Tel: + 40 21 4023000</w:t>
            </w:r>
          </w:p>
        </w:tc>
      </w:tr>
      <w:tr w:rsidR="00F35EE1" w:rsidTr="008051E4">
        <w:trPr>
          <w:cantSplit/>
        </w:trPr>
        <w:tc>
          <w:tcPr>
            <w:tcW w:w="4684" w:type="dxa"/>
          </w:tcPr>
          <w:p w:rsidR="00F35EE1" w:rsidRDefault="00F35EE1" w:rsidP="008051E4">
            <w:pPr>
              <w:rPr>
                <w:b/>
                <w:bCs/>
              </w:rPr>
            </w:pPr>
          </w:p>
        </w:tc>
        <w:tc>
          <w:tcPr>
            <w:tcW w:w="4678" w:type="dxa"/>
          </w:tcPr>
          <w:p w:rsidR="00F35EE1" w:rsidRDefault="00F35EE1" w:rsidP="008051E4">
            <w:pPr>
              <w:tabs>
                <w:tab w:val="left" w:pos="-720"/>
                <w:tab w:val="left" w:pos="4536"/>
              </w:tabs>
              <w:suppressAutoHyphens/>
              <w:rPr>
                <w:b/>
                <w:noProof/>
                <w:szCs w:val="22"/>
                <w:lang w:val="fi-FI"/>
              </w:rPr>
            </w:pPr>
          </w:p>
        </w:tc>
      </w:tr>
      <w:tr w:rsidR="00F35EE1" w:rsidTr="008051E4">
        <w:trPr>
          <w:cantSplit/>
        </w:trPr>
        <w:tc>
          <w:tcPr>
            <w:tcW w:w="4684" w:type="dxa"/>
          </w:tcPr>
          <w:p w:rsidR="00F35EE1" w:rsidRDefault="00F35EE1" w:rsidP="008051E4">
            <w:pPr>
              <w:autoSpaceDE w:val="0"/>
              <w:autoSpaceDN w:val="0"/>
              <w:adjustRightInd w:val="0"/>
              <w:rPr>
                <w:b/>
                <w:bCs/>
                <w:szCs w:val="22"/>
                <w:lang w:val="en-US"/>
              </w:rPr>
            </w:pPr>
            <w:r>
              <w:rPr>
                <w:b/>
                <w:bCs/>
                <w:szCs w:val="22"/>
                <w:lang w:val="en-US"/>
              </w:rPr>
              <w:t>Ireland</w:t>
            </w:r>
          </w:p>
          <w:p w:rsidR="00F35EE1" w:rsidRDefault="00F35EE1" w:rsidP="008051E4">
            <w:pPr>
              <w:autoSpaceDE w:val="0"/>
              <w:autoSpaceDN w:val="0"/>
              <w:adjustRightInd w:val="0"/>
              <w:rPr>
                <w:szCs w:val="22"/>
                <w:lang w:val="en-US"/>
              </w:rPr>
            </w:pPr>
            <w:r>
              <w:rPr>
                <w:szCs w:val="22"/>
                <w:lang w:val="en-US"/>
              </w:rPr>
              <w:t>Eli Lilly and Company (Ireland) Limited</w:t>
            </w:r>
          </w:p>
          <w:p w:rsidR="00F35EE1" w:rsidRDefault="00F35EE1" w:rsidP="008051E4">
            <w:pPr>
              <w:autoSpaceDE w:val="0"/>
              <w:autoSpaceDN w:val="0"/>
              <w:adjustRightInd w:val="0"/>
              <w:rPr>
                <w:szCs w:val="22"/>
                <w:lang w:val="en-US"/>
              </w:rPr>
            </w:pPr>
            <w:r>
              <w:rPr>
                <w:szCs w:val="22"/>
                <w:lang w:val="en-US"/>
              </w:rPr>
              <w:t>Tel: + 353-(0) 1 661 4377</w:t>
            </w:r>
          </w:p>
          <w:p w:rsidR="00F35EE1" w:rsidRDefault="00F35EE1" w:rsidP="008051E4">
            <w:pPr>
              <w:autoSpaceDE w:val="0"/>
              <w:autoSpaceDN w:val="0"/>
              <w:adjustRightInd w:val="0"/>
              <w:rPr>
                <w:szCs w:val="22"/>
                <w:lang w:val="en-US"/>
              </w:rPr>
            </w:pPr>
          </w:p>
        </w:tc>
        <w:tc>
          <w:tcPr>
            <w:tcW w:w="4678" w:type="dxa"/>
          </w:tcPr>
          <w:p w:rsidR="00F35EE1" w:rsidRPr="000A39B6" w:rsidRDefault="00F35EE1" w:rsidP="008051E4">
            <w:pPr>
              <w:autoSpaceDE w:val="0"/>
              <w:autoSpaceDN w:val="0"/>
              <w:adjustRightInd w:val="0"/>
              <w:rPr>
                <w:b/>
                <w:bCs/>
                <w:szCs w:val="22"/>
                <w:lang w:val="en-US"/>
              </w:rPr>
            </w:pPr>
            <w:r w:rsidRPr="000A39B6">
              <w:rPr>
                <w:b/>
                <w:bCs/>
                <w:szCs w:val="22"/>
                <w:lang w:val="en-US"/>
              </w:rPr>
              <w:t>Slovenija</w:t>
            </w:r>
          </w:p>
          <w:p w:rsidR="00F35EE1" w:rsidRDefault="00F35EE1" w:rsidP="008051E4">
            <w:pPr>
              <w:autoSpaceDE w:val="0"/>
              <w:autoSpaceDN w:val="0"/>
              <w:adjustRightInd w:val="0"/>
              <w:rPr>
                <w:szCs w:val="22"/>
                <w:lang w:val="es-ES"/>
              </w:rPr>
            </w:pPr>
            <w:r>
              <w:rPr>
                <w:szCs w:val="22"/>
                <w:lang w:val="es-ES"/>
              </w:rPr>
              <w:t>Eli Lilly farmacevtska družba, d.o.o.</w:t>
            </w:r>
          </w:p>
          <w:p w:rsidR="00F35EE1" w:rsidRDefault="00F35EE1" w:rsidP="008051E4">
            <w:pPr>
              <w:autoSpaceDE w:val="0"/>
              <w:autoSpaceDN w:val="0"/>
              <w:adjustRightInd w:val="0"/>
              <w:rPr>
                <w:szCs w:val="22"/>
                <w:lang w:val="sv-SE"/>
              </w:rPr>
            </w:pPr>
            <w:r>
              <w:rPr>
                <w:szCs w:val="22"/>
                <w:lang w:val="sv-SE"/>
              </w:rPr>
              <w:t>Tel: +386 (0) 1 580 00 10</w:t>
            </w:r>
          </w:p>
          <w:p w:rsidR="00F35EE1" w:rsidRDefault="00F35EE1" w:rsidP="008051E4">
            <w:pPr>
              <w:autoSpaceDE w:val="0"/>
              <w:autoSpaceDN w:val="0"/>
              <w:adjustRightInd w:val="0"/>
              <w:rPr>
                <w:szCs w:val="22"/>
                <w:lang w:val="sv-SE"/>
              </w:rPr>
            </w:pPr>
          </w:p>
        </w:tc>
      </w:tr>
      <w:tr w:rsidR="00F35EE1" w:rsidTr="008051E4">
        <w:trPr>
          <w:cantSplit/>
        </w:trPr>
        <w:tc>
          <w:tcPr>
            <w:tcW w:w="4684" w:type="dxa"/>
          </w:tcPr>
          <w:p w:rsidR="00F35EE1" w:rsidRDefault="00F35EE1" w:rsidP="008051E4">
            <w:pPr>
              <w:autoSpaceDE w:val="0"/>
              <w:autoSpaceDN w:val="0"/>
              <w:adjustRightInd w:val="0"/>
              <w:rPr>
                <w:b/>
                <w:bCs/>
                <w:color w:val="000000"/>
                <w:szCs w:val="22"/>
                <w:lang w:val="en-US"/>
              </w:rPr>
            </w:pPr>
            <w:r>
              <w:rPr>
                <w:b/>
                <w:bCs/>
                <w:color w:val="000000"/>
                <w:szCs w:val="22"/>
                <w:lang w:val="en-US"/>
              </w:rPr>
              <w:t>Ísland</w:t>
            </w:r>
          </w:p>
          <w:p w:rsidR="00F35EE1" w:rsidRDefault="00F35EE1" w:rsidP="008051E4">
            <w:pPr>
              <w:autoSpaceDE w:val="0"/>
              <w:autoSpaceDN w:val="0"/>
              <w:adjustRightInd w:val="0"/>
              <w:rPr>
                <w:color w:val="000000"/>
                <w:szCs w:val="22"/>
                <w:lang w:val="en-US"/>
              </w:rPr>
            </w:pPr>
            <w:r>
              <w:rPr>
                <w:color w:val="000000"/>
                <w:szCs w:val="22"/>
                <w:lang w:val="en-US"/>
              </w:rPr>
              <w:t xml:space="preserve">Icepharma hf. </w:t>
            </w:r>
          </w:p>
          <w:p w:rsidR="00F35EE1" w:rsidRDefault="00F35EE1" w:rsidP="008051E4">
            <w:pPr>
              <w:autoSpaceDE w:val="0"/>
              <w:autoSpaceDN w:val="0"/>
              <w:adjustRightInd w:val="0"/>
              <w:rPr>
                <w:color w:val="000000"/>
                <w:szCs w:val="22"/>
                <w:lang w:val="en-US"/>
              </w:rPr>
            </w:pPr>
            <w:r>
              <w:rPr>
                <w:color w:val="000000"/>
                <w:szCs w:val="22"/>
                <w:lang w:val="en-US"/>
              </w:rPr>
              <w:t>Sími + 354 540 8000</w:t>
            </w:r>
          </w:p>
          <w:p w:rsidR="00F35EE1" w:rsidRDefault="00F35EE1" w:rsidP="008051E4">
            <w:pPr>
              <w:autoSpaceDE w:val="0"/>
              <w:autoSpaceDN w:val="0"/>
              <w:adjustRightInd w:val="0"/>
              <w:rPr>
                <w:color w:val="000000"/>
                <w:szCs w:val="22"/>
                <w:lang w:val="en-US"/>
              </w:rPr>
            </w:pPr>
          </w:p>
        </w:tc>
        <w:tc>
          <w:tcPr>
            <w:tcW w:w="4678" w:type="dxa"/>
          </w:tcPr>
          <w:p w:rsidR="00F35EE1" w:rsidRPr="00CB2511" w:rsidRDefault="00F35EE1" w:rsidP="008051E4">
            <w:pPr>
              <w:autoSpaceDE w:val="0"/>
              <w:autoSpaceDN w:val="0"/>
              <w:adjustRightInd w:val="0"/>
              <w:rPr>
                <w:b/>
                <w:bCs/>
                <w:color w:val="000000"/>
                <w:szCs w:val="22"/>
                <w:lang w:val="nb-NO"/>
              </w:rPr>
            </w:pPr>
            <w:r w:rsidRPr="00CB2511">
              <w:rPr>
                <w:b/>
                <w:bCs/>
                <w:color w:val="000000"/>
                <w:szCs w:val="22"/>
                <w:lang w:val="nb-NO"/>
              </w:rPr>
              <w:t>Slovenská republika</w:t>
            </w:r>
          </w:p>
          <w:p w:rsidR="00F35EE1" w:rsidRPr="00CB2511" w:rsidRDefault="00F35EE1" w:rsidP="008051E4">
            <w:pPr>
              <w:autoSpaceDE w:val="0"/>
              <w:autoSpaceDN w:val="0"/>
              <w:adjustRightInd w:val="0"/>
              <w:rPr>
                <w:color w:val="000000"/>
                <w:szCs w:val="22"/>
                <w:lang w:val="nb-NO"/>
              </w:rPr>
            </w:pPr>
            <w:r w:rsidRPr="00CB2511">
              <w:rPr>
                <w:color w:val="000000"/>
                <w:szCs w:val="22"/>
                <w:lang w:val="nb-NO"/>
              </w:rPr>
              <w:t>Eli Lilly Slovakia s.r.o.</w:t>
            </w:r>
          </w:p>
          <w:p w:rsidR="00F35EE1" w:rsidRDefault="00F35EE1" w:rsidP="008051E4">
            <w:pPr>
              <w:autoSpaceDE w:val="0"/>
              <w:autoSpaceDN w:val="0"/>
              <w:adjustRightInd w:val="0"/>
              <w:rPr>
                <w:color w:val="000000"/>
                <w:szCs w:val="22"/>
                <w:lang w:val="en-US"/>
              </w:rPr>
            </w:pPr>
            <w:r>
              <w:rPr>
                <w:color w:val="000000"/>
                <w:szCs w:val="22"/>
                <w:lang w:val="en-US"/>
              </w:rPr>
              <w:t>Tel: + 421 220 663 111</w:t>
            </w:r>
          </w:p>
          <w:p w:rsidR="00F35EE1" w:rsidRDefault="00F35EE1" w:rsidP="008051E4">
            <w:pPr>
              <w:autoSpaceDE w:val="0"/>
              <w:autoSpaceDN w:val="0"/>
              <w:adjustRightInd w:val="0"/>
              <w:rPr>
                <w:color w:val="000000"/>
                <w:szCs w:val="22"/>
                <w:lang w:val="en-US"/>
              </w:rPr>
            </w:pPr>
          </w:p>
        </w:tc>
      </w:tr>
      <w:tr w:rsidR="00F35EE1" w:rsidTr="008051E4">
        <w:trPr>
          <w:cantSplit/>
        </w:trPr>
        <w:tc>
          <w:tcPr>
            <w:tcW w:w="4684" w:type="dxa"/>
          </w:tcPr>
          <w:p w:rsidR="00F35EE1" w:rsidRDefault="00F35EE1" w:rsidP="008051E4">
            <w:pPr>
              <w:autoSpaceDE w:val="0"/>
              <w:autoSpaceDN w:val="0"/>
              <w:adjustRightInd w:val="0"/>
              <w:rPr>
                <w:b/>
                <w:bCs/>
                <w:color w:val="000000"/>
                <w:szCs w:val="22"/>
                <w:lang w:val="fi-FI"/>
              </w:rPr>
            </w:pPr>
            <w:r>
              <w:rPr>
                <w:b/>
                <w:bCs/>
                <w:color w:val="000000"/>
                <w:szCs w:val="22"/>
                <w:lang w:val="fi-FI"/>
              </w:rPr>
              <w:t>Italia</w:t>
            </w:r>
          </w:p>
          <w:p w:rsidR="00F35EE1" w:rsidRDefault="00F35EE1" w:rsidP="008051E4">
            <w:pPr>
              <w:autoSpaceDE w:val="0"/>
              <w:autoSpaceDN w:val="0"/>
              <w:adjustRightInd w:val="0"/>
              <w:rPr>
                <w:color w:val="000000"/>
                <w:szCs w:val="22"/>
                <w:lang w:val="fi-FI"/>
              </w:rPr>
            </w:pPr>
            <w:r>
              <w:rPr>
                <w:color w:val="000000"/>
                <w:szCs w:val="22"/>
                <w:lang w:val="fi-FI"/>
              </w:rPr>
              <w:t>Eli Lilly Italia S.p.A.</w:t>
            </w:r>
          </w:p>
          <w:p w:rsidR="00F35EE1" w:rsidRDefault="00F35EE1" w:rsidP="008051E4">
            <w:pPr>
              <w:autoSpaceDE w:val="0"/>
              <w:autoSpaceDN w:val="0"/>
              <w:adjustRightInd w:val="0"/>
              <w:rPr>
                <w:color w:val="000000"/>
                <w:szCs w:val="22"/>
              </w:rPr>
            </w:pPr>
            <w:r>
              <w:rPr>
                <w:color w:val="000000"/>
                <w:szCs w:val="22"/>
              </w:rPr>
              <w:t>Tel: + 39- 055 42571</w:t>
            </w:r>
          </w:p>
          <w:p w:rsidR="00F35EE1" w:rsidRDefault="00F35EE1" w:rsidP="008051E4">
            <w:pPr>
              <w:autoSpaceDE w:val="0"/>
              <w:autoSpaceDN w:val="0"/>
              <w:adjustRightInd w:val="0"/>
              <w:rPr>
                <w:color w:val="000000"/>
                <w:szCs w:val="22"/>
              </w:rPr>
            </w:pPr>
          </w:p>
        </w:tc>
        <w:tc>
          <w:tcPr>
            <w:tcW w:w="4678" w:type="dxa"/>
          </w:tcPr>
          <w:p w:rsidR="00F35EE1" w:rsidRDefault="00F35EE1" w:rsidP="008051E4">
            <w:pPr>
              <w:autoSpaceDE w:val="0"/>
              <w:autoSpaceDN w:val="0"/>
              <w:adjustRightInd w:val="0"/>
              <w:rPr>
                <w:b/>
                <w:bCs/>
                <w:color w:val="000000"/>
                <w:szCs w:val="22"/>
                <w:lang w:val="sv-SE"/>
              </w:rPr>
            </w:pPr>
            <w:r>
              <w:rPr>
                <w:b/>
                <w:bCs/>
                <w:color w:val="000000"/>
                <w:szCs w:val="22"/>
                <w:lang w:val="sv-SE"/>
              </w:rPr>
              <w:t>Suomi/Finland</w:t>
            </w:r>
          </w:p>
          <w:p w:rsidR="00F35EE1" w:rsidRDefault="00F35EE1" w:rsidP="008051E4">
            <w:pPr>
              <w:autoSpaceDE w:val="0"/>
              <w:autoSpaceDN w:val="0"/>
              <w:adjustRightInd w:val="0"/>
              <w:rPr>
                <w:color w:val="000000"/>
                <w:szCs w:val="22"/>
                <w:lang w:val="sv-SE"/>
              </w:rPr>
            </w:pPr>
            <w:r>
              <w:rPr>
                <w:color w:val="000000"/>
                <w:szCs w:val="22"/>
                <w:lang w:val="sv-SE"/>
              </w:rPr>
              <w:t xml:space="preserve">Oy Eli Lilly Finland Ab </w:t>
            </w:r>
          </w:p>
          <w:p w:rsidR="00F35EE1" w:rsidRPr="00C2457A" w:rsidRDefault="00F35EE1" w:rsidP="008051E4">
            <w:pPr>
              <w:autoSpaceDE w:val="0"/>
              <w:autoSpaceDN w:val="0"/>
              <w:adjustRightInd w:val="0"/>
              <w:rPr>
                <w:color w:val="000000"/>
                <w:szCs w:val="22"/>
              </w:rPr>
            </w:pPr>
            <w:r w:rsidRPr="00C2457A">
              <w:rPr>
                <w:color w:val="000000"/>
                <w:szCs w:val="22"/>
              </w:rPr>
              <w:t>Puh/Tel: + 358-(0) 9 85 45 250</w:t>
            </w:r>
          </w:p>
          <w:p w:rsidR="00F35EE1" w:rsidRPr="00C2457A" w:rsidRDefault="00F35EE1" w:rsidP="008051E4">
            <w:pPr>
              <w:autoSpaceDE w:val="0"/>
              <w:autoSpaceDN w:val="0"/>
              <w:adjustRightInd w:val="0"/>
              <w:rPr>
                <w:color w:val="000000"/>
                <w:szCs w:val="22"/>
              </w:rPr>
            </w:pPr>
          </w:p>
        </w:tc>
      </w:tr>
      <w:tr w:rsidR="00F35EE1" w:rsidTr="008051E4">
        <w:trPr>
          <w:cantSplit/>
        </w:trPr>
        <w:tc>
          <w:tcPr>
            <w:tcW w:w="4684" w:type="dxa"/>
          </w:tcPr>
          <w:p w:rsidR="00F35EE1" w:rsidRDefault="00F35EE1" w:rsidP="008051E4">
            <w:pPr>
              <w:autoSpaceDE w:val="0"/>
              <w:autoSpaceDN w:val="0"/>
              <w:adjustRightInd w:val="0"/>
              <w:rPr>
                <w:b/>
                <w:bCs/>
                <w:color w:val="000000"/>
                <w:szCs w:val="22"/>
                <w:lang w:val="en-US"/>
              </w:rPr>
            </w:pPr>
            <w:r>
              <w:rPr>
                <w:b/>
                <w:bCs/>
                <w:color w:val="000000"/>
                <w:szCs w:val="22"/>
                <w:lang w:val="en-US"/>
              </w:rPr>
              <w:t>Κύπρος</w:t>
            </w:r>
          </w:p>
          <w:p w:rsidR="00F35EE1" w:rsidRDefault="00F35EE1" w:rsidP="008051E4">
            <w:pPr>
              <w:autoSpaceDE w:val="0"/>
              <w:autoSpaceDN w:val="0"/>
              <w:adjustRightInd w:val="0"/>
              <w:rPr>
                <w:color w:val="000000"/>
                <w:szCs w:val="22"/>
                <w:lang w:val="en-US"/>
              </w:rPr>
            </w:pPr>
            <w:r>
              <w:rPr>
                <w:color w:val="000000"/>
                <w:szCs w:val="22"/>
                <w:lang w:val="en-US"/>
              </w:rPr>
              <w:t xml:space="preserve">Phadisco Ltd </w:t>
            </w:r>
          </w:p>
          <w:p w:rsidR="00F35EE1" w:rsidRDefault="00F35EE1" w:rsidP="008051E4">
            <w:pPr>
              <w:autoSpaceDE w:val="0"/>
              <w:autoSpaceDN w:val="0"/>
              <w:adjustRightInd w:val="0"/>
              <w:rPr>
                <w:color w:val="000000"/>
                <w:szCs w:val="22"/>
              </w:rPr>
            </w:pPr>
            <w:r>
              <w:rPr>
                <w:color w:val="000000"/>
                <w:szCs w:val="22"/>
                <w:lang w:val="en-US"/>
              </w:rPr>
              <w:t>Τηλ</w:t>
            </w:r>
            <w:r>
              <w:rPr>
                <w:color w:val="000000"/>
                <w:szCs w:val="22"/>
              </w:rPr>
              <w:t>: +357 22 715000</w:t>
            </w:r>
          </w:p>
          <w:p w:rsidR="00F35EE1" w:rsidRDefault="00F35EE1" w:rsidP="008051E4">
            <w:pPr>
              <w:autoSpaceDE w:val="0"/>
              <w:autoSpaceDN w:val="0"/>
              <w:adjustRightInd w:val="0"/>
              <w:rPr>
                <w:color w:val="000000"/>
                <w:szCs w:val="22"/>
              </w:rPr>
            </w:pPr>
          </w:p>
        </w:tc>
        <w:tc>
          <w:tcPr>
            <w:tcW w:w="4678" w:type="dxa"/>
          </w:tcPr>
          <w:p w:rsidR="00F35EE1" w:rsidRDefault="00F35EE1" w:rsidP="008051E4">
            <w:pPr>
              <w:autoSpaceDE w:val="0"/>
              <w:autoSpaceDN w:val="0"/>
              <w:adjustRightInd w:val="0"/>
              <w:rPr>
                <w:b/>
                <w:bCs/>
                <w:color w:val="000000"/>
                <w:szCs w:val="22"/>
                <w:lang w:val="de-DE"/>
              </w:rPr>
            </w:pPr>
            <w:r>
              <w:rPr>
                <w:b/>
                <w:bCs/>
                <w:color w:val="000000"/>
                <w:szCs w:val="22"/>
                <w:lang w:val="de-DE"/>
              </w:rPr>
              <w:t>Sverige</w:t>
            </w:r>
          </w:p>
          <w:p w:rsidR="00F35EE1" w:rsidRDefault="00F35EE1" w:rsidP="008051E4">
            <w:pPr>
              <w:autoSpaceDE w:val="0"/>
              <w:autoSpaceDN w:val="0"/>
              <w:adjustRightInd w:val="0"/>
              <w:rPr>
                <w:color w:val="000000"/>
                <w:szCs w:val="22"/>
                <w:lang w:val="de-DE"/>
              </w:rPr>
            </w:pPr>
            <w:r>
              <w:rPr>
                <w:color w:val="000000"/>
                <w:szCs w:val="22"/>
                <w:lang w:val="de-DE"/>
              </w:rPr>
              <w:t>Eli Lilly Sweden AB</w:t>
            </w:r>
          </w:p>
          <w:p w:rsidR="00F35EE1" w:rsidRDefault="00F35EE1" w:rsidP="008051E4">
            <w:pPr>
              <w:autoSpaceDE w:val="0"/>
              <w:autoSpaceDN w:val="0"/>
              <w:adjustRightInd w:val="0"/>
              <w:rPr>
                <w:color w:val="000000"/>
                <w:szCs w:val="22"/>
                <w:lang w:val="de-DE"/>
              </w:rPr>
            </w:pPr>
            <w:r>
              <w:rPr>
                <w:color w:val="000000"/>
                <w:szCs w:val="22"/>
                <w:lang w:val="de-DE"/>
              </w:rPr>
              <w:t>Tel: + 46-(0) 8 7378800</w:t>
            </w:r>
          </w:p>
        </w:tc>
      </w:tr>
      <w:tr w:rsidR="00F35EE1" w:rsidTr="008051E4">
        <w:trPr>
          <w:cantSplit/>
        </w:trPr>
        <w:tc>
          <w:tcPr>
            <w:tcW w:w="4684" w:type="dxa"/>
          </w:tcPr>
          <w:p w:rsidR="00F35EE1" w:rsidRPr="00C2457A" w:rsidRDefault="00F35EE1" w:rsidP="008051E4">
            <w:pPr>
              <w:autoSpaceDE w:val="0"/>
              <w:autoSpaceDN w:val="0"/>
              <w:adjustRightInd w:val="0"/>
              <w:rPr>
                <w:b/>
                <w:bCs/>
                <w:color w:val="000000"/>
                <w:szCs w:val="22"/>
              </w:rPr>
            </w:pPr>
            <w:r w:rsidRPr="00C2457A">
              <w:rPr>
                <w:b/>
                <w:bCs/>
                <w:color w:val="000000"/>
                <w:szCs w:val="22"/>
              </w:rPr>
              <w:t>Latvija</w:t>
            </w:r>
          </w:p>
          <w:p w:rsidR="00F35EE1" w:rsidRPr="003C37EA" w:rsidRDefault="00F35EE1" w:rsidP="008051E4">
            <w:pPr>
              <w:autoSpaceDE w:val="0"/>
              <w:autoSpaceDN w:val="0"/>
              <w:adjustRightInd w:val="0"/>
              <w:rPr>
                <w:color w:val="000000"/>
                <w:szCs w:val="22"/>
              </w:rPr>
            </w:pPr>
            <w:r w:rsidRPr="00FD2780">
              <w:rPr>
                <w:color w:val="000000"/>
                <w:szCs w:val="22"/>
              </w:rPr>
              <w:t xml:space="preserve">Eli Lilly (Suisse) S.A Pārstāvniecība Latvijā </w:t>
            </w:r>
          </w:p>
          <w:p w:rsidR="00F35EE1" w:rsidRDefault="00F35EE1" w:rsidP="008051E4">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F35EE1" w:rsidRDefault="00F35EE1" w:rsidP="008051E4">
            <w:pPr>
              <w:autoSpaceDE w:val="0"/>
              <w:autoSpaceDN w:val="0"/>
              <w:adjustRightInd w:val="0"/>
              <w:rPr>
                <w:color w:val="000000"/>
                <w:szCs w:val="22"/>
                <w:lang w:val="en-US"/>
              </w:rPr>
            </w:pPr>
          </w:p>
        </w:tc>
        <w:tc>
          <w:tcPr>
            <w:tcW w:w="4678" w:type="dxa"/>
          </w:tcPr>
          <w:p w:rsidR="00F35EE1" w:rsidRDefault="00F35EE1" w:rsidP="008051E4">
            <w:pPr>
              <w:autoSpaceDE w:val="0"/>
              <w:autoSpaceDN w:val="0"/>
              <w:adjustRightInd w:val="0"/>
              <w:rPr>
                <w:b/>
                <w:bCs/>
                <w:color w:val="000000"/>
                <w:szCs w:val="22"/>
                <w:lang w:val="en-US"/>
              </w:rPr>
            </w:pPr>
            <w:r>
              <w:rPr>
                <w:b/>
                <w:bCs/>
                <w:color w:val="000000"/>
                <w:szCs w:val="22"/>
                <w:lang w:val="en-US"/>
              </w:rPr>
              <w:t>United Kingdom</w:t>
            </w:r>
          </w:p>
          <w:p w:rsidR="00F35EE1" w:rsidRDefault="00F35EE1" w:rsidP="008051E4">
            <w:pPr>
              <w:autoSpaceDE w:val="0"/>
              <w:autoSpaceDN w:val="0"/>
              <w:adjustRightInd w:val="0"/>
              <w:rPr>
                <w:color w:val="000000"/>
                <w:szCs w:val="22"/>
                <w:lang w:val="en-US"/>
              </w:rPr>
            </w:pPr>
            <w:r>
              <w:rPr>
                <w:color w:val="000000"/>
                <w:szCs w:val="22"/>
                <w:lang w:val="en-US"/>
              </w:rPr>
              <w:t>Eli Lilly and Company Limited</w:t>
            </w:r>
          </w:p>
          <w:p w:rsidR="00F35EE1" w:rsidRDefault="00F35EE1" w:rsidP="008051E4">
            <w:pPr>
              <w:autoSpaceDE w:val="0"/>
              <w:autoSpaceDN w:val="0"/>
              <w:adjustRightInd w:val="0"/>
              <w:rPr>
                <w:color w:val="000000"/>
                <w:szCs w:val="22"/>
                <w:lang w:val="en-US"/>
              </w:rPr>
            </w:pPr>
            <w:r>
              <w:rPr>
                <w:color w:val="000000"/>
                <w:szCs w:val="22"/>
                <w:lang w:val="en-US"/>
              </w:rPr>
              <w:t>Tel: + 44-(0) 1256 315000</w:t>
            </w:r>
          </w:p>
        </w:tc>
      </w:tr>
    </w:tbl>
    <w:p w:rsidR="00F35EE1" w:rsidRDefault="00F35EE1" w:rsidP="00F35EE1">
      <w:pPr>
        <w:ind w:right="-449"/>
      </w:pPr>
    </w:p>
    <w:p w:rsidR="00F35EE1" w:rsidRDefault="00F35EE1" w:rsidP="00F35EE1">
      <w:pPr>
        <w:outlineLvl w:val="0"/>
        <w:rPr>
          <w:b/>
        </w:rPr>
      </w:pPr>
      <w:r>
        <w:rPr>
          <w:b/>
        </w:rPr>
        <w:t xml:space="preserve">Þessi fylgiseðill var síðast uppfærður </w:t>
      </w:r>
    </w:p>
    <w:p w:rsidR="00F35EE1" w:rsidRDefault="00F35EE1" w:rsidP="00F35EE1">
      <w:pPr>
        <w:outlineLvl w:val="0"/>
        <w:rPr>
          <w:b/>
        </w:rPr>
      </w:pPr>
    </w:p>
    <w:p w:rsidR="00F35EE1" w:rsidRDefault="00F35EE1" w:rsidP="00F35EE1">
      <w:pPr>
        <w:outlineLvl w:val="0"/>
        <w:rPr>
          <w:b/>
        </w:rPr>
      </w:pPr>
    </w:p>
    <w:p w:rsidR="00F35EE1" w:rsidRDefault="00F35EE1" w:rsidP="00F35EE1">
      <w:pPr>
        <w:numPr>
          <w:ilvl w:val="12"/>
          <w:numId w:val="0"/>
        </w:numPr>
        <w:ind w:right="11"/>
      </w:pPr>
      <w:r>
        <w:t xml:space="preserve">Ítarlegar upplýsingar um lyfið eru birtar á vef Lyfjastofnunar Evrópu </w:t>
      </w:r>
      <w:r>
        <w:rPr>
          <w:iCs/>
          <w:noProof/>
        </w:rPr>
        <w:t>http://www.ema.europa.eu/</w:t>
      </w:r>
      <w:r w:rsidRPr="00116EEB">
        <w:rPr>
          <w:iCs/>
          <w:noProof/>
        </w:rPr>
        <w:t xml:space="preserve"> </w:t>
      </w:r>
      <w:r>
        <w:rPr>
          <w:iCs/>
          <w:noProof/>
        </w:rPr>
        <w:t>og á vef Lyfjastofnunar http://www.serlyfjaskra.is</w:t>
      </w:r>
      <w:r>
        <w:t>.</w:t>
      </w:r>
    </w:p>
    <w:p w:rsidR="00C34630" w:rsidRDefault="00C34630" w:rsidP="00C34630"/>
    <w:p w:rsidR="00C34630" w:rsidRDefault="00C34630" w:rsidP="00C34630">
      <w:pPr>
        <w:jc w:val="center"/>
      </w:pPr>
    </w:p>
    <w:p w:rsidR="009F6614" w:rsidRPr="0078744F" w:rsidRDefault="00071D64" w:rsidP="009F6614">
      <w:pPr>
        <w:jc w:val="center"/>
        <w:outlineLvl w:val="0"/>
        <w:rPr>
          <w:b/>
          <w:caps/>
        </w:rPr>
      </w:pPr>
      <w:r>
        <w:br w:type="page"/>
      </w:r>
      <w:r w:rsidR="00157D6C">
        <w:rPr>
          <w:b/>
        </w:rPr>
        <w:t>N</w:t>
      </w:r>
      <w:r w:rsidR="00157D6C" w:rsidRPr="0078744F">
        <w:rPr>
          <w:b/>
        </w:rPr>
        <w:t>otkunarleiðbeiningar</w:t>
      </w:r>
    </w:p>
    <w:p w:rsidR="00EB22D9" w:rsidRDefault="00EB22D9" w:rsidP="009F6614">
      <w:pPr>
        <w:jc w:val="center"/>
        <w:outlineLvl w:val="0"/>
        <w:rPr>
          <w:b/>
        </w:rPr>
      </w:pPr>
    </w:p>
    <w:p w:rsidR="009F6614" w:rsidRDefault="009F6614" w:rsidP="009F6614">
      <w:pPr>
        <w:jc w:val="center"/>
        <w:outlineLvl w:val="0"/>
        <w:rPr>
          <w:b/>
        </w:rPr>
      </w:pPr>
      <w:r>
        <w:rPr>
          <w:b/>
        </w:rPr>
        <w:t>Humalog 100 einingar/ml Tempo Pen stungulyf, lausn í áfylltum lyfjapenna</w:t>
      </w:r>
    </w:p>
    <w:p w:rsidR="009F6614" w:rsidRDefault="009F6614" w:rsidP="009F6614">
      <w:pPr>
        <w:jc w:val="center"/>
        <w:outlineLvl w:val="0"/>
        <w:rPr>
          <w:b/>
        </w:rPr>
      </w:pPr>
      <w:r>
        <w:rPr>
          <w:b/>
        </w:rPr>
        <w:t>insúlín lispró</w:t>
      </w:r>
      <w:r w:rsidRPr="009507A3">
        <w:rPr>
          <w:b/>
        </w:rPr>
        <w:t xml:space="preserve"> </w:t>
      </w:r>
    </w:p>
    <w:p w:rsidR="009F6614" w:rsidRPr="004B4563" w:rsidRDefault="009F6614" w:rsidP="009F6614">
      <w:pPr>
        <w:jc w:val="center"/>
        <w:rPr>
          <w:b/>
          <w:szCs w:val="22"/>
        </w:rPr>
      </w:pPr>
    </w:p>
    <w:p w:rsidR="009F6614" w:rsidRPr="00E20758" w:rsidRDefault="009F6614" w:rsidP="009F6614">
      <w:pPr>
        <w:jc w:val="center"/>
        <w:rPr>
          <w:szCs w:val="22"/>
        </w:rPr>
      </w:pPr>
    </w:p>
    <w:p w:rsidR="009F6614" w:rsidRPr="00E20758" w:rsidRDefault="0084559A" w:rsidP="009F6614">
      <w:pPr>
        <w:jc w:val="center"/>
        <w:rPr>
          <w:rFonts w:eastAsia="Arial"/>
          <w:szCs w:val="22"/>
        </w:rPr>
      </w:pPr>
      <w:r w:rsidRPr="007C0043">
        <w:rPr>
          <w:noProof/>
          <w:lang w:val="en-GB" w:eastAsia="en-GB"/>
        </w:rPr>
        <w:pict>
          <v:shape id="_x0000_i1087" type="#_x0000_t75" style="width:354.75pt;height:61.5pt;visibility:visible">
            <v:imagedata r:id="rId96" o:title=""/>
          </v:shape>
        </w:pict>
      </w:r>
    </w:p>
    <w:p w:rsidR="009F6614" w:rsidRPr="001859AD" w:rsidRDefault="009F6614" w:rsidP="009F6614">
      <w:pPr>
        <w:jc w:val="center"/>
      </w:pPr>
    </w:p>
    <w:p w:rsidR="009F6614" w:rsidRPr="00E20758" w:rsidRDefault="009F6614" w:rsidP="009F6614">
      <w:pPr>
        <w:rPr>
          <w:rFonts w:eastAsia="Arial"/>
          <w:i/>
          <w:szCs w:val="22"/>
        </w:rPr>
      </w:pPr>
    </w:p>
    <w:p w:rsidR="009F6614" w:rsidRPr="00204001" w:rsidRDefault="009F6614" w:rsidP="00CB2511">
      <w:pPr>
        <w:jc w:val="center"/>
        <w:rPr>
          <w:b/>
          <w:color w:val="FF0000"/>
        </w:rPr>
      </w:pPr>
      <w:r w:rsidRPr="00204001">
        <w:rPr>
          <w:b/>
          <w:color w:val="FF0000"/>
        </w:rPr>
        <w:t>VINSAMLEGAST LESIÐ ÞESSAR LEIÐBEININGAR FYRIR NOTKUN</w:t>
      </w:r>
    </w:p>
    <w:p w:rsidR="009F6614" w:rsidRPr="00F877C7" w:rsidRDefault="009F6614" w:rsidP="009F6614">
      <w:pPr>
        <w:pStyle w:val="Default"/>
        <w:jc w:val="center"/>
        <w:rPr>
          <w:rFonts w:ascii="Times New Roman" w:hAnsi="Times New Roman"/>
          <w:color w:val="auto"/>
          <w:sz w:val="22"/>
          <w:lang w:val="is-IS"/>
        </w:rPr>
      </w:pPr>
    </w:p>
    <w:p w:rsidR="009F6614" w:rsidRPr="002E004B" w:rsidRDefault="009F6614" w:rsidP="009F6614">
      <w:pPr>
        <w:tabs>
          <w:tab w:val="num" w:pos="567"/>
        </w:tabs>
        <w:autoSpaceDE w:val="0"/>
        <w:autoSpaceDN w:val="0"/>
        <w:adjustRightInd w:val="0"/>
        <w:rPr>
          <w:szCs w:val="22"/>
        </w:rPr>
      </w:pPr>
      <w:r w:rsidRPr="004B28E4">
        <w:rPr>
          <w:szCs w:val="22"/>
        </w:rPr>
        <w:t xml:space="preserve">Lesið notkunarleiðbeiningarnar áður en þú byrjar að nota insúlín og í hvert skipti sem þú færð nýjan </w:t>
      </w:r>
      <w:r w:rsidR="0084559A">
        <w:rPr>
          <w:szCs w:val="22"/>
        </w:rPr>
        <w:t>Humalog Tempo Pen</w:t>
      </w:r>
      <w:r w:rsidRPr="004B28E4">
        <w:rPr>
          <w:szCs w:val="22"/>
        </w:rPr>
        <w:t>. Þær gætu innihaldið nýjar upplýsingar. Þessar upplýsingar koma ekki í stað þess að ræða við lækni eða hjúkrunarfræðing um heilsufar þitt eða meðferðina</w:t>
      </w:r>
      <w:r w:rsidRPr="002E004B">
        <w:rPr>
          <w:szCs w:val="22"/>
        </w:rPr>
        <w:t>.</w:t>
      </w:r>
    </w:p>
    <w:p w:rsidR="009F6614" w:rsidRPr="00D2342D" w:rsidRDefault="009F6614" w:rsidP="009F6614">
      <w:pPr>
        <w:autoSpaceDE w:val="0"/>
        <w:autoSpaceDN w:val="0"/>
        <w:adjustRightInd w:val="0"/>
        <w:rPr>
          <w:szCs w:val="22"/>
        </w:rPr>
      </w:pPr>
    </w:p>
    <w:p w:rsidR="009F6614" w:rsidRPr="00D2342D" w:rsidRDefault="0023176B" w:rsidP="009F6614">
      <w:pPr>
        <w:autoSpaceDE w:val="0"/>
        <w:autoSpaceDN w:val="0"/>
        <w:adjustRightInd w:val="0"/>
        <w:rPr>
          <w:szCs w:val="22"/>
        </w:rPr>
      </w:pPr>
      <w:r>
        <w:rPr>
          <w:szCs w:val="22"/>
        </w:rPr>
        <w:t>Tempo Pen</w:t>
      </w:r>
      <w:r w:rsidR="009F6614" w:rsidRPr="00D2342D">
        <w:rPr>
          <w:szCs w:val="22"/>
        </w:rPr>
        <w:t xml:space="preserve"> („penninn“) er áfylltur einnota penni sem inniheldur 3 ml (300 einingar</w:t>
      </w:r>
      <w:r w:rsidR="009F6614">
        <w:rPr>
          <w:szCs w:val="22"/>
        </w:rPr>
        <w:t>, 100 einingar/ml</w:t>
      </w:r>
      <w:r w:rsidR="009F6614" w:rsidRPr="00D2342D">
        <w:rPr>
          <w:szCs w:val="22"/>
        </w:rPr>
        <w:t>) af</w:t>
      </w:r>
      <w:r w:rsidR="009F6614" w:rsidRPr="00D2342D" w:rsidDel="00C74815">
        <w:rPr>
          <w:szCs w:val="22"/>
        </w:rPr>
        <w:t xml:space="preserve"> </w:t>
      </w:r>
      <w:r w:rsidR="009F6614" w:rsidRPr="00D2342D">
        <w:rPr>
          <w:szCs w:val="22"/>
        </w:rPr>
        <w:t>insúlíni.</w:t>
      </w:r>
      <w:r w:rsidR="009F6614" w:rsidRPr="00D2342D">
        <w:rPr>
          <w:szCs w:val="22"/>
          <w:lang w:eastAsia="de-DE"/>
        </w:rPr>
        <w:t xml:space="preserve"> Þú getur dælt inn mörgum skömmtum úr sama pennanum. Skammtastillirinn færist um 1 einingu í hverju þrepi.</w:t>
      </w:r>
      <w:r w:rsidR="009F6614" w:rsidRPr="00D2342D">
        <w:rPr>
          <w:szCs w:val="22"/>
        </w:rPr>
        <w:t xml:space="preserve"> Hægt er a</w:t>
      </w:r>
      <w:r w:rsidR="00B453E0">
        <w:rPr>
          <w:szCs w:val="22"/>
        </w:rPr>
        <w:t>ð dæla inn</w:t>
      </w:r>
      <w:r w:rsidR="000E753F">
        <w:rPr>
          <w:szCs w:val="22"/>
        </w:rPr>
        <w:t xml:space="preserve"> </w:t>
      </w:r>
      <w:r w:rsidR="00B453E0">
        <w:rPr>
          <w:szCs w:val="22"/>
        </w:rPr>
        <w:t xml:space="preserve">frá </w:t>
      </w:r>
      <w:r w:rsidR="000E753F">
        <w:rPr>
          <w:szCs w:val="22"/>
        </w:rPr>
        <w:t>1 til 60 eining</w:t>
      </w:r>
      <w:r w:rsidR="00B453E0">
        <w:rPr>
          <w:szCs w:val="22"/>
        </w:rPr>
        <w:t>um</w:t>
      </w:r>
      <w:r w:rsidR="009F6614" w:rsidRPr="00D2342D">
        <w:rPr>
          <w:szCs w:val="22"/>
        </w:rPr>
        <w:t xml:space="preserve"> í hverri inndælingu. </w:t>
      </w:r>
      <w:r w:rsidR="009F6614" w:rsidRPr="00D2342D">
        <w:rPr>
          <w:b/>
          <w:bCs/>
          <w:szCs w:val="22"/>
          <w:lang w:eastAsia="de-DE"/>
        </w:rPr>
        <w:t xml:space="preserve">Ef skammtur þinn er stærri en 60 einingar þarft þú að sprauta þig oftar en einu sinni. </w:t>
      </w:r>
      <w:r w:rsidR="009F6614" w:rsidRPr="00D2342D">
        <w:rPr>
          <w:szCs w:val="22"/>
          <w:lang w:eastAsia="de-DE"/>
        </w:rPr>
        <w:t>Stimpillinn hreyfist aðeins lítið við hverja inndælingu og ekki er víst að þú finnir hann hreyfast. Stimpillinn nær ekki enda rörlykjunnar fyrr en búið er að nota allar 300 einingarnar í pennanum.</w:t>
      </w:r>
    </w:p>
    <w:p w:rsidR="009F6614" w:rsidRDefault="009F6614" w:rsidP="009F6614">
      <w:pPr>
        <w:autoSpaceDE w:val="0"/>
        <w:autoSpaceDN w:val="0"/>
        <w:adjustRightInd w:val="0"/>
        <w:rPr>
          <w:szCs w:val="22"/>
        </w:rPr>
      </w:pPr>
    </w:p>
    <w:p w:rsidR="005758DF" w:rsidRDefault="005758DF" w:rsidP="009F6614">
      <w:pPr>
        <w:autoSpaceDE w:val="0"/>
        <w:autoSpaceDN w:val="0"/>
        <w:adjustRightInd w:val="0"/>
        <w:rPr>
          <w:szCs w:val="22"/>
        </w:rPr>
      </w:pPr>
      <w:r w:rsidRPr="005758DF">
        <w:rPr>
          <w:szCs w:val="22"/>
        </w:rPr>
        <w:t xml:space="preserve">Tempo Pen er hannaður til að virka með Tempo Smart Button. Tempo Smart Button er valfrjáls vara sem hægt er að festa á skammtastillinn á Tempo Pen og aðstoðar það við að flytja upplýsingar um skammta </w:t>
      </w:r>
      <w:r w:rsidR="00E14EB4">
        <w:rPr>
          <w:szCs w:val="22"/>
        </w:rPr>
        <w:t>af</w:t>
      </w:r>
      <w:r w:rsidRPr="005758DF">
        <w:rPr>
          <w:szCs w:val="22"/>
        </w:rPr>
        <w:t xml:space="preserve"> </w:t>
      </w:r>
      <w:r>
        <w:rPr>
          <w:szCs w:val="22"/>
        </w:rPr>
        <w:t>Humalog</w:t>
      </w:r>
      <w:r w:rsidRPr="005758DF">
        <w:rPr>
          <w:szCs w:val="22"/>
        </w:rPr>
        <w:t xml:space="preserve"> frá Tempo Pen yfir í samhæft </w:t>
      </w:r>
      <w:r w:rsidR="00E14EB4">
        <w:rPr>
          <w:szCs w:val="22"/>
        </w:rPr>
        <w:t>snjalltækja</w:t>
      </w:r>
      <w:r w:rsidRPr="005758DF">
        <w:rPr>
          <w:szCs w:val="22"/>
        </w:rPr>
        <w:t xml:space="preserve">forrit. Tempo Pen dælir inn insúlíni hvort sem Tempo Smart Button er fest á skammtastillinn eða ekki. </w:t>
      </w:r>
      <w:r w:rsidR="00E14EB4" w:rsidRPr="0018111A">
        <w:t xml:space="preserve">Smart Button </w:t>
      </w:r>
      <w:r w:rsidR="00E14EB4">
        <w:t>verður að vera fest við</w:t>
      </w:r>
      <w:r w:rsidR="00E14EB4" w:rsidRPr="0018111A">
        <w:t xml:space="preserve"> Tempo Pen t</w:t>
      </w:r>
      <w:r w:rsidR="00E14EB4">
        <w:t>il að geta skráð og flutt upplýsingar um skammta</w:t>
      </w:r>
      <w:r w:rsidR="00E14EB4" w:rsidRPr="0018111A">
        <w:t>.</w:t>
      </w:r>
      <w:r w:rsidR="00E14EB4">
        <w:t xml:space="preserve"> Þrýstu</w:t>
      </w:r>
      <w:r w:rsidR="00E14EB4" w:rsidRPr="0018111A">
        <w:t xml:space="preserve"> Smart Button </w:t>
      </w:r>
      <w:r w:rsidR="00E14EB4">
        <w:t xml:space="preserve">beint niður á </w:t>
      </w:r>
      <w:r w:rsidR="00E14EB4" w:rsidRPr="00B453E0">
        <w:t>skammta</w:t>
      </w:r>
      <w:r w:rsidR="005B52B0" w:rsidRPr="00B453E0">
        <w:t>stillinn</w:t>
      </w:r>
      <w:r w:rsidR="00E14EB4">
        <w:t xml:space="preserve"> þar til smellur heyrist eða þú finnur að </w:t>
      </w:r>
      <w:r w:rsidR="00E14EB4" w:rsidRPr="0018111A">
        <w:t>Smart Button s</w:t>
      </w:r>
      <w:r w:rsidR="00E14EB4">
        <w:t>mellur á sinn stað</w:t>
      </w:r>
      <w:r w:rsidR="00E14EB4" w:rsidRPr="0018111A">
        <w:t>.</w:t>
      </w:r>
      <w:r w:rsidR="00E14EB4" w:rsidRPr="00D7775D">
        <w:t xml:space="preserve"> </w:t>
      </w:r>
      <w:r w:rsidRPr="005758DF">
        <w:rPr>
          <w:szCs w:val="22"/>
        </w:rPr>
        <w:t xml:space="preserve">Til að flytja gögn yfir </w:t>
      </w:r>
      <w:r w:rsidR="00E14EB4">
        <w:rPr>
          <w:szCs w:val="22"/>
        </w:rPr>
        <w:t>í snjalltækja</w:t>
      </w:r>
      <w:r w:rsidRPr="005758DF">
        <w:rPr>
          <w:szCs w:val="22"/>
        </w:rPr>
        <w:t xml:space="preserve">forritið skal fylgja leiðbeiningum sem fylgja með Tempo Smart Button tækinu og leiðbeiningum með </w:t>
      </w:r>
      <w:r w:rsidR="00E14EB4">
        <w:rPr>
          <w:szCs w:val="22"/>
        </w:rPr>
        <w:t>snjalltækja</w:t>
      </w:r>
      <w:r w:rsidRPr="005758DF">
        <w:rPr>
          <w:szCs w:val="22"/>
        </w:rPr>
        <w:t>forritinu.</w:t>
      </w:r>
    </w:p>
    <w:p w:rsidR="005758DF" w:rsidRPr="00D2342D" w:rsidRDefault="005758DF" w:rsidP="009F6614">
      <w:pPr>
        <w:autoSpaceDE w:val="0"/>
        <w:autoSpaceDN w:val="0"/>
        <w:adjustRightInd w:val="0"/>
        <w:rPr>
          <w:szCs w:val="22"/>
        </w:rPr>
      </w:pPr>
    </w:p>
    <w:p w:rsidR="009F6614" w:rsidRPr="00D2342D" w:rsidRDefault="009F6614" w:rsidP="009F6614">
      <w:pPr>
        <w:autoSpaceDE w:val="0"/>
        <w:autoSpaceDN w:val="0"/>
        <w:adjustRightInd w:val="0"/>
        <w:rPr>
          <w:b/>
          <w:szCs w:val="22"/>
        </w:rPr>
      </w:pPr>
      <w:r w:rsidRPr="00D2342D">
        <w:rPr>
          <w:b/>
          <w:szCs w:val="22"/>
        </w:rPr>
        <w:t>Ekki má deila lyfjapennum með öðrum</w:t>
      </w:r>
      <w:r w:rsidRPr="00D2342D">
        <w:rPr>
          <w:b/>
          <w:bCs/>
          <w:szCs w:val="22"/>
          <w:lang w:eastAsia="de-DE"/>
        </w:rPr>
        <w:t>, jafnvel þó skipt hafi verið um nál. Ekki má endurnota nálar eða deila nálum með öðrum</w:t>
      </w:r>
      <w:r w:rsidRPr="00D2342D">
        <w:rPr>
          <w:b/>
          <w:szCs w:val="22"/>
        </w:rPr>
        <w:t>. Þannig gætir þú sýkt þá eða að þú gætir sýkst af þeim.</w:t>
      </w:r>
    </w:p>
    <w:p w:rsidR="009F6614" w:rsidRPr="00D2342D" w:rsidRDefault="009F6614" w:rsidP="009F6614">
      <w:pPr>
        <w:autoSpaceDE w:val="0"/>
        <w:autoSpaceDN w:val="0"/>
        <w:adjustRightInd w:val="0"/>
        <w:rPr>
          <w:b/>
          <w:szCs w:val="22"/>
        </w:rPr>
      </w:pPr>
    </w:p>
    <w:p w:rsidR="009F6614" w:rsidRPr="00C2457A" w:rsidRDefault="009F6614" w:rsidP="009F6614">
      <w:pPr>
        <w:autoSpaceDE w:val="0"/>
        <w:autoSpaceDN w:val="0"/>
        <w:adjustRightInd w:val="0"/>
        <w:rPr>
          <w:szCs w:val="22"/>
        </w:rPr>
      </w:pPr>
      <w:r w:rsidRPr="004B28E4">
        <w:rPr>
          <w:szCs w:val="22"/>
        </w:rPr>
        <w:t>Þessi penni er ekki ráðlagður til notkunar handa blindum eða sjónskertum nema með aðstoð einhvers sem fengið hefur þjálfun í notkun pennans.</w:t>
      </w:r>
    </w:p>
    <w:p w:rsidR="009F6614" w:rsidRPr="00C2457A" w:rsidRDefault="009F6614" w:rsidP="009F6614">
      <w:pPr>
        <w:autoSpaceDE w:val="0"/>
        <w:autoSpaceDN w:val="0"/>
        <w:adjustRightInd w:val="0"/>
        <w:rPr>
          <w:b/>
          <w:szCs w:val="22"/>
        </w:rPr>
      </w:pPr>
    </w:p>
    <w:tbl>
      <w:tblPr>
        <w:tblW w:w="9287" w:type="dxa"/>
        <w:tblLook w:val="04A0" w:firstRow="1" w:lastRow="0" w:firstColumn="1" w:lastColumn="0" w:noHBand="0" w:noVBand="1"/>
      </w:tblPr>
      <w:tblGrid>
        <w:gridCol w:w="2573"/>
        <w:gridCol w:w="147"/>
        <w:gridCol w:w="1320"/>
        <w:gridCol w:w="1228"/>
        <w:gridCol w:w="216"/>
        <w:gridCol w:w="641"/>
        <w:gridCol w:w="673"/>
        <w:gridCol w:w="160"/>
        <w:gridCol w:w="1109"/>
        <w:gridCol w:w="1222"/>
      </w:tblGrid>
      <w:tr w:rsidR="009F6614" w:rsidRPr="00E20758" w:rsidTr="008051E4">
        <w:trPr>
          <w:trHeight w:val="536"/>
        </w:trPr>
        <w:tc>
          <w:tcPr>
            <w:tcW w:w="9287" w:type="dxa"/>
            <w:gridSpan w:val="10"/>
            <w:shd w:val="clear" w:color="auto" w:fill="auto"/>
            <w:noWrap/>
          </w:tcPr>
          <w:p w:rsidR="009F6614" w:rsidRPr="00C2457A" w:rsidRDefault="009F6614" w:rsidP="008051E4">
            <w:pPr>
              <w:jc w:val="center"/>
              <w:rPr>
                <w:b/>
                <w:szCs w:val="22"/>
              </w:rPr>
            </w:pPr>
            <w:r w:rsidRPr="00C2457A">
              <w:rPr>
                <w:b/>
                <w:szCs w:val="22"/>
              </w:rPr>
              <w:t xml:space="preserve">Hlutar </w:t>
            </w:r>
            <w:r w:rsidR="00066F59">
              <w:rPr>
                <w:b/>
                <w:szCs w:val="22"/>
              </w:rPr>
              <w:t>Tempo Pen</w:t>
            </w:r>
            <w:r w:rsidRPr="00C2457A">
              <w:rPr>
                <w:b/>
                <w:szCs w:val="22"/>
              </w:rPr>
              <w:t xml:space="preserve"> lyfjapennans</w:t>
            </w:r>
          </w:p>
          <w:p w:rsidR="009F6614" w:rsidRPr="004B4563" w:rsidRDefault="009F6614" w:rsidP="008051E4">
            <w:pPr>
              <w:jc w:val="center"/>
              <w:rPr>
                <w:b/>
                <w:szCs w:val="22"/>
              </w:rPr>
            </w:pPr>
          </w:p>
        </w:tc>
      </w:tr>
      <w:tr w:rsidR="009F6614" w:rsidRPr="00E20758" w:rsidTr="008051E4">
        <w:trPr>
          <w:trHeight w:val="273"/>
        </w:trPr>
        <w:tc>
          <w:tcPr>
            <w:tcW w:w="2803" w:type="dxa"/>
            <w:shd w:val="clear" w:color="auto" w:fill="auto"/>
            <w:noWrap/>
            <w:vAlign w:val="bottom"/>
          </w:tcPr>
          <w:p w:rsidR="009F6614" w:rsidRPr="00C2457A" w:rsidRDefault="009F6614" w:rsidP="008051E4">
            <w:pPr>
              <w:jc w:val="center"/>
              <w:rPr>
                <w:sz w:val="20"/>
              </w:rPr>
            </w:pPr>
            <w:r w:rsidRPr="0047745B">
              <w:rPr>
                <w:sz w:val="20"/>
              </w:rPr>
              <w:t>Klemma á pennahettu</w:t>
            </w:r>
          </w:p>
        </w:tc>
        <w:tc>
          <w:tcPr>
            <w:tcW w:w="2335" w:type="dxa"/>
            <w:gridSpan w:val="3"/>
            <w:shd w:val="clear" w:color="auto" w:fill="auto"/>
            <w:noWrap/>
            <w:vAlign w:val="bottom"/>
          </w:tcPr>
          <w:p w:rsidR="009F6614" w:rsidRPr="00C2457A" w:rsidRDefault="009F6614" w:rsidP="008051E4">
            <w:pPr>
              <w:jc w:val="center"/>
              <w:rPr>
                <w:sz w:val="20"/>
              </w:rPr>
            </w:pPr>
            <w:r w:rsidRPr="00C2457A">
              <w:rPr>
                <w:sz w:val="20"/>
              </w:rPr>
              <w:t xml:space="preserve">            </w:t>
            </w:r>
            <w:r w:rsidRPr="0047745B">
              <w:rPr>
                <w:sz w:val="20"/>
              </w:rPr>
              <w:t>Sæti fyrir rörlykju</w:t>
            </w:r>
          </w:p>
        </w:tc>
        <w:tc>
          <w:tcPr>
            <w:tcW w:w="1503" w:type="dxa"/>
            <w:gridSpan w:val="3"/>
            <w:shd w:val="clear" w:color="auto" w:fill="auto"/>
            <w:noWrap/>
            <w:vAlign w:val="bottom"/>
          </w:tcPr>
          <w:p w:rsidR="009F6614" w:rsidRPr="00C2457A" w:rsidRDefault="009F6614" w:rsidP="008051E4">
            <w:pPr>
              <w:jc w:val="center"/>
              <w:rPr>
                <w:sz w:val="20"/>
              </w:rPr>
            </w:pPr>
            <w:r w:rsidRPr="0047745B">
              <w:rPr>
                <w:sz w:val="20"/>
              </w:rPr>
              <w:t>Merkimiði</w:t>
            </w:r>
          </w:p>
        </w:tc>
        <w:tc>
          <w:tcPr>
            <w:tcW w:w="2646" w:type="dxa"/>
            <w:gridSpan w:val="3"/>
            <w:shd w:val="clear" w:color="auto" w:fill="auto"/>
            <w:noWrap/>
            <w:vAlign w:val="bottom"/>
          </w:tcPr>
          <w:p w:rsidR="009F6614" w:rsidRPr="00C2457A" w:rsidRDefault="009F6614" w:rsidP="008051E4">
            <w:pPr>
              <w:rPr>
                <w:sz w:val="20"/>
              </w:rPr>
            </w:pPr>
            <w:r w:rsidRPr="00C2457A">
              <w:rPr>
                <w:sz w:val="20"/>
              </w:rPr>
              <w:t xml:space="preserve">   </w:t>
            </w:r>
            <w:r w:rsidRPr="0047745B">
              <w:rPr>
                <w:sz w:val="20"/>
              </w:rPr>
              <w:t>Skammtastrik</w:t>
            </w:r>
          </w:p>
        </w:tc>
      </w:tr>
      <w:tr w:rsidR="009F6614" w:rsidRPr="00E20758" w:rsidTr="008051E4">
        <w:trPr>
          <w:trHeight w:val="1110"/>
        </w:trPr>
        <w:tc>
          <w:tcPr>
            <w:tcW w:w="7967" w:type="dxa"/>
            <w:gridSpan w:val="9"/>
            <w:shd w:val="clear" w:color="auto" w:fill="auto"/>
            <w:vAlign w:val="center"/>
          </w:tcPr>
          <w:p w:rsidR="009F6614" w:rsidRPr="004B4563" w:rsidRDefault="00103943" w:rsidP="008051E4">
            <w:pPr>
              <w:jc w:val="center"/>
              <w:rPr>
                <w:szCs w:val="22"/>
              </w:rPr>
            </w:pPr>
            <w:r w:rsidRPr="00F31AAD">
              <w:rPr>
                <w:noProof/>
                <w:sz w:val="18"/>
                <w:szCs w:val="18"/>
                <w:lang w:val="en-GB" w:eastAsia="en-GB"/>
              </w:rPr>
              <w:pict>
                <v:shape id="_x0000_i1088" type="#_x0000_t75" style="width:388.5pt;height:52.5pt">
                  <v:imagedata r:id="rId97" o:title="TSTIM000457_DRAFT"/>
                </v:shape>
              </w:pict>
            </w:r>
          </w:p>
          <w:p w:rsidR="009F6614" w:rsidRPr="004B4563" w:rsidRDefault="009F6614" w:rsidP="008051E4">
            <w:pPr>
              <w:jc w:val="center"/>
              <w:rPr>
                <w:szCs w:val="22"/>
              </w:rPr>
            </w:pPr>
          </w:p>
        </w:tc>
        <w:tc>
          <w:tcPr>
            <w:tcW w:w="1320" w:type="dxa"/>
            <w:shd w:val="clear" w:color="auto" w:fill="auto"/>
            <w:vAlign w:val="center"/>
          </w:tcPr>
          <w:p w:rsidR="009F6614" w:rsidRPr="00F877C7" w:rsidRDefault="009F6614" w:rsidP="008051E4">
            <w:pPr>
              <w:jc w:val="center"/>
              <w:rPr>
                <w:sz w:val="20"/>
              </w:rPr>
            </w:pPr>
            <w:r w:rsidRPr="0047745B">
              <w:rPr>
                <w:sz w:val="20"/>
              </w:rPr>
              <w:t>Skammta-stillir</w:t>
            </w:r>
          </w:p>
        </w:tc>
      </w:tr>
      <w:tr w:rsidR="009F6614" w:rsidRPr="00E20758" w:rsidTr="008051E4">
        <w:trPr>
          <w:trHeight w:val="818"/>
        </w:trPr>
        <w:tc>
          <w:tcPr>
            <w:tcW w:w="2943" w:type="dxa"/>
            <w:gridSpan w:val="2"/>
            <w:shd w:val="clear" w:color="auto" w:fill="auto"/>
            <w:noWrap/>
          </w:tcPr>
          <w:p w:rsidR="009F6614" w:rsidRPr="00F877C7" w:rsidRDefault="009F6614" w:rsidP="008051E4">
            <w:pPr>
              <w:ind w:right="33" w:firstLine="1560"/>
              <w:rPr>
                <w:sz w:val="20"/>
              </w:rPr>
            </w:pPr>
            <w:r w:rsidRPr="0047745B">
              <w:rPr>
                <w:sz w:val="20"/>
              </w:rPr>
              <w:t>Pennahetta</w:t>
            </w:r>
          </w:p>
        </w:tc>
        <w:tc>
          <w:tcPr>
            <w:tcW w:w="869" w:type="dxa"/>
            <w:shd w:val="clear" w:color="auto" w:fill="auto"/>
          </w:tcPr>
          <w:p w:rsidR="009F6614" w:rsidRPr="00F877C7" w:rsidRDefault="009F6614" w:rsidP="008051E4">
            <w:pPr>
              <w:contextualSpacing/>
              <w:jc w:val="center"/>
              <w:rPr>
                <w:sz w:val="20"/>
              </w:rPr>
            </w:pPr>
            <w:r w:rsidRPr="00C2457A">
              <w:rPr>
                <w:sz w:val="20"/>
              </w:rPr>
              <w:t>Gúmmí</w:t>
            </w:r>
            <w:r w:rsidRPr="0047745B">
              <w:rPr>
                <w:sz w:val="20"/>
              </w:rPr>
              <w:t>innsigli</w:t>
            </w:r>
          </w:p>
        </w:tc>
        <w:tc>
          <w:tcPr>
            <w:tcW w:w="1542" w:type="dxa"/>
            <w:gridSpan w:val="2"/>
            <w:shd w:val="clear" w:color="auto" w:fill="auto"/>
            <w:noWrap/>
          </w:tcPr>
          <w:p w:rsidR="009F6614" w:rsidRPr="00F877C7" w:rsidRDefault="009F6614" w:rsidP="008051E4">
            <w:pPr>
              <w:jc w:val="center"/>
              <w:rPr>
                <w:sz w:val="20"/>
              </w:rPr>
            </w:pPr>
            <w:r w:rsidRPr="0047745B">
              <w:rPr>
                <w:sz w:val="20"/>
              </w:rPr>
              <w:t>Stimpill</w:t>
            </w:r>
          </w:p>
        </w:tc>
        <w:tc>
          <w:tcPr>
            <w:tcW w:w="682" w:type="dxa"/>
            <w:shd w:val="clear" w:color="auto" w:fill="auto"/>
            <w:noWrap/>
          </w:tcPr>
          <w:p w:rsidR="009F6614" w:rsidRPr="00F877C7" w:rsidRDefault="009F6614" w:rsidP="008051E4">
            <w:pPr>
              <w:jc w:val="center"/>
              <w:rPr>
                <w:sz w:val="20"/>
              </w:rPr>
            </w:pPr>
          </w:p>
        </w:tc>
        <w:tc>
          <w:tcPr>
            <w:tcW w:w="735" w:type="dxa"/>
            <w:gridSpan w:val="2"/>
            <w:shd w:val="clear" w:color="auto" w:fill="auto"/>
            <w:noWrap/>
          </w:tcPr>
          <w:p w:rsidR="009F6614" w:rsidRPr="00F877C7" w:rsidRDefault="009F6614" w:rsidP="008051E4">
            <w:pPr>
              <w:jc w:val="center"/>
              <w:rPr>
                <w:sz w:val="20"/>
              </w:rPr>
            </w:pPr>
            <w:r w:rsidRPr="0047745B">
              <w:rPr>
                <w:sz w:val="20"/>
              </w:rPr>
              <w:t>Bolur pennans</w:t>
            </w:r>
          </w:p>
        </w:tc>
        <w:tc>
          <w:tcPr>
            <w:tcW w:w="1196" w:type="dxa"/>
            <w:shd w:val="clear" w:color="auto" w:fill="auto"/>
          </w:tcPr>
          <w:p w:rsidR="009F6614" w:rsidRPr="00F877C7" w:rsidRDefault="009F6614" w:rsidP="008051E4">
            <w:pPr>
              <w:rPr>
                <w:sz w:val="20"/>
              </w:rPr>
            </w:pPr>
            <w:r w:rsidRPr="0047745B">
              <w:rPr>
                <w:sz w:val="20"/>
              </w:rPr>
              <w:t>Skammta</w:t>
            </w:r>
            <w:r w:rsidRPr="0047745B">
              <w:rPr>
                <w:sz w:val="20"/>
              </w:rPr>
              <w:softHyphen/>
              <w:t>gluggi</w:t>
            </w:r>
          </w:p>
        </w:tc>
        <w:tc>
          <w:tcPr>
            <w:tcW w:w="1320" w:type="dxa"/>
            <w:shd w:val="clear" w:color="auto" w:fill="auto"/>
            <w:noWrap/>
          </w:tcPr>
          <w:p w:rsidR="009F6614" w:rsidRPr="004B4563" w:rsidRDefault="009F6614" w:rsidP="008051E4">
            <w:pPr>
              <w:jc w:val="center"/>
              <w:rPr>
                <w:szCs w:val="22"/>
              </w:rPr>
            </w:pPr>
          </w:p>
        </w:tc>
      </w:tr>
    </w:tbl>
    <w:p w:rsidR="009F6614" w:rsidRPr="00E20758" w:rsidRDefault="009F6614" w:rsidP="009F6614">
      <w:pPr>
        <w:rPr>
          <w:b/>
          <w:szCs w:val="22"/>
        </w:rPr>
      </w:pPr>
    </w:p>
    <w:p w:rsidR="009F6614" w:rsidRPr="00E20758" w:rsidRDefault="009F6614" w:rsidP="009F6614">
      <w:pPr>
        <w:jc w:val="center"/>
        <w:rPr>
          <w:b/>
          <w:szCs w:val="22"/>
        </w:rPr>
      </w:pPr>
    </w:p>
    <w:tbl>
      <w:tblPr>
        <w:tblW w:w="0" w:type="auto"/>
        <w:jc w:val="center"/>
        <w:tblLook w:val="04A0" w:firstRow="1" w:lastRow="0" w:firstColumn="1" w:lastColumn="0" w:noHBand="0" w:noVBand="1"/>
      </w:tblPr>
      <w:tblGrid>
        <w:gridCol w:w="1838"/>
        <w:gridCol w:w="314"/>
        <w:gridCol w:w="968"/>
        <w:gridCol w:w="176"/>
        <w:gridCol w:w="1183"/>
        <w:gridCol w:w="733"/>
        <w:gridCol w:w="1930"/>
        <w:gridCol w:w="1930"/>
        <w:tblGridChange w:id="21">
          <w:tblGrid>
            <w:gridCol w:w="1838"/>
            <w:gridCol w:w="314"/>
            <w:gridCol w:w="968"/>
            <w:gridCol w:w="176"/>
            <w:gridCol w:w="1183"/>
            <w:gridCol w:w="733"/>
            <w:gridCol w:w="1930"/>
            <w:gridCol w:w="1930"/>
          </w:tblGrid>
        </w:tblGridChange>
      </w:tblGrid>
      <w:tr w:rsidR="00AC296A" w:rsidRPr="00D2342D" w:rsidTr="008051E4">
        <w:trPr>
          <w:jc w:val="center"/>
        </w:trPr>
        <w:tc>
          <w:tcPr>
            <w:tcW w:w="5212" w:type="dxa"/>
            <w:gridSpan w:val="6"/>
            <w:shd w:val="clear" w:color="auto" w:fill="auto"/>
          </w:tcPr>
          <w:p w:rsidR="00AC296A" w:rsidRPr="0047745B" w:rsidRDefault="00AC296A" w:rsidP="00CB2511">
            <w:pPr>
              <w:keepNext/>
              <w:keepLines/>
              <w:jc w:val="center"/>
              <w:rPr>
                <w:b/>
                <w:sz w:val="20"/>
              </w:rPr>
            </w:pPr>
            <w:r w:rsidRPr="0047745B">
              <w:rPr>
                <w:b/>
                <w:sz w:val="20"/>
              </w:rPr>
              <w:t>Hlutar sprautunálarinnar</w:t>
            </w:r>
          </w:p>
          <w:p w:rsidR="00AC296A" w:rsidRPr="003B240D" w:rsidRDefault="00AC296A" w:rsidP="00CB2511">
            <w:pPr>
              <w:keepNext/>
              <w:keepLines/>
              <w:jc w:val="center"/>
              <w:rPr>
                <w:sz w:val="20"/>
              </w:rPr>
            </w:pPr>
            <w:r w:rsidRPr="0047745B">
              <w:rPr>
                <w:sz w:val="20"/>
              </w:rPr>
              <w:t>(Nálar fylgja ekki með)</w:t>
            </w:r>
          </w:p>
        </w:tc>
        <w:tc>
          <w:tcPr>
            <w:tcW w:w="1930" w:type="dxa"/>
          </w:tcPr>
          <w:p w:rsidR="00AC296A" w:rsidRPr="0047745B" w:rsidRDefault="00AC296A" w:rsidP="00103943">
            <w:pPr>
              <w:keepNext/>
              <w:keepLines/>
              <w:jc w:val="center"/>
              <w:rPr>
                <w:b/>
                <w:sz w:val="20"/>
              </w:rPr>
            </w:pPr>
          </w:p>
        </w:tc>
        <w:tc>
          <w:tcPr>
            <w:tcW w:w="1930" w:type="dxa"/>
          </w:tcPr>
          <w:p w:rsidR="00AC296A" w:rsidRPr="0047745B" w:rsidRDefault="00AC296A" w:rsidP="00103943">
            <w:pPr>
              <w:keepNext/>
              <w:keepLines/>
              <w:jc w:val="center"/>
              <w:rPr>
                <w:b/>
                <w:sz w:val="20"/>
              </w:rPr>
            </w:pPr>
          </w:p>
        </w:tc>
      </w:tr>
      <w:tr w:rsidR="00AC296A" w:rsidRPr="00D2342D" w:rsidTr="008051E4">
        <w:trPr>
          <w:trHeight w:val="224"/>
          <w:jc w:val="center"/>
        </w:trPr>
        <w:tc>
          <w:tcPr>
            <w:tcW w:w="2152" w:type="dxa"/>
            <w:gridSpan w:val="2"/>
            <w:shd w:val="clear" w:color="auto" w:fill="auto"/>
            <w:vAlign w:val="bottom"/>
          </w:tcPr>
          <w:p w:rsidR="00AC296A" w:rsidRPr="00D2342D" w:rsidRDefault="00AC296A" w:rsidP="00CB2511">
            <w:pPr>
              <w:keepNext/>
              <w:keepLines/>
              <w:jc w:val="center"/>
              <w:rPr>
                <w:sz w:val="20"/>
              </w:rPr>
            </w:pPr>
          </w:p>
        </w:tc>
        <w:tc>
          <w:tcPr>
            <w:tcW w:w="968" w:type="dxa"/>
            <w:shd w:val="clear" w:color="auto" w:fill="auto"/>
            <w:vAlign w:val="bottom"/>
          </w:tcPr>
          <w:p w:rsidR="00AC296A" w:rsidRPr="00D2342D" w:rsidRDefault="00AC296A" w:rsidP="00CB2511">
            <w:pPr>
              <w:keepNext/>
              <w:keepLines/>
              <w:jc w:val="center"/>
              <w:rPr>
                <w:sz w:val="20"/>
              </w:rPr>
            </w:pPr>
          </w:p>
        </w:tc>
        <w:tc>
          <w:tcPr>
            <w:tcW w:w="1359" w:type="dxa"/>
            <w:gridSpan w:val="2"/>
            <w:shd w:val="clear" w:color="auto" w:fill="auto"/>
            <w:vAlign w:val="bottom"/>
          </w:tcPr>
          <w:p w:rsidR="00AC296A" w:rsidRPr="007A2599" w:rsidRDefault="00AC296A" w:rsidP="00CB2511">
            <w:pPr>
              <w:keepNext/>
              <w:keepLines/>
              <w:jc w:val="center"/>
              <w:rPr>
                <w:sz w:val="20"/>
              </w:rPr>
            </w:pPr>
            <w:r w:rsidRPr="00CB2511">
              <w:rPr>
                <w:sz w:val="20"/>
              </w:rPr>
              <w:t>Pappírsflipi</w:t>
            </w:r>
          </w:p>
        </w:tc>
        <w:tc>
          <w:tcPr>
            <w:tcW w:w="733" w:type="dxa"/>
            <w:shd w:val="clear" w:color="auto" w:fill="auto"/>
            <w:vAlign w:val="bottom"/>
          </w:tcPr>
          <w:p w:rsidR="00AC296A" w:rsidRPr="00D2342D" w:rsidRDefault="00AC296A" w:rsidP="00CB2511">
            <w:pPr>
              <w:keepNext/>
              <w:keepLines/>
              <w:jc w:val="center"/>
              <w:rPr>
                <w:sz w:val="20"/>
              </w:rPr>
            </w:pPr>
          </w:p>
        </w:tc>
        <w:tc>
          <w:tcPr>
            <w:tcW w:w="1930" w:type="dxa"/>
          </w:tcPr>
          <w:p w:rsidR="00AC296A" w:rsidRPr="00D2342D" w:rsidRDefault="00AC296A" w:rsidP="00103943">
            <w:pPr>
              <w:keepNext/>
              <w:keepLines/>
              <w:jc w:val="center"/>
              <w:rPr>
                <w:sz w:val="20"/>
              </w:rPr>
            </w:pPr>
          </w:p>
        </w:tc>
        <w:tc>
          <w:tcPr>
            <w:tcW w:w="1930" w:type="dxa"/>
          </w:tcPr>
          <w:p w:rsidR="00AC296A" w:rsidRPr="00D2342D" w:rsidRDefault="00AC296A" w:rsidP="00103943">
            <w:pPr>
              <w:keepNext/>
              <w:keepLines/>
              <w:jc w:val="center"/>
              <w:rPr>
                <w:sz w:val="20"/>
              </w:rPr>
            </w:pPr>
            <w:r>
              <w:rPr>
                <w:sz w:val="20"/>
              </w:rPr>
              <w:t>Skammtastillir</w:t>
            </w:r>
          </w:p>
        </w:tc>
      </w:tr>
      <w:tr w:rsidR="00AC296A" w:rsidRPr="00D2342D" w:rsidTr="008051E4">
        <w:trPr>
          <w:jc w:val="center"/>
        </w:trPr>
        <w:tc>
          <w:tcPr>
            <w:tcW w:w="5212" w:type="dxa"/>
            <w:gridSpan w:val="6"/>
            <w:shd w:val="clear" w:color="auto" w:fill="auto"/>
          </w:tcPr>
          <w:p w:rsidR="00AC296A" w:rsidRPr="00D2342D" w:rsidRDefault="00AC296A" w:rsidP="00CB2511">
            <w:pPr>
              <w:keepNext/>
              <w:keepLines/>
              <w:jc w:val="center"/>
              <w:rPr>
                <w:sz w:val="20"/>
              </w:rPr>
            </w:pPr>
            <w:r w:rsidRPr="00D2342D">
              <w:rPr>
                <w:sz w:val="20"/>
              </w:rPr>
              <w:pict>
                <v:shape id="_x0000_i1089" type="#_x0000_t75" style="width:204.75pt;height:55.5pt;visibility:visible">
                  <v:imagedata r:id="rId29" o:title="" croptop="10368f" cropbottom="41964f" cropleft="1081f" cropright="35279f"/>
                </v:shape>
              </w:pict>
            </w:r>
          </w:p>
        </w:tc>
        <w:tc>
          <w:tcPr>
            <w:tcW w:w="1930" w:type="dxa"/>
          </w:tcPr>
          <w:p w:rsidR="00AC296A" w:rsidRPr="00D2342D" w:rsidRDefault="00AC296A" w:rsidP="00103943">
            <w:pPr>
              <w:keepNext/>
              <w:keepLines/>
              <w:jc w:val="center"/>
              <w:rPr>
                <w:sz w:val="20"/>
              </w:rPr>
            </w:pPr>
          </w:p>
        </w:tc>
        <w:tc>
          <w:tcPr>
            <w:tcW w:w="1930" w:type="dxa"/>
          </w:tcPr>
          <w:p w:rsidR="00AC296A" w:rsidRPr="00D2342D" w:rsidRDefault="00AC296A" w:rsidP="00103943">
            <w:pPr>
              <w:keepNext/>
              <w:keepLines/>
              <w:jc w:val="center"/>
              <w:rPr>
                <w:sz w:val="20"/>
              </w:rPr>
            </w:pPr>
            <w:r w:rsidRPr="00F31AAD">
              <w:rPr>
                <w:noProof/>
                <w:lang w:val="en-GB" w:eastAsia="en-GB"/>
              </w:rPr>
              <w:pict>
                <v:shape id="_x0000_i1090" type="#_x0000_t75" style="width:37.5pt;height:39pt;visibility:visible">
                  <v:imagedata r:id="rId98" o:title="" cropleft="5608f" cropright="3903f"/>
                </v:shape>
              </w:pict>
            </w:r>
          </w:p>
        </w:tc>
      </w:tr>
      <w:tr w:rsidR="00AC296A" w:rsidRPr="00D2342D" w:rsidTr="008051E4">
        <w:trPr>
          <w:jc w:val="center"/>
        </w:trPr>
        <w:tc>
          <w:tcPr>
            <w:tcW w:w="1838" w:type="dxa"/>
            <w:shd w:val="clear" w:color="auto" w:fill="auto"/>
          </w:tcPr>
          <w:p w:rsidR="00AC296A" w:rsidRPr="0047745B" w:rsidRDefault="00AC296A" w:rsidP="00CB2511">
            <w:pPr>
              <w:keepNext/>
              <w:keepLines/>
              <w:jc w:val="center"/>
              <w:rPr>
                <w:sz w:val="20"/>
              </w:rPr>
            </w:pPr>
            <w:r w:rsidRPr="0047745B">
              <w:rPr>
                <w:sz w:val="20"/>
              </w:rPr>
              <w:t>Ytri nálarhlíf</w:t>
            </w:r>
          </w:p>
        </w:tc>
        <w:tc>
          <w:tcPr>
            <w:tcW w:w="1458" w:type="dxa"/>
            <w:gridSpan w:val="3"/>
            <w:shd w:val="clear" w:color="auto" w:fill="auto"/>
          </w:tcPr>
          <w:p w:rsidR="00AC296A" w:rsidRPr="003B240D" w:rsidRDefault="00AC296A" w:rsidP="00CB2511">
            <w:pPr>
              <w:keepNext/>
              <w:keepLines/>
              <w:jc w:val="center"/>
              <w:rPr>
                <w:sz w:val="20"/>
              </w:rPr>
            </w:pPr>
            <w:r w:rsidRPr="0047745B">
              <w:rPr>
                <w:sz w:val="20"/>
                <w:lang w:eastAsia="x-none"/>
              </w:rPr>
              <w:t>Innri nálarhlíf</w:t>
            </w:r>
          </w:p>
        </w:tc>
        <w:tc>
          <w:tcPr>
            <w:tcW w:w="1183" w:type="dxa"/>
            <w:shd w:val="clear" w:color="auto" w:fill="auto"/>
          </w:tcPr>
          <w:p w:rsidR="00AC296A" w:rsidRPr="0025306A" w:rsidRDefault="00AC296A" w:rsidP="00CB2511">
            <w:pPr>
              <w:keepNext/>
              <w:keepLines/>
              <w:jc w:val="center"/>
              <w:rPr>
                <w:sz w:val="20"/>
              </w:rPr>
            </w:pPr>
            <w:r w:rsidRPr="0025306A">
              <w:rPr>
                <w:sz w:val="20"/>
              </w:rPr>
              <w:t>Nál</w:t>
            </w:r>
          </w:p>
        </w:tc>
        <w:tc>
          <w:tcPr>
            <w:tcW w:w="733" w:type="dxa"/>
            <w:shd w:val="clear" w:color="auto" w:fill="auto"/>
          </w:tcPr>
          <w:p w:rsidR="00AC296A" w:rsidRPr="00D2342D" w:rsidRDefault="00AC296A" w:rsidP="00CB2511">
            <w:pPr>
              <w:keepNext/>
              <w:keepLines/>
              <w:jc w:val="center"/>
              <w:rPr>
                <w:sz w:val="20"/>
              </w:rPr>
            </w:pPr>
          </w:p>
        </w:tc>
        <w:tc>
          <w:tcPr>
            <w:tcW w:w="1930" w:type="dxa"/>
          </w:tcPr>
          <w:p w:rsidR="00AC296A" w:rsidRPr="00D2342D" w:rsidRDefault="00AC296A" w:rsidP="00103943">
            <w:pPr>
              <w:keepNext/>
              <w:keepLines/>
              <w:jc w:val="center"/>
              <w:rPr>
                <w:sz w:val="20"/>
              </w:rPr>
            </w:pPr>
          </w:p>
        </w:tc>
        <w:tc>
          <w:tcPr>
            <w:tcW w:w="1930" w:type="dxa"/>
          </w:tcPr>
          <w:p w:rsidR="00AC296A" w:rsidRPr="00D2342D" w:rsidRDefault="00AC296A" w:rsidP="00103943">
            <w:pPr>
              <w:keepNext/>
              <w:keepLines/>
              <w:jc w:val="center"/>
              <w:rPr>
                <w:sz w:val="20"/>
              </w:rPr>
            </w:pPr>
          </w:p>
        </w:tc>
      </w:tr>
    </w:tbl>
    <w:p w:rsidR="009F6614" w:rsidRPr="00D2342D" w:rsidRDefault="009F6614" w:rsidP="009F6614">
      <w:pPr>
        <w:rPr>
          <w:b/>
          <w:szCs w:val="22"/>
        </w:rPr>
      </w:pPr>
    </w:p>
    <w:p w:rsidR="009F6614" w:rsidRDefault="009F6614" w:rsidP="00CB2511">
      <w:pPr>
        <w:keepNext/>
        <w:shd w:val="clear" w:color="auto" w:fill="BFBFBF"/>
        <w:rPr>
          <w:b/>
          <w:bCs/>
          <w:snapToGrid w:val="0"/>
          <w:szCs w:val="22"/>
        </w:rPr>
      </w:pPr>
      <w:r w:rsidRPr="00D2342D">
        <w:rPr>
          <w:b/>
          <w:bCs/>
          <w:snapToGrid w:val="0"/>
          <w:szCs w:val="22"/>
        </w:rPr>
        <w:t xml:space="preserve">Hvernig þekkja má </w:t>
      </w:r>
      <w:r w:rsidR="005B530C">
        <w:rPr>
          <w:b/>
          <w:bCs/>
          <w:snapToGrid w:val="0"/>
          <w:szCs w:val="22"/>
        </w:rPr>
        <w:t>Tempo Pen</w:t>
      </w:r>
      <w:r w:rsidRPr="00D2342D">
        <w:rPr>
          <w:b/>
          <w:bCs/>
          <w:snapToGrid w:val="0"/>
          <w:szCs w:val="22"/>
        </w:rPr>
        <w:t>:</w:t>
      </w:r>
    </w:p>
    <w:p w:rsidR="005B530C" w:rsidRPr="005A342F" w:rsidRDefault="005B530C" w:rsidP="00CB2511">
      <w:pPr>
        <w:tabs>
          <w:tab w:val="left" w:pos="2268"/>
        </w:tabs>
        <w:spacing w:after="120"/>
        <w:ind w:left="357" w:hanging="357"/>
        <w:rPr>
          <w:szCs w:val="22"/>
        </w:rPr>
      </w:pPr>
      <w:r>
        <w:rPr>
          <w:szCs w:val="22"/>
        </w:rPr>
        <w:t>•</w:t>
      </w:r>
      <w:r>
        <w:rPr>
          <w:szCs w:val="22"/>
        </w:rPr>
        <w:tab/>
        <w:t>Litur á penna: Blár</w:t>
      </w:r>
    </w:p>
    <w:p w:rsidR="005B530C" w:rsidRDefault="005B530C" w:rsidP="00CB2511">
      <w:pPr>
        <w:tabs>
          <w:tab w:val="left" w:pos="2268"/>
        </w:tabs>
        <w:spacing w:after="120"/>
        <w:ind w:left="357" w:hanging="357"/>
        <w:rPr>
          <w:szCs w:val="22"/>
        </w:rPr>
      </w:pPr>
      <w:r>
        <w:rPr>
          <w:szCs w:val="22"/>
        </w:rPr>
        <w:t>•</w:t>
      </w:r>
      <w:r>
        <w:rPr>
          <w:szCs w:val="22"/>
        </w:rPr>
        <w:tab/>
        <w:t>Skammtastillir</w:t>
      </w:r>
      <w:r w:rsidRPr="005A342F">
        <w:rPr>
          <w:szCs w:val="22"/>
        </w:rPr>
        <w:t xml:space="preserve">: </w:t>
      </w:r>
      <w:r>
        <w:rPr>
          <w:szCs w:val="22"/>
        </w:rPr>
        <w:t>Vínrauður</w:t>
      </w:r>
    </w:p>
    <w:p w:rsidR="009F6614" w:rsidRPr="00E20758" w:rsidRDefault="005B530C" w:rsidP="00CB2511">
      <w:pPr>
        <w:tabs>
          <w:tab w:val="left" w:pos="2268"/>
        </w:tabs>
        <w:spacing w:after="120"/>
        <w:ind w:left="357" w:hanging="357"/>
        <w:rPr>
          <w:rFonts w:eastAsia="Arial"/>
          <w:szCs w:val="22"/>
        </w:rPr>
      </w:pPr>
      <w:r>
        <w:rPr>
          <w:szCs w:val="22"/>
        </w:rPr>
        <w:t>•</w:t>
      </w:r>
      <w:r>
        <w:rPr>
          <w:szCs w:val="22"/>
        </w:rPr>
        <w:tab/>
        <w:t>Merkimiði:</w:t>
      </w:r>
      <w:r w:rsidR="00DE0EF8">
        <w:rPr>
          <w:szCs w:val="22"/>
        </w:rPr>
        <w:t xml:space="preserve"> </w:t>
      </w:r>
      <w:r>
        <w:rPr>
          <w:szCs w:val="22"/>
        </w:rPr>
        <w:t>Hvítur með vínrauðri litarönd</w:t>
      </w:r>
    </w:p>
    <w:p w:rsidR="009F6614" w:rsidRPr="00E20758" w:rsidRDefault="009F6614" w:rsidP="009F6614">
      <w:pPr>
        <w:rPr>
          <w:rFonts w:eastAsia="Arial"/>
          <w:szCs w:val="22"/>
        </w:rPr>
      </w:pPr>
    </w:p>
    <w:p w:rsidR="009F6614" w:rsidRPr="00D2342D" w:rsidRDefault="009F6614" w:rsidP="00CB2511">
      <w:pPr>
        <w:keepNext/>
        <w:shd w:val="clear" w:color="auto" w:fill="BFBFBF"/>
      </w:pPr>
      <w:r>
        <w:rPr>
          <w:b/>
          <w:bCs/>
          <w:snapToGrid w:val="0"/>
          <w:szCs w:val="22"/>
        </w:rPr>
        <w:t>Það sem þarf til að gefa þér lyfið:</w:t>
      </w:r>
    </w:p>
    <w:p w:rsidR="009F6614" w:rsidRPr="000129BB" w:rsidRDefault="00A87CFF" w:rsidP="00CB2511">
      <w:pPr>
        <w:pStyle w:val="ListParagraph"/>
        <w:numPr>
          <w:ilvl w:val="0"/>
          <w:numId w:val="28"/>
        </w:numPr>
        <w:tabs>
          <w:tab w:val="clear" w:pos="4755"/>
          <w:tab w:val="num" w:pos="0"/>
          <w:tab w:val="num" w:pos="426"/>
        </w:tabs>
        <w:autoSpaceDE w:val="0"/>
        <w:autoSpaceDN w:val="0"/>
        <w:adjustRightInd w:val="0"/>
        <w:spacing w:before="120"/>
        <w:ind w:left="426" w:hanging="357"/>
        <w:rPr>
          <w:szCs w:val="22"/>
        </w:rPr>
      </w:pPr>
      <w:r>
        <w:rPr>
          <w:szCs w:val="22"/>
        </w:rPr>
        <w:t>Tempo Pen</w:t>
      </w:r>
      <w:r w:rsidR="009F6614" w:rsidRPr="00C2457A">
        <w:rPr>
          <w:szCs w:val="22"/>
        </w:rPr>
        <w:t>, sem inniheldur insúlín</w:t>
      </w:r>
    </w:p>
    <w:p w:rsidR="009F6614" w:rsidRPr="00D2342D" w:rsidRDefault="009F6614" w:rsidP="00CB2511">
      <w:pPr>
        <w:pStyle w:val="ListParagraph"/>
        <w:numPr>
          <w:ilvl w:val="0"/>
          <w:numId w:val="28"/>
        </w:numPr>
        <w:tabs>
          <w:tab w:val="clear" w:pos="4755"/>
          <w:tab w:val="num" w:pos="0"/>
          <w:tab w:val="num" w:pos="426"/>
        </w:tabs>
        <w:autoSpaceDE w:val="0"/>
        <w:autoSpaceDN w:val="0"/>
        <w:adjustRightInd w:val="0"/>
        <w:spacing w:before="120"/>
        <w:ind w:left="426" w:hanging="357"/>
        <w:rPr>
          <w:szCs w:val="22"/>
        </w:rPr>
      </w:pPr>
      <w:r w:rsidRPr="00D2342D">
        <w:rPr>
          <w:szCs w:val="22"/>
        </w:rPr>
        <w:t xml:space="preserve">Nál sem passar á </w:t>
      </w:r>
      <w:r w:rsidR="00CE2D9E">
        <w:rPr>
          <w:szCs w:val="22"/>
        </w:rPr>
        <w:t>Tempo Pen</w:t>
      </w:r>
      <w:r w:rsidRPr="00D2342D">
        <w:rPr>
          <w:szCs w:val="22"/>
        </w:rPr>
        <w:t xml:space="preserve"> lyfjapennann (ráðlagt er að nota BD [Becton, Dickinson and Company] nálar fyrir lyfjapenna).</w:t>
      </w:r>
    </w:p>
    <w:p w:rsidR="009F6614" w:rsidRPr="00C2457A" w:rsidRDefault="009F6614" w:rsidP="00CB2511">
      <w:pPr>
        <w:pStyle w:val="ListParagraph"/>
        <w:numPr>
          <w:ilvl w:val="0"/>
          <w:numId w:val="28"/>
        </w:numPr>
        <w:tabs>
          <w:tab w:val="clear" w:pos="4755"/>
          <w:tab w:val="num" w:pos="0"/>
          <w:tab w:val="num" w:pos="426"/>
        </w:tabs>
        <w:autoSpaceDE w:val="0"/>
        <w:autoSpaceDN w:val="0"/>
        <w:adjustRightInd w:val="0"/>
        <w:spacing w:before="120"/>
        <w:ind w:left="426" w:hanging="426"/>
        <w:rPr>
          <w:szCs w:val="22"/>
        </w:rPr>
      </w:pPr>
      <w:r w:rsidRPr="00C2457A">
        <w:rPr>
          <w:szCs w:val="22"/>
        </w:rPr>
        <w:t>þurrku</w:t>
      </w:r>
    </w:p>
    <w:p w:rsidR="00505054" w:rsidRDefault="00505054" w:rsidP="009F6614">
      <w:pPr>
        <w:pStyle w:val="ListParagraph"/>
        <w:tabs>
          <w:tab w:val="num" w:pos="567"/>
        </w:tabs>
        <w:autoSpaceDE w:val="0"/>
        <w:autoSpaceDN w:val="0"/>
        <w:adjustRightInd w:val="0"/>
        <w:ind w:left="0"/>
        <w:contextualSpacing/>
        <w:rPr>
          <w:szCs w:val="22"/>
        </w:rPr>
      </w:pPr>
    </w:p>
    <w:p w:rsidR="009F6614" w:rsidRPr="00C2457A" w:rsidRDefault="009F6614" w:rsidP="009F6614">
      <w:pPr>
        <w:pStyle w:val="ListParagraph"/>
        <w:tabs>
          <w:tab w:val="num" w:pos="567"/>
        </w:tabs>
        <w:autoSpaceDE w:val="0"/>
        <w:autoSpaceDN w:val="0"/>
        <w:adjustRightInd w:val="0"/>
        <w:ind w:left="0"/>
        <w:contextualSpacing/>
        <w:rPr>
          <w:szCs w:val="22"/>
        </w:rPr>
      </w:pPr>
      <w:r w:rsidRPr="00C2457A">
        <w:rPr>
          <w:szCs w:val="22"/>
        </w:rPr>
        <w:t>Nálar og þurrka fylgja ekki með.</w:t>
      </w:r>
    </w:p>
    <w:p w:rsidR="009F6614" w:rsidRPr="00D2342D" w:rsidRDefault="009F6614" w:rsidP="009F6614">
      <w:pPr>
        <w:pStyle w:val="ListParagraph"/>
        <w:tabs>
          <w:tab w:val="num" w:pos="567"/>
        </w:tabs>
        <w:autoSpaceDE w:val="0"/>
        <w:autoSpaceDN w:val="0"/>
        <w:adjustRightInd w:val="0"/>
        <w:ind w:left="0"/>
        <w:contextualSpacing/>
        <w:rPr>
          <w:szCs w:val="22"/>
        </w:rPr>
      </w:pPr>
    </w:p>
    <w:p w:rsidR="009F6614" w:rsidRPr="00D2342D" w:rsidRDefault="009F6614" w:rsidP="00CB2511">
      <w:pPr>
        <w:pStyle w:val="ListParagraph"/>
        <w:shd w:val="clear" w:color="auto" w:fill="BFBFBF"/>
        <w:tabs>
          <w:tab w:val="left" w:pos="0"/>
          <w:tab w:val="num" w:pos="567"/>
        </w:tabs>
        <w:autoSpaceDE w:val="0"/>
        <w:autoSpaceDN w:val="0"/>
        <w:adjustRightInd w:val="0"/>
        <w:ind w:left="0"/>
        <w:contextualSpacing/>
        <w:rPr>
          <w:b/>
          <w:szCs w:val="22"/>
        </w:rPr>
      </w:pPr>
      <w:r w:rsidRPr="00D2342D">
        <w:rPr>
          <w:b/>
          <w:szCs w:val="22"/>
        </w:rPr>
        <w:t>Lyfjapenninn undirbúinn</w:t>
      </w:r>
    </w:p>
    <w:p w:rsidR="009F6614" w:rsidRPr="00C2457A" w:rsidRDefault="009F6614" w:rsidP="00CB2511">
      <w:pPr>
        <w:pStyle w:val="ListParagraph"/>
        <w:numPr>
          <w:ilvl w:val="0"/>
          <w:numId w:val="28"/>
        </w:numPr>
        <w:tabs>
          <w:tab w:val="clear" w:pos="4755"/>
          <w:tab w:val="num" w:pos="0"/>
          <w:tab w:val="num" w:pos="426"/>
        </w:tabs>
        <w:autoSpaceDE w:val="0"/>
        <w:autoSpaceDN w:val="0"/>
        <w:adjustRightInd w:val="0"/>
        <w:spacing w:before="120"/>
        <w:ind w:left="357" w:hanging="357"/>
        <w:rPr>
          <w:szCs w:val="22"/>
        </w:rPr>
      </w:pPr>
      <w:r w:rsidRPr="00C2457A">
        <w:rPr>
          <w:szCs w:val="22"/>
        </w:rPr>
        <w:t>Þvoðu þér um hendurnar með vatni og sápu.</w:t>
      </w:r>
    </w:p>
    <w:p w:rsidR="009F6614" w:rsidRPr="000129BB" w:rsidRDefault="009F6614" w:rsidP="00CB2511">
      <w:pPr>
        <w:pStyle w:val="ListParagraph"/>
        <w:numPr>
          <w:ilvl w:val="0"/>
          <w:numId w:val="28"/>
        </w:numPr>
        <w:tabs>
          <w:tab w:val="clear" w:pos="4755"/>
          <w:tab w:val="num" w:pos="0"/>
          <w:tab w:val="num" w:pos="426"/>
        </w:tabs>
        <w:autoSpaceDE w:val="0"/>
        <w:autoSpaceDN w:val="0"/>
        <w:adjustRightInd w:val="0"/>
        <w:spacing w:before="120"/>
        <w:ind w:left="357" w:hanging="357"/>
        <w:rPr>
          <w:szCs w:val="22"/>
        </w:rPr>
      </w:pPr>
      <w:r w:rsidRPr="00C2457A">
        <w:rPr>
          <w:szCs w:val="22"/>
        </w:rPr>
        <w:t>Aðgætið lyfjapennann til að ganga úr skugga um að um rétta tegund insúlíns sé að ræða.</w:t>
      </w:r>
      <w:r w:rsidRPr="000129BB">
        <w:rPr>
          <w:szCs w:val="22"/>
        </w:rPr>
        <w:t xml:space="preserve"> </w:t>
      </w:r>
      <w:r w:rsidRPr="00C2457A">
        <w:rPr>
          <w:szCs w:val="22"/>
        </w:rPr>
        <w:t>Þetta er einkum mikilvægt ef þú notar fleiri en eina tegund insúlíns.</w:t>
      </w:r>
    </w:p>
    <w:p w:rsidR="009F6614" w:rsidRPr="00D2342D" w:rsidRDefault="009F6614" w:rsidP="00CB2511">
      <w:pPr>
        <w:pStyle w:val="ListParagraph"/>
        <w:numPr>
          <w:ilvl w:val="0"/>
          <w:numId w:val="27"/>
        </w:numPr>
        <w:tabs>
          <w:tab w:val="clear" w:pos="720"/>
          <w:tab w:val="num" w:pos="0"/>
        </w:tabs>
        <w:autoSpaceDE w:val="0"/>
        <w:autoSpaceDN w:val="0"/>
        <w:adjustRightInd w:val="0"/>
        <w:spacing w:before="120"/>
        <w:ind w:left="357" w:hanging="357"/>
        <w:rPr>
          <w:szCs w:val="22"/>
        </w:rPr>
      </w:pPr>
      <w:r w:rsidRPr="00D2342D">
        <w:rPr>
          <w:b/>
          <w:szCs w:val="22"/>
        </w:rPr>
        <w:t>Ekki</w:t>
      </w:r>
      <w:r w:rsidRPr="00D2342D">
        <w:rPr>
          <w:szCs w:val="22"/>
        </w:rPr>
        <w:t xml:space="preserve"> </w:t>
      </w:r>
      <w:r w:rsidRPr="00C2457A">
        <w:rPr>
          <w:b/>
          <w:szCs w:val="22"/>
        </w:rPr>
        <w:t xml:space="preserve">má </w:t>
      </w:r>
      <w:r w:rsidRPr="00D2342D">
        <w:rPr>
          <w:szCs w:val="22"/>
        </w:rPr>
        <w:t>nota lyfjapennann eftir fyrningardagsetningu sem prentuð er á merkimiðann</w:t>
      </w:r>
      <w:r>
        <w:rPr>
          <w:szCs w:val="22"/>
        </w:rPr>
        <w:t>. Eftir að þú hefur byrjað að nota pennann skal farga honum að loknum notkunartímanum sem er tilgreindur í fylgiseðlinum</w:t>
      </w:r>
      <w:r w:rsidRPr="00D2342D">
        <w:rPr>
          <w:szCs w:val="22"/>
        </w:rPr>
        <w:t>.</w:t>
      </w:r>
    </w:p>
    <w:p w:rsidR="009F6614" w:rsidRPr="00D2342D" w:rsidRDefault="009F6614" w:rsidP="00CB2511">
      <w:pPr>
        <w:pStyle w:val="ListParagraph"/>
        <w:numPr>
          <w:ilvl w:val="0"/>
          <w:numId w:val="27"/>
        </w:numPr>
        <w:tabs>
          <w:tab w:val="clear" w:pos="720"/>
          <w:tab w:val="num" w:pos="0"/>
        </w:tabs>
        <w:autoSpaceDE w:val="0"/>
        <w:autoSpaceDN w:val="0"/>
        <w:adjustRightInd w:val="0"/>
        <w:spacing w:before="120"/>
        <w:ind w:left="357" w:hanging="357"/>
        <w:rPr>
          <w:szCs w:val="22"/>
        </w:rPr>
      </w:pPr>
      <w:r>
        <w:rPr>
          <w:szCs w:val="22"/>
        </w:rPr>
        <w:t>Ávallt skal n</w:t>
      </w:r>
      <w:r w:rsidRPr="00D2342D">
        <w:rPr>
          <w:szCs w:val="22"/>
        </w:rPr>
        <w:t>ot</w:t>
      </w:r>
      <w:r>
        <w:rPr>
          <w:szCs w:val="22"/>
        </w:rPr>
        <w:t>a</w:t>
      </w:r>
      <w:r w:rsidRPr="00D2342D">
        <w:rPr>
          <w:szCs w:val="22"/>
        </w:rPr>
        <w:t xml:space="preserve"> </w:t>
      </w:r>
      <w:r w:rsidRPr="00D2342D">
        <w:rPr>
          <w:b/>
          <w:szCs w:val="22"/>
        </w:rPr>
        <w:t>nýja sprautunál</w:t>
      </w:r>
      <w:r w:rsidRPr="00D2342D">
        <w:rPr>
          <w:szCs w:val="22"/>
        </w:rPr>
        <w:t xml:space="preserve"> fyrir hverja inndælingu til að koma í veg fyrir sýkingar og að nálar stíflist.</w:t>
      </w:r>
    </w:p>
    <w:p w:rsidR="009F6614" w:rsidRPr="00D2342D" w:rsidRDefault="009F6614" w:rsidP="009F6614">
      <w:pPr>
        <w:tabs>
          <w:tab w:val="num" w:pos="567"/>
        </w:tabs>
        <w:autoSpaceDE w:val="0"/>
        <w:autoSpaceDN w:val="0"/>
        <w:adjustRightInd w:val="0"/>
        <w:rPr>
          <w:szCs w:val="22"/>
        </w:rPr>
      </w:pPr>
      <w:r w:rsidRPr="00D2342D">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05"/>
      </w:tblGrid>
      <w:tr w:rsidR="009F6614" w:rsidRPr="00D2342D" w:rsidTr="00CB2511">
        <w:tc>
          <w:tcPr>
            <w:tcW w:w="4682" w:type="dxa"/>
            <w:tcBorders>
              <w:top w:val="single" w:sz="4" w:space="0" w:color="auto"/>
              <w:left w:val="nil"/>
              <w:bottom w:val="single" w:sz="4" w:space="0" w:color="auto"/>
              <w:right w:val="nil"/>
            </w:tcBorders>
          </w:tcPr>
          <w:p w:rsidR="009F6614" w:rsidRPr="00D2342D" w:rsidRDefault="009F6614" w:rsidP="008051E4">
            <w:pPr>
              <w:spacing w:before="120"/>
              <w:rPr>
                <w:bCs/>
                <w:szCs w:val="22"/>
              </w:rPr>
            </w:pPr>
            <w:r w:rsidRPr="00D2342D">
              <w:rPr>
                <w:b/>
                <w:bCs/>
                <w:szCs w:val="22"/>
              </w:rPr>
              <w:t>Skref 1:</w:t>
            </w:r>
            <w:r w:rsidRPr="00D2342D">
              <w:rPr>
                <w:bCs/>
                <w:szCs w:val="22"/>
              </w:rPr>
              <w:t xml:space="preserve"> </w:t>
            </w:r>
          </w:p>
          <w:p w:rsidR="009F6614" w:rsidRPr="00D2342D" w:rsidRDefault="009F6614" w:rsidP="008051E4">
            <w:pPr>
              <w:numPr>
                <w:ilvl w:val="0"/>
                <w:numId w:val="30"/>
              </w:numPr>
              <w:spacing w:before="120"/>
              <w:ind w:left="567" w:hanging="425"/>
              <w:rPr>
                <w:bCs/>
                <w:szCs w:val="22"/>
              </w:rPr>
            </w:pPr>
            <w:r w:rsidRPr="00D2342D">
              <w:rPr>
                <w:bCs/>
                <w:szCs w:val="22"/>
              </w:rPr>
              <w:t>Dragið pennahettuna beint af lyfjapennanum.</w:t>
            </w:r>
          </w:p>
          <w:p w:rsidR="009F6614" w:rsidRPr="00D2342D" w:rsidRDefault="009F6614" w:rsidP="008051E4">
            <w:pPr>
              <w:pStyle w:val="ListParagraph"/>
              <w:numPr>
                <w:ilvl w:val="0"/>
                <w:numId w:val="27"/>
              </w:numPr>
              <w:tabs>
                <w:tab w:val="clear" w:pos="720"/>
                <w:tab w:val="left" w:pos="993"/>
              </w:tabs>
              <w:autoSpaceDE w:val="0"/>
              <w:autoSpaceDN w:val="0"/>
              <w:adjustRightInd w:val="0"/>
              <w:ind w:left="993" w:hanging="426"/>
              <w:contextualSpacing/>
              <w:rPr>
                <w:szCs w:val="22"/>
              </w:rPr>
            </w:pPr>
            <w:r w:rsidRPr="00D2342D">
              <w:rPr>
                <w:b/>
                <w:szCs w:val="22"/>
              </w:rPr>
              <w:t>Ekki</w:t>
            </w:r>
            <w:r w:rsidRPr="00D2342D">
              <w:rPr>
                <w:szCs w:val="22"/>
              </w:rPr>
              <w:t xml:space="preserve"> fjarlægja merkimiðann af lyfjapennanum.</w:t>
            </w:r>
          </w:p>
          <w:p w:rsidR="009F6614" w:rsidRPr="00D2342D" w:rsidRDefault="009F6614" w:rsidP="008051E4">
            <w:pPr>
              <w:tabs>
                <w:tab w:val="num" w:pos="567"/>
              </w:tabs>
              <w:autoSpaceDE w:val="0"/>
              <w:autoSpaceDN w:val="0"/>
              <w:adjustRightInd w:val="0"/>
              <w:rPr>
                <w:szCs w:val="22"/>
              </w:rPr>
            </w:pPr>
          </w:p>
          <w:p w:rsidR="009F6614" w:rsidRPr="006D0922" w:rsidRDefault="009F6614" w:rsidP="008051E4">
            <w:pPr>
              <w:numPr>
                <w:ilvl w:val="0"/>
                <w:numId w:val="30"/>
              </w:numPr>
              <w:autoSpaceDE w:val="0"/>
              <w:autoSpaceDN w:val="0"/>
              <w:adjustRightInd w:val="0"/>
              <w:ind w:left="567" w:hanging="425"/>
              <w:rPr>
                <w:bCs/>
                <w:szCs w:val="22"/>
              </w:rPr>
            </w:pPr>
            <w:r w:rsidRPr="000129BB">
              <w:rPr>
                <w:szCs w:val="22"/>
              </w:rPr>
              <w:t>Strjúkið af gúmmíinnsiglinu með þurrku.</w:t>
            </w:r>
          </w:p>
          <w:p w:rsidR="00674557" w:rsidRDefault="00674557" w:rsidP="00CB2511">
            <w:pPr>
              <w:autoSpaceDE w:val="0"/>
              <w:autoSpaceDN w:val="0"/>
              <w:adjustRightInd w:val="0"/>
              <w:ind w:left="567"/>
              <w:rPr>
                <w:szCs w:val="22"/>
              </w:rPr>
            </w:pPr>
          </w:p>
          <w:p w:rsidR="00674557" w:rsidRPr="000129BB" w:rsidRDefault="00674557" w:rsidP="00CB2511">
            <w:pPr>
              <w:autoSpaceDE w:val="0"/>
              <w:autoSpaceDN w:val="0"/>
              <w:adjustRightInd w:val="0"/>
              <w:ind w:left="567"/>
              <w:rPr>
                <w:bCs/>
                <w:szCs w:val="22"/>
              </w:rPr>
            </w:pPr>
            <w:r>
              <w:rPr>
                <w:szCs w:val="22"/>
              </w:rPr>
              <w:t>Humalog</w:t>
            </w:r>
            <w:r w:rsidRPr="00E1102C">
              <w:rPr>
                <w:color w:val="000000"/>
                <w:szCs w:val="22"/>
              </w:rPr>
              <w:t xml:space="preserve"> </w:t>
            </w:r>
            <w:r w:rsidRPr="00551093">
              <w:rPr>
                <w:color w:val="000000"/>
                <w:szCs w:val="22"/>
              </w:rPr>
              <w:t>á að vera tær og litlaus</w:t>
            </w:r>
            <w:r>
              <w:rPr>
                <w:color w:val="000000"/>
                <w:szCs w:val="22"/>
              </w:rPr>
              <w:t xml:space="preserve"> lausn</w:t>
            </w:r>
            <w:r w:rsidRPr="00551093">
              <w:rPr>
                <w:color w:val="000000"/>
                <w:szCs w:val="22"/>
              </w:rPr>
              <w:t xml:space="preserve">. </w:t>
            </w:r>
            <w:r w:rsidRPr="00BA5EEE">
              <w:rPr>
                <w:b/>
                <w:color w:val="000000"/>
                <w:szCs w:val="22"/>
              </w:rPr>
              <w:t>Ekki má</w:t>
            </w:r>
            <w:r w:rsidRPr="00551093">
              <w:rPr>
                <w:color w:val="000000"/>
                <w:szCs w:val="22"/>
              </w:rPr>
              <w:t xml:space="preserve"> nota lyfið ef það er</w:t>
            </w:r>
            <w:r>
              <w:rPr>
                <w:color w:val="000000"/>
                <w:szCs w:val="22"/>
              </w:rPr>
              <w:t xml:space="preserve"> </w:t>
            </w:r>
            <w:r w:rsidRPr="00551093">
              <w:rPr>
                <w:color w:val="000000"/>
                <w:szCs w:val="22"/>
              </w:rPr>
              <w:t>skýjað, litað eða inniheldur kekki eða agnir.</w:t>
            </w:r>
          </w:p>
        </w:tc>
        <w:tc>
          <w:tcPr>
            <w:tcW w:w="4605" w:type="dxa"/>
            <w:tcBorders>
              <w:top w:val="single" w:sz="4" w:space="0" w:color="auto"/>
              <w:left w:val="nil"/>
              <w:bottom w:val="single" w:sz="4" w:space="0" w:color="auto"/>
              <w:right w:val="nil"/>
            </w:tcBorders>
          </w:tcPr>
          <w:p w:rsidR="009F6614" w:rsidRPr="00D2342D" w:rsidRDefault="009F6614" w:rsidP="008051E4">
            <w:pPr>
              <w:pStyle w:val="Header"/>
              <w:spacing w:before="120"/>
              <w:rPr>
                <w:rFonts w:ascii="Times New Roman" w:hAnsi="Times New Roman"/>
                <w:bCs/>
                <w:szCs w:val="22"/>
                <w:lang w:val="is-IS"/>
              </w:rPr>
            </w:pPr>
          </w:p>
          <w:p w:rsidR="009F6614" w:rsidRPr="00D2342D" w:rsidRDefault="009F6614" w:rsidP="008051E4">
            <w:pPr>
              <w:pStyle w:val="Header"/>
              <w:spacing w:before="120"/>
              <w:jc w:val="center"/>
              <w:rPr>
                <w:rFonts w:ascii="Times New Roman" w:hAnsi="Times New Roman"/>
                <w:noProof/>
                <w:szCs w:val="22"/>
                <w:lang w:val="is-IS"/>
              </w:rPr>
            </w:pPr>
            <w:r>
              <w:rPr>
                <w:rFonts w:ascii="Times New Roman" w:hAnsi="Times New Roman"/>
                <w:bCs/>
                <w:noProof/>
                <w:szCs w:val="22"/>
                <w:lang w:val="is-IS" w:eastAsia="is-IS"/>
              </w:rPr>
              <w:pict>
                <v:shape id="_x0000_s3441" type="#_x0000_t75" style="position:absolute;left:0;text-align:left;margin-left:58.05pt;margin-top:6.65pt;width:107.3pt;height:73.45pt;z-index:251678208;visibility:visible;mso-position-horizontal-relative:page">
                  <v:imagedata r:id="rId33" o:title=""/>
                  <w10:wrap anchorx="page"/>
                </v:shape>
              </w:pict>
            </w:r>
          </w:p>
          <w:p w:rsidR="009F6614" w:rsidRPr="00D2342D" w:rsidRDefault="009F6614" w:rsidP="008051E4">
            <w:pPr>
              <w:pStyle w:val="Header"/>
              <w:spacing w:before="120"/>
              <w:jc w:val="center"/>
              <w:rPr>
                <w:rFonts w:ascii="Times New Roman" w:hAnsi="Times New Roman"/>
                <w:bCs/>
                <w:szCs w:val="22"/>
                <w:lang w:val="is-IS"/>
              </w:rPr>
            </w:pPr>
          </w:p>
        </w:tc>
      </w:tr>
      <w:tr w:rsidR="009F6614" w:rsidRPr="00D2342D" w:rsidTr="00CB2511">
        <w:tc>
          <w:tcPr>
            <w:tcW w:w="4682" w:type="dxa"/>
            <w:tcBorders>
              <w:top w:val="single" w:sz="4" w:space="0" w:color="auto"/>
              <w:left w:val="nil"/>
              <w:bottom w:val="single" w:sz="4" w:space="0" w:color="auto"/>
              <w:right w:val="nil"/>
            </w:tcBorders>
          </w:tcPr>
          <w:p w:rsidR="009F6614" w:rsidRPr="00D2342D" w:rsidRDefault="00EA0A7E" w:rsidP="008051E4">
            <w:pPr>
              <w:pStyle w:val="Header"/>
              <w:spacing w:before="120"/>
              <w:rPr>
                <w:rFonts w:ascii="Times New Roman" w:hAnsi="Times New Roman"/>
                <w:bCs/>
                <w:szCs w:val="22"/>
                <w:lang w:val="is-IS"/>
              </w:rPr>
            </w:pPr>
            <w:r>
              <w:rPr>
                <w:rFonts w:ascii="Times New Roman" w:hAnsi="Times New Roman"/>
                <w:b/>
                <w:bCs/>
                <w:szCs w:val="22"/>
                <w:lang w:val="is-IS"/>
              </w:rPr>
              <w:t>Skref 2</w:t>
            </w:r>
            <w:r w:rsidR="009F6614" w:rsidRPr="00D2342D">
              <w:rPr>
                <w:rFonts w:ascii="Times New Roman" w:hAnsi="Times New Roman"/>
                <w:b/>
                <w:bCs/>
                <w:szCs w:val="22"/>
                <w:lang w:val="is-IS"/>
              </w:rPr>
              <w:t>:</w:t>
            </w:r>
            <w:r w:rsidR="009F6614" w:rsidRPr="00D2342D">
              <w:rPr>
                <w:rFonts w:ascii="Times New Roman" w:hAnsi="Times New Roman"/>
                <w:bCs/>
                <w:szCs w:val="22"/>
                <w:lang w:val="is-IS"/>
              </w:rPr>
              <w:t xml:space="preserve"> </w:t>
            </w:r>
          </w:p>
          <w:p w:rsidR="009F6614" w:rsidRPr="00E8731C" w:rsidRDefault="009F6614" w:rsidP="008051E4">
            <w:pPr>
              <w:numPr>
                <w:ilvl w:val="0"/>
                <w:numId w:val="52"/>
              </w:numPr>
              <w:autoSpaceDE w:val="0"/>
              <w:autoSpaceDN w:val="0"/>
              <w:adjustRightInd w:val="0"/>
              <w:spacing w:before="120"/>
              <w:ind w:left="426" w:hanging="426"/>
              <w:rPr>
                <w:szCs w:val="22"/>
              </w:rPr>
            </w:pPr>
            <w:r w:rsidRPr="00E8731C">
              <w:rPr>
                <w:szCs w:val="22"/>
              </w:rPr>
              <w:t>Takið nýja sprautunál.</w:t>
            </w:r>
          </w:p>
          <w:p w:rsidR="009F6614" w:rsidRPr="00D2342D" w:rsidRDefault="009F6614" w:rsidP="008051E4">
            <w:pPr>
              <w:numPr>
                <w:ilvl w:val="0"/>
                <w:numId w:val="52"/>
              </w:numPr>
              <w:autoSpaceDE w:val="0"/>
              <w:autoSpaceDN w:val="0"/>
              <w:adjustRightInd w:val="0"/>
              <w:ind w:left="426" w:hanging="426"/>
              <w:rPr>
                <w:szCs w:val="22"/>
              </w:rPr>
            </w:pPr>
            <w:r w:rsidRPr="00D2342D">
              <w:rPr>
                <w:szCs w:val="22"/>
              </w:rPr>
              <w:t>Fjarlægið pappírsflipann af ytri nálarhlífinni.</w:t>
            </w:r>
          </w:p>
          <w:p w:rsidR="009F6614" w:rsidRPr="00D2342D" w:rsidRDefault="009F6614" w:rsidP="008051E4">
            <w:pPr>
              <w:pStyle w:val="Header"/>
              <w:spacing w:before="120"/>
              <w:rPr>
                <w:rFonts w:ascii="Times New Roman" w:hAnsi="Times New Roman"/>
                <w:bCs/>
                <w:szCs w:val="22"/>
                <w:lang w:val="is-IS"/>
              </w:rPr>
            </w:pPr>
          </w:p>
          <w:p w:rsidR="009F6614" w:rsidRPr="00D2342D" w:rsidRDefault="009F6614" w:rsidP="008051E4">
            <w:pPr>
              <w:pStyle w:val="Header"/>
              <w:spacing w:before="120"/>
              <w:rPr>
                <w:rFonts w:ascii="Times New Roman" w:hAnsi="Times New Roman"/>
                <w:bCs/>
                <w:szCs w:val="22"/>
                <w:lang w:val="is-IS"/>
              </w:rPr>
            </w:pPr>
          </w:p>
          <w:p w:rsidR="009F6614" w:rsidRPr="00D2342D" w:rsidRDefault="009F6614" w:rsidP="008051E4">
            <w:pPr>
              <w:pStyle w:val="Header"/>
              <w:spacing w:before="120"/>
              <w:rPr>
                <w:rFonts w:ascii="Times New Roman" w:hAnsi="Times New Roman"/>
                <w:b/>
                <w:bCs/>
                <w:szCs w:val="22"/>
                <w:lang w:val="is-IS"/>
              </w:rPr>
            </w:pPr>
          </w:p>
        </w:tc>
        <w:tc>
          <w:tcPr>
            <w:tcW w:w="4605" w:type="dxa"/>
            <w:tcBorders>
              <w:top w:val="single" w:sz="4" w:space="0" w:color="auto"/>
              <w:left w:val="nil"/>
              <w:bottom w:val="single" w:sz="4" w:space="0" w:color="auto"/>
              <w:right w:val="nil"/>
            </w:tcBorders>
          </w:tcPr>
          <w:p w:rsidR="009F6614" w:rsidRPr="00D2342D" w:rsidRDefault="009F6614" w:rsidP="008051E4">
            <w:pPr>
              <w:tabs>
                <w:tab w:val="num" w:pos="567"/>
              </w:tabs>
              <w:autoSpaceDE w:val="0"/>
              <w:autoSpaceDN w:val="0"/>
              <w:adjustRightInd w:val="0"/>
              <w:rPr>
                <w:bCs/>
                <w:szCs w:val="22"/>
              </w:rPr>
            </w:pPr>
            <w:r w:rsidRPr="00D2342D">
              <w:rPr>
                <w:noProof/>
                <w:szCs w:val="22"/>
              </w:rPr>
              <w:pict>
                <v:shape id="_x0000_s3438" type="#_x0000_t75" alt="Step1b" style="position:absolute;margin-left:44.35pt;margin-top:11.3pt;width:120.2pt;height:84.15pt;z-index:251677184;visibility:visible;mso-position-horizontal-relative:text;mso-position-vertical-relative:text">
                  <v:imagedata r:id="rId36" o:title="Step1b"/>
                </v:shape>
              </w:pict>
            </w:r>
          </w:p>
        </w:tc>
      </w:tr>
      <w:tr w:rsidR="009F6614" w:rsidRPr="00D2342D" w:rsidTr="00CB2511">
        <w:tc>
          <w:tcPr>
            <w:tcW w:w="4682" w:type="dxa"/>
            <w:tcBorders>
              <w:top w:val="single" w:sz="4" w:space="0" w:color="auto"/>
              <w:left w:val="nil"/>
              <w:bottom w:val="single" w:sz="4" w:space="0" w:color="auto"/>
              <w:right w:val="nil"/>
            </w:tcBorders>
          </w:tcPr>
          <w:p w:rsidR="009F6614" w:rsidRPr="00D2342D" w:rsidRDefault="00EA0A7E" w:rsidP="008051E4">
            <w:pPr>
              <w:spacing w:before="120"/>
              <w:rPr>
                <w:szCs w:val="22"/>
              </w:rPr>
            </w:pPr>
            <w:r>
              <w:rPr>
                <w:b/>
                <w:bCs/>
                <w:szCs w:val="22"/>
              </w:rPr>
              <w:t>Skref 3</w:t>
            </w:r>
            <w:r w:rsidR="009F6614" w:rsidRPr="00D2342D">
              <w:rPr>
                <w:b/>
                <w:bCs/>
                <w:szCs w:val="22"/>
              </w:rPr>
              <w:t>:</w:t>
            </w:r>
            <w:r w:rsidR="009F6614" w:rsidRPr="00D2342D">
              <w:rPr>
                <w:szCs w:val="22"/>
              </w:rPr>
              <w:t xml:space="preserve"> </w:t>
            </w:r>
          </w:p>
          <w:p w:rsidR="009F6614" w:rsidRPr="00E8731C" w:rsidRDefault="009F6614" w:rsidP="008051E4">
            <w:pPr>
              <w:numPr>
                <w:ilvl w:val="0"/>
                <w:numId w:val="53"/>
              </w:numPr>
              <w:autoSpaceDE w:val="0"/>
              <w:autoSpaceDN w:val="0"/>
              <w:adjustRightInd w:val="0"/>
              <w:spacing w:before="120"/>
              <w:ind w:left="426" w:hanging="426"/>
              <w:rPr>
                <w:szCs w:val="22"/>
              </w:rPr>
            </w:pPr>
            <w:r w:rsidRPr="00E8731C">
              <w:rPr>
                <w:szCs w:val="22"/>
              </w:rPr>
              <w:t>Þrýstið nálinni með nálarhlífinni beint á lyfjapennann og snúið nálinni þar til hún er vel föst.</w:t>
            </w:r>
          </w:p>
          <w:p w:rsidR="009F6614" w:rsidRPr="00D2342D" w:rsidRDefault="009F6614" w:rsidP="008051E4">
            <w:pPr>
              <w:tabs>
                <w:tab w:val="num" w:pos="567"/>
              </w:tabs>
              <w:autoSpaceDE w:val="0"/>
              <w:autoSpaceDN w:val="0"/>
              <w:adjustRightInd w:val="0"/>
              <w:rPr>
                <w:szCs w:val="22"/>
              </w:rPr>
            </w:pPr>
          </w:p>
          <w:p w:rsidR="009F6614" w:rsidRPr="00D2342D" w:rsidRDefault="009F6614" w:rsidP="008051E4">
            <w:pPr>
              <w:spacing w:before="120"/>
              <w:rPr>
                <w:bCs/>
                <w:szCs w:val="22"/>
              </w:rPr>
            </w:pPr>
          </w:p>
        </w:tc>
        <w:tc>
          <w:tcPr>
            <w:tcW w:w="4605" w:type="dxa"/>
            <w:tcBorders>
              <w:top w:val="single" w:sz="4" w:space="0" w:color="auto"/>
              <w:left w:val="nil"/>
              <w:bottom w:val="single" w:sz="4" w:space="0" w:color="auto"/>
              <w:right w:val="nil"/>
            </w:tcBorders>
          </w:tcPr>
          <w:p w:rsidR="009F6614" w:rsidRPr="00D2342D" w:rsidRDefault="009F6614" w:rsidP="008051E4">
            <w:pPr>
              <w:pStyle w:val="Header"/>
              <w:spacing w:before="120"/>
              <w:jc w:val="center"/>
              <w:rPr>
                <w:rFonts w:ascii="Times New Roman" w:hAnsi="Times New Roman"/>
                <w:bCs/>
                <w:szCs w:val="22"/>
                <w:lang w:val="is-IS"/>
              </w:rPr>
            </w:pPr>
            <w:r w:rsidRPr="00D2342D">
              <w:rPr>
                <w:rFonts w:ascii="Times New Roman" w:hAnsi="Times New Roman"/>
                <w:noProof/>
                <w:szCs w:val="22"/>
                <w:lang w:val="is-IS" w:eastAsia="en-GB"/>
              </w:rPr>
              <w:pict>
                <v:shape id="_x0000_i1091" type="#_x0000_t75" style="width:110.25pt;height:75pt;visibility:visible">
                  <v:imagedata r:id="rId37" o:title=""/>
                </v:shape>
              </w:pict>
            </w:r>
          </w:p>
        </w:tc>
      </w:tr>
      <w:tr w:rsidR="009F6614" w:rsidRPr="00762A0A" w:rsidTr="00CB2511">
        <w:tc>
          <w:tcPr>
            <w:tcW w:w="4682" w:type="dxa"/>
            <w:tcBorders>
              <w:top w:val="single" w:sz="4" w:space="0" w:color="auto"/>
              <w:left w:val="nil"/>
              <w:bottom w:val="single" w:sz="4" w:space="0" w:color="auto"/>
              <w:right w:val="nil"/>
            </w:tcBorders>
          </w:tcPr>
          <w:p w:rsidR="009F6614" w:rsidRPr="00D2342D" w:rsidRDefault="00EA0A7E" w:rsidP="008051E4">
            <w:pPr>
              <w:spacing w:before="120"/>
              <w:rPr>
                <w:szCs w:val="22"/>
              </w:rPr>
            </w:pPr>
            <w:r>
              <w:rPr>
                <w:b/>
                <w:bCs/>
                <w:szCs w:val="22"/>
              </w:rPr>
              <w:t>Skref 4</w:t>
            </w:r>
            <w:r w:rsidR="009F6614" w:rsidRPr="00D2342D">
              <w:rPr>
                <w:b/>
                <w:bCs/>
                <w:szCs w:val="22"/>
              </w:rPr>
              <w:t>:</w:t>
            </w:r>
            <w:r w:rsidR="009F6614" w:rsidRPr="00D2342D">
              <w:rPr>
                <w:szCs w:val="22"/>
              </w:rPr>
              <w:t xml:space="preserve"> </w:t>
            </w:r>
          </w:p>
          <w:p w:rsidR="009F6614" w:rsidRPr="00D2342D" w:rsidRDefault="009F6614" w:rsidP="008051E4">
            <w:pPr>
              <w:numPr>
                <w:ilvl w:val="0"/>
                <w:numId w:val="54"/>
              </w:numPr>
              <w:autoSpaceDE w:val="0"/>
              <w:autoSpaceDN w:val="0"/>
              <w:adjustRightInd w:val="0"/>
              <w:spacing w:before="120"/>
              <w:ind w:left="426" w:hanging="426"/>
              <w:rPr>
                <w:szCs w:val="22"/>
              </w:rPr>
            </w:pPr>
            <w:r w:rsidRPr="00D2342D">
              <w:rPr>
                <w:szCs w:val="22"/>
              </w:rPr>
              <w:t xml:space="preserve">Fjarlægið ytri nálarhlífina. </w:t>
            </w:r>
            <w:r w:rsidRPr="00D2342D">
              <w:rPr>
                <w:b/>
                <w:szCs w:val="22"/>
              </w:rPr>
              <w:t>Ekki</w:t>
            </w:r>
            <w:r w:rsidRPr="00D2342D">
              <w:rPr>
                <w:szCs w:val="22"/>
              </w:rPr>
              <w:t xml:space="preserve"> farga henni.</w:t>
            </w:r>
          </w:p>
          <w:p w:rsidR="009F6614" w:rsidRPr="00D2342D" w:rsidRDefault="009F6614" w:rsidP="008051E4">
            <w:pPr>
              <w:numPr>
                <w:ilvl w:val="0"/>
                <w:numId w:val="54"/>
              </w:numPr>
              <w:autoSpaceDE w:val="0"/>
              <w:autoSpaceDN w:val="0"/>
              <w:adjustRightInd w:val="0"/>
              <w:ind w:left="426" w:hanging="426"/>
              <w:rPr>
                <w:szCs w:val="22"/>
              </w:rPr>
            </w:pPr>
            <w:r w:rsidRPr="00D2342D">
              <w:rPr>
                <w:szCs w:val="22"/>
              </w:rPr>
              <w:t>Fjarlægið innri nálarhlífina og fargið henni.</w:t>
            </w:r>
          </w:p>
          <w:p w:rsidR="009F6614" w:rsidRPr="00D2342D" w:rsidRDefault="009F6614" w:rsidP="008051E4">
            <w:pPr>
              <w:tabs>
                <w:tab w:val="num" w:pos="567"/>
              </w:tabs>
              <w:autoSpaceDE w:val="0"/>
              <w:autoSpaceDN w:val="0"/>
              <w:adjustRightInd w:val="0"/>
              <w:rPr>
                <w:szCs w:val="22"/>
              </w:rPr>
            </w:pPr>
          </w:p>
          <w:p w:rsidR="009F6614" w:rsidRPr="00D2342D" w:rsidRDefault="009F6614" w:rsidP="008051E4">
            <w:pPr>
              <w:spacing w:before="120"/>
              <w:rPr>
                <w:szCs w:val="22"/>
              </w:rPr>
            </w:pPr>
          </w:p>
        </w:tc>
        <w:tc>
          <w:tcPr>
            <w:tcW w:w="4605" w:type="dxa"/>
            <w:tcBorders>
              <w:top w:val="single" w:sz="4" w:space="0" w:color="auto"/>
              <w:left w:val="nil"/>
              <w:bottom w:val="single" w:sz="4" w:space="0" w:color="auto"/>
              <w:right w:val="nil"/>
            </w:tcBorders>
          </w:tcPr>
          <w:p w:rsidR="009F6614" w:rsidRPr="00D2342D" w:rsidRDefault="009F6614" w:rsidP="008051E4">
            <w:pPr>
              <w:jc w:val="center"/>
              <w:rPr>
                <w:noProof/>
                <w:szCs w:val="22"/>
                <w:lang w:eastAsia="en-GB"/>
              </w:rPr>
            </w:pPr>
          </w:p>
          <w:p w:rsidR="009F6614" w:rsidRPr="00D2342D" w:rsidRDefault="009F6614" w:rsidP="008051E4">
            <w:pPr>
              <w:jc w:val="center"/>
              <w:rPr>
                <w:noProof/>
                <w:szCs w:val="22"/>
                <w:lang w:eastAsia="en-GB"/>
              </w:rPr>
            </w:pPr>
            <w:r w:rsidRPr="00762A0A">
              <w:rPr>
                <w:noProof/>
                <w:szCs w:val="22"/>
              </w:rPr>
              <w:pict>
                <v:shape id="_x0000_s3437" type="#_x0000_t202" style="position:absolute;left:0;text-align:left;margin-left:84.75pt;margin-top:56.15pt;width:50.6pt;height:11.1pt;z-index:251676160" filled="f" stroked="f">
                  <v:textbox style="mso-next-textbox:#_x0000_s3437" inset="0,0,0,0">
                    <w:txbxContent>
                      <w:p w:rsidR="009F6614" w:rsidRPr="004D6524" w:rsidRDefault="009F6614" w:rsidP="009F6614">
                        <w:pPr>
                          <w:shd w:val="clear" w:color="auto" w:fill="FFFFFF"/>
                          <w:jc w:val="center"/>
                          <w:rPr>
                            <w:rFonts w:ascii="Arial" w:hAnsi="Arial" w:cs="Arial"/>
                            <w:sz w:val="18"/>
                            <w:szCs w:val="18"/>
                          </w:rPr>
                        </w:pPr>
                        <w:r w:rsidRPr="004D6524">
                          <w:rPr>
                            <w:rFonts w:ascii="Arial" w:hAnsi="Arial" w:cs="Arial"/>
                            <w:sz w:val="18"/>
                            <w:szCs w:val="18"/>
                          </w:rPr>
                          <w:t>Fargið</w:t>
                        </w:r>
                      </w:p>
                    </w:txbxContent>
                  </v:textbox>
                </v:shape>
              </w:pict>
            </w:r>
            <w:r w:rsidRPr="00D2342D">
              <w:rPr>
                <w:noProof/>
                <w:szCs w:val="22"/>
              </w:rPr>
              <w:pict>
                <v:shape id="_x0000_s3436" type="#_x0000_t202" style="position:absolute;left:0;text-align:left;margin-left:46.15pt;margin-top:56.15pt;width:39.2pt;height:10.1pt;z-index:251675136" filled="f" stroked="f">
                  <v:textbox style="mso-next-textbox:#_x0000_s3436" inset="0,0,0,0">
                    <w:txbxContent>
                      <w:p w:rsidR="009F6614" w:rsidRPr="004D6524" w:rsidRDefault="009F6614" w:rsidP="009F6614">
                        <w:pPr>
                          <w:shd w:val="clear" w:color="auto" w:fill="FFFFFF"/>
                          <w:jc w:val="center"/>
                          <w:rPr>
                            <w:rFonts w:ascii="Arial" w:hAnsi="Arial" w:cs="Arial"/>
                            <w:sz w:val="18"/>
                            <w:szCs w:val="18"/>
                          </w:rPr>
                        </w:pPr>
                        <w:r w:rsidRPr="004D6524">
                          <w:rPr>
                            <w:rFonts w:ascii="Arial" w:hAnsi="Arial" w:cs="Arial"/>
                            <w:sz w:val="18"/>
                            <w:szCs w:val="18"/>
                          </w:rPr>
                          <w:t>Geymið</w:t>
                        </w:r>
                      </w:p>
                    </w:txbxContent>
                  </v:textbox>
                </v:shape>
              </w:pict>
            </w:r>
            <w:r w:rsidRPr="00D2342D">
              <w:rPr>
                <w:noProof/>
                <w:szCs w:val="22"/>
                <w:lang w:eastAsia="en-GB"/>
              </w:rPr>
              <w:pict>
                <v:shape id="_x0000_i1092" type="#_x0000_t75" style="width:147pt;height:73.5pt;visibility:visible">
                  <v:imagedata r:id="rId38" o:title=""/>
                </v:shape>
              </w:pict>
            </w:r>
          </w:p>
          <w:p w:rsidR="009F6614" w:rsidRPr="00D2342D" w:rsidRDefault="009F6614" w:rsidP="008051E4">
            <w:pPr>
              <w:jc w:val="center"/>
              <w:rPr>
                <w:szCs w:val="22"/>
              </w:rPr>
            </w:pPr>
          </w:p>
        </w:tc>
      </w:tr>
    </w:tbl>
    <w:p w:rsidR="009F6614" w:rsidRPr="00D2342D" w:rsidRDefault="009F6614" w:rsidP="00CB2511">
      <w:pPr>
        <w:pStyle w:val="Header"/>
        <w:shd w:val="clear" w:color="auto" w:fill="BFBFBF"/>
        <w:tabs>
          <w:tab w:val="clear" w:pos="567"/>
          <w:tab w:val="left" w:pos="0"/>
        </w:tabs>
        <w:spacing w:before="120"/>
        <w:rPr>
          <w:rFonts w:ascii="Times New Roman" w:hAnsi="Times New Roman"/>
          <w:b/>
          <w:szCs w:val="22"/>
          <w:lang w:val="is-IS"/>
        </w:rPr>
      </w:pPr>
      <w:r w:rsidRPr="00A253F0">
        <w:rPr>
          <w:rFonts w:ascii="Times New Roman" w:hAnsi="Times New Roman"/>
          <w:b/>
          <w:szCs w:val="22"/>
          <w:lang w:val="is-IS"/>
        </w:rPr>
        <w:t>Penninn virkjaður</w:t>
      </w:r>
    </w:p>
    <w:p w:rsidR="009F6614" w:rsidRPr="00F877C7" w:rsidRDefault="009F6614" w:rsidP="009F6614"/>
    <w:p w:rsidR="009F6614" w:rsidRPr="00D2342D" w:rsidRDefault="009F6614" w:rsidP="009F6614">
      <w:pPr>
        <w:tabs>
          <w:tab w:val="num" w:pos="0"/>
        </w:tabs>
        <w:autoSpaceDE w:val="0"/>
        <w:autoSpaceDN w:val="0"/>
        <w:adjustRightInd w:val="0"/>
        <w:rPr>
          <w:szCs w:val="22"/>
        </w:rPr>
      </w:pPr>
      <w:r w:rsidRPr="00D2342D">
        <w:rPr>
          <w:b/>
          <w:szCs w:val="22"/>
        </w:rPr>
        <w:t>Virkja þarf lyfjapennann fyrir hverja inndælingu.</w:t>
      </w:r>
    </w:p>
    <w:p w:rsidR="009F6614" w:rsidRPr="00D2342D" w:rsidRDefault="009F6614" w:rsidP="00CB2511">
      <w:pPr>
        <w:pStyle w:val="ListParagraph"/>
        <w:numPr>
          <w:ilvl w:val="0"/>
          <w:numId w:val="28"/>
        </w:numPr>
        <w:tabs>
          <w:tab w:val="clear" w:pos="4755"/>
          <w:tab w:val="num" w:pos="0"/>
          <w:tab w:val="num" w:pos="426"/>
        </w:tabs>
        <w:autoSpaceDE w:val="0"/>
        <w:autoSpaceDN w:val="0"/>
        <w:adjustRightInd w:val="0"/>
        <w:spacing w:before="120"/>
        <w:ind w:left="357" w:hanging="357"/>
        <w:rPr>
          <w:szCs w:val="22"/>
        </w:rPr>
      </w:pPr>
      <w:r w:rsidRPr="00D2342D">
        <w:rPr>
          <w:szCs w:val="22"/>
        </w:rPr>
        <w:t xml:space="preserve">Með virkjun pennans er átt við að fjarlægja loft úr nálinni og rörlykjunni, sem gæti safnast upp við eðlilega notkun, til að tryggja að lyfjapenninn starfi á réttan hátt. </w:t>
      </w:r>
    </w:p>
    <w:p w:rsidR="009F6614" w:rsidRPr="00D2342D" w:rsidRDefault="009F6614" w:rsidP="00CB2511">
      <w:pPr>
        <w:numPr>
          <w:ilvl w:val="0"/>
          <w:numId w:val="30"/>
        </w:numPr>
        <w:tabs>
          <w:tab w:val="left" w:pos="0"/>
        </w:tabs>
        <w:autoSpaceDE w:val="0"/>
        <w:autoSpaceDN w:val="0"/>
        <w:adjustRightInd w:val="0"/>
        <w:spacing w:before="120"/>
        <w:ind w:left="357" w:hanging="357"/>
        <w:rPr>
          <w:szCs w:val="22"/>
        </w:rPr>
      </w:pPr>
      <w:r w:rsidRPr="00D2342D">
        <w:rPr>
          <w:szCs w:val="22"/>
        </w:rPr>
        <w:t>Ef lyfjapenninn er</w:t>
      </w:r>
      <w:r w:rsidRPr="00D2342D">
        <w:rPr>
          <w:b/>
          <w:szCs w:val="22"/>
        </w:rPr>
        <w:t xml:space="preserve"> ekki</w:t>
      </w:r>
      <w:r w:rsidRPr="00D2342D">
        <w:rPr>
          <w:szCs w:val="22"/>
        </w:rPr>
        <w:t xml:space="preserve"> virkjaður fyrir hverja inndælingu gætir þú fengið of mikið eða of lítið insúlín.</w:t>
      </w:r>
    </w:p>
    <w:p w:rsidR="009F6614" w:rsidRPr="00D2342D" w:rsidRDefault="009F6614" w:rsidP="009F6614">
      <w:pPr>
        <w:spacing w:before="120"/>
        <w:ind w:left="360"/>
        <w:rPr>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9"/>
        <w:gridCol w:w="4660"/>
      </w:tblGrid>
      <w:tr w:rsidR="009F6614" w:rsidRPr="00762A0A" w:rsidTr="00CB2511">
        <w:trPr>
          <w:cantSplit/>
        </w:trPr>
        <w:tc>
          <w:tcPr>
            <w:tcW w:w="4874" w:type="dxa"/>
            <w:tcBorders>
              <w:top w:val="single" w:sz="4" w:space="0" w:color="auto"/>
              <w:left w:val="nil"/>
              <w:bottom w:val="single" w:sz="4" w:space="0" w:color="auto"/>
              <w:right w:val="nil"/>
            </w:tcBorders>
          </w:tcPr>
          <w:p w:rsidR="009F6614" w:rsidRPr="00D2342D" w:rsidRDefault="00EA0A7E" w:rsidP="008051E4">
            <w:pPr>
              <w:spacing w:before="120"/>
              <w:rPr>
                <w:szCs w:val="22"/>
              </w:rPr>
            </w:pPr>
            <w:r>
              <w:rPr>
                <w:b/>
                <w:bCs/>
                <w:szCs w:val="22"/>
              </w:rPr>
              <w:t>Skref 5</w:t>
            </w:r>
            <w:r w:rsidR="009F6614" w:rsidRPr="00D2342D">
              <w:rPr>
                <w:b/>
                <w:bCs/>
                <w:szCs w:val="22"/>
              </w:rPr>
              <w:t>:</w:t>
            </w:r>
            <w:r w:rsidR="009F6614" w:rsidRPr="00D2342D">
              <w:rPr>
                <w:szCs w:val="22"/>
              </w:rPr>
              <w:t xml:space="preserve"> </w:t>
            </w:r>
          </w:p>
          <w:p w:rsidR="009F6614" w:rsidRPr="00D2342D" w:rsidRDefault="009F6614" w:rsidP="008051E4">
            <w:pPr>
              <w:numPr>
                <w:ilvl w:val="0"/>
                <w:numId w:val="55"/>
              </w:numPr>
              <w:autoSpaceDE w:val="0"/>
              <w:autoSpaceDN w:val="0"/>
              <w:adjustRightInd w:val="0"/>
              <w:spacing w:before="120"/>
              <w:ind w:left="426" w:hanging="426"/>
              <w:rPr>
                <w:szCs w:val="22"/>
              </w:rPr>
            </w:pPr>
            <w:r w:rsidRPr="00D2342D">
              <w:rPr>
                <w:szCs w:val="22"/>
              </w:rPr>
              <w:t xml:space="preserve">Til að virkja pennann skal stilla skammtastillinn á </w:t>
            </w:r>
            <w:r w:rsidRPr="00C2457A">
              <w:rPr>
                <w:szCs w:val="22"/>
              </w:rPr>
              <w:t>2</w:t>
            </w:r>
            <w:r>
              <w:rPr>
                <w:szCs w:val="22"/>
              </w:rPr>
              <w:t> </w:t>
            </w:r>
            <w:r w:rsidRPr="00C2457A">
              <w:rPr>
                <w:szCs w:val="22"/>
              </w:rPr>
              <w:t>einingar</w:t>
            </w:r>
            <w:r w:rsidRPr="0026448B">
              <w:rPr>
                <w:szCs w:val="22"/>
              </w:rPr>
              <w:t>.</w:t>
            </w:r>
          </w:p>
          <w:p w:rsidR="009F6614" w:rsidRPr="00D2342D" w:rsidRDefault="009F6614" w:rsidP="008051E4">
            <w:pPr>
              <w:tabs>
                <w:tab w:val="num" w:pos="567"/>
              </w:tabs>
              <w:autoSpaceDE w:val="0"/>
              <w:autoSpaceDN w:val="0"/>
              <w:adjustRightInd w:val="0"/>
              <w:rPr>
                <w:szCs w:val="22"/>
              </w:rPr>
            </w:pPr>
          </w:p>
          <w:p w:rsidR="009F6614" w:rsidRPr="00D2342D" w:rsidRDefault="009F6614" w:rsidP="008051E4">
            <w:pPr>
              <w:spacing w:before="120"/>
              <w:rPr>
                <w:szCs w:val="22"/>
              </w:rPr>
            </w:pPr>
          </w:p>
          <w:p w:rsidR="009F6614" w:rsidRPr="00D2342D" w:rsidRDefault="009F6614" w:rsidP="008051E4">
            <w:pPr>
              <w:spacing w:before="120"/>
              <w:rPr>
                <w:szCs w:val="22"/>
              </w:rPr>
            </w:pPr>
          </w:p>
        </w:tc>
        <w:tc>
          <w:tcPr>
            <w:tcW w:w="4875" w:type="dxa"/>
            <w:tcBorders>
              <w:top w:val="single" w:sz="4" w:space="0" w:color="auto"/>
              <w:left w:val="nil"/>
              <w:bottom w:val="single" w:sz="4" w:space="0" w:color="auto"/>
              <w:right w:val="nil"/>
            </w:tcBorders>
          </w:tcPr>
          <w:p w:rsidR="009F6614" w:rsidRPr="00D2342D" w:rsidRDefault="009F6614" w:rsidP="008051E4">
            <w:pPr>
              <w:jc w:val="center"/>
              <w:rPr>
                <w:szCs w:val="22"/>
              </w:rPr>
            </w:pPr>
          </w:p>
          <w:p w:rsidR="009F6614" w:rsidRPr="00D2342D" w:rsidRDefault="00EA0A7E" w:rsidP="008051E4">
            <w:pPr>
              <w:jc w:val="center"/>
              <w:rPr>
                <w:szCs w:val="22"/>
              </w:rPr>
            </w:pPr>
            <w:r w:rsidRPr="007C0043">
              <w:rPr>
                <w:noProof/>
                <w:lang w:val="en-GB" w:eastAsia="en-GB"/>
              </w:rPr>
              <w:pict>
                <v:shape id="_x0000_i1093" type="#_x0000_t75" style="width:105pt;height:1in;visibility:visible">
                  <v:imagedata r:id="rId99" o:title=""/>
                </v:shape>
              </w:pict>
            </w:r>
          </w:p>
          <w:p w:rsidR="009F6614" w:rsidRPr="00D2342D" w:rsidRDefault="009F6614" w:rsidP="008051E4">
            <w:pPr>
              <w:jc w:val="center"/>
              <w:rPr>
                <w:szCs w:val="22"/>
              </w:rPr>
            </w:pPr>
          </w:p>
        </w:tc>
      </w:tr>
      <w:tr w:rsidR="009F6614" w:rsidRPr="00762A0A" w:rsidTr="00CB2511">
        <w:trPr>
          <w:cantSplit/>
        </w:trPr>
        <w:tc>
          <w:tcPr>
            <w:tcW w:w="4874" w:type="dxa"/>
            <w:tcBorders>
              <w:top w:val="single" w:sz="4" w:space="0" w:color="auto"/>
              <w:left w:val="nil"/>
              <w:bottom w:val="single" w:sz="4" w:space="0" w:color="auto"/>
              <w:right w:val="nil"/>
            </w:tcBorders>
          </w:tcPr>
          <w:p w:rsidR="009F6614" w:rsidRPr="00D2342D" w:rsidRDefault="00EA0A7E" w:rsidP="008051E4">
            <w:pPr>
              <w:spacing w:before="120"/>
              <w:rPr>
                <w:szCs w:val="22"/>
              </w:rPr>
            </w:pPr>
            <w:r>
              <w:rPr>
                <w:b/>
                <w:bCs/>
                <w:szCs w:val="22"/>
              </w:rPr>
              <w:t>Skref 6</w:t>
            </w:r>
            <w:r w:rsidR="009F6614" w:rsidRPr="00D2342D">
              <w:rPr>
                <w:b/>
                <w:szCs w:val="22"/>
              </w:rPr>
              <w:t>:</w:t>
            </w:r>
            <w:r w:rsidR="009F6614" w:rsidRPr="00D2342D">
              <w:rPr>
                <w:szCs w:val="22"/>
              </w:rPr>
              <w:t xml:space="preserve"> </w:t>
            </w:r>
          </w:p>
          <w:p w:rsidR="009F6614" w:rsidRPr="00D2342D" w:rsidRDefault="009F6614" w:rsidP="008051E4">
            <w:pPr>
              <w:numPr>
                <w:ilvl w:val="0"/>
                <w:numId w:val="55"/>
              </w:numPr>
              <w:autoSpaceDE w:val="0"/>
              <w:autoSpaceDN w:val="0"/>
              <w:adjustRightInd w:val="0"/>
              <w:spacing w:before="120"/>
              <w:ind w:left="426" w:hanging="426"/>
              <w:rPr>
                <w:szCs w:val="22"/>
              </w:rPr>
            </w:pPr>
            <w:r w:rsidRPr="00D2342D">
              <w:rPr>
                <w:szCs w:val="22"/>
              </w:rPr>
              <w:t>Haldið lyfjapennanum þannig að nálin vísi upp. Bankið létt á rörlykjusætið þannig að loftbólur safnist efst í rörlykjunni.</w:t>
            </w:r>
          </w:p>
          <w:p w:rsidR="009F6614" w:rsidRPr="00D2342D" w:rsidRDefault="009F6614" w:rsidP="008051E4">
            <w:pPr>
              <w:tabs>
                <w:tab w:val="num" w:pos="567"/>
              </w:tabs>
              <w:autoSpaceDE w:val="0"/>
              <w:autoSpaceDN w:val="0"/>
              <w:adjustRightInd w:val="0"/>
              <w:rPr>
                <w:szCs w:val="22"/>
              </w:rPr>
            </w:pPr>
          </w:p>
          <w:p w:rsidR="009F6614" w:rsidRPr="00D2342D" w:rsidRDefault="009F6614" w:rsidP="008051E4">
            <w:pPr>
              <w:spacing w:before="120"/>
              <w:rPr>
                <w:b/>
                <w:bCs/>
                <w:szCs w:val="22"/>
              </w:rPr>
            </w:pPr>
          </w:p>
        </w:tc>
        <w:tc>
          <w:tcPr>
            <w:tcW w:w="4875" w:type="dxa"/>
            <w:tcBorders>
              <w:top w:val="single" w:sz="4" w:space="0" w:color="auto"/>
              <w:left w:val="nil"/>
              <w:bottom w:val="single" w:sz="4" w:space="0" w:color="auto"/>
              <w:right w:val="nil"/>
            </w:tcBorders>
          </w:tcPr>
          <w:p w:rsidR="009F6614" w:rsidRPr="00D2342D" w:rsidRDefault="009F6614" w:rsidP="008051E4">
            <w:pPr>
              <w:pStyle w:val="Heading5"/>
              <w:spacing w:before="120"/>
              <w:rPr>
                <w:b w:val="0"/>
                <w:szCs w:val="22"/>
                <w:lang w:val="is-IS"/>
              </w:rPr>
            </w:pPr>
          </w:p>
          <w:p w:rsidR="009F6614" w:rsidRPr="00D2342D" w:rsidRDefault="009F6614" w:rsidP="008051E4">
            <w:pPr>
              <w:jc w:val="center"/>
              <w:rPr>
                <w:szCs w:val="22"/>
              </w:rPr>
            </w:pPr>
            <w:r w:rsidRPr="00D2342D">
              <w:rPr>
                <w:noProof/>
                <w:szCs w:val="22"/>
                <w:lang w:eastAsia="en-GB"/>
              </w:rPr>
              <w:pict>
                <v:shape id="_x0000_i1094" type="#_x0000_t75" style="width:111pt;height:75.75pt;visibility:visible">
                  <v:imagedata r:id="rId40" o:title=""/>
                </v:shape>
              </w:pict>
            </w:r>
          </w:p>
          <w:p w:rsidR="009F6614" w:rsidRPr="00D2342D" w:rsidRDefault="009F6614" w:rsidP="008051E4">
            <w:pPr>
              <w:jc w:val="center"/>
              <w:rPr>
                <w:szCs w:val="22"/>
              </w:rPr>
            </w:pPr>
          </w:p>
        </w:tc>
      </w:tr>
      <w:tr w:rsidR="009F6614" w:rsidRPr="00762A0A" w:rsidTr="00CB2511">
        <w:tc>
          <w:tcPr>
            <w:tcW w:w="4874" w:type="dxa"/>
            <w:tcBorders>
              <w:top w:val="single" w:sz="4" w:space="0" w:color="auto"/>
              <w:left w:val="nil"/>
              <w:bottom w:val="single" w:sz="4" w:space="0" w:color="auto"/>
              <w:right w:val="nil"/>
            </w:tcBorders>
          </w:tcPr>
          <w:p w:rsidR="009F6614" w:rsidRPr="00D2342D" w:rsidRDefault="00EA0A7E" w:rsidP="008051E4">
            <w:pPr>
              <w:spacing w:before="120"/>
              <w:rPr>
                <w:szCs w:val="22"/>
              </w:rPr>
            </w:pPr>
            <w:r>
              <w:rPr>
                <w:b/>
                <w:bCs/>
                <w:szCs w:val="22"/>
              </w:rPr>
              <w:t>Skref 7</w:t>
            </w:r>
            <w:r w:rsidR="009F6614" w:rsidRPr="00D2342D">
              <w:rPr>
                <w:b/>
                <w:szCs w:val="22"/>
              </w:rPr>
              <w:t>:</w:t>
            </w:r>
            <w:r w:rsidR="009F6614" w:rsidRPr="00D2342D">
              <w:rPr>
                <w:szCs w:val="22"/>
              </w:rPr>
              <w:t xml:space="preserve"> </w:t>
            </w:r>
          </w:p>
          <w:p w:rsidR="009F6614" w:rsidRPr="00D2342D" w:rsidRDefault="009F6614" w:rsidP="008051E4">
            <w:pPr>
              <w:pStyle w:val="ListParagraph"/>
              <w:numPr>
                <w:ilvl w:val="0"/>
                <w:numId w:val="28"/>
              </w:numPr>
              <w:tabs>
                <w:tab w:val="num" w:pos="426"/>
              </w:tabs>
              <w:autoSpaceDE w:val="0"/>
              <w:autoSpaceDN w:val="0"/>
              <w:adjustRightInd w:val="0"/>
              <w:ind w:left="426" w:hanging="426"/>
              <w:contextualSpacing/>
              <w:rPr>
                <w:szCs w:val="22"/>
              </w:rPr>
            </w:pPr>
            <w:r w:rsidRPr="00D2342D">
              <w:rPr>
                <w:szCs w:val="22"/>
              </w:rPr>
              <w:t xml:space="preserve">Haldið lyfjapennanum áfram þannig að nálin vísi upp. Þrýstið skammtastillinum inn þar til hann stöðvast </w:t>
            </w:r>
            <w:r w:rsidRPr="00E8731C">
              <w:rPr>
                <w:szCs w:val="22"/>
              </w:rPr>
              <w:t>og „</w:t>
            </w:r>
            <w:r w:rsidRPr="00C2457A">
              <w:rPr>
                <w:szCs w:val="22"/>
              </w:rPr>
              <w:t>0</w:t>
            </w:r>
            <w:r w:rsidRPr="00E8731C">
              <w:rPr>
                <w:szCs w:val="22"/>
              </w:rPr>
              <w:t>“ sést</w:t>
            </w:r>
            <w:r w:rsidRPr="00D2342D">
              <w:rPr>
                <w:szCs w:val="22"/>
              </w:rPr>
              <w:t xml:space="preserve"> í skammta</w:t>
            </w:r>
            <w:r w:rsidRPr="00D2342D">
              <w:rPr>
                <w:szCs w:val="22"/>
              </w:rPr>
              <w:softHyphen/>
              <w:t xml:space="preserve">glugganum. Haldið skammtastillinum inni </w:t>
            </w:r>
            <w:r w:rsidRPr="00E8731C">
              <w:rPr>
                <w:szCs w:val="22"/>
              </w:rPr>
              <w:t xml:space="preserve">og </w:t>
            </w:r>
            <w:r w:rsidRPr="00C2457A">
              <w:rPr>
                <w:szCs w:val="22"/>
              </w:rPr>
              <w:t>teljið hægt upp að 5</w:t>
            </w:r>
            <w:r w:rsidRPr="00E8731C">
              <w:rPr>
                <w:szCs w:val="22"/>
              </w:rPr>
              <w:t>.</w:t>
            </w:r>
          </w:p>
          <w:p w:rsidR="009F6614" w:rsidRPr="00D2342D" w:rsidRDefault="009F6614" w:rsidP="008051E4">
            <w:pPr>
              <w:tabs>
                <w:tab w:val="num" w:pos="567"/>
              </w:tabs>
              <w:autoSpaceDE w:val="0"/>
              <w:autoSpaceDN w:val="0"/>
              <w:adjustRightInd w:val="0"/>
              <w:rPr>
                <w:szCs w:val="22"/>
              </w:rPr>
            </w:pPr>
          </w:p>
          <w:p w:rsidR="009F6614" w:rsidRPr="00D2342D" w:rsidRDefault="009F6614" w:rsidP="008051E4">
            <w:pPr>
              <w:pStyle w:val="ListParagraph"/>
              <w:autoSpaceDE w:val="0"/>
              <w:autoSpaceDN w:val="0"/>
              <w:adjustRightInd w:val="0"/>
              <w:ind w:left="426"/>
              <w:contextualSpacing/>
              <w:rPr>
                <w:szCs w:val="22"/>
              </w:rPr>
            </w:pPr>
            <w:r w:rsidRPr="00D2342D">
              <w:rPr>
                <w:szCs w:val="22"/>
              </w:rPr>
              <w:t>Insúlíndropi ætti að sjást á nálaroddinum.</w:t>
            </w:r>
          </w:p>
          <w:p w:rsidR="009F6614" w:rsidRPr="00D2342D" w:rsidRDefault="009F6614" w:rsidP="008051E4">
            <w:pPr>
              <w:pStyle w:val="ListParagraph"/>
              <w:tabs>
                <w:tab w:val="num" w:pos="567"/>
              </w:tabs>
              <w:autoSpaceDE w:val="0"/>
              <w:autoSpaceDN w:val="0"/>
              <w:adjustRightInd w:val="0"/>
              <w:ind w:left="0"/>
              <w:contextualSpacing/>
              <w:rPr>
                <w:szCs w:val="22"/>
              </w:rPr>
            </w:pPr>
          </w:p>
          <w:p w:rsidR="009F6614" w:rsidRPr="00D2342D" w:rsidRDefault="009F6614" w:rsidP="008051E4">
            <w:pPr>
              <w:tabs>
                <w:tab w:val="num" w:pos="426"/>
              </w:tabs>
              <w:autoSpaceDE w:val="0"/>
              <w:autoSpaceDN w:val="0"/>
              <w:adjustRightInd w:val="0"/>
              <w:ind w:left="709" w:hanging="283"/>
              <w:rPr>
                <w:szCs w:val="22"/>
              </w:rPr>
            </w:pPr>
            <w:r w:rsidRPr="00D2342D">
              <w:rPr>
                <w:szCs w:val="22"/>
              </w:rPr>
              <w:t>-</w:t>
            </w:r>
            <w:r w:rsidRPr="00D2342D">
              <w:rPr>
                <w:szCs w:val="22"/>
              </w:rPr>
              <w:tab/>
              <w:t xml:space="preserve">Ef </w:t>
            </w:r>
            <w:r w:rsidRPr="00D2342D">
              <w:rPr>
                <w:b/>
                <w:szCs w:val="22"/>
              </w:rPr>
              <w:t xml:space="preserve">ekkert </w:t>
            </w:r>
            <w:r w:rsidRPr="00D2342D">
              <w:rPr>
                <w:szCs w:val="22"/>
              </w:rPr>
              <w:t xml:space="preserve">insúlín sést á að endurtaka virkjunarskrefin, en ekki oftar en </w:t>
            </w:r>
            <w:r>
              <w:rPr>
                <w:szCs w:val="22"/>
              </w:rPr>
              <w:t>4</w:t>
            </w:r>
            <w:r w:rsidRPr="00D2342D">
              <w:rPr>
                <w:szCs w:val="22"/>
              </w:rPr>
              <w:t xml:space="preserve"> sinnum.</w:t>
            </w:r>
          </w:p>
          <w:p w:rsidR="009F6614" w:rsidRPr="00D2342D" w:rsidRDefault="009F6614" w:rsidP="008051E4">
            <w:pPr>
              <w:tabs>
                <w:tab w:val="num" w:pos="426"/>
              </w:tabs>
              <w:autoSpaceDE w:val="0"/>
              <w:autoSpaceDN w:val="0"/>
              <w:adjustRightInd w:val="0"/>
              <w:ind w:left="709" w:hanging="283"/>
              <w:rPr>
                <w:szCs w:val="22"/>
              </w:rPr>
            </w:pPr>
          </w:p>
          <w:p w:rsidR="009F6614" w:rsidRPr="00D2342D" w:rsidRDefault="009F6614" w:rsidP="008051E4">
            <w:pPr>
              <w:tabs>
                <w:tab w:val="num" w:pos="426"/>
              </w:tabs>
              <w:autoSpaceDE w:val="0"/>
              <w:autoSpaceDN w:val="0"/>
              <w:adjustRightInd w:val="0"/>
              <w:ind w:left="709" w:hanging="283"/>
              <w:rPr>
                <w:szCs w:val="22"/>
              </w:rPr>
            </w:pPr>
            <w:r w:rsidRPr="00D2342D">
              <w:rPr>
                <w:szCs w:val="22"/>
              </w:rPr>
              <w:t>-</w:t>
            </w:r>
            <w:r w:rsidRPr="00D2342D">
              <w:rPr>
                <w:szCs w:val="22"/>
              </w:rPr>
              <w:tab/>
              <w:t xml:space="preserve">Ef </w:t>
            </w:r>
            <w:r w:rsidRPr="00D2342D">
              <w:rPr>
                <w:b/>
                <w:szCs w:val="22"/>
              </w:rPr>
              <w:t>enn sést ekkert</w:t>
            </w:r>
            <w:r w:rsidRPr="00D2342D">
              <w:rPr>
                <w:szCs w:val="22"/>
              </w:rPr>
              <w:t xml:space="preserve"> insúlín á að skipta um sprautunál og endurtaka virkjunarskrefin.</w:t>
            </w:r>
          </w:p>
          <w:p w:rsidR="009F6614" w:rsidRPr="00D2342D" w:rsidRDefault="009F6614" w:rsidP="008051E4">
            <w:pPr>
              <w:tabs>
                <w:tab w:val="num" w:pos="567"/>
              </w:tabs>
              <w:autoSpaceDE w:val="0"/>
              <w:autoSpaceDN w:val="0"/>
              <w:adjustRightInd w:val="0"/>
              <w:rPr>
                <w:szCs w:val="22"/>
              </w:rPr>
            </w:pPr>
          </w:p>
          <w:p w:rsidR="009F6614" w:rsidRPr="00D2342D" w:rsidRDefault="009F6614" w:rsidP="008051E4">
            <w:pPr>
              <w:tabs>
                <w:tab w:val="num" w:pos="567"/>
              </w:tabs>
              <w:autoSpaceDE w:val="0"/>
              <w:autoSpaceDN w:val="0"/>
              <w:adjustRightInd w:val="0"/>
              <w:rPr>
                <w:szCs w:val="22"/>
              </w:rPr>
            </w:pPr>
            <w:r w:rsidRPr="00D2342D">
              <w:rPr>
                <w:szCs w:val="22"/>
              </w:rPr>
              <w:t>Litlar loftbólur eru eðlilegar og hafa ekki áhrif á þann skammt sem þú færð.</w:t>
            </w:r>
          </w:p>
          <w:p w:rsidR="009F6614" w:rsidRPr="00D2342D" w:rsidRDefault="009F6614" w:rsidP="008051E4">
            <w:pPr>
              <w:tabs>
                <w:tab w:val="num" w:pos="567"/>
              </w:tabs>
              <w:autoSpaceDE w:val="0"/>
              <w:autoSpaceDN w:val="0"/>
              <w:adjustRightInd w:val="0"/>
              <w:rPr>
                <w:bCs/>
                <w:szCs w:val="22"/>
              </w:rPr>
            </w:pPr>
          </w:p>
        </w:tc>
        <w:tc>
          <w:tcPr>
            <w:tcW w:w="4875" w:type="dxa"/>
            <w:tcBorders>
              <w:top w:val="single" w:sz="4" w:space="0" w:color="auto"/>
              <w:left w:val="nil"/>
              <w:bottom w:val="single" w:sz="4" w:space="0" w:color="auto"/>
              <w:right w:val="nil"/>
            </w:tcBorders>
          </w:tcPr>
          <w:p w:rsidR="009F6614" w:rsidRPr="00D2342D" w:rsidRDefault="009F6614" w:rsidP="008051E4">
            <w:pPr>
              <w:jc w:val="center"/>
              <w:rPr>
                <w:noProof/>
                <w:szCs w:val="22"/>
              </w:rPr>
            </w:pPr>
          </w:p>
          <w:p w:rsidR="009F6614" w:rsidRPr="00D2342D" w:rsidRDefault="00EA0A7E" w:rsidP="008051E4">
            <w:pPr>
              <w:jc w:val="center"/>
              <w:rPr>
                <w:noProof/>
                <w:szCs w:val="22"/>
              </w:rPr>
            </w:pPr>
            <w:r w:rsidRPr="007C0043">
              <w:rPr>
                <w:noProof/>
                <w:lang w:val="en-GB" w:eastAsia="en-GB"/>
              </w:rPr>
              <w:pict>
                <v:shape id="_x0000_i1095" type="#_x0000_t75" style="width:112.5pt;height:116.25pt;visibility:visible">
                  <v:imagedata r:id="rId100" o:title=""/>
                </v:shape>
              </w:pict>
            </w:r>
          </w:p>
          <w:p w:rsidR="009F6614" w:rsidRPr="00D2342D" w:rsidRDefault="009F6614" w:rsidP="008051E4">
            <w:pPr>
              <w:jc w:val="center"/>
              <w:rPr>
                <w:noProof/>
                <w:szCs w:val="22"/>
              </w:rPr>
            </w:pPr>
          </w:p>
          <w:p w:rsidR="009F6614" w:rsidRPr="00D2342D" w:rsidRDefault="00EA0A7E" w:rsidP="008051E4">
            <w:pPr>
              <w:jc w:val="center"/>
              <w:rPr>
                <w:noProof/>
                <w:szCs w:val="22"/>
              </w:rPr>
            </w:pPr>
            <w:r w:rsidRPr="007C0043">
              <w:rPr>
                <w:noProof/>
                <w:lang w:val="en-GB" w:eastAsia="en-GB"/>
              </w:rPr>
              <w:pict>
                <v:shape id="_x0000_i1096" type="#_x0000_t75" style="width:90.75pt;height:62.25pt;visibility:visible">
                  <v:imagedata r:id="rId101" o:title=""/>
                </v:shape>
              </w:pict>
            </w:r>
          </w:p>
          <w:p w:rsidR="009F6614" w:rsidRPr="00D2342D" w:rsidRDefault="009F6614" w:rsidP="008051E4">
            <w:pPr>
              <w:jc w:val="center"/>
              <w:rPr>
                <w:szCs w:val="22"/>
              </w:rPr>
            </w:pPr>
          </w:p>
          <w:p w:rsidR="009F6614" w:rsidRPr="00D2342D" w:rsidRDefault="009F6614" w:rsidP="008051E4">
            <w:pPr>
              <w:jc w:val="center"/>
              <w:rPr>
                <w:szCs w:val="22"/>
              </w:rPr>
            </w:pPr>
          </w:p>
          <w:p w:rsidR="009F6614" w:rsidRPr="00D2342D" w:rsidRDefault="009F6614" w:rsidP="008051E4">
            <w:pPr>
              <w:jc w:val="center"/>
              <w:rPr>
                <w:szCs w:val="22"/>
              </w:rPr>
            </w:pPr>
          </w:p>
        </w:tc>
      </w:tr>
    </w:tbl>
    <w:p w:rsidR="009F6614" w:rsidRPr="00D2342D" w:rsidRDefault="009F6614" w:rsidP="009F6614">
      <w:pPr>
        <w:rPr>
          <w:szCs w:val="22"/>
        </w:rPr>
      </w:pPr>
    </w:p>
    <w:p w:rsidR="009F6614" w:rsidRPr="00D2342D" w:rsidRDefault="009F6614" w:rsidP="009F6614">
      <w:pPr>
        <w:rPr>
          <w:szCs w:val="22"/>
        </w:rPr>
      </w:pPr>
      <w:r w:rsidRPr="00D2342D">
        <w:rPr>
          <w:szCs w:val="22"/>
        </w:rPr>
        <w:br w:type="page"/>
      </w:r>
    </w:p>
    <w:p w:rsidR="009F6614" w:rsidRPr="00C2457A" w:rsidRDefault="009F6614" w:rsidP="00CB2511">
      <w:pPr>
        <w:shd w:val="clear" w:color="auto" w:fill="BFBFBF"/>
        <w:contextualSpacing/>
        <w:rPr>
          <w:b/>
          <w:szCs w:val="22"/>
        </w:rPr>
      </w:pPr>
      <w:r w:rsidRPr="00C2457A">
        <w:rPr>
          <w:b/>
          <w:szCs w:val="22"/>
        </w:rPr>
        <w:t>Skammtur valinn</w:t>
      </w:r>
    </w:p>
    <w:p w:rsidR="009F6614" w:rsidRDefault="009F6614" w:rsidP="00CB2511">
      <w:pPr>
        <w:pStyle w:val="ListParagraph"/>
        <w:numPr>
          <w:ilvl w:val="0"/>
          <w:numId w:val="28"/>
        </w:numPr>
        <w:tabs>
          <w:tab w:val="num" w:pos="284"/>
        </w:tabs>
        <w:autoSpaceDE w:val="0"/>
        <w:autoSpaceDN w:val="0"/>
        <w:adjustRightInd w:val="0"/>
        <w:spacing w:before="120"/>
        <w:ind w:left="357" w:hanging="357"/>
        <w:rPr>
          <w:szCs w:val="22"/>
        </w:rPr>
      </w:pPr>
      <w:r>
        <w:rPr>
          <w:szCs w:val="22"/>
        </w:rPr>
        <w:t>Hægt er að dæla inn frá 1 til 60 einingum í hverri inndælingu.</w:t>
      </w:r>
    </w:p>
    <w:p w:rsidR="009F6614" w:rsidRDefault="009F6614" w:rsidP="00CB2511">
      <w:pPr>
        <w:pStyle w:val="ListParagraph"/>
        <w:numPr>
          <w:ilvl w:val="0"/>
          <w:numId w:val="28"/>
        </w:numPr>
        <w:tabs>
          <w:tab w:val="num" w:pos="284"/>
        </w:tabs>
        <w:autoSpaceDE w:val="0"/>
        <w:autoSpaceDN w:val="0"/>
        <w:adjustRightInd w:val="0"/>
        <w:spacing w:before="120"/>
        <w:ind w:left="357" w:hanging="357"/>
        <w:rPr>
          <w:szCs w:val="22"/>
        </w:rPr>
      </w:pPr>
      <w:r>
        <w:rPr>
          <w:szCs w:val="22"/>
        </w:rPr>
        <w:t>Ef skammtur þinn er stærri en 60 einingar þarft þú að sprauta þig oftar en einu sinni.</w:t>
      </w:r>
    </w:p>
    <w:p w:rsidR="009F6614" w:rsidRDefault="009F6614" w:rsidP="00CB2511">
      <w:pPr>
        <w:numPr>
          <w:ilvl w:val="1"/>
          <w:numId w:val="55"/>
        </w:numPr>
        <w:spacing w:before="120"/>
        <w:ind w:left="357" w:hanging="357"/>
        <w:rPr>
          <w:szCs w:val="22"/>
        </w:rPr>
      </w:pPr>
      <w:r>
        <w:rPr>
          <w:szCs w:val="22"/>
        </w:rPr>
        <w:t>Ef þú þarft aðstoð við að skipta upp skammtinum skaltu spyrja heilbrigðisstarfsmann.</w:t>
      </w:r>
    </w:p>
    <w:p w:rsidR="009F6614" w:rsidRDefault="009F6614" w:rsidP="00CB2511">
      <w:pPr>
        <w:numPr>
          <w:ilvl w:val="1"/>
          <w:numId w:val="55"/>
        </w:numPr>
        <w:spacing w:before="120"/>
        <w:ind w:left="357" w:hanging="357"/>
        <w:rPr>
          <w:szCs w:val="22"/>
        </w:rPr>
      </w:pPr>
      <w:r>
        <w:rPr>
          <w:szCs w:val="22"/>
        </w:rPr>
        <w:t>Nota á nýja sprautunál fyrir hverja inndælingu og endurtaka virkjunarskrefin.</w:t>
      </w:r>
    </w:p>
    <w:p w:rsidR="005F6C0E" w:rsidRPr="00D2342D" w:rsidRDefault="005F6C0E" w:rsidP="00CB2511">
      <w:pPr>
        <w:spacing w:before="120"/>
        <w:ind w:left="357"/>
        <w:rPr>
          <w:szCs w:val="22"/>
        </w:rPr>
      </w:pPr>
    </w:p>
    <w:tbl>
      <w:tblPr>
        <w:tblpPr w:leftFromText="180" w:rightFromText="180" w:vertAnchor="text" w:tblpY="1"/>
        <w:tblOverlap w:val="never"/>
        <w:tblW w:w="0" w:type="auto"/>
        <w:tblBorders>
          <w:top w:val="single" w:sz="4" w:space="0" w:color="auto"/>
          <w:bottom w:val="single" w:sz="4" w:space="0" w:color="auto"/>
        </w:tblBorders>
        <w:tblLayout w:type="fixed"/>
        <w:tblLook w:val="01E0" w:firstRow="1" w:lastRow="1" w:firstColumn="1" w:lastColumn="1" w:noHBand="0" w:noVBand="0"/>
      </w:tblPr>
      <w:tblGrid>
        <w:gridCol w:w="4786"/>
        <w:gridCol w:w="4503"/>
      </w:tblGrid>
      <w:tr w:rsidR="009F6614" w:rsidRPr="00762A0A" w:rsidTr="00CB2511">
        <w:tc>
          <w:tcPr>
            <w:tcW w:w="4786" w:type="dxa"/>
          </w:tcPr>
          <w:p w:rsidR="009F6614" w:rsidRPr="00D2342D" w:rsidRDefault="00EA0A7E" w:rsidP="008051E4">
            <w:pPr>
              <w:spacing w:before="120"/>
              <w:rPr>
                <w:bCs/>
                <w:szCs w:val="22"/>
              </w:rPr>
            </w:pPr>
            <w:r>
              <w:rPr>
                <w:b/>
                <w:bCs/>
                <w:szCs w:val="22"/>
              </w:rPr>
              <w:t>Skref 8</w:t>
            </w:r>
            <w:r w:rsidR="009F6614" w:rsidRPr="00D2342D">
              <w:rPr>
                <w:b/>
                <w:bCs/>
                <w:szCs w:val="22"/>
              </w:rPr>
              <w:t>:</w:t>
            </w:r>
            <w:r w:rsidR="009F6614" w:rsidRPr="00D2342D">
              <w:rPr>
                <w:bCs/>
                <w:szCs w:val="22"/>
              </w:rPr>
              <w:t xml:space="preserve"> </w:t>
            </w:r>
          </w:p>
          <w:p w:rsidR="009F6614" w:rsidRPr="00D2342D" w:rsidRDefault="009F6614" w:rsidP="008051E4">
            <w:pPr>
              <w:numPr>
                <w:ilvl w:val="0"/>
                <w:numId w:val="46"/>
              </w:numPr>
              <w:autoSpaceDE w:val="0"/>
              <w:autoSpaceDN w:val="0"/>
              <w:adjustRightInd w:val="0"/>
              <w:spacing w:before="120"/>
              <w:ind w:left="426" w:hanging="426"/>
              <w:rPr>
                <w:szCs w:val="22"/>
              </w:rPr>
            </w:pPr>
            <w:r w:rsidRPr="00D2342D">
              <w:rPr>
                <w:szCs w:val="22"/>
              </w:rPr>
              <w:t>Snúið skammtastillinum til að velja þann fjölda eininga sem þarf að gefa. Skammtastrikið á að bera við þann skammt sem valinn er.</w:t>
            </w:r>
          </w:p>
          <w:p w:rsidR="009F6614" w:rsidRPr="00D2342D" w:rsidRDefault="009F6614" w:rsidP="008051E4">
            <w:pPr>
              <w:numPr>
                <w:ilvl w:val="0"/>
                <w:numId w:val="47"/>
              </w:numPr>
              <w:tabs>
                <w:tab w:val="clear" w:pos="2662"/>
                <w:tab w:val="num" w:pos="993"/>
              </w:tabs>
              <w:spacing w:before="120"/>
              <w:ind w:left="993" w:hanging="567"/>
              <w:rPr>
                <w:bCs/>
                <w:szCs w:val="22"/>
              </w:rPr>
            </w:pPr>
            <w:r w:rsidRPr="00D2342D">
              <w:rPr>
                <w:szCs w:val="22"/>
                <w:lang w:eastAsia="de-DE"/>
              </w:rPr>
              <w:t>Skammtastillirinn færist um 1 einingu í hverju þrepi</w:t>
            </w:r>
            <w:r w:rsidRPr="00D2342D">
              <w:rPr>
                <w:bCs/>
                <w:szCs w:val="22"/>
              </w:rPr>
              <w:t>.</w:t>
            </w:r>
          </w:p>
          <w:p w:rsidR="009F6614" w:rsidRPr="00D2342D" w:rsidRDefault="009F6614" w:rsidP="008051E4">
            <w:pPr>
              <w:numPr>
                <w:ilvl w:val="0"/>
                <w:numId w:val="47"/>
              </w:numPr>
              <w:tabs>
                <w:tab w:val="clear" w:pos="2662"/>
                <w:tab w:val="num" w:pos="993"/>
              </w:tabs>
              <w:spacing w:before="120"/>
              <w:ind w:left="993" w:hanging="567"/>
              <w:rPr>
                <w:bCs/>
                <w:szCs w:val="22"/>
              </w:rPr>
            </w:pPr>
            <w:r w:rsidRPr="00D2342D">
              <w:rPr>
                <w:bCs/>
                <w:szCs w:val="22"/>
              </w:rPr>
              <w:t>Smellur heyrist þegar skammtastillinum er snúið.</w:t>
            </w:r>
          </w:p>
          <w:p w:rsidR="009F6614" w:rsidRPr="00D2342D" w:rsidRDefault="009F6614" w:rsidP="008051E4">
            <w:pPr>
              <w:numPr>
                <w:ilvl w:val="0"/>
                <w:numId w:val="47"/>
              </w:numPr>
              <w:tabs>
                <w:tab w:val="clear" w:pos="2662"/>
                <w:tab w:val="num" w:pos="993"/>
              </w:tabs>
              <w:spacing w:before="120"/>
              <w:ind w:left="993" w:hanging="567"/>
              <w:rPr>
                <w:bCs/>
                <w:szCs w:val="22"/>
              </w:rPr>
            </w:pPr>
            <w:r w:rsidRPr="00D2342D">
              <w:rPr>
                <w:b/>
                <w:bCs/>
                <w:szCs w:val="22"/>
              </w:rPr>
              <w:t>EKKI</w:t>
            </w:r>
            <w:r w:rsidRPr="00D2342D">
              <w:rPr>
                <w:bCs/>
                <w:szCs w:val="22"/>
              </w:rPr>
              <w:t xml:space="preserve"> stilla skammtinn með því að telja smelli, þar sem þú gætir þá stillt á rangan skammt.</w:t>
            </w:r>
          </w:p>
          <w:p w:rsidR="009F6614" w:rsidRPr="00D2342D" w:rsidRDefault="009F6614" w:rsidP="008051E4">
            <w:pPr>
              <w:pStyle w:val="ListParagraph"/>
              <w:numPr>
                <w:ilvl w:val="0"/>
                <w:numId w:val="47"/>
              </w:numPr>
              <w:tabs>
                <w:tab w:val="clear" w:pos="2662"/>
                <w:tab w:val="num" w:pos="993"/>
              </w:tabs>
              <w:autoSpaceDE w:val="0"/>
              <w:autoSpaceDN w:val="0"/>
              <w:adjustRightInd w:val="0"/>
              <w:spacing w:before="120"/>
              <w:ind w:left="993" w:hanging="567"/>
              <w:contextualSpacing/>
              <w:rPr>
                <w:szCs w:val="22"/>
              </w:rPr>
            </w:pPr>
            <w:r w:rsidRPr="00D2342D">
              <w:rPr>
                <w:szCs w:val="22"/>
              </w:rPr>
              <w:t>Breyta má skammtinum með því að snúa skammtastillinum í aðra hvora áttina þar til skammtastrikið ber við réttan skammt.</w:t>
            </w:r>
          </w:p>
          <w:p w:rsidR="009F6614" w:rsidRPr="00E8731C" w:rsidRDefault="009F6614" w:rsidP="008051E4">
            <w:pPr>
              <w:pStyle w:val="ListParagraph"/>
              <w:numPr>
                <w:ilvl w:val="0"/>
                <w:numId w:val="47"/>
              </w:numPr>
              <w:tabs>
                <w:tab w:val="clear" w:pos="2662"/>
                <w:tab w:val="num" w:pos="993"/>
              </w:tabs>
              <w:autoSpaceDE w:val="0"/>
              <w:autoSpaceDN w:val="0"/>
              <w:adjustRightInd w:val="0"/>
              <w:spacing w:before="120"/>
              <w:ind w:left="993" w:hanging="567"/>
              <w:contextualSpacing/>
              <w:rPr>
                <w:szCs w:val="22"/>
              </w:rPr>
            </w:pPr>
            <w:r w:rsidRPr="00C2457A">
              <w:rPr>
                <w:szCs w:val="22"/>
              </w:rPr>
              <w:t>Jafnar</w:t>
            </w:r>
            <w:r w:rsidRPr="00E8731C">
              <w:rPr>
                <w:szCs w:val="22"/>
              </w:rPr>
              <w:t xml:space="preserve"> tölur eru prentaðar á kvarðann.</w:t>
            </w:r>
          </w:p>
          <w:p w:rsidR="009F6614" w:rsidRPr="00EB2961" w:rsidRDefault="009F6614" w:rsidP="008051E4">
            <w:pPr>
              <w:pStyle w:val="ListParagraph"/>
              <w:numPr>
                <w:ilvl w:val="0"/>
                <w:numId w:val="47"/>
              </w:numPr>
              <w:tabs>
                <w:tab w:val="clear" w:pos="2662"/>
                <w:tab w:val="num" w:pos="993"/>
              </w:tabs>
              <w:autoSpaceDE w:val="0"/>
              <w:autoSpaceDN w:val="0"/>
              <w:adjustRightInd w:val="0"/>
              <w:spacing w:before="120"/>
              <w:ind w:left="993" w:hanging="567"/>
              <w:contextualSpacing/>
              <w:rPr>
                <w:szCs w:val="22"/>
              </w:rPr>
            </w:pPr>
            <w:r w:rsidRPr="00C2457A">
              <w:rPr>
                <w:szCs w:val="22"/>
              </w:rPr>
              <w:t xml:space="preserve">Oddatölur </w:t>
            </w:r>
            <w:r w:rsidRPr="00E8731C">
              <w:rPr>
                <w:szCs w:val="22"/>
              </w:rPr>
              <w:t>hærri</w:t>
            </w:r>
            <w:r w:rsidRPr="00D2342D">
              <w:rPr>
                <w:szCs w:val="22"/>
              </w:rPr>
              <w:t xml:space="preserve"> en 1 eru sýndar sem heil strik.</w:t>
            </w:r>
          </w:p>
          <w:p w:rsidR="009F6614" w:rsidRPr="00D2342D" w:rsidRDefault="009F6614" w:rsidP="008051E4">
            <w:pPr>
              <w:numPr>
                <w:ilvl w:val="0"/>
                <w:numId w:val="46"/>
              </w:numPr>
              <w:spacing w:before="120"/>
              <w:ind w:left="426" w:hanging="426"/>
              <w:rPr>
                <w:b/>
                <w:szCs w:val="22"/>
              </w:rPr>
            </w:pPr>
            <w:r w:rsidRPr="00D2342D">
              <w:rPr>
                <w:b/>
                <w:szCs w:val="22"/>
              </w:rPr>
              <w:t>Aðgættu alltaf töluna í skammtaglugganum til að ganga úr skugga um að þú hafir stillt á réttan skammt.</w:t>
            </w:r>
          </w:p>
        </w:tc>
        <w:tc>
          <w:tcPr>
            <w:tcW w:w="4503" w:type="dxa"/>
          </w:tcPr>
          <w:p w:rsidR="009F6614" w:rsidRPr="00D2342D" w:rsidRDefault="009D0FC4" w:rsidP="008051E4">
            <w:pPr>
              <w:spacing w:before="120"/>
              <w:jc w:val="center"/>
              <w:rPr>
                <w:szCs w:val="22"/>
              </w:rPr>
            </w:pPr>
            <w:r w:rsidRPr="007C0043">
              <w:rPr>
                <w:noProof/>
                <w:lang w:val="en-GB" w:eastAsia="en-GB"/>
              </w:rPr>
              <w:pict>
                <v:shape id="_x0000_i1097" type="#_x0000_t75" style="width:99pt;height:67.5pt;visibility:visible">
                  <v:imagedata r:id="rId102" o:title=""/>
                </v:shape>
              </w:pict>
            </w:r>
          </w:p>
          <w:p w:rsidR="009F6614" w:rsidRPr="00D2342D" w:rsidRDefault="009F6614" w:rsidP="008051E4">
            <w:pPr>
              <w:jc w:val="center"/>
              <w:rPr>
                <w:szCs w:val="22"/>
              </w:rPr>
            </w:pPr>
          </w:p>
          <w:p w:rsidR="009F6614" w:rsidRPr="00D2342D" w:rsidRDefault="009F6614" w:rsidP="008051E4">
            <w:pPr>
              <w:spacing w:before="120"/>
              <w:jc w:val="center"/>
              <w:rPr>
                <w:szCs w:val="22"/>
              </w:rPr>
            </w:pPr>
            <w:r w:rsidRPr="00D2342D">
              <w:rPr>
                <w:b/>
                <w:noProof/>
                <w:szCs w:val="22"/>
                <w:lang w:eastAsia="da-DK"/>
              </w:rPr>
              <w:pict>
                <v:shape id="_x0000_s3434" type="#_x0000_t32" style="position:absolute;left:0;text-align:left;margin-left:93.4pt;margin-top:37.65pt;width:.05pt;height:31.25pt;flip:y;z-index:251674112" o:connectortype="straight" strokecolor="red">
                  <v:stroke endarrow="block"/>
                </v:shape>
              </w:pict>
            </w:r>
          </w:p>
          <w:p w:rsidR="009F6614" w:rsidRPr="00D2342D" w:rsidRDefault="009D0FC4" w:rsidP="008051E4">
            <w:pPr>
              <w:spacing w:before="120"/>
              <w:jc w:val="center"/>
              <w:rPr>
                <w:szCs w:val="22"/>
              </w:rPr>
            </w:pPr>
            <w:r>
              <w:rPr>
                <w:noProof/>
                <w:lang w:val="en-GB" w:eastAsia="en-GB"/>
              </w:rPr>
              <w:pict>
                <v:shape id="Picture 22" o:spid="_x0000_s3443" type="#_x0000_t75" style="position:absolute;left:0;text-align:left;margin-left:56.05pt;margin-top:2.9pt;width:93.75pt;height:87pt;z-index:251680256;visibility:visible">
                  <v:imagedata r:id="rId103" o:title=""/>
                  <w10:wrap type="topAndBottom"/>
                </v:shape>
              </w:pict>
            </w:r>
            <w:r w:rsidR="009F6614" w:rsidRPr="00D2342D">
              <w:rPr>
                <w:szCs w:val="22"/>
              </w:rPr>
              <w:t>(Dæmi: 12 einingar eru sýndar í skammtaglugganum)</w:t>
            </w:r>
          </w:p>
          <w:p w:rsidR="009F6614" w:rsidRPr="00D2342D" w:rsidRDefault="009F6614" w:rsidP="008051E4">
            <w:pPr>
              <w:spacing w:before="120"/>
              <w:jc w:val="center"/>
              <w:rPr>
                <w:szCs w:val="22"/>
              </w:rPr>
            </w:pPr>
          </w:p>
          <w:p w:rsidR="009F6614" w:rsidRPr="00D2342D" w:rsidRDefault="009D0FC4" w:rsidP="008051E4">
            <w:pPr>
              <w:spacing w:before="120"/>
              <w:jc w:val="center"/>
              <w:rPr>
                <w:szCs w:val="22"/>
              </w:rPr>
            </w:pPr>
            <w:r>
              <w:rPr>
                <w:noProof/>
                <w:lang w:val="en-GB" w:eastAsia="en-GB"/>
              </w:rPr>
              <w:pict>
                <v:shape id="_x0000_s3444" type="#_x0000_t75" style="position:absolute;left:0;text-align:left;margin-left:55.05pt;margin-top:2.85pt;width:93.75pt;height:87pt;z-index:251681280;visibility:visible">
                  <v:imagedata r:id="rId104" o:title=""/>
                  <w10:wrap type="topAndBottom"/>
                </v:shape>
              </w:pict>
            </w:r>
            <w:r w:rsidR="009F6614">
              <w:rPr>
                <w:szCs w:val="22"/>
              </w:rPr>
              <w:t>(Dæmi</w:t>
            </w:r>
            <w:r w:rsidR="009F6614" w:rsidRPr="00D2342D">
              <w:rPr>
                <w:szCs w:val="22"/>
              </w:rPr>
              <w:t>: 25 einingar eru sýndar í skammtaglugganum)</w:t>
            </w:r>
          </w:p>
          <w:p w:rsidR="009F6614" w:rsidRPr="00D2342D" w:rsidRDefault="009F6614" w:rsidP="008051E4">
            <w:pPr>
              <w:spacing w:before="120"/>
              <w:jc w:val="center"/>
              <w:rPr>
                <w:szCs w:val="22"/>
              </w:rPr>
            </w:pPr>
          </w:p>
        </w:tc>
      </w:tr>
    </w:tbl>
    <w:p w:rsidR="009F6614" w:rsidRPr="00D2342D" w:rsidRDefault="009F6614" w:rsidP="009F6614">
      <w:pPr>
        <w:tabs>
          <w:tab w:val="num" w:pos="567"/>
        </w:tabs>
        <w:autoSpaceDE w:val="0"/>
        <w:autoSpaceDN w:val="0"/>
        <w:adjustRightInd w:val="0"/>
        <w:rPr>
          <w:szCs w:val="22"/>
        </w:rPr>
      </w:pPr>
    </w:p>
    <w:p w:rsidR="009F6614" w:rsidRPr="00E0269F" w:rsidRDefault="009F6614" w:rsidP="00CB2511">
      <w:pPr>
        <w:pStyle w:val="ListParagraph"/>
        <w:numPr>
          <w:ilvl w:val="0"/>
          <w:numId w:val="28"/>
        </w:numPr>
        <w:tabs>
          <w:tab w:val="clear" w:pos="4755"/>
          <w:tab w:val="num" w:pos="0"/>
          <w:tab w:val="num" w:pos="426"/>
        </w:tabs>
        <w:autoSpaceDE w:val="0"/>
        <w:autoSpaceDN w:val="0"/>
        <w:adjustRightInd w:val="0"/>
        <w:spacing w:before="120"/>
        <w:ind w:left="357" w:hanging="357"/>
        <w:rPr>
          <w:szCs w:val="22"/>
        </w:rPr>
      </w:pPr>
      <w:r w:rsidRPr="00E8731C">
        <w:rPr>
          <w:szCs w:val="22"/>
        </w:rPr>
        <w:t xml:space="preserve">Lyfjapenninn </w:t>
      </w:r>
      <w:r w:rsidRPr="00E0269F">
        <w:rPr>
          <w:szCs w:val="22"/>
        </w:rPr>
        <w:t>leyfir ekki að valdar séu fleiri einingar en eftir eru í pennanum.</w:t>
      </w:r>
    </w:p>
    <w:p w:rsidR="009F6614" w:rsidRPr="00D2342D" w:rsidRDefault="009F6614" w:rsidP="00CB2511">
      <w:pPr>
        <w:pStyle w:val="ListParagraph"/>
        <w:numPr>
          <w:ilvl w:val="0"/>
          <w:numId w:val="28"/>
        </w:numPr>
        <w:tabs>
          <w:tab w:val="clear" w:pos="4755"/>
          <w:tab w:val="num" w:pos="0"/>
          <w:tab w:val="num" w:pos="426"/>
        </w:tabs>
        <w:autoSpaceDE w:val="0"/>
        <w:autoSpaceDN w:val="0"/>
        <w:adjustRightInd w:val="0"/>
        <w:spacing w:before="120"/>
        <w:ind w:left="357" w:hanging="357"/>
        <w:rPr>
          <w:szCs w:val="22"/>
        </w:rPr>
      </w:pPr>
      <w:r w:rsidRPr="00D2342D">
        <w:rPr>
          <w:szCs w:val="22"/>
        </w:rPr>
        <w:t>Ef þú þarft að gefa stærri skammt en sem nemur þeim fjölda eininga sem eftir er í lyfjapennanum getur þú annað hvort:</w:t>
      </w:r>
    </w:p>
    <w:p w:rsidR="009F6614" w:rsidRPr="00D2342D" w:rsidRDefault="009F6614" w:rsidP="00CB2511">
      <w:pPr>
        <w:tabs>
          <w:tab w:val="num" w:pos="0"/>
        </w:tabs>
        <w:autoSpaceDE w:val="0"/>
        <w:autoSpaceDN w:val="0"/>
        <w:adjustRightInd w:val="0"/>
        <w:spacing w:before="120"/>
        <w:ind w:left="357" w:hanging="357"/>
        <w:rPr>
          <w:b/>
          <w:szCs w:val="22"/>
        </w:rPr>
      </w:pPr>
      <w:r w:rsidRPr="00D2342D">
        <w:rPr>
          <w:szCs w:val="22"/>
        </w:rPr>
        <w:t>-</w:t>
      </w:r>
      <w:r w:rsidRPr="00D2342D">
        <w:rPr>
          <w:szCs w:val="22"/>
        </w:rPr>
        <w:tab/>
        <w:t xml:space="preserve">dælt inn því magni sem eftir er í lyfjapennanum og notað síðan nýjan lyfjapenna til að gefa það sem vantar upp á skammtinn, </w:t>
      </w:r>
      <w:r w:rsidRPr="00D2342D">
        <w:rPr>
          <w:b/>
          <w:szCs w:val="22"/>
        </w:rPr>
        <w:t>eða</w:t>
      </w:r>
    </w:p>
    <w:p w:rsidR="009F6614" w:rsidRPr="00D2342D" w:rsidRDefault="009F6614" w:rsidP="00CB2511">
      <w:pPr>
        <w:tabs>
          <w:tab w:val="num" w:pos="0"/>
        </w:tabs>
        <w:spacing w:before="120"/>
        <w:ind w:left="357" w:hanging="357"/>
        <w:rPr>
          <w:szCs w:val="22"/>
        </w:rPr>
      </w:pPr>
      <w:r w:rsidRPr="00D2342D">
        <w:rPr>
          <w:szCs w:val="22"/>
        </w:rPr>
        <w:t>-</w:t>
      </w:r>
      <w:r w:rsidRPr="00D2342D">
        <w:rPr>
          <w:szCs w:val="22"/>
        </w:rPr>
        <w:tab/>
        <w:t xml:space="preserve">tekið nýjan lyfjapenna og gefið allan skammtinn úr honum. </w:t>
      </w:r>
    </w:p>
    <w:p w:rsidR="009F6614" w:rsidRPr="00D2342D" w:rsidRDefault="009F6614" w:rsidP="00CB2511">
      <w:pPr>
        <w:pStyle w:val="ListParagraph"/>
        <w:numPr>
          <w:ilvl w:val="0"/>
          <w:numId w:val="28"/>
        </w:numPr>
        <w:tabs>
          <w:tab w:val="clear" w:pos="4755"/>
          <w:tab w:val="num" w:pos="0"/>
          <w:tab w:val="num" w:pos="426"/>
        </w:tabs>
        <w:autoSpaceDE w:val="0"/>
        <w:autoSpaceDN w:val="0"/>
        <w:adjustRightInd w:val="0"/>
        <w:spacing w:before="120"/>
        <w:ind w:left="357" w:hanging="357"/>
        <w:rPr>
          <w:szCs w:val="22"/>
        </w:rPr>
      </w:pPr>
      <w:r w:rsidRPr="00D2342D">
        <w:rPr>
          <w:szCs w:val="22"/>
        </w:rPr>
        <w:t>Eðlilegt er að sjá lítilsháttar insúlín eftir í pennanum, sem ekki er hægt að dæla inn.</w:t>
      </w:r>
    </w:p>
    <w:p w:rsidR="009F6614" w:rsidRPr="00D2342D" w:rsidRDefault="009F6614" w:rsidP="009F6614">
      <w:pPr>
        <w:pStyle w:val="IFUBodyText"/>
        <w:tabs>
          <w:tab w:val="left" w:pos="0"/>
        </w:tabs>
        <w:rPr>
          <w:szCs w:val="22"/>
        </w:rPr>
      </w:pPr>
    </w:p>
    <w:p w:rsidR="009F6614" w:rsidRPr="00D2342D" w:rsidRDefault="009F6614" w:rsidP="00CB2511">
      <w:pPr>
        <w:pStyle w:val="IFUBodyText"/>
        <w:shd w:val="clear" w:color="auto" w:fill="BFBFBF"/>
        <w:tabs>
          <w:tab w:val="left" w:pos="0"/>
        </w:tabs>
        <w:rPr>
          <w:b/>
          <w:szCs w:val="22"/>
        </w:rPr>
      </w:pPr>
      <w:r w:rsidRPr="00C2457A">
        <w:rPr>
          <w:b/>
          <w:szCs w:val="22"/>
        </w:rPr>
        <w:t>Inndæling lyfsins</w:t>
      </w:r>
    </w:p>
    <w:p w:rsidR="009F6614" w:rsidRPr="00D2342D" w:rsidRDefault="009F6614" w:rsidP="00CB2511">
      <w:pPr>
        <w:pStyle w:val="ListParagraph"/>
        <w:numPr>
          <w:ilvl w:val="0"/>
          <w:numId w:val="28"/>
        </w:numPr>
        <w:tabs>
          <w:tab w:val="clear" w:pos="4755"/>
          <w:tab w:val="num" w:pos="0"/>
          <w:tab w:val="num" w:pos="284"/>
        </w:tabs>
        <w:autoSpaceDE w:val="0"/>
        <w:autoSpaceDN w:val="0"/>
        <w:adjustRightInd w:val="0"/>
        <w:spacing w:before="120"/>
        <w:ind w:left="357" w:hanging="357"/>
        <w:rPr>
          <w:szCs w:val="22"/>
        </w:rPr>
      </w:pPr>
      <w:r w:rsidRPr="00D2342D">
        <w:rPr>
          <w:szCs w:val="22"/>
        </w:rPr>
        <w:t>Dældu inn insúlíni eins og heilbrigðisstarfsmaður hefur kennt þér.</w:t>
      </w:r>
    </w:p>
    <w:p w:rsidR="009F6614" w:rsidRPr="00D2342D" w:rsidRDefault="009F6614" w:rsidP="00CB2511">
      <w:pPr>
        <w:pStyle w:val="ListParagraph"/>
        <w:numPr>
          <w:ilvl w:val="0"/>
          <w:numId w:val="28"/>
        </w:numPr>
        <w:tabs>
          <w:tab w:val="clear" w:pos="4755"/>
          <w:tab w:val="num" w:pos="0"/>
          <w:tab w:val="num" w:pos="284"/>
        </w:tabs>
        <w:autoSpaceDE w:val="0"/>
        <w:autoSpaceDN w:val="0"/>
        <w:adjustRightInd w:val="0"/>
        <w:spacing w:before="120"/>
        <w:ind w:left="357" w:hanging="357"/>
        <w:rPr>
          <w:szCs w:val="22"/>
        </w:rPr>
      </w:pPr>
      <w:r w:rsidRPr="00D2342D">
        <w:rPr>
          <w:szCs w:val="22"/>
        </w:rPr>
        <w:t>Skiptu um stungustað við hverja inndælingu.</w:t>
      </w:r>
    </w:p>
    <w:p w:rsidR="009F6614" w:rsidRPr="00D2342D" w:rsidRDefault="009F6614" w:rsidP="00CB2511">
      <w:pPr>
        <w:pStyle w:val="ListParagraph"/>
        <w:numPr>
          <w:ilvl w:val="0"/>
          <w:numId w:val="28"/>
        </w:numPr>
        <w:tabs>
          <w:tab w:val="clear" w:pos="4755"/>
          <w:tab w:val="num" w:pos="0"/>
          <w:tab w:val="num" w:pos="284"/>
        </w:tabs>
        <w:autoSpaceDE w:val="0"/>
        <w:autoSpaceDN w:val="0"/>
        <w:adjustRightInd w:val="0"/>
        <w:spacing w:before="120"/>
        <w:ind w:left="357" w:hanging="357"/>
        <w:rPr>
          <w:szCs w:val="22"/>
        </w:rPr>
      </w:pPr>
      <w:r w:rsidRPr="00D2342D">
        <w:rPr>
          <w:b/>
          <w:szCs w:val="22"/>
        </w:rPr>
        <w:t>Ekki</w:t>
      </w:r>
      <w:r w:rsidRPr="00D2342D">
        <w:rPr>
          <w:szCs w:val="22"/>
        </w:rPr>
        <w:t xml:space="preserve"> reyna að breyta skammtinum meðan þú dælir honum inn.</w:t>
      </w:r>
    </w:p>
    <w:p w:rsidR="009F6614" w:rsidRPr="00D2342D" w:rsidRDefault="009F6614" w:rsidP="00CB2511">
      <w:pPr>
        <w:spacing w:before="1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532"/>
        <w:gridCol w:w="12"/>
        <w:gridCol w:w="4596"/>
      </w:tblGrid>
      <w:tr w:rsidR="009F6614" w:rsidRPr="00762A0A" w:rsidTr="00CB2511">
        <w:tc>
          <w:tcPr>
            <w:tcW w:w="4691" w:type="dxa"/>
            <w:gridSpan w:val="3"/>
            <w:tcBorders>
              <w:top w:val="single" w:sz="4" w:space="0" w:color="auto"/>
              <w:left w:val="nil"/>
              <w:bottom w:val="single" w:sz="4" w:space="0" w:color="auto"/>
              <w:right w:val="nil"/>
            </w:tcBorders>
          </w:tcPr>
          <w:p w:rsidR="009F6614" w:rsidRPr="00D2342D" w:rsidRDefault="00EA0A7E" w:rsidP="008051E4">
            <w:pPr>
              <w:spacing w:before="120"/>
              <w:rPr>
                <w:b/>
                <w:bCs/>
                <w:szCs w:val="22"/>
              </w:rPr>
            </w:pPr>
            <w:r>
              <w:rPr>
                <w:b/>
                <w:bCs/>
                <w:szCs w:val="22"/>
              </w:rPr>
              <w:t>Skref 9</w:t>
            </w:r>
            <w:r w:rsidR="009F6614" w:rsidRPr="00D2342D">
              <w:rPr>
                <w:b/>
                <w:bCs/>
                <w:szCs w:val="22"/>
              </w:rPr>
              <w:t xml:space="preserve">: </w:t>
            </w:r>
          </w:p>
          <w:p w:rsidR="009F6614" w:rsidRPr="00D2342D" w:rsidRDefault="009F6614" w:rsidP="008051E4">
            <w:pPr>
              <w:numPr>
                <w:ilvl w:val="0"/>
                <w:numId w:val="46"/>
              </w:numPr>
              <w:autoSpaceDE w:val="0"/>
              <w:autoSpaceDN w:val="0"/>
              <w:adjustRightInd w:val="0"/>
              <w:ind w:left="426" w:hanging="426"/>
              <w:rPr>
                <w:szCs w:val="22"/>
              </w:rPr>
            </w:pPr>
            <w:r w:rsidRPr="00D2342D">
              <w:rPr>
                <w:szCs w:val="22"/>
              </w:rPr>
              <w:t>Veljið stungustað.</w:t>
            </w:r>
          </w:p>
          <w:p w:rsidR="009F6614" w:rsidRPr="00D2342D" w:rsidRDefault="009F6614" w:rsidP="008051E4">
            <w:pPr>
              <w:tabs>
                <w:tab w:val="num" w:pos="567"/>
              </w:tabs>
              <w:autoSpaceDE w:val="0"/>
              <w:autoSpaceDN w:val="0"/>
              <w:adjustRightInd w:val="0"/>
              <w:ind w:hanging="567"/>
              <w:rPr>
                <w:szCs w:val="22"/>
              </w:rPr>
            </w:pPr>
          </w:p>
          <w:p w:rsidR="009F6614" w:rsidRPr="00D2342D" w:rsidRDefault="009F6614" w:rsidP="008051E4">
            <w:pPr>
              <w:autoSpaceDE w:val="0"/>
              <w:autoSpaceDN w:val="0"/>
              <w:adjustRightInd w:val="0"/>
              <w:ind w:left="426"/>
              <w:rPr>
                <w:szCs w:val="22"/>
              </w:rPr>
            </w:pPr>
            <w:r>
              <w:rPr>
                <w:szCs w:val="22"/>
              </w:rPr>
              <w:t>Insúlíninu</w:t>
            </w:r>
            <w:r w:rsidRPr="00D2342D">
              <w:rPr>
                <w:szCs w:val="22"/>
              </w:rPr>
              <w:t xml:space="preserve"> er dælt undir húð á kvið, rasskinnum, læri eða upphandlegg.</w:t>
            </w:r>
          </w:p>
          <w:p w:rsidR="009F6614" w:rsidRPr="00D2342D" w:rsidRDefault="009F6614" w:rsidP="008051E4">
            <w:pPr>
              <w:tabs>
                <w:tab w:val="num" w:pos="567"/>
              </w:tabs>
              <w:autoSpaceDE w:val="0"/>
              <w:autoSpaceDN w:val="0"/>
              <w:adjustRightInd w:val="0"/>
              <w:ind w:hanging="567"/>
              <w:rPr>
                <w:szCs w:val="22"/>
              </w:rPr>
            </w:pPr>
          </w:p>
          <w:p w:rsidR="009F6614" w:rsidRPr="00D2342D" w:rsidRDefault="009F6614" w:rsidP="008051E4">
            <w:pPr>
              <w:numPr>
                <w:ilvl w:val="0"/>
                <w:numId w:val="48"/>
              </w:numPr>
              <w:autoSpaceDE w:val="0"/>
              <w:autoSpaceDN w:val="0"/>
              <w:adjustRightInd w:val="0"/>
              <w:ind w:left="426" w:hanging="426"/>
              <w:rPr>
                <w:szCs w:val="22"/>
              </w:rPr>
            </w:pPr>
            <w:r w:rsidRPr="00D2342D">
              <w:rPr>
                <w:szCs w:val="22"/>
              </w:rPr>
              <w:t xml:space="preserve">Strjúkið yfir húðina með þurrku, og látið húðina þorna áður en skammtinum er dælt inn. </w:t>
            </w:r>
          </w:p>
          <w:p w:rsidR="009F6614" w:rsidRPr="00D2342D" w:rsidRDefault="009F6614" w:rsidP="008051E4">
            <w:pPr>
              <w:tabs>
                <w:tab w:val="num" w:pos="567"/>
              </w:tabs>
              <w:autoSpaceDE w:val="0"/>
              <w:autoSpaceDN w:val="0"/>
              <w:adjustRightInd w:val="0"/>
              <w:rPr>
                <w:szCs w:val="22"/>
              </w:rPr>
            </w:pPr>
          </w:p>
          <w:p w:rsidR="009F6614" w:rsidRPr="00D2342D" w:rsidRDefault="009F6614" w:rsidP="008051E4">
            <w:pPr>
              <w:rPr>
                <w:szCs w:val="22"/>
              </w:rPr>
            </w:pPr>
          </w:p>
        </w:tc>
        <w:tc>
          <w:tcPr>
            <w:tcW w:w="4596" w:type="dxa"/>
            <w:tcBorders>
              <w:top w:val="single" w:sz="4" w:space="0" w:color="auto"/>
              <w:left w:val="nil"/>
              <w:bottom w:val="single" w:sz="4" w:space="0" w:color="auto"/>
              <w:right w:val="nil"/>
            </w:tcBorders>
          </w:tcPr>
          <w:p w:rsidR="009F6614" w:rsidRPr="00D2342D" w:rsidRDefault="009F6614" w:rsidP="008051E4">
            <w:pPr>
              <w:spacing w:before="120"/>
              <w:jc w:val="center"/>
              <w:rPr>
                <w:noProof/>
                <w:szCs w:val="22"/>
              </w:rPr>
            </w:pPr>
            <w:r>
              <w:rPr>
                <w:noProof/>
                <w:szCs w:val="22"/>
                <w:lang w:val="en-GB" w:eastAsia="en-GB"/>
              </w:rPr>
              <w:pict>
                <v:shape id="_x0000_s3442" type="#_x0000_t75" style="position:absolute;left:0;text-align:left;margin-left:60.65pt;margin-top:12pt;width:104.4pt;height:104.4pt;z-index:251679232;visibility:visible;mso-position-horizontal-relative:text;mso-position-vertical-relative:text">
                  <v:imagedata r:id="rId46" o:title="TSTIM000432"/>
                  <w10:wrap type="topAndBottom"/>
                </v:shape>
              </w:pict>
            </w:r>
          </w:p>
          <w:p w:rsidR="009F6614" w:rsidRPr="00D2342D" w:rsidRDefault="009F6614" w:rsidP="008051E4">
            <w:pPr>
              <w:spacing w:before="120"/>
              <w:jc w:val="center"/>
              <w:rPr>
                <w:noProof/>
                <w:szCs w:val="22"/>
              </w:rPr>
            </w:pPr>
          </w:p>
          <w:p w:rsidR="009F6614" w:rsidRPr="00D2342D" w:rsidRDefault="009F6614" w:rsidP="008051E4">
            <w:pPr>
              <w:spacing w:before="120"/>
              <w:jc w:val="center"/>
              <w:rPr>
                <w:szCs w:val="22"/>
              </w:rPr>
            </w:pPr>
          </w:p>
        </w:tc>
      </w:tr>
      <w:tr w:rsidR="009F6614" w:rsidRPr="00762A0A" w:rsidTr="00CB2511">
        <w:trPr>
          <w:trHeight w:val="1511"/>
        </w:trPr>
        <w:tc>
          <w:tcPr>
            <w:tcW w:w="4691" w:type="dxa"/>
            <w:gridSpan w:val="3"/>
            <w:tcBorders>
              <w:top w:val="single" w:sz="4" w:space="0" w:color="auto"/>
              <w:left w:val="nil"/>
              <w:bottom w:val="nil"/>
              <w:right w:val="nil"/>
            </w:tcBorders>
          </w:tcPr>
          <w:p w:rsidR="009F6614" w:rsidRPr="00D2342D" w:rsidRDefault="009F6614" w:rsidP="008051E4">
            <w:pPr>
              <w:spacing w:before="120"/>
              <w:rPr>
                <w:b/>
                <w:szCs w:val="22"/>
              </w:rPr>
            </w:pPr>
            <w:r w:rsidRPr="00D2342D">
              <w:rPr>
                <w:b/>
                <w:bCs/>
                <w:szCs w:val="22"/>
              </w:rPr>
              <w:t>Skref</w:t>
            </w:r>
            <w:r w:rsidRPr="00D2342D">
              <w:rPr>
                <w:szCs w:val="22"/>
              </w:rPr>
              <w:t xml:space="preserve"> </w:t>
            </w:r>
            <w:r w:rsidR="00EA0A7E">
              <w:rPr>
                <w:b/>
                <w:szCs w:val="22"/>
              </w:rPr>
              <w:t>10</w:t>
            </w:r>
            <w:r w:rsidRPr="00D2342D">
              <w:rPr>
                <w:b/>
                <w:szCs w:val="22"/>
              </w:rPr>
              <w:t xml:space="preserve">: </w:t>
            </w:r>
          </w:p>
          <w:p w:rsidR="009F6614" w:rsidRPr="00D2342D" w:rsidRDefault="009F6614" w:rsidP="008051E4">
            <w:pPr>
              <w:numPr>
                <w:ilvl w:val="0"/>
                <w:numId w:val="49"/>
              </w:numPr>
              <w:autoSpaceDE w:val="0"/>
              <w:autoSpaceDN w:val="0"/>
              <w:adjustRightInd w:val="0"/>
              <w:spacing w:before="120"/>
              <w:ind w:left="426" w:hanging="426"/>
              <w:rPr>
                <w:szCs w:val="22"/>
              </w:rPr>
            </w:pPr>
            <w:r>
              <w:rPr>
                <w:szCs w:val="22"/>
              </w:rPr>
              <w:t xml:space="preserve">Stingið </w:t>
            </w:r>
            <w:r w:rsidRPr="00D2342D">
              <w:rPr>
                <w:szCs w:val="22"/>
              </w:rPr>
              <w:t>nálinni í húðina.</w:t>
            </w:r>
          </w:p>
          <w:p w:rsidR="009F6614" w:rsidRPr="00D2342D" w:rsidRDefault="009F6614" w:rsidP="008051E4">
            <w:pPr>
              <w:numPr>
                <w:ilvl w:val="0"/>
                <w:numId w:val="49"/>
              </w:numPr>
              <w:autoSpaceDE w:val="0"/>
              <w:autoSpaceDN w:val="0"/>
              <w:adjustRightInd w:val="0"/>
              <w:spacing w:after="120"/>
              <w:ind w:left="426" w:hanging="426"/>
              <w:rPr>
                <w:szCs w:val="22"/>
              </w:rPr>
            </w:pPr>
            <w:r w:rsidRPr="00D2342D">
              <w:rPr>
                <w:szCs w:val="22"/>
              </w:rPr>
              <w:t>Þrýstið skammtastillinum alla leið inn.</w:t>
            </w:r>
          </w:p>
        </w:tc>
        <w:tc>
          <w:tcPr>
            <w:tcW w:w="4596" w:type="dxa"/>
            <w:vMerge w:val="restart"/>
            <w:tcBorders>
              <w:top w:val="single" w:sz="4" w:space="0" w:color="auto"/>
              <w:left w:val="nil"/>
              <w:bottom w:val="nil"/>
              <w:right w:val="nil"/>
            </w:tcBorders>
          </w:tcPr>
          <w:p w:rsidR="009F6614" w:rsidRPr="00D2342D" w:rsidRDefault="009F6614" w:rsidP="008051E4">
            <w:pPr>
              <w:spacing w:before="120"/>
              <w:jc w:val="center"/>
              <w:rPr>
                <w:noProof/>
                <w:szCs w:val="22"/>
              </w:rPr>
            </w:pPr>
          </w:p>
          <w:p w:rsidR="009F6614" w:rsidRPr="00D2342D" w:rsidRDefault="00317350" w:rsidP="008051E4">
            <w:pPr>
              <w:spacing w:before="120"/>
              <w:jc w:val="center"/>
              <w:rPr>
                <w:szCs w:val="22"/>
              </w:rPr>
            </w:pPr>
            <w:r w:rsidRPr="007C0043">
              <w:rPr>
                <w:noProof/>
                <w:lang w:val="en-GB" w:eastAsia="en-GB"/>
              </w:rPr>
              <w:pict>
                <v:shape id="_x0000_i1098" type="#_x0000_t75" style="width:102pt;height:84pt;visibility:visible">
                  <v:imagedata r:id="rId105" o:title=""/>
                </v:shape>
              </w:pict>
            </w:r>
          </w:p>
        </w:tc>
      </w:tr>
      <w:tr w:rsidR="009F6614" w:rsidRPr="00762A0A" w:rsidTr="00CB2511">
        <w:trPr>
          <w:trHeight w:val="1252"/>
        </w:trPr>
        <w:tc>
          <w:tcPr>
            <w:tcW w:w="1147" w:type="dxa"/>
            <w:tcBorders>
              <w:top w:val="nil"/>
              <w:left w:val="nil"/>
              <w:bottom w:val="nil"/>
              <w:right w:val="nil"/>
            </w:tcBorders>
          </w:tcPr>
          <w:p w:rsidR="009F6614" w:rsidRPr="00D2342D" w:rsidRDefault="009F6614" w:rsidP="008051E4">
            <w:pPr>
              <w:spacing w:before="160"/>
              <w:ind w:left="72"/>
              <w:rPr>
                <w:noProof/>
                <w:szCs w:val="22"/>
              </w:rPr>
            </w:pPr>
            <w:r w:rsidRPr="00D2342D">
              <w:rPr>
                <w:noProof/>
                <w:szCs w:val="22"/>
                <w:lang w:eastAsia="is-IS"/>
              </w:rPr>
              <w:pict>
                <v:shape id="_x0000_s3433" type="#_x0000_t202" style="position:absolute;left:0;text-align:left;margin-left:10.15pt;margin-top:28.65pt;width:26.7pt;height:11pt;z-index:251673088;mso-position-horizontal-relative:text;mso-position-vertical-relative:text" filled="f" stroked="f">
                  <v:textbox style="mso-next-textbox:#_x0000_s3433" inset="0,0,0,0">
                    <w:txbxContent>
                      <w:p w:rsidR="009F6614" w:rsidRPr="00E973B1" w:rsidRDefault="009F6614" w:rsidP="009F6614">
                        <w:pPr>
                          <w:shd w:val="clear" w:color="auto" w:fill="FFFFFF"/>
                          <w:jc w:val="center"/>
                          <w:rPr>
                            <w:rFonts w:ascii="Arial" w:hAnsi="Arial" w:cs="Arial"/>
                            <w:sz w:val="18"/>
                            <w:szCs w:val="18"/>
                          </w:rPr>
                        </w:pPr>
                        <w:r w:rsidRPr="00E973B1">
                          <w:rPr>
                            <w:rFonts w:ascii="Arial" w:hAnsi="Arial" w:cs="Arial"/>
                            <w:sz w:val="18"/>
                            <w:szCs w:val="18"/>
                          </w:rPr>
                          <w:t>5 sek</w:t>
                        </w:r>
                      </w:p>
                    </w:txbxContent>
                  </v:textbox>
                </v:shape>
              </w:pict>
            </w:r>
            <w:r w:rsidRPr="00762A0A">
              <w:rPr>
                <w:noProof/>
                <w:szCs w:val="22"/>
              </w:rPr>
              <w:pict>
                <v:shape id="_x0000_s3432" type="#_x0000_t75" alt="clock" style="position:absolute;left:0;text-align:left;margin-left:3.2pt;margin-top:3.55pt;width:40.85pt;height:46.55pt;z-index:-251644416;visibility:visible;mso-position-horizontal-relative:text;mso-position-vertical-relative:text">
                  <v:imagedata r:id="rId48" o:title="clock"/>
                </v:shape>
              </w:pict>
            </w:r>
          </w:p>
        </w:tc>
        <w:tc>
          <w:tcPr>
            <w:tcW w:w="3544" w:type="dxa"/>
            <w:gridSpan w:val="2"/>
            <w:tcBorders>
              <w:top w:val="nil"/>
              <w:left w:val="nil"/>
              <w:bottom w:val="nil"/>
              <w:right w:val="nil"/>
            </w:tcBorders>
          </w:tcPr>
          <w:p w:rsidR="009F6614" w:rsidRPr="00D2342D" w:rsidRDefault="009F6614" w:rsidP="008051E4">
            <w:pPr>
              <w:numPr>
                <w:ilvl w:val="0"/>
                <w:numId w:val="49"/>
              </w:numPr>
              <w:spacing w:before="120"/>
              <w:rPr>
                <w:szCs w:val="22"/>
              </w:rPr>
            </w:pPr>
            <w:r w:rsidRPr="00D2342D">
              <w:rPr>
                <w:szCs w:val="22"/>
              </w:rPr>
              <w:t xml:space="preserve">Haldið skammtastillinum áfram inni og </w:t>
            </w:r>
            <w:r w:rsidRPr="00D2342D">
              <w:rPr>
                <w:b/>
                <w:szCs w:val="22"/>
              </w:rPr>
              <w:t>teljið hægt</w:t>
            </w:r>
            <w:r w:rsidRPr="00D2342D">
              <w:rPr>
                <w:szCs w:val="22"/>
              </w:rPr>
              <w:t xml:space="preserve"> </w:t>
            </w:r>
            <w:r w:rsidRPr="00D2342D">
              <w:rPr>
                <w:b/>
                <w:szCs w:val="22"/>
              </w:rPr>
              <w:t>upp að 5</w:t>
            </w:r>
            <w:r w:rsidRPr="00D2342D">
              <w:rPr>
                <w:szCs w:val="22"/>
              </w:rPr>
              <w:t xml:space="preserve"> áður en nálin er dregin út. </w:t>
            </w:r>
          </w:p>
        </w:tc>
        <w:tc>
          <w:tcPr>
            <w:tcW w:w="4596" w:type="dxa"/>
            <w:vMerge/>
            <w:tcBorders>
              <w:top w:val="nil"/>
              <w:left w:val="nil"/>
              <w:bottom w:val="nil"/>
              <w:right w:val="nil"/>
            </w:tcBorders>
          </w:tcPr>
          <w:p w:rsidR="009F6614" w:rsidRPr="00D2342D" w:rsidDel="000E50A5" w:rsidRDefault="009F6614" w:rsidP="008051E4">
            <w:pPr>
              <w:spacing w:before="120"/>
              <w:jc w:val="center"/>
              <w:rPr>
                <w:noProof/>
                <w:szCs w:val="22"/>
              </w:rPr>
            </w:pPr>
          </w:p>
        </w:tc>
      </w:tr>
      <w:tr w:rsidR="009F6614" w:rsidRPr="00762A0A" w:rsidTr="00CB2511">
        <w:trPr>
          <w:trHeight w:val="1252"/>
        </w:trPr>
        <w:tc>
          <w:tcPr>
            <w:tcW w:w="4691" w:type="dxa"/>
            <w:gridSpan w:val="3"/>
            <w:tcBorders>
              <w:top w:val="nil"/>
              <w:left w:val="nil"/>
              <w:bottom w:val="single" w:sz="4" w:space="0" w:color="auto"/>
              <w:right w:val="nil"/>
            </w:tcBorders>
          </w:tcPr>
          <w:p w:rsidR="009F6614" w:rsidRPr="00D2342D" w:rsidRDefault="009F6614" w:rsidP="008051E4">
            <w:pPr>
              <w:spacing w:before="120"/>
              <w:rPr>
                <w:szCs w:val="22"/>
              </w:rPr>
            </w:pPr>
            <w:r w:rsidRPr="00D2342D">
              <w:rPr>
                <w:b/>
                <w:szCs w:val="22"/>
              </w:rPr>
              <w:t>Ekki</w:t>
            </w:r>
            <w:r w:rsidRPr="00D2342D">
              <w:rPr>
                <w:szCs w:val="22"/>
              </w:rPr>
              <w:t xml:space="preserve"> reyna að dæla inn insúlíni með því að snúa skammtastillinum. Insúlín dælist </w:t>
            </w:r>
            <w:r w:rsidRPr="00D2342D">
              <w:rPr>
                <w:b/>
                <w:szCs w:val="22"/>
              </w:rPr>
              <w:t>EKKI</w:t>
            </w:r>
            <w:r w:rsidRPr="00D2342D">
              <w:rPr>
                <w:szCs w:val="22"/>
              </w:rPr>
              <w:t xml:space="preserve"> inn þegar skammtastillinum er snúið.</w:t>
            </w:r>
          </w:p>
        </w:tc>
        <w:tc>
          <w:tcPr>
            <w:tcW w:w="4596" w:type="dxa"/>
            <w:vMerge/>
            <w:tcBorders>
              <w:top w:val="nil"/>
              <w:left w:val="nil"/>
              <w:bottom w:val="single" w:sz="4" w:space="0" w:color="auto"/>
              <w:right w:val="nil"/>
            </w:tcBorders>
          </w:tcPr>
          <w:p w:rsidR="009F6614" w:rsidRPr="00D2342D" w:rsidDel="000E50A5" w:rsidRDefault="009F6614" w:rsidP="008051E4">
            <w:pPr>
              <w:spacing w:before="120"/>
              <w:jc w:val="center"/>
              <w:rPr>
                <w:noProof/>
                <w:szCs w:val="22"/>
              </w:rPr>
            </w:pPr>
          </w:p>
        </w:tc>
      </w:tr>
      <w:tr w:rsidR="009F6614" w:rsidRPr="00762A0A" w:rsidTr="00CB2511">
        <w:trPr>
          <w:trHeight w:val="3770"/>
        </w:trPr>
        <w:tc>
          <w:tcPr>
            <w:tcW w:w="4679" w:type="dxa"/>
            <w:gridSpan w:val="2"/>
            <w:tcBorders>
              <w:top w:val="single" w:sz="4" w:space="0" w:color="auto"/>
              <w:left w:val="nil"/>
              <w:bottom w:val="single" w:sz="4" w:space="0" w:color="auto"/>
              <w:right w:val="nil"/>
            </w:tcBorders>
          </w:tcPr>
          <w:p w:rsidR="009F6614" w:rsidRPr="00D2342D" w:rsidRDefault="009F6614" w:rsidP="008051E4">
            <w:pPr>
              <w:spacing w:before="120"/>
              <w:rPr>
                <w:bCs/>
                <w:szCs w:val="22"/>
              </w:rPr>
            </w:pPr>
            <w:r w:rsidRPr="00D2342D">
              <w:rPr>
                <w:b/>
                <w:bCs/>
                <w:szCs w:val="22"/>
              </w:rPr>
              <w:t>Skref</w:t>
            </w:r>
            <w:r w:rsidRPr="00D2342D">
              <w:rPr>
                <w:szCs w:val="22"/>
              </w:rPr>
              <w:t xml:space="preserve"> </w:t>
            </w:r>
            <w:r w:rsidR="00EA0A7E">
              <w:rPr>
                <w:b/>
                <w:bCs/>
                <w:szCs w:val="22"/>
              </w:rPr>
              <w:t>11</w:t>
            </w:r>
            <w:r w:rsidRPr="00D2342D">
              <w:rPr>
                <w:b/>
                <w:bCs/>
                <w:szCs w:val="22"/>
              </w:rPr>
              <w:t>:</w:t>
            </w:r>
            <w:r w:rsidRPr="00D2342D">
              <w:rPr>
                <w:bCs/>
                <w:szCs w:val="22"/>
              </w:rPr>
              <w:t xml:space="preserve"> </w:t>
            </w:r>
          </w:p>
          <w:p w:rsidR="009F6614" w:rsidRPr="00D2342D" w:rsidRDefault="009F6614" w:rsidP="008051E4">
            <w:pPr>
              <w:numPr>
                <w:ilvl w:val="0"/>
                <w:numId w:val="51"/>
              </w:numPr>
              <w:autoSpaceDE w:val="0"/>
              <w:autoSpaceDN w:val="0"/>
              <w:adjustRightInd w:val="0"/>
              <w:spacing w:before="120"/>
              <w:ind w:left="426" w:hanging="426"/>
              <w:rPr>
                <w:szCs w:val="22"/>
              </w:rPr>
            </w:pPr>
            <w:r w:rsidRPr="00D2342D">
              <w:rPr>
                <w:szCs w:val="22"/>
              </w:rPr>
              <w:t>Dragið sprautunálina úr húðinni.</w:t>
            </w:r>
          </w:p>
          <w:p w:rsidR="009F6614" w:rsidRPr="00D2342D" w:rsidRDefault="009F6614" w:rsidP="008051E4">
            <w:pPr>
              <w:numPr>
                <w:ilvl w:val="0"/>
                <w:numId w:val="56"/>
              </w:numPr>
              <w:tabs>
                <w:tab w:val="left" w:pos="851"/>
                <w:tab w:val="left" w:pos="993"/>
              </w:tabs>
              <w:spacing w:before="120"/>
              <w:ind w:left="851" w:hanging="425"/>
              <w:rPr>
                <w:szCs w:val="22"/>
              </w:rPr>
            </w:pPr>
            <w:r w:rsidRPr="00D2342D">
              <w:rPr>
                <w:bCs/>
                <w:szCs w:val="22"/>
              </w:rPr>
              <w:t>Eðlilegt er að dropi af insúlíni sjáist á nálaroddinum. Það hefur ekki áhrif á skammtinn.</w:t>
            </w:r>
          </w:p>
          <w:p w:rsidR="009F6614" w:rsidRPr="00D2342D" w:rsidRDefault="009F6614" w:rsidP="008051E4">
            <w:pPr>
              <w:numPr>
                <w:ilvl w:val="0"/>
                <w:numId w:val="51"/>
              </w:numPr>
              <w:tabs>
                <w:tab w:val="left" w:pos="426"/>
              </w:tabs>
              <w:spacing w:before="120"/>
              <w:ind w:left="426" w:hanging="426"/>
              <w:rPr>
                <w:bCs/>
                <w:szCs w:val="22"/>
              </w:rPr>
            </w:pPr>
            <w:r w:rsidRPr="00D2342D">
              <w:rPr>
                <w:szCs w:val="22"/>
              </w:rPr>
              <w:t>Aðgættu töluna í skammtaglugganum</w:t>
            </w:r>
            <w:r w:rsidRPr="00D2342D">
              <w:rPr>
                <w:bCs/>
                <w:szCs w:val="22"/>
              </w:rPr>
              <w:t>.</w:t>
            </w:r>
          </w:p>
          <w:p w:rsidR="009F6614" w:rsidRPr="00D2342D" w:rsidRDefault="009F6614" w:rsidP="008051E4">
            <w:pPr>
              <w:numPr>
                <w:ilvl w:val="0"/>
                <w:numId w:val="50"/>
              </w:numPr>
              <w:tabs>
                <w:tab w:val="left" w:pos="851"/>
              </w:tabs>
              <w:spacing w:before="120"/>
              <w:ind w:left="851" w:hanging="425"/>
              <w:rPr>
                <w:bCs/>
                <w:szCs w:val="22"/>
              </w:rPr>
            </w:pPr>
            <w:r w:rsidRPr="00D2342D">
              <w:rPr>
                <w:szCs w:val="22"/>
              </w:rPr>
              <w:t>Ef skammtaglugginn sýnir „0“ hefur þú fengið allan skammtinn sem valinn var.</w:t>
            </w:r>
            <w:r w:rsidRPr="00D2342D">
              <w:rPr>
                <w:bCs/>
                <w:szCs w:val="22"/>
              </w:rPr>
              <w:t xml:space="preserve"> </w:t>
            </w:r>
          </w:p>
          <w:p w:rsidR="009F6614" w:rsidRPr="00D2342D" w:rsidRDefault="009F6614" w:rsidP="008051E4">
            <w:pPr>
              <w:numPr>
                <w:ilvl w:val="0"/>
                <w:numId w:val="50"/>
              </w:numPr>
              <w:tabs>
                <w:tab w:val="left" w:pos="851"/>
              </w:tabs>
              <w:spacing w:before="120"/>
              <w:ind w:left="851" w:hanging="425"/>
              <w:rPr>
                <w:bCs/>
                <w:szCs w:val="22"/>
              </w:rPr>
            </w:pPr>
            <w:r w:rsidRPr="00D2342D">
              <w:rPr>
                <w:szCs w:val="22"/>
              </w:rPr>
              <w:t xml:space="preserve">Ef skammtaglugginn sýnir ekki „0“ skaltu </w:t>
            </w:r>
            <w:r w:rsidRPr="00CB2511">
              <w:rPr>
                <w:szCs w:val="22"/>
              </w:rPr>
              <w:t>ekki</w:t>
            </w:r>
            <w:r w:rsidRPr="00D2342D">
              <w:rPr>
                <w:szCs w:val="22"/>
              </w:rPr>
              <w:t xml:space="preserve"> stilla á nýjan skammt, heldur stinga nálinni í húðina og ljúka við inndælinguna.</w:t>
            </w:r>
          </w:p>
          <w:p w:rsidR="009F6614" w:rsidRPr="00D2342D" w:rsidRDefault="009F6614" w:rsidP="008051E4">
            <w:pPr>
              <w:numPr>
                <w:ilvl w:val="0"/>
                <w:numId w:val="50"/>
              </w:numPr>
              <w:tabs>
                <w:tab w:val="left" w:pos="851"/>
              </w:tabs>
              <w:spacing w:before="120"/>
              <w:ind w:left="851" w:hanging="425"/>
              <w:rPr>
                <w:szCs w:val="22"/>
              </w:rPr>
            </w:pPr>
            <w:r w:rsidRPr="00D2342D">
              <w:rPr>
                <w:szCs w:val="22"/>
              </w:rPr>
              <w:t xml:space="preserve">Ef þú heldur </w:t>
            </w:r>
            <w:r w:rsidRPr="00D2342D">
              <w:rPr>
                <w:b/>
                <w:szCs w:val="22"/>
              </w:rPr>
              <w:t>enn</w:t>
            </w:r>
            <w:r w:rsidRPr="00D2342D">
              <w:rPr>
                <w:szCs w:val="22"/>
              </w:rPr>
              <w:t xml:space="preserve"> að þú hafir ekki fengið allan skammtinn sem valinn var, </w:t>
            </w:r>
            <w:r w:rsidRPr="00D2342D">
              <w:rPr>
                <w:b/>
                <w:szCs w:val="22"/>
              </w:rPr>
              <w:t>skaltu ekki byrja upp á nýtt eða endurtaka inndælinguna</w:t>
            </w:r>
            <w:r w:rsidRPr="00D2342D">
              <w:rPr>
                <w:szCs w:val="22"/>
              </w:rPr>
              <w:t xml:space="preserve">. Fylgstu með blóðsykri þínum samkvæmt leiðbeiningum frá heilbrigðisstarfsmanni. </w:t>
            </w:r>
          </w:p>
          <w:p w:rsidR="009F6614" w:rsidRPr="00D2342D" w:rsidRDefault="009F6614" w:rsidP="008051E4">
            <w:pPr>
              <w:numPr>
                <w:ilvl w:val="0"/>
                <w:numId w:val="50"/>
              </w:numPr>
              <w:tabs>
                <w:tab w:val="left" w:pos="851"/>
              </w:tabs>
              <w:spacing w:before="120"/>
              <w:ind w:left="851" w:hanging="425"/>
              <w:rPr>
                <w:szCs w:val="22"/>
              </w:rPr>
            </w:pPr>
            <w:r w:rsidRPr="00D2342D">
              <w:rPr>
                <w:szCs w:val="22"/>
              </w:rPr>
              <w:t xml:space="preserve">Ef þú þarft yfirleitt að gefa 2 inndælingar til að fá fullan skammt skaltu </w:t>
            </w:r>
            <w:r>
              <w:rPr>
                <w:szCs w:val="22"/>
              </w:rPr>
              <w:t>vera viss um</w:t>
            </w:r>
            <w:r w:rsidRPr="00D2342D">
              <w:rPr>
                <w:szCs w:val="22"/>
              </w:rPr>
              <w:t xml:space="preserve"> að þú gefir seinni inndælinguna.</w:t>
            </w:r>
          </w:p>
          <w:p w:rsidR="009F6614" w:rsidRPr="00D2342D" w:rsidRDefault="009F6614" w:rsidP="008051E4">
            <w:pPr>
              <w:spacing w:before="120"/>
              <w:rPr>
                <w:bCs/>
                <w:szCs w:val="22"/>
              </w:rPr>
            </w:pPr>
            <w:r w:rsidRPr="00D2342D">
              <w:rPr>
                <w:szCs w:val="22"/>
                <w:lang w:eastAsia="de-DE"/>
              </w:rPr>
              <w:t>Stimpillinn hreyfist aðeins lítið við hverja inndælingu og ekki er víst að þú finnir hann hreyfast</w:t>
            </w:r>
            <w:r w:rsidRPr="00D2342D">
              <w:rPr>
                <w:bCs/>
                <w:szCs w:val="22"/>
              </w:rPr>
              <w:t>.</w:t>
            </w:r>
          </w:p>
          <w:p w:rsidR="009F6614" w:rsidRPr="00D2342D" w:rsidRDefault="009F6614" w:rsidP="008051E4">
            <w:pPr>
              <w:spacing w:before="120"/>
              <w:rPr>
                <w:bCs/>
                <w:szCs w:val="22"/>
              </w:rPr>
            </w:pPr>
            <w:r w:rsidRPr="00D2342D">
              <w:rPr>
                <w:szCs w:val="22"/>
              </w:rPr>
              <w:t>Ef þú sérð blóð á húðin</w:t>
            </w:r>
            <w:r>
              <w:rPr>
                <w:szCs w:val="22"/>
              </w:rPr>
              <w:t xml:space="preserve">ni eftir að </w:t>
            </w:r>
            <w:r w:rsidRPr="00D2342D">
              <w:rPr>
                <w:szCs w:val="22"/>
              </w:rPr>
              <w:t xml:space="preserve">nálin er dregin út, skaltu þrýsta létt á stungustaðinn með grisju eða þurrku. </w:t>
            </w:r>
            <w:r w:rsidRPr="00D2342D">
              <w:rPr>
                <w:b/>
                <w:szCs w:val="22"/>
              </w:rPr>
              <w:t>Ekki</w:t>
            </w:r>
            <w:r w:rsidRPr="00D2342D">
              <w:rPr>
                <w:szCs w:val="22"/>
              </w:rPr>
              <w:t xml:space="preserve"> nudda svæðið.</w:t>
            </w:r>
          </w:p>
        </w:tc>
        <w:tc>
          <w:tcPr>
            <w:tcW w:w="4608" w:type="dxa"/>
            <w:gridSpan w:val="2"/>
            <w:tcBorders>
              <w:top w:val="single" w:sz="4" w:space="0" w:color="auto"/>
              <w:left w:val="nil"/>
              <w:bottom w:val="single" w:sz="4" w:space="0" w:color="auto"/>
              <w:right w:val="nil"/>
            </w:tcBorders>
          </w:tcPr>
          <w:p w:rsidR="009F6614" w:rsidRPr="00D2342D" w:rsidRDefault="009F6614" w:rsidP="008051E4">
            <w:pPr>
              <w:spacing w:before="120"/>
              <w:jc w:val="center"/>
              <w:rPr>
                <w:szCs w:val="22"/>
              </w:rPr>
            </w:pPr>
          </w:p>
          <w:p w:rsidR="009F6614" w:rsidRPr="00D2342D" w:rsidRDefault="00317350" w:rsidP="008051E4">
            <w:pPr>
              <w:spacing w:before="120"/>
              <w:jc w:val="center"/>
              <w:rPr>
                <w:szCs w:val="22"/>
              </w:rPr>
            </w:pPr>
            <w:r w:rsidRPr="007C0043">
              <w:rPr>
                <w:noProof/>
                <w:lang w:val="en-GB" w:eastAsia="en-GB"/>
              </w:rPr>
              <w:pict>
                <v:shape id="_x0000_i1099" type="#_x0000_t75" style="width:102pt;height:69.75pt;visibility:visible">
                  <v:imagedata r:id="rId106" o:title=""/>
                </v:shape>
              </w:pict>
            </w:r>
          </w:p>
        </w:tc>
      </w:tr>
    </w:tbl>
    <w:p w:rsidR="009F6614" w:rsidRPr="00D2342D" w:rsidRDefault="009F6614" w:rsidP="009F6614">
      <w:pPr>
        <w:pStyle w:val="Heading5"/>
        <w:rPr>
          <w:strike w:val="0"/>
          <w:szCs w:val="22"/>
          <w:lang w:val="is-IS"/>
        </w:rPr>
      </w:pPr>
    </w:p>
    <w:p w:rsidR="009F6614" w:rsidRPr="00C2457A" w:rsidRDefault="009F6614" w:rsidP="00CB2511">
      <w:pPr>
        <w:shd w:val="clear" w:color="auto" w:fill="BFBFBF"/>
        <w:rPr>
          <w:b/>
        </w:rPr>
      </w:pPr>
      <w:r w:rsidRPr="00C2457A">
        <w:rPr>
          <w:b/>
        </w:rPr>
        <w:t>Eftir inndælingu lyfsins</w:t>
      </w:r>
    </w:p>
    <w:p w:rsidR="009F6614" w:rsidRPr="00D2342D" w:rsidRDefault="009F6614" w:rsidP="009F6614">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747"/>
      </w:tblGrid>
      <w:tr w:rsidR="009F6614" w:rsidRPr="00762A0A" w:rsidTr="00CB2511">
        <w:trPr>
          <w:cantSplit/>
        </w:trPr>
        <w:tc>
          <w:tcPr>
            <w:tcW w:w="4874" w:type="dxa"/>
            <w:tcBorders>
              <w:top w:val="single" w:sz="4" w:space="0" w:color="auto"/>
              <w:left w:val="nil"/>
              <w:bottom w:val="single" w:sz="4" w:space="0" w:color="auto"/>
              <w:right w:val="nil"/>
            </w:tcBorders>
          </w:tcPr>
          <w:p w:rsidR="009F6614" w:rsidRPr="00D2342D" w:rsidRDefault="009F6614" w:rsidP="008051E4">
            <w:pPr>
              <w:spacing w:before="120"/>
              <w:rPr>
                <w:bCs/>
                <w:szCs w:val="22"/>
              </w:rPr>
            </w:pPr>
            <w:r w:rsidRPr="00D2342D">
              <w:rPr>
                <w:b/>
                <w:bCs/>
                <w:szCs w:val="22"/>
              </w:rPr>
              <w:t>Skref</w:t>
            </w:r>
            <w:r w:rsidRPr="00D2342D">
              <w:rPr>
                <w:szCs w:val="22"/>
              </w:rPr>
              <w:t xml:space="preserve"> </w:t>
            </w:r>
            <w:r w:rsidR="00EA0A7E">
              <w:rPr>
                <w:b/>
                <w:bCs/>
                <w:szCs w:val="22"/>
              </w:rPr>
              <w:t>12</w:t>
            </w:r>
            <w:r w:rsidRPr="00D2342D">
              <w:rPr>
                <w:b/>
                <w:bCs/>
                <w:szCs w:val="22"/>
              </w:rPr>
              <w:t>:</w:t>
            </w:r>
            <w:r w:rsidRPr="00D2342D">
              <w:rPr>
                <w:bCs/>
                <w:szCs w:val="22"/>
              </w:rPr>
              <w:t xml:space="preserve"> </w:t>
            </w:r>
          </w:p>
          <w:p w:rsidR="009F6614" w:rsidRPr="00E0269F" w:rsidRDefault="009F6614" w:rsidP="008051E4">
            <w:pPr>
              <w:numPr>
                <w:ilvl w:val="0"/>
                <w:numId w:val="51"/>
              </w:numPr>
              <w:autoSpaceDE w:val="0"/>
              <w:autoSpaceDN w:val="0"/>
              <w:adjustRightInd w:val="0"/>
              <w:spacing w:before="120"/>
              <w:ind w:left="426" w:hanging="426"/>
              <w:rPr>
                <w:szCs w:val="22"/>
              </w:rPr>
            </w:pPr>
            <w:r w:rsidRPr="00C2457A">
              <w:rPr>
                <w:szCs w:val="22"/>
              </w:rPr>
              <w:t xml:space="preserve">Setjið ytri nálarhlífina varlega yfir </w:t>
            </w:r>
            <w:r w:rsidRPr="00E0269F">
              <w:rPr>
                <w:szCs w:val="22"/>
              </w:rPr>
              <w:t>nálina.</w:t>
            </w:r>
          </w:p>
          <w:p w:rsidR="009F6614" w:rsidRPr="00D2342D" w:rsidRDefault="009F6614" w:rsidP="008051E4">
            <w:pPr>
              <w:tabs>
                <w:tab w:val="num" w:pos="567"/>
              </w:tabs>
              <w:autoSpaceDE w:val="0"/>
              <w:autoSpaceDN w:val="0"/>
              <w:adjustRightInd w:val="0"/>
              <w:rPr>
                <w:szCs w:val="22"/>
              </w:rPr>
            </w:pPr>
          </w:p>
          <w:p w:rsidR="009F6614" w:rsidRPr="00D2342D" w:rsidRDefault="009F6614" w:rsidP="008051E4">
            <w:pPr>
              <w:tabs>
                <w:tab w:val="num" w:pos="567"/>
              </w:tabs>
              <w:autoSpaceDE w:val="0"/>
              <w:autoSpaceDN w:val="0"/>
              <w:adjustRightInd w:val="0"/>
              <w:rPr>
                <w:szCs w:val="22"/>
              </w:rPr>
            </w:pPr>
          </w:p>
          <w:p w:rsidR="009F6614" w:rsidRPr="00D2342D" w:rsidRDefault="009F6614" w:rsidP="008051E4">
            <w:pPr>
              <w:tabs>
                <w:tab w:val="num" w:pos="567"/>
              </w:tabs>
              <w:autoSpaceDE w:val="0"/>
              <w:autoSpaceDN w:val="0"/>
              <w:adjustRightInd w:val="0"/>
              <w:rPr>
                <w:szCs w:val="22"/>
              </w:rPr>
            </w:pPr>
          </w:p>
          <w:p w:rsidR="009F6614" w:rsidRPr="00D2342D" w:rsidRDefault="009F6614" w:rsidP="008051E4">
            <w:pPr>
              <w:tabs>
                <w:tab w:val="num" w:pos="567"/>
              </w:tabs>
              <w:autoSpaceDE w:val="0"/>
              <w:autoSpaceDN w:val="0"/>
              <w:adjustRightInd w:val="0"/>
              <w:rPr>
                <w:szCs w:val="22"/>
              </w:rPr>
            </w:pPr>
          </w:p>
          <w:p w:rsidR="009F6614" w:rsidRPr="00D2342D" w:rsidRDefault="009F6614" w:rsidP="008051E4">
            <w:pPr>
              <w:spacing w:before="120"/>
              <w:rPr>
                <w:szCs w:val="22"/>
              </w:rPr>
            </w:pPr>
          </w:p>
        </w:tc>
        <w:tc>
          <w:tcPr>
            <w:tcW w:w="4875" w:type="dxa"/>
            <w:tcBorders>
              <w:top w:val="single" w:sz="4" w:space="0" w:color="auto"/>
              <w:left w:val="nil"/>
              <w:bottom w:val="single" w:sz="4" w:space="0" w:color="auto"/>
              <w:right w:val="nil"/>
            </w:tcBorders>
          </w:tcPr>
          <w:p w:rsidR="009F6614" w:rsidRPr="00D2342D" w:rsidRDefault="009F6614" w:rsidP="008051E4">
            <w:pPr>
              <w:spacing w:before="120"/>
              <w:jc w:val="center"/>
              <w:rPr>
                <w:szCs w:val="22"/>
              </w:rPr>
            </w:pPr>
          </w:p>
          <w:p w:rsidR="009F6614" w:rsidRPr="00D2342D" w:rsidRDefault="009F6614" w:rsidP="008051E4">
            <w:pPr>
              <w:spacing w:before="120"/>
              <w:jc w:val="center"/>
              <w:rPr>
                <w:szCs w:val="22"/>
              </w:rPr>
            </w:pPr>
            <w:r w:rsidRPr="00D2342D">
              <w:rPr>
                <w:noProof/>
                <w:szCs w:val="22"/>
                <w:lang w:eastAsia="en-GB"/>
              </w:rPr>
              <w:pict>
                <v:shape id="_x0000_i1100" type="#_x0000_t75" style="width:104.25pt;height:1in;visibility:visible">
                  <v:imagedata r:id="rId49" o:title=""/>
                </v:shape>
              </w:pict>
            </w:r>
          </w:p>
          <w:p w:rsidR="009F6614" w:rsidRPr="00D2342D" w:rsidRDefault="009F6614" w:rsidP="008051E4">
            <w:pPr>
              <w:spacing w:before="120"/>
              <w:jc w:val="center"/>
              <w:rPr>
                <w:szCs w:val="22"/>
              </w:rPr>
            </w:pPr>
          </w:p>
        </w:tc>
      </w:tr>
      <w:tr w:rsidR="009F6614" w:rsidRPr="00762A0A" w:rsidTr="00CB2511">
        <w:trPr>
          <w:cantSplit/>
        </w:trPr>
        <w:tc>
          <w:tcPr>
            <w:tcW w:w="4874" w:type="dxa"/>
            <w:tcBorders>
              <w:top w:val="single" w:sz="4" w:space="0" w:color="auto"/>
              <w:left w:val="nil"/>
              <w:bottom w:val="single" w:sz="4" w:space="0" w:color="auto"/>
              <w:right w:val="nil"/>
            </w:tcBorders>
          </w:tcPr>
          <w:p w:rsidR="009F6614" w:rsidRPr="00D2342D" w:rsidRDefault="009F6614" w:rsidP="008051E4">
            <w:pPr>
              <w:spacing w:before="120"/>
              <w:rPr>
                <w:bCs/>
                <w:szCs w:val="22"/>
              </w:rPr>
            </w:pPr>
            <w:r w:rsidRPr="00D2342D">
              <w:rPr>
                <w:b/>
                <w:bCs/>
                <w:szCs w:val="22"/>
              </w:rPr>
              <w:t>Skref</w:t>
            </w:r>
            <w:r w:rsidRPr="00D2342D">
              <w:rPr>
                <w:szCs w:val="22"/>
              </w:rPr>
              <w:t xml:space="preserve"> </w:t>
            </w:r>
            <w:r w:rsidR="00EA0A7E">
              <w:rPr>
                <w:b/>
                <w:bCs/>
                <w:szCs w:val="22"/>
              </w:rPr>
              <w:t>13</w:t>
            </w:r>
            <w:r w:rsidRPr="00D2342D">
              <w:rPr>
                <w:b/>
                <w:bCs/>
                <w:szCs w:val="22"/>
              </w:rPr>
              <w:t>:</w:t>
            </w:r>
            <w:r w:rsidRPr="00D2342D">
              <w:rPr>
                <w:bCs/>
                <w:szCs w:val="22"/>
              </w:rPr>
              <w:t xml:space="preserve"> </w:t>
            </w:r>
          </w:p>
          <w:p w:rsidR="009F6614" w:rsidRPr="00D2342D" w:rsidRDefault="009F6614" w:rsidP="008051E4">
            <w:pPr>
              <w:numPr>
                <w:ilvl w:val="0"/>
                <w:numId w:val="57"/>
              </w:numPr>
              <w:autoSpaceDE w:val="0"/>
              <w:autoSpaceDN w:val="0"/>
              <w:adjustRightInd w:val="0"/>
              <w:spacing w:before="120"/>
              <w:ind w:left="426" w:hanging="426"/>
              <w:rPr>
                <w:szCs w:val="22"/>
              </w:rPr>
            </w:pPr>
            <w:r>
              <w:rPr>
                <w:szCs w:val="22"/>
              </w:rPr>
              <w:t xml:space="preserve">Skrúfið </w:t>
            </w:r>
            <w:r w:rsidRPr="00D2342D">
              <w:rPr>
                <w:szCs w:val="22"/>
              </w:rPr>
              <w:t xml:space="preserve">nálina með nálarhlífinni af lyfjapennanum og fargið henni samkvæmt leiðbeiningum hér á eftir </w:t>
            </w:r>
            <w:r w:rsidRPr="00D2342D">
              <w:rPr>
                <w:bCs/>
                <w:szCs w:val="22"/>
              </w:rPr>
              <w:t xml:space="preserve">(sjá kaflann </w:t>
            </w:r>
            <w:r>
              <w:rPr>
                <w:b/>
                <w:bCs/>
                <w:szCs w:val="22"/>
              </w:rPr>
              <w:t xml:space="preserve">Förgun lyfjapenna og </w:t>
            </w:r>
            <w:r w:rsidRPr="00D2342D">
              <w:rPr>
                <w:b/>
                <w:bCs/>
                <w:szCs w:val="22"/>
              </w:rPr>
              <w:t>nála</w:t>
            </w:r>
            <w:r w:rsidRPr="00D2342D">
              <w:rPr>
                <w:bCs/>
                <w:szCs w:val="22"/>
              </w:rPr>
              <w:t>)</w:t>
            </w:r>
            <w:r w:rsidRPr="00D2342D">
              <w:rPr>
                <w:szCs w:val="22"/>
              </w:rPr>
              <w:t>.</w:t>
            </w:r>
          </w:p>
          <w:p w:rsidR="009F6614" w:rsidRPr="00D2342D" w:rsidRDefault="009F6614" w:rsidP="008051E4">
            <w:pPr>
              <w:tabs>
                <w:tab w:val="num" w:pos="567"/>
              </w:tabs>
              <w:autoSpaceDE w:val="0"/>
              <w:autoSpaceDN w:val="0"/>
              <w:adjustRightInd w:val="0"/>
              <w:ind w:left="426" w:hanging="426"/>
              <w:rPr>
                <w:szCs w:val="22"/>
              </w:rPr>
            </w:pPr>
          </w:p>
          <w:p w:rsidR="009F6614" w:rsidRPr="00D2342D" w:rsidRDefault="009F6614" w:rsidP="008051E4">
            <w:pPr>
              <w:numPr>
                <w:ilvl w:val="0"/>
                <w:numId w:val="57"/>
              </w:numPr>
              <w:autoSpaceDE w:val="0"/>
              <w:autoSpaceDN w:val="0"/>
              <w:adjustRightInd w:val="0"/>
              <w:ind w:left="426" w:hanging="426"/>
              <w:rPr>
                <w:bCs/>
                <w:szCs w:val="22"/>
              </w:rPr>
            </w:pPr>
            <w:r w:rsidRPr="00D2342D">
              <w:rPr>
                <w:szCs w:val="22"/>
              </w:rPr>
              <w:t>Ekki á a</w:t>
            </w:r>
            <w:r>
              <w:rPr>
                <w:szCs w:val="22"/>
              </w:rPr>
              <w:t xml:space="preserve">ð geyma lyfjapennann með </w:t>
            </w:r>
            <w:r w:rsidRPr="00D2342D">
              <w:rPr>
                <w:szCs w:val="22"/>
              </w:rPr>
              <w:t>nálinni áfastri til að koma í veg fyrir að penninn leki, nálin stíflist eða loft komist í pennann.</w:t>
            </w:r>
          </w:p>
        </w:tc>
        <w:tc>
          <w:tcPr>
            <w:tcW w:w="4875" w:type="dxa"/>
            <w:tcBorders>
              <w:top w:val="single" w:sz="4" w:space="0" w:color="auto"/>
              <w:left w:val="nil"/>
              <w:bottom w:val="single" w:sz="4" w:space="0" w:color="auto"/>
              <w:right w:val="nil"/>
            </w:tcBorders>
          </w:tcPr>
          <w:p w:rsidR="009F6614" w:rsidRPr="00D2342D" w:rsidRDefault="009F6614" w:rsidP="008051E4">
            <w:pPr>
              <w:spacing w:before="120"/>
              <w:jc w:val="center"/>
              <w:rPr>
                <w:szCs w:val="22"/>
              </w:rPr>
            </w:pPr>
          </w:p>
          <w:p w:rsidR="009F6614" w:rsidRPr="00D2342D" w:rsidRDefault="009F6614" w:rsidP="008051E4">
            <w:pPr>
              <w:spacing w:before="120"/>
              <w:jc w:val="center"/>
              <w:rPr>
                <w:szCs w:val="22"/>
              </w:rPr>
            </w:pPr>
            <w:r w:rsidRPr="00D2342D">
              <w:rPr>
                <w:noProof/>
                <w:szCs w:val="22"/>
                <w:lang w:eastAsia="en-GB"/>
              </w:rPr>
              <w:pict>
                <v:shape id="_x0000_i1101" type="#_x0000_t75" style="width:105pt;height:84.75pt;visibility:visible">
                  <v:imagedata r:id="rId50" o:title=""/>
                </v:shape>
              </w:pict>
            </w:r>
          </w:p>
          <w:p w:rsidR="009F6614" w:rsidRPr="00D2342D" w:rsidRDefault="009F6614" w:rsidP="008051E4">
            <w:pPr>
              <w:spacing w:before="120"/>
              <w:jc w:val="center"/>
              <w:rPr>
                <w:szCs w:val="22"/>
              </w:rPr>
            </w:pPr>
          </w:p>
        </w:tc>
      </w:tr>
      <w:tr w:rsidR="009F6614" w:rsidRPr="00762A0A" w:rsidTr="00CB2511">
        <w:tc>
          <w:tcPr>
            <w:tcW w:w="4874" w:type="dxa"/>
            <w:tcBorders>
              <w:top w:val="single" w:sz="4" w:space="0" w:color="auto"/>
              <w:left w:val="nil"/>
              <w:bottom w:val="single" w:sz="4" w:space="0" w:color="auto"/>
              <w:right w:val="nil"/>
            </w:tcBorders>
          </w:tcPr>
          <w:p w:rsidR="009F6614" w:rsidRPr="00D2342D" w:rsidRDefault="009F6614" w:rsidP="008051E4">
            <w:pPr>
              <w:spacing w:before="120"/>
              <w:rPr>
                <w:szCs w:val="22"/>
              </w:rPr>
            </w:pPr>
            <w:r w:rsidRPr="00D2342D">
              <w:rPr>
                <w:b/>
                <w:bCs/>
                <w:szCs w:val="22"/>
              </w:rPr>
              <w:t>Skref</w:t>
            </w:r>
            <w:r w:rsidRPr="00D2342D">
              <w:rPr>
                <w:szCs w:val="22"/>
              </w:rPr>
              <w:t xml:space="preserve"> </w:t>
            </w:r>
            <w:r w:rsidR="00EA0A7E">
              <w:rPr>
                <w:b/>
                <w:szCs w:val="22"/>
              </w:rPr>
              <w:t>14</w:t>
            </w:r>
            <w:r w:rsidRPr="00D2342D">
              <w:rPr>
                <w:b/>
                <w:szCs w:val="22"/>
              </w:rPr>
              <w:t>:</w:t>
            </w:r>
            <w:r w:rsidRPr="00D2342D">
              <w:rPr>
                <w:szCs w:val="22"/>
              </w:rPr>
              <w:t xml:space="preserve"> </w:t>
            </w:r>
          </w:p>
          <w:p w:rsidR="009F6614" w:rsidRPr="00D2342D" w:rsidRDefault="009F6614" w:rsidP="00CB2511">
            <w:pPr>
              <w:numPr>
                <w:ilvl w:val="0"/>
                <w:numId w:val="70"/>
              </w:numPr>
              <w:autoSpaceDE w:val="0"/>
              <w:autoSpaceDN w:val="0"/>
              <w:adjustRightInd w:val="0"/>
              <w:spacing w:after="120"/>
              <w:ind w:left="357" w:hanging="357"/>
              <w:rPr>
                <w:szCs w:val="22"/>
              </w:rPr>
            </w:pPr>
            <w:r w:rsidRPr="00D2342D">
              <w:rPr>
                <w:szCs w:val="22"/>
              </w:rPr>
              <w:t>Setjið pennahettuna á lyfjapennann með því að snúa henni þannig að klemman sé til móts við skammtastrikið og þrýsta henni beint á.</w:t>
            </w:r>
          </w:p>
          <w:p w:rsidR="009F6614" w:rsidRPr="00D2342D" w:rsidRDefault="009F6614" w:rsidP="008051E4">
            <w:pPr>
              <w:tabs>
                <w:tab w:val="num" w:pos="567"/>
              </w:tabs>
              <w:autoSpaceDE w:val="0"/>
              <w:autoSpaceDN w:val="0"/>
              <w:adjustRightInd w:val="0"/>
              <w:rPr>
                <w:szCs w:val="22"/>
              </w:rPr>
            </w:pPr>
          </w:p>
          <w:p w:rsidR="009F6614" w:rsidRPr="00D2342D" w:rsidRDefault="009F6614" w:rsidP="008051E4">
            <w:pPr>
              <w:spacing w:before="120"/>
              <w:rPr>
                <w:bCs/>
                <w:szCs w:val="22"/>
              </w:rPr>
            </w:pPr>
          </w:p>
        </w:tc>
        <w:tc>
          <w:tcPr>
            <w:tcW w:w="4875" w:type="dxa"/>
            <w:tcBorders>
              <w:top w:val="single" w:sz="4" w:space="0" w:color="auto"/>
              <w:left w:val="nil"/>
              <w:bottom w:val="single" w:sz="4" w:space="0" w:color="auto"/>
              <w:right w:val="nil"/>
            </w:tcBorders>
          </w:tcPr>
          <w:p w:rsidR="009F6614" w:rsidRPr="00D2342D" w:rsidRDefault="009F6614" w:rsidP="008051E4">
            <w:pPr>
              <w:spacing w:before="120"/>
              <w:jc w:val="center"/>
              <w:rPr>
                <w:szCs w:val="22"/>
              </w:rPr>
            </w:pPr>
          </w:p>
          <w:p w:rsidR="009F6614" w:rsidRPr="00D2342D" w:rsidRDefault="00D94107" w:rsidP="008051E4">
            <w:pPr>
              <w:spacing w:before="120"/>
              <w:jc w:val="center"/>
              <w:rPr>
                <w:szCs w:val="22"/>
              </w:rPr>
            </w:pPr>
            <w:r w:rsidRPr="007C0043">
              <w:rPr>
                <w:noProof/>
                <w:lang w:val="en-GB" w:eastAsia="en-GB"/>
              </w:rPr>
              <w:pict>
                <v:shape id="_x0000_i1102" type="#_x0000_t75" style="width:169.5pt;height:61.5pt;visibility:visible">
                  <v:imagedata r:id="rId107" o:title=""/>
                </v:shape>
              </w:pict>
            </w:r>
          </w:p>
          <w:p w:rsidR="009F6614" w:rsidRPr="00D2342D" w:rsidRDefault="009F6614" w:rsidP="008051E4">
            <w:pPr>
              <w:spacing w:before="120"/>
              <w:jc w:val="center"/>
              <w:rPr>
                <w:b/>
                <w:szCs w:val="22"/>
              </w:rPr>
            </w:pPr>
          </w:p>
        </w:tc>
      </w:tr>
    </w:tbl>
    <w:p w:rsidR="009F6614" w:rsidRPr="00D2342D" w:rsidRDefault="009F6614" w:rsidP="009F6614">
      <w:pPr>
        <w:rPr>
          <w:szCs w:val="22"/>
        </w:rPr>
      </w:pPr>
    </w:p>
    <w:p w:rsidR="009F6614" w:rsidRPr="00D2342D" w:rsidRDefault="009F6614" w:rsidP="009F6614">
      <w:pPr>
        <w:rPr>
          <w:szCs w:val="22"/>
        </w:rPr>
      </w:pPr>
      <w:r w:rsidRPr="00D2342D">
        <w:rPr>
          <w:szCs w:val="22"/>
        </w:rPr>
        <w:br w:type="page"/>
      </w:r>
    </w:p>
    <w:p w:rsidR="009F6614" w:rsidRPr="00D2342D" w:rsidRDefault="009F6614" w:rsidP="00CB2511">
      <w:pPr>
        <w:pStyle w:val="TableText"/>
        <w:keepNext w:val="0"/>
        <w:shd w:val="clear" w:color="auto" w:fill="BFBFBF"/>
        <w:spacing w:before="0"/>
        <w:jc w:val="both"/>
        <w:outlineLvl w:val="9"/>
        <w:rPr>
          <w:rFonts w:ascii="Times New Roman" w:eastAsia="Times New Roman" w:hAnsi="Times New Roman"/>
          <w:b/>
          <w:color w:val="auto"/>
          <w:sz w:val="22"/>
          <w:szCs w:val="22"/>
          <w:lang w:val="is-IS"/>
        </w:rPr>
      </w:pPr>
      <w:r w:rsidRPr="00C2457A">
        <w:rPr>
          <w:rFonts w:ascii="Times New Roman" w:eastAsia="Times New Roman" w:hAnsi="Times New Roman"/>
          <w:b/>
          <w:color w:val="auto"/>
          <w:sz w:val="22"/>
          <w:szCs w:val="22"/>
          <w:lang w:val="is-IS"/>
        </w:rPr>
        <w:t>Förgun lyfjapenna og nála</w:t>
      </w:r>
    </w:p>
    <w:p w:rsidR="009F6614" w:rsidRPr="00D2342D" w:rsidRDefault="009F6614" w:rsidP="00CB2511">
      <w:pPr>
        <w:pStyle w:val="ListParagraph"/>
        <w:numPr>
          <w:ilvl w:val="0"/>
          <w:numId w:val="28"/>
        </w:numPr>
        <w:tabs>
          <w:tab w:val="clear" w:pos="4755"/>
          <w:tab w:val="num" w:pos="0"/>
          <w:tab w:val="num" w:pos="284"/>
        </w:tabs>
        <w:autoSpaceDE w:val="0"/>
        <w:autoSpaceDN w:val="0"/>
        <w:adjustRightInd w:val="0"/>
        <w:spacing w:before="120"/>
        <w:ind w:left="357" w:hanging="357"/>
        <w:rPr>
          <w:szCs w:val="22"/>
        </w:rPr>
      </w:pPr>
      <w:r>
        <w:rPr>
          <w:szCs w:val="22"/>
        </w:rPr>
        <w:t xml:space="preserve">Setjið notaðar </w:t>
      </w:r>
      <w:r w:rsidRPr="00D2342D">
        <w:rPr>
          <w:szCs w:val="22"/>
        </w:rPr>
        <w:t>nálar í nálarhelt ílát eða hart ílát úr plasti, með ör</w:t>
      </w:r>
      <w:r>
        <w:rPr>
          <w:szCs w:val="22"/>
        </w:rPr>
        <w:t xml:space="preserve">uggu loki. </w:t>
      </w:r>
      <w:r w:rsidRPr="00CB2511">
        <w:rPr>
          <w:szCs w:val="22"/>
        </w:rPr>
        <w:t>Ekki má</w:t>
      </w:r>
      <w:r>
        <w:rPr>
          <w:szCs w:val="22"/>
        </w:rPr>
        <w:t xml:space="preserve"> setja </w:t>
      </w:r>
      <w:r w:rsidRPr="00D2342D">
        <w:rPr>
          <w:szCs w:val="22"/>
        </w:rPr>
        <w:t>nálar</w:t>
      </w:r>
      <w:r>
        <w:rPr>
          <w:szCs w:val="22"/>
        </w:rPr>
        <w:t>nar</w:t>
      </w:r>
      <w:r w:rsidRPr="00D2342D">
        <w:rPr>
          <w:szCs w:val="22"/>
        </w:rPr>
        <w:t xml:space="preserve"> óvarðar í heimilissorp.</w:t>
      </w:r>
    </w:p>
    <w:p w:rsidR="009F6614" w:rsidRPr="00D2342D" w:rsidRDefault="009F6614" w:rsidP="00CB2511">
      <w:pPr>
        <w:pStyle w:val="ListParagraph"/>
        <w:numPr>
          <w:ilvl w:val="0"/>
          <w:numId w:val="28"/>
        </w:numPr>
        <w:tabs>
          <w:tab w:val="clear" w:pos="4755"/>
          <w:tab w:val="num" w:pos="0"/>
          <w:tab w:val="num" w:pos="284"/>
        </w:tabs>
        <w:autoSpaceDE w:val="0"/>
        <w:autoSpaceDN w:val="0"/>
        <w:adjustRightInd w:val="0"/>
        <w:spacing w:before="120"/>
        <w:ind w:left="357" w:hanging="357"/>
        <w:rPr>
          <w:szCs w:val="22"/>
        </w:rPr>
      </w:pPr>
      <w:r w:rsidRPr="00D2342D">
        <w:rPr>
          <w:b/>
          <w:szCs w:val="22"/>
        </w:rPr>
        <w:t>Ekki</w:t>
      </w:r>
      <w:r w:rsidRPr="00D2342D">
        <w:rPr>
          <w:szCs w:val="22"/>
        </w:rPr>
        <w:t xml:space="preserve"> á að endurnota nálarheld ílát sem fyllast.</w:t>
      </w:r>
    </w:p>
    <w:p w:rsidR="009F6614" w:rsidRPr="00D2342D" w:rsidRDefault="009F6614" w:rsidP="00CB2511">
      <w:pPr>
        <w:pStyle w:val="ListParagraph"/>
        <w:numPr>
          <w:ilvl w:val="0"/>
          <w:numId w:val="28"/>
        </w:numPr>
        <w:tabs>
          <w:tab w:val="clear" w:pos="4755"/>
          <w:tab w:val="num" w:pos="0"/>
          <w:tab w:val="num" w:pos="284"/>
        </w:tabs>
        <w:autoSpaceDE w:val="0"/>
        <w:autoSpaceDN w:val="0"/>
        <w:adjustRightInd w:val="0"/>
        <w:spacing w:before="120"/>
        <w:ind w:left="357" w:hanging="357"/>
        <w:rPr>
          <w:szCs w:val="22"/>
        </w:rPr>
      </w:pPr>
      <w:r w:rsidRPr="00D2342D">
        <w:rPr>
          <w:szCs w:val="22"/>
        </w:rPr>
        <w:t xml:space="preserve">Spyrjið heilbrigðisstarfsmann </w:t>
      </w:r>
      <w:r>
        <w:rPr>
          <w:szCs w:val="22"/>
        </w:rPr>
        <w:t xml:space="preserve">um </w:t>
      </w:r>
      <w:r w:rsidRPr="00D2342D">
        <w:rPr>
          <w:szCs w:val="22"/>
        </w:rPr>
        <w:t>hvar h</w:t>
      </w:r>
      <w:r>
        <w:rPr>
          <w:szCs w:val="22"/>
        </w:rPr>
        <w:t xml:space="preserve">ægt sé að farga lyfjapennum og </w:t>
      </w:r>
      <w:r w:rsidRPr="00D2342D">
        <w:rPr>
          <w:szCs w:val="22"/>
        </w:rPr>
        <w:t>ná</w:t>
      </w:r>
      <w:r>
        <w:rPr>
          <w:szCs w:val="22"/>
        </w:rPr>
        <w:t>larheldum ílátum</w:t>
      </w:r>
      <w:r w:rsidRPr="00D2342D">
        <w:rPr>
          <w:szCs w:val="22"/>
        </w:rPr>
        <w:t xml:space="preserve"> á öruggan hátt.</w:t>
      </w:r>
    </w:p>
    <w:p w:rsidR="009F6614" w:rsidRPr="00D2342D" w:rsidRDefault="009F6614" w:rsidP="00CB2511">
      <w:pPr>
        <w:pStyle w:val="ListParagraph"/>
        <w:numPr>
          <w:ilvl w:val="0"/>
          <w:numId w:val="28"/>
        </w:numPr>
        <w:tabs>
          <w:tab w:val="clear" w:pos="4755"/>
          <w:tab w:val="num" w:pos="0"/>
          <w:tab w:val="num" w:pos="284"/>
        </w:tabs>
        <w:autoSpaceDE w:val="0"/>
        <w:autoSpaceDN w:val="0"/>
        <w:adjustRightInd w:val="0"/>
        <w:spacing w:before="120"/>
        <w:ind w:left="357" w:hanging="357"/>
        <w:rPr>
          <w:szCs w:val="22"/>
        </w:rPr>
      </w:pPr>
      <w:r w:rsidRPr="00D2342D">
        <w:rPr>
          <w:szCs w:val="22"/>
        </w:rPr>
        <w:t>Þessum lei</w:t>
      </w:r>
      <w:r>
        <w:rPr>
          <w:szCs w:val="22"/>
        </w:rPr>
        <w:t xml:space="preserve">ðbeiningum um meðhöndlun </w:t>
      </w:r>
      <w:r w:rsidRPr="00D2342D">
        <w:rPr>
          <w:szCs w:val="22"/>
        </w:rPr>
        <w:t>nála er ekki ætlað að koma í stað gildandi leiðbeininga frá yfirvöldum, heilbrigðisstarfsmönnum eða heilbrigðisstofnunum.</w:t>
      </w:r>
    </w:p>
    <w:p w:rsidR="009F6614" w:rsidRPr="00D2342D" w:rsidRDefault="009F6614" w:rsidP="009F6614">
      <w:pPr>
        <w:jc w:val="both"/>
        <w:rPr>
          <w:szCs w:val="22"/>
        </w:rPr>
      </w:pPr>
    </w:p>
    <w:p w:rsidR="009F6614" w:rsidRPr="00D2342D" w:rsidRDefault="009F6614" w:rsidP="00CB2511">
      <w:pPr>
        <w:pStyle w:val="TableText"/>
        <w:keepNext w:val="0"/>
        <w:shd w:val="clear" w:color="auto" w:fill="BFBFBF"/>
        <w:spacing w:before="0"/>
        <w:jc w:val="both"/>
        <w:outlineLvl w:val="9"/>
        <w:rPr>
          <w:rFonts w:ascii="Times New Roman" w:hAnsi="Times New Roman"/>
          <w:b/>
          <w:bCs/>
          <w:color w:val="auto"/>
          <w:sz w:val="22"/>
          <w:szCs w:val="22"/>
          <w:lang w:val="is-IS"/>
        </w:rPr>
      </w:pPr>
      <w:r w:rsidRPr="00C2457A">
        <w:rPr>
          <w:rFonts w:ascii="Times New Roman" w:hAnsi="Times New Roman"/>
          <w:b/>
          <w:bCs/>
          <w:color w:val="auto"/>
          <w:sz w:val="22"/>
          <w:szCs w:val="22"/>
          <w:lang w:val="is-IS"/>
        </w:rPr>
        <w:t>Geymsla lyfjapenna</w:t>
      </w:r>
    </w:p>
    <w:p w:rsidR="009F6614" w:rsidRPr="00F877C7" w:rsidRDefault="009F6614" w:rsidP="009F6614">
      <w:pPr>
        <w:pStyle w:val="TableText"/>
        <w:keepNext w:val="0"/>
        <w:spacing w:before="0"/>
        <w:jc w:val="both"/>
        <w:outlineLvl w:val="9"/>
        <w:rPr>
          <w:rFonts w:ascii="Times New Roman" w:hAnsi="Times New Roman"/>
          <w:b/>
          <w:color w:val="auto"/>
          <w:sz w:val="22"/>
          <w:lang w:val="is-IS"/>
        </w:rPr>
      </w:pPr>
    </w:p>
    <w:p w:rsidR="009F6614" w:rsidRPr="0047745B" w:rsidRDefault="009F6614" w:rsidP="00CB2511">
      <w:pPr>
        <w:pStyle w:val="TableText"/>
        <w:keepNext w:val="0"/>
        <w:tabs>
          <w:tab w:val="left" w:pos="426"/>
        </w:tabs>
        <w:spacing w:before="0"/>
        <w:jc w:val="both"/>
        <w:outlineLvl w:val="9"/>
        <w:rPr>
          <w:rFonts w:ascii="Times New Roman" w:hAnsi="Times New Roman"/>
          <w:b/>
          <w:bCs/>
          <w:color w:val="auto"/>
          <w:sz w:val="22"/>
          <w:szCs w:val="22"/>
          <w:lang w:val="is-IS"/>
        </w:rPr>
      </w:pPr>
      <w:r w:rsidRPr="0047745B">
        <w:rPr>
          <w:rFonts w:ascii="Times New Roman" w:hAnsi="Times New Roman"/>
          <w:b/>
          <w:bCs/>
          <w:color w:val="auto"/>
          <w:sz w:val="22"/>
          <w:szCs w:val="22"/>
          <w:lang w:val="is-IS"/>
        </w:rPr>
        <w:t>Ónotaðir lyfjapennar</w:t>
      </w:r>
    </w:p>
    <w:p w:rsidR="009F6614" w:rsidRPr="00E0269F" w:rsidRDefault="009F6614" w:rsidP="00CB2511">
      <w:pPr>
        <w:pStyle w:val="ListParagraph"/>
        <w:numPr>
          <w:ilvl w:val="0"/>
          <w:numId w:val="28"/>
        </w:numPr>
        <w:tabs>
          <w:tab w:val="num" w:pos="0"/>
          <w:tab w:val="left" w:pos="426"/>
        </w:tabs>
        <w:autoSpaceDE w:val="0"/>
        <w:autoSpaceDN w:val="0"/>
        <w:adjustRightInd w:val="0"/>
        <w:spacing w:before="120"/>
        <w:ind w:left="357" w:hanging="357"/>
        <w:rPr>
          <w:szCs w:val="22"/>
        </w:rPr>
      </w:pPr>
      <w:r w:rsidRPr="00E0269F">
        <w:rPr>
          <w:szCs w:val="22"/>
        </w:rPr>
        <w:t>Geyma á ónotaða lyfjapenna í kæli við 2°C til 8°C.</w:t>
      </w:r>
    </w:p>
    <w:p w:rsidR="009F6614" w:rsidRPr="00E0269F" w:rsidRDefault="009F6614" w:rsidP="00CB2511">
      <w:pPr>
        <w:pStyle w:val="ListParagraph"/>
        <w:numPr>
          <w:ilvl w:val="0"/>
          <w:numId w:val="28"/>
        </w:numPr>
        <w:tabs>
          <w:tab w:val="num" w:pos="0"/>
          <w:tab w:val="left" w:pos="426"/>
        </w:tabs>
        <w:autoSpaceDE w:val="0"/>
        <w:autoSpaceDN w:val="0"/>
        <w:adjustRightInd w:val="0"/>
        <w:spacing w:before="120"/>
        <w:ind w:left="357" w:hanging="357"/>
        <w:rPr>
          <w:szCs w:val="22"/>
        </w:rPr>
      </w:pPr>
      <w:r w:rsidRPr="00E0269F">
        <w:rPr>
          <w:b/>
          <w:szCs w:val="22"/>
        </w:rPr>
        <w:t>Ekki má</w:t>
      </w:r>
      <w:r w:rsidRPr="00E0269F">
        <w:rPr>
          <w:szCs w:val="22"/>
        </w:rPr>
        <w:t xml:space="preserve"> frysta insúlínið.</w:t>
      </w:r>
      <w:r w:rsidRPr="00E0269F" w:rsidDel="00C110CF">
        <w:rPr>
          <w:szCs w:val="22"/>
        </w:rPr>
        <w:t xml:space="preserve"> </w:t>
      </w:r>
      <w:r w:rsidRPr="00E0269F">
        <w:rPr>
          <w:b/>
          <w:szCs w:val="22"/>
        </w:rPr>
        <w:t>Ekki</w:t>
      </w:r>
      <w:r w:rsidRPr="00C2457A">
        <w:rPr>
          <w:b/>
          <w:szCs w:val="22"/>
        </w:rPr>
        <w:t xml:space="preserve"> má</w:t>
      </w:r>
      <w:r w:rsidRPr="00E0269F">
        <w:rPr>
          <w:szCs w:val="22"/>
        </w:rPr>
        <w:t xml:space="preserve"> nota penna ef hann hefur frosið.</w:t>
      </w:r>
    </w:p>
    <w:p w:rsidR="009F6614" w:rsidRPr="008141B7" w:rsidRDefault="009F6614" w:rsidP="00CB2511">
      <w:pPr>
        <w:pStyle w:val="ListParagraph"/>
        <w:numPr>
          <w:ilvl w:val="0"/>
          <w:numId w:val="28"/>
        </w:numPr>
        <w:tabs>
          <w:tab w:val="num" w:pos="0"/>
          <w:tab w:val="left" w:pos="426"/>
        </w:tabs>
        <w:autoSpaceDE w:val="0"/>
        <w:autoSpaceDN w:val="0"/>
        <w:adjustRightInd w:val="0"/>
        <w:spacing w:before="120"/>
        <w:ind w:left="357" w:hanging="357"/>
        <w:rPr>
          <w:szCs w:val="22"/>
        </w:rPr>
      </w:pPr>
      <w:r w:rsidRPr="008141B7">
        <w:rPr>
          <w:szCs w:val="22"/>
        </w:rPr>
        <w:t>Nota má ónotaða lyfjapenna fram að fyrningardagsetningu sem prentuð er á merkimiðann, ef penninn hefur verið geymdur í kæli.</w:t>
      </w:r>
    </w:p>
    <w:p w:rsidR="009F6614" w:rsidRPr="00D2342D" w:rsidRDefault="009F6614" w:rsidP="00CB2511">
      <w:pPr>
        <w:pStyle w:val="TableText"/>
        <w:keepNext w:val="0"/>
        <w:tabs>
          <w:tab w:val="left" w:pos="426"/>
        </w:tabs>
        <w:jc w:val="both"/>
        <w:outlineLvl w:val="9"/>
        <w:rPr>
          <w:rFonts w:ascii="Times New Roman" w:hAnsi="Times New Roman"/>
          <w:b/>
          <w:bCs/>
          <w:color w:val="auto"/>
          <w:sz w:val="22"/>
          <w:szCs w:val="22"/>
          <w:lang w:val="is-IS"/>
        </w:rPr>
      </w:pPr>
      <w:r w:rsidRPr="00D2342D">
        <w:rPr>
          <w:rFonts w:ascii="Times New Roman" w:hAnsi="Times New Roman"/>
          <w:b/>
          <w:bCs/>
          <w:color w:val="auto"/>
          <w:sz w:val="22"/>
          <w:szCs w:val="22"/>
          <w:lang w:val="is-IS"/>
        </w:rPr>
        <w:t>Lyfjapennar í notkun</w:t>
      </w:r>
    </w:p>
    <w:p w:rsidR="009F6614" w:rsidRPr="00D2342D" w:rsidRDefault="009F6614" w:rsidP="00CB2511">
      <w:pPr>
        <w:pStyle w:val="ListParagraph"/>
        <w:numPr>
          <w:ilvl w:val="0"/>
          <w:numId w:val="28"/>
        </w:numPr>
        <w:tabs>
          <w:tab w:val="num" w:pos="0"/>
          <w:tab w:val="left" w:pos="426"/>
        </w:tabs>
        <w:autoSpaceDE w:val="0"/>
        <w:autoSpaceDN w:val="0"/>
        <w:adjustRightInd w:val="0"/>
        <w:spacing w:before="120"/>
        <w:ind w:left="357" w:hanging="357"/>
        <w:rPr>
          <w:szCs w:val="22"/>
        </w:rPr>
      </w:pPr>
      <w:r w:rsidRPr="00D2342D">
        <w:rPr>
          <w:szCs w:val="22"/>
        </w:rPr>
        <w:t>Geyma á lyfjapenna sem eru í notkun við herbergishita (</w:t>
      </w:r>
      <w:r>
        <w:rPr>
          <w:szCs w:val="22"/>
        </w:rPr>
        <w:t>við lægri hita en</w:t>
      </w:r>
      <w:r w:rsidRPr="00D2342D">
        <w:rPr>
          <w:szCs w:val="22"/>
        </w:rPr>
        <w:t xml:space="preserve"> 30°C) og fjarri </w:t>
      </w:r>
      <w:r>
        <w:rPr>
          <w:szCs w:val="22"/>
        </w:rPr>
        <w:t xml:space="preserve">ryki, matvælum og vökvum, </w:t>
      </w:r>
      <w:r w:rsidRPr="00D2342D">
        <w:rPr>
          <w:szCs w:val="22"/>
        </w:rPr>
        <w:t>hita og ljósi.</w:t>
      </w:r>
    </w:p>
    <w:p w:rsidR="009F6614" w:rsidRPr="00D2342D" w:rsidRDefault="009F6614" w:rsidP="00CB2511">
      <w:pPr>
        <w:pStyle w:val="ListParagraph"/>
        <w:numPr>
          <w:ilvl w:val="0"/>
          <w:numId w:val="28"/>
        </w:numPr>
        <w:tabs>
          <w:tab w:val="num" w:pos="0"/>
          <w:tab w:val="left" w:pos="426"/>
        </w:tabs>
        <w:autoSpaceDE w:val="0"/>
        <w:autoSpaceDN w:val="0"/>
        <w:adjustRightInd w:val="0"/>
        <w:spacing w:before="120"/>
        <w:ind w:left="357" w:hanging="357"/>
        <w:rPr>
          <w:szCs w:val="22"/>
        </w:rPr>
      </w:pPr>
      <w:r w:rsidRPr="00D2342D">
        <w:rPr>
          <w:szCs w:val="22"/>
        </w:rPr>
        <w:t xml:space="preserve">Farga á lyfjapennanum sem er í notkun eftir </w:t>
      </w:r>
      <w:r>
        <w:rPr>
          <w:szCs w:val="22"/>
        </w:rPr>
        <w:t>þann tíma sem er tilgreindur í fylgiseðli</w:t>
      </w:r>
      <w:r w:rsidRPr="00D2342D">
        <w:rPr>
          <w:szCs w:val="22"/>
        </w:rPr>
        <w:t>, jafnvel þó enn sé insúlín í honum.</w:t>
      </w:r>
    </w:p>
    <w:p w:rsidR="009F6614" w:rsidRPr="00D2342D" w:rsidRDefault="009F6614" w:rsidP="00CB2511">
      <w:pPr>
        <w:tabs>
          <w:tab w:val="left" w:pos="426"/>
        </w:tabs>
        <w:jc w:val="both"/>
        <w:rPr>
          <w:szCs w:val="22"/>
        </w:rPr>
      </w:pPr>
    </w:p>
    <w:p w:rsidR="009F6614" w:rsidRPr="00D2342D" w:rsidRDefault="009F6614" w:rsidP="00CB2511">
      <w:pPr>
        <w:pStyle w:val="TableText"/>
        <w:keepNext w:val="0"/>
        <w:shd w:val="clear" w:color="auto" w:fill="BFBFBF"/>
        <w:tabs>
          <w:tab w:val="left" w:pos="426"/>
        </w:tabs>
        <w:spacing w:before="0"/>
        <w:jc w:val="both"/>
        <w:outlineLvl w:val="9"/>
        <w:rPr>
          <w:rFonts w:ascii="Times New Roman" w:hAnsi="Times New Roman"/>
          <w:b/>
          <w:bCs/>
          <w:color w:val="auto"/>
          <w:sz w:val="22"/>
          <w:szCs w:val="22"/>
          <w:lang w:val="is-IS"/>
        </w:rPr>
      </w:pPr>
      <w:r w:rsidRPr="00C2457A">
        <w:rPr>
          <w:rFonts w:ascii="Times New Roman" w:hAnsi="Times New Roman"/>
          <w:b/>
          <w:bCs/>
          <w:color w:val="auto"/>
          <w:sz w:val="22"/>
          <w:szCs w:val="22"/>
          <w:lang w:val="is-IS"/>
        </w:rPr>
        <w:t>Almennar upplýsingar um örugga og árangursríka notkun lyfjapennans</w:t>
      </w:r>
    </w:p>
    <w:p w:rsidR="009F6614" w:rsidRPr="008141B7" w:rsidRDefault="009F6614" w:rsidP="00CB2511">
      <w:pPr>
        <w:pStyle w:val="ListParagraph"/>
        <w:numPr>
          <w:ilvl w:val="0"/>
          <w:numId w:val="28"/>
        </w:numPr>
        <w:tabs>
          <w:tab w:val="num" w:pos="0"/>
          <w:tab w:val="left" w:pos="426"/>
        </w:tabs>
        <w:autoSpaceDE w:val="0"/>
        <w:autoSpaceDN w:val="0"/>
        <w:adjustRightInd w:val="0"/>
        <w:spacing w:before="120"/>
        <w:ind w:left="357" w:hanging="357"/>
        <w:rPr>
          <w:b/>
          <w:szCs w:val="22"/>
        </w:rPr>
      </w:pPr>
      <w:r w:rsidRPr="00E0269F">
        <w:rPr>
          <w:b/>
          <w:szCs w:val="22"/>
        </w:rPr>
        <w:t xml:space="preserve">Geymið lyfjapenna og </w:t>
      </w:r>
      <w:r w:rsidRPr="008141B7">
        <w:rPr>
          <w:b/>
          <w:szCs w:val="22"/>
        </w:rPr>
        <w:t>nálar þar sem börn hvorki ná til né sjá.</w:t>
      </w:r>
    </w:p>
    <w:p w:rsidR="009F6614" w:rsidRPr="00D2342D" w:rsidRDefault="009F6614" w:rsidP="00CB2511">
      <w:pPr>
        <w:pStyle w:val="ListParagraph"/>
        <w:numPr>
          <w:ilvl w:val="0"/>
          <w:numId w:val="28"/>
        </w:numPr>
        <w:tabs>
          <w:tab w:val="num" w:pos="0"/>
          <w:tab w:val="left" w:pos="426"/>
        </w:tabs>
        <w:autoSpaceDE w:val="0"/>
        <w:autoSpaceDN w:val="0"/>
        <w:adjustRightInd w:val="0"/>
        <w:spacing w:before="120"/>
        <w:ind w:left="357" w:hanging="357"/>
        <w:rPr>
          <w:szCs w:val="22"/>
        </w:rPr>
      </w:pPr>
      <w:r w:rsidRPr="00D2342D">
        <w:rPr>
          <w:b/>
          <w:szCs w:val="22"/>
        </w:rPr>
        <w:t>Ekki</w:t>
      </w:r>
      <w:r w:rsidRPr="00D2342D">
        <w:rPr>
          <w:szCs w:val="22"/>
        </w:rPr>
        <w:t xml:space="preserve"> </w:t>
      </w:r>
      <w:r w:rsidRPr="00C2457A">
        <w:rPr>
          <w:b/>
          <w:szCs w:val="22"/>
        </w:rPr>
        <w:t xml:space="preserve">má </w:t>
      </w:r>
      <w:r w:rsidRPr="00E0269F">
        <w:rPr>
          <w:szCs w:val="22"/>
        </w:rPr>
        <w:t>nota lyfjapenna ef einhver hluti hans virðist vera brotinn eða skemmdur.</w:t>
      </w:r>
    </w:p>
    <w:p w:rsidR="009F6614" w:rsidRPr="00D2342D" w:rsidRDefault="009F6614" w:rsidP="00CB2511">
      <w:pPr>
        <w:pStyle w:val="ListParagraph"/>
        <w:numPr>
          <w:ilvl w:val="0"/>
          <w:numId w:val="28"/>
        </w:numPr>
        <w:tabs>
          <w:tab w:val="num" w:pos="0"/>
          <w:tab w:val="left" w:pos="426"/>
        </w:tabs>
        <w:autoSpaceDE w:val="0"/>
        <w:autoSpaceDN w:val="0"/>
        <w:adjustRightInd w:val="0"/>
        <w:spacing w:before="120"/>
        <w:ind w:left="357" w:hanging="357"/>
        <w:rPr>
          <w:szCs w:val="22"/>
        </w:rPr>
      </w:pPr>
      <w:r w:rsidRPr="00D2342D">
        <w:rPr>
          <w:szCs w:val="22"/>
        </w:rPr>
        <w:t>Hafið ávallt aukapenna tiltækan ef lyfjapenni skyldi týnast eða skemmast.</w:t>
      </w:r>
    </w:p>
    <w:p w:rsidR="009F6614" w:rsidRPr="00D2342D" w:rsidRDefault="009F6614" w:rsidP="00CB2511">
      <w:pPr>
        <w:pStyle w:val="TableText"/>
        <w:keepNext w:val="0"/>
        <w:shd w:val="clear" w:color="auto" w:fill="BFBFBF"/>
        <w:tabs>
          <w:tab w:val="left" w:pos="426"/>
        </w:tabs>
        <w:jc w:val="both"/>
        <w:outlineLvl w:val="9"/>
        <w:rPr>
          <w:rFonts w:ascii="Times New Roman" w:hAnsi="Times New Roman"/>
          <w:b/>
          <w:bCs/>
          <w:color w:val="auto"/>
          <w:sz w:val="22"/>
          <w:szCs w:val="22"/>
          <w:lang w:val="is-IS"/>
        </w:rPr>
      </w:pPr>
      <w:r w:rsidRPr="00C2457A">
        <w:rPr>
          <w:rFonts w:ascii="Times New Roman" w:hAnsi="Times New Roman"/>
          <w:b/>
          <w:bCs/>
          <w:color w:val="auto"/>
          <w:sz w:val="22"/>
          <w:szCs w:val="22"/>
          <w:lang w:val="is-IS"/>
        </w:rPr>
        <w:t>Vandamál</w:t>
      </w:r>
    </w:p>
    <w:p w:rsidR="009F6614" w:rsidRPr="00E0269F" w:rsidRDefault="009F6614" w:rsidP="00CB2511">
      <w:pPr>
        <w:pStyle w:val="ListParagraph"/>
        <w:numPr>
          <w:ilvl w:val="0"/>
          <w:numId w:val="28"/>
        </w:numPr>
        <w:tabs>
          <w:tab w:val="num" w:pos="0"/>
          <w:tab w:val="left" w:pos="426"/>
        </w:tabs>
        <w:autoSpaceDE w:val="0"/>
        <w:autoSpaceDN w:val="0"/>
        <w:adjustRightInd w:val="0"/>
        <w:spacing w:before="120"/>
        <w:ind w:left="357" w:hanging="357"/>
        <w:rPr>
          <w:szCs w:val="22"/>
        </w:rPr>
      </w:pPr>
      <w:r w:rsidRPr="00E0269F">
        <w:rPr>
          <w:szCs w:val="22"/>
        </w:rPr>
        <w:t>Ef pennahettan er föst á lyfjapennanum á að snúa henni varlega fram og aftur og draga hana síðan beint af lyfjapennanum.</w:t>
      </w:r>
    </w:p>
    <w:p w:rsidR="009F6614" w:rsidRPr="00D2342D" w:rsidRDefault="009F6614" w:rsidP="00CB2511">
      <w:pPr>
        <w:pStyle w:val="ListParagraph"/>
        <w:numPr>
          <w:ilvl w:val="0"/>
          <w:numId w:val="28"/>
        </w:numPr>
        <w:tabs>
          <w:tab w:val="num" w:pos="0"/>
          <w:tab w:val="left" w:pos="426"/>
        </w:tabs>
        <w:autoSpaceDE w:val="0"/>
        <w:autoSpaceDN w:val="0"/>
        <w:adjustRightInd w:val="0"/>
        <w:spacing w:before="120"/>
        <w:ind w:left="357" w:hanging="357"/>
        <w:rPr>
          <w:szCs w:val="22"/>
        </w:rPr>
      </w:pPr>
      <w:r w:rsidRPr="008141B7">
        <w:rPr>
          <w:szCs w:val="22"/>
        </w:rPr>
        <w:t>Ef erfitt er að þrýsta skammtastillinum inn</w:t>
      </w:r>
      <w:r w:rsidRPr="00D2342D">
        <w:rPr>
          <w:szCs w:val="22"/>
        </w:rPr>
        <w:t>:</w:t>
      </w:r>
    </w:p>
    <w:p w:rsidR="009F6614" w:rsidRPr="00D2342D" w:rsidRDefault="009F6614" w:rsidP="00CB2511">
      <w:pPr>
        <w:pStyle w:val="ListParagraph"/>
        <w:numPr>
          <w:ilvl w:val="1"/>
          <w:numId w:val="58"/>
        </w:numPr>
        <w:tabs>
          <w:tab w:val="num" w:pos="0"/>
          <w:tab w:val="left" w:pos="426"/>
        </w:tabs>
        <w:autoSpaceDE w:val="0"/>
        <w:autoSpaceDN w:val="0"/>
        <w:adjustRightInd w:val="0"/>
        <w:spacing w:before="120"/>
        <w:ind w:left="357" w:hanging="357"/>
        <w:rPr>
          <w:szCs w:val="22"/>
        </w:rPr>
      </w:pPr>
      <w:r w:rsidRPr="00D2342D">
        <w:rPr>
          <w:szCs w:val="22"/>
        </w:rPr>
        <w:t xml:space="preserve">Auðveldara er að dæla lyfinu inn </w:t>
      </w:r>
      <w:r>
        <w:rPr>
          <w:szCs w:val="22"/>
        </w:rPr>
        <w:t xml:space="preserve">ef þrýst er </w:t>
      </w:r>
      <w:r w:rsidRPr="00D2342D">
        <w:rPr>
          <w:szCs w:val="22"/>
        </w:rPr>
        <w:t>hægt á skammtastillinn.</w:t>
      </w:r>
    </w:p>
    <w:p w:rsidR="009F6614" w:rsidRPr="00D2342D" w:rsidRDefault="009F6614" w:rsidP="00CB2511">
      <w:pPr>
        <w:pStyle w:val="ListParagraph"/>
        <w:numPr>
          <w:ilvl w:val="1"/>
          <w:numId w:val="58"/>
        </w:numPr>
        <w:tabs>
          <w:tab w:val="num" w:pos="0"/>
          <w:tab w:val="left" w:pos="426"/>
        </w:tabs>
        <w:autoSpaceDE w:val="0"/>
        <w:autoSpaceDN w:val="0"/>
        <w:adjustRightInd w:val="0"/>
        <w:spacing w:before="120"/>
        <w:ind w:left="357" w:hanging="357"/>
        <w:rPr>
          <w:szCs w:val="22"/>
        </w:rPr>
      </w:pPr>
      <w:r>
        <w:rPr>
          <w:szCs w:val="22"/>
        </w:rPr>
        <w:t>N</w:t>
      </w:r>
      <w:r w:rsidRPr="00D2342D">
        <w:rPr>
          <w:szCs w:val="22"/>
        </w:rPr>
        <w:t>álin gæti ha</w:t>
      </w:r>
      <w:r>
        <w:rPr>
          <w:szCs w:val="22"/>
        </w:rPr>
        <w:t xml:space="preserve">fa stíflast. Setjið nýja </w:t>
      </w:r>
      <w:r w:rsidRPr="00D2342D">
        <w:rPr>
          <w:szCs w:val="22"/>
        </w:rPr>
        <w:t>nál á lyfjapennann og virkið hann.</w:t>
      </w:r>
    </w:p>
    <w:p w:rsidR="009F6614" w:rsidRPr="00D2342D" w:rsidRDefault="009F6614" w:rsidP="00CB2511">
      <w:pPr>
        <w:pStyle w:val="ListParagraph"/>
        <w:numPr>
          <w:ilvl w:val="1"/>
          <w:numId w:val="58"/>
        </w:numPr>
        <w:tabs>
          <w:tab w:val="num" w:pos="0"/>
          <w:tab w:val="left" w:pos="426"/>
        </w:tabs>
        <w:autoSpaceDE w:val="0"/>
        <w:autoSpaceDN w:val="0"/>
        <w:adjustRightInd w:val="0"/>
        <w:spacing w:before="120"/>
        <w:ind w:left="357" w:hanging="357"/>
        <w:rPr>
          <w:szCs w:val="22"/>
        </w:rPr>
      </w:pPr>
      <w:r w:rsidRPr="00D2342D">
        <w:rPr>
          <w:szCs w:val="22"/>
        </w:rPr>
        <w:t xml:space="preserve">Ryk, mataragnir eða vökvi gætu hafa borist inn í lyfjapennann. Fargið lyfjapennanum og notið annan penna. </w:t>
      </w:r>
      <w:r>
        <w:rPr>
          <w:szCs w:val="22"/>
        </w:rPr>
        <w:t>Þú gætir þurft lyfseðil frá lækni þínum.</w:t>
      </w:r>
    </w:p>
    <w:p w:rsidR="009F6614" w:rsidRPr="00D2342D" w:rsidRDefault="009F6614" w:rsidP="009F6614">
      <w:pPr>
        <w:jc w:val="both"/>
        <w:rPr>
          <w:szCs w:val="22"/>
        </w:rPr>
      </w:pPr>
    </w:p>
    <w:p w:rsidR="009F6614" w:rsidRPr="00D2342D" w:rsidRDefault="009F6614" w:rsidP="009F6614">
      <w:pPr>
        <w:tabs>
          <w:tab w:val="num" w:pos="567"/>
        </w:tabs>
        <w:autoSpaceDE w:val="0"/>
        <w:autoSpaceDN w:val="0"/>
        <w:adjustRightInd w:val="0"/>
        <w:rPr>
          <w:szCs w:val="22"/>
        </w:rPr>
      </w:pPr>
      <w:r w:rsidRPr="00D2342D">
        <w:rPr>
          <w:szCs w:val="22"/>
        </w:rPr>
        <w:t>Ef spurningar vakna eða vanda</w:t>
      </w:r>
      <w:r>
        <w:rPr>
          <w:szCs w:val="22"/>
        </w:rPr>
        <w:t xml:space="preserve">mál koma upp við notkun </w:t>
      </w:r>
      <w:r w:rsidR="000D3B28">
        <w:rPr>
          <w:szCs w:val="22"/>
        </w:rPr>
        <w:t>Tempo Pen</w:t>
      </w:r>
      <w:r w:rsidRPr="00D2342D">
        <w:rPr>
          <w:szCs w:val="22"/>
        </w:rPr>
        <w:t xml:space="preserve"> skaltu leita aðstoðar hjá heilbrigðistarfsmanni eða hafa samband við umboðsaðila Lilly.</w:t>
      </w:r>
    </w:p>
    <w:p w:rsidR="009F6614" w:rsidRPr="00D2342D" w:rsidRDefault="009F6614" w:rsidP="009F6614">
      <w:pPr>
        <w:tabs>
          <w:tab w:val="num" w:pos="567"/>
        </w:tabs>
        <w:autoSpaceDE w:val="0"/>
        <w:autoSpaceDN w:val="0"/>
        <w:adjustRightInd w:val="0"/>
        <w:rPr>
          <w:b/>
          <w:noProof/>
          <w:szCs w:val="22"/>
        </w:rPr>
      </w:pPr>
    </w:p>
    <w:p w:rsidR="009F6614" w:rsidRPr="00D2342D" w:rsidRDefault="009F6614" w:rsidP="009F6614">
      <w:pPr>
        <w:rPr>
          <w:bCs/>
          <w:noProof/>
          <w:szCs w:val="22"/>
        </w:rPr>
      </w:pPr>
      <w:r w:rsidRPr="00D2342D">
        <w:rPr>
          <w:noProof/>
          <w:szCs w:val="22"/>
        </w:rPr>
        <w:t>Dagsetning endurskoðunar textans:</w:t>
      </w:r>
    </w:p>
    <w:p w:rsidR="001F58B2" w:rsidRDefault="001F58B2" w:rsidP="00E05879">
      <w:pPr>
        <w:jc w:val="center"/>
      </w:pPr>
    </w:p>
    <w:sectPr w:rsidR="001F58B2" w:rsidSect="00C3239F">
      <w:footerReference w:type="even" r:id="rId108"/>
      <w:footerReference w:type="default" r:id="rId109"/>
      <w:pgSz w:w="11907" w:h="16840" w:code="9"/>
      <w:pgMar w:top="1134" w:right="1417" w:bottom="1134" w:left="1417" w:header="737" w:footer="737" w:gutter="0"/>
      <w:pgNumType w:start="1"/>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1F4" w:rsidRDefault="002461F4">
      <w:r>
        <w:separator/>
      </w:r>
    </w:p>
  </w:endnote>
  <w:endnote w:type="continuationSeparator" w:id="0">
    <w:p w:rsidR="002461F4" w:rsidRDefault="002461F4">
      <w:r>
        <w:continuationSeparator/>
      </w:r>
    </w:p>
  </w:endnote>
  <w:endnote w:type="continuationNotice" w:id="1">
    <w:p w:rsidR="002461F4" w:rsidRDefault="00246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Italic">
    <w:altName w:val="MS Gothic"/>
    <w:panose1 w:val="00000000000000000000"/>
    <w:charset w:val="80"/>
    <w:family w:val="auto"/>
    <w:notTrueType/>
    <w:pitch w:val="default"/>
    <w:sig w:usb0="00000000" w:usb1="08070000" w:usb2="00000010" w:usb3="00000000" w:csb0="00020001" w:csb1="00000000"/>
  </w:font>
  <w:font w:name="DIN-Bold">
    <w:altName w:val="Calibri"/>
    <w:charset w:val="00"/>
    <w:family w:val="swiss"/>
    <w:pitch w:val="variable"/>
    <w:sig w:usb0="800000AF" w:usb1="10002048"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18" w:rsidRDefault="00460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0018" w:rsidRDefault="00460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18" w:rsidRDefault="00460018">
    <w:pPr>
      <w:pStyle w:val="Footer"/>
      <w:jc w:val="center"/>
    </w:pPr>
    <w:r>
      <w:fldChar w:fldCharType="begin"/>
    </w:r>
    <w:r>
      <w:instrText xml:space="preserve"> PAGE   \* MERGEFORMAT </w:instrText>
    </w:r>
    <w:r>
      <w:fldChar w:fldCharType="separate"/>
    </w:r>
    <w:r w:rsidR="001F30C8">
      <w:rPr>
        <w:noProof/>
      </w:rPr>
      <w:t>52</w:t>
    </w:r>
    <w:r>
      <w:rPr>
        <w:noProof/>
      </w:rPr>
      <w:fldChar w:fldCharType="end"/>
    </w:r>
  </w:p>
  <w:p w:rsidR="00460018" w:rsidRDefault="00460018">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1F4" w:rsidRDefault="002461F4">
      <w:r>
        <w:separator/>
      </w:r>
    </w:p>
  </w:footnote>
  <w:footnote w:type="continuationSeparator" w:id="0">
    <w:p w:rsidR="002461F4" w:rsidRDefault="002461F4">
      <w:r>
        <w:continuationSeparator/>
      </w:r>
    </w:p>
  </w:footnote>
  <w:footnote w:type="continuationNotice" w:id="1">
    <w:p w:rsidR="002461F4" w:rsidRDefault="002461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96C7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6222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E63D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202A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A401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DE50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37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225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E6F0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485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54B42"/>
    <w:multiLevelType w:val="hybridMultilevel"/>
    <w:tmpl w:val="AABC74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6260915"/>
    <w:multiLevelType w:val="hybridMultilevel"/>
    <w:tmpl w:val="4AEA44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7796F3D"/>
    <w:multiLevelType w:val="hybridMultilevel"/>
    <w:tmpl w:val="A88E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529A4"/>
    <w:multiLevelType w:val="hybridMultilevel"/>
    <w:tmpl w:val="5A5CF9C6"/>
    <w:lvl w:ilvl="0" w:tplc="7B46BE32">
      <w:start w:val="1"/>
      <w:numFmt w:val="bullet"/>
      <w:lvlText w:val="•"/>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CC18BE"/>
    <w:multiLevelType w:val="singleLevel"/>
    <w:tmpl w:val="E714AC80"/>
    <w:lvl w:ilvl="0">
      <w:start w:val="3"/>
      <w:numFmt w:val="decimal"/>
      <w:lvlText w:val="%1."/>
      <w:legacy w:legacy="1" w:legacySpace="0" w:legacyIndent="360"/>
      <w:lvlJc w:val="left"/>
      <w:pPr>
        <w:ind w:left="360" w:hanging="360"/>
      </w:pPr>
    </w:lvl>
  </w:abstractNum>
  <w:abstractNum w:abstractNumId="17" w15:restartNumberingAfterBreak="0">
    <w:nsid w:val="15C963DF"/>
    <w:multiLevelType w:val="hybridMultilevel"/>
    <w:tmpl w:val="577A3D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187F01BA"/>
    <w:multiLevelType w:val="hybridMultilevel"/>
    <w:tmpl w:val="D1E0175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7F705F"/>
    <w:multiLevelType w:val="hybridMultilevel"/>
    <w:tmpl w:val="9A6A7D6E"/>
    <w:lvl w:ilvl="0" w:tplc="7B46BE32">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C71393"/>
    <w:multiLevelType w:val="hybridMultilevel"/>
    <w:tmpl w:val="6096FA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1C6469F6"/>
    <w:multiLevelType w:val="hybridMultilevel"/>
    <w:tmpl w:val="7FBA87DE"/>
    <w:lvl w:ilvl="0" w:tplc="04090001">
      <w:start w:val="1"/>
      <w:numFmt w:val="bullet"/>
      <w:lvlText w:val=""/>
      <w:lvlJc w:val="left"/>
      <w:pPr>
        <w:tabs>
          <w:tab w:val="num" w:pos="2662"/>
        </w:tabs>
        <w:ind w:left="2662" w:hanging="360"/>
      </w:pPr>
      <w:rPr>
        <w:rFonts w:ascii="Symbol" w:hAnsi="Symbol" w:hint="default"/>
      </w:rPr>
    </w:lvl>
    <w:lvl w:ilvl="1" w:tplc="FAD0A39E">
      <w:start w:val="100"/>
      <w:numFmt w:val="bullet"/>
      <w:lvlText w:val="–"/>
      <w:lvlJc w:val="left"/>
      <w:pPr>
        <w:ind w:left="1582" w:hanging="360"/>
      </w:pPr>
      <w:rPr>
        <w:rFonts w:ascii="Times New Roman" w:eastAsia="Times New Roman" w:hAnsi="Times New Roman" w:cs="Times New Roman"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2044065D"/>
    <w:multiLevelType w:val="hybridMultilevel"/>
    <w:tmpl w:val="BEF67A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222052C1"/>
    <w:multiLevelType w:val="singleLevel"/>
    <w:tmpl w:val="F9A8542E"/>
    <w:lvl w:ilvl="0">
      <w:start w:val="10"/>
      <w:numFmt w:val="decimal"/>
      <w:lvlText w:val="%1."/>
      <w:legacy w:legacy="1" w:legacySpace="0" w:legacyIndent="720"/>
      <w:lvlJc w:val="left"/>
      <w:pPr>
        <w:ind w:left="720" w:hanging="720"/>
      </w:pPr>
    </w:lvl>
  </w:abstractNum>
  <w:abstractNum w:abstractNumId="24" w15:restartNumberingAfterBreak="0">
    <w:nsid w:val="222D4508"/>
    <w:multiLevelType w:val="hybridMultilevel"/>
    <w:tmpl w:val="29DA01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38B50BE"/>
    <w:multiLevelType w:val="hybridMultilevel"/>
    <w:tmpl w:val="7DDA93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247B39D8"/>
    <w:multiLevelType w:val="hybridMultilevel"/>
    <w:tmpl w:val="A6A230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5475027"/>
    <w:multiLevelType w:val="hybridMultilevel"/>
    <w:tmpl w:val="41EC82B8"/>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8F420F"/>
    <w:multiLevelType w:val="hybridMultilevel"/>
    <w:tmpl w:val="EDDEE6B6"/>
    <w:lvl w:ilvl="0" w:tplc="04090001">
      <w:start w:val="1"/>
      <w:numFmt w:val="bullet"/>
      <w:lvlText w:val=""/>
      <w:lvlJc w:val="left"/>
      <w:pPr>
        <w:tabs>
          <w:tab w:val="num" w:pos="4755"/>
        </w:tabs>
        <w:ind w:left="4755" w:hanging="360"/>
      </w:pPr>
      <w:rPr>
        <w:rFonts w:ascii="Symbol" w:hAnsi="Symbol" w:hint="default"/>
      </w:rPr>
    </w:lvl>
    <w:lvl w:ilvl="1" w:tplc="08090003">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29" w15:restartNumberingAfterBreak="0">
    <w:nsid w:val="27E00541"/>
    <w:multiLevelType w:val="hybridMultilevel"/>
    <w:tmpl w:val="6AB044F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2ACD304D"/>
    <w:multiLevelType w:val="hybridMultilevel"/>
    <w:tmpl w:val="AB9854FE"/>
    <w:lvl w:ilvl="0" w:tplc="2796320C">
      <w:start w:val="1"/>
      <w:numFmt w:val="bullet"/>
      <w:lvlText w:val=""/>
      <w:lvlJc w:val="righ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2E634710"/>
    <w:multiLevelType w:val="hybridMultilevel"/>
    <w:tmpl w:val="0524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B90B18"/>
    <w:multiLevelType w:val="hybridMultilevel"/>
    <w:tmpl w:val="A402677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30E1635E"/>
    <w:multiLevelType w:val="hybridMultilevel"/>
    <w:tmpl w:val="98A6BC9C"/>
    <w:lvl w:ilvl="0" w:tplc="04090001">
      <w:start w:val="1"/>
      <w:numFmt w:val="bullet"/>
      <w:lvlText w:val=""/>
      <w:lvlJc w:val="left"/>
      <w:pPr>
        <w:tabs>
          <w:tab w:val="num" w:pos="720"/>
        </w:tabs>
        <w:ind w:left="720" w:hanging="360"/>
      </w:pPr>
      <w:rPr>
        <w:rFonts w:ascii="Symbol" w:hAnsi="Symbol" w:hint="default"/>
      </w:rPr>
    </w:lvl>
    <w:lvl w:ilvl="1" w:tplc="AACE52FA">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8757EE"/>
    <w:multiLevelType w:val="hybridMultilevel"/>
    <w:tmpl w:val="D930A5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24F4ABF"/>
    <w:multiLevelType w:val="hybridMultilevel"/>
    <w:tmpl w:val="9C92301C"/>
    <w:lvl w:ilvl="0" w:tplc="FFFFFFFF">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E0009B"/>
    <w:multiLevelType w:val="singleLevel"/>
    <w:tmpl w:val="5FD28C86"/>
    <w:lvl w:ilvl="0">
      <w:start w:val="10"/>
      <w:numFmt w:val="decimal"/>
      <w:lvlText w:val="%1."/>
      <w:legacy w:legacy="1" w:legacySpace="0" w:legacyIndent="570"/>
      <w:lvlJc w:val="left"/>
      <w:pPr>
        <w:ind w:left="570" w:hanging="570"/>
      </w:pPr>
    </w:lvl>
  </w:abstractNum>
  <w:abstractNum w:abstractNumId="37" w15:restartNumberingAfterBreak="0">
    <w:nsid w:val="37642673"/>
    <w:multiLevelType w:val="hybridMultilevel"/>
    <w:tmpl w:val="94806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6A6AD9"/>
    <w:multiLevelType w:val="hybridMultilevel"/>
    <w:tmpl w:val="BA920A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88A3779"/>
    <w:multiLevelType w:val="singleLevel"/>
    <w:tmpl w:val="5FD28C86"/>
    <w:lvl w:ilvl="0">
      <w:start w:val="10"/>
      <w:numFmt w:val="decimal"/>
      <w:lvlText w:val="%1."/>
      <w:legacy w:legacy="1" w:legacySpace="0" w:legacyIndent="570"/>
      <w:lvlJc w:val="left"/>
      <w:pPr>
        <w:ind w:left="570" w:hanging="570"/>
      </w:pPr>
    </w:lvl>
  </w:abstractNum>
  <w:abstractNum w:abstractNumId="40" w15:restartNumberingAfterBreak="0">
    <w:nsid w:val="3A3013E8"/>
    <w:multiLevelType w:val="hybridMultilevel"/>
    <w:tmpl w:val="4910659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3DEF39F6"/>
    <w:multiLevelType w:val="hybridMultilevel"/>
    <w:tmpl w:val="BAB2C9AC"/>
    <w:lvl w:ilvl="0" w:tplc="7B46BE32">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EA466E8"/>
    <w:multiLevelType w:val="hybridMultilevel"/>
    <w:tmpl w:val="62BC5D88"/>
    <w:lvl w:ilvl="0" w:tplc="7B46BE32">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2212D99"/>
    <w:multiLevelType w:val="hybridMultilevel"/>
    <w:tmpl w:val="119AC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4AE19D3"/>
    <w:multiLevelType w:val="hybridMultilevel"/>
    <w:tmpl w:val="26027EFC"/>
    <w:lvl w:ilvl="0" w:tplc="FFFFFFFF">
      <w:start w:val="1"/>
      <w:numFmt w:val="bullet"/>
      <w:lvlText w:val="-"/>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473622DC"/>
    <w:multiLevelType w:val="hybridMultilevel"/>
    <w:tmpl w:val="110C4D22"/>
    <w:lvl w:ilvl="0" w:tplc="04090001">
      <w:start w:val="1"/>
      <w:numFmt w:val="bullet"/>
      <w:lvlText w:val=""/>
      <w:lvlJc w:val="left"/>
      <w:pPr>
        <w:tabs>
          <w:tab w:val="num" w:pos="2662"/>
        </w:tabs>
        <w:ind w:left="2662" w:hanging="360"/>
      </w:pPr>
      <w:rPr>
        <w:rFonts w:ascii="Symbol" w:hAnsi="Symbol" w:hint="default"/>
      </w:rPr>
    </w:lvl>
    <w:lvl w:ilvl="1" w:tplc="FFFFFFFF">
      <w:start w:val="1"/>
      <w:numFmt w:val="bullet"/>
      <w:lvlText w:val="-"/>
      <w:lvlJc w:val="left"/>
      <w:pPr>
        <w:ind w:left="1582" w:hanging="360"/>
      </w:pPr>
      <w:rPr>
        <w:rFonts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4B843FB0"/>
    <w:multiLevelType w:val="hybridMultilevel"/>
    <w:tmpl w:val="2794A198"/>
    <w:lvl w:ilvl="0" w:tplc="040F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4DCE27AA"/>
    <w:multiLevelType w:val="hybridMultilevel"/>
    <w:tmpl w:val="AAF0395C"/>
    <w:lvl w:ilvl="0" w:tplc="7B46BE32">
      <w:start w:val="1"/>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4EA60B5A"/>
    <w:multiLevelType w:val="hybridMultilevel"/>
    <w:tmpl w:val="75F6D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EF12D6D"/>
    <w:multiLevelType w:val="hybridMultilevel"/>
    <w:tmpl w:val="9E2EEB2C"/>
    <w:lvl w:ilvl="0" w:tplc="04090001">
      <w:start w:val="1"/>
      <w:numFmt w:val="bullet"/>
      <w:lvlText w:val=""/>
      <w:lvlJc w:val="left"/>
      <w:pPr>
        <w:tabs>
          <w:tab w:val="num" w:pos="360"/>
        </w:tabs>
        <w:ind w:left="360" w:hanging="360"/>
      </w:pPr>
      <w:rPr>
        <w:rFonts w:ascii="Symbol" w:hAnsi="Symbol" w:hint="default"/>
      </w:rPr>
    </w:lvl>
    <w:lvl w:ilvl="1" w:tplc="992216A6">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1684975"/>
    <w:multiLevelType w:val="hybridMultilevel"/>
    <w:tmpl w:val="919A4F7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1" w15:restartNumberingAfterBreak="0">
    <w:nsid w:val="52C75037"/>
    <w:multiLevelType w:val="hybridMultilevel"/>
    <w:tmpl w:val="5F1E9C3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2" w15:restartNumberingAfterBreak="0">
    <w:nsid w:val="560132FB"/>
    <w:multiLevelType w:val="hybridMultilevel"/>
    <w:tmpl w:val="E5AE00AE"/>
    <w:lvl w:ilvl="0" w:tplc="FFFFFFFF">
      <w:start w:val="1"/>
      <w:numFmt w:val="bullet"/>
      <w:lvlText w:val="-"/>
      <w:lvlJc w:val="left"/>
      <w:pPr>
        <w:ind w:left="720" w:hanging="360"/>
      </w:p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CB1C7C"/>
    <w:multiLevelType w:val="hybridMultilevel"/>
    <w:tmpl w:val="E85A717A"/>
    <w:lvl w:ilvl="0" w:tplc="7B46BE32">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2B80091"/>
    <w:multiLevelType w:val="hybridMultilevel"/>
    <w:tmpl w:val="C2F494AC"/>
    <w:lvl w:ilvl="0" w:tplc="FFFFFFFF">
      <w:start w:val="1"/>
      <w:numFmt w:val="bullet"/>
      <w:lvlText w:val="-"/>
      <w:lvlJc w:val="left"/>
      <w:pPr>
        <w:tabs>
          <w:tab w:val="num" w:pos="2662"/>
        </w:tabs>
        <w:ind w:left="2662" w:hanging="360"/>
      </w:pPr>
      <w:rPr>
        <w:rFonts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6" w15:restartNumberingAfterBreak="0">
    <w:nsid w:val="68A67945"/>
    <w:multiLevelType w:val="hybridMultilevel"/>
    <w:tmpl w:val="829897DE"/>
    <w:lvl w:ilvl="0" w:tplc="FAD0A39E">
      <w:start w:val="100"/>
      <w:numFmt w:val="bullet"/>
      <w:lvlText w:val="–"/>
      <w:lvlJc w:val="left"/>
      <w:pPr>
        <w:ind w:left="775" w:hanging="360"/>
      </w:pPr>
      <w:rPr>
        <w:rFonts w:ascii="Times New Roman" w:eastAsia="Times New Roman" w:hAnsi="Times New Roman" w:cs="Times New Roman" w:hint="default"/>
      </w:rPr>
    </w:lvl>
    <w:lvl w:ilvl="1" w:tplc="040F0003" w:tentative="1">
      <w:start w:val="1"/>
      <w:numFmt w:val="bullet"/>
      <w:lvlText w:val="o"/>
      <w:lvlJc w:val="left"/>
      <w:pPr>
        <w:ind w:left="1495" w:hanging="360"/>
      </w:pPr>
      <w:rPr>
        <w:rFonts w:ascii="Courier New" w:hAnsi="Courier New" w:cs="Courier New" w:hint="default"/>
      </w:rPr>
    </w:lvl>
    <w:lvl w:ilvl="2" w:tplc="040F0005" w:tentative="1">
      <w:start w:val="1"/>
      <w:numFmt w:val="bullet"/>
      <w:lvlText w:val=""/>
      <w:lvlJc w:val="left"/>
      <w:pPr>
        <w:ind w:left="2215" w:hanging="360"/>
      </w:pPr>
      <w:rPr>
        <w:rFonts w:ascii="Wingdings" w:hAnsi="Wingdings" w:hint="default"/>
      </w:rPr>
    </w:lvl>
    <w:lvl w:ilvl="3" w:tplc="040F0001" w:tentative="1">
      <w:start w:val="1"/>
      <w:numFmt w:val="bullet"/>
      <w:lvlText w:val=""/>
      <w:lvlJc w:val="left"/>
      <w:pPr>
        <w:ind w:left="2935" w:hanging="360"/>
      </w:pPr>
      <w:rPr>
        <w:rFonts w:ascii="Symbol" w:hAnsi="Symbol" w:hint="default"/>
      </w:rPr>
    </w:lvl>
    <w:lvl w:ilvl="4" w:tplc="040F0003" w:tentative="1">
      <w:start w:val="1"/>
      <w:numFmt w:val="bullet"/>
      <w:lvlText w:val="o"/>
      <w:lvlJc w:val="left"/>
      <w:pPr>
        <w:ind w:left="3655" w:hanging="360"/>
      </w:pPr>
      <w:rPr>
        <w:rFonts w:ascii="Courier New" w:hAnsi="Courier New" w:cs="Courier New" w:hint="default"/>
      </w:rPr>
    </w:lvl>
    <w:lvl w:ilvl="5" w:tplc="040F0005" w:tentative="1">
      <w:start w:val="1"/>
      <w:numFmt w:val="bullet"/>
      <w:lvlText w:val=""/>
      <w:lvlJc w:val="left"/>
      <w:pPr>
        <w:ind w:left="4375" w:hanging="360"/>
      </w:pPr>
      <w:rPr>
        <w:rFonts w:ascii="Wingdings" w:hAnsi="Wingdings" w:hint="default"/>
      </w:rPr>
    </w:lvl>
    <w:lvl w:ilvl="6" w:tplc="040F0001" w:tentative="1">
      <w:start w:val="1"/>
      <w:numFmt w:val="bullet"/>
      <w:lvlText w:val=""/>
      <w:lvlJc w:val="left"/>
      <w:pPr>
        <w:ind w:left="5095" w:hanging="360"/>
      </w:pPr>
      <w:rPr>
        <w:rFonts w:ascii="Symbol" w:hAnsi="Symbol" w:hint="default"/>
      </w:rPr>
    </w:lvl>
    <w:lvl w:ilvl="7" w:tplc="040F0003" w:tentative="1">
      <w:start w:val="1"/>
      <w:numFmt w:val="bullet"/>
      <w:lvlText w:val="o"/>
      <w:lvlJc w:val="left"/>
      <w:pPr>
        <w:ind w:left="5815" w:hanging="360"/>
      </w:pPr>
      <w:rPr>
        <w:rFonts w:ascii="Courier New" w:hAnsi="Courier New" w:cs="Courier New" w:hint="default"/>
      </w:rPr>
    </w:lvl>
    <w:lvl w:ilvl="8" w:tplc="040F0005" w:tentative="1">
      <w:start w:val="1"/>
      <w:numFmt w:val="bullet"/>
      <w:lvlText w:val=""/>
      <w:lvlJc w:val="left"/>
      <w:pPr>
        <w:ind w:left="6535" w:hanging="360"/>
      </w:pPr>
      <w:rPr>
        <w:rFonts w:ascii="Wingdings" w:hAnsi="Wingdings" w:hint="default"/>
      </w:rPr>
    </w:lvl>
  </w:abstractNum>
  <w:abstractNum w:abstractNumId="57" w15:restartNumberingAfterBreak="0">
    <w:nsid w:val="699E25CB"/>
    <w:multiLevelType w:val="hybridMultilevel"/>
    <w:tmpl w:val="E3D4F2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B4B57C3"/>
    <w:multiLevelType w:val="hybridMultilevel"/>
    <w:tmpl w:val="C0EE0D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D9E07DA"/>
    <w:multiLevelType w:val="hybridMultilevel"/>
    <w:tmpl w:val="EE5ABA4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0" w15:restartNumberingAfterBreak="0">
    <w:nsid w:val="6E724A6C"/>
    <w:multiLevelType w:val="hybridMultilevel"/>
    <w:tmpl w:val="A9A4AD1E"/>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61" w15:restartNumberingAfterBreak="0">
    <w:nsid w:val="6FF7140E"/>
    <w:multiLevelType w:val="hybridMultilevel"/>
    <w:tmpl w:val="332C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387222"/>
    <w:multiLevelType w:val="hybridMultilevel"/>
    <w:tmpl w:val="B30455A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3" w15:restartNumberingAfterBreak="0">
    <w:nsid w:val="73B5336B"/>
    <w:multiLevelType w:val="hybridMultilevel"/>
    <w:tmpl w:val="96667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5" w15:restartNumberingAfterBreak="0">
    <w:nsid w:val="77BA7819"/>
    <w:multiLevelType w:val="hybridMultilevel"/>
    <w:tmpl w:val="507AE0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6"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B91460A"/>
    <w:multiLevelType w:val="hybridMultilevel"/>
    <w:tmpl w:val="64D4A30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16"/>
  </w:num>
  <w:num w:numId="4">
    <w:abstractNumId w:val="23"/>
  </w:num>
  <w:num w:numId="5">
    <w:abstractNumId w:val="10"/>
    <w:lvlOverride w:ilvl="0">
      <w:lvl w:ilvl="0">
        <w:start w:val="1"/>
        <w:numFmt w:val="bullet"/>
        <w:lvlText w:val=""/>
        <w:lvlJc w:val="left"/>
        <w:pPr>
          <w:ind w:left="720" w:hanging="360"/>
        </w:pPr>
        <w:rPr>
          <w:rFonts w:ascii="Symbol" w:hAnsi="Symbol" w:hint="default"/>
        </w:rPr>
      </w:lvl>
    </w:lvlOverride>
  </w:num>
  <w:num w:numId="6">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49"/>
  </w:num>
  <w:num w:numId="9">
    <w:abstractNumId w:val="38"/>
  </w:num>
  <w:num w:numId="10">
    <w:abstractNumId w:val="34"/>
  </w:num>
  <w:num w:numId="11">
    <w:abstractNumId w:val="58"/>
  </w:num>
  <w:num w:numId="12">
    <w:abstractNumId w:val="43"/>
  </w:num>
  <w:num w:numId="13">
    <w:abstractNumId w:val="57"/>
  </w:num>
  <w:num w:numId="14">
    <w:abstractNumId w:val="11"/>
  </w:num>
  <w:num w:numId="15">
    <w:abstractNumId w:val="63"/>
  </w:num>
  <w:num w:numId="16">
    <w:abstractNumId w:val="24"/>
  </w:num>
  <w:num w:numId="17">
    <w:abstractNumId w:val="26"/>
  </w:num>
  <w:num w:numId="18">
    <w:abstractNumId w:val="48"/>
  </w:num>
  <w:num w:numId="19">
    <w:abstractNumId w:val="27"/>
  </w:num>
  <w:num w:numId="20">
    <w:abstractNumId w:val="64"/>
  </w:num>
  <w:num w:numId="21">
    <w:abstractNumId w:val="66"/>
  </w:num>
  <w:num w:numId="22">
    <w:abstractNumId w:val="22"/>
  </w:num>
  <w:num w:numId="23">
    <w:abstractNumId w:val="65"/>
  </w:num>
  <w:num w:numId="24">
    <w:abstractNumId w:val="59"/>
  </w:num>
  <w:num w:numId="25">
    <w:abstractNumId w:val="61"/>
  </w:num>
  <w:num w:numId="26">
    <w:abstractNumId w:val="31"/>
  </w:num>
  <w:num w:numId="27">
    <w:abstractNumId w:val="15"/>
  </w:num>
  <w:num w:numId="28">
    <w:abstractNumId w:val="28"/>
  </w:num>
  <w:num w:numId="29">
    <w:abstractNumId w:val="53"/>
  </w:num>
  <w:num w:numId="30">
    <w:abstractNumId w:val="51"/>
  </w:num>
  <w:num w:numId="31">
    <w:abstractNumId w:val="18"/>
  </w:num>
  <w:num w:numId="32">
    <w:abstractNumId w:val="35"/>
  </w:num>
  <w:num w:numId="33">
    <w:abstractNumId w:val="37"/>
  </w:num>
  <w:num w:numId="34">
    <w:abstractNumId w:val="33"/>
  </w:num>
  <w:num w:numId="35">
    <w:abstractNumId w:val="60"/>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50"/>
  </w:num>
  <w:num w:numId="47">
    <w:abstractNumId w:val="55"/>
  </w:num>
  <w:num w:numId="48">
    <w:abstractNumId w:val="20"/>
  </w:num>
  <w:num w:numId="49">
    <w:abstractNumId w:val="40"/>
  </w:num>
  <w:num w:numId="50">
    <w:abstractNumId w:val="44"/>
  </w:num>
  <w:num w:numId="51">
    <w:abstractNumId w:val="62"/>
  </w:num>
  <w:num w:numId="52">
    <w:abstractNumId w:val="32"/>
  </w:num>
  <w:num w:numId="53">
    <w:abstractNumId w:val="25"/>
  </w:num>
  <w:num w:numId="54">
    <w:abstractNumId w:val="29"/>
  </w:num>
  <w:num w:numId="55">
    <w:abstractNumId w:val="46"/>
  </w:num>
  <w:num w:numId="56">
    <w:abstractNumId w:val="52"/>
  </w:num>
  <w:num w:numId="57">
    <w:abstractNumId w:val="17"/>
  </w:num>
  <w:num w:numId="58">
    <w:abstractNumId w:val="45"/>
  </w:num>
  <w:num w:numId="59">
    <w:abstractNumId w:val="56"/>
  </w:num>
  <w:num w:numId="60">
    <w:abstractNumId w:val="41"/>
  </w:num>
  <w:num w:numId="61">
    <w:abstractNumId w:val="54"/>
  </w:num>
  <w:num w:numId="62">
    <w:abstractNumId w:val="14"/>
  </w:num>
  <w:num w:numId="63">
    <w:abstractNumId w:val="47"/>
  </w:num>
  <w:num w:numId="64">
    <w:abstractNumId w:val="21"/>
  </w:num>
  <w:num w:numId="65">
    <w:abstractNumId w:val="42"/>
  </w:num>
  <w:num w:numId="66">
    <w:abstractNumId w:val="19"/>
  </w:num>
  <w:num w:numId="67">
    <w:abstractNumId w:val="13"/>
  </w:num>
  <w:num w:numId="68">
    <w:abstractNumId w:val="12"/>
  </w:num>
  <w:num w:numId="69">
    <w:abstractNumId w:val="30"/>
  </w:num>
  <w:num w:numId="70">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128"/>
    <w:rsid w:val="00000686"/>
    <w:rsid w:val="000032AE"/>
    <w:rsid w:val="00003BF9"/>
    <w:rsid w:val="00004E52"/>
    <w:rsid w:val="00005783"/>
    <w:rsid w:val="00005CF8"/>
    <w:rsid w:val="00006C37"/>
    <w:rsid w:val="00007B1D"/>
    <w:rsid w:val="000129BB"/>
    <w:rsid w:val="00012E94"/>
    <w:rsid w:val="00013471"/>
    <w:rsid w:val="000136BE"/>
    <w:rsid w:val="00013E9A"/>
    <w:rsid w:val="000144AF"/>
    <w:rsid w:val="00017206"/>
    <w:rsid w:val="00017C0D"/>
    <w:rsid w:val="0002016A"/>
    <w:rsid w:val="00021791"/>
    <w:rsid w:val="000220A4"/>
    <w:rsid w:val="000235F4"/>
    <w:rsid w:val="00025DF6"/>
    <w:rsid w:val="000277AD"/>
    <w:rsid w:val="00032015"/>
    <w:rsid w:val="00032925"/>
    <w:rsid w:val="00033E99"/>
    <w:rsid w:val="0003488F"/>
    <w:rsid w:val="00034B2F"/>
    <w:rsid w:val="00035DF0"/>
    <w:rsid w:val="00037E3D"/>
    <w:rsid w:val="00042AEF"/>
    <w:rsid w:val="000459F4"/>
    <w:rsid w:val="000473BA"/>
    <w:rsid w:val="00053269"/>
    <w:rsid w:val="00053736"/>
    <w:rsid w:val="00054428"/>
    <w:rsid w:val="000601D2"/>
    <w:rsid w:val="00060FC0"/>
    <w:rsid w:val="000619AA"/>
    <w:rsid w:val="00062D27"/>
    <w:rsid w:val="000642D4"/>
    <w:rsid w:val="0006533E"/>
    <w:rsid w:val="00066F43"/>
    <w:rsid w:val="00066F59"/>
    <w:rsid w:val="00070B9E"/>
    <w:rsid w:val="00071D64"/>
    <w:rsid w:val="00072A76"/>
    <w:rsid w:val="00073A8C"/>
    <w:rsid w:val="0007419C"/>
    <w:rsid w:val="00075832"/>
    <w:rsid w:val="000766AE"/>
    <w:rsid w:val="00076BFB"/>
    <w:rsid w:val="00077910"/>
    <w:rsid w:val="00077A00"/>
    <w:rsid w:val="000804E1"/>
    <w:rsid w:val="0008208E"/>
    <w:rsid w:val="00083C80"/>
    <w:rsid w:val="00083E6D"/>
    <w:rsid w:val="00084180"/>
    <w:rsid w:val="00085DC9"/>
    <w:rsid w:val="000867D6"/>
    <w:rsid w:val="000926FF"/>
    <w:rsid w:val="00093325"/>
    <w:rsid w:val="000938DE"/>
    <w:rsid w:val="0009524F"/>
    <w:rsid w:val="00096D51"/>
    <w:rsid w:val="00097DE5"/>
    <w:rsid w:val="000A1ADE"/>
    <w:rsid w:val="000A39B6"/>
    <w:rsid w:val="000A54F1"/>
    <w:rsid w:val="000A54FE"/>
    <w:rsid w:val="000B314C"/>
    <w:rsid w:val="000B3F64"/>
    <w:rsid w:val="000B42DA"/>
    <w:rsid w:val="000B4F29"/>
    <w:rsid w:val="000B5CC9"/>
    <w:rsid w:val="000C00DF"/>
    <w:rsid w:val="000C0B58"/>
    <w:rsid w:val="000C153B"/>
    <w:rsid w:val="000C289B"/>
    <w:rsid w:val="000C4285"/>
    <w:rsid w:val="000C4704"/>
    <w:rsid w:val="000C4DB2"/>
    <w:rsid w:val="000C5958"/>
    <w:rsid w:val="000C7D63"/>
    <w:rsid w:val="000D080A"/>
    <w:rsid w:val="000D1711"/>
    <w:rsid w:val="000D3B28"/>
    <w:rsid w:val="000D4FA0"/>
    <w:rsid w:val="000D6ED2"/>
    <w:rsid w:val="000E0CAF"/>
    <w:rsid w:val="000E1AC9"/>
    <w:rsid w:val="000E3F86"/>
    <w:rsid w:val="000E753F"/>
    <w:rsid w:val="000E7E9C"/>
    <w:rsid w:val="000F1772"/>
    <w:rsid w:val="000F21D1"/>
    <w:rsid w:val="000F21E8"/>
    <w:rsid w:val="000F41FB"/>
    <w:rsid w:val="000F463F"/>
    <w:rsid w:val="000F652F"/>
    <w:rsid w:val="000F6FC7"/>
    <w:rsid w:val="000F7D98"/>
    <w:rsid w:val="001034AB"/>
    <w:rsid w:val="00103943"/>
    <w:rsid w:val="00105784"/>
    <w:rsid w:val="00107005"/>
    <w:rsid w:val="00111FAA"/>
    <w:rsid w:val="00114E18"/>
    <w:rsid w:val="00115612"/>
    <w:rsid w:val="001158CF"/>
    <w:rsid w:val="00115967"/>
    <w:rsid w:val="00115E41"/>
    <w:rsid w:val="0011682E"/>
    <w:rsid w:val="001173D9"/>
    <w:rsid w:val="00117BE9"/>
    <w:rsid w:val="00117D9E"/>
    <w:rsid w:val="00120B6B"/>
    <w:rsid w:val="00120DB9"/>
    <w:rsid w:val="00120E94"/>
    <w:rsid w:val="00121C8B"/>
    <w:rsid w:val="00122D3E"/>
    <w:rsid w:val="001233C6"/>
    <w:rsid w:val="00124F3E"/>
    <w:rsid w:val="001257E2"/>
    <w:rsid w:val="00125B45"/>
    <w:rsid w:val="00127CA3"/>
    <w:rsid w:val="00131C33"/>
    <w:rsid w:val="001328AF"/>
    <w:rsid w:val="00133850"/>
    <w:rsid w:val="00135B34"/>
    <w:rsid w:val="00137FDC"/>
    <w:rsid w:val="00140DA8"/>
    <w:rsid w:val="001418D6"/>
    <w:rsid w:val="00142001"/>
    <w:rsid w:val="001422E9"/>
    <w:rsid w:val="00142D7F"/>
    <w:rsid w:val="0014652F"/>
    <w:rsid w:val="0014770C"/>
    <w:rsid w:val="00151498"/>
    <w:rsid w:val="00151D08"/>
    <w:rsid w:val="00153F41"/>
    <w:rsid w:val="0015417A"/>
    <w:rsid w:val="00156DAC"/>
    <w:rsid w:val="001578A4"/>
    <w:rsid w:val="00157D6C"/>
    <w:rsid w:val="001637F8"/>
    <w:rsid w:val="0016530D"/>
    <w:rsid w:val="00165661"/>
    <w:rsid w:val="001712B8"/>
    <w:rsid w:val="001772F9"/>
    <w:rsid w:val="001822AE"/>
    <w:rsid w:val="001835ED"/>
    <w:rsid w:val="001852D3"/>
    <w:rsid w:val="001856A0"/>
    <w:rsid w:val="00186EE1"/>
    <w:rsid w:val="00187E47"/>
    <w:rsid w:val="001905D2"/>
    <w:rsid w:val="00196FDA"/>
    <w:rsid w:val="001A1195"/>
    <w:rsid w:val="001A14B0"/>
    <w:rsid w:val="001A1570"/>
    <w:rsid w:val="001A25D8"/>
    <w:rsid w:val="001A31A9"/>
    <w:rsid w:val="001A3D24"/>
    <w:rsid w:val="001A7630"/>
    <w:rsid w:val="001B1DFD"/>
    <w:rsid w:val="001C2493"/>
    <w:rsid w:val="001C2832"/>
    <w:rsid w:val="001C4F13"/>
    <w:rsid w:val="001D05BF"/>
    <w:rsid w:val="001D304A"/>
    <w:rsid w:val="001D599B"/>
    <w:rsid w:val="001D61C2"/>
    <w:rsid w:val="001D623B"/>
    <w:rsid w:val="001D6425"/>
    <w:rsid w:val="001E0135"/>
    <w:rsid w:val="001E0343"/>
    <w:rsid w:val="001E05ED"/>
    <w:rsid w:val="001E3C1E"/>
    <w:rsid w:val="001E4996"/>
    <w:rsid w:val="001E6491"/>
    <w:rsid w:val="001F30C8"/>
    <w:rsid w:val="001F4AD8"/>
    <w:rsid w:val="001F58B2"/>
    <w:rsid w:val="001F6049"/>
    <w:rsid w:val="001F6099"/>
    <w:rsid w:val="00200D85"/>
    <w:rsid w:val="00203392"/>
    <w:rsid w:val="00204001"/>
    <w:rsid w:val="0020709F"/>
    <w:rsid w:val="002077A5"/>
    <w:rsid w:val="00210484"/>
    <w:rsid w:val="00211A75"/>
    <w:rsid w:val="00213C10"/>
    <w:rsid w:val="00214AD4"/>
    <w:rsid w:val="00216667"/>
    <w:rsid w:val="00216C34"/>
    <w:rsid w:val="00216DCC"/>
    <w:rsid w:val="0022130A"/>
    <w:rsid w:val="002228AD"/>
    <w:rsid w:val="00222EA5"/>
    <w:rsid w:val="00223992"/>
    <w:rsid w:val="00224981"/>
    <w:rsid w:val="00225117"/>
    <w:rsid w:val="0023176B"/>
    <w:rsid w:val="00231B8A"/>
    <w:rsid w:val="00232BF9"/>
    <w:rsid w:val="0023380D"/>
    <w:rsid w:val="0023499F"/>
    <w:rsid w:val="00234CDF"/>
    <w:rsid w:val="0023648D"/>
    <w:rsid w:val="002400CB"/>
    <w:rsid w:val="002405A8"/>
    <w:rsid w:val="00240A82"/>
    <w:rsid w:val="002421FA"/>
    <w:rsid w:val="002440A9"/>
    <w:rsid w:val="002458E8"/>
    <w:rsid w:val="002461F4"/>
    <w:rsid w:val="00246293"/>
    <w:rsid w:val="002500BD"/>
    <w:rsid w:val="00250214"/>
    <w:rsid w:val="00250B85"/>
    <w:rsid w:val="00250F04"/>
    <w:rsid w:val="0025306A"/>
    <w:rsid w:val="002536C4"/>
    <w:rsid w:val="00253DCB"/>
    <w:rsid w:val="002543DF"/>
    <w:rsid w:val="00255BFF"/>
    <w:rsid w:val="002572A6"/>
    <w:rsid w:val="0026082A"/>
    <w:rsid w:val="0026448B"/>
    <w:rsid w:val="00266F26"/>
    <w:rsid w:val="0027112F"/>
    <w:rsid w:val="00273370"/>
    <w:rsid w:val="00273CA5"/>
    <w:rsid w:val="00273D80"/>
    <w:rsid w:val="00276845"/>
    <w:rsid w:val="00277B72"/>
    <w:rsid w:val="0028719B"/>
    <w:rsid w:val="00290ED9"/>
    <w:rsid w:val="00291522"/>
    <w:rsid w:val="00294A08"/>
    <w:rsid w:val="00297150"/>
    <w:rsid w:val="002A0313"/>
    <w:rsid w:val="002A1717"/>
    <w:rsid w:val="002A1C82"/>
    <w:rsid w:val="002A553B"/>
    <w:rsid w:val="002B11BA"/>
    <w:rsid w:val="002B1A86"/>
    <w:rsid w:val="002B1F32"/>
    <w:rsid w:val="002B3C81"/>
    <w:rsid w:val="002B56C2"/>
    <w:rsid w:val="002C06F6"/>
    <w:rsid w:val="002C0937"/>
    <w:rsid w:val="002C14B8"/>
    <w:rsid w:val="002C1A83"/>
    <w:rsid w:val="002C2185"/>
    <w:rsid w:val="002C3BCE"/>
    <w:rsid w:val="002C45D8"/>
    <w:rsid w:val="002C625C"/>
    <w:rsid w:val="002C7296"/>
    <w:rsid w:val="002D1CA3"/>
    <w:rsid w:val="002D2905"/>
    <w:rsid w:val="002D496F"/>
    <w:rsid w:val="002D605E"/>
    <w:rsid w:val="002D6542"/>
    <w:rsid w:val="002D73A2"/>
    <w:rsid w:val="002D761F"/>
    <w:rsid w:val="002E004B"/>
    <w:rsid w:val="002E1D2F"/>
    <w:rsid w:val="002E2754"/>
    <w:rsid w:val="002E2EA0"/>
    <w:rsid w:val="002E3E11"/>
    <w:rsid w:val="002E5780"/>
    <w:rsid w:val="002E6933"/>
    <w:rsid w:val="002F2185"/>
    <w:rsid w:val="002F2709"/>
    <w:rsid w:val="002F3A29"/>
    <w:rsid w:val="002F4232"/>
    <w:rsid w:val="002F74BD"/>
    <w:rsid w:val="00300BD1"/>
    <w:rsid w:val="0030398C"/>
    <w:rsid w:val="003113A1"/>
    <w:rsid w:val="00311F7E"/>
    <w:rsid w:val="00312598"/>
    <w:rsid w:val="00316349"/>
    <w:rsid w:val="00317350"/>
    <w:rsid w:val="003177D6"/>
    <w:rsid w:val="0032126E"/>
    <w:rsid w:val="00325EA8"/>
    <w:rsid w:val="0032758E"/>
    <w:rsid w:val="00330080"/>
    <w:rsid w:val="00330402"/>
    <w:rsid w:val="00331B13"/>
    <w:rsid w:val="00333215"/>
    <w:rsid w:val="0033350D"/>
    <w:rsid w:val="003339B5"/>
    <w:rsid w:val="00337C8B"/>
    <w:rsid w:val="003419A8"/>
    <w:rsid w:val="003425A7"/>
    <w:rsid w:val="0034397A"/>
    <w:rsid w:val="00346F30"/>
    <w:rsid w:val="0034708F"/>
    <w:rsid w:val="00350E23"/>
    <w:rsid w:val="003510E4"/>
    <w:rsid w:val="003512D6"/>
    <w:rsid w:val="00353786"/>
    <w:rsid w:val="00354080"/>
    <w:rsid w:val="00355714"/>
    <w:rsid w:val="00360B46"/>
    <w:rsid w:val="003612A9"/>
    <w:rsid w:val="00361C07"/>
    <w:rsid w:val="003646B6"/>
    <w:rsid w:val="00364C7F"/>
    <w:rsid w:val="003657B7"/>
    <w:rsid w:val="00367199"/>
    <w:rsid w:val="003678BF"/>
    <w:rsid w:val="00370597"/>
    <w:rsid w:val="003721A8"/>
    <w:rsid w:val="00372889"/>
    <w:rsid w:val="00372EB0"/>
    <w:rsid w:val="00374433"/>
    <w:rsid w:val="00374DB9"/>
    <w:rsid w:val="0037592D"/>
    <w:rsid w:val="0037616E"/>
    <w:rsid w:val="00376ED1"/>
    <w:rsid w:val="003804F2"/>
    <w:rsid w:val="00381AEF"/>
    <w:rsid w:val="00385383"/>
    <w:rsid w:val="003917EA"/>
    <w:rsid w:val="00392E9A"/>
    <w:rsid w:val="00393259"/>
    <w:rsid w:val="00393440"/>
    <w:rsid w:val="00396C4A"/>
    <w:rsid w:val="003A2666"/>
    <w:rsid w:val="003A4146"/>
    <w:rsid w:val="003A56F0"/>
    <w:rsid w:val="003B0EFD"/>
    <w:rsid w:val="003B13AF"/>
    <w:rsid w:val="003B240D"/>
    <w:rsid w:val="003B273C"/>
    <w:rsid w:val="003B35E6"/>
    <w:rsid w:val="003B578E"/>
    <w:rsid w:val="003B7252"/>
    <w:rsid w:val="003B78AF"/>
    <w:rsid w:val="003C1BA5"/>
    <w:rsid w:val="003C37EA"/>
    <w:rsid w:val="003C3D2C"/>
    <w:rsid w:val="003C4B7C"/>
    <w:rsid w:val="003C5319"/>
    <w:rsid w:val="003C628E"/>
    <w:rsid w:val="003C6F7E"/>
    <w:rsid w:val="003C7293"/>
    <w:rsid w:val="003C7387"/>
    <w:rsid w:val="003C7772"/>
    <w:rsid w:val="003D0EAF"/>
    <w:rsid w:val="003D3C80"/>
    <w:rsid w:val="003D4E16"/>
    <w:rsid w:val="003D67D0"/>
    <w:rsid w:val="003D71B6"/>
    <w:rsid w:val="003E045E"/>
    <w:rsid w:val="003E1E0B"/>
    <w:rsid w:val="003E25CE"/>
    <w:rsid w:val="003E40E3"/>
    <w:rsid w:val="003E42E6"/>
    <w:rsid w:val="003E5B8A"/>
    <w:rsid w:val="003E6051"/>
    <w:rsid w:val="003E6C3F"/>
    <w:rsid w:val="003E701E"/>
    <w:rsid w:val="003F4F6D"/>
    <w:rsid w:val="003F52C8"/>
    <w:rsid w:val="003F5689"/>
    <w:rsid w:val="003F5A8E"/>
    <w:rsid w:val="004004AF"/>
    <w:rsid w:val="00402FE6"/>
    <w:rsid w:val="00403048"/>
    <w:rsid w:val="0040428D"/>
    <w:rsid w:val="00406E2C"/>
    <w:rsid w:val="00406FEB"/>
    <w:rsid w:val="004079A1"/>
    <w:rsid w:val="00410361"/>
    <w:rsid w:val="004143F9"/>
    <w:rsid w:val="00414E4A"/>
    <w:rsid w:val="00416297"/>
    <w:rsid w:val="004167DA"/>
    <w:rsid w:val="00417D91"/>
    <w:rsid w:val="004203F3"/>
    <w:rsid w:val="00420B78"/>
    <w:rsid w:val="0042138F"/>
    <w:rsid w:val="00421741"/>
    <w:rsid w:val="00421D84"/>
    <w:rsid w:val="00422BCC"/>
    <w:rsid w:val="00423426"/>
    <w:rsid w:val="00424E60"/>
    <w:rsid w:val="00431358"/>
    <w:rsid w:val="0043156B"/>
    <w:rsid w:val="00432BE5"/>
    <w:rsid w:val="00432CE3"/>
    <w:rsid w:val="00435D26"/>
    <w:rsid w:val="00436299"/>
    <w:rsid w:val="00437E52"/>
    <w:rsid w:val="00444419"/>
    <w:rsid w:val="0044500E"/>
    <w:rsid w:val="00447117"/>
    <w:rsid w:val="004475BE"/>
    <w:rsid w:val="00453115"/>
    <w:rsid w:val="00455ED2"/>
    <w:rsid w:val="00456F6B"/>
    <w:rsid w:val="0045727B"/>
    <w:rsid w:val="00460018"/>
    <w:rsid w:val="00460E3F"/>
    <w:rsid w:val="00462631"/>
    <w:rsid w:val="0046289B"/>
    <w:rsid w:val="00463430"/>
    <w:rsid w:val="004639F5"/>
    <w:rsid w:val="00464022"/>
    <w:rsid w:val="00465486"/>
    <w:rsid w:val="004728BE"/>
    <w:rsid w:val="0047358C"/>
    <w:rsid w:val="004740FB"/>
    <w:rsid w:val="0047474C"/>
    <w:rsid w:val="00475143"/>
    <w:rsid w:val="0047688D"/>
    <w:rsid w:val="0047745B"/>
    <w:rsid w:val="00482434"/>
    <w:rsid w:val="00483969"/>
    <w:rsid w:val="00483CFC"/>
    <w:rsid w:val="00485404"/>
    <w:rsid w:val="0048625B"/>
    <w:rsid w:val="004876A6"/>
    <w:rsid w:val="0049169A"/>
    <w:rsid w:val="00494F66"/>
    <w:rsid w:val="0049591C"/>
    <w:rsid w:val="00496513"/>
    <w:rsid w:val="004966A0"/>
    <w:rsid w:val="00496B13"/>
    <w:rsid w:val="00497BF2"/>
    <w:rsid w:val="004A04B3"/>
    <w:rsid w:val="004A0B43"/>
    <w:rsid w:val="004A3E21"/>
    <w:rsid w:val="004A5115"/>
    <w:rsid w:val="004A74EF"/>
    <w:rsid w:val="004B05EF"/>
    <w:rsid w:val="004B075F"/>
    <w:rsid w:val="004B28E4"/>
    <w:rsid w:val="004B411E"/>
    <w:rsid w:val="004B5147"/>
    <w:rsid w:val="004B6FE3"/>
    <w:rsid w:val="004B7550"/>
    <w:rsid w:val="004C1E88"/>
    <w:rsid w:val="004C251C"/>
    <w:rsid w:val="004C4C21"/>
    <w:rsid w:val="004D0C88"/>
    <w:rsid w:val="004D5070"/>
    <w:rsid w:val="004D5C16"/>
    <w:rsid w:val="004E171F"/>
    <w:rsid w:val="004E1753"/>
    <w:rsid w:val="004E1EEA"/>
    <w:rsid w:val="004E2B67"/>
    <w:rsid w:val="004E454A"/>
    <w:rsid w:val="004E50DF"/>
    <w:rsid w:val="004E7A45"/>
    <w:rsid w:val="004F0BF6"/>
    <w:rsid w:val="004F467F"/>
    <w:rsid w:val="004F6EC6"/>
    <w:rsid w:val="00500F59"/>
    <w:rsid w:val="00505054"/>
    <w:rsid w:val="005050FA"/>
    <w:rsid w:val="0050551A"/>
    <w:rsid w:val="005058FD"/>
    <w:rsid w:val="00506F19"/>
    <w:rsid w:val="00507068"/>
    <w:rsid w:val="0051004D"/>
    <w:rsid w:val="00510DAA"/>
    <w:rsid w:val="00510DCF"/>
    <w:rsid w:val="00512D6D"/>
    <w:rsid w:val="00513424"/>
    <w:rsid w:val="0051346F"/>
    <w:rsid w:val="00515D83"/>
    <w:rsid w:val="00516DDD"/>
    <w:rsid w:val="005178F5"/>
    <w:rsid w:val="005220C3"/>
    <w:rsid w:val="00522111"/>
    <w:rsid w:val="00522439"/>
    <w:rsid w:val="00522661"/>
    <w:rsid w:val="00525B85"/>
    <w:rsid w:val="005269C1"/>
    <w:rsid w:val="00526AD0"/>
    <w:rsid w:val="005300B4"/>
    <w:rsid w:val="00531147"/>
    <w:rsid w:val="00531F45"/>
    <w:rsid w:val="00534043"/>
    <w:rsid w:val="005349FB"/>
    <w:rsid w:val="00534E62"/>
    <w:rsid w:val="0053642D"/>
    <w:rsid w:val="00540F06"/>
    <w:rsid w:val="005410F3"/>
    <w:rsid w:val="00541B18"/>
    <w:rsid w:val="00542DD1"/>
    <w:rsid w:val="00550FAD"/>
    <w:rsid w:val="00551B97"/>
    <w:rsid w:val="00551C3E"/>
    <w:rsid w:val="00555A41"/>
    <w:rsid w:val="00561030"/>
    <w:rsid w:val="00562C1A"/>
    <w:rsid w:val="00567E0A"/>
    <w:rsid w:val="00571151"/>
    <w:rsid w:val="00572B49"/>
    <w:rsid w:val="00574AF8"/>
    <w:rsid w:val="005758DF"/>
    <w:rsid w:val="005765BB"/>
    <w:rsid w:val="00576E73"/>
    <w:rsid w:val="00581419"/>
    <w:rsid w:val="005826C6"/>
    <w:rsid w:val="00583A00"/>
    <w:rsid w:val="005856A3"/>
    <w:rsid w:val="005857BE"/>
    <w:rsid w:val="0058606E"/>
    <w:rsid w:val="005924FF"/>
    <w:rsid w:val="005927EC"/>
    <w:rsid w:val="005933D8"/>
    <w:rsid w:val="00597E1B"/>
    <w:rsid w:val="005A216E"/>
    <w:rsid w:val="005A42C3"/>
    <w:rsid w:val="005A5086"/>
    <w:rsid w:val="005A64B5"/>
    <w:rsid w:val="005B022F"/>
    <w:rsid w:val="005B1771"/>
    <w:rsid w:val="005B34B0"/>
    <w:rsid w:val="005B34BA"/>
    <w:rsid w:val="005B39F2"/>
    <w:rsid w:val="005B4F34"/>
    <w:rsid w:val="005B52B0"/>
    <w:rsid w:val="005B530C"/>
    <w:rsid w:val="005C0A9C"/>
    <w:rsid w:val="005C0FF2"/>
    <w:rsid w:val="005C29F7"/>
    <w:rsid w:val="005C466F"/>
    <w:rsid w:val="005C550F"/>
    <w:rsid w:val="005C60BD"/>
    <w:rsid w:val="005C63EC"/>
    <w:rsid w:val="005C65FA"/>
    <w:rsid w:val="005D6177"/>
    <w:rsid w:val="005D626E"/>
    <w:rsid w:val="005E5C9E"/>
    <w:rsid w:val="005F4992"/>
    <w:rsid w:val="005F534E"/>
    <w:rsid w:val="005F6C0E"/>
    <w:rsid w:val="005F70AE"/>
    <w:rsid w:val="0060017F"/>
    <w:rsid w:val="00604322"/>
    <w:rsid w:val="006043FA"/>
    <w:rsid w:val="00604650"/>
    <w:rsid w:val="00605558"/>
    <w:rsid w:val="00606E21"/>
    <w:rsid w:val="0060761B"/>
    <w:rsid w:val="006077A8"/>
    <w:rsid w:val="00610139"/>
    <w:rsid w:val="00610864"/>
    <w:rsid w:val="00612CA5"/>
    <w:rsid w:val="00612F95"/>
    <w:rsid w:val="006139BD"/>
    <w:rsid w:val="00614990"/>
    <w:rsid w:val="00616824"/>
    <w:rsid w:val="00616B4F"/>
    <w:rsid w:val="00620289"/>
    <w:rsid w:val="00620EA8"/>
    <w:rsid w:val="00620FE9"/>
    <w:rsid w:val="00625F65"/>
    <w:rsid w:val="006271CF"/>
    <w:rsid w:val="006306ED"/>
    <w:rsid w:val="00633428"/>
    <w:rsid w:val="00633F2D"/>
    <w:rsid w:val="0063433A"/>
    <w:rsid w:val="006348C9"/>
    <w:rsid w:val="00635EE8"/>
    <w:rsid w:val="006365DA"/>
    <w:rsid w:val="0063668F"/>
    <w:rsid w:val="00637D62"/>
    <w:rsid w:val="006424E3"/>
    <w:rsid w:val="00642EF8"/>
    <w:rsid w:val="00643B9F"/>
    <w:rsid w:val="00645170"/>
    <w:rsid w:val="0064678F"/>
    <w:rsid w:val="00647348"/>
    <w:rsid w:val="00650135"/>
    <w:rsid w:val="00650C7A"/>
    <w:rsid w:val="00651E9A"/>
    <w:rsid w:val="006526D0"/>
    <w:rsid w:val="00652A12"/>
    <w:rsid w:val="00654A50"/>
    <w:rsid w:val="0065543B"/>
    <w:rsid w:val="0065599A"/>
    <w:rsid w:val="00657987"/>
    <w:rsid w:val="006606EC"/>
    <w:rsid w:val="006613AB"/>
    <w:rsid w:val="0066284A"/>
    <w:rsid w:val="006628B6"/>
    <w:rsid w:val="006630DB"/>
    <w:rsid w:val="00663B99"/>
    <w:rsid w:val="0066465B"/>
    <w:rsid w:val="0066682E"/>
    <w:rsid w:val="0066755F"/>
    <w:rsid w:val="00674557"/>
    <w:rsid w:val="00676919"/>
    <w:rsid w:val="00682E7A"/>
    <w:rsid w:val="00684702"/>
    <w:rsid w:val="0069178B"/>
    <w:rsid w:val="00691CE5"/>
    <w:rsid w:val="00693169"/>
    <w:rsid w:val="0069399A"/>
    <w:rsid w:val="00694563"/>
    <w:rsid w:val="006976BF"/>
    <w:rsid w:val="0069784B"/>
    <w:rsid w:val="006978AC"/>
    <w:rsid w:val="006A0B7E"/>
    <w:rsid w:val="006A15CC"/>
    <w:rsid w:val="006A1826"/>
    <w:rsid w:val="006A1D05"/>
    <w:rsid w:val="006A2B31"/>
    <w:rsid w:val="006A361C"/>
    <w:rsid w:val="006A6696"/>
    <w:rsid w:val="006A6943"/>
    <w:rsid w:val="006A6B57"/>
    <w:rsid w:val="006B0B4F"/>
    <w:rsid w:val="006B10A1"/>
    <w:rsid w:val="006B1843"/>
    <w:rsid w:val="006B21CB"/>
    <w:rsid w:val="006B2A19"/>
    <w:rsid w:val="006B3097"/>
    <w:rsid w:val="006B355F"/>
    <w:rsid w:val="006B509B"/>
    <w:rsid w:val="006B58BE"/>
    <w:rsid w:val="006B5DD4"/>
    <w:rsid w:val="006B740C"/>
    <w:rsid w:val="006C0F33"/>
    <w:rsid w:val="006C168C"/>
    <w:rsid w:val="006C2A92"/>
    <w:rsid w:val="006C2DEE"/>
    <w:rsid w:val="006C5E6A"/>
    <w:rsid w:val="006D0922"/>
    <w:rsid w:val="006D265F"/>
    <w:rsid w:val="006D433C"/>
    <w:rsid w:val="006D6E4C"/>
    <w:rsid w:val="006E0A63"/>
    <w:rsid w:val="006E1226"/>
    <w:rsid w:val="006E5479"/>
    <w:rsid w:val="006E6E5A"/>
    <w:rsid w:val="006F1696"/>
    <w:rsid w:val="006F1C33"/>
    <w:rsid w:val="006F5A27"/>
    <w:rsid w:val="006F5A38"/>
    <w:rsid w:val="006F70F5"/>
    <w:rsid w:val="00700679"/>
    <w:rsid w:val="00704894"/>
    <w:rsid w:val="00704B25"/>
    <w:rsid w:val="00713D29"/>
    <w:rsid w:val="00716E0E"/>
    <w:rsid w:val="007218D3"/>
    <w:rsid w:val="00723368"/>
    <w:rsid w:val="007234AA"/>
    <w:rsid w:val="007260D4"/>
    <w:rsid w:val="00727301"/>
    <w:rsid w:val="00731ADA"/>
    <w:rsid w:val="00731CCA"/>
    <w:rsid w:val="00733AD3"/>
    <w:rsid w:val="0074048C"/>
    <w:rsid w:val="00740BF5"/>
    <w:rsid w:val="00741304"/>
    <w:rsid w:val="00745F14"/>
    <w:rsid w:val="007465D3"/>
    <w:rsid w:val="007465E3"/>
    <w:rsid w:val="00751246"/>
    <w:rsid w:val="0075497D"/>
    <w:rsid w:val="007554D6"/>
    <w:rsid w:val="00755783"/>
    <w:rsid w:val="00756507"/>
    <w:rsid w:val="00762882"/>
    <w:rsid w:val="00763DC5"/>
    <w:rsid w:val="007648EA"/>
    <w:rsid w:val="00766255"/>
    <w:rsid w:val="007674A7"/>
    <w:rsid w:val="007676C4"/>
    <w:rsid w:val="007730DB"/>
    <w:rsid w:val="00776785"/>
    <w:rsid w:val="00777A6E"/>
    <w:rsid w:val="00782B0C"/>
    <w:rsid w:val="0078488E"/>
    <w:rsid w:val="00785516"/>
    <w:rsid w:val="00785AF7"/>
    <w:rsid w:val="00786972"/>
    <w:rsid w:val="0078744F"/>
    <w:rsid w:val="0078760C"/>
    <w:rsid w:val="00790EF4"/>
    <w:rsid w:val="007922D1"/>
    <w:rsid w:val="00792D5E"/>
    <w:rsid w:val="0079360C"/>
    <w:rsid w:val="007943E3"/>
    <w:rsid w:val="0079451F"/>
    <w:rsid w:val="007950AE"/>
    <w:rsid w:val="007A0833"/>
    <w:rsid w:val="007A122C"/>
    <w:rsid w:val="007A2599"/>
    <w:rsid w:val="007A3C1D"/>
    <w:rsid w:val="007A4EAC"/>
    <w:rsid w:val="007A62ED"/>
    <w:rsid w:val="007A6A5C"/>
    <w:rsid w:val="007A7423"/>
    <w:rsid w:val="007B5F77"/>
    <w:rsid w:val="007B61B6"/>
    <w:rsid w:val="007B754A"/>
    <w:rsid w:val="007C0E99"/>
    <w:rsid w:val="007C20DF"/>
    <w:rsid w:val="007C36BA"/>
    <w:rsid w:val="007C455F"/>
    <w:rsid w:val="007C47E8"/>
    <w:rsid w:val="007C4D51"/>
    <w:rsid w:val="007C4DE8"/>
    <w:rsid w:val="007C529F"/>
    <w:rsid w:val="007D42DD"/>
    <w:rsid w:val="007D6FAB"/>
    <w:rsid w:val="007D7BB1"/>
    <w:rsid w:val="007E1E63"/>
    <w:rsid w:val="007E1E82"/>
    <w:rsid w:val="007E4059"/>
    <w:rsid w:val="007E4128"/>
    <w:rsid w:val="007E5CFA"/>
    <w:rsid w:val="007E5EBD"/>
    <w:rsid w:val="007E719D"/>
    <w:rsid w:val="007E75D4"/>
    <w:rsid w:val="007F0E00"/>
    <w:rsid w:val="007F373F"/>
    <w:rsid w:val="007F3CE7"/>
    <w:rsid w:val="007F6E91"/>
    <w:rsid w:val="007F75D4"/>
    <w:rsid w:val="00800EC5"/>
    <w:rsid w:val="00802E6C"/>
    <w:rsid w:val="008051E4"/>
    <w:rsid w:val="008058D7"/>
    <w:rsid w:val="0080726C"/>
    <w:rsid w:val="008100E9"/>
    <w:rsid w:val="00810C45"/>
    <w:rsid w:val="00811B7F"/>
    <w:rsid w:val="00812126"/>
    <w:rsid w:val="008141B7"/>
    <w:rsid w:val="00820C8F"/>
    <w:rsid w:val="00823A7F"/>
    <w:rsid w:val="00823EC9"/>
    <w:rsid w:val="00824CE4"/>
    <w:rsid w:val="008250DB"/>
    <w:rsid w:val="0082653D"/>
    <w:rsid w:val="008305D5"/>
    <w:rsid w:val="00831251"/>
    <w:rsid w:val="008312D5"/>
    <w:rsid w:val="008334A0"/>
    <w:rsid w:val="0083451E"/>
    <w:rsid w:val="00834570"/>
    <w:rsid w:val="00835645"/>
    <w:rsid w:val="00837A95"/>
    <w:rsid w:val="00840546"/>
    <w:rsid w:val="00842832"/>
    <w:rsid w:val="0084324D"/>
    <w:rsid w:val="0084339A"/>
    <w:rsid w:val="00844AB4"/>
    <w:rsid w:val="00845125"/>
    <w:rsid w:val="0084559A"/>
    <w:rsid w:val="008458F2"/>
    <w:rsid w:val="00847275"/>
    <w:rsid w:val="008474D8"/>
    <w:rsid w:val="0085045D"/>
    <w:rsid w:val="00852FB2"/>
    <w:rsid w:val="00853001"/>
    <w:rsid w:val="00853995"/>
    <w:rsid w:val="00855AAF"/>
    <w:rsid w:val="00855D65"/>
    <w:rsid w:val="008562AB"/>
    <w:rsid w:val="00856668"/>
    <w:rsid w:val="0086311E"/>
    <w:rsid w:val="008646A0"/>
    <w:rsid w:val="00865101"/>
    <w:rsid w:val="00865757"/>
    <w:rsid w:val="0086593A"/>
    <w:rsid w:val="008661A2"/>
    <w:rsid w:val="00867D6E"/>
    <w:rsid w:val="00873B5F"/>
    <w:rsid w:val="00874BA1"/>
    <w:rsid w:val="008776DF"/>
    <w:rsid w:val="00877847"/>
    <w:rsid w:val="008862A4"/>
    <w:rsid w:val="00886459"/>
    <w:rsid w:val="00887E21"/>
    <w:rsid w:val="00891106"/>
    <w:rsid w:val="008924A2"/>
    <w:rsid w:val="00893DEA"/>
    <w:rsid w:val="00894FB9"/>
    <w:rsid w:val="00895756"/>
    <w:rsid w:val="008A1EA7"/>
    <w:rsid w:val="008A2491"/>
    <w:rsid w:val="008A3AC4"/>
    <w:rsid w:val="008A731A"/>
    <w:rsid w:val="008A7785"/>
    <w:rsid w:val="008A7DA5"/>
    <w:rsid w:val="008B1219"/>
    <w:rsid w:val="008B4709"/>
    <w:rsid w:val="008B611B"/>
    <w:rsid w:val="008C2BEF"/>
    <w:rsid w:val="008C32A4"/>
    <w:rsid w:val="008C404C"/>
    <w:rsid w:val="008C420F"/>
    <w:rsid w:val="008C44B0"/>
    <w:rsid w:val="008C49AE"/>
    <w:rsid w:val="008C7379"/>
    <w:rsid w:val="008C7C44"/>
    <w:rsid w:val="008D169B"/>
    <w:rsid w:val="008D35FB"/>
    <w:rsid w:val="008D393F"/>
    <w:rsid w:val="008D3A3A"/>
    <w:rsid w:val="008D3A84"/>
    <w:rsid w:val="008D45CC"/>
    <w:rsid w:val="008D5384"/>
    <w:rsid w:val="008E12E8"/>
    <w:rsid w:val="008E1686"/>
    <w:rsid w:val="008E16E5"/>
    <w:rsid w:val="008E2339"/>
    <w:rsid w:val="008E2414"/>
    <w:rsid w:val="008E3299"/>
    <w:rsid w:val="008E5483"/>
    <w:rsid w:val="008F43DF"/>
    <w:rsid w:val="00901605"/>
    <w:rsid w:val="009020E3"/>
    <w:rsid w:val="009046BD"/>
    <w:rsid w:val="0090667B"/>
    <w:rsid w:val="00906E32"/>
    <w:rsid w:val="009104EB"/>
    <w:rsid w:val="0091135E"/>
    <w:rsid w:val="0091220F"/>
    <w:rsid w:val="00914C83"/>
    <w:rsid w:val="00914F16"/>
    <w:rsid w:val="00915777"/>
    <w:rsid w:val="00917BE7"/>
    <w:rsid w:val="009209CC"/>
    <w:rsid w:val="009248E3"/>
    <w:rsid w:val="0092576A"/>
    <w:rsid w:val="00925D5A"/>
    <w:rsid w:val="00926B4E"/>
    <w:rsid w:val="009324F5"/>
    <w:rsid w:val="0093394F"/>
    <w:rsid w:val="00933CB0"/>
    <w:rsid w:val="00935C4C"/>
    <w:rsid w:val="009406AA"/>
    <w:rsid w:val="009419E4"/>
    <w:rsid w:val="009439A2"/>
    <w:rsid w:val="009459E5"/>
    <w:rsid w:val="00946E97"/>
    <w:rsid w:val="009507A3"/>
    <w:rsid w:val="0095090D"/>
    <w:rsid w:val="0095328E"/>
    <w:rsid w:val="00954575"/>
    <w:rsid w:val="00954CB4"/>
    <w:rsid w:val="00954D6E"/>
    <w:rsid w:val="00955147"/>
    <w:rsid w:val="0095524D"/>
    <w:rsid w:val="00955A27"/>
    <w:rsid w:val="00957FC6"/>
    <w:rsid w:val="009623A2"/>
    <w:rsid w:val="009624B5"/>
    <w:rsid w:val="009625F0"/>
    <w:rsid w:val="009653A6"/>
    <w:rsid w:val="00970657"/>
    <w:rsid w:val="009760BD"/>
    <w:rsid w:val="009761BF"/>
    <w:rsid w:val="00981728"/>
    <w:rsid w:val="0098315E"/>
    <w:rsid w:val="0098377D"/>
    <w:rsid w:val="00984028"/>
    <w:rsid w:val="00986D6C"/>
    <w:rsid w:val="00987B5A"/>
    <w:rsid w:val="009968CA"/>
    <w:rsid w:val="0099707B"/>
    <w:rsid w:val="0099734E"/>
    <w:rsid w:val="009A2F29"/>
    <w:rsid w:val="009A775F"/>
    <w:rsid w:val="009B6B44"/>
    <w:rsid w:val="009B6BAD"/>
    <w:rsid w:val="009C031C"/>
    <w:rsid w:val="009C3442"/>
    <w:rsid w:val="009C54E1"/>
    <w:rsid w:val="009C58C5"/>
    <w:rsid w:val="009D0FC4"/>
    <w:rsid w:val="009D3446"/>
    <w:rsid w:val="009D457F"/>
    <w:rsid w:val="009E0D38"/>
    <w:rsid w:val="009E78BD"/>
    <w:rsid w:val="009F20D5"/>
    <w:rsid w:val="009F3470"/>
    <w:rsid w:val="009F3970"/>
    <w:rsid w:val="009F3B20"/>
    <w:rsid w:val="009F4292"/>
    <w:rsid w:val="009F6614"/>
    <w:rsid w:val="009F754F"/>
    <w:rsid w:val="00A005AB"/>
    <w:rsid w:val="00A00AFF"/>
    <w:rsid w:val="00A018FC"/>
    <w:rsid w:val="00A02D50"/>
    <w:rsid w:val="00A047D8"/>
    <w:rsid w:val="00A057C8"/>
    <w:rsid w:val="00A06BDE"/>
    <w:rsid w:val="00A07420"/>
    <w:rsid w:val="00A07F4F"/>
    <w:rsid w:val="00A10204"/>
    <w:rsid w:val="00A1070F"/>
    <w:rsid w:val="00A128B7"/>
    <w:rsid w:val="00A14BB9"/>
    <w:rsid w:val="00A14FD2"/>
    <w:rsid w:val="00A15F7D"/>
    <w:rsid w:val="00A22CEB"/>
    <w:rsid w:val="00A253F0"/>
    <w:rsid w:val="00A264A6"/>
    <w:rsid w:val="00A27783"/>
    <w:rsid w:val="00A308F8"/>
    <w:rsid w:val="00A3426A"/>
    <w:rsid w:val="00A3715C"/>
    <w:rsid w:val="00A44D5C"/>
    <w:rsid w:val="00A465D9"/>
    <w:rsid w:val="00A52889"/>
    <w:rsid w:val="00A5354D"/>
    <w:rsid w:val="00A538AE"/>
    <w:rsid w:val="00A53F47"/>
    <w:rsid w:val="00A5548C"/>
    <w:rsid w:val="00A55D47"/>
    <w:rsid w:val="00A56951"/>
    <w:rsid w:val="00A60B1C"/>
    <w:rsid w:val="00A60DEC"/>
    <w:rsid w:val="00A6394A"/>
    <w:rsid w:val="00A67800"/>
    <w:rsid w:val="00A67CA8"/>
    <w:rsid w:val="00A73F44"/>
    <w:rsid w:val="00A76C28"/>
    <w:rsid w:val="00A84AAB"/>
    <w:rsid w:val="00A84F70"/>
    <w:rsid w:val="00A87CFF"/>
    <w:rsid w:val="00A90141"/>
    <w:rsid w:val="00A913E4"/>
    <w:rsid w:val="00A91419"/>
    <w:rsid w:val="00A929FA"/>
    <w:rsid w:val="00A93421"/>
    <w:rsid w:val="00A9375B"/>
    <w:rsid w:val="00AA0BE2"/>
    <w:rsid w:val="00AA219C"/>
    <w:rsid w:val="00AA2D30"/>
    <w:rsid w:val="00AA3BD3"/>
    <w:rsid w:val="00AA5707"/>
    <w:rsid w:val="00AA65C4"/>
    <w:rsid w:val="00AA730E"/>
    <w:rsid w:val="00AB1331"/>
    <w:rsid w:val="00AB1FF2"/>
    <w:rsid w:val="00AB493E"/>
    <w:rsid w:val="00AB4B60"/>
    <w:rsid w:val="00AB4F3F"/>
    <w:rsid w:val="00AB7E43"/>
    <w:rsid w:val="00AC08C4"/>
    <w:rsid w:val="00AC157C"/>
    <w:rsid w:val="00AC296A"/>
    <w:rsid w:val="00AC3572"/>
    <w:rsid w:val="00AC4951"/>
    <w:rsid w:val="00AC641A"/>
    <w:rsid w:val="00AD2F62"/>
    <w:rsid w:val="00AD483F"/>
    <w:rsid w:val="00AD4EDA"/>
    <w:rsid w:val="00AD523A"/>
    <w:rsid w:val="00AE17B9"/>
    <w:rsid w:val="00AE1B80"/>
    <w:rsid w:val="00AE28D6"/>
    <w:rsid w:val="00AE4424"/>
    <w:rsid w:val="00AE7474"/>
    <w:rsid w:val="00AE77B1"/>
    <w:rsid w:val="00AF0B13"/>
    <w:rsid w:val="00AF140A"/>
    <w:rsid w:val="00AF2145"/>
    <w:rsid w:val="00AF249A"/>
    <w:rsid w:val="00AF3D19"/>
    <w:rsid w:val="00AF73DD"/>
    <w:rsid w:val="00B00E38"/>
    <w:rsid w:val="00B01231"/>
    <w:rsid w:val="00B01847"/>
    <w:rsid w:val="00B03D41"/>
    <w:rsid w:val="00B0467D"/>
    <w:rsid w:val="00B07D15"/>
    <w:rsid w:val="00B11F76"/>
    <w:rsid w:val="00B1275A"/>
    <w:rsid w:val="00B12917"/>
    <w:rsid w:val="00B12F9B"/>
    <w:rsid w:val="00B13C01"/>
    <w:rsid w:val="00B14BD1"/>
    <w:rsid w:val="00B20699"/>
    <w:rsid w:val="00B20A6C"/>
    <w:rsid w:val="00B20CF1"/>
    <w:rsid w:val="00B220CE"/>
    <w:rsid w:val="00B2353F"/>
    <w:rsid w:val="00B27314"/>
    <w:rsid w:val="00B37F3D"/>
    <w:rsid w:val="00B41EB5"/>
    <w:rsid w:val="00B43866"/>
    <w:rsid w:val="00B448C5"/>
    <w:rsid w:val="00B453E0"/>
    <w:rsid w:val="00B454A9"/>
    <w:rsid w:val="00B45524"/>
    <w:rsid w:val="00B50FFD"/>
    <w:rsid w:val="00B54BBA"/>
    <w:rsid w:val="00B54ED9"/>
    <w:rsid w:val="00B55496"/>
    <w:rsid w:val="00B60212"/>
    <w:rsid w:val="00B60A91"/>
    <w:rsid w:val="00B62DB4"/>
    <w:rsid w:val="00B742DA"/>
    <w:rsid w:val="00B75580"/>
    <w:rsid w:val="00B81485"/>
    <w:rsid w:val="00B81F0E"/>
    <w:rsid w:val="00B83E87"/>
    <w:rsid w:val="00B842CF"/>
    <w:rsid w:val="00B84448"/>
    <w:rsid w:val="00B85A4B"/>
    <w:rsid w:val="00B871DF"/>
    <w:rsid w:val="00B9343D"/>
    <w:rsid w:val="00B96DBE"/>
    <w:rsid w:val="00B97014"/>
    <w:rsid w:val="00BA008F"/>
    <w:rsid w:val="00BA0806"/>
    <w:rsid w:val="00BA0F9B"/>
    <w:rsid w:val="00BA1747"/>
    <w:rsid w:val="00BA1CE8"/>
    <w:rsid w:val="00BA2140"/>
    <w:rsid w:val="00BA2577"/>
    <w:rsid w:val="00BA27AF"/>
    <w:rsid w:val="00BA7EDE"/>
    <w:rsid w:val="00BB1388"/>
    <w:rsid w:val="00BB1615"/>
    <w:rsid w:val="00BB1F0A"/>
    <w:rsid w:val="00BB243C"/>
    <w:rsid w:val="00BB2679"/>
    <w:rsid w:val="00BB2E8C"/>
    <w:rsid w:val="00BB3DEB"/>
    <w:rsid w:val="00BB436F"/>
    <w:rsid w:val="00BC25CC"/>
    <w:rsid w:val="00BC2C2D"/>
    <w:rsid w:val="00BC509C"/>
    <w:rsid w:val="00BC56FB"/>
    <w:rsid w:val="00BC67B7"/>
    <w:rsid w:val="00BD029E"/>
    <w:rsid w:val="00BD3E5F"/>
    <w:rsid w:val="00BD74DF"/>
    <w:rsid w:val="00BE2BEF"/>
    <w:rsid w:val="00BE666E"/>
    <w:rsid w:val="00BE7798"/>
    <w:rsid w:val="00BE7D55"/>
    <w:rsid w:val="00BF3593"/>
    <w:rsid w:val="00BF378D"/>
    <w:rsid w:val="00BF4395"/>
    <w:rsid w:val="00BF4AC7"/>
    <w:rsid w:val="00BF6D7B"/>
    <w:rsid w:val="00C0449F"/>
    <w:rsid w:val="00C052EE"/>
    <w:rsid w:val="00C0760D"/>
    <w:rsid w:val="00C10CD4"/>
    <w:rsid w:val="00C133ED"/>
    <w:rsid w:val="00C16286"/>
    <w:rsid w:val="00C17282"/>
    <w:rsid w:val="00C20477"/>
    <w:rsid w:val="00C2375D"/>
    <w:rsid w:val="00C2457A"/>
    <w:rsid w:val="00C24C8A"/>
    <w:rsid w:val="00C30883"/>
    <w:rsid w:val="00C31D4C"/>
    <w:rsid w:val="00C3239F"/>
    <w:rsid w:val="00C34630"/>
    <w:rsid w:val="00C34FCF"/>
    <w:rsid w:val="00C36387"/>
    <w:rsid w:val="00C3659F"/>
    <w:rsid w:val="00C365CE"/>
    <w:rsid w:val="00C37190"/>
    <w:rsid w:val="00C37F2E"/>
    <w:rsid w:val="00C42128"/>
    <w:rsid w:val="00C4378B"/>
    <w:rsid w:val="00C47728"/>
    <w:rsid w:val="00C47E98"/>
    <w:rsid w:val="00C51580"/>
    <w:rsid w:val="00C51FA6"/>
    <w:rsid w:val="00C523D8"/>
    <w:rsid w:val="00C525CE"/>
    <w:rsid w:val="00C529C8"/>
    <w:rsid w:val="00C547A0"/>
    <w:rsid w:val="00C55FD3"/>
    <w:rsid w:val="00C56559"/>
    <w:rsid w:val="00C60576"/>
    <w:rsid w:val="00C6199E"/>
    <w:rsid w:val="00C61D77"/>
    <w:rsid w:val="00C6355E"/>
    <w:rsid w:val="00C6449D"/>
    <w:rsid w:val="00C65B44"/>
    <w:rsid w:val="00C67AA4"/>
    <w:rsid w:val="00C70735"/>
    <w:rsid w:val="00C7124C"/>
    <w:rsid w:val="00C73F97"/>
    <w:rsid w:val="00C7592C"/>
    <w:rsid w:val="00C75C99"/>
    <w:rsid w:val="00C80593"/>
    <w:rsid w:val="00C80D81"/>
    <w:rsid w:val="00C81F04"/>
    <w:rsid w:val="00C820D9"/>
    <w:rsid w:val="00C83009"/>
    <w:rsid w:val="00C831F2"/>
    <w:rsid w:val="00C84BAB"/>
    <w:rsid w:val="00C87019"/>
    <w:rsid w:val="00C91672"/>
    <w:rsid w:val="00C92708"/>
    <w:rsid w:val="00C92B79"/>
    <w:rsid w:val="00C95ED1"/>
    <w:rsid w:val="00C9615F"/>
    <w:rsid w:val="00C96729"/>
    <w:rsid w:val="00C97608"/>
    <w:rsid w:val="00CA025C"/>
    <w:rsid w:val="00CA07D6"/>
    <w:rsid w:val="00CA13AC"/>
    <w:rsid w:val="00CA1DB7"/>
    <w:rsid w:val="00CA5374"/>
    <w:rsid w:val="00CA7E16"/>
    <w:rsid w:val="00CB0A1A"/>
    <w:rsid w:val="00CB2511"/>
    <w:rsid w:val="00CB4600"/>
    <w:rsid w:val="00CB51DE"/>
    <w:rsid w:val="00CB69DB"/>
    <w:rsid w:val="00CC26EE"/>
    <w:rsid w:val="00CC7F01"/>
    <w:rsid w:val="00CD2105"/>
    <w:rsid w:val="00CD65C0"/>
    <w:rsid w:val="00CE00E2"/>
    <w:rsid w:val="00CE2D9E"/>
    <w:rsid w:val="00CE3F14"/>
    <w:rsid w:val="00CE403E"/>
    <w:rsid w:val="00CE5D16"/>
    <w:rsid w:val="00CE5F9C"/>
    <w:rsid w:val="00CF1E85"/>
    <w:rsid w:val="00CF37D9"/>
    <w:rsid w:val="00CF5512"/>
    <w:rsid w:val="00CF5AC5"/>
    <w:rsid w:val="00CF5FDB"/>
    <w:rsid w:val="00D01F66"/>
    <w:rsid w:val="00D02547"/>
    <w:rsid w:val="00D04A33"/>
    <w:rsid w:val="00D058EA"/>
    <w:rsid w:val="00D061B4"/>
    <w:rsid w:val="00D06868"/>
    <w:rsid w:val="00D105F0"/>
    <w:rsid w:val="00D1063D"/>
    <w:rsid w:val="00D10E5E"/>
    <w:rsid w:val="00D16F98"/>
    <w:rsid w:val="00D17873"/>
    <w:rsid w:val="00D21FA6"/>
    <w:rsid w:val="00D231C1"/>
    <w:rsid w:val="00D255B9"/>
    <w:rsid w:val="00D27C93"/>
    <w:rsid w:val="00D3187C"/>
    <w:rsid w:val="00D31CB7"/>
    <w:rsid w:val="00D343C8"/>
    <w:rsid w:val="00D349F4"/>
    <w:rsid w:val="00D36930"/>
    <w:rsid w:val="00D41F0D"/>
    <w:rsid w:val="00D422A4"/>
    <w:rsid w:val="00D426B5"/>
    <w:rsid w:val="00D428F3"/>
    <w:rsid w:val="00D42AAC"/>
    <w:rsid w:val="00D438A5"/>
    <w:rsid w:val="00D44C98"/>
    <w:rsid w:val="00D470D1"/>
    <w:rsid w:val="00D47B57"/>
    <w:rsid w:val="00D51906"/>
    <w:rsid w:val="00D52207"/>
    <w:rsid w:val="00D52F0D"/>
    <w:rsid w:val="00D54564"/>
    <w:rsid w:val="00D5563F"/>
    <w:rsid w:val="00D5659D"/>
    <w:rsid w:val="00D608F4"/>
    <w:rsid w:val="00D650DC"/>
    <w:rsid w:val="00D65365"/>
    <w:rsid w:val="00D65901"/>
    <w:rsid w:val="00D65CA2"/>
    <w:rsid w:val="00D73238"/>
    <w:rsid w:val="00D733D3"/>
    <w:rsid w:val="00D745AF"/>
    <w:rsid w:val="00D7702E"/>
    <w:rsid w:val="00D812A7"/>
    <w:rsid w:val="00D81CC8"/>
    <w:rsid w:val="00D81CE7"/>
    <w:rsid w:val="00D83CB4"/>
    <w:rsid w:val="00D845CD"/>
    <w:rsid w:val="00D91771"/>
    <w:rsid w:val="00D91FBD"/>
    <w:rsid w:val="00D93E99"/>
    <w:rsid w:val="00D94107"/>
    <w:rsid w:val="00D9577D"/>
    <w:rsid w:val="00DA1849"/>
    <w:rsid w:val="00DA2C7D"/>
    <w:rsid w:val="00DA2DB4"/>
    <w:rsid w:val="00DA3DE1"/>
    <w:rsid w:val="00DA586C"/>
    <w:rsid w:val="00DA6153"/>
    <w:rsid w:val="00DA65E4"/>
    <w:rsid w:val="00DB1011"/>
    <w:rsid w:val="00DB1A12"/>
    <w:rsid w:val="00DB2413"/>
    <w:rsid w:val="00DB2531"/>
    <w:rsid w:val="00DB421A"/>
    <w:rsid w:val="00DB43E4"/>
    <w:rsid w:val="00DB5157"/>
    <w:rsid w:val="00DB522E"/>
    <w:rsid w:val="00DB5DC3"/>
    <w:rsid w:val="00DB73B8"/>
    <w:rsid w:val="00DB7F93"/>
    <w:rsid w:val="00DC0001"/>
    <w:rsid w:val="00DC0E7F"/>
    <w:rsid w:val="00DC14B3"/>
    <w:rsid w:val="00DC55B0"/>
    <w:rsid w:val="00DC785A"/>
    <w:rsid w:val="00DD147F"/>
    <w:rsid w:val="00DD16A9"/>
    <w:rsid w:val="00DD3010"/>
    <w:rsid w:val="00DD6BC1"/>
    <w:rsid w:val="00DE0637"/>
    <w:rsid w:val="00DE0CE2"/>
    <w:rsid w:val="00DE0EF8"/>
    <w:rsid w:val="00DE0F45"/>
    <w:rsid w:val="00DE10C9"/>
    <w:rsid w:val="00DE21AE"/>
    <w:rsid w:val="00DE2DAC"/>
    <w:rsid w:val="00DE3067"/>
    <w:rsid w:val="00DE3445"/>
    <w:rsid w:val="00DE3AB3"/>
    <w:rsid w:val="00DE4EEF"/>
    <w:rsid w:val="00DE5CF9"/>
    <w:rsid w:val="00DE695E"/>
    <w:rsid w:val="00DE6A81"/>
    <w:rsid w:val="00DE6AFF"/>
    <w:rsid w:val="00DF0369"/>
    <w:rsid w:val="00DF09CD"/>
    <w:rsid w:val="00DF4BAA"/>
    <w:rsid w:val="00E0269F"/>
    <w:rsid w:val="00E03F3D"/>
    <w:rsid w:val="00E05253"/>
    <w:rsid w:val="00E054BB"/>
    <w:rsid w:val="00E05879"/>
    <w:rsid w:val="00E07B02"/>
    <w:rsid w:val="00E14EB4"/>
    <w:rsid w:val="00E14FB6"/>
    <w:rsid w:val="00E15F84"/>
    <w:rsid w:val="00E20B5E"/>
    <w:rsid w:val="00E21A2D"/>
    <w:rsid w:val="00E22B2A"/>
    <w:rsid w:val="00E2311C"/>
    <w:rsid w:val="00E25E87"/>
    <w:rsid w:val="00E26ED5"/>
    <w:rsid w:val="00E317E1"/>
    <w:rsid w:val="00E34138"/>
    <w:rsid w:val="00E44962"/>
    <w:rsid w:val="00E457A4"/>
    <w:rsid w:val="00E463D8"/>
    <w:rsid w:val="00E471F9"/>
    <w:rsid w:val="00E47EF8"/>
    <w:rsid w:val="00E50862"/>
    <w:rsid w:val="00E50B6B"/>
    <w:rsid w:val="00E513C1"/>
    <w:rsid w:val="00E52188"/>
    <w:rsid w:val="00E5482F"/>
    <w:rsid w:val="00E56349"/>
    <w:rsid w:val="00E57244"/>
    <w:rsid w:val="00E643D6"/>
    <w:rsid w:val="00E65844"/>
    <w:rsid w:val="00E65B19"/>
    <w:rsid w:val="00E667A1"/>
    <w:rsid w:val="00E66A21"/>
    <w:rsid w:val="00E7264E"/>
    <w:rsid w:val="00E75824"/>
    <w:rsid w:val="00E75C40"/>
    <w:rsid w:val="00E75D6D"/>
    <w:rsid w:val="00E761C2"/>
    <w:rsid w:val="00E77076"/>
    <w:rsid w:val="00E80A70"/>
    <w:rsid w:val="00E826F7"/>
    <w:rsid w:val="00E84D40"/>
    <w:rsid w:val="00E84E8B"/>
    <w:rsid w:val="00E8533F"/>
    <w:rsid w:val="00E8731C"/>
    <w:rsid w:val="00E87404"/>
    <w:rsid w:val="00E92560"/>
    <w:rsid w:val="00E95DB6"/>
    <w:rsid w:val="00E97966"/>
    <w:rsid w:val="00E97A1C"/>
    <w:rsid w:val="00EA0A7E"/>
    <w:rsid w:val="00EA0B9E"/>
    <w:rsid w:val="00EA185E"/>
    <w:rsid w:val="00EA20F5"/>
    <w:rsid w:val="00EA3AFC"/>
    <w:rsid w:val="00EA3EA5"/>
    <w:rsid w:val="00EA633F"/>
    <w:rsid w:val="00EA66D3"/>
    <w:rsid w:val="00EA6ADC"/>
    <w:rsid w:val="00EA77BB"/>
    <w:rsid w:val="00EB22D9"/>
    <w:rsid w:val="00EB3EF4"/>
    <w:rsid w:val="00EB4960"/>
    <w:rsid w:val="00EB5D87"/>
    <w:rsid w:val="00EB5D9F"/>
    <w:rsid w:val="00EB77D7"/>
    <w:rsid w:val="00EB7A79"/>
    <w:rsid w:val="00EC1D37"/>
    <w:rsid w:val="00EC347B"/>
    <w:rsid w:val="00EC67FD"/>
    <w:rsid w:val="00ED0CD5"/>
    <w:rsid w:val="00ED10C2"/>
    <w:rsid w:val="00ED14CF"/>
    <w:rsid w:val="00ED3FF0"/>
    <w:rsid w:val="00ED4F5E"/>
    <w:rsid w:val="00ED6CF2"/>
    <w:rsid w:val="00ED7240"/>
    <w:rsid w:val="00EE0B5D"/>
    <w:rsid w:val="00EE1590"/>
    <w:rsid w:val="00EE1E92"/>
    <w:rsid w:val="00EE3EC7"/>
    <w:rsid w:val="00EE485A"/>
    <w:rsid w:val="00EF06A1"/>
    <w:rsid w:val="00EF22DC"/>
    <w:rsid w:val="00EF2809"/>
    <w:rsid w:val="00EF2F86"/>
    <w:rsid w:val="00EF3A81"/>
    <w:rsid w:val="00EF5B57"/>
    <w:rsid w:val="00EF5E1D"/>
    <w:rsid w:val="00EF7CC0"/>
    <w:rsid w:val="00F0020A"/>
    <w:rsid w:val="00F04AF2"/>
    <w:rsid w:val="00F0520F"/>
    <w:rsid w:val="00F0699B"/>
    <w:rsid w:val="00F1072E"/>
    <w:rsid w:val="00F10E19"/>
    <w:rsid w:val="00F10EC8"/>
    <w:rsid w:val="00F12163"/>
    <w:rsid w:val="00F12E57"/>
    <w:rsid w:val="00F15534"/>
    <w:rsid w:val="00F17378"/>
    <w:rsid w:val="00F17BA2"/>
    <w:rsid w:val="00F23CC5"/>
    <w:rsid w:val="00F265D2"/>
    <w:rsid w:val="00F26EA2"/>
    <w:rsid w:val="00F31021"/>
    <w:rsid w:val="00F312A9"/>
    <w:rsid w:val="00F317B8"/>
    <w:rsid w:val="00F322AA"/>
    <w:rsid w:val="00F33754"/>
    <w:rsid w:val="00F33BB2"/>
    <w:rsid w:val="00F35EE1"/>
    <w:rsid w:val="00F36CA1"/>
    <w:rsid w:val="00F36CD6"/>
    <w:rsid w:val="00F37815"/>
    <w:rsid w:val="00F409A8"/>
    <w:rsid w:val="00F45277"/>
    <w:rsid w:val="00F47149"/>
    <w:rsid w:val="00F50032"/>
    <w:rsid w:val="00F5072D"/>
    <w:rsid w:val="00F52922"/>
    <w:rsid w:val="00F53588"/>
    <w:rsid w:val="00F53BE6"/>
    <w:rsid w:val="00F5578F"/>
    <w:rsid w:val="00F5592E"/>
    <w:rsid w:val="00F561DD"/>
    <w:rsid w:val="00F57C22"/>
    <w:rsid w:val="00F607FE"/>
    <w:rsid w:val="00F609F6"/>
    <w:rsid w:val="00F627ED"/>
    <w:rsid w:val="00F648F9"/>
    <w:rsid w:val="00F64A0A"/>
    <w:rsid w:val="00F64BB2"/>
    <w:rsid w:val="00F678FE"/>
    <w:rsid w:val="00F707DD"/>
    <w:rsid w:val="00F7203E"/>
    <w:rsid w:val="00F75508"/>
    <w:rsid w:val="00F82F4B"/>
    <w:rsid w:val="00F858B7"/>
    <w:rsid w:val="00F877C7"/>
    <w:rsid w:val="00F965D3"/>
    <w:rsid w:val="00F96F41"/>
    <w:rsid w:val="00FA1044"/>
    <w:rsid w:val="00FA2ABC"/>
    <w:rsid w:val="00FA2ACE"/>
    <w:rsid w:val="00FA2BCB"/>
    <w:rsid w:val="00FA360A"/>
    <w:rsid w:val="00FA3BA3"/>
    <w:rsid w:val="00FA4D23"/>
    <w:rsid w:val="00FA4DEE"/>
    <w:rsid w:val="00FB0C97"/>
    <w:rsid w:val="00FB4A79"/>
    <w:rsid w:val="00FB4D11"/>
    <w:rsid w:val="00FB5793"/>
    <w:rsid w:val="00FB705F"/>
    <w:rsid w:val="00FC1965"/>
    <w:rsid w:val="00FC2C99"/>
    <w:rsid w:val="00FC34D4"/>
    <w:rsid w:val="00FC42D5"/>
    <w:rsid w:val="00FC4B88"/>
    <w:rsid w:val="00FC65B6"/>
    <w:rsid w:val="00FC6E4A"/>
    <w:rsid w:val="00FC72A5"/>
    <w:rsid w:val="00FC7449"/>
    <w:rsid w:val="00FD1097"/>
    <w:rsid w:val="00FD2780"/>
    <w:rsid w:val="00FD28A0"/>
    <w:rsid w:val="00FD3DB1"/>
    <w:rsid w:val="00FF06AD"/>
    <w:rsid w:val="00FF2299"/>
    <w:rsid w:val="00FF3AB9"/>
    <w:rsid w:val="00FF5ADE"/>
    <w:rsid w:val="00FF69C5"/>
    <w:rsid w:val="00FF6C4B"/>
    <w:rsid w:val="00FF7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3"/>
      <o:rules v:ext="edit">
        <o:r id="V:Rule1" type="connector" idref="#_x0000_s1911"/>
        <o:r id="V:Rule2" type="connector" idref="#_x0000_s1908"/>
        <o:r id="V:Rule3" type="connector" idref="#_x0000_s1909"/>
        <o:r id="V:Rule4" type="connector" idref="#_x0000_s1913"/>
        <o:r id="V:Rule5" type="connector" idref="#_x0000_s1912"/>
        <o:r id="V:Rule6" type="connector" idref="#_x0000_s1910"/>
        <o:r id="V:Rule7" type="connector" idref="#_x0000_s1906"/>
        <o:r id="V:Rule8" type="connector" idref="#_x0000_s1907"/>
        <o:r id="V:Rule9" type="connector" idref="#_x0000_s1905"/>
        <o:r id="V:Rule10" type="connector" idref="#_x0000_s1919"/>
        <o:r id="V:Rule11" type="connector" idref="#_x0000_s1921"/>
        <o:r id="V:Rule12" type="connector" idref="#_x0000_s1935"/>
        <o:r id="V:Rule13" type="connector" idref="#Line 5"/>
        <o:r id="V:Rule14" type="connector" idref="#Line 6"/>
        <o:r id="V:Rule15" type="connector" idref="#Line 7"/>
        <o:r id="V:Rule16" type="connector" idref="#Line 8"/>
        <o:r id="V:Rule17" type="connector" idref="#Line 9"/>
        <o:r id="V:Rule18" type="connector" idref="#Line 10"/>
        <o:r id="V:Rule19" type="connector" idref="#Line 11"/>
        <o:r id="V:Rule20" type="connector" idref="#Line 12"/>
        <o:r id="V:Rule21" type="connector" idref="#Line 13"/>
        <o:r id="V:Rule22" type="connector" idref="#Line 14"/>
        <o:r id="V:Rule23" type="connector" idref="#Line 24"/>
        <o:r id="V:Rule24" type="connector" idref="#Line 25"/>
        <o:r id="V:Rule25" type="connector" idref="#Line 26"/>
        <o:r id="V:Rule26" type="connector" idref="#Line 27"/>
        <o:r id="V:Rule27" type="connector" idref="#Line 28"/>
        <o:r id="V:Rule28" type="connector" idref="#Line 29"/>
        <o:r id="V:Rule29" type="connector" idref="#Line 30"/>
        <o:r id="V:Rule30" type="connector" idref="#Line 31"/>
        <o:r id="V:Rule31" type="connector" idref="#Line 32"/>
        <o:r id="V:Rule32" type="connector" idref="#Line 33"/>
        <o:r id="V:Rule33" type="connector" idref="#Line 96"/>
        <o:r id="V:Rule34" type="connector" idref="#Line 202"/>
        <o:r id="V:Rule35" type="connector" idref="#Line 204"/>
        <o:r id="V:Rule36" type="connector" idref="#Line 206"/>
        <o:r id="V:Rule37" type="connector" idref="#Line 207"/>
        <o:r id="V:Rule38" type="connector" idref="#Line 208"/>
        <o:r id="V:Rule39" type="connector" idref="#Line 209"/>
        <o:r id="V:Rule40" type="connector" idref="#Line 210"/>
        <o:r id="V:Rule41" type="connector" idref="#_x0000_s3173"/>
        <o:r id="V:Rule42" type="connector" idref="#_x0000_s3174"/>
        <o:r id="V:Rule43" type="connector" idref="#_x0000_s3179"/>
        <o:r id="V:Rule44" type="connector" idref="#_x0000_s3434"/>
      </o:rules>
    </o:shapelayout>
  </w:shapeDefaults>
  <w:decimalSymbol w:val="."/>
  <w:listSeparator w:val=","/>
  <w15:chartTrackingRefBased/>
  <w15:docId w15:val="{46D15FA3-67CA-4586-84DC-804CC2B7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39F"/>
    <w:rPr>
      <w:sz w:val="22"/>
      <w:lang w:val="is-IS" w:eastAsia="en-US"/>
    </w:rPr>
  </w:style>
  <w:style w:type="paragraph" w:styleId="Heading1">
    <w:name w:val="heading 1"/>
    <w:basedOn w:val="Normal"/>
    <w:next w:val="Normal"/>
    <w:qFormat/>
    <w:rsid w:val="00C3239F"/>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qFormat/>
    <w:rsid w:val="00C3239F"/>
    <w:pPr>
      <w:keepNext/>
      <w:outlineLvl w:val="1"/>
    </w:pPr>
    <w:rPr>
      <w:b/>
    </w:rPr>
  </w:style>
  <w:style w:type="paragraph" w:styleId="Heading3">
    <w:name w:val="heading 3"/>
    <w:basedOn w:val="Normal"/>
    <w:next w:val="Normal"/>
    <w:qFormat/>
    <w:rsid w:val="00C3239F"/>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qFormat/>
    <w:rsid w:val="00C3239F"/>
    <w:pPr>
      <w:keepNext/>
      <w:tabs>
        <w:tab w:val="left" w:pos="567"/>
      </w:tabs>
      <w:spacing w:line="260" w:lineRule="exact"/>
      <w:jc w:val="both"/>
      <w:outlineLvl w:val="3"/>
    </w:pPr>
    <w:rPr>
      <w:b/>
      <w:noProof/>
    </w:rPr>
  </w:style>
  <w:style w:type="paragraph" w:styleId="Heading5">
    <w:name w:val="heading 5"/>
    <w:basedOn w:val="Normal"/>
    <w:next w:val="Normal"/>
    <w:qFormat/>
    <w:rsid w:val="00C3239F"/>
    <w:pPr>
      <w:keepNext/>
      <w:jc w:val="center"/>
      <w:outlineLvl w:val="4"/>
    </w:pPr>
    <w:rPr>
      <w:b/>
      <w:strike/>
      <w:sz w:val="32"/>
      <w:lang w:val="en-US"/>
    </w:rPr>
  </w:style>
  <w:style w:type="paragraph" w:styleId="Heading6">
    <w:name w:val="heading 6"/>
    <w:basedOn w:val="Normal"/>
    <w:next w:val="Normal"/>
    <w:qFormat/>
    <w:rsid w:val="00C3239F"/>
    <w:pPr>
      <w:keepNext/>
      <w:tabs>
        <w:tab w:val="left" w:pos="-720"/>
        <w:tab w:val="left" w:pos="567"/>
        <w:tab w:val="left" w:pos="4536"/>
      </w:tabs>
      <w:suppressAutoHyphens/>
      <w:spacing w:line="260" w:lineRule="exact"/>
      <w:outlineLvl w:val="5"/>
    </w:pPr>
    <w:rPr>
      <w:rFonts w:ascii="Times New Roman Bold" w:hAnsi="Times New Roman Bold"/>
      <w:b/>
    </w:rPr>
  </w:style>
  <w:style w:type="paragraph" w:styleId="Heading7">
    <w:name w:val="heading 7"/>
    <w:basedOn w:val="Normal"/>
    <w:next w:val="Normal"/>
    <w:qFormat/>
    <w:rsid w:val="00C3239F"/>
    <w:pPr>
      <w:keepNext/>
      <w:tabs>
        <w:tab w:val="left" w:pos="-720"/>
        <w:tab w:val="left" w:pos="567"/>
        <w:tab w:val="left" w:pos="4536"/>
      </w:tabs>
      <w:suppressAutoHyphens/>
      <w:spacing w:line="260" w:lineRule="exact"/>
      <w:jc w:val="both"/>
      <w:outlineLvl w:val="6"/>
    </w:pPr>
    <w:rPr>
      <w:i/>
    </w:rPr>
  </w:style>
  <w:style w:type="paragraph" w:styleId="Heading8">
    <w:name w:val="heading 8"/>
    <w:basedOn w:val="Normal"/>
    <w:next w:val="Normal"/>
    <w:qFormat/>
    <w:rsid w:val="00C3239F"/>
    <w:pPr>
      <w:keepNext/>
      <w:ind w:left="72"/>
      <w:outlineLvl w:val="7"/>
    </w:pPr>
    <w:rPr>
      <w:b/>
      <w:lang w:val="en-US"/>
    </w:rPr>
  </w:style>
  <w:style w:type="paragraph" w:styleId="Heading9">
    <w:name w:val="heading 9"/>
    <w:basedOn w:val="Normal"/>
    <w:next w:val="Normal"/>
    <w:qFormat/>
    <w:rsid w:val="00C3239F"/>
    <w:pPr>
      <w:keepNext/>
      <w:outlineLvl w:val="8"/>
    </w:pPr>
    <w:rPr>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239F"/>
    <w:pPr>
      <w:tabs>
        <w:tab w:val="left" w:pos="567"/>
        <w:tab w:val="center" w:pos="4153"/>
        <w:tab w:val="right" w:pos="8306"/>
      </w:tabs>
    </w:pPr>
    <w:rPr>
      <w:rFonts w:ascii="Helvetica" w:hAnsi="Helvetica"/>
      <w:lang w:val="x-none"/>
    </w:rPr>
  </w:style>
  <w:style w:type="paragraph" w:styleId="EndnoteText">
    <w:name w:val="endnote text"/>
    <w:basedOn w:val="Normal"/>
    <w:link w:val="EndnoteTextChar"/>
    <w:rsid w:val="00C3239F"/>
    <w:pPr>
      <w:tabs>
        <w:tab w:val="left" w:pos="567"/>
      </w:tabs>
    </w:pPr>
    <w:rPr>
      <w:lang w:val="x-none"/>
    </w:rPr>
  </w:style>
  <w:style w:type="character" w:styleId="CommentReference">
    <w:name w:val="annotation reference"/>
    <w:uiPriority w:val="99"/>
    <w:rsid w:val="00C3239F"/>
    <w:rPr>
      <w:sz w:val="16"/>
    </w:rPr>
  </w:style>
  <w:style w:type="paragraph" w:styleId="BodyText2">
    <w:name w:val="Body Text 2"/>
    <w:basedOn w:val="Normal"/>
    <w:rsid w:val="00C3239F"/>
    <w:pPr>
      <w:ind w:left="567" w:hanging="567"/>
      <w:jc w:val="both"/>
    </w:pPr>
  </w:style>
  <w:style w:type="character" w:styleId="PageNumber">
    <w:name w:val="page number"/>
    <w:basedOn w:val="DefaultParagraphFont"/>
    <w:rsid w:val="00C3239F"/>
  </w:style>
  <w:style w:type="paragraph" w:styleId="Footer">
    <w:name w:val="footer"/>
    <w:basedOn w:val="Normal"/>
    <w:link w:val="FooterChar"/>
    <w:rsid w:val="00C3239F"/>
    <w:pPr>
      <w:tabs>
        <w:tab w:val="left" w:pos="567"/>
        <w:tab w:val="center" w:pos="4536"/>
        <w:tab w:val="center" w:pos="8930"/>
      </w:tabs>
    </w:pPr>
    <w:rPr>
      <w:rFonts w:ascii="Helvetica" w:hAnsi="Helvetica"/>
      <w:sz w:val="16"/>
    </w:rPr>
  </w:style>
  <w:style w:type="paragraph" w:styleId="CommentText">
    <w:name w:val="annotation text"/>
    <w:basedOn w:val="Normal"/>
    <w:link w:val="CommentTextChar"/>
    <w:uiPriority w:val="99"/>
    <w:rsid w:val="00C3239F"/>
    <w:pPr>
      <w:tabs>
        <w:tab w:val="left" w:pos="567"/>
      </w:tabs>
      <w:spacing w:line="260" w:lineRule="exact"/>
    </w:pPr>
  </w:style>
  <w:style w:type="paragraph" w:styleId="BlockText">
    <w:name w:val="Block Text"/>
    <w:basedOn w:val="Normal"/>
    <w:rsid w:val="00C3239F"/>
    <w:pPr>
      <w:tabs>
        <w:tab w:val="left" w:pos="2657"/>
      </w:tabs>
      <w:spacing w:before="120"/>
      <w:ind w:left="-37" w:right="-28"/>
    </w:pPr>
  </w:style>
  <w:style w:type="paragraph" w:styleId="BodyTextIndent2">
    <w:name w:val="Body Text Indent 2"/>
    <w:basedOn w:val="Normal"/>
    <w:rsid w:val="00C3239F"/>
    <w:pPr>
      <w:tabs>
        <w:tab w:val="left" w:pos="567"/>
      </w:tabs>
      <w:spacing w:line="260" w:lineRule="exact"/>
      <w:ind w:left="567" w:hanging="567"/>
      <w:jc w:val="both"/>
    </w:pPr>
    <w:rPr>
      <w:b/>
    </w:rPr>
  </w:style>
  <w:style w:type="paragraph" w:styleId="BodyTextIndent3">
    <w:name w:val="Body Text Indent 3"/>
    <w:basedOn w:val="Normal"/>
    <w:rsid w:val="00C3239F"/>
    <w:pPr>
      <w:ind w:left="567" w:hanging="567"/>
    </w:pPr>
    <w:rPr>
      <w:b/>
    </w:rPr>
  </w:style>
  <w:style w:type="paragraph" w:styleId="BodyText">
    <w:name w:val="Body Text"/>
    <w:basedOn w:val="Normal"/>
    <w:link w:val="BodyTextChar"/>
    <w:rsid w:val="00C3239F"/>
    <w:rPr>
      <w:i/>
    </w:rPr>
  </w:style>
  <w:style w:type="paragraph" w:styleId="BodyText3">
    <w:name w:val="Body Text 3"/>
    <w:basedOn w:val="Normal"/>
    <w:rsid w:val="00C3239F"/>
  </w:style>
  <w:style w:type="paragraph" w:styleId="DocumentMap">
    <w:name w:val="Document Map"/>
    <w:basedOn w:val="Normal"/>
    <w:semiHidden/>
    <w:rsid w:val="00C3239F"/>
    <w:pPr>
      <w:shd w:val="clear" w:color="auto" w:fill="000080"/>
    </w:pPr>
    <w:rPr>
      <w:rFonts w:ascii="Tahoma" w:hAnsi="Tahoma"/>
    </w:rPr>
  </w:style>
  <w:style w:type="paragraph" w:styleId="BodyTextIndent">
    <w:name w:val="Body Text Indent"/>
    <w:basedOn w:val="Normal"/>
    <w:link w:val="BodyTextIndentChar"/>
    <w:rsid w:val="00C3239F"/>
    <w:pPr>
      <w:ind w:left="567" w:hanging="567"/>
    </w:pPr>
  </w:style>
  <w:style w:type="paragraph" w:styleId="Title">
    <w:name w:val="Title"/>
    <w:basedOn w:val="Normal"/>
    <w:qFormat/>
    <w:rsid w:val="00C3239F"/>
    <w:pPr>
      <w:tabs>
        <w:tab w:val="left" w:pos="142"/>
        <w:tab w:val="left" w:pos="4962"/>
        <w:tab w:val="left" w:pos="5670"/>
      </w:tabs>
      <w:jc w:val="center"/>
    </w:pPr>
    <w:rPr>
      <w:b/>
    </w:rPr>
  </w:style>
  <w:style w:type="paragraph" w:customStyle="1" w:styleId="BalloonText1">
    <w:name w:val="Balloon Text1"/>
    <w:basedOn w:val="Normal"/>
    <w:semiHidden/>
    <w:rsid w:val="00C3239F"/>
    <w:rPr>
      <w:rFonts w:ascii="Tahoma" w:hAnsi="Tahoma" w:cs="Tahoma"/>
      <w:sz w:val="16"/>
      <w:szCs w:val="16"/>
    </w:rPr>
  </w:style>
  <w:style w:type="paragraph" w:styleId="NormalIndent">
    <w:name w:val="Normal Indent"/>
    <w:basedOn w:val="Normal"/>
    <w:rsid w:val="00C3239F"/>
    <w:pPr>
      <w:ind w:left="720"/>
    </w:pPr>
    <w:rPr>
      <w:sz w:val="20"/>
      <w:lang w:val="en-GB"/>
    </w:rPr>
  </w:style>
  <w:style w:type="character" w:styleId="Hyperlink">
    <w:name w:val="Hyperlink"/>
    <w:rsid w:val="00C3239F"/>
    <w:rPr>
      <w:color w:val="0000FF"/>
      <w:u w:val="single"/>
    </w:rPr>
  </w:style>
  <w:style w:type="character" w:styleId="FollowedHyperlink">
    <w:name w:val="FollowedHyperlink"/>
    <w:rsid w:val="00C3239F"/>
    <w:rPr>
      <w:color w:val="800080"/>
      <w:u w:val="single"/>
    </w:rPr>
  </w:style>
  <w:style w:type="paragraph" w:styleId="BalloonText">
    <w:name w:val="Balloon Text"/>
    <w:basedOn w:val="Normal"/>
    <w:semiHidden/>
    <w:rsid w:val="00C3239F"/>
    <w:rPr>
      <w:rFonts w:ascii="Tahoma" w:hAnsi="Tahoma" w:cs="Tahoma"/>
      <w:sz w:val="16"/>
      <w:szCs w:val="16"/>
    </w:rPr>
  </w:style>
  <w:style w:type="paragraph" w:customStyle="1" w:styleId="TableText">
    <w:name w:val="Table Text"/>
    <w:basedOn w:val="BlockText"/>
    <w:rsid w:val="00C3239F"/>
    <w:pPr>
      <w:keepNext/>
      <w:tabs>
        <w:tab w:val="clear" w:pos="2657"/>
      </w:tabs>
      <w:ind w:left="0" w:right="0"/>
      <w:outlineLvl w:val="3"/>
    </w:pPr>
    <w:rPr>
      <w:rFonts w:ascii="Arial" w:eastAsia="MS Mincho" w:hAnsi="Arial"/>
      <w:color w:val="000000"/>
      <w:sz w:val="24"/>
      <w:lang w:val="en-US"/>
    </w:rPr>
  </w:style>
  <w:style w:type="paragraph" w:styleId="Caption">
    <w:name w:val="caption"/>
    <w:basedOn w:val="Normal"/>
    <w:next w:val="Normal"/>
    <w:qFormat/>
    <w:rsid w:val="00C3239F"/>
    <w:rPr>
      <w:rFonts w:ascii="Arial" w:hAnsi="Arial" w:cs="Arial"/>
      <w:bCs/>
      <w:color w:val="FF00FF"/>
      <w:sz w:val="28"/>
      <w:lang w:val="en-US"/>
    </w:rPr>
  </w:style>
  <w:style w:type="paragraph" w:styleId="List">
    <w:name w:val="List"/>
    <w:basedOn w:val="Normal"/>
    <w:rsid w:val="00C3239F"/>
    <w:pPr>
      <w:ind w:left="360" w:hanging="360"/>
    </w:pPr>
    <w:rPr>
      <w:sz w:val="24"/>
      <w:lang w:val="en-US"/>
    </w:rPr>
  </w:style>
  <w:style w:type="paragraph" w:styleId="CommentSubject">
    <w:name w:val="annotation subject"/>
    <w:basedOn w:val="CommentText"/>
    <w:next w:val="CommentText"/>
    <w:semiHidden/>
    <w:rsid w:val="00C3239F"/>
    <w:pPr>
      <w:tabs>
        <w:tab w:val="clear" w:pos="567"/>
      </w:tabs>
      <w:spacing w:line="240" w:lineRule="auto"/>
    </w:pPr>
    <w:rPr>
      <w:b/>
      <w:bCs/>
      <w:sz w:val="20"/>
    </w:rPr>
  </w:style>
  <w:style w:type="paragraph" w:customStyle="1" w:styleId="TitleA">
    <w:name w:val="Title A"/>
    <w:basedOn w:val="Normal"/>
    <w:rsid w:val="00D52207"/>
    <w:pPr>
      <w:jc w:val="center"/>
      <w:outlineLvl w:val="0"/>
    </w:pPr>
    <w:rPr>
      <w:b/>
    </w:rPr>
  </w:style>
  <w:style w:type="paragraph" w:customStyle="1" w:styleId="TitleB">
    <w:name w:val="Title B"/>
    <w:basedOn w:val="Normal"/>
    <w:rsid w:val="00E80A70"/>
    <w:pPr>
      <w:ind w:left="567" w:hanging="567"/>
    </w:pPr>
    <w:rPr>
      <w:b/>
    </w:rPr>
  </w:style>
  <w:style w:type="paragraph" w:styleId="ListParagraph">
    <w:name w:val="List Paragraph"/>
    <w:basedOn w:val="Normal"/>
    <w:uiPriority w:val="34"/>
    <w:qFormat/>
    <w:rsid w:val="006A0B7E"/>
    <w:pPr>
      <w:ind w:left="708"/>
    </w:pPr>
  </w:style>
  <w:style w:type="character" w:customStyle="1" w:styleId="HeaderChar">
    <w:name w:val="Header Char"/>
    <w:link w:val="Header"/>
    <w:locked/>
    <w:rsid w:val="005927EC"/>
    <w:rPr>
      <w:rFonts w:ascii="Helvetica" w:hAnsi="Helvetica"/>
      <w:sz w:val="22"/>
      <w:lang w:eastAsia="en-US"/>
    </w:rPr>
  </w:style>
  <w:style w:type="paragraph" w:styleId="Revision">
    <w:name w:val="Revision"/>
    <w:hidden/>
    <w:uiPriority w:val="99"/>
    <w:semiHidden/>
    <w:rsid w:val="001158CF"/>
    <w:rPr>
      <w:sz w:val="22"/>
      <w:lang w:val="is-IS" w:eastAsia="en-US"/>
    </w:rPr>
  </w:style>
  <w:style w:type="paragraph" w:customStyle="1" w:styleId="BodytextAgency">
    <w:name w:val="Body text (Agency)"/>
    <w:basedOn w:val="Normal"/>
    <w:link w:val="BodytextAgencyChar"/>
    <w:qFormat/>
    <w:rsid w:val="0069399A"/>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69399A"/>
    <w:rPr>
      <w:rFonts w:ascii="Verdana" w:eastAsia="Verdana" w:hAnsi="Verdana"/>
      <w:sz w:val="18"/>
      <w:szCs w:val="18"/>
      <w:lang w:val="en-GB" w:eastAsia="en-GB"/>
    </w:rPr>
  </w:style>
  <w:style w:type="character" w:customStyle="1" w:styleId="EndnoteTextChar">
    <w:name w:val="Endnote Text Char"/>
    <w:link w:val="EndnoteText"/>
    <w:rsid w:val="00D733D3"/>
    <w:rPr>
      <w:sz w:val="22"/>
      <w:lang w:eastAsia="en-US"/>
    </w:rPr>
  </w:style>
  <w:style w:type="paragraph" w:customStyle="1" w:styleId="Default">
    <w:name w:val="Default"/>
    <w:rsid w:val="00D733D3"/>
    <w:pPr>
      <w:autoSpaceDE w:val="0"/>
      <w:autoSpaceDN w:val="0"/>
      <w:adjustRightInd w:val="0"/>
    </w:pPr>
    <w:rPr>
      <w:rFonts w:ascii="HelveticaNeue Condensed" w:hAnsi="HelveticaNeue Condensed" w:cs="HelveticaNeue Condensed"/>
      <w:color w:val="000000"/>
      <w:sz w:val="24"/>
      <w:szCs w:val="24"/>
      <w:lang w:val="en-US" w:eastAsia="en-US"/>
    </w:rPr>
  </w:style>
  <w:style w:type="paragraph" w:customStyle="1" w:styleId="IFUBodyText">
    <w:name w:val="IFU Body Text"/>
    <w:basedOn w:val="Normal"/>
    <w:next w:val="Normal"/>
    <w:qFormat/>
    <w:rsid w:val="00D733D3"/>
  </w:style>
  <w:style w:type="paragraph" w:customStyle="1" w:styleId="IFUBulletedBodyText">
    <w:name w:val="IFU Bulleted Body Text"/>
    <w:qFormat/>
    <w:rsid w:val="00D733D3"/>
    <w:pPr>
      <w:tabs>
        <w:tab w:val="left" w:pos="360"/>
      </w:tabs>
      <w:spacing w:before="120"/>
      <w:ind w:left="720" w:hanging="360"/>
    </w:pPr>
    <w:rPr>
      <w:rFonts w:ascii="Arial" w:hAnsi="Arial" w:cs="Arial"/>
      <w:color w:val="000000"/>
      <w:sz w:val="22"/>
      <w:szCs w:val="22"/>
      <w:lang w:val="en-US" w:eastAsia="en-US"/>
    </w:rPr>
  </w:style>
  <w:style w:type="paragraph" w:customStyle="1" w:styleId="IFUBulletedBodyText2">
    <w:name w:val="IFU Bulleted Body Text 2"/>
    <w:autoRedefine/>
    <w:qFormat/>
    <w:rsid w:val="00D733D3"/>
    <w:pPr>
      <w:spacing w:before="120"/>
      <w:ind w:left="1080" w:hanging="360"/>
    </w:pPr>
    <w:rPr>
      <w:rFonts w:ascii="Arial" w:hAnsi="Arial" w:cs="Arial"/>
      <w:color w:val="000000"/>
      <w:sz w:val="22"/>
      <w:szCs w:val="22"/>
      <w:lang w:val="en-US" w:eastAsia="en-US"/>
    </w:rPr>
  </w:style>
  <w:style w:type="paragraph" w:customStyle="1" w:styleId="PLRTextUnindented">
    <w:name w:val="PLR_Text_Unindented"/>
    <w:basedOn w:val="Normal"/>
    <w:link w:val="PLRTextUnindentedChar"/>
    <w:rsid w:val="00D733D3"/>
    <w:rPr>
      <w:rFonts w:ascii="Arial" w:hAnsi="Arial"/>
      <w:sz w:val="20"/>
      <w:lang w:val="x-none" w:eastAsia="x-none"/>
    </w:rPr>
  </w:style>
  <w:style w:type="character" w:customStyle="1" w:styleId="PLRTextUnindentedChar">
    <w:name w:val="PLR_Text_Unindented Char"/>
    <w:link w:val="PLRTextUnindented"/>
    <w:locked/>
    <w:rsid w:val="00D733D3"/>
    <w:rPr>
      <w:rFonts w:ascii="Arial" w:hAnsi="Arial"/>
      <w:lang w:val="x-none" w:eastAsia="x-none"/>
    </w:rPr>
  </w:style>
  <w:style w:type="paragraph" w:customStyle="1" w:styleId="Logo-Unit">
    <w:name w:val="Logo-Unit"/>
    <w:basedOn w:val="Normal"/>
    <w:rsid w:val="00D733D3"/>
    <w:pPr>
      <w:tabs>
        <w:tab w:val="left" w:pos="483"/>
      </w:tabs>
    </w:pPr>
    <w:rPr>
      <w:rFonts w:ascii="Arial" w:hAnsi="Arial"/>
      <w:noProof/>
      <w:sz w:val="16"/>
      <w:lang w:val="en-GB"/>
    </w:rPr>
  </w:style>
  <w:style w:type="paragraph" w:customStyle="1" w:styleId="Listenabsatz1">
    <w:name w:val="Listenabsatz1"/>
    <w:basedOn w:val="Normal"/>
    <w:uiPriority w:val="34"/>
    <w:qFormat/>
    <w:rsid w:val="0040428D"/>
    <w:pPr>
      <w:tabs>
        <w:tab w:val="left" w:pos="567"/>
      </w:tabs>
      <w:spacing w:line="260" w:lineRule="exact"/>
      <w:ind w:left="708"/>
    </w:pPr>
    <w:rPr>
      <w:lang w:val="en-GB"/>
    </w:rPr>
  </w:style>
  <w:style w:type="paragraph" w:styleId="Bibliography">
    <w:name w:val="Bibliography"/>
    <w:basedOn w:val="Normal"/>
    <w:next w:val="Normal"/>
    <w:uiPriority w:val="37"/>
    <w:semiHidden/>
    <w:unhideWhenUsed/>
    <w:rsid w:val="007F3CE7"/>
  </w:style>
  <w:style w:type="paragraph" w:styleId="BodyTextFirstIndent">
    <w:name w:val="Body Text First Indent"/>
    <w:basedOn w:val="BodyText"/>
    <w:link w:val="BodyTextFirstIndentChar"/>
    <w:rsid w:val="007F3CE7"/>
    <w:pPr>
      <w:spacing w:after="120"/>
      <w:ind w:firstLine="210"/>
    </w:pPr>
    <w:rPr>
      <w:i w:val="0"/>
    </w:rPr>
  </w:style>
  <w:style w:type="character" w:customStyle="1" w:styleId="BodyTextChar">
    <w:name w:val="Body Text Char"/>
    <w:link w:val="BodyText"/>
    <w:rsid w:val="007F3CE7"/>
    <w:rPr>
      <w:i/>
      <w:sz w:val="22"/>
      <w:lang w:val="is-IS" w:eastAsia="en-US"/>
    </w:rPr>
  </w:style>
  <w:style w:type="character" w:customStyle="1" w:styleId="BodyTextFirstIndentChar">
    <w:name w:val="Body Text First Indent Char"/>
    <w:link w:val="BodyTextFirstIndent"/>
    <w:rsid w:val="007F3CE7"/>
    <w:rPr>
      <w:i w:val="0"/>
      <w:sz w:val="22"/>
      <w:lang w:val="is-IS" w:eastAsia="en-US"/>
    </w:rPr>
  </w:style>
  <w:style w:type="paragraph" w:styleId="BodyTextFirstIndent2">
    <w:name w:val="Body Text First Indent 2"/>
    <w:basedOn w:val="BodyTextIndent"/>
    <w:link w:val="BodyTextFirstIndent2Char"/>
    <w:rsid w:val="007F3CE7"/>
    <w:pPr>
      <w:spacing w:after="120"/>
      <w:ind w:left="283" w:firstLine="210"/>
    </w:pPr>
  </w:style>
  <w:style w:type="character" w:customStyle="1" w:styleId="BodyTextIndentChar">
    <w:name w:val="Body Text Indent Char"/>
    <w:link w:val="BodyTextIndent"/>
    <w:rsid w:val="007F3CE7"/>
    <w:rPr>
      <w:sz w:val="22"/>
      <w:lang w:val="is-IS" w:eastAsia="en-US"/>
    </w:rPr>
  </w:style>
  <w:style w:type="character" w:customStyle="1" w:styleId="BodyTextFirstIndent2Char">
    <w:name w:val="Body Text First Indent 2 Char"/>
    <w:basedOn w:val="BodyTextIndentChar"/>
    <w:link w:val="BodyTextFirstIndent2"/>
    <w:rsid w:val="007F3CE7"/>
    <w:rPr>
      <w:sz w:val="22"/>
      <w:lang w:val="is-IS" w:eastAsia="en-US"/>
    </w:rPr>
  </w:style>
  <w:style w:type="paragraph" w:styleId="Closing">
    <w:name w:val="Closing"/>
    <w:basedOn w:val="Normal"/>
    <w:link w:val="ClosingChar"/>
    <w:rsid w:val="007F3CE7"/>
    <w:pPr>
      <w:ind w:left="4252"/>
    </w:pPr>
  </w:style>
  <w:style w:type="character" w:customStyle="1" w:styleId="ClosingChar">
    <w:name w:val="Closing Char"/>
    <w:link w:val="Closing"/>
    <w:rsid w:val="007F3CE7"/>
    <w:rPr>
      <w:sz w:val="22"/>
      <w:lang w:val="is-IS" w:eastAsia="en-US"/>
    </w:rPr>
  </w:style>
  <w:style w:type="paragraph" w:styleId="Date">
    <w:name w:val="Date"/>
    <w:basedOn w:val="Normal"/>
    <w:next w:val="Normal"/>
    <w:link w:val="DateChar"/>
    <w:rsid w:val="007F3CE7"/>
  </w:style>
  <w:style w:type="character" w:customStyle="1" w:styleId="DateChar">
    <w:name w:val="Date Char"/>
    <w:link w:val="Date"/>
    <w:rsid w:val="007F3CE7"/>
    <w:rPr>
      <w:sz w:val="22"/>
      <w:lang w:val="is-IS" w:eastAsia="en-US"/>
    </w:rPr>
  </w:style>
  <w:style w:type="paragraph" w:styleId="E-mailSignature">
    <w:name w:val="E-mail Signature"/>
    <w:basedOn w:val="Normal"/>
    <w:link w:val="E-mailSignatureChar"/>
    <w:rsid w:val="007F3CE7"/>
  </w:style>
  <w:style w:type="character" w:customStyle="1" w:styleId="E-mailSignatureChar">
    <w:name w:val="E-mail Signature Char"/>
    <w:link w:val="E-mailSignature"/>
    <w:rsid w:val="007F3CE7"/>
    <w:rPr>
      <w:sz w:val="22"/>
      <w:lang w:val="is-IS" w:eastAsia="en-US"/>
    </w:rPr>
  </w:style>
  <w:style w:type="paragraph" w:styleId="EnvelopeAddress">
    <w:name w:val="envelope address"/>
    <w:basedOn w:val="Normal"/>
    <w:rsid w:val="007F3CE7"/>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7F3CE7"/>
    <w:rPr>
      <w:rFonts w:ascii="Cambria" w:hAnsi="Cambria"/>
      <w:sz w:val="20"/>
    </w:rPr>
  </w:style>
  <w:style w:type="paragraph" w:styleId="FootnoteText">
    <w:name w:val="footnote text"/>
    <w:basedOn w:val="Normal"/>
    <w:link w:val="FootnoteTextChar"/>
    <w:rsid w:val="007F3CE7"/>
    <w:rPr>
      <w:sz w:val="20"/>
    </w:rPr>
  </w:style>
  <w:style w:type="character" w:customStyle="1" w:styleId="FootnoteTextChar">
    <w:name w:val="Footnote Text Char"/>
    <w:link w:val="FootnoteText"/>
    <w:rsid w:val="007F3CE7"/>
    <w:rPr>
      <w:lang w:val="is-IS" w:eastAsia="en-US"/>
    </w:rPr>
  </w:style>
  <w:style w:type="paragraph" w:styleId="HTMLAddress">
    <w:name w:val="HTML Address"/>
    <w:basedOn w:val="Normal"/>
    <w:link w:val="HTMLAddressChar"/>
    <w:rsid w:val="007F3CE7"/>
    <w:rPr>
      <w:i/>
      <w:iCs/>
    </w:rPr>
  </w:style>
  <w:style w:type="character" w:customStyle="1" w:styleId="HTMLAddressChar">
    <w:name w:val="HTML Address Char"/>
    <w:link w:val="HTMLAddress"/>
    <w:rsid w:val="007F3CE7"/>
    <w:rPr>
      <w:i/>
      <w:iCs/>
      <w:sz w:val="22"/>
      <w:lang w:val="is-IS" w:eastAsia="en-US"/>
    </w:rPr>
  </w:style>
  <w:style w:type="paragraph" w:styleId="HTMLPreformatted">
    <w:name w:val="HTML Preformatted"/>
    <w:basedOn w:val="Normal"/>
    <w:link w:val="HTMLPreformattedChar"/>
    <w:rsid w:val="007F3CE7"/>
    <w:rPr>
      <w:rFonts w:ascii="Courier New" w:hAnsi="Courier New" w:cs="Courier New"/>
      <w:sz w:val="20"/>
    </w:rPr>
  </w:style>
  <w:style w:type="character" w:customStyle="1" w:styleId="HTMLPreformattedChar">
    <w:name w:val="HTML Preformatted Char"/>
    <w:link w:val="HTMLPreformatted"/>
    <w:rsid w:val="007F3CE7"/>
    <w:rPr>
      <w:rFonts w:ascii="Courier New" w:hAnsi="Courier New" w:cs="Courier New"/>
      <w:lang w:val="is-IS" w:eastAsia="en-US"/>
    </w:rPr>
  </w:style>
  <w:style w:type="paragraph" w:styleId="Index1">
    <w:name w:val="index 1"/>
    <w:basedOn w:val="Normal"/>
    <w:next w:val="Normal"/>
    <w:autoRedefine/>
    <w:rsid w:val="007F3CE7"/>
    <w:pPr>
      <w:ind w:left="220" w:hanging="220"/>
    </w:pPr>
  </w:style>
  <w:style w:type="paragraph" w:styleId="Index2">
    <w:name w:val="index 2"/>
    <w:basedOn w:val="Normal"/>
    <w:next w:val="Normal"/>
    <w:autoRedefine/>
    <w:rsid w:val="007F3CE7"/>
    <w:pPr>
      <w:ind w:left="440" w:hanging="220"/>
    </w:pPr>
  </w:style>
  <w:style w:type="paragraph" w:styleId="Index3">
    <w:name w:val="index 3"/>
    <w:basedOn w:val="Normal"/>
    <w:next w:val="Normal"/>
    <w:autoRedefine/>
    <w:rsid w:val="007F3CE7"/>
    <w:pPr>
      <w:ind w:left="660" w:hanging="220"/>
    </w:pPr>
  </w:style>
  <w:style w:type="paragraph" w:styleId="Index4">
    <w:name w:val="index 4"/>
    <w:basedOn w:val="Normal"/>
    <w:next w:val="Normal"/>
    <w:autoRedefine/>
    <w:rsid w:val="007F3CE7"/>
    <w:pPr>
      <w:ind w:left="880" w:hanging="220"/>
    </w:pPr>
  </w:style>
  <w:style w:type="paragraph" w:styleId="Index5">
    <w:name w:val="index 5"/>
    <w:basedOn w:val="Normal"/>
    <w:next w:val="Normal"/>
    <w:autoRedefine/>
    <w:rsid w:val="007F3CE7"/>
    <w:pPr>
      <w:ind w:left="1100" w:hanging="220"/>
    </w:pPr>
  </w:style>
  <w:style w:type="paragraph" w:styleId="Index6">
    <w:name w:val="index 6"/>
    <w:basedOn w:val="Normal"/>
    <w:next w:val="Normal"/>
    <w:autoRedefine/>
    <w:rsid w:val="007F3CE7"/>
    <w:pPr>
      <w:ind w:left="1320" w:hanging="220"/>
    </w:pPr>
  </w:style>
  <w:style w:type="paragraph" w:styleId="Index7">
    <w:name w:val="index 7"/>
    <w:basedOn w:val="Normal"/>
    <w:next w:val="Normal"/>
    <w:autoRedefine/>
    <w:rsid w:val="007F3CE7"/>
    <w:pPr>
      <w:ind w:left="1540" w:hanging="220"/>
    </w:pPr>
  </w:style>
  <w:style w:type="paragraph" w:styleId="Index8">
    <w:name w:val="index 8"/>
    <w:basedOn w:val="Normal"/>
    <w:next w:val="Normal"/>
    <w:autoRedefine/>
    <w:rsid w:val="007F3CE7"/>
    <w:pPr>
      <w:ind w:left="1760" w:hanging="220"/>
    </w:pPr>
  </w:style>
  <w:style w:type="paragraph" w:styleId="Index9">
    <w:name w:val="index 9"/>
    <w:basedOn w:val="Normal"/>
    <w:next w:val="Normal"/>
    <w:autoRedefine/>
    <w:rsid w:val="007F3CE7"/>
    <w:pPr>
      <w:ind w:left="1980" w:hanging="220"/>
    </w:pPr>
  </w:style>
  <w:style w:type="paragraph" w:styleId="IndexHeading">
    <w:name w:val="index heading"/>
    <w:basedOn w:val="Normal"/>
    <w:next w:val="Index1"/>
    <w:rsid w:val="007F3CE7"/>
    <w:rPr>
      <w:rFonts w:ascii="Cambria" w:hAnsi="Cambria"/>
      <w:b/>
      <w:bCs/>
    </w:rPr>
  </w:style>
  <w:style w:type="paragraph" w:styleId="IntenseQuote">
    <w:name w:val="Intense Quote"/>
    <w:basedOn w:val="Normal"/>
    <w:next w:val="Normal"/>
    <w:link w:val="IntenseQuoteChar"/>
    <w:uiPriority w:val="30"/>
    <w:qFormat/>
    <w:rsid w:val="007F3CE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F3CE7"/>
    <w:rPr>
      <w:b/>
      <w:bCs/>
      <w:i/>
      <w:iCs/>
      <w:color w:val="4F81BD"/>
      <w:sz w:val="22"/>
      <w:lang w:val="is-IS" w:eastAsia="en-US"/>
    </w:rPr>
  </w:style>
  <w:style w:type="paragraph" w:styleId="List2">
    <w:name w:val="List 2"/>
    <w:basedOn w:val="Normal"/>
    <w:rsid w:val="007F3CE7"/>
    <w:pPr>
      <w:ind w:left="566" w:hanging="283"/>
      <w:contextualSpacing/>
    </w:pPr>
  </w:style>
  <w:style w:type="paragraph" w:styleId="List3">
    <w:name w:val="List 3"/>
    <w:basedOn w:val="Normal"/>
    <w:rsid w:val="007F3CE7"/>
    <w:pPr>
      <w:ind w:left="849" w:hanging="283"/>
      <w:contextualSpacing/>
    </w:pPr>
  </w:style>
  <w:style w:type="paragraph" w:styleId="List4">
    <w:name w:val="List 4"/>
    <w:basedOn w:val="Normal"/>
    <w:rsid w:val="007F3CE7"/>
    <w:pPr>
      <w:ind w:left="1132" w:hanging="283"/>
      <w:contextualSpacing/>
    </w:pPr>
  </w:style>
  <w:style w:type="paragraph" w:styleId="List5">
    <w:name w:val="List 5"/>
    <w:basedOn w:val="Normal"/>
    <w:rsid w:val="007F3CE7"/>
    <w:pPr>
      <w:ind w:left="1415" w:hanging="283"/>
      <w:contextualSpacing/>
    </w:pPr>
  </w:style>
  <w:style w:type="paragraph" w:styleId="ListBullet">
    <w:name w:val="List Bullet"/>
    <w:basedOn w:val="Normal"/>
    <w:rsid w:val="007F3CE7"/>
    <w:pPr>
      <w:numPr>
        <w:numId w:val="36"/>
      </w:numPr>
      <w:contextualSpacing/>
    </w:pPr>
  </w:style>
  <w:style w:type="paragraph" w:styleId="ListBullet2">
    <w:name w:val="List Bullet 2"/>
    <w:basedOn w:val="Normal"/>
    <w:rsid w:val="007F3CE7"/>
    <w:pPr>
      <w:numPr>
        <w:numId w:val="37"/>
      </w:numPr>
      <w:contextualSpacing/>
    </w:pPr>
  </w:style>
  <w:style w:type="paragraph" w:styleId="ListBullet3">
    <w:name w:val="List Bullet 3"/>
    <w:basedOn w:val="Normal"/>
    <w:rsid w:val="007F3CE7"/>
    <w:pPr>
      <w:numPr>
        <w:numId w:val="38"/>
      </w:numPr>
      <w:contextualSpacing/>
    </w:pPr>
  </w:style>
  <w:style w:type="paragraph" w:styleId="ListBullet4">
    <w:name w:val="List Bullet 4"/>
    <w:basedOn w:val="Normal"/>
    <w:rsid w:val="007F3CE7"/>
    <w:pPr>
      <w:numPr>
        <w:numId w:val="39"/>
      </w:numPr>
      <w:contextualSpacing/>
    </w:pPr>
  </w:style>
  <w:style w:type="paragraph" w:styleId="ListBullet5">
    <w:name w:val="List Bullet 5"/>
    <w:basedOn w:val="Normal"/>
    <w:rsid w:val="007F3CE7"/>
    <w:pPr>
      <w:numPr>
        <w:numId w:val="40"/>
      </w:numPr>
      <w:contextualSpacing/>
    </w:pPr>
  </w:style>
  <w:style w:type="paragraph" w:styleId="ListContinue">
    <w:name w:val="List Continue"/>
    <w:basedOn w:val="Normal"/>
    <w:rsid w:val="007F3CE7"/>
    <w:pPr>
      <w:spacing w:after="120"/>
      <w:ind w:left="283"/>
      <w:contextualSpacing/>
    </w:pPr>
  </w:style>
  <w:style w:type="paragraph" w:styleId="ListContinue2">
    <w:name w:val="List Continue 2"/>
    <w:basedOn w:val="Normal"/>
    <w:rsid w:val="007F3CE7"/>
    <w:pPr>
      <w:spacing w:after="120"/>
      <w:ind w:left="566"/>
      <w:contextualSpacing/>
    </w:pPr>
  </w:style>
  <w:style w:type="paragraph" w:styleId="ListContinue3">
    <w:name w:val="List Continue 3"/>
    <w:basedOn w:val="Normal"/>
    <w:rsid w:val="007F3CE7"/>
    <w:pPr>
      <w:spacing w:after="120"/>
      <w:ind w:left="849"/>
      <w:contextualSpacing/>
    </w:pPr>
  </w:style>
  <w:style w:type="paragraph" w:styleId="ListContinue4">
    <w:name w:val="List Continue 4"/>
    <w:basedOn w:val="Normal"/>
    <w:rsid w:val="007F3CE7"/>
    <w:pPr>
      <w:spacing w:after="120"/>
      <w:ind w:left="1132"/>
      <w:contextualSpacing/>
    </w:pPr>
  </w:style>
  <w:style w:type="paragraph" w:styleId="ListContinue5">
    <w:name w:val="List Continue 5"/>
    <w:basedOn w:val="Normal"/>
    <w:rsid w:val="007F3CE7"/>
    <w:pPr>
      <w:spacing w:after="120"/>
      <w:ind w:left="1415"/>
      <w:contextualSpacing/>
    </w:pPr>
  </w:style>
  <w:style w:type="paragraph" w:styleId="ListNumber">
    <w:name w:val="List Number"/>
    <w:basedOn w:val="Normal"/>
    <w:rsid w:val="007F3CE7"/>
    <w:pPr>
      <w:numPr>
        <w:numId w:val="41"/>
      </w:numPr>
      <w:contextualSpacing/>
    </w:pPr>
  </w:style>
  <w:style w:type="paragraph" w:styleId="ListNumber2">
    <w:name w:val="List Number 2"/>
    <w:basedOn w:val="Normal"/>
    <w:rsid w:val="007F3CE7"/>
    <w:pPr>
      <w:numPr>
        <w:numId w:val="42"/>
      </w:numPr>
      <w:contextualSpacing/>
    </w:pPr>
  </w:style>
  <w:style w:type="paragraph" w:styleId="ListNumber3">
    <w:name w:val="List Number 3"/>
    <w:basedOn w:val="Normal"/>
    <w:rsid w:val="007F3CE7"/>
    <w:pPr>
      <w:numPr>
        <w:numId w:val="43"/>
      </w:numPr>
      <w:contextualSpacing/>
    </w:pPr>
  </w:style>
  <w:style w:type="paragraph" w:styleId="ListNumber4">
    <w:name w:val="List Number 4"/>
    <w:basedOn w:val="Normal"/>
    <w:rsid w:val="007F3CE7"/>
    <w:pPr>
      <w:numPr>
        <w:numId w:val="44"/>
      </w:numPr>
      <w:contextualSpacing/>
    </w:pPr>
  </w:style>
  <w:style w:type="paragraph" w:styleId="ListNumber5">
    <w:name w:val="List Number 5"/>
    <w:basedOn w:val="Normal"/>
    <w:rsid w:val="007F3CE7"/>
    <w:pPr>
      <w:numPr>
        <w:numId w:val="45"/>
      </w:numPr>
      <w:contextualSpacing/>
    </w:pPr>
  </w:style>
  <w:style w:type="paragraph" w:styleId="MacroText">
    <w:name w:val="macro"/>
    <w:link w:val="MacroTextChar"/>
    <w:rsid w:val="007F3C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s-IS" w:eastAsia="en-US"/>
    </w:rPr>
  </w:style>
  <w:style w:type="character" w:customStyle="1" w:styleId="MacroTextChar">
    <w:name w:val="Macro Text Char"/>
    <w:link w:val="MacroText"/>
    <w:rsid w:val="007F3CE7"/>
    <w:rPr>
      <w:rFonts w:ascii="Courier New" w:hAnsi="Courier New" w:cs="Courier New"/>
      <w:lang w:val="is-IS" w:eastAsia="en-US"/>
    </w:rPr>
  </w:style>
  <w:style w:type="paragraph" w:styleId="MessageHeader">
    <w:name w:val="Message Header"/>
    <w:basedOn w:val="Normal"/>
    <w:link w:val="MessageHeaderChar"/>
    <w:rsid w:val="007F3CE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F3CE7"/>
    <w:rPr>
      <w:rFonts w:ascii="Cambria" w:eastAsia="Times New Roman" w:hAnsi="Cambria" w:cs="Times New Roman"/>
      <w:sz w:val="24"/>
      <w:szCs w:val="24"/>
      <w:shd w:val="pct20" w:color="auto" w:fill="auto"/>
      <w:lang w:val="is-IS" w:eastAsia="en-US"/>
    </w:rPr>
  </w:style>
  <w:style w:type="paragraph" w:styleId="NoSpacing">
    <w:name w:val="No Spacing"/>
    <w:uiPriority w:val="1"/>
    <w:qFormat/>
    <w:rsid w:val="007F3CE7"/>
    <w:rPr>
      <w:sz w:val="22"/>
      <w:lang w:val="is-IS" w:eastAsia="en-US"/>
    </w:rPr>
  </w:style>
  <w:style w:type="paragraph" w:styleId="NormalWeb">
    <w:name w:val="Normal (Web)"/>
    <w:basedOn w:val="Normal"/>
    <w:uiPriority w:val="99"/>
    <w:rsid w:val="007F3CE7"/>
    <w:rPr>
      <w:sz w:val="24"/>
      <w:szCs w:val="24"/>
    </w:rPr>
  </w:style>
  <w:style w:type="paragraph" w:styleId="NoteHeading">
    <w:name w:val="Note Heading"/>
    <w:basedOn w:val="Normal"/>
    <w:next w:val="Normal"/>
    <w:link w:val="NoteHeadingChar"/>
    <w:rsid w:val="007F3CE7"/>
  </w:style>
  <w:style w:type="character" w:customStyle="1" w:styleId="NoteHeadingChar">
    <w:name w:val="Note Heading Char"/>
    <w:link w:val="NoteHeading"/>
    <w:rsid w:val="007F3CE7"/>
    <w:rPr>
      <w:sz w:val="22"/>
      <w:lang w:val="is-IS" w:eastAsia="en-US"/>
    </w:rPr>
  </w:style>
  <w:style w:type="paragraph" w:styleId="PlainText">
    <w:name w:val="Plain Text"/>
    <w:basedOn w:val="Normal"/>
    <w:link w:val="PlainTextChar"/>
    <w:rsid w:val="007F3CE7"/>
    <w:rPr>
      <w:rFonts w:ascii="Courier New" w:hAnsi="Courier New" w:cs="Courier New"/>
      <w:sz w:val="20"/>
    </w:rPr>
  </w:style>
  <w:style w:type="character" w:customStyle="1" w:styleId="PlainTextChar">
    <w:name w:val="Plain Text Char"/>
    <w:link w:val="PlainText"/>
    <w:rsid w:val="007F3CE7"/>
    <w:rPr>
      <w:rFonts w:ascii="Courier New" w:hAnsi="Courier New" w:cs="Courier New"/>
      <w:lang w:val="is-IS" w:eastAsia="en-US"/>
    </w:rPr>
  </w:style>
  <w:style w:type="paragraph" w:styleId="Quote">
    <w:name w:val="Quote"/>
    <w:basedOn w:val="Normal"/>
    <w:next w:val="Normal"/>
    <w:link w:val="QuoteChar"/>
    <w:uiPriority w:val="29"/>
    <w:qFormat/>
    <w:rsid w:val="007F3CE7"/>
    <w:rPr>
      <w:i/>
      <w:iCs/>
      <w:color w:val="000000"/>
    </w:rPr>
  </w:style>
  <w:style w:type="character" w:customStyle="1" w:styleId="QuoteChar">
    <w:name w:val="Quote Char"/>
    <w:link w:val="Quote"/>
    <w:uiPriority w:val="29"/>
    <w:rsid w:val="007F3CE7"/>
    <w:rPr>
      <w:i/>
      <w:iCs/>
      <w:color w:val="000000"/>
      <w:sz w:val="22"/>
      <w:lang w:val="is-IS" w:eastAsia="en-US"/>
    </w:rPr>
  </w:style>
  <w:style w:type="paragraph" w:styleId="Salutation">
    <w:name w:val="Salutation"/>
    <w:basedOn w:val="Normal"/>
    <w:next w:val="Normal"/>
    <w:link w:val="SalutationChar"/>
    <w:rsid w:val="007F3CE7"/>
  </w:style>
  <w:style w:type="character" w:customStyle="1" w:styleId="SalutationChar">
    <w:name w:val="Salutation Char"/>
    <w:link w:val="Salutation"/>
    <w:rsid w:val="007F3CE7"/>
    <w:rPr>
      <w:sz w:val="22"/>
      <w:lang w:val="is-IS" w:eastAsia="en-US"/>
    </w:rPr>
  </w:style>
  <w:style w:type="paragraph" w:styleId="Signature">
    <w:name w:val="Signature"/>
    <w:basedOn w:val="Normal"/>
    <w:link w:val="SignatureChar"/>
    <w:rsid w:val="007F3CE7"/>
    <w:pPr>
      <w:ind w:left="4252"/>
    </w:pPr>
  </w:style>
  <w:style w:type="character" w:customStyle="1" w:styleId="SignatureChar">
    <w:name w:val="Signature Char"/>
    <w:link w:val="Signature"/>
    <w:rsid w:val="007F3CE7"/>
    <w:rPr>
      <w:sz w:val="22"/>
      <w:lang w:val="is-IS" w:eastAsia="en-US"/>
    </w:rPr>
  </w:style>
  <w:style w:type="paragraph" w:styleId="Subtitle">
    <w:name w:val="Subtitle"/>
    <w:basedOn w:val="Normal"/>
    <w:next w:val="Normal"/>
    <w:link w:val="SubtitleChar"/>
    <w:qFormat/>
    <w:rsid w:val="007F3CE7"/>
    <w:pPr>
      <w:spacing w:after="60"/>
      <w:jc w:val="center"/>
      <w:outlineLvl w:val="1"/>
    </w:pPr>
    <w:rPr>
      <w:rFonts w:ascii="Cambria" w:hAnsi="Cambria"/>
      <w:sz w:val="24"/>
      <w:szCs w:val="24"/>
    </w:rPr>
  </w:style>
  <w:style w:type="character" w:customStyle="1" w:styleId="SubtitleChar">
    <w:name w:val="Subtitle Char"/>
    <w:link w:val="Subtitle"/>
    <w:rsid w:val="007F3CE7"/>
    <w:rPr>
      <w:rFonts w:ascii="Cambria" w:eastAsia="Times New Roman" w:hAnsi="Cambria" w:cs="Times New Roman"/>
      <w:sz w:val="24"/>
      <w:szCs w:val="24"/>
      <w:lang w:val="is-IS" w:eastAsia="en-US"/>
    </w:rPr>
  </w:style>
  <w:style w:type="paragraph" w:styleId="TableofAuthorities">
    <w:name w:val="table of authorities"/>
    <w:basedOn w:val="Normal"/>
    <w:next w:val="Normal"/>
    <w:rsid w:val="007F3CE7"/>
    <w:pPr>
      <w:ind w:left="220" w:hanging="220"/>
    </w:pPr>
  </w:style>
  <w:style w:type="paragraph" w:styleId="TableofFigures">
    <w:name w:val="table of figures"/>
    <w:basedOn w:val="Normal"/>
    <w:next w:val="Normal"/>
    <w:rsid w:val="007F3CE7"/>
  </w:style>
  <w:style w:type="paragraph" w:styleId="TOAHeading">
    <w:name w:val="toa heading"/>
    <w:basedOn w:val="Normal"/>
    <w:next w:val="Normal"/>
    <w:rsid w:val="007F3CE7"/>
    <w:pPr>
      <w:spacing w:before="120"/>
    </w:pPr>
    <w:rPr>
      <w:rFonts w:ascii="Cambria" w:hAnsi="Cambria"/>
      <w:b/>
      <w:bCs/>
      <w:sz w:val="24"/>
      <w:szCs w:val="24"/>
    </w:rPr>
  </w:style>
  <w:style w:type="paragraph" w:styleId="TOC1">
    <w:name w:val="toc 1"/>
    <w:basedOn w:val="Normal"/>
    <w:next w:val="Normal"/>
    <w:autoRedefine/>
    <w:rsid w:val="007F3CE7"/>
  </w:style>
  <w:style w:type="paragraph" w:styleId="TOC2">
    <w:name w:val="toc 2"/>
    <w:basedOn w:val="Normal"/>
    <w:next w:val="Normal"/>
    <w:autoRedefine/>
    <w:rsid w:val="007F3CE7"/>
    <w:pPr>
      <w:ind w:left="220"/>
    </w:pPr>
  </w:style>
  <w:style w:type="paragraph" w:styleId="TOC3">
    <w:name w:val="toc 3"/>
    <w:basedOn w:val="Normal"/>
    <w:next w:val="Normal"/>
    <w:autoRedefine/>
    <w:rsid w:val="007F3CE7"/>
    <w:pPr>
      <w:ind w:left="440"/>
    </w:pPr>
  </w:style>
  <w:style w:type="paragraph" w:styleId="TOC4">
    <w:name w:val="toc 4"/>
    <w:basedOn w:val="Normal"/>
    <w:next w:val="Normal"/>
    <w:autoRedefine/>
    <w:rsid w:val="007F3CE7"/>
    <w:pPr>
      <w:ind w:left="660"/>
    </w:pPr>
  </w:style>
  <w:style w:type="paragraph" w:styleId="TOC5">
    <w:name w:val="toc 5"/>
    <w:basedOn w:val="Normal"/>
    <w:next w:val="Normal"/>
    <w:autoRedefine/>
    <w:rsid w:val="007F3CE7"/>
    <w:pPr>
      <w:ind w:left="880"/>
    </w:pPr>
  </w:style>
  <w:style w:type="paragraph" w:styleId="TOC6">
    <w:name w:val="toc 6"/>
    <w:basedOn w:val="Normal"/>
    <w:next w:val="Normal"/>
    <w:autoRedefine/>
    <w:rsid w:val="007F3CE7"/>
    <w:pPr>
      <w:ind w:left="1100"/>
    </w:pPr>
  </w:style>
  <w:style w:type="paragraph" w:styleId="TOC7">
    <w:name w:val="toc 7"/>
    <w:basedOn w:val="Normal"/>
    <w:next w:val="Normal"/>
    <w:autoRedefine/>
    <w:rsid w:val="007F3CE7"/>
    <w:pPr>
      <w:ind w:left="1320"/>
    </w:pPr>
  </w:style>
  <w:style w:type="paragraph" w:styleId="TOC8">
    <w:name w:val="toc 8"/>
    <w:basedOn w:val="Normal"/>
    <w:next w:val="Normal"/>
    <w:autoRedefine/>
    <w:rsid w:val="007F3CE7"/>
    <w:pPr>
      <w:ind w:left="1540"/>
    </w:pPr>
  </w:style>
  <w:style w:type="paragraph" w:styleId="TOC9">
    <w:name w:val="toc 9"/>
    <w:basedOn w:val="Normal"/>
    <w:next w:val="Normal"/>
    <w:autoRedefine/>
    <w:rsid w:val="007F3CE7"/>
    <w:pPr>
      <w:ind w:left="1760"/>
    </w:pPr>
  </w:style>
  <w:style w:type="paragraph" w:styleId="TOCHeading">
    <w:name w:val="TOC Heading"/>
    <w:basedOn w:val="Heading1"/>
    <w:next w:val="Normal"/>
    <w:uiPriority w:val="39"/>
    <w:semiHidden/>
    <w:unhideWhenUsed/>
    <w:qFormat/>
    <w:rsid w:val="007F3CE7"/>
    <w:pPr>
      <w:keepNext/>
      <w:tabs>
        <w:tab w:val="clear" w:pos="567"/>
      </w:tabs>
      <w:spacing w:after="60" w:line="240" w:lineRule="auto"/>
      <w:ind w:left="0" w:firstLine="0"/>
      <w:outlineLvl w:val="9"/>
    </w:pPr>
    <w:rPr>
      <w:rFonts w:ascii="Cambria" w:hAnsi="Cambria"/>
      <w:bCs/>
      <w:caps w:val="0"/>
      <w:kern w:val="32"/>
      <w:sz w:val="32"/>
      <w:szCs w:val="32"/>
      <w:lang w:val="is-IS"/>
    </w:rPr>
  </w:style>
  <w:style w:type="paragraph" w:customStyle="1" w:styleId="TableParagraph">
    <w:name w:val="Table Paragraph"/>
    <w:basedOn w:val="Normal"/>
    <w:uiPriority w:val="1"/>
    <w:qFormat/>
    <w:rsid w:val="007E75D4"/>
    <w:pPr>
      <w:widowControl w:val="0"/>
    </w:pPr>
    <w:rPr>
      <w:rFonts w:ascii="Calibri" w:eastAsia="Calibri" w:hAnsi="Calibri"/>
      <w:szCs w:val="22"/>
      <w:lang w:val="en-US"/>
    </w:rPr>
  </w:style>
  <w:style w:type="character" w:customStyle="1" w:styleId="FooterChar">
    <w:name w:val="Footer Char"/>
    <w:link w:val="Footer"/>
    <w:uiPriority w:val="99"/>
    <w:rsid w:val="0046289B"/>
    <w:rPr>
      <w:rFonts w:ascii="Helvetica" w:hAnsi="Helvetica"/>
      <w:sz w:val="16"/>
      <w:lang w:eastAsia="en-US"/>
    </w:rPr>
  </w:style>
  <w:style w:type="paragraph" w:customStyle="1" w:styleId="PPILabelingBodyText">
    <w:name w:val="PPI_Labeling Body Text"/>
    <w:rsid w:val="00C34630"/>
    <w:pPr>
      <w:spacing w:before="40" w:after="120"/>
    </w:pPr>
    <w:rPr>
      <w:rFonts w:ascii="Verdana" w:hAnsi="Verdana"/>
      <w:sz w:val="22"/>
      <w:lang w:val="en-US" w:eastAsia="en-US"/>
    </w:rPr>
  </w:style>
  <w:style w:type="paragraph" w:customStyle="1" w:styleId="PPIBlockBody">
    <w:name w:val="PPI_Block Body"/>
    <w:rsid w:val="00C34630"/>
    <w:rPr>
      <w:rFonts w:ascii="Verdana" w:hAnsi="Verdana"/>
      <w:sz w:val="22"/>
      <w:lang w:val="en-US" w:eastAsia="en-US"/>
    </w:rPr>
  </w:style>
  <w:style w:type="paragraph" w:customStyle="1" w:styleId="PPIBulletedList3">
    <w:name w:val="PPI_Bulleted List 3"/>
    <w:rsid w:val="00C34630"/>
    <w:pPr>
      <w:tabs>
        <w:tab w:val="left" w:pos="1166"/>
      </w:tabs>
      <w:spacing w:after="120"/>
      <w:ind w:left="720" w:hanging="360"/>
    </w:pPr>
    <w:rPr>
      <w:rFonts w:ascii="Verdana" w:hAnsi="Verdana" w:cs="Arial"/>
      <w:sz w:val="22"/>
      <w:lang w:val="en-US" w:eastAsia="en-US"/>
    </w:rPr>
  </w:style>
  <w:style w:type="paragraph" w:customStyle="1" w:styleId="PPIBulletedList1">
    <w:name w:val="PPI_Bulleted List 1"/>
    <w:rsid w:val="00C34630"/>
    <w:pPr>
      <w:spacing w:after="120"/>
      <w:ind w:left="360" w:hanging="360"/>
    </w:pPr>
    <w:rPr>
      <w:rFonts w:ascii="Verdana" w:hAnsi="Verdana"/>
      <w:sz w:val="22"/>
      <w:lang w:val="en-US" w:eastAsia="en-US"/>
    </w:rPr>
  </w:style>
  <w:style w:type="paragraph" w:customStyle="1" w:styleId="PPIHeading2">
    <w:name w:val="PPI_Heading 2"/>
    <w:rsid w:val="00C34630"/>
    <w:pPr>
      <w:spacing w:line="240" w:lineRule="atLeast"/>
    </w:pPr>
    <w:rPr>
      <w:rFonts w:ascii="Verdana" w:hAnsi="Verdana"/>
      <w:b/>
      <w:sz w:val="22"/>
      <w:lang w:val="en-US" w:eastAsia="en-US"/>
    </w:rPr>
  </w:style>
  <w:style w:type="paragraph" w:customStyle="1" w:styleId="PPIBulletedList2">
    <w:name w:val="PPI_Bulleted List 2"/>
    <w:qFormat/>
    <w:rsid w:val="00515D83"/>
    <w:pPr>
      <w:tabs>
        <w:tab w:val="left" w:pos="720"/>
      </w:tabs>
      <w:spacing w:after="120"/>
      <w:ind w:left="360" w:hanging="360"/>
    </w:pPr>
    <w:rPr>
      <w:rFonts w:ascii="Verdana" w:hAnsi="Verdana"/>
      <w:sz w:val="22"/>
      <w:lang w:val="en-US" w:eastAsia="en-US"/>
    </w:rPr>
  </w:style>
  <w:style w:type="paragraph" w:customStyle="1" w:styleId="Janis-Deletion">
    <w:name w:val="Janis - Deletion"/>
    <w:basedOn w:val="Normal"/>
    <w:rsid w:val="000A54FE"/>
    <w:pPr>
      <w:tabs>
        <w:tab w:val="left" w:pos="567"/>
      </w:tabs>
      <w:spacing w:line="260" w:lineRule="exact"/>
      <w:ind w:right="11"/>
      <w:jc w:val="both"/>
    </w:pPr>
    <w:rPr>
      <w:strike/>
      <w:lang w:val="en-GB"/>
    </w:rPr>
  </w:style>
  <w:style w:type="paragraph" w:customStyle="1" w:styleId="Janis-Addition">
    <w:name w:val="Janis - Addition"/>
    <w:basedOn w:val="Normal"/>
    <w:rsid w:val="000A54FE"/>
    <w:pPr>
      <w:tabs>
        <w:tab w:val="left" w:pos="567"/>
      </w:tabs>
      <w:spacing w:line="260" w:lineRule="exact"/>
      <w:ind w:right="11"/>
      <w:jc w:val="both"/>
    </w:pPr>
    <w:rPr>
      <w:color w:val="FF0000"/>
      <w:u w:val="single"/>
      <w:lang w:val="en-GB"/>
    </w:rPr>
  </w:style>
  <w:style w:type="character" w:customStyle="1" w:styleId="CommentTextChar">
    <w:name w:val="Comment Text Char"/>
    <w:link w:val="CommentText"/>
    <w:uiPriority w:val="99"/>
    <w:rsid w:val="00ED4F5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76945">
      <w:bodyDiv w:val="1"/>
      <w:marLeft w:val="0"/>
      <w:marRight w:val="0"/>
      <w:marTop w:val="0"/>
      <w:marBottom w:val="0"/>
      <w:divBdr>
        <w:top w:val="none" w:sz="0" w:space="0" w:color="auto"/>
        <w:left w:val="none" w:sz="0" w:space="0" w:color="auto"/>
        <w:bottom w:val="none" w:sz="0" w:space="0" w:color="auto"/>
        <w:right w:val="none" w:sz="0" w:space="0" w:color="auto"/>
      </w:divBdr>
    </w:div>
    <w:div w:id="398287754">
      <w:bodyDiv w:val="1"/>
      <w:marLeft w:val="0"/>
      <w:marRight w:val="0"/>
      <w:marTop w:val="0"/>
      <w:marBottom w:val="0"/>
      <w:divBdr>
        <w:top w:val="none" w:sz="0" w:space="0" w:color="auto"/>
        <w:left w:val="none" w:sz="0" w:space="0" w:color="auto"/>
        <w:bottom w:val="none" w:sz="0" w:space="0" w:color="auto"/>
        <w:right w:val="none" w:sz="0" w:space="0" w:color="auto"/>
      </w:divBdr>
    </w:div>
    <w:div w:id="12346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docs/en_GB/document_library/Template_or_form/2013/03/WC500139752.doc" TargetMode="External"/><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jpeg"/><Relationship Id="rId84" Type="http://schemas.openxmlformats.org/officeDocument/2006/relationships/image" Target="media/image58.jpeg"/><Relationship Id="rId89" Type="http://schemas.openxmlformats.org/officeDocument/2006/relationships/image" Target="media/image63.jpe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5.jpeg"/><Relationship Id="rId107" Type="http://schemas.openxmlformats.org/officeDocument/2006/relationships/image" Target="media/image80.jpeg"/><Relationship Id="rId11" Type="http://schemas.openxmlformats.org/officeDocument/2006/relationships/endnotes" Target="endnotes.xm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8.png"/><Relationship Id="rId58" Type="http://schemas.openxmlformats.org/officeDocument/2006/relationships/image" Target="media/image33.emf"/><Relationship Id="rId66" Type="http://schemas.openxmlformats.org/officeDocument/2006/relationships/image" Target="media/image41.emf"/><Relationship Id="rId74" Type="http://schemas.openxmlformats.org/officeDocument/2006/relationships/image" Target="media/image48.jpeg"/><Relationship Id="rId79" Type="http://schemas.openxmlformats.org/officeDocument/2006/relationships/image" Target="media/image53.jpeg"/><Relationship Id="rId87" Type="http://schemas.openxmlformats.org/officeDocument/2006/relationships/image" Target="media/image61.jpeg"/><Relationship Id="rId102" Type="http://schemas.openxmlformats.org/officeDocument/2006/relationships/image" Target="media/image75.jpeg"/><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6.emf"/><Relationship Id="rId82" Type="http://schemas.openxmlformats.org/officeDocument/2006/relationships/image" Target="media/image56.jpeg"/><Relationship Id="rId90" Type="http://schemas.openxmlformats.org/officeDocument/2006/relationships/image" Target="media/image64.jpeg"/><Relationship Id="rId95"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1.png"/><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image" Target="media/image51.jpeg"/><Relationship Id="rId100" Type="http://schemas.openxmlformats.org/officeDocument/2006/relationships/image" Target="media/image73.jpeg"/><Relationship Id="rId105" Type="http://schemas.openxmlformats.org/officeDocument/2006/relationships/image" Target="media/image78.jpeg"/><Relationship Id="rId8" Type="http://schemas.openxmlformats.org/officeDocument/2006/relationships/settings" Target="settings.xml"/><Relationship Id="rId51" Type="http://schemas.openxmlformats.org/officeDocument/2006/relationships/image" Target="media/image27.jpeg"/><Relationship Id="rId72" Type="http://schemas.openxmlformats.org/officeDocument/2006/relationships/hyperlink" Target="http://www.ema.europa.eu/docs/en_GB/document_library/Template_or_form/2013/03/WC500139752.doc" TargetMode="External"/><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image" Target="media/image67.jpeg"/><Relationship Id="rId98" Type="http://schemas.openxmlformats.org/officeDocument/2006/relationships/image" Target="media/image71.jpeg"/><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4.emf"/><Relationship Id="rId67" Type="http://schemas.openxmlformats.org/officeDocument/2006/relationships/image" Target="media/image42.jpeg"/><Relationship Id="rId103" Type="http://schemas.openxmlformats.org/officeDocument/2006/relationships/image" Target="media/image76.jpeg"/><Relationship Id="rId108" Type="http://schemas.openxmlformats.org/officeDocument/2006/relationships/footer" Target="footer1.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17.jpeg"/><Relationship Id="rId54" Type="http://schemas.openxmlformats.org/officeDocument/2006/relationships/image" Target="media/image29.jpeg"/><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49.pn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69.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2.jpeg"/><Relationship Id="rId106" Type="http://schemas.openxmlformats.org/officeDocument/2006/relationships/image" Target="media/image79.jpe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hyperlink" Target="http://www.ema.europa.eu/docs/en_GB/document_library/Template_or_form/2013/03/WC500139752.doc" TargetMode="External"/><Relationship Id="rId60" Type="http://schemas.openxmlformats.org/officeDocument/2006/relationships/image" Target="media/image35.emf"/><Relationship Id="rId65" Type="http://schemas.openxmlformats.org/officeDocument/2006/relationships/image" Target="media/image40.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2.jpeg"/><Relationship Id="rId101" Type="http://schemas.openxmlformats.org/officeDocument/2006/relationships/image" Target="media/image74.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15.jpeg"/><Relationship Id="rId109" Type="http://schemas.openxmlformats.org/officeDocument/2006/relationships/footer" Target="footer2.xml"/><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0.jpeg"/><Relationship Id="rId76" Type="http://schemas.openxmlformats.org/officeDocument/2006/relationships/image" Target="media/image50.jpeg"/><Relationship Id="rId97" Type="http://schemas.openxmlformats.org/officeDocument/2006/relationships/image" Target="media/image70.jpeg"/><Relationship Id="rId104" Type="http://schemas.openxmlformats.org/officeDocument/2006/relationships/image" Target="media/image77.jpeg"/><Relationship Id="rId7" Type="http://schemas.openxmlformats.org/officeDocument/2006/relationships/styles" Target="styles.xml"/><Relationship Id="rId71" Type="http://schemas.openxmlformats.org/officeDocument/2006/relationships/image" Target="media/image46.emf"/><Relationship Id="rId92"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7681-10FF-4349-B321-8148A1759C3B}">
  <ds:schemaRefs>
    <ds:schemaRef ds:uri="http://schemas.microsoft.com/sharepoint/v3/contenttype/forms"/>
  </ds:schemaRefs>
</ds:datastoreItem>
</file>

<file path=customXml/itemProps2.xml><?xml version="1.0" encoding="utf-8"?>
<ds:datastoreItem xmlns:ds="http://schemas.openxmlformats.org/officeDocument/2006/customXml" ds:itemID="{E921BCA4-966A-4516-BFDE-FC82C9CD4800}">
  <ds:schemaRefs>
    <ds:schemaRef ds:uri="http://schemas.microsoft.com/office/2006/metadata/longProperties"/>
  </ds:schemaRefs>
</ds:datastoreItem>
</file>

<file path=customXml/itemProps3.xml><?xml version="1.0" encoding="utf-8"?>
<ds:datastoreItem xmlns:ds="http://schemas.openxmlformats.org/officeDocument/2006/customXml" ds:itemID="{2D02B0A6-F1E1-4C1E-A7EE-A948C66D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291C2-72BF-4D3B-A5E3-1A72585389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ED1D51-065A-4D5E-82BB-E727038F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91</Words>
  <Characters>351639</Characters>
  <Application>Microsoft Office Word</Application>
  <DocSecurity>0</DocSecurity>
  <Lines>2930</Lines>
  <Paragraphs>8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malog, INN-insulin lispro</vt:lpstr>
      <vt:lpstr>Humalog, INN-insulin lispro</vt:lpstr>
    </vt:vector>
  </TitlesOfParts>
  <Company>Galaxy</Company>
  <LinksUpToDate>false</LinksUpToDate>
  <CharactersWithSpaces>412505</CharactersWithSpaces>
  <SharedDoc>false</SharedDoc>
  <HLinks>
    <vt:vector size="90" baseType="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insulin lispro</dc:title>
  <dc:subject>EPAR</dc:subject>
  <dc:creator>CHMP</dc:creator>
  <cp:keywords>Humalog, INN-insulin lispro</cp:keywords>
  <dc:description/>
  <cp:lastModifiedBy>Voutsas Achilleas</cp:lastModifiedBy>
  <cp:revision>2</cp:revision>
  <cp:lastPrinted>2017-05-29T12:03:00Z</cp:lastPrinted>
  <dcterms:created xsi:type="dcterms:W3CDTF">2021-06-03T23:47:00Z</dcterms:created>
  <dcterms:modified xsi:type="dcterms:W3CDTF">2021-06-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90014/2007</vt:lpwstr>
  </property>
  <property fmtid="{D5CDD505-2E9C-101B-9397-08002B2CF9AE}" pid="6" name="DM_Title">
    <vt:lpwstr/>
  </property>
  <property fmtid="{D5CDD505-2E9C-101B-9397-08002B2CF9AE}" pid="7" name="DM_Language">
    <vt:lpwstr/>
  </property>
  <property fmtid="{D5CDD505-2E9C-101B-9397-08002B2CF9AE}" pid="8" name="DM_Name">
    <vt:lpwstr>Humalog-H-088-II-67-PI-is</vt:lpwstr>
  </property>
  <property fmtid="{D5CDD505-2E9C-101B-9397-08002B2CF9AE}" pid="9" name="DM_Owner">
    <vt:lpwstr>Dinar Svetlana</vt:lpwstr>
  </property>
  <property fmtid="{D5CDD505-2E9C-101B-9397-08002B2CF9AE}" pid="10" name="DM_Creation_Date">
    <vt:lpwstr>26/02/2007 13:56:04</vt:lpwstr>
  </property>
  <property fmtid="{D5CDD505-2E9C-101B-9397-08002B2CF9AE}" pid="11" name="DM_Creator_Name">
    <vt:lpwstr>Dinar Svetlana</vt:lpwstr>
  </property>
  <property fmtid="{D5CDD505-2E9C-101B-9397-08002B2CF9AE}" pid="12" name="DM_Modifer_Name">
    <vt:lpwstr>Dinar Svetlana</vt:lpwstr>
  </property>
  <property fmtid="{D5CDD505-2E9C-101B-9397-08002B2CF9AE}" pid="13" name="DM_Modified_Date">
    <vt:lpwstr>26/02/2007 13:56:24</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90014/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90014</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odule">
    <vt:lpwstr/>
  </property>
  <property fmtid="{D5CDD505-2E9C-101B-9397-08002B2CF9AE}" pid="35" name="DM_emea_procedure_ref">
    <vt:lpwstr>EMEA/H/C/000088</vt:lpwstr>
  </property>
  <property fmtid="{D5CDD505-2E9C-101B-9397-08002B2CF9AE}" pid="36" name="DM_emea_domain">
    <vt:lpwstr>H</vt:lpwstr>
  </property>
  <property fmtid="{D5CDD505-2E9C-101B-9397-08002B2CF9AE}" pid="37" name="DM_emea_procedure">
    <vt:lpwstr>C</vt:lpwstr>
  </property>
  <property fmtid="{D5CDD505-2E9C-101B-9397-08002B2CF9AE}" pid="38" name="DM_emea_procedure_type">
    <vt:lpwstr/>
  </property>
  <property fmtid="{D5CDD505-2E9C-101B-9397-08002B2CF9AE}" pid="39" name="DM_emea_procedure_number">
    <vt:lpwstr/>
  </property>
  <property fmtid="{D5CDD505-2E9C-101B-9397-08002B2CF9AE}" pid="40" name="DM_emea_product_number">
    <vt:lpwstr>000088</vt:lpwstr>
  </property>
  <property fmtid="{D5CDD505-2E9C-101B-9397-08002B2CF9AE}" pid="41" name="DM_emea_product_substance">
    <vt:lpwstr>Humalog</vt:lpwstr>
  </property>
  <property fmtid="{D5CDD505-2E9C-101B-9397-08002B2CF9AE}" pid="42" name="DM_emea_par_dist">
    <vt:lpwstr/>
  </property>
  <property fmtid="{D5CDD505-2E9C-101B-9397-08002B2CF9AE}" pid="43" name="EU Language">
    <vt:lpwstr>Icelandic</vt:lpwstr>
  </property>
  <property fmtid="{D5CDD505-2E9C-101B-9397-08002B2CF9AE}" pid="44" name="SensitivityClassification">
    <vt:lpwstr>GREEN</vt:lpwstr>
  </property>
  <property fmtid="{D5CDD505-2E9C-101B-9397-08002B2CF9AE}" pid="45" name="Document type">
    <vt:lpwstr>Highlighted</vt:lpwstr>
  </property>
  <property fmtid="{D5CDD505-2E9C-101B-9397-08002B2CF9AE}" pid="46" name="RAPT ID">
    <vt:lpwstr>406</vt:lpwstr>
  </property>
  <property fmtid="{D5CDD505-2E9C-101B-9397-08002B2CF9AE}" pid="47" name="RecordSeries">
    <vt:lpwstr>ADM130</vt:lpwstr>
  </property>
  <property fmtid="{D5CDD505-2E9C-101B-9397-08002B2CF9AE}" pid="48" name="Status of linguistic review">
    <vt:lpwstr>Submitted Awaiting Comments</vt:lpwstr>
  </property>
  <property fmtid="{D5CDD505-2E9C-101B-9397-08002B2CF9AE}" pid="49" name="Country">
    <vt:lpwstr/>
  </property>
  <property fmtid="{D5CDD505-2E9C-101B-9397-08002B2CF9AE}" pid="50" name="Quality Check Complete (Mark for PDF only)">
    <vt:lpwstr>0</vt:lpwstr>
  </property>
  <property fmtid="{D5CDD505-2E9C-101B-9397-08002B2CF9AE}" pid="51" name="TaxCatchAll">
    <vt:lpwstr/>
  </property>
  <property fmtid="{D5CDD505-2E9C-101B-9397-08002B2CF9AE}" pid="52" name="MSIP_Label_0eea11ca-d417-4147-80ed-01a58412c458_Enabled">
    <vt:lpwstr>true</vt:lpwstr>
  </property>
  <property fmtid="{D5CDD505-2E9C-101B-9397-08002B2CF9AE}" pid="53" name="MSIP_Label_0eea11ca-d417-4147-80ed-01a58412c458_SetDate">
    <vt:lpwstr>2021-06-03T23:47:15Z</vt:lpwstr>
  </property>
  <property fmtid="{D5CDD505-2E9C-101B-9397-08002B2CF9AE}" pid="54" name="MSIP_Label_0eea11ca-d417-4147-80ed-01a58412c458_Method">
    <vt:lpwstr>Standard</vt:lpwstr>
  </property>
  <property fmtid="{D5CDD505-2E9C-101B-9397-08002B2CF9AE}" pid="55" name="MSIP_Label_0eea11ca-d417-4147-80ed-01a58412c458_Name">
    <vt:lpwstr>0eea11ca-d417-4147-80ed-01a58412c458</vt:lpwstr>
  </property>
  <property fmtid="{D5CDD505-2E9C-101B-9397-08002B2CF9AE}" pid="56" name="MSIP_Label_0eea11ca-d417-4147-80ed-01a58412c458_SiteId">
    <vt:lpwstr>bc9dc15c-61bc-4f03-b60b-e5b6d8922839</vt:lpwstr>
  </property>
  <property fmtid="{D5CDD505-2E9C-101B-9397-08002B2CF9AE}" pid="57" name="MSIP_Label_0eea11ca-d417-4147-80ed-01a58412c458_ActionId">
    <vt:lpwstr>bb2331aa-6e96-408c-b87a-31b6593f47a3</vt:lpwstr>
  </property>
  <property fmtid="{D5CDD505-2E9C-101B-9397-08002B2CF9AE}" pid="58" name="MSIP_Label_0eea11ca-d417-4147-80ed-01a58412c458_ContentBits">
    <vt:lpwstr>2</vt:lpwstr>
  </property>
</Properties>
</file>